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9FAD2" w14:textId="77777777" w:rsidR="004B2A6B" w:rsidRPr="000B3ED1" w:rsidRDefault="00266B65" w:rsidP="004B2A6B">
      <w:pPr>
        <w:tabs>
          <w:tab w:val="left" w:pos="4060"/>
        </w:tabs>
        <w:rPr>
          <w:rFonts w:ascii=".VnTimeH" w:hAnsi=".VnTimeH"/>
          <w:b/>
          <w:color w:val="FF0000"/>
          <w:lang w:val="sv-SE"/>
        </w:rPr>
      </w:pPr>
      <w:r>
        <w:rPr>
          <w:rFonts w:ascii=".VnTimeH" w:hAnsi=".VnTimeH"/>
          <w:b/>
          <w:noProof/>
          <w:color w:val="FF0000"/>
        </w:rPr>
        <w:pict w14:anchorId="5784E9D8">
          <v:group id="_x0000_s1085" style="position:absolute;margin-left:-34.5pt;margin-top:4.95pt;width:704.25pt;height:501.3pt;z-index:251660288" coordorigin="2012,1152" coordsize="9072,14255">
            <v:group id="_x0000_s1086" style="position:absolute;left:2012;top:1152;width:9072;height:14255" coordorigin="1729,1152" coordsize="9072,14255">
              <v:shape id="_x0000_s1087" style="position:absolute;left:9736;top:14342;width:1087;height:1043;rotation:90" coordsize="20000,20000" path="m16416,18841r-920,483l14576,19662r-968,241l12639,19952r-968,-194l10751,19324r-872,-628l8959,17874r-484,-628l8136,16618r-194,-676l7797,15314r,-1304l8136,12657r678,-1159l9734,10483r1017,-869l12010,9082r920,-338l13753,8261r630,-580l14964,7150r387,-725l15593,5797r49,-676l15496,4444r581,339l16465,5266r290,531l16901,6522r-97,676l16610,7826r-339,580l15690,8792r436,290l16416,9420r49,435l16465,10338r-145,338l16077,11014r-435,194l15157,11353r339,434l15642,12174r,435l15496,13092r-290,338l14867,13768r-484,242l13850,14058r,-531l13608,13043r-194,-386l13075,12415r-436,-144l12252,12271r-920,193l10508,13043r-290,339l9927,13865r-48,531l9879,14976r145,676l10363,16329r291,483l11041,17246r484,339l12107,17874r629,145l13414,17923r678,-97l14867,17440r823,-532l16562,16087r145,-242l16804,15652r290,-483l17288,14541r242,-773l17676,12802r96,-2077l17772,8454r146,-6522l11332,2126r48,l9153,2222,7070,2367r-871,48l5327,2609r-581,241l4213,3140r-194,193l3826,3478r-824,822l2421,5072r-339,725l1937,6522r,628l2034,7778r242,531l2615,8792r872,773l4213,9903r630,145l5472,10097r581,-97l6538,9758r387,-338l7215,9082r291,-435l7651,7681r,-386l7506,6860,7215,6522,6877,6329,6392,6087r-532,l5908,5556r194,-435l6441,4734r436,-290l7312,4300r485,l8184,4444r436,339l8765,4300r194,-435l9298,3623r339,-145l10073,3478r435,145l10847,3816r194,387l11477,3720r533,-387l12736,3188r678,-48l14092,3188r630,290l15206,3865r290,579l14818,4300r-726,48l13414,4589r-629,387l12155,5556r-484,628l11283,6908r-387,918l10363,9082r-823,1111l8475,11159r-1163,677l5956,12174r-1307,l3971,12077r-630,-241l2712,11498r-630,-484l1259,10097,630,9227,194,8261,,7295,,6329,194,5314,533,4444r484,-917l2373,1884r145,-97l2615,1643r630,-387l4116,821,5085,531,6199,338,8620,145,11283,48r,-48l19903,r,8599l19952,8647r-49,2657l19661,13720r-194,1111l19177,15797r-388,773l18354,17246r-291,194l17288,18213r-872,628xe" strokecolor="silver" strokeweight=".5pt">
                <v:fill r:id="rId8" o:title="40%" color2="#b20065" type="pattern"/>
                <v:path arrowok="t"/>
              </v:shape>
              <v:shape id="_x0000_s1088" style="position:absolute;left:9735;top:1175;width:1090;height:1043;rotation:90;mso-wrap-distance-left:9pt;mso-wrap-distance-top:0;mso-wrap-distance-right:9pt;mso-wrap-distance-bottom:0;v-text-anchor:top" coordsize="20000,20000" path="m3478,18841r918,483l5362,19662r918,241l7246,19952r967,-194l9179,19324r918,-628l10918,17874r483,-628l11739,16618r193,-676l12077,15314r,-1304l11739,12657r-676,-1159l10145,10483,9130,9614,7874,9082,6957,8744,6184,8261,5507,7681,4928,7150,4541,6425,4300,5797r-49,-676l4396,4444r-580,339l3430,5266r-290,531l3092,6522r,676l3285,7826r435,580l4203,8792r-435,290l3575,9420r-145,435l3430,10338r145,338l3816,11014r435,194l4734,11353r-338,434l4251,12174r,435l4396,13092r290,338l5072,13768r484,242l6135,14058r,-531l6329,13043r193,-386l6908,12415r387,-144l7729,12271r870,193l9469,13043r241,339l10000,13865r97,531l10097,14976r-145,676l9614,16329r-387,483l8841,17246r-484,339l7778,17874r-628,145l6473,17923r-676,-97l5024,17440r-773,-532l3430,16087r-145,-242l3092,15652r-290,-483l2609,14541r-242,-773l2222,12802r-96,-2077l2126,8454,1884,1932r6618,194l10725,2222r2077,145l13671,2415r870,194l15217,2850r483,290l15894,3333r241,145l16957,4300r531,772l17826,5797r145,725l18068,7150r-145,628l17633,8309r-338,483l16860,9227r-483,338l15700,9903r-676,145l14396,10097r-580,-97l13430,9758r-435,-338l12415,8647r-193,-966l12222,7295r145,-435l12657,6522r338,-193l13478,6087r532,l13961,5556r-193,-435l13430,4734r-387,-290l12560,4300r-386,l11691,4444r-435,339l11208,4300r-290,-435l10628,3623r-338,-145l9855,3478r-386,145l9130,3816r-289,387l8406,3720,7874,3333,7246,3188r-724,-48l5845,3188r-628,290l4734,3865r-338,579l5072,4300r725,48l6473,4589r677,387l7729,5556r532,628l8744,6908r386,918l9662,9082r821,1111l11449,11159r1256,677l13961,12174r1305,l15990,12077r677,-241l17295,11498r628,-484l18744,10097r628,-870l19710,8261r242,-966l19952,6329,19710,5314r-338,-870l18889,3527r-628,-822l17488,1884r-193,-241l16618,1256,15749,821,14783,531,13768,338,11256,145,8696,48,8599,,,,,8599r97,48l97,11304r289,2416l580,14831r290,966l1208,16570r386,676l1836,17440r821,773l3478,18841xe" strokecolor="silver" strokeweight=".5pt">
                <v:fill r:id="rId8" o:title="40%" color2="#b20065" type="pattern"/>
                <v:path arrowok="t"/>
              </v:shape>
              <v:shape id="_x0000_s1089" style="position:absolute;left:1703;top:14346;width:1087;height:1035;rotation:90;mso-wrap-distance-left:9pt;mso-wrap-distance-top:0;mso-wrap-distance-right:9pt;mso-wrap-distance-bottom:0;v-text-anchor:top" coordsize="20000,20000" path="m16416,1022l15496,535,14576,195,13608,r-969,l11671,146r-920,389l9879,1168r-920,827l8475,2628r-339,632l7942,3893r-145,730l7797,5937r339,1314l8814,8418r920,1071l10751,10316r1259,584l12930,11241r823,486l14383,12214r581,633l15351,13479r242,633l15642,14793r-146,681l16077,15182r388,-486l16755,14112r146,-633l16804,12749r-194,-632l16271,11582r-581,-438l16126,10900r290,-389l16465,10122r,-438l16320,9294r-243,-389l15642,8710r-485,-146l15496,8175r146,-438l15642,7299r-146,-486l15206,6472r-339,-341l14383,5937r-533,-98l13850,6423r-242,487l13414,7251r-339,194l12639,7591r-387,98l11332,7445r-824,-535l10218,6472,9927,6083r-48,-584l9879,4866r145,-681l10363,3504r291,-487l11041,2579r484,-341l12107,1995r629,-97l13414,1898r678,194l14867,2433r823,584l16562,3747r145,243l16804,4185r290,487l17288,5353r242,778l17676,7105r96,2092l17772,11436r146,6472l11332,17810r48,l9153,17810,7070,17664r-871,-97l5327,17372r-581,-194l4213,16886r-387,-341l3002,15718r-581,-876l2082,14112r-145,-730l1937,12749r97,-632l2276,11582r339,-487l3487,10316r726,-340l4843,9830r629,l6053,9878r485,292l6925,10462r581,828l7651,12214r,389l7506,13041r-291,341l6877,13577r-485,243l5860,13820r48,535l6102,14842r339,340l6877,15474r435,146l7797,15620r387,-146l8620,15134r145,486l8959,16058r339,244l9637,16448r436,97l10508,16399r339,-292l11041,15718r436,535l12010,16594r726,194l13414,16886r678,-146l14722,16448r484,-390l15496,15474r-678,146l14092,15572r-678,-244l12785,14939r-630,-486l11671,13723r-388,-730l10896,12068r-533,-1265l9540,9684,8475,8808,7312,8078,5956,7737r-1307,l3971,7883r-630,195l2712,8418r-630,487l1259,9830r-629,924l194,11630,,12603r,974l194,14599r339,875l1017,16399r629,925l2373,18054r242,291l3245,18783r871,390l5085,19465r1114,194l8620,19903r2663,48l11283,19903r8620,48l19903,11290r49,l19903,8662,19661,6131,19467,5109,19177,4088r-388,-828l18354,2628r-291,-244l17288,1655r-872,-633l16416,973r,49xe" strokecolor="silver" strokeweight=".5pt">
                <v:fill r:id="rId8" o:title="40%" color2="#b20065" type="pattern"/>
                <v:path arrowok="t"/>
              </v:shape>
              <v:shape id="_x0000_s1090" style="position:absolute;left:1702;top:1179;width:1090;height:1035;rotation:90;mso-wrap-distance-left:9pt;mso-wrap-distance-top:0;mso-wrap-distance-right:9pt;mso-wrap-distance-bottom:0;v-text-anchor:top" coordsize="20000,20000" path="m3478,1022l4396,535,5362,195,6280,r966,l8213,146r966,389l10097,1168r821,827l11401,2628r338,632l11932,3893r145,730l12077,5937r-338,1314l11063,8418r-918,1071l9130,10316r-1256,584l6957,11241r-773,486l5507,12214r-579,633l4541,13479r-241,633l4251,14793r145,681l3816,15182r-386,-486l3140,14112r-48,-633l3092,12749r193,-632l3720,11582r483,-438l3768,10900r-193,-389l3430,10122r,-438l3575,9294r241,-389l4251,8710r483,-146l4396,8175,4251,7737r,-438l4396,6813r290,-341l5072,6131r484,-194l6135,5839r,584l6329,6910r193,341l6908,7445r387,146l7729,7689r870,-244l9469,6910r241,-438l10000,6083r97,-584l10097,4866,9952,4185,9614,3504,9227,3017,8841,2579,8357,2238,7778,1995r-628,-97l6473,1898r-676,194l5024,2433r-773,584l3430,3747r-145,243l3092,4185r-290,487l2609,5353r-242,778l2222,7105r-96,2092l2126,11436r-242,6472l8502,17810r2223,l12802,17664r869,-97l14541,17372r676,-194l15700,16886r435,-341l16957,15718r531,-876l17826,14112r145,-730l18068,12749r-145,-632l17633,11582r-338,-487l16377,10316r-677,-340l15024,9830r-628,l13816,9878r-386,292l12995,10462r-580,828l12222,12214r,389l12367,13041r290,341l12995,13577r483,243l14010,13820r-49,535l13768,14842r-338,340l13043,15474r-483,146l12174,15620r-483,-146l11256,15134r-48,486l10918,16058r-290,244l10290,16448r-435,97l9469,16399r-339,-292l8841,15718r-435,535l7874,16594r-628,194l6522,16886r-677,-146l5217,16448r-483,-390l4396,15474r676,146l5797,15572r676,-244l7150,14939r579,-486l8261,13723r483,-730l9130,12068r532,-1265l10483,9684r966,-876l12705,8078r1256,-341l15266,7737r724,146l16667,8078r628,340l17923,8905r821,925l19372,10754r338,876l19952,12603r,974l19710,14599r-338,875l18889,16399r-628,925l17488,18054r-193,291l16618,18783r-869,390l14783,19465r-1015,194l11256,19903r-2560,48l8599,19903,,19951,,11290r97,l97,8662,386,6131,580,5109,870,4088r338,-828l1594,2628r242,-244l3478,1022r,-49l3478,1022xe" strokecolor="silver" strokeweight=".5pt">
                <v:fill r:id="rId8" o:title="40%" color2="#b20065" type="pattern"/>
                <v:path arrowok="t"/>
              </v:shape>
            </v:group>
            <v:shape id="_x0000_s1091" style="position:absolute;left:8273;top:13487;width:176;height:3626;rotation:90;mso-wrap-distance-left:9pt;mso-wrap-distance-top:0;mso-wrap-distance-right:9pt;mso-wrap-distance-bottom:0;v-text-anchor:top" coordsize="20000,20000" path="m,403l2090,542,3284,736,5075,958r895,278l7164,1833r597,639l7164,2472r,17514l19104,19986r,-17555l19701,2431r-597,-709l17910,1028,16716,722,14925,444,12836,208,10149,,5373,222,,403xe" fillcolor="black" strokeweight="1.5pt">
              <v:fill r:id="rId9" o:title="Outlined diamond" type="pattern"/>
              <v:path arrowok="t"/>
            </v:shape>
            <v:shape id="_x0000_s1092" style="position:absolute;left:7890;top:5106;width:6175;height:169;rotation:90;mso-wrap-distance-left:9pt;mso-wrap-distance-top:0;mso-wrap-distance-right:9pt;mso-wrap-distance-bottom:0;v-text-anchor:top" coordsize="20000,20000" path="m247,19701r85,-1791l443,16418,588,14925r162,-895l1125,12836r392,-299l1517,11940r18474,l19991,,1492,,1040,597,622,1791,435,2985,256,4776,128,6866,,9552r136,5075l247,19701xe" fillcolor="black" strokeweight="1.5pt">
              <v:fill r:id="rId9" o:title="Outlined diamond" type="pattern"/>
              <v:path arrowok="t"/>
            </v:shape>
            <v:shape id="_x0000_s1093" style="position:absolute;left:8271;top:-554;width:171;height:3626;rotation:90;mso-wrap-distance-left:9pt;mso-wrap-distance-top:0;mso-wrap-distance-right:9pt;mso-wrap-distance-bottom:0;v-text-anchor:top" coordsize="20000,20000" path="m19692,403l17538,542,16308,736,14769,958r-1231,278l12308,1833r-616,639l11692,19986,,19986,,2431r308,l308,1722,1538,1028,3077,722,4615,444,6462,208,9231,r5231,222l19692,403xe" fillcolor="black" strokeweight="1.5pt">
              <v:fill r:id="rId9" o:title="Outlined diamond" type="pattern"/>
              <v:path arrowok="t"/>
            </v:shape>
            <v:shape id="_x0000_s1094" style="position:absolute;left:-977;top:11279;width:6175;height:169;rotation:90;mso-wrap-distance-left:9pt;mso-wrap-distance-top:0;mso-wrap-distance-right:9pt;mso-wrap-distance-bottom:0;v-text-anchor:top" coordsize="20000,20000" path="m19753,r-85,2090l19548,3284r-136,1791l19241,5970r-366,1194l18474,7761r-17,-597l,7164,,19701r18951,l19378,17910r179,-1194l19736,14925r145,-2089l19991,10149,19864,5672,19753,xe" fillcolor="black" strokeweight="1.5pt">
              <v:fill r:id="rId9" o:title="Outlined diamond" type="pattern"/>
              <v:path arrowok="t"/>
            </v:shape>
            <v:shape id="_x0000_s1095" style="position:absolute;left:4645;top:13485;width:176;height:3629;rotation:90;mso-wrap-distance-left:9pt;mso-wrap-distance-top:0;mso-wrap-distance-right:9pt;mso-wrap-distance-bottom:0;v-text-anchor:top" coordsize="20000,20000" path="m,19598r2090,-139l3284,19264r1791,-222l5970,18765r1194,-611l7761,17516r-597,l7164,,19104,r,17557l19701,17557r-597,736l17910,18959r-1194,319l14925,19556r-2089,222l10149,19986,5373,19778,,19598r,-14l,19598xe" fillcolor="black" strokeweight="1.5pt">
              <v:fill r:id="rId9" o:title="Outlined diamond" type="pattern"/>
              <v:path arrowok="t"/>
            </v:shape>
            <v:shape id="_x0000_s1096" style="position:absolute;left:-977;top:5106;width:6175;height:169;rotation:90;mso-wrap-distance-left:9pt;mso-wrap-distance-top:0;mso-wrap-distance-right:9pt;mso-wrap-distance-bottom:0;v-text-anchor:top" coordsize="20000,20000" path="m247,r85,2090l443,3284,588,5075r162,895l1125,7164r392,597l1517,7164r18474,l19991,19701r-18951,l622,17910,435,16716,256,14925,128,12836,,10149,136,5672,247,xe" fillcolor="black" strokeweight="1.5pt">
              <v:fill r:id="rId9" o:title="Outlined diamond" type="pattern"/>
              <v:path arrowok="t"/>
            </v:shape>
            <v:shape id="_x0000_s1097" style="position:absolute;left:4647;top:-557;width:171;height:3629;rotation:90;mso-wrap-distance-left:9pt;mso-wrap-distance-top:0;mso-wrap-distance-right:9pt;mso-wrap-distance-bottom:0;v-text-anchor:top" coordsize="20000,20000" path="m19692,19598r-2154,-139l16308,19264r-1539,-222l13538,18765r-1230,-611l11692,17516,11692,,,,,17557r308,l308,18293r1230,666l3077,19278r1538,278l6462,19778r2769,208l19692,19598r,-14l19692,19598xe" fillcolor="black" strokeweight="1.5pt">
              <v:fill r:id="rId9" o:title="Outlined diamond" type="pattern"/>
              <v:path arrowok="t"/>
            </v:shape>
            <v:shape id="_x0000_s1098" style="position:absolute;left:9659;top:14570;width:497;height:808;rotation:90;mso-wrap-distance-left:9pt;mso-wrap-distance-top:0;mso-wrap-distance-right:9pt;mso-wrap-distance-bottom:0;v-text-anchor:top" coordsize="20000,20000" path="m16190,3489l14392,2804,12698,2430r-1481,-62l9630,2430,8466,2679,7196,3178r-847,623l5608,4486r-846,935l4550,6293r,810l4656,7788r635,561l5926,8847r1799,748l9630,9844r952,-62l11534,9595r741,-249l12698,8847r424,-623l13122,7539r1270,62l15450,7913r740,436l16825,8785r318,623l17143,9969r-318,498l16085,11028r1058,62l17989,11464r635,374l18942,12336r106,561l18836,13458r-635,436l17249,14206r1270,560l19259,15514r424,748l19894,17259r-317,810l18942,18879r-953,623l16825,19938r318,-873l16931,18193r-423,-934l15556,16386r-1164,-747l13016,14953r-1799,-623l9206,13894,6455,13146,4233,12087,2222,10841,741,9346,,7601,,5919,212,5047,741,4112r740,-748l2540,2555,4550,1371,6772,623,8889,125,11217,r2116,125l15556,374r2222,623l19894,1745,17989,2804r-1799,685l16190,3427r,62xe" stroked="f" strokeweight="0">
              <v:fill r:id="rId8" o:title="40%" color2="#b20065" type="pattern"/>
              <v:path arrowok="t"/>
            </v:shape>
            <v:shape id="_x0000_s1099" style="position:absolute;left:10239;top:13946;width:848;height:471;rotation:90;mso-wrap-distance-left:9pt;mso-wrap-distance-top:0;mso-wrap-distance-right:9pt;mso-wrap-distance-bottom:0;v-text-anchor:top" coordsize="20000,20000" path="m16335,3529r622,1819l17329,7059r187,1497l17391,10053r-310,1284l16584,12513r-497,963l15466,14225r-994,748l13665,15294r-808,l12174,15187r-621,-642l10994,13904r-683,-1818l10000,10053r124,-1069l10311,8128r248,-748l10994,6845r621,-428l12360,6417,12236,5348,11988,4278r-435,-749l11056,2888r-621,-321l9938,2567r-559,321l8882,3636,8696,2567,8385,1604,7950,1070,7516,749r-559,l6460,856r-435,641l5652,2460,5093,1390,4410,428,3478,,2609,,1801,107,994,749,373,1604,,2888,932,2567r869,214l2609,3209r869,855l4224,5134r683,1604l5466,8449r435,1925l6646,13155r1056,2460l9006,17647r1553,1497l12236,19893r1677,l14845,19572r807,-428l16460,18396r807,-1070l18385,15187r808,-2139l19752,10909r186,-2353l19814,6310,19441,4064,18944,1925,18137,,17081,1818r-746,1711l16273,3529r62,xe" stroked="f" strokeweight="0">
              <v:fill r:id="rId8" o:title="40%" color2="#b20065" type="pattern"/>
              <v:path arrowok="t"/>
            </v:shape>
            <v:shape id="_x0000_s1100" style="position:absolute;left:9661;top:1181;width:492;height:808;rotation:90;mso-wrap-distance-left:9pt;mso-wrap-distance-top:0;mso-wrap-distance-right:9pt;mso-wrap-distance-bottom:0;v-text-anchor:top" coordsize="20000,20000" path="m3529,3489l5348,2804,7166,2430r1604,-62l10267,2430r1177,249l12727,3178r963,623l14439,4486r748,935l15508,6293r,810l15187,7788r-428,561l13904,8847r-1818,748l10160,9844r-962,-62l8235,9595,7487,9346,7059,8847,6631,8224r,-685l5348,7601r-963,312l3529,8349r-641,436l2567,9408r,561l2888,10467r748,561l2567,11090r-856,374l1070,11838r-321,498l749,12897r107,561l1497,13894r963,312l1390,14766r-962,748l,16262r,997l107,18069r642,810l1711,19502r1177,436l2567,19065r214,-872l3209,17259r962,-873l5348,15639r1390,-686l8556,14330r2032,-436l13369,13146r2246,-1059l17647,10841,19144,9346r749,-1745l19893,5919r-214,-872l19144,4112r-748,-748l17326,2555,15294,1371,13155,623,11016,125,8770,,6417,125,4278,374,2139,997,,1745,1818,2804r1711,685l3529,3427r,62xe" stroked="f" strokeweight="0">
              <v:fill r:id="rId8" o:title="40%" color2="#b20065" type="pattern"/>
              <v:path arrowok="t"/>
            </v:shape>
            <v:shape id="_x0000_s1101" style="position:absolute;left:10240;top:2141;width:845;height:471;rotation:90;mso-wrap-distance-left:9pt;mso-wrap-distance-top:0;mso-wrap-distance-right:9pt;mso-wrap-distance-bottom:0;v-text-anchor:top" coordsize="20000,20000" path="m3551,3529l2866,5348,2492,7059r-62,1497l2492,10053r249,1284l3240,12513r623,963l4548,14225r873,748l6355,15294r685,l7788,15187r623,-642l8847,13904r686,-1818l9844,10053,9720,8984,9533,8128,9283,7380,8847,6845,8224,6417r-747,l7601,5348,7850,4278r437,-749l8785,2888r623,-321l9907,2567r560,321l10966,3636r187,-1069l11464,1604r436,-534l12399,749r561,l13520,856r436,641l14330,2460r499,-1070l15576,428,16386,r873,l18131,107r748,642l19502,1604r436,1284l19065,2567r-934,214l17321,3209r-872,855l15763,5134r-747,1604l14393,8449r-437,1925l13209,13155r-1059,2460l10841,17647,9283,19144r-1682,749l5919,19893r-810,-321l4174,19144r-810,-748l2555,17326,1433,15187,623,13048,187,10909,,8556,62,6310,436,4064,997,1925,1807,,2866,1818r685,1711l3489,3529r62,xe" stroked="f" strokeweight="0">
              <v:fill r:id="rId8" o:title="40%" color2="#b20065" type="pattern"/>
              <v:path arrowok="t"/>
            </v:shape>
            <v:shape id="_x0000_s1102" style="position:absolute;left:2930;top:14570;width:497;height:808;rotation:90;mso-wrap-distance-left:9pt;mso-wrap-distance-top:0;mso-wrap-distance-right:9pt;mso-wrap-distance-bottom:0;v-text-anchor:top" coordsize="20000,20000" path="m16190,16449r-1798,623l12698,17445r-1481,187l9630,17445,8466,17196,7196,16698r-847,-623l5608,15452r-846,-997l4550,13707r,-810l4656,12150r635,-624l5926,11028r1799,-623l9630,10093r952,l11534,10280r741,374l12698,11090r424,623l13122,12461r1270,-125l15450,12087r740,-436l16825,11090r318,-560l17143,9907r-318,-499l16085,8847r1058,-62l17989,8411r635,-374l18942,7539r106,-561l18836,6542r-635,-436l17249,5732r1270,-561l19259,4486r424,-810l19894,2804r-317,-935l18942,1059,17989,436,16825,r318,935l16931,1807r-423,872l15556,3489r-1164,810l13016,4984r-1799,561l9206,5981,6455,6729,4233,7788,2222,9034,741,10654,,12274r,1682l212,14829r529,934l1481,16511r1059,810l4550,18505r2222,810l8889,19751r2328,187l13333,19875r2223,-373l17778,18941r2116,-810l17989,17196r-1799,-747l16190,16386r,63xe" stroked="f" strokeweight="0">
              <v:fill r:id="rId8" o:title="40%" color2="#b20065" type="pattern"/>
              <v:path arrowok="t"/>
            </v:shape>
            <v:shape id="_x0000_s1103" style="position:absolute;left:2000;top:13944;width:848;height:476;rotation:90;mso-wrap-distance-left:9pt;mso-wrap-distance-top:0;mso-wrap-distance-right:9pt;mso-wrap-distance-bottom:0;v-text-anchor:top" coordsize="20000,20000" path="m16335,16190r622,-1798l17329,12698r187,-1481l17391,9841,17081,8677,16584,7407r-497,-846l15466,5714r-994,-740l13665,4550r-808,l12174,4868r-621,423l10994,5926r-683,1799l10000,9735r124,847l10311,11534r248,741l10994,12698r621,530l12360,13228r-124,1164l11988,15450r-435,952l11056,16931r-621,318l9938,17143r-559,-318l8882,16085r-186,1058l8385,18095r-435,529l7516,19153r-559,l6460,18836r-435,-529l5652,17460r-559,1059l4410,19365r-932,318l2609,19894r-808,-211l994,19153,373,18201,,16931r932,318l1801,17143r808,-423l3478,15767r746,-1164l4907,13016r559,-1693l5901,9418,6646,6667,7702,4233,9006,2222,10559,741,12236,r1677,l14845,317r807,424l16460,1481r807,1059l18385,4550r808,2222l19752,8889r186,2328l19814,13333r-373,2328l18944,17778r-807,2116l17081,18095r-746,-1905l16273,16190r62,xe" stroked="f" strokeweight="0">
              <v:fill r:id="rId8" o:title="40%" color2="#b20065" type="pattern"/>
              <v:path arrowok="t"/>
            </v:shape>
            <v:shape id="_x0000_s1104" style="position:absolute;left:2932;top:1181;width:492;height:808;rotation:90;mso-wrap-distance-left:9pt;mso-wrap-distance-top:0;mso-wrap-distance-right:9pt;mso-wrap-distance-bottom:0;v-text-anchor:top" coordsize="20000,20000" path="m3529,16449r1819,623l7166,17445r1604,187l10267,17445r1177,-249l12727,16698r963,-623l14439,15452r748,-997l15508,13707r,-810l15187,12150r-428,-624l13904,11028r-1818,-623l10160,10093r-962,l8235,10280r-748,374l7059,11090r-428,623l6631,12461,5348,12336r-963,-249l3529,11651r-641,-561l2567,10530r,-623l2888,9408r748,-561l2567,8785,1711,8411,1070,8037,749,7539r,-561l856,6542r641,-436l2460,5732,1390,5171,428,4486,,3676,,2804,107,1869,749,1059,1711,436,2888,,2567,935r214,872l3209,2679r962,810l5348,4299r1390,685l8556,5545r2032,436l13369,6729r2246,1059l17647,9034r1497,1620l19893,12274r,1682l19679,14829r-535,934l18396,16511r-1070,810l15294,18505r-2139,810l11016,19751r-2246,187l6417,19875,4278,19502,2139,18941,,18131r1818,-935l3529,16449r,-63l3529,16449xe" stroked="f" strokeweight="0">
              <v:fill r:id="rId8" o:title="40%" color2="#b20065" type="pattern"/>
              <v:path arrowok="t"/>
            </v:shape>
            <v:shape id="_x0000_s1105" style="position:absolute;left:2001;top:2139;width:845;height:476;rotation:90;mso-wrap-distance-left:9pt;mso-wrap-distance-top:0;mso-wrap-distance-right:9pt;mso-wrap-distance-bottom:0;v-text-anchor:top" coordsize="20000,20000" path="m3551,16190l2866,14392,2492,12698r-62,-1481l2492,9841,2741,8677,3240,7407r623,-846l4548,5714r873,-740l6355,4550r685,l7788,4868r623,423l8847,5926r686,1799l9844,9735r-124,847l9533,11534r-250,741l8847,12698r-623,530l7477,13228r124,1164l7850,15450r437,952l8785,16931r623,318l9907,17143r560,-318l10966,16085r187,1058l11464,18095r436,529l12399,19153r561,l13520,18836r436,-529l14330,17460r499,1059l15576,19365r810,318l17259,19894r872,-211l18879,19153r623,-952l19938,16931r-873,318l18131,17143r-810,-423l16449,15767r-686,-1164l15016,13016r-623,-1693l13956,9418,13209,6667,12150,4233,10841,2222,9283,741,7601,,5919,,5109,317,4174,741r-810,740l2555,2540,1433,4550,623,6772,187,8889,,11217r62,2116l436,15661r561,2117l1807,19894,2866,18095r685,-1905l3489,16190r62,xe" stroked="f" strokeweight="0">
              <v:fill r:id="rId8" o:title="40%" color2="#b20065" type="pattern"/>
              <v:path arrowok="t"/>
            </v:shape>
            <v:shape id="_x0000_s1106" style="position:absolute;left:7881;top:11282;width:6175;height:169;rotation:-90;mso-wrap-distance-left:9pt;mso-wrap-distance-top:0;mso-wrap-distance-right:9pt;mso-wrap-distance-bottom:0;v-text-anchor:top" coordsize="20000,20000" path="m247,r85,2090l443,3284,588,5075r162,895l1125,7164r392,597l1517,7164r18474,l19991,19701r-18951,l622,17910,435,16716,256,14925,128,12836,,10149,136,5672,247,xe" fillcolor="black" strokeweight="1.5pt">
              <v:fill r:id="rId9" o:title="Outlined diamond" type="pattern"/>
              <v:path arrowok="t"/>
            </v:shape>
          </v:group>
        </w:pict>
      </w:r>
    </w:p>
    <w:p w14:paraId="7F88385B" w14:textId="77777777" w:rsidR="004B2A6B" w:rsidRDefault="004B2A6B" w:rsidP="004B2A6B">
      <w:pPr>
        <w:jc w:val="center"/>
        <w:rPr>
          <w:b/>
          <w:lang w:val="sv-SE"/>
        </w:rPr>
      </w:pPr>
    </w:p>
    <w:p w14:paraId="27E6F4BE" w14:textId="4900EC0F" w:rsidR="004B2A6B" w:rsidRDefault="004B2A6B" w:rsidP="004B2A6B">
      <w:pPr>
        <w:jc w:val="center"/>
        <w:rPr>
          <w:b/>
          <w:lang w:val="sv-SE"/>
        </w:rPr>
      </w:pPr>
      <w:r>
        <w:rPr>
          <w:b/>
          <w:lang w:val="sv-SE"/>
        </w:rPr>
        <w:t xml:space="preserve">ỦY BAN NHÂN DÂN HUYỆN </w:t>
      </w:r>
      <w:r w:rsidR="00D00775">
        <w:rPr>
          <w:b/>
          <w:lang w:val="sv-SE"/>
        </w:rPr>
        <w:t>CÁT</w:t>
      </w:r>
      <w:r>
        <w:rPr>
          <w:b/>
          <w:lang w:val="sv-SE"/>
        </w:rPr>
        <w:t xml:space="preserve"> HẢI</w:t>
      </w:r>
    </w:p>
    <w:p w14:paraId="6247F643" w14:textId="77777777" w:rsidR="004B2A6B" w:rsidRPr="004077F1" w:rsidRDefault="004B2A6B" w:rsidP="004B2A6B">
      <w:pPr>
        <w:jc w:val="center"/>
        <w:rPr>
          <w:lang w:val="sv-SE"/>
        </w:rPr>
      </w:pPr>
      <w:r>
        <w:rPr>
          <w:b/>
          <w:lang w:val="sv-SE"/>
        </w:rPr>
        <w:t>TRƯỜNG MẦM NON THỊ TRẤN CÁT HẢI</w:t>
      </w:r>
    </w:p>
    <w:p w14:paraId="7DBF4EFD" w14:textId="77777777" w:rsidR="004B2A6B" w:rsidRPr="00786E1E" w:rsidRDefault="00266B65" w:rsidP="004B2A6B">
      <w:pPr>
        <w:rPr>
          <w:lang w:val="sv-SE"/>
        </w:rPr>
      </w:pPr>
      <w:r>
        <w:rPr>
          <w:noProof/>
        </w:rPr>
        <w:pict w14:anchorId="210BF104">
          <v:line id="_x0000_s1084" style="position:absolute;z-index:251659264" from="266.15pt,.5pt" to="447.15pt,2.75pt"/>
        </w:pict>
      </w:r>
    </w:p>
    <w:p w14:paraId="2F463A45" w14:textId="77777777" w:rsidR="004B2A6B" w:rsidRDefault="004B2A6B" w:rsidP="004B2A6B">
      <w:pPr>
        <w:rPr>
          <w:lang w:val="sv-SE"/>
        </w:rPr>
      </w:pPr>
    </w:p>
    <w:p w14:paraId="3436345F" w14:textId="77777777" w:rsidR="004B2A6B" w:rsidRDefault="004B2A6B" w:rsidP="004B2A6B">
      <w:pPr>
        <w:rPr>
          <w:lang w:val="sv-SE"/>
        </w:rPr>
      </w:pPr>
    </w:p>
    <w:p w14:paraId="1E83E90B" w14:textId="77777777" w:rsidR="004B2A6B" w:rsidRDefault="004B2A6B" w:rsidP="004B2A6B">
      <w:pPr>
        <w:rPr>
          <w:lang w:val="sv-SE"/>
        </w:rPr>
      </w:pPr>
    </w:p>
    <w:p w14:paraId="45901E3E" w14:textId="77777777" w:rsidR="004B2A6B" w:rsidRDefault="004B2A6B" w:rsidP="004B2A6B">
      <w:pPr>
        <w:rPr>
          <w:lang w:val="sv-SE"/>
        </w:rPr>
      </w:pPr>
    </w:p>
    <w:p w14:paraId="44E502CB" w14:textId="77777777" w:rsidR="004B2A6B" w:rsidRDefault="004B2A6B" w:rsidP="004B2A6B">
      <w:pPr>
        <w:rPr>
          <w:lang w:val="sv-SE"/>
        </w:rPr>
      </w:pPr>
    </w:p>
    <w:p w14:paraId="20A91085" w14:textId="77777777" w:rsidR="004B2A6B" w:rsidRDefault="004B2A6B" w:rsidP="004B2A6B">
      <w:pPr>
        <w:rPr>
          <w:lang w:val="sv-SE"/>
        </w:rPr>
      </w:pPr>
    </w:p>
    <w:p w14:paraId="10EB91F1" w14:textId="77777777" w:rsidR="004B2A6B" w:rsidRDefault="004B2A6B" w:rsidP="004B2A6B">
      <w:pPr>
        <w:rPr>
          <w:lang w:val="sv-SE"/>
        </w:rPr>
      </w:pPr>
    </w:p>
    <w:p w14:paraId="384A72F0" w14:textId="77777777" w:rsidR="004B2A6B" w:rsidRPr="00341F31" w:rsidRDefault="004B2A6B" w:rsidP="004B2A6B">
      <w:pPr>
        <w:rPr>
          <w:lang w:val="sv-SE"/>
        </w:rPr>
      </w:pPr>
    </w:p>
    <w:p w14:paraId="1B28375C" w14:textId="77777777" w:rsidR="004B2A6B" w:rsidRPr="00DE56EA" w:rsidRDefault="004B2A6B" w:rsidP="004B2A6B">
      <w:pPr>
        <w:spacing w:before="120" w:after="120"/>
        <w:jc w:val="center"/>
        <w:rPr>
          <w:b/>
          <w:sz w:val="36"/>
          <w:szCs w:val="36"/>
        </w:rPr>
      </w:pPr>
      <w:r w:rsidRPr="000B2D05">
        <w:rPr>
          <w:rFonts w:ascii=".Vn3DH" w:hAnsi=".Vn3DH"/>
          <w:b/>
          <w:sz w:val="32"/>
          <w:szCs w:val="32"/>
          <w:lang w:val="sv-SE"/>
        </w:rPr>
        <w:t xml:space="preserve"> </w:t>
      </w:r>
      <w:r>
        <w:rPr>
          <w:rFonts w:ascii=".Vn3DH" w:hAnsi=".Vn3DH"/>
          <w:b/>
          <w:sz w:val="32"/>
          <w:szCs w:val="32"/>
          <w:lang w:val="sv-SE"/>
        </w:rPr>
        <w:t xml:space="preserve"> </w:t>
      </w:r>
      <w:r w:rsidRPr="00DE56EA">
        <w:rPr>
          <w:b/>
          <w:sz w:val="36"/>
          <w:szCs w:val="36"/>
        </w:rPr>
        <w:t>KẾ HOẠCH CHĂM SÓC GIÁO DỤC TRẺ LỚP 5 TUỔI A3</w:t>
      </w:r>
    </w:p>
    <w:p w14:paraId="70E0738D" w14:textId="77777777" w:rsidR="004B2A6B" w:rsidRPr="00DE56EA" w:rsidRDefault="004B2A6B" w:rsidP="004B2A6B">
      <w:pPr>
        <w:tabs>
          <w:tab w:val="left" w:pos="5955"/>
        </w:tabs>
        <w:spacing w:before="120" w:after="120"/>
        <w:ind w:left="1440" w:firstLine="720"/>
        <w:rPr>
          <w:b/>
          <w:sz w:val="36"/>
          <w:szCs w:val="36"/>
        </w:rPr>
      </w:pPr>
      <w:r w:rsidRPr="00DE56EA">
        <w:rPr>
          <w:b/>
          <w:sz w:val="36"/>
          <w:szCs w:val="36"/>
        </w:rPr>
        <w:t xml:space="preserve">                            CHỦ ĐỀ: NGHỀ NGHIỆP</w:t>
      </w:r>
    </w:p>
    <w:p w14:paraId="6DBDCBBA" w14:textId="77777777" w:rsidR="004B2A6B" w:rsidRDefault="004B2A6B" w:rsidP="004B2A6B">
      <w:pPr>
        <w:tabs>
          <w:tab w:val="left" w:pos="5955"/>
        </w:tabs>
        <w:spacing w:before="120" w:after="120"/>
        <w:ind w:left="1440" w:firstLine="720"/>
        <w:rPr>
          <w:b/>
        </w:rPr>
      </w:pPr>
      <w:r w:rsidRPr="004C568E">
        <w:rPr>
          <w:b/>
        </w:rPr>
        <w:t xml:space="preserve">          ( Thời gian thực hiện: Từ ngày </w:t>
      </w:r>
      <w:r>
        <w:rPr>
          <w:b/>
        </w:rPr>
        <w:t>07</w:t>
      </w:r>
      <w:r w:rsidRPr="004C568E">
        <w:rPr>
          <w:b/>
        </w:rPr>
        <w:t>/11</w:t>
      </w:r>
      <w:r>
        <w:rPr>
          <w:b/>
        </w:rPr>
        <w:t>/2022</w:t>
      </w:r>
      <w:r w:rsidRPr="004C568E">
        <w:rPr>
          <w:b/>
        </w:rPr>
        <w:t xml:space="preserve"> đến ngày </w:t>
      </w:r>
      <w:r>
        <w:rPr>
          <w:b/>
        </w:rPr>
        <w:t>02</w:t>
      </w:r>
      <w:r w:rsidRPr="004C568E">
        <w:rPr>
          <w:b/>
        </w:rPr>
        <w:t>/1</w:t>
      </w:r>
      <w:r>
        <w:rPr>
          <w:b/>
        </w:rPr>
        <w:t>2</w:t>
      </w:r>
      <w:r w:rsidRPr="004C568E">
        <w:rPr>
          <w:b/>
        </w:rPr>
        <w:t>/202</w:t>
      </w:r>
      <w:r>
        <w:rPr>
          <w:b/>
        </w:rPr>
        <w:t>2</w:t>
      </w:r>
      <w:r w:rsidRPr="004C568E">
        <w:rPr>
          <w:b/>
        </w:rPr>
        <w:t xml:space="preserve"> )</w:t>
      </w:r>
    </w:p>
    <w:p w14:paraId="253D80CE" w14:textId="77777777" w:rsidR="004B2A6B" w:rsidRPr="004077F1" w:rsidRDefault="004B2A6B" w:rsidP="004B2A6B">
      <w:pPr>
        <w:tabs>
          <w:tab w:val="left" w:pos="5955"/>
        </w:tabs>
        <w:spacing w:before="120" w:after="120"/>
        <w:ind w:left="1440" w:firstLine="720"/>
        <w:rPr>
          <w:b/>
        </w:rPr>
      </w:pPr>
      <w:r w:rsidRPr="004C568E">
        <w:rPr>
          <w:b/>
        </w:rPr>
        <w:t xml:space="preserve">        </w:t>
      </w:r>
    </w:p>
    <w:p w14:paraId="43831768" w14:textId="77777777" w:rsidR="004B2A6B" w:rsidRDefault="004B2A6B" w:rsidP="004B2A6B">
      <w:pPr>
        <w:jc w:val="center"/>
        <w:rPr>
          <w:lang w:val="sv-SE"/>
        </w:rPr>
      </w:pPr>
    </w:p>
    <w:p w14:paraId="1725CFF1" w14:textId="77777777" w:rsidR="004B2A6B" w:rsidRDefault="004B2A6B" w:rsidP="004B2A6B">
      <w:pPr>
        <w:jc w:val="center"/>
        <w:rPr>
          <w:lang w:val="sv-SE"/>
        </w:rPr>
      </w:pPr>
    </w:p>
    <w:p w14:paraId="20A71E41" w14:textId="77777777" w:rsidR="004B2A6B" w:rsidRDefault="004B2A6B" w:rsidP="004B2A6B">
      <w:pPr>
        <w:jc w:val="center"/>
        <w:rPr>
          <w:lang w:val="sv-SE"/>
        </w:rPr>
      </w:pPr>
    </w:p>
    <w:p w14:paraId="464064F3" w14:textId="77777777" w:rsidR="004B2A6B" w:rsidRDefault="004B2A6B" w:rsidP="004B2A6B">
      <w:pPr>
        <w:jc w:val="center"/>
        <w:rPr>
          <w:lang w:val="sv-SE"/>
        </w:rPr>
      </w:pPr>
    </w:p>
    <w:p w14:paraId="2F6DA71A" w14:textId="77777777" w:rsidR="004B2A6B" w:rsidRPr="004D036C" w:rsidRDefault="004B2A6B" w:rsidP="004B2A6B">
      <w:pPr>
        <w:rPr>
          <w:lang w:val="sv-SE"/>
        </w:rPr>
      </w:pPr>
    </w:p>
    <w:p w14:paraId="1CB06EB5" w14:textId="77777777" w:rsidR="004B2A6B" w:rsidRDefault="004B2A6B" w:rsidP="004B2A6B">
      <w:pPr>
        <w:tabs>
          <w:tab w:val="left" w:pos="4060"/>
        </w:tabs>
        <w:rPr>
          <w:b/>
          <w:sz w:val="32"/>
          <w:szCs w:val="32"/>
          <w:lang w:val="sv-SE"/>
        </w:rPr>
      </w:pPr>
      <w:r w:rsidRPr="00192391">
        <w:rPr>
          <w:b/>
          <w:sz w:val="32"/>
          <w:szCs w:val="32"/>
          <w:lang w:val="sv-SE"/>
        </w:rPr>
        <w:t xml:space="preserve">                                                             </w:t>
      </w:r>
    </w:p>
    <w:p w14:paraId="3793DC90" w14:textId="77777777" w:rsidR="004B2A6B" w:rsidRDefault="004B2A6B" w:rsidP="004B2A6B">
      <w:pPr>
        <w:tabs>
          <w:tab w:val="left" w:pos="4060"/>
        </w:tabs>
        <w:rPr>
          <w:b/>
          <w:sz w:val="32"/>
          <w:szCs w:val="32"/>
          <w:lang w:val="sv-SE"/>
        </w:rPr>
      </w:pPr>
      <w:r>
        <w:rPr>
          <w:b/>
          <w:sz w:val="32"/>
          <w:szCs w:val="32"/>
          <w:lang w:val="sv-SE"/>
        </w:rPr>
        <w:t xml:space="preserve">                                                      Giáo viên: Nguyễn Thị Hà</w:t>
      </w:r>
    </w:p>
    <w:p w14:paraId="3E814CBD" w14:textId="77777777" w:rsidR="004B2A6B" w:rsidRPr="00192391" w:rsidRDefault="004B2A6B" w:rsidP="004B2A6B">
      <w:pPr>
        <w:tabs>
          <w:tab w:val="left" w:pos="4060"/>
        </w:tabs>
        <w:rPr>
          <w:b/>
          <w:sz w:val="32"/>
          <w:szCs w:val="32"/>
          <w:lang w:val="sv-SE"/>
        </w:rPr>
      </w:pPr>
      <w:r>
        <w:rPr>
          <w:b/>
          <w:sz w:val="32"/>
          <w:szCs w:val="32"/>
          <w:lang w:val="sv-SE"/>
        </w:rPr>
        <w:t xml:space="preserve">                                                                         Trần Thị Ngọc Huyền</w:t>
      </w:r>
    </w:p>
    <w:p w14:paraId="0169D2FE" w14:textId="77777777" w:rsidR="004B2A6B" w:rsidRDefault="004B2A6B" w:rsidP="004B2A6B">
      <w:pPr>
        <w:tabs>
          <w:tab w:val="left" w:pos="4060"/>
        </w:tabs>
        <w:rPr>
          <w:b/>
          <w:lang w:val="sv-SE"/>
        </w:rPr>
      </w:pPr>
    </w:p>
    <w:p w14:paraId="53D01611" w14:textId="77777777" w:rsidR="004B2A6B" w:rsidRPr="00192391" w:rsidRDefault="004B2A6B" w:rsidP="004B2A6B">
      <w:pPr>
        <w:tabs>
          <w:tab w:val="left" w:pos="4060"/>
        </w:tabs>
        <w:rPr>
          <w:b/>
          <w:lang w:val="sv-SE"/>
        </w:rPr>
      </w:pPr>
    </w:p>
    <w:p w14:paraId="70EB6211" w14:textId="77777777" w:rsidR="004B2A6B" w:rsidRDefault="004B2A6B" w:rsidP="004B2A6B">
      <w:pPr>
        <w:tabs>
          <w:tab w:val="left" w:pos="4060"/>
        </w:tabs>
        <w:jc w:val="center"/>
        <w:rPr>
          <w:b/>
          <w:lang w:val="sv-SE"/>
        </w:rPr>
      </w:pPr>
      <w:r w:rsidRPr="00192391">
        <w:rPr>
          <w:b/>
          <w:lang w:val="sv-SE"/>
        </w:rPr>
        <w:t>Năm học: 20</w:t>
      </w:r>
      <w:r>
        <w:rPr>
          <w:b/>
          <w:lang w:val="sv-SE"/>
        </w:rPr>
        <w:t>22</w:t>
      </w:r>
      <w:r w:rsidRPr="00192391">
        <w:rPr>
          <w:b/>
          <w:lang w:val="sv-SE"/>
        </w:rPr>
        <w:t xml:space="preserve"> </w:t>
      </w:r>
      <w:r>
        <w:rPr>
          <w:b/>
          <w:lang w:val="sv-SE"/>
        </w:rPr>
        <w:t>- 2023</w:t>
      </w:r>
    </w:p>
    <w:p w14:paraId="490A1325" w14:textId="77777777" w:rsidR="004B2A6B" w:rsidRPr="008C1684" w:rsidRDefault="004B2A6B" w:rsidP="004B2A6B">
      <w:pPr>
        <w:tabs>
          <w:tab w:val="left" w:pos="4060"/>
        </w:tabs>
        <w:rPr>
          <w:b/>
          <w:lang w:val="sv-SE"/>
        </w:rPr>
      </w:pPr>
    </w:p>
    <w:p w14:paraId="37921EDA" w14:textId="7F3899CD" w:rsidR="00045A8D" w:rsidRPr="00567F78" w:rsidRDefault="00567F78" w:rsidP="005254AB">
      <w:pPr>
        <w:pStyle w:val="MCLN"/>
      </w:pPr>
      <w:r>
        <w:lastRenderedPageBreak/>
        <w:t xml:space="preserve">I.  MỤC TIÊU- NỘI DUNG - HOẠT ĐỘNG CHỦ ĐỀ   </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40"/>
        <w:gridCol w:w="2462"/>
        <w:gridCol w:w="2408"/>
        <w:gridCol w:w="2486"/>
        <w:gridCol w:w="39"/>
        <w:gridCol w:w="884"/>
        <w:gridCol w:w="971"/>
        <w:gridCol w:w="1157"/>
        <w:gridCol w:w="1079"/>
        <w:gridCol w:w="24"/>
        <w:gridCol w:w="1028"/>
        <w:gridCol w:w="1025"/>
        <w:gridCol w:w="9"/>
      </w:tblGrid>
      <w:tr w:rsidR="00045A8D" w:rsidRPr="00280E74" w14:paraId="03C7345F" w14:textId="77777777" w:rsidTr="00BE27E6">
        <w:trPr>
          <w:trHeight w:val="566"/>
        </w:trPr>
        <w:tc>
          <w:tcPr>
            <w:tcW w:w="272" w:type="pct"/>
            <w:vMerge w:val="restart"/>
            <w:tcBorders>
              <w:bottom w:val="single" w:sz="4" w:space="0" w:color="auto"/>
            </w:tcBorders>
            <w:shd w:val="clear" w:color="000000" w:fill="FFFFFF"/>
            <w:vAlign w:val="center"/>
            <w:hideMark/>
          </w:tcPr>
          <w:p w14:paraId="37F0ECDE" w14:textId="77777777" w:rsidR="00E32418" w:rsidRDefault="00E32418" w:rsidP="00E32418">
            <w:pPr>
              <w:jc w:val="center"/>
              <w:rPr>
                <w:b/>
                <w:bCs/>
              </w:rPr>
            </w:pPr>
          </w:p>
          <w:p w14:paraId="7C04F82E" w14:textId="77777777" w:rsidR="00E32418" w:rsidRDefault="00E32418" w:rsidP="00E32418">
            <w:pPr>
              <w:jc w:val="center"/>
              <w:rPr>
                <w:b/>
                <w:bCs/>
              </w:rPr>
            </w:pPr>
          </w:p>
          <w:p w14:paraId="7BB65D2B" w14:textId="59250385" w:rsidR="00045A8D" w:rsidRPr="002D7C06" w:rsidRDefault="00045A8D" w:rsidP="00E32418">
            <w:pPr>
              <w:jc w:val="center"/>
              <w:rPr>
                <w:b/>
                <w:bCs/>
              </w:rPr>
            </w:pPr>
            <w:r w:rsidRPr="002D7C06">
              <w:rPr>
                <w:b/>
                <w:bCs/>
              </w:rPr>
              <w:t>TT</w:t>
            </w:r>
          </w:p>
          <w:p w14:paraId="1E2141DE" w14:textId="65B1E802" w:rsidR="00045A8D" w:rsidRPr="002D7C06" w:rsidRDefault="00045A8D" w:rsidP="00E32418">
            <w:pPr>
              <w:jc w:val="center"/>
              <w:rPr>
                <w:b/>
                <w:bCs/>
              </w:rPr>
            </w:pPr>
          </w:p>
          <w:p w14:paraId="7CE8B63D" w14:textId="751E72C2" w:rsidR="00045A8D" w:rsidRPr="002D7C06" w:rsidRDefault="00045A8D" w:rsidP="00E32418">
            <w:pPr>
              <w:jc w:val="center"/>
              <w:rPr>
                <w:b/>
                <w:bCs/>
              </w:rPr>
            </w:pPr>
          </w:p>
          <w:p w14:paraId="06A44523" w14:textId="2C257B1B" w:rsidR="00045A8D" w:rsidRPr="00D2340B" w:rsidRDefault="00045A8D" w:rsidP="00E32418">
            <w:pPr>
              <w:jc w:val="center"/>
              <w:rPr>
                <w:b/>
                <w:bCs/>
              </w:rPr>
            </w:pPr>
          </w:p>
        </w:tc>
        <w:tc>
          <w:tcPr>
            <w:tcW w:w="213" w:type="pct"/>
            <w:vMerge w:val="restart"/>
            <w:tcBorders>
              <w:bottom w:val="single" w:sz="4" w:space="0" w:color="auto"/>
            </w:tcBorders>
            <w:shd w:val="clear" w:color="000000" w:fill="FFFFFF"/>
            <w:vAlign w:val="center"/>
            <w:hideMark/>
          </w:tcPr>
          <w:p w14:paraId="2F8098B1" w14:textId="77777777" w:rsidR="00E32418" w:rsidRDefault="00E32418" w:rsidP="00E32418">
            <w:pPr>
              <w:jc w:val="center"/>
              <w:rPr>
                <w:b/>
                <w:bCs/>
              </w:rPr>
            </w:pPr>
          </w:p>
          <w:p w14:paraId="2E9D0712" w14:textId="77777777" w:rsidR="00E32418" w:rsidRDefault="00E32418" w:rsidP="00E32418">
            <w:pPr>
              <w:jc w:val="center"/>
              <w:rPr>
                <w:b/>
                <w:bCs/>
              </w:rPr>
            </w:pPr>
          </w:p>
          <w:p w14:paraId="66FD16AB" w14:textId="245366D7" w:rsidR="00045A8D" w:rsidRPr="002D7C06" w:rsidRDefault="00045A8D" w:rsidP="00E32418">
            <w:pPr>
              <w:jc w:val="center"/>
              <w:rPr>
                <w:b/>
                <w:bCs/>
              </w:rPr>
            </w:pPr>
            <w:r w:rsidRPr="002D7C06">
              <w:rPr>
                <w:b/>
                <w:bCs/>
              </w:rPr>
              <w:t>TT</w:t>
            </w:r>
          </w:p>
          <w:p w14:paraId="165B9EDA" w14:textId="34F093C0" w:rsidR="00045A8D" w:rsidRPr="002D7C06" w:rsidRDefault="00045A8D" w:rsidP="00E32418">
            <w:pPr>
              <w:jc w:val="center"/>
              <w:rPr>
                <w:b/>
                <w:bCs/>
              </w:rPr>
            </w:pPr>
          </w:p>
          <w:p w14:paraId="53E9C6EB" w14:textId="0C60F788" w:rsidR="00045A8D" w:rsidRPr="002D7C06" w:rsidRDefault="00045A8D" w:rsidP="00E32418">
            <w:pPr>
              <w:jc w:val="center"/>
              <w:rPr>
                <w:b/>
                <w:bCs/>
              </w:rPr>
            </w:pPr>
          </w:p>
          <w:p w14:paraId="4A810847" w14:textId="7F04DA85" w:rsidR="00045A8D" w:rsidRPr="00D2340B" w:rsidRDefault="00045A8D" w:rsidP="00E32418">
            <w:pPr>
              <w:jc w:val="center"/>
              <w:rPr>
                <w:b/>
                <w:bCs/>
              </w:rPr>
            </w:pPr>
          </w:p>
        </w:tc>
        <w:tc>
          <w:tcPr>
            <w:tcW w:w="819" w:type="pct"/>
            <w:vMerge w:val="restart"/>
            <w:tcBorders>
              <w:bottom w:val="single" w:sz="4" w:space="0" w:color="auto"/>
            </w:tcBorders>
            <w:shd w:val="clear" w:color="000000" w:fill="FFFFFF"/>
            <w:vAlign w:val="center"/>
            <w:hideMark/>
          </w:tcPr>
          <w:p w14:paraId="708B1FE4" w14:textId="77777777" w:rsidR="00E32418" w:rsidRDefault="00E32418" w:rsidP="00E32418">
            <w:pPr>
              <w:jc w:val="center"/>
              <w:rPr>
                <w:b/>
                <w:bCs/>
              </w:rPr>
            </w:pPr>
          </w:p>
          <w:p w14:paraId="53275CA4" w14:textId="736E7BAA" w:rsidR="00045A8D" w:rsidRPr="002D7C06" w:rsidRDefault="00045A8D" w:rsidP="00E32418">
            <w:pPr>
              <w:jc w:val="center"/>
              <w:rPr>
                <w:b/>
                <w:bCs/>
              </w:rPr>
            </w:pPr>
            <w:r w:rsidRPr="00D2340B">
              <w:rPr>
                <w:b/>
                <w:bCs/>
              </w:rPr>
              <w:t>Mục tiêu chủ đề</w:t>
            </w:r>
          </w:p>
          <w:p w14:paraId="2819D90B" w14:textId="78401068" w:rsidR="00045A8D" w:rsidRPr="002D7C06" w:rsidRDefault="00045A8D" w:rsidP="00E32418">
            <w:pPr>
              <w:jc w:val="center"/>
              <w:rPr>
                <w:b/>
                <w:bCs/>
              </w:rPr>
            </w:pPr>
          </w:p>
          <w:p w14:paraId="02A85032" w14:textId="4CC25BCB" w:rsidR="00045A8D" w:rsidRPr="002D7C06" w:rsidRDefault="00045A8D" w:rsidP="00E32418">
            <w:pPr>
              <w:jc w:val="center"/>
              <w:rPr>
                <w:b/>
                <w:bCs/>
              </w:rPr>
            </w:pPr>
          </w:p>
          <w:p w14:paraId="0E192F70" w14:textId="77777777" w:rsidR="00045A8D" w:rsidRPr="00D2340B" w:rsidRDefault="00045A8D" w:rsidP="00E32418">
            <w:pPr>
              <w:jc w:val="center"/>
              <w:rPr>
                <w:b/>
                <w:bCs/>
              </w:rPr>
            </w:pPr>
          </w:p>
        </w:tc>
        <w:tc>
          <w:tcPr>
            <w:tcW w:w="801" w:type="pct"/>
            <w:vMerge w:val="restart"/>
            <w:tcBorders>
              <w:bottom w:val="single" w:sz="4" w:space="0" w:color="auto"/>
            </w:tcBorders>
            <w:shd w:val="clear" w:color="000000" w:fill="FFFFFF"/>
            <w:noWrap/>
            <w:hideMark/>
          </w:tcPr>
          <w:p w14:paraId="773D81AD" w14:textId="77777777" w:rsidR="00045A8D" w:rsidRPr="002D7C06" w:rsidRDefault="00045A8D" w:rsidP="00E32418">
            <w:pPr>
              <w:jc w:val="center"/>
              <w:rPr>
                <w:b/>
                <w:bCs/>
                <w:color w:val="000000"/>
              </w:rPr>
            </w:pPr>
          </w:p>
          <w:p w14:paraId="0DA4BE37" w14:textId="77777777" w:rsidR="00045A8D" w:rsidRPr="002D7C06" w:rsidRDefault="00045A8D" w:rsidP="00E32418">
            <w:pPr>
              <w:jc w:val="center"/>
              <w:rPr>
                <w:b/>
                <w:bCs/>
                <w:color w:val="000000"/>
              </w:rPr>
            </w:pPr>
          </w:p>
          <w:p w14:paraId="0421FAE8" w14:textId="77777777" w:rsidR="00045A8D" w:rsidRPr="002D7C06" w:rsidRDefault="00045A8D" w:rsidP="00E32418">
            <w:pPr>
              <w:jc w:val="center"/>
              <w:rPr>
                <w:b/>
                <w:bCs/>
                <w:color w:val="000000"/>
              </w:rPr>
            </w:pPr>
          </w:p>
          <w:p w14:paraId="5972CA77" w14:textId="77777777" w:rsidR="00045A8D" w:rsidRDefault="00045A8D" w:rsidP="00E32418">
            <w:pPr>
              <w:jc w:val="center"/>
              <w:rPr>
                <w:b/>
                <w:bCs/>
                <w:color w:val="000000"/>
              </w:rPr>
            </w:pPr>
          </w:p>
          <w:p w14:paraId="26A34F3B" w14:textId="574857E2" w:rsidR="00045A8D" w:rsidRPr="002D7C06" w:rsidRDefault="00045A8D" w:rsidP="00E32418">
            <w:pPr>
              <w:jc w:val="center"/>
              <w:rPr>
                <w:b/>
                <w:bCs/>
                <w:color w:val="000000"/>
              </w:rPr>
            </w:pPr>
            <w:r w:rsidRPr="00D2340B">
              <w:rPr>
                <w:b/>
                <w:bCs/>
                <w:color w:val="000000"/>
              </w:rPr>
              <w:t>Nội dung chủ đề</w:t>
            </w:r>
          </w:p>
          <w:p w14:paraId="62233FB5" w14:textId="0D604A7A" w:rsidR="00045A8D" w:rsidRPr="002D7C06" w:rsidRDefault="00045A8D" w:rsidP="00E32418">
            <w:pPr>
              <w:jc w:val="center"/>
              <w:rPr>
                <w:b/>
                <w:bCs/>
                <w:color w:val="000000"/>
              </w:rPr>
            </w:pPr>
          </w:p>
          <w:p w14:paraId="7D4FE236" w14:textId="4215E7D6" w:rsidR="00045A8D" w:rsidRPr="002D7C06" w:rsidRDefault="00045A8D" w:rsidP="00E32418">
            <w:pPr>
              <w:jc w:val="center"/>
              <w:rPr>
                <w:b/>
                <w:bCs/>
                <w:color w:val="000000"/>
              </w:rPr>
            </w:pPr>
          </w:p>
          <w:p w14:paraId="7CA61B30" w14:textId="5D6BDB73" w:rsidR="00045A8D" w:rsidRPr="00D2340B" w:rsidRDefault="00045A8D" w:rsidP="00E32418">
            <w:pPr>
              <w:jc w:val="center"/>
              <w:rPr>
                <w:b/>
                <w:bCs/>
                <w:color w:val="000000"/>
              </w:rPr>
            </w:pPr>
          </w:p>
        </w:tc>
        <w:tc>
          <w:tcPr>
            <w:tcW w:w="827" w:type="pct"/>
            <w:vMerge w:val="restart"/>
            <w:shd w:val="clear" w:color="000000" w:fill="FFFFFF"/>
            <w:hideMark/>
          </w:tcPr>
          <w:p w14:paraId="0B6DFE19" w14:textId="77777777" w:rsidR="00045A8D" w:rsidRPr="002D7C06" w:rsidRDefault="00045A8D" w:rsidP="00E32418">
            <w:pPr>
              <w:jc w:val="center"/>
              <w:rPr>
                <w:b/>
                <w:bCs/>
                <w:color w:val="000000"/>
              </w:rPr>
            </w:pPr>
          </w:p>
          <w:p w14:paraId="15B9A9BA" w14:textId="77777777" w:rsidR="00045A8D" w:rsidRPr="002D7C06" w:rsidRDefault="00045A8D" w:rsidP="00E32418">
            <w:pPr>
              <w:jc w:val="center"/>
              <w:rPr>
                <w:b/>
                <w:bCs/>
                <w:color w:val="000000"/>
              </w:rPr>
            </w:pPr>
          </w:p>
          <w:p w14:paraId="0EB0F13B" w14:textId="77777777" w:rsidR="00045A8D" w:rsidRPr="002D7C06" w:rsidRDefault="00045A8D" w:rsidP="00E32418">
            <w:pPr>
              <w:jc w:val="center"/>
              <w:rPr>
                <w:b/>
                <w:bCs/>
                <w:color w:val="000000"/>
              </w:rPr>
            </w:pPr>
          </w:p>
          <w:p w14:paraId="363A9124" w14:textId="77777777" w:rsidR="00045A8D" w:rsidRDefault="00045A8D" w:rsidP="00E32418">
            <w:pPr>
              <w:jc w:val="center"/>
              <w:rPr>
                <w:b/>
                <w:bCs/>
                <w:color w:val="000000"/>
              </w:rPr>
            </w:pPr>
          </w:p>
          <w:p w14:paraId="352321CD" w14:textId="23CE23A7" w:rsidR="00045A8D" w:rsidRPr="002D7C06" w:rsidRDefault="00045A8D" w:rsidP="00E32418">
            <w:pPr>
              <w:jc w:val="center"/>
              <w:rPr>
                <w:b/>
                <w:bCs/>
                <w:color w:val="000000"/>
              </w:rPr>
            </w:pPr>
            <w:r w:rsidRPr="00D2340B">
              <w:rPr>
                <w:b/>
                <w:bCs/>
                <w:color w:val="000000"/>
              </w:rPr>
              <w:t>Hoạt động chủ đề</w:t>
            </w:r>
          </w:p>
          <w:p w14:paraId="1FD4863F" w14:textId="0DCEBB66" w:rsidR="00045A8D" w:rsidRPr="002D7C06" w:rsidRDefault="00045A8D" w:rsidP="00E32418">
            <w:pPr>
              <w:jc w:val="center"/>
              <w:rPr>
                <w:b/>
                <w:bCs/>
                <w:color w:val="000000"/>
              </w:rPr>
            </w:pPr>
          </w:p>
          <w:p w14:paraId="372EF162" w14:textId="4EF7EBC1" w:rsidR="00045A8D" w:rsidRPr="00D2340B" w:rsidRDefault="00045A8D" w:rsidP="00E32418">
            <w:pPr>
              <w:jc w:val="center"/>
              <w:rPr>
                <w:b/>
                <w:bCs/>
                <w:color w:val="000000"/>
              </w:rPr>
            </w:pPr>
          </w:p>
        </w:tc>
        <w:tc>
          <w:tcPr>
            <w:tcW w:w="307" w:type="pct"/>
            <w:gridSpan w:val="2"/>
            <w:vMerge w:val="restart"/>
            <w:tcBorders>
              <w:bottom w:val="single" w:sz="4" w:space="0" w:color="auto"/>
            </w:tcBorders>
            <w:shd w:val="clear" w:color="000000" w:fill="FFFFFF"/>
            <w:vAlign w:val="center"/>
            <w:hideMark/>
          </w:tcPr>
          <w:p w14:paraId="1EEF15EB" w14:textId="77777777" w:rsidR="00045A8D" w:rsidRPr="00D2340B" w:rsidRDefault="00045A8D" w:rsidP="00D9354D">
            <w:pPr>
              <w:jc w:val="center"/>
              <w:rPr>
                <w:b/>
                <w:bCs/>
                <w:color w:val="000000"/>
              </w:rPr>
            </w:pPr>
            <w:r w:rsidRPr="00D2340B">
              <w:rPr>
                <w:b/>
                <w:bCs/>
                <w:color w:val="000000"/>
              </w:rPr>
              <w:t>Phạm vi thực hiện</w:t>
            </w:r>
          </w:p>
        </w:tc>
        <w:tc>
          <w:tcPr>
            <w:tcW w:w="323" w:type="pct"/>
            <w:vMerge w:val="restart"/>
            <w:shd w:val="clear" w:color="000000" w:fill="FFFFFF"/>
            <w:vAlign w:val="center"/>
            <w:hideMark/>
          </w:tcPr>
          <w:p w14:paraId="55289FA0" w14:textId="77777777" w:rsidR="00045A8D" w:rsidRPr="002D7C06" w:rsidRDefault="00045A8D" w:rsidP="00D9354D">
            <w:pPr>
              <w:jc w:val="center"/>
              <w:rPr>
                <w:b/>
                <w:bCs/>
                <w:color w:val="000000"/>
              </w:rPr>
            </w:pPr>
            <w:r w:rsidRPr="00D2340B">
              <w:rPr>
                <w:b/>
                <w:bCs/>
                <w:color w:val="000000"/>
              </w:rPr>
              <w:t>Địa điểm tổ chức</w:t>
            </w:r>
          </w:p>
          <w:p w14:paraId="1280B35D" w14:textId="77777777" w:rsidR="00045A8D" w:rsidRPr="00D2340B" w:rsidRDefault="00045A8D" w:rsidP="00D9354D">
            <w:pPr>
              <w:rPr>
                <w:b/>
                <w:bCs/>
                <w:color w:val="000000"/>
              </w:rPr>
            </w:pPr>
            <w:r w:rsidRPr="00D2340B">
              <w:rPr>
                <w:b/>
                <w:bCs/>
                <w:color w:val="000000"/>
              </w:rPr>
              <w:t> </w:t>
            </w:r>
          </w:p>
        </w:tc>
        <w:tc>
          <w:tcPr>
            <w:tcW w:w="1438" w:type="pct"/>
            <w:gridSpan w:val="6"/>
            <w:tcBorders>
              <w:bottom w:val="single" w:sz="4" w:space="0" w:color="auto"/>
            </w:tcBorders>
            <w:shd w:val="clear" w:color="000000" w:fill="FFFFFF"/>
            <w:vAlign w:val="center"/>
            <w:hideMark/>
          </w:tcPr>
          <w:p w14:paraId="6E6DC263" w14:textId="77777777" w:rsidR="00045A8D" w:rsidRPr="00D2340B" w:rsidRDefault="00045A8D" w:rsidP="00D9354D">
            <w:pPr>
              <w:jc w:val="center"/>
              <w:rPr>
                <w:b/>
                <w:bCs/>
              </w:rPr>
            </w:pPr>
            <w:r w:rsidRPr="00D2340B">
              <w:rPr>
                <w:b/>
                <w:bCs/>
              </w:rPr>
              <w:t xml:space="preserve">CHỦ ĐỀ: "NGHỀ </w:t>
            </w:r>
            <w:r w:rsidRPr="002D7C06">
              <w:rPr>
                <w:b/>
                <w:bCs/>
              </w:rPr>
              <w:t>NGHIỆP</w:t>
            </w:r>
            <w:r w:rsidRPr="00D2340B">
              <w:rPr>
                <w:b/>
                <w:bCs/>
              </w:rPr>
              <w:t>"</w:t>
            </w:r>
          </w:p>
        </w:tc>
      </w:tr>
      <w:tr w:rsidR="00045A8D" w:rsidRPr="00280E74" w14:paraId="0493FACC" w14:textId="77777777" w:rsidTr="00BE27E6">
        <w:trPr>
          <w:trHeight w:val="985"/>
        </w:trPr>
        <w:tc>
          <w:tcPr>
            <w:tcW w:w="272" w:type="pct"/>
            <w:vMerge/>
            <w:shd w:val="clear" w:color="000000" w:fill="FFFFFF"/>
            <w:vAlign w:val="center"/>
            <w:hideMark/>
          </w:tcPr>
          <w:p w14:paraId="0C30E347" w14:textId="77777777" w:rsidR="00045A8D" w:rsidRPr="00D2340B" w:rsidRDefault="00045A8D" w:rsidP="00D9354D">
            <w:pPr>
              <w:jc w:val="center"/>
              <w:rPr>
                <w:b/>
                <w:bCs/>
              </w:rPr>
            </w:pPr>
          </w:p>
        </w:tc>
        <w:tc>
          <w:tcPr>
            <w:tcW w:w="213" w:type="pct"/>
            <w:vMerge/>
            <w:shd w:val="clear" w:color="000000" w:fill="FFFFFF"/>
            <w:vAlign w:val="center"/>
            <w:hideMark/>
          </w:tcPr>
          <w:p w14:paraId="4A8BC833" w14:textId="77777777" w:rsidR="00045A8D" w:rsidRPr="00D2340B" w:rsidRDefault="00045A8D" w:rsidP="00D9354D">
            <w:pPr>
              <w:jc w:val="center"/>
              <w:rPr>
                <w:b/>
                <w:bCs/>
              </w:rPr>
            </w:pPr>
          </w:p>
        </w:tc>
        <w:tc>
          <w:tcPr>
            <w:tcW w:w="819" w:type="pct"/>
            <w:vMerge/>
            <w:shd w:val="clear" w:color="000000" w:fill="FFFFFF"/>
            <w:vAlign w:val="center"/>
            <w:hideMark/>
          </w:tcPr>
          <w:p w14:paraId="6F8C2936" w14:textId="77777777" w:rsidR="00045A8D" w:rsidRPr="00D2340B" w:rsidRDefault="00045A8D" w:rsidP="00D9354D">
            <w:pPr>
              <w:jc w:val="center"/>
              <w:rPr>
                <w:b/>
                <w:bCs/>
              </w:rPr>
            </w:pPr>
          </w:p>
        </w:tc>
        <w:tc>
          <w:tcPr>
            <w:tcW w:w="801" w:type="pct"/>
            <w:vMerge/>
            <w:shd w:val="clear" w:color="000000" w:fill="FFFFFF"/>
            <w:noWrap/>
            <w:hideMark/>
          </w:tcPr>
          <w:p w14:paraId="6F15F0E7" w14:textId="77777777" w:rsidR="00045A8D" w:rsidRPr="00D2340B" w:rsidRDefault="00045A8D" w:rsidP="00D9354D">
            <w:pPr>
              <w:rPr>
                <w:b/>
                <w:bCs/>
                <w:color w:val="000000"/>
              </w:rPr>
            </w:pPr>
          </w:p>
        </w:tc>
        <w:tc>
          <w:tcPr>
            <w:tcW w:w="827" w:type="pct"/>
            <w:vMerge/>
            <w:shd w:val="clear" w:color="000000" w:fill="FFFFFF"/>
            <w:hideMark/>
          </w:tcPr>
          <w:p w14:paraId="37C7CA86" w14:textId="77777777" w:rsidR="00045A8D" w:rsidRPr="00D2340B" w:rsidRDefault="00045A8D" w:rsidP="00D9354D">
            <w:pPr>
              <w:rPr>
                <w:b/>
                <w:bCs/>
                <w:color w:val="000000"/>
              </w:rPr>
            </w:pPr>
          </w:p>
        </w:tc>
        <w:tc>
          <w:tcPr>
            <w:tcW w:w="307" w:type="pct"/>
            <w:gridSpan w:val="2"/>
            <w:vMerge/>
            <w:vAlign w:val="center"/>
            <w:hideMark/>
          </w:tcPr>
          <w:p w14:paraId="06B15338" w14:textId="77777777" w:rsidR="00045A8D" w:rsidRPr="00D2340B" w:rsidRDefault="00045A8D" w:rsidP="00D9354D">
            <w:pPr>
              <w:rPr>
                <w:b/>
                <w:bCs/>
                <w:color w:val="000000"/>
              </w:rPr>
            </w:pPr>
          </w:p>
        </w:tc>
        <w:tc>
          <w:tcPr>
            <w:tcW w:w="323" w:type="pct"/>
            <w:vMerge/>
            <w:vAlign w:val="center"/>
            <w:hideMark/>
          </w:tcPr>
          <w:p w14:paraId="5BD24B55" w14:textId="77777777" w:rsidR="00045A8D" w:rsidRPr="00D2340B" w:rsidRDefault="00045A8D" w:rsidP="00D9354D">
            <w:pPr>
              <w:rPr>
                <w:b/>
                <w:bCs/>
                <w:color w:val="000000"/>
              </w:rPr>
            </w:pPr>
          </w:p>
        </w:tc>
        <w:tc>
          <w:tcPr>
            <w:tcW w:w="385" w:type="pct"/>
            <w:shd w:val="clear" w:color="000000" w:fill="FFFFFF"/>
            <w:hideMark/>
          </w:tcPr>
          <w:p w14:paraId="2DA0DA5D" w14:textId="77777777" w:rsidR="00045A8D" w:rsidRPr="00D2340B" w:rsidRDefault="00045A8D" w:rsidP="00D9354D">
            <w:pPr>
              <w:jc w:val="center"/>
              <w:rPr>
                <w:b/>
                <w:bCs/>
              </w:rPr>
            </w:pPr>
            <w:r w:rsidRPr="00D2340B">
              <w:rPr>
                <w:b/>
                <w:bCs/>
              </w:rPr>
              <w:t>Nhánh 1- từ 07/11-11/11</w:t>
            </w:r>
          </w:p>
        </w:tc>
        <w:tc>
          <w:tcPr>
            <w:tcW w:w="359" w:type="pct"/>
            <w:shd w:val="clear" w:color="000000" w:fill="FFFFFF"/>
            <w:hideMark/>
          </w:tcPr>
          <w:p w14:paraId="0EE5FD80" w14:textId="77777777" w:rsidR="00045A8D" w:rsidRPr="00D2340B" w:rsidRDefault="00045A8D" w:rsidP="00D9354D">
            <w:pPr>
              <w:jc w:val="center"/>
              <w:rPr>
                <w:b/>
                <w:bCs/>
              </w:rPr>
            </w:pPr>
            <w:r w:rsidRPr="00D2340B">
              <w:rPr>
                <w:b/>
                <w:bCs/>
              </w:rPr>
              <w:t>Nhánh 2- từ 14/11-18/11</w:t>
            </w:r>
          </w:p>
        </w:tc>
        <w:tc>
          <w:tcPr>
            <w:tcW w:w="350" w:type="pct"/>
            <w:gridSpan w:val="2"/>
            <w:shd w:val="clear" w:color="000000" w:fill="FFFFFF"/>
            <w:hideMark/>
          </w:tcPr>
          <w:p w14:paraId="283AD791" w14:textId="77777777" w:rsidR="00045A8D" w:rsidRPr="00D2340B" w:rsidRDefault="00045A8D" w:rsidP="00D9354D">
            <w:pPr>
              <w:jc w:val="center"/>
              <w:rPr>
                <w:b/>
                <w:bCs/>
              </w:rPr>
            </w:pPr>
            <w:r w:rsidRPr="00D2340B">
              <w:rPr>
                <w:b/>
                <w:bCs/>
              </w:rPr>
              <w:t>Nhánh 3- từ 21/11-25/11</w:t>
            </w:r>
          </w:p>
        </w:tc>
        <w:tc>
          <w:tcPr>
            <w:tcW w:w="345" w:type="pct"/>
            <w:gridSpan w:val="2"/>
            <w:shd w:val="clear" w:color="000000" w:fill="FFFFFF"/>
            <w:hideMark/>
          </w:tcPr>
          <w:p w14:paraId="746C94C3" w14:textId="77777777" w:rsidR="00045A8D" w:rsidRPr="00D2340B" w:rsidRDefault="00045A8D" w:rsidP="00D9354D">
            <w:pPr>
              <w:jc w:val="center"/>
              <w:rPr>
                <w:b/>
                <w:bCs/>
              </w:rPr>
            </w:pPr>
            <w:r w:rsidRPr="00D2340B">
              <w:rPr>
                <w:b/>
                <w:bCs/>
              </w:rPr>
              <w:t>Nhánh 4- từ 28/11-02/12</w:t>
            </w:r>
          </w:p>
        </w:tc>
      </w:tr>
      <w:tr w:rsidR="00045A8D" w:rsidRPr="00280E74" w14:paraId="17979A9B" w14:textId="77777777" w:rsidTr="00BE27E6">
        <w:trPr>
          <w:trHeight w:val="828"/>
        </w:trPr>
        <w:tc>
          <w:tcPr>
            <w:tcW w:w="272" w:type="pct"/>
            <w:vMerge/>
            <w:shd w:val="clear" w:color="000000" w:fill="FFFFFF"/>
            <w:vAlign w:val="center"/>
            <w:hideMark/>
          </w:tcPr>
          <w:p w14:paraId="3C0924A0" w14:textId="77777777" w:rsidR="00045A8D" w:rsidRPr="00D2340B" w:rsidRDefault="00045A8D" w:rsidP="00D9354D">
            <w:pPr>
              <w:jc w:val="center"/>
              <w:rPr>
                <w:b/>
                <w:bCs/>
                <w:color w:val="000000"/>
              </w:rPr>
            </w:pPr>
          </w:p>
        </w:tc>
        <w:tc>
          <w:tcPr>
            <w:tcW w:w="213" w:type="pct"/>
            <w:vMerge/>
            <w:shd w:val="clear" w:color="000000" w:fill="FFFFFF"/>
            <w:vAlign w:val="center"/>
            <w:hideMark/>
          </w:tcPr>
          <w:p w14:paraId="45CED0A9" w14:textId="77777777" w:rsidR="00045A8D" w:rsidRPr="00D2340B" w:rsidRDefault="00045A8D" w:rsidP="00D9354D">
            <w:pPr>
              <w:jc w:val="center"/>
              <w:rPr>
                <w:b/>
                <w:bCs/>
                <w:color w:val="000000"/>
              </w:rPr>
            </w:pPr>
          </w:p>
        </w:tc>
        <w:tc>
          <w:tcPr>
            <w:tcW w:w="819" w:type="pct"/>
            <w:vMerge/>
            <w:shd w:val="clear" w:color="000000" w:fill="FFFFFF"/>
            <w:hideMark/>
          </w:tcPr>
          <w:p w14:paraId="2A27C8A0" w14:textId="77777777" w:rsidR="00045A8D" w:rsidRPr="00D2340B" w:rsidRDefault="00045A8D" w:rsidP="00D9354D">
            <w:pPr>
              <w:jc w:val="center"/>
              <w:rPr>
                <w:b/>
                <w:bCs/>
                <w:color w:val="000000"/>
              </w:rPr>
            </w:pPr>
          </w:p>
        </w:tc>
        <w:tc>
          <w:tcPr>
            <w:tcW w:w="801" w:type="pct"/>
            <w:vMerge/>
            <w:shd w:val="clear" w:color="000000" w:fill="FFFFFF"/>
            <w:noWrap/>
            <w:hideMark/>
          </w:tcPr>
          <w:p w14:paraId="534864CF" w14:textId="77777777" w:rsidR="00045A8D" w:rsidRPr="00D2340B" w:rsidRDefault="00045A8D" w:rsidP="00D9354D">
            <w:pPr>
              <w:rPr>
                <w:b/>
                <w:bCs/>
                <w:color w:val="000000"/>
              </w:rPr>
            </w:pPr>
          </w:p>
        </w:tc>
        <w:tc>
          <w:tcPr>
            <w:tcW w:w="827" w:type="pct"/>
            <w:vMerge/>
            <w:shd w:val="clear" w:color="000000" w:fill="FFFFFF"/>
            <w:hideMark/>
          </w:tcPr>
          <w:p w14:paraId="1B504C5E" w14:textId="77777777" w:rsidR="00045A8D" w:rsidRPr="00D2340B" w:rsidRDefault="00045A8D" w:rsidP="00D9354D">
            <w:pPr>
              <w:rPr>
                <w:b/>
                <w:bCs/>
                <w:color w:val="000000"/>
              </w:rPr>
            </w:pPr>
          </w:p>
        </w:tc>
        <w:tc>
          <w:tcPr>
            <w:tcW w:w="307" w:type="pct"/>
            <w:gridSpan w:val="2"/>
            <w:vMerge/>
            <w:vAlign w:val="center"/>
            <w:hideMark/>
          </w:tcPr>
          <w:p w14:paraId="728E6C97" w14:textId="77777777" w:rsidR="00045A8D" w:rsidRPr="00D2340B" w:rsidRDefault="00045A8D" w:rsidP="00D9354D">
            <w:pPr>
              <w:rPr>
                <w:b/>
                <w:bCs/>
                <w:color w:val="000000"/>
              </w:rPr>
            </w:pPr>
          </w:p>
        </w:tc>
        <w:tc>
          <w:tcPr>
            <w:tcW w:w="323" w:type="pct"/>
            <w:vMerge/>
            <w:shd w:val="clear" w:color="000000" w:fill="FFFFFF"/>
            <w:vAlign w:val="center"/>
            <w:hideMark/>
          </w:tcPr>
          <w:p w14:paraId="5CE8D0C5" w14:textId="77777777" w:rsidR="00045A8D" w:rsidRPr="00D2340B" w:rsidRDefault="00045A8D" w:rsidP="00D9354D">
            <w:pPr>
              <w:rPr>
                <w:b/>
                <w:bCs/>
                <w:color w:val="000000"/>
              </w:rPr>
            </w:pPr>
          </w:p>
        </w:tc>
        <w:tc>
          <w:tcPr>
            <w:tcW w:w="385" w:type="pct"/>
            <w:shd w:val="clear" w:color="000000" w:fill="FFFFFF"/>
            <w:vAlign w:val="center"/>
            <w:hideMark/>
          </w:tcPr>
          <w:p w14:paraId="6A9DEF67" w14:textId="14F38B0D" w:rsidR="00045A8D" w:rsidRPr="00D2340B" w:rsidRDefault="00045A8D" w:rsidP="00D9354D">
            <w:pPr>
              <w:jc w:val="center"/>
              <w:rPr>
                <w:b/>
                <w:bCs/>
              </w:rPr>
            </w:pPr>
            <w:r w:rsidRPr="00D2340B">
              <w:rPr>
                <w:b/>
                <w:bCs/>
              </w:rPr>
              <w:t>Nghề làm nước mắ</w:t>
            </w:r>
            <w:r w:rsidR="0010008C">
              <w:rPr>
                <w:b/>
                <w:bCs/>
              </w:rPr>
              <w:t>m</w:t>
            </w:r>
          </w:p>
        </w:tc>
        <w:tc>
          <w:tcPr>
            <w:tcW w:w="359" w:type="pct"/>
            <w:shd w:val="clear" w:color="000000" w:fill="FFFFFF"/>
            <w:vAlign w:val="center"/>
            <w:hideMark/>
          </w:tcPr>
          <w:p w14:paraId="47F63A74" w14:textId="77777777" w:rsidR="00045A8D" w:rsidRPr="00D2340B" w:rsidRDefault="00045A8D" w:rsidP="00D9354D">
            <w:pPr>
              <w:jc w:val="center"/>
              <w:rPr>
                <w:b/>
                <w:bCs/>
              </w:rPr>
            </w:pPr>
            <w:r w:rsidRPr="00D2340B">
              <w:rPr>
                <w:b/>
                <w:bCs/>
              </w:rPr>
              <w:t>Cô giáo của con</w:t>
            </w:r>
          </w:p>
        </w:tc>
        <w:tc>
          <w:tcPr>
            <w:tcW w:w="350" w:type="pct"/>
            <w:gridSpan w:val="2"/>
            <w:shd w:val="clear" w:color="000000" w:fill="FFFFFF"/>
            <w:vAlign w:val="center"/>
            <w:hideMark/>
          </w:tcPr>
          <w:p w14:paraId="4C2D4D88" w14:textId="77777777" w:rsidR="00045A8D" w:rsidRPr="00D2340B" w:rsidRDefault="00045A8D" w:rsidP="00D9354D">
            <w:pPr>
              <w:jc w:val="center"/>
              <w:rPr>
                <w:b/>
                <w:bCs/>
              </w:rPr>
            </w:pPr>
            <w:r w:rsidRPr="00D2340B">
              <w:rPr>
                <w:b/>
                <w:bCs/>
              </w:rPr>
              <w:t>Nghề làm tóc</w:t>
            </w:r>
          </w:p>
        </w:tc>
        <w:tc>
          <w:tcPr>
            <w:tcW w:w="345" w:type="pct"/>
            <w:gridSpan w:val="2"/>
            <w:shd w:val="clear" w:color="000000" w:fill="FFFFFF"/>
            <w:vAlign w:val="center"/>
            <w:hideMark/>
          </w:tcPr>
          <w:p w14:paraId="010428A3" w14:textId="77777777" w:rsidR="00045A8D" w:rsidRPr="00D2340B" w:rsidRDefault="00045A8D" w:rsidP="00D9354D">
            <w:pPr>
              <w:jc w:val="center"/>
              <w:rPr>
                <w:b/>
                <w:bCs/>
              </w:rPr>
            </w:pPr>
            <w:r w:rsidRPr="00D2340B">
              <w:rPr>
                <w:b/>
                <w:bCs/>
              </w:rPr>
              <w:t>Bé làm bác sỹ</w:t>
            </w:r>
          </w:p>
        </w:tc>
      </w:tr>
      <w:tr w:rsidR="00045A8D" w:rsidRPr="00D2340B" w14:paraId="2FBE930C" w14:textId="77777777" w:rsidTr="00BE27E6">
        <w:trPr>
          <w:trHeight w:val="556"/>
        </w:trPr>
        <w:tc>
          <w:tcPr>
            <w:tcW w:w="272" w:type="pct"/>
            <w:shd w:val="clear" w:color="000000" w:fill="FFFFFF"/>
            <w:vAlign w:val="center"/>
            <w:hideMark/>
          </w:tcPr>
          <w:p w14:paraId="2E12F84A" w14:textId="77777777" w:rsidR="00045A8D" w:rsidRPr="00E32418" w:rsidRDefault="00045A8D" w:rsidP="00D9354D">
            <w:pPr>
              <w:jc w:val="center"/>
              <w:rPr>
                <w:b/>
                <w:bCs/>
                <w:color w:val="000000"/>
              </w:rPr>
            </w:pPr>
            <w:r w:rsidRPr="00E32418">
              <w:rPr>
                <w:b/>
                <w:bCs/>
                <w:color w:val="000000"/>
              </w:rPr>
              <w:t>1</w:t>
            </w:r>
          </w:p>
        </w:tc>
        <w:tc>
          <w:tcPr>
            <w:tcW w:w="213" w:type="pct"/>
            <w:shd w:val="clear" w:color="000000" w:fill="FFFFFF"/>
            <w:vAlign w:val="center"/>
            <w:hideMark/>
          </w:tcPr>
          <w:p w14:paraId="28CBF4E8" w14:textId="77777777" w:rsidR="00045A8D" w:rsidRPr="00D2340B" w:rsidRDefault="00045A8D" w:rsidP="00D9354D">
            <w:pPr>
              <w:jc w:val="center"/>
              <w:rPr>
                <w:b/>
                <w:bCs/>
              </w:rPr>
            </w:pPr>
            <w:r w:rsidRPr="00D2340B">
              <w:rPr>
                <w:b/>
                <w:bCs/>
              </w:rPr>
              <w:t>1</w:t>
            </w:r>
          </w:p>
        </w:tc>
        <w:tc>
          <w:tcPr>
            <w:tcW w:w="4515" w:type="pct"/>
            <w:gridSpan w:val="12"/>
            <w:shd w:val="clear" w:color="000000" w:fill="FFFFFF"/>
            <w:vAlign w:val="center"/>
            <w:hideMark/>
          </w:tcPr>
          <w:p w14:paraId="337F2516" w14:textId="77777777" w:rsidR="00045A8D" w:rsidRPr="00D2340B" w:rsidRDefault="00045A8D" w:rsidP="00D9354D">
            <w:pPr>
              <w:jc w:val="center"/>
              <w:rPr>
                <w:b/>
                <w:bCs/>
              </w:rPr>
            </w:pPr>
            <w:r w:rsidRPr="00D2340B">
              <w:rPr>
                <w:b/>
                <w:bCs/>
              </w:rPr>
              <w:t>I. LĨNH VỰC GIÁO DỤC PHÁT TRIỂN THỂ CHẤT</w:t>
            </w:r>
          </w:p>
        </w:tc>
      </w:tr>
      <w:tr w:rsidR="00045A8D" w:rsidRPr="00280E74" w14:paraId="72B5F004" w14:textId="77777777" w:rsidTr="00BE27E6">
        <w:trPr>
          <w:trHeight w:val="424"/>
        </w:trPr>
        <w:tc>
          <w:tcPr>
            <w:tcW w:w="272" w:type="pct"/>
            <w:shd w:val="clear" w:color="000000" w:fill="FFFFFF"/>
            <w:vAlign w:val="center"/>
            <w:hideMark/>
          </w:tcPr>
          <w:p w14:paraId="3D1C1195" w14:textId="77777777" w:rsidR="00045A8D" w:rsidRPr="00D2340B" w:rsidRDefault="00045A8D" w:rsidP="00D9354D">
            <w:pPr>
              <w:jc w:val="center"/>
            </w:pPr>
            <w:r w:rsidRPr="00D2340B">
              <w:t> </w:t>
            </w:r>
          </w:p>
        </w:tc>
        <w:tc>
          <w:tcPr>
            <w:tcW w:w="213" w:type="pct"/>
            <w:shd w:val="clear" w:color="000000" w:fill="FFFFFF"/>
            <w:vAlign w:val="center"/>
            <w:hideMark/>
          </w:tcPr>
          <w:p w14:paraId="78DB57A1" w14:textId="77777777" w:rsidR="00045A8D" w:rsidRPr="00D2340B" w:rsidRDefault="00045A8D" w:rsidP="00D9354D">
            <w:pPr>
              <w:jc w:val="center"/>
              <w:rPr>
                <w:color w:val="000000"/>
              </w:rPr>
            </w:pPr>
            <w:r w:rsidRPr="00D2340B">
              <w:rPr>
                <w:color w:val="000000"/>
              </w:rPr>
              <w:t> </w:t>
            </w:r>
          </w:p>
        </w:tc>
        <w:tc>
          <w:tcPr>
            <w:tcW w:w="819" w:type="pct"/>
            <w:shd w:val="clear" w:color="000000" w:fill="FFFFFF"/>
            <w:hideMark/>
          </w:tcPr>
          <w:p w14:paraId="11BDC390" w14:textId="77777777" w:rsidR="00045A8D" w:rsidRPr="00D2340B" w:rsidRDefault="00045A8D" w:rsidP="00D9354D">
            <w:r w:rsidRPr="00D2340B">
              <w:t> </w:t>
            </w:r>
          </w:p>
        </w:tc>
        <w:tc>
          <w:tcPr>
            <w:tcW w:w="801" w:type="pct"/>
            <w:shd w:val="clear" w:color="000000" w:fill="FFFFFF"/>
            <w:hideMark/>
          </w:tcPr>
          <w:p w14:paraId="38041965" w14:textId="77777777" w:rsidR="00045A8D" w:rsidRPr="00D2340B" w:rsidRDefault="00045A8D" w:rsidP="00D9354D">
            <w:r w:rsidRPr="00D2340B">
              <w:t> </w:t>
            </w:r>
          </w:p>
        </w:tc>
        <w:tc>
          <w:tcPr>
            <w:tcW w:w="827" w:type="pct"/>
            <w:shd w:val="clear" w:color="000000" w:fill="FFFFFF"/>
            <w:hideMark/>
          </w:tcPr>
          <w:p w14:paraId="104F065F" w14:textId="77777777" w:rsidR="00045A8D" w:rsidRPr="00D2340B" w:rsidRDefault="00045A8D" w:rsidP="00D9354D">
            <w:pPr>
              <w:spacing w:after="240"/>
              <w:rPr>
                <w:b/>
                <w:bCs/>
              </w:rPr>
            </w:pPr>
            <w:r w:rsidRPr="00D2340B">
              <w:rPr>
                <w:b/>
                <w:bCs/>
              </w:rPr>
              <w:t>Bài 4</w:t>
            </w:r>
            <w:r w:rsidRPr="00D2340B">
              <w:rPr>
                <w:b/>
                <w:bCs/>
              </w:rPr>
              <w:br/>
            </w:r>
            <w:r w:rsidRPr="00D2340B">
              <w:t>Hô hấp:  Tàu hỏa kêu ù ù</w:t>
            </w:r>
            <w:r w:rsidRPr="00D2340B">
              <w:br/>
              <w:t>Tay: Gập khuỷu tay trước ngực quay cẳng tay giang ngang</w:t>
            </w:r>
            <w:r w:rsidRPr="00D2340B">
              <w:br/>
              <w:t>Bụng: Các ngon tay đan vào nhau phía sau, cúi gập người về phía trước tay nhấc cao</w:t>
            </w:r>
            <w:r w:rsidRPr="00D2340B">
              <w:br/>
              <w:t>Chân: Bước khuỵu 1 chân 2 tay giang ngang</w:t>
            </w:r>
            <w:r w:rsidRPr="00D2340B">
              <w:br/>
              <w:t xml:space="preserve"> Bật: Bật bước đúp ( nhảy chân sáo)</w:t>
            </w:r>
            <w:r w:rsidRPr="00D2340B">
              <w:br/>
            </w:r>
          </w:p>
        </w:tc>
        <w:tc>
          <w:tcPr>
            <w:tcW w:w="307" w:type="pct"/>
            <w:gridSpan w:val="2"/>
            <w:shd w:val="clear" w:color="000000" w:fill="FFFFFF"/>
            <w:vAlign w:val="center"/>
            <w:hideMark/>
          </w:tcPr>
          <w:p w14:paraId="42B41359" w14:textId="77777777" w:rsidR="00045A8D" w:rsidRPr="00D2340B" w:rsidRDefault="00045A8D" w:rsidP="00D9354D">
            <w:pPr>
              <w:jc w:val="center"/>
            </w:pPr>
            <w:r w:rsidRPr="00D2340B">
              <w:t>Tổ</w:t>
            </w:r>
          </w:p>
        </w:tc>
        <w:tc>
          <w:tcPr>
            <w:tcW w:w="323" w:type="pct"/>
            <w:shd w:val="clear" w:color="000000" w:fill="FFFFFF"/>
            <w:vAlign w:val="center"/>
            <w:hideMark/>
          </w:tcPr>
          <w:p w14:paraId="115716F3" w14:textId="77777777" w:rsidR="00045A8D" w:rsidRPr="00D2340B" w:rsidRDefault="00045A8D" w:rsidP="00D9354D">
            <w:pPr>
              <w:jc w:val="center"/>
            </w:pPr>
            <w:r w:rsidRPr="00D2340B">
              <w:t>Sân chơi</w:t>
            </w:r>
          </w:p>
        </w:tc>
        <w:tc>
          <w:tcPr>
            <w:tcW w:w="385" w:type="pct"/>
            <w:shd w:val="clear" w:color="000000" w:fill="FFFFFF"/>
            <w:vAlign w:val="center"/>
            <w:hideMark/>
          </w:tcPr>
          <w:p w14:paraId="5518250B" w14:textId="77777777" w:rsidR="00045A8D" w:rsidRPr="00D2340B" w:rsidRDefault="00045A8D" w:rsidP="00D9354D">
            <w:pPr>
              <w:jc w:val="center"/>
              <w:rPr>
                <w:color w:val="000000"/>
              </w:rPr>
            </w:pPr>
            <w:r w:rsidRPr="00D2340B">
              <w:rPr>
                <w:color w:val="000000"/>
              </w:rPr>
              <w:t>TDS</w:t>
            </w:r>
          </w:p>
        </w:tc>
        <w:tc>
          <w:tcPr>
            <w:tcW w:w="359" w:type="pct"/>
            <w:shd w:val="clear" w:color="000000" w:fill="FFFFFF"/>
            <w:vAlign w:val="center"/>
            <w:hideMark/>
          </w:tcPr>
          <w:p w14:paraId="1A51FCC0" w14:textId="77777777" w:rsidR="00045A8D" w:rsidRPr="00D2340B" w:rsidRDefault="00045A8D" w:rsidP="00D9354D">
            <w:pPr>
              <w:jc w:val="center"/>
              <w:rPr>
                <w:color w:val="000000"/>
              </w:rPr>
            </w:pPr>
            <w:r w:rsidRPr="00D2340B">
              <w:rPr>
                <w:color w:val="000000"/>
              </w:rPr>
              <w:t>TDS</w:t>
            </w:r>
          </w:p>
        </w:tc>
        <w:tc>
          <w:tcPr>
            <w:tcW w:w="350" w:type="pct"/>
            <w:gridSpan w:val="2"/>
            <w:shd w:val="clear" w:color="000000" w:fill="FFFFFF"/>
            <w:vAlign w:val="center"/>
            <w:hideMark/>
          </w:tcPr>
          <w:p w14:paraId="565A1EDA" w14:textId="77777777" w:rsidR="00045A8D" w:rsidRPr="00D2340B" w:rsidRDefault="00045A8D" w:rsidP="00D9354D">
            <w:pPr>
              <w:jc w:val="center"/>
              <w:rPr>
                <w:color w:val="000000"/>
              </w:rPr>
            </w:pPr>
            <w:r w:rsidRPr="00D2340B">
              <w:rPr>
                <w:color w:val="000000"/>
              </w:rPr>
              <w:t>TDS</w:t>
            </w:r>
          </w:p>
        </w:tc>
        <w:tc>
          <w:tcPr>
            <w:tcW w:w="345" w:type="pct"/>
            <w:gridSpan w:val="2"/>
            <w:shd w:val="clear" w:color="000000" w:fill="FFFFFF"/>
            <w:vAlign w:val="center"/>
            <w:hideMark/>
          </w:tcPr>
          <w:p w14:paraId="5A5E6783" w14:textId="77777777" w:rsidR="00045A8D" w:rsidRPr="00D2340B" w:rsidRDefault="00045A8D" w:rsidP="00D9354D">
            <w:pPr>
              <w:jc w:val="center"/>
              <w:rPr>
                <w:color w:val="000000"/>
              </w:rPr>
            </w:pPr>
            <w:r w:rsidRPr="00D2340B">
              <w:rPr>
                <w:color w:val="000000"/>
              </w:rPr>
              <w:t>TDS</w:t>
            </w:r>
          </w:p>
        </w:tc>
      </w:tr>
      <w:tr w:rsidR="00045A8D" w:rsidRPr="00280E74" w14:paraId="777CAE93" w14:textId="77777777" w:rsidTr="00BE27E6">
        <w:trPr>
          <w:trHeight w:val="2115"/>
        </w:trPr>
        <w:tc>
          <w:tcPr>
            <w:tcW w:w="272" w:type="pct"/>
            <w:shd w:val="clear" w:color="000000" w:fill="FFFFFF"/>
            <w:vAlign w:val="center"/>
            <w:hideMark/>
          </w:tcPr>
          <w:p w14:paraId="48C5CB14" w14:textId="77777777" w:rsidR="00045A8D" w:rsidRPr="00D2340B" w:rsidRDefault="00045A8D" w:rsidP="00D9354D">
            <w:pPr>
              <w:jc w:val="center"/>
              <w:rPr>
                <w:color w:val="000000"/>
              </w:rPr>
            </w:pPr>
            <w:r w:rsidRPr="00D2340B">
              <w:rPr>
                <w:color w:val="000000"/>
              </w:rPr>
              <w:lastRenderedPageBreak/>
              <w:t>10</w:t>
            </w:r>
          </w:p>
        </w:tc>
        <w:tc>
          <w:tcPr>
            <w:tcW w:w="213" w:type="pct"/>
            <w:shd w:val="clear" w:color="000000" w:fill="FFFFFF"/>
            <w:vAlign w:val="center"/>
            <w:hideMark/>
          </w:tcPr>
          <w:p w14:paraId="670CA165" w14:textId="77777777" w:rsidR="00045A8D" w:rsidRPr="00D2340B" w:rsidRDefault="00045A8D" w:rsidP="00D9354D">
            <w:pPr>
              <w:jc w:val="center"/>
              <w:rPr>
                <w:color w:val="000000"/>
              </w:rPr>
            </w:pPr>
            <w:r w:rsidRPr="00D2340B">
              <w:rPr>
                <w:color w:val="000000"/>
              </w:rPr>
              <w:t>26</w:t>
            </w:r>
          </w:p>
        </w:tc>
        <w:tc>
          <w:tcPr>
            <w:tcW w:w="819" w:type="pct"/>
            <w:shd w:val="clear" w:color="000000" w:fill="FFFFFF"/>
            <w:hideMark/>
          </w:tcPr>
          <w:p w14:paraId="6A988571" w14:textId="77777777" w:rsidR="00045A8D" w:rsidRPr="00D2340B" w:rsidRDefault="00045A8D" w:rsidP="00D9354D">
            <w:r w:rsidRPr="00D2340B">
              <w:t>Giữ được thăng bằng cơ thể khi thực hiện vận động đi lên, xuống trên ván dốc dài 2,5m, rộng 0,3m, một đầu kê cao 0,3m</w:t>
            </w:r>
          </w:p>
        </w:tc>
        <w:tc>
          <w:tcPr>
            <w:tcW w:w="801" w:type="pct"/>
            <w:shd w:val="clear" w:color="000000" w:fill="FFFFFF"/>
            <w:hideMark/>
          </w:tcPr>
          <w:p w14:paraId="78443383" w14:textId="77777777" w:rsidR="00045A8D" w:rsidRPr="00D2340B" w:rsidRDefault="00045A8D" w:rsidP="00D9354D">
            <w:r w:rsidRPr="00D2340B">
              <w:t>Đi trên ván kê dốc (dài 2,5m, rộng 0,3m, một đầu kê cao 0,3m)</w:t>
            </w:r>
          </w:p>
        </w:tc>
        <w:tc>
          <w:tcPr>
            <w:tcW w:w="827" w:type="pct"/>
            <w:shd w:val="clear" w:color="000000" w:fill="FFFFFF"/>
            <w:hideMark/>
          </w:tcPr>
          <w:p w14:paraId="6B792545" w14:textId="77777777" w:rsidR="00045A8D" w:rsidRPr="00D2340B" w:rsidRDefault="00045A8D" w:rsidP="00D9354D">
            <w:r w:rsidRPr="00D2340B">
              <w:t>Tiết học: Đi trên ván kê dốc (dài 2,5m, rộng 0,3m, một đầu kê cao 0,3m)</w:t>
            </w:r>
          </w:p>
        </w:tc>
        <w:tc>
          <w:tcPr>
            <w:tcW w:w="307" w:type="pct"/>
            <w:gridSpan w:val="2"/>
            <w:shd w:val="clear" w:color="000000" w:fill="FFFFFF"/>
            <w:vAlign w:val="center"/>
            <w:hideMark/>
          </w:tcPr>
          <w:p w14:paraId="2197AB80" w14:textId="77777777" w:rsidR="00045A8D" w:rsidRPr="00D2340B" w:rsidRDefault="00045A8D" w:rsidP="00D9354D">
            <w:pPr>
              <w:jc w:val="center"/>
            </w:pPr>
            <w:r w:rsidRPr="00D2340B">
              <w:t>Tổ</w:t>
            </w:r>
          </w:p>
        </w:tc>
        <w:tc>
          <w:tcPr>
            <w:tcW w:w="323" w:type="pct"/>
            <w:shd w:val="clear" w:color="000000" w:fill="FFFFFF"/>
            <w:vAlign w:val="center"/>
            <w:hideMark/>
          </w:tcPr>
          <w:p w14:paraId="529B0279" w14:textId="77777777" w:rsidR="00045A8D" w:rsidRPr="00D2340B" w:rsidRDefault="00045A8D" w:rsidP="00D9354D">
            <w:pPr>
              <w:jc w:val="center"/>
            </w:pPr>
            <w:r w:rsidRPr="00D2340B">
              <w:t>Phòng chức năng</w:t>
            </w:r>
          </w:p>
        </w:tc>
        <w:tc>
          <w:tcPr>
            <w:tcW w:w="385" w:type="pct"/>
            <w:shd w:val="clear" w:color="000000" w:fill="FFFFFF"/>
            <w:vAlign w:val="center"/>
            <w:hideMark/>
          </w:tcPr>
          <w:p w14:paraId="1FBAC5E8"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5B4728FA"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53FBD48A"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7F15842D" w14:textId="77777777" w:rsidR="00045A8D" w:rsidRPr="00D2340B" w:rsidRDefault="00045A8D" w:rsidP="00D9354D">
            <w:pPr>
              <w:jc w:val="center"/>
              <w:rPr>
                <w:color w:val="000000"/>
              </w:rPr>
            </w:pPr>
            <w:r w:rsidRPr="00D2340B">
              <w:rPr>
                <w:color w:val="000000"/>
              </w:rPr>
              <w:t>HĐH</w:t>
            </w:r>
          </w:p>
        </w:tc>
      </w:tr>
      <w:tr w:rsidR="00045A8D" w:rsidRPr="00280E74" w14:paraId="40739369" w14:textId="77777777" w:rsidTr="00BE27E6">
        <w:trPr>
          <w:trHeight w:val="735"/>
        </w:trPr>
        <w:tc>
          <w:tcPr>
            <w:tcW w:w="272" w:type="pct"/>
            <w:vMerge w:val="restart"/>
            <w:shd w:val="clear" w:color="000000" w:fill="FFFFFF"/>
            <w:vAlign w:val="center"/>
            <w:hideMark/>
          </w:tcPr>
          <w:p w14:paraId="054243E7" w14:textId="77777777" w:rsidR="00045A8D" w:rsidRPr="00D2340B" w:rsidRDefault="00045A8D" w:rsidP="00D9354D">
            <w:pPr>
              <w:jc w:val="center"/>
              <w:rPr>
                <w:color w:val="000000"/>
              </w:rPr>
            </w:pPr>
            <w:r w:rsidRPr="00D2340B">
              <w:rPr>
                <w:color w:val="000000"/>
              </w:rPr>
              <w:t>12</w:t>
            </w:r>
          </w:p>
        </w:tc>
        <w:tc>
          <w:tcPr>
            <w:tcW w:w="213" w:type="pct"/>
            <w:vMerge w:val="restart"/>
            <w:shd w:val="clear" w:color="000000" w:fill="FFFFFF"/>
            <w:vAlign w:val="center"/>
            <w:hideMark/>
          </w:tcPr>
          <w:p w14:paraId="5A33AA31" w14:textId="77777777" w:rsidR="00045A8D" w:rsidRPr="00D2340B" w:rsidRDefault="00045A8D" w:rsidP="00D9354D">
            <w:pPr>
              <w:jc w:val="center"/>
              <w:rPr>
                <w:color w:val="000000"/>
              </w:rPr>
            </w:pPr>
            <w:r w:rsidRPr="00D2340B">
              <w:rPr>
                <w:color w:val="000000"/>
              </w:rPr>
              <w:t>28</w:t>
            </w:r>
          </w:p>
        </w:tc>
        <w:tc>
          <w:tcPr>
            <w:tcW w:w="819" w:type="pct"/>
            <w:vMerge w:val="restart"/>
            <w:shd w:val="clear" w:color="000000" w:fill="FFFFFF"/>
            <w:hideMark/>
          </w:tcPr>
          <w:p w14:paraId="0B14F943" w14:textId="77777777" w:rsidR="00045A8D" w:rsidRPr="00D2340B" w:rsidRDefault="00045A8D" w:rsidP="00D9354D">
            <w:r w:rsidRPr="00D2340B">
              <w:t>Kiểm soát được vận động, phản xạ nhanh khi đi thay đổi tốc độ theo hiệu lệnh 4-5 lần</w:t>
            </w:r>
          </w:p>
        </w:tc>
        <w:tc>
          <w:tcPr>
            <w:tcW w:w="801" w:type="pct"/>
            <w:vMerge w:val="restart"/>
            <w:shd w:val="clear" w:color="000000" w:fill="FFFFFF"/>
            <w:hideMark/>
          </w:tcPr>
          <w:p w14:paraId="3EAB428D" w14:textId="77777777" w:rsidR="00045A8D" w:rsidRPr="00D2340B" w:rsidRDefault="00045A8D" w:rsidP="00D9354D">
            <w:r w:rsidRPr="00D2340B">
              <w:t>Đi thay đổi tốc độ theo hiệu lệnh</w:t>
            </w:r>
          </w:p>
        </w:tc>
        <w:tc>
          <w:tcPr>
            <w:tcW w:w="827" w:type="pct"/>
            <w:shd w:val="clear" w:color="000000" w:fill="FFFFFF"/>
            <w:vAlign w:val="center"/>
            <w:hideMark/>
          </w:tcPr>
          <w:p w14:paraId="4B24F270" w14:textId="77777777" w:rsidR="00045A8D" w:rsidRPr="00D2340B" w:rsidRDefault="00045A8D" w:rsidP="00D9354D">
            <w:r w:rsidRPr="00D2340B">
              <w:t>TCVĐ: Rồng rắn lên mây</w:t>
            </w:r>
          </w:p>
        </w:tc>
        <w:tc>
          <w:tcPr>
            <w:tcW w:w="307" w:type="pct"/>
            <w:gridSpan w:val="2"/>
            <w:shd w:val="clear" w:color="000000" w:fill="FFFFFF"/>
            <w:vAlign w:val="center"/>
            <w:hideMark/>
          </w:tcPr>
          <w:p w14:paraId="63759D02" w14:textId="77777777" w:rsidR="00045A8D" w:rsidRPr="00D2340B" w:rsidRDefault="00045A8D" w:rsidP="00D9354D">
            <w:pPr>
              <w:jc w:val="center"/>
            </w:pPr>
            <w:r w:rsidRPr="00D2340B">
              <w:t>Lớp</w:t>
            </w:r>
          </w:p>
        </w:tc>
        <w:tc>
          <w:tcPr>
            <w:tcW w:w="323" w:type="pct"/>
            <w:shd w:val="clear" w:color="000000" w:fill="FFFFFF"/>
            <w:vAlign w:val="center"/>
            <w:hideMark/>
          </w:tcPr>
          <w:p w14:paraId="32154C44" w14:textId="77777777" w:rsidR="00045A8D" w:rsidRPr="00D2340B" w:rsidRDefault="00045A8D" w:rsidP="00D9354D">
            <w:pPr>
              <w:jc w:val="center"/>
              <w:rPr>
                <w:color w:val="000000"/>
              </w:rPr>
            </w:pPr>
            <w:r w:rsidRPr="00D2340B">
              <w:rPr>
                <w:color w:val="000000"/>
              </w:rPr>
              <w:t>Sân chơi</w:t>
            </w:r>
          </w:p>
        </w:tc>
        <w:tc>
          <w:tcPr>
            <w:tcW w:w="385" w:type="pct"/>
            <w:shd w:val="clear" w:color="000000" w:fill="FFFFFF"/>
            <w:vAlign w:val="center"/>
            <w:hideMark/>
          </w:tcPr>
          <w:p w14:paraId="761B8DD0"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1A1C5ED9" w14:textId="77777777" w:rsidR="00045A8D" w:rsidRPr="00D2340B" w:rsidRDefault="00045A8D" w:rsidP="00D9354D">
            <w:pPr>
              <w:jc w:val="center"/>
              <w:rPr>
                <w:color w:val="000000"/>
              </w:rPr>
            </w:pPr>
            <w:r w:rsidRPr="00D2340B">
              <w:rPr>
                <w:color w:val="000000"/>
              </w:rPr>
              <w:t>HĐNT</w:t>
            </w:r>
          </w:p>
        </w:tc>
        <w:tc>
          <w:tcPr>
            <w:tcW w:w="350" w:type="pct"/>
            <w:gridSpan w:val="2"/>
            <w:shd w:val="clear" w:color="000000" w:fill="FFFFFF"/>
            <w:vAlign w:val="center"/>
            <w:hideMark/>
          </w:tcPr>
          <w:p w14:paraId="4D6F6F17"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4705B167" w14:textId="77777777" w:rsidR="00045A8D" w:rsidRPr="00D2340B" w:rsidRDefault="00045A8D" w:rsidP="00D9354D">
            <w:pPr>
              <w:jc w:val="center"/>
              <w:rPr>
                <w:color w:val="000000"/>
              </w:rPr>
            </w:pPr>
            <w:r w:rsidRPr="00D2340B">
              <w:rPr>
                <w:color w:val="000000"/>
              </w:rPr>
              <w:t> </w:t>
            </w:r>
          </w:p>
        </w:tc>
      </w:tr>
      <w:tr w:rsidR="00045A8D" w:rsidRPr="00280E74" w14:paraId="268FDA0E" w14:textId="77777777" w:rsidTr="00BE27E6">
        <w:trPr>
          <w:trHeight w:val="1170"/>
        </w:trPr>
        <w:tc>
          <w:tcPr>
            <w:tcW w:w="272" w:type="pct"/>
            <w:vMerge/>
            <w:vAlign w:val="center"/>
            <w:hideMark/>
          </w:tcPr>
          <w:p w14:paraId="2CEAF890" w14:textId="77777777" w:rsidR="00045A8D" w:rsidRPr="00D2340B" w:rsidRDefault="00045A8D" w:rsidP="00D9354D">
            <w:pPr>
              <w:rPr>
                <w:color w:val="000000"/>
              </w:rPr>
            </w:pPr>
          </w:p>
        </w:tc>
        <w:tc>
          <w:tcPr>
            <w:tcW w:w="213" w:type="pct"/>
            <w:vMerge/>
            <w:vAlign w:val="center"/>
            <w:hideMark/>
          </w:tcPr>
          <w:p w14:paraId="4D4E88D9" w14:textId="77777777" w:rsidR="00045A8D" w:rsidRPr="00D2340B" w:rsidRDefault="00045A8D" w:rsidP="00D9354D">
            <w:pPr>
              <w:rPr>
                <w:color w:val="000000"/>
              </w:rPr>
            </w:pPr>
          </w:p>
        </w:tc>
        <w:tc>
          <w:tcPr>
            <w:tcW w:w="819" w:type="pct"/>
            <w:vMerge/>
            <w:vAlign w:val="center"/>
            <w:hideMark/>
          </w:tcPr>
          <w:p w14:paraId="58E4D32F" w14:textId="77777777" w:rsidR="00045A8D" w:rsidRPr="00D2340B" w:rsidRDefault="00045A8D" w:rsidP="00D9354D"/>
        </w:tc>
        <w:tc>
          <w:tcPr>
            <w:tcW w:w="801" w:type="pct"/>
            <w:vMerge/>
            <w:vAlign w:val="center"/>
            <w:hideMark/>
          </w:tcPr>
          <w:p w14:paraId="5D86908F" w14:textId="77777777" w:rsidR="00045A8D" w:rsidRPr="00D2340B" w:rsidRDefault="00045A8D" w:rsidP="00D9354D"/>
        </w:tc>
        <w:tc>
          <w:tcPr>
            <w:tcW w:w="827" w:type="pct"/>
            <w:shd w:val="clear" w:color="000000" w:fill="FFFFFF"/>
            <w:hideMark/>
          </w:tcPr>
          <w:p w14:paraId="0E6499AA" w14:textId="77777777" w:rsidR="00045A8D" w:rsidRPr="00D2340B" w:rsidRDefault="00045A8D" w:rsidP="00D9354D">
            <w:r w:rsidRPr="00D2340B">
              <w:t>Tiết học: Đi thay đổi tốc độ theo hiệu lệnh</w:t>
            </w:r>
          </w:p>
        </w:tc>
        <w:tc>
          <w:tcPr>
            <w:tcW w:w="307" w:type="pct"/>
            <w:gridSpan w:val="2"/>
            <w:shd w:val="clear" w:color="000000" w:fill="FFFFFF"/>
            <w:vAlign w:val="center"/>
            <w:hideMark/>
          </w:tcPr>
          <w:p w14:paraId="4467CED2" w14:textId="77777777" w:rsidR="00045A8D" w:rsidRPr="00D2340B" w:rsidRDefault="00045A8D" w:rsidP="00D9354D">
            <w:pPr>
              <w:jc w:val="center"/>
            </w:pPr>
            <w:r w:rsidRPr="00D2340B">
              <w:t>Tổ</w:t>
            </w:r>
          </w:p>
        </w:tc>
        <w:tc>
          <w:tcPr>
            <w:tcW w:w="323" w:type="pct"/>
            <w:shd w:val="clear" w:color="000000" w:fill="FFFFFF"/>
            <w:vAlign w:val="center"/>
            <w:hideMark/>
          </w:tcPr>
          <w:p w14:paraId="5D7633BE" w14:textId="77777777" w:rsidR="00045A8D" w:rsidRPr="00D2340B" w:rsidRDefault="00045A8D" w:rsidP="00D9354D">
            <w:pPr>
              <w:jc w:val="center"/>
              <w:rPr>
                <w:color w:val="000000"/>
              </w:rPr>
            </w:pPr>
            <w:r w:rsidRPr="00D2340B">
              <w:rPr>
                <w:color w:val="000000"/>
              </w:rPr>
              <w:t>Phòng chức năng</w:t>
            </w:r>
          </w:p>
        </w:tc>
        <w:tc>
          <w:tcPr>
            <w:tcW w:w="385" w:type="pct"/>
            <w:shd w:val="clear" w:color="000000" w:fill="FFFFFF"/>
            <w:vAlign w:val="center"/>
            <w:hideMark/>
          </w:tcPr>
          <w:p w14:paraId="1AABD79E" w14:textId="77777777" w:rsidR="00045A8D" w:rsidRPr="00D2340B" w:rsidRDefault="00045A8D" w:rsidP="00D9354D">
            <w:pPr>
              <w:jc w:val="center"/>
              <w:rPr>
                <w:color w:val="000000"/>
              </w:rPr>
            </w:pPr>
            <w:r w:rsidRPr="00D2340B">
              <w:rPr>
                <w:color w:val="000000"/>
              </w:rPr>
              <w:t>HĐH</w:t>
            </w:r>
          </w:p>
        </w:tc>
        <w:tc>
          <w:tcPr>
            <w:tcW w:w="359" w:type="pct"/>
            <w:shd w:val="clear" w:color="000000" w:fill="FFFFFF"/>
            <w:vAlign w:val="center"/>
            <w:hideMark/>
          </w:tcPr>
          <w:p w14:paraId="4D7B88D6"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173D5BAD"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27F2BED6" w14:textId="77777777" w:rsidR="00045A8D" w:rsidRPr="00D2340B" w:rsidRDefault="00045A8D" w:rsidP="00D9354D">
            <w:pPr>
              <w:jc w:val="center"/>
              <w:rPr>
                <w:color w:val="000000"/>
              </w:rPr>
            </w:pPr>
            <w:r w:rsidRPr="00D2340B">
              <w:rPr>
                <w:color w:val="000000"/>
              </w:rPr>
              <w:t> </w:t>
            </w:r>
          </w:p>
        </w:tc>
      </w:tr>
      <w:tr w:rsidR="00045A8D" w:rsidRPr="00280E74" w14:paraId="7FAAA5DC" w14:textId="77777777" w:rsidTr="00BE27E6">
        <w:trPr>
          <w:trHeight w:val="690"/>
        </w:trPr>
        <w:tc>
          <w:tcPr>
            <w:tcW w:w="272" w:type="pct"/>
            <w:vMerge w:val="restart"/>
            <w:shd w:val="clear" w:color="000000" w:fill="FFFFFF"/>
            <w:vAlign w:val="center"/>
            <w:hideMark/>
          </w:tcPr>
          <w:p w14:paraId="77AD1B68" w14:textId="77777777" w:rsidR="00045A8D" w:rsidRPr="00D2340B" w:rsidRDefault="00045A8D" w:rsidP="00D9354D">
            <w:pPr>
              <w:jc w:val="center"/>
              <w:rPr>
                <w:color w:val="000000"/>
              </w:rPr>
            </w:pPr>
            <w:r w:rsidRPr="00D2340B">
              <w:rPr>
                <w:color w:val="000000"/>
              </w:rPr>
              <w:t>13</w:t>
            </w:r>
          </w:p>
        </w:tc>
        <w:tc>
          <w:tcPr>
            <w:tcW w:w="213" w:type="pct"/>
            <w:vMerge w:val="restart"/>
            <w:shd w:val="clear" w:color="000000" w:fill="FFFFFF"/>
            <w:vAlign w:val="center"/>
            <w:hideMark/>
          </w:tcPr>
          <w:p w14:paraId="47015A32" w14:textId="77777777" w:rsidR="00045A8D" w:rsidRPr="00D2340B" w:rsidRDefault="00045A8D" w:rsidP="00D9354D">
            <w:pPr>
              <w:jc w:val="center"/>
              <w:rPr>
                <w:color w:val="000000"/>
              </w:rPr>
            </w:pPr>
            <w:r w:rsidRPr="00D2340B">
              <w:rPr>
                <w:color w:val="000000"/>
              </w:rPr>
              <w:t>29</w:t>
            </w:r>
          </w:p>
        </w:tc>
        <w:tc>
          <w:tcPr>
            <w:tcW w:w="819" w:type="pct"/>
            <w:vMerge w:val="restart"/>
            <w:shd w:val="clear" w:color="000000" w:fill="FFFFFF"/>
            <w:hideMark/>
          </w:tcPr>
          <w:p w14:paraId="19EDFBEB" w14:textId="77777777" w:rsidR="00045A8D" w:rsidRPr="00D2340B" w:rsidRDefault="00045A8D" w:rsidP="00D9354D">
            <w:r w:rsidRPr="00D2340B">
              <w:t xml:space="preserve">Kiểm soát được vận động, phản xạ nhanh khi đi thay đổi hướng vận động ít nhất 3 lần theo đúng hiệu lệnh </w:t>
            </w:r>
          </w:p>
        </w:tc>
        <w:tc>
          <w:tcPr>
            <w:tcW w:w="801" w:type="pct"/>
            <w:vMerge w:val="restart"/>
            <w:shd w:val="clear" w:color="000000" w:fill="FFFFFF"/>
            <w:hideMark/>
          </w:tcPr>
          <w:p w14:paraId="59E63259" w14:textId="77777777" w:rsidR="00045A8D" w:rsidRPr="00D2340B" w:rsidRDefault="00045A8D" w:rsidP="00D9354D">
            <w:r w:rsidRPr="00D2340B">
              <w:t>Đi, chạy thay đổi hướng theo hiệu lệnh</w:t>
            </w:r>
          </w:p>
        </w:tc>
        <w:tc>
          <w:tcPr>
            <w:tcW w:w="827" w:type="pct"/>
            <w:shd w:val="clear" w:color="000000" w:fill="FFFFFF"/>
            <w:hideMark/>
          </w:tcPr>
          <w:p w14:paraId="6F266136" w14:textId="77777777" w:rsidR="00045A8D" w:rsidRPr="00D2340B" w:rsidRDefault="00045A8D" w:rsidP="00D9354D">
            <w:r w:rsidRPr="00D2340B">
              <w:t>TCVĐ: Thả đỉa ba ba</w:t>
            </w:r>
          </w:p>
        </w:tc>
        <w:tc>
          <w:tcPr>
            <w:tcW w:w="307" w:type="pct"/>
            <w:gridSpan w:val="2"/>
            <w:shd w:val="clear" w:color="000000" w:fill="FFFFFF"/>
            <w:vAlign w:val="center"/>
            <w:hideMark/>
          </w:tcPr>
          <w:p w14:paraId="2E6C4F80" w14:textId="77777777" w:rsidR="00045A8D" w:rsidRPr="00D2340B" w:rsidRDefault="00045A8D" w:rsidP="00D9354D">
            <w:pPr>
              <w:jc w:val="center"/>
            </w:pPr>
            <w:r w:rsidRPr="00D2340B">
              <w:t>Lớp</w:t>
            </w:r>
          </w:p>
        </w:tc>
        <w:tc>
          <w:tcPr>
            <w:tcW w:w="323" w:type="pct"/>
            <w:shd w:val="clear" w:color="000000" w:fill="FFFFFF"/>
            <w:vAlign w:val="center"/>
            <w:hideMark/>
          </w:tcPr>
          <w:p w14:paraId="0C32B726" w14:textId="77777777" w:rsidR="00045A8D" w:rsidRPr="00D2340B" w:rsidRDefault="00045A8D" w:rsidP="00D9354D">
            <w:pPr>
              <w:jc w:val="center"/>
              <w:rPr>
                <w:color w:val="000000"/>
              </w:rPr>
            </w:pPr>
            <w:r w:rsidRPr="00D2340B">
              <w:rPr>
                <w:color w:val="000000"/>
              </w:rPr>
              <w:t>Sân chơi</w:t>
            </w:r>
          </w:p>
        </w:tc>
        <w:tc>
          <w:tcPr>
            <w:tcW w:w="385" w:type="pct"/>
            <w:shd w:val="clear" w:color="000000" w:fill="FFFFFF"/>
            <w:vAlign w:val="center"/>
            <w:hideMark/>
          </w:tcPr>
          <w:p w14:paraId="10A8D186"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377AB54E"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798A50F1" w14:textId="77777777" w:rsidR="00045A8D" w:rsidRPr="00D2340B" w:rsidRDefault="00045A8D" w:rsidP="00D9354D">
            <w:pPr>
              <w:jc w:val="center"/>
              <w:rPr>
                <w:color w:val="000000"/>
              </w:rPr>
            </w:pPr>
            <w:r w:rsidRPr="00D2340B">
              <w:rPr>
                <w:color w:val="000000"/>
              </w:rPr>
              <w:t>HĐNT</w:t>
            </w:r>
          </w:p>
        </w:tc>
        <w:tc>
          <w:tcPr>
            <w:tcW w:w="345" w:type="pct"/>
            <w:gridSpan w:val="2"/>
            <w:shd w:val="clear" w:color="000000" w:fill="FFFFFF"/>
            <w:vAlign w:val="center"/>
            <w:hideMark/>
          </w:tcPr>
          <w:p w14:paraId="4A502510" w14:textId="77777777" w:rsidR="00045A8D" w:rsidRPr="00D2340B" w:rsidRDefault="00045A8D" w:rsidP="00D9354D">
            <w:pPr>
              <w:jc w:val="center"/>
              <w:rPr>
                <w:color w:val="000000"/>
              </w:rPr>
            </w:pPr>
            <w:r w:rsidRPr="00D2340B">
              <w:rPr>
                <w:color w:val="000000"/>
              </w:rPr>
              <w:t> </w:t>
            </w:r>
          </w:p>
        </w:tc>
      </w:tr>
      <w:tr w:rsidR="00045A8D" w:rsidRPr="00280E74" w14:paraId="4A18FCC3" w14:textId="77777777" w:rsidTr="00BE27E6">
        <w:trPr>
          <w:trHeight w:val="1170"/>
        </w:trPr>
        <w:tc>
          <w:tcPr>
            <w:tcW w:w="272" w:type="pct"/>
            <w:vMerge/>
            <w:vAlign w:val="center"/>
            <w:hideMark/>
          </w:tcPr>
          <w:p w14:paraId="50A9DAF6" w14:textId="77777777" w:rsidR="00045A8D" w:rsidRPr="00D2340B" w:rsidRDefault="00045A8D" w:rsidP="00D9354D">
            <w:pPr>
              <w:rPr>
                <w:color w:val="000000"/>
              </w:rPr>
            </w:pPr>
          </w:p>
        </w:tc>
        <w:tc>
          <w:tcPr>
            <w:tcW w:w="213" w:type="pct"/>
            <w:vMerge/>
            <w:vAlign w:val="center"/>
            <w:hideMark/>
          </w:tcPr>
          <w:p w14:paraId="1F41FAE4" w14:textId="77777777" w:rsidR="00045A8D" w:rsidRPr="00D2340B" w:rsidRDefault="00045A8D" w:rsidP="00D9354D">
            <w:pPr>
              <w:rPr>
                <w:color w:val="000000"/>
              </w:rPr>
            </w:pPr>
          </w:p>
        </w:tc>
        <w:tc>
          <w:tcPr>
            <w:tcW w:w="819" w:type="pct"/>
            <w:vMerge/>
            <w:vAlign w:val="center"/>
            <w:hideMark/>
          </w:tcPr>
          <w:p w14:paraId="4142C968" w14:textId="77777777" w:rsidR="00045A8D" w:rsidRPr="00D2340B" w:rsidRDefault="00045A8D" w:rsidP="00D9354D"/>
        </w:tc>
        <w:tc>
          <w:tcPr>
            <w:tcW w:w="801" w:type="pct"/>
            <w:vMerge/>
            <w:vAlign w:val="center"/>
            <w:hideMark/>
          </w:tcPr>
          <w:p w14:paraId="3A3566AF" w14:textId="77777777" w:rsidR="00045A8D" w:rsidRPr="00D2340B" w:rsidRDefault="00045A8D" w:rsidP="00D9354D"/>
        </w:tc>
        <w:tc>
          <w:tcPr>
            <w:tcW w:w="827" w:type="pct"/>
            <w:shd w:val="clear" w:color="000000" w:fill="FFFFFF"/>
            <w:hideMark/>
          </w:tcPr>
          <w:p w14:paraId="2DB1217D" w14:textId="77777777" w:rsidR="00045A8D" w:rsidRPr="00D2340B" w:rsidRDefault="00045A8D" w:rsidP="00D9354D">
            <w:r w:rsidRPr="00D2340B">
              <w:t>TCVĐ: Chuyển trứng</w:t>
            </w:r>
          </w:p>
        </w:tc>
        <w:tc>
          <w:tcPr>
            <w:tcW w:w="307" w:type="pct"/>
            <w:gridSpan w:val="2"/>
            <w:shd w:val="clear" w:color="000000" w:fill="FFFFFF"/>
            <w:vAlign w:val="center"/>
            <w:hideMark/>
          </w:tcPr>
          <w:p w14:paraId="7F5E910C" w14:textId="77777777" w:rsidR="00045A8D" w:rsidRPr="00D2340B" w:rsidRDefault="00045A8D" w:rsidP="00D9354D">
            <w:pPr>
              <w:jc w:val="center"/>
            </w:pPr>
            <w:r w:rsidRPr="00D2340B">
              <w:t>Lớp</w:t>
            </w:r>
          </w:p>
        </w:tc>
        <w:tc>
          <w:tcPr>
            <w:tcW w:w="323" w:type="pct"/>
            <w:shd w:val="clear" w:color="000000" w:fill="FFFFFF"/>
            <w:vAlign w:val="center"/>
            <w:hideMark/>
          </w:tcPr>
          <w:p w14:paraId="69EF74FD" w14:textId="77777777" w:rsidR="00045A8D" w:rsidRPr="00D2340B" w:rsidRDefault="00045A8D" w:rsidP="00D9354D">
            <w:pPr>
              <w:jc w:val="center"/>
              <w:rPr>
                <w:color w:val="000000"/>
              </w:rPr>
            </w:pPr>
            <w:r w:rsidRPr="00D2340B">
              <w:rPr>
                <w:color w:val="000000"/>
              </w:rPr>
              <w:t>Sân chơi</w:t>
            </w:r>
          </w:p>
        </w:tc>
        <w:tc>
          <w:tcPr>
            <w:tcW w:w="385" w:type="pct"/>
            <w:shd w:val="clear" w:color="000000" w:fill="FFFFFF"/>
            <w:vAlign w:val="center"/>
            <w:hideMark/>
          </w:tcPr>
          <w:p w14:paraId="22680306"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0B48D35A"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03E0D2D4"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6304CC28" w14:textId="77777777" w:rsidR="00045A8D" w:rsidRPr="00D2340B" w:rsidRDefault="00045A8D" w:rsidP="00D9354D">
            <w:pPr>
              <w:jc w:val="center"/>
              <w:rPr>
                <w:color w:val="000000"/>
              </w:rPr>
            </w:pPr>
            <w:r w:rsidRPr="00D2340B">
              <w:rPr>
                <w:color w:val="000000"/>
              </w:rPr>
              <w:t>HĐNT</w:t>
            </w:r>
          </w:p>
        </w:tc>
      </w:tr>
      <w:tr w:rsidR="00045A8D" w:rsidRPr="00280E74" w14:paraId="063FD4C3" w14:textId="77777777" w:rsidTr="00BE27E6">
        <w:trPr>
          <w:trHeight w:val="1515"/>
        </w:trPr>
        <w:tc>
          <w:tcPr>
            <w:tcW w:w="272" w:type="pct"/>
            <w:shd w:val="clear" w:color="000000" w:fill="FFFFFF"/>
            <w:vAlign w:val="center"/>
            <w:hideMark/>
          </w:tcPr>
          <w:p w14:paraId="3BA5A3B3" w14:textId="77777777" w:rsidR="00045A8D" w:rsidRPr="00D2340B" w:rsidRDefault="00045A8D" w:rsidP="00D9354D">
            <w:pPr>
              <w:jc w:val="center"/>
              <w:rPr>
                <w:color w:val="000000"/>
              </w:rPr>
            </w:pPr>
            <w:r w:rsidRPr="00D2340B">
              <w:rPr>
                <w:color w:val="000000"/>
              </w:rPr>
              <w:t>14</w:t>
            </w:r>
          </w:p>
        </w:tc>
        <w:tc>
          <w:tcPr>
            <w:tcW w:w="213" w:type="pct"/>
            <w:shd w:val="clear" w:color="000000" w:fill="FFFFFF"/>
            <w:vAlign w:val="center"/>
            <w:hideMark/>
          </w:tcPr>
          <w:p w14:paraId="5C85E237" w14:textId="77777777" w:rsidR="00045A8D" w:rsidRPr="00D2340B" w:rsidRDefault="00045A8D" w:rsidP="00D9354D">
            <w:pPr>
              <w:jc w:val="center"/>
              <w:rPr>
                <w:color w:val="000000"/>
              </w:rPr>
            </w:pPr>
            <w:r w:rsidRPr="00D2340B">
              <w:rPr>
                <w:color w:val="000000"/>
              </w:rPr>
              <w:t>30</w:t>
            </w:r>
          </w:p>
        </w:tc>
        <w:tc>
          <w:tcPr>
            <w:tcW w:w="819" w:type="pct"/>
            <w:shd w:val="clear" w:color="000000" w:fill="FFFFFF"/>
            <w:hideMark/>
          </w:tcPr>
          <w:p w14:paraId="1744502B" w14:textId="77777777" w:rsidR="00045A8D" w:rsidRPr="00D2340B" w:rsidRDefault="00045A8D" w:rsidP="00D9354D">
            <w:r w:rsidRPr="00D2340B">
              <w:t>Giữ được thăng bằng cơ thể, không làm rơi vật đang đội trên đầu khi đi trên ghế thể dục</w:t>
            </w:r>
          </w:p>
        </w:tc>
        <w:tc>
          <w:tcPr>
            <w:tcW w:w="801" w:type="pct"/>
            <w:shd w:val="clear" w:color="000000" w:fill="FFFFFF"/>
            <w:hideMark/>
          </w:tcPr>
          <w:p w14:paraId="32C44296" w14:textId="77777777" w:rsidR="00045A8D" w:rsidRPr="00D2340B" w:rsidRDefault="00045A8D" w:rsidP="00D9354D">
            <w:r w:rsidRPr="00D2340B">
              <w:t xml:space="preserve"> Đi thăng bằng trên ghế thể dục (2m x 0,25m x 0,35m) đầu đội túi cát</w:t>
            </w:r>
          </w:p>
        </w:tc>
        <w:tc>
          <w:tcPr>
            <w:tcW w:w="827" w:type="pct"/>
            <w:shd w:val="clear" w:color="000000" w:fill="FFFFFF"/>
            <w:hideMark/>
          </w:tcPr>
          <w:p w14:paraId="2E3B3A7A" w14:textId="77777777" w:rsidR="00045A8D" w:rsidRPr="00D2340B" w:rsidRDefault="00045A8D" w:rsidP="00D9354D">
            <w:r w:rsidRPr="00D2340B">
              <w:t>TCVĐ: Đi trên ghế đầu mang vật</w:t>
            </w:r>
          </w:p>
        </w:tc>
        <w:tc>
          <w:tcPr>
            <w:tcW w:w="307" w:type="pct"/>
            <w:gridSpan w:val="2"/>
            <w:shd w:val="clear" w:color="000000" w:fill="FFFFFF"/>
            <w:vAlign w:val="center"/>
            <w:hideMark/>
          </w:tcPr>
          <w:p w14:paraId="313F26D3" w14:textId="77777777" w:rsidR="00045A8D" w:rsidRPr="00D2340B" w:rsidRDefault="00045A8D" w:rsidP="00D9354D">
            <w:pPr>
              <w:jc w:val="center"/>
            </w:pPr>
            <w:r w:rsidRPr="00D2340B">
              <w:t>Lớp</w:t>
            </w:r>
          </w:p>
        </w:tc>
        <w:tc>
          <w:tcPr>
            <w:tcW w:w="323" w:type="pct"/>
            <w:shd w:val="clear" w:color="000000" w:fill="FFFFFF"/>
            <w:vAlign w:val="center"/>
            <w:hideMark/>
          </w:tcPr>
          <w:p w14:paraId="5EC13196" w14:textId="77777777" w:rsidR="00045A8D" w:rsidRPr="00D2340B" w:rsidRDefault="00045A8D" w:rsidP="00D9354D">
            <w:pPr>
              <w:jc w:val="center"/>
              <w:rPr>
                <w:color w:val="000000"/>
              </w:rPr>
            </w:pPr>
            <w:r w:rsidRPr="00D2340B">
              <w:rPr>
                <w:color w:val="000000"/>
              </w:rPr>
              <w:t>Sân chơi</w:t>
            </w:r>
          </w:p>
        </w:tc>
        <w:tc>
          <w:tcPr>
            <w:tcW w:w="385" w:type="pct"/>
            <w:shd w:val="clear" w:color="000000" w:fill="FFFFFF"/>
            <w:vAlign w:val="center"/>
            <w:hideMark/>
          </w:tcPr>
          <w:p w14:paraId="34982587"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4BE4844F"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18B4A37E"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64F0D59D" w14:textId="77777777" w:rsidR="00045A8D" w:rsidRPr="00D2340B" w:rsidRDefault="00045A8D" w:rsidP="00D9354D">
            <w:pPr>
              <w:jc w:val="center"/>
              <w:rPr>
                <w:color w:val="000000"/>
              </w:rPr>
            </w:pPr>
            <w:r w:rsidRPr="00D2340B">
              <w:rPr>
                <w:color w:val="000000"/>
              </w:rPr>
              <w:t>HĐNT</w:t>
            </w:r>
          </w:p>
        </w:tc>
      </w:tr>
      <w:tr w:rsidR="00045A8D" w:rsidRPr="00280E74" w14:paraId="303BA98B" w14:textId="77777777" w:rsidTr="00BE27E6">
        <w:trPr>
          <w:trHeight w:val="945"/>
        </w:trPr>
        <w:tc>
          <w:tcPr>
            <w:tcW w:w="272" w:type="pct"/>
            <w:vMerge w:val="restart"/>
            <w:shd w:val="clear" w:color="000000" w:fill="FFFFFF"/>
            <w:vAlign w:val="center"/>
            <w:hideMark/>
          </w:tcPr>
          <w:p w14:paraId="59D1DF75" w14:textId="77777777" w:rsidR="00045A8D" w:rsidRPr="00D2340B" w:rsidRDefault="00045A8D" w:rsidP="00D9354D">
            <w:pPr>
              <w:jc w:val="center"/>
              <w:rPr>
                <w:color w:val="000000"/>
              </w:rPr>
            </w:pPr>
            <w:r w:rsidRPr="00D2340B">
              <w:rPr>
                <w:color w:val="000000"/>
              </w:rPr>
              <w:t>15</w:t>
            </w:r>
          </w:p>
        </w:tc>
        <w:tc>
          <w:tcPr>
            <w:tcW w:w="213" w:type="pct"/>
            <w:vMerge w:val="restart"/>
            <w:shd w:val="clear" w:color="000000" w:fill="FFFFFF"/>
            <w:vAlign w:val="center"/>
            <w:hideMark/>
          </w:tcPr>
          <w:p w14:paraId="63766232" w14:textId="77777777" w:rsidR="00045A8D" w:rsidRPr="00D2340B" w:rsidRDefault="00045A8D" w:rsidP="00D9354D">
            <w:pPr>
              <w:jc w:val="center"/>
              <w:rPr>
                <w:color w:val="000000"/>
              </w:rPr>
            </w:pPr>
            <w:r w:rsidRPr="00D2340B">
              <w:rPr>
                <w:color w:val="000000"/>
              </w:rPr>
              <w:t>31</w:t>
            </w:r>
          </w:p>
        </w:tc>
        <w:tc>
          <w:tcPr>
            <w:tcW w:w="819" w:type="pct"/>
            <w:vMerge w:val="restart"/>
            <w:shd w:val="clear" w:color="000000" w:fill="FFFFFF"/>
            <w:hideMark/>
          </w:tcPr>
          <w:p w14:paraId="4FA1F812" w14:textId="77777777" w:rsidR="00045A8D" w:rsidRPr="00D2340B" w:rsidRDefault="00045A8D" w:rsidP="00D9354D">
            <w:r w:rsidRPr="00D2340B">
              <w:t>Mạnh mẽ, khéo léo, phối hợp nhịp nhàng khi đi theo đội hình, đội ngũ và đi đều bước</w:t>
            </w:r>
          </w:p>
        </w:tc>
        <w:tc>
          <w:tcPr>
            <w:tcW w:w="801" w:type="pct"/>
            <w:vMerge w:val="restart"/>
            <w:shd w:val="clear" w:color="000000" w:fill="FFFFFF"/>
            <w:hideMark/>
          </w:tcPr>
          <w:p w14:paraId="13B6B790" w14:textId="77777777" w:rsidR="00045A8D" w:rsidRPr="00D2340B" w:rsidRDefault="00045A8D" w:rsidP="00D9354D">
            <w:r w:rsidRPr="00D2340B">
              <w:t>Đi theo đội hình, đội ngũ, đi đều bước</w:t>
            </w:r>
          </w:p>
        </w:tc>
        <w:tc>
          <w:tcPr>
            <w:tcW w:w="827" w:type="pct"/>
            <w:shd w:val="clear" w:color="000000" w:fill="FFFFFF"/>
            <w:hideMark/>
          </w:tcPr>
          <w:p w14:paraId="63ACCDCD" w14:textId="77777777" w:rsidR="00045A8D" w:rsidRPr="00D2340B" w:rsidRDefault="00045A8D" w:rsidP="00D9354D">
            <w:r w:rsidRPr="00D2340B">
              <w:t>TCVĐ: Đi theo người dẫn đầu</w:t>
            </w:r>
          </w:p>
        </w:tc>
        <w:tc>
          <w:tcPr>
            <w:tcW w:w="307" w:type="pct"/>
            <w:gridSpan w:val="2"/>
            <w:shd w:val="clear" w:color="000000" w:fill="FFFFFF"/>
            <w:vAlign w:val="center"/>
            <w:hideMark/>
          </w:tcPr>
          <w:p w14:paraId="77601E0A" w14:textId="77777777" w:rsidR="00045A8D" w:rsidRPr="00D2340B" w:rsidRDefault="00045A8D" w:rsidP="00D9354D">
            <w:pPr>
              <w:jc w:val="center"/>
            </w:pPr>
            <w:r w:rsidRPr="00D2340B">
              <w:t>Tổ</w:t>
            </w:r>
          </w:p>
        </w:tc>
        <w:tc>
          <w:tcPr>
            <w:tcW w:w="323" w:type="pct"/>
            <w:shd w:val="clear" w:color="000000" w:fill="FFFFFF"/>
            <w:vAlign w:val="center"/>
            <w:hideMark/>
          </w:tcPr>
          <w:p w14:paraId="3D6D6D67" w14:textId="77777777" w:rsidR="00045A8D" w:rsidRPr="00D2340B" w:rsidRDefault="00045A8D" w:rsidP="00D9354D">
            <w:pPr>
              <w:jc w:val="center"/>
              <w:rPr>
                <w:color w:val="000000"/>
              </w:rPr>
            </w:pPr>
            <w:r>
              <w:rPr>
                <w:color w:val="000000"/>
              </w:rPr>
              <w:t>Sân chơi</w:t>
            </w:r>
          </w:p>
        </w:tc>
        <w:tc>
          <w:tcPr>
            <w:tcW w:w="385" w:type="pct"/>
            <w:shd w:val="clear" w:color="000000" w:fill="FFFFFF"/>
            <w:vAlign w:val="center"/>
            <w:hideMark/>
          </w:tcPr>
          <w:p w14:paraId="2A0AE75B"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7F5A46DA"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455D0D42" w14:textId="77777777" w:rsidR="00045A8D" w:rsidRPr="00D2340B" w:rsidRDefault="00045A8D" w:rsidP="00D9354D">
            <w:pPr>
              <w:jc w:val="center"/>
              <w:rPr>
                <w:color w:val="000000"/>
              </w:rPr>
            </w:pPr>
            <w:r w:rsidRPr="00D2340B">
              <w:rPr>
                <w:color w:val="000000"/>
              </w:rPr>
              <w:t>HĐNT</w:t>
            </w:r>
          </w:p>
        </w:tc>
        <w:tc>
          <w:tcPr>
            <w:tcW w:w="345" w:type="pct"/>
            <w:gridSpan w:val="2"/>
            <w:shd w:val="clear" w:color="000000" w:fill="FFFFFF"/>
            <w:vAlign w:val="center"/>
            <w:hideMark/>
          </w:tcPr>
          <w:p w14:paraId="1DD284C1" w14:textId="77777777" w:rsidR="00045A8D" w:rsidRPr="00D2340B" w:rsidRDefault="00045A8D" w:rsidP="00D9354D">
            <w:pPr>
              <w:jc w:val="center"/>
              <w:rPr>
                <w:color w:val="000000"/>
              </w:rPr>
            </w:pPr>
            <w:r w:rsidRPr="00D2340B">
              <w:rPr>
                <w:color w:val="000000"/>
              </w:rPr>
              <w:t> </w:t>
            </w:r>
          </w:p>
        </w:tc>
      </w:tr>
      <w:tr w:rsidR="00045A8D" w:rsidRPr="00280E74" w14:paraId="132BE51C" w14:textId="77777777" w:rsidTr="00BE27E6">
        <w:trPr>
          <w:trHeight w:val="855"/>
        </w:trPr>
        <w:tc>
          <w:tcPr>
            <w:tcW w:w="272" w:type="pct"/>
            <w:vMerge/>
            <w:vAlign w:val="center"/>
            <w:hideMark/>
          </w:tcPr>
          <w:p w14:paraId="7BE413A2" w14:textId="77777777" w:rsidR="00045A8D" w:rsidRPr="00D2340B" w:rsidRDefault="00045A8D" w:rsidP="00D9354D">
            <w:pPr>
              <w:rPr>
                <w:color w:val="000000"/>
              </w:rPr>
            </w:pPr>
          </w:p>
        </w:tc>
        <w:tc>
          <w:tcPr>
            <w:tcW w:w="213" w:type="pct"/>
            <w:vMerge/>
            <w:vAlign w:val="center"/>
            <w:hideMark/>
          </w:tcPr>
          <w:p w14:paraId="77D21B65" w14:textId="77777777" w:rsidR="00045A8D" w:rsidRPr="00D2340B" w:rsidRDefault="00045A8D" w:rsidP="00D9354D">
            <w:pPr>
              <w:rPr>
                <w:color w:val="000000"/>
              </w:rPr>
            </w:pPr>
          </w:p>
        </w:tc>
        <w:tc>
          <w:tcPr>
            <w:tcW w:w="819" w:type="pct"/>
            <w:vMerge/>
            <w:vAlign w:val="center"/>
            <w:hideMark/>
          </w:tcPr>
          <w:p w14:paraId="5271E11C" w14:textId="77777777" w:rsidR="00045A8D" w:rsidRPr="00D2340B" w:rsidRDefault="00045A8D" w:rsidP="00D9354D"/>
        </w:tc>
        <w:tc>
          <w:tcPr>
            <w:tcW w:w="801" w:type="pct"/>
            <w:vMerge/>
            <w:vAlign w:val="center"/>
            <w:hideMark/>
          </w:tcPr>
          <w:p w14:paraId="75D5CCE7" w14:textId="77777777" w:rsidR="00045A8D" w:rsidRPr="00D2340B" w:rsidRDefault="00045A8D" w:rsidP="00D9354D"/>
        </w:tc>
        <w:tc>
          <w:tcPr>
            <w:tcW w:w="827" w:type="pct"/>
            <w:shd w:val="clear" w:color="000000" w:fill="FFFFFF"/>
            <w:hideMark/>
          </w:tcPr>
          <w:p w14:paraId="2622C30A" w14:textId="77777777" w:rsidR="00045A8D" w:rsidRPr="00D2340B" w:rsidRDefault="00045A8D" w:rsidP="00D9354D">
            <w:r w:rsidRPr="00D2340B">
              <w:t>TCV Đ: Đi cầu lá</w:t>
            </w:r>
          </w:p>
        </w:tc>
        <w:tc>
          <w:tcPr>
            <w:tcW w:w="307" w:type="pct"/>
            <w:gridSpan w:val="2"/>
            <w:shd w:val="clear" w:color="000000" w:fill="FFFFFF"/>
            <w:vAlign w:val="center"/>
            <w:hideMark/>
          </w:tcPr>
          <w:p w14:paraId="1EA119B2" w14:textId="77777777" w:rsidR="00045A8D" w:rsidRPr="00D2340B" w:rsidRDefault="00045A8D" w:rsidP="00D9354D">
            <w:pPr>
              <w:jc w:val="center"/>
            </w:pPr>
            <w:r w:rsidRPr="00D2340B">
              <w:t>Lớp</w:t>
            </w:r>
          </w:p>
        </w:tc>
        <w:tc>
          <w:tcPr>
            <w:tcW w:w="323" w:type="pct"/>
            <w:shd w:val="clear" w:color="000000" w:fill="FFFFFF"/>
            <w:vAlign w:val="center"/>
            <w:hideMark/>
          </w:tcPr>
          <w:p w14:paraId="25638AF2" w14:textId="77777777" w:rsidR="00045A8D" w:rsidRPr="00D2340B" w:rsidRDefault="00045A8D" w:rsidP="00D9354D">
            <w:pPr>
              <w:jc w:val="center"/>
              <w:rPr>
                <w:color w:val="000000"/>
              </w:rPr>
            </w:pPr>
            <w:r w:rsidRPr="00D2340B">
              <w:rPr>
                <w:color w:val="000000"/>
              </w:rPr>
              <w:t>Sân chơi</w:t>
            </w:r>
          </w:p>
        </w:tc>
        <w:tc>
          <w:tcPr>
            <w:tcW w:w="385" w:type="pct"/>
            <w:shd w:val="clear" w:color="000000" w:fill="FFFFFF"/>
            <w:vAlign w:val="center"/>
            <w:hideMark/>
          </w:tcPr>
          <w:p w14:paraId="76D6321D"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124D7853" w14:textId="77777777" w:rsidR="00045A8D" w:rsidRPr="00D2340B" w:rsidRDefault="00045A8D" w:rsidP="00D9354D">
            <w:pPr>
              <w:jc w:val="center"/>
              <w:rPr>
                <w:color w:val="000000"/>
              </w:rPr>
            </w:pPr>
            <w:r w:rsidRPr="00D2340B">
              <w:rPr>
                <w:color w:val="000000"/>
              </w:rPr>
              <w:t>HĐNT</w:t>
            </w:r>
          </w:p>
        </w:tc>
        <w:tc>
          <w:tcPr>
            <w:tcW w:w="350" w:type="pct"/>
            <w:gridSpan w:val="2"/>
            <w:shd w:val="clear" w:color="000000" w:fill="FFFFFF"/>
            <w:vAlign w:val="center"/>
            <w:hideMark/>
          </w:tcPr>
          <w:p w14:paraId="410DD04F"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49FD3D77" w14:textId="77777777" w:rsidR="00045A8D" w:rsidRPr="00D2340B" w:rsidRDefault="00045A8D" w:rsidP="00D9354D">
            <w:pPr>
              <w:jc w:val="center"/>
              <w:rPr>
                <w:color w:val="000000"/>
              </w:rPr>
            </w:pPr>
            <w:r w:rsidRPr="00D2340B">
              <w:rPr>
                <w:color w:val="000000"/>
              </w:rPr>
              <w:t> </w:t>
            </w:r>
          </w:p>
        </w:tc>
      </w:tr>
      <w:tr w:rsidR="00045A8D" w:rsidRPr="00280E74" w14:paraId="4D513E64" w14:textId="77777777" w:rsidTr="00BE27E6">
        <w:trPr>
          <w:trHeight w:val="1635"/>
        </w:trPr>
        <w:tc>
          <w:tcPr>
            <w:tcW w:w="272" w:type="pct"/>
            <w:shd w:val="clear" w:color="000000" w:fill="FFFFFF"/>
            <w:vAlign w:val="center"/>
            <w:hideMark/>
          </w:tcPr>
          <w:p w14:paraId="160125B6" w14:textId="77777777" w:rsidR="00045A8D" w:rsidRPr="00D2340B" w:rsidRDefault="00045A8D" w:rsidP="00D9354D">
            <w:pPr>
              <w:jc w:val="center"/>
              <w:rPr>
                <w:color w:val="000000"/>
              </w:rPr>
            </w:pPr>
            <w:r w:rsidRPr="00D2340B">
              <w:rPr>
                <w:color w:val="000000"/>
              </w:rPr>
              <w:lastRenderedPageBreak/>
              <w:t>17</w:t>
            </w:r>
          </w:p>
        </w:tc>
        <w:tc>
          <w:tcPr>
            <w:tcW w:w="213" w:type="pct"/>
            <w:shd w:val="clear" w:color="000000" w:fill="FFFFFF"/>
            <w:vAlign w:val="center"/>
            <w:hideMark/>
          </w:tcPr>
          <w:p w14:paraId="451075FB" w14:textId="77777777" w:rsidR="00045A8D" w:rsidRPr="00D2340B" w:rsidRDefault="00045A8D" w:rsidP="00D9354D">
            <w:pPr>
              <w:jc w:val="center"/>
              <w:rPr>
                <w:color w:val="000000"/>
              </w:rPr>
            </w:pPr>
            <w:r w:rsidRPr="00D2340B">
              <w:rPr>
                <w:color w:val="000000"/>
              </w:rPr>
              <w:t>44</w:t>
            </w:r>
          </w:p>
        </w:tc>
        <w:tc>
          <w:tcPr>
            <w:tcW w:w="819" w:type="pct"/>
            <w:shd w:val="clear" w:color="000000" w:fill="FFFFFF"/>
            <w:hideMark/>
          </w:tcPr>
          <w:p w14:paraId="238B073C" w14:textId="77777777" w:rsidR="00045A8D" w:rsidRPr="00D2340B" w:rsidRDefault="00045A8D" w:rsidP="00D9354D">
            <w:r w:rsidRPr="00D2340B">
              <w:t>Kiểm soát được vận động chạy thay đổi hướng vận động  ít nhất 3 lần theo đúng hiệu lệnh</w:t>
            </w:r>
          </w:p>
        </w:tc>
        <w:tc>
          <w:tcPr>
            <w:tcW w:w="801" w:type="pct"/>
            <w:shd w:val="clear" w:color="000000" w:fill="FFFFFF"/>
            <w:hideMark/>
          </w:tcPr>
          <w:p w14:paraId="27A1559A" w14:textId="77777777" w:rsidR="00045A8D" w:rsidRPr="00D2340B" w:rsidRDefault="00045A8D" w:rsidP="00D9354D">
            <w:r w:rsidRPr="00D2340B">
              <w:t>Chạy thay đổi hướng vận động tốc độ theo đúng hiệu lệnh</w:t>
            </w:r>
          </w:p>
        </w:tc>
        <w:tc>
          <w:tcPr>
            <w:tcW w:w="827" w:type="pct"/>
            <w:shd w:val="clear" w:color="000000" w:fill="FFFFFF"/>
            <w:hideMark/>
          </w:tcPr>
          <w:p w14:paraId="735DAF63" w14:textId="77777777" w:rsidR="00045A8D" w:rsidRPr="00D2340B" w:rsidRDefault="00045A8D" w:rsidP="00D9354D">
            <w:r w:rsidRPr="00D2340B">
              <w:t>TCVĐ: Xi bô khoai</w:t>
            </w:r>
          </w:p>
        </w:tc>
        <w:tc>
          <w:tcPr>
            <w:tcW w:w="307" w:type="pct"/>
            <w:gridSpan w:val="2"/>
            <w:shd w:val="clear" w:color="000000" w:fill="FFFFFF"/>
            <w:vAlign w:val="center"/>
            <w:hideMark/>
          </w:tcPr>
          <w:p w14:paraId="6C1E5CE0" w14:textId="77777777" w:rsidR="00045A8D" w:rsidRPr="00D2340B" w:rsidRDefault="00045A8D" w:rsidP="00D9354D">
            <w:pPr>
              <w:jc w:val="center"/>
            </w:pPr>
            <w:r w:rsidRPr="00D2340B">
              <w:t>Lớp</w:t>
            </w:r>
          </w:p>
        </w:tc>
        <w:tc>
          <w:tcPr>
            <w:tcW w:w="323" w:type="pct"/>
            <w:shd w:val="clear" w:color="000000" w:fill="FFFFFF"/>
            <w:vAlign w:val="center"/>
            <w:hideMark/>
          </w:tcPr>
          <w:p w14:paraId="63DDFD93" w14:textId="77777777" w:rsidR="00045A8D" w:rsidRPr="00D2340B" w:rsidRDefault="00045A8D" w:rsidP="00D9354D">
            <w:pPr>
              <w:jc w:val="center"/>
              <w:rPr>
                <w:color w:val="000000"/>
              </w:rPr>
            </w:pPr>
            <w:r w:rsidRPr="00D2340B">
              <w:rPr>
                <w:color w:val="000000"/>
              </w:rPr>
              <w:t>Sân chơi</w:t>
            </w:r>
          </w:p>
        </w:tc>
        <w:tc>
          <w:tcPr>
            <w:tcW w:w="385" w:type="pct"/>
            <w:shd w:val="clear" w:color="000000" w:fill="FFFFFF"/>
            <w:vAlign w:val="center"/>
            <w:hideMark/>
          </w:tcPr>
          <w:p w14:paraId="5655E883"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38C5C9F3"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16E13962" w14:textId="77777777" w:rsidR="00045A8D" w:rsidRPr="00D2340B" w:rsidRDefault="00045A8D" w:rsidP="00D9354D">
            <w:pPr>
              <w:jc w:val="center"/>
              <w:rPr>
                <w:color w:val="000000"/>
              </w:rPr>
            </w:pPr>
            <w:r w:rsidRPr="00D2340B">
              <w:rPr>
                <w:color w:val="000000"/>
              </w:rPr>
              <w:t>HĐNT</w:t>
            </w:r>
          </w:p>
        </w:tc>
        <w:tc>
          <w:tcPr>
            <w:tcW w:w="345" w:type="pct"/>
            <w:gridSpan w:val="2"/>
            <w:shd w:val="clear" w:color="000000" w:fill="FFFFFF"/>
            <w:vAlign w:val="center"/>
            <w:hideMark/>
          </w:tcPr>
          <w:p w14:paraId="596330BA" w14:textId="77777777" w:rsidR="00045A8D" w:rsidRPr="00D2340B" w:rsidRDefault="00045A8D" w:rsidP="00D9354D">
            <w:pPr>
              <w:jc w:val="center"/>
              <w:rPr>
                <w:color w:val="000000"/>
              </w:rPr>
            </w:pPr>
            <w:r w:rsidRPr="00D2340B">
              <w:rPr>
                <w:color w:val="000000"/>
              </w:rPr>
              <w:t> </w:t>
            </w:r>
          </w:p>
        </w:tc>
      </w:tr>
      <w:tr w:rsidR="00045A8D" w:rsidRPr="00280E74" w14:paraId="6759E823" w14:textId="77777777" w:rsidTr="00BE27E6">
        <w:trPr>
          <w:trHeight w:val="1740"/>
        </w:trPr>
        <w:tc>
          <w:tcPr>
            <w:tcW w:w="272" w:type="pct"/>
            <w:shd w:val="clear" w:color="000000" w:fill="FFFFFF"/>
            <w:vAlign w:val="center"/>
            <w:hideMark/>
          </w:tcPr>
          <w:p w14:paraId="40D34E9B" w14:textId="77777777" w:rsidR="00045A8D" w:rsidRPr="00D2340B" w:rsidRDefault="00045A8D" w:rsidP="00D9354D">
            <w:pPr>
              <w:jc w:val="center"/>
              <w:rPr>
                <w:color w:val="000000"/>
              </w:rPr>
            </w:pPr>
            <w:r w:rsidRPr="00D2340B">
              <w:rPr>
                <w:color w:val="000000"/>
              </w:rPr>
              <w:t>18</w:t>
            </w:r>
          </w:p>
        </w:tc>
        <w:tc>
          <w:tcPr>
            <w:tcW w:w="213" w:type="pct"/>
            <w:shd w:val="clear" w:color="000000" w:fill="FFFFFF"/>
            <w:vAlign w:val="center"/>
            <w:hideMark/>
          </w:tcPr>
          <w:p w14:paraId="057B66B4" w14:textId="77777777" w:rsidR="00045A8D" w:rsidRPr="00D2340B" w:rsidRDefault="00045A8D" w:rsidP="00D9354D">
            <w:pPr>
              <w:jc w:val="center"/>
              <w:rPr>
                <w:color w:val="000000"/>
              </w:rPr>
            </w:pPr>
            <w:r w:rsidRPr="00D2340B">
              <w:rPr>
                <w:color w:val="000000"/>
              </w:rPr>
              <w:t>45</w:t>
            </w:r>
          </w:p>
        </w:tc>
        <w:tc>
          <w:tcPr>
            <w:tcW w:w="819" w:type="pct"/>
            <w:shd w:val="clear" w:color="000000" w:fill="FFFFFF"/>
            <w:hideMark/>
          </w:tcPr>
          <w:p w14:paraId="6A1FCB6C" w14:textId="77777777" w:rsidR="00045A8D" w:rsidRPr="00D2340B" w:rsidRDefault="00045A8D" w:rsidP="00D9354D">
            <w:r w:rsidRPr="00D2340B">
              <w:t>Kiểm soát được vận động chạy thay đổi hướng vận động  ít nhất 3 lần theo đúng hiệu lệnh</w:t>
            </w:r>
          </w:p>
        </w:tc>
        <w:tc>
          <w:tcPr>
            <w:tcW w:w="801" w:type="pct"/>
            <w:shd w:val="clear" w:color="000000" w:fill="FFFFFF"/>
            <w:hideMark/>
          </w:tcPr>
          <w:p w14:paraId="60CBEBBD" w14:textId="77777777" w:rsidR="00045A8D" w:rsidRPr="00D2340B" w:rsidRDefault="00045A8D" w:rsidP="00D9354D">
            <w:r w:rsidRPr="00D2340B">
              <w:t>Chạy thay đổi hướng vận động  ít nhất 3 lần theo đúng hiệu lệnh</w:t>
            </w:r>
          </w:p>
        </w:tc>
        <w:tc>
          <w:tcPr>
            <w:tcW w:w="827" w:type="pct"/>
            <w:shd w:val="clear" w:color="000000" w:fill="FFFFFF"/>
            <w:hideMark/>
          </w:tcPr>
          <w:p w14:paraId="0A1F9505" w14:textId="77777777" w:rsidR="00045A8D" w:rsidRPr="00D2340B" w:rsidRDefault="00045A8D" w:rsidP="00D9354D">
            <w:r w:rsidRPr="00D2340B">
              <w:t>TCVĐ: Chạy thay đổi hướng vận động  ít nhất 3 lần theo đúng hiệu lệnh</w:t>
            </w:r>
          </w:p>
        </w:tc>
        <w:tc>
          <w:tcPr>
            <w:tcW w:w="307" w:type="pct"/>
            <w:gridSpan w:val="2"/>
            <w:shd w:val="clear" w:color="000000" w:fill="FFFFFF"/>
            <w:vAlign w:val="center"/>
            <w:hideMark/>
          </w:tcPr>
          <w:p w14:paraId="78A48EBF" w14:textId="77777777" w:rsidR="00045A8D" w:rsidRPr="00D2340B" w:rsidRDefault="00045A8D" w:rsidP="00D9354D">
            <w:pPr>
              <w:jc w:val="center"/>
            </w:pPr>
            <w:r w:rsidRPr="00D2340B">
              <w:t>Tổ</w:t>
            </w:r>
          </w:p>
        </w:tc>
        <w:tc>
          <w:tcPr>
            <w:tcW w:w="323" w:type="pct"/>
            <w:shd w:val="clear" w:color="000000" w:fill="FFFFFF"/>
            <w:vAlign w:val="center"/>
            <w:hideMark/>
          </w:tcPr>
          <w:p w14:paraId="5C051C7D" w14:textId="77777777" w:rsidR="00045A8D" w:rsidRPr="00D2340B" w:rsidRDefault="00045A8D" w:rsidP="00D9354D">
            <w:pPr>
              <w:jc w:val="center"/>
              <w:rPr>
                <w:color w:val="000000"/>
              </w:rPr>
            </w:pPr>
            <w:r w:rsidRPr="00D2340B">
              <w:rPr>
                <w:color w:val="000000"/>
              </w:rPr>
              <w:t>Sân chơi</w:t>
            </w:r>
          </w:p>
        </w:tc>
        <w:tc>
          <w:tcPr>
            <w:tcW w:w="385" w:type="pct"/>
            <w:shd w:val="clear" w:color="000000" w:fill="FFFFFF"/>
            <w:vAlign w:val="center"/>
            <w:hideMark/>
          </w:tcPr>
          <w:p w14:paraId="4B22BEDA" w14:textId="77777777" w:rsidR="00045A8D" w:rsidRPr="00D2340B" w:rsidRDefault="00045A8D" w:rsidP="00D9354D">
            <w:pPr>
              <w:jc w:val="center"/>
              <w:rPr>
                <w:color w:val="000000"/>
              </w:rPr>
            </w:pPr>
            <w:r w:rsidRPr="00D2340B">
              <w:rPr>
                <w:color w:val="000000"/>
              </w:rPr>
              <w:t>HĐNT</w:t>
            </w:r>
          </w:p>
        </w:tc>
        <w:tc>
          <w:tcPr>
            <w:tcW w:w="359" w:type="pct"/>
            <w:shd w:val="clear" w:color="000000" w:fill="FFFFFF"/>
            <w:vAlign w:val="center"/>
            <w:hideMark/>
          </w:tcPr>
          <w:p w14:paraId="0F008A10"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22BD4BA0"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530AFB5C" w14:textId="77777777" w:rsidR="00045A8D" w:rsidRPr="00D2340B" w:rsidRDefault="00045A8D" w:rsidP="00D9354D">
            <w:pPr>
              <w:jc w:val="center"/>
              <w:rPr>
                <w:color w:val="000000"/>
              </w:rPr>
            </w:pPr>
            <w:r w:rsidRPr="00D2340B">
              <w:rPr>
                <w:color w:val="000000"/>
              </w:rPr>
              <w:t> </w:t>
            </w:r>
          </w:p>
        </w:tc>
      </w:tr>
      <w:tr w:rsidR="00045A8D" w:rsidRPr="00280E74" w14:paraId="2EA74B42" w14:textId="77777777" w:rsidTr="00BE27E6">
        <w:trPr>
          <w:trHeight w:val="696"/>
        </w:trPr>
        <w:tc>
          <w:tcPr>
            <w:tcW w:w="272" w:type="pct"/>
            <w:vMerge w:val="restart"/>
            <w:shd w:val="clear" w:color="000000" w:fill="FFFFFF"/>
            <w:vAlign w:val="center"/>
            <w:hideMark/>
          </w:tcPr>
          <w:p w14:paraId="7F2B803F" w14:textId="77777777" w:rsidR="00045A8D" w:rsidRPr="00D2340B" w:rsidRDefault="00045A8D" w:rsidP="00D9354D">
            <w:pPr>
              <w:jc w:val="center"/>
              <w:rPr>
                <w:color w:val="000000"/>
              </w:rPr>
            </w:pPr>
            <w:r w:rsidRPr="00D2340B">
              <w:rPr>
                <w:color w:val="000000"/>
              </w:rPr>
              <w:t>19</w:t>
            </w:r>
          </w:p>
        </w:tc>
        <w:tc>
          <w:tcPr>
            <w:tcW w:w="213" w:type="pct"/>
            <w:vMerge w:val="restart"/>
            <w:shd w:val="clear" w:color="000000" w:fill="FFFFFF"/>
            <w:vAlign w:val="center"/>
            <w:hideMark/>
          </w:tcPr>
          <w:p w14:paraId="42E3E28E" w14:textId="77777777" w:rsidR="00045A8D" w:rsidRPr="00D2340B" w:rsidRDefault="00045A8D" w:rsidP="00D9354D">
            <w:pPr>
              <w:jc w:val="center"/>
              <w:rPr>
                <w:color w:val="000000"/>
              </w:rPr>
            </w:pPr>
            <w:r w:rsidRPr="00D2340B">
              <w:rPr>
                <w:color w:val="000000"/>
              </w:rPr>
              <w:t>46</w:t>
            </w:r>
          </w:p>
        </w:tc>
        <w:tc>
          <w:tcPr>
            <w:tcW w:w="819" w:type="pct"/>
            <w:vMerge w:val="restart"/>
            <w:shd w:val="clear" w:color="000000" w:fill="FFFFFF"/>
            <w:vAlign w:val="center"/>
            <w:hideMark/>
          </w:tcPr>
          <w:p w14:paraId="3B772A31" w14:textId="77777777" w:rsidR="00045A8D" w:rsidRPr="00D2340B" w:rsidRDefault="00045A8D" w:rsidP="00D9354D">
            <w:r w:rsidRPr="00D2340B">
              <w:t>Chạy được 18m liên tục theo hướng thẳng trong 5-7 giây</w:t>
            </w:r>
          </w:p>
        </w:tc>
        <w:tc>
          <w:tcPr>
            <w:tcW w:w="801" w:type="pct"/>
            <w:vMerge w:val="restart"/>
            <w:shd w:val="clear" w:color="000000" w:fill="FFFFFF"/>
            <w:vAlign w:val="center"/>
            <w:hideMark/>
          </w:tcPr>
          <w:p w14:paraId="659A7403" w14:textId="77777777" w:rsidR="00045A8D" w:rsidRPr="00D2340B" w:rsidRDefault="00045A8D" w:rsidP="00D9354D">
            <w:r w:rsidRPr="00D2340B">
              <w:t>Chạy 18m liên tục theo hướng thẳng trong 5-7 giây</w:t>
            </w:r>
          </w:p>
        </w:tc>
        <w:tc>
          <w:tcPr>
            <w:tcW w:w="827" w:type="pct"/>
            <w:shd w:val="clear" w:color="000000" w:fill="FFFFFF"/>
            <w:hideMark/>
          </w:tcPr>
          <w:p w14:paraId="71618B9A" w14:textId="77777777" w:rsidR="00045A8D" w:rsidRPr="00D2340B" w:rsidRDefault="00045A8D" w:rsidP="00D9354D">
            <w:r w:rsidRPr="00D2340B">
              <w:t>TCVĐ: Làm theo người dẫn đường</w:t>
            </w:r>
          </w:p>
        </w:tc>
        <w:tc>
          <w:tcPr>
            <w:tcW w:w="307" w:type="pct"/>
            <w:gridSpan w:val="2"/>
            <w:shd w:val="clear" w:color="000000" w:fill="FFFFFF"/>
            <w:vAlign w:val="center"/>
            <w:hideMark/>
          </w:tcPr>
          <w:p w14:paraId="46357E18" w14:textId="77777777" w:rsidR="00045A8D" w:rsidRPr="00D2340B" w:rsidRDefault="00045A8D" w:rsidP="00D9354D">
            <w:pPr>
              <w:jc w:val="center"/>
            </w:pPr>
            <w:r w:rsidRPr="00D2340B">
              <w:t>Lớp</w:t>
            </w:r>
          </w:p>
        </w:tc>
        <w:tc>
          <w:tcPr>
            <w:tcW w:w="323" w:type="pct"/>
            <w:shd w:val="clear" w:color="000000" w:fill="FFFFFF"/>
            <w:vAlign w:val="center"/>
            <w:hideMark/>
          </w:tcPr>
          <w:p w14:paraId="0D332EF8" w14:textId="77777777" w:rsidR="00045A8D" w:rsidRPr="00D2340B" w:rsidRDefault="00045A8D" w:rsidP="00D9354D">
            <w:pPr>
              <w:jc w:val="center"/>
              <w:rPr>
                <w:color w:val="000000"/>
              </w:rPr>
            </w:pPr>
            <w:r w:rsidRPr="00D2340B">
              <w:rPr>
                <w:color w:val="000000"/>
              </w:rPr>
              <w:t>Sân chơi</w:t>
            </w:r>
          </w:p>
        </w:tc>
        <w:tc>
          <w:tcPr>
            <w:tcW w:w="385" w:type="pct"/>
            <w:shd w:val="clear" w:color="000000" w:fill="FFFFFF"/>
            <w:vAlign w:val="center"/>
            <w:hideMark/>
          </w:tcPr>
          <w:p w14:paraId="7F9DA82C"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5E499625" w14:textId="77777777" w:rsidR="00045A8D" w:rsidRPr="00D2340B" w:rsidRDefault="00045A8D" w:rsidP="00D9354D">
            <w:pPr>
              <w:jc w:val="center"/>
              <w:rPr>
                <w:color w:val="000000"/>
              </w:rPr>
            </w:pPr>
            <w:r w:rsidRPr="00D2340B">
              <w:rPr>
                <w:color w:val="000000"/>
              </w:rPr>
              <w:t>HĐNT</w:t>
            </w:r>
          </w:p>
        </w:tc>
        <w:tc>
          <w:tcPr>
            <w:tcW w:w="350" w:type="pct"/>
            <w:gridSpan w:val="2"/>
            <w:shd w:val="clear" w:color="000000" w:fill="FFFFFF"/>
            <w:vAlign w:val="center"/>
            <w:hideMark/>
          </w:tcPr>
          <w:p w14:paraId="4811F484"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73DE3515" w14:textId="77777777" w:rsidR="00045A8D" w:rsidRPr="00D2340B" w:rsidRDefault="00045A8D" w:rsidP="00D9354D">
            <w:pPr>
              <w:jc w:val="center"/>
              <w:rPr>
                <w:color w:val="000000"/>
              </w:rPr>
            </w:pPr>
            <w:r w:rsidRPr="00D2340B">
              <w:rPr>
                <w:color w:val="000000"/>
              </w:rPr>
              <w:t> </w:t>
            </w:r>
          </w:p>
        </w:tc>
      </w:tr>
      <w:tr w:rsidR="00045A8D" w:rsidRPr="00280E74" w14:paraId="15CE7E66" w14:textId="77777777" w:rsidTr="00BE27E6">
        <w:trPr>
          <w:trHeight w:val="720"/>
        </w:trPr>
        <w:tc>
          <w:tcPr>
            <w:tcW w:w="272" w:type="pct"/>
            <w:vMerge/>
            <w:vAlign w:val="center"/>
            <w:hideMark/>
          </w:tcPr>
          <w:p w14:paraId="62FEFAB7" w14:textId="77777777" w:rsidR="00045A8D" w:rsidRPr="00D2340B" w:rsidRDefault="00045A8D" w:rsidP="00D9354D">
            <w:pPr>
              <w:rPr>
                <w:color w:val="000000"/>
              </w:rPr>
            </w:pPr>
          </w:p>
        </w:tc>
        <w:tc>
          <w:tcPr>
            <w:tcW w:w="213" w:type="pct"/>
            <w:vMerge/>
            <w:vAlign w:val="center"/>
            <w:hideMark/>
          </w:tcPr>
          <w:p w14:paraId="6AE53337" w14:textId="77777777" w:rsidR="00045A8D" w:rsidRPr="00D2340B" w:rsidRDefault="00045A8D" w:rsidP="00D9354D">
            <w:pPr>
              <w:rPr>
                <w:color w:val="000000"/>
              </w:rPr>
            </w:pPr>
          </w:p>
        </w:tc>
        <w:tc>
          <w:tcPr>
            <w:tcW w:w="819" w:type="pct"/>
            <w:vMerge/>
            <w:vAlign w:val="center"/>
            <w:hideMark/>
          </w:tcPr>
          <w:p w14:paraId="75EAC508" w14:textId="77777777" w:rsidR="00045A8D" w:rsidRPr="00D2340B" w:rsidRDefault="00045A8D" w:rsidP="00D9354D"/>
        </w:tc>
        <w:tc>
          <w:tcPr>
            <w:tcW w:w="801" w:type="pct"/>
            <w:vMerge/>
            <w:vAlign w:val="center"/>
            <w:hideMark/>
          </w:tcPr>
          <w:p w14:paraId="4A95AE14" w14:textId="77777777" w:rsidR="00045A8D" w:rsidRPr="00D2340B" w:rsidRDefault="00045A8D" w:rsidP="00D9354D"/>
        </w:tc>
        <w:tc>
          <w:tcPr>
            <w:tcW w:w="827" w:type="pct"/>
            <w:shd w:val="clear" w:color="000000" w:fill="FFFFFF"/>
            <w:hideMark/>
          </w:tcPr>
          <w:p w14:paraId="6B441DF0" w14:textId="77777777" w:rsidR="00045A8D" w:rsidRPr="00D2340B" w:rsidRDefault="00045A8D" w:rsidP="00D9354D">
            <w:r w:rsidRPr="00D2340B">
              <w:t xml:space="preserve"> TCVĐ: Chạy  nhanh chuyển muối</w:t>
            </w:r>
          </w:p>
        </w:tc>
        <w:tc>
          <w:tcPr>
            <w:tcW w:w="307" w:type="pct"/>
            <w:gridSpan w:val="2"/>
            <w:shd w:val="clear" w:color="000000" w:fill="FFFFFF"/>
            <w:vAlign w:val="center"/>
            <w:hideMark/>
          </w:tcPr>
          <w:p w14:paraId="2F3D76E0" w14:textId="77777777" w:rsidR="00045A8D" w:rsidRPr="00D2340B" w:rsidRDefault="00045A8D" w:rsidP="00D9354D">
            <w:pPr>
              <w:jc w:val="center"/>
            </w:pPr>
            <w:r w:rsidRPr="00D2340B">
              <w:t>Tổ</w:t>
            </w:r>
          </w:p>
        </w:tc>
        <w:tc>
          <w:tcPr>
            <w:tcW w:w="323" w:type="pct"/>
            <w:shd w:val="clear" w:color="000000" w:fill="FFFFFF"/>
            <w:vAlign w:val="center"/>
            <w:hideMark/>
          </w:tcPr>
          <w:p w14:paraId="64063E6C" w14:textId="77777777" w:rsidR="00045A8D" w:rsidRPr="00D2340B" w:rsidRDefault="00045A8D" w:rsidP="00D9354D">
            <w:pPr>
              <w:jc w:val="center"/>
              <w:rPr>
                <w:color w:val="000000"/>
              </w:rPr>
            </w:pPr>
            <w:r w:rsidRPr="00D2340B">
              <w:rPr>
                <w:color w:val="000000"/>
              </w:rPr>
              <w:t>Sân chơi</w:t>
            </w:r>
          </w:p>
        </w:tc>
        <w:tc>
          <w:tcPr>
            <w:tcW w:w="385" w:type="pct"/>
            <w:shd w:val="clear" w:color="000000" w:fill="FFFFFF"/>
            <w:vAlign w:val="center"/>
            <w:hideMark/>
          </w:tcPr>
          <w:p w14:paraId="5E95A746" w14:textId="77777777" w:rsidR="00045A8D" w:rsidRPr="00D2340B" w:rsidRDefault="00045A8D" w:rsidP="00D9354D">
            <w:pPr>
              <w:jc w:val="center"/>
              <w:rPr>
                <w:color w:val="000000"/>
              </w:rPr>
            </w:pPr>
            <w:r w:rsidRPr="00D2340B">
              <w:rPr>
                <w:color w:val="000000"/>
              </w:rPr>
              <w:t>HĐNT</w:t>
            </w:r>
          </w:p>
        </w:tc>
        <w:tc>
          <w:tcPr>
            <w:tcW w:w="359" w:type="pct"/>
            <w:shd w:val="clear" w:color="000000" w:fill="FFFFFF"/>
            <w:vAlign w:val="center"/>
            <w:hideMark/>
          </w:tcPr>
          <w:p w14:paraId="2E3F13CE"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44E7847A"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00D21078" w14:textId="77777777" w:rsidR="00045A8D" w:rsidRPr="00D2340B" w:rsidRDefault="00045A8D" w:rsidP="00D9354D">
            <w:pPr>
              <w:jc w:val="center"/>
              <w:rPr>
                <w:color w:val="000000"/>
              </w:rPr>
            </w:pPr>
            <w:r w:rsidRPr="00D2340B">
              <w:rPr>
                <w:color w:val="000000"/>
              </w:rPr>
              <w:t> </w:t>
            </w:r>
          </w:p>
        </w:tc>
      </w:tr>
      <w:tr w:rsidR="00045A8D" w:rsidRPr="00280E74" w14:paraId="0828C906" w14:textId="77777777" w:rsidTr="00BE27E6">
        <w:trPr>
          <w:trHeight w:val="816"/>
        </w:trPr>
        <w:tc>
          <w:tcPr>
            <w:tcW w:w="272" w:type="pct"/>
            <w:shd w:val="clear" w:color="000000" w:fill="FFFFFF"/>
            <w:vAlign w:val="center"/>
            <w:hideMark/>
          </w:tcPr>
          <w:p w14:paraId="2DD3C861" w14:textId="77777777" w:rsidR="00045A8D" w:rsidRPr="00D2340B" w:rsidRDefault="00045A8D" w:rsidP="00D9354D">
            <w:pPr>
              <w:jc w:val="center"/>
              <w:rPr>
                <w:color w:val="000000"/>
              </w:rPr>
            </w:pPr>
            <w:r w:rsidRPr="00D2340B">
              <w:rPr>
                <w:color w:val="000000"/>
              </w:rPr>
              <w:t>31</w:t>
            </w:r>
          </w:p>
        </w:tc>
        <w:tc>
          <w:tcPr>
            <w:tcW w:w="213" w:type="pct"/>
            <w:shd w:val="clear" w:color="000000" w:fill="FFFFFF"/>
            <w:vAlign w:val="center"/>
            <w:hideMark/>
          </w:tcPr>
          <w:p w14:paraId="30BAEE7E" w14:textId="77777777" w:rsidR="00045A8D" w:rsidRPr="00D2340B" w:rsidRDefault="00045A8D" w:rsidP="00D9354D">
            <w:pPr>
              <w:jc w:val="center"/>
            </w:pPr>
            <w:r w:rsidRPr="00D2340B">
              <w:t>71</w:t>
            </w:r>
          </w:p>
        </w:tc>
        <w:tc>
          <w:tcPr>
            <w:tcW w:w="819" w:type="pct"/>
            <w:shd w:val="clear" w:color="000000" w:fill="FFFFFF"/>
            <w:hideMark/>
          </w:tcPr>
          <w:p w14:paraId="0E5C3147" w14:textId="77777777" w:rsidR="00045A8D" w:rsidRPr="00D2340B" w:rsidRDefault="00045A8D" w:rsidP="00D9354D">
            <w:r w:rsidRPr="00D2340B">
              <w:t>Lăn được bóng zic zắc qua 5 điểm</w:t>
            </w:r>
          </w:p>
        </w:tc>
        <w:tc>
          <w:tcPr>
            <w:tcW w:w="801" w:type="pct"/>
            <w:shd w:val="clear" w:color="000000" w:fill="FFFFFF"/>
            <w:hideMark/>
          </w:tcPr>
          <w:p w14:paraId="01DB364B" w14:textId="77777777" w:rsidR="00045A8D" w:rsidRPr="00D2340B" w:rsidRDefault="00045A8D" w:rsidP="00D9354D">
            <w:pPr>
              <w:rPr>
                <w:color w:val="000000"/>
              </w:rPr>
            </w:pPr>
            <w:r w:rsidRPr="00D2340B">
              <w:rPr>
                <w:color w:val="000000"/>
              </w:rPr>
              <w:t>Lăn được bóng zic zắc qua 5 điểm</w:t>
            </w:r>
          </w:p>
        </w:tc>
        <w:tc>
          <w:tcPr>
            <w:tcW w:w="827" w:type="pct"/>
            <w:shd w:val="clear" w:color="000000" w:fill="FFFFFF"/>
            <w:hideMark/>
          </w:tcPr>
          <w:p w14:paraId="51BE8DA2" w14:textId="77777777" w:rsidR="00045A8D" w:rsidRPr="00D2340B" w:rsidRDefault="00045A8D" w:rsidP="00D9354D">
            <w:pPr>
              <w:rPr>
                <w:color w:val="000000"/>
              </w:rPr>
            </w:pPr>
            <w:r w:rsidRPr="00D2340B">
              <w:rPr>
                <w:color w:val="000000"/>
              </w:rPr>
              <w:t>TCV Đ: Lăn  bóng zic zắc qua 5 điểm</w:t>
            </w:r>
          </w:p>
        </w:tc>
        <w:tc>
          <w:tcPr>
            <w:tcW w:w="307" w:type="pct"/>
            <w:gridSpan w:val="2"/>
            <w:shd w:val="clear" w:color="000000" w:fill="FFFFFF"/>
            <w:vAlign w:val="center"/>
            <w:hideMark/>
          </w:tcPr>
          <w:p w14:paraId="164C72C2" w14:textId="77777777" w:rsidR="00045A8D" w:rsidRPr="00D2340B" w:rsidRDefault="00045A8D" w:rsidP="00D9354D">
            <w:pPr>
              <w:jc w:val="center"/>
            </w:pPr>
            <w:r w:rsidRPr="00D2340B">
              <w:t>Lớp</w:t>
            </w:r>
          </w:p>
        </w:tc>
        <w:tc>
          <w:tcPr>
            <w:tcW w:w="323" w:type="pct"/>
            <w:shd w:val="clear" w:color="000000" w:fill="FFFFFF"/>
            <w:vAlign w:val="center"/>
            <w:hideMark/>
          </w:tcPr>
          <w:p w14:paraId="0DDB48AF" w14:textId="77777777" w:rsidR="00045A8D" w:rsidRPr="00D2340B" w:rsidRDefault="00045A8D" w:rsidP="00D9354D">
            <w:pPr>
              <w:jc w:val="center"/>
              <w:rPr>
                <w:color w:val="000000"/>
              </w:rPr>
            </w:pPr>
            <w:r w:rsidRPr="00D2340B">
              <w:rPr>
                <w:color w:val="000000"/>
              </w:rPr>
              <w:t>Sân chơi</w:t>
            </w:r>
          </w:p>
        </w:tc>
        <w:tc>
          <w:tcPr>
            <w:tcW w:w="385" w:type="pct"/>
            <w:shd w:val="clear" w:color="000000" w:fill="FFFFFF"/>
            <w:vAlign w:val="center"/>
            <w:hideMark/>
          </w:tcPr>
          <w:p w14:paraId="30800AA3" w14:textId="77777777" w:rsidR="00045A8D" w:rsidRPr="00D2340B" w:rsidRDefault="00045A8D" w:rsidP="00D9354D">
            <w:pPr>
              <w:jc w:val="center"/>
              <w:rPr>
                <w:color w:val="000000"/>
              </w:rPr>
            </w:pPr>
            <w:r w:rsidRPr="00D2340B">
              <w:rPr>
                <w:color w:val="000000"/>
              </w:rPr>
              <w:t>HĐNT</w:t>
            </w:r>
          </w:p>
        </w:tc>
        <w:tc>
          <w:tcPr>
            <w:tcW w:w="359" w:type="pct"/>
            <w:shd w:val="clear" w:color="000000" w:fill="FFFFFF"/>
            <w:vAlign w:val="center"/>
            <w:hideMark/>
          </w:tcPr>
          <w:p w14:paraId="3B24D75F"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0F672E48" w14:textId="77777777" w:rsidR="00045A8D" w:rsidRPr="00D2340B" w:rsidRDefault="00045A8D" w:rsidP="00D9354D">
            <w:pPr>
              <w:jc w:val="center"/>
              <w:rPr>
                <w:color w:val="000000"/>
              </w:rPr>
            </w:pPr>
            <w:r w:rsidRPr="00D2340B">
              <w:rPr>
                <w:color w:val="000000"/>
              </w:rPr>
              <w:t>HĐNT</w:t>
            </w:r>
          </w:p>
        </w:tc>
        <w:tc>
          <w:tcPr>
            <w:tcW w:w="345" w:type="pct"/>
            <w:gridSpan w:val="2"/>
            <w:shd w:val="clear" w:color="000000" w:fill="FFFFFF"/>
            <w:vAlign w:val="center"/>
            <w:hideMark/>
          </w:tcPr>
          <w:p w14:paraId="046740AC" w14:textId="77777777" w:rsidR="00045A8D" w:rsidRPr="00D2340B" w:rsidRDefault="00045A8D" w:rsidP="00D9354D">
            <w:pPr>
              <w:jc w:val="center"/>
              <w:rPr>
                <w:color w:val="000000"/>
              </w:rPr>
            </w:pPr>
            <w:r w:rsidRPr="00D2340B">
              <w:rPr>
                <w:color w:val="000000"/>
              </w:rPr>
              <w:t> </w:t>
            </w:r>
          </w:p>
        </w:tc>
      </w:tr>
      <w:tr w:rsidR="00045A8D" w:rsidRPr="00280E74" w14:paraId="2F2CE7A8" w14:textId="77777777" w:rsidTr="00BE27E6">
        <w:trPr>
          <w:trHeight w:val="841"/>
        </w:trPr>
        <w:tc>
          <w:tcPr>
            <w:tcW w:w="272" w:type="pct"/>
            <w:shd w:val="clear" w:color="000000" w:fill="FFFFFF"/>
            <w:vAlign w:val="center"/>
            <w:hideMark/>
          </w:tcPr>
          <w:p w14:paraId="1FB4AA0C" w14:textId="77777777" w:rsidR="00045A8D" w:rsidRPr="00D2340B" w:rsidRDefault="00045A8D" w:rsidP="00D9354D">
            <w:pPr>
              <w:jc w:val="center"/>
              <w:rPr>
                <w:color w:val="000000"/>
              </w:rPr>
            </w:pPr>
            <w:r w:rsidRPr="00D2340B">
              <w:rPr>
                <w:color w:val="000000"/>
              </w:rPr>
              <w:t>33</w:t>
            </w:r>
          </w:p>
        </w:tc>
        <w:tc>
          <w:tcPr>
            <w:tcW w:w="213" w:type="pct"/>
            <w:shd w:val="clear" w:color="000000" w:fill="FFFFFF"/>
            <w:vAlign w:val="center"/>
            <w:hideMark/>
          </w:tcPr>
          <w:p w14:paraId="70EC510B" w14:textId="77777777" w:rsidR="00045A8D" w:rsidRPr="00D2340B" w:rsidRDefault="00045A8D" w:rsidP="00D9354D">
            <w:pPr>
              <w:jc w:val="center"/>
            </w:pPr>
            <w:r w:rsidRPr="00D2340B">
              <w:t>75</w:t>
            </w:r>
          </w:p>
        </w:tc>
        <w:tc>
          <w:tcPr>
            <w:tcW w:w="819" w:type="pct"/>
            <w:shd w:val="clear" w:color="000000" w:fill="FFFFFF"/>
            <w:hideMark/>
          </w:tcPr>
          <w:p w14:paraId="34EE0629" w14:textId="77777777" w:rsidR="00045A8D" w:rsidRPr="00D2340B" w:rsidRDefault="00045A8D" w:rsidP="00D9354D">
            <w:r w:rsidRPr="00D2340B">
              <w:t>Đi, đập và bắt bóng nảy 4-5 lần liên tiếp</w:t>
            </w:r>
          </w:p>
        </w:tc>
        <w:tc>
          <w:tcPr>
            <w:tcW w:w="801" w:type="pct"/>
            <w:shd w:val="clear" w:color="000000" w:fill="FFFFFF"/>
            <w:hideMark/>
          </w:tcPr>
          <w:p w14:paraId="2A6F33C7" w14:textId="77777777" w:rsidR="00045A8D" w:rsidRPr="00D2340B" w:rsidRDefault="00045A8D" w:rsidP="00D9354D">
            <w:pPr>
              <w:rPr>
                <w:color w:val="000000"/>
              </w:rPr>
            </w:pPr>
            <w:r w:rsidRPr="00D2340B">
              <w:rPr>
                <w:color w:val="000000"/>
              </w:rPr>
              <w:t>Tung, đập bắt bóng tại chỗ</w:t>
            </w:r>
          </w:p>
        </w:tc>
        <w:tc>
          <w:tcPr>
            <w:tcW w:w="827" w:type="pct"/>
            <w:shd w:val="clear" w:color="000000" w:fill="FFFFFF"/>
            <w:hideMark/>
          </w:tcPr>
          <w:p w14:paraId="07222DD1" w14:textId="77777777" w:rsidR="00045A8D" w:rsidRPr="00D2340B" w:rsidRDefault="00045A8D" w:rsidP="00D9354D">
            <w:pPr>
              <w:rPr>
                <w:color w:val="000000"/>
              </w:rPr>
            </w:pPr>
            <w:r w:rsidRPr="00D2340B">
              <w:rPr>
                <w:color w:val="000000"/>
              </w:rPr>
              <w:t>TCVĐ: Thi xem ai giỏi</w:t>
            </w:r>
          </w:p>
        </w:tc>
        <w:tc>
          <w:tcPr>
            <w:tcW w:w="307" w:type="pct"/>
            <w:gridSpan w:val="2"/>
            <w:shd w:val="clear" w:color="000000" w:fill="FFFFFF"/>
            <w:vAlign w:val="center"/>
            <w:hideMark/>
          </w:tcPr>
          <w:p w14:paraId="45445A35" w14:textId="77777777" w:rsidR="00045A8D" w:rsidRPr="00D2340B" w:rsidRDefault="00045A8D" w:rsidP="00D9354D">
            <w:pPr>
              <w:jc w:val="center"/>
            </w:pPr>
            <w:r w:rsidRPr="00D2340B">
              <w:t>Tổ</w:t>
            </w:r>
          </w:p>
        </w:tc>
        <w:tc>
          <w:tcPr>
            <w:tcW w:w="323" w:type="pct"/>
            <w:shd w:val="clear" w:color="000000" w:fill="FFFFFF"/>
            <w:vAlign w:val="center"/>
            <w:hideMark/>
          </w:tcPr>
          <w:p w14:paraId="6A456E54" w14:textId="77777777" w:rsidR="00045A8D" w:rsidRPr="00D2340B" w:rsidRDefault="00045A8D" w:rsidP="00D9354D">
            <w:pPr>
              <w:jc w:val="center"/>
              <w:rPr>
                <w:color w:val="000000"/>
              </w:rPr>
            </w:pPr>
            <w:r w:rsidRPr="00D2340B">
              <w:rPr>
                <w:color w:val="000000"/>
              </w:rPr>
              <w:t>Sân chơi</w:t>
            </w:r>
          </w:p>
        </w:tc>
        <w:tc>
          <w:tcPr>
            <w:tcW w:w="385" w:type="pct"/>
            <w:shd w:val="clear" w:color="000000" w:fill="FFFFFF"/>
            <w:vAlign w:val="center"/>
            <w:hideMark/>
          </w:tcPr>
          <w:p w14:paraId="04A68CDF" w14:textId="77777777" w:rsidR="00045A8D" w:rsidRPr="00D2340B" w:rsidRDefault="00045A8D" w:rsidP="00D9354D">
            <w:pPr>
              <w:jc w:val="center"/>
              <w:rPr>
                <w:color w:val="000000"/>
              </w:rPr>
            </w:pPr>
            <w:r w:rsidRPr="00D2340B">
              <w:rPr>
                <w:color w:val="000000"/>
              </w:rPr>
              <w:t>HĐNT</w:t>
            </w:r>
          </w:p>
        </w:tc>
        <w:tc>
          <w:tcPr>
            <w:tcW w:w="359" w:type="pct"/>
            <w:shd w:val="clear" w:color="000000" w:fill="FFFFFF"/>
            <w:vAlign w:val="center"/>
            <w:hideMark/>
          </w:tcPr>
          <w:p w14:paraId="04770043"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6451B51F" w14:textId="77777777" w:rsidR="00045A8D" w:rsidRPr="00D2340B" w:rsidRDefault="00045A8D" w:rsidP="00D9354D">
            <w:pPr>
              <w:jc w:val="center"/>
              <w:rPr>
                <w:color w:val="000000"/>
              </w:rPr>
            </w:pPr>
            <w:r w:rsidRPr="00D2340B">
              <w:rPr>
                <w:color w:val="000000"/>
              </w:rPr>
              <w:t>HĐNT</w:t>
            </w:r>
          </w:p>
        </w:tc>
        <w:tc>
          <w:tcPr>
            <w:tcW w:w="345" w:type="pct"/>
            <w:gridSpan w:val="2"/>
            <w:shd w:val="clear" w:color="000000" w:fill="FFFFFF"/>
            <w:vAlign w:val="center"/>
            <w:hideMark/>
          </w:tcPr>
          <w:p w14:paraId="2D9E5B9A" w14:textId="77777777" w:rsidR="00045A8D" w:rsidRPr="00D2340B" w:rsidRDefault="00045A8D" w:rsidP="00D9354D">
            <w:pPr>
              <w:jc w:val="center"/>
              <w:rPr>
                <w:color w:val="000000"/>
              </w:rPr>
            </w:pPr>
            <w:r w:rsidRPr="00D2340B">
              <w:rPr>
                <w:color w:val="000000"/>
              </w:rPr>
              <w:t> </w:t>
            </w:r>
          </w:p>
        </w:tc>
      </w:tr>
      <w:tr w:rsidR="00045A8D" w:rsidRPr="00280E74" w14:paraId="5B7682FE" w14:textId="77777777" w:rsidTr="00BE27E6">
        <w:trPr>
          <w:trHeight w:val="707"/>
        </w:trPr>
        <w:tc>
          <w:tcPr>
            <w:tcW w:w="272" w:type="pct"/>
            <w:vMerge w:val="restart"/>
            <w:shd w:val="clear" w:color="000000" w:fill="FFFFFF"/>
            <w:vAlign w:val="center"/>
            <w:hideMark/>
          </w:tcPr>
          <w:p w14:paraId="68BFE129" w14:textId="77777777" w:rsidR="00045A8D" w:rsidRPr="00D2340B" w:rsidRDefault="00045A8D" w:rsidP="00D9354D">
            <w:pPr>
              <w:jc w:val="center"/>
              <w:rPr>
                <w:color w:val="000000"/>
              </w:rPr>
            </w:pPr>
            <w:r w:rsidRPr="00D2340B">
              <w:rPr>
                <w:color w:val="000000"/>
              </w:rPr>
              <w:t>40</w:t>
            </w:r>
          </w:p>
        </w:tc>
        <w:tc>
          <w:tcPr>
            <w:tcW w:w="213" w:type="pct"/>
            <w:vMerge w:val="restart"/>
            <w:shd w:val="clear" w:color="000000" w:fill="FFFFFF"/>
            <w:vAlign w:val="center"/>
            <w:hideMark/>
          </w:tcPr>
          <w:p w14:paraId="242DC686" w14:textId="77777777" w:rsidR="00045A8D" w:rsidRPr="00D2340B" w:rsidRDefault="00045A8D" w:rsidP="00D9354D">
            <w:pPr>
              <w:jc w:val="center"/>
              <w:rPr>
                <w:color w:val="000000"/>
              </w:rPr>
            </w:pPr>
            <w:r w:rsidRPr="00D2340B">
              <w:rPr>
                <w:color w:val="000000"/>
              </w:rPr>
              <w:t>93</w:t>
            </w:r>
          </w:p>
        </w:tc>
        <w:tc>
          <w:tcPr>
            <w:tcW w:w="819" w:type="pct"/>
            <w:vMerge w:val="restart"/>
            <w:shd w:val="clear" w:color="000000" w:fill="FFFFFF"/>
            <w:hideMark/>
          </w:tcPr>
          <w:p w14:paraId="0B25DA59" w14:textId="77777777" w:rsidR="00045A8D" w:rsidRPr="00D2340B" w:rsidRDefault="00045A8D" w:rsidP="00D9354D">
            <w:r w:rsidRPr="00D2340B">
              <w:t xml:space="preserve">Tập trung, khéo léo thực hiện vận động chuyền, bắt bóng qua đầu chuyển ra sau lưng hoặc ra phía trước </w:t>
            </w:r>
          </w:p>
        </w:tc>
        <w:tc>
          <w:tcPr>
            <w:tcW w:w="801" w:type="pct"/>
            <w:vMerge w:val="restart"/>
            <w:shd w:val="clear" w:color="000000" w:fill="FFFFFF"/>
            <w:hideMark/>
          </w:tcPr>
          <w:p w14:paraId="46364FBD" w14:textId="77777777" w:rsidR="00045A8D" w:rsidRPr="00D2340B" w:rsidRDefault="00045A8D" w:rsidP="00D9354D">
            <w:r w:rsidRPr="00D2340B">
              <w:t>Chuyền, bắt bóng qua đầu chuyển ra sau lưng hoặc ra phía trước</w:t>
            </w:r>
          </w:p>
        </w:tc>
        <w:tc>
          <w:tcPr>
            <w:tcW w:w="827" w:type="pct"/>
            <w:shd w:val="clear" w:color="000000" w:fill="FFFFFF"/>
            <w:hideMark/>
          </w:tcPr>
          <w:p w14:paraId="2C9DE379" w14:textId="77777777" w:rsidR="00045A8D" w:rsidRPr="00D2340B" w:rsidRDefault="00045A8D" w:rsidP="00D9354D">
            <w:r w:rsidRPr="00D2340B">
              <w:t>TCV Đ: Chuyền, bắt bóng qua đầu chuyển ra sau lưng hoặc ra phía trước</w:t>
            </w:r>
          </w:p>
        </w:tc>
        <w:tc>
          <w:tcPr>
            <w:tcW w:w="307" w:type="pct"/>
            <w:gridSpan w:val="2"/>
            <w:shd w:val="clear" w:color="000000" w:fill="FFFFFF"/>
            <w:vAlign w:val="center"/>
            <w:hideMark/>
          </w:tcPr>
          <w:p w14:paraId="402C5C51" w14:textId="77777777" w:rsidR="00045A8D" w:rsidRPr="00D2340B" w:rsidRDefault="00045A8D" w:rsidP="00D9354D">
            <w:pPr>
              <w:jc w:val="center"/>
            </w:pPr>
            <w:r w:rsidRPr="00D2340B">
              <w:t>Tổ</w:t>
            </w:r>
          </w:p>
        </w:tc>
        <w:tc>
          <w:tcPr>
            <w:tcW w:w="323" w:type="pct"/>
            <w:shd w:val="clear" w:color="000000" w:fill="FFFFFF"/>
            <w:vAlign w:val="center"/>
            <w:hideMark/>
          </w:tcPr>
          <w:p w14:paraId="00DE7495" w14:textId="77777777" w:rsidR="00045A8D" w:rsidRPr="00D2340B" w:rsidRDefault="00045A8D" w:rsidP="00D9354D">
            <w:pPr>
              <w:jc w:val="center"/>
              <w:rPr>
                <w:color w:val="000000"/>
              </w:rPr>
            </w:pPr>
            <w:r w:rsidRPr="00D2340B">
              <w:rPr>
                <w:color w:val="000000"/>
              </w:rPr>
              <w:t>Sân chơi</w:t>
            </w:r>
          </w:p>
        </w:tc>
        <w:tc>
          <w:tcPr>
            <w:tcW w:w="385" w:type="pct"/>
            <w:shd w:val="clear" w:color="000000" w:fill="FFFFFF"/>
            <w:vAlign w:val="center"/>
            <w:hideMark/>
          </w:tcPr>
          <w:p w14:paraId="712B33D8"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2170DCC2"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01D1C417"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675C5003" w14:textId="77777777" w:rsidR="00045A8D" w:rsidRPr="00D2340B" w:rsidRDefault="00045A8D" w:rsidP="00D9354D">
            <w:pPr>
              <w:jc w:val="center"/>
              <w:rPr>
                <w:color w:val="000000"/>
              </w:rPr>
            </w:pPr>
            <w:r w:rsidRPr="00D2340B">
              <w:rPr>
                <w:color w:val="000000"/>
              </w:rPr>
              <w:t>HĐNT</w:t>
            </w:r>
          </w:p>
        </w:tc>
      </w:tr>
      <w:tr w:rsidR="00045A8D" w:rsidRPr="00280E74" w14:paraId="5461FC5E" w14:textId="77777777" w:rsidTr="00BE27E6">
        <w:trPr>
          <w:trHeight w:val="885"/>
        </w:trPr>
        <w:tc>
          <w:tcPr>
            <w:tcW w:w="272" w:type="pct"/>
            <w:vMerge/>
            <w:vAlign w:val="center"/>
            <w:hideMark/>
          </w:tcPr>
          <w:p w14:paraId="6C8C3D70" w14:textId="77777777" w:rsidR="00045A8D" w:rsidRPr="00D2340B" w:rsidRDefault="00045A8D" w:rsidP="00D9354D">
            <w:pPr>
              <w:rPr>
                <w:color w:val="000000"/>
              </w:rPr>
            </w:pPr>
          </w:p>
        </w:tc>
        <w:tc>
          <w:tcPr>
            <w:tcW w:w="213" w:type="pct"/>
            <w:vMerge/>
            <w:vAlign w:val="center"/>
            <w:hideMark/>
          </w:tcPr>
          <w:p w14:paraId="5B1DD27E" w14:textId="77777777" w:rsidR="00045A8D" w:rsidRPr="00D2340B" w:rsidRDefault="00045A8D" w:rsidP="00D9354D">
            <w:pPr>
              <w:rPr>
                <w:color w:val="000000"/>
              </w:rPr>
            </w:pPr>
          </w:p>
        </w:tc>
        <w:tc>
          <w:tcPr>
            <w:tcW w:w="819" w:type="pct"/>
            <w:vMerge/>
            <w:vAlign w:val="center"/>
            <w:hideMark/>
          </w:tcPr>
          <w:p w14:paraId="22211FB1" w14:textId="77777777" w:rsidR="00045A8D" w:rsidRPr="00D2340B" w:rsidRDefault="00045A8D" w:rsidP="00D9354D"/>
        </w:tc>
        <w:tc>
          <w:tcPr>
            <w:tcW w:w="801" w:type="pct"/>
            <w:vMerge/>
            <w:vAlign w:val="center"/>
            <w:hideMark/>
          </w:tcPr>
          <w:p w14:paraId="6BC97CB3" w14:textId="77777777" w:rsidR="00045A8D" w:rsidRPr="00D2340B" w:rsidRDefault="00045A8D" w:rsidP="00D9354D"/>
        </w:tc>
        <w:tc>
          <w:tcPr>
            <w:tcW w:w="827" w:type="pct"/>
            <w:shd w:val="clear" w:color="000000" w:fill="FFFFFF"/>
            <w:hideMark/>
          </w:tcPr>
          <w:p w14:paraId="2BC1D018" w14:textId="77777777" w:rsidR="00045A8D" w:rsidRPr="00D2340B" w:rsidRDefault="00045A8D" w:rsidP="00D9354D">
            <w:r w:rsidRPr="00D2340B">
              <w:t>TCVĐ: Chuyển bóng</w:t>
            </w:r>
          </w:p>
        </w:tc>
        <w:tc>
          <w:tcPr>
            <w:tcW w:w="307" w:type="pct"/>
            <w:gridSpan w:val="2"/>
            <w:shd w:val="clear" w:color="000000" w:fill="FFFFFF"/>
            <w:vAlign w:val="center"/>
            <w:hideMark/>
          </w:tcPr>
          <w:p w14:paraId="4559064E" w14:textId="77777777" w:rsidR="00045A8D" w:rsidRPr="00D2340B" w:rsidRDefault="00045A8D" w:rsidP="00D9354D">
            <w:pPr>
              <w:jc w:val="center"/>
            </w:pPr>
            <w:r w:rsidRPr="00D2340B">
              <w:t>Lớp</w:t>
            </w:r>
          </w:p>
        </w:tc>
        <w:tc>
          <w:tcPr>
            <w:tcW w:w="323" w:type="pct"/>
            <w:shd w:val="clear" w:color="000000" w:fill="FFFFFF"/>
            <w:vAlign w:val="center"/>
            <w:hideMark/>
          </w:tcPr>
          <w:p w14:paraId="0353B329" w14:textId="77777777" w:rsidR="00045A8D" w:rsidRPr="00D2340B" w:rsidRDefault="00045A8D" w:rsidP="00D9354D">
            <w:pPr>
              <w:jc w:val="center"/>
              <w:rPr>
                <w:color w:val="000000"/>
              </w:rPr>
            </w:pPr>
            <w:r w:rsidRPr="00D2340B">
              <w:rPr>
                <w:color w:val="000000"/>
              </w:rPr>
              <w:t>Sân chơi</w:t>
            </w:r>
          </w:p>
        </w:tc>
        <w:tc>
          <w:tcPr>
            <w:tcW w:w="385" w:type="pct"/>
            <w:shd w:val="clear" w:color="000000" w:fill="FFFFFF"/>
            <w:vAlign w:val="center"/>
            <w:hideMark/>
          </w:tcPr>
          <w:p w14:paraId="3D0CD0AF" w14:textId="77777777" w:rsidR="00045A8D" w:rsidRPr="00D2340B" w:rsidRDefault="00045A8D" w:rsidP="00D9354D">
            <w:pPr>
              <w:jc w:val="center"/>
              <w:rPr>
                <w:color w:val="000000"/>
              </w:rPr>
            </w:pPr>
            <w:r w:rsidRPr="00D2340B">
              <w:rPr>
                <w:color w:val="000000"/>
              </w:rPr>
              <w:t>HĐNT</w:t>
            </w:r>
          </w:p>
        </w:tc>
        <w:tc>
          <w:tcPr>
            <w:tcW w:w="359" w:type="pct"/>
            <w:shd w:val="clear" w:color="000000" w:fill="FFFFFF"/>
            <w:vAlign w:val="center"/>
            <w:hideMark/>
          </w:tcPr>
          <w:p w14:paraId="2FAEAA89"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5AD115E5"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2241E103" w14:textId="77777777" w:rsidR="00045A8D" w:rsidRPr="00D2340B" w:rsidRDefault="00045A8D" w:rsidP="00D9354D">
            <w:pPr>
              <w:jc w:val="center"/>
              <w:rPr>
                <w:color w:val="000000"/>
              </w:rPr>
            </w:pPr>
            <w:r w:rsidRPr="00D2340B">
              <w:rPr>
                <w:color w:val="000000"/>
              </w:rPr>
              <w:t> </w:t>
            </w:r>
          </w:p>
        </w:tc>
      </w:tr>
      <w:tr w:rsidR="00045A8D" w:rsidRPr="00280E74" w14:paraId="70019952" w14:textId="77777777" w:rsidTr="00BE27E6">
        <w:trPr>
          <w:trHeight w:val="1425"/>
        </w:trPr>
        <w:tc>
          <w:tcPr>
            <w:tcW w:w="272" w:type="pct"/>
            <w:shd w:val="clear" w:color="000000" w:fill="FFFFFF"/>
            <w:vAlign w:val="center"/>
            <w:hideMark/>
          </w:tcPr>
          <w:p w14:paraId="4E1B788A" w14:textId="77777777" w:rsidR="00045A8D" w:rsidRPr="00D2340B" w:rsidRDefault="00045A8D" w:rsidP="00D9354D">
            <w:pPr>
              <w:jc w:val="center"/>
              <w:rPr>
                <w:color w:val="000000"/>
              </w:rPr>
            </w:pPr>
            <w:r w:rsidRPr="00D2340B">
              <w:rPr>
                <w:color w:val="000000"/>
              </w:rPr>
              <w:t>41</w:t>
            </w:r>
          </w:p>
        </w:tc>
        <w:tc>
          <w:tcPr>
            <w:tcW w:w="213" w:type="pct"/>
            <w:shd w:val="clear" w:color="000000" w:fill="FFFFFF"/>
            <w:vAlign w:val="center"/>
            <w:hideMark/>
          </w:tcPr>
          <w:p w14:paraId="0EEC3089" w14:textId="77777777" w:rsidR="00045A8D" w:rsidRPr="00D2340B" w:rsidRDefault="00045A8D" w:rsidP="00D9354D">
            <w:pPr>
              <w:jc w:val="center"/>
              <w:rPr>
                <w:color w:val="000000"/>
              </w:rPr>
            </w:pPr>
            <w:r w:rsidRPr="00D2340B">
              <w:rPr>
                <w:color w:val="000000"/>
              </w:rPr>
              <w:t>94</w:t>
            </w:r>
          </w:p>
        </w:tc>
        <w:tc>
          <w:tcPr>
            <w:tcW w:w="819" w:type="pct"/>
            <w:shd w:val="clear" w:color="000000" w:fill="FFFFFF"/>
            <w:hideMark/>
          </w:tcPr>
          <w:p w14:paraId="160EA88D" w14:textId="77777777" w:rsidR="00045A8D" w:rsidRPr="00D2340B" w:rsidRDefault="00045A8D" w:rsidP="00D9354D">
            <w:r w:rsidRPr="00D2340B">
              <w:t>Biết dùng một số bộ phận cơ thể để giữ bóng</w:t>
            </w:r>
          </w:p>
        </w:tc>
        <w:tc>
          <w:tcPr>
            <w:tcW w:w="801" w:type="pct"/>
            <w:shd w:val="clear" w:color="000000" w:fill="FFFFFF"/>
            <w:hideMark/>
          </w:tcPr>
          <w:p w14:paraId="4B64E637" w14:textId="77777777" w:rsidR="00045A8D" w:rsidRPr="00D2340B" w:rsidRDefault="00045A8D" w:rsidP="00D9354D">
            <w:r w:rsidRPr="00D2340B">
              <w:t>Giữ bóng bằng 2 chân, 2 cẳng tay kết hợp đi tiến về phía trước 2 m</w:t>
            </w:r>
          </w:p>
        </w:tc>
        <w:tc>
          <w:tcPr>
            <w:tcW w:w="827" w:type="pct"/>
            <w:shd w:val="clear" w:color="000000" w:fill="FFFFFF"/>
            <w:hideMark/>
          </w:tcPr>
          <w:p w14:paraId="78E0A046" w14:textId="77777777" w:rsidR="00045A8D" w:rsidRPr="00D2340B" w:rsidRDefault="00045A8D" w:rsidP="00D9354D">
            <w:r w:rsidRPr="00D2340B">
              <w:t>TCV Đ: Vũ điệu với bóng</w:t>
            </w:r>
          </w:p>
        </w:tc>
        <w:tc>
          <w:tcPr>
            <w:tcW w:w="307" w:type="pct"/>
            <w:gridSpan w:val="2"/>
            <w:shd w:val="clear" w:color="000000" w:fill="FFFFFF"/>
            <w:vAlign w:val="center"/>
            <w:hideMark/>
          </w:tcPr>
          <w:p w14:paraId="5C718488" w14:textId="77777777" w:rsidR="00045A8D" w:rsidRPr="00D2340B" w:rsidRDefault="00045A8D" w:rsidP="00D9354D">
            <w:pPr>
              <w:jc w:val="center"/>
            </w:pPr>
            <w:r w:rsidRPr="00D2340B">
              <w:t>Lớp</w:t>
            </w:r>
          </w:p>
        </w:tc>
        <w:tc>
          <w:tcPr>
            <w:tcW w:w="323" w:type="pct"/>
            <w:shd w:val="clear" w:color="000000" w:fill="FFFFFF"/>
            <w:vAlign w:val="center"/>
            <w:hideMark/>
          </w:tcPr>
          <w:p w14:paraId="09F62CDA" w14:textId="77777777" w:rsidR="00045A8D" w:rsidRPr="00D2340B" w:rsidRDefault="00045A8D" w:rsidP="00D9354D">
            <w:pPr>
              <w:jc w:val="center"/>
              <w:rPr>
                <w:color w:val="000000"/>
              </w:rPr>
            </w:pPr>
            <w:r w:rsidRPr="00D2340B">
              <w:rPr>
                <w:color w:val="000000"/>
              </w:rPr>
              <w:t>Sân chơi</w:t>
            </w:r>
          </w:p>
        </w:tc>
        <w:tc>
          <w:tcPr>
            <w:tcW w:w="385" w:type="pct"/>
            <w:shd w:val="clear" w:color="000000" w:fill="FFFFFF"/>
            <w:vAlign w:val="center"/>
            <w:hideMark/>
          </w:tcPr>
          <w:p w14:paraId="442359B2"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1B34EBD7"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58485957"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6A984E52" w14:textId="77777777" w:rsidR="00045A8D" w:rsidRPr="00D2340B" w:rsidRDefault="00045A8D" w:rsidP="00D9354D">
            <w:pPr>
              <w:jc w:val="center"/>
              <w:rPr>
                <w:color w:val="000000"/>
              </w:rPr>
            </w:pPr>
            <w:r w:rsidRPr="00D2340B">
              <w:rPr>
                <w:color w:val="000000"/>
              </w:rPr>
              <w:t>HĐNT</w:t>
            </w:r>
          </w:p>
        </w:tc>
      </w:tr>
      <w:tr w:rsidR="00045A8D" w:rsidRPr="00280E74" w14:paraId="347DEE71" w14:textId="77777777" w:rsidTr="00BE27E6">
        <w:trPr>
          <w:trHeight w:val="1035"/>
        </w:trPr>
        <w:tc>
          <w:tcPr>
            <w:tcW w:w="272" w:type="pct"/>
            <w:shd w:val="clear" w:color="000000" w:fill="FFFFFF"/>
            <w:vAlign w:val="center"/>
            <w:hideMark/>
          </w:tcPr>
          <w:p w14:paraId="0863D076" w14:textId="77777777" w:rsidR="00045A8D" w:rsidRPr="00D2340B" w:rsidRDefault="00045A8D" w:rsidP="00D9354D">
            <w:pPr>
              <w:jc w:val="center"/>
              <w:rPr>
                <w:color w:val="000000"/>
              </w:rPr>
            </w:pPr>
            <w:r w:rsidRPr="00D2340B">
              <w:rPr>
                <w:color w:val="000000"/>
              </w:rPr>
              <w:lastRenderedPageBreak/>
              <w:t>48</w:t>
            </w:r>
          </w:p>
        </w:tc>
        <w:tc>
          <w:tcPr>
            <w:tcW w:w="213" w:type="pct"/>
            <w:shd w:val="clear" w:color="000000" w:fill="FFFFFF"/>
            <w:vAlign w:val="center"/>
            <w:hideMark/>
          </w:tcPr>
          <w:p w14:paraId="7840E11B" w14:textId="77777777" w:rsidR="00045A8D" w:rsidRPr="00D2340B" w:rsidRDefault="00045A8D" w:rsidP="00D9354D">
            <w:pPr>
              <w:jc w:val="center"/>
              <w:rPr>
                <w:color w:val="000000"/>
              </w:rPr>
            </w:pPr>
            <w:r w:rsidRPr="00D2340B">
              <w:rPr>
                <w:color w:val="000000"/>
              </w:rPr>
              <w:t>110</w:t>
            </w:r>
          </w:p>
        </w:tc>
        <w:tc>
          <w:tcPr>
            <w:tcW w:w="819" w:type="pct"/>
            <w:shd w:val="clear" w:color="000000" w:fill="FFFFFF"/>
            <w:hideMark/>
          </w:tcPr>
          <w:p w14:paraId="6C08C962" w14:textId="77777777" w:rsidR="00045A8D" w:rsidRPr="00D2340B" w:rsidRDefault="00045A8D" w:rsidP="00D9354D">
            <w:r w:rsidRPr="00D2340B">
              <w:t>Bền bỉ, dẻo dai và giữ được thăng bằng khi nhảy lò cò 5m</w:t>
            </w:r>
          </w:p>
        </w:tc>
        <w:tc>
          <w:tcPr>
            <w:tcW w:w="801" w:type="pct"/>
            <w:shd w:val="clear" w:color="000000" w:fill="FFFFFF"/>
            <w:hideMark/>
          </w:tcPr>
          <w:p w14:paraId="2822A91E" w14:textId="77777777" w:rsidR="00045A8D" w:rsidRPr="00D2340B" w:rsidRDefault="00045A8D" w:rsidP="00D9354D">
            <w:r w:rsidRPr="00D2340B">
              <w:t>Nhảy lò cò 5m</w:t>
            </w:r>
          </w:p>
        </w:tc>
        <w:tc>
          <w:tcPr>
            <w:tcW w:w="827" w:type="pct"/>
            <w:shd w:val="clear" w:color="000000" w:fill="FFFFFF"/>
            <w:hideMark/>
          </w:tcPr>
          <w:p w14:paraId="54BEA8C2" w14:textId="77777777" w:rsidR="00045A8D" w:rsidRPr="00D2340B" w:rsidRDefault="00045A8D" w:rsidP="00D9354D">
            <w:pPr>
              <w:rPr>
                <w:color w:val="00B050"/>
              </w:rPr>
            </w:pPr>
            <w:r w:rsidRPr="00D2340B">
              <w:rPr>
                <w:color w:val="00B050"/>
              </w:rPr>
              <w:t xml:space="preserve"> </w:t>
            </w:r>
            <w:r w:rsidRPr="00D2340B">
              <w:t>TCVĐ: Nhảy bao bố</w:t>
            </w:r>
          </w:p>
        </w:tc>
        <w:tc>
          <w:tcPr>
            <w:tcW w:w="307" w:type="pct"/>
            <w:gridSpan w:val="2"/>
            <w:shd w:val="clear" w:color="000000" w:fill="FFFFFF"/>
            <w:vAlign w:val="center"/>
            <w:hideMark/>
          </w:tcPr>
          <w:p w14:paraId="315CF18B" w14:textId="77777777" w:rsidR="00045A8D" w:rsidRPr="00D2340B" w:rsidRDefault="00045A8D" w:rsidP="00D9354D">
            <w:pPr>
              <w:jc w:val="center"/>
            </w:pPr>
            <w:r w:rsidRPr="00D2340B">
              <w:t>Tổ</w:t>
            </w:r>
          </w:p>
        </w:tc>
        <w:tc>
          <w:tcPr>
            <w:tcW w:w="323" w:type="pct"/>
            <w:shd w:val="clear" w:color="000000" w:fill="FFFFFF"/>
            <w:vAlign w:val="center"/>
            <w:hideMark/>
          </w:tcPr>
          <w:p w14:paraId="55AB3DE2"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2571DF85"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1C98B1AF" w14:textId="77777777" w:rsidR="00045A8D" w:rsidRPr="00D2340B" w:rsidRDefault="00045A8D" w:rsidP="00D9354D">
            <w:pPr>
              <w:jc w:val="center"/>
              <w:rPr>
                <w:color w:val="000000"/>
              </w:rPr>
            </w:pPr>
            <w:r w:rsidRPr="00D2340B">
              <w:rPr>
                <w:color w:val="000000"/>
              </w:rPr>
              <w:t>HĐNT</w:t>
            </w:r>
          </w:p>
        </w:tc>
        <w:tc>
          <w:tcPr>
            <w:tcW w:w="350" w:type="pct"/>
            <w:gridSpan w:val="2"/>
            <w:shd w:val="clear" w:color="000000" w:fill="FFFFFF"/>
            <w:vAlign w:val="center"/>
            <w:hideMark/>
          </w:tcPr>
          <w:p w14:paraId="28E53B2D"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7D1BF474" w14:textId="77777777" w:rsidR="00045A8D" w:rsidRPr="00D2340B" w:rsidRDefault="00045A8D" w:rsidP="00D9354D">
            <w:pPr>
              <w:jc w:val="center"/>
              <w:rPr>
                <w:color w:val="000000"/>
              </w:rPr>
            </w:pPr>
            <w:r w:rsidRPr="00D2340B">
              <w:rPr>
                <w:color w:val="000000"/>
              </w:rPr>
              <w:t>HĐNT</w:t>
            </w:r>
          </w:p>
        </w:tc>
      </w:tr>
      <w:tr w:rsidR="00045A8D" w:rsidRPr="00280E74" w14:paraId="4E6CB2BC" w14:textId="77777777" w:rsidTr="00BE27E6">
        <w:trPr>
          <w:trHeight w:val="2002"/>
        </w:trPr>
        <w:tc>
          <w:tcPr>
            <w:tcW w:w="272" w:type="pct"/>
            <w:shd w:val="clear" w:color="000000" w:fill="FFFFFF"/>
            <w:vAlign w:val="center"/>
            <w:hideMark/>
          </w:tcPr>
          <w:p w14:paraId="5E3138E5" w14:textId="77777777" w:rsidR="00045A8D" w:rsidRPr="00D2340B" w:rsidRDefault="00045A8D" w:rsidP="00D9354D">
            <w:pPr>
              <w:jc w:val="center"/>
              <w:rPr>
                <w:color w:val="000000"/>
              </w:rPr>
            </w:pPr>
            <w:r w:rsidRPr="00D2340B">
              <w:rPr>
                <w:color w:val="000000"/>
              </w:rPr>
              <w:t>52</w:t>
            </w:r>
          </w:p>
        </w:tc>
        <w:tc>
          <w:tcPr>
            <w:tcW w:w="213" w:type="pct"/>
            <w:shd w:val="clear" w:color="000000" w:fill="FFFFFF"/>
            <w:vAlign w:val="center"/>
            <w:hideMark/>
          </w:tcPr>
          <w:p w14:paraId="21608CD9" w14:textId="77777777" w:rsidR="00045A8D" w:rsidRPr="00D2340B" w:rsidRDefault="00045A8D" w:rsidP="00D9354D">
            <w:pPr>
              <w:jc w:val="center"/>
              <w:rPr>
                <w:color w:val="000000"/>
              </w:rPr>
            </w:pPr>
            <w:r w:rsidRPr="00D2340B">
              <w:rPr>
                <w:color w:val="000000"/>
              </w:rPr>
              <w:t>120</w:t>
            </w:r>
          </w:p>
        </w:tc>
        <w:tc>
          <w:tcPr>
            <w:tcW w:w="819" w:type="pct"/>
            <w:shd w:val="clear" w:color="000000" w:fill="FFFFFF"/>
            <w:hideMark/>
          </w:tcPr>
          <w:p w14:paraId="10082AA4" w14:textId="77777777" w:rsidR="00045A8D" w:rsidRPr="00D2340B" w:rsidRDefault="00045A8D" w:rsidP="00D9354D">
            <w:r w:rsidRPr="00D2340B">
              <w:t>Thực hiện được vận động véo, vuốt, miết, búng ngón tay, chạm các đầu ngón tay với nhau, ấn bàn tay, bẻ, nắn</w:t>
            </w:r>
          </w:p>
        </w:tc>
        <w:tc>
          <w:tcPr>
            <w:tcW w:w="801" w:type="pct"/>
            <w:shd w:val="clear" w:color="000000" w:fill="FFFFFF"/>
            <w:hideMark/>
          </w:tcPr>
          <w:p w14:paraId="245885D5" w14:textId="77777777" w:rsidR="00045A8D" w:rsidRPr="00D2340B" w:rsidRDefault="00045A8D" w:rsidP="00D9354D">
            <w:r w:rsidRPr="00D2340B">
              <w:t>Thực hiện được vận động véo, vuốt, miết, búng ngón tay, chạm các đầu ngón tay với nhau, ấn bàn tay, bẻ, nắn</w:t>
            </w:r>
          </w:p>
        </w:tc>
        <w:tc>
          <w:tcPr>
            <w:tcW w:w="827" w:type="pct"/>
            <w:shd w:val="clear" w:color="000000" w:fill="FFFFFF"/>
            <w:hideMark/>
          </w:tcPr>
          <w:p w14:paraId="73131551" w14:textId="77777777" w:rsidR="00045A8D" w:rsidRPr="00D2340B" w:rsidRDefault="00045A8D" w:rsidP="00D9354D">
            <w:r w:rsidRPr="00D2340B">
              <w:t>Thực hiện được vận động véo, vuốt, miết, búng ngón tay, chạm các đầu ngón tay với nhau, ấn bàn tay, bẻ, nắn</w:t>
            </w:r>
          </w:p>
        </w:tc>
        <w:tc>
          <w:tcPr>
            <w:tcW w:w="307" w:type="pct"/>
            <w:gridSpan w:val="2"/>
            <w:shd w:val="clear" w:color="000000" w:fill="FFFFFF"/>
            <w:vAlign w:val="center"/>
            <w:hideMark/>
          </w:tcPr>
          <w:p w14:paraId="3E25B591" w14:textId="77777777" w:rsidR="00045A8D" w:rsidRPr="00D2340B" w:rsidRDefault="00045A8D" w:rsidP="00D9354D">
            <w:pPr>
              <w:jc w:val="center"/>
            </w:pPr>
            <w:r w:rsidRPr="00D2340B">
              <w:t>Lớp</w:t>
            </w:r>
          </w:p>
        </w:tc>
        <w:tc>
          <w:tcPr>
            <w:tcW w:w="323" w:type="pct"/>
            <w:shd w:val="clear" w:color="000000" w:fill="FFFFFF"/>
            <w:vAlign w:val="center"/>
            <w:hideMark/>
          </w:tcPr>
          <w:p w14:paraId="47B3604E"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47826800"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70DCB5C4"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5E362460"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5E1E6099" w14:textId="77777777" w:rsidR="00045A8D" w:rsidRPr="00D2340B" w:rsidRDefault="00045A8D" w:rsidP="00D9354D">
            <w:pPr>
              <w:jc w:val="center"/>
              <w:rPr>
                <w:color w:val="000000"/>
              </w:rPr>
            </w:pPr>
            <w:r w:rsidRPr="00D2340B">
              <w:rPr>
                <w:color w:val="000000"/>
              </w:rPr>
              <w:t>HĐG</w:t>
            </w:r>
          </w:p>
        </w:tc>
      </w:tr>
      <w:tr w:rsidR="00045A8D" w:rsidRPr="00280E74" w14:paraId="0FA42250" w14:textId="77777777" w:rsidTr="00BE27E6">
        <w:trPr>
          <w:trHeight w:val="1099"/>
        </w:trPr>
        <w:tc>
          <w:tcPr>
            <w:tcW w:w="272" w:type="pct"/>
            <w:shd w:val="clear" w:color="000000" w:fill="FFFFFF"/>
            <w:vAlign w:val="center"/>
            <w:hideMark/>
          </w:tcPr>
          <w:p w14:paraId="3B11B861" w14:textId="77777777" w:rsidR="00045A8D" w:rsidRPr="00D2340B" w:rsidRDefault="00045A8D" w:rsidP="00D9354D">
            <w:pPr>
              <w:jc w:val="center"/>
            </w:pPr>
            <w:r w:rsidRPr="00D2340B">
              <w:t>53</w:t>
            </w:r>
          </w:p>
        </w:tc>
        <w:tc>
          <w:tcPr>
            <w:tcW w:w="213" w:type="pct"/>
            <w:shd w:val="clear" w:color="000000" w:fill="FFFFFF"/>
            <w:vAlign w:val="center"/>
            <w:hideMark/>
          </w:tcPr>
          <w:p w14:paraId="31DB3229" w14:textId="77777777" w:rsidR="00045A8D" w:rsidRPr="00D2340B" w:rsidRDefault="00045A8D" w:rsidP="00D9354D">
            <w:pPr>
              <w:jc w:val="center"/>
            </w:pPr>
            <w:r w:rsidRPr="00D2340B">
              <w:t>123</w:t>
            </w:r>
          </w:p>
        </w:tc>
        <w:tc>
          <w:tcPr>
            <w:tcW w:w="819" w:type="pct"/>
            <w:shd w:val="clear" w:color="000000" w:fill="FFFFFF"/>
            <w:hideMark/>
          </w:tcPr>
          <w:p w14:paraId="41202F54" w14:textId="77777777" w:rsidR="00045A8D" w:rsidRPr="00D2340B" w:rsidRDefault="00045A8D" w:rsidP="00D9354D">
            <w:r w:rsidRPr="00D2340B">
              <w:t>Tô màu kín, không chờm ra ngoài đường viền các hình vẽ</w:t>
            </w:r>
          </w:p>
        </w:tc>
        <w:tc>
          <w:tcPr>
            <w:tcW w:w="801" w:type="pct"/>
            <w:shd w:val="clear" w:color="000000" w:fill="FFFFFF"/>
            <w:hideMark/>
          </w:tcPr>
          <w:p w14:paraId="0AC47A97" w14:textId="77777777" w:rsidR="00045A8D" w:rsidRPr="00D2340B" w:rsidRDefault="00045A8D" w:rsidP="00D9354D">
            <w:r w:rsidRPr="00D2340B">
              <w:t>Tô màu hình vẽ</w:t>
            </w:r>
          </w:p>
        </w:tc>
        <w:tc>
          <w:tcPr>
            <w:tcW w:w="827" w:type="pct"/>
            <w:shd w:val="clear" w:color="000000" w:fill="FFFFFF"/>
            <w:hideMark/>
          </w:tcPr>
          <w:p w14:paraId="2E9FBADD" w14:textId="77777777" w:rsidR="00045A8D" w:rsidRPr="00D2340B" w:rsidRDefault="00045A8D" w:rsidP="00D9354D">
            <w:r w:rsidRPr="00D2340B">
              <w:t>Tô vẽ các nghề, đồ dùng các nghề</w:t>
            </w:r>
          </w:p>
        </w:tc>
        <w:tc>
          <w:tcPr>
            <w:tcW w:w="307" w:type="pct"/>
            <w:gridSpan w:val="2"/>
            <w:shd w:val="clear" w:color="000000" w:fill="FFFFFF"/>
            <w:vAlign w:val="center"/>
            <w:hideMark/>
          </w:tcPr>
          <w:p w14:paraId="40D0791E" w14:textId="77777777" w:rsidR="00045A8D" w:rsidRPr="00D2340B" w:rsidRDefault="00045A8D" w:rsidP="00D9354D">
            <w:pPr>
              <w:jc w:val="center"/>
            </w:pPr>
            <w:r w:rsidRPr="00D2340B">
              <w:t>Lớp</w:t>
            </w:r>
          </w:p>
        </w:tc>
        <w:tc>
          <w:tcPr>
            <w:tcW w:w="323" w:type="pct"/>
            <w:shd w:val="clear" w:color="000000" w:fill="FFFFFF"/>
            <w:vAlign w:val="center"/>
            <w:hideMark/>
          </w:tcPr>
          <w:p w14:paraId="18C33CA8"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14FABAD2"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71DDD032"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6588FA0F"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52EE00DE" w14:textId="77777777" w:rsidR="00045A8D" w:rsidRPr="00D2340B" w:rsidRDefault="00045A8D" w:rsidP="00D9354D">
            <w:pPr>
              <w:jc w:val="center"/>
              <w:rPr>
                <w:color w:val="000000"/>
              </w:rPr>
            </w:pPr>
            <w:r w:rsidRPr="00D2340B">
              <w:rPr>
                <w:color w:val="000000"/>
              </w:rPr>
              <w:t>HĐG</w:t>
            </w:r>
          </w:p>
        </w:tc>
      </w:tr>
      <w:tr w:rsidR="00045A8D" w:rsidRPr="00280E74" w14:paraId="7595029E" w14:textId="77777777" w:rsidTr="00BE27E6">
        <w:trPr>
          <w:trHeight w:val="1080"/>
        </w:trPr>
        <w:tc>
          <w:tcPr>
            <w:tcW w:w="272" w:type="pct"/>
            <w:shd w:val="clear" w:color="000000" w:fill="FFFFFF"/>
            <w:vAlign w:val="center"/>
            <w:hideMark/>
          </w:tcPr>
          <w:p w14:paraId="26C50C7D" w14:textId="77777777" w:rsidR="00045A8D" w:rsidRPr="00D2340B" w:rsidRDefault="00045A8D" w:rsidP="00D9354D">
            <w:pPr>
              <w:jc w:val="center"/>
            </w:pPr>
            <w:r w:rsidRPr="00D2340B">
              <w:t>54</w:t>
            </w:r>
          </w:p>
        </w:tc>
        <w:tc>
          <w:tcPr>
            <w:tcW w:w="213" w:type="pct"/>
            <w:shd w:val="clear" w:color="000000" w:fill="FFFFFF"/>
            <w:vAlign w:val="center"/>
            <w:hideMark/>
          </w:tcPr>
          <w:p w14:paraId="707CDE71" w14:textId="77777777" w:rsidR="00045A8D" w:rsidRPr="00D2340B" w:rsidRDefault="00045A8D" w:rsidP="00D9354D">
            <w:pPr>
              <w:jc w:val="center"/>
            </w:pPr>
            <w:r w:rsidRPr="00D2340B">
              <w:t>124</w:t>
            </w:r>
          </w:p>
        </w:tc>
        <w:tc>
          <w:tcPr>
            <w:tcW w:w="819" w:type="pct"/>
            <w:shd w:val="clear" w:color="000000" w:fill="FFFFFF"/>
            <w:hideMark/>
          </w:tcPr>
          <w:p w14:paraId="016E7663" w14:textId="77777777" w:rsidR="00045A8D" w:rsidRPr="00D2340B" w:rsidRDefault="00045A8D" w:rsidP="00D9354D">
            <w:r w:rsidRPr="00D2340B">
              <w:t>Biết vẽ hình và sao chép các chữ cái, chữ số</w:t>
            </w:r>
          </w:p>
        </w:tc>
        <w:tc>
          <w:tcPr>
            <w:tcW w:w="801" w:type="pct"/>
            <w:shd w:val="clear" w:color="000000" w:fill="FFFFFF"/>
            <w:hideMark/>
          </w:tcPr>
          <w:p w14:paraId="05C065A5" w14:textId="77777777" w:rsidR="00045A8D" w:rsidRPr="00D2340B" w:rsidRDefault="00045A8D" w:rsidP="00D9354D">
            <w:r w:rsidRPr="00D2340B">
              <w:t>Biết vẽ hình và sao chép các chữ cái, chữ số</w:t>
            </w:r>
          </w:p>
        </w:tc>
        <w:tc>
          <w:tcPr>
            <w:tcW w:w="827" w:type="pct"/>
            <w:shd w:val="clear" w:color="000000" w:fill="FFFFFF"/>
            <w:hideMark/>
          </w:tcPr>
          <w:p w14:paraId="41082ED4" w14:textId="77777777" w:rsidR="00045A8D" w:rsidRPr="00D2340B" w:rsidRDefault="00045A8D" w:rsidP="00D9354D">
            <w:r w:rsidRPr="00D2340B">
              <w:t>Vẽ hình và sao chép các chữ cái I,t,c chữ số 7</w:t>
            </w:r>
          </w:p>
        </w:tc>
        <w:tc>
          <w:tcPr>
            <w:tcW w:w="307" w:type="pct"/>
            <w:gridSpan w:val="2"/>
            <w:shd w:val="clear" w:color="000000" w:fill="FFFFFF"/>
            <w:vAlign w:val="center"/>
            <w:hideMark/>
          </w:tcPr>
          <w:p w14:paraId="71F94FB7" w14:textId="77777777" w:rsidR="00045A8D" w:rsidRPr="00D2340B" w:rsidRDefault="00045A8D" w:rsidP="00D9354D">
            <w:pPr>
              <w:jc w:val="center"/>
            </w:pPr>
            <w:r w:rsidRPr="00D2340B">
              <w:t>Lớp</w:t>
            </w:r>
          </w:p>
        </w:tc>
        <w:tc>
          <w:tcPr>
            <w:tcW w:w="323" w:type="pct"/>
            <w:shd w:val="clear" w:color="000000" w:fill="FFFFFF"/>
            <w:vAlign w:val="center"/>
            <w:hideMark/>
          </w:tcPr>
          <w:p w14:paraId="04741220"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73E805CD"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273381CF"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7E07B13F"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0827AFEE" w14:textId="77777777" w:rsidR="00045A8D" w:rsidRPr="00D2340B" w:rsidRDefault="00045A8D" w:rsidP="00D9354D">
            <w:pPr>
              <w:jc w:val="center"/>
              <w:rPr>
                <w:color w:val="000000"/>
              </w:rPr>
            </w:pPr>
            <w:r w:rsidRPr="00D2340B">
              <w:rPr>
                <w:color w:val="000000"/>
              </w:rPr>
              <w:t>HĐG</w:t>
            </w:r>
          </w:p>
        </w:tc>
      </w:tr>
      <w:tr w:rsidR="00045A8D" w:rsidRPr="00280E74" w14:paraId="1DFF9FF1" w14:textId="77777777" w:rsidTr="00BE27E6">
        <w:trPr>
          <w:trHeight w:val="1515"/>
        </w:trPr>
        <w:tc>
          <w:tcPr>
            <w:tcW w:w="272" w:type="pct"/>
            <w:shd w:val="clear" w:color="000000" w:fill="FFFFFF"/>
            <w:vAlign w:val="center"/>
            <w:hideMark/>
          </w:tcPr>
          <w:p w14:paraId="70925A56" w14:textId="77777777" w:rsidR="00045A8D" w:rsidRPr="00D2340B" w:rsidRDefault="00045A8D" w:rsidP="00D9354D">
            <w:pPr>
              <w:jc w:val="center"/>
            </w:pPr>
            <w:r w:rsidRPr="00D2340B">
              <w:t>55</w:t>
            </w:r>
          </w:p>
        </w:tc>
        <w:tc>
          <w:tcPr>
            <w:tcW w:w="213" w:type="pct"/>
            <w:shd w:val="clear" w:color="000000" w:fill="FFFFFF"/>
            <w:vAlign w:val="center"/>
            <w:hideMark/>
          </w:tcPr>
          <w:p w14:paraId="39A087A9" w14:textId="77777777" w:rsidR="00045A8D" w:rsidRPr="00D2340B" w:rsidRDefault="00045A8D" w:rsidP="00D9354D">
            <w:pPr>
              <w:jc w:val="center"/>
              <w:rPr>
                <w:color w:val="000000"/>
              </w:rPr>
            </w:pPr>
            <w:r w:rsidRPr="00D2340B">
              <w:rPr>
                <w:color w:val="000000"/>
              </w:rPr>
              <w:t>127</w:t>
            </w:r>
          </w:p>
        </w:tc>
        <w:tc>
          <w:tcPr>
            <w:tcW w:w="819" w:type="pct"/>
            <w:shd w:val="clear" w:color="000000" w:fill="FFFFFF"/>
            <w:hideMark/>
          </w:tcPr>
          <w:p w14:paraId="5E811FF5" w14:textId="77777777" w:rsidR="00045A8D" w:rsidRPr="00D2340B" w:rsidRDefault="00045A8D" w:rsidP="00D9354D">
            <w:r w:rsidRPr="00D2340B">
              <w:t>Cắt, xé được theo đường viền thẳng và cong của các hình đơn giản</w:t>
            </w:r>
          </w:p>
        </w:tc>
        <w:tc>
          <w:tcPr>
            <w:tcW w:w="801" w:type="pct"/>
            <w:shd w:val="clear" w:color="000000" w:fill="FFFFFF"/>
            <w:hideMark/>
          </w:tcPr>
          <w:p w14:paraId="1AB3D15F" w14:textId="77777777" w:rsidR="00045A8D" w:rsidRPr="00D2340B" w:rsidRDefault="00045A8D" w:rsidP="00D9354D">
            <w:r w:rsidRPr="00D2340B">
              <w:t>Cắt, xé theo đường viền thẳng và cong của các hình đơn giản</w:t>
            </w:r>
          </w:p>
        </w:tc>
        <w:tc>
          <w:tcPr>
            <w:tcW w:w="827" w:type="pct"/>
            <w:shd w:val="clear" w:color="000000" w:fill="FFFFFF"/>
            <w:hideMark/>
          </w:tcPr>
          <w:p w14:paraId="7F73FB68" w14:textId="77777777" w:rsidR="00045A8D" w:rsidRPr="00D2340B" w:rsidRDefault="00045A8D" w:rsidP="00D9354D">
            <w:r w:rsidRPr="00D2340B">
              <w:t xml:space="preserve"> Cắt, xé dán các loại đồ dùng, sản phẩm các nghề</w:t>
            </w:r>
          </w:p>
        </w:tc>
        <w:tc>
          <w:tcPr>
            <w:tcW w:w="307" w:type="pct"/>
            <w:gridSpan w:val="2"/>
            <w:shd w:val="clear" w:color="000000" w:fill="FFFFFF"/>
            <w:vAlign w:val="center"/>
            <w:hideMark/>
          </w:tcPr>
          <w:p w14:paraId="1F80B314" w14:textId="77777777" w:rsidR="00045A8D" w:rsidRPr="00D2340B" w:rsidRDefault="00045A8D" w:rsidP="00D9354D">
            <w:pPr>
              <w:jc w:val="center"/>
            </w:pPr>
            <w:r w:rsidRPr="00D2340B">
              <w:t>Lớp</w:t>
            </w:r>
          </w:p>
        </w:tc>
        <w:tc>
          <w:tcPr>
            <w:tcW w:w="323" w:type="pct"/>
            <w:shd w:val="clear" w:color="000000" w:fill="FFFFFF"/>
            <w:vAlign w:val="center"/>
            <w:hideMark/>
          </w:tcPr>
          <w:p w14:paraId="2762C821"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13A466DE"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250B1410"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350D733E"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600AEBA9" w14:textId="77777777" w:rsidR="00045A8D" w:rsidRPr="00D2340B" w:rsidRDefault="00045A8D" w:rsidP="00D9354D">
            <w:pPr>
              <w:jc w:val="center"/>
              <w:rPr>
                <w:color w:val="000000"/>
              </w:rPr>
            </w:pPr>
            <w:r w:rsidRPr="00D2340B">
              <w:rPr>
                <w:color w:val="000000"/>
              </w:rPr>
              <w:t>HĐG</w:t>
            </w:r>
          </w:p>
        </w:tc>
      </w:tr>
      <w:tr w:rsidR="00045A8D" w:rsidRPr="00280E74" w14:paraId="3D498268" w14:textId="77777777" w:rsidTr="00BE27E6">
        <w:trPr>
          <w:trHeight w:val="675"/>
        </w:trPr>
        <w:tc>
          <w:tcPr>
            <w:tcW w:w="272" w:type="pct"/>
            <w:vMerge w:val="restart"/>
            <w:shd w:val="clear" w:color="000000" w:fill="FFFFFF"/>
            <w:vAlign w:val="center"/>
            <w:hideMark/>
          </w:tcPr>
          <w:p w14:paraId="72A7A974" w14:textId="77777777" w:rsidR="00045A8D" w:rsidRPr="00D2340B" w:rsidRDefault="00045A8D" w:rsidP="00D9354D">
            <w:pPr>
              <w:jc w:val="center"/>
            </w:pPr>
            <w:r w:rsidRPr="00D2340B">
              <w:t>56</w:t>
            </w:r>
          </w:p>
        </w:tc>
        <w:tc>
          <w:tcPr>
            <w:tcW w:w="213" w:type="pct"/>
            <w:vMerge w:val="restart"/>
            <w:shd w:val="clear" w:color="000000" w:fill="FFFFFF"/>
            <w:vAlign w:val="center"/>
            <w:hideMark/>
          </w:tcPr>
          <w:p w14:paraId="251CBD3B" w14:textId="77777777" w:rsidR="00045A8D" w:rsidRPr="00D2340B" w:rsidRDefault="00045A8D" w:rsidP="00D9354D">
            <w:pPr>
              <w:jc w:val="center"/>
              <w:rPr>
                <w:color w:val="000000"/>
              </w:rPr>
            </w:pPr>
            <w:r w:rsidRPr="00D2340B">
              <w:rPr>
                <w:color w:val="000000"/>
              </w:rPr>
              <w:t>130</w:t>
            </w:r>
          </w:p>
        </w:tc>
        <w:tc>
          <w:tcPr>
            <w:tcW w:w="819" w:type="pct"/>
            <w:vMerge w:val="restart"/>
            <w:shd w:val="clear" w:color="000000" w:fill="FFFFFF"/>
            <w:hideMark/>
          </w:tcPr>
          <w:p w14:paraId="5A943E19" w14:textId="77777777" w:rsidR="00045A8D" w:rsidRPr="00D2340B" w:rsidRDefault="00045A8D" w:rsidP="00D9354D">
            <w:r w:rsidRPr="00D2340B">
              <w:t>Xếp chồng được 12-15 khối, lắp ráp theo mẫu</w:t>
            </w:r>
          </w:p>
        </w:tc>
        <w:tc>
          <w:tcPr>
            <w:tcW w:w="801" w:type="pct"/>
            <w:vMerge w:val="restart"/>
            <w:shd w:val="clear" w:color="000000" w:fill="FFFFFF"/>
            <w:hideMark/>
          </w:tcPr>
          <w:p w14:paraId="041F31BB" w14:textId="77777777" w:rsidR="00045A8D" w:rsidRPr="00D2340B" w:rsidRDefault="00045A8D" w:rsidP="00D9354D">
            <w:r w:rsidRPr="00D2340B">
              <w:t xml:space="preserve">Xây dựng, lắp ráp với 12-15 khối </w:t>
            </w:r>
          </w:p>
        </w:tc>
        <w:tc>
          <w:tcPr>
            <w:tcW w:w="827" w:type="pct"/>
            <w:shd w:val="clear" w:color="000000" w:fill="FFFFFF"/>
            <w:hideMark/>
          </w:tcPr>
          <w:p w14:paraId="3BC394F2" w14:textId="77777777" w:rsidR="00045A8D" w:rsidRPr="00D2340B" w:rsidRDefault="00045A8D" w:rsidP="00D9354D">
            <w:r w:rsidRPr="00D2340B">
              <w:t>Xây bệnh viện Đôn Lương</w:t>
            </w:r>
          </w:p>
        </w:tc>
        <w:tc>
          <w:tcPr>
            <w:tcW w:w="307" w:type="pct"/>
            <w:gridSpan w:val="2"/>
            <w:shd w:val="clear" w:color="000000" w:fill="FFFFFF"/>
            <w:vAlign w:val="center"/>
            <w:hideMark/>
          </w:tcPr>
          <w:p w14:paraId="5935E2BA" w14:textId="77777777" w:rsidR="00045A8D" w:rsidRPr="00D2340B" w:rsidRDefault="00045A8D" w:rsidP="00D9354D">
            <w:pPr>
              <w:jc w:val="center"/>
            </w:pPr>
            <w:r w:rsidRPr="00D2340B">
              <w:t>Lớp</w:t>
            </w:r>
          </w:p>
        </w:tc>
        <w:tc>
          <w:tcPr>
            <w:tcW w:w="323" w:type="pct"/>
            <w:shd w:val="clear" w:color="000000" w:fill="FFFFFF"/>
            <w:vAlign w:val="center"/>
            <w:hideMark/>
          </w:tcPr>
          <w:p w14:paraId="0347D91C"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7660AAFC"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758C7F01"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29F14B11"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28D98ED6" w14:textId="77777777" w:rsidR="00045A8D" w:rsidRPr="00D2340B" w:rsidRDefault="00045A8D" w:rsidP="00D9354D">
            <w:pPr>
              <w:jc w:val="center"/>
              <w:rPr>
                <w:color w:val="000000"/>
              </w:rPr>
            </w:pPr>
            <w:r w:rsidRPr="00D2340B">
              <w:rPr>
                <w:color w:val="000000"/>
              </w:rPr>
              <w:t>HĐG</w:t>
            </w:r>
          </w:p>
        </w:tc>
      </w:tr>
      <w:tr w:rsidR="00045A8D" w:rsidRPr="00280E74" w14:paraId="2356D3DE" w14:textId="77777777" w:rsidTr="00BE27E6">
        <w:trPr>
          <w:trHeight w:val="1142"/>
        </w:trPr>
        <w:tc>
          <w:tcPr>
            <w:tcW w:w="272" w:type="pct"/>
            <w:vMerge/>
            <w:vAlign w:val="center"/>
            <w:hideMark/>
          </w:tcPr>
          <w:p w14:paraId="481CA161" w14:textId="77777777" w:rsidR="00045A8D" w:rsidRPr="00D2340B" w:rsidRDefault="00045A8D" w:rsidP="00D9354D"/>
        </w:tc>
        <w:tc>
          <w:tcPr>
            <w:tcW w:w="213" w:type="pct"/>
            <w:vMerge/>
            <w:vAlign w:val="center"/>
            <w:hideMark/>
          </w:tcPr>
          <w:p w14:paraId="0D67D8AA" w14:textId="77777777" w:rsidR="00045A8D" w:rsidRPr="00D2340B" w:rsidRDefault="00045A8D" w:rsidP="00D9354D">
            <w:pPr>
              <w:rPr>
                <w:color w:val="000000"/>
              </w:rPr>
            </w:pPr>
          </w:p>
        </w:tc>
        <w:tc>
          <w:tcPr>
            <w:tcW w:w="819" w:type="pct"/>
            <w:vMerge/>
            <w:vAlign w:val="center"/>
            <w:hideMark/>
          </w:tcPr>
          <w:p w14:paraId="63EF9DBD" w14:textId="77777777" w:rsidR="00045A8D" w:rsidRPr="00D2340B" w:rsidRDefault="00045A8D" w:rsidP="00D9354D"/>
        </w:tc>
        <w:tc>
          <w:tcPr>
            <w:tcW w:w="801" w:type="pct"/>
            <w:vMerge/>
            <w:vAlign w:val="center"/>
            <w:hideMark/>
          </w:tcPr>
          <w:p w14:paraId="7A834D66" w14:textId="77777777" w:rsidR="00045A8D" w:rsidRPr="00D2340B" w:rsidRDefault="00045A8D" w:rsidP="00D9354D"/>
        </w:tc>
        <w:tc>
          <w:tcPr>
            <w:tcW w:w="827" w:type="pct"/>
            <w:shd w:val="clear" w:color="000000" w:fill="FFFFFF"/>
            <w:vAlign w:val="center"/>
            <w:hideMark/>
          </w:tcPr>
          <w:p w14:paraId="1A3D37EB" w14:textId="77777777" w:rsidR="00045A8D" w:rsidRPr="00D2340B" w:rsidRDefault="00045A8D" w:rsidP="00D9354D">
            <w:r w:rsidRPr="00D2340B">
              <w:t>- Xây dựng xí nghiệp nước mắm Cát Hải.</w:t>
            </w:r>
          </w:p>
        </w:tc>
        <w:tc>
          <w:tcPr>
            <w:tcW w:w="307" w:type="pct"/>
            <w:gridSpan w:val="2"/>
            <w:shd w:val="clear" w:color="000000" w:fill="FFFFFF"/>
            <w:vAlign w:val="center"/>
            <w:hideMark/>
          </w:tcPr>
          <w:p w14:paraId="39970192" w14:textId="77777777" w:rsidR="00045A8D" w:rsidRPr="00D2340B" w:rsidRDefault="00045A8D" w:rsidP="00D9354D">
            <w:pPr>
              <w:jc w:val="center"/>
            </w:pPr>
            <w:r w:rsidRPr="00D2340B">
              <w:t>Lớp</w:t>
            </w:r>
          </w:p>
        </w:tc>
        <w:tc>
          <w:tcPr>
            <w:tcW w:w="323" w:type="pct"/>
            <w:shd w:val="clear" w:color="000000" w:fill="FFFFFF"/>
            <w:vAlign w:val="center"/>
            <w:hideMark/>
          </w:tcPr>
          <w:p w14:paraId="712417A7"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10AC44CD"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3BD82BF0"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6F1A6A41"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636B382C" w14:textId="77777777" w:rsidR="00045A8D" w:rsidRPr="00D2340B" w:rsidRDefault="00045A8D" w:rsidP="00D9354D">
            <w:pPr>
              <w:jc w:val="center"/>
              <w:rPr>
                <w:color w:val="000000"/>
              </w:rPr>
            </w:pPr>
            <w:r w:rsidRPr="00D2340B">
              <w:rPr>
                <w:color w:val="000000"/>
              </w:rPr>
              <w:t> </w:t>
            </w:r>
          </w:p>
        </w:tc>
      </w:tr>
      <w:tr w:rsidR="00045A8D" w:rsidRPr="00280E74" w14:paraId="2AC95B95" w14:textId="77777777" w:rsidTr="00BE27E6">
        <w:trPr>
          <w:trHeight w:val="1143"/>
        </w:trPr>
        <w:tc>
          <w:tcPr>
            <w:tcW w:w="272" w:type="pct"/>
            <w:vMerge/>
            <w:vAlign w:val="center"/>
            <w:hideMark/>
          </w:tcPr>
          <w:p w14:paraId="550AA3FE" w14:textId="77777777" w:rsidR="00045A8D" w:rsidRPr="00D2340B" w:rsidRDefault="00045A8D" w:rsidP="00D9354D"/>
        </w:tc>
        <w:tc>
          <w:tcPr>
            <w:tcW w:w="213" w:type="pct"/>
            <w:vMerge/>
            <w:vAlign w:val="center"/>
            <w:hideMark/>
          </w:tcPr>
          <w:p w14:paraId="144237E5" w14:textId="77777777" w:rsidR="00045A8D" w:rsidRPr="00D2340B" w:rsidRDefault="00045A8D" w:rsidP="00D9354D">
            <w:pPr>
              <w:rPr>
                <w:color w:val="000000"/>
              </w:rPr>
            </w:pPr>
          </w:p>
        </w:tc>
        <w:tc>
          <w:tcPr>
            <w:tcW w:w="819" w:type="pct"/>
            <w:vMerge/>
            <w:vAlign w:val="center"/>
            <w:hideMark/>
          </w:tcPr>
          <w:p w14:paraId="4B66FFE4" w14:textId="77777777" w:rsidR="00045A8D" w:rsidRPr="00D2340B" w:rsidRDefault="00045A8D" w:rsidP="00D9354D"/>
        </w:tc>
        <w:tc>
          <w:tcPr>
            <w:tcW w:w="801" w:type="pct"/>
            <w:vMerge/>
            <w:vAlign w:val="center"/>
            <w:hideMark/>
          </w:tcPr>
          <w:p w14:paraId="4973B468" w14:textId="77777777" w:rsidR="00045A8D" w:rsidRPr="00D2340B" w:rsidRDefault="00045A8D" w:rsidP="00D9354D"/>
        </w:tc>
        <w:tc>
          <w:tcPr>
            <w:tcW w:w="827" w:type="pct"/>
            <w:shd w:val="clear" w:color="000000" w:fill="FFFFFF"/>
            <w:hideMark/>
          </w:tcPr>
          <w:p w14:paraId="76DCC6CE" w14:textId="77777777" w:rsidR="00045A8D" w:rsidRPr="00D2340B" w:rsidRDefault="00045A8D" w:rsidP="00D9354D">
            <w:r w:rsidRPr="00D2340B">
              <w:t>Xây trường mầm non thị trấn Cát Hải</w:t>
            </w:r>
            <w:r w:rsidRPr="00D2340B">
              <w:br/>
              <w:t>Xây dựng sân khấu</w:t>
            </w:r>
          </w:p>
        </w:tc>
        <w:tc>
          <w:tcPr>
            <w:tcW w:w="307" w:type="pct"/>
            <w:gridSpan w:val="2"/>
            <w:shd w:val="clear" w:color="000000" w:fill="FFFFFF"/>
            <w:vAlign w:val="center"/>
            <w:hideMark/>
          </w:tcPr>
          <w:p w14:paraId="0EC3C28D" w14:textId="77777777" w:rsidR="00045A8D" w:rsidRPr="00D2340B" w:rsidRDefault="00045A8D" w:rsidP="00D9354D">
            <w:pPr>
              <w:jc w:val="center"/>
            </w:pPr>
            <w:r w:rsidRPr="00D2340B">
              <w:t>Lớp</w:t>
            </w:r>
          </w:p>
        </w:tc>
        <w:tc>
          <w:tcPr>
            <w:tcW w:w="323" w:type="pct"/>
            <w:shd w:val="clear" w:color="000000" w:fill="FFFFFF"/>
            <w:vAlign w:val="center"/>
            <w:hideMark/>
          </w:tcPr>
          <w:p w14:paraId="070B5C7D"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59E7E2E7"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2FF89A4D"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6F444267"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28B45FBB" w14:textId="77777777" w:rsidR="00045A8D" w:rsidRPr="00D2340B" w:rsidRDefault="00045A8D" w:rsidP="00D9354D">
            <w:pPr>
              <w:jc w:val="center"/>
              <w:rPr>
                <w:color w:val="000000"/>
              </w:rPr>
            </w:pPr>
            <w:r w:rsidRPr="00D2340B">
              <w:rPr>
                <w:color w:val="000000"/>
              </w:rPr>
              <w:t> </w:t>
            </w:r>
          </w:p>
        </w:tc>
      </w:tr>
      <w:tr w:rsidR="00045A8D" w:rsidRPr="00280E74" w14:paraId="057C08D7" w14:textId="77777777" w:rsidTr="00BE27E6">
        <w:trPr>
          <w:trHeight w:val="1684"/>
        </w:trPr>
        <w:tc>
          <w:tcPr>
            <w:tcW w:w="272" w:type="pct"/>
            <w:shd w:val="clear" w:color="000000" w:fill="FFFFFF"/>
            <w:vAlign w:val="center"/>
            <w:hideMark/>
          </w:tcPr>
          <w:p w14:paraId="09CB2405" w14:textId="77777777" w:rsidR="00045A8D" w:rsidRPr="00D2340B" w:rsidRDefault="00045A8D" w:rsidP="00D9354D">
            <w:pPr>
              <w:jc w:val="center"/>
              <w:rPr>
                <w:color w:val="000000"/>
              </w:rPr>
            </w:pPr>
            <w:r w:rsidRPr="00D2340B">
              <w:rPr>
                <w:color w:val="000000"/>
              </w:rPr>
              <w:t>58</w:t>
            </w:r>
          </w:p>
        </w:tc>
        <w:tc>
          <w:tcPr>
            <w:tcW w:w="213" w:type="pct"/>
            <w:shd w:val="clear" w:color="000000" w:fill="FFFFFF"/>
            <w:vAlign w:val="center"/>
            <w:hideMark/>
          </w:tcPr>
          <w:p w14:paraId="513192D5" w14:textId="77777777" w:rsidR="00045A8D" w:rsidRPr="00D2340B" w:rsidRDefault="00045A8D" w:rsidP="00D9354D">
            <w:pPr>
              <w:jc w:val="center"/>
              <w:rPr>
                <w:color w:val="000000"/>
              </w:rPr>
            </w:pPr>
            <w:r w:rsidRPr="00D2340B">
              <w:rPr>
                <w:color w:val="000000"/>
              </w:rPr>
              <w:t>138</w:t>
            </w:r>
          </w:p>
        </w:tc>
        <w:tc>
          <w:tcPr>
            <w:tcW w:w="819" w:type="pct"/>
            <w:shd w:val="clear" w:color="000000" w:fill="FFFFFF"/>
            <w:hideMark/>
          </w:tcPr>
          <w:p w14:paraId="75DAC600" w14:textId="77777777" w:rsidR="00045A8D" w:rsidRPr="00D2340B" w:rsidRDefault="00045A8D" w:rsidP="00D9354D">
            <w:r w:rsidRPr="00D2340B">
              <w:t>Ghép và dán được các hình vào đúng vị trí cho trước, không bị nhăn*</w:t>
            </w:r>
          </w:p>
        </w:tc>
        <w:tc>
          <w:tcPr>
            <w:tcW w:w="801" w:type="pct"/>
            <w:shd w:val="clear" w:color="000000" w:fill="FFFFFF"/>
            <w:hideMark/>
          </w:tcPr>
          <w:p w14:paraId="64EAD8EC" w14:textId="77777777" w:rsidR="00045A8D" w:rsidRPr="00D2340B" w:rsidRDefault="00045A8D" w:rsidP="00D9354D">
            <w:r w:rsidRPr="00D2340B">
              <w:t>Ghép và dán các hình vào vị trí cho sẵn</w:t>
            </w:r>
          </w:p>
        </w:tc>
        <w:tc>
          <w:tcPr>
            <w:tcW w:w="827" w:type="pct"/>
            <w:shd w:val="clear" w:color="000000" w:fill="FFFFFF"/>
            <w:hideMark/>
          </w:tcPr>
          <w:p w14:paraId="2090B75E" w14:textId="77777777" w:rsidR="00045A8D" w:rsidRPr="00D2340B" w:rsidRDefault="00045A8D" w:rsidP="00D9354D">
            <w:r w:rsidRPr="00D2340B">
              <w:t>TC: Ghép hình theo mẫu cho trước</w:t>
            </w:r>
            <w:r w:rsidRPr="00D2340B">
              <w:br/>
              <w:t>Ghép hình theo ý thích chủ đề Nghề nghiệp</w:t>
            </w:r>
          </w:p>
        </w:tc>
        <w:tc>
          <w:tcPr>
            <w:tcW w:w="307" w:type="pct"/>
            <w:gridSpan w:val="2"/>
            <w:shd w:val="clear" w:color="000000" w:fill="FFFFFF"/>
            <w:vAlign w:val="center"/>
            <w:hideMark/>
          </w:tcPr>
          <w:p w14:paraId="6AD75E9F" w14:textId="77777777" w:rsidR="00045A8D" w:rsidRPr="00D2340B" w:rsidRDefault="00045A8D" w:rsidP="00D9354D">
            <w:pPr>
              <w:jc w:val="center"/>
            </w:pPr>
            <w:r w:rsidRPr="00D2340B">
              <w:t>Tổ</w:t>
            </w:r>
          </w:p>
        </w:tc>
        <w:tc>
          <w:tcPr>
            <w:tcW w:w="323" w:type="pct"/>
            <w:shd w:val="clear" w:color="000000" w:fill="FFFFFF"/>
            <w:vAlign w:val="center"/>
            <w:hideMark/>
          </w:tcPr>
          <w:p w14:paraId="6355F2EB"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735516A2"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225228F5"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44FA0C41"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47B4FDDE" w14:textId="77777777" w:rsidR="00045A8D" w:rsidRPr="00D2340B" w:rsidRDefault="00045A8D" w:rsidP="00D9354D">
            <w:pPr>
              <w:jc w:val="center"/>
              <w:rPr>
                <w:color w:val="000000"/>
              </w:rPr>
            </w:pPr>
            <w:r w:rsidRPr="00D2340B">
              <w:rPr>
                <w:color w:val="000000"/>
              </w:rPr>
              <w:t>HĐG</w:t>
            </w:r>
          </w:p>
        </w:tc>
      </w:tr>
      <w:tr w:rsidR="00045A8D" w:rsidRPr="00280E74" w14:paraId="23AFC39E" w14:textId="77777777" w:rsidTr="00BE27E6">
        <w:trPr>
          <w:trHeight w:val="1694"/>
        </w:trPr>
        <w:tc>
          <w:tcPr>
            <w:tcW w:w="272" w:type="pct"/>
            <w:shd w:val="clear" w:color="000000" w:fill="FFFFFF"/>
            <w:vAlign w:val="center"/>
            <w:hideMark/>
          </w:tcPr>
          <w:p w14:paraId="026BD5C2" w14:textId="77777777" w:rsidR="00045A8D" w:rsidRPr="00D2340B" w:rsidRDefault="00045A8D" w:rsidP="00D9354D">
            <w:pPr>
              <w:jc w:val="center"/>
              <w:rPr>
                <w:color w:val="000000"/>
              </w:rPr>
            </w:pPr>
            <w:r w:rsidRPr="00D2340B">
              <w:rPr>
                <w:color w:val="000000"/>
              </w:rPr>
              <w:t>59</w:t>
            </w:r>
          </w:p>
        </w:tc>
        <w:tc>
          <w:tcPr>
            <w:tcW w:w="213" w:type="pct"/>
            <w:shd w:val="clear" w:color="000000" w:fill="FFFFFF"/>
            <w:vAlign w:val="center"/>
            <w:hideMark/>
          </w:tcPr>
          <w:p w14:paraId="7DF4290C" w14:textId="77777777" w:rsidR="00045A8D" w:rsidRPr="00D2340B" w:rsidRDefault="00045A8D" w:rsidP="00D9354D">
            <w:pPr>
              <w:jc w:val="center"/>
              <w:rPr>
                <w:color w:val="000000"/>
              </w:rPr>
            </w:pPr>
            <w:r w:rsidRPr="00D2340B">
              <w:rPr>
                <w:color w:val="000000"/>
              </w:rPr>
              <w:t>143</w:t>
            </w:r>
          </w:p>
        </w:tc>
        <w:tc>
          <w:tcPr>
            <w:tcW w:w="819" w:type="pct"/>
            <w:shd w:val="clear" w:color="000000" w:fill="FFFFFF"/>
            <w:hideMark/>
          </w:tcPr>
          <w:p w14:paraId="1AD7ACB2" w14:textId="77777777" w:rsidR="00045A8D" w:rsidRPr="00D2340B" w:rsidRDefault="00045A8D" w:rsidP="00D9354D">
            <w:r w:rsidRPr="00D2340B">
              <w:t>Biết sử dụng đúng cách một số văn phòng phẩm thông thường</w:t>
            </w:r>
          </w:p>
        </w:tc>
        <w:tc>
          <w:tcPr>
            <w:tcW w:w="801" w:type="pct"/>
            <w:shd w:val="clear" w:color="000000" w:fill="FFFFFF"/>
            <w:hideMark/>
          </w:tcPr>
          <w:p w14:paraId="5F08F278" w14:textId="77777777" w:rsidR="00045A8D" w:rsidRPr="00D2340B" w:rsidRDefault="00045A8D" w:rsidP="00D9354D">
            <w:r w:rsidRPr="00D2340B">
              <w:t>Sử dụng một số thiết bị văn phòng phẩm: băng keo 1 mặt, ghim vòng, gim bấm, dập lỗ,…</w:t>
            </w:r>
          </w:p>
        </w:tc>
        <w:tc>
          <w:tcPr>
            <w:tcW w:w="827" w:type="pct"/>
            <w:shd w:val="clear" w:color="000000" w:fill="FFFFFF"/>
            <w:hideMark/>
          </w:tcPr>
          <w:p w14:paraId="754ABC35" w14:textId="77777777" w:rsidR="00045A8D" w:rsidRPr="00D2340B" w:rsidRDefault="00045A8D" w:rsidP="00D9354D">
            <w:r w:rsidRPr="00D2340B">
              <w:t>Làm anbum về các nghề, đồ dùng nghề mắm, nghề y, nghề làm tóc....</w:t>
            </w:r>
          </w:p>
        </w:tc>
        <w:tc>
          <w:tcPr>
            <w:tcW w:w="307" w:type="pct"/>
            <w:gridSpan w:val="2"/>
            <w:shd w:val="clear" w:color="000000" w:fill="FFFFFF"/>
            <w:vAlign w:val="center"/>
            <w:hideMark/>
          </w:tcPr>
          <w:p w14:paraId="4F233C8E" w14:textId="77777777" w:rsidR="00045A8D" w:rsidRPr="00D2340B" w:rsidRDefault="00045A8D" w:rsidP="00D9354D">
            <w:pPr>
              <w:jc w:val="center"/>
            </w:pPr>
            <w:r w:rsidRPr="00D2340B">
              <w:t>Lớp</w:t>
            </w:r>
          </w:p>
        </w:tc>
        <w:tc>
          <w:tcPr>
            <w:tcW w:w="323" w:type="pct"/>
            <w:shd w:val="clear" w:color="000000" w:fill="FFFFFF"/>
            <w:vAlign w:val="center"/>
            <w:hideMark/>
          </w:tcPr>
          <w:p w14:paraId="15D704CE"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74E017EB"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54027E58"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7EB5C610"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1E7C5AB0" w14:textId="77777777" w:rsidR="00045A8D" w:rsidRPr="00D2340B" w:rsidRDefault="00045A8D" w:rsidP="00D9354D">
            <w:pPr>
              <w:jc w:val="center"/>
              <w:rPr>
                <w:color w:val="000000"/>
              </w:rPr>
            </w:pPr>
            <w:r w:rsidRPr="00D2340B">
              <w:rPr>
                <w:color w:val="000000"/>
              </w:rPr>
              <w:t>HĐG</w:t>
            </w:r>
          </w:p>
        </w:tc>
      </w:tr>
      <w:tr w:rsidR="00045A8D" w:rsidRPr="00280E74" w14:paraId="4625D735" w14:textId="77777777" w:rsidTr="00BE27E6">
        <w:trPr>
          <w:trHeight w:val="1995"/>
        </w:trPr>
        <w:tc>
          <w:tcPr>
            <w:tcW w:w="272" w:type="pct"/>
            <w:shd w:val="clear" w:color="000000" w:fill="FFFFFF"/>
            <w:vAlign w:val="center"/>
            <w:hideMark/>
          </w:tcPr>
          <w:p w14:paraId="28F04849" w14:textId="77777777" w:rsidR="00045A8D" w:rsidRPr="00D2340B" w:rsidRDefault="00045A8D" w:rsidP="00D9354D">
            <w:pPr>
              <w:jc w:val="center"/>
              <w:rPr>
                <w:color w:val="000000"/>
              </w:rPr>
            </w:pPr>
            <w:r w:rsidRPr="00D2340B">
              <w:rPr>
                <w:color w:val="000000"/>
              </w:rPr>
              <w:t>62</w:t>
            </w:r>
          </w:p>
        </w:tc>
        <w:tc>
          <w:tcPr>
            <w:tcW w:w="213" w:type="pct"/>
            <w:shd w:val="clear" w:color="000000" w:fill="FFFFFF"/>
            <w:vAlign w:val="center"/>
            <w:hideMark/>
          </w:tcPr>
          <w:p w14:paraId="2511E1BA" w14:textId="77777777" w:rsidR="00045A8D" w:rsidRPr="00D2340B" w:rsidRDefault="00045A8D" w:rsidP="00D9354D">
            <w:pPr>
              <w:jc w:val="center"/>
              <w:rPr>
                <w:color w:val="000000"/>
              </w:rPr>
            </w:pPr>
            <w:r w:rsidRPr="00D2340B">
              <w:rPr>
                <w:color w:val="000000"/>
              </w:rPr>
              <w:t>148</w:t>
            </w:r>
          </w:p>
        </w:tc>
        <w:tc>
          <w:tcPr>
            <w:tcW w:w="819" w:type="pct"/>
            <w:shd w:val="clear" w:color="000000" w:fill="FFFFFF"/>
            <w:hideMark/>
          </w:tcPr>
          <w:p w14:paraId="3A0D61CE" w14:textId="77777777" w:rsidR="00045A8D" w:rsidRPr="00D2340B" w:rsidRDefault="00045A8D" w:rsidP="00D9354D">
            <w:r w:rsidRPr="00D2340B">
              <w:t>Nhận biết được 4 nhóm thực phẩm và lựa chọn được một số thực phẩm khi gọi tên nhóm</w:t>
            </w:r>
          </w:p>
        </w:tc>
        <w:tc>
          <w:tcPr>
            <w:tcW w:w="801" w:type="pct"/>
            <w:shd w:val="clear" w:color="000000" w:fill="FFFFFF"/>
            <w:vAlign w:val="center"/>
            <w:hideMark/>
          </w:tcPr>
          <w:p w14:paraId="2E6DEF62" w14:textId="77777777" w:rsidR="00045A8D" w:rsidRPr="00D2340B" w:rsidRDefault="00045A8D" w:rsidP="00D9354D">
            <w:r w:rsidRPr="00D2340B">
              <w:t>Nhận biết thực phẩm theo 4 nhóm</w:t>
            </w:r>
          </w:p>
        </w:tc>
        <w:tc>
          <w:tcPr>
            <w:tcW w:w="827" w:type="pct"/>
            <w:shd w:val="clear" w:color="000000" w:fill="FFFFFF"/>
            <w:hideMark/>
          </w:tcPr>
          <w:p w14:paraId="4A854A62" w14:textId="77777777" w:rsidR="00045A8D" w:rsidRPr="00D2340B" w:rsidRDefault="00045A8D" w:rsidP="00D9354D">
            <w:pPr>
              <w:rPr>
                <w:color w:val="000000"/>
              </w:rPr>
            </w:pPr>
            <w:r w:rsidRPr="00D2340B">
              <w:rPr>
                <w:color w:val="000000"/>
              </w:rPr>
              <w:t>Quan sát về các nhóm thực phẩm</w:t>
            </w:r>
          </w:p>
        </w:tc>
        <w:tc>
          <w:tcPr>
            <w:tcW w:w="307" w:type="pct"/>
            <w:gridSpan w:val="2"/>
            <w:shd w:val="clear" w:color="000000" w:fill="FFFFFF"/>
            <w:vAlign w:val="center"/>
            <w:hideMark/>
          </w:tcPr>
          <w:p w14:paraId="76836BE3" w14:textId="77777777" w:rsidR="00045A8D" w:rsidRPr="00D2340B" w:rsidRDefault="00045A8D" w:rsidP="00D9354D">
            <w:pPr>
              <w:jc w:val="center"/>
              <w:rPr>
                <w:color w:val="000000"/>
              </w:rPr>
            </w:pPr>
            <w:r w:rsidRPr="00D2340B">
              <w:rPr>
                <w:color w:val="000000"/>
              </w:rPr>
              <w:t>Lớp</w:t>
            </w:r>
          </w:p>
        </w:tc>
        <w:tc>
          <w:tcPr>
            <w:tcW w:w="323" w:type="pct"/>
            <w:shd w:val="clear" w:color="000000" w:fill="FFFFFF"/>
            <w:vAlign w:val="center"/>
            <w:hideMark/>
          </w:tcPr>
          <w:p w14:paraId="2ACEDEF3"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5D4BD0F0"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409B7E06" w14:textId="77777777" w:rsidR="00045A8D" w:rsidRPr="00D2340B" w:rsidRDefault="00045A8D" w:rsidP="00D9354D">
            <w:pPr>
              <w:jc w:val="center"/>
              <w:rPr>
                <w:color w:val="000000"/>
              </w:rPr>
            </w:pPr>
            <w:r w:rsidRPr="00D2340B">
              <w:rPr>
                <w:color w:val="000000"/>
              </w:rPr>
              <w:t>HĐNT</w:t>
            </w:r>
          </w:p>
        </w:tc>
        <w:tc>
          <w:tcPr>
            <w:tcW w:w="350" w:type="pct"/>
            <w:gridSpan w:val="2"/>
            <w:shd w:val="clear" w:color="000000" w:fill="FFFFFF"/>
            <w:vAlign w:val="center"/>
            <w:hideMark/>
          </w:tcPr>
          <w:p w14:paraId="283E892B"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0220FA10" w14:textId="77777777" w:rsidR="00045A8D" w:rsidRPr="00D2340B" w:rsidRDefault="00045A8D" w:rsidP="00D9354D">
            <w:pPr>
              <w:jc w:val="center"/>
              <w:rPr>
                <w:color w:val="000000"/>
              </w:rPr>
            </w:pPr>
            <w:r w:rsidRPr="00D2340B">
              <w:rPr>
                <w:color w:val="000000"/>
              </w:rPr>
              <w:t> </w:t>
            </w:r>
          </w:p>
        </w:tc>
      </w:tr>
      <w:tr w:rsidR="00045A8D" w:rsidRPr="00280E74" w14:paraId="6A03B869" w14:textId="77777777" w:rsidTr="00BE27E6">
        <w:trPr>
          <w:trHeight w:val="1416"/>
        </w:trPr>
        <w:tc>
          <w:tcPr>
            <w:tcW w:w="272" w:type="pct"/>
            <w:shd w:val="clear" w:color="000000" w:fill="FFFFFF"/>
            <w:vAlign w:val="center"/>
            <w:hideMark/>
          </w:tcPr>
          <w:p w14:paraId="34BDEA38" w14:textId="77777777" w:rsidR="00045A8D" w:rsidRPr="00D2340B" w:rsidRDefault="00045A8D" w:rsidP="00D9354D">
            <w:pPr>
              <w:jc w:val="center"/>
            </w:pPr>
            <w:r w:rsidRPr="00D2340B">
              <w:t>63</w:t>
            </w:r>
          </w:p>
        </w:tc>
        <w:tc>
          <w:tcPr>
            <w:tcW w:w="213" w:type="pct"/>
            <w:shd w:val="clear" w:color="000000" w:fill="FFFFFF"/>
            <w:vAlign w:val="center"/>
            <w:hideMark/>
          </w:tcPr>
          <w:p w14:paraId="74CF2847" w14:textId="77777777" w:rsidR="00045A8D" w:rsidRPr="00D2340B" w:rsidRDefault="00045A8D" w:rsidP="00D9354D">
            <w:pPr>
              <w:jc w:val="center"/>
            </w:pPr>
            <w:r w:rsidRPr="00D2340B">
              <w:t>153</w:t>
            </w:r>
          </w:p>
        </w:tc>
        <w:tc>
          <w:tcPr>
            <w:tcW w:w="819" w:type="pct"/>
            <w:shd w:val="clear" w:color="000000" w:fill="FFFFFF"/>
            <w:hideMark/>
          </w:tcPr>
          <w:p w14:paraId="4A492600" w14:textId="77777777" w:rsidR="00045A8D" w:rsidRPr="00D2340B" w:rsidRDefault="00045A8D" w:rsidP="00D9354D">
            <w:r w:rsidRPr="00D2340B">
              <w:t>Biết cơ cấu các bữa ăn trong 1 ngày, các món ăn trong 1 bữa ăn</w:t>
            </w:r>
          </w:p>
        </w:tc>
        <w:tc>
          <w:tcPr>
            <w:tcW w:w="801" w:type="pct"/>
            <w:shd w:val="clear" w:color="000000" w:fill="FFFFFF"/>
            <w:hideMark/>
          </w:tcPr>
          <w:p w14:paraId="7343B1BA" w14:textId="77777777" w:rsidR="00045A8D" w:rsidRPr="00D2340B" w:rsidRDefault="00045A8D" w:rsidP="00D9354D">
            <w:r w:rsidRPr="00D2340B">
              <w:t>Cơ cấu các bữa ăn trong 1 ngày, thức ăn trong bữa ăn</w:t>
            </w:r>
          </w:p>
        </w:tc>
        <w:tc>
          <w:tcPr>
            <w:tcW w:w="827" w:type="pct"/>
            <w:shd w:val="clear" w:color="000000" w:fill="FFFFFF"/>
            <w:hideMark/>
          </w:tcPr>
          <w:p w14:paraId="070623B6" w14:textId="77777777" w:rsidR="00045A8D" w:rsidRPr="00D2340B" w:rsidRDefault="00045A8D" w:rsidP="00D9354D">
            <w:r w:rsidRPr="00D2340B">
              <w:t>Trò chuyện với trẻ về các bữa ăn trong 1 ngày, thức ăn trong bữa ăn</w:t>
            </w:r>
          </w:p>
        </w:tc>
        <w:tc>
          <w:tcPr>
            <w:tcW w:w="307" w:type="pct"/>
            <w:gridSpan w:val="2"/>
            <w:shd w:val="clear" w:color="000000" w:fill="FFFFFF"/>
            <w:vAlign w:val="center"/>
            <w:hideMark/>
          </w:tcPr>
          <w:p w14:paraId="1194A967" w14:textId="77777777" w:rsidR="00045A8D" w:rsidRPr="00D2340B" w:rsidRDefault="00045A8D" w:rsidP="00D9354D">
            <w:pPr>
              <w:jc w:val="center"/>
              <w:rPr>
                <w:color w:val="000000"/>
              </w:rPr>
            </w:pPr>
            <w:r w:rsidRPr="00D2340B">
              <w:rPr>
                <w:color w:val="000000"/>
              </w:rPr>
              <w:t>Tổ</w:t>
            </w:r>
          </w:p>
        </w:tc>
        <w:tc>
          <w:tcPr>
            <w:tcW w:w="323" w:type="pct"/>
            <w:shd w:val="clear" w:color="000000" w:fill="FFFFFF"/>
            <w:vAlign w:val="center"/>
            <w:hideMark/>
          </w:tcPr>
          <w:p w14:paraId="0F33954F"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48F3B6B7" w14:textId="77777777" w:rsidR="00045A8D" w:rsidRPr="00D2340B" w:rsidRDefault="00045A8D" w:rsidP="00D9354D">
            <w:pPr>
              <w:jc w:val="center"/>
              <w:rPr>
                <w:color w:val="000000"/>
              </w:rPr>
            </w:pPr>
            <w:r w:rsidRPr="00D2340B">
              <w:rPr>
                <w:color w:val="000000"/>
              </w:rPr>
              <w:t>VS-AN</w:t>
            </w:r>
          </w:p>
        </w:tc>
        <w:tc>
          <w:tcPr>
            <w:tcW w:w="359" w:type="pct"/>
            <w:shd w:val="clear" w:color="000000" w:fill="FFFFFF"/>
            <w:vAlign w:val="center"/>
            <w:hideMark/>
          </w:tcPr>
          <w:p w14:paraId="48B55B1A" w14:textId="77777777" w:rsidR="00045A8D" w:rsidRPr="00D2340B" w:rsidRDefault="00045A8D" w:rsidP="00D9354D">
            <w:pPr>
              <w:jc w:val="center"/>
              <w:rPr>
                <w:color w:val="000000"/>
              </w:rPr>
            </w:pPr>
            <w:r w:rsidRPr="00D2340B">
              <w:rPr>
                <w:color w:val="000000"/>
              </w:rPr>
              <w:t>VS-AN</w:t>
            </w:r>
          </w:p>
        </w:tc>
        <w:tc>
          <w:tcPr>
            <w:tcW w:w="350" w:type="pct"/>
            <w:gridSpan w:val="2"/>
            <w:shd w:val="clear" w:color="000000" w:fill="FFFFFF"/>
            <w:vAlign w:val="center"/>
            <w:hideMark/>
          </w:tcPr>
          <w:p w14:paraId="7074DF5E" w14:textId="77777777" w:rsidR="00045A8D" w:rsidRPr="00D2340B" w:rsidRDefault="00045A8D" w:rsidP="00D9354D">
            <w:pPr>
              <w:jc w:val="center"/>
              <w:rPr>
                <w:color w:val="000000"/>
              </w:rPr>
            </w:pPr>
            <w:r w:rsidRPr="00D2340B">
              <w:rPr>
                <w:color w:val="000000"/>
              </w:rPr>
              <w:t>VS-AN</w:t>
            </w:r>
          </w:p>
        </w:tc>
        <w:tc>
          <w:tcPr>
            <w:tcW w:w="345" w:type="pct"/>
            <w:gridSpan w:val="2"/>
            <w:shd w:val="clear" w:color="000000" w:fill="FFFFFF"/>
            <w:vAlign w:val="center"/>
            <w:hideMark/>
          </w:tcPr>
          <w:p w14:paraId="4EA9FAB4" w14:textId="77777777" w:rsidR="00045A8D" w:rsidRPr="00D2340B" w:rsidRDefault="00045A8D" w:rsidP="00D9354D">
            <w:pPr>
              <w:jc w:val="center"/>
              <w:rPr>
                <w:color w:val="000000"/>
              </w:rPr>
            </w:pPr>
            <w:r w:rsidRPr="00D2340B">
              <w:rPr>
                <w:color w:val="000000"/>
              </w:rPr>
              <w:t>VS-AN</w:t>
            </w:r>
          </w:p>
        </w:tc>
      </w:tr>
      <w:tr w:rsidR="00045A8D" w:rsidRPr="00280E74" w14:paraId="4C097793" w14:textId="77777777" w:rsidTr="00BE27E6">
        <w:trPr>
          <w:trHeight w:val="841"/>
        </w:trPr>
        <w:tc>
          <w:tcPr>
            <w:tcW w:w="272" w:type="pct"/>
            <w:shd w:val="clear" w:color="000000" w:fill="FFFFFF"/>
            <w:vAlign w:val="center"/>
            <w:hideMark/>
          </w:tcPr>
          <w:p w14:paraId="2BC67900" w14:textId="77777777" w:rsidR="00045A8D" w:rsidRPr="00D2340B" w:rsidRDefault="00045A8D" w:rsidP="00D9354D">
            <w:pPr>
              <w:jc w:val="center"/>
              <w:rPr>
                <w:color w:val="000000"/>
              </w:rPr>
            </w:pPr>
            <w:r w:rsidRPr="00D2340B">
              <w:rPr>
                <w:color w:val="000000"/>
              </w:rPr>
              <w:t>64</w:t>
            </w:r>
          </w:p>
        </w:tc>
        <w:tc>
          <w:tcPr>
            <w:tcW w:w="213" w:type="pct"/>
            <w:shd w:val="clear" w:color="000000" w:fill="FFFFFF"/>
            <w:vAlign w:val="center"/>
            <w:hideMark/>
          </w:tcPr>
          <w:p w14:paraId="781CBB34" w14:textId="77777777" w:rsidR="00045A8D" w:rsidRPr="00D2340B" w:rsidRDefault="00045A8D" w:rsidP="00D9354D">
            <w:pPr>
              <w:jc w:val="center"/>
              <w:rPr>
                <w:color w:val="000000"/>
              </w:rPr>
            </w:pPr>
            <w:r w:rsidRPr="00D2340B">
              <w:rPr>
                <w:color w:val="000000"/>
              </w:rPr>
              <w:t>156</w:t>
            </w:r>
          </w:p>
        </w:tc>
        <w:tc>
          <w:tcPr>
            <w:tcW w:w="819" w:type="pct"/>
            <w:shd w:val="clear" w:color="000000" w:fill="FFFFFF"/>
            <w:hideMark/>
          </w:tcPr>
          <w:p w14:paraId="0146C1AA" w14:textId="77777777" w:rsidR="00045A8D" w:rsidRPr="00D2340B" w:rsidRDefault="00045A8D" w:rsidP="00D9354D">
            <w:r w:rsidRPr="00D2340B">
              <w:t xml:space="preserve">Biết mỗi thực phẩm có nhiều dạng chế biến và cách ăn khác nhau. Có khả năng thực hành một số thao tác cơ bản trong chế biến một </w:t>
            </w:r>
            <w:r w:rsidRPr="00D2340B">
              <w:lastRenderedPageBreak/>
              <w:t>số món ăn, thức uống đơn giản</w:t>
            </w:r>
          </w:p>
        </w:tc>
        <w:tc>
          <w:tcPr>
            <w:tcW w:w="801" w:type="pct"/>
            <w:shd w:val="clear" w:color="000000" w:fill="FFFFFF"/>
            <w:hideMark/>
          </w:tcPr>
          <w:p w14:paraId="12804F55" w14:textId="77777777" w:rsidR="00045A8D" w:rsidRPr="00D2340B" w:rsidRDefault="00045A8D" w:rsidP="00D9354D">
            <w:r w:rsidRPr="00D2340B">
              <w:lastRenderedPageBreak/>
              <w:t>Thao tác cơ bản trong chế biến một số món ăn, thức uống đơn giản</w:t>
            </w:r>
          </w:p>
        </w:tc>
        <w:tc>
          <w:tcPr>
            <w:tcW w:w="827" w:type="pct"/>
            <w:shd w:val="clear" w:color="000000" w:fill="FFFFFF"/>
            <w:hideMark/>
          </w:tcPr>
          <w:p w14:paraId="5F7028AD" w14:textId="77777777" w:rsidR="00045A8D" w:rsidRPr="00D2340B" w:rsidRDefault="00045A8D" w:rsidP="00D9354D">
            <w:r w:rsidRPr="00D2340B">
              <w:t>Làm album menu các món ăn</w:t>
            </w:r>
          </w:p>
        </w:tc>
        <w:tc>
          <w:tcPr>
            <w:tcW w:w="307" w:type="pct"/>
            <w:gridSpan w:val="2"/>
            <w:shd w:val="clear" w:color="000000" w:fill="FFFFFF"/>
            <w:vAlign w:val="center"/>
            <w:hideMark/>
          </w:tcPr>
          <w:p w14:paraId="6CD54E0C" w14:textId="77777777" w:rsidR="00045A8D" w:rsidRPr="00D2340B" w:rsidRDefault="00045A8D" w:rsidP="00D9354D">
            <w:pPr>
              <w:jc w:val="center"/>
            </w:pPr>
            <w:r w:rsidRPr="00D2340B">
              <w:t>Tổ</w:t>
            </w:r>
          </w:p>
        </w:tc>
        <w:tc>
          <w:tcPr>
            <w:tcW w:w="323" w:type="pct"/>
            <w:shd w:val="clear" w:color="000000" w:fill="FFFFFF"/>
            <w:vAlign w:val="center"/>
            <w:hideMark/>
          </w:tcPr>
          <w:p w14:paraId="4E2018BF"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406230ED"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11FBD043"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04715DDB"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0C2A40ED" w14:textId="77777777" w:rsidR="00045A8D" w:rsidRPr="00D2340B" w:rsidRDefault="00045A8D" w:rsidP="00D9354D">
            <w:pPr>
              <w:jc w:val="center"/>
              <w:rPr>
                <w:color w:val="000000"/>
              </w:rPr>
            </w:pPr>
            <w:r w:rsidRPr="00D2340B">
              <w:rPr>
                <w:color w:val="000000"/>
              </w:rPr>
              <w:t>HĐG</w:t>
            </w:r>
          </w:p>
        </w:tc>
      </w:tr>
      <w:tr w:rsidR="00045A8D" w:rsidRPr="00280E74" w14:paraId="766CA299" w14:textId="77777777" w:rsidTr="00BE27E6">
        <w:trPr>
          <w:trHeight w:val="1380"/>
        </w:trPr>
        <w:tc>
          <w:tcPr>
            <w:tcW w:w="272" w:type="pct"/>
            <w:shd w:val="clear" w:color="000000" w:fill="FFFFFF"/>
            <w:vAlign w:val="center"/>
            <w:hideMark/>
          </w:tcPr>
          <w:p w14:paraId="223D1414" w14:textId="77777777" w:rsidR="00045A8D" w:rsidRPr="00D2340B" w:rsidRDefault="00045A8D" w:rsidP="00D9354D">
            <w:pPr>
              <w:jc w:val="center"/>
              <w:rPr>
                <w:color w:val="000000"/>
              </w:rPr>
            </w:pPr>
            <w:r w:rsidRPr="00D2340B">
              <w:rPr>
                <w:color w:val="000000"/>
              </w:rPr>
              <w:t>65</w:t>
            </w:r>
          </w:p>
        </w:tc>
        <w:tc>
          <w:tcPr>
            <w:tcW w:w="213" w:type="pct"/>
            <w:shd w:val="clear" w:color="000000" w:fill="FFFFFF"/>
            <w:vAlign w:val="center"/>
            <w:hideMark/>
          </w:tcPr>
          <w:p w14:paraId="1C37F64B" w14:textId="77777777" w:rsidR="00045A8D" w:rsidRPr="00D2340B" w:rsidRDefault="00045A8D" w:rsidP="00D9354D">
            <w:pPr>
              <w:jc w:val="center"/>
              <w:rPr>
                <w:color w:val="000000"/>
              </w:rPr>
            </w:pPr>
            <w:r w:rsidRPr="00D2340B">
              <w:rPr>
                <w:color w:val="000000"/>
              </w:rPr>
              <w:t>160</w:t>
            </w:r>
          </w:p>
        </w:tc>
        <w:tc>
          <w:tcPr>
            <w:tcW w:w="819" w:type="pct"/>
            <w:shd w:val="clear" w:color="000000" w:fill="FFFFFF"/>
            <w:hideMark/>
          </w:tcPr>
          <w:p w14:paraId="29F06979" w14:textId="77777777" w:rsidR="00045A8D" w:rsidRPr="00D2340B" w:rsidRDefault="00045A8D" w:rsidP="00D9354D">
            <w:r w:rsidRPr="00D2340B">
              <w:t>Biết lựa chọn ăn/không ăn những thức ăn có lợi/có hại cho sức khỏe</w:t>
            </w:r>
          </w:p>
        </w:tc>
        <w:tc>
          <w:tcPr>
            <w:tcW w:w="801" w:type="pct"/>
            <w:shd w:val="clear" w:color="000000" w:fill="FFFFFF"/>
            <w:hideMark/>
          </w:tcPr>
          <w:p w14:paraId="070B12B7" w14:textId="77777777" w:rsidR="00045A8D" w:rsidRPr="00D2340B" w:rsidRDefault="00045A8D" w:rsidP="00D9354D">
            <w:r w:rsidRPr="00D2340B">
              <w:t>Thức ăn có lợi/ có hại cho sức khỏe con người</w:t>
            </w:r>
          </w:p>
        </w:tc>
        <w:tc>
          <w:tcPr>
            <w:tcW w:w="827" w:type="pct"/>
            <w:shd w:val="clear" w:color="000000" w:fill="FFFFFF"/>
            <w:hideMark/>
          </w:tcPr>
          <w:p w14:paraId="4ED99C18" w14:textId="77777777" w:rsidR="00045A8D" w:rsidRPr="00D2340B" w:rsidRDefault="00045A8D" w:rsidP="00D9354D">
            <w:r w:rsidRPr="00D2340B">
              <w:t>Trò chuyện với trẻ về thức ăn có lợi/ có hại cho sức khỏe con người</w:t>
            </w:r>
          </w:p>
        </w:tc>
        <w:tc>
          <w:tcPr>
            <w:tcW w:w="307" w:type="pct"/>
            <w:gridSpan w:val="2"/>
            <w:shd w:val="clear" w:color="000000" w:fill="FFFFFF"/>
            <w:vAlign w:val="center"/>
            <w:hideMark/>
          </w:tcPr>
          <w:p w14:paraId="0D46259B" w14:textId="77777777" w:rsidR="00045A8D" w:rsidRPr="00D2340B" w:rsidRDefault="00045A8D" w:rsidP="00D9354D">
            <w:pPr>
              <w:jc w:val="center"/>
            </w:pPr>
            <w:r w:rsidRPr="00D2340B">
              <w:t>Tổ</w:t>
            </w:r>
          </w:p>
        </w:tc>
        <w:tc>
          <w:tcPr>
            <w:tcW w:w="323" w:type="pct"/>
            <w:shd w:val="clear" w:color="000000" w:fill="FFFFFF"/>
            <w:vAlign w:val="center"/>
            <w:hideMark/>
          </w:tcPr>
          <w:p w14:paraId="571D5977"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1BFDFFE0" w14:textId="77777777" w:rsidR="00045A8D" w:rsidRPr="00D2340B" w:rsidRDefault="00045A8D" w:rsidP="00D9354D">
            <w:pPr>
              <w:jc w:val="center"/>
              <w:rPr>
                <w:color w:val="000000"/>
              </w:rPr>
            </w:pPr>
            <w:r w:rsidRPr="00D2340B">
              <w:rPr>
                <w:color w:val="000000"/>
              </w:rPr>
              <w:t>VS-AN</w:t>
            </w:r>
          </w:p>
        </w:tc>
        <w:tc>
          <w:tcPr>
            <w:tcW w:w="359" w:type="pct"/>
            <w:shd w:val="clear" w:color="000000" w:fill="FFFFFF"/>
            <w:vAlign w:val="center"/>
            <w:hideMark/>
          </w:tcPr>
          <w:p w14:paraId="7A4DFF73" w14:textId="77777777" w:rsidR="00045A8D" w:rsidRPr="00D2340B" w:rsidRDefault="00045A8D" w:rsidP="00D9354D">
            <w:pPr>
              <w:jc w:val="center"/>
              <w:rPr>
                <w:color w:val="000000"/>
              </w:rPr>
            </w:pPr>
            <w:r w:rsidRPr="00D2340B">
              <w:rPr>
                <w:color w:val="000000"/>
              </w:rPr>
              <w:t>VS-AN</w:t>
            </w:r>
          </w:p>
        </w:tc>
        <w:tc>
          <w:tcPr>
            <w:tcW w:w="350" w:type="pct"/>
            <w:gridSpan w:val="2"/>
            <w:shd w:val="clear" w:color="000000" w:fill="FFFFFF"/>
            <w:vAlign w:val="center"/>
            <w:hideMark/>
          </w:tcPr>
          <w:p w14:paraId="1D4DDF22" w14:textId="77777777" w:rsidR="00045A8D" w:rsidRPr="00D2340B" w:rsidRDefault="00045A8D" w:rsidP="00D9354D">
            <w:pPr>
              <w:jc w:val="center"/>
              <w:rPr>
                <w:color w:val="000000"/>
              </w:rPr>
            </w:pPr>
            <w:r w:rsidRPr="00D2340B">
              <w:rPr>
                <w:color w:val="000000"/>
              </w:rPr>
              <w:t>VS-AN</w:t>
            </w:r>
          </w:p>
        </w:tc>
        <w:tc>
          <w:tcPr>
            <w:tcW w:w="345" w:type="pct"/>
            <w:gridSpan w:val="2"/>
            <w:shd w:val="clear" w:color="000000" w:fill="FFFFFF"/>
            <w:vAlign w:val="center"/>
            <w:hideMark/>
          </w:tcPr>
          <w:p w14:paraId="4F75D4AC" w14:textId="77777777" w:rsidR="00045A8D" w:rsidRPr="00D2340B" w:rsidRDefault="00045A8D" w:rsidP="00D9354D">
            <w:pPr>
              <w:jc w:val="center"/>
              <w:rPr>
                <w:color w:val="000000"/>
              </w:rPr>
            </w:pPr>
            <w:r w:rsidRPr="00D2340B">
              <w:rPr>
                <w:color w:val="000000"/>
              </w:rPr>
              <w:t>VS-AN</w:t>
            </w:r>
          </w:p>
        </w:tc>
      </w:tr>
      <w:tr w:rsidR="00045A8D" w:rsidRPr="00280E74" w14:paraId="730A8EB0" w14:textId="77777777" w:rsidTr="00BE27E6">
        <w:trPr>
          <w:trHeight w:val="1125"/>
        </w:trPr>
        <w:tc>
          <w:tcPr>
            <w:tcW w:w="272" w:type="pct"/>
            <w:shd w:val="clear" w:color="000000" w:fill="FFFFFF"/>
            <w:vAlign w:val="center"/>
            <w:hideMark/>
          </w:tcPr>
          <w:p w14:paraId="40A6B8CD" w14:textId="77777777" w:rsidR="00045A8D" w:rsidRPr="00D2340B" w:rsidRDefault="00045A8D" w:rsidP="00D9354D">
            <w:pPr>
              <w:jc w:val="center"/>
              <w:rPr>
                <w:color w:val="000000"/>
              </w:rPr>
            </w:pPr>
            <w:r w:rsidRPr="00D2340B">
              <w:rPr>
                <w:color w:val="000000"/>
              </w:rPr>
              <w:t>67</w:t>
            </w:r>
          </w:p>
        </w:tc>
        <w:tc>
          <w:tcPr>
            <w:tcW w:w="213" w:type="pct"/>
            <w:shd w:val="clear" w:color="000000" w:fill="FFFFFF"/>
            <w:vAlign w:val="center"/>
            <w:hideMark/>
          </w:tcPr>
          <w:p w14:paraId="570C55A1" w14:textId="77777777" w:rsidR="00045A8D" w:rsidRPr="00D2340B" w:rsidRDefault="00045A8D" w:rsidP="00D9354D">
            <w:pPr>
              <w:jc w:val="center"/>
              <w:rPr>
                <w:color w:val="000000"/>
              </w:rPr>
            </w:pPr>
            <w:r w:rsidRPr="00D2340B">
              <w:rPr>
                <w:color w:val="000000"/>
              </w:rPr>
              <w:t>162</w:t>
            </w:r>
          </w:p>
        </w:tc>
        <w:tc>
          <w:tcPr>
            <w:tcW w:w="819" w:type="pct"/>
            <w:shd w:val="clear" w:color="000000" w:fill="FFFFFF"/>
            <w:hideMark/>
          </w:tcPr>
          <w:p w14:paraId="0F3DF46E" w14:textId="77777777" w:rsidR="00045A8D" w:rsidRPr="00D2340B" w:rsidRDefault="00045A8D" w:rsidP="00D9354D">
            <w:r w:rsidRPr="00D2340B">
              <w:t>Trẻ được chăm sóc sức khỏe, dinh dưỡng theo khoa học</w:t>
            </w:r>
          </w:p>
        </w:tc>
        <w:tc>
          <w:tcPr>
            <w:tcW w:w="801" w:type="pct"/>
            <w:shd w:val="clear" w:color="000000" w:fill="FFFFFF"/>
            <w:hideMark/>
          </w:tcPr>
          <w:p w14:paraId="56D6EBDD" w14:textId="77777777" w:rsidR="00045A8D" w:rsidRPr="00D2340B" w:rsidRDefault="00045A8D" w:rsidP="00D9354D">
            <w:r w:rsidRPr="00D2340B">
              <w:t>Hướng dẫn kĩ thuật sơ cứu thông thường</w:t>
            </w:r>
          </w:p>
        </w:tc>
        <w:tc>
          <w:tcPr>
            <w:tcW w:w="827" w:type="pct"/>
            <w:shd w:val="clear" w:color="000000" w:fill="FFFFFF"/>
            <w:hideMark/>
          </w:tcPr>
          <w:p w14:paraId="0E235734" w14:textId="77777777" w:rsidR="00045A8D" w:rsidRPr="00D2340B" w:rsidRDefault="00045A8D" w:rsidP="00D9354D">
            <w:r w:rsidRPr="00D2340B">
              <w:t>TC: Phòng khám đa khoa</w:t>
            </w:r>
          </w:p>
        </w:tc>
        <w:tc>
          <w:tcPr>
            <w:tcW w:w="307" w:type="pct"/>
            <w:gridSpan w:val="2"/>
            <w:shd w:val="clear" w:color="000000" w:fill="FFFFFF"/>
            <w:vAlign w:val="center"/>
            <w:hideMark/>
          </w:tcPr>
          <w:p w14:paraId="7CD5182A" w14:textId="77777777" w:rsidR="00045A8D" w:rsidRPr="00D2340B" w:rsidRDefault="00045A8D" w:rsidP="00D9354D">
            <w:pPr>
              <w:jc w:val="center"/>
            </w:pPr>
            <w:r w:rsidRPr="00D2340B">
              <w:t>Lớp</w:t>
            </w:r>
          </w:p>
        </w:tc>
        <w:tc>
          <w:tcPr>
            <w:tcW w:w="323" w:type="pct"/>
            <w:shd w:val="clear" w:color="000000" w:fill="FFFFFF"/>
            <w:vAlign w:val="center"/>
            <w:hideMark/>
          </w:tcPr>
          <w:p w14:paraId="160CFEE4"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0B9B3F95"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5DE2E6EF"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64C23451"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095DEAEF" w14:textId="77777777" w:rsidR="00045A8D" w:rsidRPr="00D2340B" w:rsidRDefault="00045A8D" w:rsidP="00D9354D">
            <w:pPr>
              <w:jc w:val="center"/>
              <w:rPr>
                <w:color w:val="000000"/>
              </w:rPr>
            </w:pPr>
            <w:r w:rsidRPr="00D2340B">
              <w:rPr>
                <w:color w:val="000000"/>
              </w:rPr>
              <w:t>HĐG</w:t>
            </w:r>
          </w:p>
        </w:tc>
      </w:tr>
      <w:tr w:rsidR="00045A8D" w:rsidRPr="00280E74" w14:paraId="21065858" w14:textId="77777777" w:rsidTr="00BE27E6">
        <w:trPr>
          <w:trHeight w:val="4676"/>
        </w:trPr>
        <w:tc>
          <w:tcPr>
            <w:tcW w:w="272" w:type="pct"/>
            <w:shd w:val="clear" w:color="000000" w:fill="FFFFFF"/>
            <w:vAlign w:val="center"/>
            <w:hideMark/>
          </w:tcPr>
          <w:p w14:paraId="7710FB28" w14:textId="77777777" w:rsidR="00045A8D" w:rsidRPr="00D2340B" w:rsidRDefault="00045A8D" w:rsidP="00D9354D">
            <w:pPr>
              <w:jc w:val="center"/>
            </w:pPr>
            <w:r w:rsidRPr="00D2340B">
              <w:t>89</w:t>
            </w:r>
          </w:p>
        </w:tc>
        <w:tc>
          <w:tcPr>
            <w:tcW w:w="213" w:type="pct"/>
            <w:shd w:val="clear" w:color="000000" w:fill="FFFFFF"/>
            <w:vAlign w:val="center"/>
            <w:hideMark/>
          </w:tcPr>
          <w:p w14:paraId="61802C3C" w14:textId="77777777" w:rsidR="00045A8D" w:rsidRPr="00D2340B" w:rsidRDefault="00045A8D" w:rsidP="00D9354D">
            <w:pPr>
              <w:jc w:val="center"/>
              <w:rPr>
                <w:color w:val="000000"/>
              </w:rPr>
            </w:pPr>
            <w:r w:rsidRPr="00D2340B">
              <w:rPr>
                <w:color w:val="000000"/>
              </w:rPr>
              <w:t>208</w:t>
            </w:r>
          </w:p>
        </w:tc>
        <w:tc>
          <w:tcPr>
            <w:tcW w:w="819" w:type="pct"/>
            <w:shd w:val="clear" w:color="000000" w:fill="FFFFFF"/>
            <w:vAlign w:val="center"/>
            <w:hideMark/>
          </w:tcPr>
          <w:p w14:paraId="0D2DD9A2" w14:textId="77777777" w:rsidR="00045A8D" w:rsidRPr="00D2340B" w:rsidRDefault="00045A8D" w:rsidP="00D9354D">
            <w:r w:rsidRPr="00D2340B">
              <w:t>Biết tránh và không làm một số hành động nguy hiểm khi được nhắc nhở phù hợp độ tuổi*</w:t>
            </w:r>
          </w:p>
        </w:tc>
        <w:tc>
          <w:tcPr>
            <w:tcW w:w="801" w:type="pct"/>
            <w:shd w:val="clear" w:color="000000" w:fill="FFFFFF"/>
            <w:hideMark/>
          </w:tcPr>
          <w:p w14:paraId="3302DB8B" w14:textId="77777777" w:rsidR="00045A8D" w:rsidRPr="00D2340B" w:rsidRDefault="00045A8D" w:rsidP="00D9354D">
            <w:r w:rsidRPr="00D2340B">
              <w:t>Những việc làm có thể gây nguy hiểm cho bản thân( cười đùa khi ăn uống dễ gây sặc, ngậm hột hạt, tự ý uống thuốc/ ăn thức ăn lạ, không leo trèo bàn, ghế, lan can, không theo người lạ, trêu động vật, hút thuốc lá có hại co sức khỏe, không lại gần người đang hút thuốc lá....)</w:t>
            </w:r>
          </w:p>
        </w:tc>
        <w:tc>
          <w:tcPr>
            <w:tcW w:w="827" w:type="pct"/>
            <w:shd w:val="clear" w:color="000000" w:fill="FFFFFF"/>
            <w:hideMark/>
          </w:tcPr>
          <w:p w14:paraId="0FAD261C" w14:textId="77777777" w:rsidR="00045A8D" w:rsidRPr="00D2340B" w:rsidRDefault="00045A8D" w:rsidP="00D9354D">
            <w:r w:rsidRPr="00D2340B">
              <w:t>Trò chuyện với trẻ về những việc làm gây nguy hiểm cho bản thân (không tự ý uông thuốc, ăn thức ăn lạ)</w:t>
            </w:r>
            <w:r w:rsidRPr="00D2340B">
              <w:br/>
              <w:t>Trò chơi: Nên - không nên</w:t>
            </w:r>
            <w:r w:rsidRPr="00D2340B">
              <w:br/>
              <w:t>Xem tình huống và nhận xét</w:t>
            </w:r>
          </w:p>
        </w:tc>
        <w:tc>
          <w:tcPr>
            <w:tcW w:w="307" w:type="pct"/>
            <w:gridSpan w:val="2"/>
            <w:shd w:val="clear" w:color="000000" w:fill="FFFFFF"/>
            <w:vAlign w:val="center"/>
            <w:hideMark/>
          </w:tcPr>
          <w:p w14:paraId="009BC602" w14:textId="77777777" w:rsidR="00045A8D" w:rsidRPr="00D2340B" w:rsidRDefault="00045A8D" w:rsidP="00D9354D">
            <w:pPr>
              <w:jc w:val="center"/>
            </w:pPr>
            <w:r w:rsidRPr="00D2340B">
              <w:t>Tổ</w:t>
            </w:r>
          </w:p>
        </w:tc>
        <w:tc>
          <w:tcPr>
            <w:tcW w:w="323" w:type="pct"/>
            <w:shd w:val="clear" w:color="000000" w:fill="FFFFFF"/>
            <w:vAlign w:val="center"/>
            <w:hideMark/>
          </w:tcPr>
          <w:p w14:paraId="7307F94A"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13F37F6D" w14:textId="77777777" w:rsidR="00045A8D" w:rsidRPr="00D2340B" w:rsidRDefault="00045A8D" w:rsidP="00D9354D">
            <w:pPr>
              <w:jc w:val="center"/>
              <w:rPr>
                <w:color w:val="000000"/>
              </w:rPr>
            </w:pPr>
            <w:r w:rsidRPr="00D2340B">
              <w:rPr>
                <w:color w:val="000000"/>
              </w:rPr>
              <w:t>ĐTT</w:t>
            </w:r>
          </w:p>
        </w:tc>
        <w:tc>
          <w:tcPr>
            <w:tcW w:w="359" w:type="pct"/>
            <w:shd w:val="clear" w:color="000000" w:fill="FFFFFF"/>
            <w:vAlign w:val="center"/>
            <w:hideMark/>
          </w:tcPr>
          <w:p w14:paraId="7F6C3B0E" w14:textId="77777777" w:rsidR="00045A8D" w:rsidRPr="00D2340B" w:rsidRDefault="00045A8D" w:rsidP="00D9354D">
            <w:pPr>
              <w:jc w:val="center"/>
              <w:rPr>
                <w:color w:val="000000"/>
              </w:rPr>
            </w:pPr>
            <w:r w:rsidRPr="00D2340B">
              <w:rPr>
                <w:color w:val="000000"/>
              </w:rPr>
              <w:t>ĐTT</w:t>
            </w:r>
          </w:p>
        </w:tc>
        <w:tc>
          <w:tcPr>
            <w:tcW w:w="350" w:type="pct"/>
            <w:gridSpan w:val="2"/>
            <w:shd w:val="clear" w:color="000000" w:fill="FFFFFF"/>
            <w:vAlign w:val="center"/>
            <w:hideMark/>
          </w:tcPr>
          <w:p w14:paraId="76228CB5" w14:textId="77777777" w:rsidR="00045A8D" w:rsidRPr="00D2340B" w:rsidRDefault="00045A8D" w:rsidP="00D9354D">
            <w:pPr>
              <w:jc w:val="center"/>
              <w:rPr>
                <w:color w:val="000000"/>
              </w:rPr>
            </w:pPr>
            <w:r w:rsidRPr="00D2340B">
              <w:rPr>
                <w:color w:val="000000"/>
              </w:rPr>
              <w:t>ĐTT</w:t>
            </w:r>
          </w:p>
        </w:tc>
        <w:tc>
          <w:tcPr>
            <w:tcW w:w="345" w:type="pct"/>
            <w:gridSpan w:val="2"/>
            <w:shd w:val="clear" w:color="000000" w:fill="FFFFFF"/>
            <w:vAlign w:val="center"/>
            <w:hideMark/>
          </w:tcPr>
          <w:p w14:paraId="267CE914" w14:textId="77777777" w:rsidR="00045A8D" w:rsidRPr="00D2340B" w:rsidRDefault="00045A8D" w:rsidP="00D9354D">
            <w:pPr>
              <w:jc w:val="center"/>
              <w:rPr>
                <w:color w:val="000000"/>
              </w:rPr>
            </w:pPr>
            <w:r w:rsidRPr="00D2340B">
              <w:rPr>
                <w:color w:val="000000"/>
              </w:rPr>
              <w:t> </w:t>
            </w:r>
          </w:p>
        </w:tc>
      </w:tr>
      <w:tr w:rsidR="00045A8D" w:rsidRPr="00D2340B" w14:paraId="7F961DC3" w14:textId="77777777" w:rsidTr="00BE27E6">
        <w:trPr>
          <w:trHeight w:val="702"/>
        </w:trPr>
        <w:tc>
          <w:tcPr>
            <w:tcW w:w="272" w:type="pct"/>
            <w:shd w:val="clear" w:color="000000" w:fill="FFFFFF"/>
            <w:vAlign w:val="center"/>
            <w:hideMark/>
          </w:tcPr>
          <w:p w14:paraId="0B77E4AA" w14:textId="77777777" w:rsidR="00045A8D" w:rsidRPr="00D2340B" w:rsidRDefault="00045A8D" w:rsidP="00D9354D">
            <w:pPr>
              <w:jc w:val="center"/>
              <w:rPr>
                <w:color w:val="000000"/>
              </w:rPr>
            </w:pPr>
            <w:r w:rsidRPr="00D2340B">
              <w:rPr>
                <w:color w:val="000000"/>
              </w:rPr>
              <w:t>95</w:t>
            </w:r>
          </w:p>
        </w:tc>
        <w:tc>
          <w:tcPr>
            <w:tcW w:w="213" w:type="pct"/>
            <w:shd w:val="clear" w:color="000000" w:fill="FFFFFF"/>
            <w:vAlign w:val="center"/>
            <w:hideMark/>
          </w:tcPr>
          <w:p w14:paraId="118C062F" w14:textId="77777777" w:rsidR="00045A8D" w:rsidRPr="00D2340B" w:rsidRDefault="00045A8D" w:rsidP="00D9354D">
            <w:pPr>
              <w:jc w:val="center"/>
              <w:rPr>
                <w:b/>
                <w:bCs/>
              </w:rPr>
            </w:pPr>
            <w:r w:rsidRPr="00D2340B">
              <w:rPr>
                <w:b/>
                <w:bCs/>
              </w:rPr>
              <w:t>218</w:t>
            </w:r>
          </w:p>
        </w:tc>
        <w:tc>
          <w:tcPr>
            <w:tcW w:w="4515" w:type="pct"/>
            <w:gridSpan w:val="12"/>
            <w:shd w:val="clear" w:color="000000" w:fill="FFFFFF"/>
            <w:vAlign w:val="center"/>
            <w:hideMark/>
          </w:tcPr>
          <w:p w14:paraId="43D5E3EF" w14:textId="77777777" w:rsidR="00045A8D" w:rsidRPr="00D2340B" w:rsidRDefault="00045A8D" w:rsidP="00D9354D">
            <w:pPr>
              <w:jc w:val="center"/>
              <w:rPr>
                <w:b/>
                <w:bCs/>
              </w:rPr>
            </w:pPr>
            <w:r w:rsidRPr="00D2340B">
              <w:rPr>
                <w:b/>
                <w:bCs/>
              </w:rPr>
              <w:t>II. LĨNH VỰC GIÁO DỤC PHÁT TRIỂN NHẬN THỨC</w:t>
            </w:r>
          </w:p>
        </w:tc>
      </w:tr>
      <w:tr w:rsidR="00045A8D" w:rsidRPr="00280E74" w14:paraId="6A62E86B" w14:textId="77777777" w:rsidTr="00BE27E6">
        <w:trPr>
          <w:trHeight w:val="735"/>
        </w:trPr>
        <w:tc>
          <w:tcPr>
            <w:tcW w:w="272" w:type="pct"/>
            <w:vMerge w:val="restart"/>
            <w:shd w:val="clear" w:color="000000" w:fill="FFFFFF"/>
            <w:vAlign w:val="center"/>
            <w:hideMark/>
          </w:tcPr>
          <w:p w14:paraId="3D00CF28" w14:textId="77777777" w:rsidR="00045A8D" w:rsidRPr="00D2340B" w:rsidRDefault="00045A8D" w:rsidP="00D9354D">
            <w:pPr>
              <w:jc w:val="center"/>
            </w:pPr>
            <w:r w:rsidRPr="00D2340B">
              <w:t>103</w:t>
            </w:r>
          </w:p>
        </w:tc>
        <w:tc>
          <w:tcPr>
            <w:tcW w:w="213" w:type="pct"/>
            <w:vMerge w:val="restart"/>
            <w:shd w:val="clear" w:color="000000" w:fill="FFFFFF"/>
            <w:vAlign w:val="center"/>
            <w:hideMark/>
          </w:tcPr>
          <w:p w14:paraId="6317FB2F" w14:textId="77777777" w:rsidR="00045A8D" w:rsidRPr="00D2340B" w:rsidRDefault="00045A8D" w:rsidP="00D9354D">
            <w:pPr>
              <w:jc w:val="center"/>
            </w:pPr>
            <w:r w:rsidRPr="00D2340B">
              <w:t>228</w:t>
            </w:r>
          </w:p>
        </w:tc>
        <w:tc>
          <w:tcPr>
            <w:tcW w:w="819" w:type="pct"/>
            <w:vMerge w:val="restart"/>
            <w:shd w:val="clear" w:color="000000" w:fill="FFFFFF"/>
            <w:vAlign w:val="center"/>
            <w:hideMark/>
          </w:tcPr>
          <w:p w14:paraId="2A0C291F" w14:textId="77777777" w:rsidR="00045A8D" w:rsidRPr="00D2340B" w:rsidRDefault="00045A8D" w:rsidP="00D9354D">
            <w:r w:rsidRPr="00D2340B">
              <w:t xml:space="preserve">Biết được mối liên hệ đơn giản giữa </w:t>
            </w:r>
            <w:r w:rsidRPr="00D2340B">
              <w:lastRenderedPageBreak/>
              <w:t>đặc điểm cấu tạo với cách sử dụng của đồ dùng/ đồ chơi quen thuộc</w:t>
            </w:r>
          </w:p>
        </w:tc>
        <w:tc>
          <w:tcPr>
            <w:tcW w:w="801" w:type="pct"/>
            <w:vMerge w:val="restart"/>
            <w:shd w:val="clear" w:color="000000" w:fill="FFFFFF"/>
            <w:vAlign w:val="center"/>
            <w:hideMark/>
          </w:tcPr>
          <w:p w14:paraId="2F924515" w14:textId="77777777" w:rsidR="00045A8D" w:rsidRPr="00D2340B" w:rsidRDefault="00045A8D" w:rsidP="00D9354D">
            <w:r w:rsidRPr="00D2340B">
              <w:lastRenderedPageBreak/>
              <w:t xml:space="preserve">Mối liên hệ đơn giản giữa đặc điểm </w:t>
            </w:r>
            <w:r w:rsidRPr="00D2340B">
              <w:lastRenderedPageBreak/>
              <w:t>cấu tạo với cách sử dụng của đồ chơi/đồ dùng quen thuộc</w:t>
            </w:r>
          </w:p>
        </w:tc>
        <w:tc>
          <w:tcPr>
            <w:tcW w:w="827" w:type="pct"/>
            <w:shd w:val="clear" w:color="000000" w:fill="FFFFFF"/>
            <w:hideMark/>
          </w:tcPr>
          <w:p w14:paraId="197100A9" w14:textId="77777777" w:rsidR="00045A8D" w:rsidRPr="00D2340B" w:rsidRDefault="00045A8D" w:rsidP="00D9354D">
            <w:r w:rsidRPr="00D2340B">
              <w:lastRenderedPageBreak/>
              <w:t>Thí  nghiệm sự kì diệu của nam châm</w:t>
            </w:r>
          </w:p>
        </w:tc>
        <w:tc>
          <w:tcPr>
            <w:tcW w:w="307" w:type="pct"/>
            <w:gridSpan w:val="2"/>
            <w:shd w:val="clear" w:color="000000" w:fill="FFFFFF"/>
            <w:vAlign w:val="center"/>
            <w:hideMark/>
          </w:tcPr>
          <w:p w14:paraId="1F33188E" w14:textId="77777777" w:rsidR="00045A8D" w:rsidRPr="00D2340B" w:rsidRDefault="00045A8D" w:rsidP="00D9354D">
            <w:pPr>
              <w:jc w:val="center"/>
            </w:pPr>
            <w:r w:rsidRPr="00D2340B">
              <w:t>Lớp</w:t>
            </w:r>
          </w:p>
        </w:tc>
        <w:tc>
          <w:tcPr>
            <w:tcW w:w="323" w:type="pct"/>
            <w:shd w:val="clear" w:color="000000" w:fill="FFFFFF"/>
            <w:vAlign w:val="center"/>
            <w:hideMark/>
          </w:tcPr>
          <w:p w14:paraId="0641CC2B" w14:textId="77777777" w:rsidR="00045A8D" w:rsidRPr="00D2340B" w:rsidRDefault="00045A8D" w:rsidP="00D9354D">
            <w:pPr>
              <w:jc w:val="center"/>
              <w:rPr>
                <w:color w:val="000000"/>
              </w:rPr>
            </w:pPr>
            <w:r w:rsidRPr="00D2340B">
              <w:rPr>
                <w:color w:val="000000"/>
              </w:rPr>
              <w:t>Sân chơi</w:t>
            </w:r>
          </w:p>
        </w:tc>
        <w:tc>
          <w:tcPr>
            <w:tcW w:w="385" w:type="pct"/>
            <w:shd w:val="clear" w:color="000000" w:fill="FFFFFF"/>
            <w:vAlign w:val="center"/>
            <w:hideMark/>
          </w:tcPr>
          <w:p w14:paraId="2542332A" w14:textId="77777777" w:rsidR="00045A8D" w:rsidRPr="00D2340B" w:rsidRDefault="00045A8D" w:rsidP="00D9354D">
            <w:pPr>
              <w:jc w:val="center"/>
              <w:rPr>
                <w:color w:val="000000"/>
              </w:rPr>
            </w:pPr>
            <w:r w:rsidRPr="00D2340B">
              <w:rPr>
                <w:color w:val="000000"/>
              </w:rPr>
              <w:t>HĐNT</w:t>
            </w:r>
          </w:p>
        </w:tc>
        <w:tc>
          <w:tcPr>
            <w:tcW w:w="359" w:type="pct"/>
            <w:shd w:val="clear" w:color="000000" w:fill="FFFFFF"/>
            <w:vAlign w:val="center"/>
            <w:hideMark/>
          </w:tcPr>
          <w:p w14:paraId="77B185CE"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70672ED6"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417CC373" w14:textId="77777777" w:rsidR="00045A8D" w:rsidRPr="00D2340B" w:rsidRDefault="00045A8D" w:rsidP="00D9354D">
            <w:pPr>
              <w:jc w:val="center"/>
              <w:rPr>
                <w:color w:val="000000"/>
              </w:rPr>
            </w:pPr>
            <w:r w:rsidRPr="00D2340B">
              <w:rPr>
                <w:color w:val="000000"/>
              </w:rPr>
              <w:t> </w:t>
            </w:r>
          </w:p>
        </w:tc>
      </w:tr>
      <w:tr w:rsidR="00045A8D" w:rsidRPr="00280E74" w14:paraId="2CD1BD12" w14:textId="77777777" w:rsidTr="00BE27E6">
        <w:trPr>
          <w:trHeight w:val="765"/>
        </w:trPr>
        <w:tc>
          <w:tcPr>
            <w:tcW w:w="272" w:type="pct"/>
            <w:vMerge/>
            <w:vAlign w:val="center"/>
            <w:hideMark/>
          </w:tcPr>
          <w:p w14:paraId="6F7B424F" w14:textId="77777777" w:rsidR="00045A8D" w:rsidRPr="00D2340B" w:rsidRDefault="00045A8D" w:rsidP="00D9354D"/>
        </w:tc>
        <w:tc>
          <w:tcPr>
            <w:tcW w:w="213" w:type="pct"/>
            <w:vMerge/>
            <w:vAlign w:val="center"/>
            <w:hideMark/>
          </w:tcPr>
          <w:p w14:paraId="66ABD10D" w14:textId="77777777" w:rsidR="00045A8D" w:rsidRPr="00D2340B" w:rsidRDefault="00045A8D" w:rsidP="00D9354D"/>
        </w:tc>
        <w:tc>
          <w:tcPr>
            <w:tcW w:w="819" w:type="pct"/>
            <w:vMerge/>
            <w:vAlign w:val="center"/>
            <w:hideMark/>
          </w:tcPr>
          <w:p w14:paraId="687FBF67" w14:textId="77777777" w:rsidR="00045A8D" w:rsidRPr="00D2340B" w:rsidRDefault="00045A8D" w:rsidP="00D9354D"/>
        </w:tc>
        <w:tc>
          <w:tcPr>
            <w:tcW w:w="801" w:type="pct"/>
            <w:vMerge/>
            <w:vAlign w:val="center"/>
            <w:hideMark/>
          </w:tcPr>
          <w:p w14:paraId="07DED0E7" w14:textId="77777777" w:rsidR="00045A8D" w:rsidRPr="00D2340B" w:rsidRDefault="00045A8D" w:rsidP="00D9354D"/>
        </w:tc>
        <w:tc>
          <w:tcPr>
            <w:tcW w:w="827" w:type="pct"/>
            <w:shd w:val="clear" w:color="000000" w:fill="FFFFFF"/>
            <w:hideMark/>
          </w:tcPr>
          <w:p w14:paraId="0A00D269" w14:textId="77777777" w:rsidR="00045A8D" w:rsidRPr="00D2340B" w:rsidRDefault="00045A8D" w:rsidP="00D9354D">
            <w:r w:rsidRPr="00D2340B">
              <w:t>Thí nghiệm kẹo dẻo nhảy múa</w:t>
            </w:r>
          </w:p>
        </w:tc>
        <w:tc>
          <w:tcPr>
            <w:tcW w:w="307" w:type="pct"/>
            <w:gridSpan w:val="2"/>
            <w:shd w:val="clear" w:color="000000" w:fill="FFFFFF"/>
            <w:vAlign w:val="center"/>
            <w:hideMark/>
          </w:tcPr>
          <w:p w14:paraId="5C94CB3A" w14:textId="77777777" w:rsidR="00045A8D" w:rsidRPr="00D2340B" w:rsidRDefault="00045A8D" w:rsidP="00D9354D">
            <w:pPr>
              <w:jc w:val="center"/>
            </w:pPr>
            <w:r w:rsidRPr="00D2340B">
              <w:t>Lớp</w:t>
            </w:r>
          </w:p>
        </w:tc>
        <w:tc>
          <w:tcPr>
            <w:tcW w:w="323" w:type="pct"/>
            <w:shd w:val="clear" w:color="000000" w:fill="FFFFFF"/>
            <w:vAlign w:val="center"/>
            <w:hideMark/>
          </w:tcPr>
          <w:p w14:paraId="53455C0B" w14:textId="77777777" w:rsidR="00045A8D" w:rsidRPr="00D2340B" w:rsidRDefault="00045A8D" w:rsidP="00D9354D">
            <w:pPr>
              <w:jc w:val="center"/>
              <w:rPr>
                <w:color w:val="000000"/>
              </w:rPr>
            </w:pPr>
            <w:r w:rsidRPr="00D2340B">
              <w:rPr>
                <w:color w:val="000000"/>
              </w:rPr>
              <w:t>Sân chơi</w:t>
            </w:r>
          </w:p>
        </w:tc>
        <w:tc>
          <w:tcPr>
            <w:tcW w:w="385" w:type="pct"/>
            <w:shd w:val="clear" w:color="000000" w:fill="FFFFFF"/>
            <w:vAlign w:val="center"/>
            <w:hideMark/>
          </w:tcPr>
          <w:p w14:paraId="26E8E205"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4F33B35B"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0D748639" w14:textId="77777777" w:rsidR="00045A8D" w:rsidRPr="00D2340B" w:rsidRDefault="00045A8D" w:rsidP="00D9354D">
            <w:pPr>
              <w:jc w:val="center"/>
              <w:rPr>
                <w:color w:val="000000"/>
              </w:rPr>
            </w:pPr>
            <w:r w:rsidRPr="00D2340B">
              <w:rPr>
                <w:color w:val="000000"/>
              </w:rPr>
              <w:t>HĐNT</w:t>
            </w:r>
          </w:p>
        </w:tc>
        <w:tc>
          <w:tcPr>
            <w:tcW w:w="345" w:type="pct"/>
            <w:gridSpan w:val="2"/>
            <w:shd w:val="clear" w:color="000000" w:fill="FFFFFF"/>
            <w:vAlign w:val="center"/>
            <w:hideMark/>
          </w:tcPr>
          <w:p w14:paraId="4A4DFC38" w14:textId="77777777" w:rsidR="00045A8D" w:rsidRPr="00D2340B" w:rsidRDefault="00045A8D" w:rsidP="00D9354D">
            <w:pPr>
              <w:jc w:val="center"/>
              <w:rPr>
                <w:color w:val="000000"/>
              </w:rPr>
            </w:pPr>
            <w:r w:rsidRPr="00D2340B">
              <w:rPr>
                <w:color w:val="000000"/>
              </w:rPr>
              <w:t> </w:t>
            </w:r>
          </w:p>
        </w:tc>
      </w:tr>
      <w:tr w:rsidR="00045A8D" w:rsidRPr="00280E74" w14:paraId="63461742" w14:textId="77777777" w:rsidTr="00BE27E6">
        <w:trPr>
          <w:trHeight w:val="1755"/>
        </w:trPr>
        <w:tc>
          <w:tcPr>
            <w:tcW w:w="272" w:type="pct"/>
            <w:vMerge/>
            <w:vAlign w:val="center"/>
            <w:hideMark/>
          </w:tcPr>
          <w:p w14:paraId="054F3562" w14:textId="77777777" w:rsidR="00045A8D" w:rsidRPr="00D2340B" w:rsidRDefault="00045A8D" w:rsidP="00D9354D"/>
        </w:tc>
        <w:tc>
          <w:tcPr>
            <w:tcW w:w="213" w:type="pct"/>
            <w:vMerge/>
            <w:vAlign w:val="center"/>
            <w:hideMark/>
          </w:tcPr>
          <w:p w14:paraId="4ABF9BE9" w14:textId="77777777" w:rsidR="00045A8D" w:rsidRPr="00D2340B" w:rsidRDefault="00045A8D" w:rsidP="00D9354D"/>
        </w:tc>
        <w:tc>
          <w:tcPr>
            <w:tcW w:w="819" w:type="pct"/>
            <w:vMerge/>
            <w:vAlign w:val="center"/>
            <w:hideMark/>
          </w:tcPr>
          <w:p w14:paraId="33CD1309" w14:textId="77777777" w:rsidR="00045A8D" w:rsidRPr="00D2340B" w:rsidRDefault="00045A8D" w:rsidP="00D9354D"/>
        </w:tc>
        <w:tc>
          <w:tcPr>
            <w:tcW w:w="801" w:type="pct"/>
            <w:vMerge/>
            <w:vAlign w:val="center"/>
            <w:hideMark/>
          </w:tcPr>
          <w:p w14:paraId="5D600E7E" w14:textId="77777777" w:rsidR="00045A8D" w:rsidRPr="00D2340B" w:rsidRDefault="00045A8D" w:rsidP="00D9354D"/>
        </w:tc>
        <w:tc>
          <w:tcPr>
            <w:tcW w:w="827" w:type="pct"/>
            <w:shd w:val="clear" w:color="000000" w:fill="FFFFFF"/>
            <w:hideMark/>
          </w:tcPr>
          <w:p w14:paraId="4918E9E4" w14:textId="77777777" w:rsidR="00045A8D" w:rsidRPr="00D2340B" w:rsidRDefault="00045A8D" w:rsidP="00D9354D">
            <w:r w:rsidRPr="00D2340B">
              <w:t xml:space="preserve"> Trò chuyện về mối liên hệ đơn giản giữa đặc điểm cấu tạo với cách sử dụng của đồ dùng các nghề.</w:t>
            </w:r>
            <w:r w:rsidRPr="00D2340B">
              <w:br/>
              <w:t>Khám phá đồ dùng nghề làm nước mắm</w:t>
            </w:r>
          </w:p>
        </w:tc>
        <w:tc>
          <w:tcPr>
            <w:tcW w:w="307" w:type="pct"/>
            <w:gridSpan w:val="2"/>
            <w:shd w:val="clear" w:color="000000" w:fill="FFFFFF"/>
            <w:vAlign w:val="center"/>
            <w:hideMark/>
          </w:tcPr>
          <w:p w14:paraId="5BD19BCE" w14:textId="77777777" w:rsidR="00045A8D" w:rsidRPr="00D2340B" w:rsidRDefault="00045A8D" w:rsidP="00D9354D">
            <w:pPr>
              <w:jc w:val="center"/>
            </w:pPr>
            <w:r w:rsidRPr="00D2340B">
              <w:t>Lớp</w:t>
            </w:r>
          </w:p>
        </w:tc>
        <w:tc>
          <w:tcPr>
            <w:tcW w:w="323" w:type="pct"/>
            <w:shd w:val="clear" w:color="000000" w:fill="FFFFFF"/>
            <w:vAlign w:val="center"/>
            <w:hideMark/>
          </w:tcPr>
          <w:p w14:paraId="13530EB9"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74687D5C" w14:textId="77777777" w:rsidR="00045A8D" w:rsidRPr="00D2340B" w:rsidRDefault="00045A8D" w:rsidP="00D9354D">
            <w:pPr>
              <w:jc w:val="center"/>
              <w:rPr>
                <w:color w:val="000000"/>
              </w:rPr>
            </w:pPr>
            <w:r w:rsidRPr="00D2340B">
              <w:rPr>
                <w:color w:val="000000"/>
              </w:rPr>
              <w:t>ĐTT</w:t>
            </w:r>
          </w:p>
        </w:tc>
        <w:tc>
          <w:tcPr>
            <w:tcW w:w="359" w:type="pct"/>
            <w:shd w:val="clear" w:color="000000" w:fill="FFFFFF"/>
            <w:vAlign w:val="center"/>
            <w:hideMark/>
          </w:tcPr>
          <w:p w14:paraId="679E2E6D" w14:textId="77777777" w:rsidR="00045A8D" w:rsidRPr="00D2340B" w:rsidRDefault="00045A8D" w:rsidP="00D9354D">
            <w:pPr>
              <w:jc w:val="center"/>
              <w:rPr>
                <w:color w:val="000000"/>
              </w:rPr>
            </w:pPr>
            <w:r w:rsidRPr="00D2340B">
              <w:rPr>
                <w:color w:val="000000"/>
              </w:rPr>
              <w:t>ĐTT</w:t>
            </w:r>
          </w:p>
        </w:tc>
        <w:tc>
          <w:tcPr>
            <w:tcW w:w="350" w:type="pct"/>
            <w:gridSpan w:val="2"/>
            <w:shd w:val="clear" w:color="000000" w:fill="FFFFFF"/>
            <w:vAlign w:val="center"/>
            <w:hideMark/>
          </w:tcPr>
          <w:p w14:paraId="3A67FD1D" w14:textId="77777777" w:rsidR="00045A8D" w:rsidRPr="00D2340B" w:rsidRDefault="00045A8D" w:rsidP="00D9354D">
            <w:pPr>
              <w:jc w:val="center"/>
              <w:rPr>
                <w:color w:val="000000"/>
              </w:rPr>
            </w:pPr>
            <w:r w:rsidRPr="00D2340B">
              <w:rPr>
                <w:color w:val="000000"/>
              </w:rPr>
              <w:t>ĐTT</w:t>
            </w:r>
          </w:p>
        </w:tc>
        <w:tc>
          <w:tcPr>
            <w:tcW w:w="345" w:type="pct"/>
            <w:gridSpan w:val="2"/>
            <w:shd w:val="clear" w:color="000000" w:fill="FFFFFF"/>
            <w:vAlign w:val="center"/>
            <w:hideMark/>
          </w:tcPr>
          <w:p w14:paraId="4266227E" w14:textId="77777777" w:rsidR="00045A8D" w:rsidRPr="00D2340B" w:rsidRDefault="00045A8D" w:rsidP="00D9354D">
            <w:pPr>
              <w:jc w:val="center"/>
              <w:rPr>
                <w:color w:val="000000"/>
              </w:rPr>
            </w:pPr>
            <w:r w:rsidRPr="00D2340B">
              <w:rPr>
                <w:color w:val="000000"/>
              </w:rPr>
              <w:t>ĐTT</w:t>
            </w:r>
          </w:p>
        </w:tc>
      </w:tr>
      <w:tr w:rsidR="00045A8D" w:rsidRPr="00280E74" w14:paraId="728C89D9" w14:textId="77777777" w:rsidTr="00BE27E6">
        <w:trPr>
          <w:trHeight w:val="1425"/>
        </w:trPr>
        <w:tc>
          <w:tcPr>
            <w:tcW w:w="272" w:type="pct"/>
            <w:shd w:val="clear" w:color="000000" w:fill="FFFFFF"/>
            <w:vAlign w:val="center"/>
            <w:hideMark/>
          </w:tcPr>
          <w:p w14:paraId="12F736DD" w14:textId="77777777" w:rsidR="00045A8D" w:rsidRPr="00D2340B" w:rsidRDefault="00045A8D" w:rsidP="00D9354D">
            <w:pPr>
              <w:jc w:val="center"/>
            </w:pPr>
            <w:r w:rsidRPr="00D2340B">
              <w:t>104</w:t>
            </w:r>
          </w:p>
        </w:tc>
        <w:tc>
          <w:tcPr>
            <w:tcW w:w="213" w:type="pct"/>
            <w:shd w:val="clear" w:color="000000" w:fill="FFFFFF"/>
            <w:vAlign w:val="center"/>
            <w:hideMark/>
          </w:tcPr>
          <w:p w14:paraId="310087BD" w14:textId="77777777" w:rsidR="00045A8D" w:rsidRPr="00D2340B" w:rsidRDefault="00045A8D" w:rsidP="00D9354D">
            <w:pPr>
              <w:jc w:val="center"/>
              <w:rPr>
                <w:color w:val="000000"/>
              </w:rPr>
            </w:pPr>
            <w:r w:rsidRPr="00D2340B">
              <w:rPr>
                <w:color w:val="000000"/>
              </w:rPr>
              <w:t>229</w:t>
            </w:r>
          </w:p>
        </w:tc>
        <w:tc>
          <w:tcPr>
            <w:tcW w:w="819" w:type="pct"/>
            <w:shd w:val="clear" w:color="000000" w:fill="FFFFFF"/>
            <w:hideMark/>
          </w:tcPr>
          <w:p w14:paraId="7C643420" w14:textId="77777777" w:rsidR="00045A8D" w:rsidRPr="00D2340B" w:rsidRDefault="00045A8D" w:rsidP="00D9354D">
            <w:r w:rsidRPr="00D2340B">
              <w:t>Biết so sánh sự khác nhau và giống nhau của 2-3 đồ dùng, đồ chơi</w:t>
            </w:r>
          </w:p>
        </w:tc>
        <w:tc>
          <w:tcPr>
            <w:tcW w:w="801" w:type="pct"/>
            <w:shd w:val="clear" w:color="000000" w:fill="FFFFFF"/>
            <w:hideMark/>
          </w:tcPr>
          <w:p w14:paraId="2B30A0FE" w14:textId="77777777" w:rsidR="00045A8D" w:rsidRPr="00D2340B" w:rsidRDefault="00045A8D" w:rsidP="00D9354D">
            <w:r w:rsidRPr="00D2340B">
              <w:t>So sánh sự khác nhau và giống nhau của 2-3 đồ dùng, đồ chơi.</w:t>
            </w:r>
          </w:p>
        </w:tc>
        <w:tc>
          <w:tcPr>
            <w:tcW w:w="827" w:type="pct"/>
            <w:shd w:val="clear" w:color="000000" w:fill="FFFFFF"/>
            <w:hideMark/>
          </w:tcPr>
          <w:p w14:paraId="039D035F" w14:textId="77777777" w:rsidR="00045A8D" w:rsidRPr="00D2340B" w:rsidRDefault="00045A8D" w:rsidP="00D9354D">
            <w:r w:rsidRPr="00D2340B">
              <w:t>Quan sát đồ đồ dùng nghề làm mắm</w:t>
            </w:r>
            <w:r w:rsidRPr="00D2340B">
              <w:br/>
            </w:r>
            <w:r w:rsidRPr="00D2340B">
              <w:br/>
              <w:t xml:space="preserve"> </w:t>
            </w:r>
          </w:p>
        </w:tc>
        <w:tc>
          <w:tcPr>
            <w:tcW w:w="307" w:type="pct"/>
            <w:gridSpan w:val="2"/>
            <w:shd w:val="clear" w:color="000000" w:fill="FFFFFF"/>
            <w:vAlign w:val="center"/>
            <w:hideMark/>
          </w:tcPr>
          <w:p w14:paraId="399717D9" w14:textId="77777777" w:rsidR="00045A8D" w:rsidRPr="00D2340B" w:rsidRDefault="00045A8D" w:rsidP="00D9354D">
            <w:pPr>
              <w:jc w:val="center"/>
            </w:pPr>
            <w:r w:rsidRPr="00D2340B">
              <w:t>Lớp</w:t>
            </w:r>
          </w:p>
        </w:tc>
        <w:tc>
          <w:tcPr>
            <w:tcW w:w="323" w:type="pct"/>
            <w:shd w:val="clear" w:color="000000" w:fill="FFFFFF"/>
            <w:vAlign w:val="center"/>
            <w:hideMark/>
          </w:tcPr>
          <w:p w14:paraId="747AAC7B"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2137E3EB" w14:textId="77777777" w:rsidR="00045A8D" w:rsidRPr="00D2340B" w:rsidRDefault="00045A8D" w:rsidP="00D9354D">
            <w:pPr>
              <w:jc w:val="center"/>
              <w:rPr>
                <w:color w:val="000000"/>
              </w:rPr>
            </w:pPr>
            <w:r w:rsidRPr="00D2340B">
              <w:rPr>
                <w:color w:val="000000"/>
              </w:rPr>
              <w:t>HĐNT</w:t>
            </w:r>
          </w:p>
        </w:tc>
        <w:tc>
          <w:tcPr>
            <w:tcW w:w="359" w:type="pct"/>
            <w:shd w:val="clear" w:color="000000" w:fill="FFFFFF"/>
            <w:vAlign w:val="center"/>
            <w:hideMark/>
          </w:tcPr>
          <w:p w14:paraId="782F8450"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51F3D803"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12B2DB1C" w14:textId="77777777" w:rsidR="00045A8D" w:rsidRPr="00D2340B" w:rsidRDefault="00045A8D" w:rsidP="00D9354D">
            <w:pPr>
              <w:jc w:val="center"/>
              <w:rPr>
                <w:color w:val="000000"/>
              </w:rPr>
            </w:pPr>
            <w:r w:rsidRPr="00D2340B">
              <w:rPr>
                <w:color w:val="000000"/>
              </w:rPr>
              <w:t> </w:t>
            </w:r>
          </w:p>
        </w:tc>
      </w:tr>
      <w:tr w:rsidR="00045A8D" w:rsidRPr="00280E74" w14:paraId="709F9BBF" w14:textId="77777777" w:rsidTr="00BE27E6">
        <w:trPr>
          <w:trHeight w:val="765"/>
        </w:trPr>
        <w:tc>
          <w:tcPr>
            <w:tcW w:w="272" w:type="pct"/>
            <w:vMerge w:val="restart"/>
            <w:shd w:val="clear" w:color="000000" w:fill="FFFFFF"/>
            <w:vAlign w:val="center"/>
            <w:hideMark/>
          </w:tcPr>
          <w:p w14:paraId="14915161" w14:textId="77777777" w:rsidR="00045A8D" w:rsidRPr="00D2340B" w:rsidRDefault="00045A8D" w:rsidP="00D9354D">
            <w:pPr>
              <w:jc w:val="center"/>
            </w:pPr>
            <w:r w:rsidRPr="00D2340B">
              <w:t>105</w:t>
            </w:r>
          </w:p>
        </w:tc>
        <w:tc>
          <w:tcPr>
            <w:tcW w:w="213" w:type="pct"/>
            <w:vMerge w:val="restart"/>
            <w:shd w:val="clear" w:color="000000" w:fill="FFFFFF"/>
            <w:vAlign w:val="center"/>
            <w:hideMark/>
          </w:tcPr>
          <w:p w14:paraId="25EBC058" w14:textId="77777777" w:rsidR="00045A8D" w:rsidRPr="00D2340B" w:rsidRDefault="00045A8D" w:rsidP="00D9354D">
            <w:pPr>
              <w:jc w:val="center"/>
              <w:rPr>
                <w:color w:val="000000"/>
              </w:rPr>
            </w:pPr>
            <w:r w:rsidRPr="00D2340B">
              <w:rPr>
                <w:color w:val="000000"/>
              </w:rPr>
              <w:t>231</w:t>
            </w:r>
          </w:p>
        </w:tc>
        <w:tc>
          <w:tcPr>
            <w:tcW w:w="819" w:type="pct"/>
            <w:vMerge w:val="restart"/>
            <w:shd w:val="clear" w:color="000000" w:fill="FFFFFF"/>
            <w:hideMark/>
          </w:tcPr>
          <w:p w14:paraId="603EBC18" w14:textId="77777777" w:rsidR="00045A8D" w:rsidRPr="00D2340B" w:rsidRDefault="00045A8D" w:rsidP="00D9354D">
            <w:r w:rsidRPr="00D2340B">
              <w:t xml:space="preserve">Biết phân loại đồ dùng, đồ chơi theo 2-3 dấu hiệu về chất liệu và công </w:t>
            </w:r>
            <w:r w:rsidRPr="00D2340B">
              <w:lastRenderedPageBreak/>
              <w:t>dụng</w:t>
            </w:r>
          </w:p>
        </w:tc>
        <w:tc>
          <w:tcPr>
            <w:tcW w:w="801" w:type="pct"/>
            <w:vMerge w:val="restart"/>
            <w:shd w:val="clear" w:color="000000" w:fill="FFFFFF"/>
            <w:hideMark/>
          </w:tcPr>
          <w:p w14:paraId="61C2D389" w14:textId="77777777" w:rsidR="00045A8D" w:rsidRPr="00D2340B" w:rsidRDefault="00045A8D" w:rsidP="00D9354D">
            <w:r w:rsidRPr="00D2340B">
              <w:lastRenderedPageBreak/>
              <w:t>Phân loại đồ dùng, đồ chơi theo 2-3 dấu hiệu về chất liệu và công dụng</w:t>
            </w:r>
          </w:p>
        </w:tc>
        <w:tc>
          <w:tcPr>
            <w:tcW w:w="827" w:type="pct"/>
            <w:shd w:val="clear" w:color="000000" w:fill="FFFFFF"/>
            <w:hideMark/>
          </w:tcPr>
          <w:p w14:paraId="0A3A216A" w14:textId="77777777" w:rsidR="00045A8D" w:rsidRPr="00D2340B" w:rsidRDefault="00045A8D" w:rsidP="00D9354D">
            <w:r w:rsidRPr="00D2340B">
              <w:t>Quan sát đồ dùng nghề làm tóc</w:t>
            </w:r>
          </w:p>
        </w:tc>
        <w:tc>
          <w:tcPr>
            <w:tcW w:w="307" w:type="pct"/>
            <w:gridSpan w:val="2"/>
            <w:shd w:val="clear" w:color="000000" w:fill="FFFFFF"/>
            <w:vAlign w:val="center"/>
            <w:hideMark/>
          </w:tcPr>
          <w:p w14:paraId="73208F89" w14:textId="77777777" w:rsidR="00045A8D" w:rsidRPr="00D2340B" w:rsidRDefault="00045A8D" w:rsidP="00D9354D">
            <w:pPr>
              <w:jc w:val="center"/>
            </w:pPr>
            <w:r w:rsidRPr="00D2340B">
              <w:t>Lớp</w:t>
            </w:r>
          </w:p>
        </w:tc>
        <w:tc>
          <w:tcPr>
            <w:tcW w:w="323" w:type="pct"/>
            <w:shd w:val="clear" w:color="000000" w:fill="FFFFFF"/>
            <w:vAlign w:val="center"/>
            <w:hideMark/>
          </w:tcPr>
          <w:p w14:paraId="432F652B"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0C48F9C4"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66A29131"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05A8FF76" w14:textId="77777777" w:rsidR="00045A8D" w:rsidRPr="00D2340B" w:rsidRDefault="00045A8D" w:rsidP="00D9354D">
            <w:pPr>
              <w:jc w:val="center"/>
              <w:rPr>
                <w:color w:val="000000"/>
              </w:rPr>
            </w:pPr>
            <w:r w:rsidRPr="00D2340B">
              <w:rPr>
                <w:color w:val="000000"/>
              </w:rPr>
              <w:t>HĐNT</w:t>
            </w:r>
          </w:p>
        </w:tc>
        <w:tc>
          <w:tcPr>
            <w:tcW w:w="345" w:type="pct"/>
            <w:gridSpan w:val="2"/>
            <w:shd w:val="clear" w:color="000000" w:fill="FFFFFF"/>
            <w:vAlign w:val="center"/>
            <w:hideMark/>
          </w:tcPr>
          <w:p w14:paraId="3F5D129B" w14:textId="77777777" w:rsidR="00045A8D" w:rsidRPr="00D2340B" w:rsidRDefault="00045A8D" w:rsidP="00D9354D">
            <w:pPr>
              <w:jc w:val="center"/>
              <w:rPr>
                <w:color w:val="000000"/>
              </w:rPr>
            </w:pPr>
            <w:r w:rsidRPr="00D2340B">
              <w:rPr>
                <w:color w:val="000000"/>
              </w:rPr>
              <w:t> </w:t>
            </w:r>
          </w:p>
        </w:tc>
      </w:tr>
      <w:tr w:rsidR="00045A8D" w:rsidRPr="00280E74" w14:paraId="1C4B9D02" w14:textId="77777777" w:rsidTr="00BE27E6">
        <w:trPr>
          <w:trHeight w:val="780"/>
        </w:trPr>
        <w:tc>
          <w:tcPr>
            <w:tcW w:w="272" w:type="pct"/>
            <w:vMerge/>
            <w:vAlign w:val="center"/>
            <w:hideMark/>
          </w:tcPr>
          <w:p w14:paraId="3626ED9E" w14:textId="77777777" w:rsidR="00045A8D" w:rsidRPr="00D2340B" w:rsidRDefault="00045A8D" w:rsidP="00D9354D"/>
        </w:tc>
        <w:tc>
          <w:tcPr>
            <w:tcW w:w="213" w:type="pct"/>
            <w:vMerge/>
            <w:vAlign w:val="center"/>
            <w:hideMark/>
          </w:tcPr>
          <w:p w14:paraId="0E768A5D" w14:textId="77777777" w:rsidR="00045A8D" w:rsidRPr="00D2340B" w:rsidRDefault="00045A8D" w:rsidP="00D9354D">
            <w:pPr>
              <w:rPr>
                <w:color w:val="000000"/>
              </w:rPr>
            </w:pPr>
          </w:p>
        </w:tc>
        <w:tc>
          <w:tcPr>
            <w:tcW w:w="819" w:type="pct"/>
            <w:vMerge/>
            <w:vAlign w:val="center"/>
            <w:hideMark/>
          </w:tcPr>
          <w:p w14:paraId="74A6BB98" w14:textId="77777777" w:rsidR="00045A8D" w:rsidRPr="00D2340B" w:rsidRDefault="00045A8D" w:rsidP="00D9354D"/>
        </w:tc>
        <w:tc>
          <w:tcPr>
            <w:tcW w:w="801" w:type="pct"/>
            <w:vMerge/>
            <w:vAlign w:val="center"/>
            <w:hideMark/>
          </w:tcPr>
          <w:p w14:paraId="3B779DB2" w14:textId="77777777" w:rsidR="00045A8D" w:rsidRPr="00D2340B" w:rsidRDefault="00045A8D" w:rsidP="00D9354D"/>
        </w:tc>
        <w:tc>
          <w:tcPr>
            <w:tcW w:w="827" w:type="pct"/>
            <w:shd w:val="clear" w:color="000000" w:fill="FFFFFF"/>
            <w:hideMark/>
          </w:tcPr>
          <w:p w14:paraId="76E989A8" w14:textId="77777777" w:rsidR="00045A8D" w:rsidRPr="00D2340B" w:rsidRDefault="00045A8D" w:rsidP="00D9354D">
            <w:r w:rsidRPr="00D2340B">
              <w:t>Quan sát đồ dùng nghề y</w:t>
            </w:r>
          </w:p>
        </w:tc>
        <w:tc>
          <w:tcPr>
            <w:tcW w:w="307" w:type="pct"/>
            <w:gridSpan w:val="2"/>
            <w:shd w:val="clear" w:color="000000" w:fill="FFFFFF"/>
            <w:vAlign w:val="center"/>
            <w:hideMark/>
          </w:tcPr>
          <w:p w14:paraId="7852E39F" w14:textId="77777777" w:rsidR="00045A8D" w:rsidRPr="00D2340B" w:rsidRDefault="00045A8D" w:rsidP="00D9354D">
            <w:pPr>
              <w:jc w:val="center"/>
            </w:pPr>
            <w:r w:rsidRPr="00D2340B">
              <w:t>Lớp</w:t>
            </w:r>
          </w:p>
        </w:tc>
        <w:tc>
          <w:tcPr>
            <w:tcW w:w="323" w:type="pct"/>
            <w:shd w:val="clear" w:color="000000" w:fill="FFFFFF"/>
            <w:vAlign w:val="center"/>
            <w:hideMark/>
          </w:tcPr>
          <w:p w14:paraId="1EF332B1"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72EC6160"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71609F1A"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22C492C5"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6A3F5FD0" w14:textId="77777777" w:rsidR="00045A8D" w:rsidRPr="00D2340B" w:rsidRDefault="00045A8D" w:rsidP="00D9354D">
            <w:pPr>
              <w:jc w:val="center"/>
              <w:rPr>
                <w:color w:val="000000"/>
              </w:rPr>
            </w:pPr>
            <w:r w:rsidRPr="00D2340B">
              <w:rPr>
                <w:color w:val="000000"/>
              </w:rPr>
              <w:t>HĐNT</w:t>
            </w:r>
          </w:p>
        </w:tc>
      </w:tr>
      <w:tr w:rsidR="00045A8D" w:rsidRPr="00280E74" w14:paraId="420B0D09" w14:textId="77777777" w:rsidTr="00BE27E6">
        <w:trPr>
          <w:trHeight w:val="4105"/>
        </w:trPr>
        <w:tc>
          <w:tcPr>
            <w:tcW w:w="272" w:type="pct"/>
            <w:vMerge/>
            <w:vAlign w:val="center"/>
            <w:hideMark/>
          </w:tcPr>
          <w:p w14:paraId="1BD32587" w14:textId="77777777" w:rsidR="00045A8D" w:rsidRPr="00D2340B" w:rsidRDefault="00045A8D" w:rsidP="00D9354D"/>
        </w:tc>
        <w:tc>
          <w:tcPr>
            <w:tcW w:w="213" w:type="pct"/>
            <w:vMerge/>
            <w:vAlign w:val="center"/>
            <w:hideMark/>
          </w:tcPr>
          <w:p w14:paraId="0E5370AE" w14:textId="77777777" w:rsidR="00045A8D" w:rsidRPr="00D2340B" w:rsidRDefault="00045A8D" w:rsidP="00D9354D">
            <w:pPr>
              <w:rPr>
                <w:color w:val="000000"/>
              </w:rPr>
            </w:pPr>
          </w:p>
        </w:tc>
        <w:tc>
          <w:tcPr>
            <w:tcW w:w="819" w:type="pct"/>
            <w:vMerge/>
            <w:vAlign w:val="center"/>
            <w:hideMark/>
          </w:tcPr>
          <w:p w14:paraId="32168560" w14:textId="77777777" w:rsidR="00045A8D" w:rsidRPr="00D2340B" w:rsidRDefault="00045A8D" w:rsidP="00D9354D"/>
        </w:tc>
        <w:tc>
          <w:tcPr>
            <w:tcW w:w="801" w:type="pct"/>
            <w:vMerge/>
            <w:vAlign w:val="center"/>
            <w:hideMark/>
          </w:tcPr>
          <w:p w14:paraId="25077643" w14:textId="77777777" w:rsidR="00045A8D" w:rsidRPr="00D2340B" w:rsidRDefault="00045A8D" w:rsidP="00D9354D"/>
        </w:tc>
        <w:tc>
          <w:tcPr>
            <w:tcW w:w="827" w:type="pct"/>
            <w:shd w:val="clear" w:color="000000" w:fill="FFFFFF"/>
            <w:hideMark/>
          </w:tcPr>
          <w:p w14:paraId="2A50BFA2" w14:textId="6DCBD454" w:rsidR="00045A8D" w:rsidRPr="00D2340B" w:rsidRDefault="00045A8D" w:rsidP="00D9354D">
            <w:r w:rsidRPr="00D2340B">
              <w:t>Trò chơi phân loại đồ dùng các nghề theo 2-3 dấu hiệu về chất liệu và công dụng</w:t>
            </w:r>
            <w:r w:rsidRPr="00D2340B">
              <w:br/>
              <w:t>- Bảng chơi:</w:t>
            </w:r>
            <w:r w:rsidRPr="00D2340B">
              <w:br/>
              <w:t>+ Chọn đồ dùng của cô chú công nhân làm nước mắm.</w:t>
            </w:r>
            <w:r w:rsidRPr="00D2340B">
              <w:br/>
              <w:t>+ Sản phẩm của nghề làm mắm.</w:t>
            </w:r>
            <w:r w:rsidRPr="00D2340B">
              <w:br/>
              <w:t>+ Công việc của</w:t>
            </w:r>
            <w:r w:rsidR="00E32418">
              <w:t xml:space="preserve"> </w:t>
            </w:r>
            <w:r w:rsidRPr="00D2340B">
              <w:t xml:space="preserve">nghề làm </w:t>
            </w:r>
            <w:r w:rsidR="00E32418">
              <w:t xml:space="preserve">nước </w:t>
            </w:r>
            <w:r w:rsidRPr="00D2340B">
              <w:t>mắm</w:t>
            </w:r>
            <w:r w:rsidRPr="00D2340B">
              <w:br/>
              <w:t>- Bảng chơi:</w:t>
            </w:r>
            <w:r w:rsidRPr="00D2340B">
              <w:br/>
              <w:t>+ Chọn đồ dùng, trang phục của cô chú công nhân làm nước mắm.</w:t>
            </w:r>
            <w:r w:rsidRPr="00D2340B">
              <w:br/>
              <w:t>+ Sản phẩm của nghề làm mắm</w:t>
            </w:r>
            <w:r w:rsidRPr="00D2340B">
              <w:br/>
              <w:t>- Bảng chơi:</w:t>
            </w:r>
            <w:r w:rsidRPr="00D2340B">
              <w:br/>
              <w:t>+ Chọn đồ dùng, công việc của cô giáo</w:t>
            </w:r>
            <w:r w:rsidRPr="00D2340B">
              <w:br/>
              <w:t>- Bảng chơi:</w:t>
            </w:r>
            <w:r w:rsidRPr="00D2340B">
              <w:br/>
              <w:t>+ Chọn đồ dùng của nghề làm tóc.</w:t>
            </w:r>
            <w:r w:rsidRPr="00D2340B">
              <w:br/>
              <w:t>+ Công việc của nghề làm tóc.</w:t>
            </w:r>
            <w:r w:rsidRPr="00D2340B">
              <w:br/>
              <w:t xml:space="preserve">- Trò chơi bé chọn </w:t>
            </w:r>
            <w:r w:rsidRPr="00D2340B">
              <w:lastRenderedPageBreak/>
              <w:t>đúng số điện thoại  khẩn cấp</w:t>
            </w:r>
            <w:r w:rsidRPr="00D2340B">
              <w:br/>
              <w:t>- Bảng chơi:</w:t>
            </w:r>
            <w:r w:rsidRPr="00D2340B">
              <w:br/>
              <w:t>+ chọn những đồ dùng, dụng cụ của nghề y.</w:t>
            </w:r>
            <w:r w:rsidRPr="00D2340B">
              <w:br/>
              <w:t>+ Các hoạt động hàng ngày của nghề y</w:t>
            </w:r>
            <w:r w:rsidRPr="00D2340B">
              <w:br/>
              <w:t>Bày bán các loại đồ dùng các nghề theo chất liệu và công dụng.</w:t>
            </w:r>
          </w:p>
        </w:tc>
        <w:tc>
          <w:tcPr>
            <w:tcW w:w="307" w:type="pct"/>
            <w:gridSpan w:val="2"/>
            <w:shd w:val="clear" w:color="000000" w:fill="FFFFFF"/>
            <w:vAlign w:val="center"/>
            <w:hideMark/>
          </w:tcPr>
          <w:p w14:paraId="76D474C7" w14:textId="77777777" w:rsidR="00045A8D" w:rsidRPr="00D2340B" w:rsidRDefault="00045A8D" w:rsidP="00D9354D">
            <w:pPr>
              <w:jc w:val="center"/>
            </w:pPr>
            <w:r w:rsidRPr="00D2340B">
              <w:lastRenderedPageBreak/>
              <w:t>Lớp</w:t>
            </w:r>
          </w:p>
        </w:tc>
        <w:tc>
          <w:tcPr>
            <w:tcW w:w="323" w:type="pct"/>
            <w:shd w:val="clear" w:color="000000" w:fill="FFFFFF"/>
            <w:vAlign w:val="center"/>
            <w:hideMark/>
          </w:tcPr>
          <w:p w14:paraId="4F90E8B5"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053C4FAF"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75C99D93"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52AF08A9"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1FEC29C4" w14:textId="77777777" w:rsidR="00045A8D" w:rsidRPr="00D2340B" w:rsidRDefault="00045A8D" w:rsidP="00D9354D">
            <w:pPr>
              <w:jc w:val="center"/>
              <w:rPr>
                <w:color w:val="000000"/>
              </w:rPr>
            </w:pPr>
            <w:r w:rsidRPr="00D2340B">
              <w:rPr>
                <w:color w:val="000000"/>
              </w:rPr>
              <w:t>HĐG</w:t>
            </w:r>
          </w:p>
        </w:tc>
      </w:tr>
      <w:tr w:rsidR="00045A8D" w:rsidRPr="00280E74" w14:paraId="5B06554F" w14:textId="77777777" w:rsidTr="00BE27E6">
        <w:trPr>
          <w:trHeight w:val="1095"/>
        </w:trPr>
        <w:tc>
          <w:tcPr>
            <w:tcW w:w="272" w:type="pct"/>
            <w:shd w:val="clear" w:color="000000" w:fill="FFFFFF"/>
            <w:vAlign w:val="center"/>
            <w:hideMark/>
          </w:tcPr>
          <w:p w14:paraId="3CFFDB07" w14:textId="77777777" w:rsidR="00045A8D" w:rsidRPr="00D2340B" w:rsidRDefault="00045A8D" w:rsidP="00D9354D">
            <w:pPr>
              <w:jc w:val="center"/>
              <w:rPr>
                <w:color w:val="000000"/>
              </w:rPr>
            </w:pPr>
            <w:r w:rsidRPr="00D2340B">
              <w:rPr>
                <w:color w:val="000000"/>
              </w:rPr>
              <w:lastRenderedPageBreak/>
              <w:t>115</w:t>
            </w:r>
          </w:p>
        </w:tc>
        <w:tc>
          <w:tcPr>
            <w:tcW w:w="213" w:type="pct"/>
            <w:shd w:val="clear" w:color="000000" w:fill="FFFFFF"/>
            <w:vAlign w:val="center"/>
            <w:hideMark/>
          </w:tcPr>
          <w:p w14:paraId="3E825D55" w14:textId="77777777" w:rsidR="00045A8D" w:rsidRPr="00D2340B" w:rsidRDefault="00045A8D" w:rsidP="00D9354D">
            <w:pPr>
              <w:jc w:val="center"/>
            </w:pPr>
            <w:r w:rsidRPr="00D2340B">
              <w:t>254</w:t>
            </w:r>
          </w:p>
        </w:tc>
        <w:tc>
          <w:tcPr>
            <w:tcW w:w="819" w:type="pct"/>
            <w:shd w:val="clear" w:color="000000" w:fill="FFFFFF"/>
            <w:hideMark/>
          </w:tcPr>
          <w:p w14:paraId="2A434BCA" w14:textId="77777777" w:rsidR="00045A8D" w:rsidRPr="00D2340B" w:rsidRDefault="00045A8D" w:rsidP="00D9354D">
            <w:r w:rsidRPr="00D2340B">
              <w:t>Nhận ra sự thay đổi trong quá trình phát triển của cây</w:t>
            </w:r>
          </w:p>
        </w:tc>
        <w:tc>
          <w:tcPr>
            <w:tcW w:w="801" w:type="pct"/>
            <w:shd w:val="clear" w:color="000000" w:fill="FFFFFF"/>
            <w:hideMark/>
          </w:tcPr>
          <w:p w14:paraId="72BF49EA" w14:textId="77777777" w:rsidR="00045A8D" w:rsidRPr="00D2340B" w:rsidRDefault="00045A8D" w:rsidP="00D9354D">
            <w:r w:rsidRPr="00D2340B">
              <w:t>Nhận ra sự thay đổi trong quá trình phát triển của cây</w:t>
            </w:r>
          </w:p>
        </w:tc>
        <w:tc>
          <w:tcPr>
            <w:tcW w:w="827" w:type="pct"/>
            <w:shd w:val="clear" w:color="000000" w:fill="FFFFFF"/>
            <w:hideMark/>
          </w:tcPr>
          <w:p w14:paraId="2F83856D" w14:textId="77777777" w:rsidR="00045A8D" w:rsidRPr="00D2340B" w:rsidRDefault="00045A8D" w:rsidP="00D9354D">
            <w:pPr>
              <w:rPr>
                <w:color w:val="000000"/>
              </w:rPr>
            </w:pPr>
            <w:r w:rsidRPr="00D2340B">
              <w:rPr>
                <w:color w:val="000000"/>
              </w:rPr>
              <w:t>Quan sát sự phát triển của cây hoa cúc</w:t>
            </w:r>
          </w:p>
        </w:tc>
        <w:tc>
          <w:tcPr>
            <w:tcW w:w="307" w:type="pct"/>
            <w:gridSpan w:val="2"/>
            <w:shd w:val="clear" w:color="000000" w:fill="FFFFFF"/>
            <w:vAlign w:val="center"/>
            <w:hideMark/>
          </w:tcPr>
          <w:p w14:paraId="63A28455" w14:textId="77777777" w:rsidR="00045A8D" w:rsidRPr="00D2340B" w:rsidRDefault="00045A8D" w:rsidP="00D9354D">
            <w:pPr>
              <w:jc w:val="center"/>
            </w:pPr>
            <w:r w:rsidRPr="00D2340B">
              <w:t>Lớp</w:t>
            </w:r>
          </w:p>
        </w:tc>
        <w:tc>
          <w:tcPr>
            <w:tcW w:w="323" w:type="pct"/>
            <w:shd w:val="clear" w:color="000000" w:fill="FFFFFF"/>
            <w:vAlign w:val="center"/>
            <w:hideMark/>
          </w:tcPr>
          <w:p w14:paraId="6CBB93A2" w14:textId="77777777" w:rsidR="00045A8D" w:rsidRPr="00D2340B" w:rsidRDefault="00045A8D" w:rsidP="00D9354D">
            <w:pPr>
              <w:jc w:val="center"/>
              <w:rPr>
                <w:color w:val="000000"/>
              </w:rPr>
            </w:pPr>
            <w:r w:rsidRPr="00D2340B">
              <w:rPr>
                <w:color w:val="000000"/>
              </w:rPr>
              <w:t>Sân chơi</w:t>
            </w:r>
          </w:p>
        </w:tc>
        <w:tc>
          <w:tcPr>
            <w:tcW w:w="385" w:type="pct"/>
            <w:shd w:val="clear" w:color="000000" w:fill="FFFFFF"/>
            <w:vAlign w:val="center"/>
            <w:hideMark/>
          </w:tcPr>
          <w:p w14:paraId="731B971F"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04818869" w14:textId="77777777" w:rsidR="00045A8D" w:rsidRPr="00D2340B" w:rsidRDefault="00045A8D" w:rsidP="00D9354D">
            <w:pPr>
              <w:jc w:val="center"/>
              <w:rPr>
                <w:color w:val="000000"/>
              </w:rPr>
            </w:pPr>
            <w:r w:rsidRPr="00D2340B">
              <w:rPr>
                <w:color w:val="000000"/>
              </w:rPr>
              <w:t>HĐNT</w:t>
            </w:r>
          </w:p>
        </w:tc>
        <w:tc>
          <w:tcPr>
            <w:tcW w:w="350" w:type="pct"/>
            <w:gridSpan w:val="2"/>
            <w:shd w:val="clear" w:color="000000" w:fill="FFFFFF"/>
            <w:vAlign w:val="center"/>
            <w:hideMark/>
          </w:tcPr>
          <w:p w14:paraId="785AD944"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504DFD96" w14:textId="77777777" w:rsidR="00045A8D" w:rsidRPr="00D2340B" w:rsidRDefault="00045A8D" w:rsidP="00D9354D">
            <w:pPr>
              <w:jc w:val="center"/>
              <w:rPr>
                <w:color w:val="000000"/>
              </w:rPr>
            </w:pPr>
            <w:r w:rsidRPr="00D2340B">
              <w:rPr>
                <w:color w:val="000000"/>
              </w:rPr>
              <w:t> </w:t>
            </w:r>
          </w:p>
        </w:tc>
      </w:tr>
      <w:tr w:rsidR="00045A8D" w:rsidRPr="00280E74" w14:paraId="628DAA38" w14:textId="77777777" w:rsidTr="00BE27E6">
        <w:trPr>
          <w:trHeight w:val="2010"/>
        </w:trPr>
        <w:tc>
          <w:tcPr>
            <w:tcW w:w="272" w:type="pct"/>
            <w:shd w:val="clear" w:color="000000" w:fill="FFFFFF"/>
            <w:vAlign w:val="center"/>
            <w:hideMark/>
          </w:tcPr>
          <w:p w14:paraId="1D038E2B" w14:textId="77777777" w:rsidR="00045A8D" w:rsidRPr="00D2340B" w:rsidRDefault="00045A8D" w:rsidP="00D9354D">
            <w:pPr>
              <w:jc w:val="center"/>
              <w:rPr>
                <w:color w:val="000000"/>
              </w:rPr>
            </w:pPr>
            <w:r w:rsidRPr="00D2340B">
              <w:rPr>
                <w:color w:val="000000"/>
              </w:rPr>
              <w:t>117</w:t>
            </w:r>
          </w:p>
        </w:tc>
        <w:tc>
          <w:tcPr>
            <w:tcW w:w="213" w:type="pct"/>
            <w:shd w:val="clear" w:color="000000" w:fill="FFFFFF"/>
            <w:vAlign w:val="center"/>
            <w:hideMark/>
          </w:tcPr>
          <w:p w14:paraId="2C71D2A0" w14:textId="77777777" w:rsidR="00045A8D" w:rsidRPr="00D2340B" w:rsidRDefault="00045A8D" w:rsidP="00D9354D">
            <w:pPr>
              <w:jc w:val="center"/>
            </w:pPr>
            <w:r w:rsidRPr="00D2340B">
              <w:t>257</w:t>
            </w:r>
          </w:p>
        </w:tc>
        <w:tc>
          <w:tcPr>
            <w:tcW w:w="819" w:type="pct"/>
            <w:shd w:val="clear" w:color="000000" w:fill="FFFFFF"/>
            <w:hideMark/>
          </w:tcPr>
          <w:p w14:paraId="25AA1726" w14:textId="77777777" w:rsidR="00045A8D" w:rsidRPr="00D2340B" w:rsidRDefault="00045A8D" w:rsidP="00D9354D">
            <w:r w:rsidRPr="00D2340B">
              <w:t>Có khả năng tự quan sát, phán đoán để phát hiện được mối liên hệ đơn giản giữa cây với môi trường sống và cách chăm sóc bảo vệ</w:t>
            </w:r>
          </w:p>
        </w:tc>
        <w:tc>
          <w:tcPr>
            <w:tcW w:w="801" w:type="pct"/>
            <w:shd w:val="clear" w:color="000000" w:fill="FFFFFF"/>
            <w:hideMark/>
          </w:tcPr>
          <w:p w14:paraId="0946CA2D" w14:textId="77777777" w:rsidR="00045A8D" w:rsidRPr="00D2340B" w:rsidRDefault="00045A8D" w:rsidP="00D9354D">
            <w:r w:rsidRPr="00D2340B">
              <w:t xml:space="preserve">Thực hành chăm sóc vườn rau, hoa, làm một số thí nghiệm góc thiên nhiên tại lớp </w:t>
            </w:r>
          </w:p>
        </w:tc>
        <w:tc>
          <w:tcPr>
            <w:tcW w:w="827" w:type="pct"/>
            <w:shd w:val="clear" w:color="000000" w:fill="FFFFFF"/>
            <w:hideMark/>
          </w:tcPr>
          <w:p w14:paraId="7BC6CAC1" w14:textId="77777777" w:rsidR="00045A8D" w:rsidRPr="00D2340B" w:rsidRDefault="00045A8D" w:rsidP="00D9354D">
            <w:r w:rsidRPr="00D2340B">
              <w:t>Quan sát cây  trong sân trường</w:t>
            </w:r>
          </w:p>
        </w:tc>
        <w:tc>
          <w:tcPr>
            <w:tcW w:w="307" w:type="pct"/>
            <w:gridSpan w:val="2"/>
            <w:shd w:val="clear" w:color="000000" w:fill="FFFFFF"/>
            <w:vAlign w:val="center"/>
            <w:hideMark/>
          </w:tcPr>
          <w:p w14:paraId="145D46FA" w14:textId="77777777" w:rsidR="00045A8D" w:rsidRPr="00D2340B" w:rsidRDefault="00045A8D" w:rsidP="00D9354D">
            <w:pPr>
              <w:jc w:val="center"/>
            </w:pPr>
            <w:r w:rsidRPr="00D2340B">
              <w:t>Lớp</w:t>
            </w:r>
          </w:p>
        </w:tc>
        <w:tc>
          <w:tcPr>
            <w:tcW w:w="323" w:type="pct"/>
            <w:shd w:val="clear" w:color="000000" w:fill="FFFFFF"/>
            <w:vAlign w:val="center"/>
            <w:hideMark/>
          </w:tcPr>
          <w:p w14:paraId="597897D8" w14:textId="77777777" w:rsidR="00045A8D" w:rsidRPr="00D2340B" w:rsidRDefault="00045A8D" w:rsidP="00D9354D">
            <w:pPr>
              <w:jc w:val="center"/>
              <w:rPr>
                <w:color w:val="000000"/>
              </w:rPr>
            </w:pPr>
            <w:r w:rsidRPr="00D2340B">
              <w:rPr>
                <w:color w:val="000000"/>
              </w:rPr>
              <w:t>Sân chơi</w:t>
            </w:r>
          </w:p>
        </w:tc>
        <w:tc>
          <w:tcPr>
            <w:tcW w:w="385" w:type="pct"/>
            <w:shd w:val="clear" w:color="000000" w:fill="FFFFFF"/>
            <w:vAlign w:val="center"/>
            <w:hideMark/>
          </w:tcPr>
          <w:p w14:paraId="02662E10"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2501C134"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4F5DB3DF"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58CA4388" w14:textId="77777777" w:rsidR="00045A8D" w:rsidRPr="00D2340B" w:rsidRDefault="00045A8D" w:rsidP="00D9354D">
            <w:pPr>
              <w:jc w:val="center"/>
              <w:rPr>
                <w:color w:val="000000"/>
              </w:rPr>
            </w:pPr>
            <w:r w:rsidRPr="00D2340B">
              <w:rPr>
                <w:color w:val="000000"/>
              </w:rPr>
              <w:t>HĐNT</w:t>
            </w:r>
          </w:p>
        </w:tc>
      </w:tr>
      <w:tr w:rsidR="00045A8D" w:rsidRPr="00280E74" w14:paraId="4989DD81" w14:textId="77777777" w:rsidTr="00BE27E6">
        <w:trPr>
          <w:trHeight w:val="703"/>
        </w:trPr>
        <w:tc>
          <w:tcPr>
            <w:tcW w:w="272" w:type="pct"/>
            <w:shd w:val="clear" w:color="000000" w:fill="FFFFFF"/>
            <w:vAlign w:val="center"/>
            <w:hideMark/>
          </w:tcPr>
          <w:p w14:paraId="6FC8232C" w14:textId="77777777" w:rsidR="00045A8D" w:rsidRPr="00D2340B" w:rsidRDefault="00045A8D" w:rsidP="00D9354D">
            <w:pPr>
              <w:jc w:val="center"/>
              <w:rPr>
                <w:color w:val="000000"/>
              </w:rPr>
            </w:pPr>
            <w:r w:rsidRPr="00D2340B">
              <w:rPr>
                <w:color w:val="000000"/>
              </w:rPr>
              <w:t>124</w:t>
            </w:r>
          </w:p>
        </w:tc>
        <w:tc>
          <w:tcPr>
            <w:tcW w:w="213" w:type="pct"/>
            <w:shd w:val="clear" w:color="000000" w:fill="FFFFFF"/>
            <w:vAlign w:val="center"/>
            <w:hideMark/>
          </w:tcPr>
          <w:p w14:paraId="6BFA4059" w14:textId="77777777" w:rsidR="00045A8D" w:rsidRPr="00D2340B" w:rsidRDefault="00045A8D" w:rsidP="00D9354D">
            <w:pPr>
              <w:jc w:val="center"/>
            </w:pPr>
            <w:r w:rsidRPr="00D2340B">
              <w:t>277</w:t>
            </w:r>
          </w:p>
        </w:tc>
        <w:tc>
          <w:tcPr>
            <w:tcW w:w="819" w:type="pct"/>
            <w:shd w:val="clear" w:color="000000" w:fill="FFFFFF"/>
            <w:hideMark/>
          </w:tcPr>
          <w:p w14:paraId="7A838FCA" w14:textId="77777777" w:rsidR="00045A8D" w:rsidRPr="00D2340B" w:rsidRDefault="00045A8D" w:rsidP="00D9354D">
            <w:r w:rsidRPr="00D2340B">
              <w:t xml:space="preserve">Có khả năng tự quan sát, phán đoán để phát hiện được mối liên hệ đơn giản giữa 1 số loai  rau   với môi trường sống và </w:t>
            </w:r>
            <w:r w:rsidRPr="00D2340B">
              <w:lastRenderedPageBreak/>
              <w:t>cách chăm sóc bảo vệ</w:t>
            </w:r>
          </w:p>
        </w:tc>
        <w:tc>
          <w:tcPr>
            <w:tcW w:w="801" w:type="pct"/>
            <w:shd w:val="clear" w:color="000000" w:fill="FFFFFF"/>
            <w:hideMark/>
          </w:tcPr>
          <w:p w14:paraId="24302328" w14:textId="77777777" w:rsidR="00045A8D" w:rsidRPr="00D2340B" w:rsidRDefault="00045A8D" w:rsidP="00D9354D">
            <w:r w:rsidRPr="00D2340B">
              <w:lastRenderedPageBreak/>
              <w:t>Quan sát, phán đoán mối liên hệ đơn giản giữa  loại rau   với môi trường sống và cách chăm sóc bảo vệ</w:t>
            </w:r>
          </w:p>
        </w:tc>
        <w:tc>
          <w:tcPr>
            <w:tcW w:w="827" w:type="pct"/>
            <w:shd w:val="clear" w:color="000000" w:fill="FFFFFF"/>
            <w:hideMark/>
          </w:tcPr>
          <w:p w14:paraId="65C18939" w14:textId="77777777" w:rsidR="00045A8D" w:rsidRPr="00D2340B" w:rsidRDefault="00045A8D" w:rsidP="00D9354D">
            <w:r w:rsidRPr="00D2340B">
              <w:t>Chăm sóc vườn rau</w:t>
            </w:r>
          </w:p>
        </w:tc>
        <w:tc>
          <w:tcPr>
            <w:tcW w:w="307" w:type="pct"/>
            <w:gridSpan w:val="2"/>
            <w:shd w:val="clear" w:color="000000" w:fill="FFFFFF"/>
            <w:vAlign w:val="center"/>
            <w:hideMark/>
          </w:tcPr>
          <w:p w14:paraId="4CBA4BCA" w14:textId="77777777" w:rsidR="00045A8D" w:rsidRPr="00D2340B" w:rsidRDefault="00045A8D" w:rsidP="00D9354D">
            <w:pPr>
              <w:jc w:val="center"/>
            </w:pPr>
            <w:r w:rsidRPr="00D2340B">
              <w:t>Lớp</w:t>
            </w:r>
          </w:p>
        </w:tc>
        <w:tc>
          <w:tcPr>
            <w:tcW w:w="323" w:type="pct"/>
            <w:shd w:val="clear" w:color="000000" w:fill="FFFFFF"/>
            <w:vAlign w:val="center"/>
            <w:hideMark/>
          </w:tcPr>
          <w:p w14:paraId="21FA566E" w14:textId="77777777" w:rsidR="00045A8D" w:rsidRPr="00D2340B" w:rsidRDefault="00045A8D" w:rsidP="00D9354D">
            <w:pPr>
              <w:jc w:val="center"/>
              <w:rPr>
                <w:color w:val="000000"/>
              </w:rPr>
            </w:pPr>
            <w:r w:rsidRPr="00D2340B">
              <w:rPr>
                <w:color w:val="000000"/>
              </w:rPr>
              <w:t>Sân chơi</w:t>
            </w:r>
          </w:p>
        </w:tc>
        <w:tc>
          <w:tcPr>
            <w:tcW w:w="385" w:type="pct"/>
            <w:shd w:val="clear" w:color="000000" w:fill="FFFFFF"/>
            <w:vAlign w:val="center"/>
            <w:hideMark/>
          </w:tcPr>
          <w:p w14:paraId="1BD28FD5"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77E497FF" w14:textId="77777777" w:rsidR="00045A8D" w:rsidRPr="00D2340B" w:rsidRDefault="00045A8D" w:rsidP="00D9354D">
            <w:pPr>
              <w:jc w:val="center"/>
              <w:rPr>
                <w:color w:val="000000"/>
              </w:rPr>
            </w:pPr>
            <w:r w:rsidRPr="00D2340B">
              <w:rPr>
                <w:color w:val="000000"/>
              </w:rPr>
              <w:t>HĐNT</w:t>
            </w:r>
          </w:p>
        </w:tc>
        <w:tc>
          <w:tcPr>
            <w:tcW w:w="350" w:type="pct"/>
            <w:gridSpan w:val="2"/>
            <w:shd w:val="clear" w:color="000000" w:fill="FFFFFF"/>
            <w:vAlign w:val="center"/>
            <w:hideMark/>
          </w:tcPr>
          <w:p w14:paraId="17A805A1"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23ECABDC" w14:textId="77777777" w:rsidR="00045A8D" w:rsidRPr="00D2340B" w:rsidRDefault="00045A8D" w:rsidP="00D9354D">
            <w:pPr>
              <w:jc w:val="center"/>
              <w:rPr>
                <w:color w:val="000000"/>
              </w:rPr>
            </w:pPr>
            <w:r w:rsidRPr="00D2340B">
              <w:rPr>
                <w:color w:val="000000"/>
              </w:rPr>
              <w:t>HĐNT</w:t>
            </w:r>
          </w:p>
        </w:tc>
      </w:tr>
      <w:tr w:rsidR="00045A8D" w:rsidRPr="00280E74" w14:paraId="0F8D4D65" w14:textId="77777777" w:rsidTr="00BE27E6">
        <w:trPr>
          <w:trHeight w:val="1395"/>
        </w:trPr>
        <w:tc>
          <w:tcPr>
            <w:tcW w:w="272" w:type="pct"/>
            <w:shd w:val="clear" w:color="000000" w:fill="FFFFFF"/>
            <w:vAlign w:val="center"/>
            <w:hideMark/>
          </w:tcPr>
          <w:p w14:paraId="49037BC0" w14:textId="77777777" w:rsidR="00045A8D" w:rsidRPr="00D2340B" w:rsidRDefault="00045A8D" w:rsidP="00D9354D">
            <w:pPr>
              <w:jc w:val="center"/>
              <w:rPr>
                <w:color w:val="000000"/>
              </w:rPr>
            </w:pPr>
            <w:r w:rsidRPr="00D2340B">
              <w:rPr>
                <w:color w:val="000000"/>
              </w:rPr>
              <w:t>130</w:t>
            </w:r>
          </w:p>
        </w:tc>
        <w:tc>
          <w:tcPr>
            <w:tcW w:w="213" w:type="pct"/>
            <w:shd w:val="clear" w:color="000000" w:fill="FFFFFF"/>
            <w:vAlign w:val="center"/>
            <w:hideMark/>
          </w:tcPr>
          <w:p w14:paraId="25AF3F15" w14:textId="77777777" w:rsidR="00045A8D" w:rsidRPr="00D2340B" w:rsidRDefault="00045A8D" w:rsidP="00D9354D">
            <w:pPr>
              <w:jc w:val="center"/>
              <w:rPr>
                <w:color w:val="000000"/>
              </w:rPr>
            </w:pPr>
            <w:r w:rsidRPr="00D2340B">
              <w:rPr>
                <w:color w:val="000000"/>
              </w:rPr>
              <w:t>285</w:t>
            </w:r>
          </w:p>
        </w:tc>
        <w:tc>
          <w:tcPr>
            <w:tcW w:w="819" w:type="pct"/>
            <w:shd w:val="clear" w:color="000000" w:fill="FFFFFF"/>
            <w:hideMark/>
          </w:tcPr>
          <w:p w14:paraId="4F13C34C" w14:textId="77777777" w:rsidR="00045A8D" w:rsidRPr="00D2340B" w:rsidRDefault="00045A8D" w:rsidP="00D9354D">
            <w:r w:rsidRPr="00D2340B">
              <w:t>Dự đoán được một số hiện tượng tự nhiên đơn giản sắp xảy ra</w:t>
            </w:r>
          </w:p>
        </w:tc>
        <w:tc>
          <w:tcPr>
            <w:tcW w:w="801" w:type="pct"/>
            <w:shd w:val="clear" w:color="000000" w:fill="FFFFFF"/>
            <w:hideMark/>
          </w:tcPr>
          <w:p w14:paraId="44381D11" w14:textId="77777777" w:rsidR="00045A8D" w:rsidRPr="00D2340B" w:rsidRDefault="00045A8D" w:rsidP="00D9354D">
            <w:r w:rsidRPr="00D2340B">
              <w:t xml:space="preserve">Dấu hiệu dự báo về sự xuất hiện của một số hiện tượng tự nhiên </w:t>
            </w:r>
          </w:p>
        </w:tc>
        <w:tc>
          <w:tcPr>
            <w:tcW w:w="827" w:type="pct"/>
            <w:shd w:val="clear" w:color="000000" w:fill="FFFFFF"/>
            <w:hideMark/>
          </w:tcPr>
          <w:p w14:paraId="37BFE294" w14:textId="77777777" w:rsidR="00045A8D" w:rsidRPr="00D2340B" w:rsidRDefault="00045A8D" w:rsidP="00D9354D">
            <w:r w:rsidRPr="00D2340B">
              <w:t>Quan sát bầu trời , thời tiết</w:t>
            </w:r>
          </w:p>
        </w:tc>
        <w:tc>
          <w:tcPr>
            <w:tcW w:w="307" w:type="pct"/>
            <w:gridSpan w:val="2"/>
            <w:shd w:val="clear" w:color="000000" w:fill="FFFFFF"/>
            <w:vAlign w:val="center"/>
            <w:hideMark/>
          </w:tcPr>
          <w:p w14:paraId="57641398" w14:textId="77777777" w:rsidR="00045A8D" w:rsidRPr="00D2340B" w:rsidRDefault="00045A8D" w:rsidP="00D9354D">
            <w:pPr>
              <w:jc w:val="center"/>
            </w:pPr>
            <w:r w:rsidRPr="00D2340B">
              <w:t>Tổ</w:t>
            </w:r>
          </w:p>
        </w:tc>
        <w:tc>
          <w:tcPr>
            <w:tcW w:w="323" w:type="pct"/>
            <w:shd w:val="clear" w:color="000000" w:fill="FFFFFF"/>
            <w:vAlign w:val="center"/>
            <w:hideMark/>
          </w:tcPr>
          <w:p w14:paraId="3550812A" w14:textId="77777777" w:rsidR="00045A8D" w:rsidRPr="00D2340B" w:rsidRDefault="00045A8D" w:rsidP="00D9354D">
            <w:pPr>
              <w:jc w:val="center"/>
              <w:rPr>
                <w:color w:val="000000"/>
              </w:rPr>
            </w:pPr>
            <w:r w:rsidRPr="00D2340B">
              <w:rPr>
                <w:color w:val="000000"/>
              </w:rPr>
              <w:t>Sân chơi</w:t>
            </w:r>
          </w:p>
        </w:tc>
        <w:tc>
          <w:tcPr>
            <w:tcW w:w="385" w:type="pct"/>
            <w:shd w:val="clear" w:color="000000" w:fill="FFFFFF"/>
            <w:vAlign w:val="center"/>
            <w:hideMark/>
          </w:tcPr>
          <w:p w14:paraId="6C780504" w14:textId="77777777" w:rsidR="00045A8D" w:rsidRPr="00D2340B" w:rsidRDefault="00045A8D" w:rsidP="00D9354D">
            <w:pPr>
              <w:jc w:val="center"/>
              <w:rPr>
                <w:color w:val="000000"/>
              </w:rPr>
            </w:pPr>
            <w:r w:rsidRPr="00D2340B">
              <w:rPr>
                <w:color w:val="000000"/>
              </w:rPr>
              <w:t>HĐNT</w:t>
            </w:r>
          </w:p>
        </w:tc>
        <w:tc>
          <w:tcPr>
            <w:tcW w:w="359" w:type="pct"/>
            <w:shd w:val="clear" w:color="000000" w:fill="FFFFFF"/>
            <w:vAlign w:val="center"/>
            <w:hideMark/>
          </w:tcPr>
          <w:p w14:paraId="536565B6"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73FBC950"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1D66E5DF" w14:textId="77777777" w:rsidR="00045A8D" w:rsidRPr="00D2340B" w:rsidRDefault="00045A8D" w:rsidP="00D9354D">
            <w:pPr>
              <w:jc w:val="center"/>
              <w:rPr>
                <w:color w:val="000000"/>
              </w:rPr>
            </w:pPr>
            <w:r w:rsidRPr="00D2340B">
              <w:rPr>
                <w:color w:val="000000"/>
              </w:rPr>
              <w:t>HĐNT</w:t>
            </w:r>
          </w:p>
        </w:tc>
      </w:tr>
      <w:tr w:rsidR="00045A8D" w:rsidRPr="00280E74" w14:paraId="4B966C06" w14:textId="77777777" w:rsidTr="00BE27E6">
        <w:trPr>
          <w:trHeight w:val="1590"/>
        </w:trPr>
        <w:tc>
          <w:tcPr>
            <w:tcW w:w="272" w:type="pct"/>
            <w:vMerge w:val="restart"/>
            <w:shd w:val="clear" w:color="000000" w:fill="FFFFFF"/>
            <w:vAlign w:val="center"/>
            <w:hideMark/>
          </w:tcPr>
          <w:p w14:paraId="3ADEC3B4" w14:textId="77777777" w:rsidR="00045A8D" w:rsidRPr="00D2340B" w:rsidRDefault="00045A8D" w:rsidP="00D9354D">
            <w:pPr>
              <w:jc w:val="center"/>
              <w:rPr>
                <w:color w:val="000000"/>
              </w:rPr>
            </w:pPr>
            <w:r w:rsidRPr="00D2340B">
              <w:rPr>
                <w:color w:val="000000"/>
              </w:rPr>
              <w:t>135</w:t>
            </w:r>
          </w:p>
        </w:tc>
        <w:tc>
          <w:tcPr>
            <w:tcW w:w="213" w:type="pct"/>
            <w:vMerge w:val="restart"/>
            <w:shd w:val="clear" w:color="000000" w:fill="FFFFFF"/>
            <w:vAlign w:val="center"/>
            <w:hideMark/>
          </w:tcPr>
          <w:p w14:paraId="0F06AA15" w14:textId="77777777" w:rsidR="00045A8D" w:rsidRPr="00D2340B" w:rsidRDefault="00045A8D" w:rsidP="00D9354D">
            <w:pPr>
              <w:jc w:val="center"/>
              <w:rPr>
                <w:color w:val="000000"/>
              </w:rPr>
            </w:pPr>
            <w:r w:rsidRPr="00D2340B">
              <w:rPr>
                <w:color w:val="000000"/>
              </w:rPr>
              <w:t>294</w:t>
            </w:r>
          </w:p>
        </w:tc>
        <w:tc>
          <w:tcPr>
            <w:tcW w:w="819" w:type="pct"/>
            <w:vMerge w:val="restart"/>
            <w:shd w:val="clear" w:color="000000" w:fill="FFFFFF"/>
            <w:vAlign w:val="center"/>
            <w:hideMark/>
          </w:tcPr>
          <w:p w14:paraId="0DB7AB5E" w14:textId="77777777" w:rsidR="00045A8D" w:rsidRPr="00D2340B" w:rsidRDefault="00045A8D" w:rsidP="00D9354D">
            <w:r w:rsidRPr="00D2340B">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801" w:type="pct"/>
            <w:shd w:val="clear" w:color="000000" w:fill="FFFFFF"/>
            <w:hideMark/>
          </w:tcPr>
          <w:p w14:paraId="5A35F06A" w14:textId="77777777" w:rsidR="00045A8D" w:rsidRPr="00D2340B" w:rsidRDefault="00045A8D" w:rsidP="00D9354D">
            <w:r w:rsidRPr="00D2340B">
              <w:t>Ích lợi của nước với đời sống con người con vật và cây.</w:t>
            </w:r>
          </w:p>
        </w:tc>
        <w:tc>
          <w:tcPr>
            <w:tcW w:w="827" w:type="pct"/>
            <w:shd w:val="clear" w:color="000000" w:fill="FFFFFF"/>
            <w:hideMark/>
          </w:tcPr>
          <w:p w14:paraId="62550658" w14:textId="77777777" w:rsidR="00045A8D" w:rsidRPr="00D2340B" w:rsidRDefault="00045A8D" w:rsidP="00D9354D">
            <w:r w:rsidRPr="00D2340B">
              <w:t>Thí nghiệm cây đủ nước- cây thiếu nước.</w:t>
            </w:r>
          </w:p>
        </w:tc>
        <w:tc>
          <w:tcPr>
            <w:tcW w:w="307" w:type="pct"/>
            <w:gridSpan w:val="2"/>
            <w:shd w:val="clear" w:color="000000" w:fill="FFFFFF"/>
            <w:vAlign w:val="center"/>
            <w:hideMark/>
          </w:tcPr>
          <w:p w14:paraId="72E15720" w14:textId="77777777" w:rsidR="00045A8D" w:rsidRPr="00D2340B" w:rsidRDefault="00045A8D" w:rsidP="00D9354D">
            <w:pPr>
              <w:jc w:val="center"/>
            </w:pPr>
            <w:r w:rsidRPr="00D2340B">
              <w:t>Lớp</w:t>
            </w:r>
          </w:p>
        </w:tc>
        <w:tc>
          <w:tcPr>
            <w:tcW w:w="323" w:type="pct"/>
            <w:shd w:val="clear" w:color="000000" w:fill="FFFFFF"/>
            <w:vAlign w:val="center"/>
            <w:hideMark/>
          </w:tcPr>
          <w:p w14:paraId="49D85BD0" w14:textId="77777777" w:rsidR="00045A8D" w:rsidRPr="00D2340B" w:rsidRDefault="00045A8D" w:rsidP="00D9354D">
            <w:pPr>
              <w:rPr>
                <w:color w:val="000000"/>
              </w:rPr>
            </w:pPr>
            <w:r w:rsidRPr="00D2340B">
              <w:rPr>
                <w:color w:val="000000"/>
              </w:rPr>
              <w:t>Sân chơi</w:t>
            </w:r>
          </w:p>
        </w:tc>
        <w:tc>
          <w:tcPr>
            <w:tcW w:w="385" w:type="pct"/>
            <w:shd w:val="clear" w:color="000000" w:fill="FFFFFF"/>
            <w:vAlign w:val="center"/>
            <w:hideMark/>
          </w:tcPr>
          <w:p w14:paraId="0C4717B4"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1E64FF67" w14:textId="77777777" w:rsidR="00045A8D" w:rsidRPr="00D2340B" w:rsidRDefault="00045A8D" w:rsidP="00D9354D">
            <w:pPr>
              <w:jc w:val="center"/>
              <w:rPr>
                <w:color w:val="000000"/>
              </w:rPr>
            </w:pPr>
            <w:r w:rsidRPr="00D2340B">
              <w:rPr>
                <w:color w:val="000000"/>
              </w:rPr>
              <w:t>HĐNT</w:t>
            </w:r>
          </w:p>
        </w:tc>
        <w:tc>
          <w:tcPr>
            <w:tcW w:w="350" w:type="pct"/>
            <w:gridSpan w:val="2"/>
            <w:shd w:val="clear" w:color="000000" w:fill="FFFFFF"/>
            <w:vAlign w:val="center"/>
            <w:hideMark/>
          </w:tcPr>
          <w:p w14:paraId="23A6CFF0"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5183E288" w14:textId="77777777" w:rsidR="00045A8D" w:rsidRPr="00D2340B" w:rsidRDefault="00045A8D" w:rsidP="00D9354D">
            <w:pPr>
              <w:jc w:val="center"/>
              <w:rPr>
                <w:color w:val="000000"/>
              </w:rPr>
            </w:pPr>
            <w:r w:rsidRPr="00D2340B">
              <w:rPr>
                <w:color w:val="000000"/>
              </w:rPr>
              <w:t> </w:t>
            </w:r>
          </w:p>
        </w:tc>
      </w:tr>
      <w:tr w:rsidR="00045A8D" w:rsidRPr="00280E74" w14:paraId="12FA7B53" w14:textId="77777777" w:rsidTr="00BE27E6">
        <w:trPr>
          <w:trHeight w:val="2130"/>
        </w:trPr>
        <w:tc>
          <w:tcPr>
            <w:tcW w:w="272" w:type="pct"/>
            <w:vMerge/>
            <w:vAlign w:val="center"/>
            <w:hideMark/>
          </w:tcPr>
          <w:p w14:paraId="64BAFC3E" w14:textId="77777777" w:rsidR="00045A8D" w:rsidRPr="00D2340B" w:rsidRDefault="00045A8D" w:rsidP="00D9354D">
            <w:pPr>
              <w:rPr>
                <w:color w:val="000000"/>
              </w:rPr>
            </w:pPr>
          </w:p>
        </w:tc>
        <w:tc>
          <w:tcPr>
            <w:tcW w:w="213" w:type="pct"/>
            <w:vMerge/>
            <w:vAlign w:val="center"/>
            <w:hideMark/>
          </w:tcPr>
          <w:p w14:paraId="746BBD19" w14:textId="77777777" w:rsidR="00045A8D" w:rsidRPr="00D2340B" w:rsidRDefault="00045A8D" w:rsidP="00D9354D">
            <w:pPr>
              <w:rPr>
                <w:color w:val="000000"/>
              </w:rPr>
            </w:pPr>
          </w:p>
        </w:tc>
        <w:tc>
          <w:tcPr>
            <w:tcW w:w="819" w:type="pct"/>
            <w:vMerge/>
            <w:vAlign w:val="center"/>
            <w:hideMark/>
          </w:tcPr>
          <w:p w14:paraId="64425B78" w14:textId="77777777" w:rsidR="00045A8D" w:rsidRPr="00D2340B" w:rsidRDefault="00045A8D" w:rsidP="00D9354D"/>
        </w:tc>
        <w:tc>
          <w:tcPr>
            <w:tcW w:w="801" w:type="pct"/>
            <w:shd w:val="clear" w:color="000000" w:fill="FFFFFF"/>
            <w:hideMark/>
          </w:tcPr>
          <w:p w14:paraId="60BC004E" w14:textId="77777777" w:rsidR="00045A8D" w:rsidRPr="00D2340B" w:rsidRDefault="00045A8D" w:rsidP="00D9354D">
            <w:r w:rsidRPr="00D2340B">
              <w:t>Một số đặc điểm, tính chất của nước</w:t>
            </w:r>
          </w:p>
        </w:tc>
        <w:tc>
          <w:tcPr>
            <w:tcW w:w="827" w:type="pct"/>
            <w:shd w:val="clear" w:color="000000" w:fill="FFFFFF"/>
            <w:hideMark/>
          </w:tcPr>
          <w:p w14:paraId="276497E3" w14:textId="77777777" w:rsidR="00045A8D" w:rsidRPr="00D2340B" w:rsidRDefault="00045A8D" w:rsidP="00D9354D">
            <w:r w:rsidRPr="00D2340B">
              <w:t>Thí nghiệm vật nổi, vật chìm trong nước</w:t>
            </w:r>
          </w:p>
        </w:tc>
        <w:tc>
          <w:tcPr>
            <w:tcW w:w="307" w:type="pct"/>
            <w:gridSpan w:val="2"/>
            <w:shd w:val="clear" w:color="000000" w:fill="FFFFFF"/>
            <w:vAlign w:val="center"/>
            <w:hideMark/>
          </w:tcPr>
          <w:p w14:paraId="5923BA5A" w14:textId="77777777" w:rsidR="00045A8D" w:rsidRPr="00D2340B" w:rsidRDefault="00045A8D" w:rsidP="00D9354D">
            <w:pPr>
              <w:jc w:val="center"/>
            </w:pPr>
            <w:r w:rsidRPr="00D2340B">
              <w:t>Lớp</w:t>
            </w:r>
          </w:p>
        </w:tc>
        <w:tc>
          <w:tcPr>
            <w:tcW w:w="323" w:type="pct"/>
            <w:shd w:val="clear" w:color="000000" w:fill="FFFFFF"/>
            <w:vAlign w:val="center"/>
            <w:hideMark/>
          </w:tcPr>
          <w:p w14:paraId="4AB0F532" w14:textId="77777777" w:rsidR="00045A8D" w:rsidRPr="00D2340B" w:rsidRDefault="00045A8D" w:rsidP="00D9354D">
            <w:pPr>
              <w:rPr>
                <w:color w:val="000000"/>
              </w:rPr>
            </w:pPr>
            <w:r w:rsidRPr="00D2340B">
              <w:rPr>
                <w:color w:val="000000"/>
              </w:rPr>
              <w:t>Sân chơi</w:t>
            </w:r>
          </w:p>
        </w:tc>
        <w:tc>
          <w:tcPr>
            <w:tcW w:w="385" w:type="pct"/>
            <w:shd w:val="clear" w:color="000000" w:fill="FFFFFF"/>
            <w:vAlign w:val="center"/>
            <w:hideMark/>
          </w:tcPr>
          <w:p w14:paraId="01BB6B97"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0E1B2CF7"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4398C08C" w14:textId="77777777" w:rsidR="00045A8D" w:rsidRPr="00D2340B" w:rsidRDefault="00045A8D" w:rsidP="00D9354D">
            <w:pPr>
              <w:jc w:val="center"/>
              <w:rPr>
                <w:color w:val="000000"/>
              </w:rPr>
            </w:pPr>
            <w:r w:rsidRPr="00D2340B">
              <w:rPr>
                <w:color w:val="000000"/>
              </w:rPr>
              <w:t>HĐNT</w:t>
            </w:r>
          </w:p>
        </w:tc>
        <w:tc>
          <w:tcPr>
            <w:tcW w:w="345" w:type="pct"/>
            <w:gridSpan w:val="2"/>
            <w:shd w:val="clear" w:color="000000" w:fill="FFFFFF"/>
            <w:vAlign w:val="center"/>
            <w:hideMark/>
          </w:tcPr>
          <w:p w14:paraId="561F89E8" w14:textId="77777777" w:rsidR="00045A8D" w:rsidRPr="00D2340B" w:rsidRDefault="00045A8D" w:rsidP="00D9354D">
            <w:pPr>
              <w:jc w:val="center"/>
              <w:rPr>
                <w:color w:val="000000"/>
              </w:rPr>
            </w:pPr>
            <w:r w:rsidRPr="00D2340B">
              <w:rPr>
                <w:color w:val="000000"/>
              </w:rPr>
              <w:t> </w:t>
            </w:r>
          </w:p>
        </w:tc>
      </w:tr>
      <w:tr w:rsidR="00045A8D" w:rsidRPr="00280E74" w14:paraId="4307D33B" w14:textId="77777777" w:rsidTr="00BE27E6">
        <w:trPr>
          <w:trHeight w:val="1702"/>
        </w:trPr>
        <w:tc>
          <w:tcPr>
            <w:tcW w:w="272" w:type="pct"/>
            <w:shd w:val="clear" w:color="000000" w:fill="FFFFFF"/>
            <w:vAlign w:val="center"/>
            <w:hideMark/>
          </w:tcPr>
          <w:p w14:paraId="2E59E42A" w14:textId="77777777" w:rsidR="00045A8D" w:rsidRPr="00D2340B" w:rsidRDefault="00045A8D" w:rsidP="00D9354D">
            <w:pPr>
              <w:jc w:val="center"/>
              <w:rPr>
                <w:color w:val="000000"/>
              </w:rPr>
            </w:pPr>
            <w:r w:rsidRPr="00D2340B">
              <w:rPr>
                <w:color w:val="000000"/>
              </w:rPr>
              <w:t>145</w:t>
            </w:r>
          </w:p>
        </w:tc>
        <w:tc>
          <w:tcPr>
            <w:tcW w:w="213" w:type="pct"/>
            <w:shd w:val="clear" w:color="000000" w:fill="FFFFFF"/>
            <w:vAlign w:val="center"/>
            <w:hideMark/>
          </w:tcPr>
          <w:p w14:paraId="4992DDE6" w14:textId="77777777" w:rsidR="00045A8D" w:rsidRPr="00D2340B" w:rsidRDefault="00045A8D" w:rsidP="00D9354D">
            <w:pPr>
              <w:jc w:val="center"/>
              <w:rPr>
                <w:color w:val="000000"/>
              </w:rPr>
            </w:pPr>
            <w:r w:rsidRPr="00D2340B">
              <w:rPr>
                <w:color w:val="000000"/>
              </w:rPr>
              <w:t>310</w:t>
            </w:r>
          </w:p>
        </w:tc>
        <w:tc>
          <w:tcPr>
            <w:tcW w:w="819" w:type="pct"/>
            <w:shd w:val="clear" w:color="000000" w:fill="FFFFFF"/>
            <w:hideMark/>
          </w:tcPr>
          <w:p w14:paraId="225794B4" w14:textId="77777777" w:rsidR="00045A8D" w:rsidRPr="00D2340B" w:rsidRDefault="00045A8D" w:rsidP="00D9354D">
            <w:r w:rsidRPr="00D2340B">
              <w:t xml:space="preserve">Chủ động tương tác với các bài giảng Eleaning/phần mềm trò chơi trên máy tính </w:t>
            </w:r>
          </w:p>
        </w:tc>
        <w:tc>
          <w:tcPr>
            <w:tcW w:w="801" w:type="pct"/>
            <w:shd w:val="clear" w:color="000000" w:fill="FFFFFF"/>
            <w:hideMark/>
          </w:tcPr>
          <w:p w14:paraId="14F07032" w14:textId="77777777" w:rsidR="00045A8D" w:rsidRPr="00D2340B" w:rsidRDefault="00045A8D" w:rsidP="00D9354D">
            <w:r w:rsidRPr="00D2340B">
              <w:t>Chơi phần mềm trò chơi/bài giảng Elearning trên máy tính</w:t>
            </w:r>
          </w:p>
        </w:tc>
        <w:tc>
          <w:tcPr>
            <w:tcW w:w="827" w:type="pct"/>
            <w:shd w:val="clear" w:color="000000" w:fill="FFFFFF"/>
            <w:hideMark/>
          </w:tcPr>
          <w:p w14:paraId="670CE77B" w14:textId="77777777" w:rsidR="00045A8D" w:rsidRPr="00D2340B" w:rsidRDefault="00045A8D" w:rsidP="00D9354D">
            <w:r w:rsidRPr="00D2340B">
              <w:t xml:space="preserve"> Chơi phần mềm trò chơi/ bài giảng Elearning trên máy tính về chủ đề nghề nghiệp</w:t>
            </w:r>
          </w:p>
        </w:tc>
        <w:tc>
          <w:tcPr>
            <w:tcW w:w="307" w:type="pct"/>
            <w:gridSpan w:val="2"/>
            <w:shd w:val="clear" w:color="000000" w:fill="FFFFFF"/>
            <w:vAlign w:val="center"/>
            <w:hideMark/>
          </w:tcPr>
          <w:p w14:paraId="75195829" w14:textId="77777777" w:rsidR="00045A8D" w:rsidRPr="00D2340B" w:rsidRDefault="00045A8D" w:rsidP="00D9354D">
            <w:pPr>
              <w:jc w:val="center"/>
            </w:pPr>
            <w:r w:rsidRPr="00D2340B">
              <w:t>Lớp</w:t>
            </w:r>
          </w:p>
        </w:tc>
        <w:tc>
          <w:tcPr>
            <w:tcW w:w="323" w:type="pct"/>
            <w:shd w:val="clear" w:color="000000" w:fill="FFFFFF"/>
            <w:vAlign w:val="center"/>
            <w:hideMark/>
          </w:tcPr>
          <w:p w14:paraId="68580E1C"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152233B2"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5C26003D" w14:textId="77777777" w:rsidR="00045A8D" w:rsidRPr="00D2340B" w:rsidRDefault="00045A8D" w:rsidP="00D9354D">
            <w:pPr>
              <w:jc w:val="center"/>
              <w:rPr>
                <w:color w:val="000000"/>
              </w:rPr>
            </w:pPr>
            <w:r w:rsidRPr="00D2340B">
              <w:rPr>
                <w:color w:val="000000"/>
              </w:rPr>
              <w:t>HĐC</w:t>
            </w:r>
          </w:p>
        </w:tc>
        <w:tc>
          <w:tcPr>
            <w:tcW w:w="350" w:type="pct"/>
            <w:gridSpan w:val="2"/>
            <w:shd w:val="clear" w:color="000000" w:fill="FFFFFF"/>
            <w:vAlign w:val="center"/>
            <w:hideMark/>
          </w:tcPr>
          <w:p w14:paraId="38E4166D"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213D2D84" w14:textId="77777777" w:rsidR="00045A8D" w:rsidRPr="00D2340B" w:rsidRDefault="00045A8D" w:rsidP="00D9354D">
            <w:pPr>
              <w:jc w:val="center"/>
              <w:rPr>
                <w:color w:val="000000"/>
              </w:rPr>
            </w:pPr>
            <w:r w:rsidRPr="00D2340B">
              <w:rPr>
                <w:color w:val="000000"/>
              </w:rPr>
              <w:t>HĐC</w:t>
            </w:r>
          </w:p>
        </w:tc>
      </w:tr>
      <w:tr w:rsidR="00045A8D" w:rsidRPr="00280E74" w14:paraId="08F20A06" w14:textId="77777777" w:rsidTr="00BE27E6">
        <w:trPr>
          <w:trHeight w:val="1401"/>
        </w:trPr>
        <w:tc>
          <w:tcPr>
            <w:tcW w:w="272" w:type="pct"/>
            <w:shd w:val="clear" w:color="000000" w:fill="FFFFFF"/>
            <w:vAlign w:val="center"/>
            <w:hideMark/>
          </w:tcPr>
          <w:p w14:paraId="1E3F53B4" w14:textId="77777777" w:rsidR="00045A8D" w:rsidRPr="00D2340B" w:rsidRDefault="00045A8D" w:rsidP="00D9354D">
            <w:pPr>
              <w:jc w:val="center"/>
              <w:rPr>
                <w:color w:val="000000"/>
              </w:rPr>
            </w:pPr>
            <w:r w:rsidRPr="00D2340B">
              <w:rPr>
                <w:color w:val="000000"/>
              </w:rPr>
              <w:t>148</w:t>
            </w:r>
          </w:p>
        </w:tc>
        <w:tc>
          <w:tcPr>
            <w:tcW w:w="213" w:type="pct"/>
            <w:shd w:val="clear" w:color="000000" w:fill="FFFFFF"/>
            <w:vAlign w:val="center"/>
            <w:hideMark/>
          </w:tcPr>
          <w:p w14:paraId="7E7AEEFD" w14:textId="77777777" w:rsidR="00045A8D" w:rsidRPr="00D2340B" w:rsidRDefault="00045A8D" w:rsidP="00D9354D">
            <w:pPr>
              <w:jc w:val="center"/>
            </w:pPr>
            <w:r w:rsidRPr="00D2340B">
              <w:t>321</w:t>
            </w:r>
          </w:p>
        </w:tc>
        <w:tc>
          <w:tcPr>
            <w:tcW w:w="819" w:type="pct"/>
            <w:shd w:val="clear" w:color="000000" w:fill="FFFFFF"/>
            <w:hideMark/>
          </w:tcPr>
          <w:p w14:paraId="4D2F4E81" w14:textId="77777777" w:rsidR="00045A8D" w:rsidRPr="00D2340B" w:rsidRDefault="00045A8D" w:rsidP="00D9354D">
            <w:r w:rsidRPr="00D2340B">
              <w:t>Biết đếm trong phạm vi 10 và đếm theo khả năng</w:t>
            </w:r>
          </w:p>
        </w:tc>
        <w:tc>
          <w:tcPr>
            <w:tcW w:w="801" w:type="pct"/>
            <w:shd w:val="clear" w:color="000000" w:fill="FFFFFF"/>
            <w:hideMark/>
          </w:tcPr>
          <w:p w14:paraId="2AE3889A" w14:textId="77777777" w:rsidR="00045A8D" w:rsidRPr="00D2340B" w:rsidRDefault="00045A8D" w:rsidP="00D9354D">
            <w:r w:rsidRPr="00D2340B">
              <w:t>Đếm trong phạm vi 10, đếm xuôi, đếm ngược theo khả năng</w:t>
            </w:r>
          </w:p>
        </w:tc>
        <w:tc>
          <w:tcPr>
            <w:tcW w:w="827" w:type="pct"/>
            <w:shd w:val="clear" w:color="000000" w:fill="FFFFFF"/>
            <w:hideMark/>
          </w:tcPr>
          <w:p w14:paraId="75FC3856" w14:textId="77777777" w:rsidR="00045A8D" w:rsidRPr="00D2340B" w:rsidRDefault="00045A8D" w:rsidP="00D9354D">
            <w:r w:rsidRPr="00D2340B">
              <w:t>Đếm trong phạm vi 7, đếm xuôi, đếm ngược theo khả năng</w:t>
            </w:r>
          </w:p>
        </w:tc>
        <w:tc>
          <w:tcPr>
            <w:tcW w:w="307" w:type="pct"/>
            <w:gridSpan w:val="2"/>
            <w:shd w:val="clear" w:color="000000" w:fill="FFFFFF"/>
            <w:vAlign w:val="center"/>
            <w:hideMark/>
          </w:tcPr>
          <w:p w14:paraId="680A2484" w14:textId="77777777" w:rsidR="00045A8D" w:rsidRPr="00D2340B" w:rsidRDefault="00045A8D" w:rsidP="00D9354D">
            <w:pPr>
              <w:jc w:val="center"/>
            </w:pPr>
            <w:r w:rsidRPr="00D2340B">
              <w:t>Lớp</w:t>
            </w:r>
          </w:p>
        </w:tc>
        <w:tc>
          <w:tcPr>
            <w:tcW w:w="323" w:type="pct"/>
            <w:shd w:val="clear" w:color="000000" w:fill="FFFFFF"/>
            <w:vAlign w:val="center"/>
            <w:hideMark/>
          </w:tcPr>
          <w:p w14:paraId="6827BDBB"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57A6B0B5"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30D600AC"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1CE49610"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085D938C" w14:textId="77777777" w:rsidR="00045A8D" w:rsidRPr="00D2340B" w:rsidRDefault="00045A8D" w:rsidP="00D9354D">
            <w:pPr>
              <w:jc w:val="center"/>
              <w:rPr>
                <w:color w:val="000000"/>
              </w:rPr>
            </w:pPr>
            <w:r w:rsidRPr="00D2340B">
              <w:rPr>
                <w:color w:val="000000"/>
              </w:rPr>
              <w:t>HĐG</w:t>
            </w:r>
          </w:p>
        </w:tc>
      </w:tr>
      <w:tr w:rsidR="00045A8D" w:rsidRPr="00280E74" w14:paraId="0879DD03" w14:textId="77777777" w:rsidTr="00BE27E6">
        <w:trPr>
          <w:trHeight w:val="780"/>
        </w:trPr>
        <w:tc>
          <w:tcPr>
            <w:tcW w:w="272" w:type="pct"/>
            <w:vMerge w:val="restart"/>
            <w:shd w:val="clear" w:color="000000" w:fill="FFFFFF"/>
            <w:vAlign w:val="center"/>
            <w:hideMark/>
          </w:tcPr>
          <w:p w14:paraId="48774971" w14:textId="77777777" w:rsidR="00045A8D" w:rsidRPr="00D2340B" w:rsidRDefault="00045A8D" w:rsidP="00D9354D">
            <w:pPr>
              <w:jc w:val="center"/>
              <w:rPr>
                <w:color w:val="000000"/>
              </w:rPr>
            </w:pPr>
            <w:r w:rsidRPr="00D2340B">
              <w:rPr>
                <w:color w:val="000000"/>
              </w:rPr>
              <w:t>151</w:t>
            </w:r>
          </w:p>
        </w:tc>
        <w:tc>
          <w:tcPr>
            <w:tcW w:w="213" w:type="pct"/>
            <w:vMerge w:val="restart"/>
            <w:shd w:val="clear" w:color="000000" w:fill="FFFFFF"/>
            <w:vAlign w:val="center"/>
            <w:hideMark/>
          </w:tcPr>
          <w:p w14:paraId="234955E9" w14:textId="77777777" w:rsidR="00045A8D" w:rsidRPr="00D2340B" w:rsidRDefault="00045A8D" w:rsidP="00D9354D">
            <w:pPr>
              <w:jc w:val="center"/>
            </w:pPr>
            <w:r w:rsidRPr="00D2340B">
              <w:t>325</w:t>
            </w:r>
          </w:p>
        </w:tc>
        <w:tc>
          <w:tcPr>
            <w:tcW w:w="819" w:type="pct"/>
            <w:vMerge w:val="restart"/>
            <w:shd w:val="clear" w:color="000000" w:fill="FFFFFF"/>
            <w:hideMark/>
          </w:tcPr>
          <w:p w14:paraId="4F7187A9" w14:textId="77777777" w:rsidR="00045A8D" w:rsidRPr="00D2340B" w:rsidRDefault="00045A8D" w:rsidP="00D9354D">
            <w:r w:rsidRPr="00D2340B">
              <w:t>Nhận biết được chữ số 7 và sử dụng các số đó để chỉ số lượng, số thứ tự</w:t>
            </w:r>
          </w:p>
        </w:tc>
        <w:tc>
          <w:tcPr>
            <w:tcW w:w="801" w:type="pct"/>
            <w:vMerge w:val="restart"/>
            <w:shd w:val="clear" w:color="000000" w:fill="FFFFFF"/>
            <w:hideMark/>
          </w:tcPr>
          <w:p w14:paraId="516E4B31" w14:textId="77777777" w:rsidR="00045A8D" w:rsidRPr="00D2340B" w:rsidRDefault="00045A8D" w:rsidP="00D9354D">
            <w:r w:rsidRPr="00D2340B">
              <w:t>Nhận biết chữ số 7 và sử dụng các số đó để chỉ số lượng, số thứ tự</w:t>
            </w:r>
          </w:p>
        </w:tc>
        <w:tc>
          <w:tcPr>
            <w:tcW w:w="827" w:type="pct"/>
            <w:shd w:val="clear" w:color="000000" w:fill="FFFFFF"/>
            <w:hideMark/>
          </w:tcPr>
          <w:p w14:paraId="0F4766C1" w14:textId="77777777" w:rsidR="00045A8D" w:rsidRPr="00D2340B" w:rsidRDefault="00045A8D" w:rsidP="00D9354D">
            <w:r w:rsidRPr="00D2340B">
              <w:t>Tiết học:  Đếm đến 7. Nhận biết nhóm có 7 đối tượng. Nhận biết số 7.</w:t>
            </w:r>
          </w:p>
        </w:tc>
        <w:tc>
          <w:tcPr>
            <w:tcW w:w="307" w:type="pct"/>
            <w:gridSpan w:val="2"/>
            <w:shd w:val="clear" w:color="000000" w:fill="FFFFFF"/>
            <w:vAlign w:val="center"/>
            <w:hideMark/>
          </w:tcPr>
          <w:p w14:paraId="413DA652" w14:textId="77777777" w:rsidR="00045A8D" w:rsidRPr="00D2340B" w:rsidRDefault="00045A8D" w:rsidP="00D9354D">
            <w:pPr>
              <w:jc w:val="center"/>
            </w:pPr>
            <w:r w:rsidRPr="00D2340B">
              <w:t>Lớp</w:t>
            </w:r>
          </w:p>
        </w:tc>
        <w:tc>
          <w:tcPr>
            <w:tcW w:w="323" w:type="pct"/>
            <w:shd w:val="clear" w:color="000000" w:fill="FFFFFF"/>
            <w:vAlign w:val="center"/>
            <w:hideMark/>
          </w:tcPr>
          <w:p w14:paraId="75227812"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4665340A" w14:textId="77777777" w:rsidR="00045A8D" w:rsidRPr="00D2340B" w:rsidRDefault="00045A8D" w:rsidP="00D9354D">
            <w:pPr>
              <w:jc w:val="center"/>
              <w:rPr>
                <w:color w:val="000000"/>
              </w:rPr>
            </w:pPr>
            <w:r w:rsidRPr="00D2340B">
              <w:rPr>
                <w:color w:val="000000"/>
              </w:rPr>
              <w:t>HĐH</w:t>
            </w:r>
          </w:p>
        </w:tc>
        <w:tc>
          <w:tcPr>
            <w:tcW w:w="359" w:type="pct"/>
            <w:shd w:val="clear" w:color="000000" w:fill="FFFFFF"/>
            <w:vAlign w:val="center"/>
            <w:hideMark/>
          </w:tcPr>
          <w:p w14:paraId="338A33E2"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57F52D2E"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73D333DF" w14:textId="77777777" w:rsidR="00045A8D" w:rsidRPr="00D2340B" w:rsidRDefault="00045A8D" w:rsidP="00D9354D">
            <w:pPr>
              <w:jc w:val="center"/>
              <w:rPr>
                <w:color w:val="000000"/>
              </w:rPr>
            </w:pPr>
            <w:r w:rsidRPr="00D2340B">
              <w:rPr>
                <w:color w:val="000000"/>
              </w:rPr>
              <w:t>HĐG</w:t>
            </w:r>
          </w:p>
        </w:tc>
      </w:tr>
      <w:tr w:rsidR="00045A8D" w:rsidRPr="00280E74" w14:paraId="75EEE87D" w14:textId="77777777" w:rsidTr="00BE27E6">
        <w:trPr>
          <w:trHeight w:val="991"/>
        </w:trPr>
        <w:tc>
          <w:tcPr>
            <w:tcW w:w="272" w:type="pct"/>
            <w:vMerge/>
            <w:vAlign w:val="center"/>
            <w:hideMark/>
          </w:tcPr>
          <w:p w14:paraId="46207E40" w14:textId="77777777" w:rsidR="00045A8D" w:rsidRPr="00D2340B" w:rsidRDefault="00045A8D" w:rsidP="00D9354D">
            <w:pPr>
              <w:rPr>
                <w:color w:val="000000"/>
              </w:rPr>
            </w:pPr>
          </w:p>
        </w:tc>
        <w:tc>
          <w:tcPr>
            <w:tcW w:w="213" w:type="pct"/>
            <w:vMerge/>
            <w:vAlign w:val="center"/>
            <w:hideMark/>
          </w:tcPr>
          <w:p w14:paraId="679845FF" w14:textId="77777777" w:rsidR="00045A8D" w:rsidRPr="00D2340B" w:rsidRDefault="00045A8D" w:rsidP="00D9354D"/>
        </w:tc>
        <w:tc>
          <w:tcPr>
            <w:tcW w:w="819" w:type="pct"/>
            <w:vMerge/>
            <w:vAlign w:val="center"/>
            <w:hideMark/>
          </w:tcPr>
          <w:p w14:paraId="57C2454A" w14:textId="77777777" w:rsidR="00045A8D" w:rsidRPr="00D2340B" w:rsidRDefault="00045A8D" w:rsidP="00D9354D"/>
        </w:tc>
        <w:tc>
          <w:tcPr>
            <w:tcW w:w="801" w:type="pct"/>
            <w:vMerge/>
            <w:vAlign w:val="center"/>
            <w:hideMark/>
          </w:tcPr>
          <w:p w14:paraId="52E9192C" w14:textId="77777777" w:rsidR="00045A8D" w:rsidRPr="00D2340B" w:rsidRDefault="00045A8D" w:rsidP="00D9354D"/>
        </w:tc>
        <w:tc>
          <w:tcPr>
            <w:tcW w:w="827" w:type="pct"/>
            <w:shd w:val="clear" w:color="000000" w:fill="FFFFFF"/>
            <w:hideMark/>
          </w:tcPr>
          <w:p w14:paraId="53779F66" w14:textId="77777777" w:rsidR="00045A8D" w:rsidRPr="00D2340B" w:rsidRDefault="00045A8D" w:rsidP="00D9354D">
            <w:r>
              <w:t>-</w:t>
            </w:r>
            <w:r w:rsidRPr="00D2340B">
              <w:t xml:space="preserve"> Trò chơi: Bé chọn cho đúng </w:t>
            </w:r>
            <w:r w:rsidRPr="00D2340B">
              <w:br/>
              <w:t>- Trò chơi: Bao nhiêu thế nhỉ.</w:t>
            </w:r>
            <w:r w:rsidRPr="00D2340B">
              <w:br/>
              <w:t>- Trò chơi: Bé nối đúng số lượng</w:t>
            </w:r>
            <w:r w:rsidRPr="00D2340B">
              <w:br/>
              <w:t>- Trò chơi: Tìm số lượng tương ứng</w:t>
            </w:r>
            <w:r w:rsidRPr="00D2340B">
              <w:br/>
              <w:t>- Trò chơi: Nối dây màu theo dãy số tự nhiên</w:t>
            </w:r>
          </w:p>
        </w:tc>
        <w:tc>
          <w:tcPr>
            <w:tcW w:w="307" w:type="pct"/>
            <w:gridSpan w:val="2"/>
            <w:shd w:val="clear" w:color="000000" w:fill="FFFFFF"/>
            <w:vAlign w:val="center"/>
            <w:hideMark/>
          </w:tcPr>
          <w:p w14:paraId="2F2AF3E8" w14:textId="77777777" w:rsidR="00045A8D" w:rsidRPr="00D2340B" w:rsidRDefault="00045A8D" w:rsidP="00D9354D">
            <w:pPr>
              <w:jc w:val="center"/>
            </w:pPr>
            <w:r w:rsidRPr="00D2340B">
              <w:t>Lớp</w:t>
            </w:r>
          </w:p>
        </w:tc>
        <w:tc>
          <w:tcPr>
            <w:tcW w:w="323" w:type="pct"/>
            <w:shd w:val="clear" w:color="000000" w:fill="FFFFFF"/>
            <w:vAlign w:val="center"/>
            <w:hideMark/>
          </w:tcPr>
          <w:p w14:paraId="1DDBDBAF"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1687783B"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661C36FD"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637673A8"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523FD583" w14:textId="77777777" w:rsidR="00045A8D" w:rsidRPr="00D2340B" w:rsidRDefault="00045A8D" w:rsidP="00D9354D">
            <w:pPr>
              <w:jc w:val="center"/>
              <w:rPr>
                <w:color w:val="000000"/>
              </w:rPr>
            </w:pPr>
            <w:r w:rsidRPr="00D2340B">
              <w:rPr>
                <w:color w:val="000000"/>
              </w:rPr>
              <w:t>HĐG</w:t>
            </w:r>
          </w:p>
        </w:tc>
      </w:tr>
      <w:tr w:rsidR="00045A8D" w:rsidRPr="00280E74" w14:paraId="4DBE9E20" w14:textId="77777777" w:rsidTr="00BE27E6">
        <w:trPr>
          <w:trHeight w:val="1830"/>
        </w:trPr>
        <w:tc>
          <w:tcPr>
            <w:tcW w:w="272" w:type="pct"/>
            <w:vMerge w:val="restart"/>
            <w:shd w:val="clear" w:color="000000" w:fill="FFFFFF"/>
            <w:vAlign w:val="center"/>
            <w:hideMark/>
          </w:tcPr>
          <w:p w14:paraId="695A04CF" w14:textId="77777777" w:rsidR="00045A8D" w:rsidRPr="00D2340B" w:rsidRDefault="00045A8D" w:rsidP="00D9354D">
            <w:pPr>
              <w:jc w:val="center"/>
              <w:rPr>
                <w:color w:val="000000"/>
              </w:rPr>
            </w:pPr>
            <w:r w:rsidRPr="00D2340B">
              <w:rPr>
                <w:color w:val="000000"/>
              </w:rPr>
              <w:t>157</w:t>
            </w:r>
          </w:p>
        </w:tc>
        <w:tc>
          <w:tcPr>
            <w:tcW w:w="213" w:type="pct"/>
            <w:vMerge w:val="restart"/>
            <w:shd w:val="clear" w:color="000000" w:fill="FFFFFF"/>
            <w:vAlign w:val="center"/>
            <w:hideMark/>
          </w:tcPr>
          <w:p w14:paraId="3D776DB7" w14:textId="77777777" w:rsidR="00045A8D" w:rsidRPr="00D2340B" w:rsidRDefault="00045A8D" w:rsidP="00D9354D">
            <w:pPr>
              <w:jc w:val="center"/>
            </w:pPr>
            <w:r w:rsidRPr="00D2340B">
              <w:t>333</w:t>
            </w:r>
          </w:p>
        </w:tc>
        <w:tc>
          <w:tcPr>
            <w:tcW w:w="819" w:type="pct"/>
            <w:vMerge w:val="restart"/>
            <w:shd w:val="clear" w:color="000000" w:fill="FFFFFF"/>
            <w:hideMark/>
          </w:tcPr>
          <w:p w14:paraId="29B8CA44" w14:textId="77777777" w:rsidR="00045A8D" w:rsidRPr="00D2340B" w:rsidRDefault="00045A8D" w:rsidP="00D9354D">
            <w:r w:rsidRPr="00D2340B">
              <w:t>Có khả năng so sánh số lượng hai nhóm đối tượng trong phạm vi 7 bằng các cách khác nhau và nói được các từ: bằng nhau, nhiều hơn, ít hơn</w:t>
            </w:r>
          </w:p>
        </w:tc>
        <w:tc>
          <w:tcPr>
            <w:tcW w:w="801" w:type="pct"/>
            <w:shd w:val="clear" w:color="000000" w:fill="FFFFFF"/>
            <w:hideMark/>
          </w:tcPr>
          <w:p w14:paraId="313462CD" w14:textId="77777777" w:rsidR="00045A8D" w:rsidRPr="00D2340B" w:rsidRDefault="00045A8D" w:rsidP="00D9354D">
            <w:r w:rsidRPr="00D2340B">
              <w:t>So sánh số lượng của 2 nhóm đối tượng trong phạm vi 7 bằng các cách khác nhau.</w:t>
            </w:r>
          </w:p>
        </w:tc>
        <w:tc>
          <w:tcPr>
            <w:tcW w:w="827" w:type="pct"/>
            <w:shd w:val="clear" w:color="000000" w:fill="FFFFFF"/>
            <w:hideMark/>
          </w:tcPr>
          <w:p w14:paraId="41BF32FB" w14:textId="77777777" w:rsidR="00045A8D" w:rsidRPr="00D2340B" w:rsidRDefault="00045A8D" w:rsidP="00D9354D">
            <w:r w:rsidRPr="00D2340B">
              <w:t xml:space="preserve">  So sánh số lượng của 2 nhóm đối tượng trong phạm vi 7 bằng các cách khác nhau.</w:t>
            </w:r>
          </w:p>
        </w:tc>
        <w:tc>
          <w:tcPr>
            <w:tcW w:w="307" w:type="pct"/>
            <w:gridSpan w:val="2"/>
            <w:shd w:val="clear" w:color="000000" w:fill="FFFFFF"/>
            <w:vAlign w:val="center"/>
            <w:hideMark/>
          </w:tcPr>
          <w:p w14:paraId="5F139F39" w14:textId="77777777" w:rsidR="00045A8D" w:rsidRPr="00D2340B" w:rsidRDefault="00045A8D" w:rsidP="00D9354D">
            <w:pPr>
              <w:jc w:val="center"/>
            </w:pPr>
            <w:r w:rsidRPr="00D2340B">
              <w:t>Tổ</w:t>
            </w:r>
          </w:p>
        </w:tc>
        <w:tc>
          <w:tcPr>
            <w:tcW w:w="323" w:type="pct"/>
            <w:shd w:val="clear" w:color="000000" w:fill="FFFFFF"/>
            <w:vAlign w:val="center"/>
            <w:hideMark/>
          </w:tcPr>
          <w:p w14:paraId="0ED037F5" w14:textId="77777777" w:rsidR="00045A8D" w:rsidRPr="00D2340B" w:rsidRDefault="00045A8D" w:rsidP="00D9354D">
            <w:pPr>
              <w:rPr>
                <w:color w:val="000000"/>
              </w:rPr>
            </w:pPr>
            <w:r w:rsidRPr="00D2340B">
              <w:rPr>
                <w:color w:val="000000"/>
              </w:rPr>
              <w:t>Lớp học</w:t>
            </w:r>
          </w:p>
        </w:tc>
        <w:tc>
          <w:tcPr>
            <w:tcW w:w="385" w:type="pct"/>
            <w:shd w:val="clear" w:color="000000" w:fill="FFFFFF"/>
            <w:vAlign w:val="center"/>
            <w:hideMark/>
          </w:tcPr>
          <w:p w14:paraId="64FF7B35"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38268BDA"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39CFFDBE"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7B4629CD" w14:textId="77777777" w:rsidR="00045A8D" w:rsidRPr="00D2340B" w:rsidRDefault="00045A8D" w:rsidP="00D9354D">
            <w:pPr>
              <w:jc w:val="center"/>
              <w:rPr>
                <w:color w:val="000000"/>
              </w:rPr>
            </w:pPr>
            <w:r w:rsidRPr="00D2340B">
              <w:rPr>
                <w:color w:val="000000"/>
              </w:rPr>
              <w:t>HĐG</w:t>
            </w:r>
          </w:p>
        </w:tc>
      </w:tr>
      <w:tr w:rsidR="00045A8D" w:rsidRPr="00280E74" w14:paraId="042CAEE2" w14:textId="77777777" w:rsidTr="00BE27E6">
        <w:trPr>
          <w:trHeight w:val="988"/>
        </w:trPr>
        <w:tc>
          <w:tcPr>
            <w:tcW w:w="272" w:type="pct"/>
            <w:vMerge/>
            <w:vAlign w:val="center"/>
            <w:hideMark/>
          </w:tcPr>
          <w:p w14:paraId="24C506D2" w14:textId="77777777" w:rsidR="00045A8D" w:rsidRPr="00D2340B" w:rsidRDefault="00045A8D" w:rsidP="00D9354D">
            <w:pPr>
              <w:rPr>
                <w:color w:val="000000"/>
              </w:rPr>
            </w:pPr>
          </w:p>
        </w:tc>
        <w:tc>
          <w:tcPr>
            <w:tcW w:w="213" w:type="pct"/>
            <w:vMerge/>
            <w:vAlign w:val="center"/>
            <w:hideMark/>
          </w:tcPr>
          <w:p w14:paraId="35A36DEC" w14:textId="77777777" w:rsidR="00045A8D" w:rsidRPr="00D2340B" w:rsidRDefault="00045A8D" w:rsidP="00D9354D"/>
        </w:tc>
        <w:tc>
          <w:tcPr>
            <w:tcW w:w="819" w:type="pct"/>
            <w:vMerge/>
            <w:vAlign w:val="center"/>
            <w:hideMark/>
          </w:tcPr>
          <w:p w14:paraId="59BCC316" w14:textId="77777777" w:rsidR="00045A8D" w:rsidRPr="00D2340B" w:rsidRDefault="00045A8D" w:rsidP="00D9354D"/>
        </w:tc>
        <w:tc>
          <w:tcPr>
            <w:tcW w:w="801" w:type="pct"/>
            <w:vMerge w:val="restart"/>
            <w:shd w:val="clear" w:color="000000" w:fill="FFFFFF"/>
            <w:hideMark/>
          </w:tcPr>
          <w:p w14:paraId="3995005B" w14:textId="77777777" w:rsidR="00045A8D" w:rsidRPr="00D2340B" w:rsidRDefault="00045A8D" w:rsidP="00D9354D">
            <w:r w:rsidRPr="00D2340B">
              <w:t>Thêm bớt, tạo nhóm trong phạm vi 7</w:t>
            </w:r>
          </w:p>
        </w:tc>
        <w:tc>
          <w:tcPr>
            <w:tcW w:w="827" w:type="pct"/>
            <w:shd w:val="clear" w:color="000000" w:fill="FFFFFF"/>
            <w:hideMark/>
          </w:tcPr>
          <w:p w14:paraId="243B62F9" w14:textId="77777777" w:rsidR="00045A8D" w:rsidRPr="00D2340B" w:rsidRDefault="00045A8D" w:rsidP="00D9354D">
            <w:r w:rsidRPr="00D2340B">
              <w:t>- TC: Bé nào tính giỏi</w:t>
            </w:r>
            <w:r w:rsidRPr="00D2340B">
              <w:br/>
              <w:t>- TC: Đố bé là mấy</w:t>
            </w:r>
          </w:p>
        </w:tc>
        <w:tc>
          <w:tcPr>
            <w:tcW w:w="307" w:type="pct"/>
            <w:gridSpan w:val="2"/>
            <w:shd w:val="clear" w:color="000000" w:fill="FFFFFF"/>
            <w:vAlign w:val="center"/>
            <w:hideMark/>
          </w:tcPr>
          <w:p w14:paraId="1550C1FA" w14:textId="77777777" w:rsidR="00045A8D" w:rsidRPr="00D2340B" w:rsidRDefault="00045A8D" w:rsidP="00D9354D">
            <w:pPr>
              <w:jc w:val="center"/>
            </w:pPr>
            <w:r w:rsidRPr="00D2340B">
              <w:t>Lớp</w:t>
            </w:r>
          </w:p>
        </w:tc>
        <w:tc>
          <w:tcPr>
            <w:tcW w:w="323" w:type="pct"/>
            <w:shd w:val="clear" w:color="000000" w:fill="FFFFFF"/>
            <w:vAlign w:val="center"/>
            <w:hideMark/>
          </w:tcPr>
          <w:p w14:paraId="562E4D4A" w14:textId="77777777" w:rsidR="00045A8D" w:rsidRPr="00D2340B" w:rsidRDefault="00045A8D" w:rsidP="00D9354D">
            <w:pPr>
              <w:rPr>
                <w:color w:val="000000"/>
              </w:rPr>
            </w:pPr>
            <w:r w:rsidRPr="00D2340B">
              <w:rPr>
                <w:color w:val="000000"/>
              </w:rPr>
              <w:t>Lớp học</w:t>
            </w:r>
          </w:p>
        </w:tc>
        <w:tc>
          <w:tcPr>
            <w:tcW w:w="385" w:type="pct"/>
            <w:shd w:val="clear" w:color="000000" w:fill="FFFFFF"/>
            <w:vAlign w:val="center"/>
            <w:hideMark/>
          </w:tcPr>
          <w:p w14:paraId="4957F5EF"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4E82BACC"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0845104F"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5C8F6543" w14:textId="77777777" w:rsidR="00045A8D" w:rsidRPr="00D2340B" w:rsidRDefault="00045A8D" w:rsidP="00D9354D">
            <w:pPr>
              <w:jc w:val="center"/>
              <w:rPr>
                <w:color w:val="000000"/>
              </w:rPr>
            </w:pPr>
            <w:r w:rsidRPr="00D2340B">
              <w:rPr>
                <w:color w:val="000000"/>
              </w:rPr>
              <w:t>HĐG</w:t>
            </w:r>
          </w:p>
        </w:tc>
      </w:tr>
      <w:tr w:rsidR="00045A8D" w:rsidRPr="00280E74" w14:paraId="2F20BA56" w14:textId="77777777" w:rsidTr="00BE27E6">
        <w:trPr>
          <w:trHeight w:val="860"/>
        </w:trPr>
        <w:tc>
          <w:tcPr>
            <w:tcW w:w="272" w:type="pct"/>
            <w:vMerge/>
            <w:vAlign w:val="center"/>
            <w:hideMark/>
          </w:tcPr>
          <w:p w14:paraId="413DCB06" w14:textId="77777777" w:rsidR="00045A8D" w:rsidRPr="00D2340B" w:rsidRDefault="00045A8D" w:rsidP="00D9354D">
            <w:pPr>
              <w:rPr>
                <w:color w:val="000000"/>
              </w:rPr>
            </w:pPr>
          </w:p>
        </w:tc>
        <w:tc>
          <w:tcPr>
            <w:tcW w:w="213" w:type="pct"/>
            <w:vMerge/>
            <w:vAlign w:val="center"/>
            <w:hideMark/>
          </w:tcPr>
          <w:p w14:paraId="7AA2847C" w14:textId="77777777" w:rsidR="00045A8D" w:rsidRPr="00D2340B" w:rsidRDefault="00045A8D" w:rsidP="00D9354D"/>
        </w:tc>
        <w:tc>
          <w:tcPr>
            <w:tcW w:w="819" w:type="pct"/>
            <w:vMerge/>
            <w:vAlign w:val="center"/>
            <w:hideMark/>
          </w:tcPr>
          <w:p w14:paraId="47C18B0C" w14:textId="77777777" w:rsidR="00045A8D" w:rsidRPr="00D2340B" w:rsidRDefault="00045A8D" w:rsidP="00D9354D"/>
        </w:tc>
        <w:tc>
          <w:tcPr>
            <w:tcW w:w="801" w:type="pct"/>
            <w:vMerge/>
            <w:vAlign w:val="center"/>
            <w:hideMark/>
          </w:tcPr>
          <w:p w14:paraId="67002AE4" w14:textId="77777777" w:rsidR="00045A8D" w:rsidRPr="00D2340B" w:rsidRDefault="00045A8D" w:rsidP="00D9354D"/>
        </w:tc>
        <w:tc>
          <w:tcPr>
            <w:tcW w:w="827" w:type="pct"/>
            <w:shd w:val="clear" w:color="000000" w:fill="FFFFFF"/>
            <w:hideMark/>
          </w:tcPr>
          <w:p w14:paraId="0C7A5D60" w14:textId="77777777" w:rsidR="00045A8D" w:rsidRPr="00D2340B" w:rsidRDefault="00045A8D" w:rsidP="00D9354D">
            <w:r w:rsidRPr="00D2340B">
              <w:t xml:space="preserve">Hướng dẫn trẻ sử dụng vở toán </w:t>
            </w:r>
          </w:p>
        </w:tc>
        <w:tc>
          <w:tcPr>
            <w:tcW w:w="307" w:type="pct"/>
            <w:gridSpan w:val="2"/>
            <w:shd w:val="clear" w:color="000000" w:fill="FFFFFF"/>
            <w:vAlign w:val="center"/>
            <w:hideMark/>
          </w:tcPr>
          <w:p w14:paraId="4D5CD89B" w14:textId="77777777" w:rsidR="00045A8D" w:rsidRPr="00D2340B" w:rsidRDefault="00045A8D" w:rsidP="00D9354D">
            <w:pPr>
              <w:jc w:val="center"/>
            </w:pPr>
            <w:r w:rsidRPr="00D2340B">
              <w:t>Lớp</w:t>
            </w:r>
          </w:p>
        </w:tc>
        <w:tc>
          <w:tcPr>
            <w:tcW w:w="323" w:type="pct"/>
            <w:shd w:val="clear" w:color="000000" w:fill="FFFFFF"/>
            <w:vAlign w:val="center"/>
            <w:hideMark/>
          </w:tcPr>
          <w:p w14:paraId="7DEE9D01" w14:textId="77777777" w:rsidR="00045A8D" w:rsidRPr="00D2340B" w:rsidRDefault="00045A8D" w:rsidP="00D9354D">
            <w:pPr>
              <w:rPr>
                <w:color w:val="000000"/>
              </w:rPr>
            </w:pPr>
            <w:r w:rsidRPr="00D2340B">
              <w:rPr>
                <w:color w:val="000000"/>
              </w:rPr>
              <w:t>Lớp học</w:t>
            </w:r>
          </w:p>
        </w:tc>
        <w:tc>
          <w:tcPr>
            <w:tcW w:w="385" w:type="pct"/>
            <w:shd w:val="clear" w:color="000000" w:fill="FFFFFF"/>
            <w:vAlign w:val="center"/>
            <w:hideMark/>
          </w:tcPr>
          <w:p w14:paraId="460A2261" w14:textId="77777777" w:rsidR="00045A8D" w:rsidRPr="00D2340B" w:rsidRDefault="00045A8D" w:rsidP="00D9354D">
            <w:pPr>
              <w:jc w:val="center"/>
              <w:rPr>
                <w:color w:val="000000"/>
              </w:rPr>
            </w:pPr>
            <w:r w:rsidRPr="00D2340B">
              <w:rPr>
                <w:color w:val="000000"/>
              </w:rPr>
              <w:t>HĐC</w:t>
            </w:r>
          </w:p>
        </w:tc>
        <w:tc>
          <w:tcPr>
            <w:tcW w:w="359" w:type="pct"/>
            <w:shd w:val="clear" w:color="000000" w:fill="FFFFFF"/>
            <w:vAlign w:val="center"/>
            <w:hideMark/>
          </w:tcPr>
          <w:p w14:paraId="0DD5B630"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5ABB05D6" w14:textId="77777777" w:rsidR="00045A8D" w:rsidRPr="00D2340B" w:rsidRDefault="00045A8D" w:rsidP="00D9354D">
            <w:pPr>
              <w:jc w:val="center"/>
              <w:rPr>
                <w:color w:val="000000"/>
              </w:rPr>
            </w:pPr>
            <w:r w:rsidRPr="00D2340B">
              <w:rPr>
                <w:color w:val="000000"/>
              </w:rPr>
              <w:t>HĐC</w:t>
            </w:r>
          </w:p>
        </w:tc>
        <w:tc>
          <w:tcPr>
            <w:tcW w:w="345" w:type="pct"/>
            <w:gridSpan w:val="2"/>
            <w:shd w:val="clear" w:color="000000" w:fill="FFFFFF"/>
            <w:vAlign w:val="center"/>
            <w:hideMark/>
          </w:tcPr>
          <w:p w14:paraId="53DBB7A3" w14:textId="77777777" w:rsidR="00045A8D" w:rsidRPr="00D2340B" w:rsidRDefault="00045A8D" w:rsidP="00D9354D">
            <w:pPr>
              <w:jc w:val="center"/>
              <w:rPr>
                <w:color w:val="000000"/>
              </w:rPr>
            </w:pPr>
            <w:r w:rsidRPr="00D2340B">
              <w:rPr>
                <w:color w:val="000000"/>
              </w:rPr>
              <w:t> </w:t>
            </w:r>
          </w:p>
        </w:tc>
      </w:tr>
      <w:tr w:rsidR="00045A8D" w:rsidRPr="00280E74" w14:paraId="47C93514" w14:textId="77777777" w:rsidTr="00BE27E6">
        <w:trPr>
          <w:trHeight w:val="1126"/>
        </w:trPr>
        <w:tc>
          <w:tcPr>
            <w:tcW w:w="272" w:type="pct"/>
            <w:vMerge/>
            <w:vAlign w:val="center"/>
            <w:hideMark/>
          </w:tcPr>
          <w:p w14:paraId="15995215" w14:textId="77777777" w:rsidR="00045A8D" w:rsidRPr="00D2340B" w:rsidRDefault="00045A8D" w:rsidP="00D9354D">
            <w:pPr>
              <w:rPr>
                <w:color w:val="000000"/>
              </w:rPr>
            </w:pPr>
          </w:p>
        </w:tc>
        <w:tc>
          <w:tcPr>
            <w:tcW w:w="213" w:type="pct"/>
            <w:vMerge/>
            <w:vAlign w:val="center"/>
            <w:hideMark/>
          </w:tcPr>
          <w:p w14:paraId="35EEA521" w14:textId="77777777" w:rsidR="00045A8D" w:rsidRPr="00D2340B" w:rsidRDefault="00045A8D" w:rsidP="00D9354D"/>
        </w:tc>
        <w:tc>
          <w:tcPr>
            <w:tcW w:w="819" w:type="pct"/>
            <w:vMerge/>
            <w:vAlign w:val="center"/>
            <w:hideMark/>
          </w:tcPr>
          <w:p w14:paraId="1F41B0FE" w14:textId="77777777" w:rsidR="00045A8D" w:rsidRPr="00D2340B" w:rsidRDefault="00045A8D" w:rsidP="00D9354D"/>
        </w:tc>
        <w:tc>
          <w:tcPr>
            <w:tcW w:w="801" w:type="pct"/>
            <w:vMerge/>
            <w:vAlign w:val="center"/>
            <w:hideMark/>
          </w:tcPr>
          <w:p w14:paraId="362FB71F" w14:textId="77777777" w:rsidR="00045A8D" w:rsidRPr="00D2340B" w:rsidRDefault="00045A8D" w:rsidP="00D9354D"/>
        </w:tc>
        <w:tc>
          <w:tcPr>
            <w:tcW w:w="827" w:type="pct"/>
            <w:shd w:val="clear" w:color="000000" w:fill="FFFFFF"/>
            <w:hideMark/>
          </w:tcPr>
          <w:p w14:paraId="5F90F89A" w14:textId="77777777" w:rsidR="00045A8D" w:rsidRPr="00D2340B" w:rsidRDefault="00045A8D" w:rsidP="00D9354D">
            <w:r w:rsidRPr="00D2340B">
              <w:t>Tiết học: Thêm bớt, tạo nhóm trong phạm vi 7</w:t>
            </w:r>
          </w:p>
        </w:tc>
        <w:tc>
          <w:tcPr>
            <w:tcW w:w="307" w:type="pct"/>
            <w:gridSpan w:val="2"/>
            <w:shd w:val="clear" w:color="000000" w:fill="FFFFFF"/>
            <w:vAlign w:val="center"/>
            <w:hideMark/>
          </w:tcPr>
          <w:p w14:paraId="579E0BB4" w14:textId="77777777" w:rsidR="00045A8D" w:rsidRPr="00D2340B" w:rsidRDefault="00045A8D" w:rsidP="00D9354D">
            <w:pPr>
              <w:jc w:val="center"/>
            </w:pPr>
            <w:r w:rsidRPr="00D2340B">
              <w:t>Lớp</w:t>
            </w:r>
          </w:p>
        </w:tc>
        <w:tc>
          <w:tcPr>
            <w:tcW w:w="323" w:type="pct"/>
            <w:shd w:val="clear" w:color="000000" w:fill="FFFFFF"/>
            <w:vAlign w:val="center"/>
            <w:hideMark/>
          </w:tcPr>
          <w:p w14:paraId="6533D779" w14:textId="77777777" w:rsidR="00045A8D" w:rsidRPr="00D2340B" w:rsidRDefault="00045A8D" w:rsidP="00D9354D">
            <w:pPr>
              <w:rPr>
                <w:color w:val="000000"/>
              </w:rPr>
            </w:pPr>
            <w:r w:rsidRPr="00D2340B">
              <w:rPr>
                <w:color w:val="000000"/>
              </w:rPr>
              <w:t>Lớp học</w:t>
            </w:r>
          </w:p>
        </w:tc>
        <w:tc>
          <w:tcPr>
            <w:tcW w:w="385" w:type="pct"/>
            <w:shd w:val="clear" w:color="000000" w:fill="FFFFFF"/>
            <w:vAlign w:val="center"/>
            <w:hideMark/>
          </w:tcPr>
          <w:p w14:paraId="10DE2A0E"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3600208C" w14:textId="77777777" w:rsidR="00045A8D" w:rsidRPr="00D2340B" w:rsidRDefault="00045A8D" w:rsidP="00D9354D">
            <w:pPr>
              <w:jc w:val="center"/>
              <w:rPr>
                <w:color w:val="000000"/>
              </w:rPr>
            </w:pPr>
            <w:r w:rsidRPr="00D2340B">
              <w:rPr>
                <w:color w:val="000000"/>
              </w:rPr>
              <w:t>HĐH+HĐG</w:t>
            </w:r>
          </w:p>
        </w:tc>
        <w:tc>
          <w:tcPr>
            <w:tcW w:w="350" w:type="pct"/>
            <w:gridSpan w:val="2"/>
            <w:shd w:val="clear" w:color="000000" w:fill="FFFFFF"/>
            <w:vAlign w:val="center"/>
            <w:hideMark/>
          </w:tcPr>
          <w:p w14:paraId="3DED5CF2"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561391B2" w14:textId="77777777" w:rsidR="00045A8D" w:rsidRPr="00D2340B" w:rsidRDefault="00045A8D" w:rsidP="00D9354D">
            <w:pPr>
              <w:jc w:val="center"/>
              <w:rPr>
                <w:color w:val="000000"/>
              </w:rPr>
            </w:pPr>
            <w:r w:rsidRPr="00D2340B">
              <w:rPr>
                <w:color w:val="000000"/>
              </w:rPr>
              <w:t>HĐG</w:t>
            </w:r>
          </w:p>
        </w:tc>
      </w:tr>
      <w:tr w:rsidR="00045A8D" w:rsidRPr="00280E74" w14:paraId="2E8639AE" w14:textId="77777777" w:rsidTr="00BE27E6">
        <w:trPr>
          <w:trHeight w:val="1455"/>
        </w:trPr>
        <w:tc>
          <w:tcPr>
            <w:tcW w:w="272" w:type="pct"/>
            <w:vMerge w:val="restart"/>
            <w:shd w:val="clear" w:color="000000" w:fill="FFFFFF"/>
            <w:vAlign w:val="center"/>
            <w:hideMark/>
          </w:tcPr>
          <w:p w14:paraId="0D060AD3" w14:textId="77777777" w:rsidR="00045A8D" w:rsidRPr="00D2340B" w:rsidRDefault="00045A8D" w:rsidP="00D9354D">
            <w:pPr>
              <w:jc w:val="center"/>
              <w:rPr>
                <w:color w:val="000000"/>
              </w:rPr>
            </w:pPr>
            <w:r w:rsidRPr="00D2340B">
              <w:rPr>
                <w:color w:val="000000"/>
              </w:rPr>
              <w:t>163</w:t>
            </w:r>
          </w:p>
        </w:tc>
        <w:tc>
          <w:tcPr>
            <w:tcW w:w="213" w:type="pct"/>
            <w:vMerge w:val="restart"/>
            <w:shd w:val="clear" w:color="000000" w:fill="FFFFFF"/>
            <w:vAlign w:val="center"/>
            <w:hideMark/>
          </w:tcPr>
          <w:p w14:paraId="3BD9E9DD" w14:textId="77777777" w:rsidR="00045A8D" w:rsidRPr="00D2340B" w:rsidRDefault="00045A8D" w:rsidP="00D9354D">
            <w:pPr>
              <w:jc w:val="center"/>
            </w:pPr>
            <w:r w:rsidRPr="00D2340B">
              <w:t>344</w:t>
            </w:r>
          </w:p>
        </w:tc>
        <w:tc>
          <w:tcPr>
            <w:tcW w:w="819" w:type="pct"/>
            <w:vMerge w:val="restart"/>
            <w:shd w:val="clear" w:color="000000" w:fill="FFFFFF"/>
            <w:hideMark/>
          </w:tcPr>
          <w:p w14:paraId="31ED9961" w14:textId="77777777" w:rsidR="00045A8D" w:rsidRPr="00D2340B" w:rsidRDefault="00045A8D" w:rsidP="00D9354D">
            <w:r w:rsidRPr="00D2340B">
              <w:t xml:space="preserve">Biết gộp các nhóm đối tượng trong phạm vi 7, đếm và nói kết quả. Biết tách một nhóm đối tượng trong phạm </w:t>
            </w:r>
            <w:r w:rsidRPr="00D2340B">
              <w:lastRenderedPageBreak/>
              <w:t>vi 7 thành hai nhóm bằng ít nhất 2 cách và so sánh số lượng của các nhóm</w:t>
            </w:r>
          </w:p>
        </w:tc>
        <w:tc>
          <w:tcPr>
            <w:tcW w:w="801" w:type="pct"/>
            <w:vMerge w:val="restart"/>
            <w:shd w:val="clear" w:color="000000" w:fill="FFFFFF"/>
            <w:hideMark/>
          </w:tcPr>
          <w:p w14:paraId="0321ECC4" w14:textId="77777777" w:rsidR="00045A8D" w:rsidRPr="00D2340B" w:rsidRDefault="00045A8D" w:rsidP="00D9354D">
            <w:pPr>
              <w:rPr>
                <w:color w:val="000000"/>
              </w:rPr>
            </w:pPr>
            <w:r w:rsidRPr="00D2340B">
              <w:rPr>
                <w:color w:val="000000"/>
              </w:rPr>
              <w:lastRenderedPageBreak/>
              <w:t>Tách, gộp các nhóm đối tượng trong phạm vi 7 thành hai nhóm bằng các cách khác nhau và so sánh</w:t>
            </w:r>
          </w:p>
        </w:tc>
        <w:tc>
          <w:tcPr>
            <w:tcW w:w="827" w:type="pct"/>
            <w:shd w:val="clear" w:color="000000" w:fill="FFFFFF"/>
            <w:hideMark/>
          </w:tcPr>
          <w:p w14:paraId="4784DC77" w14:textId="77777777" w:rsidR="00045A8D" w:rsidRPr="00D2340B" w:rsidRDefault="00045A8D" w:rsidP="00D9354D">
            <w:r w:rsidRPr="00D2340B">
              <w:t xml:space="preserve"> Tiết học: Tách, gộp các nhóm đối tượng trong phạm vi 7 thành hai nhóm bằng các cách khác nhau và so sánh</w:t>
            </w:r>
          </w:p>
        </w:tc>
        <w:tc>
          <w:tcPr>
            <w:tcW w:w="307" w:type="pct"/>
            <w:gridSpan w:val="2"/>
            <w:shd w:val="clear" w:color="000000" w:fill="FFFFFF"/>
            <w:vAlign w:val="center"/>
            <w:hideMark/>
          </w:tcPr>
          <w:p w14:paraId="4F0AA317" w14:textId="77777777" w:rsidR="00045A8D" w:rsidRPr="00D2340B" w:rsidRDefault="00045A8D" w:rsidP="00D9354D">
            <w:pPr>
              <w:jc w:val="center"/>
            </w:pPr>
            <w:r w:rsidRPr="00D2340B">
              <w:t>Tổ</w:t>
            </w:r>
          </w:p>
        </w:tc>
        <w:tc>
          <w:tcPr>
            <w:tcW w:w="323" w:type="pct"/>
            <w:shd w:val="clear" w:color="000000" w:fill="FFFFFF"/>
            <w:vAlign w:val="center"/>
            <w:hideMark/>
          </w:tcPr>
          <w:p w14:paraId="661F7C60" w14:textId="77777777" w:rsidR="00045A8D" w:rsidRPr="00D2340B" w:rsidRDefault="00045A8D" w:rsidP="00D9354D">
            <w:pPr>
              <w:rPr>
                <w:color w:val="000000"/>
              </w:rPr>
            </w:pPr>
            <w:r w:rsidRPr="00D2340B">
              <w:rPr>
                <w:color w:val="000000"/>
              </w:rPr>
              <w:t>Lớp học</w:t>
            </w:r>
          </w:p>
        </w:tc>
        <w:tc>
          <w:tcPr>
            <w:tcW w:w="385" w:type="pct"/>
            <w:shd w:val="clear" w:color="000000" w:fill="FFFFFF"/>
            <w:vAlign w:val="center"/>
            <w:hideMark/>
          </w:tcPr>
          <w:p w14:paraId="60F3529A"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71B4D514"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415F5920" w14:textId="77777777" w:rsidR="00045A8D" w:rsidRPr="00D2340B" w:rsidRDefault="00045A8D" w:rsidP="00D9354D">
            <w:pPr>
              <w:jc w:val="center"/>
              <w:rPr>
                <w:color w:val="000000"/>
              </w:rPr>
            </w:pPr>
            <w:r w:rsidRPr="00D2340B">
              <w:rPr>
                <w:color w:val="000000"/>
              </w:rPr>
              <w:t>HĐH+HĐG</w:t>
            </w:r>
          </w:p>
        </w:tc>
        <w:tc>
          <w:tcPr>
            <w:tcW w:w="345" w:type="pct"/>
            <w:gridSpan w:val="2"/>
            <w:shd w:val="clear" w:color="000000" w:fill="FFFFFF"/>
            <w:vAlign w:val="center"/>
            <w:hideMark/>
          </w:tcPr>
          <w:p w14:paraId="01EAFA05" w14:textId="77777777" w:rsidR="00045A8D" w:rsidRPr="00D2340B" w:rsidRDefault="00045A8D" w:rsidP="00D9354D">
            <w:pPr>
              <w:jc w:val="center"/>
              <w:rPr>
                <w:color w:val="000000"/>
              </w:rPr>
            </w:pPr>
            <w:r w:rsidRPr="00D2340B">
              <w:rPr>
                <w:color w:val="000000"/>
              </w:rPr>
              <w:t>HĐG</w:t>
            </w:r>
          </w:p>
        </w:tc>
      </w:tr>
      <w:tr w:rsidR="00045A8D" w:rsidRPr="00280E74" w14:paraId="60F63804" w14:textId="77777777" w:rsidTr="00BE27E6">
        <w:trPr>
          <w:trHeight w:val="1215"/>
        </w:trPr>
        <w:tc>
          <w:tcPr>
            <w:tcW w:w="272" w:type="pct"/>
            <w:vMerge/>
            <w:vAlign w:val="center"/>
            <w:hideMark/>
          </w:tcPr>
          <w:p w14:paraId="6E5F93F7" w14:textId="77777777" w:rsidR="00045A8D" w:rsidRPr="00D2340B" w:rsidRDefault="00045A8D" w:rsidP="00D9354D">
            <w:pPr>
              <w:rPr>
                <w:color w:val="000000"/>
              </w:rPr>
            </w:pPr>
          </w:p>
        </w:tc>
        <w:tc>
          <w:tcPr>
            <w:tcW w:w="213" w:type="pct"/>
            <w:vMerge/>
            <w:vAlign w:val="center"/>
            <w:hideMark/>
          </w:tcPr>
          <w:p w14:paraId="63BC4DB5" w14:textId="77777777" w:rsidR="00045A8D" w:rsidRPr="00D2340B" w:rsidRDefault="00045A8D" w:rsidP="00D9354D"/>
        </w:tc>
        <w:tc>
          <w:tcPr>
            <w:tcW w:w="819" w:type="pct"/>
            <w:vMerge/>
            <w:vAlign w:val="center"/>
            <w:hideMark/>
          </w:tcPr>
          <w:p w14:paraId="49FE1702" w14:textId="77777777" w:rsidR="00045A8D" w:rsidRPr="00D2340B" w:rsidRDefault="00045A8D" w:rsidP="00D9354D"/>
        </w:tc>
        <w:tc>
          <w:tcPr>
            <w:tcW w:w="801" w:type="pct"/>
            <w:vMerge/>
            <w:vAlign w:val="center"/>
            <w:hideMark/>
          </w:tcPr>
          <w:p w14:paraId="33C5840A" w14:textId="77777777" w:rsidR="00045A8D" w:rsidRPr="00D2340B" w:rsidRDefault="00045A8D" w:rsidP="00D9354D">
            <w:pPr>
              <w:rPr>
                <w:color w:val="000000"/>
              </w:rPr>
            </w:pPr>
          </w:p>
        </w:tc>
        <w:tc>
          <w:tcPr>
            <w:tcW w:w="827" w:type="pct"/>
            <w:shd w:val="clear" w:color="000000" w:fill="FFFFFF"/>
            <w:hideMark/>
          </w:tcPr>
          <w:p w14:paraId="3B674515" w14:textId="77777777" w:rsidR="00045A8D" w:rsidRPr="00D2340B" w:rsidRDefault="00045A8D" w:rsidP="00D9354D">
            <w:r w:rsidRPr="00D2340B">
              <w:t>TC: Bé gộp cho đủ</w:t>
            </w:r>
            <w:r w:rsidRPr="00D2340B">
              <w:br/>
              <w:t xml:space="preserve">      Cùng bé chia tách</w:t>
            </w:r>
          </w:p>
        </w:tc>
        <w:tc>
          <w:tcPr>
            <w:tcW w:w="307" w:type="pct"/>
            <w:gridSpan w:val="2"/>
            <w:shd w:val="clear" w:color="000000" w:fill="FFFFFF"/>
            <w:vAlign w:val="center"/>
            <w:hideMark/>
          </w:tcPr>
          <w:p w14:paraId="03D1FB1E" w14:textId="77777777" w:rsidR="00045A8D" w:rsidRPr="00D2340B" w:rsidRDefault="00045A8D" w:rsidP="00D9354D">
            <w:pPr>
              <w:jc w:val="center"/>
            </w:pPr>
            <w:r w:rsidRPr="00D2340B">
              <w:t>Lớp</w:t>
            </w:r>
          </w:p>
        </w:tc>
        <w:tc>
          <w:tcPr>
            <w:tcW w:w="323" w:type="pct"/>
            <w:shd w:val="clear" w:color="000000" w:fill="FFFFFF"/>
            <w:vAlign w:val="center"/>
            <w:hideMark/>
          </w:tcPr>
          <w:p w14:paraId="299B6220" w14:textId="77777777" w:rsidR="00045A8D" w:rsidRPr="00D2340B" w:rsidRDefault="00045A8D" w:rsidP="00D9354D">
            <w:pPr>
              <w:rPr>
                <w:color w:val="000000"/>
              </w:rPr>
            </w:pPr>
            <w:r w:rsidRPr="00D2340B">
              <w:rPr>
                <w:color w:val="000000"/>
              </w:rPr>
              <w:t>Lớp học</w:t>
            </w:r>
          </w:p>
        </w:tc>
        <w:tc>
          <w:tcPr>
            <w:tcW w:w="385" w:type="pct"/>
            <w:shd w:val="clear" w:color="000000" w:fill="FFFFFF"/>
            <w:vAlign w:val="center"/>
            <w:hideMark/>
          </w:tcPr>
          <w:p w14:paraId="49103041"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0D180429"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6D644480"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3AA4D7C3" w14:textId="77777777" w:rsidR="00045A8D" w:rsidRPr="00D2340B" w:rsidRDefault="00045A8D" w:rsidP="00D9354D">
            <w:pPr>
              <w:jc w:val="center"/>
              <w:rPr>
                <w:color w:val="000000"/>
              </w:rPr>
            </w:pPr>
            <w:r w:rsidRPr="00D2340B">
              <w:rPr>
                <w:color w:val="000000"/>
              </w:rPr>
              <w:t>HĐG</w:t>
            </w:r>
          </w:p>
        </w:tc>
      </w:tr>
      <w:tr w:rsidR="00045A8D" w:rsidRPr="00280E74" w14:paraId="3290761E" w14:textId="77777777" w:rsidTr="00BE27E6">
        <w:trPr>
          <w:trHeight w:val="1290"/>
        </w:trPr>
        <w:tc>
          <w:tcPr>
            <w:tcW w:w="272" w:type="pct"/>
            <w:shd w:val="clear" w:color="000000" w:fill="FFFFFF"/>
            <w:vAlign w:val="center"/>
            <w:hideMark/>
          </w:tcPr>
          <w:p w14:paraId="60CFEC09" w14:textId="77777777" w:rsidR="00045A8D" w:rsidRPr="00D2340B" w:rsidRDefault="00045A8D" w:rsidP="00D9354D">
            <w:pPr>
              <w:jc w:val="center"/>
            </w:pPr>
            <w:r w:rsidRPr="00D2340B">
              <w:t>170</w:t>
            </w:r>
          </w:p>
        </w:tc>
        <w:tc>
          <w:tcPr>
            <w:tcW w:w="213" w:type="pct"/>
            <w:shd w:val="clear" w:color="000000" w:fill="FFFFFF"/>
            <w:vAlign w:val="center"/>
            <w:hideMark/>
          </w:tcPr>
          <w:p w14:paraId="239EF568" w14:textId="77777777" w:rsidR="00045A8D" w:rsidRPr="00D2340B" w:rsidRDefault="00045A8D" w:rsidP="00D9354D">
            <w:pPr>
              <w:jc w:val="center"/>
              <w:rPr>
                <w:color w:val="000000"/>
              </w:rPr>
            </w:pPr>
            <w:r w:rsidRPr="00D2340B">
              <w:rPr>
                <w:color w:val="000000"/>
              </w:rPr>
              <w:t>354</w:t>
            </w:r>
          </w:p>
        </w:tc>
        <w:tc>
          <w:tcPr>
            <w:tcW w:w="819" w:type="pct"/>
            <w:shd w:val="clear" w:color="000000" w:fill="FFFFFF"/>
            <w:vAlign w:val="center"/>
            <w:hideMark/>
          </w:tcPr>
          <w:p w14:paraId="24394BFB" w14:textId="77777777" w:rsidR="00045A8D" w:rsidRPr="00D2340B" w:rsidRDefault="00045A8D" w:rsidP="00D9354D">
            <w:r w:rsidRPr="00D2340B">
              <w:t>Biết ghép thành cặp những đối tượng có mối liên quan</w:t>
            </w:r>
          </w:p>
        </w:tc>
        <w:tc>
          <w:tcPr>
            <w:tcW w:w="801" w:type="pct"/>
            <w:shd w:val="clear" w:color="000000" w:fill="FFFFFF"/>
            <w:vAlign w:val="center"/>
            <w:hideMark/>
          </w:tcPr>
          <w:p w14:paraId="4524B4AD" w14:textId="77777777" w:rsidR="00045A8D" w:rsidRPr="00D2340B" w:rsidRDefault="00045A8D" w:rsidP="00D9354D">
            <w:r w:rsidRPr="00D2340B">
              <w:t>Ghép thành cặp những đối tượng có mối liên quan</w:t>
            </w:r>
          </w:p>
        </w:tc>
        <w:tc>
          <w:tcPr>
            <w:tcW w:w="827" w:type="pct"/>
            <w:shd w:val="clear" w:color="000000" w:fill="FFFFFF"/>
            <w:hideMark/>
          </w:tcPr>
          <w:p w14:paraId="2C34182E" w14:textId="77777777" w:rsidR="00045A8D" w:rsidRPr="00D2340B" w:rsidRDefault="00045A8D" w:rsidP="00D9354D">
            <w:r w:rsidRPr="00D2340B">
              <w:t>Trò chơi ghép thành cặp những đối tượng có mối liên quan về chủ đề nghề nghiệp</w:t>
            </w:r>
          </w:p>
        </w:tc>
        <w:tc>
          <w:tcPr>
            <w:tcW w:w="307" w:type="pct"/>
            <w:gridSpan w:val="2"/>
            <w:shd w:val="clear" w:color="000000" w:fill="FFFFFF"/>
            <w:vAlign w:val="center"/>
            <w:hideMark/>
          </w:tcPr>
          <w:p w14:paraId="6590738D" w14:textId="77777777" w:rsidR="00045A8D" w:rsidRPr="00D2340B" w:rsidRDefault="00045A8D" w:rsidP="00D9354D">
            <w:pPr>
              <w:jc w:val="center"/>
            </w:pPr>
            <w:r w:rsidRPr="00D2340B">
              <w:t>Lớp</w:t>
            </w:r>
          </w:p>
        </w:tc>
        <w:tc>
          <w:tcPr>
            <w:tcW w:w="323" w:type="pct"/>
            <w:shd w:val="clear" w:color="000000" w:fill="FFFFFF"/>
            <w:vAlign w:val="center"/>
            <w:hideMark/>
          </w:tcPr>
          <w:p w14:paraId="71ADD611"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34FA2EF5"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7CE82C51"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71F90BEB"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7A4B372B" w14:textId="77777777" w:rsidR="00045A8D" w:rsidRPr="00D2340B" w:rsidRDefault="00045A8D" w:rsidP="00D9354D">
            <w:pPr>
              <w:jc w:val="center"/>
              <w:rPr>
                <w:color w:val="000000"/>
              </w:rPr>
            </w:pPr>
            <w:r w:rsidRPr="00D2340B">
              <w:rPr>
                <w:color w:val="000000"/>
              </w:rPr>
              <w:t>HĐG</w:t>
            </w:r>
          </w:p>
        </w:tc>
      </w:tr>
      <w:tr w:rsidR="00045A8D" w:rsidRPr="00280E74" w14:paraId="1DF0BCF1" w14:textId="77777777" w:rsidTr="00BE27E6">
        <w:trPr>
          <w:trHeight w:val="1395"/>
        </w:trPr>
        <w:tc>
          <w:tcPr>
            <w:tcW w:w="272" w:type="pct"/>
            <w:vMerge w:val="restart"/>
            <w:shd w:val="clear" w:color="000000" w:fill="FFFFFF"/>
            <w:vAlign w:val="center"/>
            <w:hideMark/>
          </w:tcPr>
          <w:p w14:paraId="6B101C5C" w14:textId="77777777" w:rsidR="00045A8D" w:rsidRPr="00D2340B" w:rsidRDefault="00045A8D" w:rsidP="00D9354D">
            <w:pPr>
              <w:jc w:val="center"/>
              <w:rPr>
                <w:color w:val="000000"/>
              </w:rPr>
            </w:pPr>
            <w:r w:rsidRPr="00D2340B">
              <w:rPr>
                <w:color w:val="000000"/>
              </w:rPr>
              <w:t>198</w:t>
            </w:r>
          </w:p>
        </w:tc>
        <w:tc>
          <w:tcPr>
            <w:tcW w:w="213" w:type="pct"/>
            <w:vMerge w:val="restart"/>
            <w:shd w:val="clear" w:color="000000" w:fill="FFFFFF"/>
            <w:vAlign w:val="center"/>
            <w:hideMark/>
          </w:tcPr>
          <w:p w14:paraId="641CEFDA" w14:textId="77777777" w:rsidR="00045A8D" w:rsidRPr="00D2340B" w:rsidRDefault="00045A8D" w:rsidP="00D9354D">
            <w:pPr>
              <w:jc w:val="center"/>
              <w:rPr>
                <w:color w:val="000000"/>
              </w:rPr>
            </w:pPr>
            <w:r w:rsidRPr="00D2340B">
              <w:rPr>
                <w:color w:val="000000"/>
              </w:rPr>
              <w:t>409</w:t>
            </w:r>
          </w:p>
        </w:tc>
        <w:tc>
          <w:tcPr>
            <w:tcW w:w="819" w:type="pct"/>
            <w:vMerge w:val="restart"/>
            <w:shd w:val="clear" w:color="000000" w:fill="FFFFFF"/>
            <w:vAlign w:val="center"/>
            <w:hideMark/>
          </w:tcPr>
          <w:p w14:paraId="452A76E8" w14:textId="77777777" w:rsidR="00045A8D" w:rsidRPr="00D2340B" w:rsidRDefault="00045A8D" w:rsidP="00D9354D">
            <w:r w:rsidRPr="00D2340B">
              <w:t xml:space="preserve">Biết được một số nghề truyền thống của địa phương. Nói được đặc điểm và sự khác nhau của một số nghề. </w:t>
            </w:r>
          </w:p>
        </w:tc>
        <w:tc>
          <w:tcPr>
            <w:tcW w:w="801" w:type="pct"/>
            <w:vMerge w:val="restart"/>
            <w:shd w:val="clear" w:color="000000" w:fill="FFFFFF"/>
            <w:vAlign w:val="center"/>
            <w:hideMark/>
          </w:tcPr>
          <w:p w14:paraId="09206DAA" w14:textId="77777777" w:rsidR="00045A8D" w:rsidRPr="00D2340B" w:rsidRDefault="00045A8D" w:rsidP="00D9354D">
            <w:pPr>
              <w:rPr>
                <w:color w:val="000000"/>
              </w:rPr>
            </w:pPr>
            <w:r w:rsidRPr="00D2340B">
              <w:rPr>
                <w:color w:val="000000"/>
              </w:rPr>
              <w:t>Nghề truyền thống của địa phương. Đặc điểm và sự khác nhau của một số nghề.</w:t>
            </w:r>
          </w:p>
        </w:tc>
        <w:tc>
          <w:tcPr>
            <w:tcW w:w="827" w:type="pct"/>
            <w:shd w:val="clear" w:color="000000" w:fill="FFFFFF"/>
            <w:hideMark/>
          </w:tcPr>
          <w:p w14:paraId="3C1BBBE5" w14:textId="77777777" w:rsidR="00045A8D" w:rsidRPr="00D2340B" w:rsidRDefault="00045A8D" w:rsidP="00D9354D">
            <w:pPr>
              <w:spacing w:after="240"/>
              <w:rPr>
                <w:color w:val="000000"/>
              </w:rPr>
            </w:pPr>
            <w:r w:rsidRPr="00D2340B">
              <w:rPr>
                <w:color w:val="000000"/>
              </w:rPr>
              <w:t xml:space="preserve">Trò chuyện về nghề truyền thống của địa phương. </w:t>
            </w:r>
            <w:r w:rsidRPr="00D2340B">
              <w:rPr>
                <w:color w:val="000000"/>
              </w:rPr>
              <w:br/>
              <w:t xml:space="preserve"> Xem tranh ảnh, video về đặc điểm của nghề truyền thống của địa phương</w:t>
            </w:r>
          </w:p>
        </w:tc>
        <w:tc>
          <w:tcPr>
            <w:tcW w:w="307" w:type="pct"/>
            <w:gridSpan w:val="2"/>
            <w:shd w:val="clear" w:color="000000" w:fill="FFFFFF"/>
            <w:vAlign w:val="center"/>
            <w:hideMark/>
          </w:tcPr>
          <w:p w14:paraId="0F040F52" w14:textId="77777777" w:rsidR="00045A8D" w:rsidRPr="00D2340B" w:rsidRDefault="00045A8D" w:rsidP="00D9354D">
            <w:pPr>
              <w:jc w:val="center"/>
            </w:pPr>
            <w:r w:rsidRPr="00D2340B">
              <w:t>Tổ</w:t>
            </w:r>
          </w:p>
        </w:tc>
        <w:tc>
          <w:tcPr>
            <w:tcW w:w="323" w:type="pct"/>
            <w:shd w:val="clear" w:color="000000" w:fill="FFFFFF"/>
            <w:vAlign w:val="center"/>
            <w:hideMark/>
          </w:tcPr>
          <w:p w14:paraId="29CC6913"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21E7BECB" w14:textId="77777777" w:rsidR="00045A8D" w:rsidRPr="00D2340B" w:rsidRDefault="00045A8D" w:rsidP="00D9354D">
            <w:pPr>
              <w:jc w:val="center"/>
              <w:rPr>
                <w:color w:val="000000"/>
              </w:rPr>
            </w:pPr>
            <w:r w:rsidRPr="00D2340B">
              <w:rPr>
                <w:color w:val="000000"/>
              </w:rPr>
              <w:t>ĐTT</w:t>
            </w:r>
          </w:p>
        </w:tc>
        <w:tc>
          <w:tcPr>
            <w:tcW w:w="359" w:type="pct"/>
            <w:shd w:val="clear" w:color="000000" w:fill="FFFFFF"/>
            <w:vAlign w:val="center"/>
            <w:hideMark/>
          </w:tcPr>
          <w:p w14:paraId="528F30C3"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5A4E7976"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0F968ECB" w14:textId="77777777" w:rsidR="00045A8D" w:rsidRPr="00D2340B" w:rsidRDefault="00045A8D" w:rsidP="00D9354D">
            <w:pPr>
              <w:jc w:val="center"/>
              <w:rPr>
                <w:color w:val="000000"/>
              </w:rPr>
            </w:pPr>
            <w:r w:rsidRPr="00D2340B">
              <w:rPr>
                <w:color w:val="000000"/>
              </w:rPr>
              <w:t> </w:t>
            </w:r>
          </w:p>
        </w:tc>
      </w:tr>
      <w:tr w:rsidR="00045A8D" w:rsidRPr="00280E74" w14:paraId="4AEB48F3" w14:textId="77777777" w:rsidTr="00BE27E6">
        <w:trPr>
          <w:trHeight w:val="555"/>
        </w:trPr>
        <w:tc>
          <w:tcPr>
            <w:tcW w:w="272" w:type="pct"/>
            <w:vMerge/>
            <w:vAlign w:val="center"/>
            <w:hideMark/>
          </w:tcPr>
          <w:p w14:paraId="378D300F" w14:textId="77777777" w:rsidR="00045A8D" w:rsidRPr="00D2340B" w:rsidRDefault="00045A8D" w:rsidP="00D9354D">
            <w:pPr>
              <w:rPr>
                <w:color w:val="000000"/>
              </w:rPr>
            </w:pPr>
          </w:p>
        </w:tc>
        <w:tc>
          <w:tcPr>
            <w:tcW w:w="213" w:type="pct"/>
            <w:vMerge/>
            <w:vAlign w:val="center"/>
            <w:hideMark/>
          </w:tcPr>
          <w:p w14:paraId="3E79865E" w14:textId="77777777" w:rsidR="00045A8D" w:rsidRPr="00D2340B" w:rsidRDefault="00045A8D" w:rsidP="00D9354D">
            <w:pPr>
              <w:rPr>
                <w:color w:val="000000"/>
              </w:rPr>
            </w:pPr>
          </w:p>
        </w:tc>
        <w:tc>
          <w:tcPr>
            <w:tcW w:w="819" w:type="pct"/>
            <w:vMerge/>
            <w:vAlign w:val="center"/>
            <w:hideMark/>
          </w:tcPr>
          <w:p w14:paraId="57249299" w14:textId="77777777" w:rsidR="00045A8D" w:rsidRPr="00D2340B" w:rsidRDefault="00045A8D" w:rsidP="00D9354D"/>
        </w:tc>
        <w:tc>
          <w:tcPr>
            <w:tcW w:w="801" w:type="pct"/>
            <w:vMerge/>
            <w:vAlign w:val="center"/>
            <w:hideMark/>
          </w:tcPr>
          <w:p w14:paraId="3118D83E" w14:textId="77777777" w:rsidR="00045A8D" w:rsidRPr="00D2340B" w:rsidRDefault="00045A8D" w:rsidP="00D9354D">
            <w:pPr>
              <w:rPr>
                <w:color w:val="000000"/>
              </w:rPr>
            </w:pPr>
          </w:p>
        </w:tc>
        <w:tc>
          <w:tcPr>
            <w:tcW w:w="827" w:type="pct"/>
            <w:shd w:val="clear" w:color="000000" w:fill="FFFFFF"/>
            <w:hideMark/>
          </w:tcPr>
          <w:p w14:paraId="212C8224" w14:textId="77777777" w:rsidR="00045A8D" w:rsidRPr="00D2340B" w:rsidRDefault="00045A8D" w:rsidP="00D9354D">
            <w:pPr>
              <w:rPr>
                <w:color w:val="000000"/>
              </w:rPr>
            </w:pPr>
            <w:r w:rsidRPr="00D2340B">
              <w:rPr>
                <w:color w:val="000000"/>
              </w:rPr>
              <w:t>Thăm quan nghề làm mắm</w:t>
            </w:r>
          </w:p>
        </w:tc>
        <w:tc>
          <w:tcPr>
            <w:tcW w:w="307" w:type="pct"/>
            <w:gridSpan w:val="2"/>
            <w:shd w:val="clear" w:color="000000" w:fill="FFFFFF"/>
            <w:vAlign w:val="center"/>
            <w:hideMark/>
          </w:tcPr>
          <w:p w14:paraId="43895AB9" w14:textId="77777777" w:rsidR="00045A8D" w:rsidRPr="00D2340B" w:rsidRDefault="00045A8D" w:rsidP="00D9354D">
            <w:pPr>
              <w:jc w:val="center"/>
            </w:pPr>
            <w:r w:rsidRPr="00D2340B">
              <w:t>Tổ</w:t>
            </w:r>
          </w:p>
        </w:tc>
        <w:tc>
          <w:tcPr>
            <w:tcW w:w="323" w:type="pct"/>
            <w:shd w:val="clear" w:color="000000" w:fill="FFFFFF"/>
            <w:vAlign w:val="center"/>
            <w:hideMark/>
          </w:tcPr>
          <w:p w14:paraId="076A352A" w14:textId="77777777" w:rsidR="00045A8D" w:rsidRPr="00D2340B" w:rsidRDefault="00045A8D" w:rsidP="00D9354D">
            <w:pPr>
              <w:jc w:val="center"/>
              <w:rPr>
                <w:color w:val="000000"/>
              </w:rPr>
            </w:pPr>
            <w:r w:rsidRPr="00D2340B">
              <w:rPr>
                <w:color w:val="000000"/>
              </w:rPr>
              <w:t>Ngoài nhà trường</w:t>
            </w:r>
          </w:p>
        </w:tc>
        <w:tc>
          <w:tcPr>
            <w:tcW w:w="385" w:type="pct"/>
            <w:shd w:val="clear" w:color="000000" w:fill="FFFFFF"/>
            <w:vAlign w:val="center"/>
            <w:hideMark/>
          </w:tcPr>
          <w:p w14:paraId="10864A74" w14:textId="77777777" w:rsidR="00045A8D" w:rsidRPr="00D2340B" w:rsidRDefault="00045A8D" w:rsidP="00D9354D">
            <w:pPr>
              <w:jc w:val="center"/>
              <w:rPr>
                <w:color w:val="000000"/>
              </w:rPr>
            </w:pPr>
            <w:r w:rsidRPr="00D2340B">
              <w:rPr>
                <w:color w:val="000000"/>
              </w:rPr>
              <w:t>TQDN</w:t>
            </w:r>
          </w:p>
        </w:tc>
        <w:tc>
          <w:tcPr>
            <w:tcW w:w="359" w:type="pct"/>
            <w:shd w:val="clear" w:color="000000" w:fill="FFFFFF"/>
            <w:vAlign w:val="center"/>
            <w:hideMark/>
          </w:tcPr>
          <w:p w14:paraId="0AE2EE7B"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3EE389D9"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3A2C2745" w14:textId="77777777" w:rsidR="00045A8D" w:rsidRPr="00D2340B" w:rsidRDefault="00045A8D" w:rsidP="00D9354D">
            <w:pPr>
              <w:jc w:val="center"/>
              <w:rPr>
                <w:color w:val="000000"/>
              </w:rPr>
            </w:pPr>
            <w:r w:rsidRPr="00D2340B">
              <w:rPr>
                <w:color w:val="000000"/>
              </w:rPr>
              <w:t> </w:t>
            </w:r>
          </w:p>
        </w:tc>
      </w:tr>
      <w:tr w:rsidR="00045A8D" w:rsidRPr="00280E74" w14:paraId="253DFC67" w14:textId="77777777" w:rsidTr="00BE27E6">
        <w:trPr>
          <w:trHeight w:val="900"/>
        </w:trPr>
        <w:tc>
          <w:tcPr>
            <w:tcW w:w="272" w:type="pct"/>
            <w:vMerge/>
            <w:vAlign w:val="center"/>
            <w:hideMark/>
          </w:tcPr>
          <w:p w14:paraId="3F5A65AC" w14:textId="77777777" w:rsidR="00045A8D" w:rsidRPr="00D2340B" w:rsidRDefault="00045A8D" w:rsidP="00D9354D">
            <w:pPr>
              <w:rPr>
                <w:color w:val="000000"/>
              </w:rPr>
            </w:pPr>
          </w:p>
        </w:tc>
        <w:tc>
          <w:tcPr>
            <w:tcW w:w="213" w:type="pct"/>
            <w:vMerge/>
            <w:vAlign w:val="center"/>
            <w:hideMark/>
          </w:tcPr>
          <w:p w14:paraId="09FB57B2" w14:textId="77777777" w:rsidR="00045A8D" w:rsidRPr="00D2340B" w:rsidRDefault="00045A8D" w:rsidP="00D9354D">
            <w:pPr>
              <w:rPr>
                <w:color w:val="000000"/>
              </w:rPr>
            </w:pPr>
          </w:p>
        </w:tc>
        <w:tc>
          <w:tcPr>
            <w:tcW w:w="819" w:type="pct"/>
            <w:vMerge/>
            <w:vAlign w:val="center"/>
            <w:hideMark/>
          </w:tcPr>
          <w:p w14:paraId="0A6003D6" w14:textId="77777777" w:rsidR="00045A8D" w:rsidRPr="00D2340B" w:rsidRDefault="00045A8D" w:rsidP="00D9354D"/>
        </w:tc>
        <w:tc>
          <w:tcPr>
            <w:tcW w:w="801" w:type="pct"/>
            <w:vMerge/>
            <w:vAlign w:val="center"/>
            <w:hideMark/>
          </w:tcPr>
          <w:p w14:paraId="207FD6C0" w14:textId="77777777" w:rsidR="00045A8D" w:rsidRPr="00D2340B" w:rsidRDefault="00045A8D" w:rsidP="00D9354D">
            <w:pPr>
              <w:rPr>
                <w:color w:val="000000"/>
              </w:rPr>
            </w:pPr>
          </w:p>
        </w:tc>
        <w:tc>
          <w:tcPr>
            <w:tcW w:w="827" w:type="pct"/>
            <w:shd w:val="clear" w:color="000000" w:fill="FFFFFF"/>
            <w:hideMark/>
          </w:tcPr>
          <w:p w14:paraId="635E4B74" w14:textId="31271F00" w:rsidR="00045A8D" w:rsidRPr="00D2340B" w:rsidRDefault="00045A8D" w:rsidP="00D9354D">
            <w:pPr>
              <w:rPr>
                <w:color w:val="000000"/>
              </w:rPr>
            </w:pPr>
            <w:r w:rsidRPr="00D2340B">
              <w:rPr>
                <w:color w:val="000000"/>
              </w:rPr>
              <w:t>Quan sát công việc</w:t>
            </w:r>
            <w:r w:rsidR="004C7843">
              <w:rPr>
                <w:color w:val="000000"/>
              </w:rPr>
              <w:t xml:space="preserve"> </w:t>
            </w:r>
            <w:r w:rsidRPr="00D2340B">
              <w:rPr>
                <w:color w:val="000000"/>
              </w:rPr>
              <w:t>của các cô giáo trong trường</w:t>
            </w:r>
          </w:p>
        </w:tc>
        <w:tc>
          <w:tcPr>
            <w:tcW w:w="307" w:type="pct"/>
            <w:gridSpan w:val="2"/>
            <w:shd w:val="clear" w:color="000000" w:fill="FFFFFF"/>
            <w:vAlign w:val="center"/>
            <w:hideMark/>
          </w:tcPr>
          <w:p w14:paraId="33819AD3" w14:textId="77777777" w:rsidR="00045A8D" w:rsidRPr="00D2340B" w:rsidRDefault="00045A8D" w:rsidP="00D9354D">
            <w:pPr>
              <w:jc w:val="center"/>
            </w:pPr>
            <w:r w:rsidRPr="00D2340B">
              <w:t>Lớp</w:t>
            </w:r>
          </w:p>
        </w:tc>
        <w:tc>
          <w:tcPr>
            <w:tcW w:w="323" w:type="pct"/>
            <w:shd w:val="clear" w:color="000000" w:fill="FFFFFF"/>
            <w:vAlign w:val="center"/>
            <w:hideMark/>
          </w:tcPr>
          <w:p w14:paraId="0E1D69E5"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1974367C"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1A5AE0AE" w14:textId="77777777" w:rsidR="00045A8D" w:rsidRPr="00D2340B" w:rsidRDefault="00045A8D" w:rsidP="00D9354D">
            <w:pPr>
              <w:jc w:val="center"/>
              <w:rPr>
                <w:color w:val="000000"/>
              </w:rPr>
            </w:pPr>
            <w:r w:rsidRPr="00D2340B">
              <w:rPr>
                <w:color w:val="000000"/>
              </w:rPr>
              <w:t>HĐNT</w:t>
            </w:r>
          </w:p>
        </w:tc>
        <w:tc>
          <w:tcPr>
            <w:tcW w:w="350" w:type="pct"/>
            <w:gridSpan w:val="2"/>
            <w:shd w:val="clear" w:color="000000" w:fill="FFFFFF"/>
            <w:vAlign w:val="center"/>
            <w:hideMark/>
          </w:tcPr>
          <w:p w14:paraId="2B6A3E71"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25EA369D" w14:textId="77777777" w:rsidR="00045A8D" w:rsidRPr="00D2340B" w:rsidRDefault="00045A8D" w:rsidP="00D9354D">
            <w:pPr>
              <w:jc w:val="center"/>
              <w:rPr>
                <w:color w:val="000000"/>
              </w:rPr>
            </w:pPr>
            <w:r w:rsidRPr="00D2340B">
              <w:rPr>
                <w:color w:val="000000"/>
              </w:rPr>
              <w:t> </w:t>
            </w:r>
          </w:p>
        </w:tc>
      </w:tr>
      <w:tr w:rsidR="00045A8D" w:rsidRPr="00280E74" w14:paraId="29674043" w14:textId="77777777" w:rsidTr="00BE27E6">
        <w:trPr>
          <w:trHeight w:val="735"/>
        </w:trPr>
        <w:tc>
          <w:tcPr>
            <w:tcW w:w="272" w:type="pct"/>
            <w:vMerge/>
            <w:vAlign w:val="center"/>
            <w:hideMark/>
          </w:tcPr>
          <w:p w14:paraId="5608CD50" w14:textId="77777777" w:rsidR="00045A8D" w:rsidRPr="00D2340B" w:rsidRDefault="00045A8D" w:rsidP="00D9354D">
            <w:pPr>
              <w:rPr>
                <w:color w:val="000000"/>
              </w:rPr>
            </w:pPr>
          </w:p>
        </w:tc>
        <w:tc>
          <w:tcPr>
            <w:tcW w:w="213" w:type="pct"/>
            <w:vMerge/>
            <w:vAlign w:val="center"/>
            <w:hideMark/>
          </w:tcPr>
          <w:p w14:paraId="2AB9645C" w14:textId="77777777" w:rsidR="00045A8D" w:rsidRPr="00D2340B" w:rsidRDefault="00045A8D" w:rsidP="00D9354D">
            <w:pPr>
              <w:rPr>
                <w:color w:val="000000"/>
              </w:rPr>
            </w:pPr>
          </w:p>
        </w:tc>
        <w:tc>
          <w:tcPr>
            <w:tcW w:w="819" w:type="pct"/>
            <w:vMerge/>
            <w:vAlign w:val="center"/>
            <w:hideMark/>
          </w:tcPr>
          <w:p w14:paraId="254BDF49" w14:textId="77777777" w:rsidR="00045A8D" w:rsidRPr="00D2340B" w:rsidRDefault="00045A8D" w:rsidP="00D9354D"/>
        </w:tc>
        <w:tc>
          <w:tcPr>
            <w:tcW w:w="801" w:type="pct"/>
            <w:vMerge/>
            <w:vAlign w:val="center"/>
            <w:hideMark/>
          </w:tcPr>
          <w:p w14:paraId="6AC1C065" w14:textId="77777777" w:rsidR="00045A8D" w:rsidRPr="00D2340B" w:rsidRDefault="00045A8D" w:rsidP="00D9354D">
            <w:pPr>
              <w:rPr>
                <w:color w:val="000000"/>
              </w:rPr>
            </w:pPr>
          </w:p>
        </w:tc>
        <w:tc>
          <w:tcPr>
            <w:tcW w:w="827" w:type="pct"/>
            <w:shd w:val="clear" w:color="000000" w:fill="FFFFFF"/>
            <w:hideMark/>
          </w:tcPr>
          <w:p w14:paraId="25FECA78" w14:textId="77777777" w:rsidR="00045A8D" w:rsidRPr="00D2340B" w:rsidRDefault="00045A8D" w:rsidP="00D9354D">
            <w:pPr>
              <w:rPr>
                <w:color w:val="000000"/>
              </w:rPr>
            </w:pPr>
            <w:r w:rsidRPr="00D2340B">
              <w:rPr>
                <w:color w:val="000000"/>
              </w:rPr>
              <w:t xml:space="preserve">Quan sát  nghề làm tóc </w:t>
            </w:r>
          </w:p>
        </w:tc>
        <w:tc>
          <w:tcPr>
            <w:tcW w:w="307" w:type="pct"/>
            <w:gridSpan w:val="2"/>
            <w:shd w:val="clear" w:color="000000" w:fill="FFFFFF"/>
            <w:vAlign w:val="center"/>
            <w:hideMark/>
          </w:tcPr>
          <w:p w14:paraId="3AAA2706" w14:textId="77777777" w:rsidR="00045A8D" w:rsidRPr="00D2340B" w:rsidRDefault="00045A8D" w:rsidP="00D9354D">
            <w:pPr>
              <w:jc w:val="center"/>
            </w:pPr>
            <w:r w:rsidRPr="00D2340B">
              <w:t>Lớp</w:t>
            </w:r>
          </w:p>
        </w:tc>
        <w:tc>
          <w:tcPr>
            <w:tcW w:w="323" w:type="pct"/>
            <w:shd w:val="clear" w:color="000000" w:fill="FFFFFF"/>
            <w:vAlign w:val="center"/>
            <w:hideMark/>
          </w:tcPr>
          <w:p w14:paraId="2CA7EB52"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40FB6FF9"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09036C5E"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6360FB82" w14:textId="77777777" w:rsidR="00045A8D" w:rsidRPr="00D2340B" w:rsidRDefault="00045A8D" w:rsidP="00D9354D">
            <w:pPr>
              <w:jc w:val="center"/>
              <w:rPr>
                <w:color w:val="000000"/>
              </w:rPr>
            </w:pPr>
            <w:r w:rsidRPr="00D2340B">
              <w:rPr>
                <w:color w:val="000000"/>
              </w:rPr>
              <w:t>HĐNT</w:t>
            </w:r>
          </w:p>
        </w:tc>
        <w:tc>
          <w:tcPr>
            <w:tcW w:w="345" w:type="pct"/>
            <w:gridSpan w:val="2"/>
            <w:shd w:val="clear" w:color="000000" w:fill="FFFFFF"/>
            <w:vAlign w:val="center"/>
            <w:hideMark/>
          </w:tcPr>
          <w:p w14:paraId="1A9D8E42" w14:textId="77777777" w:rsidR="00045A8D" w:rsidRPr="00D2340B" w:rsidRDefault="00045A8D" w:rsidP="00D9354D">
            <w:pPr>
              <w:jc w:val="center"/>
              <w:rPr>
                <w:color w:val="000000"/>
              </w:rPr>
            </w:pPr>
            <w:r w:rsidRPr="00D2340B">
              <w:rPr>
                <w:color w:val="000000"/>
              </w:rPr>
              <w:t> </w:t>
            </w:r>
          </w:p>
        </w:tc>
      </w:tr>
      <w:tr w:rsidR="004C7843" w:rsidRPr="00280E74" w14:paraId="112DB95A" w14:textId="77777777" w:rsidTr="00BE27E6">
        <w:trPr>
          <w:trHeight w:val="483"/>
        </w:trPr>
        <w:tc>
          <w:tcPr>
            <w:tcW w:w="272" w:type="pct"/>
            <w:vMerge/>
            <w:vAlign w:val="center"/>
          </w:tcPr>
          <w:p w14:paraId="7B491664" w14:textId="77777777" w:rsidR="004C7843" w:rsidRPr="00D2340B" w:rsidRDefault="004C7843" w:rsidP="00D9354D">
            <w:pPr>
              <w:rPr>
                <w:color w:val="000000"/>
              </w:rPr>
            </w:pPr>
          </w:p>
        </w:tc>
        <w:tc>
          <w:tcPr>
            <w:tcW w:w="213" w:type="pct"/>
            <w:vMerge/>
            <w:vAlign w:val="center"/>
          </w:tcPr>
          <w:p w14:paraId="3DED0326" w14:textId="77777777" w:rsidR="004C7843" w:rsidRPr="00D2340B" w:rsidRDefault="004C7843" w:rsidP="00D9354D">
            <w:pPr>
              <w:rPr>
                <w:color w:val="000000"/>
              </w:rPr>
            </w:pPr>
          </w:p>
        </w:tc>
        <w:tc>
          <w:tcPr>
            <w:tcW w:w="819" w:type="pct"/>
            <w:vMerge/>
            <w:vAlign w:val="center"/>
          </w:tcPr>
          <w:p w14:paraId="489E965B" w14:textId="77777777" w:rsidR="004C7843" w:rsidRPr="00D2340B" w:rsidRDefault="004C7843" w:rsidP="00D9354D"/>
        </w:tc>
        <w:tc>
          <w:tcPr>
            <w:tcW w:w="801" w:type="pct"/>
            <w:vMerge/>
            <w:vAlign w:val="center"/>
          </w:tcPr>
          <w:p w14:paraId="06FAFAD4" w14:textId="77777777" w:rsidR="004C7843" w:rsidRPr="00D2340B" w:rsidRDefault="004C7843" w:rsidP="00D9354D">
            <w:pPr>
              <w:rPr>
                <w:color w:val="000000"/>
              </w:rPr>
            </w:pPr>
          </w:p>
        </w:tc>
        <w:tc>
          <w:tcPr>
            <w:tcW w:w="827" w:type="pct"/>
            <w:shd w:val="clear" w:color="000000" w:fill="FFFFFF"/>
          </w:tcPr>
          <w:p w14:paraId="65753B5B" w14:textId="21013DD8" w:rsidR="004C7843" w:rsidRPr="00D2340B" w:rsidRDefault="004C7843" w:rsidP="00D9354D">
            <w:pPr>
              <w:rPr>
                <w:color w:val="000000"/>
              </w:rPr>
            </w:pPr>
            <w:r>
              <w:rPr>
                <w:color w:val="000000"/>
              </w:rPr>
              <w:t>Quan sát nghề y</w:t>
            </w:r>
          </w:p>
        </w:tc>
        <w:tc>
          <w:tcPr>
            <w:tcW w:w="307" w:type="pct"/>
            <w:gridSpan w:val="2"/>
            <w:shd w:val="clear" w:color="000000" w:fill="FFFFFF"/>
            <w:vAlign w:val="center"/>
          </w:tcPr>
          <w:p w14:paraId="5D72EF91" w14:textId="402F6667" w:rsidR="004C7843" w:rsidRPr="00D2340B" w:rsidRDefault="004C7843" w:rsidP="00D9354D">
            <w:pPr>
              <w:jc w:val="center"/>
            </w:pPr>
            <w:r w:rsidRPr="00D2340B">
              <w:t>Lớp</w:t>
            </w:r>
          </w:p>
        </w:tc>
        <w:tc>
          <w:tcPr>
            <w:tcW w:w="323" w:type="pct"/>
            <w:shd w:val="clear" w:color="000000" w:fill="FFFFFF"/>
            <w:vAlign w:val="center"/>
          </w:tcPr>
          <w:p w14:paraId="1D5D81E4" w14:textId="7AF06A3B" w:rsidR="004C7843" w:rsidRPr="00D2340B" w:rsidRDefault="004C7843" w:rsidP="00D9354D">
            <w:pPr>
              <w:jc w:val="center"/>
              <w:rPr>
                <w:color w:val="000000"/>
              </w:rPr>
            </w:pPr>
            <w:r w:rsidRPr="00D2340B">
              <w:rPr>
                <w:color w:val="000000"/>
              </w:rPr>
              <w:t>Lớp học</w:t>
            </w:r>
          </w:p>
        </w:tc>
        <w:tc>
          <w:tcPr>
            <w:tcW w:w="385" w:type="pct"/>
            <w:shd w:val="clear" w:color="000000" w:fill="FFFFFF"/>
            <w:vAlign w:val="center"/>
          </w:tcPr>
          <w:p w14:paraId="274CD71B" w14:textId="77777777" w:rsidR="004C7843" w:rsidRPr="00D2340B" w:rsidRDefault="004C7843" w:rsidP="00D9354D">
            <w:pPr>
              <w:jc w:val="center"/>
              <w:rPr>
                <w:color w:val="000000"/>
              </w:rPr>
            </w:pPr>
          </w:p>
        </w:tc>
        <w:tc>
          <w:tcPr>
            <w:tcW w:w="359" w:type="pct"/>
            <w:shd w:val="clear" w:color="000000" w:fill="FFFFFF"/>
            <w:vAlign w:val="center"/>
          </w:tcPr>
          <w:p w14:paraId="49E4E107" w14:textId="77777777" w:rsidR="004C7843" w:rsidRPr="00D2340B" w:rsidRDefault="004C7843" w:rsidP="00D9354D">
            <w:pPr>
              <w:jc w:val="center"/>
              <w:rPr>
                <w:color w:val="000000"/>
              </w:rPr>
            </w:pPr>
          </w:p>
        </w:tc>
        <w:tc>
          <w:tcPr>
            <w:tcW w:w="350" w:type="pct"/>
            <w:gridSpan w:val="2"/>
            <w:shd w:val="clear" w:color="000000" w:fill="FFFFFF"/>
            <w:vAlign w:val="center"/>
          </w:tcPr>
          <w:p w14:paraId="6C99A88D" w14:textId="77777777" w:rsidR="004C7843" w:rsidRPr="00D2340B" w:rsidRDefault="004C7843" w:rsidP="00D9354D">
            <w:pPr>
              <w:jc w:val="center"/>
              <w:rPr>
                <w:color w:val="000000"/>
              </w:rPr>
            </w:pPr>
          </w:p>
        </w:tc>
        <w:tc>
          <w:tcPr>
            <w:tcW w:w="345" w:type="pct"/>
            <w:gridSpan w:val="2"/>
            <w:shd w:val="clear" w:color="000000" w:fill="FFFFFF"/>
            <w:vAlign w:val="center"/>
          </w:tcPr>
          <w:p w14:paraId="5DE40F59" w14:textId="65D57A44" w:rsidR="004C7843" w:rsidRPr="00D2340B" w:rsidRDefault="004C7843" w:rsidP="003750CC">
            <w:pPr>
              <w:jc w:val="center"/>
              <w:rPr>
                <w:color w:val="000000"/>
              </w:rPr>
            </w:pPr>
            <w:r w:rsidRPr="00D2340B">
              <w:rPr>
                <w:color w:val="000000"/>
              </w:rPr>
              <w:t>HĐNT</w:t>
            </w:r>
          </w:p>
        </w:tc>
      </w:tr>
      <w:tr w:rsidR="00045A8D" w:rsidRPr="00280E74" w14:paraId="72E3B583" w14:textId="77777777" w:rsidTr="00BE27E6">
        <w:trPr>
          <w:trHeight w:val="420"/>
        </w:trPr>
        <w:tc>
          <w:tcPr>
            <w:tcW w:w="272" w:type="pct"/>
            <w:vMerge/>
            <w:vAlign w:val="center"/>
            <w:hideMark/>
          </w:tcPr>
          <w:p w14:paraId="79190C59" w14:textId="77777777" w:rsidR="00045A8D" w:rsidRPr="00D2340B" w:rsidRDefault="00045A8D" w:rsidP="00D9354D">
            <w:pPr>
              <w:rPr>
                <w:color w:val="000000"/>
              </w:rPr>
            </w:pPr>
          </w:p>
        </w:tc>
        <w:tc>
          <w:tcPr>
            <w:tcW w:w="213" w:type="pct"/>
            <w:vMerge/>
            <w:vAlign w:val="center"/>
            <w:hideMark/>
          </w:tcPr>
          <w:p w14:paraId="50FBB382" w14:textId="77777777" w:rsidR="00045A8D" w:rsidRPr="00D2340B" w:rsidRDefault="00045A8D" w:rsidP="00D9354D">
            <w:pPr>
              <w:rPr>
                <w:color w:val="000000"/>
              </w:rPr>
            </w:pPr>
          </w:p>
        </w:tc>
        <w:tc>
          <w:tcPr>
            <w:tcW w:w="819" w:type="pct"/>
            <w:vMerge/>
            <w:vAlign w:val="center"/>
            <w:hideMark/>
          </w:tcPr>
          <w:p w14:paraId="632261C2" w14:textId="77777777" w:rsidR="00045A8D" w:rsidRPr="00D2340B" w:rsidRDefault="00045A8D" w:rsidP="00D9354D"/>
        </w:tc>
        <w:tc>
          <w:tcPr>
            <w:tcW w:w="801" w:type="pct"/>
            <w:vMerge/>
            <w:vAlign w:val="center"/>
            <w:hideMark/>
          </w:tcPr>
          <w:p w14:paraId="390D4005" w14:textId="77777777" w:rsidR="00045A8D" w:rsidRPr="00D2340B" w:rsidRDefault="00045A8D" w:rsidP="00D9354D">
            <w:pPr>
              <w:rPr>
                <w:color w:val="000000"/>
              </w:rPr>
            </w:pPr>
          </w:p>
        </w:tc>
        <w:tc>
          <w:tcPr>
            <w:tcW w:w="827" w:type="pct"/>
            <w:shd w:val="clear" w:color="000000" w:fill="FFFFFF"/>
            <w:hideMark/>
          </w:tcPr>
          <w:p w14:paraId="4C5DD2E9" w14:textId="77777777" w:rsidR="00045A8D" w:rsidRPr="00D2340B" w:rsidRDefault="00045A8D" w:rsidP="00D9354D">
            <w:pPr>
              <w:rPr>
                <w:color w:val="000000"/>
              </w:rPr>
            </w:pPr>
            <w:r w:rsidRPr="00D2340B">
              <w:rPr>
                <w:color w:val="000000"/>
              </w:rPr>
              <w:t>Trò chuyện về nghề làm tóc</w:t>
            </w:r>
            <w:r w:rsidRPr="00D2340B">
              <w:rPr>
                <w:color w:val="000000"/>
              </w:rPr>
              <w:br/>
              <w:t xml:space="preserve"> Xem tranh ảnh, video về công việc </w:t>
            </w:r>
            <w:r w:rsidRPr="00D2340B">
              <w:rPr>
                <w:color w:val="000000"/>
              </w:rPr>
              <w:lastRenderedPageBreak/>
              <w:t>của nghề làm tóc</w:t>
            </w:r>
          </w:p>
        </w:tc>
        <w:tc>
          <w:tcPr>
            <w:tcW w:w="307" w:type="pct"/>
            <w:gridSpan w:val="2"/>
            <w:shd w:val="clear" w:color="000000" w:fill="FFFFFF"/>
            <w:vAlign w:val="center"/>
            <w:hideMark/>
          </w:tcPr>
          <w:p w14:paraId="46711F58" w14:textId="77777777" w:rsidR="00045A8D" w:rsidRPr="00D2340B" w:rsidRDefault="00045A8D" w:rsidP="00D9354D">
            <w:pPr>
              <w:jc w:val="center"/>
            </w:pPr>
            <w:r w:rsidRPr="00D2340B">
              <w:lastRenderedPageBreak/>
              <w:t>Lớp</w:t>
            </w:r>
          </w:p>
        </w:tc>
        <w:tc>
          <w:tcPr>
            <w:tcW w:w="323" w:type="pct"/>
            <w:shd w:val="clear" w:color="000000" w:fill="FFFFFF"/>
            <w:vAlign w:val="center"/>
            <w:hideMark/>
          </w:tcPr>
          <w:p w14:paraId="7CCC3F9E"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42B189A2"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2FF9E1CC"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20580FB3" w14:textId="77777777" w:rsidR="00045A8D" w:rsidRPr="00D2340B" w:rsidRDefault="00045A8D" w:rsidP="00D9354D">
            <w:pPr>
              <w:jc w:val="center"/>
              <w:rPr>
                <w:color w:val="000000"/>
              </w:rPr>
            </w:pPr>
            <w:r w:rsidRPr="00D2340B">
              <w:rPr>
                <w:color w:val="000000"/>
              </w:rPr>
              <w:t>ĐTT</w:t>
            </w:r>
          </w:p>
        </w:tc>
        <w:tc>
          <w:tcPr>
            <w:tcW w:w="345" w:type="pct"/>
            <w:gridSpan w:val="2"/>
            <w:shd w:val="clear" w:color="000000" w:fill="FFFFFF"/>
            <w:vAlign w:val="center"/>
            <w:hideMark/>
          </w:tcPr>
          <w:p w14:paraId="6D5F0F88" w14:textId="77777777" w:rsidR="00045A8D" w:rsidRPr="00D2340B" w:rsidRDefault="00045A8D" w:rsidP="00D9354D">
            <w:pPr>
              <w:jc w:val="center"/>
              <w:rPr>
                <w:color w:val="000000"/>
              </w:rPr>
            </w:pPr>
            <w:r w:rsidRPr="00D2340B">
              <w:rPr>
                <w:color w:val="000000"/>
              </w:rPr>
              <w:t> </w:t>
            </w:r>
          </w:p>
        </w:tc>
      </w:tr>
      <w:tr w:rsidR="00045A8D" w:rsidRPr="00280E74" w14:paraId="6AAD9473" w14:textId="77777777" w:rsidTr="00BE27E6">
        <w:trPr>
          <w:trHeight w:val="1983"/>
        </w:trPr>
        <w:tc>
          <w:tcPr>
            <w:tcW w:w="272" w:type="pct"/>
            <w:vMerge/>
            <w:vAlign w:val="center"/>
            <w:hideMark/>
          </w:tcPr>
          <w:p w14:paraId="24B74C04" w14:textId="77777777" w:rsidR="00045A8D" w:rsidRPr="00D2340B" w:rsidRDefault="00045A8D" w:rsidP="00D9354D">
            <w:pPr>
              <w:rPr>
                <w:color w:val="000000"/>
              </w:rPr>
            </w:pPr>
          </w:p>
        </w:tc>
        <w:tc>
          <w:tcPr>
            <w:tcW w:w="213" w:type="pct"/>
            <w:vMerge/>
            <w:vAlign w:val="center"/>
            <w:hideMark/>
          </w:tcPr>
          <w:p w14:paraId="26EBFECF" w14:textId="77777777" w:rsidR="00045A8D" w:rsidRPr="00D2340B" w:rsidRDefault="00045A8D" w:rsidP="00D9354D">
            <w:pPr>
              <w:rPr>
                <w:color w:val="000000"/>
              </w:rPr>
            </w:pPr>
          </w:p>
        </w:tc>
        <w:tc>
          <w:tcPr>
            <w:tcW w:w="819" w:type="pct"/>
            <w:vMerge/>
            <w:vAlign w:val="center"/>
            <w:hideMark/>
          </w:tcPr>
          <w:p w14:paraId="469B1E5F" w14:textId="77777777" w:rsidR="00045A8D" w:rsidRPr="00D2340B" w:rsidRDefault="00045A8D" w:rsidP="00D9354D"/>
        </w:tc>
        <w:tc>
          <w:tcPr>
            <w:tcW w:w="801" w:type="pct"/>
            <w:vMerge/>
            <w:vAlign w:val="center"/>
            <w:hideMark/>
          </w:tcPr>
          <w:p w14:paraId="47E8EDD1" w14:textId="77777777" w:rsidR="00045A8D" w:rsidRPr="00D2340B" w:rsidRDefault="00045A8D" w:rsidP="00D9354D">
            <w:pPr>
              <w:rPr>
                <w:color w:val="000000"/>
              </w:rPr>
            </w:pPr>
          </w:p>
        </w:tc>
        <w:tc>
          <w:tcPr>
            <w:tcW w:w="827" w:type="pct"/>
            <w:shd w:val="clear" w:color="000000" w:fill="FFFFFF"/>
            <w:hideMark/>
          </w:tcPr>
          <w:p w14:paraId="4DF83375" w14:textId="77777777" w:rsidR="00045A8D" w:rsidRPr="00D2340B" w:rsidRDefault="00045A8D" w:rsidP="00D9354D">
            <w:pPr>
              <w:rPr>
                <w:color w:val="000000"/>
              </w:rPr>
            </w:pPr>
            <w:r w:rsidRPr="00D2340B">
              <w:rPr>
                <w:color w:val="000000"/>
              </w:rPr>
              <w:t xml:space="preserve">Trò chuyện về đặc điểm của nghề cô giáo </w:t>
            </w:r>
            <w:r w:rsidRPr="00D2340B">
              <w:rPr>
                <w:color w:val="000000"/>
              </w:rPr>
              <w:br/>
              <w:t>Xem tranh ảnh, video về nghề giáo viên</w:t>
            </w:r>
          </w:p>
        </w:tc>
        <w:tc>
          <w:tcPr>
            <w:tcW w:w="307" w:type="pct"/>
            <w:gridSpan w:val="2"/>
            <w:shd w:val="clear" w:color="000000" w:fill="FFFFFF"/>
            <w:vAlign w:val="center"/>
            <w:hideMark/>
          </w:tcPr>
          <w:p w14:paraId="45DAE2C0" w14:textId="77777777" w:rsidR="00045A8D" w:rsidRPr="00D2340B" w:rsidRDefault="00045A8D" w:rsidP="00D9354D">
            <w:pPr>
              <w:jc w:val="center"/>
            </w:pPr>
            <w:r w:rsidRPr="00D2340B">
              <w:t>Lớp</w:t>
            </w:r>
          </w:p>
        </w:tc>
        <w:tc>
          <w:tcPr>
            <w:tcW w:w="323" w:type="pct"/>
            <w:shd w:val="clear" w:color="000000" w:fill="FFFFFF"/>
            <w:vAlign w:val="center"/>
            <w:hideMark/>
          </w:tcPr>
          <w:p w14:paraId="7939B205"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356F5497"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0B0CF88E" w14:textId="77777777" w:rsidR="00045A8D" w:rsidRPr="00D2340B" w:rsidRDefault="00045A8D" w:rsidP="00D9354D">
            <w:pPr>
              <w:jc w:val="center"/>
              <w:rPr>
                <w:color w:val="000000"/>
              </w:rPr>
            </w:pPr>
            <w:r w:rsidRPr="00D2340B">
              <w:rPr>
                <w:color w:val="000000"/>
              </w:rPr>
              <w:t>ĐTT</w:t>
            </w:r>
          </w:p>
        </w:tc>
        <w:tc>
          <w:tcPr>
            <w:tcW w:w="350" w:type="pct"/>
            <w:gridSpan w:val="2"/>
            <w:shd w:val="clear" w:color="000000" w:fill="FFFFFF"/>
            <w:vAlign w:val="center"/>
            <w:hideMark/>
          </w:tcPr>
          <w:p w14:paraId="0BA80EF2"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49520599" w14:textId="77777777" w:rsidR="00045A8D" w:rsidRPr="00D2340B" w:rsidRDefault="00045A8D" w:rsidP="00D9354D">
            <w:pPr>
              <w:jc w:val="center"/>
              <w:rPr>
                <w:color w:val="000000"/>
              </w:rPr>
            </w:pPr>
            <w:r w:rsidRPr="00D2340B">
              <w:rPr>
                <w:color w:val="000000"/>
              </w:rPr>
              <w:t> </w:t>
            </w:r>
          </w:p>
        </w:tc>
      </w:tr>
      <w:tr w:rsidR="00045A8D" w:rsidRPr="00280E74" w14:paraId="162FAD48" w14:textId="77777777" w:rsidTr="00BE27E6">
        <w:trPr>
          <w:trHeight w:val="1401"/>
        </w:trPr>
        <w:tc>
          <w:tcPr>
            <w:tcW w:w="272" w:type="pct"/>
            <w:vMerge/>
            <w:vAlign w:val="center"/>
            <w:hideMark/>
          </w:tcPr>
          <w:p w14:paraId="2024DFC3" w14:textId="77777777" w:rsidR="00045A8D" w:rsidRPr="00D2340B" w:rsidRDefault="00045A8D" w:rsidP="00D9354D">
            <w:pPr>
              <w:rPr>
                <w:color w:val="000000"/>
              </w:rPr>
            </w:pPr>
          </w:p>
        </w:tc>
        <w:tc>
          <w:tcPr>
            <w:tcW w:w="213" w:type="pct"/>
            <w:vMerge/>
            <w:vAlign w:val="center"/>
            <w:hideMark/>
          </w:tcPr>
          <w:p w14:paraId="41A90977" w14:textId="77777777" w:rsidR="00045A8D" w:rsidRPr="00D2340B" w:rsidRDefault="00045A8D" w:rsidP="00D9354D">
            <w:pPr>
              <w:rPr>
                <w:color w:val="000000"/>
              </w:rPr>
            </w:pPr>
          </w:p>
        </w:tc>
        <w:tc>
          <w:tcPr>
            <w:tcW w:w="819" w:type="pct"/>
            <w:vMerge/>
            <w:vAlign w:val="center"/>
            <w:hideMark/>
          </w:tcPr>
          <w:p w14:paraId="0CDCFAF7" w14:textId="77777777" w:rsidR="00045A8D" w:rsidRPr="00D2340B" w:rsidRDefault="00045A8D" w:rsidP="00D9354D"/>
        </w:tc>
        <w:tc>
          <w:tcPr>
            <w:tcW w:w="801" w:type="pct"/>
            <w:vMerge/>
            <w:vAlign w:val="center"/>
            <w:hideMark/>
          </w:tcPr>
          <w:p w14:paraId="14949C51" w14:textId="77777777" w:rsidR="00045A8D" w:rsidRPr="00D2340B" w:rsidRDefault="00045A8D" w:rsidP="00D9354D">
            <w:pPr>
              <w:rPr>
                <w:color w:val="000000"/>
              </w:rPr>
            </w:pPr>
          </w:p>
        </w:tc>
        <w:tc>
          <w:tcPr>
            <w:tcW w:w="827" w:type="pct"/>
            <w:shd w:val="clear" w:color="000000" w:fill="FFFFFF"/>
            <w:hideMark/>
          </w:tcPr>
          <w:p w14:paraId="243D86F3" w14:textId="77777777" w:rsidR="00045A8D" w:rsidRPr="00D2340B" w:rsidRDefault="00045A8D" w:rsidP="00D9354D">
            <w:pPr>
              <w:rPr>
                <w:color w:val="000000"/>
              </w:rPr>
            </w:pPr>
            <w:r w:rsidRPr="00D2340B">
              <w:rPr>
                <w:color w:val="000000"/>
              </w:rPr>
              <w:t>Trò chuyện về đặc điểm của nghề y</w:t>
            </w:r>
            <w:r w:rsidRPr="00D2340B">
              <w:rPr>
                <w:color w:val="000000"/>
              </w:rPr>
              <w:br/>
              <w:t>Xem tranh ảnh, video về nghề y</w:t>
            </w:r>
          </w:p>
        </w:tc>
        <w:tc>
          <w:tcPr>
            <w:tcW w:w="307" w:type="pct"/>
            <w:gridSpan w:val="2"/>
            <w:shd w:val="clear" w:color="000000" w:fill="FFFFFF"/>
            <w:vAlign w:val="center"/>
            <w:hideMark/>
          </w:tcPr>
          <w:p w14:paraId="676EE29B" w14:textId="77777777" w:rsidR="00045A8D" w:rsidRPr="00D2340B" w:rsidRDefault="00045A8D" w:rsidP="00D9354D">
            <w:pPr>
              <w:jc w:val="center"/>
            </w:pPr>
            <w:r w:rsidRPr="00D2340B">
              <w:t>Lớp</w:t>
            </w:r>
          </w:p>
        </w:tc>
        <w:tc>
          <w:tcPr>
            <w:tcW w:w="323" w:type="pct"/>
            <w:shd w:val="clear" w:color="000000" w:fill="FFFFFF"/>
            <w:vAlign w:val="center"/>
            <w:hideMark/>
          </w:tcPr>
          <w:p w14:paraId="23F83558"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04232D11"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54848C36"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7C03E5CE"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3C940925" w14:textId="77777777" w:rsidR="00045A8D" w:rsidRPr="00D2340B" w:rsidRDefault="00045A8D" w:rsidP="00D9354D">
            <w:pPr>
              <w:jc w:val="center"/>
              <w:rPr>
                <w:color w:val="000000"/>
              </w:rPr>
            </w:pPr>
            <w:r w:rsidRPr="00D2340B">
              <w:rPr>
                <w:color w:val="000000"/>
              </w:rPr>
              <w:t>ĐTT</w:t>
            </w:r>
          </w:p>
        </w:tc>
      </w:tr>
      <w:tr w:rsidR="00045A8D" w:rsidRPr="00280E74" w14:paraId="52E37233" w14:textId="77777777" w:rsidTr="00BE27E6">
        <w:trPr>
          <w:trHeight w:val="840"/>
        </w:trPr>
        <w:tc>
          <w:tcPr>
            <w:tcW w:w="272" w:type="pct"/>
            <w:vMerge/>
            <w:vAlign w:val="center"/>
            <w:hideMark/>
          </w:tcPr>
          <w:p w14:paraId="3E1758A8" w14:textId="77777777" w:rsidR="00045A8D" w:rsidRPr="00D2340B" w:rsidRDefault="00045A8D" w:rsidP="00D9354D">
            <w:pPr>
              <w:rPr>
                <w:color w:val="000000"/>
              </w:rPr>
            </w:pPr>
          </w:p>
        </w:tc>
        <w:tc>
          <w:tcPr>
            <w:tcW w:w="213" w:type="pct"/>
            <w:vMerge/>
            <w:vAlign w:val="center"/>
            <w:hideMark/>
          </w:tcPr>
          <w:p w14:paraId="20B0F309" w14:textId="77777777" w:rsidR="00045A8D" w:rsidRPr="00D2340B" w:rsidRDefault="00045A8D" w:rsidP="00D9354D">
            <w:pPr>
              <w:rPr>
                <w:color w:val="000000"/>
              </w:rPr>
            </w:pPr>
          </w:p>
        </w:tc>
        <w:tc>
          <w:tcPr>
            <w:tcW w:w="819" w:type="pct"/>
            <w:vMerge/>
            <w:vAlign w:val="center"/>
            <w:hideMark/>
          </w:tcPr>
          <w:p w14:paraId="3F68571E" w14:textId="77777777" w:rsidR="00045A8D" w:rsidRPr="00D2340B" w:rsidRDefault="00045A8D" w:rsidP="00D9354D"/>
        </w:tc>
        <w:tc>
          <w:tcPr>
            <w:tcW w:w="801" w:type="pct"/>
            <w:vMerge/>
            <w:vAlign w:val="center"/>
            <w:hideMark/>
          </w:tcPr>
          <w:p w14:paraId="20E2F23E" w14:textId="77777777" w:rsidR="00045A8D" w:rsidRPr="00D2340B" w:rsidRDefault="00045A8D" w:rsidP="00D9354D">
            <w:pPr>
              <w:rPr>
                <w:color w:val="000000"/>
              </w:rPr>
            </w:pPr>
          </w:p>
        </w:tc>
        <w:tc>
          <w:tcPr>
            <w:tcW w:w="827" w:type="pct"/>
            <w:shd w:val="clear" w:color="000000" w:fill="FFFFFF"/>
            <w:hideMark/>
          </w:tcPr>
          <w:p w14:paraId="3D73EDEB" w14:textId="77777777" w:rsidR="00045A8D" w:rsidRPr="00D2340B" w:rsidRDefault="00045A8D" w:rsidP="00D9354D">
            <w:r w:rsidRPr="00D2340B">
              <w:t>Tiết học: Khám phá nghề làm nước mắm</w:t>
            </w:r>
          </w:p>
        </w:tc>
        <w:tc>
          <w:tcPr>
            <w:tcW w:w="307" w:type="pct"/>
            <w:gridSpan w:val="2"/>
            <w:shd w:val="clear" w:color="000000" w:fill="FFFFFF"/>
            <w:vAlign w:val="center"/>
            <w:hideMark/>
          </w:tcPr>
          <w:p w14:paraId="237B2F75" w14:textId="77777777" w:rsidR="00045A8D" w:rsidRPr="00D2340B" w:rsidRDefault="00045A8D" w:rsidP="00D9354D">
            <w:pPr>
              <w:jc w:val="center"/>
            </w:pPr>
            <w:r w:rsidRPr="00D2340B">
              <w:t>Tổ</w:t>
            </w:r>
          </w:p>
        </w:tc>
        <w:tc>
          <w:tcPr>
            <w:tcW w:w="323" w:type="pct"/>
            <w:shd w:val="clear" w:color="000000" w:fill="FFFFFF"/>
            <w:vAlign w:val="center"/>
            <w:hideMark/>
          </w:tcPr>
          <w:p w14:paraId="47D8623C"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533D839E" w14:textId="77777777" w:rsidR="00045A8D" w:rsidRPr="00D2340B" w:rsidRDefault="00045A8D" w:rsidP="00D9354D">
            <w:pPr>
              <w:jc w:val="center"/>
              <w:rPr>
                <w:color w:val="000000"/>
              </w:rPr>
            </w:pPr>
            <w:r w:rsidRPr="00D2340B">
              <w:rPr>
                <w:color w:val="000000"/>
              </w:rPr>
              <w:t>HĐH</w:t>
            </w:r>
          </w:p>
        </w:tc>
        <w:tc>
          <w:tcPr>
            <w:tcW w:w="359" w:type="pct"/>
            <w:shd w:val="clear" w:color="000000" w:fill="FFFFFF"/>
            <w:vAlign w:val="center"/>
            <w:hideMark/>
          </w:tcPr>
          <w:p w14:paraId="79EF2CD8"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6798629D"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5C0BFC85" w14:textId="77777777" w:rsidR="00045A8D" w:rsidRPr="00D2340B" w:rsidRDefault="00045A8D" w:rsidP="00D9354D">
            <w:pPr>
              <w:jc w:val="center"/>
              <w:rPr>
                <w:color w:val="000000"/>
              </w:rPr>
            </w:pPr>
            <w:r w:rsidRPr="00D2340B">
              <w:rPr>
                <w:color w:val="000000"/>
              </w:rPr>
              <w:t> </w:t>
            </w:r>
          </w:p>
        </w:tc>
      </w:tr>
      <w:tr w:rsidR="00045A8D" w:rsidRPr="00280E74" w14:paraId="0EB5BB4A" w14:textId="77777777" w:rsidTr="00BE27E6">
        <w:trPr>
          <w:trHeight w:val="837"/>
        </w:trPr>
        <w:tc>
          <w:tcPr>
            <w:tcW w:w="272" w:type="pct"/>
            <w:vMerge/>
            <w:vAlign w:val="center"/>
            <w:hideMark/>
          </w:tcPr>
          <w:p w14:paraId="7AA10057" w14:textId="77777777" w:rsidR="00045A8D" w:rsidRPr="00D2340B" w:rsidRDefault="00045A8D" w:rsidP="00D9354D">
            <w:pPr>
              <w:rPr>
                <w:color w:val="000000"/>
              </w:rPr>
            </w:pPr>
          </w:p>
        </w:tc>
        <w:tc>
          <w:tcPr>
            <w:tcW w:w="213" w:type="pct"/>
            <w:vMerge/>
            <w:vAlign w:val="center"/>
            <w:hideMark/>
          </w:tcPr>
          <w:p w14:paraId="0D970670" w14:textId="77777777" w:rsidR="00045A8D" w:rsidRPr="00D2340B" w:rsidRDefault="00045A8D" w:rsidP="00D9354D">
            <w:pPr>
              <w:rPr>
                <w:color w:val="000000"/>
              </w:rPr>
            </w:pPr>
          </w:p>
        </w:tc>
        <w:tc>
          <w:tcPr>
            <w:tcW w:w="819" w:type="pct"/>
            <w:vMerge/>
            <w:vAlign w:val="center"/>
            <w:hideMark/>
          </w:tcPr>
          <w:p w14:paraId="75DEC1D6" w14:textId="77777777" w:rsidR="00045A8D" w:rsidRPr="00D2340B" w:rsidRDefault="00045A8D" w:rsidP="00D9354D"/>
        </w:tc>
        <w:tc>
          <w:tcPr>
            <w:tcW w:w="801" w:type="pct"/>
            <w:vMerge/>
            <w:vAlign w:val="center"/>
            <w:hideMark/>
          </w:tcPr>
          <w:p w14:paraId="7DBF360F" w14:textId="77777777" w:rsidR="00045A8D" w:rsidRPr="00D2340B" w:rsidRDefault="00045A8D" w:rsidP="00D9354D">
            <w:pPr>
              <w:rPr>
                <w:color w:val="000000"/>
              </w:rPr>
            </w:pPr>
          </w:p>
        </w:tc>
        <w:tc>
          <w:tcPr>
            <w:tcW w:w="827" w:type="pct"/>
            <w:shd w:val="clear" w:color="000000" w:fill="FFFFFF"/>
            <w:hideMark/>
          </w:tcPr>
          <w:p w14:paraId="2B89DF74" w14:textId="77777777" w:rsidR="00045A8D" w:rsidRPr="00D2340B" w:rsidRDefault="00045A8D" w:rsidP="00D9354D">
            <w:r w:rsidRPr="00D2340B">
              <w:t>Tiết học: Khám phá nghề làm tóc</w:t>
            </w:r>
          </w:p>
        </w:tc>
        <w:tc>
          <w:tcPr>
            <w:tcW w:w="307" w:type="pct"/>
            <w:gridSpan w:val="2"/>
            <w:shd w:val="clear" w:color="000000" w:fill="FFFFFF"/>
            <w:vAlign w:val="center"/>
            <w:hideMark/>
          </w:tcPr>
          <w:p w14:paraId="634E1E4F" w14:textId="77777777" w:rsidR="00045A8D" w:rsidRPr="00D2340B" w:rsidRDefault="00045A8D" w:rsidP="00D9354D">
            <w:pPr>
              <w:jc w:val="center"/>
            </w:pPr>
            <w:r w:rsidRPr="00D2340B">
              <w:t>Tổ</w:t>
            </w:r>
          </w:p>
        </w:tc>
        <w:tc>
          <w:tcPr>
            <w:tcW w:w="323" w:type="pct"/>
            <w:shd w:val="clear" w:color="000000" w:fill="FFFFFF"/>
            <w:vAlign w:val="center"/>
            <w:hideMark/>
          </w:tcPr>
          <w:p w14:paraId="46EDAD3E"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271BF69F"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76D0F618"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497DE9BC" w14:textId="77777777" w:rsidR="00045A8D" w:rsidRPr="00D2340B" w:rsidRDefault="00045A8D" w:rsidP="00D9354D">
            <w:pPr>
              <w:jc w:val="center"/>
              <w:rPr>
                <w:color w:val="000000"/>
              </w:rPr>
            </w:pPr>
            <w:r w:rsidRPr="00D2340B">
              <w:rPr>
                <w:color w:val="000000"/>
              </w:rPr>
              <w:t>HĐH</w:t>
            </w:r>
          </w:p>
        </w:tc>
        <w:tc>
          <w:tcPr>
            <w:tcW w:w="345" w:type="pct"/>
            <w:gridSpan w:val="2"/>
            <w:shd w:val="clear" w:color="000000" w:fill="FFFFFF"/>
            <w:vAlign w:val="center"/>
            <w:hideMark/>
          </w:tcPr>
          <w:p w14:paraId="7E7CA43D" w14:textId="77777777" w:rsidR="00045A8D" w:rsidRPr="00D2340B" w:rsidRDefault="00045A8D" w:rsidP="00D9354D">
            <w:pPr>
              <w:jc w:val="center"/>
              <w:rPr>
                <w:color w:val="000000"/>
              </w:rPr>
            </w:pPr>
            <w:r w:rsidRPr="00D2340B">
              <w:rPr>
                <w:color w:val="000000"/>
              </w:rPr>
              <w:t> </w:t>
            </w:r>
          </w:p>
        </w:tc>
      </w:tr>
      <w:tr w:rsidR="00045A8D" w:rsidRPr="00280E74" w14:paraId="78C3CDA9" w14:textId="77777777" w:rsidTr="00BE27E6">
        <w:trPr>
          <w:trHeight w:val="675"/>
        </w:trPr>
        <w:tc>
          <w:tcPr>
            <w:tcW w:w="272" w:type="pct"/>
            <w:vMerge/>
            <w:vAlign w:val="center"/>
            <w:hideMark/>
          </w:tcPr>
          <w:p w14:paraId="6CDEB490" w14:textId="77777777" w:rsidR="00045A8D" w:rsidRPr="00D2340B" w:rsidRDefault="00045A8D" w:rsidP="00D9354D">
            <w:pPr>
              <w:rPr>
                <w:color w:val="000000"/>
              </w:rPr>
            </w:pPr>
          </w:p>
        </w:tc>
        <w:tc>
          <w:tcPr>
            <w:tcW w:w="213" w:type="pct"/>
            <w:vMerge/>
            <w:vAlign w:val="center"/>
            <w:hideMark/>
          </w:tcPr>
          <w:p w14:paraId="36C1D85F" w14:textId="77777777" w:rsidR="00045A8D" w:rsidRPr="00D2340B" w:rsidRDefault="00045A8D" w:rsidP="00D9354D">
            <w:pPr>
              <w:rPr>
                <w:color w:val="000000"/>
              </w:rPr>
            </w:pPr>
          </w:p>
        </w:tc>
        <w:tc>
          <w:tcPr>
            <w:tcW w:w="819" w:type="pct"/>
            <w:vMerge/>
            <w:vAlign w:val="center"/>
            <w:hideMark/>
          </w:tcPr>
          <w:p w14:paraId="45968941" w14:textId="77777777" w:rsidR="00045A8D" w:rsidRPr="00D2340B" w:rsidRDefault="00045A8D" w:rsidP="00D9354D"/>
        </w:tc>
        <w:tc>
          <w:tcPr>
            <w:tcW w:w="801" w:type="pct"/>
            <w:vMerge/>
            <w:vAlign w:val="center"/>
            <w:hideMark/>
          </w:tcPr>
          <w:p w14:paraId="3B1C6D29" w14:textId="77777777" w:rsidR="00045A8D" w:rsidRPr="00D2340B" w:rsidRDefault="00045A8D" w:rsidP="00D9354D">
            <w:pPr>
              <w:rPr>
                <w:color w:val="000000"/>
              </w:rPr>
            </w:pPr>
          </w:p>
        </w:tc>
        <w:tc>
          <w:tcPr>
            <w:tcW w:w="827" w:type="pct"/>
            <w:shd w:val="clear" w:color="000000" w:fill="FFFFFF"/>
            <w:hideMark/>
          </w:tcPr>
          <w:p w14:paraId="4C94A2F9" w14:textId="77777777" w:rsidR="00045A8D" w:rsidRPr="00D2340B" w:rsidRDefault="00045A8D" w:rsidP="00D9354D">
            <w:pPr>
              <w:rPr>
                <w:color w:val="000000"/>
              </w:rPr>
            </w:pPr>
            <w:r w:rsidRPr="00D2340B">
              <w:rPr>
                <w:color w:val="000000"/>
              </w:rPr>
              <w:t>Tiết học: Bác sỹ của bé</w:t>
            </w:r>
          </w:p>
        </w:tc>
        <w:tc>
          <w:tcPr>
            <w:tcW w:w="307" w:type="pct"/>
            <w:gridSpan w:val="2"/>
            <w:shd w:val="clear" w:color="000000" w:fill="FFFFFF"/>
            <w:vAlign w:val="center"/>
            <w:hideMark/>
          </w:tcPr>
          <w:p w14:paraId="7D3D0591" w14:textId="77777777" w:rsidR="00045A8D" w:rsidRPr="00D2340B" w:rsidRDefault="00045A8D" w:rsidP="00D9354D">
            <w:pPr>
              <w:jc w:val="center"/>
            </w:pPr>
            <w:r w:rsidRPr="00D2340B">
              <w:t>Tổ</w:t>
            </w:r>
          </w:p>
        </w:tc>
        <w:tc>
          <w:tcPr>
            <w:tcW w:w="323" w:type="pct"/>
            <w:shd w:val="clear" w:color="000000" w:fill="FFFFFF"/>
            <w:vAlign w:val="center"/>
            <w:hideMark/>
          </w:tcPr>
          <w:p w14:paraId="290B8716"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3A4A10C3"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4671E467"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1A541BE9"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27BF80FA" w14:textId="77777777" w:rsidR="00045A8D" w:rsidRPr="00D2340B" w:rsidRDefault="00045A8D" w:rsidP="00D9354D">
            <w:pPr>
              <w:jc w:val="center"/>
              <w:rPr>
                <w:color w:val="000000"/>
              </w:rPr>
            </w:pPr>
            <w:r w:rsidRPr="00D2340B">
              <w:rPr>
                <w:color w:val="000000"/>
              </w:rPr>
              <w:t>HĐH</w:t>
            </w:r>
          </w:p>
        </w:tc>
      </w:tr>
      <w:tr w:rsidR="00045A8D" w:rsidRPr="00280E74" w14:paraId="07E9EB9F" w14:textId="77777777" w:rsidTr="00BE27E6">
        <w:trPr>
          <w:trHeight w:val="2025"/>
        </w:trPr>
        <w:tc>
          <w:tcPr>
            <w:tcW w:w="272" w:type="pct"/>
            <w:vMerge/>
            <w:vAlign w:val="center"/>
            <w:hideMark/>
          </w:tcPr>
          <w:p w14:paraId="0AB5BA3E" w14:textId="77777777" w:rsidR="00045A8D" w:rsidRPr="00D2340B" w:rsidRDefault="00045A8D" w:rsidP="00D9354D">
            <w:pPr>
              <w:rPr>
                <w:color w:val="000000"/>
              </w:rPr>
            </w:pPr>
          </w:p>
        </w:tc>
        <w:tc>
          <w:tcPr>
            <w:tcW w:w="213" w:type="pct"/>
            <w:vMerge/>
            <w:vAlign w:val="center"/>
            <w:hideMark/>
          </w:tcPr>
          <w:p w14:paraId="78B69B16" w14:textId="77777777" w:rsidR="00045A8D" w:rsidRPr="00D2340B" w:rsidRDefault="00045A8D" w:rsidP="00D9354D">
            <w:pPr>
              <w:rPr>
                <w:color w:val="000000"/>
              </w:rPr>
            </w:pPr>
          </w:p>
        </w:tc>
        <w:tc>
          <w:tcPr>
            <w:tcW w:w="819" w:type="pct"/>
            <w:vMerge/>
            <w:vAlign w:val="center"/>
            <w:hideMark/>
          </w:tcPr>
          <w:p w14:paraId="10688E89" w14:textId="77777777" w:rsidR="00045A8D" w:rsidRPr="00D2340B" w:rsidRDefault="00045A8D" w:rsidP="00D9354D"/>
        </w:tc>
        <w:tc>
          <w:tcPr>
            <w:tcW w:w="801" w:type="pct"/>
            <w:vMerge/>
            <w:vAlign w:val="center"/>
            <w:hideMark/>
          </w:tcPr>
          <w:p w14:paraId="1630D4D8" w14:textId="77777777" w:rsidR="00045A8D" w:rsidRPr="00D2340B" w:rsidRDefault="00045A8D" w:rsidP="00D9354D">
            <w:pPr>
              <w:rPr>
                <w:color w:val="000000"/>
              </w:rPr>
            </w:pPr>
          </w:p>
        </w:tc>
        <w:tc>
          <w:tcPr>
            <w:tcW w:w="827" w:type="pct"/>
            <w:shd w:val="clear" w:color="000000" w:fill="FFFFFF"/>
            <w:hideMark/>
          </w:tcPr>
          <w:p w14:paraId="6A622959" w14:textId="77777777" w:rsidR="00045A8D" w:rsidRPr="00D2340B" w:rsidRDefault="00045A8D" w:rsidP="00D9354D">
            <w:pPr>
              <w:rPr>
                <w:color w:val="000000"/>
              </w:rPr>
            </w:pPr>
            <w:r w:rsidRPr="00D2340B">
              <w:rPr>
                <w:color w:val="000000"/>
              </w:rPr>
              <w:t>Trò chơi phân loại đồ dùng, công việc của một số nghề</w:t>
            </w:r>
            <w:r w:rsidRPr="00D2340B">
              <w:rPr>
                <w:color w:val="000000"/>
              </w:rPr>
              <w:br/>
              <w:t>- Bán các mặt hàng : đồ dùng, dụng cụ, trang phục các nghề.</w:t>
            </w:r>
            <w:r w:rsidRPr="00D2340B">
              <w:rPr>
                <w:color w:val="000000"/>
              </w:rPr>
              <w:br/>
              <w:t>- Cửa hàng quà lưu niệm: quà, thiếp, khăn, mũ, vòng, nhẫn…</w:t>
            </w:r>
          </w:p>
        </w:tc>
        <w:tc>
          <w:tcPr>
            <w:tcW w:w="307" w:type="pct"/>
            <w:gridSpan w:val="2"/>
            <w:shd w:val="clear" w:color="000000" w:fill="FFFFFF"/>
            <w:vAlign w:val="center"/>
            <w:hideMark/>
          </w:tcPr>
          <w:p w14:paraId="52D93517" w14:textId="77777777" w:rsidR="00045A8D" w:rsidRPr="00D2340B" w:rsidRDefault="00045A8D" w:rsidP="00D9354D">
            <w:pPr>
              <w:jc w:val="center"/>
            </w:pPr>
            <w:r w:rsidRPr="00D2340B">
              <w:t>Tổ</w:t>
            </w:r>
          </w:p>
        </w:tc>
        <w:tc>
          <w:tcPr>
            <w:tcW w:w="323" w:type="pct"/>
            <w:shd w:val="clear" w:color="000000" w:fill="FFFFFF"/>
            <w:vAlign w:val="center"/>
            <w:hideMark/>
          </w:tcPr>
          <w:p w14:paraId="71D69390"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4FE7DDD8"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0D367BEB"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7E3C8EAE"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743A9EC5" w14:textId="77777777" w:rsidR="00045A8D" w:rsidRPr="00D2340B" w:rsidRDefault="00045A8D" w:rsidP="00D9354D">
            <w:pPr>
              <w:jc w:val="center"/>
              <w:rPr>
                <w:color w:val="000000"/>
              </w:rPr>
            </w:pPr>
            <w:r w:rsidRPr="00D2340B">
              <w:rPr>
                <w:color w:val="000000"/>
              </w:rPr>
              <w:t>HĐG</w:t>
            </w:r>
          </w:p>
        </w:tc>
      </w:tr>
      <w:tr w:rsidR="00045A8D" w:rsidRPr="00280E74" w14:paraId="7A7B507C" w14:textId="77777777" w:rsidTr="00BE27E6">
        <w:trPr>
          <w:trHeight w:val="1575"/>
        </w:trPr>
        <w:tc>
          <w:tcPr>
            <w:tcW w:w="272" w:type="pct"/>
            <w:shd w:val="clear" w:color="000000" w:fill="FFFFFF"/>
            <w:vAlign w:val="center"/>
            <w:hideMark/>
          </w:tcPr>
          <w:p w14:paraId="3400F693" w14:textId="77777777" w:rsidR="00045A8D" w:rsidRPr="00D2340B" w:rsidRDefault="00045A8D" w:rsidP="00D9354D">
            <w:pPr>
              <w:jc w:val="center"/>
            </w:pPr>
            <w:r w:rsidRPr="00D2340B">
              <w:lastRenderedPageBreak/>
              <w:t>200</w:t>
            </w:r>
          </w:p>
        </w:tc>
        <w:tc>
          <w:tcPr>
            <w:tcW w:w="213" w:type="pct"/>
            <w:shd w:val="clear" w:color="000000" w:fill="FFFFFF"/>
            <w:vAlign w:val="center"/>
            <w:hideMark/>
          </w:tcPr>
          <w:p w14:paraId="240027A4" w14:textId="77777777" w:rsidR="00045A8D" w:rsidRPr="00D2340B" w:rsidRDefault="00045A8D" w:rsidP="00D9354D">
            <w:pPr>
              <w:jc w:val="center"/>
            </w:pPr>
            <w:r w:rsidRPr="00D2340B">
              <w:t>413</w:t>
            </w:r>
          </w:p>
        </w:tc>
        <w:tc>
          <w:tcPr>
            <w:tcW w:w="819" w:type="pct"/>
            <w:shd w:val="clear" w:color="000000" w:fill="FFFFFF"/>
            <w:hideMark/>
          </w:tcPr>
          <w:p w14:paraId="34FD87EF" w14:textId="77777777" w:rsidR="00045A8D" w:rsidRPr="00D2340B" w:rsidRDefault="00045A8D" w:rsidP="00D9354D">
            <w:r w:rsidRPr="00D2340B">
              <w:t>Kể được tên và hoạt động nổi bật của một số lễ hội, sự kiện văn hóa tại địa phương</w:t>
            </w:r>
          </w:p>
        </w:tc>
        <w:tc>
          <w:tcPr>
            <w:tcW w:w="801" w:type="pct"/>
            <w:shd w:val="clear" w:color="000000" w:fill="FFFFFF"/>
            <w:hideMark/>
          </w:tcPr>
          <w:p w14:paraId="7D54AEFE" w14:textId="77777777" w:rsidR="00045A8D" w:rsidRPr="00D2340B" w:rsidRDefault="00045A8D" w:rsidP="00D9354D">
            <w:r w:rsidRPr="00D2340B">
              <w:t>Tên và hoạt động nổi bật của một số lễ hội, sự kiện văn hóa địa phương</w:t>
            </w:r>
          </w:p>
        </w:tc>
        <w:tc>
          <w:tcPr>
            <w:tcW w:w="827" w:type="pct"/>
            <w:shd w:val="clear" w:color="000000" w:fill="FFFFFF"/>
            <w:hideMark/>
          </w:tcPr>
          <w:p w14:paraId="34CA37F1" w14:textId="77777777" w:rsidR="00045A8D" w:rsidRPr="00D2340B" w:rsidRDefault="00045A8D" w:rsidP="00D9354D">
            <w:r w:rsidRPr="00D2340B">
              <w:t>Trang trí tạo không khí chào mừng ngày nhà giáo Việt Nam 20 - 11</w:t>
            </w:r>
          </w:p>
        </w:tc>
        <w:tc>
          <w:tcPr>
            <w:tcW w:w="307" w:type="pct"/>
            <w:gridSpan w:val="2"/>
            <w:shd w:val="clear" w:color="000000" w:fill="FFFFFF"/>
            <w:vAlign w:val="center"/>
            <w:hideMark/>
          </w:tcPr>
          <w:p w14:paraId="4CD0E128" w14:textId="77777777" w:rsidR="00045A8D" w:rsidRPr="00D2340B" w:rsidRDefault="00045A8D" w:rsidP="00D9354D">
            <w:pPr>
              <w:jc w:val="center"/>
            </w:pPr>
            <w:r w:rsidRPr="00D2340B">
              <w:t>Tổ</w:t>
            </w:r>
          </w:p>
        </w:tc>
        <w:tc>
          <w:tcPr>
            <w:tcW w:w="323" w:type="pct"/>
            <w:shd w:val="clear" w:color="000000" w:fill="FFFFFF"/>
            <w:vAlign w:val="center"/>
            <w:hideMark/>
          </w:tcPr>
          <w:p w14:paraId="045A95C0"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222F8E8A"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157C08EB"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526EEF78"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04E5AF1B" w14:textId="77777777" w:rsidR="00045A8D" w:rsidRPr="00D2340B" w:rsidRDefault="00045A8D" w:rsidP="00D9354D">
            <w:pPr>
              <w:jc w:val="center"/>
              <w:rPr>
                <w:color w:val="000000"/>
              </w:rPr>
            </w:pPr>
            <w:r w:rsidRPr="00D2340B">
              <w:rPr>
                <w:color w:val="000000"/>
              </w:rPr>
              <w:t> </w:t>
            </w:r>
          </w:p>
        </w:tc>
      </w:tr>
      <w:tr w:rsidR="00045A8D" w:rsidRPr="00D2340B" w14:paraId="40367E39" w14:textId="77777777" w:rsidTr="00BE27E6">
        <w:trPr>
          <w:trHeight w:val="795"/>
        </w:trPr>
        <w:tc>
          <w:tcPr>
            <w:tcW w:w="272" w:type="pct"/>
            <w:shd w:val="clear" w:color="000000" w:fill="FFFFFF"/>
            <w:vAlign w:val="center"/>
            <w:hideMark/>
          </w:tcPr>
          <w:p w14:paraId="67CB8F4B" w14:textId="77777777" w:rsidR="00045A8D" w:rsidRPr="00D2340B" w:rsidRDefault="00045A8D" w:rsidP="00D9354D">
            <w:pPr>
              <w:jc w:val="center"/>
              <w:rPr>
                <w:color w:val="000000"/>
              </w:rPr>
            </w:pPr>
            <w:r w:rsidRPr="00D2340B">
              <w:rPr>
                <w:color w:val="000000"/>
              </w:rPr>
              <w:t>204</w:t>
            </w:r>
          </w:p>
        </w:tc>
        <w:tc>
          <w:tcPr>
            <w:tcW w:w="213" w:type="pct"/>
            <w:shd w:val="clear" w:color="000000" w:fill="FFFFFF"/>
            <w:vAlign w:val="center"/>
            <w:hideMark/>
          </w:tcPr>
          <w:p w14:paraId="07451FF8" w14:textId="77777777" w:rsidR="00045A8D" w:rsidRPr="00D2340B" w:rsidRDefault="00045A8D" w:rsidP="00D9354D">
            <w:pPr>
              <w:jc w:val="center"/>
              <w:rPr>
                <w:b/>
                <w:bCs/>
              </w:rPr>
            </w:pPr>
            <w:r w:rsidRPr="00D2340B">
              <w:rPr>
                <w:b/>
                <w:bCs/>
              </w:rPr>
              <w:t>421</w:t>
            </w:r>
          </w:p>
        </w:tc>
        <w:tc>
          <w:tcPr>
            <w:tcW w:w="4515" w:type="pct"/>
            <w:gridSpan w:val="12"/>
            <w:shd w:val="clear" w:color="000000" w:fill="FFFFFF"/>
            <w:vAlign w:val="center"/>
            <w:hideMark/>
          </w:tcPr>
          <w:p w14:paraId="01E819E8" w14:textId="77777777" w:rsidR="00045A8D" w:rsidRPr="00D2340B" w:rsidRDefault="00045A8D" w:rsidP="00D9354D">
            <w:pPr>
              <w:jc w:val="center"/>
              <w:rPr>
                <w:b/>
                <w:bCs/>
              </w:rPr>
            </w:pPr>
            <w:r w:rsidRPr="00D2340B">
              <w:rPr>
                <w:b/>
                <w:bCs/>
              </w:rPr>
              <w:t>III. LĨNH VỰC GIÁO DỤC PHÁT TRIỂN NGÔN NGỮ</w:t>
            </w:r>
          </w:p>
        </w:tc>
      </w:tr>
      <w:tr w:rsidR="00045A8D" w:rsidRPr="00280E74" w14:paraId="21873A2F" w14:textId="77777777" w:rsidTr="00BE27E6">
        <w:trPr>
          <w:trHeight w:val="2002"/>
        </w:trPr>
        <w:tc>
          <w:tcPr>
            <w:tcW w:w="272" w:type="pct"/>
            <w:shd w:val="clear" w:color="000000" w:fill="FFFFFF"/>
            <w:vAlign w:val="center"/>
            <w:hideMark/>
          </w:tcPr>
          <w:p w14:paraId="0595193E" w14:textId="77777777" w:rsidR="00045A8D" w:rsidRPr="00D2340B" w:rsidRDefault="00045A8D" w:rsidP="00D9354D">
            <w:pPr>
              <w:jc w:val="center"/>
            </w:pPr>
            <w:r w:rsidRPr="00D2340B">
              <w:t>206</w:t>
            </w:r>
          </w:p>
        </w:tc>
        <w:tc>
          <w:tcPr>
            <w:tcW w:w="213" w:type="pct"/>
            <w:shd w:val="clear" w:color="000000" w:fill="FFFFFF"/>
            <w:vAlign w:val="center"/>
            <w:hideMark/>
          </w:tcPr>
          <w:p w14:paraId="43F62369" w14:textId="77777777" w:rsidR="00045A8D" w:rsidRPr="00D2340B" w:rsidRDefault="00045A8D" w:rsidP="00D9354D">
            <w:pPr>
              <w:jc w:val="center"/>
              <w:rPr>
                <w:color w:val="000000"/>
              </w:rPr>
            </w:pPr>
            <w:r w:rsidRPr="00D2340B">
              <w:rPr>
                <w:color w:val="000000"/>
              </w:rPr>
              <w:t>425</w:t>
            </w:r>
          </w:p>
        </w:tc>
        <w:tc>
          <w:tcPr>
            <w:tcW w:w="819" w:type="pct"/>
            <w:shd w:val="clear" w:color="000000" w:fill="FFFFFF"/>
            <w:hideMark/>
          </w:tcPr>
          <w:p w14:paraId="54B93C59" w14:textId="77777777" w:rsidR="00045A8D" w:rsidRPr="00D2340B" w:rsidRDefault="00045A8D" w:rsidP="00D9354D">
            <w:r w:rsidRPr="00D2340B">
              <w:t>Có khả năng nghe hiểu các từ khái quát, từ trái nghĩa</w:t>
            </w:r>
          </w:p>
        </w:tc>
        <w:tc>
          <w:tcPr>
            <w:tcW w:w="801" w:type="pct"/>
            <w:shd w:val="clear" w:color="000000" w:fill="FFFFFF"/>
            <w:hideMark/>
          </w:tcPr>
          <w:p w14:paraId="614D0DED" w14:textId="77777777" w:rsidR="00045A8D" w:rsidRPr="00D2340B" w:rsidRDefault="00045A8D" w:rsidP="00D9354D">
            <w:r w:rsidRPr="00D2340B">
              <w:t>Nghe hiểu các từ khái quát (đồ dùng, đồ chơi, cây , con vật,PTGT )</w:t>
            </w:r>
          </w:p>
        </w:tc>
        <w:tc>
          <w:tcPr>
            <w:tcW w:w="827" w:type="pct"/>
            <w:shd w:val="clear" w:color="000000" w:fill="FFFFFF"/>
            <w:hideMark/>
          </w:tcPr>
          <w:p w14:paraId="641C3701" w14:textId="77777777" w:rsidR="00045A8D" w:rsidRPr="00D2340B" w:rsidRDefault="00045A8D" w:rsidP="00D9354D">
            <w:r w:rsidRPr="00D2340B">
              <w:t xml:space="preserve"> - Trò chuyện, Quan sát trực Quan cho trẻ nghe hiểu các từ trái nghĩa ngắn - dài, to - nhỏ, nhiều - ít…về ngành nghề.</w:t>
            </w:r>
          </w:p>
        </w:tc>
        <w:tc>
          <w:tcPr>
            <w:tcW w:w="307" w:type="pct"/>
            <w:gridSpan w:val="2"/>
            <w:shd w:val="clear" w:color="000000" w:fill="FFFFFF"/>
            <w:vAlign w:val="center"/>
            <w:hideMark/>
          </w:tcPr>
          <w:p w14:paraId="29770F82" w14:textId="77777777" w:rsidR="00045A8D" w:rsidRPr="00D2340B" w:rsidRDefault="00045A8D" w:rsidP="00D9354D">
            <w:pPr>
              <w:jc w:val="center"/>
            </w:pPr>
            <w:r w:rsidRPr="00D2340B">
              <w:t>Lớp</w:t>
            </w:r>
          </w:p>
        </w:tc>
        <w:tc>
          <w:tcPr>
            <w:tcW w:w="323" w:type="pct"/>
            <w:shd w:val="clear" w:color="000000" w:fill="FFFFFF"/>
            <w:vAlign w:val="center"/>
            <w:hideMark/>
          </w:tcPr>
          <w:p w14:paraId="579AC884"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680B4512" w14:textId="77777777" w:rsidR="00045A8D" w:rsidRPr="00D2340B" w:rsidRDefault="00045A8D" w:rsidP="00D9354D">
            <w:pPr>
              <w:jc w:val="center"/>
              <w:rPr>
                <w:color w:val="000000"/>
              </w:rPr>
            </w:pPr>
            <w:r w:rsidRPr="00D2340B">
              <w:rPr>
                <w:color w:val="000000"/>
              </w:rPr>
              <w:t>ĐTT</w:t>
            </w:r>
          </w:p>
        </w:tc>
        <w:tc>
          <w:tcPr>
            <w:tcW w:w="359" w:type="pct"/>
            <w:shd w:val="clear" w:color="000000" w:fill="FFFFFF"/>
            <w:vAlign w:val="center"/>
            <w:hideMark/>
          </w:tcPr>
          <w:p w14:paraId="1365AA92"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3E4D4D26"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369587CB" w14:textId="77777777" w:rsidR="00045A8D" w:rsidRPr="00D2340B" w:rsidRDefault="00045A8D" w:rsidP="00D9354D">
            <w:pPr>
              <w:jc w:val="center"/>
              <w:rPr>
                <w:color w:val="000000"/>
              </w:rPr>
            </w:pPr>
            <w:r w:rsidRPr="00D2340B">
              <w:rPr>
                <w:color w:val="000000"/>
              </w:rPr>
              <w:t> </w:t>
            </w:r>
          </w:p>
        </w:tc>
      </w:tr>
      <w:tr w:rsidR="00045A8D" w:rsidRPr="00280E74" w14:paraId="4F43696A" w14:textId="77777777" w:rsidTr="00BE27E6">
        <w:trPr>
          <w:trHeight w:val="1549"/>
        </w:trPr>
        <w:tc>
          <w:tcPr>
            <w:tcW w:w="272" w:type="pct"/>
            <w:shd w:val="clear" w:color="000000" w:fill="FFFFFF"/>
            <w:vAlign w:val="center"/>
            <w:hideMark/>
          </w:tcPr>
          <w:p w14:paraId="5BCFE2D5" w14:textId="77777777" w:rsidR="00045A8D" w:rsidRPr="00D2340B" w:rsidRDefault="00045A8D" w:rsidP="00D9354D">
            <w:pPr>
              <w:jc w:val="right"/>
              <w:rPr>
                <w:color w:val="000000"/>
              </w:rPr>
            </w:pPr>
            <w:r w:rsidRPr="00D2340B">
              <w:rPr>
                <w:color w:val="000000"/>
              </w:rPr>
              <w:t>208</w:t>
            </w:r>
          </w:p>
        </w:tc>
        <w:tc>
          <w:tcPr>
            <w:tcW w:w="213" w:type="pct"/>
            <w:shd w:val="clear" w:color="000000" w:fill="FFFFFF"/>
            <w:vAlign w:val="center"/>
            <w:hideMark/>
          </w:tcPr>
          <w:p w14:paraId="513DE357" w14:textId="77777777" w:rsidR="00045A8D" w:rsidRPr="00D2340B" w:rsidRDefault="00045A8D" w:rsidP="00D9354D">
            <w:pPr>
              <w:jc w:val="center"/>
              <w:rPr>
                <w:color w:val="000000"/>
              </w:rPr>
            </w:pPr>
            <w:r w:rsidRPr="00D2340B">
              <w:rPr>
                <w:color w:val="000000"/>
              </w:rPr>
              <w:t>430</w:t>
            </w:r>
          </w:p>
        </w:tc>
        <w:tc>
          <w:tcPr>
            <w:tcW w:w="819" w:type="pct"/>
            <w:shd w:val="clear" w:color="000000" w:fill="FFFFFF"/>
            <w:hideMark/>
          </w:tcPr>
          <w:p w14:paraId="4E4751E7" w14:textId="77777777" w:rsidR="00045A8D" w:rsidRPr="00D2340B" w:rsidRDefault="00045A8D" w:rsidP="00D9354D">
            <w:r w:rsidRPr="00D2340B">
              <w:t>Có khả năng nghe hiểu, sử dụng các câu đơn, câu mở rộng, câu phức trong giao tiếp</w:t>
            </w:r>
          </w:p>
        </w:tc>
        <w:tc>
          <w:tcPr>
            <w:tcW w:w="801" w:type="pct"/>
            <w:shd w:val="clear" w:color="000000" w:fill="FFFFFF"/>
            <w:hideMark/>
          </w:tcPr>
          <w:p w14:paraId="211DE7D5" w14:textId="77777777" w:rsidR="00045A8D" w:rsidRPr="00D2340B" w:rsidRDefault="00045A8D" w:rsidP="00D9354D">
            <w:r w:rsidRPr="00D2340B">
              <w:t>Nghe hiểu, sử dụng các câu đơn, câu mở rộng, câu phức trong giao tiếp</w:t>
            </w:r>
          </w:p>
        </w:tc>
        <w:tc>
          <w:tcPr>
            <w:tcW w:w="827" w:type="pct"/>
            <w:shd w:val="clear" w:color="000000" w:fill="FFFFFF"/>
            <w:hideMark/>
          </w:tcPr>
          <w:p w14:paraId="135392D9" w14:textId="77777777" w:rsidR="00045A8D" w:rsidRPr="00D2340B" w:rsidRDefault="00045A8D" w:rsidP="00D9354D">
            <w:r w:rsidRPr="00D2340B">
              <w:t>Nghe hiểu, sử dụng các câu đơn, câu mở rộng, câu phức trong giao tiếp</w:t>
            </w:r>
          </w:p>
        </w:tc>
        <w:tc>
          <w:tcPr>
            <w:tcW w:w="307" w:type="pct"/>
            <w:gridSpan w:val="2"/>
            <w:shd w:val="clear" w:color="000000" w:fill="FFFFFF"/>
            <w:vAlign w:val="center"/>
            <w:hideMark/>
          </w:tcPr>
          <w:p w14:paraId="083558B7" w14:textId="77777777" w:rsidR="00045A8D" w:rsidRPr="00D2340B" w:rsidRDefault="00045A8D" w:rsidP="00D9354D">
            <w:pPr>
              <w:jc w:val="center"/>
            </w:pPr>
            <w:r w:rsidRPr="00D2340B">
              <w:t>Tổ</w:t>
            </w:r>
          </w:p>
        </w:tc>
        <w:tc>
          <w:tcPr>
            <w:tcW w:w="323" w:type="pct"/>
            <w:shd w:val="clear" w:color="000000" w:fill="FFFFFF"/>
            <w:vAlign w:val="center"/>
            <w:hideMark/>
          </w:tcPr>
          <w:p w14:paraId="01991BB5"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69C89D35" w14:textId="77777777" w:rsidR="00045A8D" w:rsidRPr="00D2340B" w:rsidRDefault="00045A8D" w:rsidP="00D9354D">
            <w:pPr>
              <w:jc w:val="center"/>
              <w:rPr>
                <w:color w:val="000000"/>
              </w:rPr>
            </w:pPr>
            <w:r w:rsidRPr="00D2340B">
              <w:rPr>
                <w:color w:val="000000"/>
              </w:rPr>
              <w:t>ĐTT</w:t>
            </w:r>
          </w:p>
        </w:tc>
        <w:tc>
          <w:tcPr>
            <w:tcW w:w="359" w:type="pct"/>
            <w:shd w:val="clear" w:color="000000" w:fill="FFFFFF"/>
            <w:vAlign w:val="center"/>
            <w:hideMark/>
          </w:tcPr>
          <w:p w14:paraId="5043EBC5" w14:textId="77777777" w:rsidR="00045A8D" w:rsidRPr="00D2340B" w:rsidRDefault="00045A8D" w:rsidP="00D9354D">
            <w:pPr>
              <w:jc w:val="center"/>
              <w:rPr>
                <w:color w:val="000000"/>
              </w:rPr>
            </w:pPr>
            <w:r w:rsidRPr="00D2340B">
              <w:rPr>
                <w:color w:val="000000"/>
              </w:rPr>
              <w:t>ĐTT</w:t>
            </w:r>
          </w:p>
        </w:tc>
        <w:tc>
          <w:tcPr>
            <w:tcW w:w="350" w:type="pct"/>
            <w:gridSpan w:val="2"/>
            <w:shd w:val="clear" w:color="000000" w:fill="FFFFFF"/>
            <w:vAlign w:val="center"/>
            <w:hideMark/>
          </w:tcPr>
          <w:p w14:paraId="58B8D0FD" w14:textId="77777777" w:rsidR="00045A8D" w:rsidRPr="00D2340B" w:rsidRDefault="00045A8D" w:rsidP="00D9354D">
            <w:pPr>
              <w:jc w:val="center"/>
              <w:rPr>
                <w:color w:val="000000"/>
              </w:rPr>
            </w:pPr>
            <w:r w:rsidRPr="00D2340B">
              <w:rPr>
                <w:color w:val="000000"/>
              </w:rPr>
              <w:t>ĐTT</w:t>
            </w:r>
          </w:p>
        </w:tc>
        <w:tc>
          <w:tcPr>
            <w:tcW w:w="345" w:type="pct"/>
            <w:gridSpan w:val="2"/>
            <w:shd w:val="clear" w:color="000000" w:fill="FFFFFF"/>
            <w:vAlign w:val="center"/>
            <w:hideMark/>
          </w:tcPr>
          <w:p w14:paraId="45364D61" w14:textId="77777777" w:rsidR="00045A8D" w:rsidRPr="00D2340B" w:rsidRDefault="00045A8D" w:rsidP="00D9354D">
            <w:pPr>
              <w:jc w:val="center"/>
              <w:rPr>
                <w:color w:val="000000"/>
              </w:rPr>
            </w:pPr>
            <w:r w:rsidRPr="00D2340B">
              <w:rPr>
                <w:color w:val="000000"/>
              </w:rPr>
              <w:t>ĐTT</w:t>
            </w:r>
          </w:p>
        </w:tc>
      </w:tr>
      <w:tr w:rsidR="00045A8D" w:rsidRPr="00280E74" w14:paraId="4E869316" w14:textId="77777777" w:rsidTr="00BE27E6">
        <w:trPr>
          <w:trHeight w:val="735"/>
        </w:trPr>
        <w:tc>
          <w:tcPr>
            <w:tcW w:w="272" w:type="pct"/>
            <w:vMerge w:val="restart"/>
            <w:shd w:val="clear" w:color="000000" w:fill="FFFFFF"/>
            <w:vAlign w:val="center"/>
            <w:hideMark/>
          </w:tcPr>
          <w:p w14:paraId="682FE5EA" w14:textId="77777777" w:rsidR="00045A8D" w:rsidRPr="00D2340B" w:rsidRDefault="00045A8D" w:rsidP="00D9354D">
            <w:pPr>
              <w:jc w:val="center"/>
              <w:rPr>
                <w:color w:val="000000"/>
              </w:rPr>
            </w:pPr>
            <w:r w:rsidRPr="00D2340B">
              <w:rPr>
                <w:color w:val="000000"/>
              </w:rPr>
              <w:t>209</w:t>
            </w:r>
          </w:p>
        </w:tc>
        <w:tc>
          <w:tcPr>
            <w:tcW w:w="213" w:type="pct"/>
            <w:vMerge w:val="restart"/>
            <w:shd w:val="clear" w:color="000000" w:fill="FFFFFF"/>
            <w:vAlign w:val="center"/>
            <w:hideMark/>
          </w:tcPr>
          <w:p w14:paraId="10943D1E" w14:textId="77777777" w:rsidR="00045A8D" w:rsidRPr="00D2340B" w:rsidRDefault="00045A8D" w:rsidP="00D9354D">
            <w:pPr>
              <w:jc w:val="center"/>
              <w:rPr>
                <w:color w:val="000000"/>
              </w:rPr>
            </w:pPr>
            <w:r w:rsidRPr="00D2340B">
              <w:rPr>
                <w:color w:val="000000"/>
              </w:rPr>
              <w:t>431</w:t>
            </w:r>
          </w:p>
        </w:tc>
        <w:tc>
          <w:tcPr>
            <w:tcW w:w="819" w:type="pct"/>
            <w:vMerge w:val="restart"/>
            <w:shd w:val="clear" w:color="000000" w:fill="FFFFFF"/>
            <w:hideMark/>
          </w:tcPr>
          <w:p w14:paraId="21F96C16" w14:textId="77777777" w:rsidR="00045A8D" w:rsidRPr="00D2340B" w:rsidRDefault="00045A8D" w:rsidP="00D9354D">
            <w:r w:rsidRPr="00D2340B">
              <w:t>Có khả năng nghe hiểu nội dung truyện kể, truyện đọc phù hợp với độ tuổi và chủ đề thực hiện</w:t>
            </w:r>
          </w:p>
        </w:tc>
        <w:tc>
          <w:tcPr>
            <w:tcW w:w="801" w:type="pct"/>
            <w:vMerge w:val="restart"/>
            <w:shd w:val="clear" w:color="000000" w:fill="FFFFFF"/>
            <w:hideMark/>
          </w:tcPr>
          <w:p w14:paraId="78B446B4" w14:textId="77777777" w:rsidR="00045A8D" w:rsidRPr="00D2340B" w:rsidRDefault="00045A8D" w:rsidP="00D9354D">
            <w:pPr>
              <w:jc w:val="center"/>
            </w:pPr>
            <w:r w:rsidRPr="00D2340B">
              <w:t>Nghe hiểu nội dung truyện kể, truyện đọc phù hợp với độ tuổi và chủ đề thực hiện</w:t>
            </w:r>
          </w:p>
        </w:tc>
        <w:tc>
          <w:tcPr>
            <w:tcW w:w="827" w:type="pct"/>
            <w:shd w:val="clear" w:color="000000" w:fill="FFFFFF"/>
            <w:hideMark/>
          </w:tcPr>
          <w:p w14:paraId="370968DE" w14:textId="77777777" w:rsidR="00045A8D" w:rsidRPr="00D2340B" w:rsidRDefault="00045A8D" w:rsidP="00D9354D">
            <w:r w:rsidRPr="00D2340B">
              <w:t>Tiết học: Truyện Mái tóc của bé Na</w:t>
            </w:r>
          </w:p>
        </w:tc>
        <w:tc>
          <w:tcPr>
            <w:tcW w:w="307" w:type="pct"/>
            <w:gridSpan w:val="2"/>
            <w:shd w:val="clear" w:color="000000" w:fill="FFFFFF"/>
            <w:vAlign w:val="center"/>
            <w:hideMark/>
          </w:tcPr>
          <w:p w14:paraId="7F08E1B0" w14:textId="77777777" w:rsidR="00045A8D" w:rsidRPr="00D2340B" w:rsidRDefault="00045A8D" w:rsidP="00D9354D">
            <w:pPr>
              <w:jc w:val="center"/>
            </w:pPr>
            <w:r w:rsidRPr="00D2340B">
              <w:t>Lớp</w:t>
            </w:r>
          </w:p>
        </w:tc>
        <w:tc>
          <w:tcPr>
            <w:tcW w:w="323" w:type="pct"/>
            <w:shd w:val="clear" w:color="000000" w:fill="FFFFFF"/>
            <w:vAlign w:val="center"/>
            <w:hideMark/>
          </w:tcPr>
          <w:p w14:paraId="12C7235D"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7CA4552A"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476416CE"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65CBC210" w14:textId="77777777" w:rsidR="00045A8D" w:rsidRPr="00D2340B" w:rsidRDefault="00045A8D" w:rsidP="00D9354D">
            <w:pPr>
              <w:jc w:val="center"/>
              <w:rPr>
                <w:color w:val="000000"/>
              </w:rPr>
            </w:pPr>
            <w:r w:rsidRPr="00D2340B">
              <w:rPr>
                <w:color w:val="000000"/>
              </w:rPr>
              <w:t>HĐH</w:t>
            </w:r>
          </w:p>
        </w:tc>
        <w:tc>
          <w:tcPr>
            <w:tcW w:w="345" w:type="pct"/>
            <w:gridSpan w:val="2"/>
            <w:shd w:val="clear" w:color="000000" w:fill="FFFFFF"/>
            <w:vAlign w:val="center"/>
            <w:hideMark/>
          </w:tcPr>
          <w:p w14:paraId="54E0C8DC" w14:textId="77777777" w:rsidR="00045A8D" w:rsidRPr="00D2340B" w:rsidRDefault="00045A8D" w:rsidP="00D9354D">
            <w:pPr>
              <w:jc w:val="center"/>
              <w:rPr>
                <w:color w:val="000000"/>
              </w:rPr>
            </w:pPr>
            <w:r w:rsidRPr="00D2340B">
              <w:rPr>
                <w:color w:val="000000"/>
              </w:rPr>
              <w:t> </w:t>
            </w:r>
          </w:p>
        </w:tc>
      </w:tr>
      <w:tr w:rsidR="00045A8D" w:rsidRPr="00280E74" w14:paraId="18B77414" w14:textId="77777777" w:rsidTr="00BE27E6">
        <w:trPr>
          <w:trHeight w:val="1065"/>
        </w:trPr>
        <w:tc>
          <w:tcPr>
            <w:tcW w:w="272" w:type="pct"/>
            <w:vMerge/>
            <w:vAlign w:val="center"/>
            <w:hideMark/>
          </w:tcPr>
          <w:p w14:paraId="1BC593CD" w14:textId="77777777" w:rsidR="00045A8D" w:rsidRPr="00D2340B" w:rsidRDefault="00045A8D" w:rsidP="00D9354D">
            <w:pPr>
              <w:rPr>
                <w:color w:val="000000"/>
              </w:rPr>
            </w:pPr>
          </w:p>
        </w:tc>
        <w:tc>
          <w:tcPr>
            <w:tcW w:w="213" w:type="pct"/>
            <w:vMerge/>
            <w:vAlign w:val="center"/>
            <w:hideMark/>
          </w:tcPr>
          <w:p w14:paraId="05C3ED07" w14:textId="77777777" w:rsidR="00045A8D" w:rsidRPr="00D2340B" w:rsidRDefault="00045A8D" w:rsidP="00D9354D">
            <w:pPr>
              <w:rPr>
                <w:color w:val="000000"/>
              </w:rPr>
            </w:pPr>
          </w:p>
        </w:tc>
        <w:tc>
          <w:tcPr>
            <w:tcW w:w="819" w:type="pct"/>
            <w:vMerge/>
            <w:vAlign w:val="center"/>
            <w:hideMark/>
          </w:tcPr>
          <w:p w14:paraId="4868D8F2" w14:textId="77777777" w:rsidR="00045A8D" w:rsidRPr="00D2340B" w:rsidRDefault="00045A8D" w:rsidP="00D9354D"/>
        </w:tc>
        <w:tc>
          <w:tcPr>
            <w:tcW w:w="801" w:type="pct"/>
            <w:vMerge/>
            <w:vAlign w:val="center"/>
            <w:hideMark/>
          </w:tcPr>
          <w:p w14:paraId="7957869D" w14:textId="77777777" w:rsidR="00045A8D" w:rsidRPr="00D2340B" w:rsidRDefault="00045A8D" w:rsidP="00D9354D"/>
        </w:tc>
        <w:tc>
          <w:tcPr>
            <w:tcW w:w="827" w:type="pct"/>
            <w:shd w:val="clear" w:color="000000" w:fill="FFFFFF"/>
            <w:hideMark/>
          </w:tcPr>
          <w:p w14:paraId="2DD438E9" w14:textId="77777777" w:rsidR="00045A8D" w:rsidRPr="00D2340B" w:rsidRDefault="00045A8D" w:rsidP="00D9354D">
            <w:r w:rsidRPr="00D2340B">
              <w:t>Tiết học: Món quà của cô giáo</w:t>
            </w:r>
          </w:p>
        </w:tc>
        <w:tc>
          <w:tcPr>
            <w:tcW w:w="307" w:type="pct"/>
            <w:gridSpan w:val="2"/>
            <w:shd w:val="clear" w:color="000000" w:fill="FFFFFF"/>
            <w:hideMark/>
          </w:tcPr>
          <w:p w14:paraId="4198107F" w14:textId="77777777" w:rsidR="00045A8D" w:rsidRPr="00D2340B" w:rsidRDefault="00045A8D" w:rsidP="00D9354D">
            <w:pPr>
              <w:jc w:val="center"/>
            </w:pPr>
            <w:r w:rsidRPr="00D2340B">
              <w:t>Lớp</w:t>
            </w:r>
          </w:p>
        </w:tc>
        <w:tc>
          <w:tcPr>
            <w:tcW w:w="323" w:type="pct"/>
            <w:shd w:val="clear" w:color="000000" w:fill="FFFFFF"/>
            <w:hideMark/>
          </w:tcPr>
          <w:p w14:paraId="01BDA76A"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hideMark/>
          </w:tcPr>
          <w:p w14:paraId="63CC47BA" w14:textId="77777777" w:rsidR="00045A8D" w:rsidRPr="00D2340B" w:rsidRDefault="00045A8D" w:rsidP="00D9354D">
            <w:pPr>
              <w:jc w:val="center"/>
              <w:rPr>
                <w:color w:val="000000"/>
              </w:rPr>
            </w:pPr>
            <w:r w:rsidRPr="00D2340B">
              <w:rPr>
                <w:color w:val="000000"/>
              </w:rPr>
              <w:t> </w:t>
            </w:r>
          </w:p>
        </w:tc>
        <w:tc>
          <w:tcPr>
            <w:tcW w:w="359" w:type="pct"/>
            <w:shd w:val="clear" w:color="000000" w:fill="FFFFFF"/>
            <w:hideMark/>
          </w:tcPr>
          <w:p w14:paraId="2EE88995" w14:textId="77777777" w:rsidR="00045A8D" w:rsidRPr="00D2340B" w:rsidRDefault="00045A8D" w:rsidP="00D9354D">
            <w:pPr>
              <w:jc w:val="center"/>
              <w:rPr>
                <w:color w:val="000000"/>
              </w:rPr>
            </w:pPr>
            <w:r w:rsidRPr="00D2340B">
              <w:rPr>
                <w:color w:val="000000"/>
              </w:rPr>
              <w:t>HĐH</w:t>
            </w:r>
          </w:p>
        </w:tc>
        <w:tc>
          <w:tcPr>
            <w:tcW w:w="350" w:type="pct"/>
            <w:gridSpan w:val="2"/>
            <w:shd w:val="clear" w:color="000000" w:fill="FFFFFF"/>
            <w:hideMark/>
          </w:tcPr>
          <w:p w14:paraId="29F2EFE6"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hideMark/>
          </w:tcPr>
          <w:p w14:paraId="67EA0B11" w14:textId="77777777" w:rsidR="00045A8D" w:rsidRPr="00D2340B" w:rsidRDefault="00045A8D" w:rsidP="00D9354D">
            <w:pPr>
              <w:jc w:val="center"/>
              <w:rPr>
                <w:color w:val="000000"/>
              </w:rPr>
            </w:pPr>
            <w:r w:rsidRPr="00D2340B">
              <w:rPr>
                <w:color w:val="000000"/>
              </w:rPr>
              <w:t> </w:t>
            </w:r>
          </w:p>
        </w:tc>
      </w:tr>
      <w:tr w:rsidR="00045A8D" w:rsidRPr="00280E74" w14:paraId="1EF74EBE" w14:textId="77777777" w:rsidTr="00BE27E6">
        <w:trPr>
          <w:trHeight w:val="660"/>
        </w:trPr>
        <w:tc>
          <w:tcPr>
            <w:tcW w:w="272" w:type="pct"/>
            <w:vMerge w:val="restart"/>
            <w:shd w:val="clear" w:color="000000" w:fill="FFFFFF"/>
            <w:vAlign w:val="center"/>
            <w:hideMark/>
          </w:tcPr>
          <w:p w14:paraId="50ECE221" w14:textId="77777777" w:rsidR="00045A8D" w:rsidRPr="00D2340B" w:rsidRDefault="00045A8D" w:rsidP="00D9354D">
            <w:pPr>
              <w:jc w:val="center"/>
              <w:rPr>
                <w:color w:val="000000"/>
              </w:rPr>
            </w:pPr>
            <w:r w:rsidRPr="00D2340B">
              <w:rPr>
                <w:color w:val="000000"/>
              </w:rPr>
              <w:t>210</w:t>
            </w:r>
          </w:p>
        </w:tc>
        <w:tc>
          <w:tcPr>
            <w:tcW w:w="213" w:type="pct"/>
            <w:vMerge w:val="restart"/>
            <w:shd w:val="clear" w:color="000000" w:fill="FFFFFF"/>
            <w:vAlign w:val="center"/>
            <w:hideMark/>
          </w:tcPr>
          <w:p w14:paraId="2AABF50A" w14:textId="77777777" w:rsidR="00045A8D" w:rsidRPr="00D2340B" w:rsidRDefault="00045A8D" w:rsidP="00D9354D">
            <w:pPr>
              <w:jc w:val="center"/>
              <w:rPr>
                <w:color w:val="000000"/>
              </w:rPr>
            </w:pPr>
            <w:r w:rsidRPr="00D2340B">
              <w:rPr>
                <w:color w:val="000000"/>
              </w:rPr>
              <w:t>432</w:t>
            </w:r>
          </w:p>
        </w:tc>
        <w:tc>
          <w:tcPr>
            <w:tcW w:w="819" w:type="pct"/>
            <w:vMerge w:val="restart"/>
            <w:shd w:val="clear" w:color="000000" w:fill="FFFFFF"/>
            <w:hideMark/>
          </w:tcPr>
          <w:p w14:paraId="21E44D70" w14:textId="77777777" w:rsidR="00045A8D" w:rsidRPr="00D2340B" w:rsidRDefault="00045A8D" w:rsidP="00D9354D">
            <w:r w:rsidRPr="00D2340B">
              <w:t xml:space="preserve">Có khả năng nghe các bài hát, bài thơ, </w:t>
            </w:r>
            <w:r w:rsidRPr="00D2340B">
              <w:lastRenderedPageBreak/>
              <w:t>ca dao, đồng dao, tục ngữ, câu đố, hò, vè phù hợp với độ tuổi và chủ đề thực hiện</w:t>
            </w:r>
          </w:p>
        </w:tc>
        <w:tc>
          <w:tcPr>
            <w:tcW w:w="801" w:type="pct"/>
            <w:vMerge w:val="restart"/>
            <w:shd w:val="clear" w:color="000000" w:fill="FFFFFF"/>
            <w:hideMark/>
          </w:tcPr>
          <w:p w14:paraId="4E7B7C22" w14:textId="77777777" w:rsidR="00045A8D" w:rsidRPr="00D2340B" w:rsidRDefault="00045A8D" w:rsidP="00D9354D">
            <w:r w:rsidRPr="00D2340B">
              <w:lastRenderedPageBreak/>
              <w:t xml:space="preserve">Nghe các bài hát, bài thơ, ca dao, </w:t>
            </w:r>
            <w:r w:rsidRPr="00D2340B">
              <w:lastRenderedPageBreak/>
              <w:t>đồng dao, tục ngữ, câu đố, hò, vè phù hợp với độ tuổi và chủ đề thực hiện</w:t>
            </w:r>
          </w:p>
        </w:tc>
        <w:tc>
          <w:tcPr>
            <w:tcW w:w="827" w:type="pct"/>
            <w:shd w:val="clear" w:color="000000" w:fill="FFFFFF"/>
            <w:hideMark/>
          </w:tcPr>
          <w:p w14:paraId="7255F1E6" w14:textId="77777777" w:rsidR="00045A8D" w:rsidRPr="00D2340B" w:rsidRDefault="00045A8D" w:rsidP="00D9354D">
            <w:pPr>
              <w:spacing w:after="240"/>
            </w:pPr>
            <w:r w:rsidRPr="00D2340B">
              <w:lastRenderedPageBreak/>
              <w:t>Nghe bài hát: Anh tí sún</w:t>
            </w:r>
          </w:p>
        </w:tc>
        <w:tc>
          <w:tcPr>
            <w:tcW w:w="307" w:type="pct"/>
            <w:gridSpan w:val="2"/>
            <w:shd w:val="clear" w:color="000000" w:fill="FFFFFF"/>
            <w:vAlign w:val="center"/>
            <w:hideMark/>
          </w:tcPr>
          <w:p w14:paraId="662E04AE" w14:textId="77777777" w:rsidR="00045A8D" w:rsidRPr="00D2340B" w:rsidRDefault="00045A8D" w:rsidP="00D9354D">
            <w:pPr>
              <w:jc w:val="center"/>
            </w:pPr>
            <w:r w:rsidRPr="00D2340B">
              <w:t>Lớp</w:t>
            </w:r>
          </w:p>
        </w:tc>
        <w:tc>
          <w:tcPr>
            <w:tcW w:w="323" w:type="pct"/>
            <w:shd w:val="clear" w:color="000000" w:fill="FFFFFF"/>
            <w:vAlign w:val="center"/>
            <w:hideMark/>
          </w:tcPr>
          <w:p w14:paraId="0E76786E"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71F6D90B"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25F166F8"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39080831"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042F2050" w14:textId="77777777" w:rsidR="00045A8D" w:rsidRPr="00D2340B" w:rsidRDefault="00045A8D" w:rsidP="00D9354D">
            <w:pPr>
              <w:jc w:val="center"/>
              <w:rPr>
                <w:color w:val="000000"/>
              </w:rPr>
            </w:pPr>
            <w:r w:rsidRPr="00D2340B">
              <w:rPr>
                <w:color w:val="000000"/>
              </w:rPr>
              <w:t>HĐG+ĐTT</w:t>
            </w:r>
          </w:p>
        </w:tc>
      </w:tr>
      <w:tr w:rsidR="00045A8D" w:rsidRPr="00280E74" w14:paraId="4CD1B2C9" w14:textId="77777777" w:rsidTr="00BE27E6">
        <w:trPr>
          <w:trHeight w:val="1740"/>
        </w:trPr>
        <w:tc>
          <w:tcPr>
            <w:tcW w:w="272" w:type="pct"/>
            <w:vMerge/>
            <w:vAlign w:val="center"/>
            <w:hideMark/>
          </w:tcPr>
          <w:p w14:paraId="109492E9" w14:textId="77777777" w:rsidR="00045A8D" w:rsidRPr="00D2340B" w:rsidRDefault="00045A8D" w:rsidP="00D9354D">
            <w:pPr>
              <w:rPr>
                <w:color w:val="000000"/>
              </w:rPr>
            </w:pPr>
          </w:p>
        </w:tc>
        <w:tc>
          <w:tcPr>
            <w:tcW w:w="213" w:type="pct"/>
            <w:vMerge/>
            <w:vAlign w:val="center"/>
            <w:hideMark/>
          </w:tcPr>
          <w:p w14:paraId="2ED4BDDA" w14:textId="77777777" w:rsidR="00045A8D" w:rsidRPr="00D2340B" w:rsidRDefault="00045A8D" w:rsidP="00D9354D">
            <w:pPr>
              <w:rPr>
                <w:color w:val="000000"/>
              </w:rPr>
            </w:pPr>
          </w:p>
        </w:tc>
        <w:tc>
          <w:tcPr>
            <w:tcW w:w="819" w:type="pct"/>
            <w:vMerge/>
            <w:vAlign w:val="center"/>
            <w:hideMark/>
          </w:tcPr>
          <w:p w14:paraId="3284196E" w14:textId="77777777" w:rsidR="00045A8D" w:rsidRPr="00D2340B" w:rsidRDefault="00045A8D" w:rsidP="00D9354D"/>
        </w:tc>
        <w:tc>
          <w:tcPr>
            <w:tcW w:w="801" w:type="pct"/>
            <w:vMerge/>
            <w:vAlign w:val="center"/>
            <w:hideMark/>
          </w:tcPr>
          <w:p w14:paraId="10D06482" w14:textId="77777777" w:rsidR="00045A8D" w:rsidRPr="00D2340B" w:rsidRDefault="00045A8D" w:rsidP="00D9354D"/>
        </w:tc>
        <w:tc>
          <w:tcPr>
            <w:tcW w:w="827" w:type="pct"/>
            <w:shd w:val="clear" w:color="000000" w:fill="FFFFFF"/>
            <w:hideMark/>
          </w:tcPr>
          <w:p w14:paraId="25AC9703" w14:textId="77777777" w:rsidR="00045A8D" w:rsidRDefault="00045A8D" w:rsidP="00D9354D">
            <w:r w:rsidRPr="00D2340B">
              <w:t>Nghe hát: Bài ca xây dựng(KH)</w:t>
            </w:r>
          </w:p>
          <w:p w14:paraId="692A0203" w14:textId="77777777" w:rsidR="00045A8D" w:rsidRDefault="00045A8D" w:rsidP="00D9354D">
            <w:r>
              <w:t>B</w:t>
            </w:r>
            <w:r w:rsidRPr="00D2340B">
              <w:t>ố em là phi công</w:t>
            </w:r>
          </w:p>
          <w:p w14:paraId="0B9C2893" w14:textId="77777777" w:rsidR="00045A8D" w:rsidRDefault="00045A8D" w:rsidP="00D9354D">
            <w:r w:rsidRPr="00D2340B">
              <w:t>Em làm công an tí hon Em là công nhân lái xe</w:t>
            </w:r>
            <w:r w:rsidRPr="00D2340B">
              <w:br/>
              <w:t>Bạn muốn làm nghề gì</w:t>
            </w:r>
          </w:p>
          <w:p w14:paraId="00CD5012" w14:textId="77777777" w:rsidR="00045A8D" w:rsidRPr="00D2340B" w:rsidRDefault="00045A8D" w:rsidP="00D9354D"/>
        </w:tc>
        <w:tc>
          <w:tcPr>
            <w:tcW w:w="307" w:type="pct"/>
            <w:gridSpan w:val="2"/>
            <w:shd w:val="clear" w:color="000000" w:fill="FFFFFF"/>
            <w:vAlign w:val="center"/>
            <w:hideMark/>
          </w:tcPr>
          <w:p w14:paraId="5F856CA6" w14:textId="77777777" w:rsidR="00045A8D" w:rsidRPr="00D2340B" w:rsidRDefault="00045A8D" w:rsidP="00D9354D">
            <w:pPr>
              <w:jc w:val="center"/>
            </w:pPr>
            <w:r w:rsidRPr="00D2340B">
              <w:t>Lớp</w:t>
            </w:r>
          </w:p>
        </w:tc>
        <w:tc>
          <w:tcPr>
            <w:tcW w:w="323" w:type="pct"/>
            <w:shd w:val="clear" w:color="000000" w:fill="FFFFFF"/>
            <w:vAlign w:val="center"/>
            <w:hideMark/>
          </w:tcPr>
          <w:p w14:paraId="1CA5F94B"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26598126" w14:textId="77777777" w:rsidR="00045A8D" w:rsidRPr="00D2340B" w:rsidRDefault="00045A8D" w:rsidP="00D9354D">
            <w:pPr>
              <w:jc w:val="center"/>
              <w:rPr>
                <w:color w:val="000000"/>
              </w:rPr>
            </w:pPr>
            <w:r w:rsidRPr="00D2340B">
              <w:rPr>
                <w:color w:val="000000"/>
              </w:rPr>
              <w:t>ĐTT</w:t>
            </w:r>
          </w:p>
        </w:tc>
        <w:tc>
          <w:tcPr>
            <w:tcW w:w="359" w:type="pct"/>
            <w:shd w:val="clear" w:color="000000" w:fill="FFFFFF"/>
            <w:vAlign w:val="center"/>
            <w:hideMark/>
          </w:tcPr>
          <w:p w14:paraId="52BC4C8B" w14:textId="77777777" w:rsidR="00045A8D" w:rsidRPr="00D2340B" w:rsidRDefault="00045A8D" w:rsidP="00D9354D">
            <w:pPr>
              <w:jc w:val="center"/>
              <w:rPr>
                <w:color w:val="000000"/>
              </w:rPr>
            </w:pPr>
            <w:r w:rsidRPr="00D2340B">
              <w:rPr>
                <w:color w:val="000000"/>
              </w:rPr>
              <w:t>ĐTT</w:t>
            </w:r>
          </w:p>
        </w:tc>
        <w:tc>
          <w:tcPr>
            <w:tcW w:w="350" w:type="pct"/>
            <w:gridSpan w:val="2"/>
            <w:shd w:val="clear" w:color="000000" w:fill="FFFFFF"/>
            <w:vAlign w:val="center"/>
            <w:hideMark/>
          </w:tcPr>
          <w:p w14:paraId="1CD1641D" w14:textId="77777777" w:rsidR="00045A8D" w:rsidRPr="00D2340B" w:rsidRDefault="00045A8D" w:rsidP="00D9354D">
            <w:pPr>
              <w:jc w:val="center"/>
              <w:rPr>
                <w:color w:val="000000"/>
              </w:rPr>
            </w:pPr>
            <w:r w:rsidRPr="00D2340B">
              <w:rPr>
                <w:color w:val="000000"/>
              </w:rPr>
              <w:t>ĐTT</w:t>
            </w:r>
          </w:p>
        </w:tc>
        <w:tc>
          <w:tcPr>
            <w:tcW w:w="345" w:type="pct"/>
            <w:gridSpan w:val="2"/>
            <w:shd w:val="clear" w:color="000000" w:fill="FFFFFF"/>
            <w:vAlign w:val="center"/>
            <w:hideMark/>
          </w:tcPr>
          <w:p w14:paraId="27FA6A6D" w14:textId="77777777" w:rsidR="00045A8D" w:rsidRPr="00D2340B" w:rsidRDefault="00045A8D" w:rsidP="00D9354D">
            <w:pPr>
              <w:jc w:val="center"/>
              <w:rPr>
                <w:color w:val="000000"/>
              </w:rPr>
            </w:pPr>
            <w:r w:rsidRPr="00D2340B">
              <w:rPr>
                <w:color w:val="000000"/>
              </w:rPr>
              <w:t>ĐTT</w:t>
            </w:r>
          </w:p>
        </w:tc>
      </w:tr>
      <w:tr w:rsidR="00045A8D" w:rsidRPr="00280E74" w14:paraId="62E06759" w14:textId="77777777" w:rsidTr="00BE27E6">
        <w:trPr>
          <w:trHeight w:val="776"/>
        </w:trPr>
        <w:tc>
          <w:tcPr>
            <w:tcW w:w="272" w:type="pct"/>
            <w:vMerge/>
            <w:vAlign w:val="center"/>
            <w:hideMark/>
          </w:tcPr>
          <w:p w14:paraId="23C4A509" w14:textId="77777777" w:rsidR="00045A8D" w:rsidRPr="00D2340B" w:rsidRDefault="00045A8D" w:rsidP="00D9354D">
            <w:pPr>
              <w:rPr>
                <w:color w:val="000000"/>
              </w:rPr>
            </w:pPr>
          </w:p>
        </w:tc>
        <w:tc>
          <w:tcPr>
            <w:tcW w:w="213" w:type="pct"/>
            <w:vMerge/>
            <w:vAlign w:val="center"/>
            <w:hideMark/>
          </w:tcPr>
          <w:p w14:paraId="49FBFFD8" w14:textId="77777777" w:rsidR="00045A8D" w:rsidRPr="00D2340B" w:rsidRDefault="00045A8D" w:rsidP="00D9354D">
            <w:pPr>
              <w:rPr>
                <w:color w:val="000000"/>
              </w:rPr>
            </w:pPr>
          </w:p>
        </w:tc>
        <w:tc>
          <w:tcPr>
            <w:tcW w:w="819" w:type="pct"/>
            <w:vMerge/>
            <w:vAlign w:val="center"/>
            <w:hideMark/>
          </w:tcPr>
          <w:p w14:paraId="6392D670" w14:textId="77777777" w:rsidR="00045A8D" w:rsidRPr="00D2340B" w:rsidRDefault="00045A8D" w:rsidP="00D9354D"/>
        </w:tc>
        <w:tc>
          <w:tcPr>
            <w:tcW w:w="801" w:type="pct"/>
            <w:vMerge/>
            <w:vAlign w:val="center"/>
            <w:hideMark/>
          </w:tcPr>
          <w:p w14:paraId="13395FC8" w14:textId="77777777" w:rsidR="00045A8D" w:rsidRPr="00D2340B" w:rsidRDefault="00045A8D" w:rsidP="00D9354D"/>
        </w:tc>
        <w:tc>
          <w:tcPr>
            <w:tcW w:w="827" w:type="pct"/>
            <w:shd w:val="clear" w:color="000000" w:fill="FFFFFF"/>
            <w:hideMark/>
          </w:tcPr>
          <w:p w14:paraId="1B1C2E03" w14:textId="77777777" w:rsidR="00045A8D" w:rsidRPr="00D2340B" w:rsidRDefault="00045A8D" w:rsidP="00D9354D">
            <w:r w:rsidRPr="00D2340B">
              <w:t>Nghe bài thơ: Cô giáo của em</w:t>
            </w:r>
          </w:p>
        </w:tc>
        <w:tc>
          <w:tcPr>
            <w:tcW w:w="307" w:type="pct"/>
            <w:gridSpan w:val="2"/>
            <w:shd w:val="clear" w:color="000000" w:fill="FFFFFF"/>
            <w:vAlign w:val="center"/>
            <w:hideMark/>
          </w:tcPr>
          <w:p w14:paraId="231DDEF7" w14:textId="77777777" w:rsidR="00045A8D" w:rsidRPr="00D2340B" w:rsidRDefault="00045A8D" w:rsidP="00D9354D">
            <w:pPr>
              <w:jc w:val="center"/>
            </w:pPr>
            <w:r w:rsidRPr="00D2340B">
              <w:t>Lớp</w:t>
            </w:r>
          </w:p>
        </w:tc>
        <w:tc>
          <w:tcPr>
            <w:tcW w:w="323" w:type="pct"/>
            <w:shd w:val="clear" w:color="000000" w:fill="FFFFFF"/>
            <w:vAlign w:val="center"/>
            <w:hideMark/>
          </w:tcPr>
          <w:p w14:paraId="4BFF7435"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221A043A" w14:textId="77777777" w:rsidR="00045A8D" w:rsidRPr="00D2340B" w:rsidRDefault="00045A8D" w:rsidP="00D9354D">
            <w:pPr>
              <w:jc w:val="center"/>
              <w:rPr>
                <w:color w:val="000000"/>
              </w:rPr>
            </w:pPr>
            <w:r w:rsidRPr="00D2340B">
              <w:rPr>
                <w:color w:val="000000"/>
              </w:rPr>
              <w:t>HĐC</w:t>
            </w:r>
          </w:p>
        </w:tc>
        <w:tc>
          <w:tcPr>
            <w:tcW w:w="359" w:type="pct"/>
            <w:shd w:val="clear" w:color="000000" w:fill="FFFFFF"/>
            <w:vAlign w:val="center"/>
            <w:hideMark/>
          </w:tcPr>
          <w:p w14:paraId="5B20D8EB"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162EA3E3"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16520040" w14:textId="77777777" w:rsidR="00045A8D" w:rsidRPr="00D2340B" w:rsidRDefault="00045A8D" w:rsidP="00D9354D">
            <w:pPr>
              <w:jc w:val="center"/>
              <w:rPr>
                <w:color w:val="000000"/>
              </w:rPr>
            </w:pPr>
            <w:r w:rsidRPr="00D2340B">
              <w:rPr>
                <w:color w:val="000000"/>
              </w:rPr>
              <w:t> </w:t>
            </w:r>
          </w:p>
        </w:tc>
      </w:tr>
      <w:tr w:rsidR="00045A8D" w:rsidRPr="00280E74" w14:paraId="0D69158C" w14:textId="77777777" w:rsidTr="00BE27E6">
        <w:trPr>
          <w:trHeight w:val="702"/>
        </w:trPr>
        <w:tc>
          <w:tcPr>
            <w:tcW w:w="272" w:type="pct"/>
            <w:vMerge/>
            <w:vAlign w:val="center"/>
            <w:hideMark/>
          </w:tcPr>
          <w:p w14:paraId="55E9A1D7" w14:textId="77777777" w:rsidR="00045A8D" w:rsidRPr="00D2340B" w:rsidRDefault="00045A8D" w:rsidP="00D9354D">
            <w:pPr>
              <w:rPr>
                <w:color w:val="000000"/>
              </w:rPr>
            </w:pPr>
          </w:p>
        </w:tc>
        <w:tc>
          <w:tcPr>
            <w:tcW w:w="213" w:type="pct"/>
            <w:vMerge/>
            <w:vAlign w:val="center"/>
            <w:hideMark/>
          </w:tcPr>
          <w:p w14:paraId="7EF28D25" w14:textId="77777777" w:rsidR="00045A8D" w:rsidRPr="00D2340B" w:rsidRDefault="00045A8D" w:rsidP="00D9354D">
            <w:pPr>
              <w:rPr>
                <w:color w:val="000000"/>
              </w:rPr>
            </w:pPr>
          </w:p>
        </w:tc>
        <w:tc>
          <w:tcPr>
            <w:tcW w:w="819" w:type="pct"/>
            <w:vMerge/>
            <w:vAlign w:val="center"/>
            <w:hideMark/>
          </w:tcPr>
          <w:p w14:paraId="3A1DAEB1" w14:textId="77777777" w:rsidR="00045A8D" w:rsidRPr="00D2340B" w:rsidRDefault="00045A8D" w:rsidP="00D9354D"/>
        </w:tc>
        <w:tc>
          <w:tcPr>
            <w:tcW w:w="801" w:type="pct"/>
            <w:vMerge/>
            <w:vAlign w:val="center"/>
            <w:hideMark/>
          </w:tcPr>
          <w:p w14:paraId="1FC385A8" w14:textId="77777777" w:rsidR="00045A8D" w:rsidRPr="00D2340B" w:rsidRDefault="00045A8D" w:rsidP="00D9354D"/>
        </w:tc>
        <w:tc>
          <w:tcPr>
            <w:tcW w:w="827" w:type="pct"/>
            <w:shd w:val="clear" w:color="000000" w:fill="FFFFFF"/>
            <w:hideMark/>
          </w:tcPr>
          <w:p w14:paraId="2AEB5134" w14:textId="77777777" w:rsidR="00045A8D" w:rsidRPr="00D2340B" w:rsidRDefault="00045A8D" w:rsidP="00D9354D">
            <w:r w:rsidRPr="00D2340B">
              <w:t>Nghe bài thơ: Bé là bác sỹ</w:t>
            </w:r>
          </w:p>
        </w:tc>
        <w:tc>
          <w:tcPr>
            <w:tcW w:w="307" w:type="pct"/>
            <w:gridSpan w:val="2"/>
            <w:shd w:val="clear" w:color="000000" w:fill="FFFFFF"/>
            <w:vAlign w:val="center"/>
            <w:hideMark/>
          </w:tcPr>
          <w:p w14:paraId="20970332" w14:textId="77777777" w:rsidR="00045A8D" w:rsidRPr="00D2340B" w:rsidRDefault="00045A8D" w:rsidP="00D9354D">
            <w:pPr>
              <w:jc w:val="center"/>
            </w:pPr>
            <w:r w:rsidRPr="00D2340B">
              <w:t>Lớp</w:t>
            </w:r>
          </w:p>
        </w:tc>
        <w:tc>
          <w:tcPr>
            <w:tcW w:w="323" w:type="pct"/>
            <w:shd w:val="clear" w:color="000000" w:fill="FFFFFF"/>
            <w:vAlign w:val="center"/>
            <w:hideMark/>
          </w:tcPr>
          <w:p w14:paraId="5C625DB1"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44B148E9"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6046E4EA"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1AC8CFC9" w14:textId="77777777" w:rsidR="00045A8D" w:rsidRPr="00D2340B" w:rsidRDefault="00045A8D" w:rsidP="00D9354D">
            <w:pPr>
              <w:jc w:val="center"/>
              <w:rPr>
                <w:color w:val="000000"/>
              </w:rPr>
            </w:pPr>
            <w:r w:rsidRPr="00D2340B">
              <w:rPr>
                <w:color w:val="000000"/>
              </w:rPr>
              <w:t>HĐC</w:t>
            </w:r>
          </w:p>
        </w:tc>
        <w:tc>
          <w:tcPr>
            <w:tcW w:w="345" w:type="pct"/>
            <w:gridSpan w:val="2"/>
            <w:shd w:val="clear" w:color="000000" w:fill="FFFFFF"/>
            <w:vAlign w:val="center"/>
            <w:hideMark/>
          </w:tcPr>
          <w:p w14:paraId="24D7FF47" w14:textId="77777777" w:rsidR="00045A8D" w:rsidRPr="00D2340B" w:rsidRDefault="00045A8D" w:rsidP="00D9354D">
            <w:pPr>
              <w:jc w:val="center"/>
              <w:rPr>
                <w:color w:val="000000"/>
              </w:rPr>
            </w:pPr>
            <w:r w:rsidRPr="00D2340B">
              <w:rPr>
                <w:color w:val="000000"/>
              </w:rPr>
              <w:t> </w:t>
            </w:r>
          </w:p>
        </w:tc>
      </w:tr>
      <w:tr w:rsidR="00045A8D" w:rsidRPr="00280E74" w14:paraId="79D2F26B" w14:textId="77777777" w:rsidTr="00BE27E6">
        <w:trPr>
          <w:trHeight w:val="585"/>
        </w:trPr>
        <w:tc>
          <w:tcPr>
            <w:tcW w:w="272" w:type="pct"/>
            <w:vMerge/>
            <w:vAlign w:val="center"/>
            <w:hideMark/>
          </w:tcPr>
          <w:p w14:paraId="136C4BAB" w14:textId="77777777" w:rsidR="00045A8D" w:rsidRPr="00D2340B" w:rsidRDefault="00045A8D" w:rsidP="00D9354D">
            <w:pPr>
              <w:rPr>
                <w:color w:val="000000"/>
              </w:rPr>
            </w:pPr>
          </w:p>
        </w:tc>
        <w:tc>
          <w:tcPr>
            <w:tcW w:w="213" w:type="pct"/>
            <w:vMerge/>
            <w:vAlign w:val="center"/>
            <w:hideMark/>
          </w:tcPr>
          <w:p w14:paraId="3C9F8E40" w14:textId="77777777" w:rsidR="00045A8D" w:rsidRPr="00D2340B" w:rsidRDefault="00045A8D" w:rsidP="00D9354D">
            <w:pPr>
              <w:rPr>
                <w:color w:val="000000"/>
              </w:rPr>
            </w:pPr>
          </w:p>
        </w:tc>
        <w:tc>
          <w:tcPr>
            <w:tcW w:w="819" w:type="pct"/>
            <w:vMerge/>
            <w:vAlign w:val="center"/>
            <w:hideMark/>
          </w:tcPr>
          <w:p w14:paraId="502110C1" w14:textId="77777777" w:rsidR="00045A8D" w:rsidRPr="00D2340B" w:rsidRDefault="00045A8D" w:rsidP="00D9354D"/>
        </w:tc>
        <w:tc>
          <w:tcPr>
            <w:tcW w:w="801" w:type="pct"/>
            <w:vMerge/>
            <w:vAlign w:val="center"/>
            <w:hideMark/>
          </w:tcPr>
          <w:p w14:paraId="1F8C9E59" w14:textId="77777777" w:rsidR="00045A8D" w:rsidRPr="00D2340B" w:rsidRDefault="00045A8D" w:rsidP="00D9354D"/>
        </w:tc>
        <w:tc>
          <w:tcPr>
            <w:tcW w:w="827" w:type="pct"/>
            <w:shd w:val="clear" w:color="000000" w:fill="FFFFFF"/>
            <w:hideMark/>
          </w:tcPr>
          <w:p w14:paraId="70A374D3" w14:textId="77777777" w:rsidR="00045A8D" w:rsidRDefault="00045A8D" w:rsidP="00D9354D">
            <w:r w:rsidRPr="00D2340B">
              <w:t>Đồng dao: Dích dích dắc dắc</w:t>
            </w:r>
          </w:p>
          <w:p w14:paraId="49C5C135" w14:textId="77777777" w:rsidR="00045A8D" w:rsidRPr="00D2340B" w:rsidRDefault="00045A8D" w:rsidP="00D9354D"/>
        </w:tc>
        <w:tc>
          <w:tcPr>
            <w:tcW w:w="307" w:type="pct"/>
            <w:gridSpan w:val="2"/>
            <w:shd w:val="clear" w:color="000000" w:fill="FFFFFF"/>
            <w:vAlign w:val="center"/>
            <w:hideMark/>
          </w:tcPr>
          <w:p w14:paraId="4291E027" w14:textId="77777777" w:rsidR="00045A8D" w:rsidRPr="00D2340B" w:rsidRDefault="00045A8D" w:rsidP="00D9354D">
            <w:pPr>
              <w:jc w:val="center"/>
            </w:pPr>
            <w:r w:rsidRPr="00D2340B">
              <w:t>Lớp</w:t>
            </w:r>
          </w:p>
        </w:tc>
        <w:tc>
          <w:tcPr>
            <w:tcW w:w="323" w:type="pct"/>
            <w:shd w:val="clear" w:color="000000" w:fill="FFFFFF"/>
            <w:vAlign w:val="center"/>
            <w:hideMark/>
          </w:tcPr>
          <w:p w14:paraId="71510019"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4B7DA74F"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2E884EA7" w14:textId="77777777" w:rsidR="00045A8D" w:rsidRPr="00D2340B" w:rsidRDefault="00045A8D" w:rsidP="00D9354D">
            <w:pPr>
              <w:jc w:val="center"/>
              <w:rPr>
                <w:color w:val="000000"/>
              </w:rPr>
            </w:pPr>
            <w:r w:rsidRPr="00D2340B">
              <w:rPr>
                <w:color w:val="000000"/>
              </w:rPr>
              <w:t>HĐC</w:t>
            </w:r>
          </w:p>
        </w:tc>
        <w:tc>
          <w:tcPr>
            <w:tcW w:w="350" w:type="pct"/>
            <w:gridSpan w:val="2"/>
            <w:shd w:val="clear" w:color="000000" w:fill="FFFFFF"/>
            <w:vAlign w:val="center"/>
            <w:hideMark/>
          </w:tcPr>
          <w:p w14:paraId="3E3E250D"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71202907" w14:textId="77777777" w:rsidR="00045A8D" w:rsidRPr="00D2340B" w:rsidRDefault="00045A8D" w:rsidP="00D9354D">
            <w:pPr>
              <w:jc w:val="center"/>
              <w:rPr>
                <w:color w:val="000000"/>
              </w:rPr>
            </w:pPr>
            <w:r w:rsidRPr="00D2340B">
              <w:rPr>
                <w:color w:val="000000"/>
              </w:rPr>
              <w:t> </w:t>
            </w:r>
          </w:p>
        </w:tc>
      </w:tr>
      <w:tr w:rsidR="00045A8D" w:rsidRPr="00280E74" w14:paraId="19A8C41A" w14:textId="77777777" w:rsidTr="00BE27E6">
        <w:trPr>
          <w:trHeight w:val="1125"/>
        </w:trPr>
        <w:tc>
          <w:tcPr>
            <w:tcW w:w="272" w:type="pct"/>
            <w:shd w:val="clear" w:color="000000" w:fill="FFFFFF"/>
            <w:vAlign w:val="center"/>
            <w:hideMark/>
          </w:tcPr>
          <w:p w14:paraId="2CAADCE5" w14:textId="77777777" w:rsidR="00045A8D" w:rsidRPr="00D2340B" w:rsidRDefault="00045A8D" w:rsidP="00D9354D">
            <w:pPr>
              <w:jc w:val="center"/>
            </w:pPr>
            <w:r w:rsidRPr="00D2340B">
              <w:t>212</w:t>
            </w:r>
          </w:p>
        </w:tc>
        <w:tc>
          <w:tcPr>
            <w:tcW w:w="213" w:type="pct"/>
            <w:shd w:val="clear" w:color="000000" w:fill="FFFFFF"/>
            <w:vAlign w:val="center"/>
            <w:hideMark/>
          </w:tcPr>
          <w:p w14:paraId="31E917EE" w14:textId="77777777" w:rsidR="00045A8D" w:rsidRPr="00D2340B" w:rsidRDefault="00045A8D" w:rsidP="00D9354D">
            <w:pPr>
              <w:jc w:val="center"/>
              <w:rPr>
                <w:color w:val="000000"/>
              </w:rPr>
            </w:pPr>
            <w:r w:rsidRPr="00D2340B">
              <w:rPr>
                <w:color w:val="000000"/>
              </w:rPr>
              <w:t>436</w:t>
            </w:r>
          </w:p>
        </w:tc>
        <w:tc>
          <w:tcPr>
            <w:tcW w:w="819" w:type="pct"/>
            <w:shd w:val="clear" w:color="000000" w:fill="FFFFFF"/>
            <w:hideMark/>
          </w:tcPr>
          <w:p w14:paraId="5647DE06" w14:textId="77777777" w:rsidR="00045A8D" w:rsidRPr="00D2340B" w:rsidRDefault="00045A8D" w:rsidP="00D9354D">
            <w:r w:rsidRPr="00D2340B">
              <w:t>Biết lắng nghe và trao đổi với người đối thoại</w:t>
            </w:r>
          </w:p>
        </w:tc>
        <w:tc>
          <w:tcPr>
            <w:tcW w:w="801" w:type="pct"/>
            <w:shd w:val="clear" w:color="000000" w:fill="FFFFFF"/>
            <w:hideMark/>
          </w:tcPr>
          <w:p w14:paraId="1E1D80D8" w14:textId="77777777" w:rsidR="00045A8D" w:rsidRPr="00D2340B" w:rsidRDefault="00045A8D" w:rsidP="00D9354D">
            <w:r w:rsidRPr="00D2340B">
              <w:t>Lắng nghe và trao đổi với người đối thoại</w:t>
            </w:r>
          </w:p>
        </w:tc>
        <w:tc>
          <w:tcPr>
            <w:tcW w:w="827" w:type="pct"/>
            <w:shd w:val="clear" w:color="000000" w:fill="FFFFFF"/>
            <w:hideMark/>
          </w:tcPr>
          <w:p w14:paraId="6CE4B130" w14:textId="77777777" w:rsidR="00045A8D" w:rsidRPr="00D2340B" w:rsidRDefault="00045A8D" w:rsidP="00D9354D">
            <w:r w:rsidRPr="00D2340B">
              <w:t>Tạo tình huống, trò chuyện với trẻ về chủ đề nghề nghiệp</w:t>
            </w:r>
          </w:p>
        </w:tc>
        <w:tc>
          <w:tcPr>
            <w:tcW w:w="307" w:type="pct"/>
            <w:gridSpan w:val="2"/>
            <w:shd w:val="clear" w:color="000000" w:fill="FFFFFF"/>
            <w:vAlign w:val="center"/>
            <w:hideMark/>
          </w:tcPr>
          <w:p w14:paraId="1C6E6CA9" w14:textId="77777777" w:rsidR="00045A8D" w:rsidRPr="00D2340B" w:rsidRDefault="00045A8D" w:rsidP="00D9354D">
            <w:pPr>
              <w:jc w:val="center"/>
            </w:pPr>
            <w:r w:rsidRPr="00D2340B">
              <w:t>Lớp</w:t>
            </w:r>
          </w:p>
        </w:tc>
        <w:tc>
          <w:tcPr>
            <w:tcW w:w="323" w:type="pct"/>
            <w:shd w:val="clear" w:color="000000" w:fill="FFFFFF"/>
            <w:vAlign w:val="center"/>
            <w:hideMark/>
          </w:tcPr>
          <w:p w14:paraId="534B4A5D"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0A70A9C1" w14:textId="77777777" w:rsidR="00045A8D" w:rsidRPr="00D2340B" w:rsidRDefault="00045A8D" w:rsidP="00D9354D">
            <w:pPr>
              <w:jc w:val="center"/>
              <w:rPr>
                <w:color w:val="000000"/>
              </w:rPr>
            </w:pPr>
            <w:r w:rsidRPr="00D2340B">
              <w:rPr>
                <w:color w:val="000000"/>
              </w:rPr>
              <w:t>HĐC</w:t>
            </w:r>
          </w:p>
        </w:tc>
        <w:tc>
          <w:tcPr>
            <w:tcW w:w="359" w:type="pct"/>
            <w:shd w:val="clear" w:color="000000" w:fill="FFFFFF"/>
            <w:vAlign w:val="center"/>
            <w:hideMark/>
          </w:tcPr>
          <w:p w14:paraId="1F2D0E08" w14:textId="77777777" w:rsidR="00045A8D" w:rsidRPr="00D2340B" w:rsidRDefault="00045A8D" w:rsidP="00D9354D">
            <w:pPr>
              <w:jc w:val="center"/>
              <w:rPr>
                <w:color w:val="000000"/>
              </w:rPr>
            </w:pPr>
            <w:r w:rsidRPr="00D2340B">
              <w:rPr>
                <w:color w:val="000000"/>
              </w:rPr>
              <w:t>HĐC</w:t>
            </w:r>
          </w:p>
        </w:tc>
        <w:tc>
          <w:tcPr>
            <w:tcW w:w="350" w:type="pct"/>
            <w:gridSpan w:val="2"/>
            <w:shd w:val="clear" w:color="000000" w:fill="FFFFFF"/>
            <w:vAlign w:val="center"/>
            <w:hideMark/>
          </w:tcPr>
          <w:p w14:paraId="1E80163C"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32E1C0A8" w14:textId="77777777" w:rsidR="00045A8D" w:rsidRPr="00D2340B" w:rsidRDefault="00045A8D" w:rsidP="00D9354D">
            <w:pPr>
              <w:jc w:val="center"/>
              <w:rPr>
                <w:color w:val="000000"/>
              </w:rPr>
            </w:pPr>
            <w:r w:rsidRPr="00D2340B">
              <w:rPr>
                <w:color w:val="000000"/>
              </w:rPr>
              <w:t> </w:t>
            </w:r>
          </w:p>
        </w:tc>
      </w:tr>
      <w:tr w:rsidR="00045A8D" w:rsidRPr="00280E74" w14:paraId="73B7823F" w14:textId="77777777" w:rsidTr="00BE27E6">
        <w:trPr>
          <w:trHeight w:val="2415"/>
        </w:trPr>
        <w:tc>
          <w:tcPr>
            <w:tcW w:w="272" w:type="pct"/>
            <w:shd w:val="clear" w:color="000000" w:fill="FFFFFF"/>
            <w:vAlign w:val="center"/>
            <w:hideMark/>
          </w:tcPr>
          <w:p w14:paraId="7A77CF77" w14:textId="77777777" w:rsidR="00045A8D" w:rsidRPr="00D2340B" w:rsidRDefault="00045A8D" w:rsidP="00D9354D">
            <w:pPr>
              <w:jc w:val="center"/>
            </w:pPr>
            <w:r w:rsidRPr="00D2340B">
              <w:t>214</w:t>
            </w:r>
          </w:p>
        </w:tc>
        <w:tc>
          <w:tcPr>
            <w:tcW w:w="213" w:type="pct"/>
            <w:shd w:val="clear" w:color="000000" w:fill="FFFFFF"/>
            <w:vAlign w:val="center"/>
            <w:hideMark/>
          </w:tcPr>
          <w:p w14:paraId="615F0702" w14:textId="77777777" w:rsidR="00045A8D" w:rsidRPr="00D2340B" w:rsidRDefault="00045A8D" w:rsidP="00D9354D">
            <w:pPr>
              <w:jc w:val="center"/>
              <w:rPr>
                <w:color w:val="000000"/>
              </w:rPr>
            </w:pPr>
            <w:r w:rsidRPr="00D2340B">
              <w:rPr>
                <w:color w:val="000000"/>
              </w:rPr>
              <w:t>440</w:t>
            </w:r>
          </w:p>
        </w:tc>
        <w:tc>
          <w:tcPr>
            <w:tcW w:w="819" w:type="pct"/>
            <w:shd w:val="clear" w:color="000000" w:fill="FFFFFF"/>
            <w:hideMark/>
          </w:tcPr>
          <w:p w14:paraId="159CBE75" w14:textId="77777777" w:rsidR="00045A8D" w:rsidRPr="00D2340B" w:rsidRDefault="00045A8D" w:rsidP="00D9354D">
            <w:r w:rsidRPr="00D2340B">
              <w:t>Kể rõ ràng, có trình tự về sự việc, hiện tượng nào đó để người nghe có thể hiểu được</w:t>
            </w:r>
          </w:p>
        </w:tc>
        <w:tc>
          <w:tcPr>
            <w:tcW w:w="801" w:type="pct"/>
            <w:shd w:val="clear" w:color="000000" w:fill="FFFFFF"/>
            <w:hideMark/>
          </w:tcPr>
          <w:p w14:paraId="3943431B" w14:textId="77777777" w:rsidR="00045A8D" w:rsidRPr="00D2340B" w:rsidRDefault="00045A8D" w:rsidP="00D9354D">
            <w:r w:rsidRPr="00D2340B">
              <w:t>Phát âm các tiếng có phụ âm đầu, phụ âm cuối gần giống nhau và các thanh điệu</w:t>
            </w:r>
          </w:p>
        </w:tc>
        <w:tc>
          <w:tcPr>
            <w:tcW w:w="827" w:type="pct"/>
            <w:shd w:val="clear" w:color="000000" w:fill="FFFFFF"/>
            <w:hideMark/>
          </w:tcPr>
          <w:p w14:paraId="647229EA" w14:textId="77777777" w:rsidR="00045A8D" w:rsidRPr="00D2340B" w:rsidRDefault="00045A8D" w:rsidP="00D9354D">
            <w:r w:rsidRPr="00D2340B">
              <w:t>Trẻ làm quen với Tiếng Anh: Trẻ phát âm một số từ về chủ đề "Nghề nghiệp"</w:t>
            </w:r>
            <w:r w:rsidRPr="00D2340B">
              <w:br/>
              <w:t>TC: Cùng bé ghép từ</w:t>
            </w:r>
            <w:r w:rsidRPr="00D2340B">
              <w:br/>
              <w:t>TC: Ai nhanh nhất</w:t>
            </w:r>
          </w:p>
        </w:tc>
        <w:tc>
          <w:tcPr>
            <w:tcW w:w="307" w:type="pct"/>
            <w:gridSpan w:val="2"/>
            <w:shd w:val="clear" w:color="000000" w:fill="FFFFFF"/>
            <w:vAlign w:val="center"/>
            <w:hideMark/>
          </w:tcPr>
          <w:p w14:paraId="0ABEDE50" w14:textId="77777777" w:rsidR="00045A8D" w:rsidRPr="00D2340B" w:rsidRDefault="00045A8D" w:rsidP="00D9354D">
            <w:pPr>
              <w:jc w:val="center"/>
            </w:pPr>
            <w:r w:rsidRPr="00D2340B">
              <w:t>Lớp</w:t>
            </w:r>
          </w:p>
        </w:tc>
        <w:tc>
          <w:tcPr>
            <w:tcW w:w="323" w:type="pct"/>
            <w:shd w:val="clear" w:color="000000" w:fill="FFFFFF"/>
            <w:vAlign w:val="center"/>
            <w:hideMark/>
          </w:tcPr>
          <w:p w14:paraId="5763508B"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1815C827"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16AC49FA"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6A9EAC12"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643C2DD7" w14:textId="77777777" w:rsidR="00045A8D" w:rsidRPr="00D2340B" w:rsidRDefault="00045A8D" w:rsidP="00D9354D">
            <w:pPr>
              <w:jc w:val="center"/>
              <w:rPr>
                <w:color w:val="000000"/>
              </w:rPr>
            </w:pPr>
            <w:r w:rsidRPr="00D2340B">
              <w:rPr>
                <w:color w:val="000000"/>
              </w:rPr>
              <w:t> </w:t>
            </w:r>
          </w:p>
        </w:tc>
      </w:tr>
      <w:tr w:rsidR="00045A8D" w:rsidRPr="00280E74" w14:paraId="6046244A" w14:textId="77777777" w:rsidTr="00BE27E6">
        <w:trPr>
          <w:trHeight w:val="615"/>
        </w:trPr>
        <w:tc>
          <w:tcPr>
            <w:tcW w:w="272" w:type="pct"/>
            <w:vMerge w:val="restart"/>
            <w:shd w:val="clear" w:color="000000" w:fill="FFFFFF"/>
            <w:vAlign w:val="center"/>
            <w:hideMark/>
          </w:tcPr>
          <w:p w14:paraId="620C8F5D" w14:textId="77777777" w:rsidR="00045A8D" w:rsidRPr="00D2340B" w:rsidRDefault="00045A8D" w:rsidP="00D9354D">
            <w:pPr>
              <w:jc w:val="center"/>
              <w:rPr>
                <w:color w:val="000000"/>
              </w:rPr>
            </w:pPr>
            <w:r w:rsidRPr="00D2340B">
              <w:rPr>
                <w:color w:val="000000"/>
              </w:rPr>
              <w:t>218</w:t>
            </w:r>
          </w:p>
        </w:tc>
        <w:tc>
          <w:tcPr>
            <w:tcW w:w="213" w:type="pct"/>
            <w:vMerge w:val="restart"/>
            <w:shd w:val="clear" w:color="000000" w:fill="FFFFFF"/>
            <w:vAlign w:val="center"/>
            <w:hideMark/>
          </w:tcPr>
          <w:p w14:paraId="16E4D2F5" w14:textId="77777777" w:rsidR="00045A8D" w:rsidRPr="00D2340B" w:rsidRDefault="00045A8D" w:rsidP="00D9354D">
            <w:pPr>
              <w:jc w:val="center"/>
              <w:rPr>
                <w:color w:val="000000"/>
              </w:rPr>
            </w:pPr>
            <w:r w:rsidRPr="00D2340B">
              <w:rPr>
                <w:color w:val="000000"/>
              </w:rPr>
              <w:t>450</w:t>
            </w:r>
          </w:p>
        </w:tc>
        <w:tc>
          <w:tcPr>
            <w:tcW w:w="819" w:type="pct"/>
            <w:vMerge w:val="restart"/>
            <w:shd w:val="clear" w:color="000000" w:fill="FFFFFF"/>
            <w:hideMark/>
          </w:tcPr>
          <w:p w14:paraId="637DB142" w14:textId="77777777" w:rsidR="00045A8D" w:rsidRPr="00D2340B" w:rsidRDefault="00045A8D" w:rsidP="00D9354D">
            <w:r w:rsidRPr="00D2340B">
              <w:t xml:space="preserve">Có khả năng đọc thuộc bài thơ, ca </w:t>
            </w:r>
            <w:r w:rsidRPr="00D2340B">
              <w:lastRenderedPageBreak/>
              <w:t>dao, đồng dao phù hợp độ tuổi và chủ đề thực hiện. Có khả năng đọc biểu cảm bài thơ, ca dao, đồng dao phù hợp độ tuổi</w:t>
            </w:r>
          </w:p>
        </w:tc>
        <w:tc>
          <w:tcPr>
            <w:tcW w:w="801" w:type="pct"/>
            <w:vMerge w:val="restart"/>
            <w:shd w:val="clear" w:color="000000" w:fill="FFFFFF"/>
            <w:hideMark/>
          </w:tcPr>
          <w:p w14:paraId="680609EA" w14:textId="77777777" w:rsidR="00045A8D" w:rsidRPr="00D2340B" w:rsidRDefault="00045A8D" w:rsidP="00D9354D">
            <w:r w:rsidRPr="00D2340B">
              <w:lastRenderedPageBreak/>
              <w:t xml:space="preserve">Đọc bài thơ, ca dao, đồng dao phù </w:t>
            </w:r>
            <w:r w:rsidRPr="00D2340B">
              <w:lastRenderedPageBreak/>
              <w:t xml:space="preserve">hợp độ tuổi và chủ đề </w:t>
            </w:r>
          </w:p>
        </w:tc>
        <w:tc>
          <w:tcPr>
            <w:tcW w:w="827" w:type="pct"/>
            <w:shd w:val="clear" w:color="000000" w:fill="FFFFFF"/>
            <w:hideMark/>
          </w:tcPr>
          <w:p w14:paraId="4AB74726" w14:textId="77777777" w:rsidR="00045A8D" w:rsidRPr="00D2340B" w:rsidRDefault="00045A8D" w:rsidP="00D9354D">
            <w:r w:rsidRPr="00D2340B">
              <w:lastRenderedPageBreak/>
              <w:t>Thơ " Tóc bà tóc mẹ "</w:t>
            </w:r>
          </w:p>
        </w:tc>
        <w:tc>
          <w:tcPr>
            <w:tcW w:w="307" w:type="pct"/>
            <w:gridSpan w:val="2"/>
            <w:shd w:val="clear" w:color="000000" w:fill="FFFFFF"/>
            <w:vAlign w:val="center"/>
            <w:hideMark/>
          </w:tcPr>
          <w:p w14:paraId="74316148" w14:textId="77777777" w:rsidR="00045A8D" w:rsidRPr="00D2340B" w:rsidRDefault="00045A8D" w:rsidP="00D9354D">
            <w:pPr>
              <w:jc w:val="center"/>
            </w:pPr>
            <w:r w:rsidRPr="00D2340B">
              <w:t>Lớp</w:t>
            </w:r>
          </w:p>
        </w:tc>
        <w:tc>
          <w:tcPr>
            <w:tcW w:w="323" w:type="pct"/>
            <w:shd w:val="clear" w:color="000000" w:fill="FFFFFF"/>
            <w:vAlign w:val="center"/>
            <w:hideMark/>
          </w:tcPr>
          <w:p w14:paraId="256DF740"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06B321E7"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2128519E"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22CFE4CE" w14:textId="77777777" w:rsidR="00045A8D" w:rsidRPr="00D2340B" w:rsidRDefault="00045A8D" w:rsidP="00D9354D">
            <w:pPr>
              <w:jc w:val="center"/>
              <w:rPr>
                <w:color w:val="000000"/>
              </w:rPr>
            </w:pPr>
            <w:r w:rsidRPr="00D2340B">
              <w:rPr>
                <w:color w:val="000000"/>
              </w:rPr>
              <w:t>HĐC</w:t>
            </w:r>
          </w:p>
        </w:tc>
        <w:tc>
          <w:tcPr>
            <w:tcW w:w="345" w:type="pct"/>
            <w:gridSpan w:val="2"/>
            <w:shd w:val="clear" w:color="000000" w:fill="FFFFFF"/>
            <w:vAlign w:val="center"/>
            <w:hideMark/>
          </w:tcPr>
          <w:p w14:paraId="1C89747A" w14:textId="77777777" w:rsidR="00045A8D" w:rsidRPr="00D2340B" w:rsidRDefault="00045A8D" w:rsidP="00D9354D">
            <w:pPr>
              <w:jc w:val="center"/>
              <w:rPr>
                <w:color w:val="000000"/>
              </w:rPr>
            </w:pPr>
            <w:r w:rsidRPr="00D2340B">
              <w:rPr>
                <w:color w:val="000000"/>
              </w:rPr>
              <w:t> </w:t>
            </w:r>
          </w:p>
        </w:tc>
      </w:tr>
      <w:tr w:rsidR="00045A8D" w:rsidRPr="00280E74" w14:paraId="721F26D1" w14:textId="77777777" w:rsidTr="00BE27E6">
        <w:trPr>
          <w:trHeight w:val="1751"/>
        </w:trPr>
        <w:tc>
          <w:tcPr>
            <w:tcW w:w="272" w:type="pct"/>
            <w:vMerge/>
            <w:vAlign w:val="center"/>
            <w:hideMark/>
          </w:tcPr>
          <w:p w14:paraId="7DEB1F05" w14:textId="77777777" w:rsidR="00045A8D" w:rsidRPr="00D2340B" w:rsidRDefault="00045A8D" w:rsidP="00D9354D">
            <w:pPr>
              <w:rPr>
                <w:color w:val="000000"/>
              </w:rPr>
            </w:pPr>
          </w:p>
        </w:tc>
        <w:tc>
          <w:tcPr>
            <w:tcW w:w="213" w:type="pct"/>
            <w:vMerge/>
            <w:vAlign w:val="center"/>
            <w:hideMark/>
          </w:tcPr>
          <w:p w14:paraId="4011F17C" w14:textId="77777777" w:rsidR="00045A8D" w:rsidRPr="00D2340B" w:rsidRDefault="00045A8D" w:rsidP="00D9354D">
            <w:pPr>
              <w:rPr>
                <w:color w:val="000000"/>
              </w:rPr>
            </w:pPr>
          </w:p>
        </w:tc>
        <w:tc>
          <w:tcPr>
            <w:tcW w:w="819" w:type="pct"/>
            <w:vMerge/>
            <w:vAlign w:val="center"/>
            <w:hideMark/>
          </w:tcPr>
          <w:p w14:paraId="0B6A06D4" w14:textId="77777777" w:rsidR="00045A8D" w:rsidRPr="00D2340B" w:rsidRDefault="00045A8D" w:rsidP="00D9354D"/>
        </w:tc>
        <w:tc>
          <w:tcPr>
            <w:tcW w:w="801" w:type="pct"/>
            <w:vMerge/>
            <w:vAlign w:val="center"/>
            <w:hideMark/>
          </w:tcPr>
          <w:p w14:paraId="7D94B240" w14:textId="77777777" w:rsidR="00045A8D" w:rsidRPr="00D2340B" w:rsidRDefault="00045A8D" w:rsidP="00D9354D"/>
        </w:tc>
        <w:tc>
          <w:tcPr>
            <w:tcW w:w="827" w:type="pct"/>
            <w:shd w:val="clear" w:color="000000" w:fill="FFFFFF"/>
            <w:hideMark/>
          </w:tcPr>
          <w:p w14:paraId="4C874D24" w14:textId="77777777" w:rsidR="00045A8D" w:rsidRPr="00D2340B" w:rsidRDefault="00045A8D" w:rsidP="00D9354D">
            <w:r w:rsidRPr="00D2340B">
              <w:t>Thơ: ước mơ của bé, bé làm bao nhiêu nghề, bé làm họa sỹ,  đi bừa, ước, lớn lên em sẽ làm gì</w:t>
            </w:r>
          </w:p>
        </w:tc>
        <w:tc>
          <w:tcPr>
            <w:tcW w:w="307" w:type="pct"/>
            <w:gridSpan w:val="2"/>
            <w:shd w:val="clear" w:color="000000" w:fill="FFFFFF"/>
            <w:vAlign w:val="center"/>
            <w:hideMark/>
          </w:tcPr>
          <w:p w14:paraId="7DA73CB6" w14:textId="77777777" w:rsidR="00045A8D" w:rsidRPr="00D2340B" w:rsidRDefault="00045A8D" w:rsidP="00D9354D">
            <w:pPr>
              <w:jc w:val="center"/>
            </w:pPr>
            <w:r w:rsidRPr="00D2340B">
              <w:t>Lớp</w:t>
            </w:r>
          </w:p>
        </w:tc>
        <w:tc>
          <w:tcPr>
            <w:tcW w:w="323" w:type="pct"/>
            <w:shd w:val="clear" w:color="000000" w:fill="FFFFFF"/>
            <w:vAlign w:val="center"/>
            <w:hideMark/>
          </w:tcPr>
          <w:p w14:paraId="13D0FBC5"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53576C89"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5BEBB7E8"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7CFB2DF2"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4B1EA7FB" w14:textId="77777777" w:rsidR="00045A8D" w:rsidRPr="00D2340B" w:rsidRDefault="00045A8D" w:rsidP="00D9354D">
            <w:pPr>
              <w:jc w:val="center"/>
              <w:rPr>
                <w:color w:val="000000"/>
              </w:rPr>
            </w:pPr>
            <w:r w:rsidRPr="00D2340B">
              <w:rPr>
                <w:color w:val="000000"/>
              </w:rPr>
              <w:t>HĐG</w:t>
            </w:r>
          </w:p>
        </w:tc>
      </w:tr>
      <w:tr w:rsidR="00045A8D" w:rsidRPr="00280E74" w14:paraId="23337C3C" w14:textId="77777777" w:rsidTr="00BE27E6">
        <w:trPr>
          <w:trHeight w:val="698"/>
        </w:trPr>
        <w:tc>
          <w:tcPr>
            <w:tcW w:w="272" w:type="pct"/>
            <w:vMerge/>
            <w:vAlign w:val="center"/>
            <w:hideMark/>
          </w:tcPr>
          <w:p w14:paraId="30210993" w14:textId="77777777" w:rsidR="00045A8D" w:rsidRPr="00D2340B" w:rsidRDefault="00045A8D" w:rsidP="00D9354D">
            <w:pPr>
              <w:rPr>
                <w:color w:val="000000"/>
              </w:rPr>
            </w:pPr>
          </w:p>
        </w:tc>
        <w:tc>
          <w:tcPr>
            <w:tcW w:w="213" w:type="pct"/>
            <w:vMerge/>
            <w:vAlign w:val="center"/>
            <w:hideMark/>
          </w:tcPr>
          <w:p w14:paraId="7E792ABC" w14:textId="77777777" w:rsidR="00045A8D" w:rsidRPr="00D2340B" w:rsidRDefault="00045A8D" w:rsidP="00D9354D">
            <w:pPr>
              <w:rPr>
                <w:color w:val="000000"/>
              </w:rPr>
            </w:pPr>
          </w:p>
        </w:tc>
        <w:tc>
          <w:tcPr>
            <w:tcW w:w="819" w:type="pct"/>
            <w:vMerge/>
            <w:vAlign w:val="center"/>
            <w:hideMark/>
          </w:tcPr>
          <w:p w14:paraId="09696270" w14:textId="77777777" w:rsidR="00045A8D" w:rsidRPr="00D2340B" w:rsidRDefault="00045A8D" w:rsidP="00D9354D"/>
        </w:tc>
        <w:tc>
          <w:tcPr>
            <w:tcW w:w="801" w:type="pct"/>
            <w:vMerge/>
            <w:vAlign w:val="center"/>
            <w:hideMark/>
          </w:tcPr>
          <w:p w14:paraId="2AF22B25" w14:textId="77777777" w:rsidR="00045A8D" w:rsidRPr="00D2340B" w:rsidRDefault="00045A8D" w:rsidP="00D9354D"/>
        </w:tc>
        <w:tc>
          <w:tcPr>
            <w:tcW w:w="827" w:type="pct"/>
            <w:shd w:val="clear" w:color="000000" w:fill="FFFFFF"/>
            <w:hideMark/>
          </w:tcPr>
          <w:p w14:paraId="276DF6B8" w14:textId="77777777" w:rsidR="00045A8D" w:rsidRPr="00D2340B" w:rsidRDefault="00045A8D" w:rsidP="00D9354D">
            <w:r w:rsidRPr="00D2340B">
              <w:t>Thơ: Lớn lên em sẽ làm gì</w:t>
            </w:r>
          </w:p>
        </w:tc>
        <w:tc>
          <w:tcPr>
            <w:tcW w:w="307" w:type="pct"/>
            <w:gridSpan w:val="2"/>
            <w:shd w:val="clear" w:color="000000" w:fill="FFFFFF"/>
            <w:vAlign w:val="center"/>
            <w:hideMark/>
          </w:tcPr>
          <w:p w14:paraId="409EC73D" w14:textId="77777777" w:rsidR="00045A8D" w:rsidRPr="00D2340B" w:rsidRDefault="00045A8D" w:rsidP="00D9354D">
            <w:pPr>
              <w:jc w:val="center"/>
            </w:pPr>
            <w:r w:rsidRPr="00D2340B">
              <w:t>Lớp</w:t>
            </w:r>
          </w:p>
        </w:tc>
        <w:tc>
          <w:tcPr>
            <w:tcW w:w="323" w:type="pct"/>
            <w:shd w:val="clear" w:color="000000" w:fill="FFFFFF"/>
            <w:vAlign w:val="center"/>
            <w:hideMark/>
          </w:tcPr>
          <w:p w14:paraId="264E3332"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210EDC4F"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52267FB1"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29FD7D99"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7CC81751" w14:textId="77777777" w:rsidR="00045A8D" w:rsidRPr="00D2340B" w:rsidRDefault="00045A8D" w:rsidP="00D9354D">
            <w:pPr>
              <w:jc w:val="center"/>
              <w:rPr>
                <w:color w:val="000000"/>
              </w:rPr>
            </w:pPr>
            <w:r w:rsidRPr="00D2340B">
              <w:rPr>
                <w:color w:val="000000"/>
              </w:rPr>
              <w:t> </w:t>
            </w:r>
          </w:p>
        </w:tc>
      </w:tr>
      <w:tr w:rsidR="00045A8D" w:rsidRPr="00280E74" w14:paraId="007171BA" w14:textId="77777777" w:rsidTr="00BE27E6">
        <w:trPr>
          <w:trHeight w:val="708"/>
        </w:trPr>
        <w:tc>
          <w:tcPr>
            <w:tcW w:w="272" w:type="pct"/>
            <w:vMerge/>
            <w:vAlign w:val="center"/>
            <w:hideMark/>
          </w:tcPr>
          <w:p w14:paraId="0931BC61" w14:textId="77777777" w:rsidR="00045A8D" w:rsidRPr="00D2340B" w:rsidRDefault="00045A8D" w:rsidP="00D9354D">
            <w:pPr>
              <w:rPr>
                <w:color w:val="000000"/>
              </w:rPr>
            </w:pPr>
          </w:p>
        </w:tc>
        <w:tc>
          <w:tcPr>
            <w:tcW w:w="213" w:type="pct"/>
            <w:vMerge/>
            <w:vAlign w:val="center"/>
            <w:hideMark/>
          </w:tcPr>
          <w:p w14:paraId="541479A7" w14:textId="77777777" w:rsidR="00045A8D" w:rsidRPr="00D2340B" w:rsidRDefault="00045A8D" w:rsidP="00D9354D">
            <w:pPr>
              <w:rPr>
                <w:color w:val="000000"/>
              </w:rPr>
            </w:pPr>
          </w:p>
        </w:tc>
        <w:tc>
          <w:tcPr>
            <w:tcW w:w="819" w:type="pct"/>
            <w:vMerge/>
            <w:vAlign w:val="center"/>
            <w:hideMark/>
          </w:tcPr>
          <w:p w14:paraId="308BE026" w14:textId="77777777" w:rsidR="00045A8D" w:rsidRPr="00D2340B" w:rsidRDefault="00045A8D" w:rsidP="00D9354D"/>
        </w:tc>
        <w:tc>
          <w:tcPr>
            <w:tcW w:w="801" w:type="pct"/>
            <w:vMerge/>
            <w:vAlign w:val="center"/>
            <w:hideMark/>
          </w:tcPr>
          <w:p w14:paraId="0122DB8A" w14:textId="77777777" w:rsidR="00045A8D" w:rsidRPr="00D2340B" w:rsidRDefault="00045A8D" w:rsidP="00D9354D"/>
        </w:tc>
        <w:tc>
          <w:tcPr>
            <w:tcW w:w="827" w:type="pct"/>
            <w:shd w:val="clear" w:color="000000" w:fill="FFFFFF"/>
            <w:hideMark/>
          </w:tcPr>
          <w:p w14:paraId="314CE66B" w14:textId="77777777" w:rsidR="00045A8D" w:rsidRPr="00D2340B" w:rsidRDefault="00045A8D" w:rsidP="00D9354D">
            <w:r w:rsidRPr="00D2340B">
              <w:t>Đọc thuộc bài thơ: Làm bác sỹ</w:t>
            </w:r>
          </w:p>
        </w:tc>
        <w:tc>
          <w:tcPr>
            <w:tcW w:w="307" w:type="pct"/>
            <w:gridSpan w:val="2"/>
            <w:shd w:val="clear" w:color="000000" w:fill="FFFFFF"/>
            <w:vAlign w:val="center"/>
            <w:hideMark/>
          </w:tcPr>
          <w:p w14:paraId="6E3073EE" w14:textId="77777777" w:rsidR="00045A8D" w:rsidRPr="00D2340B" w:rsidRDefault="00045A8D" w:rsidP="00D9354D">
            <w:pPr>
              <w:jc w:val="center"/>
            </w:pPr>
            <w:r w:rsidRPr="00D2340B">
              <w:t>Lớp</w:t>
            </w:r>
          </w:p>
        </w:tc>
        <w:tc>
          <w:tcPr>
            <w:tcW w:w="323" w:type="pct"/>
            <w:shd w:val="clear" w:color="000000" w:fill="FFFFFF"/>
            <w:vAlign w:val="center"/>
            <w:hideMark/>
          </w:tcPr>
          <w:p w14:paraId="53DC6DBB"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4A6A6F55"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703DE5E5"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11A9701D"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2C3ECDFF" w14:textId="77777777" w:rsidR="00045A8D" w:rsidRPr="00D2340B" w:rsidRDefault="00045A8D" w:rsidP="00D9354D">
            <w:pPr>
              <w:jc w:val="center"/>
              <w:rPr>
                <w:color w:val="000000"/>
              </w:rPr>
            </w:pPr>
            <w:r w:rsidRPr="00D2340B">
              <w:rPr>
                <w:color w:val="000000"/>
              </w:rPr>
              <w:t>HĐC</w:t>
            </w:r>
          </w:p>
        </w:tc>
      </w:tr>
      <w:tr w:rsidR="00045A8D" w:rsidRPr="00280E74" w14:paraId="40552C70" w14:textId="77777777" w:rsidTr="00BE27E6">
        <w:trPr>
          <w:trHeight w:val="2108"/>
        </w:trPr>
        <w:tc>
          <w:tcPr>
            <w:tcW w:w="272" w:type="pct"/>
            <w:vMerge w:val="restart"/>
            <w:shd w:val="clear" w:color="000000" w:fill="FFFFFF"/>
            <w:vAlign w:val="center"/>
            <w:hideMark/>
          </w:tcPr>
          <w:p w14:paraId="1B24A7FE" w14:textId="77777777" w:rsidR="00045A8D" w:rsidRPr="00D2340B" w:rsidRDefault="00045A8D" w:rsidP="00D9354D">
            <w:pPr>
              <w:jc w:val="center"/>
              <w:rPr>
                <w:color w:val="000000"/>
              </w:rPr>
            </w:pPr>
            <w:r w:rsidRPr="00D2340B">
              <w:rPr>
                <w:color w:val="000000"/>
              </w:rPr>
              <w:t>219</w:t>
            </w:r>
          </w:p>
        </w:tc>
        <w:tc>
          <w:tcPr>
            <w:tcW w:w="213" w:type="pct"/>
            <w:vMerge w:val="restart"/>
            <w:shd w:val="clear" w:color="000000" w:fill="FFFFFF"/>
            <w:vAlign w:val="center"/>
            <w:hideMark/>
          </w:tcPr>
          <w:p w14:paraId="684D7052" w14:textId="77777777" w:rsidR="00045A8D" w:rsidRPr="00D2340B" w:rsidRDefault="00045A8D" w:rsidP="00D9354D">
            <w:pPr>
              <w:jc w:val="center"/>
              <w:rPr>
                <w:color w:val="000000"/>
              </w:rPr>
            </w:pPr>
            <w:r w:rsidRPr="00D2340B">
              <w:rPr>
                <w:color w:val="000000"/>
              </w:rPr>
              <w:t>450</w:t>
            </w:r>
          </w:p>
        </w:tc>
        <w:tc>
          <w:tcPr>
            <w:tcW w:w="819" w:type="pct"/>
            <w:vMerge w:val="restart"/>
            <w:shd w:val="clear" w:color="000000" w:fill="FFFFFF"/>
            <w:hideMark/>
          </w:tcPr>
          <w:p w14:paraId="7DDAF634" w14:textId="77777777" w:rsidR="00045A8D" w:rsidRPr="00D2340B" w:rsidRDefault="00045A8D" w:rsidP="00D9354D">
            <w:r w:rsidRPr="00D2340B">
              <w:t>Có khả năng đọc biểu cảm bài thơ, ca dao, đồng dao phù hợp độ tuổi</w:t>
            </w:r>
          </w:p>
        </w:tc>
        <w:tc>
          <w:tcPr>
            <w:tcW w:w="801" w:type="pct"/>
            <w:vMerge w:val="restart"/>
            <w:shd w:val="clear" w:color="000000" w:fill="FFFFFF"/>
            <w:hideMark/>
          </w:tcPr>
          <w:p w14:paraId="54242D83" w14:textId="77777777" w:rsidR="00045A8D" w:rsidRPr="00D2340B" w:rsidRDefault="00045A8D" w:rsidP="00D9354D">
            <w:r w:rsidRPr="00D2340B">
              <w:t xml:space="preserve">Đọc biểu cảm bài thơ, ca dao, đồng dao </w:t>
            </w:r>
          </w:p>
        </w:tc>
        <w:tc>
          <w:tcPr>
            <w:tcW w:w="827" w:type="pct"/>
            <w:shd w:val="clear" w:color="000000" w:fill="FFFFFF"/>
            <w:hideMark/>
          </w:tcPr>
          <w:p w14:paraId="0AF2E7EA" w14:textId="77777777" w:rsidR="00045A8D" w:rsidRPr="00D2340B" w:rsidRDefault="00045A8D" w:rsidP="00D9354D">
            <w:pPr>
              <w:rPr>
                <w:color w:val="000000"/>
              </w:rPr>
            </w:pPr>
            <w:r w:rsidRPr="00D2340B">
              <w:rPr>
                <w:color w:val="000000"/>
              </w:rPr>
              <w:t>Đọc biểu cảm bài thơ, ca dao, đồng dao chủ đề " Nghề nghiệp"</w:t>
            </w:r>
            <w:r w:rsidRPr="00D2340B">
              <w:rPr>
                <w:color w:val="000000"/>
              </w:rPr>
              <w:br/>
              <w:t xml:space="preserve">- Thơ " Cái bát xinh xinh"  </w:t>
            </w:r>
          </w:p>
        </w:tc>
        <w:tc>
          <w:tcPr>
            <w:tcW w:w="307" w:type="pct"/>
            <w:gridSpan w:val="2"/>
            <w:shd w:val="clear" w:color="000000" w:fill="FFFFFF"/>
            <w:vAlign w:val="center"/>
            <w:hideMark/>
          </w:tcPr>
          <w:p w14:paraId="23B7B003" w14:textId="77777777" w:rsidR="00045A8D" w:rsidRPr="00D2340B" w:rsidRDefault="00045A8D" w:rsidP="00D9354D">
            <w:pPr>
              <w:jc w:val="center"/>
            </w:pPr>
            <w:r w:rsidRPr="00D2340B">
              <w:t>Lớp</w:t>
            </w:r>
          </w:p>
        </w:tc>
        <w:tc>
          <w:tcPr>
            <w:tcW w:w="323" w:type="pct"/>
            <w:shd w:val="clear" w:color="000000" w:fill="FFFFFF"/>
            <w:vAlign w:val="center"/>
            <w:hideMark/>
          </w:tcPr>
          <w:p w14:paraId="58E818D0"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5B0CC677" w14:textId="77777777" w:rsidR="00045A8D" w:rsidRPr="00D2340B" w:rsidRDefault="00045A8D" w:rsidP="00D9354D">
            <w:pPr>
              <w:jc w:val="center"/>
              <w:rPr>
                <w:color w:val="000000"/>
              </w:rPr>
            </w:pPr>
            <w:r w:rsidRPr="00D2340B">
              <w:rPr>
                <w:color w:val="000000"/>
              </w:rPr>
              <w:t>HĐC</w:t>
            </w:r>
          </w:p>
        </w:tc>
        <w:tc>
          <w:tcPr>
            <w:tcW w:w="359" w:type="pct"/>
            <w:shd w:val="clear" w:color="000000" w:fill="FFFFFF"/>
            <w:vAlign w:val="center"/>
            <w:hideMark/>
          </w:tcPr>
          <w:p w14:paraId="1426BA72"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2CCB5A84"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105C4F26" w14:textId="77777777" w:rsidR="00045A8D" w:rsidRPr="00D2340B" w:rsidRDefault="00045A8D" w:rsidP="00D9354D">
            <w:pPr>
              <w:jc w:val="center"/>
              <w:rPr>
                <w:color w:val="000000"/>
              </w:rPr>
            </w:pPr>
            <w:r w:rsidRPr="00D2340B">
              <w:rPr>
                <w:color w:val="000000"/>
              </w:rPr>
              <w:t> </w:t>
            </w:r>
          </w:p>
        </w:tc>
      </w:tr>
      <w:tr w:rsidR="00045A8D" w:rsidRPr="00280E74" w14:paraId="55758EA5" w14:textId="77777777" w:rsidTr="00BE27E6">
        <w:trPr>
          <w:trHeight w:val="706"/>
        </w:trPr>
        <w:tc>
          <w:tcPr>
            <w:tcW w:w="272" w:type="pct"/>
            <w:vMerge/>
            <w:vAlign w:val="center"/>
            <w:hideMark/>
          </w:tcPr>
          <w:p w14:paraId="1E96910B" w14:textId="77777777" w:rsidR="00045A8D" w:rsidRPr="00D2340B" w:rsidRDefault="00045A8D" w:rsidP="00D9354D">
            <w:pPr>
              <w:rPr>
                <w:color w:val="000000"/>
              </w:rPr>
            </w:pPr>
          </w:p>
        </w:tc>
        <w:tc>
          <w:tcPr>
            <w:tcW w:w="213" w:type="pct"/>
            <w:vMerge/>
            <w:vAlign w:val="center"/>
            <w:hideMark/>
          </w:tcPr>
          <w:p w14:paraId="114709FF" w14:textId="77777777" w:rsidR="00045A8D" w:rsidRPr="00D2340B" w:rsidRDefault="00045A8D" w:rsidP="00D9354D">
            <w:pPr>
              <w:rPr>
                <w:color w:val="000000"/>
              </w:rPr>
            </w:pPr>
          </w:p>
        </w:tc>
        <w:tc>
          <w:tcPr>
            <w:tcW w:w="819" w:type="pct"/>
            <w:vMerge/>
            <w:vAlign w:val="center"/>
            <w:hideMark/>
          </w:tcPr>
          <w:p w14:paraId="6D573B8C" w14:textId="77777777" w:rsidR="00045A8D" w:rsidRPr="00D2340B" w:rsidRDefault="00045A8D" w:rsidP="00D9354D"/>
        </w:tc>
        <w:tc>
          <w:tcPr>
            <w:tcW w:w="801" w:type="pct"/>
            <w:vMerge/>
            <w:vAlign w:val="center"/>
            <w:hideMark/>
          </w:tcPr>
          <w:p w14:paraId="469467BD" w14:textId="77777777" w:rsidR="00045A8D" w:rsidRPr="00D2340B" w:rsidRDefault="00045A8D" w:rsidP="00D9354D"/>
        </w:tc>
        <w:tc>
          <w:tcPr>
            <w:tcW w:w="827" w:type="pct"/>
            <w:shd w:val="clear" w:color="000000" w:fill="FFFFFF"/>
            <w:hideMark/>
          </w:tcPr>
          <w:p w14:paraId="465C9D7E" w14:textId="77777777" w:rsidR="00045A8D" w:rsidRPr="00D2340B" w:rsidRDefault="00045A8D" w:rsidP="00D9354D">
            <w:pPr>
              <w:rPr>
                <w:color w:val="000000"/>
              </w:rPr>
            </w:pPr>
            <w:r w:rsidRPr="00D2340B">
              <w:rPr>
                <w:color w:val="000000"/>
              </w:rPr>
              <w:t>Thơ: cô giáo của c</w:t>
            </w:r>
            <w:r>
              <w:rPr>
                <w:color w:val="000000"/>
              </w:rPr>
              <w:t>o</w:t>
            </w:r>
            <w:r w:rsidRPr="00D2340B">
              <w:rPr>
                <w:color w:val="000000"/>
              </w:rPr>
              <w:t>n</w:t>
            </w:r>
          </w:p>
        </w:tc>
        <w:tc>
          <w:tcPr>
            <w:tcW w:w="307" w:type="pct"/>
            <w:gridSpan w:val="2"/>
            <w:shd w:val="clear" w:color="000000" w:fill="FFFFFF"/>
            <w:vAlign w:val="center"/>
            <w:hideMark/>
          </w:tcPr>
          <w:p w14:paraId="6A12D0D3" w14:textId="77777777" w:rsidR="00045A8D" w:rsidRPr="00D2340B" w:rsidRDefault="00045A8D" w:rsidP="00D9354D">
            <w:pPr>
              <w:jc w:val="center"/>
            </w:pPr>
            <w:r w:rsidRPr="00D2340B">
              <w:t>Lớp</w:t>
            </w:r>
          </w:p>
        </w:tc>
        <w:tc>
          <w:tcPr>
            <w:tcW w:w="323" w:type="pct"/>
            <w:shd w:val="clear" w:color="000000" w:fill="FFFFFF"/>
            <w:vAlign w:val="center"/>
            <w:hideMark/>
          </w:tcPr>
          <w:p w14:paraId="6EE217A0"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72B14152"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1523CBB8" w14:textId="77777777" w:rsidR="00045A8D" w:rsidRPr="00D2340B" w:rsidRDefault="00045A8D" w:rsidP="00D9354D">
            <w:pPr>
              <w:jc w:val="center"/>
              <w:rPr>
                <w:color w:val="000000"/>
              </w:rPr>
            </w:pPr>
            <w:r w:rsidRPr="00D2340B">
              <w:rPr>
                <w:color w:val="000000"/>
              </w:rPr>
              <w:t>HĐC</w:t>
            </w:r>
          </w:p>
        </w:tc>
        <w:tc>
          <w:tcPr>
            <w:tcW w:w="350" w:type="pct"/>
            <w:gridSpan w:val="2"/>
            <w:shd w:val="clear" w:color="000000" w:fill="FFFFFF"/>
            <w:vAlign w:val="center"/>
            <w:hideMark/>
          </w:tcPr>
          <w:p w14:paraId="194B1F19"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71F4BFF8" w14:textId="77777777" w:rsidR="00045A8D" w:rsidRPr="00D2340B" w:rsidRDefault="00045A8D" w:rsidP="00D9354D">
            <w:pPr>
              <w:jc w:val="center"/>
              <w:rPr>
                <w:color w:val="000000"/>
              </w:rPr>
            </w:pPr>
            <w:r w:rsidRPr="00D2340B">
              <w:rPr>
                <w:color w:val="000000"/>
              </w:rPr>
              <w:t> </w:t>
            </w:r>
          </w:p>
        </w:tc>
      </w:tr>
      <w:tr w:rsidR="00045A8D" w:rsidRPr="00280E74" w14:paraId="2F0C1425" w14:textId="77777777" w:rsidTr="00BE27E6">
        <w:trPr>
          <w:trHeight w:val="735"/>
        </w:trPr>
        <w:tc>
          <w:tcPr>
            <w:tcW w:w="272" w:type="pct"/>
            <w:vMerge/>
            <w:vAlign w:val="center"/>
            <w:hideMark/>
          </w:tcPr>
          <w:p w14:paraId="19EE2C08" w14:textId="77777777" w:rsidR="00045A8D" w:rsidRPr="00D2340B" w:rsidRDefault="00045A8D" w:rsidP="00D9354D">
            <w:pPr>
              <w:rPr>
                <w:color w:val="000000"/>
              </w:rPr>
            </w:pPr>
          </w:p>
        </w:tc>
        <w:tc>
          <w:tcPr>
            <w:tcW w:w="213" w:type="pct"/>
            <w:vMerge/>
            <w:vAlign w:val="center"/>
            <w:hideMark/>
          </w:tcPr>
          <w:p w14:paraId="611BEB72" w14:textId="77777777" w:rsidR="00045A8D" w:rsidRPr="00D2340B" w:rsidRDefault="00045A8D" w:rsidP="00D9354D">
            <w:pPr>
              <w:rPr>
                <w:color w:val="000000"/>
              </w:rPr>
            </w:pPr>
          </w:p>
        </w:tc>
        <w:tc>
          <w:tcPr>
            <w:tcW w:w="819" w:type="pct"/>
            <w:vMerge/>
            <w:vAlign w:val="center"/>
            <w:hideMark/>
          </w:tcPr>
          <w:p w14:paraId="07246BA1" w14:textId="77777777" w:rsidR="00045A8D" w:rsidRPr="00D2340B" w:rsidRDefault="00045A8D" w:rsidP="00D9354D"/>
        </w:tc>
        <w:tc>
          <w:tcPr>
            <w:tcW w:w="801" w:type="pct"/>
            <w:vMerge/>
            <w:vAlign w:val="center"/>
            <w:hideMark/>
          </w:tcPr>
          <w:p w14:paraId="1B41B298" w14:textId="77777777" w:rsidR="00045A8D" w:rsidRPr="00D2340B" w:rsidRDefault="00045A8D" w:rsidP="00D9354D"/>
        </w:tc>
        <w:tc>
          <w:tcPr>
            <w:tcW w:w="827" w:type="pct"/>
            <w:shd w:val="clear" w:color="000000" w:fill="FFFFFF"/>
            <w:hideMark/>
          </w:tcPr>
          <w:p w14:paraId="426D200D" w14:textId="77777777" w:rsidR="00045A8D" w:rsidRPr="00D2340B" w:rsidRDefault="00045A8D" w:rsidP="00D9354D">
            <w:pPr>
              <w:rPr>
                <w:color w:val="000000"/>
              </w:rPr>
            </w:pPr>
            <w:r w:rsidRPr="00D2340B">
              <w:rPr>
                <w:color w:val="000000"/>
              </w:rPr>
              <w:t>- Đồng dao " dệt vải"</w:t>
            </w:r>
          </w:p>
        </w:tc>
        <w:tc>
          <w:tcPr>
            <w:tcW w:w="307" w:type="pct"/>
            <w:gridSpan w:val="2"/>
            <w:shd w:val="clear" w:color="000000" w:fill="FFFFFF"/>
            <w:vAlign w:val="center"/>
            <w:hideMark/>
          </w:tcPr>
          <w:p w14:paraId="6F735A5A" w14:textId="77777777" w:rsidR="00045A8D" w:rsidRPr="00D2340B" w:rsidRDefault="00045A8D" w:rsidP="00D9354D">
            <w:pPr>
              <w:jc w:val="center"/>
            </w:pPr>
            <w:r w:rsidRPr="00D2340B">
              <w:t>Lớp</w:t>
            </w:r>
          </w:p>
        </w:tc>
        <w:tc>
          <w:tcPr>
            <w:tcW w:w="323" w:type="pct"/>
            <w:shd w:val="clear" w:color="000000" w:fill="FFFFFF"/>
            <w:vAlign w:val="center"/>
            <w:hideMark/>
          </w:tcPr>
          <w:p w14:paraId="375E2169"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31349695"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49819903"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0BD7DB7D" w14:textId="77777777" w:rsidR="00045A8D" w:rsidRPr="00D2340B" w:rsidRDefault="00045A8D" w:rsidP="00D9354D">
            <w:pPr>
              <w:jc w:val="center"/>
              <w:rPr>
                <w:color w:val="000000"/>
              </w:rPr>
            </w:pPr>
            <w:r w:rsidRPr="00D2340B">
              <w:rPr>
                <w:color w:val="000000"/>
              </w:rPr>
              <w:t>HĐC</w:t>
            </w:r>
          </w:p>
        </w:tc>
        <w:tc>
          <w:tcPr>
            <w:tcW w:w="345" w:type="pct"/>
            <w:gridSpan w:val="2"/>
            <w:shd w:val="clear" w:color="000000" w:fill="FFFFFF"/>
            <w:vAlign w:val="center"/>
            <w:hideMark/>
          </w:tcPr>
          <w:p w14:paraId="730C0441" w14:textId="77777777" w:rsidR="00045A8D" w:rsidRPr="00D2340B" w:rsidRDefault="00045A8D" w:rsidP="00D9354D">
            <w:pPr>
              <w:jc w:val="center"/>
              <w:rPr>
                <w:color w:val="000000"/>
              </w:rPr>
            </w:pPr>
            <w:r w:rsidRPr="00D2340B">
              <w:rPr>
                <w:color w:val="000000"/>
              </w:rPr>
              <w:t> </w:t>
            </w:r>
          </w:p>
        </w:tc>
      </w:tr>
      <w:tr w:rsidR="00045A8D" w:rsidRPr="00280E74" w14:paraId="6289DE7A" w14:textId="77777777" w:rsidTr="00BE27E6">
        <w:trPr>
          <w:trHeight w:val="784"/>
        </w:trPr>
        <w:tc>
          <w:tcPr>
            <w:tcW w:w="272" w:type="pct"/>
            <w:vMerge/>
            <w:vAlign w:val="center"/>
            <w:hideMark/>
          </w:tcPr>
          <w:p w14:paraId="7D6DA3E2" w14:textId="77777777" w:rsidR="00045A8D" w:rsidRPr="00D2340B" w:rsidRDefault="00045A8D" w:rsidP="00D9354D">
            <w:pPr>
              <w:rPr>
                <w:color w:val="000000"/>
              </w:rPr>
            </w:pPr>
          </w:p>
        </w:tc>
        <w:tc>
          <w:tcPr>
            <w:tcW w:w="213" w:type="pct"/>
            <w:vMerge/>
            <w:vAlign w:val="center"/>
            <w:hideMark/>
          </w:tcPr>
          <w:p w14:paraId="72350A23" w14:textId="77777777" w:rsidR="00045A8D" w:rsidRPr="00D2340B" w:rsidRDefault="00045A8D" w:rsidP="00D9354D">
            <w:pPr>
              <w:rPr>
                <w:color w:val="000000"/>
              </w:rPr>
            </w:pPr>
          </w:p>
        </w:tc>
        <w:tc>
          <w:tcPr>
            <w:tcW w:w="819" w:type="pct"/>
            <w:vMerge/>
            <w:vAlign w:val="center"/>
            <w:hideMark/>
          </w:tcPr>
          <w:p w14:paraId="77D2D66D" w14:textId="77777777" w:rsidR="00045A8D" w:rsidRPr="00D2340B" w:rsidRDefault="00045A8D" w:rsidP="00D9354D"/>
        </w:tc>
        <w:tc>
          <w:tcPr>
            <w:tcW w:w="801" w:type="pct"/>
            <w:vMerge/>
            <w:vAlign w:val="center"/>
            <w:hideMark/>
          </w:tcPr>
          <w:p w14:paraId="6E78FB39" w14:textId="77777777" w:rsidR="00045A8D" w:rsidRPr="00D2340B" w:rsidRDefault="00045A8D" w:rsidP="00D9354D"/>
        </w:tc>
        <w:tc>
          <w:tcPr>
            <w:tcW w:w="827" w:type="pct"/>
            <w:shd w:val="clear" w:color="000000" w:fill="FFFFFF"/>
            <w:hideMark/>
          </w:tcPr>
          <w:p w14:paraId="324A9BA4" w14:textId="77777777" w:rsidR="00045A8D" w:rsidRPr="00D2340B" w:rsidRDefault="00045A8D" w:rsidP="00D9354D">
            <w:pPr>
              <w:rPr>
                <w:color w:val="000000"/>
              </w:rPr>
            </w:pPr>
            <w:r w:rsidRPr="00D2340B">
              <w:rPr>
                <w:color w:val="000000"/>
              </w:rPr>
              <w:t>Đồng dao: Kéo cưa lừa xẻ</w:t>
            </w:r>
          </w:p>
        </w:tc>
        <w:tc>
          <w:tcPr>
            <w:tcW w:w="307" w:type="pct"/>
            <w:gridSpan w:val="2"/>
            <w:shd w:val="clear" w:color="000000" w:fill="FFFFFF"/>
            <w:vAlign w:val="center"/>
            <w:hideMark/>
          </w:tcPr>
          <w:p w14:paraId="7341A5A3" w14:textId="77777777" w:rsidR="00045A8D" w:rsidRPr="00D2340B" w:rsidRDefault="00045A8D" w:rsidP="00D9354D">
            <w:pPr>
              <w:jc w:val="center"/>
            </w:pPr>
            <w:r w:rsidRPr="00D2340B">
              <w:t>Lớp</w:t>
            </w:r>
          </w:p>
        </w:tc>
        <w:tc>
          <w:tcPr>
            <w:tcW w:w="323" w:type="pct"/>
            <w:shd w:val="clear" w:color="000000" w:fill="FFFFFF"/>
            <w:vAlign w:val="center"/>
            <w:hideMark/>
          </w:tcPr>
          <w:p w14:paraId="387C4DDC"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13C3BD47"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574103CA"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743B42A8"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207924EA" w14:textId="77777777" w:rsidR="00045A8D" w:rsidRPr="00D2340B" w:rsidRDefault="00045A8D" w:rsidP="00D9354D">
            <w:pPr>
              <w:jc w:val="center"/>
              <w:rPr>
                <w:color w:val="000000"/>
              </w:rPr>
            </w:pPr>
            <w:r w:rsidRPr="00D2340B">
              <w:rPr>
                <w:color w:val="000000"/>
              </w:rPr>
              <w:t>HĐC</w:t>
            </w:r>
          </w:p>
        </w:tc>
      </w:tr>
      <w:tr w:rsidR="00045A8D" w:rsidRPr="00280E74" w14:paraId="394DC2FE" w14:textId="77777777" w:rsidTr="00BE27E6">
        <w:trPr>
          <w:trHeight w:val="780"/>
        </w:trPr>
        <w:tc>
          <w:tcPr>
            <w:tcW w:w="272" w:type="pct"/>
            <w:shd w:val="clear" w:color="000000" w:fill="FFFFFF"/>
            <w:vAlign w:val="center"/>
            <w:hideMark/>
          </w:tcPr>
          <w:p w14:paraId="5E28D45F" w14:textId="77777777" w:rsidR="00045A8D" w:rsidRPr="00D2340B" w:rsidRDefault="00045A8D" w:rsidP="00D9354D">
            <w:pPr>
              <w:jc w:val="center"/>
              <w:rPr>
                <w:color w:val="000000"/>
              </w:rPr>
            </w:pPr>
            <w:r w:rsidRPr="00D2340B">
              <w:rPr>
                <w:color w:val="000000"/>
              </w:rPr>
              <w:t>229</w:t>
            </w:r>
          </w:p>
        </w:tc>
        <w:tc>
          <w:tcPr>
            <w:tcW w:w="213" w:type="pct"/>
            <w:shd w:val="clear" w:color="000000" w:fill="FFFFFF"/>
            <w:vAlign w:val="center"/>
            <w:hideMark/>
          </w:tcPr>
          <w:p w14:paraId="5F68297C" w14:textId="77777777" w:rsidR="00045A8D" w:rsidRPr="00D2340B" w:rsidRDefault="00045A8D" w:rsidP="00D9354D">
            <w:pPr>
              <w:jc w:val="center"/>
              <w:rPr>
                <w:color w:val="000000"/>
              </w:rPr>
            </w:pPr>
            <w:r w:rsidRPr="00D2340B">
              <w:rPr>
                <w:color w:val="000000"/>
              </w:rPr>
              <w:t>471</w:t>
            </w:r>
          </w:p>
        </w:tc>
        <w:tc>
          <w:tcPr>
            <w:tcW w:w="819" w:type="pct"/>
            <w:shd w:val="clear" w:color="000000" w:fill="FFFFFF"/>
            <w:hideMark/>
          </w:tcPr>
          <w:p w14:paraId="3A0C663E" w14:textId="77777777" w:rsidR="00045A8D" w:rsidRPr="00D2340B" w:rsidRDefault="00045A8D" w:rsidP="00D9354D">
            <w:r w:rsidRPr="00D2340B">
              <w:t>Biết tự chọn sách để "đọc" và xem</w:t>
            </w:r>
          </w:p>
        </w:tc>
        <w:tc>
          <w:tcPr>
            <w:tcW w:w="801" w:type="pct"/>
            <w:shd w:val="clear" w:color="000000" w:fill="FFFFFF"/>
            <w:hideMark/>
          </w:tcPr>
          <w:p w14:paraId="08BB3D75" w14:textId="77777777" w:rsidR="00045A8D" w:rsidRPr="00D2340B" w:rsidRDefault="00045A8D" w:rsidP="00D9354D">
            <w:r w:rsidRPr="00D2340B">
              <w:t>Tự chọn sách để "đọc" và xem</w:t>
            </w:r>
          </w:p>
        </w:tc>
        <w:tc>
          <w:tcPr>
            <w:tcW w:w="827" w:type="pct"/>
            <w:shd w:val="clear" w:color="000000" w:fill="FFFFFF"/>
            <w:hideMark/>
          </w:tcPr>
          <w:p w14:paraId="12315852" w14:textId="77777777" w:rsidR="00045A8D" w:rsidRPr="00D2340B" w:rsidRDefault="00045A8D" w:rsidP="00D9354D">
            <w:r w:rsidRPr="00D2340B">
              <w:t>Bé xem sách về chủ đề nghề nghiệp</w:t>
            </w:r>
          </w:p>
        </w:tc>
        <w:tc>
          <w:tcPr>
            <w:tcW w:w="307" w:type="pct"/>
            <w:gridSpan w:val="2"/>
            <w:shd w:val="clear" w:color="000000" w:fill="FFFFFF"/>
            <w:vAlign w:val="center"/>
            <w:hideMark/>
          </w:tcPr>
          <w:p w14:paraId="0A15F8B7" w14:textId="77777777" w:rsidR="00045A8D" w:rsidRPr="00D2340B" w:rsidRDefault="00045A8D" w:rsidP="00D9354D">
            <w:pPr>
              <w:jc w:val="center"/>
            </w:pPr>
            <w:r w:rsidRPr="00D2340B">
              <w:t>Lớp</w:t>
            </w:r>
          </w:p>
        </w:tc>
        <w:tc>
          <w:tcPr>
            <w:tcW w:w="323" w:type="pct"/>
            <w:shd w:val="clear" w:color="000000" w:fill="FFFFFF"/>
            <w:vAlign w:val="center"/>
            <w:hideMark/>
          </w:tcPr>
          <w:p w14:paraId="07F33D6E"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19885A3D"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1EFA8F42"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0D569A31"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4E65FAA7" w14:textId="77777777" w:rsidR="00045A8D" w:rsidRPr="00D2340B" w:rsidRDefault="00045A8D" w:rsidP="00D9354D">
            <w:pPr>
              <w:jc w:val="center"/>
              <w:rPr>
                <w:color w:val="000000"/>
              </w:rPr>
            </w:pPr>
            <w:r w:rsidRPr="00D2340B">
              <w:rPr>
                <w:color w:val="000000"/>
              </w:rPr>
              <w:t>HĐG</w:t>
            </w:r>
          </w:p>
        </w:tc>
      </w:tr>
      <w:tr w:rsidR="00045A8D" w:rsidRPr="00280E74" w14:paraId="09D7BAE8" w14:textId="77777777" w:rsidTr="00BE27E6">
        <w:trPr>
          <w:trHeight w:val="1133"/>
        </w:trPr>
        <w:tc>
          <w:tcPr>
            <w:tcW w:w="272" w:type="pct"/>
            <w:vMerge w:val="restart"/>
            <w:shd w:val="clear" w:color="000000" w:fill="FFFFFF"/>
            <w:vAlign w:val="center"/>
            <w:hideMark/>
          </w:tcPr>
          <w:p w14:paraId="773E5A72" w14:textId="77777777" w:rsidR="00045A8D" w:rsidRPr="00D2340B" w:rsidRDefault="00045A8D" w:rsidP="00D9354D">
            <w:pPr>
              <w:jc w:val="center"/>
              <w:rPr>
                <w:color w:val="000000"/>
              </w:rPr>
            </w:pPr>
            <w:r w:rsidRPr="00D2340B">
              <w:rPr>
                <w:color w:val="000000"/>
              </w:rPr>
              <w:t>230</w:t>
            </w:r>
          </w:p>
        </w:tc>
        <w:tc>
          <w:tcPr>
            <w:tcW w:w="213" w:type="pct"/>
            <w:vMerge w:val="restart"/>
            <w:shd w:val="clear" w:color="000000" w:fill="FFFFFF"/>
            <w:vAlign w:val="center"/>
            <w:hideMark/>
          </w:tcPr>
          <w:p w14:paraId="2E20AEE4" w14:textId="77777777" w:rsidR="00045A8D" w:rsidRPr="00D2340B" w:rsidRDefault="00045A8D" w:rsidP="00D9354D">
            <w:pPr>
              <w:jc w:val="center"/>
              <w:rPr>
                <w:color w:val="000000"/>
              </w:rPr>
            </w:pPr>
            <w:r w:rsidRPr="00D2340B">
              <w:rPr>
                <w:color w:val="000000"/>
              </w:rPr>
              <w:t>474</w:t>
            </w:r>
          </w:p>
        </w:tc>
        <w:tc>
          <w:tcPr>
            <w:tcW w:w="819" w:type="pct"/>
            <w:vMerge w:val="restart"/>
            <w:shd w:val="clear" w:color="000000" w:fill="FFFFFF"/>
            <w:vAlign w:val="center"/>
            <w:hideMark/>
          </w:tcPr>
          <w:p w14:paraId="36E234D3" w14:textId="77777777" w:rsidR="00045A8D" w:rsidRPr="00D2340B" w:rsidRDefault="00045A8D" w:rsidP="00D9354D">
            <w:r w:rsidRPr="00D2340B">
              <w:t>Biết kể chuyện theo tranh minh họa, đồ vật và kinh nghiệm của bản thân</w:t>
            </w:r>
          </w:p>
        </w:tc>
        <w:tc>
          <w:tcPr>
            <w:tcW w:w="801" w:type="pct"/>
            <w:vMerge w:val="restart"/>
            <w:shd w:val="clear" w:color="000000" w:fill="FFFFFF"/>
            <w:vAlign w:val="center"/>
            <w:hideMark/>
          </w:tcPr>
          <w:p w14:paraId="1F114DE2" w14:textId="77777777" w:rsidR="00045A8D" w:rsidRPr="00D2340B" w:rsidRDefault="00045A8D" w:rsidP="00D9354D">
            <w:r w:rsidRPr="00D2340B">
              <w:t>Kể chuyện theo tranh minh họa, đồ vật và kinh nghiệm của bản thân</w:t>
            </w:r>
          </w:p>
        </w:tc>
        <w:tc>
          <w:tcPr>
            <w:tcW w:w="827" w:type="pct"/>
            <w:shd w:val="clear" w:color="000000" w:fill="FFFFFF"/>
            <w:hideMark/>
          </w:tcPr>
          <w:p w14:paraId="75E598A9" w14:textId="77777777" w:rsidR="00045A8D" w:rsidRPr="00D2340B" w:rsidRDefault="00045A8D" w:rsidP="00D9354D">
            <w:pPr>
              <w:rPr>
                <w:color w:val="000000"/>
              </w:rPr>
            </w:pPr>
            <w:r w:rsidRPr="00D2340B">
              <w:rPr>
                <w:color w:val="000000"/>
              </w:rPr>
              <w:t>Kể chuyện sáng tạo theo tranh, đồ vật chủ đề nghề nghiệp</w:t>
            </w:r>
          </w:p>
        </w:tc>
        <w:tc>
          <w:tcPr>
            <w:tcW w:w="307" w:type="pct"/>
            <w:gridSpan w:val="2"/>
            <w:shd w:val="clear" w:color="000000" w:fill="FFFFFF"/>
            <w:vAlign w:val="center"/>
            <w:hideMark/>
          </w:tcPr>
          <w:p w14:paraId="041E8921" w14:textId="77777777" w:rsidR="00045A8D" w:rsidRPr="00D2340B" w:rsidRDefault="00045A8D" w:rsidP="00D9354D">
            <w:pPr>
              <w:jc w:val="center"/>
            </w:pPr>
            <w:r w:rsidRPr="00D2340B">
              <w:t>Lớp</w:t>
            </w:r>
          </w:p>
        </w:tc>
        <w:tc>
          <w:tcPr>
            <w:tcW w:w="323" w:type="pct"/>
            <w:shd w:val="clear" w:color="000000" w:fill="FFFFFF"/>
            <w:vAlign w:val="center"/>
            <w:hideMark/>
          </w:tcPr>
          <w:p w14:paraId="227F62AC"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0BF9365B"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72A6FAAD"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0AEBB2D7"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0F389C7A" w14:textId="77777777" w:rsidR="00045A8D" w:rsidRPr="00D2340B" w:rsidRDefault="00045A8D" w:rsidP="00D9354D">
            <w:pPr>
              <w:jc w:val="center"/>
              <w:rPr>
                <w:color w:val="000000"/>
              </w:rPr>
            </w:pPr>
            <w:r w:rsidRPr="00D2340B">
              <w:rPr>
                <w:color w:val="000000"/>
              </w:rPr>
              <w:t>HĐG</w:t>
            </w:r>
          </w:p>
        </w:tc>
      </w:tr>
      <w:tr w:rsidR="00045A8D" w:rsidRPr="00280E74" w14:paraId="334C2986" w14:textId="77777777" w:rsidTr="00BE27E6">
        <w:trPr>
          <w:trHeight w:val="600"/>
        </w:trPr>
        <w:tc>
          <w:tcPr>
            <w:tcW w:w="272" w:type="pct"/>
            <w:vMerge/>
            <w:vAlign w:val="center"/>
            <w:hideMark/>
          </w:tcPr>
          <w:p w14:paraId="342A0DCE" w14:textId="77777777" w:rsidR="00045A8D" w:rsidRPr="00D2340B" w:rsidRDefault="00045A8D" w:rsidP="00D9354D">
            <w:pPr>
              <w:rPr>
                <w:color w:val="000000"/>
              </w:rPr>
            </w:pPr>
          </w:p>
        </w:tc>
        <w:tc>
          <w:tcPr>
            <w:tcW w:w="213" w:type="pct"/>
            <w:vMerge/>
            <w:vAlign w:val="center"/>
            <w:hideMark/>
          </w:tcPr>
          <w:p w14:paraId="4C60622A" w14:textId="77777777" w:rsidR="00045A8D" w:rsidRPr="00D2340B" w:rsidRDefault="00045A8D" w:rsidP="00D9354D">
            <w:pPr>
              <w:rPr>
                <w:color w:val="000000"/>
              </w:rPr>
            </w:pPr>
          </w:p>
        </w:tc>
        <w:tc>
          <w:tcPr>
            <w:tcW w:w="819" w:type="pct"/>
            <w:vMerge/>
            <w:vAlign w:val="center"/>
            <w:hideMark/>
          </w:tcPr>
          <w:p w14:paraId="28A2C64B" w14:textId="77777777" w:rsidR="00045A8D" w:rsidRPr="00D2340B" w:rsidRDefault="00045A8D" w:rsidP="00D9354D"/>
        </w:tc>
        <w:tc>
          <w:tcPr>
            <w:tcW w:w="801" w:type="pct"/>
            <w:vMerge/>
            <w:vAlign w:val="center"/>
            <w:hideMark/>
          </w:tcPr>
          <w:p w14:paraId="079DE758" w14:textId="77777777" w:rsidR="00045A8D" w:rsidRPr="00D2340B" w:rsidRDefault="00045A8D" w:rsidP="00D9354D"/>
        </w:tc>
        <w:tc>
          <w:tcPr>
            <w:tcW w:w="827" w:type="pct"/>
            <w:shd w:val="clear" w:color="000000" w:fill="FFFFFF"/>
            <w:hideMark/>
          </w:tcPr>
          <w:p w14:paraId="4FC0C201" w14:textId="77777777" w:rsidR="00045A8D" w:rsidRPr="00D2340B" w:rsidRDefault="00045A8D" w:rsidP="00D9354D">
            <w:pPr>
              <w:rPr>
                <w:color w:val="000000"/>
              </w:rPr>
            </w:pPr>
            <w:r w:rsidRPr="00D2340B">
              <w:rPr>
                <w:color w:val="000000"/>
              </w:rPr>
              <w:t>Kể chuyện sáng tạo</w:t>
            </w:r>
          </w:p>
        </w:tc>
        <w:tc>
          <w:tcPr>
            <w:tcW w:w="307" w:type="pct"/>
            <w:gridSpan w:val="2"/>
            <w:shd w:val="clear" w:color="000000" w:fill="FFFFFF"/>
            <w:vAlign w:val="center"/>
            <w:hideMark/>
          </w:tcPr>
          <w:p w14:paraId="30DF928E" w14:textId="77777777" w:rsidR="00045A8D" w:rsidRPr="00D2340B" w:rsidRDefault="00045A8D" w:rsidP="00D9354D">
            <w:pPr>
              <w:jc w:val="center"/>
            </w:pPr>
            <w:r w:rsidRPr="00D2340B">
              <w:t>Lớp</w:t>
            </w:r>
          </w:p>
        </w:tc>
        <w:tc>
          <w:tcPr>
            <w:tcW w:w="323" w:type="pct"/>
            <w:shd w:val="clear" w:color="000000" w:fill="FFFFFF"/>
            <w:vAlign w:val="center"/>
            <w:hideMark/>
          </w:tcPr>
          <w:p w14:paraId="0C062489"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62B4522A" w14:textId="77777777" w:rsidR="00045A8D" w:rsidRPr="00D2340B" w:rsidRDefault="00045A8D" w:rsidP="00D9354D">
            <w:pPr>
              <w:jc w:val="center"/>
              <w:rPr>
                <w:color w:val="000000"/>
              </w:rPr>
            </w:pPr>
            <w:r w:rsidRPr="00D2340B">
              <w:rPr>
                <w:color w:val="000000"/>
              </w:rPr>
              <w:t>HĐC</w:t>
            </w:r>
          </w:p>
        </w:tc>
        <w:tc>
          <w:tcPr>
            <w:tcW w:w="359" w:type="pct"/>
            <w:shd w:val="clear" w:color="000000" w:fill="FFFFFF"/>
            <w:vAlign w:val="center"/>
            <w:hideMark/>
          </w:tcPr>
          <w:p w14:paraId="3AC11084"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1BA36A14"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672937BD" w14:textId="77777777" w:rsidR="00045A8D" w:rsidRPr="00D2340B" w:rsidRDefault="00045A8D" w:rsidP="00D9354D">
            <w:pPr>
              <w:jc w:val="center"/>
              <w:rPr>
                <w:color w:val="000000"/>
              </w:rPr>
            </w:pPr>
            <w:r w:rsidRPr="00D2340B">
              <w:rPr>
                <w:color w:val="000000"/>
              </w:rPr>
              <w:t> </w:t>
            </w:r>
          </w:p>
        </w:tc>
      </w:tr>
      <w:tr w:rsidR="00045A8D" w:rsidRPr="00280E74" w14:paraId="34B02A3E" w14:textId="77777777" w:rsidTr="00BE27E6">
        <w:trPr>
          <w:trHeight w:val="746"/>
        </w:trPr>
        <w:tc>
          <w:tcPr>
            <w:tcW w:w="272" w:type="pct"/>
            <w:vMerge/>
            <w:vAlign w:val="center"/>
            <w:hideMark/>
          </w:tcPr>
          <w:p w14:paraId="0BE1C7AF" w14:textId="77777777" w:rsidR="00045A8D" w:rsidRPr="00D2340B" w:rsidRDefault="00045A8D" w:rsidP="00D9354D">
            <w:pPr>
              <w:rPr>
                <w:color w:val="000000"/>
              </w:rPr>
            </w:pPr>
          </w:p>
        </w:tc>
        <w:tc>
          <w:tcPr>
            <w:tcW w:w="213" w:type="pct"/>
            <w:vMerge/>
            <w:vAlign w:val="center"/>
            <w:hideMark/>
          </w:tcPr>
          <w:p w14:paraId="6FB63B6B" w14:textId="77777777" w:rsidR="00045A8D" w:rsidRPr="00D2340B" w:rsidRDefault="00045A8D" w:rsidP="00D9354D">
            <w:pPr>
              <w:rPr>
                <w:color w:val="000000"/>
              </w:rPr>
            </w:pPr>
          </w:p>
        </w:tc>
        <w:tc>
          <w:tcPr>
            <w:tcW w:w="819" w:type="pct"/>
            <w:vMerge/>
            <w:vAlign w:val="center"/>
            <w:hideMark/>
          </w:tcPr>
          <w:p w14:paraId="3D127693" w14:textId="77777777" w:rsidR="00045A8D" w:rsidRPr="00D2340B" w:rsidRDefault="00045A8D" w:rsidP="00D9354D"/>
        </w:tc>
        <w:tc>
          <w:tcPr>
            <w:tcW w:w="801" w:type="pct"/>
            <w:vMerge/>
            <w:vAlign w:val="center"/>
            <w:hideMark/>
          </w:tcPr>
          <w:p w14:paraId="085BC53D" w14:textId="77777777" w:rsidR="00045A8D" w:rsidRPr="00D2340B" w:rsidRDefault="00045A8D" w:rsidP="00D9354D"/>
        </w:tc>
        <w:tc>
          <w:tcPr>
            <w:tcW w:w="827" w:type="pct"/>
            <w:shd w:val="clear" w:color="000000" w:fill="FFFFFF"/>
            <w:hideMark/>
          </w:tcPr>
          <w:p w14:paraId="43AA74D9" w14:textId="77777777" w:rsidR="00045A8D" w:rsidRPr="00D2340B" w:rsidRDefault="00045A8D" w:rsidP="00D9354D">
            <w:pPr>
              <w:rPr>
                <w:color w:val="000000"/>
              </w:rPr>
            </w:pPr>
            <w:r w:rsidRPr="00D2340B">
              <w:rPr>
                <w:color w:val="000000"/>
              </w:rPr>
              <w:t>Kể chuyện sáng tạo về nghề làm tóc</w:t>
            </w:r>
          </w:p>
        </w:tc>
        <w:tc>
          <w:tcPr>
            <w:tcW w:w="307" w:type="pct"/>
            <w:gridSpan w:val="2"/>
            <w:shd w:val="clear" w:color="000000" w:fill="FFFFFF"/>
            <w:vAlign w:val="center"/>
            <w:hideMark/>
          </w:tcPr>
          <w:p w14:paraId="7D5191CE" w14:textId="77777777" w:rsidR="00045A8D" w:rsidRPr="00D2340B" w:rsidRDefault="00045A8D" w:rsidP="00D9354D">
            <w:pPr>
              <w:jc w:val="center"/>
            </w:pPr>
            <w:r w:rsidRPr="00D2340B">
              <w:t>Lớp</w:t>
            </w:r>
          </w:p>
        </w:tc>
        <w:tc>
          <w:tcPr>
            <w:tcW w:w="323" w:type="pct"/>
            <w:shd w:val="clear" w:color="000000" w:fill="FFFFFF"/>
            <w:vAlign w:val="center"/>
            <w:hideMark/>
          </w:tcPr>
          <w:p w14:paraId="3D537808"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4630AFD6"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54D671EB"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41DD21A8" w14:textId="77777777" w:rsidR="00045A8D" w:rsidRPr="00D2340B" w:rsidRDefault="00045A8D" w:rsidP="00D9354D">
            <w:pPr>
              <w:jc w:val="center"/>
              <w:rPr>
                <w:color w:val="000000"/>
              </w:rPr>
            </w:pPr>
            <w:r w:rsidRPr="00D2340B">
              <w:rPr>
                <w:color w:val="000000"/>
              </w:rPr>
              <w:t>HĐC</w:t>
            </w:r>
          </w:p>
        </w:tc>
        <w:tc>
          <w:tcPr>
            <w:tcW w:w="345" w:type="pct"/>
            <w:gridSpan w:val="2"/>
            <w:shd w:val="clear" w:color="000000" w:fill="FFFFFF"/>
            <w:vAlign w:val="center"/>
            <w:hideMark/>
          </w:tcPr>
          <w:p w14:paraId="5B610957" w14:textId="77777777" w:rsidR="00045A8D" w:rsidRPr="00D2340B" w:rsidRDefault="00045A8D" w:rsidP="00D9354D">
            <w:pPr>
              <w:jc w:val="center"/>
              <w:rPr>
                <w:color w:val="000000"/>
              </w:rPr>
            </w:pPr>
            <w:r w:rsidRPr="00D2340B">
              <w:rPr>
                <w:color w:val="000000"/>
              </w:rPr>
              <w:t> </w:t>
            </w:r>
          </w:p>
        </w:tc>
      </w:tr>
      <w:tr w:rsidR="00045A8D" w:rsidRPr="00280E74" w14:paraId="5314F582" w14:textId="77777777" w:rsidTr="00BE27E6">
        <w:trPr>
          <w:trHeight w:val="700"/>
        </w:trPr>
        <w:tc>
          <w:tcPr>
            <w:tcW w:w="272" w:type="pct"/>
            <w:vMerge/>
            <w:vAlign w:val="center"/>
            <w:hideMark/>
          </w:tcPr>
          <w:p w14:paraId="65516BFB" w14:textId="77777777" w:rsidR="00045A8D" w:rsidRPr="00D2340B" w:rsidRDefault="00045A8D" w:rsidP="00D9354D">
            <w:pPr>
              <w:rPr>
                <w:color w:val="000000"/>
              </w:rPr>
            </w:pPr>
          </w:p>
        </w:tc>
        <w:tc>
          <w:tcPr>
            <w:tcW w:w="213" w:type="pct"/>
            <w:vMerge/>
            <w:vAlign w:val="center"/>
            <w:hideMark/>
          </w:tcPr>
          <w:p w14:paraId="7FA865C1" w14:textId="77777777" w:rsidR="00045A8D" w:rsidRPr="00D2340B" w:rsidRDefault="00045A8D" w:rsidP="00D9354D">
            <w:pPr>
              <w:rPr>
                <w:color w:val="000000"/>
              </w:rPr>
            </w:pPr>
          </w:p>
        </w:tc>
        <w:tc>
          <w:tcPr>
            <w:tcW w:w="819" w:type="pct"/>
            <w:vMerge/>
            <w:vAlign w:val="center"/>
            <w:hideMark/>
          </w:tcPr>
          <w:p w14:paraId="7A549AB1" w14:textId="77777777" w:rsidR="00045A8D" w:rsidRPr="00D2340B" w:rsidRDefault="00045A8D" w:rsidP="00D9354D"/>
        </w:tc>
        <w:tc>
          <w:tcPr>
            <w:tcW w:w="801" w:type="pct"/>
            <w:vMerge/>
            <w:vAlign w:val="center"/>
            <w:hideMark/>
          </w:tcPr>
          <w:p w14:paraId="1ABF62A0" w14:textId="77777777" w:rsidR="00045A8D" w:rsidRPr="00D2340B" w:rsidRDefault="00045A8D" w:rsidP="00D9354D"/>
        </w:tc>
        <w:tc>
          <w:tcPr>
            <w:tcW w:w="827" w:type="pct"/>
            <w:shd w:val="clear" w:color="000000" w:fill="FFFFFF"/>
            <w:hideMark/>
          </w:tcPr>
          <w:p w14:paraId="3B376460" w14:textId="77777777" w:rsidR="00045A8D" w:rsidRPr="00D2340B" w:rsidRDefault="00045A8D" w:rsidP="00D9354D">
            <w:pPr>
              <w:rPr>
                <w:color w:val="000000"/>
              </w:rPr>
            </w:pPr>
            <w:r w:rsidRPr="00D2340B">
              <w:rPr>
                <w:color w:val="000000"/>
              </w:rPr>
              <w:t>Kể chuyện theo tranh về nghề y</w:t>
            </w:r>
          </w:p>
        </w:tc>
        <w:tc>
          <w:tcPr>
            <w:tcW w:w="307" w:type="pct"/>
            <w:gridSpan w:val="2"/>
            <w:shd w:val="clear" w:color="000000" w:fill="FFFFFF"/>
            <w:vAlign w:val="center"/>
            <w:hideMark/>
          </w:tcPr>
          <w:p w14:paraId="57127EF4" w14:textId="77777777" w:rsidR="00045A8D" w:rsidRPr="00D2340B" w:rsidRDefault="00045A8D" w:rsidP="00D9354D">
            <w:pPr>
              <w:jc w:val="center"/>
            </w:pPr>
            <w:r w:rsidRPr="00D2340B">
              <w:t>Lớp</w:t>
            </w:r>
          </w:p>
        </w:tc>
        <w:tc>
          <w:tcPr>
            <w:tcW w:w="323" w:type="pct"/>
            <w:shd w:val="clear" w:color="000000" w:fill="FFFFFF"/>
            <w:vAlign w:val="center"/>
            <w:hideMark/>
          </w:tcPr>
          <w:p w14:paraId="7B9D4CCD"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5C983F78"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57C7C71E"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262EB2A6"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68886198" w14:textId="77777777" w:rsidR="00045A8D" w:rsidRPr="00D2340B" w:rsidRDefault="00045A8D" w:rsidP="00D9354D">
            <w:pPr>
              <w:jc w:val="center"/>
              <w:rPr>
                <w:color w:val="000000"/>
              </w:rPr>
            </w:pPr>
            <w:r w:rsidRPr="00D2340B">
              <w:rPr>
                <w:color w:val="000000"/>
              </w:rPr>
              <w:t>HĐC</w:t>
            </w:r>
          </w:p>
        </w:tc>
      </w:tr>
      <w:tr w:rsidR="00045A8D" w:rsidRPr="00280E74" w14:paraId="72229924" w14:textId="77777777" w:rsidTr="00BE27E6">
        <w:trPr>
          <w:trHeight w:val="1650"/>
        </w:trPr>
        <w:tc>
          <w:tcPr>
            <w:tcW w:w="272" w:type="pct"/>
            <w:vMerge w:val="restart"/>
            <w:shd w:val="clear" w:color="000000" w:fill="FFFFFF"/>
            <w:vAlign w:val="center"/>
            <w:hideMark/>
          </w:tcPr>
          <w:p w14:paraId="661B6EA4" w14:textId="77777777" w:rsidR="00045A8D" w:rsidRPr="00D2340B" w:rsidRDefault="00045A8D" w:rsidP="00D9354D">
            <w:pPr>
              <w:jc w:val="center"/>
              <w:rPr>
                <w:color w:val="000000"/>
              </w:rPr>
            </w:pPr>
            <w:r w:rsidRPr="00D2340B">
              <w:rPr>
                <w:color w:val="000000"/>
              </w:rPr>
              <w:t>231</w:t>
            </w:r>
          </w:p>
        </w:tc>
        <w:tc>
          <w:tcPr>
            <w:tcW w:w="213" w:type="pct"/>
            <w:vMerge w:val="restart"/>
            <w:shd w:val="clear" w:color="000000" w:fill="FFFFFF"/>
            <w:vAlign w:val="center"/>
            <w:hideMark/>
          </w:tcPr>
          <w:p w14:paraId="4570716E" w14:textId="77777777" w:rsidR="00045A8D" w:rsidRPr="00D2340B" w:rsidRDefault="00045A8D" w:rsidP="00D9354D">
            <w:pPr>
              <w:jc w:val="center"/>
              <w:rPr>
                <w:color w:val="000000"/>
              </w:rPr>
            </w:pPr>
            <w:r w:rsidRPr="00D2340B">
              <w:rPr>
                <w:color w:val="000000"/>
              </w:rPr>
              <w:t>477</w:t>
            </w:r>
          </w:p>
        </w:tc>
        <w:tc>
          <w:tcPr>
            <w:tcW w:w="819" w:type="pct"/>
            <w:vMerge w:val="restart"/>
            <w:shd w:val="clear" w:color="000000" w:fill="FFFFFF"/>
            <w:hideMark/>
          </w:tcPr>
          <w:p w14:paraId="05BC595D" w14:textId="77777777" w:rsidR="00045A8D" w:rsidRPr="00D2340B" w:rsidRDefault="00045A8D" w:rsidP="00D9354D">
            <w:r w:rsidRPr="00D2340B">
              <w:t>Biết cách "đọc sách" từ trái sang phải, từ trên xuống dưới, từ đầu sách đến cuối sách</w:t>
            </w:r>
          </w:p>
        </w:tc>
        <w:tc>
          <w:tcPr>
            <w:tcW w:w="801" w:type="pct"/>
            <w:vMerge w:val="restart"/>
            <w:shd w:val="clear" w:color="000000" w:fill="FFFFFF"/>
            <w:hideMark/>
          </w:tcPr>
          <w:p w14:paraId="25BCF471" w14:textId="77777777" w:rsidR="00045A8D" w:rsidRPr="00D2340B" w:rsidRDefault="00045A8D" w:rsidP="00D9354D">
            <w:r w:rsidRPr="00D2340B">
              <w:t>Làm quen với cách đọc và viết tiếng Việt:</w:t>
            </w:r>
            <w:r w:rsidRPr="00D2340B">
              <w:br/>
              <w:t>+ Hướng đọc, viết: từ trái sang phải, từ dòng trên xuống dòng dưới, từ trang đầu đến trang cuối, cách ngắt nghỉ sau các dấu câu</w:t>
            </w:r>
            <w:r w:rsidRPr="00D2340B">
              <w:br/>
              <w:t>+ Hướng viết của các nét chữ</w:t>
            </w:r>
          </w:p>
        </w:tc>
        <w:tc>
          <w:tcPr>
            <w:tcW w:w="827" w:type="pct"/>
            <w:shd w:val="clear" w:color="000000" w:fill="FFFFFF"/>
            <w:hideMark/>
          </w:tcPr>
          <w:p w14:paraId="5CFA5A9B" w14:textId="77777777" w:rsidR="00045A8D" w:rsidRDefault="00045A8D" w:rsidP="00D9354D">
            <w:pPr>
              <w:rPr>
                <w:color w:val="000000"/>
              </w:rPr>
            </w:pPr>
            <w:r w:rsidRPr="00D2340B">
              <w:rPr>
                <w:color w:val="000000"/>
              </w:rPr>
              <w:t xml:space="preserve">Làm quen với cách đọc </w:t>
            </w:r>
            <w:r w:rsidRPr="00D2340B">
              <w:rPr>
                <w:color w:val="000000"/>
              </w:rPr>
              <w:br/>
              <w:t xml:space="preserve"> Hướng đọc, viết: từ trái sang phải, từ dòng trên xuống dòng dưới, từ trang đầu đến trang cuối, cách ngắt nghỉ sau các dấu câu</w:t>
            </w:r>
          </w:p>
          <w:p w14:paraId="0B72D80F" w14:textId="77777777" w:rsidR="00045A8D" w:rsidRPr="00D2340B" w:rsidRDefault="00045A8D" w:rsidP="00D9354D">
            <w:pPr>
              <w:rPr>
                <w:color w:val="000000"/>
              </w:rPr>
            </w:pPr>
          </w:p>
        </w:tc>
        <w:tc>
          <w:tcPr>
            <w:tcW w:w="307" w:type="pct"/>
            <w:gridSpan w:val="2"/>
            <w:shd w:val="clear" w:color="000000" w:fill="FFFFFF"/>
            <w:vAlign w:val="center"/>
            <w:hideMark/>
          </w:tcPr>
          <w:p w14:paraId="4FD77291" w14:textId="77777777" w:rsidR="00045A8D" w:rsidRPr="00D2340B" w:rsidRDefault="00045A8D" w:rsidP="00D9354D">
            <w:pPr>
              <w:jc w:val="center"/>
            </w:pPr>
            <w:r w:rsidRPr="00D2340B">
              <w:t>Lớp</w:t>
            </w:r>
          </w:p>
        </w:tc>
        <w:tc>
          <w:tcPr>
            <w:tcW w:w="323" w:type="pct"/>
            <w:shd w:val="clear" w:color="000000" w:fill="FFFFFF"/>
            <w:vAlign w:val="center"/>
            <w:hideMark/>
          </w:tcPr>
          <w:p w14:paraId="17530A95"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67C9AACD" w14:textId="77777777" w:rsidR="00045A8D" w:rsidRPr="00D2340B" w:rsidRDefault="00045A8D" w:rsidP="00D9354D">
            <w:pPr>
              <w:jc w:val="center"/>
              <w:rPr>
                <w:color w:val="000000"/>
              </w:rPr>
            </w:pPr>
            <w:r w:rsidRPr="00D2340B">
              <w:rPr>
                <w:color w:val="000000"/>
              </w:rPr>
              <w:t>ĐTT</w:t>
            </w:r>
          </w:p>
        </w:tc>
        <w:tc>
          <w:tcPr>
            <w:tcW w:w="359" w:type="pct"/>
            <w:shd w:val="clear" w:color="000000" w:fill="FFFFFF"/>
            <w:vAlign w:val="center"/>
            <w:hideMark/>
          </w:tcPr>
          <w:p w14:paraId="3EAA6EE9" w14:textId="77777777" w:rsidR="00045A8D" w:rsidRPr="00D2340B" w:rsidRDefault="00045A8D" w:rsidP="00D9354D">
            <w:pPr>
              <w:jc w:val="center"/>
              <w:rPr>
                <w:color w:val="000000"/>
              </w:rPr>
            </w:pPr>
            <w:r w:rsidRPr="00D2340B">
              <w:rPr>
                <w:color w:val="000000"/>
              </w:rPr>
              <w:t>ĐTT</w:t>
            </w:r>
          </w:p>
        </w:tc>
        <w:tc>
          <w:tcPr>
            <w:tcW w:w="350" w:type="pct"/>
            <w:gridSpan w:val="2"/>
            <w:shd w:val="clear" w:color="000000" w:fill="FFFFFF"/>
            <w:vAlign w:val="center"/>
            <w:hideMark/>
          </w:tcPr>
          <w:p w14:paraId="2B6DC4D3" w14:textId="77777777" w:rsidR="00045A8D" w:rsidRPr="00D2340B" w:rsidRDefault="00045A8D" w:rsidP="00D9354D">
            <w:pPr>
              <w:jc w:val="center"/>
              <w:rPr>
                <w:color w:val="000000"/>
              </w:rPr>
            </w:pPr>
            <w:r w:rsidRPr="00D2340B">
              <w:rPr>
                <w:color w:val="000000"/>
              </w:rPr>
              <w:t>ĐTT</w:t>
            </w:r>
          </w:p>
        </w:tc>
        <w:tc>
          <w:tcPr>
            <w:tcW w:w="345" w:type="pct"/>
            <w:gridSpan w:val="2"/>
            <w:shd w:val="clear" w:color="000000" w:fill="FFFFFF"/>
            <w:vAlign w:val="center"/>
            <w:hideMark/>
          </w:tcPr>
          <w:p w14:paraId="2D24A6E0" w14:textId="77777777" w:rsidR="00045A8D" w:rsidRPr="00D2340B" w:rsidRDefault="00045A8D" w:rsidP="00D9354D">
            <w:pPr>
              <w:jc w:val="center"/>
              <w:rPr>
                <w:color w:val="000000"/>
              </w:rPr>
            </w:pPr>
            <w:r w:rsidRPr="00D2340B">
              <w:rPr>
                <w:color w:val="000000"/>
              </w:rPr>
              <w:t>ĐTT</w:t>
            </w:r>
          </w:p>
        </w:tc>
      </w:tr>
      <w:tr w:rsidR="00045A8D" w:rsidRPr="00280E74" w14:paraId="24F9342D" w14:textId="77777777" w:rsidTr="00BE27E6">
        <w:trPr>
          <w:trHeight w:val="991"/>
        </w:trPr>
        <w:tc>
          <w:tcPr>
            <w:tcW w:w="272" w:type="pct"/>
            <w:vMerge/>
            <w:vAlign w:val="center"/>
            <w:hideMark/>
          </w:tcPr>
          <w:p w14:paraId="3459FC01" w14:textId="77777777" w:rsidR="00045A8D" w:rsidRPr="00D2340B" w:rsidRDefault="00045A8D" w:rsidP="00D9354D">
            <w:pPr>
              <w:rPr>
                <w:color w:val="000000"/>
              </w:rPr>
            </w:pPr>
          </w:p>
        </w:tc>
        <w:tc>
          <w:tcPr>
            <w:tcW w:w="213" w:type="pct"/>
            <w:vMerge/>
            <w:vAlign w:val="center"/>
            <w:hideMark/>
          </w:tcPr>
          <w:p w14:paraId="7B258B00" w14:textId="77777777" w:rsidR="00045A8D" w:rsidRPr="00D2340B" w:rsidRDefault="00045A8D" w:rsidP="00D9354D">
            <w:pPr>
              <w:rPr>
                <w:color w:val="000000"/>
              </w:rPr>
            </w:pPr>
          </w:p>
        </w:tc>
        <w:tc>
          <w:tcPr>
            <w:tcW w:w="819" w:type="pct"/>
            <w:vMerge/>
            <w:vAlign w:val="center"/>
            <w:hideMark/>
          </w:tcPr>
          <w:p w14:paraId="6A527AA1" w14:textId="77777777" w:rsidR="00045A8D" w:rsidRPr="00D2340B" w:rsidRDefault="00045A8D" w:rsidP="00D9354D"/>
        </w:tc>
        <w:tc>
          <w:tcPr>
            <w:tcW w:w="801" w:type="pct"/>
            <w:vMerge/>
            <w:vAlign w:val="center"/>
            <w:hideMark/>
          </w:tcPr>
          <w:p w14:paraId="79376799" w14:textId="77777777" w:rsidR="00045A8D" w:rsidRPr="00D2340B" w:rsidRDefault="00045A8D" w:rsidP="00D9354D"/>
        </w:tc>
        <w:tc>
          <w:tcPr>
            <w:tcW w:w="827" w:type="pct"/>
            <w:shd w:val="clear" w:color="000000" w:fill="FFFFFF"/>
            <w:hideMark/>
          </w:tcPr>
          <w:p w14:paraId="5D8E551D" w14:textId="77777777" w:rsidR="00045A8D" w:rsidRPr="00D2340B" w:rsidRDefault="00045A8D" w:rsidP="00D9354D">
            <w:pPr>
              <w:rPr>
                <w:color w:val="000000"/>
              </w:rPr>
            </w:pPr>
            <w:r w:rsidRPr="00D2340B">
              <w:rPr>
                <w:color w:val="000000"/>
              </w:rPr>
              <w:t>Làm quen với cách đọc và viết tiếng Việt:</w:t>
            </w:r>
            <w:r w:rsidRPr="00D2340B">
              <w:rPr>
                <w:color w:val="000000"/>
              </w:rPr>
              <w:br/>
              <w:t xml:space="preserve"> Hướng đọc, viết: từ trái sang phải, từ dòng trên xuống dòng dưới, từ trang đầu đến trang cuối, cách ngắt nghỉ sau các dấu câu</w:t>
            </w:r>
            <w:r w:rsidRPr="00D2340B">
              <w:rPr>
                <w:color w:val="000000"/>
              </w:rPr>
              <w:br/>
              <w:t>+ Hướng viết của các nét chữ</w:t>
            </w:r>
          </w:p>
        </w:tc>
        <w:tc>
          <w:tcPr>
            <w:tcW w:w="307" w:type="pct"/>
            <w:gridSpan w:val="2"/>
            <w:shd w:val="clear" w:color="000000" w:fill="FFFFFF"/>
            <w:vAlign w:val="center"/>
            <w:hideMark/>
          </w:tcPr>
          <w:p w14:paraId="38640F2E" w14:textId="77777777" w:rsidR="00045A8D" w:rsidRPr="00D2340B" w:rsidRDefault="00045A8D" w:rsidP="00D9354D">
            <w:pPr>
              <w:jc w:val="center"/>
            </w:pPr>
            <w:r w:rsidRPr="00D2340B">
              <w:t>Lớp</w:t>
            </w:r>
          </w:p>
        </w:tc>
        <w:tc>
          <w:tcPr>
            <w:tcW w:w="323" w:type="pct"/>
            <w:shd w:val="clear" w:color="000000" w:fill="FFFFFF"/>
            <w:vAlign w:val="center"/>
            <w:hideMark/>
          </w:tcPr>
          <w:p w14:paraId="71A722C9"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33EE795F"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5EB31132"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16A78348"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33642C03" w14:textId="77777777" w:rsidR="00045A8D" w:rsidRPr="00D2340B" w:rsidRDefault="00045A8D" w:rsidP="00D9354D">
            <w:pPr>
              <w:jc w:val="center"/>
              <w:rPr>
                <w:color w:val="000000"/>
              </w:rPr>
            </w:pPr>
            <w:r w:rsidRPr="00D2340B">
              <w:rPr>
                <w:color w:val="000000"/>
              </w:rPr>
              <w:t>HĐG</w:t>
            </w:r>
          </w:p>
        </w:tc>
      </w:tr>
      <w:tr w:rsidR="00045A8D" w:rsidRPr="00280E74" w14:paraId="2A93820C" w14:textId="77777777" w:rsidTr="00BE27E6">
        <w:trPr>
          <w:trHeight w:val="1402"/>
        </w:trPr>
        <w:tc>
          <w:tcPr>
            <w:tcW w:w="272" w:type="pct"/>
            <w:shd w:val="clear" w:color="000000" w:fill="FFFFFF"/>
            <w:vAlign w:val="center"/>
            <w:hideMark/>
          </w:tcPr>
          <w:p w14:paraId="075367F6" w14:textId="77777777" w:rsidR="00045A8D" w:rsidRPr="00D2340B" w:rsidRDefault="00045A8D" w:rsidP="00D9354D">
            <w:pPr>
              <w:jc w:val="center"/>
              <w:rPr>
                <w:color w:val="000000"/>
              </w:rPr>
            </w:pPr>
            <w:r w:rsidRPr="00D2340B">
              <w:rPr>
                <w:color w:val="000000"/>
              </w:rPr>
              <w:t>234</w:t>
            </w:r>
          </w:p>
        </w:tc>
        <w:tc>
          <w:tcPr>
            <w:tcW w:w="213" w:type="pct"/>
            <w:shd w:val="clear" w:color="000000" w:fill="FFFFFF"/>
            <w:vAlign w:val="center"/>
            <w:hideMark/>
          </w:tcPr>
          <w:p w14:paraId="25C7F207" w14:textId="77777777" w:rsidR="00045A8D" w:rsidRPr="00D2340B" w:rsidRDefault="00045A8D" w:rsidP="00D9354D">
            <w:pPr>
              <w:jc w:val="center"/>
              <w:rPr>
                <w:color w:val="000000"/>
              </w:rPr>
            </w:pPr>
            <w:r w:rsidRPr="00D2340B">
              <w:rPr>
                <w:color w:val="000000"/>
              </w:rPr>
              <w:t>483</w:t>
            </w:r>
          </w:p>
        </w:tc>
        <w:tc>
          <w:tcPr>
            <w:tcW w:w="819" w:type="pct"/>
            <w:shd w:val="clear" w:color="000000" w:fill="FFFFFF"/>
            <w:hideMark/>
          </w:tcPr>
          <w:p w14:paraId="029CD016" w14:textId="77777777" w:rsidR="00045A8D" w:rsidRPr="00D2340B" w:rsidRDefault="00045A8D" w:rsidP="00D9354D">
            <w:r w:rsidRPr="00D2340B">
              <w:t>Biết chữ viết có thể đọc và thay cho lời nói</w:t>
            </w:r>
          </w:p>
        </w:tc>
        <w:tc>
          <w:tcPr>
            <w:tcW w:w="801" w:type="pct"/>
            <w:shd w:val="clear" w:color="000000" w:fill="FFFFFF"/>
            <w:hideMark/>
          </w:tcPr>
          <w:p w14:paraId="54E791CA" w14:textId="77777777" w:rsidR="00045A8D" w:rsidRPr="00D2340B" w:rsidRDefault="00045A8D" w:rsidP="00D9354D">
            <w:pPr>
              <w:jc w:val="center"/>
            </w:pPr>
            <w:r w:rsidRPr="00D2340B">
              <w:t>"Viết thư"</w:t>
            </w:r>
          </w:p>
        </w:tc>
        <w:tc>
          <w:tcPr>
            <w:tcW w:w="827" w:type="pct"/>
            <w:shd w:val="clear" w:color="000000" w:fill="FFFFFF"/>
            <w:hideMark/>
          </w:tcPr>
          <w:p w14:paraId="52D0DC42" w14:textId="77777777" w:rsidR="00045A8D" w:rsidRPr="00D2340B" w:rsidRDefault="00045A8D" w:rsidP="00D9354D">
            <w:r w:rsidRPr="00D2340B">
              <w:t>Viết lời chúc trên bưu thiếp chúc mừng cô giáo  nhân ngày 20 - 11</w:t>
            </w:r>
          </w:p>
        </w:tc>
        <w:tc>
          <w:tcPr>
            <w:tcW w:w="307" w:type="pct"/>
            <w:gridSpan w:val="2"/>
            <w:shd w:val="clear" w:color="000000" w:fill="FFFFFF"/>
            <w:vAlign w:val="center"/>
            <w:hideMark/>
          </w:tcPr>
          <w:p w14:paraId="319EB3B5" w14:textId="77777777" w:rsidR="00045A8D" w:rsidRPr="00D2340B" w:rsidRDefault="00045A8D" w:rsidP="00D9354D">
            <w:pPr>
              <w:jc w:val="center"/>
            </w:pPr>
            <w:r w:rsidRPr="00D2340B">
              <w:t>Lớp</w:t>
            </w:r>
          </w:p>
        </w:tc>
        <w:tc>
          <w:tcPr>
            <w:tcW w:w="323" w:type="pct"/>
            <w:shd w:val="clear" w:color="000000" w:fill="FFFFFF"/>
            <w:vAlign w:val="center"/>
            <w:hideMark/>
          </w:tcPr>
          <w:p w14:paraId="3060F787"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1304C88B"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398E2F73"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1EBF1609"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23BD2725" w14:textId="77777777" w:rsidR="00045A8D" w:rsidRPr="00D2340B" w:rsidRDefault="00045A8D" w:rsidP="00D9354D">
            <w:pPr>
              <w:jc w:val="center"/>
              <w:rPr>
                <w:color w:val="000000"/>
              </w:rPr>
            </w:pPr>
            <w:r w:rsidRPr="00D2340B">
              <w:rPr>
                <w:color w:val="000000"/>
              </w:rPr>
              <w:t> </w:t>
            </w:r>
          </w:p>
        </w:tc>
      </w:tr>
      <w:tr w:rsidR="00045A8D" w:rsidRPr="00280E74" w14:paraId="6C24077D" w14:textId="77777777" w:rsidTr="00BE27E6">
        <w:trPr>
          <w:trHeight w:val="765"/>
        </w:trPr>
        <w:tc>
          <w:tcPr>
            <w:tcW w:w="272" w:type="pct"/>
            <w:vMerge w:val="restart"/>
            <w:shd w:val="clear" w:color="000000" w:fill="FFFFFF"/>
            <w:vAlign w:val="center"/>
            <w:hideMark/>
          </w:tcPr>
          <w:p w14:paraId="77F0C466" w14:textId="77777777" w:rsidR="00045A8D" w:rsidRPr="00D2340B" w:rsidRDefault="00045A8D" w:rsidP="00D9354D">
            <w:pPr>
              <w:jc w:val="center"/>
              <w:rPr>
                <w:color w:val="000000"/>
              </w:rPr>
            </w:pPr>
            <w:r w:rsidRPr="00D2340B">
              <w:rPr>
                <w:color w:val="000000"/>
              </w:rPr>
              <w:t>235</w:t>
            </w:r>
          </w:p>
        </w:tc>
        <w:tc>
          <w:tcPr>
            <w:tcW w:w="213" w:type="pct"/>
            <w:vMerge w:val="restart"/>
            <w:shd w:val="clear" w:color="000000" w:fill="FFFFFF"/>
            <w:vAlign w:val="center"/>
            <w:hideMark/>
          </w:tcPr>
          <w:p w14:paraId="6AAB662D" w14:textId="77777777" w:rsidR="00045A8D" w:rsidRPr="00D2340B" w:rsidRDefault="00045A8D" w:rsidP="00D9354D">
            <w:pPr>
              <w:jc w:val="center"/>
              <w:rPr>
                <w:color w:val="000000"/>
              </w:rPr>
            </w:pPr>
            <w:r w:rsidRPr="00D2340B">
              <w:rPr>
                <w:color w:val="000000"/>
              </w:rPr>
              <w:t>485</w:t>
            </w:r>
          </w:p>
        </w:tc>
        <w:tc>
          <w:tcPr>
            <w:tcW w:w="819" w:type="pct"/>
            <w:vMerge w:val="restart"/>
            <w:shd w:val="clear" w:color="000000" w:fill="FFFFFF"/>
            <w:hideMark/>
          </w:tcPr>
          <w:p w14:paraId="4C7BC68E" w14:textId="77777777" w:rsidR="00045A8D" w:rsidRPr="00D2340B" w:rsidRDefault="00045A8D" w:rsidP="00D9354D">
            <w:r w:rsidRPr="00D2340B">
              <w:t xml:space="preserve">Có khả năng nhận dạng các chữ trong </w:t>
            </w:r>
            <w:r w:rsidRPr="00D2340B">
              <w:lastRenderedPageBreak/>
              <w:t>bảng chữ cái Tiếng Việt, chữ in thường, in hoa*</w:t>
            </w:r>
          </w:p>
        </w:tc>
        <w:tc>
          <w:tcPr>
            <w:tcW w:w="801" w:type="pct"/>
            <w:vMerge w:val="restart"/>
            <w:shd w:val="clear" w:color="000000" w:fill="FFFFFF"/>
            <w:hideMark/>
          </w:tcPr>
          <w:p w14:paraId="437D193E" w14:textId="77777777" w:rsidR="00045A8D" w:rsidRPr="00D2340B" w:rsidRDefault="00045A8D" w:rsidP="00D9354D">
            <w:pPr>
              <w:rPr>
                <w:color w:val="000000"/>
              </w:rPr>
            </w:pPr>
            <w:r w:rsidRPr="00D2340B">
              <w:rPr>
                <w:color w:val="000000"/>
              </w:rPr>
              <w:lastRenderedPageBreak/>
              <w:t>Nhận dạng các chữ cái: B,D,Đ</w:t>
            </w:r>
          </w:p>
        </w:tc>
        <w:tc>
          <w:tcPr>
            <w:tcW w:w="827" w:type="pct"/>
            <w:shd w:val="clear" w:color="000000" w:fill="FFFFFF"/>
            <w:hideMark/>
          </w:tcPr>
          <w:p w14:paraId="313E2954" w14:textId="77777777" w:rsidR="00045A8D" w:rsidRPr="00D2340B" w:rsidRDefault="00045A8D" w:rsidP="00D9354D">
            <w:pPr>
              <w:spacing w:after="240"/>
            </w:pPr>
            <w:r w:rsidRPr="00D2340B">
              <w:t xml:space="preserve">Tiết học: Làm quen </w:t>
            </w:r>
            <w:r w:rsidRPr="00D2340B">
              <w:lastRenderedPageBreak/>
              <w:t>chữ cái b, d, đ</w:t>
            </w:r>
          </w:p>
        </w:tc>
        <w:tc>
          <w:tcPr>
            <w:tcW w:w="307" w:type="pct"/>
            <w:gridSpan w:val="2"/>
            <w:shd w:val="clear" w:color="000000" w:fill="FFFFFF"/>
            <w:vAlign w:val="center"/>
            <w:hideMark/>
          </w:tcPr>
          <w:p w14:paraId="38C45222" w14:textId="77777777" w:rsidR="00045A8D" w:rsidRPr="00D2340B" w:rsidRDefault="00045A8D" w:rsidP="00D9354D">
            <w:pPr>
              <w:jc w:val="center"/>
            </w:pPr>
            <w:r w:rsidRPr="00D2340B">
              <w:lastRenderedPageBreak/>
              <w:t>Tổ</w:t>
            </w:r>
          </w:p>
        </w:tc>
        <w:tc>
          <w:tcPr>
            <w:tcW w:w="323" w:type="pct"/>
            <w:shd w:val="clear" w:color="000000" w:fill="FFFFFF"/>
            <w:vAlign w:val="center"/>
            <w:hideMark/>
          </w:tcPr>
          <w:p w14:paraId="5E8FBB4A"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4B10F706" w14:textId="77777777" w:rsidR="00045A8D" w:rsidRPr="00D2340B" w:rsidRDefault="00045A8D" w:rsidP="00D9354D">
            <w:pPr>
              <w:jc w:val="center"/>
              <w:rPr>
                <w:color w:val="000000"/>
              </w:rPr>
            </w:pPr>
            <w:r w:rsidRPr="00D2340B">
              <w:rPr>
                <w:color w:val="000000"/>
              </w:rPr>
              <w:t>HĐH</w:t>
            </w:r>
          </w:p>
        </w:tc>
        <w:tc>
          <w:tcPr>
            <w:tcW w:w="359" w:type="pct"/>
            <w:shd w:val="clear" w:color="000000" w:fill="FFFFFF"/>
            <w:vAlign w:val="center"/>
            <w:hideMark/>
          </w:tcPr>
          <w:p w14:paraId="64E185A8"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3AD16E20"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0F7A9147" w14:textId="77777777" w:rsidR="00045A8D" w:rsidRPr="00D2340B" w:rsidRDefault="00045A8D" w:rsidP="00D9354D">
            <w:pPr>
              <w:jc w:val="center"/>
              <w:rPr>
                <w:color w:val="000000"/>
              </w:rPr>
            </w:pPr>
            <w:r w:rsidRPr="00D2340B">
              <w:rPr>
                <w:color w:val="000000"/>
              </w:rPr>
              <w:t> </w:t>
            </w:r>
          </w:p>
        </w:tc>
      </w:tr>
      <w:tr w:rsidR="00045A8D" w:rsidRPr="00280E74" w14:paraId="2EAE28A3" w14:textId="77777777" w:rsidTr="00BE27E6">
        <w:trPr>
          <w:trHeight w:val="750"/>
        </w:trPr>
        <w:tc>
          <w:tcPr>
            <w:tcW w:w="272" w:type="pct"/>
            <w:vMerge/>
            <w:vAlign w:val="center"/>
            <w:hideMark/>
          </w:tcPr>
          <w:p w14:paraId="3D40372D" w14:textId="77777777" w:rsidR="00045A8D" w:rsidRPr="00D2340B" w:rsidRDefault="00045A8D" w:rsidP="00D9354D">
            <w:pPr>
              <w:rPr>
                <w:color w:val="000000"/>
              </w:rPr>
            </w:pPr>
          </w:p>
        </w:tc>
        <w:tc>
          <w:tcPr>
            <w:tcW w:w="213" w:type="pct"/>
            <w:vMerge/>
            <w:vAlign w:val="center"/>
            <w:hideMark/>
          </w:tcPr>
          <w:p w14:paraId="6391A16C" w14:textId="77777777" w:rsidR="00045A8D" w:rsidRPr="00D2340B" w:rsidRDefault="00045A8D" w:rsidP="00D9354D">
            <w:pPr>
              <w:rPr>
                <w:color w:val="000000"/>
              </w:rPr>
            </w:pPr>
          </w:p>
        </w:tc>
        <w:tc>
          <w:tcPr>
            <w:tcW w:w="819" w:type="pct"/>
            <w:vMerge/>
            <w:vAlign w:val="center"/>
            <w:hideMark/>
          </w:tcPr>
          <w:p w14:paraId="64EA9189" w14:textId="77777777" w:rsidR="00045A8D" w:rsidRPr="00D2340B" w:rsidRDefault="00045A8D" w:rsidP="00D9354D"/>
        </w:tc>
        <w:tc>
          <w:tcPr>
            <w:tcW w:w="801" w:type="pct"/>
            <w:vMerge/>
            <w:vAlign w:val="center"/>
            <w:hideMark/>
          </w:tcPr>
          <w:p w14:paraId="15DE24CA" w14:textId="77777777" w:rsidR="00045A8D" w:rsidRPr="00D2340B" w:rsidRDefault="00045A8D" w:rsidP="00D9354D">
            <w:pPr>
              <w:rPr>
                <w:color w:val="000000"/>
              </w:rPr>
            </w:pPr>
          </w:p>
        </w:tc>
        <w:tc>
          <w:tcPr>
            <w:tcW w:w="827" w:type="pct"/>
            <w:shd w:val="clear" w:color="000000" w:fill="FFFFFF"/>
            <w:hideMark/>
          </w:tcPr>
          <w:p w14:paraId="06362211" w14:textId="77777777" w:rsidR="00045A8D" w:rsidRPr="00D2340B" w:rsidRDefault="00045A8D" w:rsidP="00D9354D">
            <w:r w:rsidRPr="00D2340B">
              <w:t>Tiết học: Trò chơi chữ cái b, d, đ</w:t>
            </w:r>
          </w:p>
        </w:tc>
        <w:tc>
          <w:tcPr>
            <w:tcW w:w="307" w:type="pct"/>
            <w:gridSpan w:val="2"/>
            <w:shd w:val="clear" w:color="000000" w:fill="FFFFFF"/>
            <w:vAlign w:val="center"/>
            <w:hideMark/>
          </w:tcPr>
          <w:p w14:paraId="65C5A0FE" w14:textId="77777777" w:rsidR="00045A8D" w:rsidRPr="00D2340B" w:rsidRDefault="00045A8D" w:rsidP="00D9354D">
            <w:pPr>
              <w:jc w:val="center"/>
            </w:pPr>
            <w:r w:rsidRPr="00D2340B">
              <w:t>Lớp</w:t>
            </w:r>
          </w:p>
        </w:tc>
        <w:tc>
          <w:tcPr>
            <w:tcW w:w="323" w:type="pct"/>
            <w:shd w:val="clear" w:color="000000" w:fill="FFFFFF"/>
            <w:vAlign w:val="center"/>
            <w:hideMark/>
          </w:tcPr>
          <w:p w14:paraId="69BE20AA"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3DF80548"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6EEF67BB"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716B6332"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3FC97584" w14:textId="77777777" w:rsidR="00045A8D" w:rsidRPr="00D2340B" w:rsidRDefault="00045A8D" w:rsidP="00D9354D">
            <w:pPr>
              <w:jc w:val="center"/>
              <w:rPr>
                <w:color w:val="000000"/>
              </w:rPr>
            </w:pPr>
            <w:r w:rsidRPr="00D2340B">
              <w:rPr>
                <w:color w:val="000000"/>
              </w:rPr>
              <w:t>HĐH</w:t>
            </w:r>
          </w:p>
        </w:tc>
      </w:tr>
      <w:tr w:rsidR="00045A8D" w:rsidRPr="00280E74" w14:paraId="6AC688FF" w14:textId="77777777" w:rsidTr="00BE27E6">
        <w:trPr>
          <w:trHeight w:val="2734"/>
        </w:trPr>
        <w:tc>
          <w:tcPr>
            <w:tcW w:w="272" w:type="pct"/>
            <w:vMerge/>
            <w:vAlign w:val="center"/>
            <w:hideMark/>
          </w:tcPr>
          <w:p w14:paraId="6A59CD54" w14:textId="77777777" w:rsidR="00045A8D" w:rsidRPr="00D2340B" w:rsidRDefault="00045A8D" w:rsidP="00D9354D">
            <w:pPr>
              <w:rPr>
                <w:color w:val="000000"/>
              </w:rPr>
            </w:pPr>
          </w:p>
        </w:tc>
        <w:tc>
          <w:tcPr>
            <w:tcW w:w="213" w:type="pct"/>
            <w:vMerge/>
            <w:vAlign w:val="center"/>
            <w:hideMark/>
          </w:tcPr>
          <w:p w14:paraId="122700BC" w14:textId="77777777" w:rsidR="00045A8D" w:rsidRPr="00D2340B" w:rsidRDefault="00045A8D" w:rsidP="00D9354D">
            <w:pPr>
              <w:rPr>
                <w:color w:val="000000"/>
              </w:rPr>
            </w:pPr>
          </w:p>
        </w:tc>
        <w:tc>
          <w:tcPr>
            <w:tcW w:w="819" w:type="pct"/>
            <w:vMerge/>
            <w:vAlign w:val="center"/>
            <w:hideMark/>
          </w:tcPr>
          <w:p w14:paraId="7D53F161" w14:textId="77777777" w:rsidR="00045A8D" w:rsidRPr="00D2340B" w:rsidRDefault="00045A8D" w:rsidP="00D9354D"/>
        </w:tc>
        <w:tc>
          <w:tcPr>
            <w:tcW w:w="801" w:type="pct"/>
            <w:vMerge/>
            <w:vAlign w:val="center"/>
            <w:hideMark/>
          </w:tcPr>
          <w:p w14:paraId="18600236" w14:textId="77777777" w:rsidR="00045A8D" w:rsidRPr="00D2340B" w:rsidRDefault="00045A8D" w:rsidP="00D9354D">
            <w:pPr>
              <w:rPr>
                <w:color w:val="000000"/>
              </w:rPr>
            </w:pPr>
          </w:p>
        </w:tc>
        <w:tc>
          <w:tcPr>
            <w:tcW w:w="827" w:type="pct"/>
            <w:shd w:val="clear" w:color="000000" w:fill="FFFFFF"/>
            <w:hideMark/>
          </w:tcPr>
          <w:p w14:paraId="3641A1B7" w14:textId="77777777" w:rsidR="00045A8D" w:rsidRPr="00D2340B" w:rsidRDefault="00045A8D" w:rsidP="00D9354D">
            <w:r w:rsidRPr="00D2340B">
              <w:t>TC: Nối chữ trong từ, ghép từ theo mẫu, tìm các các chữ cái b, d, đ có trong từ, tìm chữ còn thiếu, xúc xắc tinh nghịch,  ong tìm chữ</w:t>
            </w:r>
          </w:p>
        </w:tc>
        <w:tc>
          <w:tcPr>
            <w:tcW w:w="307" w:type="pct"/>
            <w:gridSpan w:val="2"/>
            <w:shd w:val="clear" w:color="000000" w:fill="FFFFFF"/>
            <w:vAlign w:val="center"/>
            <w:hideMark/>
          </w:tcPr>
          <w:p w14:paraId="0EE5C9FE" w14:textId="77777777" w:rsidR="00045A8D" w:rsidRPr="00D2340B" w:rsidRDefault="00045A8D" w:rsidP="00D9354D">
            <w:pPr>
              <w:jc w:val="center"/>
            </w:pPr>
            <w:r w:rsidRPr="00D2340B">
              <w:t>Lớp</w:t>
            </w:r>
          </w:p>
        </w:tc>
        <w:tc>
          <w:tcPr>
            <w:tcW w:w="323" w:type="pct"/>
            <w:shd w:val="clear" w:color="000000" w:fill="FFFFFF"/>
            <w:vAlign w:val="center"/>
            <w:hideMark/>
          </w:tcPr>
          <w:p w14:paraId="2082C6F4"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54174286"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1B5FFE40"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4CA9A27C"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22CB4298" w14:textId="77777777" w:rsidR="00045A8D" w:rsidRPr="00D2340B" w:rsidRDefault="00045A8D" w:rsidP="00D9354D">
            <w:pPr>
              <w:jc w:val="center"/>
              <w:rPr>
                <w:color w:val="000000"/>
              </w:rPr>
            </w:pPr>
            <w:r w:rsidRPr="00D2340B">
              <w:rPr>
                <w:color w:val="000000"/>
              </w:rPr>
              <w:t>HĐG</w:t>
            </w:r>
          </w:p>
        </w:tc>
      </w:tr>
      <w:tr w:rsidR="00045A8D" w:rsidRPr="00280E74" w14:paraId="3471254D" w14:textId="77777777" w:rsidTr="00BE27E6">
        <w:trPr>
          <w:trHeight w:val="2108"/>
        </w:trPr>
        <w:tc>
          <w:tcPr>
            <w:tcW w:w="272" w:type="pct"/>
            <w:shd w:val="clear" w:color="000000" w:fill="FFFFFF"/>
            <w:vAlign w:val="center"/>
            <w:hideMark/>
          </w:tcPr>
          <w:p w14:paraId="5D829F4A" w14:textId="77777777" w:rsidR="00045A8D" w:rsidRPr="00D2340B" w:rsidRDefault="00045A8D" w:rsidP="00D9354D">
            <w:pPr>
              <w:jc w:val="center"/>
            </w:pPr>
            <w:r w:rsidRPr="00D2340B">
              <w:t>236</w:t>
            </w:r>
          </w:p>
        </w:tc>
        <w:tc>
          <w:tcPr>
            <w:tcW w:w="213" w:type="pct"/>
            <w:shd w:val="clear" w:color="000000" w:fill="FFFFFF"/>
            <w:vAlign w:val="center"/>
            <w:hideMark/>
          </w:tcPr>
          <w:p w14:paraId="7725AF13" w14:textId="77777777" w:rsidR="00045A8D" w:rsidRPr="00D2340B" w:rsidRDefault="00045A8D" w:rsidP="00D9354D">
            <w:pPr>
              <w:jc w:val="center"/>
              <w:rPr>
                <w:color w:val="000000"/>
              </w:rPr>
            </w:pPr>
            <w:r w:rsidRPr="00D2340B">
              <w:rPr>
                <w:color w:val="000000"/>
              </w:rPr>
              <w:t>488</w:t>
            </w:r>
          </w:p>
        </w:tc>
        <w:tc>
          <w:tcPr>
            <w:tcW w:w="819" w:type="pct"/>
            <w:shd w:val="clear" w:color="000000" w:fill="FFFFFF"/>
            <w:hideMark/>
          </w:tcPr>
          <w:p w14:paraId="7BBA59E5" w14:textId="77777777" w:rsidR="00045A8D" w:rsidRPr="00D2340B" w:rsidRDefault="00045A8D" w:rsidP="00D9354D">
            <w:r w:rsidRPr="00D2340B">
              <w:t>Biết tô, đồ các nét chữ, sao chép một số kí hiệu, chữ cái, tên của mình</w:t>
            </w:r>
          </w:p>
        </w:tc>
        <w:tc>
          <w:tcPr>
            <w:tcW w:w="801" w:type="pct"/>
            <w:shd w:val="clear" w:color="000000" w:fill="FFFFFF"/>
            <w:hideMark/>
          </w:tcPr>
          <w:p w14:paraId="371798E8" w14:textId="77777777" w:rsidR="00045A8D" w:rsidRPr="00D2340B" w:rsidRDefault="00045A8D" w:rsidP="00D9354D">
            <w:r w:rsidRPr="00D2340B">
              <w:t>Tô, đồ các nét chữ, sao chép một số kí hiệu, chữ cái, tên của mình.</w:t>
            </w:r>
          </w:p>
        </w:tc>
        <w:tc>
          <w:tcPr>
            <w:tcW w:w="827" w:type="pct"/>
            <w:shd w:val="clear" w:color="000000" w:fill="FFFFFF"/>
            <w:hideMark/>
          </w:tcPr>
          <w:p w14:paraId="1F51D9B8" w14:textId="77777777" w:rsidR="00045A8D" w:rsidRPr="00D2340B" w:rsidRDefault="00045A8D" w:rsidP="00D9354D">
            <w:r w:rsidRPr="00D2340B">
              <w:t xml:space="preserve">Tô đồ các nét chữ, sao chép chữ cái b, d, đ trong các từ chỉ đồ dùng, sản phẩm chủ đề " Nghề nghiệp" </w:t>
            </w:r>
          </w:p>
        </w:tc>
        <w:tc>
          <w:tcPr>
            <w:tcW w:w="307" w:type="pct"/>
            <w:gridSpan w:val="2"/>
            <w:shd w:val="clear" w:color="000000" w:fill="FFFFFF"/>
            <w:vAlign w:val="center"/>
            <w:hideMark/>
          </w:tcPr>
          <w:p w14:paraId="221A2EBA" w14:textId="77777777" w:rsidR="00045A8D" w:rsidRPr="00D2340B" w:rsidRDefault="00045A8D" w:rsidP="00D9354D">
            <w:pPr>
              <w:jc w:val="center"/>
            </w:pPr>
            <w:r w:rsidRPr="00D2340B">
              <w:t>Lớp</w:t>
            </w:r>
          </w:p>
        </w:tc>
        <w:tc>
          <w:tcPr>
            <w:tcW w:w="323" w:type="pct"/>
            <w:shd w:val="clear" w:color="000000" w:fill="FFFFFF"/>
            <w:vAlign w:val="center"/>
            <w:hideMark/>
          </w:tcPr>
          <w:p w14:paraId="617F68F7"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6FEAABF0"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18D2F8B9"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709C7F49"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3ECC088F" w14:textId="77777777" w:rsidR="00045A8D" w:rsidRPr="00D2340B" w:rsidRDefault="00045A8D" w:rsidP="00D9354D">
            <w:pPr>
              <w:jc w:val="center"/>
              <w:rPr>
                <w:color w:val="000000"/>
              </w:rPr>
            </w:pPr>
            <w:r w:rsidRPr="00D2340B">
              <w:rPr>
                <w:color w:val="000000"/>
              </w:rPr>
              <w:t>HĐG</w:t>
            </w:r>
          </w:p>
        </w:tc>
      </w:tr>
      <w:tr w:rsidR="00045A8D" w:rsidRPr="00D2340B" w14:paraId="2943B0D3" w14:textId="77777777" w:rsidTr="00BE27E6">
        <w:trPr>
          <w:trHeight w:val="705"/>
        </w:trPr>
        <w:tc>
          <w:tcPr>
            <w:tcW w:w="272" w:type="pct"/>
            <w:shd w:val="clear" w:color="000000" w:fill="FFFFFF"/>
            <w:vAlign w:val="center"/>
            <w:hideMark/>
          </w:tcPr>
          <w:p w14:paraId="73B0BC28" w14:textId="77777777" w:rsidR="00045A8D" w:rsidRPr="00E32418" w:rsidRDefault="00045A8D" w:rsidP="00D9354D">
            <w:pPr>
              <w:jc w:val="center"/>
              <w:rPr>
                <w:b/>
                <w:bCs/>
                <w:color w:val="000000"/>
              </w:rPr>
            </w:pPr>
            <w:r w:rsidRPr="00E32418">
              <w:rPr>
                <w:b/>
                <w:bCs/>
                <w:color w:val="000000"/>
              </w:rPr>
              <w:t>238</w:t>
            </w:r>
          </w:p>
        </w:tc>
        <w:tc>
          <w:tcPr>
            <w:tcW w:w="213" w:type="pct"/>
            <w:shd w:val="clear" w:color="000000" w:fill="FFFFFF"/>
            <w:vAlign w:val="center"/>
            <w:hideMark/>
          </w:tcPr>
          <w:p w14:paraId="5E2F4BC8" w14:textId="77777777" w:rsidR="00045A8D" w:rsidRPr="00D2340B" w:rsidRDefault="00045A8D" w:rsidP="00D9354D">
            <w:pPr>
              <w:jc w:val="center"/>
              <w:rPr>
                <w:b/>
                <w:bCs/>
              </w:rPr>
            </w:pPr>
            <w:r w:rsidRPr="00D2340B">
              <w:rPr>
                <w:b/>
                <w:bCs/>
              </w:rPr>
              <w:t>490</w:t>
            </w:r>
          </w:p>
        </w:tc>
        <w:tc>
          <w:tcPr>
            <w:tcW w:w="4515" w:type="pct"/>
            <w:gridSpan w:val="12"/>
            <w:shd w:val="clear" w:color="000000" w:fill="FFFFFF"/>
            <w:vAlign w:val="center"/>
            <w:hideMark/>
          </w:tcPr>
          <w:p w14:paraId="577B1E3B" w14:textId="77777777" w:rsidR="00045A8D" w:rsidRPr="00D2340B" w:rsidRDefault="00045A8D" w:rsidP="00D9354D">
            <w:pPr>
              <w:jc w:val="center"/>
              <w:rPr>
                <w:b/>
                <w:bCs/>
              </w:rPr>
            </w:pPr>
            <w:r w:rsidRPr="00D2340B">
              <w:rPr>
                <w:b/>
                <w:bCs/>
              </w:rPr>
              <w:t>IV. LĨNH VỰC TÌNH CẢM - KỸ NĂNG XÃ HỘI</w:t>
            </w:r>
          </w:p>
        </w:tc>
      </w:tr>
      <w:tr w:rsidR="00045A8D" w:rsidRPr="00280E74" w14:paraId="1CA5AE3E" w14:textId="77777777" w:rsidTr="00BE27E6">
        <w:trPr>
          <w:trHeight w:val="1412"/>
        </w:trPr>
        <w:tc>
          <w:tcPr>
            <w:tcW w:w="272" w:type="pct"/>
            <w:shd w:val="clear" w:color="000000" w:fill="FFFFFF"/>
            <w:vAlign w:val="center"/>
            <w:hideMark/>
          </w:tcPr>
          <w:p w14:paraId="24E35E01" w14:textId="77777777" w:rsidR="00045A8D" w:rsidRPr="00D2340B" w:rsidRDefault="00045A8D" w:rsidP="00D9354D">
            <w:pPr>
              <w:jc w:val="center"/>
            </w:pPr>
            <w:r w:rsidRPr="00D2340B">
              <w:t>245</w:t>
            </w:r>
          </w:p>
        </w:tc>
        <w:tc>
          <w:tcPr>
            <w:tcW w:w="213" w:type="pct"/>
            <w:shd w:val="clear" w:color="000000" w:fill="FFFFFF"/>
            <w:vAlign w:val="center"/>
            <w:hideMark/>
          </w:tcPr>
          <w:p w14:paraId="419A0D8D" w14:textId="77777777" w:rsidR="00045A8D" w:rsidRPr="00D2340B" w:rsidRDefault="00045A8D" w:rsidP="00D9354D">
            <w:pPr>
              <w:jc w:val="center"/>
              <w:rPr>
                <w:color w:val="000000"/>
              </w:rPr>
            </w:pPr>
            <w:r w:rsidRPr="00D2340B">
              <w:rPr>
                <w:color w:val="000000"/>
              </w:rPr>
              <w:t>501</w:t>
            </w:r>
          </w:p>
        </w:tc>
        <w:tc>
          <w:tcPr>
            <w:tcW w:w="819" w:type="pct"/>
            <w:shd w:val="clear" w:color="000000" w:fill="FFFFFF"/>
            <w:hideMark/>
          </w:tcPr>
          <w:p w14:paraId="4E06B51C" w14:textId="77777777" w:rsidR="00045A8D" w:rsidRPr="00D2340B" w:rsidRDefault="00045A8D" w:rsidP="00D9354D">
            <w:r w:rsidRPr="00D2340B">
              <w:t>Biết vâng lời, giúp đỡ bố mẹ, cô giáo những việc vừa sức</w:t>
            </w:r>
          </w:p>
        </w:tc>
        <w:tc>
          <w:tcPr>
            <w:tcW w:w="801" w:type="pct"/>
            <w:shd w:val="clear" w:color="000000" w:fill="FFFFFF"/>
            <w:hideMark/>
          </w:tcPr>
          <w:p w14:paraId="725ED9AC" w14:textId="77777777" w:rsidR="00045A8D" w:rsidRPr="00D2340B" w:rsidRDefault="00045A8D" w:rsidP="00D9354D">
            <w:r w:rsidRPr="00D2340B">
              <w:t>Thực hiện công việc được giao ( trực nhật, xếp dọn đồ chơi )</w:t>
            </w:r>
          </w:p>
        </w:tc>
        <w:tc>
          <w:tcPr>
            <w:tcW w:w="827" w:type="pct"/>
            <w:shd w:val="clear" w:color="000000" w:fill="FFFFFF"/>
            <w:hideMark/>
          </w:tcPr>
          <w:p w14:paraId="3BD187E8" w14:textId="77777777" w:rsidR="00045A8D" w:rsidRPr="00D2340B" w:rsidRDefault="00045A8D" w:rsidP="00D9354D">
            <w:r w:rsidRPr="00D2340B">
              <w:t>Lao động trực nhật chủ đề "Nghề nghiệp" )</w:t>
            </w:r>
          </w:p>
        </w:tc>
        <w:tc>
          <w:tcPr>
            <w:tcW w:w="307" w:type="pct"/>
            <w:gridSpan w:val="2"/>
            <w:shd w:val="clear" w:color="000000" w:fill="FFFFFF"/>
            <w:vAlign w:val="center"/>
            <w:hideMark/>
          </w:tcPr>
          <w:p w14:paraId="7057A2D3" w14:textId="77777777" w:rsidR="00045A8D" w:rsidRPr="00D2340B" w:rsidRDefault="00045A8D" w:rsidP="00D9354D">
            <w:pPr>
              <w:jc w:val="center"/>
            </w:pPr>
            <w:r w:rsidRPr="00D2340B">
              <w:t>Lớp</w:t>
            </w:r>
          </w:p>
        </w:tc>
        <w:tc>
          <w:tcPr>
            <w:tcW w:w="323" w:type="pct"/>
            <w:shd w:val="clear" w:color="000000" w:fill="FFFFFF"/>
            <w:vAlign w:val="center"/>
            <w:hideMark/>
          </w:tcPr>
          <w:p w14:paraId="6D0E66CB"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5C8A7A8C" w14:textId="77777777" w:rsidR="00045A8D" w:rsidRPr="00D2340B" w:rsidRDefault="00045A8D" w:rsidP="00D9354D">
            <w:pPr>
              <w:jc w:val="center"/>
              <w:rPr>
                <w:color w:val="000000"/>
              </w:rPr>
            </w:pPr>
            <w:r w:rsidRPr="00D2340B">
              <w:rPr>
                <w:color w:val="000000"/>
              </w:rPr>
              <w:t>HĐC</w:t>
            </w:r>
          </w:p>
        </w:tc>
        <w:tc>
          <w:tcPr>
            <w:tcW w:w="359" w:type="pct"/>
            <w:shd w:val="clear" w:color="000000" w:fill="FFFFFF"/>
            <w:vAlign w:val="center"/>
            <w:hideMark/>
          </w:tcPr>
          <w:p w14:paraId="478C2FFD" w14:textId="77777777" w:rsidR="00045A8D" w:rsidRPr="00D2340B" w:rsidRDefault="00045A8D" w:rsidP="00D9354D">
            <w:pPr>
              <w:jc w:val="center"/>
              <w:rPr>
                <w:color w:val="000000"/>
              </w:rPr>
            </w:pPr>
            <w:r w:rsidRPr="00D2340B">
              <w:rPr>
                <w:color w:val="000000"/>
              </w:rPr>
              <w:t>HĐC</w:t>
            </w:r>
          </w:p>
        </w:tc>
        <w:tc>
          <w:tcPr>
            <w:tcW w:w="350" w:type="pct"/>
            <w:gridSpan w:val="2"/>
            <w:shd w:val="clear" w:color="000000" w:fill="FFFFFF"/>
            <w:vAlign w:val="center"/>
            <w:hideMark/>
          </w:tcPr>
          <w:p w14:paraId="6819E2A9" w14:textId="77777777" w:rsidR="00045A8D" w:rsidRPr="00D2340B" w:rsidRDefault="00045A8D" w:rsidP="00D9354D">
            <w:pPr>
              <w:jc w:val="center"/>
              <w:rPr>
                <w:color w:val="000000"/>
              </w:rPr>
            </w:pPr>
            <w:r w:rsidRPr="00D2340B">
              <w:rPr>
                <w:color w:val="000000"/>
              </w:rPr>
              <w:t>HĐC</w:t>
            </w:r>
          </w:p>
        </w:tc>
        <w:tc>
          <w:tcPr>
            <w:tcW w:w="345" w:type="pct"/>
            <w:gridSpan w:val="2"/>
            <w:shd w:val="clear" w:color="000000" w:fill="FFFFFF"/>
            <w:vAlign w:val="center"/>
            <w:hideMark/>
          </w:tcPr>
          <w:p w14:paraId="441960DC" w14:textId="77777777" w:rsidR="00045A8D" w:rsidRPr="00D2340B" w:rsidRDefault="00045A8D" w:rsidP="00D9354D">
            <w:pPr>
              <w:jc w:val="center"/>
              <w:rPr>
                <w:color w:val="000000"/>
              </w:rPr>
            </w:pPr>
            <w:r w:rsidRPr="00D2340B">
              <w:rPr>
                <w:color w:val="000000"/>
              </w:rPr>
              <w:t>HĐC</w:t>
            </w:r>
          </w:p>
        </w:tc>
      </w:tr>
      <w:tr w:rsidR="00045A8D" w:rsidRPr="00280E74" w14:paraId="4FA8FFF6" w14:textId="77777777" w:rsidTr="00BE27E6">
        <w:trPr>
          <w:trHeight w:val="1363"/>
        </w:trPr>
        <w:tc>
          <w:tcPr>
            <w:tcW w:w="272" w:type="pct"/>
            <w:vMerge w:val="restart"/>
            <w:shd w:val="clear" w:color="000000" w:fill="FFFFFF"/>
            <w:vAlign w:val="center"/>
            <w:hideMark/>
          </w:tcPr>
          <w:p w14:paraId="1B1A3D98" w14:textId="77777777" w:rsidR="00045A8D" w:rsidRPr="00D2340B" w:rsidRDefault="00045A8D" w:rsidP="00D9354D">
            <w:pPr>
              <w:jc w:val="center"/>
              <w:rPr>
                <w:color w:val="000000"/>
              </w:rPr>
            </w:pPr>
            <w:r w:rsidRPr="00D2340B">
              <w:rPr>
                <w:color w:val="000000"/>
              </w:rPr>
              <w:t>246</w:t>
            </w:r>
          </w:p>
        </w:tc>
        <w:tc>
          <w:tcPr>
            <w:tcW w:w="213" w:type="pct"/>
            <w:vMerge w:val="restart"/>
            <w:shd w:val="clear" w:color="000000" w:fill="FFFFFF"/>
            <w:vAlign w:val="center"/>
            <w:hideMark/>
          </w:tcPr>
          <w:p w14:paraId="58B9A51E" w14:textId="77777777" w:rsidR="00045A8D" w:rsidRPr="00D2340B" w:rsidRDefault="00045A8D" w:rsidP="00D9354D">
            <w:pPr>
              <w:jc w:val="center"/>
              <w:rPr>
                <w:color w:val="000000"/>
              </w:rPr>
            </w:pPr>
            <w:r w:rsidRPr="00D2340B">
              <w:rPr>
                <w:color w:val="000000"/>
              </w:rPr>
              <w:t>502</w:t>
            </w:r>
          </w:p>
        </w:tc>
        <w:tc>
          <w:tcPr>
            <w:tcW w:w="819" w:type="pct"/>
            <w:vMerge w:val="restart"/>
            <w:shd w:val="clear" w:color="000000" w:fill="FFFFFF"/>
            <w:hideMark/>
          </w:tcPr>
          <w:p w14:paraId="650052E0" w14:textId="77777777" w:rsidR="00045A8D" w:rsidRPr="00D2340B" w:rsidRDefault="00045A8D" w:rsidP="00D9354D">
            <w:r w:rsidRPr="00D2340B">
              <w:t>Biết chủ động làm một số công việc đơn giản hàng ngày</w:t>
            </w:r>
          </w:p>
        </w:tc>
        <w:tc>
          <w:tcPr>
            <w:tcW w:w="801" w:type="pct"/>
            <w:vMerge w:val="restart"/>
            <w:shd w:val="clear" w:color="000000" w:fill="FFFFFF"/>
            <w:hideMark/>
          </w:tcPr>
          <w:p w14:paraId="5878598E" w14:textId="77777777" w:rsidR="00045A8D" w:rsidRPr="00D2340B" w:rsidRDefault="00045A8D" w:rsidP="00D9354D">
            <w:r w:rsidRPr="00D2340B">
              <w:t>Chủ động và độc lập trong một số hoạt động</w:t>
            </w:r>
          </w:p>
        </w:tc>
        <w:tc>
          <w:tcPr>
            <w:tcW w:w="827" w:type="pct"/>
            <w:shd w:val="clear" w:color="000000" w:fill="FFFFFF"/>
            <w:hideMark/>
          </w:tcPr>
          <w:p w14:paraId="1C1071EF" w14:textId="77777777" w:rsidR="00045A8D" w:rsidRPr="00D2340B" w:rsidRDefault="00045A8D" w:rsidP="00D9354D">
            <w:r w:rsidRPr="00D2340B">
              <w:t>Rèn kĩ năng cho trẻ chủ động và độc lập trong một số hoạt động</w:t>
            </w:r>
          </w:p>
        </w:tc>
        <w:tc>
          <w:tcPr>
            <w:tcW w:w="307" w:type="pct"/>
            <w:gridSpan w:val="2"/>
            <w:shd w:val="clear" w:color="000000" w:fill="FFFFFF"/>
            <w:vAlign w:val="center"/>
            <w:hideMark/>
          </w:tcPr>
          <w:p w14:paraId="3DEF8D08" w14:textId="77777777" w:rsidR="00045A8D" w:rsidRPr="00D2340B" w:rsidRDefault="00045A8D" w:rsidP="00D9354D">
            <w:pPr>
              <w:jc w:val="center"/>
            </w:pPr>
            <w:r w:rsidRPr="00D2340B">
              <w:t>Tổ</w:t>
            </w:r>
          </w:p>
        </w:tc>
        <w:tc>
          <w:tcPr>
            <w:tcW w:w="323" w:type="pct"/>
            <w:shd w:val="clear" w:color="000000" w:fill="FFFFFF"/>
            <w:vAlign w:val="center"/>
            <w:hideMark/>
          </w:tcPr>
          <w:p w14:paraId="2A023005"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30F8E790"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57D85E8C"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22AFF588"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536B1F9F" w14:textId="77777777" w:rsidR="00045A8D" w:rsidRPr="00D2340B" w:rsidRDefault="00045A8D" w:rsidP="00D9354D">
            <w:pPr>
              <w:jc w:val="center"/>
              <w:rPr>
                <w:color w:val="000000"/>
              </w:rPr>
            </w:pPr>
            <w:r w:rsidRPr="00D2340B">
              <w:rPr>
                <w:color w:val="000000"/>
              </w:rPr>
              <w:t>HĐG</w:t>
            </w:r>
          </w:p>
        </w:tc>
      </w:tr>
      <w:tr w:rsidR="00045A8D" w:rsidRPr="00280E74" w14:paraId="7CA4C039" w14:textId="77777777" w:rsidTr="00BE27E6">
        <w:trPr>
          <w:trHeight w:val="844"/>
        </w:trPr>
        <w:tc>
          <w:tcPr>
            <w:tcW w:w="272" w:type="pct"/>
            <w:vMerge/>
            <w:vAlign w:val="center"/>
            <w:hideMark/>
          </w:tcPr>
          <w:p w14:paraId="21705B1C" w14:textId="77777777" w:rsidR="00045A8D" w:rsidRPr="00D2340B" w:rsidRDefault="00045A8D" w:rsidP="00D9354D">
            <w:pPr>
              <w:rPr>
                <w:color w:val="000000"/>
              </w:rPr>
            </w:pPr>
          </w:p>
        </w:tc>
        <w:tc>
          <w:tcPr>
            <w:tcW w:w="213" w:type="pct"/>
            <w:vMerge/>
            <w:vAlign w:val="center"/>
            <w:hideMark/>
          </w:tcPr>
          <w:p w14:paraId="6E63F35F" w14:textId="77777777" w:rsidR="00045A8D" w:rsidRPr="00D2340B" w:rsidRDefault="00045A8D" w:rsidP="00D9354D">
            <w:pPr>
              <w:rPr>
                <w:color w:val="000000"/>
              </w:rPr>
            </w:pPr>
          </w:p>
        </w:tc>
        <w:tc>
          <w:tcPr>
            <w:tcW w:w="819" w:type="pct"/>
            <w:vMerge/>
            <w:vAlign w:val="center"/>
            <w:hideMark/>
          </w:tcPr>
          <w:p w14:paraId="0B7C782E" w14:textId="77777777" w:rsidR="00045A8D" w:rsidRPr="00D2340B" w:rsidRDefault="00045A8D" w:rsidP="00D9354D"/>
        </w:tc>
        <w:tc>
          <w:tcPr>
            <w:tcW w:w="801" w:type="pct"/>
            <w:vMerge/>
            <w:vAlign w:val="center"/>
            <w:hideMark/>
          </w:tcPr>
          <w:p w14:paraId="411B2925" w14:textId="77777777" w:rsidR="00045A8D" w:rsidRPr="00D2340B" w:rsidRDefault="00045A8D" w:rsidP="00D9354D"/>
        </w:tc>
        <w:tc>
          <w:tcPr>
            <w:tcW w:w="827" w:type="pct"/>
            <w:shd w:val="clear" w:color="000000" w:fill="FFFFFF"/>
            <w:hideMark/>
          </w:tcPr>
          <w:p w14:paraId="4A063F44" w14:textId="77777777" w:rsidR="00045A8D" w:rsidRPr="00D2340B" w:rsidRDefault="00045A8D" w:rsidP="00D9354D">
            <w:r w:rsidRPr="00D2340B">
              <w:t>Kê dọn đệm, chiếu chuẩn bị chỗ</w:t>
            </w:r>
            <w:r>
              <w:t xml:space="preserve"> </w:t>
            </w:r>
            <w:r w:rsidRPr="00D2340B">
              <w:t>ngủ</w:t>
            </w:r>
          </w:p>
        </w:tc>
        <w:tc>
          <w:tcPr>
            <w:tcW w:w="307" w:type="pct"/>
            <w:gridSpan w:val="2"/>
            <w:shd w:val="clear" w:color="000000" w:fill="FFFFFF"/>
            <w:vAlign w:val="center"/>
            <w:hideMark/>
          </w:tcPr>
          <w:p w14:paraId="6CB5F0D6" w14:textId="77777777" w:rsidR="00045A8D" w:rsidRPr="00D2340B" w:rsidRDefault="00045A8D" w:rsidP="00D9354D">
            <w:pPr>
              <w:jc w:val="center"/>
            </w:pPr>
            <w:r w:rsidRPr="00D2340B">
              <w:t>Lớp</w:t>
            </w:r>
          </w:p>
        </w:tc>
        <w:tc>
          <w:tcPr>
            <w:tcW w:w="323" w:type="pct"/>
            <w:shd w:val="clear" w:color="000000" w:fill="FFFFFF"/>
            <w:vAlign w:val="center"/>
            <w:hideMark/>
          </w:tcPr>
          <w:p w14:paraId="1AE5397B"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66DAE159" w14:textId="77777777" w:rsidR="00045A8D" w:rsidRPr="00D2340B" w:rsidRDefault="00045A8D" w:rsidP="00D9354D">
            <w:pPr>
              <w:jc w:val="center"/>
              <w:rPr>
                <w:color w:val="000000"/>
              </w:rPr>
            </w:pPr>
            <w:r w:rsidRPr="00D2340B">
              <w:rPr>
                <w:color w:val="000000"/>
              </w:rPr>
              <w:t>VS-AN</w:t>
            </w:r>
          </w:p>
        </w:tc>
        <w:tc>
          <w:tcPr>
            <w:tcW w:w="359" w:type="pct"/>
            <w:shd w:val="clear" w:color="000000" w:fill="FFFFFF"/>
            <w:vAlign w:val="center"/>
            <w:hideMark/>
          </w:tcPr>
          <w:p w14:paraId="7603FFFA" w14:textId="77777777" w:rsidR="00045A8D" w:rsidRPr="00D2340B" w:rsidRDefault="00045A8D" w:rsidP="00D9354D">
            <w:pPr>
              <w:jc w:val="center"/>
              <w:rPr>
                <w:color w:val="000000"/>
              </w:rPr>
            </w:pPr>
            <w:r w:rsidRPr="00D2340B">
              <w:rPr>
                <w:color w:val="000000"/>
              </w:rPr>
              <w:t>VS-AN</w:t>
            </w:r>
          </w:p>
        </w:tc>
        <w:tc>
          <w:tcPr>
            <w:tcW w:w="350" w:type="pct"/>
            <w:gridSpan w:val="2"/>
            <w:shd w:val="clear" w:color="000000" w:fill="FFFFFF"/>
            <w:vAlign w:val="center"/>
            <w:hideMark/>
          </w:tcPr>
          <w:p w14:paraId="12800233" w14:textId="77777777" w:rsidR="00045A8D" w:rsidRPr="00D2340B" w:rsidRDefault="00045A8D" w:rsidP="00D9354D">
            <w:pPr>
              <w:jc w:val="center"/>
              <w:rPr>
                <w:color w:val="000000"/>
              </w:rPr>
            </w:pPr>
            <w:r w:rsidRPr="00D2340B">
              <w:rPr>
                <w:color w:val="000000"/>
              </w:rPr>
              <w:t>VS-AN</w:t>
            </w:r>
          </w:p>
        </w:tc>
        <w:tc>
          <w:tcPr>
            <w:tcW w:w="345" w:type="pct"/>
            <w:gridSpan w:val="2"/>
            <w:shd w:val="clear" w:color="000000" w:fill="FFFFFF"/>
            <w:vAlign w:val="center"/>
            <w:hideMark/>
          </w:tcPr>
          <w:p w14:paraId="53E1130D" w14:textId="77777777" w:rsidR="00045A8D" w:rsidRPr="00D2340B" w:rsidRDefault="00045A8D" w:rsidP="00D9354D">
            <w:pPr>
              <w:jc w:val="center"/>
              <w:rPr>
                <w:color w:val="000000"/>
              </w:rPr>
            </w:pPr>
            <w:r w:rsidRPr="00D2340B">
              <w:rPr>
                <w:color w:val="000000"/>
              </w:rPr>
              <w:t>VS-AN</w:t>
            </w:r>
          </w:p>
        </w:tc>
      </w:tr>
      <w:tr w:rsidR="00045A8D" w:rsidRPr="00280E74" w14:paraId="4C6A8E03" w14:textId="77777777" w:rsidTr="00BE27E6">
        <w:trPr>
          <w:trHeight w:val="842"/>
        </w:trPr>
        <w:tc>
          <w:tcPr>
            <w:tcW w:w="272" w:type="pct"/>
            <w:vMerge/>
            <w:vAlign w:val="center"/>
            <w:hideMark/>
          </w:tcPr>
          <w:p w14:paraId="576F3721" w14:textId="77777777" w:rsidR="00045A8D" w:rsidRPr="00D2340B" w:rsidRDefault="00045A8D" w:rsidP="00D9354D">
            <w:pPr>
              <w:rPr>
                <w:color w:val="000000"/>
              </w:rPr>
            </w:pPr>
          </w:p>
        </w:tc>
        <w:tc>
          <w:tcPr>
            <w:tcW w:w="213" w:type="pct"/>
            <w:vMerge/>
            <w:vAlign w:val="center"/>
            <w:hideMark/>
          </w:tcPr>
          <w:p w14:paraId="60A2C088" w14:textId="77777777" w:rsidR="00045A8D" w:rsidRPr="00D2340B" w:rsidRDefault="00045A8D" w:rsidP="00D9354D">
            <w:pPr>
              <w:rPr>
                <w:color w:val="000000"/>
              </w:rPr>
            </w:pPr>
          </w:p>
        </w:tc>
        <w:tc>
          <w:tcPr>
            <w:tcW w:w="819" w:type="pct"/>
            <w:vMerge/>
            <w:vAlign w:val="center"/>
            <w:hideMark/>
          </w:tcPr>
          <w:p w14:paraId="5EC10F8D" w14:textId="77777777" w:rsidR="00045A8D" w:rsidRPr="00D2340B" w:rsidRDefault="00045A8D" w:rsidP="00D9354D"/>
        </w:tc>
        <w:tc>
          <w:tcPr>
            <w:tcW w:w="801" w:type="pct"/>
            <w:vMerge/>
            <w:vAlign w:val="center"/>
            <w:hideMark/>
          </w:tcPr>
          <w:p w14:paraId="2F7E6E83" w14:textId="77777777" w:rsidR="00045A8D" w:rsidRPr="00D2340B" w:rsidRDefault="00045A8D" w:rsidP="00D9354D"/>
        </w:tc>
        <w:tc>
          <w:tcPr>
            <w:tcW w:w="827" w:type="pct"/>
            <w:shd w:val="clear" w:color="000000" w:fill="FFFFFF"/>
            <w:hideMark/>
          </w:tcPr>
          <w:p w14:paraId="20626CB6" w14:textId="77777777" w:rsidR="00045A8D" w:rsidRPr="00D2340B" w:rsidRDefault="00045A8D" w:rsidP="00D9354D">
            <w:r w:rsidRPr="00D2340B">
              <w:t>Cất dọn đồ dùng, sắp dọn bàn ghế</w:t>
            </w:r>
          </w:p>
        </w:tc>
        <w:tc>
          <w:tcPr>
            <w:tcW w:w="307" w:type="pct"/>
            <w:gridSpan w:val="2"/>
            <w:shd w:val="clear" w:color="000000" w:fill="FFFFFF"/>
            <w:vAlign w:val="center"/>
            <w:hideMark/>
          </w:tcPr>
          <w:p w14:paraId="7AF142C7" w14:textId="77777777" w:rsidR="00045A8D" w:rsidRPr="00D2340B" w:rsidRDefault="00045A8D" w:rsidP="00D9354D">
            <w:pPr>
              <w:jc w:val="center"/>
            </w:pPr>
            <w:r w:rsidRPr="00D2340B">
              <w:t>Lớp</w:t>
            </w:r>
          </w:p>
        </w:tc>
        <w:tc>
          <w:tcPr>
            <w:tcW w:w="323" w:type="pct"/>
            <w:shd w:val="clear" w:color="000000" w:fill="FFFFFF"/>
            <w:vAlign w:val="center"/>
            <w:hideMark/>
          </w:tcPr>
          <w:p w14:paraId="149BC322"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3699A620" w14:textId="77777777" w:rsidR="00045A8D" w:rsidRPr="00D2340B" w:rsidRDefault="00045A8D" w:rsidP="00D9354D">
            <w:pPr>
              <w:jc w:val="center"/>
              <w:rPr>
                <w:color w:val="000000"/>
              </w:rPr>
            </w:pPr>
            <w:r w:rsidRPr="00D2340B">
              <w:rPr>
                <w:color w:val="000000"/>
              </w:rPr>
              <w:t>VS-AN</w:t>
            </w:r>
          </w:p>
        </w:tc>
        <w:tc>
          <w:tcPr>
            <w:tcW w:w="359" w:type="pct"/>
            <w:shd w:val="clear" w:color="000000" w:fill="FFFFFF"/>
            <w:vAlign w:val="center"/>
            <w:hideMark/>
          </w:tcPr>
          <w:p w14:paraId="3F86EAFF" w14:textId="77777777" w:rsidR="00045A8D" w:rsidRPr="00D2340B" w:rsidRDefault="00045A8D" w:rsidP="00D9354D">
            <w:pPr>
              <w:jc w:val="center"/>
              <w:rPr>
                <w:color w:val="000000"/>
              </w:rPr>
            </w:pPr>
            <w:r w:rsidRPr="00D2340B">
              <w:rPr>
                <w:color w:val="000000"/>
              </w:rPr>
              <w:t>VS-AN</w:t>
            </w:r>
          </w:p>
        </w:tc>
        <w:tc>
          <w:tcPr>
            <w:tcW w:w="350" w:type="pct"/>
            <w:gridSpan w:val="2"/>
            <w:shd w:val="clear" w:color="000000" w:fill="FFFFFF"/>
            <w:vAlign w:val="center"/>
            <w:hideMark/>
          </w:tcPr>
          <w:p w14:paraId="35F21C84" w14:textId="77777777" w:rsidR="00045A8D" w:rsidRPr="00D2340B" w:rsidRDefault="00045A8D" w:rsidP="00D9354D">
            <w:pPr>
              <w:jc w:val="center"/>
              <w:rPr>
                <w:color w:val="000000"/>
              </w:rPr>
            </w:pPr>
            <w:r w:rsidRPr="00D2340B">
              <w:rPr>
                <w:color w:val="000000"/>
              </w:rPr>
              <w:t>VS-AN</w:t>
            </w:r>
          </w:p>
        </w:tc>
        <w:tc>
          <w:tcPr>
            <w:tcW w:w="345" w:type="pct"/>
            <w:gridSpan w:val="2"/>
            <w:shd w:val="clear" w:color="000000" w:fill="FFFFFF"/>
            <w:vAlign w:val="center"/>
            <w:hideMark/>
          </w:tcPr>
          <w:p w14:paraId="243CD2AA" w14:textId="77777777" w:rsidR="00045A8D" w:rsidRPr="00D2340B" w:rsidRDefault="00045A8D" w:rsidP="00D9354D">
            <w:pPr>
              <w:jc w:val="center"/>
              <w:rPr>
                <w:color w:val="000000"/>
              </w:rPr>
            </w:pPr>
            <w:r w:rsidRPr="00D2340B">
              <w:rPr>
                <w:color w:val="000000"/>
              </w:rPr>
              <w:t>VS-AN</w:t>
            </w:r>
          </w:p>
        </w:tc>
      </w:tr>
      <w:tr w:rsidR="00045A8D" w:rsidRPr="00280E74" w14:paraId="17298D32" w14:textId="77777777" w:rsidTr="00BE27E6">
        <w:trPr>
          <w:trHeight w:val="2385"/>
        </w:trPr>
        <w:tc>
          <w:tcPr>
            <w:tcW w:w="272" w:type="pct"/>
            <w:shd w:val="clear" w:color="000000" w:fill="FFFFFF"/>
            <w:vAlign w:val="center"/>
            <w:hideMark/>
          </w:tcPr>
          <w:p w14:paraId="2ED6E328" w14:textId="77777777" w:rsidR="00045A8D" w:rsidRPr="00D2340B" w:rsidRDefault="00045A8D" w:rsidP="00D9354D">
            <w:pPr>
              <w:jc w:val="center"/>
            </w:pPr>
            <w:r w:rsidRPr="00D2340B">
              <w:t>251</w:t>
            </w:r>
          </w:p>
        </w:tc>
        <w:tc>
          <w:tcPr>
            <w:tcW w:w="213" w:type="pct"/>
            <w:shd w:val="clear" w:color="000000" w:fill="FFFFFF"/>
            <w:vAlign w:val="center"/>
            <w:hideMark/>
          </w:tcPr>
          <w:p w14:paraId="04D535C0" w14:textId="77777777" w:rsidR="00045A8D" w:rsidRPr="00D2340B" w:rsidRDefault="00045A8D" w:rsidP="00D9354D">
            <w:pPr>
              <w:jc w:val="center"/>
              <w:rPr>
                <w:color w:val="000000"/>
              </w:rPr>
            </w:pPr>
            <w:r w:rsidRPr="00D2340B">
              <w:rPr>
                <w:color w:val="000000"/>
              </w:rPr>
              <w:t>509</w:t>
            </w:r>
          </w:p>
        </w:tc>
        <w:tc>
          <w:tcPr>
            <w:tcW w:w="819" w:type="pct"/>
            <w:shd w:val="clear" w:color="000000" w:fill="FFFFFF"/>
            <w:hideMark/>
          </w:tcPr>
          <w:p w14:paraId="027BAD6B" w14:textId="77777777" w:rsidR="00045A8D" w:rsidRPr="00D2340B" w:rsidRDefault="00045A8D" w:rsidP="00D9354D">
            <w:r w:rsidRPr="00D2340B">
              <w:t>Có khả năng tự làm được một số việc đơn giản trong sinh hoạt hàng ngày</w:t>
            </w:r>
          </w:p>
        </w:tc>
        <w:tc>
          <w:tcPr>
            <w:tcW w:w="801" w:type="pct"/>
            <w:shd w:val="clear" w:color="000000" w:fill="FFFFFF"/>
            <w:hideMark/>
          </w:tcPr>
          <w:p w14:paraId="5DB88ADB" w14:textId="77777777" w:rsidR="00045A8D" w:rsidRPr="00D2340B" w:rsidRDefault="00045A8D" w:rsidP="00D9354D">
            <w:r w:rsidRPr="00D2340B">
              <w:t>Tự làm một số việc đơn giản hàng ngày</w:t>
            </w:r>
          </w:p>
        </w:tc>
        <w:tc>
          <w:tcPr>
            <w:tcW w:w="827" w:type="pct"/>
            <w:shd w:val="clear" w:color="000000" w:fill="FFFFFF"/>
            <w:hideMark/>
          </w:tcPr>
          <w:p w14:paraId="0BB3DB1E" w14:textId="77777777" w:rsidR="00045A8D" w:rsidRPr="00D2340B" w:rsidRDefault="00045A8D" w:rsidP="00D9354D">
            <w:r w:rsidRPr="00D2340B">
              <w:t xml:space="preserve"> Tự làm một số việc đơn giản hàng ngày: Giúp đỡ người lớn những công việc phù hợp (lấy cất đồ dùng, quét nhà, kê dọn bàn ghế...)</w:t>
            </w:r>
          </w:p>
        </w:tc>
        <w:tc>
          <w:tcPr>
            <w:tcW w:w="307" w:type="pct"/>
            <w:gridSpan w:val="2"/>
            <w:shd w:val="clear" w:color="000000" w:fill="FFFFFF"/>
            <w:vAlign w:val="center"/>
            <w:hideMark/>
          </w:tcPr>
          <w:p w14:paraId="0DE9B311" w14:textId="77777777" w:rsidR="00045A8D" w:rsidRPr="00D2340B" w:rsidRDefault="00045A8D" w:rsidP="00D9354D">
            <w:pPr>
              <w:jc w:val="center"/>
            </w:pPr>
            <w:r w:rsidRPr="00D2340B">
              <w:t>Lớp</w:t>
            </w:r>
          </w:p>
        </w:tc>
        <w:tc>
          <w:tcPr>
            <w:tcW w:w="323" w:type="pct"/>
            <w:shd w:val="clear" w:color="000000" w:fill="FFFFFF"/>
            <w:vAlign w:val="center"/>
            <w:hideMark/>
          </w:tcPr>
          <w:p w14:paraId="59874A3F"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36384022" w14:textId="77777777" w:rsidR="00045A8D" w:rsidRPr="00D2340B" w:rsidRDefault="00045A8D" w:rsidP="00D9354D">
            <w:pPr>
              <w:jc w:val="center"/>
              <w:rPr>
                <w:color w:val="000000"/>
              </w:rPr>
            </w:pPr>
            <w:r w:rsidRPr="00D2340B">
              <w:rPr>
                <w:color w:val="000000"/>
              </w:rPr>
              <w:t>VS-AN</w:t>
            </w:r>
          </w:p>
        </w:tc>
        <w:tc>
          <w:tcPr>
            <w:tcW w:w="359" w:type="pct"/>
            <w:shd w:val="clear" w:color="000000" w:fill="FFFFFF"/>
            <w:vAlign w:val="center"/>
            <w:hideMark/>
          </w:tcPr>
          <w:p w14:paraId="27012BC0" w14:textId="77777777" w:rsidR="00045A8D" w:rsidRPr="00D2340B" w:rsidRDefault="00045A8D" w:rsidP="00D9354D">
            <w:pPr>
              <w:jc w:val="center"/>
              <w:rPr>
                <w:color w:val="000000"/>
              </w:rPr>
            </w:pPr>
            <w:r w:rsidRPr="00D2340B">
              <w:rPr>
                <w:color w:val="000000"/>
              </w:rPr>
              <w:t>VS-AN</w:t>
            </w:r>
          </w:p>
        </w:tc>
        <w:tc>
          <w:tcPr>
            <w:tcW w:w="350" w:type="pct"/>
            <w:gridSpan w:val="2"/>
            <w:shd w:val="clear" w:color="000000" w:fill="FFFFFF"/>
            <w:vAlign w:val="center"/>
            <w:hideMark/>
          </w:tcPr>
          <w:p w14:paraId="72F81E98" w14:textId="77777777" w:rsidR="00045A8D" w:rsidRPr="00D2340B" w:rsidRDefault="00045A8D" w:rsidP="00D9354D">
            <w:pPr>
              <w:jc w:val="center"/>
              <w:rPr>
                <w:color w:val="000000"/>
              </w:rPr>
            </w:pPr>
            <w:r w:rsidRPr="00D2340B">
              <w:rPr>
                <w:color w:val="000000"/>
              </w:rPr>
              <w:t>VS-AN</w:t>
            </w:r>
          </w:p>
        </w:tc>
        <w:tc>
          <w:tcPr>
            <w:tcW w:w="345" w:type="pct"/>
            <w:gridSpan w:val="2"/>
            <w:shd w:val="clear" w:color="000000" w:fill="FFFFFF"/>
            <w:vAlign w:val="center"/>
            <w:hideMark/>
          </w:tcPr>
          <w:p w14:paraId="33BA8FC0" w14:textId="77777777" w:rsidR="00045A8D" w:rsidRPr="00D2340B" w:rsidRDefault="00045A8D" w:rsidP="00D9354D">
            <w:pPr>
              <w:jc w:val="center"/>
              <w:rPr>
                <w:color w:val="000000"/>
              </w:rPr>
            </w:pPr>
            <w:r w:rsidRPr="00D2340B">
              <w:rPr>
                <w:color w:val="000000"/>
              </w:rPr>
              <w:t>VS-AN</w:t>
            </w:r>
          </w:p>
        </w:tc>
      </w:tr>
      <w:tr w:rsidR="00045A8D" w:rsidRPr="00280E74" w14:paraId="256DE405" w14:textId="77777777" w:rsidTr="00BE27E6">
        <w:trPr>
          <w:trHeight w:val="1412"/>
        </w:trPr>
        <w:tc>
          <w:tcPr>
            <w:tcW w:w="272" w:type="pct"/>
            <w:vMerge w:val="restart"/>
            <w:shd w:val="clear" w:color="000000" w:fill="FFFFFF"/>
            <w:vAlign w:val="center"/>
            <w:hideMark/>
          </w:tcPr>
          <w:p w14:paraId="301A85D7" w14:textId="77777777" w:rsidR="00045A8D" w:rsidRPr="00D2340B" w:rsidRDefault="00045A8D" w:rsidP="00D9354D">
            <w:pPr>
              <w:jc w:val="center"/>
              <w:rPr>
                <w:color w:val="000000"/>
              </w:rPr>
            </w:pPr>
            <w:r w:rsidRPr="00D2340B">
              <w:rPr>
                <w:color w:val="000000"/>
              </w:rPr>
              <w:t>253</w:t>
            </w:r>
          </w:p>
        </w:tc>
        <w:tc>
          <w:tcPr>
            <w:tcW w:w="213" w:type="pct"/>
            <w:vMerge w:val="restart"/>
            <w:shd w:val="clear" w:color="000000" w:fill="FFFFFF"/>
            <w:vAlign w:val="center"/>
            <w:hideMark/>
          </w:tcPr>
          <w:p w14:paraId="048D584F" w14:textId="77777777" w:rsidR="00045A8D" w:rsidRPr="00D2340B" w:rsidRDefault="00045A8D" w:rsidP="00D9354D">
            <w:pPr>
              <w:jc w:val="center"/>
              <w:rPr>
                <w:color w:val="000000"/>
              </w:rPr>
            </w:pPr>
            <w:r w:rsidRPr="00D2340B">
              <w:rPr>
                <w:color w:val="000000"/>
              </w:rPr>
              <w:t>511</w:t>
            </w:r>
          </w:p>
        </w:tc>
        <w:tc>
          <w:tcPr>
            <w:tcW w:w="819" w:type="pct"/>
            <w:vMerge w:val="restart"/>
            <w:shd w:val="clear" w:color="000000" w:fill="FFFFFF"/>
            <w:hideMark/>
          </w:tcPr>
          <w:p w14:paraId="3D8181F3" w14:textId="77777777" w:rsidR="00045A8D" w:rsidRPr="00D2340B" w:rsidRDefault="00045A8D" w:rsidP="00D9354D">
            <w:r w:rsidRPr="00D2340B">
              <w:t>Cố gắng tự hoàn thành đến cùng công việc được giao có sự giám sát của giáo viên. Tự nhận xét được mức độ hoàn thành công việc. Biết thể hiện sự vui thích khi hoàn thành công việc</w:t>
            </w:r>
          </w:p>
        </w:tc>
        <w:tc>
          <w:tcPr>
            <w:tcW w:w="801" w:type="pct"/>
            <w:vMerge w:val="restart"/>
            <w:shd w:val="clear" w:color="000000" w:fill="FFFFFF"/>
            <w:hideMark/>
          </w:tcPr>
          <w:p w14:paraId="2C632A69" w14:textId="77777777" w:rsidR="00045A8D" w:rsidRPr="00D2340B" w:rsidRDefault="00045A8D" w:rsidP="00D9354D">
            <w:r w:rsidRPr="00D2340B">
              <w:t>Thực hiện công việc theo sự phân công và giám sát của cô giáo</w:t>
            </w:r>
          </w:p>
        </w:tc>
        <w:tc>
          <w:tcPr>
            <w:tcW w:w="827" w:type="pct"/>
            <w:shd w:val="clear" w:color="000000" w:fill="FFFFFF"/>
            <w:vAlign w:val="center"/>
            <w:hideMark/>
          </w:tcPr>
          <w:p w14:paraId="735EBD88" w14:textId="77777777" w:rsidR="00045A8D" w:rsidRPr="00D2340B" w:rsidRDefault="00045A8D" w:rsidP="00D9354D">
            <w:r w:rsidRPr="00D2340B">
              <w:t>- Sắp xếp, cất gọn gàng đồ dùng đồ chơi sau khi ngủ</w:t>
            </w:r>
          </w:p>
        </w:tc>
        <w:tc>
          <w:tcPr>
            <w:tcW w:w="307" w:type="pct"/>
            <w:gridSpan w:val="2"/>
            <w:shd w:val="clear" w:color="000000" w:fill="FFFFFF"/>
            <w:vAlign w:val="center"/>
            <w:hideMark/>
          </w:tcPr>
          <w:p w14:paraId="1499FDE0" w14:textId="77777777" w:rsidR="00045A8D" w:rsidRPr="00D2340B" w:rsidRDefault="00045A8D" w:rsidP="00D9354D">
            <w:pPr>
              <w:jc w:val="center"/>
            </w:pPr>
            <w:r w:rsidRPr="00D2340B">
              <w:t>Lớp</w:t>
            </w:r>
          </w:p>
        </w:tc>
        <w:tc>
          <w:tcPr>
            <w:tcW w:w="323" w:type="pct"/>
            <w:shd w:val="clear" w:color="000000" w:fill="FFFFFF"/>
            <w:vAlign w:val="center"/>
            <w:hideMark/>
          </w:tcPr>
          <w:p w14:paraId="72AD2A67"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78409BD0" w14:textId="77777777" w:rsidR="00045A8D" w:rsidRPr="00D2340B" w:rsidRDefault="00045A8D" w:rsidP="00D9354D">
            <w:pPr>
              <w:jc w:val="center"/>
              <w:rPr>
                <w:color w:val="000000"/>
              </w:rPr>
            </w:pPr>
            <w:r w:rsidRPr="00D2340B">
              <w:rPr>
                <w:color w:val="000000"/>
              </w:rPr>
              <w:t>VS-AN</w:t>
            </w:r>
          </w:p>
        </w:tc>
        <w:tc>
          <w:tcPr>
            <w:tcW w:w="359" w:type="pct"/>
            <w:shd w:val="clear" w:color="000000" w:fill="FFFFFF"/>
            <w:vAlign w:val="center"/>
            <w:hideMark/>
          </w:tcPr>
          <w:p w14:paraId="61A67811" w14:textId="77777777" w:rsidR="00045A8D" w:rsidRPr="00D2340B" w:rsidRDefault="00045A8D" w:rsidP="00D9354D">
            <w:pPr>
              <w:jc w:val="center"/>
              <w:rPr>
                <w:color w:val="000000"/>
              </w:rPr>
            </w:pPr>
            <w:r w:rsidRPr="00D2340B">
              <w:rPr>
                <w:color w:val="000000"/>
              </w:rPr>
              <w:t>VS-AN</w:t>
            </w:r>
          </w:p>
        </w:tc>
        <w:tc>
          <w:tcPr>
            <w:tcW w:w="350" w:type="pct"/>
            <w:gridSpan w:val="2"/>
            <w:shd w:val="clear" w:color="000000" w:fill="FFFFFF"/>
            <w:vAlign w:val="center"/>
            <w:hideMark/>
          </w:tcPr>
          <w:p w14:paraId="4A59079B" w14:textId="77777777" w:rsidR="00045A8D" w:rsidRPr="00D2340B" w:rsidRDefault="00045A8D" w:rsidP="00D9354D">
            <w:pPr>
              <w:jc w:val="center"/>
              <w:rPr>
                <w:color w:val="000000"/>
              </w:rPr>
            </w:pPr>
            <w:r w:rsidRPr="00D2340B">
              <w:rPr>
                <w:color w:val="000000"/>
              </w:rPr>
              <w:t>VS-AN</w:t>
            </w:r>
          </w:p>
        </w:tc>
        <w:tc>
          <w:tcPr>
            <w:tcW w:w="345" w:type="pct"/>
            <w:gridSpan w:val="2"/>
            <w:shd w:val="clear" w:color="000000" w:fill="FFFFFF"/>
            <w:vAlign w:val="center"/>
            <w:hideMark/>
          </w:tcPr>
          <w:p w14:paraId="5485A092" w14:textId="77777777" w:rsidR="00045A8D" w:rsidRPr="00D2340B" w:rsidRDefault="00045A8D" w:rsidP="00D9354D">
            <w:pPr>
              <w:jc w:val="center"/>
              <w:rPr>
                <w:color w:val="000000"/>
              </w:rPr>
            </w:pPr>
            <w:r w:rsidRPr="00D2340B">
              <w:rPr>
                <w:color w:val="000000"/>
              </w:rPr>
              <w:t>VS-AN</w:t>
            </w:r>
          </w:p>
        </w:tc>
      </w:tr>
      <w:tr w:rsidR="00045A8D" w:rsidRPr="00280E74" w14:paraId="647D3102" w14:textId="77777777" w:rsidTr="00BE27E6">
        <w:trPr>
          <w:trHeight w:val="1995"/>
        </w:trPr>
        <w:tc>
          <w:tcPr>
            <w:tcW w:w="272" w:type="pct"/>
            <w:vMerge/>
            <w:vAlign w:val="center"/>
            <w:hideMark/>
          </w:tcPr>
          <w:p w14:paraId="03D16BA3" w14:textId="77777777" w:rsidR="00045A8D" w:rsidRPr="00D2340B" w:rsidRDefault="00045A8D" w:rsidP="00D9354D">
            <w:pPr>
              <w:rPr>
                <w:color w:val="000000"/>
              </w:rPr>
            </w:pPr>
          </w:p>
        </w:tc>
        <w:tc>
          <w:tcPr>
            <w:tcW w:w="213" w:type="pct"/>
            <w:vMerge/>
            <w:vAlign w:val="center"/>
            <w:hideMark/>
          </w:tcPr>
          <w:p w14:paraId="141AFB33" w14:textId="77777777" w:rsidR="00045A8D" w:rsidRPr="00D2340B" w:rsidRDefault="00045A8D" w:rsidP="00D9354D">
            <w:pPr>
              <w:rPr>
                <w:color w:val="000000"/>
              </w:rPr>
            </w:pPr>
          </w:p>
        </w:tc>
        <w:tc>
          <w:tcPr>
            <w:tcW w:w="819" w:type="pct"/>
            <w:vMerge/>
            <w:vAlign w:val="center"/>
            <w:hideMark/>
          </w:tcPr>
          <w:p w14:paraId="6A2382BB" w14:textId="77777777" w:rsidR="00045A8D" w:rsidRPr="00D2340B" w:rsidRDefault="00045A8D" w:rsidP="00D9354D"/>
        </w:tc>
        <w:tc>
          <w:tcPr>
            <w:tcW w:w="801" w:type="pct"/>
            <w:vMerge/>
            <w:vAlign w:val="center"/>
            <w:hideMark/>
          </w:tcPr>
          <w:p w14:paraId="6F5B2A67" w14:textId="77777777" w:rsidR="00045A8D" w:rsidRPr="00D2340B" w:rsidRDefault="00045A8D" w:rsidP="00D9354D"/>
        </w:tc>
        <w:tc>
          <w:tcPr>
            <w:tcW w:w="827" w:type="pct"/>
            <w:shd w:val="clear" w:color="000000" w:fill="FFFFFF"/>
            <w:hideMark/>
          </w:tcPr>
          <w:p w14:paraId="1776B5E5" w14:textId="77777777" w:rsidR="00045A8D" w:rsidRPr="00D2340B" w:rsidRDefault="00045A8D" w:rsidP="00D9354D">
            <w:r w:rsidRPr="00D2340B">
              <w:t>- Sắp xếp, cất gọn gàng đồ dùng đồ chơi sau khi chơi.</w:t>
            </w:r>
          </w:p>
        </w:tc>
        <w:tc>
          <w:tcPr>
            <w:tcW w:w="307" w:type="pct"/>
            <w:gridSpan w:val="2"/>
            <w:shd w:val="clear" w:color="000000" w:fill="FFFFFF"/>
            <w:vAlign w:val="center"/>
            <w:hideMark/>
          </w:tcPr>
          <w:p w14:paraId="402CCB10" w14:textId="77777777" w:rsidR="00045A8D" w:rsidRPr="00D2340B" w:rsidRDefault="00045A8D" w:rsidP="00D9354D">
            <w:pPr>
              <w:jc w:val="center"/>
            </w:pPr>
            <w:r w:rsidRPr="00D2340B">
              <w:t>Tổ</w:t>
            </w:r>
          </w:p>
        </w:tc>
        <w:tc>
          <w:tcPr>
            <w:tcW w:w="323" w:type="pct"/>
            <w:shd w:val="clear" w:color="000000" w:fill="FFFFFF"/>
            <w:vAlign w:val="center"/>
            <w:hideMark/>
          </w:tcPr>
          <w:p w14:paraId="1176F97C"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1C4DC744"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6EE23E89"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78860EDE"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49F559A7" w14:textId="77777777" w:rsidR="00045A8D" w:rsidRPr="00D2340B" w:rsidRDefault="00045A8D" w:rsidP="00D9354D">
            <w:pPr>
              <w:jc w:val="center"/>
              <w:rPr>
                <w:color w:val="000000"/>
              </w:rPr>
            </w:pPr>
            <w:r w:rsidRPr="00D2340B">
              <w:rPr>
                <w:color w:val="000000"/>
              </w:rPr>
              <w:t>HĐG</w:t>
            </w:r>
          </w:p>
        </w:tc>
      </w:tr>
      <w:tr w:rsidR="00045A8D" w:rsidRPr="00280E74" w14:paraId="4AB901AA" w14:textId="77777777" w:rsidTr="00BE27E6">
        <w:trPr>
          <w:trHeight w:val="1698"/>
        </w:trPr>
        <w:tc>
          <w:tcPr>
            <w:tcW w:w="272" w:type="pct"/>
            <w:vMerge w:val="restart"/>
            <w:shd w:val="clear" w:color="000000" w:fill="FFFFFF"/>
            <w:vAlign w:val="center"/>
            <w:hideMark/>
          </w:tcPr>
          <w:p w14:paraId="31CE15A9" w14:textId="77777777" w:rsidR="00045A8D" w:rsidRPr="00D2340B" w:rsidRDefault="00045A8D" w:rsidP="00D9354D">
            <w:pPr>
              <w:jc w:val="center"/>
              <w:rPr>
                <w:color w:val="000000"/>
              </w:rPr>
            </w:pPr>
            <w:r w:rsidRPr="00D2340B">
              <w:rPr>
                <w:color w:val="000000"/>
              </w:rPr>
              <w:t>257</w:t>
            </w:r>
          </w:p>
        </w:tc>
        <w:tc>
          <w:tcPr>
            <w:tcW w:w="213" w:type="pct"/>
            <w:vMerge w:val="restart"/>
            <w:shd w:val="clear" w:color="000000" w:fill="FFFFFF"/>
            <w:vAlign w:val="center"/>
            <w:hideMark/>
          </w:tcPr>
          <w:p w14:paraId="4A21B881" w14:textId="77777777" w:rsidR="00045A8D" w:rsidRPr="00D2340B" w:rsidRDefault="00045A8D" w:rsidP="00D9354D">
            <w:pPr>
              <w:jc w:val="center"/>
              <w:rPr>
                <w:color w:val="000000"/>
              </w:rPr>
            </w:pPr>
            <w:r w:rsidRPr="00D2340B">
              <w:rPr>
                <w:color w:val="000000"/>
              </w:rPr>
              <w:t>518</w:t>
            </w:r>
          </w:p>
        </w:tc>
        <w:tc>
          <w:tcPr>
            <w:tcW w:w="819" w:type="pct"/>
            <w:vMerge w:val="restart"/>
            <w:shd w:val="clear" w:color="000000" w:fill="FFFFFF"/>
            <w:hideMark/>
          </w:tcPr>
          <w:p w14:paraId="0AB00AFA" w14:textId="77777777" w:rsidR="00045A8D" w:rsidRPr="00D2340B" w:rsidRDefault="00045A8D" w:rsidP="00D9354D">
            <w:r w:rsidRPr="00D2340B">
              <w:t>Biết được mối quan hệ giữa hành vi của trẻ và cảm xúc của người khác</w:t>
            </w:r>
          </w:p>
        </w:tc>
        <w:tc>
          <w:tcPr>
            <w:tcW w:w="801" w:type="pct"/>
            <w:vMerge w:val="restart"/>
            <w:shd w:val="clear" w:color="000000" w:fill="FFFFFF"/>
            <w:hideMark/>
          </w:tcPr>
          <w:p w14:paraId="1EA1D1B1" w14:textId="77777777" w:rsidR="00045A8D" w:rsidRPr="00D2340B" w:rsidRDefault="00045A8D" w:rsidP="00D9354D">
            <w:r w:rsidRPr="00D2340B">
              <w:t>Mối quan hệ giữa hành vi của trẻ và cảm xúc của người khác</w:t>
            </w:r>
          </w:p>
        </w:tc>
        <w:tc>
          <w:tcPr>
            <w:tcW w:w="827" w:type="pct"/>
            <w:shd w:val="clear" w:color="000000" w:fill="FFFFFF"/>
            <w:hideMark/>
          </w:tcPr>
          <w:p w14:paraId="40F647F8" w14:textId="1A819D26" w:rsidR="00045A8D" w:rsidRPr="00D2340B" w:rsidRDefault="00045A8D" w:rsidP="00D9354D">
            <w:pPr>
              <w:spacing w:after="240"/>
            </w:pPr>
            <w:r w:rsidRPr="00D2340B">
              <w:t>- Trò chuyện về mối quan hệ giữa hành vi của trẻ và cảm xúc của người khác.</w:t>
            </w:r>
            <w:r w:rsidRPr="00D2340B">
              <w:br/>
            </w:r>
          </w:p>
        </w:tc>
        <w:tc>
          <w:tcPr>
            <w:tcW w:w="307" w:type="pct"/>
            <w:gridSpan w:val="2"/>
            <w:shd w:val="clear" w:color="000000" w:fill="FFFFFF"/>
            <w:vAlign w:val="center"/>
            <w:hideMark/>
          </w:tcPr>
          <w:p w14:paraId="4333D8AC" w14:textId="77777777" w:rsidR="00045A8D" w:rsidRPr="00D2340B" w:rsidRDefault="00045A8D" w:rsidP="00D9354D">
            <w:pPr>
              <w:jc w:val="center"/>
            </w:pPr>
            <w:r w:rsidRPr="00D2340B">
              <w:t>Tổ</w:t>
            </w:r>
          </w:p>
        </w:tc>
        <w:tc>
          <w:tcPr>
            <w:tcW w:w="323" w:type="pct"/>
            <w:shd w:val="clear" w:color="000000" w:fill="FFFFFF"/>
            <w:vAlign w:val="center"/>
            <w:hideMark/>
          </w:tcPr>
          <w:p w14:paraId="370C27AF"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685B3F4F" w14:textId="77777777" w:rsidR="00045A8D" w:rsidRPr="00D2340B" w:rsidRDefault="00045A8D" w:rsidP="00D9354D">
            <w:pPr>
              <w:jc w:val="center"/>
              <w:rPr>
                <w:color w:val="000000"/>
              </w:rPr>
            </w:pPr>
            <w:r w:rsidRPr="00D2340B">
              <w:rPr>
                <w:color w:val="000000"/>
              </w:rPr>
              <w:t>ĐTT</w:t>
            </w:r>
          </w:p>
        </w:tc>
        <w:tc>
          <w:tcPr>
            <w:tcW w:w="359" w:type="pct"/>
            <w:shd w:val="clear" w:color="000000" w:fill="FFFFFF"/>
            <w:vAlign w:val="center"/>
            <w:hideMark/>
          </w:tcPr>
          <w:p w14:paraId="0F98B8A2" w14:textId="77777777" w:rsidR="00045A8D" w:rsidRPr="00D2340B" w:rsidRDefault="00045A8D" w:rsidP="00D9354D">
            <w:pPr>
              <w:jc w:val="center"/>
              <w:rPr>
                <w:color w:val="000000"/>
              </w:rPr>
            </w:pPr>
            <w:r w:rsidRPr="00D2340B">
              <w:rPr>
                <w:color w:val="000000"/>
              </w:rPr>
              <w:t>ĐTT</w:t>
            </w:r>
          </w:p>
        </w:tc>
        <w:tc>
          <w:tcPr>
            <w:tcW w:w="350" w:type="pct"/>
            <w:gridSpan w:val="2"/>
            <w:shd w:val="clear" w:color="000000" w:fill="FFFFFF"/>
            <w:vAlign w:val="center"/>
            <w:hideMark/>
          </w:tcPr>
          <w:p w14:paraId="70EFC6C9"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39AA061B" w14:textId="77777777" w:rsidR="00045A8D" w:rsidRPr="00D2340B" w:rsidRDefault="00045A8D" w:rsidP="00D9354D">
            <w:pPr>
              <w:jc w:val="center"/>
              <w:rPr>
                <w:color w:val="000000"/>
              </w:rPr>
            </w:pPr>
            <w:r w:rsidRPr="00D2340B">
              <w:rPr>
                <w:color w:val="000000"/>
              </w:rPr>
              <w:t> </w:t>
            </w:r>
          </w:p>
        </w:tc>
      </w:tr>
      <w:tr w:rsidR="00045A8D" w:rsidRPr="00280E74" w14:paraId="0F5F36BF" w14:textId="77777777" w:rsidTr="00BE27E6">
        <w:trPr>
          <w:trHeight w:val="1467"/>
        </w:trPr>
        <w:tc>
          <w:tcPr>
            <w:tcW w:w="272" w:type="pct"/>
            <w:vMerge/>
            <w:vAlign w:val="center"/>
            <w:hideMark/>
          </w:tcPr>
          <w:p w14:paraId="3681B804" w14:textId="77777777" w:rsidR="00045A8D" w:rsidRPr="00D2340B" w:rsidRDefault="00045A8D" w:rsidP="00D9354D">
            <w:pPr>
              <w:rPr>
                <w:color w:val="000000"/>
              </w:rPr>
            </w:pPr>
          </w:p>
        </w:tc>
        <w:tc>
          <w:tcPr>
            <w:tcW w:w="213" w:type="pct"/>
            <w:vMerge/>
            <w:vAlign w:val="center"/>
            <w:hideMark/>
          </w:tcPr>
          <w:p w14:paraId="297D4274" w14:textId="77777777" w:rsidR="00045A8D" w:rsidRPr="00D2340B" w:rsidRDefault="00045A8D" w:rsidP="00D9354D">
            <w:pPr>
              <w:rPr>
                <w:color w:val="000000"/>
              </w:rPr>
            </w:pPr>
          </w:p>
        </w:tc>
        <w:tc>
          <w:tcPr>
            <w:tcW w:w="819" w:type="pct"/>
            <w:vMerge/>
            <w:vAlign w:val="center"/>
            <w:hideMark/>
          </w:tcPr>
          <w:p w14:paraId="456B1D2E" w14:textId="77777777" w:rsidR="00045A8D" w:rsidRPr="00D2340B" w:rsidRDefault="00045A8D" w:rsidP="00D9354D"/>
        </w:tc>
        <w:tc>
          <w:tcPr>
            <w:tcW w:w="801" w:type="pct"/>
            <w:vMerge/>
            <w:vAlign w:val="center"/>
            <w:hideMark/>
          </w:tcPr>
          <w:p w14:paraId="394B3AAA" w14:textId="77777777" w:rsidR="00045A8D" w:rsidRPr="00D2340B" w:rsidRDefault="00045A8D" w:rsidP="00D9354D"/>
        </w:tc>
        <w:tc>
          <w:tcPr>
            <w:tcW w:w="827" w:type="pct"/>
            <w:shd w:val="clear" w:color="000000" w:fill="FFFFFF"/>
            <w:hideMark/>
          </w:tcPr>
          <w:p w14:paraId="16165424" w14:textId="77777777" w:rsidR="00045A8D" w:rsidRPr="00D2340B" w:rsidRDefault="00045A8D" w:rsidP="00D9354D">
            <w:r w:rsidRPr="00D2340B">
              <w:t>Tạo tình huống về hành vi của trẻ và cảm xúc của cô giáo và người khác</w:t>
            </w:r>
          </w:p>
        </w:tc>
        <w:tc>
          <w:tcPr>
            <w:tcW w:w="307" w:type="pct"/>
            <w:gridSpan w:val="2"/>
            <w:shd w:val="clear" w:color="000000" w:fill="FFFFFF"/>
            <w:vAlign w:val="center"/>
            <w:hideMark/>
          </w:tcPr>
          <w:p w14:paraId="71A6AE62" w14:textId="77777777" w:rsidR="00045A8D" w:rsidRPr="00D2340B" w:rsidRDefault="00045A8D" w:rsidP="00D9354D">
            <w:pPr>
              <w:jc w:val="center"/>
            </w:pPr>
            <w:r w:rsidRPr="00D2340B">
              <w:t>Lớp</w:t>
            </w:r>
          </w:p>
        </w:tc>
        <w:tc>
          <w:tcPr>
            <w:tcW w:w="323" w:type="pct"/>
            <w:shd w:val="clear" w:color="000000" w:fill="FFFFFF"/>
            <w:vAlign w:val="center"/>
            <w:hideMark/>
          </w:tcPr>
          <w:p w14:paraId="227CE67B"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2CA2C058"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7AB9CAA1"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449F7A73" w14:textId="77777777" w:rsidR="00045A8D" w:rsidRPr="00D2340B" w:rsidRDefault="00045A8D" w:rsidP="00D9354D">
            <w:pPr>
              <w:jc w:val="center"/>
              <w:rPr>
                <w:color w:val="000000"/>
              </w:rPr>
            </w:pPr>
            <w:r w:rsidRPr="00D2340B">
              <w:rPr>
                <w:color w:val="000000"/>
              </w:rPr>
              <w:t>ĐTT</w:t>
            </w:r>
          </w:p>
        </w:tc>
        <w:tc>
          <w:tcPr>
            <w:tcW w:w="345" w:type="pct"/>
            <w:gridSpan w:val="2"/>
            <w:shd w:val="clear" w:color="000000" w:fill="FFFFFF"/>
            <w:vAlign w:val="center"/>
            <w:hideMark/>
          </w:tcPr>
          <w:p w14:paraId="35296046" w14:textId="77777777" w:rsidR="00045A8D" w:rsidRPr="00D2340B" w:rsidRDefault="00045A8D" w:rsidP="00D9354D">
            <w:pPr>
              <w:jc w:val="center"/>
              <w:rPr>
                <w:color w:val="000000"/>
              </w:rPr>
            </w:pPr>
            <w:r w:rsidRPr="00D2340B">
              <w:rPr>
                <w:color w:val="000000"/>
              </w:rPr>
              <w:t>ĐTT</w:t>
            </w:r>
          </w:p>
        </w:tc>
      </w:tr>
      <w:tr w:rsidR="00045A8D" w:rsidRPr="00280E74" w14:paraId="0DCCD5CC" w14:textId="77777777" w:rsidTr="00BE27E6">
        <w:trPr>
          <w:trHeight w:val="1230"/>
        </w:trPr>
        <w:tc>
          <w:tcPr>
            <w:tcW w:w="272" w:type="pct"/>
            <w:shd w:val="clear" w:color="000000" w:fill="FFFFFF"/>
            <w:vAlign w:val="center"/>
            <w:hideMark/>
          </w:tcPr>
          <w:p w14:paraId="52C404A5" w14:textId="77777777" w:rsidR="00045A8D" w:rsidRPr="00D2340B" w:rsidRDefault="00045A8D" w:rsidP="00D9354D">
            <w:pPr>
              <w:jc w:val="center"/>
              <w:rPr>
                <w:color w:val="000000"/>
              </w:rPr>
            </w:pPr>
            <w:r w:rsidRPr="00D2340B">
              <w:rPr>
                <w:color w:val="000000"/>
              </w:rPr>
              <w:t>260</w:t>
            </w:r>
          </w:p>
        </w:tc>
        <w:tc>
          <w:tcPr>
            <w:tcW w:w="213" w:type="pct"/>
            <w:shd w:val="clear" w:color="000000" w:fill="FFFFFF"/>
            <w:vAlign w:val="center"/>
            <w:hideMark/>
          </w:tcPr>
          <w:p w14:paraId="44F2FDD1" w14:textId="77777777" w:rsidR="00045A8D" w:rsidRPr="00D2340B" w:rsidRDefault="00045A8D" w:rsidP="00D9354D">
            <w:pPr>
              <w:jc w:val="center"/>
              <w:rPr>
                <w:color w:val="000000"/>
              </w:rPr>
            </w:pPr>
            <w:r w:rsidRPr="00D2340B">
              <w:rPr>
                <w:color w:val="000000"/>
              </w:rPr>
              <w:t>521</w:t>
            </w:r>
          </w:p>
        </w:tc>
        <w:tc>
          <w:tcPr>
            <w:tcW w:w="819" w:type="pct"/>
            <w:shd w:val="clear" w:color="000000" w:fill="FFFFFF"/>
            <w:hideMark/>
          </w:tcPr>
          <w:p w14:paraId="39000687" w14:textId="77777777" w:rsidR="00045A8D" w:rsidRPr="00D2340B" w:rsidRDefault="00045A8D" w:rsidP="00D9354D">
            <w:r w:rsidRPr="00D2340B">
              <w:t>Biết thay đổi hành vi và thể hiện cảm xúc phù hợp với hoàn cảnh</w:t>
            </w:r>
          </w:p>
        </w:tc>
        <w:tc>
          <w:tcPr>
            <w:tcW w:w="801" w:type="pct"/>
            <w:shd w:val="clear" w:color="000000" w:fill="FFFFFF"/>
            <w:hideMark/>
          </w:tcPr>
          <w:p w14:paraId="51074D72" w14:textId="77777777" w:rsidR="00045A8D" w:rsidRPr="00D2340B" w:rsidRDefault="00045A8D" w:rsidP="00D9354D">
            <w:r w:rsidRPr="00D2340B">
              <w:t>Sự thích ứng phù hợp hoàn cảnh giao tiếp</w:t>
            </w:r>
          </w:p>
        </w:tc>
        <w:tc>
          <w:tcPr>
            <w:tcW w:w="827" w:type="pct"/>
            <w:shd w:val="clear" w:color="000000" w:fill="FFFFFF"/>
            <w:hideMark/>
          </w:tcPr>
          <w:p w14:paraId="2032F78A" w14:textId="77777777" w:rsidR="00045A8D" w:rsidRPr="00D2340B" w:rsidRDefault="00045A8D" w:rsidP="00D9354D">
            <w:pPr>
              <w:spacing w:after="240"/>
              <w:rPr>
                <w:color w:val="000000"/>
              </w:rPr>
            </w:pPr>
            <w:r w:rsidRPr="00D2340B">
              <w:rPr>
                <w:color w:val="000000"/>
              </w:rPr>
              <w:t xml:space="preserve"> - Tạo tình huống, tiểu phẩm thay đổi hành vi và thể hiện cảm xúc phù hợp với hoàn cảnh</w:t>
            </w:r>
          </w:p>
        </w:tc>
        <w:tc>
          <w:tcPr>
            <w:tcW w:w="307" w:type="pct"/>
            <w:gridSpan w:val="2"/>
            <w:shd w:val="clear" w:color="000000" w:fill="FFFFFF"/>
            <w:vAlign w:val="center"/>
            <w:hideMark/>
          </w:tcPr>
          <w:p w14:paraId="5E4F3CE7" w14:textId="77777777" w:rsidR="00045A8D" w:rsidRPr="00D2340B" w:rsidRDefault="00045A8D" w:rsidP="00D9354D">
            <w:pPr>
              <w:jc w:val="center"/>
            </w:pPr>
            <w:r w:rsidRPr="00D2340B">
              <w:t>Lớp</w:t>
            </w:r>
          </w:p>
        </w:tc>
        <w:tc>
          <w:tcPr>
            <w:tcW w:w="323" w:type="pct"/>
            <w:shd w:val="clear" w:color="000000" w:fill="FFFFFF"/>
            <w:vAlign w:val="center"/>
            <w:hideMark/>
          </w:tcPr>
          <w:p w14:paraId="20E0469B"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5701763C" w14:textId="77777777" w:rsidR="00045A8D" w:rsidRPr="00D2340B" w:rsidRDefault="00045A8D" w:rsidP="00D9354D">
            <w:pPr>
              <w:jc w:val="center"/>
              <w:rPr>
                <w:color w:val="000000"/>
              </w:rPr>
            </w:pPr>
            <w:r w:rsidRPr="00D2340B">
              <w:rPr>
                <w:color w:val="000000"/>
              </w:rPr>
              <w:t>HĐC</w:t>
            </w:r>
          </w:p>
        </w:tc>
        <w:tc>
          <w:tcPr>
            <w:tcW w:w="359" w:type="pct"/>
            <w:shd w:val="clear" w:color="000000" w:fill="FFFFFF"/>
            <w:vAlign w:val="center"/>
            <w:hideMark/>
          </w:tcPr>
          <w:p w14:paraId="6E21B209" w14:textId="77777777" w:rsidR="00045A8D" w:rsidRPr="00D2340B" w:rsidRDefault="00045A8D" w:rsidP="00D9354D">
            <w:pPr>
              <w:jc w:val="center"/>
              <w:rPr>
                <w:color w:val="000000"/>
              </w:rPr>
            </w:pPr>
            <w:r w:rsidRPr="00D2340B">
              <w:rPr>
                <w:color w:val="000000"/>
              </w:rPr>
              <w:t>HĐC</w:t>
            </w:r>
          </w:p>
        </w:tc>
        <w:tc>
          <w:tcPr>
            <w:tcW w:w="350" w:type="pct"/>
            <w:gridSpan w:val="2"/>
            <w:shd w:val="clear" w:color="000000" w:fill="FFFFFF"/>
            <w:vAlign w:val="center"/>
            <w:hideMark/>
          </w:tcPr>
          <w:p w14:paraId="1DB80619"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37CEA641" w14:textId="77777777" w:rsidR="00045A8D" w:rsidRPr="00D2340B" w:rsidRDefault="00045A8D" w:rsidP="00D9354D">
            <w:pPr>
              <w:jc w:val="center"/>
              <w:rPr>
                <w:color w:val="000000"/>
              </w:rPr>
            </w:pPr>
            <w:r w:rsidRPr="00D2340B">
              <w:rPr>
                <w:color w:val="000000"/>
              </w:rPr>
              <w:t> </w:t>
            </w:r>
          </w:p>
        </w:tc>
      </w:tr>
      <w:tr w:rsidR="00045A8D" w:rsidRPr="00280E74" w14:paraId="5D6DFC5E" w14:textId="77777777" w:rsidTr="00BE27E6">
        <w:trPr>
          <w:trHeight w:val="849"/>
        </w:trPr>
        <w:tc>
          <w:tcPr>
            <w:tcW w:w="272" w:type="pct"/>
            <w:vMerge w:val="restart"/>
            <w:shd w:val="clear" w:color="000000" w:fill="FFFFFF"/>
            <w:vAlign w:val="center"/>
            <w:hideMark/>
          </w:tcPr>
          <w:p w14:paraId="06329FD8" w14:textId="77777777" w:rsidR="00045A8D" w:rsidRPr="00D2340B" w:rsidRDefault="00045A8D" w:rsidP="00D9354D">
            <w:pPr>
              <w:jc w:val="center"/>
            </w:pPr>
            <w:r w:rsidRPr="00D2340B">
              <w:t>264</w:t>
            </w:r>
          </w:p>
        </w:tc>
        <w:tc>
          <w:tcPr>
            <w:tcW w:w="213" w:type="pct"/>
            <w:vMerge w:val="restart"/>
            <w:shd w:val="clear" w:color="000000" w:fill="FFFFFF"/>
            <w:vAlign w:val="center"/>
            <w:hideMark/>
          </w:tcPr>
          <w:p w14:paraId="5F2AE5CD" w14:textId="77777777" w:rsidR="00045A8D" w:rsidRPr="00D2340B" w:rsidRDefault="00045A8D" w:rsidP="00D9354D">
            <w:pPr>
              <w:jc w:val="center"/>
              <w:rPr>
                <w:color w:val="000000"/>
              </w:rPr>
            </w:pPr>
            <w:r w:rsidRPr="00D2340B">
              <w:rPr>
                <w:color w:val="000000"/>
              </w:rPr>
              <w:t>529</w:t>
            </w:r>
          </w:p>
        </w:tc>
        <w:tc>
          <w:tcPr>
            <w:tcW w:w="819" w:type="pct"/>
            <w:vMerge w:val="restart"/>
            <w:shd w:val="clear" w:color="000000" w:fill="FFFFFF"/>
            <w:hideMark/>
          </w:tcPr>
          <w:p w14:paraId="0BBEDC7E" w14:textId="77777777" w:rsidR="00045A8D" w:rsidRPr="00D2340B" w:rsidRDefault="00045A8D" w:rsidP="00D9354D">
            <w:r w:rsidRPr="00D2340B">
              <w:t>Biết được các kỳ nghỉ lễ trong năm và một số nét văn hóa nổi bật của nước Việt Nam</w:t>
            </w:r>
          </w:p>
        </w:tc>
        <w:tc>
          <w:tcPr>
            <w:tcW w:w="801" w:type="pct"/>
            <w:vMerge w:val="restart"/>
            <w:shd w:val="clear" w:color="000000" w:fill="FFFFFF"/>
            <w:hideMark/>
          </w:tcPr>
          <w:p w14:paraId="341D7A48" w14:textId="77777777" w:rsidR="00045A8D" w:rsidRPr="00D2340B" w:rsidRDefault="00045A8D" w:rsidP="00D9354D">
            <w:r w:rsidRPr="00D2340B">
              <w:t>Các kỳ nghỉ lễ trong năm và một số nét văn hóa nổi bật của nước Việt Nam .</w:t>
            </w:r>
          </w:p>
        </w:tc>
        <w:tc>
          <w:tcPr>
            <w:tcW w:w="827" w:type="pct"/>
            <w:shd w:val="clear" w:color="000000" w:fill="FFFFFF"/>
            <w:hideMark/>
          </w:tcPr>
          <w:p w14:paraId="69E8F1F2" w14:textId="77777777" w:rsidR="00045A8D" w:rsidRPr="00D2340B" w:rsidRDefault="00045A8D" w:rsidP="00D9354D">
            <w:pPr>
              <w:rPr>
                <w:color w:val="000000"/>
              </w:rPr>
            </w:pPr>
            <w:r w:rsidRPr="00D2340B">
              <w:rPr>
                <w:color w:val="000000"/>
              </w:rPr>
              <w:t>- Trò chuyện với trẻ về ý nghĩa của ngày nhà giáo Việt Nam 20 - 11.</w:t>
            </w:r>
            <w:r w:rsidRPr="00D2340B">
              <w:rPr>
                <w:color w:val="000000"/>
              </w:rPr>
              <w:br/>
              <w:t>- Các hoạt động của cô – trẻ - phụ huynh chào mừng ngày 20 - 11</w:t>
            </w:r>
          </w:p>
        </w:tc>
        <w:tc>
          <w:tcPr>
            <w:tcW w:w="307" w:type="pct"/>
            <w:gridSpan w:val="2"/>
            <w:shd w:val="clear" w:color="000000" w:fill="FFFFFF"/>
            <w:vAlign w:val="center"/>
            <w:hideMark/>
          </w:tcPr>
          <w:p w14:paraId="2896D04B" w14:textId="77777777" w:rsidR="00045A8D" w:rsidRPr="00D2340B" w:rsidRDefault="00045A8D" w:rsidP="00D9354D">
            <w:pPr>
              <w:jc w:val="center"/>
            </w:pPr>
            <w:r w:rsidRPr="00D2340B">
              <w:t>Tổ</w:t>
            </w:r>
          </w:p>
        </w:tc>
        <w:tc>
          <w:tcPr>
            <w:tcW w:w="323" w:type="pct"/>
            <w:shd w:val="clear" w:color="000000" w:fill="FFFFFF"/>
            <w:vAlign w:val="center"/>
            <w:hideMark/>
          </w:tcPr>
          <w:p w14:paraId="3CC19EFE"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6AFD56A1"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13F14EF5" w14:textId="77777777" w:rsidR="00045A8D" w:rsidRPr="00D2340B" w:rsidRDefault="00045A8D" w:rsidP="00D9354D">
            <w:pPr>
              <w:jc w:val="center"/>
              <w:rPr>
                <w:color w:val="000000"/>
              </w:rPr>
            </w:pPr>
            <w:r w:rsidRPr="00D2340B">
              <w:rPr>
                <w:color w:val="000000"/>
              </w:rPr>
              <w:t>ĐTT</w:t>
            </w:r>
          </w:p>
        </w:tc>
        <w:tc>
          <w:tcPr>
            <w:tcW w:w="350" w:type="pct"/>
            <w:gridSpan w:val="2"/>
            <w:shd w:val="clear" w:color="000000" w:fill="FFFFFF"/>
            <w:vAlign w:val="center"/>
            <w:hideMark/>
          </w:tcPr>
          <w:p w14:paraId="2B6ED935"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568F95AD" w14:textId="77777777" w:rsidR="00045A8D" w:rsidRPr="00D2340B" w:rsidRDefault="00045A8D" w:rsidP="00D9354D">
            <w:pPr>
              <w:jc w:val="center"/>
              <w:rPr>
                <w:color w:val="000000"/>
              </w:rPr>
            </w:pPr>
            <w:r w:rsidRPr="00D2340B">
              <w:rPr>
                <w:color w:val="000000"/>
              </w:rPr>
              <w:t> </w:t>
            </w:r>
          </w:p>
        </w:tc>
      </w:tr>
      <w:tr w:rsidR="00045A8D" w:rsidRPr="00280E74" w14:paraId="56A16FE8" w14:textId="77777777" w:rsidTr="00BE27E6">
        <w:trPr>
          <w:trHeight w:val="765"/>
        </w:trPr>
        <w:tc>
          <w:tcPr>
            <w:tcW w:w="272" w:type="pct"/>
            <w:vMerge/>
            <w:vAlign w:val="center"/>
            <w:hideMark/>
          </w:tcPr>
          <w:p w14:paraId="5F7778EA" w14:textId="77777777" w:rsidR="00045A8D" w:rsidRPr="00D2340B" w:rsidRDefault="00045A8D" w:rsidP="00D9354D"/>
        </w:tc>
        <w:tc>
          <w:tcPr>
            <w:tcW w:w="213" w:type="pct"/>
            <w:vMerge/>
            <w:vAlign w:val="center"/>
            <w:hideMark/>
          </w:tcPr>
          <w:p w14:paraId="05668FE3" w14:textId="77777777" w:rsidR="00045A8D" w:rsidRPr="00D2340B" w:rsidRDefault="00045A8D" w:rsidP="00D9354D">
            <w:pPr>
              <w:rPr>
                <w:color w:val="000000"/>
              </w:rPr>
            </w:pPr>
          </w:p>
        </w:tc>
        <w:tc>
          <w:tcPr>
            <w:tcW w:w="819" w:type="pct"/>
            <w:vMerge/>
            <w:vAlign w:val="center"/>
            <w:hideMark/>
          </w:tcPr>
          <w:p w14:paraId="4AAABA00" w14:textId="77777777" w:rsidR="00045A8D" w:rsidRPr="00D2340B" w:rsidRDefault="00045A8D" w:rsidP="00D9354D"/>
        </w:tc>
        <w:tc>
          <w:tcPr>
            <w:tcW w:w="801" w:type="pct"/>
            <w:vMerge/>
            <w:vAlign w:val="center"/>
            <w:hideMark/>
          </w:tcPr>
          <w:p w14:paraId="12AE773B" w14:textId="77777777" w:rsidR="00045A8D" w:rsidRPr="00D2340B" w:rsidRDefault="00045A8D" w:rsidP="00D9354D"/>
        </w:tc>
        <w:tc>
          <w:tcPr>
            <w:tcW w:w="827" w:type="pct"/>
            <w:shd w:val="clear" w:color="000000" w:fill="FFFFFF"/>
            <w:hideMark/>
          </w:tcPr>
          <w:p w14:paraId="4A20D51F" w14:textId="77777777" w:rsidR="00045A8D" w:rsidRPr="00D2340B" w:rsidRDefault="00045A8D" w:rsidP="00D9354D">
            <w:pPr>
              <w:rPr>
                <w:color w:val="000000"/>
              </w:rPr>
            </w:pPr>
            <w:r w:rsidRPr="00D2340B">
              <w:rPr>
                <w:color w:val="000000"/>
              </w:rPr>
              <w:t>Tiết học: Ngày hội của cô giáo</w:t>
            </w:r>
          </w:p>
        </w:tc>
        <w:tc>
          <w:tcPr>
            <w:tcW w:w="307" w:type="pct"/>
            <w:gridSpan w:val="2"/>
            <w:shd w:val="clear" w:color="000000" w:fill="FFFFFF"/>
            <w:vAlign w:val="center"/>
            <w:hideMark/>
          </w:tcPr>
          <w:p w14:paraId="689CD310" w14:textId="77777777" w:rsidR="00045A8D" w:rsidRPr="00D2340B" w:rsidRDefault="00045A8D" w:rsidP="00D9354D">
            <w:pPr>
              <w:jc w:val="center"/>
            </w:pPr>
            <w:r w:rsidRPr="00D2340B">
              <w:t>Lớp</w:t>
            </w:r>
          </w:p>
        </w:tc>
        <w:tc>
          <w:tcPr>
            <w:tcW w:w="323" w:type="pct"/>
            <w:shd w:val="clear" w:color="000000" w:fill="FFFFFF"/>
            <w:vAlign w:val="center"/>
            <w:hideMark/>
          </w:tcPr>
          <w:p w14:paraId="6359ED9E"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0BFDBA51"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1FE168D4" w14:textId="77777777" w:rsidR="00045A8D" w:rsidRPr="00D2340B" w:rsidRDefault="00045A8D" w:rsidP="00D9354D">
            <w:pPr>
              <w:jc w:val="center"/>
              <w:rPr>
                <w:color w:val="000000"/>
              </w:rPr>
            </w:pPr>
            <w:r w:rsidRPr="00D2340B">
              <w:rPr>
                <w:color w:val="000000"/>
              </w:rPr>
              <w:t>HĐH</w:t>
            </w:r>
          </w:p>
        </w:tc>
        <w:tc>
          <w:tcPr>
            <w:tcW w:w="350" w:type="pct"/>
            <w:gridSpan w:val="2"/>
            <w:shd w:val="clear" w:color="000000" w:fill="FFFFFF"/>
            <w:vAlign w:val="center"/>
            <w:hideMark/>
          </w:tcPr>
          <w:p w14:paraId="257F57B9"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21550B5B" w14:textId="77777777" w:rsidR="00045A8D" w:rsidRPr="00D2340B" w:rsidRDefault="00045A8D" w:rsidP="00D9354D">
            <w:pPr>
              <w:jc w:val="center"/>
              <w:rPr>
                <w:color w:val="000000"/>
              </w:rPr>
            </w:pPr>
            <w:r w:rsidRPr="00D2340B">
              <w:rPr>
                <w:color w:val="000000"/>
              </w:rPr>
              <w:t> </w:t>
            </w:r>
          </w:p>
        </w:tc>
      </w:tr>
      <w:tr w:rsidR="00045A8D" w:rsidRPr="00280E74" w14:paraId="005EA28B" w14:textId="77777777" w:rsidTr="00BE27E6">
        <w:trPr>
          <w:trHeight w:val="2048"/>
        </w:trPr>
        <w:tc>
          <w:tcPr>
            <w:tcW w:w="272" w:type="pct"/>
            <w:vMerge w:val="restart"/>
            <w:shd w:val="clear" w:color="000000" w:fill="FFFFFF"/>
            <w:vAlign w:val="center"/>
            <w:hideMark/>
          </w:tcPr>
          <w:p w14:paraId="0A4F0CEC" w14:textId="77777777" w:rsidR="00045A8D" w:rsidRPr="00D2340B" w:rsidRDefault="00045A8D" w:rsidP="00D9354D">
            <w:pPr>
              <w:jc w:val="center"/>
              <w:rPr>
                <w:color w:val="000000"/>
              </w:rPr>
            </w:pPr>
            <w:r w:rsidRPr="00D2340B">
              <w:rPr>
                <w:color w:val="000000"/>
              </w:rPr>
              <w:t>270</w:t>
            </w:r>
          </w:p>
        </w:tc>
        <w:tc>
          <w:tcPr>
            <w:tcW w:w="213" w:type="pct"/>
            <w:vMerge w:val="restart"/>
            <w:shd w:val="clear" w:color="000000" w:fill="FFFFFF"/>
            <w:vAlign w:val="center"/>
            <w:hideMark/>
          </w:tcPr>
          <w:p w14:paraId="15AF73F5" w14:textId="77777777" w:rsidR="00045A8D" w:rsidRPr="00D2340B" w:rsidRDefault="00045A8D" w:rsidP="00D9354D">
            <w:pPr>
              <w:jc w:val="center"/>
              <w:rPr>
                <w:color w:val="000000"/>
              </w:rPr>
            </w:pPr>
            <w:r w:rsidRPr="00D2340B">
              <w:rPr>
                <w:color w:val="000000"/>
              </w:rPr>
              <w:t>538</w:t>
            </w:r>
          </w:p>
        </w:tc>
        <w:tc>
          <w:tcPr>
            <w:tcW w:w="819" w:type="pct"/>
            <w:vMerge w:val="restart"/>
            <w:shd w:val="clear" w:color="000000" w:fill="FFFFFF"/>
            <w:hideMark/>
          </w:tcPr>
          <w:p w14:paraId="070036A7" w14:textId="77777777" w:rsidR="00045A8D" w:rsidRPr="00D2340B" w:rsidRDefault="00045A8D" w:rsidP="00D9354D">
            <w:r w:rsidRPr="00D2340B">
              <w:t>Có thói quen chào hỏi, cảm ơn, xin lỗi và xưng hô lễ phép với người lớn*</w:t>
            </w:r>
          </w:p>
        </w:tc>
        <w:tc>
          <w:tcPr>
            <w:tcW w:w="801" w:type="pct"/>
            <w:vMerge w:val="restart"/>
            <w:shd w:val="clear" w:color="000000" w:fill="FFFFFF"/>
            <w:hideMark/>
          </w:tcPr>
          <w:p w14:paraId="2E3D646F" w14:textId="77777777" w:rsidR="00045A8D" w:rsidRPr="00D2340B" w:rsidRDefault="00045A8D" w:rsidP="00D9354D">
            <w:r w:rsidRPr="00D2340B">
              <w:t>Lời nói và cử chỉ lễ phép, lịch sự trong giao tiếp</w:t>
            </w:r>
          </w:p>
        </w:tc>
        <w:tc>
          <w:tcPr>
            <w:tcW w:w="827" w:type="pct"/>
            <w:shd w:val="clear" w:color="000000" w:fill="FFFFFF"/>
            <w:hideMark/>
          </w:tcPr>
          <w:p w14:paraId="0442BFE8" w14:textId="77777777" w:rsidR="00045A8D" w:rsidRPr="00D2340B" w:rsidRDefault="00045A8D" w:rsidP="00D9354D">
            <w:r w:rsidRPr="00D2340B">
              <w:t>Trò chơi: Bé là bé ngoan</w:t>
            </w:r>
            <w:r w:rsidRPr="00D2340B">
              <w:br/>
              <w:t>Trò chơi: Hành vi đúng - sai</w:t>
            </w:r>
            <w:r w:rsidRPr="00D2340B">
              <w:br/>
              <w:t>Xem tình huống và nhận xét.</w:t>
            </w:r>
          </w:p>
        </w:tc>
        <w:tc>
          <w:tcPr>
            <w:tcW w:w="307" w:type="pct"/>
            <w:gridSpan w:val="2"/>
            <w:shd w:val="clear" w:color="000000" w:fill="FFFFFF"/>
            <w:vAlign w:val="center"/>
            <w:hideMark/>
          </w:tcPr>
          <w:p w14:paraId="0FC8E8FF" w14:textId="77777777" w:rsidR="00045A8D" w:rsidRPr="00D2340B" w:rsidRDefault="00045A8D" w:rsidP="00D9354D">
            <w:pPr>
              <w:jc w:val="center"/>
            </w:pPr>
            <w:r w:rsidRPr="00D2340B">
              <w:t>Lớp</w:t>
            </w:r>
          </w:p>
        </w:tc>
        <w:tc>
          <w:tcPr>
            <w:tcW w:w="323" w:type="pct"/>
            <w:shd w:val="clear" w:color="000000" w:fill="FFFFFF"/>
            <w:vAlign w:val="center"/>
            <w:hideMark/>
          </w:tcPr>
          <w:p w14:paraId="299F3D94"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5D0A206B"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688A97EA" w14:textId="77777777" w:rsidR="00045A8D" w:rsidRPr="00D2340B" w:rsidRDefault="00045A8D" w:rsidP="00D9354D">
            <w:pPr>
              <w:jc w:val="center"/>
              <w:rPr>
                <w:color w:val="000000"/>
              </w:rPr>
            </w:pPr>
            <w:r w:rsidRPr="00D2340B">
              <w:rPr>
                <w:color w:val="000000"/>
              </w:rPr>
              <w:t>HĐC</w:t>
            </w:r>
          </w:p>
        </w:tc>
        <w:tc>
          <w:tcPr>
            <w:tcW w:w="350" w:type="pct"/>
            <w:gridSpan w:val="2"/>
            <w:shd w:val="clear" w:color="000000" w:fill="FFFFFF"/>
            <w:vAlign w:val="center"/>
            <w:hideMark/>
          </w:tcPr>
          <w:p w14:paraId="27F2CD31"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28B69AD5" w14:textId="77777777" w:rsidR="00045A8D" w:rsidRPr="00D2340B" w:rsidRDefault="00045A8D" w:rsidP="00D9354D">
            <w:pPr>
              <w:jc w:val="center"/>
              <w:rPr>
                <w:color w:val="000000"/>
              </w:rPr>
            </w:pPr>
            <w:r w:rsidRPr="00D2340B">
              <w:rPr>
                <w:color w:val="000000"/>
              </w:rPr>
              <w:t>HĐC</w:t>
            </w:r>
          </w:p>
        </w:tc>
      </w:tr>
      <w:tr w:rsidR="00045A8D" w:rsidRPr="00280E74" w14:paraId="1C0E7663" w14:textId="77777777" w:rsidTr="00BE27E6">
        <w:trPr>
          <w:trHeight w:val="2119"/>
        </w:trPr>
        <w:tc>
          <w:tcPr>
            <w:tcW w:w="272" w:type="pct"/>
            <w:vMerge/>
            <w:vAlign w:val="center"/>
            <w:hideMark/>
          </w:tcPr>
          <w:p w14:paraId="498E54B6" w14:textId="77777777" w:rsidR="00045A8D" w:rsidRPr="00D2340B" w:rsidRDefault="00045A8D" w:rsidP="00D9354D">
            <w:pPr>
              <w:rPr>
                <w:color w:val="000000"/>
              </w:rPr>
            </w:pPr>
          </w:p>
        </w:tc>
        <w:tc>
          <w:tcPr>
            <w:tcW w:w="213" w:type="pct"/>
            <w:vMerge/>
            <w:vAlign w:val="center"/>
            <w:hideMark/>
          </w:tcPr>
          <w:p w14:paraId="74549605" w14:textId="77777777" w:rsidR="00045A8D" w:rsidRPr="00D2340B" w:rsidRDefault="00045A8D" w:rsidP="00D9354D">
            <w:pPr>
              <w:rPr>
                <w:color w:val="000000"/>
              </w:rPr>
            </w:pPr>
          </w:p>
        </w:tc>
        <w:tc>
          <w:tcPr>
            <w:tcW w:w="819" w:type="pct"/>
            <w:vMerge/>
            <w:vAlign w:val="center"/>
            <w:hideMark/>
          </w:tcPr>
          <w:p w14:paraId="6C0C261D" w14:textId="77777777" w:rsidR="00045A8D" w:rsidRPr="00D2340B" w:rsidRDefault="00045A8D" w:rsidP="00D9354D"/>
        </w:tc>
        <w:tc>
          <w:tcPr>
            <w:tcW w:w="801" w:type="pct"/>
            <w:vMerge/>
            <w:vAlign w:val="center"/>
            <w:hideMark/>
          </w:tcPr>
          <w:p w14:paraId="291F20BF" w14:textId="77777777" w:rsidR="00045A8D" w:rsidRPr="00D2340B" w:rsidRDefault="00045A8D" w:rsidP="00D9354D"/>
        </w:tc>
        <w:tc>
          <w:tcPr>
            <w:tcW w:w="827" w:type="pct"/>
            <w:shd w:val="clear" w:color="000000" w:fill="FFFFFF"/>
            <w:hideMark/>
          </w:tcPr>
          <w:p w14:paraId="2A37FCC1" w14:textId="77777777" w:rsidR="00045A8D" w:rsidRPr="00D2340B" w:rsidRDefault="00045A8D" w:rsidP="00D9354D">
            <w:r w:rsidRPr="00D2340B">
              <w:t>Thực hành rèn trẻ chào mời  bạn, chào mời khách khách  biết cảm ơn, xin lỗi và xưng hô lễ phép với mọi người</w:t>
            </w:r>
          </w:p>
        </w:tc>
        <w:tc>
          <w:tcPr>
            <w:tcW w:w="307" w:type="pct"/>
            <w:gridSpan w:val="2"/>
            <w:shd w:val="clear" w:color="000000" w:fill="FFFFFF"/>
            <w:vAlign w:val="center"/>
            <w:hideMark/>
          </w:tcPr>
          <w:p w14:paraId="40E848E3" w14:textId="77777777" w:rsidR="00045A8D" w:rsidRPr="00D2340B" w:rsidRDefault="00045A8D" w:rsidP="00D9354D">
            <w:pPr>
              <w:jc w:val="center"/>
            </w:pPr>
            <w:r w:rsidRPr="00D2340B">
              <w:t>Lớp</w:t>
            </w:r>
          </w:p>
        </w:tc>
        <w:tc>
          <w:tcPr>
            <w:tcW w:w="323" w:type="pct"/>
            <w:shd w:val="clear" w:color="000000" w:fill="FFFFFF"/>
            <w:vAlign w:val="center"/>
            <w:hideMark/>
          </w:tcPr>
          <w:p w14:paraId="2A40FEF6"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1A81FCAF" w14:textId="77777777" w:rsidR="00045A8D" w:rsidRPr="00D2340B" w:rsidRDefault="00045A8D" w:rsidP="00D9354D">
            <w:pPr>
              <w:jc w:val="center"/>
              <w:rPr>
                <w:color w:val="000000"/>
              </w:rPr>
            </w:pPr>
            <w:r w:rsidRPr="00D2340B">
              <w:rPr>
                <w:color w:val="000000"/>
              </w:rPr>
              <w:t>VS-AN</w:t>
            </w:r>
          </w:p>
        </w:tc>
        <w:tc>
          <w:tcPr>
            <w:tcW w:w="359" w:type="pct"/>
            <w:shd w:val="clear" w:color="000000" w:fill="FFFFFF"/>
            <w:vAlign w:val="center"/>
            <w:hideMark/>
          </w:tcPr>
          <w:p w14:paraId="07C78CD6" w14:textId="77777777" w:rsidR="00045A8D" w:rsidRPr="00D2340B" w:rsidRDefault="00045A8D" w:rsidP="00D9354D">
            <w:pPr>
              <w:jc w:val="center"/>
              <w:rPr>
                <w:color w:val="000000"/>
              </w:rPr>
            </w:pPr>
            <w:r w:rsidRPr="00D2340B">
              <w:rPr>
                <w:color w:val="000000"/>
              </w:rPr>
              <w:t>VS-AN</w:t>
            </w:r>
          </w:p>
        </w:tc>
        <w:tc>
          <w:tcPr>
            <w:tcW w:w="350" w:type="pct"/>
            <w:gridSpan w:val="2"/>
            <w:shd w:val="clear" w:color="000000" w:fill="FFFFFF"/>
            <w:vAlign w:val="center"/>
            <w:hideMark/>
          </w:tcPr>
          <w:p w14:paraId="0D729742" w14:textId="77777777" w:rsidR="00045A8D" w:rsidRPr="00D2340B" w:rsidRDefault="00045A8D" w:rsidP="00D9354D">
            <w:pPr>
              <w:jc w:val="center"/>
              <w:rPr>
                <w:color w:val="000000"/>
              </w:rPr>
            </w:pPr>
            <w:r w:rsidRPr="00D2340B">
              <w:rPr>
                <w:color w:val="000000"/>
              </w:rPr>
              <w:t>VS-AN</w:t>
            </w:r>
          </w:p>
        </w:tc>
        <w:tc>
          <w:tcPr>
            <w:tcW w:w="345" w:type="pct"/>
            <w:gridSpan w:val="2"/>
            <w:shd w:val="clear" w:color="000000" w:fill="FFFFFF"/>
            <w:vAlign w:val="center"/>
            <w:hideMark/>
          </w:tcPr>
          <w:p w14:paraId="00216438" w14:textId="77777777" w:rsidR="00045A8D" w:rsidRPr="00D2340B" w:rsidRDefault="00045A8D" w:rsidP="00D9354D">
            <w:pPr>
              <w:jc w:val="center"/>
              <w:rPr>
                <w:color w:val="000000"/>
              </w:rPr>
            </w:pPr>
            <w:r w:rsidRPr="00D2340B">
              <w:rPr>
                <w:color w:val="000000"/>
              </w:rPr>
              <w:t>VS-AN</w:t>
            </w:r>
          </w:p>
        </w:tc>
      </w:tr>
      <w:tr w:rsidR="00045A8D" w:rsidRPr="00280E74" w14:paraId="25C2AA6E" w14:textId="77777777" w:rsidTr="00BE27E6">
        <w:trPr>
          <w:trHeight w:val="2107"/>
        </w:trPr>
        <w:tc>
          <w:tcPr>
            <w:tcW w:w="272" w:type="pct"/>
            <w:vMerge w:val="restart"/>
            <w:shd w:val="clear" w:color="000000" w:fill="FFFFFF"/>
            <w:vAlign w:val="center"/>
            <w:hideMark/>
          </w:tcPr>
          <w:p w14:paraId="71E076BA" w14:textId="77777777" w:rsidR="00045A8D" w:rsidRPr="00D2340B" w:rsidRDefault="00045A8D" w:rsidP="00D9354D">
            <w:pPr>
              <w:jc w:val="center"/>
            </w:pPr>
            <w:r w:rsidRPr="00D2340B">
              <w:t>271</w:t>
            </w:r>
          </w:p>
        </w:tc>
        <w:tc>
          <w:tcPr>
            <w:tcW w:w="213" w:type="pct"/>
            <w:vMerge w:val="restart"/>
            <w:shd w:val="clear" w:color="000000" w:fill="FFFFFF"/>
            <w:vAlign w:val="center"/>
            <w:hideMark/>
          </w:tcPr>
          <w:p w14:paraId="4B379FBA" w14:textId="77777777" w:rsidR="00045A8D" w:rsidRPr="00D2340B" w:rsidRDefault="00045A8D" w:rsidP="00D9354D">
            <w:pPr>
              <w:jc w:val="center"/>
              <w:rPr>
                <w:color w:val="000000"/>
              </w:rPr>
            </w:pPr>
            <w:r w:rsidRPr="00D2340B">
              <w:rPr>
                <w:color w:val="000000"/>
              </w:rPr>
              <w:t>540</w:t>
            </w:r>
          </w:p>
        </w:tc>
        <w:tc>
          <w:tcPr>
            <w:tcW w:w="819" w:type="pct"/>
            <w:vMerge w:val="restart"/>
            <w:shd w:val="clear" w:color="000000" w:fill="FFFFFF"/>
            <w:hideMark/>
          </w:tcPr>
          <w:p w14:paraId="2FF77A9D" w14:textId="77777777" w:rsidR="00045A8D" w:rsidRPr="00D2340B" w:rsidRDefault="00045A8D" w:rsidP="00D9354D">
            <w:r w:rsidRPr="00D2340B">
              <w:t>`Biết lắng nghe ý kiến của người khác và trao đổi ý kiến, chia sẻ kinh nghiệm của mình với các bạn</w:t>
            </w:r>
          </w:p>
        </w:tc>
        <w:tc>
          <w:tcPr>
            <w:tcW w:w="801" w:type="pct"/>
            <w:vMerge w:val="restart"/>
            <w:shd w:val="clear" w:color="000000" w:fill="FFFFFF"/>
            <w:hideMark/>
          </w:tcPr>
          <w:p w14:paraId="44279CEC" w14:textId="77777777" w:rsidR="00045A8D" w:rsidRPr="00D2340B" w:rsidRDefault="00045A8D" w:rsidP="00D9354D">
            <w:r w:rsidRPr="00D2340B">
              <w:t>Lắng nghe và trao đổi ý kiến với người khác</w:t>
            </w:r>
          </w:p>
        </w:tc>
        <w:tc>
          <w:tcPr>
            <w:tcW w:w="827" w:type="pct"/>
            <w:shd w:val="clear" w:color="000000" w:fill="FFFFFF"/>
            <w:hideMark/>
          </w:tcPr>
          <w:p w14:paraId="3EBBD2F1" w14:textId="77777777" w:rsidR="00045A8D" w:rsidRPr="00D2340B" w:rsidRDefault="00045A8D" w:rsidP="00D9354D">
            <w:r w:rsidRPr="00D2340B">
              <w:t>Rèn kĩ năng cho trẻ lắng nghe và trao đổi ý kiến với người khác.</w:t>
            </w:r>
            <w:r w:rsidRPr="00D2340B">
              <w:br/>
              <w:t>TC: Bệnh viện Đa khoa Đôn Lương</w:t>
            </w:r>
          </w:p>
        </w:tc>
        <w:tc>
          <w:tcPr>
            <w:tcW w:w="307" w:type="pct"/>
            <w:gridSpan w:val="2"/>
            <w:shd w:val="clear" w:color="000000" w:fill="FFFFFF"/>
            <w:vAlign w:val="center"/>
            <w:hideMark/>
          </w:tcPr>
          <w:p w14:paraId="46982CC9" w14:textId="77777777" w:rsidR="00045A8D" w:rsidRPr="00D2340B" w:rsidRDefault="00045A8D" w:rsidP="00D9354D">
            <w:pPr>
              <w:jc w:val="center"/>
            </w:pPr>
            <w:r w:rsidRPr="00D2340B">
              <w:t>Lớp</w:t>
            </w:r>
          </w:p>
        </w:tc>
        <w:tc>
          <w:tcPr>
            <w:tcW w:w="323" w:type="pct"/>
            <w:shd w:val="clear" w:color="000000" w:fill="FFFFFF"/>
            <w:vAlign w:val="center"/>
            <w:hideMark/>
          </w:tcPr>
          <w:p w14:paraId="56FAEE90"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739EF874"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34AE7ACB"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24A992F1"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1876EF2F" w14:textId="77777777" w:rsidR="00045A8D" w:rsidRPr="00D2340B" w:rsidRDefault="00045A8D" w:rsidP="00D9354D">
            <w:pPr>
              <w:jc w:val="center"/>
              <w:rPr>
                <w:color w:val="000000"/>
              </w:rPr>
            </w:pPr>
            <w:r w:rsidRPr="00D2340B">
              <w:rPr>
                <w:color w:val="000000"/>
              </w:rPr>
              <w:t>HĐG</w:t>
            </w:r>
          </w:p>
        </w:tc>
      </w:tr>
      <w:tr w:rsidR="00045A8D" w:rsidRPr="00280E74" w14:paraId="2465231E" w14:textId="77777777" w:rsidTr="00BE27E6">
        <w:trPr>
          <w:trHeight w:val="849"/>
        </w:trPr>
        <w:tc>
          <w:tcPr>
            <w:tcW w:w="272" w:type="pct"/>
            <w:vMerge/>
            <w:vAlign w:val="center"/>
            <w:hideMark/>
          </w:tcPr>
          <w:p w14:paraId="3810F4F6" w14:textId="77777777" w:rsidR="00045A8D" w:rsidRPr="00D2340B" w:rsidRDefault="00045A8D" w:rsidP="00D9354D"/>
        </w:tc>
        <w:tc>
          <w:tcPr>
            <w:tcW w:w="213" w:type="pct"/>
            <w:vMerge/>
            <w:vAlign w:val="center"/>
            <w:hideMark/>
          </w:tcPr>
          <w:p w14:paraId="7D924147" w14:textId="77777777" w:rsidR="00045A8D" w:rsidRPr="00D2340B" w:rsidRDefault="00045A8D" w:rsidP="00D9354D">
            <w:pPr>
              <w:rPr>
                <w:color w:val="000000"/>
              </w:rPr>
            </w:pPr>
          </w:p>
        </w:tc>
        <w:tc>
          <w:tcPr>
            <w:tcW w:w="819" w:type="pct"/>
            <w:vMerge/>
            <w:vAlign w:val="center"/>
            <w:hideMark/>
          </w:tcPr>
          <w:p w14:paraId="6EDF3EAC" w14:textId="77777777" w:rsidR="00045A8D" w:rsidRPr="00D2340B" w:rsidRDefault="00045A8D" w:rsidP="00D9354D"/>
        </w:tc>
        <w:tc>
          <w:tcPr>
            <w:tcW w:w="801" w:type="pct"/>
            <w:vMerge/>
            <w:vAlign w:val="center"/>
            <w:hideMark/>
          </w:tcPr>
          <w:p w14:paraId="05742C52" w14:textId="77777777" w:rsidR="00045A8D" w:rsidRPr="00D2340B" w:rsidRDefault="00045A8D" w:rsidP="00D9354D"/>
        </w:tc>
        <w:tc>
          <w:tcPr>
            <w:tcW w:w="827" w:type="pct"/>
            <w:shd w:val="clear" w:color="000000" w:fill="FFFFFF"/>
            <w:hideMark/>
          </w:tcPr>
          <w:p w14:paraId="54D5058D" w14:textId="77777777" w:rsidR="00045A8D" w:rsidRPr="00D2340B" w:rsidRDefault="00045A8D" w:rsidP="00D9354D">
            <w:r w:rsidRPr="00D2340B">
              <w:t>Rèn kĩ năng cho trẻ lắng nghe và trao đổi ý kiến với người khác.</w:t>
            </w:r>
            <w:r w:rsidRPr="00D2340B">
              <w:br/>
              <w:t xml:space="preserve">TC: Lớp học của bé </w:t>
            </w:r>
          </w:p>
        </w:tc>
        <w:tc>
          <w:tcPr>
            <w:tcW w:w="307" w:type="pct"/>
            <w:gridSpan w:val="2"/>
            <w:shd w:val="clear" w:color="000000" w:fill="FFFFFF"/>
            <w:vAlign w:val="center"/>
            <w:hideMark/>
          </w:tcPr>
          <w:p w14:paraId="0B42E22B" w14:textId="77777777" w:rsidR="00045A8D" w:rsidRPr="00D2340B" w:rsidRDefault="00045A8D" w:rsidP="00D9354D">
            <w:pPr>
              <w:jc w:val="center"/>
            </w:pPr>
            <w:r w:rsidRPr="00D2340B">
              <w:t>Lớp</w:t>
            </w:r>
          </w:p>
        </w:tc>
        <w:tc>
          <w:tcPr>
            <w:tcW w:w="323" w:type="pct"/>
            <w:shd w:val="clear" w:color="000000" w:fill="FFFFFF"/>
            <w:vAlign w:val="center"/>
            <w:hideMark/>
          </w:tcPr>
          <w:p w14:paraId="1FEB4D56"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21029B2F"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7C0823BA"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5F4F859D"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08C5B95F" w14:textId="77777777" w:rsidR="00045A8D" w:rsidRPr="00D2340B" w:rsidRDefault="00045A8D" w:rsidP="00D9354D">
            <w:pPr>
              <w:jc w:val="center"/>
              <w:rPr>
                <w:color w:val="000000"/>
              </w:rPr>
            </w:pPr>
            <w:r w:rsidRPr="00D2340B">
              <w:rPr>
                <w:color w:val="000000"/>
              </w:rPr>
              <w:t> </w:t>
            </w:r>
          </w:p>
        </w:tc>
      </w:tr>
      <w:tr w:rsidR="00045A8D" w:rsidRPr="00280E74" w14:paraId="4F263433" w14:textId="77777777" w:rsidTr="00BE27E6">
        <w:trPr>
          <w:trHeight w:val="2295"/>
        </w:trPr>
        <w:tc>
          <w:tcPr>
            <w:tcW w:w="272" w:type="pct"/>
            <w:shd w:val="clear" w:color="000000" w:fill="FFFFFF"/>
            <w:vAlign w:val="center"/>
            <w:hideMark/>
          </w:tcPr>
          <w:p w14:paraId="5700F2D0" w14:textId="77777777" w:rsidR="00045A8D" w:rsidRPr="00D2340B" w:rsidRDefault="00045A8D" w:rsidP="00D9354D">
            <w:pPr>
              <w:jc w:val="center"/>
              <w:rPr>
                <w:color w:val="000000"/>
              </w:rPr>
            </w:pPr>
            <w:r w:rsidRPr="00D2340B">
              <w:rPr>
                <w:color w:val="000000"/>
              </w:rPr>
              <w:t>279</w:t>
            </w:r>
          </w:p>
        </w:tc>
        <w:tc>
          <w:tcPr>
            <w:tcW w:w="213" w:type="pct"/>
            <w:shd w:val="clear" w:color="000000" w:fill="FFFFFF"/>
            <w:vAlign w:val="center"/>
            <w:hideMark/>
          </w:tcPr>
          <w:p w14:paraId="5A700940" w14:textId="77777777" w:rsidR="00045A8D" w:rsidRPr="00D2340B" w:rsidRDefault="00045A8D" w:rsidP="00D9354D">
            <w:pPr>
              <w:jc w:val="center"/>
              <w:rPr>
                <w:color w:val="000000"/>
              </w:rPr>
            </w:pPr>
            <w:r w:rsidRPr="00D2340B">
              <w:rPr>
                <w:color w:val="000000"/>
              </w:rPr>
              <w:t>554</w:t>
            </w:r>
          </w:p>
        </w:tc>
        <w:tc>
          <w:tcPr>
            <w:tcW w:w="819" w:type="pct"/>
            <w:shd w:val="clear" w:color="000000" w:fill="FFFFFF"/>
            <w:hideMark/>
          </w:tcPr>
          <w:p w14:paraId="171FC77A" w14:textId="77777777" w:rsidR="00045A8D" w:rsidRPr="00D2340B" w:rsidRDefault="00045A8D" w:rsidP="00D9354D">
            <w:r w:rsidRPr="00D2340B">
              <w:t>Thích chăm sóc cây</w:t>
            </w:r>
          </w:p>
        </w:tc>
        <w:tc>
          <w:tcPr>
            <w:tcW w:w="801" w:type="pct"/>
            <w:shd w:val="clear" w:color="000000" w:fill="FFFFFF"/>
            <w:hideMark/>
          </w:tcPr>
          <w:p w14:paraId="39344406" w14:textId="77777777" w:rsidR="00045A8D" w:rsidRPr="00D2340B" w:rsidRDefault="00045A8D" w:rsidP="00D9354D">
            <w:r w:rsidRPr="00D2340B">
              <w:t xml:space="preserve">Bảo vệ, chăm sóc  cây cối </w:t>
            </w:r>
          </w:p>
        </w:tc>
        <w:tc>
          <w:tcPr>
            <w:tcW w:w="827" w:type="pct"/>
            <w:shd w:val="clear" w:color="000000" w:fill="FFFFFF"/>
            <w:hideMark/>
          </w:tcPr>
          <w:p w14:paraId="25227691" w14:textId="77777777" w:rsidR="00045A8D" w:rsidRPr="00D2340B" w:rsidRDefault="00045A8D" w:rsidP="00D9354D">
            <w:pPr>
              <w:spacing w:after="240"/>
            </w:pPr>
            <w:r w:rsidRPr="00D2340B">
              <w:t>Bảo vệ chăm sóc cây cối:</w:t>
            </w:r>
            <w:r w:rsidRPr="00D2340B">
              <w:br/>
              <w:t>Tưới nước cho cây ở khu vực nhà vòm</w:t>
            </w:r>
            <w:r w:rsidRPr="00D2340B">
              <w:br/>
              <w:t>Nhổ cỏ dại tỉa lá úa cho cây ở khu vực nhà vòm</w:t>
            </w:r>
            <w:r w:rsidRPr="00D2340B">
              <w:br/>
              <w:t>Nhặt lá rụng khu vực phía sân cỏ</w:t>
            </w:r>
            <w:r w:rsidRPr="00D2340B">
              <w:br/>
              <w:t>Trồng cây hoa cúc theo dõi sự nảy mầm và phát triển của cây</w:t>
            </w:r>
          </w:p>
        </w:tc>
        <w:tc>
          <w:tcPr>
            <w:tcW w:w="307" w:type="pct"/>
            <w:gridSpan w:val="2"/>
            <w:shd w:val="clear" w:color="000000" w:fill="FFFFFF"/>
            <w:vAlign w:val="center"/>
            <w:hideMark/>
          </w:tcPr>
          <w:p w14:paraId="362B7118" w14:textId="77777777" w:rsidR="00045A8D" w:rsidRPr="00D2340B" w:rsidRDefault="00045A8D" w:rsidP="00D9354D">
            <w:pPr>
              <w:jc w:val="center"/>
            </w:pPr>
            <w:r w:rsidRPr="00D2340B">
              <w:t>Lớp</w:t>
            </w:r>
          </w:p>
        </w:tc>
        <w:tc>
          <w:tcPr>
            <w:tcW w:w="323" w:type="pct"/>
            <w:shd w:val="clear" w:color="000000" w:fill="FFFFFF"/>
            <w:vAlign w:val="center"/>
            <w:hideMark/>
          </w:tcPr>
          <w:p w14:paraId="3B9E6615" w14:textId="77777777" w:rsidR="00045A8D" w:rsidRPr="00D2340B" w:rsidRDefault="00045A8D" w:rsidP="00D9354D">
            <w:pPr>
              <w:jc w:val="center"/>
              <w:rPr>
                <w:color w:val="000000"/>
              </w:rPr>
            </w:pPr>
            <w:r w:rsidRPr="00D2340B">
              <w:rPr>
                <w:color w:val="000000"/>
              </w:rPr>
              <w:t>Sân chơi</w:t>
            </w:r>
          </w:p>
        </w:tc>
        <w:tc>
          <w:tcPr>
            <w:tcW w:w="385" w:type="pct"/>
            <w:shd w:val="clear" w:color="000000" w:fill="FFFFFF"/>
            <w:vAlign w:val="center"/>
            <w:hideMark/>
          </w:tcPr>
          <w:p w14:paraId="46BF0E97" w14:textId="77777777" w:rsidR="00045A8D" w:rsidRPr="00D2340B" w:rsidRDefault="00045A8D" w:rsidP="00D9354D">
            <w:pPr>
              <w:jc w:val="center"/>
              <w:rPr>
                <w:color w:val="000000"/>
              </w:rPr>
            </w:pPr>
            <w:r w:rsidRPr="00D2340B">
              <w:rPr>
                <w:color w:val="000000"/>
              </w:rPr>
              <w:t>HĐNT</w:t>
            </w:r>
          </w:p>
        </w:tc>
        <w:tc>
          <w:tcPr>
            <w:tcW w:w="359" w:type="pct"/>
            <w:shd w:val="clear" w:color="000000" w:fill="FFFFFF"/>
            <w:vAlign w:val="center"/>
            <w:hideMark/>
          </w:tcPr>
          <w:p w14:paraId="2A9FA454" w14:textId="3826BE55" w:rsidR="00045A8D" w:rsidRPr="00D2340B" w:rsidRDefault="00045A8D" w:rsidP="00D9354D">
            <w:pPr>
              <w:jc w:val="center"/>
              <w:rPr>
                <w:color w:val="000000"/>
              </w:rPr>
            </w:pPr>
          </w:p>
        </w:tc>
        <w:tc>
          <w:tcPr>
            <w:tcW w:w="350" w:type="pct"/>
            <w:gridSpan w:val="2"/>
            <w:shd w:val="clear" w:color="000000" w:fill="FFFFFF"/>
            <w:vAlign w:val="center"/>
            <w:hideMark/>
          </w:tcPr>
          <w:p w14:paraId="496FEC74" w14:textId="77777777" w:rsidR="00045A8D" w:rsidRPr="00D2340B" w:rsidRDefault="00045A8D" w:rsidP="00D9354D">
            <w:pPr>
              <w:jc w:val="center"/>
              <w:rPr>
                <w:color w:val="000000"/>
              </w:rPr>
            </w:pPr>
            <w:r w:rsidRPr="00D2340B">
              <w:rPr>
                <w:color w:val="000000"/>
              </w:rPr>
              <w:t>HĐNT</w:t>
            </w:r>
          </w:p>
        </w:tc>
        <w:tc>
          <w:tcPr>
            <w:tcW w:w="345" w:type="pct"/>
            <w:gridSpan w:val="2"/>
            <w:shd w:val="clear" w:color="000000" w:fill="FFFFFF"/>
            <w:vAlign w:val="center"/>
            <w:hideMark/>
          </w:tcPr>
          <w:p w14:paraId="65CEF1FC" w14:textId="41609454" w:rsidR="00045A8D" w:rsidRPr="00D2340B" w:rsidRDefault="00045A8D" w:rsidP="00D9354D">
            <w:pPr>
              <w:jc w:val="center"/>
              <w:rPr>
                <w:color w:val="000000"/>
              </w:rPr>
            </w:pPr>
          </w:p>
        </w:tc>
      </w:tr>
      <w:tr w:rsidR="00045A8D" w:rsidRPr="00280E74" w14:paraId="2D17A755" w14:textId="77777777" w:rsidTr="00BE27E6">
        <w:trPr>
          <w:trHeight w:val="1095"/>
        </w:trPr>
        <w:tc>
          <w:tcPr>
            <w:tcW w:w="272" w:type="pct"/>
            <w:shd w:val="clear" w:color="000000" w:fill="FFFFFF"/>
            <w:vAlign w:val="center"/>
            <w:hideMark/>
          </w:tcPr>
          <w:p w14:paraId="07AD78B3" w14:textId="77777777" w:rsidR="00045A8D" w:rsidRPr="00D2340B" w:rsidRDefault="00045A8D" w:rsidP="00D9354D">
            <w:pPr>
              <w:jc w:val="center"/>
            </w:pPr>
            <w:r w:rsidRPr="00D2340B">
              <w:lastRenderedPageBreak/>
              <w:t>283</w:t>
            </w:r>
          </w:p>
        </w:tc>
        <w:tc>
          <w:tcPr>
            <w:tcW w:w="213" w:type="pct"/>
            <w:shd w:val="clear" w:color="000000" w:fill="FFFFFF"/>
            <w:vAlign w:val="center"/>
            <w:hideMark/>
          </w:tcPr>
          <w:p w14:paraId="24FC1B48" w14:textId="77777777" w:rsidR="00045A8D" w:rsidRPr="00D2340B" w:rsidRDefault="00045A8D" w:rsidP="00D9354D">
            <w:r w:rsidRPr="00D2340B">
              <w:t> </w:t>
            </w:r>
          </w:p>
        </w:tc>
        <w:tc>
          <w:tcPr>
            <w:tcW w:w="819" w:type="pct"/>
            <w:shd w:val="clear" w:color="000000" w:fill="FFFFFF"/>
            <w:hideMark/>
          </w:tcPr>
          <w:p w14:paraId="76AF7218" w14:textId="77777777" w:rsidR="00045A8D" w:rsidRPr="00D2340B" w:rsidRDefault="00045A8D" w:rsidP="00D9354D">
            <w:r w:rsidRPr="00D2340B">
              <w:t>Trẻ có kĩ năng thực hành làm một số món ăn đơn giản</w:t>
            </w:r>
          </w:p>
        </w:tc>
        <w:tc>
          <w:tcPr>
            <w:tcW w:w="801" w:type="pct"/>
            <w:shd w:val="clear" w:color="000000" w:fill="FFFFFF"/>
            <w:hideMark/>
          </w:tcPr>
          <w:p w14:paraId="43B8F3DC" w14:textId="77777777" w:rsidR="00045A8D" w:rsidRPr="00D2340B" w:rsidRDefault="00045A8D" w:rsidP="00D9354D">
            <w:r w:rsidRPr="00D2340B">
              <w:t>Thực hành làm một số món ăn đơn giản.</w:t>
            </w:r>
          </w:p>
        </w:tc>
        <w:tc>
          <w:tcPr>
            <w:tcW w:w="827" w:type="pct"/>
            <w:shd w:val="clear" w:color="000000" w:fill="FFFFFF"/>
            <w:hideMark/>
          </w:tcPr>
          <w:p w14:paraId="2970238D" w14:textId="77777777" w:rsidR="00045A8D" w:rsidRPr="00D2340B" w:rsidRDefault="00045A8D" w:rsidP="00D9354D">
            <w:pPr>
              <w:spacing w:after="240"/>
            </w:pPr>
            <w:r w:rsidRPr="00D2340B">
              <w:t>Bé làm xiên hoa quả</w:t>
            </w:r>
            <w:r w:rsidRPr="00D2340B">
              <w:br/>
              <w:t>Nước ép trái cây</w:t>
            </w:r>
            <w:r w:rsidRPr="00D2340B">
              <w:br/>
              <w:t>Làm món nem cuốn</w:t>
            </w:r>
          </w:p>
        </w:tc>
        <w:tc>
          <w:tcPr>
            <w:tcW w:w="307" w:type="pct"/>
            <w:gridSpan w:val="2"/>
            <w:shd w:val="clear" w:color="000000" w:fill="FFFFFF"/>
            <w:vAlign w:val="center"/>
            <w:hideMark/>
          </w:tcPr>
          <w:p w14:paraId="4E10AFE3" w14:textId="77777777" w:rsidR="00045A8D" w:rsidRPr="00D2340B" w:rsidRDefault="00045A8D" w:rsidP="00D9354D">
            <w:pPr>
              <w:jc w:val="center"/>
            </w:pPr>
            <w:r w:rsidRPr="00D2340B">
              <w:t>Lớp</w:t>
            </w:r>
          </w:p>
        </w:tc>
        <w:tc>
          <w:tcPr>
            <w:tcW w:w="323" w:type="pct"/>
            <w:shd w:val="clear" w:color="000000" w:fill="FFFFFF"/>
            <w:vAlign w:val="center"/>
            <w:hideMark/>
          </w:tcPr>
          <w:p w14:paraId="7138853B"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205C2C9C"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0B282009"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1D61B810"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48DEF988" w14:textId="77777777" w:rsidR="00045A8D" w:rsidRPr="00D2340B" w:rsidRDefault="00045A8D" w:rsidP="00D9354D">
            <w:pPr>
              <w:jc w:val="center"/>
              <w:rPr>
                <w:color w:val="000000"/>
              </w:rPr>
            </w:pPr>
            <w:r w:rsidRPr="00D2340B">
              <w:rPr>
                <w:color w:val="000000"/>
              </w:rPr>
              <w:t>HĐG</w:t>
            </w:r>
          </w:p>
        </w:tc>
      </w:tr>
      <w:tr w:rsidR="00045A8D" w:rsidRPr="00D2340B" w14:paraId="73362DF6" w14:textId="77777777" w:rsidTr="00BE27E6">
        <w:trPr>
          <w:trHeight w:val="825"/>
        </w:trPr>
        <w:tc>
          <w:tcPr>
            <w:tcW w:w="272" w:type="pct"/>
            <w:shd w:val="clear" w:color="000000" w:fill="FFFFFF"/>
            <w:vAlign w:val="center"/>
            <w:hideMark/>
          </w:tcPr>
          <w:p w14:paraId="7F7B21F2" w14:textId="77777777" w:rsidR="00045A8D" w:rsidRPr="00D2340B" w:rsidRDefault="00045A8D" w:rsidP="00D9354D">
            <w:pPr>
              <w:jc w:val="center"/>
              <w:rPr>
                <w:color w:val="000000"/>
              </w:rPr>
            </w:pPr>
            <w:r w:rsidRPr="00D2340B">
              <w:rPr>
                <w:color w:val="000000"/>
              </w:rPr>
              <w:t>288</w:t>
            </w:r>
          </w:p>
        </w:tc>
        <w:tc>
          <w:tcPr>
            <w:tcW w:w="213" w:type="pct"/>
            <w:shd w:val="clear" w:color="000000" w:fill="FFFFFF"/>
            <w:vAlign w:val="center"/>
            <w:hideMark/>
          </w:tcPr>
          <w:p w14:paraId="31D2385A" w14:textId="77777777" w:rsidR="00045A8D" w:rsidRPr="00D2340B" w:rsidRDefault="00045A8D" w:rsidP="00D9354D">
            <w:pPr>
              <w:jc w:val="center"/>
              <w:rPr>
                <w:b/>
                <w:bCs/>
              </w:rPr>
            </w:pPr>
            <w:r w:rsidRPr="00D2340B">
              <w:rPr>
                <w:b/>
                <w:bCs/>
              </w:rPr>
              <w:t>560</w:t>
            </w:r>
          </w:p>
        </w:tc>
        <w:tc>
          <w:tcPr>
            <w:tcW w:w="4515" w:type="pct"/>
            <w:gridSpan w:val="12"/>
            <w:shd w:val="clear" w:color="000000" w:fill="FFFFFF"/>
            <w:vAlign w:val="center"/>
            <w:hideMark/>
          </w:tcPr>
          <w:p w14:paraId="68C89CD9" w14:textId="77777777" w:rsidR="00045A8D" w:rsidRPr="00D2340B" w:rsidRDefault="00045A8D" w:rsidP="00D9354D">
            <w:pPr>
              <w:jc w:val="center"/>
              <w:rPr>
                <w:b/>
                <w:bCs/>
              </w:rPr>
            </w:pPr>
            <w:r w:rsidRPr="00D2340B">
              <w:rPr>
                <w:b/>
                <w:bCs/>
              </w:rPr>
              <w:t>V. LĨNH VỰC GIÁO DỤC PHÁT TRIỂN THẨM MỸ</w:t>
            </w:r>
          </w:p>
        </w:tc>
      </w:tr>
      <w:tr w:rsidR="00045A8D" w:rsidRPr="00280E74" w14:paraId="765F3F5D" w14:textId="77777777" w:rsidTr="00BE27E6">
        <w:trPr>
          <w:trHeight w:val="4109"/>
        </w:trPr>
        <w:tc>
          <w:tcPr>
            <w:tcW w:w="272" w:type="pct"/>
            <w:shd w:val="clear" w:color="000000" w:fill="FFFFFF"/>
            <w:vAlign w:val="center"/>
            <w:hideMark/>
          </w:tcPr>
          <w:p w14:paraId="008E1D3F" w14:textId="77777777" w:rsidR="00045A8D" w:rsidRPr="00D2340B" w:rsidRDefault="00045A8D" w:rsidP="00D9354D">
            <w:r w:rsidRPr="00D2340B">
              <w:t> </w:t>
            </w:r>
            <w:r>
              <w:t>290</w:t>
            </w:r>
          </w:p>
        </w:tc>
        <w:tc>
          <w:tcPr>
            <w:tcW w:w="213" w:type="pct"/>
            <w:shd w:val="clear" w:color="000000" w:fill="FFFFFF"/>
            <w:vAlign w:val="center"/>
            <w:hideMark/>
          </w:tcPr>
          <w:p w14:paraId="6704BC7F" w14:textId="77777777" w:rsidR="00045A8D" w:rsidRPr="00D2340B" w:rsidRDefault="00045A8D" w:rsidP="00D9354D">
            <w:pPr>
              <w:jc w:val="center"/>
              <w:rPr>
                <w:color w:val="000000"/>
              </w:rPr>
            </w:pPr>
            <w:r w:rsidRPr="00D2340B">
              <w:rPr>
                <w:color w:val="000000"/>
              </w:rPr>
              <w:t>564</w:t>
            </w:r>
          </w:p>
        </w:tc>
        <w:tc>
          <w:tcPr>
            <w:tcW w:w="819" w:type="pct"/>
            <w:shd w:val="clear" w:color="000000" w:fill="FFFFFF"/>
            <w:hideMark/>
          </w:tcPr>
          <w:p w14:paraId="3BC04056" w14:textId="77777777" w:rsidR="00045A8D" w:rsidRPr="00D2340B" w:rsidRDefault="00045A8D" w:rsidP="00D9354D">
            <w:r w:rsidRPr="00D2340B">
              <w:t>Biết thể hiện thái độ tán thưởng, tự khám phá, bắt chước âm thanh, dáng điệu và sử dụng các từ gợi cảm nói lên tình cảm khi nghe âm thanh gợi cảm, các bài hát, bản nhạc và ngắm nhìn vẻ đẹp của các sự vật, hiện tượng trong thiên nhiên, cuộc sống và tác phẩm nghệ thuật</w:t>
            </w:r>
          </w:p>
        </w:tc>
        <w:tc>
          <w:tcPr>
            <w:tcW w:w="801" w:type="pct"/>
            <w:shd w:val="clear" w:color="000000" w:fill="FFFFFF"/>
            <w:hideMark/>
          </w:tcPr>
          <w:p w14:paraId="5970ED45" w14:textId="77777777" w:rsidR="00045A8D" w:rsidRPr="00D2340B" w:rsidRDefault="00045A8D" w:rsidP="00D9354D">
            <w:r w:rsidRPr="00D2340B">
              <w:t>Nghe âm thanh, các bài hát, bản nhạc gần gũi và ngắm nhìn vẻ đẹp nổi bật của các sự vật, hiện tượng trong thiên nhiên, cuộc sống và tác phẩm nghệ thuật</w:t>
            </w:r>
          </w:p>
        </w:tc>
        <w:tc>
          <w:tcPr>
            <w:tcW w:w="827" w:type="pct"/>
            <w:shd w:val="clear" w:color="000000" w:fill="FFFFFF"/>
            <w:hideMark/>
          </w:tcPr>
          <w:p w14:paraId="5C4B5B96" w14:textId="77777777" w:rsidR="00045A8D" w:rsidRPr="00D2340B" w:rsidRDefault="00045A8D" w:rsidP="00D9354D">
            <w:r w:rsidRPr="00D2340B">
              <w:t>Nghe âm thanh, các bài hát, bản nhạc gần gũi trong chủ đề "Nghề nghiệp"</w:t>
            </w:r>
            <w:r w:rsidRPr="00D2340B">
              <w:br/>
              <w:t>Hạt gạo làng ta.</w:t>
            </w:r>
            <w:r w:rsidRPr="00D2340B">
              <w:br/>
              <w:t>Đi cấy (Dân ca Thanh Hoá)(KH)</w:t>
            </w:r>
            <w:r w:rsidRPr="00D2340B">
              <w:br/>
              <w:t>Bài ca xây dựng(KH)</w:t>
            </w:r>
            <w:r w:rsidRPr="00D2340B">
              <w:br/>
              <w:t>Tóc hát</w:t>
            </w:r>
            <w:r w:rsidRPr="00D2340B">
              <w:br/>
              <w:t>Anh Tí Sún</w:t>
            </w:r>
            <w:r w:rsidRPr="00D2340B">
              <w:br/>
              <w:t>Cô giáo bản em</w:t>
            </w:r>
          </w:p>
        </w:tc>
        <w:tc>
          <w:tcPr>
            <w:tcW w:w="307" w:type="pct"/>
            <w:gridSpan w:val="2"/>
            <w:shd w:val="clear" w:color="000000" w:fill="FFFFFF"/>
            <w:vAlign w:val="center"/>
            <w:hideMark/>
          </w:tcPr>
          <w:p w14:paraId="52057C6E" w14:textId="77777777" w:rsidR="00045A8D" w:rsidRPr="00D2340B" w:rsidRDefault="00045A8D" w:rsidP="00D9354D">
            <w:pPr>
              <w:jc w:val="center"/>
            </w:pPr>
            <w:r w:rsidRPr="00D2340B">
              <w:t>Lớp</w:t>
            </w:r>
          </w:p>
        </w:tc>
        <w:tc>
          <w:tcPr>
            <w:tcW w:w="323" w:type="pct"/>
            <w:shd w:val="clear" w:color="000000" w:fill="FFFFFF"/>
            <w:vAlign w:val="center"/>
            <w:hideMark/>
          </w:tcPr>
          <w:p w14:paraId="37837A3A"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49F4DCFC" w14:textId="77777777" w:rsidR="00045A8D" w:rsidRPr="00D2340B" w:rsidRDefault="00045A8D" w:rsidP="00D9354D">
            <w:pPr>
              <w:jc w:val="center"/>
              <w:rPr>
                <w:color w:val="000000"/>
              </w:rPr>
            </w:pPr>
            <w:r w:rsidRPr="00D2340B">
              <w:rPr>
                <w:color w:val="000000"/>
              </w:rPr>
              <w:t>ĐTT</w:t>
            </w:r>
          </w:p>
        </w:tc>
        <w:tc>
          <w:tcPr>
            <w:tcW w:w="359" w:type="pct"/>
            <w:shd w:val="clear" w:color="000000" w:fill="FFFFFF"/>
            <w:vAlign w:val="center"/>
            <w:hideMark/>
          </w:tcPr>
          <w:p w14:paraId="51CE8830" w14:textId="77777777" w:rsidR="00045A8D" w:rsidRPr="00D2340B" w:rsidRDefault="00045A8D" w:rsidP="00D9354D">
            <w:pPr>
              <w:jc w:val="center"/>
              <w:rPr>
                <w:color w:val="000000"/>
              </w:rPr>
            </w:pPr>
            <w:r w:rsidRPr="00D2340B">
              <w:rPr>
                <w:color w:val="000000"/>
              </w:rPr>
              <w:t>ĐTT</w:t>
            </w:r>
          </w:p>
        </w:tc>
        <w:tc>
          <w:tcPr>
            <w:tcW w:w="350" w:type="pct"/>
            <w:gridSpan w:val="2"/>
            <w:shd w:val="clear" w:color="000000" w:fill="FFFFFF"/>
            <w:vAlign w:val="center"/>
            <w:hideMark/>
          </w:tcPr>
          <w:p w14:paraId="7B4B6EB4" w14:textId="77777777" w:rsidR="00045A8D" w:rsidRPr="00D2340B" w:rsidRDefault="00045A8D" w:rsidP="00D9354D">
            <w:pPr>
              <w:jc w:val="center"/>
              <w:rPr>
                <w:color w:val="000000"/>
              </w:rPr>
            </w:pPr>
            <w:r w:rsidRPr="00D2340B">
              <w:rPr>
                <w:color w:val="000000"/>
              </w:rPr>
              <w:t>ĐTT</w:t>
            </w:r>
          </w:p>
        </w:tc>
        <w:tc>
          <w:tcPr>
            <w:tcW w:w="345" w:type="pct"/>
            <w:gridSpan w:val="2"/>
            <w:shd w:val="clear" w:color="000000" w:fill="FFFFFF"/>
            <w:vAlign w:val="center"/>
            <w:hideMark/>
          </w:tcPr>
          <w:p w14:paraId="17E2E45B" w14:textId="77777777" w:rsidR="00045A8D" w:rsidRPr="00D2340B" w:rsidRDefault="00045A8D" w:rsidP="00D9354D">
            <w:pPr>
              <w:jc w:val="center"/>
              <w:rPr>
                <w:color w:val="000000"/>
              </w:rPr>
            </w:pPr>
            <w:r w:rsidRPr="00D2340B">
              <w:rPr>
                <w:color w:val="000000"/>
              </w:rPr>
              <w:t>ĐTT</w:t>
            </w:r>
          </w:p>
        </w:tc>
      </w:tr>
      <w:tr w:rsidR="00045A8D" w:rsidRPr="00280E74" w14:paraId="739B3CB6" w14:textId="77777777" w:rsidTr="00BE27E6">
        <w:trPr>
          <w:trHeight w:val="849"/>
        </w:trPr>
        <w:tc>
          <w:tcPr>
            <w:tcW w:w="272" w:type="pct"/>
            <w:vMerge w:val="restart"/>
            <w:shd w:val="clear" w:color="000000" w:fill="FFFFFF"/>
            <w:vAlign w:val="center"/>
            <w:hideMark/>
          </w:tcPr>
          <w:p w14:paraId="3F0EB77D" w14:textId="77777777" w:rsidR="00045A8D" w:rsidRPr="00D2340B" w:rsidRDefault="00045A8D" w:rsidP="00D9354D"/>
          <w:p w14:paraId="32A2150C" w14:textId="77777777" w:rsidR="00045A8D" w:rsidRPr="00D2340B" w:rsidRDefault="00045A8D" w:rsidP="00D9354D">
            <w:r w:rsidRPr="00D2340B">
              <w:t> </w:t>
            </w:r>
            <w:r>
              <w:t>291</w:t>
            </w:r>
          </w:p>
        </w:tc>
        <w:tc>
          <w:tcPr>
            <w:tcW w:w="213" w:type="pct"/>
            <w:vMerge w:val="restart"/>
            <w:shd w:val="clear" w:color="000000" w:fill="FFFFFF"/>
            <w:vAlign w:val="center"/>
            <w:hideMark/>
          </w:tcPr>
          <w:p w14:paraId="0F0E30A6" w14:textId="77777777" w:rsidR="00045A8D" w:rsidRDefault="00045A8D" w:rsidP="00D9354D">
            <w:pPr>
              <w:jc w:val="center"/>
            </w:pPr>
          </w:p>
          <w:p w14:paraId="2E6D0821" w14:textId="77777777" w:rsidR="00045A8D" w:rsidRPr="00D2340B" w:rsidRDefault="00045A8D" w:rsidP="00D9354D">
            <w:pPr>
              <w:jc w:val="center"/>
            </w:pPr>
            <w:r w:rsidRPr="00D2340B">
              <w:t>565</w:t>
            </w:r>
          </w:p>
        </w:tc>
        <w:tc>
          <w:tcPr>
            <w:tcW w:w="819" w:type="pct"/>
            <w:vMerge w:val="restart"/>
            <w:shd w:val="clear" w:color="000000" w:fill="FFFFFF"/>
            <w:hideMark/>
          </w:tcPr>
          <w:p w14:paraId="27DD99D4" w14:textId="77777777" w:rsidR="00045A8D" w:rsidRPr="00D2340B" w:rsidRDefault="00045A8D" w:rsidP="00D9354D">
            <w:r w:rsidRPr="00D2340B">
              <w:t xml:space="preserve">Chăm chú lắng nghe, và hưởng ứng cảm xúc (hát theo, vỗ tay, nhún nhảy, lắc lư, thể hiện động tác minh họa) theo bài hát, bản nhạc; thích nghe đọc thơ, đồng dao, </w:t>
            </w:r>
            <w:r w:rsidRPr="00D2340B">
              <w:lastRenderedPageBreak/>
              <w:t>ca dao, tục ngữ; thích nghe kể câu chuyện phù hợp với độ tuổi và chủ đề thực hiện</w:t>
            </w:r>
          </w:p>
        </w:tc>
        <w:tc>
          <w:tcPr>
            <w:tcW w:w="801" w:type="pct"/>
            <w:vMerge w:val="restart"/>
            <w:shd w:val="clear" w:color="000000" w:fill="FFFFFF"/>
            <w:hideMark/>
          </w:tcPr>
          <w:p w14:paraId="7B632A8F" w14:textId="77777777" w:rsidR="00045A8D" w:rsidRPr="00D2340B" w:rsidRDefault="00045A8D" w:rsidP="00D9354D">
            <w:r w:rsidRPr="00D2340B">
              <w:lastRenderedPageBreak/>
              <w:t>Nghe bài hát, bản nhạc; thơ, đồng dao, ca dao, tục ngữ; kể chuyện phù hợp với độ tuổi và chủ đề thực hiện</w:t>
            </w:r>
          </w:p>
        </w:tc>
        <w:tc>
          <w:tcPr>
            <w:tcW w:w="827" w:type="pct"/>
            <w:shd w:val="clear" w:color="000000" w:fill="FFFFFF"/>
            <w:hideMark/>
          </w:tcPr>
          <w:p w14:paraId="2664BA45" w14:textId="77777777" w:rsidR="00045A8D" w:rsidRPr="00D2340B" w:rsidRDefault="00045A8D" w:rsidP="00D9354D">
            <w:r w:rsidRPr="00D2340B">
              <w:t xml:space="preserve"> Nghe bài hát, bản nhạc; thơ, đồng dao, ca dao, tục ngữ; kể chuyện phù hợp với độ tuổi và chủ đề "nghề nghiệp"</w:t>
            </w:r>
            <w:r w:rsidRPr="00D2340B">
              <w:br/>
              <w:t>- Đi cấy (Dân ca Thanh Hoá)(KH)</w:t>
            </w:r>
            <w:r w:rsidRPr="00D2340B">
              <w:br/>
            </w:r>
            <w:r w:rsidRPr="00D2340B">
              <w:lastRenderedPageBreak/>
              <w:t>- Bàn tay xíu xíu(KH)</w:t>
            </w:r>
            <w:r w:rsidRPr="00D2340B">
              <w:br/>
              <w:t>- Nghe nhạc dân ca</w:t>
            </w:r>
            <w:r w:rsidRPr="00D2340B">
              <w:br/>
              <w:t>- Nghe nhạc không lời</w:t>
            </w:r>
            <w:r w:rsidRPr="00D2340B">
              <w:br/>
              <w:t>- Cháu yêu cô thợ dệt.</w:t>
            </w:r>
            <w:r w:rsidRPr="00D2340B">
              <w:br/>
              <w:t>- Bé làm họa sĩ</w:t>
            </w:r>
            <w:r w:rsidRPr="00D2340B">
              <w:br/>
              <w:t>- Ước mơ của bé</w:t>
            </w:r>
            <w:r w:rsidRPr="00D2340B">
              <w:br/>
              <w:t>- Bố em là phi công.</w:t>
            </w:r>
          </w:p>
        </w:tc>
        <w:tc>
          <w:tcPr>
            <w:tcW w:w="307" w:type="pct"/>
            <w:gridSpan w:val="2"/>
            <w:shd w:val="clear" w:color="000000" w:fill="FFFFFF"/>
            <w:vAlign w:val="center"/>
            <w:hideMark/>
          </w:tcPr>
          <w:p w14:paraId="014AA889" w14:textId="77777777" w:rsidR="00045A8D" w:rsidRPr="00D2340B" w:rsidRDefault="00045A8D" w:rsidP="00D9354D">
            <w:pPr>
              <w:jc w:val="center"/>
            </w:pPr>
            <w:r w:rsidRPr="00D2340B">
              <w:lastRenderedPageBreak/>
              <w:t>Lớp</w:t>
            </w:r>
          </w:p>
        </w:tc>
        <w:tc>
          <w:tcPr>
            <w:tcW w:w="323" w:type="pct"/>
            <w:shd w:val="clear" w:color="000000" w:fill="FFFFFF"/>
            <w:vAlign w:val="center"/>
            <w:hideMark/>
          </w:tcPr>
          <w:p w14:paraId="28303D7A"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5DB34384" w14:textId="77777777" w:rsidR="00045A8D" w:rsidRPr="00D2340B" w:rsidRDefault="00045A8D" w:rsidP="00D9354D">
            <w:pPr>
              <w:jc w:val="center"/>
              <w:rPr>
                <w:color w:val="000000"/>
              </w:rPr>
            </w:pPr>
            <w:r w:rsidRPr="00D2340B">
              <w:rPr>
                <w:color w:val="000000"/>
              </w:rPr>
              <w:t>ĐTT</w:t>
            </w:r>
          </w:p>
        </w:tc>
        <w:tc>
          <w:tcPr>
            <w:tcW w:w="359" w:type="pct"/>
            <w:shd w:val="clear" w:color="000000" w:fill="FFFFFF"/>
            <w:vAlign w:val="center"/>
            <w:hideMark/>
          </w:tcPr>
          <w:p w14:paraId="41320E42" w14:textId="77777777" w:rsidR="00045A8D" w:rsidRPr="00D2340B" w:rsidRDefault="00045A8D" w:rsidP="00D9354D">
            <w:pPr>
              <w:jc w:val="center"/>
              <w:rPr>
                <w:color w:val="000000"/>
              </w:rPr>
            </w:pPr>
            <w:r w:rsidRPr="00D2340B">
              <w:rPr>
                <w:color w:val="000000"/>
              </w:rPr>
              <w:t>ĐTT</w:t>
            </w:r>
          </w:p>
        </w:tc>
        <w:tc>
          <w:tcPr>
            <w:tcW w:w="350" w:type="pct"/>
            <w:gridSpan w:val="2"/>
            <w:shd w:val="clear" w:color="000000" w:fill="FFFFFF"/>
            <w:vAlign w:val="center"/>
            <w:hideMark/>
          </w:tcPr>
          <w:p w14:paraId="3859E054" w14:textId="77777777" w:rsidR="00045A8D" w:rsidRPr="00D2340B" w:rsidRDefault="00045A8D" w:rsidP="00D9354D">
            <w:pPr>
              <w:jc w:val="center"/>
              <w:rPr>
                <w:color w:val="000000"/>
              </w:rPr>
            </w:pPr>
            <w:r w:rsidRPr="00D2340B">
              <w:rPr>
                <w:color w:val="000000"/>
              </w:rPr>
              <w:t>ĐTT</w:t>
            </w:r>
          </w:p>
        </w:tc>
        <w:tc>
          <w:tcPr>
            <w:tcW w:w="345" w:type="pct"/>
            <w:gridSpan w:val="2"/>
            <w:shd w:val="clear" w:color="000000" w:fill="FFFFFF"/>
            <w:vAlign w:val="center"/>
            <w:hideMark/>
          </w:tcPr>
          <w:p w14:paraId="6AFFD4FF" w14:textId="77777777" w:rsidR="00045A8D" w:rsidRPr="00D2340B" w:rsidRDefault="00045A8D" w:rsidP="00D9354D">
            <w:pPr>
              <w:jc w:val="center"/>
              <w:rPr>
                <w:color w:val="000000"/>
              </w:rPr>
            </w:pPr>
            <w:r w:rsidRPr="00D2340B">
              <w:rPr>
                <w:color w:val="000000"/>
              </w:rPr>
              <w:t>ĐTT</w:t>
            </w:r>
          </w:p>
        </w:tc>
      </w:tr>
      <w:tr w:rsidR="00045A8D" w:rsidRPr="00280E74" w14:paraId="0F198312" w14:textId="77777777" w:rsidTr="00BE27E6">
        <w:trPr>
          <w:trHeight w:val="1950"/>
        </w:trPr>
        <w:tc>
          <w:tcPr>
            <w:tcW w:w="272" w:type="pct"/>
            <w:vMerge/>
            <w:shd w:val="clear" w:color="000000" w:fill="FFFFFF"/>
            <w:vAlign w:val="center"/>
            <w:hideMark/>
          </w:tcPr>
          <w:p w14:paraId="2574F88C" w14:textId="77777777" w:rsidR="00045A8D" w:rsidRPr="00D2340B" w:rsidRDefault="00045A8D" w:rsidP="00D9354D"/>
        </w:tc>
        <w:tc>
          <w:tcPr>
            <w:tcW w:w="213" w:type="pct"/>
            <w:vMerge/>
            <w:vAlign w:val="center"/>
            <w:hideMark/>
          </w:tcPr>
          <w:p w14:paraId="136FD207" w14:textId="77777777" w:rsidR="00045A8D" w:rsidRPr="00D2340B" w:rsidRDefault="00045A8D" w:rsidP="00D9354D"/>
        </w:tc>
        <w:tc>
          <w:tcPr>
            <w:tcW w:w="819" w:type="pct"/>
            <w:vMerge/>
            <w:vAlign w:val="center"/>
            <w:hideMark/>
          </w:tcPr>
          <w:p w14:paraId="43D90EBD" w14:textId="77777777" w:rsidR="00045A8D" w:rsidRPr="00D2340B" w:rsidRDefault="00045A8D" w:rsidP="00D9354D"/>
        </w:tc>
        <w:tc>
          <w:tcPr>
            <w:tcW w:w="801" w:type="pct"/>
            <w:vMerge/>
            <w:vAlign w:val="center"/>
            <w:hideMark/>
          </w:tcPr>
          <w:p w14:paraId="79174B56" w14:textId="77777777" w:rsidR="00045A8D" w:rsidRPr="00D2340B" w:rsidRDefault="00045A8D" w:rsidP="00D9354D"/>
        </w:tc>
        <w:tc>
          <w:tcPr>
            <w:tcW w:w="827" w:type="pct"/>
            <w:shd w:val="clear" w:color="000000" w:fill="FFFFFF"/>
            <w:hideMark/>
          </w:tcPr>
          <w:p w14:paraId="0DB22AEA" w14:textId="77777777" w:rsidR="00045A8D" w:rsidRPr="00D2340B" w:rsidRDefault="00045A8D" w:rsidP="00D9354D">
            <w:r w:rsidRPr="00D2340B">
              <w:t>Nghe bài thơ, ca dao, đồng dao:</w:t>
            </w:r>
            <w:r w:rsidRPr="00D2340B">
              <w:br/>
              <w:t>- Cày đồng đang buổi ban trưa</w:t>
            </w:r>
            <w:r w:rsidRPr="00D2340B">
              <w:br/>
              <w:t>- Dích dích dắc dắc</w:t>
            </w:r>
            <w:r w:rsidRPr="00D2340B">
              <w:br/>
              <w:t>- Dệt vải</w:t>
            </w:r>
            <w:r w:rsidRPr="00D2340B">
              <w:br/>
              <w:t>- Bài vè nghề nghiệp</w:t>
            </w:r>
            <w:r w:rsidRPr="00D2340B">
              <w:br/>
              <w:t>- Bắc kim thang</w:t>
            </w:r>
          </w:p>
        </w:tc>
        <w:tc>
          <w:tcPr>
            <w:tcW w:w="307" w:type="pct"/>
            <w:gridSpan w:val="2"/>
            <w:shd w:val="clear" w:color="000000" w:fill="FFFFFF"/>
            <w:vAlign w:val="center"/>
            <w:hideMark/>
          </w:tcPr>
          <w:p w14:paraId="0725127A" w14:textId="77777777" w:rsidR="00045A8D" w:rsidRPr="00D2340B" w:rsidRDefault="00045A8D" w:rsidP="00D9354D">
            <w:pPr>
              <w:jc w:val="center"/>
            </w:pPr>
            <w:r w:rsidRPr="00D2340B">
              <w:t>Lớp</w:t>
            </w:r>
          </w:p>
        </w:tc>
        <w:tc>
          <w:tcPr>
            <w:tcW w:w="323" w:type="pct"/>
            <w:shd w:val="clear" w:color="000000" w:fill="FFFFFF"/>
            <w:vAlign w:val="center"/>
            <w:hideMark/>
          </w:tcPr>
          <w:p w14:paraId="34428007"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76365EBC" w14:textId="77777777" w:rsidR="00045A8D" w:rsidRPr="00D2340B" w:rsidRDefault="00045A8D" w:rsidP="00D9354D">
            <w:pPr>
              <w:jc w:val="center"/>
              <w:rPr>
                <w:color w:val="000000"/>
              </w:rPr>
            </w:pPr>
            <w:r w:rsidRPr="00D2340B">
              <w:rPr>
                <w:color w:val="000000"/>
              </w:rPr>
              <w:t>ĐTT</w:t>
            </w:r>
          </w:p>
        </w:tc>
        <w:tc>
          <w:tcPr>
            <w:tcW w:w="359" w:type="pct"/>
            <w:shd w:val="clear" w:color="000000" w:fill="FFFFFF"/>
            <w:vAlign w:val="center"/>
            <w:hideMark/>
          </w:tcPr>
          <w:p w14:paraId="1EDD5C78" w14:textId="77777777" w:rsidR="00045A8D" w:rsidRPr="00D2340B" w:rsidRDefault="00045A8D" w:rsidP="00D9354D">
            <w:pPr>
              <w:jc w:val="center"/>
              <w:rPr>
                <w:color w:val="000000"/>
              </w:rPr>
            </w:pPr>
            <w:r w:rsidRPr="00D2340B">
              <w:rPr>
                <w:color w:val="000000"/>
              </w:rPr>
              <w:t>ĐTT</w:t>
            </w:r>
          </w:p>
        </w:tc>
        <w:tc>
          <w:tcPr>
            <w:tcW w:w="350" w:type="pct"/>
            <w:gridSpan w:val="2"/>
            <w:shd w:val="clear" w:color="000000" w:fill="FFFFFF"/>
            <w:vAlign w:val="center"/>
            <w:hideMark/>
          </w:tcPr>
          <w:p w14:paraId="2D3118F9" w14:textId="77777777" w:rsidR="00045A8D" w:rsidRPr="00D2340B" w:rsidRDefault="00045A8D" w:rsidP="00D9354D">
            <w:pPr>
              <w:jc w:val="center"/>
              <w:rPr>
                <w:color w:val="000000"/>
              </w:rPr>
            </w:pPr>
            <w:r w:rsidRPr="00D2340B">
              <w:rPr>
                <w:color w:val="000000"/>
              </w:rPr>
              <w:t>ĐTT</w:t>
            </w:r>
          </w:p>
        </w:tc>
        <w:tc>
          <w:tcPr>
            <w:tcW w:w="345" w:type="pct"/>
            <w:gridSpan w:val="2"/>
            <w:shd w:val="clear" w:color="000000" w:fill="FFFFFF"/>
            <w:vAlign w:val="center"/>
            <w:hideMark/>
          </w:tcPr>
          <w:p w14:paraId="4F97D6D5" w14:textId="77777777" w:rsidR="00045A8D" w:rsidRPr="00D2340B" w:rsidRDefault="00045A8D" w:rsidP="00D9354D">
            <w:pPr>
              <w:jc w:val="center"/>
              <w:rPr>
                <w:color w:val="000000"/>
              </w:rPr>
            </w:pPr>
            <w:r w:rsidRPr="00D2340B">
              <w:rPr>
                <w:color w:val="000000"/>
              </w:rPr>
              <w:t>ĐTT</w:t>
            </w:r>
          </w:p>
        </w:tc>
      </w:tr>
      <w:tr w:rsidR="00045A8D" w:rsidRPr="00280E74" w14:paraId="59A68229" w14:textId="77777777" w:rsidTr="00BE27E6">
        <w:trPr>
          <w:trHeight w:val="2595"/>
        </w:trPr>
        <w:tc>
          <w:tcPr>
            <w:tcW w:w="272" w:type="pct"/>
            <w:shd w:val="clear" w:color="000000" w:fill="FFFFFF"/>
            <w:vAlign w:val="center"/>
            <w:hideMark/>
          </w:tcPr>
          <w:p w14:paraId="60C60D46" w14:textId="77777777" w:rsidR="00045A8D" w:rsidRPr="00D2340B" w:rsidRDefault="00045A8D" w:rsidP="00D9354D">
            <w:pPr>
              <w:jc w:val="center"/>
              <w:rPr>
                <w:color w:val="000000"/>
              </w:rPr>
            </w:pPr>
            <w:r w:rsidRPr="00D2340B">
              <w:rPr>
                <w:color w:val="000000"/>
              </w:rPr>
              <w:t>292</w:t>
            </w:r>
          </w:p>
        </w:tc>
        <w:tc>
          <w:tcPr>
            <w:tcW w:w="213" w:type="pct"/>
            <w:shd w:val="clear" w:color="000000" w:fill="FFFFFF"/>
            <w:vAlign w:val="center"/>
            <w:hideMark/>
          </w:tcPr>
          <w:p w14:paraId="28F81810" w14:textId="77777777" w:rsidR="00045A8D" w:rsidRPr="00D2340B" w:rsidRDefault="00045A8D" w:rsidP="00D9354D">
            <w:pPr>
              <w:jc w:val="center"/>
              <w:rPr>
                <w:color w:val="000000"/>
              </w:rPr>
            </w:pPr>
            <w:r w:rsidRPr="00D2340B">
              <w:rPr>
                <w:color w:val="000000"/>
              </w:rPr>
              <w:t>566</w:t>
            </w:r>
          </w:p>
        </w:tc>
        <w:tc>
          <w:tcPr>
            <w:tcW w:w="819" w:type="pct"/>
            <w:shd w:val="clear" w:color="000000" w:fill="FFFFFF"/>
            <w:hideMark/>
          </w:tcPr>
          <w:p w14:paraId="50BFEB4A" w14:textId="77777777" w:rsidR="00045A8D" w:rsidRPr="00D2340B" w:rsidRDefault="00045A8D" w:rsidP="00D9354D">
            <w:r w:rsidRPr="00D2340B">
              <w:t>Thích thú, ngắm nhìn và biết sử dụng các từ gợi cảm nói lên cảm xúc của mình trước vẻ đẹp nổi bật (về màu sắc, hình dáng, bố cục…) của tác phẩm tạo hình</w:t>
            </w:r>
          </w:p>
        </w:tc>
        <w:tc>
          <w:tcPr>
            <w:tcW w:w="801" w:type="pct"/>
            <w:shd w:val="clear" w:color="000000" w:fill="FFFFFF"/>
            <w:hideMark/>
          </w:tcPr>
          <w:p w14:paraId="6DB248AD" w14:textId="77777777" w:rsidR="00045A8D" w:rsidRPr="00D2340B" w:rsidRDefault="00045A8D" w:rsidP="00D9354D">
            <w:r w:rsidRPr="00D2340B">
              <w:t>Nói cảm nhận về vẻ đẹp nổi bật của tác phẩm tạo hình</w:t>
            </w:r>
          </w:p>
        </w:tc>
        <w:tc>
          <w:tcPr>
            <w:tcW w:w="827" w:type="pct"/>
            <w:shd w:val="clear" w:color="000000" w:fill="FFFFFF"/>
            <w:hideMark/>
          </w:tcPr>
          <w:p w14:paraId="6B9B0A08" w14:textId="77777777" w:rsidR="00045A8D" w:rsidRPr="00D2340B" w:rsidRDefault="00045A8D" w:rsidP="00D9354D">
            <w:r w:rsidRPr="00D2340B">
              <w:t>Trò chuyện để trẻ nói cảm nhận về vẻ đẹp nổi bật của tác phẩm tạo hình chủ đề Nghề nghiệp</w:t>
            </w:r>
          </w:p>
        </w:tc>
        <w:tc>
          <w:tcPr>
            <w:tcW w:w="307" w:type="pct"/>
            <w:gridSpan w:val="2"/>
            <w:shd w:val="clear" w:color="000000" w:fill="FFFFFF"/>
            <w:vAlign w:val="center"/>
            <w:hideMark/>
          </w:tcPr>
          <w:p w14:paraId="35DCD868" w14:textId="77777777" w:rsidR="00045A8D" w:rsidRPr="00D2340B" w:rsidRDefault="00045A8D" w:rsidP="00D9354D">
            <w:pPr>
              <w:jc w:val="center"/>
            </w:pPr>
            <w:r w:rsidRPr="00D2340B">
              <w:t>Lớp</w:t>
            </w:r>
          </w:p>
        </w:tc>
        <w:tc>
          <w:tcPr>
            <w:tcW w:w="323" w:type="pct"/>
            <w:shd w:val="clear" w:color="000000" w:fill="FFFFFF"/>
            <w:vAlign w:val="center"/>
            <w:hideMark/>
          </w:tcPr>
          <w:p w14:paraId="7466DF3A"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298E9EEB"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5F73781C"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6BD3A2BC"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3116FAF6" w14:textId="77777777" w:rsidR="00045A8D" w:rsidRPr="00D2340B" w:rsidRDefault="00045A8D" w:rsidP="00D9354D">
            <w:pPr>
              <w:jc w:val="center"/>
              <w:rPr>
                <w:color w:val="000000"/>
              </w:rPr>
            </w:pPr>
            <w:r w:rsidRPr="00D2340B">
              <w:rPr>
                <w:color w:val="000000"/>
              </w:rPr>
              <w:t>HĐG</w:t>
            </w:r>
          </w:p>
        </w:tc>
      </w:tr>
      <w:tr w:rsidR="00045A8D" w:rsidRPr="00280E74" w14:paraId="45996B53" w14:textId="77777777" w:rsidTr="00BE27E6">
        <w:trPr>
          <w:trHeight w:val="1365"/>
        </w:trPr>
        <w:tc>
          <w:tcPr>
            <w:tcW w:w="272" w:type="pct"/>
            <w:vMerge w:val="restart"/>
            <w:shd w:val="clear" w:color="000000" w:fill="FFFFFF"/>
            <w:vAlign w:val="center"/>
            <w:hideMark/>
          </w:tcPr>
          <w:p w14:paraId="63DC5415" w14:textId="77777777" w:rsidR="00045A8D" w:rsidRPr="00D2340B" w:rsidRDefault="00045A8D" w:rsidP="00D9354D">
            <w:pPr>
              <w:jc w:val="center"/>
            </w:pPr>
            <w:r w:rsidRPr="00D2340B">
              <w:lastRenderedPageBreak/>
              <w:t>294</w:t>
            </w:r>
          </w:p>
        </w:tc>
        <w:tc>
          <w:tcPr>
            <w:tcW w:w="213" w:type="pct"/>
            <w:vMerge w:val="restart"/>
            <w:shd w:val="clear" w:color="000000" w:fill="FFFFFF"/>
            <w:vAlign w:val="center"/>
            <w:hideMark/>
          </w:tcPr>
          <w:p w14:paraId="169286C5" w14:textId="77777777" w:rsidR="00045A8D" w:rsidRPr="00D2340B" w:rsidRDefault="00045A8D" w:rsidP="00D9354D">
            <w:pPr>
              <w:jc w:val="center"/>
              <w:rPr>
                <w:color w:val="000000"/>
              </w:rPr>
            </w:pPr>
            <w:r w:rsidRPr="00D2340B">
              <w:rPr>
                <w:color w:val="000000"/>
              </w:rPr>
              <w:t>570</w:t>
            </w:r>
          </w:p>
        </w:tc>
        <w:tc>
          <w:tcPr>
            <w:tcW w:w="819" w:type="pct"/>
            <w:vMerge w:val="restart"/>
            <w:shd w:val="clear" w:color="000000" w:fill="FFFFFF"/>
            <w:hideMark/>
          </w:tcPr>
          <w:p w14:paraId="0E48DE94" w14:textId="77777777" w:rsidR="00045A8D" w:rsidRPr="00D2340B" w:rsidRDefault="00045A8D" w:rsidP="00D9354D">
            <w:r w:rsidRPr="00D2340B">
              <w:t>Thích nghe và nhận biết các thể loại âm nhạc khác nhau (nhạc thiếu nhi, dân ca, nhạc cổ điển)</w:t>
            </w:r>
          </w:p>
        </w:tc>
        <w:tc>
          <w:tcPr>
            <w:tcW w:w="801" w:type="pct"/>
            <w:vMerge w:val="restart"/>
            <w:shd w:val="clear" w:color="000000" w:fill="FFFFFF"/>
            <w:hideMark/>
          </w:tcPr>
          <w:p w14:paraId="1C8F9149" w14:textId="77777777" w:rsidR="00045A8D" w:rsidRPr="00D2340B" w:rsidRDefault="00045A8D" w:rsidP="00D9354D">
            <w:r w:rsidRPr="00D2340B">
              <w:t>Nghe và nhận biết các thể loại âm nhạc khác nhau (nhạc thiếu nhi, dân ca, nhạc cổ điển)</w:t>
            </w:r>
          </w:p>
        </w:tc>
        <w:tc>
          <w:tcPr>
            <w:tcW w:w="827" w:type="pct"/>
            <w:shd w:val="clear" w:color="000000" w:fill="FFFFFF"/>
            <w:hideMark/>
          </w:tcPr>
          <w:p w14:paraId="4AC555DE" w14:textId="77777777" w:rsidR="00045A8D" w:rsidRPr="00D2340B" w:rsidRDefault="00045A8D" w:rsidP="00D9354D">
            <w:r w:rsidRPr="00D2340B">
              <w:t>,-  Cho trẻ nghe và nhận biết các thể loại âm nhạc khác nhau chủ đề ngành nghề.</w:t>
            </w:r>
            <w:r w:rsidRPr="00D2340B">
              <w:br/>
              <w:t>TC: Bé đoán giỏi</w:t>
            </w:r>
          </w:p>
        </w:tc>
        <w:tc>
          <w:tcPr>
            <w:tcW w:w="307" w:type="pct"/>
            <w:gridSpan w:val="2"/>
            <w:shd w:val="clear" w:color="000000" w:fill="FFFFFF"/>
            <w:vAlign w:val="center"/>
            <w:hideMark/>
          </w:tcPr>
          <w:p w14:paraId="0F7BEFE8" w14:textId="77777777" w:rsidR="00045A8D" w:rsidRPr="00D2340B" w:rsidRDefault="00045A8D" w:rsidP="00D9354D">
            <w:pPr>
              <w:jc w:val="center"/>
            </w:pPr>
            <w:r w:rsidRPr="00D2340B">
              <w:t>Lớp</w:t>
            </w:r>
          </w:p>
        </w:tc>
        <w:tc>
          <w:tcPr>
            <w:tcW w:w="323" w:type="pct"/>
            <w:shd w:val="clear" w:color="000000" w:fill="FFFFFF"/>
            <w:vAlign w:val="center"/>
            <w:hideMark/>
          </w:tcPr>
          <w:p w14:paraId="20AF4AFC"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7FDC65C2" w14:textId="77777777" w:rsidR="00045A8D" w:rsidRPr="00D2340B" w:rsidRDefault="00045A8D" w:rsidP="00D9354D">
            <w:pPr>
              <w:jc w:val="center"/>
              <w:rPr>
                <w:color w:val="000000"/>
              </w:rPr>
            </w:pPr>
            <w:r w:rsidRPr="00D2340B">
              <w:rPr>
                <w:color w:val="000000"/>
              </w:rPr>
              <w:t>ĐTT</w:t>
            </w:r>
          </w:p>
        </w:tc>
        <w:tc>
          <w:tcPr>
            <w:tcW w:w="359" w:type="pct"/>
            <w:shd w:val="clear" w:color="000000" w:fill="FFFFFF"/>
            <w:vAlign w:val="center"/>
            <w:hideMark/>
          </w:tcPr>
          <w:p w14:paraId="4538B6DE" w14:textId="77777777" w:rsidR="00045A8D" w:rsidRPr="00D2340B" w:rsidRDefault="00045A8D" w:rsidP="00D9354D">
            <w:pPr>
              <w:jc w:val="center"/>
              <w:rPr>
                <w:color w:val="000000"/>
              </w:rPr>
            </w:pPr>
            <w:r w:rsidRPr="00D2340B">
              <w:rPr>
                <w:color w:val="000000"/>
              </w:rPr>
              <w:t>ĐTT</w:t>
            </w:r>
          </w:p>
        </w:tc>
        <w:tc>
          <w:tcPr>
            <w:tcW w:w="350" w:type="pct"/>
            <w:gridSpan w:val="2"/>
            <w:shd w:val="clear" w:color="000000" w:fill="FFFFFF"/>
            <w:vAlign w:val="center"/>
            <w:hideMark/>
          </w:tcPr>
          <w:p w14:paraId="2BCC3200" w14:textId="77777777" w:rsidR="00045A8D" w:rsidRPr="00D2340B" w:rsidRDefault="00045A8D" w:rsidP="00D9354D">
            <w:pPr>
              <w:jc w:val="center"/>
              <w:rPr>
                <w:color w:val="000000"/>
              </w:rPr>
            </w:pPr>
            <w:r w:rsidRPr="00D2340B">
              <w:rPr>
                <w:color w:val="000000"/>
              </w:rPr>
              <w:t>ĐTT</w:t>
            </w:r>
          </w:p>
        </w:tc>
        <w:tc>
          <w:tcPr>
            <w:tcW w:w="345" w:type="pct"/>
            <w:gridSpan w:val="2"/>
            <w:shd w:val="clear" w:color="000000" w:fill="FFFFFF"/>
            <w:vAlign w:val="center"/>
            <w:hideMark/>
          </w:tcPr>
          <w:p w14:paraId="53A6EB30" w14:textId="77777777" w:rsidR="00045A8D" w:rsidRPr="00D2340B" w:rsidRDefault="00045A8D" w:rsidP="00D9354D">
            <w:pPr>
              <w:jc w:val="center"/>
              <w:rPr>
                <w:color w:val="000000"/>
              </w:rPr>
            </w:pPr>
            <w:r w:rsidRPr="00D2340B">
              <w:rPr>
                <w:color w:val="000000"/>
              </w:rPr>
              <w:t>ĐTT</w:t>
            </w:r>
          </w:p>
        </w:tc>
      </w:tr>
      <w:tr w:rsidR="00045A8D" w:rsidRPr="00280E74" w14:paraId="1A4CFB57" w14:textId="77777777" w:rsidTr="00BE27E6">
        <w:trPr>
          <w:trHeight w:val="2408"/>
        </w:trPr>
        <w:tc>
          <w:tcPr>
            <w:tcW w:w="272" w:type="pct"/>
            <w:vMerge/>
            <w:vAlign w:val="center"/>
            <w:hideMark/>
          </w:tcPr>
          <w:p w14:paraId="29B735A8" w14:textId="77777777" w:rsidR="00045A8D" w:rsidRPr="00D2340B" w:rsidRDefault="00045A8D" w:rsidP="00D9354D"/>
        </w:tc>
        <w:tc>
          <w:tcPr>
            <w:tcW w:w="213" w:type="pct"/>
            <w:vMerge/>
            <w:vAlign w:val="center"/>
            <w:hideMark/>
          </w:tcPr>
          <w:p w14:paraId="74923416" w14:textId="77777777" w:rsidR="00045A8D" w:rsidRPr="00D2340B" w:rsidRDefault="00045A8D" w:rsidP="00D9354D">
            <w:pPr>
              <w:rPr>
                <w:color w:val="000000"/>
              </w:rPr>
            </w:pPr>
          </w:p>
        </w:tc>
        <w:tc>
          <w:tcPr>
            <w:tcW w:w="819" w:type="pct"/>
            <w:vMerge/>
            <w:vAlign w:val="center"/>
            <w:hideMark/>
          </w:tcPr>
          <w:p w14:paraId="27E529D4" w14:textId="77777777" w:rsidR="00045A8D" w:rsidRPr="00D2340B" w:rsidRDefault="00045A8D" w:rsidP="00D9354D"/>
        </w:tc>
        <w:tc>
          <w:tcPr>
            <w:tcW w:w="801" w:type="pct"/>
            <w:vMerge/>
            <w:vAlign w:val="center"/>
            <w:hideMark/>
          </w:tcPr>
          <w:p w14:paraId="1D826AFB" w14:textId="77777777" w:rsidR="00045A8D" w:rsidRPr="00D2340B" w:rsidRDefault="00045A8D" w:rsidP="00D9354D"/>
        </w:tc>
        <w:tc>
          <w:tcPr>
            <w:tcW w:w="827" w:type="pct"/>
            <w:shd w:val="clear" w:color="000000" w:fill="FFFFFF"/>
            <w:hideMark/>
          </w:tcPr>
          <w:p w14:paraId="2F4EE52B" w14:textId="77777777" w:rsidR="00045A8D" w:rsidRPr="00D2340B" w:rsidRDefault="00045A8D" w:rsidP="00D9354D">
            <w:r w:rsidRPr="00D2340B">
              <w:t>-  Cho trẻ nghe và nhận biết các thể loại âm nhạc khác nhau :</w:t>
            </w:r>
            <w:r w:rsidRPr="00D2340B">
              <w:br/>
              <w:t xml:space="preserve"> - Nhạc dân ca</w:t>
            </w:r>
            <w:r w:rsidRPr="00D2340B">
              <w:br/>
              <w:t>- Nhạc giao hưởng</w:t>
            </w:r>
            <w:r w:rsidRPr="00D2340B">
              <w:br/>
              <w:t xml:space="preserve">- Nhạc không lời                                                                                                                                                                                                                                                 </w:t>
            </w:r>
          </w:p>
        </w:tc>
        <w:tc>
          <w:tcPr>
            <w:tcW w:w="307" w:type="pct"/>
            <w:gridSpan w:val="2"/>
            <w:shd w:val="clear" w:color="000000" w:fill="FFFFFF"/>
            <w:vAlign w:val="center"/>
            <w:hideMark/>
          </w:tcPr>
          <w:p w14:paraId="00BA6F21" w14:textId="77777777" w:rsidR="00045A8D" w:rsidRPr="00D2340B" w:rsidRDefault="00045A8D" w:rsidP="00D9354D">
            <w:pPr>
              <w:jc w:val="center"/>
            </w:pPr>
            <w:r w:rsidRPr="00D2340B">
              <w:t>Lớp</w:t>
            </w:r>
          </w:p>
        </w:tc>
        <w:tc>
          <w:tcPr>
            <w:tcW w:w="323" w:type="pct"/>
            <w:shd w:val="clear" w:color="000000" w:fill="FFFFFF"/>
            <w:vAlign w:val="center"/>
            <w:hideMark/>
          </w:tcPr>
          <w:p w14:paraId="0B45E390"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1337C2FD" w14:textId="77777777" w:rsidR="00045A8D" w:rsidRPr="00D2340B" w:rsidRDefault="00045A8D" w:rsidP="00D9354D">
            <w:pPr>
              <w:jc w:val="center"/>
              <w:rPr>
                <w:color w:val="000000"/>
              </w:rPr>
            </w:pPr>
            <w:r w:rsidRPr="00D2340B">
              <w:rPr>
                <w:color w:val="000000"/>
              </w:rPr>
              <w:t>VS-AN</w:t>
            </w:r>
          </w:p>
        </w:tc>
        <w:tc>
          <w:tcPr>
            <w:tcW w:w="359" w:type="pct"/>
            <w:shd w:val="clear" w:color="000000" w:fill="FFFFFF"/>
            <w:vAlign w:val="center"/>
            <w:hideMark/>
          </w:tcPr>
          <w:p w14:paraId="5D402150" w14:textId="77777777" w:rsidR="00045A8D" w:rsidRPr="00D2340B" w:rsidRDefault="00045A8D" w:rsidP="00D9354D">
            <w:pPr>
              <w:jc w:val="center"/>
              <w:rPr>
                <w:color w:val="000000"/>
              </w:rPr>
            </w:pPr>
            <w:r w:rsidRPr="00D2340B">
              <w:rPr>
                <w:color w:val="000000"/>
              </w:rPr>
              <w:t>VS-AN</w:t>
            </w:r>
          </w:p>
        </w:tc>
        <w:tc>
          <w:tcPr>
            <w:tcW w:w="350" w:type="pct"/>
            <w:gridSpan w:val="2"/>
            <w:shd w:val="clear" w:color="000000" w:fill="FFFFFF"/>
            <w:vAlign w:val="center"/>
            <w:hideMark/>
          </w:tcPr>
          <w:p w14:paraId="004AE181" w14:textId="77777777" w:rsidR="00045A8D" w:rsidRPr="00D2340B" w:rsidRDefault="00045A8D" w:rsidP="00D9354D">
            <w:pPr>
              <w:jc w:val="center"/>
              <w:rPr>
                <w:color w:val="000000"/>
              </w:rPr>
            </w:pPr>
            <w:r w:rsidRPr="00D2340B">
              <w:rPr>
                <w:color w:val="000000"/>
              </w:rPr>
              <w:t>VS-AN</w:t>
            </w:r>
          </w:p>
        </w:tc>
        <w:tc>
          <w:tcPr>
            <w:tcW w:w="345" w:type="pct"/>
            <w:gridSpan w:val="2"/>
            <w:shd w:val="clear" w:color="000000" w:fill="FFFFFF"/>
            <w:vAlign w:val="center"/>
            <w:hideMark/>
          </w:tcPr>
          <w:p w14:paraId="53B9CF27" w14:textId="77777777" w:rsidR="00045A8D" w:rsidRPr="00D2340B" w:rsidRDefault="00045A8D" w:rsidP="00D9354D">
            <w:pPr>
              <w:jc w:val="center"/>
              <w:rPr>
                <w:color w:val="000000"/>
              </w:rPr>
            </w:pPr>
            <w:r w:rsidRPr="00D2340B">
              <w:rPr>
                <w:color w:val="000000"/>
              </w:rPr>
              <w:t>VS-AN</w:t>
            </w:r>
          </w:p>
        </w:tc>
      </w:tr>
      <w:tr w:rsidR="00045A8D" w:rsidRPr="00280E74" w14:paraId="43CAC5A9" w14:textId="77777777" w:rsidTr="00BE27E6">
        <w:trPr>
          <w:trHeight w:val="2824"/>
        </w:trPr>
        <w:tc>
          <w:tcPr>
            <w:tcW w:w="272" w:type="pct"/>
            <w:shd w:val="clear" w:color="000000" w:fill="FFFFFF"/>
            <w:vAlign w:val="center"/>
            <w:hideMark/>
          </w:tcPr>
          <w:p w14:paraId="1652F740" w14:textId="77777777" w:rsidR="00045A8D" w:rsidRPr="00D2340B" w:rsidRDefault="00045A8D" w:rsidP="00D9354D">
            <w:pPr>
              <w:jc w:val="center"/>
            </w:pPr>
            <w:r w:rsidRPr="00D2340B">
              <w:t>295</w:t>
            </w:r>
          </w:p>
        </w:tc>
        <w:tc>
          <w:tcPr>
            <w:tcW w:w="213" w:type="pct"/>
            <w:shd w:val="clear" w:color="000000" w:fill="FFFFFF"/>
            <w:vAlign w:val="center"/>
            <w:hideMark/>
          </w:tcPr>
          <w:p w14:paraId="07E40009" w14:textId="77777777" w:rsidR="00045A8D" w:rsidRPr="00D2340B" w:rsidRDefault="00045A8D" w:rsidP="00D9354D">
            <w:pPr>
              <w:jc w:val="center"/>
              <w:rPr>
                <w:color w:val="000000"/>
              </w:rPr>
            </w:pPr>
            <w:r w:rsidRPr="00D2340B">
              <w:rPr>
                <w:color w:val="000000"/>
              </w:rPr>
              <w:t>571</w:t>
            </w:r>
          </w:p>
        </w:tc>
        <w:tc>
          <w:tcPr>
            <w:tcW w:w="819" w:type="pct"/>
            <w:shd w:val="clear" w:color="000000" w:fill="FFFFFF"/>
            <w:hideMark/>
          </w:tcPr>
          <w:p w14:paraId="50E20C12" w14:textId="77777777" w:rsidR="00045A8D" w:rsidRPr="00D2340B" w:rsidRDefault="00045A8D" w:rsidP="00D9354D">
            <w:r w:rsidRPr="00D2340B">
              <w:t>Thích nghe và nhận ra sắc thái (vui, buồn, tình cảm tha thiết) của các bài hát, bản nhạc</w:t>
            </w:r>
          </w:p>
        </w:tc>
        <w:tc>
          <w:tcPr>
            <w:tcW w:w="801" w:type="pct"/>
            <w:shd w:val="clear" w:color="000000" w:fill="FFFFFF"/>
            <w:hideMark/>
          </w:tcPr>
          <w:p w14:paraId="0AF5EE3A" w14:textId="77777777" w:rsidR="00045A8D" w:rsidRPr="00D2340B" w:rsidRDefault="00045A8D" w:rsidP="00D9354D">
            <w:r w:rsidRPr="00D2340B">
              <w:t>Nghe và nhận ra sắc thái (vui, buồn, tình cảm tha thiết) của các bài hát, bản nhạc</w:t>
            </w:r>
          </w:p>
        </w:tc>
        <w:tc>
          <w:tcPr>
            <w:tcW w:w="827" w:type="pct"/>
            <w:shd w:val="clear" w:color="000000" w:fill="FFFFFF"/>
            <w:hideMark/>
          </w:tcPr>
          <w:p w14:paraId="17C0D8D3" w14:textId="77777777" w:rsidR="00045A8D" w:rsidRPr="00D2340B" w:rsidRDefault="00045A8D" w:rsidP="00D9354D">
            <w:r w:rsidRPr="00D2340B">
              <w:t>- Nghe và nhận ra sắc thái (vui, buồn, tình cảm tha thiết) của các bài hát, bản nhạc trong chủ đề Ngành nghề</w:t>
            </w:r>
            <w:r w:rsidRPr="00D2340B">
              <w:br/>
              <w:t>TC: Âm nhạc và cảm xúc</w:t>
            </w:r>
          </w:p>
        </w:tc>
        <w:tc>
          <w:tcPr>
            <w:tcW w:w="307" w:type="pct"/>
            <w:gridSpan w:val="2"/>
            <w:shd w:val="clear" w:color="000000" w:fill="FFFFFF"/>
            <w:vAlign w:val="center"/>
            <w:hideMark/>
          </w:tcPr>
          <w:p w14:paraId="5C4AE181" w14:textId="77777777" w:rsidR="00045A8D" w:rsidRPr="00D2340B" w:rsidRDefault="00045A8D" w:rsidP="00D9354D">
            <w:pPr>
              <w:jc w:val="center"/>
            </w:pPr>
            <w:r w:rsidRPr="00D2340B">
              <w:t>Lớp</w:t>
            </w:r>
          </w:p>
        </w:tc>
        <w:tc>
          <w:tcPr>
            <w:tcW w:w="323" w:type="pct"/>
            <w:shd w:val="clear" w:color="000000" w:fill="FFFFFF"/>
            <w:vAlign w:val="center"/>
            <w:hideMark/>
          </w:tcPr>
          <w:p w14:paraId="3FB9FD50"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5D37ABAB" w14:textId="77777777" w:rsidR="00045A8D" w:rsidRPr="00D2340B" w:rsidRDefault="00045A8D" w:rsidP="00D9354D">
            <w:pPr>
              <w:jc w:val="center"/>
              <w:rPr>
                <w:color w:val="000000"/>
              </w:rPr>
            </w:pPr>
            <w:r w:rsidRPr="00D2340B">
              <w:rPr>
                <w:color w:val="000000"/>
              </w:rPr>
              <w:t>HĐG+ĐTT</w:t>
            </w:r>
          </w:p>
        </w:tc>
        <w:tc>
          <w:tcPr>
            <w:tcW w:w="359" w:type="pct"/>
            <w:shd w:val="clear" w:color="000000" w:fill="FFFFFF"/>
            <w:vAlign w:val="center"/>
            <w:hideMark/>
          </w:tcPr>
          <w:p w14:paraId="3BC1B582" w14:textId="77777777" w:rsidR="00045A8D" w:rsidRPr="00D2340B" w:rsidRDefault="00045A8D" w:rsidP="00D9354D">
            <w:pPr>
              <w:jc w:val="center"/>
              <w:rPr>
                <w:color w:val="000000"/>
              </w:rPr>
            </w:pPr>
            <w:r w:rsidRPr="00D2340B">
              <w:rPr>
                <w:color w:val="000000"/>
              </w:rPr>
              <w:t>HĐG+ĐTT</w:t>
            </w:r>
          </w:p>
        </w:tc>
        <w:tc>
          <w:tcPr>
            <w:tcW w:w="350" w:type="pct"/>
            <w:gridSpan w:val="2"/>
            <w:shd w:val="clear" w:color="000000" w:fill="FFFFFF"/>
            <w:vAlign w:val="center"/>
            <w:hideMark/>
          </w:tcPr>
          <w:p w14:paraId="115D15C5" w14:textId="77777777" w:rsidR="00045A8D" w:rsidRPr="00D2340B" w:rsidRDefault="00045A8D" w:rsidP="00D9354D">
            <w:pPr>
              <w:jc w:val="center"/>
              <w:rPr>
                <w:color w:val="000000"/>
              </w:rPr>
            </w:pPr>
            <w:r w:rsidRPr="00D2340B">
              <w:rPr>
                <w:color w:val="000000"/>
              </w:rPr>
              <w:t>ĐTT</w:t>
            </w:r>
          </w:p>
        </w:tc>
        <w:tc>
          <w:tcPr>
            <w:tcW w:w="345" w:type="pct"/>
            <w:gridSpan w:val="2"/>
            <w:shd w:val="clear" w:color="000000" w:fill="FFFFFF"/>
            <w:vAlign w:val="center"/>
            <w:hideMark/>
          </w:tcPr>
          <w:p w14:paraId="3B18DC5E" w14:textId="77777777" w:rsidR="00045A8D" w:rsidRPr="00D2340B" w:rsidRDefault="00045A8D" w:rsidP="00D9354D">
            <w:pPr>
              <w:jc w:val="center"/>
              <w:rPr>
                <w:color w:val="000000"/>
              </w:rPr>
            </w:pPr>
            <w:r w:rsidRPr="00D2340B">
              <w:rPr>
                <w:color w:val="000000"/>
              </w:rPr>
              <w:t>HĐG</w:t>
            </w:r>
          </w:p>
        </w:tc>
      </w:tr>
      <w:tr w:rsidR="00045A8D" w:rsidRPr="00280E74" w14:paraId="5F49C650" w14:textId="77777777" w:rsidTr="00BE27E6">
        <w:trPr>
          <w:trHeight w:val="1125"/>
        </w:trPr>
        <w:tc>
          <w:tcPr>
            <w:tcW w:w="272" w:type="pct"/>
            <w:vMerge w:val="restart"/>
            <w:shd w:val="clear" w:color="000000" w:fill="FFFFFF"/>
            <w:vAlign w:val="center"/>
            <w:hideMark/>
          </w:tcPr>
          <w:p w14:paraId="550DB11F" w14:textId="77777777" w:rsidR="00045A8D" w:rsidRPr="00D2340B" w:rsidRDefault="00045A8D" w:rsidP="00D9354D">
            <w:pPr>
              <w:jc w:val="center"/>
              <w:rPr>
                <w:color w:val="000000"/>
              </w:rPr>
            </w:pPr>
            <w:r w:rsidRPr="00D2340B">
              <w:rPr>
                <w:color w:val="000000"/>
              </w:rPr>
              <w:t>296</w:t>
            </w:r>
          </w:p>
        </w:tc>
        <w:tc>
          <w:tcPr>
            <w:tcW w:w="213" w:type="pct"/>
            <w:vMerge w:val="restart"/>
            <w:shd w:val="clear" w:color="000000" w:fill="FFFFFF"/>
            <w:vAlign w:val="center"/>
            <w:hideMark/>
          </w:tcPr>
          <w:p w14:paraId="0950CC1B" w14:textId="77777777" w:rsidR="00045A8D" w:rsidRPr="00D2340B" w:rsidRDefault="00045A8D" w:rsidP="00D9354D">
            <w:pPr>
              <w:jc w:val="center"/>
              <w:rPr>
                <w:color w:val="000000"/>
              </w:rPr>
            </w:pPr>
            <w:r w:rsidRPr="00D2340B">
              <w:rPr>
                <w:color w:val="000000"/>
              </w:rPr>
              <w:t>574</w:t>
            </w:r>
          </w:p>
        </w:tc>
        <w:tc>
          <w:tcPr>
            <w:tcW w:w="819" w:type="pct"/>
            <w:vMerge w:val="restart"/>
            <w:shd w:val="clear" w:color="000000" w:fill="FFFFFF"/>
            <w:hideMark/>
          </w:tcPr>
          <w:p w14:paraId="7BB2D31D" w14:textId="77777777" w:rsidR="00045A8D" w:rsidRPr="00D2340B" w:rsidRDefault="00045A8D" w:rsidP="00D9354D">
            <w:r w:rsidRPr="00D2340B">
              <w:t>Biết hát đúng giai điệu, lời ca, hát diễn cảm phù hợp với sắc thái, tình cảm của bài hát qua giọng hát, nét mặt, điệu bộ, cử chỉ…</w:t>
            </w:r>
          </w:p>
        </w:tc>
        <w:tc>
          <w:tcPr>
            <w:tcW w:w="801" w:type="pct"/>
            <w:vMerge w:val="restart"/>
            <w:shd w:val="clear" w:color="000000" w:fill="FFFFFF"/>
            <w:hideMark/>
          </w:tcPr>
          <w:p w14:paraId="1659FF4A" w14:textId="77777777" w:rsidR="00045A8D" w:rsidRPr="00D2340B" w:rsidRDefault="00045A8D" w:rsidP="00D9354D">
            <w:pPr>
              <w:rPr>
                <w:color w:val="000000"/>
              </w:rPr>
            </w:pPr>
            <w:r w:rsidRPr="00D2340B">
              <w:rPr>
                <w:color w:val="000000"/>
              </w:rPr>
              <w:t>Hát đúng giai điệu, lời ca và thể hiện sắc thái, tình cảm của bài hát</w:t>
            </w:r>
          </w:p>
        </w:tc>
        <w:tc>
          <w:tcPr>
            <w:tcW w:w="827" w:type="pct"/>
            <w:shd w:val="clear" w:color="000000" w:fill="FFFFFF"/>
            <w:hideMark/>
          </w:tcPr>
          <w:p w14:paraId="15A38830" w14:textId="77777777" w:rsidR="00045A8D" w:rsidRPr="00D2340B" w:rsidRDefault="00045A8D" w:rsidP="00D9354D">
            <w:pPr>
              <w:spacing w:after="240"/>
            </w:pPr>
            <w:r w:rsidRPr="00D2340B">
              <w:t>Tiết học : Dạy kĩ năng ca hát " Chòm tóc xinh"</w:t>
            </w:r>
          </w:p>
        </w:tc>
        <w:tc>
          <w:tcPr>
            <w:tcW w:w="307" w:type="pct"/>
            <w:gridSpan w:val="2"/>
            <w:shd w:val="clear" w:color="000000" w:fill="FFFFFF"/>
            <w:vAlign w:val="center"/>
            <w:hideMark/>
          </w:tcPr>
          <w:p w14:paraId="3DAC45CC" w14:textId="77777777" w:rsidR="00045A8D" w:rsidRPr="00D2340B" w:rsidRDefault="00045A8D" w:rsidP="00D9354D">
            <w:pPr>
              <w:jc w:val="center"/>
            </w:pPr>
            <w:r w:rsidRPr="00D2340B">
              <w:t>Lớp</w:t>
            </w:r>
          </w:p>
        </w:tc>
        <w:tc>
          <w:tcPr>
            <w:tcW w:w="323" w:type="pct"/>
            <w:shd w:val="clear" w:color="000000" w:fill="FFFFFF"/>
            <w:vAlign w:val="center"/>
            <w:hideMark/>
          </w:tcPr>
          <w:p w14:paraId="14FE6AF8" w14:textId="77777777" w:rsidR="00045A8D" w:rsidRPr="00D2340B" w:rsidRDefault="00045A8D" w:rsidP="00D9354D">
            <w:pPr>
              <w:jc w:val="center"/>
              <w:rPr>
                <w:color w:val="000000"/>
              </w:rPr>
            </w:pPr>
            <w:r w:rsidRPr="00D2340B">
              <w:rPr>
                <w:color w:val="000000"/>
              </w:rPr>
              <w:t>Phòng chức năng</w:t>
            </w:r>
          </w:p>
        </w:tc>
        <w:tc>
          <w:tcPr>
            <w:tcW w:w="385" w:type="pct"/>
            <w:shd w:val="clear" w:color="000000" w:fill="FFFFFF"/>
            <w:vAlign w:val="center"/>
            <w:hideMark/>
          </w:tcPr>
          <w:p w14:paraId="7F5A66FC"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4A2DC8E8"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598153C2" w14:textId="77777777" w:rsidR="00045A8D" w:rsidRPr="00D2340B" w:rsidRDefault="00045A8D" w:rsidP="00D9354D">
            <w:pPr>
              <w:jc w:val="center"/>
              <w:rPr>
                <w:color w:val="000000"/>
              </w:rPr>
            </w:pPr>
            <w:r w:rsidRPr="00D2340B">
              <w:rPr>
                <w:color w:val="000000"/>
              </w:rPr>
              <w:t>HĐH</w:t>
            </w:r>
          </w:p>
        </w:tc>
        <w:tc>
          <w:tcPr>
            <w:tcW w:w="345" w:type="pct"/>
            <w:gridSpan w:val="2"/>
            <w:shd w:val="clear" w:color="000000" w:fill="FFFFFF"/>
            <w:vAlign w:val="center"/>
            <w:hideMark/>
          </w:tcPr>
          <w:p w14:paraId="51770D65" w14:textId="77777777" w:rsidR="00045A8D" w:rsidRPr="00D2340B" w:rsidRDefault="00045A8D" w:rsidP="00D9354D">
            <w:pPr>
              <w:jc w:val="center"/>
              <w:rPr>
                <w:color w:val="000000"/>
              </w:rPr>
            </w:pPr>
            <w:r w:rsidRPr="00D2340B">
              <w:rPr>
                <w:color w:val="000000"/>
              </w:rPr>
              <w:t> </w:t>
            </w:r>
          </w:p>
        </w:tc>
      </w:tr>
      <w:tr w:rsidR="00045A8D" w:rsidRPr="00280E74" w14:paraId="130EB1A3" w14:textId="77777777" w:rsidTr="00BE27E6">
        <w:trPr>
          <w:trHeight w:val="1035"/>
        </w:trPr>
        <w:tc>
          <w:tcPr>
            <w:tcW w:w="272" w:type="pct"/>
            <w:vMerge/>
            <w:vAlign w:val="center"/>
            <w:hideMark/>
          </w:tcPr>
          <w:p w14:paraId="2C49D71C" w14:textId="77777777" w:rsidR="00045A8D" w:rsidRPr="00D2340B" w:rsidRDefault="00045A8D" w:rsidP="00D9354D">
            <w:pPr>
              <w:rPr>
                <w:color w:val="000000"/>
              </w:rPr>
            </w:pPr>
          </w:p>
        </w:tc>
        <w:tc>
          <w:tcPr>
            <w:tcW w:w="213" w:type="pct"/>
            <w:vMerge/>
            <w:vAlign w:val="center"/>
            <w:hideMark/>
          </w:tcPr>
          <w:p w14:paraId="27CE242A" w14:textId="77777777" w:rsidR="00045A8D" w:rsidRPr="00D2340B" w:rsidRDefault="00045A8D" w:rsidP="00D9354D">
            <w:pPr>
              <w:rPr>
                <w:color w:val="000000"/>
              </w:rPr>
            </w:pPr>
          </w:p>
        </w:tc>
        <w:tc>
          <w:tcPr>
            <w:tcW w:w="819" w:type="pct"/>
            <w:vMerge/>
            <w:vAlign w:val="center"/>
            <w:hideMark/>
          </w:tcPr>
          <w:p w14:paraId="2A4E34AD" w14:textId="77777777" w:rsidR="00045A8D" w:rsidRPr="00D2340B" w:rsidRDefault="00045A8D" w:rsidP="00D9354D"/>
        </w:tc>
        <w:tc>
          <w:tcPr>
            <w:tcW w:w="801" w:type="pct"/>
            <w:vMerge/>
            <w:vAlign w:val="center"/>
            <w:hideMark/>
          </w:tcPr>
          <w:p w14:paraId="1547AD63" w14:textId="77777777" w:rsidR="00045A8D" w:rsidRPr="00D2340B" w:rsidRDefault="00045A8D" w:rsidP="00D9354D">
            <w:pPr>
              <w:rPr>
                <w:color w:val="000000"/>
              </w:rPr>
            </w:pPr>
          </w:p>
        </w:tc>
        <w:tc>
          <w:tcPr>
            <w:tcW w:w="827" w:type="pct"/>
            <w:shd w:val="clear" w:color="000000" w:fill="FFFFFF"/>
            <w:hideMark/>
          </w:tcPr>
          <w:p w14:paraId="79D36EF3" w14:textId="77777777" w:rsidR="00045A8D" w:rsidRPr="00D2340B" w:rsidRDefault="00045A8D" w:rsidP="00D9354D">
            <w:pPr>
              <w:spacing w:after="240"/>
              <w:rPr>
                <w:color w:val="00B050"/>
              </w:rPr>
            </w:pPr>
            <w:r w:rsidRPr="00D2340B">
              <w:t xml:space="preserve"> Tiết học: Dạy kĩ năng ca hát "Tập làm bác sỹ"</w:t>
            </w:r>
          </w:p>
        </w:tc>
        <w:tc>
          <w:tcPr>
            <w:tcW w:w="307" w:type="pct"/>
            <w:gridSpan w:val="2"/>
            <w:shd w:val="clear" w:color="000000" w:fill="FFFFFF"/>
            <w:vAlign w:val="center"/>
            <w:hideMark/>
          </w:tcPr>
          <w:p w14:paraId="3F546520" w14:textId="77777777" w:rsidR="00045A8D" w:rsidRPr="00D2340B" w:rsidRDefault="00045A8D" w:rsidP="00D9354D">
            <w:pPr>
              <w:jc w:val="center"/>
            </w:pPr>
            <w:r w:rsidRPr="00D2340B">
              <w:t>Lớp</w:t>
            </w:r>
          </w:p>
        </w:tc>
        <w:tc>
          <w:tcPr>
            <w:tcW w:w="323" w:type="pct"/>
            <w:shd w:val="clear" w:color="000000" w:fill="FFFFFF"/>
            <w:vAlign w:val="center"/>
            <w:hideMark/>
          </w:tcPr>
          <w:p w14:paraId="23B8586A" w14:textId="77777777" w:rsidR="00045A8D" w:rsidRPr="00D2340B" w:rsidRDefault="00045A8D" w:rsidP="00D9354D">
            <w:pPr>
              <w:jc w:val="center"/>
              <w:rPr>
                <w:color w:val="000000"/>
              </w:rPr>
            </w:pPr>
            <w:r w:rsidRPr="00D2340B">
              <w:rPr>
                <w:color w:val="000000"/>
              </w:rPr>
              <w:t>Phòng chức năng</w:t>
            </w:r>
          </w:p>
        </w:tc>
        <w:tc>
          <w:tcPr>
            <w:tcW w:w="385" w:type="pct"/>
            <w:shd w:val="clear" w:color="000000" w:fill="FFFFFF"/>
            <w:vAlign w:val="center"/>
            <w:hideMark/>
          </w:tcPr>
          <w:p w14:paraId="7224A189"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02560C78"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3A290946"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53558651" w14:textId="77777777" w:rsidR="00045A8D" w:rsidRPr="00D2340B" w:rsidRDefault="00045A8D" w:rsidP="00D9354D">
            <w:pPr>
              <w:jc w:val="center"/>
              <w:rPr>
                <w:color w:val="000000"/>
              </w:rPr>
            </w:pPr>
            <w:r w:rsidRPr="00D2340B">
              <w:rPr>
                <w:color w:val="000000"/>
              </w:rPr>
              <w:t>HĐH</w:t>
            </w:r>
          </w:p>
        </w:tc>
      </w:tr>
      <w:tr w:rsidR="00045A8D" w:rsidRPr="00280E74" w14:paraId="7F9DF6EA" w14:textId="77777777" w:rsidTr="00BE27E6">
        <w:trPr>
          <w:trHeight w:val="1133"/>
        </w:trPr>
        <w:tc>
          <w:tcPr>
            <w:tcW w:w="272" w:type="pct"/>
            <w:vMerge w:val="restart"/>
            <w:shd w:val="clear" w:color="000000" w:fill="FFFFFF"/>
            <w:vAlign w:val="center"/>
            <w:hideMark/>
          </w:tcPr>
          <w:p w14:paraId="35C17662" w14:textId="77777777" w:rsidR="00045A8D" w:rsidRPr="00D2340B" w:rsidRDefault="00045A8D" w:rsidP="00D9354D">
            <w:pPr>
              <w:jc w:val="center"/>
              <w:rPr>
                <w:color w:val="000000"/>
              </w:rPr>
            </w:pPr>
            <w:r w:rsidRPr="00D2340B">
              <w:rPr>
                <w:color w:val="000000"/>
              </w:rPr>
              <w:lastRenderedPageBreak/>
              <w:t>297</w:t>
            </w:r>
          </w:p>
        </w:tc>
        <w:tc>
          <w:tcPr>
            <w:tcW w:w="213" w:type="pct"/>
            <w:vMerge w:val="restart"/>
            <w:shd w:val="clear" w:color="000000" w:fill="FFFFFF"/>
            <w:vAlign w:val="center"/>
            <w:hideMark/>
          </w:tcPr>
          <w:p w14:paraId="59E761F8" w14:textId="77777777" w:rsidR="00045A8D" w:rsidRPr="00D2340B" w:rsidRDefault="00045A8D" w:rsidP="00D9354D">
            <w:pPr>
              <w:jc w:val="center"/>
              <w:rPr>
                <w:color w:val="000000"/>
              </w:rPr>
            </w:pPr>
            <w:r w:rsidRPr="00D2340B">
              <w:rPr>
                <w:color w:val="000000"/>
              </w:rPr>
              <w:t>577</w:t>
            </w:r>
          </w:p>
        </w:tc>
        <w:tc>
          <w:tcPr>
            <w:tcW w:w="819" w:type="pct"/>
            <w:vMerge w:val="restart"/>
            <w:shd w:val="clear" w:color="000000" w:fill="FFFFFF"/>
            <w:hideMark/>
          </w:tcPr>
          <w:p w14:paraId="1CA6552A" w14:textId="77777777" w:rsidR="00045A8D" w:rsidRPr="00D2340B" w:rsidRDefault="00045A8D" w:rsidP="00D9354D">
            <w:r w:rsidRPr="00D2340B">
              <w:t>Có khả năng vận động nhịp nhàng theo giai điệu, nhịp điệu và thể hiện sắc thái phù hợp với các bài hát, bản nhạc</w:t>
            </w:r>
          </w:p>
        </w:tc>
        <w:tc>
          <w:tcPr>
            <w:tcW w:w="801" w:type="pct"/>
            <w:vMerge w:val="restart"/>
            <w:shd w:val="clear" w:color="000000" w:fill="FFFFFF"/>
            <w:hideMark/>
          </w:tcPr>
          <w:p w14:paraId="341DFF94" w14:textId="77777777" w:rsidR="00045A8D" w:rsidRPr="00D2340B" w:rsidRDefault="00045A8D" w:rsidP="00D9354D">
            <w:r w:rsidRPr="00D2340B">
              <w:t>Vận động nhịp nhàng theo giai điệu, nhịp điệu và thể hiện sắc thái phù hợp với các bài hát, bản nhạc</w:t>
            </w:r>
          </w:p>
        </w:tc>
        <w:tc>
          <w:tcPr>
            <w:tcW w:w="827" w:type="pct"/>
            <w:shd w:val="clear" w:color="000000" w:fill="FFFFFF"/>
            <w:hideMark/>
          </w:tcPr>
          <w:p w14:paraId="7DE2AA00" w14:textId="77777777" w:rsidR="00045A8D" w:rsidRPr="00D2340B" w:rsidRDefault="00045A8D" w:rsidP="00D9354D">
            <w:r w:rsidRPr="00D2340B">
              <w:t>TCÂN: Nhảy theo điệu nhạc</w:t>
            </w:r>
          </w:p>
        </w:tc>
        <w:tc>
          <w:tcPr>
            <w:tcW w:w="307" w:type="pct"/>
            <w:gridSpan w:val="2"/>
            <w:shd w:val="clear" w:color="000000" w:fill="FFFFFF"/>
            <w:vAlign w:val="center"/>
            <w:hideMark/>
          </w:tcPr>
          <w:p w14:paraId="7BA0CF03" w14:textId="77777777" w:rsidR="00045A8D" w:rsidRPr="00D2340B" w:rsidRDefault="00045A8D" w:rsidP="00D9354D">
            <w:pPr>
              <w:jc w:val="center"/>
            </w:pPr>
            <w:r w:rsidRPr="00D2340B">
              <w:t>Lớp</w:t>
            </w:r>
          </w:p>
        </w:tc>
        <w:tc>
          <w:tcPr>
            <w:tcW w:w="323" w:type="pct"/>
            <w:shd w:val="clear" w:color="000000" w:fill="FFFFFF"/>
            <w:vAlign w:val="center"/>
            <w:hideMark/>
          </w:tcPr>
          <w:p w14:paraId="6332A099"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2847E6D3"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696EECF0"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5F84AD8B"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00029F17" w14:textId="77777777" w:rsidR="00045A8D" w:rsidRPr="00D2340B" w:rsidRDefault="00045A8D" w:rsidP="00D9354D">
            <w:pPr>
              <w:jc w:val="center"/>
              <w:rPr>
                <w:color w:val="000000"/>
              </w:rPr>
            </w:pPr>
            <w:r w:rsidRPr="00D2340B">
              <w:rPr>
                <w:color w:val="000000"/>
              </w:rPr>
              <w:t>HĐG</w:t>
            </w:r>
          </w:p>
        </w:tc>
      </w:tr>
      <w:tr w:rsidR="00045A8D" w:rsidRPr="00280E74" w14:paraId="230B436D" w14:textId="77777777" w:rsidTr="00BE27E6">
        <w:trPr>
          <w:trHeight w:val="915"/>
        </w:trPr>
        <w:tc>
          <w:tcPr>
            <w:tcW w:w="272" w:type="pct"/>
            <w:vMerge/>
            <w:vAlign w:val="center"/>
            <w:hideMark/>
          </w:tcPr>
          <w:p w14:paraId="6A166CBD" w14:textId="77777777" w:rsidR="00045A8D" w:rsidRPr="00D2340B" w:rsidRDefault="00045A8D" w:rsidP="00D9354D">
            <w:pPr>
              <w:rPr>
                <w:color w:val="000000"/>
              </w:rPr>
            </w:pPr>
          </w:p>
        </w:tc>
        <w:tc>
          <w:tcPr>
            <w:tcW w:w="213" w:type="pct"/>
            <w:vMerge/>
            <w:vAlign w:val="center"/>
            <w:hideMark/>
          </w:tcPr>
          <w:p w14:paraId="79566E7E" w14:textId="77777777" w:rsidR="00045A8D" w:rsidRPr="00D2340B" w:rsidRDefault="00045A8D" w:rsidP="00D9354D">
            <w:pPr>
              <w:rPr>
                <w:color w:val="000000"/>
              </w:rPr>
            </w:pPr>
          </w:p>
        </w:tc>
        <w:tc>
          <w:tcPr>
            <w:tcW w:w="819" w:type="pct"/>
            <w:vMerge/>
            <w:vAlign w:val="center"/>
            <w:hideMark/>
          </w:tcPr>
          <w:p w14:paraId="03D9BDD4" w14:textId="77777777" w:rsidR="00045A8D" w:rsidRPr="00D2340B" w:rsidRDefault="00045A8D" w:rsidP="00D9354D"/>
        </w:tc>
        <w:tc>
          <w:tcPr>
            <w:tcW w:w="801" w:type="pct"/>
            <w:vMerge/>
            <w:vAlign w:val="center"/>
            <w:hideMark/>
          </w:tcPr>
          <w:p w14:paraId="535430C7" w14:textId="77777777" w:rsidR="00045A8D" w:rsidRPr="00D2340B" w:rsidRDefault="00045A8D" w:rsidP="00D9354D"/>
        </w:tc>
        <w:tc>
          <w:tcPr>
            <w:tcW w:w="827" w:type="pct"/>
            <w:shd w:val="clear" w:color="000000" w:fill="FFFFFF"/>
            <w:hideMark/>
          </w:tcPr>
          <w:p w14:paraId="5FE01610" w14:textId="77777777" w:rsidR="00045A8D" w:rsidRPr="00D2340B" w:rsidRDefault="00045A8D" w:rsidP="00D9354D">
            <w:r w:rsidRPr="00D2340B">
              <w:t>Tiết học: Dạy múa " Lớn lên em sẽ làm gì"</w:t>
            </w:r>
          </w:p>
        </w:tc>
        <w:tc>
          <w:tcPr>
            <w:tcW w:w="307" w:type="pct"/>
            <w:gridSpan w:val="2"/>
            <w:shd w:val="clear" w:color="000000" w:fill="FFFFFF"/>
            <w:vAlign w:val="center"/>
            <w:hideMark/>
          </w:tcPr>
          <w:p w14:paraId="32BB4080" w14:textId="77777777" w:rsidR="00045A8D" w:rsidRPr="00D2340B" w:rsidRDefault="00045A8D" w:rsidP="00D9354D">
            <w:pPr>
              <w:jc w:val="center"/>
            </w:pPr>
            <w:r w:rsidRPr="00D2340B">
              <w:t>Lớp</w:t>
            </w:r>
          </w:p>
        </w:tc>
        <w:tc>
          <w:tcPr>
            <w:tcW w:w="323" w:type="pct"/>
            <w:shd w:val="clear" w:color="000000" w:fill="FFFFFF"/>
            <w:vAlign w:val="center"/>
            <w:hideMark/>
          </w:tcPr>
          <w:p w14:paraId="54A63C6D"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0868F7D8" w14:textId="77777777" w:rsidR="00045A8D" w:rsidRPr="00D2340B" w:rsidRDefault="00045A8D" w:rsidP="00D9354D">
            <w:pPr>
              <w:jc w:val="center"/>
              <w:rPr>
                <w:color w:val="000000"/>
              </w:rPr>
            </w:pPr>
            <w:r w:rsidRPr="00D2340B">
              <w:rPr>
                <w:color w:val="000000"/>
              </w:rPr>
              <w:t>HĐH</w:t>
            </w:r>
          </w:p>
        </w:tc>
        <w:tc>
          <w:tcPr>
            <w:tcW w:w="359" w:type="pct"/>
            <w:shd w:val="clear" w:color="000000" w:fill="FFFFFF"/>
            <w:vAlign w:val="center"/>
            <w:hideMark/>
          </w:tcPr>
          <w:p w14:paraId="3DF8CF91"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0D3FCD10"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63AA9B0E" w14:textId="77777777" w:rsidR="00045A8D" w:rsidRPr="00D2340B" w:rsidRDefault="00045A8D" w:rsidP="00D9354D">
            <w:pPr>
              <w:jc w:val="center"/>
              <w:rPr>
                <w:color w:val="000000"/>
              </w:rPr>
            </w:pPr>
            <w:r w:rsidRPr="00D2340B">
              <w:rPr>
                <w:color w:val="000000"/>
              </w:rPr>
              <w:t> </w:t>
            </w:r>
          </w:p>
        </w:tc>
      </w:tr>
      <w:tr w:rsidR="00045A8D" w:rsidRPr="00280E74" w14:paraId="4BB8988A" w14:textId="77777777" w:rsidTr="00BE27E6">
        <w:trPr>
          <w:trHeight w:val="915"/>
        </w:trPr>
        <w:tc>
          <w:tcPr>
            <w:tcW w:w="272" w:type="pct"/>
            <w:vMerge/>
            <w:vAlign w:val="center"/>
            <w:hideMark/>
          </w:tcPr>
          <w:p w14:paraId="02267030" w14:textId="77777777" w:rsidR="00045A8D" w:rsidRPr="00D2340B" w:rsidRDefault="00045A8D" w:rsidP="00D9354D">
            <w:pPr>
              <w:rPr>
                <w:color w:val="000000"/>
              </w:rPr>
            </w:pPr>
          </w:p>
        </w:tc>
        <w:tc>
          <w:tcPr>
            <w:tcW w:w="213" w:type="pct"/>
            <w:vMerge/>
            <w:vAlign w:val="center"/>
            <w:hideMark/>
          </w:tcPr>
          <w:p w14:paraId="17AA8EC6" w14:textId="77777777" w:rsidR="00045A8D" w:rsidRPr="00D2340B" w:rsidRDefault="00045A8D" w:rsidP="00D9354D">
            <w:pPr>
              <w:rPr>
                <w:color w:val="000000"/>
              </w:rPr>
            </w:pPr>
          </w:p>
        </w:tc>
        <w:tc>
          <w:tcPr>
            <w:tcW w:w="819" w:type="pct"/>
            <w:vMerge/>
            <w:vAlign w:val="center"/>
            <w:hideMark/>
          </w:tcPr>
          <w:p w14:paraId="0533F14A" w14:textId="77777777" w:rsidR="00045A8D" w:rsidRPr="00D2340B" w:rsidRDefault="00045A8D" w:rsidP="00D9354D"/>
        </w:tc>
        <w:tc>
          <w:tcPr>
            <w:tcW w:w="801" w:type="pct"/>
            <w:vMerge/>
            <w:vAlign w:val="center"/>
            <w:hideMark/>
          </w:tcPr>
          <w:p w14:paraId="34BC6692" w14:textId="77777777" w:rsidR="00045A8D" w:rsidRPr="00D2340B" w:rsidRDefault="00045A8D" w:rsidP="00D9354D"/>
        </w:tc>
        <w:tc>
          <w:tcPr>
            <w:tcW w:w="827" w:type="pct"/>
            <w:shd w:val="clear" w:color="000000" w:fill="FFFFFF"/>
            <w:hideMark/>
          </w:tcPr>
          <w:p w14:paraId="3AB7BBD7" w14:textId="77777777" w:rsidR="00045A8D" w:rsidRPr="00D2340B" w:rsidRDefault="00045A8D" w:rsidP="00D9354D">
            <w:r w:rsidRPr="00D2340B">
              <w:t>Tiết học: Dạy  múa " Bông hồng tặng cô"</w:t>
            </w:r>
          </w:p>
        </w:tc>
        <w:tc>
          <w:tcPr>
            <w:tcW w:w="307" w:type="pct"/>
            <w:gridSpan w:val="2"/>
            <w:shd w:val="clear" w:color="000000" w:fill="FFFFFF"/>
            <w:vAlign w:val="center"/>
            <w:hideMark/>
          </w:tcPr>
          <w:p w14:paraId="35AE07EA" w14:textId="77777777" w:rsidR="00045A8D" w:rsidRPr="00D2340B" w:rsidRDefault="00045A8D" w:rsidP="00D9354D">
            <w:pPr>
              <w:jc w:val="center"/>
            </w:pPr>
            <w:r w:rsidRPr="00D2340B">
              <w:t>Lớp</w:t>
            </w:r>
          </w:p>
        </w:tc>
        <w:tc>
          <w:tcPr>
            <w:tcW w:w="323" w:type="pct"/>
            <w:shd w:val="clear" w:color="000000" w:fill="FFFFFF"/>
            <w:vAlign w:val="center"/>
            <w:hideMark/>
          </w:tcPr>
          <w:p w14:paraId="7072698E" w14:textId="77777777" w:rsidR="00045A8D" w:rsidRPr="00D2340B" w:rsidRDefault="00045A8D" w:rsidP="00D9354D">
            <w:pPr>
              <w:jc w:val="center"/>
              <w:rPr>
                <w:color w:val="000000"/>
              </w:rPr>
            </w:pPr>
            <w:r w:rsidRPr="00D2340B">
              <w:rPr>
                <w:color w:val="000000"/>
              </w:rPr>
              <w:t>Phòng chức năng</w:t>
            </w:r>
          </w:p>
        </w:tc>
        <w:tc>
          <w:tcPr>
            <w:tcW w:w="385" w:type="pct"/>
            <w:shd w:val="clear" w:color="000000" w:fill="FFFFFF"/>
            <w:vAlign w:val="center"/>
            <w:hideMark/>
          </w:tcPr>
          <w:p w14:paraId="70486CB6"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257F7356" w14:textId="77777777" w:rsidR="00045A8D" w:rsidRPr="00D2340B" w:rsidRDefault="00045A8D" w:rsidP="00D9354D">
            <w:pPr>
              <w:jc w:val="center"/>
              <w:rPr>
                <w:color w:val="000000"/>
              </w:rPr>
            </w:pPr>
            <w:r w:rsidRPr="00D2340B">
              <w:rPr>
                <w:color w:val="000000"/>
              </w:rPr>
              <w:t>HĐH</w:t>
            </w:r>
          </w:p>
        </w:tc>
        <w:tc>
          <w:tcPr>
            <w:tcW w:w="350" w:type="pct"/>
            <w:gridSpan w:val="2"/>
            <w:shd w:val="clear" w:color="000000" w:fill="FFFFFF"/>
            <w:vAlign w:val="center"/>
            <w:hideMark/>
          </w:tcPr>
          <w:p w14:paraId="25786F67"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18568EFF" w14:textId="77777777" w:rsidR="00045A8D" w:rsidRPr="00D2340B" w:rsidRDefault="00045A8D" w:rsidP="00D9354D">
            <w:pPr>
              <w:jc w:val="center"/>
              <w:rPr>
                <w:color w:val="000000"/>
              </w:rPr>
            </w:pPr>
            <w:r w:rsidRPr="00D2340B">
              <w:rPr>
                <w:color w:val="000000"/>
              </w:rPr>
              <w:t> </w:t>
            </w:r>
          </w:p>
        </w:tc>
      </w:tr>
      <w:tr w:rsidR="00045A8D" w:rsidRPr="00280E74" w14:paraId="5A960EA8" w14:textId="77777777" w:rsidTr="00BE27E6">
        <w:trPr>
          <w:trHeight w:val="2151"/>
        </w:trPr>
        <w:tc>
          <w:tcPr>
            <w:tcW w:w="272" w:type="pct"/>
            <w:shd w:val="clear" w:color="000000" w:fill="FFFFFF"/>
            <w:vAlign w:val="center"/>
            <w:hideMark/>
          </w:tcPr>
          <w:p w14:paraId="03C0C00D" w14:textId="77777777" w:rsidR="00045A8D" w:rsidRPr="00D2340B" w:rsidRDefault="00045A8D" w:rsidP="00D9354D">
            <w:pPr>
              <w:jc w:val="center"/>
              <w:rPr>
                <w:color w:val="000000"/>
              </w:rPr>
            </w:pPr>
            <w:r w:rsidRPr="00D2340B">
              <w:rPr>
                <w:color w:val="000000"/>
              </w:rPr>
              <w:t>298</w:t>
            </w:r>
          </w:p>
        </w:tc>
        <w:tc>
          <w:tcPr>
            <w:tcW w:w="213" w:type="pct"/>
            <w:shd w:val="clear" w:color="000000" w:fill="FFFFFF"/>
            <w:vAlign w:val="center"/>
            <w:hideMark/>
          </w:tcPr>
          <w:p w14:paraId="14946501" w14:textId="77777777" w:rsidR="00045A8D" w:rsidRPr="00D2340B" w:rsidRDefault="00045A8D" w:rsidP="00D9354D">
            <w:pPr>
              <w:jc w:val="center"/>
              <w:rPr>
                <w:color w:val="000000"/>
              </w:rPr>
            </w:pPr>
            <w:r w:rsidRPr="00D2340B">
              <w:rPr>
                <w:color w:val="000000"/>
              </w:rPr>
              <w:t> </w:t>
            </w:r>
          </w:p>
        </w:tc>
        <w:tc>
          <w:tcPr>
            <w:tcW w:w="819" w:type="pct"/>
            <w:shd w:val="clear" w:color="000000" w:fill="FFFFFF"/>
            <w:hideMark/>
          </w:tcPr>
          <w:p w14:paraId="1BF38645" w14:textId="77777777" w:rsidR="00045A8D" w:rsidRPr="00D2340B" w:rsidRDefault="00045A8D" w:rsidP="00D9354D">
            <w:r w:rsidRPr="00D2340B">
              <w:t>Sử dụng các dụng cụ gõ đệm theo phách, nhịp, tiết tấu</w:t>
            </w:r>
          </w:p>
        </w:tc>
        <w:tc>
          <w:tcPr>
            <w:tcW w:w="801" w:type="pct"/>
            <w:shd w:val="clear" w:color="000000" w:fill="FFFFFF"/>
            <w:vAlign w:val="center"/>
            <w:hideMark/>
          </w:tcPr>
          <w:p w14:paraId="6872D3AA" w14:textId="77777777" w:rsidR="00045A8D" w:rsidRPr="00D2340B" w:rsidRDefault="00045A8D" w:rsidP="00D9354D">
            <w:r w:rsidRPr="00D2340B">
              <w:t>Sử dụng các dụng cụ gõ đệm theo phách, nhịp, tiết tấu</w:t>
            </w:r>
          </w:p>
        </w:tc>
        <w:tc>
          <w:tcPr>
            <w:tcW w:w="827" w:type="pct"/>
            <w:shd w:val="clear" w:color="000000" w:fill="FFFFFF"/>
            <w:hideMark/>
          </w:tcPr>
          <w:p w14:paraId="182F0F5B" w14:textId="77777777" w:rsidR="00045A8D" w:rsidRPr="00D2340B" w:rsidRDefault="00045A8D" w:rsidP="00D9354D">
            <w:r w:rsidRPr="00D2340B">
              <w:t xml:space="preserve">Dạy vận động theo tiết tấu phối hợp: </w:t>
            </w:r>
            <w:r w:rsidRPr="00D2340B">
              <w:br/>
              <w:t>- Cháu yêu cô chú công nhân</w:t>
            </w:r>
            <w:r w:rsidRPr="00D2340B">
              <w:br/>
              <w:t>- Lớn lên cháu lái máy cày</w:t>
            </w:r>
          </w:p>
        </w:tc>
        <w:tc>
          <w:tcPr>
            <w:tcW w:w="307" w:type="pct"/>
            <w:gridSpan w:val="2"/>
            <w:shd w:val="clear" w:color="000000" w:fill="FFFFFF"/>
            <w:vAlign w:val="center"/>
            <w:hideMark/>
          </w:tcPr>
          <w:p w14:paraId="606CCD6E" w14:textId="77777777" w:rsidR="00045A8D" w:rsidRPr="00D2340B" w:rsidRDefault="00045A8D" w:rsidP="00D9354D">
            <w:pPr>
              <w:jc w:val="center"/>
            </w:pPr>
            <w:r w:rsidRPr="00D2340B">
              <w:t>Lớp</w:t>
            </w:r>
          </w:p>
        </w:tc>
        <w:tc>
          <w:tcPr>
            <w:tcW w:w="323" w:type="pct"/>
            <w:shd w:val="clear" w:color="000000" w:fill="FFFFFF"/>
            <w:vAlign w:val="center"/>
            <w:hideMark/>
          </w:tcPr>
          <w:p w14:paraId="4911D7B7"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4C8D70C1"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692B7DD1"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4486B5BC"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7EF6BBF8" w14:textId="77777777" w:rsidR="00045A8D" w:rsidRPr="00D2340B" w:rsidRDefault="00045A8D" w:rsidP="00D9354D">
            <w:pPr>
              <w:jc w:val="center"/>
              <w:rPr>
                <w:color w:val="000000"/>
              </w:rPr>
            </w:pPr>
            <w:r w:rsidRPr="00D2340B">
              <w:rPr>
                <w:color w:val="000000"/>
              </w:rPr>
              <w:t>HĐG</w:t>
            </w:r>
          </w:p>
        </w:tc>
      </w:tr>
      <w:tr w:rsidR="00045A8D" w:rsidRPr="00280E74" w14:paraId="2AD66B36" w14:textId="77777777" w:rsidTr="00BE27E6">
        <w:trPr>
          <w:trHeight w:val="991"/>
        </w:trPr>
        <w:tc>
          <w:tcPr>
            <w:tcW w:w="272" w:type="pct"/>
            <w:vMerge w:val="restart"/>
            <w:shd w:val="clear" w:color="000000" w:fill="FFFFFF"/>
            <w:vAlign w:val="center"/>
            <w:hideMark/>
          </w:tcPr>
          <w:p w14:paraId="49BD1CB8" w14:textId="77777777" w:rsidR="00045A8D" w:rsidRPr="00D2340B" w:rsidRDefault="00045A8D" w:rsidP="00D9354D">
            <w:pPr>
              <w:jc w:val="center"/>
              <w:rPr>
                <w:color w:val="000000"/>
              </w:rPr>
            </w:pPr>
            <w:r w:rsidRPr="00D2340B">
              <w:rPr>
                <w:color w:val="000000"/>
              </w:rPr>
              <w:t>299</w:t>
            </w:r>
          </w:p>
        </w:tc>
        <w:tc>
          <w:tcPr>
            <w:tcW w:w="213" w:type="pct"/>
            <w:vMerge w:val="restart"/>
            <w:shd w:val="clear" w:color="000000" w:fill="FFFFFF"/>
            <w:vAlign w:val="center"/>
            <w:hideMark/>
          </w:tcPr>
          <w:p w14:paraId="7703A8F0" w14:textId="77777777" w:rsidR="00045A8D" w:rsidRPr="00D2340B" w:rsidRDefault="00045A8D" w:rsidP="00D9354D">
            <w:pPr>
              <w:jc w:val="center"/>
              <w:rPr>
                <w:color w:val="000000"/>
              </w:rPr>
            </w:pPr>
            <w:r w:rsidRPr="00D2340B">
              <w:rPr>
                <w:color w:val="000000"/>
              </w:rPr>
              <w:t>580</w:t>
            </w:r>
          </w:p>
        </w:tc>
        <w:tc>
          <w:tcPr>
            <w:tcW w:w="819" w:type="pct"/>
            <w:vMerge w:val="restart"/>
            <w:shd w:val="clear" w:color="000000" w:fill="FFFFFF"/>
            <w:vAlign w:val="center"/>
            <w:hideMark/>
          </w:tcPr>
          <w:p w14:paraId="6275072E" w14:textId="77777777" w:rsidR="00045A8D" w:rsidRPr="00D2340B" w:rsidRDefault="00045A8D" w:rsidP="00D9354D">
            <w:r w:rsidRPr="00D2340B">
              <w:t>Biết phối hợp và lựa chọn các nguyên vật liệu tạo hình, vật liệu thiên nhiên để tạo ra sản phẩm</w:t>
            </w:r>
          </w:p>
        </w:tc>
        <w:tc>
          <w:tcPr>
            <w:tcW w:w="801" w:type="pct"/>
            <w:vMerge w:val="restart"/>
            <w:shd w:val="clear" w:color="000000" w:fill="FFFFFF"/>
            <w:vAlign w:val="center"/>
            <w:hideMark/>
          </w:tcPr>
          <w:p w14:paraId="3EA163A0" w14:textId="77777777" w:rsidR="00045A8D" w:rsidRPr="00D2340B" w:rsidRDefault="00045A8D" w:rsidP="00D9354D">
            <w:r w:rsidRPr="00D2340B">
              <w:t>Lựa chọn, phối hợp các nguyên vật liệu tạo hình, vật liệu trong thiên nhiên, phế liệu để tạo ra các sản phẩm</w:t>
            </w:r>
          </w:p>
        </w:tc>
        <w:tc>
          <w:tcPr>
            <w:tcW w:w="827" w:type="pct"/>
            <w:shd w:val="clear" w:color="000000" w:fill="FFFFFF"/>
            <w:hideMark/>
          </w:tcPr>
          <w:p w14:paraId="5077CAE3" w14:textId="77777777" w:rsidR="00045A8D" w:rsidRPr="00D2340B" w:rsidRDefault="00045A8D" w:rsidP="00D9354D">
            <w:pPr>
              <w:rPr>
                <w:color w:val="000000"/>
              </w:rPr>
            </w:pPr>
            <w:r w:rsidRPr="00D2340B">
              <w:rPr>
                <w:color w:val="000000"/>
              </w:rPr>
              <w:t>Làm đồ dùng nghề làm nước mắm từ các nguyên vật liệu</w:t>
            </w:r>
          </w:p>
        </w:tc>
        <w:tc>
          <w:tcPr>
            <w:tcW w:w="307" w:type="pct"/>
            <w:gridSpan w:val="2"/>
            <w:shd w:val="clear" w:color="000000" w:fill="FFFFFF"/>
            <w:vAlign w:val="center"/>
            <w:hideMark/>
          </w:tcPr>
          <w:p w14:paraId="1EAF5789" w14:textId="77777777" w:rsidR="00045A8D" w:rsidRPr="00D2340B" w:rsidRDefault="00045A8D" w:rsidP="00D9354D">
            <w:pPr>
              <w:jc w:val="center"/>
            </w:pPr>
            <w:r w:rsidRPr="00D2340B">
              <w:t>Lớp</w:t>
            </w:r>
          </w:p>
        </w:tc>
        <w:tc>
          <w:tcPr>
            <w:tcW w:w="323" w:type="pct"/>
            <w:shd w:val="clear" w:color="000000" w:fill="FFFFFF"/>
            <w:vAlign w:val="center"/>
            <w:hideMark/>
          </w:tcPr>
          <w:p w14:paraId="47BDD9EB"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595DDA38"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00898BFC"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37CBFCC4"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27ACCA37" w14:textId="77777777" w:rsidR="00045A8D" w:rsidRPr="00D2340B" w:rsidRDefault="00045A8D" w:rsidP="00D9354D">
            <w:pPr>
              <w:jc w:val="center"/>
              <w:rPr>
                <w:color w:val="000000"/>
              </w:rPr>
            </w:pPr>
            <w:r w:rsidRPr="00D2340B">
              <w:rPr>
                <w:color w:val="000000"/>
              </w:rPr>
              <w:t> </w:t>
            </w:r>
          </w:p>
        </w:tc>
      </w:tr>
      <w:tr w:rsidR="00045A8D" w:rsidRPr="00280E74" w14:paraId="4D7C1B01" w14:textId="77777777" w:rsidTr="00BE27E6">
        <w:trPr>
          <w:trHeight w:val="735"/>
        </w:trPr>
        <w:tc>
          <w:tcPr>
            <w:tcW w:w="272" w:type="pct"/>
            <w:vMerge/>
            <w:vAlign w:val="center"/>
            <w:hideMark/>
          </w:tcPr>
          <w:p w14:paraId="7EDBB82D" w14:textId="77777777" w:rsidR="00045A8D" w:rsidRPr="00D2340B" w:rsidRDefault="00045A8D" w:rsidP="00D9354D">
            <w:pPr>
              <w:rPr>
                <w:color w:val="000000"/>
              </w:rPr>
            </w:pPr>
          </w:p>
        </w:tc>
        <w:tc>
          <w:tcPr>
            <w:tcW w:w="213" w:type="pct"/>
            <w:vMerge/>
            <w:vAlign w:val="center"/>
            <w:hideMark/>
          </w:tcPr>
          <w:p w14:paraId="4E359414" w14:textId="77777777" w:rsidR="00045A8D" w:rsidRPr="00D2340B" w:rsidRDefault="00045A8D" w:rsidP="00D9354D">
            <w:pPr>
              <w:rPr>
                <w:color w:val="000000"/>
              </w:rPr>
            </w:pPr>
          </w:p>
        </w:tc>
        <w:tc>
          <w:tcPr>
            <w:tcW w:w="819" w:type="pct"/>
            <w:vMerge/>
            <w:vAlign w:val="center"/>
            <w:hideMark/>
          </w:tcPr>
          <w:p w14:paraId="787E954F" w14:textId="77777777" w:rsidR="00045A8D" w:rsidRPr="00D2340B" w:rsidRDefault="00045A8D" w:rsidP="00D9354D"/>
        </w:tc>
        <w:tc>
          <w:tcPr>
            <w:tcW w:w="801" w:type="pct"/>
            <w:vMerge/>
            <w:vAlign w:val="center"/>
            <w:hideMark/>
          </w:tcPr>
          <w:p w14:paraId="2B32F3EF" w14:textId="77777777" w:rsidR="00045A8D" w:rsidRPr="00D2340B" w:rsidRDefault="00045A8D" w:rsidP="00D9354D"/>
        </w:tc>
        <w:tc>
          <w:tcPr>
            <w:tcW w:w="827" w:type="pct"/>
            <w:shd w:val="clear" w:color="000000" w:fill="FFFFFF"/>
            <w:hideMark/>
          </w:tcPr>
          <w:p w14:paraId="5CC4D198" w14:textId="77777777" w:rsidR="00045A8D" w:rsidRPr="00D2340B" w:rsidRDefault="00045A8D" w:rsidP="00D9354D">
            <w:pPr>
              <w:rPr>
                <w:color w:val="000000"/>
              </w:rPr>
            </w:pPr>
            <w:r w:rsidRPr="00D2340B">
              <w:rPr>
                <w:color w:val="000000"/>
              </w:rPr>
              <w:t>Làm đồ dùng của bác sỹ</w:t>
            </w:r>
          </w:p>
        </w:tc>
        <w:tc>
          <w:tcPr>
            <w:tcW w:w="307" w:type="pct"/>
            <w:gridSpan w:val="2"/>
            <w:shd w:val="clear" w:color="000000" w:fill="FFFFFF"/>
            <w:vAlign w:val="center"/>
            <w:hideMark/>
          </w:tcPr>
          <w:p w14:paraId="05A98FC9" w14:textId="77777777" w:rsidR="00045A8D" w:rsidRPr="00D2340B" w:rsidRDefault="00045A8D" w:rsidP="00D9354D">
            <w:pPr>
              <w:jc w:val="center"/>
            </w:pPr>
            <w:r w:rsidRPr="00D2340B">
              <w:t>Lớp</w:t>
            </w:r>
          </w:p>
        </w:tc>
        <w:tc>
          <w:tcPr>
            <w:tcW w:w="323" w:type="pct"/>
            <w:shd w:val="clear" w:color="000000" w:fill="FFFFFF"/>
            <w:vAlign w:val="center"/>
            <w:hideMark/>
          </w:tcPr>
          <w:p w14:paraId="54FDC425"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265AAD23"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7FB0EE8E"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41BCAB6E"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7E097FE3" w14:textId="77777777" w:rsidR="00045A8D" w:rsidRPr="00D2340B" w:rsidRDefault="00045A8D" w:rsidP="00D9354D">
            <w:pPr>
              <w:jc w:val="center"/>
              <w:rPr>
                <w:color w:val="000000"/>
              </w:rPr>
            </w:pPr>
            <w:r w:rsidRPr="00D2340B">
              <w:rPr>
                <w:color w:val="000000"/>
              </w:rPr>
              <w:t>HĐG</w:t>
            </w:r>
          </w:p>
        </w:tc>
      </w:tr>
      <w:tr w:rsidR="00045A8D" w:rsidRPr="00280E74" w14:paraId="404A86E5" w14:textId="77777777" w:rsidTr="00BE27E6">
        <w:trPr>
          <w:trHeight w:val="780"/>
        </w:trPr>
        <w:tc>
          <w:tcPr>
            <w:tcW w:w="272" w:type="pct"/>
            <w:vMerge/>
            <w:vAlign w:val="center"/>
            <w:hideMark/>
          </w:tcPr>
          <w:p w14:paraId="2D24D2CD" w14:textId="77777777" w:rsidR="00045A8D" w:rsidRPr="00D2340B" w:rsidRDefault="00045A8D" w:rsidP="00D9354D">
            <w:pPr>
              <w:rPr>
                <w:color w:val="000000"/>
              </w:rPr>
            </w:pPr>
          </w:p>
        </w:tc>
        <w:tc>
          <w:tcPr>
            <w:tcW w:w="213" w:type="pct"/>
            <w:vMerge/>
            <w:vAlign w:val="center"/>
            <w:hideMark/>
          </w:tcPr>
          <w:p w14:paraId="78B7C95A" w14:textId="77777777" w:rsidR="00045A8D" w:rsidRPr="00D2340B" w:rsidRDefault="00045A8D" w:rsidP="00D9354D">
            <w:pPr>
              <w:rPr>
                <w:color w:val="000000"/>
              </w:rPr>
            </w:pPr>
          </w:p>
        </w:tc>
        <w:tc>
          <w:tcPr>
            <w:tcW w:w="819" w:type="pct"/>
            <w:vMerge/>
            <w:vAlign w:val="center"/>
            <w:hideMark/>
          </w:tcPr>
          <w:p w14:paraId="3DB47B74" w14:textId="77777777" w:rsidR="00045A8D" w:rsidRPr="00D2340B" w:rsidRDefault="00045A8D" w:rsidP="00D9354D"/>
        </w:tc>
        <w:tc>
          <w:tcPr>
            <w:tcW w:w="801" w:type="pct"/>
            <w:vMerge/>
            <w:vAlign w:val="center"/>
            <w:hideMark/>
          </w:tcPr>
          <w:p w14:paraId="4FF0F16C" w14:textId="77777777" w:rsidR="00045A8D" w:rsidRPr="00D2340B" w:rsidRDefault="00045A8D" w:rsidP="00D9354D"/>
        </w:tc>
        <w:tc>
          <w:tcPr>
            <w:tcW w:w="827" w:type="pct"/>
            <w:shd w:val="clear" w:color="000000" w:fill="FFFFFF"/>
            <w:hideMark/>
          </w:tcPr>
          <w:p w14:paraId="696AA5BB" w14:textId="77777777" w:rsidR="00045A8D" w:rsidRPr="00D2340B" w:rsidRDefault="00045A8D" w:rsidP="00D9354D">
            <w:pPr>
              <w:rPr>
                <w:color w:val="000000"/>
              </w:rPr>
            </w:pPr>
            <w:r w:rsidRPr="00D2340B">
              <w:rPr>
                <w:color w:val="000000"/>
              </w:rPr>
              <w:t>Làm các kiểu tóc từ các nguyên học liệu</w:t>
            </w:r>
          </w:p>
        </w:tc>
        <w:tc>
          <w:tcPr>
            <w:tcW w:w="307" w:type="pct"/>
            <w:gridSpan w:val="2"/>
            <w:shd w:val="clear" w:color="000000" w:fill="FFFFFF"/>
            <w:vAlign w:val="center"/>
            <w:hideMark/>
          </w:tcPr>
          <w:p w14:paraId="3B64ED8C" w14:textId="77777777" w:rsidR="00045A8D" w:rsidRPr="00D2340B" w:rsidRDefault="00045A8D" w:rsidP="00D9354D">
            <w:pPr>
              <w:jc w:val="center"/>
            </w:pPr>
            <w:r w:rsidRPr="00D2340B">
              <w:t>Lớp</w:t>
            </w:r>
          </w:p>
        </w:tc>
        <w:tc>
          <w:tcPr>
            <w:tcW w:w="323" w:type="pct"/>
            <w:shd w:val="clear" w:color="000000" w:fill="FFFFFF"/>
            <w:vAlign w:val="center"/>
            <w:hideMark/>
          </w:tcPr>
          <w:p w14:paraId="29F9DBF1"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71777C59"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0FEA4D55"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2AA5780B"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28FB0062" w14:textId="77777777" w:rsidR="00045A8D" w:rsidRPr="00D2340B" w:rsidRDefault="00045A8D" w:rsidP="00D9354D">
            <w:pPr>
              <w:jc w:val="center"/>
              <w:rPr>
                <w:color w:val="000000"/>
              </w:rPr>
            </w:pPr>
            <w:r w:rsidRPr="00D2340B">
              <w:rPr>
                <w:color w:val="000000"/>
              </w:rPr>
              <w:t> </w:t>
            </w:r>
          </w:p>
        </w:tc>
      </w:tr>
      <w:tr w:rsidR="00045A8D" w:rsidRPr="00280E74" w14:paraId="4188F376" w14:textId="77777777" w:rsidTr="00BE27E6">
        <w:trPr>
          <w:trHeight w:val="780"/>
        </w:trPr>
        <w:tc>
          <w:tcPr>
            <w:tcW w:w="272" w:type="pct"/>
            <w:vMerge/>
            <w:vAlign w:val="center"/>
            <w:hideMark/>
          </w:tcPr>
          <w:p w14:paraId="0625CA20" w14:textId="77777777" w:rsidR="00045A8D" w:rsidRPr="00D2340B" w:rsidRDefault="00045A8D" w:rsidP="00D9354D">
            <w:pPr>
              <w:rPr>
                <w:color w:val="000000"/>
              </w:rPr>
            </w:pPr>
          </w:p>
        </w:tc>
        <w:tc>
          <w:tcPr>
            <w:tcW w:w="213" w:type="pct"/>
            <w:vMerge/>
            <w:vAlign w:val="center"/>
            <w:hideMark/>
          </w:tcPr>
          <w:p w14:paraId="72C7D350" w14:textId="77777777" w:rsidR="00045A8D" w:rsidRPr="00D2340B" w:rsidRDefault="00045A8D" w:rsidP="00D9354D">
            <w:pPr>
              <w:rPr>
                <w:color w:val="000000"/>
              </w:rPr>
            </w:pPr>
          </w:p>
        </w:tc>
        <w:tc>
          <w:tcPr>
            <w:tcW w:w="819" w:type="pct"/>
            <w:vMerge/>
            <w:vAlign w:val="center"/>
            <w:hideMark/>
          </w:tcPr>
          <w:p w14:paraId="77028BE9" w14:textId="77777777" w:rsidR="00045A8D" w:rsidRPr="00D2340B" w:rsidRDefault="00045A8D" w:rsidP="00D9354D"/>
        </w:tc>
        <w:tc>
          <w:tcPr>
            <w:tcW w:w="801" w:type="pct"/>
            <w:vMerge/>
            <w:vAlign w:val="center"/>
            <w:hideMark/>
          </w:tcPr>
          <w:p w14:paraId="37BE608E" w14:textId="77777777" w:rsidR="00045A8D" w:rsidRPr="00D2340B" w:rsidRDefault="00045A8D" w:rsidP="00D9354D"/>
        </w:tc>
        <w:tc>
          <w:tcPr>
            <w:tcW w:w="827" w:type="pct"/>
            <w:shd w:val="clear" w:color="000000" w:fill="FFFFFF"/>
            <w:hideMark/>
          </w:tcPr>
          <w:p w14:paraId="1D8B0B9E" w14:textId="77777777" w:rsidR="00045A8D" w:rsidRPr="00D2340B" w:rsidRDefault="00045A8D" w:rsidP="00D9354D">
            <w:pPr>
              <w:rPr>
                <w:color w:val="000000"/>
              </w:rPr>
            </w:pPr>
            <w:r w:rsidRPr="00D2340B">
              <w:rPr>
                <w:color w:val="000000"/>
              </w:rPr>
              <w:t>Làm chiếc hộp đựng bút tặng cô giáo</w:t>
            </w:r>
          </w:p>
        </w:tc>
        <w:tc>
          <w:tcPr>
            <w:tcW w:w="307" w:type="pct"/>
            <w:gridSpan w:val="2"/>
            <w:shd w:val="clear" w:color="000000" w:fill="FFFFFF"/>
            <w:vAlign w:val="center"/>
            <w:hideMark/>
          </w:tcPr>
          <w:p w14:paraId="7A4972AE" w14:textId="77777777" w:rsidR="00045A8D" w:rsidRPr="00D2340B" w:rsidRDefault="00045A8D" w:rsidP="00D9354D">
            <w:pPr>
              <w:jc w:val="center"/>
            </w:pPr>
            <w:r w:rsidRPr="00D2340B">
              <w:t>Lớp</w:t>
            </w:r>
          </w:p>
        </w:tc>
        <w:tc>
          <w:tcPr>
            <w:tcW w:w="323" w:type="pct"/>
            <w:shd w:val="clear" w:color="000000" w:fill="FFFFFF"/>
            <w:vAlign w:val="center"/>
            <w:hideMark/>
          </w:tcPr>
          <w:p w14:paraId="6EC16595"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0C630662"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4DF89DD1"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55CB27F3"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6DC88AFD" w14:textId="77777777" w:rsidR="00045A8D" w:rsidRPr="00D2340B" w:rsidRDefault="00045A8D" w:rsidP="00D9354D">
            <w:pPr>
              <w:jc w:val="center"/>
              <w:rPr>
                <w:color w:val="000000"/>
              </w:rPr>
            </w:pPr>
            <w:r w:rsidRPr="00D2340B">
              <w:rPr>
                <w:color w:val="000000"/>
              </w:rPr>
              <w:t> </w:t>
            </w:r>
          </w:p>
        </w:tc>
      </w:tr>
      <w:tr w:rsidR="00045A8D" w:rsidRPr="00280E74" w14:paraId="1D6B0C97" w14:textId="77777777" w:rsidTr="00BE27E6">
        <w:trPr>
          <w:trHeight w:val="770"/>
        </w:trPr>
        <w:tc>
          <w:tcPr>
            <w:tcW w:w="272" w:type="pct"/>
            <w:vMerge/>
            <w:vAlign w:val="center"/>
            <w:hideMark/>
          </w:tcPr>
          <w:p w14:paraId="3DF0D0E8" w14:textId="77777777" w:rsidR="00045A8D" w:rsidRPr="00D2340B" w:rsidRDefault="00045A8D" w:rsidP="00D9354D">
            <w:pPr>
              <w:rPr>
                <w:color w:val="000000"/>
              </w:rPr>
            </w:pPr>
          </w:p>
        </w:tc>
        <w:tc>
          <w:tcPr>
            <w:tcW w:w="213" w:type="pct"/>
            <w:vMerge/>
            <w:vAlign w:val="center"/>
            <w:hideMark/>
          </w:tcPr>
          <w:p w14:paraId="5A8B225B" w14:textId="77777777" w:rsidR="00045A8D" w:rsidRPr="00D2340B" w:rsidRDefault="00045A8D" w:rsidP="00D9354D">
            <w:pPr>
              <w:rPr>
                <w:color w:val="000000"/>
              </w:rPr>
            </w:pPr>
          </w:p>
        </w:tc>
        <w:tc>
          <w:tcPr>
            <w:tcW w:w="819" w:type="pct"/>
            <w:vMerge/>
            <w:vAlign w:val="center"/>
            <w:hideMark/>
          </w:tcPr>
          <w:p w14:paraId="26B1E13D" w14:textId="77777777" w:rsidR="00045A8D" w:rsidRPr="00D2340B" w:rsidRDefault="00045A8D" w:rsidP="00D9354D"/>
        </w:tc>
        <w:tc>
          <w:tcPr>
            <w:tcW w:w="801" w:type="pct"/>
            <w:vMerge/>
            <w:vAlign w:val="center"/>
            <w:hideMark/>
          </w:tcPr>
          <w:p w14:paraId="111AB562" w14:textId="77777777" w:rsidR="00045A8D" w:rsidRPr="00D2340B" w:rsidRDefault="00045A8D" w:rsidP="00D9354D"/>
        </w:tc>
        <w:tc>
          <w:tcPr>
            <w:tcW w:w="827" w:type="pct"/>
            <w:shd w:val="clear" w:color="000000" w:fill="FFFFFF"/>
            <w:hideMark/>
          </w:tcPr>
          <w:p w14:paraId="48AD2A5F" w14:textId="77777777" w:rsidR="00045A8D" w:rsidRPr="00D2340B" w:rsidRDefault="00045A8D" w:rsidP="00D9354D">
            <w:pPr>
              <w:rPr>
                <w:color w:val="000000"/>
              </w:rPr>
            </w:pPr>
            <w:r w:rsidRPr="00D2340B">
              <w:rPr>
                <w:color w:val="000000"/>
              </w:rPr>
              <w:t>Tiết học: Làm một số kiểu tóc</w:t>
            </w:r>
          </w:p>
        </w:tc>
        <w:tc>
          <w:tcPr>
            <w:tcW w:w="307" w:type="pct"/>
            <w:gridSpan w:val="2"/>
            <w:shd w:val="clear" w:color="000000" w:fill="FFFFFF"/>
            <w:vAlign w:val="center"/>
            <w:hideMark/>
          </w:tcPr>
          <w:p w14:paraId="363F5A13" w14:textId="77777777" w:rsidR="00045A8D" w:rsidRPr="00D2340B" w:rsidRDefault="00045A8D" w:rsidP="00D9354D">
            <w:pPr>
              <w:jc w:val="center"/>
            </w:pPr>
            <w:r w:rsidRPr="00D2340B">
              <w:t>Lớp</w:t>
            </w:r>
          </w:p>
        </w:tc>
        <w:tc>
          <w:tcPr>
            <w:tcW w:w="323" w:type="pct"/>
            <w:shd w:val="clear" w:color="000000" w:fill="FFFFFF"/>
            <w:vAlign w:val="center"/>
            <w:hideMark/>
          </w:tcPr>
          <w:p w14:paraId="376F6365"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4744E106"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38797A06"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274AFFAA" w14:textId="77777777" w:rsidR="00045A8D" w:rsidRPr="00D2340B" w:rsidRDefault="00045A8D" w:rsidP="00D9354D">
            <w:pPr>
              <w:jc w:val="center"/>
              <w:rPr>
                <w:color w:val="000000"/>
              </w:rPr>
            </w:pPr>
            <w:r w:rsidRPr="00D2340B">
              <w:rPr>
                <w:color w:val="000000"/>
              </w:rPr>
              <w:t>HĐH</w:t>
            </w:r>
          </w:p>
        </w:tc>
        <w:tc>
          <w:tcPr>
            <w:tcW w:w="345" w:type="pct"/>
            <w:gridSpan w:val="2"/>
            <w:shd w:val="clear" w:color="000000" w:fill="FFFFFF"/>
            <w:vAlign w:val="center"/>
            <w:hideMark/>
          </w:tcPr>
          <w:p w14:paraId="033EDB2D" w14:textId="77777777" w:rsidR="00045A8D" w:rsidRPr="00D2340B" w:rsidRDefault="00045A8D" w:rsidP="00D9354D">
            <w:pPr>
              <w:jc w:val="center"/>
              <w:rPr>
                <w:color w:val="000000"/>
              </w:rPr>
            </w:pPr>
            <w:r w:rsidRPr="00D2340B">
              <w:rPr>
                <w:color w:val="000000"/>
              </w:rPr>
              <w:t> </w:t>
            </w:r>
          </w:p>
        </w:tc>
      </w:tr>
      <w:tr w:rsidR="00045A8D" w:rsidRPr="00280E74" w14:paraId="421D9904" w14:textId="77777777" w:rsidTr="00BE27E6">
        <w:trPr>
          <w:trHeight w:val="480"/>
        </w:trPr>
        <w:tc>
          <w:tcPr>
            <w:tcW w:w="272" w:type="pct"/>
            <w:vMerge/>
            <w:vAlign w:val="center"/>
            <w:hideMark/>
          </w:tcPr>
          <w:p w14:paraId="2ECEBC06" w14:textId="77777777" w:rsidR="00045A8D" w:rsidRPr="00D2340B" w:rsidRDefault="00045A8D" w:rsidP="00D9354D">
            <w:pPr>
              <w:rPr>
                <w:color w:val="000000"/>
              </w:rPr>
            </w:pPr>
          </w:p>
        </w:tc>
        <w:tc>
          <w:tcPr>
            <w:tcW w:w="213" w:type="pct"/>
            <w:vMerge/>
            <w:vAlign w:val="center"/>
            <w:hideMark/>
          </w:tcPr>
          <w:p w14:paraId="4C100161" w14:textId="77777777" w:rsidR="00045A8D" w:rsidRPr="00D2340B" w:rsidRDefault="00045A8D" w:rsidP="00D9354D">
            <w:pPr>
              <w:rPr>
                <w:color w:val="000000"/>
              </w:rPr>
            </w:pPr>
          </w:p>
        </w:tc>
        <w:tc>
          <w:tcPr>
            <w:tcW w:w="819" w:type="pct"/>
            <w:vMerge/>
            <w:vAlign w:val="center"/>
            <w:hideMark/>
          </w:tcPr>
          <w:p w14:paraId="1D11BFDB" w14:textId="77777777" w:rsidR="00045A8D" w:rsidRPr="00D2340B" w:rsidRDefault="00045A8D" w:rsidP="00D9354D"/>
        </w:tc>
        <w:tc>
          <w:tcPr>
            <w:tcW w:w="801" w:type="pct"/>
            <w:vMerge/>
            <w:vAlign w:val="center"/>
            <w:hideMark/>
          </w:tcPr>
          <w:p w14:paraId="4CF9F153" w14:textId="77777777" w:rsidR="00045A8D" w:rsidRPr="00D2340B" w:rsidRDefault="00045A8D" w:rsidP="00D9354D"/>
        </w:tc>
        <w:tc>
          <w:tcPr>
            <w:tcW w:w="827" w:type="pct"/>
            <w:shd w:val="clear" w:color="000000" w:fill="FFFFFF"/>
            <w:hideMark/>
          </w:tcPr>
          <w:p w14:paraId="2BABE2E8" w14:textId="77777777" w:rsidR="00045A8D" w:rsidRPr="00D2340B" w:rsidRDefault="00045A8D" w:rsidP="00D9354D">
            <w:pPr>
              <w:rPr>
                <w:color w:val="000000"/>
              </w:rPr>
            </w:pPr>
            <w:r w:rsidRPr="00D2340B">
              <w:rPr>
                <w:color w:val="000000"/>
              </w:rPr>
              <w:t>Làm máy sấy tóc</w:t>
            </w:r>
          </w:p>
        </w:tc>
        <w:tc>
          <w:tcPr>
            <w:tcW w:w="307" w:type="pct"/>
            <w:gridSpan w:val="2"/>
            <w:shd w:val="clear" w:color="000000" w:fill="FFFFFF"/>
            <w:vAlign w:val="center"/>
            <w:hideMark/>
          </w:tcPr>
          <w:p w14:paraId="7C2CAB61" w14:textId="77777777" w:rsidR="00045A8D" w:rsidRPr="00D2340B" w:rsidRDefault="00045A8D" w:rsidP="00D9354D">
            <w:pPr>
              <w:jc w:val="center"/>
            </w:pPr>
            <w:r w:rsidRPr="00D2340B">
              <w:t>Lớp</w:t>
            </w:r>
          </w:p>
        </w:tc>
        <w:tc>
          <w:tcPr>
            <w:tcW w:w="323" w:type="pct"/>
            <w:shd w:val="clear" w:color="000000" w:fill="FFFFFF"/>
            <w:vAlign w:val="center"/>
            <w:hideMark/>
          </w:tcPr>
          <w:p w14:paraId="58B7A4EB"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183EAECE"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37C4C9BC"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137C1448" w14:textId="77777777" w:rsidR="00045A8D" w:rsidRPr="00D2340B" w:rsidRDefault="00045A8D" w:rsidP="00D9354D">
            <w:pPr>
              <w:jc w:val="center"/>
              <w:rPr>
                <w:color w:val="000000"/>
              </w:rPr>
            </w:pPr>
            <w:r w:rsidRPr="00D2340B">
              <w:rPr>
                <w:color w:val="000000"/>
              </w:rPr>
              <w:t>HĐC</w:t>
            </w:r>
          </w:p>
        </w:tc>
        <w:tc>
          <w:tcPr>
            <w:tcW w:w="345" w:type="pct"/>
            <w:gridSpan w:val="2"/>
            <w:shd w:val="clear" w:color="000000" w:fill="FFFFFF"/>
            <w:vAlign w:val="center"/>
            <w:hideMark/>
          </w:tcPr>
          <w:p w14:paraId="1A22BF9D" w14:textId="77777777" w:rsidR="00045A8D" w:rsidRPr="00D2340B" w:rsidRDefault="00045A8D" w:rsidP="00D9354D">
            <w:pPr>
              <w:jc w:val="center"/>
              <w:rPr>
                <w:color w:val="000000"/>
              </w:rPr>
            </w:pPr>
            <w:r w:rsidRPr="00D2340B">
              <w:rPr>
                <w:color w:val="000000"/>
              </w:rPr>
              <w:t> </w:t>
            </w:r>
          </w:p>
        </w:tc>
      </w:tr>
      <w:tr w:rsidR="00045A8D" w:rsidRPr="00280E74" w14:paraId="64CFA2EB" w14:textId="77777777" w:rsidTr="00BE27E6">
        <w:trPr>
          <w:trHeight w:val="849"/>
        </w:trPr>
        <w:tc>
          <w:tcPr>
            <w:tcW w:w="272" w:type="pct"/>
            <w:vMerge/>
            <w:vAlign w:val="center"/>
            <w:hideMark/>
          </w:tcPr>
          <w:p w14:paraId="04840406" w14:textId="77777777" w:rsidR="00045A8D" w:rsidRPr="00D2340B" w:rsidRDefault="00045A8D" w:rsidP="00D9354D">
            <w:pPr>
              <w:rPr>
                <w:color w:val="000000"/>
              </w:rPr>
            </w:pPr>
          </w:p>
        </w:tc>
        <w:tc>
          <w:tcPr>
            <w:tcW w:w="213" w:type="pct"/>
            <w:vMerge/>
            <w:vAlign w:val="center"/>
            <w:hideMark/>
          </w:tcPr>
          <w:p w14:paraId="579B1E4A" w14:textId="77777777" w:rsidR="00045A8D" w:rsidRPr="00D2340B" w:rsidRDefault="00045A8D" w:rsidP="00D9354D">
            <w:pPr>
              <w:rPr>
                <w:color w:val="000000"/>
              </w:rPr>
            </w:pPr>
          </w:p>
        </w:tc>
        <w:tc>
          <w:tcPr>
            <w:tcW w:w="819" w:type="pct"/>
            <w:vMerge/>
            <w:vAlign w:val="center"/>
            <w:hideMark/>
          </w:tcPr>
          <w:p w14:paraId="74E5DAFD" w14:textId="77777777" w:rsidR="00045A8D" w:rsidRPr="00D2340B" w:rsidRDefault="00045A8D" w:rsidP="00D9354D"/>
        </w:tc>
        <w:tc>
          <w:tcPr>
            <w:tcW w:w="801" w:type="pct"/>
            <w:vMerge/>
            <w:vAlign w:val="center"/>
            <w:hideMark/>
          </w:tcPr>
          <w:p w14:paraId="310F2182" w14:textId="77777777" w:rsidR="00045A8D" w:rsidRPr="00D2340B" w:rsidRDefault="00045A8D" w:rsidP="00D9354D"/>
        </w:tc>
        <w:tc>
          <w:tcPr>
            <w:tcW w:w="827" w:type="pct"/>
            <w:shd w:val="clear" w:color="000000" w:fill="FFFFFF"/>
            <w:hideMark/>
          </w:tcPr>
          <w:p w14:paraId="2C854CF9" w14:textId="77777777" w:rsidR="00045A8D" w:rsidRPr="00D2340B" w:rsidRDefault="00045A8D" w:rsidP="00D9354D">
            <w:pPr>
              <w:rPr>
                <w:color w:val="000000"/>
              </w:rPr>
            </w:pPr>
            <w:r w:rsidRPr="00D2340B">
              <w:rPr>
                <w:color w:val="000000"/>
              </w:rPr>
              <w:t>Làm đồ dùng các nghề</w:t>
            </w:r>
          </w:p>
        </w:tc>
        <w:tc>
          <w:tcPr>
            <w:tcW w:w="307" w:type="pct"/>
            <w:gridSpan w:val="2"/>
            <w:shd w:val="clear" w:color="000000" w:fill="FFFFFF"/>
            <w:vAlign w:val="center"/>
            <w:hideMark/>
          </w:tcPr>
          <w:p w14:paraId="10E6B0A5" w14:textId="77777777" w:rsidR="00045A8D" w:rsidRPr="00D2340B" w:rsidRDefault="00045A8D" w:rsidP="00D9354D">
            <w:pPr>
              <w:jc w:val="center"/>
            </w:pPr>
            <w:r w:rsidRPr="00D2340B">
              <w:t>Lớp</w:t>
            </w:r>
          </w:p>
        </w:tc>
        <w:tc>
          <w:tcPr>
            <w:tcW w:w="323" w:type="pct"/>
            <w:shd w:val="clear" w:color="000000" w:fill="FFFFFF"/>
            <w:vAlign w:val="center"/>
            <w:hideMark/>
          </w:tcPr>
          <w:p w14:paraId="7D1368A7"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6CA2D024"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3D17F07C"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5A71A52E"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54DAB146" w14:textId="77777777" w:rsidR="00045A8D" w:rsidRPr="00D2340B" w:rsidRDefault="00045A8D" w:rsidP="00D9354D">
            <w:pPr>
              <w:jc w:val="center"/>
              <w:rPr>
                <w:color w:val="000000"/>
              </w:rPr>
            </w:pPr>
            <w:r w:rsidRPr="00D2340B">
              <w:rPr>
                <w:color w:val="000000"/>
              </w:rPr>
              <w:t>HĐG</w:t>
            </w:r>
          </w:p>
        </w:tc>
      </w:tr>
      <w:tr w:rsidR="00045A8D" w:rsidRPr="00280E74" w14:paraId="7E7C59BF" w14:textId="77777777" w:rsidTr="00BE27E6">
        <w:trPr>
          <w:trHeight w:val="847"/>
        </w:trPr>
        <w:tc>
          <w:tcPr>
            <w:tcW w:w="272" w:type="pct"/>
            <w:vMerge/>
            <w:vAlign w:val="center"/>
            <w:hideMark/>
          </w:tcPr>
          <w:p w14:paraId="0CA9FF12" w14:textId="77777777" w:rsidR="00045A8D" w:rsidRPr="00D2340B" w:rsidRDefault="00045A8D" w:rsidP="00D9354D">
            <w:pPr>
              <w:rPr>
                <w:color w:val="000000"/>
              </w:rPr>
            </w:pPr>
          </w:p>
        </w:tc>
        <w:tc>
          <w:tcPr>
            <w:tcW w:w="213" w:type="pct"/>
            <w:vMerge/>
            <w:vAlign w:val="center"/>
            <w:hideMark/>
          </w:tcPr>
          <w:p w14:paraId="70AB0604" w14:textId="77777777" w:rsidR="00045A8D" w:rsidRPr="00D2340B" w:rsidRDefault="00045A8D" w:rsidP="00D9354D">
            <w:pPr>
              <w:rPr>
                <w:color w:val="000000"/>
              </w:rPr>
            </w:pPr>
          </w:p>
        </w:tc>
        <w:tc>
          <w:tcPr>
            <w:tcW w:w="819" w:type="pct"/>
            <w:vMerge/>
            <w:vAlign w:val="center"/>
            <w:hideMark/>
          </w:tcPr>
          <w:p w14:paraId="6C12B54C" w14:textId="77777777" w:rsidR="00045A8D" w:rsidRPr="00D2340B" w:rsidRDefault="00045A8D" w:rsidP="00D9354D"/>
        </w:tc>
        <w:tc>
          <w:tcPr>
            <w:tcW w:w="801" w:type="pct"/>
            <w:vMerge/>
            <w:vAlign w:val="center"/>
            <w:hideMark/>
          </w:tcPr>
          <w:p w14:paraId="24C2098A" w14:textId="77777777" w:rsidR="00045A8D" w:rsidRPr="00D2340B" w:rsidRDefault="00045A8D" w:rsidP="00D9354D"/>
        </w:tc>
        <w:tc>
          <w:tcPr>
            <w:tcW w:w="827" w:type="pct"/>
            <w:shd w:val="clear" w:color="000000" w:fill="FFFFFF"/>
            <w:hideMark/>
          </w:tcPr>
          <w:p w14:paraId="42F4C062" w14:textId="77777777" w:rsidR="00045A8D" w:rsidRPr="00D2340B" w:rsidRDefault="00045A8D" w:rsidP="00D9354D">
            <w:pPr>
              <w:rPr>
                <w:color w:val="000000"/>
              </w:rPr>
            </w:pPr>
            <w:r w:rsidRPr="00D2340B">
              <w:rPr>
                <w:color w:val="000000"/>
              </w:rPr>
              <w:t>Tiết học: Làm khẩu trang yêu thương</w:t>
            </w:r>
          </w:p>
        </w:tc>
        <w:tc>
          <w:tcPr>
            <w:tcW w:w="307" w:type="pct"/>
            <w:gridSpan w:val="2"/>
            <w:shd w:val="clear" w:color="000000" w:fill="FFFFFF"/>
            <w:vAlign w:val="center"/>
            <w:hideMark/>
          </w:tcPr>
          <w:p w14:paraId="428553DB" w14:textId="77777777" w:rsidR="00045A8D" w:rsidRPr="00D2340B" w:rsidRDefault="00045A8D" w:rsidP="00D9354D">
            <w:pPr>
              <w:jc w:val="center"/>
            </w:pPr>
            <w:r w:rsidRPr="00D2340B">
              <w:t>Lớp</w:t>
            </w:r>
          </w:p>
        </w:tc>
        <w:tc>
          <w:tcPr>
            <w:tcW w:w="323" w:type="pct"/>
            <w:shd w:val="clear" w:color="000000" w:fill="FFFFFF"/>
            <w:vAlign w:val="center"/>
            <w:hideMark/>
          </w:tcPr>
          <w:p w14:paraId="0FEED3C0"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583E2266"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62BA7EFD"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27A6AB3E"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4004429D" w14:textId="77777777" w:rsidR="00045A8D" w:rsidRPr="00D2340B" w:rsidRDefault="00045A8D" w:rsidP="00D9354D">
            <w:pPr>
              <w:jc w:val="center"/>
              <w:rPr>
                <w:color w:val="000000"/>
              </w:rPr>
            </w:pPr>
            <w:r w:rsidRPr="00D2340B">
              <w:rPr>
                <w:color w:val="000000"/>
              </w:rPr>
              <w:t>HĐH</w:t>
            </w:r>
          </w:p>
        </w:tc>
      </w:tr>
      <w:tr w:rsidR="00045A8D" w:rsidRPr="00280E74" w14:paraId="24767556" w14:textId="77777777" w:rsidTr="00BE27E6">
        <w:trPr>
          <w:trHeight w:val="495"/>
        </w:trPr>
        <w:tc>
          <w:tcPr>
            <w:tcW w:w="272" w:type="pct"/>
            <w:vMerge w:val="restart"/>
            <w:shd w:val="clear" w:color="000000" w:fill="FFFFFF"/>
            <w:vAlign w:val="center"/>
            <w:hideMark/>
          </w:tcPr>
          <w:p w14:paraId="038BF6FE" w14:textId="77777777" w:rsidR="00045A8D" w:rsidRPr="00D2340B" w:rsidRDefault="00045A8D" w:rsidP="00D9354D">
            <w:pPr>
              <w:jc w:val="center"/>
              <w:rPr>
                <w:color w:val="000000"/>
              </w:rPr>
            </w:pPr>
            <w:r w:rsidRPr="00D2340B">
              <w:rPr>
                <w:color w:val="000000"/>
              </w:rPr>
              <w:t>300</w:t>
            </w:r>
          </w:p>
        </w:tc>
        <w:tc>
          <w:tcPr>
            <w:tcW w:w="213" w:type="pct"/>
            <w:vMerge w:val="restart"/>
            <w:shd w:val="clear" w:color="000000" w:fill="FFFFFF"/>
            <w:vAlign w:val="center"/>
            <w:hideMark/>
          </w:tcPr>
          <w:p w14:paraId="2B8F1277" w14:textId="77777777" w:rsidR="00045A8D" w:rsidRPr="00D2340B" w:rsidRDefault="00045A8D" w:rsidP="00D9354D">
            <w:pPr>
              <w:jc w:val="center"/>
              <w:rPr>
                <w:color w:val="000000"/>
              </w:rPr>
            </w:pPr>
            <w:r w:rsidRPr="00D2340B">
              <w:rPr>
                <w:color w:val="000000"/>
              </w:rPr>
              <w:t>568</w:t>
            </w:r>
          </w:p>
        </w:tc>
        <w:tc>
          <w:tcPr>
            <w:tcW w:w="819" w:type="pct"/>
            <w:vMerge w:val="restart"/>
            <w:shd w:val="clear" w:color="000000" w:fill="FFFFFF"/>
            <w:vAlign w:val="center"/>
            <w:hideMark/>
          </w:tcPr>
          <w:p w14:paraId="2AC42ECE" w14:textId="77777777" w:rsidR="00045A8D" w:rsidRPr="00D2340B" w:rsidRDefault="00045A8D" w:rsidP="00D9354D">
            <w:r w:rsidRPr="00D2340B">
              <w:t>Biết phối hợp các kĩ năng vẽ để tạo thành bức tranh có màu sắc hài hòa, bố cục cân đối*</w:t>
            </w:r>
          </w:p>
        </w:tc>
        <w:tc>
          <w:tcPr>
            <w:tcW w:w="801" w:type="pct"/>
            <w:vMerge w:val="restart"/>
            <w:shd w:val="clear" w:color="000000" w:fill="FFFFFF"/>
            <w:vAlign w:val="center"/>
            <w:hideMark/>
          </w:tcPr>
          <w:p w14:paraId="43446AEE" w14:textId="77777777" w:rsidR="00045A8D" w:rsidRPr="00D2340B" w:rsidRDefault="00045A8D" w:rsidP="00D9354D">
            <w:r w:rsidRPr="00D2340B">
              <w:t>Vẽ để tạo thành bức tranh có màu sắc hài hòa, bố cục cân đối</w:t>
            </w:r>
          </w:p>
        </w:tc>
        <w:tc>
          <w:tcPr>
            <w:tcW w:w="827" w:type="pct"/>
            <w:shd w:val="clear" w:color="000000" w:fill="FFFFFF"/>
            <w:hideMark/>
          </w:tcPr>
          <w:p w14:paraId="32C6FAFD" w14:textId="77777777" w:rsidR="00045A8D" w:rsidRPr="00D2340B" w:rsidRDefault="00045A8D" w:rsidP="00D9354D">
            <w:pPr>
              <w:rPr>
                <w:color w:val="000000"/>
              </w:rPr>
            </w:pPr>
            <w:r w:rsidRPr="00D2340B">
              <w:rPr>
                <w:color w:val="000000"/>
              </w:rPr>
              <w:t>Vẽ cô giáo</w:t>
            </w:r>
          </w:p>
        </w:tc>
        <w:tc>
          <w:tcPr>
            <w:tcW w:w="307" w:type="pct"/>
            <w:gridSpan w:val="2"/>
            <w:shd w:val="clear" w:color="000000" w:fill="FFFFFF"/>
            <w:vAlign w:val="center"/>
            <w:hideMark/>
          </w:tcPr>
          <w:p w14:paraId="16977D2D" w14:textId="77777777" w:rsidR="00045A8D" w:rsidRPr="00D2340B" w:rsidRDefault="00045A8D" w:rsidP="00D9354D">
            <w:pPr>
              <w:jc w:val="center"/>
            </w:pPr>
            <w:r w:rsidRPr="00D2340B">
              <w:t>Lớp</w:t>
            </w:r>
          </w:p>
        </w:tc>
        <w:tc>
          <w:tcPr>
            <w:tcW w:w="323" w:type="pct"/>
            <w:shd w:val="clear" w:color="000000" w:fill="FFFFFF"/>
            <w:vAlign w:val="center"/>
            <w:hideMark/>
          </w:tcPr>
          <w:p w14:paraId="4CA9E2D7"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2C70347D"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679A65D7"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2941DF6B"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5F24DE71" w14:textId="77777777" w:rsidR="00045A8D" w:rsidRPr="00D2340B" w:rsidRDefault="00045A8D" w:rsidP="00D9354D">
            <w:pPr>
              <w:jc w:val="center"/>
              <w:rPr>
                <w:color w:val="000000"/>
              </w:rPr>
            </w:pPr>
            <w:r w:rsidRPr="00D2340B">
              <w:rPr>
                <w:color w:val="000000"/>
              </w:rPr>
              <w:t> </w:t>
            </w:r>
          </w:p>
        </w:tc>
      </w:tr>
      <w:tr w:rsidR="00045A8D" w:rsidRPr="00280E74" w14:paraId="5B0998E2" w14:textId="77777777" w:rsidTr="00BE27E6">
        <w:trPr>
          <w:trHeight w:val="740"/>
        </w:trPr>
        <w:tc>
          <w:tcPr>
            <w:tcW w:w="272" w:type="pct"/>
            <w:vMerge/>
            <w:vAlign w:val="center"/>
            <w:hideMark/>
          </w:tcPr>
          <w:p w14:paraId="6F802760" w14:textId="77777777" w:rsidR="00045A8D" w:rsidRPr="00D2340B" w:rsidRDefault="00045A8D" w:rsidP="00D9354D">
            <w:pPr>
              <w:rPr>
                <w:color w:val="000000"/>
              </w:rPr>
            </w:pPr>
          </w:p>
        </w:tc>
        <w:tc>
          <w:tcPr>
            <w:tcW w:w="213" w:type="pct"/>
            <w:vMerge/>
            <w:vAlign w:val="center"/>
            <w:hideMark/>
          </w:tcPr>
          <w:p w14:paraId="2273847D" w14:textId="77777777" w:rsidR="00045A8D" w:rsidRPr="00D2340B" w:rsidRDefault="00045A8D" w:rsidP="00D9354D">
            <w:pPr>
              <w:rPr>
                <w:color w:val="000000"/>
              </w:rPr>
            </w:pPr>
          </w:p>
        </w:tc>
        <w:tc>
          <w:tcPr>
            <w:tcW w:w="819" w:type="pct"/>
            <w:vMerge/>
            <w:vAlign w:val="center"/>
            <w:hideMark/>
          </w:tcPr>
          <w:p w14:paraId="44AE7791" w14:textId="77777777" w:rsidR="00045A8D" w:rsidRPr="00D2340B" w:rsidRDefault="00045A8D" w:rsidP="00D9354D"/>
        </w:tc>
        <w:tc>
          <w:tcPr>
            <w:tcW w:w="801" w:type="pct"/>
            <w:vMerge/>
            <w:vAlign w:val="center"/>
            <w:hideMark/>
          </w:tcPr>
          <w:p w14:paraId="742DCC71" w14:textId="77777777" w:rsidR="00045A8D" w:rsidRPr="00D2340B" w:rsidRDefault="00045A8D" w:rsidP="00D9354D"/>
        </w:tc>
        <w:tc>
          <w:tcPr>
            <w:tcW w:w="827" w:type="pct"/>
            <w:shd w:val="clear" w:color="000000" w:fill="FFFFFF"/>
            <w:hideMark/>
          </w:tcPr>
          <w:p w14:paraId="1C08F1EE" w14:textId="77777777" w:rsidR="00045A8D" w:rsidRPr="00D2340B" w:rsidRDefault="00045A8D" w:rsidP="00D9354D">
            <w:r w:rsidRPr="00D2340B">
              <w:t>Vẽ tranh tặng cô giáo</w:t>
            </w:r>
          </w:p>
        </w:tc>
        <w:tc>
          <w:tcPr>
            <w:tcW w:w="307" w:type="pct"/>
            <w:gridSpan w:val="2"/>
            <w:shd w:val="clear" w:color="000000" w:fill="FFFFFF"/>
            <w:vAlign w:val="center"/>
            <w:hideMark/>
          </w:tcPr>
          <w:p w14:paraId="1E35FA13" w14:textId="77777777" w:rsidR="00045A8D" w:rsidRPr="00D2340B" w:rsidRDefault="00045A8D" w:rsidP="00D9354D">
            <w:pPr>
              <w:jc w:val="center"/>
            </w:pPr>
            <w:r w:rsidRPr="00D2340B">
              <w:t>Lớp</w:t>
            </w:r>
          </w:p>
        </w:tc>
        <w:tc>
          <w:tcPr>
            <w:tcW w:w="323" w:type="pct"/>
            <w:shd w:val="clear" w:color="000000" w:fill="FFFFFF"/>
            <w:vAlign w:val="center"/>
            <w:hideMark/>
          </w:tcPr>
          <w:p w14:paraId="17C770BD"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593CC139"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0ACD9B40"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0CC99D2D" w14:textId="77777777" w:rsidR="00045A8D" w:rsidRPr="00D2340B" w:rsidRDefault="00045A8D" w:rsidP="00D9354D">
            <w:pPr>
              <w:jc w:val="center"/>
              <w:rPr>
                <w:color w:val="000000"/>
              </w:rPr>
            </w:pPr>
            <w:r w:rsidRPr="00D2340B">
              <w:rPr>
                <w:color w:val="000000"/>
              </w:rPr>
              <w:t>HĐC</w:t>
            </w:r>
          </w:p>
        </w:tc>
        <w:tc>
          <w:tcPr>
            <w:tcW w:w="345" w:type="pct"/>
            <w:gridSpan w:val="2"/>
            <w:shd w:val="clear" w:color="000000" w:fill="FFFFFF"/>
            <w:vAlign w:val="center"/>
            <w:hideMark/>
          </w:tcPr>
          <w:p w14:paraId="2D9F804B" w14:textId="77777777" w:rsidR="00045A8D" w:rsidRPr="00D2340B" w:rsidRDefault="00045A8D" w:rsidP="00D9354D">
            <w:pPr>
              <w:jc w:val="center"/>
              <w:rPr>
                <w:color w:val="000000"/>
              </w:rPr>
            </w:pPr>
            <w:r w:rsidRPr="00D2340B">
              <w:rPr>
                <w:color w:val="000000"/>
              </w:rPr>
              <w:t> </w:t>
            </w:r>
          </w:p>
        </w:tc>
      </w:tr>
      <w:tr w:rsidR="00045A8D" w:rsidRPr="00280E74" w14:paraId="5EB3E2AA" w14:textId="77777777" w:rsidTr="00BE27E6">
        <w:trPr>
          <w:trHeight w:val="708"/>
        </w:trPr>
        <w:tc>
          <w:tcPr>
            <w:tcW w:w="272" w:type="pct"/>
            <w:vMerge/>
            <w:vAlign w:val="center"/>
            <w:hideMark/>
          </w:tcPr>
          <w:p w14:paraId="1A3AF590" w14:textId="77777777" w:rsidR="00045A8D" w:rsidRPr="00D2340B" w:rsidRDefault="00045A8D" w:rsidP="00D9354D">
            <w:pPr>
              <w:rPr>
                <w:color w:val="000000"/>
              </w:rPr>
            </w:pPr>
          </w:p>
        </w:tc>
        <w:tc>
          <w:tcPr>
            <w:tcW w:w="213" w:type="pct"/>
            <w:vMerge/>
            <w:vAlign w:val="center"/>
            <w:hideMark/>
          </w:tcPr>
          <w:p w14:paraId="62EB5885" w14:textId="77777777" w:rsidR="00045A8D" w:rsidRPr="00D2340B" w:rsidRDefault="00045A8D" w:rsidP="00D9354D">
            <w:pPr>
              <w:rPr>
                <w:color w:val="000000"/>
              </w:rPr>
            </w:pPr>
          </w:p>
        </w:tc>
        <w:tc>
          <w:tcPr>
            <w:tcW w:w="819" w:type="pct"/>
            <w:vMerge/>
            <w:vAlign w:val="center"/>
            <w:hideMark/>
          </w:tcPr>
          <w:p w14:paraId="79AFE3E5" w14:textId="77777777" w:rsidR="00045A8D" w:rsidRPr="00D2340B" w:rsidRDefault="00045A8D" w:rsidP="00D9354D"/>
        </w:tc>
        <w:tc>
          <w:tcPr>
            <w:tcW w:w="801" w:type="pct"/>
            <w:vMerge/>
            <w:vAlign w:val="center"/>
            <w:hideMark/>
          </w:tcPr>
          <w:p w14:paraId="6BC6B283" w14:textId="77777777" w:rsidR="00045A8D" w:rsidRPr="00D2340B" w:rsidRDefault="00045A8D" w:rsidP="00D9354D"/>
        </w:tc>
        <w:tc>
          <w:tcPr>
            <w:tcW w:w="827" w:type="pct"/>
            <w:shd w:val="clear" w:color="000000" w:fill="FFFFFF"/>
            <w:hideMark/>
          </w:tcPr>
          <w:p w14:paraId="40BB4234" w14:textId="77777777" w:rsidR="00045A8D" w:rsidRPr="00D2340B" w:rsidRDefault="00045A8D" w:rsidP="00D9354D">
            <w:r w:rsidRPr="00D2340B">
              <w:t>Vẽ đồ dùng nghề làm mắm</w:t>
            </w:r>
          </w:p>
        </w:tc>
        <w:tc>
          <w:tcPr>
            <w:tcW w:w="307" w:type="pct"/>
            <w:gridSpan w:val="2"/>
            <w:shd w:val="clear" w:color="000000" w:fill="FFFFFF"/>
            <w:vAlign w:val="center"/>
            <w:hideMark/>
          </w:tcPr>
          <w:p w14:paraId="6AE78D0B" w14:textId="77777777" w:rsidR="00045A8D" w:rsidRPr="00D2340B" w:rsidRDefault="00045A8D" w:rsidP="00D9354D">
            <w:pPr>
              <w:jc w:val="center"/>
            </w:pPr>
            <w:r w:rsidRPr="00D2340B">
              <w:t>Lớp</w:t>
            </w:r>
          </w:p>
        </w:tc>
        <w:tc>
          <w:tcPr>
            <w:tcW w:w="323" w:type="pct"/>
            <w:shd w:val="clear" w:color="000000" w:fill="FFFFFF"/>
            <w:vAlign w:val="center"/>
            <w:hideMark/>
          </w:tcPr>
          <w:p w14:paraId="501ADC20"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317B9EA7"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6E823D23"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15706B11"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14C82EB0" w14:textId="77777777" w:rsidR="00045A8D" w:rsidRPr="00D2340B" w:rsidRDefault="00045A8D" w:rsidP="00D9354D">
            <w:pPr>
              <w:jc w:val="center"/>
              <w:rPr>
                <w:color w:val="000000"/>
              </w:rPr>
            </w:pPr>
            <w:r w:rsidRPr="00D2340B">
              <w:rPr>
                <w:color w:val="000000"/>
              </w:rPr>
              <w:t> </w:t>
            </w:r>
          </w:p>
        </w:tc>
      </w:tr>
      <w:tr w:rsidR="00045A8D" w:rsidRPr="00280E74" w14:paraId="7F39082E" w14:textId="77777777" w:rsidTr="00BE27E6">
        <w:trPr>
          <w:trHeight w:val="630"/>
        </w:trPr>
        <w:tc>
          <w:tcPr>
            <w:tcW w:w="272" w:type="pct"/>
            <w:vMerge/>
            <w:vAlign w:val="center"/>
            <w:hideMark/>
          </w:tcPr>
          <w:p w14:paraId="360B6D99" w14:textId="77777777" w:rsidR="00045A8D" w:rsidRPr="00D2340B" w:rsidRDefault="00045A8D" w:rsidP="00D9354D">
            <w:pPr>
              <w:rPr>
                <w:color w:val="000000"/>
              </w:rPr>
            </w:pPr>
          </w:p>
        </w:tc>
        <w:tc>
          <w:tcPr>
            <w:tcW w:w="213" w:type="pct"/>
            <w:vMerge/>
            <w:vAlign w:val="center"/>
            <w:hideMark/>
          </w:tcPr>
          <w:p w14:paraId="6F785840" w14:textId="77777777" w:rsidR="00045A8D" w:rsidRPr="00D2340B" w:rsidRDefault="00045A8D" w:rsidP="00D9354D">
            <w:pPr>
              <w:rPr>
                <w:color w:val="000000"/>
              </w:rPr>
            </w:pPr>
          </w:p>
        </w:tc>
        <w:tc>
          <w:tcPr>
            <w:tcW w:w="819" w:type="pct"/>
            <w:vMerge/>
            <w:vAlign w:val="center"/>
            <w:hideMark/>
          </w:tcPr>
          <w:p w14:paraId="76DE8F00" w14:textId="77777777" w:rsidR="00045A8D" w:rsidRPr="00D2340B" w:rsidRDefault="00045A8D" w:rsidP="00D9354D"/>
        </w:tc>
        <w:tc>
          <w:tcPr>
            <w:tcW w:w="801" w:type="pct"/>
            <w:vMerge/>
            <w:vAlign w:val="center"/>
            <w:hideMark/>
          </w:tcPr>
          <w:p w14:paraId="5320E7AA" w14:textId="77777777" w:rsidR="00045A8D" w:rsidRPr="00D2340B" w:rsidRDefault="00045A8D" w:rsidP="00D9354D"/>
        </w:tc>
        <w:tc>
          <w:tcPr>
            <w:tcW w:w="827" w:type="pct"/>
            <w:shd w:val="clear" w:color="000000" w:fill="FFFFFF"/>
            <w:hideMark/>
          </w:tcPr>
          <w:p w14:paraId="3064378E" w14:textId="77777777" w:rsidR="00045A8D" w:rsidRPr="00D2340B" w:rsidRDefault="00045A8D" w:rsidP="00D9354D">
            <w:r w:rsidRPr="00D2340B">
              <w:t>Vẽ đồ dùng nghề y</w:t>
            </w:r>
          </w:p>
        </w:tc>
        <w:tc>
          <w:tcPr>
            <w:tcW w:w="307" w:type="pct"/>
            <w:gridSpan w:val="2"/>
            <w:shd w:val="clear" w:color="000000" w:fill="FFFFFF"/>
            <w:vAlign w:val="center"/>
            <w:hideMark/>
          </w:tcPr>
          <w:p w14:paraId="0FB4116A" w14:textId="77777777" w:rsidR="00045A8D" w:rsidRPr="00D2340B" w:rsidRDefault="00045A8D" w:rsidP="00D9354D">
            <w:pPr>
              <w:jc w:val="center"/>
            </w:pPr>
            <w:r w:rsidRPr="00D2340B">
              <w:t>Lớp</w:t>
            </w:r>
          </w:p>
        </w:tc>
        <w:tc>
          <w:tcPr>
            <w:tcW w:w="323" w:type="pct"/>
            <w:shd w:val="clear" w:color="000000" w:fill="FFFFFF"/>
            <w:vAlign w:val="center"/>
            <w:hideMark/>
          </w:tcPr>
          <w:p w14:paraId="0A0CC649"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271F8988"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7FEBE3EB"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1793B372"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1857E6AC" w14:textId="77777777" w:rsidR="00045A8D" w:rsidRPr="00D2340B" w:rsidRDefault="00045A8D" w:rsidP="00D9354D">
            <w:pPr>
              <w:jc w:val="center"/>
              <w:rPr>
                <w:color w:val="000000"/>
              </w:rPr>
            </w:pPr>
            <w:r w:rsidRPr="00D2340B">
              <w:rPr>
                <w:color w:val="000000"/>
              </w:rPr>
              <w:t>HĐG</w:t>
            </w:r>
          </w:p>
        </w:tc>
      </w:tr>
      <w:tr w:rsidR="00045A8D" w:rsidRPr="00280E74" w14:paraId="459947A1" w14:textId="77777777" w:rsidTr="00BE27E6">
        <w:trPr>
          <w:trHeight w:val="756"/>
        </w:trPr>
        <w:tc>
          <w:tcPr>
            <w:tcW w:w="272" w:type="pct"/>
            <w:vMerge/>
            <w:vAlign w:val="center"/>
            <w:hideMark/>
          </w:tcPr>
          <w:p w14:paraId="49FBD9A7" w14:textId="77777777" w:rsidR="00045A8D" w:rsidRPr="00D2340B" w:rsidRDefault="00045A8D" w:rsidP="00D9354D">
            <w:pPr>
              <w:rPr>
                <w:color w:val="000000"/>
              </w:rPr>
            </w:pPr>
          </w:p>
        </w:tc>
        <w:tc>
          <w:tcPr>
            <w:tcW w:w="213" w:type="pct"/>
            <w:vMerge/>
            <w:vAlign w:val="center"/>
            <w:hideMark/>
          </w:tcPr>
          <w:p w14:paraId="5DD9A8C5" w14:textId="77777777" w:rsidR="00045A8D" w:rsidRPr="00D2340B" w:rsidRDefault="00045A8D" w:rsidP="00D9354D">
            <w:pPr>
              <w:rPr>
                <w:color w:val="000000"/>
              </w:rPr>
            </w:pPr>
          </w:p>
        </w:tc>
        <w:tc>
          <w:tcPr>
            <w:tcW w:w="819" w:type="pct"/>
            <w:vMerge/>
            <w:vAlign w:val="center"/>
            <w:hideMark/>
          </w:tcPr>
          <w:p w14:paraId="022C63E3" w14:textId="77777777" w:rsidR="00045A8D" w:rsidRPr="00D2340B" w:rsidRDefault="00045A8D" w:rsidP="00D9354D"/>
        </w:tc>
        <w:tc>
          <w:tcPr>
            <w:tcW w:w="801" w:type="pct"/>
            <w:vMerge/>
            <w:vAlign w:val="center"/>
            <w:hideMark/>
          </w:tcPr>
          <w:p w14:paraId="7C00B887" w14:textId="77777777" w:rsidR="00045A8D" w:rsidRPr="00D2340B" w:rsidRDefault="00045A8D" w:rsidP="00D9354D"/>
        </w:tc>
        <w:tc>
          <w:tcPr>
            <w:tcW w:w="827" w:type="pct"/>
            <w:shd w:val="clear" w:color="000000" w:fill="FFFFFF"/>
            <w:hideMark/>
          </w:tcPr>
          <w:p w14:paraId="42B414AC" w14:textId="77777777" w:rsidR="00045A8D" w:rsidRPr="00D2340B" w:rsidRDefault="00045A8D" w:rsidP="00D9354D">
            <w:r w:rsidRPr="00D2340B">
              <w:t>Vẽ đồ dùng nghề làm tóc</w:t>
            </w:r>
          </w:p>
        </w:tc>
        <w:tc>
          <w:tcPr>
            <w:tcW w:w="307" w:type="pct"/>
            <w:gridSpan w:val="2"/>
            <w:shd w:val="clear" w:color="000000" w:fill="FFFFFF"/>
            <w:vAlign w:val="center"/>
            <w:hideMark/>
          </w:tcPr>
          <w:p w14:paraId="1189DE2F" w14:textId="77777777" w:rsidR="00045A8D" w:rsidRPr="00D2340B" w:rsidRDefault="00045A8D" w:rsidP="00D9354D">
            <w:pPr>
              <w:jc w:val="center"/>
            </w:pPr>
            <w:r w:rsidRPr="00D2340B">
              <w:t>Lớp</w:t>
            </w:r>
          </w:p>
        </w:tc>
        <w:tc>
          <w:tcPr>
            <w:tcW w:w="323" w:type="pct"/>
            <w:shd w:val="clear" w:color="000000" w:fill="FFFFFF"/>
            <w:vAlign w:val="center"/>
            <w:hideMark/>
          </w:tcPr>
          <w:p w14:paraId="711D606D"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0F092E03"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6E36D8AB"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4922FF13"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5EA0458E" w14:textId="77777777" w:rsidR="00045A8D" w:rsidRPr="00D2340B" w:rsidRDefault="00045A8D" w:rsidP="00D9354D">
            <w:pPr>
              <w:jc w:val="center"/>
              <w:rPr>
                <w:color w:val="000000"/>
              </w:rPr>
            </w:pPr>
            <w:r w:rsidRPr="00D2340B">
              <w:rPr>
                <w:color w:val="000000"/>
              </w:rPr>
              <w:t> </w:t>
            </w:r>
          </w:p>
        </w:tc>
      </w:tr>
      <w:tr w:rsidR="00045A8D" w:rsidRPr="00280E74" w14:paraId="1A2A95FE" w14:textId="77777777" w:rsidTr="00BE27E6">
        <w:trPr>
          <w:trHeight w:val="510"/>
        </w:trPr>
        <w:tc>
          <w:tcPr>
            <w:tcW w:w="272" w:type="pct"/>
            <w:vMerge/>
            <w:vAlign w:val="center"/>
            <w:hideMark/>
          </w:tcPr>
          <w:p w14:paraId="245DCCAC" w14:textId="77777777" w:rsidR="00045A8D" w:rsidRPr="00D2340B" w:rsidRDefault="00045A8D" w:rsidP="00D9354D">
            <w:pPr>
              <w:rPr>
                <w:color w:val="000000"/>
              </w:rPr>
            </w:pPr>
          </w:p>
        </w:tc>
        <w:tc>
          <w:tcPr>
            <w:tcW w:w="213" w:type="pct"/>
            <w:vMerge/>
            <w:vAlign w:val="center"/>
            <w:hideMark/>
          </w:tcPr>
          <w:p w14:paraId="3D81AC84" w14:textId="77777777" w:rsidR="00045A8D" w:rsidRPr="00D2340B" w:rsidRDefault="00045A8D" w:rsidP="00D9354D">
            <w:pPr>
              <w:rPr>
                <w:color w:val="000000"/>
              </w:rPr>
            </w:pPr>
          </w:p>
        </w:tc>
        <w:tc>
          <w:tcPr>
            <w:tcW w:w="819" w:type="pct"/>
            <w:vMerge/>
            <w:vAlign w:val="center"/>
            <w:hideMark/>
          </w:tcPr>
          <w:p w14:paraId="32C4091D" w14:textId="77777777" w:rsidR="00045A8D" w:rsidRPr="00D2340B" w:rsidRDefault="00045A8D" w:rsidP="00D9354D"/>
        </w:tc>
        <w:tc>
          <w:tcPr>
            <w:tcW w:w="801" w:type="pct"/>
            <w:vMerge/>
            <w:vAlign w:val="center"/>
            <w:hideMark/>
          </w:tcPr>
          <w:p w14:paraId="259E6A1D" w14:textId="77777777" w:rsidR="00045A8D" w:rsidRPr="00D2340B" w:rsidRDefault="00045A8D" w:rsidP="00D9354D"/>
        </w:tc>
        <w:tc>
          <w:tcPr>
            <w:tcW w:w="827" w:type="pct"/>
            <w:shd w:val="clear" w:color="000000" w:fill="FFFFFF"/>
            <w:hideMark/>
          </w:tcPr>
          <w:p w14:paraId="4959A670" w14:textId="77777777" w:rsidR="00045A8D" w:rsidRPr="00D2340B" w:rsidRDefault="00045A8D" w:rsidP="00D9354D">
            <w:r w:rsidRPr="00D2340B">
              <w:t xml:space="preserve"> Vẽ hoa tặng cô giáo</w:t>
            </w:r>
          </w:p>
        </w:tc>
        <w:tc>
          <w:tcPr>
            <w:tcW w:w="307" w:type="pct"/>
            <w:gridSpan w:val="2"/>
            <w:shd w:val="clear" w:color="000000" w:fill="FFFFFF"/>
            <w:vAlign w:val="center"/>
            <w:hideMark/>
          </w:tcPr>
          <w:p w14:paraId="0F52F09B" w14:textId="77777777" w:rsidR="00045A8D" w:rsidRPr="00D2340B" w:rsidRDefault="00045A8D" w:rsidP="00D9354D">
            <w:pPr>
              <w:jc w:val="center"/>
            </w:pPr>
            <w:r w:rsidRPr="00D2340B">
              <w:t>Lớp</w:t>
            </w:r>
          </w:p>
        </w:tc>
        <w:tc>
          <w:tcPr>
            <w:tcW w:w="323" w:type="pct"/>
            <w:shd w:val="clear" w:color="000000" w:fill="FFFFFF"/>
            <w:vAlign w:val="center"/>
            <w:hideMark/>
          </w:tcPr>
          <w:p w14:paraId="7BE51C95"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1F867BC3"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0546B698"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04D79507"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5D7CDCAC" w14:textId="77777777" w:rsidR="00045A8D" w:rsidRPr="00D2340B" w:rsidRDefault="00045A8D" w:rsidP="00D9354D">
            <w:pPr>
              <w:jc w:val="center"/>
              <w:rPr>
                <w:color w:val="000000"/>
              </w:rPr>
            </w:pPr>
            <w:r w:rsidRPr="00D2340B">
              <w:rPr>
                <w:color w:val="000000"/>
              </w:rPr>
              <w:t> </w:t>
            </w:r>
          </w:p>
        </w:tc>
      </w:tr>
      <w:tr w:rsidR="00045A8D" w:rsidRPr="00280E74" w14:paraId="51BA6004" w14:textId="77777777" w:rsidTr="00BE27E6">
        <w:trPr>
          <w:trHeight w:val="1457"/>
        </w:trPr>
        <w:tc>
          <w:tcPr>
            <w:tcW w:w="272" w:type="pct"/>
            <w:vMerge w:val="restart"/>
            <w:shd w:val="clear" w:color="000000" w:fill="FFFFFF"/>
            <w:vAlign w:val="center"/>
            <w:hideMark/>
          </w:tcPr>
          <w:p w14:paraId="6EC8ED23" w14:textId="77777777" w:rsidR="00045A8D" w:rsidRPr="00D2340B" w:rsidRDefault="00045A8D" w:rsidP="00D9354D">
            <w:pPr>
              <w:jc w:val="center"/>
              <w:rPr>
                <w:color w:val="000000"/>
              </w:rPr>
            </w:pPr>
            <w:r w:rsidRPr="00D2340B">
              <w:rPr>
                <w:color w:val="000000"/>
              </w:rPr>
              <w:t>301</w:t>
            </w:r>
          </w:p>
        </w:tc>
        <w:tc>
          <w:tcPr>
            <w:tcW w:w="213" w:type="pct"/>
            <w:vMerge w:val="restart"/>
            <w:shd w:val="clear" w:color="000000" w:fill="FFFFFF"/>
            <w:vAlign w:val="center"/>
            <w:hideMark/>
          </w:tcPr>
          <w:p w14:paraId="2D3E5CF0" w14:textId="77777777" w:rsidR="00045A8D" w:rsidRPr="00D2340B" w:rsidRDefault="00045A8D" w:rsidP="00D9354D">
            <w:pPr>
              <w:jc w:val="center"/>
              <w:rPr>
                <w:color w:val="000000"/>
              </w:rPr>
            </w:pPr>
            <w:r w:rsidRPr="00D2340B">
              <w:rPr>
                <w:color w:val="000000"/>
              </w:rPr>
              <w:t>587</w:t>
            </w:r>
          </w:p>
        </w:tc>
        <w:tc>
          <w:tcPr>
            <w:tcW w:w="819" w:type="pct"/>
            <w:vMerge w:val="restart"/>
            <w:shd w:val="clear" w:color="000000" w:fill="FFFFFF"/>
            <w:vAlign w:val="center"/>
            <w:hideMark/>
          </w:tcPr>
          <w:p w14:paraId="4C803B87" w14:textId="77777777" w:rsidR="00045A8D" w:rsidRPr="00D2340B" w:rsidRDefault="00045A8D" w:rsidP="00D9354D">
            <w:r w:rsidRPr="00D2340B">
              <w:t>Biết phối hợp các kĩ năng cắt, xé dán để tạo thành bức tranh có màu sắc hài hoa, bố cục cân đối*</w:t>
            </w:r>
          </w:p>
        </w:tc>
        <w:tc>
          <w:tcPr>
            <w:tcW w:w="801" w:type="pct"/>
            <w:vMerge w:val="restart"/>
            <w:shd w:val="clear" w:color="000000" w:fill="FFFFFF"/>
            <w:vAlign w:val="center"/>
            <w:hideMark/>
          </w:tcPr>
          <w:p w14:paraId="6E7889CC" w14:textId="77777777" w:rsidR="00045A8D" w:rsidRPr="00D2340B" w:rsidRDefault="00045A8D" w:rsidP="00D9354D">
            <w:r w:rsidRPr="00D2340B">
              <w:t>Cắt, xé dán để tạo thành bức tranh có màu sắc hài hoa, bố cục cân đối</w:t>
            </w:r>
          </w:p>
        </w:tc>
        <w:tc>
          <w:tcPr>
            <w:tcW w:w="827" w:type="pct"/>
            <w:shd w:val="clear" w:color="000000" w:fill="FFFFFF"/>
            <w:hideMark/>
          </w:tcPr>
          <w:p w14:paraId="214B5C8F" w14:textId="77777777" w:rsidR="00045A8D" w:rsidRPr="00D2340B" w:rsidRDefault="00045A8D" w:rsidP="00D9354D">
            <w:r w:rsidRPr="00D2340B">
              <w:t>Cắt dán hoa tặng cô giáo, cắt dán các kiểu tóc, đồ dùng bác sỹ</w:t>
            </w:r>
          </w:p>
        </w:tc>
        <w:tc>
          <w:tcPr>
            <w:tcW w:w="307" w:type="pct"/>
            <w:gridSpan w:val="2"/>
            <w:shd w:val="clear" w:color="000000" w:fill="FFFFFF"/>
            <w:vAlign w:val="center"/>
            <w:hideMark/>
          </w:tcPr>
          <w:p w14:paraId="632AA0C1" w14:textId="77777777" w:rsidR="00045A8D" w:rsidRPr="00D2340B" w:rsidRDefault="00045A8D" w:rsidP="00D9354D">
            <w:pPr>
              <w:jc w:val="center"/>
            </w:pPr>
            <w:r w:rsidRPr="00D2340B">
              <w:t>Lớp</w:t>
            </w:r>
          </w:p>
        </w:tc>
        <w:tc>
          <w:tcPr>
            <w:tcW w:w="323" w:type="pct"/>
            <w:shd w:val="clear" w:color="000000" w:fill="FFFFFF"/>
            <w:vAlign w:val="center"/>
            <w:hideMark/>
          </w:tcPr>
          <w:p w14:paraId="7565FEE7"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64F0C83F"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043EFB1F"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7F348CC1"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1E08C6AB" w14:textId="77777777" w:rsidR="00045A8D" w:rsidRPr="00D2340B" w:rsidRDefault="00045A8D" w:rsidP="00D9354D">
            <w:pPr>
              <w:jc w:val="center"/>
              <w:rPr>
                <w:color w:val="000000"/>
              </w:rPr>
            </w:pPr>
            <w:r w:rsidRPr="00D2340B">
              <w:rPr>
                <w:color w:val="000000"/>
              </w:rPr>
              <w:t>HĐG</w:t>
            </w:r>
          </w:p>
        </w:tc>
      </w:tr>
      <w:tr w:rsidR="00045A8D" w:rsidRPr="00280E74" w14:paraId="0D14825C" w14:textId="77777777" w:rsidTr="00BE27E6">
        <w:trPr>
          <w:trHeight w:val="1124"/>
        </w:trPr>
        <w:tc>
          <w:tcPr>
            <w:tcW w:w="272" w:type="pct"/>
            <w:vMerge/>
            <w:vAlign w:val="center"/>
            <w:hideMark/>
          </w:tcPr>
          <w:p w14:paraId="760267BF" w14:textId="77777777" w:rsidR="00045A8D" w:rsidRPr="00D2340B" w:rsidRDefault="00045A8D" w:rsidP="00D9354D">
            <w:pPr>
              <w:rPr>
                <w:color w:val="000000"/>
              </w:rPr>
            </w:pPr>
          </w:p>
        </w:tc>
        <w:tc>
          <w:tcPr>
            <w:tcW w:w="213" w:type="pct"/>
            <w:vMerge/>
            <w:vAlign w:val="center"/>
            <w:hideMark/>
          </w:tcPr>
          <w:p w14:paraId="5552F29C" w14:textId="77777777" w:rsidR="00045A8D" w:rsidRPr="00D2340B" w:rsidRDefault="00045A8D" w:rsidP="00D9354D">
            <w:pPr>
              <w:rPr>
                <w:color w:val="000000"/>
              </w:rPr>
            </w:pPr>
          </w:p>
        </w:tc>
        <w:tc>
          <w:tcPr>
            <w:tcW w:w="819" w:type="pct"/>
            <w:vMerge/>
            <w:vAlign w:val="center"/>
            <w:hideMark/>
          </w:tcPr>
          <w:p w14:paraId="6A323DFC" w14:textId="77777777" w:rsidR="00045A8D" w:rsidRPr="00D2340B" w:rsidRDefault="00045A8D" w:rsidP="00D9354D"/>
        </w:tc>
        <w:tc>
          <w:tcPr>
            <w:tcW w:w="801" w:type="pct"/>
            <w:vMerge/>
            <w:vAlign w:val="center"/>
            <w:hideMark/>
          </w:tcPr>
          <w:p w14:paraId="2480DB4B" w14:textId="77777777" w:rsidR="00045A8D" w:rsidRPr="00D2340B" w:rsidRDefault="00045A8D" w:rsidP="00D9354D"/>
        </w:tc>
        <w:tc>
          <w:tcPr>
            <w:tcW w:w="827" w:type="pct"/>
            <w:shd w:val="clear" w:color="000000" w:fill="FFFFFF"/>
            <w:hideMark/>
          </w:tcPr>
          <w:p w14:paraId="7E69918D" w14:textId="77777777" w:rsidR="00045A8D" w:rsidRPr="00D2340B" w:rsidRDefault="00045A8D" w:rsidP="00D9354D">
            <w:r w:rsidRPr="00D2340B">
              <w:t>Cắt, xé dán trang trí đồ dùng, trang phục các nghề</w:t>
            </w:r>
          </w:p>
        </w:tc>
        <w:tc>
          <w:tcPr>
            <w:tcW w:w="307" w:type="pct"/>
            <w:gridSpan w:val="2"/>
            <w:shd w:val="clear" w:color="000000" w:fill="FFFFFF"/>
            <w:vAlign w:val="center"/>
            <w:hideMark/>
          </w:tcPr>
          <w:p w14:paraId="3301CF1A" w14:textId="77777777" w:rsidR="00045A8D" w:rsidRPr="00D2340B" w:rsidRDefault="00045A8D" w:rsidP="00D9354D">
            <w:pPr>
              <w:jc w:val="center"/>
            </w:pPr>
            <w:r w:rsidRPr="00D2340B">
              <w:t>Lớp</w:t>
            </w:r>
          </w:p>
        </w:tc>
        <w:tc>
          <w:tcPr>
            <w:tcW w:w="323" w:type="pct"/>
            <w:shd w:val="clear" w:color="000000" w:fill="FFFFFF"/>
            <w:vAlign w:val="center"/>
            <w:hideMark/>
          </w:tcPr>
          <w:p w14:paraId="6772DC1A"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3C72D279"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1C013D8E"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76A34301"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704E7612" w14:textId="77777777" w:rsidR="00045A8D" w:rsidRPr="00D2340B" w:rsidRDefault="00045A8D" w:rsidP="00D9354D">
            <w:pPr>
              <w:jc w:val="center"/>
              <w:rPr>
                <w:color w:val="000000"/>
              </w:rPr>
            </w:pPr>
            <w:r w:rsidRPr="00D2340B">
              <w:rPr>
                <w:color w:val="000000"/>
              </w:rPr>
              <w:t>HĐG</w:t>
            </w:r>
          </w:p>
        </w:tc>
      </w:tr>
      <w:tr w:rsidR="00045A8D" w:rsidRPr="00280E74" w14:paraId="54BA8072" w14:textId="77777777" w:rsidTr="00BE27E6">
        <w:trPr>
          <w:trHeight w:val="707"/>
        </w:trPr>
        <w:tc>
          <w:tcPr>
            <w:tcW w:w="272" w:type="pct"/>
            <w:vMerge w:val="restart"/>
            <w:shd w:val="clear" w:color="000000" w:fill="FFFFFF"/>
            <w:vAlign w:val="center"/>
            <w:hideMark/>
          </w:tcPr>
          <w:p w14:paraId="66D9B399" w14:textId="77777777" w:rsidR="00045A8D" w:rsidRPr="00D2340B" w:rsidRDefault="00045A8D" w:rsidP="00D9354D">
            <w:pPr>
              <w:jc w:val="center"/>
              <w:rPr>
                <w:color w:val="000000"/>
              </w:rPr>
            </w:pPr>
            <w:r w:rsidRPr="00D2340B">
              <w:rPr>
                <w:color w:val="000000"/>
              </w:rPr>
              <w:t>302</w:t>
            </w:r>
          </w:p>
        </w:tc>
        <w:tc>
          <w:tcPr>
            <w:tcW w:w="213" w:type="pct"/>
            <w:vMerge w:val="restart"/>
            <w:shd w:val="clear" w:color="000000" w:fill="FFFFFF"/>
            <w:vAlign w:val="center"/>
            <w:hideMark/>
          </w:tcPr>
          <w:p w14:paraId="48CBECEB" w14:textId="77777777" w:rsidR="00045A8D" w:rsidRPr="00D2340B" w:rsidRDefault="00045A8D" w:rsidP="00D9354D">
            <w:pPr>
              <w:jc w:val="center"/>
              <w:rPr>
                <w:color w:val="000000"/>
              </w:rPr>
            </w:pPr>
            <w:r w:rsidRPr="00D2340B">
              <w:rPr>
                <w:color w:val="000000"/>
              </w:rPr>
              <w:t>590</w:t>
            </w:r>
          </w:p>
        </w:tc>
        <w:tc>
          <w:tcPr>
            <w:tcW w:w="819" w:type="pct"/>
            <w:vMerge w:val="restart"/>
            <w:shd w:val="clear" w:color="000000" w:fill="FFFFFF"/>
            <w:vAlign w:val="center"/>
            <w:hideMark/>
          </w:tcPr>
          <w:p w14:paraId="524CC245" w14:textId="77777777" w:rsidR="00045A8D" w:rsidRPr="00D2340B" w:rsidRDefault="00045A8D" w:rsidP="00D9354D">
            <w:r w:rsidRPr="00D2340B">
              <w:t>Biết phối hợp các kĩ năng nặn để tạo thành sản phẩm có bố cục cân đối</w:t>
            </w:r>
          </w:p>
        </w:tc>
        <w:tc>
          <w:tcPr>
            <w:tcW w:w="801" w:type="pct"/>
            <w:vMerge w:val="restart"/>
            <w:shd w:val="clear" w:color="000000" w:fill="FFFFFF"/>
            <w:vAlign w:val="center"/>
            <w:hideMark/>
          </w:tcPr>
          <w:p w14:paraId="65C5B52B" w14:textId="77777777" w:rsidR="00045A8D" w:rsidRPr="00D2340B" w:rsidRDefault="00045A8D" w:rsidP="00D9354D">
            <w:r w:rsidRPr="00D2340B">
              <w:t>Phối hợp các kĩ năng nặn để tạo thành sản phẩm có bố cục cân đối</w:t>
            </w:r>
          </w:p>
        </w:tc>
        <w:tc>
          <w:tcPr>
            <w:tcW w:w="827" w:type="pct"/>
            <w:shd w:val="clear" w:color="000000" w:fill="FFFFFF"/>
            <w:hideMark/>
          </w:tcPr>
          <w:p w14:paraId="6CC4263C" w14:textId="77777777" w:rsidR="00045A8D" w:rsidRPr="00D2340B" w:rsidRDefault="00045A8D" w:rsidP="00D9354D">
            <w:r w:rsidRPr="00D2340B">
              <w:t>Nặn đồ dùng các nghề, nặn tranh tặng cô giáo</w:t>
            </w:r>
          </w:p>
        </w:tc>
        <w:tc>
          <w:tcPr>
            <w:tcW w:w="307" w:type="pct"/>
            <w:gridSpan w:val="2"/>
            <w:shd w:val="clear" w:color="000000" w:fill="FFFFFF"/>
            <w:vAlign w:val="center"/>
            <w:hideMark/>
          </w:tcPr>
          <w:p w14:paraId="3BFBB00D" w14:textId="77777777" w:rsidR="00045A8D" w:rsidRPr="00D2340B" w:rsidRDefault="00045A8D" w:rsidP="00D9354D">
            <w:pPr>
              <w:jc w:val="center"/>
            </w:pPr>
            <w:r w:rsidRPr="00D2340B">
              <w:t>Lớp</w:t>
            </w:r>
          </w:p>
        </w:tc>
        <w:tc>
          <w:tcPr>
            <w:tcW w:w="323" w:type="pct"/>
            <w:shd w:val="clear" w:color="000000" w:fill="FFFFFF"/>
            <w:vAlign w:val="center"/>
            <w:hideMark/>
          </w:tcPr>
          <w:p w14:paraId="419DBE0F"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5B912F65"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6BD42FBF"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4638AE78"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078A03A5" w14:textId="77777777" w:rsidR="00045A8D" w:rsidRPr="00D2340B" w:rsidRDefault="00045A8D" w:rsidP="00D9354D">
            <w:pPr>
              <w:jc w:val="center"/>
              <w:rPr>
                <w:color w:val="000000"/>
              </w:rPr>
            </w:pPr>
            <w:r w:rsidRPr="00D2340B">
              <w:rPr>
                <w:color w:val="000000"/>
              </w:rPr>
              <w:t>HĐG</w:t>
            </w:r>
          </w:p>
        </w:tc>
      </w:tr>
      <w:tr w:rsidR="00045A8D" w:rsidRPr="00280E74" w14:paraId="301936C3" w14:textId="77777777" w:rsidTr="00BE27E6">
        <w:trPr>
          <w:trHeight w:val="615"/>
        </w:trPr>
        <w:tc>
          <w:tcPr>
            <w:tcW w:w="272" w:type="pct"/>
            <w:vMerge/>
            <w:vAlign w:val="center"/>
            <w:hideMark/>
          </w:tcPr>
          <w:p w14:paraId="11DE7566" w14:textId="77777777" w:rsidR="00045A8D" w:rsidRPr="00D2340B" w:rsidRDefault="00045A8D" w:rsidP="00D9354D">
            <w:pPr>
              <w:rPr>
                <w:color w:val="000000"/>
              </w:rPr>
            </w:pPr>
          </w:p>
        </w:tc>
        <w:tc>
          <w:tcPr>
            <w:tcW w:w="213" w:type="pct"/>
            <w:vMerge/>
            <w:vAlign w:val="center"/>
            <w:hideMark/>
          </w:tcPr>
          <w:p w14:paraId="1E4A97AF" w14:textId="77777777" w:rsidR="00045A8D" w:rsidRPr="00D2340B" w:rsidRDefault="00045A8D" w:rsidP="00D9354D">
            <w:pPr>
              <w:rPr>
                <w:color w:val="000000"/>
              </w:rPr>
            </w:pPr>
          </w:p>
        </w:tc>
        <w:tc>
          <w:tcPr>
            <w:tcW w:w="819" w:type="pct"/>
            <w:vMerge/>
            <w:vAlign w:val="center"/>
            <w:hideMark/>
          </w:tcPr>
          <w:p w14:paraId="2EA9CEF2" w14:textId="77777777" w:rsidR="00045A8D" w:rsidRPr="00D2340B" w:rsidRDefault="00045A8D" w:rsidP="00D9354D"/>
        </w:tc>
        <w:tc>
          <w:tcPr>
            <w:tcW w:w="801" w:type="pct"/>
            <w:vMerge/>
            <w:vAlign w:val="center"/>
            <w:hideMark/>
          </w:tcPr>
          <w:p w14:paraId="4374E07F" w14:textId="77777777" w:rsidR="00045A8D" w:rsidRPr="00D2340B" w:rsidRDefault="00045A8D" w:rsidP="00D9354D"/>
        </w:tc>
        <w:tc>
          <w:tcPr>
            <w:tcW w:w="827" w:type="pct"/>
            <w:shd w:val="clear" w:color="000000" w:fill="FFFFFF"/>
            <w:hideMark/>
          </w:tcPr>
          <w:p w14:paraId="75D54605" w14:textId="77777777" w:rsidR="00045A8D" w:rsidRPr="00D2340B" w:rsidRDefault="00045A8D" w:rsidP="00D9354D">
            <w:r w:rsidRPr="00D2340B">
              <w:t>Nặn  sản phẩm các nghề</w:t>
            </w:r>
          </w:p>
        </w:tc>
        <w:tc>
          <w:tcPr>
            <w:tcW w:w="307" w:type="pct"/>
            <w:gridSpan w:val="2"/>
            <w:shd w:val="clear" w:color="000000" w:fill="FFFFFF"/>
            <w:vAlign w:val="center"/>
            <w:hideMark/>
          </w:tcPr>
          <w:p w14:paraId="11EC1E83" w14:textId="77777777" w:rsidR="00045A8D" w:rsidRPr="00D2340B" w:rsidRDefault="00045A8D" w:rsidP="00D9354D">
            <w:pPr>
              <w:jc w:val="center"/>
            </w:pPr>
            <w:r w:rsidRPr="00D2340B">
              <w:t>Lớp</w:t>
            </w:r>
          </w:p>
        </w:tc>
        <w:tc>
          <w:tcPr>
            <w:tcW w:w="323" w:type="pct"/>
            <w:shd w:val="clear" w:color="000000" w:fill="FFFFFF"/>
            <w:vAlign w:val="center"/>
            <w:hideMark/>
          </w:tcPr>
          <w:p w14:paraId="2A5B4243"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0A09C070"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33282FBA"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27BBBE66"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68842200" w14:textId="77777777" w:rsidR="00045A8D" w:rsidRPr="00D2340B" w:rsidRDefault="00045A8D" w:rsidP="00D9354D">
            <w:pPr>
              <w:jc w:val="center"/>
              <w:rPr>
                <w:color w:val="000000"/>
              </w:rPr>
            </w:pPr>
            <w:r w:rsidRPr="00D2340B">
              <w:rPr>
                <w:color w:val="000000"/>
              </w:rPr>
              <w:t>HĐG</w:t>
            </w:r>
          </w:p>
        </w:tc>
      </w:tr>
      <w:tr w:rsidR="00045A8D" w:rsidRPr="00280E74" w14:paraId="25F0EFA3" w14:textId="77777777" w:rsidTr="00BE27E6">
        <w:trPr>
          <w:trHeight w:val="570"/>
        </w:trPr>
        <w:tc>
          <w:tcPr>
            <w:tcW w:w="272" w:type="pct"/>
            <w:vMerge/>
            <w:vAlign w:val="center"/>
            <w:hideMark/>
          </w:tcPr>
          <w:p w14:paraId="5256ABBC" w14:textId="77777777" w:rsidR="00045A8D" w:rsidRPr="00D2340B" w:rsidRDefault="00045A8D" w:rsidP="00D9354D">
            <w:pPr>
              <w:rPr>
                <w:color w:val="000000"/>
              </w:rPr>
            </w:pPr>
          </w:p>
        </w:tc>
        <w:tc>
          <w:tcPr>
            <w:tcW w:w="213" w:type="pct"/>
            <w:vMerge/>
            <w:vAlign w:val="center"/>
            <w:hideMark/>
          </w:tcPr>
          <w:p w14:paraId="62071D6B" w14:textId="77777777" w:rsidR="00045A8D" w:rsidRPr="00D2340B" w:rsidRDefault="00045A8D" w:rsidP="00D9354D">
            <w:pPr>
              <w:rPr>
                <w:color w:val="000000"/>
              </w:rPr>
            </w:pPr>
          </w:p>
        </w:tc>
        <w:tc>
          <w:tcPr>
            <w:tcW w:w="819" w:type="pct"/>
            <w:vMerge/>
            <w:vAlign w:val="center"/>
            <w:hideMark/>
          </w:tcPr>
          <w:p w14:paraId="46006EB5" w14:textId="77777777" w:rsidR="00045A8D" w:rsidRPr="00D2340B" w:rsidRDefault="00045A8D" w:rsidP="00D9354D"/>
        </w:tc>
        <w:tc>
          <w:tcPr>
            <w:tcW w:w="801" w:type="pct"/>
            <w:vMerge/>
            <w:vAlign w:val="center"/>
            <w:hideMark/>
          </w:tcPr>
          <w:p w14:paraId="19A3F19E" w14:textId="77777777" w:rsidR="00045A8D" w:rsidRPr="00D2340B" w:rsidRDefault="00045A8D" w:rsidP="00D9354D"/>
        </w:tc>
        <w:tc>
          <w:tcPr>
            <w:tcW w:w="827" w:type="pct"/>
            <w:shd w:val="clear" w:color="000000" w:fill="FFFFFF"/>
            <w:hideMark/>
          </w:tcPr>
          <w:p w14:paraId="41790866" w14:textId="77777777" w:rsidR="00045A8D" w:rsidRPr="00D2340B" w:rsidRDefault="00045A8D" w:rsidP="00D9354D">
            <w:r w:rsidRPr="00D2340B">
              <w:t xml:space="preserve"> Nặn đồ dùng bác sỹ</w:t>
            </w:r>
          </w:p>
        </w:tc>
        <w:tc>
          <w:tcPr>
            <w:tcW w:w="307" w:type="pct"/>
            <w:gridSpan w:val="2"/>
            <w:shd w:val="clear" w:color="000000" w:fill="FFFFFF"/>
            <w:vAlign w:val="center"/>
            <w:hideMark/>
          </w:tcPr>
          <w:p w14:paraId="5B440E44" w14:textId="77777777" w:rsidR="00045A8D" w:rsidRPr="00D2340B" w:rsidRDefault="00045A8D" w:rsidP="00D9354D">
            <w:pPr>
              <w:jc w:val="center"/>
            </w:pPr>
            <w:r w:rsidRPr="00D2340B">
              <w:t>Lớp</w:t>
            </w:r>
          </w:p>
        </w:tc>
        <w:tc>
          <w:tcPr>
            <w:tcW w:w="323" w:type="pct"/>
            <w:shd w:val="clear" w:color="000000" w:fill="FFFFFF"/>
            <w:vAlign w:val="center"/>
            <w:hideMark/>
          </w:tcPr>
          <w:p w14:paraId="5CE41F0B"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3687C8C1"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122D7333"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74A93242"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19F9F9CD" w14:textId="77777777" w:rsidR="00045A8D" w:rsidRPr="00D2340B" w:rsidRDefault="00045A8D" w:rsidP="00D9354D">
            <w:pPr>
              <w:jc w:val="center"/>
              <w:rPr>
                <w:color w:val="000000"/>
              </w:rPr>
            </w:pPr>
            <w:r w:rsidRPr="00D2340B">
              <w:rPr>
                <w:color w:val="000000"/>
              </w:rPr>
              <w:t>HĐG</w:t>
            </w:r>
          </w:p>
        </w:tc>
      </w:tr>
      <w:tr w:rsidR="00045A8D" w:rsidRPr="00280E74" w14:paraId="37499561" w14:textId="77777777" w:rsidTr="00BE27E6">
        <w:trPr>
          <w:trHeight w:val="1094"/>
        </w:trPr>
        <w:tc>
          <w:tcPr>
            <w:tcW w:w="272" w:type="pct"/>
            <w:vMerge w:val="restart"/>
            <w:shd w:val="clear" w:color="000000" w:fill="FFFFFF"/>
            <w:vAlign w:val="center"/>
            <w:hideMark/>
          </w:tcPr>
          <w:p w14:paraId="2726029A" w14:textId="77777777" w:rsidR="00045A8D" w:rsidRPr="00D2340B" w:rsidRDefault="00045A8D" w:rsidP="00D9354D">
            <w:pPr>
              <w:jc w:val="center"/>
            </w:pPr>
            <w:r w:rsidRPr="00D2340B">
              <w:t> </w:t>
            </w:r>
          </w:p>
        </w:tc>
        <w:tc>
          <w:tcPr>
            <w:tcW w:w="213" w:type="pct"/>
            <w:vMerge w:val="restart"/>
            <w:shd w:val="clear" w:color="000000" w:fill="FFFFFF"/>
            <w:vAlign w:val="center"/>
            <w:hideMark/>
          </w:tcPr>
          <w:p w14:paraId="783EA53C" w14:textId="77777777" w:rsidR="00045A8D" w:rsidRPr="00D2340B" w:rsidRDefault="00045A8D" w:rsidP="00D9354D">
            <w:pPr>
              <w:jc w:val="center"/>
            </w:pPr>
            <w:r w:rsidRPr="00D2340B">
              <w:t>593</w:t>
            </w:r>
          </w:p>
        </w:tc>
        <w:tc>
          <w:tcPr>
            <w:tcW w:w="819" w:type="pct"/>
            <w:vMerge w:val="restart"/>
            <w:shd w:val="clear" w:color="000000" w:fill="FFFFFF"/>
            <w:hideMark/>
          </w:tcPr>
          <w:p w14:paraId="1655E017" w14:textId="77777777" w:rsidR="00045A8D" w:rsidRPr="00D2340B" w:rsidRDefault="00045A8D" w:rsidP="00D9354D">
            <w:r w:rsidRPr="00D2340B">
              <w:t>Biết phối hợp các kĩ năng xếp hình để tạo thành các sản phẩm có kiểu dáng, màu sắc hài hòa, bố cục cân đối</w:t>
            </w:r>
          </w:p>
        </w:tc>
        <w:tc>
          <w:tcPr>
            <w:tcW w:w="801" w:type="pct"/>
            <w:vMerge w:val="restart"/>
            <w:shd w:val="clear" w:color="000000" w:fill="FFFFFF"/>
            <w:hideMark/>
          </w:tcPr>
          <w:p w14:paraId="77829E68" w14:textId="77777777" w:rsidR="00045A8D" w:rsidRPr="00D2340B" w:rsidRDefault="00045A8D" w:rsidP="00D9354D">
            <w:r w:rsidRPr="00D2340B">
              <w:t>Phối hợp các kĩ năng xếp hình để tạo thành các sản phẩm có kiểu dáng, màu sắc hài hòa, bố cục cân đối</w:t>
            </w:r>
          </w:p>
        </w:tc>
        <w:tc>
          <w:tcPr>
            <w:tcW w:w="827" w:type="pct"/>
            <w:shd w:val="clear" w:color="000000" w:fill="FFFFFF"/>
            <w:hideMark/>
          </w:tcPr>
          <w:p w14:paraId="6903E3A1" w14:textId="77777777" w:rsidR="00045A8D" w:rsidRPr="00D2340B" w:rsidRDefault="00045A8D" w:rsidP="00D9354D">
            <w:r w:rsidRPr="00D2340B">
              <w:t>Lắp ghép xí nghiệp nước mắm Cát Hải,  bể đựng nước mắm</w:t>
            </w:r>
          </w:p>
        </w:tc>
        <w:tc>
          <w:tcPr>
            <w:tcW w:w="307" w:type="pct"/>
            <w:gridSpan w:val="2"/>
            <w:shd w:val="clear" w:color="000000" w:fill="FFFFFF"/>
            <w:vAlign w:val="center"/>
            <w:hideMark/>
          </w:tcPr>
          <w:p w14:paraId="55408E66" w14:textId="77777777" w:rsidR="00045A8D" w:rsidRPr="00D2340B" w:rsidRDefault="00045A8D" w:rsidP="00D9354D">
            <w:pPr>
              <w:jc w:val="center"/>
            </w:pPr>
            <w:r w:rsidRPr="00D2340B">
              <w:t>Lớp</w:t>
            </w:r>
          </w:p>
        </w:tc>
        <w:tc>
          <w:tcPr>
            <w:tcW w:w="323" w:type="pct"/>
            <w:shd w:val="clear" w:color="000000" w:fill="FFFFFF"/>
            <w:vAlign w:val="center"/>
            <w:hideMark/>
          </w:tcPr>
          <w:p w14:paraId="28A3C303"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2D7D0968"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30DEA0EA"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67D00B72"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3353F778" w14:textId="77777777" w:rsidR="00045A8D" w:rsidRPr="00D2340B" w:rsidRDefault="00045A8D" w:rsidP="00D9354D">
            <w:pPr>
              <w:jc w:val="center"/>
              <w:rPr>
                <w:color w:val="000000"/>
              </w:rPr>
            </w:pPr>
            <w:r w:rsidRPr="00D2340B">
              <w:rPr>
                <w:color w:val="000000"/>
              </w:rPr>
              <w:t> </w:t>
            </w:r>
          </w:p>
        </w:tc>
      </w:tr>
      <w:tr w:rsidR="00045A8D" w:rsidRPr="00280E74" w14:paraId="6DCD8BAD" w14:textId="77777777" w:rsidTr="00BE27E6">
        <w:trPr>
          <w:trHeight w:val="698"/>
        </w:trPr>
        <w:tc>
          <w:tcPr>
            <w:tcW w:w="272" w:type="pct"/>
            <w:vMerge/>
            <w:vAlign w:val="center"/>
            <w:hideMark/>
          </w:tcPr>
          <w:p w14:paraId="1CF47B77" w14:textId="77777777" w:rsidR="00045A8D" w:rsidRPr="00D2340B" w:rsidRDefault="00045A8D" w:rsidP="00D9354D"/>
        </w:tc>
        <w:tc>
          <w:tcPr>
            <w:tcW w:w="213" w:type="pct"/>
            <w:vMerge/>
            <w:vAlign w:val="center"/>
            <w:hideMark/>
          </w:tcPr>
          <w:p w14:paraId="6A3133CF" w14:textId="77777777" w:rsidR="00045A8D" w:rsidRPr="00D2340B" w:rsidRDefault="00045A8D" w:rsidP="00D9354D"/>
        </w:tc>
        <w:tc>
          <w:tcPr>
            <w:tcW w:w="819" w:type="pct"/>
            <w:vMerge/>
            <w:vAlign w:val="center"/>
            <w:hideMark/>
          </w:tcPr>
          <w:p w14:paraId="7C9D7326" w14:textId="77777777" w:rsidR="00045A8D" w:rsidRPr="00D2340B" w:rsidRDefault="00045A8D" w:rsidP="00D9354D"/>
        </w:tc>
        <w:tc>
          <w:tcPr>
            <w:tcW w:w="801" w:type="pct"/>
            <w:vMerge/>
            <w:vAlign w:val="center"/>
            <w:hideMark/>
          </w:tcPr>
          <w:p w14:paraId="3F5768AC" w14:textId="77777777" w:rsidR="00045A8D" w:rsidRPr="00D2340B" w:rsidRDefault="00045A8D" w:rsidP="00D9354D"/>
        </w:tc>
        <w:tc>
          <w:tcPr>
            <w:tcW w:w="827" w:type="pct"/>
            <w:shd w:val="clear" w:color="000000" w:fill="FFFFFF"/>
            <w:hideMark/>
          </w:tcPr>
          <w:p w14:paraId="17576FAB" w14:textId="77777777" w:rsidR="00045A8D" w:rsidRPr="00D2340B" w:rsidRDefault="00045A8D" w:rsidP="00D9354D">
            <w:r w:rsidRPr="00D2340B">
              <w:t>Lắp ghép salon làm tóc</w:t>
            </w:r>
          </w:p>
        </w:tc>
        <w:tc>
          <w:tcPr>
            <w:tcW w:w="307" w:type="pct"/>
            <w:gridSpan w:val="2"/>
            <w:shd w:val="clear" w:color="000000" w:fill="FFFFFF"/>
            <w:vAlign w:val="center"/>
            <w:hideMark/>
          </w:tcPr>
          <w:p w14:paraId="1063BD27" w14:textId="77777777" w:rsidR="00045A8D" w:rsidRPr="00D2340B" w:rsidRDefault="00045A8D" w:rsidP="00D9354D">
            <w:pPr>
              <w:jc w:val="center"/>
            </w:pPr>
            <w:r w:rsidRPr="00D2340B">
              <w:t>Lớp</w:t>
            </w:r>
          </w:p>
        </w:tc>
        <w:tc>
          <w:tcPr>
            <w:tcW w:w="323" w:type="pct"/>
            <w:shd w:val="clear" w:color="000000" w:fill="FFFFFF"/>
            <w:vAlign w:val="center"/>
            <w:hideMark/>
          </w:tcPr>
          <w:p w14:paraId="5D5C4653"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3802D118"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5F1C519F"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5C741AAD"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6D30377C" w14:textId="77777777" w:rsidR="00045A8D" w:rsidRPr="00D2340B" w:rsidRDefault="00045A8D" w:rsidP="00D9354D">
            <w:pPr>
              <w:jc w:val="center"/>
              <w:rPr>
                <w:color w:val="000000"/>
              </w:rPr>
            </w:pPr>
            <w:r w:rsidRPr="00D2340B">
              <w:rPr>
                <w:color w:val="000000"/>
              </w:rPr>
              <w:t> </w:t>
            </w:r>
          </w:p>
        </w:tc>
      </w:tr>
      <w:tr w:rsidR="00045A8D" w:rsidRPr="00280E74" w14:paraId="3E2BD1E7" w14:textId="77777777" w:rsidTr="00BE27E6">
        <w:trPr>
          <w:trHeight w:val="885"/>
        </w:trPr>
        <w:tc>
          <w:tcPr>
            <w:tcW w:w="272" w:type="pct"/>
            <w:vMerge/>
            <w:vAlign w:val="center"/>
            <w:hideMark/>
          </w:tcPr>
          <w:p w14:paraId="017460F7" w14:textId="77777777" w:rsidR="00045A8D" w:rsidRPr="00D2340B" w:rsidRDefault="00045A8D" w:rsidP="00D9354D"/>
        </w:tc>
        <w:tc>
          <w:tcPr>
            <w:tcW w:w="213" w:type="pct"/>
            <w:vMerge/>
            <w:vAlign w:val="center"/>
            <w:hideMark/>
          </w:tcPr>
          <w:p w14:paraId="68B8939C" w14:textId="77777777" w:rsidR="00045A8D" w:rsidRPr="00D2340B" w:rsidRDefault="00045A8D" w:rsidP="00D9354D"/>
        </w:tc>
        <w:tc>
          <w:tcPr>
            <w:tcW w:w="819" w:type="pct"/>
            <w:vMerge/>
            <w:vAlign w:val="center"/>
            <w:hideMark/>
          </w:tcPr>
          <w:p w14:paraId="0C03A423" w14:textId="77777777" w:rsidR="00045A8D" w:rsidRPr="00D2340B" w:rsidRDefault="00045A8D" w:rsidP="00D9354D"/>
        </w:tc>
        <w:tc>
          <w:tcPr>
            <w:tcW w:w="801" w:type="pct"/>
            <w:vMerge/>
            <w:vAlign w:val="center"/>
            <w:hideMark/>
          </w:tcPr>
          <w:p w14:paraId="02BC9734" w14:textId="77777777" w:rsidR="00045A8D" w:rsidRPr="00D2340B" w:rsidRDefault="00045A8D" w:rsidP="00D9354D"/>
        </w:tc>
        <w:tc>
          <w:tcPr>
            <w:tcW w:w="827" w:type="pct"/>
            <w:shd w:val="clear" w:color="000000" w:fill="FFFFFF"/>
            <w:hideMark/>
          </w:tcPr>
          <w:p w14:paraId="18015A1E" w14:textId="77777777" w:rsidR="00045A8D" w:rsidRPr="00D2340B" w:rsidRDefault="00045A8D" w:rsidP="00D9354D">
            <w:r w:rsidRPr="00D2340B">
              <w:t>Lắp ghép bệnh viện Đa khoa Đôn Lương</w:t>
            </w:r>
          </w:p>
        </w:tc>
        <w:tc>
          <w:tcPr>
            <w:tcW w:w="307" w:type="pct"/>
            <w:gridSpan w:val="2"/>
            <w:shd w:val="clear" w:color="000000" w:fill="FFFFFF"/>
            <w:vAlign w:val="center"/>
            <w:hideMark/>
          </w:tcPr>
          <w:p w14:paraId="06EAFB88" w14:textId="77777777" w:rsidR="00045A8D" w:rsidRPr="00D2340B" w:rsidRDefault="00045A8D" w:rsidP="00D9354D">
            <w:pPr>
              <w:jc w:val="center"/>
            </w:pPr>
            <w:r w:rsidRPr="00D2340B">
              <w:t>Lớp</w:t>
            </w:r>
          </w:p>
        </w:tc>
        <w:tc>
          <w:tcPr>
            <w:tcW w:w="323" w:type="pct"/>
            <w:shd w:val="clear" w:color="000000" w:fill="FFFFFF"/>
            <w:vAlign w:val="center"/>
            <w:hideMark/>
          </w:tcPr>
          <w:p w14:paraId="7FC05796"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10ED04C4"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6FDC7CA3"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78A66436"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225F5425" w14:textId="77777777" w:rsidR="00045A8D" w:rsidRPr="00D2340B" w:rsidRDefault="00045A8D" w:rsidP="00D9354D">
            <w:pPr>
              <w:jc w:val="center"/>
              <w:rPr>
                <w:color w:val="000000"/>
              </w:rPr>
            </w:pPr>
            <w:r w:rsidRPr="00D2340B">
              <w:rPr>
                <w:color w:val="000000"/>
              </w:rPr>
              <w:t>HĐG</w:t>
            </w:r>
          </w:p>
        </w:tc>
      </w:tr>
      <w:tr w:rsidR="00045A8D" w:rsidRPr="00280E74" w14:paraId="32FF8B59" w14:textId="77777777" w:rsidTr="00BE27E6">
        <w:trPr>
          <w:trHeight w:val="795"/>
        </w:trPr>
        <w:tc>
          <w:tcPr>
            <w:tcW w:w="272" w:type="pct"/>
            <w:shd w:val="clear" w:color="000000" w:fill="FFFFFF"/>
            <w:vAlign w:val="center"/>
            <w:hideMark/>
          </w:tcPr>
          <w:p w14:paraId="3220692E" w14:textId="77777777" w:rsidR="00045A8D" w:rsidRPr="00D2340B" w:rsidRDefault="00045A8D" w:rsidP="00D9354D">
            <w:pPr>
              <w:jc w:val="center"/>
              <w:rPr>
                <w:color w:val="000000"/>
              </w:rPr>
            </w:pPr>
            <w:r w:rsidRPr="00D2340B">
              <w:rPr>
                <w:color w:val="000000"/>
              </w:rPr>
              <w:t>304</w:t>
            </w:r>
          </w:p>
        </w:tc>
        <w:tc>
          <w:tcPr>
            <w:tcW w:w="213" w:type="pct"/>
            <w:shd w:val="clear" w:color="000000" w:fill="FFFFFF"/>
            <w:vAlign w:val="center"/>
            <w:hideMark/>
          </w:tcPr>
          <w:p w14:paraId="206FD085" w14:textId="77777777" w:rsidR="00045A8D" w:rsidRPr="00D2340B" w:rsidRDefault="00045A8D" w:rsidP="00D9354D">
            <w:pPr>
              <w:jc w:val="center"/>
              <w:rPr>
                <w:color w:val="000000"/>
              </w:rPr>
            </w:pPr>
            <w:r w:rsidRPr="00D2340B">
              <w:rPr>
                <w:color w:val="000000"/>
              </w:rPr>
              <w:t>595</w:t>
            </w:r>
          </w:p>
        </w:tc>
        <w:tc>
          <w:tcPr>
            <w:tcW w:w="819" w:type="pct"/>
            <w:shd w:val="clear" w:color="000000" w:fill="FFFFFF"/>
            <w:hideMark/>
          </w:tcPr>
          <w:p w14:paraId="7C9F4ABD" w14:textId="77777777" w:rsidR="00045A8D" w:rsidRPr="00D2340B" w:rsidRDefault="00045A8D" w:rsidP="00D9354D">
            <w:r w:rsidRPr="00D2340B">
              <w:t>Biết pha trộn màu để tạo ra màu mới</w:t>
            </w:r>
          </w:p>
        </w:tc>
        <w:tc>
          <w:tcPr>
            <w:tcW w:w="801" w:type="pct"/>
            <w:shd w:val="clear" w:color="000000" w:fill="FFFFFF"/>
            <w:hideMark/>
          </w:tcPr>
          <w:p w14:paraId="06033F5B" w14:textId="77777777" w:rsidR="00045A8D" w:rsidRPr="00D2340B" w:rsidRDefault="00045A8D" w:rsidP="00D9354D">
            <w:pPr>
              <w:jc w:val="center"/>
            </w:pPr>
            <w:r w:rsidRPr="00D2340B">
              <w:t>Pha trộn màu nước</w:t>
            </w:r>
          </w:p>
        </w:tc>
        <w:tc>
          <w:tcPr>
            <w:tcW w:w="827" w:type="pct"/>
            <w:shd w:val="clear" w:color="000000" w:fill="FFFFFF"/>
            <w:hideMark/>
          </w:tcPr>
          <w:p w14:paraId="45A241ED" w14:textId="77777777" w:rsidR="00045A8D" w:rsidRPr="00D2340B" w:rsidRDefault="00045A8D" w:rsidP="00D9354D">
            <w:r w:rsidRPr="00D2340B">
              <w:t>Tiết học: In hoa tặng cô giáo</w:t>
            </w:r>
          </w:p>
        </w:tc>
        <w:tc>
          <w:tcPr>
            <w:tcW w:w="307" w:type="pct"/>
            <w:gridSpan w:val="2"/>
            <w:shd w:val="clear" w:color="000000" w:fill="FFFFFF"/>
            <w:vAlign w:val="center"/>
            <w:hideMark/>
          </w:tcPr>
          <w:p w14:paraId="7CC7FFF4" w14:textId="77777777" w:rsidR="00045A8D" w:rsidRPr="00D2340B" w:rsidRDefault="00045A8D" w:rsidP="00D9354D">
            <w:pPr>
              <w:jc w:val="center"/>
            </w:pPr>
            <w:r w:rsidRPr="00D2340B">
              <w:t>Lớp</w:t>
            </w:r>
          </w:p>
        </w:tc>
        <w:tc>
          <w:tcPr>
            <w:tcW w:w="323" w:type="pct"/>
            <w:shd w:val="clear" w:color="000000" w:fill="FFFFFF"/>
            <w:vAlign w:val="center"/>
            <w:hideMark/>
          </w:tcPr>
          <w:p w14:paraId="1FB33232"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38997A10"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72EC7FBE" w14:textId="77777777" w:rsidR="00045A8D" w:rsidRPr="00D2340B" w:rsidRDefault="00045A8D" w:rsidP="00D9354D">
            <w:pPr>
              <w:jc w:val="center"/>
              <w:rPr>
                <w:color w:val="000000"/>
              </w:rPr>
            </w:pPr>
            <w:r w:rsidRPr="00D2340B">
              <w:rPr>
                <w:color w:val="000000"/>
              </w:rPr>
              <w:t>HĐH</w:t>
            </w:r>
          </w:p>
        </w:tc>
        <w:tc>
          <w:tcPr>
            <w:tcW w:w="350" w:type="pct"/>
            <w:gridSpan w:val="2"/>
            <w:shd w:val="clear" w:color="000000" w:fill="FFFFFF"/>
            <w:vAlign w:val="center"/>
            <w:hideMark/>
          </w:tcPr>
          <w:p w14:paraId="75ED843F"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33F75834" w14:textId="77777777" w:rsidR="00045A8D" w:rsidRPr="00D2340B" w:rsidRDefault="00045A8D" w:rsidP="00D9354D">
            <w:pPr>
              <w:jc w:val="center"/>
              <w:rPr>
                <w:color w:val="000000"/>
              </w:rPr>
            </w:pPr>
            <w:r w:rsidRPr="00D2340B">
              <w:rPr>
                <w:color w:val="000000"/>
              </w:rPr>
              <w:t> </w:t>
            </w:r>
          </w:p>
        </w:tc>
      </w:tr>
      <w:tr w:rsidR="00045A8D" w:rsidRPr="00280E74" w14:paraId="10969736" w14:textId="77777777" w:rsidTr="00BE27E6">
        <w:trPr>
          <w:trHeight w:val="2121"/>
        </w:trPr>
        <w:tc>
          <w:tcPr>
            <w:tcW w:w="272" w:type="pct"/>
            <w:shd w:val="clear" w:color="000000" w:fill="FFFFFF"/>
            <w:vAlign w:val="center"/>
            <w:hideMark/>
          </w:tcPr>
          <w:p w14:paraId="1091A19D" w14:textId="77777777" w:rsidR="00045A8D" w:rsidRPr="00D2340B" w:rsidRDefault="00045A8D" w:rsidP="00D9354D">
            <w:pPr>
              <w:jc w:val="center"/>
              <w:rPr>
                <w:color w:val="000000"/>
              </w:rPr>
            </w:pPr>
            <w:r w:rsidRPr="00D2340B">
              <w:rPr>
                <w:color w:val="000000"/>
              </w:rPr>
              <w:t>305</w:t>
            </w:r>
          </w:p>
        </w:tc>
        <w:tc>
          <w:tcPr>
            <w:tcW w:w="213" w:type="pct"/>
            <w:shd w:val="clear" w:color="000000" w:fill="FFFFFF"/>
            <w:vAlign w:val="center"/>
            <w:hideMark/>
          </w:tcPr>
          <w:p w14:paraId="3DF1B411" w14:textId="77777777" w:rsidR="00045A8D" w:rsidRPr="00D2340B" w:rsidRDefault="00045A8D" w:rsidP="00D9354D">
            <w:pPr>
              <w:jc w:val="center"/>
              <w:rPr>
                <w:color w:val="000000"/>
              </w:rPr>
            </w:pPr>
            <w:r w:rsidRPr="00D2340B">
              <w:rPr>
                <w:color w:val="000000"/>
              </w:rPr>
              <w:t>598</w:t>
            </w:r>
          </w:p>
        </w:tc>
        <w:tc>
          <w:tcPr>
            <w:tcW w:w="819" w:type="pct"/>
            <w:shd w:val="clear" w:color="000000" w:fill="FFFFFF"/>
            <w:hideMark/>
          </w:tcPr>
          <w:p w14:paraId="7C95B435" w14:textId="77777777" w:rsidR="00045A8D" w:rsidRPr="00D2340B" w:rsidRDefault="00045A8D" w:rsidP="00D9354D">
            <w:r w:rsidRPr="00D2340B">
              <w:t>Biết nhận xét các sản phẩm tạo hình về màu sắc, hình dáng, bố cục</w:t>
            </w:r>
          </w:p>
        </w:tc>
        <w:tc>
          <w:tcPr>
            <w:tcW w:w="801" w:type="pct"/>
            <w:shd w:val="clear" w:color="000000" w:fill="FFFFFF"/>
            <w:hideMark/>
          </w:tcPr>
          <w:p w14:paraId="162F52C3" w14:textId="77777777" w:rsidR="00045A8D" w:rsidRPr="00D2340B" w:rsidRDefault="00045A8D" w:rsidP="00D9354D">
            <w:r w:rsidRPr="00D2340B">
              <w:t>Nhận xét sản phẩm tạo hình về màu sắc, hình dáng / đường nét và bố cục</w:t>
            </w:r>
          </w:p>
        </w:tc>
        <w:tc>
          <w:tcPr>
            <w:tcW w:w="827" w:type="pct"/>
            <w:shd w:val="clear" w:color="000000" w:fill="FFFFFF"/>
            <w:hideMark/>
          </w:tcPr>
          <w:p w14:paraId="3086BFE8" w14:textId="77777777" w:rsidR="00045A8D" w:rsidRPr="00D2340B" w:rsidRDefault="00045A8D" w:rsidP="00D9354D">
            <w:r w:rsidRPr="00D2340B">
              <w:t>Trò chuyện với trẻ, nhận xét sản phẩm tạo hình về màu sắc, hình dáng / đường nét và bố cục chủ đề Nghề nghiệp</w:t>
            </w:r>
          </w:p>
        </w:tc>
        <w:tc>
          <w:tcPr>
            <w:tcW w:w="307" w:type="pct"/>
            <w:gridSpan w:val="2"/>
            <w:shd w:val="clear" w:color="000000" w:fill="FFFFFF"/>
            <w:vAlign w:val="center"/>
            <w:hideMark/>
          </w:tcPr>
          <w:p w14:paraId="3C7D028B" w14:textId="77777777" w:rsidR="00045A8D" w:rsidRPr="00D2340B" w:rsidRDefault="00045A8D" w:rsidP="00D9354D">
            <w:pPr>
              <w:jc w:val="center"/>
            </w:pPr>
            <w:r w:rsidRPr="00D2340B">
              <w:t>Lớp</w:t>
            </w:r>
          </w:p>
        </w:tc>
        <w:tc>
          <w:tcPr>
            <w:tcW w:w="323" w:type="pct"/>
            <w:shd w:val="clear" w:color="000000" w:fill="FFFFFF"/>
            <w:vAlign w:val="center"/>
            <w:hideMark/>
          </w:tcPr>
          <w:p w14:paraId="22D7717A"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3E292D23"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4CB56D0F"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6725AE04"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2B91B9EE" w14:textId="77777777" w:rsidR="00045A8D" w:rsidRPr="00D2340B" w:rsidRDefault="00045A8D" w:rsidP="00D9354D">
            <w:pPr>
              <w:jc w:val="center"/>
              <w:rPr>
                <w:color w:val="000000"/>
              </w:rPr>
            </w:pPr>
            <w:r w:rsidRPr="00D2340B">
              <w:rPr>
                <w:color w:val="000000"/>
              </w:rPr>
              <w:t>HĐG</w:t>
            </w:r>
          </w:p>
        </w:tc>
      </w:tr>
      <w:tr w:rsidR="00045A8D" w:rsidRPr="00280E74" w14:paraId="009C949E" w14:textId="77777777" w:rsidTr="00BE27E6">
        <w:trPr>
          <w:trHeight w:val="706"/>
        </w:trPr>
        <w:tc>
          <w:tcPr>
            <w:tcW w:w="272" w:type="pct"/>
            <w:vMerge w:val="restart"/>
            <w:shd w:val="clear" w:color="000000" w:fill="FFFFFF"/>
            <w:vAlign w:val="center"/>
            <w:hideMark/>
          </w:tcPr>
          <w:p w14:paraId="7C33AB7C" w14:textId="77777777" w:rsidR="00045A8D" w:rsidRPr="00D2340B" w:rsidRDefault="00045A8D" w:rsidP="00D9354D">
            <w:pPr>
              <w:jc w:val="center"/>
            </w:pPr>
            <w:r w:rsidRPr="00D2340B">
              <w:t>310</w:t>
            </w:r>
          </w:p>
        </w:tc>
        <w:tc>
          <w:tcPr>
            <w:tcW w:w="213" w:type="pct"/>
            <w:vMerge w:val="restart"/>
            <w:shd w:val="clear" w:color="000000" w:fill="FFFFFF"/>
            <w:vAlign w:val="center"/>
            <w:hideMark/>
          </w:tcPr>
          <w:p w14:paraId="6546AF14" w14:textId="77777777" w:rsidR="00045A8D" w:rsidRPr="00D2340B" w:rsidRDefault="00045A8D" w:rsidP="00D9354D">
            <w:pPr>
              <w:jc w:val="center"/>
            </w:pPr>
            <w:r w:rsidRPr="00D2340B">
              <w:t>608</w:t>
            </w:r>
          </w:p>
        </w:tc>
        <w:tc>
          <w:tcPr>
            <w:tcW w:w="819" w:type="pct"/>
            <w:vMerge w:val="restart"/>
            <w:shd w:val="clear" w:color="000000" w:fill="FFFFFF"/>
            <w:hideMark/>
          </w:tcPr>
          <w:p w14:paraId="63B775FE" w14:textId="77777777" w:rsidR="00045A8D" w:rsidRPr="00D2340B" w:rsidRDefault="00045A8D" w:rsidP="00D9354D">
            <w:r w:rsidRPr="00D2340B">
              <w:t xml:space="preserve">Có khả năng tìm kiếm, lựa chọn các dụng cụ, nguyên vật liệu phù hợp để </w:t>
            </w:r>
            <w:r w:rsidRPr="00D2340B">
              <w:lastRenderedPageBreak/>
              <w:t>tạo ra sản phẩm theo ý thích</w:t>
            </w:r>
          </w:p>
        </w:tc>
        <w:tc>
          <w:tcPr>
            <w:tcW w:w="801" w:type="pct"/>
            <w:vMerge w:val="restart"/>
            <w:shd w:val="clear" w:color="000000" w:fill="FFFFFF"/>
            <w:hideMark/>
          </w:tcPr>
          <w:p w14:paraId="1036886A" w14:textId="77777777" w:rsidR="00045A8D" w:rsidRPr="00D2340B" w:rsidRDefault="00045A8D" w:rsidP="00D9354D">
            <w:r w:rsidRPr="00D2340B">
              <w:lastRenderedPageBreak/>
              <w:t xml:space="preserve">Tìm kiếm, lựa chọn các dụng cụ, nguyên vật liệu phù hợp để tạo ra </w:t>
            </w:r>
            <w:r w:rsidRPr="00D2340B">
              <w:lastRenderedPageBreak/>
              <w:t>sản phẩm theo ý thích</w:t>
            </w:r>
          </w:p>
        </w:tc>
        <w:tc>
          <w:tcPr>
            <w:tcW w:w="827" w:type="pct"/>
            <w:shd w:val="clear" w:color="000000" w:fill="FFFFFF"/>
            <w:hideMark/>
          </w:tcPr>
          <w:p w14:paraId="171BF6A5" w14:textId="77777777" w:rsidR="00045A8D" w:rsidRPr="00D2340B" w:rsidRDefault="00045A8D" w:rsidP="00D9354D">
            <w:r w:rsidRPr="00D2340B">
              <w:lastRenderedPageBreak/>
              <w:t>Làm sách truyện chủ đề nghề nghiệp</w:t>
            </w:r>
          </w:p>
        </w:tc>
        <w:tc>
          <w:tcPr>
            <w:tcW w:w="307" w:type="pct"/>
            <w:gridSpan w:val="2"/>
            <w:shd w:val="clear" w:color="000000" w:fill="FFFFFF"/>
            <w:vAlign w:val="center"/>
            <w:hideMark/>
          </w:tcPr>
          <w:p w14:paraId="26D1CAE5" w14:textId="77777777" w:rsidR="00045A8D" w:rsidRPr="00D2340B" w:rsidRDefault="00045A8D" w:rsidP="00D9354D">
            <w:pPr>
              <w:jc w:val="center"/>
            </w:pPr>
            <w:r w:rsidRPr="00D2340B">
              <w:t>Lớp</w:t>
            </w:r>
          </w:p>
        </w:tc>
        <w:tc>
          <w:tcPr>
            <w:tcW w:w="323" w:type="pct"/>
            <w:shd w:val="clear" w:color="000000" w:fill="FFFFFF"/>
            <w:vAlign w:val="center"/>
            <w:hideMark/>
          </w:tcPr>
          <w:p w14:paraId="59617A72"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0BA35DA8"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154C9B46"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36ED8A79"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51E606B8" w14:textId="77777777" w:rsidR="00045A8D" w:rsidRPr="00D2340B" w:rsidRDefault="00045A8D" w:rsidP="00D9354D">
            <w:pPr>
              <w:jc w:val="center"/>
              <w:rPr>
                <w:color w:val="000000"/>
              </w:rPr>
            </w:pPr>
            <w:r w:rsidRPr="00D2340B">
              <w:rPr>
                <w:color w:val="000000"/>
              </w:rPr>
              <w:t>HĐG</w:t>
            </w:r>
          </w:p>
        </w:tc>
      </w:tr>
      <w:tr w:rsidR="00045A8D" w:rsidRPr="00280E74" w14:paraId="05E0F253" w14:textId="77777777" w:rsidTr="00BE27E6">
        <w:trPr>
          <w:trHeight w:val="540"/>
        </w:trPr>
        <w:tc>
          <w:tcPr>
            <w:tcW w:w="272" w:type="pct"/>
            <w:vMerge/>
            <w:vAlign w:val="center"/>
            <w:hideMark/>
          </w:tcPr>
          <w:p w14:paraId="11FE27B9" w14:textId="77777777" w:rsidR="00045A8D" w:rsidRPr="00D2340B" w:rsidRDefault="00045A8D" w:rsidP="00D9354D"/>
        </w:tc>
        <w:tc>
          <w:tcPr>
            <w:tcW w:w="213" w:type="pct"/>
            <w:vMerge/>
            <w:vAlign w:val="center"/>
            <w:hideMark/>
          </w:tcPr>
          <w:p w14:paraId="5E46B222" w14:textId="77777777" w:rsidR="00045A8D" w:rsidRPr="00D2340B" w:rsidRDefault="00045A8D" w:rsidP="00D9354D"/>
        </w:tc>
        <w:tc>
          <w:tcPr>
            <w:tcW w:w="819" w:type="pct"/>
            <w:vMerge/>
            <w:vAlign w:val="center"/>
            <w:hideMark/>
          </w:tcPr>
          <w:p w14:paraId="592CA418" w14:textId="77777777" w:rsidR="00045A8D" w:rsidRPr="00D2340B" w:rsidRDefault="00045A8D" w:rsidP="00D9354D"/>
        </w:tc>
        <w:tc>
          <w:tcPr>
            <w:tcW w:w="801" w:type="pct"/>
            <w:vMerge/>
            <w:vAlign w:val="center"/>
            <w:hideMark/>
          </w:tcPr>
          <w:p w14:paraId="20A017DE" w14:textId="77777777" w:rsidR="00045A8D" w:rsidRPr="00D2340B" w:rsidRDefault="00045A8D" w:rsidP="00D9354D"/>
        </w:tc>
        <w:tc>
          <w:tcPr>
            <w:tcW w:w="827" w:type="pct"/>
            <w:shd w:val="clear" w:color="000000" w:fill="FFFFFF"/>
            <w:hideMark/>
          </w:tcPr>
          <w:p w14:paraId="38C06FBF" w14:textId="77777777" w:rsidR="00045A8D" w:rsidRDefault="00045A8D" w:rsidP="00D9354D">
            <w:r w:rsidRPr="00D2340B">
              <w:t>Làm anbul chủ đề nghề nghiệp</w:t>
            </w:r>
          </w:p>
          <w:p w14:paraId="498BD2E5" w14:textId="77777777" w:rsidR="00045A8D" w:rsidRPr="00D2340B" w:rsidRDefault="00045A8D" w:rsidP="00D9354D"/>
        </w:tc>
        <w:tc>
          <w:tcPr>
            <w:tcW w:w="307" w:type="pct"/>
            <w:gridSpan w:val="2"/>
            <w:shd w:val="clear" w:color="000000" w:fill="FFFFFF"/>
            <w:vAlign w:val="center"/>
            <w:hideMark/>
          </w:tcPr>
          <w:p w14:paraId="1426733C" w14:textId="77777777" w:rsidR="00045A8D" w:rsidRPr="00D2340B" w:rsidRDefault="00045A8D" w:rsidP="00D9354D">
            <w:pPr>
              <w:jc w:val="center"/>
            </w:pPr>
            <w:r w:rsidRPr="00D2340B">
              <w:t>Lớp</w:t>
            </w:r>
          </w:p>
        </w:tc>
        <w:tc>
          <w:tcPr>
            <w:tcW w:w="323" w:type="pct"/>
            <w:shd w:val="clear" w:color="000000" w:fill="FFFFFF"/>
            <w:vAlign w:val="center"/>
            <w:hideMark/>
          </w:tcPr>
          <w:p w14:paraId="221F88AF"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2ECB6AC8" w14:textId="77777777" w:rsidR="00045A8D" w:rsidRPr="00D2340B" w:rsidRDefault="00045A8D" w:rsidP="00D9354D">
            <w:pPr>
              <w:jc w:val="center"/>
              <w:rPr>
                <w:color w:val="000000"/>
              </w:rPr>
            </w:pPr>
            <w:r w:rsidRPr="00D2340B">
              <w:rPr>
                <w:color w:val="000000"/>
              </w:rPr>
              <w:t>HĐC</w:t>
            </w:r>
          </w:p>
        </w:tc>
        <w:tc>
          <w:tcPr>
            <w:tcW w:w="359" w:type="pct"/>
            <w:shd w:val="clear" w:color="000000" w:fill="FFFFFF"/>
            <w:vAlign w:val="center"/>
            <w:hideMark/>
          </w:tcPr>
          <w:p w14:paraId="4CCC3FE4"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52BBE15F" w14:textId="77777777" w:rsidR="00045A8D" w:rsidRPr="00D2340B" w:rsidRDefault="00045A8D" w:rsidP="00D9354D">
            <w:pPr>
              <w:jc w:val="center"/>
              <w:rPr>
                <w:color w:val="000000"/>
              </w:rPr>
            </w:pPr>
            <w:r w:rsidRPr="00D2340B">
              <w:rPr>
                <w:color w:val="000000"/>
              </w:rPr>
              <w:t>HĐC</w:t>
            </w:r>
          </w:p>
        </w:tc>
        <w:tc>
          <w:tcPr>
            <w:tcW w:w="345" w:type="pct"/>
            <w:gridSpan w:val="2"/>
            <w:shd w:val="clear" w:color="000000" w:fill="FFFFFF"/>
            <w:vAlign w:val="center"/>
            <w:hideMark/>
          </w:tcPr>
          <w:p w14:paraId="0CC1E7A9" w14:textId="77777777" w:rsidR="00045A8D" w:rsidRPr="00D2340B" w:rsidRDefault="00045A8D" w:rsidP="00D9354D">
            <w:pPr>
              <w:jc w:val="center"/>
              <w:rPr>
                <w:color w:val="000000"/>
              </w:rPr>
            </w:pPr>
            <w:r w:rsidRPr="00D2340B">
              <w:rPr>
                <w:color w:val="000000"/>
              </w:rPr>
              <w:t>HĐC</w:t>
            </w:r>
          </w:p>
        </w:tc>
      </w:tr>
      <w:tr w:rsidR="00045A8D" w:rsidRPr="00280E74" w14:paraId="0D1E971A" w14:textId="77777777" w:rsidTr="00BE27E6">
        <w:trPr>
          <w:trHeight w:val="2692"/>
        </w:trPr>
        <w:tc>
          <w:tcPr>
            <w:tcW w:w="272" w:type="pct"/>
            <w:vMerge/>
            <w:vAlign w:val="center"/>
            <w:hideMark/>
          </w:tcPr>
          <w:p w14:paraId="21BD08E9" w14:textId="77777777" w:rsidR="00045A8D" w:rsidRPr="00D2340B" w:rsidRDefault="00045A8D" w:rsidP="00D9354D"/>
        </w:tc>
        <w:tc>
          <w:tcPr>
            <w:tcW w:w="213" w:type="pct"/>
            <w:vMerge/>
            <w:vAlign w:val="center"/>
            <w:hideMark/>
          </w:tcPr>
          <w:p w14:paraId="6C0B934E" w14:textId="77777777" w:rsidR="00045A8D" w:rsidRPr="00D2340B" w:rsidRDefault="00045A8D" w:rsidP="00D9354D"/>
        </w:tc>
        <w:tc>
          <w:tcPr>
            <w:tcW w:w="819" w:type="pct"/>
            <w:vMerge/>
            <w:vAlign w:val="center"/>
            <w:hideMark/>
          </w:tcPr>
          <w:p w14:paraId="131F0E2D" w14:textId="77777777" w:rsidR="00045A8D" w:rsidRPr="00D2340B" w:rsidRDefault="00045A8D" w:rsidP="00D9354D"/>
        </w:tc>
        <w:tc>
          <w:tcPr>
            <w:tcW w:w="801" w:type="pct"/>
            <w:vMerge/>
            <w:vAlign w:val="center"/>
            <w:hideMark/>
          </w:tcPr>
          <w:p w14:paraId="296F8B1F" w14:textId="77777777" w:rsidR="00045A8D" w:rsidRPr="00D2340B" w:rsidRDefault="00045A8D" w:rsidP="00D9354D"/>
        </w:tc>
        <w:tc>
          <w:tcPr>
            <w:tcW w:w="827" w:type="pct"/>
            <w:shd w:val="clear" w:color="000000" w:fill="FFFFFF"/>
            <w:hideMark/>
          </w:tcPr>
          <w:p w14:paraId="3738F5A2" w14:textId="77777777" w:rsidR="00045A8D" w:rsidRPr="00D2340B" w:rsidRDefault="00045A8D" w:rsidP="00D9354D">
            <w:r w:rsidRPr="00D2340B">
              <w:t>Trò chơi "Xưởng sản xuất đồ dùng các nghề"</w:t>
            </w:r>
            <w:r w:rsidRPr="00D2340B">
              <w:br/>
              <w:t>Làm đồ dùng các nghề: các loại vỏ hộp, thìa sữa chua, vỏ sữa chua, bìa các tông, …</w:t>
            </w:r>
          </w:p>
        </w:tc>
        <w:tc>
          <w:tcPr>
            <w:tcW w:w="307" w:type="pct"/>
            <w:gridSpan w:val="2"/>
            <w:shd w:val="clear" w:color="000000" w:fill="FFFFFF"/>
            <w:vAlign w:val="center"/>
            <w:hideMark/>
          </w:tcPr>
          <w:p w14:paraId="1F342BBC" w14:textId="77777777" w:rsidR="00045A8D" w:rsidRPr="00D2340B" w:rsidRDefault="00045A8D" w:rsidP="00D9354D">
            <w:pPr>
              <w:jc w:val="center"/>
            </w:pPr>
            <w:r w:rsidRPr="00D2340B">
              <w:t>Lớp</w:t>
            </w:r>
          </w:p>
        </w:tc>
        <w:tc>
          <w:tcPr>
            <w:tcW w:w="323" w:type="pct"/>
            <w:shd w:val="clear" w:color="000000" w:fill="FFFFFF"/>
            <w:vAlign w:val="center"/>
            <w:hideMark/>
          </w:tcPr>
          <w:p w14:paraId="2F7E83A5"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238D1B33"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7759273A"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3242C2A6"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46322768" w14:textId="77777777" w:rsidR="00045A8D" w:rsidRPr="00D2340B" w:rsidRDefault="00045A8D" w:rsidP="00D9354D">
            <w:pPr>
              <w:jc w:val="center"/>
              <w:rPr>
                <w:color w:val="000000"/>
              </w:rPr>
            </w:pPr>
            <w:r w:rsidRPr="00D2340B">
              <w:rPr>
                <w:color w:val="000000"/>
              </w:rPr>
              <w:t>HĐG</w:t>
            </w:r>
          </w:p>
        </w:tc>
      </w:tr>
      <w:tr w:rsidR="00045A8D" w:rsidRPr="00280E74" w14:paraId="31FAC6BD" w14:textId="77777777" w:rsidTr="00BE27E6">
        <w:trPr>
          <w:trHeight w:val="3679"/>
        </w:trPr>
        <w:tc>
          <w:tcPr>
            <w:tcW w:w="272" w:type="pct"/>
            <w:shd w:val="clear" w:color="000000" w:fill="FFFFFF"/>
            <w:vAlign w:val="center"/>
            <w:hideMark/>
          </w:tcPr>
          <w:p w14:paraId="69977D82" w14:textId="77777777" w:rsidR="00045A8D" w:rsidRPr="00D2340B" w:rsidRDefault="00045A8D" w:rsidP="00D9354D">
            <w:pPr>
              <w:jc w:val="center"/>
              <w:rPr>
                <w:color w:val="000000"/>
              </w:rPr>
            </w:pPr>
            <w:r w:rsidRPr="00D2340B">
              <w:rPr>
                <w:color w:val="000000"/>
              </w:rPr>
              <w:t>311</w:t>
            </w:r>
          </w:p>
        </w:tc>
        <w:tc>
          <w:tcPr>
            <w:tcW w:w="213" w:type="pct"/>
            <w:shd w:val="clear" w:color="000000" w:fill="FFFFFF"/>
            <w:vAlign w:val="center"/>
            <w:hideMark/>
          </w:tcPr>
          <w:p w14:paraId="73B6E5DA" w14:textId="77777777" w:rsidR="00045A8D" w:rsidRPr="00D2340B" w:rsidRDefault="00045A8D" w:rsidP="00D9354D">
            <w:pPr>
              <w:jc w:val="center"/>
              <w:rPr>
                <w:color w:val="000000"/>
              </w:rPr>
            </w:pPr>
            <w:r w:rsidRPr="00D2340B">
              <w:rPr>
                <w:color w:val="000000"/>
              </w:rPr>
              <w:t>609</w:t>
            </w:r>
          </w:p>
        </w:tc>
        <w:tc>
          <w:tcPr>
            <w:tcW w:w="819" w:type="pct"/>
            <w:shd w:val="clear" w:color="000000" w:fill="FFFFFF"/>
            <w:hideMark/>
          </w:tcPr>
          <w:p w14:paraId="4A9CBF2D" w14:textId="77777777" w:rsidR="00045A8D" w:rsidRPr="00D2340B" w:rsidRDefault="00045A8D" w:rsidP="00D9354D">
            <w:r w:rsidRPr="00D2340B">
              <w:t>Có khả năng nói lên ý tưởng và tạo ra các sản phẩm tạo hình theo ý thích</w:t>
            </w:r>
          </w:p>
        </w:tc>
        <w:tc>
          <w:tcPr>
            <w:tcW w:w="801" w:type="pct"/>
            <w:shd w:val="clear" w:color="000000" w:fill="FFFFFF"/>
            <w:hideMark/>
          </w:tcPr>
          <w:p w14:paraId="7A5EF93C" w14:textId="77777777" w:rsidR="00045A8D" w:rsidRPr="00D2340B" w:rsidRDefault="00045A8D" w:rsidP="00D9354D">
            <w:r w:rsidRPr="00D2340B">
              <w:t>Nói lên ý tưởng tạo hình của mình</w:t>
            </w:r>
          </w:p>
        </w:tc>
        <w:tc>
          <w:tcPr>
            <w:tcW w:w="827" w:type="pct"/>
            <w:shd w:val="clear" w:color="000000" w:fill="FFFFFF"/>
            <w:hideMark/>
          </w:tcPr>
          <w:p w14:paraId="288C7579" w14:textId="77777777" w:rsidR="00045A8D" w:rsidRPr="00D2340B" w:rsidRDefault="00045A8D" w:rsidP="00D9354D">
            <w:r w:rsidRPr="00D2340B">
              <w:t>Trẻ biết nói lên ý tưởng tạo hình của mình về các bài học chủ điểm Nghề nghiệp</w:t>
            </w:r>
            <w:r w:rsidRPr="00D2340B">
              <w:br/>
              <w:t>- Làm máy dưỡng tóc</w:t>
            </w:r>
            <w:r w:rsidRPr="00D2340B">
              <w:br/>
              <w:t>- Làm bưu thiếp tặng cô giáo</w:t>
            </w:r>
            <w:r w:rsidRPr="00D2340B">
              <w:br/>
              <w:t>- Làm ang đựng mắm</w:t>
            </w:r>
          </w:p>
        </w:tc>
        <w:tc>
          <w:tcPr>
            <w:tcW w:w="307" w:type="pct"/>
            <w:gridSpan w:val="2"/>
            <w:shd w:val="clear" w:color="000000" w:fill="FFFFFF"/>
            <w:vAlign w:val="center"/>
            <w:hideMark/>
          </w:tcPr>
          <w:p w14:paraId="2F837468" w14:textId="77777777" w:rsidR="00045A8D" w:rsidRPr="00D2340B" w:rsidRDefault="00045A8D" w:rsidP="00D9354D">
            <w:pPr>
              <w:jc w:val="center"/>
            </w:pPr>
            <w:r w:rsidRPr="00D2340B">
              <w:t>Lớp</w:t>
            </w:r>
          </w:p>
        </w:tc>
        <w:tc>
          <w:tcPr>
            <w:tcW w:w="323" w:type="pct"/>
            <w:shd w:val="clear" w:color="000000" w:fill="FFFFFF"/>
            <w:vAlign w:val="center"/>
            <w:hideMark/>
          </w:tcPr>
          <w:p w14:paraId="61157E44"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1099D14B"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77FEF4DF"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0B050BEC"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5BA7086B" w14:textId="77777777" w:rsidR="00045A8D" w:rsidRPr="00D2340B" w:rsidRDefault="00045A8D" w:rsidP="00D9354D">
            <w:pPr>
              <w:jc w:val="center"/>
              <w:rPr>
                <w:color w:val="000000"/>
              </w:rPr>
            </w:pPr>
            <w:r w:rsidRPr="00D2340B">
              <w:rPr>
                <w:color w:val="000000"/>
              </w:rPr>
              <w:t>HĐG</w:t>
            </w:r>
          </w:p>
        </w:tc>
      </w:tr>
      <w:tr w:rsidR="00045A8D" w:rsidRPr="00280E74" w14:paraId="13301DC3" w14:textId="77777777" w:rsidTr="00BE27E6">
        <w:trPr>
          <w:trHeight w:val="1140"/>
        </w:trPr>
        <w:tc>
          <w:tcPr>
            <w:tcW w:w="272" w:type="pct"/>
            <w:shd w:val="clear" w:color="000000" w:fill="FFFFFF"/>
            <w:vAlign w:val="center"/>
            <w:hideMark/>
          </w:tcPr>
          <w:p w14:paraId="7CA720A4" w14:textId="77777777" w:rsidR="00045A8D" w:rsidRPr="00D2340B" w:rsidRDefault="00045A8D" w:rsidP="00D9354D">
            <w:pPr>
              <w:jc w:val="center"/>
              <w:rPr>
                <w:color w:val="000000"/>
              </w:rPr>
            </w:pPr>
            <w:r w:rsidRPr="00D2340B">
              <w:rPr>
                <w:color w:val="000000"/>
              </w:rPr>
              <w:t>312</w:t>
            </w:r>
          </w:p>
        </w:tc>
        <w:tc>
          <w:tcPr>
            <w:tcW w:w="213" w:type="pct"/>
            <w:shd w:val="clear" w:color="000000" w:fill="FFFFFF"/>
            <w:vAlign w:val="center"/>
            <w:hideMark/>
          </w:tcPr>
          <w:p w14:paraId="329C2791" w14:textId="77777777" w:rsidR="00045A8D" w:rsidRPr="00D2340B" w:rsidRDefault="00045A8D" w:rsidP="00D9354D">
            <w:pPr>
              <w:jc w:val="center"/>
              <w:rPr>
                <w:color w:val="000000"/>
              </w:rPr>
            </w:pPr>
            <w:r w:rsidRPr="00D2340B">
              <w:rPr>
                <w:color w:val="000000"/>
              </w:rPr>
              <w:t>611</w:t>
            </w:r>
          </w:p>
        </w:tc>
        <w:tc>
          <w:tcPr>
            <w:tcW w:w="819" w:type="pct"/>
            <w:shd w:val="clear" w:color="000000" w:fill="FFFFFF"/>
            <w:hideMark/>
          </w:tcPr>
          <w:p w14:paraId="2BA6C669" w14:textId="77777777" w:rsidR="00045A8D" w:rsidRPr="00D2340B" w:rsidRDefault="00045A8D" w:rsidP="00D9354D">
            <w:r w:rsidRPr="00D2340B">
              <w:t>Biết đặt tên cho sản phẩm tạo hình</w:t>
            </w:r>
          </w:p>
        </w:tc>
        <w:tc>
          <w:tcPr>
            <w:tcW w:w="801" w:type="pct"/>
            <w:shd w:val="clear" w:color="000000" w:fill="FFFFFF"/>
            <w:hideMark/>
          </w:tcPr>
          <w:p w14:paraId="381670BA" w14:textId="77777777" w:rsidR="00045A8D" w:rsidRPr="00D2340B" w:rsidRDefault="00045A8D" w:rsidP="00D9354D">
            <w:r w:rsidRPr="00D2340B">
              <w:t>Đặt tên cho sản phẩm tạo hình của mình</w:t>
            </w:r>
          </w:p>
        </w:tc>
        <w:tc>
          <w:tcPr>
            <w:tcW w:w="827" w:type="pct"/>
            <w:shd w:val="clear" w:color="000000" w:fill="FFFFFF"/>
            <w:hideMark/>
          </w:tcPr>
          <w:p w14:paraId="4FEF6D74" w14:textId="77777777" w:rsidR="00045A8D" w:rsidRPr="00D2340B" w:rsidRDefault="00045A8D" w:rsidP="00D9354D">
            <w:r w:rsidRPr="00D2340B">
              <w:t xml:space="preserve"> Trò chuyện với trẻ: Trẻ đặt tên cho sản phẩm tạo hình chủ đề nghề nghiệp</w:t>
            </w:r>
          </w:p>
        </w:tc>
        <w:tc>
          <w:tcPr>
            <w:tcW w:w="307" w:type="pct"/>
            <w:gridSpan w:val="2"/>
            <w:shd w:val="clear" w:color="000000" w:fill="FFFFFF"/>
            <w:vAlign w:val="center"/>
            <w:hideMark/>
          </w:tcPr>
          <w:p w14:paraId="2F46EBD6" w14:textId="77777777" w:rsidR="00045A8D" w:rsidRPr="00D2340B" w:rsidRDefault="00045A8D" w:rsidP="00D9354D">
            <w:pPr>
              <w:jc w:val="center"/>
            </w:pPr>
            <w:r w:rsidRPr="00D2340B">
              <w:t>Tổ</w:t>
            </w:r>
          </w:p>
        </w:tc>
        <w:tc>
          <w:tcPr>
            <w:tcW w:w="323" w:type="pct"/>
            <w:shd w:val="clear" w:color="000000" w:fill="FFFFFF"/>
            <w:vAlign w:val="center"/>
            <w:hideMark/>
          </w:tcPr>
          <w:p w14:paraId="4ED22B69" w14:textId="77777777" w:rsidR="00045A8D" w:rsidRPr="00D2340B" w:rsidRDefault="00045A8D" w:rsidP="00D9354D">
            <w:pPr>
              <w:jc w:val="center"/>
              <w:rPr>
                <w:color w:val="000000"/>
              </w:rPr>
            </w:pPr>
            <w:r w:rsidRPr="00D2340B">
              <w:rPr>
                <w:color w:val="000000"/>
              </w:rPr>
              <w:t>Lớp học</w:t>
            </w:r>
          </w:p>
        </w:tc>
        <w:tc>
          <w:tcPr>
            <w:tcW w:w="385" w:type="pct"/>
            <w:shd w:val="clear" w:color="000000" w:fill="FFFFFF"/>
            <w:vAlign w:val="center"/>
            <w:hideMark/>
          </w:tcPr>
          <w:p w14:paraId="6FD83D99" w14:textId="77777777" w:rsidR="00045A8D" w:rsidRPr="00D2340B" w:rsidRDefault="00045A8D" w:rsidP="00D9354D">
            <w:pPr>
              <w:jc w:val="center"/>
              <w:rPr>
                <w:color w:val="000000"/>
              </w:rPr>
            </w:pPr>
            <w:r w:rsidRPr="00D2340B">
              <w:rPr>
                <w:color w:val="000000"/>
              </w:rPr>
              <w:t>HĐG</w:t>
            </w:r>
          </w:p>
        </w:tc>
        <w:tc>
          <w:tcPr>
            <w:tcW w:w="359" w:type="pct"/>
            <w:shd w:val="clear" w:color="000000" w:fill="FFFFFF"/>
            <w:vAlign w:val="center"/>
            <w:hideMark/>
          </w:tcPr>
          <w:p w14:paraId="55C00A58" w14:textId="77777777" w:rsidR="00045A8D" w:rsidRPr="00D2340B" w:rsidRDefault="00045A8D" w:rsidP="00D9354D">
            <w:pPr>
              <w:jc w:val="center"/>
              <w:rPr>
                <w:color w:val="000000"/>
              </w:rPr>
            </w:pPr>
            <w:r w:rsidRPr="00D2340B">
              <w:rPr>
                <w:color w:val="000000"/>
              </w:rPr>
              <w:t>HĐG</w:t>
            </w:r>
          </w:p>
        </w:tc>
        <w:tc>
          <w:tcPr>
            <w:tcW w:w="350" w:type="pct"/>
            <w:gridSpan w:val="2"/>
            <w:shd w:val="clear" w:color="000000" w:fill="FFFFFF"/>
            <w:vAlign w:val="center"/>
            <w:hideMark/>
          </w:tcPr>
          <w:p w14:paraId="4359C43C" w14:textId="77777777" w:rsidR="00045A8D" w:rsidRPr="00D2340B" w:rsidRDefault="00045A8D" w:rsidP="00D9354D">
            <w:pPr>
              <w:jc w:val="center"/>
              <w:rPr>
                <w:color w:val="000000"/>
              </w:rPr>
            </w:pPr>
            <w:r w:rsidRPr="00D2340B">
              <w:rPr>
                <w:color w:val="000000"/>
              </w:rPr>
              <w:t>HĐG</w:t>
            </w:r>
          </w:p>
        </w:tc>
        <w:tc>
          <w:tcPr>
            <w:tcW w:w="345" w:type="pct"/>
            <w:gridSpan w:val="2"/>
            <w:shd w:val="clear" w:color="000000" w:fill="FFFFFF"/>
            <w:vAlign w:val="center"/>
            <w:hideMark/>
          </w:tcPr>
          <w:p w14:paraId="65CA0BB5" w14:textId="77777777" w:rsidR="00045A8D" w:rsidRPr="00D2340B" w:rsidRDefault="00045A8D" w:rsidP="00D9354D">
            <w:pPr>
              <w:jc w:val="center"/>
              <w:rPr>
                <w:color w:val="000000"/>
              </w:rPr>
            </w:pPr>
            <w:r w:rsidRPr="00D2340B">
              <w:rPr>
                <w:color w:val="000000"/>
              </w:rPr>
              <w:t>HĐG</w:t>
            </w:r>
          </w:p>
        </w:tc>
      </w:tr>
      <w:tr w:rsidR="00045A8D" w:rsidRPr="00280E74" w14:paraId="27DE9314" w14:textId="77777777" w:rsidTr="00BE27E6">
        <w:trPr>
          <w:trHeight w:val="375"/>
        </w:trPr>
        <w:tc>
          <w:tcPr>
            <w:tcW w:w="272" w:type="pct"/>
            <w:shd w:val="clear" w:color="000000" w:fill="FFFFFF"/>
            <w:vAlign w:val="center"/>
            <w:hideMark/>
          </w:tcPr>
          <w:p w14:paraId="37F270BF" w14:textId="77777777" w:rsidR="00045A8D" w:rsidRPr="00D2340B" w:rsidRDefault="00045A8D" w:rsidP="00D9354D">
            <w:pPr>
              <w:jc w:val="center"/>
            </w:pPr>
            <w:r w:rsidRPr="00D2340B">
              <w:t> </w:t>
            </w:r>
          </w:p>
        </w:tc>
        <w:tc>
          <w:tcPr>
            <w:tcW w:w="213" w:type="pct"/>
            <w:shd w:val="clear" w:color="000000" w:fill="FFFFFF"/>
            <w:vAlign w:val="center"/>
            <w:hideMark/>
          </w:tcPr>
          <w:p w14:paraId="6ADC1DFC" w14:textId="77777777" w:rsidR="00045A8D" w:rsidRPr="00D2340B" w:rsidRDefault="00045A8D" w:rsidP="00D9354D">
            <w:pPr>
              <w:jc w:val="center"/>
            </w:pPr>
            <w:r w:rsidRPr="00D2340B">
              <w:t> </w:t>
            </w:r>
          </w:p>
        </w:tc>
        <w:tc>
          <w:tcPr>
            <w:tcW w:w="819" w:type="pct"/>
            <w:shd w:val="clear" w:color="000000" w:fill="FFFFFF"/>
            <w:hideMark/>
          </w:tcPr>
          <w:p w14:paraId="19773B25" w14:textId="77777777" w:rsidR="00045A8D" w:rsidRPr="00D2340B" w:rsidRDefault="00045A8D" w:rsidP="00D9354D">
            <w:r w:rsidRPr="00D2340B">
              <w:t> </w:t>
            </w:r>
          </w:p>
        </w:tc>
        <w:tc>
          <w:tcPr>
            <w:tcW w:w="801" w:type="pct"/>
            <w:shd w:val="clear" w:color="000000" w:fill="FFFFFF"/>
            <w:hideMark/>
          </w:tcPr>
          <w:p w14:paraId="0E24B1D1" w14:textId="77777777" w:rsidR="00045A8D" w:rsidRPr="00D2340B" w:rsidRDefault="00045A8D" w:rsidP="00D9354D">
            <w:pPr>
              <w:jc w:val="center"/>
              <w:rPr>
                <w:color w:val="000000"/>
              </w:rPr>
            </w:pPr>
            <w:r w:rsidRPr="00D2340B">
              <w:rPr>
                <w:color w:val="000000"/>
              </w:rPr>
              <w:t> </w:t>
            </w:r>
          </w:p>
        </w:tc>
        <w:tc>
          <w:tcPr>
            <w:tcW w:w="827" w:type="pct"/>
            <w:shd w:val="clear" w:color="000000" w:fill="FFFFFF"/>
            <w:hideMark/>
          </w:tcPr>
          <w:p w14:paraId="30C65B52" w14:textId="77777777" w:rsidR="00045A8D" w:rsidRPr="00D2340B" w:rsidRDefault="00045A8D" w:rsidP="00D9354D">
            <w:pPr>
              <w:rPr>
                <w:color w:val="000000"/>
              </w:rPr>
            </w:pPr>
            <w:r w:rsidRPr="00D2340B">
              <w:rPr>
                <w:color w:val="000000"/>
              </w:rPr>
              <w:t> </w:t>
            </w:r>
          </w:p>
        </w:tc>
        <w:tc>
          <w:tcPr>
            <w:tcW w:w="307" w:type="pct"/>
            <w:gridSpan w:val="2"/>
            <w:shd w:val="clear" w:color="000000" w:fill="FFFFFF"/>
            <w:vAlign w:val="center"/>
            <w:hideMark/>
          </w:tcPr>
          <w:p w14:paraId="44AA1BB3" w14:textId="77777777" w:rsidR="00045A8D" w:rsidRPr="00D2340B" w:rsidRDefault="00045A8D" w:rsidP="00D9354D">
            <w:pPr>
              <w:jc w:val="center"/>
              <w:rPr>
                <w:color w:val="000000"/>
              </w:rPr>
            </w:pPr>
            <w:r w:rsidRPr="00D2340B">
              <w:rPr>
                <w:color w:val="000000"/>
              </w:rPr>
              <w:t> </w:t>
            </w:r>
          </w:p>
        </w:tc>
        <w:tc>
          <w:tcPr>
            <w:tcW w:w="323" w:type="pct"/>
            <w:shd w:val="clear" w:color="000000" w:fill="FFFFFF"/>
            <w:vAlign w:val="center"/>
            <w:hideMark/>
          </w:tcPr>
          <w:p w14:paraId="4CF583BC" w14:textId="77777777" w:rsidR="00045A8D" w:rsidRPr="00D2340B" w:rsidRDefault="00045A8D" w:rsidP="00D9354D">
            <w:pPr>
              <w:jc w:val="center"/>
              <w:rPr>
                <w:color w:val="000000"/>
              </w:rPr>
            </w:pPr>
            <w:r w:rsidRPr="00D2340B">
              <w:rPr>
                <w:color w:val="000000"/>
              </w:rPr>
              <w:t> </w:t>
            </w:r>
          </w:p>
        </w:tc>
        <w:tc>
          <w:tcPr>
            <w:tcW w:w="385" w:type="pct"/>
            <w:shd w:val="clear" w:color="000000" w:fill="FFFFFF"/>
            <w:vAlign w:val="center"/>
            <w:hideMark/>
          </w:tcPr>
          <w:p w14:paraId="01CB97BF" w14:textId="77777777" w:rsidR="00045A8D" w:rsidRPr="00D2340B" w:rsidRDefault="00045A8D" w:rsidP="00D9354D">
            <w:pPr>
              <w:jc w:val="center"/>
              <w:rPr>
                <w:color w:val="000000"/>
              </w:rPr>
            </w:pPr>
            <w:r w:rsidRPr="00D2340B">
              <w:rPr>
                <w:color w:val="000000"/>
              </w:rPr>
              <w:t> </w:t>
            </w:r>
          </w:p>
        </w:tc>
        <w:tc>
          <w:tcPr>
            <w:tcW w:w="359" w:type="pct"/>
            <w:shd w:val="clear" w:color="000000" w:fill="FFFFFF"/>
            <w:vAlign w:val="center"/>
            <w:hideMark/>
          </w:tcPr>
          <w:p w14:paraId="7A8922B2" w14:textId="77777777" w:rsidR="00045A8D" w:rsidRPr="00D2340B" w:rsidRDefault="00045A8D" w:rsidP="00D9354D">
            <w:pPr>
              <w:jc w:val="center"/>
              <w:rPr>
                <w:color w:val="000000"/>
              </w:rPr>
            </w:pPr>
            <w:r w:rsidRPr="00D2340B">
              <w:rPr>
                <w:color w:val="000000"/>
              </w:rPr>
              <w:t> </w:t>
            </w:r>
          </w:p>
        </w:tc>
        <w:tc>
          <w:tcPr>
            <w:tcW w:w="350" w:type="pct"/>
            <w:gridSpan w:val="2"/>
            <w:shd w:val="clear" w:color="000000" w:fill="FFFFFF"/>
            <w:vAlign w:val="center"/>
            <w:hideMark/>
          </w:tcPr>
          <w:p w14:paraId="7A04FC3A" w14:textId="77777777" w:rsidR="00045A8D" w:rsidRPr="00D2340B" w:rsidRDefault="00045A8D" w:rsidP="00D9354D">
            <w:pPr>
              <w:jc w:val="center"/>
              <w:rPr>
                <w:color w:val="000000"/>
              </w:rPr>
            </w:pPr>
            <w:r w:rsidRPr="00D2340B">
              <w:rPr>
                <w:color w:val="000000"/>
              </w:rPr>
              <w:t> </w:t>
            </w:r>
          </w:p>
        </w:tc>
        <w:tc>
          <w:tcPr>
            <w:tcW w:w="345" w:type="pct"/>
            <w:gridSpan w:val="2"/>
            <w:shd w:val="clear" w:color="000000" w:fill="FFFFFF"/>
            <w:vAlign w:val="center"/>
            <w:hideMark/>
          </w:tcPr>
          <w:p w14:paraId="2C4D2DB0" w14:textId="77777777" w:rsidR="00045A8D" w:rsidRPr="00D2340B" w:rsidRDefault="00045A8D" w:rsidP="00D9354D">
            <w:pPr>
              <w:jc w:val="center"/>
              <w:rPr>
                <w:color w:val="000000"/>
              </w:rPr>
            </w:pPr>
            <w:r w:rsidRPr="00D2340B">
              <w:rPr>
                <w:color w:val="000000"/>
              </w:rPr>
              <w:t> </w:t>
            </w:r>
          </w:p>
        </w:tc>
      </w:tr>
      <w:tr w:rsidR="00045A8D" w:rsidRPr="00280E74" w14:paraId="0035C77D" w14:textId="77777777" w:rsidTr="00BE27E6">
        <w:trPr>
          <w:gridAfter w:val="1"/>
          <w:wAfter w:w="4" w:type="pct"/>
          <w:trHeight w:val="555"/>
        </w:trPr>
        <w:tc>
          <w:tcPr>
            <w:tcW w:w="272" w:type="pct"/>
            <w:shd w:val="clear" w:color="000000" w:fill="FFFFFF"/>
            <w:vAlign w:val="center"/>
            <w:hideMark/>
          </w:tcPr>
          <w:p w14:paraId="20BD2D73" w14:textId="77777777" w:rsidR="00045A8D" w:rsidRPr="00D2340B" w:rsidRDefault="00045A8D" w:rsidP="00D9354D">
            <w:pPr>
              <w:jc w:val="center"/>
            </w:pPr>
            <w:r w:rsidRPr="00D2340B">
              <w:t> </w:t>
            </w:r>
          </w:p>
        </w:tc>
        <w:tc>
          <w:tcPr>
            <w:tcW w:w="2673" w:type="pct"/>
            <w:gridSpan w:val="5"/>
            <w:shd w:val="clear" w:color="000000" w:fill="FFFFFF"/>
            <w:vAlign w:val="center"/>
            <w:hideMark/>
          </w:tcPr>
          <w:p w14:paraId="14855DB0" w14:textId="77777777" w:rsidR="00045A8D" w:rsidRPr="00D2340B" w:rsidRDefault="00045A8D" w:rsidP="00D9354D">
            <w:pPr>
              <w:jc w:val="center"/>
            </w:pPr>
            <w:r w:rsidRPr="00D2340B">
              <w:t>Cộng tổng số nội dung phân bổ vào chủ đề</w:t>
            </w:r>
          </w:p>
          <w:p w14:paraId="5B67D24C" w14:textId="77777777" w:rsidR="00045A8D" w:rsidRPr="00D2340B" w:rsidRDefault="00045A8D" w:rsidP="00D9354D">
            <w:pPr>
              <w:rPr>
                <w:b/>
                <w:bCs/>
                <w:color w:val="FF0000"/>
              </w:rPr>
            </w:pPr>
            <w:r w:rsidRPr="00D2340B">
              <w:rPr>
                <w:b/>
                <w:bCs/>
                <w:color w:val="FF0000"/>
              </w:rPr>
              <w:t> </w:t>
            </w:r>
          </w:p>
        </w:tc>
        <w:tc>
          <w:tcPr>
            <w:tcW w:w="293" w:type="pct"/>
            <w:shd w:val="clear" w:color="000000" w:fill="FFFFFF"/>
            <w:vAlign w:val="center"/>
            <w:hideMark/>
          </w:tcPr>
          <w:p w14:paraId="38FB91A4" w14:textId="77777777" w:rsidR="00045A8D" w:rsidRPr="00D2340B" w:rsidRDefault="00045A8D" w:rsidP="00D9354D">
            <w:pPr>
              <w:rPr>
                <w:b/>
                <w:bCs/>
                <w:color w:val="FF0000"/>
              </w:rPr>
            </w:pPr>
            <w:r w:rsidRPr="00D2340B">
              <w:rPr>
                <w:b/>
                <w:bCs/>
                <w:color w:val="FF0000"/>
              </w:rPr>
              <w:t> </w:t>
            </w:r>
          </w:p>
        </w:tc>
        <w:tc>
          <w:tcPr>
            <w:tcW w:w="323" w:type="pct"/>
            <w:shd w:val="clear" w:color="000000" w:fill="FFFFFF"/>
            <w:vAlign w:val="center"/>
            <w:hideMark/>
          </w:tcPr>
          <w:p w14:paraId="260F06DD" w14:textId="77777777" w:rsidR="00045A8D" w:rsidRPr="00D2340B" w:rsidRDefault="00045A8D" w:rsidP="00D9354D">
            <w:pPr>
              <w:rPr>
                <w:b/>
                <w:bCs/>
                <w:color w:val="FF0000"/>
              </w:rPr>
            </w:pPr>
            <w:r w:rsidRPr="00D2340B">
              <w:rPr>
                <w:b/>
                <w:bCs/>
                <w:color w:val="FF0000"/>
              </w:rPr>
              <w:t> </w:t>
            </w:r>
          </w:p>
        </w:tc>
        <w:tc>
          <w:tcPr>
            <w:tcW w:w="385" w:type="pct"/>
            <w:shd w:val="clear" w:color="000000" w:fill="FFFFFF"/>
            <w:vAlign w:val="center"/>
            <w:hideMark/>
          </w:tcPr>
          <w:p w14:paraId="29870E4C" w14:textId="77777777" w:rsidR="00045A8D" w:rsidRPr="00D2340B" w:rsidRDefault="00045A8D" w:rsidP="00D9354D">
            <w:pPr>
              <w:jc w:val="center"/>
              <w:rPr>
                <w:b/>
                <w:bCs/>
              </w:rPr>
            </w:pPr>
            <w:r w:rsidRPr="00D2340B">
              <w:rPr>
                <w:b/>
                <w:bCs/>
              </w:rPr>
              <w:t>86</w:t>
            </w:r>
          </w:p>
        </w:tc>
        <w:tc>
          <w:tcPr>
            <w:tcW w:w="367" w:type="pct"/>
            <w:gridSpan w:val="2"/>
            <w:shd w:val="clear" w:color="000000" w:fill="FFFFFF"/>
            <w:vAlign w:val="center"/>
            <w:hideMark/>
          </w:tcPr>
          <w:p w14:paraId="3D3C546C" w14:textId="77777777" w:rsidR="00045A8D" w:rsidRPr="00D2340B" w:rsidRDefault="00045A8D" w:rsidP="00D9354D">
            <w:pPr>
              <w:jc w:val="center"/>
              <w:rPr>
                <w:b/>
                <w:bCs/>
              </w:rPr>
            </w:pPr>
            <w:r w:rsidRPr="00D2340B">
              <w:rPr>
                <w:b/>
                <w:bCs/>
              </w:rPr>
              <w:t>93</w:t>
            </w:r>
          </w:p>
        </w:tc>
        <w:tc>
          <w:tcPr>
            <w:tcW w:w="342" w:type="pct"/>
            <w:shd w:val="clear" w:color="000000" w:fill="FFFFFF"/>
            <w:vAlign w:val="center"/>
            <w:hideMark/>
          </w:tcPr>
          <w:p w14:paraId="4E7F92C4" w14:textId="77777777" w:rsidR="00045A8D" w:rsidRPr="00D2340B" w:rsidRDefault="00045A8D" w:rsidP="00D9354D">
            <w:pPr>
              <w:jc w:val="center"/>
              <w:rPr>
                <w:b/>
                <w:bCs/>
              </w:rPr>
            </w:pPr>
            <w:r w:rsidRPr="00D2340B">
              <w:rPr>
                <w:b/>
                <w:bCs/>
              </w:rPr>
              <w:t>92</w:t>
            </w:r>
          </w:p>
        </w:tc>
        <w:tc>
          <w:tcPr>
            <w:tcW w:w="341" w:type="pct"/>
            <w:shd w:val="clear" w:color="000000" w:fill="FFFFFF"/>
            <w:vAlign w:val="center"/>
            <w:hideMark/>
          </w:tcPr>
          <w:p w14:paraId="0F2E59C0" w14:textId="77777777" w:rsidR="00045A8D" w:rsidRPr="00D2340B" w:rsidRDefault="00045A8D" w:rsidP="00D9354D">
            <w:pPr>
              <w:jc w:val="center"/>
              <w:rPr>
                <w:b/>
                <w:bCs/>
              </w:rPr>
            </w:pPr>
            <w:r w:rsidRPr="00D2340B">
              <w:rPr>
                <w:b/>
                <w:bCs/>
              </w:rPr>
              <w:t>92</w:t>
            </w:r>
          </w:p>
        </w:tc>
      </w:tr>
      <w:tr w:rsidR="00045A8D" w:rsidRPr="00280E74" w14:paraId="7883D828" w14:textId="77777777" w:rsidTr="00BE27E6">
        <w:trPr>
          <w:gridAfter w:val="1"/>
          <w:wAfter w:w="4" w:type="pct"/>
          <w:trHeight w:val="555"/>
        </w:trPr>
        <w:tc>
          <w:tcPr>
            <w:tcW w:w="272" w:type="pct"/>
            <w:shd w:val="clear" w:color="000000" w:fill="FFFFFF"/>
            <w:vAlign w:val="center"/>
            <w:hideMark/>
          </w:tcPr>
          <w:p w14:paraId="2A32A462" w14:textId="77777777" w:rsidR="00045A8D" w:rsidRPr="00D2340B" w:rsidRDefault="00045A8D" w:rsidP="00D9354D">
            <w:pPr>
              <w:jc w:val="center"/>
            </w:pPr>
            <w:r w:rsidRPr="00D2340B">
              <w:t> </w:t>
            </w:r>
          </w:p>
        </w:tc>
        <w:tc>
          <w:tcPr>
            <w:tcW w:w="2673" w:type="pct"/>
            <w:gridSpan w:val="5"/>
            <w:shd w:val="clear" w:color="000000" w:fill="FFFFFF"/>
            <w:vAlign w:val="center"/>
            <w:hideMark/>
          </w:tcPr>
          <w:p w14:paraId="73D91040" w14:textId="77777777" w:rsidR="00045A8D" w:rsidRPr="00D2340B" w:rsidRDefault="00045A8D" w:rsidP="00D9354D">
            <w:r w:rsidRPr="00D2340B">
              <w:t>Trong đó: - Đón trả trẻ</w:t>
            </w:r>
          </w:p>
        </w:tc>
        <w:tc>
          <w:tcPr>
            <w:tcW w:w="293" w:type="pct"/>
            <w:shd w:val="clear" w:color="000000" w:fill="FFFFFF"/>
            <w:noWrap/>
            <w:vAlign w:val="center"/>
            <w:hideMark/>
          </w:tcPr>
          <w:p w14:paraId="69516EDE" w14:textId="77777777" w:rsidR="00045A8D" w:rsidRPr="00D2340B" w:rsidRDefault="00045A8D" w:rsidP="00D9354D">
            <w:pPr>
              <w:jc w:val="center"/>
              <w:rPr>
                <w:color w:val="FF0000"/>
              </w:rPr>
            </w:pPr>
            <w:r w:rsidRPr="00D2340B">
              <w:rPr>
                <w:color w:val="FF0000"/>
              </w:rPr>
              <w:t> </w:t>
            </w:r>
          </w:p>
        </w:tc>
        <w:tc>
          <w:tcPr>
            <w:tcW w:w="323" w:type="pct"/>
            <w:shd w:val="clear" w:color="000000" w:fill="FFFFFF"/>
            <w:vAlign w:val="center"/>
            <w:hideMark/>
          </w:tcPr>
          <w:p w14:paraId="74173228" w14:textId="77777777" w:rsidR="00045A8D" w:rsidRPr="00D2340B" w:rsidRDefault="00045A8D" w:rsidP="00D9354D">
            <w:pPr>
              <w:jc w:val="center"/>
              <w:rPr>
                <w:color w:val="000000"/>
              </w:rPr>
            </w:pPr>
            <w:r w:rsidRPr="00D2340B">
              <w:rPr>
                <w:color w:val="000000"/>
              </w:rPr>
              <w:t> </w:t>
            </w:r>
          </w:p>
        </w:tc>
        <w:tc>
          <w:tcPr>
            <w:tcW w:w="385" w:type="pct"/>
            <w:shd w:val="clear" w:color="000000" w:fill="FFFFFF"/>
            <w:vAlign w:val="center"/>
            <w:hideMark/>
          </w:tcPr>
          <w:p w14:paraId="38EC1DDF" w14:textId="77777777" w:rsidR="00045A8D" w:rsidRPr="00D2340B" w:rsidRDefault="00045A8D" w:rsidP="00D9354D">
            <w:pPr>
              <w:jc w:val="center"/>
            </w:pPr>
            <w:r w:rsidRPr="00D2340B">
              <w:t>13</w:t>
            </w:r>
          </w:p>
        </w:tc>
        <w:tc>
          <w:tcPr>
            <w:tcW w:w="367" w:type="pct"/>
            <w:gridSpan w:val="2"/>
            <w:shd w:val="clear" w:color="000000" w:fill="FFFFFF"/>
            <w:vAlign w:val="center"/>
            <w:hideMark/>
          </w:tcPr>
          <w:p w14:paraId="5542B8DF" w14:textId="77777777" w:rsidR="00045A8D" w:rsidRPr="00D2340B" w:rsidRDefault="00045A8D" w:rsidP="00D9354D">
            <w:pPr>
              <w:jc w:val="center"/>
            </w:pPr>
            <w:r w:rsidRPr="00D2340B">
              <w:t>14</w:t>
            </w:r>
          </w:p>
        </w:tc>
        <w:tc>
          <w:tcPr>
            <w:tcW w:w="342" w:type="pct"/>
            <w:shd w:val="clear" w:color="000000" w:fill="FFFFFF"/>
            <w:vAlign w:val="center"/>
            <w:hideMark/>
          </w:tcPr>
          <w:p w14:paraId="7BBB1A13" w14:textId="77777777" w:rsidR="00045A8D" w:rsidRPr="00D2340B" w:rsidRDefault="00045A8D" w:rsidP="00D9354D">
            <w:pPr>
              <w:jc w:val="center"/>
            </w:pPr>
            <w:r w:rsidRPr="00D2340B">
              <w:t>12</w:t>
            </w:r>
          </w:p>
        </w:tc>
        <w:tc>
          <w:tcPr>
            <w:tcW w:w="341" w:type="pct"/>
            <w:shd w:val="clear" w:color="000000" w:fill="FFFFFF"/>
            <w:vAlign w:val="center"/>
            <w:hideMark/>
          </w:tcPr>
          <w:p w14:paraId="53E44DA7" w14:textId="77777777" w:rsidR="00045A8D" w:rsidRPr="00D2340B" w:rsidRDefault="00045A8D" w:rsidP="00D9354D">
            <w:pPr>
              <w:jc w:val="center"/>
            </w:pPr>
            <w:r w:rsidRPr="00D2340B">
              <w:t>11</w:t>
            </w:r>
          </w:p>
        </w:tc>
      </w:tr>
      <w:tr w:rsidR="00045A8D" w:rsidRPr="00280E74" w14:paraId="315B18C0" w14:textId="77777777" w:rsidTr="00BE27E6">
        <w:trPr>
          <w:gridAfter w:val="1"/>
          <w:wAfter w:w="4" w:type="pct"/>
          <w:trHeight w:val="555"/>
        </w:trPr>
        <w:tc>
          <w:tcPr>
            <w:tcW w:w="272" w:type="pct"/>
            <w:shd w:val="clear" w:color="000000" w:fill="FFFFFF"/>
            <w:vAlign w:val="center"/>
            <w:hideMark/>
          </w:tcPr>
          <w:p w14:paraId="75086439" w14:textId="77777777" w:rsidR="00045A8D" w:rsidRPr="00D2340B" w:rsidRDefault="00045A8D" w:rsidP="00D9354D">
            <w:pPr>
              <w:jc w:val="center"/>
            </w:pPr>
            <w:r w:rsidRPr="00D2340B">
              <w:t> </w:t>
            </w:r>
          </w:p>
        </w:tc>
        <w:tc>
          <w:tcPr>
            <w:tcW w:w="2673" w:type="pct"/>
            <w:gridSpan w:val="5"/>
            <w:shd w:val="clear" w:color="000000" w:fill="FFFFFF"/>
            <w:vAlign w:val="center"/>
            <w:hideMark/>
          </w:tcPr>
          <w:p w14:paraId="5DF9DBE9" w14:textId="77777777" w:rsidR="00045A8D" w:rsidRPr="00D2340B" w:rsidRDefault="00045A8D" w:rsidP="00D9354D">
            <w:r w:rsidRPr="00D2340B">
              <w:t xml:space="preserve">                 - Thể dục sáng</w:t>
            </w:r>
          </w:p>
        </w:tc>
        <w:tc>
          <w:tcPr>
            <w:tcW w:w="293" w:type="pct"/>
            <w:shd w:val="clear" w:color="000000" w:fill="FFFFFF"/>
            <w:noWrap/>
            <w:vAlign w:val="center"/>
            <w:hideMark/>
          </w:tcPr>
          <w:p w14:paraId="55766790" w14:textId="77777777" w:rsidR="00045A8D" w:rsidRPr="00D2340B" w:rsidRDefault="00045A8D" w:rsidP="00D9354D">
            <w:pPr>
              <w:jc w:val="center"/>
              <w:rPr>
                <w:color w:val="FF0000"/>
              </w:rPr>
            </w:pPr>
            <w:r w:rsidRPr="00D2340B">
              <w:rPr>
                <w:color w:val="FF0000"/>
              </w:rPr>
              <w:t> </w:t>
            </w:r>
          </w:p>
        </w:tc>
        <w:tc>
          <w:tcPr>
            <w:tcW w:w="323" w:type="pct"/>
            <w:shd w:val="clear" w:color="000000" w:fill="FFFFFF"/>
            <w:vAlign w:val="center"/>
            <w:hideMark/>
          </w:tcPr>
          <w:p w14:paraId="3A6FEB0F" w14:textId="77777777" w:rsidR="00045A8D" w:rsidRPr="00D2340B" w:rsidRDefault="00045A8D" w:rsidP="00D9354D">
            <w:pPr>
              <w:jc w:val="center"/>
              <w:rPr>
                <w:color w:val="000000"/>
              </w:rPr>
            </w:pPr>
            <w:r w:rsidRPr="00D2340B">
              <w:rPr>
                <w:color w:val="000000"/>
              </w:rPr>
              <w:t> </w:t>
            </w:r>
          </w:p>
        </w:tc>
        <w:tc>
          <w:tcPr>
            <w:tcW w:w="385" w:type="pct"/>
            <w:shd w:val="clear" w:color="000000" w:fill="FFFFFF"/>
            <w:vAlign w:val="center"/>
            <w:hideMark/>
          </w:tcPr>
          <w:p w14:paraId="72997FEE" w14:textId="77777777" w:rsidR="00045A8D" w:rsidRPr="00D2340B" w:rsidRDefault="00045A8D" w:rsidP="00D9354D">
            <w:pPr>
              <w:jc w:val="center"/>
            </w:pPr>
            <w:r w:rsidRPr="00D2340B">
              <w:t>1</w:t>
            </w:r>
          </w:p>
        </w:tc>
        <w:tc>
          <w:tcPr>
            <w:tcW w:w="367" w:type="pct"/>
            <w:gridSpan w:val="2"/>
            <w:shd w:val="clear" w:color="000000" w:fill="FFFFFF"/>
            <w:vAlign w:val="center"/>
            <w:hideMark/>
          </w:tcPr>
          <w:p w14:paraId="05CDB35E" w14:textId="77777777" w:rsidR="00045A8D" w:rsidRPr="00D2340B" w:rsidRDefault="00045A8D" w:rsidP="00D9354D">
            <w:pPr>
              <w:jc w:val="center"/>
            </w:pPr>
            <w:r w:rsidRPr="00D2340B">
              <w:t>1</w:t>
            </w:r>
          </w:p>
        </w:tc>
        <w:tc>
          <w:tcPr>
            <w:tcW w:w="342" w:type="pct"/>
            <w:shd w:val="clear" w:color="000000" w:fill="FFFFFF"/>
            <w:vAlign w:val="center"/>
            <w:hideMark/>
          </w:tcPr>
          <w:p w14:paraId="3F66D1D3" w14:textId="77777777" w:rsidR="00045A8D" w:rsidRPr="00D2340B" w:rsidRDefault="00045A8D" w:rsidP="00D9354D">
            <w:pPr>
              <w:jc w:val="center"/>
            </w:pPr>
            <w:r w:rsidRPr="00D2340B">
              <w:t>1</w:t>
            </w:r>
          </w:p>
        </w:tc>
        <w:tc>
          <w:tcPr>
            <w:tcW w:w="341" w:type="pct"/>
            <w:shd w:val="clear" w:color="000000" w:fill="FFFFFF"/>
            <w:vAlign w:val="center"/>
            <w:hideMark/>
          </w:tcPr>
          <w:p w14:paraId="668C59BA" w14:textId="77777777" w:rsidR="00045A8D" w:rsidRPr="00D2340B" w:rsidRDefault="00045A8D" w:rsidP="00D9354D">
            <w:pPr>
              <w:jc w:val="center"/>
            </w:pPr>
            <w:r w:rsidRPr="00D2340B">
              <w:t>1</w:t>
            </w:r>
          </w:p>
        </w:tc>
      </w:tr>
      <w:tr w:rsidR="00045A8D" w:rsidRPr="00280E74" w14:paraId="7AE7AF5D" w14:textId="77777777" w:rsidTr="00BE27E6">
        <w:trPr>
          <w:gridAfter w:val="1"/>
          <w:wAfter w:w="4" w:type="pct"/>
          <w:trHeight w:val="555"/>
        </w:trPr>
        <w:tc>
          <w:tcPr>
            <w:tcW w:w="272" w:type="pct"/>
            <w:shd w:val="clear" w:color="000000" w:fill="FFFFFF"/>
            <w:vAlign w:val="center"/>
            <w:hideMark/>
          </w:tcPr>
          <w:p w14:paraId="0ED151F9" w14:textId="77777777" w:rsidR="00045A8D" w:rsidRPr="00D2340B" w:rsidRDefault="00045A8D" w:rsidP="00D9354D">
            <w:pPr>
              <w:jc w:val="center"/>
            </w:pPr>
            <w:r w:rsidRPr="00D2340B">
              <w:t> </w:t>
            </w:r>
          </w:p>
        </w:tc>
        <w:tc>
          <w:tcPr>
            <w:tcW w:w="2673" w:type="pct"/>
            <w:gridSpan w:val="5"/>
            <w:shd w:val="clear" w:color="000000" w:fill="FFFFFF"/>
            <w:vAlign w:val="center"/>
            <w:hideMark/>
          </w:tcPr>
          <w:p w14:paraId="0F42773B" w14:textId="77777777" w:rsidR="00045A8D" w:rsidRPr="00D2340B" w:rsidRDefault="00045A8D" w:rsidP="00D9354D">
            <w:r w:rsidRPr="00D2340B">
              <w:t xml:space="preserve">                 - Hoạt động góc</w:t>
            </w:r>
          </w:p>
        </w:tc>
        <w:tc>
          <w:tcPr>
            <w:tcW w:w="293" w:type="pct"/>
            <w:shd w:val="clear" w:color="000000" w:fill="FFFFFF"/>
            <w:noWrap/>
            <w:vAlign w:val="center"/>
            <w:hideMark/>
          </w:tcPr>
          <w:p w14:paraId="03E4C7A3" w14:textId="77777777" w:rsidR="00045A8D" w:rsidRPr="00D2340B" w:rsidRDefault="00045A8D" w:rsidP="00D9354D">
            <w:pPr>
              <w:jc w:val="center"/>
              <w:rPr>
                <w:color w:val="FF0000"/>
              </w:rPr>
            </w:pPr>
            <w:r w:rsidRPr="00D2340B">
              <w:rPr>
                <w:color w:val="FF0000"/>
              </w:rPr>
              <w:t> </w:t>
            </w:r>
          </w:p>
        </w:tc>
        <w:tc>
          <w:tcPr>
            <w:tcW w:w="323" w:type="pct"/>
            <w:shd w:val="clear" w:color="000000" w:fill="FFFFFF"/>
            <w:vAlign w:val="center"/>
            <w:hideMark/>
          </w:tcPr>
          <w:p w14:paraId="7ACB6A57" w14:textId="77777777" w:rsidR="00045A8D" w:rsidRPr="00D2340B" w:rsidRDefault="00045A8D" w:rsidP="00D9354D">
            <w:pPr>
              <w:jc w:val="center"/>
              <w:rPr>
                <w:color w:val="000000"/>
              </w:rPr>
            </w:pPr>
            <w:r w:rsidRPr="00D2340B">
              <w:rPr>
                <w:color w:val="000000"/>
              </w:rPr>
              <w:t> </w:t>
            </w:r>
          </w:p>
        </w:tc>
        <w:tc>
          <w:tcPr>
            <w:tcW w:w="385" w:type="pct"/>
            <w:shd w:val="clear" w:color="000000" w:fill="FFFFFF"/>
            <w:vAlign w:val="center"/>
            <w:hideMark/>
          </w:tcPr>
          <w:p w14:paraId="68BB794C" w14:textId="77777777" w:rsidR="00045A8D" w:rsidRPr="00D2340B" w:rsidRDefault="00045A8D" w:rsidP="00D9354D">
            <w:pPr>
              <w:jc w:val="center"/>
            </w:pPr>
            <w:r w:rsidRPr="00D2340B">
              <w:t>40</w:t>
            </w:r>
          </w:p>
        </w:tc>
        <w:tc>
          <w:tcPr>
            <w:tcW w:w="367" w:type="pct"/>
            <w:gridSpan w:val="2"/>
            <w:shd w:val="clear" w:color="000000" w:fill="FFFFFF"/>
            <w:vAlign w:val="center"/>
            <w:hideMark/>
          </w:tcPr>
          <w:p w14:paraId="7B2955D0" w14:textId="77777777" w:rsidR="00045A8D" w:rsidRPr="00D2340B" w:rsidRDefault="00045A8D" w:rsidP="00D9354D">
            <w:pPr>
              <w:jc w:val="center"/>
            </w:pPr>
            <w:r w:rsidRPr="00D2340B">
              <w:t>47</w:t>
            </w:r>
          </w:p>
        </w:tc>
        <w:tc>
          <w:tcPr>
            <w:tcW w:w="342" w:type="pct"/>
            <w:shd w:val="clear" w:color="000000" w:fill="FFFFFF"/>
            <w:vAlign w:val="center"/>
            <w:hideMark/>
          </w:tcPr>
          <w:p w14:paraId="7BCDFA67" w14:textId="77777777" w:rsidR="00045A8D" w:rsidRPr="00D2340B" w:rsidRDefault="00045A8D" w:rsidP="00D9354D">
            <w:pPr>
              <w:jc w:val="center"/>
            </w:pPr>
            <w:r w:rsidRPr="00D2340B">
              <w:t>46</w:t>
            </w:r>
          </w:p>
        </w:tc>
        <w:tc>
          <w:tcPr>
            <w:tcW w:w="341" w:type="pct"/>
            <w:shd w:val="clear" w:color="000000" w:fill="FFFFFF"/>
            <w:vAlign w:val="center"/>
            <w:hideMark/>
          </w:tcPr>
          <w:p w14:paraId="280C4CB6" w14:textId="77777777" w:rsidR="00045A8D" w:rsidRPr="00D2340B" w:rsidRDefault="00045A8D" w:rsidP="00D9354D">
            <w:pPr>
              <w:jc w:val="center"/>
            </w:pPr>
            <w:r w:rsidRPr="00D2340B">
              <w:t>49</w:t>
            </w:r>
          </w:p>
        </w:tc>
      </w:tr>
      <w:tr w:rsidR="00045A8D" w:rsidRPr="00280E74" w14:paraId="6F06BD5B" w14:textId="77777777" w:rsidTr="00BE27E6">
        <w:trPr>
          <w:gridAfter w:val="1"/>
          <w:wAfter w:w="4" w:type="pct"/>
          <w:trHeight w:val="555"/>
        </w:trPr>
        <w:tc>
          <w:tcPr>
            <w:tcW w:w="272" w:type="pct"/>
            <w:shd w:val="clear" w:color="000000" w:fill="FFFFFF"/>
            <w:vAlign w:val="center"/>
            <w:hideMark/>
          </w:tcPr>
          <w:p w14:paraId="253F8D68" w14:textId="77777777" w:rsidR="00045A8D" w:rsidRPr="00D2340B" w:rsidRDefault="00045A8D" w:rsidP="00D9354D">
            <w:pPr>
              <w:jc w:val="center"/>
            </w:pPr>
            <w:r w:rsidRPr="00D2340B">
              <w:lastRenderedPageBreak/>
              <w:t> </w:t>
            </w:r>
          </w:p>
        </w:tc>
        <w:tc>
          <w:tcPr>
            <w:tcW w:w="2673" w:type="pct"/>
            <w:gridSpan w:val="5"/>
            <w:shd w:val="clear" w:color="000000" w:fill="FFFFFF"/>
            <w:vAlign w:val="center"/>
            <w:hideMark/>
          </w:tcPr>
          <w:p w14:paraId="122083C2" w14:textId="77777777" w:rsidR="00045A8D" w:rsidRPr="00D2340B" w:rsidRDefault="00045A8D" w:rsidP="00D9354D">
            <w:r w:rsidRPr="00D2340B">
              <w:t xml:space="preserve">                 - Hoạt động ngoài trời</w:t>
            </w:r>
          </w:p>
        </w:tc>
        <w:tc>
          <w:tcPr>
            <w:tcW w:w="293" w:type="pct"/>
            <w:shd w:val="clear" w:color="000000" w:fill="FFFFFF"/>
            <w:noWrap/>
            <w:vAlign w:val="center"/>
            <w:hideMark/>
          </w:tcPr>
          <w:p w14:paraId="046B6D11" w14:textId="77777777" w:rsidR="00045A8D" w:rsidRPr="00D2340B" w:rsidRDefault="00045A8D" w:rsidP="00D9354D">
            <w:pPr>
              <w:jc w:val="center"/>
              <w:rPr>
                <w:color w:val="FF0000"/>
              </w:rPr>
            </w:pPr>
            <w:r w:rsidRPr="00D2340B">
              <w:rPr>
                <w:color w:val="FF0000"/>
              </w:rPr>
              <w:t> </w:t>
            </w:r>
          </w:p>
        </w:tc>
        <w:tc>
          <w:tcPr>
            <w:tcW w:w="323" w:type="pct"/>
            <w:shd w:val="clear" w:color="000000" w:fill="FFFFFF"/>
            <w:vAlign w:val="center"/>
            <w:hideMark/>
          </w:tcPr>
          <w:p w14:paraId="2843D282" w14:textId="77777777" w:rsidR="00045A8D" w:rsidRPr="00D2340B" w:rsidRDefault="00045A8D" w:rsidP="00D9354D">
            <w:pPr>
              <w:jc w:val="center"/>
              <w:rPr>
                <w:color w:val="000000"/>
              </w:rPr>
            </w:pPr>
            <w:r w:rsidRPr="00D2340B">
              <w:rPr>
                <w:color w:val="000000"/>
              </w:rPr>
              <w:t> </w:t>
            </w:r>
          </w:p>
        </w:tc>
        <w:tc>
          <w:tcPr>
            <w:tcW w:w="385" w:type="pct"/>
            <w:shd w:val="clear" w:color="000000" w:fill="FFFFFF"/>
            <w:vAlign w:val="center"/>
            <w:hideMark/>
          </w:tcPr>
          <w:p w14:paraId="4CEF9AF2" w14:textId="77777777" w:rsidR="00045A8D" w:rsidRPr="00D2340B" w:rsidRDefault="00045A8D" w:rsidP="00D9354D">
            <w:pPr>
              <w:jc w:val="center"/>
              <w:rPr>
                <w:b/>
                <w:bCs/>
              </w:rPr>
            </w:pPr>
            <w:r w:rsidRPr="00D2340B">
              <w:rPr>
                <w:b/>
                <w:bCs/>
              </w:rPr>
              <w:t>9</w:t>
            </w:r>
          </w:p>
        </w:tc>
        <w:tc>
          <w:tcPr>
            <w:tcW w:w="367" w:type="pct"/>
            <w:gridSpan w:val="2"/>
            <w:shd w:val="clear" w:color="000000" w:fill="FFFFFF"/>
            <w:vAlign w:val="center"/>
            <w:hideMark/>
          </w:tcPr>
          <w:p w14:paraId="1F1807F6" w14:textId="77777777" w:rsidR="00045A8D" w:rsidRPr="00D2340B" w:rsidRDefault="00045A8D" w:rsidP="00D9354D">
            <w:pPr>
              <w:jc w:val="center"/>
              <w:rPr>
                <w:b/>
                <w:bCs/>
              </w:rPr>
            </w:pPr>
            <w:r w:rsidRPr="00D2340B">
              <w:rPr>
                <w:b/>
                <w:bCs/>
              </w:rPr>
              <w:t>10</w:t>
            </w:r>
          </w:p>
        </w:tc>
        <w:tc>
          <w:tcPr>
            <w:tcW w:w="342" w:type="pct"/>
            <w:shd w:val="clear" w:color="000000" w:fill="FFFFFF"/>
            <w:vAlign w:val="center"/>
            <w:hideMark/>
          </w:tcPr>
          <w:p w14:paraId="77F63E3B" w14:textId="77777777" w:rsidR="00045A8D" w:rsidRPr="00D2340B" w:rsidRDefault="00045A8D" w:rsidP="00D9354D">
            <w:pPr>
              <w:jc w:val="center"/>
              <w:rPr>
                <w:b/>
                <w:bCs/>
              </w:rPr>
            </w:pPr>
            <w:r w:rsidRPr="00D2340B">
              <w:rPr>
                <w:b/>
                <w:bCs/>
              </w:rPr>
              <w:t>10</w:t>
            </w:r>
          </w:p>
        </w:tc>
        <w:tc>
          <w:tcPr>
            <w:tcW w:w="341" w:type="pct"/>
            <w:shd w:val="clear" w:color="000000" w:fill="FFFFFF"/>
            <w:vAlign w:val="center"/>
            <w:hideMark/>
          </w:tcPr>
          <w:p w14:paraId="3CBE63C8" w14:textId="77777777" w:rsidR="00045A8D" w:rsidRPr="00D2340B" w:rsidRDefault="00045A8D" w:rsidP="00D9354D">
            <w:pPr>
              <w:jc w:val="center"/>
              <w:rPr>
                <w:b/>
                <w:bCs/>
              </w:rPr>
            </w:pPr>
            <w:r w:rsidRPr="00D2340B">
              <w:rPr>
                <w:b/>
                <w:bCs/>
              </w:rPr>
              <w:t>10</w:t>
            </w:r>
          </w:p>
        </w:tc>
      </w:tr>
      <w:tr w:rsidR="00045A8D" w:rsidRPr="00280E74" w14:paraId="44C47AD3" w14:textId="77777777" w:rsidTr="00BE27E6">
        <w:trPr>
          <w:gridAfter w:val="1"/>
          <w:wAfter w:w="4" w:type="pct"/>
          <w:trHeight w:val="555"/>
        </w:trPr>
        <w:tc>
          <w:tcPr>
            <w:tcW w:w="272" w:type="pct"/>
            <w:shd w:val="clear" w:color="000000" w:fill="FFFFFF"/>
            <w:vAlign w:val="center"/>
            <w:hideMark/>
          </w:tcPr>
          <w:p w14:paraId="709B33C2" w14:textId="77777777" w:rsidR="00045A8D" w:rsidRPr="00D2340B" w:rsidRDefault="00045A8D" w:rsidP="00D9354D">
            <w:pPr>
              <w:jc w:val="center"/>
            </w:pPr>
            <w:r w:rsidRPr="00D2340B">
              <w:t> </w:t>
            </w:r>
          </w:p>
        </w:tc>
        <w:tc>
          <w:tcPr>
            <w:tcW w:w="2673" w:type="pct"/>
            <w:gridSpan w:val="5"/>
            <w:shd w:val="clear" w:color="000000" w:fill="FFFFFF"/>
            <w:vAlign w:val="center"/>
            <w:hideMark/>
          </w:tcPr>
          <w:p w14:paraId="0D1D824E" w14:textId="77777777" w:rsidR="00045A8D" w:rsidRPr="00D2340B" w:rsidRDefault="00045A8D" w:rsidP="00D9354D">
            <w:r w:rsidRPr="00D2340B">
              <w:t xml:space="preserve">                 - Vệ sinh - ăn ngủ</w:t>
            </w:r>
            <w:r w:rsidRPr="00D2340B">
              <w:rPr>
                <w:color w:val="FF0000"/>
              </w:rPr>
              <w:t xml:space="preserve">     </w:t>
            </w:r>
          </w:p>
        </w:tc>
        <w:tc>
          <w:tcPr>
            <w:tcW w:w="293" w:type="pct"/>
            <w:shd w:val="clear" w:color="000000" w:fill="FFFFFF"/>
            <w:noWrap/>
            <w:vAlign w:val="center"/>
            <w:hideMark/>
          </w:tcPr>
          <w:p w14:paraId="401CA24F" w14:textId="77777777" w:rsidR="00045A8D" w:rsidRPr="00D2340B" w:rsidRDefault="00045A8D" w:rsidP="00D9354D">
            <w:pPr>
              <w:jc w:val="center"/>
              <w:rPr>
                <w:color w:val="FF0000"/>
              </w:rPr>
            </w:pPr>
            <w:r w:rsidRPr="00D2340B">
              <w:rPr>
                <w:color w:val="FF0000"/>
              </w:rPr>
              <w:t> </w:t>
            </w:r>
          </w:p>
        </w:tc>
        <w:tc>
          <w:tcPr>
            <w:tcW w:w="323" w:type="pct"/>
            <w:shd w:val="clear" w:color="000000" w:fill="FFFFFF"/>
            <w:vAlign w:val="center"/>
            <w:hideMark/>
          </w:tcPr>
          <w:p w14:paraId="258B7E7A" w14:textId="77777777" w:rsidR="00045A8D" w:rsidRPr="00D2340B" w:rsidRDefault="00045A8D" w:rsidP="00D9354D">
            <w:pPr>
              <w:jc w:val="center"/>
              <w:rPr>
                <w:color w:val="000000"/>
              </w:rPr>
            </w:pPr>
            <w:r w:rsidRPr="00D2340B">
              <w:rPr>
                <w:color w:val="000000"/>
              </w:rPr>
              <w:t> </w:t>
            </w:r>
          </w:p>
        </w:tc>
        <w:tc>
          <w:tcPr>
            <w:tcW w:w="385" w:type="pct"/>
            <w:shd w:val="clear" w:color="000000" w:fill="FFFFFF"/>
            <w:vAlign w:val="center"/>
            <w:hideMark/>
          </w:tcPr>
          <w:p w14:paraId="737FD6A0" w14:textId="77777777" w:rsidR="00045A8D" w:rsidRPr="00D2340B" w:rsidRDefault="00045A8D" w:rsidP="00D9354D">
            <w:pPr>
              <w:jc w:val="center"/>
              <w:rPr>
                <w:b/>
                <w:bCs/>
              </w:rPr>
            </w:pPr>
            <w:r w:rsidRPr="00D2340B">
              <w:rPr>
                <w:b/>
                <w:bCs/>
              </w:rPr>
              <w:t>8</w:t>
            </w:r>
          </w:p>
        </w:tc>
        <w:tc>
          <w:tcPr>
            <w:tcW w:w="367" w:type="pct"/>
            <w:gridSpan w:val="2"/>
            <w:shd w:val="clear" w:color="000000" w:fill="FFFFFF"/>
            <w:vAlign w:val="center"/>
            <w:hideMark/>
          </w:tcPr>
          <w:p w14:paraId="0A599CD5" w14:textId="77777777" w:rsidR="00045A8D" w:rsidRPr="00D2340B" w:rsidRDefault="00045A8D" w:rsidP="00D9354D">
            <w:pPr>
              <w:jc w:val="center"/>
              <w:rPr>
                <w:b/>
                <w:bCs/>
              </w:rPr>
            </w:pPr>
            <w:r w:rsidRPr="00D2340B">
              <w:rPr>
                <w:b/>
                <w:bCs/>
              </w:rPr>
              <w:t>8</w:t>
            </w:r>
          </w:p>
        </w:tc>
        <w:tc>
          <w:tcPr>
            <w:tcW w:w="342" w:type="pct"/>
            <w:shd w:val="clear" w:color="000000" w:fill="FFFFFF"/>
            <w:vAlign w:val="center"/>
            <w:hideMark/>
          </w:tcPr>
          <w:p w14:paraId="2AE24FA7" w14:textId="77777777" w:rsidR="00045A8D" w:rsidRPr="00D2340B" w:rsidRDefault="00045A8D" w:rsidP="00D9354D">
            <w:pPr>
              <w:jc w:val="center"/>
              <w:rPr>
                <w:b/>
                <w:bCs/>
              </w:rPr>
            </w:pPr>
            <w:r w:rsidRPr="00D2340B">
              <w:rPr>
                <w:b/>
                <w:bCs/>
              </w:rPr>
              <w:t>8</w:t>
            </w:r>
          </w:p>
        </w:tc>
        <w:tc>
          <w:tcPr>
            <w:tcW w:w="341" w:type="pct"/>
            <w:shd w:val="clear" w:color="000000" w:fill="FFFFFF"/>
            <w:vAlign w:val="center"/>
            <w:hideMark/>
          </w:tcPr>
          <w:p w14:paraId="47167CF4" w14:textId="77777777" w:rsidR="00045A8D" w:rsidRPr="00D2340B" w:rsidRDefault="00045A8D" w:rsidP="00D9354D">
            <w:pPr>
              <w:jc w:val="center"/>
              <w:rPr>
                <w:b/>
                <w:bCs/>
              </w:rPr>
            </w:pPr>
            <w:r w:rsidRPr="00D2340B">
              <w:rPr>
                <w:b/>
                <w:bCs/>
              </w:rPr>
              <w:t>8</w:t>
            </w:r>
          </w:p>
        </w:tc>
      </w:tr>
      <w:tr w:rsidR="00045A8D" w:rsidRPr="00280E74" w14:paraId="4D03D412" w14:textId="77777777" w:rsidTr="00BE27E6">
        <w:trPr>
          <w:gridAfter w:val="1"/>
          <w:wAfter w:w="4" w:type="pct"/>
          <w:trHeight w:val="555"/>
        </w:trPr>
        <w:tc>
          <w:tcPr>
            <w:tcW w:w="272" w:type="pct"/>
            <w:shd w:val="clear" w:color="000000" w:fill="FFFFFF"/>
            <w:vAlign w:val="center"/>
            <w:hideMark/>
          </w:tcPr>
          <w:p w14:paraId="40A8D6DB" w14:textId="77777777" w:rsidR="00045A8D" w:rsidRPr="00D2340B" w:rsidRDefault="00045A8D" w:rsidP="00D9354D">
            <w:pPr>
              <w:jc w:val="center"/>
            </w:pPr>
            <w:r w:rsidRPr="00D2340B">
              <w:t> </w:t>
            </w:r>
          </w:p>
        </w:tc>
        <w:tc>
          <w:tcPr>
            <w:tcW w:w="2673" w:type="pct"/>
            <w:gridSpan w:val="5"/>
            <w:shd w:val="clear" w:color="000000" w:fill="FFFFFF"/>
            <w:vAlign w:val="center"/>
            <w:hideMark/>
          </w:tcPr>
          <w:p w14:paraId="2847601C" w14:textId="77777777" w:rsidR="00045A8D" w:rsidRPr="00D2340B" w:rsidRDefault="00045A8D" w:rsidP="00D9354D">
            <w:r w:rsidRPr="00D2340B">
              <w:t xml:space="preserve">                 - Hoạt động chiều</w:t>
            </w:r>
          </w:p>
        </w:tc>
        <w:tc>
          <w:tcPr>
            <w:tcW w:w="293" w:type="pct"/>
            <w:shd w:val="clear" w:color="000000" w:fill="FFFFFF"/>
            <w:noWrap/>
            <w:vAlign w:val="center"/>
            <w:hideMark/>
          </w:tcPr>
          <w:p w14:paraId="553ECFC3" w14:textId="77777777" w:rsidR="00045A8D" w:rsidRPr="00D2340B" w:rsidRDefault="00045A8D" w:rsidP="00D9354D">
            <w:pPr>
              <w:jc w:val="center"/>
              <w:rPr>
                <w:color w:val="FF0000"/>
              </w:rPr>
            </w:pPr>
            <w:r w:rsidRPr="00D2340B">
              <w:rPr>
                <w:color w:val="FF0000"/>
              </w:rPr>
              <w:t> </w:t>
            </w:r>
          </w:p>
        </w:tc>
        <w:tc>
          <w:tcPr>
            <w:tcW w:w="323" w:type="pct"/>
            <w:shd w:val="clear" w:color="000000" w:fill="FFFFFF"/>
            <w:vAlign w:val="center"/>
            <w:hideMark/>
          </w:tcPr>
          <w:p w14:paraId="65B55184" w14:textId="77777777" w:rsidR="00045A8D" w:rsidRPr="00D2340B" w:rsidRDefault="00045A8D" w:rsidP="00D9354D">
            <w:pPr>
              <w:jc w:val="center"/>
              <w:rPr>
                <w:color w:val="000000"/>
              </w:rPr>
            </w:pPr>
            <w:r w:rsidRPr="00D2340B">
              <w:rPr>
                <w:color w:val="000000"/>
              </w:rPr>
              <w:t> </w:t>
            </w:r>
          </w:p>
        </w:tc>
        <w:tc>
          <w:tcPr>
            <w:tcW w:w="385" w:type="pct"/>
            <w:shd w:val="clear" w:color="000000" w:fill="FFFFFF"/>
            <w:vAlign w:val="center"/>
            <w:hideMark/>
          </w:tcPr>
          <w:p w14:paraId="78052172" w14:textId="77777777" w:rsidR="00045A8D" w:rsidRPr="00D2340B" w:rsidRDefault="00045A8D" w:rsidP="00D9354D">
            <w:pPr>
              <w:jc w:val="center"/>
              <w:rPr>
                <w:b/>
                <w:bCs/>
              </w:rPr>
            </w:pPr>
            <w:r w:rsidRPr="00D2340B">
              <w:rPr>
                <w:b/>
                <w:bCs/>
              </w:rPr>
              <w:t>9</w:t>
            </w:r>
          </w:p>
        </w:tc>
        <w:tc>
          <w:tcPr>
            <w:tcW w:w="367" w:type="pct"/>
            <w:gridSpan w:val="2"/>
            <w:shd w:val="clear" w:color="000000" w:fill="FFFFFF"/>
            <w:vAlign w:val="center"/>
            <w:hideMark/>
          </w:tcPr>
          <w:p w14:paraId="77E11336" w14:textId="77777777" w:rsidR="00045A8D" w:rsidRPr="00D2340B" w:rsidRDefault="00045A8D" w:rsidP="00D9354D">
            <w:pPr>
              <w:jc w:val="center"/>
              <w:rPr>
                <w:b/>
                <w:bCs/>
              </w:rPr>
            </w:pPr>
            <w:r w:rsidRPr="00D2340B">
              <w:rPr>
                <w:b/>
                <w:bCs/>
              </w:rPr>
              <w:t>8</w:t>
            </w:r>
          </w:p>
        </w:tc>
        <w:tc>
          <w:tcPr>
            <w:tcW w:w="342" w:type="pct"/>
            <w:shd w:val="clear" w:color="000000" w:fill="FFFFFF"/>
            <w:vAlign w:val="center"/>
            <w:hideMark/>
          </w:tcPr>
          <w:p w14:paraId="10AB081D" w14:textId="77777777" w:rsidR="00045A8D" w:rsidRPr="00D2340B" w:rsidRDefault="00045A8D" w:rsidP="00D9354D">
            <w:pPr>
              <w:jc w:val="center"/>
              <w:rPr>
                <w:b/>
                <w:bCs/>
              </w:rPr>
            </w:pPr>
            <w:r w:rsidRPr="00D2340B">
              <w:rPr>
                <w:b/>
                <w:bCs/>
              </w:rPr>
              <w:t>10</w:t>
            </w:r>
          </w:p>
        </w:tc>
        <w:tc>
          <w:tcPr>
            <w:tcW w:w="341" w:type="pct"/>
            <w:shd w:val="clear" w:color="000000" w:fill="FFFFFF"/>
            <w:vAlign w:val="center"/>
            <w:hideMark/>
          </w:tcPr>
          <w:p w14:paraId="0C630001" w14:textId="77777777" w:rsidR="00045A8D" w:rsidRPr="00D2340B" w:rsidRDefault="00045A8D" w:rsidP="00D9354D">
            <w:pPr>
              <w:jc w:val="center"/>
              <w:rPr>
                <w:b/>
                <w:bCs/>
              </w:rPr>
            </w:pPr>
            <w:r w:rsidRPr="00D2340B">
              <w:rPr>
                <w:b/>
                <w:bCs/>
              </w:rPr>
              <w:t>8</w:t>
            </w:r>
          </w:p>
        </w:tc>
      </w:tr>
      <w:tr w:rsidR="00045A8D" w:rsidRPr="00280E74" w14:paraId="72F988C9" w14:textId="77777777" w:rsidTr="00BE27E6">
        <w:trPr>
          <w:gridAfter w:val="1"/>
          <w:wAfter w:w="4" w:type="pct"/>
          <w:trHeight w:val="555"/>
        </w:trPr>
        <w:tc>
          <w:tcPr>
            <w:tcW w:w="272" w:type="pct"/>
            <w:shd w:val="clear" w:color="000000" w:fill="FFFFFF"/>
            <w:vAlign w:val="center"/>
            <w:hideMark/>
          </w:tcPr>
          <w:p w14:paraId="26EB88BD" w14:textId="77777777" w:rsidR="00045A8D" w:rsidRPr="00D2340B" w:rsidRDefault="00045A8D" w:rsidP="00D9354D">
            <w:pPr>
              <w:jc w:val="center"/>
            </w:pPr>
            <w:r w:rsidRPr="00D2340B">
              <w:t> </w:t>
            </w:r>
          </w:p>
        </w:tc>
        <w:tc>
          <w:tcPr>
            <w:tcW w:w="2673" w:type="pct"/>
            <w:gridSpan w:val="5"/>
            <w:shd w:val="clear" w:color="000000" w:fill="FFFFFF"/>
            <w:vAlign w:val="center"/>
            <w:hideMark/>
          </w:tcPr>
          <w:p w14:paraId="34E9781A" w14:textId="77777777" w:rsidR="00045A8D" w:rsidRPr="00D2340B" w:rsidRDefault="00045A8D" w:rsidP="00D9354D">
            <w:r w:rsidRPr="00D2340B">
              <w:t xml:space="preserve">                 - Thăm quan dã ngoại</w:t>
            </w:r>
          </w:p>
        </w:tc>
        <w:tc>
          <w:tcPr>
            <w:tcW w:w="293" w:type="pct"/>
            <w:shd w:val="clear" w:color="000000" w:fill="FFFFFF"/>
            <w:noWrap/>
            <w:vAlign w:val="center"/>
            <w:hideMark/>
          </w:tcPr>
          <w:p w14:paraId="7BB1552F" w14:textId="77777777" w:rsidR="00045A8D" w:rsidRPr="00D2340B" w:rsidRDefault="00045A8D" w:rsidP="00D9354D">
            <w:pPr>
              <w:jc w:val="center"/>
              <w:rPr>
                <w:color w:val="FF0000"/>
              </w:rPr>
            </w:pPr>
            <w:r w:rsidRPr="00D2340B">
              <w:rPr>
                <w:color w:val="FF0000"/>
              </w:rPr>
              <w:t> </w:t>
            </w:r>
          </w:p>
        </w:tc>
        <w:tc>
          <w:tcPr>
            <w:tcW w:w="323" w:type="pct"/>
            <w:shd w:val="clear" w:color="000000" w:fill="FFFFFF"/>
            <w:vAlign w:val="center"/>
            <w:hideMark/>
          </w:tcPr>
          <w:p w14:paraId="5D1DE0D0" w14:textId="77777777" w:rsidR="00045A8D" w:rsidRPr="00D2340B" w:rsidRDefault="00045A8D" w:rsidP="00D9354D">
            <w:pPr>
              <w:jc w:val="center"/>
              <w:rPr>
                <w:color w:val="000000"/>
              </w:rPr>
            </w:pPr>
            <w:r w:rsidRPr="00D2340B">
              <w:rPr>
                <w:color w:val="000000"/>
              </w:rPr>
              <w:t> </w:t>
            </w:r>
          </w:p>
        </w:tc>
        <w:tc>
          <w:tcPr>
            <w:tcW w:w="385" w:type="pct"/>
            <w:shd w:val="clear" w:color="000000" w:fill="FFFFFF"/>
            <w:vAlign w:val="center"/>
            <w:hideMark/>
          </w:tcPr>
          <w:p w14:paraId="5E466566" w14:textId="77777777" w:rsidR="00045A8D" w:rsidRPr="00D2340B" w:rsidRDefault="00045A8D" w:rsidP="00D9354D">
            <w:pPr>
              <w:jc w:val="center"/>
              <w:rPr>
                <w:b/>
                <w:bCs/>
              </w:rPr>
            </w:pPr>
            <w:r w:rsidRPr="00D2340B">
              <w:rPr>
                <w:b/>
                <w:bCs/>
              </w:rPr>
              <w:t>1</w:t>
            </w:r>
          </w:p>
        </w:tc>
        <w:tc>
          <w:tcPr>
            <w:tcW w:w="367" w:type="pct"/>
            <w:gridSpan w:val="2"/>
            <w:shd w:val="clear" w:color="000000" w:fill="FFFFFF"/>
            <w:vAlign w:val="center"/>
            <w:hideMark/>
          </w:tcPr>
          <w:p w14:paraId="4DACF217" w14:textId="77777777" w:rsidR="00045A8D" w:rsidRPr="00D2340B" w:rsidRDefault="00045A8D" w:rsidP="00D9354D">
            <w:pPr>
              <w:jc w:val="center"/>
              <w:rPr>
                <w:b/>
                <w:bCs/>
              </w:rPr>
            </w:pPr>
            <w:r w:rsidRPr="00D2340B">
              <w:rPr>
                <w:b/>
                <w:bCs/>
              </w:rPr>
              <w:t>0</w:t>
            </w:r>
          </w:p>
        </w:tc>
        <w:tc>
          <w:tcPr>
            <w:tcW w:w="342" w:type="pct"/>
            <w:shd w:val="clear" w:color="000000" w:fill="FFFFFF"/>
            <w:vAlign w:val="center"/>
            <w:hideMark/>
          </w:tcPr>
          <w:p w14:paraId="7ED035BE" w14:textId="77777777" w:rsidR="00045A8D" w:rsidRPr="00D2340B" w:rsidRDefault="00045A8D" w:rsidP="00D9354D">
            <w:pPr>
              <w:jc w:val="center"/>
              <w:rPr>
                <w:b/>
                <w:bCs/>
              </w:rPr>
            </w:pPr>
            <w:r w:rsidRPr="00D2340B">
              <w:rPr>
                <w:b/>
                <w:bCs/>
              </w:rPr>
              <w:t>0</w:t>
            </w:r>
          </w:p>
        </w:tc>
        <w:tc>
          <w:tcPr>
            <w:tcW w:w="341" w:type="pct"/>
            <w:shd w:val="clear" w:color="000000" w:fill="FFFFFF"/>
            <w:vAlign w:val="center"/>
            <w:hideMark/>
          </w:tcPr>
          <w:p w14:paraId="14AAAE9D" w14:textId="77777777" w:rsidR="00045A8D" w:rsidRPr="00D2340B" w:rsidRDefault="00045A8D" w:rsidP="00D9354D">
            <w:pPr>
              <w:jc w:val="center"/>
              <w:rPr>
                <w:b/>
                <w:bCs/>
              </w:rPr>
            </w:pPr>
            <w:r w:rsidRPr="00D2340B">
              <w:rPr>
                <w:b/>
                <w:bCs/>
              </w:rPr>
              <w:t>0</w:t>
            </w:r>
          </w:p>
        </w:tc>
      </w:tr>
      <w:tr w:rsidR="00045A8D" w:rsidRPr="00280E74" w14:paraId="394C7C97" w14:textId="77777777" w:rsidTr="00BE27E6">
        <w:trPr>
          <w:gridAfter w:val="1"/>
          <w:wAfter w:w="4" w:type="pct"/>
          <w:trHeight w:val="555"/>
        </w:trPr>
        <w:tc>
          <w:tcPr>
            <w:tcW w:w="272" w:type="pct"/>
            <w:shd w:val="clear" w:color="000000" w:fill="FFFFFF"/>
            <w:vAlign w:val="center"/>
            <w:hideMark/>
          </w:tcPr>
          <w:p w14:paraId="6A01795C" w14:textId="77777777" w:rsidR="00045A8D" w:rsidRPr="00D2340B" w:rsidRDefault="00045A8D" w:rsidP="00D9354D">
            <w:pPr>
              <w:jc w:val="center"/>
            </w:pPr>
            <w:r w:rsidRPr="00D2340B">
              <w:t> </w:t>
            </w:r>
          </w:p>
        </w:tc>
        <w:tc>
          <w:tcPr>
            <w:tcW w:w="2673" w:type="pct"/>
            <w:gridSpan w:val="5"/>
            <w:shd w:val="clear" w:color="000000" w:fill="FFFFFF"/>
            <w:vAlign w:val="center"/>
            <w:hideMark/>
          </w:tcPr>
          <w:p w14:paraId="55999F74" w14:textId="77777777" w:rsidR="00045A8D" w:rsidRPr="00D2340B" w:rsidRDefault="00045A8D" w:rsidP="00D9354D">
            <w:r w:rsidRPr="00D2340B">
              <w:t xml:space="preserve">                 -  Lễ hội</w:t>
            </w:r>
          </w:p>
        </w:tc>
        <w:tc>
          <w:tcPr>
            <w:tcW w:w="293" w:type="pct"/>
            <w:shd w:val="clear" w:color="000000" w:fill="FFFFFF"/>
            <w:noWrap/>
            <w:vAlign w:val="center"/>
            <w:hideMark/>
          </w:tcPr>
          <w:p w14:paraId="0187079A" w14:textId="77777777" w:rsidR="00045A8D" w:rsidRPr="00D2340B" w:rsidRDefault="00045A8D" w:rsidP="00D9354D">
            <w:pPr>
              <w:jc w:val="center"/>
              <w:rPr>
                <w:color w:val="FF0000"/>
              </w:rPr>
            </w:pPr>
            <w:r w:rsidRPr="00D2340B">
              <w:rPr>
                <w:color w:val="FF0000"/>
              </w:rPr>
              <w:t> </w:t>
            </w:r>
          </w:p>
        </w:tc>
        <w:tc>
          <w:tcPr>
            <w:tcW w:w="323" w:type="pct"/>
            <w:shd w:val="clear" w:color="000000" w:fill="FFFFFF"/>
            <w:vAlign w:val="center"/>
            <w:hideMark/>
          </w:tcPr>
          <w:p w14:paraId="343B45FC" w14:textId="77777777" w:rsidR="00045A8D" w:rsidRPr="00D2340B" w:rsidRDefault="00045A8D" w:rsidP="00D9354D">
            <w:pPr>
              <w:jc w:val="center"/>
              <w:rPr>
                <w:color w:val="000000"/>
              </w:rPr>
            </w:pPr>
            <w:r w:rsidRPr="00D2340B">
              <w:rPr>
                <w:color w:val="000000"/>
              </w:rPr>
              <w:t> </w:t>
            </w:r>
          </w:p>
        </w:tc>
        <w:tc>
          <w:tcPr>
            <w:tcW w:w="385" w:type="pct"/>
            <w:shd w:val="clear" w:color="000000" w:fill="FFFFFF"/>
            <w:vAlign w:val="center"/>
            <w:hideMark/>
          </w:tcPr>
          <w:p w14:paraId="60F8A060" w14:textId="77777777" w:rsidR="00045A8D" w:rsidRPr="00D2340B" w:rsidRDefault="00045A8D" w:rsidP="00D9354D">
            <w:pPr>
              <w:jc w:val="center"/>
              <w:rPr>
                <w:b/>
                <w:bCs/>
              </w:rPr>
            </w:pPr>
            <w:r w:rsidRPr="00D2340B">
              <w:rPr>
                <w:b/>
                <w:bCs/>
              </w:rPr>
              <w:t>0</w:t>
            </w:r>
          </w:p>
        </w:tc>
        <w:tc>
          <w:tcPr>
            <w:tcW w:w="367" w:type="pct"/>
            <w:gridSpan w:val="2"/>
            <w:shd w:val="clear" w:color="000000" w:fill="FFFFFF"/>
            <w:vAlign w:val="center"/>
            <w:hideMark/>
          </w:tcPr>
          <w:p w14:paraId="3D2D6153" w14:textId="77777777" w:rsidR="00045A8D" w:rsidRPr="00D2340B" w:rsidRDefault="00045A8D" w:rsidP="00D9354D">
            <w:pPr>
              <w:jc w:val="center"/>
              <w:rPr>
                <w:b/>
                <w:bCs/>
              </w:rPr>
            </w:pPr>
            <w:r w:rsidRPr="00D2340B">
              <w:rPr>
                <w:b/>
                <w:bCs/>
              </w:rPr>
              <w:t>0</w:t>
            </w:r>
          </w:p>
        </w:tc>
        <w:tc>
          <w:tcPr>
            <w:tcW w:w="342" w:type="pct"/>
            <w:shd w:val="clear" w:color="000000" w:fill="FFFFFF"/>
            <w:vAlign w:val="center"/>
            <w:hideMark/>
          </w:tcPr>
          <w:p w14:paraId="10FB723D" w14:textId="77777777" w:rsidR="00045A8D" w:rsidRPr="00D2340B" w:rsidRDefault="00045A8D" w:rsidP="00D9354D">
            <w:pPr>
              <w:jc w:val="center"/>
              <w:rPr>
                <w:b/>
                <w:bCs/>
              </w:rPr>
            </w:pPr>
            <w:r w:rsidRPr="00D2340B">
              <w:rPr>
                <w:b/>
                <w:bCs/>
              </w:rPr>
              <w:t>0</w:t>
            </w:r>
          </w:p>
        </w:tc>
        <w:tc>
          <w:tcPr>
            <w:tcW w:w="341" w:type="pct"/>
            <w:shd w:val="clear" w:color="000000" w:fill="FFFFFF"/>
            <w:vAlign w:val="center"/>
            <w:hideMark/>
          </w:tcPr>
          <w:p w14:paraId="195A53C5" w14:textId="77777777" w:rsidR="00045A8D" w:rsidRPr="00D2340B" w:rsidRDefault="00045A8D" w:rsidP="00D9354D">
            <w:pPr>
              <w:jc w:val="center"/>
              <w:rPr>
                <w:b/>
                <w:bCs/>
              </w:rPr>
            </w:pPr>
            <w:r w:rsidRPr="00D2340B">
              <w:rPr>
                <w:b/>
                <w:bCs/>
              </w:rPr>
              <w:t>0</w:t>
            </w:r>
          </w:p>
        </w:tc>
      </w:tr>
      <w:tr w:rsidR="00045A8D" w:rsidRPr="00280E74" w14:paraId="7B48132D" w14:textId="77777777" w:rsidTr="00BE27E6">
        <w:trPr>
          <w:gridAfter w:val="1"/>
          <w:wAfter w:w="4" w:type="pct"/>
          <w:trHeight w:val="555"/>
        </w:trPr>
        <w:tc>
          <w:tcPr>
            <w:tcW w:w="272" w:type="pct"/>
            <w:shd w:val="clear" w:color="000000" w:fill="FFFFFF"/>
            <w:vAlign w:val="center"/>
            <w:hideMark/>
          </w:tcPr>
          <w:p w14:paraId="46548665" w14:textId="77777777" w:rsidR="00045A8D" w:rsidRPr="00D2340B" w:rsidRDefault="00045A8D" w:rsidP="00D9354D">
            <w:pPr>
              <w:jc w:val="center"/>
            </w:pPr>
            <w:r w:rsidRPr="00D2340B">
              <w:t> </w:t>
            </w:r>
          </w:p>
        </w:tc>
        <w:tc>
          <w:tcPr>
            <w:tcW w:w="2673" w:type="pct"/>
            <w:gridSpan w:val="5"/>
            <w:shd w:val="clear" w:color="000000" w:fill="FFFFFF"/>
            <w:vAlign w:val="center"/>
            <w:hideMark/>
          </w:tcPr>
          <w:p w14:paraId="33B4ACDB" w14:textId="77777777" w:rsidR="00045A8D" w:rsidRPr="00D2340B" w:rsidRDefault="00045A8D" w:rsidP="00D9354D">
            <w:pPr>
              <w:rPr>
                <w:b/>
                <w:bCs/>
                <w:color w:val="0070C0"/>
              </w:rPr>
            </w:pPr>
            <w:r>
              <w:t xml:space="preserve">                 - Hoạt động học</w:t>
            </w:r>
          </w:p>
        </w:tc>
        <w:tc>
          <w:tcPr>
            <w:tcW w:w="293" w:type="pct"/>
            <w:shd w:val="clear" w:color="000000" w:fill="FFFFFF"/>
            <w:noWrap/>
            <w:vAlign w:val="center"/>
            <w:hideMark/>
          </w:tcPr>
          <w:p w14:paraId="35581112" w14:textId="77777777" w:rsidR="00045A8D" w:rsidRPr="00D2340B" w:rsidRDefault="00045A8D" w:rsidP="00D9354D">
            <w:pPr>
              <w:jc w:val="center"/>
              <w:rPr>
                <w:b/>
                <w:bCs/>
                <w:color w:val="0070C0"/>
              </w:rPr>
            </w:pPr>
            <w:r w:rsidRPr="00D2340B">
              <w:rPr>
                <w:b/>
                <w:bCs/>
                <w:color w:val="0070C0"/>
              </w:rPr>
              <w:t> </w:t>
            </w:r>
          </w:p>
        </w:tc>
        <w:tc>
          <w:tcPr>
            <w:tcW w:w="323" w:type="pct"/>
            <w:shd w:val="clear" w:color="000000" w:fill="FFFFFF"/>
            <w:vAlign w:val="center"/>
            <w:hideMark/>
          </w:tcPr>
          <w:p w14:paraId="0E93AC45" w14:textId="77777777" w:rsidR="00045A8D" w:rsidRPr="00D2340B" w:rsidRDefault="00045A8D" w:rsidP="00D9354D">
            <w:pPr>
              <w:jc w:val="center"/>
              <w:rPr>
                <w:color w:val="0070C0"/>
              </w:rPr>
            </w:pPr>
            <w:r w:rsidRPr="00D2340B">
              <w:rPr>
                <w:color w:val="0070C0"/>
              </w:rPr>
              <w:t> </w:t>
            </w:r>
          </w:p>
        </w:tc>
        <w:tc>
          <w:tcPr>
            <w:tcW w:w="385" w:type="pct"/>
            <w:shd w:val="clear" w:color="000000" w:fill="FFFFFF"/>
            <w:vAlign w:val="center"/>
            <w:hideMark/>
          </w:tcPr>
          <w:p w14:paraId="5244868B" w14:textId="77777777" w:rsidR="00045A8D" w:rsidRPr="00D2340B" w:rsidRDefault="00045A8D" w:rsidP="00D9354D">
            <w:pPr>
              <w:jc w:val="center"/>
              <w:rPr>
                <w:b/>
                <w:bCs/>
              </w:rPr>
            </w:pPr>
            <w:r w:rsidRPr="00D2340B">
              <w:rPr>
                <w:b/>
                <w:bCs/>
              </w:rPr>
              <w:t>5</w:t>
            </w:r>
          </w:p>
        </w:tc>
        <w:tc>
          <w:tcPr>
            <w:tcW w:w="367" w:type="pct"/>
            <w:gridSpan w:val="2"/>
            <w:shd w:val="clear" w:color="000000" w:fill="FFFFFF"/>
            <w:vAlign w:val="center"/>
            <w:hideMark/>
          </w:tcPr>
          <w:p w14:paraId="29EA542B" w14:textId="77777777" w:rsidR="00045A8D" w:rsidRPr="00D2340B" w:rsidRDefault="00045A8D" w:rsidP="00D9354D">
            <w:pPr>
              <w:jc w:val="center"/>
              <w:rPr>
                <w:b/>
                <w:bCs/>
              </w:rPr>
            </w:pPr>
            <w:r w:rsidRPr="00D2340B">
              <w:rPr>
                <w:b/>
                <w:bCs/>
              </w:rPr>
              <w:t>5</w:t>
            </w:r>
          </w:p>
        </w:tc>
        <w:tc>
          <w:tcPr>
            <w:tcW w:w="342" w:type="pct"/>
            <w:shd w:val="clear" w:color="000000" w:fill="FFFFFF"/>
            <w:vAlign w:val="center"/>
            <w:hideMark/>
          </w:tcPr>
          <w:p w14:paraId="1DABCF03" w14:textId="77777777" w:rsidR="00045A8D" w:rsidRPr="00D2340B" w:rsidRDefault="00045A8D" w:rsidP="00D9354D">
            <w:pPr>
              <w:jc w:val="center"/>
              <w:rPr>
                <w:b/>
                <w:bCs/>
              </w:rPr>
            </w:pPr>
            <w:r w:rsidRPr="00D2340B">
              <w:rPr>
                <w:b/>
                <w:bCs/>
              </w:rPr>
              <w:t>5</w:t>
            </w:r>
          </w:p>
        </w:tc>
        <w:tc>
          <w:tcPr>
            <w:tcW w:w="341" w:type="pct"/>
            <w:shd w:val="clear" w:color="000000" w:fill="FFFFFF"/>
            <w:vAlign w:val="center"/>
            <w:hideMark/>
          </w:tcPr>
          <w:p w14:paraId="63317450" w14:textId="77777777" w:rsidR="00045A8D" w:rsidRPr="00D2340B" w:rsidRDefault="00045A8D" w:rsidP="00D9354D">
            <w:pPr>
              <w:jc w:val="center"/>
              <w:rPr>
                <w:b/>
                <w:bCs/>
              </w:rPr>
            </w:pPr>
            <w:r w:rsidRPr="00D2340B">
              <w:rPr>
                <w:b/>
                <w:bCs/>
              </w:rPr>
              <w:t>5</w:t>
            </w:r>
          </w:p>
        </w:tc>
      </w:tr>
      <w:tr w:rsidR="00045A8D" w:rsidRPr="00280E74" w14:paraId="79BDE316" w14:textId="77777777" w:rsidTr="00BE27E6">
        <w:trPr>
          <w:gridAfter w:val="1"/>
          <w:wAfter w:w="4" w:type="pct"/>
          <w:trHeight w:val="555"/>
        </w:trPr>
        <w:tc>
          <w:tcPr>
            <w:tcW w:w="272" w:type="pct"/>
            <w:shd w:val="clear" w:color="000000" w:fill="FFFFFF"/>
            <w:vAlign w:val="center"/>
            <w:hideMark/>
          </w:tcPr>
          <w:p w14:paraId="171497B1" w14:textId="77777777" w:rsidR="00045A8D" w:rsidRPr="00D2340B" w:rsidRDefault="00045A8D" w:rsidP="00D9354D">
            <w:pPr>
              <w:jc w:val="center"/>
            </w:pPr>
            <w:r w:rsidRPr="00D2340B">
              <w:t> </w:t>
            </w:r>
          </w:p>
        </w:tc>
        <w:tc>
          <w:tcPr>
            <w:tcW w:w="2673" w:type="pct"/>
            <w:gridSpan w:val="5"/>
            <w:shd w:val="clear" w:color="000000" w:fill="FFFFFF"/>
            <w:vAlign w:val="center"/>
            <w:hideMark/>
          </w:tcPr>
          <w:p w14:paraId="0C0C1BF9" w14:textId="77777777" w:rsidR="00045A8D" w:rsidRPr="00D2340B" w:rsidRDefault="00045A8D" w:rsidP="00D9354D">
            <w:pPr>
              <w:rPr>
                <w:i/>
                <w:iCs/>
                <w:color w:val="FF0000"/>
              </w:rPr>
            </w:pPr>
            <w:r>
              <w:t xml:space="preserve">                 + Giờ thể chất</w:t>
            </w:r>
          </w:p>
        </w:tc>
        <w:tc>
          <w:tcPr>
            <w:tcW w:w="293" w:type="pct"/>
            <w:shd w:val="clear" w:color="000000" w:fill="FFFFFF"/>
            <w:noWrap/>
            <w:vAlign w:val="center"/>
            <w:hideMark/>
          </w:tcPr>
          <w:p w14:paraId="4799DB8D" w14:textId="77777777" w:rsidR="00045A8D" w:rsidRPr="00D2340B" w:rsidRDefault="00045A8D" w:rsidP="00D9354D">
            <w:pPr>
              <w:jc w:val="center"/>
              <w:rPr>
                <w:i/>
                <w:iCs/>
                <w:color w:val="FF0000"/>
              </w:rPr>
            </w:pPr>
            <w:r w:rsidRPr="00D2340B">
              <w:rPr>
                <w:i/>
                <w:iCs/>
                <w:color w:val="FF0000"/>
              </w:rPr>
              <w:t> </w:t>
            </w:r>
          </w:p>
        </w:tc>
        <w:tc>
          <w:tcPr>
            <w:tcW w:w="323" w:type="pct"/>
            <w:shd w:val="clear" w:color="000000" w:fill="FFFFFF"/>
            <w:vAlign w:val="center"/>
            <w:hideMark/>
          </w:tcPr>
          <w:p w14:paraId="74887D9F" w14:textId="77777777" w:rsidR="00045A8D" w:rsidRPr="00D2340B" w:rsidRDefault="00045A8D" w:rsidP="00D9354D">
            <w:pPr>
              <w:jc w:val="center"/>
              <w:rPr>
                <w:color w:val="000000"/>
              </w:rPr>
            </w:pPr>
            <w:r w:rsidRPr="00D2340B">
              <w:rPr>
                <w:color w:val="000000"/>
              </w:rPr>
              <w:t> </w:t>
            </w:r>
          </w:p>
        </w:tc>
        <w:tc>
          <w:tcPr>
            <w:tcW w:w="385" w:type="pct"/>
            <w:shd w:val="clear" w:color="000000" w:fill="FFFFFF"/>
            <w:vAlign w:val="center"/>
            <w:hideMark/>
          </w:tcPr>
          <w:p w14:paraId="33482EF4" w14:textId="77777777" w:rsidR="00045A8D" w:rsidRPr="00D2340B" w:rsidRDefault="00045A8D" w:rsidP="00D9354D">
            <w:pPr>
              <w:jc w:val="center"/>
              <w:rPr>
                <w:i/>
                <w:iCs/>
              </w:rPr>
            </w:pPr>
            <w:r w:rsidRPr="00D2340B">
              <w:rPr>
                <w:i/>
                <w:iCs/>
              </w:rPr>
              <w:t>1</w:t>
            </w:r>
          </w:p>
        </w:tc>
        <w:tc>
          <w:tcPr>
            <w:tcW w:w="367" w:type="pct"/>
            <w:gridSpan w:val="2"/>
            <w:shd w:val="clear" w:color="000000" w:fill="FFFFFF"/>
            <w:vAlign w:val="center"/>
            <w:hideMark/>
          </w:tcPr>
          <w:p w14:paraId="733E1995" w14:textId="77777777" w:rsidR="00045A8D" w:rsidRPr="00D2340B" w:rsidRDefault="00045A8D" w:rsidP="00D9354D">
            <w:pPr>
              <w:jc w:val="center"/>
              <w:rPr>
                <w:i/>
                <w:iCs/>
              </w:rPr>
            </w:pPr>
            <w:r w:rsidRPr="00D2340B">
              <w:rPr>
                <w:i/>
                <w:iCs/>
              </w:rPr>
              <w:t>0</w:t>
            </w:r>
          </w:p>
        </w:tc>
        <w:tc>
          <w:tcPr>
            <w:tcW w:w="342" w:type="pct"/>
            <w:shd w:val="clear" w:color="000000" w:fill="FFFFFF"/>
            <w:vAlign w:val="center"/>
            <w:hideMark/>
          </w:tcPr>
          <w:p w14:paraId="30686C41" w14:textId="77777777" w:rsidR="00045A8D" w:rsidRPr="00D2340B" w:rsidRDefault="00045A8D" w:rsidP="00D9354D">
            <w:pPr>
              <w:jc w:val="center"/>
              <w:rPr>
                <w:i/>
                <w:iCs/>
              </w:rPr>
            </w:pPr>
            <w:r w:rsidRPr="00D2340B">
              <w:rPr>
                <w:i/>
                <w:iCs/>
              </w:rPr>
              <w:t>0</w:t>
            </w:r>
          </w:p>
        </w:tc>
        <w:tc>
          <w:tcPr>
            <w:tcW w:w="341" w:type="pct"/>
            <w:shd w:val="clear" w:color="000000" w:fill="FFFFFF"/>
            <w:vAlign w:val="center"/>
            <w:hideMark/>
          </w:tcPr>
          <w:p w14:paraId="310DCEA8" w14:textId="77777777" w:rsidR="00045A8D" w:rsidRPr="00D2340B" w:rsidRDefault="00045A8D" w:rsidP="00D9354D">
            <w:pPr>
              <w:jc w:val="center"/>
              <w:rPr>
                <w:i/>
                <w:iCs/>
              </w:rPr>
            </w:pPr>
            <w:r w:rsidRPr="00D2340B">
              <w:rPr>
                <w:i/>
                <w:iCs/>
              </w:rPr>
              <w:t>1</w:t>
            </w:r>
          </w:p>
        </w:tc>
      </w:tr>
      <w:tr w:rsidR="00045A8D" w:rsidRPr="00280E74" w14:paraId="18B82E5A" w14:textId="77777777" w:rsidTr="00BE27E6">
        <w:trPr>
          <w:gridAfter w:val="1"/>
          <w:wAfter w:w="4" w:type="pct"/>
          <w:trHeight w:val="555"/>
        </w:trPr>
        <w:tc>
          <w:tcPr>
            <w:tcW w:w="272" w:type="pct"/>
            <w:shd w:val="clear" w:color="000000" w:fill="FFFFFF"/>
            <w:vAlign w:val="center"/>
            <w:hideMark/>
          </w:tcPr>
          <w:p w14:paraId="04BDBDF4" w14:textId="77777777" w:rsidR="00045A8D" w:rsidRPr="00D2340B" w:rsidRDefault="00045A8D" w:rsidP="00D9354D">
            <w:pPr>
              <w:jc w:val="center"/>
            </w:pPr>
            <w:r w:rsidRPr="00D2340B">
              <w:t> </w:t>
            </w:r>
          </w:p>
        </w:tc>
        <w:tc>
          <w:tcPr>
            <w:tcW w:w="2673" w:type="pct"/>
            <w:gridSpan w:val="5"/>
            <w:shd w:val="clear" w:color="000000" w:fill="FFFFFF"/>
            <w:vAlign w:val="center"/>
            <w:hideMark/>
          </w:tcPr>
          <w:p w14:paraId="7E2CEFF6" w14:textId="77777777" w:rsidR="00045A8D" w:rsidRPr="00D2340B" w:rsidRDefault="00045A8D" w:rsidP="00D9354D">
            <w:pPr>
              <w:rPr>
                <w:i/>
                <w:iCs/>
                <w:color w:val="FF0000"/>
              </w:rPr>
            </w:pPr>
            <w:r>
              <w:t xml:space="preserve">                 + Giờ nhận thức</w:t>
            </w:r>
          </w:p>
        </w:tc>
        <w:tc>
          <w:tcPr>
            <w:tcW w:w="293" w:type="pct"/>
            <w:shd w:val="clear" w:color="000000" w:fill="FFFFFF"/>
            <w:noWrap/>
            <w:vAlign w:val="center"/>
            <w:hideMark/>
          </w:tcPr>
          <w:p w14:paraId="1CFEA4A9" w14:textId="77777777" w:rsidR="00045A8D" w:rsidRPr="00D2340B" w:rsidRDefault="00045A8D" w:rsidP="00D9354D">
            <w:pPr>
              <w:jc w:val="center"/>
              <w:rPr>
                <w:i/>
                <w:iCs/>
                <w:color w:val="FF0000"/>
              </w:rPr>
            </w:pPr>
            <w:r w:rsidRPr="00D2340B">
              <w:rPr>
                <w:i/>
                <w:iCs/>
                <w:color w:val="FF0000"/>
              </w:rPr>
              <w:t> </w:t>
            </w:r>
          </w:p>
        </w:tc>
        <w:tc>
          <w:tcPr>
            <w:tcW w:w="323" w:type="pct"/>
            <w:shd w:val="clear" w:color="000000" w:fill="FFFFFF"/>
            <w:vAlign w:val="center"/>
            <w:hideMark/>
          </w:tcPr>
          <w:p w14:paraId="6FFF9745" w14:textId="77777777" w:rsidR="00045A8D" w:rsidRPr="00D2340B" w:rsidRDefault="00045A8D" w:rsidP="00D9354D">
            <w:pPr>
              <w:jc w:val="center"/>
              <w:rPr>
                <w:color w:val="000000"/>
              </w:rPr>
            </w:pPr>
            <w:r w:rsidRPr="00D2340B">
              <w:rPr>
                <w:color w:val="000000"/>
              </w:rPr>
              <w:t> </w:t>
            </w:r>
          </w:p>
        </w:tc>
        <w:tc>
          <w:tcPr>
            <w:tcW w:w="385" w:type="pct"/>
            <w:shd w:val="clear" w:color="000000" w:fill="FFFFFF"/>
            <w:vAlign w:val="center"/>
            <w:hideMark/>
          </w:tcPr>
          <w:p w14:paraId="3B5B34E4" w14:textId="77777777" w:rsidR="00045A8D" w:rsidRPr="00D2340B" w:rsidRDefault="00045A8D" w:rsidP="00D9354D">
            <w:pPr>
              <w:jc w:val="center"/>
              <w:rPr>
                <w:i/>
                <w:iCs/>
              </w:rPr>
            </w:pPr>
            <w:r w:rsidRPr="00D2340B">
              <w:rPr>
                <w:i/>
                <w:iCs/>
              </w:rPr>
              <w:t>2</w:t>
            </w:r>
          </w:p>
        </w:tc>
        <w:tc>
          <w:tcPr>
            <w:tcW w:w="367" w:type="pct"/>
            <w:gridSpan w:val="2"/>
            <w:shd w:val="clear" w:color="000000" w:fill="FFFFFF"/>
            <w:vAlign w:val="center"/>
            <w:hideMark/>
          </w:tcPr>
          <w:p w14:paraId="3508EE5D" w14:textId="77777777" w:rsidR="00045A8D" w:rsidRPr="00D2340B" w:rsidRDefault="00045A8D" w:rsidP="00D9354D">
            <w:pPr>
              <w:jc w:val="center"/>
              <w:rPr>
                <w:i/>
                <w:iCs/>
              </w:rPr>
            </w:pPr>
            <w:r w:rsidRPr="00D2340B">
              <w:rPr>
                <w:i/>
                <w:iCs/>
              </w:rPr>
              <w:t>1</w:t>
            </w:r>
          </w:p>
        </w:tc>
        <w:tc>
          <w:tcPr>
            <w:tcW w:w="342" w:type="pct"/>
            <w:shd w:val="clear" w:color="000000" w:fill="FFFFFF"/>
            <w:vAlign w:val="center"/>
            <w:hideMark/>
          </w:tcPr>
          <w:p w14:paraId="32AD2FF7" w14:textId="77777777" w:rsidR="00045A8D" w:rsidRPr="00D2340B" w:rsidRDefault="00045A8D" w:rsidP="00D9354D">
            <w:pPr>
              <w:jc w:val="center"/>
              <w:rPr>
                <w:i/>
                <w:iCs/>
              </w:rPr>
            </w:pPr>
            <w:r w:rsidRPr="00D2340B">
              <w:rPr>
                <w:i/>
                <w:iCs/>
              </w:rPr>
              <w:t>2</w:t>
            </w:r>
          </w:p>
        </w:tc>
        <w:tc>
          <w:tcPr>
            <w:tcW w:w="341" w:type="pct"/>
            <w:shd w:val="clear" w:color="000000" w:fill="FFFFFF"/>
            <w:vAlign w:val="center"/>
            <w:hideMark/>
          </w:tcPr>
          <w:p w14:paraId="3915E9D4" w14:textId="77777777" w:rsidR="00045A8D" w:rsidRPr="00D2340B" w:rsidRDefault="00045A8D" w:rsidP="00D9354D">
            <w:pPr>
              <w:jc w:val="center"/>
              <w:rPr>
                <w:i/>
                <w:iCs/>
              </w:rPr>
            </w:pPr>
            <w:r w:rsidRPr="00D2340B">
              <w:rPr>
                <w:i/>
                <w:iCs/>
              </w:rPr>
              <w:t>1</w:t>
            </w:r>
          </w:p>
        </w:tc>
      </w:tr>
      <w:tr w:rsidR="00045A8D" w:rsidRPr="00280E74" w14:paraId="6E5C7C91" w14:textId="77777777" w:rsidTr="00BE27E6">
        <w:trPr>
          <w:gridAfter w:val="1"/>
          <w:wAfter w:w="4" w:type="pct"/>
          <w:trHeight w:val="555"/>
        </w:trPr>
        <w:tc>
          <w:tcPr>
            <w:tcW w:w="272" w:type="pct"/>
            <w:shd w:val="clear" w:color="000000" w:fill="FFFFFF"/>
            <w:vAlign w:val="center"/>
            <w:hideMark/>
          </w:tcPr>
          <w:p w14:paraId="6CD6FF58" w14:textId="77777777" w:rsidR="00045A8D" w:rsidRPr="00D2340B" w:rsidRDefault="00045A8D" w:rsidP="00D9354D">
            <w:pPr>
              <w:jc w:val="center"/>
            </w:pPr>
            <w:r w:rsidRPr="00D2340B">
              <w:t> </w:t>
            </w:r>
          </w:p>
        </w:tc>
        <w:tc>
          <w:tcPr>
            <w:tcW w:w="2673" w:type="pct"/>
            <w:gridSpan w:val="5"/>
            <w:shd w:val="clear" w:color="000000" w:fill="FFFFFF"/>
            <w:vAlign w:val="center"/>
            <w:hideMark/>
          </w:tcPr>
          <w:p w14:paraId="0F0ECC35" w14:textId="77777777" w:rsidR="00045A8D" w:rsidRPr="00D2340B" w:rsidRDefault="00045A8D" w:rsidP="00D9354D">
            <w:pPr>
              <w:rPr>
                <w:i/>
                <w:iCs/>
                <w:color w:val="FF0000"/>
              </w:rPr>
            </w:pPr>
            <w:r>
              <w:t xml:space="preserve">                 + Giờ ngôn ngữ</w:t>
            </w:r>
          </w:p>
        </w:tc>
        <w:tc>
          <w:tcPr>
            <w:tcW w:w="293" w:type="pct"/>
            <w:shd w:val="clear" w:color="000000" w:fill="FFFFFF"/>
            <w:noWrap/>
            <w:vAlign w:val="center"/>
            <w:hideMark/>
          </w:tcPr>
          <w:p w14:paraId="45BCBCD5" w14:textId="77777777" w:rsidR="00045A8D" w:rsidRPr="00D2340B" w:rsidRDefault="00045A8D" w:rsidP="00D9354D">
            <w:pPr>
              <w:jc w:val="center"/>
              <w:rPr>
                <w:i/>
                <w:iCs/>
                <w:color w:val="FF0000"/>
              </w:rPr>
            </w:pPr>
            <w:r w:rsidRPr="00D2340B">
              <w:rPr>
                <w:i/>
                <w:iCs/>
                <w:color w:val="FF0000"/>
              </w:rPr>
              <w:t> </w:t>
            </w:r>
          </w:p>
        </w:tc>
        <w:tc>
          <w:tcPr>
            <w:tcW w:w="323" w:type="pct"/>
            <w:shd w:val="clear" w:color="000000" w:fill="FFFFFF"/>
            <w:vAlign w:val="center"/>
            <w:hideMark/>
          </w:tcPr>
          <w:p w14:paraId="74A51E54" w14:textId="77777777" w:rsidR="00045A8D" w:rsidRPr="00D2340B" w:rsidRDefault="00045A8D" w:rsidP="00D9354D">
            <w:pPr>
              <w:jc w:val="center"/>
              <w:rPr>
                <w:color w:val="000000"/>
              </w:rPr>
            </w:pPr>
            <w:r w:rsidRPr="00D2340B">
              <w:rPr>
                <w:color w:val="000000"/>
              </w:rPr>
              <w:t> </w:t>
            </w:r>
          </w:p>
        </w:tc>
        <w:tc>
          <w:tcPr>
            <w:tcW w:w="385" w:type="pct"/>
            <w:shd w:val="clear" w:color="000000" w:fill="FFFFFF"/>
            <w:vAlign w:val="center"/>
            <w:hideMark/>
          </w:tcPr>
          <w:p w14:paraId="7D896C61" w14:textId="77777777" w:rsidR="00045A8D" w:rsidRPr="00D2340B" w:rsidRDefault="00045A8D" w:rsidP="00D9354D">
            <w:pPr>
              <w:jc w:val="center"/>
              <w:rPr>
                <w:i/>
                <w:iCs/>
              </w:rPr>
            </w:pPr>
            <w:r w:rsidRPr="00D2340B">
              <w:rPr>
                <w:i/>
                <w:iCs/>
              </w:rPr>
              <w:t>1</w:t>
            </w:r>
          </w:p>
        </w:tc>
        <w:tc>
          <w:tcPr>
            <w:tcW w:w="367" w:type="pct"/>
            <w:gridSpan w:val="2"/>
            <w:shd w:val="clear" w:color="000000" w:fill="FFFFFF"/>
            <w:vAlign w:val="center"/>
            <w:hideMark/>
          </w:tcPr>
          <w:p w14:paraId="1C0FCCC9" w14:textId="77777777" w:rsidR="00045A8D" w:rsidRPr="00D2340B" w:rsidRDefault="00045A8D" w:rsidP="00D9354D">
            <w:pPr>
              <w:jc w:val="center"/>
              <w:rPr>
                <w:i/>
                <w:iCs/>
              </w:rPr>
            </w:pPr>
            <w:r w:rsidRPr="00D2340B">
              <w:rPr>
                <w:i/>
                <w:iCs/>
              </w:rPr>
              <w:t>1</w:t>
            </w:r>
          </w:p>
        </w:tc>
        <w:tc>
          <w:tcPr>
            <w:tcW w:w="342" w:type="pct"/>
            <w:shd w:val="clear" w:color="000000" w:fill="FFFFFF"/>
            <w:vAlign w:val="center"/>
            <w:hideMark/>
          </w:tcPr>
          <w:p w14:paraId="25300520" w14:textId="77777777" w:rsidR="00045A8D" w:rsidRPr="00D2340B" w:rsidRDefault="00045A8D" w:rsidP="00D9354D">
            <w:pPr>
              <w:jc w:val="center"/>
              <w:rPr>
                <w:i/>
                <w:iCs/>
              </w:rPr>
            </w:pPr>
            <w:r w:rsidRPr="00D2340B">
              <w:rPr>
                <w:i/>
                <w:iCs/>
              </w:rPr>
              <w:t>1</w:t>
            </w:r>
          </w:p>
        </w:tc>
        <w:tc>
          <w:tcPr>
            <w:tcW w:w="341" w:type="pct"/>
            <w:shd w:val="clear" w:color="000000" w:fill="FFFFFF"/>
            <w:vAlign w:val="center"/>
            <w:hideMark/>
          </w:tcPr>
          <w:p w14:paraId="3E4168C1" w14:textId="77777777" w:rsidR="00045A8D" w:rsidRPr="00D2340B" w:rsidRDefault="00045A8D" w:rsidP="00D9354D">
            <w:pPr>
              <w:jc w:val="center"/>
              <w:rPr>
                <w:i/>
                <w:iCs/>
              </w:rPr>
            </w:pPr>
            <w:r w:rsidRPr="00D2340B">
              <w:rPr>
                <w:i/>
                <w:iCs/>
              </w:rPr>
              <w:t>1</w:t>
            </w:r>
          </w:p>
        </w:tc>
      </w:tr>
      <w:tr w:rsidR="00045A8D" w:rsidRPr="00280E74" w14:paraId="7C175085" w14:textId="77777777" w:rsidTr="00BE27E6">
        <w:trPr>
          <w:gridAfter w:val="1"/>
          <w:wAfter w:w="4" w:type="pct"/>
          <w:trHeight w:val="555"/>
        </w:trPr>
        <w:tc>
          <w:tcPr>
            <w:tcW w:w="272" w:type="pct"/>
            <w:shd w:val="clear" w:color="000000" w:fill="FFFFFF"/>
            <w:vAlign w:val="center"/>
            <w:hideMark/>
          </w:tcPr>
          <w:p w14:paraId="6D23B950" w14:textId="77777777" w:rsidR="00045A8D" w:rsidRPr="00D2340B" w:rsidRDefault="00045A8D" w:rsidP="00D9354D">
            <w:pPr>
              <w:jc w:val="center"/>
            </w:pPr>
            <w:r w:rsidRPr="00D2340B">
              <w:t> </w:t>
            </w:r>
          </w:p>
        </w:tc>
        <w:tc>
          <w:tcPr>
            <w:tcW w:w="2673" w:type="pct"/>
            <w:gridSpan w:val="5"/>
            <w:shd w:val="clear" w:color="000000" w:fill="FFFFFF"/>
            <w:vAlign w:val="center"/>
            <w:hideMark/>
          </w:tcPr>
          <w:p w14:paraId="0E892EF9" w14:textId="77777777" w:rsidR="00045A8D" w:rsidRPr="00D2340B" w:rsidRDefault="00045A8D" w:rsidP="00D9354D">
            <w:pPr>
              <w:rPr>
                <w:i/>
                <w:iCs/>
                <w:color w:val="FF0000"/>
              </w:rPr>
            </w:pPr>
            <w:r>
              <w:t xml:space="preserve">                 + Giờ TC- KNXH</w:t>
            </w:r>
          </w:p>
        </w:tc>
        <w:tc>
          <w:tcPr>
            <w:tcW w:w="293" w:type="pct"/>
            <w:shd w:val="clear" w:color="000000" w:fill="FFFFFF"/>
            <w:noWrap/>
            <w:vAlign w:val="center"/>
            <w:hideMark/>
          </w:tcPr>
          <w:p w14:paraId="3FDBB224" w14:textId="77777777" w:rsidR="00045A8D" w:rsidRPr="00D2340B" w:rsidRDefault="00045A8D" w:rsidP="00D9354D">
            <w:pPr>
              <w:jc w:val="center"/>
              <w:rPr>
                <w:i/>
                <w:iCs/>
                <w:color w:val="FF0000"/>
              </w:rPr>
            </w:pPr>
            <w:r w:rsidRPr="00D2340B">
              <w:rPr>
                <w:i/>
                <w:iCs/>
                <w:color w:val="FF0000"/>
              </w:rPr>
              <w:t> </w:t>
            </w:r>
          </w:p>
        </w:tc>
        <w:tc>
          <w:tcPr>
            <w:tcW w:w="323" w:type="pct"/>
            <w:shd w:val="clear" w:color="000000" w:fill="FFFFFF"/>
            <w:vAlign w:val="center"/>
            <w:hideMark/>
          </w:tcPr>
          <w:p w14:paraId="6A4DE4F2" w14:textId="77777777" w:rsidR="00045A8D" w:rsidRPr="00D2340B" w:rsidRDefault="00045A8D" w:rsidP="00D9354D">
            <w:pPr>
              <w:jc w:val="center"/>
              <w:rPr>
                <w:color w:val="000000"/>
              </w:rPr>
            </w:pPr>
            <w:r w:rsidRPr="00D2340B">
              <w:rPr>
                <w:color w:val="000000"/>
              </w:rPr>
              <w:t> </w:t>
            </w:r>
          </w:p>
        </w:tc>
        <w:tc>
          <w:tcPr>
            <w:tcW w:w="385" w:type="pct"/>
            <w:shd w:val="clear" w:color="000000" w:fill="FFFFFF"/>
            <w:vAlign w:val="center"/>
            <w:hideMark/>
          </w:tcPr>
          <w:p w14:paraId="4954F7E6" w14:textId="77777777" w:rsidR="00045A8D" w:rsidRPr="00D2340B" w:rsidRDefault="00045A8D" w:rsidP="00D9354D">
            <w:pPr>
              <w:jc w:val="center"/>
              <w:rPr>
                <w:i/>
                <w:iCs/>
              </w:rPr>
            </w:pPr>
            <w:r w:rsidRPr="00D2340B">
              <w:rPr>
                <w:i/>
                <w:iCs/>
              </w:rPr>
              <w:t>0</w:t>
            </w:r>
          </w:p>
        </w:tc>
        <w:tc>
          <w:tcPr>
            <w:tcW w:w="367" w:type="pct"/>
            <w:gridSpan w:val="2"/>
            <w:shd w:val="clear" w:color="000000" w:fill="FFFFFF"/>
            <w:vAlign w:val="center"/>
            <w:hideMark/>
          </w:tcPr>
          <w:p w14:paraId="5BB7002E" w14:textId="77777777" w:rsidR="00045A8D" w:rsidRPr="00D2340B" w:rsidRDefault="00045A8D" w:rsidP="00D9354D">
            <w:pPr>
              <w:jc w:val="center"/>
              <w:rPr>
                <w:i/>
                <w:iCs/>
              </w:rPr>
            </w:pPr>
            <w:r w:rsidRPr="00D2340B">
              <w:rPr>
                <w:i/>
                <w:iCs/>
              </w:rPr>
              <w:t>1</w:t>
            </w:r>
          </w:p>
        </w:tc>
        <w:tc>
          <w:tcPr>
            <w:tcW w:w="342" w:type="pct"/>
            <w:shd w:val="clear" w:color="000000" w:fill="FFFFFF"/>
            <w:vAlign w:val="center"/>
            <w:hideMark/>
          </w:tcPr>
          <w:p w14:paraId="168EC572" w14:textId="77777777" w:rsidR="00045A8D" w:rsidRPr="00D2340B" w:rsidRDefault="00045A8D" w:rsidP="00D9354D">
            <w:pPr>
              <w:jc w:val="center"/>
              <w:rPr>
                <w:i/>
                <w:iCs/>
              </w:rPr>
            </w:pPr>
            <w:r w:rsidRPr="00D2340B">
              <w:rPr>
                <w:i/>
                <w:iCs/>
              </w:rPr>
              <w:t>0</w:t>
            </w:r>
          </w:p>
        </w:tc>
        <w:tc>
          <w:tcPr>
            <w:tcW w:w="341" w:type="pct"/>
            <w:shd w:val="clear" w:color="000000" w:fill="FFFFFF"/>
            <w:vAlign w:val="center"/>
            <w:hideMark/>
          </w:tcPr>
          <w:p w14:paraId="7E396CFE" w14:textId="77777777" w:rsidR="00045A8D" w:rsidRPr="00D2340B" w:rsidRDefault="00045A8D" w:rsidP="00D9354D">
            <w:pPr>
              <w:jc w:val="center"/>
              <w:rPr>
                <w:i/>
                <w:iCs/>
              </w:rPr>
            </w:pPr>
            <w:r w:rsidRPr="00D2340B">
              <w:rPr>
                <w:i/>
                <w:iCs/>
              </w:rPr>
              <w:t>0</w:t>
            </w:r>
          </w:p>
        </w:tc>
      </w:tr>
      <w:tr w:rsidR="00045A8D" w:rsidRPr="00280E74" w14:paraId="5D6ED0A3" w14:textId="77777777" w:rsidTr="00BE27E6">
        <w:trPr>
          <w:gridAfter w:val="1"/>
          <w:wAfter w:w="4" w:type="pct"/>
          <w:trHeight w:val="555"/>
        </w:trPr>
        <w:tc>
          <w:tcPr>
            <w:tcW w:w="272" w:type="pct"/>
            <w:shd w:val="clear" w:color="000000" w:fill="FFFFFF"/>
            <w:vAlign w:val="center"/>
            <w:hideMark/>
          </w:tcPr>
          <w:p w14:paraId="2578EF16" w14:textId="77777777" w:rsidR="00045A8D" w:rsidRPr="00D2340B" w:rsidRDefault="00045A8D" w:rsidP="00D9354D">
            <w:pPr>
              <w:jc w:val="center"/>
            </w:pPr>
            <w:r w:rsidRPr="00D2340B">
              <w:t> </w:t>
            </w:r>
          </w:p>
        </w:tc>
        <w:tc>
          <w:tcPr>
            <w:tcW w:w="2673" w:type="pct"/>
            <w:gridSpan w:val="5"/>
            <w:shd w:val="clear" w:color="000000" w:fill="FFFFFF"/>
            <w:vAlign w:val="center"/>
            <w:hideMark/>
          </w:tcPr>
          <w:p w14:paraId="2B78E0B5" w14:textId="77777777" w:rsidR="00045A8D" w:rsidRPr="00D2340B" w:rsidRDefault="00045A8D" w:rsidP="00D9354D">
            <w:pPr>
              <w:rPr>
                <w:i/>
                <w:iCs/>
                <w:color w:val="FF0000"/>
              </w:rPr>
            </w:pPr>
            <w:r>
              <w:t xml:space="preserve">                 </w:t>
            </w:r>
            <w:r w:rsidRPr="000437D0">
              <w:t>+ Giờ thẩm mỹ</w:t>
            </w:r>
          </w:p>
        </w:tc>
        <w:tc>
          <w:tcPr>
            <w:tcW w:w="293" w:type="pct"/>
            <w:shd w:val="clear" w:color="000000" w:fill="FFFFFF"/>
            <w:noWrap/>
            <w:vAlign w:val="center"/>
            <w:hideMark/>
          </w:tcPr>
          <w:p w14:paraId="57513EB1" w14:textId="77777777" w:rsidR="00045A8D" w:rsidRPr="00D2340B" w:rsidRDefault="00045A8D" w:rsidP="00D9354D">
            <w:pPr>
              <w:jc w:val="center"/>
              <w:rPr>
                <w:i/>
                <w:iCs/>
                <w:color w:val="FF0000"/>
              </w:rPr>
            </w:pPr>
            <w:r w:rsidRPr="00D2340B">
              <w:rPr>
                <w:i/>
                <w:iCs/>
                <w:color w:val="FF0000"/>
              </w:rPr>
              <w:t> </w:t>
            </w:r>
          </w:p>
        </w:tc>
        <w:tc>
          <w:tcPr>
            <w:tcW w:w="323" w:type="pct"/>
            <w:shd w:val="clear" w:color="000000" w:fill="FFFFFF"/>
            <w:vAlign w:val="center"/>
            <w:hideMark/>
          </w:tcPr>
          <w:p w14:paraId="62DEFC51" w14:textId="77777777" w:rsidR="00045A8D" w:rsidRPr="00D2340B" w:rsidRDefault="00045A8D" w:rsidP="00D9354D">
            <w:pPr>
              <w:jc w:val="center"/>
              <w:rPr>
                <w:color w:val="000000"/>
              </w:rPr>
            </w:pPr>
            <w:r w:rsidRPr="00D2340B">
              <w:rPr>
                <w:color w:val="000000"/>
              </w:rPr>
              <w:t> </w:t>
            </w:r>
          </w:p>
        </w:tc>
        <w:tc>
          <w:tcPr>
            <w:tcW w:w="385" w:type="pct"/>
            <w:shd w:val="clear" w:color="000000" w:fill="FFFFFF"/>
            <w:vAlign w:val="center"/>
            <w:hideMark/>
          </w:tcPr>
          <w:p w14:paraId="1F829E79" w14:textId="77777777" w:rsidR="00045A8D" w:rsidRPr="00D2340B" w:rsidRDefault="00045A8D" w:rsidP="00D9354D">
            <w:pPr>
              <w:jc w:val="center"/>
              <w:rPr>
                <w:i/>
                <w:iCs/>
              </w:rPr>
            </w:pPr>
            <w:r w:rsidRPr="00D2340B">
              <w:rPr>
                <w:i/>
                <w:iCs/>
              </w:rPr>
              <w:t>1</w:t>
            </w:r>
          </w:p>
        </w:tc>
        <w:tc>
          <w:tcPr>
            <w:tcW w:w="367" w:type="pct"/>
            <w:gridSpan w:val="2"/>
            <w:shd w:val="clear" w:color="000000" w:fill="FFFFFF"/>
            <w:vAlign w:val="center"/>
            <w:hideMark/>
          </w:tcPr>
          <w:p w14:paraId="710642C6" w14:textId="77777777" w:rsidR="00045A8D" w:rsidRPr="00D2340B" w:rsidRDefault="00045A8D" w:rsidP="00D9354D">
            <w:pPr>
              <w:jc w:val="center"/>
              <w:rPr>
                <w:i/>
                <w:iCs/>
              </w:rPr>
            </w:pPr>
            <w:r w:rsidRPr="00D2340B">
              <w:rPr>
                <w:i/>
                <w:iCs/>
              </w:rPr>
              <w:t>2</w:t>
            </w:r>
          </w:p>
        </w:tc>
        <w:tc>
          <w:tcPr>
            <w:tcW w:w="342" w:type="pct"/>
            <w:shd w:val="clear" w:color="000000" w:fill="FFFFFF"/>
            <w:vAlign w:val="center"/>
            <w:hideMark/>
          </w:tcPr>
          <w:p w14:paraId="183C9653" w14:textId="77777777" w:rsidR="00045A8D" w:rsidRPr="00D2340B" w:rsidRDefault="00045A8D" w:rsidP="00D9354D">
            <w:pPr>
              <w:jc w:val="center"/>
              <w:rPr>
                <w:i/>
                <w:iCs/>
              </w:rPr>
            </w:pPr>
            <w:r w:rsidRPr="00D2340B">
              <w:rPr>
                <w:i/>
                <w:iCs/>
              </w:rPr>
              <w:t>2</w:t>
            </w:r>
          </w:p>
        </w:tc>
        <w:tc>
          <w:tcPr>
            <w:tcW w:w="341" w:type="pct"/>
            <w:shd w:val="clear" w:color="000000" w:fill="FFFFFF"/>
            <w:vAlign w:val="center"/>
            <w:hideMark/>
          </w:tcPr>
          <w:p w14:paraId="675FB34F" w14:textId="77777777" w:rsidR="00045A8D" w:rsidRPr="00D2340B" w:rsidRDefault="00045A8D" w:rsidP="00D9354D">
            <w:pPr>
              <w:jc w:val="center"/>
              <w:rPr>
                <w:i/>
                <w:iCs/>
              </w:rPr>
            </w:pPr>
            <w:r w:rsidRPr="00D2340B">
              <w:rPr>
                <w:i/>
                <w:iCs/>
              </w:rPr>
              <w:t>2</w:t>
            </w:r>
          </w:p>
        </w:tc>
      </w:tr>
      <w:tr w:rsidR="00045A8D" w:rsidRPr="00280E74" w14:paraId="3B367652" w14:textId="77777777" w:rsidTr="00BE27E6">
        <w:trPr>
          <w:gridAfter w:val="1"/>
          <w:wAfter w:w="4" w:type="pct"/>
          <w:trHeight w:val="555"/>
        </w:trPr>
        <w:tc>
          <w:tcPr>
            <w:tcW w:w="272" w:type="pct"/>
            <w:shd w:val="clear" w:color="000000" w:fill="FFFFFF"/>
            <w:vAlign w:val="center"/>
            <w:hideMark/>
          </w:tcPr>
          <w:p w14:paraId="7F46EF7A" w14:textId="77777777" w:rsidR="00045A8D" w:rsidRPr="00D2340B" w:rsidRDefault="00045A8D" w:rsidP="00D9354D">
            <w:pPr>
              <w:jc w:val="center"/>
            </w:pPr>
            <w:r w:rsidRPr="00D2340B">
              <w:t> </w:t>
            </w:r>
          </w:p>
        </w:tc>
        <w:tc>
          <w:tcPr>
            <w:tcW w:w="2673" w:type="pct"/>
            <w:gridSpan w:val="5"/>
            <w:shd w:val="clear" w:color="000000" w:fill="FFFFFF"/>
            <w:vAlign w:val="center"/>
            <w:hideMark/>
          </w:tcPr>
          <w:p w14:paraId="5F5E1B99" w14:textId="77777777" w:rsidR="00045A8D" w:rsidRPr="00D2340B" w:rsidRDefault="00045A8D" w:rsidP="00D9354D">
            <w:pPr>
              <w:rPr>
                <w:color w:val="FF0000"/>
              </w:rPr>
            </w:pPr>
            <w:r>
              <w:t xml:space="preserve">                 + Hoạt động kép</w:t>
            </w:r>
          </w:p>
        </w:tc>
        <w:tc>
          <w:tcPr>
            <w:tcW w:w="293" w:type="pct"/>
            <w:shd w:val="clear" w:color="000000" w:fill="FFFFFF"/>
            <w:noWrap/>
            <w:vAlign w:val="center"/>
            <w:hideMark/>
          </w:tcPr>
          <w:p w14:paraId="38559539" w14:textId="77777777" w:rsidR="00045A8D" w:rsidRPr="00D2340B" w:rsidRDefault="00045A8D" w:rsidP="00D9354D">
            <w:pPr>
              <w:jc w:val="center"/>
              <w:rPr>
                <w:i/>
                <w:iCs/>
                <w:color w:val="FF0000"/>
              </w:rPr>
            </w:pPr>
            <w:r w:rsidRPr="00D2340B">
              <w:rPr>
                <w:i/>
                <w:iCs/>
                <w:color w:val="FF0000"/>
              </w:rPr>
              <w:t> </w:t>
            </w:r>
          </w:p>
        </w:tc>
        <w:tc>
          <w:tcPr>
            <w:tcW w:w="323" w:type="pct"/>
            <w:shd w:val="clear" w:color="000000" w:fill="FFFFFF"/>
            <w:vAlign w:val="center"/>
            <w:hideMark/>
          </w:tcPr>
          <w:p w14:paraId="464A80FA" w14:textId="77777777" w:rsidR="00045A8D" w:rsidRPr="00D2340B" w:rsidRDefault="00045A8D" w:rsidP="00D9354D">
            <w:pPr>
              <w:jc w:val="center"/>
              <w:rPr>
                <w:color w:val="000000"/>
              </w:rPr>
            </w:pPr>
            <w:r w:rsidRPr="00D2340B">
              <w:rPr>
                <w:color w:val="000000"/>
              </w:rPr>
              <w:t> </w:t>
            </w:r>
          </w:p>
        </w:tc>
        <w:tc>
          <w:tcPr>
            <w:tcW w:w="385" w:type="pct"/>
            <w:shd w:val="clear" w:color="000000" w:fill="FFFFFF"/>
            <w:vAlign w:val="center"/>
            <w:hideMark/>
          </w:tcPr>
          <w:p w14:paraId="3342C56C" w14:textId="77777777" w:rsidR="00045A8D" w:rsidRPr="00D2340B" w:rsidRDefault="00045A8D" w:rsidP="00D9354D">
            <w:pPr>
              <w:jc w:val="center"/>
              <w:rPr>
                <w:b/>
                <w:bCs/>
              </w:rPr>
            </w:pPr>
            <w:r w:rsidRPr="00D2340B">
              <w:rPr>
                <w:b/>
                <w:bCs/>
              </w:rPr>
              <w:t>1</w:t>
            </w:r>
          </w:p>
        </w:tc>
        <w:tc>
          <w:tcPr>
            <w:tcW w:w="367" w:type="pct"/>
            <w:gridSpan w:val="2"/>
            <w:shd w:val="clear" w:color="000000" w:fill="FFFFFF"/>
            <w:vAlign w:val="center"/>
            <w:hideMark/>
          </w:tcPr>
          <w:p w14:paraId="239C8878" w14:textId="77777777" w:rsidR="00045A8D" w:rsidRPr="00D2340B" w:rsidRDefault="00045A8D" w:rsidP="00D9354D">
            <w:pPr>
              <w:jc w:val="center"/>
              <w:rPr>
                <w:b/>
                <w:bCs/>
              </w:rPr>
            </w:pPr>
            <w:r w:rsidRPr="00D2340B">
              <w:rPr>
                <w:b/>
                <w:bCs/>
              </w:rPr>
              <w:t>3</w:t>
            </w:r>
          </w:p>
        </w:tc>
        <w:tc>
          <w:tcPr>
            <w:tcW w:w="342" w:type="pct"/>
            <w:shd w:val="clear" w:color="000000" w:fill="FFFFFF"/>
            <w:vAlign w:val="center"/>
            <w:hideMark/>
          </w:tcPr>
          <w:p w14:paraId="472C1AF7" w14:textId="77777777" w:rsidR="00045A8D" w:rsidRPr="00D2340B" w:rsidRDefault="00045A8D" w:rsidP="00D9354D">
            <w:pPr>
              <w:jc w:val="center"/>
              <w:rPr>
                <w:b/>
                <w:bCs/>
              </w:rPr>
            </w:pPr>
            <w:r w:rsidRPr="00D2340B">
              <w:rPr>
                <w:b/>
                <w:bCs/>
              </w:rPr>
              <w:t>1</w:t>
            </w:r>
          </w:p>
        </w:tc>
        <w:tc>
          <w:tcPr>
            <w:tcW w:w="341" w:type="pct"/>
            <w:shd w:val="clear" w:color="000000" w:fill="FFFFFF"/>
            <w:vAlign w:val="center"/>
            <w:hideMark/>
          </w:tcPr>
          <w:p w14:paraId="0213587D" w14:textId="77777777" w:rsidR="00045A8D" w:rsidRPr="00D2340B" w:rsidRDefault="00045A8D" w:rsidP="00D9354D">
            <w:pPr>
              <w:jc w:val="center"/>
              <w:rPr>
                <w:b/>
                <w:bCs/>
              </w:rPr>
            </w:pPr>
            <w:r w:rsidRPr="00D2340B">
              <w:rPr>
                <w:b/>
                <w:bCs/>
              </w:rPr>
              <w:t>1</w:t>
            </w:r>
          </w:p>
        </w:tc>
      </w:tr>
    </w:tbl>
    <w:p w14:paraId="33660980" w14:textId="77777777" w:rsidR="00045A8D" w:rsidRPr="00280E74" w:rsidRDefault="00045A8D" w:rsidP="00045A8D"/>
    <w:p w14:paraId="094A8F49" w14:textId="77777777" w:rsidR="00E32418" w:rsidRDefault="004B2A6B" w:rsidP="004B2A6B">
      <w:pPr>
        <w:tabs>
          <w:tab w:val="left" w:pos="5591"/>
        </w:tabs>
        <w:spacing w:before="120" w:after="120"/>
        <w:rPr>
          <w:b/>
        </w:rPr>
      </w:pPr>
      <w:r>
        <w:rPr>
          <w:b/>
        </w:rPr>
        <w:t xml:space="preserve">  </w:t>
      </w:r>
    </w:p>
    <w:p w14:paraId="7FC4A787" w14:textId="77777777" w:rsidR="00E32418" w:rsidRDefault="00E32418" w:rsidP="004B2A6B">
      <w:pPr>
        <w:tabs>
          <w:tab w:val="left" w:pos="5591"/>
        </w:tabs>
        <w:spacing w:before="120" w:after="120"/>
        <w:rPr>
          <w:b/>
        </w:rPr>
      </w:pPr>
    </w:p>
    <w:p w14:paraId="7B49F6E9" w14:textId="77777777" w:rsidR="00E32418" w:rsidRDefault="00E32418" w:rsidP="004B2A6B">
      <w:pPr>
        <w:tabs>
          <w:tab w:val="left" w:pos="5591"/>
        </w:tabs>
        <w:spacing w:before="120" w:after="120"/>
        <w:rPr>
          <w:b/>
        </w:rPr>
      </w:pPr>
    </w:p>
    <w:p w14:paraId="09D0A0DB" w14:textId="77777777" w:rsidR="00E32418" w:rsidRDefault="00E32418" w:rsidP="004B2A6B">
      <w:pPr>
        <w:tabs>
          <w:tab w:val="left" w:pos="5591"/>
        </w:tabs>
        <w:spacing w:before="120" w:after="120"/>
        <w:rPr>
          <w:b/>
        </w:rPr>
      </w:pPr>
    </w:p>
    <w:p w14:paraId="5848B02C" w14:textId="77777777" w:rsidR="00E32418" w:rsidRDefault="00E32418" w:rsidP="004B2A6B">
      <w:pPr>
        <w:tabs>
          <w:tab w:val="left" w:pos="5591"/>
        </w:tabs>
        <w:spacing w:before="120" w:after="120"/>
        <w:rPr>
          <w:b/>
        </w:rPr>
      </w:pPr>
    </w:p>
    <w:p w14:paraId="203DFF3B" w14:textId="77777777" w:rsidR="00E32418" w:rsidRDefault="00E32418" w:rsidP="004B2A6B">
      <w:pPr>
        <w:tabs>
          <w:tab w:val="left" w:pos="5591"/>
        </w:tabs>
        <w:spacing w:before="120" w:after="120"/>
        <w:rPr>
          <w:b/>
        </w:rPr>
      </w:pPr>
    </w:p>
    <w:p w14:paraId="7D0D02B1" w14:textId="77777777" w:rsidR="00E32418" w:rsidRDefault="00E32418" w:rsidP="004B2A6B">
      <w:pPr>
        <w:tabs>
          <w:tab w:val="left" w:pos="5591"/>
        </w:tabs>
        <w:spacing w:before="120" w:after="120"/>
        <w:rPr>
          <w:b/>
        </w:rPr>
      </w:pPr>
    </w:p>
    <w:p w14:paraId="228D538D" w14:textId="745AAFAD" w:rsidR="004B2A6B" w:rsidRPr="001C7C1B" w:rsidRDefault="004B2A6B" w:rsidP="005254AB">
      <w:pPr>
        <w:pStyle w:val="MCLN"/>
      </w:pPr>
      <w:r w:rsidRPr="001C7C1B">
        <w:lastRenderedPageBreak/>
        <w:t>II. DỰ KIẾN KẾ HOẠCH CHỦ ĐỀ NHÁNH</w:t>
      </w:r>
    </w:p>
    <w:tbl>
      <w:tblPr>
        <w:tblStyle w:val="TableGrid"/>
        <w:tblW w:w="14282" w:type="dxa"/>
        <w:tblLook w:val="04A0" w:firstRow="1" w:lastRow="0" w:firstColumn="1" w:lastColumn="0" w:noHBand="0" w:noVBand="1"/>
      </w:tblPr>
      <w:tblGrid>
        <w:gridCol w:w="3936"/>
        <w:gridCol w:w="1984"/>
        <w:gridCol w:w="2977"/>
        <w:gridCol w:w="2976"/>
        <w:gridCol w:w="2409"/>
      </w:tblGrid>
      <w:tr w:rsidR="004B2A6B" w:rsidRPr="001C7C1B" w14:paraId="597F902B" w14:textId="77777777" w:rsidTr="004411DB">
        <w:trPr>
          <w:trHeight w:val="892"/>
        </w:trPr>
        <w:tc>
          <w:tcPr>
            <w:tcW w:w="3936" w:type="dxa"/>
          </w:tcPr>
          <w:p w14:paraId="22CB0B49" w14:textId="77777777" w:rsidR="004B2A6B" w:rsidRPr="001C7C1B" w:rsidRDefault="004B2A6B" w:rsidP="00EC6872">
            <w:pPr>
              <w:tabs>
                <w:tab w:val="left" w:pos="5591"/>
              </w:tabs>
              <w:jc w:val="center"/>
              <w:rPr>
                <w:b/>
              </w:rPr>
            </w:pPr>
            <w:r w:rsidRPr="001C7C1B">
              <w:rPr>
                <w:b/>
              </w:rPr>
              <w:t>Tên chủ đề</w:t>
            </w:r>
          </w:p>
        </w:tc>
        <w:tc>
          <w:tcPr>
            <w:tcW w:w="1984" w:type="dxa"/>
          </w:tcPr>
          <w:p w14:paraId="627CB8CC" w14:textId="77777777" w:rsidR="004B2A6B" w:rsidRPr="001C7C1B" w:rsidRDefault="004B2A6B" w:rsidP="00EC6872">
            <w:pPr>
              <w:tabs>
                <w:tab w:val="left" w:pos="5591"/>
              </w:tabs>
              <w:jc w:val="center"/>
              <w:rPr>
                <w:b/>
              </w:rPr>
            </w:pPr>
            <w:r w:rsidRPr="001C7C1B">
              <w:rPr>
                <w:b/>
              </w:rPr>
              <w:t>Số tuần</w:t>
            </w:r>
          </w:p>
          <w:p w14:paraId="65CA5CAC" w14:textId="77777777" w:rsidR="004B2A6B" w:rsidRPr="001C7C1B" w:rsidRDefault="004B2A6B" w:rsidP="00EC6872">
            <w:pPr>
              <w:tabs>
                <w:tab w:val="left" w:pos="5591"/>
              </w:tabs>
              <w:jc w:val="center"/>
              <w:rPr>
                <w:b/>
              </w:rPr>
            </w:pPr>
            <w:r w:rsidRPr="001C7C1B">
              <w:rPr>
                <w:b/>
              </w:rPr>
              <w:t>thực hiện</w:t>
            </w:r>
          </w:p>
        </w:tc>
        <w:tc>
          <w:tcPr>
            <w:tcW w:w="2977" w:type="dxa"/>
          </w:tcPr>
          <w:p w14:paraId="1F522846" w14:textId="77777777" w:rsidR="004B2A6B" w:rsidRPr="001C7C1B" w:rsidRDefault="004B2A6B" w:rsidP="00EC6872">
            <w:pPr>
              <w:tabs>
                <w:tab w:val="left" w:pos="5591"/>
              </w:tabs>
              <w:jc w:val="center"/>
              <w:rPr>
                <w:b/>
              </w:rPr>
            </w:pPr>
            <w:r w:rsidRPr="001C7C1B">
              <w:rPr>
                <w:b/>
              </w:rPr>
              <w:t>Thời gian thực hiện</w:t>
            </w:r>
          </w:p>
        </w:tc>
        <w:tc>
          <w:tcPr>
            <w:tcW w:w="2976" w:type="dxa"/>
          </w:tcPr>
          <w:p w14:paraId="2DDFCD96" w14:textId="77777777" w:rsidR="004B2A6B" w:rsidRPr="001C7C1B" w:rsidRDefault="004B2A6B" w:rsidP="00EC6872">
            <w:pPr>
              <w:tabs>
                <w:tab w:val="left" w:pos="5591"/>
              </w:tabs>
              <w:jc w:val="center"/>
              <w:rPr>
                <w:b/>
              </w:rPr>
            </w:pPr>
            <w:r w:rsidRPr="001C7C1B">
              <w:rPr>
                <w:b/>
              </w:rPr>
              <w:t>GV phụ trách</w:t>
            </w:r>
          </w:p>
        </w:tc>
        <w:tc>
          <w:tcPr>
            <w:tcW w:w="2409" w:type="dxa"/>
          </w:tcPr>
          <w:p w14:paraId="7DDECA41" w14:textId="77777777" w:rsidR="004B2A6B" w:rsidRPr="001C7C1B" w:rsidRDefault="004B2A6B" w:rsidP="00EC6872">
            <w:pPr>
              <w:tabs>
                <w:tab w:val="left" w:pos="5591"/>
              </w:tabs>
              <w:jc w:val="center"/>
              <w:rPr>
                <w:b/>
              </w:rPr>
            </w:pPr>
            <w:r w:rsidRPr="001C7C1B">
              <w:rPr>
                <w:b/>
              </w:rPr>
              <w:t xml:space="preserve">Ghi chú về sự </w:t>
            </w:r>
          </w:p>
          <w:p w14:paraId="67022CDA" w14:textId="77777777" w:rsidR="004B2A6B" w:rsidRPr="001C7C1B" w:rsidRDefault="004B2A6B" w:rsidP="00EC6872">
            <w:pPr>
              <w:tabs>
                <w:tab w:val="left" w:pos="5591"/>
              </w:tabs>
              <w:jc w:val="center"/>
              <w:rPr>
                <w:b/>
              </w:rPr>
            </w:pPr>
            <w:r w:rsidRPr="001C7C1B">
              <w:rPr>
                <w:b/>
              </w:rPr>
              <w:t>điều chỉnh</w:t>
            </w:r>
          </w:p>
        </w:tc>
      </w:tr>
      <w:tr w:rsidR="004B2A6B" w:rsidRPr="001C7C1B" w14:paraId="3A15FCB0" w14:textId="77777777" w:rsidTr="004411DB">
        <w:trPr>
          <w:trHeight w:val="716"/>
        </w:trPr>
        <w:tc>
          <w:tcPr>
            <w:tcW w:w="3936" w:type="dxa"/>
          </w:tcPr>
          <w:p w14:paraId="0DCAADD2" w14:textId="212FFA02" w:rsidR="004B2A6B" w:rsidRPr="001C7C1B" w:rsidRDefault="004B2A6B" w:rsidP="00EC6872">
            <w:r w:rsidRPr="008C1684">
              <w:rPr>
                <w:bCs/>
                <w:lang w:val="fr-FR"/>
              </w:rPr>
              <w:t>Nhánh 1:</w:t>
            </w:r>
            <w:r w:rsidRPr="001C7C1B">
              <w:t xml:space="preserve"> </w:t>
            </w:r>
            <w:r>
              <w:t xml:space="preserve">Nghề làm </w:t>
            </w:r>
            <w:r w:rsidR="00567F78">
              <w:t xml:space="preserve">nước </w:t>
            </w:r>
            <w:r>
              <w:t>mắm</w:t>
            </w:r>
          </w:p>
          <w:p w14:paraId="337B0FDB" w14:textId="77777777" w:rsidR="004B2A6B" w:rsidRPr="001C7C1B" w:rsidRDefault="004B2A6B" w:rsidP="00EC6872">
            <w:pPr>
              <w:tabs>
                <w:tab w:val="left" w:pos="720"/>
              </w:tabs>
              <w:rPr>
                <w:b/>
                <w:lang w:val="fr-FR"/>
              </w:rPr>
            </w:pPr>
          </w:p>
        </w:tc>
        <w:tc>
          <w:tcPr>
            <w:tcW w:w="1984" w:type="dxa"/>
          </w:tcPr>
          <w:p w14:paraId="131C11BD" w14:textId="77777777" w:rsidR="004B2A6B" w:rsidRPr="001C7C1B" w:rsidRDefault="004B2A6B" w:rsidP="00EC6872">
            <w:pPr>
              <w:tabs>
                <w:tab w:val="left" w:pos="5591"/>
              </w:tabs>
              <w:jc w:val="center"/>
              <w:rPr>
                <w:bCs/>
              </w:rPr>
            </w:pPr>
            <w:r w:rsidRPr="001C7C1B">
              <w:rPr>
                <w:bCs/>
              </w:rPr>
              <w:t>1 tuần</w:t>
            </w:r>
          </w:p>
        </w:tc>
        <w:tc>
          <w:tcPr>
            <w:tcW w:w="2977" w:type="dxa"/>
          </w:tcPr>
          <w:p w14:paraId="36E13695" w14:textId="77777777" w:rsidR="004B2A6B" w:rsidRPr="001C7C1B" w:rsidRDefault="004B2A6B" w:rsidP="00EC6872">
            <w:pPr>
              <w:jc w:val="center"/>
              <w:rPr>
                <w:lang w:val="nl-NL"/>
              </w:rPr>
            </w:pPr>
            <w:r w:rsidRPr="001C7C1B">
              <w:rPr>
                <w:lang w:val="nl-NL"/>
              </w:rPr>
              <w:t xml:space="preserve">Từ </w:t>
            </w:r>
            <w:r>
              <w:rPr>
                <w:lang w:val="nl-NL"/>
              </w:rPr>
              <w:t>07</w:t>
            </w:r>
            <w:r w:rsidRPr="001C7C1B">
              <w:rPr>
                <w:lang w:val="nl-NL"/>
              </w:rPr>
              <w:t xml:space="preserve">/11 đến </w:t>
            </w:r>
            <w:r>
              <w:rPr>
                <w:lang w:val="nl-NL"/>
              </w:rPr>
              <w:t>11</w:t>
            </w:r>
            <w:r w:rsidRPr="001C7C1B">
              <w:rPr>
                <w:lang w:val="nl-NL"/>
              </w:rPr>
              <w:t>/1</w:t>
            </w:r>
            <w:r>
              <w:rPr>
                <w:lang w:val="nl-NL"/>
              </w:rPr>
              <w:t>1</w:t>
            </w:r>
          </w:p>
        </w:tc>
        <w:tc>
          <w:tcPr>
            <w:tcW w:w="2976" w:type="dxa"/>
          </w:tcPr>
          <w:p w14:paraId="78F7D16F" w14:textId="77777777" w:rsidR="004B2A6B" w:rsidRPr="001C7C1B" w:rsidRDefault="004B2A6B" w:rsidP="00EC6872">
            <w:pPr>
              <w:tabs>
                <w:tab w:val="left" w:pos="5591"/>
              </w:tabs>
            </w:pPr>
            <w:r>
              <w:t>Trần Thị Ngọc Huyền</w:t>
            </w:r>
          </w:p>
        </w:tc>
        <w:tc>
          <w:tcPr>
            <w:tcW w:w="2409" w:type="dxa"/>
          </w:tcPr>
          <w:p w14:paraId="562A9153" w14:textId="77777777" w:rsidR="004B2A6B" w:rsidRPr="001C7C1B" w:rsidRDefault="004B2A6B" w:rsidP="00EC6872">
            <w:pPr>
              <w:tabs>
                <w:tab w:val="left" w:pos="5591"/>
              </w:tabs>
            </w:pPr>
          </w:p>
        </w:tc>
      </w:tr>
      <w:tr w:rsidR="004B2A6B" w:rsidRPr="001C7C1B" w14:paraId="613DFFC4" w14:textId="77777777" w:rsidTr="004411DB">
        <w:trPr>
          <w:trHeight w:val="678"/>
        </w:trPr>
        <w:tc>
          <w:tcPr>
            <w:tcW w:w="3936" w:type="dxa"/>
          </w:tcPr>
          <w:p w14:paraId="788BB61D" w14:textId="77777777" w:rsidR="004B2A6B" w:rsidRPr="008C1684" w:rsidRDefault="004B2A6B" w:rsidP="00EC6872">
            <w:pPr>
              <w:rPr>
                <w:bCs/>
              </w:rPr>
            </w:pPr>
            <w:r w:rsidRPr="008C1684">
              <w:rPr>
                <w:bCs/>
                <w:lang w:val="fr-FR"/>
              </w:rPr>
              <w:t>Nhánh 2: Cô giáo của con</w:t>
            </w:r>
          </w:p>
          <w:p w14:paraId="22D66FFF" w14:textId="77777777" w:rsidR="004B2A6B" w:rsidRPr="001C7C1B" w:rsidRDefault="004B2A6B" w:rsidP="00EC6872">
            <w:pPr>
              <w:tabs>
                <w:tab w:val="left" w:pos="5591"/>
              </w:tabs>
            </w:pPr>
          </w:p>
        </w:tc>
        <w:tc>
          <w:tcPr>
            <w:tcW w:w="1984" w:type="dxa"/>
          </w:tcPr>
          <w:p w14:paraId="17934E0D" w14:textId="77777777" w:rsidR="004B2A6B" w:rsidRPr="001C7C1B" w:rsidRDefault="004B2A6B" w:rsidP="00EC6872">
            <w:pPr>
              <w:tabs>
                <w:tab w:val="left" w:pos="5591"/>
              </w:tabs>
              <w:jc w:val="center"/>
            </w:pPr>
            <w:r w:rsidRPr="001C7C1B">
              <w:t>1 tuần</w:t>
            </w:r>
          </w:p>
        </w:tc>
        <w:tc>
          <w:tcPr>
            <w:tcW w:w="2977" w:type="dxa"/>
          </w:tcPr>
          <w:p w14:paraId="0925F5FC" w14:textId="77777777" w:rsidR="004B2A6B" w:rsidRPr="001C7C1B" w:rsidRDefault="004B2A6B" w:rsidP="00EC6872">
            <w:pPr>
              <w:jc w:val="center"/>
              <w:rPr>
                <w:lang w:val="nl-NL"/>
              </w:rPr>
            </w:pPr>
            <w:r w:rsidRPr="001C7C1B">
              <w:rPr>
                <w:lang w:val="nl-NL"/>
              </w:rPr>
              <w:t xml:space="preserve">Từ </w:t>
            </w:r>
            <w:r>
              <w:rPr>
                <w:lang w:val="nl-NL"/>
              </w:rPr>
              <w:t>14</w:t>
            </w:r>
            <w:r w:rsidRPr="001C7C1B">
              <w:rPr>
                <w:lang w:val="nl-NL"/>
              </w:rPr>
              <w:t>/1</w:t>
            </w:r>
            <w:r>
              <w:rPr>
                <w:lang w:val="nl-NL"/>
              </w:rPr>
              <w:t>1</w:t>
            </w:r>
            <w:r w:rsidRPr="001C7C1B">
              <w:rPr>
                <w:lang w:val="nl-NL"/>
              </w:rPr>
              <w:t xml:space="preserve"> đến </w:t>
            </w:r>
            <w:r>
              <w:rPr>
                <w:lang w:val="nl-NL"/>
              </w:rPr>
              <w:t>18</w:t>
            </w:r>
            <w:r w:rsidRPr="001C7C1B">
              <w:rPr>
                <w:lang w:val="nl-NL"/>
              </w:rPr>
              <w:t>/1</w:t>
            </w:r>
            <w:r>
              <w:rPr>
                <w:lang w:val="nl-NL"/>
              </w:rPr>
              <w:t>1</w:t>
            </w:r>
          </w:p>
        </w:tc>
        <w:tc>
          <w:tcPr>
            <w:tcW w:w="2976" w:type="dxa"/>
          </w:tcPr>
          <w:p w14:paraId="105A6CF0" w14:textId="77777777" w:rsidR="004B2A6B" w:rsidRPr="001C7C1B" w:rsidRDefault="004B2A6B" w:rsidP="00EC6872">
            <w:pPr>
              <w:tabs>
                <w:tab w:val="left" w:pos="5591"/>
              </w:tabs>
            </w:pPr>
            <w:r>
              <w:t>Nguyễn Thị Hà</w:t>
            </w:r>
          </w:p>
        </w:tc>
        <w:tc>
          <w:tcPr>
            <w:tcW w:w="2409" w:type="dxa"/>
          </w:tcPr>
          <w:p w14:paraId="7811E2FD" w14:textId="77777777" w:rsidR="004B2A6B" w:rsidRPr="001C7C1B" w:rsidRDefault="004B2A6B" w:rsidP="00EC6872">
            <w:pPr>
              <w:tabs>
                <w:tab w:val="left" w:pos="5591"/>
              </w:tabs>
            </w:pPr>
          </w:p>
        </w:tc>
      </w:tr>
      <w:tr w:rsidR="004B2A6B" w:rsidRPr="001C7C1B" w14:paraId="24530967" w14:textId="77777777" w:rsidTr="004411DB">
        <w:trPr>
          <w:trHeight w:val="678"/>
        </w:trPr>
        <w:tc>
          <w:tcPr>
            <w:tcW w:w="3936" w:type="dxa"/>
          </w:tcPr>
          <w:p w14:paraId="2289E5C9" w14:textId="56577B08" w:rsidR="004B2A6B" w:rsidRPr="001C7C1B" w:rsidRDefault="004B2A6B" w:rsidP="00EC6872">
            <w:r w:rsidRPr="008C1684">
              <w:rPr>
                <w:bCs/>
                <w:lang w:val="fr-FR"/>
              </w:rPr>
              <w:t>Nhánh 3:</w:t>
            </w:r>
            <w:r w:rsidRPr="001C7C1B">
              <w:rPr>
                <w:b/>
                <w:lang w:val="fr-FR"/>
              </w:rPr>
              <w:t xml:space="preserve"> </w:t>
            </w:r>
            <w:r w:rsidR="000A4EE4">
              <w:rPr>
                <w:lang w:val="nl-NL"/>
              </w:rPr>
              <w:t>N</w:t>
            </w:r>
            <w:r>
              <w:rPr>
                <w:lang w:val="nl-NL"/>
              </w:rPr>
              <w:t>ghề làm tóc</w:t>
            </w:r>
          </w:p>
          <w:p w14:paraId="1F4112DC" w14:textId="77777777" w:rsidR="004B2A6B" w:rsidRPr="001C7C1B" w:rsidRDefault="004B2A6B" w:rsidP="00EC6872">
            <w:pPr>
              <w:tabs>
                <w:tab w:val="left" w:pos="5591"/>
              </w:tabs>
              <w:rPr>
                <w:b/>
                <w:lang w:val="fr-FR"/>
              </w:rPr>
            </w:pPr>
          </w:p>
        </w:tc>
        <w:tc>
          <w:tcPr>
            <w:tcW w:w="1984" w:type="dxa"/>
          </w:tcPr>
          <w:p w14:paraId="1E7D364D" w14:textId="77777777" w:rsidR="004B2A6B" w:rsidRPr="001C7C1B" w:rsidRDefault="004B2A6B" w:rsidP="00EC6872">
            <w:pPr>
              <w:tabs>
                <w:tab w:val="left" w:pos="5591"/>
              </w:tabs>
              <w:jc w:val="center"/>
            </w:pPr>
            <w:r w:rsidRPr="001C7C1B">
              <w:t>1 tuần</w:t>
            </w:r>
          </w:p>
        </w:tc>
        <w:tc>
          <w:tcPr>
            <w:tcW w:w="2977" w:type="dxa"/>
          </w:tcPr>
          <w:p w14:paraId="4498DA2D" w14:textId="77777777" w:rsidR="004B2A6B" w:rsidRPr="001C7C1B" w:rsidRDefault="004B2A6B" w:rsidP="00EC6872">
            <w:pPr>
              <w:jc w:val="center"/>
              <w:rPr>
                <w:lang w:val="nl-NL"/>
              </w:rPr>
            </w:pPr>
            <w:r w:rsidRPr="001C7C1B">
              <w:rPr>
                <w:lang w:val="nl-NL"/>
              </w:rPr>
              <w:t xml:space="preserve">Từ </w:t>
            </w:r>
            <w:r>
              <w:rPr>
                <w:lang w:val="nl-NL"/>
              </w:rPr>
              <w:t>21</w:t>
            </w:r>
            <w:r w:rsidRPr="001C7C1B">
              <w:rPr>
                <w:lang w:val="nl-NL"/>
              </w:rPr>
              <w:t>/1</w:t>
            </w:r>
            <w:r>
              <w:rPr>
                <w:lang w:val="nl-NL"/>
              </w:rPr>
              <w:t>1</w:t>
            </w:r>
            <w:r w:rsidRPr="001C7C1B">
              <w:rPr>
                <w:lang w:val="nl-NL"/>
              </w:rPr>
              <w:t xml:space="preserve"> đến </w:t>
            </w:r>
            <w:r>
              <w:rPr>
                <w:lang w:val="nl-NL"/>
              </w:rPr>
              <w:t>25</w:t>
            </w:r>
            <w:r w:rsidRPr="001C7C1B">
              <w:rPr>
                <w:lang w:val="nl-NL"/>
              </w:rPr>
              <w:t>/1</w:t>
            </w:r>
            <w:r>
              <w:rPr>
                <w:lang w:val="nl-NL"/>
              </w:rPr>
              <w:t>1</w:t>
            </w:r>
          </w:p>
        </w:tc>
        <w:tc>
          <w:tcPr>
            <w:tcW w:w="2976" w:type="dxa"/>
          </w:tcPr>
          <w:p w14:paraId="36F6BEA6" w14:textId="77777777" w:rsidR="004B2A6B" w:rsidRPr="001C7C1B" w:rsidRDefault="004B2A6B" w:rsidP="00EC6872">
            <w:pPr>
              <w:tabs>
                <w:tab w:val="left" w:pos="5591"/>
              </w:tabs>
            </w:pPr>
            <w:r>
              <w:t>Trần Thị Ngọc Huyền</w:t>
            </w:r>
          </w:p>
        </w:tc>
        <w:tc>
          <w:tcPr>
            <w:tcW w:w="2409" w:type="dxa"/>
          </w:tcPr>
          <w:p w14:paraId="32FCB907" w14:textId="77777777" w:rsidR="004B2A6B" w:rsidRPr="001C7C1B" w:rsidRDefault="004B2A6B" w:rsidP="00EC6872">
            <w:pPr>
              <w:tabs>
                <w:tab w:val="left" w:pos="5591"/>
              </w:tabs>
            </w:pPr>
          </w:p>
        </w:tc>
      </w:tr>
      <w:tr w:rsidR="004B2A6B" w:rsidRPr="001C7C1B" w14:paraId="2CA62FBF" w14:textId="77777777" w:rsidTr="004411DB">
        <w:trPr>
          <w:trHeight w:val="678"/>
        </w:trPr>
        <w:tc>
          <w:tcPr>
            <w:tcW w:w="3936" w:type="dxa"/>
          </w:tcPr>
          <w:p w14:paraId="209C6F50" w14:textId="77777777" w:rsidR="004B2A6B" w:rsidRPr="001C7C1B" w:rsidRDefault="004B2A6B" w:rsidP="00EC6872">
            <w:pPr>
              <w:tabs>
                <w:tab w:val="left" w:pos="5591"/>
              </w:tabs>
              <w:rPr>
                <w:b/>
                <w:lang w:val="fr-FR"/>
              </w:rPr>
            </w:pPr>
            <w:r w:rsidRPr="008C1684">
              <w:rPr>
                <w:bCs/>
                <w:lang w:val="fr-FR"/>
              </w:rPr>
              <w:t>Nhánh 4:</w:t>
            </w:r>
            <w:r w:rsidRPr="001C7C1B">
              <w:rPr>
                <w:b/>
                <w:lang w:val="fr-FR"/>
              </w:rPr>
              <w:t xml:space="preserve"> </w:t>
            </w:r>
            <w:r>
              <w:rPr>
                <w:lang w:val="nl-NL"/>
              </w:rPr>
              <w:t>Bác sỹ của bé</w:t>
            </w:r>
          </w:p>
        </w:tc>
        <w:tc>
          <w:tcPr>
            <w:tcW w:w="1984" w:type="dxa"/>
          </w:tcPr>
          <w:p w14:paraId="2C672110" w14:textId="77777777" w:rsidR="004B2A6B" w:rsidRPr="001C7C1B" w:rsidRDefault="004B2A6B" w:rsidP="00EC6872">
            <w:pPr>
              <w:tabs>
                <w:tab w:val="left" w:pos="5591"/>
              </w:tabs>
              <w:jc w:val="center"/>
            </w:pPr>
            <w:r w:rsidRPr="001C7C1B">
              <w:t>1 tuần</w:t>
            </w:r>
          </w:p>
        </w:tc>
        <w:tc>
          <w:tcPr>
            <w:tcW w:w="2977" w:type="dxa"/>
          </w:tcPr>
          <w:p w14:paraId="0B6C23DB" w14:textId="77777777" w:rsidR="004B2A6B" w:rsidRPr="001C7C1B" w:rsidRDefault="004B2A6B" w:rsidP="00EC6872">
            <w:pPr>
              <w:jc w:val="center"/>
              <w:rPr>
                <w:lang w:val="nl-NL"/>
              </w:rPr>
            </w:pPr>
            <w:r w:rsidRPr="001C7C1B">
              <w:rPr>
                <w:lang w:val="nl-NL"/>
              </w:rPr>
              <w:t xml:space="preserve">Từ </w:t>
            </w:r>
            <w:r>
              <w:rPr>
                <w:lang w:val="nl-NL"/>
              </w:rPr>
              <w:t>28</w:t>
            </w:r>
            <w:r w:rsidRPr="001C7C1B">
              <w:rPr>
                <w:lang w:val="nl-NL"/>
              </w:rPr>
              <w:t>/1</w:t>
            </w:r>
            <w:r>
              <w:rPr>
                <w:lang w:val="nl-NL"/>
              </w:rPr>
              <w:t>1</w:t>
            </w:r>
            <w:r w:rsidRPr="001C7C1B">
              <w:rPr>
                <w:lang w:val="nl-NL"/>
              </w:rPr>
              <w:t xml:space="preserve"> đến </w:t>
            </w:r>
            <w:r>
              <w:rPr>
                <w:lang w:val="nl-NL"/>
              </w:rPr>
              <w:t xml:space="preserve"> 02</w:t>
            </w:r>
            <w:r w:rsidRPr="001C7C1B">
              <w:rPr>
                <w:lang w:val="nl-NL"/>
              </w:rPr>
              <w:t>/12</w:t>
            </w:r>
          </w:p>
        </w:tc>
        <w:tc>
          <w:tcPr>
            <w:tcW w:w="2976" w:type="dxa"/>
          </w:tcPr>
          <w:p w14:paraId="4EA82F25" w14:textId="77777777" w:rsidR="004B2A6B" w:rsidRPr="001C7C1B" w:rsidRDefault="004B2A6B" w:rsidP="00EC6872">
            <w:pPr>
              <w:tabs>
                <w:tab w:val="left" w:pos="5591"/>
              </w:tabs>
            </w:pPr>
            <w:r>
              <w:t>Nguyễn Thị Hà</w:t>
            </w:r>
          </w:p>
        </w:tc>
        <w:tc>
          <w:tcPr>
            <w:tcW w:w="2409" w:type="dxa"/>
          </w:tcPr>
          <w:p w14:paraId="25258D30" w14:textId="77777777" w:rsidR="004B2A6B" w:rsidRPr="001C7C1B" w:rsidRDefault="004B2A6B" w:rsidP="00EC6872">
            <w:pPr>
              <w:tabs>
                <w:tab w:val="left" w:pos="5591"/>
              </w:tabs>
            </w:pPr>
          </w:p>
        </w:tc>
      </w:tr>
    </w:tbl>
    <w:p w14:paraId="2CE201E7" w14:textId="77777777" w:rsidR="00567F78" w:rsidRDefault="00567F78" w:rsidP="00567F78">
      <w:pPr>
        <w:spacing w:before="120" w:after="120"/>
        <w:rPr>
          <w:b/>
          <w:lang w:val="nl-NL"/>
        </w:rPr>
      </w:pPr>
    </w:p>
    <w:p w14:paraId="71643D93" w14:textId="0FCC54E8" w:rsidR="004B2A6B" w:rsidRPr="001C7C1B" w:rsidRDefault="004B2A6B" w:rsidP="005254AB">
      <w:pPr>
        <w:pStyle w:val="MCLN"/>
      </w:pPr>
      <w:r w:rsidRPr="004D036C">
        <w:t>III. CHUẨN BỊ:</w:t>
      </w:r>
    </w:p>
    <w:tbl>
      <w:tblPr>
        <w:tblStyle w:val="LiBang1"/>
        <w:tblW w:w="15026" w:type="dxa"/>
        <w:tblInd w:w="-176" w:type="dxa"/>
        <w:tblLook w:val="04A0" w:firstRow="1" w:lastRow="0" w:firstColumn="1" w:lastColumn="0" w:noHBand="0" w:noVBand="1"/>
      </w:tblPr>
      <w:tblGrid>
        <w:gridCol w:w="1795"/>
        <w:gridCol w:w="3309"/>
        <w:gridCol w:w="3402"/>
        <w:gridCol w:w="3402"/>
        <w:gridCol w:w="3118"/>
      </w:tblGrid>
      <w:tr w:rsidR="004B2A6B" w:rsidRPr="001C7C1B" w14:paraId="0784FB09" w14:textId="77777777" w:rsidTr="00C55D80">
        <w:trPr>
          <w:trHeight w:val="151"/>
        </w:trPr>
        <w:tc>
          <w:tcPr>
            <w:tcW w:w="1795" w:type="dxa"/>
            <w:tcBorders>
              <w:tl2br w:val="single" w:sz="4" w:space="0" w:color="auto"/>
            </w:tcBorders>
          </w:tcPr>
          <w:p w14:paraId="2D9B3181" w14:textId="77777777" w:rsidR="004B2A6B" w:rsidRPr="001C7C1B" w:rsidRDefault="004B2A6B" w:rsidP="00EC6872">
            <w:pPr>
              <w:rPr>
                <w:b/>
                <w:lang w:val="nl-NL"/>
              </w:rPr>
            </w:pPr>
          </w:p>
        </w:tc>
        <w:tc>
          <w:tcPr>
            <w:tcW w:w="3309" w:type="dxa"/>
          </w:tcPr>
          <w:p w14:paraId="35C6FA81" w14:textId="77777777" w:rsidR="004B2A6B" w:rsidRPr="001C7C1B" w:rsidRDefault="004B2A6B" w:rsidP="00EC6872">
            <w:pPr>
              <w:jc w:val="center"/>
              <w:rPr>
                <w:b/>
                <w:lang w:val="fr-FR"/>
              </w:rPr>
            </w:pPr>
            <w:r w:rsidRPr="001C7C1B">
              <w:rPr>
                <w:b/>
                <w:lang w:val="fr-FR"/>
              </w:rPr>
              <w:t>Nhánh 1 :</w:t>
            </w:r>
          </w:p>
          <w:p w14:paraId="2D84FC22" w14:textId="2546A3DF" w:rsidR="004B2A6B" w:rsidRPr="001C7C1B" w:rsidRDefault="004B2A6B" w:rsidP="00EC6872">
            <w:pPr>
              <w:jc w:val="center"/>
              <w:rPr>
                <w:b/>
              </w:rPr>
            </w:pPr>
            <w:r>
              <w:rPr>
                <w:b/>
              </w:rPr>
              <w:t xml:space="preserve">Nghề làm </w:t>
            </w:r>
            <w:r w:rsidR="00567F78">
              <w:rPr>
                <w:b/>
              </w:rPr>
              <w:t xml:space="preserve">nước </w:t>
            </w:r>
            <w:r>
              <w:rPr>
                <w:b/>
              </w:rPr>
              <w:t>mắm</w:t>
            </w:r>
          </w:p>
          <w:p w14:paraId="61C972F3" w14:textId="77777777" w:rsidR="004B2A6B" w:rsidRPr="001C7C1B" w:rsidRDefault="004B2A6B" w:rsidP="00EC6872">
            <w:pPr>
              <w:jc w:val="center"/>
              <w:rPr>
                <w:b/>
                <w:lang w:val="nl-NL"/>
              </w:rPr>
            </w:pPr>
          </w:p>
        </w:tc>
        <w:tc>
          <w:tcPr>
            <w:tcW w:w="3402" w:type="dxa"/>
          </w:tcPr>
          <w:p w14:paraId="1D1BF0F3" w14:textId="53F75FF6" w:rsidR="00E83307" w:rsidRDefault="004B2A6B" w:rsidP="00E83307">
            <w:pPr>
              <w:jc w:val="center"/>
              <w:rPr>
                <w:bCs/>
                <w:lang w:val="fr-FR"/>
              </w:rPr>
            </w:pPr>
            <w:r w:rsidRPr="001C7C1B">
              <w:rPr>
                <w:b/>
                <w:lang w:val="fr-FR"/>
              </w:rPr>
              <w:t>Nhánh 2 :</w:t>
            </w:r>
          </w:p>
          <w:p w14:paraId="084BC2E0" w14:textId="68C9B46F" w:rsidR="004B2A6B" w:rsidRPr="00EF2BC3" w:rsidRDefault="004B2A6B" w:rsidP="00E83307">
            <w:pPr>
              <w:jc w:val="center"/>
              <w:rPr>
                <w:b/>
              </w:rPr>
            </w:pPr>
            <w:r w:rsidRPr="00EF2BC3">
              <w:rPr>
                <w:b/>
                <w:lang w:val="fr-FR"/>
              </w:rPr>
              <w:t>Cô giáo của con</w:t>
            </w:r>
          </w:p>
          <w:p w14:paraId="095EFC25" w14:textId="77777777" w:rsidR="004B2A6B" w:rsidRPr="001C7C1B" w:rsidRDefault="004B2A6B" w:rsidP="00E83307">
            <w:pPr>
              <w:rPr>
                <w:b/>
                <w:lang w:val="nl-NL"/>
              </w:rPr>
            </w:pPr>
          </w:p>
        </w:tc>
        <w:tc>
          <w:tcPr>
            <w:tcW w:w="3402" w:type="dxa"/>
          </w:tcPr>
          <w:p w14:paraId="1BFBDA5B" w14:textId="77777777" w:rsidR="004B2A6B" w:rsidRPr="001C7C1B" w:rsidRDefault="004B2A6B" w:rsidP="00EC6872">
            <w:pPr>
              <w:jc w:val="center"/>
              <w:rPr>
                <w:b/>
                <w:lang w:val="fr-FR"/>
              </w:rPr>
            </w:pPr>
            <w:r w:rsidRPr="001C7C1B">
              <w:rPr>
                <w:b/>
                <w:lang w:val="fr-FR"/>
              </w:rPr>
              <w:t>Nhánh 3 :</w:t>
            </w:r>
          </w:p>
          <w:p w14:paraId="27F49067" w14:textId="2AE65BEC" w:rsidR="004B2A6B" w:rsidRPr="001C7C1B" w:rsidRDefault="000A4EE4" w:rsidP="00EC6872">
            <w:pPr>
              <w:jc w:val="center"/>
              <w:rPr>
                <w:b/>
              </w:rPr>
            </w:pPr>
            <w:r>
              <w:rPr>
                <w:b/>
                <w:lang w:val="nl-NL"/>
              </w:rPr>
              <w:t>N</w:t>
            </w:r>
            <w:r w:rsidR="004B2A6B">
              <w:rPr>
                <w:b/>
                <w:lang w:val="nl-NL"/>
              </w:rPr>
              <w:t>ghề làm tóc</w:t>
            </w:r>
          </w:p>
          <w:p w14:paraId="6C5493DC" w14:textId="77777777" w:rsidR="004B2A6B" w:rsidRPr="001C7C1B" w:rsidRDefault="004B2A6B" w:rsidP="00EC6872">
            <w:pPr>
              <w:jc w:val="center"/>
              <w:rPr>
                <w:b/>
                <w:lang w:val="fr-FR"/>
              </w:rPr>
            </w:pPr>
          </w:p>
        </w:tc>
        <w:tc>
          <w:tcPr>
            <w:tcW w:w="3118" w:type="dxa"/>
          </w:tcPr>
          <w:p w14:paraId="03B953F7" w14:textId="77777777" w:rsidR="004B2A6B" w:rsidRPr="001C7C1B" w:rsidRDefault="004B2A6B" w:rsidP="00EC6872">
            <w:pPr>
              <w:jc w:val="center"/>
              <w:rPr>
                <w:b/>
                <w:lang w:val="fr-FR"/>
              </w:rPr>
            </w:pPr>
            <w:r w:rsidRPr="001C7C1B">
              <w:rPr>
                <w:b/>
                <w:lang w:val="fr-FR"/>
              </w:rPr>
              <w:t>Nhánh 4 :</w:t>
            </w:r>
          </w:p>
          <w:p w14:paraId="77D6D3B7" w14:textId="77777777" w:rsidR="004B2A6B" w:rsidRPr="001C7C1B" w:rsidRDefault="004B2A6B" w:rsidP="00EC6872">
            <w:pPr>
              <w:jc w:val="center"/>
              <w:rPr>
                <w:b/>
                <w:lang w:val="fr-FR"/>
              </w:rPr>
            </w:pPr>
            <w:r>
              <w:rPr>
                <w:b/>
                <w:lang w:val="nl-NL"/>
              </w:rPr>
              <w:t>Bác sỹ của bé</w:t>
            </w:r>
          </w:p>
        </w:tc>
      </w:tr>
      <w:tr w:rsidR="00567F78" w:rsidRPr="001C7C1B" w14:paraId="0446A947" w14:textId="77777777" w:rsidTr="00C55D80">
        <w:trPr>
          <w:trHeight w:val="151"/>
        </w:trPr>
        <w:tc>
          <w:tcPr>
            <w:tcW w:w="1795" w:type="dxa"/>
            <w:vAlign w:val="center"/>
          </w:tcPr>
          <w:p w14:paraId="139F3CF2" w14:textId="77777777" w:rsidR="00567F78" w:rsidRPr="001C7C1B" w:rsidRDefault="00567F78" w:rsidP="004E4544">
            <w:pPr>
              <w:jc w:val="center"/>
              <w:rPr>
                <w:b/>
                <w:lang w:val="nl-NL"/>
              </w:rPr>
            </w:pPr>
            <w:r w:rsidRPr="001C7C1B">
              <w:rPr>
                <w:b/>
                <w:lang w:val="nl-NL"/>
              </w:rPr>
              <w:t>Giáo viên</w:t>
            </w:r>
          </w:p>
        </w:tc>
        <w:tc>
          <w:tcPr>
            <w:tcW w:w="3309" w:type="dxa"/>
          </w:tcPr>
          <w:p w14:paraId="4732A298" w14:textId="77777777" w:rsidR="00567F78" w:rsidRPr="0030450F" w:rsidRDefault="00567F78" w:rsidP="00567F78">
            <w:pPr>
              <w:spacing w:before="120" w:after="120"/>
              <w:jc w:val="both"/>
              <w:rPr>
                <w:lang w:val="nl-NL"/>
              </w:rPr>
            </w:pPr>
            <w:r w:rsidRPr="0030450F">
              <w:rPr>
                <w:lang w:val="nl-NL"/>
              </w:rPr>
              <w:t>- Xây dựng kế hoạch chăm sóc giáo dục trẻ theo đúng chủ đề, phù hợp với khả năng của trẻ.</w:t>
            </w:r>
          </w:p>
          <w:p w14:paraId="7C947F8D" w14:textId="77777777" w:rsidR="00567F78" w:rsidRPr="0030450F" w:rsidRDefault="00567F78" w:rsidP="00567F78">
            <w:pPr>
              <w:spacing w:before="120" w:after="120"/>
              <w:jc w:val="both"/>
            </w:pPr>
            <w:r w:rsidRPr="0030450F">
              <w:t xml:space="preserve">- Xây dựng </w:t>
            </w:r>
            <w:r>
              <w:t>môi trường giáo dục</w:t>
            </w:r>
            <w:r w:rsidRPr="0030450F">
              <w:t xml:space="preserve"> theo chủ đề nhánh.</w:t>
            </w:r>
          </w:p>
          <w:p w14:paraId="67EE385C" w14:textId="55E5F8AA" w:rsidR="00567F78" w:rsidRDefault="00567F78" w:rsidP="00567F78">
            <w:pPr>
              <w:spacing w:before="120" w:after="120"/>
              <w:jc w:val="both"/>
            </w:pPr>
            <w:r w:rsidRPr="0030450F">
              <w:t>- Một số</w:t>
            </w:r>
            <w:r>
              <w:t xml:space="preserve"> câu chuyện,</w:t>
            </w:r>
            <w:r w:rsidRPr="0030450F">
              <w:t xml:space="preserve"> bài thơ, </w:t>
            </w:r>
            <w:r w:rsidR="00F475D1">
              <w:t xml:space="preserve">đồng dao, </w:t>
            </w:r>
            <w:r w:rsidRPr="0030450F">
              <w:t xml:space="preserve">bài vè thuộc chủ đề nhánh: </w:t>
            </w:r>
          </w:p>
          <w:p w14:paraId="72817FF9" w14:textId="54120D7D" w:rsidR="009709D3" w:rsidRPr="0030450F" w:rsidRDefault="009709D3" w:rsidP="00567F78">
            <w:pPr>
              <w:spacing w:before="120" w:after="120"/>
              <w:jc w:val="both"/>
            </w:pPr>
            <w:r>
              <w:t xml:space="preserve">+ Thơ: </w:t>
            </w:r>
            <w:r w:rsidRPr="00D2340B">
              <w:t xml:space="preserve">ước mơ của bé, bé </w:t>
            </w:r>
            <w:r w:rsidRPr="00D2340B">
              <w:lastRenderedPageBreak/>
              <w:t xml:space="preserve">làm bao nhiêu nghề, ,  đi bừa, ước, </w:t>
            </w:r>
            <w:r w:rsidR="00F97A47">
              <w:t>cái bát xinh xinh.</w:t>
            </w:r>
          </w:p>
          <w:p w14:paraId="38F5103E" w14:textId="23C390A9" w:rsidR="00567F78" w:rsidRPr="0030450F" w:rsidRDefault="00567F78" w:rsidP="00567F78">
            <w:pPr>
              <w:spacing w:before="120" w:after="120"/>
              <w:jc w:val="both"/>
            </w:pPr>
            <w:r w:rsidRPr="0030450F">
              <w:t xml:space="preserve">+ </w:t>
            </w:r>
            <w:r>
              <w:t xml:space="preserve">Truyện </w:t>
            </w:r>
            <w:r w:rsidR="00F97A47">
              <w:t>sáng tạo</w:t>
            </w:r>
          </w:p>
          <w:p w14:paraId="2C7CE6CD" w14:textId="77777777" w:rsidR="00567F78" w:rsidRPr="0030450F" w:rsidRDefault="00567F78" w:rsidP="00567F78">
            <w:pPr>
              <w:spacing w:before="120" w:after="120"/>
              <w:jc w:val="both"/>
            </w:pPr>
            <w:r w:rsidRPr="0030450F">
              <w:t xml:space="preserve">+ </w:t>
            </w:r>
            <w:r>
              <w:t>Đồng dao “ Gọi thì dạ, bảo thì vâng”</w:t>
            </w:r>
          </w:p>
          <w:p w14:paraId="2EF334AF" w14:textId="77777777" w:rsidR="00567F78" w:rsidRDefault="00567F78" w:rsidP="00567F78">
            <w:pPr>
              <w:spacing w:before="120" w:after="120"/>
              <w:jc w:val="both"/>
              <w:rPr>
                <w:lang w:eastAsia="vi-VN"/>
              </w:rPr>
            </w:pPr>
            <w:r w:rsidRPr="0030450F">
              <w:rPr>
                <w:lang w:eastAsia="vi-VN"/>
              </w:rPr>
              <w:t>- Nhạc một số bài hát thuộc chủ đề:</w:t>
            </w:r>
          </w:p>
          <w:p w14:paraId="4338F4B7" w14:textId="6EDFAB60" w:rsidR="00567F78" w:rsidRPr="0030450F" w:rsidRDefault="00567F78" w:rsidP="00567F78">
            <w:pPr>
              <w:spacing w:before="120" w:after="120"/>
              <w:jc w:val="both"/>
              <w:rPr>
                <w:noProof/>
              </w:rPr>
            </w:pPr>
            <w:r>
              <w:rPr>
                <w:lang w:eastAsia="vi-VN"/>
              </w:rPr>
              <w:t xml:space="preserve">+ </w:t>
            </w:r>
            <w:r w:rsidR="00F97A47" w:rsidRPr="00D2340B">
              <w:t>Hạt gạo làng ta.</w:t>
            </w:r>
          </w:p>
          <w:p w14:paraId="7B10F3D5" w14:textId="09B6BCBD" w:rsidR="00567F78" w:rsidRPr="0030450F" w:rsidRDefault="00567F78" w:rsidP="00567F78">
            <w:pPr>
              <w:spacing w:before="120" w:after="120"/>
              <w:jc w:val="both"/>
              <w:rPr>
                <w:noProof/>
              </w:rPr>
            </w:pPr>
            <w:r w:rsidRPr="0030450F">
              <w:rPr>
                <w:noProof/>
              </w:rPr>
              <w:t xml:space="preserve">+ </w:t>
            </w:r>
            <w:r w:rsidR="00F97A47" w:rsidRPr="00D2340B">
              <w:t>Đi cấy (Dân ca Thanh Hoá)</w:t>
            </w:r>
          </w:p>
          <w:p w14:paraId="54672D09" w14:textId="09CE398E" w:rsidR="00567F78" w:rsidRPr="0030450F" w:rsidRDefault="00567F78" w:rsidP="00567F78">
            <w:pPr>
              <w:spacing w:before="120" w:after="120"/>
              <w:jc w:val="both"/>
              <w:rPr>
                <w:noProof/>
              </w:rPr>
            </w:pPr>
            <w:r w:rsidRPr="0030450F">
              <w:rPr>
                <w:noProof/>
              </w:rPr>
              <w:t xml:space="preserve">+ </w:t>
            </w:r>
            <w:r w:rsidR="00F97A47" w:rsidRPr="00D2340B">
              <w:t>Bài ca xây dựng(KH)</w:t>
            </w:r>
          </w:p>
          <w:p w14:paraId="15379973" w14:textId="5C6A84F9" w:rsidR="00567F78" w:rsidRPr="0030450F" w:rsidRDefault="00567F78" w:rsidP="00567F78">
            <w:pPr>
              <w:spacing w:before="120" w:after="120"/>
              <w:jc w:val="both"/>
              <w:rPr>
                <w:noProof/>
              </w:rPr>
            </w:pPr>
            <w:r>
              <w:rPr>
                <w:noProof/>
              </w:rPr>
              <w:t xml:space="preserve">+ </w:t>
            </w:r>
            <w:r w:rsidR="00FC6AE4" w:rsidRPr="00D2340B">
              <w:t>Ước mơ của bé</w:t>
            </w:r>
          </w:p>
          <w:p w14:paraId="3D360E0D" w14:textId="1CADAF61" w:rsidR="00FC6AE4" w:rsidRDefault="00FC6AE4" w:rsidP="00567F78">
            <w:pPr>
              <w:spacing w:before="120" w:after="120"/>
              <w:jc w:val="both"/>
            </w:pPr>
            <w:r>
              <w:t xml:space="preserve">+ </w:t>
            </w:r>
            <w:r w:rsidRPr="00D2340B">
              <w:t>Bố em là phi công</w:t>
            </w:r>
            <w:r w:rsidRPr="0030450F">
              <w:t xml:space="preserve"> </w:t>
            </w:r>
          </w:p>
          <w:p w14:paraId="4E2DED89" w14:textId="1AC8417E" w:rsidR="00FC6AE4" w:rsidRDefault="00FC6AE4" w:rsidP="00567F78">
            <w:pPr>
              <w:spacing w:before="120" w:after="120"/>
              <w:jc w:val="both"/>
            </w:pPr>
            <w:r>
              <w:t>+ Lớn lên em sẽ làm gì</w:t>
            </w:r>
          </w:p>
          <w:p w14:paraId="0F854DC0" w14:textId="14D3B869" w:rsidR="00FC6AE4" w:rsidRDefault="00FC6AE4" w:rsidP="00567F78">
            <w:pPr>
              <w:spacing w:before="120" w:after="120"/>
              <w:jc w:val="both"/>
            </w:pPr>
            <w:r>
              <w:t>+ Lớn lên cháu lái máy cày</w:t>
            </w:r>
          </w:p>
          <w:p w14:paraId="110688D4" w14:textId="70A95755" w:rsidR="00567F78" w:rsidRPr="0030450F" w:rsidRDefault="00567F78" w:rsidP="00567F78">
            <w:pPr>
              <w:spacing w:before="120" w:after="120"/>
              <w:jc w:val="both"/>
            </w:pPr>
            <w:r w:rsidRPr="0030450F">
              <w:t xml:space="preserve">- Một số tranh liên quan đến chủ đề nhánh về </w:t>
            </w:r>
            <w:r w:rsidR="007752A2">
              <w:t>nghề làm nước mắm</w:t>
            </w:r>
          </w:p>
          <w:p w14:paraId="42BBDB65" w14:textId="60B064CE" w:rsidR="00567F78" w:rsidRPr="0030450F" w:rsidRDefault="00567F78" w:rsidP="00567F78">
            <w:pPr>
              <w:tabs>
                <w:tab w:val="left" w:pos="3555"/>
              </w:tabs>
              <w:spacing w:before="120" w:after="120"/>
              <w:jc w:val="both"/>
              <w:rPr>
                <w:lang w:eastAsia="vi-VN"/>
              </w:rPr>
            </w:pPr>
            <w:r w:rsidRPr="0030450F">
              <w:rPr>
                <w:lang w:eastAsia="vi-VN"/>
              </w:rPr>
              <w:t xml:space="preserve">- Một số mẫu liên quan đến chủ đề: Trang trí </w:t>
            </w:r>
            <w:r>
              <w:rPr>
                <w:lang w:eastAsia="vi-VN"/>
              </w:rPr>
              <w:t xml:space="preserve">hình ảnh </w:t>
            </w:r>
            <w:r w:rsidR="007752A2">
              <w:rPr>
                <w:lang w:eastAsia="vi-VN"/>
              </w:rPr>
              <w:t>xưởng sản xuất nước mắm</w:t>
            </w:r>
            <w:r>
              <w:rPr>
                <w:lang w:eastAsia="vi-VN"/>
              </w:rPr>
              <w:t xml:space="preserve">, đồ dùng, trang phục của </w:t>
            </w:r>
            <w:r w:rsidR="007752A2">
              <w:rPr>
                <w:lang w:eastAsia="vi-VN"/>
              </w:rPr>
              <w:t>cô chú làm nước mắm</w:t>
            </w:r>
            <w:r w:rsidRPr="0030450F">
              <w:rPr>
                <w:lang w:eastAsia="vi-VN"/>
              </w:rPr>
              <w:t>.</w:t>
            </w:r>
          </w:p>
          <w:p w14:paraId="3BDC9C3D" w14:textId="69B7727A" w:rsidR="00567F78" w:rsidRPr="0030450F" w:rsidRDefault="00567F78" w:rsidP="00567F78">
            <w:pPr>
              <w:tabs>
                <w:tab w:val="left" w:pos="3555"/>
              </w:tabs>
              <w:spacing w:before="120" w:after="120"/>
              <w:jc w:val="both"/>
              <w:rPr>
                <w:lang w:eastAsia="vi-VN"/>
              </w:rPr>
            </w:pPr>
            <w:r w:rsidRPr="0030450F">
              <w:rPr>
                <w:lang w:eastAsia="vi-VN"/>
              </w:rPr>
              <w:t xml:space="preserve">- Đồ dùng, nguyên liệu để cắt xé dán, trang trí, làm các đồ dùng  như: </w:t>
            </w:r>
            <w:r w:rsidR="007752A2">
              <w:rPr>
                <w:lang w:eastAsia="vi-VN"/>
              </w:rPr>
              <w:t xml:space="preserve">đồ dùng, trang phục của cô chú công </w:t>
            </w:r>
            <w:r w:rsidR="007752A2">
              <w:rPr>
                <w:lang w:eastAsia="vi-VN"/>
              </w:rPr>
              <w:lastRenderedPageBreak/>
              <w:t>nhân</w:t>
            </w:r>
          </w:p>
          <w:p w14:paraId="1962B53E" w14:textId="77777777" w:rsidR="00567F78" w:rsidRPr="0030450F" w:rsidRDefault="00567F78" w:rsidP="00567F78">
            <w:pPr>
              <w:tabs>
                <w:tab w:val="left" w:pos="1980"/>
              </w:tabs>
              <w:spacing w:before="120" w:after="120"/>
              <w:jc w:val="both"/>
            </w:pPr>
            <w:r w:rsidRPr="0030450F">
              <w:t>- Chuẩn bị nội dung các góc chơi đầy đủ ở dạng mở.</w:t>
            </w:r>
          </w:p>
          <w:p w14:paraId="7ACFC045" w14:textId="580AD2B8" w:rsidR="00567F78" w:rsidRPr="0030450F" w:rsidRDefault="00567F78" w:rsidP="00567F78">
            <w:pPr>
              <w:tabs>
                <w:tab w:val="left" w:pos="1980"/>
              </w:tabs>
              <w:spacing w:before="120" w:after="120"/>
              <w:jc w:val="both"/>
            </w:pPr>
            <w:r w:rsidRPr="0030450F">
              <w:t xml:space="preserve">- Làm một số đồ chơi về chủ đề: </w:t>
            </w:r>
            <w:r>
              <w:t xml:space="preserve">đồ dùng </w:t>
            </w:r>
            <w:r w:rsidR="007752A2">
              <w:t>làm nước mắm</w:t>
            </w:r>
            <w:r>
              <w:t>…</w:t>
            </w:r>
          </w:p>
          <w:p w14:paraId="0F10127A" w14:textId="15AD8BFD" w:rsidR="00567F78" w:rsidRPr="0030450F" w:rsidRDefault="00567F78" w:rsidP="00567F78">
            <w:pPr>
              <w:tabs>
                <w:tab w:val="left" w:pos="1980"/>
              </w:tabs>
              <w:spacing w:before="120" w:after="120"/>
              <w:jc w:val="both"/>
            </w:pPr>
            <w:r w:rsidRPr="0030450F">
              <w:t xml:space="preserve">- Sưu tầm một số video về </w:t>
            </w:r>
            <w:r w:rsidR="007752A2">
              <w:t>công việc của các cô chú làm nước mắm, quy trình làm nước mắm</w:t>
            </w:r>
          </w:p>
          <w:p w14:paraId="76A18C16" w14:textId="77777777" w:rsidR="00567F78" w:rsidRPr="0030450F" w:rsidRDefault="00567F78" w:rsidP="00567F78">
            <w:pPr>
              <w:tabs>
                <w:tab w:val="left" w:pos="1980"/>
              </w:tabs>
              <w:spacing w:before="120" w:after="120"/>
              <w:jc w:val="both"/>
            </w:pPr>
            <w:r w:rsidRPr="0030450F">
              <w:t>- Bảng tuyên truyền:</w:t>
            </w:r>
          </w:p>
          <w:p w14:paraId="7FDE1716" w14:textId="0D28F53A" w:rsidR="00567F78" w:rsidRPr="004E4544" w:rsidRDefault="00567F78" w:rsidP="004E4544">
            <w:pPr>
              <w:tabs>
                <w:tab w:val="left" w:pos="1980"/>
              </w:tabs>
              <w:spacing w:before="120" w:after="120"/>
              <w:jc w:val="both"/>
            </w:pPr>
            <w:r w:rsidRPr="0030450F">
              <w:t>+ Thông báo nội dung học, lịch học của chủ đề nhánh, nội dung các bài thơ, câu chuyện về chủ đề nhánh</w:t>
            </w:r>
            <w:r>
              <w:t xml:space="preserve"> </w:t>
            </w:r>
            <w:r w:rsidR="007752A2">
              <w:t>nghề làm nước mắm</w:t>
            </w:r>
            <w:r w:rsidRPr="0030450F">
              <w:t>.</w:t>
            </w:r>
          </w:p>
        </w:tc>
        <w:tc>
          <w:tcPr>
            <w:tcW w:w="3402" w:type="dxa"/>
          </w:tcPr>
          <w:p w14:paraId="4410495C" w14:textId="77777777" w:rsidR="00567F78" w:rsidRPr="0030450F" w:rsidRDefault="00567F78" w:rsidP="00567F78">
            <w:pPr>
              <w:spacing w:before="120" w:after="120"/>
              <w:jc w:val="both"/>
              <w:rPr>
                <w:lang w:val="nl-NL"/>
              </w:rPr>
            </w:pPr>
            <w:r w:rsidRPr="0030450F">
              <w:rPr>
                <w:lang w:val="nl-NL"/>
              </w:rPr>
              <w:lastRenderedPageBreak/>
              <w:t>- Xây dựng kế hoạch chăm sóc giáo dục trẻ theo đúng chủ đề, phù hợp với khả năng của trẻ.</w:t>
            </w:r>
          </w:p>
          <w:p w14:paraId="3FDB1D06" w14:textId="77777777" w:rsidR="00567F78" w:rsidRPr="0030450F" w:rsidRDefault="00567F78" w:rsidP="00567F78">
            <w:pPr>
              <w:spacing w:before="120" w:after="120"/>
              <w:jc w:val="both"/>
            </w:pPr>
            <w:r w:rsidRPr="0030450F">
              <w:t xml:space="preserve">- Xây dựng </w:t>
            </w:r>
            <w:r>
              <w:t xml:space="preserve">môi trường giáo dục </w:t>
            </w:r>
            <w:r w:rsidRPr="0030450F">
              <w:t>theo chủ đề nhánh.</w:t>
            </w:r>
          </w:p>
          <w:p w14:paraId="53F53769" w14:textId="77777777" w:rsidR="00567F78" w:rsidRPr="0030450F" w:rsidRDefault="00567F78" w:rsidP="00567F78">
            <w:pPr>
              <w:spacing w:before="120" w:after="120"/>
              <w:jc w:val="both"/>
            </w:pPr>
            <w:r w:rsidRPr="0030450F">
              <w:t xml:space="preserve">- Một số bài thơ, bài vè thuộc chủ đề nhánh: </w:t>
            </w:r>
          </w:p>
          <w:p w14:paraId="015B94E2" w14:textId="39415A39" w:rsidR="00567F78" w:rsidRPr="0030450F" w:rsidRDefault="00567F78" w:rsidP="00567F78">
            <w:pPr>
              <w:spacing w:before="120" w:after="120"/>
              <w:jc w:val="both"/>
            </w:pPr>
            <w:r w:rsidRPr="0030450F">
              <w:t>+</w:t>
            </w:r>
            <w:r>
              <w:t xml:space="preserve"> Đồng dao</w:t>
            </w:r>
            <w:r w:rsidR="00630153">
              <w:t>:</w:t>
            </w:r>
            <w:r>
              <w:t xml:space="preserve"> </w:t>
            </w:r>
            <w:r w:rsidR="009709D3">
              <w:t>Dích dích dắc dắc</w:t>
            </w:r>
            <w:r>
              <w:t>; gánh gánh gồng gồng</w:t>
            </w:r>
          </w:p>
          <w:p w14:paraId="316B5E7F" w14:textId="53604E6E" w:rsidR="00567F78" w:rsidRDefault="00567F78" w:rsidP="00567F78">
            <w:pPr>
              <w:spacing w:before="120" w:after="120"/>
              <w:jc w:val="both"/>
            </w:pPr>
            <w:r w:rsidRPr="0030450F">
              <w:t xml:space="preserve">+ </w:t>
            </w:r>
            <w:r>
              <w:t>Thơ</w:t>
            </w:r>
            <w:r w:rsidR="00F97A47">
              <w:t>:</w:t>
            </w:r>
            <w:r>
              <w:t xml:space="preserve"> </w:t>
            </w:r>
            <w:r w:rsidR="009709D3">
              <w:t>Cô giáo của em</w:t>
            </w:r>
          </w:p>
          <w:p w14:paraId="30ADBE75" w14:textId="233A250E" w:rsidR="00F97A47" w:rsidRDefault="00F97A47" w:rsidP="00567F78">
            <w:pPr>
              <w:spacing w:before="120" w:after="120"/>
              <w:jc w:val="both"/>
            </w:pPr>
            <w:r>
              <w:lastRenderedPageBreak/>
              <w:t xml:space="preserve">          Cô giáo của con</w:t>
            </w:r>
          </w:p>
          <w:p w14:paraId="7F14F10C" w14:textId="77777777" w:rsidR="00567F78" w:rsidRPr="0030450F" w:rsidRDefault="00567F78" w:rsidP="00567F78">
            <w:pPr>
              <w:spacing w:before="120" w:after="120"/>
              <w:jc w:val="both"/>
            </w:pPr>
            <w:r w:rsidRPr="0030450F">
              <w:t xml:space="preserve">- Một số câu chuyện thuộc chủ đề nhánh: </w:t>
            </w:r>
          </w:p>
          <w:p w14:paraId="61704691" w14:textId="5B5EEAD9" w:rsidR="00567F78" w:rsidRDefault="00567F78" w:rsidP="00567F78">
            <w:pPr>
              <w:spacing w:before="120" w:after="120"/>
              <w:jc w:val="both"/>
              <w:rPr>
                <w:noProof/>
              </w:rPr>
            </w:pPr>
            <w:r w:rsidRPr="0030450F">
              <w:rPr>
                <w:noProof/>
              </w:rPr>
              <w:t xml:space="preserve">+ </w:t>
            </w:r>
            <w:r>
              <w:rPr>
                <w:noProof/>
              </w:rPr>
              <w:t>Truyện sáng tạo</w:t>
            </w:r>
          </w:p>
          <w:p w14:paraId="63645C19" w14:textId="4A7FB820" w:rsidR="00F475D1" w:rsidRDefault="00F475D1" w:rsidP="00567F78">
            <w:pPr>
              <w:spacing w:before="120" w:after="120"/>
              <w:jc w:val="both"/>
              <w:rPr>
                <w:noProof/>
              </w:rPr>
            </w:pPr>
            <w:r>
              <w:rPr>
                <w:noProof/>
              </w:rPr>
              <w:t xml:space="preserve">+ Truyện “ </w:t>
            </w:r>
            <w:r w:rsidR="009709D3">
              <w:rPr>
                <w:noProof/>
              </w:rPr>
              <w:t>Món quà của cô giáo</w:t>
            </w:r>
          </w:p>
          <w:p w14:paraId="2B500BCF" w14:textId="21E98D37" w:rsidR="00567F78" w:rsidRDefault="00567F78" w:rsidP="00567F78">
            <w:pPr>
              <w:spacing w:before="120" w:after="120"/>
              <w:jc w:val="both"/>
              <w:rPr>
                <w:lang w:eastAsia="vi-VN"/>
              </w:rPr>
            </w:pPr>
            <w:r w:rsidRPr="0030450F">
              <w:rPr>
                <w:lang w:eastAsia="vi-VN"/>
              </w:rPr>
              <w:t>- Nhạc 1 số bài hát thuộc chủ đề nhánh</w:t>
            </w:r>
            <w:r w:rsidR="00FC6AE4">
              <w:rPr>
                <w:lang w:eastAsia="vi-VN"/>
              </w:rPr>
              <w:t>:</w:t>
            </w:r>
          </w:p>
          <w:p w14:paraId="17DB2EA8" w14:textId="5A5D7518" w:rsidR="00FC6AE4" w:rsidRDefault="00FC6AE4" w:rsidP="00567F78">
            <w:pPr>
              <w:spacing w:before="120" w:after="120"/>
              <w:jc w:val="both"/>
            </w:pPr>
            <w:r>
              <w:rPr>
                <w:lang w:eastAsia="vi-VN"/>
              </w:rPr>
              <w:t xml:space="preserve">+ </w:t>
            </w:r>
            <w:r w:rsidRPr="00D2340B">
              <w:t>Cô giáo bản em</w:t>
            </w:r>
          </w:p>
          <w:p w14:paraId="4E61F641" w14:textId="53B67C38" w:rsidR="00FC6AE4" w:rsidRDefault="00FC6AE4" w:rsidP="00567F78">
            <w:pPr>
              <w:spacing w:before="120" w:after="120"/>
              <w:jc w:val="both"/>
            </w:pPr>
            <w:r>
              <w:t>+ Bông hồng tặng cô</w:t>
            </w:r>
          </w:p>
          <w:p w14:paraId="4EB72FBE" w14:textId="1F4B148C" w:rsidR="00FC6AE4" w:rsidRPr="0030450F" w:rsidRDefault="00FC6AE4" w:rsidP="00567F78">
            <w:pPr>
              <w:spacing w:before="120" w:after="120"/>
              <w:jc w:val="both"/>
              <w:rPr>
                <w:lang w:eastAsia="vi-VN"/>
              </w:rPr>
            </w:pPr>
            <w:r>
              <w:t xml:space="preserve">+ </w:t>
            </w:r>
            <w:r w:rsidRPr="00D2340B">
              <w:t>Cháu yêu cô thợ dệt.</w:t>
            </w:r>
          </w:p>
          <w:p w14:paraId="38E1C397" w14:textId="6FF38D2A" w:rsidR="00567F78" w:rsidRPr="0030450F" w:rsidRDefault="00567F78" w:rsidP="00567F78">
            <w:pPr>
              <w:spacing w:before="120" w:after="120"/>
              <w:jc w:val="both"/>
            </w:pPr>
            <w:r w:rsidRPr="0030450F">
              <w:t xml:space="preserve">- Một số </w:t>
            </w:r>
            <w:r>
              <w:t xml:space="preserve">tranh chủ đề “ </w:t>
            </w:r>
            <w:r w:rsidR="007752A2">
              <w:t>cô giáo của con</w:t>
            </w:r>
            <w:r>
              <w:t>”, các loại rối tay, rối que</w:t>
            </w:r>
            <w:r w:rsidRPr="0030450F">
              <w:t>, dụng cụ âm nhạc: Phách tre, mõ, trống, trang phục biểu diễn,…</w:t>
            </w:r>
          </w:p>
          <w:p w14:paraId="481944F5" w14:textId="77777777" w:rsidR="00567F78" w:rsidRPr="0030450F" w:rsidRDefault="00567F78" w:rsidP="00567F78">
            <w:pPr>
              <w:tabs>
                <w:tab w:val="left" w:pos="3555"/>
              </w:tabs>
              <w:spacing w:before="120" w:after="120"/>
              <w:jc w:val="both"/>
              <w:rPr>
                <w:lang w:eastAsia="vi-VN"/>
              </w:rPr>
            </w:pPr>
            <w:r w:rsidRPr="0030450F">
              <w:rPr>
                <w:lang w:eastAsia="vi-VN"/>
              </w:rPr>
              <w:t>-  Một số mẫu:</w:t>
            </w:r>
          </w:p>
          <w:p w14:paraId="0C774153" w14:textId="1CA33369" w:rsidR="00567F78" w:rsidRPr="0030450F" w:rsidRDefault="00567F78" w:rsidP="00567F78">
            <w:pPr>
              <w:tabs>
                <w:tab w:val="left" w:pos="3555"/>
              </w:tabs>
              <w:spacing w:before="120" w:after="120"/>
              <w:jc w:val="both"/>
              <w:rPr>
                <w:lang w:eastAsia="vi-VN"/>
              </w:rPr>
            </w:pPr>
            <w:r w:rsidRPr="0030450F">
              <w:rPr>
                <w:lang w:eastAsia="vi-VN"/>
              </w:rPr>
              <w:t xml:space="preserve">+ Trang trí </w:t>
            </w:r>
            <w:r w:rsidR="007752A2">
              <w:rPr>
                <w:lang w:eastAsia="vi-VN"/>
              </w:rPr>
              <w:t>tranh cô giáo</w:t>
            </w:r>
            <w:r w:rsidRPr="0030450F">
              <w:rPr>
                <w:lang w:eastAsia="vi-VN"/>
              </w:rPr>
              <w:t xml:space="preserve">, </w:t>
            </w:r>
            <w:r>
              <w:rPr>
                <w:lang w:eastAsia="vi-VN"/>
              </w:rPr>
              <w:t xml:space="preserve">làm tranh </w:t>
            </w:r>
            <w:r w:rsidR="007752A2">
              <w:rPr>
                <w:lang w:eastAsia="vi-VN"/>
              </w:rPr>
              <w:t>về cô giáo</w:t>
            </w:r>
            <w:r>
              <w:rPr>
                <w:lang w:eastAsia="vi-VN"/>
              </w:rPr>
              <w:t xml:space="preserve">, </w:t>
            </w:r>
            <w:r w:rsidR="007752A2">
              <w:rPr>
                <w:lang w:eastAsia="vi-VN"/>
              </w:rPr>
              <w:t>quà tặng cô giáo bằng các nguyên học liệu</w:t>
            </w:r>
          </w:p>
          <w:p w14:paraId="5611CA38" w14:textId="5DACBB8B" w:rsidR="00567F78" w:rsidRPr="0030450F" w:rsidRDefault="00567F78" w:rsidP="00567F78">
            <w:pPr>
              <w:tabs>
                <w:tab w:val="left" w:pos="3555"/>
              </w:tabs>
              <w:spacing w:before="120" w:after="120"/>
              <w:jc w:val="both"/>
              <w:rPr>
                <w:lang w:eastAsia="vi-VN"/>
              </w:rPr>
            </w:pPr>
            <w:r w:rsidRPr="0030450F">
              <w:rPr>
                <w:lang w:eastAsia="vi-VN"/>
              </w:rPr>
              <w:t xml:space="preserve">- Sưu tầm một số video về các </w:t>
            </w:r>
            <w:r w:rsidR="007752A2">
              <w:rPr>
                <w:lang w:eastAsia="vi-VN"/>
              </w:rPr>
              <w:t>hoạt động trong ngày 20/11, công việc hàng ngày của cô giáo</w:t>
            </w:r>
          </w:p>
          <w:p w14:paraId="0387A19C" w14:textId="77777777" w:rsidR="00567F78" w:rsidRPr="0030450F" w:rsidRDefault="00567F78" w:rsidP="00567F78">
            <w:pPr>
              <w:tabs>
                <w:tab w:val="left" w:pos="1980"/>
              </w:tabs>
              <w:spacing w:before="120" w:after="120"/>
            </w:pPr>
            <w:r w:rsidRPr="0030450F">
              <w:t>- Chuẩn bị nội dung các góc chơi đầy đủ ở dạng mở.</w:t>
            </w:r>
          </w:p>
          <w:p w14:paraId="054F9A4B" w14:textId="706EE164" w:rsidR="00567F78" w:rsidRPr="0030450F" w:rsidRDefault="00567F78" w:rsidP="00567F78">
            <w:pPr>
              <w:tabs>
                <w:tab w:val="left" w:pos="1980"/>
              </w:tabs>
              <w:spacing w:before="120" w:after="120"/>
            </w:pPr>
            <w:r w:rsidRPr="0030450F">
              <w:lastRenderedPageBreak/>
              <w:t xml:space="preserve">- Làm một số đồ chơi về chủ đề:  </w:t>
            </w:r>
            <w:r w:rsidR="00E83307">
              <w:t>cô giáo của con</w:t>
            </w:r>
          </w:p>
          <w:p w14:paraId="59DEE0B3" w14:textId="77777777" w:rsidR="00567F78" w:rsidRPr="0030450F" w:rsidRDefault="00567F78" w:rsidP="00567F78">
            <w:pPr>
              <w:tabs>
                <w:tab w:val="left" w:pos="1980"/>
              </w:tabs>
              <w:spacing w:before="120" w:after="120"/>
            </w:pPr>
            <w:r w:rsidRPr="0030450F">
              <w:t xml:space="preserve">- Bảng tuyên truyền: </w:t>
            </w:r>
          </w:p>
          <w:p w14:paraId="565F085F" w14:textId="77777777" w:rsidR="00567F78" w:rsidRPr="0030450F" w:rsidRDefault="00567F78" w:rsidP="00567F78">
            <w:pPr>
              <w:tabs>
                <w:tab w:val="left" w:pos="1980"/>
              </w:tabs>
              <w:spacing w:before="120" w:after="120"/>
              <w:rPr>
                <w:b/>
              </w:rPr>
            </w:pPr>
            <w:r w:rsidRPr="0030450F">
              <w:t xml:space="preserve">+ Thông báo nội dung học, lịch học, nội dung các bài thơ, câu chuyện về chủ đề. </w:t>
            </w:r>
          </w:p>
          <w:p w14:paraId="18DCB756" w14:textId="16D0FA15" w:rsidR="00567F78" w:rsidRPr="00B6045B" w:rsidRDefault="00567F78" w:rsidP="00567F78">
            <w:pPr>
              <w:rPr>
                <w:lang w:val="vi-VN"/>
              </w:rPr>
            </w:pPr>
            <w:r w:rsidRPr="0030450F">
              <w:t>+ Tuyên truyền kêu gọi phụ huynh ủng hộ nguyên học liệu tái chế, cây xanh tự trồng, đồ chơi tự làm…phù hợp với chủ để nhánh.</w:t>
            </w:r>
          </w:p>
        </w:tc>
        <w:tc>
          <w:tcPr>
            <w:tcW w:w="3402" w:type="dxa"/>
          </w:tcPr>
          <w:p w14:paraId="052D1FC6" w14:textId="77777777" w:rsidR="00567F78" w:rsidRPr="0030450F" w:rsidRDefault="00567F78" w:rsidP="00567F78">
            <w:pPr>
              <w:spacing w:before="120" w:after="120"/>
              <w:jc w:val="both"/>
              <w:rPr>
                <w:lang w:val="nl-NL"/>
              </w:rPr>
            </w:pPr>
            <w:r w:rsidRPr="0030450F">
              <w:rPr>
                <w:lang w:val="nl-NL"/>
              </w:rPr>
              <w:lastRenderedPageBreak/>
              <w:t>- Xây dựng kế hoạch chăm sóc giáo dục trẻ theo đúng chủ đề, phù hợp với khả năng của trẻ.</w:t>
            </w:r>
          </w:p>
          <w:p w14:paraId="2F28A7CD" w14:textId="77777777" w:rsidR="00567F78" w:rsidRPr="0030450F" w:rsidRDefault="00567F78" w:rsidP="00567F78">
            <w:pPr>
              <w:spacing w:before="120" w:after="120"/>
              <w:jc w:val="both"/>
            </w:pPr>
            <w:r w:rsidRPr="0030450F">
              <w:t xml:space="preserve">- Xây dựng </w:t>
            </w:r>
            <w:r>
              <w:t>môi trường giáo dục</w:t>
            </w:r>
            <w:r w:rsidRPr="0030450F">
              <w:t xml:space="preserve"> theo chủ đề nhánh.</w:t>
            </w:r>
          </w:p>
          <w:p w14:paraId="45BA3824" w14:textId="072CBD8C" w:rsidR="00567F78" w:rsidRDefault="00567F78" w:rsidP="00567F78">
            <w:pPr>
              <w:spacing w:before="120" w:after="120"/>
              <w:jc w:val="both"/>
            </w:pPr>
            <w:r w:rsidRPr="0030450F">
              <w:t xml:space="preserve">- Một số bài thơ, bài </w:t>
            </w:r>
            <w:r w:rsidR="00E83307">
              <w:t xml:space="preserve">đồng dao </w:t>
            </w:r>
            <w:r w:rsidRPr="0030450F">
              <w:t xml:space="preserve">thuộc chủ đề nhánh: </w:t>
            </w:r>
          </w:p>
          <w:p w14:paraId="1408A0A9" w14:textId="741B49AA" w:rsidR="00567F78" w:rsidRDefault="00567F78" w:rsidP="00567F78">
            <w:pPr>
              <w:spacing w:before="120" w:after="120"/>
              <w:jc w:val="both"/>
            </w:pPr>
            <w:r>
              <w:t xml:space="preserve">+ Thơ: </w:t>
            </w:r>
            <w:r w:rsidR="009709D3">
              <w:t>Tóc bà tóc mẹ</w:t>
            </w:r>
          </w:p>
          <w:p w14:paraId="2A08363B" w14:textId="0A5916FC" w:rsidR="00567F78" w:rsidRDefault="00567F78" w:rsidP="00567F78">
            <w:pPr>
              <w:spacing w:before="120" w:after="120"/>
              <w:jc w:val="both"/>
            </w:pPr>
            <w:r>
              <w:t xml:space="preserve">             </w:t>
            </w:r>
            <w:r w:rsidR="00F97A47">
              <w:t>L</w:t>
            </w:r>
            <w:r w:rsidR="009709D3" w:rsidRPr="00D2340B">
              <w:t>ớn lên em sẽ làm gì</w:t>
            </w:r>
            <w:r w:rsidR="009709D3">
              <w:t xml:space="preserve"> </w:t>
            </w:r>
          </w:p>
          <w:p w14:paraId="1815502D" w14:textId="286238CE" w:rsidR="00567F78" w:rsidRPr="0030450F" w:rsidRDefault="00567F78" w:rsidP="00567F78">
            <w:pPr>
              <w:spacing w:before="120" w:after="120"/>
              <w:jc w:val="both"/>
            </w:pPr>
            <w:r>
              <w:lastRenderedPageBreak/>
              <w:t>+ Đồng dao</w:t>
            </w:r>
            <w:r w:rsidR="00F97A47">
              <w:t>: Dệt vải</w:t>
            </w:r>
          </w:p>
          <w:p w14:paraId="04B1808E" w14:textId="77777777" w:rsidR="00567F78" w:rsidRPr="0030450F" w:rsidRDefault="00567F78" w:rsidP="00567F78">
            <w:pPr>
              <w:spacing w:before="120" w:after="120"/>
              <w:jc w:val="both"/>
            </w:pPr>
            <w:r w:rsidRPr="0030450F">
              <w:t xml:space="preserve">- Một số câu chuyện thuộc chủ đề nhánh: </w:t>
            </w:r>
          </w:p>
          <w:p w14:paraId="289D6F86" w14:textId="17D82DBA" w:rsidR="00567F78" w:rsidRDefault="00567F78" w:rsidP="00567F78">
            <w:pPr>
              <w:spacing w:before="120" w:after="120"/>
              <w:jc w:val="both"/>
            </w:pPr>
            <w:r w:rsidRPr="0030450F">
              <w:t xml:space="preserve">+ </w:t>
            </w:r>
            <w:r>
              <w:t xml:space="preserve">Truyện </w:t>
            </w:r>
            <w:r w:rsidR="00F475D1">
              <w:t>“ Mái tóc của bé An”</w:t>
            </w:r>
          </w:p>
          <w:p w14:paraId="5BACE3AF" w14:textId="77777777" w:rsidR="00567F78" w:rsidRPr="0030450F" w:rsidRDefault="00567F78" w:rsidP="00567F78">
            <w:pPr>
              <w:spacing w:before="120" w:after="120"/>
              <w:jc w:val="both"/>
              <w:rPr>
                <w:lang w:eastAsia="vi-VN"/>
              </w:rPr>
            </w:pPr>
            <w:r w:rsidRPr="0030450F">
              <w:rPr>
                <w:lang w:eastAsia="vi-VN"/>
              </w:rPr>
              <w:t xml:space="preserve">- Nhạc một số bài hát thuộc chủ đề nhánh: </w:t>
            </w:r>
          </w:p>
          <w:p w14:paraId="12A7A7F0" w14:textId="23DC21B6" w:rsidR="00567F78" w:rsidRPr="0030450F" w:rsidRDefault="00567F78" w:rsidP="00567F78">
            <w:pPr>
              <w:spacing w:before="120" w:after="120"/>
              <w:jc w:val="both"/>
              <w:rPr>
                <w:noProof/>
              </w:rPr>
            </w:pPr>
            <w:r w:rsidRPr="0030450F">
              <w:rPr>
                <w:noProof/>
              </w:rPr>
              <w:t xml:space="preserve">+ </w:t>
            </w:r>
            <w:r w:rsidR="00FC6AE4" w:rsidRPr="00D2340B">
              <w:t>Tóc hát</w:t>
            </w:r>
          </w:p>
          <w:p w14:paraId="44E2633A" w14:textId="23BCCA68" w:rsidR="00567F78" w:rsidRDefault="00567F78" w:rsidP="00567F78">
            <w:pPr>
              <w:spacing w:before="120" w:after="120"/>
              <w:jc w:val="both"/>
              <w:rPr>
                <w:noProof/>
              </w:rPr>
            </w:pPr>
            <w:r w:rsidRPr="0030450F">
              <w:rPr>
                <w:noProof/>
              </w:rPr>
              <w:t xml:space="preserve">+ </w:t>
            </w:r>
            <w:r w:rsidR="00FC6AE4">
              <w:rPr>
                <w:noProof/>
              </w:rPr>
              <w:t>Tập làm bác sỹ</w:t>
            </w:r>
          </w:p>
          <w:p w14:paraId="3C057506" w14:textId="200E2991" w:rsidR="00567F78" w:rsidRPr="0030450F" w:rsidRDefault="00567F78" w:rsidP="00567F78">
            <w:pPr>
              <w:spacing w:before="120" w:after="120"/>
              <w:jc w:val="both"/>
              <w:rPr>
                <w:noProof/>
              </w:rPr>
            </w:pPr>
            <w:r>
              <w:rPr>
                <w:noProof/>
              </w:rPr>
              <w:t xml:space="preserve">+ </w:t>
            </w:r>
            <w:r w:rsidR="00FC6AE4">
              <w:rPr>
                <w:noProof/>
              </w:rPr>
              <w:t>Cháu yêu cô chú công nhân</w:t>
            </w:r>
          </w:p>
          <w:p w14:paraId="547BEEC2" w14:textId="77777777" w:rsidR="00E83307" w:rsidRPr="0030450F" w:rsidRDefault="00E83307" w:rsidP="00E83307">
            <w:pPr>
              <w:spacing w:before="120" w:after="120"/>
              <w:jc w:val="both"/>
            </w:pPr>
            <w:r w:rsidRPr="0030450F">
              <w:t>- Một số đồ dùng</w:t>
            </w:r>
            <w:r>
              <w:t xml:space="preserve"> </w:t>
            </w:r>
          </w:p>
          <w:p w14:paraId="38672F90" w14:textId="4A7CD334" w:rsidR="00567F78" w:rsidRPr="0030450F" w:rsidRDefault="00567F78" w:rsidP="00567F78">
            <w:pPr>
              <w:spacing w:before="120" w:after="120"/>
              <w:jc w:val="both"/>
            </w:pPr>
            <w:r w:rsidRPr="0030450F">
              <w:t>- Một số tranh thuộc chủ đề nhánh</w:t>
            </w:r>
            <w:r w:rsidR="00E83307">
              <w:t xml:space="preserve"> “ Bé với nghề làm tóc”</w:t>
            </w:r>
          </w:p>
          <w:p w14:paraId="69986C9E" w14:textId="77777777" w:rsidR="00567F78" w:rsidRPr="0030450F" w:rsidRDefault="00567F78" w:rsidP="00567F78">
            <w:pPr>
              <w:tabs>
                <w:tab w:val="left" w:pos="3555"/>
              </w:tabs>
              <w:spacing w:before="120" w:after="120"/>
              <w:jc w:val="both"/>
              <w:rPr>
                <w:lang w:eastAsia="vi-VN"/>
              </w:rPr>
            </w:pPr>
            <w:r w:rsidRPr="0030450F">
              <w:rPr>
                <w:lang w:eastAsia="vi-VN"/>
              </w:rPr>
              <w:t xml:space="preserve">- Tranh mẫu xé dán, tranh in màu </w:t>
            </w:r>
          </w:p>
          <w:p w14:paraId="178BEA47" w14:textId="0CF8BF1D" w:rsidR="00567F78" w:rsidRPr="0030450F" w:rsidRDefault="00567F78" w:rsidP="00567F78">
            <w:pPr>
              <w:tabs>
                <w:tab w:val="left" w:pos="1980"/>
              </w:tabs>
              <w:spacing w:before="120" w:after="120"/>
              <w:jc w:val="both"/>
            </w:pPr>
            <w:r w:rsidRPr="0030450F">
              <w:t xml:space="preserve">- Chuẩn bị nội dung các góc chơi đầy đủ ở dạng mở, chuẩn bị thêm các loại lá cây, cành cây khô để trẻ làm tranh, </w:t>
            </w:r>
            <w:r w:rsidR="00E83307">
              <w:t>làm các kiểu tóc, trang trí các kiểu tóc</w:t>
            </w:r>
          </w:p>
          <w:p w14:paraId="6DA76973" w14:textId="77777777" w:rsidR="00567F78" w:rsidRPr="0030450F" w:rsidRDefault="00567F78" w:rsidP="00567F78">
            <w:pPr>
              <w:tabs>
                <w:tab w:val="left" w:pos="1980"/>
              </w:tabs>
              <w:spacing w:before="120" w:after="120"/>
              <w:jc w:val="both"/>
            </w:pPr>
            <w:r w:rsidRPr="0030450F">
              <w:t xml:space="preserve">- Bảng tuyên truyền: Thông báo nội dung học, lịch học, nội dung các bài thơ, câu chuyện về chủ đề. </w:t>
            </w:r>
          </w:p>
          <w:p w14:paraId="4A8561CE" w14:textId="2D5426EC" w:rsidR="00567F78" w:rsidRPr="0030450F" w:rsidRDefault="00567F78" w:rsidP="00567F78">
            <w:pPr>
              <w:tabs>
                <w:tab w:val="left" w:pos="1980"/>
              </w:tabs>
              <w:spacing w:before="120" w:after="120"/>
              <w:jc w:val="both"/>
            </w:pPr>
            <w:r w:rsidRPr="0030450F">
              <w:lastRenderedPageBreak/>
              <w:t xml:space="preserve">+ Các video, clip có nội dung về </w:t>
            </w:r>
            <w:r w:rsidR="00E83307">
              <w:t>công việc của thợ làm tóc</w:t>
            </w:r>
          </w:p>
          <w:p w14:paraId="7A05ED94" w14:textId="77777777" w:rsidR="00567F78" w:rsidRDefault="00567F78" w:rsidP="00567F78">
            <w:pPr>
              <w:spacing w:before="120" w:after="120"/>
            </w:pPr>
            <w:r w:rsidRPr="00D452CF">
              <w:t>- Chuẩn bị đồ dùng cho trẻ trải nghiệm chăm sóc vườn trường: Dây chuyền, bình tưới nước chậm, dụng cụ làm vườn, gằn tay, quốc, hót rác, bình tưới, các nguyên liệu trang trí…..</w:t>
            </w:r>
          </w:p>
          <w:p w14:paraId="40EAD3D8" w14:textId="6A6E6C73" w:rsidR="00567F78" w:rsidRPr="001C7C1B" w:rsidRDefault="00567F78" w:rsidP="00567F78">
            <w:pPr>
              <w:rPr>
                <w:lang w:val="vi-VN"/>
              </w:rPr>
            </w:pPr>
            <w:r>
              <w:t>-</w:t>
            </w:r>
            <w:r w:rsidRPr="0030450F">
              <w:t xml:space="preserve"> Tuyên truyền kêu gọi phụ huynh ủng hộ nguyên học liệu tái chế, cây xanh tự trồng, đồ chơi tự làm</w:t>
            </w:r>
            <w:r>
              <w:t>, bìa các tông,</w:t>
            </w:r>
            <w:r w:rsidR="00E8069E">
              <w:t xml:space="preserve"> </w:t>
            </w:r>
            <w:r w:rsidR="00E83307">
              <w:t xml:space="preserve">lá cây, </w:t>
            </w:r>
            <w:r w:rsidR="00E8069E">
              <w:t>len, giấy báo,</w:t>
            </w:r>
            <w:r>
              <w:t xml:space="preserve"> lõi giấy vệ sinh</w:t>
            </w:r>
            <w:r w:rsidRPr="0030450F">
              <w:t>…phù hợp với chủ để nhánh.</w:t>
            </w:r>
          </w:p>
        </w:tc>
        <w:tc>
          <w:tcPr>
            <w:tcW w:w="3118" w:type="dxa"/>
          </w:tcPr>
          <w:p w14:paraId="41A162F0" w14:textId="77777777" w:rsidR="00567F78" w:rsidRPr="0030450F" w:rsidRDefault="00567F78" w:rsidP="00567F78">
            <w:pPr>
              <w:spacing w:before="120" w:after="120"/>
              <w:jc w:val="both"/>
              <w:rPr>
                <w:lang w:val="nl-NL"/>
              </w:rPr>
            </w:pPr>
            <w:r w:rsidRPr="0030450F">
              <w:rPr>
                <w:lang w:val="nl-NL"/>
              </w:rPr>
              <w:lastRenderedPageBreak/>
              <w:t>- Xây dựng kế hoạch chăm sóc giáo dục trẻ theo đúng chủ đề, phù hợp với khả năng của trẻ.</w:t>
            </w:r>
          </w:p>
          <w:p w14:paraId="675D5B37" w14:textId="77777777" w:rsidR="00567F78" w:rsidRPr="0030450F" w:rsidRDefault="00567F78" w:rsidP="00567F78">
            <w:pPr>
              <w:spacing w:before="120" w:after="120"/>
              <w:jc w:val="both"/>
            </w:pPr>
            <w:r w:rsidRPr="0030450F">
              <w:t xml:space="preserve">- Xây dựng </w:t>
            </w:r>
            <w:r>
              <w:t>môi trường giáo dục</w:t>
            </w:r>
            <w:r w:rsidRPr="0030450F">
              <w:t xml:space="preserve"> theo chủ đề nhánh.</w:t>
            </w:r>
          </w:p>
          <w:p w14:paraId="03813882" w14:textId="67616C32" w:rsidR="00567F78" w:rsidRDefault="00567F78" w:rsidP="00567F78">
            <w:pPr>
              <w:spacing w:before="120" w:after="120"/>
              <w:jc w:val="both"/>
            </w:pPr>
            <w:r w:rsidRPr="0030450F">
              <w:t xml:space="preserve">- Một số bài thơ, </w:t>
            </w:r>
            <w:r w:rsidR="00E8069E">
              <w:t>đồng dao</w:t>
            </w:r>
            <w:r w:rsidRPr="0030450F">
              <w:t xml:space="preserve"> thuộc chủ đề nhánh: </w:t>
            </w:r>
          </w:p>
          <w:p w14:paraId="0F617971" w14:textId="44BE5D2D" w:rsidR="00567F78" w:rsidRDefault="00567F78" w:rsidP="00567F78">
            <w:pPr>
              <w:spacing w:before="120" w:after="120"/>
              <w:jc w:val="both"/>
            </w:pPr>
            <w:r>
              <w:t xml:space="preserve">+ Thơ: </w:t>
            </w:r>
            <w:r w:rsidR="009709D3">
              <w:t>Bé là bác sỹ</w:t>
            </w:r>
          </w:p>
          <w:p w14:paraId="48418E30" w14:textId="77777777" w:rsidR="00F97A47" w:rsidRDefault="00567F78" w:rsidP="00567F78">
            <w:pPr>
              <w:spacing w:before="120" w:after="120"/>
              <w:jc w:val="both"/>
            </w:pPr>
            <w:r>
              <w:t xml:space="preserve">             </w:t>
            </w:r>
            <w:r w:rsidR="00F97A47">
              <w:t>Làm bác sỹ</w:t>
            </w:r>
            <w:r w:rsidR="00F97A47" w:rsidRPr="00D2340B">
              <w:t xml:space="preserve"> </w:t>
            </w:r>
          </w:p>
          <w:p w14:paraId="297CAFF4" w14:textId="75439CBA" w:rsidR="00567F78" w:rsidRDefault="00F97A47" w:rsidP="00567F78">
            <w:pPr>
              <w:spacing w:before="120" w:after="120"/>
              <w:jc w:val="both"/>
            </w:pPr>
            <w:r>
              <w:lastRenderedPageBreak/>
              <w:t xml:space="preserve">            B</w:t>
            </w:r>
            <w:r w:rsidRPr="00D2340B">
              <w:t>é làm họa sỹ</w:t>
            </w:r>
          </w:p>
          <w:p w14:paraId="2F76FD8E" w14:textId="264A4FBF" w:rsidR="00567F78" w:rsidRPr="0030450F" w:rsidRDefault="00567F78" w:rsidP="00567F78">
            <w:pPr>
              <w:spacing w:before="120" w:after="120"/>
              <w:jc w:val="both"/>
            </w:pPr>
            <w:r>
              <w:t>+ Đồng dao</w:t>
            </w:r>
            <w:r w:rsidR="00F97A47">
              <w:t>: Kéo cưa lừa xẻ</w:t>
            </w:r>
          </w:p>
          <w:p w14:paraId="02EA093B" w14:textId="77777777" w:rsidR="00567F78" w:rsidRPr="0030450F" w:rsidRDefault="00567F78" w:rsidP="00567F78">
            <w:pPr>
              <w:spacing w:before="120" w:after="120"/>
              <w:jc w:val="both"/>
            </w:pPr>
            <w:r w:rsidRPr="0030450F">
              <w:t xml:space="preserve">- Một số câu chuyện thuộc chủ đề nhánh: </w:t>
            </w:r>
          </w:p>
          <w:p w14:paraId="6770CB56" w14:textId="77777777" w:rsidR="00567F78" w:rsidRDefault="00567F78" w:rsidP="00567F78">
            <w:pPr>
              <w:spacing w:before="120" w:after="120"/>
              <w:jc w:val="both"/>
            </w:pPr>
            <w:r w:rsidRPr="0030450F">
              <w:t xml:space="preserve">+ </w:t>
            </w:r>
            <w:r>
              <w:t>Truyện sáng tạo</w:t>
            </w:r>
          </w:p>
          <w:p w14:paraId="011DAF29" w14:textId="77777777" w:rsidR="00567F78" w:rsidRPr="0030450F" w:rsidRDefault="00567F78" w:rsidP="00567F78">
            <w:pPr>
              <w:spacing w:before="120" w:after="120"/>
              <w:jc w:val="both"/>
              <w:rPr>
                <w:lang w:eastAsia="vi-VN"/>
              </w:rPr>
            </w:pPr>
            <w:r w:rsidRPr="0030450F">
              <w:rPr>
                <w:lang w:eastAsia="vi-VN"/>
              </w:rPr>
              <w:t xml:space="preserve">- Nhạc một số bài hát thuộc chủ đề nhánh: </w:t>
            </w:r>
          </w:p>
          <w:p w14:paraId="66D99DE0" w14:textId="77777777" w:rsidR="00FC6AE4" w:rsidRDefault="00FC6AE4" w:rsidP="00567F78">
            <w:pPr>
              <w:spacing w:before="120" w:after="120"/>
              <w:jc w:val="both"/>
              <w:rPr>
                <w:noProof/>
              </w:rPr>
            </w:pPr>
            <w:r>
              <w:rPr>
                <w:noProof/>
              </w:rPr>
              <w:t>+ Chòm tóc xinh</w:t>
            </w:r>
          </w:p>
          <w:p w14:paraId="6AD555B7" w14:textId="59BA9B03" w:rsidR="00567F78" w:rsidRPr="0030450F" w:rsidRDefault="00567F78" w:rsidP="00567F78">
            <w:pPr>
              <w:spacing w:before="120" w:after="120"/>
              <w:jc w:val="both"/>
              <w:rPr>
                <w:noProof/>
              </w:rPr>
            </w:pPr>
            <w:r w:rsidRPr="0030450F">
              <w:rPr>
                <w:noProof/>
              </w:rPr>
              <w:t xml:space="preserve">+ </w:t>
            </w:r>
            <w:r w:rsidR="00FC6AE4" w:rsidRPr="00D2340B">
              <w:t>Anh Tí Sún</w:t>
            </w:r>
            <w:r w:rsidR="00FC6AE4">
              <w:rPr>
                <w:noProof/>
              </w:rPr>
              <w:t xml:space="preserve"> </w:t>
            </w:r>
          </w:p>
          <w:p w14:paraId="15463290" w14:textId="2C9D0810" w:rsidR="00567F78" w:rsidRDefault="00FC6AE4" w:rsidP="00567F78">
            <w:pPr>
              <w:spacing w:before="120" w:after="120"/>
              <w:jc w:val="both"/>
              <w:rPr>
                <w:noProof/>
              </w:rPr>
            </w:pPr>
            <w:r>
              <w:t>+</w:t>
            </w:r>
            <w:r w:rsidRPr="00D2340B">
              <w:t xml:space="preserve"> Bé làm họa sĩ</w:t>
            </w:r>
          </w:p>
          <w:p w14:paraId="641E8DCF" w14:textId="77777777" w:rsidR="00567F78" w:rsidRPr="0030450F" w:rsidRDefault="00567F78" w:rsidP="00567F78">
            <w:pPr>
              <w:spacing w:before="120" w:after="120"/>
              <w:jc w:val="both"/>
            </w:pPr>
            <w:r w:rsidRPr="0030450F">
              <w:t>- Một số tranh thuộc chủ đề nhánh</w:t>
            </w:r>
          </w:p>
          <w:p w14:paraId="03332BAC" w14:textId="77777777" w:rsidR="00567F78" w:rsidRPr="0030450F" w:rsidRDefault="00567F78" w:rsidP="00567F78">
            <w:pPr>
              <w:tabs>
                <w:tab w:val="left" w:pos="3555"/>
              </w:tabs>
              <w:spacing w:before="120" w:after="120"/>
              <w:jc w:val="both"/>
              <w:rPr>
                <w:lang w:eastAsia="vi-VN"/>
              </w:rPr>
            </w:pPr>
            <w:r w:rsidRPr="0030450F">
              <w:rPr>
                <w:lang w:eastAsia="vi-VN"/>
              </w:rPr>
              <w:t xml:space="preserve">- Tranh mẫu xé dán, tranh in màu </w:t>
            </w:r>
          </w:p>
          <w:p w14:paraId="5D1F276B" w14:textId="65196E48" w:rsidR="00567F78" w:rsidRPr="0030450F" w:rsidRDefault="00567F78" w:rsidP="00567F78">
            <w:pPr>
              <w:tabs>
                <w:tab w:val="left" w:pos="1980"/>
              </w:tabs>
              <w:spacing w:before="120" w:after="120"/>
              <w:jc w:val="both"/>
            </w:pPr>
            <w:r w:rsidRPr="0030450F">
              <w:t xml:space="preserve">- Chuẩn bị nội dung các góc chơi đầy đủ ở dạng mở, chuẩn bị thêm các loại lá cây, cành cây khô để trẻ làm tranh, trang trí </w:t>
            </w:r>
            <w:r w:rsidR="00E8069E">
              <w:t>đồ dùng của bác sỹ</w:t>
            </w:r>
            <w:r w:rsidRPr="0030450F">
              <w:t xml:space="preserve">, </w:t>
            </w:r>
            <w:r>
              <w:t xml:space="preserve">làm </w:t>
            </w:r>
            <w:r w:rsidR="00E8069E">
              <w:t>đồ dùng của bác sỹ</w:t>
            </w:r>
            <w:r>
              <w:t>…</w:t>
            </w:r>
          </w:p>
          <w:p w14:paraId="0F382E16" w14:textId="77777777" w:rsidR="00567F78" w:rsidRPr="0030450F" w:rsidRDefault="00567F78" w:rsidP="00567F78">
            <w:pPr>
              <w:tabs>
                <w:tab w:val="left" w:pos="1980"/>
              </w:tabs>
              <w:spacing w:before="120" w:after="120"/>
              <w:jc w:val="both"/>
            </w:pPr>
            <w:r w:rsidRPr="0030450F">
              <w:t xml:space="preserve">- Bảng tuyên truyền: Thông báo nội dung học, lịch học, nội dung các bài thơ, câu chuyện về chủ đề. </w:t>
            </w:r>
          </w:p>
          <w:p w14:paraId="794CAFEC" w14:textId="032B39B2" w:rsidR="00567F78" w:rsidRPr="0030450F" w:rsidRDefault="00567F78" w:rsidP="00567F78">
            <w:pPr>
              <w:tabs>
                <w:tab w:val="left" w:pos="1980"/>
              </w:tabs>
              <w:spacing w:before="120" w:after="120"/>
              <w:jc w:val="both"/>
            </w:pPr>
            <w:r w:rsidRPr="0030450F">
              <w:lastRenderedPageBreak/>
              <w:t xml:space="preserve">+ Các video, clip có nội dung về </w:t>
            </w:r>
            <w:r w:rsidR="00E8069E">
              <w:t>công việc hàng ngày của bác sỹ</w:t>
            </w:r>
          </w:p>
          <w:p w14:paraId="0E05D7D7" w14:textId="77777777" w:rsidR="00567F78" w:rsidRDefault="00567F78" w:rsidP="00567F78">
            <w:pPr>
              <w:spacing w:before="120" w:after="120"/>
            </w:pPr>
            <w:r w:rsidRPr="00D452CF">
              <w:t>- Chuẩn bị đồ dùng cho trẻ trải nghiệm chăm sóc vườn trường: Dây chuyền, bình tưới nước chậm, dụng cụ làm vườn, gằn tay, quốc, hót rác, bình tưới, các nguyên liệu trang trí…..</w:t>
            </w:r>
          </w:p>
          <w:p w14:paraId="1234A616" w14:textId="77777777" w:rsidR="00E8069E" w:rsidRDefault="00567F78" w:rsidP="00567F78">
            <w:pPr>
              <w:rPr>
                <w:lang w:val="nl-NL"/>
              </w:rPr>
            </w:pPr>
            <w:r>
              <w:t>-</w:t>
            </w:r>
            <w:r w:rsidRPr="0030450F">
              <w:t xml:space="preserve"> Tuyên truyền kêu gọi phụ huynh ủng hộ nguyên học liệu tái chế, cây xanh tự trồng, đồ chơi tự làm</w:t>
            </w:r>
            <w:r>
              <w:t>, bìa các tông, lõi giấy vệ sinh</w:t>
            </w:r>
            <w:r w:rsidRPr="0030450F">
              <w:t>…phù hợp với chủ để nhánh.</w:t>
            </w:r>
            <w:r>
              <w:rPr>
                <w:lang w:val="nl-NL"/>
              </w:rPr>
              <w:t xml:space="preserve"> </w:t>
            </w:r>
          </w:p>
          <w:p w14:paraId="0BCDDC50" w14:textId="5336EB91" w:rsidR="00567F78" w:rsidRPr="001C7C1B" w:rsidRDefault="00E8069E" w:rsidP="00567F78">
            <w:pPr>
              <w:rPr>
                <w:lang w:val="nl-NL"/>
              </w:rPr>
            </w:pPr>
            <w:r>
              <w:rPr>
                <w:lang w:val="nl-NL"/>
              </w:rPr>
              <w:t xml:space="preserve">- </w:t>
            </w:r>
            <w:r w:rsidR="00567F78" w:rsidRPr="001C7C1B">
              <w:rPr>
                <w:lang w:val="nl-NL"/>
              </w:rPr>
              <w:t xml:space="preserve">Chuẩn bị các lô tô, các bức tranh khổ to nội dung về nghề </w:t>
            </w:r>
            <w:r w:rsidR="00567F78">
              <w:rPr>
                <w:lang w:val="nl-NL"/>
              </w:rPr>
              <w:t>bác sỹ</w:t>
            </w:r>
            <w:r w:rsidR="00567F78" w:rsidRPr="001C7C1B">
              <w:rPr>
                <w:lang w:val="nl-NL"/>
              </w:rPr>
              <w:t xml:space="preserve">, </w:t>
            </w:r>
            <w:r w:rsidR="00567F78">
              <w:rPr>
                <w:lang w:val="nl-NL"/>
              </w:rPr>
              <w:t xml:space="preserve">đồ dùng </w:t>
            </w:r>
            <w:r w:rsidR="00567F78" w:rsidRPr="001C7C1B">
              <w:rPr>
                <w:lang w:val="nl-NL"/>
              </w:rPr>
              <w:t xml:space="preserve">của bác </w:t>
            </w:r>
            <w:r w:rsidR="00567F78">
              <w:rPr>
                <w:lang w:val="nl-NL"/>
              </w:rPr>
              <w:t>sỹ</w:t>
            </w:r>
            <w:r w:rsidR="00567F78" w:rsidRPr="001C7C1B">
              <w:rPr>
                <w:lang w:val="nl-NL"/>
              </w:rPr>
              <w:t>, nấu ăn, các món ăn ngon</w:t>
            </w:r>
          </w:p>
          <w:p w14:paraId="7389B08B" w14:textId="3348DBE7" w:rsidR="00567F78" w:rsidRPr="001C7C1B" w:rsidRDefault="00567F78" w:rsidP="00567F78">
            <w:pPr>
              <w:rPr>
                <w:lang w:val="vi-VN"/>
              </w:rPr>
            </w:pPr>
          </w:p>
        </w:tc>
      </w:tr>
      <w:tr w:rsidR="00567F78" w:rsidRPr="001C7C1B" w14:paraId="3C4DF7D8" w14:textId="77777777" w:rsidTr="00C55D80">
        <w:trPr>
          <w:trHeight w:val="151"/>
        </w:trPr>
        <w:tc>
          <w:tcPr>
            <w:tcW w:w="1795" w:type="dxa"/>
          </w:tcPr>
          <w:p w14:paraId="7D694AC7" w14:textId="77777777" w:rsidR="004E4544" w:rsidRDefault="004E4544" w:rsidP="004E4544">
            <w:pPr>
              <w:jc w:val="center"/>
              <w:rPr>
                <w:b/>
                <w:lang w:val="nl-NL"/>
              </w:rPr>
            </w:pPr>
          </w:p>
          <w:p w14:paraId="3AC8E4AF" w14:textId="77777777" w:rsidR="004E4544" w:rsidRDefault="004E4544" w:rsidP="004E4544">
            <w:pPr>
              <w:jc w:val="center"/>
              <w:rPr>
                <w:b/>
                <w:lang w:val="nl-NL"/>
              </w:rPr>
            </w:pPr>
          </w:p>
          <w:p w14:paraId="55B76724" w14:textId="77777777" w:rsidR="004E4544" w:rsidRDefault="004E4544" w:rsidP="004E4544">
            <w:pPr>
              <w:jc w:val="center"/>
              <w:rPr>
                <w:b/>
                <w:lang w:val="nl-NL"/>
              </w:rPr>
            </w:pPr>
          </w:p>
          <w:p w14:paraId="341AC204" w14:textId="77777777" w:rsidR="004E4544" w:rsidRDefault="004E4544" w:rsidP="004E4544">
            <w:pPr>
              <w:jc w:val="center"/>
              <w:rPr>
                <w:b/>
                <w:lang w:val="nl-NL"/>
              </w:rPr>
            </w:pPr>
          </w:p>
          <w:p w14:paraId="564927EB" w14:textId="77777777" w:rsidR="004E4544" w:rsidRDefault="004E4544" w:rsidP="004E4544">
            <w:pPr>
              <w:jc w:val="center"/>
              <w:rPr>
                <w:b/>
                <w:lang w:val="nl-NL"/>
              </w:rPr>
            </w:pPr>
          </w:p>
          <w:p w14:paraId="783A8187" w14:textId="77777777" w:rsidR="004E4544" w:rsidRDefault="004E4544" w:rsidP="004E4544">
            <w:pPr>
              <w:jc w:val="center"/>
              <w:rPr>
                <w:b/>
                <w:lang w:val="nl-NL"/>
              </w:rPr>
            </w:pPr>
          </w:p>
          <w:p w14:paraId="37C700B6" w14:textId="77777777" w:rsidR="004E4544" w:rsidRDefault="004E4544" w:rsidP="004E4544">
            <w:pPr>
              <w:jc w:val="center"/>
              <w:rPr>
                <w:b/>
                <w:lang w:val="nl-NL"/>
              </w:rPr>
            </w:pPr>
          </w:p>
          <w:p w14:paraId="21C660E3" w14:textId="77777777" w:rsidR="004E4544" w:rsidRDefault="004E4544" w:rsidP="004E4544">
            <w:pPr>
              <w:jc w:val="center"/>
              <w:rPr>
                <w:b/>
                <w:lang w:val="nl-NL"/>
              </w:rPr>
            </w:pPr>
          </w:p>
          <w:p w14:paraId="076FE223" w14:textId="77777777" w:rsidR="004E4544" w:rsidRDefault="004E4544" w:rsidP="004E4544">
            <w:pPr>
              <w:jc w:val="center"/>
              <w:rPr>
                <w:b/>
                <w:lang w:val="nl-NL"/>
              </w:rPr>
            </w:pPr>
          </w:p>
          <w:p w14:paraId="25D8C81C" w14:textId="527FAF2B" w:rsidR="00567F78" w:rsidRPr="001C7C1B" w:rsidRDefault="00567F78" w:rsidP="004E4544">
            <w:pPr>
              <w:jc w:val="center"/>
              <w:rPr>
                <w:b/>
                <w:lang w:val="nl-NL"/>
              </w:rPr>
            </w:pPr>
            <w:r w:rsidRPr="001C7C1B">
              <w:rPr>
                <w:b/>
                <w:lang w:val="nl-NL"/>
              </w:rPr>
              <w:t>Nhà trường</w:t>
            </w:r>
          </w:p>
        </w:tc>
        <w:tc>
          <w:tcPr>
            <w:tcW w:w="3309" w:type="dxa"/>
          </w:tcPr>
          <w:p w14:paraId="21A82A4A" w14:textId="77777777" w:rsidR="00567F78" w:rsidRPr="0030450F" w:rsidRDefault="00567F78" w:rsidP="00567F78">
            <w:pPr>
              <w:tabs>
                <w:tab w:val="left" w:pos="1980"/>
              </w:tabs>
              <w:spacing w:before="120" w:after="120"/>
              <w:jc w:val="both"/>
            </w:pPr>
            <w:r w:rsidRPr="0030450F">
              <w:rPr>
                <w:lang w:val="nl-NL"/>
              </w:rPr>
              <w:lastRenderedPageBreak/>
              <w:t xml:space="preserve">- </w:t>
            </w:r>
            <w:r w:rsidRPr="0030450F">
              <w:t xml:space="preserve">Duyệt kế hoạch, hướng dẫn giáo viên tạo môi trường cho trẻ hoạt động </w:t>
            </w:r>
          </w:p>
          <w:p w14:paraId="4B6B2F46" w14:textId="54ABCCBE" w:rsidR="00567F78" w:rsidRPr="0030450F" w:rsidRDefault="00567F78" w:rsidP="00567F78">
            <w:pPr>
              <w:tabs>
                <w:tab w:val="left" w:pos="1980"/>
              </w:tabs>
              <w:spacing w:before="120" w:after="120"/>
              <w:jc w:val="both"/>
            </w:pPr>
            <w:r w:rsidRPr="0030450F">
              <w:t xml:space="preserve">- Tư vấn, góp ý về chủ đề nhánh: “ </w:t>
            </w:r>
            <w:r w:rsidR="00C81D67">
              <w:t>nghề làm nước mắm</w:t>
            </w:r>
            <w:r w:rsidRPr="0030450F">
              <w:t>” cho giáo viên.</w:t>
            </w:r>
          </w:p>
          <w:p w14:paraId="6A017AD3" w14:textId="77777777" w:rsidR="00567F78" w:rsidRPr="0030450F" w:rsidRDefault="00567F78" w:rsidP="00567F78">
            <w:pPr>
              <w:tabs>
                <w:tab w:val="left" w:pos="1980"/>
              </w:tabs>
              <w:spacing w:before="120" w:after="120"/>
              <w:jc w:val="both"/>
            </w:pPr>
            <w:r w:rsidRPr="0030450F">
              <w:lastRenderedPageBreak/>
              <w:t xml:space="preserve">- </w:t>
            </w:r>
            <w:r>
              <w:t xml:space="preserve">Bổ sung </w:t>
            </w:r>
            <w:r w:rsidRPr="0030450F">
              <w:t>các nguyên học liệu, văn học phẩm cho lớp.</w:t>
            </w:r>
          </w:p>
          <w:p w14:paraId="55D1EE28" w14:textId="77777777" w:rsidR="00567F78" w:rsidRPr="0030450F" w:rsidRDefault="00567F78" w:rsidP="00567F78">
            <w:pPr>
              <w:tabs>
                <w:tab w:val="left" w:pos="1980"/>
              </w:tabs>
              <w:spacing w:before="120" w:after="120"/>
              <w:jc w:val="both"/>
            </w:pPr>
            <w:r w:rsidRPr="0030450F">
              <w:t>- Cung cấp, hỗ trợ về cơ sở vật chất cho giáo viên để thực hiện dự án Steam:</w:t>
            </w:r>
          </w:p>
          <w:p w14:paraId="71AA57E2" w14:textId="77777777" w:rsidR="00567F78" w:rsidRPr="007F057D" w:rsidRDefault="00567F78" w:rsidP="00567F78">
            <w:pPr>
              <w:tabs>
                <w:tab w:val="left" w:pos="1980"/>
              </w:tabs>
              <w:spacing w:before="120" w:after="120"/>
              <w:jc w:val="both"/>
            </w:pPr>
            <w:r w:rsidRPr="007F057D">
              <w:t>- Chuẩn bị đồ dùng tại khu vu</w:t>
            </w:r>
            <w:r>
              <w:t>i</w:t>
            </w:r>
            <w:r w:rsidRPr="007F057D">
              <w:t xml:space="preserve"> chơi, bể chơi cát nước, đồ chơi  vật chìm nổi, đồ chơi câu cá  khu vui chơi </w:t>
            </w:r>
            <w:r w:rsidRPr="007F057D">
              <w:rPr>
                <w:lang w:val="vi-VN"/>
              </w:rPr>
              <w:t>phục vụ</w:t>
            </w:r>
            <w:r w:rsidRPr="007F057D">
              <w:t xml:space="preserve"> </w:t>
            </w:r>
            <w:r w:rsidRPr="007F057D">
              <w:rPr>
                <w:lang w:val="vi-VN"/>
              </w:rPr>
              <w:t>cho hoạt động của cô và trẻ</w:t>
            </w:r>
          </w:p>
          <w:p w14:paraId="2EFA73C3" w14:textId="7DFA1B86" w:rsidR="00567F78" w:rsidRPr="0030450F" w:rsidRDefault="00567F78" w:rsidP="00567F78">
            <w:pPr>
              <w:tabs>
                <w:tab w:val="left" w:pos="1980"/>
              </w:tabs>
              <w:spacing w:before="120" w:after="120"/>
              <w:jc w:val="both"/>
            </w:pPr>
            <w:r w:rsidRPr="0030450F">
              <w:t xml:space="preserve">- Thăm lớp, dự giờ, rút kinh nghiệm về thực hiện chủ đề nhánh: “  </w:t>
            </w:r>
            <w:r w:rsidR="00C81D67">
              <w:t>Nghề làm nước mắm</w:t>
            </w:r>
            <w:r w:rsidRPr="0030450F">
              <w:t>”</w:t>
            </w:r>
          </w:p>
          <w:p w14:paraId="0881A04F" w14:textId="0C7C8FE0" w:rsidR="00567F78" w:rsidRPr="001C7C1B" w:rsidRDefault="00567F78" w:rsidP="00567F78">
            <w:pPr>
              <w:rPr>
                <w:lang w:val="nl-NL"/>
              </w:rPr>
            </w:pPr>
          </w:p>
        </w:tc>
        <w:tc>
          <w:tcPr>
            <w:tcW w:w="3402" w:type="dxa"/>
          </w:tcPr>
          <w:p w14:paraId="4AE6A514" w14:textId="77777777" w:rsidR="00567F78" w:rsidRPr="0030450F" w:rsidRDefault="00567F78" w:rsidP="00567F78">
            <w:pPr>
              <w:tabs>
                <w:tab w:val="left" w:pos="1980"/>
              </w:tabs>
              <w:spacing w:before="120" w:after="120"/>
              <w:jc w:val="both"/>
            </w:pPr>
            <w:r w:rsidRPr="0030450F">
              <w:rPr>
                <w:lang w:val="nl-NL"/>
              </w:rPr>
              <w:lastRenderedPageBreak/>
              <w:t xml:space="preserve">- </w:t>
            </w:r>
            <w:r w:rsidRPr="0030450F">
              <w:t xml:space="preserve">Duyệt kế hoạch, hướng dẫn giáo viên tạo môi trường cho trẻ hoạt động </w:t>
            </w:r>
          </w:p>
          <w:p w14:paraId="0D57C503" w14:textId="53066177" w:rsidR="00567F78" w:rsidRPr="0030450F" w:rsidRDefault="00567F78" w:rsidP="00567F78">
            <w:pPr>
              <w:tabs>
                <w:tab w:val="left" w:pos="1980"/>
              </w:tabs>
              <w:spacing w:before="120" w:after="120"/>
              <w:jc w:val="both"/>
            </w:pPr>
            <w:r w:rsidRPr="0030450F">
              <w:t xml:space="preserve">- Tư vấn, góp ý về chủ đề nhánh: “ </w:t>
            </w:r>
            <w:r w:rsidR="00C81D67">
              <w:t>Cô giáo của con</w:t>
            </w:r>
            <w:r w:rsidRPr="0030450F">
              <w:t>” cho giáo viên</w:t>
            </w:r>
          </w:p>
          <w:p w14:paraId="7B2DC845" w14:textId="77777777" w:rsidR="00567F78" w:rsidRPr="0030450F" w:rsidRDefault="00567F78" w:rsidP="00567F78">
            <w:pPr>
              <w:tabs>
                <w:tab w:val="left" w:pos="1980"/>
              </w:tabs>
              <w:spacing w:before="120" w:after="120"/>
              <w:jc w:val="both"/>
            </w:pPr>
            <w:r w:rsidRPr="0030450F">
              <w:lastRenderedPageBreak/>
              <w:t>- Tạo môi trường cảnh quan đảm bảo xanh, sạch, đẹp, đầy đủ đồ dùng đồ chơi .</w:t>
            </w:r>
          </w:p>
          <w:p w14:paraId="26690A83" w14:textId="77777777" w:rsidR="00567F78" w:rsidRPr="0030450F" w:rsidRDefault="00567F78" w:rsidP="00567F78">
            <w:pPr>
              <w:spacing w:before="120" w:after="120"/>
              <w:jc w:val="both"/>
            </w:pPr>
            <w:r w:rsidRPr="0030450F">
              <w:rPr>
                <w:lang w:val="nl-NL"/>
              </w:rPr>
              <w:t xml:space="preserve">- </w:t>
            </w:r>
            <w:r w:rsidRPr="0030450F">
              <w:t>Tu sửa khuôn viên cây xanh, vườn cổ tích, quang cảnh sạch đẹp để thuận tiện cho các hoạt động</w:t>
            </w:r>
          </w:p>
          <w:p w14:paraId="26C4F86B" w14:textId="14961ABE" w:rsidR="00567F78" w:rsidRPr="0030450F" w:rsidRDefault="00567F78" w:rsidP="00567F78">
            <w:pPr>
              <w:spacing w:before="120" w:after="120"/>
              <w:jc w:val="both"/>
            </w:pPr>
            <w:r w:rsidRPr="0030450F">
              <w:t>- Thăm lớp, dự giờ, rút kinh nghiệm về thực hiện chủ đề nhánh: “</w:t>
            </w:r>
            <w:r>
              <w:t xml:space="preserve"> </w:t>
            </w:r>
            <w:r w:rsidR="00C81D67">
              <w:t>Cô giáo của con</w:t>
            </w:r>
            <w:r w:rsidRPr="0030450F">
              <w:t>”.</w:t>
            </w:r>
          </w:p>
          <w:p w14:paraId="6FEFAAC6" w14:textId="6D7AD684" w:rsidR="00567F78" w:rsidRPr="00B6045B" w:rsidRDefault="00567F78" w:rsidP="00567F78">
            <w:pPr>
              <w:rPr>
                <w:lang w:val="nl-NL"/>
              </w:rPr>
            </w:pPr>
            <w:r w:rsidRPr="0030450F">
              <w:t>- Các loại đồ dùng đồ chơi ngoài trời phong phú an toàn đảm bảo vệ sinh, đảm bảo tính thẩm mĩ, tính  giáo  dục, kích thích trẻ hoạt động.</w:t>
            </w:r>
          </w:p>
        </w:tc>
        <w:tc>
          <w:tcPr>
            <w:tcW w:w="3402" w:type="dxa"/>
          </w:tcPr>
          <w:p w14:paraId="236BFAA9" w14:textId="77777777" w:rsidR="00567F78" w:rsidRPr="0030450F" w:rsidRDefault="00567F78" w:rsidP="00567F78">
            <w:pPr>
              <w:tabs>
                <w:tab w:val="left" w:pos="1980"/>
              </w:tabs>
              <w:spacing w:before="120" w:after="120"/>
              <w:jc w:val="both"/>
            </w:pPr>
            <w:r w:rsidRPr="0030450F">
              <w:lastRenderedPageBreak/>
              <w:t xml:space="preserve">- Duyệt kế hoạch, hướng dẫn giáo viên tạo môi trường cho trẻ hoạt động </w:t>
            </w:r>
          </w:p>
          <w:p w14:paraId="007BDF18" w14:textId="21BB8879" w:rsidR="00567F78" w:rsidRPr="0030450F" w:rsidRDefault="00567F78" w:rsidP="00567F78">
            <w:pPr>
              <w:tabs>
                <w:tab w:val="left" w:pos="1980"/>
              </w:tabs>
              <w:spacing w:before="120" w:after="120"/>
              <w:jc w:val="both"/>
            </w:pPr>
            <w:r w:rsidRPr="0030450F">
              <w:t>- Tư vấn, góp ý về chủ đề nhánh: “</w:t>
            </w:r>
            <w:r w:rsidR="00C81D67">
              <w:t xml:space="preserve"> </w:t>
            </w:r>
            <w:r w:rsidR="00630153">
              <w:t>N</w:t>
            </w:r>
            <w:r w:rsidR="00C81D67">
              <w:t>ghề làm tóc</w:t>
            </w:r>
            <w:r w:rsidRPr="0030450F">
              <w:t>” cho giáo viên.</w:t>
            </w:r>
          </w:p>
          <w:p w14:paraId="2B2A49F3" w14:textId="77777777" w:rsidR="00567F78" w:rsidRPr="0030450F" w:rsidRDefault="00567F78" w:rsidP="00567F78">
            <w:pPr>
              <w:tabs>
                <w:tab w:val="left" w:pos="1980"/>
              </w:tabs>
              <w:spacing w:before="120" w:after="120"/>
              <w:jc w:val="both"/>
            </w:pPr>
            <w:r w:rsidRPr="0030450F">
              <w:lastRenderedPageBreak/>
              <w:t xml:space="preserve">- Tạo môi trường cảnh quan đảm bảo xanh, sạch, đẹp, đầy đủ đồ dùng đồ chơi </w:t>
            </w:r>
          </w:p>
          <w:p w14:paraId="1063CBE5" w14:textId="77777777" w:rsidR="00567F78" w:rsidRPr="0030450F" w:rsidRDefault="00567F78" w:rsidP="00567F78">
            <w:pPr>
              <w:spacing w:before="120" w:after="120"/>
              <w:jc w:val="both"/>
            </w:pPr>
            <w:r w:rsidRPr="0030450F">
              <w:t>- Các loại đồ dùng đồ chơi ngoài trời phong phú an toàn đảm bảo vệ sinh, đảm bảo tính thẩm mĩ, tính  giáo  dục, kích thích trẻ vận động.</w:t>
            </w:r>
          </w:p>
          <w:p w14:paraId="5F91BC49" w14:textId="77777777" w:rsidR="00567F78" w:rsidRDefault="00567F78" w:rsidP="00567F78">
            <w:pPr>
              <w:spacing w:before="120" w:after="120"/>
              <w:rPr>
                <w:lang w:val="nl-NL"/>
              </w:rPr>
            </w:pPr>
            <w:r w:rsidRPr="0030450F">
              <w:rPr>
                <w:lang w:val="nl-NL"/>
              </w:rPr>
              <w:t>- Quan tâm hơn khuôn viên cây xanh, vườn cổ tích, quang cảnh sạch đẹp để thuận tiện cho việc tham quan dạo chơi ngoài trời.</w:t>
            </w:r>
          </w:p>
          <w:p w14:paraId="587750FC" w14:textId="74F12587" w:rsidR="00567F78" w:rsidRPr="001C7C1B" w:rsidRDefault="00567F78" w:rsidP="00567F78">
            <w:pPr>
              <w:rPr>
                <w:lang w:val="nl-NL"/>
              </w:rPr>
            </w:pPr>
            <w:r w:rsidRPr="007F057D">
              <w:rPr>
                <w:lang w:val="vi-VN"/>
              </w:rPr>
              <w:t>- Cung cấp tài liệu</w:t>
            </w:r>
            <w:r w:rsidRPr="007F057D">
              <w:t xml:space="preserve"> một số tranh ảnh những nơi chơi, không nên chơi tại sân trường</w:t>
            </w:r>
            <w:r>
              <w:t>,</w:t>
            </w:r>
            <w:r w:rsidRPr="007F057D">
              <w:t xml:space="preserve"> trên bảng tuyên </w:t>
            </w:r>
            <w:r w:rsidRPr="007F057D">
              <w:rPr>
                <w:lang w:val="vi-VN"/>
              </w:rPr>
              <w:t xml:space="preserve"> đồ dùng đồ chơi</w:t>
            </w:r>
            <w:r w:rsidRPr="007F057D">
              <w:t xml:space="preserve"> nguyên học liệu khu vui chơi, bể chơi cát nước, đồ chơi  vật chìm nổi, đồ chơi câu cá </w:t>
            </w:r>
            <w:r w:rsidRPr="007F057D">
              <w:rPr>
                <w:lang w:val="vi-VN"/>
              </w:rPr>
              <w:t>hoạt động của cô và trẻ</w:t>
            </w:r>
          </w:p>
        </w:tc>
        <w:tc>
          <w:tcPr>
            <w:tcW w:w="3118" w:type="dxa"/>
          </w:tcPr>
          <w:p w14:paraId="10FF9391" w14:textId="77777777" w:rsidR="00567F78" w:rsidRPr="0030450F" w:rsidRDefault="00567F78" w:rsidP="00567F78">
            <w:pPr>
              <w:tabs>
                <w:tab w:val="left" w:pos="1980"/>
              </w:tabs>
              <w:spacing w:before="120" w:after="120"/>
              <w:jc w:val="both"/>
            </w:pPr>
            <w:r w:rsidRPr="0030450F">
              <w:rPr>
                <w:lang w:val="nl-NL"/>
              </w:rPr>
              <w:lastRenderedPageBreak/>
              <w:t xml:space="preserve">- </w:t>
            </w:r>
            <w:r w:rsidRPr="0030450F">
              <w:t xml:space="preserve">Duyệt kế hoạch, hướng dẫn giáo viên tạo môi trường cho trẻ hoạt động </w:t>
            </w:r>
          </w:p>
          <w:p w14:paraId="37CCE8B5" w14:textId="21D6E8E4" w:rsidR="00567F78" w:rsidRPr="0030450F" w:rsidRDefault="00567F78" w:rsidP="00567F78">
            <w:pPr>
              <w:tabs>
                <w:tab w:val="left" w:pos="1980"/>
              </w:tabs>
              <w:spacing w:before="120" w:after="120"/>
              <w:jc w:val="both"/>
            </w:pPr>
            <w:r w:rsidRPr="0030450F">
              <w:t xml:space="preserve">- Tư vấn, góp ý về chủ đề nhánh: “ </w:t>
            </w:r>
            <w:r w:rsidR="00C81D67">
              <w:t>Bác sỹ của bé</w:t>
            </w:r>
            <w:r w:rsidRPr="0030450F">
              <w:t>” cho giáo viên.</w:t>
            </w:r>
          </w:p>
          <w:p w14:paraId="4B084916" w14:textId="77777777" w:rsidR="00567F78" w:rsidRPr="0030450F" w:rsidRDefault="00567F78" w:rsidP="00567F78">
            <w:pPr>
              <w:tabs>
                <w:tab w:val="left" w:pos="1980"/>
              </w:tabs>
              <w:spacing w:before="120" w:after="120"/>
              <w:jc w:val="both"/>
            </w:pPr>
            <w:r w:rsidRPr="0030450F">
              <w:lastRenderedPageBreak/>
              <w:t xml:space="preserve">- </w:t>
            </w:r>
            <w:r>
              <w:t xml:space="preserve">Bổ sung </w:t>
            </w:r>
            <w:r w:rsidRPr="0030450F">
              <w:t>các nguyên học liệu, văn học phẩm cho lớp.</w:t>
            </w:r>
          </w:p>
          <w:p w14:paraId="17E8A8F6" w14:textId="77777777" w:rsidR="00567F78" w:rsidRPr="0030450F" w:rsidRDefault="00567F78" w:rsidP="00567F78">
            <w:pPr>
              <w:tabs>
                <w:tab w:val="left" w:pos="1980"/>
              </w:tabs>
              <w:spacing w:before="120" w:after="120"/>
              <w:jc w:val="both"/>
            </w:pPr>
            <w:r w:rsidRPr="0030450F">
              <w:t>- Cung cấp, hỗ trợ về cơ sở vật chất cho giáo viên để thực hiện dự án Steam:</w:t>
            </w:r>
          </w:p>
          <w:p w14:paraId="53A6A248" w14:textId="77777777" w:rsidR="00567F78" w:rsidRPr="007F057D" w:rsidRDefault="00567F78" w:rsidP="00567F78">
            <w:pPr>
              <w:tabs>
                <w:tab w:val="left" w:pos="1980"/>
              </w:tabs>
              <w:spacing w:before="120" w:after="120"/>
              <w:jc w:val="both"/>
            </w:pPr>
            <w:r w:rsidRPr="007F057D">
              <w:t>- Chuẩn bị đồ dùng tại khu vu</w:t>
            </w:r>
            <w:r>
              <w:t>i</w:t>
            </w:r>
            <w:r w:rsidRPr="007F057D">
              <w:t xml:space="preserve"> chơi, bể chơi cát nước, đồ chơi  vật chìm nổi, đồ chơi câu cá  khu vui chơi </w:t>
            </w:r>
            <w:r w:rsidRPr="007F057D">
              <w:rPr>
                <w:lang w:val="vi-VN"/>
              </w:rPr>
              <w:t>phục vụ</w:t>
            </w:r>
            <w:r w:rsidRPr="007F057D">
              <w:t xml:space="preserve"> </w:t>
            </w:r>
            <w:r w:rsidRPr="007F057D">
              <w:rPr>
                <w:lang w:val="vi-VN"/>
              </w:rPr>
              <w:t>cho hoạt động của cô và trẻ</w:t>
            </w:r>
          </w:p>
          <w:p w14:paraId="3AAC97D9" w14:textId="5F041BCF" w:rsidR="00567F78" w:rsidRPr="0030450F" w:rsidRDefault="00567F78" w:rsidP="00567F78">
            <w:pPr>
              <w:tabs>
                <w:tab w:val="left" w:pos="1980"/>
              </w:tabs>
              <w:spacing w:before="120" w:after="120"/>
              <w:jc w:val="both"/>
            </w:pPr>
            <w:r w:rsidRPr="0030450F">
              <w:t xml:space="preserve">- Thăm lớp, dự giờ, rút kinh nghiệm về thực hiện chủ đề nhánh: “  </w:t>
            </w:r>
            <w:r w:rsidR="00C81D67">
              <w:t>Bác sỹ của bé</w:t>
            </w:r>
            <w:r w:rsidRPr="0030450F">
              <w:t>”</w:t>
            </w:r>
          </w:p>
          <w:p w14:paraId="746AB27A" w14:textId="498BBDDD" w:rsidR="00567F78" w:rsidRPr="001C7C1B" w:rsidRDefault="00567F78" w:rsidP="00567F78">
            <w:pPr>
              <w:rPr>
                <w:lang w:val="nl-NL"/>
              </w:rPr>
            </w:pPr>
          </w:p>
        </w:tc>
      </w:tr>
      <w:tr w:rsidR="00567F78" w:rsidRPr="001C7C1B" w14:paraId="5AAEE265" w14:textId="77777777" w:rsidTr="00C55D80">
        <w:trPr>
          <w:trHeight w:val="151"/>
        </w:trPr>
        <w:tc>
          <w:tcPr>
            <w:tcW w:w="1795" w:type="dxa"/>
          </w:tcPr>
          <w:p w14:paraId="449C832B" w14:textId="77777777" w:rsidR="00C81D67" w:rsidRDefault="00C81D67" w:rsidP="00C81D67">
            <w:pPr>
              <w:jc w:val="center"/>
              <w:rPr>
                <w:b/>
                <w:lang w:val="nl-NL"/>
              </w:rPr>
            </w:pPr>
          </w:p>
          <w:p w14:paraId="74477848" w14:textId="77777777" w:rsidR="00C81D67" w:rsidRDefault="00C81D67" w:rsidP="00C81D67">
            <w:pPr>
              <w:jc w:val="center"/>
              <w:rPr>
                <w:b/>
                <w:lang w:val="nl-NL"/>
              </w:rPr>
            </w:pPr>
          </w:p>
          <w:p w14:paraId="10AFC959" w14:textId="77777777" w:rsidR="00C81D67" w:rsidRDefault="00C81D67" w:rsidP="00C81D67">
            <w:pPr>
              <w:jc w:val="center"/>
              <w:rPr>
                <w:b/>
                <w:lang w:val="nl-NL"/>
              </w:rPr>
            </w:pPr>
          </w:p>
          <w:p w14:paraId="28F97187" w14:textId="77777777" w:rsidR="00C81D67" w:rsidRDefault="00C81D67" w:rsidP="00C81D67">
            <w:pPr>
              <w:jc w:val="center"/>
              <w:rPr>
                <w:b/>
                <w:lang w:val="nl-NL"/>
              </w:rPr>
            </w:pPr>
          </w:p>
          <w:p w14:paraId="019CF659" w14:textId="77777777" w:rsidR="00C81D67" w:rsidRDefault="00C81D67" w:rsidP="00C81D67">
            <w:pPr>
              <w:jc w:val="center"/>
              <w:rPr>
                <w:b/>
                <w:lang w:val="nl-NL"/>
              </w:rPr>
            </w:pPr>
          </w:p>
          <w:p w14:paraId="00764604" w14:textId="77777777" w:rsidR="00C81D67" w:rsidRDefault="00C81D67" w:rsidP="00C81D67">
            <w:pPr>
              <w:jc w:val="center"/>
              <w:rPr>
                <w:b/>
                <w:lang w:val="nl-NL"/>
              </w:rPr>
            </w:pPr>
          </w:p>
          <w:p w14:paraId="4F45A03D" w14:textId="77777777" w:rsidR="00C81D67" w:rsidRDefault="00C81D67" w:rsidP="00C81D67">
            <w:pPr>
              <w:jc w:val="center"/>
              <w:rPr>
                <w:b/>
                <w:lang w:val="nl-NL"/>
              </w:rPr>
            </w:pPr>
          </w:p>
          <w:p w14:paraId="3C68C213" w14:textId="77777777" w:rsidR="00C81D67" w:rsidRDefault="00C81D67" w:rsidP="00C81D67">
            <w:pPr>
              <w:jc w:val="center"/>
              <w:rPr>
                <w:b/>
                <w:lang w:val="nl-NL"/>
              </w:rPr>
            </w:pPr>
          </w:p>
          <w:p w14:paraId="480B2376" w14:textId="77777777" w:rsidR="00C81D67" w:rsidRDefault="00C81D67" w:rsidP="00C81D67">
            <w:pPr>
              <w:jc w:val="center"/>
              <w:rPr>
                <w:b/>
                <w:lang w:val="nl-NL"/>
              </w:rPr>
            </w:pPr>
          </w:p>
          <w:p w14:paraId="65C26061" w14:textId="77777777" w:rsidR="00C81D67" w:rsidRDefault="00C81D67" w:rsidP="00C81D67">
            <w:pPr>
              <w:jc w:val="center"/>
              <w:rPr>
                <w:b/>
                <w:lang w:val="nl-NL"/>
              </w:rPr>
            </w:pPr>
          </w:p>
          <w:p w14:paraId="1629E752" w14:textId="6E5C4B51" w:rsidR="00567F78" w:rsidRPr="001C7C1B" w:rsidRDefault="00567F78" w:rsidP="00C81D67">
            <w:pPr>
              <w:jc w:val="center"/>
              <w:rPr>
                <w:b/>
                <w:lang w:val="nl-NL"/>
              </w:rPr>
            </w:pPr>
            <w:r w:rsidRPr="001C7C1B">
              <w:rPr>
                <w:b/>
                <w:lang w:val="nl-NL"/>
              </w:rPr>
              <w:t>Phụ huynh</w:t>
            </w:r>
          </w:p>
        </w:tc>
        <w:tc>
          <w:tcPr>
            <w:tcW w:w="3309" w:type="dxa"/>
          </w:tcPr>
          <w:p w14:paraId="6A9D456C" w14:textId="77777777" w:rsidR="00567F78" w:rsidRPr="0030450F" w:rsidRDefault="00567F78" w:rsidP="00567F78">
            <w:pPr>
              <w:tabs>
                <w:tab w:val="left" w:pos="1980"/>
              </w:tabs>
              <w:spacing w:before="120" w:after="120"/>
              <w:jc w:val="both"/>
            </w:pPr>
            <w:r w:rsidRPr="0030450F">
              <w:lastRenderedPageBreak/>
              <w:t>- Phối kết hợp với giáo viên cung cấp một số kiến thức cho trẻ về chủ đề.</w:t>
            </w:r>
          </w:p>
          <w:p w14:paraId="2E7D20E5" w14:textId="77777777" w:rsidR="00567F78" w:rsidRPr="0030450F" w:rsidRDefault="00567F78" w:rsidP="00567F78">
            <w:pPr>
              <w:tabs>
                <w:tab w:val="left" w:pos="1980"/>
              </w:tabs>
              <w:spacing w:before="120" w:after="120"/>
              <w:jc w:val="both"/>
            </w:pPr>
            <w:r w:rsidRPr="0030450F">
              <w:t xml:space="preserve">- Ủng hộ một số nguyên vật liệu tái sử dụng: Chai lọ nhựa, bìa giấy, </w:t>
            </w:r>
            <w:r>
              <w:t>bìa cát tông, lõi giấy vệ sinh</w:t>
            </w:r>
            <w:r w:rsidRPr="0030450F">
              <w:t>...)</w:t>
            </w:r>
          </w:p>
          <w:p w14:paraId="1163B0CF" w14:textId="77777777" w:rsidR="00567F78" w:rsidRPr="0030450F" w:rsidRDefault="00567F78" w:rsidP="00567F78">
            <w:pPr>
              <w:spacing w:before="120" w:after="120"/>
              <w:jc w:val="both"/>
              <w:rPr>
                <w:lang w:val="nl-NL"/>
              </w:rPr>
            </w:pPr>
            <w:r w:rsidRPr="0030450F">
              <w:rPr>
                <w:lang w:val="nl-NL"/>
              </w:rPr>
              <w:lastRenderedPageBreak/>
              <w:t>- Tạo tâm thế thoải mái cho trẻ khi đến lớp.</w:t>
            </w:r>
          </w:p>
          <w:p w14:paraId="3882B0D8" w14:textId="4286CD42" w:rsidR="00567F78" w:rsidRPr="0030450F" w:rsidRDefault="00567F78" w:rsidP="00567F78">
            <w:pPr>
              <w:spacing w:before="120" w:after="120"/>
              <w:jc w:val="both"/>
              <w:rPr>
                <w:lang w:val="nl-NL"/>
              </w:rPr>
            </w:pPr>
            <w:r w:rsidRPr="0030450F">
              <w:rPr>
                <w:lang w:val="nl-NL"/>
              </w:rPr>
              <w:t xml:space="preserve">- Trò chuyện với trẻ về </w:t>
            </w:r>
            <w:r w:rsidR="00C81D67">
              <w:rPr>
                <w:lang w:val="nl-NL"/>
              </w:rPr>
              <w:t>nghề làm mắm của địa phương</w:t>
            </w:r>
            <w:r>
              <w:rPr>
                <w:lang w:val="nl-NL"/>
              </w:rPr>
              <w:t xml:space="preserve">, về công việc hàng ngày của </w:t>
            </w:r>
            <w:r w:rsidR="00C81D67">
              <w:rPr>
                <w:lang w:val="nl-NL"/>
              </w:rPr>
              <w:t>các cô bác công nhân làm nước mắm</w:t>
            </w:r>
            <w:r>
              <w:rPr>
                <w:lang w:val="nl-NL"/>
              </w:rPr>
              <w:t xml:space="preserve">, trang phục, đồ dùng hàng ngày của </w:t>
            </w:r>
            <w:r w:rsidR="00C81D67">
              <w:rPr>
                <w:lang w:val="nl-NL"/>
              </w:rPr>
              <w:t>nghề làm nước mắm</w:t>
            </w:r>
          </w:p>
          <w:p w14:paraId="5C54BA65" w14:textId="08C7186D" w:rsidR="00567F78" w:rsidRPr="001C7C1B" w:rsidRDefault="00567F78" w:rsidP="00567F78">
            <w:pPr>
              <w:rPr>
                <w:lang w:val="nl-NL"/>
              </w:rPr>
            </w:pPr>
            <w:r w:rsidRPr="0030450F">
              <w:rPr>
                <w:lang w:val="nl-NL"/>
              </w:rPr>
              <w:t xml:space="preserve">- Giúp con tìm hiểu về chủ đề nhánh thông qua các hình thức: Các phương tiện truyền thông, tranh ảnh, sách báo. </w:t>
            </w:r>
          </w:p>
        </w:tc>
        <w:tc>
          <w:tcPr>
            <w:tcW w:w="3402" w:type="dxa"/>
          </w:tcPr>
          <w:p w14:paraId="0E96D515" w14:textId="77777777" w:rsidR="00567F78" w:rsidRPr="00987E54" w:rsidRDefault="00567F78" w:rsidP="00567F78">
            <w:pPr>
              <w:spacing w:before="120" w:after="120"/>
            </w:pPr>
            <w:r>
              <w:lastRenderedPageBreak/>
              <w:t xml:space="preserve">- </w:t>
            </w:r>
            <w:r w:rsidRPr="00987E54">
              <w:t>Trang phục gọn gàng, sạch sẽ cho trẻ đến trường</w:t>
            </w:r>
          </w:p>
          <w:p w14:paraId="4B795228" w14:textId="77777777" w:rsidR="00567F78" w:rsidRPr="00987E54" w:rsidRDefault="00567F78" w:rsidP="00567F78">
            <w:pPr>
              <w:spacing w:before="120" w:after="120"/>
            </w:pPr>
            <w:r>
              <w:t xml:space="preserve">- </w:t>
            </w:r>
            <w:r w:rsidRPr="00987E54">
              <w:t>Hướng dẫn trẻ mặc quần áo và cài cởi quần áo đúng cách.</w:t>
            </w:r>
          </w:p>
          <w:p w14:paraId="0851A5F8" w14:textId="77777777" w:rsidR="00567F78" w:rsidRPr="00987E54" w:rsidRDefault="00567F78" w:rsidP="00567F78">
            <w:pPr>
              <w:spacing w:before="120" w:after="120"/>
              <w:rPr>
                <w:lang w:val="pt-BR"/>
              </w:rPr>
            </w:pPr>
            <w:r w:rsidRPr="00987E54">
              <w:rPr>
                <w:lang w:val="pt-BR"/>
              </w:rPr>
              <w:t xml:space="preserve">- Kết hợp với cô giáo để cùng thống nhất cách chăm </w:t>
            </w:r>
            <w:r w:rsidRPr="00987E54">
              <w:rPr>
                <w:lang w:val="pt-BR"/>
              </w:rPr>
              <w:lastRenderedPageBreak/>
              <w:t>sóc giáo dục trẻ</w:t>
            </w:r>
          </w:p>
          <w:p w14:paraId="3F58E1FA" w14:textId="1CC8080C" w:rsidR="00567F78" w:rsidRPr="00987E54" w:rsidRDefault="00567F78" w:rsidP="00567F78">
            <w:pPr>
              <w:spacing w:before="120" w:after="120"/>
              <w:rPr>
                <w:lang w:val="pt-BR"/>
              </w:rPr>
            </w:pPr>
            <w:r w:rsidRPr="00987E54">
              <w:rPr>
                <w:lang w:val="pt-BR"/>
              </w:rPr>
              <w:t>-</w:t>
            </w:r>
            <w:r>
              <w:rPr>
                <w:lang w:val="pt-BR"/>
              </w:rPr>
              <w:t xml:space="preserve"> Trò chuyện, giới thiệu cho trẻ các </w:t>
            </w:r>
            <w:r w:rsidR="00C81D67">
              <w:rPr>
                <w:lang w:val="pt-BR"/>
              </w:rPr>
              <w:t>công việc hàng ngày của cô giáo</w:t>
            </w:r>
            <w:r>
              <w:rPr>
                <w:lang w:val="pt-BR"/>
              </w:rPr>
              <w:t xml:space="preserve">, </w:t>
            </w:r>
            <w:r w:rsidR="00C81D67">
              <w:rPr>
                <w:lang w:val="pt-BR"/>
              </w:rPr>
              <w:t>các hoạt động trong ngày 20/11, những mám quà ý nghĩa có thể tặng cô trong ngày 20/11.</w:t>
            </w:r>
          </w:p>
          <w:p w14:paraId="4FE20737" w14:textId="77777777" w:rsidR="00567F78" w:rsidRPr="00987E54" w:rsidRDefault="00567F78" w:rsidP="00567F78">
            <w:pPr>
              <w:spacing w:before="120" w:after="120"/>
              <w:rPr>
                <w:lang w:val="pt-BR"/>
              </w:rPr>
            </w:pPr>
            <w:r w:rsidRPr="00987E54">
              <w:rPr>
                <w:lang w:val="pt-BR"/>
              </w:rPr>
              <w:t>- Sưu tầm tranh ảnh theo chủ đề trẻ đang học, các bài hát, bài thơ, câu chuyện, các trò chơi dân gian....</w:t>
            </w:r>
          </w:p>
          <w:p w14:paraId="397F93B4" w14:textId="2D3BA931" w:rsidR="00567F78" w:rsidRPr="00B6045B" w:rsidRDefault="00567F78" w:rsidP="00567F78">
            <w:pPr>
              <w:rPr>
                <w:lang w:val="nl-NL"/>
              </w:rPr>
            </w:pPr>
            <w:r w:rsidRPr="00987E54">
              <w:rPr>
                <w:lang w:val="pt-BR"/>
              </w:rPr>
              <w:t>- Sưu tầm các nguyên vật liệu: Giấy một mặt, vỏ hộp, bìa, lịch cũ, vỏ sò, vỏ ốc, ngọc trai, quả thông, lá dừa,....</w:t>
            </w:r>
          </w:p>
        </w:tc>
        <w:tc>
          <w:tcPr>
            <w:tcW w:w="3402" w:type="dxa"/>
          </w:tcPr>
          <w:p w14:paraId="12EB9677" w14:textId="77777777" w:rsidR="00567F78" w:rsidRPr="00706BB8" w:rsidRDefault="00567F78" w:rsidP="00567F78">
            <w:pPr>
              <w:spacing w:before="120" w:after="120"/>
              <w:rPr>
                <w:lang w:val="pt-BR"/>
              </w:rPr>
            </w:pPr>
            <w:r w:rsidRPr="00706BB8">
              <w:lastRenderedPageBreak/>
              <w:t xml:space="preserve">- </w:t>
            </w:r>
            <w:r w:rsidRPr="00706BB8">
              <w:rPr>
                <w:lang w:val="pt-BR"/>
              </w:rPr>
              <w:t>Tạo tâm thế không khí thoải mái cho trẻ đến lớp, đến trường.</w:t>
            </w:r>
          </w:p>
          <w:p w14:paraId="72F81AEF" w14:textId="57CB8B68" w:rsidR="00567F78" w:rsidRDefault="00567F78" w:rsidP="00567F78">
            <w:pPr>
              <w:spacing w:before="120" w:after="120"/>
              <w:rPr>
                <w:lang w:val="pt-BR"/>
              </w:rPr>
            </w:pPr>
            <w:r w:rsidRPr="00706BB8">
              <w:rPr>
                <w:lang w:val="pt-BR"/>
              </w:rPr>
              <w:t xml:space="preserve">- Trò chuyện với trẻ về </w:t>
            </w:r>
            <w:r w:rsidR="00617289">
              <w:rPr>
                <w:lang w:val="pt-BR"/>
              </w:rPr>
              <w:t>công việc hàng ngày của thợ làm tóc, các kiểu tóc, đồ dùng của thợ cắt tóc.</w:t>
            </w:r>
          </w:p>
          <w:p w14:paraId="332E3C82" w14:textId="3AA4536B" w:rsidR="00567F78" w:rsidRPr="00706BB8" w:rsidRDefault="00567F78" w:rsidP="00567F78">
            <w:pPr>
              <w:spacing w:before="120" w:after="120"/>
              <w:rPr>
                <w:lang w:val="pt-BR"/>
              </w:rPr>
            </w:pPr>
            <w:r>
              <w:rPr>
                <w:lang w:val="pt-BR"/>
              </w:rPr>
              <w:lastRenderedPageBreak/>
              <w:t xml:space="preserve">- </w:t>
            </w:r>
            <w:r w:rsidR="00617289">
              <w:rPr>
                <w:lang w:val="pt-BR"/>
              </w:rPr>
              <w:t>C</w:t>
            </w:r>
            <w:r>
              <w:rPr>
                <w:lang w:val="pt-BR"/>
              </w:rPr>
              <w:t xml:space="preserve">ung cấp cho trẻ </w:t>
            </w:r>
            <w:r w:rsidR="00617289">
              <w:rPr>
                <w:lang w:val="pt-BR"/>
              </w:rPr>
              <w:t>hình ảnh về nghề làm tóc, cho trẻ đi tham quan các tiệm làm tóc.</w:t>
            </w:r>
          </w:p>
          <w:p w14:paraId="0FD42078" w14:textId="77777777" w:rsidR="00567F78" w:rsidRPr="00706BB8" w:rsidRDefault="00567F78" w:rsidP="00567F78">
            <w:pPr>
              <w:spacing w:before="120" w:after="120"/>
              <w:rPr>
                <w:lang w:val="pt-BR"/>
              </w:rPr>
            </w:pPr>
            <w:r w:rsidRPr="00706BB8">
              <w:rPr>
                <w:lang w:val="pt-BR"/>
              </w:rPr>
              <w:t>- Sưu tầm tranh ảnh theo chủ đề trẻ đang học, các bài hát, bài thơ, câu chuyện, các trò chơi dân gian....</w:t>
            </w:r>
          </w:p>
          <w:p w14:paraId="6E522027" w14:textId="1C6EB24F" w:rsidR="00567F78" w:rsidRPr="001C7C1B" w:rsidRDefault="00567F78" w:rsidP="00567F78">
            <w:pPr>
              <w:rPr>
                <w:lang w:val="nl-NL"/>
              </w:rPr>
            </w:pPr>
            <w:r w:rsidRPr="00706BB8">
              <w:rPr>
                <w:lang w:val="pt-BR"/>
              </w:rPr>
              <w:t xml:space="preserve">- Sưu tầm các nguyên vật liệu: Giấy một mặt, vỏ hộp, </w:t>
            </w:r>
            <w:r w:rsidR="00617289">
              <w:rPr>
                <w:lang w:val="pt-BR"/>
              </w:rPr>
              <w:t>các loại lá, giấy báo, len, dây ruy băng, ...</w:t>
            </w:r>
          </w:p>
        </w:tc>
        <w:tc>
          <w:tcPr>
            <w:tcW w:w="3118" w:type="dxa"/>
          </w:tcPr>
          <w:p w14:paraId="18AF7D80" w14:textId="77777777" w:rsidR="00567F78" w:rsidRPr="0030450F" w:rsidRDefault="00567F78" w:rsidP="00567F78">
            <w:pPr>
              <w:tabs>
                <w:tab w:val="left" w:pos="1980"/>
              </w:tabs>
              <w:spacing w:before="120" w:after="120"/>
              <w:jc w:val="both"/>
            </w:pPr>
            <w:r w:rsidRPr="0030450F">
              <w:lastRenderedPageBreak/>
              <w:t>- Phối kết hợp với giáo viên cung cấp một số kiến thức cho trẻ về chủ đề.</w:t>
            </w:r>
          </w:p>
          <w:p w14:paraId="1F6E56D1" w14:textId="77777777" w:rsidR="00567F78" w:rsidRPr="0030450F" w:rsidRDefault="00567F78" w:rsidP="00567F78">
            <w:pPr>
              <w:tabs>
                <w:tab w:val="left" w:pos="1980"/>
              </w:tabs>
              <w:spacing w:before="120" w:after="120"/>
              <w:jc w:val="both"/>
            </w:pPr>
            <w:r w:rsidRPr="0030450F">
              <w:t xml:space="preserve">- Ủng hộ một số nguyên vật liệu tái sử dụng: Chai lọ nhựa, bìa giấy, </w:t>
            </w:r>
            <w:r>
              <w:t xml:space="preserve">bìa cát </w:t>
            </w:r>
            <w:r>
              <w:lastRenderedPageBreak/>
              <w:t>tông, lõi giấy vệ sinh</w:t>
            </w:r>
            <w:r w:rsidRPr="0030450F">
              <w:t>...)</w:t>
            </w:r>
          </w:p>
          <w:p w14:paraId="6705560E" w14:textId="77777777" w:rsidR="00567F78" w:rsidRPr="0030450F" w:rsidRDefault="00567F78" w:rsidP="00567F78">
            <w:pPr>
              <w:spacing w:before="120" w:after="120"/>
              <w:jc w:val="both"/>
              <w:rPr>
                <w:lang w:val="nl-NL"/>
              </w:rPr>
            </w:pPr>
            <w:r w:rsidRPr="0030450F">
              <w:rPr>
                <w:lang w:val="nl-NL"/>
              </w:rPr>
              <w:t>- Tạo tâm thế thoải mái cho trẻ khi đến lớp.</w:t>
            </w:r>
          </w:p>
          <w:p w14:paraId="52C357E3" w14:textId="48FC6DFC" w:rsidR="00567F78" w:rsidRPr="0030450F" w:rsidRDefault="00567F78" w:rsidP="00567F78">
            <w:pPr>
              <w:spacing w:before="120" w:after="120"/>
              <w:jc w:val="both"/>
              <w:rPr>
                <w:lang w:val="nl-NL"/>
              </w:rPr>
            </w:pPr>
            <w:r w:rsidRPr="0030450F">
              <w:rPr>
                <w:lang w:val="nl-NL"/>
              </w:rPr>
              <w:t xml:space="preserve">- Trò chuyện với trẻ về </w:t>
            </w:r>
            <w:r w:rsidR="00617289">
              <w:rPr>
                <w:lang w:val="nl-NL"/>
              </w:rPr>
              <w:t>công việc hàng ngày của bác sỹ, đồ dùng hàng ngày của bác sỹ, các hành vi khi trẻ đi khám bệnh.</w:t>
            </w:r>
          </w:p>
          <w:p w14:paraId="5FA8681C" w14:textId="2B0F8286" w:rsidR="00567F78" w:rsidRPr="001C7C1B" w:rsidRDefault="00567F78" w:rsidP="00567F78">
            <w:pPr>
              <w:rPr>
                <w:lang w:val="nl-NL"/>
              </w:rPr>
            </w:pPr>
            <w:r w:rsidRPr="0030450F">
              <w:rPr>
                <w:lang w:val="nl-NL"/>
              </w:rPr>
              <w:t xml:space="preserve">- Giúp con tìm hiểu về chủ đề nhánh thông qua các hình thức: Các phương tiện truyền thông, tranh ảnh, sách báo. </w:t>
            </w:r>
          </w:p>
        </w:tc>
      </w:tr>
      <w:tr w:rsidR="00567F78" w:rsidRPr="001C7C1B" w14:paraId="2AB846A1" w14:textId="77777777" w:rsidTr="00C55D80">
        <w:trPr>
          <w:trHeight w:val="151"/>
        </w:trPr>
        <w:tc>
          <w:tcPr>
            <w:tcW w:w="1795" w:type="dxa"/>
          </w:tcPr>
          <w:p w14:paraId="7C777125" w14:textId="77777777" w:rsidR="00617289" w:rsidRDefault="00617289" w:rsidP="00617289">
            <w:pPr>
              <w:jc w:val="center"/>
              <w:rPr>
                <w:b/>
                <w:lang w:val="nl-NL"/>
              </w:rPr>
            </w:pPr>
          </w:p>
          <w:p w14:paraId="6620C17C" w14:textId="77777777" w:rsidR="00617289" w:rsidRDefault="00617289" w:rsidP="00617289">
            <w:pPr>
              <w:jc w:val="center"/>
              <w:rPr>
                <w:b/>
                <w:lang w:val="nl-NL"/>
              </w:rPr>
            </w:pPr>
          </w:p>
          <w:p w14:paraId="01BFBFFD" w14:textId="77777777" w:rsidR="00617289" w:rsidRDefault="00617289" w:rsidP="00617289">
            <w:pPr>
              <w:jc w:val="center"/>
              <w:rPr>
                <w:b/>
                <w:lang w:val="nl-NL"/>
              </w:rPr>
            </w:pPr>
          </w:p>
          <w:p w14:paraId="02302FEF" w14:textId="11ABAAAF" w:rsidR="00567F78" w:rsidRPr="001C7C1B" w:rsidRDefault="00567F78" w:rsidP="00617289">
            <w:pPr>
              <w:jc w:val="center"/>
              <w:rPr>
                <w:b/>
                <w:lang w:val="nl-NL"/>
              </w:rPr>
            </w:pPr>
            <w:r w:rsidRPr="001C7C1B">
              <w:rPr>
                <w:b/>
                <w:lang w:val="nl-NL"/>
              </w:rPr>
              <w:t>Trẻ</w:t>
            </w:r>
          </w:p>
        </w:tc>
        <w:tc>
          <w:tcPr>
            <w:tcW w:w="3309" w:type="dxa"/>
          </w:tcPr>
          <w:p w14:paraId="7FA8431F" w14:textId="77777777" w:rsidR="00567F78" w:rsidRPr="0030450F" w:rsidRDefault="00567F78" w:rsidP="00567F78">
            <w:pPr>
              <w:tabs>
                <w:tab w:val="left" w:pos="1980"/>
              </w:tabs>
              <w:spacing w:before="120" w:after="120"/>
              <w:jc w:val="both"/>
            </w:pPr>
            <w:r w:rsidRPr="0030450F">
              <w:t>- Có tâm thế háo hức thích được đến lớp học.</w:t>
            </w:r>
          </w:p>
          <w:p w14:paraId="7523F1F9" w14:textId="120BEA1C" w:rsidR="00567F78" w:rsidRPr="0030450F" w:rsidRDefault="00567F78" w:rsidP="00567F78">
            <w:pPr>
              <w:tabs>
                <w:tab w:val="left" w:pos="1980"/>
              </w:tabs>
              <w:spacing w:before="120" w:after="120"/>
              <w:jc w:val="both"/>
            </w:pPr>
            <w:r w:rsidRPr="0030450F">
              <w:t xml:space="preserve">- Trẻ chuẩn bị cùng cô một số hoạt động cho chủ đề nhánh: Sưu tầm các loại tranh ảnh, họa báo liên quan đến </w:t>
            </w:r>
            <w:r>
              <w:t xml:space="preserve">chủ đề </w:t>
            </w:r>
            <w:r w:rsidR="00617289">
              <w:t>“ Nghề làm nước mắm”</w:t>
            </w:r>
          </w:p>
          <w:p w14:paraId="0DABA53D" w14:textId="7F06C514" w:rsidR="00567F78" w:rsidRPr="001C7C1B" w:rsidRDefault="00567F78" w:rsidP="00567F78">
            <w:pPr>
              <w:rPr>
                <w:lang w:val="nl-NL"/>
              </w:rPr>
            </w:pPr>
            <w:r w:rsidRPr="0030450F">
              <w:rPr>
                <w:lang w:val="nl-NL"/>
              </w:rPr>
              <w:t>- Trẻ cùng cô chuẩn bị một số nguyên vật liệu, sản phẩm chủ đề nhánh: bìa cát tông, hộp đồ dùng đã qua sử dụng, chai lọ nhựa.</w:t>
            </w:r>
            <w:r>
              <w:rPr>
                <w:lang w:val="nl-NL"/>
              </w:rPr>
              <w:t>..</w:t>
            </w:r>
          </w:p>
        </w:tc>
        <w:tc>
          <w:tcPr>
            <w:tcW w:w="3402" w:type="dxa"/>
          </w:tcPr>
          <w:p w14:paraId="07C08F61" w14:textId="77777777" w:rsidR="00567F78" w:rsidRPr="0030450F" w:rsidRDefault="00567F78" w:rsidP="00567F78">
            <w:pPr>
              <w:spacing w:before="120" w:after="120"/>
              <w:jc w:val="both"/>
              <w:rPr>
                <w:lang w:val="nl-NL"/>
              </w:rPr>
            </w:pPr>
            <w:r w:rsidRPr="0030450F">
              <w:rPr>
                <w:lang w:val="nl-NL"/>
              </w:rPr>
              <w:t>- Trẻ vui vẻ ăn mặc gọn gàng khi đến lớp.</w:t>
            </w:r>
          </w:p>
          <w:p w14:paraId="01491F29" w14:textId="77777777" w:rsidR="00567F78" w:rsidRPr="0030450F" w:rsidRDefault="00567F78" w:rsidP="00567F78">
            <w:pPr>
              <w:spacing w:before="120" w:after="120"/>
              <w:jc w:val="both"/>
              <w:rPr>
                <w:lang w:val="nl-NL"/>
              </w:rPr>
            </w:pPr>
            <w:r w:rsidRPr="0030450F">
              <w:rPr>
                <w:lang w:val="nl-NL"/>
              </w:rPr>
              <w:t>- Trẻ có ý thức, tinh thần tham gia các hoạt động: Mạnh dạn trao đổi cùng cô những kiến thức liên quan đến chủ đề</w:t>
            </w:r>
          </w:p>
          <w:p w14:paraId="6D3D0DBB" w14:textId="0D78C341" w:rsidR="00567F78" w:rsidRPr="00E17A68" w:rsidRDefault="00567F78" w:rsidP="00567F78">
            <w:pPr>
              <w:pStyle w:val="ListParagraph"/>
              <w:ind w:left="0"/>
            </w:pPr>
            <w:r w:rsidRPr="00E17A68">
              <w:t xml:space="preserve">- Sưu tầm tranh ảnh về </w:t>
            </w:r>
            <w:r w:rsidR="00160D04">
              <w:t>công việc hàng ngày của cô giáo</w:t>
            </w:r>
          </w:p>
          <w:p w14:paraId="5A44B4B9" w14:textId="4B7AAB7A" w:rsidR="00567F78" w:rsidRPr="00E17A68" w:rsidRDefault="00567F78" w:rsidP="00567F78">
            <w:pPr>
              <w:spacing w:line="276" w:lineRule="auto"/>
            </w:pPr>
            <w:r w:rsidRPr="00E17A68">
              <w:t>- Cùng giáo viên sưu tầm tranh ảnh về chủ đề nhánh “</w:t>
            </w:r>
            <w:r>
              <w:t xml:space="preserve"> </w:t>
            </w:r>
            <w:r w:rsidR="00160D04">
              <w:t>Cô giáo của con</w:t>
            </w:r>
            <w:r w:rsidRPr="00E17A68">
              <w:t>”</w:t>
            </w:r>
          </w:p>
          <w:p w14:paraId="18D5F0E8" w14:textId="77777777" w:rsidR="00567F78" w:rsidRDefault="00567F78" w:rsidP="00567F78">
            <w:pPr>
              <w:spacing w:before="120" w:after="120"/>
              <w:jc w:val="both"/>
              <w:rPr>
                <w:lang w:val="nl-NL"/>
              </w:rPr>
            </w:pPr>
            <w:r w:rsidRPr="00E17A68">
              <w:rPr>
                <w:lang w:val="nl-NL"/>
              </w:rPr>
              <w:t xml:space="preserve">- Sắp xếp đồ chơi và tạo </w:t>
            </w:r>
            <w:r w:rsidRPr="00E17A68">
              <w:rPr>
                <w:lang w:val="nl-NL"/>
              </w:rPr>
              <w:lastRenderedPageBreak/>
              <w:t>môi trường cùng cô.</w:t>
            </w:r>
          </w:p>
          <w:p w14:paraId="6287A3A2" w14:textId="77777777" w:rsidR="00567F78" w:rsidRPr="0030450F" w:rsidRDefault="00567F78" w:rsidP="00567F78">
            <w:pPr>
              <w:spacing w:before="120" w:after="120"/>
              <w:jc w:val="both"/>
              <w:rPr>
                <w:lang w:val="nl-NL"/>
              </w:rPr>
            </w:pPr>
            <w:r w:rsidRPr="0030450F">
              <w:rPr>
                <w:lang w:val="nl-NL"/>
              </w:rPr>
              <w:t>- Trẻ cùng cô chuẩn bị sắp xếp đồ chơi trong lớp: Cùng bạn lau dọn giá đồ chơi giúp cô, phân loại một số đồ dùng.</w:t>
            </w:r>
          </w:p>
          <w:p w14:paraId="0CEEDE98" w14:textId="089D7644" w:rsidR="00567F78" w:rsidRPr="00B6045B" w:rsidRDefault="00567F78" w:rsidP="00567F78">
            <w:pPr>
              <w:rPr>
                <w:lang w:val="nl-NL"/>
              </w:rPr>
            </w:pPr>
            <w:r w:rsidRPr="0030450F">
              <w:rPr>
                <w:lang w:val="nl-NL"/>
              </w:rPr>
              <w:t>- Trẻ cùng cô chuẩn bị một số nguyên vật liệu, sản phẩm chủ đề nhánh.</w:t>
            </w:r>
          </w:p>
        </w:tc>
        <w:tc>
          <w:tcPr>
            <w:tcW w:w="3402" w:type="dxa"/>
          </w:tcPr>
          <w:p w14:paraId="6563D73C" w14:textId="77777777" w:rsidR="00567F78" w:rsidRPr="0030450F" w:rsidRDefault="00567F78" w:rsidP="00567F78">
            <w:pPr>
              <w:spacing w:before="120" w:after="120"/>
              <w:jc w:val="both"/>
              <w:rPr>
                <w:lang w:val="nl-NL"/>
              </w:rPr>
            </w:pPr>
            <w:r w:rsidRPr="0030450F">
              <w:rPr>
                <w:lang w:val="nl-NL"/>
              </w:rPr>
              <w:lastRenderedPageBreak/>
              <w:t>- Trẻ vui vẻ ăn mặc gọn gàng khi đến lớp.</w:t>
            </w:r>
          </w:p>
          <w:p w14:paraId="42450CC9" w14:textId="77777777" w:rsidR="00567F78" w:rsidRPr="0030450F" w:rsidRDefault="00567F78" w:rsidP="00567F78">
            <w:pPr>
              <w:spacing w:before="120" w:after="120"/>
              <w:jc w:val="both"/>
              <w:rPr>
                <w:lang w:val="nl-NL"/>
              </w:rPr>
            </w:pPr>
            <w:r w:rsidRPr="0030450F">
              <w:rPr>
                <w:lang w:val="nl-NL"/>
              </w:rPr>
              <w:t>- Trẻ có ý thức, tinh thần tham gia các hoạt động.</w:t>
            </w:r>
          </w:p>
          <w:p w14:paraId="6E085BC0" w14:textId="77777777" w:rsidR="00567F78" w:rsidRPr="0030450F" w:rsidRDefault="00567F78" w:rsidP="00567F78">
            <w:pPr>
              <w:spacing w:before="120" w:after="120"/>
              <w:jc w:val="both"/>
              <w:rPr>
                <w:lang w:val="nl-NL"/>
              </w:rPr>
            </w:pPr>
            <w:r w:rsidRPr="0030450F">
              <w:rPr>
                <w:lang w:val="nl-NL"/>
              </w:rPr>
              <w:t>- Trẻ cùng cô chuẩn bị sắp xếp đồ chơi trong lớp.</w:t>
            </w:r>
          </w:p>
          <w:p w14:paraId="51B4C1B2" w14:textId="77777777" w:rsidR="00567F78" w:rsidRPr="0030450F" w:rsidRDefault="00567F78" w:rsidP="00567F78">
            <w:pPr>
              <w:tabs>
                <w:tab w:val="left" w:pos="1980"/>
              </w:tabs>
              <w:spacing w:before="120" w:after="120"/>
              <w:jc w:val="both"/>
            </w:pPr>
            <w:r w:rsidRPr="0030450F">
              <w:t>- Có tâm thế háo hức thích được đến lớp học tham gia các hoạt động cùng cô và bạn.</w:t>
            </w:r>
          </w:p>
          <w:p w14:paraId="6F69564A" w14:textId="78868A45" w:rsidR="00567F78" w:rsidRPr="00E17A68" w:rsidRDefault="00567F78" w:rsidP="00567F78">
            <w:pPr>
              <w:spacing w:line="276" w:lineRule="auto"/>
            </w:pPr>
            <w:r w:rsidRPr="00E17A68">
              <w:t>- Cùng giáo viên sưu tầm tranh ảnh về chủ đề nhánh “</w:t>
            </w:r>
            <w:r>
              <w:t xml:space="preserve"> </w:t>
            </w:r>
            <w:r w:rsidR="00630153">
              <w:lastRenderedPageBreak/>
              <w:t>N</w:t>
            </w:r>
            <w:r w:rsidR="00160D04">
              <w:t>ghề làm tóc</w:t>
            </w:r>
            <w:r w:rsidRPr="00E17A68">
              <w:t>”</w:t>
            </w:r>
          </w:p>
          <w:p w14:paraId="37205409" w14:textId="77777777" w:rsidR="00567F78" w:rsidRPr="0030450F" w:rsidRDefault="00567F78" w:rsidP="00567F78">
            <w:pPr>
              <w:spacing w:before="120" w:after="120"/>
              <w:jc w:val="both"/>
              <w:rPr>
                <w:lang w:val="nl-NL"/>
              </w:rPr>
            </w:pPr>
            <w:r w:rsidRPr="00E17A68">
              <w:rPr>
                <w:lang w:val="nl-NL"/>
              </w:rPr>
              <w:t>- Sắp xếp đồ chơi và tạo môi trường cùng cô.</w:t>
            </w:r>
            <w:r>
              <w:rPr>
                <w:lang w:val="nl-NL"/>
              </w:rPr>
              <w:t xml:space="preserve"> </w:t>
            </w:r>
          </w:p>
          <w:p w14:paraId="6E44C08C" w14:textId="77777777" w:rsidR="00567F78" w:rsidRPr="0030450F" w:rsidRDefault="00567F78" w:rsidP="00567F78">
            <w:pPr>
              <w:spacing w:before="120" w:after="120"/>
              <w:jc w:val="both"/>
              <w:rPr>
                <w:lang w:val="nl-NL"/>
              </w:rPr>
            </w:pPr>
            <w:r w:rsidRPr="0030450F">
              <w:rPr>
                <w:lang w:val="nl-NL"/>
              </w:rPr>
              <w:t>- Trẻ cùng cô chuẩn bị một số nguyên vật liệu, sản phẩm chủ đề nhánh.</w:t>
            </w:r>
          </w:p>
          <w:p w14:paraId="42DE37FF" w14:textId="5E9BAE8C" w:rsidR="00567F78" w:rsidRPr="001C7C1B" w:rsidRDefault="00567F78" w:rsidP="00567F78">
            <w:pPr>
              <w:rPr>
                <w:lang w:val="nl-NL"/>
              </w:rPr>
            </w:pPr>
            <w:r w:rsidRPr="0030450F">
              <w:rPr>
                <w:lang w:val="nl-NL"/>
              </w:rPr>
              <w:t>- Phối hợp cùng bạn tham gia vào các hoạt động với tinh thần đoàn kết, chia sẻ, hợp tác.</w:t>
            </w:r>
          </w:p>
        </w:tc>
        <w:tc>
          <w:tcPr>
            <w:tcW w:w="3118" w:type="dxa"/>
          </w:tcPr>
          <w:p w14:paraId="16953333" w14:textId="77777777" w:rsidR="008A052C" w:rsidRPr="0030450F" w:rsidRDefault="008A052C" w:rsidP="008A052C">
            <w:pPr>
              <w:spacing w:before="120" w:after="120"/>
              <w:jc w:val="both"/>
              <w:rPr>
                <w:lang w:val="nl-NL"/>
              </w:rPr>
            </w:pPr>
            <w:r w:rsidRPr="0030450F">
              <w:rPr>
                <w:lang w:val="nl-NL"/>
              </w:rPr>
              <w:lastRenderedPageBreak/>
              <w:t>- Trẻ vui vẻ ăn mặc gọn gàng khi đến lớp.</w:t>
            </w:r>
          </w:p>
          <w:p w14:paraId="74D9DDF4" w14:textId="77777777" w:rsidR="008A052C" w:rsidRPr="0030450F" w:rsidRDefault="008A052C" w:rsidP="008A052C">
            <w:pPr>
              <w:spacing w:before="120" w:after="120"/>
              <w:jc w:val="both"/>
              <w:rPr>
                <w:lang w:val="nl-NL"/>
              </w:rPr>
            </w:pPr>
            <w:r w:rsidRPr="0030450F">
              <w:rPr>
                <w:lang w:val="nl-NL"/>
              </w:rPr>
              <w:t>- Trẻ có ý thức, tinh thần tham gia các hoạt động.</w:t>
            </w:r>
          </w:p>
          <w:p w14:paraId="6524BCD8" w14:textId="77777777" w:rsidR="008A052C" w:rsidRPr="0030450F" w:rsidRDefault="008A052C" w:rsidP="008A052C">
            <w:pPr>
              <w:spacing w:before="120" w:after="120"/>
              <w:jc w:val="both"/>
              <w:rPr>
                <w:lang w:val="nl-NL"/>
              </w:rPr>
            </w:pPr>
            <w:r w:rsidRPr="0030450F">
              <w:rPr>
                <w:lang w:val="nl-NL"/>
              </w:rPr>
              <w:t>- Trẻ cùng cô chuẩn bị sắp xếp đồ chơi trong lớp.</w:t>
            </w:r>
          </w:p>
          <w:p w14:paraId="4D6D9730" w14:textId="77777777" w:rsidR="008A052C" w:rsidRPr="0030450F" w:rsidRDefault="008A052C" w:rsidP="008A052C">
            <w:pPr>
              <w:tabs>
                <w:tab w:val="left" w:pos="1980"/>
              </w:tabs>
              <w:spacing w:before="120" w:after="120"/>
              <w:jc w:val="both"/>
            </w:pPr>
            <w:r w:rsidRPr="0030450F">
              <w:t>- Có tâm thế háo hức thích được đến lớp học tham gia các hoạt động cùng cô và bạn.</w:t>
            </w:r>
          </w:p>
          <w:p w14:paraId="4AC0FE59" w14:textId="063DDB45" w:rsidR="008A052C" w:rsidRPr="00E17A68" w:rsidRDefault="008A052C" w:rsidP="008A052C">
            <w:pPr>
              <w:spacing w:line="276" w:lineRule="auto"/>
            </w:pPr>
            <w:r w:rsidRPr="00E17A68">
              <w:t xml:space="preserve">- Cùng giáo viên sưu tầm tranh ảnh về chủ đề </w:t>
            </w:r>
            <w:r w:rsidRPr="00E17A68">
              <w:lastRenderedPageBreak/>
              <w:t>nhánh “</w:t>
            </w:r>
            <w:r>
              <w:t xml:space="preserve"> </w:t>
            </w:r>
            <w:r w:rsidR="00160D04">
              <w:t>Bác sỹ của bé</w:t>
            </w:r>
            <w:r w:rsidRPr="00E17A68">
              <w:t>”</w:t>
            </w:r>
          </w:p>
          <w:p w14:paraId="68EA7C3D" w14:textId="77777777" w:rsidR="008A052C" w:rsidRPr="0030450F" w:rsidRDefault="008A052C" w:rsidP="008A052C">
            <w:pPr>
              <w:spacing w:before="120" w:after="120"/>
              <w:jc w:val="both"/>
              <w:rPr>
                <w:lang w:val="nl-NL"/>
              </w:rPr>
            </w:pPr>
            <w:r w:rsidRPr="00E17A68">
              <w:rPr>
                <w:lang w:val="nl-NL"/>
              </w:rPr>
              <w:t>- Sắp xếp đồ chơi và tạo môi trường cùng cô.</w:t>
            </w:r>
            <w:r>
              <w:rPr>
                <w:lang w:val="nl-NL"/>
              </w:rPr>
              <w:t xml:space="preserve"> </w:t>
            </w:r>
          </w:p>
          <w:p w14:paraId="06AD2B92" w14:textId="77777777" w:rsidR="008A052C" w:rsidRPr="0030450F" w:rsidRDefault="008A052C" w:rsidP="008A052C">
            <w:pPr>
              <w:spacing w:before="120" w:after="120"/>
              <w:jc w:val="both"/>
              <w:rPr>
                <w:lang w:val="nl-NL"/>
              </w:rPr>
            </w:pPr>
            <w:r w:rsidRPr="0030450F">
              <w:rPr>
                <w:lang w:val="nl-NL"/>
              </w:rPr>
              <w:t>- Trẻ cùng cô chuẩn bị một số nguyên vật liệu, sản phẩm chủ đề nhánh.</w:t>
            </w:r>
          </w:p>
          <w:p w14:paraId="6217161D" w14:textId="3C6D39BC" w:rsidR="00567F78" w:rsidRPr="001C7C1B" w:rsidRDefault="008A052C" w:rsidP="008A052C">
            <w:pPr>
              <w:rPr>
                <w:lang w:val="nl-NL"/>
              </w:rPr>
            </w:pPr>
            <w:r w:rsidRPr="0030450F">
              <w:rPr>
                <w:lang w:val="nl-NL"/>
              </w:rPr>
              <w:t>- Phối hợp cùng bạn tham gia vào các hoạt động với tinh thần đoàn kết, chia sẻ, hợp tác.</w:t>
            </w:r>
            <w:r w:rsidR="00567F78" w:rsidRPr="001C7C1B">
              <w:rPr>
                <w:lang w:val="nl-NL"/>
              </w:rPr>
              <w:t>Cùng cô tạo môi trường lớp học</w:t>
            </w:r>
            <w:r w:rsidR="00567F78">
              <w:rPr>
                <w:lang w:val="nl-NL"/>
              </w:rPr>
              <w:t xml:space="preserve"> chủ đề “ Bác sỹ của bé”</w:t>
            </w:r>
          </w:p>
        </w:tc>
      </w:tr>
    </w:tbl>
    <w:p w14:paraId="7A7A5E22" w14:textId="77777777" w:rsidR="004B2A6B" w:rsidRDefault="004B2A6B" w:rsidP="004B2A6B">
      <w:pPr>
        <w:rPr>
          <w:b/>
          <w:sz w:val="26"/>
          <w:szCs w:val="26"/>
          <w:lang w:val="nl-NL"/>
        </w:rPr>
      </w:pPr>
    </w:p>
    <w:p w14:paraId="437A41C7" w14:textId="77777777" w:rsidR="004B2A6B" w:rsidRDefault="004B2A6B" w:rsidP="004B2A6B">
      <w:pPr>
        <w:rPr>
          <w:b/>
          <w:sz w:val="26"/>
          <w:szCs w:val="26"/>
          <w:lang w:val="nl-NL"/>
        </w:rPr>
      </w:pPr>
    </w:p>
    <w:p w14:paraId="443A39D9" w14:textId="77777777" w:rsidR="004B2A6B" w:rsidRDefault="004B2A6B" w:rsidP="004B2A6B">
      <w:pPr>
        <w:rPr>
          <w:b/>
          <w:sz w:val="26"/>
          <w:szCs w:val="26"/>
          <w:lang w:val="nl-NL"/>
        </w:rPr>
      </w:pPr>
    </w:p>
    <w:p w14:paraId="08CA0969" w14:textId="77777777" w:rsidR="004B2A6B" w:rsidRDefault="004B2A6B" w:rsidP="004B2A6B">
      <w:pPr>
        <w:rPr>
          <w:b/>
          <w:sz w:val="26"/>
          <w:szCs w:val="26"/>
          <w:lang w:val="nl-NL"/>
        </w:rPr>
      </w:pPr>
    </w:p>
    <w:p w14:paraId="1490A1C5" w14:textId="4AB6F3E2" w:rsidR="008A052C" w:rsidRDefault="008A052C" w:rsidP="004B2A6B">
      <w:pPr>
        <w:spacing w:before="120" w:after="120"/>
        <w:rPr>
          <w:b/>
          <w:lang w:val="nl-NL"/>
        </w:rPr>
      </w:pPr>
    </w:p>
    <w:p w14:paraId="67B70109" w14:textId="72AFB199" w:rsidR="00C55D80" w:rsidRDefault="00C55D80" w:rsidP="004B2A6B">
      <w:pPr>
        <w:spacing w:before="120" w:after="120"/>
        <w:rPr>
          <w:b/>
          <w:lang w:val="nl-NL"/>
        </w:rPr>
      </w:pPr>
    </w:p>
    <w:p w14:paraId="593D3A09" w14:textId="1CE84410" w:rsidR="00C55D80" w:rsidRDefault="00C55D80" w:rsidP="004B2A6B">
      <w:pPr>
        <w:spacing w:before="120" w:after="120"/>
        <w:rPr>
          <w:b/>
          <w:lang w:val="nl-NL"/>
        </w:rPr>
      </w:pPr>
    </w:p>
    <w:p w14:paraId="1587D6A8" w14:textId="1742B164" w:rsidR="00C55D80" w:rsidRDefault="00C55D80" w:rsidP="004B2A6B">
      <w:pPr>
        <w:spacing w:before="120" w:after="120"/>
        <w:rPr>
          <w:b/>
          <w:lang w:val="nl-NL"/>
        </w:rPr>
      </w:pPr>
    </w:p>
    <w:p w14:paraId="749C124E" w14:textId="22773765" w:rsidR="00C55D80" w:rsidRDefault="00C55D80" w:rsidP="004B2A6B">
      <w:pPr>
        <w:spacing w:before="120" w:after="120"/>
        <w:rPr>
          <w:b/>
          <w:lang w:val="nl-NL"/>
        </w:rPr>
      </w:pPr>
    </w:p>
    <w:p w14:paraId="5294D74F" w14:textId="3314E5B0" w:rsidR="00C55D80" w:rsidRDefault="00C55D80" w:rsidP="004B2A6B">
      <w:pPr>
        <w:spacing w:before="120" w:after="120"/>
        <w:rPr>
          <w:b/>
          <w:lang w:val="nl-NL"/>
        </w:rPr>
      </w:pPr>
    </w:p>
    <w:p w14:paraId="43BC71AC" w14:textId="2F619A11" w:rsidR="00C55D80" w:rsidRDefault="00C55D80" w:rsidP="004B2A6B">
      <w:pPr>
        <w:spacing w:before="120" w:after="120"/>
        <w:rPr>
          <w:b/>
          <w:lang w:val="nl-NL"/>
        </w:rPr>
      </w:pPr>
    </w:p>
    <w:p w14:paraId="4E605C0F" w14:textId="61B89C24" w:rsidR="00C55D80" w:rsidRDefault="00C55D80" w:rsidP="004B2A6B">
      <w:pPr>
        <w:spacing w:before="120" w:after="120"/>
        <w:rPr>
          <w:b/>
          <w:lang w:val="nl-NL"/>
        </w:rPr>
      </w:pPr>
    </w:p>
    <w:p w14:paraId="024AF21D" w14:textId="1036FEA2" w:rsidR="00C55D80" w:rsidRDefault="00C55D80" w:rsidP="004B2A6B">
      <w:pPr>
        <w:spacing w:before="120" w:after="120"/>
        <w:rPr>
          <w:b/>
          <w:lang w:val="nl-NL"/>
        </w:rPr>
      </w:pPr>
    </w:p>
    <w:p w14:paraId="28D333E5" w14:textId="497A94A9" w:rsidR="00C55D80" w:rsidRDefault="00C55D80" w:rsidP="004B2A6B">
      <w:pPr>
        <w:spacing w:before="120" w:after="120"/>
        <w:rPr>
          <w:b/>
          <w:lang w:val="nl-NL"/>
        </w:rPr>
      </w:pPr>
    </w:p>
    <w:p w14:paraId="7EA5E145" w14:textId="77777777" w:rsidR="00C55D80" w:rsidRDefault="00C55D80" w:rsidP="004B2A6B">
      <w:pPr>
        <w:spacing w:before="120" w:after="120"/>
        <w:rPr>
          <w:b/>
          <w:lang w:val="nl-NL"/>
        </w:rPr>
      </w:pPr>
    </w:p>
    <w:p w14:paraId="33138CEE" w14:textId="3E4A21C3" w:rsidR="004B2A6B" w:rsidRPr="00BC12CB" w:rsidRDefault="004B2A6B" w:rsidP="005254AB">
      <w:pPr>
        <w:pStyle w:val="MCLN"/>
      </w:pPr>
      <w:r w:rsidRPr="00BC12CB">
        <w:lastRenderedPageBreak/>
        <w:t>IV. KHUNG KẾ HOẠCH HOẠT ĐỘNG</w:t>
      </w:r>
      <w:r w:rsidR="002215DA">
        <w:t xml:space="preserve"> </w:t>
      </w:r>
      <w:r w:rsidRPr="00BC12CB">
        <w:t>TOÀN CHỦ ĐỀ:</w:t>
      </w:r>
    </w:p>
    <w:tbl>
      <w:tblPr>
        <w:tblStyle w:val="LiBang2"/>
        <w:tblW w:w="15026" w:type="dxa"/>
        <w:tblInd w:w="-34" w:type="dxa"/>
        <w:tblLayout w:type="fixed"/>
        <w:tblLook w:val="04A0" w:firstRow="1" w:lastRow="0" w:firstColumn="1" w:lastColumn="0" w:noHBand="0" w:noVBand="1"/>
      </w:tblPr>
      <w:tblGrid>
        <w:gridCol w:w="852"/>
        <w:gridCol w:w="991"/>
        <w:gridCol w:w="1080"/>
        <w:gridCol w:w="54"/>
        <w:gridCol w:w="2268"/>
        <w:gridCol w:w="2268"/>
        <w:gridCol w:w="2268"/>
        <w:gridCol w:w="2268"/>
        <w:gridCol w:w="2127"/>
        <w:gridCol w:w="850"/>
      </w:tblGrid>
      <w:tr w:rsidR="004B2A6B" w:rsidRPr="009B56FA" w14:paraId="782D6D6E" w14:textId="77777777" w:rsidTr="00B716E0">
        <w:trPr>
          <w:cantSplit/>
          <w:trHeight w:val="394"/>
          <w:tblHeader/>
        </w:trPr>
        <w:tc>
          <w:tcPr>
            <w:tcW w:w="852" w:type="dxa"/>
            <w:vMerge w:val="restart"/>
            <w:vAlign w:val="center"/>
          </w:tcPr>
          <w:p w14:paraId="101248ED" w14:textId="77777777" w:rsidR="004B2A6B" w:rsidRPr="009B56FA" w:rsidRDefault="004B2A6B" w:rsidP="00EC6872">
            <w:pPr>
              <w:jc w:val="center"/>
              <w:rPr>
                <w:b/>
                <w:lang w:val="nl-NL"/>
              </w:rPr>
            </w:pPr>
            <w:r w:rsidRPr="009B56FA">
              <w:rPr>
                <w:b/>
                <w:lang w:val="nl-NL"/>
              </w:rPr>
              <w:t>tt</w:t>
            </w:r>
          </w:p>
        </w:tc>
        <w:tc>
          <w:tcPr>
            <w:tcW w:w="991" w:type="dxa"/>
            <w:vMerge w:val="restart"/>
            <w:vAlign w:val="center"/>
          </w:tcPr>
          <w:p w14:paraId="288463FF" w14:textId="77777777" w:rsidR="004B2A6B" w:rsidRPr="009B56FA" w:rsidRDefault="004B2A6B" w:rsidP="00EC6872">
            <w:pPr>
              <w:jc w:val="center"/>
              <w:rPr>
                <w:b/>
                <w:lang w:val="nl-NL"/>
              </w:rPr>
            </w:pPr>
            <w:r w:rsidRPr="009B56FA">
              <w:rPr>
                <w:b/>
                <w:lang w:val="nl-NL"/>
              </w:rPr>
              <w:t>Hoạt động</w:t>
            </w:r>
          </w:p>
        </w:tc>
        <w:tc>
          <w:tcPr>
            <w:tcW w:w="12333" w:type="dxa"/>
            <w:gridSpan w:val="7"/>
            <w:vAlign w:val="center"/>
          </w:tcPr>
          <w:p w14:paraId="79FCF471" w14:textId="77777777" w:rsidR="004B2A6B" w:rsidRPr="009B56FA" w:rsidRDefault="004B2A6B" w:rsidP="00EC6872">
            <w:pPr>
              <w:jc w:val="center"/>
              <w:rPr>
                <w:b/>
                <w:lang w:val="nl-NL"/>
              </w:rPr>
            </w:pPr>
            <w:r w:rsidRPr="009B56FA">
              <w:rPr>
                <w:b/>
                <w:lang w:val="nl-NL"/>
              </w:rPr>
              <w:t>Phân phối vào các ngày trong tuần</w:t>
            </w:r>
          </w:p>
        </w:tc>
        <w:tc>
          <w:tcPr>
            <w:tcW w:w="850" w:type="dxa"/>
            <w:vAlign w:val="center"/>
          </w:tcPr>
          <w:p w14:paraId="783A85D6" w14:textId="77777777" w:rsidR="004B2A6B" w:rsidRPr="009B56FA" w:rsidRDefault="004B2A6B" w:rsidP="00EC6872">
            <w:pPr>
              <w:jc w:val="center"/>
              <w:rPr>
                <w:b/>
                <w:lang w:val="nl-NL"/>
              </w:rPr>
            </w:pPr>
            <w:r w:rsidRPr="009B56FA">
              <w:rPr>
                <w:b/>
                <w:lang w:val="nl-NL"/>
              </w:rPr>
              <w:t>Ghi chú</w:t>
            </w:r>
          </w:p>
        </w:tc>
      </w:tr>
      <w:tr w:rsidR="004B2A6B" w:rsidRPr="009B56FA" w14:paraId="792FF664" w14:textId="77777777" w:rsidTr="00B716E0">
        <w:trPr>
          <w:cantSplit/>
          <w:trHeight w:val="349"/>
          <w:tblHeader/>
        </w:trPr>
        <w:tc>
          <w:tcPr>
            <w:tcW w:w="852" w:type="dxa"/>
            <w:vMerge/>
            <w:vAlign w:val="center"/>
          </w:tcPr>
          <w:p w14:paraId="01CC1D8F" w14:textId="77777777" w:rsidR="004B2A6B" w:rsidRPr="009B56FA" w:rsidRDefault="004B2A6B" w:rsidP="00EC6872">
            <w:pPr>
              <w:jc w:val="center"/>
              <w:rPr>
                <w:b/>
                <w:lang w:val="nl-NL"/>
              </w:rPr>
            </w:pPr>
          </w:p>
        </w:tc>
        <w:tc>
          <w:tcPr>
            <w:tcW w:w="991" w:type="dxa"/>
            <w:vMerge/>
            <w:vAlign w:val="center"/>
          </w:tcPr>
          <w:p w14:paraId="0E96AF86" w14:textId="77777777" w:rsidR="004B2A6B" w:rsidRPr="009B56FA" w:rsidRDefault="004B2A6B" w:rsidP="00EC6872">
            <w:pPr>
              <w:jc w:val="center"/>
              <w:rPr>
                <w:b/>
                <w:lang w:val="nl-NL"/>
              </w:rPr>
            </w:pPr>
          </w:p>
        </w:tc>
        <w:tc>
          <w:tcPr>
            <w:tcW w:w="3402" w:type="dxa"/>
            <w:gridSpan w:val="3"/>
            <w:vAlign w:val="center"/>
          </w:tcPr>
          <w:p w14:paraId="45D8607A" w14:textId="77777777" w:rsidR="004B2A6B" w:rsidRPr="009B56FA" w:rsidRDefault="004B2A6B" w:rsidP="00EC6872">
            <w:pPr>
              <w:jc w:val="center"/>
              <w:rPr>
                <w:b/>
                <w:lang w:val="nl-NL"/>
              </w:rPr>
            </w:pPr>
            <w:r w:rsidRPr="009B56FA">
              <w:rPr>
                <w:b/>
                <w:lang w:val="nl-NL"/>
              </w:rPr>
              <w:t>Thứ 2</w:t>
            </w:r>
          </w:p>
        </w:tc>
        <w:tc>
          <w:tcPr>
            <w:tcW w:w="2268" w:type="dxa"/>
            <w:vAlign w:val="center"/>
          </w:tcPr>
          <w:p w14:paraId="18FA0D07" w14:textId="77777777" w:rsidR="004B2A6B" w:rsidRPr="009B56FA" w:rsidRDefault="004B2A6B" w:rsidP="00EC6872">
            <w:pPr>
              <w:jc w:val="center"/>
              <w:rPr>
                <w:b/>
                <w:lang w:val="nl-NL"/>
              </w:rPr>
            </w:pPr>
            <w:r w:rsidRPr="009B56FA">
              <w:rPr>
                <w:b/>
                <w:lang w:val="nl-NL"/>
              </w:rPr>
              <w:t>Thứ 3</w:t>
            </w:r>
          </w:p>
        </w:tc>
        <w:tc>
          <w:tcPr>
            <w:tcW w:w="2268" w:type="dxa"/>
            <w:vAlign w:val="center"/>
          </w:tcPr>
          <w:p w14:paraId="4BD27DD0" w14:textId="77777777" w:rsidR="004B2A6B" w:rsidRPr="009B56FA" w:rsidRDefault="004B2A6B" w:rsidP="00EC6872">
            <w:pPr>
              <w:jc w:val="center"/>
              <w:rPr>
                <w:b/>
                <w:lang w:val="nl-NL"/>
              </w:rPr>
            </w:pPr>
            <w:r w:rsidRPr="009B56FA">
              <w:rPr>
                <w:b/>
                <w:lang w:val="nl-NL"/>
              </w:rPr>
              <w:t>Thứ 4</w:t>
            </w:r>
          </w:p>
        </w:tc>
        <w:tc>
          <w:tcPr>
            <w:tcW w:w="2268" w:type="dxa"/>
            <w:vAlign w:val="center"/>
          </w:tcPr>
          <w:p w14:paraId="65317E36" w14:textId="77777777" w:rsidR="004B2A6B" w:rsidRPr="009B56FA" w:rsidRDefault="004B2A6B" w:rsidP="00EC6872">
            <w:pPr>
              <w:jc w:val="center"/>
              <w:rPr>
                <w:b/>
                <w:lang w:val="nl-NL"/>
              </w:rPr>
            </w:pPr>
            <w:r w:rsidRPr="009B56FA">
              <w:rPr>
                <w:b/>
                <w:lang w:val="nl-NL"/>
              </w:rPr>
              <w:t>Thứ 5</w:t>
            </w:r>
          </w:p>
        </w:tc>
        <w:tc>
          <w:tcPr>
            <w:tcW w:w="2127" w:type="dxa"/>
            <w:vAlign w:val="center"/>
          </w:tcPr>
          <w:p w14:paraId="36C3BBCE" w14:textId="77777777" w:rsidR="004B2A6B" w:rsidRPr="009B56FA" w:rsidRDefault="004B2A6B" w:rsidP="00EC6872">
            <w:pPr>
              <w:jc w:val="center"/>
              <w:rPr>
                <w:b/>
                <w:lang w:val="nl-NL"/>
              </w:rPr>
            </w:pPr>
            <w:r w:rsidRPr="009B56FA">
              <w:rPr>
                <w:b/>
                <w:lang w:val="nl-NL"/>
              </w:rPr>
              <w:t>Thứ 6</w:t>
            </w:r>
          </w:p>
        </w:tc>
        <w:tc>
          <w:tcPr>
            <w:tcW w:w="850" w:type="dxa"/>
            <w:vAlign w:val="center"/>
          </w:tcPr>
          <w:p w14:paraId="0E088DAE" w14:textId="77777777" w:rsidR="004B2A6B" w:rsidRPr="009B56FA" w:rsidRDefault="004B2A6B" w:rsidP="00EC6872">
            <w:pPr>
              <w:jc w:val="center"/>
              <w:rPr>
                <w:b/>
                <w:lang w:val="nl-NL"/>
              </w:rPr>
            </w:pPr>
          </w:p>
        </w:tc>
      </w:tr>
      <w:tr w:rsidR="004B2A6B" w:rsidRPr="009B56FA" w14:paraId="53941F37" w14:textId="77777777" w:rsidTr="00B716E0">
        <w:tc>
          <w:tcPr>
            <w:tcW w:w="852" w:type="dxa"/>
            <w:vAlign w:val="center"/>
          </w:tcPr>
          <w:p w14:paraId="400C64A5" w14:textId="77777777" w:rsidR="004B2A6B" w:rsidRPr="009B56FA" w:rsidRDefault="004B2A6B" w:rsidP="00EC6872">
            <w:pPr>
              <w:jc w:val="center"/>
              <w:rPr>
                <w:b/>
                <w:lang w:val="nl-NL"/>
              </w:rPr>
            </w:pPr>
            <w:r w:rsidRPr="009B56FA">
              <w:rPr>
                <w:b/>
                <w:lang w:val="nl-NL"/>
              </w:rPr>
              <w:t>1</w:t>
            </w:r>
          </w:p>
        </w:tc>
        <w:tc>
          <w:tcPr>
            <w:tcW w:w="991" w:type="dxa"/>
            <w:vAlign w:val="center"/>
          </w:tcPr>
          <w:p w14:paraId="367DF3C5" w14:textId="77777777" w:rsidR="004B2A6B" w:rsidRPr="009B56FA" w:rsidRDefault="004B2A6B" w:rsidP="00EC6872">
            <w:pPr>
              <w:jc w:val="center"/>
              <w:rPr>
                <w:b/>
                <w:lang w:val="nl-NL"/>
              </w:rPr>
            </w:pPr>
            <w:r w:rsidRPr="009B56FA">
              <w:rPr>
                <w:b/>
                <w:lang w:val="nl-NL"/>
              </w:rPr>
              <w:t>Đón trẻ</w:t>
            </w:r>
          </w:p>
        </w:tc>
        <w:tc>
          <w:tcPr>
            <w:tcW w:w="12333" w:type="dxa"/>
            <w:gridSpan w:val="7"/>
          </w:tcPr>
          <w:p w14:paraId="483F92F2" w14:textId="77777777" w:rsidR="004B2A6B" w:rsidRDefault="003A221F" w:rsidP="00EC6872">
            <w:pPr>
              <w:contextualSpacing/>
            </w:pPr>
            <w:r>
              <w:rPr>
                <w:lang w:val="nl-NL"/>
              </w:rPr>
              <w:t xml:space="preserve">- </w:t>
            </w:r>
            <w:r w:rsidRPr="00D2340B">
              <w:t>Trò chuyện với trẻ về những việc làm gây nguy hiểm cho bản thân (không tự ý uông thuốc, ăn thức ăn lạ)</w:t>
            </w:r>
            <w:r>
              <w:t xml:space="preserve">; </w:t>
            </w:r>
            <w:r w:rsidRPr="00D2340B">
              <w:t>Trò chơi: Nên - không nên</w:t>
            </w:r>
            <w:r>
              <w:t>, x</w:t>
            </w:r>
            <w:r w:rsidRPr="00D2340B">
              <w:t>em tình huống và nhận xét</w:t>
            </w:r>
            <w:r>
              <w:t>.</w:t>
            </w:r>
          </w:p>
          <w:p w14:paraId="00A4515A" w14:textId="77777777" w:rsidR="003A221F" w:rsidRDefault="003A221F" w:rsidP="00EC6872">
            <w:pPr>
              <w:contextualSpacing/>
            </w:pPr>
            <w:r>
              <w:t xml:space="preserve">- </w:t>
            </w:r>
            <w:r w:rsidRPr="00D2340B">
              <w:t>Trò chuyện về mối liên hệ đơn giản giữa đặc điểm cấu tạo với cách sử dụng của đồ dùng các nghề.</w:t>
            </w:r>
            <w:r>
              <w:t xml:space="preserve"> </w:t>
            </w:r>
            <w:r w:rsidRPr="00D2340B">
              <w:t>Khám phá đồ dùng nghề làm nước mắm</w:t>
            </w:r>
            <w:r>
              <w:t>.</w:t>
            </w:r>
          </w:p>
          <w:p w14:paraId="234D0C85" w14:textId="77777777" w:rsidR="003A221F" w:rsidRDefault="003A221F" w:rsidP="00EC6872">
            <w:pPr>
              <w:contextualSpacing/>
              <w:rPr>
                <w:color w:val="000000"/>
              </w:rPr>
            </w:pPr>
            <w:r>
              <w:t xml:space="preserve">- </w:t>
            </w:r>
            <w:r w:rsidRPr="00D2340B">
              <w:rPr>
                <w:color w:val="000000"/>
              </w:rPr>
              <w:t>Trò chuyện về nghề truyền thống của địa phương. Xem tranh ảnh, video về đặc điểm của nghề truyền thống của địa phương</w:t>
            </w:r>
            <w:r w:rsidR="001171F2">
              <w:rPr>
                <w:color w:val="000000"/>
              </w:rPr>
              <w:t>.</w:t>
            </w:r>
          </w:p>
          <w:p w14:paraId="2AE92411" w14:textId="77777777" w:rsidR="001171F2" w:rsidRDefault="001171F2" w:rsidP="00EC6872">
            <w:pPr>
              <w:contextualSpacing/>
              <w:rPr>
                <w:color w:val="000000"/>
              </w:rPr>
            </w:pPr>
            <w:r>
              <w:rPr>
                <w:color w:val="000000"/>
              </w:rPr>
              <w:t xml:space="preserve">- </w:t>
            </w:r>
            <w:r w:rsidRPr="00D2340B">
              <w:rPr>
                <w:color w:val="000000"/>
              </w:rPr>
              <w:t>Trò chuyện về nghề làm tóc</w:t>
            </w:r>
            <w:r>
              <w:rPr>
                <w:color w:val="000000"/>
              </w:rPr>
              <w:t>, x</w:t>
            </w:r>
            <w:r w:rsidRPr="00D2340B">
              <w:rPr>
                <w:color w:val="000000"/>
              </w:rPr>
              <w:t>em tranh ảnh, video về công việc của nghề làm tóc</w:t>
            </w:r>
            <w:r>
              <w:rPr>
                <w:color w:val="000000"/>
              </w:rPr>
              <w:t>.</w:t>
            </w:r>
          </w:p>
          <w:p w14:paraId="27C07B5F" w14:textId="77777777" w:rsidR="001171F2" w:rsidRDefault="001171F2" w:rsidP="00EC6872">
            <w:pPr>
              <w:contextualSpacing/>
              <w:rPr>
                <w:color w:val="000000"/>
              </w:rPr>
            </w:pPr>
            <w:r>
              <w:rPr>
                <w:color w:val="000000"/>
              </w:rPr>
              <w:t xml:space="preserve">- </w:t>
            </w:r>
            <w:r w:rsidRPr="00D2340B">
              <w:rPr>
                <w:color w:val="000000"/>
              </w:rPr>
              <w:t>Trò chuyện về đặc điểm của nghề cô giáo</w:t>
            </w:r>
            <w:r>
              <w:rPr>
                <w:color w:val="000000"/>
              </w:rPr>
              <w:t>, x</w:t>
            </w:r>
            <w:r w:rsidRPr="00D2340B">
              <w:rPr>
                <w:color w:val="000000"/>
              </w:rPr>
              <w:t>em tranh ảnh, video về nghề giáo viên</w:t>
            </w:r>
          </w:p>
          <w:p w14:paraId="43199C76" w14:textId="77777777" w:rsidR="001171F2" w:rsidRDefault="001171F2" w:rsidP="00EC6872">
            <w:pPr>
              <w:contextualSpacing/>
              <w:rPr>
                <w:color w:val="000000"/>
              </w:rPr>
            </w:pPr>
            <w:r>
              <w:rPr>
                <w:color w:val="000000"/>
              </w:rPr>
              <w:t xml:space="preserve">- </w:t>
            </w:r>
            <w:r w:rsidRPr="00D2340B">
              <w:rPr>
                <w:color w:val="000000"/>
              </w:rPr>
              <w:t>Trò chuyện về đặc điểm của nghề y</w:t>
            </w:r>
            <w:r>
              <w:rPr>
                <w:color w:val="000000"/>
              </w:rPr>
              <w:t>, x</w:t>
            </w:r>
            <w:r w:rsidRPr="00D2340B">
              <w:rPr>
                <w:color w:val="000000"/>
              </w:rPr>
              <w:t>em tranh ảnh, video về nghề y</w:t>
            </w:r>
            <w:r>
              <w:rPr>
                <w:color w:val="000000"/>
              </w:rPr>
              <w:t>.</w:t>
            </w:r>
          </w:p>
          <w:p w14:paraId="76832636" w14:textId="77777777" w:rsidR="001171F2" w:rsidRDefault="001171F2" w:rsidP="00EC6872">
            <w:pPr>
              <w:contextualSpacing/>
            </w:pPr>
            <w:r w:rsidRPr="00D2340B">
              <w:t xml:space="preserve">- Trò chuyện, </w:t>
            </w:r>
            <w:r>
              <w:t>q</w:t>
            </w:r>
            <w:r w:rsidRPr="00D2340B">
              <w:t xml:space="preserve">uan sát trực </w:t>
            </w:r>
            <w:r>
              <w:t>q</w:t>
            </w:r>
            <w:r w:rsidRPr="00D2340B">
              <w:t>uan cho trẻ nghe hiểu các từ trái nghĩa ngắn - dài, to - nhỏ, nhiều - ít…về ngành nghề.</w:t>
            </w:r>
          </w:p>
          <w:p w14:paraId="70971254" w14:textId="77777777" w:rsidR="001171F2" w:rsidRDefault="001171F2" w:rsidP="00EC6872">
            <w:pPr>
              <w:contextualSpacing/>
            </w:pPr>
            <w:r>
              <w:t xml:space="preserve">- </w:t>
            </w:r>
            <w:r w:rsidRPr="00D2340B">
              <w:t>Nghe hiểu, sử dụng các câu đơn, câu mở rộng, câu phức trong giao tiếp</w:t>
            </w:r>
          </w:p>
          <w:p w14:paraId="6A5A5996" w14:textId="77777777" w:rsidR="001171F2" w:rsidRDefault="001171F2" w:rsidP="001171F2">
            <w:r>
              <w:t xml:space="preserve">- </w:t>
            </w:r>
            <w:r w:rsidRPr="00D2340B">
              <w:t>Nghe hát: Bài ca xây dựng(KH)</w:t>
            </w:r>
            <w:r>
              <w:t>, B</w:t>
            </w:r>
            <w:r w:rsidRPr="00D2340B">
              <w:t>ố em là phi công</w:t>
            </w:r>
            <w:r>
              <w:t xml:space="preserve">, </w:t>
            </w:r>
            <w:r w:rsidRPr="00D2340B">
              <w:t>Em làm công an tí hon</w:t>
            </w:r>
            <w:r>
              <w:t xml:space="preserve">, </w:t>
            </w:r>
            <w:r w:rsidRPr="00D2340B">
              <w:t xml:space="preserve"> Em là công </w:t>
            </w:r>
          </w:p>
          <w:p w14:paraId="1E44DCA2" w14:textId="649A9833" w:rsidR="001171F2" w:rsidRDefault="001171F2" w:rsidP="001171F2">
            <w:r w:rsidRPr="00D2340B">
              <w:t>nhân lái xe</w:t>
            </w:r>
            <w:r>
              <w:t xml:space="preserve">, </w:t>
            </w:r>
            <w:r w:rsidRPr="00D2340B">
              <w:t>Bạn muốn làm nghề gì</w:t>
            </w:r>
            <w:r>
              <w:t>.</w:t>
            </w:r>
          </w:p>
          <w:p w14:paraId="4F406940" w14:textId="28C0D267" w:rsidR="002E4BA2" w:rsidRDefault="002E4BA2" w:rsidP="001171F2">
            <w:r>
              <w:t xml:space="preserve">- </w:t>
            </w:r>
            <w:r w:rsidRPr="00D2340B">
              <w:t>Nghe âm thanh, các bài hát, bản nhạc gần gũi trong chủ đề "Nghề nghiệp"</w:t>
            </w:r>
            <w:r>
              <w:t xml:space="preserve"> ( </w:t>
            </w:r>
            <w:r w:rsidRPr="00D2340B">
              <w:t>Hạt gạo làng ta.</w:t>
            </w:r>
            <w:r w:rsidRPr="00D2340B">
              <w:br/>
              <w:t>Đi cấy (Dân ca Thanh Hoá)(KH)</w:t>
            </w:r>
            <w:r>
              <w:t xml:space="preserve">, </w:t>
            </w:r>
            <w:r w:rsidRPr="00D2340B">
              <w:t>Tóc hát</w:t>
            </w:r>
            <w:r>
              <w:t xml:space="preserve">, </w:t>
            </w:r>
            <w:r w:rsidRPr="00D2340B">
              <w:t>Anh Tí Sún</w:t>
            </w:r>
            <w:r>
              <w:t xml:space="preserve">, </w:t>
            </w:r>
            <w:r w:rsidRPr="00D2340B">
              <w:t>Cô giáo bản em</w:t>
            </w:r>
            <w:r>
              <w:t xml:space="preserve">, </w:t>
            </w:r>
            <w:r w:rsidRPr="00D2340B">
              <w:t>Cháu yêu cô thợ dệt</w:t>
            </w:r>
            <w:r>
              <w:t xml:space="preserve">, </w:t>
            </w:r>
            <w:r w:rsidRPr="00D2340B">
              <w:t>Bé làm họa sĩ</w:t>
            </w:r>
            <w:r>
              <w:t xml:space="preserve"> )</w:t>
            </w:r>
          </w:p>
          <w:p w14:paraId="0B833D83" w14:textId="1F2A113F" w:rsidR="001171F2" w:rsidRDefault="002E4BA2" w:rsidP="001171F2">
            <w:pPr>
              <w:rPr>
                <w:color w:val="000000"/>
              </w:rPr>
            </w:pPr>
            <w:r>
              <w:t xml:space="preserve">- </w:t>
            </w:r>
            <w:r w:rsidRPr="00D2340B">
              <w:t>Nghe bài hát, bản nhạc; thơ, đồng dao, ca dao, tục ngữ; kể chuyện phù hợp với độ tuổi và chủ đề "nghề nghiệp"</w:t>
            </w:r>
            <w:r w:rsidRPr="00D2340B">
              <w:br/>
              <w:t>- Nghe nhạc dân ca</w:t>
            </w:r>
            <w:r w:rsidRPr="00D2340B">
              <w:br/>
              <w:t>- Nghe nhạc không lời</w:t>
            </w:r>
            <w:r w:rsidRPr="00D2340B">
              <w:br/>
            </w:r>
            <w:r w:rsidR="001171F2">
              <w:t xml:space="preserve">- </w:t>
            </w:r>
            <w:r w:rsidR="001171F2" w:rsidRPr="00D2340B">
              <w:rPr>
                <w:color w:val="000000"/>
              </w:rPr>
              <w:t>Làm quen với cách đọc</w:t>
            </w:r>
            <w:r w:rsidR="001171F2">
              <w:rPr>
                <w:color w:val="000000"/>
              </w:rPr>
              <w:t xml:space="preserve">. </w:t>
            </w:r>
            <w:r w:rsidR="001171F2" w:rsidRPr="00D2340B">
              <w:rPr>
                <w:color w:val="000000"/>
              </w:rPr>
              <w:t>Hướng đọc, viết: từ trái sang phải, từ dòng trên xuống dòng dưới, từ trang đầu đến trang cuối, cách ngắt nghỉ sau các dấu câu</w:t>
            </w:r>
            <w:r w:rsidR="001171F2">
              <w:rPr>
                <w:color w:val="000000"/>
              </w:rPr>
              <w:t>.</w:t>
            </w:r>
          </w:p>
          <w:p w14:paraId="19CDCCEC" w14:textId="463CC0CF" w:rsidR="001171F2" w:rsidRDefault="001171F2" w:rsidP="001171F2">
            <w:r w:rsidRPr="00D2340B">
              <w:t>- Trò chuyện về mối quan hệ giữa hành vi của trẻ và cảm xúc của người khác</w:t>
            </w:r>
            <w:r>
              <w:t>.</w:t>
            </w:r>
          </w:p>
          <w:p w14:paraId="23BD9AC5" w14:textId="6E67F4DC" w:rsidR="001171F2" w:rsidRDefault="001171F2" w:rsidP="001171F2">
            <w:pPr>
              <w:rPr>
                <w:color w:val="000000"/>
              </w:rPr>
            </w:pPr>
            <w:r w:rsidRPr="00D2340B">
              <w:rPr>
                <w:color w:val="000000"/>
              </w:rPr>
              <w:t>- Trò chuyện với trẻ về ý nghĩa của ngày nhà giáo Việt Nam 20 - 11.</w:t>
            </w:r>
            <w:r>
              <w:rPr>
                <w:color w:val="000000"/>
              </w:rPr>
              <w:t xml:space="preserve"> </w:t>
            </w:r>
            <w:r w:rsidRPr="00D2340B">
              <w:rPr>
                <w:color w:val="000000"/>
              </w:rPr>
              <w:t xml:space="preserve">Các hoạt động của cô </w:t>
            </w:r>
            <w:r w:rsidR="002E4BA2">
              <w:rPr>
                <w:color w:val="000000"/>
              </w:rPr>
              <w:t>-</w:t>
            </w:r>
            <w:r w:rsidRPr="00D2340B">
              <w:rPr>
                <w:color w:val="000000"/>
              </w:rPr>
              <w:t>trẻ - phụ huynh chào mừng ngày 20</w:t>
            </w:r>
            <w:r>
              <w:rPr>
                <w:color w:val="000000"/>
              </w:rPr>
              <w:t>/1</w:t>
            </w:r>
            <w:r w:rsidR="002E4BA2">
              <w:rPr>
                <w:color w:val="000000"/>
              </w:rPr>
              <w:t>1.</w:t>
            </w:r>
          </w:p>
          <w:p w14:paraId="337988BF" w14:textId="77777777" w:rsidR="001171F2" w:rsidRDefault="002E4BA2" w:rsidP="00EC6872">
            <w:r>
              <w:t xml:space="preserve">- </w:t>
            </w:r>
            <w:r w:rsidRPr="00D2340B">
              <w:t>Nghe bài thơ, ca dao, đồng dao:</w:t>
            </w:r>
            <w:r>
              <w:t xml:space="preserve"> </w:t>
            </w:r>
            <w:r w:rsidRPr="00D2340B">
              <w:t>Cày đồng đang buổi ban trưa</w:t>
            </w:r>
            <w:r>
              <w:t xml:space="preserve">, </w:t>
            </w:r>
            <w:r w:rsidRPr="00D2340B">
              <w:t>Dích dích dắc dắc</w:t>
            </w:r>
            <w:r>
              <w:t xml:space="preserve">, </w:t>
            </w:r>
            <w:r w:rsidRPr="00D2340B">
              <w:t>Dệt vải</w:t>
            </w:r>
            <w:r>
              <w:t xml:space="preserve">, </w:t>
            </w:r>
            <w:r w:rsidRPr="00D2340B">
              <w:t xml:space="preserve">Bài vè nghề </w:t>
            </w:r>
            <w:r w:rsidRPr="00D2340B">
              <w:lastRenderedPageBreak/>
              <w:t>nghiệp</w:t>
            </w:r>
            <w:r>
              <w:t xml:space="preserve">, </w:t>
            </w:r>
            <w:r w:rsidRPr="00D2340B">
              <w:t xml:space="preserve"> Bắc kim thang</w:t>
            </w:r>
          </w:p>
          <w:p w14:paraId="7561E8DC" w14:textId="345DB724" w:rsidR="002E4BA2" w:rsidRPr="002E4BA2" w:rsidRDefault="002E4BA2" w:rsidP="00EC6872">
            <w:r w:rsidRPr="00D2340B">
              <w:t>- Nghe và nhận ra sắc thái (vui, buồn, tình cảm tha thiết) của các bài hát, bản nhạc trong chủ đề Ngành nghề</w:t>
            </w:r>
            <w:r w:rsidR="007C3796">
              <w:t xml:space="preserve">; </w:t>
            </w:r>
            <w:r w:rsidRPr="00D2340B">
              <w:t>TC: Âm nhạc và cảm xúc</w:t>
            </w:r>
          </w:p>
        </w:tc>
        <w:tc>
          <w:tcPr>
            <w:tcW w:w="850" w:type="dxa"/>
          </w:tcPr>
          <w:p w14:paraId="482F2465" w14:textId="77777777" w:rsidR="004B2A6B" w:rsidRPr="009B56FA" w:rsidRDefault="004B2A6B" w:rsidP="00EC6872">
            <w:pPr>
              <w:rPr>
                <w:lang w:val="nl-NL"/>
              </w:rPr>
            </w:pPr>
          </w:p>
        </w:tc>
      </w:tr>
      <w:tr w:rsidR="004B2A6B" w:rsidRPr="009B56FA" w14:paraId="399C1F48" w14:textId="77777777" w:rsidTr="00B716E0">
        <w:tc>
          <w:tcPr>
            <w:tcW w:w="852" w:type="dxa"/>
            <w:vAlign w:val="center"/>
          </w:tcPr>
          <w:p w14:paraId="747E69BA" w14:textId="77777777" w:rsidR="004B2A6B" w:rsidRPr="009B56FA" w:rsidRDefault="004B2A6B" w:rsidP="00EC6872">
            <w:pPr>
              <w:jc w:val="center"/>
              <w:rPr>
                <w:b/>
                <w:lang w:val="nl-NL"/>
              </w:rPr>
            </w:pPr>
            <w:r w:rsidRPr="009B56FA">
              <w:rPr>
                <w:b/>
                <w:lang w:val="nl-NL"/>
              </w:rPr>
              <w:t>2</w:t>
            </w:r>
          </w:p>
        </w:tc>
        <w:tc>
          <w:tcPr>
            <w:tcW w:w="991" w:type="dxa"/>
            <w:vAlign w:val="center"/>
          </w:tcPr>
          <w:p w14:paraId="30AB023A" w14:textId="77777777" w:rsidR="004B2A6B" w:rsidRPr="009B56FA" w:rsidRDefault="004B2A6B" w:rsidP="00EC6872">
            <w:pPr>
              <w:jc w:val="center"/>
              <w:rPr>
                <w:b/>
                <w:lang w:val="nl-NL"/>
              </w:rPr>
            </w:pPr>
            <w:r w:rsidRPr="009B56FA">
              <w:rPr>
                <w:b/>
                <w:lang w:val="nl-NL"/>
              </w:rPr>
              <w:t>Thể dục sáng</w:t>
            </w:r>
          </w:p>
        </w:tc>
        <w:tc>
          <w:tcPr>
            <w:tcW w:w="12333" w:type="dxa"/>
            <w:gridSpan w:val="7"/>
          </w:tcPr>
          <w:p w14:paraId="1BB17C1A" w14:textId="77777777" w:rsidR="007C3796" w:rsidRPr="00054A14" w:rsidRDefault="007C3796" w:rsidP="007C3796">
            <w:pPr>
              <w:spacing w:before="120"/>
              <w:rPr>
                <w:lang w:val="nl-NL"/>
              </w:rPr>
            </w:pPr>
            <w:r w:rsidRPr="00054A14">
              <w:rPr>
                <w:b/>
                <w:lang w:val="nl-NL"/>
              </w:rPr>
              <w:t>* Khởi động:</w:t>
            </w:r>
            <w:r w:rsidRPr="00054A14">
              <w:rPr>
                <w:lang w:val="nl-NL"/>
              </w:rPr>
              <w:t xml:space="preserve"> </w:t>
            </w:r>
          </w:p>
          <w:p w14:paraId="02F2A7B3" w14:textId="77777777" w:rsidR="007C3796" w:rsidRPr="00054A14" w:rsidRDefault="007C3796" w:rsidP="007C3796">
            <w:pPr>
              <w:spacing w:before="120"/>
            </w:pPr>
            <w:r w:rsidRPr="00054A14">
              <w:t>- Cho trẻ đi theo đội hình vòng tròn với các kiểu đi khác nhau ( đi lom khom, đi kiễng gót, đi nhanh đi chậm, đi nhắc cao đùi…) sau đó đứng thành đội hình ba hàng ngang</w:t>
            </w:r>
          </w:p>
          <w:p w14:paraId="32181E9F" w14:textId="77777777" w:rsidR="007C3796" w:rsidRPr="00054A14" w:rsidRDefault="007C3796" w:rsidP="007C3796">
            <w:pPr>
              <w:spacing w:before="120"/>
              <w:contextualSpacing/>
              <w:jc w:val="both"/>
              <w:rPr>
                <w:b/>
                <w:lang w:val="nl-NL"/>
              </w:rPr>
            </w:pPr>
            <w:r w:rsidRPr="00054A14">
              <w:rPr>
                <w:b/>
                <w:lang w:val="nl-NL"/>
              </w:rPr>
              <w:t xml:space="preserve">* Trọng động: </w:t>
            </w:r>
          </w:p>
          <w:p w14:paraId="22ED6653" w14:textId="77777777" w:rsidR="007C3796" w:rsidRDefault="007C3796" w:rsidP="007C3796">
            <w:pPr>
              <w:spacing w:before="120"/>
              <w:jc w:val="both"/>
            </w:pPr>
            <w:r w:rsidRPr="00054A14">
              <w:t xml:space="preserve">- Bài tập PTC: Bài </w:t>
            </w:r>
            <w:r>
              <w:t>4</w:t>
            </w:r>
          </w:p>
          <w:p w14:paraId="625B9420" w14:textId="77777777" w:rsidR="007C3796" w:rsidRPr="00054A14" w:rsidRDefault="007C3796" w:rsidP="007C3796">
            <w:pPr>
              <w:spacing w:before="120"/>
              <w:contextualSpacing/>
              <w:jc w:val="both"/>
              <w:rPr>
                <w:lang w:val="nl-NL"/>
              </w:rPr>
            </w:pPr>
            <w:r w:rsidRPr="00054A14">
              <w:rPr>
                <w:lang w:val="nl-NL"/>
              </w:rPr>
              <w:t>- Tập 5 động tác kết hợp với bài hát:</w:t>
            </w:r>
          </w:p>
          <w:p w14:paraId="6E4E82B6" w14:textId="7090396F" w:rsidR="007C3796" w:rsidRPr="00054A14" w:rsidRDefault="007C3796" w:rsidP="007C3796">
            <w:pPr>
              <w:spacing w:before="120"/>
              <w:jc w:val="both"/>
            </w:pPr>
            <w:r w:rsidRPr="00054A14">
              <w:t xml:space="preserve">+ Nhánh 1:  Bài hát “ </w:t>
            </w:r>
            <w:r>
              <w:t>Cháu yêu cô chú công nhân</w:t>
            </w:r>
            <w:r w:rsidRPr="00054A14">
              <w:t>”</w:t>
            </w:r>
          </w:p>
          <w:p w14:paraId="54F98052" w14:textId="11A9D379" w:rsidR="007C3796" w:rsidRPr="00054A14" w:rsidRDefault="007C3796" w:rsidP="007C3796">
            <w:pPr>
              <w:spacing w:before="120"/>
              <w:jc w:val="both"/>
            </w:pPr>
            <w:r w:rsidRPr="00054A14">
              <w:t xml:space="preserve">+ Nhánh 2: Bài hát “ </w:t>
            </w:r>
            <w:r>
              <w:t>Mẹ và cô</w:t>
            </w:r>
            <w:r w:rsidRPr="00054A14">
              <w:t>”</w:t>
            </w:r>
          </w:p>
          <w:p w14:paraId="02BC9B8A" w14:textId="40412106" w:rsidR="007C3796" w:rsidRDefault="007C3796" w:rsidP="007C3796">
            <w:pPr>
              <w:spacing w:before="120"/>
              <w:jc w:val="both"/>
            </w:pPr>
            <w:r w:rsidRPr="00054A14">
              <w:t xml:space="preserve">+  Nhánh 3: Bài hát “ </w:t>
            </w:r>
            <w:r>
              <w:t>Chòm tóc xinh</w:t>
            </w:r>
            <w:r w:rsidRPr="00054A14">
              <w:t>”</w:t>
            </w:r>
          </w:p>
          <w:p w14:paraId="1D9CCC9B" w14:textId="6BDB292A" w:rsidR="007C3796" w:rsidRPr="00054A14" w:rsidRDefault="007C3796" w:rsidP="007C3796">
            <w:pPr>
              <w:spacing w:before="120"/>
              <w:jc w:val="both"/>
            </w:pPr>
            <w:r>
              <w:t xml:space="preserve">+ </w:t>
            </w:r>
            <w:r w:rsidRPr="00054A14">
              <w:t xml:space="preserve">Nhánh </w:t>
            </w:r>
            <w:r>
              <w:t>4</w:t>
            </w:r>
            <w:r w:rsidRPr="00054A14">
              <w:t xml:space="preserve">: Bài hát “ </w:t>
            </w:r>
            <w:r>
              <w:t xml:space="preserve"> Tập làm bác sỹ</w:t>
            </w:r>
            <w:r w:rsidRPr="00054A14">
              <w:t>”</w:t>
            </w:r>
          </w:p>
          <w:p w14:paraId="1A1D09DB" w14:textId="26F1F22A" w:rsidR="007C3796" w:rsidRPr="00054A14" w:rsidRDefault="007C3796" w:rsidP="007C3796">
            <w:pPr>
              <w:spacing w:before="120" w:after="120"/>
            </w:pPr>
            <w:r>
              <w:t xml:space="preserve">+ </w:t>
            </w:r>
            <w:r w:rsidRPr="00D2340B">
              <w:t>Hô hấp:  Tàu hỏa kêu ù ù</w:t>
            </w:r>
            <w:r w:rsidRPr="00D2340B">
              <w:br/>
            </w:r>
            <w:r>
              <w:t xml:space="preserve">+ </w:t>
            </w:r>
            <w:r w:rsidRPr="00D2340B">
              <w:t>Tay: Gập khuỷu tay trước ngực quay cẳng tay giang ngang</w:t>
            </w:r>
            <w:r w:rsidRPr="00D2340B">
              <w:br/>
            </w:r>
            <w:r>
              <w:t xml:space="preserve">+ </w:t>
            </w:r>
            <w:r w:rsidRPr="00D2340B">
              <w:t>Bụng: Các ng</w:t>
            </w:r>
            <w:r>
              <w:t>ó</w:t>
            </w:r>
            <w:r w:rsidRPr="00D2340B">
              <w:t>n tay đan vào nhau phía sau, cúi gập người về phía trước tay nhấc cao</w:t>
            </w:r>
            <w:r w:rsidRPr="00D2340B">
              <w:br/>
            </w:r>
            <w:r>
              <w:t xml:space="preserve">+ </w:t>
            </w:r>
            <w:r w:rsidRPr="00D2340B">
              <w:t>Chân: Bước khuỵu 1 chân 2 tay giang ngang</w:t>
            </w:r>
            <w:r w:rsidRPr="00D2340B">
              <w:br/>
              <w:t xml:space="preserve"> </w:t>
            </w:r>
            <w:r>
              <w:t xml:space="preserve">+ </w:t>
            </w:r>
            <w:r w:rsidRPr="00D2340B">
              <w:t>Bật: Bật bước đúp ( nhảy chân sáo)</w:t>
            </w:r>
          </w:p>
          <w:p w14:paraId="2380AC40" w14:textId="77777777" w:rsidR="007C3796" w:rsidRPr="00054A14" w:rsidRDefault="007C3796" w:rsidP="007C3796">
            <w:pPr>
              <w:spacing w:before="120"/>
              <w:jc w:val="both"/>
              <w:rPr>
                <w:b/>
              </w:rPr>
            </w:pPr>
            <w:r w:rsidRPr="00054A14">
              <w:rPr>
                <w:b/>
              </w:rPr>
              <w:t xml:space="preserve">* Trò chơi VĐ: </w:t>
            </w:r>
          </w:p>
          <w:p w14:paraId="1A5CE0BA" w14:textId="77777777" w:rsidR="007C3796" w:rsidRPr="00054A14" w:rsidRDefault="007C3796" w:rsidP="007C3796">
            <w:pPr>
              <w:spacing w:before="120"/>
              <w:jc w:val="both"/>
            </w:pPr>
            <w:r w:rsidRPr="00054A14">
              <w:t>- Nhánh 1: “ Gieo hạt”</w:t>
            </w:r>
          </w:p>
          <w:p w14:paraId="7826125D" w14:textId="77777777" w:rsidR="007C3796" w:rsidRPr="00054A14" w:rsidRDefault="007C3796" w:rsidP="007C3796">
            <w:pPr>
              <w:spacing w:before="120"/>
              <w:jc w:val="both"/>
            </w:pPr>
            <w:r w:rsidRPr="00054A14">
              <w:t xml:space="preserve">- Nhánh 2: “ </w:t>
            </w:r>
            <w:r>
              <w:t>Con muỗi</w:t>
            </w:r>
            <w:r w:rsidRPr="00054A14">
              <w:t>”</w:t>
            </w:r>
          </w:p>
          <w:p w14:paraId="679B6EF9" w14:textId="77777777" w:rsidR="007C3796" w:rsidRPr="00054A14" w:rsidRDefault="007C3796" w:rsidP="007C3796">
            <w:pPr>
              <w:spacing w:before="120"/>
              <w:jc w:val="both"/>
            </w:pPr>
            <w:r w:rsidRPr="00054A14">
              <w:t xml:space="preserve">- Nhánh 3: “ </w:t>
            </w:r>
            <w:r>
              <w:t>Lộn cầu vồng</w:t>
            </w:r>
            <w:r w:rsidRPr="00054A14">
              <w:t>”</w:t>
            </w:r>
          </w:p>
          <w:p w14:paraId="50FD2398" w14:textId="77777777" w:rsidR="007C3796" w:rsidRPr="00054A14" w:rsidRDefault="007C3796" w:rsidP="007C3796">
            <w:pPr>
              <w:spacing w:before="120"/>
              <w:jc w:val="both"/>
              <w:rPr>
                <w:b/>
              </w:rPr>
            </w:pPr>
            <w:r w:rsidRPr="00054A14">
              <w:rPr>
                <w:b/>
              </w:rPr>
              <w:t xml:space="preserve">* Hồi tĩnh: </w:t>
            </w:r>
          </w:p>
          <w:p w14:paraId="1A4B4F98" w14:textId="77777777" w:rsidR="007C3796" w:rsidRPr="00054A14" w:rsidRDefault="007C3796" w:rsidP="007C3796">
            <w:pPr>
              <w:spacing w:before="120"/>
              <w:jc w:val="both"/>
            </w:pPr>
            <w:r w:rsidRPr="00054A14">
              <w:t>+ Nhánh 1: Hướng dẫn trẻ cách tập thở theo bài tập thở đơn giản.</w:t>
            </w:r>
          </w:p>
          <w:p w14:paraId="563937BC" w14:textId="77777777" w:rsidR="007C3796" w:rsidRPr="00054A14" w:rsidRDefault="007C3796" w:rsidP="007C3796">
            <w:pPr>
              <w:spacing w:before="120"/>
              <w:jc w:val="both"/>
            </w:pPr>
            <w:r w:rsidRPr="00054A14">
              <w:lastRenderedPageBreak/>
              <w:t>+ Nhánh 2: Đi và vận động nhẹ nhàng theo nhạc.</w:t>
            </w:r>
          </w:p>
          <w:p w14:paraId="76EA2C50" w14:textId="6C1C0601" w:rsidR="004B2A6B" w:rsidRPr="00147262" w:rsidRDefault="007C3796" w:rsidP="007C3796">
            <w:pPr>
              <w:contextualSpacing/>
            </w:pPr>
            <w:r w:rsidRPr="00054A14">
              <w:t>+ Nhánh 3: Hít sâu thở đều và đi dạo quanh lớp.</w:t>
            </w:r>
          </w:p>
        </w:tc>
        <w:tc>
          <w:tcPr>
            <w:tcW w:w="850" w:type="dxa"/>
          </w:tcPr>
          <w:p w14:paraId="10B2E231" w14:textId="77777777" w:rsidR="004B2A6B" w:rsidRPr="009B56FA" w:rsidRDefault="004B2A6B" w:rsidP="00EC6872">
            <w:pPr>
              <w:rPr>
                <w:lang w:val="nl-NL"/>
              </w:rPr>
            </w:pPr>
          </w:p>
        </w:tc>
      </w:tr>
      <w:tr w:rsidR="004B2A6B" w:rsidRPr="009B56FA" w14:paraId="36BC2EA4" w14:textId="77777777" w:rsidTr="00B716E0">
        <w:trPr>
          <w:trHeight w:val="847"/>
        </w:trPr>
        <w:tc>
          <w:tcPr>
            <w:tcW w:w="852" w:type="dxa"/>
            <w:vMerge w:val="restart"/>
            <w:vAlign w:val="center"/>
          </w:tcPr>
          <w:p w14:paraId="3568F0D0" w14:textId="77777777" w:rsidR="004B2A6B" w:rsidRPr="009B56FA" w:rsidRDefault="004B2A6B" w:rsidP="00EC6872">
            <w:pPr>
              <w:jc w:val="center"/>
              <w:rPr>
                <w:b/>
                <w:lang w:val="nl-NL"/>
              </w:rPr>
            </w:pPr>
            <w:r w:rsidRPr="009B56FA">
              <w:rPr>
                <w:b/>
                <w:lang w:val="nl-NL"/>
              </w:rPr>
              <w:t>3</w:t>
            </w:r>
          </w:p>
        </w:tc>
        <w:tc>
          <w:tcPr>
            <w:tcW w:w="991" w:type="dxa"/>
            <w:vMerge w:val="restart"/>
            <w:vAlign w:val="center"/>
          </w:tcPr>
          <w:p w14:paraId="15EB255F" w14:textId="77777777" w:rsidR="004B2A6B" w:rsidRPr="009B56FA" w:rsidRDefault="004B2A6B" w:rsidP="00EC6872">
            <w:pPr>
              <w:jc w:val="center"/>
              <w:rPr>
                <w:b/>
                <w:lang w:val="nl-NL"/>
              </w:rPr>
            </w:pPr>
            <w:r w:rsidRPr="009B56FA">
              <w:rPr>
                <w:b/>
                <w:lang w:val="nl-NL"/>
              </w:rPr>
              <w:t>Hoạt động học</w:t>
            </w:r>
          </w:p>
        </w:tc>
        <w:tc>
          <w:tcPr>
            <w:tcW w:w="1080" w:type="dxa"/>
            <w:vAlign w:val="center"/>
          </w:tcPr>
          <w:p w14:paraId="79055DC3" w14:textId="1FE53B07" w:rsidR="004B2A6B" w:rsidRPr="009B56FA" w:rsidRDefault="004B2A6B" w:rsidP="00EC6872">
            <w:pPr>
              <w:jc w:val="center"/>
              <w:rPr>
                <w:b/>
                <w:lang w:val="nl-NL"/>
              </w:rPr>
            </w:pPr>
            <w:r w:rsidRPr="009B56FA">
              <w:rPr>
                <w:b/>
                <w:lang w:val="nl-NL"/>
              </w:rPr>
              <w:t>Nhánh 1</w:t>
            </w:r>
            <w:r w:rsidR="005B0DF9">
              <w:rPr>
                <w:b/>
                <w:lang w:val="nl-NL"/>
              </w:rPr>
              <w:t>: Nghề làm nước mắm</w:t>
            </w:r>
          </w:p>
        </w:tc>
        <w:tc>
          <w:tcPr>
            <w:tcW w:w="2322" w:type="dxa"/>
            <w:gridSpan w:val="2"/>
          </w:tcPr>
          <w:p w14:paraId="5DEB0124" w14:textId="77777777" w:rsidR="004B2A6B" w:rsidRPr="009B56FA" w:rsidRDefault="004B2A6B" w:rsidP="00EC6872">
            <w:pPr>
              <w:ind w:left="162"/>
              <w:contextualSpacing/>
              <w:jc w:val="center"/>
              <w:rPr>
                <w:i/>
                <w:lang w:val="nl-NL"/>
              </w:rPr>
            </w:pPr>
            <w:r w:rsidRPr="009B56FA">
              <w:rPr>
                <w:i/>
                <w:lang w:val="nl-NL"/>
              </w:rPr>
              <w:t xml:space="preserve">Ngày </w:t>
            </w:r>
            <w:r>
              <w:rPr>
                <w:i/>
                <w:lang w:val="nl-NL"/>
              </w:rPr>
              <w:t>07</w:t>
            </w:r>
            <w:r w:rsidRPr="009B56FA">
              <w:rPr>
                <w:i/>
                <w:lang w:val="nl-NL"/>
              </w:rPr>
              <w:t>/11</w:t>
            </w:r>
          </w:p>
          <w:p w14:paraId="1B97B34C" w14:textId="77777777" w:rsidR="004B2A6B" w:rsidRDefault="004B2A6B" w:rsidP="00EC6872">
            <w:pPr>
              <w:jc w:val="center"/>
              <w:rPr>
                <w:b/>
              </w:rPr>
            </w:pPr>
            <w:r w:rsidRPr="009B56FA">
              <w:rPr>
                <w:b/>
              </w:rPr>
              <w:t>LVPTCĐ</w:t>
            </w:r>
            <w:r>
              <w:rPr>
                <w:b/>
              </w:rPr>
              <w:t>:</w:t>
            </w:r>
          </w:p>
          <w:p w14:paraId="25C62FB2" w14:textId="77777777" w:rsidR="004B2A6B" w:rsidRPr="009B56FA" w:rsidRDefault="004B2A6B" w:rsidP="00EC6872">
            <w:pPr>
              <w:jc w:val="center"/>
              <w:rPr>
                <w:b/>
              </w:rPr>
            </w:pPr>
            <w:r>
              <w:rPr>
                <w:b/>
              </w:rPr>
              <w:t xml:space="preserve"> PT thể chất</w:t>
            </w:r>
          </w:p>
          <w:p w14:paraId="3F208546" w14:textId="77777777" w:rsidR="004B2A6B" w:rsidRPr="009B56FA" w:rsidRDefault="004B2A6B" w:rsidP="00EC6872">
            <w:pPr>
              <w:jc w:val="center"/>
            </w:pPr>
            <w:r>
              <w:t>Đi thay đổi tốc độ theo hiệu lệnh</w:t>
            </w:r>
          </w:p>
        </w:tc>
        <w:tc>
          <w:tcPr>
            <w:tcW w:w="2268" w:type="dxa"/>
          </w:tcPr>
          <w:p w14:paraId="5DA59E74" w14:textId="77777777" w:rsidR="004B2A6B" w:rsidRPr="009B56FA" w:rsidRDefault="004B2A6B" w:rsidP="00EC6872">
            <w:pPr>
              <w:ind w:left="162"/>
              <w:contextualSpacing/>
              <w:jc w:val="center"/>
              <w:rPr>
                <w:i/>
                <w:lang w:val="nl-NL"/>
              </w:rPr>
            </w:pPr>
            <w:r w:rsidRPr="009B56FA">
              <w:rPr>
                <w:i/>
                <w:lang w:val="nl-NL"/>
              </w:rPr>
              <w:t xml:space="preserve">Ngày </w:t>
            </w:r>
            <w:r>
              <w:rPr>
                <w:i/>
                <w:lang w:val="nl-NL"/>
              </w:rPr>
              <w:t>08</w:t>
            </w:r>
            <w:r w:rsidRPr="009B56FA">
              <w:rPr>
                <w:i/>
                <w:lang w:val="nl-NL"/>
              </w:rPr>
              <w:t>/1</w:t>
            </w:r>
            <w:r>
              <w:rPr>
                <w:i/>
                <w:lang w:val="nl-NL"/>
              </w:rPr>
              <w:t>1</w:t>
            </w:r>
          </w:p>
          <w:p w14:paraId="35BCA1AE" w14:textId="77777777" w:rsidR="004B2A6B" w:rsidRPr="009B56FA" w:rsidRDefault="004B2A6B" w:rsidP="00EC6872">
            <w:pPr>
              <w:jc w:val="center"/>
              <w:rPr>
                <w:b/>
              </w:rPr>
            </w:pPr>
            <w:r w:rsidRPr="009B56FA">
              <w:rPr>
                <w:b/>
              </w:rPr>
              <w:t>LVPTCĐ:</w:t>
            </w:r>
          </w:p>
          <w:p w14:paraId="20936C60" w14:textId="77777777" w:rsidR="004B2A6B" w:rsidRPr="009B56FA" w:rsidRDefault="004B2A6B" w:rsidP="00EC6872">
            <w:pPr>
              <w:jc w:val="center"/>
              <w:rPr>
                <w:b/>
              </w:rPr>
            </w:pPr>
            <w:r>
              <w:rPr>
                <w:b/>
              </w:rPr>
              <w:t>PT Nhận thức</w:t>
            </w:r>
          </w:p>
          <w:p w14:paraId="52B16262" w14:textId="77777777" w:rsidR="004B2A6B" w:rsidRPr="009B56FA" w:rsidRDefault="004B2A6B" w:rsidP="00EC6872">
            <w:pPr>
              <w:jc w:val="center"/>
            </w:pPr>
            <w:r>
              <w:t>Đếm đến 7, nhận biết các nhóm có 7 đối tượng. Nhận biết số 7</w:t>
            </w:r>
          </w:p>
        </w:tc>
        <w:tc>
          <w:tcPr>
            <w:tcW w:w="2268" w:type="dxa"/>
          </w:tcPr>
          <w:p w14:paraId="7A183CB0" w14:textId="77777777" w:rsidR="004B2A6B" w:rsidRPr="009B56FA" w:rsidRDefault="004B2A6B" w:rsidP="00EC6872">
            <w:pPr>
              <w:ind w:left="162"/>
              <w:contextualSpacing/>
              <w:jc w:val="center"/>
              <w:rPr>
                <w:i/>
                <w:lang w:val="nl-NL"/>
              </w:rPr>
            </w:pPr>
            <w:r w:rsidRPr="009B56FA">
              <w:rPr>
                <w:i/>
                <w:lang w:val="nl-NL"/>
              </w:rPr>
              <w:t xml:space="preserve">Ngày </w:t>
            </w:r>
            <w:r>
              <w:rPr>
                <w:i/>
                <w:lang w:val="nl-NL"/>
              </w:rPr>
              <w:t>09</w:t>
            </w:r>
            <w:r w:rsidRPr="009B56FA">
              <w:rPr>
                <w:i/>
                <w:lang w:val="nl-NL"/>
              </w:rPr>
              <w:t>/1</w:t>
            </w:r>
            <w:r>
              <w:rPr>
                <w:i/>
                <w:lang w:val="nl-NL"/>
              </w:rPr>
              <w:t>1</w:t>
            </w:r>
          </w:p>
          <w:p w14:paraId="0EDD2C25" w14:textId="77777777" w:rsidR="004B2A6B" w:rsidRPr="009B56FA" w:rsidRDefault="004B2A6B" w:rsidP="00EC6872">
            <w:pPr>
              <w:jc w:val="center"/>
              <w:rPr>
                <w:b/>
              </w:rPr>
            </w:pPr>
            <w:r w:rsidRPr="009B56FA">
              <w:rPr>
                <w:b/>
              </w:rPr>
              <w:t>LVPTCĐ:</w:t>
            </w:r>
          </w:p>
          <w:p w14:paraId="55F332D3" w14:textId="77777777" w:rsidR="004B2A6B" w:rsidRPr="009B56FA" w:rsidRDefault="004B2A6B" w:rsidP="00EC6872">
            <w:pPr>
              <w:jc w:val="center"/>
              <w:rPr>
                <w:b/>
              </w:rPr>
            </w:pPr>
            <w:r>
              <w:rPr>
                <w:b/>
              </w:rPr>
              <w:t>PT ngôn ngữ</w:t>
            </w:r>
          </w:p>
          <w:p w14:paraId="6DF1A902" w14:textId="77777777" w:rsidR="004B2A6B" w:rsidRPr="009B56FA" w:rsidRDefault="004B2A6B" w:rsidP="00EC6872">
            <w:pPr>
              <w:jc w:val="center"/>
            </w:pPr>
            <w:r>
              <w:t>Làm quen chữ cái b, d, đ</w:t>
            </w:r>
          </w:p>
          <w:p w14:paraId="6AEDA231" w14:textId="77777777" w:rsidR="004B2A6B" w:rsidRPr="009B56FA" w:rsidRDefault="004B2A6B" w:rsidP="00EC6872">
            <w:pPr>
              <w:jc w:val="center"/>
            </w:pPr>
          </w:p>
        </w:tc>
        <w:tc>
          <w:tcPr>
            <w:tcW w:w="2268" w:type="dxa"/>
          </w:tcPr>
          <w:p w14:paraId="3974245E" w14:textId="77777777" w:rsidR="004B2A6B" w:rsidRPr="009B56FA" w:rsidRDefault="004B2A6B" w:rsidP="00EC6872">
            <w:pPr>
              <w:ind w:left="162"/>
              <w:contextualSpacing/>
              <w:jc w:val="center"/>
              <w:rPr>
                <w:i/>
                <w:lang w:val="nl-NL"/>
              </w:rPr>
            </w:pPr>
            <w:r w:rsidRPr="009B56FA">
              <w:rPr>
                <w:i/>
                <w:lang w:val="nl-NL"/>
              </w:rPr>
              <w:t xml:space="preserve">Ngày </w:t>
            </w:r>
            <w:r>
              <w:rPr>
                <w:i/>
                <w:lang w:val="nl-NL"/>
              </w:rPr>
              <w:t>10</w:t>
            </w:r>
            <w:r w:rsidRPr="009B56FA">
              <w:rPr>
                <w:i/>
                <w:lang w:val="nl-NL"/>
              </w:rPr>
              <w:t>/1</w:t>
            </w:r>
            <w:r>
              <w:rPr>
                <w:i/>
                <w:lang w:val="nl-NL"/>
              </w:rPr>
              <w:t>1</w:t>
            </w:r>
          </w:p>
          <w:p w14:paraId="37A3F9A6" w14:textId="77777777" w:rsidR="004B2A6B" w:rsidRPr="009B56FA" w:rsidRDefault="004B2A6B" w:rsidP="00EC6872">
            <w:pPr>
              <w:jc w:val="center"/>
              <w:rPr>
                <w:b/>
              </w:rPr>
            </w:pPr>
            <w:r w:rsidRPr="009B56FA">
              <w:rPr>
                <w:b/>
              </w:rPr>
              <w:t>LVPTCĐ:</w:t>
            </w:r>
          </w:p>
          <w:p w14:paraId="28AD246E" w14:textId="77777777" w:rsidR="004B2A6B" w:rsidRPr="009B56FA" w:rsidRDefault="004B2A6B" w:rsidP="00EC6872">
            <w:pPr>
              <w:jc w:val="center"/>
              <w:rPr>
                <w:b/>
              </w:rPr>
            </w:pPr>
            <w:r>
              <w:rPr>
                <w:b/>
              </w:rPr>
              <w:t>PT nhận thức</w:t>
            </w:r>
          </w:p>
          <w:p w14:paraId="155B629C" w14:textId="77777777" w:rsidR="004B2A6B" w:rsidRPr="009B56FA" w:rsidRDefault="004B2A6B" w:rsidP="00EC6872">
            <w:pPr>
              <w:jc w:val="center"/>
            </w:pPr>
            <w:r>
              <w:t>Nghề làm nước mắm</w:t>
            </w:r>
          </w:p>
        </w:tc>
        <w:tc>
          <w:tcPr>
            <w:tcW w:w="2127" w:type="dxa"/>
          </w:tcPr>
          <w:p w14:paraId="6DE2BB8F" w14:textId="77777777" w:rsidR="004B2A6B" w:rsidRPr="009B56FA" w:rsidRDefault="004B2A6B" w:rsidP="00EC6872">
            <w:pPr>
              <w:ind w:left="162"/>
              <w:contextualSpacing/>
              <w:jc w:val="center"/>
              <w:rPr>
                <w:i/>
                <w:lang w:val="nl-NL"/>
              </w:rPr>
            </w:pPr>
            <w:r w:rsidRPr="009B56FA">
              <w:rPr>
                <w:i/>
                <w:lang w:val="nl-NL"/>
              </w:rPr>
              <w:t xml:space="preserve">Ngày </w:t>
            </w:r>
            <w:r>
              <w:rPr>
                <w:i/>
                <w:lang w:val="nl-NL"/>
              </w:rPr>
              <w:t>11</w:t>
            </w:r>
            <w:r w:rsidRPr="009B56FA">
              <w:rPr>
                <w:i/>
                <w:lang w:val="nl-NL"/>
              </w:rPr>
              <w:t>/1</w:t>
            </w:r>
            <w:r>
              <w:rPr>
                <w:i/>
                <w:lang w:val="nl-NL"/>
              </w:rPr>
              <w:t>1</w:t>
            </w:r>
          </w:p>
          <w:p w14:paraId="2E424254" w14:textId="77777777" w:rsidR="004B2A6B" w:rsidRPr="009B56FA" w:rsidRDefault="004B2A6B" w:rsidP="00EC6872">
            <w:pPr>
              <w:jc w:val="center"/>
              <w:rPr>
                <w:b/>
              </w:rPr>
            </w:pPr>
            <w:r w:rsidRPr="009B56FA">
              <w:rPr>
                <w:b/>
              </w:rPr>
              <w:t>LVPTCĐ:</w:t>
            </w:r>
          </w:p>
          <w:p w14:paraId="3EF76137" w14:textId="77777777" w:rsidR="004B2A6B" w:rsidRPr="009B56FA" w:rsidRDefault="004B2A6B" w:rsidP="00EC6872">
            <w:pPr>
              <w:jc w:val="center"/>
              <w:rPr>
                <w:b/>
              </w:rPr>
            </w:pPr>
            <w:r w:rsidRPr="009B56FA">
              <w:rPr>
                <w:b/>
              </w:rPr>
              <w:t xml:space="preserve"> </w:t>
            </w:r>
            <w:r>
              <w:rPr>
                <w:b/>
              </w:rPr>
              <w:t xml:space="preserve">PT </w:t>
            </w:r>
            <w:r w:rsidRPr="009B56FA">
              <w:rPr>
                <w:b/>
              </w:rPr>
              <w:t>Thẩm mỹ</w:t>
            </w:r>
          </w:p>
          <w:p w14:paraId="06F1AFAD" w14:textId="77777777" w:rsidR="004B2A6B" w:rsidRDefault="002A0E33" w:rsidP="00EC6872">
            <w:pPr>
              <w:jc w:val="center"/>
            </w:pPr>
            <w:r>
              <w:t>Dạy múa: Lớn lên em sẽ làm gì</w:t>
            </w:r>
          </w:p>
          <w:p w14:paraId="33594682" w14:textId="5C737093" w:rsidR="002A0E33" w:rsidRPr="009B56FA" w:rsidRDefault="002A0E33" w:rsidP="00630153">
            <w:pPr>
              <w:spacing w:before="120" w:after="120"/>
            </w:pPr>
            <w:r>
              <w:t>NH: Lớn lên cháu lái máy cày                                                                          TC: Nghe thấu đoán tài</w:t>
            </w:r>
          </w:p>
        </w:tc>
        <w:tc>
          <w:tcPr>
            <w:tcW w:w="850" w:type="dxa"/>
            <w:vMerge w:val="restart"/>
          </w:tcPr>
          <w:p w14:paraId="02F2C6AB" w14:textId="77777777" w:rsidR="004B2A6B" w:rsidRPr="009B56FA" w:rsidRDefault="004B2A6B" w:rsidP="00EC6872">
            <w:pPr>
              <w:rPr>
                <w:lang w:val="nl-NL"/>
              </w:rPr>
            </w:pPr>
          </w:p>
        </w:tc>
      </w:tr>
      <w:tr w:rsidR="004B2A6B" w:rsidRPr="009B56FA" w14:paraId="31AE0439" w14:textId="77777777" w:rsidTr="00B716E0">
        <w:trPr>
          <w:trHeight w:val="356"/>
        </w:trPr>
        <w:tc>
          <w:tcPr>
            <w:tcW w:w="852" w:type="dxa"/>
            <w:vMerge/>
            <w:vAlign w:val="center"/>
          </w:tcPr>
          <w:p w14:paraId="6C561CF9" w14:textId="77777777" w:rsidR="004B2A6B" w:rsidRPr="009B56FA" w:rsidRDefault="004B2A6B" w:rsidP="00EC6872">
            <w:pPr>
              <w:jc w:val="center"/>
              <w:rPr>
                <w:b/>
                <w:lang w:val="nl-NL"/>
              </w:rPr>
            </w:pPr>
          </w:p>
        </w:tc>
        <w:tc>
          <w:tcPr>
            <w:tcW w:w="991" w:type="dxa"/>
            <w:vMerge/>
            <w:vAlign w:val="center"/>
          </w:tcPr>
          <w:p w14:paraId="3EA273AB" w14:textId="77777777" w:rsidR="004B2A6B" w:rsidRPr="009B56FA" w:rsidRDefault="004B2A6B" w:rsidP="00EC6872">
            <w:pPr>
              <w:jc w:val="center"/>
              <w:rPr>
                <w:b/>
                <w:lang w:val="nl-NL"/>
              </w:rPr>
            </w:pPr>
          </w:p>
        </w:tc>
        <w:tc>
          <w:tcPr>
            <w:tcW w:w="1080" w:type="dxa"/>
            <w:vAlign w:val="center"/>
          </w:tcPr>
          <w:p w14:paraId="793C40A8" w14:textId="6A648B20" w:rsidR="004B2A6B" w:rsidRPr="009B56FA" w:rsidRDefault="004B2A6B" w:rsidP="00EC6872">
            <w:pPr>
              <w:jc w:val="center"/>
              <w:rPr>
                <w:b/>
                <w:lang w:val="nl-NL"/>
              </w:rPr>
            </w:pPr>
            <w:r w:rsidRPr="009B56FA">
              <w:rPr>
                <w:b/>
                <w:lang w:val="nl-NL"/>
              </w:rPr>
              <w:t>Nhánh 2</w:t>
            </w:r>
            <w:r w:rsidR="005B0DF9">
              <w:rPr>
                <w:b/>
                <w:lang w:val="nl-NL"/>
              </w:rPr>
              <w:t>: Cô giáo của con</w:t>
            </w:r>
          </w:p>
        </w:tc>
        <w:tc>
          <w:tcPr>
            <w:tcW w:w="2322" w:type="dxa"/>
            <w:gridSpan w:val="2"/>
          </w:tcPr>
          <w:p w14:paraId="17896F8F" w14:textId="77777777" w:rsidR="004B2A6B" w:rsidRPr="009B56FA" w:rsidRDefault="004B2A6B" w:rsidP="00EC6872">
            <w:pPr>
              <w:ind w:left="162"/>
              <w:contextualSpacing/>
              <w:jc w:val="center"/>
              <w:rPr>
                <w:i/>
                <w:lang w:val="nl-NL"/>
              </w:rPr>
            </w:pPr>
            <w:r w:rsidRPr="009B56FA">
              <w:rPr>
                <w:i/>
                <w:lang w:val="nl-NL"/>
              </w:rPr>
              <w:t xml:space="preserve">Ngày </w:t>
            </w:r>
            <w:r>
              <w:rPr>
                <w:i/>
                <w:lang w:val="nl-NL"/>
              </w:rPr>
              <w:t>14</w:t>
            </w:r>
            <w:r w:rsidRPr="009B56FA">
              <w:rPr>
                <w:i/>
                <w:lang w:val="nl-NL"/>
              </w:rPr>
              <w:t>/1</w:t>
            </w:r>
            <w:r>
              <w:rPr>
                <w:i/>
                <w:lang w:val="nl-NL"/>
              </w:rPr>
              <w:t>1</w:t>
            </w:r>
          </w:p>
          <w:p w14:paraId="0E89849D" w14:textId="77777777" w:rsidR="004B2A6B" w:rsidRPr="009B56FA" w:rsidRDefault="004B2A6B" w:rsidP="00EC6872">
            <w:pPr>
              <w:jc w:val="center"/>
              <w:rPr>
                <w:b/>
              </w:rPr>
            </w:pPr>
            <w:r w:rsidRPr="009B56FA">
              <w:rPr>
                <w:b/>
              </w:rPr>
              <w:t>LVPTCĐ</w:t>
            </w:r>
            <w:r>
              <w:rPr>
                <w:b/>
              </w:rPr>
              <w:t>:</w:t>
            </w:r>
          </w:p>
          <w:p w14:paraId="4CB12F56" w14:textId="77777777" w:rsidR="004B2A6B" w:rsidRPr="009B56FA" w:rsidRDefault="004B2A6B" w:rsidP="00EC6872">
            <w:pPr>
              <w:jc w:val="center"/>
              <w:rPr>
                <w:b/>
              </w:rPr>
            </w:pPr>
            <w:r>
              <w:rPr>
                <w:b/>
              </w:rPr>
              <w:t>PT Thẩm mỹ</w:t>
            </w:r>
          </w:p>
          <w:p w14:paraId="4471C7D7" w14:textId="4FDB88C7" w:rsidR="004B2A6B" w:rsidRPr="009B56FA" w:rsidRDefault="004B2A6B" w:rsidP="00EC6872">
            <w:pPr>
              <w:jc w:val="center"/>
            </w:pPr>
            <w:r w:rsidRPr="00B74913">
              <w:t xml:space="preserve"> </w:t>
            </w:r>
            <w:r>
              <w:t xml:space="preserve">In hoa tặng cô giáo </w:t>
            </w:r>
            <w:r w:rsidR="00630153">
              <w:t>( ĐT)</w:t>
            </w:r>
          </w:p>
        </w:tc>
        <w:tc>
          <w:tcPr>
            <w:tcW w:w="2268" w:type="dxa"/>
          </w:tcPr>
          <w:p w14:paraId="5C0C5586" w14:textId="77777777" w:rsidR="004B2A6B" w:rsidRPr="009B56FA" w:rsidRDefault="004B2A6B" w:rsidP="00EC6872">
            <w:pPr>
              <w:ind w:left="162"/>
              <w:contextualSpacing/>
              <w:jc w:val="center"/>
              <w:rPr>
                <w:i/>
                <w:lang w:val="nl-NL"/>
              </w:rPr>
            </w:pPr>
            <w:r w:rsidRPr="009B56FA">
              <w:rPr>
                <w:i/>
                <w:lang w:val="nl-NL"/>
              </w:rPr>
              <w:t xml:space="preserve">Ngày </w:t>
            </w:r>
            <w:r>
              <w:rPr>
                <w:i/>
                <w:lang w:val="nl-NL"/>
              </w:rPr>
              <w:t>15</w:t>
            </w:r>
            <w:r w:rsidRPr="009B56FA">
              <w:rPr>
                <w:i/>
                <w:lang w:val="nl-NL"/>
              </w:rPr>
              <w:t>/1</w:t>
            </w:r>
            <w:r>
              <w:rPr>
                <w:i/>
                <w:lang w:val="nl-NL"/>
              </w:rPr>
              <w:t>1</w:t>
            </w:r>
          </w:p>
          <w:p w14:paraId="6039EE63" w14:textId="77777777" w:rsidR="004B2A6B" w:rsidRPr="009B56FA" w:rsidRDefault="004B2A6B" w:rsidP="00EC6872">
            <w:pPr>
              <w:jc w:val="center"/>
              <w:rPr>
                <w:b/>
              </w:rPr>
            </w:pPr>
            <w:r w:rsidRPr="009B56FA">
              <w:rPr>
                <w:b/>
              </w:rPr>
              <w:t>LVPTCĐ</w:t>
            </w:r>
          </w:p>
          <w:p w14:paraId="297B3DB5" w14:textId="77777777" w:rsidR="004B2A6B" w:rsidRPr="009B56FA" w:rsidRDefault="004B2A6B" w:rsidP="00EC6872">
            <w:pPr>
              <w:jc w:val="center"/>
              <w:rPr>
                <w:b/>
              </w:rPr>
            </w:pPr>
            <w:r>
              <w:rPr>
                <w:b/>
              </w:rPr>
              <w:t>PT thẩm mỹ</w:t>
            </w:r>
          </w:p>
          <w:p w14:paraId="77FB1840" w14:textId="77777777" w:rsidR="004B2A6B" w:rsidRDefault="004B2A6B" w:rsidP="00EC6872">
            <w:pPr>
              <w:jc w:val="center"/>
            </w:pPr>
            <w:r>
              <w:t>Dạy múa: Bông hồng tặng cô</w:t>
            </w:r>
          </w:p>
          <w:p w14:paraId="47FFD94E" w14:textId="7FF7702F" w:rsidR="004B2A6B" w:rsidRPr="009B56FA" w:rsidRDefault="002A0E33" w:rsidP="002A0E33">
            <w:pPr>
              <w:spacing w:before="120" w:after="120"/>
            </w:pPr>
            <w:r w:rsidRPr="00DA173D">
              <w:t>NH: cô giáo em là hoa eban                                                                    TC: Nghe giai điệu đoán tên bài hát</w:t>
            </w:r>
          </w:p>
        </w:tc>
        <w:tc>
          <w:tcPr>
            <w:tcW w:w="2268" w:type="dxa"/>
          </w:tcPr>
          <w:p w14:paraId="3D406CAA" w14:textId="77777777" w:rsidR="004B2A6B" w:rsidRPr="009B56FA" w:rsidRDefault="004B2A6B" w:rsidP="00EC6872">
            <w:pPr>
              <w:ind w:left="162"/>
              <w:contextualSpacing/>
              <w:jc w:val="center"/>
              <w:rPr>
                <w:i/>
                <w:lang w:val="nl-NL"/>
              </w:rPr>
            </w:pPr>
            <w:r w:rsidRPr="009B56FA">
              <w:rPr>
                <w:i/>
                <w:lang w:val="nl-NL"/>
              </w:rPr>
              <w:t xml:space="preserve">Ngày </w:t>
            </w:r>
            <w:r>
              <w:rPr>
                <w:i/>
                <w:lang w:val="nl-NL"/>
              </w:rPr>
              <w:t>16</w:t>
            </w:r>
            <w:r w:rsidRPr="009B56FA">
              <w:rPr>
                <w:i/>
                <w:lang w:val="nl-NL"/>
              </w:rPr>
              <w:t>/1</w:t>
            </w:r>
            <w:r>
              <w:rPr>
                <w:i/>
                <w:lang w:val="nl-NL"/>
              </w:rPr>
              <w:t>1</w:t>
            </w:r>
          </w:p>
          <w:p w14:paraId="6B957BBD" w14:textId="77777777" w:rsidR="004B2A6B" w:rsidRPr="009B56FA" w:rsidRDefault="004B2A6B" w:rsidP="00EC6872">
            <w:pPr>
              <w:jc w:val="center"/>
              <w:rPr>
                <w:b/>
              </w:rPr>
            </w:pPr>
            <w:r w:rsidRPr="009B56FA">
              <w:rPr>
                <w:b/>
              </w:rPr>
              <w:t>LVPTCĐ</w:t>
            </w:r>
          </w:p>
          <w:p w14:paraId="60B8F486" w14:textId="77777777" w:rsidR="004B2A6B" w:rsidRPr="009B56FA" w:rsidRDefault="004B2A6B" w:rsidP="00EC6872">
            <w:pPr>
              <w:jc w:val="center"/>
              <w:rPr>
                <w:b/>
              </w:rPr>
            </w:pPr>
            <w:r>
              <w:rPr>
                <w:b/>
              </w:rPr>
              <w:t>PT nhận thức</w:t>
            </w:r>
          </w:p>
          <w:p w14:paraId="3289A40E" w14:textId="77777777" w:rsidR="004B2A6B" w:rsidRPr="009B56FA" w:rsidRDefault="004B2A6B" w:rsidP="00EC6872">
            <w:pPr>
              <w:jc w:val="center"/>
            </w:pPr>
            <w:r>
              <w:t>Thêm bớt, tạo nhóm trong phạm vi 7</w:t>
            </w:r>
          </w:p>
          <w:p w14:paraId="65676BB9" w14:textId="77777777" w:rsidR="004B2A6B" w:rsidRPr="009B56FA" w:rsidRDefault="004B2A6B" w:rsidP="00EC6872">
            <w:pPr>
              <w:jc w:val="center"/>
            </w:pPr>
          </w:p>
        </w:tc>
        <w:tc>
          <w:tcPr>
            <w:tcW w:w="2268" w:type="dxa"/>
          </w:tcPr>
          <w:p w14:paraId="4B9C92B7" w14:textId="77777777" w:rsidR="004B2A6B" w:rsidRPr="009B56FA" w:rsidRDefault="004B2A6B" w:rsidP="00EC6872">
            <w:pPr>
              <w:ind w:left="162"/>
              <w:contextualSpacing/>
              <w:jc w:val="center"/>
              <w:rPr>
                <w:i/>
                <w:lang w:val="nl-NL"/>
              </w:rPr>
            </w:pPr>
            <w:r w:rsidRPr="009B56FA">
              <w:rPr>
                <w:i/>
                <w:lang w:val="nl-NL"/>
              </w:rPr>
              <w:t xml:space="preserve">Ngày </w:t>
            </w:r>
            <w:r>
              <w:rPr>
                <w:i/>
                <w:lang w:val="nl-NL"/>
              </w:rPr>
              <w:t>17</w:t>
            </w:r>
            <w:r w:rsidRPr="009B56FA">
              <w:rPr>
                <w:i/>
                <w:lang w:val="nl-NL"/>
              </w:rPr>
              <w:t>/1</w:t>
            </w:r>
            <w:r>
              <w:rPr>
                <w:i/>
                <w:lang w:val="nl-NL"/>
              </w:rPr>
              <w:t>1</w:t>
            </w:r>
          </w:p>
          <w:p w14:paraId="50B54FA5" w14:textId="77777777" w:rsidR="004B2A6B" w:rsidRPr="009B56FA" w:rsidRDefault="004B2A6B" w:rsidP="00EC6872">
            <w:pPr>
              <w:jc w:val="center"/>
              <w:rPr>
                <w:b/>
              </w:rPr>
            </w:pPr>
            <w:r w:rsidRPr="009B56FA">
              <w:rPr>
                <w:b/>
              </w:rPr>
              <w:t>LVPTCĐ</w:t>
            </w:r>
          </w:p>
          <w:p w14:paraId="10FE8C2B" w14:textId="77777777" w:rsidR="002A0E33" w:rsidRPr="009B56FA" w:rsidRDefault="002A0E33" w:rsidP="002A0E33">
            <w:pPr>
              <w:jc w:val="center"/>
              <w:rPr>
                <w:b/>
              </w:rPr>
            </w:pPr>
            <w:r>
              <w:rPr>
                <w:b/>
              </w:rPr>
              <w:t>PT ngôn ngữ</w:t>
            </w:r>
          </w:p>
          <w:p w14:paraId="56BD4CA0" w14:textId="137FBDA1" w:rsidR="002A0E33" w:rsidRPr="009B56FA" w:rsidRDefault="002A0E33" w:rsidP="002A0E33">
            <w:pPr>
              <w:jc w:val="center"/>
            </w:pPr>
            <w:r>
              <w:t>Truyện: Món quà của cô giáo</w:t>
            </w:r>
            <w:r>
              <w:rPr>
                <w:b/>
              </w:rPr>
              <w:t xml:space="preserve"> </w:t>
            </w:r>
          </w:p>
          <w:p w14:paraId="37316E3E" w14:textId="56935946" w:rsidR="004B2A6B" w:rsidRPr="009B56FA" w:rsidRDefault="004B2A6B" w:rsidP="00EC6872">
            <w:pPr>
              <w:jc w:val="center"/>
            </w:pPr>
          </w:p>
        </w:tc>
        <w:tc>
          <w:tcPr>
            <w:tcW w:w="2127" w:type="dxa"/>
          </w:tcPr>
          <w:p w14:paraId="7E5F0B60" w14:textId="77777777" w:rsidR="004B2A6B" w:rsidRPr="009B56FA" w:rsidRDefault="004B2A6B" w:rsidP="00EC6872">
            <w:pPr>
              <w:ind w:left="162"/>
              <w:contextualSpacing/>
              <w:jc w:val="center"/>
              <w:rPr>
                <w:i/>
                <w:lang w:val="nl-NL"/>
              </w:rPr>
            </w:pPr>
            <w:r w:rsidRPr="009B56FA">
              <w:rPr>
                <w:i/>
                <w:lang w:val="nl-NL"/>
              </w:rPr>
              <w:t>Ngày 1</w:t>
            </w:r>
            <w:r>
              <w:rPr>
                <w:i/>
                <w:lang w:val="nl-NL"/>
              </w:rPr>
              <w:t>8</w:t>
            </w:r>
            <w:r w:rsidRPr="009B56FA">
              <w:rPr>
                <w:i/>
                <w:lang w:val="nl-NL"/>
              </w:rPr>
              <w:t>/1</w:t>
            </w:r>
            <w:r>
              <w:rPr>
                <w:i/>
                <w:lang w:val="nl-NL"/>
              </w:rPr>
              <w:t>1</w:t>
            </w:r>
          </w:p>
          <w:p w14:paraId="1F444D53" w14:textId="77777777" w:rsidR="004B2A6B" w:rsidRPr="009B56FA" w:rsidRDefault="004B2A6B" w:rsidP="00EC6872">
            <w:pPr>
              <w:jc w:val="center"/>
              <w:rPr>
                <w:b/>
              </w:rPr>
            </w:pPr>
            <w:r w:rsidRPr="009B56FA">
              <w:rPr>
                <w:b/>
              </w:rPr>
              <w:t>LVPTCĐ</w:t>
            </w:r>
          </w:p>
          <w:p w14:paraId="269A801D" w14:textId="77777777" w:rsidR="002A0E33" w:rsidRPr="009B56FA" w:rsidRDefault="002A0E33" w:rsidP="002A0E33">
            <w:pPr>
              <w:jc w:val="center"/>
              <w:rPr>
                <w:b/>
              </w:rPr>
            </w:pPr>
            <w:r>
              <w:rPr>
                <w:b/>
              </w:rPr>
              <w:t>PT TC- KNXH</w:t>
            </w:r>
          </w:p>
          <w:p w14:paraId="1DAF7E9B" w14:textId="10319BF9" w:rsidR="004B2A6B" w:rsidRPr="009B56FA" w:rsidRDefault="002A0E33" w:rsidP="002A0E33">
            <w:pPr>
              <w:jc w:val="center"/>
            </w:pPr>
            <w:r>
              <w:t>Ngày hội của cô giáo</w:t>
            </w:r>
          </w:p>
        </w:tc>
        <w:tc>
          <w:tcPr>
            <w:tcW w:w="850" w:type="dxa"/>
            <w:vMerge/>
          </w:tcPr>
          <w:p w14:paraId="7098D19A" w14:textId="77777777" w:rsidR="004B2A6B" w:rsidRPr="009B56FA" w:rsidRDefault="004B2A6B" w:rsidP="00EC6872">
            <w:pPr>
              <w:rPr>
                <w:lang w:val="nl-NL"/>
              </w:rPr>
            </w:pPr>
          </w:p>
        </w:tc>
      </w:tr>
      <w:tr w:rsidR="004B2A6B" w:rsidRPr="009B56FA" w14:paraId="6CD1A4B2" w14:textId="77777777" w:rsidTr="00B716E0">
        <w:tc>
          <w:tcPr>
            <w:tcW w:w="852" w:type="dxa"/>
            <w:vMerge/>
            <w:vAlign w:val="center"/>
          </w:tcPr>
          <w:p w14:paraId="7BE4BB2C" w14:textId="77777777" w:rsidR="004B2A6B" w:rsidRPr="009B56FA" w:rsidRDefault="004B2A6B" w:rsidP="00EC6872">
            <w:pPr>
              <w:jc w:val="center"/>
              <w:rPr>
                <w:b/>
                <w:lang w:val="nl-NL"/>
              </w:rPr>
            </w:pPr>
          </w:p>
        </w:tc>
        <w:tc>
          <w:tcPr>
            <w:tcW w:w="991" w:type="dxa"/>
            <w:vMerge/>
            <w:vAlign w:val="center"/>
          </w:tcPr>
          <w:p w14:paraId="10ED773B" w14:textId="77777777" w:rsidR="004B2A6B" w:rsidRPr="009B56FA" w:rsidRDefault="004B2A6B" w:rsidP="00EC6872">
            <w:pPr>
              <w:jc w:val="center"/>
              <w:rPr>
                <w:b/>
                <w:lang w:val="nl-NL"/>
              </w:rPr>
            </w:pPr>
          </w:p>
        </w:tc>
        <w:tc>
          <w:tcPr>
            <w:tcW w:w="1080" w:type="dxa"/>
            <w:vAlign w:val="center"/>
          </w:tcPr>
          <w:p w14:paraId="0103C9CF" w14:textId="625DA55F" w:rsidR="004B2A6B" w:rsidRPr="009B56FA" w:rsidRDefault="004B2A6B" w:rsidP="00EC6872">
            <w:pPr>
              <w:jc w:val="center"/>
              <w:rPr>
                <w:b/>
                <w:lang w:val="nl-NL"/>
              </w:rPr>
            </w:pPr>
            <w:r w:rsidRPr="009B56FA">
              <w:rPr>
                <w:b/>
                <w:lang w:val="nl-NL"/>
              </w:rPr>
              <w:t>Nhánh 3</w:t>
            </w:r>
            <w:r w:rsidR="005B0DF9">
              <w:rPr>
                <w:b/>
                <w:lang w:val="nl-NL"/>
              </w:rPr>
              <w:t>: Nghề làm tóc</w:t>
            </w:r>
          </w:p>
        </w:tc>
        <w:tc>
          <w:tcPr>
            <w:tcW w:w="2322" w:type="dxa"/>
            <w:gridSpan w:val="2"/>
          </w:tcPr>
          <w:p w14:paraId="0961C698" w14:textId="77777777" w:rsidR="004B2A6B" w:rsidRPr="009B56FA" w:rsidRDefault="004B2A6B" w:rsidP="00EC6872">
            <w:pPr>
              <w:ind w:left="162"/>
              <w:contextualSpacing/>
              <w:jc w:val="center"/>
              <w:rPr>
                <w:i/>
                <w:lang w:val="nl-NL"/>
              </w:rPr>
            </w:pPr>
            <w:r w:rsidRPr="009B56FA">
              <w:rPr>
                <w:i/>
                <w:lang w:val="nl-NL"/>
              </w:rPr>
              <w:t xml:space="preserve">Ngày </w:t>
            </w:r>
            <w:r>
              <w:rPr>
                <w:i/>
                <w:lang w:val="nl-NL"/>
              </w:rPr>
              <w:t>21</w:t>
            </w:r>
            <w:r w:rsidRPr="009B56FA">
              <w:rPr>
                <w:i/>
                <w:lang w:val="nl-NL"/>
              </w:rPr>
              <w:t>/1</w:t>
            </w:r>
            <w:r>
              <w:rPr>
                <w:i/>
                <w:lang w:val="nl-NL"/>
              </w:rPr>
              <w:t>1</w:t>
            </w:r>
          </w:p>
          <w:p w14:paraId="070C7822" w14:textId="77777777" w:rsidR="004B2A6B" w:rsidRPr="009B56FA" w:rsidRDefault="004B2A6B" w:rsidP="00EC6872">
            <w:pPr>
              <w:jc w:val="center"/>
              <w:rPr>
                <w:b/>
              </w:rPr>
            </w:pPr>
            <w:r w:rsidRPr="009B56FA">
              <w:rPr>
                <w:b/>
              </w:rPr>
              <w:t>LVPTCĐ:</w:t>
            </w:r>
          </w:p>
          <w:p w14:paraId="04697733" w14:textId="77777777" w:rsidR="004B2A6B" w:rsidRPr="009B56FA" w:rsidRDefault="004B2A6B" w:rsidP="00EC6872">
            <w:pPr>
              <w:jc w:val="center"/>
              <w:rPr>
                <w:b/>
              </w:rPr>
            </w:pPr>
            <w:r>
              <w:rPr>
                <w:b/>
              </w:rPr>
              <w:t>PT Thẩm mỹ</w:t>
            </w:r>
          </w:p>
          <w:p w14:paraId="5D0E9C41" w14:textId="77777777" w:rsidR="004B2A6B" w:rsidRDefault="004B2A6B" w:rsidP="002A0E33">
            <w:r>
              <w:t>Dạy hát: Chòm tóc xinh</w:t>
            </w:r>
          </w:p>
          <w:p w14:paraId="148D5F11" w14:textId="77777777" w:rsidR="004B2A6B" w:rsidRPr="00B74913" w:rsidRDefault="004B2A6B" w:rsidP="002A0E33">
            <w:pPr>
              <w:rPr>
                <w:lang w:val="nl-NL"/>
              </w:rPr>
            </w:pPr>
            <w:r w:rsidRPr="00B74913">
              <w:rPr>
                <w:lang w:val="nl-NL"/>
              </w:rPr>
              <w:t xml:space="preserve">(Hoàng Công </w:t>
            </w:r>
            <w:r w:rsidRPr="00B74913">
              <w:rPr>
                <w:lang w:val="nl-NL"/>
              </w:rPr>
              <w:lastRenderedPageBreak/>
              <w:t>Dụng)</w:t>
            </w:r>
          </w:p>
          <w:p w14:paraId="0E84CB1F" w14:textId="77777777" w:rsidR="004B2A6B" w:rsidRPr="00B74913" w:rsidRDefault="004B2A6B" w:rsidP="002A0E33">
            <w:pPr>
              <w:rPr>
                <w:lang w:val="nl-NL"/>
              </w:rPr>
            </w:pPr>
            <w:r w:rsidRPr="00B74913">
              <w:rPr>
                <w:lang w:val="nl-NL"/>
              </w:rPr>
              <w:t>- NH: Tóc hát (Võ Thiện Thanh)</w:t>
            </w:r>
          </w:p>
          <w:p w14:paraId="6A746AA3" w14:textId="66ECCCF0" w:rsidR="004B2A6B" w:rsidRPr="002A0E33" w:rsidRDefault="004B2A6B" w:rsidP="002A0E33">
            <w:pPr>
              <w:rPr>
                <w:lang w:val="nl-NL"/>
              </w:rPr>
            </w:pPr>
            <w:r w:rsidRPr="00B74913">
              <w:rPr>
                <w:lang w:val="nl-NL"/>
              </w:rPr>
              <w:t>- TC:</w:t>
            </w:r>
            <w:r w:rsidR="002A0E33">
              <w:rPr>
                <w:lang w:val="nl-NL"/>
              </w:rPr>
              <w:t xml:space="preserve"> </w:t>
            </w:r>
            <w:r w:rsidRPr="00B74913">
              <w:rPr>
                <w:lang w:val="nl-NL"/>
              </w:rPr>
              <w:t>Ai nhanh hơn</w:t>
            </w:r>
          </w:p>
        </w:tc>
        <w:tc>
          <w:tcPr>
            <w:tcW w:w="2268" w:type="dxa"/>
          </w:tcPr>
          <w:p w14:paraId="0F2BE7C7" w14:textId="77777777" w:rsidR="004B2A6B" w:rsidRDefault="004B2A6B" w:rsidP="00EC6872">
            <w:pPr>
              <w:ind w:left="162"/>
              <w:contextualSpacing/>
              <w:jc w:val="center"/>
              <w:rPr>
                <w:i/>
                <w:lang w:val="nl-NL"/>
              </w:rPr>
            </w:pPr>
            <w:r w:rsidRPr="009B56FA">
              <w:rPr>
                <w:i/>
                <w:lang w:val="nl-NL"/>
              </w:rPr>
              <w:lastRenderedPageBreak/>
              <w:t xml:space="preserve">Ngày </w:t>
            </w:r>
            <w:r>
              <w:rPr>
                <w:i/>
                <w:lang w:val="nl-NL"/>
              </w:rPr>
              <w:t>22</w:t>
            </w:r>
            <w:r w:rsidRPr="009B56FA">
              <w:rPr>
                <w:i/>
                <w:lang w:val="nl-NL"/>
              </w:rPr>
              <w:t>/1</w:t>
            </w:r>
            <w:r>
              <w:rPr>
                <w:i/>
                <w:lang w:val="nl-NL"/>
              </w:rPr>
              <w:t>1</w:t>
            </w:r>
          </w:p>
          <w:p w14:paraId="22677ABC" w14:textId="77777777" w:rsidR="004B2A6B" w:rsidRPr="009B56FA" w:rsidRDefault="004B2A6B" w:rsidP="00EC6872">
            <w:pPr>
              <w:jc w:val="center"/>
              <w:rPr>
                <w:b/>
              </w:rPr>
            </w:pPr>
            <w:r w:rsidRPr="009B56FA">
              <w:rPr>
                <w:b/>
              </w:rPr>
              <w:t>LVPTCĐ:</w:t>
            </w:r>
          </w:p>
          <w:p w14:paraId="76DC5609" w14:textId="77777777" w:rsidR="004B2A6B" w:rsidRPr="00714050" w:rsidRDefault="004B2A6B" w:rsidP="00EC6872">
            <w:pPr>
              <w:jc w:val="center"/>
              <w:rPr>
                <w:b/>
              </w:rPr>
            </w:pPr>
            <w:r>
              <w:rPr>
                <w:b/>
              </w:rPr>
              <w:t>PT ngôn ngữ</w:t>
            </w:r>
          </w:p>
          <w:p w14:paraId="7DDD8C01" w14:textId="77777777" w:rsidR="004B2A6B" w:rsidRPr="009B56FA" w:rsidRDefault="004B2A6B" w:rsidP="00EC6872">
            <w:r>
              <w:t>Truyện: Mái tóc của bé An</w:t>
            </w:r>
            <w:r w:rsidRPr="00142C11">
              <w:rPr>
                <w:b/>
                <w:bCs/>
                <w:lang w:val="af-ZA"/>
              </w:rPr>
              <w:t xml:space="preserve"> </w:t>
            </w:r>
          </w:p>
        </w:tc>
        <w:tc>
          <w:tcPr>
            <w:tcW w:w="2268" w:type="dxa"/>
          </w:tcPr>
          <w:p w14:paraId="37510291" w14:textId="77777777" w:rsidR="004B2A6B" w:rsidRPr="009B56FA" w:rsidRDefault="004B2A6B" w:rsidP="00EC6872">
            <w:pPr>
              <w:ind w:left="162"/>
              <w:contextualSpacing/>
              <w:jc w:val="center"/>
              <w:rPr>
                <w:i/>
                <w:lang w:val="nl-NL"/>
              </w:rPr>
            </w:pPr>
            <w:r w:rsidRPr="009B56FA">
              <w:rPr>
                <w:i/>
                <w:lang w:val="nl-NL"/>
              </w:rPr>
              <w:t xml:space="preserve">Ngày </w:t>
            </w:r>
            <w:r>
              <w:rPr>
                <w:i/>
                <w:lang w:val="nl-NL"/>
              </w:rPr>
              <w:t>23</w:t>
            </w:r>
            <w:r w:rsidRPr="009B56FA">
              <w:rPr>
                <w:i/>
                <w:lang w:val="nl-NL"/>
              </w:rPr>
              <w:t>/1</w:t>
            </w:r>
            <w:r>
              <w:rPr>
                <w:i/>
                <w:lang w:val="nl-NL"/>
              </w:rPr>
              <w:t>1</w:t>
            </w:r>
          </w:p>
          <w:p w14:paraId="39DC466C" w14:textId="77777777" w:rsidR="004B2A6B" w:rsidRPr="009B56FA" w:rsidRDefault="004B2A6B" w:rsidP="00EC6872">
            <w:pPr>
              <w:jc w:val="center"/>
              <w:rPr>
                <w:b/>
              </w:rPr>
            </w:pPr>
            <w:r w:rsidRPr="009B56FA">
              <w:rPr>
                <w:b/>
              </w:rPr>
              <w:t>LVPTCĐ:</w:t>
            </w:r>
          </w:p>
          <w:p w14:paraId="52867D97" w14:textId="77777777" w:rsidR="004B2A6B" w:rsidRPr="009B56FA" w:rsidRDefault="004B2A6B" w:rsidP="00EC6872">
            <w:pPr>
              <w:jc w:val="center"/>
              <w:rPr>
                <w:b/>
              </w:rPr>
            </w:pPr>
            <w:r>
              <w:rPr>
                <w:b/>
              </w:rPr>
              <w:t>PT Nhận thức</w:t>
            </w:r>
          </w:p>
          <w:p w14:paraId="0C8CFA54" w14:textId="77777777" w:rsidR="004B2A6B" w:rsidRPr="009B56FA" w:rsidRDefault="004B2A6B" w:rsidP="00EC6872">
            <w:pPr>
              <w:jc w:val="center"/>
            </w:pPr>
            <w:r>
              <w:t xml:space="preserve">Tách gộp số lượng 7 thành 2 nhóm nhỏ bằng </w:t>
            </w:r>
            <w:r>
              <w:lastRenderedPageBreak/>
              <w:t>các cách khác nhau</w:t>
            </w:r>
          </w:p>
        </w:tc>
        <w:tc>
          <w:tcPr>
            <w:tcW w:w="2268" w:type="dxa"/>
          </w:tcPr>
          <w:p w14:paraId="176C0E48" w14:textId="77777777" w:rsidR="004B2A6B" w:rsidRPr="009B56FA" w:rsidRDefault="004B2A6B" w:rsidP="00EC6872">
            <w:pPr>
              <w:ind w:left="162"/>
              <w:contextualSpacing/>
              <w:jc w:val="center"/>
              <w:rPr>
                <w:i/>
                <w:lang w:val="nl-NL"/>
              </w:rPr>
            </w:pPr>
            <w:r w:rsidRPr="009B56FA">
              <w:rPr>
                <w:i/>
                <w:lang w:val="nl-NL"/>
              </w:rPr>
              <w:lastRenderedPageBreak/>
              <w:t xml:space="preserve">Ngày </w:t>
            </w:r>
            <w:r>
              <w:rPr>
                <w:i/>
                <w:lang w:val="nl-NL"/>
              </w:rPr>
              <w:t>24</w:t>
            </w:r>
            <w:r w:rsidRPr="009B56FA">
              <w:rPr>
                <w:i/>
                <w:lang w:val="nl-NL"/>
              </w:rPr>
              <w:t>/1</w:t>
            </w:r>
            <w:r>
              <w:rPr>
                <w:i/>
                <w:lang w:val="nl-NL"/>
              </w:rPr>
              <w:t>1</w:t>
            </w:r>
          </w:p>
          <w:p w14:paraId="276CA89D" w14:textId="77777777" w:rsidR="004B2A6B" w:rsidRPr="009B56FA" w:rsidRDefault="004B2A6B" w:rsidP="00EC6872">
            <w:pPr>
              <w:jc w:val="center"/>
              <w:rPr>
                <w:b/>
              </w:rPr>
            </w:pPr>
            <w:r w:rsidRPr="009B56FA">
              <w:rPr>
                <w:b/>
              </w:rPr>
              <w:t>LVPTCĐ:</w:t>
            </w:r>
          </w:p>
          <w:p w14:paraId="0E8D5B51" w14:textId="77777777" w:rsidR="004B2A6B" w:rsidRPr="009B56FA" w:rsidRDefault="004B2A6B" w:rsidP="00EC6872">
            <w:pPr>
              <w:jc w:val="center"/>
              <w:rPr>
                <w:b/>
              </w:rPr>
            </w:pPr>
            <w:r>
              <w:rPr>
                <w:b/>
              </w:rPr>
              <w:t>PT Nhận thức</w:t>
            </w:r>
          </w:p>
          <w:p w14:paraId="5FF4E274" w14:textId="77777777" w:rsidR="004B2A6B" w:rsidRPr="009B56FA" w:rsidRDefault="004B2A6B" w:rsidP="00EC6872">
            <w:pPr>
              <w:jc w:val="center"/>
            </w:pPr>
            <w:r>
              <w:t>Nghề làm tóc</w:t>
            </w:r>
          </w:p>
        </w:tc>
        <w:tc>
          <w:tcPr>
            <w:tcW w:w="2127" w:type="dxa"/>
          </w:tcPr>
          <w:p w14:paraId="50A0668A" w14:textId="77777777" w:rsidR="004B2A6B" w:rsidRPr="009B56FA" w:rsidRDefault="004B2A6B" w:rsidP="00EC6872">
            <w:pPr>
              <w:ind w:left="162"/>
              <w:contextualSpacing/>
              <w:jc w:val="center"/>
              <w:rPr>
                <w:i/>
                <w:lang w:val="nl-NL"/>
              </w:rPr>
            </w:pPr>
            <w:r w:rsidRPr="009B56FA">
              <w:rPr>
                <w:i/>
                <w:lang w:val="nl-NL"/>
              </w:rPr>
              <w:t xml:space="preserve">Ngày </w:t>
            </w:r>
            <w:r>
              <w:rPr>
                <w:i/>
                <w:lang w:val="nl-NL"/>
              </w:rPr>
              <w:t>25</w:t>
            </w:r>
            <w:r w:rsidRPr="009B56FA">
              <w:rPr>
                <w:i/>
                <w:lang w:val="nl-NL"/>
              </w:rPr>
              <w:t>/1</w:t>
            </w:r>
            <w:r>
              <w:rPr>
                <w:i/>
                <w:lang w:val="nl-NL"/>
              </w:rPr>
              <w:t>1</w:t>
            </w:r>
          </w:p>
          <w:p w14:paraId="348A9347" w14:textId="77777777" w:rsidR="004B2A6B" w:rsidRPr="009B56FA" w:rsidRDefault="004B2A6B" w:rsidP="00EC6872">
            <w:pPr>
              <w:jc w:val="center"/>
              <w:rPr>
                <w:b/>
              </w:rPr>
            </w:pPr>
            <w:r w:rsidRPr="009B56FA">
              <w:rPr>
                <w:b/>
              </w:rPr>
              <w:t>LVPTCĐ:</w:t>
            </w:r>
          </w:p>
          <w:p w14:paraId="4340C7C9" w14:textId="77777777" w:rsidR="004B2A6B" w:rsidRPr="009B56FA" w:rsidRDefault="004B2A6B" w:rsidP="00EC6872">
            <w:pPr>
              <w:jc w:val="center"/>
              <w:rPr>
                <w:b/>
              </w:rPr>
            </w:pPr>
            <w:r>
              <w:rPr>
                <w:b/>
              </w:rPr>
              <w:t>PT thẩm mỹ</w:t>
            </w:r>
          </w:p>
          <w:p w14:paraId="273D3E51" w14:textId="35DEFD96" w:rsidR="004B2A6B" w:rsidRPr="009B56FA" w:rsidRDefault="004B2A6B" w:rsidP="00EC6872">
            <w:pPr>
              <w:jc w:val="center"/>
            </w:pPr>
            <w:r>
              <w:t>Làm một số kiểu tóc</w:t>
            </w:r>
            <w:r w:rsidR="00630153">
              <w:t xml:space="preserve"> ( ĐT )</w:t>
            </w:r>
          </w:p>
        </w:tc>
        <w:tc>
          <w:tcPr>
            <w:tcW w:w="850" w:type="dxa"/>
          </w:tcPr>
          <w:p w14:paraId="738C6A29" w14:textId="77777777" w:rsidR="004B2A6B" w:rsidRPr="009B56FA" w:rsidRDefault="004B2A6B" w:rsidP="00EC6872">
            <w:pPr>
              <w:rPr>
                <w:lang w:val="nl-NL"/>
              </w:rPr>
            </w:pPr>
          </w:p>
        </w:tc>
      </w:tr>
      <w:tr w:rsidR="004B2A6B" w:rsidRPr="009B56FA" w14:paraId="238D9AD0" w14:textId="77777777" w:rsidTr="00B716E0">
        <w:tc>
          <w:tcPr>
            <w:tcW w:w="852" w:type="dxa"/>
            <w:vMerge/>
            <w:vAlign w:val="center"/>
          </w:tcPr>
          <w:p w14:paraId="41A83FF8" w14:textId="77777777" w:rsidR="004B2A6B" w:rsidRPr="009B56FA" w:rsidRDefault="004B2A6B" w:rsidP="00EC6872">
            <w:pPr>
              <w:jc w:val="center"/>
              <w:rPr>
                <w:b/>
                <w:lang w:val="nl-NL"/>
              </w:rPr>
            </w:pPr>
          </w:p>
        </w:tc>
        <w:tc>
          <w:tcPr>
            <w:tcW w:w="991" w:type="dxa"/>
            <w:vMerge/>
            <w:vAlign w:val="center"/>
          </w:tcPr>
          <w:p w14:paraId="6EAAD7F2" w14:textId="77777777" w:rsidR="004B2A6B" w:rsidRPr="009B56FA" w:rsidRDefault="004B2A6B" w:rsidP="00EC6872">
            <w:pPr>
              <w:jc w:val="center"/>
              <w:rPr>
                <w:b/>
                <w:lang w:val="nl-NL"/>
              </w:rPr>
            </w:pPr>
          </w:p>
        </w:tc>
        <w:tc>
          <w:tcPr>
            <w:tcW w:w="1080" w:type="dxa"/>
            <w:vAlign w:val="center"/>
          </w:tcPr>
          <w:p w14:paraId="2B2B4A5D" w14:textId="5624D716" w:rsidR="004B2A6B" w:rsidRPr="009B56FA" w:rsidRDefault="004B2A6B" w:rsidP="00EC6872">
            <w:pPr>
              <w:jc w:val="center"/>
              <w:rPr>
                <w:b/>
                <w:lang w:val="nl-NL"/>
              </w:rPr>
            </w:pPr>
            <w:r w:rsidRPr="009B56FA">
              <w:rPr>
                <w:b/>
                <w:lang w:val="nl-NL"/>
              </w:rPr>
              <w:t>Nhánh 4</w:t>
            </w:r>
            <w:r w:rsidR="005B0DF9">
              <w:rPr>
                <w:b/>
                <w:lang w:val="nl-NL"/>
              </w:rPr>
              <w:t>: Bé làm bác sỹ</w:t>
            </w:r>
          </w:p>
        </w:tc>
        <w:tc>
          <w:tcPr>
            <w:tcW w:w="2322" w:type="dxa"/>
            <w:gridSpan w:val="2"/>
          </w:tcPr>
          <w:p w14:paraId="36D0978B" w14:textId="77777777" w:rsidR="004B2A6B" w:rsidRPr="009B56FA" w:rsidRDefault="004B2A6B" w:rsidP="00EC6872">
            <w:pPr>
              <w:ind w:left="162"/>
              <w:contextualSpacing/>
              <w:jc w:val="center"/>
              <w:rPr>
                <w:i/>
                <w:lang w:val="nl-NL"/>
              </w:rPr>
            </w:pPr>
            <w:r w:rsidRPr="009B56FA">
              <w:rPr>
                <w:i/>
                <w:lang w:val="nl-NL"/>
              </w:rPr>
              <w:t>Ngày 2</w:t>
            </w:r>
            <w:r>
              <w:rPr>
                <w:i/>
                <w:lang w:val="nl-NL"/>
              </w:rPr>
              <w:t>8</w:t>
            </w:r>
            <w:r w:rsidRPr="009B56FA">
              <w:rPr>
                <w:i/>
                <w:lang w:val="nl-NL"/>
              </w:rPr>
              <w:t>/1</w:t>
            </w:r>
            <w:r>
              <w:rPr>
                <w:i/>
                <w:lang w:val="nl-NL"/>
              </w:rPr>
              <w:t>1</w:t>
            </w:r>
          </w:p>
          <w:p w14:paraId="7B528D74" w14:textId="77777777" w:rsidR="004B2A6B" w:rsidRPr="009B56FA" w:rsidRDefault="004B2A6B" w:rsidP="00EC6872">
            <w:pPr>
              <w:jc w:val="center"/>
              <w:rPr>
                <w:b/>
              </w:rPr>
            </w:pPr>
            <w:r w:rsidRPr="009B56FA">
              <w:rPr>
                <w:b/>
              </w:rPr>
              <w:t>LVPTCĐ:</w:t>
            </w:r>
          </w:p>
          <w:p w14:paraId="290992CE" w14:textId="77777777" w:rsidR="004B2A6B" w:rsidRPr="00142C11" w:rsidRDefault="004B2A6B" w:rsidP="00EC6872">
            <w:pPr>
              <w:spacing w:before="80"/>
              <w:jc w:val="center"/>
              <w:rPr>
                <w:b/>
                <w:color w:val="000000" w:themeColor="text1"/>
              </w:rPr>
            </w:pPr>
            <w:r>
              <w:rPr>
                <w:b/>
                <w:bCs/>
                <w:color w:val="000000" w:themeColor="text1"/>
              </w:rPr>
              <w:t xml:space="preserve">PT </w:t>
            </w:r>
            <w:r w:rsidRPr="00142C11">
              <w:rPr>
                <w:b/>
                <w:bCs/>
                <w:color w:val="000000" w:themeColor="text1"/>
              </w:rPr>
              <w:t>Thể chất</w:t>
            </w:r>
          </w:p>
          <w:p w14:paraId="6F519F75" w14:textId="77777777" w:rsidR="004B2A6B" w:rsidRPr="001F00A5" w:rsidRDefault="004B2A6B" w:rsidP="00EC6872">
            <w:pPr>
              <w:tabs>
                <w:tab w:val="left" w:pos="1365"/>
              </w:tabs>
              <w:spacing w:before="120"/>
              <w:jc w:val="center"/>
              <w:rPr>
                <w:w w:val="90"/>
              </w:rPr>
            </w:pPr>
            <w:r>
              <w:rPr>
                <w:w w:val="90"/>
              </w:rPr>
              <w:t>Đi trên ván kê dốc</w:t>
            </w:r>
          </w:p>
        </w:tc>
        <w:tc>
          <w:tcPr>
            <w:tcW w:w="2268" w:type="dxa"/>
          </w:tcPr>
          <w:p w14:paraId="295F354E" w14:textId="77777777" w:rsidR="004B2A6B" w:rsidRPr="009B56FA" w:rsidRDefault="004B2A6B" w:rsidP="00EC6872">
            <w:pPr>
              <w:ind w:left="162"/>
              <w:contextualSpacing/>
              <w:jc w:val="center"/>
              <w:rPr>
                <w:i/>
                <w:lang w:val="nl-NL"/>
              </w:rPr>
            </w:pPr>
            <w:r w:rsidRPr="009B56FA">
              <w:rPr>
                <w:i/>
                <w:lang w:val="nl-NL"/>
              </w:rPr>
              <w:t>Ngày 2</w:t>
            </w:r>
            <w:r>
              <w:rPr>
                <w:i/>
                <w:lang w:val="nl-NL"/>
              </w:rPr>
              <w:t>9</w:t>
            </w:r>
            <w:r w:rsidRPr="009B56FA">
              <w:rPr>
                <w:i/>
                <w:lang w:val="nl-NL"/>
              </w:rPr>
              <w:t>/1</w:t>
            </w:r>
            <w:r>
              <w:rPr>
                <w:i/>
                <w:lang w:val="nl-NL"/>
              </w:rPr>
              <w:t>1</w:t>
            </w:r>
          </w:p>
          <w:p w14:paraId="448CB718" w14:textId="77777777" w:rsidR="004B2A6B" w:rsidRPr="009B56FA" w:rsidRDefault="004B2A6B" w:rsidP="00EC6872">
            <w:pPr>
              <w:jc w:val="center"/>
              <w:rPr>
                <w:b/>
              </w:rPr>
            </w:pPr>
            <w:r w:rsidRPr="009B56FA">
              <w:rPr>
                <w:b/>
              </w:rPr>
              <w:t>LVPTCĐ:</w:t>
            </w:r>
          </w:p>
          <w:p w14:paraId="6558F1AD" w14:textId="77777777" w:rsidR="004B2A6B" w:rsidRPr="00142C11" w:rsidRDefault="004B2A6B" w:rsidP="00EC6872">
            <w:pPr>
              <w:jc w:val="center"/>
              <w:rPr>
                <w:b/>
                <w:bCs/>
                <w:lang w:val="vi-VN"/>
              </w:rPr>
            </w:pPr>
            <w:r>
              <w:rPr>
                <w:b/>
                <w:bCs/>
                <w:lang w:val="de-DE"/>
              </w:rPr>
              <w:t>PT nhận thức</w:t>
            </w:r>
          </w:p>
          <w:p w14:paraId="203C7183" w14:textId="77777777" w:rsidR="004B2A6B" w:rsidRPr="00142C11" w:rsidRDefault="004B2A6B" w:rsidP="00EC6872">
            <w:pPr>
              <w:jc w:val="center"/>
              <w:rPr>
                <w:lang w:val="de-DE"/>
              </w:rPr>
            </w:pPr>
            <w:r>
              <w:rPr>
                <w:lang w:val="de-DE"/>
              </w:rPr>
              <w:t>Bác sỹ của bé</w:t>
            </w:r>
          </w:p>
          <w:p w14:paraId="49DB6523" w14:textId="77777777" w:rsidR="004B2A6B" w:rsidRPr="00142C11" w:rsidRDefault="004B2A6B" w:rsidP="00EC6872">
            <w:pPr>
              <w:spacing w:before="80"/>
              <w:rPr>
                <w:b/>
                <w:color w:val="000000" w:themeColor="text1"/>
              </w:rPr>
            </w:pPr>
            <w:r w:rsidRPr="00142C11">
              <w:rPr>
                <w:b/>
                <w:bCs/>
                <w:color w:val="000000" w:themeColor="text1"/>
              </w:rPr>
              <w:t xml:space="preserve">  </w:t>
            </w:r>
          </w:p>
          <w:p w14:paraId="00C3D28D" w14:textId="77777777" w:rsidR="004B2A6B" w:rsidRPr="009B56FA" w:rsidRDefault="004B2A6B" w:rsidP="00EC6872">
            <w:pPr>
              <w:jc w:val="center"/>
            </w:pPr>
          </w:p>
        </w:tc>
        <w:tc>
          <w:tcPr>
            <w:tcW w:w="2268" w:type="dxa"/>
          </w:tcPr>
          <w:p w14:paraId="73710EBC" w14:textId="77777777" w:rsidR="004B2A6B" w:rsidRPr="009B56FA" w:rsidRDefault="004B2A6B" w:rsidP="00EC6872">
            <w:pPr>
              <w:ind w:left="162"/>
              <w:contextualSpacing/>
              <w:jc w:val="center"/>
              <w:rPr>
                <w:i/>
                <w:lang w:val="nl-NL"/>
              </w:rPr>
            </w:pPr>
            <w:r w:rsidRPr="009B56FA">
              <w:rPr>
                <w:i/>
                <w:lang w:val="nl-NL"/>
              </w:rPr>
              <w:t xml:space="preserve">Ngày </w:t>
            </w:r>
            <w:r>
              <w:rPr>
                <w:i/>
                <w:lang w:val="nl-NL"/>
              </w:rPr>
              <w:t>30</w:t>
            </w:r>
            <w:r w:rsidRPr="009B56FA">
              <w:rPr>
                <w:i/>
                <w:lang w:val="nl-NL"/>
              </w:rPr>
              <w:t>/1</w:t>
            </w:r>
            <w:r>
              <w:rPr>
                <w:i/>
                <w:lang w:val="nl-NL"/>
              </w:rPr>
              <w:t>1</w:t>
            </w:r>
          </w:p>
          <w:p w14:paraId="534F463F" w14:textId="77777777" w:rsidR="004B2A6B" w:rsidRPr="009B56FA" w:rsidRDefault="004B2A6B" w:rsidP="00EC6872">
            <w:pPr>
              <w:jc w:val="center"/>
              <w:rPr>
                <w:b/>
              </w:rPr>
            </w:pPr>
            <w:r w:rsidRPr="009B56FA">
              <w:rPr>
                <w:b/>
              </w:rPr>
              <w:t>LVPTCĐ:</w:t>
            </w:r>
          </w:p>
          <w:p w14:paraId="2346BF52" w14:textId="77777777" w:rsidR="004B2A6B" w:rsidRDefault="004B2A6B" w:rsidP="00EC6872">
            <w:pPr>
              <w:jc w:val="center"/>
              <w:rPr>
                <w:b/>
                <w:bCs/>
                <w:lang w:val="de-DE"/>
              </w:rPr>
            </w:pPr>
            <w:r>
              <w:rPr>
                <w:b/>
                <w:bCs/>
                <w:lang w:val="de-DE"/>
              </w:rPr>
              <w:t>PT thẩm mỹ</w:t>
            </w:r>
          </w:p>
          <w:p w14:paraId="6C267DDC" w14:textId="77777777" w:rsidR="004B2A6B" w:rsidRPr="00133189" w:rsidRDefault="004B2A6B" w:rsidP="00EC6872">
            <w:pPr>
              <w:jc w:val="center"/>
              <w:rPr>
                <w:lang w:val="vi-VN"/>
              </w:rPr>
            </w:pPr>
            <w:r>
              <w:rPr>
                <w:lang w:val="de-DE"/>
              </w:rPr>
              <w:t>Vẽ đồ dùng bác sỹ ( ĐT )</w:t>
            </w:r>
          </w:p>
          <w:p w14:paraId="1BB74F4B" w14:textId="77777777" w:rsidR="004B2A6B" w:rsidRPr="009B56FA" w:rsidRDefault="004B2A6B" w:rsidP="00EC6872"/>
        </w:tc>
        <w:tc>
          <w:tcPr>
            <w:tcW w:w="2268" w:type="dxa"/>
          </w:tcPr>
          <w:p w14:paraId="6269B926" w14:textId="77777777" w:rsidR="004B2A6B" w:rsidRPr="009B56FA" w:rsidRDefault="004B2A6B" w:rsidP="00EC6872">
            <w:pPr>
              <w:ind w:left="162"/>
              <w:contextualSpacing/>
              <w:jc w:val="center"/>
              <w:rPr>
                <w:i/>
                <w:lang w:val="nl-NL"/>
              </w:rPr>
            </w:pPr>
            <w:r w:rsidRPr="009B56FA">
              <w:rPr>
                <w:i/>
                <w:lang w:val="nl-NL"/>
              </w:rPr>
              <w:t xml:space="preserve">Ngày </w:t>
            </w:r>
            <w:r>
              <w:rPr>
                <w:i/>
                <w:lang w:val="nl-NL"/>
              </w:rPr>
              <w:t>01</w:t>
            </w:r>
            <w:r w:rsidRPr="009B56FA">
              <w:rPr>
                <w:i/>
                <w:lang w:val="nl-NL"/>
              </w:rPr>
              <w:t>/12</w:t>
            </w:r>
          </w:p>
          <w:p w14:paraId="0CF0DCE5" w14:textId="77777777" w:rsidR="004B2A6B" w:rsidRDefault="004B2A6B" w:rsidP="00EC6872">
            <w:pPr>
              <w:jc w:val="center"/>
              <w:rPr>
                <w:b/>
              </w:rPr>
            </w:pPr>
            <w:r w:rsidRPr="009B56FA">
              <w:rPr>
                <w:b/>
              </w:rPr>
              <w:t>LVPTCĐ:</w:t>
            </w:r>
          </w:p>
          <w:p w14:paraId="0F56FADC" w14:textId="77777777" w:rsidR="004B2A6B" w:rsidRPr="009B56FA" w:rsidRDefault="004B2A6B" w:rsidP="00EC6872">
            <w:pPr>
              <w:jc w:val="center"/>
              <w:rPr>
                <w:b/>
              </w:rPr>
            </w:pPr>
            <w:r>
              <w:rPr>
                <w:b/>
              </w:rPr>
              <w:t>PT ngôn ngữ</w:t>
            </w:r>
          </w:p>
          <w:p w14:paraId="16E29035" w14:textId="77777777" w:rsidR="004B2A6B" w:rsidRPr="00142C11" w:rsidRDefault="004B2A6B" w:rsidP="00EC6872">
            <w:pPr>
              <w:jc w:val="center"/>
              <w:rPr>
                <w:lang w:val="de-DE"/>
              </w:rPr>
            </w:pPr>
            <w:r>
              <w:rPr>
                <w:lang w:val="de-DE"/>
              </w:rPr>
              <w:t>Trò chơi chữ cái b, d, đ</w:t>
            </w:r>
          </w:p>
          <w:p w14:paraId="0CC30345" w14:textId="77777777" w:rsidR="004B2A6B" w:rsidRPr="009B56FA" w:rsidRDefault="004B2A6B" w:rsidP="00EC6872">
            <w:pPr>
              <w:jc w:val="center"/>
            </w:pPr>
          </w:p>
        </w:tc>
        <w:tc>
          <w:tcPr>
            <w:tcW w:w="2127" w:type="dxa"/>
          </w:tcPr>
          <w:p w14:paraId="30612284" w14:textId="77777777" w:rsidR="004B2A6B" w:rsidRPr="009B56FA" w:rsidRDefault="004B2A6B" w:rsidP="00EC6872">
            <w:pPr>
              <w:ind w:left="162"/>
              <w:contextualSpacing/>
              <w:jc w:val="center"/>
              <w:rPr>
                <w:i/>
                <w:lang w:val="nl-NL"/>
              </w:rPr>
            </w:pPr>
            <w:r w:rsidRPr="009B56FA">
              <w:rPr>
                <w:i/>
                <w:lang w:val="nl-NL"/>
              </w:rPr>
              <w:t xml:space="preserve">Ngày </w:t>
            </w:r>
            <w:r>
              <w:rPr>
                <w:i/>
                <w:lang w:val="nl-NL"/>
              </w:rPr>
              <w:t>02</w:t>
            </w:r>
            <w:r w:rsidRPr="009B56FA">
              <w:rPr>
                <w:i/>
                <w:lang w:val="nl-NL"/>
              </w:rPr>
              <w:t>/12</w:t>
            </w:r>
          </w:p>
          <w:p w14:paraId="1976017D" w14:textId="77777777" w:rsidR="004B2A6B" w:rsidRPr="009B56FA" w:rsidRDefault="004B2A6B" w:rsidP="00EC6872">
            <w:pPr>
              <w:jc w:val="center"/>
              <w:rPr>
                <w:b/>
              </w:rPr>
            </w:pPr>
            <w:r w:rsidRPr="009B56FA">
              <w:rPr>
                <w:b/>
              </w:rPr>
              <w:t>LVPTCĐ:</w:t>
            </w:r>
          </w:p>
          <w:p w14:paraId="5F23E296" w14:textId="77777777" w:rsidR="004B2A6B" w:rsidRPr="00142C11" w:rsidRDefault="004B2A6B" w:rsidP="00EC6872">
            <w:pPr>
              <w:jc w:val="center"/>
              <w:rPr>
                <w:b/>
                <w:bCs/>
                <w:lang w:val="de-DE"/>
              </w:rPr>
            </w:pPr>
            <w:r>
              <w:rPr>
                <w:b/>
                <w:bCs/>
                <w:lang w:val="de-DE"/>
              </w:rPr>
              <w:t>PT thẩm mỹ</w:t>
            </w:r>
          </w:p>
          <w:p w14:paraId="7EB88DF3" w14:textId="77777777" w:rsidR="004B2A6B" w:rsidRDefault="004B2A6B" w:rsidP="00EC6872">
            <w:pPr>
              <w:jc w:val="center"/>
              <w:rPr>
                <w:lang w:val="nl-NL"/>
              </w:rPr>
            </w:pPr>
            <w:r>
              <w:rPr>
                <w:lang w:val="nl-NL"/>
              </w:rPr>
              <w:t>Dạy hát: Tập làm bác sỹ</w:t>
            </w:r>
          </w:p>
          <w:p w14:paraId="092A8DFB" w14:textId="1D75D4E2" w:rsidR="004B2A6B" w:rsidRDefault="004B2A6B" w:rsidP="00EC6872">
            <w:pPr>
              <w:jc w:val="center"/>
              <w:rPr>
                <w:lang w:val="nl-NL"/>
              </w:rPr>
            </w:pPr>
            <w:r>
              <w:rPr>
                <w:lang w:val="nl-NL"/>
              </w:rPr>
              <w:t xml:space="preserve">NH: </w:t>
            </w:r>
            <w:r w:rsidR="002A0E33">
              <w:rPr>
                <w:lang w:val="nl-NL"/>
              </w:rPr>
              <w:t>Anh tí sún</w:t>
            </w:r>
          </w:p>
          <w:p w14:paraId="40957C79" w14:textId="77777777" w:rsidR="004B2A6B" w:rsidRPr="009A3C88" w:rsidRDefault="004B2A6B" w:rsidP="00EC6872">
            <w:pPr>
              <w:jc w:val="center"/>
              <w:rPr>
                <w:rFonts w:eastAsia="MS Mincho"/>
                <w:lang w:val="fr-FR"/>
              </w:rPr>
            </w:pPr>
            <w:r>
              <w:rPr>
                <w:lang w:val="nl-NL"/>
              </w:rPr>
              <w:t>TC: Ai nhanh nhất</w:t>
            </w:r>
          </w:p>
        </w:tc>
        <w:tc>
          <w:tcPr>
            <w:tcW w:w="850" w:type="dxa"/>
          </w:tcPr>
          <w:p w14:paraId="41D500D4" w14:textId="77777777" w:rsidR="004B2A6B" w:rsidRPr="009B56FA" w:rsidRDefault="004B2A6B" w:rsidP="00EC6872">
            <w:pPr>
              <w:rPr>
                <w:lang w:val="nl-NL"/>
              </w:rPr>
            </w:pPr>
          </w:p>
        </w:tc>
      </w:tr>
      <w:tr w:rsidR="004B2A6B" w:rsidRPr="009B56FA" w14:paraId="10F3F702" w14:textId="77777777" w:rsidTr="00B716E0">
        <w:trPr>
          <w:trHeight w:val="250"/>
        </w:trPr>
        <w:tc>
          <w:tcPr>
            <w:tcW w:w="852" w:type="dxa"/>
            <w:vMerge w:val="restart"/>
            <w:vAlign w:val="center"/>
          </w:tcPr>
          <w:p w14:paraId="0A78D038" w14:textId="77777777" w:rsidR="004B2A6B" w:rsidRPr="009B56FA" w:rsidRDefault="004B2A6B" w:rsidP="00EC6872">
            <w:pPr>
              <w:jc w:val="center"/>
              <w:rPr>
                <w:b/>
                <w:lang w:val="nl-NL"/>
              </w:rPr>
            </w:pPr>
            <w:r w:rsidRPr="009B56FA">
              <w:rPr>
                <w:b/>
                <w:lang w:val="nl-NL"/>
              </w:rPr>
              <w:t>4</w:t>
            </w:r>
          </w:p>
        </w:tc>
        <w:tc>
          <w:tcPr>
            <w:tcW w:w="991" w:type="dxa"/>
            <w:vMerge w:val="restart"/>
            <w:vAlign w:val="center"/>
          </w:tcPr>
          <w:p w14:paraId="57D89FBA" w14:textId="77777777" w:rsidR="004B2A6B" w:rsidRPr="009B56FA" w:rsidRDefault="004B2A6B" w:rsidP="00EC6872">
            <w:pPr>
              <w:jc w:val="center"/>
              <w:rPr>
                <w:b/>
                <w:lang w:val="nl-NL"/>
              </w:rPr>
            </w:pPr>
            <w:r w:rsidRPr="009B56FA">
              <w:rPr>
                <w:b/>
                <w:lang w:val="nl-NL"/>
              </w:rPr>
              <w:t>Hoạt động ngoài trời</w:t>
            </w:r>
          </w:p>
        </w:tc>
        <w:tc>
          <w:tcPr>
            <w:tcW w:w="1080" w:type="dxa"/>
            <w:vAlign w:val="center"/>
          </w:tcPr>
          <w:p w14:paraId="2C7482EE" w14:textId="525FAD3A" w:rsidR="004B2A6B" w:rsidRPr="009B56FA" w:rsidRDefault="002215DA" w:rsidP="00EC6872">
            <w:pPr>
              <w:jc w:val="center"/>
              <w:rPr>
                <w:b/>
                <w:lang w:val="nl-NL"/>
              </w:rPr>
            </w:pPr>
            <w:r w:rsidRPr="009B56FA">
              <w:rPr>
                <w:b/>
                <w:lang w:val="nl-NL"/>
              </w:rPr>
              <w:t>Nhánh 1</w:t>
            </w:r>
            <w:r>
              <w:rPr>
                <w:b/>
                <w:lang w:val="nl-NL"/>
              </w:rPr>
              <w:t>: Nghề làm nước mắm</w:t>
            </w:r>
            <w:r w:rsidRPr="009B56FA">
              <w:rPr>
                <w:b/>
                <w:lang w:val="nl-NL"/>
              </w:rPr>
              <w:t xml:space="preserve"> </w:t>
            </w:r>
          </w:p>
        </w:tc>
        <w:tc>
          <w:tcPr>
            <w:tcW w:w="2322" w:type="dxa"/>
            <w:gridSpan w:val="2"/>
          </w:tcPr>
          <w:p w14:paraId="0CCFAE92" w14:textId="0B3D61BB" w:rsidR="004B2A6B" w:rsidRPr="009B56FA" w:rsidRDefault="004B2A6B" w:rsidP="00EC6872">
            <w:r>
              <w:t xml:space="preserve">- </w:t>
            </w:r>
            <w:r w:rsidR="00B716E0" w:rsidRPr="00D2340B">
              <w:t>Quan sát đồ đồ dùng nghề làm mắm</w:t>
            </w:r>
          </w:p>
          <w:p w14:paraId="1668BCCE" w14:textId="312C6433" w:rsidR="004B2A6B" w:rsidRPr="003839F4" w:rsidRDefault="004B2A6B" w:rsidP="00EC6872">
            <w:r>
              <w:t xml:space="preserve">- </w:t>
            </w:r>
            <w:r w:rsidRPr="009B56FA">
              <w:rPr>
                <w:lang w:val="vi-VN"/>
              </w:rPr>
              <w:t xml:space="preserve">TCVĐ: </w:t>
            </w:r>
            <w:r w:rsidR="00B716E0" w:rsidRPr="00D2340B">
              <w:t>Chạy thay đổi hướng vận động  ít nhất 3 lần theo đúng hiệu lệnh</w:t>
            </w:r>
            <w:r w:rsidR="00B716E0">
              <w:t xml:space="preserve"> </w:t>
            </w:r>
          </w:p>
          <w:p w14:paraId="4B1FF34B" w14:textId="32F156F4" w:rsidR="004B2A6B" w:rsidRPr="009B56FA" w:rsidRDefault="004B2A6B" w:rsidP="00EC6872">
            <w:r>
              <w:t xml:space="preserve">- </w:t>
            </w:r>
            <w:r w:rsidRPr="009B56FA">
              <w:t>Chơi tự do</w:t>
            </w:r>
            <w:r w:rsidR="00470918">
              <w:t>:</w:t>
            </w:r>
            <w:r w:rsidR="00470918" w:rsidRPr="00A12381">
              <w:rPr>
                <w:lang w:val="vi-VN"/>
              </w:rPr>
              <w:t xml:space="preserve"> Trẻ chơi tại khu vui chơi:</w:t>
            </w:r>
            <w:r w:rsidR="00470918" w:rsidRPr="00A12381">
              <w:rPr>
                <w:color w:val="000000"/>
                <w:lang w:val="vi-VN"/>
              </w:rPr>
              <w:t xml:space="preserve"> Đu quay, cầu trượt, thú nhún, bập bênh, vòng quay bóng</w:t>
            </w:r>
          </w:p>
        </w:tc>
        <w:tc>
          <w:tcPr>
            <w:tcW w:w="2268" w:type="dxa"/>
          </w:tcPr>
          <w:p w14:paraId="23C55086" w14:textId="2BD9DAD1" w:rsidR="004B2A6B" w:rsidRDefault="004B2A6B" w:rsidP="00EC6872">
            <w:pPr>
              <w:rPr>
                <w:lang w:val="fr-FR"/>
              </w:rPr>
            </w:pPr>
            <w:r>
              <w:rPr>
                <w:lang w:val="fr-FR"/>
              </w:rPr>
              <w:t xml:space="preserve">- </w:t>
            </w:r>
            <w:r w:rsidR="00B716E0" w:rsidRPr="00D2340B">
              <w:t>Quan sát bầu trời , thời tiết</w:t>
            </w:r>
          </w:p>
          <w:p w14:paraId="393C5FDD" w14:textId="5189FEDB" w:rsidR="00B716E0" w:rsidRDefault="004B2A6B" w:rsidP="00B716E0">
            <w:pPr>
              <w:rPr>
                <w:lang w:val="fr-FR"/>
              </w:rPr>
            </w:pPr>
            <w:r>
              <w:rPr>
                <w:lang w:val="fr-FR"/>
              </w:rPr>
              <w:t>-</w:t>
            </w:r>
            <w:r w:rsidRPr="009B56FA">
              <w:rPr>
                <w:lang w:val="fr-FR"/>
              </w:rPr>
              <w:t xml:space="preserve"> TCVĐ: </w:t>
            </w:r>
            <w:r w:rsidR="00B716E0" w:rsidRPr="00D2340B">
              <w:t>Chạy  nhanh chuyển muối</w:t>
            </w:r>
          </w:p>
          <w:p w14:paraId="4AE2CBF0" w14:textId="79FD08C0" w:rsidR="004B2A6B" w:rsidRPr="009B56FA" w:rsidRDefault="004B2A6B" w:rsidP="00B716E0">
            <w:pPr>
              <w:rPr>
                <w:lang w:val="fr-FR"/>
              </w:rPr>
            </w:pPr>
            <w:r>
              <w:rPr>
                <w:lang w:val="fr-FR"/>
              </w:rPr>
              <w:t>-</w:t>
            </w:r>
            <w:r w:rsidRPr="009B56FA">
              <w:rPr>
                <w:lang w:val="fr-FR"/>
              </w:rPr>
              <w:t xml:space="preserve"> Chơi tự do</w:t>
            </w:r>
            <w:r w:rsidR="00470918">
              <w:rPr>
                <w:lang w:val="fr-FR"/>
              </w:rPr>
              <w:t> :</w:t>
            </w:r>
            <w:r w:rsidR="00264B12" w:rsidRPr="00A12381">
              <w:rPr>
                <w:lang w:val="nl-NL"/>
              </w:rPr>
              <w:t xml:space="preserve"> Trẻ lựa chọn khu vực chơi theo ý thích trên sân.</w:t>
            </w:r>
          </w:p>
        </w:tc>
        <w:tc>
          <w:tcPr>
            <w:tcW w:w="2268" w:type="dxa"/>
          </w:tcPr>
          <w:p w14:paraId="79B68D53" w14:textId="3F512BB8" w:rsidR="004B2A6B" w:rsidRPr="009B56FA" w:rsidRDefault="004B2A6B" w:rsidP="00EC6872">
            <w:pPr>
              <w:rPr>
                <w:lang w:val="fr-FR"/>
              </w:rPr>
            </w:pPr>
            <w:r>
              <w:rPr>
                <w:lang w:val="fr-FR"/>
              </w:rPr>
              <w:t xml:space="preserve">- </w:t>
            </w:r>
            <w:r w:rsidR="00B716E0" w:rsidRPr="00D2340B">
              <w:t>Thí  nghiệm sự kì diệu của nam châm</w:t>
            </w:r>
          </w:p>
          <w:p w14:paraId="3D5433C7" w14:textId="3758CEEE" w:rsidR="00B716E0" w:rsidRDefault="004B2A6B" w:rsidP="00B716E0">
            <w:pPr>
              <w:rPr>
                <w:lang w:val="fr-FR"/>
              </w:rPr>
            </w:pPr>
            <w:r>
              <w:rPr>
                <w:lang w:val="fr-FR"/>
              </w:rPr>
              <w:t xml:space="preserve">- </w:t>
            </w:r>
            <w:r w:rsidRPr="009B56FA">
              <w:rPr>
                <w:lang w:val="fr-FR"/>
              </w:rPr>
              <w:t xml:space="preserve">TCVĐ: </w:t>
            </w:r>
            <w:r w:rsidR="00B716E0" w:rsidRPr="00D2340B">
              <w:rPr>
                <w:color w:val="000000"/>
              </w:rPr>
              <w:t>Lăn  bóng zic zắc qua 5 điểm</w:t>
            </w:r>
          </w:p>
          <w:p w14:paraId="44D2E975" w14:textId="612FEE1B" w:rsidR="004B2A6B" w:rsidRPr="009B56FA" w:rsidRDefault="004B2A6B" w:rsidP="00B716E0">
            <w:pPr>
              <w:rPr>
                <w:lang w:val="fr-FR"/>
              </w:rPr>
            </w:pPr>
            <w:r>
              <w:rPr>
                <w:lang w:val="fr-FR"/>
              </w:rPr>
              <w:t>-</w:t>
            </w:r>
            <w:r w:rsidRPr="009B56FA">
              <w:rPr>
                <w:lang w:val="fr-FR"/>
              </w:rPr>
              <w:t xml:space="preserve"> Chơi tự do</w:t>
            </w:r>
            <w:r w:rsidR="00470918">
              <w:rPr>
                <w:lang w:val="fr-FR"/>
              </w:rPr>
              <w:t> :</w:t>
            </w:r>
            <w:r w:rsidRPr="009B56FA">
              <w:rPr>
                <w:lang w:val="fr-FR"/>
              </w:rPr>
              <w:t xml:space="preserve"> </w:t>
            </w:r>
            <w:r w:rsidR="00264B12" w:rsidRPr="00A12381">
              <w:rPr>
                <w:lang w:val="vi-VN"/>
              </w:rPr>
              <w:t>tại khu vực cát, nước</w:t>
            </w:r>
            <w:r w:rsidR="00264B12" w:rsidRPr="00A12381">
              <w:rPr>
                <w:color w:val="000000"/>
                <w:lang w:val="vi-VN"/>
              </w:rPr>
              <w:t>: Chơi vật chìm vật nổi, câu cá, đo dung tích của nước….</w:t>
            </w:r>
          </w:p>
        </w:tc>
        <w:tc>
          <w:tcPr>
            <w:tcW w:w="2268" w:type="dxa"/>
          </w:tcPr>
          <w:p w14:paraId="6A52FC40" w14:textId="0B1A236C" w:rsidR="004B2A6B" w:rsidRPr="009B56FA" w:rsidRDefault="00B325D8" w:rsidP="00EC6872">
            <w:pPr>
              <w:rPr>
                <w:lang w:val="fr-FR"/>
              </w:rPr>
            </w:pPr>
            <w:r>
              <w:t xml:space="preserve">- </w:t>
            </w:r>
            <w:r w:rsidRPr="00D2340B">
              <w:t>Bảo vệ chăm sóc cây cối:</w:t>
            </w:r>
            <w:r w:rsidRPr="00D2340B">
              <w:br/>
              <w:t>Tưới nước cho cây ở khu vực nhà vòm</w:t>
            </w:r>
            <w:r w:rsidRPr="00D2340B">
              <w:br/>
              <w:t>Nhổ cỏ dại tỉa lá úa cho cây ở khu vực nhà vòm</w:t>
            </w:r>
            <w:r w:rsidRPr="00D2340B">
              <w:br/>
              <w:t>Nhặt lá rụng khu vực phía sân cỏ</w:t>
            </w:r>
            <w:r w:rsidRPr="00D2340B">
              <w:br/>
              <w:t>Trồng cây hoa cúc theo dõi sự nảy mầm và phát triển của cây</w:t>
            </w:r>
            <w:r>
              <w:t xml:space="preserve"> -</w:t>
            </w:r>
          </w:p>
          <w:p w14:paraId="0CA41FC9" w14:textId="7B126C3F" w:rsidR="004B2A6B" w:rsidRPr="009B56FA" w:rsidRDefault="004B2A6B" w:rsidP="00EC6872">
            <w:pPr>
              <w:rPr>
                <w:lang w:val="fr-FR"/>
              </w:rPr>
            </w:pPr>
            <w:r>
              <w:rPr>
                <w:lang w:val="fr-FR"/>
              </w:rPr>
              <w:t>-</w:t>
            </w:r>
            <w:r w:rsidRPr="009B56FA">
              <w:rPr>
                <w:lang w:val="fr-FR"/>
              </w:rPr>
              <w:t xml:space="preserve"> TCVĐ: </w:t>
            </w:r>
            <w:r w:rsidR="00B716E0" w:rsidRPr="00D2340B">
              <w:rPr>
                <w:color w:val="000000"/>
              </w:rPr>
              <w:t>Thi xem ai giỏi</w:t>
            </w:r>
          </w:p>
          <w:p w14:paraId="0F641127" w14:textId="5345FB48" w:rsidR="004B2A6B" w:rsidRPr="009B56FA" w:rsidRDefault="004B2A6B" w:rsidP="00EC6872">
            <w:r>
              <w:lastRenderedPageBreak/>
              <w:t>-</w:t>
            </w:r>
            <w:r w:rsidRPr="009B56FA">
              <w:t xml:space="preserve"> Chơi tự do</w:t>
            </w:r>
            <w:r w:rsidR="00470918">
              <w:t>:</w:t>
            </w:r>
            <w:r w:rsidR="00264B12" w:rsidRPr="00A12381">
              <w:rPr>
                <w:color w:val="000000"/>
                <w:lang w:val="vi-VN"/>
              </w:rPr>
              <w:t xml:space="preserve"> Trẻ chơi đá bóng, đá cầu, cầu trượt…</w:t>
            </w:r>
          </w:p>
        </w:tc>
        <w:tc>
          <w:tcPr>
            <w:tcW w:w="2127" w:type="dxa"/>
          </w:tcPr>
          <w:p w14:paraId="0CF2C250" w14:textId="7E9559E2" w:rsidR="004B2A6B" w:rsidRPr="009B56FA" w:rsidRDefault="004B2A6B" w:rsidP="00EC6872">
            <w:r>
              <w:lastRenderedPageBreak/>
              <w:t xml:space="preserve">- </w:t>
            </w:r>
            <w:r w:rsidR="00B716E0" w:rsidRPr="00D2340B">
              <w:rPr>
                <w:color w:val="000000"/>
              </w:rPr>
              <w:t>Thăm quan nghề làm mắm</w:t>
            </w:r>
          </w:p>
          <w:p w14:paraId="581532EE" w14:textId="366DC1EF" w:rsidR="004B2A6B" w:rsidRPr="009B56FA" w:rsidRDefault="004B2A6B" w:rsidP="00EC6872">
            <w:r>
              <w:t>-</w:t>
            </w:r>
            <w:r w:rsidRPr="009B56FA">
              <w:t xml:space="preserve"> TCVĐ:</w:t>
            </w:r>
            <w:r w:rsidR="00B716E0">
              <w:t xml:space="preserve"> </w:t>
            </w:r>
            <w:r w:rsidR="00B716E0" w:rsidRPr="00D2340B">
              <w:t>Chuyển bóng</w:t>
            </w:r>
          </w:p>
          <w:p w14:paraId="404FB352" w14:textId="5E227142" w:rsidR="004B2A6B" w:rsidRPr="009B56FA" w:rsidRDefault="004B2A6B" w:rsidP="00EC6872">
            <w:r>
              <w:t xml:space="preserve">- </w:t>
            </w:r>
            <w:r w:rsidRPr="009B56FA">
              <w:t>Chơi tự do</w:t>
            </w:r>
            <w:r w:rsidR="00470918">
              <w:t>:</w:t>
            </w:r>
            <w:r w:rsidR="00264B12" w:rsidRPr="00A12381">
              <w:rPr>
                <w:lang w:val="nl-NL"/>
              </w:rPr>
              <w:t xml:space="preserve"> Trẻ chơi những trò chơi vận động trên sân.</w:t>
            </w:r>
            <w:r w:rsidR="00470918">
              <w:t xml:space="preserve"> </w:t>
            </w:r>
          </w:p>
        </w:tc>
        <w:tc>
          <w:tcPr>
            <w:tcW w:w="850" w:type="dxa"/>
            <w:vMerge w:val="restart"/>
          </w:tcPr>
          <w:p w14:paraId="4C9F28FB" w14:textId="77777777" w:rsidR="004B2A6B" w:rsidRPr="009B56FA" w:rsidRDefault="004B2A6B" w:rsidP="00EC6872">
            <w:pPr>
              <w:rPr>
                <w:lang w:val="nl-NL"/>
              </w:rPr>
            </w:pPr>
          </w:p>
        </w:tc>
      </w:tr>
      <w:tr w:rsidR="004B2A6B" w:rsidRPr="009B56FA" w14:paraId="43492661" w14:textId="77777777" w:rsidTr="00B716E0">
        <w:trPr>
          <w:trHeight w:val="322"/>
        </w:trPr>
        <w:tc>
          <w:tcPr>
            <w:tcW w:w="852" w:type="dxa"/>
            <w:vMerge/>
            <w:vAlign w:val="center"/>
          </w:tcPr>
          <w:p w14:paraId="7A57C8B0" w14:textId="77777777" w:rsidR="004B2A6B" w:rsidRPr="009B56FA" w:rsidRDefault="004B2A6B" w:rsidP="00EC6872">
            <w:pPr>
              <w:jc w:val="center"/>
              <w:rPr>
                <w:b/>
                <w:lang w:val="nl-NL"/>
              </w:rPr>
            </w:pPr>
          </w:p>
        </w:tc>
        <w:tc>
          <w:tcPr>
            <w:tcW w:w="991" w:type="dxa"/>
            <w:vMerge/>
            <w:vAlign w:val="center"/>
          </w:tcPr>
          <w:p w14:paraId="14BAF449" w14:textId="77777777" w:rsidR="004B2A6B" w:rsidRPr="009B56FA" w:rsidRDefault="004B2A6B" w:rsidP="00EC6872">
            <w:pPr>
              <w:jc w:val="center"/>
              <w:rPr>
                <w:b/>
                <w:lang w:val="nl-NL"/>
              </w:rPr>
            </w:pPr>
          </w:p>
        </w:tc>
        <w:tc>
          <w:tcPr>
            <w:tcW w:w="1080" w:type="dxa"/>
            <w:vAlign w:val="center"/>
          </w:tcPr>
          <w:p w14:paraId="633A612B" w14:textId="77D320FB" w:rsidR="004B2A6B" w:rsidRPr="009B56FA" w:rsidRDefault="002215DA" w:rsidP="00EC6872">
            <w:pPr>
              <w:jc w:val="center"/>
              <w:rPr>
                <w:b/>
                <w:lang w:val="nl-NL"/>
              </w:rPr>
            </w:pPr>
            <w:r w:rsidRPr="009B56FA">
              <w:rPr>
                <w:b/>
                <w:lang w:val="nl-NL"/>
              </w:rPr>
              <w:t>Nhánh 2</w:t>
            </w:r>
            <w:r>
              <w:rPr>
                <w:b/>
                <w:lang w:val="nl-NL"/>
              </w:rPr>
              <w:t>: Cô giáo của con</w:t>
            </w:r>
            <w:r w:rsidRPr="009B56FA">
              <w:rPr>
                <w:b/>
                <w:lang w:val="nl-NL"/>
              </w:rPr>
              <w:t xml:space="preserve"> </w:t>
            </w:r>
          </w:p>
        </w:tc>
        <w:tc>
          <w:tcPr>
            <w:tcW w:w="2322" w:type="dxa"/>
            <w:gridSpan w:val="2"/>
          </w:tcPr>
          <w:p w14:paraId="415CD5B5" w14:textId="36AF3001" w:rsidR="0023452C" w:rsidRDefault="0023452C" w:rsidP="00EC6872">
            <w:r>
              <w:t xml:space="preserve">- </w:t>
            </w:r>
            <w:r w:rsidR="00B325D8" w:rsidRPr="00D2340B">
              <w:rPr>
                <w:color w:val="000000"/>
              </w:rPr>
              <w:t>Quan sát công việc</w:t>
            </w:r>
            <w:r w:rsidR="00B325D8">
              <w:rPr>
                <w:color w:val="000000"/>
              </w:rPr>
              <w:t xml:space="preserve"> </w:t>
            </w:r>
            <w:r w:rsidR="00B325D8" w:rsidRPr="00D2340B">
              <w:rPr>
                <w:color w:val="000000"/>
              </w:rPr>
              <w:t>của các cô giáo trong trường</w:t>
            </w:r>
            <w:r w:rsidR="00B325D8" w:rsidRPr="00D2340B">
              <w:t xml:space="preserve"> </w:t>
            </w:r>
          </w:p>
          <w:p w14:paraId="081C7016" w14:textId="77777777" w:rsidR="004B2A6B" w:rsidRDefault="00B716E0" w:rsidP="00EC6872">
            <w:r>
              <w:t xml:space="preserve">- </w:t>
            </w:r>
            <w:r w:rsidRPr="009B56FA">
              <w:rPr>
                <w:lang w:val="vi-VN"/>
              </w:rPr>
              <w:t>TCVĐ:</w:t>
            </w:r>
            <w:r w:rsidR="0023452C" w:rsidRPr="00D2340B">
              <w:t xml:space="preserve"> Rồng rắn lên mây</w:t>
            </w:r>
          </w:p>
          <w:p w14:paraId="51AEA7DB" w14:textId="309EACC6" w:rsidR="00470918" w:rsidRPr="009B56FA" w:rsidRDefault="00470918" w:rsidP="00EC6872">
            <w:r>
              <w:t xml:space="preserve">- </w:t>
            </w:r>
            <w:r w:rsidRPr="009B56FA">
              <w:t>Chơi tự do</w:t>
            </w:r>
            <w:r>
              <w:t>:</w:t>
            </w:r>
            <w:r w:rsidR="00264B12" w:rsidRPr="00A12381">
              <w:rPr>
                <w:lang w:val="nl-NL"/>
              </w:rPr>
              <w:t xml:space="preserve"> Trẻ chơi những trò chơi vận động trên sân.</w:t>
            </w:r>
          </w:p>
        </w:tc>
        <w:tc>
          <w:tcPr>
            <w:tcW w:w="2268" w:type="dxa"/>
          </w:tcPr>
          <w:p w14:paraId="402E1C26" w14:textId="610D6B0D" w:rsidR="0023452C" w:rsidRDefault="0023452C" w:rsidP="00EC6872">
            <w:r>
              <w:rPr>
                <w:color w:val="000000"/>
              </w:rPr>
              <w:t xml:space="preserve">- </w:t>
            </w:r>
            <w:r w:rsidRPr="00D2340B">
              <w:rPr>
                <w:color w:val="000000"/>
              </w:rPr>
              <w:t>Quan sát về các nhóm thực phẩm</w:t>
            </w:r>
          </w:p>
          <w:p w14:paraId="5DF19D41" w14:textId="77777777" w:rsidR="004B2A6B" w:rsidRDefault="00B716E0" w:rsidP="00EC6872">
            <w:r>
              <w:t xml:space="preserve">- </w:t>
            </w:r>
            <w:r w:rsidRPr="009B56FA">
              <w:rPr>
                <w:lang w:val="vi-VN"/>
              </w:rPr>
              <w:t>TCVĐ:</w:t>
            </w:r>
            <w:r w:rsidR="0023452C" w:rsidRPr="00D2340B">
              <w:t xml:space="preserve"> Đi cầu lá</w:t>
            </w:r>
          </w:p>
          <w:p w14:paraId="346A525A" w14:textId="146DB849" w:rsidR="00470918" w:rsidRPr="009B56FA" w:rsidRDefault="00470918" w:rsidP="00EC6872">
            <w:pPr>
              <w:rPr>
                <w:lang w:val="fr-FR"/>
              </w:rPr>
            </w:pPr>
            <w:r>
              <w:t xml:space="preserve">- </w:t>
            </w:r>
            <w:r w:rsidRPr="009B56FA">
              <w:t>Chơi tự do</w:t>
            </w:r>
            <w:r>
              <w:t>:</w:t>
            </w:r>
            <w:r w:rsidR="00264B12" w:rsidRPr="00A12381">
              <w:rPr>
                <w:lang w:val="nl-NL"/>
              </w:rPr>
              <w:t xml:space="preserve"> Trẻ lựa chọn khu vực chơi theo ý thích trên sân.</w:t>
            </w:r>
          </w:p>
        </w:tc>
        <w:tc>
          <w:tcPr>
            <w:tcW w:w="2268" w:type="dxa"/>
          </w:tcPr>
          <w:p w14:paraId="6253F2B0" w14:textId="081CC7D4" w:rsidR="0023452C" w:rsidRDefault="004B2A6B" w:rsidP="00EC6872">
            <w:r w:rsidRPr="009B56FA">
              <w:rPr>
                <w:lang w:val="fr-FR"/>
              </w:rPr>
              <w:t xml:space="preserve"> </w:t>
            </w:r>
            <w:r w:rsidR="0023452C">
              <w:rPr>
                <w:lang w:val="fr-FR"/>
              </w:rPr>
              <w:t xml:space="preserve">- </w:t>
            </w:r>
            <w:r w:rsidR="0023452C" w:rsidRPr="00D2340B">
              <w:rPr>
                <w:color w:val="000000"/>
              </w:rPr>
              <w:t>Quan sát sự phát triển của cây hoa cúc</w:t>
            </w:r>
            <w:r w:rsidR="0023452C">
              <w:t xml:space="preserve"> </w:t>
            </w:r>
          </w:p>
          <w:p w14:paraId="69A2C6B0" w14:textId="77777777" w:rsidR="004B2A6B" w:rsidRDefault="00B716E0" w:rsidP="00EC6872">
            <w:r>
              <w:t xml:space="preserve">- </w:t>
            </w:r>
            <w:r w:rsidRPr="009B56FA">
              <w:rPr>
                <w:lang w:val="vi-VN"/>
              </w:rPr>
              <w:t>TCVĐ:</w:t>
            </w:r>
            <w:r w:rsidR="0023452C" w:rsidRPr="00D2340B">
              <w:t xml:space="preserve"> Làm theo người dẫn đường</w:t>
            </w:r>
          </w:p>
          <w:p w14:paraId="6DE61FB5" w14:textId="44C6DC0C" w:rsidR="00470918" w:rsidRPr="009B56FA" w:rsidRDefault="00470918" w:rsidP="00EC6872">
            <w:pPr>
              <w:rPr>
                <w:lang w:val="fr-FR"/>
              </w:rPr>
            </w:pPr>
            <w:r>
              <w:t xml:space="preserve">- </w:t>
            </w:r>
            <w:r w:rsidRPr="009B56FA">
              <w:t>Chơi tự do</w:t>
            </w:r>
            <w:r>
              <w:t>:</w:t>
            </w:r>
            <w:r w:rsidRPr="00A12381">
              <w:rPr>
                <w:lang w:val="vi-VN"/>
              </w:rPr>
              <w:t xml:space="preserve"> Trẻ chơi tại khu vui chơi:</w:t>
            </w:r>
            <w:r w:rsidRPr="00A12381">
              <w:rPr>
                <w:color w:val="000000"/>
                <w:lang w:val="vi-VN"/>
              </w:rPr>
              <w:t xml:space="preserve"> Đu quay, cầu trượt, thú nhún, bập bênh, vòng quay bóng</w:t>
            </w:r>
          </w:p>
        </w:tc>
        <w:tc>
          <w:tcPr>
            <w:tcW w:w="2268" w:type="dxa"/>
          </w:tcPr>
          <w:p w14:paraId="3D8FB436" w14:textId="288A0CCA" w:rsidR="00B325D8" w:rsidRDefault="00B325D8" w:rsidP="00EC6872">
            <w:r>
              <w:t>- Chăm sóc vườn rau</w:t>
            </w:r>
          </w:p>
          <w:p w14:paraId="1BA49BC3" w14:textId="77777777" w:rsidR="004B2A6B" w:rsidRDefault="00B716E0" w:rsidP="00EC6872">
            <w:r w:rsidRPr="009B56FA">
              <w:rPr>
                <w:lang w:val="vi-VN"/>
              </w:rPr>
              <w:t>TCVĐ:</w:t>
            </w:r>
            <w:r w:rsidR="0023452C">
              <w:t xml:space="preserve"> </w:t>
            </w:r>
            <w:r w:rsidR="0023452C" w:rsidRPr="00D2340B">
              <w:t>Nhảy bao bố</w:t>
            </w:r>
          </w:p>
          <w:p w14:paraId="305B5ADE" w14:textId="25B51DBB" w:rsidR="00470918" w:rsidRPr="0023452C" w:rsidRDefault="00470918" w:rsidP="00EC6872">
            <w:r>
              <w:t xml:space="preserve">- </w:t>
            </w:r>
            <w:r w:rsidRPr="009B56FA">
              <w:t>Chơi tự do</w:t>
            </w:r>
            <w:r>
              <w:t>:</w:t>
            </w:r>
            <w:r w:rsidR="00264B12" w:rsidRPr="00A12381">
              <w:rPr>
                <w:lang w:val="vi-VN"/>
              </w:rPr>
              <w:t xml:space="preserve"> tại khu vực cát, nước</w:t>
            </w:r>
            <w:r w:rsidR="00264B12" w:rsidRPr="00A12381">
              <w:rPr>
                <w:color w:val="000000"/>
                <w:lang w:val="vi-VN"/>
              </w:rPr>
              <w:t>: Chơi vật chìm vật nổi, câu cá, đo dung tích của nước….</w:t>
            </w:r>
          </w:p>
        </w:tc>
        <w:tc>
          <w:tcPr>
            <w:tcW w:w="2127" w:type="dxa"/>
          </w:tcPr>
          <w:p w14:paraId="032ED507" w14:textId="77777777" w:rsidR="00B325D8" w:rsidRDefault="0023452C" w:rsidP="00B325D8">
            <w:r>
              <w:t xml:space="preserve">- </w:t>
            </w:r>
            <w:r w:rsidR="00B325D8" w:rsidRPr="00D2340B">
              <w:t>Thí nghiệm cây đủ nước- cây thiếu nước.</w:t>
            </w:r>
          </w:p>
          <w:p w14:paraId="5AF0028D" w14:textId="77777777" w:rsidR="004B2A6B" w:rsidRDefault="00B716E0" w:rsidP="00B325D8">
            <w:r>
              <w:t xml:space="preserve">- </w:t>
            </w:r>
            <w:r w:rsidRPr="009B56FA">
              <w:rPr>
                <w:lang w:val="vi-VN"/>
              </w:rPr>
              <w:t>TCVĐ:</w:t>
            </w:r>
            <w:r w:rsidR="00B325D8" w:rsidRPr="00D2340B">
              <w:t xml:space="preserve"> Rồng rắn lên mây</w:t>
            </w:r>
          </w:p>
          <w:p w14:paraId="3BB9B0B8" w14:textId="6404418C" w:rsidR="00470918" w:rsidRPr="009B56FA" w:rsidRDefault="00470918" w:rsidP="00B325D8">
            <w:r>
              <w:t xml:space="preserve">- </w:t>
            </w:r>
            <w:r w:rsidRPr="009B56FA">
              <w:t>Chơi tự do</w:t>
            </w:r>
            <w:r>
              <w:t>:</w:t>
            </w:r>
            <w:r w:rsidR="00264B12" w:rsidRPr="00A12381">
              <w:rPr>
                <w:color w:val="000000"/>
                <w:lang w:val="vi-VN"/>
              </w:rPr>
              <w:t xml:space="preserve"> Trẻ chơi đá bóng, đá cầu, cầu trượt…</w:t>
            </w:r>
          </w:p>
        </w:tc>
        <w:tc>
          <w:tcPr>
            <w:tcW w:w="850" w:type="dxa"/>
            <w:vMerge/>
          </w:tcPr>
          <w:p w14:paraId="5DBD53EA" w14:textId="77777777" w:rsidR="004B2A6B" w:rsidRPr="009B56FA" w:rsidRDefault="004B2A6B" w:rsidP="00EC6872">
            <w:pPr>
              <w:rPr>
                <w:lang w:val="nl-NL"/>
              </w:rPr>
            </w:pPr>
          </w:p>
        </w:tc>
      </w:tr>
      <w:tr w:rsidR="004B2A6B" w:rsidRPr="009B56FA" w14:paraId="2C117E9A" w14:textId="77777777" w:rsidTr="00B716E0">
        <w:trPr>
          <w:trHeight w:val="403"/>
        </w:trPr>
        <w:tc>
          <w:tcPr>
            <w:tcW w:w="852" w:type="dxa"/>
            <w:vMerge/>
            <w:vAlign w:val="center"/>
          </w:tcPr>
          <w:p w14:paraId="68522011" w14:textId="77777777" w:rsidR="004B2A6B" w:rsidRPr="009B56FA" w:rsidRDefault="004B2A6B" w:rsidP="00EC6872">
            <w:pPr>
              <w:jc w:val="center"/>
              <w:rPr>
                <w:b/>
                <w:lang w:val="nl-NL"/>
              </w:rPr>
            </w:pPr>
          </w:p>
        </w:tc>
        <w:tc>
          <w:tcPr>
            <w:tcW w:w="991" w:type="dxa"/>
            <w:vMerge/>
            <w:vAlign w:val="center"/>
          </w:tcPr>
          <w:p w14:paraId="31A51B4C" w14:textId="77777777" w:rsidR="004B2A6B" w:rsidRPr="009B56FA" w:rsidRDefault="004B2A6B" w:rsidP="00EC6872">
            <w:pPr>
              <w:jc w:val="center"/>
              <w:rPr>
                <w:b/>
                <w:lang w:val="nl-NL"/>
              </w:rPr>
            </w:pPr>
          </w:p>
        </w:tc>
        <w:tc>
          <w:tcPr>
            <w:tcW w:w="1080" w:type="dxa"/>
            <w:vAlign w:val="center"/>
          </w:tcPr>
          <w:p w14:paraId="2614F466" w14:textId="7F5AA111" w:rsidR="004B2A6B" w:rsidRPr="009B56FA" w:rsidRDefault="000B20F4" w:rsidP="00EC6872">
            <w:pPr>
              <w:jc w:val="center"/>
              <w:rPr>
                <w:b/>
                <w:lang w:val="nl-NL"/>
              </w:rPr>
            </w:pPr>
            <w:r w:rsidRPr="009B56FA">
              <w:rPr>
                <w:b/>
                <w:lang w:val="nl-NL"/>
              </w:rPr>
              <w:t>Nhánh 3</w:t>
            </w:r>
            <w:r>
              <w:rPr>
                <w:b/>
                <w:lang w:val="nl-NL"/>
              </w:rPr>
              <w:t>: Nghề làm tóc</w:t>
            </w:r>
            <w:r w:rsidRPr="009B56FA">
              <w:rPr>
                <w:b/>
                <w:lang w:val="nl-NL"/>
              </w:rPr>
              <w:t xml:space="preserve"> </w:t>
            </w:r>
          </w:p>
        </w:tc>
        <w:tc>
          <w:tcPr>
            <w:tcW w:w="2322" w:type="dxa"/>
            <w:gridSpan w:val="2"/>
          </w:tcPr>
          <w:p w14:paraId="0CF0B2F7" w14:textId="18C90613" w:rsidR="004B2A6B" w:rsidRPr="009B56FA" w:rsidRDefault="004B2A6B" w:rsidP="00EC6872">
            <w:r>
              <w:t>-</w:t>
            </w:r>
            <w:r w:rsidRPr="009B56FA">
              <w:rPr>
                <w:lang w:val="vi-VN"/>
              </w:rPr>
              <w:t xml:space="preserve"> </w:t>
            </w:r>
            <w:r w:rsidR="00B325D8" w:rsidRPr="00D2340B">
              <w:t>Quan sát đồ dùng nghề làm tóc</w:t>
            </w:r>
          </w:p>
          <w:p w14:paraId="090E7345" w14:textId="42337F3F" w:rsidR="004B2A6B" w:rsidRPr="00436F60" w:rsidRDefault="004B2A6B" w:rsidP="00EC6872">
            <w:r>
              <w:t xml:space="preserve">- </w:t>
            </w:r>
            <w:r w:rsidRPr="009B56FA">
              <w:rPr>
                <w:lang w:val="vi-VN"/>
              </w:rPr>
              <w:t xml:space="preserve">TCVĐ: </w:t>
            </w:r>
            <w:r w:rsidR="00B325D8" w:rsidRPr="00D2340B">
              <w:t>Thả đỉa ba ba</w:t>
            </w:r>
          </w:p>
          <w:p w14:paraId="0A68C0C3" w14:textId="1EB6AD56" w:rsidR="004B2A6B" w:rsidRPr="009B56FA" w:rsidRDefault="004B2A6B" w:rsidP="00EC6872">
            <w:r>
              <w:t xml:space="preserve">- </w:t>
            </w:r>
            <w:r w:rsidRPr="009B56FA">
              <w:t>Chơi tự do</w:t>
            </w:r>
            <w:r w:rsidR="00470918">
              <w:t>:</w:t>
            </w:r>
            <w:r w:rsidR="00264B12" w:rsidRPr="00A12381">
              <w:rPr>
                <w:lang w:val="nl-NL"/>
              </w:rPr>
              <w:t xml:space="preserve"> Trẻ lựa chọn khu vực chơi theo ý thích trên sân.</w:t>
            </w:r>
          </w:p>
        </w:tc>
        <w:tc>
          <w:tcPr>
            <w:tcW w:w="2268" w:type="dxa"/>
          </w:tcPr>
          <w:p w14:paraId="6FB7B022" w14:textId="3FE98303" w:rsidR="004B2A6B" w:rsidRPr="009B56FA" w:rsidRDefault="004B2A6B" w:rsidP="00EC6872">
            <w:pPr>
              <w:rPr>
                <w:lang w:val="fr-FR"/>
              </w:rPr>
            </w:pPr>
            <w:r>
              <w:rPr>
                <w:lang w:val="fr-FR"/>
              </w:rPr>
              <w:t>-</w:t>
            </w:r>
            <w:r w:rsidRPr="009B56FA">
              <w:rPr>
                <w:lang w:val="fr-FR"/>
              </w:rPr>
              <w:t xml:space="preserve"> </w:t>
            </w:r>
            <w:r w:rsidR="005445E9" w:rsidRPr="00D2340B">
              <w:rPr>
                <w:color w:val="000000"/>
              </w:rPr>
              <w:t xml:space="preserve">Quan sát  nghề làm tóc </w:t>
            </w:r>
          </w:p>
          <w:p w14:paraId="74ED0A80" w14:textId="2FA7D946" w:rsidR="004B2A6B" w:rsidRPr="009B56FA" w:rsidRDefault="004B2A6B" w:rsidP="00EC6872">
            <w:pPr>
              <w:rPr>
                <w:lang w:val="fr-FR"/>
              </w:rPr>
            </w:pPr>
            <w:r>
              <w:rPr>
                <w:lang w:val="fr-FR"/>
              </w:rPr>
              <w:t>-</w:t>
            </w:r>
            <w:r w:rsidRPr="009B56FA">
              <w:rPr>
                <w:lang w:val="fr-FR"/>
              </w:rPr>
              <w:t xml:space="preserve"> TCVĐ: </w:t>
            </w:r>
            <w:r w:rsidR="00B325D8" w:rsidRPr="00D2340B">
              <w:t>Đi theo người dẫn đầu</w:t>
            </w:r>
          </w:p>
          <w:p w14:paraId="44B8BDF8" w14:textId="72FDB46D" w:rsidR="004B2A6B" w:rsidRPr="009B56FA" w:rsidRDefault="004B2A6B" w:rsidP="00EC6872">
            <w:pPr>
              <w:rPr>
                <w:lang w:val="fr-FR"/>
              </w:rPr>
            </w:pPr>
            <w:r>
              <w:rPr>
                <w:lang w:val="fr-FR"/>
              </w:rPr>
              <w:t>-</w:t>
            </w:r>
            <w:r w:rsidRPr="009B56FA">
              <w:rPr>
                <w:lang w:val="fr-FR"/>
              </w:rPr>
              <w:t xml:space="preserve"> Chơi tự do</w:t>
            </w:r>
            <w:r w:rsidR="00470918">
              <w:rPr>
                <w:lang w:val="fr-FR"/>
              </w:rPr>
              <w:t> :</w:t>
            </w:r>
            <w:r w:rsidR="00264B12" w:rsidRPr="00A12381">
              <w:rPr>
                <w:lang w:val="vi-VN"/>
              </w:rPr>
              <w:t xml:space="preserve"> tại khu vực cát, nước</w:t>
            </w:r>
            <w:r w:rsidR="00264B12" w:rsidRPr="00A12381">
              <w:rPr>
                <w:color w:val="000000"/>
                <w:lang w:val="vi-VN"/>
              </w:rPr>
              <w:t>: Chơi vật chìm vật nổi, câu cá, đo dung tích của nước….</w:t>
            </w:r>
          </w:p>
        </w:tc>
        <w:tc>
          <w:tcPr>
            <w:tcW w:w="2268" w:type="dxa"/>
          </w:tcPr>
          <w:p w14:paraId="7E5CBB77" w14:textId="7CF083A9" w:rsidR="004B2A6B" w:rsidRPr="009B56FA" w:rsidRDefault="004B2A6B" w:rsidP="00EC6872">
            <w:pPr>
              <w:rPr>
                <w:lang w:val="fr-FR"/>
              </w:rPr>
            </w:pPr>
            <w:r>
              <w:rPr>
                <w:lang w:val="fr-FR"/>
              </w:rPr>
              <w:t>-</w:t>
            </w:r>
            <w:r w:rsidRPr="009B56FA">
              <w:rPr>
                <w:lang w:val="fr-FR"/>
              </w:rPr>
              <w:t xml:space="preserve"> </w:t>
            </w:r>
            <w:r w:rsidR="00B325D8" w:rsidRPr="00D2340B">
              <w:t>Thí nghiệm kẹo dẻo nhảy múa</w:t>
            </w:r>
          </w:p>
          <w:p w14:paraId="5CD000CD" w14:textId="39D13090" w:rsidR="00B325D8" w:rsidRDefault="004B2A6B" w:rsidP="00B325D8">
            <w:r>
              <w:rPr>
                <w:lang w:val="fr-FR"/>
              </w:rPr>
              <w:t>-</w:t>
            </w:r>
            <w:r w:rsidRPr="009B56FA">
              <w:rPr>
                <w:lang w:val="fr-FR"/>
              </w:rPr>
              <w:t xml:space="preserve"> TCVĐ: </w:t>
            </w:r>
            <w:r w:rsidR="00B325D8" w:rsidRPr="00D2340B">
              <w:t>Xi bô khoai</w:t>
            </w:r>
          </w:p>
          <w:p w14:paraId="3AF20651" w14:textId="794E946C" w:rsidR="004B2A6B" w:rsidRPr="009B56FA" w:rsidRDefault="004B2A6B" w:rsidP="00B325D8">
            <w:pPr>
              <w:rPr>
                <w:lang w:val="fr-FR"/>
              </w:rPr>
            </w:pPr>
            <w:r>
              <w:rPr>
                <w:lang w:val="fr-FR"/>
              </w:rPr>
              <w:t>-</w:t>
            </w:r>
            <w:r w:rsidRPr="009B56FA">
              <w:rPr>
                <w:lang w:val="fr-FR"/>
              </w:rPr>
              <w:t xml:space="preserve"> Chơi tự do</w:t>
            </w:r>
            <w:r w:rsidR="00470918">
              <w:rPr>
                <w:lang w:val="fr-FR"/>
              </w:rPr>
              <w:t> :</w:t>
            </w:r>
            <w:r w:rsidRPr="009B56FA">
              <w:rPr>
                <w:lang w:val="fr-FR"/>
              </w:rPr>
              <w:t xml:space="preserve"> </w:t>
            </w:r>
            <w:r w:rsidR="00264B12" w:rsidRPr="00A12381">
              <w:rPr>
                <w:lang w:val="nl-NL"/>
              </w:rPr>
              <w:t>Trẻ chơi những trò chơi vận động trên sân.</w:t>
            </w:r>
          </w:p>
        </w:tc>
        <w:tc>
          <w:tcPr>
            <w:tcW w:w="2268" w:type="dxa"/>
          </w:tcPr>
          <w:p w14:paraId="71E91B9A" w14:textId="7CAF21F0" w:rsidR="004B2A6B" w:rsidRDefault="004B2A6B" w:rsidP="00EC6872">
            <w:pPr>
              <w:rPr>
                <w:lang w:val="fr-FR"/>
              </w:rPr>
            </w:pPr>
            <w:r>
              <w:rPr>
                <w:lang w:val="fr-FR"/>
              </w:rPr>
              <w:t>-</w:t>
            </w:r>
            <w:r w:rsidRPr="009B56FA">
              <w:rPr>
                <w:lang w:val="fr-FR"/>
              </w:rPr>
              <w:t xml:space="preserve"> </w:t>
            </w:r>
            <w:r w:rsidR="005445E9" w:rsidRPr="00D2340B">
              <w:t>Bảo vệ chăm sóc cây cối:</w:t>
            </w:r>
            <w:r w:rsidR="005445E9" w:rsidRPr="00D2340B">
              <w:br/>
              <w:t>Tưới nước cho cây ở khu vực nhà vòm</w:t>
            </w:r>
            <w:r w:rsidR="005445E9" w:rsidRPr="00D2340B">
              <w:br/>
              <w:t>Nhổ cỏ dại tỉa lá úa cho cây ở khu vực nhà vòm</w:t>
            </w:r>
            <w:r w:rsidR="005445E9" w:rsidRPr="00D2340B">
              <w:br/>
              <w:t>Nhặt lá rụng khu vực phía sân cỏ</w:t>
            </w:r>
            <w:r w:rsidR="005445E9" w:rsidRPr="00D2340B">
              <w:br/>
              <w:t>Trồng cây hoa cúc theo dõi sự nảy mầm và phát triển của cây</w:t>
            </w:r>
          </w:p>
          <w:p w14:paraId="16D4DC68" w14:textId="42A32BB2" w:rsidR="004B2A6B" w:rsidRPr="009B56FA" w:rsidRDefault="004B2A6B" w:rsidP="00EC6872">
            <w:pPr>
              <w:rPr>
                <w:lang w:val="fr-FR"/>
              </w:rPr>
            </w:pPr>
            <w:r>
              <w:rPr>
                <w:lang w:val="fr-FR"/>
              </w:rPr>
              <w:lastRenderedPageBreak/>
              <w:t xml:space="preserve">- </w:t>
            </w:r>
            <w:r w:rsidRPr="009B56FA">
              <w:rPr>
                <w:lang w:val="fr-FR"/>
              </w:rPr>
              <w:t xml:space="preserve">TCVĐ: </w:t>
            </w:r>
            <w:r w:rsidR="00B325D8" w:rsidRPr="00D2340B">
              <w:rPr>
                <w:color w:val="000000"/>
              </w:rPr>
              <w:t>Lăn  bóng zic zắc qua 5 điểm</w:t>
            </w:r>
          </w:p>
          <w:p w14:paraId="6149996B" w14:textId="41A26FC9" w:rsidR="004B2A6B" w:rsidRPr="009B56FA" w:rsidRDefault="004B2A6B" w:rsidP="00EC6872">
            <w:r>
              <w:t>-</w:t>
            </w:r>
            <w:r w:rsidRPr="009B56FA">
              <w:t xml:space="preserve"> Chơi tự do</w:t>
            </w:r>
            <w:r w:rsidR="00470918">
              <w:t>:</w:t>
            </w:r>
            <w:r w:rsidR="00264B12" w:rsidRPr="00A12381">
              <w:rPr>
                <w:color w:val="000000"/>
                <w:lang w:val="vi-VN"/>
              </w:rPr>
              <w:t xml:space="preserve"> Trẻ chơi đá bóng, đá cầu, cầu trượt…</w:t>
            </w:r>
          </w:p>
        </w:tc>
        <w:tc>
          <w:tcPr>
            <w:tcW w:w="2127" w:type="dxa"/>
          </w:tcPr>
          <w:p w14:paraId="5F8F92FB" w14:textId="7C53DF0E" w:rsidR="004B2A6B" w:rsidRPr="009B56FA" w:rsidRDefault="004B2A6B" w:rsidP="00EC6872">
            <w:r>
              <w:lastRenderedPageBreak/>
              <w:t>-</w:t>
            </w:r>
            <w:r w:rsidRPr="009B56FA">
              <w:t xml:space="preserve"> </w:t>
            </w:r>
            <w:r w:rsidR="005445E9" w:rsidRPr="00D2340B">
              <w:t>Thí nghiệm vật nổi, vật chìm trong nước</w:t>
            </w:r>
          </w:p>
          <w:p w14:paraId="2206A3B7" w14:textId="05A68282" w:rsidR="004B2A6B" w:rsidRPr="009B56FA" w:rsidRDefault="004B2A6B" w:rsidP="00EC6872">
            <w:r>
              <w:t>-</w:t>
            </w:r>
            <w:r w:rsidRPr="009B56FA">
              <w:t xml:space="preserve"> TCVĐ: </w:t>
            </w:r>
            <w:r w:rsidR="00B325D8" w:rsidRPr="00D2340B">
              <w:rPr>
                <w:color w:val="000000"/>
              </w:rPr>
              <w:t>Thi xem ai giỏi</w:t>
            </w:r>
          </w:p>
          <w:p w14:paraId="73C378F9" w14:textId="66A69F39" w:rsidR="004B2A6B" w:rsidRPr="009B56FA" w:rsidRDefault="004B2A6B" w:rsidP="00EC6872">
            <w:r>
              <w:t xml:space="preserve">- </w:t>
            </w:r>
            <w:r w:rsidRPr="009B56FA">
              <w:t>Chơi tự do</w:t>
            </w:r>
            <w:r w:rsidR="00470918">
              <w:t>:</w:t>
            </w:r>
            <w:r w:rsidR="00470918" w:rsidRPr="00A12381">
              <w:rPr>
                <w:lang w:val="vi-VN"/>
              </w:rPr>
              <w:t xml:space="preserve"> Trẻ chơi tại khu vui chơi:</w:t>
            </w:r>
            <w:r w:rsidR="00470918" w:rsidRPr="00A12381">
              <w:rPr>
                <w:color w:val="000000"/>
                <w:lang w:val="vi-VN"/>
              </w:rPr>
              <w:t xml:space="preserve"> Đu quay, cầu trượt, thú nhún, bập bênh, vòng quay bóng</w:t>
            </w:r>
          </w:p>
        </w:tc>
        <w:tc>
          <w:tcPr>
            <w:tcW w:w="850" w:type="dxa"/>
          </w:tcPr>
          <w:p w14:paraId="2D04CBF7" w14:textId="77777777" w:rsidR="004B2A6B" w:rsidRPr="009B56FA" w:rsidRDefault="004B2A6B" w:rsidP="00EC6872">
            <w:pPr>
              <w:rPr>
                <w:lang w:val="nl-NL"/>
              </w:rPr>
            </w:pPr>
          </w:p>
        </w:tc>
      </w:tr>
      <w:tr w:rsidR="004B2A6B" w:rsidRPr="009B56FA" w14:paraId="2D63DFC3" w14:textId="77777777" w:rsidTr="00B716E0">
        <w:trPr>
          <w:trHeight w:val="448"/>
        </w:trPr>
        <w:tc>
          <w:tcPr>
            <w:tcW w:w="852" w:type="dxa"/>
            <w:vMerge/>
            <w:vAlign w:val="center"/>
          </w:tcPr>
          <w:p w14:paraId="36329271" w14:textId="77777777" w:rsidR="004B2A6B" w:rsidRPr="009B56FA" w:rsidRDefault="004B2A6B" w:rsidP="00EC6872">
            <w:pPr>
              <w:jc w:val="center"/>
              <w:rPr>
                <w:b/>
                <w:lang w:val="nl-NL"/>
              </w:rPr>
            </w:pPr>
          </w:p>
        </w:tc>
        <w:tc>
          <w:tcPr>
            <w:tcW w:w="991" w:type="dxa"/>
            <w:vMerge/>
            <w:vAlign w:val="center"/>
          </w:tcPr>
          <w:p w14:paraId="4D28D13E" w14:textId="77777777" w:rsidR="004B2A6B" w:rsidRPr="009B56FA" w:rsidRDefault="004B2A6B" w:rsidP="00EC6872">
            <w:pPr>
              <w:jc w:val="center"/>
              <w:rPr>
                <w:b/>
                <w:lang w:val="nl-NL"/>
              </w:rPr>
            </w:pPr>
          </w:p>
        </w:tc>
        <w:tc>
          <w:tcPr>
            <w:tcW w:w="1080" w:type="dxa"/>
            <w:vAlign w:val="center"/>
          </w:tcPr>
          <w:p w14:paraId="31F00959" w14:textId="73C60471" w:rsidR="004B2A6B" w:rsidRPr="009B56FA" w:rsidRDefault="000B20F4" w:rsidP="00EC6872">
            <w:pPr>
              <w:jc w:val="center"/>
              <w:rPr>
                <w:b/>
                <w:lang w:val="nl-NL"/>
              </w:rPr>
            </w:pPr>
            <w:r w:rsidRPr="009B56FA">
              <w:rPr>
                <w:b/>
                <w:lang w:val="nl-NL"/>
              </w:rPr>
              <w:t>Nhánh 4</w:t>
            </w:r>
            <w:r>
              <w:rPr>
                <w:b/>
                <w:lang w:val="nl-NL"/>
              </w:rPr>
              <w:t>: Bé làm bác sỹ</w:t>
            </w:r>
            <w:r w:rsidRPr="009B56FA">
              <w:rPr>
                <w:b/>
                <w:lang w:val="nl-NL"/>
              </w:rPr>
              <w:t xml:space="preserve"> </w:t>
            </w:r>
          </w:p>
        </w:tc>
        <w:tc>
          <w:tcPr>
            <w:tcW w:w="2322" w:type="dxa"/>
            <w:gridSpan w:val="2"/>
          </w:tcPr>
          <w:p w14:paraId="60A35C4B" w14:textId="6224856B" w:rsidR="004B2A6B" w:rsidRPr="009B56FA" w:rsidRDefault="004B2A6B" w:rsidP="00EC6872">
            <w:r>
              <w:t>-</w:t>
            </w:r>
            <w:r w:rsidRPr="009B56FA">
              <w:rPr>
                <w:lang w:val="vi-VN"/>
              </w:rPr>
              <w:t xml:space="preserve"> </w:t>
            </w:r>
            <w:r w:rsidR="005445E9" w:rsidRPr="00D2340B">
              <w:t>Quan sát đồ dùng nghề y</w:t>
            </w:r>
          </w:p>
          <w:p w14:paraId="45A6A49A" w14:textId="7C3D450E" w:rsidR="005445E9" w:rsidRDefault="004B2A6B" w:rsidP="005445E9">
            <w:r>
              <w:t xml:space="preserve">- </w:t>
            </w:r>
            <w:r w:rsidRPr="009B56FA">
              <w:rPr>
                <w:lang w:val="vi-VN"/>
              </w:rPr>
              <w:t xml:space="preserve">TCVĐ: </w:t>
            </w:r>
            <w:r w:rsidR="005445E9" w:rsidRPr="00D2340B">
              <w:t>Vũ điệu với bóng</w:t>
            </w:r>
          </w:p>
          <w:p w14:paraId="282FB4B9" w14:textId="53422144" w:rsidR="004B2A6B" w:rsidRPr="009B56FA" w:rsidRDefault="004B2A6B" w:rsidP="005445E9">
            <w:r>
              <w:t xml:space="preserve">- </w:t>
            </w:r>
            <w:r w:rsidRPr="009B56FA">
              <w:t>Chơi tự do</w:t>
            </w:r>
            <w:r w:rsidR="00470918">
              <w:t>:</w:t>
            </w:r>
            <w:r w:rsidR="00264B12" w:rsidRPr="00A12381">
              <w:rPr>
                <w:lang w:val="vi-VN"/>
              </w:rPr>
              <w:t xml:space="preserve"> tại khu vực cát, nước</w:t>
            </w:r>
            <w:r w:rsidR="00264B12" w:rsidRPr="00A12381">
              <w:rPr>
                <w:color w:val="000000"/>
                <w:lang w:val="vi-VN"/>
              </w:rPr>
              <w:t>: Chơi vật chìm vật nổi, câu cá, đo dung tích của nước….</w:t>
            </w:r>
          </w:p>
        </w:tc>
        <w:tc>
          <w:tcPr>
            <w:tcW w:w="2268" w:type="dxa"/>
          </w:tcPr>
          <w:p w14:paraId="4934E237" w14:textId="283B1EBB" w:rsidR="004B2A6B" w:rsidRDefault="004B2A6B" w:rsidP="00EC6872">
            <w:pPr>
              <w:rPr>
                <w:lang w:val="fr-FR"/>
              </w:rPr>
            </w:pPr>
            <w:r>
              <w:rPr>
                <w:lang w:val="fr-FR"/>
              </w:rPr>
              <w:t xml:space="preserve">- </w:t>
            </w:r>
            <w:r w:rsidR="00470918">
              <w:rPr>
                <w:lang w:val="fr-FR"/>
              </w:rPr>
              <w:t>Quan sát nghề y</w:t>
            </w:r>
          </w:p>
          <w:p w14:paraId="4D7135C2" w14:textId="5144D51A" w:rsidR="005445E9" w:rsidRDefault="004B2A6B" w:rsidP="005445E9">
            <w:pPr>
              <w:rPr>
                <w:lang w:val="fr-FR"/>
              </w:rPr>
            </w:pPr>
            <w:r>
              <w:rPr>
                <w:lang w:val="fr-FR"/>
              </w:rPr>
              <w:t>-</w:t>
            </w:r>
            <w:r w:rsidRPr="009B56FA">
              <w:rPr>
                <w:lang w:val="fr-FR"/>
              </w:rPr>
              <w:t xml:space="preserve"> TCVĐ: </w:t>
            </w:r>
            <w:r w:rsidR="005445E9" w:rsidRPr="00D2340B">
              <w:t>Chuyển trứng</w:t>
            </w:r>
          </w:p>
          <w:p w14:paraId="384B63B1" w14:textId="4132FE13" w:rsidR="004B2A6B" w:rsidRPr="009B56FA" w:rsidRDefault="004B2A6B" w:rsidP="005445E9">
            <w:r>
              <w:rPr>
                <w:lang w:val="fr-FR"/>
              </w:rPr>
              <w:t>-</w:t>
            </w:r>
            <w:r w:rsidRPr="009B56FA">
              <w:rPr>
                <w:lang w:val="fr-FR"/>
              </w:rPr>
              <w:t xml:space="preserve"> Chơi tự do</w:t>
            </w:r>
            <w:r w:rsidR="00470918">
              <w:rPr>
                <w:lang w:val="fr-FR"/>
              </w:rPr>
              <w:t> :</w:t>
            </w:r>
            <w:r w:rsidR="00264B12" w:rsidRPr="00A12381">
              <w:rPr>
                <w:lang w:val="nl-NL"/>
              </w:rPr>
              <w:t xml:space="preserve"> Trẻ chơi những trò chơi vận động trên sân.</w:t>
            </w:r>
          </w:p>
        </w:tc>
        <w:tc>
          <w:tcPr>
            <w:tcW w:w="2268" w:type="dxa"/>
          </w:tcPr>
          <w:p w14:paraId="3F3C5677" w14:textId="014AA42A" w:rsidR="004B2A6B" w:rsidRDefault="004B2A6B" w:rsidP="00EC6872">
            <w:pPr>
              <w:rPr>
                <w:lang w:val="fr-FR"/>
              </w:rPr>
            </w:pPr>
            <w:r>
              <w:rPr>
                <w:lang w:val="fr-FR"/>
              </w:rPr>
              <w:t xml:space="preserve">- </w:t>
            </w:r>
            <w:r w:rsidR="005445E9" w:rsidRPr="00D2340B">
              <w:t>Quan sát cây  trong sân trường</w:t>
            </w:r>
          </w:p>
          <w:p w14:paraId="08CDF2EB" w14:textId="4C3C98DC" w:rsidR="004B2A6B" w:rsidRPr="009B56FA" w:rsidRDefault="004B2A6B" w:rsidP="00EC6872">
            <w:pPr>
              <w:rPr>
                <w:lang w:val="fr-FR"/>
              </w:rPr>
            </w:pPr>
            <w:r>
              <w:rPr>
                <w:lang w:val="fr-FR"/>
              </w:rPr>
              <w:t xml:space="preserve">- </w:t>
            </w:r>
            <w:r w:rsidRPr="009B56FA">
              <w:rPr>
                <w:lang w:val="fr-FR"/>
              </w:rPr>
              <w:t xml:space="preserve">TCVĐ: </w:t>
            </w:r>
            <w:r w:rsidR="005445E9" w:rsidRPr="00D2340B">
              <w:t>Đi trên ghế đầu mang vật</w:t>
            </w:r>
          </w:p>
          <w:p w14:paraId="5FECD31F" w14:textId="6DA34C48" w:rsidR="004B2A6B" w:rsidRPr="009B56FA" w:rsidRDefault="004B2A6B" w:rsidP="00EC6872">
            <w:r>
              <w:rPr>
                <w:lang w:val="fr-FR"/>
              </w:rPr>
              <w:t>-</w:t>
            </w:r>
            <w:r w:rsidRPr="009B56FA">
              <w:rPr>
                <w:lang w:val="fr-FR"/>
              </w:rPr>
              <w:t xml:space="preserve"> Chơi tự do</w:t>
            </w:r>
            <w:r w:rsidR="00470918">
              <w:rPr>
                <w:lang w:val="fr-FR"/>
              </w:rPr>
              <w:t> :</w:t>
            </w:r>
            <w:r w:rsidR="00470918" w:rsidRPr="00A12381">
              <w:rPr>
                <w:lang w:val="vi-VN"/>
              </w:rPr>
              <w:t xml:space="preserve"> Trẻ chơi tại khu vui chơi:</w:t>
            </w:r>
            <w:r w:rsidR="00470918" w:rsidRPr="00A12381">
              <w:rPr>
                <w:color w:val="000000"/>
                <w:lang w:val="vi-VN"/>
              </w:rPr>
              <w:t xml:space="preserve"> Đu quay, cầu trượt, thú nhún, bập bênh, vòng quay bóng</w:t>
            </w:r>
            <w:r w:rsidRPr="009B56FA">
              <w:rPr>
                <w:lang w:val="fr-FR"/>
              </w:rPr>
              <w:t xml:space="preserve"> </w:t>
            </w:r>
          </w:p>
        </w:tc>
        <w:tc>
          <w:tcPr>
            <w:tcW w:w="2268" w:type="dxa"/>
          </w:tcPr>
          <w:p w14:paraId="1B6C3D7B" w14:textId="7A0BF51F" w:rsidR="004B2A6B" w:rsidRPr="009B56FA" w:rsidRDefault="004B2A6B" w:rsidP="00EC6872">
            <w:pPr>
              <w:rPr>
                <w:lang w:val="fr-FR"/>
              </w:rPr>
            </w:pPr>
            <w:r>
              <w:rPr>
                <w:lang w:val="fr-FR"/>
              </w:rPr>
              <w:t>-</w:t>
            </w:r>
            <w:r w:rsidRPr="009B56FA">
              <w:rPr>
                <w:lang w:val="fr-FR"/>
              </w:rPr>
              <w:t xml:space="preserve"> </w:t>
            </w:r>
            <w:r w:rsidR="005445E9" w:rsidRPr="00D2340B">
              <w:t>Chăm sóc vườn rau</w:t>
            </w:r>
          </w:p>
          <w:p w14:paraId="562DBF9E" w14:textId="5ED5BA29" w:rsidR="005445E9" w:rsidRDefault="004B2A6B" w:rsidP="005445E9">
            <w:r>
              <w:rPr>
                <w:lang w:val="fr-FR"/>
              </w:rPr>
              <w:t>-</w:t>
            </w:r>
            <w:r w:rsidRPr="009B56FA">
              <w:rPr>
                <w:lang w:val="fr-FR"/>
              </w:rPr>
              <w:t xml:space="preserve"> TCVĐ: </w:t>
            </w:r>
            <w:r w:rsidR="005445E9" w:rsidRPr="00D2340B">
              <w:t>Chuyền, bắt bóng qua đầu chuyển ra sau lưng hoặc ra phía trước</w:t>
            </w:r>
          </w:p>
          <w:p w14:paraId="0B16B72E" w14:textId="3A25A08E" w:rsidR="004B2A6B" w:rsidRPr="009B56FA" w:rsidRDefault="004B2A6B" w:rsidP="005445E9">
            <w:r>
              <w:t>-</w:t>
            </w:r>
            <w:r w:rsidRPr="009B56FA">
              <w:t xml:space="preserve"> Chơi tự do</w:t>
            </w:r>
            <w:r w:rsidR="00470918">
              <w:t>:</w:t>
            </w:r>
            <w:r w:rsidR="00264B12" w:rsidRPr="00A12381">
              <w:rPr>
                <w:color w:val="000000"/>
                <w:lang w:val="vi-VN"/>
              </w:rPr>
              <w:t xml:space="preserve"> Trẻ chơi đá bóng, đá cầu, cầu trượt…</w:t>
            </w:r>
          </w:p>
        </w:tc>
        <w:tc>
          <w:tcPr>
            <w:tcW w:w="2127" w:type="dxa"/>
          </w:tcPr>
          <w:p w14:paraId="017E0960" w14:textId="2E2C52ED" w:rsidR="004B2A6B" w:rsidRPr="009B56FA" w:rsidRDefault="004B2A6B" w:rsidP="00EC6872">
            <w:pPr>
              <w:rPr>
                <w:lang w:val="fr-FR"/>
              </w:rPr>
            </w:pPr>
            <w:r>
              <w:rPr>
                <w:lang w:val="fr-FR"/>
              </w:rPr>
              <w:t xml:space="preserve">- </w:t>
            </w:r>
            <w:r w:rsidR="005445E9" w:rsidRPr="00D2340B">
              <w:t>Quan sát bầu trời , thời tiết</w:t>
            </w:r>
          </w:p>
          <w:p w14:paraId="72611E04" w14:textId="77184D84" w:rsidR="005445E9" w:rsidRDefault="004B2A6B" w:rsidP="005445E9">
            <w:pPr>
              <w:rPr>
                <w:lang w:val="fr-FR"/>
              </w:rPr>
            </w:pPr>
            <w:r>
              <w:t>-</w:t>
            </w:r>
            <w:r w:rsidRPr="009B56FA">
              <w:t xml:space="preserve"> TCVĐ: </w:t>
            </w:r>
            <w:r w:rsidR="005445E9" w:rsidRPr="00D2340B">
              <w:t>Nhảy bao bố</w:t>
            </w:r>
          </w:p>
          <w:p w14:paraId="68C3DDE2" w14:textId="35BA3F3F" w:rsidR="004B2A6B" w:rsidRPr="009B56FA" w:rsidRDefault="004B2A6B" w:rsidP="005445E9">
            <w:r>
              <w:t xml:space="preserve">- </w:t>
            </w:r>
            <w:r w:rsidRPr="009B56FA">
              <w:t>Chơi tự do</w:t>
            </w:r>
            <w:r w:rsidR="00470918">
              <w:t>:</w:t>
            </w:r>
            <w:r w:rsidR="00264B12" w:rsidRPr="00A12381">
              <w:rPr>
                <w:lang w:val="nl-NL"/>
              </w:rPr>
              <w:t xml:space="preserve"> Trẻ lựa chọn khu vực chơi theo ý thích trên sân.</w:t>
            </w:r>
          </w:p>
        </w:tc>
        <w:tc>
          <w:tcPr>
            <w:tcW w:w="850" w:type="dxa"/>
          </w:tcPr>
          <w:p w14:paraId="3D241C71" w14:textId="77777777" w:rsidR="004B2A6B" w:rsidRPr="009B56FA" w:rsidRDefault="004B2A6B" w:rsidP="00EC6872">
            <w:pPr>
              <w:rPr>
                <w:lang w:val="nl-NL"/>
              </w:rPr>
            </w:pPr>
          </w:p>
        </w:tc>
      </w:tr>
      <w:tr w:rsidR="004B2A6B" w:rsidRPr="009B56FA" w14:paraId="1E97EE28" w14:textId="77777777" w:rsidTr="00B716E0">
        <w:trPr>
          <w:trHeight w:val="799"/>
        </w:trPr>
        <w:tc>
          <w:tcPr>
            <w:tcW w:w="852" w:type="dxa"/>
            <w:vAlign w:val="center"/>
          </w:tcPr>
          <w:p w14:paraId="6B8C04F8" w14:textId="77777777" w:rsidR="004B2A6B" w:rsidRPr="009B56FA" w:rsidRDefault="004B2A6B" w:rsidP="00EC6872">
            <w:pPr>
              <w:jc w:val="center"/>
              <w:rPr>
                <w:b/>
                <w:lang w:val="nl-NL"/>
              </w:rPr>
            </w:pPr>
            <w:r w:rsidRPr="009B56FA">
              <w:rPr>
                <w:b/>
                <w:lang w:val="nl-NL"/>
              </w:rPr>
              <w:t>5</w:t>
            </w:r>
          </w:p>
        </w:tc>
        <w:tc>
          <w:tcPr>
            <w:tcW w:w="991" w:type="dxa"/>
            <w:vAlign w:val="center"/>
          </w:tcPr>
          <w:p w14:paraId="75A782B8" w14:textId="77777777" w:rsidR="004B2A6B" w:rsidRPr="009B56FA" w:rsidRDefault="004B2A6B" w:rsidP="00EC6872">
            <w:pPr>
              <w:jc w:val="center"/>
              <w:rPr>
                <w:b/>
                <w:lang w:val="nl-NL"/>
              </w:rPr>
            </w:pPr>
            <w:r w:rsidRPr="009B56FA">
              <w:rPr>
                <w:b/>
                <w:lang w:val="nl-NL"/>
              </w:rPr>
              <w:t>Vệ sinh, ăn, ngủ</w:t>
            </w:r>
          </w:p>
        </w:tc>
        <w:tc>
          <w:tcPr>
            <w:tcW w:w="12333" w:type="dxa"/>
            <w:gridSpan w:val="7"/>
          </w:tcPr>
          <w:p w14:paraId="364ECAF3" w14:textId="5990C247" w:rsidR="00674D9D" w:rsidRDefault="004B2A6B" w:rsidP="00674D9D">
            <w:pPr>
              <w:spacing w:line="320" w:lineRule="atLeast"/>
            </w:pPr>
            <w:r w:rsidRPr="009B56FA">
              <w:rPr>
                <w:lang w:val="pt-BR"/>
              </w:rPr>
              <w:t xml:space="preserve">- </w:t>
            </w:r>
            <w:r w:rsidR="00674D9D" w:rsidRPr="00D2340B">
              <w:t>Trò chuyện với trẻ về các bữa ăn trong 1 ngày, thức ăn trong bữa ăn</w:t>
            </w:r>
            <w:r w:rsidR="00674D9D">
              <w:t>.</w:t>
            </w:r>
          </w:p>
          <w:p w14:paraId="217A135C" w14:textId="491698CF" w:rsidR="00674D9D" w:rsidRDefault="00674D9D" w:rsidP="00674D9D">
            <w:pPr>
              <w:spacing w:line="320" w:lineRule="atLeast"/>
            </w:pPr>
            <w:r>
              <w:t xml:space="preserve">- </w:t>
            </w:r>
            <w:r w:rsidRPr="00D2340B">
              <w:t>Trò chuyện với trẻ về thức ăn có lợi/ có hại cho sức khỏe con người</w:t>
            </w:r>
            <w:r>
              <w:t>.</w:t>
            </w:r>
          </w:p>
          <w:p w14:paraId="02F10D14" w14:textId="5338D815" w:rsidR="00674D9D" w:rsidRDefault="00674D9D" w:rsidP="00674D9D">
            <w:pPr>
              <w:spacing w:line="320" w:lineRule="atLeast"/>
            </w:pPr>
            <w:r>
              <w:t xml:space="preserve">- </w:t>
            </w:r>
            <w:r w:rsidRPr="00D2340B">
              <w:t>Kê dọn đệm, chiếu chuẩn bị chỗ</w:t>
            </w:r>
            <w:r>
              <w:t xml:space="preserve"> </w:t>
            </w:r>
            <w:r w:rsidRPr="00D2340B">
              <w:t>ngủ</w:t>
            </w:r>
          </w:p>
          <w:p w14:paraId="46C677EB" w14:textId="2601F0B3" w:rsidR="00674D9D" w:rsidRDefault="00674D9D" w:rsidP="00674D9D">
            <w:pPr>
              <w:spacing w:line="320" w:lineRule="atLeast"/>
            </w:pPr>
            <w:r>
              <w:t xml:space="preserve">- </w:t>
            </w:r>
            <w:r w:rsidRPr="00D2340B">
              <w:t>Cất dọn đồ dùng, sắp dọn bàn ghế</w:t>
            </w:r>
            <w:r>
              <w:t>.</w:t>
            </w:r>
          </w:p>
          <w:p w14:paraId="337BC604" w14:textId="04E74364" w:rsidR="00674D9D" w:rsidRDefault="00674D9D" w:rsidP="00674D9D">
            <w:pPr>
              <w:spacing w:line="320" w:lineRule="atLeast"/>
            </w:pPr>
            <w:r>
              <w:t xml:space="preserve">- </w:t>
            </w:r>
            <w:r w:rsidRPr="00D2340B">
              <w:t>Tự làm một số việc đơn giản hàng ngày: Giúp đỡ người lớn những công việc phù hợp (lấy cất đồ dùng, quét nhà, kê dọn bàn ghế...)</w:t>
            </w:r>
            <w:r>
              <w:t>.</w:t>
            </w:r>
          </w:p>
          <w:p w14:paraId="3710FFE9" w14:textId="0DD57B87" w:rsidR="00674D9D" w:rsidRDefault="00674D9D" w:rsidP="00674D9D">
            <w:pPr>
              <w:spacing w:line="320" w:lineRule="atLeast"/>
            </w:pPr>
            <w:r>
              <w:t xml:space="preserve">- </w:t>
            </w:r>
            <w:r w:rsidRPr="00D2340B">
              <w:t>Sắp xếp, cất gọn gàng đồ dùng đồ chơi sau khi ngủ</w:t>
            </w:r>
            <w:r>
              <w:t>.</w:t>
            </w:r>
          </w:p>
          <w:p w14:paraId="51F0A2EA" w14:textId="7E450DB2" w:rsidR="00674D9D" w:rsidRDefault="00674D9D" w:rsidP="00674D9D">
            <w:pPr>
              <w:spacing w:line="320" w:lineRule="atLeast"/>
            </w:pPr>
            <w:r w:rsidRPr="00D2340B">
              <w:t>- Sắp xếp, cất gọn gàng đồ dùng đồ chơi sau khi chơi.</w:t>
            </w:r>
          </w:p>
          <w:p w14:paraId="3A2B6F4F" w14:textId="4D606BEC" w:rsidR="00674D9D" w:rsidRDefault="00674D9D" w:rsidP="00674D9D">
            <w:pPr>
              <w:spacing w:line="320" w:lineRule="atLeast"/>
            </w:pPr>
            <w:r>
              <w:t xml:space="preserve">- </w:t>
            </w:r>
            <w:r w:rsidRPr="00D2340B">
              <w:t>Thực hành rèn trẻ chào mời  bạn, chào mời khách khách  biết cảm ơn, xin lỗi và xưng hô lễ phép với mọi người</w:t>
            </w:r>
            <w:r>
              <w:t>.</w:t>
            </w:r>
          </w:p>
          <w:p w14:paraId="70AE638D" w14:textId="58EA707D" w:rsidR="004B2A6B" w:rsidRPr="00E747B4" w:rsidRDefault="00674D9D" w:rsidP="00EC6872">
            <w:pPr>
              <w:spacing w:line="320" w:lineRule="atLeast"/>
              <w:rPr>
                <w:lang w:val="pt-BR"/>
              </w:rPr>
            </w:pPr>
            <w:r w:rsidRPr="00D2340B">
              <w:t>-  Cho trẻ nghe và nhận biết các thể loại âm nhạc khác nhau: Nhạc dân ca</w:t>
            </w:r>
            <w:r w:rsidR="005756D4">
              <w:t xml:space="preserve">, </w:t>
            </w:r>
            <w:r w:rsidRPr="00D2340B">
              <w:t>Nhạc giao hưởng</w:t>
            </w:r>
            <w:r w:rsidR="005756D4">
              <w:t xml:space="preserve">, </w:t>
            </w:r>
            <w:r w:rsidRPr="00D2340B">
              <w:t xml:space="preserve">Nhạc không lời                                                                                                                                                                                                                                                 </w:t>
            </w:r>
          </w:p>
        </w:tc>
        <w:tc>
          <w:tcPr>
            <w:tcW w:w="850" w:type="dxa"/>
          </w:tcPr>
          <w:p w14:paraId="6D2E1C05" w14:textId="77777777" w:rsidR="004B2A6B" w:rsidRPr="009B56FA" w:rsidRDefault="004B2A6B" w:rsidP="00EC6872">
            <w:pPr>
              <w:rPr>
                <w:lang w:val="nl-NL"/>
              </w:rPr>
            </w:pPr>
          </w:p>
          <w:p w14:paraId="1CF5D924" w14:textId="77777777" w:rsidR="004B2A6B" w:rsidRPr="009B56FA" w:rsidRDefault="004B2A6B" w:rsidP="00EC6872">
            <w:pPr>
              <w:rPr>
                <w:lang w:val="nl-NL"/>
              </w:rPr>
            </w:pPr>
          </w:p>
        </w:tc>
      </w:tr>
      <w:tr w:rsidR="004B2A6B" w:rsidRPr="009B56FA" w14:paraId="34EC45DB" w14:textId="77777777" w:rsidTr="000B20F4">
        <w:trPr>
          <w:trHeight w:val="322"/>
        </w:trPr>
        <w:tc>
          <w:tcPr>
            <w:tcW w:w="852" w:type="dxa"/>
            <w:vMerge w:val="restart"/>
            <w:vAlign w:val="center"/>
          </w:tcPr>
          <w:p w14:paraId="45983139" w14:textId="77777777" w:rsidR="004B2A6B" w:rsidRPr="009B56FA" w:rsidRDefault="004B2A6B" w:rsidP="00EC6872">
            <w:pPr>
              <w:jc w:val="center"/>
              <w:rPr>
                <w:b/>
                <w:lang w:val="nl-NL"/>
              </w:rPr>
            </w:pPr>
            <w:r w:rsidRPr="009B56FA">
              <w:rPr>
                <w:b/>
                <w:lang w:val="nl-NL"/>
              </w:rPr>
              <w:lastRenderedPageBreak/>
              <w:t>6</w:t>
            </w:r>
          </w:p>
        </w:tc>
        <w:tc>
          <w:tcPr>
            <w:tcW w:w="991" w:type="dxa"/>
            <w:vMerge w:val="restart"/>
            <w:vAlign w:val="center"/>
          </w:tcPr>
          <w:p w14:paraId="7AA5367D" w14:textId="77777777" w:rsidR="004B2A6B" w:rsidRPr="009B56FA" w:rsidRDefault="004B2A6B" w:rsidP="00EC6872">
            <w:pPr>
              <w:jc w:val="center"/>
              <w:rPr>
                <w:b/>
                <w:lang w:val="nl-NL"/>
              </w:rPr>
            </w:pPr>
            <w:r w:rsidRPr="009B56FA">
              <w:rPr>
                <w:b/>
                <w:lang w:val="nl-NL"/>
              </w:rPr>
              <w:t>Hoạt động chiều</w:t>
            </w:r>
          </w:p>
        </w:tc>
        <w:tc>
          <w:tcPr>
            <w:tcW w:w="1134" w:type="dxa"/>
            <w:gridSpan w:val="2"/>
            <w:vAlign w:val="center"/>
          </w:tcPr>
          <w:p w14:paraId="2F2850FF" w14:textId="0E646B5E" w:rsidR="004B2A6B" w:rsidRPr="009B56FA" w:rsidRDefault="002215DA" w:rsidP="00EC6872">
            <w:pPr>
              <w:jc w:val="center"/>
              <w:rPr>
                <w:b/>
                <w:lang w:val="nl-NL"/>
              </w:rPr>
            </w:pPr>
            <w:r w:rsidRPr="009B56FA">
              <w:rPr>
                <w:b/>
                <w:lang w:val="nl-NL"/>
              </w:rPr>
              <w:t>Nhánh 1</w:t>
            </w:r>
            <w:r>
              <w:rPr>
                <w:b/>
                <w:lang w:val="nl-NL"/>
              </w:rPr>
              <w:t>: Nghề làm nước mắm</w:t>
            </w:r>
            <w:r w:rsidRPr="009B56FA">
              <w:rPr>
                <w:b/>
                <w:lang w:val="nl-NL"/>
              </w:rPr>
              <w:t xml:space="preserve"> </w:t>
            </w:r>
          </w:p>
        </w:tc>
        <w:tc>
          <w:tcPr>
            <w:tcW w:w="2268" w:type="dxa"/>
            <w:vAlign w:val="center"/>
          </w:tcPr>
          <w:p w14:paraId="1AD548F9" w14:textId="77777777" w:rsidR="00086B2B" w:rsidRDefault="00086B2B" w:rsidP="00086B2B">
            <w:pPr>
              <w:spacing w:before="120" w:after="120"/>
            </w:pPr>
            <w:r w:rsidRPr="00D2340B">
              <w:rPr>
                <w:color w:val="000000"/>
              </w:rPr>
              <w:t>- Tạo tình huống, tiểu phẩm thay đổi hành vi và thể hiện cảm xúc phù hợp với hoàn cảnh</w:t>
            </w:r>
            <w:r>
              <w:t xml:space="preserve"> </w:t>
            </w:r>
          </w:p>
          <w:p w14:paraId="38B81C95" w14:textId="3488D5B8" w:rsidR="00086B2B" w:rsidRPr="007C1AEB" w:rsidRDefault="00086B2B" w:rsidP="00086B2B">
            <w:pPr>
              <w:spacing w:before="120" w:after="120"/>
            </w:pPr>
            <w:r>
              <w:t>- T</w:t>
            </w:r>
            <w:r w:rsidR="006F4B01" w:rsidRPr="00D2340B">
              <w:t>hơ: Cô giáo của em</w:t>
            </w:r>
          </w:p>
        </w:tc>
        <w:tc>
          <w:tcPr>
            <w:tcW w:w="2268" w:type="dxa"/>
            <w:vAlign w:val="center"/>
          </w:tcPr>
          <w:p w14:paraId="4D2C0F63" w14:textId="283A63B2" w:rsidR="00086B2B" w:rsidRDefault="00086B2B" w:rsidP="00086B2B">
            <w:r>
              <w:t xml:space="preserve">- </w:t>
            </w:r>
            <w:r w:rsidRPr="00D2340B">
              <w:t>Làm anbul chủ đề nghề nghiệp</w:t>
            </w:r>
          </w:p>
          <w:p w14:paraId="13A83AF5" w14:textId="633D7BD2" w:rsidR="004B2A6B" w:rsidRDefault="00086B2B" w:rsidP="00EC6872">
            <w:r>
              <w:t xml:space="preserve">- </w:t>
            </w:r>
            <w:r w:rsidR="006F4B01" w:rsidRPr="00D2340B">
              <w:t>Hướng dẫn trẻ sử dụng vở toán</w:t>
            </w:r>
          </w:p>
          <w:p w14:paraId="05189C5A" w14:textId="65F2572D" w:rsidR="00FD23DC" w:rsidRPr="009B56FA" w:rsidRDefault="00FD23DC" w:rsidP="00EC6872">
            <w:pPr>
              <w:rPr>
                <w:lang w:val="nl-NL"/>
              </w:rPr>
            </w:pPr>
          </w:p>
        </w:tc>
        <w:tc>
          <w:tcPr>
            <w:tcW w:w="2268" w:type="dxa"/>
            <w:vAlign w:val="center"/>
          </w:tcPr>
          <w:p w14:paraId="7A151DEC" w14:textId="2388B3DC" w:rsidR="004B2A6B" w:rsidRDefault="00086B2B" w:rsidP="005756D4">
            <w:r>
              <w:t xml:space="preserve">- </w:t>
            </w:r>
            <w:r w:rsidR="006F4B01" w:rsidRPr="00D2340B">
              <w:t>Tạo tình huống, trò chuyện với trẻ về chủ đề nghề nghiệp</w:t>
            </w:r>
          </w:p>
          <w:p w14:paraId="674C291C" w14:textId="23990D52" w:rsidR="00FD23DC" w:rsidRPr="009B56FA" w:rsidRDefault="00086B2B" w:rsidP="005756D4">
            <w:pPr>
              <w:rPr>
                <w:lang w:val="nl-NL"/>
              </w:rPr>
            </w:pPr>
            <w:r>
              <w:rPr>
                <w:color w:val="000000"/>
              </w:rPr>
              <w:t xml:space="preserve">- </w:t>
            </w:r>
            <w:r w:rsidR="00FD23DC" w:rsidRPr="00D2340B">
              <w:rPr>
                <w:color w:val="000000"/>
              </w:rPr>
              <w:t>Kể chuyện sáng tạo</w:t>
            </w:r>
          </w:p>
        </w:tc>
        <w:tc>
          <w:tcPr>
            <w:tcW w:w="2268" w:type="dxa"/>
            <w:vAlign w:val="center"/>
          </w:tcPr>
          <w:p w14:paraId="195DB8F2" w14:textId="32A9A3DC" w:rsidR="004B2A6B" w:rsidRDefault="00086B2B" w:rsidP="00EC6872">
            <w:pPr>
              <w:rPr>
                <w:color w:val="000000"/>
              </w:rPr>
            </w:pPr>
            <w:r>
              <w:rPr>
                <w:color w:val="000000"/>
              </w:rPr>
              <w:t xml:space="preserve">- </w:t>
            </w:r>
            <w:r w:rsidR="00FD23DC" w:rsidRPr="00D2340B">
              <w:rPr>
                <w:color w:val="000000"/>
              </w:rPr>
              <w:t>Đọc biểu cảm bài thơ</w:t>
            </w:r>
            <w:r>
              <w:rPr>
                <w:color w:val="000000"/>
              </w:rPr>
              <w:t xml:space="preserve"> </w:t>
            </w:r>
            <w:r w:rsidR="00FD23DC" w:rsidRPr="00D2340B">
              <w:rPr>
                <w:color w:val="000000"/>
              </w:rPr>
              <w:t xml:space="preserve">" Cái bát xinh xinh"  </w:t>
            </w:r>
          </w:p>
          <w:p w14:paraId="675C4C20" w14:textId="66E48EF6" w:rsidR="00FD23DC" w:rsidRPr="009B56FA" w:rsidRDefault="00086B2B" w:rsidP="00EC6872">
            <w:pPr>
              <w:rPr>
                <w:lang w:val="nl-NL"/>
              </w:rPr>
            </w:pPr>
            <w:r>
              <w:t xml:space="preserve">- </w:t>
            </w:r>
            <w:r w:rsidR="00FD23DC" w:rsidRPr="00D2340B">
              <w:t>Lao động trực nhật chủ đề "Nghề nghiệp" )</w:t>
            </w:r>
          </w:p>
        </w:tc>
        <w:tc>
          <w:tcPr>
            <w:tcW w:w="2127" w:type="dxa"/>
            <w:vAlign w:val="center"/>
          </w:tcPr>
          <w:p w14:paraId="5AE15D7C" w14:textId="5929D2CD" w:rsidR="004B2A6B" w:rsidRPr="009B56FA" w:rsidRDefault="00086B2B" w:rsidP="00EC6872">
            <w:pPr>
              <w:rPr>
                <w:lang w:val="nl-NL"/>
              </w:rPr>
            </w:pPr>
            <w:r>
              <w:rPr>
                <w:lang w:val="nl-NL"/>
              </w:rPr>
              <w:t xml:space="preserve">- </w:t>
            </w:r>
            <w:r w:rsidR="004B2A6B" w:rsidRPr="009B56FA">
              <w:rPr>
                <w:lang w:val="nl-NL"/>
              </w:rPr>
              <w:t>Liên hoan văn nghệ</w:t>
            </w:r>
          </w:p>
          <w:p w14:paraId="12CC538A" w14:textId="77777777" w:rsidR="004B2A6B" w:rsidRPr="009B56FA" w:rsidRDefault="004B2A6B" w:rsidP="00EC6872">
            <w:pPr>
              <w:rPr>
                <w:lang w:val="nl-NL"/>
              </w:rPr>
            </w:pPr>
            <w:r w:rsidRPr="009B56FA">
              <w:rPr>
                <w:lang w:val="nl-NL"/>
              </w:rPr>
              <w:t>- Nêu gương cuối tuần</w:t>
            </w:r>
          </w:p>
          <w:p w14:paraId="43AD816A" w14:textId="77777777" w:rsidR="004B2A6B" w:rsidRPr="009B56FA" w:rsidRDefault="004B2A6B" w:rsidP="00EC6872">
            <w:pPr>
              <w:rPr>
                <w:b/>
                <w:lang w:val="nl-NL"/>
              </w:rPr>
            </w:pPr>
          </w:p>
        </w:tc>
        <w:tc>
          <w:tcPr>
            <w:tcW w:w="850" w:type="dxa"/>
            <w:vMerge w:val="restart"/>
          </w:tcPr>
          <w:p w14:paraId="724AA6C2" w14:textId="77777777" w:rsidR="004B2A6B" w:rsidRPr="009B56FA" w:rsidRDefault="004B2A6B" w:rsidP="00EC6872">
            <w:pPr>
              <w:rPr>
                <w:lang w:val="nl-NL"/>
              </w:rPr>
            </w:pPr>
          </w:p>
        </w:tc>
      </w:tr>
      <w:tr w:rsidR="004B2A6B" w:rsidRPr="009B56FA" w14:paraId="545AB56F" w14:textId="77777777" w:rsidTr="000B20F4">
        <w:trPr>
          <w:trHeight w:val="271"/>
        </w:trPr>
        <w:tc>
          <w:tcPr>
            <w:tcW w:w="852" w:type="dxa"/>
            <w:vMerge/>
            <w:vAlign w:val="center"/>
          </w:tcPr>
          <w:p w14:paraId="6740B341" w14:textId="77777777" w:rsidR="004B2A6B" w:rsidRPr="009B56FA" w:rsidRDefault="004B2A6B" w:rsidP="00EC6872">
            <w:pPr>
              <w:jc w:val="center"/>
              <w:rPr>
                <w:b/>
                <w:lang w:val="nl-NL"/>
              </w:rPr>
            </w:pPr>
          </w:p>
        </w:tc>
        <w:tc>
          <w:tcPr>
            <w:tcW w:w="991" w:type="dxa"/>
            <w:vMerge/>
            <w:vAlign w:val="center"/>
          </w:tcPr>
          <w:p w14:paraId="3829B681" w14:textId="77777777" w:rsidR="004B2A6B" w:rsidRPr="009B56FA" w:rsidRDefault="004B2A6B" w:rsidP="00EC6872">
            <w:pPr>
              <w:jc w:val="center"/>
              <w:rPr>
                <w:b/>
                <w:lang w:val="nl-NL"/>
              </w:rPr>
            </w:pPr>
          </w:p>
        </w:tc>
        <w:tc>
          <w:tcPr>
            <w:tcW w:w="1134" w:type="dxa"/>
            <w:gridSpan w:val="2"/>
            <w:vAlign w:val="center"/>
          </w:tcPr>
          <w:p w14:paraId="334B504D" w14:textId="4E62B395" w:rsidR="004B2A6B" w:rsidRPr="009B56FA" w:rsidRDefault="002215DA" w:rsidP="00EC6872">
            <w:pPr>
              <w:jc w:val="center"/>
              <w:rPr>
                <w:b/>
                <w:lang w:val="nl-NL"/>
              </w:rPr>
            </w:pPr>
            <w:r w:rsidRPr="009B56FA">
              <w:rPr>
                <w:b/>
                <w:lang w:val="nl-NL"/>
              </w:rPr>
              <w:t>Nhánh 2</w:t>
            </w:r>
            <w:r>
              <w:rPr>
                <w:b/>
                <w:lang w:val="nl-NL"/>
              </w:rPr>
              <w:t>: Cô giáo của con</w:t>
            </w:r>
            <w:r w:rsidRPr="009B56FA">
              <w:rPr>
                <w:b/>
                <w:lang w:val="nl-NL"/>
              </w:rPr>
              <w:t xml:space="preserve"> </w:t>
            </w:r>
          </w:p>
        </w:tc>
        <w:tc>
          <w:tcPr>
            <w:tcW w:w="2268" w:type="dxa"/>
          </w:tcPr>
          <w:p w14:paraId="7789E30D" w14:textId="17ED526B" w:rsidR="006F4B01" w:rsidRDefault="00086B2B" w:rsidP="006F4B01">
            <w:r>
              <w:t xml:space="preserve">- </w:t>
            </w:r>
            <w:r w:rsidR="006F4B01" w:rsidRPr="00D2340B">
              <w:t>Đồng dao: Dích dích dắc dắc</w:t>
            </w:r>
          </w:p>
          <w:p w14:paraId="1F1484F5" w14:textId="69B8A34E" w:rsidR="004B2A6B" w:rsidRPr="000000F2" w:rsidRDefault="00086B2B" w:rsidP="00EC6872">
            <w:r>
              <w:t xml:space="preserve">- </w:t>
            </w:r>
            <w:r w:rsidR="006F4B01" w:rsidRPr="00D2340B">
              <w:t>Tạo tình huống, trò chuyện với trẻ về chủ đề nghề nghiệp</w:t>
            </w:r>
          </w:p>
        </w:tc>
        <w:tc>
          <w:tcPr>
            <w:tcW w:w="2268" w:type="dxa"/>
          </w:tcPr>
          <w:p w14:paraId="688655D0" w14:textId="0BD632D4" w:rsidR="004B2A6B" w:rsidRDefault="00086B2B" w:rsidP="00EC6872">
            <w:pPr>
              <w:contextualSpacing/>
            </w:pPr>
            <w:r>
              <w:t xml:space="preserve">- </w:t>
            </w:r>
            <w:r w:rsidR="006F4B01" w:rsidRPr="00D2340B">
              <w:t>Chơi phần mềm trò chơi/ bài giảng Elearning trên máy tính về chủ đề nghề nghiệp</w:t>
            </w:r>
          </w:p>
          <w:p w14:paraId="5B559B3B" w14:textId="01A4CD96" w:rsidR="00FD23DC" w:rsidRPr="009B56FA" w:rsidRDefault="00086B2B" w:rsidP="00EC6872">
            <w:pPr>
              <w:contextualSpacing/>
              <w:rPr>
                <w:lang w:val="nl-NL"/>
              </w:rPr>
            </w:pPr>
            <w:r>
              <w:t xml:space="preserve">- </w:t>
            </w:r>
            <w:r w:rsidR="00FD23DC" w:rsidRPr="00D2340B">
              <w:t>Trò chơi: Bé là bé ngoan</w:t>
            </w:r>
            <w:r>
              <w:t>;</w:t>
            </w:r>
            <w:r w:rsidR="00FD23DC" w:rsidRPr="00D2340B">
              <w:t>Hành vi đúng - sai</w:t>
            </w:r>
            <w:r>
              <w:t xml:space="preserve">. </w:t>
            </w:r>
            <w:r w:rsidR="00FD23DC" w:rsidRPr="00D2340B">
              <w:t>Xem tình huống và nhận xét.</w:t>
            </w:r>
          </w:p>
        </w:tc>
        <w:tc>
          <w:tcPr>
            <w:tcW w:w="2268" w:type="dxa"/>
          </w:tcPr>
          <w:p w14:paraId="7E311D0B" w14:textId="23FFBF59" w:rsidR="004B2A6B" w:rsidRPr="009B56FA" w:rsidRDefault="004B2A6B" w:rsidP="00EC6872">
            <w:pPr>
              <w:contextualSpacing/>
              <w:rPr>
                <w:lang w:val="nl-NL"/>
              </w:rPr>
            </w:pPr>
          </w:p>
          <w:p w14:paraId="7491F59C" w14:textId="77777777" w:rsidR="004B2A6B" w:rsidRDefault="00FD23DC" w:rsidP="00EC6872">
            <w:pPr>
              <w:rPr>
                <w:color w:val="000000"/>
              </w:rPr>
            </w:pPr>
            <w:r w:rsidRPr="00D2340B">
              <w:rPr>
                <w:color w:val="000000"/>
              </w:rPr>
              <w:t>- Tạo tình huống, tiểu phẩm thay đổi hành vi và thể hiện cảm xúc phù hợp với hoàn cảnh</w:t>
            </w:r>
          </w:p>
          <w:p w14:paraId="3D341D71" w14:textId="1A0EB6A1" w:rsidR="00FD23DC" w:rsidRPr="009B56FA" w:rsidRDefault="00086B2B" w:rsidP="00EC6872">
            <w:pPr>
              <w:rPr>
                <w:lang w:val="nl-NL"/>
              </w:rPr>
            </w:pPr>
            <w:r>
              <w:t xml:space="preserve">- </w:t>
            </w:r>
            <w:r w:rsidR="00FD23DC" w:rsidRPr="00D2340B">
              <w:t>Vẽ tranh tặng cô giáo</w:t>
            </w:r>
          </w:p>
        </w:tc>
        <w:tc>
          <w:tcPr>
            <w:tcW w:w="2268" w:type="dxa"/>
          </w:tcPr>
          <w:p w14:paraId="406B8EDD" w14:textId="0D0CD89B" w:rsidR="004B2A6B" w:rsidRDefault="00086B2B" w:rsidP="005756D4">
            <w:pPr>
              <w:contextualSpacing/>
              <w:rPr>
                <w:color w:val="000000"/>
              </w:rPr>
            </w:pPr>
            <w:r>
              <w:rPr>
                <w:color w:val="000000"/>
              </w:rPr>
              <w:t xml:space="preserve">- </w:t>
            </w:r>
            <w:r w:rsidR="00FD23DC" w:rsidRPr="00D2340B">
              <w:rPr>
                <w:color w:val="000000"/>
              </w:rPr>
              <w:t>Thơ: cô giáo của c</w:t>
            </w:r>
            <w:r w:rsidR="00FD23DC">
              <w:rPr>
                <w:color w:val="000000"/>
              </w:rPr>
              <w:t>o</w:t>
            </w:r>
            <w:r w:rsidR="00FD23DC" w:rsidRPr="00D2340B">
              <w:rPr>
                <w:color w:val="000000"/>
              </w:rPr>
              <w:t>n</w:t>
            </w:r>
          </w:p>
          <w:p w14:paraId="0988FA93" w14:textId="2F46FDF1" w:rsidR="00FD23DC" w:rsidRPr="009B56FA" w:rsidRDefault="00086B2B" w:rsidP="005756D4">
            <w:pPr>
              <w:contextualSpacing/>
              <w:rPr>
                <w:lang w:val="nl-NL"/>
              </w:rPr>
            </w:pPr>
            <w:r>
              <w:t xml:space="preserve">- </w:t>
            </w:r>
            <w:r w:rsidR="00FD23DC" w:rsidRPr="00D2340B">
              <w:t>Lao động trực nhật chủ đề "Nghề nghiệp" )</w:t>
            </w:r>
          </w:p>
        </w:tc>
        <w:tc>
          <w:tcPr>
            <w:tcW w:w="2127" w:type="dxa"/>
          </w:tcPr>
          <w:p w14:paraId="4DAF391D" w14:textId="0A5A5669" w:rsidR="00086B2B" w:rsidRDefault="00086B2B" w:rsidP="00086B2B">
            <w:r>
              <w:t xml:space="preserve">- </w:t>
            </w:r>
            <w:r w:rsidRPr="00D2340B">
              <w:t>Làm anbul chủ đề nghề nghiệp</w:t>
            </w:r>
          </w:p>
          <w:p w14:paraId="67019352" w14:textId="77777777" w:rsidR="004B2A6B" w:rsidRPr="009B56FA" w:rsidRDefault="004B2A6B" w:rsidP="00EC6872">
            <w:pPr>
              <w:spacing w:before="120" w:after="120" w:line="320" w:lineRule="atLeast"/>
            </w:pPr>
            <w:r>
              <w:t xml:space="preserve">- </w:t>
            </w:r>
            <w:r w:rsidRPr="009B56FA">
              <w:t xml:space="preserve">Liên hoan văn nghệ, </w:t>
            </w:r>
            <w:r>
              <w:t>nêu gương cuối tuần</w:t>
            </w:r>
          </w:p>
          <w:p w14:paraId="427D9A4A" w14:textId="77777777" w:rsidR="004B2A6B" w:rsidRPr="009B56FA" w:rsidRDefault="004B2A6B" w:rsidP="00EC6872">
            <w:pPr>
              <w:rPr>
                <w:lang w:val="nl-NL"/>
              </w:rPr>
            </w:pPr>
          </w:p>
        </w:tc>
        <w:tc>
          <w:tcPr>
            <w:tcW w:w="850" w:type="dxa"/>
            <w:vMerge/>
          </w:tcPr>
          <w:p w14:paraId="6794D921" w14:textId="77777777" w:rsidR="004B2A6B" w:rsidRPr="009B56FA" w:rsidRDefault="004B2A6B" w:rsidP="00EC6872">
            <w:pPr>
              <w:rPr>
                <w:lang w:val="nl-NL"/>
              </w:rPr>
            </w:pPr>
          </w:p>
        </w:tc>
      </w:tr>
      <w:tr w:rsidR="004B2A6B" w:rsidRPr="009B56FA" w14:paraId="15C66DD8" w14:textId="77777777" w:rsidTr="000B20F4">
        <w:trPr>
          <w:trHeight w:val="250"/>
        </w:trPr>
        <w:tc>
          <w:tcPr>
            <w:tcW w:w="852" w:type="dxa"/>
            <w:vMerge/>
            <w:vAlign w:val="center"/>
          </w:tcPr>
          <w:p w14:paraId="36EF3320" w14:textId="77777777" w:rsidR="004B2A6B" w:rsidRPr="009B56FA" w:rsidRDefault="004B2A6B" w:rsidP="00EC6872">
            <w:pPr>
              <w:jc w:val="center"/>
              <w:rPr>
                <w:b/>
                <w:lang w:val="nl-NL"/>
              </w:rPr>
            </w:pPr>
          </w:p>
        </w:tc>
        <w:tc>
          <w:tcPr>
            <w:tcW w:w="991" w:type="dxa"/>
            <w:vMerge/>
            <w:vAlign w:val="center"/>
          </w:tcPr>
          <w:p w14:paraId="11891743" w14:textId="77777777" w:rsidR="004B2A6B" w:rsidRPr="009B56FA" w:rsidRDefault="004B2A6B" w:rsidP="00EC6872">
            <w:pPr>
              <w:jc w:val="center"/>
              <w:rPr>
                <w:b/>
                <w:lang w:val="nl-NL"/>
              </w:rPr>
            </w:pPr>
          </w:p>
        </w:tc>
        <w:tc>
          <w:tcPr>
            <w:tcW w:w="1134" w:type="dxa"/>
            <w:gridSpan w:val="2"/>
            <w:vAlign w:val="center"/>
          </w:tcPr>
          <w:p w14:paraId="534E2780" w14:textId="4DA47D10" w:rsidR="004B2A6B" w:rsidRPr="009B56FA" w:rsidRDefault="000B20F4" w:rsidP="000B20F4">
            <w:pPr>
              <w:rPr>
                <w:b/>
                <w:lang w:val="nl-NL"/>
              </w:rPr>
            </w:pPr>
            <w:r w:rsidRPr="009B56FA">
              <w:rPr>
                <w:b/>
                <w:lang w:val="nl-NL"/>
              </w:rPr>
              <w:t>Nhánh 3</w:t>
            </w:r>
            <w:r>
              <w:rPr>
                <w:b/>
                <w:lang w:val="nl-NL"/>
              </w:rPr>
              <w:t>:Nghề làm tóc</w:t>
            </w:r>
            <w:r w:rsidRPr="009B56FA">
              <w:rPr>
                <w:b/>
                <w:lang w:val="nl-NL"/>
              </w:rPr>
              <w:t xml:space="preserve"> </w:t>
            </w:r>
          </w:p>
        </w:tc>
        <w:tc>
          <w:tcPr>
            <w:tcW w:w="2268" w:type="dxa"/>
            <w:vAlign w:val="center"/>
          </w:tcPr>
          <w:p w14:paraId="1653BBEB" w14:textId="77777777" w:rsidR="004B2A6B" w:rsidRDefault="00FD23DC" w:rsidP="00EC6872">
            <w:pPr>
              <w:rPr>
                <w:color w:val="000000"/>
              </w:rPr>
            </w:pPr>
            <w:r w:rsidRPr="00D2340B">
              <w:rPr>
                <w:color w:val="000000"/>
              </w:rPr>
              <w:t>- Đồng dao " dệt vải"</w:t>
            </w:r>
          </w:p>
          <w:p w14:paraId="784E423F" w14:textId="29336060" w:rsidR="00FD23DC" w:rsidRPr="009B56FA" w:rsidRDefault="00086B2B" w:rsidP="00EC6872">
            <w:pPr>
              <w:rPr>
                <w:lang w:val="nl-NL"/>
              </w:rPr>
            </w:pPr>
            <w:r>
              <w:rPr>
                <w:color w:val="000000"/>
              </w:rPr>
              <w:t xml:space="preserve">- </w:t>
            </w:r>
            <w:r w:rsidR="00FD23DC" w:rsidRPr="00D2340B">
              <w:rPr>
                <w:color w:val="000000"/>
              </w:rPr>
              <w:t>Làm máy sấy tóc</w:t>
            </w:r>
          </w:p>
        </w:tc>
        <w:tc>
          <w:tcPr>
            <w:tcW w:w="2268" w:type="dxa"/>
            <w:vAlign w:val="center"/>
          </w:tcPr>
          <w:p w14:paraId="5415CFDE" w14:textId="63DE24AA" w:rsidR="004B2A6B" w:rsidRDefault="00086B2B" w:rsidP="00EC6872">
            <w:r>
              <w:t xml:space="preserve">- </w:t>
            </w:r>
            <w:r w:rsidR="006F4B01" w:rsidRPr="00D2340B">
              <w:t>Thơ " Tóc bà tóc mẹ "</w:t>
            </w:r>
          </w:p>
          <w:p w14:paraId="63D44DF7" w14:textId="6E6E899B" w:rsidR="00086B2B" w:rsidRDefault="00086B2B" w:rsidP="00086B2B">
            <w:r>
              <w:t xml:space="preserve">- </w:t>
            </w:r>
            <w:r w:rsidRPr="00D2340B">
              <w:t>Làm anbul chủ đề nghề nghiệp</w:t>
            </w:r>
          </w:p>
          <w:p w14:paraId="40C76780" w14:textId="5746D993" w:rsidR="00086B2B" w:rsidRPr="009B56FA" w:rsidRDefault="00086B2B" w:rsidP="00EC6872">
            <w:pPr>
              <w:rPr>
                <w:lang w:val="nl-NL"/>
              </w:rPr>
            </w:pPr>
          </w:p>
        </w:tc>
        <w:tc>
          <w:tcPr>
            <w:tcW w:w="2268" w:type="dxa"/>
            <w:vAlign w:val="center"/>
          </w:tcPr>
          <w:p w14:paraId="639A832B" w14:textId="08B75BF7" w:rsidR="004B2A6B" w:rsidRDefault="00086B2B" w:rsidP="005756D4">
            <w:r>
              <w:t>- T</w:t>
            </w:r>
            <w:r w:rsidR="006F4B01" w:rsidRPr="00D2340B">
              <w:t>hơ: Bé là bác sỹ</w:t>
            </w:r>
          </w:p>
          <w:p w14:paraId="2284EDEB" w14:textId="46B32282" w:rsidR="00FD23DC" w:rsidRPr="009B56FA" w:rsidRDefault="00086B2B" w:rsidP="005756D4">
            <w:pPr>
              <w:rPr>
                <w:lang w:val="nl-NL"/>
              </w:rPr>
            </w:pPr>
            <w:r>
              <w:t xml:space="preserve">- </w:t>
            </w:r>
            <w:r w:rsidR="00FD23DC" w:rsidRPr="00D2340B">
              <w:t xml:space="preserve">Lao động trực nhật </w:t>
            </w:r>
          </w:p>
        </w:tc>
        <w:tc>
          <w:tcPr>
            <w:tcW w:w="2268" w:type="dxa"/>
            <w:vAlign w:val="center"/>
          </w:tcPr>
          <w:p w14:paraId="540B3EFF" w14:textId="6BD49158" w:rsidR="004B2A6B" w:rsidRDefault="00086B2B" w:rsidP="00EC6872">
            <w:r>
              <w:t xml:space="preserve">- </w:t>
            </w:r>
            <w:r w:rsidR="006F4B01" w:rsidRPr="00D2340B">
              <w:t>Hướng dẫn trẻ sử dụng vở toán</w:t>
            </w:r>
          </w:p>
          <w:p w14:paraId="60A81D05" w14:textId="1CF1E698" w:rsidR="00FD23DC" w:rsidRPr="009B56FA" w:rsidRDefault="00086B2B" w:rsidP="00EC6872">
            <w:pPr>
              <w:rPr>
                <w:lang w:val="nl-NL"/>
              </w:rPr>
            </w:pPr>
            <w:r>
              <w:rPr>
                <w:color w:val="000000"/>
              </w:rPr>
              <w:t xml:space="preserve">- </w:t>
            </w:r>
            <w:r w:rsidR="00FD23DC" w:rsidRPr="00D2340B">
              <w:rPr>
                <w:color w:val="000000"/>
              </w:rPr>
              <w:t>Kể chuyện sáng tạo về nghề làm tóc</w:t>
            </w:r>
          </w:p>
        </w:tc>
        <w:tc>
          <w:tcPr>
            <w:tcW w:w="2127" w:type="dxa"/>
            <w:vAlign w:val="center"/>
          </w:tcPr>
          <w:p w14:paraId="2C6E420D" w14:textId="77777777" w:rsidR="004B2A6B" w:rsidRPr="009B56FA" w:rsidRDefault="004B2A6B" w:rsidP="00EC6872">
            <w:pPr>
              <w:rPr>
                <w:lang w:val="nl-NL"/>
              </w:rPr>
            </w:pPr>
            <w:r>
              <w:rPr>
                <w:lang w:val="nl-NL"/>
              </w:rPr>
              <w:t xml:space="preserve">- </w:t>
            </w:r>
            <w:r w:rsidRPr="009B56FA">
              <w:rPr>
                <w:lang w:val="nl-NL"/>
              </w:rPr>
              <w:t>Liên hoan văn nghệ</w:t>
            </w:r>
          </w:p>
          <w:p w14:paraId="1CE8C285" w14:textId="77777777" w:rsidR="004B2A6B" w:rsidRPr="009B56FA" w:rsidRDefault="004B2A6B" w:rsidP="00EC6872">
            <w:pPr>
              <w:rPr>
                <w:b/>
                <w:lang w:val="nl-NL"/>
              </w:rPr>
            </w:pPr>
            <w:r w:rsidRPr="009B56FA">
              <w:rPr>
                <w:lang w:val="nl-NL"/>
              </w:rPr>
              <w:t>- Nêu gương cuối tuần</w:t>
            </w:r>
          </w:p>
        </w:tc>
        <w:tc>
          <w:tcPr>
            <w:tcW w:w="850" w:type="dxa"/>
          </w:tcPr>
          <w:p w14:paraId="287B1AF8" w14:textId="77777777" w:rsidR="004B2A6B" w:rsidRPr="009B56FA" w:rsidRDefault="004B2A6B" w:rsidP="00EC6872">
            <w:pPr>
              <w:rPr>
                <w:lang w:val="nl-NL"/>
              </w:rPr>
            </w:pPr>
          </w:p>
        </w:tc>
      </w:tr>
      <w:tr w:rsidR="004B2A6B" w:rsidRPr="009B56FA" w14:paraId="076BC5F3" w14:textId="77777777" w:rsidTr="000B20F4">
        <w:trPr>
          <w:trHeight w:val="259"/>
        </w:trPr>
        <w:tc>
          <w:tcPr>
            <w:tcW w:w="852" w:type="dxa"/>
            <w:vMerge/>
            <w:vAlign w:val="center"/>
          </w:tcPr>
          <w:p w14:paraId="7870B176" w14:textId="77777777" w:rsidR="004B2A6B" w:rsidRPr="009B56FA" w:rsidRDefault="004B2A6B" w:rsidP="00EC6872">
            <w:pPr>
              <w:jc w:val="center"/>
              <w:rPr>
                <w:b/>
                <w:lang w:val="nl-NL"/>
              </w:rPr>
            </w:pPr>
          </w:p>
        </w:tc>
        <w:tc>
          <w:tcPr>
            <w:tcW w:w="991" w:type="dxa"/>
            <w:vMerge/>
            <w:vAlign w:val="center"/>
          </w:tcPr>
          <w:p w14:paraId="1654EC56" w14:textId="77777777" w:rsidR="004B2A6B" w:rsidRPr="009B56FA" w:rsidRDefault="004B2A6B" w:rsidP="00EC6872">
            <w:pPr>
              <w:jc w:val="center"/>
              <w:rPr>
                <w:b/>
                <w:lang w:val="nl-NL"/>
              </w:rPr>
            </w:pPr>
          </w:p>
        </w:tc>
        <w:tc>
          <w:tcPr>
            <w:tcW w:w="1134" w:type="dxa"/>
            <w:gridSpan w:val="2"/>
            <w:vAlign w:val="center"/>
          </w:tcPr>
          <w:p w14:paraId="52FB6B72" w14:textId="13B8106B" w:rsidR="004B2A6B" w:rsidRPr="009B56FA" w:rsidRDefault="000B20F4" w:rsidP="00EC6872">
            <w:pPr>
              <w:jc w:val="center"/>
              <w:rPr>
                <w:b/>
                <w:lang w:val="nl-NL"/>
              </w:rPr>
            </w:pPr>
            <w:r w:rsidRPr="009B56FA">
              <w:rPr>
                <w:b/>
                <w:lang w:val="nl-NL"/>
              </w:rPr>
              <w:t>Nhánh 4</w:t>
            </w:r>
            <w:r>
              <w:rPr>
                <w:b/>
                <w:lang w:val="nl-NL"/>
              </w:rPr>
              <w:t>: Bé làm bác sỹ</w:t>
            </w:r>
            <w:r w:rsidRPr="009B56FA">
              <w:rPr>
                <w:b/>
                <w:lang w:val="nl-NL"/>
              </w:rPr>
              <w:t xml:space="preserve"> </w:t>
            </w:r>
          </w:p>
        </w:tc>
        <w:tc>
          <w:tcPr>
            <w:tcW w:w="2268" w:type="dxa"/>
          </w:tcPr>
          <w:p w14:paraId="7C0C967A" w14:textId="2A68D238" w:rsidR="004B2A6B" w:rsidRDefault="00086B2B" w:rsidP="00EC6872">
            <w:r>
              <w:t xml:space="preserve">- </w:t>
            </w:r>
            <w:r w:rsidR="00FD23DC" w:rsidRPr="00D2340B">
              <w:t>Đọc thuộc bài thơ: Làm bác sỹ</w:t>
            </w:r>
          </w:p>
          <w:p w14:paraId="09F5C900" w14:textId="7498B8CA" w:rsidR="00086B2B" w:rsidRDefault="00086B2B" w:rsidP="00086B2B">
            <w:r>
              <w:t xml:space="preserve">- </w:t>
            </w:r>
            <w:r w:rsidRPr="00D2340B">
              <w:t>Làm anbul chủ đề nghề nghiệp</w:t>
            </w:r>
          </w:p>
          <w:p w14:paraId="1255C3D7" w14:textId="1400C184" w:rsidR="00086B2B" w:rsidRPr="009B56FA" w:rsidRDefault="00086B2B" w:rsidP="00EC6872">
            <w:pPr>
              <w:rPr>
                <w:lang w:val="fr-FR"/>
              </w:rPr>
            </w:pPr>
          </w:p>
        </w:tc>
        <w:tc>
          <w:tcPr>
            <w:tcW w:w="2268" w:type="dxa"/>
          </w:tcPr>
          <w:p w14:paraId="04D96A19" w14:textId="77C60D3C" w:rsidR="004B2A6B" w:rsidRDefault="00086B2B" w:rsidP="00EC6872">
            <w:pPr>
              <w:rPr>
                <w:color w:val="000000"/>
              </w:rPr>
            </w:pPr>
            <w:r>
              <w:rPr>
                <w:color w:val="000000"/>
              </w:rPr>
              <w:lastRenderedPageBreak/>
              <w:t xml:space="preserve">- </w:t>
            </w:r>
            <w:r w:rsidR="00FD23DC" w:rsidRPr="00D2340B">
              <w:rPr>
                <w:color w:val="000000"/>
              </w:rPr>
              <w:t>Đồng dao: Kéo cưa lừa xẻ</w:t>
            </w:r>
          </w:p>
          <w:p w14:paraId="7F46D742" w14:textId="71B9BED2" w:rsidR="00FD23DC" w:rsidRPr="009B56FA" w:rsidRDefault="00FD23DC" w:rsidP="00EC6872">
            <w:pPr>
              <w:rPr>
                <w:lang w:val="fr-FR"/>
              </w:rPr>
            </w:pPr>
            <w:r w:rsidRPr="00D2340B">
              <w:t>Trò chơi: Bé là bé ngoan</w:t>
            </w:r>
            <w:r w:rsidR="00086B2B">
              <w:t xml:space="preserve">; </w:t>
            </w:r>
            <w:r w:rsidRPr="00D2340B">
              <w:t xml:space="preserve">Hành vi </w:t>
            </w:r>
            <w:r w:rsidRPr="00D2340B">
              <w:lastRenderedPageBreak/>
              <w:t>đúng - sai</w:t>
            </w:r>
            <w:r w:rsidR="00086B2B">
              <w:t xml:space="preserve">. </w:t>
            </w:r>
            <w:r w:rsidRPr="00D2340B">
              <w:t>Xem tình huống và nhận xét.</w:t>
            </w:r>
          </w:p>
        </w:tc>
        <w:tc>
          <w:tcPr>
            <w:tcW w:w="2268" w:type="dxa"/>
          </w:tcPr>
          <w:p w14:paraId="06038BF4" w14:textId="77777777" w:rsidR="004B2A6B" w:rsidRDefault="00086B2B" w:rsidP="00EC6872">
            <w:pPr>
              <w:ind w:right="-57"/>
            </w:pPr>
            <w:r>
              <w:lastRenderedPageBreak/>
              <w:t xml:space="preserve">- </w:t>
            </w:r>
            <w:r w:rsidR="006F4B01" w:rsidRPr="00D2340B">
              <w:t xml:space="preserve">Chơi phần mềm trò chơi/ bài giảng Elearning trên máy tính về chủ </w:t>
            </w:r>
            <w:r w:rsidR="006F4B01" w:rsidRPr="00D2340B">
              <w:lastRenderedPageBreak/>
              <w:t>đề nghề nghiệp</w:t>
            </w:r>
          </w:p>
          <w:p w14:paraId="7C207ED5" w14:textId="78FCD9C6" w:rsidR="005B0DF9" w:rsidRPr="009B56FA" w:rsidRDefault="005B0DF9" w:rsidP="00EC6872">
            <w:pPr>
              <w:ind w:right="-57"/>
              <w:rPr>
                <w:lang w:val="fr-FR"/>
              </w:rPr>
            </w:pPr>
            <w:r>
              <w:t>- Đồng dao: Kéo cưa lừa xẻ.</w:t>
            </w:r>
          </w:p>
        </w:tc>
        <w:tc>
          <w:tcPr>
            <w:tcW w:w="2268" w:type="dxa"/>
          </w:tcPr>
          <w:p w14:paraId="47050EA5" w14:textId="3AAF41EF" w:rsidR="004B2A6B" w:rsidRDefault="005B0DF9" w:rsidP="00EC6872">
            <w:pPr>
              <w:rPr>
                <w:color w:val="000000"/>
              </w:rPr>
            </w:pPr>
            <w:r>
              <w:rPr>
                <w:color w:val="000000"/>
              </w:rPr>
              <w:lastRenderedPageBreak/>
              <w:t xml:space="preserve">- </w:t>
            </w:r>
            <w:r w:rsidR="00FD23DC" w:rsidRPr="00D2340B">
              <w:rPr>
                <w:color w:val="000000"/>
              </w:rPr>
              <w:t>Kể chuyện theo tranh về nghề y</w:t>
            </w:r>
          </w:p>
          <w:p w14:paraId="05AEA838" w14:textId="2959A56F" w:rsidR="00FD23DC" w:rsidRPr="009B56FA" w:rsidRDefault="005B0DF9" w:rsidP="00EC6872">
            <w:pPr>
              <w:rPr>
                <w:lang w:val="fr-FR"/>
              </w:rPr>
            </w:pPr>
            <w:r>
              <w:t xml:space="preserve">- </w:t>
            </w:r>
            <w:r w:rsidR="00FD23DC" w:rsidRPr="00D2340B">
              <w:t xml:space="preserve">Lao động trực nhật chủ đề </w:t>
            </w:r>
            <w:r w:rsidR="00FD23DC" w:rsidRPr="00D2340B">
              <w:lastRenderedPageBreak/>
              <w:t>"Nghề nghiệp" )</w:t>
            </w:r>
          </w:p>
        </w:tc>
        <w:tc>
          <w:tcPr>
            <w:tcW w:w="2127" w:type="dxa"/>
          </w:tcPr>
          <w:p w14:paraId="0A669874" w14:textId="77777777" w:rsidR="005B0DF9" w:rsidRDefault="004B2A6B" w:rsidP="00EC6872">
            <w:pPr>
              <w:rPr>
                <w:lang w:val="fr-FR"/>
              </w:rPr>
            </w:pPr>
            <w:r w:rsidRPr="009B56FA">
              <w:rPr>
                <w:lang w:val="fr-FR"/>
              </w:rPr>
              <w:lastRenderedPageBreak/>
              <w:t>- Liên hoan văn nghệ</w:t>
            </w:r>
          </w:p>
          <w:p w14:paraId="1878231E" w14:textId="722D2D1A" w:rsidR="004B2A6B" w:rsidRPr="009B56FA" w:rsidRDefault="005B0DF9" w:rsidP="00EC6872">
            <w:pPr>
              <w:rPr>
                <w:lang w:val="fr-FR"/>
              </w:rPr>
            </w:pPr>
            <w:r w:rsidRPr="009B56FA">
              <w:rPr>
                <w:lang w:val="nl-NL"/>
              </w:rPr>
              <w:t>- Nêu gương cuối tuần</w:t>
            </w:r>
            <w:r>
              <w:rPr>
                <w:lang w:val="fr-FR"/>
              </w:rPr>
              <w:t xml:space="preserve">, </w:t>
            </w:r>
            <w:r w:rsidR="004B2A6B" w:rsidRPr="009B56FA">
              <w:rPr>
                <w:lang w:val="fr-FR"/>
              </w:rPr>
              <w:t xml:space="preserve">nhận </w:t>
            </w:r>
            <w:r w:rsidR="004B2A6B" w:rsidRPr="009B56FA">
              <w:rPr>
                <w:lang w:val="fr-FR"/>
              </w:rPr>
              <w:lastRenderedPageBreak/>
              <w:t>xét cuối tuần</w:t>
            </w:r>
          </w:p>
        </w:tc>
        <w:tc>
          <w:tcPr>
            <w:tcW w:w="850" w:type="dxa"/>
          </w:tcPr>
          <w:p w14:paraId="53E80745" w14:textId="77777777" w:rsidR="004B2A6B" w:rsidRPr="009B56FA" w:rsidRDefault="004B2A6B" w:rsidP="00EC6872">
            <w:pPr>
              <w:rPr>
                <w:lang w:val="nl-NL"/>
              </w:rPr>
            </w:pPr>
          </w:p>
        </w:tc>
      </w:tr>
    </w:tbl>
    <w:p w14:paraId="3113CA8D" w14:textId="77777777" w:rsidR="004B2A6B" w:rsidRDefault="004B2A6B" w:rsidP="005254AB">
      <w:pPr>
        <w:pStyle w:val="MCLN"/>
      </w:pPr>
      <w:r w:rsidRPr="00D6136D">
        <w:t>V. KẾ HOẠCH HOẠT ĐỘNG GÓC CHI TIẾT:</w:t>
      </w:r>
    </w:p>
    <w:tbl>
      <w:tblPr>
        <w:tblStyle w:val="TableGrid"/>
        <w:tblW w:w="14815" w:type="dxa"/>
        <w:tblInd w:w="-176" w:type="dxa"/>
        <w:tblLook w:val="04A0" w:firstRow="1" w:lastRow="0" w:firstColumn="1" w:lastColumn="0" w:noHBand="0" w:noVBand="1"/>
      </w:tblPr>
      <w:tblGrid>
        <w:gridCol w:w="704"/>
        <w:gridCol w:w="1212"/>
        <w:gridCol w:w="950"/>
        <w:gridCol w:w="3088"/>
        <w:gridCol w:w="3544"/>
        <w:gridCol w:w="2506"/>
        <w:gridCol w:w="703"/>
        <w:gridCol w:w="703"/>
        <w:gridCol w:w="702"/>
        <w:gridCol w:w="703"/>
      </w:tblGrid>
      <w:tr w:rsidR="004B2A6B" w14:paraId="088AC466" w14:textId="77777777" w:rsidTr="000B20F4">
        <w:tc>
          <w:tcPr>
            <w:tcW w:w="704" w:type="dxa"/>
            <w:vMerge w:val="restart"/>
          </w:tcPr>
          <w:p w14:paraId="5F4E503F" w14:textId="77777777" w:rsidR="004B2A6B" w:rsidRDefault="004B2A6B" w:rsidP="00EC6872">
            <w:pPr>
              <w:jc w:val="center"/>
              <w:rPr>
                <w:b/>
                <w:lang w:val="nl-NL"/>
              </w:rPr>
            </w:pPr>
            <w:r>
              <w:rPr>
                <w:b/>
                <w:lang w:val="nl-NL"/>
              </w:rPr>
              <w:t>TT</w:t>
            </w:r>
          </w:p>
        </w:tc>
        <w:tc>
          <w:tcPr>
            <w:tcW w:w="2162" w:type="dxa"/>
            <w:gridSpan w:val="2"/>
            <w:vMerge w:val="restart"/>
          </w:tcPr>
          <w:p w14:paraId="5A697699" w14:textId="77777777" w:rsidR="004B2A6B" w:rsidRDefault="004B2A6B" w:rsidP="00EC6872">
            <w:pPr>
              <w:jc w:val="center"/>
              <w:rPr>
                <w:b/>
                <w:lang w:val="nl-NL"/>
              </w:rPr>
            </w:pPr>
            <w:r>
              <w:rPr>
                <w:b/>
                <w:lang w:val="nl-NL"/>
              </w:rPr>
              <w:t>Tên góc chơi</w:t>
            </w:r>
          </w:p>
        </w:tc>
        <w:tc>
          <w:tcPr>
            <w:tcW w:w="3088" w:type="dxa"/>
            <w:vMerge w:val="restart"/>
          </w:tcPr>
          <w:p w14:paraId="1AF7B323" w14:textId="77777777" w:rsidR="004B2A6B" w:rsidRDefault="004B2A6B" w:rsidP="00EC6872">
            <w:pPr>
              <w:jc w:val="center"/>
              <w:rPr>
                <w:b/>
                <w:lang w:val="nl-NL"/>
              </w:rPr>
            </w:pPr>
            <w:r>
              <w:rPr>
                <w:b/>
                <w:lang w:val="nl-NL"/>
              </w:rPr>
              <w:t>Mục đích - yêu cầu</w:t>
            </w:r>
          </w:p>
        </w:tc>
        <w:tc>
          <w:tcPr>
            <w:tcW w:w="3544" w:type="dxa"/>
            <w:vMerge w:val="restart"/>
          </w:tcPr>
          <w:p w14:paraId="2B9FFA3E" w14:textId="77777777" w:rsidR="004B2A6B" w:rsidRDefault="004B2A6B" w:rsidP="00EC6872">
            <w:pPr>
              <w:jc w:val="center"/>
              <w:rPr>
                <w:b/>
                <w:lang w:val="nl-NL"/>
              </w:rPr>
            </w:pPr>
            <w:r w:rsidRPr="00D6136D">
              <w:rPr>
                <w:b/>
                <w:color w:val="000000"/>
                <w:lang w:val="nl-NL"/>
              </w:rPr>
              <w:t>Các hoạt động / trò chơi trong góc chơi</w:t>
            </w:r>
          </w:p>
        </w:tc>
        <w:tc>
          <w:tcPr>
            <w:tcW w:w="2506" w:type="dxa"/>
            <w:vMerge w:val="restart"/>
          </w:tcPr>
          <w:p w14:paraId="334FDCAA" w14:textId="77777777" w:rsidR="004B2A6B" w:rsidRDefault="004B2A6B" w:rsidP="00EC6872">
            <w:pPr>
              <w:jc w:val="center"/>
              <w:rPr>
                <w:b/>
                <w:lang w:val="nl-NL"/>
              </w:rPr>
            </w:pPr>
            <w:r w:rsidRPr="00D6136D">
              <w:rPr>
                <w:b/>
                <w:color w:val="000000"/>
                <w:lang w:val="nl-NL"/>
              </w:rPr>
              <w:t>Chuẩn bị</w:t>
            </w:r>
          </w:p>
        </w:tc>
        <w:tc>
          <w:tcPr>
            <w:tcW w:w="2811" w:type="dxa"/>
            <w:gridSpan w:val="4"/>
          </w:tcPr>
          <w:p w14:paraId="19D12BD2" w14:textId="77777777" w:rsidR="004B2A6B" w:rsidRDefault="004B2A6B" w:rsidP="00EC6872">
            <w:pPr>
              <w:jc w:val="center"/>
              <w:rPr>
                <w:b/>
                <w:lang w:val="nl-NL"/>
              </w:rPr>
            </w:pPr>
            <w:r w:rsidRPr="00D6136D">
              <w:rPr>
                <w:b/>
                <w:color w:val="000000"/>
                <w:lang w:val="nl-NL"/>
              </w:rPr>
              <w:t>Phân phối vào nhánh</w:t>
            </w:r>
          </w:p>
        </w:tc>
      </w:tr>
      <w:tr w:rsidR="004B2A6B" w14:paraId="7343E791" w14:textId="77777777" w:rsidTr="000B20F4">
        <w:tc>
          <w:tcPr>
            <w:tcW w:w="704" w:type="dxa"/>
            <w:vMerge/>
          </w:tcPr>
          <w:p w14:paraId="4E9D3DDE" w14:textId="77777777" w:rsidR="004B2A6B" w:rsidRDefault="004B2A6B" w:rsidP="00EC6872">
            <w:pPr>
              <w:jc w:val="center"/>
              <w:rPr>
                <w:b/>
                <w:lang w:val="nl-NL"/>
              </w:rPr>
            </w:pPr>
          </w:p>
        </w:tc>
        <w:tc>
          <w:tcPr>
            <w:tcW w:w="2162" w:type="dxa"/>
            <w:gridSpan w:val="2"/>
            <w:vMerge/>
          </w:tcPr>
          <w:p w14:paraId="015B4C10" w14:textId="77777777" w:rsidR="004B2A6B" w:rsidRDefault="004B2A6B" w:rsidP="00EC6872">
            <w:pPr>
              <w:jc w:val="center"/>
              <w:rPr>
                <w:b/>
                <w:lang w:val="nl-NL"/>
              </w:rPr>
            </w:pPr>
          </w:p>
        </w:tc>
        <w:tc>
          <w:tcPr>
            <w:tcW w:w="3088" w:type="dxa"/>
            <w:vMerge/>
          </w:tcPr>
          <w:p w14:paraId="2681B032" w14:textId="77777777" w:rsidR="004B2A6B" w:rsidRDefault="004B2A6B" w:rsidP="00EC6872">
            <w:pPr>
              <w:jc w:val="center"/>
              <w:rPr>
                <w:b/>
                <w:lang w:val="nl-NL"/>
              </w:rPr>
            </w:pPr>
          </w:p>
        </w:tc>
        <w:tc>
          <w:tcPr>
            <w:tcW w:w="3544" w:type="dxa"/>
            <w:vMerge/>
          </w:tcPr>
          <w:p w14:paraId="58513259" w14:textId="77777777" w:rsidR="004B2A6B" w:rsidRDefault="004B2A6B" w:rsidP="00EC6872">
            <w:pPr>
              <w:jc w:val="center"/>
              <w:rPr>
                <w:b/>
                <w:lang w:val="nl-NL"/>
              </w:rPr>
            </w:pPr>
          </w:p>
        </w:tc>
        <w:tc>
          <w:tcPr>
            <w:tcW w:w="2506" w:type="dxa"/>
            <w:vMerge/>
          </w:tcPr>
          <w:p w14:paraId="3E0570EA" w14:textId="77777777" w:rsidR="004B2A6B" w:rsidRDefault="004B2A6B" w:rsidP="00EC6872">
            <w:pPr>
              <w:jc w:val="center"/>
              <w:rPr>
                <w:b/>
                <w:lang w:val="nl-NL"/>
              </w:rPr>
            </w:pPr>
          </w:p>
        </w:tc>
        <w:tc>
          <w:tcPr>
            <w:tcW w:w="703" w:type="dxa"/>
          </w:tcPr>
          <w:p w14:paraId="71C98471" w14:textId="77777777" w:rsidR="004B2A6B" w:rsidRDefault="004B2A6B" w:rsidP="00EC6872">
            <w:pPr>
              <w:jc w:val="center"/>
              <w:rPr>
                <w:b/>
                <w:lang w:val="nl-NL"/>
              </w:rPr>
            </w:pPr>
            <w:r>
              <w:rPr>
                <w:b/>
                <w:lang w:val="nl-NL"/>
              </w:rPr>
              <w:t>N1</w:t>
            </w:r>
          </w:p>
        </w:tc>
        <w:tc>
          <w:tcPr>
            <w:tcW w:w="703" w:type="dxa"/>
          </w:tcPr>
          <w:p w14:paraId="5AEACF2C" w14:textId="77777777" w:rsidR="004B2A6B" w:rsidRDefault="004B2A6B" w:rsidP="00EC6872">
            <w:pPr>
              <w:jc w:val="center"/>
              <w:rPr>
                <w:b/>
                <w:lang w:val="nl-NL"/>
              </w:rPr>
            </w:pPr>
            <w:r>
              <w:rPr>
                <w:b/>
                <w:lang w:val="nl-NL"/>
              </w:rPr>
              <w:t>N2</w:t>
            </w:r>
          </w:p>
        </w:tc>
        <w:tc>
          <w:tcPr>
            <w:tcW w:w="702" w:type="dxa"/>
          </w:tcPr>
          <w:p w14:paraId="7D1AA904" w14:textId="77777777" w:rsidR="004B2A6B" w:rsidRDefault="004B2A6B" w:rsidP="00EC6872">
            <w:pPr>
              <w:jc w:val="center"/>
              <w:rPr>
                <w:b/>
                <w:lang w:val="nl-NL"/>
              </w:rPr>
            </w:pPr>
            <w:r>
              <w:rPr>
                <w:b/>
                <w:lang w:val="nl-NL"/>
              </w:rPr>
              <w:t>N3</w:t>
            </w:r>
          </w:p>
        </w:tc>
        <w:tc>
          <w:tcPr>
            <w:tcW w:w="703" w:type="dxa"/>
          </w:tcPr>
          <w:p w14:paraId="02D2FD16" w14:textId="77777777" w:rsidR="004B2A6B" w:rsidRDefault="004B2A6B" w:rsidP="00EC6872">
            <w:pPr>
              <w:jc w:val="center"/>
              <w:rPr>
                <w:b/>
                <w:lang w:val="nl-NL"/>
              </w:rPr>
            </w:pPr>
            <w:r>
              <w:rPr>
                <w:b/>
                <w:lang w:val="nl-NL"/>
              </w:rPr>
              <w:t>N4</w:t>
            </w:r>
          </w:p>
        </w:tc>
      </w:tr>
      <w:tr w:rsidR="00C30C2A" w14:paraId="31BF8EC2" w14:textId="77777777" w:rsidTr="000B20F4">
        <w:tc>
          <w:tcPr>
            <w:tcW w:w="704" w:type="dxa"/>
            <w:vMerge w:val="restart"/>
          </w:tcPr>
          <w:p w14:paraId="0F1796D3" w14:textId="77777777" w:rsidR="00C30C2A" w:rsidRDefault="00C30C2A" w:rsidP="00C30C2A">
            <w:pPr>
              <w:rPr>
                <w:b/>
                <w:lang w:val="nl-NL"/>
              </w:rPr>
            </w:pPr>
            <w:r>
              <w:rPr>
                <w:b/>
                <w:lang w:val="nl-NL"/>
              </w:rPr>
              <w:t>1</w:t>
            </w:r>
          </w:p>
        </w:tc>
        <w:tc>
          <w:tcPr>
            <w:tcW w:w="1212" w:type="dxa"/>
            <w:vMerge w:val="restart"/>
          </w:tcPr>
          <w:p w14:paraId="042284F9" w14:textId="77777777" w:rsidR="00C30C2A" w:rsidRDefault="00C30C2A" w:rsidP="00C30C2A">
            <w:pPr>
              <w:jc w:val="center"/>
              <w:rPr>
                <w:b/>
                <w:lang w:val="nl-NL"/>
              </w:rPr>
            </w:pPr>
          </w:p>
          <w:p w14:paraId="20D10CB0" w14:textId="77777777" w:rsidR="00C30C2A" w:rsidRDefault="00C30C2A" w:rsidP="00C30C2A">
            <w:pPr>
              <w:jc w:val="center"/>
              <w:rPr>
                <w:b/>
                <w:lang w:val="nl-NL"/>
              </w:rPr>
            </w:pPr>
          </w:p>
          <w:p w14:paraId="534185A0" w14:textId="77777777" w:rsidR="00C30C2A" w:rsidRDefault="00C30C2A" w:rsidP="00C30C2A">
            <w:pPr>
              <w:jc w:val="center"/>
              <w:rPr>
                <w:b/>
                <w:lang w:val="nl-NL"/>
              </w:rPr>
            </w:pPr>
          </w:p>
          <w:p w14:paraId="6B8BFB1A" w14:textId="77777777" w:rsidR="00C30C2A" w:rsidRDefault="00C30C2A" w:rsidP="00C30C2A">
            <w:pPr>
              <w:jc w:val="center"/>
              <w:rPr>
                <w:b/>
                <w:lang w:val="nl-NL"/>
              </w:rPr>
            </w:pPr>
          </w:p>
          <w:p w14:paraId="7DCC1516" w14:textId="77777777" w:rsidR="00C30C2A" w:rsidRDefault="00C30C2A" w:rsidP="00C30C2A">
            <w:pPr>
              <w:jc w:val="center"/>
              <w:rPr>
                <w:b/>
                <w:lang w:val="nl-NL"/>
              </w:rPr>
            </w:pPr>
          </w:p>
          <w:p w14:paraId="76C06C03" w14:textId="77777777" w:rsidR="00C30C2A" w:rsidRDefault="00C30C2A" w:rsidP="00C30C2A">
            <w:pPr>
              <w:jc w:val="center"/>
              <w:rPr>
                <w:b/>
                <w:lang w:val="nl-NL"/>
              </w:rPr>
            </w:pPr>
          </w:p>
          <w:p w14:paraId="4D6AD2C0" w14:textId="77777777" w:rsidR="00C30C2A" w:rsidRDefault="00C30C2A" w:rsidP="00C30C2A">
            <w:pPr>
              <w:jc w:val="center"/>
              <w:rPr>
                <w:b/>
                <w:lang w:val="nl-NL"/>
              </w:rPr>
            </w:pPr>
          </w:p>
          <w:p w14:paraId="7BF8A9B0" w14:textId="77777777" w:rsidR="00C30C2A" w:rsidRDefault="00C30C2A" w:rsidP="00C30C2A">
            <w:pPr>
              <w:jc w:val="center"/>
              <w:rPr>
                <w:b/>
                <w:lang w:val="nl-NL"/>
              </w:rPr>
            </w:pPr>
          </w:p>
          <w:p w14:paraId="4FB9493F" w14:textId="77777777" w:rsidR="00C30C2A" w:rsidRDefault="00C30C2A" w:rsidP="00C30C2A">
            <w:pPr>
              <w:jc w:val="center"/>
              <w:rPr>
                <w:b/>
                <w:lang w:val="nl-NL"/>
              </w:rPr>
            </w:pPr>
          </w:p>
          <w:p w14:paraId="7CDFBCA4" w14:textId="77777777" w:rsidR="00192F4C" w:rsidRDefault="00192F4C" w:rsidP="00C30C2A">
            <w:pPr>
              <w:jc w:val="center"/>
              <w:rPr>
                <w:b/>
                <w:lang w:val="nl-NL"/>
              </w:rPr>
            </w:pPr>
          </w:p>
          <w:p w14:paraId="06650CA6" w14:textId="77777777" w:rsidR="00192F4C" w:rsidRDefault="00192F4C" w:rsidP="00C30C2A">
            <w:pPr>
              <w:jc w:val="center"/>
              <w:rPr>
                <w:b/>
                <w:lang w:val="nl-NL"/>
              </w:rPr>
            </w:pPr>
          </w:p>
          <w:p w14:paraId="20372D6C" w14:textId="77777777" w:rsidR="00192F4C" w:rsidRDefault="00192F4C" w:rsidP="00C30C2A">
            <w:pPr>
              <w:jc w:val="center"/>
              <w:rPr>
                <w:b/>
                <w:lang w:val="nl-NL"/>
              </w:rPr>
            </w:pPr>
          </w:p>
          <w:p w14:paraId="5D359351" w14:textId="77777777" w:rsidR="00192F4C" w:rsidRDefault="00192F4C" w:rsidP="00C30C2A">
            <w:pPr>
              <w:jc w:val="center"/>
              <w:rPr>
                <w:b/>
                <w:lang w:val="nl-NL"/>
              </w:rPr>
            </w:pPr>
          </w:p>
          <w:p w14:paraId="13A946DC" w14:textId="77777777" w:rsidR="00192F4C" w:rsidRDefault="00192F4C" w:rsidP="00C30C2A">
            <w:pPr>
              <w:jc w:val="center"/>
              <w:rPr>
                <w:b/>
                <w:lang w:val="nl-NL"/>
              </w:rPr>
            </w:pPr>
          </w:p>
          <w:p w14:paraId="6540A900" w14:textId="77777777" w:rsidR="00192F4C" w:rsidRDefault="00192F4C" w:rsidP="00C30C2A">
            <w:pPr>
              <w:jc w:val="center"/>
              <w:rPr>
                <w:b/>
                <w:lang w:val="nl-NL"/>
              </w:rPr>
            </w:pPr>
          </w:p>
          <w:p w14:paraId="2CE7B523" w14:textId="77777777" w:rsidR="00192F4C" w:rsidRDefault="00192F4C" w:rsidP="00C30C2A">
            <w:pPr>
              <w:jc w:val="center"/>
              <w:rPr>
                <w:b/>
                <w:lang w:val="nl-NL"/>
              </w:rPr>
            </w:pPr>
          </w:p>
          <w:p w14:paraId="7D03F791" w14:textId="77777777" w:rsidR="00192F4C" w:rsidRDefault="00192F4C" w:rsidP="00C30C2A">
            <w:pPr>
              <w:jc w:val="center"/>
              <w:rPr>
                <w:b/>
                <w:lang w:val="nl-NL"/>
              </w:rPr>
            </w:pPr>
          </w:p>
          <w:p w14:paraId="1701CB7C" w14:textId="501CD429" w:rsidR="00C30C2A" w:rsidRDefault="00C30C2A" w:rsidP="00C30C2A">
            <w:pPr>
              <w:jc w:val="center"/>
              <w:rPr>
                <w:b/>
                <w:lang w:val="nl-NL"/>
              </w:rPr>
            </w:pPr>
            <w:r>
              <w:rPr>
                <w:b/>
                <w:lang w:val="nl-NL"/>
              </w:rPr>
              <w:t>Góc phân vai</w:t>
            </w:r>
          </w:p>
        </w:tc>
        <w:tc>
          <w:tcPr>
            <w:tcW w:w="950" w:type="dxa"/>
          </w:tcPr>
          <w:p w14:paraId="083C1514" w14:textId="77777777" w:rsidR="00192F4C" w:rsidRDefault="00192F4C" w:rsidP="00C30C2A">
            <w:pPr>
              <w:jc w:val="center"/>
              <w:rPr>
                <w:b/>
                <w:lang w:val="nl-NL"/>
              </w:rPr>
            </w:pPr>
          </w:p>
          <w:p w14:paraId="41B454AC" w14:textId="77777777" w:rsidR="00192F4C" w:rsidRDefault="00192F4C" w:rsidP="00C30C2A">
            <w:pPr>
              <w:jc w:val="center"/>
              <w:rPr>
                <w:b/>
                <w:lang w:val="nl-NL"/>
              </w:rPr>
            </w:pPr>
          </w:p>
          <w:p w14:paraId="155F19A6" w14:textId="77777777" w:rsidR="00192F4C" w:rsidRDefault="00192F4C" w:rsidP="00C30C2A">
            <w:pPr>
              <w:jc w:val="center"/>
              <w:rPr>
                <w:b/>
                <w:lang w:val="nl-NL"/>
              </w:rPr>
            </w:pPr>
          </w:p>
          <w:p w14:paraId="340A010E" w14:textId="77777777" w:rsidR="00192F4C" w:rsidRDefault="00192F4C" w:rsidP="00C30C2A">
            <w:pPr>
              <w:jc w:val="center"/>
              <w:rPr>
                <w:b/>
                <w:lang w:val="nl-NL"/>
              </w:rPr>
            </w:pPr>
          </w:p>
          <w:p w14:paraId="257E04A2" w14:textId="1C3D6B3E" w:rsidR="00192F4C" w:rsidRDefault="00192F4C" w:rsidP="00C30C2A">
            <w:pPr>
              <w:jc w:val="center"/>
              <w:rPr>
                <w:b/>
                <w:lang w:val="nl-NL"/>
              </w:rPr>
            </w:pPr>
          </w:p>
          <w:p w14:paraId="7B47DCD9" w14:textId="0EF05AEF" w:rsidR="00192F4C" w:rsidRDefault="00192F4C" w:rsidP="00C30C2A">
            <w:pPr>
              <w:jc w:val="center"/>
              <w:rPr>
                <w:b/>
                <w:lang w:val="nl-NL"/>
              </w:rPr>
            </w:pPr>
          </w:p>
          <w:p w14:paraId="35DD3E18" w14:textId="03A3EC33" w:rsidR="00192F4C" w:rsidRDefault="00192F4C" w:rsidP="00C30C2A">
            <w:pPr>
              <w:jc w:val="center"/>
              <w:rPr>
                <w:b/>
                <w:lang w:val="nl-NL"/>
              </w:rPr>
            </w:pPr>
          </w:p>
          <w:p w14:paraId="42A90CF6" w14:textId="6A630831" w:rsidR="00192F4C" w:rsidRDefault="00192F4C" w:rsidP="00C30C2A">
            <w:pPr>
              <w:jc w:val="center"/>
              <w:rPr>
                <w:b/>
                <w:lang w:val="nl-NL"/>
              </w:rPr>
            </w:pPr>
          </w:p>
          <w:p w14:paraId="743E1CEF" w14:textId="0DE8F490" w:rsidR="00192F4C" w:rsidRDefault="00192F4C" w:rsidP="00C30C2A">
            <w:pPr>
              <w:jc w:val="center"/>
              <w:rPr>
                <w:b/>
                <w:lang w:val="nl-NL"/>
              </w:rPr>
            </w:pPr>
          </w:p>
          <w:p w14:paraId="3CFAF5FB" w14:textId="02BB6478" w:rsidR="00192F4C" w:rsidRDefault="00192F4C" w:rsidP="00C30C2A">
            <w:pPr>
              <w:jc w:val="center"/>
              <w:rPr>
                <w:b/>
                <w:lang w:val="nl-NL"/>
              </w:rPr>
            </w:pPr>
          </w:p>
          <w:p w14:paraId="6A0A119A" w14:textId="77777777" w:rsidR="00192F4C" w:rsidRDefault="00192F4C" w:rsidP="00C30C2A">
            <w:pPr>
              <w:jc w:val="center"/>
              <w:rPr>
                <w:b/>
                <w:lang w:val="nl-NL"/>
              </w:rPr>
            </w:pPr>
          </w:p>
          <w:p w14:paraId="6CB9B975" w14:textId="77777777" w:rsidR="00192F4C" w:rsidRDefault="00192F4C" w:rsidP="00C30C2A">
            <w:pPr>
              <w:jc w:val="center"/>
              <w:rPr>
                <w:b/>
                <w:lang w:val="nl-NL"/>
              </w:rPr>
            </w:pPr>
          </w:p>
          <w:p w14:paraId="3AE81BAE" w14:textId="6E84839B" w:rsidR="00C30C2A" w:rsidRDefault="00C30C2A" w:rsidP="00C30C2A">
            <w:pPr>
              <w:jc w:val="center"/>
              <w:rPr>
                <w:b/>
                <w:lang w:val="nl-NL"/>
              </w:rPr>
            </w:pPr>
            <w:r>
              <w:rPr>
                <w:b/>
                <w:lang w:val="nl-NL"/>
              </w:rPr>
              <w:t>Bán hàng</w:t>
            </w:r>
          </w:p>
        </w:tc>
        <w:tc>
          <w:tcPr>
            <w:tcW w:w="3088" w:type="dxa"/>
          </w:tcPr>
          <w:p w14:paraId="57315226" w14:textId="09CB274F" w:rsidR="00C30C2A" w:rsidRPr="000B20F4" w:rsidRDefault="00C30C2A" w:rsidP="00C30C2A">
            <w:pPr>
              <w:spacing w:before="120" w:after="120"/>
              <w:rPr>
                <w:rFonts w:eastAsia="Calibri"/>
                <w:w w:val="90"/>
              </w:rPr>
            </w:pPr>
            <w:r w:rsidRPr="000B20F4">
              <w:rPr>
                <w:rFonts w:eastAsia="Calibri"/>
                <w:w w:val="90"/>
              </w:rPr>
              <w:t xml:space="preserve">- Trẻ nhận vai chơi, biết thể hiện vai chơi người bán, người mua. </w:t>
            </w:r>
          </w:p>
          <w:p w14:paraId="1A294ED4" w14:textId="77777777" w:rsidR="00C30C2A" w:rsidRPr="000B20F4" w:rsidRDefault="00C30C2A" w:rsidP="00C30C2A">
            <w:pPr>
              <w:spacing w:before="120" w:after="120"/>
              <w:rPr>
                <w:rFonts w:eastAsia="Calibri"/>
                <w:w w:val="90"/>
              </w:rPr>
            </w:pPr>
            <w:r w:rsidRPr="000B20F4">
              <w:rPr>
                <w:rFonts w:eastAsia="Calibri"/>
                <w:w w:val="90"/>
              </w:rPr>
              <w:t>- Rèn kỹ năng giao tiếp trong khi chơi. Biết giới thiệu sản phẩm cho khách tới mua hàng. Niềm nở khi khách mua hàng.</w:t>
            </w:r>
          </w:p>
          <w:p w14:paraId="3DC1D862" w14:textId="77777777" w:rsidR="00C30C2A" w:rsidRPr="000B20F4" w:rsidRDefault="00C30C2A" w:rsidP="00C30C2A">
            <w:pPr>
              <w:spacing w:before="120" w:after="120"/>
              <w:rPr>
                <w:rFonts w:eastAsia="Calibri"/>
                <w:w w:val="90"/>
              </w:rPr>
            </w:pPr>
            <w:r w:rsidRPr="000B20F4">
              <w:rPr>
                <w:rFonts w:eastAsia="Calibri"/>
                <w:w w:val="90"/>
              </w:rPr>
              <w:t>- Trẻ thực hiện kĩ năng sắp xếp, lấy, cất, đóng gói, cân các mặt hàng cần bán, người mua hàng.Trẻ biết giao lưu giữa các góc chơi.</w:t>
            </w:r>
          </w:p>
          <w:p w14:paraId="5096F860" w14:textId="77777777" w:rsidR="00C30C2A" w:rsidRPr="000B20F4" w:rsidRDefault="00C30C2A" w:rsidP="00C30C2A">
            <w:pPr>
              <w:spacing w:before="120" w:after="120"/>
              <w:rPr>
                <w:rFonts w:eastAsia="Calibri"/>
                <w:w w:val="90"/>
              </w:rPr>
            </w:pPr>
            <w:r w:rsidRPr="000B20F4">
              <w:rPr>
                <w:rFonts w:eastAsia="Calibri"/>
                <w:w w:val="90"/>
              </w:rPr>
              <w:t>- Giáo dục trẻ đoàn kết, chia sẻ khi chơi với bạn, biết xếp hàng lần lượt khi mua hàng và thanh toán.</w:t>
            </w:r>
          </w:p>
          <w:p w14:paraId="5EC9558B" w14:textId="51AFA6F0" w:rsidR="00C30C2A" w:rsidRPr="000B20F4" w:rsidRDefault="00C30C2A" w:rsidP="00C30C2A">
            <w:pPr>
              <w:rPr>
                <w:b/>
                <w:lang w:val="nl-NL"/>
              </w:rPr>
            </w:pPr>
          </w:p>
        </w:tc>
        <w:tc>
          <w:tcPr>
            <w:tcW w:w="3544" w:type="dxa"/>
          </w:tcPr>
          <w:p w14:paraId="089E6B41" w14:textId="77777777" w:rsidR="00CA3327" w:rsidRDefault="00CA3327" w:rsidP="00C30C2A">
            <w:pPr>
              <w:spacing w:before="120" w:after="120"/>
              <w:jc w:val="both"/>
              <w:rPr>
                <w:color w:val="000000"/>
                <w:lang w:val="fr-FR"/>
              </w:rPr>
            </w:pPr>
            <w:r>
              <w:rPr>
                <w:color w:val="000000"/>
                <w:lang w:val="fr-FR"/>
              </w:rPr>
              <w:t>* Các hoạt động :</w:t>
            </w:r>
          </w:p>
          <w:p w14:paraId="3E098075" w14:textId="3C0E389B" w:rsidR="00C30C2A" w:rsidRPr="00607C04" w:rsidRDefault="00C30C2A" w:rsidP="00C30C2A">
            <w:pPr>
              <w:spacing w:before="120" w:after="120"/>
              <w:jc w:val="both"/>
              <w:rPr>
                <w:color w:val="000000"/>
                <w:lang w:val="fr-FR"/>
              </w:rPr>
            </w:pPr>
            <w:r w:rsidRPr="00607C04">
              <w:rPr>
                <w:color w:val="000000"/>
                <w:lang w:val="fr-FR"/>
              </w:rPr>
              <w:t>- Trẻ sắp đặt hàng, gắn bảng giá.</w:t>
            </w:r>
          </w:p>
          <w:p w14:paraId="0D91E63E" w14:textId="77777777" w:rsidR="00C30C2A" w:rsidRPr="00607C04" w:rsidRDefault="00C30C2A" w:rsidP="00C30C2A">
            <w:pPr>
              <w:spacing w:before="120" w:after="120"/>
              <w:jc w:val="both"/>
              <w:rPr>
                <w:color w:val="000000"/>
                <w:lang w:val="fr-FR"/>
              </w:rPr>
            </w:pPr>
            <w:r w:rsidRPr="00607C04">
              <w:rPr>
                <w:color w:val="000000"/>
                <w:lang w:val="fr-FR"/>
              </w:rPr>
              <w:t>- Trẻ đóng gói sản phẩm</w:t>
            </w:r>
          </w:p>
          <w:p w14:paraId="313A94EB" w14:textId="77777777" w:rsidR="00C30C2A" w:rsidRPr="00607C04" w:rsidRDefault="00C30C2A" w:rsidP="00C30C2A">
            <w:pPr>
              <w:spacing w:before="120" w:after="120"/>
              <w:jc w:val="both"/>
              <w:rPr>
                <w:color w:val="000000"/>
                <w:lang w:val="fr-FR"/>
              </w:rPr>
            </w:pPr>
            <w:r w:rsidRPr="00607C04">
              <w:rPr>
                <w:color w:val="000000"/>
                <w:lang w:val="fr-FR"/>
              </w:rPr>
              <w:t>- Mời chào khách hàng, giới thiệu mặt hàng, mua bán hàng.</w:t>
            </w:r>
          </w:p>
          <w:p w14:paraId="2F6FBE49" w14:textId="77777777" w:rsidR="00C30C2A" w:rsidRPr="00607C04" w:rsidRDefault="00C30C2A" w:rsidP="00C30C2A">
            <w:pPr>
              <w:spacing w:before="120" w:after="120"/>
              <w:jc w:val="both"/>
              <w:rPr>
                <w:color w:val="000000"/>
                <w:lang w:val="fr-FR"/>
              </w:rPr>
            </w:pPr>
            <w:r w:rsidRPr="00607C04">
              <w:rPr>
                <w:color w:val="000000"/>
                <w:lang w:val="fr-FR"/>
              </w:rPr>
              <w:t>- Bán một số mặt hàng phù hợp với bảng giá.</w:t>
            </w:r>
          </w:p>
          <w:p w14:paraId="6CE3B1DC" w14:textId="77777777" w:rsidR="00C30C2A" w:rsidRPr="00607C04" w:rsidRDefault="00C30C2A" w:rsidP="00C30C2A">
            <w:pPr>
              <w:tabs>
                <w:tab w:val="left" w:pos="2996"/>
              </w:tabs>
            </w:pPr>
            <w:r w:rsidRPr="00607C04">
              <w:t>* Các trò chơi:</w:t>
            </w:r>
          </w:p>
          <w:p w14:paraId="1009D4A9" w14:textId="78A9AA57" w:rsidR="00C30C2A" w:rsidRDefault="00376077" w:rsidP="00C30C2A">
            <w:pPr>
              <w:rPr>
                <w:color w:val="000000"/>
                <w:lang w:val="fr-FR"/>
              </w:rPr>
            </w:pPr>
            <w:r>
              <w:rPr>
                <w:color w:val="000000"/>
                <w:lang w:val="fr-FR"/>
              </w:rPr>
              <w:t>-</w:t>
            </w:r>
            <w:r w:rsidR="00C30C2A" w:rsidRPr="00607C04">
              <w:rPr>
                <w:color w:val="000000"/>
                <w:lang w:val="fr-FR"/>
              </w:rPr>
              <w:t xml:space="preserve"> Siêu thị Vinmax</w:t>
            </w:r>
          </w:p>
          <w:p w14:paraId="55C6558E" w14:textId="2C2A9322" w:rsidR="00FF4791" w:rsidRPr="00972F07" w:rsidRDefault="00FF4791" w:rsidP="00FF4791">
            <w:pPr>
              <w:tabs>
                <w:tab w:val="left" w:pos="2996"/>
              </w:tabs>
            </w:pPr>
            <w:r w:rsidRPr="00972F07">
              <w:t>- Bán các loại thực phẩm</w:t>
            </w:r>
          </w:p>
          <w:p w14:paraId="34CD1F59" w14:textId="6518E4C2" w:rsidR="00FF4791" w:rsidRPr="00972F07" w:rsidRDefault="00FF4791" w:rsidP="00FF4791">
            <w:pPr>
              <w:tabs>
                <w:tab w:val="left" w:pos="2996"/>
              </w:tabs>
            </w:pPr>
            <w:r w:rsidRPr="00972F07">
              <w:t xml:space="preserve">- </w:t>
            </w:r>
            <w:r>
              <w:t>Cửa hàng bán</w:t>
            </w:r>
            <w:r w:rsidRPr="00972F07">
              <w:t xml:space="preserve"> đồ dùng </w:t>
            </w:r>
            <w:r>
              <w:t xml:space="preserve">nghề làm </w:t>
            </w:r>
            <w:r w:rsidR="00192F4C">
              <w:t>nước mắm</w:t>
            </w:r>
            <w:r w:rsidRPr="00972F07">
              <w:t xml:space="preserve">: </w:t>
            </w:r>
            <w:r>
              <w:t>quang gánh, xẻng, gầu múc nước, phật nước…</w:t>
            </w:r>
          </w:p>
          <w:p w14:paraId="3C386F5A" w14:textId="15936511" w:rsidR="00FF4791" w:rsidRPr="00972F07" w:rsidRDefault="00FF4791" w:rsidP="00FF4791">
            <w:pPr>
              <w:tabs>
                <w:tab w:val="left" w:pos="2996"/>
              </w:tabs>
            </w:pPr>
            <w:r w:rsidRPr="00972F07">
              <w:t>- C</w:t>
            </w:r>
            <w:r>
              <w:t>ử</w:t>
            </w:r>
            <w:r w:rsidRPr="00972F07">
              <w:t xml:space="preserve">a hàng bán </w:t>
            </w:r>
            <w:r>
              <w:t>thuốc</w:t>
            </w:r>
            <w:r w:rsidRPr="00972F07">
              <w:t xml:space="preserve">: </w:t>
            </w:r>
            <w:r>
              <w:t>các loại thuốc, các loại dụng cụ bác sỹ ( ống tiêm, đo nhiệt độ, tai nghe</w:t>
            </w:r>
            <w:r w:rsidR="00192F4C">
              <w:t xml:space="preserve">, các loại </w:t>
            </w:r>
            <w:r w:rsidR="00192F4C">
              <w:lastRenderedPageBreak/>
              <w:t>thuốc</w:t>
            </w:r>
            <w:r w:rsidRPr="00972F07">
              <w:t>…</w:t>
            </w:r>
            <w:r>
              <w:t>)</w:t>
            </w:r>
          </w:p>
          <w:p w14:paraId="5C149740" w14:textId="5298FBD1" w:rsidR="00FF4791" w:rsidRDefault="00FF4791" w:rsidP="00FF4791">
            <w:pPr>
              <w:tabs>
                <w:tab w:val="left" w:pos="2996"/>
              </w:tabs>
            </w:pPr>
            <w:r w:rsidRPr="00972F07">
              <w:t>- C</w:t>
            </w:r>
            <w:r>
              <w:t>ử</w:t>
            </w:r>
            <w:r w:rsidRPr="00972F07">
              <w:t xml:space="preserve">a hàng bán </w:t>
            </w:r>
            <w:r>
              <w:t>các loại dầu gội đầu</w:t>
            </w:r>
          </w:p>
          <w:p w14:paraId="52015512" w14:textId="0169C6AA" w:rsidR="00192F4C" w:rsidRPr="00972F07" w:rsidRDefault="00192F4C" w:rsidP="00FF4791">
            <w:pPr>
              <w:tabs>
                <w:tab w:val="left" w:pos="2996"/>
              </w:tabs>
            </w:pPr>
            <w:r>
              <w:t xml:space="preserve">- </w:t>
            </w:r>
            <w:r w:rsidR="00376077">
              <w:t>Cửa hàng nước mắm Cát Hải</w:t>
            </w:r>
          </w:p>
          <w:p w14:paraId="77E83A54" w14:textId="68124692" w:rsidR="00590D49" w:rsidRPr="00FF4791" w:rsidRDefault="00FF4791" w:rsidP="00C30C2A">
            <w:pPr>
              <w:rPr>
                <w:bCs/>
                <w:lang w:val="nl-NL"/>
              </w:rPr>
            </w:pPr>
            <w:r w:rsidRPr="00FF4791">
              <w:rPr>
                <w:bCs/>
                <w:lang w:val="nl-NL"/>
              </w:rPr>
              <w:t>- Siêu thị mini</w:t>
            </w:r>
          </w:p>
        </w:tc>
        <w:tc>
          <w:tcPr>
            <w:tcW w:w="2506" w:type="dxa"/>
          </w:tcPr>
          <w:p w14:paraId="7C59E777" w14:textId="77777777" w:rsidR="00C30C2A" w:rsidRPr="00607C04" w:rsidRDefault="00C30C2A" w:rsidP="00C30C2A">
            <w:r w:rsidRPr="00607C04">
              <w:lastRenderedPageBreak/>
              <w:t>- Tranh cung cấp kĩ năng chơi bán hàng</w:t>
            </w:r>
          </w:p>
          <w:p w14:paraId="2011C4C8" w14:textId="6DF9CF19" w:rsidR="00C30C2A" w:rsidRPr="00607C04" w:rsidRDefault="00C30C2A" w:rsidP="00C30C2A">
            <w:pPr>
              <w:contextualSpacing/>
            </w:pPr>
            <w:r w:rsidRPr="00607C04">
              <w:t xml:space="preserve">- Tranh đính mác cho </w:t>
            </w:r>
            <w:r w:rsidR="00FF4791">
              <w:t>nghề làm nước mắm</w:t>
            </w:r>
          </w:p>
          <w:p w14:paraId="64B6EC91" w14:textId="77777777" w:rsidR="00C30C2A" w:rsidRPr="00607C04" w:rsidRDefault="00C30C2A" w:rsidP="00C30C2A">
            <w:pPr>
              <w:tabs>
                <w:tab w:val="left" w:pos="-82"/>
              </w:tabs>
            </w:pPr>
            <w:r w:rsidRPr="00607C04">
              <w:t>- 1 số dây duy băng, dập lỗ đột khuy, giá tiền, bút ghi giá lên sản phẩm, túi nilong.</w:t>
            </w:r>
          </w:p>
          <w:p w14:paraId="3A3B4A57" w14:textId="77777777" w:rsidR="00C30C2A" w:rsidRDefault="00C30C2A" w:rsidP="00FF4791">
            <w:pPr>
              <w:tabs>
                <w:tab w:val="left" w:pos="-82"/>
              </w:tabs>
            </w:pPr>
            <w:r w:rsidRPr="00607C04">
              <w:t xml:space="preserve">- Bổ sung một số đồ dùng </w:t>
            </w:r>
            <w:r w:rsidR="00FF4791">
              <w:t>nghề y, nghề làm tóc.</w:t>
            </w:r>
          </w:p>
          <w:p w14:paraId="60D9A4A1" w14:textId="77777777" w:rsidR="00FF4791" w:rsidRDefault="00FF4791" w:rsidP="00FF4791">
            <w:pPr>
              <w:tabs>
                <w:tab w:val="left" w:pos="-82"/>
              </w:tabs>
              <w:rPr>
                <w:bCs/>
                <w:lang w:val="nl-NL"/>
              </w:rPr>
            </w:pPr>
            <w:r w:rsidRPr="00FF4791">
              <w:rPr>
                <w:bCs/>
                <w:lang w:val="nl-NL"/>
              </w:rPr>
              <w:t xml:space="preserve">- </w:t>
            </w:r>
            <w:r>
              <w:rPr>
                <w:bCs/>
                <w:lang w:val="nl-NL"/>
              </w:rPr>
              <w:t>Đồ dùng nghề làm mắm</w:t>
            </w:r>
          </w:p>
          <w:p w14:paraId="53A11317" w14:textId="42A899FE" w:rsidR="00FF4791" w:rsidRPr="00FF4791" w:rsidRDefault="00FF4791" w:rsidP="00FF4791">
            <w:pPr>
              <w:tabs>
                <w:tab w:val="left" w:pos="-82"/>
              </w:tabs>
              <w:rPr>
                <w:bCs/>
                <w:lang w:val="nl-NL"/>
              </w:rPr>
            </w:pPr>
            <w:r>
              <w:rPr>
                <w:bCs/>
                <w:lang w:val="nl-NL"/>
              </w:rPr>
              <w:t>- Một số loại thuốc</w:t>
            </w:r>
          </w:p>
        </w:tc>
        <w:tc>
          <w:tcPr>
            <w:tcW w:w="703" w:type="dxa"/>
          </w:tcPr>
          <w:p w14:paraId="65664480" w14:textId="59286AF5" w:rsidR="00C30C2A" w:rsidRPr="00FF4791" w:rsidRDefault="00FF4791" w:rsidP="00FF4791">
            <w:pPr>
              <w:jc w:val="center"/>
              <w:rPr>
                <w:bCs/>
                <w:lang w:val="nl-NL"/>
              </w:rPr>
            </w:pPr>
            <w:r w:rsidRPr="00FF4791">
              <w:rPr>
                <w:bCs/>
                <w:lang w:val="nl-NL"/>
              </w:rPr>
              <w:t>x</w:t>
            </w:r>
          </w:p>
        </w:tc>
        <w:tc>
          <w:tcPr>
            <w:tcW w:w="703" w:type="dxa"/>
          </w:tcPr>
          <w:p w14:paraId="1F5ED8F7" w14:textId="7E9C0FFE" w:rsidR="00C30C2A" w:rsidRPr="00FF4791" w:rsidRDefault="00FF4791" w:rsidP="00FF4791">
            <w:pPr>
              <w:jc w:val="center"/>
              <w:rPr>
                <w:bCs/>
                <w:lang w:val="nl-NL"/>
              </w:rPr>
            </w:pPr>
            <w:r w:rsidRPr="00FF4791">
              <w:rPr>
                <w:bCs/>
                <w:lang w:val="nl-NL"/>
              </w:rPr>
              <w:t>x</w:t>
            </w:r>
          </w:p>
        </w:tc>
        <w:tc>
          <w:tcPr>
            <w:tcW w:w="702" w:type="dxa"/>
          </w:tcPr>
          <w:p w14:paraId="14B635E1" w14:textId="441E7F0E" w:rsidR="00C30C2A" w:rsidRPr="00FF4791" w:rsidRDefault="00FF4791" w:rsidP="00FF4791">
            <w:pPr>
              <w:jc w:val="center"/>
              <w:rPr>
                <w:bCs/>
                <w:lang w:val="nl-NL"/>
              </w:rPr>
            </w:pPr>
            <w:r w:rsidRPr="00FF4791">
              <w:rPr>
                <w:bCs/>
                <w:lang w:val="nl-NL"/>
              </w:rPr>
              <w:t>x</w:t>
            </w:r>
          </w:p>
        </w:tc>
        <w:tc>
          <w:tcPr>
            <w:tcW w:w="703" w:type="dxa"/>
          </w:tcPr>
          <w:p w14:paraId="2D3DAA6B" w14:textId="60FD189F" w:rsidR="00C30C2A" w:rsidRPr="00FF4791" w:rsidRDefault="00FF4791" w:rsidP="00FF4791">
            <w:pPr>
              <w:jc w:val="center"/>
              <w:rPr>
                <w:bCs/>
                <w:lang w:val="nl-NL"/>
              </w:rPr>
            </w:pPr>
            <w:r w:rsidRPr="00FF4791">
              <w:rPr>
                <w:bCs/>
                <w:lang w:val="nl-NL"/>
              </w:rPr>
              <w:t>x</w:t>
            </w:r>
          </w:p>
        </w:tc>
      </w:tr>
      <w:tr w:rsidR="00C30C2A" w14:paraId="4E8E462D" w14:textId="77777777" w:rsidTr="000B20F4">
        <w:tc>
          <w:tcPr>
            <w:tcW w:w="704" w:type="dxa"/>
            <w:vMerge/>
          </w:tcPr>
          <w:p w14:paraId="1CD471AF" w14:textId="77777777" w:rsidR="00C30C2A" w:rsidRDefault="00C30C2A" w:rsidP="00C30C2A">
            <w:pPr>
              <w:rPr>
                <w:b/>
                <w:lang w:val="nl-NL"/>
              </w:rPr>
            </w:pPr>
          </w:p>
        </w:tc>
        <w:tc>
          <w:tcPr>
            <w:tcW w:w="1212" w:type="dxa"/>
            <w:vMerge/>
          </w:tcPr>
          <w:p w14:paraId="1D1A0BCF" w14:textId="77777777" w:rsidR="00C30C2A" w:rsidRDefault="00C30C2A" w:rsidP="00C30C2A">
            <w:pPr>
              <w:rPr>
                <w:b/>
                <w:lang w:val="nl-NL"/>
              </w:rPr>
            </w:pPr>
          </w:p>
        </w:tc>
        <w:tc>
          <w:tcPr>
            <w:tcW w:w="950" w:type="dxa"/>
          </w:tcPr>
          <w:p w14:paraId="0B43D7BF" w14:textId="77777777" w:rsidR="00C30C2A" w:rsidRDefault="00C30C2A" w:rsidP="00D45B68">
            <w:pPr>
              <w:jc w:val="center"/>
              <w:rPr>
                <w:b/>
                <w:lang w:val="nl-NL"/>
              </w:rPr>
            </w:pPr>
            <w:r>
              <w:rPr>
                <w:b/>
                <w:lang w:val="nl-NL"/>
              </w:rPr>
              <w:t>Nấu ăn</w:t>
            </w:r>
          </w:p>
        </w:tc>
        <w:tc>
          <w:tcPr>
            <w:tcW w:w="3088" w:type="dxa"/>
          </w:tcPr>
          <w:p w14:paraId="13B7AAFB" w14:textId="77777777" w:rsidR="00FF4791" w:rsidRPr="00FF4791" w:rsidRDefault="00FF4791" w:rsidP="00FF4791">
            <w:pPr>
              <w:spacing w:before="120" w:after="120"/>
              <w:rPr>
                <w:rFonts w:eastAsia="Calibri"/>
                <w:w w:val="90"/>
                <w:lang w:val="nl-NL"/>
              </w:rPr>
            </w:pPr>
            <w:r w:rsidRPr="00FF4791">
              <w:rPr>
                <w:rFonts w:eastAsia="Calibri"/>
                <w:w w:val="90"/>
                <w:lang w:val="nl-NL"/>
              </w:rPr>
              <w:t>- Biết thoả thuận chơi tại nhóm và nhận vai chơi của mình.</w:t>
            </w:r>
          </w:p>
          <w:p w14:paraId="082722EC" w14:textId="6C1AE629" w:rsidR="00FF4791" w:rsidRPr="00FF4791" w:rsidRDefault="00FF4791" w:rsidP="00FF4791">
            <w:pPr>
              <w:spacing w:before="120" w:after="120"/>
              <w:rPr>
                <w:rFonts w:eastAsia="Calibri"/>
                <w:w w:val="90"/>
                <w:lang w:val="nl-NL"/>
              </w:rPr>
            </w:pPr>
            <w:r w:rsidRPr="00FF4791">
              <w:rPr>
                <w:rFonts w:eastAsia="Calibri"/>
                <w:w w:val="90"/>
                <w:lang w:val="nl-NL"/>
              </w:rPr>
              <w:t xml:space="preserve">- Trao đổi với nhau cách làm 1 số món ăn: </w:t>
            </w:r>
            <w:r w:rsidRPr="00FF4791">
              <w:t>Bé làm xiên hoa quả</w:t>
            </w:r>
            <w:r w:rsidRPr="00FF4791">
              <w:br/>
              <w:t>Nước ép trái cây</w:t>
            </w:r>
            <w:r w:rsidRPr="00FF4791">
              <w:br/>
              <w:t>Làm món nem cuốn</w:t>
            </w:r>
          </w:p>
          <w:p w14:paraId="60737300" w14:textId="77777777" w:rsidR="00FF4791" w:rsidRPr="00FF4791" w:rsidRDefault="00FF4791" w:rsidP="00FF4791">
            <w:pPr>
              <w:spacing w:before="120" w:after="120"/>
              <w:rPr>
                <w:rFonts w:eastAsia="Calibri"/>
                <w:w w:val="90"/>
                <w:lang w:val="nl-NL"/>
              </w:rPr>
            </w:pPr>
            <w:r w:rsidRPr="00FF4791">
              <w:rPr>
                <w:rFonts w:eastAsia="Calibri"/>
                <w:w w:val="90"/>
                <w:lang w:val="nl-NL"/>
              </w:rPr>
              <w:t>- Trẻ làm quen với một số thao tác chế biến đơn giản: Nấu, gắp, rửa, gói, cuộn...</w:t>
            </w:r>
          </w:p>
          <w:p w14:paraId="480FBAD7" w14:textId="77777777" w:rsidR="00FF4791" w:rsidRPr="00FF4791" w:rsidRDefault="00FF4791" w:rsidP="00FF4791">
            <w:pPr>
              <w:spacing w:before="120" w:after="120"/>
              <w:rPr>
                <w:rFonts w:eastAsia="Calibri"/>
                <w:w w:val="90"/>
                <w:lang w:val="nl-NL"/>
              </w:rPr>
            </w:pPr>
            <w:r w:rsidRPr="00FF4791">
              <w:rPr>
                <w:rFonts w:eastAsia="Calibri"/>
                <w:w w:val="90"/>
                <w:lang w:val="nl-NL"/>
              </w:rPr>
              <w:t>- Trẻ biết thể hiện tốt vai chơi của mình.</w:t>
            </w:r>
          </w:p>
          <w:p w14:paraId="1E7F9CE7" w14:textId="77777777" w:rsidR="00FF4791" w:rsidRPr="00FF4791" w:rsidRDefault="00FF4791" w:rsidP="00FF4791">
            <w:pPr>
              <w:spacing w:before="120" w:after="120"/>
              <w:rPr>
                <w:rFonts w:eastAsia="Calibri"/>
                <w:w w:val="90"/>
              </w:rPr>
            </w:pPr>
            <w:r w:rsidRPr="00FF4791">
              <w:rPr>
                <w:rFonts w:eastAsia="Calibri"/>
                <w:w w:val="90"/>
                <w:lang w:val="nl-NL"/>
              </w:rPr>
              <w:t>- Trẻ biết thực hiện</w:t>
            </w:r>
            <w:r w:rsidRPr="00FF4791">
              <w:rPr>
                <w:rFonts w:eastAsia="Calibri"/>
                <w:w w:val="90"/>
              </w:rPr>
              <w:t xml:space="preserve"> kỹ năng của các bác, các cô nội trợ như: Đi chợ, sắp xếp, sơ chế, chế biến các loại nước uống, món ăn, nấu, trưng bày. </w:t>
            </w:r>
          </w:p>
          <w:p w14:paraId="20B318BF" w14:textId="77777777" w:rsidR="00FF4791" w:rsidRPr="00FF4791" w:rsidRDefault="00FF4791" w:rsidP="00FF4791">
            <w:pPr>
              <w:spacing w:before="120" w:after="120"/>
              <w:rPr>
                <w:rFonts w:eastAsia="Calibri"/>
                <w:w w:val="90"/>
              </w:rPr>
            </w:pPr>
            <w:r w:rsidRPr="00FF4791">
              <w:rPr>
                <w:rFonts w:eastAsia="Calibri"/>
                <w:w w:val="90"/>
              </w:rPr>
              <w:t xml:space="preserve">-  Trẻ biết phối hợp chơi cùng bạn (bạn đi chợ, bạn chế biến, bạn nấu, bạn làm một số kĩ năng bóc, tách,....). Trẻ biết giao lưu </w:t>
            </w:r>
            <w:r w:rsidRPr="00FF4791">
              <w:rPr>
                <w:rFonts w:eastAsia="Calibri"/>
                <w:w w:val="90"/>
              </w:rPr>
              <w:lastRenderedPageBreak/>
              <w:t>giữa các góc chơi.</w:t>
            </w:r>
          </w:p>
          <w:p w14:paraId="5A41AA1E" w14:textId="20DBE2D7" w:rsidR="00C30C2A" w:rsidRPr="00FF4791" w:rsidRDefault="00FF4791" w:rsidP="00FF4791">
            <w:pPr>
              <w:tabs>
                <w:tab w:val="left" w:pos="-82"/>
              </w:tabs>
              <w:rPr>
                <w:b/>
                <w:lang w:val="nl-NL"/>
              </w:rPr>
            </w:pPr>
            <w:r w:rsidRPr="00FF4791">
              <w:rPr>
                <w:rFonts w:eastAsia="Calibri"/>
                <w:w w:val="90"/>
              </w:rPr>
              <w:t>- Giáo dục trẻ cất dọn đồ dùng, đồ chơi gọn gàng sau khi chơi</w:t>
            </w:r>
          </w:p>
        </w:tc>
        <w:tc>
          <w:tcPr>
            <w:tcW w:w="3544" w:type="dxa"/>
          </w:tcPr>
          <w:p w14:paraId="2225690C" w14:textId="77777777" w:rsidR="00CA3327" w:rsidRDefault="00CA3327" w:rsidP="00691B48">
            <w:pPr>
              <w:spacing w:before="120"/>
              <w:jc w:val="both"/>
              <w:rPr>
                <w:color w:val="000000"/>
                <w:lang w:val="fr-FR"/>
              </w:rPr>
            </w:pPr>
            <w:r>
              <w:rPr>
                <w:color w:val="000000"/>
                <w:lang w:val="fr-FR"/>
              </w:rPr>
              <w:lastRenderedPageBreak/>
              <w:t>* Các hoạt động :</w:t>
            </w:r>
          </w:p>
          <w:p w14:paraId="5A19CA46" w14:textId="256155CD" w:rsidR="00691B48" w:rsidRPr="00607C04" w:rsidRDefault="00691B48" w:rsidP="00691B48">
            <w:pPr>
              <w:spacing w:before="120"/>
              <w:jc w:val="both"/>
              <w:rPr>
                <w:color w:val="000000"/>
                <w:lang w:val="fr-FR"/>
              </w:rPr>
            </w:pPr>
            <w:r w:rsidRPr="00607C04">
              <w:rPr>
                <w:color w:val="000000"/>
                <w:lang w:val="fr-FR"/>
              </w:rPr>
              <w:t>- Trẻ về nhóm chơi :</w:t>
            </w:r>
          </w:p>
          <w:p w14:paraId="2A71D884" w14:textId="77777777" w:rsidR="00691B48" w:rsidRPr="00607C04" w:rsidRDefault="00691B48" w:rsidP="00691B48">
            <w:pPr>
              <w:tabs>
                <w:tab w:val="left" w:pos="2996"/>
              </w:tabs>
            </w:pPr>
            <w:r w:rsidRPr="00607C04">
              <w:t>- Trẻ nhận vai chơi: Người nấu ăn, người tiếp phẩm.</w:t>
            </w:r>
          </w:p>
          <w:p w14:paraId="6C8C07CF" w14:textId="0F43F6DF" w:rsidR="00691B48" w:rsidRPr="00607C04" w:rsidRDefault="00691B48" w:rsidP="00691B48">
            <w:pPr>
              <w:tabs>
                <w:tab w:val="left" w:pos="2996"/>
              </w:tabs>
            </w:pPr>
            <w:r>
              <w:t>-</w:t>
            </w:r>
            <w:r w:rsidRPr="00607C04">
              <w:t xml:space="preserve"> Biết lên thực đơn và chọn thực phẩm theo thực đơn.</w:t>
            </w:r>
          </w:p>
          <w:p w14:paraId="525166A7" w14:textId="04858DA6" w:rsidR="00691B48" w:rsidRDefault="00691B48" w:rsidP="00691B48">
            <w:pPr>
              <w:tabs>
                <w:tab w:val="left" w:pos="2996"/>
              </w:tabs>
            </w:pPr>
            <w:r>
              <w:t>-</w:t>
            </w:r>
            <w:r w:rsidRPr="00607C04">
              <w:t xml:space="preserve"> Có kỹ năng chế biến 1 số món ăn đơn giản</w:t>
            </w:r>
            <w:r>
              <w:t>:</w:t>
            </w:r>
          </w:p>
          <w:p w14:paraId="5ED1BF19" w14:textId="06A467E6" w:rsidR="00691B48" w:rsidRPr="00607C04" w:rsidRDefault="00691B48" w:rsidP="00691B48">
            <w:pPr>
              <w:tabs>
                <w:tab w:val="left" w:pos="2996"/>
              </w:tabs>
            </w:pPr>
            <w:r>
              <w:t xml:space="preserve">+ </w:t>
            </w:r>
            <w:r w:rsidRPr="00FF4791">
              <w:t>Bé làm xiên hoa quả</w:t>
            </w:r>
            <w:r w:rsidRPr="00FF4791">
              <w:br/>
            </w:r>
            <w:r>
              <w:t>+</w:t>
            </w:r>
            <w:r w:rsidRPr="00FF4791">
              <w:t>Nước ép trái cây</w:t>
            </w:r>
            <w:r w:rsidRPr="00FF4791">
              <w:br/>
            </w:r>
            <w:r>
              <w:t xml:space="preserve">+ </w:t>
            </w:r>
            <w:r w:rsidRPr="00FF4791">
              <w:t>Làm món nem cuốn</w:t>
            </w:r>
          </w:p>
          <w:p w14:paraId="17DBE3A5" w14:textId="77777777" w:rsidR="00691B48" w:rsidRPr="00607C04" w:rsidRDefault="00691B48" w:rsidP="00691B48">
            <w:r w:rsidRPr="00607C04">
              <w:t>- Trẻ  đóng vai là người nội trợ đi mua thực phẩm và  chế biến, bày món ăn mình thích ra bàn .</w:t>
            </w:r>
          </w:p>
          <w:p w14:paraId="69B8F5A6" w14:textId="77777777" w:rsidR="00691B48" w:rsidRPr="00607C04" w:rsidRDefault="00691B48" w:rsidP="00691B48">
            <w:pPr>
              <w:spacing w:before="120"/>
              <w:jc w:val="both"/>
              <w:rPr>
                <w:color w:val="000000"/>
                <w:lang w:val="fr-FR"/>
              </w:rPr>
            </w:pPr>
            <w:r w:rsidRPr="00607C04">
              <w:rPr>
                <w:color w:val="000000"/>
                <w:lang w:val="fr-FR"/>
              </w:rPr>
              <w:t>- Phân công công việc cho từng thành viên trong nhóm.</w:t>
            </w:r>
          </w:p>
          <w:p w14:paraId="77B4D0CB" w14:textId="77777777" w:rsidR="00691B48" w:rsidRPr="00607C04" w:rsidRDefault="00691B48" w:rsidP="00691B48">
            <w:pPr>
              <w:spacing w:before="120"/>
              <w:jc w:val="both"/>
              <w:rPr>
                <w:color w:val="000000"/>
                <w:lang w:val="fr-FR"/>
              </w:rPr>
            </w:pPr>
            <w:r w:rsidRPr="00607C04">
              <w:rPr>
                <w:color w:val="000000"/>
                <w:lang w:val="fr-FR"/>
              </w:rPr>
              <w:t>- Lau dọn, sắp xếp đồ dùng dụng cụ gọn gàng.</w:t>
            </w:r>
          </w:p>
          <w:p w14:paraId="6EBB06BC" w14:textId="77777777" w:rsidR="00691B48" w:rsidRPr="00607C04" w:rsidRDefault="00691B48" w:rsidP="00691B48">
            <w:pPr>
              <w:spacing w:before="120"/>
              <w:jc w:val="both"/>
              <w:rPr>
                <w:color w:val="000000"/>
                <w:lang w:val="fr-FR"/>
              </w:rPr>
            </w:pPr>
            <w:r w:rsidRPr="00607C04">
              <w:rPr>
                <w:color w:val="000000"/>
                <w:lang w:val="fr-FR"/>
              </w:rPr>
              <w:t>- Thực hiện thao tác nấu một số món ăn.</w:t>
            </w:r>
          </w:p>
          <w:p w14:paraId="17FE5867" w14:textId="77777777" w:rsidR="00691B48" w:rsidRPr="00607C04" w:rsidRDefault="00691B48" w:rsidP="00691B48">
            <w:pPr>
              <w:spacing w:before="120"/>
              <w:jc w:val="both"/>
              <w:rPr>
                <w:color w:val="000000"/>
                <w:lang w:val="fr-FR"/>
              </w:rPr>
            </w:pPr>
            <w:r w:rsidRPr="00607C04">
              <w:rPr>
                <w:color w:val="000000"/>
                <w:lang w:val="fr-FR"/>
              </w:rPr>
              <w:t>- Bày bàn ăn, sắp đặt giới thiệu món ăn trong gia đình</w:t>
            </w:r>
          </w:p>
          <w:p w14:paraId="24282694" w14:textId="77777777" w:rsidR="00C30C2A" w:rsidRPr="00D6136D" w:rsidRDefault="00C30C2A" w:rsidP="00C30C2A">
            <w:pPr>
              <w:contextualSpacing/>
            </w:pPr>
            <w:r w:rsidRPr="00D6136D">
              <w:t>* Các trò chơi:</w:t>
            </w:r>
          </w:p>
          <w:p w14:paraId="335CC1E6" w14:textId="77777777" w:rsidR="00C30C2A" w:rsidRDefault="00C30C2A" w:rsidP="00C30C2A">
            <w:pPr>
              <w:contextualSpacing/>
            </w:pPr>
            <w:r>
              <w:lastRenderedPageBreak/>
              <w:t>- Siêu thị ẩm thức</w:t>
            </w:r>
          </w:p>
          <w:p w14:paraId="08876EFF" w14:textId="77777777" w:rsidR="00C30C2A" w:rsidRPr="00D6136D" w:rsidRDefault="00C30C2A" w:rsidP="00C30C2A">
            <w:pPr>
              <w:contextualSpacing/>
            </w:pPr>
            <w:r w:rsidRPr="00D6136D">
              <w:t xml:space="preserve">- Khu chế biến món ăn </w:t>
            </w:r>
          </w:p>
          <w:p w14:paraId="4EB9E954" w14:textId="77777777" w:rsidR="00C30C2A" w:rsidRDefault="00C30C2A" w:rsidP="00C30C2A">
            <w:pPr>
              <w:contextualSpacing/>
            </w:pPr>
            <w:r>
              <w:t>- Căng tin bệnh viện đa khoa Đôn Lương.</w:t>
            </w:r>
          </w:p>
          <w:p w14:paraId="4D391A4D" w14:textId="39795377" w:rsidR="00C30C2A" w:rsidRDefault="00C30C2A" w:rsidP="00C30C2A">
            <w:pPr>
              <w:contextualSpacing/>
            </w:pPr>
            <w:r w:rsidRPr="00D6136D">
              <w:t xml:space="preserve">- </w:t>
            </w:r>
            <w:r>
              <w:t xml:space="preserve">Món ăn </w:t>
            </w:r>
            <w:r w:rsidR="00FF4791">
              <w:t>cô giáo thích</w:t>
            </w:r>
          </w:p>
          <w:p w14:paraId="22B2CD32" w14:textId="77777777" w:rsidR="00C30C2A" w:rsidRPr="00D6136D" w:rsidRDefault="00C30C2A" w:rsidP="00C30C2A">
            <w:pPr>
              <w:contextualSpacing/>
            </w:pPr>
            <w:r>
              <w:t>- Bé là đầu bếp tí hon</w:t>
            </w:r>
          </w:p>
          <w:p w14:paraId="3885413B" w14:textId="118E9A55" w:rsidR="00C30C2A" w:rsidRPr="00691B48" w:rsidRDefault="00C30C2A" w:rsidP="00691B48">
            <w:pPr>
              <w:tabs>
                <w:tab w:val="left" w:pos="2996"/>
              </w:tabs>
            </w:pPr>
            <w:r w:rsidRPr="00D6136D">
              <w:t xml:space="preserve">- </w:t>
            </w:r>
            <w:r>
              <w:t>Bé tập làm nội trợ</w:t>
            </w:r>
            <w:r w:rsidRPr="00D6136D">
              <w:t>.</w:t>
            </w:r>
          </w:p>
        </w:tc>
        <w:tc>
          <w:tcPr>
            <w:tcW w:w="2506" w:type="dxa"/>
          </w:tcPr>
          <w:p w14:paraId="22CAF18B" w14:textId="77777777" w:rsidR="00691B48" w:rsidRDefault="00691B48" w:rsidP="00691B48">
            <w:pPr>
              <w:spacing w:before="120" w:after="120"/>
              <w:rPr>
                <w:rFonts w:eastAsia="Calibri"/>
                <w:w w:val="90"/>
              </w:rPr>
            </w:pPr>
            <w:r w:rsidRPr="00691B48">
              <w:rPr>
                <w:rFonts w:eastAsia="Calibri"/>
                <w:w w:val="90"/>
              </w:rPr>
              <w:lastRenderedPageBreak/>
              <w:t xml:space="preserve">- Bàn, ghế, bát, đĩa, ba chia, cốc, ống hút, thìa. </w:t>
            </w:r>
          </w:p>
          <w:p w14:paraId="369E6AB3" w14:textId="2C01544A" w:rsidR="00691B48" w:rsidRPr="00691B48" w:rsidRDefault="00691B48" w:rsidP="00691B48">
            <w:pPr>
              <w:spacing w:before="120" w:after="120"/>
              <w:rPr>
                <w:rFonts w:eastAsia="Calibri"/>
                <w:w w:val="90"/>
                <w:lang w:val="nl-NL"/>
              </w:rPr>
            </w:pPr>
            <w:r w:rsidRPr="00691B48">
              <w:rPr>
                <w:rFonts w:eastAsia="Calibri"/>
                <w:w w:val="90"/>
                <w:lang w:val="nl-NL"/>
              </w:rPr>
              <w:t>- Các nguyên liệu rau, củ, quả tươi, sữa chua, sữa ông thọ,......</w:t>
            </w:r>
          </w:p>
          <w:p w14:paraId="7286B934" w14:textId="77777777" w:rsidR="00691B48" w:rsidRDefault="00C30C2A" w:rsidP="00C30C2A">
            <w:pPr>
              <w:tabs>
                <w:tab w:val="left" w:pos="-82"/>
              </w:tabs>
            </w:pPr>
            <w:r w:rsidRPr="00D6136D">
              <w:t>- Tranh quy trình làm món</w:t>
            </w:r>
          </w:p>
          <w:p w14:paraId="6B243458" w14:textId="4A7CE716" w:rsidR="00C30C2A" w:rsidRPr="00D6136D" w:rsidRDefault="00691B48" w:rsidP="00C30C2A">
            <w:pPr>
              <w:tabs>
                <w:tab w:val="left" w:pos="-82"/>
              </w:tabs>
              <w:rPr>
                <w:lang w:val="vi-VN"/>
              </w:rPr>
            </w:pPr>
            <w:r>
              <w:t>+</w:t>
            </w:r>
            <w:r w:rsidR="00C30C2A" w:rsidRPr="00D6136D">
              <w:t xml:space="preserve"> </w:t>
            </w:r>
            <w:r w:rsidRPr="00FF4791">
              <w:t>Bé làm xiên hoa quả</w:t>
            </w:r>
            <w:r w:rsidRPr="00FF4791">
              <w:br/>
            </w:r>
            <w:r>
              <w:t xml:space="preserve">+ </w:t>
            </w:r>
            <w:r w:rsidRPr="00FF4791">
              <w:t>Nước ép trái cây</w:t>
            </w:r>
            <w:r w:rsidRPr="00FF4791">
              <w:br/>
            </w:r>
            <w:r>
              <w:t xml:space="preserve">+ </w:t>
            </w:r>
            <w:r w:rsidRPr="00FF4791">
              <w:t>Làm món nem cuốn</w:t>
            </w:r>
          </w:p>
          <w:p w14:paraId="66F911D9" w14:textId="77777777" w:rsidR="00C30C2A" w:rsidRDefault="00C30C2A" w:rsidP="00C30C2A">
            <w:pPr>
              <w:tabs>
                <w:tab w:val="left" w:pos="2996"/>
              </w:tabs>
            </w:pPr>
            <w:r w:rsidRPr="00D6136D">
              <w:t>- Tranh gợi ý nội dung chơi bày bàn ăn.</w:t>
            </w:r>
          </w:p>
          <w:p w14:paraId="7C2E91A9" w14:textId="3C4A293E" w:rsidR="00C30C2A" w:rsidRPr="00BB1190" w:rsidRDefault="00C30C2A" w:rsidP="00C30C2A">
            <w:pPr>
              <w:tabs>
                <w:tab w:val="left" w:pos="2996"/>
              </w:tabs>
            </w:pPr>
            <w:r w:rsidRPr="00BB1190">
              <w:t xml:space="preserve">-Tranh món ăn </w:t>
            </w:r>
            <w:r w:rsidR="00691B48">
              <w:t>cô giáo</w:t>
            </w:r>
            <w:r w:rsidRPr="00BB1190">
              <w:t xml:space="preserve"> thích</w:t>
            </w:r>
          </w:p>
          <w:p w14:paraId="21970CD0" w14:textId="77777777" w:rsidR="00C30C2A" w:rsidRPr="00BB1190" w:rsidRDefault="00C30C2A" w:rsidP="00C30C2A">
            <w:pPr>
              <w:tabs>
                <w:tab w:val="left" w:pos="2996"/>
              </w:tabs>
            </w:pPr>
            <w:r w:rsidRPr="00BB1190">
              <w:t>- Các đồ dùng góc nấu ăn: bát đĩa, thìa, cốc, nồi xoong</w:t>
            </w:r>
          </w:p>
          <w:p w14:paraId="3AD34A53" w14:textId="77777777" w:rsidR="00C30C2A" w:rsidRDefault="00C30C2A" w:rsidP="00C30C2A">
            <w:pPr>
              <w:rPr>
                <w:b/>
                <w:lang w:val="nl-NL"/>
              </w:rPr>
            </w:pPr>
          </w:p>
        </w:tc>
        <w:tc>
          <w:tcPr>
            <w:tcW w:w="703" w:type="dxa"/>
          </w:tcPr>
          <w:p w14:paraId="56D725EC" w14:textId="4A09C29B" w:rsidR="00C30C2A" w:rsidRPr="0071345A" w:rsidRDefault="0071345A" w:rsidP="0071345A">
            <w:pPr>
              <w:jc w:val="center"/>
              <w:rPr>
                <w:bCs/>
                <w:lang w:val="nl-NL"/>
              </w:rPr>
            </w:pPr>
            <w:r w:rsidRPr="0071345A">
              <w:rPr>
                <w:bCs/>
                <w:lang w:val="nl-NL"/>
              </w:rPr>
              <w:t>x</w:t>
            </w:r>
          </w:p>
        </w:tc>
        <w:tc>
          <w:tcPr>
            <w:tcW w:w="703" w:type="dxa"/>
          </w:tcPr>
          <w:p w14:paraId="16D6AB6C" w14:textId="737B7F16" w:rsidR="00C30C2A" w:rsidRPr="0071345A" w:rsidRDefault="0071345A" w:rsidP="0071345A">
            <w:pPr>
              <w:jc w:val="center"/>
              <w:rPr>
                <w:bCs/>
                <w:lang w:val="nl-NL"/>
              </w:rPr>
            </w:pPr>
            <w:r w:rsidRPr="0071345A">
              <w:rPr>
                <w:bCs/>
                <w:lang w:val="nl-NL"/>
              </w:rPr>
              <w:t>x</w:t>
            </w:r>
          </w:p>
        </w:tc>
        <w:tc>
          <w:tcPr>
            <w:tcW w:w="702" w:type="dxa"/>
          </w:tcPr>
          <w:p w14:paraId="447B1C29" w14:textId="63C75378" w:rsidR="00C30C2A" w:rsidRPr="0071345A" w:rsidRDefault="0071345A" w:rsidP="0071345A">
            <w:pPr>
              <w:jc w:val="center"/>
              <w:rPr>
                <w:bCs/>
                <w:lang w:val="nl-NL"/>
              </w:rPr>
            </w:pPr>
            <w:r w:rsidRPr="0071345A">
              <w:rPr>
                <w:bCs/>
                <w:lang w:val="nl-NL"/>
              </w:rPr>
              <w:t>x</w:t>
            </w:r>
          </w:p>
        </w:tc>
        <w:tc>
          <w:tcPr>
            <w:tcW w:w="703" w:type="dxa"/>
          </w:tcPr>
          <w:p w14:paraId="41F42723" w14:textId="70DA12C2" w:rsidR="00C30C2A" w:rsidRPr="0071345A" w:rsidRDefault="0071345A" w:rsidP="0071345A">
            <w:pPr>
              <w:jc w:val="center"/>
              <w:rPr>
                <w:bCs/>
                <w:lang w:val="nl-NL"/>
              </w:rPr>
            </w:pPr>
            <w:r w:rsidRPr="0071345A">
              <w:rPr>
                <w:bCs/>
                <w:lang w:val="nl-NL"/>
              </w:rPr>
              <w:t>x</w:t>
            </w:r>
          </w:p>
        </w:tc>
      </w:tr>
      <w:tr w:rsidR="004D315B" w14:paraId="5A1343FA" w14:textId="77777777" w:rsidTr="000B20F4">
        <w:tc>
          <w:tcPr>
            <w:tcW w:w="704" w:type="dxa"/>
          </w:tcPr>
          <w:p w14:paraId="43270BBB" w14:textId="67DF4970" w:rsidR="004D315B" w:rsidRDefault="00035CB4" w:rsidP="00035CB4">
            <w:pPr>
              <w:jc w:val="center"/>
              <w:rPr>
                <w:b/>
                <w:lang w:val="nl-NL"/>
              </w:rPr>
            </w:pPr>
            <w:r>
              <w:rPr>
                <w:b/>
                <w:lang w:val="nl-NL"/>
              </w:rPr>
              <w:t>2</w:t>
            </w:r>
          </w:p>
        </w:tc>
        <w:tc>
          <w:tcPr>
            <w:tcW w:w="1212" w:type="dxa"/>
          </w:tcPr>
          <w:p w14:paraId="4BF9E78A" w14:textId="77777777" w:rsidR="004D315B" w:rsidRDefault="004D315B" w:rsidP="00D45B68">
            <w:pPr>
              <w:jc w:val="center"/>
              <w:rPr>
                <w:b/>
                <w:lang w:val="nl-NL"/>
              </w:rPr>
            </w:pPr>
            <w:r>
              <w:rPr>
                <w:b/>
                <w:lang w:val="nl-NL"/>
              </w:rPr>
              <w:t>Góc xây dựng</w:t>
            </w:r>
          </w:p>
        </w:tc>
        <w:tc>
          <w:tcPr>
            <w:tcW w:w="950" w:type="dxa"/>
          </w:tcPr>
          <w:p w14:paraId="4D347478" w14:textId="77777777" w:rsidR="004D315B" w:rsidRDefault="004D315B" w:rsidP="004D315B">
            <w:pPr>
              <w:rPr>
                <w:b/>
                <w:lang w:val="nl-NL"/>
              </w:rPr>
            </w:pPr>
          </w:p>
        </w:tc>
        <w:tc>
          <w:tcPr>
            <w:tcW w:w="3088" w:type="dxa"/>
          </w:tcPr>
          <w:p w14:paraId="4932FFEE" w14:textId="77777777" w:rsidR="004D315B" w:rsidRPr="004D315B" w:rsidRDefault="004D315B" w:rsidP="004D315B">
            <w:pPr>
              <w:tabs>
                <w:tab w:val="left" w:pos="5805"/>
                <w:tab w:val="center" w:pos="7200"/>
              </w:tabs>
              <w:spacing w:before="120" w:after="120"/>
              <w:rPr>
                <w:rFonts w:eastAsia="Calibri"/>
                <w:bCs/>
                <w:w w:val="90"/>
              </w:rPr>
            </w:pPr>
            <w:r w:rsidRPr="004D315B">
              <w:rPr>
                <w:rFonts w:eastAsia="Calibri"/>
                <w:bCs/>
                <w:w w:val="90"/>
              </w:rPr>
              <w:t>- Trẻ thực hiện kỹ năng  thao tác chơi của các bác, các cô xây dựng.</w:t>
            </w:r>
          </w:p>
          <w:p w14:paraId="44875A37" w14:textId="77777777" w:rsidR="004D315B" w:rsidRPr="004D315B" w:rsidRDefault="004D315B" w:rsidP="004D315B">
            <w:pPr>
              <w:tabs>
                <w:tab w:val="left" w:pos="2996"/>
              </w:tabs>
              <w:rPr>
                <w:lang w:val="fr-FR"/>
              </w:rPr>
            </w:pPr>
            <w:r w:rsidRPr="004D315B">
              <w:rPr>
                <w:lang w:val="fr-FR"/>
              </w:rPr>
              <w:t>- Trẻ biết  phân công công việc cho từng thành viên.</w:t>
            </w:r>
          </w:p>
          <w:p w14:paraId="179CC6E6" w14:textId="77777777" w:rsidR="004D315B" w:rsidRPr="004D315B" w:rsidRDefault="004D315B" w:rsidP="004D315B">
            <w:pPr>
              <w:tabs>
                <w:tab w:val="left" w:pos="2996"/>
              </w:tabs>
              <w:rPr>
                <w:lang w:val="fr-FR"/>
              </w:rPr>
            </w:pPr>
            <w:r w:rsidRPr="004D315B">
              <w:rPr>
                <w:lang w:val="fr-FR"/>
              </w:rPr>
              <w:t>- Các thành viên trong nhóm biết tự gắn ảnh và thực hiện theo nhiệm vụ của mình.</w:t>
            </w:r>
          </w:p>
          <w:p w14:paraId="0A89BD61" w14:textId="77777777" w:rsidR="004D315B" w:rsidRDefault="004D315B" w:rsidP="004D315B">
            <w:pPr>
              <w:tabs>
                <w:tab w:val="left" w:pos="5805"/>
                <w:tab w:val="center" w:pos="7200"/>
              </w:tabs>
              <w:spacing w:before="120" w:after="120"/>
              <w:rPr>
                <w:rFonts w:eastAsia="Calibri"/>
                <w:bCs/>
                <w:w w:val="90"/>
              </w:rPr>
            </w:pPr>
            <w:r w:rsidRPr="004D315B">
              <w:rPr>
                <w:lang w:val="fr-FR"/>
              </w:rPr>
              <w:t>- Cùng kết hợp tạo công trình xây dựng theo ý tưởng của trẻ</w:t>
            </w:r>
            <w:r w:rsidRPr="004D315B">
              <w:rPr>
                <w:rFonts w:eastAsia="Calibri"/>
                <w:bCs/>
                <w:w w:val="90"/>
              </w:rPr>
              <w:t xml:space="preserve"> </w:t>
            </w:r>
          </w:p>
          <w:p w14:paraId="44912B0C" w14:textId="123807A3" w:rsidR="004D315B" w:rsidRPr="004D315B" w:rsidRDefault="004D315B" w:rsidP="004D315B">
            <w:pPr>
              <w:tabs>
                <w:tab w:val="left" w:pos="5805"/>
                <w:tab w:val="center" w:pos="7200"/>
              </w:tabs>
              <w:spacing w:before="120" w:after="120"/>
              <w:rPr>
                <w:rFonts w:eastAsia="Calibri"/>
                <w:bCs/>
                <w:w w:val="90"/>
              </w:rPr>
            </w:pPr>
            <w:r w:rsidRPr="004D315B">
              <w:rPr>
                <w:rFonts w:eastAsia="Calibri"/>
                <w:bCs/>
                <w:w w:val="90"/>
              </w:rPr>
              <w:t>- Trẻ  sử dụng kỹ năng lắp ghép ngôi nhà, công viên, khu vui chơi, xếp tường bao, hàng rào, cổng.... để tạo thành  công trình theo chủ đề. Trẻ biết giao lưu giữa các góc chơi.</w:t>
            </w:r>
          </w:p>
          <w:p w14:paraId="09EB66D3" w14:textId="3D6C509E" w:rsidR="004D315B" w:rsidRPr="000B20F4" w:rsidRDefault="004D315B" w:rsidP="004D315B">
            <w:pPr>
              <w:tabs>
                <w:tab w:val="left" w:pos="2996"/>
              </w:tabs>
              <w:rPr>
                <w:lang w:val="fr-FR"/>
              </w:rPr>
            </w:pPr>
            <w:r w:rsidRPr="004D315B">
              <w:rPr>
                <w:rFonts w:eastAsia="Calibri"/>
                <w:bCs/>
                <w:w w:val="90"/>
              </w:rPr>
              <w:t xml:space="preserve">- Giáo dục trẻ tính đoàn kết, phối kết hợp nhau, chơi cùng bạn và chơi xong biết </w:t>
            </w:r>
            <w:r w:rsidRPr="004D315B">
              <w:rPr>
                <w:rFonts w:eastAsia="Calibri"/>
                <w:bCs/>
                <w:w w:val="90"/>
              </w:rPr>
              <w:lastRenderedPageBreak/>
              <w:t>lấy, cất đồ chơi đúng nơi qui định</w:t>
            </w:r>
            <w:r w:rsidRPr="004D315B">
              <w:rPr>
                <w:lang w:val="fr-FR"/>
              </w:rPr>
              <w:t xml:space="preserve"> </w:t>
            </w:r>
          </w:p>
        </w:tc>
        <w:tc>
          <w:tcPr>
            <w:tcW w:w="3544" w:type="dxa"/>
          </w:tcPr>
          <w:p w14:paraId="6D8A122F" w14:textId="77777777" w:rsidR="00CA3327" w:rsidRDefault="00CA3327" w:rsidP="004D315B">
            <w:pPr>
              <w:spacing w:before="120"/>
              <w:jc w:val="both"/>
              <w:rPr>
                <w:color w:val="000000"/>
                <w:lang w:val="fr-FR"/>
              </w:rPr>
            </w:pPr>
            <w:r>
              <w:rPr>
                <w:color w:val="000000"/>
                <w:lang w:val="fr-FR"/>
              </w:rPr>
              <w:lastRenderedPageBreak/>
              <w:t>* Các hoạt động :</w:t>
            </w:r>
          </w:p>
          <w:p w14:paraId="31A619A4" w14:textId="1F3C7610" w:rsidR="004D315B" w:rsidRPr="00607C04" w:rsidRDefault="004D315B" w:rsidP="004D315B">
            <w:pPr>
              <w:spacing w:before="120"/>
              <w:jc w:val="both"/>
              <w:rPr>
                <w:color w:val="000000"/>
                <w:lang w:val="fr-FR"/>
              </w:rPr>
            </w:pPr>
            <w:r w:rsidRPr="00607C04">
              <w:rPr>
                <w:color w:val="000000"/>
                <w:lang w:val="fr-FR"/>
              </w:rPr>
              <w:t>-</w:t>
            </w:r>
            <w:r>
              <w:rPr>
                <w:color w:val="000000"/>
                <w:lang w:val="fr-FR"/>
              </w:rPr>
              <w:t xml:space="preserve"> </w:t>
            </w:r>
            <w:r w:rsidRPr="00607C04">
              <w:rPr>
                <w:color w:val="000000"/>
                <w:lang w:val="fr-FR"/>
              </w:rPr>
              <w:t>Trẻ về nhóm, phân công công việc cho từng thành viên cùng nhau chơi.</w:t>
            </w:r>
          </w:p>
          <w:p w14:paraId="4C3270CF" w14:textId="77777777" w:rsidR="004D315B" w:rsidRPr="00607C04" w:rsidRDefault="004D315B" w:rsidP="004D315B">
            <w:pPr>
              <w:spacing w:before="120"/>
              <w:jc w:val="both"/>
              <w:rPr>
                <w:color w:val="000000"/>
                <w:lang w:val="fr-FR"/>
              </w:rPr>
            </w:pPr>
            <w:r w:rsidRPr="00607C04">
              <w:rPr>
                <w:color w:val="000000"/>
                <w:lang w:val="fr-FR"/>
              </w:rPr>
              <w:t>- Sử dụng các nguyên vật liệu, đồ chơi, đồ phụ trợ để lắp ráp thành công trình theo mẫu hoặc gợi ý của trẻ.</w:t>
            </w:r>
          </w:p>
          <w:p w14:paraId="461E92EF" w14:textId="77777777" w:rsidR="004D315B" w:rsidRPr="00607C04" w:rsidRDefault="004D315B" w:rsidP="004D315B">
            <w:pPr>
              <w:spacing w:before="120"/>
              <w:jc w:val="both"/>
              <w:rPr>
                <w:color w:val="000000"/>
                <w:lang w:val="fr-FR"/>
              </w:rPr>
            </w:pPr>
            <w:r w:rsidRPr="00607C04">
              <w:rPr>
                <w:color w:val="000000"/>
                <w:lang w:val="fr-FR"/>
              </w:rPr>
              <w:t>- Biết giới thiệu công trình của mình.</w:t>
            </w:r>
          </w:p>
          <w:p w14:paraId="1DF7BD95" w14:textId="77777777" w:rsidR="004D315B" w:rsidRDefault="004D315B" w:rsidP="004D315B">
            <w:pPr>
              <w:spacing w:before="120"/>
              <w:jc w:val="both"/>
              <w:rPr>
                <w:color w:val="000000"/>
                <w:lang w:val="fr-FR"/>
              </w:rPr>
            </w:pPr>
            <w:r w:rsidRPr="00607C04">
              <w:rPr>
                <w:color w:val="000000"/>
                <w:lang w:val="fr-FR"/>
              </w:rPr>
              <w:t>- Thu dọn đồ dùng đồ chơi sau khi chơi xong gọn gàng.</w:t>
            </w:r>
          </w:p>
          <w:p w14:paraId="65E1D1D5" w14:textId="77777777" w:rsidR="00CA3327" w:rsidRDefault="00CA3327" w:rsidP="004D315B">
            <w:pPr>
              <w:spacing w:before="120"/>
              <w:jc w:val="both"/>
            </w:pPr>
            <w:r>
              <w:t>* Các trò chơi:</w:t>
            </w:r>
          </w:p>
          <w:p w14:paraId="4430C00A" w14:textId="58984D7E" w:rsidR="004D315B" w:rsidRPr="00607C04" w:rsidRDefault="004D315B" w:rsidP="004D315B">
            <w:pPr>
              <w:spacing w:before="120"/>
              <w:jc w:val="both"/>
              <w:rPr>
                <w:color w:val="000000"/>
                <w:lang w:val="fr-FR"/>
              </w:rPr>
            </w:pPr>
            <w:r>
              <w:t xml:space="preserve">+ </w:t>
            </w:r>
            <w:r w:rsidR="00CA3327">
              <w:t>Xây, l</w:t>
            </w:r>
            <w:r w:rsidRPr="00D2340B">
              <w:t>ắp ghép xí nghiệp nước mắm Cát Hải,  bể đựng nước mắm</w:t>
            </w:r>
            <w:r w:rsidRPr="008E39D6">
              <w:t xml:space="preserve"> </w:t>
            </w:r>
          </w:p>
          <w:p w14:paraId="1D442157" w14:textId="72A9320C" w:rsidR="004D315B" w:rsidRPr="00607C04" w:rsidRDefault="004D315B" w:rsidP="004D315B">
            <w:pPr>
              <w:spacing w:before="120"/>
              <w:jc w:val="both"/>
              <w:rPr>
                <w:color w:val="000000"/>
                <w:lang w:val="fr-FR"/>
              </w:rPr>
            </w:pPr>
            <w:r w:rsidRPr="00607C04">
              <w:rPr>
                <w:color w:val="000000"/>
                <w:lang w:val="fr-FR"/>
              </w:rPr>
              <w:t xml:space="preserve">+ </w:t>
            </w:r>
            <w:r w:rsidR="00CA3327">
              <w:t>Xây, l</w:t>
            </w:r>
            <w:r w:rsidRPr="00D2340B">
              <w:t>ắp ghép salon làm tóc</w:t>
            </w:r>
          </w:p>
          <w:p w14:paraId="59BFDB0C" w14:textId="104D9E3D" w:rsidR="004D315B" w:rsidRPr="00607C04" w:rsidRDefault="004D315B" w:rsidP="004D315B">
            <w:pPr>
              <w:spacing w:before="120"/>
              <w:jc w:val="both"/>
              <w:rPr>
                <w:color w:val="000000"/>
                <w:lang w:val="fr-FR"/>
              </w:rPr>
            </w:pPr>
            <w:r w:rsidRPr="00607C04">
              <w:rPr>
                <w:color w:val="000000"/>
                <w:lang w:val="fr-FR"/>
              </w:rPr>
              <w:t xml:space="preserve">+ </w:t>
            </w:r>
            <w:r w:rsidR="00CA3327">
              <w:t>Xây, l</w:t>
            </w:r>
            <w:r w:rsidRPr="00D2340B">
              <w:t>ắp ghép bệnh viện Đa khoa Đôn Lương</w:t>
            </w:r>
          </w:p>
          <w:p w14:paraId="448C0C16" w14:textId="52CD8867" w:rsidR="004D315B" w:rsidRPr="004D315B" w:rsidRDefault="004D315B" w:rsidP="004D315B">
            <w:pPr>
              <w:spacing w:before="120"/>
              <w:jc w:val="both"/>
              <w:rPr>
                <w:color w:val="000000"/>
                <w:lang w:val="fr-FR"/>
              </w:rPr>
            </w:pPr>
            <w:r w:rsidRPr="00607C04">
              <w:rPr>
                <w:color w:val="000000"/>
                <w:lang w:val="fr-FR"/>
              </w:rPr>
              <w:t xml:space="preserve">+ </w:t>
            </w:r>
            <w:r w:rsidRPr="00D2340B">
              <w:t xml:space="preserve">Trò chơi "Xưởng sản xuất </w:t>
            </w:r>
            <w:r w:rsidRPr="00D2340B">
              <w:lastRenderedPageBreak/>
              <w:t>đồ dùng các nghề"</w:t>
            </w:r>
          </w:p>
        </w:tc>
        <w:tc>
          <w:tcPr>
            <w:tcW w:w="2506" w:type="dxa"/>
          </w:tcPr>
          <w:p w14:paraId="334BD734" w14:textId="77777777" w:rsidR="004D315B" w:rsidRPr="00607C04" w:rsidRDefault="004D315B" w:rsidP="004D315B">
            <w:pPr>
              <w:spacing w:before="120" w:after="120"/>
              <w:rPr>
                <w:color w:val="000000"/>
                <w:lang w:val="vi-VN"/>
              </w:rPr>
            </w:pPr>
            <w:r w:rsidRPr="00607C04">
              <w:rPr>
                <w:color w:val="000000"/>
                <w:lang w:val="vi-VN"/>
              </w:rPr>
              <w:lastRenderedPageBreak/>
              <w:t>- Đồ chơi lắp ghép, các khối hộp, gạch, cây xanh, hàng rào, các hộp , khối...</w:t>
            </w:r>
          </w:p>
          <w:p w14:paraId="7F8BA547" w14:textId="77777777" w:rsidR="004D315B" w:rsidRPr="00607C04" w:rsidRDefault="004D315B" w:rsidP="004D315B">
            <w:pPr>
              <w:spacing w:before="120" w:after="120"/>
              <w:rPr>
                <w:color w:val="000000"/>
                <w:lang w:val="vi-VN"/>
              </w:rPr>
            </w:pPr>
            <w:r w:rsidRPr="00607C04">
              <w:rPr>
                <w:color w:val="000000"/>
                <w:lang w:val="vi-VN"/>
              </w:rPr>
              <w:t>- Một số nguyên liệu để trẻ tạo sản phẩm.</w:t>
            </w:r>
          </w:p>
          <w:p w14:paraId="2B508842" w14:textId="77777777" w:rsidR="004D315B" w:rsidRPr="00607C04" w:rsidRDefault="004D315B" w:rsidP="004D315B">
            <w:pPr>
              <w:spacing w:before="120" w:after="120"/>
              <w:jc w:val="both"/>
              <w:rPr>
                <w:b/>
                <w:color w:val="000000"/>
                <w:lang w:val="sq-AL"/>
              </w:rPr>
            </w:pPr>
            <w:r w:rsidRPr="00607C04">
              <w:rPr>
                <w:color w:val="000000"/>
                <w:lang w:val="af-ZA"/>
              </w:rPr>
              <w:t xml:space="preserve">- Khối xây dựng các loại </w:t>
            </w:r>
          </w:p>
          <w:p w14:paraId="4B88225E" w14:textId="77777777" w:rsidR="004D315B" w:rsidRPr="00607C04" w:rsidRDefault="004D315B" w:rsidP="004D315B">
            <w:pPr>
              <w:spacing w:before="120" w:after="120"/>
              <w:jc w:val="both"/>
              <w:rPr>
                <w:color w:val="000000"/>
                <w:lang w:val="af-ZA"/>
              </w:rPr>
            </w:pPr>
            <w:r w:rsidRPr="00607C04">
              <w:rPr>
                <w:color w:val="000000"/>
                <w:lang w:val="af-ZA"/>
              </w:rPr>
              <w:t>- Đồ chơi phụ trợ</w:t>
            </w:r>
          </w:p>
          <w:p w14:paraId="409B5A8C" w14:textId="77777777" w:rsidR="004D315B" w:rsidRPr="00607C04" w:rsidRDefault="004D315B" w:rsidP="004D315B">
            <w:pPr>
              <w:spacing w:before="120" w:after="120"/>
              <w:jc w:val="both"/>
              <w:rPr>
                <w:color w:val="000000"/>
                <w:lang w:val="af-ZA"/>
              </w:rPr>
            </w:pPr>
            <w:r w:rsidRPr="00607C04">
              <w:rPr>
                <w:color w:val="000000"/>
                <w:lang w:val="sq-AL"/>
              </w:rPr>
              <w:t>- Bảng thiết kế các dự án theo ngày, quy trình các bước làm.</w:t>
            </w:r>
          </w:p>
          <w:p w14:paraId="22ED8401" w14:textId="77777777" w:rsidR="004D315B" w:rsidRPr="00607C04" w:rsidRDefault="004D315B" w:rsidP="004D315B">
            <w:pPr>
              <w:spacing w:before="120" w:after="120"/>
              <w:jc w:val="both"/>
              <w:rPr>
                <w:color w:val="000000"/>
                <w:lang w:val="sq-AL"/>
              </w:rPr>
            </w:pPr>
            <w:r w:rsidRPr="00607C04">
              <w:rPr>
                <w:color w:val="000000"/>
                <w:lang w:val="sq-AL"/>
              </w:rPr>
              <w:t>- Đồ chơi ở góc xây dựng</w:t>
            </w:r>
          </w:p>
          <w:p w14:paraId="0CEDD75C" w14:textId="77777777" w:rsidR="004D315B" w:rsidRPr="00607C04" w:rsidRDefault="004D315B" w:rsidP="004D315B">
            <w:pPr>
              <w:spacing w:before="120" w:after="120"/>
              <w:jc w:val="both"/>
              <w:rPr>
                <w:color w:val="000000"/>
                <w:lang w:val="sq-AL"/>
              </w:rPr>
            </w:pPr>
          </w:p>
          <w:p w14:paraId="1B6B925B" w14:textId="77777777" w:rsidR="004D315B" w:rsidRPr="00607C04" w:rsidRDefault="004D315B" w:rsidP="004D315B">
            <w:pPr>
              <w:spacing w:before="120" w:after="120"/>
              <w:jc w:val="both"/>
              <w:rPr>
                <w:color w:val="000000"/>
                <w:lang w:val="sq-AL"/>
              </w:rPr>
            </w:pPr>
          </w:p>
          <w:p w14:paraId="6C81050A" w14:textId="08DA6DCD" w:rsidR="004D315B" w:rsidRDefault="004D315B" w:rsidP="004D315B">
            <w:pPr>
              <w:rPr>
                <w:b/>
                <w:lang w:val="nl-NL"/>
              </w:rPr>
            </w:pPr>
            <w:r w:rsidRPr="00607C04">
              <w:rPr>
                <w:color w:val="000000"/>
                <w:lang w:val="sq-AL"/>
              </w:rPr>
              <w:t xml:space="preserve"> </w:t>
            </w:r>
          </w:p>
        </w:tc>
        <w:tc>
          <w:tcPr>
            <w:tcW w:w="703" w:type="dxa"/>
          </w:tcPr>
          <w:p w14:paraId="2CAB478C" w14:textId="3CC01804" w:rsidR="004D315B" w:rsidRPr="00C55D80" w:rsidRDefault="00C55D80" w:rsidP="00C55D80">
            <w:pPr>
              <w:jc w:val="center"/>
              <w:rPr>
                <w:bCs/>
                <w:lang w:val="nl-NL"/>
              </w:rPr>
            </w:pPr>
            <w:r w:rsidRPr="00C55D80">
              <w:rPr>
                <w:bCs/>
                <w:lang w:val="nl-NL"/>
              </w:rPr>
              <w:t>x</w:t>
            </w:r>
          </w:p>
        </w:tc>
        <w:tc>
          <w:tcPr>
            <w:tcW w:w="703" w:type="dxa"/>
          </w:tcPr>
          <w:p w14:paraId="41E49A74" w14:textId="30662659" w:rsidR="004D315B" w:rsidRPr="00C55D80" w:rsidRDefault="00C55D80" w:rsidP="00C55D80">
            <w:pPr>
              <w:jc w:val="center"/>
              <w:rPr>
                <w:bCs/>
                <w:lang w:val="nl-NL"/>
              </w:rPr>
            </w:pPr>
            <w:r w:rsidRPr="00C55D80">
              <w:rPr>
                <w:bCs/>
                <w:lang w:val="nl-NL"/>
              </w:rPr>
              <w:t>x</w:t>
            </w:r>
          </w:p>
        </w:tc>
        <w:tc>
          <w:tcPr>
            <w:tcW w:w="702" w:type="dxa"/>
          </w:tcPr>
          <w:p w14:paraId="7A0630C0" w14:textId="59D9F674" w:rsidR="004D315B" w:rsidRPr="00C55D80" w:rsidRDefault="00C55D80" w:rsidP="00C55D80">
            <w:pPr>
              <w:jc w:val="center"/>
              <w:rPr>
                <w:bCs/>
                <w:lang w:val="nl-NL"/>
              </w:rPr>
            </w:pPr>
            <w:r w:rsidRPr="00C55D80">
              <w:rPr>
                <w:bCs/>
                <w:lang w:val="nl-NL"/>
              </w:rPr>
              <w:t>x</w:t>
            </w:r>
          </w:p>
        </w:tc>
        <w:tc>
          <w:tcPr>
            <w:tcW w:w="703" w:type="dxa"/>
          </w:tcPr>
          <w:p w14:paraId="5A892312" w14:textId="19D09CFB" w:rsidR="004D315B" w:rsidRPr="00C55D80" w:rsidRDefault="00C55D80" w:rsidP="00C55D80">
            <w:pPr>
              <w:jc w:val="center"/>
              <w:rPr>
                <w:bCs/>
                <w:lang w:val="nl-NL"/>
              </w:rPr>
            </w:pPr>
            <w:r w:rsidRPr="00C55D80">
              <w:rPr>
                <w:bCs/>
                <w:lang w:val="nl-NL"/>
              </w:rPr>
              <w:t>x</w:t>
            </w:r>
          </w:p>
        </w:tc>
      </w:tr>
      <w:tr w:rsidR="00035CB4" w14:paraId="7F8276B9" w14:textId="77777777" w:rsidTr="000B20F4">
        <w:tc>
          <w:tcPr>
            <w:tcW w:w="704" w:type="dxa"/>
            <w:vMerge w:val="restart"/>
          </w:tcPr>
          <w:p w14:paraId="3351D5BD" w14:textId="77777777" w:rsidR="00035CB4" w:rsidRDefault="00035CB4" w:rsidP="004D315B">
            <w:pPr>
              <w:rPr>
                <w:b/>
                <w:lang w:val="nl-NL"/>
              </w:rPr>
            </w:pPr>
          </w:p>
          <w:p w14:paraId="32BFF6F9" w14:textId="77777777" w:rsidR="00035CB4" w:rsidRDefault="00035CB4" w:rsidP="004D315B">
            <w:pPr>
              <w:rPr>
                <w:b/>
                <w:lang w:val="nl-NL"/>
              </w:rPr>
            </w:pPr>
          </w:p>
          <w:p w14:paraId="09C3FEB5" w14:textId="77777777" w:rsidR="00035CB4" w:rsidRDefault="00035CB4" w:rsidP="004D315B">
            <w:pPr>
              <w:rPr>
                <w:b/>
                <w:lang w:val="nl-NL"/>
              </w:rPr>
            </w:pPr>
          </w:p>
          <w:p w14:paraId="4241D2DB" w14:textId="77777777" w:rsidR="00035CB4" w:rsidRDefault="00035CB4" w:rsidP="004D315B">
            <w:pPr>
              <w:rPr>
                <w:b/>
                <w:lang w:val="nl-NL"/>
              </w:rPr>
            </w:pPr>
          </w:p>
          <w:p w14:paraId="0BBF1366" w14:textId="77777777" w:rsidR="00035CB4" w:rsidRDefault="00035CB4" w:rsidP="004D315B">
            <w:pPr>
              <w:rPr>
                <w:b/>
                <w:lang w:val="nl-NL"/>
              </w:rPr>
            </w:pPr>
          </w:p>
          <w:p w14:paraId="10BB415C" w14:textId="77777777" w:rsidR="00035CB4" w:rsidRDefault="00035CB4" w:rsidP="004D315B">
            <w:pPr>
              <w:rPr>
                <w:b/>
                <w:lang w:val="nl-NL"/>
              </w:rPr>
            </w:pPr>
          </w:p>
          <w:p w14:paraId="451688C2" w14:textId="77777777" w:rsidR="00035CB4" w:rsidRDefault="00035CB4" w:rsidP="004D315B">
            <w:pPr>
              <w:rPr>
                <w:b/>
                <w:lang w:val="nl-NL"/>
              </w:rPr>
            </w:pPr>
          </w:p>
          <w:p w14:paraId="0C5A6EC1" w14:textId="77777777" w:rsidR="00035CB4" w:rsidRDefault="00035CB4" w:rsidP="004D315B">
            <w:pPr>
              <w:rPr>
                <w:b/>
                <w:lang w:val="nl-NL"/>
              </w:rPr>
            </w:pPr>
          </w:p>
          <w:p w14:paraId="31573968" w14:textId="77777777" w:rsidR="00035CB4" w:rsidRDefault="00035CB4" w:rsidP="004D315B">
            <w:pPr>
              <w:rPr>
                <w:b/>
                <w:lang w:val="nl-NL"/>
              </w:rPr>
            </w:pPr>
          </w:p>
          <w:p w14:paraId="526D6882" w14:textId="77777777" w:rsidR="00035CB4" w:rsidRDefault="00035CB4" w:rsidP="004D315B">
            <w:pPr>
              <w:rPr>
                <w:b/>
                <w:lang w:val="nl-NL"/>
              </w:rPr>
            </w:pPr>
          </w:p>
          <w:p w14:paraId="58A4E0A4" w14:textId="77777777" w:rsidR="00035CB4" w:rsidRDefault="00035CB4" w:rsidP="004D315B">
            <w:pPr>
              <w:rPr>
                <w:b/>
                <w:lang w:val="nl-NL"/>
              </w:rPr>
            </w:pPr>
          </w:p>
          <w:p w14:paraId="77C01EA9" w14:textId="77777777" w:rsidR="00035CB4" w:rsidRDefault="00035CB4" w:rsidP="004D315B">
            <w:pPr>
              <w:rPr>
                <w:b/>
                <w:lang w:val="nl-NL"/>
              </w:rPr>
            </w:pPr>
          </w:p>
          <w:p w14:paraId="67ACE553" w14:textId="77777777" w:rsidR="00035CB4" w:rsidRDefault="00035CB4" w:rsidP="004D315B">
            <w:pPr>
              <w:rPr>
                <w:b/>
                <w:lang w:val="nl-NL"/>
              </w:rPr>
            </w:pPr>
          </w:p>
          <w:p w14:paraId="1F1CA501" w14:textId="77777777" w:rsidR="00035CB4" w:rsidRDefault="00035CB4" w:rsidP="004D315B">
            <w:pPr>
              <w:rPr>
                <w:b/>
                <w:lang w:val="nl-NL"/>
              </w:rPr>
            </w:pPr>
          </w:p>
          <w:p w14:paraId="0556AC0A" w14:textId="77777777" w:rsidR="00035CB4" w:rsidRDefault="00035CB4" w:rsidP="004D315B">
            <w:pPr>
              <w:rPr>
                <w:b/>
                <w:lang w:val="nl-NL"/>
              </w:rPr>
            </w:pPr>
          </w:p>
          <w:p w14:paraId="0DFF8966" w14:textId="77777777" w:rsidR="00035CB4" w:rsidRDefault="00035CB4" w:rsidP="004D315B">
            <w:pPr>
              <w:rPr>
                <w:b/>
                <w:lang w:val="nl-NL"/>
              </w:rPr>
            </w:pPr>
          </w:p>
          <w:p w14:paraId="776D1C3B" w14:textId="77777777" w:rsidR="00035CB4" w:rsidRDefault="00035CB4" w:rsidP="004D315B">
            <w:pPr>
              <w:rPr>
                <w:b/>
                <w:lang w:val="nl-NL"/>
              </w:rPr>
            </w:pPr>
          </w:p>
          <w:p w14:paraId="66D3D045" w14:textId="77777777" w:rsidR="00035CB4" w:rsidRDefault="00035CB4" w:rsidP="004D315B">
            <w:pPr>
              <w:rPr>
                <w:b/>
                <w:lang w:val="nl-NL"/>
              </w:rPr>
            </w:pPr>
          </w:p>
          <w:p w14:paraId="3326D899" w14:textId="77777777" w:rsidR="00035CB4" w:rsidRDefault="00035CB4" w:rsidP="004D315B">
            <w:pPr>
              <w:rPr>
                <w:b/>
                <w:lang w:val="nl-NL"/>
              </w:rPr>
            </w:pPr>
          </w:p>
          <w:p w14:paraId="43565E29" w14:textId="77777777" w:rsidR="00035CB4" w:rsidRDefault="00035CB4" w:rsidP="004D315B">
            <w:pPr>
              <w:rPr>
                <w:b/>
                <w:lang w:val="nl-NL"/>
              </w:rPr>
            </w:pPr>
          </w:p>
          <w:p w14:paraId="05CE1F6C" w14:textId="77777777" w:rsidR="00035CB4" w:rsidRDefault="00035CB4" w:rsidP="004D315B">
            <w:pPr>
              <w:rPr>
                <w:b/>
                <w:lang w:val="nl-NL"/>
              </w:rPr>
            </w:pPr>
          </w:p>
          <w:p w14:paraId="1BD73E30" w14:textId="77777777" w:rsidR="00035CB4" w:rsidRDefault="00035CB4" w:rsidP="004D315B">
            <w:pPr>
              <w:rPr>
                <w:b/>
                <w:lang w:val="nl-NL"/>
              </w:rPr>
            </w:pPr>
          </w:p>
          <w:p w14:paraId="6D0FD8C7" w14:textId="77777777" w:rsidR="00035CB4" w:rsidRDefault="00035CB4" w:rsidP="004D315B">
            <w:pPr>
              <w:rPr>
                <w:b/>
                <w:lang w:val="nl-NL"/>
              </w:rPr>
            </w:pPr>
          </w:p>
          <w:p w14:paraId="515DF4E6" w14:textId="77777777" w:rsidR="00035CB4" w:rsidRDefault="00035CB4" w:rsidP="004D315B">
            <w:pPr>
              <w:rPr>
                <w:b/>
                <w:lang w:val="nl-NL"/>
              </w:rPr>
            </w:pPr>
          </w:p>
          <w:p w14:paraId="4F5A3CEC" w14:textId="77777777" w:rsidR="00035CB4" w:rsidRDefault="00035CB4" w:rsidP="004D315B">
            <w:pPr>
              <w:rPr>
                <w:b/>
                <w:lang w:val="nl-NL"/>
              </w:rPr>
            </w:pPr>
          </w:p>
          <w:p w14:paraId="522724E5" w14:textId="77777777" w:rsidR="00035CB4" w:rsidRDefault="00035CB4" w:rsidP="004D315B">
            <w:pPr>
              <w:rPr>
                <w:b/>
                <w:lang w:val="nl-NL"/>
              </w:rPr>
            </w:pPr>
          </w:p>
          <w:p w14:paraId="3F82B4D4" w14:textId="77777777" w:rsidR="00035CB4" w:rsidRDefault="00035CB4" w:rsidP="004D315B">
            <w:pPr>
              <w:rPr>
                <w:b/>
                <w:lang w:val="nl-NL"/>
              </w:rPr>
            </w:pPr>
          </w:p>
          <w:p w14:paraId="3EF92428" w14:textId="77777777" w:rsidR="00035CB4" w:rsidRDefault="00035CB4" w:rsidP="004D315B">
            <w:pPr>
              <w:rPr>
                <w:b/>
                <w:lang w:val="nl-NL"/>
              </w:rPr>
            </w:pPr>
          </w:p>
          <w:p w14:paraId="7C0F14D7" w14:textId="77777777" w:rsidR="00035CB4" w:rsidRDefault="00035CB4" w:rsidP="004D315B">
            <w:pPr>
              <w:rPr>
                <w:b/>
                <w:lang w:val="nl-NL"/>
              </w:rPr>
            </w:pPr>
          </w:p>
          <w:p w14:paraId="27F7A2DC" w14:textId="77777777" w:rsidR="00035CB4" w:rsidRDefault="00035CB4" w:rsidP="004D315B">
            <w:pPr>
              <w:rPr>
                <w:b/>
                <w:lang w:val="nl-NL"/>
              </w:rPr>
            </w:pPr>
          </w:p>
          <w:p w14:paraId="5756669C" w14:textId="77777777" w:rsidR="00035CB4" w:rsidRDefault="00035CB4" w:rsidP="004D315B">
            <w:pPr>
              <w:rPr>
                <w:b/>
                <w:lang w:val="nl-NL"/>
              </w:rPr>
            </w:pPr>
          </w:p>
          <w:p w14:paraId="4EF270C9" w14:textId="77777777" w:rsidR="00035CB4" w:rsidRDefault="00035CB4" w:rsidP="004D315B">
            <w:pPr>
              <w:rPr>
                <w:b/>
                <w:lang w:val="nl-NL"/>
              </w:rPr>
            </w:pPr>
          </w:p>
          <w:p w14:paraId="654A5E95" w14:textId="77777777" w:rsidR="00035CB4" w:rsidRDefault="00035CB4" w:rsidP="004D315B">
            <w:pPr>
              <w:rPr>
                <w:b/>
                <w:lang w:val="nl-NL"/>
              </w:rPr>
            </w:pPr>
          </w:p>
          <w:p w14:paraId="419375B4" w14:textId="77777777" w:rsidR="00035CB4" w:rsidRDefault="00035CB4" w:rsidP="004D315B">
            <w:pPr>
              <w:rPr>
                <w:b/>
                <w:lang w:val="nl-NL"/>
              </w:rPr>
            </w:pPr>
          </w:p>
          <w:p w14:paraId="07D623CC" w14:textId="77777777" w:rsidR="00035CB4" w:rsidRDefault="00035CB4" w:rsidP="004D315B">
            <w:pPr>
              <w:rPr>
                <w:b/>
                <w:lang w:val="nl-NL"/>
              </w:rPr>
            </w:pPr>
          </w:p>
          <w:p w14:paraId="60C0EDB5" w14:textId="77777777" w:rsidR="00035CB4" w:rsidRDefault="00035CB4" w:rsidP="004D315B">
            <w:pPr>
              <w:rPr>
                <w:b/>
                <w:lang w:val="nl-NL"/>
              </w:rPr>
            </w:pPr>
          </w:p>
          <w:p w14:paraId="241FFFB7" w14:textId="77777777" w:rsidR="00035CB4" w:rsidRDefault="00035CB4" w:rsidP="004D315B">
            <w:pPr>
              <w:rPr>
                <w:b/>
                <w:lang w:val="nl-NL"/>
              </w:rPr>
            </w:pPr>
          </w:p>
          <w:p w14:paraId="3023B0E0" w14:textId="646C26F9" w:rsidR="00035CB4" w:rsidRDefault="00035CB4" w:rsidP="00035CB4">
            <w:pPr>
              <w:jc w:val="center"/>
              <w:rPr>
                <w:b/>
                <w:lang w:val="nl-NL"/>
              </w:rPr>
            </w:pPr>
            <w:r>
              <w:rPr>
                <w:b/>
                <w:lang w:val="nl-NL"/>
              </w:rPr>
              <w:t>3</w:t>
            </w:r>
          </w:p>
        </w:tc>
        <w:tc>
          <w:tcPr>
            <w:tcW w:w="1212" w:type="dxa"/>
            <w:vMerge w:val="restart"/>
          </w:tcPr>
          <w:p w14:paraId="47EC5804" w14:textId="77777777" w:rsidR="00035CB4" w:rsidRDefault="00035CB4" w:rsidP="00D45B68">
            <w:pPr>
              <w:jc w:val="center"/>
              <w:rPr>
                <w:b/>
                <w:lang w:val="nl-NL"/>
              </w:rPr>
            </w:pPr>
          </w:p>
          <w:p w14:paraId="0AD55696" w14:textId="77777777" w:rsidR="00035CB4" w:rsidRDefault="00035CB4" w:rsidP="00D45B68">
            <w:pPr>
              <w:jc w:val="center"/>
              <w:rPr>
                <w:b/>
                <w:lang w:val="nl-NL"/>
              </w:rPr>
            </w:pPr>
          </w:p>
          <w:p w14:paraId="5CB6EE7A" w14:textId="77777777" w:rsidR="00035CB4" w:rsidRDefault="00035CB4" w:rsidP="00D45B68">
            <w:pPr>
              <w:jc w:val="center"/>
              <w:rPr>
                <w:b/>
                <w:lang w:val="nl-NL"/>
              </w:rPr>
            </w:pPr>
          </w:p>
          <w:p w14:paraId="0445DAB6" w14:textId="77777777" w:rsidR="00035CB4" w:rsidRDefault="00035CB4" w:rsidP="00D45B68">
            <w:pPr>
              <w:jc w:val="center"/>
              <w:rPr>
                <w:b/>
                <w:lang w:val="nl-NL"/>
              </w:rPr>
            </w:pPr>
          </w:p>
          <w:p w14:paraId="79EABD94" w14:textId="77777777" w:rsidR="00035CB4" w:rsidRDefault="00035CB4" w:rsidP="00D45B68">
            <w:pPr>
              <w:jc w:val="center"/>
              <w:rPr>
                <w:b/>
                <w:lang w:val="nl-NL"/>
              </w:rPr>
            </w:pPr>
          </w:p>
          <w:p w14:paraId="37DB0CB9" w14:textId="77777777" w:rsidR="00035CB4" w:rsidRDefault="00035CB4" w:rsidP="00D45B68">
            <w:pPr>
              <w:jc w:val="center"/>
              <w:rPr>
                <w:b/>
                <w:lang w:val="nl-NL"/>
              </w:rPr>
            </w:pPr>
          </w:p>
          <w:p w14:paraId="049EDABC" w14:textId="77777777" w:rsidR="00035CB4" w:rsidRDefault="00035CB4" w:rsidP="00D45B68">
            <w:pPr>
              <w:jc w:val="center"/>
              <w:rPr>
                <w:b/>
                <w:lang w:val="nl-NL"/>
              </w:rPr>
            </w:pPr>
          </w:p>
          <w:p w14:paraId="180AC7A1" w14:textId="77777777" w:rsidR="00035CB4" w:rsidRDefault="00035CB4" w:rsidP="00D45B68">
            <w:pPr>
              <w:jc w:val="center"/>
              <w:rPr>
                <w:b/>
                <w:lang w:val="nl-NL"/>
              </w:rPr>
            </w:pPr>
          </w:p>
          <w:p w14:paraId="403F7922" w14:textId="77777777" w:rsidR="00035CB4" w:rsidRDefault="00035CB4" w:rsidP="00D45B68">
            <w:pPr>
              <w:jc w:val="center"/>
              <w:rPr>
                <w:b/>
                <w:lang w:val="nl-NL"/>
              </w:rPr>
            </w:pPr>
          </w:p>
          <w:p w14:paraId="2CF2B408" w14:textId="77777777" w:rsidR="00035CB4" w:rsidRDefault="00035CB4" w:rsidP="00D45B68">
            <w:pPr>
              <w:jc w:val="center"/>
              <w:rPr>
                <w:b/>
                <w:lang w:val="nl-NL"/>
              </w:rPr>
            </w:pPr>
          </w:p>
          <w:p w14:paraId="45E49615" w14:textId="77777777" w:rsidR="00035CB4" w:rsidRDefault="00035CB4" w:rsidP="00D45B68">
            <w:pPr>
              <w:jc w:val="center"/>
              <w:rPr>
                <w:b/>
                <w:lang w:val="nl-NL"/>
              </w:rPr>
            </w:pPr>
          </w:p>
          <w:p w14:paraId="5D2E3432" w14:textId="77777777" w:rsidR="00035CB4" w:rsidRDefault="00035CB4" w:rsidP="00D45B68">
            <w:pPr>
              <w:jc w:val="center"/>
              <w:rPr>
                <w:b/>
                <w:lang w:val="nl-NL"/>
              </w:rPr>
            </w:pPr>
          </w:p>
          <w:p w14:paraId="09BE31EF" w14:textId="77777777" w:rsidR="00035CB4" w:rsidRDefault="00035CB4" w:rsidP="00D45B68">
            <w:pPr>
              <w:jc w:val="center"/>
              <w:rPr>
                <w:b/>
                <w:lang w:val="nl-NL"/>
              </w:rPr>
            </w:pPr>
          </w:p>
          <w:p w14:paraId="4E870C02" w14:textId="77777777" w:rsidR="00035CB4" w:rsidRDefault="00035CB4" w:rsidP="00D45B68">
            <w:pPr>
              <w:jc w:val="center"/>
              <w:rPr>
                <w:b/>
                <w:lang w:val="nl-NL"/>
              </w:rPr>
            </w:pPr>
          </w:p>
          <w:p w14:paraId="312FD4D5" w14:textId="77777777" w:rsidR="00035CB4" w:rsidRDefault="00035CB4" w:rsidP="00D45B68">
            <w:pPr>
              <w:jc w:val="center"/>
              <w:rPr>
                <w:b/>
                <w:lang w:val="nl-NL"/>
              </w:rPr>
            </w:pPr>
          </w:p>
          <w:p w14:paraId="39C4F9B9" w14:textId="77777777" w:rsidR="00035CB4" w:rsidRDefault="00035CB4" w:rsidP="00D45B68">
            <w:pPr>
              <w:jc w:val="center"/>
              <w:rPr>
                <w:b/>
                <w:lang w:val="nl-NL"/>
              </w:rPr>
            </w:pPr>
          </w:p>
          <w:p w14:paraId="0C9C0BBA" w14:textId="77777777" w:rsidR="00035CB4" w:rsidRDefault="00035CB4" w:rsidP="00D45B68">
            <w:pPr>
              <w:jc w:val="center"/>
              <w:rPr>
                <w:b/>
                <w:lang w:val="nl-NL"/>
              </w:rPr>
            </w:pPr>
          </w:p>
          <w:p w14:paraId="4C9DFAEA" w14:textId="77777777" w:rsidR="00035CB4" w:rsidRDefault="00035CB4" w:rsidP="00D45B68">
            <w:pPr>
              <w:jc w:val="center"/>
              <w:rPr>
                <w:b/>
                <w:lang w:val="nl-NL"/>
              </w:rPr>
            </w:pPr>
          </w:p>
          <w:p w14:paraId="6609B83B" w14:textId="77777777" w:rsidR="00035CB4" w:rsidRDefault="00035CB4" w:rsidP="00D45B68">
            <w:pPr>
              <w:jc w:val="center"/>
              <w:rPr>
                <w:b/>
                <w:lang w:val="nl-NL"/>
              </w:rPr>
            </w:pPr>
          </w:p>
          <w:p w14:paraId="3CEBD1C6" w14:textId="77777777" w:rsidR="00035CB4" w:rsidRDefault="00035CB4" w:rsidP="00D45B68">
            <w:pPr>
              <w:jc w:val="center"/>
              <w:rPr>
                <w:b/>
                <w:lang w:val="nl-NL"/>
              </w:rPr>
            </w:pPr>
          </w:p>
          <w:p w14:paraId="271F3D9E" w14:textId="77777777" w:rsidR="00035CB4" w:rsidRDefault="00035CB4" w:rsidP="00D45B68">
            <w:pPr>
              <w:jc w:val="center"/>
              <w:rPr>
                <w:b/>
                <w:lang w:val="nl-NL"/>
              </w:rPr>
            </w:pPr>
          </w:p>
          <w:p w14:paraId="2DD82720" w14:textId="77777777" w:rsidR="00035CB4" w:rsidRDefault="00035CB4" w:rsidP="00D45B68">
            <w:pPr>
              <w:jc w:val="center"/>
              <w:rPr>
                <w:b/>
                <w:lang w:val="nl-NL"/>
              </w:rPr>
            </w:pPr>
          </w:p>
          <w:p w14:paraId="3BE332C4" w14:textId="77777777" w:rsidR="00035CB4" w:rsidRDefault="00035CB4" w:rsidP="00D45B68">
            <w:pPr>
              <w:jc w:val="center"/>
              <w:rPr>
                <w:b/>
                <w:lang w:val="nl-NL"/>
              </w:rPr>
            </w:pPr>
          </w:p>
          <w:p w14:paraId="4A924C6A" w14:textId="77777777" w:rsidR="00035CB4" w:rsidRDefault="00035CB4" w:rsidP="00D45B68">
            <w:pPr>
              <w:jc w:val="center"/>
              <w:rPr>
                <w:b/>
                <w:lang w:val="nl-NL"/>
              </w:rPr>
            </w:pPr>
          </w:p>
          <w:p w14:paraId="79ABB42D" w14:textId="77777777" w:rsidR="00035CB4" w:rsidRDefault="00035CB4" w:rsidP="00D45B68">
            <w:pPr>
              <w:jc w:val="center"/>
              <w:rPr>
                <w:b/>
                <w:lang w:val="nl-NL"/>
              </w:rPr>
            </w:pPr>
          </w:p>
          <w:p w14:paraId="75C09DC7" w14:textId="77777777" w:rsidR="00035CB4" w:rsidRDefault="00035CB4" w:rsidP="00D45B68">
            <w:pPr>
              <w:jc w:val="center"/>
              <w:rPr>
                <w:b/>
                <w:lang w:val="nl-NL"/>
              </w:rPr>
            </w:pPr>
          </w:p>
          <w:p w14:paraId="20C4BFE3" w14:textId="77777777" w:rsidR="00035CB4" w:rsidRDefault="00035CB4" w:rsidP="00D45B68">
            <w:pPr>
              <w:jc w:val="center"/>
              <w:rPr>
                <w:b/>
                <w:lang w:val="nl-NL"/>
              </w:rPr>
            </w:pPr>
          </w:p>
          <w:p w14:paraId="6A233AF1" w14:textId="77777777" w:rsidR="00035CB4" w:rsidRDefault="00035CB4" w:rsidP="00D45B68">
            <w:pPr>
              <w:jc w:val="center"/>
              <w:rPr>
                <w:b/>
                <w:lang w:val="nl-NL"/>
              </w:rPr>
            </w:pPr>
          </w:p>
          <w:p w14:paraId="5F23C653" w14:textId="77777777" w:rsidR="00035CB4" w:rsidRDefault="00035CB4" w:rsidP="00D45B68">
            <w:pPr>
              <w:jc w:val="center"/>
              <w:rPr>
                <w:b/>
                <w:lang w:val="nl-NL"/>
              </w:rPr>
            </w:pPr>
          </w:p>
          <w:p w14:paraId="0D233E6E" w14:textId="77777777" w:rsidR="00035CB4" w:rsidRDefault="00035CB4" w:rsidP="00D45B68">
            <w:pPr>
              <w:jc w:val="center"/>
              <w:rPr>
                <w:b/>
                <w:lang w:val="nl-NL"/>
              </w:rPr>
            </w:pPr>
          </w:p>
          <w:p w14:paraId="5F127327" w14:textId="77777777" w:rsidR="00035CB4" w:rsidRDefault="00035CB4" w:rsidP="00D45B68">
            <w:pPr>
              <w:jc w:val="center"/>
              <w:rPr>
                <w:b/>
                <w:lang w:val="nl-NL"/>
              </w:rPr>
            </w:pPr>
          </w:p>
          <w:p w14:paraId="4CFCA17A" w14:textId="77777777" w:rsidR="00035CB4" w:rsidRDefault="00035CB4" w:rsidP="00D45B68">
            <w:pPr>
              <w:jc w:val="center"/>
              <w:rPr>
                <w:b/>
                <w:lang w:val="nl-NL"/>
              </w:rPr>
            </w:pPr>
          </w:p>
          <w:p w14:paraId="2BA816E9" w14:textId="77777777" w:rsidR="00035CB4" w:rsidRDefault="00035CB4" w:rsidP="00D45B68">
            <w:pPr>
              <w:jc w:val="center"/>
              <w:rPr>
                <w:b/>
                <w:lang w:val="nl-NL"/>
              </w:rPr>
            </w:pPr>
          </w:p>
          <w:p w14:paraId="572E55BE" w14:textId="77777777" w:rsidR="00035CB4" w:rsidRDefault="00035CB4" w:rsidP="00D45B68">
            <w:pPr>
              <w:jc w:val="center"/>
              <w:rPr>
                <w:b/>
                <w:lang w:val="nl-NL"/>
              </w:rPr>
            </w:pPr>
          </w:p>
          <w:p w14:paraId="2EAC74E4" w14:textId="77777777" w:rsidR="00035CB4" w:rsidRDefault="00035CB4" w:rsidP="00D45B68">
            <w:pPr>
              <w:jc w:val="center"/>
              <w:rPr>
                <w:b/>
                <w:lang w:val="nl-NL"/>
              </w:rPr>
            </w:pPr>
          </w:p>
          <w:p w14:paraId="74AAEA28" w14:textId="77777777" w:rsidR="00035CB4" w:rsidRDefault="00035CB4" w:rsidP="00D45B68">
            <w:pPr>
              <w:jc w:val="center"/>
              <w:rPr>
                <w:b/>
                <w:lang w:val="nl-NL"/>
              </w:rPr>
            </w:pPr>
          </w:p>
          <w:p w14:paraId="22A8732F" w14:textId="77777777" w:rsidR="00035CB4" w:rsidRDefault="00035CB4" w:rsidP="00D45B68">
            <w:pPr>
              <w:jc w:val="center"/>
              <w:rPr>
                <w:b/>
                <w:lang w:val="nl-NL"/>
              </w:rPr>
            </w:pPr>
          </w:p>
          <w:p w14:paraId="3BA4C42D" w14:textId="77777777" w:rsidR="00035CB4" w:rsidRDefault="00035CB4" w:rsidP="00D45B68">
            <w:pPr>
              <w:jc w:val="center"/>
              <w:rPr>
                <w:b/>
                <w:lang w:val="nl-NL"/>
              </w:rPr>
            </w:pPr>
            <w:r>
              <w:rPr>
                <w:b/>
                <w:lang w:val="nl-NL"/>
              </w:rPr>
              <w:t>Góc học tập</w:t>
            </w:r>
          </w:p>
          <w:p w14:paraId="64456028" w14:textId="412C0919" w:rsidR="00035CB4" w:rsidRDefault="00035CB4" w:rsidP="004D315B">
            <w:pPr>
              <w:rPr>
                <w:b/>
                <w:lang w:val="nl-NL"/>
              </w:rPr>
            </w:pPr>
          </w:p>
        </w:tc>
        <w:tc>
          <w:tcPr>
            <w:tcW w:w="950" w:type="dxa"/>
          </w:tcPr>
          <w:p w14:paraId="4E084E03" w14:textId="77777777" w:rsidR="00035CB4" w:rsidRDefault="00035CB4" w:rsidP="004D315B">
            <w:pPr>
              <w:rPr>
                <w:b/>
                <w:lang w:val="nl-NL"/>
              </w:rPr>
            </w:pPr>
            <w:r>
              <w:rPr>
                <w:b/>
                <w:lang w:val="nl-NL"/>
              </w:rPr>
              <w:lastRenderedPageBreak/>
              <w:t xml:space="preserve"> </w:t>
            </w:r>
          </w:p>
          <w:p w14:paraId="03D22ED2" w14:textId="77777777" w:rsidR="00035CB4" w:rsidRDefault="00035CB4" w:rsidP="004D315B">
            <w:pPr>
              <w:rPr>
                <w:b/>
                <w:lang w:val="nl-NL"/>
              </w:rPr>
            </w:pPr>
          </w:p>
          <w:p w14:paraId="087C97E5" w14:textId="77777777" w:rsidR="00035CB4" w:rsidRDefault="00035CB4" w:rsidP="004D315B">
            <w:pPr>
              <w:rPr>
                <w:b/>
                <w:lang w:val="nl-NL"/>
              </w:rPr>
            </w:pPr>
          </w:p>
          <w:p w14:paraId="428E06E6" w14:textId="77777777" w:rsidR="00035CB4" w:rsidRDefault="00035CB4" w:rsidP="004D315B">
            <w:pPr>
              <w:rPr>
                <w:b/>
                <w:lang w:val="nl-NL"/>
              </w:rPr>
            </w:pPr>
          </w:p>
          <w:p w14:paraId="176B558E" w14:textId="77777777" w:rsidR="00035CB4" w:rsidRDefault="00035CB4" w:rsidP="004D315B">
            <w:pPr>
              <w:rPr>
                <w:b/>
                <w:lang w:val="nl-NL"/>
              </w:rPr>
            </w:pPr>
          </w:p>
          <w:p w14:paraId="1079036A" w14:textId="77777777" w:rsidR="00035CB4" w:rsidRDefault="00035CB4" w:rsidP="004D315B">
            <w:pPr>
              <w:rPr>
                <w:b/>
                <w:lang w:val="nl-NL"/>
              </w:rPr>
            </w:pPr>
          </w:p>
          <w:p w14:paraId="37ECBA33" w14:textId="77777777" w:rsidR="00035CB4" w:rsidRDefault="00035CB4" w:rsidP="004D315B">
            <w:pPr>
              <w:rPr>
                <w:b/>
                <w:lang w:val="nl-NL"/>
              </w:rPr>
            </w:pPr>
          </w:p>
          <w:p w14:paraId="6FAD409D" w14:textId="77777777" w:rsidR="00035CB4" w:rsidRDefault="00035CB4" w:rsidP="004D315B">
            <w:pPr>
              <w:rPr>
                <w:b/>
                <w:lang w:val="nl-NL"/>
              </w:rPr>
            </w:pPr>
          </w:p>
          <w:p w14:paraId="369BAFB9" w14:textId="77777777" w:rsidR="00035CB4" w:rsidRDefault="00035CB4" w:rsidP="004D315B">
            <w:pPr>
              <w:rPr>
                <w:b/>
                <w:lang w:val="nl-NL"/>
              </w:rPr>
            </w:pPr>
          </w:p>
          <w:p w14:paraId="5486D61E" w14:textId="6494AC1D" w:rsidR="00035CB4" w:rsidRDefault="00035CB4" w:rsidP="00035CB4">
            <w:pPr>
              <w:jc w:val="center"/>
              <w:rPr>
                <w:b/>
                <w:lang w:val="nl-NL"/>
              </w:rPr>
            </w:pPr>
            <w:r>
              <w:rPr>
                <w:b/>
                <w:lang w:val="nl-NL"/>
              </w:rPr>
              <w:t>Góc toán</w:t>
            </w:r>
          </w:p>
        </w:tc>
        <w:tc>
          <w:tcPr>
            <w:tcW w:w="3088" w:type="dxa"/>
          </w:tcPr>
          <w:p w14:paraId="64E32408" w14:textId="77777777" w:rsidR="00035CB4" w:rsidRPr="00607C04" w:rsidRDefault="00035CB4" w:rsidP="00FC7988">
            <w:pPr>
              <w:spacing w:before="120" w:after="120"/>
              <w:rPr>
                <w:color w:val="000000"/>
                <w:lang w:val="pt-BR"/>
              </w:rPr>
            </w:pPr>
            <w:r w:rsidRPr="00607C04">
              <w:rPr>
                <w:color w:val="000000"/>
                <w:lang w:val="pt-BR"/>
              </w:rPr>
              <w:t>-  Trẻ nhận ra quy tắc sắp xếp và sắp xếp theo mẫu</w:t>
            </w:r>
          </w:p>
          <w:p w14:paraId="78EA20AB" w14:textId="77777777" w:rsidR="00035CB4" w:rsidRPr="00607C04" w:rsidRDefault="00035CB4" w:rsidP="00FC7988">
            <w:pPr>
              <w:spacing w:before="120" w:after="120"/>
              <w:rPr>
                <w:color w:val="000000"/>
                <w:lang w:val="pt-BR"/>
              </w:rPr>
            </w:pPr>
            <w:r w:rsidRPr="00607C04">
              <w:rPr>
                <w:color w:val="000000"/>
                <w:lang w:val="pt-BR"/>
              </w:rPr>
              <w:t>- Trẻ biết tìm đúng đồ dùng xếp tương ứng với số</w:t>
            </w:r>
          </w:p>
          <w:p w14:paraId="48F43130" w14:textId="77777777" w:rsidR="00035CB4" w:rsidRPr="00607C04" w:rsidRDefault="00035CB4" w:rsidP="00FC7988">
            <w:pPr>
              <w:spacing w:before="120" w:after="120"/>
              <w:rPr>
                <w:color w:val="000000"/>
                <w:lang w:val="pt-BR"/>
              </w:rPr>
            </w:pPr>
            <w:r w:rsidRPr="00607C04">
              <w:rPr>
                <w:color w:val="000000"/>
                <w:lang w:val="pt-BR"/>
              </w:rPr>
              <w:t>-Trẻ biết dùng dây luồn đúng lỗ tạo thành chữ số</w:t>
            </w:r>
          </w:p>
          <w:p w14:paraId="5B0FDC06" w14:textId="77777777" w:rsidR="00035CB4" w:rsidRPr="00607C04" w:rsidRDefault="00035CB4" w:rsidP="00FC7988">
            <w:pPr>
              <w:spacing w:before="120" w:after="120"/>
              <w:rPr>
                <w:color w:val="000000"/>
                <w:lang w:val="pt-BR"/>
              </w:rPr>
            </w:pPr>
            <w:r w:rsidRPr="00607C04">
              <w:rPr>
                <w:color w:val="000000"/>
                <w:lang w:val="pt-BR"/>
              </w:rPr>
              <w:t>- Trẻ biết sắp xếp và tạo thành 1 bức tranh hoàn chỉnh theo số thứ tự</w:t>
            </w:r>
          </w:p>
          <w:p w14:paraId="0A78A701" w14:textId="77777777" w:rsidR="00035CB4" w:rsidRPr="00607C04" w:rsidRDefault="00035CB4" w:rsidP="00FC7988">
            <w:pPr>
              <w:spacing w:before="120" w:after="120"/>
              <w:rPr>
                <w:color w:val="000000"/>
                <w:lang w:val="pt-BR"/>
              </w:rPr>
            </w:pPr>
            <w:r w:rsidRPr="00607C04">
              <w:rPr>
                <w:color w:val="000000"/>
                <w:lang w:val="pt-BR"/>
              </w:rPr>
              <w:t>- Trẻ biết dùng kẹp nhựa kẹp đúng số tương ứng với hình ảnh</w:t>
            </w:r>
          </w:p>
          <w:p w14:paraId="51AB7627" w14:textId="77777777" w:rsidR="00035CB4" w:rsidRPr="00607C04" w:rsidRDefault="00035CB4" w:rsidP="00FC7988">
            <w:pPr>
              <w:spacing w:before="120" w:after="120"/>
              <w:rPr>
                <w:color w:val="000000"/>
                <w:lang w:val="pt-BR"/>
              </w:rPr>
            </w:pPr>
            <w:r w:rsidRPr="00607C04">
              <w:rPr>
                <w:color w:val="000000"/>
                <w:lang w:val="pt-BR"/>
              </w:rPr>
              <w:t>- Trẻ biết vẽ thêm những đồ dùng , biểu tượng cho đủ số lượng tương ứng</w:t>
            </w:r>
          </w:p>
          <w:p w14:paraId="618A9A75" w14:textId="77777777" w:rsidR="00035CB4" w:rsidRDefault="00035CB4" w:rsidP="00FC7988">
            <w:pPr>
              <w:tabs>
                <w:tab w:val="left" w:pos="2996"/>
              </w:tabs>
              <w:rPr>
                <w:color w:val="000000"/>
                <w:lang w:val="pt-BR"/>
              </w:rPr>
            </w:pPr>
            <w:r w:rsidRPr="00607C04">
              <w:rPr>
                <w:color w:val="000000"/>
                <w:lang w:val="pt-BR"/>
              </w:rPr>
              <w:t>- Trẻ biết nhận biết và phân biệt các nhóm đồ dùng khác nhau theo vị trí sắp đặt, theo công dụng.</w:t>
            </w:r>
          </w:p>
          <w:p w14:paraId="414D0ABF" w14:textId="77777777" w:rsidR="00035CB4" w:rsidRDefault="00035CB4" w:rsidP="00FC7988">
            <w:pPr>
              <w:tabs>
                <w:tab w:val="left" w:pos="2996"/>
              </w:tabs>
              <w:rPr>
                <w:b/>
                <w:lang w:val="nl-NL"/>
              </w:rPr>
            </w:pPr>
          </w:p>
        </w:tc>
        <w:tc>
          <w:tcPr>
            <w:tcW w:w="3544" w:type="dxa"/>
          </w:tcPr>
          <w:p w14:paraId="65156420" w14:textId="77777777" w:rsidR="00CA3327" w:rsidRDefault="00CA3327" w:rsidP="00FC7988">
            <w:pPr>
              <w:spacing w:before="120"/>
              <w:rPr>
                <w:color w:val="000000"/>
                <w:lang w:val="sq-AL"/>
              </w:rPr>
            </w:pPr>
            <w:r>
              <w:rPr>
                <w:color w:val="000000"/>
                <w:lang w:val="sq-AL"/>
              </w:rPr>
              <w:t>* Các hoạt động:</w:t>
            </w:r>
          </w:p>
          <w:p w14:paraId="01294C4E" w14:textId="671D2B5C" w:rsidR="00035CB4" w:rsidRPr="00607C04" w:rsidRDefault="00035CB4" w:rsidP="00FC7988">
            <w:pPr>
              <w:spacing w:before="120"/>
              <w:rPr>
                <w:color w:val="000000"/>
                <w:lang w:val="sq-AL"/>
              </w:rPr>
            </w:pPr>
            <w:r w:rsidRPr="00607C04">
              <w:rPr>
                <w:color w:val="000000"/>
                <w:lang w:val="sq-AL"/>
              </w:rPr>
              <w:t>- Trẻ về góc chơi gắn ảnh, đeo thẻ</w:t>
            </w:r>
          </w:p>
          <w:p w14:paraId="4DDD3A6A" w14:textId="75DFD387" w:rsidR="00A946AA" w:rsidRDefault="00A946AA" w:rsidP="00FC7988">
            <w:pPr>
              <w:spacing w:before="120"/>
              <w:rPr>
                <w:lang w:val="fr-FR"/>
              </w:rPr>
            </w:pPr>
            <w:r>
              <w:rPr>
                <w:lang w:val="fr-FR"/>
              </w:rPr>
              <w:t xml:space="preserve">- </w:t>
            </w:r>
            <w:r w:rsidR="00035CB4" w:rsidRPr="006D41FA">
              <w:rPr>
                <w:lang w:val="fr-FR"/>
              </w:rPr>
              <w:t>Trẻ tự thỏa thuận để chơi theo nhóm hoặc cá nhân các bảng biểu.</w:t>
            </w:r>
          </w:p>
          <w:p w14:paraId="4BC950E0" w14:textId="281F250D" w:rsidR="00035CB4" w:rsidRPr="00FC7988" w:rsidRDefault="00035CB4" w:rsidP="00FC7988">
            <w:pPr>
              <w:spacing w:before="120"/>
              <w:rPr>
                <w:color w:val="000000"/>
                <w:lang w:val="sq-AL"/>
              </w:rPr>
            </w:pPr>
            <w:r w:rsidRPr="00607C04">
              <w:rPr>
                <w:color w:val="000000"/>
                <w:lang w:val="sq-AL"/>
              </w:rPr>
              <w:t>- Cô đến hướng dẫn cách chơi trò chơi và chơi cùng trẻ đối với trò chơi mới</w:t>
            </w:r>
          </w:p>
          <w:p w14:paraId="6174482B" w14:textId="77777777" w:rsidR="00035CB4" w:rsidRDefault="00035CB4" w:rsidP="004D315B">
            <w:pPr>
              <w:rPr>
                <w:lang w:val="fr-FR"/>
              </w:rPr>
            </w:pPr>
            <w:r w:rsidRPr="006D41FA">
              <w:rPr>
                <w:lang w:val="fr-FR"/>
              </w:rPr>
              <w:t>- Biết cùng nhau hoàn thiện các bảng biểu trong góc chơi.</w:t>
            </w:r>
          </w:p>
          <w:p w14:paraId="43A22AD0" w14:textId="1CA39397" w:rsidR="00035CB4" w:rsidRPr="006D41FA" w:rsidRDefault="00035CB4" w:rsidP="004D315B">
            <w:r w:rsidRPr="006D41FA">
              <w:t xml:space="preserve">*Các </w:t>
            </w:r>
            <w:r w:rsidR="00CA3327">
              <w:t>trò chơi</w:t>
            </w:r>
            <w:r w:rsidRPr="006D41FA">
              <w:t>:</w:t>
            </w:r>
          </w:p>
          <w:p w14:paraId="7420D4E6" w14:textId="4716AFC0" w:rsidR="00035CB4" w:rsidRDefault="00035CB4" w:rsidP="004D315B">
            <w:pPr>
              <w:tabs>
                <w:tab w:val="left" w:pos="2996"/>
              </w:tabs>
            </w:pPr>
            <w:r w:rsidRPr="006D41FA">
              <w:rPr>
                <w:lang w:val="fr-FR"/>
              </w:rPr>
              <w:t>-</w:t>
            </w:r>
            <w:r>
              <w:rPr>
                <w:lang w:val="fr-FR"/>
              </w:rPr>
              <w:t xml:space="preserve"> </w:t>
            </w:r>
            <w:r w:rsidRPr="00D2340B">
              <w:t>Đếm trong phạm vi 7, đếm xuôi, đếm ngược theo khả năng</w:t>
            </w:r>
          </w:p>
          <w:p w14:paraId="4C61313D" w14:textId="71B01A58" w:rsidR="00035CB4" w:rsidRDefault="00035CB4" w:rsidP="004D315B">
            <w:pPr>
              <w:tabs>
                <w:tab w:val="left" w:pos="2996"/>
              </w:tabs>
            </w:pPr>
            <w:r>
              <w:t>-</w:t>
            </w:r>
            <w:r w:rsidRPr="00D2340B">
              <w:t xml:space="preserve"> Trò chơi: Bé chọn cho đúng </w:t>
            </w:r>
            <w:r w:rsidRPr="00D2340B">
              <w:br/>
              <w:t>- Trò chơi: Bao nhiêu thế nhỉ.</w:t>
            </w:r>
            <w:r w:rsidRPr="00D2340B">
              <w:br/>
              <w:t>- Trò chơi: Bé nối đúng số lượng</w:t>
            </w:r>
            <w:r w:rsidRPr="00D2340B">
              <w:br/>
              <w:t>- Trò chơi: Tìm số lượng tương ứng</w:t>
            </w:r>
            <w:r w:rsidRPr="00D2340B">
              <w:br/>
              <w:t>- Trò chơi: Nối dây màu theo dãy số tự nhiên</w:t>
            </w:r>
          </w:p>
          <w:p w14:paraId="0BEF8819" w14:textId="1A0D5399" w:rsidR="00035CB4" w:rsidRDefault="00035CB4" w:rsidP="004D315B">
            <w:pPr>
              <w:tabs>
                <w:tab w:val="left" w:pos="2996"/>
              </w:tabs>
            </w:pPr>
            <w:r>
              <w:rPr>
                <w:lang w:val="fr-FR"/>
              </w:rPr>
              <w:t xml:space="preserve">- </w:t>
            </w:r>
            <w:r w:rsidRPr="00D2340B">
              <w:t>So sánh số lượng của 2 nhóm đối tượng trong phạm vi 7 bằng các cách khác nhau.</w:t>
            </w:r>
          </w:p>
          <w:p w14:paraId="0C4CC391" w14:textId="6D9A1DC8" w:rsidR="00035CB4" w:rsidRDefault="00035CB4" w:rsidP="004D315B">
            <w:pPr>
              <w:tabs>
                <w:tab w:val="left" w:pos="2996"/>
              </w:tabs>
            </w:pPr>
            <w:r>
              <w:rPr>
                <w:lang w:val="fr-FR"/>
              </w:rPr>
              <w:lastRenderedPageBreak/>
              <w:t>-</w:t>
            </w:r>
            <w:r w:rsidRPr="00D2340B">
              <w:t xml:space="preserve"> TC: Bé nào tính giỏi</w:t>
            </w:r>
            <w:r w:rsidRPr="00D2340B">
              <w:br/>
              <w:t>- TC: Đố bé là mấy</w:t>
            </w:r>
          </w:p>
          <w:p w14:paraId="4C756E14" w14:textId="29CCBF08" w:rsidR="00035CB4" w:rsidRDefault="00035CB4" w:rsidP="004D315B">
            <w:pPr>
              <w:tabs>
                <w:tab w:val="left" w:pos="2996"/>
              </w:tabs>
            </w:pPr>
            <w:r>
              <w:t xml:space="preserve">- </w:t>
            </w:r>
            <w:r w:rsidRPr="00D2340B">
              <w:t>TC: Bé gộp cho đủ</w:t>
            </w:r>
            <w:r w:rsidRPr="00D2340B">
              <w:br/>
              <w:t xml:space="preserve">      Cùng bé chia tách</w:t>
            </w:r>
          </w:p>
          <w:p w14:paraId="2EC95752" w14:textId="4ACAC32A" w:rsidR="00035CB4" w:rsidRPr="006D41FA" w:rsidRDefault="00035CB4" w:rsidP="004D315B">
            <w:pPr>
              <w:tabs>
                <w:tab w:val="left" w:pos="2996"/>
              </w:tabs>
              <w:rPr>
                <w:lang w:val="fr-FR"/>
              </w:rPr>
            </w:pPr>
            <w:r>
              <w:t xml:space="preserve">- </w:t>
            </w:r>
            <w:r w:rsidRPr="00D2340B">
              <w:t>Trò chơi ghép thành cặp những đối tượng có mối liên quan về chủ đề nghề nghiệp</w:t>
            </w:r>
          </w:p>
          <w:p w14:paraId="2A9482BA" w14:textId="14174887" w:rsidR="00035CB4" w:rsidRDefault="00035CB4" w:rsidP="004D315B">
            <w:pPr>
              <w:rPr>
                <w:b/>
                <w:lang w:val="nl-NL"/>
              </w:rPr>
            </w:pPr>
          </w:p>
        </w:tc>
        <w:tc>
          <w:tcPr>
            <w:tcW w:w="2506" w:type="dxa"/>
          </w:tcPr>
          <w:p w14:paraId="1E67E720" w14:textId="77777777" w:rsidR="00035CB4" w:rsidRPr="006D41FA" w:rsidRDefault="00035CB4" w:rsidP="004D315B">
            <w:pPr>
              <w:tabs>
                <w:tab w:val="left" w:pos="2996"/>
              </w:tabs>
              <w:rPr>
                <w:lang w:val="vi-VN"/>
              </w:rPr>
            </w:pPr>
            <w:r w:rsidRPr="006D41FA">
              <w:lastRenderedPageBreak/>
              <w:t>- Các loại bảng gài, tranh ảnh, lô tô theo chủ đề, bút dạ, kéo, keo dán, rổ đựng, giấy A4, bìa...</w:t>
            </w:r>
          </w:p>
          <w:p w14:paraId="131A6A07" w14:textId="77777777" w:rsidR="00035CB4" w:rsidRPr="006D41FA" w:rsidRDefault="00035CB4" w:rsidP="004D315B">
            <w:pPr>
              <w:rPr>
                <w:lang w:val="vi-VN"/>
              </w:rPr>
            </w:pPr>
            <w:r w:rsidRPr="006D41FA">
              <w:rPr>
                <w:lang w:val="vi-VN"/>
              </w:rPr>
              <w:t>-</w:t>
            </w:r>
            <w:r w:rsidRPr="006D41FA">
              <w:t xml:space="preserve"> </w:t>
            </w:r>
            <w:r w:rsidRPr="006D41FA">
              <w:rPr>
                <w:lang w:val="vi-VN"/>
              </w:rPr>
              <w:t xml:space="preserve">Giấy, bìa, nhựa 3ly, kéo, keo, sáp màu, </w:t>
            </w:r>
            <w:r>
              <w:t>dập</w:t>
            </w:r>
            <w:r w:rsidRPr="006D41FA">
              <w:rPr>
                <w:lang w:val="vi-VN"/>
              </w:rPr>
              <w:t xml:space="preserve"> ghim, bấm lỗ...</w:t>
            </w:r>
          </w:p>
          <w:p w14:paraId="7762593E" w14:textId="77777777" w:rsidR="00035CB4" w:rsidRPr="006D41FA" w:rsidRDefault="00035CB4" w:rsidP="004D315B">
            <w:pPr>
              <w:rPr>
                <w:lang w:val="vi-VN"/>
              </w:rPr>
            </w:pPr>
            <w:r w:rsidRPr="006D41FA">
              <w:rPr>
                <w:lang w:val="vi-VN"/>
              </w:rPr>
              <w:t>- Các bảng biểu.</w:t>
            </w:r>
          </w:p>
          <w:p w14:paraId="1306A366" w14:textId="2719E91D" w:rsidR="00035CB4" w:rsidRDefault="00035CB4" w:rsidP="004D315B">
            <w:pPr>
              <w:rPr>
                <w:b/>
                <w:lang w:val="nl-NL"/>
              </w:rPr>
            </w:pPr>
            <w:r w:rsidRPr="006D41FA">
              <w:rPr>
                <w:lang w:val="vi-VN"/>
              </w:rPr>
              <w:t xml:space="preserve">- Lô tô, tranh ảnh về </w:t>
            </w:r>
            <w:r w:rsidRPr="006D41FA">
              <w:t xml:space="preserve">đồ dùng </w:t>
            </w:r>
            <w:r>
              <w:t>các nghề</w:t>
            </w:r>
          </w:p>
        </w:tc>
        <w:tc>
          <w:tcPr>
            <w:tcW w:w="703" w:type="dxa"/>
          </w:tcPr>
          <w:p w14:paraId="00B74DE9" w14:textId="2810C970" w:rsidR="00035CB4" w:rsidRPr="00035CB4" w:rsidRDefault="00035CB4" w:rsidP="00035CB4">
            <w:pPr>
              <w:jc w:val="center"/>
              <w:rPr>
                <w:bCs/>
                <w:lang w:val="nl-NL"/>
              </w:rPr>
            </w:pPr>
            <w:r w:rsidRPr="00035CB4">
              <w:rPr>
                <w:bCs/>
                <w:lang w:val="nl-NL"/>
              </w:rPr>
              <w:t>x</w:t>
            </w:r>
          </w:p>
        </w:tc>
        <w:tc>
          <w:tcPr>
            <w:tcW w:w="703" w:type="dxa"/>
          </w:tcPr>
          <w:p w14:paraId="13348C8F" w14:textId="270CA79A" w:rsidR="00035CB4" w:rsidRPr="00035CB4" w:rsidRDefault="00035CB4" w:rsidP="00035CB4">
            <w:pPr>
              <w:jc w:val="center"/>
              <w:rPr>
                <w:bCs/>
                <w:lang w:val="nl-NL"/>
              </w:rPr>
            </w:pPr>
            <w:r w:rsidRPr="00035CB4">
              <w:rPr>
                <w:bCs/>
                <w:lang w:val="nl-NL"/>
              </w:rPr>
              <w:t>x</w:t>
            </w:r>
          </w:p>
        </w:tc>
        <w:tc>
          <w:tcPr>
            <w:tcW w:w="702" w:type="dxa"/>
          </w:tcPr>
          <w:p w14:paraId="6201042B" w14:textId="2B869796" w:rsidR="00035CB4" w:rsidRPr="00035CB4" w:rsidRDefault="00035CB4" w:rsidP="00035CB4">
            <w:pPr>
              <w:jc w:val="center"/>
              <w:rPr>
                <w:bCs/>
                <w:lang w:val="nl-NL"/>
              </w:rPr>
            </w:pPr>
            <w:r w:rsidRPr="00035CB4">
              <w:rPr>
                <w:bCs/>
                <w:lang w:val="nl-NL"/>
              </w:rPr>
              <w:t>x</w:t>
            </w:r>
          </w:p>
        </w:tc>
        <w:tc>
          <w:tcPr>
            <w:tcW w:w="703" w:type="dxa"/>
          </w:tcPr>
          <w:p w14:paraId="5C09D021" w14:textId="65722AC2" w:rsidR="00035CB4" w:rsidRPr="00035CB4" w:rsidRDefault="00035CB4" w:rsidP="00035CB4">
            <w:pPr>
              <w:jc w:val="center"/>
              <w:rPr>
                <w:bCs/>
                <w:lang w:val="nl-NL"/>
              </w:rPr>
            </w:pPr>
            <w:r w:rsidRPr="00035CB4">
              <w:rPr>
                <w:bCs/>
                <w:lang w:val="nl-NL"/>
              </w:rPr>
              <w:t>x</w:t>
            </w:r>
          </w:p>
        </w:tc>
      </w:tr>
      <w:tr w:rsidR="003945AF" w14:paraId="50F9AD5F" w14:textId="77777777" w:rsidTr="000B20F4">
        <w:tc>
          <w:tcPr>
            <w:tcW w:w="704" w:type="dxa"/>
            <w:vMerge/>
          </w:tcPr>
          <w:p w14:paraId="06812E9E" w14:textId="77777777" w:rsidR="003945AF" w:rsidRDefault="003945AF" w:rsidP="003945AF">
            <w:pPr>
              <w:rPr>
                <w:b/>
                <w:lang w:val="nl-NL"/>
              </w:rPr>
            </w:pPr>
          </w:p>
        </w:tc>
        <w:tc>
          <w:tcPr>
            <w:tcW w:w="1212" w:type="dxa"/>
            <w:vMerge/>
          </w:tcPr>
          <w:p w14:paraId="24E612E8" w14:textId="77777777" w:rsidR="003945AF" w:rsidRDefault="003945AF" w:rsidP="003945AF">
            <w:pPr>
              <w:jc w:val="center"/>
              <w:rPr>
                <w:b/>
                <w:lang w:val="nl-NL"/>
              </w:rPr>
            </w:pPr>
          </w:p>
        </w:tc>
        <w:tc>
          <w:tcPr>
            <w:tcW w:w="950" w:type="dxa"/>
          </w:tcPr>
          <w:p w14:paraId="43DEE38A" w14:textId="77777777" w:rsidR="000B20F4" w:rsidRDefault="000B20F4" w:rsidP="003945AF">
            <w:pPr>
              <w:jc w:val="center"/>
              <w:rPr>
                <w:b/>
                <w:lang w:val="nl-NL"/>
              </w:rPr>
            </w:pPr>
          </w:p>
          <w:p w14:paraId="23D67595" w14:textId="77777777" w:rsidR="000B20F4" w:rsidRDefault="000B20F4" w:rsidP="003945AF">
            <w:pPr>
              <w:jc w:val="center"/>
              <w:rPr>
                <w:b/>
                <w:lang w:val="nl-NL"/>
              </w:rPr>
            </w:pPr>
          </w:p>
          <w:p w14:paraId="6D962960" w14:textId="77777777" w:rsidR="000B20F4" w:rsidRDefault="000B20F4" w:rsidP="003945AF">
            <w:pPr>
              <w:jc w:val="center"/>
              <w:rPr>
                <w:b/>
                <w:lang w:val="nl-NL"/>
              </w:rPr>
            </w:pPr>
          </w:p>
          <w:p w14:paraId="7E28AF53" w14:textId="77777777" w:rsidR="000B20F4" w:rsidRDefault="000B20F4" w:rsidP="003945AF">
            <w:pPr>
              <w:jc w:val="center"/>
              <w:rPr>
                <w:b/>
                <w:lang w:val="nl-NL"/>
              </w:rPr>
            </w:pPr>
          </w:p>
          <w:p w14:paraId="63C318DE" w14:textId="77777777" w:rsidR="000B20F4" w:rsidRDefault="000B20F4" w:rsidP="003945AF">
            <w:pPr>
              <w:jc w:val="center"/>
              <w:rPr>
                <w:b/>
                <w:lang w:val="nl-NL"/>
              </w:rPr>
            </w:pPr>
          </w:p>
          <w:p w14:paraId="1B7625D7" w14:textId="77777777" w:rsidR="000B20F4" w:rsidRDefault="000B20F4" w:rsidP="003945AF">
            <w:pPr>
              <w:jc w:val="center"/>
              <w:rPr>
                <w:b/>
                <w:lang w:val="nl-NL"/>
              </w:rPr>
            </w:pPr>
          </w:p>
          <w:p w14:paraId="09B54E71" w14:textId="77777777" w:rsidR="000B20F4" w:rsidRDefault="000B20F4" w:rsidP="003945AF">
            <w:pPr>
              <w:jc w:val="center"/>
              <w:rPr>
                <w:b/>
                <w:lang w:val="nl-NL"/>
              </w:rPr>
            </w:pPr>
          </w:p>
          <w:p w14:paraId="080097C9" w14:textId="77777777" w:rsidR="000B20F4" w:rsidRDefault="000B20F4" w:rsidP="003945AF">
            <w:pPr>
              <w:jc w:val="center"/>
              <w:rPr>
                <w:b/>
                <w:lang w:val="nl-NL"/>
              </w:rPr>
            </w:pPr>
          </w:p>
          <w:p w14:paraId="297007E7" w14:textId="0B8F0006" w:rsidR="003945AF" w:rsidRDefault="003945AF" w:rsidP="003945AF">
            <w:pPr>
              <w:jc w:val="center"/>
              <w:rPr>
                <w:b/>
                <w:lang w:val="nl-NL"/>
              </w:rPr>
            </w:pPr>
            <w:r w:rsidRPr="00607C04">
              <w:rPr>
                <w:b/>
                <w:lang w:val="nl-NL"/>
              </w:rPr>
              <w:t>Làm quen chữ cái</w:t>
            </w:r>
          </w:p>
        </w:tc>
        <w:tc>
          <w:tcPr>
            <w:tcW w:w="3088" w:type="dxa"/>
          </w:tcPr>
          <w:p w14:paraId="02D5DC10" w14:textId="77777777" w:rsidR="003945AF" w:rsidRPr="00607C04" w:rsidRDefault="003945AF" w:rsidP="003945AF">
            <w:pPr>
              <w:spacing w:before="120"/>
              <w:rPr>
                <w:color w:val="000000"/>
                <w:lang w:val="pt-BR"/>
              </w:rPr>
            </w:pPr>
            <w:r w:rsidRPr="00607C04">
              <w:rPr>
                <w:color w:val="000000"/>
                <w:lang w:val="pt-BR"/>
              </w:rPr>
              <w:t>- Trẻ biết dùng kẹp nhựa kẹp chữ cái còn thiếu</w:t>
            </w:r>
          </w:p>
          <w:p w14:paraId="6168128D" w14:textId="77777777" w:rsidR="003945AF" w:rsidRPr="00607C04" w:rsidRDefault="003945AF" w:rsidP="003945AF">
            <w:pPr>
              <w:spacing w:before="120"/>
              <w:rPr>
                <w:color w:val="000000"/>
                <w:lang w:val="pt-BR"/>
              </w:rPr>
            </w:pPr>
            <w:r w:rsidRPr="00607C04">
              <w:rPr>
                <w:color w:val="000000"/>
                <w:lang w:val="pt-BR"/>
              </w:rPr>
              <w:t>- Trẻ biết tìm từ giống với từ dưới tranh ghép lại</w:t>
            </w:r>
          </w:p>
          <w:p w14:paraId="709C82AA" w14:textId="77777777" w:rsidR="003945AF" w:rsidRPr="00607C04" w:rsidRDefault="003945AF" w:rsidP="003945AF">
            <w:pPr>
              <w:spacing w:before="120"/>
              <w:rPr>
                <w:color w:val="000000"/>
                <w:lang w:val="pt-BR"/>
              </w:rPr>
            </w:pPr>
            <w:r w:rsidRPr="00607C04">
              <w:rPr>
                <w:color w:val="000000"/>
                <w:lang w:val="pt-BR"/>
              </w:rPr>
              <w:t>- Trẻ biết tập ghép chữ bằng các chấm tròn</w:t>
            </w:r>
          </w:p>
          <w:p w14:paraId="3F4DA3A0" w14:textId="77777777" w:rsidR="003945AF" w:rsidRPr="00607C04" w:rsidRDefault="003945AF" w:rsidP="003945AF">
            <w:pPr>
              <w:spacing w:before="120"/>
              <w:rPr>
                <w:color w:val="000000"/>
                <w:lang w:val="pt-BR"/>
              </w:rPr>
            </w:pPr>
            <w:r w:rsidRPr="00607C04">
              <w:rPr>
                <w:color w:val="000000"/>
                <w:lang w:val="pt-BR"/>
              </w:rPr>
              <w:t>- Trẻ biết dùng thẻ chứ cái ghép chữ  theo mẫu</w:t>
            </w:r>
          </w:p>
          <w:p w14:paraId="208B124F" w14:textId="77777777" w:rsidR="003945AF" w:rsidRPr="00607C04" w:rsidRDefault="003945AF" w:rsidP="003945AF">
            <w:pPr>
              <w:spacing w:before="120"/>
              <w:rPr>
                <w:color w:val="000000"/>
                <w:lang w:val="pt-BR"/>
              </w:rPr>
            </w:pPr>
            <w:r w:rsidRPr="00607C04">
              <w:rPr>
                <w:color w:val="000000"/>
                <w:lang w:val="pt-BR"/>
              </w:rPr>
              <w:t>- Trẻ biết luồn day qua những lỗ nhỏ tạo thành chữ cái</w:t>
            </w:r>
          </w:p>
          <w:p w14:paraId="124A2ABB" w14:textId="77777777" w:rsidR="003945AF" w:rsidRPr="00607C04" w:rsidRDefault="003945AF" w:rsidP="003945AF">
            <w:pPr>
              <w:spacing w:before="120"/>
              <w:rPr>
                <w:color w:val="000000"/>
                <w:lang w:val="pt-BR"/>
              </w:rPr>
            </w:pPr>
            <w:r w:rsidRPr="00607C04">
              <w:rPr>
                <w:color w:val="000000"/>
                <w:lang w:val="pt-BR"/>
              </w:rPr>
              <w:t>- Trẻ tìm và gạch chân chữ cái trong bài thơ</w:t>
            </w:r>
          </w:p>
          <w:p w14:paraId="49EBF68B" w14:textId="42560D18" w:rsidR="003945AF" w:rsidRPr="00607C04" w:rsidRDefault="003945AF" w:rsidP="003945AF">
            <w:pPr>
              <w:spacing w:before="120" w:after="120"/>
              <w:rPr>
                <w:color w:val="000000"/>
                <w:lang w:val="pt-BR"/>
              </w:rPr>
            </w:pPr>
            <w:r w:rsidRPr="00607C04">
              <w:rPr>
                <w:color w:val="000000"/>
                <w:lang w:val="pt-BR"/>
              </w:rPr>
              <w:t>- Trẻ biết dùng bút tô nét chấm mờ</w:t>
            </w:r>
          </w:p>
        </w:tc>
        <w:tc>
          <w:tcPr>
            <w:tcW w:w="3544" w:type="dxa"/>
          </w:tcPr>
          <w:p w14:paraId="21FBA566" w14:textId="77777777" w:rsidR="003945AF" w:rsidRDefault="003945AF" w:rsidP="003945AF">
            <w:pPr>
              <w:spacing w:before="120" w:after="120"/>
            </w:pPr>
            <w:r>
              <w:t xml:space="preserve">- </w:t>
            </w:r>
            <w:r w:rsidRPr="00D2340B">
              <w:t>TC: Nối chữ trong từ</w:t>
            </w:r>
          </w:p>
          <w:p w14:paraId="4429E441" w14:textId="77777777" w:rsidR="003945AF" w:rsidRDefault="003945AF" w:rsidP="003945AF">
            <w:pPr>
              <w:spacing w:before="120" w:after="120"/>
            </w:pPr>
            <w:r>
              <w:t>+</w:t>
            </w:r>
            <w:r w:rsidRPr="00D2340B">
              <w:t xml:space="preserve"> ghép từ theo mẫu</w:t>
            </w:r>
          </w:p>
          <w:p w14:paraId="77FED359" w14:textId="77777777" w:rsidR="003945AF" w:rsidRDefault="003945AF" w:rsidP="003945AF">
            <w:pPr>
              <w:spacing w:before="120" w:after="120"/>
            </w:pPr>
            <w:r>
              <w:t>+ T</w:t>
            </w:r>
            <w:r w:rsidRPr="00D2340B">
              <w:t>ìm các các chữ cái b, d, đ có trong từ</w:t>
            </w:r>
          </w:p>
          <w:p w14:paraId="41318B09" w14:textId="77777777" w:rsidR="003945AF" w:rsidRDefault="003945AF" w:rsidP="003945AF">
            <w:pPr>
              <w:spacing w:before="120" w:after="120"/>
            </w:pPr>
            <w:r>
              <w:t>+ T</w:t>
            </w:r>
            <w:r w:rsidRPr="00D2340B">
              <w:t xml:space="preserve">ìm chữ còn thiếu </w:t>
            </w:r>
          </w:p>
          <w:p w14:paraId="308C38C5" w14:textId="77777777" w:rsidR="003945AF" w:rsidRDefault="003945AF" w:rsidP="003945AF">
            <w:pPr>
              <w:spacing w:before="120" w:after="120"/>
            </w:pPr>
            <w:r>
              <w:t>+ X</w:t>
            </w:r>
            <w:r w:rsidRPr="00D2340B">
              <w:t>úc xắc tinh nghịch</w:t>
            </w:r>
          </w:p>
          <w:p w14:paraId="132333E7" w14:textId="77777777" w:rsidR="003945AF" w:rsidRDefault="003945AF" w:rsidP="003945AF">
            <w:pPr>
              <w:spacing w:before="120" w:after="120"/>
            </w:pPr>
            <w:r>
              <w:t>+</w:t>
            </w:r>
            <w:r w:rsidRPr="00D2340B">
              <w:t xml:space="preserve"> </w:t>
            </w:r>
            <w:r>
              <w:t>O</w:t>
            </w:r>
            <w:r w:rsidRPr="00D2340B">
              <w:t>ng tìm chữ</w:t>
            </w:r>
            <w:r>
              <w:t xml:space="preserve"> </w:t>
            </w:r>
          </w:p>
          <w:p w14:paraId="7A411E4B" w14:textId="5EF25E94" w:rsidR="003945AF" w:rsidRDefault="003945AF" w:rsidP="003945AF">
            <w:pPr>
              <w:spacing w:before="120" w:after="120"/>
            </w:pPr>
            <w:r>
              <w:t xml:space="preserve">- </w:t>
            </w:r>
            <w:r w:rsidRPr="008E39D6">
              <w:t>Nối chữ, ghép từ, nối chữ, tìm các các chữ cái u ư có trong từ, thử tài của bé, ai nhanh nhất.</w:t>
            </w:r>
          </w:p>
          <w:p w14:paraId="2F341583" w14:textId="597DE444" w:rsidR="003945AF" w:rsidRDefault="003945AF" w:rsidP="003945AF">
            <w:pPr>
              <w:spacing w:before="120" w:after="120"/>
            </w:pPr>
            <w:r>
              <w:t xml:space="preserve">- </w:t>
            </w:r>
            <w:r w:rsidRPr="008E39D6">
              <w:t xml:space="preserve">Tô đồ các nét chữ, Sao chép  tên của mình, sao chép chữ cái  </w:t>
            </w:r>
            <w:r>
              <w:t>b,d,đ</w:t>
            </w:r>
            <w:r w:rsidRPr="008E39D6">
              <w:t xml:space="preserve"> trong các từ chỉ đồ dùng đồ chơi chủ đề "</w:t>
            </w:r>
            <w:r>
              <w:t>nghề nghiệp</w:t>
            </w:r>
            <w:r w:rsidRPr="008E39D6">
              <w:t>"</w:t>
            </w:r>
          </w:p>
          <w:p w14:paraId="7C2A1C93" w14:textId="6ABDE6F9" w:rsidR="003945AF" w:rsidRDefault="003945AF" w:rsidP="003945AF">
            <w:pPr>
              <w:spacing w:before="120" w:after="120"/>
              <w:rPr>
                <w:color w:val="000000"/>
                <w:lang w:val="pt-BR"/>
              </w:rPr>
            </w:pPr>
            <w:r w:rsidRPr="008E39D6">
              <w:t xml:space="preserve">- Tô màu, in chữ cái </w:t>
            </w:r>
            <w:r>
              <w:t>b, d, đ</w:t>
            </w:r>
            <w:r w:rsidRPr="008E39D6">
              <w:t>có từ có nội dung chủ đề</w:t>
            </w:r>
            <w:r w:rsidRPr="00607C04">
              <w:rPr>
                <w:color w:val="000000"/>
                <w:lang w:val="pt-BR"/>
              </w:rPr>
              <w:t xml:space="preserve"> </w:t>
            </w:r>
          </w:p>
          <w:p w14:paraId="7697395F" w14:textId="34F1A2C0" w:rsidR="003945AF" w:rsidRDefault="003945AF" w:rsidP="003945AF">
            <w:pPr>
              <w:spacing w:before="120" w:after="120"/>
              <w:rPr>
                <w:color w:val="000000"/>
                <w:lang w:val="pt-BR"/>
              </w:rPr>
            </w:pPr>
            <w:r>
              <w:t xml:space="preserve">- </w:t>
            </w:r>
            <w:r w:rsidRPr="008E39D6">
              <w:t xml:space="preserve">Vẽ hình và sao chép các chữ cái </w:t>
            </w:r>
            <w:r>
              <w:t>b, d, đ</w:t>
            </w:r>
          </w:p>
          <w:p w14:paraId="2280E906" w14:textId="77777777" w:rsidR="003945AF" w:rsidRPr="00607C04" w:rsidRDefault="003945AF" w:rsidP="003945AF">
            <w:pPr>
              <w:spacing w:before="120" w:after="120"/>
              <w:rPr>
                <w:color w:val="000000"/>
                <w:lang w:val="pt-BR"/>
              </w:rPr>
            </w:pPr>
            <w:r w:rsidRPr="00607C04">
              <w:rPr>
                <w:color w:val="000000"/>
                <w:lang w:val="pt-BR"/>
              </w:rPr>
              <w:lastRenderedPageBreak/>
              <w:t>- Kẹp chữ còn thiếu</w:t>
            </w:r>
          </w:p>
          <w:p w14:paraId="7C5E133A" w14:textId="3E3B405E" w:rsidR="003945AF" w:rsidRPr="00A61078" w:rsidRDefault="003945AF" w:rsidP="00A61078">
            <w:pPr>
              <w:spacing w:before="120" w:after="120"/>
              <w:rPr>
                <w:color w:val="000000"/>
                <w:lang w:val="pt-BR"/>
              </w:rPr>
            </w:pPr>
            <w:r w:rsidRPr="00607C04">
              <w:rPr>
                <w:color w:val="000000"/>
                <w:lang w:val="pt-BR"/>
              </w:rPr>
              <w:t>- Ghép tranh thẻ chữ</w:t>
            </w:r>
          </w:p>
        </w:tc>
        <w:tc>
          <w:tcPr>
            <w:tcW w:w="2506" w:type="dxa"/>
          </w:tcPr>
          <w:p w14:paraId="1B95DFA5" w14:textId="77777777" w:rsidR="003945AF" w:rsidRPr="00607C04" w:rsidRDefault="003945AF" w:rsidP="003945AF">
            <w:pPr>
              <w:spacing w:before="120" w:after="120"/>
              <w:jc w:val="both"/>
              <w:rPr>
                <w:color w:val="000000"/>
                <w:lang w:val="pt-BR"/>
              </w:rPr>
            </w:pPr>
            <w:r w:rsidRPr="00607C04">
              <w:rPr>
                <w:color w:val="000000"/>
                <w:lang w:val="pt-BR"/>
              </w:rPr>
              <w:lastRenderedPageBreak/>
              <w:t>- Kẹp nhựa, tranh</w:t>
            </w:r>
          </w:p>
          <w:p w14:paraId="5FB17CA1" w14:textId="77777777" w:rsidR="003945AF" w:rsidRPr="00607C04" w:rsidRDefault="003945AF" w:rsidP="003945AF">
            <w:pPr>
              <w:spacing w:before="120" w:after="120"/>
              <w:jc w:val="both"/>
              <w:rPr>
                <w:color w:val="000000"/>
                <w:lang w:val="pt-BR"/>
              </w:rPr>
            </w:pPr>
            <w:r w:rsidRPr="00607C04">
              <w:rPr>
                <w:color w:val="000000"/>
                <w:lang w:val="pt-BR"/>
              </w:rPr>
              <w:t>-  Mảnh ghép rời</w:t>
            </w:r>
          </w:p>
          <w:p w14:paraId="37071577" w14:textId="77777777" w:rsidR="003945AF" w:rsidRPr="00607C04" w:rsidRDefault="003945AF" w:rsidP="003945AF">
            <w:pPr>
              <w:spacing w:before="120" w:after="120"/>
              <w:jc w:val="both"/>
              <w:rPr>
                <w:color w:val="000000"/>
                <w:lang w:val="pt-BR"/>
              </w:rPr>
            </w:pPr>
            <w:r w:rsidRPr="00607C04">
              <w:rPr>
                <w:color w:val="000000"/>
                <w:lang w:val="pt-BR"/>
              </w:rPr>
              <w:t>- Bảng dạ, chấm tròn</w:t>
            </w:r>
          </w:p>
          <w:p w14:paraId="25CF3C11" w14:textId="77777777" w:rsidR="003945AF" w:rsidRPr="00607C04" w:rsidRDefault="003945AF" w:rsidP="003945AF">
            <w:pPr>
              <w:spacing w:before="120" w:after="120"/>
              <w:jc w:val="both"/>
              <w:rPr>
                <w:color w:val="000000"/>
                <w:lang w:val="pt-BR"/>
              </w:rPr>
            </w:pPr>
            <w:r w:rsidRPr="00607C04">
              <w:rPr>
                <w:color w:val="000000"/>
                <w:lang w:val="pt-BR"/>
              </w:rPr>
              <w:t>- Bảng dạ, thẻ chữ cái</w:t>
            </w:r>
          </w:p>
          <w:p w14:paraId="1A4016BE" w14:textId="77777777" w:rsidR="003945AF" w:rsidRPr="00607C04" w:rsidRDefault="003945AF" w:rsidP="003945AF">
            <w:pPr>
              <w:spacing w:before="120" w:after="120"/>
              <w:jc w:val="both"/>
              <w:rPr>
                <w:color w:val="000000"/>
                <w:lang w:val="pt-BR"/>
              </w:rPr>
            </w:pPr>
            <w:r w:rsidRPr="00607C04">
              <w:rPr>
                <w:color w:val="000000"/>
                <w:lang w:val="pt-BR"/>
              </w:rPr>
              <w:t>- Bảng, dây.</w:t>
            </w:r>
          </w:p>
          <w:p w14:paraId="27B54434" w14:textId="77777777" w:rsidR="003945AF" w:rsidRPr="00607C04" w:rsidRDefault="003945AF" w:rsidP="003945AF">
            <w:pPr>
              <w:spacing w:before="120" w:after="120"/>
              <w:jc w:val="both"/>
              <w:rPr>
                <w:color w:val="000000"/>
                <w:lang w:val="pt-BR"/>
              </w:rPr>
            </w:pPr>
            <w:r w:rsidRPr="00607C04">
              <w:rPr>
                <w:color w:val="000000"/>
                <w:lang w:val="pt-BR"/>
              </w:rPr>
              <w:t xml:space="preserve">- Bài thơ in chữ to </w:t>
            </w:r>
          </w:p>
          <w:p w14:paraId="394B4BDF" w14:textId="5F3816AF" w:rsidR="003945AF" w:rsidRPr="00607C04" w:rsidRDefault="003945AF" w:rsidP="00A946AA">
            <w:pPr>
              <w:spacing w:before="120" w:after="120"/>
              <w:jc w:val="both"/>
              <w:rPr>
                <w:color w:val="000000"/>
                <w:lang w:val="pt-BR"/>
              </w:rPr>
            </w:pPr>
            <w:r w:rsidRPr="00607C04">
              <w:rPr>
                <w:color w:val="000000"/>
                <w:lang w:val="pt-BR"/>
              </w:rPr>
              <w:t xml:space="preserve">+ </w:t>
            </w:r>
            <w:r w:rsidR="00A946AA">
              <w:rPr>
                <w:color w:val="000000"/>
                <w:lang w:val="pt-BR"/>
              </w:rPr>
              <w:t xml:space="preserve">Cô giáo của con; bé là bác sỹ </w:t>
            </w:r>
            <w:r w:rsidRPr="00607C04">
              <w:rPr>
                <w:color w:val="000000"/>
                <w:lang w:val="pt-BR"/>
              </w:rPr>
              <w:t>để trẻ gạch chân ch</w:t>
            </w:r>
            <w:r w:rsidR="00A946AA">
              <w:rPr>
                <w:color w:val="000000"/>
                <w:lang w:val="pt-BR"/>
              </w:rPr>
              <w:t>ữ</w:t>
            </w:r>
            <w:r w:rsidRPr="00607C04">
              <w:rPr>
                <w:color w:val="000000"/>
                <w:lang w:val="pt-BR"/>
              </w:rPr>
              <w:t xml:space="preserve"> b,d,đ trong bài thơ </w:t>
            </w:r>
          </w:p>
          <w:p w14:paraId="40148504" w14:textId="18AA85A7" w:rsidR="003945AF" w:rsidRPr="006D41FA" w:rsidRDefault="003945AF" w:rsidP="003945AF">
            <w:pPr>
              <w:tabs>
                <w:tab w:val="left" w:pos="2996"/>
              </w:tabs>
            </w:pPr>
            <w:r w:rsidRPr="00607C04">
              <w:rPr>
                <w:color w:val="000000"/>
                <w:lang w:val="pt-BR"/>
              </w:rPr>
              <w:t>- Bút dạ, thẻ nét chấm mờ</w:t>
            </w:r>
          </w:p>
        </w:tc>
        <w:tc>
          <w:tcPr>
            <w:tcW w:w="703" w:type="dxa"/>
          </w:tcPr>
          <w:p w14:paraId="6E3FC87C" w14:textId="607F7E38" w:rsidR="003945AF" w:rsidRPr="00035CB4" w:rsidRDefault="00A43F2A" w:rsidP="003945AF">
            <w:pPr>
              <w:jc w:val="center"/>
              <w:rPr>
                <w:bCs/>
                <w:lang w:val="nl-NL"/>
              </w:rPr>
            </w:pPr>
            <w:r>
              <w:rPr>
                <w:bCs/>
                <w:lang w:val="nl-NL"/>
              </w:rPr>
              <w:t>x</w:t>
            </w:r>
          </w:p>
        </w:tc>
        <w:tc>
          <w:tcPr>
            <w:tcW w:w="703" w:type="dxa"/>
          </w:tcPr>
          <w:p w14:paraId="1FFB3BAE" w14:textId="161A1379" w:rsidR="003945AF" w:rsidRPr="00035CB4" w:rsidRDefault="00A43F2A" w:rsidP="003945AF">
            <w:pPr>
              <w:jc w:val="center"/>
              <w:rPr>
                <w:bCs/>
                <w:lang w:val="nl-NL"/>
              </w:rPr>
            </w:pPr>
            <w:r>
              <w:rPr>
                <w:bCs/>
                <w:lang w:val="nl-NL"/>
              </w:rPr>
              <w:t>x</w:t>
            </w:r>
          </w:p>
        </w:tc>
        <w:tc>
          <w:tcPr>
            <w:tcW w:w="702" w:type="dxa"/>
          </w:tcPr>
          <w:p w14:paraId="042D34CB" w14:textId="0169B65E" w:rsidR="003945AF" w:rsidRPr="00035CB4" w:rsidRDefault="00A43F2A" w:rsidP="003945AF">
            <w:pPr>
              <w:jc w:val="center"/>
              <w:rPr>
                <w:bCs/>
                <w:lang w:val="nl-NL"/>
              </w:rPr>
            </w:pPr>
            <w:r>
              <w:rPr>
                <w:bCs/>
                <w:lang w:val="nl-NL"/>
              </w:rPr>
              <w:t>x</w:t>
            </w:r>
          </w:p>
        </w:tc>
        <w:tc>
          <w:tcPr>
            <w:tcW w:w="703" w:type="dxa"/>
          </w:tcPr>
          <w:p w14:paraId="554EF429" w14:textId="4F85EA79" w:rsidR="003945AF" w:rsidRPr="00035CB4" w:rsidRDefault="00A43F2A" w:rsidP="003945AF">
            <w:pPr>
              <w:jc w:val="center"/>
              <w:rPr>
                <w:bCs/>
                <w:lang w:val="nl-NL"/>
              </w:rPr>
            </w:pPr>
            <w:r>
              <w:rPr>
                <w:bCs/>
                <w:lang w:val="nl-NL"/>
              </w:rPr>
              <w:t>x</w:t>
            </w:r>
          </w:p>
        </w:tc>
      </w:tr>
      <w:tr w:rsidR="003945AF" w14:paraId="78531018" w14:textId="77777777" w:rsidTr="000B20F4">
        <w:tc>
          <w:tcPr>
            <w:tcW w:w="704" w:type="dxa"/>
            <w:vMerge/>
          </w:tcPr>
          <w:p w14:paraId="4B119742" w14:textId="77777777" w:rsidR="003945AF" w:rsidRDefault="003945AF" w:rsidP="003945AF">
            <w:pPr>
              <w:rPr>
                <w:b/>
                <w:lang w:val="nl-NL"/>
              </w:rPr>
            </w:pPr>
          </w:p>
        </w:tc>
        <w:tc>
          <w:tcPr>
            <w:tcW w:w="1212" w:type="dxa"/>
            <w:vMerge/>
          </w:tcPr>
          <w:p w14:paraId="7CE4A926" w14:textId="6EB89E7B" w:rsidR="003945AF" w:rsidRDefault="003945AF" w:rsidP="003945AF">
            <w:pPr>
              <w:rPr>
                <w:b/>
                <w:lang w:val="nl-NL"/>
              </w:rPr>
            </w:pPr>
          </w:p>
        </w:tc>
        <w:tc>
          <w:tcPr>
            <w:tcW w:w="950" w:type="dxa"/>
          </w:tcPr>
          <w:p w14:paraId="3735E284" w14:textId="77777777" w:rsidR="000B20F4" w:rsidRDefault="000B20F4" w:rsidP="003945AF">
            <w:pPr>
              <w:jc w:val="center"/>
              <w:rPr>
                <w:b/>
                <w:lang w:val="nl-NL"/>
              </w:rPr>
            </w:pPr>
          </w:p>
          <w:p w14:paraId="09EF50A2" w14:textId="77777777" w:rsidR="000B20F4" w:rsidRDefault="000B20F4" w:rsidP="003945AF">
            <w:pPr>
              <w:jc w:val="center"/>
              <w:rPr>
                <w:b/>
                <w:lang w:val="nl-NL"/>
              </w:rPr>
            </w:pPr>
          </w:p>
          <w:p w14:paraId="1FFBC5CB" w14:textId="77777777" w:rsidR="000B20F4" w:rsidRDefault="000B20F4" w:rsidP="003945AF">
            <w:pPr>
              <w:jc w:val="center"/>
              <w:rPr>
                <w:b/>
                <w:lang w:val="nl-NL"/>
              </w:rPr>
            </w:pPr>
          </w:p>
          <w:p w14:paraId="5A66B622" w14:textId="77777777" w:rsidR="000B20F4" w:rsidRDefault="000B20F4" w:rsidP="003945AF">
            <w:pPr>
              <w:jc w:val="center"/>
              <w:rPr>
                <w:b/>
                <w:lang w:val="nl-NL"/>
              </w:rPr>
            </w:pPr>
          </w:p>
          <w:p w14:paraId="36791797" w14:textId="77777777" w:rsidR="000B20F4" w:rsidRDefault="000B20F4" w:rsidP="003945AF">
            <w:pPr>
              <w:jc w:val="center"/>
              <w:rPr>
                <w:b/>
                <w:lang w:val="nl-NL"/>
              </w:rPr>
            </w:pPr>
          </w:p>
          <w:p w14:paraId="0E4EE9AF" w14:textId="77777777" w:rsidR="000B20F4" w:rsidRDefault="000B20F4" w:rsidP="003945AF">
            <w:pPr>
              <w:jc w:val="center"/>
              <w:rPr>
                <w:b/>
                <w:lang w:val="nl-NL"/>
              </w:rPr>
            </w:pPr>
          </w:p>
          <w:p w14:paraId="17B367DC" w14:textId="77777777" w:rsidR="000B20F4" w:rsidRDefault="000B20F4" w:rsidP="003945AF">
            <w:pPr>
              <w:jc w:val="center"/>
              <w:rPr>
                <w:b/>
                <w:lang w:val="nl-NL"/>
              </w:rPr>
            </w:pPr>
          </w:p>
          <w:p w14:paraId="29D99A48" w14:textId="77777777" w:rsidR="000B20F4" w:rsidRDefault="000B20F4" w:rsidP="003945AF">
            <w:pPr>
              <w:jc w:val="center"/>
              <w:rPr>
                <w:b/>
                <w:lang w:val="nl-NL"/>
              </w:rPr>
            </w:pPr>
          </w:p>
          <w:p w14:paraId="6B39FF67" w14:textId="58A4157F" w:rsidR="003945AF" w:rsidRDefault="003945AF" w:rsidP="003945AF">
            <w:pPr>
              <w:jc w:val="center"/>
              <w:rPr>
                <w:b/>
                <w:lang w:val="nl-NL"/>
              </w:rPr>
            </w:pPr>
            <w:r>
              <w:rPr>
                <w:b/>
                <w:lang w:val="nl-NL"/>
              </w:rPr>
              <w:t>Góc khám phá</w:t>
            </w:r>
          </w:p>
        </w:tc>
        <w:tc>
          <w:tcPr>
            <w:tcW w:w="3088" w:type="dxa"/>
          </w:tcPr>
          <w:p w14:paraId="3E0D7246" w14:textId="483E933F" w:rsidR="003945AF" w:rsidRPr="00607C04" w:rsidRDefault="003945AF" w:rsidP="003945AF">
            <w:pPr>
              <w:spacing w:before="120" w:after="120"/>
              <w:rPr>
                <w:color w:val="000000"/>
                <w:lang w:val="pt-BR"/>
              </w:rPr>
            </w:pPr>
            <w:r w:rsidRPr="00607C04">
              <w:rPr>
                <w:color w:val="000000"/>
                <w:lang w:val="pt-BR"/>
              </w:rPr>
              <w:t xml:space="preserve">- Trẻ biết được sở thích của </w:t>
            </w:r>
            <w:r>
              <w:rPr>
                <w:color w:val="000000"/>
                <w:lang w:val="pt-BR"/>
              </w:rPr>
              <w:t>cô giáo</w:t>
            </w:r>
            <w:r w:rsidRPr="00607C04">
              <w:rPr>
                <w:color w:val="000000"/>
                <w:lang w:val="pt-BR"/>
              </w:rPr>
              <w:t xml:space="preserve">, các đồ dùng, trang phục, </w:t>
            </w:r>
            <w:r>
              <w:rPr>
                <w:color w:val="000000"/>
                <w:lang w:val="pt-BR"/>
              </w:rPr>
              <w:t>của cô giáo, các công việc hàng ngày của cô giáo, món quà có thể tặng cô giáo.</w:t>
            </w:r>
          </w:p>
          <w:p w14:paraId="24E5ADCA" w14:textId="6077553C" w:rsidR="003945AF" w:rsidRDefault="003945AF" w:rsidP="003945AF">
            <w:pPr>
              <w:spacing w:before="120" w:after="120"/>
              <w:rPr>
                <w:color w:val="000000"/>
                <w:lang w:val="pt-BR"/>
              </w:rPr>
            </w:pPr>
            <w:r w:rsidRPr="00607C04">
              <w:rPr>
                <w:color w:val="000000"/>
                <w:lang w:val="pt-BR"/>
              </w:rPr>
              <w:t xml:space="preserve">- Trẻ biết  </w:t>
            </w:r>
            <w:r>
              <w:rPr>
                <w:color w:val="000000"/>
                <w:lang w:val="pt-BR"/>
              </w:rPr>
              <w:t>công việc hàng ngày của cô chú công nhân làm nước mắm</w:t>
            </w:r>
            <w:r w:rsidRPr="00607C04">
              <w:rPr>
                <w:color w:val="000000"/>
                <w:lang w:val="pt-BR"/>
              </w:rPr>
              <w:t xml:space="preserve">, </w:t>
            </w:r>
            <w:r>
              <w:rPr>
                <w:color w:val="000000"/>
                <w:lang w:val="pt-BR"/>
              </w:rPr>
              <w:t>đồ dùng, dụng cụ của nghề làm nước mắm</w:t>
            </w:r>
            <w:r w:rsidRPr="00607C04">
              <w:rPr>
                <w:color w:val="000000"/>
                <w:lang w:val="pt-BR"/>
              </w:rPr>
              <w:t>.</w:t>
            </w:r>
          </w:p>
          <w:p w14:paraId="5D0DCE97" w14:textId="54EBEEF1" w:rsidR="003945AF" w:rsidRDefault="003945AF" w:rsidP="003945AF">
            <w:pPr>
              <w:spacing w:before="120" w:after="120"/>
              <w:rPr>
                <w:color w:val="000000"/>
                <w:lang w:val="pt-BR"/>
              </w:rPr>
            </w:pPr>
            <w:r w:rsidRPr="00607C04">
              <w:rPr>
                <w:color w:val="000000"/>
                <w:lang w:val="pt-BR"/>
              </w:rPr>
              <w:t xml:space="preserve">- Trẻ biết  </w:t>
            </w:r>
            <w:r>
              <w:rPr>
                <w:color w:val="000000"/>
                <w:lang w:val="pt-BR"/>
              </w:rPr>
              <w:t>công việc hàng ngày của cô chú thợ cắt tóc</w:t>
            </w:r>
            <w:r w:rsidRPr="00607C04">
              <w:rPr>
                <w:color w:val="000000"/>
                <w:lang w:val="pt-BR"/>
              </w:rPr>
              <w:t xml:space="preserve">, </w:t>
            </w:r>
            <w:r>
              <w:rPr>
                <w:color w:val="000000"/>
                <w:lang w:val="pt-BR"/>
              </w:rPr>
              <w:t>đồ dùng, dụng cụ của nghề làm tóc.</w:t>
            </w:r>
          </w:p>
          <w:p w14:paraId="7A3A7FF8" w14:textId="32AD6F11" w:rsidR="003945AF" w:rsidRPr="00607C04" w:rsidRDefault="003945AF" w:rsidP="003945AF">
            <w:pPr>
              <w:spacing w:before="120" w:after="120"/>
              <w:rPr>
                <w:color w:val="000000"/>
                <w:lang w:val="pt-BR"/>
              </w:rPr>
            </w:pPr>
            <w:r w:rsidRPr="00607C04">
              <w:rPr>
                <w:color w:val="000000"/>
                <w:lang w:val="pt-BR"/>
              </w:rPr>
              <w:t xml:space="preserve">- Trẻ biết  </w:t>
            </w:r>
            <w:r>
              <w:rPr>
                <w:color w:val="000000"/>
                <w:lang w:val="pt-BR"/>
              </w:rPr>
              <w:t>công việc hàng ngày của cô chú bác sỹ</w:t>
            </w:r>
            <w:r w:rsidRPr="00607C04">
              <w:rPr>
                <w:color w:val="000000"/>
                <w:lang w:val="pt-BR"/>
              </w:rPr>
              <w:t xml:space="preserve">, </w:t>
            </w:r>
            <w:r>
              <w:rPr>
                <w:color w:val="000000"/>
                <w:lang w:val="pt-BR"/>
              </w:rPr>
              <w:t>đồ dùng, dụng cụ của nghề y, ích lợi của nghề y</w:t>
            </w:r>
          </w:p>
          <w:p w14:paraId="1A48E75E" w14:textId="54DD05FE" w:rsidR="003945AF" w:rsidRPr="00607C04" w:rsidRDefault="003945AF" w:rsidP="003945AF">
            <w:pPr>
              <w:spacing w:before="120" w:after="120"/>
              <w:rPr>
                <w:color w:val="000000"/>
                <w:lang w:val="pt-BR"/>
              </w:rPr>
            </w:pPr>
            <w:r w:rsidRPr="00607C04">
              <w:rPr>
                <w:color w:val="000000"/>
                <w:lang w:val="pt-BR"/>
              </w:rPr>
              <w:t xml:space="preserve">- Trẻ biết phân loại các đồ dùng </w:t>
            </w:r>
            <w:r>
              <w:rPr>
                <w:color w:val="000000"/>
                <w:lang w:val="pt-BR"/>
              </w:rPr>
              <w:t>các nghề</w:t>
            </w:r>
          </w:p>
          <w:p w14:paraId="6D46CBF5" w14:textId="0202B47A" w:rsidR="003945AF" w:rsidRPr="00D6136D" w:rsidRDefault="003945AF" w:rsidP="003945AF">
            <w:r w:rsidRPr="00D6136D">
              <w:t xml:space="preserve">- Trẻ biết phân loại các trang phục, đồ dùng của nghề </w:t>
            </w:r>
            <w:r>
              <w:t>làm nước mắm</w:t>
            </w:r>
            <w:r w:rsidRPr="00D6136D">
              <w:t xml:space="preserve">, bác sĩ, </w:t>
            </w:r>
            <w:r>
              <w:t>nghề làm tóc</w:t>
            </w:r>
            <w:r w:rsidRPr="00D6136D">
              <w:t>.</w:t>
            </w:r>
          </w:p>
          <w:p w14:paraId="5DE27645" w14:textId="77777777" w:rsidR="003945AF" w:rsidRPr="00D6136D" w:rsidRDefault="003945AF" w:rsidP="003945AF">
            <w:r w:rsidRPr="00D6136D">
              <w:t xml:space="preserve">- Trẻ tích cực, hứng thú </w:t>
            </w:r>
            <w:r w:rsidRPr="00D6136D">
              <w:lastRenderedPageBreak/>
              <w:t>tham gia tham gia các hoạt động, biết hợp tác, chia sẻ cùng bạn bè trong lớp.</w:t>
            </w:r>
          </w:p>
          <w:p w14:paraId="53E021F0" w14:textId="77777777" w:rsidR="003945AF" w:rsidRDefault="003945AF" w:rsidP="003945AF">
            <w:pPr>
              <w:rPr>
                <w:b/>
                <w:lang w:val="nl-NL"/>
              </w:rPr>
            </w:pPr>
            <w:r w:rsidRPr="00D6136D">
              <w:t>- Trẻ biết chơi đoàn kết</w:t>
            </w:r>
          </w:p>
        </w:tc>
        <w:tc>
          <w:tcPr>
            <w:tcW w:w="3544" w:type="dxa"/>
          </w:tcPr>
          <w:p w14:paraId="7AB88622" w14:textId="0543947B" w:rsidR="003945AF" w:rsidRPr="00607C04" w:rsidRDefault="003945AF" w:rsidP="003945AF">
            <w:pPr>
              <w:spacing w:before="120" w:after="120"/>
              <w:rPr>
                <w:color w:val="000000"/>
                <w:lang w:val="pt-BR"/>
              </w:rPr>
            </w:pPr>
            <w:r w:rsidRPr="00607C04">
              <w:rPr>
                <w:color w:val="000000"/>
                <w:lang w:val="pt-BR"/>
              </w:rPr>
              <w:lastRenderedPageBreak/>
              <w:t>- Trẻ về góc chơi đeo thẻ</w:t>
            </w:r>
            <w:r>
              <w:rPr>
                <w:color w:val="000000"/>
                <w:lang w:val="pt-BR"/>
              </w:rPr>
              <w:t xml:space="preserve"> </w:t>
            </w:r>
            <w:r w:rsidRPr="00607C04">
              <w:rPr>
                <w:color w:val="000000"/>
                <w:lang w:val="pt-BR"/>
              </w:rPr>
              <w:t>và gắn ảnh.</w:t>
            </w:r>
          </w:p>
          <w:p w14:paraId="7032E9F1" w14:textId="0CA3E32A" w:rsidR="003945AF" w:rsidRPr="00E803FE" w:rsidRDefault="003945AF" w:rsidP="003945AF">
            <w:pPr>
              <w:spacing w:before="120" w:after="120"/>
              <w:rPr>
                <w:color w:val="000000"/>
                <w:lang w:val="sq-AL"/>
              </w:rPr>
            </w:pPr>
            <w:r w:rsidRPr="00607C04">
              <w:rPr>
                <w:color w:val="000000"/>
                <w:lang w:val="sq-AL"/>
              </w:rPr>
              <w:t>- Cô đến hướng dẫn cách chơi trò chơi và chơi cùng trẻ đối với trò chơi mới</w:t>
            </w:r>
          </w:p>
          <w:p w14:paraId="2CB69943" w14:textId="683AA480" w:rsidR="003945AF" w:rsidRPr="00D6136D" w:rsidRDefault="003945AF" w:rsidP="003945AF">
            <w:r w:rsidRPr="00D6136D">
              <w:t xml:space="preserve">- Bé khám phá chủ đề : Nghề </w:t>
            </w:r>
            <w:r>
              <w:t>làm nước mắm</w:t>
            </w:r>
          </w:p>
          <w:p w14:paraId="459C6785" w14:textId="77777777" w:rsidR="003945AF" w:rsidRDefault="003945AF" w:rsidP="003945AF">
            <w:r w:rsidRPr="00D2340B">
              <w:t>+ Chọn đồ dùng của cô chú công nhân làm nước mắm.</w:t>
            </w:r>
            <w:r w:rsidRPr="00D2340B">
              <w:br/>
              <w:t>+ Sản phẩm của nghề làm mắm.</w:t>
            </w:r>
            <w:r w:rsidRPr="00D2340B">
              <w:br/>
              <w:t>+ Công việc củanghề làm mắm</w:t>
            </w:r>
            <w:r w:rsidRPr="00D2340B">
              <w:br/>
              <w:t>- Bảng chơi:</w:t>
            </w:r>
            <w:r w:rsidRPr="00D2340B">
              <w:br/>
              <w:t>+ Chọn đồ dùng, trang phục của cô chú công nhân làm nước mắm.</w:t>
            </w:r>
            <w:r w:rsidRPr="00D2340B">
              <w:br/>
              <w:t>+ Sản phẩm của nghề làm mắm</w:t>
            </w:r>
            <w:r w:rsidRPr="00D2340B">
              <w:br/>
              <w:t>- Bảng chơi:</w:t>
            </w:r>
            <w:r w:rsidRPr="00D2340B">
              <w:br/>
              <w:t>+ Chọn đồ dùng, công việc của cô giáo</w:t>
            </w:r>
            <w:r w:rsidRPr="00D2340B">
              <w:br/>
              <w:t>- Bảng chơi:</w:t>
            </w:r>
            <w:r w:rsidRPr="00D2340B">
              <w:br/>
              <w:t>+ Chọn đồ dùng của nghề làm tóc.</w:t>
            </w:r>
            <w:r w:rsidRPr="00D2340B">
              <w:br/>
              <w:t>+ Công việc của nghề làm tóc.</w:t>
            </w:r>
            <w:r w:rsidRPr="00D6136D">
              <w:t xml:space="preserve"> </w:t>
            </w:r>
          </w:p>
          <w:p w14:paraId="735D18A5" w14:textId="4020CE70" w:rsidR="003945AF" w:rsidRPr="00D6136D" w:rsidRDefault="003945AF" w:rsidP="003945AF">
            <w:r w:rsidRPr="00D6136D">
              <w:t xml:space="preserve">+ </w:t>
            </w:r>
            <w:r>
              <w:t>Dụng cụ của nghề làm tóc</w:t>
            </w:r>
          </w:p>
          <w:p w14:paraId="0BC6DD0A" w14:textId="2C9163F0" w:rsidR="003945AF" w:rsidRPr="003945AF" w:rsidRDefault="003945AF" w:rsidP="003945AF">
            <w:r w:rsidRPr="00D6136D">
              <w:lastRenderedPageBreak/>
              <w:t xml:space="preserve">+ </w:t>
            </w:r>
            <w:r>
              <w:t>Các kiểu tóc</w:t>
            </w:r>
            <w:r w:rsidRPr="00D2340B">
              <w:br/>
              <w:t>- Bảng chơi:</w:t>
            </w:r>
            <w:r w:rsidRPr="00D2340B">
              <w:br/>
              <w:t xml:space="preserve">+ </w:t>
            </w:r>
            <w:r>
              <w:t>C</w:t>
            </w:r>
            <w:r w:rsidRPr="00D2340B">
              <w:t>họn những đồ dùng, dụng cụ của nghề y.</w:t>
            </w:r>
            <w:r w:rsidRPr="00D2340B">
              <w:br/>
              <w:t>+ Các hoạt động hàng ngày của nghề y</w:t>
            </w:r>
          </w:p>
        </w:tc>
        <w:tc>
          <w:tcPr>
            <w:tcW w:w="2506" w:type="dxa"/>
          </w:tcPr>
          <w:p w14:paraId="671A7CA2" w14:textId="77777777" w:rsidR="003945AF" w:rsidRPr="00D6136D" w:rsidRDefault="003945AF" w:rsidP="003945AF">
            <w:r w:rsidRPr="00D6136D">
              <w:lastRenderedPageBreak/>
              <w:t>- Bảng biểu</w:t>
            </w:r>
          </w:p>
          <w:p w14:paraId="7E2C2EEF" w14:textId="77777777" w:rsidR="003945AF" w:rsidRPr="00D6136D" w:rsidRDefault="003945AF" w:rsidP="003945AF">
            <w:r w:rsidRPr="00D6136D">
              <w:t>- Keo, kéo, tranh, họa báo cũ</w:t>
            </w:r>
          </w:p>
          <w:p w14:paraId="00119019" w14:textId="77777777" w:rsidR="003945AF" w:rsidRPr="00D6136D" w:rsidRDefault="003945AF" w:rsidP="003945AF">
            <w:r w:rsidRPr="00D6136D">
              <w:rPr>
                <w:lang w:val="vi-VN"/>
              </w:rPr>
              <w:t>-</w:t>
            </w:r>
            <w:r w:rsidRPr="00D6136D">
              <w:t xml:space="preserve"> </w:t>
            </w:r>
            <w:r w:rsidRPr="00D6136D">
              <w:rPr>
                <w:lang w:val="vi-VN"/>
              </w:rPr>
              <w:t xml:space="preserve">Tranh </w:t>
            </w:r>
            <w:r w:rsidRPr="00D6136D">
              <w:t>rỗng</w:t>
            </w:r>
            <w:r w:rsidRPr="00D6136D">
              <w:rPr>
                <w:lang w:val="vi-VN"/>
              </w:rPr>
              <w:t xml:space="preserve"> và t</w:t>
            </w:r>
            <w:r w:rsidRPr="00D6136D">
              <w:t>ô</w:t>
            </w:r>
            <w:r w:rsidRPr="00D6136D">
              <w:rPr>
                <w:lang w:val="vi-VN"/>
              </w:rPr>
              <w:t xml:space="preserve"> màu</w:t>
            </w:r>
          </w:p>
          <w:p w14:paraId="3CD1B991" w14:textId="77777777" w:rsidR="003945AF" w:rsidRPr="00D6136D" w:rsidRDefault="003945AF" w:rsidP="003945AF">
            <w:r w:rsidRPr="00D6136D">
              <w:t>- Mẫu gợi ý chơi của cô</w:t>
            </w:r>
            <w:r>
              <w:t>.</w:t>
            </w:r>
          </w:p>
          <w:p w14:paraId="54C8C924" w14:textId="77777777" w:rsidR="003945AF" w:rsidRPr="00D6136D" w:rsidRDefault="003945AF" w:rsidP="003945AF"/>
          <w:p w14:paraId="35D94CE9" w14:textId="77777777" w:rsidR="003945AF" w:rsidRDefault="003945AF" w:rsidP="003945AF">
            <w:pPr>
              <w:rPr>
                <w:b/>
                <w:lang w:val="nl-NL"/>
              </w:rPr>
            </w:pPr>
          </w:p>
        </w:tc>
        <w:tc>
          <w:tcPr>
            <w:tcW w:w="703" w:type="dxa"/>
          </w:tcPr>
          <w:p w14:paraId="6C685085" w14:textId="5F80F1E2" w:rsidR="003945AF" w:rsidRPr="00A43F2A" w:rsidRDefault="00A43F2A" w:rsidP="00A43F2A">
            <w:pPr>
              <w:jc w:val="center"/>
              <w:rPr>
                <w:bCs/>
                <w:lang w:val="nl-NL"/>
              </w:rPr>
            </w:pPr>
            <w:r w:rsidRPr="00A43F2A">
              <w:rPr>
                <w:bCs/>
                <w:lang w:val="nl-NL"/>
              </w:rPr>
              <w:t>x</w:t>
            </w:r>
          </w:p>
        </w:tc>
        <w:tc>
          <w:tcPr>
            <w:tcW w:w="703" w:type="dxa"/>
          </w:tcPr>
          <w:p w14:paraId="78E60243" w14:textId="70CC4CCE" w:rsidR="003945AF" w:rsidRPr="00A43F2A" w:rsidRDefault="00A43F2A" w:rsidP="00A43F2A">
            <w:pPr>
              <w:jc w:val="center"/>
              <w:rPr>
                <w:bCs/>
                <w:lang w:val="nl-NL"/>
              </w:rPr>
            </w:pPr>
            <w:r w:rsidRPr="00A43F2A">
              <w:rPr>
                <w:bCs/>
                <w:lang w:val="nl-NL"/>
              </w:rPr>
              <w:t>x</w:t>
            </w:r>
          </w:p>
        </w:tc>
        <w:tc>
          <w:tcPr>
            <w:tcW w:w="702" w:type="dxa"/>
          </w:tcPr>
          <w:p w14:paraId="2AF1BF99" w14:textId="68AB75A4" w:rsidR="003945AF" w:rsidRPr="00A43F2A" w:rsidRDefault="00A43F2A" w:rsidP="00A43F2A">
            <w:pPr>
              <w:jc w:val="center"/>
              <w:rPr>
                <w:bCs/>
                <w:lang w:val="nl-NL"/>
              </w:rPr>
            </w:pPr>
            <w:r w:rsidRPr="00A43F2A">
              <w:rPr>
                <w:bCs/>
                <w:lang w:val="nl-NL"/>
              </w:rPr>
              <w:t>x</w:t>
            </w:r>
          </w:p>
        </w:tc>
        <w:tc>
          <w:tcPr>
            <w:tcW w:w="703" w:type="dxa"/>
          </w:tcPr>
          <w:p w14:paraId="175022C8" w14:textId="14CD09B2" w:rsidR="003945AF" w:rsidRPr="00A43F2A" w:rsidRDefault="00A43F2A" w:rsidP="00A43F2A">
            <w:pPr>
              <w:jc w:val="center"/>
              <w:rPr>
                <w:bCs/>
                <w:lang w:val="nl-NL"/>
              </w:rPr>
            </w:pPr>
            <w:r w:rsidRPr="00A43F2A">
              <w:rPr>
                <w:bCs/>
                <w:lang w:val="nl-NL"/>
              </w:rPr>
              <w:t>x</w:t>
            </w:r>
          </w:p>
        </w:tc>
      </w:tr>
      <w:tr w:rsidR="00AD02AC" w14:paraId="085287EF" w14:textId="77777777" w:rsidTr="000B20F4">
        <w:tc>
          <w:tcPr>
            <w:tcW w:w="704" w:type="dxa"/>
          </w:tcPr>
          <w:p w14:paraId="259D66D3" w14:textId="77777777" w:rsidR="00AD02AC" w:rsidRDefault="00AD02AC" w:rsidP="00AD02AC">
            <w:pPr>
              <w:rPr>
                <w:b/>
                <w:lang w:val="nl-NL"/>
              </w:rPr>
            </w:pPr>
          </w:p>
        </w:tc>
        <w:tc>
          <w:tcPr>
            <w:tcW w:w="1212" w:type="dxa"/>
          </w:tcPr>
          <w:p w14:paraId="595F9928" w14:textId="77777777" w:rsidR="000B20F4" w:rsidRDefault="000B20F4" w:rsidP="00AD02AC">
            <w:pPr>
              <w:jc w:val="center"/>
              <w:rPr>
                <w:b/>
                <w:lang w:val="nl-NL"/>
              </w:rPr>
            </w:pPr>
          </w:p>
          <w:p w14:paraId="2840768F" w14:textId="77777777" w:rsidR="000B20F4" w:rsidRDefault="000B20F4" w:rsidP="00AD02AC">
            <w:pPr>
              <w:jc w:val="center"/>
              <w:rPr>
                <w:b/>
                <w:lang w:val="nl-NL"/>
              </w:rPr>
            </w:pPr>
          </w:p>
          <w:p w14:paraId="469362B2" w14:textId="77777777" w:rsidR="000B20F4" w:rsidRDefault="000B20F4" w:rsidP="00AD02AC">
            <w:pPr>
              <w:jc w:val="center"/>
              <w:rPr>
                <w:b/>
                <w:lang w:val="nl-NL"/>
              </w:rPr>
            </w:pPr>
          </w:p>
          <w:p w14:paraId="2E1E3EC7" w14:textId="77777777" w:rsidR="000B20F4" w:rsidRDefault="000B20F4" w:rsidP="00AD02AC">
            <w:pPr>
              <w:jc w:val="center"/>
              <w:rPr>
                <w:b/>
                <w:lang w:val="nl-NL"/>
              </w:rPr>
            </w:pPr>
          </w:p>
          <w:p w14:paraId="17FE724A" w14:textId="77777777" w:rsidR="000B20F4" w:rsidRDefault="000B20F4" w:rsidP="00AD02AC">
            <w:pPr>
              <w:jc w:val="center"/>
              <w:rPr>
                <w:b/>
                <w:lang w:val="nl-NL"/>
              </w:rPr>
            </w:pPr>
          </w:p>
          <w:p w14:paraId="3A6476D1" w14:textId="77777777" w:rsidR="000B20F4" w:rsidRDefault="000B20F4" w:rsidP="00AD02AC">
            <w:pPr>
              <w:jc w:val="center"/>
              <w:rPr>
                <w:b/>
                <w:lang w:val="nl-NL"/>
              </w:rPr>
            </w:pPr>
          </w:p>
          <w:p w14:paraId="173D2E60" w14:textId="77777777" w:rsidR="000B20F4" w:rsidRDefault="000B20F4" w:rsidP="00AD02AC">
            <w:pPr>
              <w:jc w:val="center"/>
              <w:rPr>
                <w:b/>
                <w:lang w:val="nl-NL"/>
              </w:rPr>
            </w:pPr>
          </w:p>
          <w:p w14:paraId="398FB830" w14:textId="77777777" w:rsidR="000B20F4" w:rsidRDefault="000B20F4" w:rsidP="00AD02AC">
            <w:pPr>
              <w:jc w:val="center"/>
              <w:rPr>
                <w:b/>
                <w:lang w:val="nl-NL"/>
              </w:rPr>
            </w:pPr>
          </w:p>
          <w:p w14:paraId="01771809" w14:textId="77777777" w:rsidR="000B20F4" w:rsidRDefault="000B20F4" w:rsidP="00AD02AC">
            <w:pPr>
              <w:jc w:val="center"/>
              <w:rPr>
                <w:b/>
                <w:lang w:val="nl-NL"/>
              </w:rPr>
            </w:pPr>
          </w:p>
          <w:p w14:paraId="227E7B1B" w14:textId="5999EF1D" w:rsidR="00AD02AC" w:rsidRDefault="00AD02AC" w:rsidP="00AD02AC">
            <w:pPr>
              <w:jc w:val="center"/>
              <w:rPr>
                <w:b/>
                <w:lang w:val="nl-NL"/>
              </w:rPr>
            </w:pPr>
            <w:r>
              <w:rPr>
                <w:b/>
                <w:lang w:val="nl-NL"/>
              </w:rPr>
              <w:t>Góc sách truyện</w:t>
            </w:r>
          </w:p>
        </w:tc>
        <w:tc>
          <w:tcPr>
            <w:tcW w:w="950" w:type="dxa"/>
          </w:tcPr>
          <w:p w14:paraId="6945751A" w14:textId="77777777" w:rsidR="00AD02AC" w:rsidRDefault="00AD02AC" w:rsidP="00AD02AC">
            <w:pPr>
              <w:rPr>
                <w:b/>
                <w:lang w:val="nl-NL"/>
              </w:rPr>
            </w:pPr>
          </w:p>
        </w:tc>
        <w:tc>
          <w:tcPr>
            <w:tcW w:w="3088" w:type="dxa"/>
          </w:tcPr>
          <w:p w14:paraId="4C1F86EF" w14:textId="77777777" w:rsidR="00AD02AC" w:rsidRDefault="00AD02AC" w:rsidP="00AD02AC">
            <w:pPr>
              <w:spacing w:before="120" w:after="120"/>
              <w:jc w:val="both"/>
              <w:rPr>
                <w:color w:val="000000"/>
                <w:lang w:val="fr-FR"/>
              </w:rPr>
            </w:pPr>
            <w:r>
              <w:t xml:space="preserve">- </w:t>
            </w:r>
            <w:r w:rsidRPr="008E39D6">
              <w:t>Phân biệt phần mở đầu, kết thúc của sách. "Đọc" truyện qua các tranh vẽ. Giữ gìn và bảo vệ sách</w:t>
            </w:r>
            <w:r w:rsidRPr="00607C04">
              <w:rPr>
                <w:color w:val="000000"/>
                <w:lang w:val="fr-FR"/>
              </w:rPr>
              <w:t xml:space="preserve"> </w:t>
            </w:r>
          </w:p>
          <w:p w14:paraId="70885237" w14:textId="399A9E97" w:rsidR="00AD02AC" w:rsidRPr="00607C04" w:rsidRDefault="00AD02AC" w:rsidP="00AD02AC">
            <w:pPr>
              <w:spacing w:before="120" w:after="120"/>
              <w:jc w:val="both"/>
              <w:rPr>
                <w:color w:val="000000"/>
                <w:lang w:val="fr-FR"/>
              </w:rPr>
            </w:pPr>
            <w:r w:rsidRPr="00607C04">
              <w:rPr>
                <w:color w:val="000000"/>
                <w:lang w:val="fr-FR"/>
              </w:rPr>
              <w:t xml:space="preserve">- </w:t>
            </w:r>
            <w:r w:rsidR="003A253B" w:rsidRPr="00D2340B">
              <w:rPr>
                <w:color w:val="000000"/>
              </w:rPr>
              <w:t>Làm quen với cách đọc và viết tiếng Việt:</w:t>
            </w:r>
            <w:r w:rsidR="003A253B" w:rsidRPr="00D2340B">
              <w:rPr>
                <w:color w:val="000000"/>
              </w:rPr>
              <w:br/>
              <w:t xml:space="preserve"> Hướng đọc, viết: từ trái sang phải, từ dòng trên xuống dòng dưới, từ trang đầu đến trang cuối, cách ngắt nghỉ sau các dấu câu</w:t>
            </w:r>
            <w:r w:rsidR="003A253B" w:rsidRPr="00D2340B">
              <w:rPr>
                <w:color w:val="000000"/>
              </w:rPr>
              <w:br/>
              <w:t>+ Hướng viết của các nét chữ</w:t>
            </w:r>
            <w:r w:rsidR="003A253B" w:rsidRPr="00607C04">
              <w:rPr>
                <w:color w:val="000000"/>
                <w:lang w:val="fr-FR"/>
              </w:rPr>
              <w:t xml:space="preserve"> </w:t>
            </w:r>
          </w:p>
          <w:p w14:paraId="38C70E8D" w14:textId="77777777" w:rsidR="00AD02AC" w:rsidRPr="00607C04" w:rsidRDefault="00AD02AC" w:rsidP="00AD02AC">
            <w:pPr>
              <w:spacing w:before="120" w:after="120"/>
              <w:jc w:val="both"/>
              <w:rPr>
                <w:color w:val="000000"/>
                <w:lang w:val="fr-FR"/>
              </w:rPr>
            </w:pPr>
            <w:r w:rsidRPr="00607C04">
              <w:rPr>
                <w:color w:val="000000"/>
                <w:lang w:val="fr-FR"/>
              </w:rPr>
              <w:t xml:space="preserve">- Trẻ biết </w:t>
            </w:r>
            <w:r w:rsidRPr="00607C04">
              <w:rPr>
                <w:color w:val="000000"/>
                <w:lang w:val="vi-VN"/>
              </w:rPr>
              <w:t xml:space="preserve">“đọc” và kể chuyện theo tranh đã biết, kể chuyện sáng tạo theo hình ảnh - </w:t>
            </w:r>
            <w:r w:rsidRPr="00607C04">
              <w:rPr>
                <w:color w:val="000000"/>
                <w:lang w:val="fr-FR"/>
              </w:rPr>
              <w:t>rối</w:t>
            </w:r>
          </w:p>
          <w:p w14:paraId="478619C1" w14:textId="77777777" w:rsidR="00AD02AC" w:rsidRPr="00607C04" w:rsidRDefault="00AD02AC" w:rsidP="00AD02AC">
            <w:pPr>
              <w:spacing w:before="120" w:after="120"/>
              <w:jc w:val="both"/>
              <w:rPr>
                <w:color w:val="000000"/>
                <w:lang w:val="fr-FR"/>
              </w:rPr>
            </w:pPr>
            <w:r w:rsidRPr="00607C04">
              <w:rPr>
                <w:color w:val="000000"/>
                <w:lang w:val="vi-VN"/>
              </w:rPr>
              <w:t>- Trẻ thể hiện sự thích thú với sách, biết giữ gìn và bảo vệ sách.</w:t>
            </w:r>
          </w:p>
          <w:p w14:paraId="253FCBCF" w14:textId="77777777" w:rsidR="00AD02AC" w:rsidRDefault="00AD02AC" w:rsidP="00AD02AC">
            <w:pPr>
              <w:rPr>
                <w:color w:val="000000"/>
                <w:lang w:val="fr-FR"/>
              </w:rPr>
            </w:pPr>
            <w:r w:rsidRPr="00607C04">
              <w:rPr>
                <w:color w:val="000000"/>
                <w:lang w:val="fr-FR"/>
              </w:rPr>
              <w:t>- Trẻ biết cắt theo mẫu vẽ trang trí, cắt dán tạo thành quyển truyện</w:t>
            </w:r>
            <w:r>
              <w:rPr>
                <w:color w:val="000000"/>
                <w:lang w:val="fr-FR"/>
              </w:rPr>
              <w:t xml:space="preserve">, </w:t>
            </w:r>
            <w:r>
              <w:rPr>
                <w:color w:val="000000"/>
                <w:lang w:val="fr-FR"/>
              </w:rPr>
              <w:lastRenderedPageBreak/>
              <w:t>quyển anbul</w:t>
            </w:r>
          </w:p>
          <w:p w14:paraId="222F45E0" w14:textId="1B7A9AD2" w:rsidR="00E275A4" w:rsidRPr="0011631E" w:rsidRDefault="00E275A4" w:rsidP="00AD02AC">
            <w:pPr>
              <w:rPr>
                <w:b/>
                <w:lang w:val="nl-NL"/>
              </w:rPr>
            </w:pPr>
            <w:r w:rsidRPr="00D2340B">
              <w:t>- Sắp xếp, cất gọn gàng đồ dùng đồ chơi sau khi chơi.</w:t>
            </w:r>
          </w:p>
        </w:tc>
        <w:tc>
          <w:tcPr>
            <w:tcW w:w="3544" w:type="dxa"/>
          </w:tcPr>
          <w:p w14:paraId="7B88BDC0" w14:textId="276094AF" w:rsidR="00AD02AC" w:rsidRPr="00607C04" w:rsidRDefault="00AD02AC" w:rsidP="00AD02AC">
            <w:pPr>
              <w:spacing w:before="120" w:after="120"/>
              <w:jc w:val="both"/>
              <w:rPr>
                <w:color w:val="000000"/>
              </w:rPr>
            </w:pPr>
            <w:r w:rsidRPr="00607C04">
              <w:rPr>
                <w:color w:val="000000"/>
              </w:rPr>
              <w:lastRenderedPageBreak/>
              <w:t xml:space="preserve">- Xem </w:t>
            </w:r>
            <w:r w:rsidR="003A253B">
              <w:rPr>
                <w:color w:val="000000"/>
              </w:rPr>
              <w:t>sách chủ đề nghề nghiệp</w:t>
            </w:r>
          </w:p>
          <w:p w14:paraId="47E46882" w14:textId="63919BAA" w:rsidR="00AD02AC" w:rsidRPr="00607C04" w:rsidRDefault="00AD02AC" w:rsidP="00AD02AC">
            <w:pPr>
              <w:spacing w:before="120" w:after="120"/>
              <w:jc w:val="both"/>
              <w:rPr>
                <w:color w:val="000000"/>
              </w:rPr>
            </w:pPr>
            <w:r w:rsidRPr="00607C04">
              <w:rPr>
                <w:color w:val="000000"/>
              </w:rPr>
              <w:t xml:space="preserve">- </w:t>
            </w:r>
            <w:r w:rsidR="003A253B" w:rsidRPr="00D2340B">
              <w:rPr>
                <w:color w:val="000000"/>
              </w:rPr>
              <w:t>Kể chuyện sáng tạo theo tranh, đồ vật chủ đề nghề nghiệp</w:t>
            </w:r>
            <w:r w:rsidR="003A253B" w:rsidRPr="00607C04">
              <w:rPr>
                <w:color w:val="000000"/>
              </w:rPr>
              <w:t xml:space="preserve"> </w:t>
            </w:r>
          </w:p>
          <w:p w14:paraId="208A2383" w14:textId="250F1A31" w:rsidR="00AD02AC" w:rsidRDefault="00AD02AC" w:rsidP="00AD02AC">
            <w:pPr>
              <w:spacing w:before="120" w:after="120"/>
              <w:jc w:val="both"/>
              <w:rPr>
                <w:color w:val="000000"/>
                <w:lang w:val="fr-FR"/>
              </w:rPr>
            </w:pPr>
            <w:r>
              <w:rPr>
                <w:color w:val="000000"/>
              </w:rPr>
              <w:t xml:space="preserve">- </w:t>
            </w:r>
            <w:r w:rsidRPr="008E39D6">
              <w:rPr>
                <w:color w:val="000000"/>
              </w:rPr>
              <w:t xml:space="preserve">Kể chuyện theo tranh minh họa, đồ vật chủ đề </w:t>
            </w:r>
            <w:r w:rsidR="003A253B">
              <w:rPr>
                <w:color w:val="000000"/>
              </w:rPr>
              <w:t>nghề nghệp</w:t>
            </w:r>
            <w:r w:rsidRPr="00607C04">
              <w:rPr>
                <w:color w:val="000000"/>
                <w:lang w:val="fr-FR"/>
              </w:rPr>
              <w:t xml:space="preserve"> </w:t>
            </w:r>
          </w:p>
          <w:p w14:paraId="6E811BB9" w14:textId="2B233534" w:rsidR="00AD02AC" w:rsidRDefault="00AD02AC" w:rsidP="00AD02AC">
            <w:pPr>
              <w:spacing w:before="120" w:after="120"/>
              <w:jc w:val="both"/>
              <w:rPr>
                <w:color w:val="000000"/>
                <w:lang w:val="fr-FR"/>
              </w:rPr>
            </w:pPr>
            <w:r>
              <w:rPr>
                <w:color w:val="000000"/>
              </w:rPr>
              <w:t xml:space="preserve">- </w:t>
            </w:r>
            <w:r w:rsidR="003A253B" w:rsidRPr="00D2340B">
              <w:rPr>
                <w:color w:val="000000"/>
              </w:rPr>
              <w:t>Kể chuyện sáng tạo về nghề làm tóc</w:t>
            </w:r>
            <w:r w:rsidR="003A253B" w:rsidRPr="008E39D6">
              <w:rPr>
                <w:color w:val="000000"/>
              </w:rPr>
              <w:t xml:space="preserve"> </w:t>
            </w:r>
          </w:p>
          <w:p w14:paraId="6A117ED1" w14:textId="1590FA66" w:rsidR="00AD02AC" w:rsidRPr="00607C04" w:rsidRDefault="00E275A4" w:rsidP="00AD02AC">
            <w:pPr>
              <w:spacing w:before="120" w:after="120"/>
              <w:jc w:val="both"/>
              <w:rPr>
                <w:color w:val="000000"/>
                <w:lang w:val="fr-FR"/>
              </w:rPr>
            </w:pPr>
            <w:r>
              <w:rPr>
                <w:color w:val="000000"/>
                <w:lang w:val="fr-FR"/>
              </w:rPr>
              <w:t>-</w:t>
            </w:r>
            <w:r w:rsidR="00AD02AC" w:rsidRPr="00607C04">
              <w:rPr>
                <w:color w:val="000000"/>
                <w:lang w:val="fr-FR"/>
              </w:rPr>
              <w:t xml:space="preserve"> </w:t>
            </w:r>
            <w:r w:rsidR="003A253B" w:rsidRPr="00D2340B">
              <w:rPr>
                <w:color w:val="000000"/>
              </w:rPr>
              <w:t>Kể chuyện theo tranh về nghề y</w:t>
            </w:r>
          </w:p>
          <w:p w14:paraId="3C3B0672" w14:textId="585D655B" w:rsidR="00AD02AC" w:rsidRPr="00607C04" w:rsidRDefault="00E275A4" w:rsidP="00AD02AC">
            <w:pPr>
              <w:spacing w:before="120" w:after="120"/>
              <w:jc w:val="both"/>
              <w:rPr>
                <w:color w:val="000000"/>
                <w:lang w:val="fr-FR"/>
              </w:rPr>
            </w:pPr>
            <w:r>
              <w:rPr>
                <w:color w:val="000000"/>
                <w:lang w:val="fr-FR"/>
              </w:rPr>
              <w:t>-</w:t>
            </w:r>
            <w:r w:rsidR="003A253B">
              <w:rPr>
                <w:color w:val="000000"/>
                <w:lang w:val="fr-FR"/>
              </w:rPr>
              <w:t xml:space="preserve"> </w:t>
            </w:r>
            <w:r w:rsidRPr="00D2340B">
              <w:rPr>
                <w:color w:val="000000"/>
              </w:rPr>
              <w:t xml:space="preserve">Kể chuyện sáng tạo về </w:t>
            </w:r>
            <w:r>
              <w:rPr>
                <w:color w:val="000000"/>
              </w:rPr>
              <w:t>cô giáo</w:t>
            </w:r>
          </w:p>
          <w:p w14:paraId="7F96C526" w14:textId="60FE46C2" w:rsidR="003A253B" w:rsidRDefault="003A253B" w:rsidP="00AD02AC">
            <w:pPr>
              <w:spacing w:before="120" w:after="120"/>
              <w:jc w:val="both"/>
              <w:rPr>
                <w:color w:val="000000"/>
                <w:lang w:val="fr-FR"/>
              </w:rPr>
            </w:pPr>
            <w:r>
              <w:rPr>
                <w:color w:val="000000"/>
                <w:lang w:val="fr-FR"/>
              </w:rPr>
              <w:t xml:space="preserve">- </w:t>
            </w:r>
            <w:r w:rsidRPr="00D2340B">
              <w:t>Thơ: ước mơ của bé, bé làm bao nhiêu nghề, bé làm họa sỹ,  đi bừa, ước, lớn lên em sẽ làm gì</w:t>
            </w:r>
          </w:p>
          <w:p w14:paraId="13078C65" w14:textId="3C7BFFE4" w:rsidR="00AD02AC" w:rsidRDefault="00AD02AC" w:rsidP="00AD02AC">
            <w:r>
              <w:t xml:space="preserve">- </w:t>
            </w:r>
            <w:r w:rsidRPr="008E39D6">
              <w:t>Làm anbum về đ</w:t>
            </w:r>
            <w:r w:rsidR="00E275A4">
              <w:t>ồ</w:t>
            </w:r>
            <w:r w:rsidRPr="008E39D6">
              <w:t xml:space="preserve"> dùng </w:t>
            </w:r>
            <w:r w:rsidR="00E275A4">
              <w:t>của các nghề</w:t>
            </w:r>
            <w:r w:rsidRPr="008E39D6">
              <w:t xml:space="preserve">, </w:t>
            </w:r>
            <w:r w:rsidR="00E275A4">
              <w:t>công việc, ích lợi của các nghề.</w:t>
            </w:r>
          </w:p>
          <w:p w14:paraId="23A1BD8F" w14:textId="6FA1EB49" w:rsidR="00AD02AC" w:rsidRDefault="00AD02AC" w:rsidP="00AD02AC">
            <w:pPr>
              <w:rPr>
                <w:color w:val="000000"/>
              </w:rPr>
            </w:pPr>
            <w:r>
              <w:t xml:space="preserve">- </w:t>
            </w:r>
            <w:r w:rsidR="003A253B" w:rsidRPr="00D2340B">
              <w:t xml:space="preserve">Trẻ làm quen với Tiếng Anh: Trẻ phát âm một số từ </w:t>
            </w:r>
            <w:r w:rsidR="003A253B" w:rsidRPr="00D2340B">
              <w:lastRenderedPageBreak/>
              <w:t>về chủ đề "Nghề nghiệp"</w:t>
            </w:r>
            <w:r w:rsidR="003A253B" w:rsidRPr="00D2340B">
              <w:br/>
              <w:t>TC: Cùng bé ghép từ</w:t>
            </w:r>
            <w:r w:rsidR="003A253B" w:rsidRPr="00D2340B">
              <w:br/>
              <w:t>TC: Ai nhanh nhất</w:t>
            </w:r>
            <w:r w:rsidR="003A253B" w:rsidRPr="008E39D6">
              <w:t xml:space="preserve"> </w:t>
            </w:r>
          </w:p>
          <w:p w14:paraId="6ABB5602" w14:textId="31CC4ADA" w:rsidR="00AD02AC" w:rsidRPr="0011631E" w:rsidRDefault="00AD02AC" w:rsidP="00AD02AC">
            <w:pPr>
              <w:rPr>
                <w:b/>
                <w:lang w:val="nl-NL"/>
              </w:rPr>
            </w:pPr>
          </w:p>
        </w:tc>
        <w:tc>
          <w:tcPr>
            <w:tcW w:w="2506" w:type="dxa"/>
          </w:tcPr>
          <w:p w14:paraId="2E47ED43" w14:textId="39BF4178" w:rsidR="00AD02AC" w:rsidRPr="00607C04" w:rsidRDefault="00AD02AC" w:rsidP="00AD02AC">
            <w:pPr>
              <w:spacing w:before="120" w:after="120"/>
              <w:rPr>
                <w:color w:val="000000"/>
                <w:lang w:val="fr-FR"/>
              </w:rPr>
            </w:pPr>
            <w:r w:rsidRPr="00607C04">
              <w:rPr>
                <w:color w:val="000000"/>
                <w:lang w:val="fr-FR"/>
              </w:rPr>
              <w:lastRenderedPageBreak/>
              <w:t xml:space="preserve">- Các quyển thơ, truyện có nội dung nói về chủ đề </w:t>
            </w:r>
            <w:r w:rsidR="00E275A4">
              <w:rPr>
                <w:color w:val="000000"/>
                <w:lang w:val="fr-FR"/>
              </w:rPr>
              <w:t>nghề nghiệp</w:t>
            </w:r>
          </w:p>
          <w:p w14:paraId="1865F0E5" w14:textId="56EC427E" w:rsidR="00AD02AC" w:rsidRPr="00607C04" w:rsidRDefault="00AD02AC" w:rsidP="00AD02AC">
            <w:pPr>
              <w:spacing w:before="120" w:after="120"/>
              <w:rPr>
                <w:color w:val="000000"/>
                <w:lang w:val="fr-FR"/>
              </w:rPr>
            </w:pPr>
            <w:r w:rsidRPr="00607C04">
              <w:rPr>
                <w:color w:val="000000"/>
                <w:lang w:val="fr-FR"/>
              </w:rPr>
              <w:t xml:space="preserve">- Tranh truyện và sách sưu tập </w:t>
            </w:r>
            <w:r w:rsidR="00E275A4">
              <w:rPr>
                <w:color w:val="000000"/>
                <w:lang w:val="fr-FR"/>
              </w:rPr>
              <w:t>về các nghề</w:t>
            </w:r>
          </w:p>
          <w:p w14:paraId="19D73498" w14:textId="608BB7B2" w:rsidR="00AD02AC" w:rsidRPr="00607C04" w:rsidRDefault="00AD02AC" w:rsidP="00AD02AC">
            <w:pPr>
              <w:spacing w:before="120" w:after="120"/>
              <w:rPr>
                <w:color w:val="000000"/>
                <w:lang w:val="fr-FR"/>
              </w:rPr>
            </w:pPr>
            <w:r w:rsidRPr="00607C04">
              <w:rPr>
                <w:color w:val="000000"/>
                <w:lang w:val="fr-FR"/>
              </w:rPr>
              <w:t xml:space="preserve">- Một số hình ảnh nói về </w:t>
            </w:r>
            <w:r w:rsidR="00E275A4">
              <w:rPr>
                <w:color w:val="000000"/>
                <w:lang w:val="fr-FR"/>
              </w:rPr>
              <w:t>cô giáo của bé</w:t>
            </w:r>
          </w:p>
          <w:p w14:paraId="700975EB" w14:textId="77777777" w:rsidR="00AD02AC" w:rsidRPr="00607C04" w:rsidRDefault="00AD02AC" w:rsidP="00AD02AC">
            <w:pPr>
              <w:spacing w:before="120" w:after="120"/>
              <w:rPr>
                <w:color w:val="000000"/>
                <w:lang w:val="fr-FR"/>
              </w:rPr>
            </w:pPr>
            <w:r w:rsidRPr="00607C04">
              <w:rPr>
                <w:color w:val="000000"/>
                <w:lang w:val="fr-FR"/>
              </w:rPr>
              <w:t>- Rối dẹt, rối tay, rối que...</w:t>
            </w:r>
          </w:p>
          <w:p w14:paraId="35FDBC3F" w14:textId="77777777" w:rsidR="00AD02AC" w:rsidRPr="00607C04" w:rsidRDefault="00AD02AC" w:rsidP="00AD02AC">
            <w:pPr>
              <w:spacing w:before="120" w:after="120"/>
              <w:rPr>
                <w:color w:val="000000"/>
                <w:lang w:val="fr-FR"/>
              </w:rPr>
            </w:pPr>
            <w:r w:rsidRPr="00607C04">
              <w:rPr>
                <w:color w:val="000000"/>
                <w:lang w:val="fr-FR"/>
              </w:rPr>
              <w:t>- Bút màu để tô tranh</w:t>
            </w:r>
          </w:p>
          <w:p w14:paraId="622B8ABC" w14:textId="77777777" w:rsidR="00AD02AC" w:rsidRPr="00607C04" w:rsidRDefault="00AD02AC" w:rsidP="00AD02AC">
            <w:pPr>
              <w:spacing w:before="120" w:after="120"/>
              <w:rPr>
                <w:color w:val="000000"/>
                <w:lang w:val="fr-FR"/>
              </w:rPr>
            </w:pPr>
            <w:r w:rsidRPr="00607C04">
              <w:rPr>
                <w:color w:val="000000"/>
                <w:lang w:val="fr-FR"/>
              </w:rPr>
              <w:t xml:space="preserve">- Bút dạ để ghi lại lời kể của trẻ về bức tranh </w:t>
            </w:r>
          </w:p>
          <w:p w14:paraId="3B7643EF" w14:textId="77777777" w:rsidR="00AD02AC" w:rsidRPr="00607C04" w:rsidRDefault="00AD02AC" w:rsidP="00AD02AC">
            <w:pPr>
              <w:spacing w:before="120" w:after="120"/>
              <w:rPr>
                <w:color w:val="000000"/>
                <w:lang w:val="fr-FR"/>
              </w:rPr>
            </w:pPr>
            <w:r w:rsidRPr="00607C04">
              <w:rPr>
                <w:color w:val="000000"/>
                <w:lang w:val="fr-FR"/>
              </w:rPr>
              <w:t>- Một số rối về hình ảnh câu chuyện</w:t>
            </w:r>
          </w:p>
          <w:p w14:paraId="008137F5" w14:textId="43190868" w:rsidR="00AD02AC" w:rsidRPr="0011631E" w:rsidRDefault="00AD02AC" w:rsidP="00AD02AC">
            <w:pPr>
              <w:rPr>
                <w:b/>
                <w:lang w:val="nl-NL"/>
              </w:rPr>
            </w:pPr>
            <w:r w:rsidRPr="00607C04">
              <w:rPr>
                <w:color w:val="000000"/>
                <w:lang w:val="fr-FR"/>
              </w:rPr>
              <w:t>- Tranh thơ chữ to</w:t>
            </w:r>
          </w:p>
        </w:tc>
        <w:tc>
          <w:tcPr>
            <w:tcW w:w="703" w:type="dxa"/>
          </w:tcPr>
          <w:p w14:paraId="784C7297" w14:textId="50E1C558" w:rsidR="00AD02AC" w:rsidRPr="000B20F4" w:rsidRDefault="000B20F4" w:rsidP="000B20F4">
            <w:pPr>
              <w:jc w:val="center"/>
              <w:rPr>
                <w:bCs/>
                <w:lang w:val="nl-NL"/>
              </w:rPr>
            </w:pPr>
            <w:r w:rsidRPr="000B20F4">
              <w:rPr>
                <w:bCs/>
                <w:lang w:val="nl-NL"/>
              </w:rPr>
              <w:t>x</w:t>
            </w:r>
          </w:p>
        </w:tc>
        <w:tc>
          <w:tcPr>
            <w:tcW w:w="703" w:type="dxa"/>
          </w:tcPr>
          <w:p w14:paraId="27D4FABA" w14:textId="005CA408" w:rsidR="00AD02AC" w:rsidRPr="000B20F4" w:rsidRDefault="000B20F4" w:rsidP="000B20F4">
            <w:pPr>
              <w:jc w:val="center"/>
              <w:rPr>
                <w:bCs/>
                <w:lang w:val="nl-NL"/>
              </w:rPr>
            </w:pPr>
            <w:r w:rsidRPr="000B20F4">
              <w:rPr>
                <w:bCs/>
                <w:lang w:val="nl-NL"/>
              </w:rPr>
              <w:t>x</w:t>
            </w:r>
          </w:p>
        </w:tc>
        <w:tc>
          <w:tcPr>
            <w:tcW w:w="702" w:type="dxa"/>
          </w:tcPr>
          <w:p w14:paraId="30A377EE" w14:textId="7D0D646D" w:rsidR="00AD02AC" w:rsidRPr="000B20F4" w:rsidRDefault="000B20F4" w:rsidP="000B20F4">
            <w:pPr>
              <w:jc w:val="center"/>
              <w:rPr>
                <w:bCs/>
                <w:lang w:val="nl-NL"/>
              </w:rPr>
            </w:pPr>
            <w:r w:rsidRPr="000B20F4">
              <w:rPr>
                <w:bCs/>
                <w:lang w:val="nl-NL"/>
              </w:rPr>
              <w:t>x</w:t>
            </w:r>
          </w:p>
        </w:tc>
        <w:tc>
          <w:tcPr>
            <w:tcW w:w="703" w:type="dxa"/>
          </w:tcPr>
          <w:p w14:paraId="0A3CAE72" w14:textId="05D2992C" w:rsidR="00AD02AC" w:rsidRPr="000B20F4" w:rsidRDefault="000B20F4" w:rsidP="000B20F4">
            <w:pPr>
              <w:jc w:val="center"/>
              <w:rPr>
                <w:bCs/>
                <w:lang w:val="nl-NL"/>
              </w:rPr>
            </w:pPr>
            <w:r w:rsidRPr="000B20F4">
              <w:rPr>
                <w:bCs/>
                <w:lang w:val="nl-NL"/>
              </w:rPr>
              <w:t>x</w:t>
            </w:r>
          </w:p>
          <w:p w14:paraId="54FCFBBE" w14:textId="77777777" w:rsidR="00AD02AC" w:rsidRPr="000B20F4" w:rsidRDefault="00AD02AC" w:rsidP="000B20F4">
            <w:pPr>
              <w:jc w:val="center"/>
              <w:rPr>
                <w:bCs/>
                <w:lang w:val="nl-NL"/>
              </w:rPr>
            </w:pPr>
          </w:p>
        </w:tc>
      </w:tr>
      <w:tr w:rsidR="00AD02AC" w14:paraId="5085801E" w14:textId="77777777" w:rsidTr="000B20F4">
        <w:tc>
          <w:tcPr>
            <w:tcW w:w="704" w:type="dxa"/>
            <w:vMerge w:val="restart"/>
          </w:tcPr>
          <w:p w14:paraId="6135A27B" w14:textId="77777777" w:rsidR="00AD02AC" w:rsidRDefault="00AD02AC" w:rsidP="00AD02AC">
            <w:pPr>
              <w:rPr>
                <w:b/>
                <w:lang w:val="nl-NL"/>
              </w:rPr>
            </w:pPr>
          </w:p>
        </w:tc>
        <w:tc>
          <w:tcPr>
            <w:tcW w:w="1212" w:type="dxa"/>
            <w:vMerge w:val="restart"/>
          </w:tcPr>
          <w:p w14:paraId="61A72D89" w14:textId="77777777" w:rsidR="00AD02AC" w:rsidRDefault="00AD02AC" w:rsidP="00AD02AC">
            <w:pPr>
              <w:rPr>
                <w:b/>
                <w:lang w:val="nl-NL"/>
              </w:rPr>
            </w:pPr>
          </w:p>
          <w:p w14:paraId="658ACD57" w14:textId="77777777" w:rsidR="00AD02AC" w:rsidRDefault="00AD02AC" w:rsidP="00AD02AC">
            <w:pPr>
              <w:rPr>
                <w:b/>
                <w:lang w:val="nl-NL"/>
              </w:rPr>
            </w:pPr>
          </w:p>
          <w:p w14:paraId="18F46404" w14:textId="77777777" w:rsidR="00AD02AC" w:rsidRDefault="00AD02AC" w:rsidP="00AD02AC">
            <w:pPr>
              <w:rPr>
                <w:b/>
                <w:lang w:val="nl-NL"/>
              </w:rPr>
            </w:pPr>
          </w:p>
          <w:p w14:paraId="72ADA605" w14:textId="77777777" w:rsidR="00AD02AC" w:rsidRDefault="00AD02AC" w:rsidP="00AD02AC">
            <w:pPr>
              <w:rPr>
                <w:b/>
                <w:lang w:val="nl-NL"/>
              </w:rPr>
            </w:pPr>
          </w:p>
          <w:p w14:paraId="0AC71358" w14:textId="77777777" w:rsidR="00AD02AC" w:rsidRDefault="00AD02AC" w:rsidP="00AD02AC">
            <w:pPr>
              <w:rPr>
                <w:b/>
                <w:lang w:val="nl-NL"/>
              </w:rPr>
            </w:pPr>
          </w:p>
          <w:p w14:paraId="123DBE76" w14:textId="77777777" w:rsidR="00AD02AC" w:rsidRDefault="00AD02AC" w:rsidP="00AD02AC">
            <w:pPr>
              <w:rPr>
                <w:b/>
                <w:lang w:val="nl-NL"/>
              </w:rPr>
            </w:pPr>
          </w:p>
          <w:p w14:paraId="65C05DC7" w14:textId="77777777" w:rsidR="00AD02AC" w:rsidRDefault="00AD02AC" w:rsidP="00AD02AC">
            <w:pPr>
              <w:rPr>
                <w:b/>
                <w:lang w:val="nl-NL"/>
              </w:rPr>
            </w:pPr>
          </w:p>
          <w:p w14:paraId="1FDA7BE1" w14:textId="77777777" w:rsidR="00AD02AC" w:rsidRDefault="00AD02AC" w:rsidP="00AD02AC">
            <w:pPr>
              <w:rPr>
                <w:b/>
                <w:lang w:val="nl-NL"/>
              </w:rPr>
            </w:pPr>
          </w:p>
          <w:p w14:paraId="1BCF1F63" w14:textId="77777777" w:rsidR="00AD02AC" w:rsidRDefault="00AD02AC" w:rsidP="00AD02AC">
            <w:pPr>
              <w:rPr>
                <w:b/>
                <w:lang w:val="nl-NL"/>
              </w:rPr>
            </w:pPr>
          </w:p>
          <w:p w14:paraId="0C5D03C8" w14:textId="77777777" w:rsidR="00DC6B83" w:rsidRDefault="00DC6B83" w:rsidP="00AD02AC">
            <w:pPr>
              <w:jc w:val="center"/>
              <w:rPr>
                <w:b/>
                <w:lang w:val="nl-NL"/>
              </w:rPr>
            </w:pPr>
          </w:p>
          <w:p w14:paraId="6E9D66E6" w14:textId="77777777" w:rsidR="00DC6B83" w:rsidRDefault="00DC6B83" w:rsidP="00AD02AC">
            <w:pPr>
              <w:jc w:val="center"/>
              <w:rPr>
                <w:b/>
                <w:lang w:val="nl-NL"/>
              </w:rPr>
            </w:pPr>
          </w:p>
          <w:p w14:paraId="2ADEE44D" w14:textId="77777777" w:rsidR="00DC6B83" w:rsidRDefault="00DC6B83" w:rsidP="00AD02AC">
            <w:pPr>
              <w:jc w:val="center"/>
              <w:rPr>
                <w:b/>
                <w:lang w:val="nl-NL"/>
              </w:rPr>
            </w:pPr>
          </w:p>
          <w:p w14:paraId="60DEC879" w14:textId="77777777" w:rsidR="00DC6B83" w:rsidRDefault="00DC6B83" w:rsidP="00AD02AC">
            <w:pPr>
              <w:jc w:val="center"/>
              <w:rPr>
                <w:b/>
                <w:lang w:val="nl-NL"/>
              </w:rPr>
            </w:pPr>
          </w:p>
          <w:p w14:paraId="4F94F708" w14:textId="77777777" w:rsidR="00DC6B83" w:rsidRDefault="00DC6B83" w:rsidP="00AD02AC">
            <w:pPr>
              <w:jc w:val="center"/>
              <w:rPr>
                <w:b/>
                <w:lang w:val="nl-NL"/>
              </w:rPr>
            </w:pPr>
          </w:p>
          <w:p w14:paraId="43A1E477" w14:textId="77777777" w:rsidR="00DC6B83" w:rsidRDefault="00DC6B83" w:rsidP="00AD02AC">
            <w:pPr>
              <w:jc w:val="center"/>
              <w:rPr>
                <w:b/>
                <w:lang w:val="nl-NL"/>
              </w:rPr>
            </w:pPr>
          </w:p>
          <w:p w14:paraId="3E73FD27" w14:textId="77777777" w:rsidR="00DC6B83" w:rsidRDefault="00DC6B83" w:rsidP="00AD02AC">
            <w:pPr>
              <w:jc w:val="center"/>
              <w:rPr>
                <w:b/>
                <w:lang w:val="nl-NL"/>
              </w:rPr>
            </w:pPr>
          </w:p>
          <w:p w14:paraId="22D127EA" w14:textId="77777777" w:rsidR="00DC6B83" w:rsidRDefault="00DC6B83" w:rsidP="00AD02AC">
            <w:pPr>
              <w:jc w:val="center"/>
              <w:rPr>
                <w:b/>
                <w:lang w:val="nl-NL"/>
              </w:rPr>
            </w:pPr>
          </w:p>
          <w:p w14:paraId="6BA2B013" w14:textId="77777777" w:rsidR="00DC6B83" w:rsidRDefault="00DC6B83" w:rsidP="00AD02AC">
            <w:pPr>
              <w:jc w:val="center"/>
              <w:rPr>
                <w:b/>
                <w:lang w:val="nl-NL"/>
              </w:rPr>
            </w:pPr>
          </w:p>
          <w:p w14:paraId="3431568C" w14:textId="77777777" w:rsidR="00DC6B83" w:rsidRDefault="00DC6B83" w:rsidP="00AD02AC">
            <w:pPr>
              <w:jc w:val="center"/>
              <w:rPr>
                <w:b/>
                <w:lang w:val="nl-NL"/>
              </w:rPr>
            </w:pPr>
          </w:p>
          <w:p w14:paraId="5F0B0BC4" w14:textId="77777777" w:rsidR="00A946AA" w:rsidRDefault="00A946AA" w:rsidP="00AD02AC">
            <w:pPr>
              <w:jc w:val="center"/>
              <w:rPr>
                <w:b/>
                <w:lang w:val="nl-NL"/>
              </w:rPr>
            </w:pPr>
          </w:p>
          <w:p w14:paraId="3D3AC66A" w14:textId="77777777" w:rsidR="00A946AA" w:rsidRDefault="00A946AA" w:rsidP="00AD02AC">
            <w:pPr>
              <w:jc w:val="center"/>
              <w:rPr>
                <w:b/>
                <w:lang w:val="nl-NL"/>
              </w:rPr>
            </w:pPr>
          </w:p>
          <w:p w14:paraId="682ADC7F" w14:textId="77777777" w:rsidR="00A946AA" w:rsidRDefault="00A946AA" w:rsidP="00AD02AC">
            <w:pPr>
              <w:jc w:val="center"/>
              <w:rPr>
                <w:b/>
                <w:lang w:val="nl-NL"/>
              </w:rPr>
            </w:pPr>
          </w:p>
          <w:p w14:paraId="45424A58" w14:textId="77777777" w:rsidR="00A946AA" w:rsidRDefault="00A946AA" w:rsidP="00AD02AC">
            <w:pPr>
              <w:jc w:val="center"/>
              <w:rPr>
                <w:b/>
                <w:lang w:val="nl-NL"/>
              </w:rPr>
            </w:pPr>
          </w:p>
          <w:p w14:paraId="5743A5C7" w14:textId="77777777" w:rsidR="00A946AA" w:rsidRDefault="00A946AA" w:rsidP="00AD02AC">
            <w:pPr>
              <w:jc w:val="center"/>
              <w:rPr>
                <w:b/>
                <w:lang w:val="nl-NL"/>
              </w:rPr>
            </w:pPr>
          </w:p>
          <w:p w14:paraId="603005B4" w14:textId="77777777" w:rsidR="00A946AA" w:rsidRDefault="00A946AA" w:rsidP="00AD02AC">
            <w:pPr>
              <w:jc w:val="center"/>
              <w:rPr>
                <w:b/>
                <w:lang w:val="nl-NL"/>
              </w:rPr>
            </w:pPr>
          </w:p>
          <w:p w14:paraId="15D42227" w14:textId="77777777" w:rsidR="00A946AA" w:rsidRDefault="00A946AA" w:rsidP="00AD02AC">
            <w:pPr>
              <w:jc w:val="center"/>
              <w:rPr>
                <w:b/>
                <w:lang w:val="nl-NL"/>
              </w:rPr>
            </w:pPr>
          </w:p>
          <w:p w14:paraId="513250D8" w14:textId="77777777" w:rsidR="00A946AA" w:rsidRDefault="00A946AA" w:rsidP="00AD02AC">
            <w:pPr>
              <w:jc w:val="center"/>
              <w:rPr>
                <w:b/>
                <w:lang w:val="nl-NL"/>
              </w:rPr>
            </w:pPr>
          </w:p>
          <w:p w14:paraId="47A02246" w14:textId="77777777" w:rsidR="00A946AA" w:rsidRDefault="00A946AA" w:rsidP="00AD02AC">
            <w:pPr>
              <w:jc w:val="center"/>
              <w:rPr>
                <w:b/>
                <w:lang w:val="nl-NL"/>
              </w:rPr>
            </w:pPr>
          </w:p>
          <w:p w14:paraId="3EEB833F" w14:textId="77777777" w:rsidR="00A946AA" w:rsidRDefault="00A946AA" w:rsidP="00AD02AC">
            <w:pPr>
              <w:jc w:val="center"/>
              <w:rPr>
                <w:b/>
                <w:lang w:val="nl-NL"/>
              </w:rPr>
            </w:pPr>
          </w:p>
          <w:p w14:paraId="73F3D8BA" w14:textId="654FBBFB" w:rsidR="00AD02AC" w:rsidRDefault="00AD02AC" w:rsidP="00AD02AC">
            <w:pPr>
              <w:jc w:val="center"/>
              <w:rPr>
                <w:b/>
                <w:lang w:val="nl-NL"/>
              </w:rPr>
            </w:pPr>
            <w:r>
              <w:rPr>
                <w:b/>
                <w:lang w:val="nl-NL"/>
              </w:rPr>
              <w:t>Góc nghệ thuật</w:t>
            </w:r>
          </w:p>
        </w:tc>
        <w:tc>
          <w:tcPr>
            <w:tcW w:w="950" w:type="dxa"/>
          </w:tcPr>
          <w:p w14:paraId="096CB982" w14:textId="77777777" w:rsidR="00DC6B83" w:rsidRDefault="00DC6B83" w:rsidP="00327A8E">
            <w:pPr>
              <w:jc w:val="center"/>
              <w:rPr>
                <w:b/>
                <w:lang w:val="nl-NL"/>
              </w:rPr>
            </w:pPr>
          </w:p>
          <w:p w14:paraId="71C0BDFA" w14:textId="77777777" w:rsidR="00DC6B83" w:rsidRDefault="00DC6B83" w:rsidP="00327A8E">
            <w:pPr>
              <w:jc w:val="center"/>
              <w:rPr>
                <w:b/>
                <w:lang w:val="nl-NL"/>
              </w:rPr>
            </w:pPr>
          </w:p>
          <w:p w14:paraId="190436B1" w14:textId="77777777" w:rsidR="00DC6B83" w:rsidRDefault="00DC6B83" w:rsidP="00327A8E">
            <w:pPr>
              <w:jc w:val="center"/>
              <w:rPr>
                <w:b/>
                <w:lang w:val="nl-NL"/>
              </w:rPr>
            </w:pPr>
          </w:p>
          <w:p w14:paraId="552C5D8B" w14:textId="77777777" w:rsidR="00DC6B83" w:rsidRDefault="00DC6B83" w:rsidP="00327A8E">
            <w:pPr>
              <w:jc w:val="center"/>
              <w:rPr>
                <w:b/>
                <w:lang w:val="nl-NL"/>
              </w:rPr>
            </w:pPr>
          </w:p>
          <w:p w14:paraId="788B5CB7" w14:textId="77777777" w:rsidR="00DC6B83" w:rsidRDefault="00DC6B83" w:rsidP="00327A8E">
            <w:pPr>
              <w:jc w:val="center"/>
              <w:rPr>
                <w:b/>
                <w:lang w:val="nl-NL"/>
              </w:rPr>
            </w:pPr>
          </w:p>
          <w:p w14:paraId="230ABC5C" w14:textId="77777777" w:rsidR="00DC6B83" w:rsidRDefault="00DC6B83" w:rsidP="00327A8E">
            <w:pPr>
              <w:jc w:val="center"/>
              <w:rPr>
                <w:b/>
                <w:lang w:val="nl-NL"/>
              </w:rPr>
            </w:pPr>
          </w:p>
          <w:p w14:paraId="16EB8BAB" w14:textId="77777777" w:rsidR="00DC6B83" w:rsidRDefault="00DC6B83" w:rsidP="00327A8E">
            <w:pPr>
              <w:jc w:val="center"/>
              <w:rPr>
                <w:b/>
                <w:lang w:val="nl-NL"/>
              </w:rPr>
            </w:pPr>
          </w:p>
          <w:p w14:paraId="441330AF" w14:textId="77777777" w:rsidR="00DC6B83" w:rsidRDefault="00DC6B83" w:rsidP="00327A8E">
            <w:pPr>
              <w:jc w:val="center"/>
              <w:rPr>
                <w:b/>
                <w:lang w:val="nl-NL"/>
              </w:rPr>
            </w:pPr>
          </w:p>
          <w:p w14:paraId="3034671E" w14:textId="77777777" w:rsidR="00DC6B83" w:rsidRDefault="00DC6B83" w:rsidP="00327A8E">
            <w:pPr>
              <w:jc w:val="center"/>
              <w:rPr>
                <w:b/>
                <w:lang w:val="nl-NL"/>
              </w:rPr>
            </w:pPr>
          </w:p>
          <w:p w14:paraId="0E6F5352" w14:textId="77777777" w:rsidR="005C2D79" w:rsidRDefault="005C2D79" w:rsidP="00327A8E">
            <w:pPr>
              <w:jc w:val="center"/>
              <w:rPr>
                <w:b/>
                <w:lang w:val="nl-NL"/>
              </w:rPr>
            </w:pPr>
          </w:p>
          <w:p w14:paraId="1DB83BBC" w14:textId="77777777" w:rsidR="005C2D79" w:rsidRDefault="005C2D79" w:rsidP="00327A8E">
            <w:pPr>
              <w:jc w:val="center"/>
              <w:rPr>
                <w:b/>
                <w:lang w:val="nl-NL"/>
              </w:rPr>
            </w:pPr>
          </w:p>
          <w:p w14:paraId="6D439AB2" w14:textId="77777777" w:rsidR="005C2D79" w:rsidRDefault="005C2D79" w:rsidP="00327A8E">
            <w:pPr>
              <w:jc w:val="center"/>
              <w:rPr>
                <w:b/>
                <w:lang w:val="nl-NL"/>
              </w:rPr>
            </w:pPr>
          </w:p>
          <w:p w14:paraId="734D4EC2" w14:textId="77777777" w:rsidR="005C2D79" w:rsidRDefault="005C2D79" w:rsidP="00327A8E">
            <w:pPr>
              <w:jc w:val="center"/>
              <w:rPr>
                <w:b/>
                <w:lang w:val="nl-NL"/>
              </w:rPr>
            </w:pPr>
          </w:p>
          <w:p w14:paraId="0113B30A" w14:textId="77777777" w:rsidR="005C2D79" w:rsidRDefault="005C2D79" w:rsidP="00327A8E">
            <w:pPr>
              <w:jc w:val="center"/>
              <w:rPr>
                <w:b/>
                <w:lang w:val="nl-NL"/>
              </w:rPr>
            </w:pPr>
          </w:p>
          <w:p w14:paraId="6CCE4783" w14:textId="77D35292" w:rsidR="00AD02AC" w:rsidRDefault="00AD02AC" w:rsidP="00327A8E">
            <w:pPr>
              <w:jc w:val="center"/>
              <w:rPr>
                <w:b/>
                <w:lang w:val="nl-NL"/>
              </w:rPr>
            </w:pPr>
            <w:r>
              <w:rPr>
                <w:b/>
                <w:lang w:val="nl-NL"/>
              </w:rPr>
              <w:t>Góc tạo hình</w:t>
            </w:r>
          </w:p>
        </w:tc>
        <w:tc>
          <w:tcPr>
            <w:tcW w:w="3088" w:type="dxa"/>
          </w:tcPr>
          <w:p w14:paraId="6C6C8012" w14:textId="77777777" w:rsidR="001535FD" w:rsidRDefault="001535FD" w:rsidP="001535FD">
            <w:pPr>
              <w:spacing w:before="120" w:after="120"/>
              <w:jc w:val="both"/>
            </w:pPr>
            <w:r>
              <w:t xml:space="preserve">- </w:t>
            </w:r>
            <w:r w:rsidRPr="00D2340B">
              <w:t>Trò chuyện để trẻ nói cảm nhận về vẻ đẹp nổi bật của tác phẩm tạo hình chủ đề Nghề nghiệp</w:t>
            </w:r>
            <w:r w:rsidRPr="00D6136D">
              <w:t xml:space="preserve"> </w:t>
            </w:r>
          </w:p>
          <w:p w14:paraId="3F909F55" w14:textId="3A01A6E5" w:rsidR="001535FD" w:rsidRDefault="00AD02AC" w:rsidP="001535FD">
            <w:pPr>
              <w:spacing w:before="120" w:after="120"/>
              <w:jc w:val="both"/>
            </w:pPr>
            <w:r w:rsidRPr="00D6136D">
              <w:t xml:space="preserve">- Trẻ biết chọn nguyên vật liệu phù </w:t>
            </w:r>
          </w:p>
          <w:p w14:paraId="53C09B14" w14:textId="2B60E727" w:rsidR="001535FD" w:rsidRPr="00607C04" w:rsidRDefault="001535FD" w:rsidP="001535FD">
            <w:pPr>
              <w:spacing w:before="120" w:after="120"/>
              <w:jc w:val="both"/>
              <w:rPr>
                <w:color w:val="000000"/>
                <w:lang w:val="vi-VN"/>
              </w:rPr>
            </w:pPr>
            <w:r w:rsidRPr="00607C04">
              <w:rPr>
                <w:color w:val="000000"/>
              </w:rPr>
              <w:t xml:space="preserve">- </w:t>
            </w:r>
            <w:r w:rsidRPr="00607C04">
              <w:rPr>
                <w:color w:val="000000"/>
                <w:lang w:val="vi-VN"/>
              </w:rPr>
              <w:t>Trẻ có kĩ năng cắt theo đường các hình vẽ và dán các hình ảnh tạo thành bộ sưu tập, allbum.</w:t>
            </w:r>
          </w:p>
          <w:p w14:paraId="1F0A2662" w14:textId="77777777" w:rsidR="001535FD" w:rsidRPr="00607C04" w:rsidRDefault="001535FD" w:rsidP="001535FD">
            <w:pPr>
              <w:spacing w:before="120" w:after="120"/>
              <w:jc w:val="both"/>
              <w:rPr>
                <w:color w:val="000000"/>
                <w:lang w:val="vi-VN"/>
              </w:rPr>
            </w:pPr>
            <w:r w:rsidRPr="00607C04">
              <w:rPr>
                <w:color w:val="000000"/>
                <w:lang w:val="vi-VN"/>
              </w:rPr>
              <w:t>- Trẻ biết lựa chọn các nguyên vật liệu để tô,vẽ, cắt, dán</w:t>
            </w:r>
          </w:p>
          <w:p w14:paraId="636F4874" w14:textId="77777777" w:rsidR="001535FD" w:rsidRPr="00607C04" w:rsidRDefault="001535FD" w:rsidP="001535FD">
            <w:pPr>
              <w:spacing w:before="120" w:after="120"/>
              <w:jc w:val="both"/>
              <w:rPr>
                <w:color w:val="000000"/>
                <w:lang w:val="vi-VN"/>
              </w:rPr>
            </w:pPr>
            <w:r w:rsidRPr="00607C04">
              <w:rPr>
                <w:color w:val="000000"/>
                <w:lang w:val="vi-VN"/>
              </w:rPr>
              <w:t>- Phát triển trí tưởng tượng sáng tạo của trẻ qua các nguyên vật liệu khác nhau</w:t>
            </w:r>
          </w:p>
          <w:p w14:paraId="409A54D1" w14:textId="3F3B7597" w:rsidR="00AD02AC" w:rsidRPr="00D6136D" w:rsidRDefault="00AD02AC" w:rsidP="00AD02AC">
            <w:pPr>
              <w:tabs>
                <w:tab w:val="left" w:pos="2996"/>
              </w:tabs>
            </w:pPr>
            <w:r w:rsidRPr="00D6136D">
              <w:t>hợp để hoàn thành sản phẩm góc tạo hình.</w:t>
            </w:r>
          </w:p>
          <w:p w14:paraId="7BB4A2E0" w14:textId="77777777" w:rsidR="00AD02AC" w:rsidRPr="003C628E" w:rsidRDefault="00AD02AC" w:rsidP="00AD02AC">
            <w:pPr>
              <w:tabs>
                <w:tab w:val="left" w:pos="2996"/>
              </w:tabs>
            </w:pPr>
            <w:r w:rsidRPr="003C628E">
              <w:t>- Trẻ có một số kĩ năng xé dán, tô màu, cắt dán để tạo sản phẩm.</w:t>
            </w:r>
          </w:p>
          <w:p w14:paraId="5BD95A1E" w14:textId="77777777" w:rsidR="00AD02AC" w:rsidRPr="003C628E" w:rsidRDefault="00AD02AC" w:rsidP="00AD02AC">
            <w:pPr>
              <w:tabs>
                <w:tab w:val="left" w:pos="2996"/>
              </w:tabs>
            </w:pPr>
            <w:r w:rsidRPr="003C628E">
              <w:t>- Rèn trẻ biết giới thiệu và giữ gìn sản phẩm của mình.</w:t>
            </w:r>
          </w:p>
          <w:p w14:paraId="3C631CB9" w14:textId="6FF0D802" w:rsidR="00AD02AC" w:rsidRPr="003C628E" w:rsidRDefault="00E275A4" w:rsidP="00AD02AC">
            <w:pPr>
              <w:tabs>
                <w:tab w:val="left" w:pos="2996"/>
              </w:tabs>
            </w:pPr>
            <w:r>
              <w:t xml:space="preserve">- </w:t>
            </w:r>
            <w:r w:rsidR="003A253B" w:rsidRPr="00D2340B">
              <w:t xml:space="preserve">Viết lời chúc trên bưu </w:t>
            </w:r>
            <w:r w:rsidR="003A253B" w:rsidRPr="00D2340B">
              <w:lastRenderedPageBreak/>
              <w:t>thiếp chúc mừng cô giáo  nhân ngày 20 - 11</w:t>
            </w:r>
          </w:p>
        </w:tc>
        <w:tc>
          <w:tcPr>
            <w:tcW w:w="3544" w:type="dxa"/>
          </w:tcPr>
          <w:p w14:paraId="37D8C059" w14:textId="77777777" w:rsidR="00E827CA" w:rsidRPr="00C55D80" w:rsidRDefault="00E827CA" w:rsidP="00E827CA">
            <w:pPr>
              <w:spacing w:before="120" w:after="120"/>
              <w:rPr>
                <w:rFonts w:eastAsia="Calibri"/>
                <w:iCs/>
                <w:lang w:val="pl-PL"/>
              </w:rPr>
            </w:pPr>
            <w:r w:rsidRPr="00C55D80">
              <w:rPr>
                <w:rFonts w:eastAsia="Calibri"/>
                <w:iCs/>
                <w:lang w:val="pl-PL"/>
              </w:rPr>
              <w:lastRenderedPageBreak/>
              <w:t>* Các hoạt động:</w:t>
            </w:r>
          </w:p>
          <w:p w14:paraId="1157E250" w14:textId="77777777" w:rsidR="00E827CA" w:rsidRPr="00E827CA" w:rsidRDefault="00E827CA" w:rsidP="00E827CA">
            <w:pPr>
              <w:spacing w:before="120" w:after="120"/>
              <w:rPr>
                <w:rFonts w:eastAsia="Calibri"/>
                <w:lang w:val="pl-PL"/>
              </w:rPr>
            </w:pPr>
            <w:r w:rsidRPr="00C31548">
              <w:rPr>
                <w:rFonts w:eastAsia="Calibri"/>
                <w:bCs/>
                <w:lang w:val="pl-PL"/>
              </w:rPr>
              <w:t>-</w:t>
            </w:r>
            <w:r w:rsidRPr="00E827CA">
              <w:rPr>
                <w:rFonts w:eastAsia="Calibri"/>
                <w:lang w:val="pl-PL"/>
              </w:rPr>
              <w:t xml:space="preserve"> Trẻ nhận vai chơi</w:t>
            </w:r>
          </w:p>
          <w:p w14:paraId="7391D194" w14:textId="77777777" w:rsidR="00E827CA" w:rsidRPr="00E827CA" w:rsidRDefault="00E827CA" w:rsidP="00E827CA">
            <w:pPr>
              <w:spacing w:before="120" w:after="120"/>
              <w:rPr>
                <w:rFonts w:eastAsia="Calibri"/>
                <w:lang w:val="pl-PL"/>
              </w:rPr>
            </w:pPr>
            <w:r w:rsidRPr="00C31548">
              <w:rPr>
                <w:rFonts w:eastAsia="Calibri"/>
                <w:bCs/>
                <w:lang w:val="pl-PL"/>
              </w:rPr>
              <w:t>-</w:t>
            </w:r>
            <w:r w:rsidRPr="00E827CA">
              <w:rPr>
                <w:rFonts w:eastAsia="Calibri"/>
                <w:lang w:val="pl-PL"/>
              </w:rPr>
              <w:t xml:space="preserve"> Quá trình chơi:</w:t>
            </w:r>
          </w:p>
          <w:p w14:paraId="3C2215A6" w14:textId="77777777" w:rsidR="00E827CA" w:rsidRPr="00E827CA" w:rsidRDefault="00E827CA" w:rsidP="00E827CA">
            <w:pPr>
              <w:spacing w:before="120" w:after="120"/>
              <w:rPr>
                <w:rFonts w:eastAsia="Calibri"/>
                <w:lang w:val="pl-PL"/>
              </w:rPr>
            </w:pPr>
            <w:r w:rsidRPr="00C31548">
              <w:rPr>
                <w:rFonts w:eastAsia="Calibri"/>
                <w:bCs/>
                <w:lang w:val="pl-PL"/>
              </w:rPr>
              <w:t>-</w:t>
            </w:r>
            <w:r w:rsidRPr="00E827CA">
              <w:rPr>
                <w:rFonts w:eastAsia="Calibri"/>
                <w:lang w:val="pl-PL"/>
              </w:rPr>
              <w:t xml:space="preserve"> Trẻ chơi có nề nếp</w:t>
            </w:r>
          </w:p>
          <w:p w14:paraId="02A556F4" w14:textId="77777777" w:rsidR="00E827CA" w:rsidRPr="00E827CA" w:rsidRDefault="00E827CA" w:rsidP="00E827CA">
            <w:pPr>
              <w:spacing w:before="120" w:after="120"/>
              <w:contextualSpacing/>
              <w:rPr>
                <w:rFonts w:eastAsia="Calibri"/>
                <w:lang w:val="pl-PL"/>
              </w:rPr>
            </w:pPr>
            <w:r w:rsidRPr="00C31548">
              <w:rPr>
                <w:rFonts w:eastAsia="Calibri"/>
                <w:bCs/>
                <w:lang w:val="pl-PL"/>
              </w:rPr>
              <w:t xml:space="preserve">- </w:t>
            </w:r>
            <w:r w:rsidRPr="00E827CA">
              <w:rPr>
                <w:rFonts w:eastAsia="Calibri"/>
                <w:lang w:val="pl-PL"/>
              </w:rPr>
              <w:t>Cô bao quát trẻ chơi</w:t>
            </w:r>
          </w:p>
          <w:p w14:paraId="1C05735C" w14:textId="77777777" w:rsidR="00E827CA" w:rsidRPr="00E827CA" w:rsidRDefault="00E827CA" w:rsidP="00E827CA">
            <w:pPr>
              <w:spacing w:before="120" w:after="120"/>
              <w:contextualSpacing/>
              <w:rPr>
                <w:rFonts w:eastAsia="Calibri"/>
                <w:lang w:val="pl-PL"/>
              </w:rPr>
            </w:pPr>
            <w:r w:rsidRPr="00C31548">
              <w:rPr>
                <w:rFonts w:eastAsia="Calibri"/>
                <w:bCs/>
                <w:lang w:val="pl-PL"/>
              </w:rPr>
              <w:t>-</w:t>
            </w:r>
            <w:r w:rsidRPr="00E827CA">
              <w:rPr>
                <w:rFonts w:eastAsia="Calibri"/>
                <w:lang w:val="pl-PL"/>
              </w:rPr>
              <w:t xml:space="preserve"> Gợi ý cho trẻ một số trò chơi mới</w:t>
            </w:r>
          </w:p>
          <w:p w14:paraId="1827440D" w14:textId="77777777" w:rsidR="00E827CA" w:rsidRPr="00E827CA" w:rsidRDefault="00E827CA" w:rsidP="00E827CA">
            <w:pPr>
              <w:spacing w:before="120" w:after="120"/>
              <w:contextualSpacing/>
              <w:rPr>
                <w:rFonts w:eastAsia="Calibri"/>
                <w:lang w:val="pl-PL"/>
              </w:rPr>
            </w:pPr>
            <w:r w:rsidRPr="00C31548">
              <w:rPr>
                <w:rFonts w:eastAsia="Calibri"/>
                <w:bCs/>
                <w:lang w:val="pl-PL"/>
              </w:rPr>
              <w:t>-</w:t>
            </w:r>
            <w:r w:rsidRPr="00E827CA">
              <w:rPr>
                <w:rFonts w:eastAsia="Calibri"/>
                <w:lang w:val="pl-PL"/>
              </w:rPr>
              <w:t xml:space="preserve"> Cô nhập vai chơi với trẻ nếu trẻ có lúng tung khi chơi.</w:t>
            </w:r>
          </w:p>
          <w:p w14:paraId="356A76F9" w14:textId="77777777" w:rsidR="00E827CA" w:rsidRPr="00E827CA" w:rsidRDefault="00E827CA" w:rsidP="00E827CA">
            <w:pPr>
              <w:spacing w:before="120" w:after="120"/>
              <w:contextualSpacing/>
              <w:rPr>
                <w:rFonts w:eastAsia="Calibri"/>
                <w:lang w:val="pl-PL"/>
              </w:rPr>
            </w:pPr>
            <w:r w:rsidRPr="00E827CA">
              <w:rPr>
                <w:rFonts w:eastAsia="Calibri"/>
                <w:lang w:val="pl-PL"/>
              </w:rPr>
              <w:t>- Nhận xét vai chơi.</w:t>
            </w:r>
          </w:p>
          <w:p w14:paraId="4151A74B" w14:textId="37E2A814" w:rsidR="00AD02AC" w:rsidRDefault="00AD02AC" w:rsidP="00AD02AC">
            <w:pPr>
              <w:tabs>
                <w:tab w:val="left" w:pos="2996"/>
              </w:tabs>
            </w:pPr>
            <w:r w:rsidRPr="003C628E">
              <w:t xml:space="preserve">* Các </w:t>
            </w:r>
            <w:r w:rsidR="00E827CA">
              <w:t>trò chơi</w:t>
            </w:r>
            <w:r w:rsidRPr="003C628E">
              <w:t>:</w:t>
            </w:r>
          </w:p>
          <w:p w14:paraId="3A73E7D9" w14:textId="0B768C33" w:rsidR="003A253B" w:rsidRPr="003C628E" w:rsidRDefault="003A253B" w:rsidP="00AD02AC">
            <w:pPr>
              <w:tabs>
                <w:tab w:val="left" w:pos="2996"/>
              </w:tabs>
            </w:pPr>
            <w:r>
              <w:t xml:space="preserve">- </w:t>
            </w:r>
            <w:r w:rsidRPr="00D2340B">
              <w:t>Viết lời chúc trên bưu thiếp chúc mừng cô giáo  nhân ngày 20 - 11</w:t>
            </w:r>
          </w:p>
          <w:p w14:paraId="2F87B231" w14:textId="3BC7B601" w:rsidR="001535FD" w:rsidRDefault="001535FD" w:rsidP="00AD02AC">
            <w:pPr>
              <w:tabs>
                <w:tab w:val="left" w:pos="2996"/>
              </w:tabs>
            </w:pPr>
            <w:r>
              <w:rPr>
                <w:color w:val="000000"/>
              </w:rPr>
              <w:t xml:space="preserve">- </w:t>
            </w:r>
            <w:r w:rsidRPr="00D2340B">
              <w:rPr>
                <w:color w:val="000000"/>
              </w:rPr>
              <w:t>Làm đồ dùng nghề làm nước mắm từ các nguyên vật liệu</w:t>
            </w:r>
            <w:r w:rsidRPr="003C628E">
              <w:t xml:space="preserve"> </w:t>
            </w:r>
          </w:p>
          <w:p w14:paraId="748BCA06" w14:textId="1A89B23E" w:rsidR="00AD02AC" w:rsidRPr="003C628E" w:rsidRDefault="00AD02AC" w:rsidP="00AD02AC">
            <w:pPr>
              <w:tabs>
                <w:tab w:val="left" w:pos="2996"/>
              </w:tabs>
            </w:pPr>
            <w:r w:rsidRPr="003C628E">
              <w:t xml:space="preserve">- Làm đồ chơi, đồ dùng </w:t>
            </w:r>
            <w:r>
              <w:t>sản phẩm chủ đề nghề nghiệp</w:t>
            </w:r>
            <w:r w:rsidRPr="003C628E">
              <w:t>…</w:t>
            </w:r>
          </w:p>
          <w:p w14:paraId="6B6C068E" w14:textId="0FEB62F0" w:rsidR="00AD02AC" w:rsidRDefault="001535FD" w:rsidP="00AD02AC">
            <w:pPr>
              <w:tabs>
                <w:tab w:val="left" w:pos="2996"/>
              </w:tabs>
              <w:rPr>
                <w:color w:val="000000"/>
              </w:rPr>
            </w:pPr>
            <w:r>
              <w:t xml:space="preserve">- </w:t>
            </w:r>
            <w:r w:rsidRPr="00D2340B">
              <w:rPr>
                <w:color w:val="000000"/>
              </w:rPr>
              <w:t>Làm đồ dùng của bác sỹ</w:t>
            </w:r>
          </w:p>
          <w:p w14:paraId="543F573F" w14:textId="67A70900" w:rsidR="001535FD" w:rsidRPr="003C628E" w:rsidRDefault="00DC6B83" w:rsidP="00AD02AC">
            <w:pPr>
              <w:tabs>
                <w:tab w:val="left" w:pos="2996"/>
              </w:tabs>
            </w:pPr>
            <w:r>
              <w:t xml:space="preserve">- </w:t>
            </w:r>
            <w:r w:rsidR="001535FD" w:rsidRPr="00D2340B">
              <w:t xml:space="preserve">Vẽ đồ dùng nghề làm </w:t>
            </w:r>
            <w:r>
              <w:t xml:space="preserve">nước </w:t>
            </w:r>
            <w:r w:rsidR="001535FD" w:rsidRPr="00D2340B">
              <w:t>mắm</w:t>
            </w:r>
          </w:p>
          <w:p w14:paraId="2A446B86" w14:textId="253A645C" w:rsidR="00AD02AC" w:rsidRDefault="00AD02AC" w:rsidP="00AD02AC">
            <w:pPr>
              <w:tabs>
                <w:tab w:val="left" w:pos="2996"/>
              </w:tabs>
            </w:pPr>
            <w:r w:rsidRPr="003C628E">
              <w:t xml:space="preserve">- </w:t>
            </w:r>
            <w:r w:rsidR="001535FD" w:rsidRPr="00D2340B">
              <w:rPr>
                <w:color w:val="000000"/>
              </w:rPr>
              <w:t>Làm các kiểu tóc từ các nguyên học liệu</w:t>
            </w:r>
          </w:p>
          <w:p w14:paraId="1DDDC9ED" w14:textId="4F459CA6" w:rsidR="00AD02AC" w:rsidRDefault="00AD02AC" w:rsidP="00AD02AC">
            <w:pPr>
              <w:tabs>
                <w:tab w:val="left" w:pos="2996"/>
              </w:tabs>
            </w:pPr>
            <w:r>
              <w:t xml:space="preserve">- </w:t>
            </w:r>
            <w:r w:rsidR="001535FD" w:rsidRPr="00D2340B">
              <w:rPr>
                <w:color w:val="000000"/>
              </w:rPr>
              <w:t>Làm chiếc hộp đựng bút tặng cô giáo</w:t>
            </w:r>
            <w:r w:rsidR="001535FD">
              <w:t xml:space="preserve"> </w:t>
            </w:r>
          </w:p>
          <w:p w14:paraId="3C97658B" w14:textId="4C0E86F7" w:rsidR="001535FD" w:rsidRDefault="001535FD" w:rsidP="00AD02AC">
            <w:pPr>
              <w:tabs>
                <w:tab w:val="left" w:pos="2996"/>
              </w:tabs>
              <w:rPr>
                <w:color w:val="000000"/>
              </w:rPr>
            </w:pPr>
            <w:r>
              <w:lastRenderedPageBreak/>
              <w:t xml:space="preserve">- </w:t>
            </w:r>
            <w:r w:rsidRPr="00D2340B">
              <w:rPr>
                <w:color w:val="000000"/>
              </w:rPr>
              <w:t>Vẽ cô giáo</w:t>
            </w:r>
          </w:p>
          <w:p w14:paraId="645C9229" w14:textId="5613C296" w:rsidR="001535FD" w:rsidRDefault="001535FD" w:rsidP="00AD02AC">
            <w:pPr>
              <w:tabs>
                <w:tab w:val="left" w:pos="2996"/>
              </w:tabs>
            </w:pPr>
            <w:r>
              <w:t xml:space="preserve">- </w:t>
            </w:r>
            <w:r w:rsidR="00DC6B83" w:rsidRPr="00D2340B">
              <w:t>Vẽ đồ dùng nghề y</w:t>
            </w:r>
          </w:p>
          <w:p w14:paraId="4F1CDB5E" w14:textId="12F170B5" w:rsidR="00DC6B83" w:rsidRDefault="00DC6B83" w:rsidP="00AD02AC">
            <w:pPr>
              <w:tabs>
                <w:tab w:val="left" w:pos="2996"/>
              </w:tabs>
            </w:pPr>
            <w:r>
              <w:t xml:space="preserve">- </w:t>
            </w:r>
            <w:r w:rsidRPr="00D2340B">
              <w:t>Vẽ đồ dùng nghề làm tóc</w:t>
            </w:r>
          </w:p>
          <w:p w14:paraId="537D86E6" w14:textId="44FF10A0" w:rsidR="00DC6B83" w:rsidRDefault="00DC6B83" w:rsidP="00AD02AC">
            <w:pPr>
              <w:tabs>
                <w:tab w:val="left" w:pos="2996"/>
              </w:tabs>
            </w:pPr>
            <w:r>
              <w:t xml:space="preserve">- </w:t>
            </w:r>
            <w:r w:rsidRPr="00D2340B">
              <w:t>Vẽ hoa tặng cô giáo</w:t>
            </w:r>
          </w:p>
          <w:p w14:paraId="082D93C9" w14:textId="069FB0E3" w:rsidR="00DC6B83" w:rsidRDefault="00DC6B83" w:rsidP="00AD02AC">
            <w:pPr>
              <w:tabs>
                <w:tab w:val="left" w:pos="2996"/>
              </w:tabs>
            </w:pPr>
            <w:r>
              <w:t xml:space="preserve">- </w:t>
            </w:r>
            <w:r w:rsidRPr="00D2340B">
              <w:t>Cắt dán hoa tặng cô giáo, cắt dán các kiểu tóc, đồ dùng bác sỹ</w:t>
            </w:r>
          </w:p>
          <w:p w14:paraId="60983F32" w14:textId="09A47356" w:rsidR="00AD02AC" w:rsidRDefault="00AD02AC" w:rsidP="00AD02AC">
            <w:pPr>
              <w:tabs>
                <w:tab w:val="left" w:pos="2996"/>
              </w:tabs>
            </w:pPr>
            <w:r>
              <w:t xml:space="preserve">- </w:t>
            </w:r>
            <w:r w:rsidR="00DC6B83" w:rsidRPr="00D2340B">
              <w:t>Cắt, xé dán trang trí đồ dùng, trang phục các nghề</w:t>
            </w:r>
          </w:p>
          <w:p w14:paraId="04E962BE" w14:textId="64CD3487" w:rsidR="00DC6B83" w:rsidRDefault="00DC6B83" w:rsidP="00AD02AC">
            <w:pPr>
              <w:tabs>
                <w:tab w:val="left" w:pos="2996"/>
              </w:tabs>
            </w:pPr>
            <w:r>
              <w:t xml:space="preserve">- </w:t>
            </w:r>
            <w:r w:rsidRPr="00D2340B">
              <w:t>Nặn đồ dùng các nghề, nặn tranh tặng cô giáo</w:t>
            </w:r>
          </w:p>
          <w:p w14:paraId="2F650F83" w14:textId="6ECBA4F6" w:rsidR="00DC6B83" w:rsidRDefault="00DC6B83" w:rsidP="00AD02AC">
            <w:pPr>
              <w:tabs>
                <w:tab w:val="left" w:pos="2996"/>
              </w:tabs>
            </w:pPr>
            <w:r>
              <w:t xml:space="preserve">- </w:t>
            </w:r>
            <w:r w:rsidRPr="00D2340B">
              <w:t>Nặn  sản phẩm các nghề</w:t>
            </w:r>
          </w:p>
          <w:p w14:paraId="6D113991" w14:textId="7322FEAE" w:rsidR="00AD02AC" w:rsidRPr="003C628E" w:rsidRDefault="00DC6B83" w:rsidP="00C55D80">
            <w:pPr>
              <w:tabs>
                <w:tab w:val="left" w:pos="2996"/>
              </w:tabs>
            </w:pPr>
            <w:r>
              <w:t xml:space="preserve">- </w:t>
            </w:r>
            <w:r w:rsidRPr="00D2340B">
              <w:t>Nặn đồ dùng bác sỹ</w:t>
            </w:r>
          </w:p>
        </w:tc>
        <w:tc>
          <w:tcPr>
            <w:tcW w:w="2506" w:type="dxa"/>
          </w:tcPr>
          <w:p w14:paraId="48DA59A0" w14:textId="77777777" w:rsidR="00AD02AC" w:rsidRPr="003C628E" w:rsidRDefault="00AD02AC" w:rsidP="00AD02AC">
            <w:r w:rsidRPr="003C628E">
              <w:lastRenderedPageBreak/>
              <w:t xml:space="preserve">- Tranh kĩ năng các bước làm </w:t>
            </w:r>
            <w:r>
              <w:t xml:space="preserve">các kiểu tóc ( tóc ngắn, tóc dài, tóc uốn xoăn, tóc tết bện …) </w:t>
            </w:r>
            <w:r w:rsidRPr="003C628E">
              <w:t>.</w:t>
            </w:r>
          </w:p>
          <w:p w14:paraId="7BAD22F7" w14:textId="77777777" w:rsidR="00AD02AC" w:rsidRPr="003C628E" w:rsidRDefault="00AD02AC" w:rsidP="00AD02AC">
            <w:pPr>
              <w:tabs>
                <w:tab w:val="left" w:pos="2996"/>
              </w:tabs>
            </w:pPr>
            <w:r w:rsidRPr="003C628E">
              <w:t xml:space="preserve">- Tranh thao tác hướng dẫn trẻ làm </w:t>
            </w:r>
            <w:r>
              <w:t xml:space="preserve">một số </w:t>
            </w:r>
            <w:r w:rsidRPr="003C628E">
              <w:t xml:space="preserve">dụng cụ </w:t>
            </w:r>
            <w:r>
              <w:t>của bác sỹ</w:t>
            </w:r>
          </w:p>
          <w:p w14:paraId="3C2367C0" w14:textId="278F80BF" w:rsidR="00AD02AC" w:rsidRPr="003C628E" w:rsidRDefault="00AD02AC" w:rsidP="00AD02AC">
            <w:r w:rsidRPr="003C628E">
              <w:t xml:space="preserve">- Tranh thao tác </w:t>
            </w:r>
            <w:r>
              <w:t xml:space="preserve">làm đồ dùng của </w:t>
            </w:r>
            <w:r w:rsidR="00DC6B83">
              <w:t>các cô chú làm tóc</w:t>
            </w:r>
          </w:p>
          <w:p w14:paraId="354FFAB5" w14:textId="4B274363" w:rsidR="00AD02AC" w:rsidRPr="003C628E" w:rsidRDefault="00AD02AC" w:rsidP="00AD02AC">
            <w:r w:rsidRPr="003C628E">
              <w:t>- Các nguyên vật liệu để trẻ thực hiện, bổ sung vỏ hộp sữa các loại, xốp màu, giấy vẽ</w:t>
            </w:r>
            <w:r w:rsidR="00DC6B83">
              <w:t>, chai các loại dầu gội</w:t>
            </w:r>
            <w:r w:rsidRPr="003C628E">
              <w:t>...</w:t>
            </w:r>
          </w:p>
          <w:p w14:paraId="5851AFF1" w14:textId="77777777" w:rsidR="00AD02AC" w:rsidRPr="003C628E" w:rsidRDefault="00AD02AC" w:rsidP="00AD02AC">
            <w:pPr>
              <w:tabs>
                <w:tab w:val="left" w:pos="2996"/>
              </w:tabs>
            </w:pPr>
            <w:r w:rsidRPr="003C628E">
              <w:t>-</w:t>
            </w:r>
            <w:r>
              <w:t xml:space="preserve"> </w:t>
            </w:r>
            <w:r w:rsidRPr="003C628E">
              <w:t xml:space="preserve">1 số nguyên vật liệu để trẻ hoạt động: Đất nặn, sáp màu, giấy vẽ, keo dán, kéo, bút chì, giấy màu, đề can, </w:t>
            </w:r>
            <w:r>
              <w:t>lõi giấy, cốc nhựa</w:t>
            </w:r>
            <w:r w:rsidRPr="003C628E">
              <w:t>...</w:t>
            </w:r>
          </w:p>
        </w:tc>
        <w:tc>
          <w:tcPr>
            <w:tcW w:w="703" w:type="dxa"/>
          </w:tcPr>
          <w:p w14:paraId="50D7A79C" w14:textId="3355F5C2" w:rsidR="00AD02AC" w:rsidRPr="005C2D79" w:rsidRDefault="005C2D79" w:rsidP="005C2D79">
            <w:pPr>
              <w:jc w:val="center"/>
              <w:rPr>
                <w:bCs/>
                <w:lang w:val="nl-NL"/>
              </w:rPr>
            </w:pPr>
            <w:r w:rsidRPr="005C2D79">
              <w:rPr>
                <w:bCs/>
                <w:lang w:val="nl-NL"/>
              </w:rPr>
              <w:t>x</w:t>
            </w:r>
          </w:p>
        </w:tc>
        <w:tc>
          <w:tcPr>
            <w:tcW w:w="703" w:type="dxa"/>
          </w:tcPr>
          <w:p w14:paraId="7C45FD8F" w14:textId="03C1E8C0" w:rsidR="00AD02AC" w:rsidRPr="005C2D79" w:rsidRDefault="005C2D79" w:rsidP="005C2D79">
            <w:pPr>
              <w:jc w:val="center"/>
              <w:rPr>
                <w:bCs/>
                <w:lang w:val="nl-NL"/>
              </w:rPr>
            </w:pPr>
            <w:r w:rsidRPr="005C2D79">
              <w:rPr>
                <w:bCs/>
                <w:lang w:val="nl-NL"/>
              </w:rPr>
              <w:t>x</w:t>
            </w:r>
          </w:p>
        </w:tc>
        <w:tc>
          <w:tcPr>
            <w:tcW w:w="702" w:type="dxa"/>
          </w:tcPr>
          <w:p w14:paraId="241D5AC0" w14:textId="410AB5FD" w:rsidR="00AD02AC" w:rsidRPr="005C2D79" w:rsidRDefault="005C2D79" w:rsidP="005C2D79">
            <w:pPr>
              <w:jc w:val="center"/>
              <w:rPr>
                <w:bCs/>
                <w:lang w:val="nl-NL"/>
              </w:rPr>
            </w:pPr>
            <w:r w:rsidRPr="005C2D79">
              <w:rPr>
                <w:bCs/>
                <w:lang w:val="nl-NL"/>
              </w:rPr>
              <w:t>x</w:t>
            </w:r>
          </w:p>
        </w:tc>
        <w:tc>
          <w:tcPr>
            <w:tcW w:w="703" w:type="dxa"/>
          </w:tcPr>
          <w:p w14:paraId="152F3EB6" w14:textId="52F47324" w:rsidR="00AD02AC" w:rsidRPr="005C2D79" w:rsidRDefault="005C2D79" w:rsidP="005C2D79">
            <w:pPr>
              <w:jc w:val="center"/>
              <w:rPr>
                <w:bCs/>
                <w:lang w:val="nl-NL"/>
              </w:rPr>
            </w:pPr>
            <w:r w:rsidRPr="005C2D79">
              <w:rPr>
                <w:bCs/>
                <w:lang w:val="nl-NL"/>
              </w:rPr>
              <w:t>x</w:t>
            </w:r>
          </w:p>
        </w:tc>
      </w:tr>
      <w:tr w:rsidR="00E827CA" w14:paraId="3E2C9184" w14:textId="77777777" w:rsidTr="000B20F4">
        <w:tc>
          <w:tcPr>
            <w:tcW w:w="704" w:type="dxa"/>
            <w:vMerge/>
          </w:tcPr>
          <w:p w14:paraId="2C90DAFD" w14:textId="77777777" w:rsidR="00E827CA" w:rsidRDefault="00E827CA" w:rsidP="00E827CA">
            <w:pPr>
              <w:rPr>
                <w:b/>
                <w:lang w:val="nl-NL"/>
              </w:rPr>
            </w:pPr>
          </w:p>
        </w:tc>
        <w:tc>
          <w:tcPr>
            <w:tcW w:w="1212" w:type="dxa"/>
            <w:vMerge/>
          </w:tcPr>
          <w:p w14:paraId="4C2DD874" w14:textId="77777777" w:rsidR="00E827CA" w:rsidRDefault="00E827CA" w:rsidP="00E827CA">
            <w:pPr>
              <w:rPr>
                <w:b/>
                <w:lang w:val="nl-NL"/>
              </w:rPr>
            </w:pPr>
          </w:p>
        </w:tc>
        <w:tc>
          <w:tcPr>
            <w:tcW w:w="950" w:type="dxa"/>
          </w:tcPr>
          <w:p w14:paraId="15D5AAFE" w14:textId="77777777" w:rsidR="00E827CA" w:rsidRDefault="00E827CA" w:rsidP="00E827CA">
            <w:pPr>
              <w:jc w:val="center"/>
              <w:rPr>
                <w:b/>
                <w:lang w:val="nl-NL"/>
              </w:rPr>
            </w:pPr>
            <w:r>
              <w:rPr>
                <w:b/>
                <w:lang w:val="nl-NL"/>
              </w:rPr>
              <w:t>Góc âm nhạc</w:t>
            </w:r>
          </w:p>
        </w:tc>
        <w:tc>
          <w:tcPr>
            <w:tcW w:w="3088" w:type="dxa"/>
          </w:tcPr>
          <w:p w14:paraId="55834791" w14:textId="77777777" w:rsidR="00E827CA" w:rsidRPr="00E827CA" w:rsidRDefault="00E827CA" w:rsidP="00E827CA">
            <w:pPr>
              <w:spacing w:before="120" w:after="120"/>
              <w:rPr>
                <w:lang w:val="nl-NL"/>
              </w:rPr>
            </w:pPr>
            <w:r w:rsidRPr="00E827CA">
              <w:rPr>
                <w:lang w:val="nl-NL"/>
              </w:rPr>
              <w:t>-</w:t>
            </w:r>
            <w:r w:rsidRPr="00E827CA">
              <w:rPr>
                <w:rFonts w:eastAsia="Calibri"/>
                <w:lang w:val="nl-NL"/>
              </w:rPr>
              <w:t xml:space="preserve"> </w:t>
            </w:r>
            <w:r w:rsidRPr="00E827CA">
              <w:rPr>
                <w:lang w:val="nl-NL"/>
              </w:rPr>
              <w:t>Hứng thú tham gia hát các bài hát theo chủ đề.</w:t>
            </w:r>
          </w:p>
          <w:p w14:paraId="285D66F0" w14:textId="77777777" w:rsidR="00E827CA" w:rsidRPr="00E827CA" w:rsidRDefault="00E827CA" w:rsidP="00E827CA">
            <w:pPr>
              <w:spacing w:before="120" w:after="120"/>
              <w:rPr>
                <w:rFonts w:eastAsia="Calibri"/>
                <w:lang w:val="nl-NL"/>
              </w:rPr>
            </w:pPr>
            <w:r w:rsidRPr="00E827CA">
              <w:rPr>
                <w:rFonts w:eastAsia="Calibri"/>
                <w:lang w:val="nl-NL"/>
              </w:rPr>
              <w:t>- Thể hiện cảm xúc khi biểu diễn.</w:t>
            </w:r>
          </w:p>
          <w:p w14:paraId="2242BB4A" w14:textId="77777777" w:rsidR="00E827CA" w:rsidRPr="00E827CA" w:rsidRDefault="00E827CA" w:rsidP="00E827CA">
            <w:pPr>
              <w:spacing w:before="120" w:after="120"/>
              <w:rPr>
                <w:rFonts w:eastAsia="Calibri"/>
                <w:lang w:val="nl-NL"/>
              </w:rPr>
            </w:pPr>
            <w:r w:rsidRPr="00E827CA">
              <w:rPr>
                <w:rFonts w:eastAsia="Calibri"/>
                <w:b/>
                <w:lang w:val="nl-NL"/>
              </w:rPr>
              <w:t>-</w:t>
            </w:r>
            <w:r w:rsidRPr="00E827CA">
              <w:rPr>
                <w:rFonts w:eastAsia="Calibri"/>
                <w:lang w:val="nl-NL"/>
              </w:rPr>
              <w:t xml:space="preserve"> Biết sử dụng các dụng cụ âm nhạc khi biểu diễn.</w:t>
            </w:r>
          </w:p>
          <w:p w14:paraId="7517BEE6" w14:textId="77777777" w:rsidR="00E827CA" w:rsidRPr="00E827CA" w:rsidRDefault="00E827CA" w:rsidP="00E827CA">
            <w:pPr>
              <w:spacing w:before="120" w:after="120"/>
              <w:rPr>
                <w:rFonts w:eastAsia="Calibri"/>
                <w:lang w:val="nl-NL"/>
              </w:rPr>
            </w:pPr>
            <w:r w:rsidRPr="00E827CA">
              <w:rPr>
                <w:rFonts w:eastAsia="Calibri"/>
                <w:b/>
                <w:lang w:val="nl-NL"/>
              </w:rPr>
              <w:t>-</w:t>
            </w:r>
            <w:r w:rsidRPr="00E827CA">
              <w:rPr>
                <w:rFonts w:eastAsia="Calibri"/>
                <w:lang w:val="nl-NL"/>
              </w:rPr>
              <w:t xml:space="preserve"> Biết vận động theo nhạc và gõ đệm theo  tiết tấu.</w:t>
            </w:r>
          </w:p>
          <w:p w14:paraId="410D8560" w14:textId="2B038686" w:rsidR="00E827CA" w:rsidRPr="00E827CA" w:rsidRDefault="00E827CA" w:rsidP="00E827CA">
            <w:pPr>
              <w:tabs>
                <w:tab w:val="left" w:pos="2996"/>
              </w:tabs>
            </w:pPr>
            <w:r w:rsidRPr="00E827CA">
              <w:rPr>
                <w:rFonts w:eastAsia="Calibri"/>
                <w:lang w:val="nl-NL"/>
              </w:rPr>
              <w:t>- Biết sử dụng trang phục biểu diễn phù hợp.</w:t>
            </w:r>
          </w:p>
        </w:tc>
        <w:tc>
          <w:tcPr>
            <w:tcW w:w="3544" w:type="dxa"/>
          </w:tcPr>
          <w:p w14:paraId="3356E967" w14:textId="77777777" w:rsidR="00E827CA" w:rsidRPr="00C55D80" w:rsidRDefault="00E827CA" w:rsidP="00E827CA">
            <w:pPr>
              <w:spacing w:before="120" w:after="120"/>
              <w:rPr>
                <w:lang w:val="pt-BR"/>
              </w:rPr>
            </w:pPr>
            <w:r w:rsidRPr="00C55D80">
              <w:rPr>
                <w:lang w:val="pt-BR"/>
              </w:rPr>
              <w:t>* Âm nhạc:</w:t>
            </w:r>
          </w:p>
          <w:p w14:paraId="47F95B11" w14:textId="75179B42" w:rsidR="00E827CA" w:rsidRDefault="006135B8" w:rsidP="006135B8">
            <w:pPr>
              <w:spacing w:before="120" w:after="120"/>
            </w:pPr>
            <w:r>
              <w:rPr>
                <w:b/>
                <w:lang w:val="pt-BR"/>
              </w:rPr>
              <w:t>+</w:t>
            </w:r>
            <w:r w:rsidR="00E827CA" w:rsidRPr="00E827CA">
              <w:rPr>
                <w:lang w:val="pt-BR"/>
              </w:rPr>
              <w:t xml:space="preserve"> Hát, múa, vận động theo nhạc các bài hát trong chủ đ</w:t>
            </w:r>
            <w:r w:rsidR="00E827CA">
              <w:rPr>
                <w:lang w:val="pt-BR"/>
              </w:rPr>
              <w:t>ề</w:t>
            </w:r>
            <w:r w:rsidR="00E827CA" w:rsidRPr="00E827CA">
              <w:rPr>
                <w:lang w:val="pt-BR"/>
              </w:rPr>
              <w:t xml:space="preserve">: </w:t>
            </w:r>
            <w:r w:rsidRPr="00D2340B">
              <w:br/>
              <w:t>- Cháu yêu cô chú công nhân</w:t>
            </w:r>
            <w:r w:rsidRPr="00D2340B">
              <w:br/>
              <w:t>- Lớn lên cháu lái máy cày</w:t>
            </w:r>
          </w:p>
          <w:p w14:paraId="25AC1B6E" w14:textId="2A39FC97" w:rsidR="006135B8" w:rsidRDefault="006135B8" w:rsidP="006135B8">
            <w:pPr>
              <w:spacing w:before="120" w:after="120"/>
            </w:pPr>
            <w:r>
              <w:t xml:space="preserve">- </w:t>
            </w:r>
            <w:r w:rsidRPr="00D2340B">
              <w:t>Tập làm bác sỹ</w:t>
            </w:r>
          </w:p>
          <w:p w14:paraId="0D9BF1DE" w14:textId="1D134D50" w:rsidR="006135B8" w:rsidRDefault="006135B8" w:rsidP="006135B8">
            <w:pPr>
              <w:spacing w:before="120" w:after="120"/>
            </w:pPr>
            <w:r>
              <w:t xml:space="preserve">- </w:t>
            </w:r>
            <w:r w:rsidRPr="00D2340B">
              <w:t>Chòm tóc xinh</w:t>
            </w:r>
          </w:p>
          <w:p w14:paraId="0889C351" w14:textId="0943BCC2" w:rsidR="006135B8" w:rsidRDefault="006135B8" w:rsidP="006135B8">
            <w:pPr>
              <w:spacing w:before="120" w:after="120"/>
            </w:pPr>
            <w:r w:rsidRPr="00D2340B">
              <w:t>- Cháu yêu cô thợ dệt.</w:t>
            </w:r>
            <w:r w:rsidRPr="00D2340B">
              <w:br/>
              <w:t>- Bé làm họa sĩ</w:t>
            </w:r>
            <w:r w:rsidRPr="00D2340B">
              <w:br/>
              <w:t>- Ước mơ của bé</w:t>
            </w:r>
            <w:r w:rsidRPr="00D2340B">
              <w:br/>
              <w:t>- Bố em là phi công.</w:t>
            </w:r>
          </w:p>
          <w:p w14:paraId="6039565E" w14:textId="77777777" w:rsidR="006135B8" w:rsidRDefault="006135B8" w:rsidP="006135B8">
            <w:r>
              <w:t>- B</w:t>
            </w:r>
            <w:r w:rsidRPr="00D2340B">
              <w:t>ố em là phi công</w:t>
            </w:r>
          </w:p>
          <w:p w14:paraId="44B37D56" w14:textId="77777777" w:rsidR="006135B8" w:rsidRDefault="006135B8" w:rsidP="006135B8">
            <w:r>
              <w:t xml:space="preserve">- </w:t>
            </w:r>
            <w:r w:rsidRPr="00D2340B">
              <w:t xml:space="preserve">Em làm công an tí hon </w:t>
            </w:r>
          </w:p>
          <w:p w14:paraId="06AD0ECF" w14:textId="46869752" w:rsidR="006135B8" w:rsidRDefault="006135B8" w:rsidP="006135B8">
            <w:r>
              <w:t xml:space="preserve">- </w:t>
            </w:r>
            <w:r w:rsidRPr="00D2340B">
              <w:t>Em là công nhân lái xe</w:t>
            </w:r>
            <w:r w:rsidRPr="00D2340B">
              <w:br/>
            </w:r>
            <w:r>
              <w:t xml:space="preserve">- </w:t>
            </w:r>
            <w:r w:rsidRPr="00D2340B">
              <w:t>Bạn muốn làm nghề gì</w:t>
            </w:r>
          </w:p>
          <w:p w14:paraId="5C9569F7" w14:textId="77777777" w:rsidR="006135B8" w:rsidRDefault="006135B8" w:rsidP="006135B8">
            <w:pPr>
              <w:spacing w:before="120" w:after="120"/>
            </w:pPr>
            <w:r>
              <w:lastRenderedPageBreak/>
              <w:t xml:space="preserve">+ Múa: </w:t>
            </w:r>
          </w:p>
          <w:p w14:paraId="4D11F271" w14:textId="77777777" w:rsidR="006135B8" w:rsidRDefault="006135B8" w:rsidP="006135B8">
            <w:pPr>
              <w:spacing w:before="120" w:after="120"/>
            </w:pPr>
            <w:r>
              <w:t xml:space="preserve">- </w:t>
            </w:r>
            <w:r w:rsidRPr="00D2340B">
              <w:t>Bông hồng tặng cô</w:t>
            </w:r>
          </w:p>
          <w:p w14:paraId="439A7939" w14:textId="4472FB29" w:rsidR="006135B8" w:rsidRPr="006135B8" w:rsidRDefault="006135B8" w:rsidP="006135B8">
            <w:pPr>
              <w:spacing w:before="120" w:after="120"/>
              <w:rPr>
                <w:lang w:val="pt-BR"/>
              </w:rPr>
            </w:pPr>
            <w:r>
              <w:rPr>
                <w:lang w:val="pt-BR"/>
              </w:rPr>
              <w:t xml:space="preserve">- </w:t>
            </w:r>
            <w:r w:rsidRPr="00D2340B">
              <w:t>Lớn lên em sẽ làm gì</w:t>
            </w:r>
          </w:p>
        </w:tc>
        <w:tc>
          <w:tcPr>
            <w:tcW w:w="2506" w:type="dxa"/>
          </w:tcPr>
          <w:p w14:paraId="6F8462AB" w14:textId="77777777" w:rsidR="00E827CA" w:rsidRPr="00E827CA" w:rsidRDefault="00E827CA" w:rsidP="00E827CA">
            <w:pPr>
              <w:spacing w:before="120" w:after="120"/>
              <w:rPr>
                <w:lang w:val="nl-NL"/>
              </w:rPr>
            </w:pPr>
            <w:r w:rsidRPr="006135B8">
              <w:rPr>
                <w:bCs/>
                <w:lang w:val="nl-NL"/>
              </w:rPr>
              <w:lastRenderedPageBreak/>
              <w:t xml:space="preserve">- </w:t>
            </w:r>
            <w:r w:rsidRPr="00E827CA">
              <w:rPr>
                <w:lang w:val="nl-NL"/>
              </w:rPr>
              <w:t>Sân khấu cho trẻ biểu diễn.</w:t>
            </w:r>
          </w:p>
          <w:p w14:paraId="44CA3740" w14:textId="77777777" w:rsidR="00E827CA" w:rsidRPr="00E827CA" w:rsidRDefault="00E827CA" w:rsidP="00E827CA">
            <w:pPr>
              <w:spacing w:before="120" w:after="120"/>
              <w:rPr>
                <w:lang w:val="nl-NL"/>
              </w:rPr>
            </w:pPr>
            <w:r w:rsidRPr="006135B8">
              <w:rPr>
                <w:bCs/>
                <w:lang w:val="nl-NL"/>
              </w:rPr>
              <w:t>-</w:t>
            </w:r>
            <w:r w:rsidRPr="00E827CA">
              <w:rPr>
                <w:lang w:val="nl-NL"/>
              </w:rPr>
              <w:t xml:space="preserve"> Các loại trang phục biểu diễn (váy, quần áo, mũ, dây nơ, hoa cài đầu...)</w:t>
            </w:r>
          </w:p>
          <w:p w14:paraId="1829573A" w14:textId="1CB67947" w:rsidR="00E827CA" w:rsidRPr="00E827CA" w:rsidRDefault="00E827CA" w:rsidP="00E827CA">
            <w:r w:rsidRPr="006135B8">
              <w:rPr>
                <w:bCs/>
                <w:lang w:val="nl-NL"/>
              </w:rPr>
              <w:t>-</w:t>
            </w:r>
            <w:r w:rsidRPr="00E827CA">
              <w:rPr>
                <w:lang w:val="nl-NL"/>
              </w:rPr>
              <w:t xml:space="preserve"> Dụng cụ âm nhạc:</w:t>
            </w:r>
            <w:r w:rsidRPr="00E827CA">
              <w:rPr>
                <w:b/>
                <w:lang w:val="nl-NL"/>
              </w:rPr>
              <w:t xml:space="preserve"> </w:t>
            </w:r>
            <w:r w:rsidRPr="00E827CA">
              <w:rPr>
                <w:lang w:val="nl-NL"/>
              </w:rPr>
              <w:t>Trống, thanh la, đàn, sắc xô, micaro...</w:t>
            </w:r>
          </w:p>
        </w:tc>
        <w:tc>
          <w:tcPr>
            <w:tcW w:w="703" w:type="dxa"/>
          </w:tcPr>
          <w:p w14:paraId="0504058B" w14:textId="3467FB7B" w:rsidR="00E827CA" w:rsidRPr="006135B8" w:rsidRDefault="006135B8" w:rsidP="006135B8">
            <w:pPr>
              <w:jc w:val="center"/>
              <w:rPr>
                <w:bCs/>
                <w:lang w:val="nl-NL"/>
              </w:rPr>
            </w:pPr>
            <w:r w:rsidRPr="006135B8">
              <w:rPr>
                <w:bCs/>
                <w:lang w:val="nl-NL"/>
              </w:rPr>
              <w:t>x</w:t>
            </w:r>
          </w:p>
        </w:tc>
        <w:tc>
          <w:tcPr>
            <w:tcW w:w="703" w:type="dxa"/>
          </w:tcPr>
          <w:p w14:paraId="06556530" w14:textId="14277D98" w:rsidR="00E827CA" w:rsidRPr="006135B8" w:rsidRDefault="006135B8" w:rsidP="006135B8">
            <w:pPr>
              <w:jc w:val="center"/>
              <w:rPr>
                <w:bCs/>
                <w:lang w:val="nl-NL"/>
              </w:rPr>
            </w:pPr>
            <w:r w:rsidRPr="006135B8">
              <w:rPr>
                <w:bCs/>
                <w:lang w:val="nl-NL"/>
              </w:rPr>
              <w:t>x</w:t>
            </w:r>
          </w:p>
        </w:tc>
        <w:tc>
          <w:tcPr>
            <w:tcW w:w="702" w:type="dxa"/>
          </w:tcPr>
          <w:p w14:paraId="1517A50D" w14:textId="4A09F6E0" w:rsidR="00E827CA" w:rsidRPr="006135B8" w:rsidRDefault="006135B8" w:rsidP="006135B8">
            <w:pPr>
              <w:jc w:val="center"/>
              <w:rPr>
                <w:bCs/>
                <w:lang w:val="nl-NL"/>
              </w:rPr>
            </w:pPr>
            <w:r w:rsidRPr="006135B8">
              <w:rPr>
                <w:bCs/>
                <w:lang w:val="nl-NL"/>
              </w:rPr>
              <w:t>x</w:t>
            </w:r>
          </w:p>
        </w:tc>
        <w:tc>
          <w:tcPr>
            <w:tcW w:w="703" w:type="dxa"/>
          </w:tcPr>
          <w:p w14:paraId="4723A98E" w14:textId="7B50D43A" w:rsidR="00E827CA" w:rsidRPr="006135B8" w:rsidRDefault="006135B8" w:rsidP="006135B8">
            <w:pPr>
              <w:jc w:val="center"/>
              <w:rPr>
                <w:bCs/>
                <w:lang w:val="nl-NL"/>
              </w:rPr>
            </w:pPr>
            <w:r w:rsidRPr="006135B8">
              <w:rPr>
                <w:bCs/>
                <w:lang w:val="nl-NL"/>
              </w:rPr>
              <w:t>x</w:t>
            </w:r>
          </w:p>
        </w:tc>
      </w:tr>
      <w:tr w:rsidR="002215DA" w14:paraId="2A7030C5" w14:textId="77777777" w:rsidTr="00C55D80">
        <w:trPr>
          <w:trHeight w:val="5911"/>
        </w:trPr>
        <w:tc>
          <w:tcPr>
            <w:tcW w:w="704" w:type="dxa"/>
          </w:tcPr>
          <w:p w14:paraId="4ED74221" w14:textId="77777777" w:rsidR="002215DA" w:rsidRDefault="002215DA" w:rsidP="002215DA">
            <w:pPr>
              <w:rPr>
                <w:b/>
                <w:lang w:val="nl-NL"/>
              </w:rPr>
            </w:pPr>
          </w:p>
        </w:tc>
        <w:tc>
          <w:tcPr>
            <w:tcW w:w="1212" w:type="dxa"/>
          </w:tcPr>
          <w:p w14:paraId="42B966F2" w14:textId="77777777" w:rsidR="00A946AA" w:rsidRDefault="00A946AA" w:rsidP="002215DA">
            <w:pPr>
              <w:jc w:val="center"/>
              <w:rPr>
                <w:b/>
                <w:lang w:val="nl-NL"/>
              </w:rPr>
            </w:pPr>
          </w:p>
          <w:p w14:paraId="2159FD61" w14:textId="77777777" w:rsidR="00A946AA" w:rsidRDefault="00A946AA" w:rsidP="002215DA">
            <w:pPr>
              <w:jc w:val="center"/>
              <w:rPr>
                <w:b/>
                <w:lang w:val="nl-NL"/>
              </w:rPr>
            </w:pPr>
          </w:p>
          <w:p w14:paraId="61BBEB45" w14:textId="77777777" w:rsidR="00A946AA" w:rsidRDefault="00A946AA" w:rsidP="002215DA">
            <w:pPr>
              <w:jc w:val="center"/>
              <w:rPr>
                <w:b/>
                <w:lang w:val="nl-NL"/>
              </w:rPr>
            </w:pPr>
          </w:p>
          <w:p w14:paraId="362D5642" w14:textId="77777777" w:rsidR="00A946AA" w:rsidRDefault="00A946AA" w:rsidP="002215DA">
            <w:pPr>
              <w:jc w:val="center"/>
              <w:rPr>
                <w:b/>
                <w:lang w:val="nl-NL"/>
              </w:rPr>
            </w:pPr>
          </w:p>
          <w:p w14:paraId="7DE12614" w14:textId="77777777" w:rsidR="00A946AA" w:rsidRDefault="00A946AA" w:rsidP="002215DA">
            <w:pPr>
              <w:jc w:val="center"/>
              <w:rPr>
                <w:b/>
                <w:lang w:val="nl-NL"/>
              </w:rPr>
            </w:pPr>
          </w:p>
          <w:p w14:paraId="35644B62" w14:textId="77777777" w:rsidR="00A946AA" w:rsidRDefault="00A946AA" w:rsidP="002215DA">
            <w:pPr>
              <w:jc w:val="center"/>
              <w:rPr>
                <w:b/>
                <w:lang w:val="nl-NL"/>
              </w:rPr>
            </w:pPr>
          </w:p>
          <w:p w14:paraId="758714BF" w14:textId="77777777" w:rsidR="00A946AA" w:rsidRDefault="00A946AA" w:rsidP="002215DA">
            <w:pPr>
              <w:jc w:val="center"/>
              <w:rPr>
                <w:b/>
                <w:lang w:val="nl-NL"/>
              </w:rPr>
            </w:pPr>
          </w:p>
          <w:p w14:paraId="138F4AF4" w14:textId="77777777" w:rsidR="00A946AA" w:rsidRDefault="00A946AA" w:rsidP="002215DA">
            <w:pPr>
              <w:jc w:val="center"/>
              <w:rPr>
                <w:b/>
                <w:lang w:val="nl-NL"/>
              </w:rPr>
            </w:pPr>
          </w:p>
          <w:p w14:paraId="282C3352" w14:textId="77777777" w:rsidR="00A946AA" w:rsidRDefault="00A946AA" w:rsidP="002215DA">
            <w:pPr>
              <w:jc w:val="center"/>
              <w:rPr>
                <w:b/>
                <w:lang w:val="nl-NL"/>
              </w:rPr>
            </w:pPr>
          </w:p>
          <w:p w14:paraId="3310C946" w14:textId="7B3B2CA2" w:rsidR="002215DA" w:rsidRDefault="002215DA" w:rsidP="002215DA">
            <w:pPr>
              <w:jc w:val="center"/>
              <w:rPr>
                <w:b/>
                <w:lang w:val="nl-NL"/>
              </w:rPr>
            </w:pPr>
            <w:r>
              <w:rPr>
                <w:b/>
                <w:lang w:val="nl-NL"/>
              </w:rPr>
              <w:t>Góc kĩ năng</w:t>
            </w:r>
          </w:p>
        </w:tc>
        <w:tc>
          <w:tcPr>
            <w:tcW w:w="950" w:type="dxa"/>
          </w:tcPr>
          <w:p w14:paraId="260661BE" w14:textId="77777777" w:rsidR="002215DA" w:rsidRDefault="002215DA" w:rsidP="002215DA">
            <w:pPr>
              <w:rPr>
                <w:b/>
                <w:lang w:val="nl-NL"/>
              </w:rPr>
            </w:pPr>
          </w:p>
        </w:tc>
        <w:tc>
          <w:tcPr>
            <w:tcW w:w="3088" w:type="dxa"/>
          </w:tcPr>
          <w:p w14:paraId="1B602DC4" w14:textId="77777777" w:rsidR="002215DA" w:rsidRDefault="002215DA" w:rsidP="002215DA">
            <w:pPr>
              <w:spacing w:before="120" w:after="120"/>
              <w:rPr>
                <w:color w:val="000000"/>
                <w:lang w:val="fr-FR"/>
              </w:rPr>
            </w:pPr>
            <w:r>
              <w:rPr>
                <w:color w:val="000000"/>
                <w:lang w:val="fr-FR"/>
              </w:rPr>
              <w:t xml:space="preserve">- </w:t>
            </w:r>
            <w:r w:rsidRPr="008E39D6">
              <w:t>Thực hiện được vận động véo, vuốt, miết, búng ngón tay, chạm các đầu ngón tay với nhau, ấn bàn tay, bẻ, nắn</w:t>
            </w:r>
            <w:r w:rsidRPr="00607C04">
              <w:rPr>
                <w:color w:val="000000"/>
                <w:lang w:val="fr-FR"/>
              </w:rPr>
              <w:t xml:space="preserve"> </w:t>
            </w:r>
          </w:p>
          <w:p w14:paraId="53C866CF" w14:textId="77777777" w:rsidR="002215DA" w:rsidRPr="00607C04" w:rsidRDefault="002215DA" w:rsidP="002215DA">
            <w:pPr>
              <w:spacing w:before="120" w:after="120"/>
              <w:rPr>
                <w:color w:val="000000"/>
                <w:lang w:val="fr-FR"/>
              </w:rPr>
            </w:pPr>
            <w:r w:rsidRPr="00607C04">
              <w:rPr>
                <w:color w:val="000000"/>
                <w:lang w:val="fr-FR"/>
              </w:rPr>
              <w:t>- Phát triển các cơ nhỏ và cơ lớn của các bàn tay và bàn chân</w:t>
            </w:r>
          </w:p>
          <w:p w14:paraId="4A1CEC4A" w14:textId="77777777" w:rsidR="002215DA" w:rsidRPr="00607C04" w:rsidRDefault="002215DA" w:rsidP="002215DA">
            <w:pPr>
              <w:spacing w:before="120" w:after="120"/>
              <w:rPr>
                <w:color w:val="000000"/>
                <w:lang w:val="fr-FR"/>
              </w:rPr>
            </w:pPr>
            <w:r w:rsidRPr="00607C04">
              <w:rPr>
                <w:color w:val="000000"/>
                <w:lang w:val="vi-VN"/>
              </w:rPr>
              <w:t>- Trẻ thực hiện tốt một số trò chơi dân gian</w:t>
            </w:r>
          </w:p>
          <w:p w14:paraId="52A1AB99" w14:textId="77777777" w:rsidR="002215DA" w:rsidRPr="00607C04" w:rsidRDefault="002215DA" w:rsidP="002215DA">
            <w:pPr>
              <w:spacing w:before="120" w:after="120"/>
              <w:rPr>
                <w:color w:val="000000"/>
                <w:lang w:val="fr-FR"/>
              </w:rPr>
            </w:pPr>
            <w:r w:rsidRPr="00607C04">
              <w:rPr>
                <w:color w:val="000000"/>
                <w:lang w:val="fr-FR"/>
              </w:rPr>
              <w:t>- Hứng thú tham gia các hoạt động</w:t>
            </w:r>
          </w:p>
          <w:p w14:paraId="1F40E8D2" w14:textId="77777777" w:rsidR="002215DA" w:rsidRPr="00607C04" w:rsidRDefault="002215DA" w:rsidP="002215DA">
            <w:pPr>
              <w:spacing w:before="120" w:after="120"/>
              <w:jc w:val="both"/>
              <w:rPr>
                <w:color w:val="000000"/>
                <w:lang w:val="fr-FR"/>
              </w:rPr>
            </w:pPr>
            <w:r w:rsidRPr="00607C04">
              <w:rPr>
                <w:color w:val="000000"/>
                <w:lang w:val="fr-FR"/>
              </w:rPr>
              <w:t>- Rèn tính kiên trì cho trẻ</w:t>
            </w:r>
          </w:p>
          <w:p w14:paraId="18308AC5" w14:textId="77777777" w:rsidR="002215DA" w:rsidRPr="00607C04" w:rsidRDefault="002215DA" w:rsidP="002215DA">
            <w:pPr>
              <w:spacing w:before="120" w:after="120"/>
              <w:rPr>
                <w:color w:val="000000"/>
              </w:rPr>
            </w:pPr>
          </w:p>
          <w:p w14:paraId="4604CFC0" w14:textId="10D375F0" w:rsidR="002215DA" w:rsidRPr="00D6136D" w:rsidRDefault="002215DA" w:rsidP="002215DA">
            <w:pPr>
              <w:tabs>
                <w:tab w:val="left" w:pos="2996"/>
              </w:tabs>
            </w:pPr>
          </w:p>
        </w:tc>
        <w:tc>
          <w:tcPr>
            <w:tcW w:w="3544" w:type="dxa"/>
          </w:tcPr>
          <w:p w14:paraId="0BD8F400" w14:textId="77777777" w:rsidR="002215DA" w:rsidRPr="00607C04" w:rsidRDefault="002215DA" w:rsidP="002215DA">
            <w:pPr>
              <w:spacing w:before="120" w:after="120"/>
              <w:rPr>
                <w:color w:val="000000"/>
              </w:rPr>
            </w:pPr>
            <w:r w:rsidRPr="00607C04">
              <w:rPr>
                <w:color w:val="000000"/>
              </w:rPr>
              <w:t>- Trẻ tham gia chọn trò chơi và chơi theo ý thích</w:t>
            </w:r>
          </w:p>
          <w:p w14:paraId="1D154DBD" w14:textId="77777777" w:rsidR="002215DA" w:rsidRPr="00607C04" w:rsidRDefault="002215DA" w:rsidP="002215DA">
            <w:pPr>
              <w:spacing w:before="120" w:after="120"/>
              <w:rPr>
                <w:color w:val="000000"/>
              </w:rPr>
            </w:pPr>
            <w:r w:rsidRPr="00607C04">
              <w:rPr>
                <w:color w:val="000000"/>
              </w:rPr>
              <w:t>- Thay đổi trò chơi khi có nhu cầu</w:t>
            </w:r>
          </w:p>
          <w:p w14:paraId="555405CE" w14:textId="77777777" w:rsidR="002215DA" w:rsidRPr="00607C04" w:rsidRDefault="002215DA" w:rsidP="002215DA">
            <w:pPr>
              <w:spacing w:before="120" w:after="120"/>
              <w:rPr>
                <w:color w:val="000000"/>
                <w:lang w:val="fr-FR"/>
              </w:rPr>
            </w:pPr>
            <w:r w:rsidRPr="00607C04">
              <w:rPr>
                <w:color w:val="000000"/>
                <w:lang w:val="fr-FR"/>
              </w:rPr>
              <w:t>- Chui qua vòng</w:t>
            </w:r>
          </w:p>
          <w:p w14:paraId="136F87E1" w14:textId="77777777" w:rsidR="002215DA" w:rsidRPr="00607C04" w:rsidRDefault="002215DA" w:rsidP="002215DA">
            <w:pPr>
              <w:spacing w:before="120" w:after="120"/>
              <w:rPr>
                <w:color w:val="000000"/>
                <w:lang w:val="fr-FR"/>
              </w:rPr>
            </w:pPr>
            <w:r w:rsidRPr="00607C04">
              <w:rPr>
                <w:color w:val="000000"/>
                <w:lang w:val="fr-FR"/>
              </w:rPr>
              <w:t>- Chơi với những quả cầu</w:t>
            </w:r>
          </w:p>
          <w:p w14:paraId="38BC86A0" w14:textId="77777777" w:rsidR="002215DA" w:rsidRPr="00607C04" w:rsidRDefault="002215DA" w:rsidP="002215DA">
            <w:pPr>
              <w:spacing w:before="120" w:after="120"/>
              <w:rPr>
                <w:color w:val="000000"/>
                <w:lang w:val="fr-FR"/>
              </w:rPr>
            </w:pPr>
            <w:r w:rsidRPr="00607C04">
              <w:rPr>
                <w:color w:val="000000"/>
                <w:lang w:val="fr-FR"/>
              </w:rPr>
              <w:t>- Ném bóng vào hình</w:t>
            </w:r>
          </w:p>
          <w:p w14:paraId="33857155" w14:textId="77777777" w:rsidR="002215DA" w:rsidRPr="00607C04" w:rsidRDefault="002215DA" w:rsidP="002215DA">
            <w:pPr>
              <w:spacing w:before="120" w:after="120"/>
              <w:rPr>
                <w:color w:val="000000"/>
                <w:lang w:val="fr-FR"/>
              </w:rPr>
            </w:pPr>
            <w:r w:rsidRPr="00607C04">
              <w:rPr>
                <w:color w:val="000000"/>
                <w:lang w:val="fr-FR"/>
              </w:rPr>
              <w:t>- Các trò chơi phát triển vận động tinh: Xếp chồng, bấm, dật dính, gắn đích, kéo, luồn dây…</w:t>
            </w:r>
          </w:p>
          <w:p w14:paraId="21598F1D" w14:textId="77777777" w:rsidR="002215DA" w:rsidRPr="00607C04" w:rsidRDefault="002215DA" w:rsidP="002215DA">
            <w:pPr>
              <w:spacing w:before="120" w:after="120"/>
              <w:rPr>
                <w:color w:val="000000"/>
                <w:lang w:val="fr-FR"/>
              </w:rPr>
            </w:pPr>
            <w:r w:rsidRPr="00607C04">
              <w:rPr>
                <w:color w:val="000000"/>
                <w:lang w:val="fr-FR"/>
              </w:rPr>
              <w:t>- Cắp cua, xếp hình bằng sỏi</w:t>
            </w:r>
          </w:p>
          <w:p w14:paraId="32A3687C" w14:textId="03D41F16" w:rsidR="002215DA" w:rsidRPr="00F87A14" w:rsidRDefault="002215DA" w:rsidP="002215DA">
            <w:pPr>
              <w:tabs>
                <w:tab w:val="left" w:pos="2996"/>
              </w:tabs>
            </w:pPr>
            <w:r w:rsidRPr="00607C04">
              <w:rPr>
                <w:color w:val="000000"/>
                <w:lang w:val="fr-FR"/>
              </w:rPr>
              <w:t>- Nhảy lò cò, nhảy vào vòng, đi trên ván kê dốc, bò chui qua ống</w:t>
            </w:r>
            <w:r w:rsidRPr="00607C04">
              <w:rPr>
                <w:color w:val="000000"/>
              </w:rPr>
              <w:t>…</w:t>
            </w:r>
          </w:p>
        </w:tc>
        <w:tc>
          <w:tcPr>
            <w:tcW w:w="2506" w:type="dxa"/>
          </w:tcPr>
          <w:p w14:paraId="0A830670" w14:textId="77777777" w:rsidR="002215DA" w:rsidRPr="00607C04" w:rsidRDefault="002215DA" w:rsidP="002215DA">
            <w:pPr>
              <w:spacing w:before="120" w:after="120"/>
              <w:rPr>
                <w:color w:val="000000"/>
              </w:rPr>
            </w:pPr>
            <w:r w:rsidRPr="00607C04">
              <w:rPr>
                <w:color w:val="000000"/>
              </w:rPr>
              <w:t>- Vòng to khác nhau được treo trên dây</w:t>
            </w:r>
          </w:p>
          <w:p w14:paraId="5F9AA584" w14:textId="77777777" w:rsidR="002215DA" w:rsidRPr="00607C04" w:rsidRDefault="002215DA" w:rsidP="002215DA">
            <w:pPr>
              <w:spacing w:before="120" w:after="120"/>
              <w:rPr>
                <w:color w:val="000000"/>
              </w:rPr>
            </w:pPr>
            <w:r w:rsidRPr="00607C04">
              <w:rPr>
                <w:color w:val="000000"/>
              </w:rPr>
              <w:t>- Khung có hình rỗng có thể ném bóng quan, các loại bóng</w:t>
            </w:r>
          </w:p>
          <w:p w14:paraId="4ACCA6F3" w14:textId="77777777" w:rsidR="002215DA" w:rsidRPr="00607C04" w:rsidRDefault="002215DA" w:rsidP="002215DA">
            <w:pPr>
              <w:spacing w:before="120" w:after="120"/>
              <w:rPr>
                <w:color w:val="000000"/>
              </w:rPr>
            </w:pPr>
            <w:r w:rsidRPr="00607C04">
              <w:rPr>
                <w:color w:val="000000"/>
              </w:rPr>
              <w:t>- Quyển sách phát triển vận động tinh</w:t>
            </w:r>
          </w:p>
          <w:p w14:paraId="282D84A2" w14:textId="77777777" w:rsidR="002215DA" w:rsidRPr="00607C04" w:rsidRDefault="002215DA" w:rsidP="002215DA">
            <w:pPr>
              <w:spacing w:before="120" w:after="120"/>
              <w:rPr>
                <w:color w:val="000000"/>
              </w:rPr>
            </w:pPr>
            <w:r w:rsidRPr="00607C04">
              <w:rPr>
                <w:color w:val="000000"/>
              </w:rPr>
              <w:t>- Đồ chơi xếp chồng và đồ của góc chơi</w:t>
            </w:r>
          </w:p>
          <w:p w14:paraId="7545F1D9" w14:textId="77777777" w:rsidR="002215DA" w:rsidRPr="00607C04" w:rsidRDefault="002215DA" w:rsidP="002215DA">
            <w:pPr>
              <w:spacing w:before="120" w:after="120"/>
              <w:jc w:val="both"/>
              <w:rPr>
                <w:color w:val="000000"/>
                <w:lang w:val="vi-VN"/>
              </w:rPr>
            </w:pPr>
            <w:r w:rsidRPr="00607C04">
              <w:rPr>
                <w:color w:val="000000"/>
                <w:lang w:val="vi-VN"/>
              </w:rPr>
              <w:t>- Đồ chơi: Đan tết, luồn dây ruy băng</w:t>
            </w:r>
          </w:p>
          <w:p w14:paraId="175BF81D" w14:textId="77777777" w:rsidR="002215DA" w:rsidRPr="00607C04" w:rsidRDefault="002215DA" w:rsidP="002215DA">
            <w:pPr>
              <w:spacing w:before="120" w:after="120"/>
              <w:jc w:val="both"/>
              <w:rPr>
                <w:color w:val="000000"/>
                <w:lang w:val="vi-VN"/>
              </w:rPr>
            </w:pPr>
            <w:r w:rsidRPr="00607C04">
              <w:rPr>
                <w:color w:val="000000"/>
                <w:lang w:val="vi-VN"/>
              </w:rPr>
              <w:t>- Bảng chơi, sỏi, thẻ số: chơi, cua cắp</w:t>
            </w:r>
          </w:p>
          <w:p w14:paraId="74F3D48D" w14:textId="7BB93068" w:rsidR="002215DA" w:rsidRPr="00D6136D" w:rsidRDefault="002215DA" w:rsidP="002215DA"/>
        </w:tc>
        <w:tc>
          <w:tcPr>
            <w:tcW w:w="703" w:type="dxa"/>
          </w:tcPr>
          <w:p w14:paraId="492E2A12" w14:textId="77777777" w:rsidR="002215DA" w:rsidRDefault="002215DA" w:rsidP="002215DA">
            <w:pPr>
              <w:rPr>
                <w:b/>
                <w:lang w:val="nl-NL"/>
              </w:rPr>
            </w:pPr>
          </w:p>
        </w:tc>
        <w:tc>
          <w:tcPr>
            <w:tcW w:w="703" w:type="dxa"/>
          </w:tcPr>
          <w:p w14:paraId="0B10D054" w14:textId="77777777" w:rsidR="002215DA" w:rsidRDefault="002215DA" w:rsidP="002215DA">
            <w:pPr>
              <w:rPr>
                <w:b/>
                <w:lang w:val="nl-NL"/>
              </w:rPr>
            </w:pPr>
          </w:p>
        </w:tc>
        <w:tc>
          <w:tcPr>
            <w:tcW w:w="702" w:type="dxa"/>
          </w:tcPr>
          <w:p w14:paraId="1F14ED8D" w14:textId="77777777" w:rsidR="002215DA" w:rsidRDefault="002215DA" w:rsidP="002215DA">
            <w:pPr>
              <w:rPr>
                <w:b/>
                <w:lang w:val="nl-NL"/>
              </w:rPr>
            </w:pPr>
          </w:p>
        </w:tc>
        <w:tc>
          <w:tcPr>
            <w:tcW w:w="703" w:type="dxa"/>
          </w:tcPr>
          <w:p w14:paraId="00E9F532" w14:textId="77777777" w:rsidR="002215DA" w:rsidRDefault="002215DA" w:rsidP="002215DA">
            <w:pPr>
              <w:rPr>
                <w:b/>
                <w:lang w:val="nl-NL"/>
              </w:rPr>
            </w:pPr>
          </w:p>
        </w:tc>
      </w:tr>
      <w:tr w:rsidR="002215DA" w14:paraId="6FD66B31" w14:textId="77777777" w:rsidTr="000B20F4">
        <w:tc>
          <w:tcPr>
            <w:tcW w:w="704" w:type="dxa"/>
          </w:tcPr>
          <w:p w14:paraId="2D0BB27C" w14:textId="77777777" w:rsidR="002215DA" w:rsidRDefault="002215DA" w:rsidP="002215DA">
            <w:pPr>
              <w:rPr>
                <w:b/>
                <w:lang w:val="nl-NL"/>
              </w:rPr>
            </w:pPr>
          </w:p>
        </w:tc>
        <w:tc>
          <w:tcPr>
            <w:tcW w:w="1212" w:type="dxa"/>
          </w:tcPr>
          <w:p w14:paraId="34CB17E0" w14:textId="183B161C" w:rsidR="002215DA" w:rsidRDefault="002215DA" w:rsidP="002215DA">
            <w:pPr>
              <w:jc w:val="center"/>
              <w:rPr>
                <w:b/>
                <w:lang w:val="nl-NL"/>
              </w:rPr>
            </w:pPr>
            <w:r>
              <w:rPr>
                <w:b/>
                <w:lang w:val="nl-NL"/>
              </w:rPr>
              <w:t>Góc STEAM</w:t>
            </w:r>
          </w:p>
        </w:tc>
        <w:tc>
          <w:tcPr>
            <w:tcW w:w="950" w:type="dxa"/>
          </w:tcPr>
          <w:p w14:paraId="6E5FBFE1" w14:textId="082895BE" w:rsidR="002215DA" w:rsidRDefault="002215DA" w:rsidP="002215DA">
            <w:pPr>
              <w:rPr>
                <w:b/>
                <w:lang w:val="nl-NL"/>
              </w:rPr>
            </w:pPr>
            <w:r>
              <w:rPr>
                <w:b/>
                <w:lang w:val="nl-NL"/>
              </w:rPr>
              <w:t>Dự án:</w:t>
            </w:r>
            <w:r w:rsidRPr="00D2340B">
              <w:rPr>
                <w:color w:val="000000"/>
              </w:rPr>
              <w:t xml:space="preserve"> Làm chiếc hộp đựng bút tặng cô </w:t>
            </w:r>
            <w:r w:rsidRPr="00D2340B">
              <w:rPr>
                <w:color w:val="000000"/>
              </w:rPr>
              <w:lastRenderedPageBreak/>
              <w:t>giáo</w:t>
            </w:r>
          </w:p>
        </w:tc>
        <w:tc>
          <w:tcPr>
            <w:tcW w:w="3088" w:type="dxa"/>
          </w:tcPr>
          <w:p w14:paraId="4A62BD26" w14:textId="77777777" w:rsidR="002215DA" w:rsidRPr="00AC5A0B" w:rsidRDefault="002215DA" w:rsidP="002215DA">
            <w:pPr>
              <w:spacing w:before="24" w:after="24" w:line="288" w:lineRule="auto"/>
              <w:jc w:val="both"/>
              <w:rPr>
                <w:lang w:val="sv-SE"/>
              </w:rPr>
            </w:pPr>
            <w:r w:rsidRPr="00AC5A0B">
              <w:rPr>
                <w:b/>
                <w:lang w:val="sv-SE"/>
              </w:rPr>
              <w:lastRenderedPageBreak/>
              <w:t>S - Khoa học</w:t>
            </w:r>
            <w:r w:rsidRPr="00AC5A0B">
              <w:rPr>
                <w:lang w:val="sv-SE"/>
              </w:rPr>
              <w:t xml:space="preserve">: Khám phá  đặc điểm, cấu tạo của chiếc hộp đựng bút. Sự gắn dính để chiếc hộp đựng bút có thể đứng được. Nguyên vật liệu để làm được chiếc hộp đựng </w:t>
            </w:r>
            <w:r w:rsidRPr="00AC5A0B">
              <w:rPr>
                <w:lang w:val="sv-SE"/>
              </w:rPr>
              <w:lastRenderedPageBreak/>
              <w:t>bút.</w:t>
            </w:r>
          </w:p>
          <w:p w14:paraId="48FF3159" w14:textId="77777777" w:rsidR="002215DA" w:rsidRPr="00AC5A0B" w:rsidRDefault="002215DA" w:rsidP="002215DA">
            <w:pPr>
              <w:spacing w:before="24" w:after="24" w:line="288" w:lineRule="auto"/>
              <w:jc w:val="both"/>
              <w:rPr>
                <w:lang w:val="sv-SE"/>
              </w:rPr>
            </w:pPr>
            <w:r w:rsidRPr="00AC5A0B">
              <w:rPr>
                <w:b/>
                <w:lang w:val="sv-SE"/>
              </w:rPr>
              <w:tab/>
              <w:t xml:space="preserve">T - Công nghệ: </w:t>
            </w:r>
            <w:r w:rsidRPr="00AC5A0B">
              <w:rPr>
                <w:lang w:val="sv-SE"/>
              </w:rPr>
              <w:t xml:space="preserve">Sử dụng Ipad, Máy tính xem video về làm chiếc hộp đựng bút. </w:t>
            </w:r>
          </w:p>
          <w:p w14:paraId="0114F54F" w14:textId="77777777" w:rsidR="002215DA" w:rsidRPr="00AC5A0B" w:rsidRDefault="002215DA" w:rsidP="002215DA">
            <w:pPr>
              <w:spacing w:before="24" w:after="24" w:line="288" w:lineRule="auto"/>
              <w:jc w:val="both"/>
              <w:rPr>
                <w:lang w:val="sv-SE"/>
              </w:rPr>
            </w:pPr>
            <w:r w:rsidRPr="00AC5A0B">
              <w:rPr>
                <w:b/>
                <w:lang w:val="sv-SE"/>
              </w:rPr>
              <w:tab/>
              <w:t>E - Chế tạo:</w:t>
            </w:r>
            <w:r w:rsidRPr="00AC5A0B">
              <w:rPr>
                <w:lang w:val="sv-SE"/>
              </w:rPr>
              <w:t xml:space="preserve"> Quá trình trẻ sử dụng các nguyên vật liệu để chế tạo ra chiếc hộp đựng bút.</w:t>
            </w:r>
          </w:p>
          <w:p w14:paraId="1C13803D" w14:textId="77777777" w:rsidR="002215DA" w:rsidRPr="00AC5A0B" w:rsidRDefault="002215DA" w:rsidP="002215DA">
            <w:pPr>
              <w:spacing w:before="24" w:after="24" w:line="288" w:lineRule="auto"/>
              <w:jc w:val="both"/>
              <w:rPr>
                <w:lang w:val="sv-SE"/>
              </w:rPr>
            </w:pPr>
            <w:r w:rsidRPr="00AC5A0B">
              <w:rPr>
                <w:b/>
                <w:lang w:val="sv-SE"/>
              </w:rPr>
              <w:tab/>
              <w:t>A - Nghệ thuật:</w:t>
            </w:r>
            <w:r w:rsidRPr="00AC5A0B">
              <w:rPr>
                <w:lang w:val="sv-SE"/>
              </w:rPr>
              <w:t xml:space="preserve"> Vẽ thiết kế chiếc hộp đựng bút, màu sắc của chiếc hộp đựng bút</w:t>
            </w:r>
          </w:p>
          <w:p w14:paraId="332B61E7" w14:textId="77777777" w:rsidR="002215DA" w:rsidRPr="00AC5A0B" w:rsidRDefault="002215DA" w:rsidP="002215DA">
            <w:pPr>
              <w:spacing w:before="24" w:after="24" w:line="288" w:lineRule="auto"/>
              <w:jc w:val="both"/>
              <w:rPr>
                <w:b/>
                <w:lang w:val="sv-SE"/>
              </w:rPr>
            </w:pPr>
            <w:r w:rsidRPr="00AC5A0B">
              <w:rPr>
                <w:b/>
                <w:lang w:val="sv-SE"/>
              </w:rPr>
              <w:tab/>
              <w:t xml:space="preserve">M - Toán: </w:t>
            </w:r>
            <w:r w:rsidRPr="00AC5A0B">
              <w:rPr>
                <w:lang w:val="sv-SE"/>
              </w:rPr>
              <w:t>Đếm, hình dạng các ống, nguyên vật liệu làm thân.</w:t>
            </w:r>
          </w:p>
          <w:p w14:paraId="6A511894" w14:textId="77777777" w:rsidR="002215DA" w:rsidRPr="00D6136D" w:rsidRDefault="002215DA" w:rsidP="002215DA">
            <w:pPr>
              <w:tabs>
                <w:tab w:val="left" w:pos="2996"/>
              </w:tabs>
            </w:pPr>
          </w:p>
        </w:tc>
        <w:tc>
          <w:tcPr>
            <w:tcW w:w="3544" w:type="dxa"/>
          </w:tcPr>
          <w:p w14:paraId="1C0AEF09" w14:textId="4543BC66" w:rsidR="002215DA" w:rsidRPr="00AC5A0B" w:rsidRDefault="002215DA" w:rsidP="002215DA">
            <w:pPr>
              <w:spacing w:before="24" w:after="24" w:line="288" w:lineRule="auto"/>
              <w:rPr>
                <w:b/>
                <w:iCs/>
              </w:rPr>
            </w:pPr>
            <w:r w:rsidRPr="00AC5A0B">
              <w:rPr>
                <w:b/>
                <w:iCs/>
              </w:rPr>
              <w:lastRenderedPageBreak/>
              <w:t>* Trò chuyện:</w:t>
            </w:r>
          </w:p>
          <w:p w14:paraId="7600E894" w14:textId="451A6975" w:rsidR="002215DA" w:rsidRPr="00AC5A0B" w:rsidRDefault="002215DA" w:rsidP="002215DA">
            <w:pPr>
              <w:spacing w:before="24" w:after="24" w:line="288" w:lineRule="auto"/>
              <w:rPr>
                <w:bCs/>
                <w:iCs/>
              </w:rPr>
            </w:pPr>
            <w:r w:rsidRPr="00AC5A0B">
              <w:rPr>
                <w:bCs/>
                <w:iCs/>
              </w:rPr>
              <w:t>- Các con hãy nghĩ xem các con sẽ tặng cô giáo món quà gì</w:t>
            </w:r>
            <w:r>
              <w:rPr>
                <w:bCs/>
                <w:iCs/>
              </w:rPr>
              <w:t xml:space="preserve"> trong ngày hội của các cô giáo</w:t>
            </w:r>
            <w:r w:rsidRPr="00AC5A0B">
              <w:rPr>
                <w:bCs/>
                <w:iCs/>
              </w:rPr>
              <w:t xml:space="preserve">? </w:t>
            </w:r>
          </w:p>
          <w:p w14:paraId="1BE768C8" w14:textId="0E55FF23" w:rsidR="002215DA" w:rsidRPr="00AC5A0B" w:rsidRDefault="002215DA" w:rsidP="002215DA">
            <w:pPr>
              <w:spacing w:before="24" w:after="24" w:line="288" w:lineRule="auto"/>
              <w:rPr>
                <w:b/>
              </w:rPr>
            </w:pPr>
            <w:r>
              <w:rPr>
                <w:b/>
              </w:rPr>
              <w:t>*</w:t>
            </w:r>
            <w:r w:rsidRPr="00AC5A0B">
              <w:rPr>
                <w:b/>
              </w:rPr>
              <w:t xml:space="preserve"> Phương pháp, hình thức tổ chức</w:t>
            </w:r>
          </w:p>
          <w:p w14:paraId="17AB939B" w14:textId="77777777" w:rsidR="002215DA" w:rsidRPr="00AC5A0B" w:rsidRDefault="002215DA" w:rsidP="002215DA">
            <w:pPr>
              <w:spacing w:before="24" w:after="24" w:line="288" w:lineRule="auto"/>
              <w:rPr>
                <w:b/>
              </w:rPr>
            </w:pPr>
            <w:r w:rsidRPr="00AC5A0B">
              <w:rPr>
                <w:b/>
              </w:rPr>
              <w:lastRenderedPageBreak/>
              <w:t>* Quan sát</w:t>
            </w:r>
          </w:p>
          <w:p w14:paraId="2C4A57B5" w14:textId="77777777" w:rsidR="002215DA" w:rsidRPr="00AC5A0B" w:rsidRDefault="002215DA" w:rsidP="002215DA">
            <w:pPr>
              <w:spacing w:before="24" w:after="24" w:line="288" w:lineRule="auto"/>
            </w:pPr>
            <w:r w:rsidRPr="00AC5A0B">
              <w:t>- Các con hãy suy nghĩ xem các con có thể làm những chiếp hộp đựng bút từ các nguyên vật liệu nào?</w:t>
            </w:r>
          </w:p>
          <w:p w14:paraId="3B138FA6" w14:textId="77777777" w:rsidR="002215DA" w:rsidRPr="00AC5A0B" w:rsidRDefault="002215DA" w:rsidP="002215DA">
            <w:pPr>
              <w:spacing w:before="24" w:after="24" w:line="288" w:lineRule="auto"/>
            </w:pPr>
            <w:r w:rsidRPr="00AC5A0B">
              <w:t>- Cô có 1 số hình ảnh về những chiếc hộp đựng bút các con cùng quan sát nhé!</w:t>
            </w:r>
          </w:p>
          <w:p w14:paraId="787AA56C" w14:textId="77777777" w:rsidR="002215DA" w:rsidRPr="00AC5A0B" w:rsidRDefault="002215DA" w:rsidP="002215DA">
            <w:pPr>
              <w:spacing w:before="24" w:after="24" w:line="288" w:lineRule="auto"/>
            </w:pPr>
            <w:r w:rsidRPr="00AC5A0B">
              <w:t>+ Chiếp hộp đựng bút này có hình con gì?</w:t>
            </w:r>
          </w:p>
          <w:p w14:paraId="14292370" w14:textId="77777777" w:rsidR="002215DA" w:rsidRPr="00AC5A0B" w:rsidRDefault="002215DA" w:rsidP="002215DA">
            <w:pPr>
              <w:spacing w:before="24" w:after="24" w:line="288" w:lineRule="auto"/>
            </w:pPr>
            <w:r w:rsidRPr="00AC5A0B">
              <w:t>+ Nó được tạo nên từ gì? (Lõi giấy vệ sinh)</w:t>
            </w:r>
          </w:p>
          <w:p w14:paraId="09413544" w14:textId="77777777" w:rsidR="002215DA" w:rsidRPr="00AC5A0B" w:rsidRDefault="002215DA" w:rsidP="002215DA">
            <w:pPr>
              <w:spacing w:before="24" w:after="24" w:line="288" w:lineRule="auto"/>
            </w:pPr>
            <w:r w:rsidRPr="00AC5A0B">
              <w:t>+ Chiếc hộp đựng bút này được làm từ gì? (que kem)</w:t>
            </w:r>
          </w:p>
          <w:p w14:paraId="25A5204F" w14:textId="77777777" w:rsidR="002215DA" w:rsidRPr="00AC5A0B" w:rsidRDefault="002215DA" w:rsidP="002215DA">
            <w:pPr>
              <w:spacing w:before="24" w:after="24" w:line="288" w:lineRule="auto"/>
            </w:pPr>
            <w:r w:rsidRPr="00AC5A0B">
              <w:t>+ Còn chiếc hộp đựng bút này được tạo nên từ gì? (Cốc giấy)</w:t>
            </w:r>
          </w:p>
          <w:p w14:paraId="4AD54FCA" w14:textId="77777777" w:rsidR="002215DA" w:rsidRPr="00AC5A0B" w:rsidRDefault="002215DA" w:rsidP="002215DA">
            <w:pPr>
              <w:spacing w:before="24" w:after="24" w:line="288" w:lineRule="auto"/>
            </w:pPr>
            <w:r w:rsidRPr="00AC5A0B">
              <w:t>+ Nó được trang trí bằng gì?</w:t>
            </w:r>
          </w:p>
          <w:p w14:paraId="7462D118" w14:textId="77777777" w:rsidR="002215DA" w:rsidRPr="00AC5A0B" w:rsidRDefault="002215DA" w:rsidP="002215DA">
            <w:pPr>
              <w:spacing w:before="24" w:after="24" w:line="288" w:lineRule="auto"/>
            </w:pPr>
            <w:r w:rsidRPr="00AC5A0B">
              <w:t>+ Những chiếc hộp đựng bút này đều có đặc điểm gì chung?</w:t>
            </w:r>
          </w:p>
          <w:p w14:paraId="0DFC8852" w14:textId="77777777" w:rsidR="002215DA" w:rsidRPr="00AC5A0B" w:rsidRDefault="002215DA" w:rsidP="002215DA">
            <w:pPr>
              <w:spacing w:before="24" w:after="24" w:line="288" w:lineRule="auto"/>
            </w:pPr>
            <w:r w:rsidRPr="00AC5A0B">
              <w:t>- Đều có phần thân là các ống có thể đựng được bút và phần đế gắn chặt với các ống để giữ cho các ống không bị đổ.</w:t>
            </w:r>
          </w:p>
          <w:p w14:paraId="2C067C58" w14:textId="636584C3" w:rsidR="002215DA" w:rsidRPr="00AC5A0B" w:rsidRDefault="002215DA" w:rsidP="002215DA">
            <w:pPr>
              <w:spacing w:before="24" w:after="24" w:line="288" w:lineRule="auto"/>
            </w:pPr>
            <w:r w:rsidRPr="00AC5A0B">
              <w:rPr>
                <w:b/>
              </w:rPr>
              <w:lastRenderedPageBreak/>
              <w:t>* Giao nhiệm vụ:</w:t>
            </w:r>
            <w:r w:rsidRPr="00AC5A0B">
              <w:t xml:space="preserve"> </w:t>
            </w:r>
          </w:p>
          <w:p w14:paraId="0FDD0B8C" w14:textId="77777777" w:rsidR="002215DA" w:rsidRPr="00AC5A0B" w:rsidRDefault="002215DA" w:rsidP="002215DA">
            <w:pPr>
              <w:spacing w:before="24" w:after="24" w:line="288" w:lineRule="auto"/>
            </w:pPr>
            <w:r w:rsidRPr="00AC5A0B">
              <w:t>- Chiếc hộp đựng bút đó phải đựng được nhiều bút mà không bị đổ.</w:t>
            </w:r>
          </w:p>
          <w:p w14:paraId="2E10A997" w14:textId="77777777" w:rsidR="002215DA" w:rsidRPr="00AC5A0B" w:rsidRDefault="002215DA" w:rsidP="002215DA">
            <w:pPr>
              <w:spacing w:before="24" w:after="24" w:line="288" w:lineRule="auto"/>
            </w:pPr>
            <w:r w:rsidRPr="00AC5A0B">
              <w:t>- Chiếc hộp đựng bút đó phải thật đẹp, thật sáng tạo.</w:t>
            </w:r>
          </w:p>
          <w:p w14:paraId="5046D461" w14:textId="77777777" w:rsidR="002215DA" w:rsidRPr="00AC5A0B" w:rsidRDefault="002215DA" w:rsidP="002215DA">
            <w:pPr>
              <w:spacing w:before="24" w:after="24" w:line="288" w:lineRule="auto"/>
              <w:rPr>
                <w:b/>
              </w:rPr>
            </w:pPr>
            <w:r w:rsidRPr="00AC5A0B">
              <w:rPr>
                <w:b/>
              </w:rPr>
              <w:t xml:space="preserve">* Hỏi ý tưởng của trẻ: </w:t>
            </w:r>
            <w:r w:rsidRPr="00AC5A0B">
              <w:t>Hôm nay cô Hà đã chuẩn bị rất nhiều đồ dùng, các con cùng xem cô Hà đã chuẩn bị được những đồ dùng gì nhé.</w:t>
            </w:r>
          </w:p>
          <w:p w14:paraId="484E74DD" w14:textId="173B923A" w:rsidR="002215DA" w:rsidRPr="00AC5A0B" w:rsidRDefault="002215DA" w:rsidP="002215DA">
            <w:pPr>
              <w:spacing w:before="24" w:after="24" w:line="288" w:lineRule="auto"/>
            </w:pPr>
            <w:r w:rsidRPr="00AC5A0B">
              <w:t xml:space="preserve">- Cô có gì đây? Những chiếc lõi giấy vệ sinh, cốc giấy này </w:t>
            </w:r>
            <w:r>
              <w:t>c</w:t>
            </w:r>
            <w:r w:rsidRPr="00AC5A0B">
              <w:t>ác con có thể dùng những đồ dùng này để làm bộ phận nào của chiếc hộp đựng bút?</w:t>
            </w:r>
          </w:p>
          <w:p w14:paraId="04E62425" w14:textId="77777777" w:rsidR="002215DA" w:rsidRPr="00AC5A0B" w:rsidRDefault="002215DA" w:rsidP="002215DA">
            <w:pPr>
              <w:spacing w:before="24" w:after="24" w:line="288" w:lineRule="auto"/>
            </w:pPr>
            <w:r w:rsidRPr="00AC5A0B">
              <w:t>+ Đây là tấm bìa. Các con có thể dùng để làm bộ phận nào của chiếc hộp?</w:t>
            </w:r>
          </w:p>
          <w:p w14:paraId="0C055B76" w14:textId="77777777" w:rsidR="002215DA" w:rsidRPr="00AC5A0B" w:rsidRDefault="002215DA" w:rsidP="002215DA">
            <w:pPr>
              <w:spacing w:before="24" w:after="24" w:line="288" w:lineRule="auto"/>
            </w:pPr>
            <w:r w:rsidRPr="00AC5A0B">
              <w:t>+ Ngoài ra cô còn có giấy mầu, xốp mầu, que kem, ống hút để các con trang trí đấy.</w:t>
            </w:r>
          </w:p>
          <w:p w14:paraId="4492844D" w14:textId="48A30C30" w:rsidR="002215DA" w:rsidRDefault="002215DA" w:rsidP="002215DA">
            <w:pPr>
              <w:spacing w:before="24" w:after="24" w:line="288" w:lineRule="auto"/>
            </w:pPr>
            <w:r w:rsidRPr="00AC5A0B">
              <w:t>+ Cô còn chuẩn bị kéo, băng dính, hồ dán.</w:t>
            </w:r>
          </w:p>
          <w:p w14:paraId="3217596A" w14:textId="1EECC6F6" w:rsidR="002215DA" w:rsidRDefault="002215DA" w:rsidP="002215DA">
            <w:pPr>
              <w:spacing w:before="24" w:after="24" w:line="288" w:lineRule="auto"/>
              <w:rPr>
                <w:b/>
                <w:bCs/>
              </w:rPr>
            </w:pPr>
            <w:r w:rsidRPr="0010008C">
              <w:rPr>
                <w:b/>
                <w:bCs/>
              </w:rPr>
              <w:t>* Trẻ thiết kế ý tưởng:</w:t>
            </w:r>
          </w:p>
          <w:p w14:paraId="7C9980B6" w14:textId="2EC5EB52" w:rsidR="002215DA" w:rsidRPr="0010008C" w:rsidRDefault="002215DA" w:rsidP="002215DA">
            <w:pPr>
              <w:spacing w:before="24" w:after="24" w:line="288" w:lineRule="auto"/>
            </w:pPr>
            <w:r w:rsidRPr="0010008C">
              <w:t xml:space="preserve">- </w:t>
            </w:r>
            <w:r>
              <w:t xml:space="preserve">Trẻ thiết kế chiếc ống đựng </w:t>
            </w:r>
            <w:r>
              <w:lastRenderedPageBreak/>
              <w:t>bút theo ý kiến của trẻ</w:t>
            </w:r>
          </w:p>
          <w:p w14:paraId="0EBC294F" w14:textId="77777777" w:rsidR="002215DA" w:rsidRPr="00AC5A0B" w:rsidRDefault="002215DA" w:rsidP="002215DA">
            <w:pPr>
              <w:spacing w:before="24" w:after="24" w:line="288" w:lineRule="auto"/>
              <w:rPr>
                <w:b/>
              </w:rPr>
            </w:pPr>
            <w:r w:rsidRPr="00AC5A0B">
              <w:rPr>
                <w:b/>
              </w:rPr>
              <w:t xml:space="preserve">* Trẻ thực hiện: </w:t>
            </w:r>
          </w:p>
          <w:p w14:paraId="007180EC" w14:textId="509E60BB" w:rsidR="002215DA" w:rsidRPr="00AC5A0B" w:rsidRDefault="002215DA" w:rsidP="002215DA">
            <w:pPr>
              <w:spacing w:before="24" w:after="24" w:line="288" w:lineRule="auto"/>
            </w:pPr>
            <w:r w:rsidRPr="00AC5A0B">
              <w:t xml:space="preserve">- Cho trẻ làm </w:t>
            </w:r>
            <w:r>
              <w:t xml:space="preserve">hộp đựng bút </w:t>
            </w:r>
            <w:r w:rsidRPr="00AC5A0B">
              <w:t>(cô chú ý đến các nhóm để ghi chép lại quá trình sáng tạo của từng nhóm)</w:t>
            </w:r>
          </w:p>
          <w:p w14:paraId="1D6B872C" w14:textId="77777777" w:rsidR="002215DA" w:rsidRPr="00AC5A0B" w:rsidRDefault="002215DA" w:rsidP="002215DA">
            <w:pPr>
              <w:spacing w:before="24" w:after="24" w:line="288" w:lineRule="auto"/>
              <w:rPr>
                <w:b/>
              </w:rPr>
            </w:pPr>
            <w:r w:rsidRPr="00AC5A0B">
              <w:rPr>
                <w:b/>
              </w:rPr>
              <w:t>* Trưng bày sản phẩm (Kiểm tra)</w:t>
            </w:r>
          </w:p>
          <w:p w14:paraId="412D679F" w14:textId="77777777" w:rsidR="002215DA" w:rsidRPr="00AC5A0B" w:rsidRDefault="002215DA" w:rsidP="002215DA">
            <w:pPr>
              <w:spacing w:before="24" w:after="24" w:line="288" w:lineRule="auto"/>
              <w:rPr>
                <w:b/>
                <w:i/>
              </w:rPr>
            </w:pPr>
            <w:r w:rsidRPr="00AC5A0B">
              <w:rPr>
                <w:b/>
                <w:i/>
              </w:rPr>
              <w:t>- Thử nghiệm và kiểm tra</w:t>
            </w:r>
          </w:p>
          <w:p w14:paraId="05ED0C6E" w14:textId="77777777" w:rsidR="002215DA" w:rsidRPr="00AC5A0B" w:rsidRDefault="002215DA" w:rsidP="002215DA">
            <w:pPr>
              <w:spacing w:before="24" w:after="24" w:line="288" w:lineRule="auto"/>
            </w:pPr>
            <w:r w:rsidRPr="00AC5A0B">
              <w:t>+ Cho các nhóm lên trưng bày sản phẩm để xem hộp bút có đầy đủ các bộ phận chưa.</w:t>
            </w:r>
          </w:p>
          <w:p w14:paraId="720282AB" w14:textId="77777777" w:rsidR="002215DA" w:rsidRPr="00AC5A0B" w:rsidRDefault="002215DA" w:rsidP="002215DA">
            <w:pPr>
              <w:spacing w:before="24" w:after="24" w:line="288" w:lineRule="auto"/>
            </w:pPr>
            <w:r w:rsidRPr="00AC5A0B">
              <w:t>+ Cho trẻ thử nghiệm cắm bút vào xem có bị đổ hay không.</w:t>
            </w:r>
          </w:p>
          <w:p w14:paraId="655BC87D" w14:textId="258C51C5" w:rsidR="002215DA" w:rsidRPr="00AC5A0B" w:rsidRDefault="002215DA" w:rsidP="002215DA">
            <w:pPr>
              <w:spacing w:before="24" w:after="24" w:line="288" w:lineRule="auto"/>
            </w:pPr>
            <w:r w:rsidRPr="00AC5A0B">
              <w:rPr>
                <w:b/>
                <w:i/>
              </w:rPr>
              <w:t>- Cải thiện sản phẩm:</w:t>
            </w:r>
            <w:r w:rsidRPr="00AC5A0B">
              <w:t xml:space="preserve"> Bây giờ cô sẽ dành cho các nhóm 3 phút để cải thiện chiếc hộp đựng bút của mình 1 cách hoàn thiện nhất, đẹp nhất để mang đến tặng </w:t>
            </w:r>
            <w:r>
              <w:t>cô giáo</w:t>
            </w:r>
            <w:r w:rsidRPr="00AC5A0B">
              <w:t xml:space="preserve">. </w:t>
            </w:r>
          </w:p>
          <w:p w14:paraId="4428D555" w14:textId="4899C3B7" w:rsidR="002215DA" w:rsidRPr="0010008C" w:rsidRDefault="002215DA" w:rsidP="002215DA">
            <w:pPr>
              <w:spacing w:before="24" w:after="24" w:line="288" w:lineRule="auto"/>
              <w:rPr>
                <w:rFonts w:asciiTheme="majorHAnsi" w:hAnsiTheme="majorHAnsi" w:cstheme="majorHAnsi"/>
              </w:rPr>
            </w:pPr>
            <w:r w:rsidRPr="00AC5A0B">
              <w:t>- Cho trẻ trưng bày</w:t>
            </w:r>
            <w:r>
              <w:t xml:space="preserve"> sản phẩm ở góc STEAM</w:t>
            </w:r>
            <w:r w:rsidRPr="000A6C7F">
              <w:rPr>
                <w:rFonts w:asciiTheme="majorHAnsi" w:hAnsiTheme="majorHAnsi" w:cstheme="majorHAnsi"/>
              </w:rPr>
              <w:t>.</w:t>
            </w:r>
          </w:p>
        </w:tc>
        <w:tc>
          <w:tcPr>
            <w:tcW w:w="2506" w:type="dxa"/>
          </w:tcPr>
          <w:p w14:paraId="60DA9BA6" w14:textId="77777777" w:rsidR="002215DA" w:rsidRDefault="002215DA" w:rsidP="002215DA">
            <w:pPr>
              <w:spacing w:before="24" w:after="24" w:line="288" w:lineRule="auto"/>
              <w:rPr>
                <w:lang w:val="sv-SE"/>
              </w:rPr>
            </w:pPr>
            <w:r w:rsidRPr="00AC5A0B">
              <w:rPr>
                <w:b/>
                <w:iCs/>
                <w:lang w:val="sv-SE"/>
              </w:rPr>
              <w:lastRenderedPageBreak/>
              <w:t>-</w:t>
            </w:r>
            <w:r w:rsidRPr="00AC5A0B">
              <w:rPr>
                <w:lang w:val="sv-SE"/>
              </w:rPr>
              <w:t xml:space="preserve"> 1 khay đựng: </w:t>
            </w:r>
          </w:p>
          <w:p w14:paraId="398549D7" w14:textId="34C76781" w:rsidR="002215DA" w:rsidRPr="00AC5A0B" w:rsidRDefault="002215DA" w:rsidP="002215DA">
            <w:pPr>
              <w:spacing w:before="24" w:after="24" w:line="288" w:lineRule="auto"/>
              <w:rPr>
                <w:b/>
                <w:iCs/>
                <w:lang w:val="sv-SE"/>
              </w:rPr>
            </w:pPr>
            <w:r w:rsidRPr="00AC5A0B">
              <w:rPr>
                <w:lang w:val="sv-SE"/>
              </w:rPr>
              <w:t>+ Lõi giấy vệ sinh, cốc giấy, cốc nhựa…</w:t>
            </w:r>
          </w:p>
          <w:p w14:paraId="496E9E83" w14:textId="77777777" w:rsidR="002215DA" w:rsidRPr="00AC5A0B" w:rsidRDefault="002215DA" w:rsidP="002215DA">
            <w:pPr>
              <w:spacing w:before="24" w:after="24" w:line="288" w:lineRule="auto"/>
              <w:rPr>
                <w:lang w:val="sv-SE"/>
              </w:rPr>
            </w:pPr>
            <w:r w:rsidRPr="00AC5A0B">
              <w:rPr>
                <w:lang w:val="sv-SE"/>
              </w:rPr>
              <w:t>+ Que kem, ống hút.</w:t>
            </w:r>
          </w:p>
          <w:p w14:paraId="33C3E686" w14:textId="77777777" w:rsidR="002215DA" w:rsidRPr="00AC5A0B" w:rsidRDefault="002215DA" w:rsidP="002215DA">
            <w:pPr>
              <w:spacing w:before="24" w:after="24" w:line="288" w:lineRule="auto"/>
              <w:rPr>
                <w:lang w:val="sv-SE"/>
              </w:rPr>
            </w:pPr>
            <w:r w:rsidRPr="00AC5A0B">
              <w:rPr>
                <w:lang w:val="sv-SE"/>
              </w:rPr>
              <w:t>+ Bìa cát tông</w:t>
            </w:r>
          </w:p>
          <w:p w14:paraId="7D6F81D6" w14:textId="4DF61DEB" w:rsidR="002215DA" w:rsidRDefault="002215DA" w:rsidP="002215DA">
            <w:pPr>
              <w:spacing w:before="24" w:after="24" w:line="288" w:lineRule="auto"/>
              <w:rPr>
                <w:lang w:val="sv-SE"/>
              </w:rPr>
            </w:pPr>
            <w:r w:rsidRPr="00AC5A0B">
              <w:rPr>
                <w:lang w:val="sv-SE"/>
              </w:rPr>
              <w:lastRenderedPageBreak/>
              <w:t>+ Giấy màu, xốp mầu.</w:t>
            </w:r>
          </w:p>
          <w:p w14:paraId="75E6A36C" w14:textId="688A5131" w:rsidR="002215DA" w:rsidRPr="00AC5A0B" w:rsidRDefault="002215DA" w:rsidP="002215DA">
            <w:pPr>
              <w:spacing w:before="24" w:after="24" w:line="288" w:lineRule="auto"/>
              <w:rPr>
                <w:lang w:val="sv-SE"/>
              </w:rPr>
            </w:pPr>
            <w:r>
              <w:rPr>
                <w:lang w:val="sv-SE"/>
              </w:rPr>
              <w:t>+ Keo nến, keo dán, băng dính hai mặt</w:t>
            </w:r>
          </w:p>
          <w:p w14:paraId="6D8D0979" w14:textId="77777777" w:rsidR="002215DA" w:rsidRPr="00D6136D" w:rsidRDefault="002215DA" w:rsidP="002215DA">
            <w:pPr>
              <w:tabs>
                <w:tab w:val="left" w:pos="2996"/>
              </w:tabs>
            </w:pPr>
          </w:p>
        </w:tc>
        <w:tc>
          <w:tcPr>
            <w:tcW w:w="703" w:type="dxa"/>
          </w:tcPr>
          <w:p w14:paraId="56B160DD" w14:textId="77777777" w:rsidR="002215DA" w:rsidRDefault="002215DA" w:rsidP="002215DA">
            <w:pPr>
              <w:rPr>
                <w:b/>
                <w:lang w:val="nl-NL"/>
              </w:rPr>
            </w:pPr>
          </w:p>
        </w:tc>
        <w:tc>
          <w:tcPr>
            <w:tcW w:w="703" w:type="dxa"/>
          </w:tcPr>
          <w:p w14:paraId="6DDDEC81" w14:textId="5E2A2E6A" w:rsidR="002215DA" w:rsidRPr="0010008C" w:rsidRDefault="002215DA" w:rsidP="002215DA">
            <w:pPr>
              <w:jc w:val="center"/>
              <w:rPr>
                <w:bCs/>
                <w:lang w:val="nl-NL"/>
              </w:rPr>
            </w:pPr>
            <w:r w:rsidRPr="0010008C">
              <w:rPr>
                <w:bCs/>
                <w:lang w:val="nl-NL"/>
              </w:rPr>
              <w:t>x</w:t>
            </w:r>
          </w:p>
        </w:tc>
        <w:tc>
          <w:tcPr>
            <w:tcW w:w="702" w:type="dxa"/>
          </w:tcPr>
          <w:p w14:paraId="75C6F21E" w14:textId="77777777" w:rsidR="002215DA" w:rsidRDefault="002215DA" w:rsidP="002215DA">
            <w:pPr>
              <w:rPr>
                <w:b/>
                <w:lang w:val="nl-NL"/>
              </w:rPr>
            </w:pPr>
          </w:p>
        </w:tc>
        <w:tc>
          <w:tcPr>
            <w:tcW w:w="703" w:type="dxa"/>
          </w:tcPr>
          <w:p w14:paraId="6C436068" w14:textId="77777777" w:rsidR="002215DA" w:rsidRDefault="002215DA" w:rsidP="002215DA">
            <w:pPr>
              <w:rPr>
                <w:b/>
                <w:lang w:val="nl-NL"/>
              </w:rPr>
            </w:pPr>
          </w:p>
        </w:tc>
      </w:tr>
    </w:tbl>
    <w:p w14:paraId="74FD81DB" w14:textId="77777777" w:rsidR="004B2A6B" w:rsidRDefault="004B2A6B" w:rsidP="004B2A6B">
      <w:pPr>
        <w:ind w:firstLine="720"/>
        <w:rPr>
          <w:b/>
          <w:lang w:val="nl-NL"/>
        </w:rPr>
      </w:pPr>
    </w:p>
    <w:p w14:paraId="2FE0E25C" w14:textId="77777777" w:rsidR="00C55D80" w:rsidRDefault="00C55D80" w:rsidP="00A946AA">
      <w:pPr>
        <w:rPr>
          <w:b/>
          <w:lang w:val="nl-NL"/>
        </w:rPr>
      </w:pPr>
    </w:p>
    <w:p w14:paraId="59AE12DB" w14:textId="3DDBAF4D" w:rsidR="004B2A6B" w:rsidRDefault="004B2A6B" w:rsidP="00157047">
      <w:pPr>
        <w:pStyle w:val="Style2"/>
      </w:pPr>
      <w:r w:rsidRPr="008B6AAA">
        <w:lastRenderedPageBreak/>
        <w:t>VI. KẾ HOẠCH HOẠT ĐỘNG HỌC CHI TIẾT NHÁNH 1: “</w:t>
      </w:r>
      <w:r>
        <w:t xml:space="preserve"> NGHỀ LÀM NƯỚC MẮM</w:t>
      </w:r>
      <w:r w:rsidRPr="008B6AAA">
        <w:t>”</w:t>
      </w:r>
    </w:p>
    <w:p w14:paraId="06164822" w14:textId="262813EC" w:rsidR="004B2A6B" w:rsidRPr="00DD328F" w:rsidRDefault="004B2A6B" w:rsidP="00526C72">
      <w:pPr>
        <w:pStyle w:val="Style3"/>
      </w:pPr>
      <w:r w:rsidRPr="00DD328F">
        <w:t xml:space="preserve"> Thứ 2 ngày  07  tháng 11 năm 2022</w:t>
      </w:r>
    </w:p>
    <w:p w14:paraId="1FD9FB66" w14:textId="71AB5A1F" w:rsidR="004B2A6B" w:rsidRDefault="004B2A6B" w:rsidP="004B2A6B">
      <w:pPr>
        <w:spacing w:before="120" w:after="120"/>
      </w:pPr>
      <w:r w:rsidRPr="00DD328F">
        <w:rPr>
          <w:b/>
          <w:szCs w:val="40"/>
        </w:rPr>
        <w:t xml:space="preserve">  Đề tài: </w:t>
      </w:r>
      <w:r>
        <w:rPr>
          <w:b/>
          <w:szCs w:val="40"/>
        </w:rPr>
        <w:t xml:space="preserve">VĐCB: </w:t>
      </w:r>
      <w:r w:rsidRPr="00DD328F">
        <w:t>Đi thay đổi tốc độ theo hiệu lệnh</w:t>
      </w:r>
    </w:p>
    <w:p w14:paraId="088E30A1" w14:textId="22922C90" w:rsidR="004B2A6B" w:rsidRPr="00DD328F" w:rsidRDefault="004B2A6B" w:rsidP="004B2A6B">
      <w:pPr>
        <w:spacing w:before="120" w:after="120"/>
        <w:rPr>
          <w:bCs/>
          <w:szCs w:val="40"/>
        </w:rPr>
      </w:pPr>
      <w:r>
        <w:t xml:space="preserve">                            TCVĐ:</w:t>
      </w:r>
      <w:r w:rsidR="00B8003A">
        <w:t xml:space="preserve"> </w:t>
      </w:r>
      <w:r w:rsidR="00B8003A" w:rsidRPr="008E5ADC">
        <w:rPr>
          <w:color w:val="000000"/>
        </w:rPr>
        <w:t>Chuy</w:t>
      </w:r>
      <w:r w:rsidR="00B8003A">
        <w:rPr>
          <w:color w:val="000000"/>
        </w:rPr>
        <w:t>ể</w:t>
      </w:r>
      <w:r w:rsidR="00B8003A" w:rsidRPr="008E5ADC">
        <w:rPr>
          <w:color w:val="000000"/>
        </w:rPr>
        <w:t xml:space="preserve">n </w:t>
      </w:r>
      <w:r w:rsidR="00B8003A">
        <w:rPr>
          <w:color w:val="000000"/>
        </w:rPr>
        <w:t>mắm</w:t>
      </w:r>
    </w:p>
    <w:p w14:paraId="51EC4948" w14:textId="0F4E2208" w:rsidR="004B2A6B" w:rsidRPr="00DD328F" w:rsidRDefault="004B2A6B" w:rsidP="004B2A6B">
      <w:pPr>
        <w:autoSpaceDE w:val="0"/>
        <w:autoSpaceDN w:val="0"/>
        <w:adjustRightInd w:val="0"/>
      </w:pPr>
      <w:r w:rsidRPr="00DD328F">
        <w:rPr>
          <w:b/>
          <w:szCs w:val="40"/>
        </w:rPr>
        <w:t xml:space="preserve">  Lĩnh vực phát triển:</w:t>
      </w:r>
      <w:r w:rsidRPr="00DD328F">
        <w:rPr>
          <w:bCs/>
          <w:szCs w:val="40"/>
        </w:rPr>
        <w:t xml:space="preserve"> </w:t>
      </w:r>
      <w:r w:rsidRPr="00DD328F">
        <w:rPr>
          <w:b/>
        </w:rPr>
        <w:t xml:space="preserve"> </w:t>
      </w:r>
      <w:r w:rsidRPr="00DD328F">
        <w:rPr>
          <w:lang w:val="vi-VN"/>
        </w:rPr>
        <w:t>PT</w:t>
      </w:r>
      <w:r w:rsidRPr="00DD328F">
        <w:t xml:space="preserve"> thể chất</w:t>
      </w:r>
    </w:p>
    <w:p w14:paraId="70C44338" w14:textId="77777777" w:rsidR="004B2A6B" w:rsidRPr="00DD328F" w:rsidRDefault="004B2A6B" w:rsidP="004B2A6B">
      <w:pPr>
        <w:spacing w:before="120" w:after="120"/>
        <w:rPr>
          <w:bCs/>
          <w:lang w:val="nl-NL"/>
        </w:rPr>
      </w:pPr>
      <w:r w:rsidRPr="00DD328F">
        <w:rPr>
          <w:b/>
          <w:iCs/>
          <w:lang w:val="nl-NL"/>
        </w:rPr>
        <w:t>1. Mục đích, yêu cầu:</w:t>
      </w:r>
    </w:p>
    <w:p w14:paraId="3453A30C" w14:textId="77777777" w:rsidR="004B2A6B" w:rsidRPr="008E5ADC" w:rsidRDefault="004B2A6B" w:rsidP="004B2A6B">
      <w:pPr>
        <w:spacing w:before="120" w:after="120"/>
        <w:rPr>
          <w:lang w:val="nl-NL"/>
        </w:rPr>
      </w:pPr>
      <w:r w:rsidRPr="008E5ADC">
        <w:rPr>
          <w:color w:val="000000"/>
          <w:bdr w:val="none" w:sz="0" w:space="0" w:color="auto" w:frame="1"/>
        </w:rPr>
        <w:t>1.1. Kiến thức</w:t>
      </w:r>
    </w:p>
    <w:p w14:paraId="07A2C5D3" w14:textId="77777777" w:rsidR="004B2A6B" w:rsidRDefault="004B2A6B" w:rsidP="004B2A6B">
      <w:pPr>
        <w:shd w:val="clear" w:color="auto" w:fill="FFFFFF"/>
        <w:spacing w:before="120" w:after="120"/>
        <w:textAlignment w:val="baseline"/>
        <w:rPr>
          <w:color w:val="000000"/>
        </w:rPr>
      </w:pPr>
      <w:r>
        <w:rPr>
          <w:color w:val="000000"/>
        </w:rPr>
        <w:t>-</w:t>
      </w:r>
      <w:r w:rsidRPr="008E5ADC">
        <w:rPr>
          <w:color w:val="000000"/>
        </w:rPr>
        <w:t xml:space="preserve"> Trẻ nhớ tên vận động, đi, chạy thay đổi tốc độ </w:t>
      </w:r>
      <w:r>
        <w:rPr>
          <w:color w:val="000000"/>
        </w:rPr>
        <w:t>hiệu lệnh</w:t>
      </w:r>
    </w:p>
    <w:p w14:paraId="0A8BE78D" w14:textId="77777777" w:rsidR="004B2A6B" w:rsidRDefault="004B2A6B" w:rsidP="004B2A6B">
      <w:pPr>
        <w:shd w:val="clear" w:color="auto" w:fill="FFFFFF"/>
        <w:spacing w:before="120" w:after="120"/>
        <w:textAlignment w:val="baseline"/>
        <w:rPr>
          <w:color w:val="000000"/>
        </w:rPr>
      </w:pPr>
      <w:r>
        <w:rPr>
          <w:color w:val="000000"/>
        </w:rPr>
        <w:t>-</w:t>
      </w:r>
      <w:r w:rsidRPr="008E5ADC">
        <w:rPr>
          <w:color w:val="000000"/>
        </w:rPr>
        <w:t xml:space="preserve"> Trẻ hiểu và thực hiện được vận động </w:t>
      </w:r>
      <w:r>
        <w:rPr>
          <w:color w:val="000000"/>
        </w:rPr>
        <w:t>đ</w:t>
      </w:r>
      <w:r w:rsidRPr="008E5ADC">
        <w:rPr>
          <w:color w:val="000000"/>
        </w:rPr>
        <w:t>i, chạy thay đổi tốc độ theo hiệu lệnh: Khi chạy đánh tay nhịp nhàng, đi nhanh, chậm theo hiệu lệnh</w:t>
      </w:r>
      <w:r>
        <w:rPr>
          <w:color w:val="000000"/>
        </w:rPr>
        <w:t>, đi thẳng.</w:t>
      </w:r>
    </w:p>
    <w:p w14:paraId="343ED308" w14:textId="77777777" w:rsidR="004B2A6B" w:rsidRDefault="004B2A6B" w:rsidP="004B2A6B">
      <w:pPr>
        <w:shd w:val="clear" w:color="auto" w:fill="FFFFFF"/>
        <w:spacing w:before="120" w:after="120"/>
        <w:textAlignment w:val="baseline"/>
        <w:rPr>
          <w:color w:val="000000"/>
        </w:rPr>
      </w:pPr>
      <w:r>
        <w:rPr>
          <w:color w:val="000000"/>
        </w:rPr>
        <w:t>- Trẻ xếp và chuyển đội hình theo đúng hiệu lệnh</w:t>
      </w:r>
    </w:p>
    <w:p w14:paraId="6932A655" w14:textId="77777777" w:rsidR="004B2A6B" w:rsidRPr="008E5ADC" w:rsidRDefault="004B2A6B" w:rsidP="004B2A6B">
      <w:pPr>
        <w:shd w:val="clear" w:color="auto" w:fill="FFFFFF"/>
        <w:spacing w:before="120" w:after="120"/>
        <w:textAlignment w:val="baseline"/>
        <w:rPr>
          <w:color w:val="000000"/>
        </w:rPr>
      </w:pPr>
      <w:r w:rsidRPr="008E5ADC">
        <w:rPr>
          <w:color w:val="000000"/>
          <w:bdr w:val="none" w:sz="0" w:space="0" w:color="auto" w:frame="1"/>
        </w:rPr>
        <w:t>1.2. Kĩ năng</w:t>
      </w:r>
    </w:p>
    <w:p w14:paraId="5723EF35" w14:textId="77777777" w:rsidR="004B2A6B" w:rsidRDefault="004B2A6B" w:rsidP="004B2A6B">
      <w:pPr>
        <w:shd w:val="clear" w:color="auto" w:fill="FFFFFF"/>
        <w:spacing w:before="120" w:after="120"/>
        <w:textAlignment w:val="baseline"/>
        <w:rPr>
          <w:color w:val="000000"/>
        </w:rPr>
      </w:pPr>
      <w:r>
        <w:rPr>
          <w:color w:val="000000"/>
        </w:rPr>
        <w:t>-</w:t>
      </w:r>
      <w:r w:rsidRPr="008E5ADC">
        <w:rPr>
          <w:color w:val="000000"/>
        </w:rPr>
        <w:t xml:space="preserve"> </w:t>
      </w:r>
      <w:r>
        <w:rPr>
          <w:color w:val="000000"/>
        </w:rPr>
        <w:t>Trẻ có</w:t>
      </w:r>
      <w:r w:rsidRPr="008E5ADC">
        <w:rPr>
          <w:color w:val="000000"/>
        </w:rPr>
        <w:t xml:space="preserve"> kĩ năng vận động “Đi, chạy thay đổi tốc độ theo hiệu lệnh”</w:t>
      </w:r>
      <w:r>
        <w:rPr>
          <w:color w:val="000000"/>
        </w:rPr>
        <w:t xml:space="preserve"> khéo léo, nhanh nhẹn.</w:t>
      </w:r>
      <w:r w:rsidRPr="008E5ADC">
        <w:rPr>
          <w:color w:val="000000"/>
        </w:rPr>
        <w:t xml:space="preserve"> </w:t>
      </w:r>
      <w:r w:rsidRPr="008E5ADC">
        <w:rPr>
          <w:color w:val="000000"/>
        </w:rPr>
        <w:br/>
      </w:r>
      <w:r>
        <w:rPr>
          <w:color w:val="000000"/>
        </w:rPr>
        <w:t>-</w:t>
      </w:r>
      <w:r w:rsidRPr="008E5ADC">
        <w:rPr>
          <w:color w:val="000000"/>
        </w:rPr>
        <w:t xml:space="preserve"> Trẻ phối hợp tay mắt nhịp nhàng trong khi thực hiện vận động “Đi, chạy thay đổi tốc độ theo hiệu lệnh” </w:t>
      </w:r>
    </w:p>
    <w:p w14:paraId="189CA66A" w14:textId="77777777" w:rsidR="004B2A6B" w:rsidRDefault="004B2A6B" w:rsidP="004B2A6B">
      <w:pPr>
        <w:shd w:val="clear" w:color="auto" w:fill="FFFFFF"/>
        <w:spacing w:before="120" w:after="120"/>
        <w:textAlignment w:val="baseline"/>
        <w:rPr>
          <w:color w:val="000000"/>
        </w:rPr>
      </w:pPr>
      <w:r>
        <w:rPr>
          <w:color w:val="000000"/>
        </w:rPr>
        <w:t>-</w:t>
      </w:r>
      <w:r w:rsidRPr="008E5ADC">
        <w:rPr>
          <w:color w:val="000000"/>
        </w:rPr>
        <w:t xml:space="preserve"> </w:t>
      </w:r>
      <w:r>
        <w:rPr>
          <w:color w:val="000000"/>
        </w:rPr>
        <w:t>T</w:t>
      </w:r>
      <w:r w:rsidRPr="008E5ADC">
        <w:rPr>
          <w:color w:val="000000"/>
        </w:rPr>
        <w:t xml:space="preserve">rẻ </w:t>
      </w:r>
      <w:r>
        <w:rPr>
          <w:color w:val="000000"/>
        </w:rPr>
        <w:t xml:space="preserve">có </w:t>
      </w:r>
      <w:r w:rsidRPr="008E5ADC">
        <w:rPr>
          <w:color w:val="000000"/>
        </w:rPr>
        <w:t>kĩ năng quan sát, ghi nhớ, tập trung</w:t>
      </w:r>
      <w:r>
        <w:rPr>
          <w:color w:val="000000"/>
        </w:rPr>
        <w:t xml:space="preserve"> chú ý theo hiệu lệnh của cô.</w:t>
      </w:r>
      <w:r w:rsidRPr="008E5ADC">
        <w:rPr>
          <w:color w:val="000000"/>
        </w:rPr>
        <w:t xml:space="preserve"> </w:t>
      </w:r>
    </w:p>
    <w:p w14:paraId="4CA8E209" w14:textId="77777777" w:rsidR="004B2A6B" w:rsidRPr="008E5ADC" w:rsidRDefault="004B2A6B" w:rsidP="004B2A6B">
      <w:pPr>
        <w:shd w:val="clear" w:color="auto" w:fill="FFFFFF"/>
        <w:spacing w:before="120" w:after="120"/>
        <w:textAlignment w:val="baseline"/>
        <w:rPr>
          <w:color w:val="000000"/>
        </w:rPr>
      </w:pPr>
      <w:r w:rsidRPr="008E5ADC">
        <w:rPr>
          <w:color w:val="000000"/>
        </w:rPr>
        <w:t>1.3.</w:t>
      </w:r>
      <w:r w:rsidRPr="008E5ADC">
        <w:rPr>
          <w:color w:val="000000"/>
          <w:bdr w:val="none" w:sz="0" w:space="0" w:color="auto" w:frame="1"/>
        </w:rPr>
        <w:t xml:space="preserve"> Thái độ</w:t>
      </w:r>
    </w:p>
    <w:p w14:paraId="05F44F96" w14:textId="77777777" w:rsidR="004B2A6B" w:rsidRDefault="004B2A6B" w:rsidP="004B2A6B">
      <w:pPr>
        <w:shd w:val="clear" w:color="auto" w:fill="FFFFFF"/>
        <w:spacing w:before="120" w:after="120"/>
        <w:textAlignment w:val="baseline"/>
        <w:rPr>
          <w:color w:val="000000"/>
        </w:rPr>
      </w:pPr>
      <w:r>
        <w:rPr>
          <w:color w:val="000000"/>
        </w:rPr>
        <w:t>-</w:t>
      </w:r>
      <w:r w:rsidRPr="008E5ADC">
        <w:rPr>
          <w:color w:val="000000"/>
        </w:rPr>
        <w:t xml:space="preserve"> Giáo dục trẻ tính tự tin, mạnh dạn, kiên trì và có ý thức kỷ luật trong giờ học</w:t>
      </w:r>
    </w:p>
    <w:p w14:paraId="089DD894" w14:textId="77777777" w:rsidR="004B2A6B" w:rsidRDefault="004B2A6B" w:rsidP="004B2A6B">
      <w:pPr>
        <w:shd w:val="clear" w:color="auto" w:fill="FFFFFF"/>
        <w:spacing w:before="120" w:after="120"/>
        <w:textAlignment w:val="baseline"/>
        <w:rPr>
          <w:color w:val="000000"/>
        </w:rPr>
      </w:pPr>
      <w:r w:rsidRPr="00F474CF">
        <w:rPr>
          <w:b/>
          <w:bCs/>
          <w:color w:val="000000"/>
        </w:rPr>
        <w:t>2.</w:t>
      </w:r>
      <w:r w:rsidRPr="008E5ADC">
        <w:rPr>
          <w:b/>
          <w:bCs/>
          <w:color w:val="000000"/>
          <w:bdr w:val="none" w:sz="0" w:space="0" w:color="auto" w:frame="1"/>
        </w:rPr>
        <w:t xml:space="preserve"> Chuẩn bị</w:t>
      </w:r>
      <w:r>
        <w:rPr>
          <w:b/>
          <w:bCs/>
          <w:color w:val="000000"/>
          <w:bdr w:val="none" w:sz="0" w:space="0" w:color="auto" w:frame="1"/>
        </w:rPr>
        <w:t>:</w:t>
      </w:r>
      <w:r w:rsidRPr="008E5ADC">
        <w:rPr>
          <w:color w:val="000000"/>
        </w:rPr>
        <w:br/>
      </w:r>
      <w:r>
        <w:rPr>
          <w:color w:val="000000"/>
        </w:rPr>
        <w:t>-</w:t>
      </w:r>
      <w:r w:rsidRPr="008E5ADC">
        <w:rPr>
          <w:color w:val="000000"/>
        </w:rPr>
        <w:t xml:space="preserve"> Nhạc bài hát: “</w:t>
      </w:r>
      <w:r>
        <w:rPr>
          <w:color w:val="000000"/>
        </w:rPr>
        <w:t xml:space="preserve"> Cháu yêu cô chú công nhân</w:t>
      </w:r>
      <w:r w:rsidRPr="008E5ADC">
        <w:rPr>
          <w:color w:val="000000"/>
        </w:rPr>
        <w:t>”</w:t>
      </w:r>
      <w:r>
        <w:rPr>
          <w:color w:val="000000"/>
        </w:rPr>
        <w:t>,</w:t>
      </w:r>
      <w:r w:rsidRPr="008E5ADC">
        <w:rPr>
          <w:color w:val="000000"/>
        </w:rPr>
        <w:t xml:space="preserve"> “</w:t>
      </w:r>
      <w:r>
        <w:rPr>
          <w:color w:val="000000"/>
        </w:rPr>
        <w:t xml:space="preserve"> Em làm công an tí hon</w:t>
      </w:r>
      <w:r w:rsidRPr="008E5ADC">
        <w:rPr>
          <w:color w:val="000000"/>
        </w:rPr>
        <w:t>”</w:t>
      </w:r>
      <w:r w:rsidRPr="008E5ADC">
        <w:rPr>
          <w:color w:val="000000"/>
        </w:rPr>
        <w:br/>
      </w:r>
      <w:r>
        <w:rPr>
          <w:color w:val="000000"/>
        </w:rPr>
        <w:t>-</w:t>
      </w:r>
      <w:r w:rsidRPr="008E5ADC">
        <w:rPr>
          <w:color w:val="000000"/>
        </w:rPr>
        <w:t xml:space="preserve"> Nơ thể dục</w:t>
      </w:r>
      <w:r>
        <w:rPr>
          <w:color w:val="000000"/>
        </w:rPr>
        <w:t xml:space="preserve"> cho trẻ</w:t>
      </w:r>
      <w:r w:rsidRPr="008E5ADC">
        <w:rPr>
          <w:color w:val="000000"/>
        </w:rPr>
        <w:br/>
      </w:r>
      <w:r>
        <w:rPr>
          <w:color w:val="000000"/>
        </w:rPr>
        <w:t>- Thùng mắm, 3 rổ to</w:t>
      </w:r>
    </w:p>
    <w:p w14:paraId="2A8A6A40" w14:textId="77777777" w:rsidR="004B2A6B" w:rsidRDefault="004B2A6B" w:rsidP="004B2A6B">
      <w:pPr>
        <w:shd w:val="clear" w:color="auto" w:fill="FFFFFF"/>
        <w:spacing w:before="120" w:after="120"/>
        <w:textAlignment w:val="baseline"/>
        <w:rPr>
          <w:color w:val="000000"/>
        </w:rPr>
      </w:pPr>
      <w:r>
        <w:rPr>
          <w:color w:val="000000"/>
        </w:rPr>
        <w:t>- Mô hình xí nghiệp mắm Cát Hải</w:t>
      </w:r>
    </w:p>
    <w:p w14:paraId="1B1AF3D7" w14:textId="77777777" w:rsidR="004B2A6B" w:rsidRPr="008E5ADC" w:rsidRDefault="004B2A6B" w:rsidP="004B2A6B">
      <w:pPr>
        <w:shd w:val="clear" w:color="auto" w:fill="FFFFFF"/>
        <w:spacing w:before="120" w:after="120"/>
        <w:textAlignment w:val="baseline"/>
        <w:rPr>
          <w:color w:val="000000"/>
        </w:rPr>
      </w:pPr>
      <w:r>
        <w:rPr>
          <w:b/>
          <w:bCs/>
          <w:color w:val="000000"/>
          <w:bdr w:val="none" w:sz="0" w:space="0" w:color="auto" w:frame="1"/>
        </w:rPr>
        <w:t>3.</w:t>
      </w:r>
      <w:r w:rsidRPr="008E5ADC">
        <w:rPr>
          <w:b/>
          <w:bCs/>
          <w:color w:val="000000"/>
          <w:bdr w:val="none" w:sz="0" w:space="0" w:color="auto" w:frame="1"/>
        </w:rPr>
        <w:t xml:space="preserve"> Cách tiến hành</w:t>
      </w:r>
    </w:p>
    <w:p w14:paraId="740949BB" w14:textId="77777777" w:rsidR="004B2A6B" w:rsidRPr="008E5ADC" w:rsidRDefault="004B2A6B" w:rsidP="004B2A6B">
      <w:pPr>
        <w:shd w:val="clear" w:color="auto" w:fill="FFFFFF"/>
        <w:spacing w:before="120" w:after="120"/>
        <w:textAlignment w:val="baseline"/>
        <w:rPr>
          <w:color w:val="000000"/>
        </w:rPr>
      </w:pPr>
      <w:r w:rsidRPr="00B83538">
        <w:rPr>
          <w:color w:val="000000"/>
        </w:rPr>
        <w:t>* Ổn định tổ chức, gây hứng thú:</w:t>
      </w:r>
    </w:p>
    <w:p w14:paraId="235E87D7" w14:textId="77777777" w:rsidR="004B2A6B" w:rsidRDefault="004B2A6B" w:rsidP="004B2A6B">
      <w:pPr>
        <w:shd w:val="clear" w:color="auto" w:fill="FFFFFF"/>
        <w:spacing w:before="120" w:after="120"/>
        <w:textAlignment w:val="baseline"/>
        <w:rPr>
          <w:color w:val="000000"/>
        </w:rPr>
      </w:pPr>
      <w:r>
        <w:rPr>
          <w:color w:val="000000"/>
        </w:rPr>
        <w:t>- Cô giới thiệu hôm nay cô cùng trẻ sẽ đi tham quan xí nghiệp mắm Cát Hải</w:t>
      </w:r>
    </w:p>
    <w:p w14:paraId="7C8E1526" w14:textId="77777777" w:rsidR="004B2A6B" w:rsidRPr="008E5ADC" w:rsidRDefault="004B2A6B" w:rsidP="004B2A6B">
      <w:pPr>
        <w:shd w:val="clear" w:color="auto" w:fill="FFFFFF"/>
        <w:spacing w:before="120" w:after="120"/>
        <w:textAlignment w:val="baseline"/>
        <w:rPr>
          <w:color w:val="000000"/>
        </w:rPr>
      </w:pPr>
      <w:r w:rsidRPr="008E5ADC">
        <w:rPr>
          <w:b/>
          <w:bCs/>
          <w:color w:val="000000"/>
          <w:bdr w:val="none" w:sz="0" w:space="0" w:color="auto" w:frame="1"/>
        </w:rPr>
        <w:lastRenderedPageBreak/>
        <w:t>1.</w:t>
      </w:r>
      <w:r>
        <w:rPr>
          <w:b/>
          <w:bCs/>
          <w:color w:val="000000"/>
          <w:bdr w:val="none" w:sz="0" w:space="0" w:color="auto" w:frame="1"/>
        </w:rPr>
        <w:t xml:space="preserve"> Hoạt động 1: </w:t>
      </w:r>
      <w:r w:rsidRPr="008E5ADC">
        <w:rPr>
          <w:b/>
          <w:bCs/>
          <w:color w:val="000000"/>
          <w:bdr w:val="none" w:sz="0" w:space="0" w:color="auto" w:frame="1"/>
        </w:rPr>
        <w:t>Khởi động</w:t>
      </w:r>
    </w:p>
    <w:p w14:paraId="71CE4F08" w14:textId="77777777" w:rsidR="004B2A6B" w:rsidRDefault="004B2A6B" w:rsidP="004B2A6B">
      <w:pPr>
        <w:shd w:val="clear" w:color="auto" w:fill="FFFFFF"/>
        <w:spacing w:before="120" w:after="120"/>
        <w:textAlignment w:val="baseline"/>
        <w:rPr>
          <w:color w:val="000000"/>
        </w:rPr>
      </w:pPr>
      <w:r>
        <w:rPr>
          <w:color w:val="000000"/>
        </w:rPr>
        <w:t>-</w:t>
      </w:r>
      <w:r w:rsidRPr="008E5ADC">
        <w:rPr>
          <w:color w:val="000000"/>
        </w:rPr>
        <w:t xml:space="preserve"> Cô </w:t>
      </w:r>
      <w:r>
        <w:rPr>
          <w:color w:val="000000"/>
        </w:rPr>
        <w:t xml:space="preserve">cùng trẻ đi đến xí nghiệp nước mắm Cát Hải với các kiểu đi khác nhau theo điệu nhạc bài hát “ Em làm công an tí hon” với các kiểu đi khác nhau: </w:t>
      </w:r>
      <w:r w:rsidRPr="008E5ADC">
        <w:rPr>
          <w:color w:val="000000"/>
        </w:rPr>
        <w:t xml:space="preserve">Đi </w:t>
      </w:r>
      <w:r>
        <w:rPr>
          <w:color w:val="000000"/>
        </w:rPr>
        <w:t>bằng</w:t>
      </w:r>
      <w:r w:rsidRPr="008E5ADC">
        <w:rPr>
          <w:color w:val="000000"/>
        </w:rPr>
        <w:t xml:space="preserve"> mũi bàn chân</w:t>
      </w:r>
      <w:r>
        <w:rPr>
          <w:color w:val="000000"/>
        </w:rPr>
        <w:t>, đi bằng</w:t>
      </w:r>
      <w:r w:rsidRPr="008E5ADC">
        <w:rPr>
          <w:color w:val="000000"/>
        </w:rPr>
        <w:t xml:space="preserve"> gót chân</w:t>
      </w:r>
      <w:r>
        <w:rPr>
          <w:color w:val="000000"/>
        </w:rPr>
        <w:t>,</w:t>
      </w:r>
      <w:r w:rsidRPr="008E5ADC">
        <w:rPr>
          <w:color w:val="000000"/>
        </w:rPr>
        <w:t xml:space="preserve"> chạy chậm</w:t>
      </w:r>
      <w:r>
        <w:rPr>
          <w:color w:val="000000"/>
        </w:rPr>
        <w:t>,</w:t>
      </w:r>
      <w:r w:rsidRPr="008E5ADC">
        <w:rPr>
          <w:color w:val="000000"/>
        </w:rPr>
        <w:t xml:space="preserve"> chạy nhanh</w:t>
      </w:r>
      <w:r>
        <w:rPr>
          <w:color w:val="000000"/>
        </w:rPr>
        <w:t>, đi cúi lom khom, đi nhấc cao chân.</w:t>
      </w:r>
    </w:p>
    <w:p w14:paraId="12BAEC68" w14:textId="77777777" w:rsidR="004B2A6B" w:rsidRPr="008E5ADC" w:rsidRDefault="004B2A6B" w:rsidP="004B2A6B">
      <w:pPr>
        <w:shd w:val="clear" w:color="auto" w:fill="FFFFFF"/>
        <w:spacing w:before="120" w:after="120"/>
        <w:textAlignment w:val="baseline"/>
        <w:rPr>
          <w:color w:val="000000"/>
        </w:rPr>
      </w:pPr>
      <w:r w:rsidRPr="008E5ADC">
        <w:rPr>
          <w:b/>
          <w:bCs/>
          <w:color w:val="000000"/>
          <w:bdr w:val="none" w:sz="0" w:space="0" w:color="auto" w:frame="1"/>
        </w:rPr>
        <w:t>2.</w:t>
      </w:r>
      <w:r>
        <w:rPr>
          <w:b/>
          <w:bCs/>
          <w:color w:val="000000"/>
          <w:bdr w:val="none" w:sz="0" w:space="0" w:color="auto" w:frame="1"/>
        </w:rPr>
        <w:t xml:space="preserve"> Hoạt động 2:</w:t>
      </w:r>
      <w:r w:rsidRPr="008E5ADC">
        <w:rPr>
          <w:b/>
          <w:bCs/>
          <w:color w:val="000000"/>
          <w:bdr w:val="none" w:sz="0" w:space="0" w:color="auto" w:frame="1"/>
        </w:rPr>
        <w:t xml:space="preserve"> Trọng động</w:t>
      </w:r>
    </w:p>
    <w:p w14:paraId="280C070F" w14:textId="77777777" w:rsidR="004B2A6B" w:rsidRDefault="004B2A6B" w:rsidP="004B2A6B">
      <w:pPr>
        <w:shd w:val="clear" w:color="auto" w:fill="FFFFFF"/>
        <w:spacing w:before="120" w:after="120"/>
        <w:textAlignment w:val="baseline"/>
        <w:rPr>
          <w:color w:val="000000"/>
        </w:rPr>
      </w:pPr>
      <w:r>
        <w:rPr>
          <w:color w:val="000000"/>
        </w:rPr>
        <w:t>- Đến xí nghiệp mắm cho trẻ chuyển về đội hình 3 hàng ngang</w:t>
      </w:r>
    </w:p>
    <w:p w14:paraId="7077838B" w14:textId="77777777" w:rsidR="004B2A6B" w:rsidRDefault="004B2A6B" w:rsidP="004B2A6B">
      <w:pPr>
        <w:shd w:val="clear" w:color="auto" w:fill="FFFFFF"/>
        <w:spacing w:before="120" w:after="120"/>
        <w:textAlignment w:val="baseline"/>
        <w:rPr>
          <w:color w:val="000000"/>
        </w:rPr>
      </w:pPr>
      <w:r>
        <w:rPr>
          <w:color w:val="000000"/>
        </w:rPr>
        <w:t>- Cô giới thiệu muốn giúp được các cô chú công nhân chúng mình phải có cơ thể khẻo mạnh</w:t>
      </w:r>
    </w:p>
    <w:p w14:paraId="33FE5512" w14:textId="77777777" w:rsidR="004B2A6B" w:rsidRDefault="004B2A6B" w:rsidP="004B2A6B">
      <w:pPr>
        <w:shd w:val="clear" w:color="auto" w:fill="FFFFFF"/>
        <w:spacing w:before="120" w:after="120"/>
        <w:textAlignment w:val="baseline"/>
        <w:rPr>
          <w:color w:val="000000"/>
        </w:rPr>
      </w:pPr>
      <w:r>
        <w:rPr>
          <w:color w:val="000000"/>
        </w:rPr>
        <w:t>-</w:t>
      </w:r>
      <w:r w:rsidRPr="008E5ADC">
        <w:rPr>
          <w:color w:val="000000"/>
        </w:rPr>
        <w:t xml:space="preserve"> Chúng mình hãy tập cùng cô bài tập thể dục để xem ai khỏe mạnh nhất nhé</w:t>
      </w:r>
    </w:p>
    <w:p w14:paraId="3F126AD5" w14:textId="77777777" w:rsidR="004B2A6B" w:rsidRDefault="004B2A6B" w:rsidP="004B2A6B">
      <w:pPr>
        <w:shd w:val="clear" w:color="auto" w:fill="FFFFFF"/>
        <w:spacing w:before="120" w:after="120"/>
        <w:textAlignment w:val="baseline"/>
        <w:rPr>
          <w:color w:val="000000"/>
        </w:rPr>
      </w:pPr>
      <w:r>
        <w:rPr>
          <w:color w:val="000000"/>
        </w:rPr>
        <w:t xml:space="preserve">* </w:t>
      </w:r>
      <w:r w:rsidRPr="008E5ADC">
        <w:rPr>
          <w:b/>
          <w:bCs/>
          <w:color w:val="000000"/>
          <w:bdr w:val="none" w:sz="0" w:space="0" w:color="auto" w:frame="1"/>
        </w:rPr>
        <w:t>Bài tập phát triển chung</w:t>
      </w:r>
      <w:r>
        <w:rPr>
          <w:b/>
          <w:bCs/>
          <w:color w:val="000000"/>
          <w:bdr w:val="none" w:sz="0" w:space="0" w:color="auto" w:frame="1"/>
        </w:rPr>
        <w:t xml:space="preserve">: </w:t>
      </w:r>
    </w:p>
    <w:p w14:paraId="4099384F" w14:textId="77777777" w:rsidR="004B2A6B" w:rsidRDefault="004B2A6B" w:rsidP="004B2A6B">
      <w:pPr>
        <w:shd w:val="clear" w:color="auto" w:fill="FFFFFF"/>
        <w:spacing w:before="120" w:after="120"/>
        <w:textAlignment w:val="baseline"/>
        <w:rPr>
          <w:color w:val="000000"/>
        </w:rPr>
      </w:pPr>
      <w:r>
        <w:rPr>
          <w:color w:val="000000"/>
        </w:rPr>
        <w:t>- Trẻ tập bài tập phát triển chung theo điệu hạc bài hát “ Cháu yêu cô chú công nhân”</w:t>
      </w:r>
    </w:p>
    <w:p w14:paraId="5111FAC0" w14:textId="77777777" w:rsidR="004B2A6B" w:rsidRPr="00C35A96" w:rsidRDefault="004B2A6B" w:rsidP="004B2A6B">
      <w:pPr>
        <w:shd w:val="clear" w:color="auto" w:fill="FFFFFF"/>
        <w:spacing w:before="120" w:after="120"/>
        <w:textAlignment w:val="baseline"/>
        <w:rPr>
          <w:color w:val="000000"/>
        </w:rPr>
      </w:pPr>
      <w:r>
        <w:rPr>
          <w:color w:val="000000"/>
        </w:rPr>
        <w:t xml:space="preserve">+ </w:t>
      </w:r>
      <w:r w:rsidRPr="00C35A96">
        <w:rPr>
          <w:color w:val="000000"/>
        </w:rPr>
        <w:t>Tay:  Lần l</w:t>
      </w:r>
      <w:r w:rsidRPr="00C35A96">
        <w:rPr>
          <w:rFonts w:hint="eastAsia"/>
          <w:color w:val="000000"/>
        </w:rPr>
        <w:t>ư</w:t>
      </w:r>
      <w:r w:rsidRPr="00C35A96">
        <w:rPr>
          <w:color w:val="000000"/>
        </w:rPr>
        <w:t xml:space="preserve">ợt </w:t>
      </w:r>
      <w:r w:rsidRPr="00C35A96">
        <w:rPr>
          <w:rFonts w:hint="eastAsia"/>
          <w:color w:val="000000"/>
        </w:rPr>
        <w:t>đư</w:t>
      </w:r>
      <w:r w:rsidRPr="00C35A96">
        <w:rPr>
          <w:color w:val="000000"/>
        </w:rPr>
        <w:t>a từng tay ra tr</w:t>
      </w:r>
      <w:r w:rsidRPr="00C35A96">
        <w:rPr>
          <w:rFonts w:hint="eastAsia"/>
          <w:color w:val="000000"/>
        </w:rPr>
        <w:t>ư</w:t>
      </w:r>
      <w:r w:rsidRPr="00C35A96">
        <w:rPr>
          <w:color w:val="000000"/>
        </w:rPr>
        <w:t>ớc quay dọc thân</w:t>
      </w:r>
    </w:p>
    <w:p w14:paraId="39CD7F9A" w14:textId="77777777" w:rsidR="004B2A6B" w:rsidRPr="00C35A96" w:rsidRDefault="004B2A6B" w:rsidP="004B2A6B">
      <w:pPr>
        <w:shd w:val="clear" w:color="auto" w:fill="FFFFFF"/>
        <w:spacing w:before="120" w:after="120"/>
        <w:textAlignment w:val="baseline"/>
        <w:rPr>
          <w:color w:val="000000"/>
        </w:rPr>
      </w:pPr>
      <w:r>
        <w:rPr>
          <w:color w:val="000000"/>
        </w:rPr>
        <w:t xml:space="preserve">+ </w:t>
      </w:r>
      <w:r w:rsidRPr="00C35A96">
        <w:rPr>
          <w:color w:val="000000"/>
        </w:rPr>
        <w:t>Bụng: Ngồi duỗi chân cúi gập ng</w:t>
      </w:r>
      <w:r w:rsidRPr="00C35A96">
        <w:rPr>
          <w:rFonts w:hint="eastAsia"/>
          <w:color w:val="000000"/>
        </w:rPr>
        <w:t>ư</w:t>
      </w:r>
      <w:r w:rsidRPr="00C35A96">
        <w:rPr>
          <w:color w:val="000000"/>
        </w:rPr>
        <w:t>ời 2 tay chạm mũi chân.</w:t>
      </w:r>
    </w:p>
    <w:p w14:paraId="1BA50759" w14:textId="77777777" w:rsidR="004B2A6B" w:rsidRPr="00C35A96" w:rsidRDefault="004B2A6B" w:rsidP="004B2A6B">
      <w:pPr>
        <w:shd w:val="clear" w:color="auto" w:fill="FFFFFF"/>
        <w:spacing w:before="120" w:after="120"/>
        <w:textAlignment w:val="baseline"/>
        <w:rPr>
          <w:color w:val="000000"/>
        </w:rPr>
      </w:pPr>
      <w:r>
        <w:rPr>
          <w:color w:val="000000"/>
        </w:rPr>
        <w:t xml:space="preserve">+ </w:t>
      </w:r>
      <w:r w:rsidRPr="00C35A96">
        <w:rPr>
          <w:color w:val="000000"/>
        </w:rPr>
        <w:t>Chân: B</w:t>
      </w:r>
      <w:r w:rsidRPr="00C35A96">
        <w:rPr>
          <w:rFonts w:hint="eastAsia"/>
          <w:color w:val="000000"/>
        </w:rPr>
        <w:t>ư</w:t>
      </w:r>
      <w:r w:rsidRPr="00C35A96">
        <w:rPr>
          <w:color w:val="000000"/>
        </w:rPr>
        <w:t>ớc khuỵu 1 chân sang ngang, 2 tay ra tr</w:t>
      </w:r>
      <w:r w:rsidRPr="00C35A96">
        <w:rPr>
          <w:rFonts w:hint="eastAsia"/>
          <w:color w:val="000000"/>
        </w:rPr>
        <w:t>ư</w:t>
      </w:r>
      <w:r w:rsidRPr="00C35A96">
        <w:rPr>
          <w:color w:val="000000"/>
        </w:rPr>
        <w:t>ớc</w:t>
      </w:r>
    </w:p>
    <w:p w14:paraId="251790FD" w14:textId="77777777" w:rsidR="004B2A6B" w:rsidRDefault="004B2A6B" w:rsidP="004B2A6B">
      <w:pPr>
        <w:shd w:val="clear" w:color="auto" w:fill="FFFFFF"/>
        <w:spacing w:before="120" w:after="120"/>
        <w:textAlignment w:val="baseline"/>
        <w:rPr>
          <w:color w:val="000000"/>
        </w:rPr>
      </w:pPr>
      <w:r>
        <w:rPr>
          <w:color w:val="000000"/>
        </w:rPr>
        <w:t>+</w:t>
      </w:r>
      <w:r w:rsidRPr="00C35A96">
        <w:rPr>
          <w:color w:val="000000"/>
        </w:rPr>
        <w:t xml:space="preserve"> Bật: Bật tiến về phía tr</w:t>
      </w:r>
      <w:r w:rsidRPr="00C35A96">
        <w:rPr>
          <w:rFonts w:hint="eastAsia"/>
          <w:color w:val="000000"/>
        </w:rPr>
        <w:t>ư</w:t>
      </w:r>
      <w:r w:rsidRPr="00C35A96">
        <w:rPr>
          <w:color w:val="000000"/>
        </w:rPr>
        <w:t>ớc</w:t>
      </w:r>
    </w:p>
    <w:p w14:paraId="14220178" w14:textId="77777777" w:rsidR="004B2A6B" w:rsidRPr="008E5ADC" w:rsidRDefault="004B2A6B" w:rsidP="004B2A6B">
      <w:pPr>
        <w:shd w:val="clear" w:color="auto" w:fill="FFFFFF"/>
        <w:spacing w:before="120" w:after="120"/>
        <w:textAlignment w:val="baseline"/>
        <w:rPr>
          <w:color w:val="000000"/>
        </w:rPr>
      </w:pPr>
      <w:r>
        <w:rPr>
          <w:b/>
          <w:bCs/>
          <w:color w:val="000000"/>
          <w:bdr w:val="none" w:sz="0" w:space="0" w:color="auto" w:frame="1"/>
        </w:rPr>
        <w:t>*</w:t>
      </w:r>
      <w:r w:rsidRPr="008E5ADC">
        <w:rPr>
          <w:b/>
          <w:bCs/>
          <w:color w:val="000000"/>
          <w:bdr w:val="none" w:sz="0" w:space="0" w:color="auto" w:frame="1"/>
        </w:rPr>
        <w:t xml:space="preserve"> Vận động cơ bản</w:t>
      </w:r>
      <w:r>
        <w:rPr>
          <w:b/>
          <w:bCs/>
          <w:color w:val="000000"/>
          <w:bdr w:val="none" w:sz="0" w:space="0" w:color="auto" w:frame="1"/>
        </w:rPr>
        <w:t>:</w:t>
      </w:r>
      <w:r w:rsidRPr="008E5ADC">
        <w:rPr>
          <w:b/>
          <w:bCs/>
          <w:color w:val="000000"/>
          <w:bdr w:val="none" w:sz="0" w:space="0" w:color="auto" w:frame="1"/>
        </w:rPr>
        <w:t xml:space="preserve"> Đi, chạy thay đổi tốc độ theo hiệu lệnh</w:t>
      </w:r>
    </w:p>
    <w:p w14:paraId="779F1DF9" w14:textId="77777777" w:rsidR="004B2A6B" w:rsidRDefault="004B2A6B" w:rsidP="004B2A6B">
      <w:pPr>
        <w:shd w:val="clear" w:color="auto" w:fill="FFFFFF"/>
        <w:spacing w:before="120" w:after="120"/>
        <w:textAlignment w:val="baseline"/>
        <w:rPr>
          <w:color w:val="000000"/>
        </w:rPr>
      </w:pPr>
      <w:r>
        <w:rPr>
          <w:color w:val="000000"/>
        </w:rPr>
        <w:t>- Cô giới thiệu cô và trẻ giúp các cô chú công nhân vận chuyển mắm nhưng muốn vận chuyển được chúng mình phải chuyển mắm rồi “ đi, chạy thay đổi tốc độ theo hiệu lệnh”</w:t>
      </w:r>
    </w:p>
    <w:p w14:paraId="2E4DE14E" w14:textId="77777777" w:rsidR="004B2A6B" w:rsidRDefault="004B2A6B" w:rsidP="004B2A6B">
      <w:pPr>
        <w:shd w:val="clear" w:color="auto" w:fill="FFFFFF"/>
        <w:spacing w:before="120" w:after="120"/>
        <w:textAlignment w:val="baseline"/>
        <w:rPr>
          <w:color w:val="000000"/>
        </w:rPr>
      </w:pPr>
      <w:r>
        <w:rPr>
          <w:color w:val="000000"/>
        </w:rPr>
        <w:t>- Cô hỏi trẻ vận động đi, chạy thay đổi tốc độ theo hiệu lệnh sẽ tập như thế nào?</w:t>
      </w:r>
    </w:p>
    <w:p w14:paraId="7CC92CF2" w14:textId="77777777" w:rsidR="004B2A6B" w:rsidRDefault="004B2A6B" w:rsidP="004B2A6B">
      <w:pPr>
        <w:shd w:val="clear" w:color="auto" w:fill="FFFFFF"/>
        <w:spacing w:before="120" w:after="120"/>
        <w:textAlignment w:val="baseline"/>
        <w:rPr>
          <w:color w:val="000000"/>
        </w:rPr>
      </w:pPr>
      <w:r>
        <w:rPr>
          <w:color w:val="000000"/>
        </w:rPr>
        <w:t xml:space="preserve">- Mời trẻ lên tập theo ý thích của trẻ  </w:t>
      </w:r>
    </w:p>
    <w:p w14:paraId="4CCE4848" w14:textId="77777777" w:rsidR="004B2A6B" w:rsidRDefault="004B2A6B" w:rsidP="004B2A6B">
      <w:pPr>
        <w:shd w:val="clear" w:color="auto" w:fill="FFFFFF"/>
        <w:spacing w:before="120" w:after="120"/>
        <w:textAlignment w:val="baseline"/>
        <w:rPr>
          <w:color w:val="000000"/>
        </w:rPr>
      </w:pPr>
      <w:r>
        <w:rPr>
          <w:color w:val="000000"/>
        </w:rPr>
        <w:t>-</w:t>
      </w:r>
      <w:r w:rsidRPr="008E5ADC">
        <w:rPr>
          <w:color w:val="000000"/>
        </w:rPr>
        <w:t xml:space="preserve"> Cô làm mẫu lần 1</w:t>
      </w:r>
      <w:r>
        <w:rPr>
          <w:color w:val="000000"/>
        </w:rPr>
        <w:t xml:space="preserve"> </w:t>
      </w:r>
      <w:r w:rsidRPr="008E5ADC">
        <w:rPr>
          <w:color w:val="000000"/>
        </w:rPr>
        <w:t>(</w:t>
      </w:r>
      <w:r>
        <w:rPr>
          <w:color w:val="000000"/>
        </w:rPr>
        <w:t xml:space="preserve"> </w:t>
      </w:r>
      <w:r w:rsidRPr="008E5ADC">
        <w:rPr>
          <w:color w:val="000000"/>
        </w:rPr>
        <w:t xml:space="preserve">không </w:t>
      </w:r>
      <w:r>
        <w:rPr>
          <w:color w:val="000000"/>
        </w:rPr>
        <w:t xml:space="preserve">phân tích </w:t>
      </w:r>
      <w:r w:rsidRPr="008E5ADC">
        <w:rPr>
          <w:color w:val="000000"/>
        </w:rPr>
        <w:t>)</w:t>
      </w:r>
      <w:r w:rsidRPr="008E5ADC">
        <w:rPr>
          <w:color w:val="000000"/>
        </w:rPr>
        <w:br/>
      </w:r>
      <w:r>
        <w:rPr>
          <w:color w:val="000000"/>
        </w:rPr>
        <w:t>-</w:t>
      </w:r>
      <w:r w:rsidRPr="008E5ADC">
        <w:rPr>
          <w:color w:val="000000"/>
        </w:rPr>
        <w:t xml:space="preserve"> Cô làm mẫu lần 2</w:t>
      </w:r>
      <w:r>
        <w:rPr>
          <w:color w:val="000000"/>
        </w:rPr>
        <w:t xml:space="preserve"> kết hopwj phân tích động tác</w:t>
      </w:r>
      <w:r w:rsidRPr="008E5ADC">
        <w:rPr>
          <w:color w:val="000000"/>
        </w:rPr>
        <w:t>:</w:t>
      </w:r>
      <w:r>
        <w:rPr>
          <w:color w:val="000000"/>
        </w:rPr>
        <w:t xml:space="preserve"> Tư thế chuẩn bị </w:t>
      </w:r>
      <w:r w:rsidRPr="008E5ADC">
        <w:rPr>
          <w:color w:val="000000"/>
        </w:rPr>
        <w:t xml:space="preserve"> </w:t>
      </w:r>
      <w:r>
        <w:rPr>
          <w:color w:val="000000"/>
        </w:rPr>
        <w:t>đ</w:t>
      </w:r>
      <w:r w:rsidRPr="008E5ADC">
        <w:rPr>
          <w:color w:val="000000"/>
        </w:rPr>
        <w:t>ứng chân trước, chân sau</w:t>
      </w:r>
      <w:r>
        <w:rPr>
          <w:color w:val="000000"/>
        </w:rPr>
        <w:t xml:space="preserve"> </w:t>
      </w:r>
      <w:r w:rsidRPr="008E5ADC">
        <w:rPr>
          <w:color w:val="000000"/>
        </w:rPr>
        <w:t xml:space="preserve"> </w:t>
      </w:r>
      <w:r>
        <w:rPr>
          <w:color w:val="000000"/>
        </w:rPr>
        <w:t>k</w:t>
      </w:r>
      <w:r w:rsidRPr="008E5ADC">
        <w:rPr>
          <w:color w:val="000000"/>
        </w:rPr>
        <w:t xml:space="preserve">hi có hiệu lệnh </w:t>
      </w:r>
      <w:r>
        <w:rPr>
          <w:color w:val="000000"/>
        </w:rPr>
        <w:t xml:space="preserve">đi, </w:t>
      </w:r>
      <w:r w:rsidRPr="008E5ADC">
        <w:rPr>
          <w:color w:val="000000"/>
        </w:rPr>
        <w:t>chạy đánh tay nhịp nhàng, chạy nhanh chậm theo hiệu lệnh của cô</w:t>
      </w:r>
      <w:r>
        <w:rPr>
          <w:color w:val="000000"/>
        </w:rPr>
        <w:t>, đ</w:t>
      </w:r>
      <w:r w:rsidRPr="008E5ADC">
        <w:rPr>
          <w:color w:val="000000"/>
        </w:rPr>
        <w:t>i nhanh, chậm theo hiệu lệnh của cô</w:t>
      </w:r>
      <w:r>
        <w:rPr>
          <w:color w:val="000000"/>
        </w:rPr>
        <w:t xml:space="preserve"> đến đích sau đó đi về đứng vào cuối hàng.</w:t>
      </w:r>
      <w:r w:rsidRPr="008E5ADC">
        <w:rPr>
          <w:color w:val="000000"/>
        </w:rPr>
        <w:br/>
      </w:r>
      <w:r>
        <w:rPr>
          <w:color w:val="000000"/>
        </w:rPr>
        <w:t xml:space="preserve">- </w:t>
      </w:r>
      <w:r w:rsidRPr="008E5ADC">
        <w:rPr>
          <w:color w:val="000000"/>
        </w:rPr>
        <w:t xml:space="preserve"> Cô làm mẫu lần 3 kết hợp nhấn mạnh</w:t>
      </w:r>
      <w:r w:rsidRPr="008E5ADC">
        <w:rPr>
          <w:color w:val="000000"/>
        </w:rPr>
        <w:br/>
      </w:r>
      <w:r>
        <w:rPr>
          <w:color w:val="000000"/>
        </w:rPr>
        <w:t xml:space="preserve">- </w:t>
      </w:r>
      <w:r w:rsidRPr="008E5ADC">
        <w:rPr>
          <w:color w:val="000000"/>
        </w:rPr>
        <w:t>Cho 1-2 trẻ khá lên thực hiện</w:t>
      </w:r>
      <w:r>
        <w:rPr>
          <w:color w:val="000000"/>
        </w:rPr>
        <w:t>, c</w:t>
      </w:r>
      <w:r w:rsidRPr="008E5ADC">
        <w:rPr>
          <w:color w:val="000000"/>
        </w:rPr>
        <w:t>ho trẻ quan sát, nhận xét</w:t>
      </w:r>
      <w:r>
        <w:rPr>
          <w:color w:val="000000"/>
        </w:rPr>
        <w:t xml:space="preserve">: </w:t>
      </w:r>
      <w:r w:rsidRPr="008E5ADC">
        <w:rPr>
          <w:color w:val="000000"/>
        </w:rPr>
        <w:t xml:space="preserve"> Bạn đi như thế nào? </w:t>
      </w:r>
      <w:r>
        <w:rPr>
          <w:color w:val="000000"/>
        </w:rPr>
        <w:t>Đi đúng theo hiệu lệnh của cô chưa?</w:t>
      </w:r>
    </w:p>
    <w:p w14:paraId="20B7E27A" w14:textId="77777777" w:rsidR="004B2A6B" w:rsidRDefault="004B2A6B" w:rsidP="004B2A6B">
      <w:pPr>
        <w:shd w:val="clear" w:color="auto" w:fill="FFFFFF"/>
        <w:spacing w:before="120" w:after="120"/>
        <w:textAlignment w:val="baseline"/>
        <w:rPr>
          <w:color w:val="000000"/>
        </w:rPr>
      </w:pPr>
      <w:r>
        <w:rPr>
          <w:color w:val="000000"/>
        </w:rPr>
        <w:t>-</w:t>
      </w:r>
      <w:r w:rsidRPr="008E5ADC">
        <w:rPr>
          <w:color w:val="000000"/>
        </w:rPr>
        <w:t xml:space="preserve"> Cho lần lượt các trẻ lên tập. Cô chú ý quan sát, sửa sai kịp thời cho trẻ</w:t>
      </w:r>
      <w:r w:rsidRPr="008E5ADC">
        <w:rPr>
          <w:color w:val="000000"/>
        </w:rPr>
        <w:br/>
      </w:r>
      <w:r>
        <w:rPr>
          <w:color w:val="000000"/>
        </w:rPr>
        <w:t>-</w:t>
      </w:r>
      <w:r w:rsidRPr="008E5ADC">
        <w:rPr>
          <w:color w:val="000000"/>
        </w:rPr>
        <w:t xml:space="preserve"> Cho 2 đội thực hiện</w:t>
      </w:r>
      <w:r>
        <w:rPr>
          <w:color w:val="000000"/>
        </w:rPr>
        <w:t xml:space="preserve"> 2- 3 lần, cô kết hợp sửa sai cho trẻ.</w:t>
      </w:r>
    </w:p>
    <w:p w14:paraId="49782083" w14:textId="77777777" w:rsidR="004B2A6B" w:rsidRDefault="004B2A6B" w:rsidP="004B2A6B">
      <w:pPr>
        <w:shd w:val="clear" w:color="auto" w:fill="FFFFFF"/>
        <w:spacing w:before="120" w:after="120"/>
        <w:textAlignment w:val="baseline"/>
        <w:rPr>
          <w:color w:val="000000"/>
        </w:rPr>
      </w:pPr>
      <w:r>
        <w:rPr>
          <w:color w:val="000000"/>
        </w:rPr>
        <w:lastRenderedPageBreak/>
        <w:t>- Cho hai đội thi đua nhau vai vác mắm đi, chạy thay đổi tốc độ theo hiệu lệnh.</w:t>
      </w:r>
      <w:r w:rsidRPr="008E5ADC">
        <w:rPr>
          <w:color w:val="000000"/>
        </w:rPr>
        <w:br/>
        <w:t xml:space="preserve">+ Các con vừa thực hiện bài tập gì? (Đi, chạy thay đổi tốc độ theo hiệu lệnh) </w:t>
      </w:r>
      <w:r w:rsidRPr="008E5ADC">
        <w:rPr>
          <w:color w:val="000000"/>
        </w:rPr>
        <w:br/>
        <w:t xml:space="preserve">+ Cách đi, chạy thay đổi tốc độ theo hiệu lệnh là như thế nào? (: Đứng chân trước, chân sau. Khi có hiệu lệnh chạy đánh tay nhịp nhàng, khi cô vỗ trống nhanh thì chạy nhanh khi cô vỗ trống chậm thì chạy chậm theo hiệu lệnh của cô. Đi nhanh, chậm theo hiệu lệnh của cô.) </w:t>
      </w:r>
      <w:r w:rsidRPr="008E5ADC">
        <w:rPr>
          <w:color w:val="000000"/>
        </w:rPr>
        <w:br/>
        <w:t>* Trò chơi vận động “Chuy</w:t>
      </w:r>
      <w:r>
        <w:rPr>
          <w:color w:val="000000"/>
        </w:rPr>
        <w:t>ể</w:t>
      </w:r>
      <w:r w:rsidRPr="008E5ADC">
        <w:rPr>
          <w:color w:val="000000"/>
        </w:rPr>
        <w:t xml:space="preserve">n </w:t>
      </w:r>
      <w:r>
        <w:rPr>
          <w:color w:val="000000"/>
        </w:rPr>
        <w:t>mắm</w:t>
      </w:r>
      <w:r w:rsidRPr="008E5ADC">
        <w:rPr>
          <w:color w:val="000000"/>
        </w:rPr>
        <w:t>”</w:t>
      </w:r>
      <w:r w:rsidRPr="008E5ADC">
        <w:rPr>
          <w:color w:val="000000"/>
        </w:rPr>
        <w:br/>
      </w:r>
      <w:r>
        <w:rPr>
          <w:color w:val="000000"/>
        </w:rPr>
        <w:t>-</w:t>
      </w:r>
      <w:r w:rsidRPr="008E5ADC">
        <w:rPr>
          <w:color w:val="000000"/>
        </w:rPr>
        <w:t xml:space="preserve"> Cách chơi: Cô chia trẻ làm </w:t>
      </w:r>
      <w:r>
        <w:rPr>
          <w:color w:val="000000"/>
        </w:rPr>
        <w:t>ba</w:t>
      </w:r>
      <w:r w:rsidRPr="008E5ADC">
        <w:rPr>
          <w:color w:val="000000"/>
        </w:rPr>
        <w:t xml:space="preserve"> đội có số bạn bằng nhau, Khi có hiệu lệnh “Chuy</w:t>
      </w:r>
      <w:r>
        <w:rPr>
          <w:color w:val="000000"/>
        </w:rPr>
        <w:t>ể</w:t>
      </w:r>
      <w:r w:rsidRPr="008E5ADC">
        <w:rPr>
          <w:color w:val="000000"/>
        </w:rPr>
        <w:t xml:space="preserve">n </w:t>
      </w:r>
      <w:r>
        <w:rPr>
          <w:color w:val="000000"/>
        </w:rPr>
        <w:t>mắm</w:t>
      </w:r>
      <w:r w:rsidRPr="008E5ADC">
        <w:rPr>
          <w:color w:val="000000"/>
        </w:rPr>
        <w:t xml:space="preserve">” thì bạn đầu hàng của </w:t>
      </w:r>
      <w:r>
        <w:rPr>
          <w:color w:val="000000"/>
        </w:rPr>
        <w:t xml:space="preserve">ba </w:t>
      </w:r>
      <w:r w:rsidRPr="008E5ADC">
        <w:rPr>
          <w:color w:val="000000"/>
        </w:rPr>
        <w:t xml:space="preserve">đội nhặt </w:t>
      </w:r>
      <w:r>
        <w:rPr>
          <w:color w:val="000000"/>
        </w:rPr>
        <w:t>vác mắm</w:t>
      </w:r>
      <w:r w:rsidRPr="008E5ADC">
        <w:rPr>
          <w:color w:val="000000"/>
        </w:rPr>
        <w:t xml:space="preserve"> lên và chuy</w:t>
      </w:r>
      <w:r>
        <w:rPr>
          <w:color w:val="000000"/>
        </w:rPr>
        <w:t>ể</w:t>
      </w:r>
      <w:r w:rsidRPr="008E5ADC">
        <w:rPr>
          <w:color w:val="000000"/>
        </w:rPr>
        <w:t xml:space="preserve">n qua đầu cho bạn thứ hai, bạn thứ hai đỡ </w:t>
      </w:r>
      <w:r>
        <w:rPr>
          <w:color w:val="000000"/>
        </w:rPr>
        <w:t>mắm</w:t>
      </w:r>
      <w:r w:rsidRPr="008E5ADC">
        <w:rPr>
          <w:color w:val="000000"/>
        </w:rPr>
        <w:t xml:space="preserve"> bằng 2 tay và chuy</w:t>
      </w:r>
      <w:r>
        <w:rPr>
          <w:color w:val="000000"/>
        </w:rPr>
        <w:t>ể</w:t>
      </w:r>
      <w:r w:rsidRPr="008E5ADC">
        <w:rPr>
          <w:color w:val="000000"/>
        </w:rPr>
        <w:t xml:space="preserve">n qua đầu cho bạn thứ ba cứ như thế cho đến bạn cuối hàng, bạn cuối hàng đỡ </w:t>
      </w:r>
      <w:r>
        <w:rPr>
          <w:color w:val="000000"/>
        </w:rPr>
        <w:t>thùng mắm</w:t>
      </w:r>
      <w:r w:rsidRPr="008E5ADC">
        <w:rPr>
          <w:color w:val="000000"/>
        </w:rPr>
        <w:t xml:space="preserve"> bằng 2 tay và để vào trong rổ cứ như thế cho đến hết số </w:t>
      </w:r>
      <w:r>
        <w:rPr>
          <w:color w:val="000000"/>
        </w:rPr>
        <w:t>mắm</w:t>
      </w:r>
      <w:r w:rsidRPr="008E5ADC">
        <w:rPr>
          <w:color w:val="000000"/>
        </w:rPr>
        <w:t xml:space="preserve"> trong r</w:t>
      </w:r>
      <w:r>
        <w:rPr>
          <w:color w:val="000000"/>
        </w:rPr>
        <w:t>ổ.</w:t>
      </w:r>
      <w:r w:rsidRPr="008E5ADC">
        <w:rPr>
          <w:color w:val="000000"/>
        </w:rPr>
        <w:br/>
      </w:r>
      <w:r>
        <w:rPr>
          <w:color w:val="000000"/>
        </w:rPr>
        <w:t>-</w:t>
      </w:r>
      <w:r w:rsidRPr="008E5ADC">
        <w:rPr>
          <w:color w:val="000000"/>
        </w:rPr>
        <w:t xml:space="preserve"> Luật chơi: Mỗi lần chỉ chuy</w:t>
      </w:r>
      <w:r>
        <w:rPr>
          <w:color w:val="000000"/>
        </w:rPr>
        <w:t>ể</w:t>
      </w:r>
      <w:r w:rsidRPr="008E5ADC">
        <w:rPr>
          <w:color w:val="000000"/>
        </w:rPr>
        <w:t xml:space="preserve">n được 1 </w:t>
      </w:r>
      <w:r>
        <w:rPr>
          <w:color w:val="000000"/>
        </w:rPr>
        <w:t>hộp mắm</w:t>
      </w:r>
      <w:r w:rsidRPr="008E5ADC">
        <w:rPr>
          <w:color w:val="000000"/>
        </w:rPr>
        <w:t xml:space="preserve">, đội nào </w:t>
      </w:r>
      <w:r>
        <w:rPr>
          <w:color w:val="000000"/>
        </w:rPr>
        <w:t xml:space="preserve">chuyển được </w:t>
      </w:r>
      <w:r w:rsidRPr="008E5ADC">
        <w:rPr>
          <w:color w:val="000000"/>
        </w:rPr>
        <w:t xml:space="preserve">nhiều </w:t>
      </w:r>
      <w:r>
        <w:rPr>
          <w:color w:val="000000"/>
        </w:rPr>
        <w:t>mắm</w:t>
      </w:r>
      <w:r w:rsidRPr="008E5ADC">
        <w:rPr>
          <w:color w:val="000000"/>
        </w:rPr>
        <w:t xml:space="preserve"> nhất </w:t>
      </w:r>
      <w:r>
        <w:rPr>
          <w:color w:val="000000"/>
        </w:rPr>
        <w:t>đội đó chiến thắng.</w:t>
      </w:r>
      <w:r w:rsidRPr="008E5ADC">
        <w:rPr>
          <w:color w:val="000000"/>
        </w:rPr>
        <w:br/>
      </w:r>
      <w:r>
        <w:rPr>
          <w:color w:val="000000"/>
        </w:rPr>
        <w:t>-</w:t>
      </w:r>
      <w:r w:rsidRPr="008E5ADC">
        <w:rPr>
          <w:color w:val="000000"/>
        </w:rPr>
        <w:t xml:space="preserve"> Cô tổ chức cho trẻ chơi 2 lần</w:t>
      </w:r>
      <w:r w:rsidRPr="008E5ADC">
        <w:rPr>
          <w:color w:val="000000"/>
        </w:rPr>
        <w:br/>
      </w:r>
      <w:r>
        <w:rPr>
          <w:color w:val="000000"/>
        </w:rPr>
        <w:t xml:space="preserve">- </w:t>
      </w:r>
      <w:r w:rsidRPr="008E5ADC">
        <w:rPr>
          <w:color w:val="000000"/>
        </w:rPr>
        <w:t>Cô nhận xét</w:t>
      </w:r>
      <w:r>
        <w:rPr>
          <w:color w:val="000000"/>
        </w:rPr>
        <w:t>, tuyên dương trẻ</w:t>
      </w:r>
    </w:p>
    <w:p w14:paraId="2084124A" w14:textId="77777777" w:rsidR="004B2A6B" w:rsidRPr="008E5ADC" w:rsidRDefault="004B2A6B" w:rsidP="004B2A6B">
      <w:pPr>
        <w:shd w:val="clear" w:color="auto" w:fill="FFFFFF"/>
        <w:spacing w:before="120" w:after="120"/>
        <w:textAlignment w:val="baseline"/>
        <w:rPr>
          <w:color w:val="000000"/>
        </w:rPr>
      </w:pPr>
      <w:r w:rsidRPr="008E5ADC">
        <w:rPr>
          <w:b/>
          <w:bCs/>
          <w:color w:val="000000"/>
          <w:bdr w:val="none" w:sz="0" w:space="0" w:color="auto" w:frame="1"/>
        </w:rPr>
        <w:t xml:space="preserve">3. </w:t>
      </w:r>
      <w:r>
        <w:rPr>
          <w:b/>
          <w:bCs/>
          <w:color w:val="000000"/>
          <w:bdr w:val="none" w:sz="0" w:space="0" w:color="auto" w:frame="1"/>
        </w:rPr>
        <w:t xml:space="preserve">Hoạt động 3: </w:t>
      </w:r>
      <w:r w:rsidRPr="008E5ADC">
        <w:rPr>
          <w:b/>
          <w:bCs/>
          <w:color w:val="000000"/>
          <w:bdr w:val="none" w:sz="0" w:space="0" w:color="auto" w:frame="1"/>
        </w:rPr>
        <w:t>Hồi tĩnh</w:t>
      </w:r>
    </w:p>
    <w:p w14:paraId="05BE6C6A" w14:textId="77777777" w:rsidR="004B2A6B" w:rsidRPr="008E5ADC" w:rsidRDefault="004B2A6B" w:rsidP="004B2A6B">
      <w:pPr>
        <w:shd w:val="clear" w:color="auto" w:fill="FFFFFF"/>
        <w:spacing w:before="120" w:after="120"/>
        <w:textAlignment w:val="baseline"/>
        <w:rPr>
          <w:color w:val="000000"/>
        </w:rPr>
      </w:pPr>
      <w:r>
        <w:rPr>
          <w:color w:val="000000"/>
        </w:rPr>
        <w:t>- Cho trẻ</w:t>
      </w:r>
      <w:r w:rsidRPr="008E5ADC">
        <w:rPr>
          <w:color w:val="000000"/>
        </w:rPr>
        <w:t xml:space="preserve"> thư giãn</w:t>
      </w:r>
      <w:r>
        <w:rPr>
          <w:color w:val="000000"/>
        </w:rPr>
        <w:t>, cho trẻ ngồi xuống xoa bóp cho nhau theo điệu nhạc.</w:t>
      </w:r>
      <w:r w:rsidRPr="008E5ADC">
        <w:rPr>
          <w:color w:val="000000"/>
        </w:rPr>
        <w:br/>
      </w:r>
      <w:r>
        <w:rPr>
          <w:color w:val="000000"/>
        </w:rPr>
        <w:t>-</w:t>
      </w:r>
      <w:r w:rsidRPr="008E5ADC">
        <w:rPr>
          <w:color w:val="000000"/>
        </w:rPr>
        <w:t xml:space="preserve"> Cho trẻ đi nhẹ nhàng 1,2 vòng</w:t>
      </w:r>
      <w:r w:rsidRPr="008E5ADC">
        <w:rPr>
          <w:color w:val="000000"/>
        </w:rPr>
        <w:br/>
      </w:r>
      <w:r>
        <w:rPr>
          <w:color w:val="000000"/>
        </w:rPr>
        <w:t xml:space="preserve">* </w:t>
      </w:r>
      <w:r w:rsidRPr="008E5ADC">
        <w:rPr>
          <w:color w:val="000000"/>
        </w:rPr>
        <w:t>Kết thúc</w:t>
      </w:r>
      <w:r>
        <w:rPr>
          <w:color w:val="000000"/>
        </w:rPr>
        <w:t>: Cô cùng trẻ đi về lớp kết thúc tiết học</w:t>
      </w:r>
    </w:p>
    <w:p w14:paraId="7551D594" w14:textId="77777777" w:rsidR="004B2A6B" w:rsidRDefault="004B2A6B" w:rsidP="004B2A6B">
      <w:pPr>
        <w:spacing w:line="360" w:lineRule="auto"/>
        <w:rPr>
          <w:b/>
          <w:color w:val="000000"/>
          <w:u w:val="single"/>
          <w:lang w:val="nl-NL"/>
        </w:rPr>
      </w:pPr>
      <w:r>
        <w:rPr>
          <w:b/>
          <w:i/>
          <w:iCs/>
        </w:rPr>
        <w:t xml:space="preserve">                </w:t>
      </w:r>
      <w:r w:rsidRPr="008C0BE1">
        <w:rPr>
          <w:b/>
          <w:color w:val="000000"/>
          <w:u w:val="single"/>
          <w:lang w:val="nl-NL"/>
        </w:rPr>
        <w:t>Đánh giá trẻ hàng ngày:</w:t>
      </w:r>
    </w:p>
    <w:p w14:paraId="043EF908" w14:textId="3AFC5F3D" w:rsidR="004B2A6B" w:rsidRPr="008C7093" w:rsidRDefault="004B2A6B" w:rsidP="004B2A6B">
      <w:pPr>
        <w:spacing w:line="360" w:lineRule="auto"/>
        <w:rPr>
          <w:color w:val="000000"/>
          <w:lang w:val="nl-NL"/>
        </w:rPr>
      </w:pPr>
    </w:p>
    <w:p w14:paraId="467DCA1A" w14:textId="77777777" w:rsidR="00A87991" w:rsidRPr="00A82668" w:rsidRDefault="004B2A6B" w:rsidP="00A87991">
      <w:pPr>
        <w:spacing w:line="360" w:lineRule="auto"/>
        <w:rPr>
          <w:b/>
          <w:i/>
          <w:color w:val="000000"/>
          <w:lang w:val="nl-NL"/>
        </w:rPr>
      </w:pPr>
      <w:r>
        <w:rPr>
          <w:b/>
          <w:i/>
          <w:iCs/>
        </w:rPr>
        <w:t xml:space="preserve">         </w:t>
      </w:r>
      <w:r w:rsidR="00A87991">
        <w:rPr>
          <w:b/>
          <w:i/>
          <w:color w:val="000000"/>
          <w:lang w:val="nl-NL"/>
        </w:rPr>
        <w:t>1.</w:t>
      </w:r>
      <w:r w:rsidR="00A87991" w:rsidRPr="00A82668">
        <w:rPr>
          <w:b/>
          <w:i/>
          <w:color w:val="000000"/>
          <w:lang w:val="nl-NL"/>
        </w:rPr>
        <w:t>Về tình trạng sức khỏe của trẻ</w:t>
      </w:r>
    </w:p>
    <w:p w14:paraId="62BF16DE" w14:textId="77777777" w:rsidR="00A87991" w:rsidRPr="008C7093" w:rsidRDefault="00A87991" w:rsidP="00A87991">
      <w:pPr>
        <w:spacing w:line="360" w:lineRule="auto"/>
        <w:rPr>
          <w:color w:val="000000"/>
          <w:lang w:val="nl-NL"/>
        </w:rPr>
      </w:pPr>
      <w:r w:rsidRPr="008C7093">
        <w:rPr>
          <w:color w:val="000000"/>
          <w:lang w:val="nl-NL"/>
        </w:rPr>
        <w:t>..................................................................................................................................................................................................</w:t>
      </w:r>
      <w:r>
        <w:rPr>
          <w:color w:val="000000"/>
          <w:lang w:val="nl-NL"/>
        </w:rPr>
        <w:t>......................................................................................................................................................................................................................................................................................................................................................................................................................................................................................................................................................................................................................................................</w:t>
      </w:r>
    </w:p>
    <w:p w14:paraId="57DD312B" w14:textId="77777777" w:rsidR="00A87991" w:rsidRPr="00A82668" w:rsidRDefault="00A87991" w:rsidP="00A87991">
      <w:pPr>
        <w:spacing w:line="360" w:lineRule="auto"/>
        <w:rPr>
          <w:b/>
          <w:i/>
          <w:color w:val="000000"/>
          <w:lang w:val="nl-NL"/>
        </w:rPr>
      </w:pPr>
      <w:r w:rsidRPr="00A82668">
        <w:rPr>
          <w:b/>
          <w:i/>
          <w:color w:val="000000"/>
          <w:lang w:val="nl-NL"/>
        </w:rPr>
        <w:t>2. Về trạng thái cảm xúc, thái độ và hành vi của trẻ</w:t>
      </w:r>
    </w:p>
    <w:p w14:paraId="5BB41563" w14:textId="77777777" w:rsidR="00A87991" w:rsidRPr="008C7093" w:rsidRDefault="00A87991" w:rsidP="00A87991">
      <w:pPr>
        <w:spacing w:line="360" w:lineRule="auto"/>
        <w:rPr>
          <w:color w:val="000000"/>
          <w:lang w:val="nl-NL"/>
        </w:rPr>
      </w:pPr>
      <w:r w:rsidRPr="008C7093">
        <w:rPr>
          <w:color w:val="000000"/>
          <w:lang w:val="nl-NL"/>
        </w:rPr>
        <w:t>.........................................................................................................................................................................................................</w:t>
      </w:r>
      <w:r>
        <w:rPr>
          <w:color w:val="000000"/>
          <w:lang w:val="nl-NL"/>
        </w:rPr>
        <w:t>.....</w:t>
      </w:r>
    </w:p>
    <w:p w14:paraId="26A55DD8" w14:textId="77777777" w:rsidR="00A87991" w:rsidRPr="008C7093" w:rsidRDefault="00A87991" w:rsidP="00A87991">
      <w:pPr>
        <w:spacing w:line="360" w:lineRule="auto"/>
        <w:rPr>
          <w:color w:val="000000"/>
          <w:lang w:val="nl-NL"/>
        </w:rPr>
      </w:pPr>
      <w:r w:rsidRPr="008C7093">
        <w:rPr>
          <w:color w:val="000000"/>
          <w:lang w:val="nl-NL"/>
        </w:rPr>
        <w:lastRenderedPageBreak/>
        <w:t>..................................................................................................................................................................................................</w:t>
      </w:r>
      <w:r>
        <w:rPr>
          <w:color w:val="000000"/>
          <w:lang w:val="nl-NL"/>
        </w:rPr>
        <w:t>........................................................................................................................................................................................................................................................................................................................................................................................................................................</w:t>
      </w:r>
    </w:p>
    <w:p w14:paraId="310DEA02" w14:textId="77777777" w:rsidR="00A87991" w:rsidRPr="00A46F5D" w:rsidRDefault="00A87991" w:rsidP="00A87991">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7DD70D97" w14:textId="77777777" w:rsidR="00A87991" w:rsidRPr="008C7093" w:rsidRDefault="00A87991" w:rsidP="00A87991">
      <w:pPr>
        <w:spacing w:line="360" w:lineRule="auto"/>
        <w:rPr>
          <w:color w:val="000000"/>
          <w:lang w:val="nl-NL"/>
        </w:rPr>
      </w:pPr>
      <w:r w:rsidRPr="008C7093">
        <w:rPr>
          <w:color w:val="000000"/>
          <w:lang w:val="nl-NL"/>
        </w:rPr>
        <w:t>..................................................................................................................................................................................................</w:t>
      </w:r>
      <w:r>
        <w:rPr>
          <w:color w:val="000000"/>
          <w:lang w:val="nl-NL"/>
        </w:rPr>
        <w:t>..........................................................................................................................................................................................................................</w:t>
      </w:r>
    </w:p>
    <w:p w14:paraId="7EE459CE" w14:textId="3E3142E8" w:rsidR="004B2A6B" w:rsidRDefault="00A87991" w:rsidP="00A87991">
      <w:pPr>
        <w:spacing w:before="120" w:after="120" w:line="360" w:lineRule="auto"/>
        <w:rPr>
          <w:b/>
          <w:i/>
          <w:iCs/>
        </w:rPr>
      </w:pPr>
      <w:r w:rsidRPr="008C7093">
        <w:rPr>
          <w:color w:val="000000"/>
          <w:lang w:val="nl-NL"/>
        </w:rPr>
        <w:t>..................................................................................................................................................................................................</w:t>
      </w:r>
      <w:r>
        <w:rPr>
          <w:color w:val="000000"/>
          <w:lang w:val="nl-NL"/>
        </w:rPr>
        <w:t>..........................................................................................................................................................................................................................</w:t>
      </w:r>
      <w:r w:rsidR="004B2A6B">
        <w:rPr>
          <w:b/>
          <w:i/>
          <w:iCs/>
        </w:rPr>
        <w:t xml:space="preserve">                                                    </w:t>
      </w:r>
    </w:p>
    <w:p w14:paraId="19563E7D" w14:textId="77777777" w:rsidR="004B2A6B" w:rsidRDefault="004B2A6B" w:rsidP="004B2A6B">
      <w:pPr>
        <w:spacing w:before="120" w:after="120"/>
        <w:rPr>
          <w:b/>
          <w:i/>
          <w:iCs/>
        </w:rPr>
      </w:pPr>
    </w:p>
    <w:p w14:paraId="1CA8055F" w14:textId="77777777" w:rsidR="004B2A6B" w:rsidRDefault="004B2A6B" w:rsidP="004B2A6B">
      <w:pPr>
        <w:spacing w:before="120" w:after="120"/>
        <w:rPr>
          <w:b/>
          <w:i/>
          <w:iCs/>
        </w:rPr>
      </w:pPr>
    </w:p>
    <w:p w14:paraId="74E2DDAF" w14:textId="77777777" w:rsidR="004B2A6B" w:rsidRDefault="004B2A6B" w:rsidP="004B2A6B">
      <w:pPr>
        <w:spacing w:before="120" w:after="120"/>
        <w:rPr>
          <w:b/>
          <w:i/>
          <w:iCs/>
        </w:rPr>
      </w:pPr>
    </w:p>
    <w:p w14:paraId="3E5F6A0D" w14:textId="77777777" w:rsidR="004B2A6B" w:rsidRDefault="004B2A6B" w:rsidP="004B2A6B">
      <w:pPr>
        <w:spacing w:before="120" w:after="120"/>
        <w:rPr>
          <w:b/>
          <w:i/>
          <w:iCs/>
        </w:rPr>
      </w:pPr>
    </w:p>
    <w:p w14:paraId="6D7448B7" w14:textId="77777777" w:rsidR="004B2A6B" w:rsidRDefault="004B2A6B" w:rsidP="004B2A6B">
      <w:pPr>
        <w:spacing w:before="120" w:after="120"/>
        <w:rPr>
          <w:b/>
          <w:i/>
          <w:iCs/>
        </w:rPr>
      </w:pPr>
    </w:p>
    <w:p w14:paraId="21168613" w14:textId="77777777" w:rsidR="004B2A6B" w:rsidRDefault="004B2A6B" w:rsidP="004B2A6B">
      <w:pPr>
        <w:spacing w:before="120" w:after="120"/>
        <w:rPr>
          <w:b/>
          <w:i/>
          <w:iCs/>
        </w:rPr>
      </w:pPr>
    </w:p>
    <w:p w14:paraId="78224876" w14:textId="77777777" w:rsidR="004B2A6B" w:rsidRDefault="004B2A6B" w:rsidP="004B2A6B">
      <w:pPr>
        <w:spacing w:before="120" w:after="120"/>
        <w:rPr>
          <w:b/>
          <w:i/>
          <w:iCs/>
        </w:rPr>
      </w:pPr>
    </w:p>
    <w:p w14:paraId="5642D499" w14:textId="77777777" w:rsidR="004B2A6B" w:rsidRDefault="004B2A6B" w:rsidP="004B2A6B">
      <w:pPr>
        <w:spacing w:before="120" w:after="120"/>
        <w:rPr>
          <w:b/>
          <w:i/>
          <w:iCs/>
        </w:rPr>
      </w:pPr>
    </w:p>
    <w:p w14:paraId="5CE2C3A1" w14:textId="77777777" w:rsidR="004B2A6B" w:rsidRDefault="004B2A6B" w:rsidP="004B2A6B">
      <w:pPr>
        <w:spacing w:before="120" w:after="120"/>
        <w:rPr>
          <w:b/>
          <w:i/>
          <w:iCs/>
        </w:rPr>
      </w:pPr>
    </w:p>
    <w:p w14:paraId="0277CD5C" w14:textId="77777777" w:rsidR="004B2A6B" w:rsidRDefault="004B2A6B" w:rsidP="004B2A6B">
      <w:pPr>
        <w:spacing w:before="120" w:after="120"/>
        <w:rPr>
          <w:b/>
          <w:i/>
          <w:iCs/>
        </w:rPr>
      </w:pPr>
    </w:p>
    <w:p w14:paraId="490DFC0B" w14:textId="77777777" w:rsidR="004B2A6B" w:rsidRDefault="004B2A6B" w:rsidP="004B2A6B">
      <w:pPr>
        <w:spacing w:before="120" w:after="120"/>
        <w:rPr>
          <w:b/>
          <w:i/>
          <w:iCs/>
        </w:rPr>
      </w:pPr>
    </w:p>
    <w:p w14:paraId="388AFFA0" w14:textId="77777777" w:rsidR="004B2A6B" w:rsidRDefault="004B2A6B" w:rsidP="004B2A6B">
      <w:pPr>
        <w:spacing w:before="120" w:after="120"/>
        <w:rPr>
          <w:b/>
          <w:i/>
          <w:iCs/>
        </w:rPr>
      </w:pPr>
    </w:p>
    <w:p w14:paraId="477D6E7F" w14:textId="77777777" w:rsidR="004B2A6B" w:rsidRDefault="004B2A6B" w:rsidP="004B2A6B">
      <w:pPr>
        <w:spacing w:before="120" w:after="120"/>
        <w:rPr>
          <w:b/>
          <w:i/>
          <w:iCs/>
        </w:rPr>
      </w:pPr>
    </w:p>
    <w:p w14:paraId="005F922B" w14:textId="77777777" w:rsidR="004B2A6B" w:rsidRDefault="004B2A6B" w:rsidP="004B2A6B">
      <w:pPr>
        <w:spacing w:before="120" w:after="120"/>
        <w:rPr>
          <w:b/>
          <w:i/>
          <w:iCs/>
        </w:rPr>
      </w:pPr>
    </w:p>
    <w:p w14:paraId="6D771F82" w14:textId="2150CDAF" w:rsidR="004B2A6B" w:rsidRPr="00DD328F" w:rsidRDefault="004B2A6B" w:rsidP="00526C72">
      <w:pPr>
        <w:pStyle w:val="Style3"/>
      </w:pPr>
      <w:r w:rsidRPr="00DD328F">
        <w:lastRenderedPageBreak/>
        <w:t>Thứ 3 ngày  08  tháng 11 năm 2022</w:t>
      </w:r>
    </w:p>
    <w:p w14:paraId="0E00BEA9" w14:textId="7190ACD2" w:rsidR="004B2A6B" w:rsidRPr="00DD328F" w:rsidRDefault="004B2A6B" w:rsidP="004B2A6B">
      <w:pPr>
        <w:spacing w:before="120" w:after="120"/>
        <w:rPr>
          <w:bCs/>
          <w:szCs w:val="40"/>
        </w:rPr>
      </w:pPr>
      <w:r w:rsidRPr="00DD328F">
        <w:rPr>
          <w:b/>
          <w:szCs w:val="40"/>
        </w:rPr>
        <w:t xml:space="preserve">Đề tài: </w:t>
      </w:r>
      <w:r w:rsidRPr="00DD328F">
        <w:t>Đếm đến 7, nhận biết các nhóm có 7 đối tượng. nhận biết số 7.</w:t>
      </w:r>
    </w:p>
    <w:p w14:paraId="4D9F01A1" w14:textId="27C73113" w:rsidR="004B2A6B" w:rsidRPr="00DD328F" w:rsidRDefault="004B2A6B" w:rsidP="004B2A6B">
      <w:pPr>
        <w:autoSpaceDE w:val="0"/>
        <w:autoSpaceDN w:val="0"/>
        <w:adjustRightInd w:val="0"/>
        <w:rPr>
          <w:b/>
          <w:bCs/>
        </w:rPr>
      </w:pPr>
      <w:r w:rsidRPr="00DD328F">
        <w:rPr>
          <w:b/>
          <w:szCs w:val="40"/>
        </w:rPr>
        <w:t>Lĩnh vực phát triển:</w:t>
      </w:r>
      <w:r w:rsidRPr="00DD328F">
        <w:rPr>
          <w:bCs/>
          <w:szCs w:val="40"/>
        </w:rPr>
        <w:t xml:space="preserve"> </w:t>
      </w:r>
      <w:r w:rsidRPr="00DD328F">
        <w:rPr>
          <w:b/>
        </w:rPr>
        <w:t xml:space="preserve"> </w:t>
      </w:r>
      <w:r w:rsidRPr="00DD328F">
        <w:rPr>
          <w:lang w:val="vi-VN"/>
        </w:rPr>
        <w:t>PT</w:t>
      </w:r>
      <w:r w:rsidRPr="00DD328F">
        <w:t xml:space="preserve"> nhận thức</w:t>
      </w:r>
    </w:p>
    <w:p w14:paraId="680E6C15" w14:textId="77777777" w:rsidR="004B2A6B" w:rsidRPr="00DD328F" w:rsidRDefault="004B2A6B" w:rsidP="004B2A6B">
      <w:pPr>
        <w:spacing w:before="120" w:after="120"/>
        <w:rPr>
          <w:bCs/>
          <w:lang w:val="nl-NL"/>
        </w:rPr>
      </w:pPr>
      <w:r w:rsidRPr="00DD328F">
        <w:rPr>
          <w:b/>
          <w:iCs/>
          <w:lang w:val="nl-NL"/>
        </w:rPr>
        <w:t>1. Mục đích, yêu cầu:</w:t>
      </w:r>
    </w:p>
    <w:p w14:paraId="0C553F5E" w14:textId="77777777" w:rsidR="004B2A6B" w:rsidRPr="00DD328F" w:rsidRDefault="004B2A6B" w:rsidP="004B2A6B">
      <w:pPr>
        <w:rPr>
          <w:bCs/>
          <w:lang w:val="nl-NL"/>
        </w:rPr>
      </w:pPr>
      <w:r w:rsidRPr="00DD328F">
        <w:rPr>
          <w:bCs/>
          <w:lang w:val="nl-NL"/>
        </w:rPr>
        <w:t>1.1. Kiến thức:</w:t>
      </w:r>
    </w:p>
    <w:p w14:paraId="3D6CB58B" w14:textId="77777777" w:rsidR="004B2A6B" w:rsidRPr="00DD328F" w:rsidRDefault="004B2A6B" w:rsidP="004B2A6B">
      <w:pPr>
        <w:shd w:val="clear" w:color="auto" w:fill="FFFFFF"/>
        <w:spacing w:after="120"/>
        <w:jc w:val="both"/>
        <w:rPr>
          <w:color w:val="000000"/>
          <w:bdr w:val="none" w:sz="0" w:space="0" w:color="auto" w:frame="1"/>
        </w:rPr>
      </w:pPr>
      <w:r w:rsidRPr="00DD328F">
        <w:rPr>
          <w:color w:val="000000"/>
          <w:bdr w:val="none" w:sz="0" w:space="0" w:color="auto" w:frame="1"/>
        </w:rPr>
        <w:t xml:space="preserve">- </w:t>
      </w:r>
      <w:r w:rsidRPr="00DD328F">
        <w:rPr>
          <w:color w:val="000000"/>
          <w:bdr w:val="none" w:sz="0" w:space="0" w:color="auto" w:frame="1"/>
          <w:lang w:val="vi-VN"/>
        </w:rPr>
        <w:t>Trẻ biết đếm đến 7</w:t>
      </w:r>
      <w:r w:rsidRPr="00DD328F">
        <w:rPr>
          <w:color w:val="000000"/>
          <w:bdr w:val="none" w:sz="0" w:space="0" w:color="auto" w:frame="1"/>
        </w:rPr>
        <w:t xml:space="preserve"> nói đúng kết quả của phép đếm.</w:t>
      </w:r>
    </w:p>
    <w:p w14:paraId="0E7D5869" w14:textId="77777777" w:rsidR="004B2A6B" w:rsidRPr="00DD328F" w:rsidRDefault="004B2A6B" w:rsidP="004B2A6B">
      <w:pPr>
        <w:shd w:val="clear" w:color="auto" w:fill="FFFFFF"/>
        <w:spacing w:after="120"/>
        <w:jc w:val="both"/>
        <w:rPr>
          <w:color w:val="000000"/>
        </w:rPr>
      </w:pPr>
      <w:r w:rsidRPr="00DD328F">
        <w:rPr>
          <w:color w:val="000000"/>
          <w:bdr w:val="none" w:sz="0" w:space="0" w:color="auto" w:frame="1"/>
        </w:rPr>
        <w:t>- N</w:t>
      </w:r>
      <w:r w:rsidRPr="00DD328F">
        <w:rPr>
          <w:color w:val="000000"/>
          <w:bdr w:val="none" w:sz="0" w:space="0" w:color="auto" w:frame="1"/>
          <w:lang w:val="vi-VN"/>
        </w:rPr>
        <w:t>hận biết các nhóm đồ vật có 7 đối tượng, nhận biết chữ số 7.</w:t>
      </w:r>
    </w:p>
    <w:p w14:paraId="79B56F7C" w14:textId="77777777" w:rsidR="004B2A6B" w:rsidRDefault="004B2A6B" w:rsidP="004B2A6B">
      <w:pPr>
        <w:shd w:val="clear" w:color="auto" w:fill="FFFFFF"/>
        <w:spacing w:after="120"/>
        <w:jc w:val="both"/>
        <w:rPr>
          <w:color w:val="000000"/>
          <w:bdr w:val="none" w:sz="0" w:space="0" w:color="auto" w:frame="1"/>
        </w:rPr>
      </w:pPr>
      <w:r w:rsidRPr="003F0CC6">
        <w:rPr>
          <w:color w:val="000000"/>
          <w:bdr w:val="none" w:sz="0" w:space="0" w:color="auto" w:frame="1"/>
        </w:rPr>
        <w:t>- Biết</w:t>
      </w:r>
      <w:r>
        <w:rPr>
          <w:color w:val="000000"/>
          <w:bdr w:val="none" w:sz="0" w:space="0" w:color="auto" w:frame="1"/>
        </w:rPr>
        <w:t xml:space="preserve"> cách</w:t>
      </w:r>
      <w:r w:rsidRPr="003F0CC6">
        <w:rPr>
          <w:color w:val="000000"/>
          <w:bdr w:val="none" w:sz="0" w:space="0" w:color="auto" w:frame="1"/>
        </w:rPr>
        <w:t xml:space="preserve"> chơi trò chơi</w:t>
      </w:r>
      <w:r>
        <w:rPr>
          <w:color w:val="000000"/>
          <w:bdr w:val="none" w:sz="0" w:space="0" w:color="auto" w:frame="1"/>
        </w:rPr>
        <w:t>, chơi</w:t>
      </w:r>
      <w:r w:rsidRPr="003F0CC6">
        <w:rPr>
          <w:color w:val="000000"/>
          <w:bdr w:val="none" w:sz="0" w:space="0" w:color="auto" w:frame="1"/>
        </w:rPr>
        <w:t xml:space="preserve"> đúng</w:t>
      </w:r>
      <w:r>
        <w:rPr>
          <w:color w:val="000000"/>
          <w:bdr w:val="none" w:sz="0" w:space="0" w:color="auto" w:frame="1"/>
        </w:rPr>
        <w:t xml:space="preserve"> luật chơi</w:t>
      </w:r>
    </w:p>
    <w:p w14:paraId="4082E2DB" w14:textId="77777777" w:rsidR="004B2A6B" w:rsidRPr="003F0CC6" w:rsidRDefault="004B2A6B" w:rsidP="004B2A6B">
      <w:pPr>
        <w:shd w:val="clear" w:color="auto" w:fill="FFFFFF"/>
        <w:spacing w:after="120"/>
        <w:jc w:val="both"/>
        <w:rPr>
          <w:color w:val="000000"/>
          <w:bdr w:val="none" w:sz="0" w:space="0" w:color="auto" w:frame="1"/>
        </w:rPr>
      </w:pPr>
      <w:r>
        <w:rPr>
          <w:color w:val="000000"/>
          <w:bdr w:val="none" w:sz="0" w:space="0" w:color="auto" w:frame="1"/>
        </w:rPr>
        <w:t>1.2. Kỹ năng:</w:t>
      </w:r>
    </w:p>
    <w:p w14:paraId="7845BA4E" w14:textId="77777777" w:rsidR="004B2A6B" w:rsidRDefault="004B2A6B" w:rsidP="004B2A6B">
      <w:pPr>
        <w:shd w:val="clear" w:color="auto" w:fill="FFFFFF"/>
        <w:spacing w:after="120"/>
        <w:jc w:val="both"/>
        <w:rPr>
          <w:color w:val="000000"/>
          <w:bdr w:val="none" w:sz="0" w:space="0" w:color="auto" w:frame="1"/>
          <w:lang w:val="vi-VN"/>
        </w:rPr>
      </w:pPr>
      <w:r w:rsidRPr="003F0CC6">
        <w:rPr>
          <w:color w:val="000000"/>
          <w:bdr w:val="none" w:sz="0" w:space="0" w:color="auto" w:frame="1"/>
          <w:lang w:val="vi-VN"/>
        </w:rPr>
        <w:t>-</w:t>
      </w:r>
      <w:r w:rsidRPr="003F0CC6">
        <w:rPr>
          <w:color w:val="000000"/>
          <w:bdr w:val="none" w:sz="0" w:space="0" w:color="auto" w:frame="1"/>
        </w:rPr>
        <w:t xml:space="preserve"> Trẻ có</w:t>
      </w:r>
      <w:r w:rsidRPr="003F0CC6">
        <w:rPr>
          <w:color w:val="000000"/>
          <w:bdr w:val="none" w:sz="0" w:space="0" w:color="auto" w:frame="1"/>
          <w:lang w:val="vi-VN"/>
        </w:rPr>
        <w:t xml:space="preserve"> kỹ năng đếm, </w:t>
      </w:r>
      <w:r w:rsidRPr="003F0CC6">
        <w:rPr>
          <w:color w:val="000000"/>
          <w:bdr w:val="none" w:sz="0" w:space="0" w:color="auto" w:frame="1"/>
        </w:rPr>
        <w:t xml:space="preserve">biết </w:t>
      </w:r>
      <w:r w:rsidRPr="003F0CC6">
        <w:rPr>
          <w:color w:val="000000"/>
          <w:bdr w:val="none" w:sz="0" w:space="0" w:color="auto" w:frame="1"/>
          <w:lang w:val="vi-VN"/>
        </w:rPr>
        <w:t>so sánh</w:t>
      </w:r>
      <w:r w:rsidRPr="003F0CC6">
        <w:rPr>
          <w:color w:val="000000"/>
          <w:bdr w:val="none" w:sz="0" w:space="0" w:color="auto" w:frame="1"/>
        </w:rPr>
        <w:t xml:space="preserve"> số lượng của hai nhóm đồ vật</w:t>
      </w:r>
      <w:r w:rsidRPr="003F0CC6">
        <w:rPr>
          <w:color w:val="000000"/>
          <w:bdr w:val="none" w:sz="0" w:space="0" w:color="auto" w:frame="1"/>
          <w:lang w:val="vi-VN"/>
        </w:rPr>
        <w:t>,</w:t>
      </w:r>
      <w:r w:rsidRPr="003F0CC6">
        <w:rPr>
          <w:color w:val="000000"/>
          <w:bdr w:val="none" w:sz="0" w:space="0" w:color="auto" w:frame="1"/>
        </w:rPr>
        <w:t xml:space="preserve"> </w:t>
      </w:r>
      <w:r w:rsidRPr="003F0CC6">
        <w:rPr>
          <w:color w:val="000000"/>
          <w:bdr w:val="none" w:sz="0" w:space="0" w:color="auto" w:frame="1"/>
          <w:lang w:val="vi-VN"/>
        </w:rPr>
        <w:t>nhận biết các nhóm đối tượng đến 7.</w:t>
      </w:r>
    </w:p>
    <w:p w14:paraId="26093EDE" w14:textId="77777777" w:rsidR="004B2A6B" w:rsidRPr="003F0CC6" w:rsidRDefault="004B2A6B" w:rsidP="004B2A6B">
      <w:pPr>
        <w:shd w:val="clear" w:color="auto" w:fill="FFFFFF"/>
        <w:spacing w:after="120"/>
        <w:jc w:val="both"/>
        <w:rPr>
          <w:color w:val="000000"/>
        </w:rPr>
      </w:pPr>
      <w:r>
        <w:rPr>
          <w:color w:val="000000"/>
          <w:bdr w:val="none" w:sz="0" w:space="0" w:color="auto" w:frame="1"/>
        </w:rPr>
        <w:t>1.3. Thái độ:</w:t>
      </w:r>
    </w:p>
    <w:p w14:paraId="4BBDA04B" w14:textId="77777777" w:rsidR="004B2A6B" w:rsidRPr="003F0CC6" w:rsidRDefault="004B2A6B" w:rsidP="004B2A6B">
      <w:pPr>
        <w:shd w:val="clear" w:color="auto" w:fill="FFFFFF"/>
        <w:spacing w:after="120"/>
        <w:jc w:val="both"/>
        <w:rPr>
          <w:color w:val="000000"/>
        </w:rPr>
      </w:pPr>
      <w:r w:rsidRPr="003F0CC6">
        <w:rPr>
          <w:color w:val="000000"/>
          <w:bdr w:val="none" w:sz="0" w:space="0" w:color="auto" w:frame="1"/>
          <w:lang w:val="vi-VN"/>
        </w:rPr>
        <w:t>- Trẻ hứng thú tham gia hoạt động,</w:t>
      </w:r>
      <w:r w:rsidRPr="003F0CC6">
        <w:rPr>
          <w:color w:val="000000"/>
          <w:bdr w:val="none" w:sz="0" w:space="0" w:color="auto" w:frame="1"/>
        </w:rPr>
        <w:t xml:space="preserve"> </w:t>
      </w:r>
      <w:r w:rsidRPr="003F0CC6">
        <w:rPr>
          <w:color w:val="000000"/>
          <w:bdr w:val="none" w:sz="0" w:space="0" w:color="auto" w:frame="1"/>
          <w:lang w:val="vi-VN"/>
        </w:rPr>
        <w:t>yêu quý giữ gìn đồ dùng cá nhân của trẻ.</w:t>
      </w:r>
    </w:p>
    <w:p w14:paraId="44BB2853" w14:textId="77777777" w:rsidR="004B2A6B" w:rsidRPr="003F0CC6" w:rsidRDefault="004B2A6B" w:rsidP="004B2A6B">
      <w:pPr>
        <w:shd w:val="clear" w:color="auto" w:fill="FFFFFF"/>
        <w:spacing w:after="120"/>
        <w:jc w:val="both"/>
        <w:rPr>
          <w:color w:val="000000"/>
        </w:rPr>
      </w:pPr>
      <w:r w:rsidRPr="003F0CC6">
        <w:rPr>
          <w:color w:val="000000"/>
        </w:rPr>
        <w:t xml:space="preserve">- </w:t>
      </w:r>
      <w:r>
        <w:rPr>
          <w:color w:val="000000"/>
          <w:bdr w:val="none" w:sz="0" w:space="0" w:color="auto" w:frame="1"/>
        </w:rPr>
        <w:t>Biết thu dọn đồ dùng gọn gàng, ngăn nắp cùng cô</w:t>
      </w:r>
      <w:r w:rsidRPr="003F0CC6">
        <w:rPr>
          <w:color w:val="000000"/>
          <w:bdr w:val="none" w:sz="0" w:space="0" w:color="auto" w:frame="1"/>
          <w:lang w:val="vi-VN"/>
        </w:rPr>
        <w:t>.</w:t>
      </w:r>
    </w:p>
    <w:p w14:paraId="5B06D224" w14:textId="77777777" w:rsidR="004B2A6B" w:rsidRPr="003F0CC6" w:rsidRDefault="004B2A6B" w:rsidP="004B2A6B">
      <w:pPr>
        <w:rPr>
          <w:b/>
          <w:lang w:val="nl-NL"/>
        </w:rPr>
      </w:pPr>
      <w:r w:rsidRPr="003F0CC6">
        <w:rPr>
          <w:b/>
          <w:lang w:val="nl-NL"/>
        </w:rPr>
        <w:t>2. Chuẩn bị:</w:t>
      </w:r>
    </w:p>
    <w:p w14:paraId="2FB88EB0" w14:textId="77777777" w:rsidR="004B2A6B" w:rsidRPr="002F3397" w:rsidRDefault="004B2A6B" w:rsidP="004B2A6B">
      <w:pPr>
        <w:shd w:val="clear" w:color="auto" w:fill="FFFFFF"/>
        <w:spacing w:after="120"/>
        <w:jc w:val="both"/>
        <w:rPr>
          <w:color w:val="000000"/>
        </w:rPr>
      </w:pPr>
      <w:r>
        <w:rPr>
          <w:color w:val="000000"/>
          <w:bdr w:val="none" w:sz="0" w:space="0" w:color="auto" w:frame="1"/>
        </w:rPr>
        <w:t xml:space="preserve">- </w:t>
      </w:r>
      <w:r w:rsidRPr="002F3397">
        <w:rPr>
          <w:color w:val="000000"/>
          <w:bdr w:val="none" w:sz="0" w:space="0" w:color="auto" w:frame="1"/>
        </w:rPr>
        <w:t>C</w:t>
      </w:r>
      <w:r w:rsidRPr="002F3397">
        <w:rPr>
          <w:color w:val="000000"/>
          <w:bdr w:val="none" w:sz="0" w:space="0" w:color="auto" w:frame="1"/>
          <w:lang w:val="vi-VN"/>
        </w:rPr>
        <w:t xml:space="preserve">huẩn bị 7 </w:t>
      </w:r>
      <w:r>
        <w:rPr>
          <w:color w:val="000000"/>
          <w:bdr w:val="none" w:sz="0" w:space="0" w:color="auto" w:frame="1"/>
        </w:rPr>
        <w:t>chai nước mắm</w:t>
      </w:r>
      <w:r w:rsidRPr="002F3397">
        <w:rPr>
          <w:color w:val="000000"/>
          <w:bdr w:val="none" w:sz="0" w:space="0" w:color="auto" w:frame="1"/>
          <w:lang w:val="vi-VN"/>
        </w:rPr>
        <w:t xml:space="preserve">; 7 </w:t>
      </w:r>
      <w:r>
        <w:rPr>
          <w:color w:val="000000"/>
          <w:bdr w:val="none" w:sz="0" w:space="0" w:color="auto" w:frame="1"/>
        </w:rPr>
        <w:t>nắp chai.</w:t>
      </w:r>
    </w:p>
    <w:p w14:paraId="5646C715" w14:textId="77777777" w:rsidR="004B2A6B" w:rsidRPr="002F3397" w:rsidRDefault="004B2A6B" w:rsidP="004B2A6B">
      <w:pPr>
        <w:shd w:val="clear" w:color="auto" w:fill="FFFFFF"/>
        <w:spacing w:after="120"/>
        <w:jc w:val="both"/>
        <w:rPr>
          <w:color w:val="000000"/>
        </w:rPr>
      </w:pPr>
      <w:r>
        <w:rPr>
          <w:color w:val="000000"/>
          <w:bdr w:val="none" w:sz="0" w:space="0" w:color="auto" w:frame="1"/>
        </w:rPr>
        <w:t>-</w:t>
      </w:r>
      <w:r w:rsidRPr="002F3397">
        <w:rPr>
          <w:color w:val="000000"/>
          <w:bdr w:val="none" w:sz="0" w:space="0" w:color="auto" w:frame="1"/>
          <w:lang w:val="vi-VN"/>
        </w:rPr>
        <w:t xml:space="preserve"> Các thẻ số từ 1 đến 6 và 2 thẻ số 7</w:t>
      </w:r>
      <w:r>
        <w:rPr>
          <w:color w:val="000000"/>
          <w:bdr w:val="none" w:sz="0" w:space="0" w:color="auto" w:frame="1"/>
        </w:rPr>
        <w:t>.</w:t>
      </w:r>
    </w:p>
    <w:p w14:paraId="745065F7" w14:textId="77777777" w:rsidR="004B2A6B" w:rsidRPr="002F3397" w:rsidRDefault="004B2A6B" w:rsidP="004B2A6B">
      <w:pPr>
        <w:shd w:val="clear" w:color="auto" w:fill="FFFFFF"/>
        <w:spacing w:after="120"/>
        <w:jc w:val="both"/>
        <w:rPr>
          <w:color w:val="000000"/>
        </w:rPr>
      </w:pPr>
      <w:r>
        <w:rPr>
          <w:color w:val="000000"/>
          <w:bdr w:val="none" w:sz="0" w:space="0" w:color="auto" w:frame="1"/>
        </w:rPr>
        <w:t xml:space="preserve">- </w:t>
      </w:r>
      <w:r w:rsidRPr="002F3397">
        <w:rPr>
          <w:color w:val="000000"/>
          <w:bdr w:val="none" w:sz="0" w:space="0" w:color="auto" w:frame="1"/>
          <w:lang w:val="vi-VN"/>
        </w:rPr>
        <w:t>Các nhóm đồ dùng đồ chơi có số lượng  5, 6 ,7 đặt x</w:t>
      </w:r>
      <w:r>
        <w:rPr>
          <w:color w:val="000000"/>
          <w:bdr w:val="none" w:sz="0" w:space="0" w:color="auto" w:frame="1"/>
        </w:rPr>
        <w:t xml:space="preserve">ung </w:t>
      </w:r>
      <w:r w:rsidRPr="002F3397">
        <w:rPr>
          <w:color w:val="000000"/>
          <w:bdr w:val="none" w:sz="0" w:space="0" w:color="auto" w:frame="1"/>
          <w:lang w:val="vi-VN"/>
        </w:rPr>
        <w:t>q</w:t>
      </w:r>
      <w:r>
        <w:rPr>
          <w:color w:val="000000"/>
          <w:bdr w:val="none" w:sz="0" w:space="0" w:color="auto" w:frame="1"/>
        </w:rPr>
        <w:t>uanh</w:t>
      </w:r>
      <w:r w:rsidRPr="002F3397">
        <w:rPr>
          <w:color w:val="000000"/>
          <w:bdr w:val="none" w:sz="0" w:space="0" w:color="auto" w:frame="1"/>
          <w:lang w:val="vi-VN"/>
        </w:rPr>
        <w:t xml:space="preserve"> lớp</w:t>
      </w:r>
      <w:r>
        <w:rPr>
          <w:color w:val="000000"/>
          <w:bdr w:val="none" w:sz="0" w:space="0" w:color="auto" w:frame="1"/>
        </w:rPr>
        <w:t>.</w:t>
      </w:r>
    </w:p>
    <w:p w14:paraId="4B649FCD" w14:textId="77777777" w:rsidR="004B2A6B" w:rsidRPr="00032BFD" w:rsidRDefault="004B2A6B" w:rsidP="004B2A6B">
      <w:pPr>
        <w:shd w:val="clear" w:color="auto" w:fill="FFFFFF"/>
        <w:spacing w:after="120"/>
        <w:jc w:val="both"/>
        <w:rPr>
          <w:color w:val="000000"/>
          <w:bdr w:val="none" w:sz="0" w:space="0" w:color="auto" w:frame="1"/>
          <w:lang w:val="vi-VN"/>
        </w:rPr>
      </w:pPr>
      <w:r>
        <w:rPr>
          <w:color w:val="000000"/>
          <w:bdr w:val="none" w:sz="0" w:space="0" w:color="auto" w:frame="1"/>
        </w:rPr>
        <w:t>-</w:t>
      </w:r>
      <w:r w:rsidRPr="00032BFD">
        <w:rPr>
          <w:color w:val="000000"/>
          <w:bdr w:val="none" w:sz="0" w:space="0" w:color="auto" w:frame="1"/>
        </w:rPr>
        <w:t xml:space="preserve"> </w:t>
      </w:r>
      <w:r w:rsidRPr="00032BFD">
        <w:rPr>
          <w:color w:val="000000"/>
          <w:bdr w:val="none" w:sz="0" w:space="0" w:color="auto" w:frame="1"/>
          <w:lang w:val="vi-VN"/>
        </w:rPr>
        <w:t>3</w:t>
      </w:r>
      <w:r w:rsidRPr="00032BFD">
        <w:rPr>
          <w:color w:val="000000"/>
          <w:bdr w:val="none" w:sz="0" w:space="0" w:color="auto" w:frame="1"/>
        </w:rPr>
        <w:t xml:space="preserve"> bể chứa nước mắm</w:t>
      </w:r>
      <w:r w:rsidRPr="00032BFD">
        <w:rPr>
          <w:color w:val="000000"/>
          <w:bdr w:val="none" w:sz="0" w:space="0" w:color="auto" w:frame="1"/>
          <w:lang w:val="vi-VN"/>
        </w:rPr>
        <w:t xml:space="preserve"> có </w:t>
      </w:r>
      <w:r w:rsidRPr="00032BFD">
        <w:rPr>
          <w:color w:val="000000"/>
          <w:bdr w:val="none" w:sz="0" w:space="0" w:color="auto" w:frame="1"/>
        </w:rPr>
        <w:t>có gắn số 5,6,7</w:t>
      </w:r>
      <w:r w:rsidRPr="00032BFD">
        <w:rPr>
          <w:color w:val="000000"/>
          <w:bdr w:val="none" w:sz="0" w:space="0" w:color="auto" w:frame="1"/>
          <w:lang w:val="vi-VN"/>
        </w:rPr>
        <w:t>.</w:t>
      </w:r>
    </w:p>
    <w:p w14:paraId="6E536B0A" w14:textId="77777777" w:rsidR="004B2A6B" w:rsidRPr="00032BFD" w:rsidRDefault="004B2A6B" w:rsidP="004B2A6B">
      <w:pPr>
        <w:shd w:val="clear" w:color="auto" w:fill="FFFFFF"/>
        <w:spacing w:after="120"/>
        <w:jc w:val="both"/>
        <w:rPr>
          <w:color w:val="000000"/>
        </w:rPr>
      </w:pPr>
      <w:r>
        <w:rPr>
          <w:color w:val="000000"/>
          <w:bdr w:val="none" w:sz="0" w:space="0" w:color="auto" w:frame="1"/>
        </w:rPr>
        <w:t>-</w:t>
      </w:r>
      <w:r w:rsidRPr="00032BFD">
        <w:rPr>
          <w:color w:val="000000"/>
          <w:bdr w:val="none" w:sz="0" w:space="0" w:color="auto" w:frame="1"/>
        </w:rPr>
        <w:t xml:space="preserve"> </w:t>
      </w:r>
      <w:r>
        <w:rPr>
          <w:color w:val="000000"/>
          <w:bdr w:val="none" w:sz="0" w:space="0" w:color="auto" w:frame="1"/>
        </w:rPr>
        <w:t xml:space="preserve">Tranh bể nước mắm có số lượng 4, 5,6,7 </w:t>
      </w:r>
    </w:p>
    <w:p w14:paraId="113E4A3C" w14:textId="77777777" w:rsidR="004B2A6B" w:rsidRPr="00C74290" w:rsidRDefault="004B2A6B" w:rsidP="004B2A6B">
      <w:pPr>
        <w:pStyle w:val="ListParagraph"/>
        <w:numPr>
          <w:ilvl w:val="0"/>
          <w:numId w:val="1"/>
        </w:numPr>
        <w:shd w:val="clear" w:color="auto" w:fill="FFFFFF"/>
        <w:spacing w:after="120"/>
        <w:ind w:left="360"/>
        <w:jc w:val="both"/>
        <w:rPr>
          <w:color w:val="000000"/>
          <w:bdr w:val="none" w:sz="0" w:space="0" w:color="auto" w:frame="1"/>
          <w:lang w:val="vi-VN"/>
        </w:rPr>
      </w:pPr>
      <w:r w:rsidRPr="00C74290">
        <w:rPr>
          <w:color w:val="000000"/>
          <w:bdr w:val="none" w:sz="0" w:space="0" w:color="auto" w:frame="1"/>
          <w:lang w:val="vi-VN"/>
        </w:rPr>
        <w:t>Đối với trẻ:</w:t>
      </w:r>
    </w:p>
    <w:p w14:paraId="1DB28CFB" w14:textId="77777777" w:rsidR="004B2A6B" w:rsidRPr="002F3397" w:rsidRDefault="004B2A6B" w:rsidP="004B2A6B">
      <w:pPr>
        <w:shd w:val="clear" w:color="auto" w:fill="FFFFFF"/>
        <w:spacing w:after="120"/>
        <w:jc w:val="both"/>
        <w:rPr>
          <w:color w:val="000000"/>
        </w:rPr>
      </w:pPr>
      <w:r w:rsidRPr="002F3397">
        <w:rPr>
          <w:color w:val="000000"/>
          <w:bdr w:val="none" w:sz="0" w:space="0" w:color="auto" w:frame="1"/>
          <w:lang w:val="vi-VN"/>
        </w:rPr>
        <w:t>+</w:t>
      </w:r>
      <w:r>
        <w:rPr>
          <w:color w:val="000000"/>
          <w:bdr w:val="none" w:sz="0" w:space="0" w:color="auto" w:frame="1"/>
        </w:rPr>
        <w:t xml:space="preserve"> M</w:t>
      </w:r>
      <w:r w:rsidRPr="002F3397">
        <w:rPr>
          <w:color w:val="000000"/>
          <w:bdr w:val="none" w:sz="0" w:space="0" w:color="auto" w:frame="1"/>
          <w:lang w:val="vi-VN"/>
        </w:rPr>
        <w:t xml:space="preserve">ỗi trẻ 7 </w:t>
      </w:r>
      <w:r>
        <w:rPr>
          <w:color w:val="000000"/>
          <w:bdr w:val="none" w:sz="0" w:space="0" w:color="auto" w:frame="1"/>
        </w:rPr>
        <w:t>chai nước mắm</w:t>
      </w:r>
      <w:r w:rsidRPr="002F3397">
        <w:rPr>
          <w:color w:val="000000"/>
          <w:bdr w:val="none" w:sz="0" w:space="0" w:color="auto" w:frame="1"/>
          <w:lang w:val="vi-VN"/>
        </w:rPr>
        <w:t xml:space="preserve">, 7 </w:t>
      </w:r>
      <w:r>
        <w:rPr>
          <w:color w:val="000000"/>
          <w:bdr w:val="none" w:sz="0" w:space="0" w:color="auto" w:frame="1"/>
        </w:rPr>
        <w:t>nắp chai</w:t>
      </w:r>
      <w:r w:rsidRPr="002F3397">
        <w:rPr>
          <w:color w:val="000000"/>
          <w:bdr w:val="none" w:sz="0" w:space="0" w:color="auto" w:frame="1"/>
          <w:lang w:val="vi-VN"/>
        </w:rPr>
        <w:t xml:space="preserve"> giống của cô.</w:t>
      </w:r>
    </w:p>
    <w:p w14:paraId="65D740F7" w14:textId="77777777" w:rsidR="004B2A6B" w:rsidRPr="002F3397" w:rsidRDefault="004B2A6B" w:rsidP="004B2A6B">
      <w:pPr>
        <w:shd w:val="clear" w:color="auto" w:fill="FFFFFF"/>
        <w:spacing w:after="120"/>
        <w:jc w:val="both"/>
        <w:rPr>
          <w:color w:val="000000"/>
        </w:rPr>
      </w:pPr>
      <w:r w:rsidRPr="002F3397">
        <w:rPr>
          <w:color w:val="000000"/>
          <w:bdr w:val="none" w:sz="0" w:space="0" w:color="auto" w:frame="1"/>
          <w:lang w:val="vi-VN"/>
        </w:rPr>
        <w:t>+</w:t>
      </w:r>
      <w:r>
        <w:rPr>
          <w:color w:val="000000"/>
          <w:bdr w:val="none" w:sz="0" w:space="0" w:color="auto" w:frame="1"/>
        </w:rPr>
        <w:t xml:space="preserve"> </w:t>
      </w:r>
      <w:r w:rsidRPr="002F3397">
        <w:rPr>
          <w:color w:val="000000"/>
          <w:bdr w:val="none" w:sz="0" w:space="0" w:color="auto" w:frame="1"/>
          <w:lang w:val="vi-VN"/>
        </w:rPr>
        <w:t>Các thẻ số từ 1 đến 6 và 2 thẻ số 7.</w:t>
      </w:r>
    </w:p>
    <w:p w14:paraId="0DE41E06" w14:textId="77777777" w:rsidR="004B2A6B" w:rsidRPr="002F3397" w:rsidRDefault="004B2A6B" w:rsidP="004B2A6B">
      <w:pPr>
        <w:shd w:val="clear" w:color="auto" w:fill="FFFFFF"/>
        <w:spacing w:after="120"/>
        <w:jc w:val="both"/>
        <w:rPr>
          <w:color w:val="000000"/>
        </w:rPr>
      </w:pPr>
      <w:r w:rsidRPr="002F3397">
        <w:rPr>
          <w:color w:val="000000"/>
          <w:bdr w:val="none" w:sz="0" w:space="0" w:color="auto" w:frame="1"/>
          <w:lang w:val="vi-VN"/>
        </w:rPr>
        <w:t>+</w:t>
      </w:r>
      <w:r>
        <w:rPr>
          <w:color w:val="000000"/>
          <w:bdr w:val="none" w:sz="0" w:space="0" w:color="auto" w:frame="1"/>
        </w:rPr>
        <w:t xml:space="preserve"> </w:t>
      </w:r>
      <w:r w:rsidRPr="002F3397">
        <w:rPr>
          <w:color w:val="000000"/>
          <w:bdr w:val="none" w:sz="0" w:space="0" w:color="auto" w:frame="1"/>
          <w:lang w:val="vi-VN"/>
        </w:rPr>
        <w:t xml:space="preserve">Tranh vẽ 2 </w:t>
      </w:r>
      <w:r>
        <w:rPr>
          <w:color w:val="000000"/>
          <w:bdr w:val="none" w:sz="0" w:space="0" w:color="auto" w:frame="1"/>
        </w:rPr>
        <w:t>cây ăn quả</w:t>
      </w:r>
      <w:r w:rsidRPr="002F3397">
        <w:rPr>
          <w:color w:val="000000"/>
          <w:bdr w:val="none" w:sz="0" w:space="0" w:color="auto" w:frame="1"/>
          <w:lang w:val="vi-VN"/>
        </w:rPr>
        <w:t xml:space="preserve"> để trẻ chọn tô màu </w:t>
      </w:r>
      <w:r>
        <w:rPr>
          <w:color w:val="000000"/>
          <w:bdr w:val="none" w:sz="0" w:space="0" w:color="auto" w:frame="1"/>
        </w:rPr>
        <w:t>c</w:t>
      </w:r>
      <w:r w:rsidRPr="002F3397">
        <w:rPr>
          <w:color w:val="000000"/>
          <w:bdr w:val="none" w:sz="0" w:space="0" w:color="auto" w:frame="1"/>
          <w:lang w:val="vi-VN"/>
        </w:rPr>
        <w:t xml:space="preserve">ây có </w:t>
      </w:r>
      <w:r>
        <w:rPr>
          <w:color w:val="000000"/>
          <w:bdr w:val="none" w:sz="0" w:space="0" w:color="auto" w:frame="1"/>
        </w:rPr>
        <w:t>quả</w:t>
      </w:r>
      <w:r w:rsidRPr="002F3397">
        <w:rPr>
          <w:color w:val="000000"/>
          <w:bdr w:val="none" w:sz="0" w:space="0" w:color="auto" w:frame="1"/>
          <w:lang w:val="vi-VN"/>
        </w:rPr>
        <w:t>, bút màu.</w:t>
      </w:r>
    </w:p>
    <w:p w14:paraId="03607AF0" w14:textId="77777777" w:rsidR="004B2A6B" w:rsidRPr="008B6AAA" w:rsidRDefault="004B2A6B" w:rsidP="004B2A6B">
      <w:pPr>
        <w:spacing w:before="120" w:after="120"/>
        <w:rPr>
          <w:b/>
          <w:lang w:val="nl-NL"/>
        </w:rPr>
      </w:pPr>
      <w:r>
        <w:rPr>
          <w:b/>
          <w:lang w:val="nl-NL"/>
        </w:rPr>
        <w:t>3. Tiến hành:</w:t>
      </w:r>
    </w:p>
    <w:p w14:paraId="275909DA" w14:textId="77777777" w:rsidR="004B2A6B" w:rsidRPr="00F33CED" w:rsidRDefault="004B2A6B" w:rsidP="004B2A6B">
      <w:pPr>
        <w:spacing w:before="120" w:after="120"/>
        <w:jc w:val="both"/>
        <w:rPr>
          <w:b/>
          <w:bCs/>
          <w:color w:val="000000"/>
          <w:bdr w:val="none" w:sz="0" w:space="0" w:color="auto" w:frame="1"/>
          <w:lang w:val="en"/>
        </w:rPr>
      </w:pPr>
      <w:r w:rsidRPr="002F3397">
        <w:rPr>
          <w:b/>
          <w:bCs/>
          <w:color w:val="000000"/>
          <w:bdr w:val="none" w:sz="0" w:space="0" w:color="auto" w:frame="1"/>
          <w:lang w:val="en"/>
        </w:rPr>
        <w:lastRenderedPageBreak/>
        <w:t>*</w:t>
      </w:r>
      <w:r w:rsidRPr="00F33CED">
        <w:rPr>
          <w:b/>
          <w:bCs/>
          <w:color w:val="000000"/>
          <w:bdr w:val="none" w:sz="0" w:space="0" w:color="auto" w:frame="1"/>
          <w:lang w:val="en"/>
        </w:rPr>
        <w:t xml:space="preserve"> Ổn định tổ chức</w:t>
      </w:r>
      <w:r>
        <w:rPr>
          <w:b/>
          <w:bCs/>
          <w:color w:val="000000"/>
          <w:bdr w:val="none" w:sz="0" w:space="0" w:color="auto" w:frame="1"/>
          <w:lang w:val="en"/>
        </w:rPr>
        <w:t>:</w:t>
      </w:r>
    </w:p>
    <w:p w14:paraId="1DDBC0AC" w14:textId="77777777" w:rsidR="004B2A6B" w:rsidRPr="002F3397" w:rsidRDefault="004B2A6B" w:rsidP="004B2A6B">
      <w:pPr>
        <w:spacing w:after="120"/>
        <w:jc w:val="both"/>
        <w:rPr>
          <w:color w:val="000000"/>
        </w:rPr>
      </w:pPr>
      <w:r>
        <w:rPr>
          <w:color w:val="000000"/>
          <w:bdr w:val="none" w:sz="0" w:space="0" w:color="auto" w:frame="1"/>
          <w:lang w:val="en"/>
        </w:rPr>
        <w:t xml:space="preserve">- </w:t>
      </w:r>
      <w:r w:rsidRPr="002F3397">
        <w:rPr>
          <w:color w:val="000000"/>
          <w:bdr w:val="none" w:sz="0" w:space="0" w:color="auto" w:frame="1"/>
          <w:lang w:val="en"/>
        </w:rPr>
        <w:t>Cô cùng tr</w:t>
      </w:r>
      <w:r w:rsidRPr="002F3397">
        <w:rPr>
          <w:color w:val="000000"/>
          <w:bdr w:val="none" w:sz="0" w:space="0" w:color="auto" w:frame="1"/>
          <w:lang w:val="vi-VN"/>
        </w:rPr>
        <w:t>ẻ h</w:t>
      </w:r>
      <w:r w:rsidRPr="002F3397">
        <w:rPr>
          <w:color w:val="000000"/>
          <w:bdr w:val="none" w:sz="0" w:space="0" w:color="auto" w:frame="1"/>
        </w:rPr>
        <w:t>át và v</w:t>
      </w:r>
      <w:r>
        <w:rPr>
          <w:color w:val="000000"/>
          <w:bdr w:val="none" w:sz="0" w:space="0" w:color="auto" w:frame="1"/>
        </w:rPr>
        <w:t xml:space="preserve">ận </w:t>
      </w:r>
      <w:r w:rsidRPr="002F3397">
        <w:rPr>
          <w:color w:val="000000"/>
          <w:bdr w:val="none" w:sz="0" w:space="0" w:color="auto" w:frame="1"/>
        </w:rPr>
        <w:t>đ</w:t>
      </w:r>
      <w:r>
        <w:rPr>
          <w:color w:val="000000"/>
          <w:bdr w:val="none" w:sz="0" w:space="0" w:color="auto" w:frame="1"/>
        </w:rPr>
        <w:t>ộng</w:t>
      </w:r>
      <w:r w:rsidRPr="002F3397">
        <w:rPr>
          <w:color w:val="000000"/>
          <w:bdr w:val="none" w:sz="0" w:space="0" w:color="auto" w:frame="1"/>
        </w:rPr>
        <w:t> bài. “</w:t>
      </w:r>
      <w:r>
        <w:rPr>
          <w:color w:val="000000"/>
          <w:bdr w:val="none" w:sz="0" w:space="0" w:color="auto" w:frame="1"/>
        </w:rPr>
        <w:t>Cháu yêu cô chú công nhân</w:t>
      </w:r>
      <w:r w:rsidRPr="002F3397">
        <w:rPr>
          <w:color w:val="000000"/>
          <w:bdr w:val="none" w:sz="0" w:space="0" w:color="auto" w:frame="1"/>
          <w:lang w:val="vi-VN"/>
        </w:rPr>
        <w:t>”.</w:t>
      </w:r>
    </w:p>
    <w:p w14:paraId="127B3D1C" w14:textId="77777777" w:rsidR="004B2A6B" w:rsidRPr="002F3397" w:rsidRDefault="004B2A6B" w:rsidP="004B2A6B">
      <w:pPr>
        <w:spacing w:after="120"/>
        <w:jc w:val="both"/>
        <w:rPr>
          <w:color w:val="000000"/>
        </w:rPr>
      </w:pPr>
      <w:r w:rsidRPr="002F3397">
        <w:rPr>
          <w:color w:val="000000"/>
          <w:bdr w:val="none" w:sz="0" w:space="0" w:color="auto" w:frame="1"/>
          <w:lang w:val="vi-VN"/>
        </w:rPr>
        <w:t>-</w:t>
      </w:r>
      <w:r>
        <w:rPr>
          <w:color w:val="000000"/>
          <w:bdr w:val="none" w:sz="0" w:space="0" w:color="auto" w:frame="1"/>
        </w:rPr>
        <w:t xml:space="preserve"> </w:t>
      </w:r>
      <w:r w:rsidRPr="002F3397">
        <w:rPr>
          <w:color w:val="000000"/>
          <w:bdr w:val="none" w:sz="0" w:space="0" w:color="auto" w:frame="1"/>
          <w:lang w:val="vi-VN"/>
        </w:rPr>
        <w:t>Cô hỏi trẻ:</w:t>
      </w:r>
      <w:r>
        <w:rPr>
          <w:color w:val="000000"/>
          <w:bdr w:val="none" w:sz="0" w:space="0" w:color="auto" w:frame="1"/>
        </w:rPr>
        <w:t xml:space="preserve"> </w:t>
      </w:r>
      <w:r w:rsidRPr="002F3397">
        <w:rPr>
          <w:color w:val="000000"/>
          <w:bdr w:val="none" w:sz="0" w:space="0" w:color="auto" w:frame="1"/>
          <w:lang w:val="vi-VN"/>
        </w:rPr>
        <w:t>vừa được vận động bài hát gì ?</w:t>
      </w:r>
    </w:p>
    <w:p w14:paraId="1CE41E9C" w14:textId="77777777" w:rsidR="004B2A6B" w:rsidRPr="00527F60" w:rsidRDefault="004B2A6B" w:rsidP="004B2A6B">
      <w:pPr>
        <w:spacing w:after="120"/>
        <w:jc w:val="both"/>
        <w:rPr>
          <w:color w:val="000000"/>
        </w:rPr>
      </w:pPr>
      <w:r w:rsidRPr="002F3397">
        <w:rPr>
          <w:color w:val="000000"/>
          <w:bdr w:val="none" w:sz="0" w:space="0" w:color="auto" w:frame="1"/>
          <w:lang w:val="vi-VN"/>
        </w:rPr>
        <w:t>-</w:t>
      </w:r>
      <w:r>
        <w:rPr>
          <w:color w:val="000000"/>
          <w:bdr w:val="none" w:sz="0" w:space="0" w:color="auto" w:frame="1"/>
        </w:rPr>
        <w:t xml:space="preserve"> </w:t>
      </w:r>
      <w:r w:rsidRPr="002F3397">
        <w:rPr>
          <w:color w:val="000000"/>
          <w:bdr w:val="none" w:sz="0" w:space="0" w:color="auto" w:frame="1"/>
          <w:lang w:val="vi-VN"/>
        </w:rPr>
        <w:t xml:space="preserve">Bài hát nói đến </w:t>
      </w:r>
      <w:r>
        <w:rPr>
          <w:color w:val="000000"/>
          <w:bdr w:val="none" w:sz="0" w:space="0" w:color="auto" w:frame="1"/>
        </w:rPr>
        <w:t>điều gì</w:t>
      </w:r>
      <w:r w:rsidRPr="002F3397">
        <w:rPr>
          <w:color w:val="000000"/>
          <w:bdr w:val="none" w:sz="0" w:space="0" w:color="auto" w:frame="1"/>
          <w:lang w:val="vi-VN"/>
        </w:rPr>
        <w:t xml:space="preserve"> ?</w:t>
      </w:r>
      <w:r>
        <w:rPr>
          <w:color w:val="000000"/>
          <w:bdr w:val="none" w:sz="0" w:space="0" w:color="auto" w:frame="1"/>
        </w:rPr>
        <w:t xml:space="preserve"> ở quê của chúng mình mọi nhà thường làm nghề gì?</w:t>
      </w:r>
    </w:p>
    <w:p w14:paraId="76770C6D" w14:textId="77777777" w:rsidR="004B2A6B" w:rsidRPr="002F3397" w:rsidRDefault="004B2A6B" w:rsidP="004B2A6B">
      <w:pPr>
        <w:spacing w:after="120"/>
        <w:jc w:val="both"/>
        <w:rPr>
          <w:color w:val="000000"/>
        </w:rPr>
      </w:pPr>
      <w:r w:rsidRPr="002F3397">
        <w:rPr>
          <w:color w:val="000000"/>
          <w:bdr w:val="none" w:sz="0" w:space="0" w:color="auto" w:frame="1"/>
          <w:lang w:val="vi-VN"/>
        </w:rPr>
        <w:t>-</w:t>
      </w:r>
      <w:r>
        <w:rPr>
          <w:color w:val="000000"/>
          <w:bdr w:val="none" w:sz="0" w:space="0" w:color="auto" w:frame="1"/>
        </w:rPr>
        <w:t xml:space="preserve"> Kể tên đồ dùng của nghề làm mắm</w:t>
      </w:r>
      <w:r w:rsidRPr="002F3397">
        <w:rPr>
          <w:color w:val="000000"/>
          <w:bdr w:val="none" w:sz="0" w:space="0" w:color="auto" w:frame="1"/>
          <w:lang w:val="vi-VN"/>
        </w:rPr>
        <w:t>?</w:t>
      </w:r>
    </w:p>
    <w:p w14:paraId="5024B5EC" w14:textId="77777777" w:rsidR="004B2A6B" w:rsidRPr="00B667DA" w:rsidRDefault="004B2A6B" w:rsidP="004B2A6B">
      <w:pPr>
        <w:spacing w:after="120"/>
        <w:jc w:val="both"/>
        <w:rPr>
          <w:b/>
          <w:bCs/>
          <w:color w:val="000000"/>
        </w:rPr>
      </w:pPr>
      <w:r w:rsidRPr="00F33CED">
        <w:rPr>
          <w:b/>
          <w:bCs/>
          <w:color w:val="000000"/>
          <w:bdr w:val="none" w:sz="0" w:space="0" w:color="auto" w:frame="1"/>
        </w:rPr>
        <w:t>1. Hoạt động 1</w:t>
      </w:r>
      <w:r>
        <w:rPr>
          <w:color w:val="000000"/>
          <w:bdr w:val="none" w:sz="0" w:space="0" w:color="auto" w:frame="1"/>
        </w:rPr>
        <w:t xml:space="preserve">. </w:t>
      </w:r>
      <w:r w:rsidRPr="00B667DA">
        <w:rPr>
          <w:b/>
          <w:bCs/>
          <w:color w:val="000000"/>
          <w:bdr w:val="none" w:sz="0" w:space="0" w:color="auto" w:frame="1"/>
        </w:rPr>
        <w:t>Ô</w:t>
      </w:r>
      <w:r w:rsidRPr="00B667DA">
        <w:rPr>
          <w:b/>
          <w:bCs/>
          <w:color w:val="000000"/>
          <w:bdr w:val="none" w:sz="0" w:space="0" w:color="auto" w:frame="1"/>
          <w:lang w:val="vi-VN"/>
        </w:rPr>
        <w:t>n nhận biết và đếm đến 6</w:t>
      </w:r>
    </w:p>
    <w:p w14:paraId="2B63F02F" w14:textId="77777777" w:rsidR="004B2A6B" w:rsidRPr="002F3397" w:rsidRDefault="004B2A6B" w:rsidP="004B2A6B">
      <w:pPr>
        <w:spacing w:after="120"/>
        <w:jc w:val="both"/>
        <w:rPr>
          <w:color w:val="000000"/>
        </w:rPr>
      </w:pPr>
      <w:r>
        <w:rPr>
          <w:color w:val="000000"/>
          <w:bdr w:val="none" w:sz="0" w:space="0" w:color="auto" w:frame="1"/>
        </w:rPr>
        <w:t xml:space="preserve">- </w:t>
      </w:r>
      <w:r w:rsidRPr="002F3397">
        <w:rPr>
          <w:color w:val="000000"/>
          <w:bdr w:val="none" w:sz="0" w:space="0" w:color="auto" w:frame="1"/>
          <w:lang w:val="vi-VN"/>
        </w:rPr>
        <w:t xml:space="preserve">Cô đưa </w:t>
      </w:r>
      <w:r>
        <w:rPr>
          <w:color w:val="000000"/>
          <w:bdr w:val="none" w:sz="0" w:space="0" w:color="auto" w:frame="1"/>
        </w:rPr>
        <w:t>trẻ đến mô hình xí nghiệp nước mắm Cát Hải</w:t>
      </w:r>
      <w:r w:rsidRPr="002F3397">
        <w:rPr>
          <w:color w:val="000000"/>
          <w:bdr w:val="none" w:sz="0" w:space="0" w:color="auto" w:frame="1"/>
          <w:lang w:val="vi-VN"/>
        </w:rPr>
        <w:t xml:space="preserve">? Có tất cả mấy </w:t>
      </w:r>
      <w:r>
        <w:rPr>
          <w:color w:val="000000"/>
          <w:bdr w:val="none" w:sz="0" w:space="0" w:color="auto" w:frame="1"/>
        </w:rPr>
        <w:t>bể mắm</w:t>
      </w:r>
      <w:r w:rsidRPr="002F3397">
        <w:rPr>
          <w:color w:val="000000"/>
          <w:bdr w:val="none" w:sz="0" w:space="0" w:color="auto" w:frame="1"/>
          <w:lang w:val="vi-VN"/>
        </w:rPr>
        <w:t>?</w:t>
      </w:r>
      <w:r>
        <w:rPr>
          <w:color w:val="000000"/>
          <w:bdr w:val="none" w:sz="0" w:space="0" w:color="auto" w:frame="1"/>
        </w:rPr>
        <w:t xml:space="preserve"> Mỗi bề mắm có mấy cái gầu? </w:t>
      </w:r>
      <w:r w:rsidRPr="002F3397">
        <w:rPr>
          <w:color w:val="000000"/>
          <w:bdr w:val="none" w:sz="0" w:space="0" w:color="auto" w:frame="1"/>
          <w:lang w:val="vi-VN"/>
        </w:rPr>
        <w:t>(trẻ đếm)</w:t>
      </w:r>
    </w:p>
    <w:p w14:paraId="3401FF8F" w14:textId="77777777" w:rsidR="004B2A6B" w:rsidRPr="002F3397" w:rsidRDefault="004B2A6B" w:rsidP="004B2A6B">
      <w:pPr>
        <w:spacing w:after="120"/>
        <w:jc w:val="both"/>
        <w:rPr>
          <w:color w:val="000000"/>
        </w:rPr>
      </w:pPr>
      <w:r w:rsidRPr="002F3397">
        <w:rPr>
          <w:color w:val="000000"/>
          <w:bdr w:val="none" w:sz="0" w:space="0" w:color="auto" w:frame="1"/>
          <w:lang w:val="vi-VN"/>
        </w:rPr>
        <w:t>-</w:t>
      </w:r>
      <w:r>
        <w:rPr>
          <w:color w:val="000000"/>
          <w:bdr w:val="none" w:sz="0" w:space="0" w:color="auto" w:frame="1"/>
        </w:rPr>
        <w:t xml:space="preserve"> </w:t>
      </w:r>
      <w:r w:rsidRPr="002F3397">
        <w:rPr>
          <w:color w:val="000000"/>
          <w:bdr w:val="none" w:sz="0" w:space="0" w:color="auto" w:frame="1"/>
          <w:lang w:val="vi-VN"/>
        </w:rPr>
        <w:t>Cô cho trẻ tìm xung quanh lớp các nhóm đồ vật có số lượng 6</w:t>
      </w:r>
    </w:p>
    <w:p w14:paraId="4BB5EB8A" w14:textId="77777777" w:rsidR="004B2A6B" w:rsidRPr="002F3397" w:rsidRDefault="004B2A6B" w:rsidP="004B2A6B">
      <w:pPr>
        <w:tabs>
          <w:tab w:val="left" w:pos="1080"/>
        </w:tabs>
        <w:spacing w:after="120"/>
        <w:rPr>
          <w:b/>
          <w:bCs/>
          <w:lang w:val="pt-BR"/>
        </w:rPr>
      </w:pPr>
      <w:r w:rsidRPr="00F33CED">
        <w:rPr>
          <w:b/>
          <w:bCs/>
          <w:color w:val="000000"/>
          <w:bdr w:val="none" w:sz="0" w:space="0" w:color="auto" w:frame="1"/>
        </w:rPr>
        <w:t>2. Hoạt động 2:</w:t>
      </w:r>
      <w:r>
        <w:rPr>
          <w:b/>
          <w:bCs/>
          <w:color w:val="000000"/>
          <w:shd w:val="clear" w:color="auto" w:fill="FFFFFF"/>
        </w:rPr>
        <w:t xml:space="preserve"> Đếm đến 7. </w:t>
      </w:r>
      <w:r w:rsidRPr="002F3397">
        <w:rPr>
          <w:b/>
          <w:bCs/>
          <w:color w:val="000000"/>
          <w:shd w:val="clear" w:color="auto" w:fill="FFFFFF"/>
        </w:rPr>
        <w:t>Nhận biết nhóm có 7đối tượng. Nhận biết chữ số 7.</w:t>
      </w:r>
    </w:p>
    <w:p w14:paraId="1D19D7C4" w14:textId="77777777" w:rsidR="004B2A6B" w:rsidRPr="002F3397" w:rsidRDefault="004B2A6B" w:rsidP="004B2A6B">
      <w:pPr>
        <w:spacing w:after="120"/>
        <w:jc w:val="both"/>
        <w:rPr>
          <w:color w:val="000000"/>
        </w:rPr>
      </w:pPr>
      <w:r>
        <w:rPr>
          <w:b/>
          <w:bCs/>
          <w:color w:val="000000"/>
          <w:bdr w:val="none" w:sz="0" w:space="0" w:color="auto" w:frame="1"/>
        </w:rPr>
        <w:t xml:space="preserve">- </w:t>
      </w:r>
      <w:r w:rsidRPr="002F3397">
        <w:rPr>
          <w:color w:val="000000"/>
          <w:bdr w:val="none" w:sz="0" w:space="0" w:color="auto" w:frame="1"/>
          <w:lang w:val="vi-VN"/>
        </w:rPr>
        <w:t xml:space="preserve">Cô </w:t>
      </w:r>
      <w:r>
        <w:rPr>
          <w:color w:val="000000"/>
          <w:bdr w:val="none" w:sz="0" w:space="0" w:color="auto" w:frame="1"/>
        </w:rPr>
        <w:t>tặng cho mỗi bạn</w:t>
      </w:r>
      <w:r w:rsidRPr="002F3397">
        <w:rPr>
          <w:color w:val="000000"/>
          <w:bdr w:val="none" w:sz="0" w:space="0" w:color="auto" w:frame="1"/>
          <w:lang w:val="vi-VN"/>
        </w:rPr>
        <w:t xml:space="preserve"> một rổ quà, </w:t>
      </w:r>
      <w:r>
        <w:rPr>
          <w:color w:val="000000"/>
          <w:bdr w:val="none" w:sz="0" w:space="0" w:color="auto" w:frame="1"/>
        </w:rPr>
        <w:t>Hỏi trẻ</w:t>
      </w:r>
      <w:r w:rsidRPr="002F3397">
        <w:rPr>
          <w:color w:val="000000"/>
          <w:bdr w:val="none" w:sz="0" w:space="0" w:color="auto" w:frame="1"/>
          <w:lang w:val="vi-VN"/>
        </w:rPr>
        <w:t xml:space="preserve"> hãy xem trong rổ có gì?</w:t>
      </w:r>
    </w:p>
    <w:p w14:paraId="03772A63" w14:textId="77777777" w:rsidR="004B2A6B" w:rsidRPr="002F3397" w:rsidRDefault="004B2A6B" w:rsidP="004B2A6B">
      <w:pPr>
        <w:spacing w:after="120"/>
        <w:jc w:val="both"/>
        <w:rPr>
          <w:color w:val="000000"/>
        </w:rPr>
      </w:pPr>
      <w:r w:rsidRPr="002F3397">
        <w:rPr>
          <w:color w:val="000000"/>
          <w:bdr w:val="none" w:sz="0" w:space="0" w:color="auto" w:frame="1"/>
          <w:lang w:val="vi-VN"/>
        </w:rPr>
        <w:t>-</w:t>
      </w:r>
      <w:r>
        <w:rPr>
          <w:color w:val="000000"/>
          <w:bdr w:val="none" w:sz="0" w:space="0" w:color="auto" w:frame="1"/>
        </w:rPr>
        <w:t xml:space="preserve"> </w:t>
      </w:r>
      <w:r w:rsidRPr="002F3397">
        <w:rPr>
          <w:color w:val="000000"/>
          <w:bdr w:val="none" w:sz="0" w:space="0" w:color="auto" w:frame="1"/>
          <w:lang w:val="vi-VN"/>
        </w:rPr>
        <w:t xml:space="preserve">Các con hãy lấy hết những </w:t>
      </w:r>
      <w:r>
        <w:rPr>
          <w:color w:val="000000"/>
          <w:bdr w:val="none" w:sz="0" w:space="0" w:color="auto" w:frame="1"/>
        </w:rPr>
        <w:t>chai mắm</w:t>
      </w:r>
      <w:r w:rsidRPr="002F3397">
        <w:rPr>
          <w:color w:val="000000"/>
          <w:bdr w:val="none" w:sz="0" w:space="0" w:color="auto" w:frame="1"/>
          <w:lang w:val="vi-VN"/>
        </w:rPr>
        <w:t xml:space="preserve"> trong rổ ra và xếp thành 1 hàng ngang phía trước.</w:t>
      </w:r>
    </w:p>
    <w:p w14:paraId="0DA1C394" w14:textId="77777777" w:rsidR="004B2A6B" w:rsidRPr="002F3397" w:rsidRDefault="004B2A6B" w:rsidP="004B2A6B">
      <w:pPr>
        <w:spacing w:after="120"/>
        <w:jc w:val="both"/>
        <w:rPr>
          <w:color w:val="000000"/>
        </w:rPr>
      </w:pPr>
      <w:r w:rsidRPr="002F3397">
        <w:rPr>
          <w:color w:val="000000"/>
          <w:bdr w:val="none" w:sz="0" w:space="0" w:color="auto" w:frame="1"/>
          <w:lang w:val="vi-VN"/>
        </w:rPr>
        <w:t>-</w:t>
      </w:r>
      <w:r>
        <w:rPr>
          <w:color w:val="000000"/>
          <w:bdr w:val="none" w:sz="0" w:space="0" w:color="auto" w:frame="1"/>
        </w:rPr>
        <w:t xml:space="preserve"> </w:t>
      </w:r>
      <w:r w:rsidRPr="002F3397">
        <w:rPr>
          <w:color w:val="000000"/>
          <w:bdr w:val="none" w:sz="0" w:space="0" w:color="auto" w:frame="1"/>
          <w:lang w:val="vi-VN"/>
        </w:rPr>
        <w:t xml:space="preserve">Cho trẻ đếm số </w:t>
      </w:r>
      <w:r>
        <w:rPr>
          <w:color w:val="000000"/>
          <w:bdr w:val="none" w:sz="0" w:space="0" w:color="auto" w:frame="1"/>
        </w:rPr>
        <w:t>chai mắm</w:t>
      </w:r>
      <w:r w:rsidRPr="002F3397">
        <w:rPr>
          <w:color w:val="000000"/>
          <w:bdr w:val="none" w:sz="0" w:space="0" w:color="auto" w:frame="1"/>
          <w:lang w:val="vi-VN"/>
        </w:rPr>
        <w:t xml:space="preserve"> xếp ra</w:t>
      </w:r>
    </w:p>
    <w:p w14:paraId="11D8AD4E" w14:textId="77777777" w:rsidR="004B2A6B" w:rsidRPr="002F3397" w:rsidRDefault="004B2A6B" w:rsidP="004B2A6B">
      <w:pPr>
        <w:spacing w:after="120"/>
        <w:jc w:val="both"/>
        <w:rPr>
          <w:color w:val="000000"/>
        </w:rPr>
      </w:pPr>
      <w:r w:rsidRPr="002F3397">
        <w:rPr>
          <w:color w:val="000000"/>
          <w:bdr w:val="none" w:sz="0" w:space="0" w:color="auto" w:frame="1"/>
          <w:lang w:val="vi-VN"/>
        </w:rPr>
        <w:t>-</w:t>
      </w:r>
      <w:r>
        <w:rPr>
          <w:color w:val="000000"/>
          <w:bdr w:val="none" w:sz="0" w:space="0" w:color="auto" w:frame="1"/>
        </w:rPr>
        <w:t xml:space="preserve"> </w:t>
      </w:r>
      <w:r w:rsidRPr="002F3397">
        <w:rPr>
          <w:color w:val="000000"/>
          <w:bdr w:val="none" w:sz="0" w:space="0" w:color="auto" w:frame="1"/>
          <w:lang w:val="vi-VN"/>
        </w:rPr>
        <w:t xml:space="preserve">Cô cho trẻ nhặt </w:t>
      </w:r>
      <w:r>
        <w:rPr>
          <w:color w:val="000000"/>
          <w:bdr w:val="none" w:sz="0" w:space="0" w:color="auto" w:frame="1"/>
        </w:rPr>
        <w:t xml:space="preserve">số nút chai và xếp thành 1 hàng </w:t>
      </w:r>
      <w:r w:rsidRPr="002F3397">
        <w:rPr>
          <w:color w:val="000000"/>
          <w:bdr w:val="none" w:sz="0" w:space="0" w:color="auto" w:frame="1"/>
          <w:lang w:val="vi-VN"/>
        </w:rPr>
        <w:t xml:space="preserve">. Xếp tương ứng 1 </w:t>
      </w:r>
      <w:r>
        <w:rPr>
          <w:color w:val="000000"/>
          <w:bdr w:val="none" w:sz="0" w:space="0" w:color="auto" w:frame="1"/>
        </w:rPr>
        <w:t xml:space="preserve">chai mắm </w:t>
      </w:r>
      <w:r w:rsidRPr="002F3397">
        <w:rPr>
          <w:color w:val="000000"/>
          <w:bdr w:val="none" w:sz="0" w:space="0" w:color="auto" w:frame="1"/>
          <w:lang w:val="vi-VN"/>
        </w:rPr>
        <w:t xml:space="preserve">-1 </w:t>
      </w:r>
      <w:r>
        <w:rPr>
          <w:color w:val="000000"/>
          <w:bdr w:val="none" w:sz="0" w:space="0" w:color="auto" w:frame="1"/>
        </w:rPr>
        <w:t>nút chai</w:t>
      </w:r>
      <w:r w:rsidRPr="002F3397">
        <w:rPr>
          <w:color w:val="000000"/>
          <w:bdr w:val="none" w:sz="0" w:space="0" w:color="auto" w:frame="1"/>
          <w:lang w:val="vi-VN"/>
        </w:rPr>
        <w:t>.</w:t>
      </w:r>
    </w:p>
    <w:p w14:paraId="407D4714" w14:textId="77777777" w:rsidR="004B2A6B" w:rsidRPr="002F3397" w:rsidRDefault="004B2A6B" w:rsidP="004B2A6B">
      <w:pPr>
        <w:spacing w:after="120"/>
        <w:jc w:val="both"/>
        <w:rPr>
          <w:color w:val="000000"/>
        </w:rPr>
      </w:pPr>
      <w:r>
        <w:rPr>
          <w:color w:val="000000"/>
        </w:rPr>
        <w:t xml:space="preserve">- </w:t>
      </w:r>
      <w:r w:rsidRPr="002F3397">
        <w:rPr>
          <w:color w:val="000000"/>
          <w:bdr w:val="none" w:sz="0" w:space="0" w:color="auto" w:frame="1"/>
          <w:lang w:val="vi-VN"/>
        </w:rPr>
        <w:t xml:space="preserve">Cho trẻ đếm số </w:t>
      </w:r>
      <w:r>
        <w:rPr>
          <w:color w:val="000000"/>
          <w:bdr w:val="none" w:sz="0" w:space="0" w:color="auto" w:frame="1"/>
        </w:rPr>
        <w:t>chai nước mắm</w:t>
      </w:r>
      <w:r w:rsidRPr="002F3397">
        <w:rPr>
          <w:color w:val="000000"/>
          <w:bdr w:val="none" w:sz="0" w:space="0" w:color="auto" w:frame="1"/>
          <w:lang w:val="vi-VN"/>
        </w:rPr>
        <w:t xml:space="preserve"> xếp ra</w:t>
      </w:r>
    </w:p>
    <w:p w14:paraId="211C9785" w14:textId="77777777" w:rsidR="004B2A6B" w:rsidRPr="002F3397" w:rsidRDefault="004B2A6B" w:rsidP="004B2A6B">
      <w:pPr>
        <w:spacing w:after="120"/>
        <w:jc w:val="both"/>
        <w:rPr>
          <w:color w:val="000000"/>
        </w:rPr>
      </w:pPr>
      <w:r w:rsidRPr="002F3397">
        <w:rPr>
          <w:color w:val="000000"/>
          <w:bdr w:val="none" w:sz="0" w:space="0" w:color="auto" w:frame="1"/>
          <w:lang w:val="vi-VN"/>
        </w:rPr>
        <w:t>-</w:t>
      </w:r>
      <w:r>
        <w:rPr>
          <w:color w:val="000000"/>
          <w:bdr w:val="none" w:sz="0" w:space="0" w:color="auto" w:frame="1"/>
        </w:rPr>
        <w:t xml:space="preserve"> </w:t>
      </w:r>
      <w:r w:rsidRPr="002F3397">
        <w:rPr>
          <w:color w:val="000000"/>
          <w:bdr w:val="none" w:sz="0" w:space="0" w:color="auto" w:frame="1"/>
          <w:lang w:val="vi-VN"/>
        </w:rPr>
        <w:t xml:space="preserve">Cô hỏi trẻ nhóm </w:t>
      </w:r>
      <w:r>
        <w:rPr>
          <w:color w:val="000000"/>
          <w:bdr w:val="none" w:sz="0" w:space="0" w:color="auto" w:frame="1"/>
        </w:rPr>
        <w:t>chai mắm</w:t>
      </w:r>
      <w:r w:rsidRPr="002F3397">
        <w:rPr>
          <w:color w:val="000000"/>
          <w:bdr w:val="none" w:sz="0" w:space="0" w:color="auto" w:frame="1"/>
          <w:lang w:val="vi-VN"/>
        </w:rPr>
        <w:t xml:space="preserve"> và nhóm </w:t>
      </w:r>
      <w:r>
        <w:rPr>
          <w:color w:val="000000"/>
          <w:bdr w:val="none" w:sz="0" w:space="0" w:color="auto" w:frame="1"/>
        </w:rPr>
        <w:t>nút chai</w:t>
      </w:r>
      <w:r w:rsidRPr="002F3397">
        <w:rPr>
          <w:color w:val="000000"/>
          <w:bdr w:val="none" w:sz="0" w:space="0" w:color="auto" w:frame="1"/>
          <w:lang w:val="vi-VN"/>
        </w:rPr>
        <w:t xml:space="preserve"> như thế nào với nhau ?Vì sao con biết ?</w:t>
      </w:r>
    </w:p>
    <w:p w14:paraId="60ED8735" w14:textId="77777777" w:rsidR="004B2A6B" w:rsidRPr="002F3397" w:rsidRDefault="004B2A6B" w:rsidP="004B2A6B">
      <w:pPr>
        <w:spacing w:after="120"/>
        <w:jc w:val="both"/>
        <w:rPr>
          <w:color w:val="000000"/>
        </w:rPr>
      </w:pPr>
      <w:r w:rsidRPr="002F3397">
        <w:rPr>
          <w:color w:val="000000"/>
          <w:bdr w:val="none" w:sz="0" w:space="0" w:color="auto" w:frame="1"/>
          <w:lang w:val="vi-VN"/>
        </w:rPr>
        <w:t>-</w:t>
      </w:r>
      <w:r>
        <w:rPr>
          <w:color w:val="000000"/>
          <w:bdr w:val="none" w:sz="0" w:space="0" w:color="auto" w:frame="1"/>
        </w:rPr>
        <w:t xml:space="preserve"> </w:t>
      </w:r>
      <w:r w:rsidRPr="002F3397">
        <w:rPr>
          <w:color w:val="000000"/>
          <w:bdr w:val="none" w:sz="0" w:space="0" w:color="auto" w:frame="1"/>
          <w:lang w:val="vi-VN"/>
        </w:rPr>
        <w:t>Nhóm nào nhiều hơn? Nhóm nào ít hơn?</w:t>
      </w:r>
    </w:p>
    <w:p w14:paraId="1368D772" w14:textId="77777777" w:rsidR="004B2A6B" w:rsidRPr="002F3397" w:rsidRDefault="004B2A6B" w:rsidP="004B2A6B">
      <w:pPr>
        <w:spacing w:after="120"/>
        <w:jc w:val="both"/>
        <w:rPr>
          <w:color w:val="000000"/>
        </w:rPr>
      </w:pPr>
      <w:r>
        <w:rPr>
          <w:color w:val="000000"/>
          <w:bdr w:val="none" w:sz="0" w:space="0" w:color="auto" w:frame="1"/>
          <w:lang w:val="fr-FR"/>
        </w:rPr>
        <w:t xml:space="preserve">- </w:t>
      </w:r>
      <w:r w:rsidRPr="002F3397">
        <w:rPr>
          <w:color w:val="000000"/>
          <w:bdr w:val="none" w:sz="0" w:space="0" w:color="auto" w:frame="1"/>
          <w:lang w:val="fr-FR"/>
        </w:rPr>
        <w:t>Nhi</w:t>
      </w:r>
      <w:r w:rsidRPr="002F3397">
        <w:rPr>
          <w:color w:val="000000"/>
          <w:bdr w:val="none" w:sz="0" w:space="0" w:color="auto" w:frame="1"/>
          <w:lang w:val="vi-VN"/>
        </w:rPr>
        <w:t>ều hơn l</w:t>
      </w:r>
      <w:r w:rsidRPr="002F3397">
        <w:rPr>
          <w:color w:val="000000"/>
          <w:bdr w:val="none" w:sz="0" w:space="0" w:color="auto" w:frame="1"/>
          <w:lang w:val="fr-FR"/>
        </w:rPr>
        <w:t>à m</w:t>
      </w:r>
      <w:r w:rsidRPr="002F3397">
        <w:rPr>
          <w:color w:val="000000"/>
          <w:bdr w:val="none" w:sz="0" w:space="0" w:color="auto" w:frame="1"/>
          <w:lang w:val="vi-VN"/>
        </w:rPr>
        <w:t>ấy?</w:t>
      </w:r>
      <w:r>
        <w:rPr>
          <w:color w:val="000000"/>
          <w:bdr w:val="none" w:sz="0" w:space="0" w:color="auto" w:frame="1"/>
        </w:rPr>
        <w:t xml:space="preserve"> </w:t>
      </w:r>
      <w:r w:rsidRPr="002F3397">
        <w:rPr>
          <w:color w:val="000000"/>
          <w:bdr w:val="none" w:sz="0" w:space="0" w:color="auto" w:frame="1"/>
          <w:lang w:val="fr-FR"/>
        </w:rPr>
        <w:t>Ít hơn là m</w:t>
      </w:r>
      <w:r w:rsidRPr="002F3397">
        <w:rPr>
          <w:color w:val="000000"/>
          <w:bdr w:val="none" w:sz="0" w:space="0" w:color="auto" w:frame="1"/>
          <w:lang w:val="vi-VN"/>
        </w:rPr>
        <w:t>ấy ?</w:t>
      </w:r>
    </w:p>
    <w:p w14:paraId="381DE610" w14:textId="77777777" w:rsidR="004B2A6B" w:rsidRPr="002F3397" w:rsidRDefault="004B2A6B" w:rsidP="004B2A6B">
      <w:pPr>
        <w:spacing w:after="120"/>
        <w:jc w:val="both"/>
        <w:rPr>
          <w:color w:val="000000"/>
        </w:rPr>
      </w:pPr>
      <w:r w:rsidRPr="002F3397">
        <w:rPr>
          <w:color w:val="000000"/>
          <w:bdr w:val="none" w:sz="0" w:space="0" w:color="auto" w:frame="1"/>
          <w:lang w:val="fr-FR"/>
        </w:rPr>
        <w:t>-</w:t>
      </w:r>
      <w:r>
        <w:rPr>
          <w:color w:val="000000"/>
          <w:bdr w:val="none" w:sz="0" w:space="0" w:color="auto" w:frame="1"/>
          <w:lang w:val="fr-FR"/>
        </w:rPr>
        <w:t xml:space="preserve"> </w:t>
      </w:r>
      <w:r w:rsidRPr="002F3397">
        <w:rPr>
          <w:color w:val="000000"/>
          <w:bdr w:val="none" w:sz="0" w:space="0" w:color="auto" w:frame="1"/>
          <w:lang w:val="fr-FR"/>
        </w:rPr>
        <w:t>Đ</w:t>
      </w:r>
      <w:r w:rsidRPr="002F3397">
        <w:rPr>
          <w:color w:val="000000"/>
          <w:bdr w:val="none" w:sz="0" w:space="0" w:color="auto" w:frame="1"/>
          <w:lang w:val="vi-VN"/>
        </w:rPr>
        <w:t>ể nh</w:t>
      </w:r>
      <w:r w:rsidRPr="002F3397">
        <w:rPr>
          <w:color w:val="000000"/>
          <w:bdr w:val="none" w:sz="0" w:space="0" w:color="auto" w:frame="1"/>
          <w:lang w:val="fr-FR"/>
        </w:rPr>
        <w:t xml:space="preserve">óm </w:t>
      </w:r>
      <w:r>
        <w:rPr>
          <w:color w:val="000000"/>
          <w:bdr w:val="none" w:sz="0" w:space="0" w:color="auto" w:frame="1"/>
          <w:lang w:val="fr-FR"/>
        </w:rPr>
        <w:t>chai mắm</w:t>
      </w:r>
      <w:r w:rsidRPr="002F3397">
        <w:rPr>
          <w:color w:val="000000"/>
          <w:bdr w:val="none" w:sz="0" w:space="0" w:color="auto" w:frame="1"/>
          <w:lang w:val="vi-VN"/>
        </w:rPr>
        <w:t xml:space="preserve"> nhiều bằng nh</w:t>
      </w:r>
      <w:r w:rsidRPr="002F3397">
        <w:rPr>
          <w:color w:val="000000"/>
          <w:bdr w:val="none" w:sz="0" w:space="0" w:color="auto" w:frame="1"/>
          <w:lang w:val="fr-FR"/>
        </w:rPr>
        <w:t xml:space="preserve">óm </w:t>
      </w:r>
      <w:r>
        <w:rPr>
          <w:color w:val="000000"/>
          <w:bdr w:val="none" w:sz="0" w:space="0" w:color="auto" w:frame="1"/>
          <w:lang w:val="fr-FR"/>
        </w:rPr>
        <w:t>nút chai</w:t>
      </w:r>
      <w:r w:rsidRPr="002F3397">
        <w:rPr>
          <w:color w:val="000000"/>
          <w:bdr w:val="none" w:sz="0" w:space="0" w:color="auto" w:frame="1"/>
          <w:lang w:val="fr-FR"/>
        </w:rPr>
        <w:t xml:space="preserve"> thì ta ph</w:t>
      </w:r>
      <w:r w:rsidRPr="002F3397">
        <w:rPr>
          <w:color w:val="000000"/>
          <w:bdr w:val="none" w:sz="0" w:space="0" w:color="auto" w:frame="1"/>
          <w:lang w:val="vi-VN"/>
        </w:rPr>
        <w:t>ải l</w:t>
      </w:r>
      <w:r w:rsidRPr="002F3397">
        <w:rPr>
          <w:color w:val="000000"/>
          <w:bdr w:val="none" w:sz="0" w:space="0" w:color="auto" w:frame="1"/>
          <w:lang w:val="fr-FR"/>
        </w:rPr>
        <w:t>àm gì ?</w:t>
      </w:r>
    </w:p>
    <w:p w14:paraId="6E0FCFBF" w14:textId="77777777" w:rsidR="004B2A6B" w:rsidRPr="00EB162B" w:rsidRDefault="004B2A6B" w:rsidP="004B2A6B">
      <w:pPr>
        <w:spacing w:after="120"/>
        <w:jc w:val="both"/>
        <w:rPr>
          <w:color w:val="000000"/>
        </w:rPr>
      </w:pPr>
      <w:r>
        <w:rPr>
          <w:color w:val="000000"/>
          <w:bdr w:val="none" w:sz="0" w:space="0" w:color="auto" w:frame="1"/>
          <w:lang w:val="fr-FR"/>
        </w:rPr>
        <w:t xml:space="preserve">- </w:t>
      </w:r>
      <w:r w:rsidRPr="002F3397">
        <w:rPr>
          <w:color w:val="000000"/>
          <w:bdr w:val="none" w:sz="0" w:space="0" w:color="auto" w:frame="1"/>
          <w:lang w:val="fr-FR"/>
        </w:rPr>
        <w:t>Cô cho tr</w:t>
      </w:r>
      <w:r w:rsidRPr="002F3397">
        <w:rPr>
          <w:color w:val="000000"/>
          <w:bdr w:val="none" w:sz="0" w:space="0" w:color="auto" w:frame="1"/>
          <w:lang w:val="vi-VN"/>
        </w:rPr>
        <w:t>ẻ lấy th</w:t>
      </w:r>
      <w:r w:rsidRPr="002F3397">
        <w:rPr>
          <w:color w:val="000000"/>
          <w:bdr w:val="none" w:sz="0" w:space="0" w:color="auto" w:frame="1"/>
          <w:lang w:val="fr-FR"/>
        </w:rPr>
        <w:t xml:space="preserve">êm 1 </w:t>
      </w:r>
      <w:r>
        <w:rPr>
          <w:color w:val="000000"/>
          <w:bdr w:val="none" w:sz="0" w:space="0" w:color="auto" w:frame="1"/>
          <w:lang w:val="fr-FR"/>
        </w:rPr>
        <w:t xml:space="preserve">chai nước mắm </w:t>
      </w:r>
      <w:r w:rsidRPr="002F3397">
        <w:rPr>
          <w:color w:val="000000"/>
          <w:bdr w:val="none" w:sz="0" w:space="0" w:color="auto" w:frame="1"/>
          <w:lang w:val="vi-VN"/>
        </w:rPr>
        <w:t>nữa</w:t>
      </w:r>
      <w:r>
        <w:rPr>
          <w:color w:val="000000"/>
          <w:bdr w:val="none" w:sz="0" w:space="0" w:color="auto" w:frame="1"/>
        </w:rPr>
        <w:t xml:space="preserve"> xếp ra.</w:t>
      </w:r>
    </w:p>
    <w:p w14:paraId="6FA1CDB7" w14:textId="77777777" w:rsidR="004B2A6B" w:rsidRPr="002F3397" w:rsidRDefault="004B2A6B" w:rsidP="004B2A6B">
      <w:pPr>
        <w:spacing w:after="120"/>
        <w:jc w:val="both"/>
        <w:rPr>
          <w:color w:val="000000"/>
        </w:rPr>
      </w:pPr>
      <w:r w:rsidRPr="002F3397">
        <w:rPr>
          <w:color w:val="000000"/>
          <w:bdr w:val="none" w:sz="0" w:space="0" w:color="auto" w:frame="1"/>
          <w:lang w:val="fr-FR"/>
        </w:rPr>
        <w:t>-</w:t>
      </w:r>
      <w:r>
        <w:rPr>
          <w:color w:val="000000"/>
          <w:bdr w:val="none" w:sz="0" w:space="0" w:color="auto" w:frame="1"/>
          <w:lang w:val="fr-FR"/>
        </w:rPr>
        <w:t xml:space="preserve"> </w:t>
      </w:r>
      <w:r w:rsidRPr="002F3397">
        <w:rPr>
          <w:color w:val="000000"/>
          <w:bdr w:val="none" w:sz="0" w:space="0" w:color="auto" w:frame="1"/>
          <w:lang w:val="fr-FR"/>
        </w:rPr>
        <w:t>Cô cho tr</w:t>
      </w:r>
      <w:r w:rsidRPr="002F3397">
        <w:rPr>
          <w:color w:val="000000"/>
          <w:bdr w:val="none" w:sz="0" w:space="0" w:color="auto" w:frame="1"/>
          <w:lang w:val="vi-VN"/>
        </w:rPr>
        <w:t>ẻ đếm nh</w:t>
      </w:r>
      <w:r w:rsidRPr="002F3397">
        <w:rPr>
          <w:color w:val="000000"/>
          <w:bdr w:val="none" w:sz="0" w:space="0" w:color="auto" w:frame="1"/>
          <w:lang w:val="fr-FR"/>
        </w:rPr>
        <w:t xml:space="preserve">óm </w:t>
      </w:r>
      <w:r>
        <w:rPr>
          <w:color w:val="000000"/>
          <w:bdr w:val="none" w:sz="0" w:space="0" w:color="auto" w:frame="1"/>
          <w:lang w:val="fr-FR"/>
        </w:rPr>
        <w:t>chai mắm</w:t>
      </w:r>
      <w:r w:rsidRPr="002F3397">
        <w:rPr>
          <w:color w:val="000000"/>
          <w:bdr w:val="none" w:sz="0" w:space="0" w:color="auto" w:frame="1"/>
          <w:lang w:val="fr-FR"/>
        </w:rPr>
        <w:t xml:space="preserve"> và nhóm </w:t>
      </w:r>
      <w:r>
        <w:rPr>
          <w:color w:val="000000"/>
          <w:bdr w:val="none" w:sz="0" w:space="0" w:color="auto" w:frame="1"/>
          <w:lang w:val="fr-FR"/>
        </w:rPr>
        <w:t>nút chai</w:t>
      </w:r>
      <w:r w:rsidRPr="002F3397">
        <w:rPr>
          <w:color w:val="000000"/>
          <w:bdr w:val="none" w:sz="0" w:space="0" w:color="auto" w:frame="1"/>
          <w:lang w:val="vi-VN"/>
        </w:rPr>
        <w:t>.</w:t>
      </w:r>
    </w:p>
    <w:p w14:paraId="2D5DE516" w14:textId="77777777" w:rsidR="004B2A6B" w:rsidRPr="002F3397" w:rsidRDefault="004B2A6B" w:rsidP="004B2A6B">
      <w:pPr>
        <w:spacing w:after="120"/>
        <w:jc w:val="both"/>
        <w:rPr>
          <w:color w:val="000000"/>
        </w:rPr>
      </w:pPr>
      <w:r w:rsidRPr="002F3397">
        <w:rPr>
          <w:color w:val="000000"/>
          <w:bdr w:val="none" w:sz="0" w:space="0" w:color="auto" w:frame="1"/>
          <w:lang w:val="vi-VN"/>
        </w:rPr>
        <w:t>-</w:t>
      </w:r>
      <w:r>
        <w:rPr>
          <w:color w:val="000000"/>
          <w:bdr w:val="none" w:sz="0" w:space="0" w:color="auto" w:frame="1"/>
        </w:rPr>
        <w:t xml:space="preserve"> </w:t>
      </w:r>
      <w:r w:rsidRPr="002F3397">
        <w:rPr>
          <w:color w:val="000000"/>
          <w:bdr w:val="none" w:sz="0" w:space="0" w:color="auto" w:frame="1"/>
          <w:lang w:val="vi-VN"/>
        </w:rPr>
        <w:t xml:space="preserve">Cô cùng trẻ đếm số </w:t>
      </w:r>
      <w:r>
        <w:rPr>
          <w:color w:val="000000"/>
          <w:bdr w:val="none" w:sz="0" w:space="0" w:color="auto" w:frame="1"/>
        </w:rPr>
        <w:t>chai mắm</w:t>
      </w:r>
      <w:r w:rsidRPr="002F3397">
        <w:rPr>
          <w:color w:val="000000"/>
          <w:bdr w:val="none" w:sz="0" w:space="0" w:color="auto" w:frame="1"/>
          <w:lang w:val="vi-VN"/>
        </w:rPr>
        <w:t xml:space="preserve"> sau đó nhận xét kết quả:</w:t>
      </w:r>
      <w:r>
        <w:rPr>
          <w:color w:val="000000"/>
          <w:bdr w:val="none" w:sz="0" w:space="0" w:color="auto" w:frame="1"/>
        </w:rPr>
        <w:t xml:space="preserve"> </w:t>
      </w:r>
      <w:r w:rsidRPr="002F3397">
        <w:rPr>
          <w:color w:val="000000"/>
          <w:bdr w:val="none" w:sz="0" w:space="0" w:color="auto" w:frame="1"/>
          <w:lang w:val="vi-VN"/>
        </w:rPr>
        <w:t xml:space="preserve">6 </w:t>
      </w:r>
      <w:r>
        <w:rPr>
          <w:color w:val="000000"/>
          <w:bdr w:val="none" w:sz="0" w:space="0" w:color="auto" w:frame="1"/>
        </w:rPr>
        <w:t xml:space="preserve">chai mắm </w:t>
      </w:r>
      <w:r w:rsidRPr="002F3397">
        <w:rPr>
          <w:color w:val="000000"/>
          <w:bdr w:val="none" w:sz="0" w:space="0" w:color="auto" w:frame="1"/>
          <w:lang w:val="vi-VN"/>
        </w:rPr>
        <w:t xml:space="preserve">thêm 1 </w:t>
      </w:r>
      <w:r>
        <w:rPr>
          <w:color w:val="000000"/>
          <w:bdr w:val="none" w:sz="0" w:space="0" w:color="auto" w:frame="1"/>
        </w:rPr>
        <w:t xml:space="preserve">chai mắm </w:t>
      </w:r>
      <w:r w:rsidRPr="002F3397">
        <w:rPr>
          <w:color w:val="000000"/>
          <w:bdr w:val="none" w:sz="0" w:space="0" w:color="auto" w:frame="1"/>
          <w:lang w:val="vi-VN"/>
        </w:rPr>
        <w:t xml:space="preserve">là 7 </w:t>
      </w:r>
      <w:r>
        <w:rPr>
          <w:color w:val="000000"/>
          <w:bdr w:val="none" w:sz="0" w:space="0" w:color="auto" w:frame="1"/>
        </w:rPr>
        <w:t>chai mắm</w:t>
      </w:r>
      <w:r w:rsidRPr="002F3397">
        <w:rPr>
          <w:color w:val="000000"/>
          <w:bdr w:val="none" w:sz="0" w:space="0" w:color="auto" w:frame="1"/>
          <w:lang w:val="vi-VN"/>
        </w:rPr>
        <w:t>.</w:t>
      </w:r>
    </w:p>
    <w:p w14:paraId="062A3D5C" w14:textId="77777777" w:rsidR="004B2A6B" w:rsidRPr="002F3397" w:rsidRDefault="004B2A6B" w:rsidP="004B2A6B">
      <w:pPr>
        <w:spacing w:after="120"/>
        <w:jc w:val="both"/>
        <w:rPr>
          <w:color w:val="000000"/>
        </w:rPr>
      </w:pPr>
      <w:r w:rsidRPr="002F3397">
        <w:rPr>
          <w:color w:val="000000"/>
          <w:bdr w:val="none" w:sz="0" w:space="0" w:color="auto" w:frame="1"/>
          <w:lang w:val="vi-VN"/>
        </w:rPr>
        <w:t>-</w:t>
      </w:r>
      <w:r>
        <w:rPr>
          <w:color w:val="000000"/>
          <w:bdr w:val="none" w:sz="0" w:space="0" w:color="auto" w:frame="1"/>
        </w:rPr>
        <w:t xml:space="preserve"> </w:t>
      </w:r>
      <w:r w:rsidRPr="002F3397">
        <w:rPr>
          <w:color w:val="000000"/>
          <w:bdr w:val="none" w:sz="0" w:space="0" w:color="auto" w:frame="1"/>
          <w:lang w:val="vi-VN"/>
        </w:rPr>
        <w:t xml:space="preserve">Bây giờ nhóm </w:t>
      </w:r>
      <w:r>
        <w:rPr>
          <w:color w:val="000000"/>
          <w:bdr w:val="none" w:sz="0" w:space="0" w:color="auto" w:frame="1"/>
        </w:rPr>
        <w:t>chai mắm</w:t>
      </w:r>
      <w:r w:rsidRPr="002F3397">
        <w:rPr>
          <w:color w:val="000000"/>
          <w:bdr w:val="none" w:sz="0" w:space="0" w:color="auto" w:frame="1"/>
          <w:lang w:val="vi-VN"/>
        </w:rPr>
        <w:t xml:space="preserve"> và nhóm </w:t>
      </w:r>
      <w:r>
        <w:rPr>
          <w:color w:val="000000"/>
          <w:bdr w:val="none" w:sz="0" w:space="0" w:color="auto" w:frame="1"/>
        </w:rPr>
        <w:t>nút chai</w:t>
      </w:r>
      <w:r w:rsidRPr="002F3397">
        <w:rPr>
          <w:color w:val="000000"/>
          <w:bdr w:val="none" w:sz="0" w:space="0" w:color="auto" w:frame="1"/>
          <w:lang w:val="vi-VN"/>
        </w:rPr>
        <w:t xml:space="preserve"> như thế nào với nhau? Đều bằng mấy ?</w:t>
      </w:r>
    </w:p>
    <w:p w14:paraId="1D80A706" w14:textId="77777777" w:rsidR="004B2A6B" w:rsidRPr="002F3397" w:rsidRDefault="004B2A6B" w:rsidP="004B2A6B">
      <w:pPr>
        <w:spacing w:after="120"/>
        <w:jc w:val="both"/>
        <w:rPr>
          <w:color w:val="000000"/>
        </w:rPr>
      </w:pPr>
      <w:r w:rsidRPr="002F3397">
        <w:rPr>
          <w:color w:val="000000"/>
          <w:bdr w:val="none" w:sz="0" w:space="0" w:color="auto" w:frame="1"/>
          <w:lang w:val="vi-VN"/>
        </w:rPr>
        <w:t>-</w:t>
      </w:r>
      <w:r>
        <w:rPr>
          <w:color w:val="000000"/>
          <w:bdr w:val="none" w:sz="0" w:space="0" w:color="auto" w:frame="1"/>
        </w:rPr>
        <w:t xml:space="preserve"> </w:t>
      </w:r>
      <w:r w:rsidRPr="002F3397">
        <w:rPr>
          <w:color w:val="000000"/>
          <w:bdr w:val="none" w:sz="0" w:space="0" w:color="auto" w:frame="1"/>
          <w:lang w:val="vi-VN"/>
        </w:rPr>
        <w:t xml:space="preserve">Cô cho trẻ đếm lại số </w:t>
      </w:r>
      <w:r>
        <w:rPr>
          <w:color w:val="000000"/>
          <w:bdr w:val="none" w:sz="0" w:space="0" w:color="auto" w:frame="1"/>
        </w:rPr>
        <w:t>chai nước mắm</w:t>
      </w:r>
      <w:r w:rsidRPr="002F3397">
        <w:rPr>
          <w:color w:val="000000"/>
          <w:bdr w:val="none" w:sz="0" w:space="0" w:color="auto" w:frame="1"/>
          <w:lang w:val="vi-VN"/>
        </w:rPr>
        <w:t xml:space="preserve"> và số </w:t>
      </w:r>
      <w:r>
        <w:rPr>
          <w:color w:val="000000"/>
          <w:bdr w:val="none" w:sz="0" w:space="0" w:color="auto" w:frame="1"/>
        </w:rPr>
        <w:t>nút chai</w:t>
      </w:r>
      <w:r w:rsidRPr="002F3397">
        <w:rPr>
          <w:color w:val="000000"/>
          <w:bdr w:val="none" w:sz="0" w:space="0" w:color="auto" w:frame="1"/>
          <w:lang w:val="vi-VN"/>
        </w:rPr>
        <w:t>.</w:t>
      </w:r>
    </w:p>
    <w:p w14:paraId="6B945849" w14:textId="77777777" w:rsidR="004B2A6B" w:rsidRPr="002F3397" w:rsidRDefault="004B2A6B" w:rsidP="004B2A6B">
      <w:pPr>
        <w:spacing w:after="120"/>
        <w:jc w:val="both"/>
        <w:rPr>
          <w:color w:val="000000"/>
        </w:rPr>
      </w:pPr>
      <w:r w:rsidRPr="002F3397">
        <w:rPr>
          <w:color w:val="000000"/>
          <w:bdr w:val="none" w:sz="0" w:space="0" w:color="auto" w:frame="1"/>
          <w:lang w:val="vi-VN"/>
        </w:rPr>
        <w:lastRenderedPageBreak/>
        <w:t>-</w:t>
      </w:r>
      <w:r>
        <w:rPr>
          <w:color w:val="000000"/>
          <w:bdr w:val="none" w:sz="0" w:space="0" w:color="auto" w:frame="1"/>
        </w:rPr>
        <w:t xml:space="preserve"> </w:t>
      </w:r>
      <w:r w:rsidRPr="002F3397">
        <w:rPr>
          <w:color w:val="000000"/>
          <w:bdr w:val="none" w:sz="0" w:space="0" w:color="auto" w:frame="1"/>
          <w:lang w:val="vi-VN"/>
        </w:rPr>
        <w:t xml:space="preserve">Cô nói: Để chỉ số lượng 7 </w:t>
      </w:r>
      <w:r>
        <w:rPr>
          <w:color w:val="000000"/>
          <w:bdr w:val="none" w:sz="0" w:space="0" w:color="auto" w:frame="1"/>
        </w:rPr>
        <w:t>chai mắm</w:t>
      </w:r>
      <w:r w:rsidRPr="002F3397">
        <w:rPr>
          <w:color w:val="000000"/>
          <w:bdr w:val="none" w:sz="0" w:space="0" w:color="auto" w:frame="1"/>
          <w:lang w:val="vi-VN"/>
        </w:rPr>
        <w:t>, 7</w:t>
      </w:r>
      <w:r>
        <w:rPr>
          <w:color w:val="000000"/>
          <w:bdr w:val="none" w:sz="0" w:space="0" w:color="auto" w:frame="1"/>
        </w:rPr>
        <w:t xml:space="preserve"> nút chai </w:t>
      </w:r>
      <w:r w:rsidRPr="002F3397">
        <w:rPr>
          <w:color w:val="000000"/>
          <w:bdr w:val="none" w:sz="0" w:space="0" w:color="auto" w:frame="1"/>
          <w:lang w:val="vi-VN"/>
        </w:rPr>
        <w:t>chúng ta cần sử dụng thẻ số mấy?</w:t>
      </w:r>
    </w:p>
    <w:p w14:paraId="350BD0D2" w14:textId="77777777" w:rsidR="004B2A6B" w:rsidRPr="002F3397" w:rsidRDefault="004B2A6B" w:rsidP="004B2A6B">
      <w:pPr>
        <w:spacing w:after="120"/>
        <w:jc w:val="both"/>
        <w:rPr>
          <w:color w:val="000000"/>
        </w:rPr>
      </w:pPr>
      <w:r w:rsidRPr="002F3397">
        <w:rPr>
          <w:color w:val="000000"/>
          <w:bdr w:val="none" w:sz="0" w:space="0" w:color="auto" w:frame="1"/>
          <w:lang w:val="vi-VN"/>
        </w:rPr>
        <w:t>-</w:t>
      </w:r>
      <w:r>
        <w:rPr>
          <w:color w:val="000000"/>
          <w:bdr w:val="none" w:sz="0" w:space="0" w:color="auto" w:frame="1"/>
        </w:rPr>
        <w:t xml:space="preserve"> </w:t>
      </w:r>
      <w:r w:rsidRPr="002F3397">
        <w:rPr>
          <w:color w:val="000000"/>
          <w:bdr w:val="none" w:sz="0" w:space="0" w:color="auto" w:frame="1"/>
          <w:lang w:val="vi-VN"/>
        </w:rPr>
        <w:t>Cô giơ thẻ số 7 và giới thiệu cho trẻ biết sau đó phân tích cấu tạo nét chữ số 7.</w:t>
      </w:r>
    </w:p>
    <w:p w14:paraId="2156DC23" w14:textId="77777777" w:rsidR="004B2A6B" w:rsidRPr="002F3397" w:rsidRDefault="004B2A6B" w:rsidP="004B2A6B">
      <w:pPr>
        <w:spacing w:after="120"/>
        <w:jc w:val="both"/>
        <w:rPr>
          <w:color w:val="000000"/>
        </w:rPr>
      </w:pPr>
      <w:r>
        <w:rPr>
          <w:color w:val="000000"/>
          <w:bdr w:val="none" w:sz="0" w:space="0" w:color="auto" w:frame="1"/>
        </w:rPr>
        <w:t xml:space="preserve">- </w:t>
      </w:r>
      <w:r w:rsidRPr="002F3397">
        <w:rPr>
          <w:color w:val="000000"/>
          <w:bdr w:val="none" w:sz="0" w:space="0" w:color="auto" w:frame="1"/>
          <w:lang w:val="vi-VN"/>
        </w:rPr>
        <w:t>Cho trẻ phát âm số 7, cá nhân đọc</w:t>
      </w:r>
    </w:p>
    <w:p w14:paraId="1C47E802" w14:textId="77777777" w:rsidR="004B2A6B" w:rsidRPr="002F3397" w:rsidRDefault="004B2A6B" w:rsidP="004B2A6B">
      <w:pPr>
        <w:spacing w:after="120"/>
        <w:jc w:val="both"/>
        <w:rPr>
          <w:color w:val="000000"/>
        </w:rPr>
      </w:pPr>
      <w:r w:rsidRPr="002F3397">
        <w:rPr>
          <w:color w:val="000000"/>
          <w:bdr w:val="none" w:sz="0" w:space="0" w:color="auto" w:frame="1"/>
          <w:lang w:val="vi-VN"/>
        </w:rPr>
        <w:t>-</w:t>
      </w:r>
      <w:r>
        <w:rPr>
          <w:color w:val="000000"/>
          <w:bdr w:val="none" w:sz="0" w:space="0" w:color="auto" w:frame="1"/>
        </w:rPr>
        <w:t xml:space="preserve"> </w:t>
      </w:r>
      <w:r w:rsidRPr="002F3397">
        <w:rPr>
          <w:color w:val="000000"/>
          <w:bdr w:val="none" w:sz="0" w:space="0" w:color="auto" w:frame="1"/>
          <w:lang w:val="vi-VN"/>
        </w:rPr>
        <w:t xml:space="preserve">Cho trẻ tìm chọn thẻ số 7 đọc và đặt vào nhóm </w:t>
      </w:r>
      <w:r>
        <w:rPr>
          <w:color w:val="000000"/>
          <w:bdr w:val="none" w:sz="0" w:space="0" w:color="auto" w:frame="1"/>
        </w:rPr>
        <w:t>chai mắm</w:t>
      </w:r>
      <w:r w:rsidRPr="002F3397">
        <w:rPr>
          <w:color w:val="000000"/>
          <w:bdr w:val="none" w:sz="0" w:space="0" w:color="auto" w:frame="1"/>
          <w:lang w:val="vi-VN"/>
        </w:rPr>
        <w:t xml:space="preserve">, nhóm </w:t>
      </w:r>
      <w:r>
        <w:rPr>
          <w:color w:val="000000"/>
          <w:bdr w:val="none" w:sz="0" w:space="0" w:color="auto" w:frame="1"/>
        </w:rPr>
        <w:t>nút chai</w:t>
      </w:r>
      <w:r w:rsidRPr="002F3397">
        <w:rPr>
          <w:color w:val="000000"/>
          <w:bdr w:val="none" w:sz="0" w:space="0" w:color="auto" w:frame="1"/>
          <w:lang w:val="vi-VN"/>
        </w:rPr>
        <w:t>.</w:t>
      </w:r>
    </w:p>
    <w:p w14:paraId="0D9C5E89" w14:textId="77777777" w:rsidR="004B2A6B" w:rsidRPr="002F3397" w:rsidRDefault="004B2A6B" w:rsidP="004B2A6B">
      <w:pPr>
        <w:spacing w:after="120"/>
        <w:jc w:val="both"/>
        <w:rPr>
          <w:color w:val="000000"/>
        </w:rPr>
      </w:pPr>
      <w:r w:rsidRPr="002F3397">
        <w:rPr>
          <w:color w:val="000000"/>
          <w:bdr w:val="none" w:sz="0" w:space="0" w:color="auto" w:frame="1"/>
          <w:lang w:val="vi-VN"/>
        </w:rPr>
        <w:t>-</w:t>
      </w:r>
      <w:r>
        <w:rPr>
          <w:color w:val="000000"/>
          <w:bdr w:val="none" w:sz="0" w:space="0" w:color="auto" w:frame="1"/>
        </w:rPr>
        <w:t xml:space="preserve"> </w:t>
      </w:r>
      <w:r w:rsidRPr="002F3397">
        <w:rPr>
          <w:color w:val="000000"/>
          <w:bdr w:val="none" w:sz="0" w:space="0" w:color="auto" w:frame="1"/>
          <w:lang w:val="vi-VN"/>
        </w:rPr>
        <w:t xml:space="preserve">Cho trẻ cất bớt nhóm </w:t>
      </w:r>
      <w:r>
        <w:rPr>
          <w:color w:val="000000"/>
          <w:bdr w:val="none" w:sz="0" w:space="0" w:color="auto" w:frame="1"/>
        </w:rPr>
        <w:t>chai mắm</w:t>
      </w:r>
      <w:r w:rsidRPr="002F3397">
        <w:rPr>
          <w:color w:val="000000"/>
          <w:bdr w:val="none" w:sz="0" w:space="0" w:color="auto" w:frame="1"/>
          <w:lang w:val="vi-VN"/>
        </w:rPr>
        <w:t xml:space="preserve"> và đếm sau đó đặt thẻ số tương ứng vào.</w:t>
      </w:r>
    </w:p>
    <w:p w14:paraId="42E35E06" w14:textId="77777777" w:rsidR="004B2A6B" w:rsidRPr="002F3397" w:rsidRDefault="004B2A6B" w:rsidP="004B2A6B">
      <w:pPr>
        <w:spacing w:after="120"/>
        <w:jc w:val="both"/>
        <w:rPr>
          <w:color w:val="000000"/>
        </w:rPr>
      </w:pPr>
      <w:r w:rsidRPr="002F3397">
        <w:rPr>
          <w:color w:val="000000"/>
          <w:bdr w:val="none" w:sz="0" w:space="0" w:color="auto" w:frame="1"/>
          <w:lang w:val="vi-VN"/>
        </w:rPr>
        <w:t>-</w:t>
      </w:r>
      <w:r>
        <w:rPr>
          <w:color w:val="000000"/>
          <w:bdr w:val="none" w:sz="0" w:space="0" w:color="auto" w:frame="1"/>
        </w:rPr>
        <w:t xml:space="preserve"> </w:t>
      </w:r>
      <w:r w:rsidRPr="002F3397">
        <w:rPr>
          <w:color w:val="000000"/>
          <w:bdr w:val="none" w:sz="0" w:space="0" w:color="auto" w:frame="1"/>
          <w:lang w:val="vi-VN"/>
        </w:rPr>
        <w:t xml:space="preserve">Cô cho trẻ đếm và cất nhóm </w:t>
      </w:r>
      <w:r>
        <w:rPr>
          <w:color w:val="000000"/>
          <w:bdr w:val="none" w:sz="0" w:space="0" w:color="auto" w:frame="1"/>
        </w:rPr>
        <w:t>nút chai</w:t>
      </w:r>
      <w:r w:rsidRPr="002F3397">
        <w:rPr>
          <w:color w:val="000000"/>
          <w:bdr w:val="none" w:sz="0" w:space="0" w:color="auto" w:frame="1"/>
          <w:lang w:val="vi-VN"/>
        </w:rPr>
        <w:t>.</w:t>
      </w:r>
    </w:p>
    <w:p w14:paraId="279AE51F" w14:textId="77777777" w:rsidR="004B2A6B" w:rsidRPr="00B667DA" w:rsidRDefault="004B2A6B" w:rsidP="004B2A6B">
      <w:pPr>
        <w:spacing w:after="120"/>
        <w:jc w:val="both"/>
        <w:rPr>
          <w:b/>
          <w:bCs/>
          <w:color w:val="000000"/>
        </w:rPr>
      </w:pPr>
      <w:r w:rsidRPr="0057646A">
        <w:rPr>
          <w:b/>
          <w:bCs/>
          <w:color w:val="000000"/>
          <w:bdr w:val="none" w:sz="0" w:space="0" w:color="auto" w:frame="1"/>
        </w:rPr>
        <w:t>3. Hoạt động 3</w:t>
      </w:r>
      <w:r>
        <w:rPr>
          <w:b/>
          <w:bCs/>
          <w:color w:val="000000"/>
          <w:bdr w:val="none" w:sz="0" w:space="0" w:color="auto" w:frame="1"/>
        </w:rPr>
        <w:t>:</w:t>
      </w:r>
      <w:r w:rsidRPr="00B667DA">
        <w:rPr>
          <w:b/>
          <w:bCs/>
          <w:color w:val="000000"/>
          <w:bdr w:val="none" w:sz="0" w:space="0" w:color="auto" w:frame="1"/>
        </w:rPr>
        <w:t xml:space="preserve"> </w:t>
      </w:r>
      <w:r w:rsidRPr="00B667DA">
        <w:rPr>
          <w:b/>
          <w:bCs/>
          <w:color w:val="000000"/>
          <w:bdr w:val="none" w:sz="0" w:space="0" w:color="auto" w:frame="1"/>
          <w:lang w:val="vi-VN"/>
        </w:rPr>
        <w:t> Luyện tập</w:t>
      </w:r>
      <w:r w:rsidRPr="00B667DA">
        <w:rPr>
          <w:b/>
          <w:bCs/>
          <w:color w:val="000000"/>
          <w:bdr w:val="none" w:sz="0" w:space="0" w:color="auto" w:frame="1"/>
        </w:rPr>
        <w:t xml:space="preserve"> </w:t>
      </w:r>
    </w:p>
    <w:p w14:paraId="7C54A109" w14:textId="77777777" w:rsidR="004B2A6B" w:rsidRPr="002F3397" w:rsidRDefault="004B2A6B" w:rsidP="004B2A6B">
      <w:pPr>
        <w:spacing w:after="120"/>
        <w:jc w:val="both"/>
        <w:rPr>
          <w:color w:val="000000"/>
        </w:rPr>
      </w:pPr>
      <w:r>
        <w:rPr>
          <w:color w:val="000000"/>
        </w:rPr>
        <w:t xml:space="preserve">- </w:t>
      </w:r>
      <w:r w:rsidRPr="002F3397">
        <w:rPr>
          <w:color w:val="000000"/>
          <w:bdr w:val="none" w:sz="0" w:space="0" w:color="auto" w:frame="1"/>
          <w:lang w:val="vi-VN"/>
        </w:rPr>
        <w:t>Cô cho trẻ tìm nhóm đồ vật ở x</w:t>
      </w:r>
      <w:r>
        <w:rPr>
          <w:color w:val="000000"/>
          <w:bdr w:val="none" w:sz="0" w:space="0" w:color="auto" w:frame="1"/>
        </w:rPr>
        <w:t>ung quanh</w:t>
      </w:r>
      <w:r w:rsidRPr="002F3397">
        <w:rPr>
          <w:color w:val="000000"/>
          <w:bdr w:val="none" w:sz="0" w:space="0" w:color="auto" w:frame="1"/>
          <w:lang w:val="vi-VN"/>
        </w:rPr>
        <w:t xml:space="preserve"> lớp có số lượng là 7</w:t>
      </w:r>
    </w:p>
    <w:p w14:paraId="55B2E11C" w14:textId="77777777" w:rsidR="004B2A6B" w:rsidRPr="00EB162B" w:rsidRDefault="004B2A6B" w:rsidP="004B2A6B">
      <w:pPr>
        <w:spacing w:after="120"/>
        <w:jc w:val="both"/>
        <w:rPr>
          <w:color w:val="000000"/>
        </w:rPr>
      </w:pPr>
      <w:r w:rsidRPr="002F3397">
        <w:rPr>
          <w:color w:val="000000"/>
          <w:bdr w:val="none" w:sz="0" w:space="0" w:color="auto" w:frame="1"/>
          <w:lang w:val="vi-VN"/>
        </w:rPr>
        <w:t>*</w:t>
      </w:r>
      <w:r>
        <w:rPr>
          <w:color w:val="000000"/>
          <w:bdr w:val="none" w:sz="0" w:space="0" w:color="auto" w:frame="1"/>
        </w:rPr>
        <w:t xml:space="preserve"> </w:t>
      </w:r>
      <w:r w:rsidRPr="002F3397">
        <w:rPr>
          <w:color w:val="000000"/>
          <w:bdr w:val="none" w:sz="0" w:space="0" w:color="auto" w:frame="1"/>
          <w:lang w:val="vi-VN"/>
        </w:rPr>
        <w:t xml:space="preserve">Cô cho trẻ chơi trò chơi: Về đúng </w:t>
      </w:r>
      <w:r>
        <w:rPr>
          <w:color w:val="000000"/>
          <w:bdr w:val="none" w:sz="0" w:space="0" w:color="auto" w:frame="1"/>
        </w:rPr>
        <w:t>bể mắm</w:t>
      </w:r>
    </w:p>
    <w:p w14:paraId="4A72DF57" w14:textId="77777777" w:rsidR="004B2A6B" w:rsidRPr="002F3397" w:rsidRDefault="004B2A6B" w:rsidP="004B2A6B">
      <w:pPr>
        <w:spacing w:after="120"/>
        <w:jc w:val="both"/>
        <w:rPr>
          <w:color w:val="000000"/>
        </w:rPr>
      </w:pPr>
      <w:r w:rsidRPr="002F3397">
        <w:rPr>
          <w:color w:val="000000"/>
          <w:bdr w:val="none" w:sz="0" w:space="0" w:color="auto" w:frame="1"/>
          <w:lang w:val="vi-VN"/>
        </w:rPr>
        <w:t>-</w:t>
      </w:r>
      <w:r>
        <w:rPr>
          <w:color w:val="000000"/>
          <w:bdr w:val="none" w:sz="0" w:space="0" w:color="auto" w:frame="1"/>
        </w:rPr>
        <w:t xml:space="preserve"> </w:t>
      </w:r>
      <w:r w:rsidRPr="002F3397">
        <w:rPr>
          <w:color w:val="000000"/>
          <w:bdr w:val="none" w:sz="0" w:space="0" w:color="auto" w:frame="1"/>
          <w:lang w:val="vi-VN"/>
        </w:rPr>
        <w:t>Cách chơi:</w:t>
      </w:r>
      <w:r>
        <w:rPr>
          <w:color w:val="000000"/>
          <w:bdr w:val="none" w:sz="0" w:space="0" w:color="auto" w:frame="1"/>
        </w:rPr>
        <w:t xml:space="preserve"> </w:t>
      </w:r>
      <w:r w:rsidRPr="002F3397">
        <w:rPr>
          <w:color w:val="000000"/>
          <w:bdr w:val="none" w:sz="0" w:space="0" w:color="auto" w:frame="1"/>
          <w:lang w:val="vi-VN"/>
        </w:rPr>
        <w:t>mỗi trẻ cầm 1 thẻ số</w:t>
      </w:r>
      <w:r>
        <w:rPr>
          <w:color w:val="000000"/>
          <w:bdr w:val="none" w:sz="0" w:space="0" w:color="auto" w:frame="1"/>
        </w:rPr>
        <w:t xml:space="preserve"> </w:t>
      </w:r>
      <w:r w:rsidRPr="002F3397">
        <w:rPr>
          <w:color w:val="000000"/>
          <w:bdr w:val="none" w:sz="0" w:space="0" w:color="auto" w:frame="1"/>
          <w:lang w:val="vi-VN"/>
        </w:rPr>
        <w:t>( số 5, số 6,</w:t>
      </w:r>
      <w:r>
        <w:rPr>
          <w:color w:val="000000"/>
          <w:bdr w:val="none" w:sz="0" w:space="0" w:color="auto" w:frame="1"/>
        </w:rPr>
        <w:t xml:space="preserve"> </w:t>
      </w:r>
      <w:r w:rsidRPr="002F3397">
        <w:rPr>
          <w:color w:val="000000"/>
          <w:bdr w:val="none" w:sz="0" w:space="0" w:color="auto" w:frame="1"/>
          <w:lang w:val="vi-VN"/>
        </w:rPr>
        <w:t>hoặc số 7).</w:t>
      </w:r>
      <w:r>
        <w:rPr>
          <w:color w:val="000000"/>
          <w:bdr w:val="none" w:sz="0" w:space="0" w:color="auto" w:frame="1"/>
        </w:rPr>
        <w:t xml:space="preserve"> </w:t>
      </w:r>
      <w:r w:rsidRPr="002F3397">
        <w:rPr>
          <w:color w:val="000000"/>
          <w:bdr w:val="none" w:sz="0" w:space="0" w:color="auto" w:frame="1"/>
          <w:lang w:val="vi-VN"/>
        </w:rPr>
        <w:t xml:space="preserve">Cả lớp vừa đi vừa hát 1 bài hát. Khi nghe hiệu lệnh của cô “Trời mưa” thì trẻ phải chạy nhanh về </w:t>
      </w:r>
      <w:r>
        <w:rPr>
          <w:color w:val="000000"/>
          <w:bdr w:val="none" w:sz="0" w:space="0" w:color="auto" w:frame="1"/>
        </w:rPr>
        <w:t>chỗ bể nước mắm</w:t>
      </w:r>
      <w:r w:rsidRPr="002F3397">
        <w:rPr>
          <w:color w:val="000000"/>
          <w:bdr w:val="none" w:sz="0" w:space="0" w:color="auto" w:frame="1"/>
          <w:lang w:val="vi-VN"/>
        </w:rPr>
        <w:t xml:space="preserve"> có </w:t>
      </w:r>
      <w:r>
        <w:rPr>
          <w:color w:val="000000"/>
          <w:bdr w:val="none" w:sz="0" w:space="0" w:color="auto" w:frame="1"/>
        </w:rPr>
        <w:t>gắn số</w:t>
      </w:r>
      <w:r w:rsidRPr="002F3397">
        <w:rPr>
          <w:color w:val="000000"/>
          <w:bdr w:val="none" w:sz="0" w:space="0" w:color="auto" w:frame="1"/>
          <w:lang w:val="vi-VN"/>
        </w:rPr>
        <w:t xml:space="preserve"> tương ứng với số trong thẻ của trẻ.</w:t>
      </w:r>
    </w:p>
    <w:p w14:paraId="33EEE339" w14:textId="77777777" w:rsidR="004B2A6B" w:rsidRPr="002F3397" w:rsidRDefault="004B2A6B" w:rsidP="004B2A6B">
      <w:pPr>
        <w:spacing w:after="120"/>
        <w:jc w:val="both"/>
        <w:rPr>
          <w:color w:val="000000"/>
        </w:rPr>
      </w:pPr>
      <w:r w:rsidRPr="002F3397">
        <w:rPr>
          <w:color w:val="000000"/>
          <w:bdr w:val="none" w:sz="0" w:space="0" w:color="auto" w:frame="1"/>
          <w:lang w:val="vi-VN"/>
        </w:rPr>
        <w:t>-</w:t>
      </w:r>
      <w:r>
        <w:rPr>
          <w:color w:val="000000"/>
          <w:bdr w:val="none" w:sz="0" w:space="0" w:color="auto" w:frame="1"/>
        </w:rPr>
        <w:t xml:space="preserve"> </w:t>
      </w:r>
      <w:r w:rsidRPr="002F3397">
        <w:rPr>
          <w:color w:val="000000"/>
          <w:bdr w:val="none" w:sz="0" w:space="0" w:color="auto" w:frame="1"/>
          <w:lang w:val="vi-VN"/>
        </w:rPr>
        <w:t xml:space="preserve">Luật chơi: Ai về </w:t>
      </w:r>
      <w:r>
        <w:rPr>
          <w:color w:val="000000"/>
          <w:bdr w:val="none" w:sz="0" w:space="0" w:color="auto" w:frame="1"/>
        </w:rPr>
        <w:t>không đúng bể nước mắm</w:t>
      </w:r>
      <w:r w:rsidRPr="002F3397">
        <w:rPr>
          <w:color w:val="000000"/>
          <w:bdr w:val="none" w:sz="0" w:space="0" w:color="auto" w:frame="1"/>
          <w:lang w:val="vi-VN"/>
        </w:rPr>
        <w:t>, sẽ bị phạt nhảy lò cò 1 vòng.</w:t>
      </w:r>
    </w:p>
    <w:p w14:paraId="6E8FDAA5" w14:textId="77777777" w:rsidR="004B2A6B" w:rsidRPr="002F3397" w:rsidRDefault="004B2A6B" w:rsidP="004B2A6B">
      <w:pPr>
        <w:spacing w:after="120"/>
        <w:jc w:val="both"/>
        <w:rPr>
          <w:color w:val="000000"/>
        </w:rPr>
      </w:pPr>
      <w:r w:rsidRPr="002F3397">
        <w:rPr>
          <w:color w:val="000000"/>
          <w:bdr w:val="none" w:sz="0" w:space="0" w:color="auto" w:frame="1"/>
          <w:lang w:val="vi-VN"/>
        </w:rPr>
        <w:t>* Tô màu</w:t>
      </w:r>
      <w:r>
        <w:rPr>
          <w:color w:val="000000"/>
          <w:bdr w:val="none" w:sz="0" w:space="0" w:color="auto" w:frame="1"/>
        </w:rPr>
        <w:t>:</w:t>
      </w:r>
      <w:r w:rsidRPr="002F3397">
        <w:rPr>
          <w:color w:val="000000"/>
          <w:bdr w:val="none" w:sz="0" w:space="0" w:color="auto" w:frame="1"/>
          <w:lang w:val="vi-VN"/>
        </w:rPr>
        <w:t xml:space="preserve"> Cho trẻ tô màu </w:t>
      </w:r>
      <w:r>
        <w:rPr>
          <w:color w:val="000000"/>
          <w:bdr w:val="none" w:sz="0" w:space="0" w:color="auto" w:frame="1"/>
        </w:rPr>
        <w:t>bể nước mắm</w:t>
      </w:r>
      <w:r w:rsidRPr="002F3397">
        <w:rPr>
          <w:color w:val="000000"/>
          <w:bdr w:val="none" w:sz="0" w:space="0" w:color="auto" w:frame="1"/>
          <w:lang w:val="vi-VN"/>
        </w:rPr>
        <w:t xml:space="preserve"> có 7 </w:t>
      </w:r>
      <w:r>
        <w:rPr>
          <w:color w:val="000000"/>
          <w:bdr w:val="none" w:sz="0" w:space="0" w:color="auto" w:frame="1"/>
        </w:rPr>
        <w:t>cái gầu</w:t>
      </w:r>
      <w:r w:rsidRPr="002F3397">
        <w:rPr>
          <w:color w:val="000000"/>
          <w:bdr w:val="none" w:sz="0" w:space="0" w:color="auto" w:frame="1"/>
          <w:lang w:val="vi-VN"/>
        </w:rPr>
        <w:t xml:space="preserve"> và nối vào số tương ứng.</w:t>
      </w:r>
    </w:p>
    <w:p w14:paraId="1FC3DD16" w14:textId="77777777" w:rsidR="004B2A6B" w:rsidRPr="002F3397" w:rsidRDefault="004B2A6B" w:rsidP="004B2A6B">
      <w:pPr>
        <w:spacing w:after="120"/>
        <w:jc w:val="both"/>
        <w:rPr>
          <w:color w:val="000000"/>
        </w:rPr>
      </w:pPr>
      <w:r>
        <w:rPr>
          <w:color w:val="000000"/>
        </w:rPr>
        <w:t xml:space="preserve">- </w:t>
      </w:r>
      <w:r w:rsidRPr="002F3397">
        <w:rPr>
          <w:color w:val="000000"/>
          <w:bdr w:val="none" w:sz="0" w:space="0" w:color="auto" w:frame="1"/>
          <w:lang w:val="vi-VN"/>
        </w:rPr>
        <w:t>Cô nhận xét tuyên dương trẻ</w:t>
      </w:r>
    </w:p>
    <w:p w14:paraId="38055342" w14:textId="77777777" w:rsidR="004B2A6B" w:rsidRPr="002F3397" w:rsidRDefault="004B2A6B" w:rsidP="004B2A6B">
      <w:pPr>
        <w:spacing w:after="120"/>
        <w:jc w:val="both"/>
        <w:rPr>
          <w:color w:val="000000"/>
        </w:rPr>
      </w:pPr>
      <w:r>
        <w:rPr>
          <w:color w:val="000000"/>
          <w:bdr w:val="none" w:sz="0" w:space="0" w:color="auto" w:frame="1"/>
        </w:rPr>
        <w:t>* Kết thúc: Cho trẻ ra sân chơi</w:t>
      </w:r>
    </w:p>
    <w:p w14:paraId="3F57E2A5" w14:textId="77777777" w:rsidR="004B2A6B" w:rsidRDefault="004B2A6B" w:rsidP="004B2A6B">
      <w:pPr>
        <w:spacing w:line="360" w:lineRule="auto"/>
        <w:rPr>
          <w:b/>
          <w:color w:val="000000"/>
          <w:u w:val="single"/>
          <w:lang w:val="nl-NL"/>
        </w:rPr>
      </w:pPr>
      <w:r>
        <w:rPr>
          <w:b/>
          <w:i/>
          <w:iCs/>
        </w:rPr>
        <w:t xml:space="preserve">                </w:t>
      </w:r>
      <w:r w:rsidRPr="008C0BE1">
        <w:rPr>
          <w:b/>
          <w:color w:val="000000"/>
          <w:u w:val="single"/>
          <w:lang w:val="nl-NL"/>
        </w:rPr>
        <w:t>Đánh giá trẻ hàng ngày:</w:t>
      </w:r>
    </w:p>
    <w:p w14:paraId="40CFE055" w14:textId="77777777" w:rsidR="00A87991" w:rsidRPr="00A82668" w:rsidRDefault="00A87991" w:rsidP="00A87991">
      <w:pPr>
        <w:spacing w:line="360" w:lineRule="auto"/>
        <w:rPr>
          <w:b/>
          <w:i/>
          <w:color w:val="000000"/>
          <w:lang w:val="nl-NL"/>
        </w:rPr>
      </w:pPr>
      <w:r>
        <w:rPr>
          <w:b/>
          <w:i/>
          <w:color w:val="000000"/>
          <w:lang w:val="nl-NL"/>
        </w:rPr>
        <w:t>1.</w:t>
      </w:r>
      <w:r w:rsidRPr="00A82668">
        <w:rPr>
          <w:b/>
          <w:i/>
          <w:color w:val="000000"/>
          <w:lang w:val="nl-NL"/>
        </w:rPr>
        <w:t>Về tình trạng sức khỏe của trẻ</w:t>
      </w:r>
    </w:p>
    <w:p w14:paraId="01DDF539" w14:textId="77777777" w:rsidR="00A87991" w:rsidRPr="008C7093" w:rsidRDefault="00A87991" w:rsidP="00A87991">
      <w:pPr>
        <w:spacing w:line="360" w:lineRule="auto"/>
        <w:rPr>
          <w:color w:val="000000"/>
          <w:lang w:val="nl-NL"/>
        </w:rPr>
      </w:pPr>
      <w:r w:rsidRPr="008C7093">
        <w:rPr>
          <w:color w:val="000000"/>
          <w:lang w:val="nl-NL"/>
        </w:rPr>
        <w:t>..................................................................................................................................................................................................</w:t>
      </w:r>
      <w:r>
        <w:rPr>
          <w:color w:val="000000"/>
          <w:lang w:val="nl-NL"/>
        </w:rPr>
        <w:t>......................................................................................................................................................................................................................................................................................................................................................................................................................................................................................................................................................................................................................................................</w:t>
      </w:r>
    </w:p>
    <w:p w14:paraId="3B15451A" w14:textId="77777777" w:rsidR="00A87991" w:rsidRPr="00A82668" w:rsidRDefault="00A87991" w:rsidP="00A87991">
      <w:pPr>
        <w:spacing w:line="360" w:lineRule="auto"/>
        <w:rPr>
          <w:b/>
          <w:i/>
          <w:color w:val="000000"/>
          <w:lang w:val="nl-NL"/>
        </w:rPr>
      </w:pPr>
      <w:r w:rsidRPr="00A82668">
        <w:rPr>
          <w:b/>
          <w:i/>
          <w:color w:val="000000"/>
          <w:lang w:val="nl-NL"/>
        </w:rPr>
        <w:t>2. Về trạng thái cảm xúc, thái độ và hành vi của trẻ</w:t>
      </w:r>
    </w:p>
    <w:p w14:paraId="3A08D588" w14:textId="77777777" w:rsidR="00A87991" w:rsidRPr="008C7093" w:rsidRDefault="00A87991" w:rsidP="00A87991">
      <w:pPr>
        <w:spacing w:line="360" w:lineRule="auto"/>
        <w:rPr>
          <w:color w:val="000000"/>
          <w:lang w:val="nl-NL"/>
        </w:rPr>
      </w:pPr>
      <w:r w:rsidRPr="008C7093">
        <w:rPr>
          <w:color w:val="000000"/>
          <w:lang w:val="nl-NL"/>
        </w:rPr>
        <w:t>.........................................................................................................................................................................................................</w:t>
      </w:r>
      <w:r>
        <w:rPr>
          <w:color w:val="000000"/>
          <w:lang w:val="nl-NL"/>
        </w:rPr>
        <w:t>.....</w:t>
      </w:r>
    </w:p>
    <w:p w14:paraId="7FF4A023" w14:textId="77777777" w:rsidR="00A87991" w:rsidRPr="008C7093" w:rsidRDefault="00A87991" w:rsidP="00A87991">
      <w:pPr>
        <w:spacing w:line="360" w:lineRule="auto"/>
        <w:rPr>
          <w:color w:val="000000"/>
          <w:lang w:val="nl-NL"/>
        </w:rPr>
      </w:pPr>
      <w:r w:rsidRPr="008C7093">
        <w:rPr>
          <w:color w:val="000000"/>
          <w:lang w:val="nl-NL"/>
        </w:rPr>
        <w:lastRenderedPageBreak/>
        <w:t>..................................................................................................................................................................................................</w:t>
      </w:r>
      <w:r>
        <w:rPr>
          <w:color w:val="000000"/>
          <w:lang w:val="nl-NL"/>
        </w:rPr>
        <w:t>........................................................................................................................................................................................................................................................................................................................................................................................................................................</w:t>
      </w:r>
    </w:p>
    <w:p w14:paraId="66B067D5" w14:textId="77777777" w:rsidR="00A87991" w:rsidRPr="00A46F5D" w:rsidRDefault="00A87991" w:rsidP="00A87991">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188C3FCE" w14:textId="77777777" w:rsidR="00A87991" w:rsidRPr="008C7093" w:rsidRDefault="00A87991" w:rsidP="00A87991">
      <w:pPr>
        <w:spacing w:line="360" w:lineRule="auto"/>
        <w:rPr>
          <w:color w:val="000000"/>
          <w:lang w:val="nl-NL"/>
        </w:rPr>
      </w:pPr>
      <w:r w:rsidRPr="008C7093">
        <w:rPr>
          <w:color w:val="000000"/>
          <w:lang w:val="nl-NL"/>
        </w:rPr>
        <w:t>..................................................................................................................................................................................................</w:t>
      </w:r>
      <w:r>
        <w:rPr>
          <w:color w:val="000000"/>
          <w:lang w:val="nl-NL"/>
        </w:rPr>
        <w:t>..........................................................................................................................................................................................................................</w:t>
      </w:r>
    </w:p>
    <w:p w14:paraId="2799A536" w14:textId="57788B1D" w:rsidR="004B2A6B" w:rsidRDefault="00A87991" w:rsidP="00A87991">
      <w:pPr>
        <w:spacing w:before="120" w:after="120" w:line="360" w:lineRule="auto"/>
        <w:rPr>
          <w:i/>
        </w:rPr>
      </w:pPr>
      <w:r w:rsidRPr="008C7093">
        <w:rPr>
          <w:color w:val="000000"/>
          <w:lang w:val="nl-NL"/>
        </w:rPr>
        <w:t>..................................................................................................................................................................................................</w:t>
      </w:r>
      <w:r>
        <w:rPr>
          <w:color w:val="000000"/>
          <w:lang w:val="nl-NL"/>
        </w:rPr>
        <w:t>..........................................................................................................................................................................................................................</w:t>
      </w:r>
    </w:p>
    <w:p w14:paraId="4C63CE86" w14:textId="77777777" w:rsidR="004B2A6B" w:rsidRDefault="004B2A6B" w:rsidP="00A87991">
      <w:pPr>
        <w:spacing w:before="120" w:after="120" w:line="360" w:lineRule="auto"/>
        <w:rPr>
          <w:i/>
        </w:rPr>
      </w:pPr>
    </w:p>
    <w:p w14:paraId="2BF6D694" w14:textId="77777777" w:rsidR="004B2A6B" w:rsidRDefault="004B2A6B" w:rsidP="004B2A6B">
      <w:pPr>
        <w:spacing w:before="120" w:after="120"/>
        <w:rPr>
          <w:i/>
        </w:rPr>
      </w:pPr>
    </w:p>
    <w:p w14:paraId="3792B4D2" w14:textId="77777777" w:rsidR="004B2A6B" w:rsidRDefault="004B2A6B" w:rsidP="004B2A6B">
      <w:pPr>
        <w:spacing w:before="120" w:after="120"/>
        <w:rPr>
          <w:i/>
        </w:rPr>
      </w:pPr>
    </w:p>
    <w:p w14:paraId="122FB9F4" w14:textId="77777777" w:rsidR="004B2A6B" w:rsidRDefault="004B2A6B" w:rsidP="004B2A6B">
      <w:pPr>
        <w:spacing w:before="120" w:after="120"/>
        <w:rPr>
          <w:i/>
        </w:rPr>
      </w:pPr>
    </w:p>
    <w:p w14:paraId="4BFD7B10" w14:textId="77777777" w:rsidR="004B2A6B" w:rsidRDefault="004B2A6B" w:rsidP="004B2A6B">
      <w:pPr>
        <w:spacing w:before="120" w:after="120"/>
        <w:rPr>
          <w:i/>
        </w:rPr>
      </w:pPr>
    </w:p>
    <w:p w14:paraId="56670235" w14:textId="77777777" w:rsidR="004B2A6B" w:rsidRDefault="004B2A6B" w:rsidP="004B2A6B">
      <w:pPr>
        <w:spacing w:before="120" w:after="120"/>
        <w:rPr>
          <w:i/>
        </w:rPr>
      </w:pPr>
    </w:p>
    <w:p w14:paraId="48CC8C96" w14:textId="77777777" w:rsidR="004B2A6B" w:rsidRDefault="004B2A6B" w:rsidP="004B2A6B">
      <w:pPr>
        <w:spacing w:before="120" w:after="120"/>
        <w:rPr>
          <w:i/>
        </w:rPr>
      </w:pPr>
    </w:p>
    <w:p w14:paraId="6A3A2E75" w14:textId="77777777" w:rsidR="004B2A6B" w:rsidRDefault="004B2A6B" w:rsidP="004B2A6B">
      <w:pPr>
        <w:spacing w:before="120" w:after="120"/>
        <w:rPr>
          <w:i/>
        </w:rPr>
      </w:pPr>
    </w:p>
    <w:p w14:paraId="551521C8" w14:textId="77777777" w:rsidR="004B2A6B" w:rsidRDefault="004B2A6B" w:rsidP="004B2A6B">
      <w:pPr>
        <w:spacing w:before="120" w:after="120"/>
        <w:rPr>
          <w:i/>
        </w:rPr>
      </w:pPr>
    </w:p>
    <w:p w14:paraId="26BDE959" w14:textId="77777777" w:rsidR="004B2A6B" w:rsidRDefault="004B2A6B" w:rsidP="004B2A6B">
      <w:pPr>
        <w:spacing w:before="120" w:after="120"/>
        <w:rPr>
          <w:i/>
        </w:rPr>
      </w:pPr>
    </w:p>
    <w:p w14:paraId="5EADC031" w14:textId="77777777" w:rsidR="004B2A6B" w:rsidRDefault="004B2A6B" w:rsidP="004B2A6B">
      <w:pPr>
        <w:spacing w:before="120" w:after="120"/>
        <w:rPr>
          <w:i/>
        </w:rPr>
      </w:pPr>
    </w:p>
    <w:p w14:paraId="4AB2EEDE" w14:textId="77777777" w:rsidR="004B2A6B" w:rsidRDefault="004B2A6B" w:rsidP="004B2A6B">
      <w:pPr>
        <w:spacing w:before="120" w:after="120"/>
        <w:rPr>
          <w:i/>
        </w:rPr>
      </w:pPr>
    </w:p>
    <w:p w14:paraId="4D829709" w14:textId="77777777" w:rsidR="004B2A6B" w:rsidRDefault="004B2A6B" w:rsidP="004B2A6B">
      <w:pPr>
        <w:spacing w:before="120" w:after="120"/>
        <w:rPr>
          <w:i/>
        </w:rPr>
      </w:pPr>
    </w:p>
    <w:p w14:paraId="78987C4C" w14:textId="77777777" w:rsidR="004B2A6B" w:rsidRDefault="004B2A6B" w:rsidP="004B2A6B">
      <w:pPr>
        <w:spacing w:before="120" w:after="120"/>
        <w:rPr>
          <w:i/>
        </w:rPr>
      </w:pPr>
    </w:p>
    <w:p w14:paraId="0CE570F0" w14:textId="3F186E2D" w:rsidR="004B2A6B" w:rsidRDefault="004B2A6B" w:rsidP="00526C72">
      <w:pPr>
        <w:pStyle w:val="Style3"/>
      </w:pPr>
      <w:r w:rsidRPr="00E91005">
        <w:lastRenderedPageBreak/>
        <w:t xml:space="preserve">Thứ </w:t>
      </w:r>
      <w:r>
        <w:t>4</w:t>
      </w:r>
      <w:r w:rsidRPr="00E91005">
        <w:t xml:space="preserve"> ngày </w:t>
      </w:r>
      <w:r>
        <w:t xml:space="preserve"> 09 </w:t>
      </w:r>
      <w:r w:rsidRPr="00E91005">
        <w:t xml:space="preserve"> tháng </w:t>
      </w:r>
      <w:r>
        <w:t>11</w:t>
      </w:r>
      <w:r w:rsidRPr="00E91005">
        <w:t xml:space="preserve"> năm 202</w:t>
      </w:r>
      <w:r>
        <w:t>2</w:t>
      </w:r>
    </w:p>
    <w:p w14:paraId="592A6E71" w14:textId="01E6E3DA" w:rsidR="004B2A6B" w:rsidRPr="00B11C6C" w:rsidRDefault="004B2A6B" w:rsidP="004B2A6B">
      <w:pPr>
        <w:spacing w:before="120" w:after="120"/>
        <w:rPr>
          <w:bCs/>
          <w:szCs w:val="40"/>
        </w:rPr>
      </w:pPr>
      <w:r>
        <w:rPr>
          <w:b/>
          <w:szCs w:val="40"/>
        </w:rPr>
        <w:t xml:space="preserve"> Đề tài: </w:t>
      </w:r>
      <w:r>
        <w:t>Làm quen chữ cái b, d, đ</w:t>
      </w:r>
    </w:p>
    <w:p w14:paraId="4BDBDB4A" w14:textId="08262DED" w:rsidR="004B2A6B" w:rsidRDefault="004B2A6B" w:rsidP="004B2A6B">
      <w:pPr>
        <w:autoSpaceDE w:val="0"/>
        <w:autoSpaceDN w:val="0"/>
        <w:adjustRightInd w:val="0"/>
        <w:rPr>
          <w:b/>
          <w:bCs/>
        </w:rPr>
      </w:pPr>
      <w:r>
        <w:rPr>
          <w:b/>
          <w:szCs w:val="40"/>
        </w:rPr>
        <w:t xml:space="preserve"> </w:t>
      </w:r>
      <w:r w:rsidRPr="00A71A8A">
        <w:rPr>
          <w:b/>
          <w:szCs w:val="40"/>
        </w:rPr>
        <w:t>Lĩnh vực phát triển:</w:t>
      </w:r>
      <w:r>
        <w:rPr>
          <w:bCs/>
          <w:szCs w:val="40"/>
        </w:rPr>
        <w:t xml:space="preserve"> </w:t>
      </w:r>
      <w:r w:rsidRPr="00A71A8A">
        <w:rPr>
          <w:b/>
        </w:rPr>
        <w:t xml:space="preserve"> </w:t>
      </w:r>
      <w:r w:rsidRPr="00892376">
        <w:rPr>
          <w:b/>
          <w:bCs/>
          <w:lang w:val="vi-VN"/>
        </w:rPr>
        <w:t>PT</w:t>
      </w:r>
      <w:r>
        <w:rPr>
          <w:b/>
          <w:bCs/>
        </w:rPr>
        <w:t xml:space="preserve"> ngôn ngữ</w:t>
      </w:r>
    </w:p>
    <w:p w14:paraId="4C78717C" w14:textId="77777777" w:rsidR="004B2A6B" w:rsidRDefault="004B2A6B" w:rsidP="004B2A6B">
      <w:pPr>
        <w:spacing w:before="120" w:after="120"/>
        <w:rPr>
          <w:bCs/>
          <w:lang w:val="nl-NL"/>
        </w:rPr>
      </w:pPr>
      <w:r w:rsidRPr="00C86D3D">
        <w:rPr>
          <w:b/>
          <w:iCs/>
          <w:lang w:val="nl-NL"/>
        </w:rPr>
        <w:t>1. Mục đích, yêu cầu:</w:t>
      </w:r>
    </w:p>
    <w:p w14:paraId="43A68673" w14:textId="77777777" w:rsidR="004B2A6B" w:rsidRPr="00BC21B2" w:rsidRDefault="004B2A6B" w:rsidP="004B2A6B">
      <w:pPr>
        <w:rPr>
          <w:bCs/>
          <w:lang w:val="nl-NL"/>
        </w:rPr>
      </w:pPr>
      <w:r w:rsidRPr="00BC21B2">
        <w:rPr>
          <w:bCs/>
          <w:lang w:val="nl-NL"/>
        </w:rPr>
        <w:t>1.1. Kiến thức:</w:t>
      </w:r>
    </w:p>
    <w:p w14:paraId="6680D2E6" w14:textId="77777777" w:rsidR="004B2A6B" w:rsidRPr="00BC21B2" w:rsidRDefault="004B2A6B" w:rsidP="004B2A6B">
      <w:pPr>
        <w:pStyle w:val="NormalWeb"/>
        <w:shd w:val="clear" w:color="auto" w:fill="FFFFFF"/>
        <w:spacing w:before="0" w:beforeAutospacing="0" w:after="150" w:afterAutospacing="0"/>
        <w:jc w:val="both"/>
        <w:rPr>
          <w:sz w:val="28"/>
          <w:szCs w:val="28"/>
        </w:rPr>
      </w:pPr>
      <w:r w:rsidRPr="00BC21B2">
        <w:rPr>
          <w:sz w:val="28"/>
          <w:szCs w:val="28"/>
        </w:rPr>
        <w:t>- Trẻ nhận biết và phát âm đúng chữ cái: b, d, đ</w:t>
      </w:r>
    </w:p>
    <w:p w14:paraId="7727BBAF" w14:textId="77777777" w:rsidR="004B2A6B" w:rsidRPr="00BC21B2" w:rsidRDefault="004B2A6B" w:rsidP="004B2A6B">
      <w:pPr>
        <w:pStyle w:val="NormalWeb"/>
        <w:shd w:val="clear" w:color="auto" w:fill="FFFFFF"/>
        <w:spacing w:before="0" w:beforeAutospacing="0" w:after="150" w:afterAutospacing="0"/>
        <w:jc w:val="both"/>
        <w:rPr>
          <w:sz w:val="28"/>
          <w:szCs w:val="28"/>
        </w:rPr>
      </w:pPr>
      <w:r w:rsidRPr="00BC21B2">
        <w:rPr>
          <w:sz w:val="28"/>
          <w:szCs w:val="28"/>
        </w:rPr>
        <w:t>- Nhận ra âm và chữ cái b, d, đ  trong tiếng và từ trọn vẹn</w:t>
      </w:r>
    </w:p>
    <w:p w14:paraId="4A582BA0" w14:textId="77777777" w:rsidR="004B2A6B" w:rsidRPr="00BC21B2" w:rsidRDefault="004B2A6B" w:rsidP="004B2A6B">
      <w:pPr>
        <w:pStyle w:val="NormalWeb"/>
        <w:shd w:val="clear" w:color="auto" w:fill="FFFFFF"/>
        <w:spacing w:before="0" w:beforeAutospacing="0" w:after="150" w:afterAutospacing="0"/>
        <w:jc w:val="both"/>
        <w:rPr>
          <w:sz w:val="28"/>
          <w:szCs w:val="28"/>
        </w:rPr>
      </w:pPr>
      <w:r w:rsidRPr="00BC21B2">
        <w:rPr>
          <w:sz w:val="28"/>
          <w:szCs w:val="28"/>
        </w:rPr>
        <w:t>- Biết nhận xét về cấu tạo của chữ b, d, đ</w:t>
      </w:r>
    </w:p>
    <w:p w14:paraId="338E6720" w14:textId="77777777" w:rsidR="004B2A6B" w:rsidRPr="00BC21B2" w:rsidRDefault="004B2A6B" w:rsidP="004B2A6B">
      <w:pPr>
        <w:pStyle w:val="NormalWeb"/>
        <w:shd w:val="clear" w:color="auto" w:fill="FFFFFF"/>
        <w:spacing w:before="0" w:beforeAutospacing="0" w:after="150" w:afterAutospacing="0"/>
        <w:jc w:val="both"/>
        <w:rPr>
          <w:i/>
          <w:iCs/>
          <w:sz w:val="28"/>
          <w:szCs w:val="28"/>
        </w:rPr>
      </w:pPr>
      <w:r w:rsidRPr="00BC21B2">
        <w:rPr>
          <w:rStyle w:val="Emphasis"/>
        </w:rPr>
        <w:t>1.2. Kỹ năng</w:t>
      </w:r>
    </w:p>
    <w:p w14:paraId="791713D5" w14:textId="77777777" w:rsidR="004B2A6B" w:rsidRPr="00BC21B2" w:rsidRDefault="004B2A6B" w:rsidP="004B2A6B">
      <w:pPr>
        <w:pStyle w:val="NormalWeb"/>
        <w:shd w:val="clear" w:color="auto" w:fill="FFFFFF"/>
        <w:spacing w:before="0" w:beforeAutospacing="0" w:after="150" w:afterAutospacing="0"/>
        <w:jc w:val="both"/>
        <w:rPr>
          <w:sz w:val="28"/>
          <w:szCs w:val="28"/>
        </w:rPr>
      </w:pPr>
      <w:r w:rsidRPr="00BC21B2">
        <w:rPr>
          <w:sz w:val="28"/>
          <w:szCs w:val="28"/>
        </w:rPr>
        <w:t>- Rèn kỹ năng phát âm, so sánh, phân biệt được sự giống và khác nhau giữa chữ b , d và  chữ  d , đ</w:t>
      </w:r>
    </w:p>
    <w:p w14:paraId="0560D116" w14:textId="77777777" w:rsidR="004B2A6B" w:rsidRPr="00BC21B2" w:rsidRDefault="004B2A6B" w:rsidP="004B2A6B">
      <w:pPr>
        <w:pStyle w:val="NormalWeb"/>
        <w:shd w:val="clear" w:color="auto" w:fill="FFFFFF"/>
        <w:spacing w:before="0" w:beforeAutospacing="0" w:after="150" w:afterAutospacing="0"/>
        <w:jc w:val="both"/>
        <w:rPr>
          <w:sz w:val="28"/>
          <w:szCs w:val="28"/>
        </w:rPr>
      </w:pPr>
      <w:r w:rsidRPr="00BC21B2">
        <w:rPr>
          <w:sz w:val="28"/>
          <w:szCs w:val="28"/>
        </w:rPr>
        <w:t>- Rèn kỹ năng hoạt động nhóm thông qua trò chơi với nhóm chữ cái  b , d ,đ</w:t>
      </w:r>
    </w:p>
    <w:p w14:paraId="6E41F276" w14:textId="77777777" w:rsidR="004B2A6B" w:rsidRPr="00BC21B2" w:rsidRDefault="004B2A6B" w:rsidP="004B2A6B">
      <w:pPr>
        <w:pStyle w:val="NormalWeb"/>
        <w:shd w:val="clear" w:color="auto" w:fill="FFFFFF"/>
        <w:spacing w:before="0" w:beforeAutospacing="0" w:after="150" w:afterAutospacing="0"/>
        <w:rPr>
          <w:sz w:val="28"/>
          <w:szCs w:val="28"/>
        </w:rPr>
      </w:pPr>
      <w:r w:rsidRPr="00BC21B2">
        <w:rPr>
          <w:sz w:val="28"/>
          <w:szCs w:val="28"/>
        </w:rPr>
        <w:t>- Phát triển nhanh nhẹn cho trẻ, phát triển vận động (chạy)  khi tham gia trò chơi.</w:t>
      </w:r>
    </w:p>
    <w:p w14:paraId="72FF7EEB" w14:textId="77777777" w:rsidR="004B2A6B" w:rsidRPr="00BC21B2" w:rsidRDefault="004B2A6B" w:rsidP="004B2A6B">
      <w:pPr>
        <w:pStyle w:val="NormalWeb"/>
        <w:shd w:val="clear" w:color="auto" w:fill="FFFFFF"/>
        <w:spacing w:before="0" w:beforeAutospacing="0" w:after="150" w:afterAutospacing="0"/>
        <w:jc w:val="both"/>
        <w:rPr>
          <w:i/>
          <w:iCs/>
          <w:sz w:val="28"/>
          <w:szCs w:val="28"/>
        </w:rPr>
      </w:pPr>
      <w:r w:rsidRPr="00BC21B2">
        <w:rPr>
          <w:rStyle w:val="Emphasis"/>
        </w:rPr>
        <w:t>1.3. Thái độ</w:t>
      </w:r>
    </w:p>
    <w:p w14:paraId="4EB4E67F" w14:textId="77777777" w:rsidR="004B2A6B" w:rsidRPr="00BC21B2" w:rsidRDefault="004B2A6B" w:rsidP="004B2A6B">
      <w:pPr>
        <w:pStyle w:val="NormalWeb"/>
        <w:shd w:val="clear" w:color="auto" w:fill="FFFFFF"/>
        <w:spacing w:before="0" w:beforeAutospacing="0" w:after="150" w:afterAutospacing="0"/>
        <w:jc w:val="both"/>
        <w:rPr>
          <w:sz w:val="28"/>
          <w:szCs w:val="28"/>
        </w:rPr>
      </w:pPr>
      <w:r w:rsidRPr="00BC21B2">
        <w:rPr>
          <w:sz w:val="28"/>
          <w:szCs w:val="28"/>
        </w:rPr>
        <w:t>- Có ý thức, hứng thú trong học tập,</w:t>
      </w:r>
      <w:r>
        <w:rPr>
          <w:sz w:val="28"/>
          <w:szCs w:val="28"/>
        </w:rPr>
        <w:t xml:space="preserve"> </w:t>
      </w:r>
      <w:r w:rsidRPr="00BC21B2">
        <w:rPr>
          <w:sz w:val="28"/>
          <w:szCs w:val="28"/>
        </w:rPr>
        <w:t>biết giữ gìn đồ dùng, đồ chơi.</w:t>
      </w:r>
    </w:p>
    <w:p w14:paraId="0CFB69FC" w14:textId="77777777" w:rsidR="004B2A6B" w:rsidRPr="00BC21B2" w:rsidRDefault="004B2A6B" w:rsidP="004B2A6B">
      <w:pPr>
        <w:pStyle w:val="NormalWeb"/>
        <w:shd w:val="clear" w:color="auto" w:fill="FFFFFF"/>
        <w:spacing w:before="0" w:beforeAutospacing="0" w:after="150" w:afterAutospacing="0"/>
        <w:jc w:val="both"/>
        <w:rPr>
          <w:sz w:val="28"/>
          <w:szCs w:val="28"/>
        </w:rPr>
      </w:pPr>
      <w:r w:rsidRPr="00BC21B2">
        <w:rPr>
          <w:sz w:val="28"/>
          <w:szCs w:val="28"/>
        </w:rPr>
        <w:t xml:space="preserve">- </w:t>
      </w:r>
      <w:r>
        <w:rPr>
          <w:sz w:val="28"/>
          <w:szCs w:val="28"/>
        </w:rPr>
        <w:t>Biết thu dọn đồ dùng gọn gàng ngăn nắp</w:t>
      </w:r>
      <w:r w:rsidRPr="00BC21B2">
        <w:rPr>
          <w:sz w:val="28"/>
          <w:szCs w:val="28"/>
        </w:rPr>
        <w:t>.</w:t>
      </w:r>
    </w:p>
    <w:p w14:paraId="241DA5D7" w14:textId="77777777" w:rsidR="004B2A6B" w:rsidRPr="00C418B1" w:rsidRDefault="004B2A6B" w:rsidP="004B2A6B">
      <w:pPr>
        <w:rPr>
          <w:b/>
          <w:lang w:val="nl-NL"/>
        </w:rPr>
      </w:pPr>
      <w:r w:rsidRPr="00C418B1">
        <w:rPr>
          <w:b/>
          <w:lang w:val="nl-NL"/>
        </w:rPr>
        <w:t>2. Chuẩn bị:</w:t>
      </w:r>
    </w:p>
    <w:p w14:paraId="206FF2E9" w14:textId="77777777" w:rsidR="004B2A6B" w:rsidRPr="00BC21B2" w:rsidRDefault="004B2A6B" w:rsidP="004B2A6B">
      <w:pPr>
        <w:pStyle w:val="NormalWeb"/>
        <w:shd w:val="clear" w:color="auto" w:fill="FFFFFF"/>
        <w:spacing w:before="0" w:beforeAutospacing="0" w:after="150" w:afterAutospacing="0"/>
        <w:jc w:val="both"/>
        <w:rPr>
          <w:b/>
          <w:bCs/>
          <w:sz w:val="28"/>
          <w:szCs w:val="28"/>
        </w:rPr>
      </w:pPr>
      <w:r w:rsidRPr="00BC21B2">
        <w:rPr>
          <w:rStyle w:val="Strong"/>
          <w:sz w:val="28"/>
          <w:szCs w:val="28"/>
        </w:rPr>
        <w:t>*  Đồ dùng của cô</w:t>
      </w:r>
    </w:p>
    <w:p w14:paraId="01C6AB44" w14:textId="77777777" w:rsidR="004B2A6B" w:rsidRPr="00BC21B2" w:rsidRDefault="004B2A6B" w:rsidP="004B2A6B">
      <w:pPr>
        <w:pStyle w:val="NormalWeb"/>
        <w:shd w:val="clear" w:color="auto" w:fill="FFFFFF"/>
        <w:spacing w:before="0" w:beforeAutospacing="0" w:after="150" w:afterAutospacing="0"/>
        <w:jc w:val="both"/>
        <w:rPr>
          <w:sz w:val="28"/>
          <w:szCs w:val="28"/>
        </w:rPr>
      </w:pPr>
      <w:r w:rsidRPr="00BC21B2">
        <w:rPr>
          <w:sz w:val="28"/>
          <w:szCs w:val="28"/>
        </w:rPr>
        <w:t>- Giáo án điện tử</w:t>
      </w:r>
    </w:p>
    <w:p w14:paraId="3DA50248" w14:textId="77777777" w:rsidR="004B2A6B" w:rsidRPr="00BC21B2" w:rsidRDefault="004B2A6B" w:rsidP="004B2A6B">
      <w:pPr>
        <w:pStyle w:val="NormalWeb"/>
        <w:shd w:val="clear" w:color="auto" w:fill="FFFFFF"/>
        <w:spacing w:before="0" w:beforeAutospacing="0" w:after="150" w:afterAutospacing="0"/>
        <w:jc w:val="both"/>
        <w:rPr>
          <w:sz w:val="28"/>
          <w:szCs w:val="28"/>
        </w:rPr>
      </w:pPr>
      <w:r w:rsidRPr="00BC21B2">
        <w:rPr>
          <w:sz w:val="28"/>
          <w:szCs w:val="28"/>
        </w:rPr>
        <w:t>- Ti vi, máy tính, nhạc bài hát “ Múa cho mẹ xem ,ba mẹ con</w:t>
      </w:r>
    </w:p>
    <w:p w14:paraId="7E554EEF" w14:textId="77777777" w:rsidR="004B2A6B" w:rsidRPr="00BC21B2" w:rsidRDefault="004B2A6B" w:rsidP="004B2A6B">
      <w:pPr>
        <w:pStyle w:val="NormalWeb"/>
        <w:shd w:val="clear" w:color="auto" w:fill="FFFFFF"/>
        <w:spacing w:before="0" w:beforeAutospacing="0" w:after="150" w:afterAutospacing="0"/>
        <w:jc w:val="both"/>
        <w:rPr>
          <w:b/>
          <w:bCs/>
          <w:sz w:val="28"/>
          <w:szCs w:val="28"/>
        </w:rPr>
      </w:pPr>
      <w:r w:rsidRPr="00BC21B2">
        <w:rPr>
          <w:rStyle w:val="Strong"/>
          <w:sz w:val="28"/>
          <w:szCs w:val="28"/>
        </w:rPr>
        <w:t>* Đồ dùng của trẻ</w:t>
      </w:r>
    </w:p>
    <w:p w14:paraId="29C2224F" w14:textId="77777777" w:rsidR="004B2A6B" w:rsidRPr="00BC21B2" w:rsidRDefault="004B2A6B" w:rsidP="004B2A6B">
      <w:pPr>
        <w:pStyle w:val="NormalWeb"/>
        <w:shd w:val="clear" w:color="auto" w:fill="FFFFFF"/>
        <w:spacing w:before="0" w:beforeAutospacing="0" w:after="150" w:afterAutospacing="0"/>
        <w:jc w:val="both"/>
        <w:rPr>
          <w:sz w:val="28"/>
          <w:szCs w:val="28"/>
        </w:rPr>
      </w:pPr>
      <w:r w:rsidRPr="00BC21B2">
        <w:rPr>
          <w:sz w:val="28"/>
          <w:szCs w:val="28"/>
        </w:rPr>
        <w:t>- Mỗi trẻ một rổ đựng lá gắn chữ b , d ,đ</w:t>
      </w:r>
    </w:p>
    <w:p w14:paraId="17AAF15D" w14:textId="77777777" w:rsidR="004B2A6B" w:rsidRPr="00BC21B2" w:rsidRDefault="004B2A6B" w:rsidP="004B2A6B">
      <w:pPr>
        <w:pStyle w:val="NormalWeb"/>
        <w:shd w:val="clear" w:color="auto" w:fill="FFFFFF"/>
        <w:spacing w:before="0" w:beforeAutospacing="0" w:after="150" w:afterAutospacing="0"/>
        <w:jc w:val="both"/>
        <w:rPr>
          <w:sz w:val="28"/>
          <w:szCs w:val="28"/>
        </w:rPr>
      </w:pPr>
      <w:r w:rsidRPr="00BC21B2">
        <w:rPr>
          <w:sz w:val="28"/>
          <w:szCs w:val="28"/>
        </w:rPr>
        <w:t>- 3 bảng bông nhỏ, các nét chữ b , d , đ</w:t>
      </w:r>
    </w:p>
    <w:p w14:paraId="13FA4D43" w14:textId="77777777" w:rsidR="004B2A6B" w:rsidRPr="00BC21B2" w:rsidRDefault="004B2A6B" w:rsidP="004B2A6B">
      <w:pPr>
        <w:pStyle w:val="NormalWeb"/>
        <w:shd w:val="clear" w:color="auto" w:fill="FFFFFF"/>
        <w:spacing w:before="0" w:beforeAutospacing="0" w:after="150" w:afterAutospacing="0"/>
        <w:jc w:val="both"/>
        <w:rPr>
          <w:sz w:val="28"/>
          <w:szCs w:val="28"/>
        </w:rPr>
      </w:pPr>
      <w:r w:rsidRPr="00BC21B2">
        <w:rPr>
          <w:sz w:val="28"/>
          <w:szCs w:val="28"/>
        </w:rPr>
        <w:t>- 3 ngôi nhà: màu xanh, màu vàng, màu đỏ</w:t>
      </w:r>
    </w:p>
    <w:p w14:paraId="0472B9F7" w14:textId="77777777" w:rsidR="004B2A6B" w:rsidRPr="00BC21B2" w:rsidRDefault="004B2A6B" w:rsidP="004B2A6B">
      <w:pPr>
        <w:rPr>
          <w:b/>
          <w:lang w:val="nl-NL"/>
        </w:rPr>
      </w:pPr>
      <w:r w:rsidRPr="00BC21B2">
        <w:rPr>
          <w:b/>
          <w:lang w:val="nl-NL"/>
        </w:rPr>
        <w:lastRenderedPageBreak/>
        <w:t>3. Tiến hành:</w:t>
      </w:r>
    </w:p>
    <w:p w14:paraId="4054FC2B" w14:textId="77777777" w:rsidR="004B2A6B" w:rsidRPr="00C418B1" w:rsidRDefault="004B2A6B" w:rsidP="004B2A6B">
      <w:pPr>
        <w:shd w:val="clear" w:color="auto" w:fill="FFFFFF"/>
        <w:spacing w:after="150"/>
        <w:jc w:val="both"/>
      </w:pPr>
      <w:r w:rsidRPr="00BC21B2">
        <w:rPr>
          <w:b/>
          <w:bCs/>
        </w:rPr>
        <w:t xml:space="preserve">* </w:t>
      </w:r>
      <w:r w:rsidRPr="00C418B1">
        <w:rPr>
          <w:b/>
          <w:bCs/>
        </w:rPr>
        <w:t>Ổn định tổ chức:</w:t>
      </w:r>
    </w:p>
    <w:p w14:paraId="175AC362" w14:textId="77777777" w:rsidR="004B2A6B" w:rsidRPr="00C418B1" w:rsidRDefault="004B2A6B" w:rsidP="004B2A6B">
      <w:pPr>
        <w:shd w:val="clear" w:color="auto" w:fill="FFFFFF"/>
        <w:spacing w:after="150"/>
        <w:jc w:val="both"/>
      </w:pPr>
      <w:r w:rsidRPr="00C418B1">
        <w:t xml:space="preserve">- </w:t>
      </w:r>
      <w:r w:rsidRPr="00BC21B2">
        <w:t>C</w:t>
      </w:r>
      <w:r w:rsidRPr="00C418B1">
        <w:t xml:space="preserve">ô </w:t>
      </w:r>
      <w:r w:rsidRPr="00BC21B2">
        <w:t xml:space="preserve">giới thiệu </w:t>
      </w:r>
      <w:r w:rsidRPr="00C418B1">
        <w:t>có một đoạn video rất hay.Cô mời các con cùng xem nhé!</w:t>
      </w:r>
    </w:p>
    <w:p w14:paraId="10063E34" w14:textId="77777777" w:rsidR="004B2A6B" w:rsidRPr="00C418B1" w:rsidRDefault="004B2A6B" w:rsidP="004B2A6B">
      <w:pPr>
        <w:shd w:val="clear" w:color="auto" w:fill="FFFFFF"/>
        <w:spacing w:after="150"/>
        <w:jc w:val="both"/>
      </w:pPr>
      <w:r w:rsidRPr="00C418B1">
        <w:t>- Cô mở video cho trẻ xem</w:t>
      </w:r>
      <w:r w:rsidRPr="00BC21B2">
        <w:t xml:space="preserve"> </w:t>
      </w:r>
      <w:r w:rsidRPr="00C418B1">
        <w:t>và trò chuyện cùng trẻ.</w:t>
      </w:r>
    </w:p>
    <w:p w14:paraId="5A8CFBD3" w14:textId="77777777" w:rsidR="004B2A6B" w:rsidRPr="00C418B1" w:rsidRDefault="004B2A6B" w:rsidP="004B2A6B">
      <w:pPr>
        <w:shd w:val="clear" w:color="auto" w:fill="FFFFFF"/>
        <w:spacing w:after="150"/>
        <w:jc w:val="both"/>
      </w:pPr>
      <w:r w:rsidRPr="00C418B1">
        <w:t xml:space="preserve">- Trong đoạn video mà chúng mình vừa xem </w:t>
      </w:r>
      <w:r w:rsidRPr="00BC21B2">
        <w:t>nói về nghề gì? có những đồ dùng gì?</w:t>
      </w:r>
      <w:r w:rsidRPr="00C418B1">
        <w:t>.</w:t>
      </w:r>
    </w:p>
    <w:p w14:paraId="6DA5AA90" w14:textId="77777777" w:rsidR="004B2A6B" w:rsidRPr="00C418B1" w:rsidRDefault="004B2A6B" w:rsidP="004B2A6B">
      <w:pPr>
        <w:shd w:val="clear" w:color="auto" w:fill="FFFFFF"/>
        <w:spacing w:after="150"/>
        <w:jc w:val="both"/>
        <w:rPr>
          <w:b/>
          <w:bCs/>
        </w:rPr>
      </w:pPr>
      <w:r w:rsidRPr="00BC21B2">
        <w:rPr>
          <w:b/>
          <w:bCs/>
        </w:rPr>
        <w:t xml:space="preserve">1. </w:t>
      </w:r>
      <w:r w:rsidRPr="00C418B1">
        <w:rPr>
          <w:b/>
          <w:bCs/>
        </w:rPr>
        <w:t>Hoạt động 1: Làm quen chữ b,</w:t>
      </w:r>
      <w:r w:rsidRPr="00BC21B2">
        <w:rPr>
          <w:b/>
          <w:bCs/>
        </w:rPr>
        <w:t xml:space="preserve"> </w:t>
      </w:r>
      <w:r w:rsidRPr="00C418B1">
        <w:rPr>
          <w:b/>
          <w:bCs/>
        </w:rPr>
        <w:t>d,</w:t>
      </w:r>
      <w:r w:rsidRPr="00BC21B2">
        <w:rPr>
          <w:b/>
          <w:bCs/>
        </w:rPr>
        <w:t xml:space="preserve"> </w:t>
      </w:r>
      <w:r w:rsidRPr="00C418B1">
        <w:rPr>
          <w:b/>
          <w:bCs/>
        </w:rPr>
        <w:t>đ</w:t>
      </w:r>
    </w:p>
    <w:p w14:paraId="078D3926" w14:textId="77777777" w:rsidR="004B2A6B" w:rsidRPr="00C418B1" w:rsidRDefault="004B2A6B" w:rsidP="004B2A6B">
      <w:pPr>
        <w:shd w:val="clear" w:color="auto" w:fill="FFFFFF"/>
        <w:spacing w:after="150"/>
        <w:jc w:val="both"/>
      </w:pPr>
      <w:r w:rsidRPr="00C418B1">
        <w:t>*</w:t>
      </w:r>
      <w:r w:rsidRPr="00BC21B2">
        <w:t xml:space="preserve"> </w:t>
      </w:r>
      <w:r w:rsidRPr="00C418B1">
        <w:t>Làm quen chữ b</w:t>
      </w:r>
    </w:p>
    <w:p w14:paraId="4FD60A65" w14:textId="77777777" w:rsidR="004B2A6B" w:rsidRPr="00C418B1" w:rsidRDefault="004B2A6B" w:rsidP="004B2A6B">
      <w:pPr>
        <w:shd w:val="clear" w:color="auto" w:fill="FFFFFF"/>
        <w:spacing w:after="150"/>
        <w:jc w:val="both"/>
      </w:pPr>
      <w:r w:rsidRPr="00BC21B2">
        <w:t>-</w:t>
      </w:r>
      <w:r w:rsidRPr="00C418B1">
        <w:t> Cô có hình ảnh gì đây</w:t>
      </w:r>
      <w:r w:rsidRPr="00BC21B2">
        <w:t xml:space="preserve">? </w:t>
      </w:r>
      <w:r w:rsidRPr="00C418B1">
        <w:t>đúng rồi đó là “</w:t>
      </w:r>
      <w:r w:rsidRPr="00BC21B2">
        <w:t xml:space="preserve"> Bể mắm</w:t>
      </w:r>
      <w:r w:rsidRPr="00C418B1">
        <w:t xml:space="preserve"> ”</w:t>
      </w:r>
    </w:p>
    <w:p w14:paraId="6159A93E" w14:textId="77777777" w:rsidR="004B2A6B" w:rsidRPr="00C418B1" w:rsidRDefault="004B2A6B" w:rsidP="004B2A6B">
      <w:pPr>
        <w:shd w:val="clear" w:color="auto" w:fill="FFFFFF"/>
        <w:spacing w:after="150"/>
        <w:jc w:val="both"/>
      </w:pPr>
      <w:r w:rsidRPr="00C418B1">
        <w:t>-</w:t>
      </w:r>
      <w:r w:rsidRPr="00BC21B2">
        <w:t xml:space="preserve"> </w:t>
      </w:r>
      <w:r w:rsidRPr="00C418B1">
        <w:t>Dưới hình ảnh cô có từ “</w:t>
      </w:r>
      <w:r w:rsidRPr="00BC21B2">
        <w:t xml:space="preserve"> bể mắm</w:t>
      </w:r>
      <w:r w:rsidRPr="00C418B1">
        <w:t xml:space="preserve"> ”</w:t>
      </w:r>
      <w:r w:rsidRPr="00BC21B2">
        <w:t>, cho trẻ</w:t>
      </w:r>
      <w:r w:rsidRPr="00C418B1">
        <w:t xml:space="preserve"> đọc từ “</w:t>
      </w:r>
      <w:r w:rsidRPr="00BC21B2">
        <w:t xml:space="preserve"> bể mắm</w:t>
      </w:r>
      <w:r w:rsidRPr="00C418B1">
        <w:t xml:space="preserve"> ”</w:t>
      </w:r>
    </w:p>
    <w:p w14:paraId="47BEA696" w14:textId="77777777" w:rsidR="004B2A6B" w:rsidRPr="00C418B1" w:rsidRDefault="004B2A6B" w:rsidP="004B2A6B">
      <w:pPr>
        <w:shd w:val="clear" w:color="auto" w:fill="FFFFFF"/>
        <w:spacing w:after="150"/>
        <w:jc w:val="both"/>
      </w:pPr>
      <w:r w:rsidRPr="00C418B1">
        <w:t xml:space="preserve">- </w:t>
      </w:r>
      <w:r w:rsidRPr="00BC21B2">
        <w:t>Cho trẻ tìm</w:t>
      </w:r>
      <w:r w:rsidRPr="00C418B1">
        <w:t xml:space="preserve"> trong từ “</w:t>
      </w:r>
      <w:r w:rsidRPr="00BC21B2">
        <w:t xml:space="preserve"> bể mắm” </w:t>
      </w:r>
      <w:r w:rsidRPr="00C418B1">
        <w:t>có bao nhiêu chữ cái</w:t>
      </w:r>
      <w:r w:rsidRPr="00BC21B2">
        <w:t xml:space="preserve"> đã học rồi</w:t>
      </w:r>
      <w:r w:rsidRPr="00C418B1">
        <w:t>.</w:t>
      </w:r>
      <w:r w:rsidRPr="00BC21B2">
        <w:t xml:space="preserve"> </w:t>
      </w:r>
      <w:r w:rsidRPr="00C418B1">
        <w:t xml:space="preserve">Cô mời </w:t>
      </w:r>
      <w:r w:rsidRPr="00BC21B2">
        <w:t>trẻ</w:t>
      </w:r>
      <w:r w:rsidRPr="00C418B1">
        <w:t xml:space="preserve"> lên chọn và phát âm chữ đã học,</w:t>
      </w:r>
      <w:r w:rsidRPr="00BC21B2">
        <w:t xml:space="preserve"> </w:t>
      </w:r>
      <w:r w:rsidRPr="00C418B1">
        <w:t>hôm nay cô muốn giới thiệu với chúng mình.một chữ cái mới đó là chữ “b”</w:t>
      </w:r>
    </w:p>
    <w:p w14:paraId="78099404" w14:textId="77777777" w:rsidR="004B2A6B" w:rsidRPr="00C418B1" w:rsidRDefault="004B2A6B" w:rsidP="004B2A6B">
      <w:pPr>
        <w:shd w:val="clear" w:color="auto" w:fill="FFFFFF"/>
        <w:spacing w:after="150"/>
        <w:jc w:val="both"/>
      </w:pPr>
      <w:r w:rsidRPr="00C418B1">
        <w:t>- Cô giới thiệu đây là chữ “b”</w:t>
      </w:r>
    </w:p>
    <w:p w14:paraId="22806141" w14:textId="77777777" w:rsidR="004B2A6B" w:rsidRPr="00C418B1" w:rsidRDefault="004B2A6B" w:rsidP="004B2A6B">
      <w:pPr>
        <w:shd w:val="clear" w:color="auto" w:fill="FFFFFF"/>
        <w:spacing w:after="150"/>
        <w:jc w:val="both"/>
      </w:pPr>
      <w:r w:rsidRPr="00C418B1">
        <w:t>- Cô cầm thẻ chữ “b” phát âm mẫu 2 lần</w:t>
      </w:r>
    </w:p>
    <w:p w14:paraId="321FC192" w14:textId="77777777" w:rsidR="004B2A6B" w:rsidRPr="00C418B1" w:rsidRDefault="004B2A6B" w:rsidP="004B2A6B">
      <w:pPr>
        <w:shd w:val="clear" w:color="auto" w:fill="FFFFFF"/>
        <w:spacing w:after="150"/>
        <w:jc w:val="both"/>
      </w:pPr>
      <w:r w:rsidRPr="00C418B1">
        <w:t>- Cô giới thiệu cách phát âm: để phát âm chữ “b”</w:t>
      </w:r>
      <w:r w:rsidRPr="00BC21B2">
        <w:t xml:space="preserve"> </w:t>
      </w:r>
      <w:r w:rsidRPr="00C418B1">
        <w:t>khép hai môi đẩy hơi nhẹ và phát âm “b”</w:t>
      </w:r>
    </w:p>
    <w:p w14:paraId="0751D868" w14:textId="77777777" w:rsidR="004B2A6B" w:rsidRPr="00C418B1" w:rsidRDefault="004B2A6B" w:rsidP="004B2A6B">
      <w:pPr>
        <w:shd w:val="clear" w:color="auto" w:fill="FFFFFF"/>
        <w:spacing w:after="150"/>
        <w:jc w:val="both"/>
      </w:pPr>
      <w:r w:rsidRPr="00C418B1">
        <w:t>- Cô mời cả lớp phát âm chữ “b”( 3 lần)</w:t>
      </w:r>
    </w:p>
    <w:p w14:paraId="69E7C381" w14:textId="77777777" w:rsidR="004B2A6B" w:rsidRPr="00C418B1" w:rsidRDefault="004B2A6B" w:rsidP="004B2A6B">
      <w:pPr>
        <w:shd w:val="clear" w:color="auto" w:fill="FFFFFF"/>
        <w:spacing w:after="150"/>
        <w:jc w:val="both"/>
      </w:pPr>
      <w:r w:rsidRPr="00C418B1">
        <w:t>- Mời từng tổ phát âm 2-3 lần</w:t>
      </w:r>
      <w:r w:rsidRPr="00BC21B2">
        <w:t xml:space="preserve">. </w:t>
      </w:r>
      <w:r w:rsidRPr="00C418B1">
        <w:t>Mời lần lượt cá nhân trẻ cầm thẻ chữ “b (cô chú ý sửa sai).</w:t>
      </w:r>
    </w:p>
    <w:p w14:paraId="7B440EC4" w14:textId="77777777" w:rsidR="004B2A6B" w:rsidRPr="00C418B1" w:rsidRDefault="004B2A6B" w:rsidP="004B2A6B">
      <w:pPr>
        <w:shd w:val="clear" w:color="auto" w:fill="FFFFFF"/>
        <w:spacing w:after="150"/>
        <w:jc w:val="both"/>
      </w:pPr>
      <w:r w:rsidRPr="00C418B1">
        <w:t>-</w:t>
      </w:r>
      <w:r w:rsidRPr="00BC21B2">
        <w:t xml:space="preserve"> </w:t>
      </w:r>
      <w:r w:rsidRPr="00C418B1">
        <w:t>Bạn nào cho cô biết chữ cái b được cấu tạo bởi những nét nào?</w:t>
      </w:r>
      <w:r w:rsidRPr="00BC21B2">
        <w:t xml:space="preserve"> </w:t>
      </w:r>
      <w:r w:rsidRPr="00C418B1">
        <w:t>( Cô gọi 2,</w:t>
      </w:r>
      <w:r w:rsidRPr="00BC21B2">
        <w:t xml:space="preserve"> </w:t>
      </w:r>
      <w:r w:rsidRPr="00C418B1">
        <w:t>3 trẻ nêu cấu tạo)</w:t>
      </w:r>
    </w:p>
    <w:p w14:paraId="7CF76C69" w14:textId="77777777" w:rsidR="004B2A6B" w:rsidRPr="00C418B1" w:rsidRDefault="004B2A6B" w:rsidP="004B2A6B">
      <w:pPr>
        <w:shd w:val="clear" w:color="auto" w:fill="FFFFFF"/>
        <w:spacing w:after="150"/>
        <w:jc w:val="both"/>
      </w:pPr>
      <w:r w:rsidRPr="00BC21B2">
        <w:t xml:space="preserve">+ </w:t>
      </w:r>
      <w:r w:rsidRPr="00C418B1">
        <w:t xml:space="preserve"> Cô khái quát lại: chữ “b” có một nét thẳng đứng, một nét cong tròn, nằm phía dưới bên phải nét thẳng đứng.</w:t>
      </w:r>
    </w:p>
    <w:p w14:paraId="3B06F80C" w14:textId="77777777" w:rsidR="004B2A6B" w:rsidRPr="00C418B1" w:rsidRDefault="004B2A6B" w:rsidP="004B2A6B">
      <w:pPr>
        <w:shd w:val="clear" w:color="auto" w:fill="FFFFFF"/>
        <w:spacing w:after="150"/>
        <w:jc w:val="both"/>
      </w:pPr>
      <w:r w:rsidRPr="00C418B1">
        <w:t>Cô giới thiệu:có3 kiểu chữ</w:t>
      </w:r>
      <w:r w:rsidRPr="00BC21B2">
        <w:t xml:space="preserve"> </w:t>
      </w:r>
      <w:r w:rsidRPr="00C418B1">
        <w:t>b. Đây là chữ “b” in thường, đây là chữ “B” in hoa, đây là chữ “b” viết thường</w:t>
      </w:r>
      <w:r w:rsidRPr="00BC21B2">
        <w:t xml:space="preserve">, </w:t>
      </w:r>
      <w:r w:rsidRPr="00C418B1">
        <w:t>3 kiểu chữ này có cách viết khác nhau nhưng đều</w:t>
      </w:r>
      <w:r w:rsidRPr="00BC21B2">
        <w:t xml:space="preserve"> </w:t>
      </w:r>
      <w:r w:rsidRPr="00C418B1">
        <w:t>phát âm</w:t>
      </w:r>
      <w:r w:rsidRPr="00BC21B2">
        <w:t xml:space="preserve"> </w:t>
      </w:r>
      <w:r w:rsidRPr="00C418B1">
        <w:t>là “b”</w:t>
      </w:r>
    </w:p>
    <w:p w14:paraId="1566C099" w14:textId="77777777" w:rsidR="004B2A6B" w:rsidRPr="00C418B1" w:rsidRDefault="004B2A6B" w:rsidP="004B2A6B">
      <w:pPr>
        <w:shd w:val="clear" w:color="auto" w:fill="FFFFFF"/>
        <w:spacing w:after="150"/>
        <w:jc w:val="both"/>
      </w:pPr>
      <w:r w:rsidRPr="00C418B1">
        <w:t>-</w:t>
      </w:r>
      <w:r w:rsidRPr="00BC21B2">
        <w:t xml:space="preserve"> </w:t>
      </w:r>
      <w:r w:rsidRPr="00C418B1">
        <w:t>Cô cho cả lớp</w:t>
      </w:r>
      <w:r w:rsidRPr="00BC21B2">
        <w:t xml:space="preserve"> đọc </w:t>
      </w:r>
      <w:r w:rsidRPr="00C418B1">
        <w:t>ba kiểu chữ “b”.</w:t>
      </w:r>
    </w:p>
    <w:p w14:paraId="21F77810" w14:textId="77777777" w:rsidR="004B2A6B" w:rsidRPr="00C418B1" w:rsidRDefault="004B2A6B" w:rsidP="004B2A6B">
      <w:pPr>
        <w:shd w:val="clear" w:color="auto" w:fill="FFFFFF"/>
        <w:spacing w:after="150"/>
        <w:jc w:val="both"/>
      </w:pPr>
      <w:r w:rsidRPr="00C418B1">
        <w:rPr>
          <w:b/>
          <w:bCs/>
        </w:rPr>
        <w:t>*</w:t>
      </w:r>
      <w:r w:rsidRPr="00BC21B2">
        <w:rPr>
          <w:b/>
          <w:bCs/>
        </w:rPr>
        <w:t xml:space="preserve"> </w:t>
      </w:r>
      <w:r w:rsidRPr="00C418B1">
        <w:rPr>
          <w:b/>
          <w:bCs/>
        </w:rPr>
        <w:t>Làm quen chữ d</w:t>
      </w:r>
    </w:p>
    <w:p w14:paraId="2DC5C66B" w14:textId="77777777" w:rsidR="004B2A6B" w:rsidRPr="00C418B1" w:rsidRDefault="004B2A6B" w:rsidP="004B2A6B">
      <w:pPr>
        <w:shd w:val="clear" w:color="auto" w:fill="FFFFFF"/>
        <w:spacing w:after="150"/>
        <w:jc w:val="both"/>
      </w:pPr>
      <w:r w:rsidRPr="00C418B1">
        <w:t>- Cô thấy các con học rất giỏi,vì thế cô quyết định thưởng cho các con một hộp quà.</w:t>
      </w:r>
      <w:r w:rsidRPr="00BC21B2">
        <w:t xml:space="preserve"> </w:t>
      </w:r>
      <w:r w:rsidRPr="00C418B1">
        <w:t>Cô con mình cùng nhau mở quà nào!</w:t>
      </w:r>
    </w:p>
    <w:p w14:paraId="1759D116" w14:textId="77777777" w:rsidR="004B2A6B" w:rsidRPr="00C418B1" w:rsidRDefault="004B2A6B" w:rsidP="004B2A6B">
      <w:pPr>
        <w:shd w:val="clear" w:color="auto" w:fill="FFFFFF"/>
        <w:spacing w:after="150"/>
        <w:jc w:val="both"/>
      </w:pPr>
      <w:r w:rsidRPr="00C418B1">
        <w:lastRenderedPageBreak/>
        <w:t>-1,2,3 mở quà, đó là 1 dĩa</w:t>
      </w:r>
    </w:p>
    <w:p w14:paraId="6BB70724" w14:textId="77777777" w:rsidR="004B2A6B" w:rsidRPr="00C418B1" w:rsidRDefault="004B2A6B" w:rsidP="004B2A6B">
      <w:pPr>
        <w:shd w:val="clear" w:color="auto" w:fill="FFFFFF"/>
        <w:spacing w:after="150"/>
        <w:jc w:val="both"/>
      </w:pPr>
      <w:r w:rsidRPr="00C418B1">
        <w:t>- Cho trẻ đọc từ duới hình ảnh cái dĩa</w:t>
      </w:r>
    </w:p>
    <w:p w14:paraId="6799DB39" w14:textId="77777777" w:rsidR="004B2A6B" w:rsidRPr="00C418B1" w:rsidRDefault="004B2A6B" w:rsidP="004B2A6B">
      <w:pPr>
        <w:shd w:val="clear" w:color="auto" w:fill="FFFFFF"/>
        <w:spacing w:after="150"/>
        <w:jc w:val="both"/>
      </w:pPr>
      <w:r w:rsidRPr="00C418B1">
        <w:t>- Cô giới thiệu chữ “d”và</w:t>
      </w:r>
      <w:r w:rsidRPr="00BC21B2">
        <w:t xml:space="preserve"> </w:t>
      </w:r>
      <w:r w:rsidRPr="00C418B1">
        <w:t>phát âm mẫu 2 lần.</w:t>
      </w:r>
    </w:p>
    <w:p w14:paraId="147C1052" w14:textId="77777777" w:rsidR="004B2A6B" w:rsidRPr="00C418B1" w:rsidRDefault="004B2A6B" w:rsidP="004B2A6B">
      <w:pPr>
        <w:shd w:val="clear" w:color="auto" w:fill="FFFFFF"/>
        <w:spacing w:after="150"/>
        <w:jc w:val="both"/>
      </w:pPr>
      <w:r w:rsidRPr="00C418B1">
        <w:t>-</w:t>
      </w:r>
      <w:r w:rsidRPr="00BC21B2">
        <w:t xml:space="preserve"> </w:t>
      </w:r>
      <w:r w:rsidRPr="00C418B1">
        <w:t>Cô mời cả lớp phát âm chữ “d” 3 lần</w:t>
      </w:r>
      <w:r w:rsidRPr="00BC21B2">
        <w:t>, m</w:t>
      </w:r>
      <w:r w:rsidRPr="00C418B1">
        <w:t>ời từng tổ phát âm</w:t>
      </w:r>
      <w:r w:rsidRPr="00BC21B2">
        <w:t>, m</w:t>
      </w:r>
      <w:r w:rsidRPr="00C418B1">
        <w:t>ời cá nhân trẻ phát âm</w:t>
      </w:r>
      <w:r w:rsidRPr="00BC21B2">
        <w:t>, c</w:t>
      </w:r>
      <w:r w:rsidRPr="00C418B1">
        <w:t>ả lớp phát âm 1 lần.</w:t>
      </w:r>
    </w:p>
    <w:p w14:paraId="768AE1DE" w14:textId="77777777" w:rsidR="004B2A6B" w:rsidRPr="00C418B1" w:rsidRDefault="004B2A6B" w:rsidP="004B2A6B">
      <w:pPr>
        <w:shd w:val="clear" w:color="auto" w:fill="FFFFFF"/>
        <w:spacing w:after="150"/>
        <w:jc w:val="both"/>
      </w:pPr>
      <w:r w:rsidRPr="00C418B1">
        <w:t>-</w:t>
      </w:r>
      <w:r w:rsidRPr="00BC21B2">
        <w:t xml:space="preserve"> </w:t>
      </w:r>
      <w:r w:rsidRPr="00C418B1">
        <w:t>Các con quan sát chữ “d” và cho cô biết</w:t>
      </w:r>
      <w:r w:rsidRPr="00BC21B2">
        <w:t xml:space="preserve"> </w:t>
      </w:r>
      <w:r w:rsidRPr="00C418B1">
        <w:t>chữ “</w:t>
      </w:r>
      <w:r w:rsidRPr="00BC21B2">
        <w:t xml:space="preserve"> d</w:t>
      </w:r>
      <w:r w:rsidRPr="00C418B1">
        <w:t>” có những nét nào?</w:t>
      </w:r>
      <w:r w:rsidRPr="00BC21B2">
        <w:t xml:space="preserve"> </w:t>
      </w:r>
      <w:r w:rsidRPr="00C418B1">
        <w:t>Cô mời 2- 3 trẻ nhận xét cấu tạo chữ “</w:t>
      </w:r>
      <w:r w:rsidRPr="00BC21B2">
        <w:t xml:space="preserve"> d</w:t>
      </w:r>
      <w:r w:rsidRPr="00C418B1">
        <w:t>”</w:t>
      </w:r>
    </w:p>
    <w:p w14:paraId="4907F7CF" w14:textId="77777777" w:rsidR="004B2A6B" w:rsidRPr="00C418B1" w:rsidRDefault="004B2A6B" w:rsidP="004B2A6B">
      <w:pPr>
        <w:shd w:val="clear" w:color="auto" w:fill="FFFFFF"/>
        <w:spacing w:after="150"/>
        <w:jc w:val="both"/>
      </w:pPr>
      <w:r w:rsidRPr="00BC21B2">
        <w:t>+</w:t>
      </w:r>
      <w:r w:rsidRPr="00C418B1">
        <w:t xml:space="preserve"> Cô khái quát lại</w:t>
      </w:r>
      <w:r w:rsidRPr="00BC21B2">
        <w:t xml:space="preserve"> c</w:t>
      </w:r>
      <w:r w:rsidRPr="00C418B1">
        <w:t xml:space="preserve">hữ “d”có1 nét cong tròn,1nét thẳng đứng, </w:t>
      </w:r>
      <w:r w:rsidRPr="00BC21B2">
        <w:t>n</w:t>
      </w:r>
      <w:r w:rsidRPr="00C418B1">
        <w:t>ét cong tròn nằm phía dưới bên trái nét thẳng đứng.</w:t>
      </w:r>
      <w:r w:rsidRPr="00BC21B2">
        <w:t xml:space="preserve"> </w:t>
      </w:r>
      <w:r w:rsidRPr="00C418B1">
        <w:t>Có 3</w:t>
      </w:r>
      <w:r w:rsidRPr="00BC21B2">
        <w:t xml:space="preserve"> </w:t>
      </w:r>
      <w:r w:rsidRPr="00C418B1">
        <w:t>kiểu chữ</w:t>
      </w:r>
      <w:r w:rsidRPr="00BC21B2">
        <w:t xml:space="preserve"> </w:t>
      </w:r>
      <w:r w:rsidRPr="00C418B1">
        <w:t>d chữ “d” in thường chữ “d” in hoa và chữ “d” viết thường</w:t>
      </w:r>
      <w:r w:rsidRPr="00BC21B2">
        <w:t xml:space="preserve">, </w:t>
      </w:r>
      <w:r w:rsidRPr="00C418B1">
        <w:t>3 kiểu chữ này có cách viết khác nhau nhưng đều đọc là “d”</w:t>
      </w:r>
      <w:r w:rsidRPr="00BC21B2">
        <w:t xml:space="preserve">. </w:t>
      </w:r>
      <w:r w:rsidRPr="00C418B1">
        <w:t>Cô cho trẻ phát âm 3 kiểu chữ “d”.</w:t>
      </w:r>
    </w:p>
    <w:p w14:paraId="51BAAB45" w14:textId="77777777" w:rsidR="004B2A6B" w:rsidRPr="00C418B1" w:rsidRDefault="004B2A6B" w:rsidP="004B2A6B">
      <w:pPr>
        <w:shd w:val="clear" w:color="auto" w:fill="FFFFFF"/>
        <w:spacing w:after="150"/>
        <w:jc w:val="both"/>
      </w:pPr>
      <w:r w:rsidRPr="00C418B1">
        <w:t>*</w:t>
      </w:r>
      <w:r w:rsidRPr="00BC21B2">
        <w:t xml:space="preserve"> </w:t>
      </w:r>
      <w:r w:rsidRPr="00C418B1">
        <w:t>L</w:t>
      </w:r>
      <w:r w:rsidRPr="00C418B1">
        <w:rPr>
          <w:b/>
          <w:bCs/>
        </w:rPr>
        <w:t>àm quen chữ đ</w:t>
      </w:r>
      <w:r w:rsidRPr="00BC21B2">
        <w:rPr>
          <w:b/>
          <w:bCs/>
        </w:rPr>
        <w:t>:</w:t>
      </w:r>
    </w:p>
    <w:p w14:paraId="01496590" w14:textId="77777777" w:rsidR="004B2A6B" w:rsidRPr="00C418B1" w:rsidRDefault="004B2A6B" w:rsidP="004B2A6B">
      <w:pPr>
        <w:shd w:val="clear" w:color="auto" w:fill="FFFFFF"/>
        <w:spacing w:after="150"/>
        <w:jc w:val="center"/>
      </w:pPr>
      <w:r w:rsidRPr="00C418B1">
        <w:t>Cái gì thường chắp thành đôi</w:t>
      </w:r>
      <w:r w:rsidRPr="00C418B1">
        <w:br/>
        <w:t>Bé so mỗi bữa khi ngồi vào mâm ?</w:t>
      </w:r>
      <w:r w:rsidRPr="00C418B1">
        <w:br/>
      </w:r>
      <w:r w:rsidRPr="00C418B1">
        <w:rPr>
          <w:shd w:val="clear" w:color="auto" w:fill="FFFFFF"/>
        </w:rPr>
        <w:t>( Đôi đũa)</w:t>
      </w:r>
    </w:p>
    <w:p w14:paraId="77CA0393" w14:textId="77777777" w:rsidR="004B2A6B" w:rsidRPr="00C418B1" w:rsidRDefault="004B2A6B" w:rsidP="004B2A6B">
      <w:pPr>
        <w:shd w:val="clear" w:color="auto" w:fill="FFFFFF"/>
        <w:spacing w:after="150"/>
        <w:jc w:val="both"/>
      </w:pPr>
      <w:r w:rsidRPr="00BC21B2">
        <w:t>( Chữ đ dạy tương tự như chữ , d)</w:t>
      </w:r>
    </w:p>
    <w:p w14:paraId="1BF81C6F" w14:textId="77777777" w:rsidR="004B2A6B" w:rsidRPr="00C418B1" w:rsidRDefault="004B2A6B" w:rsidP="004B2A6B">
      <w:pPr>
        <w:shd w:val="clear" w:color="auto" w:fill="FFFFFF"/>
        <w:spacing w:after="150"/>
        <w:jc w:val="both"/>
      </w:pPr>
      <w:r w:rsidRPr="00BC21B2">
        <w:rPr>
          <w:b/>
          <w:bCs/>
        </w:rPr>
        <w:t xml:space="preserve">2. </w:t>
      </w:r>
      <w:r w:rsidRPr="00C418B1">
        <w:rPr>
          <w:b/>
          <w:bCs/>
        </w:rPr>
        <w:t>Hoạt động 2: So sánh</w:t>
      </w:r>
      <w:r w:rsidRPr="00BC21B2">
        <w:rPr>
          <w:b/>
          <w:bCs/>
        </w:rPr>
        <w:t xml:space="preserve"> chữ cái b, d, đ</w:t>
      </w:r>
    </w:p>
    <w:p w14:paraId="1867A146" w14:textId="77777777" w:rsidR="004B2A6B" w:rsidRPr="00C418B1" w:rsidRDefault="004B2A6B" w:rsidP="004B2A6B">
      <w:pPr>
        <w:shd w:val="clear" w:color="auto" w:fill="FFFFFF"/>
        <w:spacing w:after="150"/>
        <w:jc w:val="both"/>
      </w:pPr>
      <w:r w:rsidRPr="00C418B1">
        <w:t>*</w:t>
      </w:r>
      <w:r w:rsidRPr="00BC21B2">
        <w:t xml:space="preserve"> </w:t>
      </w:r>
      <w:r w:rsidRPr="00C418B1">
        <w:t>So sánh</w:t>
      </w:r>
      <w:r w:rsidRPr="00BC21B2">
        <w:t xml:space="preserve"> </w:t>
      </w:r>
      <w:r w:rsidRPr="00C418B1">
        <w:t>chữ</w:t>
      </w:r>
      <w:r w:rsidRPr="00BC21B2">
        <w:t xml:space="preserve"> </w:t>
      </w:r>
      <w:r w:rsidRPr="00C418B1">
        <w:t>b</w:t>
      </w:r>
      <w:r w:rsidRPr="00BC21B2">
        <w:t xml:space="preserve"> </w:t>
      </w:r>
      <w:r w:rsidRPr="00C418B1">
        <w:t>và chữ</w:t>
      </w:r>
      <w:r w:rsidRPr="00BC21B2">
        <w:t xml:space="preserve"> </w:t>
      </w:r>
      <w:r w:rsidRPr="00C418B1">
        <w:t>d</w:t>
      </w:r>
    </w:p>
    <w:p w14:paraId="5AA2B0D4" w14:textId="77777777" w:rsidR="004B2A6B" w:rsidRPr="00C418B1" w:rsidRDefault="004B2A6B" w:rsidP="004B2A6B">
      <w:pPr>
        <w:shd w:val="clear" w:color="auto" w:fill="FFFFFF"/>
        <w:spacing w:after="150"/>
        <w:jc w:val="both"/>
      </w:pPr>
      <w:r w:rsidRPr="00C418B1">
        <w:t>-</w:t>
      </w:r>
      <w:r w:rsidRPr="00BC21B2">
        <w:t xml:space="preserve"> </w:t>
      </w:r>
      <w:r w:rsidRPr="00C418B1">
        <w:t>Cô gọi 2,3 trẻ so sánh.</w:t>
      </w:r>
    </w:p>
    <w:p w14:paraId="2E6689E9" w14:textId="77777777" w:rsidR="004B2A6B" w:rsidRPr="00C418B1" w:rsidRDefault="004B2A6B" w:rsidP="004B2A6B">
      <w:pPr>
        <w:shd w:val="clear" w:color="auto" w:fill="FFFFFF"/>
        <w:spacing w:after="150"/>
        <w:jc w:val="both"/>
      </w:pPr>
      <w:r w:rsidRPr="00C418B1">
        <w:t>- Cô khái quát lạichữ</w:t>
      </w:r>
      <w:r w:rsidRPr="00BC21B2">
        <w:t xml:space="preserve"> </w:t>
      </w:r>
      <w:r w:rsidRPr="00C418B1">
        <w:t>b</w:t>
      </w:r>
      <w:r w:rsidRPr="00BC21B2">
        <w:t xml:space="preserve"> </w:t>
      </w:r>
      <w:r w:rsidRPr="00C418B1">
        <w:t>và chữ</w:t>
      </w:r>
      <w:r w:rsidRPr="00BC21B2">
        <w:t xml:space="preserve"> </w:t>
      </w:r>
      <w:r w:rsidRPr="00C418B1">
        <w:t>d</w:t>
      </w:r>
    </w:p>
    <w:p w14:paraId="2EC581C4" w14:textId="77777777" w:rsidR="004B2A6B" w:rsidRPr="00C418B1" w:rsidRDefault="004B2A6B" w:rsidP="004B2A6B">
      <w:pPr>
        <w:shd w:val="clear" w:color="auto" w:fill="FFFFFF"/>
        <w:spacing w:after="150"/>
        <w:jc w:val="both"/>
      </w:pPr>
      <w:r w:rsidRPr="00C418B1">
        <w:t>+ Giống nhau: đều có 1 nét thẳng đứng và 1 nét cong tròn.</w:t>
      </w:r>
    </w:p>
    <w:p w14:paraId="6A101909" w14:textId="77777777" w:rsidR="004B2A6B" w:rsidRPr="00C418B1" w:rsidRDefault="004B2A6B" w:rsidP="004B2A6B">
      <w:pPr>
        <w:shd w:val="clear" w:color="auto" w:fill="FFFFFF"/>
        <w:spacing w:after="150"/>
        <w:jc w:val="both"/>
      </w:pPr>
      <w:r w:rsidRPr="00C418B1">
        <w:t>+ Khác nhau: chữ “b” nét cong tròn nằm phía dưới bên phải nét thẳng đứng. Chữ “d” nét cong tròn nằm phía dưới bên trái.</w:t>
      </w:r>
      <w:r w:rsidRPr="00BC21B2">
        <w:t xml:space="preserve"> </w:t>
      </w:r>
      <w:r w:rsidRPr="00C418B1">
        <w:t>Cô gọi 2 trẻ nhắc lại</w:t>
      </w:r>
    </w:p>
    <w:p w14:paraId="069D7080" w14:textId="77777777" w:rsidR="004B2A6B" w:rsidRPr="00C418B1" w:rsidRDefault="004B2A6B" w:rsidP="004B2A6B">
      <w:pPr>
        <w:shd w:val="clear" w:color="auto" w:fill="FFFFFF"/>
        <w:spacing w:after="150"/>
        <w:jc w:val="both"/>
      </w:pPr>
      <w:r w:rsidRPr="00C418B1">
        <w:t>*</w:t>
      </w:r>
      <w:r w:rsidRPr="00BC21B2">
        <w:t xml:space="preserve"> </w:t>
      </w:r>
      <w:r w:rsidRPr="00C418B1">
        <w:t>So sánh</w:t>
      </w:r>
      <w:r w:rsidRPr="00BC21B2">
        <w:t xml:space="preserve"> </w:t>
      </w:r>
      <w:r w:rsidRPr="00C418B1">
        <w:t>chữ d</w:t>
      </w:r>
      <w:r w:rsidRPr="00BC21B2">
        <w:t xml:space="preserve"> </w:t>
      </w:r>
      <w:r w:rsidRPr="00C418B1">
        <w:t>và chữ đ</w:t>
      </w:r>
    </w:p>
    <w:p w14:paraId="60F18623" w14:textId="77777777" w:rsidR="004B2A6B" w:rsidRPr="00C418B1" w:rsidRDefault="004B2A6B" w:rsidP="004B2A6B">
      <w:pPr>
        <w:shd w:val="clear" w:color="auto" w:fill="FFFFFF"/>
        <w:spacing w:after="150"/>
        <w:jc w:val="both"/>
      </w:pPr>
      <w:r w:rsidRPr="00C418B1">
        <w:t>- Cô gọi 2, 3 trẻ so sánh.</w:t>
      </w:r>
    </w:p>
    <w:p w14:paraId="2CB3C9ED" w14:textId="77777777" w:rsidR="004B2A6B" w:rsidRPr="00C418B1" w:rsidRDefault="004B2A6B" w:rsidP="004B2A6B">
      <w:pPr>
        <w:shd w:val="clear" w:color="auto" w:fill="FFFFFF"/>
        <w:spacing w:after="150"/>
        <w:jc w:val="both"/>
      </w:pPr>
      <w:r w:rsidRPr="00BC21B2">
        <w:t xml:space="preserve">- </w:t>
      </w:r>
      <w:r w:rsidRPr="00C418B1">
        <w:t>Cô khái quát lại chữ</w:t>
      </w:r>
      <w:r w:rsidRPr="00BC21B2">
        <w:t xml:space="preserve"> </w:t>
      </w:r>
      <w:r w:rsidRPr="00C418B1">
        <w:t>d</w:t>
      </w:r>
      <w:r w:rsidRPr="00BC21B2">
        <w:t xml:space="preserve"> </w:t>
      </w:r>
      <w:r w:rsidRPr="00C418B1">
        <w:t>và chữ đ.</w:t>
      </w:r>
    </w:p>
    <w:p w14:paraId="08566171" w14:textId="77777777" w:rsidR="004B2A6B" w:rsidRPr="00C418B1" w:rsidRDefault="004B2A6B" w:rsidP="004B2A6B">
      <w:pPr>
        <w:shd w:val="clear" w:color="auto" w:fill="FFFFFF"/>
        <w:spacing w:after="150"/>
        <w:jc w:val="both"/>
      </w:pPr>
      <w:r w:rsidRPr="00C418B1">
        <w:t>+ Giống nhau: đều có nét cong tròn, nét thẳng đứng.</w:t>
      </w:r>
    </w:p>
    <w:p w14:paraId="74E4E571" w14:textId="77777777" w:rsidR="004B2A6B" w:rsidRPr="00C418B1" w:rsidRDefault="004B2A6B" w:rsidP="004B2A6B">
      <w:pPr>
        <w:shd w:val="clear" w:color="auto" w:fill="FFFFFF"/>
        <w:spacing w:after="150"/>
        <w:jc w:val="both"/>
      </w:pPr>
      <w:r w:rsidRPr="00C418B1">
        <w:lastRenderedPageBreak/>
        <w:t>+ Khác nhau: chữ “d” không có nét nằm ngang, chữ “đ’ có nét nằm ngang nằm trên nét thẳng đứng.</w:t>
      </w:r>
    </w:p>
    <w:p w14:paraId="0C432580" w14:textId="77777777" w:rsidR="004B2A6B" w:rsidRPr="00C418B1" w:rsidRDefault="004B2A6B" w:rsidP="004B2A6B">
      <w:pPr>
        <w:shd w:val="clear" w:color="auto" w:fill="FFFFFF"/>
        <w:spacing w:before="120" w:after="120"/>
      </w:pPr>
      <w:r w:rsidRPr="00C418B1">
        <w:t>- Cô cho trẻ nhắc lại</w:t>
      </w:r>
    </w:p>
    <w:p w14:paraId="07026650" w14:textId="77777777" w:rsidR="004B2A6B" w:rsidRPr="00C418B1" w:rsidRDefault="004B2A6B" w:rsidP="004B2A6B">
      <w:pPr>
        <w:shd w:val="clear" w:color="auto" w:fill="FFFFFF"/>
        <w:spacing w:before="120" w:after="120"/>
        <w:jc w:val="both"/>
      </w:pPr>
      <w:r w:rsidRPr="00BC21B2">
        <w:rPr>
          <w:b/>
          <w:bCs/>
        </w:rPr>
        <w:t xml:space="preserve">3. </w:t>
      </w:r>
      <w:r w:rsidRPr="00C418B1">
        <w:rPr>
          <w:b/>
          <w:bCs/>
        </w:rPr>
        <w:t>Hoạt động 3: Trò chơi ôn luyện:</w:t>
      </w:r>
    </w:p>
    <w:p w14:paraId="021BB121" w14:textId="77777777" w:rsidR="004B2A6B" w:rsidRPr="00BC21B2" w:rsidRDefault="004B2A6B" w:rsidP="004B2A6B">
      <w:pPr>
        <w:pStyle w:val="NormalWeb"/>
        <w:spacing w:before="0" w:beforeAutospacing="0" w:after="0" w:afterAutospacing="0"/>
        <w:jc w:val="both"/>
        <w:rPr>
          <w:rFonts w:ascii="Roboto" w:hAnsi="Roboto"/>
          <w:sz w:val="20"/>
          <w:szCs w:val="20"/>
        </w:rPr>
      </w:pPr>
      <w:r w:rsidRPr="00BC21B2">
        <w:rPr>
          <w:sz w:val="28"/>
          <w:szCs w:val="28"/>
        </w:rPr>
        <w:t>* Trò chơi 1: Bé nào tìm đúng</w:t>
      </w:r>
    </w:p>
    <w:p w14:paraId="7B66FCF3" w14:textId="77777777" w:rsidR="004B2A6B" w:rsidRPr="00BC21B2" w:rsidRDefault="004B2A6B" w:rsidP="004B2A6B">
      <w:pPr>
        <w:pStyle w:val="NormalWeb"/>
        <w:spacing w:before="0" w:beforeAutospacing="0" w:after="0" w:afterAutospacing="0"/>
        <w:jc w:val="both"/>
        <w:rPr>
          <w:rFonts w:ascii="Roboto" w:hAnsi="Roboto"/>
          <w:sz w:val="20"/>
          <w:szCs w:val="20"/>
        </w:rPr>
      </w:pPr>
      <w:r w:rsidRPr="00BC21B2">
        <w:rPr>
          <w:sz w:val="28"/>
          <w:szCs w:val="28"/>
        </w:rPr>
        <w:t>- Cô giới thiệu trò chơi</w:t>
      </w:r>
    </w:p>
    <w:p w14:paraId="3902FECD" w14:textId="77777777" w:rsidR="004B2A6B" w:rsidRPr="00BC21B2" w:rsidRDefault="004B2A6B" w:rsidP="004B2A6B">
      <w:pPr>
        <w:pStyle w:val="NormalWeb"/>
        <w:spacing w:before="0" w:beforeAutospacing="0" w:after="0" w:afterAutospacing="0"/>
        <w:jc w:val="both"/>
        <w:rPr>
          <w:rFonts w:ascii="Roboto" w:hAnsi="Roboto"/>
          <w:sz w:val="20"/>
          <w:szCs w:val="20"/>
        </w:rPr>
      </w:pPr>
      <w:r w:rsidRPr="00BC21B2">
        <w:rPr>
          <w:sz w:val="28"/>
          <w:szCs w:val="28"/>
        </w:rPr>
        <w:t>- Cách chơi:</w:t>
      </w:r>
      <w:r w:rsidRPr="00BC21B2">
        <w:rPr>
          <w:rFonts w:ascii="Roboto" w:hAnsi="Roboto"/>
          <w:sz w:val="20"/>
          <w:szCs w:val="20"/>
        </w:rPr>
        <w:t> </w:t>
      </w:r>
      <w:r w:rsidRPr="00BC21B2">
        <w:rPr>
          <w:sz w:val="28"/>
          <w:szCs w:val="28"/>
        </w:rPr>
        <w:t>Mỗi bạn chọn cho mình một đồ dùng có gắn chữ cái b, d, đ mà mình thích, sau đó vừa đi vừa hát bài .</w:t>
      </w:r>
      <w:r w:rsidRPr="00BC21B2">
        <w:rPr>
          <w:rFonts w:ascii="Roboto" w:hAnsi="Roboto"/>
          <w:sz w:val="20"/>
          <w:szCs w:val="20"/>
        </w:rPr>
        <w:t> </w:t>
      </w:r>
      <w:r w:rsidRPr="00BC21B2">
        <w:rPr>
          <w:sz w:val="28"/>
          <w:szCs w:val="28"/>
        </w:rPr>
        <w:t>Khi có hiệu lệnh “tìm đúng” trẻ nào có đồ dùng chứa chữ cái gì thì sẽ mang đồ dùng đó về đúng nghề có  chứa chữ cái tương ứng.</w:t>
      </w:r>
    </w:p>
    <w:p w14:paraId="42F5C714" w14:textId="77777777" w:rsidR="004B2A6B" w:rsidRPr="00BC21B2" w:rsidRDefault="004B2A6B" w:rsidP="004B2A6B">
      <w:pPr>
        <w:pStyle w:val="NormalWeb"/>
        <w:spacing w:before="0" w:beforeAutospacing="0" w:after="0" w:afterAutospacing="0"/>
        <w:jc w:val="both"/>
        <w:rPr>
          <w:rFonts w:ascii="Roboto" w:hAnsi="Roboto"/>
          <w:sz w:val="20"/>
          <w:szCs w:val="20"/>
        </w:rPr>
      </w:pPr>
      <w:r w:rsidRPr="00BC21B2">
        <w:rPr>
          <w:sz w:val="28"/>
          <w:szCs w:val="28"/>
        </w:rPr>
        <w:t>- Lần 2:chúng mình đổi đồ dùng cho nhau và tiếp tục trò chơi.</w:t>
      </w:r>
    </w:p>
    <w:p w14:paraId="69E3247A" w14:textId="77777777" w:rsidR="004B2A6B" w:rsidRPr="00BC21B2" w:rsidRDefault="004B2A6B" w:rsidP="004B2A6B">
      <w:pPr>
        <w:pStyle w:val="NormalWeb"/>
        <w:spacing w:before="0" w:beforeAutospacing="0" w:after="0" w:afterAutospacing="0"/>
        <w:jc w:val="both"/>
        <w:rPr>
          <w:rFonts w:ascii="Roboto" w:hAnsi="Roboto"/>
          <w:sz w:val="20"/>
          <w:szCs w:val="20"/>
        </w:rPr>
      </w:pPr>
      <w:r w:rsidRPr="00BC21B2">
        <w:rPr>
          <w:sz w:val="28"/>
          <w:szCs w:val="28"/>
        </w:rPr>
        <w:t>- Luật chơi: bạn nào về không đúng nghề  có chữ cái giống chữ trong đồ dùng sẽ phải nhẩy lò cò.</w:t>
      </w:r>
    </w:p>
    <w:p w14:paraId="49FB50D5" w14:textId="77777777" w:rsidR="004B2A6B" w:rsidRPr="00BC21B2" w:rsidRDefault="004B2A6B" w:rsidP="004B2A6B">
      <w:pPr>
        <w:pStyle w:val="NormalWeb"/>
        <w:spacing w:before="0" w:beforeAutospacing="0" w:after="0" w:afterAutospacing="0"/>
        <w:jc w:val="both"/>
        <w:rPr>
          <w:rFonts w:ascii="Roboto" w:hAnsi="Roboto"/>
          <w:sz w:val="20"/>
          <w:szCs w:val="20"/>
        </w:rPr>
      </w:pPr>
      <w:r w:rsidRPr="00BC21B2">
        <w:rPr>
          <w:sz w:val="28"/>
          <w:szCs w:val="28"/>
        </w:rPr>
        <w:t>- Cô và trẻ nhận xét kết quả chơi</w:t>
      </w:r>
    </w:p>
    <w:p w14:paraId="4958E687" w14:textId="77777777" w:rsidR="004B2A6B" w:rsidRPr="00C418B1" w:rsidRDefault="004B2A6B" w:rsidP="004B2A6B">
      <w:pPr>
        <w:shd w:val="clear" w:color="auto" w:fill="FFFFFF"/>
        <w:spacing w:after="150"/>
        <w:jc w:val="both"/>
      </w:pPr>
      <w:r w:rsidRPr="00C418B1">
        <w:t>*Trò chơi 2:</w:t>
      </w:r>
      <w:r w:rsidRPr="00BC21B2">
        <w:t xml:space="preserve"> </w:t>
      </w:r>
      <w:r w:rsidRPr="00C418B1">
        <w:t>Tổ nào nhanh nhất</w:t>
      </w:r>
    </w:p>
    <w:p w14:paraId="72909923" w14:textId="77777777" w:rsidR="004B2A6B" w:rsidRPr="00C418B1" w:rsidRDefault="004B2A6B" w:rsidP="004B2A6B">
      <w:pPr>
        <w:shd w:val="clear" w:color="auto" w:fill="FFFFFF"/>
        <w:spacing w:after="150"/>
        <w:jc w:val="both"/>
      </w:pPr>
      <w:r w:rsidRPr="00BC21B2">
        <w:t xml:space="preserve">- </w:t>
      </w:r>
      <w:r w:rsidRPr="00C418B1">
        <w:t xml:space="preserve">Cô giới thiệu </w:t>
      </w:r>
      <w:r w:rsidRPr="00BC21B2">
        <w:t>trò chơi</w:t>
      </w:r>
    </w:p>
    <w:p w14:paraId="304FDA96" w14:textId="77777777" w:rsidR="004B2A6B" w:rsidRPr="00C418B1" w:rsidRDefault="004B2A6B" w:rsidP="004B2A6B">
      <w:pPr>
        <w:shd w:val="clear" w:color="auto" w:fill="FFFFFF"/>
        <w:spacing w:after="150"/>
        <w:jc w:val="both"/>
      </w:pPr>
      <w:r w:rsidRPr="00BC21B2">
        <w:t xml:space="preserve">- </w:t>
      </w:r>
      <w:r w:rsidRPr="00C418B1">
        <w:t>Cách chơi:</w:t>
      </w:r>
      <w:r w:rsidRPr="00BC21B2">
        <w:t xml:space="preserve"> </w:t>
      </w:r>
      <w:r w:rsidRPr="00C418B1">
        <w:t>Lớp mình chia 3 nhóm chơi các bạn trong nhóm thảo luận gắn các nét thành các chữ cái mà chúng mình vừa học.Thời gian là một bản nhạc,</w:t>
      </w:r>
      <w:r w:rsidRPr="00BC21B2">
        <w:t xml:space="preserve"> </w:t>
      </w:r>
      <w:r w:rsidRPr="00C418B1">
        <w:t>nhóm nào ghép được nhiều chữ b , d ,đ đúng</w:t>
      </w:r>
      <w:r w:rsidRPr="00BC21B2">
        <w:t xml:space="preserve"> </w:t>
      </w:r>
      <w:r w:rsidRPr="00C418B1">
        <w:t>thì</w:t>
      </w:r>
      <w:r w:rsidRPr="00BC21B2">
        <w:t xml:space="preserve"> </w:t>
      </w:r>
      <w:r w:rsidRPr="00C418B1">
        <w:t>nhóm đógiành</w:t>
      </w:r>
      <w:r w:rsidRPr="00BC21B2">
        <w:t xml:space="preserve"> </w:t>
      </w:r>
      <w:r w:rsidRPr="00C418B1">
        <w:t>chiến thắng.</w:t>
      </w:r>
    </w:p>
    <w:p w14:paraId="02818489" w14:textId="77777777" w:rsidR="004B2A6B" w:rsidRPr="00C418B1" w:rsidRDefault="004B2A6B" w:rsidP="004B2A6B">
      <w:pPr>
        <w:shd w:val="clear" w:color="auto" w:fill="FFFFFF"/>
        <w:spacing w:after="150"/>
        <w:jc w:val="both"/>
      </w:pPr>
      <w:r w:rsidRPr="00BC21B2">
        <w:t xml:space="preserve">- </w:t>
      </w:r>
      <w:r w:rsidRPr="00C418B1">
        <w:t>Luật chơi:</w:t>
      </w:r>
      <w:r w:rsidRPr="00BC21B2">
        <w:t xml:space="preserve"> </w:t>
      </w:r>
      <w:r w:rsidRPr="00C418B1">
        <w:t>nếu ghép chữ bị sai,n</w:t>
      </w:r>
      <w:r w:rsidRPr="00BC21B2">
        <w:t xml:space="preserve"> </w:t>
      </w:r>
      <w:r w:rsidRPr="00C418B1">
        <w:t>gược chữ thì sẽ không được tính.</w:t>
      </w:r>
    </w:p>
    <w:p w14:paraId="3DC63FA8" w14:textId="77777777" w:rsidR="004B2A6B" w:rsidRPr="00C418B1" w:rsidRDefault="004B2A6B" w:rsidP="004B2A6B">
      <w:pPr>
        <w:shd w:val="clear" w:color="auto" w:fill="FFFFFF"/>
        <w:spacing w:after="150"/>
        <w:jc w:val="both"/>
      </w:pPr>
      <w:r w:rsidRPr="00C418B1">
        <w:t>-</w:t>
      </w:r>
      <w:r w:rsidRPr="00BC21B2">
        <w:t xml:space="preserve"> </w:t>
      </w:r>
      <w:r w:rsidRPr="00C418B1">
        <w:t>Cô nhận xét kết quả chơi</w:t>
      </w:r>
    </w:p>
    <w:p w14:paraId="7984D93C" w14:textId="77777777" w:rsidR="004B2A6B" w:rsidRPr="00C418B1" w:rsidRDefault="004B2A6B" w:rsidP="004B2A6B">
      <w:pPr>
        <w:shd w:val="clear" w:color="auto" w:fill="FFFFFF"/>
        <w:spacing w:after="150"/>
        <w:jc w:val="both"/>
      </w:pPr>
      <w:r w:rsidRPr="00C418B1">
        <w:rPr>
          <w:b/>
          <w:bCs/>
        </w:rPr>
        <w:t>3. Kết thúc</w:t>
      </w:r>
      <w:r w:rsidRPr="00BC21B2">
        <w:t xml:space="preserve">: </w:t>
      </w:r>
      <w:r w:rsidRPr="00C418B1">
        <w:t>Nhận xét tuyên dương trẻ và chuyển sang hoạt động khác</w:t>
      </w:r>
    </w:p>
    <w:p w14:paraId="788ED565" w14:textId="77777777" w:rsidR="004B2A6B" w:rsidRDefault="004B2A6B" w:rsidP="004B2A6B">
      <w:pPr>
        <w:spacing w:line="360" w:lineRule="auto"/>
        <w:rPr>
          <w:b/>
          <w:color w:val="000000"/>
          <w:u w:val="single"/>
          <w:lang w:val="nl-NL"/>
        </w:rPr>
      </w:pPr>
      <w:r>
        <w:rPr>
          <w:b/>
          <w:i/>
          <w:iCs/>
        </w:rPr>
        <w:t xml:space="preserve">                </w:t>
      </w:r>
      <w:r w:rsidRPr="008C0BE1">
        <w:rPr>
          <w:b/>
          <w:color w:val="000000"/>
          <w:u w:val="single"/>
          <w:lang w:val="nl-NL"/>
        </w:rPr>
        <w:t>Đánh giá trẻ hàng ngày:</w:t>
      </w:r>
    </w:p>
    <w:p w14:paraId="08020E87" w14:textId="77777777" w:rsidR="00A87991" w:rsidRPr="00A82668" w:rsidRDefault="00A87991" w:rsidP="00A87991">
      <w:pPr>
        <w:spacing w:line="360" w:lineRule="auto"/>
        <w:rPr>
          <w:b/>
          <w:i/>
          <w:color w:val="000000"/>
          <w:lang w:val="nl-NL"/>
        </w:rPr>
      </w:pPr>
      <w:r>
        <w:rPr>
          <w:b/>
          <w:i/>
          <w:color w:val="000000"/>
          <w:lang w:val="nl-NL"/>
        </w:rPr>
        <w:t>1.</w:t>
      </w:r>
      <w:r w:rsidRPr="00A82668">
        <w:rPr>
          <w:b/>
          <w:i/>
          <w:color w:val="000000"/>
          <w:lang w:val="nl-NL"/>
        </w:rPr>
        <w:t>Về tình trạng sức khỏe của trẻ</w:t>
      </w:r>
    </w:p>
    <w:p w14:paraId="51F3F648" w14:textId="77777777" w:rsidR="00A87991" w:rsidRPr="008C7093" w:rsidRDefault="00A87991" w:rsidP="00A87991">
      <w:pPr>
        <w:spacing w:line="360" w:lineRule="auto"/>
        <w:rPr>
          <w:color w:val="000000"/>
          <w:lang w:val="nl-NL"/>
        </w:rPr>
      </w:pPr>
      <w:r w:rsidRPr="008C7093">
        <w:rPr>
          <w:color w:val="000000"/>
          <w:lang w:val="nl-NL"/>
        </w:rPr>
        <w:t>..................................................................................................................................................................................................</w:t>
      </w:r>
      <w:r>
        <w:rPr>
          <w:color w:val="000000"/>
          <w:lang w:val="nl-NL"/>
        </w:rPr>
        <w:t>......................................................................................................................................................................................................................................................................................................................................................................................................................................................................................................................................................................................................................................................</w:t>
      </w:r>
    </w:p>
    <w:p w14:paraId="173C0C90" w14:textId="77777777" w:rsidR="00A87991" w:rsidRPr="00A82668" w:rsidRDefault="00A87991" w:rsidP="00A87991">
      <w:pPr>
        <w:spacing w:line="360" w:lineRule="auto"/>
        <w:rPr>
          <w:b/>
          <w:i/>
          <w:color w:val="000000"/>
          <w:lang w:val="nl-NL"/>
        </w:rPr>
      </w:pPr>
      <w:r w:rsidRPr="00A82668">
        <w:rPr>
          <w:b/>
          <w:i/>
          <w:color w:val="000000"/>
          <w:lang w:val="nl-NL"/>
        </w:rPr>
        <w:t>2. Về trạng thái cảm xúc, thái độ và hành vi của trẻ</w:t>
      </w:r>
    </w:p>
    <w:p w14:paraId="75BAB312" w14:textId="77777777" w:rsidR="00A87991" w:rsidRPr="008C7093" w:rsidRDefault="00A87991" w:rsidP="00A87991">
      <w:pPr>
        <w:spacing w:line="360" w:lineRule="auto"/>
        <w:rPr>
          <w:color w:val="000000"/>
          <w:lang w:val="nl-NL"/>
        </w:rPr>
      </w:pPr>
      <w:r w:rsidRPr="008C7093">
        <w:rPr>
          <w:color w:val="000000"/>
          <w:lang w:val="nl-NL"/>
        </w:rPr>
        <w:lastRenderedPageBreak/>
        <w:t>.........................................................................................................................................................................................................</w:t>
      </w:r>
      <w:r>
        <w:rPr>
          <w:color w:val="000000"/>
          <w:lang w:val="nl-NL"/>
        </w:rPr>
        <w:t>.....</w:t>
      </w:r>
    </w:p>
    <w:p w14:paraId="1674B3AD" w14:textId="77777777" w:rsidR="00A87991" w:rsidRPr="008C7093" w:rsidRDefault="00A87991" w:rsidP="00A87991">
      <w:pPr>
        <w:spacing w:line="360" w:lineRule="auto"/>
        <w:rPr>
          <w:color w:val="000000"/>
          <w:lang w:val="nl-NL"/>
        </w:rPr>
      </w:pPr>
      <w:r w:rsidRPr="008C7093">
        <w:rPr>
          <w:color w:val="000000"/>
          <w:lang w:val="nl-NL"/>
        </w:rPr>
        <w:t>..................................................................................................................................................................................................</w:t>
      </w:r>
      <w:r>
        <w:rPr>
          <w:color w:val="000000"/>
          <w:lang w:val="nl-NL"/>
        </w:rPr>
        <w:t>........................................................................................................................................................................................................................................................................................................................................................................................................................................</w:t>
      </w:r>
    </w:p>
    <w:p w14:paraId="161DAA53" w14:textId="77777777" w:rsidR="00A87991" w:rsidRPr="00A46F5D" w:rsidRDefault="00A87991" w:rsidP="00A87991">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0B1BE7A8" w14:textId="77777777" w:rsidR="00A87991" w:rsidRPr="008C7093" w:rsidRDefault="00A87991" w:rsidP="00A87991">
      <w:pPr>
        <w:spacing w:line="360" w:lineRule="auto"/>
        <w:rPr>
          <w:color w:val="000000"/>
          <w:lang w:val="nl-NL"/>
        </w:rPr>
      </w:pPr>
      <w:r w:rsidRPr="008C7093">
        <w:rPr>
          <w:color w:val="000000"/>
          <w:lang w:val="nl-NL"/>
        </w:rPr>
        <w:t>..................................................................................................................................................................................................</w:t>
      </w:r>
      <w:r>
        <w:rPr>
          <w:color w:val="000000"/>
          <w:lang w:val="nl-NL"/>
        </w:rPr>
        <w:t>..........................................................................................................................................................................................................................</w:t>
      </w:r>
    </w:p>
    <w:p w14:paraId="32FB378D" w14:textId="4892BFAB" w:rsidR="004B2A6B" w:rsidRDefault="00A87991" w:rsidP="00A87991">
      <w:pPr>
        <w:spacing w:line="360" w:lineRule="auto"/>
        <w:rPr>
          <w:bCs/>
          <w:lang w:val="nl-NL"/>
        </w:rPr>
      </w:pPr>
      <w:r w:rsidRPr="008C7093">
        <w:rPr>
          <w:color w:val="000000"/>
          <w:lang w:val="nl-NL"/>
        </w:rPr>
        <w:t>..................................................................................................................................................................................................</w:t>
      </w:r>
      <w:r>
        <w:rPr>
          <w:color w:val="000000"/>
          <w:lang w:val="nl-NL"/>
        </w:rPr>
        <w:t>..........................................................................................................................................................................................................................</w:t>
      </w:r>
    </w:p>
    <w:p w14:paraId="6A8EDF48" w14:textId="77777777" w:rsidR="004B2A6B" w:rsidRDefault="004B2A6B" w:rsidP="00A87991">
      <w:pPr>
        <w:spacing w:line="360" w:lineRule="auto"/>
        <w:rPr>
          <w:bCs/>
          <w:lang w:val="nl-NL"/>
        </w:rPr>
      </w:pPr>
    </w:p>
    <w:p w14:paraId="0618BCCE" w14:textId="77777777" w:rsidR="004B2A6B" w:rsidRDefault="004B2A6B" w:rsidP="004B2A6B">
      <w:pPr>
        <w:rPr>
          <w:bCs/>
          <w:lang w:val="nl-NL"/>
        </w:rPr>
      </w:pPr>
    </w:p>
    <w:p w14:paraId="7E0FD0AC" w14:textId="77777777" w:rsidR="004B2A6B" w:rsidRDefault="004B2A6B" w:rsidP="004B2A6B">
      <w:pPr>
        <w:rPr>
          <w:bCs/>
          <w:lang w:val="nl-NL"/>
        </w:rPr>
      </w:pPr>
    </w:p>
    <w:p w14:paraId="3FC54C46" w14:textId="77777777" w:rsidR="004B2A6B" w:rsidRDefault="004B2A6B" w:rsidP="004B2A6B">
      <w:pPr>
        <w:rPr>
          <w:bCs/>
          <w:lang w:val="nl-NL"/>
        </w:rPr>
      </w:pPr>
    </w:p>
    <w:p w14:paraId="0F0BE197" w14:textId="77777777" w:rsidR="004B2A6B" w:rsidRDefault="004B2A6B" w:rsidP="004B2A6B">
      <w:pPr>
        <w:rPr>
          <w:bCs/>
          <w:lang w:val="nl-NL"/>
        </w:rPr>
      </w:pPr>
    </w:p>
    <w:p w14:paraId="55DA0E42" w14:textId="77777777" w:rsidR="004B2A6B" w:rsidRDefault="004B2A6B" w:rsidP="004B2A6B">
      <w:pPr>
        <w:rPr>
          <w:bCs/>
          <w:lang w:val="nl-NL"/>
        </w:rPr>
      </w:pPr>
    </w:p>
    <w:p w14:paraId="2961E0DB" w14:textId="77777777" w:rsidR="004B2A6B" w:rsidRDefault="004B2A6B" w:rsidP="004B2A6B">
      <w:pPr>
        <w:rPr>
          <w:bCs/>
          <w:lang w:val="nl-NL"/>
        </w:rPr>
      </w:pPr>
    </w:p>
    <w:p w14:paraId="2AFBF419" w14:textId="77777777" w:rsidR="004B2A6B" w:rsidRDefault="004B2A6B" w:rsidP="004B2A6B">
      <w:pPr>
        <w:rPr>
          <w:bCs/>
          <w:lang w:val="nl-NL"/>
        </w:rPr>
      </w:pPr>
    </w:p>
    <w:p w14:paraId="1ED021F3" w14:textId="77777777" w:rsidR="004B2A6B" w:rsidRDefault="004B2A6B" w:rsidP="004B2A6B">
      <w:pPr>
        <w:rPr>
          <w:bCs/>
          <w:lang w:val="nl-NL"/>
        </w:rPr>
      </w:pPr>
    </w:p>
    <w:p w14:paraId="31B329F7" w14:textId="77777777" w:rsidR="004B2A6B" w:rsidRDefault="004B2A6B" w:rsidP="004B2A6B">
      <w:pPr>
        <w:rPr>
          <w:bCs/>
          <w:lang w:val="nl-NL"/>
        </w:rPr>
      </w:pPr>
    </w:p>
    <w:p w14:paraId="415DB588" w14:textId="77777777" w:rsidR="004B2A6B" w:rsidRDefault="004B2A6B" w:rsidP="004B2A6B">
      <w:pPr>
        <w:rPr>
          <w:bCs/>
          <w:lang w:val="nl-NL"/>
        </w:rPr>
      </w:pPr>
    </w:p>
    <w:p w14:paraId="430A0337" w14:textId="77777777" w:rsidR="004B2A6B" w:rsidRDefault="004B2A6B" w:rsidP="004B2A6B">
      <w:pPr>
        <w:rPr>
          <w:bCs/>
          <w:lang w:val="nl-NL"/>
        </w:rPr>
      </w:pPr>
    </w:p>
    <w:p w14:paraId="722A2287" w14:textId="05D21160" w:rsidR="004B2A6B" w:rsidRDefault="004B2A6B" w:rsidP="004B2A6B">
      <w:pPr>
        <w:rPr>
          <w:bCs/>
          <w:lang w:val="nl-NL"/>
        </w:rPr>
      </w:pPr>
    </w:p>
    <w:p w14:paraId="66F13B68" w14:textId="4F80F313" w:rsidR="00A87991" w:rsidRDefault="00A87991" w:rsidP="004B2A6B">
      <w:pPr>
        <w:rPr>
          <w:bCs/>
          <w:lang w:val="nl-NL"/>
        </w:rPr>
      </w:pPr>
    </w:p>
    <w:p w14:paraId="20FA0821" w14:textId="3316A6DE" w:rsidR="00A87991" w:rsidRDefault="00A87991" w:rsidP="004B2A6B">
      <w:pPr>
        <w:rPr>
          <w:bCs/>
          <w:lang w:val="nl-NL"/>
        </w:rPr>
      </w:pPr>
    </w:p>
    <w:p w14:paraId="070C5411" w14:textId="7F01B33D" w:rsidR="00A87991" w:rsidRDefault="00A87991" w:rsidP="004B2A6B">
      <w:pPr>
        <w:rPr>
          <w:bCs/>
          <w:lang w:val="nl-NL"/>
        </w:rPr>
      </w:pPr>
    </w:p>
    <w:p w14:paraId="7F462BA9" w14:textId="4205E004" w:rsidR="00A87991" w:rsidRDefault="00A87991" w:rsidP="004B2A6B">
      <w:pPr>
        <w:rPr>
          <w:bCs/>
          <w:lang w:val="nl-NL"/>
        </w:rPr>
      </w:pPr>
    </w:p>
    <w:p w14:paraId="766FC966" w14:textId="77777777" w:rsidR="00A87991" w:rsidRDefault="00A87991" w:rsidP="004B2A6B">
      <w:pPr>
        <w:rPr>
          <w:bCs/>
          <w:lang w:val="nl-NL"/>
        </w:rPr>
      </w:pPr>
    </w:p>
    <w:p w14:paraId="557B952B" w14:textId="31B94305" w:rsidR="004B2A6B" w:rsidRDefault="004B2A6B" w:rsidP="00526C72">
      <w:pPr>
        <w:pStyle w:val="Style3"/>
      </w:pPr>
      <w:r w:rsidRPr="00E91005">
        <w:lastRenderedPageBreak/>
        <w:t xml:space="preserve">Thứ </w:t>
      </w:r>
      <w:r>
        <w:t>5</w:t>
      </w:r>
      <w:r w:rsidRPr="00E91005">
        <w:t xml:space="preserve"> ngày </w:t>
      </w:r>
      <w:r>
        <w:t xml:space="preserve"> 10 </w:t>
      </w:r>
      <w:r w:rsidRPr="00E91005">
        <w:t xml:space="preserve"> tháng </w:t>
      </w:r>
      <w:r>
        <w:t>11</w:t>
      </w:r>
      <w:r w:rsidRPr="00E91005">
        <w:t xml:space="preserve"> năm 202</w:t>
      </w:r>
      <w:r>
        <w:t>2</w:t>
      </w:r>
    </w:p>
    <w:p w14:paraId="011683D8" w14:textId="58B802D8" w:rsidR="004B2A6B" w:rsidRPr="00B11C6C" w:rsidRDefault="004B2A6B" w:rsidP="004B2A6B">
      <w:pPr>
        <w:spacing w:before="120" w:after="120"/>
        <w:rPr>
          <w:bCs/>
          <w:szCs w:val="40"/>
        </w:rPr>
      </w:pPr>
      <w:r>
        <w:rPr>
          <w:b/>
          <w:szCs w:val="40"/>
        </w:rPr>
        <w:t xml:space="preserve"> Đề tài: </w:t>
      </w:r>
      <w:r>
        <w:t>Nghề làm nước mắm</w:t>
      </w:r>
    </w:p>
    <w:p w14:paraId="57CC9430" w14:textId="5B936F38" w:rsidR="004B2A6B" w:rsidRDefault="004B2A6B" w:rsidP="004B2A6B">
      <w:pPr>
        <w:autoSpaceDE w:val="0"/>
        <w:autoSpaceDN w:val="0"/>
        <w:adjustRightInd w:val="0"/>
        <w:rPr>
          <w:b/>
          <w:bCs/>
        </w:rPr>
      </w:pPr>
      <w:r w:rsidRPr="00A71A8A">
        <w:rPr>
          <w:b/>
          <w:szCs w:val="40"/>
        </w:rPr>
        <w:t>Lĩnh vực phát triển:</w:t>
      </w:r>
      <w:r>
        <w:rPr>
          <w:bCs/>
          <w:szCs w:val="40"/>
        </w:rPr>
        <w:t xml:space="preserve"> </w:t>
      </w:r>
      <w:r w:rsidRPr="00A71A8A">
        <w:rPr>
          <w:b/>
        </w:rPr>
        <w:t xml:space="preserve"> </w:t>
      </w:r>
      <w:r w:rsidRPr="00892376">
        <w:rPr>
          <w:b/>
          <w:bCs/>
          <w:lang w:val="vi-VN"/>
        </w:rPr>
        <w:t>PT</w:t>
      </w:r>
      <w:r>
        <w:rPr>
          <w:b/>
          <w:bCs/>
        </w:rPr>
        <w:t xml:space="preserve"> nhận thức</w:t>
      </w:r>
    </w:p>
    <w:p w14:paraId="5E5DE169" w14:textId="77777777" w:rsidR="004B2A6B" w:rsidRDefault="004B2A6B" w:rsidP="004B2A6B">
      <w:pPr>
        <w:spacing w:before="120" w:after="120"/>
        <w:rPr>
          <w:bCs/>
          <w:lang w:val="nl-NL"/>
        </w:rPr>
      </w:pPr>
      <w:r w:rsidRPr="00C86D3D">
        <w:rPr>
          <w:b/>
          <w:iCs/>
          <w:lang w:val="nl-NL"/>
        </w:rPr>
        <w:t>1. Mục đích, yêu cầu:</w:t>
      </w:r>
    </w:p>
    <w:p w14:paraId="529D54A2" w14:textId="77777777" w:rsidR="004B2A6B" w:rsidRPr="00BC21B2" w:rsidRDefault="004B2A6B" w:rsidP="004B2A6B">
      <w:pPr>
        <w:rPr>
          <w:bCs/>
          <w:lang w:val="nl-NL"/>
        </w:rPr>
      </w:pPr>
      <w:r w:rsidRPr="00BC21B2">
        <w:rPr>
          <w:bCs/>
          <w:lang w:val="nl-NL"/>
        </w:rPr>
        <w:t>1.1. Kiến thức:</w:t>
      </w:r>
    </w:p>
    <w:p w14:paraId="78C49C5F" w14:textId="77777777" w:rsidR="004B2A6B" w:rsidRDefault="004B2A6B" w:rsidP="004B2A6B">
      <w:pPr>
        <w:spacing w:before="120"/>
      </w:pPr>
      <w:r w:rsidRPr="005054C0">
        <w:t>- Trẻ biết công việc của công nhân chế biến nước mắm</w:t>
      </w:r>
      <w:r>
        <w:t>,</w:t>
      </w:r>
      <w:r w:rsidRPr="005054C0">
        <w:t xml:space="preserve"> </w:t>
      </w:r>
      <w:r>
        <w:t>t</w:t>
      </w:r>
      <w:r w:rsidRPr="005054C0">
        <w:t>rang phục của nghề làm mắm</w:t>
      </w:r>
    </w:p>
    <w:p w14:paraId="29AFDA54" w14:textId="77777777" w:rsidR="004B2A6B" w:rsidRDefault="004B2A6B" w:rsidP="004B2A6B">
      <w:pPr>
        <w:spacing w:before="120"/>
      </w:pPr>
      <w:r>
        <w:t>- Biết dụng cụ, đồ dùng của nghề làm nước mắm, biết cá, tôm, mực, muối là những nguyên liệu chính để chế biến ra nước mắm.</w:t>
      </w:r>
    </w:p>
    <w:p w14:paraId="5A579F0E" w14:textId="77777777" w:rsidR="004B2A6B" w:rsidRDefault="004B2A6B" w:rsidP="004B2A6B">
      <w:pPr>
        <w:spacing w:before="120"/>
      </w:pPr>
      <w:r>
        <w:t>- Biết công dụng của nước mắm đối với con người.</w:t>
      </w:r>
    </w:p>
    <w:p w14:paraId="6E7DD46B" w14:textId="77777777" w:rsidR="004B2A6B" w:rsidRDefault="004B2A6B" w:rsidP="004B2A6B">
      <w:pPr>
        <w:spacing w:before="120"/>
      </w:pPr>
      <w:r>
        <w:t>1.2. Kỹ năng:</w:t>
      </w:r>
    </w:p>
    <w:p w14:paraId="6C4B0222" w14:textId="77777777" w:rsidR="004B2A6B" w:rsidRDefault="004B2A6B" w:rsidP="004B2A6B">
      <w:pPr>
        <w:spacing w:before="120"/>
      </w:pPr>
      <w:r>
        <w:t>- Trẻ có kỹ năng vẽ và trang trí chai nước mắm theo ý thích của trẻ.</w:t>
      </w:r>
    </w:p>
    <w:p w14:paraId="149DB689" w14:textId="77777777" w:rsidR="004B2A6B" w:rsidRDefault="004B2A6B" w:rsidP="004B2A6B">
      <w:pPr>
        <w:spacing w:before="120"/>
      </w:pPr>
      <w:r>
        <w:t>1.3. Thái độ:</w:t>
      </w:r>
    </w:p>
    <w:p w14:paraId="017053B4" w14:textId="77777777" w:rsidR="004B2A6B" w:rsidRPr="005054C0" w:rsidRDefault="004B2A6B" w:rsidP="004B2A6B">
      <w:pPr>
        <w:spacing w:before="120" w:after="120"/>
      </w:pPr>
      <w:r>
        <w:t>- Trẻ biết cất dọn đồ dùng gọn gàng cùng cô.</w:t>
      </w:r>
    </w:p>
    <w:p w14:paraId="4D47E121" w14:textId="77777777" w:rsidR="004B2A6B" w:rsidRDefault="004B2A6B" w:rsidP="004B2A6B">
      <w:pPr>
        <w:spacing w:before="120" w:after="120"/>
        <w:rPr>
          <w:b/>
          <w:bCs/>
        </w:rPr>
      </w:pPr>
      <w:r w:rsidRPr="005054C0">
        <w:t>- Giáo dục trẻ yêu quý, kính trọng cô chú làm nghề chế biến nước mắm</w:t>
      </w:r>
      <w:r>
        <w:rPr>
          <w:b/>
          <w:bCs/>
        </w:rPr>
        <w:t>.</w:t>
      </w:r>
    </w:p>
    <w:p w14:paraId="5994866E" w14:textId="77777777" w:rsidR="004B2A6B" w:rsidRDefault="004B2A6B" w:rsidP="004B2A6B">
      <w:pPr>
        <w:rPr>
          <w:b/>
          <w:bCs/>
        </w:rPr>
      </w:pPr>
      <w:r>
        <w:rPr>
          <w:b/>
          <w:bCs/>
        </w:rPr>
        <w:t>2. Chuẩn bị:</w:t>
      </w:r>
    </w:p>
    <w:p w14:paraId="31F60E4B" w14:textId="77777777" w:rsidR="004B2A6B" w:rsidRPr="005054C0" w:rsidRDefault="004B2A6B" w:rsidP="004B2A6B">
      <w:pPr>
        <w:tabs>
          <w:tab w:val="right" w:pos="5309"/>
        </w:tabs>
        <w:spacing w:before="120"/>
      </w:pPr>
      <w:r w:rsidRPr="005054C0">
        <w:t>- Trang phục, một số dụng cụ của nghề làm nước mắm.</w:t>
      </w:r>
    </w:p>
    <w:p w14:paraId="478F0F0A" w14:textId="77777777" w:rsidR="004B2A6B" w:rsidRDefault="004B2A6B" w:rsidP="004B2A6B">
      <w:pPr>
        <w:spacing w:before="120"/>
      </w:pPr>
      <w:r w:rsidRPr="005054C0">
        <w:t>- Vi deo công đoạn chế biến nước mắm</w:t>
      </w:r>
      <w:r>
        <w:t>, máy tính, nhạc bài hát “Cháu yêu cô chú công nhân”</w:t>
      </w:r>
    </w:p>
    <w:p w14:paraId="5640CA86" w14:textId="77777777" w:rsidR="004B2A6B" w:rsidRPr="00382983" w:rsidRDefault="004B2A6B" w:rsidP="004B2A6B">
      <w:pPr>
        <w:rPr>
          <w:b/>
          <w:lang w:val="nl-NL"/>
        </w:rPr>
      </w:pPr>
      <w:r w:rsidRPr="00382983">
        <w:rPr>
          <w:b/>
          <w:lang w:val="nl-NL"/>
        </w:rPr>
        <w:t>3. Tiến hành:</w:t>
      </w:r>
    </w:p>
    <w:p w14:paraId="0EA652FF" w14:textId="77777777" w:rsidR="004B2A6B" w:rsidRDefault="004B2A6B" w:rsidP="004B2A6B">
      <w:pPr>
        <w:spacing w:before="120"/>
        <w:rPr>
          <w:b/>
        </w:rPr>
      </w:pPr>
      <w:r w:rsidRPr="005054C0">
        <w:rPr>
          <w:b/>
        </w:rPr>
        <w:t xml:space="preserve">* </w:t>
      </w:r>
      <w:r>
        <w:rPr>
          <w:b/>
        </w:rPr>
        <w:t>Ổn định tổ chức, gây hứng thú:</w:t>
      </w:r>
    </w:p>
    <w:p w14:paraId="1DCAABB9" w14:textId="77777777" w:rsidR="004B2A6B" w:rsidRDefault="004B2A6B" w:rsidP="004B2A6B">
      <w:pPr>
        <w:spacing w:before="120"/>
        <w:rPr>
          <w:bCs/>
        </w:rPr>
      </w:pPr>
      <w:r w:rsidRPr="00382983">
        <w:rPr>
          <w:bCs/>
        </w:rPr>
        <w:t>- Cô cùng trẻ chơi “ Xi mô khoai”</w:t>
      </w:r>
    </w:p>
    <w:p w14:paraId="032A9CB2" w14:textId="77777777" w:rsidR="004B2A6B" w:rsidRDefault="004B2A6B" w:rsidP="004B2A6B">
      <w:pPr>
        <w:spacing w:before="120"/>
        <w:rPr>
          <w:bCs/>
        </w:rPr>
      </w:pPr>
      <w:r>
        <w:rPr>
          <w:bCs/>
        </w:rPr>
        <w:t>- Cho trẻ chơi 2 lần, lần 2 cho trẻ sờ vào chai nước mắm</w:t>
      </w:r>
    </w:p>
    <w:p w14:paraId="14CA0CE4" w14:textId="77777777" w:rsidR="004B2A6B" w:rsidRPr="003F14B7" w:rsidRDefault="004B2A6B" w:rsidP="004B2A6B">
      <w:pPr>
        <w:spacing w:before="120"/>
        <w:rPr>
          <w:b/>
        </w:rPr>
      </w:pPr>
      <w:r>
        <w:rPr>
          <w:b/>
        </w:rPr>
        <w:t>*</w:t>
      </w:r>
      <w:r w:rsidRPr="003F14B7">
        <w:rPr>
          <w:b/>
        </w:rPr>
        <w:t xml:space="preserve"> Hoạt động 1: Trò chuyện</w:t>
      </w:r>
    </w:p>
    <w:p w14:paraId="265D5176" w14:textId="77777777" w:rsidR="004B2A6B" w:rsidRDefault="004B2A6B" w:rsidP="004B2A6B">
      <w:pPr>
        <w:spacing w:before="120"/>
      </w:pPr>
      <w:r>
        <w:t>- Chúng mình vừa sờ vào cái gì?</w:t>
      </w:r>
    </w:p>
    <w:p w14:paraId="650AE30C" w14:textId="77777777" w:rsidR="004B2A6B" w:rsidRDefault="004B2A6B" w:rsidP="004B2A6B">
      <w:pPr>
        <w:spacing w:before="120"/>
      </w:pPr>
      <w:r>
        <w:t>- Nghề gì làm ra nước mắm</w:t>
      </w:r>
    </w:p>
    <w:p w14:paraId="6DB532A0" w14:textId="77777777" w:rsidR="004B2A6B" w:rsidRPr="005054C0" w:rsidRDefault="004B2A6B" w:rsidP="004B2A6B">
      <w:pPr>
        <w:spacing w:before="120"/>
      </w:pPr>
      <w:r w:rsidRPr="005054C0">
        <w:t>- Những ai có bố mẹ làm công nhân chế biến nước mắm.</w:t>
      </w:r>
    </w:p>
    <w:p w14:paraId="5B641A36" w14:textId="77777777" w:rsidR="004B2A6B" w:rsidRPr="005054C0" w:rsidRDefault="004B2A6B" w:rsidP="004B2A6B">
      <w:pPr>
        <w:spacing w:before="120"/>
      </w:pPr>
      <w:r w:rsidRPr="005054C0">
        <w:lastRenderedPageBreak/>
        <w:t>- Cho trẻ kể về công việc chế biến nước mắm mà trẻ biết.</w:t>
      </w:r>
    </w:p>
    <w:p w14:paraId="2A4E6DA6" w14:textId="77777777" w:rsidR="004B2A6B" w:rsidRPr="005054C0" w:rsidRDefault="004B2A6B" w:rsidP="004B2A6B">
      <w:pPr>
        <w:spacing w:before="120"/>
      </w:pPr>
      <w:r w:rsidRPr="005054C0">
        <w:t>- Động viên khuyến khích nhiều trẻ trả lời.</w:t>
      </w:r>
    </w:p>
    <w:p w14:paraId="1DD13F97" w14:textId="77777777" w:rsidR="004B2A6B" w:rsidRPr="005054C0" w:rsidRDefault="004B2A6B" w:rsidP="004B2A6B">
      <w:pPr>
        <w:spacing w:before="120"/>
        <w:rPr>
          <w:b/>
        </w:rPr>
      </w:pPr>
      <w:r w:rsidRPr="005054C0">
        <w:rPr>
          <w:b/>
        </w:rPr>
        <w:t>*Hoạt động</w:t>
      </w:r>
      <w:r>
        <w:rPr>
          <w:b/>
        </w:rPr>
        <w:t xml:space="preserve"> </w:t>
      </w:r>
      <w:r w:rsidRPr="005054C0">
        <w:rPr>
          <w:b/>
        </w:rPr>
        <w:t xml:space="preserve">2: Bé tìm hiểu về nghề làm nước mắm </w:t>
      </w:r>
    </w:p>
    <w:p w14:paraId="7F8145DD" w14:textId="77777777" w:rsidR="004B2A6B" w:rsidRPr="005054C0" w:rsidRDefault="004B2A6B" w:rsidP="004B2A6B">
      <w:pPr>
        <w:spacing w:before="120"/>
      </w:pPr>
      <w:r w:rsidRPr="005054C0">
        <w:rPr>
          <w:lang w:val="nb-NO"/>
        </w:rPr>
        <w:t xml:space="preserve">- Cô chú công nhân sản xuất nước mắm làm những công việc gì? </w:t>
      </w:r>
    </w:p>
    <w:p w14:paraId="1D623077" w14:textId="77777777" w:rsidR="004B2A6B" w:rsidRPr="005054C0" w:rsidRDefault="004B2A6B" w:rsidP="004B2A6B">
      <w:pPr>
        <w:spacing w:before="120"/>
      </w:pPr>
      <w:r w:rsidRPr="005054C0">
        <w:t xml:space="preserve">- Nơi làm việc? </w:t>
      </w:r>
    </w:p>
    <w:p w14:paraId="5AE9FE66" w14:textId="77777777" w:rsidR="004B2A6B" w:rsidRPr="005054C0" w:rsidRDefault="004B2A6B" w:rsidP="004B2A6B">
      <w:pPr>
        <w:spacing w:before="120"/>
      </w:pPr>
      <w:r w:rsidRPr="005054C0">
        <w:t>- Ngoài ra còn biết những xưởng chế biến nuốc mắm nào?</w:t>
      </w:r>
    </w:p>
    <w:p w14:paraId="5DD17F98" w14:textId="77777777" w:rsidR="004B2A6B" w:rsidRPr="005054C0" w:rsidRDefault="004B2A6B" w:rsidP="004B2A6B">
      <w:pPr>
        <w:spacing w:before="120"/>
        <w:rPr>
          <w:lang w:val="fr-FR"/>
        </w:rPr>
      </w:pPr>
      <w:r w:rsidRPr="005054C0">
        <w:rPr>
          <w:lang w:val="fr-FR"/>
        </w:rPr>
        <w:t>- Để làm ra nước mắm cần những đồ dùng gì?</w:t>
      </w:r>
    </w:p>
    <w:p w14:paraId="4918E3AD" w14:textId="77777777" w:rsidR="004B2A6B" w:rsidRPr="005054C0" w:rsidRDefault="004B2A6B" w:rsidP="004B2A6B">
      <w:pPr>
        <w:spacing w:before="120"/>
      </w:pPr>
      <w:r w:rsidRPr="005054C0">
        <w:t>- Nguyên liệu để làm mắm?</w:t>
      </w:r>
    </w:p>
    <w:p w14:paraId="5AE34E8B" w14:textId="77777777" w:rsidR="004B2A6B" w:rsidRDefault="004B2A6B" w:rsidP="004B2A6B">
      <w:pPr>
        <w:spacing w:before="120"/>
      </w:pPr>
      <w:r w:rsidRPr="005054C0">
        <w:t>- Công đoạn để làm ra nước mắm?</w:t>
      </w:r>
    </w:p>
    <w:p w14:paraId="5D491D82" w14:textId="77777777" w:rsidR="004B2A6B" w:rsidRPr="005054C0" w:rsidRDefault="004B2A6B" w:rsidP="004B2A6B">
      <w:pPr>
        <w:spacing w:before="120"/>
      </w:pPr>
      <w:r w:rsidRPr="005054C0">
        <w:t>- Công dụng của nước mắm</w:t>
      </w:r>
    </w:p>
    <w:p w14:paraId="58FDFD76" w14:textId="77777777" w:rsidR="004B2A6B" w:rsidRPr="005054C0" w:rsidRDefault="004B2A6B" w:rsidP="004B2A6B">
      <w:pPr>
        <w:spacing w:before="120"/>
      </w:pPr>
      <w:r w:rsidRPr="005054C0">
        <w:t>( Động viên khuyến khích nhiều trẻ trả lời)</w:t>
      </w:r>
    </w:p>
    <w:p w14:paraId="22F16DAA" w14:textId="77777777" w:rsidR="004B2A6B" w:rsidRPr="005054C0" w:rsidRDefault="004B2A6B" w:rsidP="004B2A6B">
      <w:pPr>
        <w:spacing w:before="120"/>
      </w:pPr>
      <w:r w:rsidRPr="005054C0">
        <w:t>- Khẳng định lại lời của trẻ.</w:t>
      </w:r>
    </w:p>
    <w:p w14:paraId="2308C569" w14:textId="77777777" w:rsidR="004B2A6B" w:rsidRPr="005054C0" w:rsidRDefault="004B2A6B" w:rsidP="004B2A6B">
      <w:pPr>
        <w:spacing w:before="120"/>
      </w:pPr>
      <w:r w:rsidRPr="005054C0">
        <w:t>- Cho trẻ xem video về qui trình sản xuất nước mắm.</w:t>
      </w:r>
    </w:p>
    <w:p w14:paraId="228A1EE5" w14:textId="77777777" w:rsidR="004B2A6B" w:rsidRPr="005054C0" w:rsidRDefault="004B2A6B" w:rsidP="004B2A6B">
      <w:pPr>
        <w:spacing w:before="120"/>
      </w:pPr>
      <w:r w:rsidRPr="005054C0">
        <w:t>* Giáo dục trẻ yêu quí cô chú công nhân đã làm ra những chai nước mắm ngon, trẻ biết quí trọng sản phẩm nước mắm và sử dụng nó trong mối bữa ăn hàng ngày.</w:t>
      </w:r>
    </w:p>
    <w:p w14:paraId="27CFF130" w14:textId="77777777" w:rsidR="004B2A6B" w:rsidRPr="005054C0" w:rsidRDefault="004B2A6B" w:rsidP="004B2A6B">
      <w:pPr>
        <w:spacing w:before="120"/>
        <w:rPr>
          <w:b/>
        </w:rPr>
      </w:pPr>
      <w:r w:rsidRPr="005054C0">
        <w:rPr>
          <w:b/>
        </w:rPr>
        <w:t>*</w:t>
      </w:r>
      <w:r>
        <w:rPr>
          <w:b/>
        </w:rPr>
        <w:t xml:space="preserve"> </w:t>
      </w:r>
      <w:r w:rsidRPr="005054C0">
        <w:rPr>
          <w:b/>
        </w:rPr>
        <w:t>Hoạt động</w:t>
      </w:r>
      <w:r>
        <w:rPr>
          <w:b/>
        </w:rPr>
        <w:t xml:space="preserve"> </w:t>
      </w:r>
      <w:r w:rsidRPr="005054C0">
        <w:rPr>
          <w:b/>
        </w:rPr>
        <w:t>3: Bé làm chai nước mắm</w:t>
      </w:r>
    </w:p>
    <w:p w14:paraId="6F64888A" w14:textId="77777777" w:rsidR="004B2A6B" w:rsidRPr="005054C0" w:rsidRDefault="004B2A6B" w:rsidP="004B2A6B">
      <w:pPr>
        <w:spacing w:before="120"/>
      </w:pPr>
      <w:r w:rsidRPr="005054C0">
        <w:t xml:space="preserve">- Cho </w:t>
      </w:r>
      <w:r>
        <w:t xml:space="preserve">trẻ </w:t>
      </w:r>
      <w:r w:rsidRPr="005054C0">
        <w:t xml:space="preserve">vẽ hình chai nước mắm. </w:t>
      </w:r>
    </w:p>
    <w:p w14:paraId="7ED7089F" w14:textId="77777777" w:rsidR="004B2A6B" w:rsidRPr="005054C0" w:rsidRDefault="004B2A6B" w:rsidP="004B2A6B">
      <w:pPr>
        <w:spacing w:before="120"/>
      </w:pPr>
      <w:r w:rsidRPr="005054C0">
        <w:t>- Cho trẻ nhận xét sản phẩm của bạn.</w:t>
      </w:r>
    </w:p>
    <w:p w14:paraId="1A72AA95" w14:textId="77777777" w:rsidR="004B2A6B" w:rsidRPr="005054C0" w:rsidRDefault="004B2A6B" w:rsidP="004B2A6B">
      <w:pPr>
        <w:spacing w:before="120" w:after="120"/>
      </w:pPr>
      <w:r w:rsidRPr="005054C0">
        <w:t>- Cô nhận xét động viên khuyến khích trẻ</w:t>
      </w:r>
    </w:p>
    <w:p w14:paraId="3C06E27B" w14:textId="77777777" w:rsidR="004B2A6B" w:rsidRDefault="004B2A6B" w:rsidP="004B2A6B">
      <w:pPr>
        <w:spacing w:before="120" w:after="120"/>
        <w:rPr>
          <w:b/>
          <w:i/>
          <w:iCs/>
        </w:rPr>
      </w:pPr>
      <w:r w:rsidRPr="005054C0">
        <w:t xml:space="preserve">* Kết thúc cho trẻ trưng bày sản phẩm ở góc tạo </w:t>
      </w:r>
      <w:r>
        <w:t>hình.</w:t>
      </w:r>
      <w:r>
        <w:rPr>
          <w:b/>
          <w:i/>
          <w:iCs/>
        </w:rPr>
        <w:t xml:space="preserve">           </w:t>
      </w:r>
    </w:p>
    <w:p w14:paraId="6F2B660B" w14:textId="77777777" w:rsidR="004B2A6B" w:rsidRDefault="004B2A6B" w:rsidP="004B2A6B">
      <w:pPr>
        <w:spacing w:line="360" w:lineRule="auto"/>
        <w:rPr>
          <w:b/>
          <w:color w:val="000000"/>
          <w:u w:val="single"/>
          <w:lang w:val="nl-NL"/>
        </w:rPr>
      </w:pPr>
      <w:r>
        <w:rPr>
          <w:b/>
          <w:i/>
          <w:iCs/>
        </w:rPr>
        <w:t xml:space="preserve">  </w:t>
      </w:r>
      <w:r>
        <w:rPr>
          <w:b/>
          <w:i/>
          <w:iCs/>
        </w:rPr>
        <w:tab/>
        <w:t xml:space="preserve">  </w:t>
      </w:r>
      <w:r w:rsidRPr="008C0BE1">
        <w:rPr>
          <w:b/>
          <w:color w:val="000000"/>
          <w:u w:val="single"/>
          <w:lang w:val="nl-NL"/>
        </w:rPr>
        <w:t>Đánh giá trẻ hàng ngày:</w:t>
      </w:r>
    </w:p>
    <w:p w14:paraId="6135196D" w14:textId="77777777" w:rsidR="00A87991" w:rsidRPr="00A82668" w:rsidRDefault="004B2A6B" w:rsidP="00A87991">
      <w:pPr>
        <w:spacing w:line="360" w:lineRule="auto"/>
        <w:rPr>
          <w:b/>
          <w:i/>
          <w:color w:val="000000"/>
          <w:lang w:val="nl-NL"/>
        </w:rPr>
      </w:pPr>
      <w:r>
        <w:rPr>
          <w:b/>
          <w:i/>
          <w:iCs/>
        </w:rPr>
        <w:t xml:space="preserve">         </w:t>
      </w:r>
      <w:r w:rsidR="00A87991">
        <w:rPr>
          <w:b/>
          <w:i/>
          <w:color w:val="000000"/>
          <w:lang w:val="nl-NL"/>
        </w:rPr>
        <w:t>1.</w:t>
      </w:r>
      <w:r w:rsidR="00A87991" w:rsidRPr="00A82668">
        <w:rPr>
          <w:b/>
          <w:i/>
          <w:color w:val="000000"/>
          <w:lang w:val="nl-NL"/>
        </w:rPr>
        <w:t>Về tình trạng sức khỏe của trẻ</w:t>
      </w:r>
    </w:p>
    <w:p w14:paraId="4D1D53CC" w14:textId="77777777" w:rsidR="00A87991" w:rsidRPr="008C7093" w:rsidRDefault="00A87991" w:rsidP="00A87991">
      <w:pPr>
        <w:spacing w:line="360" w:lineRule="auto"/>
        <w:rPr>
          <w:color w:val="000000"/>
          <w:lang w:val="nl-NL"/>
        </w:rPr>
      </w:pPr>
      <w:r w:rsidRPr="008C7093">
        <w:rPr>
          <w:color w:val="000000"/>
          <w:lang w:val="nl-NL"/>
        </w:rPr>
        <w:lastRenderedPageBreak/>
        <w:t>..................................................................................................................................................................................................</w:t>
      </w:r>
      <w:r>
        <w:rPr>
          <w:color w:val="000000"/>
          <w:lang w:val="nl-NL"/>
        </w:rPr>
        <w:t>......................................................................................................................................................................................................................................................................................................................................................................................................................................................................................................................................................................................................................................................</w:t>
      </w:r>
    </w:p>
    <w:p w14:paraId="792493D8" w14:textId="77777777" w:rsidR="00A87991" w:rsidRPr="00A82668" w:rsidRDefault="00A87991" w:rsidP="00A87991">
      <w:pPr>
        <w:spacing w:line="360" w:lineRule="auto"/>
        <w:rPr>
          <w:b/>
          <w:i/>
          <w:color w:val="000000"/>
          <w:lang w:val="nl-NL"/>
        </w:rPr>
      </w:pPr>
      <w:r w:rsidRPr="00A82668">
        <w:rPr>
          <w:b/>
          <w:i/>
          <w:color w:val="000000"/>
          <w:lang w:val="nl-NL"/>
        </w:rPr>
        <w:t>2. Về trạng thái cảm xúc, thái độ và hành vi của trẻ</w:t>
      </w:r>
    </w:p>
    <w:p w14:paraId="0B48C467" w14:textId="77777777" w:rsidR="00A87991" w:rsidRPr="008C7093" w:rsidRDefault="00A87991" w:rsidP="00A87991">
      <w:pPr>
        <w:spacing w:line="360" w:lineRule="auto"/>
        <w:rPr>
          <w:color w:val="000000"/>
          <w:lang w:val="nl-NL"/>
        </w:rPr>
      </w:pPr>
      <w:r w:rsidRPr="008C7093">
        <w:rPr>
          <w:color w:val="000000"/>
          <w:lang w:val="nl-NL"/>
        </w:rPr>
        <w:t>.........................................................................................................................................................................................................</w:t>
      </w:r>
      <w:r>
        <w:rPr>
          <w:color w:val="000000"/>
          <w:lang w:val="nl-NL"/>
        </w:rPr>
        <w:t>.....</w:t>
      </w:r>
    </w:p>
    <w:p w14:paraId="01A34B82" w14:textId="77777777" w:rsidR="00A87991" w:rsidRPr="008C7093" w:rsidRDefault="00A87991" w:rsidP="00A87991">
      <w:pPr>
        <w:spacing w:line="360" w:lineRule="auto"/>
        <w:rPr>
          <w:color w:val="000000"/>
          <w:lang w:val="nl-NL"/>
        </w:rPr>
      </w:pPr>
      <w:r w:rsidRPr="008C7093">
        <w:rPr>
          <w:color w:val="000000"/>
          <w:lang w:val="nl-NL"/>
        </w:rPr>
        <w:t>..................................................................................................................................................................................................</w:t>
      </w:r>
      <w:r>
        <w:rPr>
          <w:color w:val="000000"/>
          <w:lang w:val="nl-NL"/>
        </w:rPr>
        <w:t>........................................................................................................................................................................................................................................................................................................................................................................................................................................</w:t>
      </w:r>
    </w:p>
    <w:p w14:paraId="70947485" w14:textId="77777777" w:rsidR="00A87991" w:rsidRPr="00A46F5D" w:rsidRDefault="00A87991" w:rsidP="00A87991">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0A46F84C" w14:textId="77777777" w:rsidR="00A87991" w:rsidRPr="008C7093" w:rsidRDefault="00A87991" w:rsidP="00A87991">
      <w:pPr>
        <w:spacing w:line="360" w:lineRule="auto"/>
        <w:rPr>
          <w:color w:val="000000"/>
          <w:lang w:val="nl-NL"/>
        </w:rPr>
      </w:pPr>
      <w:r w:rsidRPr="008C7093">
        <w:rPr>
          <w:color w:val="000000"/>
          <w:lang w:val="nl-NL"/>
        </w:rPr>
        <w:t>..................................................................................................................................................................................................</w:t>
      </w:r>
      <w:r>
        <w:rPr>
          <w:color w:val="000000"/>
          <w:lang w:val="nl-NL"/>
        </w:rPr>
        <w:t>..........................................................................................................................................................................................................................</w:t>
      </w:r>
    </w:p>
    <w:p w14:paraId="352E1CD6" w14:textId="5FB042DD" w:rsidR="004B2A6B" w:rsidRDefault="00A87991" w:rsidP="00A87991">
      <w:pPr>
        <w:spacing w:before="120" w:after="120" w:line="360" w:lineRule="auto"/>
        <w:rPr>
          <w:b/>
          <w:i/>
          <w:iCs/>
        </w:rPr>
      </w:pPr>
      <w:r w:rsidRPr="008C7093">
        <w:rPr>
          <w:color w:val="000000"/>
          <w:lang w:val="nl-NL"/>
        </w:rPr>
        <w:t>..................................................................................................................................................................................................</w:t>
      </w:r>
      <w:r>
        <w:rPr>
          <w:color w:val="000000"/>
          <w:lang w:val="nl-NL"/>
        </w:rPr>
        <w:t>..........................................................................................................................................................................................................................</w:t>
      </w:r>
      <w:r w:rsidR="004B2A6B">
        <w:rPr>
          <w:b/>
          <w:i/>
          <w:iCs/>
        </w:rPr>
        <w:t xml:space="preserve">                                                    </w:t>
      </w:r>
    </w:p>
    <w:p w14:paraId="45151E53" w14:textId="77777777" w:rsidR="004B2A6B" w:rsidRDefault="004B2A6B" w:rsidP="004B2A6B">
      <w:pPr>
        <w:spacing w:before="120" w:after="120"/>
        <w:rPr>
          <w:b/>
          <w:i/>
          <w:iCs/>
        </w:rPr>
      </w:pPr>
      <w:r>
        <w:rPr>
          <w:b/>
          <w:i/>
          <w:iCs/>
        </w:rPr>
        <w:t xml:space="preserve">                                                        </w:t>
      </w:r>
    </w:p>
    <w:p w14:paraId="56393529" w14:textId="77777777" w:rsidR="004B2A6B" w:rsidRDefault="004B2A6B" w:rsidP="004B2A6B">
      <w:pPr>
        <w:spacing w:before="120" w:after="120"/>
        <w:rPr>
          <w:b/>
          <w:i/>
          <w:iCs/>
        </w:rPr>
      </w:pPr>
    </w:p>
    <w:p w14:paraId="6BB94C05" w14:textId="77777777" w:rsidR="004B2A6B" w:rsidRDefault="004B2A6B" w:rsidP="004B2A6B">
      <w:pPr>
        <w:spacing w:before="120" w:after="120"/>
        <w:rPr>
          <w:b/>
          <w:i/>
          <w:iCs/>
        </w:rPr>
      </w:pPr>
    </w:p>
    <w:p w14:paraId="3EA64BC2" w14:textId="06CE6D6A" w:rsidR="004B2A6B" w:rsidRDefault="004B2A6B" w:rsidP="004B2A6B">
      <w:pPr>
        <w:spacing w:before="120" w:after="120"/>
        <w:rPr>
          <w:b/>
          <w:i/>
          <w:iCs/>
        </w:rPr>
      </w:pPr>
    </w:p>
    <w:p w14:paraId="384841CB" w14:textId="4710CAC2" w:rsidR="00A87991" w:rsidRDefault="00A87991" w:rsidP="004B2A6B">
      <w:pPr>
        <w:spacing w:before="120" w:after="120"/>
        <w:rPr>
          <w:b/>
          <w:i/>
          <w:iCs/>
        </w:rPr>
      </w:pPr>
    </w:p>
    <w:p w14:paraId="6A3F4F4A" w14:textId="77777777" w:rsidR="00A87991" w:rsidRDefault="00A87991" w:rsidP="004B2A6B">
      <w:pPr>
        <w:spacing w:before="120" w:after="120"/>
        <w:rPr>
          <w:b/>
          <w:i/>
          <w:iCs/>
        </w:rPr>
      </w:pPr>
    </w:p>
    <w:p w14:paraId="0CB539B5" w14:textId="77777777" w:rsidR="004B2A6B" w:rsidRDefault="004B2A6B" w:rsidP="004B2A6B">
      <w:pPr>
        <w:spacing w:before="120" w:after="120"/>
        <w:rPr>
          <w:b/>
          <w:i/>
          <w:iCs/>
        </w:rPr>
      </w:pPr>
    </w:p>
    <w:p w14:paraId="1F737B45" w14:textId="77777777" w:rsidR="004B2A6B" w:rsidRDefault="004B2A6B" w:rsidP="004B2A6B">
      <w:pPr>
        <w:spacing w:before="120" w:after="120"/>
        <w:rPr>
          <w:b/>
          <w:i/>
          <w:iCs/>
        </w:rPr>
      </w:pPr>
    </w:p>
    <w:p w14:paraId="2C4CC77B" w14:textId="551BCA18" w:rsidR="004B2A6B" w:rsidRDefault="004B2A6B" w:rsidP="00526C72">
      <w:pPr>
        <w:pStyle w:val="Style3"/>
      </w:pPr>
      <w:r w:rsidRPr="00E91005">
        <w:lastRenderedPageBreak/>
        <w:t xml:space="preserve">Thứ </w:t>
      </w:r>
      <w:r>
        <w:t>6</w:t>
      </w:r>
      <w:r w:rsidRPr="00E91005">
        <w:t xml:space="preserve"> ngày </w:t>
      </w:r>
      <w:r>
        <w:t xml:space="preserve"> 11 </w:t>
      </w:r>
      <w:r w:rsidRPr="00E91005">
        <w:t xml:space="preserve"> tháng </w:t>
      </w:r>
      <w:r>
        <w:t>11</w:t>
      </w:r>
      <w:r w:rsidRPr="00E91005">
        <w:t xml:space="preserve"> năm 202</w:t>
      </w:r>
      <w:r>
        <w:t>2</w:t>
      </w:r>
    </w:p>
    <w:p w14:paraId="188D831E" w14:textId="1D655E6C" w:rsidR="004B2A6B" w:rsidRDefault="004B2A6B" w:rsidP="004B2A6B">
      <w:pPr>
        <w:spacing w:before="120" w:after="120"/>
      </w:pPr>
      <w:r>
        <w:rPr>
          <w:b/>
          <w:szCs w:val="40"/>
        </w:rPr>
        <w:t xml:space="preserve"> Đề tài: </w:t>
      </w:r>
      <w:r>
        <w:t>Dạy vận động múa “ lớn lên em sẽ làm gì”</w:t>
      </w:r>
    </w:p>
    <w:p w14:paraId="07EBC9AD" w14:textId="3D364F1F" w:rsidR="004B2A6B" w:rsidRDefault="004B2A6B" w:rsidP="004B2A6B">
      <w:pPr>
        <w:spacing w:before="120" w:after="120"/>
      </w:pPr>
      <w:r>
        <w:t xml:space="preserve">             NH: Lớn lên cháu lái máy cày</w:t>
      </w:r>
    </w:p>
    <w:p w14:paraId="7BA4B907" w14:textId="3B1FC43B" w:rsidR="004B2A6B" w:rsidRPr="00B11C6C" w:rsidRDefault="004B2A6B" w:rsidP="004B2A6B">
      <w:pPr>
        <w:spacing w:before="120" w:after="120"/>
        <w:rPr>
          <w:bCs/>
          <w:szCs w:val="40"/>
        </w:rPr>
      </w:pPr>
      <w:r>
        <w:t xml:space="preserve">             TC: Nghe thấu đoán tài</w:t>
      </w:r>
    </w:p>
    <w:p w14:paraId="795B30CF" w14:textId="44430446" w:rsidR="004B2A6B" w:rsidRPr="005B41F9" w:rsidRDefault="004B2A6B" w:rsidP="004B2A6B">
      <w:pPr>
        <w:autoSpaceDE w:val="0"/>
        <w:autoSpaceDN w:val="0"/>
        <w:adjustRightInd w:val="0"/>
        <w:rPr>
          <w:bCs/>
        </w:rPr>
      </w:pPr>
      <w:r>
        <w:rPr>
          <w:b/>
          <w:szCs w:val="40"/>
        </w:rPr>
        <w:t xml:space="preserve"> </w:t>
      </w:r>
      <w:r w:rsidRPr="00A71A8A">
        <w:rPr>
          <w:b/>
          <w:szCs w:val="40"/>
        </w:rPr>
        <w:t>Lĩnh vực phát triển:</w:t>
      </w:r>
      <w:r>
        <w:rPr>
          <w:bCs/>
          <w:szCs w:val="40"/>
        </w:rPr>
        <w:t xml:space="preserve"> </w:t>
      </w:r>
      <w:r w:rsidRPr="00A71A8A">
        <w:rPr>
          <w:b/>
        </w:rPr>
        <w:t xml:space="preserve"> </w:t>
      </w:r>
      <w:r w:rsidRPr="005B41F9">
        <w:rPr>
          <w:bCs/>
        </w:rPr>
        <w:t>PT thẩm mỹ</w:t>
      </w:r>
    </w:p>
    <w:p w14:paraId="3A6C6B5D" w14:textId="77777777" w:rsidR="004B2A6B" w:rsidRDefault="004B2A6B" w:rsidP="004B2A6B">
      <w:pPr>
        <w:spacing w:before="120" w:after="120"/>
        <w:rPr>
          <w:bCs/>
          <w:lang w:val="nl-NL"/>
        </w:rPr>
      </w:pPr>
      <w:r w:rsidRPr="00C86D3D">
        <w:rPr>
          <w:b/>
          <w:iCs/>
          <w:lang w:val="nl-NL"/>
        </w:rPr>
        <w:t>1. Mục đích, yêu cầu:</w:t>
      </w:r>
    </w:p>
    <w:p w14:paraId="6C5F937E" w14:textId="77777777" w:rsidR="004B2A6B" w:rsidRPr="00BC21B2" w:rsidRDefault="004B2A6B" w:rsidP="004B2A6B">
      <w:pPr>
        <w:spacing w:before="120" w:after="120"/>
        <w:rPr>
          <w:bCs/>
          <w:lang w:val="nl-NL"/>
        </w:rPr>
      </w:pPr>
      <w:r w:rsidRPr="00BC21B2">
        <w:rPr>
          <w:bCs/>
          <w:lang w:val="nl-NL"/>
        </w:rPr>
        <w:t>1.1. Kiến thức:</w:t>
      </w:r>
    </w:p>
    <w:p w14:paraId="29AA3845" w14:textId="77777777" w:rsidR="004B2A6B" w:rsidRPr="00621ED6" w:rsidRDefault="004B2A6B" w:rsidP="004B2A6B">
      <w:pPr>
        <w:tabs>
          <w:tab w:val="left" w:pos="2220"/>
        </w:tabs>
        <w:spacing w:before="120" w:after="120"/>
        <w:rPr>
          <w:lang w:val="fr-FR"/>
        </w:rPr>
      </w:pPr>
      <w:r w:rsidRPr="00621ED6">
        <w:rPr>
          <w:lang w:val="fr-FR"/>
        </w:rPr>
        <w:t xml:space="preserve">- Trẻ thuộc lời bài hát, hát đúng nhạc và đúng lời bài hát </w:t>
      </w:r>
    </w:p>
    <w:p w14:paraId="023D6D56" w14:textId="77777777" w:rsidR="004B2A6B" w:rsidRDefault="004B2A6B" w:rsidP="004B2A6B">
      <w:pPr>
        <w:spacing w:before="120" w:after="120"/>
        <w:rPr>
          <w:lang w:val="fr-FR"/>
        </w:rPr>
      </w:pPr>
      <w:r w:rsidRPr="00621ED6">
        <w:rPr>
          <w:lang w:val="fr-FR"/>
        </w:rPr>
        <w:t xml:space="preserve">- Trẻ vận động </w:t>
      </w:r>
      <w:r>
        <w:rPr>
          <w:lang w:val="fr-FR"/>
        </w:rPr>
        <w:t xml:space="preserve">múa </w:t>
      </w:r>
      <w:r w:rsidRPr="00621ED6">
        <w:rPr>
          <w:lang w:val="fr-FR"/>
        </w:rPr>
        <w:t xml:space="preserve">nhịp nhàng theo lời bài hát, biết phối hợp nhịp nhàng giữa tay chân và lời bài hát </w:t>
      </w:r>
    </w:p>
    <w:p w14:paraId="09982D8C" w14:textId="77777777" w:rsidR="004B2A6B" w:rsidRPr="00621ED6" w:rsidRDefault="004B2A6B" w:rsidP="004B2A6B">
      <w:pPr>
        <w:spacing w:before="120" w:after="120"/>
        <w:rPr>
          <w:lang w:val="fr-FR"/>
        </w:rPr>
      </w:pPr>
      <w:r>
        <w:rPr>
          <w:lang w:val="fr-FR"/>
        </w:rPr>
        <w:t>- Trẻ nghe và đoán đúng tên bài hát</w:t>
      </w:r>
    </w:p>
    <w:p w14:paraId="2E181B45" w14:textId="77777777" w:rsidR="004B2A6B" w:rsidRDefault="004B2A6B" w:rsidP="004B2A6B">
      <w:pPr>
        <w:spacing w:before="120" w:after="120"/>
        <w:rPr>
          <w:lang w:val="fr-FR"/>
        </w:rPr>
      </w:pPr>
      <w:r>
        <w:rPr>
          <w:lang w:val="fr-FR"/>
        </w:rPr>
        <w:t>1.2. Kỹ năng :</w:t>
      </w:r>
    </w:p>
    <w:p w14:paraId="6DDAF481" w14:textId="77777777" w:rsidR="004B2A6B" w:rsidRDefault="004B2A6B" w:rsidP="004B2A6B">
      <w:pPr>
        <w:spacing w:before="120" w:after="120"/>
        <w:rPr>
          <w:lang w:val="fr-FR"/>
        </w:rPr>
      </w:pPr>
      <w:r>
        <w:rPr>
          <w:lang w:val="fr-FR"/>
        </w:rPr>
        <w:t>- Trẻ có kỹ năng nghe và đoán đúng tên bài hát</w:t>
      </w:r>
    </w:p>
    <w:p w14:paraId="03E2F0A4" w14:textId="77777777" w:rsidR="004B2A6B" w:rsidRDefault="004B2A6B" w:rsidP="004B2A6B">
      <w:pPr>
        <w:spacing w:before="120" w:after="120"/>
        <w:rPr>
          <w:lang w:val="fr-FR"/>
        </w:rPr>
      </w:pPr>
      <w:r>
        <w:rPr>
          <w:lang w:val="fr-FR"/>
        </w:rPr>
        <w:t>- Trẻ có kỹ năng nghe và vận động nhịp nhàng theo đúng giai điệu của bài hát.</w:t>
      </w:r>
    </w:p>
    <w:p w14:paraId="34367183" w14:textId="77777777" w:rsidR="004B2A6B" w:rsidRDefault="004B2A6B" w:rsidP="004B2A6B">
      <w:pPr>
        <w:spacing w:before="120" w:after="120"/>
        <w:rPr>
          <w:lang w:val="fr-FR"/>
        </w:rPr>
      </w:pPr>
      <w:r>
        <w:rPr>
          <w:lang w:val="fr-FR"/>
        </w:rPr>
        <w:t>1.3. Thái độ:</w:t>
      </w:r>
    </w:p>
    <w:p w14:paraId="27AD6F54" w14:textId="77777777" w:rsidR="004B2A6B" w:rsidRPr="00621ED6" w:rsidRDefault="004B2A6B" w:rsidP="004B2A6B">
      <w:pPr>
        <w:spacing w:before="120" w:after="120"/>
        <w:rPr>
          <w:lang w:val="fr-FR"/>
        </w:rPr>
      </w:pPr>
      <w:r w:rsidRPr="00621ED6">
        <w:rPr>
          <w:lang w:val="fr-FR"/>
        </w:rPr>
        <w:t>- Trẻ hứng thú nghe cô hát.</w:t>
      </w:r>
    </w:p>
    <w:p w14:paraId="4394C0F5" w14:textId="77777777" w:rsidR="004B2A6B" w:rsidRPr="00621ED6" w:rsidRDefault="004B2A6B" w:rsidP="004B2A6B">
      <w:pPr>
        <w:spacing w:before="120" w:after="120"/>
        <w:rPr>
          <w:lang w:val="fr-FR"/>
        </w:rPr>
      </w:pPr>
      <w:r w:rsidRPr="00621ED6">
        <w:rPr>
          <w:lang w:val="fr-FR"/>
        </w:rPr>
        <w:t>- Thích được tham gia chơi trò chơi,  chơi đúng luật, qua trò chơi rèn tai nghe cho trẻ.</w:t>
      </w:r>
    </w:p>
    <w:p w14:paraId="3CBB4FDF" w14:textId="77777777" w:rsidR="004B2A6B" w:rsidRPr="005B41F9" w:rsidRDefault="004B2A6B" w:rsidP="004B2A6B">
      <w:pPr>
        <w:spacing w:before="120" w:after="120"/>
        <w:rPr>
          <w:b/>
          <w:lang w:val="nl-NL"/>
        </w:rPr>
      </w:pPr>
      <w:r w:rsidRPr="005B41F9">
        <w:rPr>
          <w:b/>
          <w:lang w:val="nl-NL"/>
        </w:rPr>
        <w:t>2. Chuẩn bị:</w:t>
      </w:r>
    </w:p>
    <w:p w14:paraId="78F3E1D2" w14:textId="77777777" w:rsidR="004B2A6B" w:rsidRPr="00621ED6" w:rsidRDefault="004B2A6B" w:rsidP="004B2A6B">
      <w:pPr>
        <w:spacing w:before="120" w:after="120"/>
        <w:rPr>
          <w:lang w:val="pt-BR"/>
        </w:rPr>
      </w:pPr>
      <w:r w:rsidRPr="00621ED6">
        <w:rPr>
          <w:lang w:val="pt-BR"/>
        </w:rPr>
        <w:t xml:space="preserve">- Đàn ghi bài hát:  </w:t>
      </w:r>
      <w:r>
        <w:rPr>
          <w:lang w:val="pt-BR"/>
        </w:rPr>
        <w:t>cháu yêu cô chú công nhân</w:t>
      </w:r>
      <w:r w:rsidRPr="00621ED6">
        <w:rPr>
          <w:lang w:val="pt-BR"/>
        </w:rPr>
        <w:t xml:space="preserve">, </w:t>
      </w:r>
      <w:r>
        <w:rPr>
          <w:lang w:val="pt-BR"/>
        </w:rPr>
        <w:t>Tập làm bác sỹ</w:t>
      </w:r>
      <w:r w:rsidRPr="00621ED6">
        <w:rPr>
          <w:lang w:val="pt-BR"/>
        </w:rPr>
        <w:t xml:space="preserve">, </w:t>
      </w:r>
      <w:r>
        <w:rPr>
          <w:lang w:val="pt-BR"/>
        </w:rPr>
        <w:t xml:space="preserve">Anh tí sún, lớn lên cháu lái máy cày, ước mơ của bé, </w:t>
      </w:r>
      <w:r w:rsidRPr="00621ED6">
        <w:rPr>
          <w:lang w:val="pt-BR"/>
        </w:rPr>
        <w:t>...</w:t>
      </w:r>
    </w:p>
    <w:p w14:paraId="3F2B1DE4" w14:textId="77777777" w:rsidR="004B2A6B" w:rsidRPr="00621ED6" w:rsidRDefault="004B2A6B" w:rsidP="004B2A6B">
      <w:pPr>
        <w:spacing w:before="120" w:after="120"/>
        <w:rPr>
          <w:szCs w:val="26"/>
          <w:lang w:val="fr-FR"/>
        </w:rPr>
      </w:pPr>
      <w:r w:rsidRPr="00621ED6">
        <w:rPr>
          <w:lang w:val="pt-BR"/>
        </w:rPr>
        <w:t>- 3 rổ đồ chơi - 3 chiếc rổ nhỏ</w:t>
      </w:r>
    </w:p>
    <w:p w14:paraId="74267D2E" w14:textId="77777777" w:rsidR="004B2A6B" w:rsidRPr="005B41F9" w:rsidRDefault="004B2A6B" w:rsidP="004B2A6B">
      <w:pPr>
        <w:spacing w:before="120" w:after="120"/>
        <w:rPr>
          <w:b/>
          <w:lang w:val="nl-NL"/>
        </w:rPr>
      </w:pPr>
      <w:r w:rsidRPr="005B41F9">
        <w:rPr>
          <w:b/>
          <w:lang w:val="nl-NL"/>
        </w:rPr>
        <w:t>3. Tiến hành:</w:t>
      </w:r>
    </w:p>
    <w:p w14:paraId="039D4740" w14:textId="77777777" w:rsidR="004B2A6B" w:rsidRPr="00AC22AA" w:rsidRDefault="004B2A6B" w:rsidP="004B2A6B">
      <w:pPr>
        <w:spacing w:before="120" w:after="120"/>
        <w:rPr>
          <w:b/>
          <w:bCs/>
          <w:i/>
          <w:lang w:val="pt-BR"/>
        </w:rPr>
      </w:pPr>
      <w:r>
        <w:rPr>
          <w:b/>
          <w:lang w:val="pt-BR"/>
        </w:rPr>
        <w:t>*</w:t>
      </w:r>
      <w:r w:rsidRPr="00621ED6">
        <w:rPr>
          <w:lang w:val="pt-BR"/>
        </w:rPr>
        <w:t xml:space="preserve"> </w:t>
      </w:r>
      <w:r>
        <w:rPr>
          <w:b/>
          <w:lang w:val="pt-BR"/>
        </w:rPr>
        <w:t>Hoạt động 1:</w:t>
      </w:r>
      <w:r w:rsidRPr="00621ED6">
        <w:rPr>
          <w:b/>
          <w:lang w:val="pt-BR"/>
        </w:rPr>
        <w:t xml:space="preserve"> Trò chơi</w:t>
      </w:r>
      <w:r>
        <w:rPr>
          <w:b/>
          <w:bCs/>
          <w:lang w:val="pt-BR"/>
        </w:rPr>
        <w:t xml:space="preserve"> </w:t>
      </w:r>
      <w:r w:rsidRPr="00AC22AA">
        <w:rPr>
          <w:b/>
          <w:bCs/>
          <w:lang w:val="pt-BR"/>
        </w:rPr>
        <w:t xml:space="preserve">  </w:t>
      </w:r>
      <w:r>
        <w:rPr>
          <w:b/>
          <w:bCs/>
          <w:lang w:val="pt-BR"/>
        </w:rPr>
        <w:t>“</w:t>
      </w:r>
      <w:r w:rsidRPr="00AC22AA">
        <w:rPr>
          <w:b/>
          <w:bCs/>
          <w:lang w:val="fr-FR"/>
        </w:rPr>
        <w:t xml:space="preserve">Nghe </w:t>
      </w:r>
      <w:r>
        <w:rPr>
          <w:b/>
          <w:bCs/>
          <w:lang w:val="fr-FR"/>
        </w:rPr>
        <w:t>thấu đoán tài »</w:t>
      </w:r>
    </w:p>
    <w:p w14:paraId="43C30757" w14:textId="77777777" w:rsidR="004B2A6B" w:rsidRPr="00AC22AA" w:rsidRDefault="004B2A6B" w:rsidP="004B2A6B">
      <w:pPr>
        <w:pStyle w:val="NormalWeb"/>
        <w:shd w:val="clear" w:color="auto" w:fill="FFFFFF"/>
        <w:spacing w:before="0" w:beforeAutospacing="0" w:after="150" w:afterAutospacing="0"/>
        <w:rPr>
          <w:sz w:val="21"/>
          <w:szCs w:val="21"/>
        </w:rPr>
      </w:pPr>
      <w:r w:rsidRPr="00AC22AA">
        <w:rPr>
          <w:sz w:val="28"/>
          <w:szCs w:val="28"/>
        </w:rPr>
        <w:t>- Trò chơi! Trò chơi!</w:t>
      </w:r>
      <w:r>
        <w:rPr>
          <w:sz w:val="21"/>
          <w:szCs w:val="21"/>
        </w:rPr>
        <w:t xml:space="preserve"> </w:t>
      </w:r>
      <w:r w:rsidRPr="00AC22AA">
        <w:rPr>
          <w:sz w:val="28"/>
          <w:szCs w:val="28"/>
        </w:rPr>
        <w:t xml:space="preserve"> Đó là trò chơi: “Đoán tên bài hát”. Các con sẽ được nghe giai điệu của một bài hát và khi giai điệu kết thúc các con sẽ nói cho cô biết đó là bài hát gì?</w:t>
      </w:r>
    </w:p>
    <w:p w14:paraId="2BFD6B13" w14:textId="77777777" w:rsidR="004B2A6B" w:rsidRPr="00621ED6" w:rsidRDefault="004B2A6B" w:rsidP="004B2A6B">
      <w:pPr>
        <w:spacing w:before="120" w:after="120"/>
        <w:rPr>
          <w:lang w:val="pt-BR"/>
        </w:rPr>
      </w:pPr>
      <w:r w:rsidRPr="00621ED6">
        <w:rPr>
          <w:lang w:val="pt-BR"/>
        </w:rPr>
        <w:t>- Cô giới thiệu tên trò chơi, cách chơi, trẻ chơi</w:t>
      </w:r>
    </w:p>
    <w:p w14:paraId="340182E8" w14:textId="77777777" w:rsidR="004B2A6B" w:rsidRPr="00621ED6" w:rsidRDefault="004B2A6B" w:rsidP="004B2A6B">
      <w:pPr>
        <w:spacing w:before="120" w:after="120"/>
        <w:rPr>
          <w:lang w:val="pt-BR"/>
        </w:rPr>
      </w:pPr>
      <w:r w:rsidRPr="00621ED6">
        <w:rPr>
          <w:lang w:val="pt-BR"/>
        </w:rPr>
        <w:lastRenderedPageBreak/>
        <w:t xml:space="preserve">- Cách chơi: Cô mở nhạc bài hát trẻ chú ý lắng nghe và đoán tên bài hát, trẻ nào đoán sai phải hát một bài theo yêu cầu về </w:t>
      </w:r>
      <w:r>
        <w:rPr>
          <w:lang w:val="pt-BR"/>
        </w:rPr>
        <w:t>chủ đề nghề nghiệp</w:t>
      </w:r>
    </w:p>
    <w:p w14:paraId="3907D14D" w14:textId="77777777" w:rsidR="004B2A6B" w:rsidRDefault="004B2A6B" w:rsidP="004B2A6B">
      <w:pPr>
        <w:tabs>
          <w:tab w:val="left" w:pos="2220"/>
        </w:tabs>
        <w:spacing w:before="120" w:after="120"/>
        <w:rPr>
          <w:lang w:val="pt-BR"/>
        </w:rPr>
      </w:pPr>
      <w:r>
        <w:rPr>
          <w:lang w:val="pt-BR"/>
        </w:rPr>
        <w:t>- Tổ chức cho trẻ chơi 3 - 4 lần</w:t>
      </w:r>
    </w:p>
    <w:p w14:paraId="7BF55AB3" w14:textId="77777777" w:rsidR="004B2A6B" w:rsidRDefault="004B2A6B" w:rsidP="004B2A6B">
      <w:pPr>
        <w:tabs>
          <w:tab w:val="left" w:pos="2220"/>
        </w:tabs>
        <w:spacing w:before="120" w:after="120"/>
        <w:rPr>
          <w:lang w:val="pt-BR"/>
        </w:rPr>
      </w:pPr>
      <w:r>
        <w:rPr>
          <w:lang w:val="pt-BR"/>
        </w:rPr>
        <w:t>- Động viên khuyến khích trẻ chơi tốt</w:t>
      </w:r>
    </w:p>
    <w:p w14:paraId="0EA57C2B" w14:textId="77777777" w:rsidR="004B2A6B" w:rsidRDefault="004B2A6B" w:rsidP="004B2A6B">
      <w:pPr>
        <w:spacing w:before="120" w:after="120"/>
        <w:rPr>
          <w:bCs/>
          <w:lang w:val="nl-NL"/>
        </w:rPr>
      </w:pPr>
      <w:r w:rsidRPr="00621ED6">
        <w:rPr>
          <w:lang w:val="pt-BR"/>
        </w:rPr>
        <w:t>- Cô nhận xét tuyên dương trẻ.</w:t>
      </w:r>
    </w:p>
    <w:p w14:paraId="7D9929E6" w14:textId="77777777" w:rsidR="004B2A6B" w:rsidRPr="00621ED6" w:rsidRDefault="004B2A6B" w:rsidP="004B2A6B">
      <w:pPr>
        <w:spacing w:before="120" w:after="120"/>
        <w:rPr>
          <w:b/>
          <w:lang w:val="pt-BR"/>
        </w:rPr>
      </w:pPr>
      <w:r>
        <w:rPr>
          <w:b/>
          <w:lang w:val="pt-BR"/>
        </w:rPr>
        <w:t>*</w:t>
      </w:r>
      <w:r w:rsidRPr="00621ED6">
        <w:rPr>
          <w:b/>
          <w:lang w:val="pt-BR"/>
        </w:rPr>
        <w:t xml:space="preserve"> </w:t>
      </w:r>
      <w:r>
        <w:rPr>
          <w:b/>
          <w:lang w:val="pt-BR"/>
        </w:rPr>
        <w:t>Hoạt động 2:</w:t>
      </w:r>
      <w:r w:rsidRPr="00621ED6">
        <w:rPr>
          <w:b/>
          <w:lang w:val="pt-BR"/>
        </w:rPr>
        <w:t xml:space="preserve"> </w:t>
      </w:r>
      <w:r>
        <w:rPr>
          <w:b/>
          <w:lang w:val="pt-BR"/>
        </w:rPr>
        <w:t>Dạy múa bài “ Lớn lên em sẽ làm gì”</w:t>
      </w:r>
    </w:p>
    <w:p w14:paraId="77E96A2B" w14:textId="77777777" w:rsidR="004B2A6B" w:rsidRPr="00AC22AA" w:rsidRDefault="004B2A6B" w:rsidP="004B2A6B">
      <w:pPr>
        <w:pStyle w:val="NormalWeb"/>
        <w:shd w:val="clear" w:color="auto" w:fill="FFFFFF"/>
        <w:spacing w:before="0" w:beforeAutospacing="0" w:after="150" w:afterAutospacing="0"/>
        <w:rPr>
          <w:sz w:val="21"/>
          <w:szCs w:val="21"/>
        </w:rPr>
      </w:pPr>
      <w:r w:rsidRPr="00AC22AA">
        <w:rPr>
          <w:sz w:val="28"/>
          <w:szCs w:val="28"/>
        </w:rPr>
        <w:t>- Cô cho trẻ nghe bài: “</w:t>
      </w:r>
      <w:r>
        <w:rPr>
          <w:sz w:val="28"/>
          <w:szCs w:val="28"/>
        </w:rPr>
        <w:t xml:space="preserve"> Lớn lên em sẽ làm gì?</w:t>
      </w:r>
      <w:r w:rsidRPr="00AC22AA">
        <w:rPr>
          <w:sz w:val="28"/>
          <w:szCs w:val="28"/>
        </w:rPr>
        <w:t>”</w:t>
      </w:r>
    </w:p>
    <w:p w14:paraId="509AD926" w14:textId="77777777" w:rsidR="004B2A6B" w:rsidRPr="00AC22AA" w:rsidRDefault="004B2A6B" w:rsidP="004B2A6B">
      <w:pPr>
        <w:pStyle w:val="NormalWeb"/>
        <w:shd w:val="clear" w:color="auto" w:fill="FFFFFF"/>
        <w:spacing w:before="0" w:beforeAutospacing="0" w:after="150" w:afterAutospacing="0"/>
        <w:rPr>
          <w:sz w:val="21"/>
          <w:szCs w:val="21"/>
        </w:rPr>
      </w:pPr>
      <w:r w:rsidRPr="00AC22AA">
        <w:rPr>
          <w:sz w:val="28"/>
          <w:szCs w:val="28"/>
        </w:rPr>
        <w:t>- Cô vừa cho các con nghe bài hát gì nhỉ?</w:t>
      </w:r>
      <w:r>
        <w:rPr>
          <w:sz w:val="21"/>
          <w:szCs w:val="21"/>
        </w:rPr>
        <w:t xml:space="preserve"> </w:t>
      </w:r>
      <w:r w:rsidRPr="00AC22AA">
        <w:rPr>
          <w:sz w:val="28"/>
          <w:szCs w:val="28"/>
        </w:rPr>
        <w:t>Của tác giả nào ?</w:t>
      </w:r>
    </w:p>
    <w:p w14:paraId="5F896570" w14:textId="77777777" w:rsidR="004B2A6B" w:rsidRPr="00AC22AA" w:rsidRDefault="004B2A6B" w:rsidP="004B2A6B">
      <w:pPr>
        <w:pStyle w:val="NormalWeb"/>
        <w:shd w:val="clear" w:color="auto" w:fill="FFFFFF"/>
        <w:spacing w:before="0" w:beforeAutospacing="0" w:after="150" w:afterAutospacing="0"/>
        <w:rPr>
          <w:sz w:val="21"/>
          <w:szCs w:val="21"/>
        </w:rPr>
      </w:pPr>
      <w:r w:rsidRPr="00AC22AA">
        <w:rPr>
          <w:sz w:val="28"/>
          <w:szCs w:val="28"/>
        </w:rPr>
        <w:t>- Cho cả lớp hát lại 1 lần</w:t>
      </w:r>
    </w:p>
    <w:p w14:paraId="35056356" w14:textId="77777777" w:rsidR="004B2A6B" w:rsidRPr="00AC22AA" w:rsidRDefault="004B2A6B" w:rsidP="004B2A6B">
      <w:pPr>
        <w:pStyle w:val="NormalWeb"/>
        <w:shd w:val="clear" w:color="auto" w:fill="FFFFFF"/>
        <w:spacing w:before="0" w:beforeAutospacing="0" w:after="150" w:afterAutospacing="0"/>
        <w:rPr>
          <w:sz w:val="21"/>
          <w:szCs w:val="21"/>
        </w:rPr>
      </w:pPr>
      <w:r w:rsidRPr="00AC22AA">
        <w:rPr>
          <w:sz w:val="28"/>
          <w:szCs w:val="28"/>
        </w:rPr>
        <w:t xml:space="preserve">- Để bài hát hay hơn nữa. Hôm nay cô sẽ dạy các con vận động </w:t>
      </w:r>
      <w:r>
        <w:rPr>
          <w:sz w:val="28"/>
          <w:szCs w:val="28"/>
        </w:rPr>
        <w:t xml:space="preserve">múa </w:t>
      </w:r>
      <w:r w:rsidRPr="00AC22AA">
        <w:rPr>
          <w:sz w:val="28"/>
          <w:szCs w:val="28"/>
        </w:rPr>
        <w:t>theo nhạc.</w:t>
      </w:r>
    </w:p>
    <w:p w14:paraId="2AC0B86E" w14:textId="77777777" w:rsidR="004B2A6B" w:rsidRPr="00AC22AA" w:rsidRDefault="004B2A6B" w:rsidP="004B2A6B">
      <w:pPr>
        <w:pStyle w:val="NormalWeb"/>
        <w:shd w:val="clear" w:color="auto" w:fill="FFFFFF"/>
        <w:spacing w:before="0" w:beforeAutospacing="0" w:after="150" w:afterAutospacing="0"/>
        <w:rPr>
          <w:sz w:val="21"/>
          <w:szCs w:val="21"/>
        </w:rPr>
      </w:pPr>
      <w:r w:rsidRPr="00AC22AA">
        <w:rPr>
          <w:sz w:val="28"/>
          <w:szCs w:val="28"/>
        </w:rPr>
        <w:t>* Cô làm mẫu.</w:t>
      </w:r>
    </w:p>
    <w:p w14:paraId="3E7013CD" w14:textId="77777777" w:rsidR="004B2A6B" w:rsidRPr="00AC22AA" w:rsidRDefault="004B2A6B" w:rsidP="004B2A6B">
      <w:pPr>
        <w:pStyle w:val="NormalWeb"/>
        <w:shd w:val="clear" w:color="auto" w:fill="FFFFFF"/>
        <w:spacing w:before="0" w:beforeAutospacing="0" w:after="150" w:afterAutospacing="0"/>
        <w:rPr>
          <w:sz w:val="21"/>
          <w:szCs w:val="21"/>
        </w:rPr>
      </w:pPr>
      <w:r w:rsidRPr="00AC22AA">
        <w:rPr>
          <w:sz w:val="28"/>
          <w:szCs w:val="28"/>
        </w:rPr>
        <w:t xml:space="preserve">- Lần 1: Cô vận động </w:t>
      </w:r>
      <w:r>
        <w:rPr>
          <w:sz w:val="28"/>
          <w:szCs w:val="28"/>
        </w:rPr>
        <w:t xml:space="preserve">múa </w:t>
      </w:r>
      <w:r w:rsidRPr="00AC22AA">
        <w:rPr>
          <w:sz w:val="28"/>
          <w:szCs w:val="28"/>
        </w:rPr>
        <w:t>không nhạc</w:t>
      </w:r>
    </w:p>
    <w:p w14:paraId="6CB47005" w14:textId="77777777" w:rsidR="004B2A6B" w:rsidRDefault="004B2A6B" w:rsidP="004B2A6B">
      <w:pPr>
        <w:pStyle w:val="NormalWeb"/>
        <w:shd w:val="clear" w:color="auto" w:fill="FFFFFF"/>
        <w:spacing w:before="0" w:beforeAutospacing="0" w:after="150" w:afterAutospacing="0"/>
        <w:rPr>
          <w:sz w:val="28"/>
          <w:szCs w:val="28"/>
        </w:rPr>
      </w:pPr>
      <w:r w:rsidRPr="00AC22AA">
        <w:rPr>
          <w:sz w:val="28"/>
          <w:szCs w:val="28"/>
        </w:rPr>
        <w:t>- Lần 2:  Cô vận động kết hợp giải thích động tác.</w:t>
      </w:r>
    </w:p>
    <w:p w14:paraId="613A53C5" w14:textId="77777777" w:rsidR="004B2A6B" w:rsidRDefault="004B2A6B" w:rsidP="004B2A6B">
      <w:pPr>
        <w:pStyle w:val="NormalWeb"/>
        <w:shd w:val="clear" w:color="auto" w:fill="FFFFFF"/>
        <w:spacing w:before="0" w:beforeAutospacing="0" w:after="150" w:afterAutospacing="0"/>
        <w:rPr>
          <w:sz w:val="28"/>
          <w:szCs w:val="28"/>
        </w:rPr>
      </w:pPr>
      <w:r>
        <w:rPr>
          <w:sz w:val="28"/>
          <w:szCs w:val="28"/>
        </w:rPr>
        <w:t>+ Câu: Lớn lên em sẽ làm gì? Em sẽ làm người công nhân ( Đưa từng tay một lên cao qua đầu thành vòng tròn)</w:t>
      </w:r>
    </w:p>
    <w:p w14:paraId="15AC9266" w14:textId="77777777" w:rsidR="004B2A6B" w:rsidRDefault="004B2A6B" w:rsidP="004B2A6B">
      <w:pPr>
        <w:pStyle w:val="NormalWeb"/>
        <w:shd w:val="clear" w:color="auto" w:fill="FFFFFF"/>
        <w:spacing w:before="0" w:beforeAutospacing="0" w:after="150" w:afterAutospacing="0"/>
        <w:rPr>
          <w:sz w:val="28"/>
          <w:szCs w:val="28"/>
        </w:rPr>
      </w:pPr>
      <w:r>
        <w:rPr>
          <w:sz w:val="28"/>
          <w:szCs w:val="28"/>
        </w:rPr>
        <w:t>+ Câu: Đi dựng xây những nhà máy mới, Những nhà cao lồng lộng giữa trời mây ( đưa tay về trước ngực nghiêng người sang hai bên sau đó đưa cả hai tay lên cao)</w:t>
      </w:r>
    </w:p>
    <w:p w14:paraId="187900C4" w14:textId="77777777" w:rsidR="004B2A6B" w:rsidRDefault="004B2A6B" w:rsidP="004B2A6B">
      <w:pPr>
        <w:pStyle w:val="NormalWeb"/>
        <w:shd w:val="clear" w:color="auto" w:fill="FFFFFF"/>
        <w:spacing w:before="0" w:beforeAutospacing="0" w:after="150" w:afterAutospacing="0"/>
        <w:rPr>
          <w:sz w:val="28"/>
          <w:szCs w:val="28"/>
        </w:rPr>
      </w:pPr>
      <w:r>
        <w:rPr>
          <w:sz w:val="28"/>
          <w:szCs w:val="28"/>
        </w:rPr>
        <w:t>+ Câu: Lớn lên em sẽ làm gì? Em sẽ làm người nông dân ( ( Đưa từng tay một lên cao qua đầu thành vòng tròn)</w:t>
      </w:r>
    </w:p>
    <w:p w14:paraId="751F0B09" w14:textId="77777777" w:rsidR="004B2A6B" w:rsidRDefault="004B2A6B" w:rsidP="004B2A6B">
      <w:pPr>
        <w:pStyle w:val="NormalWeb"/>
        <w:shd w:val="clear" w:color="auto" w:fill="FFFFFF"/>
        <w:spacing w:before="0" w:beforeAutospacing="0" w:after="150" w:afterAutospacing="0"/>
        <w:rPr>
          <w:sz w:val="28"/>
          <w:szCs w:val="28"/>
        </w:rPr>
      </w:pPr>
      <w:r>
        <w:rPr>
          <w:sz w:val="28"/>
          <w:szCs w:val="28"/>
        </w:rPr>
        <w:t xml:space="preserve">+ Câu: Lái máy cày trên bao đồng ruộng, Những cánh đồng thẳng cánh cò bay ( Hai tay đưa về phía trước làm động tác lái máy cày rồi vuốt xuống vẫy nhẹ sang hai bên) </w:t>
      </w:r>
    </w:p>
    <w:p w14:paraId="42F73C13" w14:textId="77777777" w:rsidR="004B2A6B" w:rsidRDefault="004B2A6B" w:rsidP="004B2A6B">
      <w:pPr>
        <w:pStyle w:val="NormalWeb"/>
        <w:shd w:val="clear" w:color="auto" w:fill="FFFFFF"/>
        <w:spacing w:before="0" w:beforeAutospacing="0" w:after="150" w:afterAutospacing="0"/>
        <w:rPr>
          <w:sz w:val="28"/>
          <w:szCs w:val="28"/>
        </w:rPr>
      </w:pPr>
      <w:r>
        <w:rPr>
          <w:sz w:val="28"/>
          <w:szCs w:val="28"/>
        </w:rPr>
        <w:t>+ Câu: Lớn lên em sẽ làm gì? Em sẽ làm người kỹ sư ( Đưa từng tay một lên cao qua đầu thành vòng tròn)</w:t>
      </w:r>
    </w:p>
    <w:p w14:paraId="21C87CA5" w14:textId="77777777" w:rsidR="004B2A6B" w:rsidRDefault="004B2A6B" w:rsidP="004B2A6B">
      <w:pPr>
        <w:pStyle w:val="NormalWeb"/>
        <w:shd w:val="clear" w:color="auto" w:fill="FFFFFF"/>
        <w:spacing w:before="0" w:beforeAutospacing="0" w:after="150" w:afterAutospacing="0"/>
        <w:rPr>
          <w:sz w:val="28"/>
          <w:szCs w:val="28"/>
        </w:rPr>
      </w:pPr>
      <w:r>
        <w:rPr>
          <w:sz w:val="28"/>
          <w:szCs w:val="28"/>
        </w:rPr>
        <w:t>+ Câu: Đi tìm tài nguyên làm giàu cho đất nước, ôi đẹp sao những mơ ước của em ( hai tay vòng ra phía trước đan vào nhau rồi giang rộng ra hai bên vòng vào trước ngực nhún hai bên)</w:t>
      </w:r>
    </w:p>
    <w:p w14:paraId="23629452" w14:textId="77777777" w:rsidR="004B2A6B" w:rsidRPr="00AC22AA" w:rsidRDefault="004B2A6B" w:rsidP="004B2A6B">
      <w:pPr>
        <w:pStyle w:val="NormalWeb"/>
        <w:shd w:val="clear" w:color="auto" w:fill="FFFFFF"/>
        <w:spacing w:before="0" w:beforeAutospacing="0" w:after="150" w:afterAutospacing="0"/>
        <w:rPr>
          <w:sz w:val="21"/>
          <w:szCs w:val="21"/>
        </w:rPr>
      </w:pPr>
      <w:r w:rsidRPr="00AC22AA">
        <w:rPr>
          <w:sz w:val="28"/>
          <w:szCs w:val="28"/>
        </w:rPr>
        <w:t>-  Lần 3:  Cô là</w:t>
      </w:r>
      <w:r>
        <w:rPr>
          <w:sz w:val="28"/>
          <w:szCs w:val="28"/>
        </w:rPr>
        <w:t>m</w:t>
      </w:r>
      <w:r w:rsidRPr="00AC22AA">
        <w:rPr>
          <w:sz w:val="28"/>
          <w:szCs w:val="28"/>
        </w:rPr>
        <w:t xml:space="preserve"> mẫu </w:t>
      </w:r>
      <w:r>
        <w:rPr>
          <w:sz w:val="28"/>
          <w:szCs w:val="28"/>
        </w:rPr>
        <w:t xml:space="preserve">trọn </w:t>
      </w:r>
      <w:r w:rsidRPr="00AC22AA">
        <w:rPr>
          <w:sz w:val="28"/>
          <w:szCs w:val="28"/>
        </w:rPr>
        <w:t>vẹn bài hát.</w:t>
      </w:r>
    </w:p>
    <w:p w14:paraId="17E0C11E" w14:textId="77777777" w:rsidR="004B2A6B" w:rsidRPr="00AC22AA" w:rsidRDefault="004B2A6B" w:rsidP="004B2A6B">
      <w:pPr>
        <w:pStyle w:val="NormalWeb"/>
        <w:shd w:val="clear" w:color="auto" w:fill="FFFFFF"/>
        <w:spacing w:before="0" w:beforeAutospacing="0" w:after="150" w:afterAutospacing="0"/>
        <w:rPr>
          <w:sz w:val="21"/>
          <w:szCs w:val="21"/>
        </w:rPr>
      </w:pPr>
      <w:r w:rsidRPr="00AC22AA">
        <w:rPr>
          <w:sz w:val="28"/>
          <w:szCs w:val="28"/>
        </w:rPr>
        <w:t>* Trẻ thực hiện.</w:t>
      </w:r>
    </w:p>
    <w:p w14:paraId="245D5FA3" w14:textId="77777777" w:rsidR="004B2A6B" w:rsidRPr="00AC22AA" w:rsidRDefault="004B2A6B" w:rsidP="004B2A6B">
      <w:pPr>
        <w:pStyle w:val="NormalWeb"/>
        <w:shd w:val="clear" w:color="auto" w:fill="FFFFFF"/>
        <w:spacing w:before="0" w:beforeAutospacing="0" w:after="150" w:afterAutospacing="0"/>
        <w:rPr>
          <w:sz w:val="21"/>
          <w:szCs w:val="21"/>
        </w:rPr>
      </w:pPr>
      <w:r w:rsidRPr="00AC22AA">
        <w:rPr>
          <w:sz w:val="28"/>
          <w:szCs w:val="28"/>
        </w:rPr>
        <w:lastRenderedPageBreak/>
        <w:t>- Cho cả lớp cùng vận động bài hát 2-3 lần</w:t>
      </w:r>
    </w:p>
    <w:p w14:paraId="2D2AAB7C" w14:textId="77777777" w:rsidR="004B2A6B" w:rsidRPr="00AC22AA" w:rsidRDefault="004B2A6B" w:rsidP="004B2A6B">
      <w:pPr>
        <w:pStyle w:val="NormalWeb"/>
        <w:shd w:val="clear" w:color="auto" w:fill="FFFFFF"/>
        <w:spacing w:before="0" w:beforeAutospacing="0" w:after="150" w:afterAutospacing="0"/>
        <w:rPr>
          <w:sz w:val="21"/>
          <w:szCs w:val="21"/>
        </w:rPr>
      </w:pPr>
      <w:r w:rsidRPr="00AC22AA">
        <w:rPr>
          <w:sz w:val="28"/>
          <w:szCs w:val="28"/>
        </w:rPr>
        <w:t>+ Lần 1: Không đàn</w:t>
      </w:r>
    </w:p>
    <w:p w14:paraId="59018186" w14:textId="77777777" w:rsidR="004B2A6B" w:rsidRPr="00AC22AA" w:rsidRDefault="004B2A6B" w:rsidP="004B2A6B">
      <w:pPr>
        <w:pStyle w:val="NormalWeb"/>
        <w:shd w:val="clear" w:color="auto" w:fill="FFFFFF"/>
        <w:spacing w:before="0" w:beforeAutospacing="0" w:after="150" w:afterAutospacing="0"/>
        <w:rPr>
          <w:sz w:val="21"/>
          <w:szCs w:val="21"/>
        </w:rPr>
      </w:pPr>
      <w:r w:rsidRPr="00AC22AA">
        <w:rPr>
          <w:sz w:val="28"/>
          <w:szCs w:val="28"/>
        </w:rPr>
        <w:t>+ Lần 2,3: Có đàn.</w:t>
      </w:r>
    </w:p>
    <w:p w14:paraId="29D2C47A" w14:textId="77777777" w:rsidR="004B2A6B" w:rsidRPr="00AC22AA" w:rsidRDefault="004B2A6B" w:rsidP="004B2A6B">
      <w:pPr>
        <w:pStyle w:val="NormalWeb"/>
        <w:shd w:val="clear" w:color="auto" w:fill="FFFFFF"/>
        <w:spacing w:before="0" w:beforeAutospacing="0" w:after="150" w:afterAutospacing="0"/>
        <w:rPr>
          <w:sz w:val="21"/>
          <w:szCs w:val="21"/>
        </w:rPr>
      </w:pPr>
      <w:r w:rsidRPr="00AC22AA">
        <w:rPr>
          <w:sz w:val="28"/>
          <w:szCs w:val="28"/>
        </w:rPr>
        <w:t>- Cô chú ý sửa sai trẻ kịp thời</w:t>
      </w:r>
    </w:p>
    <w:p w14:paraId="15C84B26" w14:textId="77777777" w:rsidR="004B2A6B" w:rsidRPr="00AC22AA" w:rsidRDefault="004B2A6B" w:rsidP="004B2A6B">
      <w:pPr>
        <w:pStyle w:val="NormalWeb"/>
        <w:shd w:val="clear" w:color="auto" w:fill="FFFFFF"/>
        <w:spacing w:before="0" w:beforeAutospacing="0" w:after="150" w:afterAutospacing="0"/>
        <w:rPr>
          <w:sz w:val="21"/>
          <w:szCs w:val="21"/>
        </w:rPr>
      </w:pPr>
      <w:r w:rsidRPr="00AC22AA">
        <w:rPr>
          <w:sz w:val="28"/>
          <w:szCs w:val="28"/>
        </w:rPr>
        <w:t>- Cho từng tổ thi đua hát vận động</w:t>
      </w:r>
      <w:r>
        <w:rPr>
          <w:sz w:val="28"/>
          <w:szCs w:val="28"/>
        </w:rPr>
        <w:t xml:space="preserve"> múa theo  </w:t>
      </w:r>
      <w:r w:rsidRPr="00AC22AA">
        <w:rPr>
          <w:sz w:val="28"/>
          <w:szCs w:val="28"/>
        </w:rPr>
        <w:t xml:space="preserve"> bài hát.</w:t>
      </w:r>
    </w:p>
    <w:p w14:paraId="3FF7A794" w14:textId="77777777" w:rsidR="004B2A6B" w:rsidRPr="00AC22AA" w:rsidRDefault="004B2A6B" w:rsidP="004B2A6B">
      <w:pPr>
        <w:pStyle w:val="NormalWeb"/>
        <w:shd w:val="clear" w:color="auto" w:fill="FFFFFF"/>
        <w:spacing w:before="0" w:beforeAutospacing="0" w:after="150" w:afterAutospacing="0"/>
        <w:rPr>
          <w:sz w:val="21"/>
          <w:szCs w:val="21"/>
        </w:rPr>
      </w:pPr>
      <w:r w:rsidRPr="00AC22AA">
        <w:rPr>
          <w:sz w:val="28"/>
          <w:szCs w:val="28"/>
        </w:rPr>
        <w:t>- Mời nhóm, cá nhân trẻ thực hiện</w:t>
      </w:r>
    </w:p>
    <w:p w14:paraId="1AE4AA24" w14:textId="77777777" w:rsidR="004B2A6B" w:rsidRPr="00AC22AA" w:rsidRDefault="004B2A6B" w:rsidP="004B2A6B">
      <w:pPr>
        <w:pStyle w:val="NormalWeb"/>
        <w:shd w:val="clear" w:color="auto" w:fill="FFFFFF"/>
        <w:spacing w:before="0" w:beforeAutospacing="0" w:after="150" w:afterAutospacing="0"/>
        <w:rPr>
          <w:sz w:val="21"/>
          <w:szCs w:val="21"/>
        </w:rPr>
      </w:pPr>
      <w:r w:rsidRPr="00AC22AA">
        <w:rPr>
          <w:sz w:val="28"/>
          <w:szCs w:val="28"/>
        </w:rPr>
        <w:t>- Cô chú ý sửa sai trẻ kịp thời</w:t>
      </w:r>
    </w:p>
    <w:p w14:paraId="515FE498" w14:textId="77777777" w:rsidR="004B2A6B" w:rsidRPr="00AC22AA" w:rsidRDefault="004B2A6B" w:rsidP="004B2A6B">
      <w:pPr>
        <w:pStyle w:val="NormalWeb"/>
        <w:shd w:val="clear" w:color="auto" w:fill="FFFFFF"/>
        <w:spacing w:before="0" w:beforeAutospacing="0" w:after="150" w:afterAutospacing="0"/>
        <w:rPr>
          <w:sz w:val="21"/>
          <w:szCs w:val="21"/>
        </w:rPr>
      </w:pPr>
      <w:r w:rsidRPr="00AC22AA">
        <w:rPr>
          <w:sz w:val="28"/>
          <w:szCs w:val="28"/>
        </w:rPr>
        <w:t>- Cô nhận xét,</w:t>
      </w:r>
      <w:r>
        <w:rPr>
          <w:sz w:val="28"/>
          <w:szCs w:val="28"/>
        </w:rPr>
        <w:t xml:space="preserve"> </w:t>
      </w:r>
      <w:r w:rsidRPr="00AC22AA">
        <w:rPr>
          <w:sz w:val="28"/>
          <w:szCs w:val="28"/>
        </w:rPr>
        <w:t>tuyên dương,</w:t>
      </w:r>
      <w:r>
        <w:rPr>
          <w:sz w:val="28"/>
          <w:szCs w:val="28"/>
        </w:rPr>
        <w:t xml:space="preserve"> </w:t>
      </w:r>
      <w:r w:rsidRPr="00AC22AA">
        <w:rPr>
          <w:sz w:val="28"/>
          <w:szCs w:val="28"/>
        </w:rPr>
        <w:t>động viên trẻ</w:t>
      </w:r>
    </w:p>
    <w:p w14:paraId="66D179ED" w14:textId="77777777" w:rsidR="004B2A6B" w:rsidRPr="00AC22AA" w:rsidRDefault="004B2A6B" w:rsidP="004B2A6B">
      <w:pPr>
        <w:pStyle w:val="NormalWeb"/>
        <w:shd w:val="clear" w:color="auto" w:fill="FFFFFF"/>
        <w:spacing w:before="0" w:beforeAutospacing="0" w:after="150" w:afterAutospacing="0"/>
        <w:rPr>
          <w:sz w:val="21"/>
          <w:szCs w:val="21"/>
        </w:rPr>
      </w:pPr>
      <w:r>
        <w:rPr>
          <w:b/>
          <w:bCs/>
          <w:sz w:val="28"/>
          <w:szCs w:val="28"/>
        </w:rPr>
        <w:t>*</w:t>
      </w:r>
      <w:r>
        <w:rPr>
          <w:sz w:val="28"/>
          <w:szCs w:val="28"/>
        </w:rPr>
        <w:t xml:space="preserve"> </w:t>
      </w:r>
      <w:r w:rsidRPr="00AC22AA">
        <w:rPr>
          <w:rStyle w:val="Strong"/>
          <w:sz w:val="28"/>
          <w:szCs w:val="28"/>
        </w:rPr>
        <w:t>Hoạt động 3: Nghe hát: </w:t>
      </w:r>
      <w:r w:rsidRPr="00AC22AA">
        <w:rPr>
          <w:rStyle w:val="Emphasis"/>
          <w:b/>
          <w:bCs/>
          <w:sz w:val="21"/>
          <w:szCs w:val="21"/>
        </w:rPr>
        <w:t> </w:t>
      </w:r>
      <w:r w:rsidRPr="00AC22AA">
        <w:rPr>
          <w:rStyle w:val="Emphasis"/>
          <w:b/>
          <w:bCs/>
        </w:rPr>
        <w:t>“ </w:t>
      </w:r>
      <w:r>
        <w:rPr>
          <w:rStyle w:val="Strong"/>
          <w:sz w:val="28"/>
          <w:szCs w:val="28"/>
        </w:rPr>
        <w:t>Lớn lên bé lái máy cày</w:t>
      </w:r>
      <w:r w:rsidRPr="00AC22AA">
        <w:rPr>
          <w:rStyle w:val="Emphasis"/>
          <w:b/>
          <w:bCs/>
        </w:rPr>
        <w:t>"</w:t>
      </w:r>
    </w:p>
    <w:p w14:paraId="0D3F69B8" w14:textId="77777777" w:rsidR="004B2A6B" w:rsidRPr="00AC22AA" w:rsidRDefault="004B2A6B" w:rsidP="004B2A6B">
      <w:pPr>
        <w:pStyle w:val="NormalWeb"/>
        <w:shd w:val="clear" w:color="auto" w:fill="FFFFFF"/>
        <w:spacing w:before="0" w:beforeAutospacing="0" w:after="150" w:afterAutospacing="0"/>
        <w:rPr>
          <w:sz w:val="21"/>
          <w:szCs w:val="21"/>
        </w:rPr>
      </w:pPr>
      <w:r w:rsidRPr="00AC22AA">
        <w:rPr>
          <w:sz w:val="28"/>
          <w:szCs w:val="28"/>
        </w:rPr>
        <w:t xml:space="preserve">- </w:t>
      </w:r>
      <w:r>
        <w:rPr>
          <w:sz w:val="28"/>
          <w:szCs w:val="28"/>
        </w:rPr>
        <w:t>Cô giới thiệu bài hát, tác giả của bài hát</w:t>
      </w:r>
      <w:r w:rsidRPr="00AC22AA">
        <w:rPr>
          <w:sz w:val="28"/>
          <w:szCs w:val="28"/>
        </w:rPr>
        <w:t>. </w:t>
      </w:r>
    </w:p>
    <w:p w14:paraId="54C76B8B" w14:textId="77777777" w:rsidR="004B2A6B" w:rsidRPr="00AC22AA" w:rsidRDefault="004B2A6B" w:rsidP="004B2A6B">
      <w:pPr>
        <w:pStyle w:val="NormalWeb"/>
        <w:shd w:val="clear" w:color="auto" w:fill="FFFFFF"/>
        <w:spacing w:before="0" w:beforeAutospacing="0" w:after="150" w:afterAutospacing="0"/>
        <w:rPr>
          <w:sz w:val="21"/>
          <w:szCs w:val="21"/>
        </w:rPr>
      </w:pPr>
      <w:r w:rsidRPr="00AC22AA">
        <w:rPr>
          <w:sz w:val="28"/>
          <w:szCs w:val="28"/>
        </w:rPr>
        <w:t>- Cô hát lần 1: Không nhạc</w:t>
      </w:r>
    </w:p>
    <w:p w14:paraId="01759A14" w14:textId="77777777" w:rsidR="004B2A6B" w:rsidRPr="00AC22AA" w:rsidRDefault="004B2A6B" w:rsidP="004B2A6B">
      <w:pPr>
        <w:pStyle w:val="NormalWeb"/>
        <w:shd w:val="clear" w:color="auto" w:fill="FFFFFF"/>
        <w:spacing w:before="0" w:beforeAutospacing="0" w:after="150" w:afterAutospacing="0"/>
        <w:rPr>
          <w:sz w:val="21"/>
          <w:szCs w:val="21"/>
        </w:rPr>
      </w:pPr>
      <w:r w:rsidRPr="00AC22AA">
        <w:rPr>
          <w:sz w:val="28"/>
          <w:szCs w:val="28"/>
        </w:rPr>
        <w:t>- Cô hát lần 2: Có nhạc</w:t>
      </w:r>
      <w:r>
        <w:rPr>
          <w:sz w:val="28"/>
          <w:szCs w:val="28"/>
        </w:rPr>
        <w:t>, t</w:t>
      </w:r>
      <w:r w:rsidRPr="00AC22AA">
        <w:rPr>
          <w:sz w:val="28"/>
          <w:szCs w:val="28"/>
        </w:rPr>
        <w:t>hể hiện minh họa.</w:t>
      </w:r>
    </w:p>
    <w:p w14:paraId="17A497EE" w14:textId="77777777" w:rsidR="004B2A6B" w:rsidRPr="00AC22AA" w:rsidRDefault="004B2A6B" w:rsidP="004B2A6B">
      <w:pPr>
        <w:pStyle w:val="NormalWeb"/>
        <w:shd w:val="clear" w:color="auto" w:fill="FFFFFF"/>
        <w:spacing w:before="0" w:beforeAutospacing="0" w:after="150" w:afterAutospacing="0"/>
        <w:rPr>
          <w:lang w:val="pt-BR"/>
        </w:rPr>
      </w:pPr>
      <w:r w:rsidRPr="00AC22AA">
        <w:rPr>
          <w:sz w:val="28"/>
          <w:szCs w:val="28"/>
        </w:rPr>
        <w:t xml:space="preserve">- Lần 3: </w:t>
      </w:r>
      <w:r>
        <w:rPr>
          <w:sz w:val="28"/>
          <w:szCs w:val="28"/>
        </w:rPr>
        <w:t>Cô cho trẻ đứng dậy vận động cùng cô</w:t>
      </w:r>
    </w:p>
    <w:p w14:paraId="206554D0" w14:textId="77777777" w:rsidR="004B2A6B" w:rsidRPr="00AC22AA" w:rsidRDefault="004B2A6B" w:rsidP="004B2A6B">
      <w:pPr>
        <w:spacing w:before="120" w:after="120"/>
        <w:rPr>
          <w:lang w:val="pt-BR"/>
        </w:rPr>
      </w:pPr>
      <w:r w:rsidRPr="00AC22AA">
        <w:rPr>
          <w:lang w:val="pt-BR"/>
        </w:rPr>
        <w:t>- Cô cùng trẻ trò chuyện về nội dung bài hát</w:t>
      </w:r>
    </w:p>
    <w:p w14:paraId="6A737C40" w14:textId="77777777" w:rsidR="004B2A6B" w:rsidRPr="00AC22AA" w:rsidRDefault="004B2A6B" w:rsidP="004B2A6B">
      <w:pPr>
        <w:spacing w:before="120" w:after="120"/>
        <w:rPr>
          <w:lang w:val="pt-BR"/>
        </w:rPr>
      </w:pPr>
      <w:r w:rsidRPr="00AC22AA">
        <w:rPr>
          <w:lang w:val="pt-BR"/>
        </w:rPr>
        <w:t>- Cho trẻ nghe qua clip bài hát 1 lần</w:t>
      </w:r>
    </w:p>
    <w:p w14:paraId="6B728CC9" w14:textId="77777777" w:rsidR="004B2A6B" w:rsidRPr="00AC22AA" w:rsidRDefault="004B2A6B" w:rsidP="004B2A6B">
      <w:pPr>
        <w:spacing w:before="120" w:after="120"/>
        <w:rPr>
          <w:lang w:val="pt-BR"/>
        </w:rPr>
      </w:pPr>
      <w:r>
        <w:rPr>
          <w:lang w:val="pt-BR"/>
        </w:rPr>
        <w:t>* Kết thúc: cô cùng trẻ vận động múa bài hát “ lớn lên em sẽ làm gì”</w:t>
      </w:r>
    </w:p>
    <w:p w14:paraId="248FE1F9" w14:textId="77777777" w:rsidR="004B2A6B" w:rsidRPr="00AC22AA" w:rsidRDefault="004B2A6B" w:rsidP="004B2A6B">
      <w:pPr>
        <w:rPr>
          <w:bCs/>
          <w:lang w:val="nl-NL"/>
        </w:rPr>
      </w:pPr>
    </w:p>
    <w:p w14:paraId="3EDCD71D" w14:textId="77777777" w:rsidR="004B2A6B" w:rsidRDefault="004B2A6B" w:rsidP="004B2A6B">
      <w:pPr>
        <w:spacing w:line="360" w:lineRule="auto"/>
        <w:rPr>
          <w:b/>
          <w:color w:val="000000"/>
          <w:u w:val="single"/>
          <w:lang w:val="nl-NL"/>
        </w:rPr>
      </w:pPr>
      <w:r>
        <w:rPr>
          <w:b/>
          <w:i/>
          <w:iCs/>
        </w:rPr>
        <w:t xml:space="preserve">                </w:t>
      </w:r>
      <w:r w:rsidRPr="008C0BE1">
        <w:rPr>
          <w:b/>
          <w:color w:val="000000"/>
          <w:u w:val="single"/>
          <w:lang w:val="nl-NL"/>
        </w:rPr>
        <w:t>Đánh giá trẻ hàng ngày:</w:t>
      </w:r>
    </w:p>
    <w:p w14:paraId="5F3BA622" w14:textId="77777777" w:rsidR="00A87991" w:rsidRPr="00A82668" w:rsidRDefault="00A87991" w:rsidP="00A87991">
      <w:pPr>
        <w:spacing w:line="360" w:lineRule="auto"/>
        <w:rPr>
          <w:b/>
          <w:i/>
          <w:color w:val="000000"/>
          <w:lang w:val="nl-NL"/>
        </w:rPr>
      </w:pPr>
      <w:r>
        <w:rPr>
          <w:b/>
          <w:i/>
          <w:color w:val="000000"/>
          <w:lang w:val="nl-NL"/>
        </w:rPr>
        <w:t>1.</w:t>
      </w:r>
      <w:r w:rsidRPr="00A82668">
        <w:rPr>
          <w:b/>
          <w:i/>
          <w:color w:val="000000"/>
          <w:lang w:val="nl-NL"/>
        </w:rPr>
        <w:t>Về tình trạng sức khỏe của trẻ</w:t>
      </w:r>
    </w:p>
    <w:p w14:paraId="0E615CF7" w14:textId="0F9B1CED" w:rsidR="00A87991" w:rsidRPr="008C7093" w:rsidRDefault="00A87991" w:rsidP="00A87991">
      <w:pPr>
        <w:spacing w:line="360" w:lineRule="auto"/>
        <w:rPr>
          <w:color w:val="000000"/>
          <w:lang w:val="nl-NL"/>
        </w:rPr>
      </w:pPr>
      <w:r w:rsidRPr="008C7093">
        <w:rPr>
          <w:color w:val="000000"/>
          <w:lang w:val="nl-NL"/>
        </w:rPr>
        <w:t>..................................................................................................................................................................................................</w:t>
      </w:r>
      <w:r>
        <w:rPr>
          <w:color w:val="000000"/>
          <w:lang w:val="nl-NL"/>
        </w:rPr>
        <w:t>..........................................................................................................................................................................................................................</w:t>
      </w:r>
      <w:r>
        <w:rPr>
          <w:color w:val="000000"/>
          <w:lang w:val="nl-NL"/>
        </w:rPr>
        <w:lastRenderedPageBreak/>
        <w:t>............................................................................................................................................................................................................................................................................................................................................................................................................................</w:t>
      </w:r>
    </w:p>
    <w:p w14:paraId="483837D0" w14:textId="77777777" w:rsidR="00A87991" w:rsidRPr="00A82668" w:rsidRDefault="00A87991" w:rsidP="00A87991">
      <w:pPr>
        <w:spacing w:line="360" w:lineRule="auto"/>
        <w:rPr>
          <w:b/>
          <w:i/>
          <w:color w:val="000000"/>
          <w:lang w:val="nl-NL"/>
        </w:rPr>
      </w:pPr>
      <w:r w:rsidRPr="00A82668">
        <w:rPr>
          <w:b/>
          <w:i/>
          <w:color w:val="000000"/>
          <w:lang w:val="nl-NL"/>
        </w:rPr>
        <w:t>2. Về trạng thái cảm xúc, thái độ và hành vi của trẻ</w:t>
      </w:r>
    </w:p>
    <w:p w14:paraId="2FC1F65D" w14:textId="77777777" w:rsidR="00A87991" w:rsidRPr="008C7093" w:rsidRDefault="00A87991" w:rsidP="00A87991">
      <w:pPr>
        <w:spacing w:line="360" w:lineRule="auto"/>
        <w:rPr>
          <w:color w:val="000000"/>
          <w:lang w:val="nl-NL"/>
        </w:rPr>
      </w:pPr>
      <w:r w:rsidRPr="008C7093">
        <w:rPr>
          <w:color w:val="000000"/>
          <w:lang w:val="nl-NL"/>
        </w:rPr>
        <w:t>.........................................................................................................................................................................................................</w:t>
      </w:r>
      <w:r>
        <w:rPr>
          <w:color w:val="000000"/>
          <w:lang w:val="nl-NL"/>
        </w:rPr>
        <w:t>.....</w:t>
      </w:r>
    </w:p>
    <w:p w14:paraId="3F15126B" w14:textId="73B8A96F" w:rsidR="00A87991" w:rsidRPr="008C7093" w:rsidRDefault="00A87991" w:rsidP="00A87991">
      <w:pPr>
        <w:spacing w:line="360" w:lineRule="auto"/>
        <w:rPr>
          <w:color w:val="000000"/>
          <w:lang w:val="nl-NL"/>
        </w:rPr>
      </w:pPr>
      <w:r w:rsidRPr="008C7093">
        <w:rPr>
          <w:color w:val="000000"/>
          <w:lang w:val="nl-NL"/>
        </w:rPr>
        <w:t>..................................................................................................................................................................................................</w:t>
      </w:r>
      <w:r>
        <w:rPr>
          <w:color w:val="000000"/>
          <w:lang w:val="nl-NL"/>
        </w:rPr>
        <w:t>........................................................................................................................................................................................................................................................................................................................................................................................................................................</w:t>
      </w:r>
    </w:p>
    <w:p w14:paraId="26707B66" w14:textId="77777777" w:rsidR="00A87991" w:rsidRPr="00A46F5D" w:rsidRDefault="00A87991" w:rsidP="00A87991">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443ABA71" w14:textId="77777777" w:rsidR="00A87991" w:rsidRPr="008C7093" w:rsidRDefault="00A87991" w:rsidP="00A87991">
      <w:pPr>
        <w:spacing w:line="360" w:lineRule="auto"/>
        <w:rPr>
          <w:color w:val="000000"/>
          <w:lang w:val="nl-NL"/>
        </w:rPr>
      </w:pPr>
      <w:r w:rsidRPr="008C7093">
        <w:rPr>
          <w:color w:val="000000"/>
          <w:lang w:val="nl-NL"/>
        </w:rPr>
        <w:t>..................................................................................................................................................................................................</w:t>
      </w:r>
      <w:r>
        <w:rPr>
          <w:color w:val="000000"/>
          <w:lang w:val="nl-NL"/>
        </w:rPr>
        <w:t>..........................................................................................................................................................................................................................</w:t>
      </w:r>
    </w:p>
    <w:p w14:paraId="1FC6E695" w14:textId="0B5FD9FC" w:rsidR="004B2A6B" w:rsidRDefault="00A87991" w:rsidP="00A87991">
      <w:pPr>
        <w:spacing w:line="360" w:lineRule="auto"/>
        <w:jc w:val="center"/>
        <w:rPr>
          <w:b/>
          <w:lang w:val="nl-NL"/>
        </w:rPr>
      </w:pPr>
      <w:r w:rsidRPr="008C7093">
        <w:rPr>
          <w:color w:val="000000"/>
          <w:lang w:val="nl-NL"/>
        </w:rPr>
        <w:t>..................................................................................................................................................................................................</w:t>
      </w:r>
      <w:r>
        <w:rPr>
          <w:color w:val="000000"/>
          <w:lang w:val="nl-NL"/>
        </w:rPr>
        <w:t>..........................................................................................................................................................................................................................</w:t>
      </w:r>
    </w:p>
    <w:p w14:paraId="2C88954E" w14:textId="77777777" w:rsidR="004B2A6B" w:rsidRDefault="004B2A6B" w:rsidP="00A87991">
      <w:pPr>
        <w:spacing w:line="360" w:lineRule="auto"/>
        <w:rPr>
          <w:b/>
          <w:lang w:val="nl-NL"/>
        </w:rPr>
      </w:pPr>
    </w:p>
    <w:p w14:paraId="0ED4AD80" w14:textId="77777777" w:rsidR="004B2A6B" w:rsidRDefault="004B2A6B" w:rsidP="004B2A6B">
      <w:pPr>
        <w:rPr>
          <w:b/>
          <w:lang w:val="nl-NL"/>
        </w:rPr>
      </w:pPr>
    </w:p>
    <w:p w14:paraId="1010CB03" w14:textId="77777777" w:rsidR="004B2A6B" w:rsidRDefault="004B2A6B" w:rsidP="004B2A6B">
      <w:pPr>
        <w:rPr>
          <w:b/>
          <w:lang w:val="nl-NL"/>
        </w:rPr>
      </w:pPr>
    </w:p>
    <w:p w14:paraId="6F48FED0" w14:textId="77777777" w:rsidR="004B2A6B" w:rsidRDefault="004B2A6B" w:rsidP="004B2A6B">
      <w:pPr>
        <w:rPr>
          <w:b/>
          <w:lang w:val="nl-NL"/>
        </w:rPr>
      </w:pPr>
    </w:p>
    <w:p w14:paraId="5E6471C3" w14:textId="77777777" w:rsidR="004B2A6B" w:rsidRDefault="004B2A6B" w:rsidP="004B2A6B">
      <w:pPr>
        <w:rPr>
          <w:b/>
          <w:lang w:val="nl-NL"/>
        </w:rPr>
      </w:pPr>
    </w:p>
    <w:p w14:paraId="4E6D3DF3" w14:textId="77777777" w:rsidR="004B2A6B" w:rsidRDefault="004B2A6B" w:rsidP="004B2A6B">
      <w:pPr>
        <w:rPr>
          <w:b/>
          <w:lang w:val="nl-NL"/>
        </w:rPr>
      </w:pPr>
    </w:p>
    <w:p w14:paraId="4FEE73A2" w14:textId="77777777" w:rsidR="004B2A6B" w:rsidRDefault="004B2A6B" w:rsidP="004B2A6B">
      <w:pPr>
        <w:rPr>
          <w:b/>
          <w:lang w:val="nl-NL"/>
        </w:rPr>
      </w:pPr>
    </w:p>
    <w:p w14:paraId="09D6FE53" w14:textId="77777777" w:rsidR="004B2A6B" w:rsidRDefault="004B2A6B" w:rsidP="004B2A6B">
      <w:pPr>
        <w:rPr>
          <w:b/>
          <w:lang w:val="nl-NL"/>
        </w:rPr>
      </w:pPr>
    </w:p>
    <w:p w14:paraId="17E75BEB" w14:textId="77777777" w:rsidR="004B2A6B" w:rsidRDefault="004B2A6B" w:rsidP="004B2A6B">
      <w:pPr>
        <w:rPr>
          <w:b/>
          <w:lang w:val="nl-NL"/>
        </w:rPr>
      </w:pPr>
    </w:p>
    <w:p w14:paraId="21BE0ED4" w14:textId="7585D286" w:rsidR="004B2A6B" w:rsidRDefault="004B2A6B" w:rsidP="004B2A6B">
      <w:pPr>
        <w:rPr>
          <w:b/>
          <w:lang w:val="nl-NL"/>
        </w:rPr>
      </w:pPr>
    </w:p>
    <w:p w14:paraId="29EA61A8" w14:textId="1FB130FE" w:rsidR="00A87991" w:rsidRDefault="00A87991" w:rsidP="004B2A6B">
      <w:pPr>
        <w:rPr>
          <w:b/>
          <w:lang w:val="nl-NL"/>
        </w:rPr>
      </w:pPr>
    </w:p>
    <w:p w14:paraId="6BB13445" w14:textId="77777777" w:rsidR="00A87991" w:rsidRDefault="00A87991" w:rsidP="004B2A6B">
      <w:pPr>
        <w:rPr>
          <w:b/>
          <w:lang w:val="nl-NL"/>
        </w:rPr>
      </w:pPr>
    </w:p>
    <w:p w14:paraId="134BA74C" w14:textId="77777777" w:rsidR="004B2A6B" w:rsidRDefault="004B2A6B" w:rsidP="004B2A6B">
      <w:pPr>
        <w:rPr>
          <w:b/>
          <w:lang w:val="nl-NL"/>
        </w:rPr>
      </w:pPr>
    </w:p>
    <w:p w14:paraId="585DBEA3" w14:textId="77777777" w:rsidR="004B2A6B" w:rsidRPr="00924E64" w:rsidRDefault="004B2A6B" w:rsidP="004B2A6B">
      <w:pPr>
        <w:tabs>
          <w:tab w:val="left" w:pos="2520"/>
        </w:tabs>
        <w:spacing w:before="120" w:after="120"/>
        <w:jc w:val="center"/>
        <w:rPr>
          <w:b/>
          <w:lang w:val="nl-NL"/>
        </w:rPr>
      </w:pPr>
      <w:r w:rsidRPr="00924E64">
        <w:rPr>
          <w:b/>
          <w:lang w:val="nl-NL"/>
        </w:rPr>
        <w:lastRenderedPageBreak/>
        <w:t xml:space="preserve">DUYỆT KẾ HOẠCH CHỦ ĐỀ : </w:t>
      </w:r>
      <w:r>
        <w:rPr>
          <w:b/>
          <w:lang w:val="nl-NL"/>
        </w:rPr>
        <w:t xml:space="preserve">“ </w:t>
      </w:r>
      <w:r>
        <w:rPr>
          <w:b/>
        </w:rPr>
        <w:t xml:space="preserve">NGHỀ LÀM NƯỚC MẮM” </w:t>
      </w:r>
    </w:p>
    <w:p w14:paraId="1F675D9E" w14:textId="77777777" w:rsidR="004B2A6B" w:rsidRDefault="004B2A6B" w:rsidP="004B2A6B">
      <w:pPr>
        <w:tabs>
          <w:tab w:val="left" w:pos="2520"/>
        </w:tabs>
        <w:spacing w:before="120" w:after="120"/>
        <w:jc w:val="center"/>
        <w:rPr>
          <w:bCs/>
          <w:lang w:val="nl-NL"/>
        </w:rPr>
      </w:pPr>
      <w:r w:rsidRPr="000647F8">
        <w:rPr>
          <w:bCs/>
          <w:lang w:val="nl-NL"/>
        </w:rPr>
        <w:t xml:space="preserve">Thời gian thực hiện : </w:t>
      </w:r>
      <w:r>
        <w:rPr>
          <w:bCs/>
          <w:lang w:val="nl-NL"/>
        </w:rPr>
        <w:t>07</w:t>
      </w:r>
      <w:r w:rsidRPr="000647F8">
        <w:rPr>
          <w:bCs/>
          <w:lang w:val="nl-NL"/>
        </w:rPr>
        <w:t>/</w:t>
      </w:r>
      <w:r>
        <w:rPr>
          <w:bCs/>
          <w:lang w:val="nl-NL"/>
        </w:rPr>
        <w:t>11</w:t>
      </w:r>
      <w:r w:rsidRPr="000647F8">
        <w:rPr>
          <w:bCs/>
          <w:lang w:val="nl-NL"/>
        </w:rPr>
        <w:t>/2022 đến</w:t>
      </w:r>
      <w:r>
        <w:rPr>
          <w:bCs/>
          <w:lang w:val="nl-NL"/>
        </w:rPr>
        <w:t xml:space="preserve"> 11</w:t>
      </w:r>
      <w:r w:rsidRPr="000647F8">
        <w:rPr>
          <w:bCs/>
          <w:lang w:val="nl-NL"/>
        </w:rPr>
        <w:t>/</w:t>
      </w:r>
      <w:r>
        <w:rPr>
          <w:bCs/>
          <w:lang w:val="nl-NL"/>
        </w:rPr>
        <w:t>11</w:t>
      </w:r>
      <w:r w:rsidRPr="000647F8">
        <w:rPr>
          <w:bCs/>
          <w:lang w:val="nl-NL"/>
        </w:rPr>
        <w:t xml:space="preserve">/2022 </w:t>
      </w:r>
    </w:p>
    <w:p w14:paraId="5B7F272D" w14:textId="77777777" w:rsidR="004B2A6B" w:rsidRPr="000647F8" w:rsidRDefault="004B2A6B" w:rsidP="004B2A6B">
      <w:pPr>
        <w:tabs>
          <w:tab w:val="left" w:pos="2520"/>
        </w:tabs>
        <w:spacing w:before="120" w:after="120"/>
        <w:jc w:val="center"/>
        <w:rPr>
          <w:bCs/>
          <w:lang w:val="nl-NL"/>
        </w:rPr>
      </w:pPr>
      <w:r w:rsidRPr="000647F8">
        <w:rPr>
          <w:bCs/>
          <w:lang w:val="nl-NL"/>
        </w:rPr>
        <w:t xml:space="preserve">Người thực hiện: </w:t>
      </w:r>
      <w:r>
        <w:rPr>
          <w:bCs/>
          <w:lang w:val="nl-NL"/>
        </w:rPr>
        <w:t>Trần Thị Ngọc Huyền</w:t>
      </w:r>
    </w:p>
    <w:p w14:paraId="380ECCB4" w14:textId="77777777" w:rsidR="004B2A6B" w:rsidRPr="00924E64" w:rsidRDefault="004B2A6B" w:rsidP="004B2A6B">
      <w:pPr>
        <w:tabs>
          <w:tab w:val="left" w:pos="2520"/>
        </w:tabs>
        <w:spacing w:before="120" w:after="120"/>
        <w:rPr>
          <w:b/>
          <w:lang w:val="nl-NL"/>
        </w:rPr>
      </w:pPr>
    </w:p>
    <w:p w14:paraId="2ACFE9B0" w14:textId="77777777" w:rsidR="004B2A6B" w:rsidRPr="00924E64" w:rsidRDefault="004B2A6B" w:rsidP="004B2A6B">
      <w:pPr>
        <w:spacing w:line="276" w:lineRule="auto"/>
        <w:contextualSpacing/>
        <w:rPr>
          <w:b/>
          <w:color w:val="000000"/>
          <w:lang w:val="nl-NL"/>
        </w:rPr>
      </w:pPr>
      <w:r w:rsidRPr="00924E64">
        <w:rPr>
          <w:b/>
          <w:lang w:val="nl-NL"/>
        </w:rPr>
        <w:t xml:space="preserve">1 </w:t>
      </w:r>
      <w:r w:rsidRPr="00924E64">
        <w:rPr>
          <w:b/>
          <w:i/>
          <w:color w:val="000000"/>
          <w:lang w:val="nl-NL"/>
        </w:rPr>
        <w:t xml:space="preserve">. </w:t>
      </w:r>
      <w:r w:rsidRPr="00924E64">
        <w:rPr>
          <w:b/>
          <w:color w:val="000000"/>
          <w:lang w:val="nl-NL"/>
        </w:rPr>
        <w:t>Nhận xét đánh giá</w:t>
      </w:r>
    </w:p>
    <w:p w14:paraId="0544C5AE" w14:textId="77777777" w:rsidR="004B2A6B" w:rsidRPr="00924E64" w:rsidRDefault="004B2A6B" w:rsidP="004B2A6B">
      <w:pPr>
        <w:spacing w:line="276" w:lineRule="auto"/>
        <w:contextualSpacing/>
        <w:rPr>
          <w:b/>
          <w:color w:val="000000"/>
          <w:lang w:val="nl-NL"/>
        </w:rPr>
      </w:pPr>
      <w:r w:rsidRPr="00924E64">
        <w:rPr>
          <w:b/>
          <w:color w:val="000000"/>
          <w:lang w:val="nl-NL"/>
        </w:rPr>
        <w:t>1.1: Ưu điểm</w:t>
      </w:r>
    </w:p>
    <w:p w14:paraId="3A60554A" w14:textId="77777777" w:rsidR="004B2A6B" w:rsidRPr="00924E64" w:rsidRDefault="004B2A6B" w:rsidP="004B2A6B">
      <w:pPr>
        <w:spacing w:line="276" w:lineRule="auto"/>
        <w:contextualSpacing/>
        <w:rPr>
          <w:b/>
          <w:color w:val="000000"/>
          <w:lang w:val="nl-NL"/>
        </w:rPr>
      </w:pPr>
    </w:p>
    <w:p w14:paraId="1CB4D0C0" w14:textId="77777777" w:rsidR="004B2A6B" w:rsidRPr="00924E64" w:rsidRDefault="004B2A6B" w:rsidP="004B2A6B">
      <w:pPr>
        <w:spacing w:line="276" w:lineRule="auto"/>
        <w:contextualSpacing/>
        <w:jc w:val="both"/>
        <w:rPr>
          <w:lang w:val="nl-NL"/>
        </w:rPr>
      </w:pPr>
      <w:r w:rsidRPr="00924E64">
        <w:rPr>
          <w:lang w:val="nl-NL"/>
        </w:rPr>
        <w:t>..............................................................................................................................................................................................</w:t>
      </w:r>
    </w:p>
    <w:p w14:paraId="5FB9198F" w14:textId="77777777" w:rsidR="004B2A6B" w:rsidRPr="00924E64" w:rsidRDefault="004B2A6B" w:rsidP="004B2A6B">
      <w:pPr>
        <w:spacing w:line="276" w:lineRule="auto"/>
        <w:contextualSpacing/>
        <w:jc w:val="both"/>
        <w:rPr>
          <w:lang w:val="nl-NL"/>
        </w:rPr>
      </w:pPr>
      <w:r w:rsidRPr="00924E64">
        <w:rPr>
          <w:lang w:val="nl-NL"/>
        </w:rPr>
        <w:t>..............................................................................................................................................................................................</w:t>
      </w:r>
    </w:p>
    <w:p w14:paraId="5B166B8C" w14:textId="77777777" w:rsidR="004B2A6B" w:rsidRPr="00924E64" w:rsidRDefault="004B2A6B" w:rsidP="004B2A6B">
      <w:pPr>
        <w:spacing w:line="276" w:lineRule="auto"/>
        <w:contextualSpacing/>
        <w:jc w:val="both"/>
        <w:rPr>
          <w:lang w:val="nl-NL"/>
        </w:rPr>
      </w:pPr>
      <w:r w:rsidRPr="00924E64">
        <w:rPr>
          <w:lang w:val="nl-NL"/>
        </w:rPr>
        <w:t>..............................................................................................................................................................................................</w:t>
      </w:r>
    </w:p>
    <w:p w14:paraId="0628C995" w14:textId="77777777" w:rsidR="004B2A6B" w:rsidRPr="00924E64" w:rsidRDefault="004B2A6B" w:rsidP="004B2A6B">
      <w:pPr>
        <w:spacing w:line="276" w:lineRule="auto"/>
        <w:contextualSpacing/>
        <w:rPr>
          <w:b/>
          <w:color w:val="000000"/>
          <w:lang w:val="nl-NL"/>
        </w:rPr>
      </w:pPr>
      <w:r>
        <w:rPr>
          <w:b/>
          <w:color w:val="000000"/>
          <w:lang w:val="nl-NL"/>
        </w:rPr>
        <w:t>1.</w:t>
      </w:r>
      <w:r w:rsidRPr="00924E64">
        <w:rPr>
          <w:b/>
          <w:color w:val="000000"/>
          <w:lang w:val="nl-NL"/>
        </w:rPr>
        <w:t>2. Tồn tại</w:t>
      </w:r>
    </w:p>
    <w:p w14:paraId="65CA05EF" w14:textId="77777777" w:rsidR="004B2A6B" w:rsidRPr="00924E64" w:rsidRDefault="004B2A6B" w:rsidP="004B2A6B">
      <w:pPr>
        <w:spacing w:line="276" w:lineRule="auto"/>
        <w:contextualSpacing/>
        <w:jc w:val="both"/>
        <w:rPr>
          <w:lang w:val="nl-NL"/>
        </w:rPr>
      </w:pPr>
      <w:r w:rsidRPr="00924E64">
        <w:rPr>
          <w:lang w:val="nl-NL"/>
        </w:rPr>
        <w:t>..............................................................................................................................................................................................</w:t>
      </w:r>
    </w:p>
    <w:p w14:paraId="1252937E" w14:textId="77777777" w:rsidR="004B2A6B" w:rsidRPr="00924E64" w:rsidRDefault="004B2A6B" w:rsidP="004B2A6B">
      <w:pPr>
        <w:spacing w:line="276" w:lineRule="auto"/>
        <w:contextualSpacing/>
        <w:jc w:val="both"/>
        <w:rPr>
          <w:lang w:val="nl-NL"/>
        </w:rPr>
      </w:pPr>
      <w:r w:rsidRPr="00924E64">
        <w:rPr>
          <w:lang w:val="nl-NL"/>
        </w:rPr>
        <w:t>..............................................................................................................................................................................................</w:t>
      </w:r>
    </w:p>
    <w:p w14:paraId="04F1114F" w14:textId="77777777" w:rsidR="004B2A6B" w:rsidRPr="00924E64" w:rsidRDefault="004B2A6B" w:rsidP="004B2A6B">
      <w:pPr>
        <w:spacing w:line="276" w:lineRule="auto"/>
        <w:contextualSpacing/>
        <w:jc w:val="both"/>
        <w:rPr>
          <w:lang w:val="nl-NL"/>
        </w:rPr>
      </w:pPr>
      <w:r w:rsidRPr="00924E64">
        <w:rPr>
          <w:lang w:val="nl-NL"/>
        </w:rPr>
        <w:t>..............................................................................................................................................................................................</w:t>
      </w:r>
    </w:p>
    <w:p w14:paraId="2F31B095" w14:textId="77777777" w:rsidR="004B2A6B" w:rsidRPr="00924E64" w:rsidRDefault="004B2A6B" w:rsidP="004B2A6B">
      <w:pPr>
        <w:spacing w:line="276" w:lineRule="auto"/>
        <w:contextualSpacing/>
        <w:rPr>
          <w:b/>
          <w:color w:val="000000"/>
          <w:lang w:val="nl-NL"/>
        </w:rPr>
      </w:pPr>
      <w:r>
        <w:rPr>
          <w:b/>
          <w:color w:val="000000"/>
          <w:lang w:val="nl-NL"/>
        </w:rPr>
        <w:t>1</w:t>
      </w:r>
      <w:r w:rsidRPr="00924E64">
        <w:rPr>
          <w:b/>
          <w:color w:val="000000"/>
          <w:lang w:val="nl-NL"/>
        </w:rPr>
        <w:t>3. Kiến nghị</w:t>
      </w:r>
      <w:r w:rsidRPr="00924E64">
        <w:rPr>
          <w:b/>
          <w:color w:val="000000"/>
          <w:lang w:val="nl-NL"/>
        </w:rPr>
        <w:tab/>
      </w:r>
    </w:p>
    <w:p w14:paraId="20501667" w14:textId="77777777" w:rsidR="004B2A6B" w:rsidRPr="00924E64" w:rsidRDefault="004B2A6B" w:rsidP="004B2A6B">
      <w:pPr>
        <w:spacing w:line="276" w:lineRule="auto"/>
        <w:contextualSpacing/>
        <w:jc w:val="both"/>
        <w:rPr>
          <w:lang w:val="nl-NL"/>
        </w:rPr>
      </w:pPr>
      <w:r w:rsidRPr="00924E64">
        <w:rPr>
          <w:lang w:val="nl-NL"/>
        </w:rPr>
        <w:t>..............................................................................................................................................................................................</w:t>
      </w:r>
    </w:p>
    <w:p w14:paraId="3B7831D4" w14:textId="77777777" w:rsidR="004B2A6B" w:rsidRPr="00924E64" w:rsidRDefault="004B2A6B" w:rsidP="004B2A6B">
      <w:pPr>
        <w:spacing w:line="276" w:lineRule="auto"/>
        <w:contextualSpacing/>
        <w:jc w:val="both"/>
        <w:rPr>
          <w:lang w:val="nl-NL"/>
        </w:rPr>
      </w:pPr>
      <w:r w:rsidRPr="00924E64">
        <w:rPr>
          <w:lang w:val="nl-NL"/>
        </w:rPr>
        <w:t>..............................................................................................................................................................................................</w:t>
      </w:r>
    </w:p>
    <w:p w14:paraId="0D1C65A4" w14:textId="77777777" w:rsidR="004B2A6B" w:rsidRDefault="004B2A6B" w:rsidP="004B2A6B">
      <w:pPr>
        <w:spacing w:line="276" w:lineRule="auto"/>
        <w:contextualSpacing/>
        <w:jc w:val="both"/>
        <w:rPr>
          <w:lang w:val="nl-NL"/>
        </w:rPr>
      </w:pPr>
      <w:r w:rsidRPr="00924E64">
        <w:rPr>
          <w:lang w:val="nl-NL"/>
        </w:rPr>
        <w:t>..............................................................................................................................................................................................</w:t>
      </w:r>
    </w:p>
    <w:p w14:paraId="1573ECF8" w14:textId="77777777" w:rsidR="004B2A6B" w:rsidRPr="00924E64" w:rsidRDefault="004B2A6B" w:rsidP="004B2A6B">
      <w:pPr>
        <w:spacing w:line="276" w:lineRule="auto"/>
        <w:contextualSpacing/>
        <w:jc w:val="both"/>
        <w:rPr>
          <w:lang w:val="nl-NL"/>
        </w:rPr>
      </w:pPr>
    </w:p>
    <w:p w14:paraId="1B5695E7" w14:textId="77777777" w:rsidR="004B2A6B" w:rsidRPr="00924E64" w:rsidRDefault="004B2A6B" w:rsidP="004B2A6B">
      <w:pPr>
        <w:tabs>
          <w:tab w:val="left" w:pos="2520"/>
        </w:tabs>
        <w:rPr>
          <w:i/>
          <w:lang w:val="nl-NL"/>
        </w:rPr>
      </w:pPr>
      <w:r w:rsidRPr="00924E64">
        <w:rPr>
          <w:b/>
          <w:sz w:val="26"/>
          <w:szCs w:val="26"/>
          <w:lang w:val="nl-NL"/>
        </w:rPr>
        <w:t>XÁC NHẬN CỦA PHỤ TRÁCH CHUYÊN MÔN</w:t>
      </w:r>
      <w:r>
        <w:rPr>
          <w:b/>
          <w:sz w:val="26"/>
          <w:szCs w:val="26"/>
          <w:lang w:val="nl-NL"/>
        </w:rPr>
        <w:t xml:space="preserve">                                              </w:t>
      </w:r>
      <w:r w:rsidRPr="00924E64">
        <w:rPr>
          <w:i/>
          <w:lang w:val="nl-NL"/>
        </w:rPr>
        <w:t xml:space="preserve">Cát Hải, ngày     </w:t>
      </w:r>
      <w:r>
        <w:rPr>
          <w:i/>
          <w:lang w:val="nl-NL"/>
        </w:rPr>
        <w:t xml:space="preserve">  </w:t>
      </w:r>
      <w:r w:rsidRPr="00924E64">
        <w:rPr>
          <w:i/>
          <w:lang w:val="nl-NL"/>
        </w:rPr>
        <w:t xml:space="preserve">  tháng  </w:t>
      </w:r>
      <w:r>
        <w:rPr>
          <w:i/>
          <w:lang w:val="nl-NL"/>
        </w:rPr>
        <w:t xml:space="preserve">   </w:t>
      </w:r>
      <w:r w:rsidRPr="00924E64">
        <w:rPr>
          <w:i/>
          <w:lang w:val="nl-NL"/>
        </w:rPr>
        <w:t xml:space="preserve">   năm 20</w:t>
      </w:r>
      <w:r>
        <w:rPr>
          <w:i/>
          <w:lang w:val="nl-NL"/>
        </w:rPr>
        <w:t>22</w:t>
      </w:r>
    </w:p>
    <w:p w14:paraId="63C16E0C" w14:textId="77777777" w:rsidR="004B2A6B" w:rsidRPr="00924E64" w:rsidRDefault="004B2A6B" w:rsidP="004B2A6B">
      <w:pPr>
        <w:tabs>
          <w:tab w:val="left" w:pos="2520"/>
        </w:tabs>
        <w:rPr>
          <w:b/>
          <w:sz w:val="26"/>
          <w:szCs w:val="26"/>
          <w:lang w:val="nl-NL"/>
        </w:rPr>
      </w:pPr>
      <w:r w:rsidRPr="00924E64">
        <w:rPr>
          <w:b/>
          <w:lang w:val="nl-NL"/>
        </w:rPr>
        <w:t xml:space="preserve">                                                                                                                           </w:t>
      </w:r>
      <w:r w:rsidRPr="00924E64">
        <w:rPr>
          <w:b/>
          <w:sz w:val="26"/>
          <w:szCs w:val="26"/>
          <w:lang w:val="nl-NL"/>
        </w:rPr>
        <w:t>NGƯỜI DUYỆT KẾ HOẠCH</w:t>
      </w:r>
    </w:p>
    <w:p w14:paraId="0EA7A5DE" w14:textId="77777777" w:rsidR="004B2A6B" w:rsidRPr="00924E64" w:rsidRDefault="004B2A6B" w:rsidP="004B2A6B">
      <w:pPr>
        <w:tabs>
          <w:tab w:val="left" w:pos="2520"/>
        </w:tabs>
        <w:rPr>
          <w:b/>
          <w:sz w:val="26"/>
          <w:szCs w:val="26"/>
          <w:lang w:val="nl-NL"/>
        </w:rPr>
      </w:pPr>
      <w:r w:rsidRPr="00924E64">
        <w:rPr>
          <w:b/>
          <w:sz w:val="26"/>
          <w:szCs w:val="26"/>
          <w:lang w:val="nl-NL"/>
        </w:rPr>
        <w:t xml:space="preserve">                                                                                                                                                TTCM TỔ </w:t>
      </w:r>
      <w:r>
        <w:rPr>
          <w:b/>
          <w:sz w:val="26"/>
          <w:szCs w:val="26"/>
          <w:lang w:val="nl-NL"/>
        </w:rPr>
        <w:t>5</w:t>
      </w:r>
      <w:r w:rsidRPr="00924E64">
        <w:rPr>
          <w:b/>
          <w:sz w:val="26"/>
          <w:szCs w:val="26"/>
          <w:lang w:val="nl-NL"/>
        </w:rPr>
        <w:t xml:space="preserve"> TUỔI</w:t>
      </w:r>
    </w:p>
    <w:p w14:paraId="5092F184" w14:textId="77777777" w:rsidR="004B2A6B" w:rsidRPr="00924E64" w:rsidRDefault="004B2A6B" w:rsidP="004B2A6B">
      <w:pPr>
        <w:jc w:val="center"/>
        <w:rPr>
          <w:b/>
          <w:lang w:val="pt-BR"/>
        </w:rPr>
      </w:pPr>
    </w:p>
    <w:p w14:paraId="304833D0" w14:textId="77777777" w:rsidR="004B2A6B" w:rsidRDefault="004B2A6B" w:rsidP="004B2A6B">
      <w:pPr>
        <w:jc w:val="center"/>
        <w:rPr>
          <w:b/>
          <w:lang w:val="pt-BR"/>
        </w:rPr>
      </w:pPr>
    </w:p>
    <w:p w14:paraId="5CF88AC0" w14:textId="77777777" w:rsidR="004B2A6B" w:rsidRPr="00924E64" w:rsidRDefault="004B2A6B" w:rsidP="004B2A6B">
      <w:pPr>
        <w:jc w:val="center"/>
        <w:rPr>
          <w:b/>
          <w:lang w:val="pt-BR"/>
        </w:rPr>
      </w:pPr>
    </w:p>
    <w:p w14:paraId="45EFDFEF" w14:textId="77777777" w:rsidR="004B2A6B" w:rsidRPr="00924E64" w:rsidRDefault="004B2A6B" w:rsidP="004B2A6B">
      <w:pPr>
        <w:tabs>
          <w:tab w:val="left" w:pos="2520"/>
        </w:tabs>
        <w:rPr>
          <w:b/>
          <w:lang w:val="nl-NL"/>
        </w:rPr>
      </w:pPr>
      <w:r w:rsidRPr="00924E64">
        <w:rPr>
          <w:b/>
          <w:lang w:val="nl-NL"/>
        </w:rPr>
        <w:t xml:space="preserve">                        Bùi Thị Chanh   </w:t>
      </w:r>
      <w:r>
        <w:rPr>
          <w:b/>
          <w:lang w:val="nl-NL"/>
        </w:rPr>
        <w:t xml:space="preserve">                                                                             </w:t>
      </w:r>
      <w:r w:rsidRPr="00924E64">
        <w:rPr>
          <w:b/>
          <w:lang w:val="nl-NL"/>
        </w:rPr>
        <w:t xml:space="preserve"> </w:t>
      </w:r>
      <w:r>
        <w:rPr>
          <w:b/>
          <w:lang w:val="nl-NL"/>
        </w:rPr>
        <w:t>Vũ Thị Thanh Tâm</w:t>
      </w:r>
    </w:p>
    <w:p w14:paraId="1E6EBB27" w14:textId="77777777" w:rsidR="004B2A6B" w:rsidRPr="00924E64" w:rsidRDefault="004B2A6B" w:rsidP="004B2A6B">
      <w:pPr>
        <w:tabs>
          <w:tab w:val="left" w:pos="2520"/>
        </w:tabs>
        <w:rPr>
          <w:b/>
          <w:lang w:val="nl-NL"/>
        </w:rPr>
      </w:pPr>
      <w:r w:rsidRPr="00924E64">
        <w:rPr>
          <w:b/>
          <w:lang w:val="nl-NL"/>
        </w:rPr>
        <w:t xml:space="preserve">                                                               </w:t>
      </w:r>
    </w:p>
    <w:p w14:paraId="5E49DDAB" w14:textId="77777777" w:rsidR="004B2A6B" w:rsidRDefault="004B2A6B" w:rsidP="00E92257">
      <w:pPr>
        <w:rPr>
          <w:b/>
          <w:lang w:val="nl-NL"/>
        </w:rPr>
      </w:pPr>
    </w:p>
    <w:p w14:paraId="52C9D46B" w14:textId="579FDE14" w:rsidR="004B2A6B" w:rsidRDefault="00526C72" w:rsidP="00157047">
      <w:pPr>
        <w:pStyle w:val="Style2"/>
      </w:pPr>
      <w:r>
        <w:lastRenderedPageBreak/>
        <w:t xml:space="preserve">VII. </w:t>
      </w:r>
      <w:r w:rsidR="004B2A6B" w:rsidRPr="008B6AAA">
        <w:t xml:space="preserve">KẾ HOẠCH HOẠT ĐỘNG HỌC CHI TIẾT NHÁNH </w:t>
      </w:r>
      <w:r w:rsidR="004B2A6B">
        <w:t>2</w:t>
      </w:r>
      <w:r w:rsidR="004B2A6B" w:rsidRPr="008B6AAA">
        <w:t>: “</w:t>
      </w:r>
      <w:r w:rsidR="004B2A6B">
        <w:t xml:space="preserve">  NGÀY HỘI CỦA CÔ GIÁO 20/11</w:t>
      </w:r>
      <w:r w:rsidR="004B2A6B" w:rsidRPr="008B6AAA">
        <w:t>”</w:t>
      </w:r>
    </w:p>
    <w:p w14:paraId="23E6EAE8" w14:textId="1C0B6961" w:rsidR="004B2A6B" w:rsidRPr="00DA173D" w:rsidRDefault="004B2A6B" w:rsidP="00526C72">
      <w:pPr>
        <w:pStyle w:val="Style3"/>
      </w:pPr>
      <w:r w:rsidRPr="00DA173D">
        <w:t>Thứ 2 ngày  14  tháng 11 năm 2022</w:t>
      </w:r>
    </w:p>
    <w:p w14:paraId="6CCE9E8B" w14:textId="6FCC780E" w:rsidR="004B2A6B" w:rsidRPr="00DA173D" w:rsidRDefault="004B2A6B" w:rsidP="004B2A6B">
      <w:pPr>
        <w:spacing w:before="120" w:after="120"/>
        <w:rPr>
          <w:bCs/>
          <w:szCs w:val="40"/>
        </w:rPr>
      </w:pPr>
      <w:r w:rsidRPr="00DA173D">
        <w:rPr>
          <w:b/>
          <w:szCs w:val="40"/>
        </w:rPr>
        <w:t xml:space="preserve">Đề tài: </w:t>
      </w:r>
      <w:r w:rsidRPr="00DA173D">
        <w:t>In hoa tặng cô giáo ( ĐT )</w:t>
      </w:r>
    </w:p>
    <w:p w14:paraId="4DA539A6" w14:textId="5E96855D" w:rsidR="004B2A6B" w:rsidRPr="00DA173D" w:rsidRDefault="004B2A6B" w:rsidP="004B2A6B">
      <w:pPr>
        <w:autoSpaceDE w:val="0"/>
        <w:autoSpaceDN w:val="0"/>
        <w:adjustRightInd w:val="0"/>
      </w:pPr>
      <w:r w:rsidRPr="00DA173D">
        <w:rPr>
          <w:b/>
          <w:szCs w:val="40"/>
        </w:rPr>
        <w:t xml:space="preserve"> Lĩnh vực phát triển:</w:t>
      </w:r>
      <w:r w:rsidRPr="00DA173D">
        <w:rPr>
          <w:bCs/>
          <w:szCs w:val="40"/>
        </w:rPr>
        <w:t xml:space="preserve"> </w:t>
      </w:r>
      <w:r w:rsidRPr="00DA173D">
        <w:rPr>
          <w:b/>
        </w:rPr>
        <w:t xml:space="preserve"> </w:t>
      </w:r>
      <w:r w:rsidRPr="00DA173D">
        <w:rPr>
          <w:lang w:val="vi-VN"/>
        </w:rPr>
        <w:t>PT</w:t>
      </w:r>
      <w:r w:rsidRPr="00DA173D">
        <w:t xml:space="preserve"> thẩm mỹ</w:t>
      </w:r>
    </w:p>
    <w:p w14:paraId="56A17895" w14:textId="77777777" w:rsidR="004B2A6B" w:rsidRPr="00DA173D" w:rsidRDefault="004B2A6B" w:rsidP="004B2A6B">
      <w:pPr>
        <w:spacing w:before="120" w:after="120"/>
        <w:rPr>
          <w:b/>
          <w:iCs/>
          <w:lang w:val="nl-NL"/>
        </w:rPr>
      </w:pPr>
      <w:r w:rsidRPr="00DA173D">
        <w:rPr>
          <w:b/>
          <w:iCs/>
          <w:lang w:val="nl-NL"/>
        </w:rPr>
        <w:t>1. Mục đích, yêu cầu:</w:t>
      </w:r>
    </w:p>
    <w:p w14:paraId="0B9BDFD2" w14:textId="77777777" w:rsidR="004B2A6B" w:rsidRDefault="004B2A6B" w:rsidP="004B2A6B">
      <w:pPr>
        <w:spacing w:before="120" w:after="120"/>
      </w:pPr>
      <w:r>
        <w:t>1.1. Kiến thức:</w:t>
      </w:r>
    </w:p>
    <w:p w14:paraId="75E64025" w14:textId="77777777" w:rsidR="004B2A6B" w:rsidRDefault="004B2A6B" w:rsidP="004B2A6B">
      <w:pPr>
        <w:spacing w:before="120" w:after="120"/>
      </w:pPr>
      <w:r>
        <w:rPr>
          <w:color w:val="333333"/>
          <w:shd w:val="clear" w:color="auto" w:fill="F8F8F8"/>
        </w:rPr>
        <w:t xml:space="preserve">- </w:t>
      </w:r>
      <w:r w:rsidRPr="00727170">
        <w:t>Trẻ biết dùng ngón tay</w:t>
      </w:r>
      <w:r>
        <w:t xml:space="preserve">, </w:t>
      </w:r>
      <w:r w:rsidRPr="00727170">
        <w:t xml:space="preserve"> chấm màu nước in thành </w:t>
      </w:r>
      <w:r>
        <w:t xml:space="preserve">bức tranh </w:t>
      </w:r>
      <w:r w:rsidRPr="00727170">
        <w:t>bông hoa tặng cô giáo</w:t>
      </w:r>
    </w:p>
    <w:p w14:paraId="1D37C8E0" w14:textId="77777777" w:rsidR="004B2A6B" w:rsidRDefault="004B2A6B" w:rsidP="004B2A6B">
      <w:pPr>
        <w:spacing w:before="120" w:after="120"/>
      </w:pPr>
      <w:r>
        <w:t>- Trẻ biết dùng mẫu in từ rau, củ, quả in thành bông hoa tặng cô giáo</w:t>
      </w:r>
    </w:p>
    <w:p w14:paraId="0021EF8D" w14:textId="77777777" w:rsidR="004B2A6B" w:rsidRDefault="004B2A6B" w:rsidP="004B2A6B">
      <w:pPr>
        <w:spacing w:before="120" w:after="120"/>
      </w:pPr>
      <w:r>
        <w:t>- Biết bố cục bức tranh hoa hài hòa, cân đối để tặng cô giáo</w:t>
      </w:r>
    </w:p>
    <w:p w14:paraId="30EFB436" w14:textId="77777777" w:rsidR="004B2A6B" w:rsidRPr="00727170" w:rsidRDefault="004B2A6B" w:rsidP="004B2A6B">
      <w:pPr>
        <w:spacing w:before="120" w:after="120"/>
      </w:pPr>
      <w:r w:rsidRPr="00727170">
        <w:t>- Trẻ biết nhận xét bài của mình, của bạn và nói những lời chúc đến các cô giáo khi tặng quà.</w:t>
      </w:r>
    </w:p>
    <w:p w14:paraId="76E15A1A" w14:textId="77777777" w:rsidR="004B2A6B" w:rsidRPr="00727170" w:rsidRDefault="004B2A6B" w:rsidP="004B2A6B">
      <w:pPr>
        <w:spacing w:before="120" w:after="120"/>
      </w:pPr>
      <w:r>
        <w:t>1.2. Kỹ năng:</w:t>
      </w:r>
    </w:p>
    <w:p w14:paraId="3E4A818B" w14:textId="77777777" w:rsidR="004B2A6B" w:rsidRDefault="004B2A6B" w:rsidP="004B2A6B">
      <w:pPr>
        <w:spacing w:before="120" w:after="120"/>
      </w:pPr>
      <w:r w:rsidRPr="00727170">
        <w:t xml:space="preserve">- </w:t>
      </w:r>
      <w:r>
        <w:t>T</w:t>
      </w:r>
      <w:r w:rsidRPr="00727170">
        <w:t xml:space="preserve">rẻ </w:t>
      </w:r>
      <w:r>
        <w:t xml:space="preserve">có kỹ năng </w:t>
      </w:r>
      <w:r w:rsidRPr="00727170">
        <w:t>biết cách phối hợp màu và bố cục bức tranh hài hòa, cân đối.</w:t>
      </w:r>
    </w:p>
    <w:p w14:paraId="4B589321" w14:textId="77777777" w:rsidR="004B2A6B" w:rsidRDefault="004B2A6B" w:rsidP="004B2A6B">
      <w:pPr>
        <w:spacing w:before="120" w:after="120"/>
      </w:pPr>
      <w:r>
        <w:t>- Rèn trẻ sử dụng màu nước sạch sẽ, không chùi màu vào quần áo.</w:t>
      </w:r>
    </w:p>
    <w:p w14:paraId="20112677" w14:textId="77777777" w:rsidR="004B2A6B" w:rsidRPr="00727170" w:rsidRDefault="004B2A6B" w:rsidP="004B2A6B">
      <w:pPr>
        <w:spacing w:before="120" w:after="120"/>
      </w:pPr>
      <w:r>
        <w:t>1.3. Thái độ:</w:t>
      </w:r>
    </w:p>
    <w:p w14:paraId="4CFD7607" w14:textId="77777777" w:rsidR="004B2A6B" w:rsidRPr="00727170" w:rsidRDefault="004B2A6B" w:rsidP="004B2A6B">
      <w:pPr>
        <w:spacing w:before="120" w:after="120"/>
      </w:pPr>
      <w:r w:rsidRPr="00727170">
        <w:t>- Rèn trẻ cất dọn đồ dùng gọn gàng, ngăn nắp</w:t>
      </w:r>
    </w:p>
    <w:p w14:paraId="32A5B95E" w14:textId="77777777" w:rsidR="004B2A6B" w:rsidRPr="00727170" w:rsidRDefault="004B2A6B" w:rsidP="004B2A6B">
      <w:pPr>
        <w:spacing w:before="120" w:after="120"/>
      </w:pPr>
      <w:r w:rsidRPr="00727170">
        <w:t>- Trẻ tích cực tham gia các hoạt động</w:t>
      </w:r>
      <w:r>
        <w:t>, biết giúp đỡ cô cùng các bạn.</w:t>
      </w:r>
    </w:p>
    <w:p w14:paraId="1AC52849" w14:textId="77777777" w:rsidR="004B2A6B" w:rsidRPr="00FF4D5B" w:rsidRDefault="004B2A6B" w:rsidP="004B2A6B">
      <w:pPr>
        <w:spacing w:before="120" w:after="120"/>
        <w:rPr>
          <w:b/>
          <w:lang w:val="nl-NL"/>
        </w:rPr>
      </w:pPr>
      <w:r w:rsidRPr="00FF4D5B">
        <w:rPr>
          <w:b/>
          <w:lang w:val="nl-NL"/>
        </w:rPr>
        <w:t>2. Chuẩn bị:</w:t>
      </w:r>
    </w:p>
    <w:p w14:paraId="18A749E5" w14:textId="77777777" w:rsidR="004B2A6B" w:rsidRPr="00727170" w:rsidRDefault="004B2A6B" w:rsidP="004B2A6B">
      <w:pPr>
        <w:spacing w:before="120" w:after="120"/>
      </w:pPr>
      <w:r w:rsidRPr="00727170">
        <w:t>* Đồ dùng của cô:</w:t>
      </w:r>
    </w:p>
    <w:p w14:paraId="64CA93B5" w14:textId="77777777" w:rsidR="004B2A6B" w:rsidRPr="00727170" w:rsidRDefault="004B2A6B" w:rsidP="004B2A6B">
      <w:pPr>
        <w:spacing w:before="120" w:after="120"/>
      </w:pPr>
      <w:r w:rsidRPr="00727170">
        <w:t>- Mẫu in của cô</w:t>
      </w:r>
    </w:p>
    <w:p w14:paraId="4A916577" w14:textId="77777777" w:rsidR="004B2A6B" w:rsidRPr="00727170" w:rsidRDefault="004B2A6B" w:rsidP="004B2A6B">
      <w:pPr>
        <w:spacing w:before="120" w:after="120"/>
        <w:rPr>
          <w:bCs/>
        </w:rPr>
      </w:pPr>
      <w:r w:rsidRPr="00727170">
        <w:rPr>
          <w:bCs/>
        </w:rPr>
        <w:t>- Hộp quà của cô</w:t>
      </w:r>
      <w:r>
        <w:rPr>
          <w:bCs/>
        </w:rPr>
        <w:t>, g</w:t>
      </w:r>
      <w:r w:rsidRPr="00727170">
        <w:rPr>
          <w:bCs/>
        </w:rPr>
        <w:t>iá treo tranh</w:t>
      </w:r>
    </w:p>
    <w:p w14:paraId="46EE507C" w14:textId="77777777" w:rsidR="004B2A6B" w:rsidRPr="00727170" w:rsidRDefault="004B2A6B" w:rsidP="004B2A6B">
      <w:pPr>
        <w:spacing w:before="120" w:after="120"/>
        <w:rPr>
          <w:bCs/>
        </w:rPr>
      </w:pPr>
      <w:r w:rsidRPr="00727170">
        <w:rPr>
          <w:bCs/>
        </w:rPr>
        <w:t>- Bài hát ( cô giáo, cô giáo miền xuôi )</w:t>
      </w:r>
    </w:p>
    <w:p w14:paraId="3F927F1C" w14:textId="77777777" w:rsidR="004B2A6B" w:rsidRPr="00727170" w:rsidRDefault="004B2A6B" w:rsidP="004B2A6B">
      <w:pPr>
        <w:spacing w:before="120" w:after="120"/>
        <w:rPr>
          <w:bCs/>
        </w:rPr>
      </w:pPr>
      <w:r w:rsidRPr="00727170">
        <w:rPr>
          <w:bCs/>
        </w:rPr>
        <w:t>* Đồ dùng của trẻ:</w:t>
      </w:r>
    </w:p>
    <w:p w14:paraId="72233BBF" w14:textId="77777777" w:rsidR="004B2A6B" w:rsidRDefault="004B2A6B" w:rsidP="004B2A6B">
      <w:pPr>
        <w:spacing w:before="120" w:after="120"/>
      </w:pPr>
      <w:r w:rsidRPr="00727170">
        <w:t>- Giấy vẽ, màu nước, nước, đồ dùng pha màu, khăn lau</w:t>
      </w:r>
      <w:r>
        <w:t>, mẫu in từ rau, củ, quả.</w:t>
      </w:r>
    </w:p>
    <w:p w14:paraId="4CB801C7" w14:textId="77777777" w:rsidR="004B2A6B" w:rsidRPr="00727170" w:rsidRDefault="004B2A6B" w:rsidP="004B2A6B">
      <w:pPr>
        <w:spacing w:before="120" w:after="120"/>
      </w:pPr>
      <w:r>
        <w:lastRenderedPageBreak/>
        <w:t>- Bút dạ màu</w:t>
      </w:r>
    </w:p>
    <w:p w14:paraId="4A28FEA4" w14:textId="77777777" w:rsidR="004B2A6B" w:rsidRPr="00FF4D5B" w:rsidRDefault="004B2A6B" w:rsidP="004B2A6B">
      <w:pPr>
        <w:spacing w:before="120" w:after="120"/>
        <w:rPr>
          <w:b/>
          <w:lang w:val="nl-NL"/>
        </w:rPr>
      </w:pPr>
      <w:r w:rsidRPr="00FF4D5B">
        <w:rPr>
          <w:b/>
          <w:lang w:val="nl-NL"/>
        </w:rPr>
        <w:t>3. Tiến hành:</w:t>
      </w:r>
    </w:p>
    <w:p w14:paraId="21BDC122" w14:textId="77777777" w:rsidR="004B2A6B" w:rsidRPr="00727170" w:rsidRDefault="004B2A6B" w:rsidP="004B2A6B">
      <w:pPr>
        <w:spacing w:before="120" w:after="120"/>
        <w:rPr>
          <w:b/>
        </w:rPr>
      </w:pPr>
      <w:r w:rsidRPr="00727170">
        <w:rPr>
          <w:b/>
        </w:rPr>
        <w:t>* Ổn định tổ chức:</w:t>
      </w:r>
    </w:p>
    <w:p w14:paraId="07A6E9E1" w14:textId="77777777" w:rsidR="004B2A6B" w:rsidRPr="00727170" w:rsidRDefault="004B2A6B" w:rsidP="004B2A6B">
      <w:pPr>
        <w:spacing w:before="120" w:after="120"/>
      </w:pPr>
      <w:r w:rsidRPr="00727170">
        <w:t>- Cô và trẻ hát và vận động bài hát “ Cô giáo”</w:t>
      </w:r>
    </w:p>
    <w:p w14:paraId="29671CE1" w14:textId="77777777" w:rsidR="004B2A6B" w:rsidRPr="00727170" w:rsidRDefault="004B2A6B" w:rsidP="004B2A6B">
      <w:pPr>
        <w:spacing w:before="120" w:after="120"/>
      </w:pPr>
      <w:r w:rsidRPr="00727170">
        <w:t>- Cô cùng trẻ trò chuyện về cô giáo:</w:t>
      </w:r>
    </w:p>
    <w:p w14:paraId="73CBA9CB" w14:textId="77777777" w:rsidR="004B2A6B" w:rsidRPr="00727170" w:rsidRDefault="004B2A6B" w:rsidP="004B2A6B">
      <w:pPr>
        <w:spacing w:before="120" w:after="120"/>
      </w:pPr>
      <w:r w:rsidRPr="00727170">
        <w:t>+ Chúng mình hát bài hát về ai?</w:t>
      </w:r>
    </w:p>
    <w:p w14:paraId="673DCA94" w14:textId="77777777" w:rsidR="004B2A6B" w:rsidRPr="00727170" w:rsidRDefault="004B2A6B" w:rsidP="004B2A6B">
      <w:pPr>
        <w:spacing w:before="120" w:after="120"/>
      </w:pPr>
      <w:r w:rsidRPr="00727170">
        <w:t>+ Hàng ngày cô giáo dạy chúng mình những gì?</w:t>
      </w:r>
    </w:p>
    <w:p w14:paraId="48917717" w14:textId="77777777" w:rsidR="004B2A6B" w:rsidRPr="00727170" w:rsidRDefault="004B2A6B" w:rsidP="004B2A6B">
      <w:pPr>
        <w:spacing w:before="120" w:after="120"/>
      </w:pPr>
      <w:r w:rsidRPr="00727170">
        <w:t xml:space="preserve">+ Điều gì xảy ra nếu không có cô giáo dạy dỗ chúng mình? </w:t>
      </w:r>
    </w:p>
    <w:p w14:paraId="0F9299B4" w14:textId="77777777" w:rsidR="004B2A6B" w:rsidRPr="00727170" w:rsidRDefault="004B2A6B" w:rsidP="004B2A6B">
      <w:pPr>
        <w:spacing w:before="120" w:after="120"/>
      </w:pPr>
      <w:r w:rsidRPr="00727170">
        <w:t>+ Để biết ơn cô giáo chúng mình phải làm gì?</w:t>
      </w:r>
    </w:p>
    <w:p w14:paraId="061F5AE5" w14:textId="77777777" w:rsidR="004B2A6B" w:rsidRPr="00727170" w:rsidRDefault="004B2A6B" w:rsidP="004B2A6B">
      <w:pPr>
        <w:spacing w:before="120" w:after="120"/>
        <w:rPr>
          <w:b/>
        </w:rPr>
      </w:pPr>
      <w:r w:rsidRPr="00727170">
        <w:rPr>
          <w:b/>
        </w:rPr>
        <w:t xml:space="preserve">1. </w:t>
      </w:r>
      <w:r>
        <w:rPr>
          <w:b/>
        </w:rPr>
        <w:t>Hoạt động</w:t>
      </w:r>
      <w:r w:rsidRPr="00727170">
        <w:rPr>
          <w:b/>
        </w:rPr>
        <w:t xml:space="preserve"> 1: Món quà tặng cô:</w:t>
      </w:r>
    </w:p>
    <w:p w14:paraId="7BEEC81F" w14:textId="77777777" w:rsidR="004B2A6B" w:rsidRPr="00727170" w:rsidRDefault="004B2A6B" w:rsidP="004B2A6B">
      <w:pPr>
        <w:spacing w:before="120" w:after="120"/>
      </w:pPr>
      <w:r w:rsidRPr="00727170">
        <w:t xml:space="preserve">- Cô dẫn dắt giới thiệu </w:t>
      </w:r>
      <w:r>
        <w:t xml:space="preserve">chuẩn bị đến ngày nhà giáo Việt Nam 20/11 để nhớ công ơn của cô giáo cô đã chuẩn bị </w:t>
      </w:r>
      <w:r w:rsidRPr="00727170">
        <w:t xml:space="preserve">món quà mà để tặng cô giáo. </w:t>
      </w:r>
    </w:p>
    <w:p w14:paraId="128051AA" w14:textId="77777777" w:rsidR="004B2A6B" w:rsidRPr="00727170" w:rsidRDefault="004B2A6B" w:rsidP="004B2A6B">
      <w:pPr>
        <w:spacing w:before="120" w:after="120"/>
      </w:pPr>
      <w:r w:rsidRPr="00727170">
        <w:t xml:space="preserve">- Trẻ chia thành </w:t>
      </w:r>
      <w:r>
        <w:t>3</w:t>
      </w:r>
      <w:r w:rsidRPr="00727170">
        <w:t xml:space="preserve"> nhóm quan sát, thảo luận về món quà của cô</w:t>
      </w:r>
    </w:p>
    <w:p w14:paraId="5FC998BC" w14:textId="77777777" w:rsidR="004B2A6B" w:rsidRPr="00727170" w:rsidRDefault="004B2A6B" w:rsidP="004B2A6B">
      <w:pPr>
        <w:spacing w:before="120" w:after="120"/>
      </w:pPr>
      <w:r w:rsidRPr="00727170">
        <w:t xml:space="preserve">- Trẻ các nhóm đưa ra ý kiến về món quà </w:t>
      </w:r>
    </w:p>
    <w:p w14:paraId="53F5440E" w14:textId="77777777" w:rsidR="004B2A6B" w:rsidRPr="00727170" w:rsidRDefault="004B2A6B" w:rsidP="004B2A6B">
      <w:pPr>
        <w:spacing w:before="120" w:after="120"/>
      </w:pPr>
      <w:r w:rsidRPr="00727170">
        <w:t>+ Cô có món quà gì?</w:t>
      </w:r>
    </w:p>
    <w:p w14:paraId="0340AC2D" w14:textId="77777777" w:rsidR="004B2A6B" w:rsidRPr="00727170" w:rsidRDefault="004B2A6B" w:rsidP="004B2A6B">
      <w:pPr>
        <w:spacing w:before="120" w:after="120"/>
      </w:pPr>
      <w:r w:rsidRPr="00727170">
        <w:t>+ Món quà của cô cô làm như thế nào?</w:t>
      </w:r>
      <w:r>
        <w:t xml:space="preserve"> Làm bằng gì? ( cô gọi nhiều trẻ để trẻ nêu ý kiến nhận xét về món quà của cô)</w:t>
      </w:r>
    </w:p>
    <w:p w14:paraId="6319DAB7" w14:textId="77777777" w:rsidR="004B2A6B" w:rsidRPr="00727170" w:rsidRDefault="004B2A6B" w:rsidP="004B2A6B">
      <w:pPr>
        <w:spacing w:before="120" w:after="120"/>
      </w:pPr>
      <w:r w:rsidRPr="00727170">
        <w:t>- Cô cùng trẻ trò chuyện, nhận xét về món quà của cô:</w:t>
      </w:r>
    </w:p>
    <w:p w14:paraId="71E88A4D" w14:textId="77777777" w:rsidR="004B2A6B" w:rsidRPr="00727170" w:rsidRDefault="004B2A6B" w:rsidP="004B2A6B">
      <w:pPr>
        <w:spacing w:before="120" w:after="120"/>
      </w:pPr>
      <w:r w:rsidRPr="00727170">
        <w:t xml:space="preserve">+ Cô có món quà gì? </w:t>
      </w:r>
    </w:p>
    <w:p w14:paraId="010EAB6E" w14:textId="77777777" w:rsidR="004B2A6B" w:rsidRPr="00727170" w:rsidRDefault="004B2A6B" w:rsidP="004B2A6B">
      <w:pPr>
        <w:spacing w:before="120" w:after="120"/>
      </w:pPr>
      <w:r w:rsidRPr="00727170">
        <w:t>+ Món quà cô làm bằng nguyên vật liệu gì?</w:t>
      </w:r>
    </w:p>
    <w:p w14:paraId="2AD34D64" w14:textId="77777777" w:rsidR="004B2A6B" w:rsidRPr="00727170" w:rsidRDefault="004B2A6B" w:rsidP="004B2A6B">
      <w:pPr>
        <w:spacing w:before="120" w:after="120"/>
      </w:pPr>
      <w:r w:rsidRPr="00727170">
        <w:t>+ Cô làm như thế nào?</w:t>
      </w:r>
    </w:p>
    <w:p w14:paraId="074CB22D" w14:textId="77777777" w:rsidR="004B2A6B" w:rsidRPr="00727170" w:rsidRDefault="004B2A6B" w:rsidP="004B2A6B">
      <w:pPr>
        <w:spacing w:before="120" w:after="120"/>
      </w:pPr>
      <w:r w:rsidRPr="00727170">
        <w:t>+ Món quà cô dùng để làm gì?</w:t>
      </w:r>
    </w:p>
    <w:p w14:paraId="245C13D8" w14:textId="77777777" w:rsidR="004B2A6B" w:rsidRPr="00727170" w:rsidRDefault="004B2A6B" w:rsidP="004B2A6B">
      <w:pPr>
        <w:spacing w:before="120" w:after="120"/>
      </w:pPr>
      <w:r w:rsidRPr="00727170">
        <w:t>+ Vì sao ngày 20/ 11 chúng mình lại tặng quà cho cô giáo?</w:t>
      </w:r>
    </w:p>
    <w:p w14:paraId="7B721D18" w14:textId="77777777" w:rsidR="004B2A6B" w:rsidRPr="00727170" w:rsidRDefault="004B2A6B" w:rsidP="004B2A6B">
      <w:pPr>
        <w:spacing w:before="120" w:after="120"/>
      </w:pPr>
      <w:r w:rsidRPr="00727170">
        <w:t>+ Muốn món quà thêm đẹp chúng mình phải làm như thế nào?</w:t>
      </w:r>
    </w:p>
    <w:p w14:paraId="63D31F2F" w14:textId="77777777" w:rsidR="004B2A6B" w:rsidRPr="00727170" w:rsidRDefault="004B2A6B" w:rsidP="004B2A6B">
      <w:pPr>
        <w:spacing w:before="120" w:after="120"/>
      </w:pPr>
      <w:r w:rsidRPr="00727170">
        <w:t>- Trẻ nêu ý định mà trẻ muốn làm để tặng cô giáo.</w:t>
      </w:r>
    </w:p>
    <w:p w14:paraId="3560413D" w14:textId="77777777" w:rsidR="004B2A6B" w:rsidRPr="00727170" w:rsidRDefault="004B2A6B" w:rsidP="004B2A6B">
      <w:pPr>
        <w:spacing w:before="120" w:after="120"/>
      </w:pPr>
      <w:r w:rsidRPr="00727170">
        <w:lastRenderedPageBreak/>
        <w:t xml:space="preserve">+ Con muốn tặng cô giáo món quà gì? </w:t>
      </w:r>
    </w:p>
    <w:p w14:paraId="48B3A1F8" w14:textId="77777777" w:rsidR="004B2A6B" w:rsidRPr="00727170" w:rsidRDefault="004B2A6B" w:rsidP="004B2A6B">
      <w:pPr>
        <w:spacing w:before="120" w:after="120"/>
      </w:pPr>
      <w:r w:rsidRPr="00727170">
        <w:t xml:space="preserve">+ Món quà đó cháu làm như thế nào? </w:t>
      </w:r>
    </w:p>
    <w:p w14:paraId="2E5974A5" w14:textId="77777777" w:rsidR="004B2A6B" w:rsidRPr="00727170" w:rsidRDefault="004B2A6B" w:rsidP="004B2A6B">
      <w:pPr>
        <w:spacing w:before="120" w:after="120"/>
      </w:pPr>
      <w:r w:rsidRPr="00727170">
        <w:t>+ Khi làm xong cháu sẽ tặng ai?</w:t>
      </w:r>
    </w:p>
    <w:p w14:paraId="38DCB7B5" w14:textId="77777777" w:rsidR="004B2A6B" w:rsidRPr="00727170" w:rsidRDefault="004B2A6B" w:rsidP="004B2A6B">
      <w:pPr>
        <w:spacing w:before="120" w:after="120"/>
        <w:rPr>
          <w:b/>
        </w:rPr>
      </w:pPr>
      <w:r w:rsidRPr="00727170">
        <w:rPr>
          <w:b/>
        </w:rPr>
        <w:t xml:space="preserve">2. </w:t>
      </w:r>
      <w:r>
        <w:rPr>
          <w:b/>
        </w:rPr>
        <w:t>Hoạt động</w:t>
      </w:r>
      <w:r w:rsidRPr="00727170">
        <w:rPr>
          <w:b/>
        </w:rPr>
        <w:t xml:space="preserve"> 2:</w:t>
      </w:r>
      <w:r w:rsidRPr="00727170">
        <w:t xml:space="preserve"> </w:t>
      </w:r>
      <w:r w:rsidRPr="00727170">
        <w:rPr>
          <w:b/>
        </w:rPr>
        <w:t>Trẻ thực hiện:</w:t>
      </w:r>
    </w:p>
    <w:p w14:paraId="06806576" w14:textId="77777777" w:rsidR="004B2A6B" w:rsidRPr="00727170" w:rsidRDefault="004B2A6B" w:rsidP="004B2A6B">
      <w:pPr>
        <w:spacing w:before="120" w:after="120"/>
      </w:pPr>
      <w:r w:rsidRPr="00727170">
        <w:t xml:space="preserve">- Cô cho trẻ toả về nhóm để </w:t>
      </w:r>
      <w:r>
        <w:t xml:space="preserve">pha màu, </w:t>
      </w:r>
      <w:r w:rsidRPr="00727170">
        <w:t>in quà</w:t>
      </w:r>
    </w:p>
    <w:p w14:paraId="06C11705" w14:textId="77777777" w:rsidR="004B2A6B" w:rsidRPr="00727170" w:rsidRDefault="004B2A6B" w:rsidP="004B2A6B">
      <w:pPr>
        <w:spacing w:before="120" w:after="120"/>
      </w:pPr>
      <w:r w:rsidRPr="00727170">
        <w:t>- Cô bao quát trẻ giúp đỡ trẻ yếu và động viên khuyến khích trẻ sáng tạo</w:t>
      </w:r>
    </w:p>
    <w:p w14:paraId="389CC24E" w14:textId="77777777" w:rsidR="004B2A6B" w:rsidRPr="00727170" w:rsidRDefault="004B2A6B" w:rsidP="004B2A6B">
      <w:pPr>
        <w:spacing w:before="120" w:after="120"/>
      </w:pPr>
      <w:r w:rsidRPr="00727170">
        <w:t>- Nhắc nhở trẻ không bôi bẩn màu nước vào quần áo và cất đồ dùng gọn gàng.</w:t>
      </w:r>
    </w:p>
    <w:p w14:paraId="70D6F99B" w14:textId="77777777" w:rsidR="004B2A6B" w:rsidRPr="00727170" w:rsidRDefault="004B2A6B" w:rsidP="004B2A6B">
      <w:pPr>
        <w:spacing w:before="120" w:after="120"/>
        <w:rPr>
          <w:b/>
        </w:rPr>
      </w:pPr>
      <w:r w:rsidRPr="00727170">
        <w:rPr>
          <w:b/>
        </w:rPr>
        <w:t xml:space="preserve">3. </w:t>
      </w:r>
      <w:r>
        <w:rPr>
          <w:b/>
        </w:rPr>
        <w:t>Hoạt động</w:t>
      </w:r>
      <w:r w:rsidRPr="00727170">
        <w:rPr>
          <w:b/>
        </w:rPr>
        <w:t xml:space="preserve"> 3: Món quà của bé</w:t>
      </w:r>
    </w:p>
    <w:p w14:paraId="0232B642" w14:textId="77777777" w:rsidR="004B2A6B" w:rsidRPr="00727170" w:rsidRDefault="004B2A6B" w:rsidP="004B2A6B">
      <w:pPr>
        <w:spacing w:before="120" w:after="120"/>
      </w:pPr>
      <w:r w:rsidRPr="00727170">
        <w:t>- Trẻ trưng bày  món quà của trẻ lên bàn, cho trẻ ngắm nhìn và nêu ý kiến nhận xét về món quà  của các bạn.</w:t>
      </w:r>
    </w:p>
    <w:p w14:paraId="6E86BAB2" w14:textId="77777777" w:rsidR="004B2A6B" w:rsidRPr="00727170" w:rsidRDefault="004B2A6B" w:rsidP="004B2A6B">
      <w:pPr>
        <w:spacing w:before="120" w:after="120"/>
      </w:pPr>
      <w:r w:rsidRPr="00727170">
        <w:t>+ Con thích món quà của bạn nào? Vì sao con thích</w:t>
      </w:r>
    </w:p>
    <w:p w14:paraId="41B52BC3" w14:textId="77777777" w:rsidR="004B2A6B" w:rsidRPr="00727170" w:rsidRDefault="004B2A6B" w:rsidP="004B2A6B">
      <w:pPr>
        <w:spacing w:before="120" w:after="120"/>
      </w:pPr>
      <w:r w:rsidRPr="00727170">
        <w:t>- Mời trẻ lên giới thiệu về món quà của trẻ.</w:t>
      </w:r>
    </w:p>
    <w:p w14:paraId="5E5CB460" w14:textId="77777777" w:rsidR="004B2A6B" w:rsidRPr="00727170" w:rsidRDefault="004B2A6B" w:rsidP="004B2A6B">
      <w:pPr>
        <w:spacing w:before="120" w:after="120"/>
      </w:pPr>
      <w:r w:rsidRPr="00727170">
        <w:t>+ Món quà của con làm như thế nào?</w:t>
      </w:r>
    </w:p>
    <w:p w14:paraId="2580AD3B" w14:textId="77777777" w:rsidR="004B2A6B" w:rsidRPr="00727170" w:rsidRDefault="004B2A6B" w:rsidP="004B2A6B">
      <w:pPr>
        <w:spacing w:before="120" w:after="120"/>
      </w:pPr>
      <w:r w:rsidRPr="00727170">
        <w:t>+ Con muốn tặng món quà này cho ai?</w:t>
      </w:r>
    </w:p>
    <w:p w14:paraId="5482688E" w14:textId="77777777" w:rsidR="004B2A6B" w:rsidRDefault="004B2A6B" w:rsidP="004B2A6B">
      <w:pPr>
        <w:spacing w:before="120" w:after="120"/>
      </w:pPr>
      <w:r w:rsidRPr="00727170">
        <w:t>- Cho trẻ cầm món quà tặng cô giáo mà trẻ muốn tặng và nói những lời chúc đến với các cô.</w:t>
      </w:r>
    </w:p>
    <w:p w14:paraId="29F1EB4D" w14:textId="77777777" w:rsidR="004B2A6B" w:rsidRDefault="004B2A6B" w:rsidP="004B2A6B">
      <w:pPr>
        <w:spacing w:before="120" w:after="120"/>
      </w:pPr>
      <w:r>
        <w:t>* Kết thúc: cô cùng trẻ hát múa bài “ Bông hồng tặng cô”</w:t>
      </w:r>
    </w:p>
    <w:p w14:paraId="40DCA909" w14:textId="77777777" w:rsidR="004B2A6B" w:rsidRPr="00214850" w:rsidRDefault="004B2A6B" w:rsidP="004B2A6B">
      <w:pPr>
        <w:spacing w:line="360" w:lineRule="auto"/>
        <w:rPr>
          <w:b/>
          <w:color w:val="000000"/>
          <w:u w:val="single"/>
          <w:lang w:val="nl-NL"/>
        </w:rPr>
      </w:pPr>
      <w:r w:rsidRPr="00214850">
        <w:rPr>
          <w:b/>
          <w:i/>
          <w:iCs/>
        </w:rPr>
        <w:t xml:space="preserve">                </w:t>
      </w:r>
      <w:r w:rsidRPr="00214850">
        <w:rPr>
          <w:b/>
          <w:color w:val="000000"/>
          <w:u w:val="single"/>
          <w:lang w:val="nl-NL"/>
        </w:rPr>
        <w:t>Đánh giá trẻ hàng ngày:</w:t>
      </w:r>
    </w:p>
    <w:p w14:paraId="1E242FBC" w14:textId="77777777" w:rsidR="00E92257" w:rsidRPr="00A82668" w:rsidRDefault="00E92257" w:rsidP="00E92257">
      <w:pPr>
        <w:spacing w:line="360" w:lineRule="auto"/>
        <w:rPr>
          <w:b/>
          <w:i/>
          <w:color w:val="000000"/>
          <w:lang w:val="nl-NL"/>
        </w:rPr>
      </w:pPr>
      <w:r>
        <w:rPr>
          <w:b/>
          <w:i/>
          <w:color w:val="000000"/>
          <w:lang w:val="nl-NL"/>
        </w:rPr>
        <w:t>1.</w:t>
      </w:r>
      <w:r w:rsidRPr="00A82668">
        <w:rPr>
          <w:b/>
          <w:i/>
          <w:color w:val="000000"/>
          <w:lang w:val="nl-NL"/>
        </w:rPr>
        <w:t>Về tình trạng sức khỏe của trẻ</w:t>
      </w:r>
    </w:p>
    <w:p w14:paraId="6D480D98" w14:textId="77777777" w:rsidR="00E92257" w:rsidRPr="008C7093" w:rsidRDefault="00E92257" w:rsidP="00E92257">
      <w:pPr>
        <w:spacing w:line="360" w:lineRule="auto"/>
        <w:rPr>
          <w:color w:val="000000"/>
          <w:lang w:val="nl-NL"/>
        </w:rPr>
      </w:pPr>
      <w:r w:rsidRPr="008C7093">
        <w:rPr>
          <w:color w:val="000000"/>
          <w:lang w:val="nl-NL"/>
        </w:rPr>
        <w:t>..................................................................................................................................................................................................</w:t>
      </w:r>
      <w:r>
        <w:rPr>
          <w:color w:val="000000"/>
          <w:lang w:val="nl-NL"/>
        </w:rPr>
        <w:t>......................................................................................................................................................................................................................................................................................................................................................................................................................................................................................................................................................................................................................................................</w:t>
      </w:r>
    </w:p>
    <w:p w14:paraId="003E794F" w14:textId="77777777" w:rsidR="00E92257" w:rsidRPr="00A82668" w:rsidRDefault="00E92257" w:rsidP="00E92257">
      <w:pPr>
        <w:spacing w:line="360" w:lineRule="auto"/>
        <w:rPr>
          <w:b/>
          <w:i/>
          <w:color w:val="000000"/>
          <w:lang w:val="nl-NL"/>
        </w:rPr>
      </w:pPr>
      <w:r w:rsidRPr="00A82668">
        <w:rPr>
          <w:b/>
          <w:i/>
          <w:color w:val="000000"/>
          <w:lang w:val="nl-NL"/>
        </w:rPr>
        <w:t>2. Về trạng thái cảm xúc, thái độ và hành vi của trẻ</w:t>
      </w:r>
    </w:p>
    <w:p w14:paraId="77C06D30" w14:textId="77777777" w:rsidR="00E92257" w:rsidRPr="008C7093" w:rsidRDefault="00E92257" w:rsidP="00E92257">
      <w:pPr>
        <w:spacing w:line="360" w:lineRule="auto"/>
        <w:rPr>
          <w:color w:val="000000"/>
          <w:lang w:val="nl-NL"/>
        </w:rPr>
      </w:pPr>
      <w:r w:rsidRPr="008C7093">
        <w:rPr>
          <w:color w:val="000000"/>
          <w:lang w:val="nl-NL"/>
        </w:rPr>
        <w:t>.........................................................................................................................................................................................................</w:t>
      </w:r>
      <w:r>
        <w:rPr>
          <w:color w:val="000000"/>
          <w:lang w:val="nl-NL"/>
        </w:rPr>
        <w:t>.....</w:t>
      </w:r>
    </w:p>
    <w:p w14:paraId="2C29D210" w14:textId="77777777" w:rsidR="00E92257" w:rsidRPr="008C7093" w:rsidRDefault="00E92257" w:rsidP="00E92257">
      <w:pPr>
        <w:spacing w:line="360" w:lineRule="auto"/>
        <w:rPr>
          <w:color w:val="000000"/>
          <w:lang w:val="nl-NL"/>
        </w:rPr>
      </w:pPr>
      <w:r w:rsidRPr="008C7093">
        <w:rPr>
          <w:color w:val="000000"/>
          <w:lang w:val="nl-NL"/>
        </w:rPr>
        <w:lastRenderedPageBreak/>
        <w:t>..................................................................................................................................................................................................</w:t>
      </w:r>
      <w:r>
        <w:rPr>
          <w:color w:val="000000"/>
          <w:lang w:val="nl-NL"/>
        </w:rPr>
        <w:t>........................................................................................................................................................................................................................................................................................................................................................................................................................................</w:t>
      </w:r>
    </w:p>
    <w:p w14:paraId="5B6C68D5" w14:textId="77777777" w:rsidR="00E92257" w:rsidRPr="00A46F5D" w:rsidRDefault="00E92257" w:rsidP="00E92257">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68FE95FB" w14:textId="77777777" w:rsidR="00E92257" w:rsidRPr="008C7093" w:rsidRDefault="00E92257" w:rsidP="00E92257">
      <w:pPr>
        <w:spacing w:line="360" w:lineRule="auto"/>
        <w:rPr>
          <w:color w:val="000000"/>
          <w:lang w:val="nl-NL"/>
        </w:rPr>
      </w:pPr>
      <w:r w:rsidRPr="008C7093">
        <w:rPr>
          <w:color w:val="000000"/>
          <w:lang w:val="nl-NL"/>
        </w:rPr>
        <w:t>..................................................................................................................................................................................................</w:t>
      </w:r>
      <w:r>
        <w:rPr>
          <w:color w:val="000000"/>
          <w:lang w:val="nl-NL"/>
        </w:rPr>
        <w:t>..........................................................................................................................................................................................................................</w:t>
      </w:r>
    </w:p>
    <w:p w14:paraId="5F145904" w14:textId="09CCBFE3" w:rsidR="004B2A6B" w:rsidRPr="00214850" w:rsidRDefault="00E92257" w:rsidP="00E92257">
      <w:pPr>
        <w:spacing w:line="360" w:lineRule="auto"/>
        <w:rPr>
          <w:color w:val="000000"/>
          <w:lang w:val="nl-NL"/>
        </w:rPr>
      </w:pPr>
      <w:r w:rsidRPr="008C7093">
        <w:rPr>
          <w:color w:val="000000"/>
          <w:lang w:val="nl-NL"/>
        </w:rPr>
        <w:t>..................................................................................................................................................................................................</w:t>
      </w:r>
      <w:r>
        <w:rPr>
          <w:color w:val="000000"/>
          <w:lang w:val="nl-NL"/>
        </w:rPr>
        <w:t>..........................................................................................................................................................................................................................</w:t>
      </w:r>
    </w:p>
    <w:p w14:paraId="2AA7E8AA" w14:textId="77777777" w:rsidR="004B2A6B" w:rsidRDefault="004B2A6B" w:rsidP="004B2A6B">
      <w:pPr>
        <w:spacing w:before="120" w:after="120"/>
        <w:rPr>
          <w:color w:val="000000"/>
          <w:lang w:val="nl-NL"/>
        </w:rPr>
      </w:pPr>
    </w:p>
    <w:p w14:paraId="06957F0E" w14:textId="77777777" w:rsidR="004B2A6B" w:rsidRDefault="004B2A6B" w:rsidP="004B2A6B">
      <w:pPr>
        <w:spacing w:before="120" w:after="120"/>
        <w:rPr>
          <w:b/>
          <w:i/>
          <w:iCs/>
        </w:rPr>
      </w:pPr>
      <w:r>
        <w:rPr>
          <w:b/>
          <w:i/>
          <w:iCs/>
        </w:rPr>
        <w:t xml:space="preserve">                                                            </w:t>
      </w:r>
    </w:p>
    <w:p w14:paraId="3037DF87" w14:textId="77777777" w:rsidR="004B2A6B" w:rsidRDefault="004B2A6B" w:rsidP="004B2A6B">
      <w:pPr>
        <w:spacing w:before="120" w:after="120"/>
        <w:rPr>
          <w:b/>
          <w:i/>
          <w:iCs/>
        </w:rPr>
      </w:pPr>
    </w:p>
    <w:p w14:paraId="6A8714A8" w14:textId="77777777" w:rsidR="004B2A6B" w:rsidRDefault="004B2A6B" w:rsidP="004B2A6B">
      <w:pPr>
        <w:spacing w:before="120" w:after="120"/>
        <w:rPr>
          <w:b/>
          <w:i/>
          <w:iCs/>
        </w:rPr>
      </w:pPr>
    </w:p>
    <w:p w14:paraId="5B307055" w14:textId="77777777" w:rsidR="004B2A6B" w:rsidRDefault="004B2A6B" w:rsidP="004B2A6B">
      <w:pPr>
        <w:spacing w:before="120" w:after="120"/>
        <w:rPr>
          <w:b/>
          <w:i/>
          <w:iCs/>
        </w:rPr>
      </w:pPr>
    </w:p>
    <w:p w14:paraId="6C525E05" w14:textId="77777777" w:rsidR="004B2A6B" w:rsidRDefault="004B2A6B" w:rsidP="004B2A6B">
      <w:pPr>
        <w:spacing w:before="120" w:after="120"/>
        <w:rPr>
          <w:b/>
          <w:i/>
          <w:iCs/>
        </w:rPr>
      </w:pPr>
    </w:p>
    <w:p w14:paraId="2EEDCA4C" w14:textId="77777777" w:rsidR="004B2A6B" w:rsidRDefault="004B2A6B" w:rsidP="004B2A6B">
      <w:pPr>
        <w:spacing w:before="120" w:after="120"/>
        <w:rPr>
          <w:b/>
          <w:i/>
          <w:iCs/>
        </w:rPr>
      </w:pPr>
    </w:p>
    <w:p w14:paraId="73768F69" w14:textId="77777777" w:rsidR="004B2A6B" w:rsidRDefault="004B2A6B" w:rsidP="004B2A6B">
      <w:pPr>
        <w:spacing w:before="120" w:after="120"/>
        <w:rPr>
          <w:b/>
          <w:i/>
          <w:iCs/>
        </w:rPr>
      </w:pPr>
    </w:p>
    <w:p w14:paraId="2668AC20" w14:textId="77777777" w:rsidR="004B2A6B" w:rsidRDefault="004B2A6B" w:rsidP="004B2A6B">
      <w:pPr>
        <w:spacing w:before="120" w:after="120"/>
        <w:rPr>
          <w:b/>
          <w:i/>
          <w:iCs/>
        </w:rPr>
      </w:pPr>
    </w:p>
    <w:p w14:paraId="18A02091" w14:textId="77777777" w:rsidR="004B2A6B" w:rsidRDefault="004B2A6B" w:rsidP="004B2A6B">
      <w:pPr>
        <w:spacing w:before="120" w:after="120"/>
        <w:rPr>
          <w:b/>
          <w:i/>
          <w:iCs/>
        </w:rPr>
      </w:pPr>
    </w:p>
    <w:p w14:paraId="520E2574" w14:textId="77777777" w:rsidR="004B2A6B" w:rsidRDefault="004B2A6B" w:rsidP="004B2A6B">
      <w:pPr>
        <w:spacing w:before="120" w:after="120"/>
        <w:rPr>
          <w:b/>
          <w:i/>
          <w:iCs/>
        </w:rPr>
      </w:pPr>
    </w:p>
    <w:p w14:paraId="03BFB7A0" w14:textId="77777777" w:rsidR="004B2A6B" w:rsidRDefault="004B2A6B" w:rsidP="004B2A6B">
      <w:pPr>
        <w:spacing w:before="120" w:after="120"/>
        <w:rPr>
          <w:b/>
          <w:i/>
          <w:iCs/>
        </w:rPr>
      </w:pPr>
    </w:p>
    <w:p w14:paraId="5345315F" w14:textId="77777777" w:rsidR="004B2A6B" w:rsidRDefault="004B2A6B" w:rsidP="004B2A6B">
      <w:pPr>
        <w:spacing w:before="120" w:after="120"/>
        <w:rPr>
          <w:b/>
          <w:i/>
          <w:iCs/>
        </w:rPr>
      </w:pPr>
    </w:p>
    <w:p w14:paraId="2083DAF6" w14:textId="77777777" w:rsidR="004B2A6B" w:rsidRDefault="004B2A6B" w:rsidP="004B2A6B">
      <w:pPr>
        <w:spacing w:before="120" w:after="120"/>
        <w:rPr>
          <w:b/>
          <w:i/>
          <w:iCs/>
        </w:rPr>
      </w:pPr>
    </w:p>
    <w:p w14:paraId="7D73D3D9" w14:textId="0AB66B31" w:rsidR="004B2A6B" w:rsidRPr="00DA173D" w:rsidRDefault="004B2A6B" w:rsidP="00526C72">
      <w:pPr>
        <w:pStyle w:val="Style3"/>
      </w:pPr>
      <w:r w:rsidRPr="00DA173D">
        <w:lastRenderedPageBreak/>
        <w:t>Thứ 3 ngày  15  tháng 11 năm 2022</w:t>
      </w:r>
    </w:p>
    <w:p w14:paraId="5F932CC8" w14:textId="1BF80CF7" w:rsidR="004B2A6B" w:rsidRPr="00DA173D" w:rsidRDefault="004B2A6B" w:rsidP="004B2A6B">
      <w:pPr>
        <w:spacing w:before="120" w:after="120"/>
      </w:pPr>
      <w:r w:rsidRPr="00DA173D">
        <w:rPr>
          <w:b/>
          <w:szCs w:val="40"/>
        </w:rPr>
        <w:t xml:space="preserve">Đề tài: </w:t>
      </w:r>
      <w:r w:rsidRPr="00DA173D">
        <w:t>Dạy vận động múa “ Bông hồng tặng cô”</w:t>
      </w:r>
    </w:p>
    <w:p w14:paraId="2C29E5B9" w14:textId="01B64136" w:rsidR="004B2A6B" w:rsidRPr="00DA173D" w:rsidRDefault="004B2A6B" w:rsidP="004B2A6B">
      <w:pPr>
        <w:spacing w:before="120" w:after="120"/>
      </w:pPr>
      <w:r w:rsidRPr="00DA173D">
        <w:t xml:space="preserve"> NH: cô giáo em là hoa eban</w:t>
      </w:r>
    </w:p>
    <w:p w14:paraId="5E5EC7B7" w14:textId="5F530A62" w:rsidR="004B2A6B" w:rsidRPr="00DA173D" w:rsidRDefault="004B2A6B" w:rsidP="004B2A6B">
      <w:pPr>
        <w:spacing w:before="120" w:after="120"/>
        <w:rPr>
          <w:bCs/>
          <w:szCs w:val="40"/>
        </w:rPr>
      </w:pPr>
      <w:r w:rsidRPr="00DA173D">
        <w:t xml:space="preserve"> TC: Nghe giai điệu đoán tên bài hát</w:t>
      </w:r>
    </w:p>
    <w:p w14:paraId="7520ABB1" w14:textId="35A32CAC" w:rsidR="004B2A6B" w:rsidRPr="00DA173D" w:rsidRDefault="004B2A6B" w:rsidP="004B2A6B">
      <w:pPr>
        <w:autoSpaceDE w:val="0"/>
        <w:autoSpaceDN w:val="0"/>
        <w:adjustRightInd w:val="0"/>
        <w:rPr>
          <w:b/>
          <w:bCs/>
        </w:rPr>
      </w:pPr>
      <w:r w:rsidRPr="00DA173D">
        <w:rPr>
          <w:b/>
          <w:szCs w:val="40"/>
        </w:rPr>
        <w:t xml:space="preserve"> Lĩnh vực phát triển:</w:t>
      </w:r>
      <w:r w:rsidRPr="00DA173D">
        <w:rPr>
          <w:bCs/>
          <w:szCs w:val="40"/>
        </w:rPr>
        <w:t xml:space="preserve"> </w:t>
      </w:r>
      <w:r w:rsidRPr="00DA173D">
        <w:rPr>
          <w:b/>
        </w:rPr>
        <w:t xml:space="preserve"> </w:t>
      </w:r>
      <w:r w:rsidRPr="00DA173D">
        <w:rPr>
          <w:lang w:val="vi-VN"/>
        </w:rPr>
        <w:t>PT</w:t>
      </w:r>
      <w:r w:rsidRPr="00DA173D">
        <w:t xml:space="preserve"> thẩm mỹ</w:t>
      </w:r>
    </w:p>
    <w:p w14:paraId="01679AF1" w14:textId="77777777" w:rsidR="004B2A6B" w:rsidRPr="00DA173D" w:rsidRDefault="004B2A6B" w:rsidP="004B2A6B">
      <w:pPr>
        <w:spacing w:before="120" w:after="120"/>
        <w:rPr>
          <w:b/>
          <w:iCs/>
          <w:lang w:val="nl-NL"/>
        </w:rPr>
      </w:pPr>
      <w:r w:rsidRPr="00DA173D">
        <w:rPr>
          <w:b/>
          <w:iCs/>
          <w:lang w:val="nl-NL"/>
        </w:rPr>
        <w:t>1. Mục đích, yêu cầu:</w:t>
      </w:r>
    </w:p>
    <w:p w14:paraId="7EAFC9EB" w14:textId="77777777" w:rsidR="004B2A6B" w:rsidRPr="00845E4D" w:rsidRDefault="004B2A6B" w:rsidP="004B2A6B">
      <w:pPr>
        <w:spacing w:before="120" w:after="120"/>
      </w:pPr>
      <w:r w:rsidRPr="00845E4D">
        <w:t>1.1. Kiến thức:</w:t>
      </w:r>
    </w:p>
    <w:p w14:paraId="38E22952" w14:textId="77777777" w:rsidR="004B2A6B" w:rsidRPr="00845E4D" w:rsidRDefault="004B2A6B" w:rsidP="004B2A6B">
      <w:pPr>
        <w:pStyle w:val="NormalWeb"/>
        <w:shd w:val="clear" w:color="auto" w:fill="FFFFFF"/>
        <w:spacing w:before="0" w:beforeAutospacing="0" w:after="150" w:afterAutospacing="0"/>
        <w:rPr>
          <w:sz w:val="21"/>
          <w:szCs w:val="21"/>
        </w:rPr>
      </w:pPr>
      <w:r w:rsidRPr="00845E4D">
        <w:rPr>
          <w:sz w:val="28"/>
          <w:szCs w:val="28"/>
        </w:rPr>
        <w:t>- Trẻ nhớ tên bài hát, tên tác giả “Bông hồng tặng cô”  sáng tác Trần Quang Huy</w:t>
      </w:r>
      <w:r>
        <w:rPr>
          <w:sz w:val="28"/>
          <w:szCs w:val="28"/>
        </w:rPr>
        <w:t>, hiểu nội dung bài hát</w:t>
      </w:r>
      <w:r w:rsidRPr="00845E4D">
        <w:rPr>
          <w:sz w:val="28"/>
          <w:szCs w:val="28"/>
        </w:rPr>
        <w:t>.</w:t>
      </w:r>
    </w:p>
    <w:p w14:paraId="5757F1D9" w14:textId="77777777" w:rsidR="004B2A6B" w:rsidRPr="00845E4D" w:rsidRDefault="004B2A6B" w:rsidP="004B2A6B">
      <w:pPr>
        <w:pStyle w:val="NormalWeb"/>
        <w:shd w:val="clear" w:color="auto" w:fill="FFFFFF"/>
        <w:spacing w:before="0" w:beforeAutospacing="0" w:after="150" w:afterAutospacing="0"/>
        <w:rPr>
          <w:sz w:val="21"/>
          <w:szCs w:val="21"/>
        </w:rPr>
      </w:pPr>
      <w:r w:rsidRPr="00845E4D">
        <w:rPr>
          <w:sz w:val="28"/>
          <w:szCs w:val="28"/>
        </w:rPr>
        <w:t xml:space="preserve">- Trẻ biết múa </w:t>
      </w:r>
      <w:r>
        <w:rPr>
          <w:sz w:val="28"/>
          <w:szCs w:val="28"/>
        </w:rPr>
        <w:t xml:space="preserve">nhịp nhàng </w:t>
      </w:r>
      <w:r w:rsidRPr="00845E4D">
        <w:rPr>
          <w:sz w:val="28"/>
          <w:szCs w:val="28"/>
        </w:rPr>
        <w:t>theo lời ca bài hát “</w:t>
      </w:r>
      <w:r>
        <w:rPr>
          <w:sz w:val="28"/>
          <w:szCs w:val="28"/>
        </w:rPr>
        <w:t xml:space="preserve"> Bông hồng tặng cô</w:t>
      </w:r>
      <w:r w:rsidRPr="00845E4D">
        <w:rPr>
          <w:sz w:val="28"/>
          <w:szCs w:val="28"/>
        </w:rPr>
        <w:t>”</w:t>
      </w:r>
    </w:p>
    <w:p w14:paraId="63E60179" w14:textId="77777777" w:rsidR="004B2A6B" w:rsidRPr="00825247" w:rsidRDefault="004B2A6B" w:rsidP="004B2A6B">
      <w:pPr>
        <w:pStyle w:val="NormalWeb"/>
        <w:shd w:val="clear" w:color="auto" w:fill="FFFFFF"/>
        <w:spacing w:before="0" w:beforeAutospacing="0" w:after="150" w:afterAutospacing="0"/>
        <w:rPr>
          <w:i/>
          <w:iCs/>
          <w:sz w:val="21"/>
          <w:szCs w:val="21"/>
        </w:rPr>
      </w:pPr>
      <w:r w:rsidRPr="00825247">
        <w:rPr>
          <w:rStyle w:val="Emphasis"/>
        </w:rPr>
        <w:t>1.2. Kỹ năng:</w:t>
      </w:r>
    </w:p>
    <w:p w14:paraId="09D37187" w14:textId="77777777" w:rsidR="004B2A6B" w:rsidRPr="00845E4D" w:rsidRDefault="004B2A6B" w:rsidP="004B2A6B">
      <w:pPr>
        <w:pStyle w:val="NormalWeb"/>
        <w:shd w:val="clear" w:color="auto" w:fill="FFFFFF"/>
        <w:spacing w:before="0" w:beforeAutospacing="0" w:after="150" w:afterAutospacing="0"/>
        <w:rPr>
          <w:sz w:val="21"/>
          <w:szCs w:val="21"/>
        </w:rPr>
      </w:pPr>
      <w:r w:rsidRPr="00845E4D">
        <w:rPr>
          <w:sz w:val="28"/>
          <w:szCs w:val="28"/>
        </w:rPr>
        <w:t xml:space="preserve">- </w:t>
      </w:r>
      <w:r>
        <w:rPr>
          <w:sz w:val="28"/>
          <w:szCs w:val="28"/>
        </w:rPr>
        <w:t>Trẻ có kỹ năng múa nhịp nhàng theo nhịp điệu của bài hát, p</w:t>
      </w:r>
      <w:r w:rsidRPr="00845E4D">
        <w:rPr>
          <w:sz w:val="28"/>
          <w:szCs w:val="28"/>
        </w:rPr>
        <w:t>hát triển tai nghe nhac cho trẻ</w:t>
      </w:r>
      <w:r>
        <w:rPr>
          <w:sz w:val="28"/>
          <w:szCs w:val="28"/>
        </w:rPr>
        <w:t>.</w:t>
      </w:r>
    </w:p>
    <w:p w14:paraId="0FB6F11B" w14:textId="77777777" w:rsidR="004B2A6B" w:rsidRPr="00845E4D" w:rsidRDefault="004B2A6B" w:rsidP="004B2A6B">
      <w:pPr>
        <w:pStyle w:val="NormalWeb"/>
        <w:shd w:val="clear" w:color="auto" w:fill="FFFFFF"/>
        <w:spacing w:before="0" w:beforeAutospacing="0" w:after="150" w:afterAutospacing="0"/>
        <w:rPr>
          <w:sz w:val="21"/>
          <w:szCs w:val="21"/>
        </w:rPr>
      </w:pPr>
      <w:r w:rsidRPr="00845E4D">
        <w:rPr>
          <w:sz w:val="28"/>
          <w:szCs w:val="28"/>
        </w:rPr>
        <w:t>- Cảm nhận được nội dung, ý nghĩa, giai điệu của bài hát</w:t>
      </w:r>
    </w:p>
    <w:p w14:paraId="784C60F6" w14:textId="77777777" w:rsidR="004B2A6B" w:rsidRPr="00825247" w:rsidRDefault="004B2A6B" w:rsidP="004B2A6B">
      <w:pPr>
        <w:pStyle w:val="NormalWeb"/>
        <w:shd w:val="clear" w:color="auto" w:fill="FFFFFF"/>
        <w:spacing w:before="0" w:beforeAutospacing="0" w:after="150" w:afterAutospacing="0"/>
        <w:rPr>
          <w:i/>
          <w:iCs/>
          <w:sz w:val="21"/>
          <w:szCs w:val="21"/>
        </w:rPr>
      </w:pPr>
      <w:r w:rsidRPr="00825247">
        <w:rPr>
          <w:rStyle w:val="Emphasis"/>
        </w:rPr>
        <w:t>1.3. Thái độ:</w:t>
      </w:r>
    </w:p>
    <w:p w14:paraId="2530BA80" w14:textId="77777777" w:rsidR="004B2A6B" w:rsidRPr="00845E4D" w:rsidRDefault="004B2A6B" w:rsidP="004B2A6B">
      <w:pPr>
        <w:pStyle w:val="NormalWeb"/>
        <w:shd w:val="clear" w:color="auto" w:fill="FFFFFF"/>
        <w:spacing w:before="0" w:beforeAutospacing="0" w:after="150" w:afterAutospacing="0"/>
        <w:jc w:val="both"/>
        <w:rPr>
          <w:sz w:val="21"/>
          <w:szCs w:val="21"/>
        </w:rPr>
      </w:pPr>
      <w:r w:rsidRPr="00845E4D">
        <w:rPr>
          <w:sz w:val="28"/>
          <w:szCs w:val="28"/>
        </w:rPr>
        <w:t>- Trẻ hứng thú nghe cô hát, tham gia trò chơi.</w:t>
      </w:r>
    </w:p>
    <w:p w14:paraId="596F8129" w14:textId="77777777" w:rsidR="004B2A6B" w:rsidRPr="00845E4D" w:rsidRDefault="004B2A6B" w:rsidP="004B2A6B">
      <w:pPr>
        <w:pStyle w:val="NormalWeb"/>
        <w:shd w:val="clear" w:color="auto" w:fill="FFFFFF"/>
        <w:spacing w:before="0" w:beforeAutospacing="0" w:after="150" w:afterAutospacing="0"/>
        <w:jc w:val="both"/>
        <w:rPr>
          <w:sz w:val="21"/>
          <w:szCs w:val="21"/>
        </w:rPr>
      </w:pPr>
      <w:r w:rsidRPr="00845E4D">
        <w:rPr>
          <w:sz w:val="28"/>
          <w:szCs w:val="28"/>
        </w:rPr>
        <w:t>- Giáo dục trẻ yêu âm nhạc, mạnh dạn thể hiện bài hát.</w:t>
      </w:r>
    </w:p>
    <w:p w14:paraId="25BAF8BC" w14:textId="77777777" w:rsidR="004B2A6B" w:rsidRPr="00845E4D" w:rsidRDefault="004B2A6B" w:rsidP="004B2A6B">
      <w:pPr>
        <w:pStyle w:val="NormalWeb"/>
        <w:shd w:val="clear" w:color="auto" w:fill="FFFFFF"/>
        <w:spacing w:before="0" w:beforeAutospacing="0" w:after="150" w:afterAutospacing="0"/>
        <w:rPr>
          <w:sz w:val="21"/>
          <w:szCs w:val="21"/>
        </w:rPr>
      </w:pPr>
      <w:r w:rsidRPr="00845E4D">
        <w:rPr>
          <w:rStyle w:val="Strong"/>
          <w:sz w:val="28"/>
          <w:szCs w:val="28"/>
        </w:rPr>
        <w:t>2. Chuẩn bị:</w:t>
      </w:r>
    </w:p>
    <w:p w14:paraId="10E4FAEC" w14:textId="77777777" w:rsidR="004B2A6B" w:rsidRPr="00845E4D" w:rsidRDefault="004B2A6B" w:rsidP="004B2A6B">
      <w:pPr>
        <w:pStyle w:val="NormalWeb"/>
        <w:shd w:val="clear" w:color="auto" w:fill="FFFFFF"/>
        <w:spacing w:before="0" w:beforeAutospacing="0" w:after="150" w:afterAutospacing="0"/>
        <w:rPr>
          <w:sz w:val="21"/>
          <w:szCs w:val="21"/>
        </w:rPr>
      </w:pPr>
      <w:r w:rsidRPr="00845E4D">
        <w:rPr>
          <w:sz w:val="28"/>
          <w:szCs w:val="28"/>
        </w:rPr>
        <w:t>- Nhạc bài hát “Bông hồng tặng cô”, “</w:t>
      </w:r>
      <w:r>
        <w:rPr>
          <w:sz w:val="28"/>
          <w:szCs w:val="28"/>
        </w:rPr>
        <w:t xml:space="preserve"> Cô giáo em là hoa êban</w:t>
      </w:r>
      <w:r w:rsidRPr="00845E4D">
        <w:rPr>
          <w:sz w:val="28"/>
          <w:szCs w:val="28"/>
        </w:rPr>
        <w:t>”</w:t>
      </w:r>
    </w:p>
    <w:p w14:paraId="3B7AF32C" w14:textId="77777777" w:rsidR="004B2A6B" w:rsidRPr="00845E4D" w:rsidRDefault="004B2A6B" w:rsidP="004B2A6B">
      <w:pPr>
        <w:pStyle w:val="NormalWeb"/>
        <w:shd w:val="clear" w:color="auto" w:fill="FFFFFF"/>
        <w:spacing w:before="0" w:beforeAutospacing="0" w:after="150" w:afterAutospacing="0"/>
        <w:rPr>
          <w:sz w:val="21"/>
          <w:szCs w:val="21"/>
        </w:rPr>
      </w:pPr>
      <w:r w:rsidRPr="00845E4D">
        <w:rPr>
          <w:sz w:val="28"/>
          <w:szCs w:val="28"/>
        </w:rPr>
        <w:t>- Mũ chóp kín, dụng cụ âm nhạc.</w:t>
      </w:r>
    </w:p>
    <w:p w14:paraId="76CFA4BD" w14:textId="77777777" w:rsidR="004B2A6B" w:rsidRPr="00845E4D" w:rsidRDefault="004B2A6B" w:rsidP="004B2A6B">
      <w:pPr>
        <w:pStyle w:val="NormalWeb"/>
        <w:shd w:val="clear" w:color="auto" w:fill="FFFFFF"/>
        <w:spacing w:before="0" w:beforeAutospacing="0" w:after="150" w:afterAutospacing="0"/>
        <w:rPr>
          <w:sz w:val="21"/>
          <w:szCs w:val="21"/>
        </w:rPr>
      </w:pPr>
      <w:r w:rsidRPr="00845E4D">
        <w:rPr>
          <w:sz w:val="28"/>
          <w:szCs w:val="28"/>
        </w:rPr>
        <w:t>- H/ả một số nghề, câu đố.</w:t>
      </w:r>
    </w:p>
    <w:p w14:paraId="16EFEAFD" w14:textId="77777777" w:rsidR="004B2A6B" w:rsidRPr="00E92257" w:rsidRDefault="004B2A6B" w:rsidP="004B2A6B">
      <w:pPr>
        <w:pStyle w:val="NormalWeb"/>
        <w:shd w:val="clear" w:color="auto" w:fill="FFFFFF"/>
        <w:spacing w:before="0" w:beforeAutospacing="0" w:after="150" w:afterAutospacing="0"/>
        <w:jc w:val="both"/>
        <w:rPr>
          <w:rStyle w:val="Emphasis"/>
          <w:b/>
          <w:bCs/>
          <w:i w:val="0"/>
          <w:iCs w:val="0"/>
          <w:sz w:val="28"/>
          <w:szCs w:val="28"/>
        </w:rPr>
      </w:pPr>
      <w:r w:rsidRPr="00E92257">
        <w:rPr>
          <w:rStyle w:val="Emphasis"/>
          <w:b/>
          <w:bCs/>
          <w:i w:val="0"/>
          <w:iCs w:val="0"/>
          <w:sz w:val="28"/>
          <w:szCs w:val="28"/>
        </w:rPr>
        <w:t>3. Tiến hành:</w:t>
      </w:r>
    </w:p>
    <w:p w14:paraId="0D1696FF" w14:textId="77777777" w:rsidR="004B2A6B" w:rsidRPr="00E92257" w:rsidRDefault="004B2A6B" w:rsidP="004B2A6B">
      <w:pPr>
        <w:pStyle w:val="NormalWeb"/>
        <w:shd w:val="clear" w:color="auto" w:fill="FFFFFF"/>
        <w:spacing w:before="0" w:beforeAutospacing="0" w:after="150" w:afterAutospacing="0"/>
        <w:jc w:val="both"/>
        <w:rPr>
          <w:i/>
          <w:iCs/>
          <w:sz w:val="28"/>
          <w:szCs w:val="28"/>
        </w:rPr>
      </w:pPr>
      <w:r w:rsidRPr="00E92257">
        <w:rPr>
          <w:rStyle w:val="Emphasis"/>
          <w:b/>
          <w:bCs/>
          <w:i w:val="0"/>
          <w:iCs w:val="0"/>
          <w:sz w:val="28"/>
          <w:szCs w:val="28"/>
        </w:rPr>
        <w:t>* Ổn định tổ chức, gây hứng thú:</w:t>
      </w:r>
    </w:p>
    <w:p w14:paraId="36AB791F" w14:textId="77777777" w:rsidR="004B2A6B" w:rsidRPr="00AA6566" w:rsidRDefault="004B2A6B" w:rsidP="004B2A6B">
      <w:pPr>
        <w:pStyle w:val="NormalWeb"/>
        <w:shd w:val="clear" w:color="auto" w:fill="FFFFFF"/>
        <w:spacing w:before="0" w:beforeAutospacing="0" w:after="150" w:afterAutospacing="0"/>
        <w:jc w:val="both"/>
        <w:rPr>
          <w:sz w:val="21"/>
          <w:szCs w:val="21"/>
        </w:rPr>
      </w:pPr>
      <w:r w:rsidRPr="00AA6566">
        <w:rPr>
          <w:sz w:val="28"/>
          <w:szCs w:val="28"/>
        </w:rPr>
        <w:t>- Cho trẻ xem video các bạn chuc mừng cô nhân ngày 20/11.</w:t>
      </w:r>
    </w:p>
    <w:p w14:paraId="6B5274D9" w14:textId="77777777" w:rsidR="004B2A6B" w:rsidRPr="00AA6566" w:rsidRDefault="004B2A6B" w:rsidP="004B2A6B">
      <w:pPr>
        <w:pStyle w:val="NormalWeb"/>
        <w:shd w:val="clear" w:color="auto" w:fill="FFFFFF"/>
        <w:spacing w:before="0" w:beforeAutospacing="0" w:after="150" w:afterAutospacing="0"/>
        <w:jc w:val="both"/>
        <w:rPr>
          <w:sz w:val="21"/>
          <w:szCs w:val="21"/>
        </w:rPr>
      </w:pPr>
      <w:r w:rsidRPr="00AA6566">
        <w:rPr>
          <w:sz w:val="28"/>
          <w:szCs w:val="28"/>
        </w:rPr>
        <w:t>- Các bạn đang làm gì</w:t>
      </w:r>
      <w:r w:rsidRPr="00BE43A4">
        <w:rPr>
          <w:sz w:val="28"/>
          <w:szCs w:val="28"/>
        </w:rPr>
        <w:t xml:space="preserve">? </w:t>
      </w:r>
      <w:r>
        <w:rPr>
          <w:sz w:val="28"/>
          <w:szCs w:val="28"/>
        </w:rPr>
        <w:t xml:space="preserve">Tại sao các bạn lại tặng hoa cho cô giáo? </w:t>
      </w:r>
      <w:r w:rsidRPr="00AA6566">
        <w:rPr>
          <w:sz w:val="28"/>
          <w:szCs w:val="28"/>
        </w:rPr>
        <w:t>Ngày lễ gì để nhớ ơn cô giáo vậy?</w:t>
      </w:r>
    </w:p>
    <w:p w14:paraId="555999D3" w14:textId="77777777" w:rsidR="004B2A6B" w:rsidRDefault="004B2A6B" w:rsidP="004B2A6B">
      <w:pPr>
        <w:pStyle w:val="NormalWeb"/>
        <w:shd w:val="clear" w:color="auto" w:fill="FFFFFF"/>
        <w:spacing w:before="0" w:beforeAutospacing="0" w:after="150" w:afterAutospacing="0"/>
        <w:jc w:val="both"/>
        <w:rPr>
          <w:sz w:val="28"/>
          <w:szCs w:val="28"/>
        </w:rPr>
      </w:pPr>
      <w:r w:rsidRPr="00AA6566">
        <w:rPr>
          <w:sz w:val="28"/>
          <w:szCs w:val="28"/>
        </w:rPr>
        <w:lastRenderedPageBreak/>
        <w:t xml:space="preserve">- Chúng mình </w:t>
      </w:r>
      <w:r>
        <w:rPr>
          <w:sz w:val="28"/>
          <w:szCs w:val="28"/>
        </w:rPr>
        <w:t>muốn làm gì tặng cô ngày 20/11?</w:t>
      </w:r>
    </w:p>
    <w:p w14:paraId="696F0A31" w14:textId="77777777" w:rsidR="004B2A6B" w:rsidRPr="00E92257" w:rsidRDefault="004B2A6B" w:rsidP="004B2A6B">
      <w:pPr>
        <w:pStyle w:val="NormalWeb"/>
        <w:shd w:val="clear" w:color="auto" w:fill="FFFFFF"/>
        <w:spacing w:before="0" w:beforeAutospacing="0" w:after="150" w:afterAutospacing="0"/>
        <w:jc w:val="both"/>
        <w:rPr>
          <w:i/>
          <w:iCs/>
          <w:sz w:val="28"/>
          <w:szCs w:val="28"/>
        </w:rPr>
      </w:pPr>
      <w:r w:rsidRPr="00E92257">
        <w:rPr>
          <w:rStyle w:val="Emphasis"/>
          <w:b/>
          <w:bCs/>
          <w:i w:val="0"/>
          <w:iCs w:val="0"/>
          <w:sz w:val="28"/>
          <w:szCs w:val="28"/>
        </w:rPr>
        <w:t>1. Hoạt động 1. Trò chơi âm nhạc“ Nghe thấu đoán tài”</w:t>
      </w:r>
    </w:p>
    <w:p w14:paraId="63E6F222" w14:textId="77777777" w:rsidR="004B2A6B" w:rsidRPr="00AA6566" w:rsidRDefault="004B2A6B" w:rsidP="004B2A6B">
      <w:pPr>
        <w:pStyle w:val="NormalWeb"/>
        <w:shd w:val="clear" w:color="auto" w:fill="FFFFFF"/>
        <w:spacing w:before="0" w:beforeAutospacing="0" w:after="150" w:afterAutospacing="0"/>
        <w:rPr>
          <w:sz w:val="21"/>
          <w:szCs w:val="21"/>
        </w:rPr>
      </w:pPr>
      <w:r w:rsidRPr="00AA6566">
        <w:rPr>
          <w:sz w:val="28"/>
          <w:szCs w:val="28"/>
        </w:rPr>
        <w:t>- C</w:t>
      </w:r>
      <w:r>
        <w:rPr>
          <w:sz w:val="28"/>
          <w:szCs w:val="28"/>
        </w:rPr>
        <w:t xml:space="preserve">ô giới thiệu </w:t>
      </w:r>
      <w:r w:rsidRPr="00AA6566">
        <w:rPr>
          <w:sz w:val="28"/>
          <w:szCs w:val="28"/>
        </w:rPr>
        <w:t>trò chơi, cách chơi</w:t>
      </w:r>
      <w:r>
        <w:rPr>
          <w:sz w:val="28"/>
          <w:szCs w:val="28"/>
        </w:rPr>
        <w:t>:</w:t>
      </w:r>
      <w:r w:rsidRPr="00AA6566">
        <w:rPr>
          <w:sz w:val="28"/>
          <w:szCs w:val="28"/>
        </w:rPr>
        <w:t xml:space="preserve"> </w:t>
      </w:r>
      <w:r>
        <w:rPr>
          <w:sz w:val="28"/>
          <w:szCs w:val="28"/>
        </w:rPr>
        <w:t>C</w:t>
      </w:r>
      <w:r w:rsidRPr="00AA6566">
        <w:rPr>
          <w:sz w:val="28"/>
          <w:szCs w:val="28"/>
        </w:rPr>
        <w:t xml:space="preserve">ó </w:t>
      </w:r>
      <w:r>
        <w:rPr>
          <w:sz w:val="28"/>
          <w:szCs w:val="28"/>
        </w:rPr>
        <w:t>rất nhiều</w:t>
      </w:r>
      <w:r w:rsidRPr="00AA6566">
        <w:rPr>
          <w:sz w:val="28"/>
          <w:szCs w:val="28"/>
        </w:rPr>
        <w:t xml:space="preserve"> bài hát nói về tình cảm của các bạn nhỏ với các cô giáo của mình </w:t>
      </w:r>
      <w:r>
        <w:rPr>
          <w:sz w:val="28"/>
          <w:szCs w:val="28"/>
        </w:rPr>
        <w:t>chúng mình cùng chú ý lắng nghe và đoán đó là bài hát gì?</w:t>
      </w:r>
      <w:r>
        <w:rPr>
          <w:sz w:val="21"/>
          <w:szCs w:val="21"/>
        </w:rPr>
        <w:t xml:space="preserve"> </w:t>
      </w:r>
      <w:r w:rsidRPr="00AA6566">
        <w:rPr>
          <w:sz w:val="28"/>
          <w:szCs w:val="28"/>
        </w:rPr>
        <w:t xml:space="preserve">Nếu </w:t>
      </w:r>
      <w:r>
        <w:rPr>
          <w:sz w:val="28"/>
          <w:szCs w:val="28"/>
        </w:rPr>
        <w:t>bạn nào</w:t>
      </w:r>
      <w:r w:rsidRPr="00AA6566">
        <w:rPr>
          <w:sz w:val="28"/>
          <w:szCs w:val="28"/>
        </w:rPr>
        <w:t xml:space="preserve"> đoán sai sẽ phải nhảy lò cò.</w:t>
      </w:r>
    </w:p>
    <w:p w14:paraId="2DE3F79E" w14:textId="77777777" w:rsidR="004B2A6B" w:rsidRDefault="004B2A6B" w:rsidP="004B2A6B">
      <w:pPr>
        <w:pStyle w:val="NormalWeb"/>
        <w:shd w:val="clear" w:color="auto" w:fill="FFFFFF"/>
        <w:spacing w:before="0" w:beforeAutospacing="0" w:after="150" w:afterAutospacing="0"/>
        <w:jc w:val="both"/>
        <w:rPr>
          <w:sz w:val="28"/>
          <w:szCs w:val="28"/>
        </w:rPr>
      </w:pPr>
      <w:r>
        <w:rPr>
          <w:sz w:val="28"/>
          <w:szCs w:val="28"/>
        </w:rPr>
        <w:t>- Cô mở nhạc cho trẻ đoán, gọi nhiều trẻ đoán</w:t>
      </w:r>
    </w:p>
    <w:p w14:paraId="1D9F2624" w14:textId="77777777" w:rsidR="004B2A6B" w:rsidRPr="00AA6566" w:rsidRDefault="004B2A6B" w:rsidP="004B2A6B">
      <w:pPr>
        <w:pStyle w:val="NormalWeb"/>
        <w:shd w:val="clear" w:color="auto" w:fill="FFFFFF"/>
        <w:spacing w:before="0" w:beforeAutospacing="0" w:after="150" w:afterAutospacing="0"/>
        <w:jc w:val="both"/>
        <w:rPr>
          <w:sz w:val="21"/>
          <w:szCs w:val="21"/>
        </w:rPr>
      </w:pPr>
      <w:r w:rsidRPr="00AA6566">
        <w:rPr>
          <w:sz w:val="28"/>
          <w:szCs w:val="28"/>
        </w:rPr>
        <w:t>- Cho trẻ chơi 3- 4 lần</w:t>
      </w:r>
    </w:p>
    <w:p w14:paraId="7D870053" w14:textId="77777777" w:rsidR="004B2A6B" w:rsidRPr="00AA6566" w:rsidRDefault="004B2A6B" w:rsidP="004B2A6B">
      <w:pPr>
        <w:pStyle w:val="NormalWeb"/>
        <w:shd w:val="clear" w:color="auto" w:fill="FFFFFF"/>
        <w:spacing w:before="0" w:beforeAutospacing="0" w:after="150" w:afterAutospacing="0"/>
        <w:jc w:val="both"/>
        <w:rPr>
          <w:sz w:val="21"/>
          <w:szCs w:val="21"/>
        </w:rPr>
      </w:pPr>
      <w:r w:rsidRPr="00AA6566">
        <w:rPr>
          <w:sz w:val="28"/>
          <w:szCs w:val="28"/>
        </w:rPr>
        <w:t>- Nhận xét động viên khích lệ trẻ.</w:t>
      </w:r>
    </w:p>
    <w:p w14:paraId="3F247AC5" w14:textId="77777777" w:rsidR="004B2A6B" w:rsidRPr="00E92257" w:rsidRDefault="004B2A6B" w:rsidP="004B2A6B">
      <w:pPr>
        <w:pStyle w:val="NormalWeb"/>
        <w:shd w:val="clear" w:color="auto" w:fill="FFFFFF"/>
        <w:spacing w:before="0" w:beforeAutospacing="0" w:after="150" w:afterAutospacing="0"/>
        <w:jc w:val="both"/>
        <w:rPr>
          <w:i/>
          <w:iCs/>
          <w:sz w:val="28"/>
          <w:szCs w:val="28"/>
        </w:rPr>
      </w:pPr>
      <w:r w:rsidRPr="00E92257">
        <w:rPr>
          <w:rStyle w:val="Emphasis"/>
          <w:b/>
          <w:bCs/>
          <w:i w:val="0"/>
          <w:iCs w:val="0"/>
          <w:sz w:val="28"/>
          <w:szCs w:val="28"/>
        </w:rPr>
        <w:t>2. Hoạt động 2. Dạy múa “ Bông hồng tặng cô”</w:t>
      </w:r>
    </w:p>
    <w:p w14:paraId="7586B2E7" w14:textId="77777777" w:rsidR="004B2A6B" w:rsidRPr="00AA6566" w:rsidRDefault="004B2A6B" w:rsidP="004B2A6B">
      <w:pPr>
        <w:pStyle w:val="NormalWeb"/>
        <w:shd w:val="clear" w:color="auto" w:fill="FFFFFF"/>
        <w:spacing w:before="0" w:beforeAutospacing="0" w:after="150" w:afterAutospacing="0"/>
        <w:rPr>
          <w:sz w:val="21"/>
          <w:szCs w:val="21"/>
        </w:rPr>
      </w:pPr>
      <w:r w:rsidRPr="00AA6566">
        <w:rPr>
          <w:sz w:val="28"/>
          <w:szCs w:val="28"/>
        </w:rPr>
        <w:t xml:space="preserve">- </w:t>
      </w:r>
      <w:r>
        <w:rPr>
          <w:sz w:val="28"/>
          <w:szCs w:val="28"/>
        </w:rPr>
        <w:t>Chúng mình</w:t>
      </w:r>
      <w:r w:rsidRPr="00AA6566">
        <w:rPr>
          <w:sz w:val="28"/>
          <w:szCs w:val="28"/>
        </w:rPr>
        <w:t xml:space="preserve"> vừa được nghe bài hát gì?</w:t>
      </w:r>
    </w:p>
    <w:p w14:paraId="4B8A31DE" w14:textId="77777777" w:rsidR="004B2A6B" w:rsidRPr="00AA6566" w:rsidRDefault="004B2A6B" w:rsidP="004B2A6B">
      <w:pPr>
        <w:pStyle w:val="NormalWeb"/>
        <w:shd w:val="clear" w:color="auto" w:fill="FFFFFF"/>
        <w:spacing w:before="0" w:beforeAutospacing="0" w:after="150" w:afterAutospacing="0"/>
        <w:rPr>
          <w:sz w:val="21"/>
          <w:szCs w:val="21"/>
        </w:rPr>
      </w:pPr>
      <w:r w:rsidRPr="00AA6566">
        <w:rPr>
          <w:sz w:val="28"/>
          <w:szCs w:val="28"/>
        </w:rPr>
        <w:t xml:space="preserve">- Bài hát nói về </w:t>
      </w:r>
      <w:r>
        <w:rPr>
          <w:sz w:val="28"/>
          <w:szCs w:val="28"/>
        </w:rPr>
        <w:t>điều gì? Tại sao các bạn nhỏ lại tặng hoa cho cô giáo?</w:t>
      </w:r>
    </w:p>
    <w:p w14:paraId="0FA7E57F" w14:textId="77777777" w:rsidR="004B2A6B" w:rsidRPr="00AA6566" w:rsidRDefault="004B2A6B" w:rsidP="004B2A6B">
      <w:pPr>
        <w:pStyle w:val="NormalWeb"/>
        <w:shd w:val="clear" w:color="auto" w:fill="FFFFFF"/>
        <w:spacing w:before="0" w:beforeAutospacing="0" w:after="150" w:afterAutospacing="0"/>
        <w:rPr>
          <w:sz w:val="21"/>
          <w:szCs w:val="21"/>
        </w:rPr>
      </w:pPr>
      <w:r w:rsidRPr="00AA6566">
        <w:rPr>
          <w:sz w:val="28"/>
          <w:szCs w:val="28"/>
        </w:rPr>
        <w:t xml:space="preserve">- Đúng rồi đó là bài hát </w:t>
      </w:r>
      <w:r>
        <w:rPr>
          <w:sz w:val="28"/>
          <w:szCs w:val="28"/>
        </w:rPr>
        <w:t>“ Bông hồng tặng cô”</w:t>
      </w:r>
      <w:r w:rsidRPr="00AA6566">
        <w:rPr>
          <w:sz w:val="28"/>
          <w:szCs w:val="28"/>
        </w:rPr>
        <w:t xml:space="preserve"> </w:t>
      </w:r>
      <w:r>
        <w:rPr>
          <w:sz w:val="28"/>
          <w:szCs w:val="28"/>
        </w:rPr>
        <w:t xml:space="preserve">sáng tác của chú </w:t>
      </w:r>
      <w:r w:rsidRPr="00845E4D">
        <w:rPr>
          <w:sz w:val="28"/>
          <w:szCs w:val="28"/>
        </w:rPr>
        <w:t>Trần Quang Huy</w:t>
      </w:r>
      <w:r w:rsidRPr="00AA6566">
        <w:rPr>
          <w:sz w:val="28"/>
          <w:szCs w:val="28"/>
        </w:rPr>
        <w:t xml:space="preserve"> đấy các con ạ, cô mời cả lớp cùng cô hát vang bài hát.</w:t>
      </w:r>
    </w:p>
    <w:p w14:paraId="371BF66E" w14:textId="77777777" w:rsidR="004B2A6B" w:rsidRPr="00AA6566" w:rsidRDefault="004B2A6B" w:rsidP="004B2A6B">
      <w:pPr>
        <w:pStyle w:val="NormalWeb"/>
        <w:shd w:val="clear" w:color="auto" w:fill="FFFFFF"/>
        <w:spacing w:before="0" w:beforeAutospacing="0" w:after="150" w:afterAutospacing="0"/>
        <w:rPr>
          <w:sz w:val="21"/>
          <w:szCs w:val="21"/>
        </w:rPr>
      </w:pPr>
      <w:r w:rsidRPr="00AA6566">
        <w:rPr>
          <w:sz w:val="28"/>
          <w:szCs w:val="28"/>
        </w:rPr>
        <w:t>- Cô cùng trẻ hát bài hát 1-2 lần.</w:t>
      </w:r>
    </w:p>
    <w:p w14:paraId="46C9A3C4" w14:textId="77777777" w:rsidR="004B2A6B" w:rsidRDefault="004B2A6B" w:rsidP="004B2A6B">
      <w:pPr>
        <w:pStyle w:val="NormalWeb"/>
        <w:shd w:val="clear" w:color="auto" w:fill="FFFFFF"/>
        <w:spacing w:before="0" w:beforeAutospacing="0" w:after="150" w:afterAutospacing="0"/>
        <w:rPr>
          <w:sz w:val="28"/>
          <w:szCs w:val="28"/>
        </w:rPr>
      </w:pPr>
      <w:r w:rsidRPr="00AA6566">
        <w:rPr>
          <w:sz w:val="28"/>
          <w:szCs w:val="28"/>
        </w:rPr>
        <w:t>- Để bài hát hay hơn cô cháu mình hãy cùng nhau múa theo lời ca bài hát nhé.</w:t>
      </w:r>
    </w:p>
    <w:p w14:paraId="409C6CD2" w14:textId="77777777" w:rsidR="004B2A6B" w:rsidRDefault="004B2A6B" w:rsidP="004B2A6B">
      <w:pPr>
        <w:pStyle w:val="NormalWeb"/>
        <w:shd w:val="clear" w:color="auto" w:fill="FFFFFF"/>
        <w:spacing w:before="0" w:beforeAutospacing="0" w:after="150" w:afterAutospacing="0"/>
        <w:rPr>
          <w:sz w:val="28"/>
          <w:szCs w:val="28"/>
        </w:rPr>
      </w:pPr>
      <w:r>
        <w:rPr>
          <w:sz w:val="28"/>
          <w:szCs w:val="28"/>
        </w:rPr>
        <w:t>- Cô múa mẫu cho trẻ 2 lần</w:t>
      </w:r>
    </w:p>
    <w:p w14:paraId="4C078D3B" w14:textId="77777777" w:rsidR="004B2A6B" w:rsidRPr="00D612DA" w:rsidRDefault="004B2A6B" w:rsidP="004B2A6B">
      <w:pPr>
        <w:spacing w:before="120" w:after="120"/>
        <w:rPr>
          <w:color w:val="000000"/>
          <w:lang w:val="nl-NL"/>
        </w:rPr>
      </w:pPr>
      <w:r w:rsidRPr="00D612DA">
        <w:rPr>
          <w:color w:val="000000"/>
          <w:lang w:val="nl-NL"/>
        </w:rPr>
        <w:t>+ Lần 1: Cô vận động toàn bộ động tác minh họa theo nhạc</w:t>
      </w:r>
      <w:r>
        <w:rPr>
          <w:color w:val="000000"/>
          <w:lang w:val="nl-NL"/>
        </w:rPr>
        <w:t>.</w:t>
      </w:r>
    </w:p>
    <w:p w14:paraId="58C1DB36" w14:textId="77777777" w:rsidR="004B2A6B" w:rsidRPr="00D612DA" w:rsidRDefault="004B2A6B" w:rsidP="004B2A6B">
      <w:pPr>
        <w:spacing w:before="120" w:after="120"/>
        <w:rPr>
          <w:color w:val="000000"/>
          <w:lang w:val="nl-NL"/>
        </w:rPr>
      </w:pPr>
      <w:r w:rsidRPr="00D612DA">
        <w:rPr>
          <w:color w:val="000000"/>
          <w:lang w:val="nl-NL"/>
        </w:rPr>
        <w:t>+ Lần 2: Cô tập mẫu kết hợp phân tích từng động tác minh họa.</w:t>
      </w:r>
    </w:p>
    <w:p w14:paraId="20038B19" w14:textId="77777777" w:rsidR="004B2A6B" w:rsidRPr="00D612DA" w:rsidRDefault="004B2A6B" w:rsidP="004B2A6B">
      <w:pPr>
        <w:spacing w:before="120" w:after="120"/>
        <w:rPr>
          <w:color w:val="000000"/>
          <w:lang w:val="nl-NL"/>
        </w:rPr>
      </w:pPr>
      <w:r w:rsidRPr="00D612DA">
        <w:rPr>
          <w:color w:val="000000"/>
          <w:lang w:val="nl-NL"/>
        </w:rPr>
        <w:t xml:space="preserve">+ </w:t>
      </w:r>
      <w:r w:rsidRPr="00D612DA">
        <w:rPr>
          <w:rFonts w:cs="Calibri"/>
          <w:color w:val="000000"/>
          <w:lang w:val="nl-NL"/>
        </w:rPr>
        <w:t>Độ</w:t>
      </w:r>
      <w:r w:rsidRPr="00D612DA">
        <w:rPr>
          <w:color w:val="000000"/>
          <w:lang w:val="nl-NL"/>
        </w:rPr>
        <w:t>ng t</w:t>
      </w:r>
      <w:r w:rsidRPr="00D612DA">
        <w:rPr>
          <w:rFonts w:cs=".VnTime"/>
          <w:color w:val="000000"/>
          <w:lang w:val="nl-NL"/>
        </w:rPr>
        <w:t>á</w:t>
      </w:r>
      <w:r w:rsidRPr="00D612DA">
        <w:rPr>
          <w:color w:val="000000"/>
          <w:lang w:val="nl-NL"/>
        </w:rPr>
        <w:t>c 1: (</w:t>
      </w:r>
      <w:r>
        <w:rPr>
          <w:color w:val="000000"/>
          <w:lang w:val="nl-NL"/>
        </w:rPr>
        <w:t>Một bông hồng... cô giáo hiền</w:t>
      </w:r>
      <w:r w:rsidRPr="00D612DA">
        <w:rPr>
          <w:color w:val="000000"/>
          <w:lang w:val="nl-NL"/>
        </w:rPr>
        <w:t xml:space="preserve">) </w:t>
      </w:r>
      <w:r>
        <w:rPr>
          <w:rFonts w:cs="Calibri"/>
          <w:color w:val="000000"/>
          <w:lang w:val="nl-NL"/>
        </w:rPr>
        <w:t>hai tay đưa ngang hông lòng bàn tay hướng về trước nghiêng sang phải, sang trái theo nhạc</w:t>
      </w:r>
    </w:p>
    <w:p w14:paraId="42FC07D0" w14:textId="77777777" w:rsidR="004B2A6B" w:rsidRPr="00D612DA" w:rsidRDefault="004B2A6B" w:rsidP="004B2A6B">
      <w:pPr>
        <w:spacing w:before="120" w:after="120"/>
        <w:rPr>
          <w:color w:val="000000"/>
          <w:lang w:val="nl-NL"/>
        </w:rPr>
      </w:pPr>
      <w:r w:rsidRPr="00D612DA">
        <w:rPr>
          <w:color w:val="000000"/>
          <w:lang w:val="nl-NL"/>
        </w:rPr>
        <w:t xml:space="preserve">+ </w:t>
      </w:r>
      <w:r w:rsidRPr="00D612DA">
        <w:rPr>
          <w:rFonts w:cs="Calibri"/>
          <w:color w:val="000000"/>
          <w:lang w:val="nl-NL"/>
        </w:rPr>
        <w:t>Độ</w:t>
      </w:r>
      <w:r w:rsidRPr="00D612DA">
        <w:rPr>
          <w:color w:val="000000"/>
          <w:lang w:val="nl-NL"/>
        </w:rPr>
        <w:t>ng t</w:t>
      </w:r>
      <w:r w:rsidRPr="00D612DA">
        <w:rPr>
          <w:rFonts w:cs=".VnTime"/>
          <w:color w:val="000000"/>
          <w:lang w:val="nl-NL"/>
        </w:rPr>
        <w:t>á</w:t>
      </w:r>
      <w:r w:rsidRPr="00D612DA">
        <w:rPr>
          <w:color w:val="000000"/>
          <w:lang w:val="nl-NL"/>
        </w:rPr>
        <w:t>c 2 (</w:t>
      </w:r>
      <w:r>
        <w:rPr>
          <w:color w:val="000000"/>
          <w:lang w:val="nl-NL"/>
        </w:rPr>
        <w:t xml:space="preserve"> Giàn bông....là cây bông hồng</w:t>
      </w:r>
      <w:r w:rsidRPr="00D612DA">
        <w:rPr>
          <w:color w:val="000000"/>
          <w:lang w:val="nl-NL"/>
        </w:rPr>
        <w:t xml:space="preserve">) </w:t>
      </w:r>
      <w:r w:rsidRPr="00D612DA">
        <w:rPr>
          <w:rFonts w:cs="Calibri"/>
          <w:color w:val="000000"/>
          <w:lang w:val="nl-NL"/>
        </w:rPr>
        <w:t>Đư</w:t>
      </w:r>
      <w:r w:rsidRPr="00D612DA">
        <w:rPr>
          <w:color w:val="000000"/>
          <w:lang w:val="nl-NL"/>
        </w:rPr>
        <w:t xml:space="preserve">a </w:t>
      </w:r>
      <w:r>
        <w:rPr>
          <w:color w:val="000000"/>
          <w:lang w:val="nl-NL"/>
        </w:rPr>
        <w:t>từng tay một từ dưới sang ngang lên trên</w:t>
      </w:r>
      <w:r w:rsidRPr="00D612DA">
        <w:rPr>
          <w:color w:val="000000"/>
          <w:lang w:val="nl-NL"/>
        </w:rPr>
        <w:t xml:space="preserve"> </w:t>
      </w:r>
      <w:r>
        <w:rPr>
          <w:color w:val="000000"/>
          <w:lang w:val="nl-NL"/>
        </w:rPr>
        <w:t>rồi đổi tay theo nhạc</w:t>
      </w:r>
    </w:p>
    <w:p w14:paraId="59C48636" w14:textId="77777777" w:rsidR="004B2A6B" w:rsidRPr="00D612DA" w:rsidRDefault="004B2A6B" w:rsidP="004B2A6B">
      <w:pPr>
        <w:spacing w:before="120" w:after="120"/>
        <w:rPr>
          <w:color w:val="000000"/>
          <w:lang w:val="nl-NL"/>
        </w:rPr>
      </w:pPr>
      <w:r w:rsidRPr="00D612DA">
        <w:rPr>
          <w:color w:val="000000"/>
          <w:lang w:val="nl-NL"/>
        </w:rPr>
        <w:t xml:space="preserve">+ </w:t>
      </w:r>
      <w:r w:rsidRPr="00D612DA">
        <w:rPr>
          <w:rFonts w:cs="Calibri"/>
          <w:color w:val="000000"/>
          <w:lang w:val="nl-NL"/>
        </w:rPr>
        <w:t>Độ</w:t>
      </w:r>
      <w:r w:rsidRPr="00D612DA">
        <w:rPr>
          <w:color w:val="000000"/>
          <w:lang w:val="nl-NL"/>
        </w:rPr>
        <w:t>ng t</w:t>
      </w:r>
      <w:r w:rsidRPr="00D612DA">
        <w:rPr>
          <w:rFonts w:cs=".VnTime"/>
          <w:color w:val="000000"/>
          <w:lang w:val="nl-NL"/>
        </w:rPr>
        <w:t>á</w:t>
      </w:r>
      <w:r w:rsidRPr="00D612DA">
        <w:rPr>
          <w:color w:val="000000"/>
          <w:lang w:val="nl-NL"/>
        </w:rPr>
        <w:t>c 3: (</w:t>
      </w:r>
      <w:r>
        <w:rPr>
          <w:color w:val="000000"/>
          <w:lang w:val="nl-NL"/>
        </w:rPr>
        <w:t xml:space="preserve"> Cây bông hồng....đôi tay ân cần dịu êm</w:t>
      </w:r>
      <w:r w:rsidRPr="00D612DA">
        <w:rPr>
          <w:color w:val="000000"/>
          <w:lang w:val="nl-NL"/>
        </w:rPr>
        <w:t xml:space="preserve">) </w:t>
      </w:r>
      <w:r>
        <w:rPr>
          <w:rFonts w:cs="Calibri"/>
          <w:color w:val="000000"/>
          <w:lang w:val="nl-NL"/>
        </w:rPr>
        <w:t xml:space="preserve">Hai tay đưa sang bên tay cao tay thấp làm động tác hái đào rồi đổi tay đồng thời nhún chân theo nhạc </w:t>
      </w:r>
    </w:p>
    <w:p w14:paraId="635DA2AD" w14:textId="77777777" w:rsidR="004B2A6B" w:rsidRPr="00D612DA" w:rsidRDefault="004B2A6B" w:rsidP="004B2A6B">
      <w:pPr>
        <w:spacing w:before="120" w:after="120"/>
        <w:rPr>
          <w:color w:val="000000"/>
          <w:lang w:val="nl-NL"/>
        </w:rPr>
      </w:pPr>
      <w:r w:rsidRPr="00D612DA">
        <w:rPr>
          <w:color w:val="000000"/>
          <w:lang w:val="nl-NL"/>
        </w:rPr>
        <w:t xml:space="preserve">+ </w:t>
      </w:r>
      <w:r w:rsidRPr="00D612DA">
        <w:rPr>
          <w:rFonts w:cs="Calibri"/>
          <w:color w:val="000000"/>
          <w:lang w:val="nl-NL"/>
        </w:rPr>
        <w:t>Độ</w:t>
      </w:r>
      <w:r w:rsidRPr="00D612DA">
        <w:rPr>
          <w:color w:val="000000"/>
          <w:lang w:val="nl-NL"/>
        </w:rPr>
        <w:t>ng t</w:t>
      </w:r>
      <w:r w:rsidRPr="00D612DA">
        <w:rPr>
          <w:rFonts w:cs=".VnTime"/>
          <w:color w:val="000000"/>
          <w:lang w:val="nl-NL"/>
        </w:rPr>
        <w:t>á</w:t>
      </w:r>
      <w:r w:rsidRPr="00D612DA">
        <w:rPr>
          <w:color w:val="000000"/>
          <w:lang w:val="nl-NL"/>
        </w:rPr>
        <w:t>c 4: (</w:t>
      </w:r>
      <w:r>
        <w:rPr>
          <w:color w:val="000000"/>
          <w:lang w:val="nl-NL"/>
        </w:rPr>
        <w:t xml:space="preserve"> Đôi tay ân cần dịu êm</w:t>
      </w:r>
      <w:r w:rsidRPr="00D612DA">
        <w:rPr>
          <w:color w:val="000000"/>
          <w:lang w:val="nl-NL"/>
        </w:rPr>
        <w:t xml:space="preserve">) </w:t>
      </w:r>
      <w:r>
        <w:rPr>
          <w:color w:val="000000"/>
          <w:lang w:val="nl-NL"/>
        </w:rPr>
        <w:t>Hai tay đưa lên cao quay tròn xung quanh</w:t>
      </w:r>
    </w:p>
    <w:p w14:paraId="1A36B79E" w14:textId="77777777" w:rsidR="004B2A6B" w:rsidRPr="00D612DA" w:rsidRDefault="004B2A6B" w:rsidP="004B2A6B">
      <w:pPr>
        <w:spacing w:before="120" w:after="120"/>
        <w:rPr>
          <w:color w:val="000000"/>
          <w:lang w:val="nl-NL"/>
        </w:rPr>
      </w:pPr>
      <w:bookmarkStart w:id="0" w:name="_Hlk118829591"/>
      <w:r w:rsidRPr="00D612DA">
        <w:rPr>
          <w:color w:val="000000"/>
          <w:lang w:val="nl-NL"/>
        </w:rPr>
        <w:t xml:space="preserve">+ </w:t>
      </w:r>
      <w:r w:rsidRPr="00D612DA">
        <w:rPr>
          <w:rFonts w:cs="Calibri"/>
          <w:color w:val="000000"/>
          <w:lang w:val="nl-NL"/>
        </w:rPr>
        <w:t>Độ</w:t>
      </w:r>
      <w:r w:rsidRPr="00D612DA">
        <w:rPr>
          <w:color w:val="000000"/>
          <w:lang w:val="nl-NL"/>
        </w:rPr>
        <w:t>ng t</w:t>
      </w:r>
      <w:r w:rsidRPr="00D612DA">
        <w:rPr>
          <w:rFonts w:cs=".VnTime"/>
          <w:color w:val="000000"/>
          <w:lang w:val="nl-NL"/>
        </w:rPr>
        <w:t>á</w:t>
      </w:r>
      <w:r w:rsidRPr="00D612DA">
        <w:rPr>
          <w:color w:val="000000"/>
          <w:lang w:val="nl-NL"/>
        </w:rPr>
        <w:t xml:space="preserve">c 5: </w:t>
      </w:r>
      <w:r>
        <w:rPr>
          <w:color w:val="000000"/>
          <w:lang w:val="nl-NL"/>
        </w:rPr>
        <w:t>Lời 2 của bài hát múa lại từ động tác 1.</w:t>
      </w:r>
    </w:p>
    <w:bookmarkEnd w:id="0"/>
    <w:p w14:paraId="402EEA09" w14:textId="77777777" w:rsidR="004B2A6B" w:rsidRPr="00D612DA" w:rsidRDefault="004B2A6B" w:rsidP="004B2A6B">
      <w:pPr>
        <w:spacing w:before="120" w:after="120"/>
        <w:rPr>
          <w:color w:val="000000"/>
          <w:lang w:val="nl-NL"/>
        </w:rPr>
      </w:pPr>
      <w:r w:rsidRPr="00D612DA">
        <w:rPr>
          <w:color w:val="000000"/>
          <w:lang w:val="nl-NL"/>
        </w:rPr>
        <w:lastRenderedPageBreak/>
        <w:t>* D</w:t>
      </w:r>
      <w:r w:rsidRPr="00D612DA">
        <w:rPr>
          <w:rFonts w:cs="Calibri"/>
          <w:color w:val="000000"/>
          <w:lang w:val="nl-NL"/>
        </w:rPr>
        <w:t>ạ</w:t>
      </w:r>
      <w:r w:rsidRPr="00D612DA">
        <w:rPr>
          <w:color w:val="000000"/>
          <w:lang w:val="nl-NL"/>
        </w:rPr>
        <w:t>y tr</w:t>
      </w:r>
      <w:r w:rsidRPr="00D612DA">
        <w:rPr>
          <w:rFonts w:cs="Calibri"/>
          <w:color w:val="000000"/>
          <w:lang w:val="nl-NL"/>
        </w:rPr>
        <w:t>ẻ</w:t>
      </w:r>
      <w:r w:rsidRPr="00D612DA">
        <w:rPr>
          <w:color w:val="000000"/>
          <w:lang w:val="nl-NL"/>
        </w:rPr>
        <w:t xml:space="preserve"> v</w:t>
      </w:r>
      <w:r w:rsidRPr="00D612DA">
        <w:rPr>
          <w:rFonts w:cs="Calibri"/>
          <w:color w:val="000000"/>
          <w:lang w:val="nl-NL"/>
        </w:rPr>
        <w:t>ậ</w:t>
      </w:r>
      <w:r w:rsidRPr="00D612DA">
        <w:rPr>
          <w:color w:val="000000"/>
          <w:lang w:val="nl-NL"/>
        </w:rPr>
        <w:t xml:space="preserve">n </w:t>
      </w:r>
      <w:r w:rsidRPr="00D612DA">
        <w:rPr>
          <w:rFonts w:cs="Calibri"/>
          <w:color w:val="000000"/>
          <w:lang w:val="nl-NL"/>
        </w:rPr>
        <w:t>độ</w:t>
      </w:r>
      <w:r w:rsidRPr="00D612DA">
        <w:rPr>
          <w:color w:val="000000"/>
          <w:lang w:val="nl-NL"/>
        </w:rPr>
        <w:t xml:space="preserve">ng: </w:t>
      </w:r>
    </w:p>
    <w:p w14:paraId="62D5399A" w14:textId="77777777" w:rsidR="004B2A6B" w:rsidRPr="00D612DA" w:rsidRDefault="004B2A6B" w:rsidP="004B2A6B">
      <w:pPr>
        <w:spacing w:before="120" w:after="120"/>
        <w:rPr>
          <w:color w:val="000000"/>
          <w:lang w:val="nl-NL"/>
        </w:rPr>
      </w:pPr>
      <w:r w:rsidRPr="00D612DA">
        <w:rPr>
          <w:color w:val="000000"/>
          <w:lang w:val="nl-NL"/>
        </w:rPr>
        <w:t>- C</w:t>
      </w:r>
      <w:r w:rsidRPr="00D612DA">
        <w:rPr>
          <w:rFonts w:cs="Calibri"/>
          <w:color w:val="000000"/>
          <w:lang w:val="nl-NL"/>
        </w:rPr>
        <w:t>ả</w:t>
      </w:r>
      <w:r w:rsidRPr="00D612DA">
        <w:rPr>
          <w:color w:val="000000"/>
          <w:lang w:val="nl-NL"/>
        </w:rPr>
        <w:t xml:space="preserve"> l</w:t>
      </w:r>
      <w:r w:rsidRPr="00D612DA">
        <w:rPr>
          <w:rFonts w:cs="Calibri"/>
          <w:color w:val="000000"/>
          <w:lang w:val="nl-NL"/>
        </w:rPr>
        <w:t>ớ</w:t>
      </w:r>
      <w:r w:rsidRPr="00D612DA">
        <w:rPr>
          <w:color w:val="000000"/>
          <w:lang w:val="nl-NL"/>
        </w:rPr>
        <w:t>p v</w:t>
      </w:r>
      <w:r w:rsidRPr="00D612DA">
        <w:rPr>
          <w:rFonts w:cs="Calibri"/>
          <w:color w:val="000000"/>
          <w:lang w:val="nl-NL"/>
        </w:rPr>
        <w:t>ậ</w:t>
      </w:r>
      <w:r w:rsidRPr="00D612DA">
        <w:rPr>
          <w:color w:val="000000"/>
          <w:lang w:val="nl-NL"/>
        </w:rPr>
        <w:t xml:space="preserve">n </w:t>
      </w:r>
      <w:r w:rsidRPr="00D612DA">
        <w:rPr>
          <w:rFonts w:cs="Calibri"/>
          <w:color w:val="000000"/>
          <w:lang w:val="nl-NL"/>
        </w:rPr>
        <w:t>độ</w:t>
      </w:r>
      <w:r w:rsidRPr="00D612DA">
        <w:rPr>
          <w:color w:val="000000"/>
          <w:lang w:val="nl-NL"/>
        </w:rPr>
        <w:t>ng c</w:t>
      </w:r>
      <w:r w:rsidRPr="00D612DA">
        <w:rPr>
          <w:rFonts w:cs=".VnTime"/>
          <w:color w:val="000000"/>
          <w:lang w:val="nl-NL"/>
        </w:rPr>
        <w:t>ù</w:t>
      </w:r>
      <w:r w:rsidRPr="00D612DA">
        <w:rPr>
          <w:color w:val="000000"/>
          <w:lang w:val="nl-NL"/>
        </w:rPr>
        <w:t>ng c</w:t>
      </w:r>
      <w:r w:rsidRPr="00D612DA">
        <w:rPr>
          <w:rFonts w:cs=".VnTime"/>
          <w:color w:val="000000"/>
          <w:lang w:val="nl-NL"/>
        </w:rPr>
        <w:t>ô</w:t>
      </w:r>
      <w:r w:rsidRPr="00D612DA">
        <w:rPr>
          <w:color w:val="000000"/>
          <w:lang w:val="nl-NL"/>
        </w:rPr>
        <w:t xml:space="preserve"> 2 - 3 l</w:t>
      </w:r>
      <w:r w:rsidRPr="00D612DA">
        <w:rPr>
          <w:rFonts w:cs="Calibri"/>
          <w:color w:val="000000"/>
          <w:lang w:val="nl-NL"/>
        </w:rPr>
        <w:t>ầ</w:t>
      </w:r>
      <w:r w:rsidRPr="00D612DA">
        <w:rPr>
          <w:color w:val="000000"/>
          <w:lang w:val="nl-NL"/>
        </w:rPr>
        <w:t>n (Cô chú ý s</w:t>
      </w:r>
      <w:r w:rsidRPr="00D612DA">
        <w:rPr>
          <w:rFonts w:cs="Calibri"/>
          <w:color w:val="000000"/>
          <w:lang w:val="nl-NL"/>
        </w:rPr>
        <w:t>ử</w:t>
      </w:r>
      <w:r w:rsidRPr="00D612DA">
        <w:rPr>
          <w:color w:val="000000"/>
          <w:lang w:val="nl-NL"/>
        </w:rPr>
        <w:t>a sai cho tr</w:t>
      </w:r>
      <w:r w:rsidRPr="00D612DA">
        <w:rPr>
          <w:rFonts w:cs="Calibri"/>
          <w:color w:val="000000"/>
          <w:lang w:val="nl-NL"/>
        </w:rPr>
        <w:t>ẻ</w:t>
      </w:r>
      <w:r w:rsidRPr="00D612DA">
        <w:rPr>
          <w:color w:val="000000"/>
          <w:lang w:val="nl-NL"/>
        </w:rPr>
        <w:t>)</w:t>
      </w:r>
      <w:r>
        <w:rPr>
          <w:color w:val="000000"/>
          <w:lang w:val="nl-NL"/>
        </w:rPr>
        <w:t>.</w:t>
      </w:r>
    </w:p>
    <w:p w14:paraId="290FBD16" w14:textId="77777777" w:rsidR="004B2A6B" w:rsidRPr="00D612DA" w:rsidRDefault="004B2A6B" w:rsidP="004B2A6B">
      <w:pPr>
        <w:spacing w:before="120" w:after="120"/>
        <w:rPr>
          <w:color w:val="000000"/>
          <w:lang w:val="nl-NL"/>
        </w:rPr>
      </w:pPr>
      <w:r w:rsidRPr="00D612DA">
        <w:rPr>
          <w:color w:val="000000"/>
          <w:lang w:val="nl-NL"/>
        </w:rPr>
        <w:t xml:space="preserve">- Thi </w:t>
      </w:r>
      <w:r w:rsidRPr="00D612DA">
        <w:rPr>
          <w:rFonts w:cs="Calibri"/>
          <w:color w:val="000000"/>
          <w:lang w:val="nl-NL"/>
        </w:rPr>
        <w:t>đ</w:t>
      </w:r>
      <w:r w:rsidRPr="00D612DA">
        <w:rPr>
          <w:color w:val="000000"/>
          <w:lang w:val="nl-NL"/>
        </w:rPr>
        <w:t>ua giao l</w:t>
      </w:r>
      <w:r w:rsidRPr="00D612DA">
        <w:rPr>
          <w:rFonts w:cs="Calibri"/>
          <w:color w:val="000000"/>
          <w:lang w:val="nl-NL"/>
        </w:rPr>
        <w:t>ư</w:t>
      </w:r>
      <w:r w:rsidRPr="00D612DA">
        <w:rPr>
          <w:color w:val="000000"/>
          <w:lang w:val="nl-NL"/>
        </w:rPr>
        <w:t>u v</w:t>
      </w:r>
      <w:r w:rsidRPr="00D612DA">
        <w:rPr>
          <w:rFonts w:cs="Calibri"/>
          <w:color w:val="000000"/>
          <w:lang w:val="nl-NL"/>
        </w:rPr>
        <w:t>ậ</w:t>
      </w:r>
      <w:r w:rsidRPr="00D612DA">
        <w:rPr>
          <w:color w:val="000000"/>
          <w:lang w:val="nl-NL"/>
        </w:rPr>
        <w:t xml:space="preserve">n </w:t>
      </w:r>
      <w:r w:rsidRPr="00D612DA">
        <w:rPr>
          <w:rFonts w:cs="Calibri"/>
          <w:color w:val="000000"/>
          <w:lang w:val="nl-NL"/>
        </w:rPr>
        <w:t>độ</w:t>
      </w:r>
      <w:r w:rsidRPr="00D612DA">
        <w:rPr>
          <w:color w:val="000000"/>
          <w:lang w:val="nl-NL"/>
        </w:rPr>
        <w:t>ng d</w:t>
      </w:r>
      <w:r w:rsidRPr="00D612DA">
        <w:rPr>
          <w:rFonts w:cs="Calibri"/>
          <w:color w:val="000000"/>
          <w:lang w:val="nl-NL"/>
        </w:rPr>
        <w:t>ướ</w:t>
      </w:r>
      <w:r w:rsidRPr="00D612DA">
        <w:rPr>
          <w:color w:val="000000"/>
          <w:lang w:val="nl-NL"/>
        </w:rPr>
        <w:t>i nhi</w:t>
      </w:r>
      <w:r w:rsidRPr="00D612DA">
        <w:rPr>
          <w:rFonts w:cs="Calibri"/>
          <w:color w:val="000000"/>
          <w:lang w:val="nl-NL"/>
        </w:rPr>
        <w:t>ề</w:t>
      </w:r>
      <w:r w:rsidRPr="00D612DA">
        <w:rPr>
          <w:color w:val="000000"/>
          <w:lang w:val="nl-NL"/>
        </w:rPr>
        <w:t>u h</w:t>
      </w:r>
      <w:r w:rsidRPr="00D612DA">
        <w:rPr>
          <w:rFonts w:cs=".VnTime"/>
          <w:color w:val="000000"/>
          <w:lang w:val="nl-NL"/>
        </w:rPr>
        <w:t>ì</w:t>
      </w:r>
      <w:r w:rsidRPr="00D612DA">
        <w:rPr>
          <w:color w:val="000000"/>
          <w:lang w:val="nl-NL"/>
        </w:rPr>
        <w:t>nh th</w:t>
      </w:r>
      <w:r w:rsidRPr="00D612DA">
        <w:rPr>
          <w:rFonts w:cs="Calibri"/>
          <w:color w:val="000000"/>
          <w:lang w:val="nl-NL"/>
        </w:rPr>
        <w:t>ứ</w:t>
      </w:r>
      <w:r w:rsidRPr="00D612DA">
        <w:rPr>
          <w:color w:val="000000"/>
          <w:lang w:val="nl-NL"/>
        </w:rPr>
        <w:t>c: t</w:t>
      </w:r>
      <w:r w:rsidRPr="00D612DA">
        <w:rPr>
          <w:rFonts w:cs="Calibri"/>
          <w:color w:val="000000"/>
          <w:lang w:val="nl-NL"/>
        </w:rPr>
        <w:t>ổ</w:t>
      </w:r>
      <w:r w:rsidRPr="00D612DA">
        <w:rPr>
          <w:color w:val="000000"/>
          <w:lang w:val="nl-NL"/>
        </w:rPr>
        <w:t>, nh</w:t>
      </w:r>
      <w:r w:rsidRPr="00D612DA">
        <w:rPr>
          <w:rFonts w:cs=".VnTime"/>
          <w:color w:val="000000"/>
          <w:lang w:val="nl-NL"/>
        </w:rPr>
        <w:t>ó</w:t>
      </w:r>
      <w:r w:rsidRPr="00D612DA">
        <w:rPr>
          <w:color w:val="000000"/>
          <w:lang w:val="nl-NL"/>
        </w:rPr>
        <w:t xml:space="preserve">m, </w:t>
      </w:r>
      <w:r w:rsidRPr="00D612DA">
        <w:rPr>
          <w:rFonts w:cs="Calibri"/>
          <w:color w:val="000000"/>
          <w:lang w:val="nl-NL"/>
        </w:rPr>
        <w:t>độ</w:t>
      </w:r>
      <w:r w:rsidRPr="00D612DA">
        <w:rPr>
          <w:color w:val="000000"/>
          <w:lang w:val="nl-NL"/>
        </w:rPr>
        <w:t>i</w:t>
      </w:r>
      <w:r>
        <w:rPr>
          <w:color w:val="000000"/>
          <w:lang w:val="nl-NL"/>
        </w:rPr>
        <w:t>.</w:t>
      </w:r>
    </w:p>
    <w:p w14:paraId="5BD5BD4C" w14:textId="77777777" w:rsidR="004B2A6B" w:rsidRPr="00D612DA" w:rsidRDefault="004B2A6B" w:rsidP="004B2A6B">
      <w:pPr>
        <w:spacing w:before="120" w:after="120"/>
        <w:rPr>
          <w:color w:val="000000"/>
          <w:lang w:val="nl-NL"/>
        </w:rPr>
      </w:pPr>
      <w:r w:rsidRPr="00D612DA">
        <w:rPr>
          <w:color w:val="000000"/>
          <w:lang w:val="nl-NL"/>
        </w:rPr>
        <w:t>- M</w:t>
      </w:r>
      <w:r w:rsidRPr="00D612DA">
        <w:rPr>
          <w:rFonts w:cs="Calibri"/>
          <w:color w:val="000000"/>
          <w:lang w:val="nl-NL"/>
        </w:rPr>
        <w:t>ờ</w:t>
      </w:r>
      <w:r w:rsidRPr="00D612DA">
        <w:rPr>
          <w:color w:val="000000"/>
          <w:lang w:val="nl-NL"/>
        </w:rPr>
        <w:t>i c</w:t>
      </w:r>
      <w:r w:rsidRPr="00D612DA">
        <w:rPr>
          <w:rFonts w:cs=".VnTime"/>
          <w:color w:val="000000"/>
          <w:lang w:val="nl-NL"/>
        </w:rPr>
        <w:t>á</w:t>
      </w:r>
      <w:r w:rsidRPr="00D612DA">
        <w:rPr>
          <w:color w:val="000000"/>
          <w:lang w:val="nl-NL"/>
        </w:rPr>
        <w:t xml:space="preserve"> nh</w:t>
      </w:r>
      <w:r w:rsidRPr="00D612DA">
        <w:rPr>
          <w:rFonts w:cs=".VnTime"/>
          <w:color w:val="000000"/>
          <w:lang w:val="nl-NL"/>
        </w:rPr>
        <w:t>â</w:t>
      </w:r>
      <w:r w:rsidRPr="00D612DA">
        <w:rPr>
          <w:color w:val="000000"/>
          <w:lang w:val="nl-NL"/>
        </w:rPr>
        <w:t>n tr</w:t>
      </w:r>
      <w:r w:rsidRPr="00D612DA">
        <w:rPr>
          <w:rFonts w:cs="Calibri"/>
          <w:color w:val="000000"/>
          <w:lang w:val="nl-NL"/>
        </w:rPr>
        <w:t>ẻ</w:t>
      </w:r>
      <w:r w:rsidRPr="00D612DA">
        <w:rPr>
          <w:color w:val="000000"/>
          <w:lang w:val="nl-NL"/>
        </w:rPr>
        <w:t xml:space="preserve"> l</w:t>
      </w:r>
      <w:r w:rsidRPr="00D612DA">
        <w:rPr>
          <w:rFonts w:cs=".VnTime"/>
          <w:color w:val="000000"/>
          <w:lang w:val="nl-NL"/>
        </w:rPr>
        <w:t>ê</w:t>
      </w:r>
      <w:r w:rsidRPr="00D612DA">
        <w:rPr>
          <w:color w:val="000000"/>
          <w:lang w:val="nl-NL"/>
        </w:rPr>
        <w:t>n v</w:t>
      </w:r>
      <w:r w:rsidRPr="00D612DA">
        <w:rPr>
          <w:rFonts w:cs="Calibri"/>
          <w:color w:val="000000"/>
          <w:lang w:val="nl-NL"/>
        </w:rPr>
        <w:t>ậ</w:t>
      </w:r>
      <w:r w:rsidRPr="00D612DA">
        <w:rPr>
          <w:color w:val="000000"/>
          <w:lang w:val="nl-NL"/>
        </w:rPr>
        <w:t xml:space="preserve">n </w:t>
      </w:r>
      <w:r w:rsidRPr="00D612DA">
        <w:rPr>
          <w:rFonts w:cs="Calibri"/>
          <w:color w:val="000000"/>
          <w:lang w:val="nl-NL"/>
        </w:rPr>
        <w:t>độ</w:t>
      </w:r>
      <w:r w:rsidRPr="00D612DA">
        <w:rPr>
          <w:color w:val="000000"/>
          <w:lang w:val="nl-NL"/>
        </w:rPr>
        <w:t>ng</w:t>
      </w:r>
      <w:r>
        <w:rPr>
          <w:color w:val="000000"/>
          <w:lang w:val="nl-NL"/>
        </w:rPr>
        <w:t>.</w:t>
      </w:r>
    </w:p>
    <w:p w14:paraId="31CBF150" w14:textId="77777777" w:rsidR="004B2A6B" w:rsidRPr="00A662E5" w:rsidRDefault="004B2A6B" w:rsidP="004B2A6B">
      <w:pPr>
        <w:spacing w:before="120" w:after="120"/>
        <w:rPr>
          <w:color w:val="000000"/>
          <w:lang w:val="nl-NL"/>
        </w:rPr>
      </w:pPr>
      <w:r w:rsidRPr="00D612DA">
        <w:rPr>
          <w:color w:val="000000"/>
          <w:lang w:val="nl-NL"/>
        </w:rPr>
        <w:t>- H</w:t>
      </w:r>
      <w:r w:rsidRPr="00D612DA">
        <w:rPr>
          <w:rFonts w:cs="Calibri"/>
          <w:color w:val="000000"/>
          <w:lang w:val="nl-NL"/>
        </w:rPr>
        <w:t>ỏ</w:t>
      </w:r>
      <w:r w:rsidRPr="00D612DA">
        <w:rPr>
          <w:color w:val="000000"/>
          <w:lang w:val="nl-NL"/>
        </w:rPr>
        <w:t>i l</w:t>
      </w:r>
      <w:r w:rsidRPr="00D612DA">
        <w:rPr>
          <w:rFonts w:cs="Calibri"/>
          <w:color w:val="000000"/>
          <w:lang w:val="nl-NL"/>
        </w:rPr>
        <w:t>ạ</w:t>
      </w:r>
      <w:r w:rsidRPr="00D612DA">
        <w:rPr>
          <w:color w:val="000000"/>
          <w:lang w:val="nl-NL"/>
        </w:rPr>
        <w:t>i tr</w:t>
      </w:r>
      <w:r w:rsidRPr="00D612DA">
        <w:rPr>
          <w:rFonts w:cs="Calibri"/>
          <w:color w:val="000000"/>
          <w:lang w:val="nl-NL"/>
        </w:rPr>
        <w:t>ẻ</w:t>
      </w:r>
      <w:r w:rsidRPr="00D612DA">
        <w:rPr>
          <w:color w:val="000000"/>
          <w:lang w:val="nl-NL"/>
        </w:rPr>
        <w:t xml:space="preserve"> t</w:t>
      </w:r>
      <w:r w:rsidRPr="00D612DA">
        <w:rPr>
          <w:rFonts w:cs=".VnTime"/>
          <w:color w:val="000000"/>
          <w:lang w:val="nl-NL"/>
        </w:rPr>
        <w:t>ê</w:t>
      </w:r>
      <w:r w:rsidRPr="00D612DA">
        <w:rPr>
          <w:color w:val="000000"/>
          <w:lang w:val="nl-NL"/>
        </w:rPr>
        <w:t>n v</w:t>
      </w:r>
      <w:r w:rsidRPr="00D612DA">
        <w:rPr>
          <w:rFonts w:cs="Calibri"/>
          <w:color w:val="000000"/>
          <w:lang w:val="nl-NL"/>
        </w:rPr>
        <w:t>ậ</w:t>
      </w:r>
      <w:r w:rsidRPr="00D612DA">
        <w:rPr>
          <w:color w:val="000000"/>
          <w:lang w:val="nl-NL"/>
        </w:rPr>
        <w:t xml:space="preserve">n </w:t>
      </w:r>
      <w:r w:rsidRPr="00D612DA">
        <w:rPr>
          <w:rFonts w:cs="Calibri"/>
          <w:color w:val="000000"/>
          <w:lang w:val="nl-NL"/>
        </w:rPr>
        <w:t>độ</w:t>
      </w:r>
      <w:r w:rsidRPr="00D612DA">
        <w:rPr>
          <w:color w:val="000000"/>
          <w:lang w:val="nl-NL"/>
        </w:rPr>
        <w:t>ng v</w:t>
      </w:r>
      <w:r w:rsidRPr="00D612DA">
        <w:rPr>
          <w:rFonts w:cs="Calibri"/>
          <w:color w:val="000000"/>
          <w:lang w:val="nl-NL"/>
        </w:rPr>
        <w:t>à</w:t>
      </w:r>
      <w:r w:rsidRPr="00D612DA">
        <w:rPr>
          <w:color w:val="000000"/>
          <w:lang w:val="nl-NL"/>
        </w:rPr>
        <w:t xml:space="preserve"> cho c</w:t>
      </w:r>
      <w:r w:rsidRPr="00D612DA">
        <w:rPr>
          <w:rFonts w:cs="Calibri"/>
          <w:color w:val="000000"/>
          <w:lang w:val="nl-NL"/>
        </w:rPr>
        <w:t>ả</w:t>
      </w:r>
      <w:r w:rsidRPr="00D612DA">
        <w:rPr>
          <w:color w:val="000000"/>
          <w:lang w:val="nl-NL"/>
        </w:rPr>
        <w:t xml:space="preserve"> l</w:t>
      </w:r>
      <w:r w:rsidRPr="00D612DA">
        <w:rPr>
          <w:rFonts w:cs="Calibri"/>
          <w:color w:val="000000"/>
          <w:lang w:val="nl-NL"/>
        </w:rPr>
        <w:t>ớ</w:t>
      </w:r>
      <w:r w:rsidRPr="00D612DA">
        <w:rPr>
          <w:color w:val="000000"/>
          <w:lang w:val="nl-NL"/>
        </w:rPr>
        <w:t>p v</w:t>
      </w:r>
      <w:r w:rsidRPr="00D612DA">
        <w:rPr>
          <w:rFonts w:cs="Calibri"/>
          <w:color w:val="000000"/>
          <w:lang w:val="nl-NL"/>
        </w:rPr>
        <w:t>ậ</w:t>
      </w:r>
      <w:r w:rsidRPr="00D612DA">
        <w:rPr>
          <w:color w:val="000000"/>
          <w:lang w:val="nl-NL"/>
        </w:rPr>
        <w:t xml:space="preserve">n </w:t>
      </w:r>
      <w:r w:rsidRPr="00D612DA">
        <w:rPr>
          <w:rFonts w:cs="Calibri"/>
          <w:color w:val="000000"/>
          <w:lang w:val="nl-NL"/>
        </w:rPr>
        <w:t>độ</w:t>
      </w:r>
      <w:r w:rsidRPr="00D612DA">
        <w:rPr>
          <w:color w:val="000000"/>
          <w:lang w:val="nl-NL"/>
        </w:rPr>
        <w:t>ng l</w:t>
      </w:r>
      <w:r w:rsidRPr="00D612DA">
        <w:rPr>
          <w:rFonts w:cs="Calibri"/>
          <w:color w:val="000000"/>
          <w:lang w:val="nl-NL"/>
        </w:rPr>
        <w:t>ạ</w:t>
      </w:r>
      <w:r w:rsidRPr="00D612DA">
        <w:rPr>
          <w:color w:val="000000"/>
          <w:lang w:val="nl-NL"/>
        </w:rPr>
        <w:t>i 1 l</w:t>
      </w:r>
      <w:r w:rsidRPr="00D612DA">
        <w:rPr>
          <w:rFonts w:cs="Calibri"/>
          <w:color w:val="000000"/>
          <w:lang w:val="nl-NL"/>
        </w:rPr>
        <w:t>ầ</w:t>
      </w:r>
      <w:r w:rsidRPr="00D612DA">
        <w:rPr>
          <w:color w:val="000000"/>
          <w:lang w:val="nl-NL"/>
        </w:rPr>
        <w:t>n.</w:t>
      </w:r>
    </w:p>
    <w:p w14:paraId="77F568B2" w14:textId="77777777" w:rsidR="004B2A6B" w:rsidRPr="00AA6566" w:rsidRDefault="004B2A6B" w:rsidP="004B2A6B">
      <w:pPr>
        <w:pStyle w:val="NormalWeb"/>
        <w:shd w:val="clear" w:color="auto" w:fill="FFFFFF"/>
        <w:spacing w:before="0" w:beforeAutospacing="0" w:after="150" w:afterAutospacing="0"/>
        <w:rPr>
          <w:sz w:val="21"/>
          <w:szCs w:val="21"/>
        </w:rPr>
      </w:pPr>
      <w:r w:rsidRPr="00AA6566">
        <w:rPr>
          <w:sz w:val="28"/>
          <w:szCs w:val="28"/>
        </w:rPr>
        <w:t>- Cho trẻ múa theo lời ca bài hát theo hình thức cả lớp-tổ-nhóm.</w:t>
      </w:r>
    </w:p>
    <w:p w14:paraId="1CBE5E51" w14:textId="09EAAB29" w:rsidR="004B2A6B" w:rsidRPr="00E92257" w:rsidRDefault="00E92257" w:rsidP="004B2A6B">
      <w:pPr>
        <w:pStyle w:val="NormalWeb"/>
        <w:shd w:val="clear" w:color="auto" w:fill="FFFFFF"/>
        <w:spacing w:before="0" w:beforeAutospacing="0" w:after="150" w:afterAutospacing="0"/>
        <w:jc w:val="both"/>
        <w:rPr>
          <w:b/>
          <w:bCs/>
          <w:i/>
          <w:iCs/>
          <w:sz w:val="28"/>
          <w:szCs w:val="28"/>
        </w:rPr>
      </w:pPr>
      <w:r w:rsidRPr="00E92257">
        <w:rPr>
          <w:b/>
          <w:bCs/>
          <w:i/>
          <w:iCs/>
          <w:sz w:val="28"/>
          <w:szCs w:val="28"/>
        </w:rPr>
        <w:t>*</w:t>
      </w:r>
      <w:r w:rsidR="004B2A6B" w:rsidRPr="00E92257">
        <w:rPr>
          <w:b/>
          <w:bCs/>
          <w:i/>
          <w:iCs/>
          <w:sz w:val="28"/>
          <w:szCs w:val="28"/>
        </w:rPr>
        <w:t xml:space="preserve"> Hoạt động 3.</w:t>
      </w:r>
      <w:r w:rsidR="004B2A6B" w:rsidRPr="00E92257">
        <w:rPr>
          <w:rStyle w:val="Emphasis"/>
          <w:b/>
          <w:bCs/>
          <w:i w:val="0"/>
          <w:iCs w:val="0"/>
          <w:sz w:val="28"/>
          <w:szCs w:val="28"/>
        </w:rPr>
        <w:t xml:space="preserve"> Nghe hát: “ Cô giáo em là hoa êban”</w:t>
      </w:r>
    </w:p>
    <w:p w14:paraId="4E350166" w14:textId="7721E01F" w:rsidR="004B2A6B" w:rsidRPr="00E92257" w:rsidRDefault="004B2A6B" w:rsidP="004B2A6B">
      <w:pPr>
        <w:pStyle w:val="NormalWeb"/>
        <w:shd w:val="clear" w:color="auto" w:fill="FFFFFF"/>
        <w:spacing w:before="0" w:beforeAutospacing="0" w:after="150" w:afterAutospacing="0"/>
        <w:jc w:val="both"/>
        <w:rPr>
          <w:i/>
          <w:iCs/>
          <w:sz w:val="28"/>
          <w:szCs w:val="28"/>
        </w:rPr>
      </w:pPr>
      <w:r w:rsidRPr="00E92257">
        <w:rPr>
          <w:sz w:val="28"/>
          <w:szCs w:val="28"/>
        </w:rPr>
        <w:t xml:space="preserve">- Cô giới thiệu bài hát nghe </w:t>
      </w:r>
      <w:r w:rsidRPr="00E92257">
        <w:rPr>
          <w:rStyle w:val="Emphasis"/>
          <w:sz w:val="28"/>
          <w:szCs w:val="28"/>
        </w:rPr>
        <w:t>“</w:t>
      </w:r>
      <w:r w:rsidRPr="00E92257">
        <w:rPr>
          <w:rStyle w:val="Emphasis"/>
          <w:i w:val="0"/>
          <w:iCs w:val="0"/>
          <w:sz w:val="28"/>
          <w:szCs w:val="28"/>
        </w:rPr>
        <w:t xml:space="preserve"> Cô giáo em là hoa êban” tác giả Hình Phước Liên</w:t>
      </w:r>
      <w:r w:rsidRPr="00E92257">
        <w:rPr>
          <w:i/>
          <w:iCs/>
          <w:sz w:val="28"/>
          <w:szCs w:val="28"/>
        </w:rPr>
        <w:t>.</w:t>
      </w:r>
    </w:p>
    <w:p w14:paraId="628373D4" w14:textId="77777777" w:rsidR="004B2A6B" w:rsidRPr="00AA6566" w:rsidRDefault="004B2A6B" w:rsidP="004B2A6B">
      <w:pPr>
        <w:pStyle w:val="NormalWeb"/>
        <w:shd w:val="clear" w:color="auto" w:fill="FFFFFF"/>
        <w:spacing w:before="0" w:beforeAutospacing="0" w:after="150" w:afterAutospacing="0"/>
        <w:rPr>
          <w:sz w:val="21"/>
          <w:szCs w:val="21"/>
        </w:rPr>
      </w:pPr>
      <w:r w:rsidRPr="00AA6566">
        <w:rPr>
          <w:sz w:val="28"/>
          <w:szCs w:val="28"/>
        </w:rPr>
        <w:t>- Cô hát lần 1: Không nhạc</w:t>
      </w:r>
    </w:p>
    <w:p w14:paraId="67FF7AAF" w14:textId="77777777" w:rsidR="004B2A6B" w:rsidRPr="00AA6566" w:rsidRDefault="004B2A6B" w:rsidP="004B2A6B">
      <w:pPr>
        <w:pStyle w:val="NormalWeb"/>
        <w:shd w:val="clear" w:color="auto" w:fill="FFFFFF"/>
        <w:spacing w:before="0" w:beforeAutospacing="0" w:after="150" w:afterAutospacing="0"/>
        <w:rPr>
          <w:sz w:val="21"/>
          <w:szCs w:val="21"/>
        </w:rPr>
      </w:pPr>
      <w:r w:rsidRPr="00AA6566">
        <w:rPr>
          <w:sz w:val="28"/>
          <w:szCs w:val="28"/>
        </w:rPr>
        <w:t>+ Cô vừa hát các con nghe bài hát "</w:t>
      </w:r>
      <w:r>
        <w:rPr>
          <w:sz w:val="28"/>
          <w:szCs w:val="28"/>
        </w:rPr>
        <w:t xml:space="preserve"> cô giáo em là hoa êban</w:t>
      </w:r>
      <w:r w:rsidRPr="00AA6566">
        <w:rPr>
          <w:sz w:val="28"/>
          <w:szCs w:val="28"/>
        </w:rPr>
        <w:t xml:space="preserve">" </w:t>
      </w:r>
    </w:p>
    <w:p w14:paraId="4F127047" w14:textId="77777777" w:rsidR="004B2A6B" w:rsidRPr="00AA6566" w:rsidRDefault="004B2A6B" w:rsidP="004B2A6B">
      <w:pPr>
        <w:pStyle w:val="NormalWeb"/>
        <w:shd w:val="clear" w:color="auto" w:fill="FFFFFF"/>
        <w:spacing w:before="0" w:beforeAutospacing="0" w:after="150" w:afterAutospacing="0"/>
        <w:rPr>
          <w:sz w:val="21"/>
          <w:szCs w:val="21"/>
        </w:rPr>
      </w:pPr>
      <w:r w:rsidRPr="00AA6566">
        <w:rPr>
          <w:sz w:val="28"/>
          <w:szCs w:val="28"/>
        </w:rPr>
        <w:t>- Cô hát lần 2: Kết hợp nhạc.</w:t>
      </w:r>
    </w:p>
    <w:p w14:paraId="116A326E" w14:textId="77777777" w:rsidR="004B2A6B" w:rsidRPr="00AA6566" w:rsidRDefault="004B2A6B" w:rsidP="004B2A6B">
      <w:pPr>
        <w:pStyle w:val="NormalWeb"/>
        <w:shd w:val="clear" w:color="auto" w:fill="FFFFFF"/>
        <w:spacing w:before="0" w:beforeAutospacing="0" w:after="150" w:afterAutospacing="0"/>
        <w:rPr>
          <w:sz w:val="21"/>
          <w:szCs w:val="21"/>
        </w:rPr>
      </w:pPr>
      <w:r w:rsidRPr="00AA6566">
        <w:rPr>
          <w:sz w:val="28"/>
          <w:szCs w:val="28"/>
        </w:rPr>
        <w:t>+ Cô vừa hát các con nghe bài hát gì?</w:t>
      </w:r>
    </w:p>
    <w:p w14:paraId="321D693F" w14:textId="77777777" w:rsidR="004B2A6B" w:rsidRPr="00AA6566" w:rsidRDefault="004B2A6B" w:rsidP="004B2A6B">
      <w:pPr>
        <w:pStyle w:val="NormalWeb"/>
        <w:shd w:val="clear" w:color="auto" w:fill="FFFFFF"/>
        <w:spacing w:before="0" w:beforeAutospacing="0" w:after="150" w:afterAutospacing="0"/>
        <w:rPr>
          <w:sz w:val="21"/>
          <w:szCs w:val="21"/>
        </w:rPr>
      </w:pPr>
      <w:r w:rsidRPr="00AA6566">
        <w:rPr>
          <w:sz w:val="28"/>
          <w:szCs w:val="28"/>
        </w:rPr>
        <w:t>+ Bài hát nói về điều gì?</w:t>
      </w:r>
    </w:p>
    <w:p w14:paraId="2D5B7413" w14:textId="77777777" w:rsidR="004B2A6B" w:rsidRPr="00AA6566" w:rsidRDefault="004B2A6B" w:rsidP="004B2A6B">
      <w:pPr>
        <w:pStyle w:val="NormalWeb"/>
        <w:shd w:val="clear" w:color="auto" w:fill="FFFFFF"/>
        <w:spacing w:before="0" w:beforeAutospacing="0" w:after="150" w:afterAutospacing="0"/>
        <w:rPr>
          <w:sz w:val="21"/>
          <w:szCs w:val="21"/>
        </w:rPr>
      </w:pPr>
      <w:r w:rsidRPr="00AA6566">
        <w:rPr>
          <w:sz w:val="28"/>
          <w:szCs w:val="28"/>
        </w:rPr>
        <w:t>- Đúng rồi bài hát nói về tình cảm của các bạn nhỏ dành cho cô giáo của mình.</w:t>
      </w:r>
    </w:p>
    <w:p w14:paraId="2880BCBE" w14:textId="77777777" w:rsidR="004B2A6B" w:rsidRPr="00AA6566" w:rsidRDefault="004B2A6B" w:rsidP="004B2A6B">
      <w:pPr>
        <w:pStyle w:val="NormalWeb"/>
        <w:shd w:val="clear" w:color="auto" w:fill="FFFFFF"/>
        <w:spacing w:before="0" w:beforeAutospacing="0" w:after="150" w:afterAutospacing="0"/>
        <w:rPr>
          <w:sz w:val="21"/>
          <w:szCs w:val="21"/>
        </w:rPr>
      </w:pPr>
      <w:r w:rsidRPr="00AA6566">
        <w:rPr>
          <w:sz w:val="28"/>
          <w:szCs w:val="28"/>
        </w:rPr>
        <w:t>- Cô hát lần 3: Kết hợp nhạc và múa minh họa</w:t>
      </w:r>
    </w:p>
    <w:p w14:paraId="6DD59592" w14:textId="77777777" w:rsidR="004B2A6B" w:rsidRPr="00AA6566" w:rsidRDefault="004B2A6B" w:rsidP="004B2A6B">
      <w:pPr>
        <w:pStyle w:val="NormalWeb"/>
        <w:shd w:val="clear" w:color="auto" w:fill="FFFFFF"/>
        <w:spacing w:before="0" w:beforeAutospacing="0" w:after="150" w:afterAutospacing="0"/>
        <w:rPr>
          <w:sz w:val="21"/>
          <w:szCs w:val="21"/>
        </w:rPr>
      </w:pPr>
      <w:r w:rsidRPr="00AA6566">
        <w:rPr>
          <w:sz w:val="28"/>
          <w:szCs w:val="28"/>
        </w:rPr>
        <w:t>- Lần 4: Cho trẻ nghe ca sĩ hát kết hợp cô múa minh họa cùng trẻ.</w:t>
      </w:r>
    </w:p>
    <w:p w14:paraId="35D7E5FF" w14:textId="39BC8676" w:rsidR="004B2A6B" w:rsidRPr="00E92257" w:rsidRDefault="00E92257" w:rsidP="004B2A6B">
      <w:pPr>
        <w:pStyle w:val="NormalWeb"/>
        <w:shd w:val="clear" w:color="auto" w:fill="FFFFFF"/>
        <w:spacing w:before="0" w:beforeAutospacing="0" w:after="150" w:afterAutospacing="0"/>
        <w:jc w:val="both"/>
        <w:rPr>
          <w:i/>
          <w:iCs/>
          <w:sz w:val="28"/>
          <w:szCs w:val="28"/>
        </w:rPr>
      </w:pPr>
      <w:r w:rsidRPr="00E92257">
        <w:rPr>
          <w:rStyle w:val="Emphasis"/>
          <w:b/>
          <w:bCs/>
          <w:i w:val="0"/>
          <w:iCs w:val="0"/>
          <w:sz w:val="28"/>
          <w:szCs w:val="28"/>
        </w:rPr>
        <w:t>*</w:t>
      </w:r>
      <w:r w:rsidR="004B2A6B" w:rsidRPr="00E92257">
        <w:rPr>
          <w:rStyle w:val="Emphasis"/>
          <w:b/>
          <w:bCs/>
          <w:i w:val="0"/>
          <w:iCs w:val="0"/>
          <w:sz w:val="28"/>
          <w:szCs w:val="28"/>
        </w:rPr>
        <w:t xml:space="preserve"> Kết thúc:</w:t>
      </w:r>
    </w:p>
    <w:p w14:paraId="369F271A" w14:textId="77777777" w:rsidR="004B2A6B" w:rsidRPr="00AA6566" w:rsidRDefault="004B2A6B" w:rsidP="004B2A6B">
      <w:pPr>
        <w:pStyle w:val="NormalWeb"/>
        <w:shd w:val="clear" w:color="auto" w:fill="FFFFFF"/>
        <w:spacing w:before="0" w:beforeAutospacing="0" w:after="150" w:afterAutospacing="0"/>
        <w:jc w:val="both"/>
        <w:rPr>
          <w:sz w:val="21"/>
          <w:szCs w:val="21"/>
        </w:rPr>
      </w:pPr>
      <w:r w:rsidRPr="00AA6566">
        <w:rPr>
          <w:sz w:val="28"/>
          <w:szCs w:val="28"/>
        </w:rPr>
        <w:t>- Cô nhận xét tiết học.</w:t>
      </w:r>
    </w:p>
    <w:p w14:paraId="12ABE485" w14:textId="77777777" w:rsidR="004B2A6B" w:rsidRPr="00214850" w:rsidRDefault="004B2A6B" w:rsidP="004B2A6B">
      <w:pPr>
        <w:spacing w:line="360" w:lineRule="auto"/>
        <w:rPr>
          <w:b/>
          <w:color w:val="000000"/>
          <w:u w:val="single"/>
          <w:lang w:val="nl-NL"/>
        </w:rPr>
      </w:pPr>
      <w:r w:rsidRPr="00214850">
        <w:rPr>
          <w:b/>
          <w:i/>
          <w:iCs/>
        </w:rPr>
        <w:t xml:space="preserve">                </w:t>
      </w:r>
      <w:r w:rsidRPr="00214850">
        <w:rPr>
          <w:b/>
          <w:color w:val="000000"/>
          <w:u w:val="single"/>
          <w:lang w:val="nl-NL"/>
        </w:rPr>
        <w:t>Đánh giá trẻ hàng ngày:</w:t>
      </w:r>
    </w:p>
    <w:p w14:paraId="0EEA2B0E" w14:textId="77777777" w:rsidR="00E92257" w:rsidRPr="00A82668" w:rsidRDefault="00E92257" w:rsidP="00E92257">
      <w:pPr>
        <w:spacing w:line="360" w:lineRule="auto"/>
        <w:rPr>
          <w:b/>
          <w:i/>
          <w:color w:val="000000"/>
          <w:lang w:val="nl-NL"/>
        </w:rPr>
      </w:pPr>
      <w:r>
        <w:rPr>
          <w:b/>
          <w:i/>
          <w:color w:val="000000"/>
          <w:lang w:val="nl-NL"/>
        </w:rPr>
        <w:t>1.</w:t>
      </w:r>
      <w:r w:rsidRPr="00A82668">
        <w:rPr>
          <w:b/>
          <w:i/>
          <w:color w:val="000000"/>
          <w:lang w:val="nl-NL"/>
        </w:rPr>
        <w:t>Về tình trạng sức khỏe của trẻ</w:t>
      </w:r>
    </w:p>
    <w:p w14:paraId="4882656B" w14:textId="77777777" w:rsidR="00E92257" w:rsidRPr="008C7093" w:rsidRDefault="00E92257" w:rsidP="00E92257">
      <w:pPr>
        <w:spacing w:line="360" w:lineRule="auto"/>
        <w:rPr>
          <w:color w:val="000000"/>
          <w:lang w:val="nl-NL"/>
        </w:rPr>
      </w:pPr>
      <w:r w:rsidRPr="008C7093">
        <w:rPr>
          <w:color w:val="000000"/>
          <w:lang w:val="nl-NL"/>
        </w:rPr>
        <w:t>..................................................................................................................................................................................................</w:t>
      </w:r>
      <w:r>
        <w:rPr>
          <w:color w:val="000000"/>
          <w:lang w:val="nl-NL"/>
        </w:rPr>
        <w:t>..........................................................................................................................................................................................................................</w:t>
      </w:r>
      <w:r>
        <w:rPr>
          <w:color w:val="000000"/>
          <w:lang w:val="nl-NL"/>
        </w:rPr>
        <w:lastRenderedPageBreak/>
        <w:t>............................................................................................................................................................................................................................................................................................................................................................................................................................</w:t>
      </w:r>
    </w:p>
    <w:p w14:paraId="4D798F97" w14:textId="77777777" w:rsidR="00E92257" w:rsidRPr="00A82668" w:rsidRDefault="00E92257" w:rsidP="00E92257">
      <w:pPr>
        <w:spacing w:line="360" w:lineRule="auto"/>
        <w:rPr>
          <w:b/>
          <w:i/>
          <w:color w:val="000000"/>
          <w:lang w:val="nl-NL"/>
        </w:rPr>
      </w:pPr>
      <w:r w:rsidRPr="00A82668">
        <w:rPr>
          <w:b/>
          <w:i/>
          <w:color w:val="000000"/>
          <w:lang w:val="nl-NL"/>
        </w:rPr>
        <w:t>2. Về trạng thái cảm xúc, thái độ và hành vi của trẻ</w:t>
      </w:r>
    </w:p>
    <w:p w14:paraId="4B8665E7" w14:textId="77777777" w:rsidR="00E92257" w:rsidRPr="008C7093" w:rsidRDefault="00E92257" w:rsidP="00E92257">
      <w:pPr>
        <w:spacing w:line="360" w:lineRule="auto"/>
        <w:rPr>
          <w:color w:val="000000"/>
          <w:lang w:val="nl-NL"/>
        </w:rPr>
      </w:pPr>
      <w:r w:rsidRPr="008C7093">
        <w:rPr>
          <w:color w:val="000000"/>
          <w:lang w:val="nl-NL"/>
        </w:rPr>
        <w:t>.........................................................................................................................................................................................................</w:t>
      </w:r>
      <w:r>
        <w:rPr>
          <w:color w:val="000000"/>
          <w:lang w:val="nl-NL"/>
        </w:rPr>
        <w:t>.....</w:t>
      </w:r>
    </w:p>
    <w:p w14:paraId="7E0024C8" w14:textId="77777777" w:rsidR="00E92257" w:rsidRPr="008C7093" w:rsidRDefault="00E92257" w:rsidP="00E92257">
      <w:pPr>
        <w:spacing w:line="360" w:lineRule="auto"/>
        <w:rPr>
          <w:color w:val="000000"/>
          <w:lang w:val="nl-NL"/>
        </w:rPr>
      </w:pPr>
      <w:r w:rsidRPr="008C7093">
        <w:rPr>
          <w:color w:val="000000"/>
          <w:lang w:val="nl-NL"/>
        </w:rPr>
        <w:t>..................................................................................................................................................................................................</w:t>
      </w:r>
      <w:r>
        <w:rPr>
          <w:color w:val="000000"/>
          <w:lang w:val="nl-NL"/>
        </w:rPr>
        <w:t>........................................................................................................................................................................................................................................................................................................................................................................................................................................</w:t>
      </w:r>
    </w:p>
    <w:p w14:paraId="66901300" w14:textId="77777777" w:rsidR="00E92257" w:rsidRPr="00A46F5D" w:rsidRDefault="00E92257" w:rsidP="00E92257">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4035DB10" w14:textId="77777777" w:rsidR="00E92257" w:rsidRPr="008C7093" w:rsidRDefault="00E92257" w:rsidP="00E92257">
      <w:pPr>
        <w:spacing w:line="360" w:lineRule="auto"/>
        <w:rPr>
          <w:color w:val="000000"/>
          <w:lang w:val="nl-NL"/>
        </w:rPr>
      </w:pPr>
      <w:r w:rsidRPr="008C7093">
        <w:rPr>
          <w:color w:val="000000"/>
          <w:lang w:val="nl-NL"/>
        </w:rPr>
        <w:t>..................................................................................................................................................................................................</w:t>
      </w:r>
      <w:r>
        <w:rPr>
          <w:color w:val="000000"/>
          <w:lang w:val="nl-NL"/>
        </w:rPr>
        <w:t>..........................................................................................................................................................................................................................</w:t>
      </w:r>
    </w:p>
    <w:p w14:paraId="2F84A876" w14:textId="6D21DC83" w:rsidR="004B2A6B" w:rsidRPr="00214850" w:rsidRDefault="00E92257" w:rsidP="00E92257">
      <w:pPr>
        <w:spacing w:line="360" w:lineRule="auto"/>
        <w:rPr>
          <w:color w:val="000000"/>
          <w:lang w:val="nl-NL"/>
        </w:rPr>
      </w:pPr>
      <w:r w:rsidRPr="008C7093">
        <w:rPr>
          <w:color w:val="000000"/>
          <w:lang w:val="nl-NL"/>
        </w:rPr>
        <w:t>..................................................................................................................................................................................................</w:t>
      </w:r>
      <w:r>
        <w:rPr>
          <w:color w:val="000000"/>
          <w:lang w:val="nl-NL"/>
        </w:rPr>
        <w:t>..........................................................................................................................................................................................................................</w:t>
      </w:r>
    </w:p>
    <w:p w14:paraId="0F3F8266" w14:textId="77777777" w:rsidR="004B2A6B" w:rsidRDefault="004B2A6B" w:rsidP="004B2A6B">
      <w:pPr>
        <w:spacing w:before="120" w:after="120"/>
        <w:rPr>
          <w:b/>
          <w:bCs/>
          <w:iCs/>
        </w:rPr>
      </w:pPr>
    </w:p>
    <w:p w14:paraId="127A3A21" w14:textId="77777777" w:rsidR="004B2A6B" w:rsidRDefault="004B2A6B" w:rsidP="004B2A6B">
      <w:pPr>
        <w:spacing w:before="120" w:after="120"/>
        <w:rPr>
          <w:b/>
          <w:bCs/>
          <w:iCs/>
        </w:rPr>
      </w:pPr>
    </w:p>
    <w:p w14:paraId="7614CADE" w14:textId="77777777" w:rsidR="004B2A6B" w:rsidRDefault="004B2A6B" w:rsidP="004B2A6B">
      <w:pPr>
        <w:spacing w:before="120" w:after="120"/>
        <w:rPr>
          <w:b/>
          <w:bCs/>
          <w:iCs/>
        </w:rPr>
      </w:pPr>
    </w:p>
    <w:p w14:paraId="16B7A069" w14:textId="77777777" w:rsidR="004B2A6B" w:rsidRDefault="004B2A6B" w:rsidP="004B2A6B">
      <w:pPr>
        <w:spacing w:before="120" w:after="120"/>
        <w:rPr>
          <w:b/>
          <w:bCs/>
          <w:iCs/>
        </w:rPr>
      </w:pPr>
    </w:p>
    <w:p w14:paraId="1D919611" w14:textId="1707A8C9" w:rsidR="004B2A6B" w:rsidRDefault="004B2A6B" w:rsidP="004B2A6B">
      <w:pPr>
        <w:spacing w:before="120" w:after="120"/>
        <w:rPr>
          <w:b/>
          <w:bCs/>
          <w:iCs/>
        </w:rPr>
      </w:pPr>
    </w:p>
    <w:p w14:paraId="1BE2F579" w14:textId="6CEFDD40" w:rsidR="00E92257" w:rsidRDefault="00E92257" w:rsidP="004B2A6B">
      <w:pPr>
        <w:spacing w:before="120" w:after="120"/>
        <w:rPr>
          <w:b/>
          <w:bCs/>
          <w:iCs/>
        </w:rPr>
      </w:pPr>
    </w:p>
    <w:p w14:paraId="4907C63A" w14:textId="4A4C8127" w:rsidR="00E92257" w:rsidRDefault="00E92257" w:rsidP="004B2A6B">
      <w:pPr>
        <w:spacing w:before="120" w:after="120"/>
        <w:rPr>
          <w:b/>
          <w:bCs/>
          <w:iCs/>
        </w:rPr>
      </w:pPr>
    </w:p>
    <w:p w14:paraId="74038616" w14:textId="463C00CA" w:rsidR="00E92257" w:rsidRDefault="00E92257" w:rsidP="004B2A6B">
      <w:pPr>
        <w:spacing w:before="120" w:after="120"/>
        <w:rPr>
          <w:b/>
          <w:bCs/>
          <w:iCs/>
        </w:rPr>
      </w:pPr>
    </w:p>
    <w:p w14:paraId="06F71689" w14:textId="50282E61" w:rsidR="00E92257" w:rsidRDefault="00E92257" w:rsidP="004B2A6B">
      <w:pPr>
        <w:spacing w:before="120" w:after="120"/>
        <w:rPr>
          <w:b/>
          <w:bCs/>
          <w:iCs/>
        </w:rPr>
      </w:pPr>
    </w:p>
    <w:p w14:paraId="30882A50" w14:textId="77777777" w:rsidR="00E92257" w:rsidRDefault="00E92257" w:rsidP="004B2A6B">
      <w:pPr>
        <w:spacing w:before="120" w:after="120"/>
        <w:rPr>
          <w:b/>
          <w:bCs/>
          <w:iCs/>
        </w:rPr>
      </w:pPr>
    </w:p>
    <w:p w14:paraId="7536CD4F" w14:textId="6CB46529" w:rsidR="004B2A6B" w:rsidRPr="005C3F28" w:rsidRDefault="004B2A6B" w:rsidP="00526C72">
      <w:pPr>
        <w:pStyle w:val="Style3"/>
      </w:pPr>
      <w:r w:rsidRPr="005C3F28">
        <w:lastRenderedPageBreak/>
        <w:t>Thứ 4 ngày  16  tháng 11 năm 2022</w:t>
      </w:r>
    </w:p>
    <w:p w14:paraId="526F464F" w14:textId="29918458" w:rsidR="004B2A6B" w:rsidRPr="005C3F28" w:rsidRDefault="004B2A6B" w:rsidP="004B2A6B">
      <w:pPr>
        <w:spacing w:before="120" w:after="120"/>
        <w:rPr>
          <w:bCs/>
          <w:szCs w:val="40"/>
        </w:rPr>
      </w:pPr>
      <w:r w:rsidRPr="005C3F28">
        <w:rPr>
          <w:b/>
          <w:szCs w:val="40"/>
        </w:rPr>
        <w:t xml:space="preserve"> Đề tài: </w:t>
      </w:r>
      <w:r w:rsidRPr="005C3F28">
        <w:t>Thêm bớt, tạo nhóm trong phạm vi 7</w:t>
      </w:r>
    </w:p>
    <w:p w14:paraId="11E93339" w14:textId="41F2B68A" w:rsidR="004B2A6B" w:rsidRPr="005C3F28" w:rsidRDefault="004B2A6B" w:rsidP="004B2A6B">
      <w:pPr>
        <w:autoSpaceDE w:val="0"/>
        <w:autoSpaceDN w:val="0"/>
        <w:adjustRightInd w:val="0"/>
        <w:rPr>
          <w:b/>
          <w:bCs/>
        </w:rPr>
      </w:pPr>
      <w:r w:rsidRPr="005C3F28">
        <w:rPr>
          <w:b/>
          <w:szCs w:val="40"/>
        </w:rPr>
        <w:t>Lĩnh vực phát triển:</w:t>
      </w:r>
      <w:r w:rsidRPr="005C3F28">
        <w:rPr>
          <w:bCs/>
          <w:szCs w:val="40"/>
        </w:rPr>
        <w:t xml:space="preserve"> </w:t>
      </w:r>
      <w:r w:rsidRPr="005C3F28">
        <w:rPr>
          <w:b/>
        </w:rPr>
        <w:t xml:space="preserve"> </w:t>
      </w:r>
      <w:r w:rsidRPr="005C3F28">
        <w:rPr>
          <w:lang w:val="vi-VN"/>
        </w:rPr>
        <w:t>PT</w:t>
      </w:r>
      <w:r w:rsidRPr="005C3F28">
        <w:t xml:space="preserve"> nhận thức</w:t>
      </w:r>
    </w:p>
    <w:p w14:paraId="3A5EC21D" w14:textId="77777777" w:rsidR="004B2A6B" w:rsidRPr="00727170" w:rsidRDefault="004B2A6B" w:rsidP="004B2A6B">
      <w:pPr>
        <w:spacing w:before="120" w:after="120"/>
        <w:rPr>
          <w:b/>
          <w:iCs/>
          <w:lang w:val="nl-NL"/>
        </w:rPr>
      </w:pPr>
      <w:r w:rsidRPr="00727170">
        <w:rPr>
          <w:b/>
          <w:iCs/>
          <w:lang w:val="nl-NL"/>
        </w:rPr>
        <w:t>1. Mục đích, yêu cầu:</w:t>
      </w:r>
    </w:p>
    <w:p w14:paraId="6049930C" w14:textId="77777777" w:rsidR="004B2A6B" w:rsidRDefault="004B2A6B" w:rsidP="004B2A6B">
      <w:pPr>
        <w:spacing w:before="120" w:after="120"/>
      </w:pPr>
      <w:r w:rsidRPr="00845E4D">
        <w:t>1.1. Kiến thức:</w:t>
      </w:r>
    </w:p>
    <w:p w14:paraId="019B1C43" w14:textId="77777777" w:rsidR="004B2A6B" w:rsidRPr="00621C3C" w:rsidRDefault="004B2A6B" w:rsidP="004B2A6B">
      <w:pPr>
        <w:pStyle w:val="NormalWeb"/>
        <w:spacing w:before="120" w:beforeAutospacing="0" w:after="120" w:afterAutospacing="0" w:line="270" w:lineRule="atLeast"/>
        <w:rPr>
          <w:rFonts w:ascii="Tahoma" w:hAnsi="Tahoma" w:cs="Tahoma"/>
          <w:color w:val="000000"/>
          <w:sz w:val="28"/>
          <w:szCs w:val="28"/>
        </w:rPr>
      </w:pPr>
      <w:r w:rsidRPr="00621C3C">
        <w:rPr>
          <w:color w:val="000000"/>
          <w:sz w:val="28"/>
          <w:szCs w:val="28"/>
        </w:rPr>
        <w:t xml:space="preserve">- Trẻ biết đếm </w:t>
      </w:r>
      <w:r>
        <w:rPr>
          <w:color w:val="000000"/>
          <w:sz w:val="28"/>
          <w:szCs w:val="28"/>
        </w:rPr>
        <w:t>đến 7;</w:t>
      </w:r>
      <w:r w:rsidRPr="00621C3C">
        <w:rPr>
          <w:color w:val="000000"/>
          <w:sz w:val="28"/>
          <w:szCs w:val="28"/>
        </w:rPr>
        <w:t xml:space="preserve"> thêm, bớt các đối tượng trong phạm vi 7</w:t>
      </w:r>
      <w:r>
        <w:rPr>
          <w:color w:val="000000"/>
          <w:sz w:val="28"/>
          <w:szCs w:val="28"/>
        </w:rPr>
        <w:t xml:space="preserve"> nói đúng kết quả khi thêm, bớt</w:t>
      </w:r>
      <w:r w:rsidRPr="00621C3C">
        <w:rPr>
          <w:color w:val="000000"/>
          <w:sz w:val="28"/>
          <w:szCs w:val="28"/>
        </w:rPr>
        <w:t>. Đặt thẻ số tương ứng.</w:t>
      </w:r>
    </w:p>
    <w:p w14:paraId="3697F535" w14:textId="77777777" w:rsidR="004B2A6B" w:rsidRPr="00621C3C" w:rsidRDefault="004B2A6B" w:rsidP="004B2A6B">
      <w:pPr>
        <w:pStyle w:val="NormalWeb"/>
        <w:spacing w:before="120" w:beforeAutospacing="0" w:after="120" w:afterAutospacing="0" w:line="270" w:lineRule="atLeast"/>
        <w:rPr>
          <w:rFonts w:ascii="Tahoma" w:hAnsi="Tahoma" w:cs="Tahoma"/>
          <w:color w:val="000000"/>
          <w:sz w:val="28"/>
          <w:szCs w:val="28"/>
        </w:rPr>
      </w:pPr>
      <w:r w:rsidRPr="00621C3C">
        <w:rPr>
          <w:color w:val="000000"/>
          <w:sz w:val="28"/>
          <w:szCs w:val="28"/>
        </w:rPr>
        <w:t>- Trẻ nhận biết được các nhóm số lượng trong phạm vi 7</w:t>
      </w:r>
      <w:r>
        <w:rPr>
          <w:color w:val="000000"/>
          <w:sz w:val="28"/>
          <w:szCs w:val="28"/>
        </w:rPr>
        <w:t>.</w:t>
      </w:r>
      <w:r w:rsidRPr="00621C3C">
        <w:rPr>
          <w:color w:val="000000"/>
          <w:sz w:val="28"/>
          <w:szCs w:val="28"/>
        </w:rPr>
        <w:t> </w:t>
      </w:r>
    </w:p>
    <w:p w14:paraId="7EA6B4F0" w14:textId="77777777" w:rsidR="004B2A6B" w:rsidRPr="00621C3C" w:rsidRDefault="004B2A6B" w:rsidP="004B2A6B">
      <w:pPr>
        <w:pStyle w:val="NormalWeb"/>
        <w:spacing w:before="120" w:beforeAutospacing="0" w:after="120" w:afterAutospacing="0" w:line="270" w:lineRule="atLeast"/>
        <w:rPr>
          <w:rFonts w:ascii="Tahoma" w:hAnsi="Tahoma" w:cs="Tahoma"/>
          <w:b/>
          <w:bCs/>
          <w:color w:val="000000"/>
          <w:sz w:val="28"/>
          <w:szCs w:val="28"/>
        </w:rPr>
      </w:pPr>
      <w:r w:rsidRPr="00621C3C">
        <w:rPr>
          <w:rStyle w:val="Strong"/>
          <w:color w:val="000000"/>
          <w:sz w:val="28"/>
          <w:szCs w:val="28"/>
        </w:rPr>
        <w:t>2. Kỹ năng</w:t>
      </w:r>
    </w:p>
    <w:p w14:paraId="5C7859D1" w14:textId="77777777" w:rsidR="004B2A6B" w:rsidRPr="00621C3C" w:rsidRDefault="004B2A6B" w:rsidP="004B2A6B">
      <w:pPr>
        <w:pStyle w:val="NormalWeb"/>
        <w:spacing w:before="120" w:beforeAutospacing="0" w:after="120" w:afterAutospacing="0" w:line="270" w:lineRule="atLeast"/>
        <w:rPr>
          <w:rFonts w:ascii="Tahoma" w:hAnsi="Tahoma" w:cs="Tahoma"/>
          <w:color w:val="000000"/>
          <w:sz w:val="28"/>
          <w:szCs w:val="28"/>
        </w:rPr>
      </w:pPr>
      <w:r w:rsidRPr="00621C3C">
        <w:rPr>
          <w:color w:val="000000"/>
          <w:sz w:val="28"/>
          <w:szCs w:val="28"/>
        </w:rPr>
        <w:t>- Trẻ thực hiện được kỹ năng so sánh, tạo sự bằng nhau của 2 nhóm đối tượng.</w:t>
      </w:r>
    </w:p>
    <w:p w14:paraId="101A7FDE" w14:textId="77777777" w:rsidR="004B2A6B" w:rsidRPr="00621C3C" w:rsidRDefault="004B2A6B" w:rsidP="004B2A6B">
      <w:pPr>
        <w:pStyle w:val="NormalWeb"/>
        <w:spacing w:before="120" w:beforeAutospacing="0" w:after="120" w:afterAutospacing="0" w:line="270" w:lineRule="atLeast"/>
        <w:rPr>
          <w:rFonts w:ascii="Tahoma" w:hAnsi="Tahoma" w:cs="Tahoma"/>
          <w:color w:val="000000"/>
          <w:sz w:val="28"/>
          <w:szCs w:val="28"/>
        </w:rPr>
      </w:pPr>
      <w:r w:rsidRPr="00621C3C">
        <w:rPr>
          <w:color w:val="000000"/>
          <w:sz w:val="28"/>
          <w:szCs w:val="28"/>
        </w:rPr>
        <w:t>- Trẻ sử dụng đúng từ: “ nhiều hơn”, “ít hơn”, “bằng nhau” “ 7 bớt 1 còn 6 ”; “ 6 thêm 1 bằng 7”…</w:t>
      </w:r>
    </w:p>
    <w:p w14:paraId="63A8326D" w14:textId="77777777" w:rsidR="004B2A6B" w:rsidRPr="00621C3C" w:rsidRDefault="004B2A6B" w:rsidP="004B2A6B">
      <w:pPr>
        <w:pStyle w:val="NormalWeb"/>
        <w:spacing w:before="120" w:beforeAutospacing="0" w:after="120" w:afterAutospacing="0" w:line="270" w:lineRule="atLeast"/>
        <w:rPr>
          <w:rFonts w:ascii="Tahoma" w:hAnsi="Tahoma" w:cs="Tahoma"/>
          <w:color w:val="000000"/>
          <w:sz w:val="28"/>
          <w:szCs w:val="28"/>
        </w:rPr>
      </w:pPr>
      <w:r w:rsidRPr="00621C3C">
        <w:rPr>
          <w:color w:val="000000"/>
          <w:sz w:val="28"/>
          <w:szCs w:val="28"/>
        </w:rPr>
        <w:t>- Thực hiện được kỹ năng vẽ thêm hoặc gạch bớt theo yêu cầu bài tập</w:t>
      </w:r>
    </w:p>
    <w:p w14:paraId="46A36414" w14:textId="77777777" w:rsidR="004B2A6B" w:rsidRPr="009B3AE3" w:rsidRDefault="004B2A6B" w:rsidP="004B2A6B">
      <w:pPr>
        <w:shd w:val="clear" w:color="auto" w:fill="FFFFFF"/>
        <w:jc w:val="both"/>
        <w:rPr>
          <w:color w:val="000000"/>
        </w:rPr>
      </w:pPr>
      <w:r w:rsidRPr="009B3AE3">
        <w:rPr>
          <w:color w:val="000000"/>
        </w:rPr>
        <w:t>- Có kĩ năng hoạt động nhóm,</w:t>
      </w:r>
      <w:r>
        <w:rPr>
          <w:color w:val="000000"/>
        </w:rPr>
        <w:t xml:space="preserve"> </w:t>
      </w:r>
      <w:r w:rsidRPr="009B3AE3">
        <w:rPr>
          <w:color w:val="000000"/>
        </w:rPr>
        <w:t>hoạt động tập thể</w:t>
      </w:r>
    </w:p>
    <w:p w14:paraId="05431D00" w14:textId="77777777" w:rsidR="004B2A6B" w:rsidRPr="00621C3C" w:rsidRDefault="004B2A6B" w:rsidP="004B2A6B">
      <w:pPr>
        <w:pStyle w:val="NormalWeb"/>
        <w:spacing w:before="120" w:beforeAutospacing="0" w:after="120" w:afterAutospacing="0" w:line="270" w:lineRule="atLeast"/>
        <w:rPr>
          <w:rFonts w:ascii="Tahoma" w:hAnsi="Tahoma" w:cs="Tahoma"/>
          <w:b/>
          <w:bCs/>
          <w:color w:val="000000"/>
          <w:sz w:val="28"/>
          <w:szCs w:val="28"/>
        </w:rPr>
      </w:pPr>
      <w:r w:rsidRPr="00621C3C">
        <w:rPr>
          <w:rStyle w:val="Strong"/>
          <w:color w:val="000000"/>
          <w:sz w:val="28"/>
          <w:szCs w:val="28"/>
        </w:rPr>
        <w:t>3. Thái độ</w:t>
      </w:r>
    </w:p>
    <w:p w14:paraId="7ABC3248" w14:textId="77777777" w:rsidR="004B2A6B" w:rsidRPr="00621C3C" w:rsidRDefault="004B2A6B" w:rsidP="004B2A6B">
      <w:pPr>
        <w:pStyle w:val="NormalWeb"/>
        <w:spacing w:before="120" w:beforeAutospacing="0" w:after="120" w:afterAutospacing="0" w:line="270" w:lineRule="atLeast"/>
        <w:rPr>
          <w:rFonts w:ascii="Tahoma" w:hAnsi="Tahoma" w:cs="Tahoma"/>
          <w:color w:val="000000"/>
          <w:sz w:val="28"/>
          <w:szCs w:val="28"/>
        </w:rPr>
      </w:pPr>
      <w:r w:rsidRPr="00621C3C">
        <w:rPr>
          <w:color w:val="000000"/>
          <w:sz w:val="28"/>
          <w:szCs w:val="28"/>
        </w:rPr>
        <w:t>- Trẻ hoạt động tích cực, mạnh dạn, tự tin khi tham gia các trò chơi</w:t>
      </w:r>
    </w:p>
    <w:p w14:paraId="20E1F795" w14:textId="77777777" w:rsidR="004B2A6B" w:rsidRPr="009B3AE3" w:rsidRDefault="004B2A6B" w:rsidP="004B2A6B">
      <w:pPr>
        <w:shd w:val="clear" w:color="auto" w:fill="FFFFFF"/>
        <w:spacing w:before="120" w:after="120"/>
        <w:jc w:val="both"/>
        <w:rPr>
          <w:color w:val="000000"/>
        </w:rPr>
      </w:pPr>
      <w:r w:rsidRPr="009B3AE3">
        <w:rPr>
          <w:color w:val="000000"/>
        </w:rPr>
        <w:t>- Trẻ mạnh dạn ,tự tin phát biểu,</w:t>
      </w:r>
      <w:r>
        <w:rPr>
          <w:color w:val="000000"/>
        </w:rPr>
        <w:t xml:space="preserve"> </w:t>
      </w:r>
      <w:r w:rsidRPr="009B3AE3">
        <w:rPr>
          <w:color w:val="000000"/>
        </w:rPr>
        <w:t>nói to rõ ràng .</w:t>
      </w:r>
    </w:p>
    <w:p w14:paraId="17E3D9AF" w14:textId="77777777" w:rsidR="004B2A6B" w:rsidRPr="009B3AE3" w:rsidRDefault="004B2A6B" w:rsidP="004B2A6B">
      <w:pPr>
        <w:shd w:val="clear" w:color="auto" w:fill="FFFFFF"/>
        <w:spacing w:before="120" w:after="120"/>
        <w:jc w:val="both"/>
        <w:rPr>
          <w:color w:val="000000"/>
        </w:rPr>
      </w:pPr>
      <w:r w:rsidRPr="009B3AE3">
        <w:rPr>
          <w:color w:val="000000"/>
        </w:rPr>
        <w:t>- Trẻ có ý thức,</w:t>
      </w:r>
      <w:r>
        <w:rPr>
          <w:color w:val="000000"/>
        </w:rPr>
        <w:t xml:space="preserve"> </w:t>
      </w:r>
      <w:r w:rsidRPr="009B3AE3">
        <w:rPr>
          <w:color w:val="000000"/>
        </w:rPr>
        <w:t>nề nếp trong giờ học</w:t>
      </w:r>
    </w:p>
    <w:p w14:paraId="1B22DE27" w14:textId="77777777" w:rsidR="004B2A6B" w:rsidRPr="009B3AE3" w:rsidRDefault="004B2A6B" w:rsidP="004B2A6B">
      <w:pPr>
        <w:shd w:val="clear" w:color="auto" w:fill="FFFFFF"/>
        <w:spacing w:before="120" w:after="120"/>
        <w:jc w:val="both"/>
        <w:rPr>
          <w:color w:val="000000"/>
        </w:rPr>
      </w:pPr>
      <w:r w:rsidRPr="009B3AE3">
        <w:rPr>
          <w:color w:val="000000"/>
        </w:rPr>
        <w:t>- Hào hứng tham gia vào tiết học</w:t>
      </w:r>
    </w:p>
    <w:p w14:paraId="23B12DE6" w14:textId="77777777" w:rsidR="004B2A6B" w:rsidRPr="00C634B2" w:rsidRDefault="004B2A6B" w:rsidP="004B2A6B">
      <w:pPr>
        <w:spacing w:before="120" w:after="120"/>
        <w:rPr>
          <w:b/>
          <w:bCs/>
        </w:rPr>
      </w:pPr>
      <w:r w:rsidRPr="00C634B2">
        <w:rPr>
          <w:b/>
          <w:bCs/>
        </w:rPr>
        <w:t>2. Chuẩn bị:</w:t>
      </w:r>
    </w:p>
    <w:p w14:paraId="5F3A9F14" w14:textId="77777777" w:rsidR="004B2A6B" w:rsidRDefault="004B2A6B" w:rsidP="004B2A6B">
      <w:pPr>
        <w:shd w:val="clear" w:color="auto" w:fill="FFFFFF"/>
        <w:spacing w:before="120" w:after="120"/>
        <w:jc w:val="both"/>
        <w:rPr>
          <w:color w:val="000000"/>
        </w:rPr>
      </w:pPr>
      <w:r w:rsidRPr="009B3AE3">
        <w:rPr>
          <w:color w:val="000000"/>
        </w:rPr>
        <w:t>- Mỗi trẻ có 1 rổ</w:t>
      </w:r>
      <w:r>
        <w:rPr>
          <w:color w:val="000000"/>
        </w:rPr>
        <w:t xml:space="preserve"> đồ dùng đựng ( 7</w:t>
      </w:r>
      <w:r w:rsidRPr="009B3AE3">
        <w:rPr>
          <w:color w:val="000000"/>
        </w:rPr>
        <w:t xml:space="preserve"> </w:t>
      </w:r>
      <w:r>
        <w:rPr>
          <w:color w:val="000000"/>
        </w:rPr>
        <w:t>bông hoa</w:t>
      </w:r>
      <w:r w:rsidRPr="009B3AE3">
        <w:rPr>
          <w:color w:val="000000"/>
        </w:rPr>
        <w:t>,</w:t>
      </w:r>
      <w:r>
        <w:rPr>
          <w:color w:val="000000"/>
        </w:rPr>
        <w:t xml:space="preserve"> 7</w:t>
      </w:r>
      <w:r w:rsidRPr="009B3AE3">
        <w:rPr>
          <w:color w:val="000000"/>
        </w:rPr>
        <w:t xml:space="preserve"> cái </w:t>
      </w:r>
      <w:r>
        <w:rPr>
          <w:color w:val="000000"/>
        </w:rPr>
        <w:t>bưu thiếp</w:t>
      </w:r>
      <w:r w:rsidRPr="009B3AE3">
        <w:rPr>
          <w:color w:val="000000"/>
        </w:rPr>
        <w:t xml:space="preserve"> </w:t>
      </w:r>
      <w:r>
        <w:rPr>
          <w:color w:val="000000"/>
        </w:rPr>
        <w:t>)</w:t>
      </w:r>
    </w:p>
    <w:p w14:paraId="66F5A9E4" w14:textId="77777777" w:rsidR="004B2A6B" w:rsidRPr="009B3AE3" w:rsidRDefault="004B2A6B" w:rsidP="004B2A6B">
      <w:pPr>
        <w:shd w:val="clear" w:color="auto" w:fill="FFFFFF"/>
        <w:spacing w:before="120" w:after="120"/>
        <w:jc w:val="both"/>
        <w:rPr>
          <w:color w:val="000000"/>
        </w:rPr>
      </w:pPr>
      <w:r>
        <w:rPr>
          <w:color w:val="000000"/>
        </w:rPr>
        <w:t>- Đồ dùng học tập có số lượng là 7 ( 7 cái cặp sách, 7 bút chì, 7 thước kẻ…)</w:t>
      </w:r>
    </w:p>
    <w:p w14:paraId="798371AE" w14:textId="77777777" w:rsidR="004B2A6B" w:rsidRPr="009B3AE3" w:rsidRDefault="004B2A6B" w:rsidP="004B2A6B">
      <w:pPr>
        <w:shd w:val="clear" w:color="auto" w:fill="FFFFFF"/>
        <w:spacing w:before="120" w:after="120"/>
        <w:jc w:val="both"/>
        <w:rPr>
          <w:color w:val="000000"/>
        </w:rPr>
      </w:pPr>
      <w:r w:rsidRPr="009B3AE3">
        <w:rPr>
          <w:color w:val="000000"/>
        </w:rPr>
        <w:t xml:space="preserve">- </w:t>
      </w:r>
      <w:r>
        <w:rPr>
          <w:color w:val="000000"/>
        </w:rPr>
        <w:t>Nhạc bài hát</w:t>
      </w:r>
      <w:r w:rsidRPr="009B3AE3">
        <w:rPr>
          <w:color w:val="000000"/>
        </w:rPr>
        <w:t xml:space="preserve"> </w:t>
      </w:r>
      <w:r>
        <w:rPr>
          <w:color w:val="000000"/>
        </w:rPr>
        <w:t>( cô giáo, mẹ và cô</w:t>
      </w:r>
      <w:r w:rsidRPr="009B3AE3">
        <w:rPr>
          <w:color w:val="000000"/>
        </w:rPr>
        <w:t>…</w:t>
      </w:r>
      <w:r>
        <w:rPr>
          <w:color w:val="000000"/>
        </w:rPr>
        <w:t>)</w:t>
      </w:r>
    </w:p>
    <w:p w14:paraId="42AD28F5" w14:textId="77777777" w:rsidR="004B2A6B" w:rsidRDefault="004B2A6B" w:rsidP="004B2A6B">
      <w:pPr>
        <w:spacing w:before="120" w:after="120"/>
        <w:rPr>
          <w:b/>
          <w:bCs/>
        </w:rPr>
      </w:pPr>
      <w:r w:rsidRPr="00C634B2">
        <w:rPr>
          <w:b/>
          <w:bCs/>
        </w:rPr>
        <w:t>3. Tiến hành:</w:t>
      </w:r>
    </w:p>
    <w:p w14:paraId="08090584" w14:textId="77777777" w:rsidR="004B2A6B" w:rsidRPr="00A31D97" w:rsidRDefault="004B2A6B" w:rsidP="004B2A6B">
      <w:pPr>
        <w:shd w:val="clear" w:color="auto" w:fill="FFFFFF"/>
        <w:spacing w:before="120" w:after="120"/>
        <w:jc w:val="both"/>
        <w:rPr>
          <w:color w:val="000000"/>
        </w:rPr>
      </w:pPr>
      <w:r w:rsidRPr="00A31D97">
        <w:rPr>
          <w:b/>
          <w:bCs/>
          <w:color w:val="000000"/>
          <w:bdr w:val="none" w:sz="0" w:space="0" w:color="auto" w:frame="1"/>
        </w:rPr>
        <w:t>* Ổn định tổ chức, gây hứng thú</w:t>
      </w:r>
    </w:p>
    <w:p w14:paraId="5D254981" w14:textId="77777777" w:rsidR="004B2A6B" w:rsidRPr="00A31D97" w:rsidRDefault="004B2A6B" w:rsidP="004B2A6B">
      <w:pPr>
        <w:shd w:val="clear" w:color="auto" w:fill="FFFFFF"/>
        <w:spacing w:before="120" w:after="120"/>
        <w:jc w:val="both"/>
        <w:rPr>
          <w:color w:val="000000"/>
        </w:rPr>
      </w:pPr>
      <w:r w:rsidRPr="00A31D97">
        <w:rPr>
          <w:color w:val="000000"/>
        </w:rPr>
        <w:lastRenderedPageBreak/>
        <w:t>- Cô và trẻ hát bài “</w:t>
      </w:r>
      <w:r>
        <w:rPr>
          <w:color w:val="000000"/>
        </w:rPr>
        <w:t xml:space="preserve"> Bông hồng tặng cô</w:t>
      </w:r>
      <w:r w:rsidRPr="00A31D97">
        <w:rPr>
          <w:color w:val="000000"/>
        </w:rPr>
        <w:t xml:space="preserve">” </w:t>
      </w:r>
    </w:p>
    <w:p w14:paraId="7A81CEAC" w14:textId="77777777" w:rsidR="004B2A6B" w:rsidRPr="00A31D97" w:rsidRDefault="004B2A6B" w:rsidP="004B2A6B">
      <w:pPr>
        <w:shd w:val="clear" w:color="auto" w:fill="FFFFFF"/>
        <w:spacing w:before="120" w:after="120"/>
        <w:jc w:val="both"/>
        <w:rPr>
          <w:color w:val="000000"/>
        </w:rPr>
      </w:pPr>
      <w:r w:rsidRPr="00A31D97">
        <w:rPr>
          <w:color w:val="000000"/>
        </w:rPr>
        <w:t>- Đàm thoại nội dung bài hát</w:t>
      </w:r>
    </w:p>
    <w:p w14:paraId="60E2A381" w14:textId="77777777" w:rsidR="004B2A6B" w:rsidRPr="00A31D97" w:rsidRDefault="004B2A6B" w:rsidP="004B2A6B">
      <w:pPr>
        <w:shd w:val="clear" w:color="auto" w:fill="FFFFFF"/>
        <w:spacing w:before="120" w:after="120"/>
        <w:jc w:val="both"/>
        <w:rPr>
          <w:color w:val="000000"/>
        </w:rPr>
      </w:pPr>
      <w:r w:rsidRPr="00A31D97">
        <w:rPr>
          <w:color w:val="000000"/>
        </w:rPr>
        <w:t>- Dẫn dắt giới thiệu bài</w:t>
      </w:r>
    </w:p>
    <w:p w14:paraId="71A771FD" w14:textId="77777777" w:rsidR="004B2A6B" w:rsidRPr="00A31D97" w:rsidRDefault="004B2A6B" w:rsidP="004B2A6B">
      <w:pPr>
        <w:shd w:val="clear" w:color="auto" w:fill="FFFFFF"/>
        <w:spacing w:before="120" w:after="120"/>
        <w:jc w:val="both"/>
        <w:rPr>
          <w:color w:val="000000"/>
        </w:rPr>
      </w:pPr>
      <w:r w:rsidRPr="00A31D97">
        <w:rPr>
          <w:b/>
          <w:bCs/>
          <w:color w:val="000000"/>
          <w:bdr w:val="none" w:sz="0" w:space="0" w:color="auto" w:frame="1"/>
        </w:rPr>
        <w:t>1. Hoạt động 1.</w:t>
      </w:r>
      <w:r w:rsidRPr="00A31D97">
        <w:rPr>
          <w:color w:val="000000"/>
          <w:bdr w:val="none" w:sz="0" w:space="0" w:color="auto" w:frame="1"/>
        </w:rPr>
        <w:t xml:space="preserve"> Ôn đếm, tạo nhóm và nhận biết chữ số trong phạm vi 7.</w:t>
      </w:r>
    </w:p>
    <w:p w14:paraId="3FCCE6DA" w14:textId="77777777" w:rsidR="004B2A6B" w:rsidRDefault="004B2A6B" w:rsidP="004B2A6B">
      <w:pPr>
        <w:shd w:val="clear" w:color="auto" w:fill="FFFFFF"/>
        <w:spacing w:before="120" w:after="120"/>
        <w:jc w:val="both"/>
        <w:rPr>
          <w:color w:val="000000"/>
        </w:rPr>
      </w:pPr>
      <w:r>
        <w:rPr>
          <w:color w:val="000000"/>
        </w:rPr>
        <w:t>- Cô cùng trẻ hát và vận động bài hát “ Bông hồng tặng cô”</w:t>
      </w:r>
    </w:p>
    <w:p w14:paraId="32C1216C" w14:textId="77777777" w:rsidR="004B2A6B" w:rsidRDefault="004B2A6B" w:rsidP="004B2A6B">
      <w:pPr>
        <w:shd w:val="clear" w:color="auto" w:fill="FFFFFF"/>
        <w:spacing w:before="120" w:after="120"/>
        <w:jc w:val="both"/>
        <w:rPr>
          <w:color w:val="000000"/>
        </w:rPr>
      </w:pPr>
      <w:r>
        <w:rPr>
          <w:color w:val="000000"/>
        </w:rPr>
        <w:t>- Cô giới thiệu cô cùng trẻ đến tham dự ngày hội 20/11 của lớp 5 tuổi A3</w:t>
      </w:r>
    </w:p>
    <w:p w14:paraId="362BF91D" w14:textId="77777777" w:rsidR="004B2A6B" w:rsidRDefault="004B2A6B" w:rsidP="004B2A6B">
      <w:pPr>
        <w:shd w:val="clear" w:color="auto" w:fill="FFFFFF"/>
        <w:spacing w:before="120" w:after="120"/>
        <w:jc w:val="both"/>
        <w:rPr>
          <w:color w:val="000000"/>
        </w:rPr>
      </w:pPr>
      <w:r>
        <w:rPr>
          <w:color w:val="000000"/>
        </w:rPr>
        <w:t>- Cho trẻ quan sát và tìm đồ dùng, quà tặng có số lượng 7</w:t>
      </w:r>
    </w:p>
    <w:p w14:paraId="50008EF2" w14:textId="77777777" w:rsidR="004B2A6B" w:rsidRDefault="004B2A6B" w:rsidP="004B2A6B">
      <w:pPr>
        <w:shd w:val="clear" w:color="auto" w:fill="FFFFFF"/>
        <w:spacing w:before="120" w:after="120"/>
        <w:jc w:val="both"/>
        <w:rPr>
          <w:color w:val="000000"/>
        </w:rPr>
      </w:pPr>
      <w:r>
        <w:rPr>
          <w:color w:val="000000"/>
        </w:rPr>
        <w:t>+ Cô cùng trẻ cùng đếm số hoa trong giỏ ( 7 bông ), gắn số tương ứng</w:t>
      </w:r>
    </w:p>
    <w:p w14:paraId="4078C9B5" w14:textId="77777777" w:rsidR="004B2A6B" w:rsidRDefault="004B2A6B" w:rsidP="004B2A6B">
      <w:pPr>
        <w:shd w:val="clear" w:color="auto" w:fill="FFFFFF"/>
        <w:spacing w:before="120" w:after="120"/>
        <w:jc w:val="both"/>
        <w:rPr>
          <w:color w:val="000000"/>
        </w:rPr>
      </w:pPr>
      <w:r>
        <w:rPr>
          <w:color w:val="000000"/>
        </w:rPr>
        <w:t>+ Đếm số bưu thiếp, gắn số tương ứng</w:t>
      </w:r>
    </w:p>
    <w:p w14:paraId="74DEFEE4" w14:textId="77777777" w:rsidR="004B2A6B" w:rsidRPr="00A31D97" w:rsidRDefault="004B2A6B" w:rsidP="004B2A6B">
      <w:pPr>
        <w:shd w:val="clear" w:color="auto" w:fill="FFFFFF"/>
        <w:spacing w:before="120" w:after="120"/>
        <w:jc w:val="both"/>
        <w:rPr>
          <w:color w:val="000000"/>
        </w:rPr>
      </w:pPr>
      <w:r>
        <w:rPr>
          <w:color w:val="000000"/>
        </w:rPr>
        <w:t>+ Đếm số hộp quà, gắn số tương ứng</w:t>
      </w:r>
    </w:p>
    <w:p w14:paraId="29E55E60" w14:textId="77777777" w:rsidR="004B2A6B" w:rsidRPr="00A31D97" w:rsidRDefault="004B2A6B" w:rsidP="004B2A6B">
      <w:pPr>
        <w:shd w:val="clear" w:color="auto" w:fill="FFFFFF"/>
        <w:spacing w:before="120" w:after="120"/>
        <w:jc w:val="both"/>
        <w:rPr>
          <w:color w:val="000000"/>
        </w:rPr>
      </w:pPr>
      <w:r w:rsidRPr="00A31D97">
        <w:rPr>
          <w:color w:val="000000"/>
        </w:rPr>
        <w:t>- Cô quan sát và nhận xét kết quả sau mỗi lần chơi .</w:t>
      </w:r>
    </w:p>
    <w:p w14:paraId="5F6251EE" w14:textId="77777777" w:rsidR="004B2A6B" w:rsidRPr="00A31D97" w:rsidRDefault="004B2A6B" w:rsidP="004B2A6B">
      <w:pPr>
        <w:shd w:val="clear" w:color="auto" w:fill="FFFFFF"/>
        <w:spacing w:before="120" w:after="120"/>
        <w:jc w:val="both"/>
        <w:rPr>
          <w:color w:val="000000"/>
        </w:rPr>
      </w:pPr>
      <w:r w:rsidRPr="00A31D97">
        <w:rPr>
          <w:b/>
          <w:bCs/>
          <w:color w:val="000000"/>
        </w:rPr>
        <w:t>2. Hoạt động 2.</w:t>
      </w:r>
      <w:r w:rsidRPr="00A31D97">
        <w:rPr>
          <w:color w:val="000000"/>
        </w:rPr>
        <w:t xml:space="preserve"> Dạy trẻ so sánh, thêm bớt trong phạm vi 7</w:t>
      </w:r>
    </w:p>
    <w:p w14:paraId="59EDF51F" w14:textId="77777777" w:rsidR="004B2A6B" w:rsidRPr="00A31D97" w:rsidRDefault="004B2A6B" w:rsidP="004B2A6B">
      <w:pPr>
        <w:shd w:val="clear" w:color="auto" w:fill="FFFFFF"/>
        <w:spacing w:before="120" w:after="120"/>
        <w:jc w:val="both"/>
        <w:rPr>
          <w:color w:val="000000"/>
        </w:rPr>
      </w:pPr>
      <w:r w:rsidRPr="00A31D97">
        <w:rPr>
          <w:color w:val="000000"/>
        </w:rPr>
        <w:t>+ Dạy trẻ so sánh, thêm bớt với 2 nhóm đối tượng có số lượng hơn kém nhau là 1</w:t>
      </w:r>
    </w:p>
    <w:p w14:paraId="18E1820D" w14:textId="77777777" w:rsidR="004B2A6B" w:rsidRPr="00A31D97" w:rsidRDefault="004B2A6B" w:rsidP="004B2A6B">
      <w:pPr>
        <w:shd w:val="clear" w:color="auto" w:fill="FFFFFF"/>
        <w:spacing w:before="120" w:after="120"/>
        <w:jc w:val="both"/>
        <w:rPr>
          <w:color w:val="000000"/>
        </w:rPr>
      </w:pPr>
      <w:r w:rsidRPr="00A31D97">
        <w:rPr>
          <w:color w:val="000000"/>
        </w:rPr>
        <w:t>- Trong rổ con có những gì ?</w:t>
      </w:r>
    </w:p>
    <w:p w14:paraId="1E46F3C2" w14:textId="77777777" w:rsidR="004B2A6B" w:rsidRPr="00A31D97" w:rsidRDefault="004B2A6B" w:rsidP="004B2A6B">
      <w:pPr>
        <w:shd w:val="clear" w:color="auto" w:fill="FFFFFF"/>
        <w:spacing w:before="120" w:after="120"/>
        <w:jc w:val="both"/>
        <w:rPr>
          <w:color w:val="000000"/>
        </w:rPr>
      </w:pPr>
      <w:r w:rsidRPr="00A31D97">
        <w:rPr>
          <w:color w:val="000000"/>
        </w:rPr>
        <w:t xml:space="preserve">- Yêu cầu trẻ lấy và xếp 7 </w:t>
      </w:r>
      <w:r>
        <w:rPr>
          <w:color w:val="000000"/>
        </w:rPr>
        <w:t>bông hoa</w:t>
      </w:r>
      <w:r w:rsidRPr="00A31D97">
        <w:rPr>
          <w:color w:val="000000"/>
        </w:rPr>
        <w:t>  ra ngoài</w:t>
      </w:r>
    </w:p>
    <w:p w14:paraId="23021472" w14:textId="77777777" w:rsidR="004B2A6B" w:rsidRPr="00A31D97" w:rsidRDefault="004B2A6B" w:rsidP="004B2A6B">
      <w:pPr>
        <w:shd w:val="clear" w:color="auto" w:fill="FFFFFF"/>
        <w:spacing w:before="120" w:after="120"/>
        <w:jc w:val="both"/>
        <w:rPr>
          <w:color w:val="000000"/>
        </w:rPr>
      </w:pPr>
      <w:r w:rsidRPr="00A31D97">
        <w:rPr>
          <w:color w:val="000000"/>
        </w:rPr>
        <w:t xml:space="preserve">- Sau đó yêu cầu trẻ lấy 6 </w:t>
      </w:r>
      <w:r>
        <w:rPr>
          <w:color w:val="000000"/>
        </w:rPr>
        <w:t>bưu thiếp</w:t>
      </w:r>
      <w:r w:rsidRPr="00A31D97">
        <w:rPr>
          <w:color w:val="000000"/>
        </w:rPr>
        <w:t xml:space="preserve"> và xếp 1 </w:t>
      </w:r>
      <w:r>
        <w:rPr>
          <w:color w:val="000000"/>
        </w:rPr>
        <w:t>bưu thiếp</w:t>
      </w:r>
      <w:r w:rsidRPr="00A31D97">
        <w:rPr>
          <w:color w:val="000000"/>
        </w:rPr>
        <w:t xml:space="preserve"> tương ứng với 1 </w:t>
      </w:r>
      <w:r>
        <w:rPr>
          <w:color w:val="000000"/>
        </w:rPr>
        <w:t>bông hoa</w:t>
      </w:r>
    </w:p>
    <w:p w14:paraId="21D73162" w14:textId="77777777" w:rsidR="004B2A6B" w:rsidRPr="00A31D97" w:rsidRDefault="004B2A6B" w:rsidP="004B2A6B">
      <w:pPr>
        <w:shd w:val="clear" w:color="auto" w:fill="FFFFFF"/>
        <w:spacing w:before="120" w:after="120"/>
        <w:jc w:val="both"/>
        <w:rPr>
          <w:color w:val="000000"/>
        </w:rPr>
      </w:pPr>
      <w:r w:rsidRPr="00A31D97">
        <w:rPr>
          <w:color w:val="000000"/>
        </w:rPr>
        <w:t xml:space="preserve">- Cho trẻ đếm số lượng </w:t>
      </w:r>
      <w:r>
        <w:rPr>
          <w:color w:val="000000"/>
        </w:rPr>
        <w:t>hoa</w:t>
      </w:r>
      <w:r w:rsidRPr="00A31D97">
        <w:rPr>
          <w:color w:val="000000"/>
        </w:rPr>
        <w:t xml:space="preserve"> và </w:t>
      </w:r>
      <w:r>
        <w:rPr>
          <w:color w:val="000000"/>
        </w:rPr>
        <w:t>bưu thiếp</w:t>
      </w:r>
      <w:r w:rsidRPr="00A31D97">
        <w:rPr>
          <w:color w:val="000000"/>
        </w:rPr>
        <w:t xml:space="preserve"> ở 2 nhóm và đặt thẻ số tương ứng cho mỗi nhóm .</w:t>
      </w:r>
    </w:p>
    <w:p w14:paraId="578E3984" w14:textId="77777777" w:rsidR="004B2A6B" w:rsidRPr="00A31D97" w:rsidRDefault="004B2A6B" w:rsidP="004B2A6B">
      <w:pPr>
        <w:shd w:val="clear" w:color="auto" w:fill="FFFFFF"/>
        <w:spacing w:before="120" w:after="120"/>
        <w:jc w:val="both"/>
        <w:rPr>
          <w:color w:val="000000"/>
        </w:rPr>
      </w:pPr>
      <w:r w:rsidRPr="00A31D97">
        <w:rPr>
          <w:color w:val="000000"/>
        </w:rPr>
        <w:t>- Cô yêu cầu trẻ s</w:t>
      </w:r>
      <w:r>
        <w:rPr>
          <w:color w:val="000000"/>
        </w:rPr>
        <w:t>o</w:t>
      </w:r>
      <w:r w:rsidRPr="00A31D97">
        <w:rPr>
          <w:color w:val="000000"/>
        </w:rPr>
        <w:t xml:space="preserve"> sánh số lượng giữa 2 nhóm</w:t>
      </w:r>
    </w:p>
    <w:p w14:paraId="064170A5" w14:textId="77777777" w:rsidR="004B2A6B" w:rsidRPr="00A31D97" w:rsidRDefault="004B2A6B" w:rsidP="004B2A6B">
      <w:pPr>
        <w:shd w:val="clear" w:color="auto" w:fill="FFFFFF"/>
        <w:spacing w:before="120" w:after="120"/>
        <w:jc w:val="both"/>
        <w:rPr>
          <w:color w:val="000000"/>
        </w:rPr>
      </w:pPr>
      <w:r w:rsidRPr="00A31D97">
        <w:rPr>
          <w:color w:val="000000"/>
        </w:rPr>
        <w:t xml:space="preserve">- </w:t>
      </w:r>
      <w:r>
        <w:rPr>
          <w:color w:val="000000"/>
        </w:rPr>
        <w:t>S</w:t>
      </w:r>
      <w:r w:rsidRPr="00A31D97">
        <w:rPr>
          <w:color w:val="000000"/>
        </w:rPr>
        <w:t xml:space="preserve">ố </w:t>
      </w:r>
      <w:r>
        <w:rPr>
          <w:color w:val="000000"/>
        </w:rPr>
        <w:t>hoa</w:t>
      </w:r>
      <w:r w:rsidRPr="00A31D97">
        <w:rPr>
          <w:color w:val="000000"/>
        </w:rPr>
        <w:t xml:space="preserve"> nhiều hơn số </w:t>
      </w:r>
      <w:r>
        <w:rPr>
          <w:color w:val="000000"/>
        </w:rPr>
        <w:t>bưu thiếp</w:t>
      </w:r>
      <w:r w:rsidRPr="00A31D97">
        <w:rPr>
          <w:color w:val="000000"/>
        </w:rPr>
        <w:t xml:space="preserve"> là 1</w:t>
      </w:r>
    </w:p>
    <w:p w14:paraId="178B2ECE" w14:textId="77777777" w:rsidR="004B2A6B" w:rsidRPr="00A31D97" w:rsidRDefault="004B2A6B" w:rsidP="004B2A6B">
      <w:pPr>
        <w:shd w:val="clear" w:color="auto" w:fill="FFFFFF"/>
        <w:spacing w:before="120" w:after="120"/>
        <w:jc w:val="both"/>
        <w:rPr>
          <w:color w:val="000000"/>
        </w:rPr>
      </w:pPr>
      <w:r w:rsidRPr="00A31D97">
        <w:rPr>
          <w:color w:val="000000"/>
        </w:rPr>
        <w:t xml:space="preserve">- Số </w:t>
      </w:r>
      <w:r>
        <w:rPr>
          <w:color w:val="000000"/>
        </w:rPr>
        <w:t>bưu thiếp</w:t>
      </w:r>
      <w:r w:rsidRPr="00A31D97">
        <w:rPr>
          <w:color w:val="000000"/>
        </w:rPr>
        <w:t xml:space="preserve"> ít hơn số </w:t>
      </w:r>
      <w:r>
        <w:rPr>
          <w:color w:val="000000"/>
        </w:rPr>
        <w:t>hoa</w:t>
      </w:r>
      <w:r w:rsidRPr="00A31D97">
        <w:rPr>
          <w:color w:val="000000"/>
        </w:rPr>
        <w:t xml:space="preserve"> là 1</w:t>
      </w:r>
    </w:p>
    <w:p w14:paraId="006B9B86" w14:textId="51754088" w:rsidR="004B2A6B" w:rsidRPr="00A31D97" w:rsidRDefault="004B2A6B" w:rsidP="004B2A6B">
      <w:pPr>
        <w:shd w:val="clear" w:color="auto" w:fill="FFFFFF"/>
        <w:spacing w:before="120" w:after="120"/>
        <w:jc w:val="both"/>
        <w:rPr>
          <w:color w:val="000000"/>
        </w:rPr>
      </w:pPr>
      <w:r w:rsidRPr="00A31D97">
        <w:rPr>
          <w:color w:val="000000"/>
        </w:rPr>
        <w:t>+ Như vậy: 7 nhiều hơn 6  là  1</w:t>
      </w:r>
      <w:r w:rsidR="00E92257">
        <w:rPr>
          <w:color w:val="000000"/>
        </w:rPr>
        <w:t xml:space="preserve">; </w:t>
      </w:r>
      <w:r>
        <w:rPr>
          <w:color w:val="000000"/>
        </w:rPr>
        <w:t xml:space="preserve"> </w:t>
      </w:r>
      <w:r w:rsidRPr="00A31D97">
        <w:rPr>
          <w:color w:val="000000"/>
        </w:rPr>
        <w:t>6 ít hơn 7 là 1</w:t>
      </w:r>
    </w:p>
    <w:p w14:paraId="3B3A15BB" w14:textId="77777777" w:rsidR="004B2A6B" w:rsidRPr="00A31D97" w:rsidRDefault="004B2A6B" w:rsidP="004B2A6B">
      <w:pPr>
        <w:shd w:val="clear" w:color="auto" w:fill="FFFFFF"/>
        <w:spacing w:before="120" w:after="120"/>
        <w:jc w:val="both"/>
        <w:rPr>
          <w:color w:val="000000"/>
        </w:rPr>
      </w:pPr>
      <w:r w:rsidRPr="00A31D97">
        <w:rPr>
          <w:color w:val="000000"/>
        </w:rPr>
        <w:t>+ Gọi ý để trẻ nêu mối quan hệ giữa số 6 và số 7 và vị trí của 2 số  trong dãy số tự nhiên .</w:t>
      </w:r>
    </w:p>
    <w:p w14:paraId="3E608DA9" w14:textId="77777777" w:rsidR="004B2A6B" w:rsidRPr="00A31D97" w:rsidRDefault="004B2A6B" w:rsidP="004B2A6B">
      <w:pPr>
        <w:shd w:val="clear" w:color="auto" w:fill="FFFFFF"/>
        <w:spacing w:before="120" w:after="120"/>
        <w:jc w:val="both"/>
        <w:rPr>
          <w:color w:val="000000"/>
        </w:rPr>
      </w:pPr>
      <w:r w:rsidRPr="00A31D97">
        <w:rPr>
          <w:color w:val="000000"/>
        </w:rPr>
        <w:t xml:space="preserve">- Muốn số </w:t>
      </w:r>
      <w:r>
        <w:rPr>
          <w:color w:val="000000"/>
        </w:rPr>
        <w:t>hoa</w:t>
      </w:r>
      <w:r w:rsidRPr="00A31D97">
        <w:rPr>
          <w:color w:val="000000"/>
        </w:rPr>
        <w:t xml:space="preserve"> và số </w:t>
      </w:r>
      <w:r>
        <w:rPr>
          <w:color w:val="000000"/>
        </w:rPr>
        <w:t>bưu thiếp</w:t>
      </w:r>
      <w:r w:rsidRPr="00A31D97">
        <w:rPr>
          <w:color w:val="000000"/>
        </w:rPr>
        <w:t xml:space="preserve"> bằng nhau các con sẽ làm như thế nào ?</w:t>
      </w:r>
    </w:p>
    <w:p w14:paraId="192772D3" w14:textId="77777777" w:rsidR="004B2A6B" w:rsidRPr="00A31D97" w:rsidRDefault="004B2A6B" w:rsidP="004B2A6B">
      <w:pPr>
        <w:shd w:val="clear" w:color="auto" w:fill="FFFFFF"/>
        <w:spacing w:before="120" w:after="120"/>
        <w:jc w:val="both"/>
        <w:rPr>
          <w:color w:val="000000"/>
        </w:rPr>
      </w:pPr>
      <w:r w:rsidRPr="00A31D97">
        <w:rPr>
          <w:color w:val="000000"/>
        </w:rPr>
        <w:lastRenderedPageBreak/>
        <w:t>- Cô quan sát hướng dẫn trẻ</w:t>
      </w:r>
    </w:p>
    <w:p w14:paraId="196CC7BF" w14:textId="77777777" w:rsidR="004B2A6B" w:rsidRPr="00A31D97" w:rsidRDefault="004B2A6B" w:rsidP="004B2A6B">
      <w:pPr>
        <w:shd w:val="clear" w:color="auto" w:fill="FFFFFF"/>
        <w:spacing w:before="120" w:after="120"/>
        <w:jc w:val="both"/>
        <w:rPr>
          <w:color w:val="000000"/>
        </w:rPr>
      </w:pPr>
      <w:r w:rsidRPr="00A31D97">
        <w:rPr>
          <w:color w:val="000000"/>
        </w:rPr>
        <w:t xml:space="preserve">- Muốn số </w:t>
      </w:r>
      <w:r>
        <w:rPr>
          <w:color w:val="000000"/>
        </w:rPr>
        <w:t>hoa</w:t>
      </w:r>
      <w:r w:rsidRPr="00A31D97">
        <w:rPr>
          <w:color w:val="000000"/>
        </w:rPr>
        <w:t xml:space="preserve"> và số </w:t>
      </w:r>
      <w:r>
        <w:rPr>
          <w:color w:val="000000"/>
        </w:rPr>
        <w:t>bưu thiếp</w:t>
      </w:r>
      <w:r w:rsidRPr="00A31D97">
        <w:rPr>
          <w:color w:val="000000"/>
        </w:rPr>
        <w:t xml:space="preserve"> bằng nhau chúng mình có 2 cách :</w:t>
      </w:r>
    </w:p>
    <w:p w14:paraId="7D379B9C" w14:textId="77777777" w:rsidR="004B2A6B" w:rsidRPr="00A31D97" w:rsidRDefault="004B2A6B" w:rsidP="004B2A6B">
      <w:pPr>
        <w:shd w:val="clear" w:color="auto" w:fill="FFFFFF"/>
        <w:spacing w:before="120" w:after="120"/>
        <w:jc w:val="both"/>
        <w:rPr>
          <w:color w:val="000000"/>
        </w:rPr>
      </w:pPr>
      <w:r w:rsidRPr="00A31D97">
        <w:rPr>
          <w:color w:val="000000"/>
        </w:rPr>
        <w:t xml:space="preserve">C1: bớt 1 </w:t>
      </w:r>
      <w:r>
        <w:rPr>
          <w:color w:val="000000"/>
        </w:rPr>
        <w:t>bông hoa</w:t>
      </w:r>
      <w:r w:rsidRPr="00A31D97">
        <w:rPr>
          <w:color w:val="000000"/>
        </w:rPr>
        <w:t xml:space="preserve"> –</w:t>
      </w:r>
      <w:r>
        <w:rPr>
          <w:color w:val="000000"/>
        </w:rPr>
        <w:t xml:space="preserve"> </w:t>
      </w:r>
      <w:r w:rsidRPr="00A31D97">
        <w:rPr>
          <w:color w:val="000000"/>
        </w:rPr>
        <w:t xml:space="preserve">số </w:t>
      </w:r>
      <w:r>
        <w:rPr>
          <w:color w:val="000000"/>
        </w:rPr>
        <w:t>hoa</w:t>
      </w:r>
      <w:r w:rsidRPr="00A31D97">
        <w:rPr>
          <w:color w:val="000000"/>
        </w:rPr>
        <w:t xml:space="preserve"> và số </w:t>
      </w:r>
      <w:r>
        <w:rPr>
          <w:color w:val="000000"/>
        </w:rPr>
        <w:t>bưu thiếp</w:t>
      </w:r>
      <w:r w:rsidRPr="00A31D97">
        <w:rPr>
          <w:color w:val="000000"/>
        </w:rPr>
        <w:t xml:space="preserve"> =6</w:t>
      </w:r>
    </w:p>
    <w:p w14:paraId="5959BCD6" w14:textId="77777777" w:rsidR="004B2A6B" w:rsidRPr="00A31D97" w:rsidRDefault="004B2A6B" w:rsidP="004B2A6B">
      <w:pPr>
        <w:shd w:val="clear" w:color="auto" w:fill="FFFFFF"/>
        <w:spacing w:before="120" w:after="120"/>
        <w:jc w:val="both"/>
        <w:rPr>
          <w:color w:val="000000"/>
        </w:rPr>
      </w:pPr>
      <w:r w:rsidRPr="00A31D97">
        <w:rPr>
          <w:color w:val="000000"/>
        </w:rPr>
        <w:t xml:space="preserve">C2: Thêm 1 </w:t>
      </w:r>
      <w:r>
        <w:rPr>
          <w:color w:val="000000"/>
        </w:rPr>
        <w:t xml:space="preserve">bưu thiếp </w:t>
      </w:r>
      <w:r w:rsidRPr="00A31D97">
        <w:rPr>
          <w:color w:val="000000"/>
        </w:rPr>
        <w:t>–</w:t>
      </w:r>
      <w:r>
        <w:rPr>
          <w:color w:val="000000"/>
        </w:rPr>
        <w:t xml:space="preserve"> </w:t>
      </w:r>
      <w:r w:rsidRPr="00A31D97">
        <w:rPr>
          <w:color w:val="000000"/>
        </w:rPr>
        <w:t xml:space="preserve">số </w:t>
      </w:r>
      <w:r>
        <w:rPr>
          <w:color w:val="000000"/>
        </w:rPr>
        <w:t>bưu thiếp</w:t>
      </w:r>
      <w:r w:rsidRPr="00A31D97">
        <w:rPr>
          <w:color w:val="000000"/>
        </w:rPr>
        <w:t xml:space="preserve"> và số </w:t>
      </w:r>
      <w:r>
        <w:rPr>
          <w:color w:val="000000"/>
        </w:rPr>
        <w:t>hoa</w:t>
      </w:r>
      <w:r w:rsidRPr="00A31D97">
        <w:rPr>
          <w:color w:val="000000"/>
        </w:rPr>
        <w:t>  =7</w:t>
      </w:r>
    </w:p>
    <w:p w14:paraId="62AE3FAC" w14:textId="77777777" w:rsidR="004B2A6B" w:rsidRPr="00A31D97" w:rsidRDefault="004B2A6B" w:rsidP="004B2A6B">
      <w:pPr>
        <w:shd w:val="clear" w:color="auto" w:fill="FFFFFF"/>
        <w:spacing w:before="120" w:after="120"/>
        <w:jc w:val="both"/>
        <w:rPr>
          <w:color w:val="000000"/>
        </w:rPr>
      </w:pPr>
      <w:r w:rsidRPr="00A31D97">
        <w:rPr>
          <w:color w:val="000000"/>
        </w:rPr>
        <w:t>- Cho trẻ thực hành lại từng cách .</w:t>
      </w:r>
    </w:p>
    <w:p w14:paraId="51CD92D5" w14:textId="77777777" w:rsidR="004B2A6B" w:rsidRPr="00A31D97" w:rsidRDefault="004B2A6B" w:rsidP="004B2A6B">
      <w:pPr>
        <w:shd w:val="clear" w:color="auto" w:fill="FFFFFF"/>
        <w:spacing w:before="120" w:after="120"/>
        <w:jc w:val="both"/>
        <w:rPr>
          <w:color w:val="000000"/>
        </w:rPr>
      </w:pPr>
      <w:r w:rsidRPr="00A31D97">
        <w:rPr>
          <w:color w:val="000000"/>
          <w:bdr w:val="none" w:sz="0" w:space="0" w:color="auto" w:frame="1"/>
        </w:rPr>
        <w:t>* Dạy trẻ so sánh, thêm bớt với 2 nhóm đói tượng có số lượng hơn kém nhau là 1 :</w:t>
      </w:r>
    </w:p>
    <w:p w14:paraId="5686DE0D" w14:textId="77777777" w:rsidR="004B2A6B" w:rsidRPr="00A31D97" w:rsidRDefault="004B2A6B" w:rsidP="004B2A6B">
      <w:pPr>
        <w:shd w:val="clear" w:color="auto" w:fill="FFFFFF"/>
        <w:spacing w:before="120" w:after="120"/>
        <w:jc w:val="both"/>
        <w:rPr>
          <w:color w:val="000000"/>
        </w:rPr>
      </w:pPr>
      <w:r w:rsidRPr="00A31D97">
        <w:rPr>
          <w:color w:val="000000"/>
        </w:rPr>
        <w:t xml:space="preserve">- Yêu cầu trẻ lấy 7 </w:t>
      </w:r>
      <w:r>
        <w:rPr>
          <w:color w:val="000000"/>
        </w:rPr>
        <w:t>bông hoa</w:t>
      </w:r>
      <w:r w:rsidRPr="00A31D97">
        <w:rPr>
          <w:color w:val="000000"/>
        </w:rPr>
        <w:t xml:space="preserve"> xếp tương ứng với 7 </w:t>
      </w:r>
      <w:r>
        <w:rPr>
          <w:color w:val="000000"/>
        </w:rPr>
        <w:t>bưu thiếp</w:t>
      </w:r>
    </w:p>
    <w:p w14:paraId="0F018F6A" w14:textId="77777777" w:rsidR="004B2A6B" w:rsidRPr="00A31D97" w:rsidRDefault="004B2A6B" w:rsidP="004B2A6B">
      <w:pPr>
        <w:shd w:val="clear" w:color="auto" w:fill="FFFFFF"/>
        <w:spacing w:before="120" w:after="120"/>
        <w:jc w:val="both"/>
        <w:rPr>
          <w:color w:val="000000"/>
        </w:rPr>
      </w:pPr>
      <w:r w:rsidRPr="00A31D97">
        <w:rPr>
          <w:color w:val="000000"/>
        </w:rPr>
        <w:t xml:space="preserve">- Sau đó yêu cầu trẻ bớt 2 </w:t>
      </w:r>
      <w:r>
        <w:rPr>
          <w:color w:val="000000"/>
        </w:rPr>
        <w:t>bông hoa</w:t>
      </w:r>
    </w:p>
    <w:p w14:paraId="49E77E32" w14:textId="77777777" w:rsidR="004B2A6B" w:rsidRPr="00A31D97" w:rsidRDefault="004B2A6B" w:rsidP="004B2A6B">
      <w:pPr>
        <w:shd w:val="clear" w:color="auto" w:fill="FFFFFF"/>
        <w:spacing w:before="120" w:after="120"/>
        <w:jc w:val="both"/>
        <w:rPr>
          <w:color w:val="000000"/>
        </w:rPr>
      </w:pPr>
      <w:r w:rsidRPr="00A31D97">
        <w:rPr>
          <w:color w:val="000000"/>
        </w:rPr>
        <w:t xml:space="preserve">- Cho trẻ đếm số lượng </w:t>
      </w:r>
      <w:r>
        <w:rPr>
          <w:color w:val="000000"/>
        </w:rPr>
        <w:t>hoa</w:t>
      </w:r>
      <w:r w:rsidRPr="00A31D97">
        <w:rPr>
          <w:color w:val="000000"/>
        </w:rPr>
        <w:t xml:space="preserve"> và </w:t>
      </w:r>
      <w:r>
        <w:rPr>
          <w:color w:val="000000"/>
        </w:rPr>
        <w:t>bưu thiếp</w:t>
      </w:r>
      <w:r w:rsidRPr="00A31D97">
        <w:rPr>
          <w:color w:val="000000"/>
        </w:rPr>
        <w:t xml:space="preserve"> ở 2 nhóm và đặt thẻ số tương ứng cho mỗi nhóm</w:t>
      </w:r>
    </w:p>
    <w:p w14:paraId="50E10FD7" w14:textId="77777777" w:rsidR="004B2A6B" w:rsidRPr="00A31D97" w:rsidRDefault="004B2A6B" w:rsidP="004B2A6B">
      <w:pPr>
        <w:shd w:val="clear" w:color="auto" w:fill="FFFFFF"/>
        <w:spacing w:before="120" w:after="120"/>
        <w:jc w:val="both"/>
        <w:rPr>
          <w:color w:val="000000"/>
        </w:rPr>
      </w:pPr>
      <w:r w:rsidRPr="00A31D97">
        <w:rPr>
          <w:color w:val="000000"/>
        </w:rPr>
        <w:t>- Cô yêu cầu trẻ so sánh số lượng gi</w:t>
      </w:r>
      <w:r>
        <w:rPr>
          <w:color w:val="000000"/>
        </w:rPr>
        <w:t>ữ</w:t>
      </w:r>
      <w:r w:rsidRPr="00A31D97">
        <w:rPr>
          <w:color w:val="000000"/>
        </w:rPr>
        <w:t>a 2 nhóm</w:t>
      </w:r>
    </w:p>
    <w:p w14:paraId="6529967A" w14:textId="77777777" w:rsidR="004B2A6B" w:rsidRPr="00A31D97" w:rsidRDefault="004B2A6B" w:rsidP="004B2A6B">
      <w:pPr>
        <w:shd w:val="clear" w:color="auto" w:fill="FFFFFF"/>
        <w:spacing w:before="120" w:after="120"/>
        <w:jc w:val="both"/>
        <w:rPr>
          <w:color w:val="000000"/>
        </w:rPr>
      </w:pPr>
      <w:r w:rsidRPr="00A31D97">
        <w:rPr>
          <w:color w:val="000000"/>
        </w:rPr>
        <w:t xml:space="preserve">+ Số </w:t>
      </w:r>
      <w:r>
        <w:rPr>
          <w:color w:val="000000"/>
        </w:rPr>
        <w:t>bưu thiếp</w:t>
      </w:r>
      <w:r w:rsidRPr="00A31D97">
        <w:rPr>
          <w:color w:val="000000"/>
        </w:rPr>
        <w:t xml:space="preserve"> nhiều hơn số </w:t>
      </w:r>
      <w:r>
        <w:rPr>
          <w:color w:val="000000"/>
        </w:rPr>
        <w:t>hoa</w:t>
      </w:r>
      <w:r w:rsidRPr="00A31D97">
        <w:rPr>
          <w:color w:val="000000"/>
        </w:rPr>
        <w:t xml:space="preserve"> là 2</w:t>
      </w:r>
    </w:p>
    <w:p w14:paraId="077EAB54" w14:textId="77777777" w:rsidR="004B2A6B" w:rsidRPr="00A31D97" w:rsidRDefault="004B2A6B" w:rsidP="004B2A6B">
      <w:pPr>
        <w:shd w:val="clear" w:color="auto" w:fill="FFFFFF"/>
        <w:spacing w:before="120" w:after="120"/>
        <w:jc w:val="both"/>
        <w:rPr>
          <w:color w:val="000000"/>
        </w:rPr>
      </w:pPr>
      <w:r w:rsidRPr="00A31D97">
        <w:rPr>
          <w:color w:val="000000"/>
        </w:rPr>
        <w:t xml:space="preserve">+ </w:t>
      </w:r>
      <w:r>
        <w:rPr>
          <w:color w:val="000000"/>
        </w:rPr>
        <w:t>S</w:t>
      </w:r>
      <w:r w:rsidRPr="00A31D97">
        <w:rPr>
          <w:color w:val="000000"/>
        </w:rPr>
        <w:t xml:space="preserve">ố </w:t>
      </w:r>
      <w:r>
        <w:rPr>
          <w:color w:val="000000"/>
        </w:rPr>
        <w:t>hoa</w:t>
      </w:r>
      <w:r w:rsidRPr="00A31D97">
        <w:rPr>
          <w:color w:val="000000"/>
        </w:rPr>
        <w:t xml:space="preserve"> ít hơn số </w:t>
      </w:r>
      <w:r>
        <w:rPr>
          <w:color w:val="000000"/>
        </w:rPr>
        <w:t>bưu thiếp</w:t>
      </w:r>
      <w:r w:rsidRPr="00A31D97">
        <w:rPr>
          <w:color w:val="000000"/>
        </w:rPr>
        <w:t xml:space="preserve"> là 2</w:t>
      </w:r>
    </w:p>
    <w:p w14:paraId="2F1133C7" w14:textId="7C4A69D8" w:rsidR="004B2A6B" w:rsidRPr="00A31D97" w:rsidRDefault="004B2A6B" w:rsidP="004B2A6B">
      <w:pPr>
        <w:shd w:val="clear" w:color="auto" w:fill="FFFFFF"/>
        <w:spacing w:before="120" w:after="120"/>
        <w:jc w:val="both"/>
        <w:rPr>
          <w:color w:val="000000"/>
        </w:rPr>
      </w:pPr>
      <w:r w:rsidRPr="00A31D97">
        <w:rPr>
          <w:color w:val="000000"/>
        </w:rPr>
        <w:t>Như vậy 7 nhiều hơn 5 là 2</w:t>
      </w:r>
      <w:r w:rsidR="00E92257">
        <w:rPr>
          <w:color w:val="000000"/>
        </w:rPr>
        <w:t>;</w:t>
      </w:r>
      <w:r w:rsidRPr="00A31D97">
        <w:rPr>
          <w:color w:val="000000"/>
        </w:rPr>
        <w:t xml:space="preserve"> </w:t>
      </w:r>
      <w:r>
        <w:rPr>
          <w:color w:val="000000"/>
        </w:rPr>
        <w:t xml:space="preserve"> </w:t>
      </w:r>
      <w:r w:rsidRPr="00A31D97">
        <w:rPr>
          <w:color w:val="000000"/>
        </w:rPr>
        <w:t>5 ít hơn 7 là   2</w:t>
      </w:r>
    </w:p>
    <w:p w14:paraId="41FC129D" w14:textId="77777777" w:rsidR="004B2A6B" w:rsidRPr="00A31D97" w:rsidRDefault="004B2A6B" w:rsidP="004B2A6B">
      <w:pPr>
        <w:shd w:val="clear" w:color="auto" w:fill="FFFFFF"/>
        <w:spacing w:before="120" w:after="120"/>
        <w:jc w:val="both"/>
        <w:rPr>
          <w:color w:val="000000"/>
        </w:rPr>
      </w:pPr>
      <w:r w:rsidRPr="00A31D97">
        <w:rPr>
          <w:color w:val="000000"/>
        </w:rPr>
        <w:t xml:space="preserve">- Muốn có số </w:t>
      </w:r>
      <w:r>
        <w:rPr>
          <w:color w:val="000000"/>
        </w:rPr>
        <w:t>bưu thiếp</w:t>
      </w:r>
      <w:r w:rsidRPr="00A31D97">
        <w:rPr>
          <w:color w:val="000000"/>
        </w:rPr>
        <w:t xml:space="preserve"> và số </w:t>
      </w:r>
      <w:r>
        <w:rPr>
          <w:color w:val="000000"/>
        </w:rPr>
        <w:t>hoa</w:t>
      </w:r>
      <w:r w:rsidRPr="00A31D97">
        <w:rPr>
          <w:color w:val="000000"/>
        </w:rPr>
        <w:t xml:space="preserve"> bằng nhau sẽ làm như thế nào ?</w:t>
      </w:r>
    </w:p>
    <w:p w14:paraId="7E62E926" w14:textId="77777777" w:rsidR="004B2A6B" w:rsidRPr="00A31D97" w:rsidRDefault="004B2A6B" w:rsidP="004B2A6B">
      <w:pPr>
        <w:shd w:val="clear" w:color="auto" w:fill="FFFFFF"/>
        <w:spacing w:before="120" w:after="120"/>
        <w:jc w:val="both"/>
        <w:rPr>
          <w:color w:val="000000"/>
        </w:rPr>
      </w:pPr>
      <w:r w:rsidRPr="00A31D97">
        <w:rPr>
          <w:color w:val="000000"/>
        </w:rPr>
        <w:t>- Có 2 cách</w:t>
      </w:r>
    </w:p>
    <w:p w14:paraId="33974806" w14:textId="77777777" w:rsidR="004B2A6B" w:rsidRPr="00A31D97" w:rsidRDefault="004B2A6B" w:rsidP="004B2A6B">
      <w:pPr>
        <w:shd w:val="clear" w:color="auto" w:fill="FFFFFF"/>
        <w:spacing w:before="120" w:after="120"/>
        <w:jc w:val="both"/>
        <w:rPr>
          <w:color w:val="000000"/>
        </w:rPr>
      </w:pPr>
      <w:r w:rsidRPr="00A31D97">
        <w:rPr>
          <w:color w:val="000000"/>
        </w:rPr>
        <w:t xml:space="preserve">C1: bớt 2 cái  </w:t>
      </w:r>
      <w:r>
        <w:rPr>
          <w:color w:val="000000"/>
        </w:rPr>
        <w:t>bưu thiếp</w:t>
      </w:r>
      <w:r w:rsidRPr="00A31D97">
        <w:rPr>
          <w:color w:val="000000"/>
        </w:rPr>
        <w:t xml:space="preserve"> –</w:t>
      </w:r>
      <w:r>
        <w:rPr>
          <w:color w:val="000000"/>
        </w:rPr>
        <w:t xml:space="preserve"> </w:t>
      </w:r>
      <w:r w:rsidRPr="00A31D97">
        <w:rPr>
          <w:color w:val="000000"/>
        </w:rPr>
        <w:t xml:space="preserve">số </w:t>
      </w:r>
      <w:r>
        <w:rPr>
          <w:color w:val="000000"/>
        </w:rPr>
        <w:t>bưu thiếp</w:t>
      </w:r>
      <w:r w:rsidRPr="00A31D97">
        <w:rPr>
          <w:color w:val="000000"/>
        </w:rPr>
        <w:t xml:space="preserve"> =</w:t>
      </w:r>
      <w:r>
        <w:rPr>
          <w:color w:val="000000"/>
        </w:rPr>
        <w:t xml:space="preserve"> </w:t>
      </w:r>
      <w:r w:rsidRPr="00A31D97">
        <w:rPr>
          <w:color w:val="000000"/>
        </w:rPr>
        <w:t xml:space="preserve">số </w:t>
      </w:r>
      <w:r>
        <w:rPr>
          <w:color w:val="000000"/>
        </w:rPr>
        <w:t>hoa</w:t>
      </w:r>
      <w:r w:rsidRPr="00A31D97">
        <w:rPr>
          <w:color w:val="000000"/>
        </w:rPr>
        <w:t xml:space="preserve"> =5</w:t>
      </w:r>
    </w:p>
    <w:p w14:paraId="4DB2D357" w14:textId="77777777" w:rsidR="004B2A6B" w:rsidRPr="00A31D97" w:rsidRDefault="004B2A6B" w:rsidP="004B2A6B">
      <w:pPr>
        <w:shd w:val="clear" w:color="auto" w:fill="FFFFFF"/>
        <w:spacing w:before="120" w:after="120"/>
        <w:jc w:val="both"/>
        <w:rPr>
          <w:color w:val="000000"/>
        </w:rPr>
      </w:pPr>
      <w:r w:rsidRPr="00A31D97">
        <w:rPr>
          <w:color w:val="000000"/>
        </w:rPr>
        <w:t xml:space="preserve">C2: thêm 2 </w:t>
      </w:r>
      <w:r>
        <w:rPr>
          <w:color w:val="000000"/>
        </w:rPr>
        <w:t>bông hoa</w:t>
      </w:r>
      <w:r w:rsidRPr="00A31D97">
        <w:rPr>
          <w:color w:val="000000"/>
        </w:rPr>
        <w:t xml:space="preserve"> –</w:t>
      </w:r>
      <w:r>
        <w:rPr>
          <w:color w:val="000000"/>
        </w:rPr>
        <w:t xml:space="preserve"> </w:t>
      </w:r>
      <w:r w:rsidRPr="00A31D97">
        <w:rPr>
          <w:color w:val="000000"/>
        </w:rPr>
        <w:t xml:space="preserve">số </w:t>
      </w:r>
      <w:r>
        <w:rPr>
          <w:color w:val="000000"/>
        </w:rPr>
        <w:t>hoa</w:t>
      </w:r>
      <w:r w:rsidRPr="00A31D97">
        <w:rPr>
          <w:color w:val="000000"/>
        </w:rPr>
        <w:t xml:space="preserve"> =số </w:t>
      </w:r>
      <w:r>
        <w:rPr>
          <w:color w:val="000000"/>
        </w:rPr>
        <w:t>bưu thiếp</w:t>
      </w:r>
      <w:r w:rsidRPr="00A31D97">
        <w:rPr>
          <w:color w:val="000000"/>
        </w:rPr>
        <w:t>=7</w:t>
      </w:r>
    </w:p>
    <w:p w14:paraId="60627D2E" w14:textId="77777777" w:rsidR="004B2A6B" w:rsidRPr="00A31D97" w:rsidRDefault="004B2A6B" w:rsidP="004B2A6B">
      <w:pPr>
        <w:shd w:val="clear" w:color="auto" w:fill="FFFFFF"/>
        <w:spacing w:before="120" w:after="120"/>
        <w:jc w:val="both"/>
        <w:rPr>
          <w:color w:val="000000"/>
        </w:rPr>
      </w:pPr>
      <w:r w:rsidRPr="00A31D97">
        <w:rPr>
          <w:color w:val="000000"/>
        </w:rPr>
        <w:t xml:space="preserve">- </w:t>
      </w:r>
      <w:r>
        <w:rPr>
          <w:color w:val="000000"/>
        </w:rPr>
        <w:t>c</w:t>
      </w:r>
      <w:r w:rsidRPr="00A31D97">
        <w:rPr>
          <w:color w:val="000000"/>
        </w:rPr>
        <w:t>ho trẻ thực hành theo từng cách</w:t>
      </w:r>
    </w:p>
    <w:p w14:paraId="3D693FFA" w14:textId="77777777" w:rsidR="004B2A6B" w:rsidRPr="00A31D97" w:rsidRDefault="004B2A6B" w:rsidP="004B2A6B">
      <w:pPr>
        <w:shd w:val="clear" w:color="auto" w:fill="FFFFFF"/>
        <w:spacing w:before="120" w:after="120"/>
        <w:jc w:val="both"/>
        <w:rPr>
          <w:color w:val="000000"/>
        </w:rPr>
      </w:pPr>
      <w:r w:rsidRPr="00A31D97">
        <w:rPr>
          <w:color w:val="000000"/>
        </w:rPr>
        <w:t xml:space="preserve">* Cô cho trẻ cất số </w:t>
      </w:r>
      <w:r>
        <w:rPr>
          <w:color w:val="000000"/>
        </w:rPr>
        <w:t>hoa</w:t>
      </w:r>
      <w:r w:rsidRPr="00A31D97">
        <w:rPr>
          <w:color w:val="000000"/>
        </w:rPr>
        <w:t xml:space="preserve"> và số </w:t>
      </w:r>
      <w:r>
        <w:rPr>
          <w:color w:val="000000"/>
        </w:rPr>
        <w:t>bưu thiếp</w:t>
      </w:r>
      <w:r w:rsidRPr="00A31D97">
        <w:rPr>
          <w:color w:val="000000"/>
        </w:rPr>
        <w:t xml:space="preserve"> trong 2 nhóm vào rổ yêu cầu trẻ vừa cất vừa đếm số lượng từng nhóm khi cất</w:t>
      </w:r>
    </w:p>
    <w:p w14:paraId="09C833BD" w14:textId="77777777" w:rsidR="004B2A6B" w:rsidRPr="00A31D97" w:rsidRDefault="004B2A6B" w:rsidP="004B2A6B">
      <w:pPr>
        <w:shd w:val="clear" w:color="auto" w:fill="FFFFFF"/>
        <w:spacing w:before="120" w:after="120"/>
        <w:jc w:val="both"/>
        <w:rPr>
          <w:color w:val="000000"/>
        </w:rPr>
      </w:pPr>
      <w:r w:rsidRPr="00A31D97">
        <w:rPr>
          <w:b/>
          <w:bCs/>
          <w:color w:val="000000"/>
        </w:rPr>
        <w:t>3. Hoạt động 3.</w:t>
      </w:r>
      <w:r w:rsidRPr="00A31D97">
        <w:rPr>
          <w:color w:val="000000"/>
        </w:rPr>
        <w:t xml:space="preserve"> Luyện tập so sánh thêm bớt trong phạm vi 7</w:t>
      </w:r>
    </w:p>
    <w:p w14:paraId="60758BEF" w14:textId="77777777" w:rsidR="004B2A6B" w:rsidRPr="00A31D97" w:rsidRDefault="004B2A6B" w:rsidP="004B2A6B">
      <w:pPr>
        <w:shd w:val="clear" w:color="auto" w:fill="FFFFFF"/>
        <w:spacing w:before="120" w:after="120"/>
        <w:jc w:val="both"/>
        <w:rPr>
          <w:color w:val="000000"/>
        </w:rPr>
      </w:pPr>
      <w:r w:rsidRPr="00A31D97">
        <w:rPr>
          <w:color w:val="000000"/>
        </w:rPr>
        <w:t>* Trò chơi :Ai nhanh hơn</w:t>
      </w:r>
    </w:p>
    <w:p w14:paraId="18864B75" w14:textId="77777777" w:rsidR="004B2A6B" w:rsidRPr="00A31D97" w:rsidRDefault="004B2A6B" w:rsidP="004B2A6B">
      <w:pPr>
        <w:shd w:val="clear" w:color="auto" w:fill="FFFFFF"/>
        <w:spacing w:before="120" w:after="120"/>
        <w:jc w:val="both"/>
        <w:rPr>
          <w:color w:val="000000"/>
        </w:rPr>
      </w:pPr>
      <w:r w:rsidRPr="00A31D97">
        <w:rPr>
          <w:color w:val="000000"/>
        </w:rPr>
        <w:t>- Sử dụng bài tập nhóm</w:t>
      </w:r>
    </w:p>
    <w:p w14:paraId="7309961A" w14:textId="77777777" w:rsidR="004B2A6B" w:rsidRPr="00A31D97" w:rsidRDefault="004B2A6B" w:rsidP="004B2A6B">
      <w:pPr>
        <w:shd w:val="clear" w:color="auto" w:fill="FFFFFF"/>
        <w:spacing w:before="120" w:after="120"/>
        <w:jc w:val="both"/>
        <w:rPr>
          <w:color w:val="000000"/>
        </w:rPr>
      </w:pPr>
      <w:r w:rsidRPr="00A31D97">
        <w:rPr>
          <w:color w:val="000000"/>
        </w:rPr>
        <w:t xml:space="preserve">+ Cách chơi: chia trẻ làm 3 nhóm, mỗi nhóm có 1 bảng bài tập dán hình các nhóm </w:t>
      </w:r>
      <w:r>
        <w:rPr>
          <w:color w:val="000000"/>
        </w:rPr>
        <w:t>đồ dùng học tập</w:t>
      </w:r>
      <w:r w:rsidRPr="00A31D97">
        <w:rPr>
          <w:color w:val="000000"/>
        </w:rPr>
        <w:t xml:space="preserve"> có số lượng khác nhau, trẻ quan sát, đếm, thêm hoặc bớt các đối tượng vào các  nhóm sao cho số lượng </w:t>
      </w:r>
      <w:r>
        <w:rPr>
          <w:color w:val="000000"/>
        </w:rPr>
        <w:t>đồ dùng học tập</w:t>
      </w:r>
      <w:r w:rsidRPr="00A31D97">
        <w:rPr>
          <w:color w:val="000000"/>
        </w:rPr>
        <w:t xml:space="preserve"> đúng với số thẻ tương ứng</w:t>
      </w:r>
    </w:p>
    <w:p w14:paraId="51D0520A" w14:textId="77777777" w:rsidR="004B2A6B" w:rsidRPr="00A31D97" w:rsidRDefault="004B2A6B" w:rsidP="004B2A6B">
      <w:pPr>
        <w:shd w:val="clear" w:color="auto" w:fill="FFFFFF"/>
        <w:spacing w:before="120" w:after="120"/>
        <w:jc w:val="both"/>
        <w:rPr>
          <w:color w:val="000000"/>
        </w:rPr>
      </w:pPr>
      <w:r w:rsidRPr="00A31D97">
        <w:rPr>
          <w:color w:val="000000"/>
        </w:rPr>
        <w:lastRenderedPageBreak/>
        <w:t>* Trò chơi 2: Tìm đồ dùng</w:t>
      </w:r>
    </w:p>
    <w:p w14:paraId="3FE8275E" w14:textId="77777777" w:rsidR="004B2A6B" w:rsidRPr="00A31D97" w:rsidRDefault="004B2A6B" w:rsidP="004B2A6B">
      <w:pPr>
        <w:shd w:val="clear" w:color="auto" w:fill="FFFFFF"/>
        <w:spacing w:before="120" w:after="120"/>
        <w:jc w:val="both"/>
        <w:rPr>
          <w:color w:val="000000"/>
        </w:rPr>
      </w:pPr>
      <w:r w:rsidRPr="00A31D97">
        <w:rPr>
          <w:color w:val="000000"/>
        </w:rPr>
        <w:t>CC: Mỗi trẻ lấy 1 rổ đi tìm đồ dùng, phải kiểm tra số lượng đồ dùng  có trong rổ thêm cho đủ số lượng là 7. sau đó có đủ 7 đồ dùng, trẻ phải thực hiện bớt số đồ dùng  theo yêu cầu của cô .</w:t>
      </w:r>
    </w:p>
    <w:p w14:paraId="483B23E7" w14:textId="77777777" w:rsidR="004B2A6B" w:rsidRPr="00A31D97" w:rsidRDefault="004B2A6B" w:rsidP="004B2A6B">
      <w:pPr>
        <w:shd w:val="clear" w:color="auto" w:fill="FFFFFF"/>
        <w:spacing w:before="120" w:after="120"/>
        <w:jc w:val="both"/>
        <w:rPr>
          <w:color w:val="000000"/>
        </w:rPr>
      </w:pPr>
      <w:r w:rsidRPr="00A31D97">
        <w:rPr>
          <w:color w:val="000000"/>
        </w:rPr>
        <w:t>- Cô và trẻ nhận xét số lượng đồ dùng trong mỗi rổ sau khi tìm thêm và bỏ bớt đi.</w:t>
      </w:r>
    </w:p>
    <w:p w14:paraId="1FDD3E32" w14:textId="77777777" w:rsidR="004B2A6B" w:rsidRPr="00A31D97" w:rsidRDefault="004B2A6B" w:rsidP="004B2A6B">
      <w:pPr>
        <w:shd w:val="clear" w:color="auto" w:fill="FFFFFF"/>
        <w:spacing w:before="120" w:after="120"/>
        <w:jc w:val="both"/>
        <w:rPr>
          <w:color w:val="000000"/>
        </w:rPr>
      </w:pPr>
      <w:r w:rsidRPr="00A31D97">
        <w:rPr>
          <w:color w:val="000000"/>
        </w:rPr>
        <w:t>- Cô cho trẻ chơi</w:t>
      </w:r>
    </w:p>
    <w:p w14:paraId="05A7BF83" w14:textId="77777777" w:rsidR="004B2A6B" w:rsidRPr="00A31D97" w:rsidRDefault="004B2A6B" w:rsidP="004B2A6B">
      <w:pPr>
        <w:shd w:val="clear" w:color="auto" w:fill="FFFFFF"/>
        <w:spacing w:before="120" w:after="120"/>
        <w:jc w:val="both"/>
        <w:rPr>
          <w:color w:val="000000"/>
        </w:rPr>
      </w:pPr>
      <w:r w:rsidRPr="00A31D97">
        <w:rPr>
          <w:color w:val="000000"/>
        </w:rPr>
        <w:t>- Nhận xét động viên trẻ chơi.</w:t>
      </w:r>
    </w:p>
    <w:p w14:paraId="1D71EC22" w14:textId="5347AC76" w:rsidR="004B2A6B" w:rsidRPr="00E92257" w:rsidRDefault="004B2A6B" w:rsidP="00E92257">
      <w:pPr>
        <w:spacing w:line="360" w:lineRule="auto"/>
        <w:rPr>
          <w:b/>
          <w:color w:val="000000"/>
          <w:u w:val="single"/>
          <w:lang w:val="nl-NL"/>
        </w:rPr>
      </w:pPr>
      <w:r w:rsidRPr="00214850">
        <w:rPr>
          <w:b/>
          <w:i/>
          <w:iCs/>
        </w:rPr>
        <w:t xml:space="preserve">                </w:t>
      </w:r>
      <w:r w:rsidRPr="00214850">
        <w:rPr>
          <w:b/>
          <w:color w:val="000000"/>
          <w:u w:val="single"/>
          <w:lang w:val="nl-NL"/>
        </w:rPr>
        <w:t>Đánh giá trẻ hàng ngày:</w:t>
      </w:r>
    </w:p>
    <w:p w14:paraId="4715766A" w14:textId="77777777" w:rsidR="00E92257" w:rsidRPr="00A82668" w:rsidRDefault="00E92257" w:rsidP="00E92257">
      <w:pPr>
        <w:spacing w:line="360" w:lineRule="auto"/>
        <w:rPr>
          <w:b/>
          <w:i/>
          <w:color w:val="000000"/>
          <w:lang w:val="nl-NL"/>
        </w:rPr>
      </w:pPr>
      <w:r>
        <w:rPr>
          <w:b/>
          <w:i/>
          <w:color w:val="000000"/>
          <w:lang w:val="nl-NL"/>
        </w:rPr>
        <w:t>1.</w:t>
      </w:r>
      <w:r w:rsidRPr="00A82668">
        <w:rPr>
          <w:b/>
          <w:i/>
          <w:color w:val="000000"/>
          <w:lang w:val="nl-NL"/>
        </w:rPr>
        <w:t>Về tình trạng sức khỏe của trẻ</w:t>
      </w:r>
    </w:p>
    <w:p w14:paraId="1D6C9ED8" w14:textId="77777777" w:rsidR="00E92257" w:rsidRPr="008C7093" w:rsidRDefault="00E92257" w:rsidP="00E92257">
      <w:pPr>
        <w:spacing w:line="360" w:lineRule="auto"/>
        <w:rPr>
          <w:color w:val="000000"/>
          <w:lang w:val="nl-NL"/>
        </w:rPr>
      </w:pPr>
      <w:r w:rsidRPr="008C7093">
        <w:rPr>
          <w:color w:val="000000"/>
          <w:lang w:val="nl-NL"/>
        </w:rPr>
        <w:t>..................................................................................................................................................................................................</w:t>
      </w:r>
      <w:r>
        <w:rPr>
          <w:color w:val="000000"/>
          <w:lang w:val="nl-NL"/>
        </w:rPr>
        <w:t>......................................................................................................................................................................................................................................................................................................................................................................................................................................................................................................................................................................................................................................................</w:t>
      </w:r>
    </w:p>
    <w:p w14:paraId="6B16923E" w14:textId="77777777" w:rsidR="00E92257" w:rsidRPr="00A82668" w:rsidRDefault="00E92257" w:rsidP="00E92257">
      <w:pPr>
        <w:spacing w:line="360" w:lineRule="auto"/>
        <w:rPr>
          <w:b/>
          <w:i/>
          <w:color w:val="000000"/>
          <w:lang w:val="nl-NL"/>
        </w:rPr>
      </w:pPr>
      <w:r w:rsidRPr="00A82668">
        <w:rPr>
          <w:b/>
          <w:i/>
          <w:color w:val="000000"/>
          <w:lang w:val="nl-NL"/>
        </w:rPr>
        <w:t>2. Về trạng thái cảm xúc, thái độ và hành vi của trẻ</w:t>
      </w:r>
    </w:p>
    <w:p w14:paraId="5BF54331" w14:textId="77777777" w:rsidR="00E92257" w:rsidRPr="008C7093" w:rsidRDefault="00E92257" w:rsidP="00E92257">
      <w:pPr>
        <w:spacing w:line="360" w:lineRule="auto"/>
        <w:rPr>
          <w:color w:val="000000"/>
          <w:lang w:val="nl-NL"/>
        </w:rPr>
      </w:pPr>
      <w:r w:rsidRPr="008C7093">
        <w:rPr>
          <w:color w:val="000000"/>
          <w:lang w:val="nl-NL"/>
        </w:rPr>
        <w:t>.........................................................................................................................................................................................................</w:t>
      </w:r>
      <w:r>
        <w:rPr>
          <w:color w:val="000000"/>
          <w:lang w:val="nl-NL"/>
        </w:rPr>
        <w:t>.....</w:t>
      </w:r>
    </w:p>
    <w:p w14:paraId="6B1F9394" w14:textId="77777777" w:rsidR="00E92257" w:rsidRPr="008C7093" w:rsidRDefault="00E92257" w:rsidP="00E92257">
      <w:pPr>
        <w:spacing w:line="360" w:lineRule="auto"/>
        <w:rPr>
          <w:color w:val="000000"/>
          <w:lang w:val="nl-NL"/>
        </w:rPr>
      </w:pPr>
      <w:r w:rsidRPr="008C7093">
        <w:rPr>
          <w:color w:val="000000"/>
          <w:lang w:val="nl-NL"/>
        </w:rPr>
        <w:t>..................................................................................................................................................................................................</w:t>
      </w:r>
      <w:r>
        <w:rPr>
          <w:color w:val="000000"/>
          <w:lang w:val="nl-NL"/>
        </w:rPr>
        <w:t>........................................................................................................................................................................................................................................................................................................................................................................................................................................</w:t>
      </w:r>
    </w:p>
    <w:p w14:paraId="356D7A5F" w14:textId="77777777" w:rsidR="00E92257" w:rsidRPr="00A46F5D" w:rsidRDefault="00E92257" w:rsidP="00E92257">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43FC4DAD" w14:textId="77777777" w:rsidR="00E92257" w:rsidRPr="008C7093" w:rsidRDefault="00E92257" w:rsidP="00E92257">
      <w:pPr>
        <w:spacing w:line="360" w:lineRule="auto"/>
        <w:rPr>
          <w:color w:val="000000"/>
          <w:lang w:val="nl-NL"/>
        </w:rPr>
      </w:pPr>
      <w:r w:rsidRPr="008C7093">
        <w:rPr>
          <w:color w:val="000000"/>
          <w:lang w:val="nl-NL"/>
        </w:rPr>
        <w:t>..................................................................................................................................................................................................</w:t>
      </w:r>
      <w:r>
        <w:rPr>
          <w:color w:val="000000"/>
          <w:lang w:val="nl-NL"/>
        </w:rPr>
        <w:t>..........................................................................................................................................................................................................................</w:t>
      </w:r>
    </w:p>
    <w:p w14:paraId="1A22189E" w14:textId="62DE62FC" w:rsidR="004B2A6B" w:rsidRDefault="00E92257" w:rsidP="00E92257">
      <w:pPr>
        <w:spacing w:before="120" w:after="120" w:line="360" w:lineRule="auto"/>
        <w:rPr>
          <w:b/>
          <w:i/>
          <w:iCs/>
        </w:rPr>
      </w:pPr>
      <w:r w:rsidRPr="008C7093">
        <w:rPr>
          <w:color w:val="000000"/>
          <w:lang w:val="nl-NL"/>
        </w:rPr>
        <w:t>..................................................................................................................................................................................................</w:t>
      </w:r>
      <w:r>
        <w:rPr>
          <w:color w:val="000000"/>
          <w:lang w:val="nl-NL"/>
        </w:rPr>
        <w:t>..........................................................................................................................................................................................................................</w:t>
      </w:r>
    </w:p>
    <w:p w14:paraId="2917217E" w14:textId="3D883436" w:rsidR="004B2A6B" w:rsidRPr="005C3F28" w:rsidRDefault="004B2A6B" w:rsidP="00526C72">
      <w:pPr>
        <w:pStyle w:val="Style3"/>
      </w:pPr>
      <w:r w:rsidRPr="005C3F28">
        <w:lastRenderedPageBreak/>
        <w:t xml:space="preserve">Thứ </w:t>
      </w:r>
      <w:r>
        <w:t>5</w:t>
      </w:r>
      <w:r w:rsidRPr="005C3F28">
        <w:t xml:space="preserve"> ngày  1</w:t>
      </w:r>
      <w:r>
        <w:t>7</w:t>
      </w:r>
      <w:r w:rsidRPr="005C3F28">
        <w:t xml:space="preserve">  tháng 11 năm 2022</w:t>
      </w:r>
    </w:p>
    <w:p w14:paraId="776CAC2C" w14:textId="467CEDB4" w:rsidR="004B2A6B" w:rsidRPr="005C3F28" w:rsidRDefault="004B2A6B" w:rsidP="004B2A6B">
      <w:pPr>
        <w:spacing w:before="120" w:after="120"/>
        <w:rPr>
          <w:bCs/>
          <w:szCs w:val="40"/>
        </w:rPr>
      </w:pPr>
      <w:r w:rsidRPr="005C3F28">
        <w:rPr>
          <w:b/>
          <w:szCs w:val="40"/>
        </w:rPr>
        <w:t xml:space="preserve">Đề tài: </w:t>
      </w:r>
      <w:r>
        <w:t>Truyện “ Món quà của cô giáo”</w:t>
      </w:r>
    </w:p>
    <w:p w14:paraId="1F16062D" w14:textId="4557BF32" w:rsidR="004B2A6B" w:rsidRPr="00F97FC8" w:rsidRDefault="004B2A6B" w:rsidP="004B2A6B">
      <w:pPr>
        <w:autoSpaceDE w:val="0"/>
        <w:autoSpaceDN w:val="0"/>
        <w:adjustRightInd w:val="0"/>
        <w:rPr>
          <w:b/>
          <w:bCs/>
        </w:rPr>
      </w:pPr>
      <w:r w:rsidRPr="005C3F28">
        <w:rPr>
          <w:b/>
          <w:szCs w:val="40"/>
        </w:rPr>
        <w:t>Lĩnh vực phát triển:</w:t>
      </w:r>
      <w:r w:rsidRPr="005C3F28">
        <w:rPr>
          <w:bCs/>
          <w:szCs w:val="40"/>
        </w:rPr>
        <w:t xml:space="preserve"> </w:t>
      </w:r>
      <w:r w:rsidRPr="005C3F28">
        <w:rPr>
          <w:b/>
        </w:rPr>
        <w:t xml:space="preserve"> </w:t>
      </w:r>
      <w:r>
        <w:t>PT ngôn ngữ</w:t>
      </w:r>
    </w:p>
    <w:p w14:paraId="2AF7BF4B" w14:textId="77777777" w:rsidR="004B2A6B" w:rsidRPr="00234ACA" w:rsidRDefault="004B2A6B" w:rsidP="004B2A6B">
      <w:pPr>
        <w:spacing w:before="120" w:after="120"/>
        <w:rPr>
          <w:b/>
          <w:iCs/>
          <w:lang w:val="nl-NL"/>
        </w:rPr>
      </w:pPr>
      <w:r w:rsidRPr="00234ACA">
        <w:rPr>
          <w:b/>
          <w:iCs/>
          <w:lang w:val="nl-NL"/>
        </w:rPr>
        <w:t>1. Mục đích, yêu cầu:</w:t>
      </w:r>
    </w:p>
    <w:p w14:paraId="7D727D01" w14:textId="77777777" w:rsidR="004B2A6B" w:rsidRPr="00234ACA" w:rsidRDefault="004B2A6B" w:rsidP="004B2A6B">
      <w:pPr>
        <w:spacing w:before="120" w:after="120"/>
      </w:pPr>
      <w:r w:rsidRPr="00234ACA">
        <w:t>1.1. Kiến thức:</w:t>
      </w:r>
    </w:p>
    <w:p w14:paraId="2C328A9F" w14:textId="77777777" w:rsidR="004B2A6B" w:rsidRPr="00234ACA" w:rsidRDefault="004B2A6B" w:rsidP="004B2A6B">
      <w:pPr>
        <w:tabs>
          <w:tab w:val="left" w:pos="8080"/>
        </w:tabs>
        <w:spacing w:before="120" w:after="120"/>
        <w:rPr>
          <w:bCs/>
          <w:lang w:val="vi-VN"/>
        </w:rPr>
      </w:pPr>
      <w:r w:rsidRPr="00234ACA">
        <w:rPr>
          <w:bCs/>
          <w:lang w:val="vi-VN"/>
        </w:rPr>
        <w:t xml:space="preserve">- Trẻ </w:t>
      </w:r>
      <w:r w:rsidRPr="00234ACA">
        <w:rPr>
          <w:bCs/>
        </w:rPr>
        <w:t>nhớ tên câu chuyện,</w:t>
      </w:r>
      <w:r w:rsidRPr="00234ACA">
        <w:rPr>
          <w:bCs/>
          <w:lang w:val="vi-VN"/>
        </w:rPr>
        <w:t xml:space="preserve"> hiểu nội dung câu chuyện, </w:t>
      </w:r>
      <w:r w:rsidRPr="00234ACA">
        <w:rPr>
          <w:bCs/>
        </w:rPr>
        <w:t xml:space="preserve">nhớ tên các nhân vật trong truyện, </w:t>
      </w:r>
      <w:r w:rsidRPr="00234ACA">
        <w:rPr>
          <w:bCs/>
          <w:lang w:val="vi-VN"/>
        </w:rPr>
        <w:t>nhớ tình tiết trong câu chuyện.</w:t>
      </w:r>
    </w:p>
    <w:p w14:paraId="29FCC7F6" w14:textId="77777777" w:rsidR="004B2A6B" w:rsidRPr="00234ACA" w:rsidRDefault="004B2A6B" w:rsidP="004B2A6B">
      <w:pPr>
        <w:tabs>
          <w:tab w:val="left" w:pos="8080"/>
        </w:tabs>
        <w:spacing w:before="120" w:after="120"/>
        <w:rPr>
          <w:bCs/>
        </w:rPr>
      </w:pPr>
      <w:r w:rsidRPr="00234ACA">
        <w:rPr>
          <w:bCs/>
        </w:rPr>
        <w:t>- Kể lại một số đoạn trong câu chuyện.</w:t>
      </w:r>
    </w:p>
    <w:p w14:paraId="618FE5CF" w14:textId="77777777" w:rsidR="004B2A6B" w:rsidRPr="00234ACA" w:rsidRDefault="004B2A6B" w:rsidP="004B2A6B">
      <w:pPr>
        <w:tabs>
          <w:tab w:val="left" w:pos="8080"/>
        </w:tabs>
        <w:spacing w:before="120" w:after="120"/>
        <w:rPr>
          <w:bCs/>
        </w:rPr>
      </w:pPr>
      <w:r w:rsidRPr="00234ACA">
        <w:rPr>
          <w:bCs/>
        </w:rPr>
        <w:t>1.2. Kỹ năng:</w:t>
      </w:r>
    </w:p>
    <w:p w14:paraId="68700DF0" w14:textId="77777777" w:rsidR="004B2A6B" w:rsidRPr="00234ACA" w:rsidRDefault="004B2A6B" w:rsidP="004B2A6B">
      <w:pPr>
        <w:tabs>
          <w:tab w:val="left" w:pos="8080"/>
        </w:tabs>
        <w:spacing w:before="120" w:after="120"/>
        <w:rPr>
          <w:bCs/>
        </w:rPr>
      </w:pPr>
      <w:r w:rsidRPr="00234ACA">
        <w:rPr>
          <w:bCs/>
          <w:lang w:val="vi-VN"/>
        </w:rPr>
        <w:t xml:space="preserve">- </w:t>
      </w:r>
      <w:r w:rsidRPr="00234ACA">
        <w:rPr>
          <w:bCs/>
        </w:rPr>
        <w:t>T</w:t>
      </w:r>
      <w:r w:rsidRPr="00234ACA">
        <w:rPr>
          <w:bCs/>
          <w:lang w:val="vi-VN"/>
        </w:rPr>
        <w:t>rẻ trả lời câu hỏi rõ ràng, mạch lạc</w:t>
      </w:r>
      <w:r w:rsidRPr="00234ACA">
        <w:rPr>
          <w:bCs/>
        </w:rPr>
        <w:t>, trả lời cả câu</w:t>
      </w:r>
    </w:p>
    <w:p w14:paraId="2DD3A4ED" w14:textId="77777777" w:rsidR="004B2A6B" w:rsidRPr="00234ACA" w:rsidRDefault="004B2A6B" w:rsidP="004B2A6B">
      <w:pPr>
        <w:tabs>
          <w:tab w:val="left" w:pos="8080"/>
        </w:tabs>
        <w:spacing w:before="120" w:after="120"/>
        <w:rPr>
          <w:bCs/>
        </w:rPr>
      </w:pPr>
      <w:r w:rsidRPr="00234ACA">
        <w:rPr>
          <w:bCs/>
        </w:rPr>
        <w:t>1.3. Thái độ:</w:t>
      </w:r>
    </w:p>
    <w:p w14:paraId="2B6AF1CA" w14:textId="77777777" w:rsidR="004B2A6B" w:rsidRPr="00234ACA" w:rsidRDefault="004B2A6B" w:rsidP="004B2A6B">
      <w:pPr>
        <w:tabs>
          <w:tab w:val="left" w:pos="8080"/>
        </w:tabs>
        <w:spacing w:before="120" w:after="120"/>
        <w:rPr>
          <w:bCs/>
          <w:lang w:val="vi-VN"/>
        </w:rPr>
      </w:pPr>
      <w:r w:rsidRPr="00234ACA">
        <w:rPr>
          <w:bCs/>
          <w:lang w:val="vi-VN"/>
        </w:rPr>
        <w:t xml:space="preserve">- Giáo dục trẻ yêu quý, kính trọng các thầy cô giáo </w:t>
      </w:r>
    </w:p>
    <w:p w14:paraId="40CA961E" w14:textId="77777777" w:rsidR="004B2A6B" w:rsidRPr="00234ACA" w:rsidRDefault="004B2A6B" w:rsidP="004B2A6B">
      <w:pPr>
        <w:spacing w:before="120" w:after="120"/>
      </w:pPr>
      <w:r w:rsidRPr="00234ACA">
        <w:rPr>
          <w:bCs/>
          <w:lang w:val="vi-VN"/>
        </w:rPr>
        <w:t>- Trẻ tích cực tham gia các hoạt động.</w:t>
      </w:r>
    </w:p>
    <w:p w14:paraId="36EDDE88" w14:textId="77777777" w:rsidR="004B2A6B" w:rsidRPr="00234ACA" w:rsidRDefault="004B2A6B" w:rsidP="004B2A6B">
      <w:pPr>
        <w:spacing w:before="120" w:after="120"/>
        <w:rPr>
          <w:b/>
        </w:rPr>
      </w:pPr>
      <w:r w:rsidRPr="00234ACA">
        <w:rPr>
          <w:b/>
        </w:rPr>
        <w:t xml:space="preserve">   2. Chuẩn bị:</w:t>
      </w:r>
    </w:p>
    <w:p w14:paraId="5E7ED4E1" w14:textId="77777777" w:rsidR="004B2A6B" w:rsidRPr="00234ACA" w:rsidRDefault="004B2A6B" w:rsidP="004B2A6B">
      <w:pPr>
        <w:spacing w:before="120" w:after="120"/>
        <w:rPr>
          <w:lang w:val="vi-VN"/>
        </w:rPr>
      </w:pPr>
      <w:r w:rsidRPr="00234ACA">
        <w:rPr>
          <w:lang w:val="vi-VN"/>
        </w:rPr>
        <w:t xml:space="preserve">- Tranh minh họa câu chuyện </w:t>
      </w:r>
    </w:p>
    <w:p w14:paraId="42B9B4E6" w14:textId="77777777" w:rsidR="004B2A6B" w:rsidRPr="00234ACA" w:rsidRDefault="004B2A6B" w:rsidP="004B2A6B">
      <w:pPr>
        <w:spacing w:before="120" w:after="120"/>
        <w:rPr>
          <w:lang w:val="vi-VN"/>
        </w:rPr>
      </w:pPr>
      <w:r w:rsidRPr="00234ACA">
        <w:rPr>
          <w:lang w:val="vi-VN"/>
        </w:rPr>
        <w:t>- Nhạc bài hát " Cô giáo miền xuôi, cô giáo "</w:t>
      </w:r>
    </w:p>
    <w:p w14:paraId="695DAA61" w14:textId="77777777" w:rsidR="004B2A6B" w:rsidRPr="00234ACA" w:rsidRDefault="004B2A6B" w:rsidP="004B2A6B">
      <w:pPr>
        <w:spacing w:before="120" w:after="120"/>
        <w:rPr>
          <w:bCs/>
        </w:rPr>
      </w:pPr>
      <w:r w:rsidRPr="00234ACA">
        <w:rPr>
          <w:bCs/>
        </w:rPr>
        <w:t>- Hộp quà đựng tranh</w:t>
      </w:r>
    </w:p>
    <w:p w14:paraId="495E2860" w14:textId="77777777" w:rsidR="004B2A6B" w:rsidRPr="00234ACA" w:rsidRDefault="004B2A6B" w:rsidP="004B2A6B">
      <w:pPr>
        <w:spacing w:before="120" w:after="120"/>
        <w:rPr>
          <w:bCs/>
        </w:rPr>
      </w:pPr>
      <w:r w:rsidRPr="00234ACA">
        <w:rPr>
          <w:bCs/>
        </w:rPr>
        <w:t>- Câu truyện trên máy tính</w:t>
      </w:r>
    </w:p>
    <w:p w14:paraId="3C3FBC3F" w14:textId="77777777" w:rsidR="004B2A6B" w:rsidRPr="00234ACA" w:rsidRDefault="004B2A6B" w:rsidP="004B2A6B">
      <w:pPr>
        <w:spacing w:before="120" w:after="120"/>
        <w:rPr>
          <w:bCs/>
        </w:rPr>
      </w:pPr>
      <w:r w:rsidRPr="00234ACA">
        <w:rPr>
          <w:bCs/>
        </w:rPr>
        <w:t>- Giá gắn tranh</w:t>
      </w:r>
    </w:p>
    <w:p w14:paraId="7425A0C3" w14:textId="77777777" w:rsidR="004B2A6B" w:rsidRPr="00234ACA" w:rsidRDefault="004B2A6B" w:rsidP="004B2A6B">
      <w:pPr>
        <w:tabs>
          <w:tab w:val="left" w:pos="8080"/>
        </w:tabs>
        <w:spacing w:before="120" w:after="120"/>
        <w:rPr>
          <w:b/>
        </w:rPr>
      </w:pPr>
      <w:r w:rsidRPr="00234ACA">
        <w:rPr>
          <w:b/>
        </w:rPr>
        <w:t>3. Tiến hành:</w:t>
      </w:r>
    </w:p>
    <w:p w14:paraId="62955DE9" w14:textId="77777777" w:rsidR="004B2A6B" w:rsidRPr="00234ACA" w:rsidRDefault="004B2A6B" w:rsidP="004B2A6B">
      <w:pPr>
        <w:spacing w:before="120" w:after="120"/>
        <w:rPr>
          <w:b/>
        </w:rPr>
      </w:pPr>
      <w:r w:rsidRPr="00234ACA">
        <w:rPr>
          <w:b/>
        </w:rPr>
        <w:t>* Ổn định tổ chức:</w:t>
      </w:r>
    </w:p>
    <w:p w14:paraId="1740A444" w14:textId="77777777" w:rsidR="004B2A6B" w:rsidRPr="00234ACA" w:rsidRDefault="004B2A6B" w:rsidP="004B2A6B">
      <w:pPr>
        <w:spacing w:before="120" w:after="120"/>
      </w:pPr>
      <w:r w:rsidRPr="00234ACA">
        <w:rPr>
          <w:lang w:val="vi-VN"/>
        </w:rPr>
        <w:t>- Cô cùng trẻ hát</w:t>
      </w:r>
      <w:r w:rsidRPr="00234ACA">
        <w:t xml:space="preserve"> và vận động</w:t>
      </w:r>
      <w:r w:rsidRPr="00234ACA">
        <w:rPr>
          <w:lang w:val="vi-VN"/>
        </w:rPr>
        <w:t xml:space="preserve"> bài “ Cô giáo miền xuôi” </w:t>
      </w:r>
    </w:p>
    <w:p w14:paraId="25EA7868" w14:textId="77777777" w:rsidR="004B2A6B" w:rsidRPr="00234ACA" w:rsidRDefault="004B2A6B" w:rsidP="004B2A6B">
      <w:pPr>
        <w:spacing w:before="120" w:after="120"/>
      </w:pPr>
      <w:r w:rsidRPr="00234ACA">
        <w:t>- Trò chuyện với trẻ về cô giáo của trẻ:</w:t>
      </w:r>
    </w:p>
    <w:p w14:paraId="2F19EDFF" w14:textId="77777777" w:rsidR="004B2A6B" w:rsidRPr="00234ACA" w:rsidRDefault="004B2A6B" w:rsidP="004B2A6B">
      <w:pPr>
        <w:spacing w:before="120" w:after="120"/>
      </w:pPr>
      <w:r w:rsidRPr="00234ACA">
        <w:t>+ Chúng mình hát bài bài gì?</w:t>
      </w:r>
    </w:p>
    <w:p w14:paraId="10CC1CAB" w14:textId="77777777" w:rsidR="004B2A6B" w:rsidRPr="00234ACA" w:rsidRDefault="004B2A6B" w:rsidP="004B2A6B">
      <w:pPr>
        <w:spacing w:before="120" w:after="120"/>
      </w:pPr>
      <w:r w:rsidRPr="00234ACA">
        <w:lastRenderedPageBreak/>
        <w:t>+ Trong bài hát nói về ai?</w:t>
      </w:r>
    </w:p>
    <w:p w14:paraId="0174751C" w14:textId="77777777" w:rsidR="004B2A6B" w:rsidRPr="00234ACA" w:rsidRDefault="004B2A6B" w:rsidP="004B2A6B">
      <w:pPr>
        <w:spacing w:before="120" w:after="120"/>
      </w:pPr>
      <w:r w:rsidRPr="00234ACA">
        <w:t xml:space="preserve">+ Cô dạy bé những gì? </w:t>
      </w:r>
    </w:p>
    <w:p w14:paraId="6BBD745B" w14:textId="77777777" w:rsidR="004B2A6B" w:rsidRPr="00234ACA" w:rsidRDefault="004B2A6B" w:rsidP="004B2A6B">
      <w:pPr>
        <w:spacing w:before="120" w:after="120"/>
        <w:rPr>
          <w:b/>
          <w:lang w:val="vi-VN"/>
        </w:rPr>
      </w:pPr>
      <w:r w:rsidRPr="00234ACA">
        <w:rPr>
          <w:b/>
        </w:rPr>
        <w:t>1</w:t>
      </w:r>
      <w:r w:rsidRPr="00234ACA">
        <w:rPr>
          <w:b/>
          <w:lang w:val="vi-VN"/>
        </w:rPr>
        <w:t xml:space="preserve">. </w:t>
      </w:r>
      <w:r>
        <w:rPr>
          <w:b/>
        </w:rPr>
        <w:t>Hoạt động</w:t>
      </w:r>
      <w:r w:rsidRPr="00234ACA">
        <w:rPr>
          <w:b/>
          <w:lang w:val="vi-VN"/>
        </w:rPr>
        <w:t xml:space="preserve"> </w:t>
      </w:r>
      <w:r w:rsidRPr="00234ACA">
        <w:rPr>
          <w:b/>
        </w:rPr>
        <w:t>1</w:t>
      </w:r>
      <w:r w:rsidRPr="00234ACA">
        <w:rPr>
          <w:b/>
          <w:lang w:val="vi-VN"/>
        </w:rPr>
        <w:t>: Kể chuyện cho trẻ nghe</w:t>
      </w:r>
    </w:p>
    <w:p w14:paraId="5E25C84F" w14:textId="77777777" w:rsidR="004B2A6B" w:rsidRPr="00234ACA" w:rsidRDefault="004B2A6B" w:rsidP="004B2A6B">
      <w:pPr>
        <w:spacing w:before="120" w:after="120"/>
      </w:pPr>
      <w:r w:rsidRPr="00234ACA">
        <w:rPr>
          <w:lang w:val="vi-VN"/>
        </w:rPr>
        <w:t>- Cô tặng cho trẻ 3 hộp quà</w:t>
      </w:r>
      <w:r w:rsidRPr="00234ACA">
        <w:t>.</w:t>
      </w:r>
    </w:p>
    <w:p w14:paraId="6A8270D0" w14:textId="77777777" w:rsidR="004B2A6B" w:rsidRPr="00234ACA" w:rsidRDefault="004B2A6B" w:rsidP="004B2A6B">
      <w:pPr>
        <w:spacing w:before="120" w:after="120"/>
        <w:rPr>
          <w:lang w:val="vi-VN"/>
        </w:rPr>
      </w:pPr>
      <w:r w:rsidRPr="00234ACA">
        <w:t xml:space="preserve">- </w:t>
      </w:r>
      <w:r w:rsidRPr="00234ACA">
        <w:rPr>
          <w:lang w:val="vi-VN"/>
        </w:rPr>
        <w:t xml:space="preserve"> </w:t>
      </w:r>
      <w:r w:rsidRPr="00234ACA">
        <w:t>T</w:t>
      </w:r>
      <w:r w:rsidRPr="00234ACA">
        <w:rPr>
          <w:lang w:val="vi-VN"/>
        </w:rPr>
        <w:t>rẻ về 3 nhóm khám phá, trao đổi, thảo luận về hộp quà của nhóm mình.</w:t>
      </w:r>
    </w:p>
    <w:p w14:paraId="292ECDE8" w14:textId="77777777" w:rsidR="004B2A6B" w:rsidRPr="00234ACA" w:rsidRDefault="004B2A6B" w:rsidP="004B2A6B">
      <w:pPr>
        <w:spacing w:before="120" w:after="120"/>
        <w:rPr>
          <w:lang w:val="vi-VN"/>
        </w:rPr>
      </w:pPr>
      <w:r w:rsidRPr="00234ACA">
        <w:rPr>
          <w:lang w:val="vi-VN"/>
        </w:rPr>
        <w:t>- Trẻ các nhóm giới thiệu về món quà mà nhóm mình nhận được.</w:t>
      </w:r>
    </w:p>
    <w:p w14:paraId="039DF7CE" w14:textId="77777777" w:rsidR="004B2A6B" w:rsidRPr="00234ACA" w:rsidRDefault="004B2A6B" w:rsidP="004B2A6B">
      <w:pPr>
        <w:spacing w:before="120" w:after="120"/>
        <w:rPr>
          <w:lang w:val="vi-VN"/>
        </w:rPr>
      </w:pPr>
      <w:r w:rsidRPr="00234ACA">
        <w:rPr>
          <w:lang w:val="vi-VN"/>
        </w:rPr>
        <w:t>- Trẻ các nhóm mang những bức tranh của nhóm mình lên ghép thành câu chuyện</w:t>
      </w:r>
    </w:p>
    <w:p w14:paraId="5E3847FE" w14:textId="77777777" w:rsidR="004B2A6B" w:rsidRPr="00234ACA" w:rsidRDefault="004B2A6B" w:rsidP="004B2A6B">
      <w:pPr>
        <w:spacing w:before="120" w:after="120"/>
        <w:rPr>
          <w:lang w:val="vi-VN"/>
        </w:rPr>
      </w:pPr>
      <w:r w:rsidRPr="00234ACA">
        <w:rPr>
          <w:lang w:val="vi-VN"/>
        </w:rPr>
        <w:t>- Cô giới thiệu câu chuyện.</w:t>
      </w:r>
    </w:p>
    <w:p w14:paraId="302EB0EB" w14:textId="77777777" w:rsidR="004B2A6B" w:rsidRPr="00234ACA" w:rsidRDefault="004B2A6B" w:rsidP="004B2A6B">
      <w:pPr>
        <w:spacing w:before="120" w:after="120"/>
        <w:rPr>
          <w:lang w:val="vi-VN"/>
        </w:rPr>
      </w:pPr>
      <w:r w:rsidRPr="00234ACA">
        <w:rPr>
          <w:lang w:val="vi-VN"/>
        </w:rPr>
        <w:t>- Kể cho trẻ nghe câu chuyện lần 1.</w:t>
      </w:r>
    </w:p>
    <w:p w14:paraId="0A45F274" w14:textId="77777777" w:rsidR="004B2A6B" w:rsidRPr="00234ACA" w:rsidRDefault="004B2A6B" w:rsidP="004B2A6B">
      <w:pPr>
        <w:spacing w:before="120" w:after="120"/>
        <w:rPr>
          <w:lang w:val="vi-VN"/>
        </w:rPr>
      </w:pPr>
      <w:r w:rsidRPr="00234ACA">
        <w:rPr>
          <w:lang w:val="vi-VN"/>
        </w:rPr>
        <w:t>- Giảng qua nội dung câu chuyện cho trẻ kết hợp hỏi trẻ:</w:t>
      </w:r>
    </w:p>
    <w:p w14:paraId="3872FFC4" w14:textId="77777777" w:rsidR="004B2A6B" w:rsidRPr="00234ACA" w:rsidRDefault="004B2A6B" w:rsidP="004B2A6B">
      <w:pPr>
        <w:spacing w:before="120" w:after="120"/>
        <w:rPr>
          <w:lang w:val="vi-VN"/>
        </w:rPr>
      </w:pPr>
      <w:r w:rsidRPr="00234ACA">
        <w:rPr>
          <w:lang w:val="vi-VN"/>
        </w:rPr>
        <w:t>+ Cô kể câu chuyện gì?</w:t>
      </w:r>
    </w:p>
    <w:p w14:paraId="2ECAE1D0" w14:textId="77777777" w:rsidR="004B2A6B" w:rsidRPr="00234ACA" w:rsidRDefault="004B2A6B" w:rsidP="004B2A6B">
      <w:pPr>
        <w:spacing w:before="120" w:after="120"/>
      </w:pPr>
      <w:r w:rsidRPr="00234ACA">
        <w:t>+ Trong chuyện có những ai?</w:t>
      </w:r>
    </w:p>
    <w:p w14:paraId="3845B9B6" w14:textId="77777777" w:rsidR="004B2A6B" w:rsidRPr="00234ACA" w:rsidRDefault="004B2A6B" w:rsidP="004B2A6B">
      <w:pPr>
        <w:spacing w:before="120" w:after="120"/>
      </w:pPr>
      <w:r w:rsidRPr="00234ACA">
        <w:t xml:space="preserve"> </w:t>
      </w:r>
      <w:r w:rsidRPr="00234ACA">
        <w:rPr>
          <w:lang w:val="vi-VN"/>
        </w:rPr>
        <w:t xml:space="preserve">- Kể cho trẻ nghe lần 2 bằng </w:t>
      </w:r>
      <w:r w:rsidRPr="00234ACA">
        <w:t>hình ảnh và lời kể trên máy tính</w:t>
      </w:r>
    </w:p>
    <w:p w14:paraId="65F24A17" w14:textId="77777777" w:rsidR="004B2A6B" w:rsidRPr="00234ACA" w:rsidRDefault="004B2A6B" w:rsidP="004B2A6B">
      <w:pPr>
        <w:spacing w:before="120" w:after="120"/>
        <w:rPr>
          <w:lang w:val="vi-VN"/>
        </w:rPr>
      </w:pPr>
      <w:r w:rsidRPr="00234ACA">
        <w:rPr>
          <w:b/>
        </w:rPr>
        <w:t xml:space="preserve">2. </w:t>
      </w:r>
      <w:r>
        <w:rPr>
          <w:b/>
        </w:rPr>
        <w:t>Hoạt động</w:t>
      </w:r>
      <w:r w:rsidRPr="00234ACA">
        <w:rPr>
          <w:b/>
        </w:rPr>
        <w:t xml:space="preserve"> 2:</w:t>
      </w:r>
      <w:r w:rsidRPr="00234ACA">
        <w:rPr>
          <w:b/>
          <w:lang w:val="vi-VN"/>
        </w:rPr>
        <w:t xml:space="preserve"> Câu hỏi đàm thoại:</w:t>
      </w:r>
    </w:p>
    <w:p w14:paraId="1B113F6E" w14:textId="77777777" w:rsidR="004B2A6B" w:rsidRPr="00234ACA" w:rsidRDefault="004B2A6B" w:rsidP="004B2A6B">
      <w:pPr>
        <w:spacing w:before="120" w:after="120"/>
      </w:pPr>
      <w:r w:rsidRPr="00234ACA">
        <w:t>+ Cô giáo đã tặng gì cho bạn ?</w:t>
      </w:r>
    </w:p>
    <w:p w14:paraId="7FBB2816" w14:textId="77777777" w:rsidR="004B2A6B" w:rsidRPr="00234ACA" w:rsidRDefault="004B2A6B" w:rsidP="004B2A6B">
      <w:pPr>
        <w:spacing w:before="120" w:after="120"/>
      </w:pPr>
      <w:r w:rsidRPr="00234ACA">
        <w:t xml:space="preserve">+ Vì sao bạn lại không nhận quà? </w:t>
      </w:r>
    </w:p>
    <w:p w14:paraId="49FDDEFC" w14:textId="77777777" w:rsidR="004B2A6B" w:rsidRPr="00234ACA" w:rsidRDefault="004B2A6B" w:rsidP="004B2A6B">
      <w:pPr>
        <w:spacing w:before="120" w:after="120"/>
      </w:pPr>
      <w:r w:rsidRPr="00234ACA">
        <w:t xml:space="preserve">+ Bạn đã nói gì? </w:t>
      </w:r>
    </w:p>
    <w:p w14:paraId="2B60414A" w14:textId="77777777" w:rsidR="004B2A6B" w:rsidRPr="00234ACA" w:rsidRDefault="004B2A6B" w:rsidP="004B2A6B">
      <w:pPr>
        <w:spacing w:before="120" w:after="120"/>
      </w:pPr>
      <w:r w:rsidRPr="00234ACA">
        <w:t>+ Nếu là con con sẽ làm gì?</w:t>
      </w:r>
    </w:p>
    <w:p w14:paraId="26B58242" w14:textId="77777777" w:rsidR="004B2A6B" w:rsidRPr="00234ACA" w:rsidRDefault="004B2A6B" w:rsidP="004B2A6B">
      <w:pPr>
        <w:spacing w:before="120" w:after="120"/>
      </w:pPr>
      <w:r w:rsidRPr="00234ACA">
        <w:t xml:space="preserve">+ Cô giáo đã nói gì với bạn? </w:t>
      </w:r>
    </w:p>
    <w:p w14:paraId="1C52F7AB" w14:textId="77777777" w:rsidR="004B2A6B" w:rsidRPr="00234ACA" w:rsidRDefault="004B2A6B" w:rsidP="004B2A6B">
      <w:pPr>
        <w:spacing w:before="120" w:after="120"/>
      </w:pPr>
      <w:r w:rsidRPr="00234ACA">
        <w:t>+ Nếu là con con sẽ nói gì với cô giáo?</w:t>
      </w:r>
    </w:p>
    <w:p w14:paraId="35F41EDB" w14:textId="77777777" w:rsidR="004B2A6B" w:rsidRPr="00234ACA" w:rsidRDefault="004B2A6B" w:rsidP="004B2A6B">
      <w:pPr>
        <w:spacing w:before="120" w:after="120"/>
      </w:pPr>
      <w:r w:rsidRPr="00234ACA">
        <w:t>- Cô giáo dục trẻ cô giáo là người dạy dỗ, chăm sóc từ giấc ngủ bữa cơm, dạy trẻ những điều hay lễ phải vì thế trẻ phải luôn yêu quý, kính trọng nghe lời cô giáo.</w:t>
      </w:r>
    </w:p>
    <w:p w14:paraId="71509930" w14:textId="77777777" w:rsidR="004B2A6B" w:rsidRPr="00234ACA" w:rsidRDefault="004B2A6B" w:rsidP="004B2A6B">
      <w:pPr>
        <w:spacing w:before="120" w:after="120"/>
        <w:rPr>
          <w:b/>
        </w:rPr>
      </w:pPr>
      <w:r w:rsidRPr="00234ACA">
        <w:rPr>
          <w:b/>
        </w:rPr>
        <w:t xml:space="preserve">3. </w:t>
      </w:r>
      <w:r>
        <w:rPr>
          <w:b/>
        </w:rPr>
        <w:t>Hoạt động</w:t>
      </w:r>
      <w:r w:rsidRPr="00234ACA">
        <w:rPr>
          <w:b/>
        </w:rPr>
        <w:t xml:space="preserve"> 3: Bé nào giỏi nhất</w:t>
      </w:r>
    </w:p>
    <w:p w14:paraId="3C11BA47" w14:textId="77777777" w:rsidR="004B2A6B" w:rsidRPr="00234ACA" w:rsidRDefault="004B2A6B" w:rsidP="004B2A6B">
      <w:pPr>
        <w:spacing w:before="120" w:after="120"/>
      </w:pPr>
      <w:r w:rsidRPr="00234ACA">
        <w:lastRenderedPageBreak/>
        <w:t>- Cho trẻ chia làm 3 đội lên gắn tranh minh họa nội dung câu chuyện và rèn trẻ kể lại 1 số tình tiết trong câu chuyện với những bức tranh đó</w:t>
      </w:r>
    </w:p>
    <w:p w14:paraId="0F2408BE" w14:textId="77777777" w:rsidR="004B2A6B" w:rsidRDefault="004B2A6B" w:rsidP="004B2A6B">
      <w:pPr>
        <w:tabs>
          <w:tab w:val="left" w:pos="8080"/>
        </w:tabs>
        <w:spacing w:before="120" w:after="120"/>
      </w:pPr>
      <w:r w:rsidRPr="00234ACA">
        <w:t>* Kết thúc: Cô cùng trẻ hát bài “ cô giáo”</w:t>
      </w:r>
    </w:p>
    <w:p w14:paraId="7470176B" w14:textId="77777777" w:rsidR="004B2A6B" w:rsidRPr="00214850" w:rsidRDefault="004B2A6B" w:rsidP="004B2A6B">
      <w:pPr>
        <w:spacing w:line="360" w:lineRule="auto"/>
        <w:rPr>
          <w:b/>
          <w:color w:val="000000"/>
          <w:u w:val="single"/>
          <w:lang w:val="nl-NL"/>
        </w:rPr>
      </w:pPr>
      <w:r w:rsidRPr="00214850">
        <w:rPr>
          <w:b/>
          <w:i/>
          <w:iCs/>
        </w:rPr>
        <w:t xml:space="preserve">                </w:t>
      </w:r>
      <w:r w:rsidRPr="00214850">
        <w:rPr>
          <w:b/>
          <w:color w:val="000000"/>
          <w:u w:val="single"/>
          <w:lang w:val="nl-NL"/>
        </w:rPr>
        <w:t>Đánh giá trẻ hàng ngày:</w:t>
      </w:r>
    </w:p>
    <w:p w14:paraId="7FB00D2B" w14:textId="77777777" w:rsidR="00E92257" w:rsidRPr="00A82668" w:rsidRDefault="00E92257" w:rsidP="00E92257">
      <w:pPr>
        <w:spacing w:line="360" w:lineRule="auto"/>
        <w:rPr>
          <w:b/>
          <w:i/>
          <w:color w:val="000000"/>
          <w:lang w:val="nl-NL"/>
        </w:rPr>
      </w:pPr>
      <w:r>
        <w:rPr>
          <w:b/>
          <w:i/>
          <w:color w:val="000000"/>
          <w:lang w:val="nl-NL"/>
        </w:rPr>
        <w:t>1.</w:t>
      </w:r>
      <w:r w:rsidRPr="00A82668">
        <w:rPr>
          <w:b/>
          <w:i/>
          <w:color w:val="000000"/>
          <w:lang w:val="nl-NL"/>
        </w:rPr>
        <w:t>Về tình trạng sức khỏe của trẻ</w:t>
      </w:r>
    </w:p>
    <w:p w14:paraId="1FF636D0" w14:textId="77777777" w:rsidR="00E92257" w:rsidRPr="008C7093" w:rsidRDefault="00E92257" w:rsidP="00E92257">
      <w:pPr>
        <w:spacing w:line="360" w:lineRule="auto"/>
        <w:rPr>
          <w:color w:val="000000"/>
          <w:lang w:val="nl-NL"/>
        </w:rPr>
      </w:pPr>
      <w:r w:rsidRPr="008C7093">
        <w:rPr>
          <w:color w:val="000000"/>
          <w:lang w:val="nl-NL"/>
        </w:rPr>
        <w:t>..................................................................................................................................................................................................</w:t>
      </w:r>
      <w:r>
        <w:rPr>
          <w:color w:val="000000"/>
          <w:lang w:val="nl-NL"/>
        </w:rPr>
        <w:t>......................................................................................................................................................................................................................................................................................................................................................................................................................................................................................................................................................................................................................................................</w:t>
      </w:r>
    </w:p>
    <w:p w14:paraId="43A19DB5" w14:textId="77777777" w:rsidR="00E92257" w:rsidRPr="00A82668" w:rsidRDefault="00E92257" w:rsidP="00E92257">
      <w:pPr>
        <w:spacing w:line="360" w:lineRule="auto"/>
        <w:rPr>
          <w:b/>
          <w:i/>
          <w:color w:val="000000"/>
          <w:lang w:val="nl-NL"/>
        </w:rPr>
      </w:pPr>
      <w:r w:rsidRPr="00A82668">
        <w:rPr>
          <w:b/>
          <w:i/>
          <w:color w:val="000000"/>
          <w:lang w:val="nl-NL"/>
        </w:rPr>
        <w:t>2. Về trạng thái cảm xúc, thái độ và hành vi của trẻ</w:t>
      </w:r>
    </w:p>
    <w:p w14:paraId="2A2C01EC" w14:textId="77777777" w:rsidR="00E92257" w:rsidRPr="008C7093" w:rsidRDefault="00E92257" w:rsidP="00E92257">
      <w:pPr>
        <w:spacing w:line="360" w:lineRule="auto"/>
        <w:rPr>
          <w:color w:val="000000"/>
          <w:lang w:val="nl-NL"/>
        </w:rPr>
      </w:pPr>
      <w:r w:rsidRPr="008C7093">
        <w:rPr>
          <w:color w:val="000000"/>
          <w:lang w:val="nl-NL"/>
        </w:rPr>
        <w:t>.........................................................................................................................................................................................................</w:t>
      </w:r>
      <w:r>
        <w:rPr>
          <w:color w:val="000000"/>
          <w:lang w:val="nl-NL"/>
        </w:rPr>
        <w:t>.....</w:t>
      </w:r>
    </w:p>
    <w:p w14:paraId="7552740D" w14:textId="77777777" w:rsidR="00E92257" w:rsidRPr="008C7093" w:rsidRDefault="00E92257" w:rsidP="00E92257">
      <w:pPr>
        <w:spacing w:line="360" w:lineRule="auto"/>
        <w:rPr>
          <w:color w:val="000000"/>
          <w:lang w:val="nl-NL"/>
        </w:rPr>
      </w:pPr>
      <w:r w:rsidRPr="008C7093">
        <w:rPr>
          <w:color w:val="000000"/>
          <w:lang w:val="nl-NL"/>
        </w:rPr>
        <w:t>..................................................................................................................................................................................................</w:t>
      </w:r>
      <w:r>
        <w:rPr>
          <w:color w:val="000000"/>
          <w:lang w:val="nl-NL"/>
        </w:rPr>
        <w:t>........................................................................................................................................................................................................................................................................................................................................................................................................................................</w:t>
      </w:r>
    </w:p>
    <w:p w14:paraId="773B1533" w14:textId="77777777" w:rsidR="00E92257" w:rsidRPr="00A46F5D" w:rsidRDefault="00E92257" w:rsidP="00E92257">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30A936BF" w14:textId="77777777" w:rsidR="00E92257" w:rsidRPr="008C7093" w:rsidRDefault="00E92257" w:rsidP="00E92257">
      <w:pPr>
        <w:spacing w:line="360" w:lineRule="auto"/>
        <w:rPr>
          <w:color w:val="000000"/>
          <w:lang w:val="nl-NL"/>
        </w:rPr>
      </w:pPr>
      <w:r w:rsidRPr="008C7093">
        <w:rPr>
          <w:color w:val="000000"/>
          <w:lang w:val="nl-NL"/>
        </w:rPr>
        <w:t>..................................................................................................................................................................................................</w:t>
      </w:r>
      <w:r>
        <w:rPr>
          <w:color w:val="000000"/>
          <w:lang w:val="nl-NL"/>
        </w:rPr>
        <w:t>..........................................................................................................................................................................................................................</w:t>
      </w:r>
    </w:p>
    <w:p w14:paraId="559B43CE" w14:textId="66A6028B" w:rsidR="004B2A6B" w:rsidRPr="00234ACA" w:rsidRDefault="00E92257" w:rsidP="00E92257">
      <w:pPr>
        <w:tabs>
          <w:tab w:val="left" w:pos="8080"/>
        </w:tabs>
        <w:spacing w:before="120" w:after="120" w:line="360" w:lineRule="auto"/>
        <w:rPr>
          <w:bCs/>
        </w:rPr>
      </w:pPr>
      <w:r w:rsidRPr="008C7093">
        <w:rPr>
          <w:color w:val="000000"/>
          <w:lang w:val="nl-NL"/>
        </w:rPr>
        <w:t>..................................................................................................................................................................................................</w:t>
      </w:r>
      <w:r>
        <w:rPr>
          <w:color w:val="000000"/>
          <w:lang w:val="nl-NL"/>
        </w:rPr>
        <w:t>..........................................................................................................................................................................................................................</w:t>
      </w:r>
    </w:p>
    <w:p w14:paraId="40851765" w14:textId="7BF643F9" w:rsidR="004B2A6B" w:rsidRDefault="004B2A6B" w:rsidP="004B2A6B">
      <w:pPr>
        <w:spacing w:before="120" w:after="120"/>
        <w:rPr>
          <w:b/>
          <w:i/>
          <w:iCs/>
        </w:rPr>
      </w:pPr>
      <w:r>
        <w:rPr>
          <w:b/>
          <w:i/>
          <w:iCs/>
        </w:rPr>
        <w:t xml:space="preserve">                                                         </w:t>
      </w:r>
    </w:p>
    <w:p w14:paraId="319A9B13" w14:textId="133BE5DF" w:rsidR="00E92257" w:rsidRDefault="00E92257" w:rsidP="004B2A6B">
      <w:pPr>
        <w:spacing w:before="120" w:after="120"/>
        <w:rPr>
          <w:b/>
          <w:i/>
          <w:iCs/>
        </w:rPr>
      </w:pPr>
    </w:p>
    <w:p w14:paraId="7BEE57CD" w14:textId="77777777" w:rsidR="00E92257" w:rsidRDefault="00E92257" w:rsidP="004B2A6B">
      <w:pPr>
        <w:spacing w:before="120" w:after="120"/>
        <w:rPr>
          <w:b/>
          <w:i/>
          <w:iCs/>
        </w:rPr>
      </w:pPr>
    </w:p>
    <w:p w14:paraId="4CDF4433" w14:textId="756FFE6A" w:rsidR="004B2A6B" w:rsidRPr="005C3F28" w:rsidRDefault="004B2A6B" w:rsidP="00526C72">
      <w:pPr>
        <w:pStyle w:val="Style3"/>
      </w:pPr>
      <w:r w:rsidRPr="005C3F28">
        <w:lastRenderedPageBreak/>
        <w:t xml:space="preserve">Thứ </w:t>
      </w:r>
      <w:r>
        <w:t>6</w:t>
      </w:r>
      <w:r w:rsidRPr="005C3F28">
        <w:t xml:space="preserve"> ngày  1</w:t>
      </w:r>
      <w:r>
        <w:t>8</w:t>
      </w:r>
      <w:r w:rsidRPr="005C3F28">
        <w:t xml:space="preserve">  tháng 11 năm 2022</w:t>
      </w:r>
    </w:p>
    <w:p w14:paraId="2C482F72" w14:textId="40FBEE0E" w:rsidR="004B2A6B" w:rsidRPr="005C3F28" w:rsidRDefault="004B2A6B" w:rsidP="004B2A6B">
      <w:pPr>
        <w:spacing w:before="120" w:after="120"/>
        <w:rPr>
          <w:bCs/>
          <w:szCs w:val="40"/>
        </w:rPr>
      </w:pPr>
      <w:r w:rsidRPr="005C3F28">
        <w:rPr>
          <w:b/>
          <w:szCs w:val="40"/>
        </w:rPr>
        <w:t xml:space="preserve"> Đề tài: </w:t>
      </w:r>
      <w:r>
        <w:t>Ngày hội của cô giáo 20/11</w:t>
      </w:r>
    </w:p>
    <w:p w14:paraId="6850F6DD" w14:textId="15E10378" w:rsidR="004B2A6B" w:rsidRPr="005C3F28" w:rsidRDefault="004B2A6B" w:rsidP="004B2A6B">
      <w:pPr>
        <w:autoSpaceDE w:val="0"/>
        <w:autoSpaceDN w:val="0"/>
        <w:adjustRightInd w:val="0"/>
        <w:rPr>
          <w:b/>
          <w:bCs/>
        </w:rPr>
      </w:pPr>
      <w:r w:rsidRPr="005C3F28">
        <w:rPr>
          <w:b/>
          <w:szCs w:val="40"/>
        </w:rPr>
        <w:t xml:space="preserve"> Lĩnh vực phát triển:</w:t>
      </w:r>
      <w:r w:rsidRPr="005C3F28">
        <w:rPr>
          <w:bCs/>
          <w:szCs w:val="40"/>
        </w:rPr>
        <w:t xml:space="preserve"> </w:t>
      </w:r>
      <w:r w:rsidRPr="005C3F28">
        <w:rPr>
          <w:b/>
        </w:rPr>
        <w:t xml:space="preserve"> </w:t>
      </w:r>
      <w:r w:rsidRPr="005C3F28">
        <w:rPr>
          <w:lang w:val="vi-VN"/>
        </w:rPr>
        <w:t>PT</w:t>
      </w:r>
      <w:r>
        <w:t>TC- KNXH</w:t>
      </w:r>
    </w:p>
    <w:p w14:paraId="051B5CF2" w14:textId="77777777" w:rsidR="004B2A6B" w:rsidRPr="00E45F02" w:rsidRDefault="004B2A6B" w:rsidP="004B2A6B">
      <w:pPr>
        <w:spacing w:before="120" w:after="120"/>
        <w:rPr>
          <w:b/>
          <w:iCs/>
          <w:lang w:val="nl-NL"/>
        </w:rPr>
      </w:pPr>
      <w:r w:rsidRPr="00E45F02">
        <w:rPr>
          <w:b/>
          <w:iCs/>
          <w:lang w:val="nl-NL"/>
        </w:rPr>
        <w:t>1. Mục đích, yêu cầu:</w:t>
      </w:r>
    </w:p>
    <w:p w14:paraId="05C96F88" w14:textId="77777777" w:rsidR="004B2A6B" w:rsidRPr="00E45F02" w:rsidRDefault="004B2A6B" w:rsidP="004B2A6B">
      <w:pPr>
        <w:spacing w:before="120" w:after="120"/>
      </w:pPr>
      <w:r w:rsidRPr="00E45F02">
        <w:t>1.1. Kiến thức:</w:t>
      </w:r>
    </w:p>
    <w:p w14:paraId="1BC8700D" w14:textId="77777777" w:rsidR="004B2A6B" w:rsidRPr="00E45F02" w:rsidRDefault="004B2A6B" w:rsidP="004B2A6B">
      <w:pPr>
        <w:spacing w:before="120" w:after="120"/>
        <w:rPr>
          <w:lang w:val="fr-FR"/>
        </w:rPr>
      </w:pPr>
      <w:r w:rsidRPr="00E45F02">
        <w:rPr>
          <w:lang w:val="fr-FR"/>
        </w:rPr>
        <w:t>- Trẻ hiểu ý nghĩa của ngày 20/11( là ngày mọi người tổ chức các hoạt động để nhớ ơn các thầy cô giáo</w:t>
      </w:r>
      <w:r>
        <w:rPr>
          <w:lang w:val="fr-FR"/>
        </w:rPr>
        <w:t>, các cháu học sinh dành những lời chúc, những món quà ý nghĩa tặng cho cô giáo để tỏ lòng biết ơn</w:t>
      </w:r>
      <w:r w:rsidRPr="00E45F02">
        <w:rPr>
          <w:lang w:val="fr-FR"/>
        </w:rPr>
        <w:t xml:space="preserve"> )</w:t>
      </w:r>
    </w:p>
    <w:p w14:paraId="737F6CAD" w14:textId="77777777" w:rsidR="004B2A6B" w:rsidRDefault="004B2A6B" w:rsidP="004B2A6B">
      <w:pPr>
        <w:spacing w:before="120" w:after="120"/>
        <w:rPr>
          <w:lang w:val="fr-FR"/>
        </w:rPr>
      </w:pPr>
      <w:r>
        <w:rPr>
          <w:lang w:val="fr-FR"/>
        </w:rPr>
        <w:t>- Trẻ biết các hoạt động trong ngày 20/11( mít tinh kỉ niệm, hát múa chào mừng, gửi những lời chúc đến các thầy cô giáo…)</w:t>
      </w:r>
    </w:p>
    <w:p w14:paraId="7A790D66" w14:textId="77777777" w:rsidR="004B2A6B" w:rsidRDefault="004B2A6B" w:rsidP="004B2A6B">
      <w:pPr>
        <w:spacing w:before="120" w:after="120"/>
        <w:rPr>
          <w:lang w:val="fr-FR"/>
        </w:rPr>
      </w:pPr>
      <w:r>
        <w:rPr>
          <w:lang w:val="fr-FR"/>
        </w:rPr>
        <w:t>1.2 Kỹ năng :</w:t>
      </w:r>
    </w:p>
    <w:p w14:paraId="1103F945" w14:textId="77777777" w:rsidR="004B2A6B" w:rsidRPr="00E45F02" w:rsidRDefault="004B2A6B" w:rsidP="004B2A6B">
      <w:pPr>
        <w:spacing w:before="120" w:after="120"/>
        <w:rPr>
          <w:lang w:val="fr-FR"/>
        </w:rPr>
      </w:pPr>
      <w:r w:rsidRPr="00E45F02">
        <w:rPr>
          <w:lang w:val="fr-FR"/>
        </w:rPr>
        <w:t xml:space="preserve">- Trẻ có tình cảm yêu quý, kính trọng các thầy cô giáo trong trường </w:t>
      </w:r>
    </w:p>
    <w:p w14:paraId="607E7F3E" w14:textId="77777777" w:rsidR="004B2A6B" w:rsidRPr="00E45F02" w:rsidRDefault="004B2A6B" w:rsidP="004B2A6B">
      <w:pPr>
        <w:spacing w:before="120" w:after="120"/>
        <w:rPr>
          <w:lang w:val="fr-FR"/>
        </w:rPr>
      </w:pPr>
      <w:r w:rsidRPr="00E45F02">
        <w:rPr>
          <w:lang w:val="fr-FR"/>
        </w:rPr>
        <w:t>- Trẻ hứng thú múa hát chào mừng ngày 20/11</w:t>
      </w:r>
    </w:p>
    <w:p w14:paraId="6FE449AF" w14:textId="77777777" w:rsidR="004B2A6B" w:rsidRDefault="004B2A6B" w:rsidP="004B2A6B">
      <w:pPr>
        <w:spacing w:before="120" w:after="120"/>
        <w:rPr>
          <w:lang w:val="fr-FR"/>
        </w:rPr>
      </w:pPr>
      <w:r w:rsidRPr="00E45F02">
        <w:rPr>
          <w:lang w:val="fr-FR"/>
        </w:rPr>
        <w:t>- Trẻ thích trang trí bưu thiếp, làm quà để tặng cô giáo nhân ngày 20/11</w:t>
      </w:r>
    </w:p>
    <w:p w14:paraId="23EBA873" w14:textId="77777777" w:rsidR="004B2A6B" w:rsidRDefault="004B2A6B" w:rsidP="004B2A6B">
      <w:pPr>
        <w:spacing w:before="120" w:after="120"/>
        <w:rPr>
          <w:lang w:val="fr-FR"/>
        </w:rPr>
      </w:pPr>
      <w:r>
        <w:rPr>
          <w:lang w:val="fr-FR"/>
        </w:rPr>
        <w:t>1.3. Thái độ</w:t>
      </w:r>
    </w:p>
    <w:p w14:paraId="22AA1095" w14:textId="77777777" w:rsidR="004B2A6B" w:rsidRPr="00E45F02" w:rsidRDefault="004B2A6B" w:rsidP="004B2A6B">
      <w:pPr>
        <w:spacing w:before="120" w:after="120"/>
        <w:rPr>
          <w:lang w:val="fr-FR"/>
        </w:rPr>
      </w:pPr>
      <w:r>
        <w:rPr>
          <w:lang w:val="fr-FR"/>
        </w:rPr>
        <w:t>- Giáo dục trẻ biết yêu quý, kính trọng, biết ơn các thầy cô giáo.</w:t>
      </w:r>
    </w:p>
    <w:p w14:paraId="714ADE92" w14:textId="77777777" w:rsidR="004B2A6B" w:rsidRPr="00E45F02" w:rsidRDefault="004B2A6B" w:rsidP="004B2A6B">
      <w:pPr>
        <w:spacing w:before="120" w:after="120"/>
        <w:rPr>
          <w:b/>
          <w:bCs/>
          <w:iCs/>
        </w:rPr>
      </w:pPr>
      <w:r w:rsidRPr="00E45F02">
        <w:rPr>
          <w:lang w:val="fr-FR"/>
        </w:rPr>
        <w:t>- Rèn trẻ biết phối hợp nhịp nhàng với các bạn trong nhóm</w:t>
      </w:r>
      <w:r w:rsidRPr="00E45F02">
        <w:rPr>
          <w:b/>
          <w:bCs/>
          <w:iCs/>
        </w:rPr>
        <w:t xml:space="preserve"> </w:t>
      </w:r>
    </w:p>
    <w:p w14:paraId="60497AF4" w14:textId="77777777" w:rsidR="004B2A6B" w:rsidRPr="00E45F02" w:rsidRDefault="004B2A6B" w:rsidP="004B2A6B">
      <w:pPr>
        <w:spacing w:before="120" w:after="120"/>
        <w:rPr>
          <w:b/>
          <w:bCs/>
          <w:iCs/>
        </w:rPr>
      </w:pPr>
      <w:r w:rsidRPr="00E45F02">
        <w:rPr>
          <w:b/>
          <w:bCs/>
          <w:iCs/>
        </w:rPr>
        <w:t>2. Chuẩn bị:</w:t>
      </w:r>
    </w:p>
    <w:p w14:paraId="7DFEBC7A" w14:textId="77777777" w:rsidR="004B2A6B" w:rsidRPr="00E45F02" w:rsidRDefault="004B2A6B" w:rsidP="004B2A6B">
      <w:pPr>
        <w:spacing w:before="120" w:after="120"/>
        <w:rPr>
          <w:lang w:val="fr-FR"/>
        </w:rPr>
      </w:pPr>
      <w:r w:rsidRPr="00E45F02">
        <w:rPr>
          <w:lang w:val="fr-FR"/>
        </w:rPr>
        <w:t>* Đồ dùng của cô :</w:t>
      </w:r>
    </w:p>
    <w:p w14:paraId="30918C5B" w14:textId="77777777" w:rsidR="004B2A6B" w:rsidRPr="00E45F02" w:rsidRDefault="004B2A6B" w:rsidP="004B2A6B">
      <w:pPr>
        <w:spacing w:before="120" w:after="120"/>
        <w:rPr>
          <w:lang w:val="fr-FR"/>
        </w:rPr>
      </w:pPr>
      <w:r w:rsidRPr="00E45F02">
        <w:rPr>
          <w:lang w:val="fr-FR"/>
        </w:rPr>
        <w:t>- Một số tranh ảnh các hoạt động của cô và bé ngày 20/11 trên máy tính</w:t>
      </w:r>
    </w:p>
    <w:p w14:paraId="5AC25899" w14:textId="77777777" w:rsidR="004B2A6B" w:rsidRPr="00E45F02" w:rsidRDefault="004B2A6B" w:rsidP="004B2A6B">
      <w:pPr>
        <w:spacing w:before="120" w:after="120"/>
        <w:rPr>
          <w:lang w:val="fr-FR"/>
        </w:rPr>
      </w:pPr>
      <w:r w:rsidRPr="00E45F02">
        <w:rPr>
          <w:lang w:val="fr-FR"/>
        </w:rPr>
        <w:t>- Một số loại hoa, giỏ hoa</w:t>
      </w:r>
    </w:p>
    <w:p w14:paraId="6CCDC1BE" w14:textId="77777777" w:rsidR="004B2A6B" w:rsidRPr="00E45F02" w:rsidRDefault="004B2A6B" w:rsidP="004B2A6B">
      <w:pPr>
        <w:spacing w:before="120" w:after="120"/>
        <w:rPr>
          <w:lang w:val="fr-FR"/>
        </w:rPr>
      </w:pPr>
      <w:r w:rsidRPr="00E45F02">
        <w:rPr>
          <w:lang w:val="fr-FR"/>
        </w:rPr>
        <w:t>- Bài hát : Cô giáo, cô giáo bản em, bông hồng tặng cô.</w:t>
      </w:r>
    </w:p>
    <w:p w14:paraId="2C8E7FE6" w14:textId="77777777" w:rsidR="004B2A6B" w:rsidRPr="00E45F02" w:rsidRDefault="004B2A6B" w:rsidP="004B2A6B">
      <w:pPr>
        <w:spacing w:before="120" w:after="120"/>
        <w:rPr>
          <w:lang w:val="fr-FR"/>
        </w:rPr>
      </w:pPr>
      <w:r w:rsidRPr="00E45F02">
        <w:rPr>
          <w:lang w:val="fr-FR"/>
        </w:rPr>
        <w:t xml:space="preserve">* Đồ dùng của trẻ : </w:t>
      </w:r>
    </w:p>
    <w:p w14:paraId="71CD675A" w14:textId="77777777" w:rsidR="004B2A6B" w:rsidRPr="00E45F02" w:rsidRDefault="004B2A6B" w:rsidP="004B2A6B">
      <w:pPr>
        <w:spacing w:before="120" w:after="120"/>
        <w:rPr>
          <w:lang w:val="fr-FR"/>
        </w:rPr>
      </w:pPr>
      <w:r w:rsidRPr="00E45F02">
        <w:rPr>
          <w:lang w:val="fr-FR"/>
        </w:rPr>
        <w:t>- Kéo, dây ruy băng, giấy nhăn, vỏ hộp, màu nước, bút lông, kéo, keo dán, bìa sần.</w:t>
      </w:r>
    </w:p>
    <w:p w14:paraId="7002EEDD" w14:textId="77777777" w:rsidR="004B2A6B" w:rsidRPr="00E45F02" w:rsidRDefault="004B2A6B" w:rsidP="004B2A6B">
      <w:pPr>
        <w:spacing w:before="120" w:after="120"/>
        <w:rPr>
          <w:b/>
          <w:bCs/>
          <w:lang w:val="fr-FR"/>
        </w:rPr>
      </w:pPr>
      <w:r w:rsidRPr="00E45F02">
        <w:rPr>
          <w:b/>
          <w:bCs/>
          <w:lang w:val="fr-FR"/>
        </w:rPr>
        <w:t>3. Tiến hành :</w:t>
      </w:r>
    </w:p>
    <w:p w14:paraId="3B928833" w14:textId="77777777" w:rsidR="004B2A6B" w:rsidRPr="00E45F02" w:rsidRDefault="004B2A6B" w:rsidP="004B2A6B">
      <w:pPr>
        <w:spacing w:before="120" w:after="120"/>
        <w:rPr>
          <w:b/>
          <w:bCs/>
          <w:lang w:val="nb-NO"/>
        </w:rPr>
      </w:pPr>
      <w:r w:rsidRPr="00E45F02">
        <w:rPr>
          <w:b/>
          <w:bCs/>
          <w:lang w:val="nb-NO"/>
        </w:rPr>
        <w:t>* Ổn định tổ chức:</w:t>
      </w:r>
    </w:p>
    <w:p w14:paraId="7F7FE65D" w14:textId="77777777" w:rsidR="004B2A6B" w:rsidRPr="00E45F02" w:rsidRDefault="004B2A6B" w:rsidP="004B2A6B">
      <w:pPr>
        <w:spacing w:before="120" w:after="120"/>
        <w:rPr>
          <w:lang w:val="nb-NO"/>
        </w:rPr>
      </w:pPr>
      <w:r w:rsidRPr="00E45F02">
        <w:rPr>
          <w:lang w:val="nb-NO"/>
        </w:rPr>
        <w:lastRenderedPageBreak/>
        <w:t>- Cô cùng trẻ chơi trò chơi xi bô khoai</w:t>
      </w:r>
    </w:p>
    <w:p w14:paraId="68B575D1" w14:textId="77777777" w:rsidR="004B2A6B" w:rsidRPr="00E45F02" w:rsidRDefault="004B2A6B" w:rsidP="004B2A6B">
      <w:pPr>
        <w:spacing w:before="120" w:after="120"/>
        <w:rPr>
          <w:lang w:val="nb-NO"/>
        </w:rPr>
      </w:pPr>
      <w:r w:rsidRPr="00E45F02">
        <w:rPr>
          <w:lang w:val="nb-NO"/>
        </w:rPr>
        <w:t xml:space="preserve">- Cho trẻ chơi 2 lần </w:t>
      </w:r>
    </w:p>
    <w:p w14:paraId="1475D2D5" w14:textId="77777777" w:rsidR="004B2A6B" w:rsidRPr="00E45F02" w:rsidRDefault="004B2A6B" w:rsidP="004B2A6B">
      <w:pPr>
        <w:spacing w:before="120" w:after="120"/>
        <w:rPr>
          <w:lang w:val="nb-NO"/>
        </w:rPr>
      </w:pPr>
      <w:r w:rsidRPr="00E45F02">
        <w:rPr>
          <w:lang w:val="nb-NO"/>
        </w:rPr>
        <w:t>- Lần 2 cho trẻ sờ vào giỏ hoa</w:t>
      </w:r>
    </w:p>
    <w:p w14:paraId="0725EB2E" w14:textId="77777777" w:rsidR="004B2A6B" w:rsidRPr="00E45F02" w:rsidRDefault="004B2A6B" w:rsidP="004B2A6B">
      <w:pPr>
        <w:spacing w:before="120" w:after="120"/>
        <w:rPr>
          <w:b/>
          <w:lang w:val="fr-FR"/>
        </w:rPr>
      </w:pPr>
      <w:r w:rsidRPr="00E45F02">
        <w:rPr>
          <w:b/>
          <w:lang w:val="fr-FR"/>
        </w:rPr>
        <w:t xml:space="preserve">1. </w:t>
      </w:r>
      <w:r>
        <w:rPr>
          <w:b/>
          <w:lang w:val="fr-FR"/>
        </w:rPr>
        <w:t xml:space="preserve">Hoạt động </w:t>
      </w:r>
      <w:r w:rsidRPr="00E45F02">
        <w:rPr>
          <w:b/>
          <w:lang w:val="fr-FR"/>
        </w:rPr>
        <w:t>1: Ngày hội của cô giáo</w:t>
      </w:r>
    </w:p>
    <w:p w14:paraId="54BC0738" w14:textId="77777777" w:rsidR="004B2A6B" w:rsidRPr="00E45F02" w:rsidRDefault="004B2A6B" w:rsidP="004B2A6B">
      <w:pPr>
        <w:spacing w:before="120" w:after="120"/>
        <w:rPr>
          <w:lang w:val="nb-NO"/>
        </w:rPr>
      </w:pPr>
      <w:r w:rsidRPr="00E45F02">
        <w:rPr>
          <w:lang w:val="nb-NO"/>
        </w:rPr>
        <w:t>- Cô hỏi trẻ:</w:t>
      </w:r>
    </w:p>
    <w:p w14:paraId="4C6DE26F" w14:textId="77777777" w:rsidR="004B2A6B" w:rsidRPr="00E45F02" w:rsidRDefault="004B2A6B" w:rsidP="004B2A6B">
      <w:pPr>
        <w:spacing w:before="120" w:after="120"/>
        <w:rPr>
          <w:lang w:val="nb-NO"/>
        </w:rPr>
      </w:pPr>
      <w:r w:rsidRPr="00E45F02">
        <w:rPr>
          <w:lang w:val="nb-NO"/>
        </w:rPr>
        <w:t>+ Chúng mình vừa sờ vào cái gì?</w:t>
      </w:r>
    </w:p>
    <w:p w14:paraId="2E94962A" w14:textId="77777777" w:rsidR="004B2A6B" w:rsidRPr="00E45F02" w:rsidRDefault="004B2A6B" w:rsidP="004B2A6B">
      <w:pPr>
        <w:spacing w:before="120" w:after="120"/>
        <w:rPr>
          <w:lang w:val="nb-NO"/>
        </w:rPr>
      </w:pPr>
      <w:r w:rsidRPr="00E45F02">
        <w:rPr>
          <w:lang w:val="nb-NO"/>
        </w:rPr>
        <w:t>+ Con có biết giỏ hoa cô để làm gì?</w:t>
      </w:r>
    </w:p>
    <w:p w14:paraId="15519AEF" w14:textId="77777777" w:rsidR="004B2A6B" w:rsidRPr="00E45F02" w:rsidRDefault="004B2A6B" w:rsidP="004B2A6B">
      <w:pPr>
        <w:spacing w:before="120" w:after="120"/>
        <w:rPr>
          <w:lang w:val="nb-NO"/>
        </w:rPr>
      </w:pPr>
      <w:r w:rsidRPr="00E45F02">
        <w:rPr>
          <w:lang w:val="nb-NO"/>
        </w:rPr>
        <w:t>- Cô giới thiệu giỏ hoa cô để tặng cô giáo nhân ngày 20/11</w:t>
      </w:r>
    </w:p>
    <w:p w14:paraId="76B175D9" w14:textId="77777777" w:rsidR="004B2A6B" w:rsidRPr="00E45F02" w:rsidRDefault="004B2A6B" w:rsidP="004B2A6B">
      <w:pPr>
        <w:spacing w:before="120" w:after="120"/>
        <w:rPr>
          <w:lang w:val="nb-NO"/>
        </w:rPr>
      </w:pPr>
      <w:r w:rsidRPr="00E45F02">
        <w:rPr>
          <w:lang w:val="nb-NO"/>
        </w:rPr>
        <w:t>+ Tại sao ngày 20/11 mọi người lại tặng hoa cho cô giáo?</w:t>
      </w:r>
    </w:p>
    <w:p w14:paraId="1102FA6C" w14:textId="77777777" w:rsidR="004B2A6B" w:rsidRPr="00E45F02" w:rsidRDefault="004B2A6B" w:rsidP="004B2A6B">
      <w:pPr>
        <w:spacing w:before="120" w:after="120"/>
        <w:rPr>
          <w:lang w:val="nb-NO"/>
        </w:rPr>
      </w:pPr>
      <w:r w:rsidRPr="00E45F02">
        <w:rPr>
          <w:lang w:val="nb-NO"/>
        </w:rPr>
        <w:t>+ Cháu có biết ngày 20/11 là ngày gì không?</w:t>
      </w:r>
    </w:p>
    <w:p w14:paraId="3A4DCCFD" w14:textId="77777777" w:rsidR="004B2A6B" w:rsidRPr="00E45F02" w:rsidRDefault="004B2A6B" w:rsidP="004B2A6B">
      <w:pPr>
        <w:spacing w:before="120" w:after="120"/>
        <w:rPr>
          <w:lang w:val="nb-NO"/>
        </w:rPr>
      </w:pPr>
      <w:r w:rsidRPr="00E45F02">
        <w:rPr>
          <w:lang w:val="nb-NO"/>
        </w:rPr>
        <w:t>- Cô giải thích ý nghĩa ngày 20/11: Là ngày mọi người nhớ ơn các thầy cô giáo dạy dỗ mình lên có những hoạt động để chào mừng, có những món quà nhỏ để thể hiện tình cảm của mình với các thầy cô giáo</w:t>
      </w:r>
    </w:p>
    <w:p w14:paraId="55BDD1E3" w14:textId="77777777" w:rsidR="004B2A6B" w:rsidRPr="00E45F02" w:rsidRDefault="004B2A6B" w:rsidP="004B2A6B">
      <w:pPr>
        <w:spacing w:before="120" w:after="120"/>
        <w:rPr>
          <w:lang w:val="nb-NO"/>
        </w:rPr>
      </w:pPr>
      <w:r w:rsidRPr="00E45F02">
        <w:rPr>
          <w:lang w:val="nb-NO"/>
        </w:rPr>
        <w:t>+ Cháu làm gì để thể hiện tình cảm với cô giáo?</w:t>
      </w:r>
    </w:p>
    <w:p w14:paraId="6E29D258" w14:textId="77777777" w:rsidR="004B2A6B" w:rsidRPr="00E45F02" w:rsidRDefault="004B2A6B" w:rsidP="004B2A6B">
      <w:pPr>
        <w:spacing w:before="120" w:after="120"/>
        <w:rPr>
          <w:lang w:val="nb-NO"/>
        </w:rPr>
      </w:pPr>
      <w:r w:rsidRPr="00E45F02">
        <w:rPr>
          <w:lang w:val="nb-NO"/>
        </w:rPr>
        <w:t>* T/C: Món quà tặng cô</w:t>
      </w:r>
    </w:p>
    <w:p w14:paraId="557774DA" w14:textId="77777777" w:rsidR="004B2A6B" w:rsidRPr="00E45F02" w:rsidRDefault="004B2A6B" w:rsidP="004B2A6B">
      <w:pPr>
        <w:spacing w:before="120" w:after="120"/>
        <w:rPr>
          <w:lang w:val="nb-NO"/>
        </w:rPr>
      </w:pPr>
      <w:r w:rsidRPr="00E45F02">
        <w:rPr>
          <w:lang w:val="nb-NO"/>
        </w:rPr>
        <w:t>- Cô chia trẻ thành 3 đội cô nói cách chơi: Trong vòng 1 bản nhạc, các đội sẽ thi trang trí giỏ hoa  tặng cô đội nào trang trí nhanh, đẹp đội đó sẽ chiến thắng .</w:t>
      </w:r>
    </w:p>
    <w:p w14:paraId="62CAA4D6" w14:textId="77777777" w:rsidR="004B2A6B" w:rsidRPr="00E45F02" w:rsidRDefault="004B2A6B" w:rsidP="004B2A6B">
      <w:pPr>
        <w:spacing w:before="120" w:after="120"/>
        <w:rPr>
          <w:lang w:val="nb-NO"/>
        </w:rPr>
      </w:pPr>
      <w:r w:rsidRPr="00E45F02">
        <w:rPr>
          <w:lang w:val="nb-NO"/>
        </w:rPr>
        <w:t xml:space="preserve">- Cô cho trẻ chơi sau đó cho trẻ nhận xét kết quả của các đội </w:t>
      </w:r>
    </w:p>
    <w:p w14:paraId="13229730" w14:textId="77777777" w:rsidR="004B2A6B" w:rsidRPr="00E45F02" w:rsidRDefault="004B2A6B" w:rsidP="004B2A6B">
      <w:pPr>
        <w:spacing w:before="120" w:after="120"/>
        <w:rPr>
          <w:lang w:val="nb-NO"/>
        </w:rPr>
      </w:pPr>
      <w:r w:rsidRPr="00E45F02">
        <w:rPr>
          <w:lang w:val="nb-NO"/>
        </w:rPr>
        <w:t>+ Các cháu sẽ làm gì để kỷ niệm ngày hội của các cô giáo?</w:t>
      </w:r>
    </w:p>
    <w:p w14:paraId="310EC010" w14:textId="77777777" w:rsidR="004B2A6B" w:rsidRPr="00E45F02" w:rsidRDefault="004B2A6B" w:rsidP="004B2A6B">
      <w:pPr>
        <w:spacing w:before="120" w:after="120"/>
        <w:rPr>
          <w:lang w:val="nb-NO"/>
        </w:rPr>
      </w:pPr>
      <w:r w:rsidRPr="00E45F02">
        <w:rPr>
          <w:lang w:val="nb-NO"/>
        </w:rPr>
        <w:t>( Cô hỏi nhiều trẻ )</w:t>
      </w:r>
    </w:p>
    <w:p w14:paraId="1DEB056C" w14:textId="77777777" w:rsidR="004B2A6B" w:rsidRPr="00E45F02" w:rsidRDefault="004B2A6B" w:rsidP="004B2A6B">
      <w:pPr>
        <w:spacing w:before="120" w:after="120"/>
        <w:rPr>
          <w:b/>
          <w:lang w:val="nb-NO"/>
        </w:rPr>
      </w:pPr>
      <w:r w:rsidRPr="00E45F02">
        <w:rPr>
          <w:b/>
          <w:lang w:val="nb-NO"/>
        </w:rPr>
        <w:t xml:space="preserve">2. </w:t>
      </w:r>
      <w:r>
        <w:rPr>
          <w:b/>
          <w:lang w:val="nb-NO"/>
        </w:rPr>
        <w:t>Hoạt động</w:t>
      </w:r>
      <w:r w:rsidRPr="00E45F02">
        <w:rPr>
          <w:b/>
          <w:lang w:val="nb-NO"/>
        </w:rPr>
        <w:t xml:space="preserve"> 2: Múa hát chúc mừng ngày  20/11</w:t>
      </w:r>
    </w:p>
    <w:p w14:paraId="5C3BD161" w14:textId="77777777" w:rsidR="004B2A6B" w:rsidRPr="00E45F02" w:rsidRDefault="004B2A6B" w:rsidP="004B2A6B">
      <w:pPr>
        <w:spacing w:before="120" w:after="120"/>
        <w:rPr>
          <w:lang w:val="nb-NO"/>
        </w:rPr>
      </w:pPr>
      <w:r w:rsidRPr="00E45F02">
        <w:rPr>
          <w:lang w:val="nb-NO"/>
        </w:rPr>
        <w:t xml:space="preserve">- Cô giới thiệu ngày 20/11 mọi người còn có rất nhiều các hoạt động để chúc mừng và gửi tặng đến các thầy cô </w:t>
      </w:r>
    </w:p>
    <w:p w14:paraId="7DDC6B93" w14:textId="77777777" w:rsidR="004B2A6B" w:rsidRPr="00E45F02" w:rsidRDefault="004B2A6B" w:rsidP="004B2A6B">
      <w:pPr>
        <w:spacing w:before="120" w:after="120"/>
        <w:rPr>
          <w:lang w:val="nb-NO"/>
        </w:rPr>
      </w:pPr>
      <w:r w:rsidRPr="00E45F02">
        <w:rPr>
          <w:lang w:val="nb-NO"/>
        </w:rPr>
        <w:t>- Hỏi trẻ:</w:t>
      </w:r>
    </w:p>
    <w:p w14:paraId="0C17D17A" w14:textId="77777777" w:rsidR="004B2A6B" w:rsidRPr="00E45F02" w:rsidRDefault="004B2A6B" w:rsidP="004B2A6B">
      <w:pPr>
        <w:spacing w:before="120" w:after="120"/>
        <w:rPr>
          <w:lang w:val="nb-NO"/>
        </w:rPr>
      </w:pPr>
      <w:r w:rsidRPr="00E45F02">
        <w:rPr>
          <w:lang w:val="nb-NO"/>
        </w:rPr>
        <w:t>+ Trong ngày 20/11 mọi người có những hoạt động gì để chúc mừng cô giáo?</w:t>
      </w:r>
    </w:p>
    <w:p w14:paraId="08CBFE87" w14:textId="77777777" w:rsidR="004B2A6B" w:rsidRPr="00E45F02" w:rsidRDefault="004B2A6B" w:rsidP="004B2A6B">
      <w:pPr>
        <w:spacing w:before="120" w:after="120"/>
        <w:rPr>
          <w:lang w:val="nb-NO"/>
        </w:rPr>
      </w:pPr>
      <w:r w:rsidRPr="00E45F02">
        <w:rPr>
          <w:lang w:val="nb-NO"/>
        </w:rPr>
        <w:t>- Cho trẻ xem một sô hình ảnh các hoạt động chào mừng ngày 20/11trên máy tính.</w:t>
      </w:r>
    </w:p>
    <w:p w14:paraId="14F04648" w14:textId="77777777" w:rsidR="004B2A6B" w:rsidRPr="00E45F02" w:rsidRDefault="004B2A6B" w:rsidP="004B2A6B">
      <w:pPr>
        <w:spacing w:before="120" w:after="120"/>
        <w:rPr>
          <w:lang w:val="nb-NO"/>
        </w:rPr>
      </w:pPr>
      <w:r w:rsidRPr="00E45F02">
        <w:rPr>
          <w:lang w:val="nb-NO"/>
        </w:rPr>
        <w:lastRenderedPageBreak/>
        <w:t>- Chúng mình còn muốn làm gì để tặng cô giáo</w:t>
      </w:r>
    </w:p>
    <w:p w14:paraId="60C4E556" w14:textId="77777777" w:rsidR="004B2A6B" w:rsidRPr="00E45F02" w:rsidRDefault="004B2A6B" w:rsidP="004B2A6B">
      <w:pPr>
        <w:spacing w:before="120" w:after="120"/>
        <w:rPr>
          <w:lang w:val="nb-NO"/>
        </w:rPr>
      </w:pPr>
      <w:r w:rsidRPr="00E45F02">
        <w:rPr>
          <w:lang w:val="nb-NO"/>
        </w:rPr>
        <w:t>- Trẻ múa hát để tặng cô với các tiết mục</w:t>
      </w:r>
    </w:p>
    <w:p w14:paraId="7C9F0262" w14:textId="77777777" w:rsidR="004B2A6B" w:rsidRPr="00E45F02" w:rsidRDefault="004B2A6B" w:rsidP="004B2A6B">
      <w:pPr>
        <w:spacing w:before="120" w:after="120"/>
        <w:rPr>
          <w:lang w:val="nb-NO"/>
        </w:rPr>
      </w:pPr>
      <w:r w:rsidRPr="00E45F02">
        <w:rPr>
          <w:lang w:val="nb-NO"/>
        </w:rPr>
        <w:t>+ Múa bài  cô giáo</w:t>
      </w:r>
    </w:p>
    <w:p w14:paraId="7B2B6A40" w14:textId="77777777" w:rsidR="004B2A6B" w:rsidRPr="00E45F02" w:rsidRDefault="004B2A6B" w:rsidP="004B2A6B">
      <w:pPr>
        <w:spacing w:before="120" w:after="120"/>
        <w:rPr>
          <w:lang w:val="nb-NO"/>
        </w:rPr>
      </w:pPr>
      <w:r w:rsidRPr="00E45F02">
        <w:rPr>
          <w:lang w:val="nb-NO"/>
        </w:rPr>
        <w:t>+ Cô cùng trẻ múa bài: “ Cô giáo bản em”</w:t>
      </w:r>
    </w:p>
    <w:p w14:paraId="4B9814CE" w14:textId="77777777" w:rsidR="004B2A6B" w:rsidRPr="00E45F02" w:rsidRDefault="004B2A6B" w:rsidP="004B2A6B">
      <w:pPr>
        <w:spacing w:before="120" w:after="120"/>
        <w:rPr>
          <w:b/>
          <w:lang w:val="nb-NO"/>
        </w:rPr>
      </w:pPr>
      <w:r w:rsidRPr="00E45F02">
        <w:rPr>
          <w:b/>
          <w:lang w:val="nb-NO"/>
        </w:rPr>
        <w:t xml:space="preserve">3. </w:t>
      </w:r>
      <w:r>
        <w:rPr>
          <w:b/>
          <w:lang w:val="nb-NO"/>
        </w:rPr>
        <w:t>Hoạt động</w:t>
      </w:r>
      <w:r w:rsidRPr="00E45F02">
        <w:rPr>
          <w:b/>
          <w:lang w:val="nb-NO"/>
        </w:rPr>
        <w:t xml:space="preserve"> 3: Món quà của bé</w:t>
      </w:r>
    </w:p>
    <w:p w14:paraId="246310E8" w14:textId="77777777" w:rsidR="004B2A6B" w:rsidRPr="00E45F02" w:rsidRDefault="004B2A6B" w:rsidP="004B2A6B">
      <w:pPr>
        <w:spacing w:before="120" w:after="120"/>
        <w:rPr>
          <w:lang w:val="nb-NO"/>
        </w:rPr>
      </w:pPr>
      <w:r w:rsidRPr="00E45F02">
        <w:rPr>
          <w:lang w:val="nb-NO"/>
        </w:rPr>
        <w:t>- Chúng mình đã trang trí những giỏ hoa rất đẹp để tặng cô nhưng để có những chiếc bưu thiếp đẹp chúng mình sẽ làm gì?</w:t>
      </w:r>
    </w:p>
    <w:p w14:paraId="078C679B" w14:textId="77777777" w:rsidR="004B2A6B" w:rsidRPr="00E45F02" w:rsidRDefault="004B2A6B" w:rsidP="004B2A6B">
      <w:pPr>
        <w:spacing w:before="120" w:after="120"/>
        <w:rPr>
          <w:lang w:val="nb-NO"/>
        </w:rPr>
      </w:pPr>
      <w:r w:rsidRPr="00E45F02">
        <w:rPr>
          <w:lang w:val="nb-NO"/>
        </w:rPr>
        <w:t xml:space="preserve"> - Cho trẻ chia làm 3 nhóm trang trí những bưu thiếp xinh xắn để tặng  cô nhân ngày 20/11</w:t>
      </w:r>
    </w:p>
    <w:p w14:paraId="306F5830" w14:textId="77777777" w:rsidR="004B2A6B" w:rsidRPr="00E45F02" w:rsidRDefault="004B2A6B" w:rsidP="004B2A6B">
      <w:pPr>
        <w:spacing w:before="120" w:after="120"/>
        <w:rPr>
          <w:lang w:val="nb-NO"/>
        </w:rPr>
      </w:pPr>
      <w:r w:rsidRPr="00E45F02">
        <w:rPr>
          <w:lang w:val="nb-NO"/>
        </w:rPr>
        <w:t>- Cô bao quát giúp trẻ hoàn thành sản phẩm</w:t>
      </w:r>
    </w:p>
    <w:p w14:paraId="3A96E9BA" w14:textId="77777777" w:rsidR="004B2A6B" w:rsidRPr="00E45F02" w:rsidRDefault="004B2A6B" w:rsidP="004B2A6B">
      <w:pPr>
        <w:spacing w:before="120" w:after="120"/>
        <w:rPr>
          <w:lang w:val="nb-NO"/>
        </w:rPr>
      </w:pPr>
      <w:r w:rsidRPr="00E45F02">
        <w:rPr>
          <w:lang w:val="nb-NO"/>
        </w:rPr>
        <w:t>- Cho trẻ lên tặng quà cho cô giáo và nói lên tình cảm, nói những lời chúc đến cô giáo của mình</w:t>
      </w:r>
    </w:p>
    <w:p w14:paraId="4A915891" w14:textId="77777777" w:rsidR="004B2A6B" w:rsidRPr="00E45F02" w:rsidRDefault="004B2A6B" w:rsidP="004B2A6B">
      <w:pPr>
        <w:spacing w:before="120" w:after="120"/>
        <w:rPr>
          <w:lang w:val="nb-NO"/>
        </w:rPr>
      </w:pPr>
      <w:r w:rsidRPr="00E45F02">
        <w:rPr>
          <w:lang w:val="nb-NO"/>
        </w:rPr>
        <w:t>* Kết thúc:</w:t>
      </w:r>
    </w:p>
    <w:p w14:paraId="44FF7DE7" w14:textId="77777777" w:rsidR="004B2A6B" w:rsidRDefault="004B2A6B" w:rsidP="004B2A6B">
      <w:pPr>
        <w:spacing w:before="120" w:after="120"/>
        <w:rPr>
          <w:lang w:val="nb-NO"/>
        </w:rPr>
      </w:pPr>
      <w:r w:rsidRPr="00E45F02">
        <w:rPr>
          <w:lang w:val="nb-NO"/>
        </w:rPr>
        <w:t>- Cô cùng trẻ hát múa bài: Bông hồng tặng cô</w:t>
      </w:r>
    </w:p>
    <w:p w14:paraId="188DEED9" w14:textId="77777777" w:rsidR="004B2A6B" w:rsidRPr="00214850" w:rsidRDefault="004B2A6B" w:rsidP="004B2A6B">
      <w:pPr>
        <w:spacing w:line="360" w:lineRule="auto"/>
        <w:rPr>
          <w:b/>
          <w:color w:val="000000"/>
          <w:u w:val="single"/>
          <w:lang w:val="nl-NL"/>
        </w:rPr>
      </w:pPr>
      <w:r w:rsidRPr="00214850">
        <w:rPr>
          <w:b/>
          <w:i/>
          <w:iCs/>
        </w:rPr>
        <w:t xml:space="preserve">                </w:t>
      </w:r>
      <w:r w:rsidRPr="00214850">
        <w:rPr>
          <w:b/>
          <w:color w:val="000000"/>
          <w:u w:val="single"/>
          <w:lang w:val="nl-NL"/>
        </w:rPr>
        <w:t>Đánh giá trẻ hàng ngày:</w:t>
      </w:r>
    </w:p>
    <w:p w14:paraId="09BC8171" w14:textId="77777777" w:rsidR="00E92257" w:rsidRPr="00A82668" w:rsidRDefault="00E92257" w:rsidP="00E92257">
      <w:pPr>
        <w:spacing w:line="360" w:lineRule="auto"/>
        <w:rPr>
          <w:b/>
          <w:i/>
          <w:color w:val="000000"/>
          <w:lang w:val="nl-NL"/>
        </w:rPr>
      </w:pPr>
      <w:r>
        <w:rPr>
          <w:b/>
          <w:i/>
          <w:color w:val="000000"/>
          <w:lang w:val="nl-NL"/>
        </w:rPr>
        <w:t>1.</w:t>
      </w:r>
      <w:r w:rsidRPr="00A82668">
        <w:rPr>
          <w:b/>
          <w:i/>
          <w:color w:val="000000"/>
          <w:lang w:val="nl-NL"/>
        </w:rPr>
        <w:t>Về tình trạng sức khỏe của trẻ</w:t>
      </w:r>
    </w:p>
    <w:p w14:paraId="1FBE7198" w14:textId="77777777" w:rsidR="00E92257" w:rsidRPr="008C7093" w:rsidRDefault="00E92257" w:rsidP="00E92257">
      <w:pPr>
        <w:spacing w:line="360" w:lineRule="auto"/>
        <w:rPr>
          <w:color w:val="000000"/>
          <w:lang w:val="nl-NL"/>
        </w:rPr>
      </w:pPr>
      <w:r w:rsidRPr="008C7093">
        <w:rPr>
          <w:color w:val="000000"/>
          <w:lang w:val="nl-NL"/>
        </w:rPr>
        <w:t>..................................................................................................................................................................................................</w:t>
      </w:r>
      <w:r>
        <w:rPr>
          <w:color w:val="000000"/>
          <w:lang w:val="nl-NL"/>
        </w:rPr>
        <w:t>......................................................................................................................................................................................................................................................................................................................................................................................................................................................................................................................................................................................................................................................</w:t>
      </w:r>
    </w:p>
    <w:p w14:paraId="681887C4" w14:textId="77777777" w:rsidR="00E92257" w:rsidRPr="00A82668" w:rsidRDefault="00E92257" w:rsidP="00E92257">
      <w:pPr>
        <w:spacing w:line="360" w:lineRule="auto"/>
        <w:rPr>
          <w:b/>
          <w:i/>
          <w:color w:val="000000"/>
          <w:lang w:val="nl-NL"/>
        </w:rPr>
      </w:pPr>
      <w:r w:rsidRPr="00A82668">
        <w:rPr>
          <w:b/>
          <w:i/>
          <w:color w:val="000000"/>
          <w:lang w:val="nl-NL"/>
        </w:rPr>
        <w:t>2. Về trạng thái cảm xúc, thái độ và hành vi của trẻ</w:t>
      </w:r>
    </w:p>
    <w:p w14:paraId="101D6936" w14:textId="77777777" w:rsidR="00E92257" w:rsidRPr="008C7093" w:rsidRDefault="00E92257" w:rsidP="00E92257">
      <w:pPr>
        <w:spacing w:line="360" w:lineRule="auto"/>
        <w:rPr>
          <w:color w:val="000000"/>
          <w:lang w:val="nl-NL"/>
        </w:rPr>
      </w:pPr>
      <w:r w:rsidRPr="008C7093">
        <w:rPr>
          <w:color w:val="000000"/>
          <w:lang w:val="nl-NL"/>
        </w:rPr>
        <w:t>.........................................................................................................................................................................................................</w:t>
      </w:r>
      <w:r>
        <w:rPr>
          <w:color w:val="000000"/>
          <w:lang w:val="nl-NL"/>
        </w:rPr>
        <w:t>.....</w:t>
      </w:r>
    </w:p>
    <w:p w14:paraId="5359EB85" w14:textId="77777777" w:rsidR="00E92257" w:rsidRPr="008C7093" w:rsidRDefault="00E92257" w:rsidP="00E92257">
      <w:pPr>
        <w:spacing w:line="360" w:lineRule="auto"/>
        <w:rPr>
          <w:color w:val="000000"/>
          <w:lang w:val="nl-NL"/>
        </w:rPr>
      </w:pPr>
      <w:r w:rsidRPr="008C7093">
        <w:rPr>
          <w:color w:val="000000"/>
          <w:lang w:val="nl-NL"/>
        </w:rPr>
        <w:t>..................................................................................................................................................................................................</w:t>
      </w:r>
      <w:r>
        <w:rPr>
          <w:color w:val="000000"/>
          <w:lang w:val="nl-NL"/>
        </w:rPr>
        <w:t>........................................................................................................................................................................................................................................................................................................................................................................................................................................</w:t>
      </w:r>
    </w:p>
    <w:p w14:paraId="3BAD4248" w14:textId="77777777" w:rsidR="00E92257" w:rsidRPr="00A46F5D" w:rsidRDefault="00E92257" w:rsidP="00E92257">
      <w:pPr>
        <w:spacing w:line="360" w:lineRule="auto"/>
        <w:rPr>
          <w:b/>
          <w:i/>
          <w:color w:val="000000"/>
          <w:lang w:val="nl-NL"/>
        </w:rPr>
      </w:pPr>
      <w:r w:rsidRPr="00A46F5D">
        <w:rPr>
          <w:b/>
          <w:i/>
          <w:color w:val="000000"/>
          <w:lang w:val="nl-NL"/>
        </w:rPr>
        <w:lastRenderedPageBreak/>
        <w:t>3.Về kiến thức, kỹ năng của trẻ</w:t>
      </w:r>
      <w:r w:rsidRPr="00A46F5D">
        <w:rPr>
          <w:b/>
          <w:i/>
          <w:color w:val="000000"/>
          <w:lang w:val="nl-NL"/>
        </w:rPr>
        <w:tab/>
      </w:r>
    </w:p>
    <w:p w14:paraId="00D48C64" w14:textId="77777777" w:rsidR="00E92257" w:rsidRPr="008C7093" w:rsidRDefault="00E92257" w:rsidP="00E92257">
      <w:pPr>
        <w:spacing w:line="360" w:lineRule="auto"/>
        <w:rPr>
          <w:color w:val="000000"/>
          <w:lang w:val="nl-NL"/>
        </w:rPr>
      </w:pPr>
      <w:r w:rsidRPr="008C7093">
        <w:rPr>
          <w:color w:val="000000"/>
          <w:lang w:val="nl-NL"/>
        </w:rPr>
        <w:t>..................................................................................................................................................................................................</w:t>
      </w:r>
      <w:r>
        <w:rPr>
          <w:color w:val="000000"/>
          <w:lang w:val="nl-NL"/>
        </w:rPr>
        <w:t>..........................................................................................................................................................................................................................</w:t>
      </w:r>
    </w:p>
    <w:p w14:paraId="1BAF545D" w14:textId="751A8FB2" w:rsidR="004B2A6B" w:rsidRDefault="00E92257" w:rsidP="00E92257">
      <w:pPr>
        <w:spacing w:before="120" w:after="120" w:line="360" w:lineRule="auto"/>
        <w:rPr>
          <w:bCs/>
        </w:rPr>
      </w:pPr>
      <w:r w:rsidRPr="008C7093">
        <w:rPr>
          <w:color w:val="000000"/>
          <w:lang w:val="nl-NL"/>
        </w:rPr>
        <w:t>..................................................................................................................................................................................................</w:t>
      </w:r>
      <w:r>
        <w:rPr>
          <w:color w:val="000000"/>
          <w:lang w:val="nl-NL"/>
        </w:rPr>
        <w:t>..........................................................................................................................................................................................................................</w:t>
      </w:r>
    </w:p>
    <w:p w14:paraId="30444250" w14:textId="77777777" w:rsidR="004B2A6B" w:rsidRDefault="004B2A6B" w:rsidP="00E92257">
      <w:pPr>
        <w:spacing w:before="120" w:after="120" w:line="360" w:lineRule="auto"/>
        <w:rPr>
          <w:bCs/>
        </w:rPr>
      </w:pPr>
    </w:p>
    <w:p w14:paraId="45B0B853" w14:textId="77777777" w:rsidR="004B2A6B" w:rsidRDefault="004B2A6B" w:rsidP="004B2A6B">
      <w:pPr>
        <w:spacing w:before="120" w:after="120"/>
        <w:rPr>
          <w:bCs/>
        </w:rPr>
      </w:pPr>
    </w:p>
    <w:p w14:paraId="279C2A03" w14:textId="77777777" w:rsidR="004B2A6B" w:rsidRDefault="004B2A6B" w:rsidP="004B2A6B">
      <w:pPr>
        <w:spacing w:before="120" w:after="120"/>
        <w:rPr>
          <w:bCs/>
        </w:rPr>
      </w:pPr>
    </w:p>
    <w:p w14:paraId="2D04711C" w14:textId="77777777" w:rsidR="004B2A6B" w:rsidRDefault="004B2A6B" w:rsidP="004B2A6B">
      <w:pPr>
        <w:spacing w:before="120" w:after="120"/>
        <w:rPr>
          <w:bCs/>
        </w:rPr>
      </w:pPr>
    </w:p>
    <w:p w14:paraId="1E74059B" w14:textId="77777777" w:rsidR="004B2A6B" w:rsidRDefault="004B2A6B" w:rsidP="004B2A6B">
      <w:pPr>
        <w:spacing w:before="120" w:after="120"/>
        <w:rPr>
          <w:bCs/>
        </w:rPr>
      </w:pPr>
    </w:p>
    <w:p w14:paraId="6407DB41" w14:textId="77777777" w:rsidR="004B2A6B" w:rsidRDefault="004B2A6B" w:rsidP="004B2A6B">
      <w:pPr>
        <w:spacing w:before="120" w:after="120"/>
        <w:rPr>
          <w:bCs/>
        </w:rPr>
      </w:pPr>
    </w:p>
    <w:p w14:paraId="1C73458D" w14:textId="77777777" w:rsidR="004B2A6B" w:rsidRDefault="004B2A6B" w:rsidP="004B2A6B">
      <w:pPr>
        <w:spacing w:before="120" w:after="120"/>
        <w:rPr>
          <w:bCs/>
        </w:rPr>
      </w:pPr>
    </w:p>
    <w:p w14:paraId="0D3FEC25" w14:textId="77777777" w:rsidR="004B2A6B" w:rsidRDefault="004B2A6B" w:rsidP="004B2A6B">
      <w:pPr>
        <w:spacing w:before="120" w:after="120"/>
        <w:rPr>
          <w:bCs/>
        </w:rPr>
      </w:pPr>
    </w:p>
    <w:p w14:paraId="68530A93" w14:textId="77777777" w:rsidR="004B2A6B" w:rsidRDefault="004B2A6B" w:rsidP="004B2A6B">
      <w:pPr>
        <w:spacing w:before="120" w:after="120"/>
        <w:rPr>
          <w:bCs/>
        </w:rPr>
      </w:pPr>
    </w:p>
    <w:p w14:paraId="54C9A003" w14:textId="77777777" w:rsidR="004B2A6B" w:rsidRDefault="004B2A6B" w:rsidP="004B2A6B">
      <w:pPr>
        <w:spacing w:before="120" w:after="120"/>
        <w:rPr>
          <w:bCs/>
        </w:rPr>
      </w:pPr>
    </w:p>
    <w:p w14:paraId="560C8188" w14:textId="77777777" w:rsidR="004B2A6B" w:rsidRDefault="004B2A6B" w:rsidP="004B2A6B">
      <w:pPr>
        <w:spacing w:before="120" w:after="120"/>
        <w:rPr>
          <w:bCs/>
        </w:rPr>
      </w:pPr>
    </w:p>
    <w:p w14:paraId="38D23492" w14:textId="77777777" w:rsidR="004B2A6B" w:rsidRDefault="004B2A6B" w:rsidP="004B2A6B">
      <w:pPr>
        <w:spacing w:before="120" w:after="120"/>
        <w:rPr>
          <w:bCs/>
        </w:rPr>
      </w:pPr>
    </w:p>
    <w:p w14:paraId="733789AC" w14:textId="77777777" w:rsidR="004B2A6B" w:rsidRDefault="004B2A6B" w:rsidP="004B2A6B">
      <w:pPr>
        <w:spacing w:before="120" w:after="120"/>
        <w:rPr>
          <w:bCs/>
        </w:rPr>
      </w:pPr>
    </w:p>
    <w:p w14:paraId="34A97403" w14:textId="77777777" w:rsidR="004B2A6B" w:rsidRDefault="004B2A6B" w:rsidP="004B2A6B">
      <w:pPr>
        <w:spacing w:before="120" w:after="120"/>
        <w:rPr>
          <w:bCs/>
        </w:rPr>
      </w:pPr>
    </w:p>
    <w:p w14:paraId="63D4598D" w14:textId="77777777" w:rsidR="004B2A6B" w:rsidRDefault="004B2A6B" w:rsidP="004B2A6B">
      <w:pPr>
        <w:spacing w:before="120" w:after="120"/>
        <w:rPr>
          <w:bCs/>
        </w:rPr>
      </w:pPr>
    </w:p>
    <w:p w14:paraId="647C547B" w14:textId="77777777" w:rsidR="004B2A6B" w:rsidRDefault="004B2A6B" w:rsidP="004B2A6B">
      <w:pPr>
        <w:spacing w:before="120" w:after="120"/>
        <w:rPr>
          <w:bCs/>
        </w:rPr>
      </w:pPr>
    </w:p>
    <w:p w14:paraId="78B5A0FB" w14:textId="77777777" w:rsidR="004B2A6B" w:rsidRDefault="004B2A6B" w:rsidP="004B2A6B">
      <w:pPr>
        <w:spacing w:before="120" w:after="120"/>
        <w:rPr>
          <w:bCs/>
        </w:rPr>
      </w:pPr>
    </w:p>
    <w:p w14:paraId="6AEDC7E0" w14:textId="77777777" w:rsidR="004B2A6B" w:rsidRPr="00924E64" w:rsidRDefault="004B2A6B" w:rsidP="004B2A6B">
      <w:pPr>
        <w:tabs>
          <w:tab w:val="left" w:pos="2520"/>
        </w:tabs>
        <w:spacing w:before="120" w:after="120"/>
        <w:jc w:val="center"/>
        <w:rPr>
          <w:b/>
          <w:lang w:val="nl-NL"/>
        </w:rPr>
      </w:pPr>
      <w:r w:rsidRPr="00924E64">
        <w:rPr>
          <w:b/>
          <w:lang w:val="nl-NL"/>
        </w:rPr>
        <w:lastRenderedPageBreak/>
        <w:t xml:space="preserve">DUYỆT KẾ HOẠCH CHỦ ĐỀ : </w:t>
      </w:r>
      <w:r>
        <w:rPr>
          <w:b/>
          <w:lang w:val="nl-NL"/>
        </w:rPr>
        <w:t xml:space="preserve">“ </w:t>
      </w:r>
      <w:r>
        <w:rPr>
          <w:b/>
        </w:rPr>
        <w:t xml:space="preserve">NGÀY HỘI CỦA CÔ GIÁO 20/11” </w:t>
      </w:r>
    </w:p>
    <w:p w14:paraId="3F19BE9B" w14:textId="77777777" w:rsidR="004B2A6B" w:rsidRDefault="004B2A6B" w:rsidP="004B2A6B">
      <w:pPr>
        <w:tabs>
          <w:tab w:val="left" w:pos="2520"/>
        </w:tabs>
        <w:spacing w:before="120" w:after="120"/>
        <w:jc w:val="center"/>
        <w:rPr>
          <w:bCs/>
          <w:lang w:val="nl-NL"/>
        </w:rPr>
      </w:pPr>
      <w:r w:rsidRPr="000647F8">
        <w:rPr>
          <w:bCs/>
          <w:lang w:val="nl-NL"/>
        </w:rPr>
        <w:t xml:space="preserve">Thời gian thực hiện : </w:t>
      </w:r>
      <w:r>
        <w:rPr>
          <w:bCs/>
          <w:lang w:val="nl-NL"/>
        </w:rPr>
        <w:t>14</w:t>
      </w:r>
      <w:r w:rsidRPr="000647F8">
        <w:rPr>
          <w:bCs/>
          <w:lang w:val="nl-NL"/>
        </w:rPr>
        <w:t>/</w:t>
      </w:r>
      <w:r>
        <w:rPr>
          <w:bCs/>
          <w:lang w:val="nl-NL"/>
        </w:rPr>
        <w:t>11</w:t>
      </w:r>
      <w:r w:rsidRPr="000647F8">
        <w:rPr>
          <w:bCs/>
          <w:lang w:val="nl-NL"/>
        </w:rPr>
        <w:t>/2022 đến</w:t>
      </w:r>
      <w:r>
        <w:rPr>
          <w:bCs/>
          <w:lang w:val="nl-NL"/>
        </w:rPr>
        <w:t xml:space="preserve"> 18</w:t>
      </w:r>
      <w:r w:rsidRPr="000647F8">
        <w:rPr>
          <w:bCs/>
          <w:lang w:val="nl-NL"/>
        </w:rPr>
        <w:t>/</w:t>
      </w:r>
      <w:r>
        <w:rPr>
          <w:bCs/>
          <w:lang w:val="nl-NL"/>
        </w:rPr>
        <w:t>11</w:t>
      </w:r>
      <w:r w:rsidRPr="000647F8">
        <w:rPr>
          <w:bCs/>
          <w:lang w:val="nl-NL"/>
        </w:rPr>
        <w:t xml:space="preserve">/2022 </w:t>
      </w:r>
    </w:p>
    <w:p w14:paraId="59B21F3E" w14:textId="77777777" w:rsidR="004B2A6B" w:rsidRPr="000647F8" w:rsidRDefault="004B2A6B" w:rsidP="004B2A6B">
      <w:pPr>
        <w:tabs>
          <w:tab w:val="left" w:pos="2520"/>
        </w:tabs>
        <w:spacing w:before="120" w:after="120"/>
        <w:jc w:val="center"/>
        <w:rPr>
          <w:bCs/>
          <w:lang w:val="nl-NL"/>
        </w:rPr>
      </w:pPr>
      <w:r w:rsidRPr="000647F8">
        <w:rPr>
          <w:bCs/>
          <w:lang w:val="nl-NL"/>
        </w:rPr>
        <w:t xml:space="preserve">Người thực hiện: </w:t>
      </w:r>
      <w:r>
        <w:rPr>
          <w:bCs/>
          <w:lang w:val="nl-NL"/>
        </w:rPr>
        <w:t>Nguyễn Thị Hà</w:t>
      </w:r>
    </w:p>
    <w:p w14:paraId="21656CAF" w14:textId="77777777" w:rsidR="004B2A6B" w:rsidRPr="00924E64" w:rsidRDefault="004B2A6B" w:rsidP="004B2A6B">
      <w:pPr>
        <w:tabs>
          <w:tab w:val="left" w:pos="2520"/>
        </w:tabs>
        <w:spacing w:before="120" w:after="120"/>
        <w:rPr>
          <w:b/>
          <w:lang w:val="nl-NL"/>
        </w:rPr>
      </w:pPr>
    </w:p>
    <w:p w14:paraId="4B074346" w14:textId="77777777" w:rsidR="004B2A6B" w:rsidRPr="00924E64" w:rsidRDefault="004B2A6B" w:rsidP="004B2A6B">
      <w:pPr>
        <w:spacing w:line="276" w:lineRule="auto"/>
        <w:contextualSpacing/>
        <w:rPr>
          <w:b/>
          <w:color w:val="000000"/>
          <w:lang w:val="nl-NL"/>
        </w:rPr>
      </w:pPr>
      <w:r w:rsidRPr="00924E64">
        <w:rPr>
          <w:b/>
          <w:lang w:val="nl-NL"/>
        </w:rPr>
        <w:t xml:space="preserve">1 </w:t>
      </w:r>
      <w:r w:rsidRPr="00924E64">
        <w:rPr>
          <w:b/>
          <w:i/>
          <w:color w:val="000000"/>
          <w:lang w:val="nl-NL"/>
        </w:rPr>
        <w:t xml:space="preserve">. </w:t>
      </w:r>
      <w:r w:rsidRPr="00924E64">
        <w:rPr>
          <w:b/>
          <w:color w:val="000000"/>
          <w:lang w:val="nl-NL"/>
        </w:rPr>
        <w:t>Nhận xét đánh giá</w:t>
      </w:r>
    </w:p>
    <w:p w14:paraId="70ACBC21" w14:textId="77777777" w:rsidR="004B2A6B" w:rsidRPr="00924E64" w:rsidRDefault="004B2A6B" w:rsidP="004B2A6B">
      <w:pPr>
        <w:spacing w:line="276" w:lineRule="auto"/>
        <w:contextualSpacing/>
        <w:rPr>
          <w:b/>
          <w:color w:val="000000"/>
          <w:lang w:val="nl-NL"/>
        </w:rPr>
      </w:pPr>
      <w:r w:rsidRPr="00924E64">
        <w:rPr>
          <w:b/>
          <w:color w:val="000000"/>
          <w:lang w:val="nl-NL"/>
        </w:rPr>
        <w:t>1.1</w:t>
      </w:r>
      <w:r>
        <w:rPr>
          <w:b/>
          <w:color w:val="000000"/>
          <w:lang w:val="nl-NL"/>
        </w:rPr>
        <w:t>.</w:t>
      </w:r>
      <w:r w:rsidRPr="00924E64">
        <w:rPr>
          <w:b/>
          <w:color w:val="000000"/>
          <w:lang w:val="nl-NL"/>
        </w:rPr>
        <w:t xml:space="preserve"> Ưu điểm</w:t>
      </w:r>
    </w:p>
    <w:p w14:paraId="2DBA26D0" w14:textId="77777777" w:rsidR="004B2A6B" w:rsidRPr="00924E64" w:rsidRDefault="004B2A6B" w:rsidP="004B2A6B">
      <w:pPr>
        <w:spacing w:line="276" w:lineRule="auto"/>
        <w:contextualSpacing/>
        <w:rPr>
          <w:b/>
          <w:color w:val="000000"/>
          <w:lang w:val="nl-NL"/>
        </w:rPr>
      </w:pPr>
    </w:p>
    <w:p w14:paraId="596FD7E5" w14:textId="77777777" w:rsidR="004B2A6B" w:rsidRPr="00924E64" w:rsidRDefault="004B2A6B" w:rsidP="004B2A6B">
      <w:pPr>
        <w:spacing w:line="276" w:lineRule="auto"/>
        <w:contextualSpacing/>
        <w:jc w:val="both"/>
        <w:rPr>
          <w:lang w:val="nl-NL"/>
        </w:rPr>
      </w:pPr>
      <w:r w:rsidRPr="00924E64">
        <w:rPr>
          <w:lang w:val="nl-NL"/>
        </w:rPr>
        <w:t>..............................................................................................................................................................................................</w:t>
      </w:r>
    </w:p>
    <w:p w14:paraId="32BA6055" w14:textId="77777777" w:rsidR="004B2A6B" w:rsidRPr="00924E64" w:rsidRDefault="004B2A6B" w:rsidP="004B2A6B">
      <w:pPr>
        <w:spacing w:line="276" w:lineRule="auto"/>
        <w:contextualSpacing/>
        <w:jc w:val="both"/>
        <w:rPr>
          <w:lang w:val="nl-NL"/>
        </w:rPr>
      </w:pPr>
      <w:r w:rsidRPr="00924E64">
        <w:rPr>
          <w:lang w:val="nl-NL"/>
        </w:rPr>
        <w:t>..............................................................................................................................................................................................</w:t>
      </w:r>
    </w:p>
    <w:p w14:paraId="330E6530" w14:textId="77777777" w:rsidR="004B2A6B" w:rsidRPr="00924E64" w:rsidRDefault="004B2A6B" w:rsidP="004B2A6B">
      <w:pPr>
        <w:spacing w:line="276" w:lineRule="auto"/>
        <w:contextualSpacing/>
        <w:jc w:val="both"/>
        <w:rPr>
          <w:lang w:val="nl-NL"/>
        </w:rPr>
      </w:pPr>
      <w:r w:rsidRPr="00924E64">
        <w:rPr>
          <w:lang w:val="nl-NL"/>
        </w:rPr>
        <w:t>..............................................................................................................................................................................................</w:t>
      </w:r>
    </w:p>
    <w:p w14:paraId="4A4CA0C7" w14:textId="77777777" w:rsidR="004B2A6B" w:rsidRPr="00924E64" w:rsidRDefault="004B2A6B" w:rsidP="004B2A6B">
      <w:pPr>
        <w:spacing w:line="276" w:lineRule="auto"/>
        <w:contextualSpacing/>
        <w:rPr>
          <w:b/>
          <w:color w:val="000000"/>
          <w:lang w:val="nl-NL"/>
        </w:rPr>
      </w:pPr>
      <w:r>
        <w:rPr>
          <w:b/>
          <w:color w:val="000000"/>
          <w:lang w:val="nl-NL"/>
        </w:rPr>
        <w:t>1.</w:t>
      </w:r>
      <w:r w:rsidRPr="00924E64">
        <w:rPr>
          <w:b/>
          <w:color w:val="000000"/>
          <w:lang w:val="nl-NL"/>
        </w:rPr>
        <w:t>2. Tồn tại</w:t>
      </w:r>
    </w:p>
    <w:p w14:paraId="78C0D0ED" w14:textId="77777777" w:rsidR="004B2A6B" w:rsidRPr="00924E64" w:rsidRDefault="004B2A6B" w:rsidP="004B2A6B">
      <w:pPr>
        <w:spacing w:line="276" w:lineRule="auto"/>
        <w:contextualSpacing/>
        <w:jc w:val="both"/>
        <w:rPr>
          <w:lang w:val="nl-NL"/>
        </w:rPr>
      </w:pPr>
      <w:r w:rsidRPr="00924E64">
        <w:rPr>
          <w:lang w:val="nl-NL"/>
        </w:rPr>
        <w:t>..............................................................................................................................................................................................</w:t>
      </w:r>
    </w:p>
    <w:p w14:paraId="181BFDC0" w14:textId="77777777" w:rsidR="004B2A6B" w:rsidRPr="00924E64" w:rsidRDefault="004B2A6B" w:rsidP="004B2A6B">
      <w:pPr>
        <w:spacing w:line="276" w:lineRule="auto"/>
        <w:contextualSpacing/>
        <w:jc w:val="both"/>
        <w:rPr>
          <w:lang w:val="nl-NL"/>
        </w:rPr>
      </w:pPr>
      <w:r w:rsidRPr="00924E64">
        <w:rPr>
          <w:lang w:val="nl-NL"/>
        </w:rPr>
        <w:t>..............................................................................................................................................................................................</w:t>
      </w:r>
    </w:p>
    <w:p w14:paraId="04E266BA" w14:textId="77777777" w:rsidR="004B2A6B" w:rsidRPr="00924E64" w:rsidRDefault="004B2A6B" w:rsidP="004B2A6B">
      <w:pPr>
        <w:spacing w:line="276" w:lineRule="auto"/>
        <w:contextualSpacing/>
        <w:jc w:val="both"/>
        <w:rPr>
          <w:lang w:val="nl-NL"/>
        </w:rPr>
      </w:pPr>
      <w:r w:rsidRPr="00924E64">
        <w:rPr>
          <w:lang w:val="nl-NL"/>
        </w:rPr>
        <w:t>..............................................................................................................................................................................................</w:t>
      </w:r>
    </w:p>
    <w:p w14:paraId="7C8B94FB" w14:textId="77777777" w:rsidR="004B2A6B" w:rsidRPr="00924E64" w:rsidRDefault="004B2A6B" w:rsidP="004B2A6B">
      <w:pPr>
        <w:spacing w:line="276" w:lineRule="auto"/>
        <w:contextualSpacing/>
        <w:rPr>
          <w:b/>
          <w:color w:val="000000"/>
          <w:lang w:val="nl-NL"/>
        </w:rPr>
      </w:pPr>
      <w:r>
        <w:rPr>
          <w:b/>
          <w:color w:val="000000"/>
          <w:lang w:val="nl-NL"/>
        </w:rPr>
        <w:t>1.</w:t>
      </w:r>
      <w:r w:rsidRPr="00924E64">
        <w:rPr>
          <w:b/>
          <w:color w:val="000000"/>
          <w:lang w:val="nl-NL"/>
        </w:rPr>
        <w:t>3. Kiến nghị</w:t>
      </w:r>
      <w:r w:rsidRPr="00924E64">
        <w:rPr>
          <w:b/>
          <w:color w:val="000000"/>
          <w:lang w:val="nl-NL"/>
        </w:rPr>
        <w:tab/>
      </w:r>
    </w:p>
    <w:p w14:paraId="11DF4FDB" w14:textId="77777777" w:rsidR="004B2A6B" w:rsidRPr="00924E64" w:rsidRDefault="004B2A6B" w:rsidP="004B2A6B">
      <w:pPr>
        <w:spacing w:line="276" w:lineRule="auto"/>
        <w:contextualSpacing/>
        <w:jc w:val="both"/>
        <w:rPr>
          <w:lang w:val="nl-NL"/>
        </w:rPr>
      </w:pPr>
      <w:r w:rsidRPr="00924E64">
        <w:rPr>
          <w:lang w:val="nl-NL"/>
        </w:rPr>
        <w:t>..............................................................................................................................................................................................</w:t>
      </w:r>
    </w:p>
    <w:p w14:paraId="3F0742F9" w14:textId="77777777" w:rsidR="004B2A6B" w:rsidRPr="00924E64" w:rsidRDefault="004B2A6B" w:rsidP="004B2A6B">
      <w:pPr>
        <w:spacing w:line="276" w:lineRule="auto"/>
        <w:contextualSpacing/>
        <w:jc w:val="both"/>
        <w:rPr>
          <w:lang w:val="nl-NL"/>
        </w:rPr>
      </w:pPr>
      <w:r w:rsidRPr="00924E64">
        <w:rPr>
          <w:lang w:val="nl-NL"/>
        </w:rPr>
        <w:t>..............................................................................................................................................................................................</w:t>
      </w:r>
    </w:p>
    <w:p w14:paraId="14A13010" w14:textId="77777777" w:rsidR="004B2A6B" w:rsidRDefault="004B2A6B" w:rsidP="004B2A6B">
      <w:pPr>
        <w:spacing w:line="276" w:lineRule="auto"/>
        <w:contextualSpacing/>
        <w:jc w:val="both"/>
        <w:rPr>
          <w:lang w:val="nl-NL"/>
        </w:rPr>
      </w:pPr>
      <w:r w:rsidRPr="00924E64">
        <w:rPr>
          <w:lang w:val="nl-NL"/>
        </w:rPr>
        <w:t>..............................................................................................................................................................................................</w:t>
      </w:r>
    </w:p>
    <w:p w14:paraId="06BD94FB" w14:textId="77777777" w:rsidR="004B2A6B" w:rsidRPr="00924E64" w:rsidRDefault="004B2A6B" w:rsidP="004B2A6B">
      <w:pPr>
        <w:spacing w:line="276" w:lineRule="auto"/>
        <w:contextualSpacing/>
        <w:jc w:val="both"/>
        <w:rPr>
          <w:lang w:val="nl-NL"/>
        </w:rPr>
      </w:pPr>
    </w:p>
    <w:p w14:paraId="32091962" w14:textId="77777777" w:rsidR="004B2A6B" w:rsidRPr="00924E64" w:rsidRDefault="004B2A6B" w:rsidP="004B2A6B">
      <w:pPr>
        <w:tabs>
          <w:tab w:val="left" w:pos="2520"/>
        </w:tabs>
        <w:rPr>
          <w:i/>
          <w:lang w:val="nl-NL"/>
        </w:rPr>
      </w:pPr>
      <w:r w:rsidRPr="00924E64">
        <w:rPr>
          <w:b/>
          <w:sz w:val="26"/>
          <w:szCs w:val="26"/>
          <w:lang w:val="nl-NL"/>
        </w:rPr>
        <w:t>XÁC NHẬN CỦA PHỤ TRÁCH CHUYÊN MÔN</w:t>
      </w:r>
      <w:r>
        <w:rPr>
          <w:b/>
          <w:sz w:val="26"/>
          <w:szCs w:val="26"/>
          <w:lang w:val="nl-NL"/>
        </w:rPr>
        <w:t xml:space="preserve">                                              </w:t>
      </w:r>
      <w:r w:rsidRPr="00924E64">
        <w:rPr>
          <w:i/>
          <w:lang w:val="nl-NL"/>
        </w:rPr>
        <w:t xml:space="preserve">Cát Hải, ngày     </w:t>
      </w:r>
      <w:r>
        <w:rPr>
          <w:i/>
          <w:lang w:val="nl-NL"/>
        </w:rPr>
        <w:t xml:space="preserve">  </w:t>
      </w:r>
      <w:r w:rsidRPr="00924E64">
        <w:rPr>
          <w:i/>
          <w:lang w:val="nl-NL"/>
        </w:rPr>
        <w:t xml:space="preserve">  tháng  </w:t>
      </w:r>
      <w:r>
        <w:rPr>
          <w:i/>
          <w:lang w:val="nl-NL"/>
        </w:rPr>
        <w:t xml:space="preserve">   </w:t>
      </w:r>
      <w:r w:rsidRPr="00924E64">
        <w:rPr>
          <w:i/>
          <w:lang w:val="nl-NL"/>
        </w:rPr>
        <w:t xml:space="preserve">   năm 20</w:t>
      </w:r>
      <w:r>
        <w:rPr>
          <w:i/>
          <w:lang w:val="nl-NL"/>
        </w:rPr>
        <w:t>22</w:t>
      </w:r>
    </w:p>
    <w:p w14:paraId="221F80EC" w14:textId="77777777" w:rsidR="004B2A6B" w:rsidRPr="00924E64" w:rsidRDefault="004B2A6B" w:rsidP="004B2A6B">
      <w:pPr>
        <w:tabs>
          <w:tab w:val="left" w:pos="2520"/>
        </w:tabs>
        <w:rPr>
          <w:b/>
          <w:sz w:val="26"/>
          <w:szCs w:val="26"/>
          <w:lang w:val="nl-NL"/>
        </w:rPr>
      </w:pPr>
      <w:r w:rsidRPr="00924E64">
        <w:rPr>
          <w:b/>
          <w:lang w:val="nl-NL"/>
        </w:rPr>
        <w:t xml:space="preserve">                                                                                                                           </w:t>
      </w:r>
      <w:r w:rsidRPr="00924E64">
        <w:rPr>
          <w:b/>
          <w:sz w:val="26"/>
          <w:szCs w:val="26"/>
          <w:lang w:val="nl-NL"/>
        </w:rPr>
        <w:t>NGƯỜI DUYỆT KẾ HOẠCH</w:t>
      </w:r>
    </w:p>
    <w:p w14:paraId="2DA199AE" w14:textId="77777777" w:rsidR="004B2A6B" w:rsidRPr="00924E64" w:rsidRDefault="004B2A6B" w:rsidP="004B2A6B">
      <w:pPr>
        <w:tabs>
          <w:tab w:val="left" w:pos="2520"/>
        </w:tabs>
        <w:rPr>
          <w:b/>
          <w:sz w:val="26"/>
          <w:szCs w:val="26"/>
          <w:lang w:val="nl-NL"/>
        </w:rPr>
      </w:pPr>
      <w:r w:rsidRPr="00924E64">
        <w:rPr>
          <w:b/>
          <w:sz w:val="26"/>
          <w:szCs w:val="26"/>
          <w:lang w:val="nl-NL"/>
        </w:rPr>
        <w:t xml:space="preserve">                                                                                                                                                TTCM TỔ </w:t>
      </w:r>
      <w:r>
        <w:rPr>
          <w:b/>
          <w:sz w:val="26"/>
          <w:szCs w:val="26"/>
          <w:lang w:val="nl-NL"/>
        </w:rPr>
        <w:t>5</w:t>
      </w:r>
      <w:r w:rsidRPr="00924E64">
        <w:rPr>
          <w:b/>
          <w:sz w:val="26"/>
          <w:szCs w:val="26"/>
          <w:lang w:val="nl-NL"/>
        </w:rPr>
        <w:t xml:space="preserve"> TUỔI</w:t>
      </w:r>
    </w:p>
    <w:p w14:paraId="2B9167AD" w14:textId="77777777" w:rsidR="004B2A6B" w:rsidRPr="00924E64" w:rsidRDefault="004B2A6B" w:rsidP="004B2A6B">
      <w:pPr>
        <w:jc w:val="center"/>
        <w:rPr>
          <w:b/>
          <w:lang w:val="pt-BR"/>
        </w:rPr>
      </w:pPr>
    </w:p>
    <w:p w14:paraId="04432BEC" w14:textId="77777777" w:rsidR="004B2A6B" w:rsidRDefault="004B2A6B" w:rsidP="004B2A6B">
      <w:pPr>
        <w:jc w:val="center"/>
        <w:rPr>
          <w:b/>
          <w:lang w:val="pt-BR"/>
        </w:rPr>
      </w:pPr>
    </w:p>
    <w:p w14:paraId="1FF8A892" w14:textId="77777777" w:rsidR="004B2A6B" w:rsidRPr="00924E64" w:rsidRDefault="004B2A6B" w:rsidP="004B2A6B">
      <w:pPr>
        <w:jc w:val="center"/>
        <w:rPr>
          <w:b/>
          <w:lang w:val="pt-BR"/>
        </w:rPr>
      </w:pPr>
    </w:p>
    <w:p w14:paraId="2167A67C" w14:textId="77777777" w:rsidR="004B2A6B" w:rsidRPr="00924E64" w:rsidRDefault="004B2A6B" w:rsidP="004B2A6B">
      <w:pPr>
        <w:tabs>
          <w:tab w:val="left" w:pos="2520"/>
        </w:tabs>
        <w:rPr>
          <w:b/>
          <w:lang w:val="nl-NL"/>
        </w:rPr>
      </w:pPr>
      <w:r w:rsidRPr="00924E64">
        <w:rPr>
          <w:b/>
          <w:lang w:val="nl-NL"/>
        </w:rPr>
        <w:t xml:space="preserve">                        Bùi Thị Chanh   </w:t>
      </w:r>
      <w:r>
        <w:rPr>
          <w:b/>
          <w:lang w:val="nl-NL"/>
        </w:rPr>
        <w:t xml:space="preserve">                                                                             </w:t>
      </w:r>
      <w:r w:rsidRPr="00924E64">
        <w:rPr>
          <w:b/>
          <w:lang w:val="nl-NL"/>
        </w:rPr>
        <w:t xml:space="preserve"> </w:t>
      </w:r>
      <w:r>
        <w:rPr>
          <w:b/>
          <w:lang w:val="nl-NL"/>
        </w:rPr>
        <w:t>Vũ Thị Thanh Tâm</w:t>
      </w:r>
    </w:p>
    <w:p w14:paraId="609FEE85" w14:textId="77777777" w:rsidR="00671CA3" w:rsidRDefault="004B2A6B" w:rsidP="004B2A6B">
      <w:pPr>
        <w:tabs>
          <w:tab w:val="left" w:pos="2520"/>
        </w:tabs>
        <w:rPr>
          <w:b/>
          <w:lang w:val="nl-NL"/>
        </w:rPr>
      </w:pPr>
      <w:r w:rsidRPr="00924E64">
        <w:rPr>
          <w:b/>
          <w:lang w:val="nl-NL"/>
        </w:rPr>
        <w:t xml:space="preserve">               </w:t>
      </w:r>
    </w:p>
    <w:p w14:paraId="56EC1525" w14:textId="63481D7B" w:rsidR="004B2A6B" w:rsidRPr="00DA173D" w:rsidRDefault="004B2A6B" w:rsidP="004B2A6B">
      <w:pPr>
        <w:tabs>
          <w:tab w:val="left" w:pos="2520"/>
        </w:tabs>
        <w:rPr>
          <w:b/>
          <w:lang w:val="nl-NL"/>
        </w:rPr>
      </w:pPr>
      <w:r w:rsidRPr="00924E64">
        <w:rPr>
          <w:b/>
          <w:lang w:val="nl-NL"/>
        </w:rPr>
        <w:t xml:space="preserve">                   </w:t>
      </w:r>
    </w:p>
    <w:p w14:paraId="39F4168A" w14:textId="2903DADE" w:rsidR="004B2A6B" w:rsidRPr="003E5916" w:rsidRDefault="00526C72" w:rsidP="00157047">
      <w:pPr>
        <w:pStyle w:val="Style2"/>
      </w:pPr>
      <w:r>
        <w:lastRenderedPageBreak/>
        <w:t xml:space="preserve">VIII. </w:t>
      </w:r>
      <w:r w:rsidR="004B2A6B" w:rsidRPr="003E5916">
        <w:t>KẾ HOẠCH HOẠT ĐỘNG HỌC CHI TIẾT NHÁNH 3: “  NGHỀ LÀM TÓC”</w:t>
      </w:r>
    </w:p>
    <w:p w14:paraId="421D85D6" w14:textId="7C0D06E6" w:rsidR="00671CA3" w:rsidRDefault="004B2A6B" w:rsidP="00526C72">
      <w:pPr>
        <w:pStyle w:val="Style3"/>
      </w:pPr>
      <w:r w:rsidRPr="003E5916">
        <w:t xml:space="preserve"> Thứ 2 ngày  21 tháng 11 năm 2022</w:t>
      </w:r>
    </w:p>
    <w:p w14:paraId="107865AF" w14:textId="526F28C9" w:rsidR="004B2A6B" w:rsidRPr="00671CA3" w:rsidRDefault="00671CA3" w:rsidP="00671CA3">
      <w:pPr>
        <w:spacing w:before="120" w:after="120"/>
        <w:rPr>
          <w:b/>
          <w:i/>
          <w:iCs/>
        </w:rPr>
      </w:pPr>
      <w:r>
        <w:rPr>
          <w:b/>
          <w:i/>
          <w:iCs/>
        </w:rPr>
        <w:t xml:space="preserve"> </w:t>
      </w:r>
      <w:r w:rsidR="004B2A6B" w:rsidRPr="003E5916">
        <w:rPr>
          <w:b/>
          <w:szCs w:val="40"/>
        </w:rPr>
        <w:t xml:space="preserve">Đề tài: </w:t>
      </w:r>
      <w:r w:rsidR="004B2A6B" w:rsidRPr="003E5916">
        <w:rPr>
          <w:bCs/>
          <w:szCs w:val="40"/>
        </w:rPr>
        <w:t>-</w:t>
      </w:r>
      <w:r w:rsidR="004B2A6B" w:rsidRPr="003E5916">
        <w:rPr>
          <w:b/>
          <w:szCs w:val="40"/>
        </w:rPr>
        <w:t xml:space="preserve"> </w:t>
      </w:r>
      <w:r w:rsidR="004B2A6B" w:rsidRPr="003E5916">
        <w:t>Dạy kỹ năng ca hát bài “ Chòm tóc xinh”</w:t>
      </w:r>
      <w:r w:rsidR="004B2A6B">
        <w:t xml:space="preserve"> </w:t>
      </w:r>
      <w:r w:rsidR="004B2A6B" w:rsidRPr="00B95FC7">
        <w:rPr>
          <w:lang w:val="nl-NL"/>
        </w:rPr>
        <w:t>(Hoàng Công Dụng)</w:t>
      </w:r>
    </w:p>
    <w:p w14:paraId="75E19701" w14:textId="3C119716" w:rsidR="004B2A6B" w:rsidRPr="00983B74" w:rsidRDefault="004B2A6B" w:rsidP="004B2A6B">
      <w:pPr>
        <w:rPr>
          <w:lang w:val="nl-NL"/>
        </w:rPr>
      </w:pPr>
      <w:r>
        <w:rPr>
          <w:lang w:val="nl-NL"/>
        </w:rPr>
        <w:t xml:space="preserve">              </w:t>
      </w:r>
      <w:r w:rsidRPr="003E5916">
        <w:t>- Nghe hát: Tóc hát</w:t>
      </w:r>
    </w:p>
    <w:p w14:paraId="6A6AF68D" w14:textId="407BD41B" w:rsidR="004B2A6B" w:rsidRPr="003E5916" w:rsidRDefault="004B2A6B" w:rsidP="004B2A6B">
      <w:pPr>
        <w:spacing w:before="120" w:after="120"/>
        <w:rPr>
          <w:bCs/>
          <w:szCs w:val="40"/>
        </w:rPr>
      </w:pPr>
      <w:r w:rsidRPr="003E5916">
        <w:t xml:space="preserve">              - Trò chơi “ Ai nhanh nhất”</w:t>
      </w:r>
    </w:p>
    <w:p w14:paraId="24815C5C" w14:textId="4A99AAD0" w:rsidR="004B2A6B" w:rsidRPr="003E5916" w:rsidRDefault="004B2A6B" w:rsidP="004B2A6B">
      <w:pPr>
        <w:autoSpaceDE w:val="0"/>
        <w:autoSpaceDN w:val="0"/>
        <w:adjustRightInd w:val="0"/>
      </w:pPr>
      <w:r w:rsidRPr="003E5916">
        <w:rPr>
          <w:b/>
          <w:szCs w:val="40"/>
        </w:rPr>
        <w:t xml:space="preserve">  Lĩnh vực phát triển chủ đạo:</w:t>
      </w:r>
      <w:r w:rsidRPr="003E5916">
        <w:rPr>
          <w:bCs/>
          <w:szCs w:val="40"/>
        </w:rPr>
        <w:t xml:space="preserve"> </w:t>
      </w:r>
      <w:r w:rsidRPr="003E5916">
        <w:rPr>
          <w:b/>
        </w:rPr>
        <w:t xml:space="preserve"> </w:t>
      </w:r>
      <w:r w:rsidRPr="003E5916">
        <w:rPr>
          <w:lang w:val="vi-VN"/>
        </w:rPr>
        <w:t>PT</w:t>
      </w:r>
      <w:r w:rsidRPr="003E5916">
        <w:t xml:space="preserve"> thẩm mỹ</w:t>
      </w:r>
    </w:p>
    <w:p w14:paraId="11C106CC" w14:textId="77777777" w:rsidR="004B2A6B" w:rsidRPr="003E5916" w:rsidRDefault="004B2A6B" w:rsidP="004B2A6B">
      <w:pPr>
        <w:spacing w:before="120" w:after="120"/>
        <w:rPr>
          <w:b/>
          <w:iCs/>
          <w:lang w:val="nl-NL"/>
        </w:rPr>
      </w:pPr>
      <w:r w:rsidRPr="003E5916">
        <w:rPr>
          <w:b/>
          <w:iCs/>
          <w:lang w:val="nl-NL"/>
        </w:rPr>
        <w:t>1. Mục đích, yêu cầu:</w:t>
      </w:r>
    </w:p>
    <w:p w14:paraId="352E7DA0" w14:textId="77777777" w:rsidR="004B2A6B" w:rsidRDefault="004B2A6B" w:rsidP="004B2A6B">
      <w:pPr>
        <w:spacing w:before="120" w:after="120"/>
      </w:pPr>
      <w:r w:rsidRPr="003E5916">
        <w:t>1.1. Kiến thức:</w:t>
      </w:r>
    </w:p>
    <w:p w14:paraId="539641D5" w14:textId="77777777" w:rsidR="004B2A6B" w:rsidRDefault="004B2A6B" w:rsidP="004B2A6B">
      <w:pPr>
        <w:spacing w:before="120" w:after="120"/>
      </w:pPr>
      <w:r>
        <w:t>- Trẻ nhớ tên bài hát</w:t>
      </w:r>
    </w:p>
    <w:p w14:paraId="466878FF" w14:textId="77777777" w:rsidR="004B2A6B" w:rsidRPr="00B95FC7" w:rsidRDefault="004B2A6B" w:rsidP="004B2A6B">
      <w:pPr>
        <w:spacing w:before="120" w:after="120"/>
        <w:rPr>
          <w:lang w:val="nl-NL"/>
        </w:rPr>
      </w:pPr>
      <w:r>
        <w:rPr>
          <w:lang w:val="nl-NL"/>
        </w:rPr>
        <w:t xml:space="preserve">- Trẻ thuộc lời bài hát, </w:t>
      </w:r>
      <w:r w:rsidRPr="00B95FC7">
        <w:rPr>
          <w:lang w:val="nl-NL"/>
        </w:rPr>
        <w:t>hát đúng giai điệu của bài hát.</w:t>
      </w:r>
    </w:p>
    <w:p w14:paraId="30F6A8B4" w14:textId="77777777" w:rsidR="004B2A6B" w:rsidRDefault="004B2A6B" w:rsidP="004B2A6B">
      <w:pPr>
        <w:spacing w:before="120" w:after="120"/>
        <w:rPr>
          <w:lang w:val="nl-NL"/>
        </w:rPr>
      </w:pPr>
      <w:r w:rsidRPr="00B95FC7">
        <w:rPr>
          <w:lang w:val="nl-NL"/>
        </w:rPr>
        <w:t>- Hiểu nội dung bài hát.</w:t>
      </w:r>
    </w:p>
    <w:p w14:paraId="01B2C19C" w14:textId="77777777" w:rsidR="004B2A6B" w:rsidRPr="00B95FC7" w:rsidRDefault="004B2A6B" w:rsidP="004B2A6B">
      <w:pPr>
        <w:spacing w:before="120" w:after="120"/>
        <w:rPr>
          <w:lang w:val="nl-NL"/>
        </w:rPr>
      </w:pPr>
      <w:r>
        <w:rPr>
          <w:lang w:val="nl-NL"/>
        </w:rPr>
        <w:t>1.2. Kỹ năng:</w:t>
      </w:r>
    </w:p>
    <w:p w14:paraId="41BA2456" w14:textId="77777777" w:rsidR="004B2A6B" w:rsidRDefault="004B2A6B" w:rsidP="004B2A6B">
      <w:pPr>
        <w:spacing w:before="120" w:after="120"/>
        <w:rPr>
          <w:lang w:val="nl-NL"/>
        </w:rPr>
      </w:pPr>
      <w:r w:rsidRPr="00B95FC7">
        <w:rPr>
          <w:lang w:val="nl-NL"/>
        </w:rPr>
        <w:t xml:space="preserve">- </w:t>
      </w:r>
      <w:r>
        <w:rPr>
          <w:lang w:val="nl-NL"/>
        </w:rPr>
        <w:t>Trẻ t</w:t>
      </w:r>
      <w:r w:rsidRPr="00B95FC7">
        <w:rPr>
          <w:lang w:val="nl-NL"/>
        </w:rPr>
        <w:t xml:space="preserve">hể hiện được tình cảm vui tươi </w:t>
      </w:r>
      <w:r>
        <w:rPr>
          <w:lang w:val="nl-NL"/>
        </w:rPr>
        <w:t>khi</w:t>
      </w:r>
      <w:r w:rsidRPr="00B95FC7">
        <w:rPr>
          <w:lang w:val="nl-NL"/>
        </w:rPr>
        <w:t xml:space="preserve"> hát.</w:t>
      </w:r>
    </w:p>
    <w:p w14:paraId="1D10C699" w14:textId="77777777" w:rsidR="004B2A6B" w:rsidRDefault="004B2A6B" w:rsidP="004B2A6B">
      <w:pPr>
        <w:spacing w:before="120" w:after="120"/>
        <w:rPr>
          <w:lang w:val="nl-NL"/>
        </w:rPr>
      </w:pPr>
      <w:r>
        <w:rPr>
          <w:lang w:val="nl-NL"/>
        </w:rPr>
        <w:t>- Biết sử dụng một số dụng cụ âm nhạc để biểu diễn bài hát theo nhịp điệu của bài hát.</w:t>
      </w:r>
    </w:p>
    <w:p w14:paraId="279F8D69" w14:textId="77777777" w:rsidR="004B2A6B" w:rsidRPr="00B95FC7" w:rsidRDefault="004B2A6B" w:rsidP="004B2A6B">
      <w:pPr>
        <w:spacing w:before="120" w:after="120"/>
        <w:rPr>
          <w:lang w:val="nl-NL"/>
        </w:rPr>
      </w:pPr>
      <w:r>
        <w:rPr>
          <w:lang w:val="nl-NL"/>
        </w:rPr>
        <w:t>1.3. Thái độ:</w:t>
      </w:r>
    </w:p>
    <w:p w14:paraId="2F00C6F8" w14:textId="77777777" w:rsidR="004B2A6B" w:rsidRPr="00B95FC7" w:rsidRDefault="004B2A6B" w:rsidP="004B2A6B">
      <w:pPr>
        <w:spacing w:before="120" w:after="120"/>
        <w:rPr>
          <w:lang w:val="nl-NL"/>
        </w:rPr>
      </w:pPr>
      <w:r w:rsidRPr="00B95FC7">
        <w:rPr>
          <w:lang w:val="nl-NL"/>
        </w:rPr>
        <w:t xml:space="preserve">- Tích cực </w:t>
      </w:r>
      <w:r>
        <w:rPr>
          <w:lang w:val="nl-NL"/>
        </w:rPr>
        <w:t>tham gia</w:t>
      </w:r>
      <w:r w:rsidRPr="00B95FC7">
        <w:rPr>
          <w:lang w:val="nl-NL"/>
        </w:rPr>
        <w:t xml:space="preserve"> các hoạt động </w:t>
      </w:r>
    </w:p>
    <w:p w14:paraId="4BDDD90E" w14:textId="77777777" w:rsidR="004B2A6B" w:rsidRPr="00B95FC7" w:rsidRDefault="004B2A6B" w:rsidP="004B2A6B">
      <w:pPr>
        <w:spacing w:before="120" w:after="120"/>
        <w:rPr>
          <w:lang w:val="nl-NL"/>
        </w:rPr>
      </w:pPr>
      <w:r w:rsidRPr="00B95FC7">
        <w:rPr>
          <w:lang w:val="nl-NL"/>
        </w:rPr>
        <w:t xml:space="preserve">- Giáo dục trẻ: yêu quý, chăm sóc bảo vệ </w:t>
      </w:r>
      <w:r>
        <w:rPr>
          <w:lang w:val="nl-NL"/>
        </w:rPr>
        <w:t xml:space="preserve">mái </w:t>
      </w:r>
      <w:r w:rsidRPr="00B95FC7">
        <w:rPr>
          <w:lang w:val="nl-NL"/>
        </w:rPr>
        <w:t xml:space="preserve">tóc của mình </w:t>
      </w:r>
    </w:p>
    <w:p w14:paraId="18DCDA6F" w14:textId="77777777" w:rsidR="004B2A6B" w:rsidRPr="00983B74" w:rsidRDefault="004B2A6B" w:rsidP="004B2A6B">
      <w:pPr>
        <w:spacing w:before="120" w:after="120"/>
        <w:rPr>
          <w:b/>
          <w:bCs/>
          <w:iCs/>
        </w:rPr>
      </w:pPr>
      <w:r w:rsidRPr="00983B74">
        <w:rPr>
          <w:b/>
          <w:bCs/>
          <w:iCs/>
        </w:rPr>
        <w:t>2. Chuẩn bị:</w:t>
      </w:r>
    </w:p>
    <w:p w14:paraId="6BB4A0D3" w14:textId="77777777" w:rsidR="004B2A6B" w:rsidRDefault="004B2A6B" w:rsidP="004B2A6B">
      <w:pPr>
        <w:spacing w:before="120" w:after="120"/>
        <w:rPr>
          <w:lang w:val="nl-NL"/>
        </w:rPr>
      </w:pPr>
      <w:r>
        <w:rPr>
          <w:lang w:val="nl-NL"/>
        </w:rPr>
        <w:t xml:space="preserve">- </w:t>
      </w:r>
      <w:r w:rsidRPr="00B95FC7">
        <w:rPr>
          <w:lang w:val="nl-NL"/>
        </w:rPr>
        <w:t xml:space="preserve">Nhạc bài hát “ </w:t>
      </w:r>
      <w:r>
        <w:rPr>
          <w:lang w:val="nl-NL"/>
        </w:rPr>
        <w:t>Chòm tóc xinh”, “ tóc hát”</w:t>
      </w:r>
    </w:p>
    <w:p w14:paraId="0B8AA9F4" w14:textId="77777777" w:rsidR="004B2A6B" w:rsidRDefault="004B2A6B" w:rsidP="004B2A6B">
      <w:pPr>
        <w:spacing w:before="120" w:after="120"/>
        <w:rPr>
          <w:lang w:val="nl-NL"/>
        </w:rPr>
      </w:pPr>
      <w:r>
        <w:rPr>
          <w:lang w:val="nl-NL"/>
        </w:rPr>
        <w:t xml:space="preserve">- </w:t>
      </w:r>
      <w:r w:rsidRPr="00B95FC7">
        <w:rPr>
          <w:lang w:val="nl-NL"/>
        </w:rPr>
        <w:t>7</w:t>
      </w:r>
      <w:r>
        <w:rPr>
          <w:lang w:val="nl-NL"/>
        </w:rPr>
        <w:t xml:space="preserve"> </w:t>
      </w:r>
      <w:r w:rsidRPr="00B95FC7">
        <w:rPr>
          <w:lang w:val="nl-NL"/>
        </w:rPr>
        <w:t>-</w:t>
      </w:r>
      <w:r>
        <w:rPr>
          <w:lang w:val="nl-NL"/>
        </w:rPr>
        <w:t xml:space="preserve"> </w:t>
      </w:r>
      <w:r w:rsidRPr="00B95FC7">
        <w:rPr>
          <w:lang w:val="nl-NL"/>
        </w:rPr>
        <w:t>8 vòng</w:t>
      </w:r>
      <w:r>
        <w:rPr>
          <w:lang w:val="nl-NL"/>
        </w:rPr>
        <w:t xml:space="preserve"> cho trẻ</w:t>
      </w:r>
    </w:p>
    <w:p w14:paraId="61A6AD50" w14:textId="77777777" w:rsidR="004B2A6B" w:rsidRPr="00B95FC7" w:rsidRDefault="004B2A6B" w:rsidP="004B2A6B">
      <w:pPr>
        <w:spacing w:before="120" w:after="120"/>
        <w:rPr>
          <w:lang w:val="nl-NL"/>
        </w:rPr>
      </w:pPr>
      <w:r>
        <w:rPr>
          <w:lang w:val="nl-NL"/>
        </w:rPr>
        <w:t>- Dụng cụ âm nhạc: Trống, thanh la, xắc xô, mic, đàn...</w:t>
      </w:r>
    </w:p>
    <w:p w14:paraId="5253AE54" w14:textId="77777777" w:rsidR="004B2A6B" w:rsidRPr="00983B74" w:rsidRDefault="004B2A6B" w:rsidP="004B2A6B">
      <w:pPr>
        <w:spacing w:before="120" w:after="120"/>
        <w:rPr>
          <w:b/>
          <w:bCs/>
          <w:iCs/>
        </w:rPr>
      </w:pPr>
      <w:r w:rsidRPr="00983B74">
        <w:rPr>
          <w:b/>
          <w:bCs/>
          <w:iCs/>
        </w:rPr>
        <w:t>3. Tiến hành:</w:t>
      </w:r>
    </w:p>
    <w:p w14:paraId="6F53A54E" w14:textId="77777777" w:rsidR="004B2A6B" w:rsidRPr="0066674D" w:rsidRDefault="004B2A6B" w:rsidP="004B2A6B">
      <w:pPr>
        <w:spacing w:before="120" w:after="120"/>
        <w:rPr>
          <w:b/>
          <w:lang w:val="nl-NL"/>
        </w:rPr>
      </w:pPr>
      <w:r>
        <w:rPr>
          <w:b/>
          <w:lang w:val="nl-NL"/>
        </w:rPr>
        <w:t>* Ổn định tổ chức gây hứng thú</w:t>
      </w:r>
    </w:p>
    <w:p w14:paraId="76F9848A" w14:textId="77777777" w:rsidR="004B2A6B" w:rsidRDefault="004B2A6B" w:rsidP="004B2A6B">
      <w:pPr>
        <w:spacing w:before="120" w:after="120"/>
        <w:rPr>
          <w:lang w:val="nl-NL"/>
        </w:rPr>
      </w:pPr>
      <w:r>
        <w:rPr>
          <w:lang w:val="nl-NL"/>
        </w:rPr>
        <w:lastRenderedPageBreak/>
        <w:t>- Cô đọc câu đố về mái tóc cho trẻ đoán</w:t>
      </w:r>
    </w:p>
    <w:p w14:paraId="5D5E8EDA" w14:textId="77777777" w:rsidR="004B2A6B" w:rsidRPr="0022786D" w:rsidRDefault="004B2A6B" w:rsidP="004B2A6B">
      <w:pPr>
        <w:spacing w:before="120" w:after="120"/>
        <w:rPr>
          <w:lang w:val="nl-NL"/>
        </w:rPr>
      </w:pPr>
      <w:r>
        <w:rPr>
          <w:color w:val="000000"/>
          <w:shd w:val="clear" w:color="auto" w:fill="FFFFFF"/>
        </w:rPr>
        <w:t xml:space="preserve">                   C</w:t>
      </w:r>
      <w:r w:rsidRPr="0022786D">
        <w:rPr>
          <w:color w:val="000000"/>
          <w:shd w:val="clear" w:color="auto" w:fill="FFFFFF"/>
        </w:rPr>
        <w:t>hẳng lợp mà thành mái</w:t>
      </w:r>
      <w:r w:rsidRPr="0022786D">
        <w:rPr>
          <w:color w:val="000000"/>
        </w:rPr>
        <w:br/>
      </w:r>
      <w:r>
        <w:rPr>
          <w:color w:val="000000"/>
          <w:shd w:val="clear" w:color="auto" w:fill="FFFFFF"/>
        </w:rPr>
        <w:t xml:space="preserve">                   </w:t>
      </w:r>
      <w:r w:rsidRPr="0022786D">
        <w:rPr>
          <w:color w:val="000000"/>
          <w:shd w:val="clear" w:color="auto" w:fill="FFFFFF"/>
        </w:rPr>
        <w:t>Chẳng cấy mà mọc đều</w:t>
      </w:r>
      <w:r w:rsidRPr="0022786D">
        <w:rPr>
          <w:color w:val="000000"/>
        </w:rPr>
        <w:br/>
      </w:r>
      <w:r>
        <w:rPr>
          <w:color w:val="000000"/>
          <w:shd w:val="clear" w:color="auto" w:fill="FFFFFF"/>
        </w:rPr>
        <w:t xml:space="preserve">                   </w:t>
      </w:r>
      <w:r w:rsidRPr="0022786D">
        <w:rPr>
          <w:color w:val="000000"/>
          <w:shd w:val="clear" w:color="auto" w:fill="FFFFFF"/>
        </w:rPr>
        <w:t>Già thì trắng phau phau</w:t>
      </w:r>
      <w:r w:rsidRPr="0022786D">
        <w:rPr>
          <w:color w:val="000000"/>
        </w:rPr>
        <w:br/>
      </w:r>
      <w:r>
        <w:rPr>
          <w:color w:val="000000"/>
          <w:shd w:val="clear" w:color="auto" w:fill="FFFFFF"/>
        </w:rPr>
        <w:t xml:space="preserve">                   </w:t>
      </w:r>
      <w:r w:rsidRPr="0022786D">
        <w:rPr>
          <w:color w:val="000000"/>
          <w:shd w:val="clear" w:color="auto" w:fill="FFFFFF"/>
        </w:rPr>
        <w:t>Non thì đen kin kít</w:t>
      </w:r>
      <w:r w:rsidRPr="0022786D">
        <w:rPr>
          <w:color w:val="000000"/>
        </w:rPr>
        <w:br/>
      </w:r>
      <w:r>
        <w:rPr>
          <w:color w:val="000000"/>
          <w:shd w:val="clear" w:color="auto" w:fill="FFFFFF"/>
        </w:rPr>
        <w:t xml:space="preserve">                                       Đố bé l</w:t>
      </w:r>
      <w:r w:rsidRPr="0022786D">
        <w:rPr>
          <w:color w:val="000000"/>
          <w:shd w:val="clear" w:color="auto" w:fill="FFFFFF"/>
        </w:rPr>
        <w:t>à gì? </w:t>
      </w:r>
    </w:p>
    <w:p w14:paraId="0F9B309E" w14:textId="77777777" w:rsidR="004B2A6B" w:rsidRPr="00B95FC7" w:rsidRDefault="004B2A6B" w:rsidP="004B2A6B">
      <w:pPr>
        <w:spacing w:before="120" w:after="120"/>
        <w:rPr>
          <w:b/>
          <w:lang w:val="nl-NL"/>
        </w:rPr>
      </w:pPr>
      <w:r w:rsidRPr="00B95FC7">
        <w:rPr>
          <w:lang w:val="nl-NL"/>
        </w:rPr>
        <w:t>- Cô cùng trẻ</w:t>
      </w:r>
      <w:r>
        <w:rPr>
          <w:lang w:val="nl-NL"/>
        </w:rPr>
        <w:t xml:space="preserve"> quan sát, </w:t>
      </w:r>
      <w:r w:rsidRPr="00B95FC7">
        <w:rPr>
          <w:lang w:val="nl-NL"/>
        </w:rPr>
        <w:t xml:space="preserve"> trò chuyện về tóc của các bạn trong lớp </w:t>
      </w:r>
    </w:p>
    <w:p w14:paraId="4FA4D4B2" w14:textId="77777777" w:rsidR="004B2A6B" w:rsidRPr="002123B3" w:rsidRDefault="004B2A6B" w:rsidP="004B2A6B">
      <w:pPr>
        <w:rPr>
          <w:b/>
          <w:lang w:val="nl-NL"/>
        </w:rPr>
      </w:pPr>
      <w:r>
        <w:rPr>
          <w:b/>
          <w:lang w:val="nl-NL"/>
        </w:rPr>
        <w:t>*</w:t>
      </w:r>
      <w:r w:rsidRPr="00B95FC7">
        <w:rPr>
          <w:b/>
          <w:lang w:val="nl-NL"/>
        </w:rPr>
        <w:t xml:space="preserve"> </w:t>
      </w:r>
      <w:r>
        <w:rPr>
          <w:b/>
          <w:lang w:val="nl-NL"/>
        </w:rPr>
        <w:t>Hoạt động</w:t>
      </w:r>
      <w:r w:rsidRPr="00B95FC7">
        <w:rPr>
          <w:b/>
          <w:lang w:val="nl-NL"/>
        </w:rPr>
        <w:t xml:space="preserve"> </w:t>
      </w:r>
      <w:r>
        <w:rPr>
          <w:b/>
          <w:lang w:val="nl-NL"/>
        </w:rPr>
        <w:t>1</w:t>
      </w:r>
      <w:r w:rsidRPr="0066674D">
        <w:rPr>
          <w:b/>
          <w:lang w:val="nl-NL"/>
        </w:rPr>
        <w:t xml:space="preserve">: Dạy </w:t>
      </w:r>
      <w:r>
        <w:rPr>
          <w:b/>
          <w:lang w:val="nl-NL"/>
        </w:rPr>
        <w:t xml:space="preserve">kỹ năng ca hát </w:t>
      </w:r>
      <w:r w:rsidRPr="002123B3">
        <w:rPr>
          <w:b/>
          <w:lang w:val="nl-NL"/>
        </w:rPr>
        <w:t xml:space="preserve">“ </w:t>
      </w:r>
      <w:r w:rsidRPr="002123B3">
        <w:rPr>
          <w:b/>
        </w:rPr>
        <w:t xml:space="preserve">Chòm tóc xinh” </w:t>
      </w:r>
      <w:r w:rsidRPr="002123B3">
        <w:rPr>
          <w:b/>
          <w:lang w:val="nl-NL"/>
        </w:rPr>
        <w:t>(Hoàng Công Dụng)</w:t>
      </w:r>
    </w:p>
    <w:p w14:paraId="01808C75" w14:textId="77777777" w:rsidR="004B2A6B" w:rsidRPr="00B95FC7" w:rsidRDefault="004B2A6B" w:rsidP="004B2A6B">
      <w:pPr>
        <w:spacing w:before="120" w:after="120"/>
        <w:rPr>
          <w:lang w:val="nl-NL"/>
        </w:rPr>
      </w:pPr>
      <w:r w:rsidRPr="00B95FC7">
        <w:rPr>
          <w:lang w:val="nl-NL"/>
        </w:rPr>
        <w:t>- Cô giới thiệu bài hát “ Chòm tóc xinh” của tác giả Mạnh Thường</w:t>
      </w:r>
    </w:p>
    <w:p w14:paraId="3B99052C" w14:textId="77777777" w:rsidR="004B2A6B" w:rsidRPr="00B95FC7" w:rsidRDefault="004B2A6B" w:rsidP="004B2A6B">
      <w:pPr>
        <w:spacing w:before="120" w:after="120"/>
        <w:rPr>
          <w:lang w:val="nl-NL"/>
        </w:rPr>
      </w:pPr>
      <w:r w:rsidRPr="00B95FC7">
        <w:rPr>
          <w:lang w:val="nl-NL"/>
        </w:rPr>
        <w:t>- Cô hát 2 lần thể hiện tình cảm</w:t>
      </w:r>
    </w:p>
    <w:p w14:paraId="78684A50" w14:textId="77777777" w:rsidR="004B2A6B" w:rsidRDefault="004B2A6B" w:rsidP="004B2A6B">
      <w:pPr>
        <w:spacing w:before="120" w:after="120"/>
        <w:rPr>
          <w:lang w:val="nl-NL"/>
        </w:rPr>
      </w:pPr>
      <w:r w:rsidRPr="00B95FC7">
        <w:rPr>
          <w:lang w:val="nl-NL"/>
        </w:rPr>
        <w:t xml:space="preserve">- Cô </w:t>
      </w:r>
      <w:r>
        <w:rPr>
          <w:lang w:val="nl-NL"/>
        </w:rPr>
        <w:t>trò chuyện với</w:t>
      </w:r>
      <w:r w:rsidRPr="00B95FC7">
        <w:rPr>
          <w:lang w:val="nl-NL"/>
        </w:rPr>
        <w:t xml:space="preserve"> trẻ về nội dung bài hát:</w:t>
      </w:r>
    </w:p>
    <w:p w14:paraId="53F7E8DB" w14:textId="77777777" w:rsidR="004B2A6B" w:rsidRDefault="004B2A6B" w:rsidP="004B2A6B">
      <w:pPr>
        <w:spacing w:before="120" w:after="120"/>
        <w:rPr>
          <w:lang w:val="nl-NL"/>
        </w:rPr>
      </w:pPr>
      <w:r>
        <w:rPr>
          <w:lang w:val="nl-NL"/>
        </w:rPr>
        <w:t xml:space="preserve">+ </w:t>
      </w:r>
      <w:r w:rsidRPr="00B95FC7">
        <w:rPr>
          <w:lang w:val="nl-NL"/>
        </w:rPr>
        <w:t xml:space="preserve">Bài hát tên gì?  </w:t>
      </w:r>
    </w:p>
    <w:p w14:paraId="68ACF4E5" w14:textId="77777777" w:rsidR="004B2A6B" w:rsidRDefault="004B2A6B" w:rsidP="004B2A6B">
      <w:pPr>
        <w:spacing w:before="120" w:after="120"/>
        <w:rPr>
          <w:lang w:val="nl-NL"/>
        </w:rPr>
      </w:pPr>
      <w:r>
        <w:rPr>
          <w:lang w:val="nl-NL"/>
        </w:rPr>
        <w:t xml:space="preserve">+ </w:t>
      </w:r>
      <w:r w:rsidRPr="00B95FC7">
        <w:rPr>
          <w:lang w:val="nl-NL"/>
        </w:rPr>
        <w:t xml:space="preserve">Bài hát nói về điều gì? </w:t>
      </w:r>
    </w:p>
    <w:p w14:paraId="4E3BDF24" w14:textId="77777777" w:rsidR="004B2A6B" w:rsidRPr="00B95FC7" w:rsidRDefault="004B2A6B" w:rsidP="004B2A6B">
      <w:pPr>
        <w:spacing w:before="120" w:after="120"/>
        <w:rPr>
          <w:lang w:val="nl-NL"/>
        </w:rPr>
      </w:pPr>
      <w:r>
        <w:rPr>
          <w:lang w:val="nl-NL"/>
        </w:rPr>
        <w:t xml:space="preserve">+ </w:t>
      </w:r>
      <w:r w:rsidRPr="00B95FC7">
        <w:rPr>
          <w:lang w:val="nl-NL"/>
        </w:rPr>
        <w:t>Mái tóc của bạn như thế nào?</w:t>
      </w:r>
    </w:p>
    <w:p w14:paraId="69EC3BC5" w14:textId="77777777" w:rsidR="004B2A6B" w:rsidRPr="00B95FC7" w:rsidRDefault="004B2A6B" w:rsidP="004B2A6B">
      <w:pPr>
        <w:spacing w:before="120" w:after="120"/>
        <w:rPr>
          <w:lang w:val="nl-NL"/>
        </w:rPr>
      </w:pPr>
      <w:r w:rsidRPr="00B95FC7">
        <w:rPr>
          <w:lang w:val="nl-NL"/>
        </w:rPr>
        <w:t>- Cả lớp hát cùng cô, cô chú ý sửa sai cho trẻ, cho trẻ hát đúng giai điệu.</w:t>
      </w:r>
    </w:p>
    <w:p w14:paraId="26BDF0A6" w14:textId="77777777" w:rsidR="004B2A6B" w:rsidRDefault="004B2A6B" w:rsidP="004B2A6B">
      <w:pPr>
        <w:spacing w:before="120" w:after="120"/>
        <w:rPr>
          <w:lang w:val="nl-NL"/>
        </w:rPr>
      </w:pPr>
      <w:r w:rsidRPr="00B95FC7">
        <w:rPr>
          <w:lang w:val="nl-NL"/>
        </w:rPr>
        <w:t xml:space="preserve">- </w:t>
      </w:r>
      <w:r>
        <w:rPr>
          <w:lang w:val="nl-NL"/>
        </w:rPr>
        <w:t>Cho trẻ thi đua t</w:t>
      </w:r>
      <w:r w:rsidRPr="00B95FC7">
        <w:rPr>
          <w:lang w:val="nl-NL"/>
        </w:rPr>
        <w:t>ổ, tốp, nhóm thi đua hát</w:t>
      </w:r>
      <w:r>
        <w:rPr>
          <w:lang w:val="nl-NL"/>
        </w:rPr>
        <w:t xml:space="preserve"> </w:t>
      </w:r>
      <w:r w:rsidRPr="00B95FC7">
        <w:rPr>
          <w:lang w:val="nl-NL"/>
        </w:rPr>
        <w:t xml:space="preserve">( Hát với nhiều hình thức hát to, nhỏ, nối tiếp ,....) </w:t>
      </w:r>
    </w:p>
    <w:p w14:paraId="5FC5E259" w14:textId="77777777" w:rsidR="004B2A6B" w:rsidRPr="00B95FC7" w:rsidRDefault="004B2A6B" w:rsidP="004B2A6B">
      <w:pPr>
        <w:spacing w:before="120" w:after="120"/>
        <w:rPr>
          <w:lang w:val="nl-NL"/>
        </w:rPr>
      </w:pPr>
      <w:r>
        <w:rPr>
          <w:lang w:val="nl-NL"/>
        </w:rPr>
        <w:t>- Mời c</w:t>
      </w:r>
      <w:r w:rsidRPr="00B95FC7">
        <w:rPr>
          <w:lang w:val="nl-NL"/>
        </w:rPr>
        <w:t xml:space="preserve">á nhân </w:t>
      </w:r>
      <w:r>
        <w:rPr>
          <w:lang w:val="nl-NL"/>
        </w:rPr>
        <w:t xml:space="preserve">trẻ lên </w:t>
      </w:r>
      <w:r w:rsidRPr="00B95FC7">
        <w:rPr>
          <w:lang w:val="nl-NL"/>
        </w:rPr>
        <w:t>biểu diễn.</w:t>
      </w:r>
    </w:p>
    <w:p w14:paraId="45896C90" w14:textId="77777777" w:rsidR="004B2A6B" w:rsidRPr="00B95FC7" w:rsidRDefault="004B2A6B" w:rsidP="004B2A6B">
      <w:pPr>
        <w:spacing w:before="120" w:after="120"/>
        <w:rPr>
          <w:lang w:val="nl-NL"/>
        </w:rPr>
      </w:pPr>
      <w:r w:rsidRPr="00B95FC7">
        <w:rPr>
          <w:lang w:val="nl-NL"/>
        </w:rPr>
        <w:t>- Cô cho cả lớp hát kết hợp</w:t>
      </w:r>
      <w:r>
        <w:rPr>
          <w:lang w:val="nl-NL"/>
        </w:rPr>
        <w:t xml:space="preserve"> </w:t>
      </w:r>
      <w:r w:rsidRPr="00B95FC7">
        <w:rPr>
          <w:lang w:val="nl-NL"/>
        </w:rPr>
        <w:t xml:space="preserve">vận động 1- 2 lần cùng cô </w:t>
      </w:r>
    </w:p>
    <w:p w14:paraId="4416B04C" w14:textId="77777777" w:rsidR="004B2A6B" w:rsidRPr="00B95FC7" w:rsidRDefault="004B2A6B" w:rsidP="004B2A6B">
      <w:pPr>
        <w:spacing w:before="120" w:after="120"/>
        <w:rPr>
          <w:lang w:val="nl-NL"/>
        </w:rPr>
      </w:pPr>
      <w:r w:rsidRPr="00B95FC7">
        <w:rPr>
          <w:lang w:val="nl-NL"/>
        </w:rPr>
        <w:t>- Cô giáo dục trẻ phải biết giữ gìn bảo vệ mái tóc, luôn để tóc gọn gàng sạch sẽ.</w:t>
      </w:r>
    </w:p>
    <w:p w14:paraId="3576213C" w14:textId="77777777" w:rsidR="004B2A6B" w:rsidRPr="00B95FC7" w:rsidRDefault="004B2A6B" w:rsidP="004B2A6B">
      <w:pPr>
        <w:spacing w:before="120" w:after="120"/>
        <w:rPr>
          <w:b/>
          <w:lang w:val="nl-NL"/>
        </w:rPr>
      </w:pPr>
      <w:r>
        <w:rPr>
          <w:b/>
          <w:lang w:val="nl-NL"/>
        </w:rPr>
        <w:t>* Hoạt động</w:t>
      </w:r>
      <w:r w:rsidRPr="00B95FC7">
        <w:rPr>
          <w:b/>
          <w:lang w:val="nl-NL"/>
        </w:rPr>
        <w:t xml:space="preserve"> </w:t>
      </w:r>
      <w:r>
        <w:rPr>
          <w:b/>
          <w:lang w:val="nl-NL"/>
        </w:rPr>
        <w:t>2</w:t>
      </w:r>
      <w:r w:rsidRPr="00B95FC7">
        <w:rPr>
          <w:b/>
          <w:lang w:val="nl-NL"/>
        </w:rPr>
        <w:t xml:space="preserve">: </w:t>
      </w:r>
      <w:r w:rsidRPr="003A010E">
        <w:rPr>
          <w:b/>
          <w:lang w:val="nl-NL"/>
        </w:rPr>
        <w:t>Trò chơi âm nhạc “ Ai nhanh hơn”</w:t>
      </w:r>
      <w:r w:rsidRPr="00B95FC7">
        <w:rPr>
          <w:b/>
          <w:lang w:val="nl-NL"/>
        </w:rPr>
        <w:t xml:space="preserve"> </w:t>
      </w:r>
    </w:p>
    <w:p w14:paraId="0FE5DB88" w14:textId="77777777" w:rsidR="004B2A6B" w:rsidRDefault="004B2A6B" w:rsidP="004B2A6B">
      <w:pPr>
        <w:spacing w:before="120" w:after="120"/>
        <w:rPr>
          <w:lang w:val="nl-NL"/>
        </w:rPr>
      </w:pPr>
      <w:r>
        <w:rPr>
          <w:lang w:val="nl-NL"/>
        </w:rPr>
        <w:t>- Cô giới thiệu trò chơi, cách chơi cho trẻ</w:t>
      </w:r>
    </w:p>
    <w:p w14:paraId="0023B6FE" w14:textId="77777777" w:rsidR="004B2A6B" w:rsidRPr="00B95FC7" w:rsidRDefault="004B2A6B" w:rsidP="004B2A6B">
      <w:pPr>
        <w:spacing w:before="120" w:after="120"/>
        <w:rPr>
          <w:lang w:val="nl-NL"/>
        </w:rPr>
      </w:pPr>
      <w:r w:rsidRPr="00B95FC7">
        <w:rPr>
          <w:lang w:val="nl-NL"/>
        </w:rPr>
        <w:t>* Cách chơi : Lần 1: Cô cho trẻ nghe tiếng nhạc nhanh, chậm,</w:t>
      </w:r>
      <w:r>
        <w:rPr>
          <w:lang w:val="nl-NL"/>
        </w:rPr>
        <w:t xml:space="preserve"> nhạc nhanh đi nhanh, nhạc chậm</w:t>
      </w:r>
      <w:r w:rsidRPr="00B95FC7">
        <w:rPr>
          <w:lang w:val="nl-NL"/>
        </w:rPr>
        <w:t xml:space="preserve"> đi chậm, nhạc dừng trẻ nhanh chân nhảy vào vòng.</w:t>
      </w:r>
    </w:p>
    <w:p w14:paraId="752FE5CB" w14:textId="77777777" w:rsidR="004B2A6B" w:rsidRPr="00B95FC7" w:rsidRDefault="004B2A6B" w:rsidP="004B2A6B">
      <w:pPr>
        <w:spacing w:before="120" w:after="120"/>
        <w:rPr>
          <w:lang w:val="nl-NL"/>
        </w:rPr>
      </w:pPr>
      <w:r w:rsidRPr="00B95FC7">
        <w:rPr>
          <w:lang w:val="nl-NL"/>
        </w:rPr>
        <w:t>- Lần 2: trẻ lắc h</w:t>
      </w:r>
      <w:r>
        <w:rPr>
          <w:lang w:val="nl-NL"/>
        </w:rPr>
        <w:t>ông nhanh, chậm theo tiếng nhạc. Trẻ nào không làm đúng theo tiếng nhạc phải nhảy lò cò hoặc làm theo yêu cầu của các bạn.</w:t>
      </w:r>
    </w:p>
    <w:p w14:paraId="498F8D70" w14:textId="77777777" w:rsidR="004B2A6B" w:rsidRPr="00B95FC7" w:rsidRDefault="004B2A6B" w:rsidP="004B2A6B">
      <w:pPr>
        <w:spacing w:before="120" w:after="120"/>
        <w:rPr>
          <w:lang w:val="nl-NL"/>
        </w:rPr>
      </w:pPr>
      <w:r w:rsidRPr="00B95FC7">
        <w:rPr>
          <w:lang w:val="nl-NL"/>
        </w:rPr>
        <w:lastRenderedPageBreak/>
        <w:t>- Cô tổ chức cho trẻ chơi 3</w:t>
      </w:r>
      <w:r>
        <w:rPr>
          <w:lang w:val="nl-NL"/>
        </w:rPr>
        <w:t xml:space="preserve"> </w:t>
      </w:r>
      <w:r w:rsidRPr="00B95FC7">
        <w:rPr>
          <w:lang w:val="nl-NL"/>
        </w:rPr>
        <w:t>-</w:t>
      </w:r>
      <w:r>
        <w:rPr>
          <w:lang w:val="nl-NL"/>
        </w:rPr>
        <w:t xml:space="preserve"> </w:t>
      </w:r>
      <w:r w:rsidRPr="00B95FC7">
        <w:rPr>
          <w:lang w:val="nl-NL"/>
        </w:rPr>
        <w:t xml:space="preserve">4 lần </w:t>
      </w:r>
    </w:p>
    <w:p w14:paraId="2331F11C" w14:textId="77777777" w:rsidR="004B2A6B" w:rsidRDefault="004B2A6B" w:rsidP="004B2A6B">
      <w:pPr>
        <w:spacing w:before="120" w:after="120"/>
        <w:rPr>
          <w:lang w:val="nl-NL"/>
        </w:rPr>
      </w:pPr>
      <w:r>
        <w:rPr>
          <w:b/>
          <w:lang w:val="nl-NL"/>
        </w:rPr>
        <w:t>* Hoạt động</w:t>
      </w:r>
      <w:r w:rsidRPr="00B95FC7">
        <w:rPr>
          <w:b/>
          <w:lang w:val="nl-NL"/>
        </w:rPr>
        <w:t xml:space="preserve"> </w:t>
      </w:r>
      <w:r>
        <w:rPr>
          <w:b/>
          <w:lang w:val="nl-NL"/>
        </w:rPr>
        <w:t>3</w:t>
      </w:r>
      <w:r w:rsidRPr="00B95FC7">
        <w:rPr>
          <w:b/>
          <w:lang w:val="nl-NL"/>
        </w:rPr>
        <w:t xml:space="preserve">: </w:t>
      </w:r>
      <w:r>
        <w:rPr>
          <w:b/>
          <w:lang w:val="nl-NL"/>
        </w:rPr>
        <w:t>Nghe hát</w:t>
      </w:r>
      <w:r w:rsidRPr="003A010E">
        <w:rPr>
          <w:b/>
          <w:lang w:val="nl-NL"/>
        </w:rPr>
        <w:t xml:space="preserve">  “ Tóc hát” Sáng tác Võ Thiện Thanh</w:t>
      </w:r>
    </w:p>
    <w:p w14:paraId="4DFB7678" w14:textId="77777777" w:rsidR="004B2A6B" w:rsidRDefault="004B2A6B" w:rsidP="004B2A6B">
      <w:pPr>
        <w:spacing w:before="120" w:after="120"/>
        <w:rPr>
          <w:lang w:val="nl-NL"/>
        </w:rPr>
      </w:pPr>
      <w:r w:rsidRPr="00B95FC7">
        <w:rPr>
          <w:lang w:val="nl-NL"/>
        </w:rPr>
        <w:t>- Cô</w:t>
      </w:r>
      <w:r>
        <w:rPr>
          <w:lang w:val="nl-NL"/>
        </w:rPr>
        <w:t xml:space="preserve"> giới thiệu bài hát. Cô hát 2 lần</w:t>
      </w:r>
      <w:r w:rsidRPr="00B95FC7">
        <w:rPr>
          <w:lang w:val="nl-NL"/>
        </w:rPr>
        <w:t xml:space="preserve">  thể hiện tình cảm bài hát</w:t>
      </w:r>
    </w:p>
    <w:p w14:paraId="42FCB562" w14:textId="77777777" w:rsidR="004B2A6B" w:rsidRPr="00B95FC7" w:rsidRDefault="004B2A6B" w:rsidP="004B2A6B">
      <w:pPr>
        <w:spacing w:before="120" w:after="120"/>
        <w:rPr>
          <w:lang w:val="nl-NL"/>
        </w:rPr>
      </w:pPr>
      <w:r>
        <w:rPr>
          <w:lang w:val="nl-NL"/>
        </w:rPr>
        <w:t>- Trò chuyện với trẻ về nội dung bài hát</w:t>
      </w:r>
    </w:p>
    <w:p w14:paraId="73C737A1" w14:textId="77777777" w:rsidR="004B2A6B" w:rsidRDefault="004B2A6B" w:rsidP="004B2A6B">
      <w:pPr>
        <w:spacing w:before="120" w:after="120"/>
        <w:rPr>
          <w:lang w:val="nl-NL"/>
        </w:rPr>
      </w:pPr>
      <w:r w:rsidRPr="00B95FC7">
        <w:rPr>
          <w:lang w:val="nl-NL"/>
        </w:rPr>
        <w:t>- Cô cho trẻ nghe</w:t>
      </w:r>
      <w:r>
        <w:rPr>
          <w:lang w:val="nl-NL"/>
        </w:rPr>
        <w:t xml:space="preserve"> bài</w:t>
      </w:r>
      <w:r w:rsidRPr="00B95FC7">
        <w:rPr>
          <w:lang w:val="nl-NL"/>
        </w:rPr>
        <w:t xml:space="preserve"> hát </w:t>
      </w:r>
      <w:r>
        <w:rPr>
          <w:lang w:val="nl-NL"/>
        </w:rPr>
        <w:t xml:space="preserve">trên máy tính </w:t>
      </w:r>
      <w:r w:rsidRPr="00B95FC7">
        <w:rPr>
          <w:lang w:val="nl-NL"/>
        </w:rPr>
        <w:t xml:space="preserve">và </w:t>
      </w:r>
      <w:r>
        <w:rPr>
          <w:lang w:val="nl-NL"/>
        </w:rPr>
        <w:t xml:space="preserve">cho trẻ </w:t>
      </w:r>
      <w:r w:rsidRPr="00B95FC7">
        <w:rPr>
          <w:lang w:val="nl-NL"/>
        </w:rPr>
        <w:t>vận động cùng cô theo nhạc.</w:t>
      </w:r>
    </w:p>
    <w:p w14:paraId="3CAE232F" w14:textId="77777777" w:rsidR="004B2A6B" w:rsidRDefault="004B2A6B" w:rsidP="004B2A6B">
      <w:pPr>
        <w:spacing w:before="120" w:after="120"/>
        <w:rPr>
          <w:lang w:val="nl-NL"/>
        </w:rPr>
      </w:pPr>
      <w:r>
        <w:rPr>
          <w:lang w:val="nl-NL"/>
        </w:rPr>
        <w:t>* Kết thúc: Cô cùng trẻ hát và ra sân theo tiếng nhạc</w:t>
      </w:r>
    </w:p>
    <w:p w14:paraId="7F889A1D" w14:textId="77777777" w:rsidR="004B2A6B" w:rsidRPr="00214850" w:rsidRDefault="004B2A6B" w:rsidP="004B2A6B">
      <w:pPr>
        <w:spacing w:line="360" w:lineRule="auto"/>
        <w:ind w:firstLine="720"/>
        <w:rPr>
          <w:b/>
          <w:color w:val="000000"/>
          <w:u w:val="single"/>
          <w:lang w:val="nl-NL"/>
        </w:rPr>
      </w:pPr>
      <w:r w:rsidRPr="00583949">
        <w:rPr>
          <w:b/>
          <w:color w:val="000000"/>
          <w:lang w:val="nl-NL"/>
        </w:rPr>
        <w:t xml:space="preserve">* </w:t>
      </w:r>
      <w:r w:rsidRPr="00214850">
        <w:rPr>
          <w:b/>
          <w:color w:val="000000"/>
          <w:u w:val="single"/>
          <w:lang w:val="nl-NL"/>
        </w:rPr>
        <w:t>Đánh giá trẻ hàng ngày:</w:t>
      </w:r>
    </w:p>
    <w:p w14:paraId="4C3E51CD" w14:textId="77777777" w:rsidR="00671CA3" w:rsidRPr="00A82668" w:rsidRDefault="00671CA3" w:rsidP="00671CA3">
      <w:pPr>
        <w:spacing w:line="360" w:lineRule="auto"/>
        <w:rPr>
          <w:b/>
          <w:i/>
          <w:color w:val="000000"/>
          <w:lang w:val="nl-NL"/>
        </w:rPr>
      </w:pPr>
      <w:r>
        <w:rPr>
          <w:b/>
          <w:i/>
          <w:color w:val="000000"/>
          <w:lang w:val="nl-NL"/>
        </w:rPr>
        <w:t>1.</w:t>
      </w:r>
      <w:r w:rsidRPr="00A82668">
        <w:rPr>
          <w:b/>
          <w:i/>
          <w:color w:val="000000"/>
          <w:lang w:val="nl-NL"/>
        </w:rPr>
        <w:t>Về tình trạng sức khỏe của trẻ</w:t>
      </w:r>
    </w:p>
    <w:p w14:paraId="0DD50289" w14:textId="77777777" w:rsidR="00671CA3" w:rsidRPr="008C7093" w:rsidRDefault="00671CA3" w:rsidP="00671CA3">
      <w:pPr>
        <w:spacing w:line="360" w:lineRule="auto"/>
        <w:rPr>
          <w:color w:val="000000"/>
          <w:lang w:val="nl-NL"/>
        </w:rPr>
      </w:pPr>
      <w:r w:rsidRPr="008C7093">
        <w:rPr>
          <w:color w:val="000000"/>
          <w:lang w:val="nl-NL"/>
        </w:rPr>
        <w:t>..................................................................................................................................................................................................</w:t>
      </w:r>
      <w:r>
        <w:rPr>
          <w:color w:val="000000"/>
          <w:lang w:val="nl-NL"/>
        </w:rPr>
        <w:t>......................................................................................................................................................................................................................................................................................................................................................................................................................................................................................................................................................................................................................................................</w:t>
      </w:r>
    </w:p>
    <w:p w14:paraId="3FCF0C2C" w14:textId="77777777" w:rsidR="00671CA3" w:rsidRPr="00A82668" w:rsidRDefault="00671CA3" w:rsidP="00671CA3">
      <w:pPr>
        <w:spacing w:line="360" w:lineRule="auto"/>
        <w:rPr>
          <w:b/>
          <w:i/>
          <w:color w:val="000000"/>
          <w:lang w:val="nl-NL"/>
        </w:rPr>
      </w:pPr>
      <w:r w:rsidRPr="00A82668">
        <w:rPr>
          <w:b/>
          <w:i/>
          <w:color w:val="000000"/>
          <w:lang w:val="nl-NL"/>
        </w:rPr>
        <w:t>2. Về trạng thái cảm xúc, thái độ và hành vi của trẻ</w:t>
      </w:r>
    </w:p>
    <w:p w14:paraId="0512DBFD" w14:textId="77777777" w:rsidR="00671CA3" w:rsidRPr="008C7093" w:rsidRDefault="00671CA3" w:rsidP="00671CA3">
      <w:pPr>
        <w:spacing w:line="360" w:lineRule="auto"/>
        <w:rPr>
          <w:color w:val="000000"/>
          <w:lang w:val="nl-NL"/>
        </w:rPr>
      </w:pPr>
      <w:r w:rsidRPr="008C7093">
        <w:rPr>
          <w:color w:val="000000"/>
          <w:lang w:val="nl-NL"/>
        </w:rPr>
        <w:t>.........................................................................................................................................................................................................</w:t>
      </w:r>
      <w:r>
        <w:rPr>
          <w:color w:val="000000"/>
          <w:lang w:val="nl-NL"/>
        </w:rPr>
        <w:t>.....</w:t>
      </w:r>
    </w:p>
    <w:p w14:paraId="3F8E30E2" w14:textId="77777777" w:rsidR="00671CA3" w:rsidRPr="008C7093" w:rsidRDefault="00671CA3" w:rsidP="00671CA3">
      <w:pPr>
        <w:spacing w:line="360" w:lineRule="auto"/>
        <w:rPr>
          <w:color w:val="000000"/>
          <w:lang w:val="nl-NL"/>
        </w:rPr>
      </w:pPr>
      <w:r w:rsidRPr="008C7093">
        <w:rPr>
          <w:color w:val="000000"/>
          <w:lang w:val="nl-NL"/>
        </w:rPr>
        <w:t>..................................................................................................................................................................................................</w:t>
      </w:r>
      <w:r>
        <w:rPr>
          <w:color w:val="000000"/>
          <w:lang w:val="nl-NL"/>
        </w:rPr>
        <w:t>........................................................................................................................................................................................................................................................................................................................................................................................................................................</w:t>
      </w:r>
    </w:p>
    <w:p w14:paraId="4CF61BE0" w14:textId="77777777" w:rsidR="00671CA3" w:rsidRPr="00A46F5D" w:rsidRDefault="00671CA3" w:rsidP="00671CA3">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18984F0C" w14:textId="77777777" w:rsidR="00671CA3" w:rsidRPr="008C7093" w:rsidRDefault="00671CA3" w:rsidP="00671CA3">
      <w:pPr>
        <w:spacing w:line="360" w:lineRule="auto"/>
        <w:rPr>
          <w:color w:val="000000"/>
          <w:lang w:val="nl-NL"/>
        </w:rPr>
      </w:pPr>
      <w:r w:rsidRPr="008C7093">
        <w:rPr>
          <w:color w:val="000000"/>
          <w:lang w:val="nl-NL"/>
        </w:rPr>
        <w:t>..................................................................................................................................................................................................</w:t>
      </w:r>
      <w:r>
        <w:rPr>
          <w:color w:val="000000"/>
          <w:lang w:val="nl-NL"/>
        </w:rPr>
        <w:t>..........................................................................................................................................................................................................................</w:t>
      </w:r>
    </w:p>
    <w:p w14:paraId="236FC9F8" w14:textId="2BCDE59A" w:rsidR="004B2A6B" w:rsidRPr="009C6E47" w:rsidRDefault="00671CA3" w:rsidP="009C6E47">
      <w:pPr>
        <w:spacing w:before="120" w:after="120" w:line="360" w:lineRule="auto"/>
        <w:jc w:val="center"/>
        <w:rPr>
          <w:b/>
          <w:bCs/>
          <w:iCs/>
        </w:rPr>
      </w:pPr>
      <w:r w:rsidRPr="008C7093">
        <w:rPr>
          <w:color w:val="000000"/>
          <w:lang w:val="nl-NL"/>
        </w:rPr>
        <w:t>..................................................................................................................................................................................................</w:t>
      </w:r>
      <w:r>
        <w:rPr>
          <w:color w:val="000000"/>
          <w:lang w:val="nl-NL"/>
        </w:rPr>
        <w:t>.........................................................................................................................................................................................................................</w:t>
      </w:r>
      <w:r w:rsidR="009C6E47">
        <w:rPr>
          <w:color w:val="000000"/>
          <w:lang w:val="nl-NL"/>
        </w:rPr>
        <w:t>.</w:t>
      </w:r>
    </w:p>
    <w:p w14:paraId="12A3F96D" w14:textId="2240FE3A" w:rsidR="004B2A6B" w:rsidRPr="003E5916" w:rsidRDefault="00452008" w:rsidP="00526C72">
      <w:pPr>
        <w:pStyle w:val="Style3"/>
      </w:pPr>
      <w:r>
        <w:lastRenderedPageBreak/>
        <w:t xml:space="preserve"> </w:t>
      </w:r>
      <w:r w:rsidR="004B2A6B" w:rsidRPr="003E5916">
        <w:t xml:space="preserve">Thứ </w:t>
      </w:r>
      <w:r w:rsidR="004B2A6B">
        <w:t>3</w:t>
      </w:r>
      <w:r w:rsidR="004B2A6B" w:rsidRPr="003E5916">
        <w:t xml:space="preserve"> ngày  2</w:t>
      </w:r>
      <w:r w:rsidR="004B2A6B">
        <w:t>2</w:t>
      </w:r>
      <w:r w:rsidR="004B2A6B" w:rsidRPr="003E5916">
        <w:t xml:space="preserve"> tháng 11 năm 2022</w:t>
      </w:r>
    </w:p>
    <w:p w14:paraId="37A48544" w14:textId="262EB2B7" w:rsidR="004B2A6B" w:rsidRPr="003E5916" w:rsidRDefault="004B2A6B" w:rsidP="004B2A6B">
      <w:pPr>
        <w:spacing w:before="120" w:after="120"/>
        <w:rPr>
          <w:bCs/>
          <w:szCs w:val="40"/>
        </w:rPr>
      </w:pPr>
      <w:r>
        <w:rPr>
          <w:b/>
          <w:szCs w:val="40"/>
        </w:rPr>
        <w:t xml:space="preserve"> </w:t>
      </w:r>
      <w:r w:rsidRPr="003E5916">
        <w:rPr>
          <w:b/>
          <w:szCs w:val="40"/>
        </w:rPr>
        <w:t xml:space="preserve">Đề tài: </w:t>
      </w:r>
      <w:r>
        <w:rPr>
          <w:bCs/>
          <w:szCs w:val="40"/>
        </w:rPr>
        <w:t>Truyện “ Mái tóc của bé An”</w:t>
      </w:r>
    </w:p>
    <w:p w14:paraId="3D996429" w14:textId="319C5A7F" w:rsidR="004B2A6B" w:rsidRPr="003E5916" w:rsidRDefault="004B2A6B" w:rsidP="004B2A6B">
      <w:pPr>
        <w:autoSpaceDE w:val="0"/>
        <w:autoSpaceDN w:val="0"/>
        <w:adjustRightInd w:val="0"/>
        <w:spacing w:before="120" w:after="120"/>
      </w:pPr>
      <w:r w:rsidRPr="003E5916">
        <w:rPr>
          <w:b/>
          <w:szCs w:val="40"/>
        </w:rPr>
        <w:t>Lĩnh vực phát triển chủ đạo:</w:t>
      </w:r>
      <w:r w:rsidRPr="003E5916">
        <w:rPr>
          <w:bCs/>
          <w:szCs w:val="40"/>
        </w:rPr>
        <w:t xml:space="preserve"> </w:t>
      </w:r>
      <w:r w:rsidRPr="003E5916">
        <w:rPr>
          <w:b/>
        </w:rPr>
        <w:t xml:space="preserve"> </w:t>
      </w:r>
      <w:r w:rsidRPr="003E5916">
        <w:rPr>
          <w:lang w:val="vi-VN"/>
        </w:rPr>
        <w:t>PT</w:t>
      </w:r>
      <w:r w:rsidRPr="003E5916">
        <w:t xml:space="preserve"> </w:t>
      </w:r>
      <w:r>
        <w:t>ngôn ngữ</w:t>
      </w:r>
    </w:p>
    <w:p w14:paraId="40A4464C" w14:textId="77777777" w:rsidR="004B2A6B" w:rsidRPr="003E5916" w:rsidRDefault="004B2A6B" w:rsidP="004B2A6B">
      <w:pPr>
        <w:spacing w:before="120" w:after="120"/>
        <w:rPr>
          <w:b/>
          <w:iCs/>
          <w:lang w:val="nl-NL"/>
        </w:rPr>
      </w:pPr>
      <w:r w:rsidRPr="003E5916">
        <w:rPr>
          <w:b/>
          <w:iCs/>
          <w:lang w:val="nl-NL"/>
        </w:rPr>
        <w:t>1. Mục đích, yêu cầu:</w:t>
      </w:r>
    </w:p>
    <w:p w14:paraId="79299D6F" w14:textId="77777777" w:rsidR="004B2A6B" w:rsidRDefault="004B2A6B" w:rsidP="004B2A6B">
      <w:pPr>
        <w:spacing w:before="120" w:after="120"/>
      </w:pPr>
      <w:r w:rsidRPr="003E5916">
        <w:t>1.1. Kiến thức:</w:t>
      </w:r>
    </w:p>
    <w:p w14:paraId="4C89A4A2" w14:textId="77777777" w:rsidR="004B2A6B" w:rsidRPr="00EA3F6F" w:rsidRDefault="004B2A6B" w:rsidP="004B2A6B">
      <w:pPr>
        <w:spacing w:before="120" w:after="120"/>
        <w:jc w:val="both"/>
      </w:pPr>
      <w:r w:rsidRPr="00EA3F6F">
        <w:t xml:space="preserve">- Trẻ nhớ tên câu chuyện, </w:t>
      </w:r>
      <w:r>
        <w:t xml:space="preserve">nhớ tên các nhân vật trong câu chuyện, </w:t>
      </w:r>
      <w:r w:rsidRPr="00EA3F6F">
        <w:t>hiểu nội dung câu chuyện.</w:t>
      </w:r>
    </w:p>
    <w:p w14:paraId="577DB7B0" w14:textId="77777777" w:rsidR="004B2A6B" w:rsidRDefault="004B2A6B" w:rsidP="004B2A6B">
      <w:pPr>
        <w:spacing w:before="120" w:after="120"/>
        <w:jc w:val="both"/>
      </w:pPr>
      <w:r w:rsidRPr="00EA3F6F">
        <w:t xml:space="preserve">- Nhớ </w:t>
      </w:r>
      <w:r>
        <w:t>1 số</w:t>
      </w:r>
      <w:r w:rsidRPr="00EA3F6F">
        <w:t xml:space="preserve"> tình tiết của câu chuyện</w:t>
      </w:r>
      <w:r>
        <w:t>.</w:t>
      </w:r>
    </w:p>
    <w:p w14:paraId="0CFCB6CE" w14:textId="77777777" w:rsidR="004B2A6B" w:rsidRPr="00EA3F6F" w:rsidRDefault="004B2A6B" w:rsidP="004B2A6B">
      <w:pPr>
        <w:spacing w:before="120" w:after="120"/>
        <w:jc w:val="both"/>
      </w:pPr>
      <w:r>
        <w:t>1.2. Kỹ năng:</w:t>
      </w:r>
    </w:p>
    <w:p w14:paraId="55FDA479" w14:textId="77777777" w:rsidR="004B2A6B" w:rsidRDefault="004B2A6B" w:rsidP="004B2A6B">
      <w:pPr>
        <w:spacing w:before="120" w:after="120"/>
        <w:jc w:val="both"/>
      </w:pPr>
      <w:r w:rsidRPr="00EA3F6F">
        <w:t xml:space="preserve">- </w:t>
      </w:r>
      <w:r>
        <w:t>Rèn</w:t>
      </w:r>
      <w:r w:rsidRPr="00EA3F6F">
        <w:t xml:space="preserve"> khả năng phát âm cho trẻ, luyện trẻ </w:t>
      </w:r>
      <w:r>
        <w:t>trả lời</w:t>
      </w:r>
      <w:r w:rsidRPr="00EA3F6F">
        <w:t xml:space="preserve"> </w:t>
      </w:r>
      <w:r>
        <w:t xml:space="preserve">to, </w:t>
      </w:r>
      <w:r w:rsidRPr="00EA3F6F">
        <w:t>rõ lời</w:t>
      </w:r>
      <w:r>
        <w:t>, không ngọng, trả lời cả câu</w:t>
      </w:r>
    </w:p>
    <w:p w14:paraId="7E9B932A" w14:textId="77777777" w:rsidR="004B2A6B" w:rsidRDefault="004B2A6B" w:rsidP="004B2A6B">
      <w:pPr>
        <w:spacing w:before="120" w:after="120"/>
        <w:jc w:val="both"/>
      </w:pPr>
      <w:r>
        <w:t>- Trẻ có kỹ năng kể lại đoạn truyện trong câu chuyện</w:t>
      </w:r>
      <w:r w:rsidRPr="00EA3F6F">
        <w:t>.</w:t>
      </w:r>
    </w:p>
    <w:p w14:paraId="3169B0F6" w14:textId="77777777" w:rsidR="004B2A6B" w:rsidRPr="00EA3F6F" w:rsidRDefault="004B2A6B" w:rsidP="004B2A6B">
      <w:pPr>
        <w:spacing w:before="120" w:after="120"/>
        <w:jc w:val="both"/>
        <w:rPr>
          <w:b/>
        </w:rPr>
      </w:pPr>
      <w:r>
        <w:t>1.3. Thái độ:</w:t>
      </w:r>
    </w:p>
    <w:p w14:paraId="3EB6AD33" w14:textId="77777777" w:rsidR="004B2A6B" w:rsidRDefault="004B2A6B" w:rsidP="004B2A6B">
      <w:pPr>
        <w:spacing w:before="120" w:after="120"/>
      </w:pPr>
      <w:r w:rsidRPr="00EA3F6F">
        <w:t xml:space="preserve">- Qua </w:t>
      </w:r>
      <w:r>
        <w:t>câu chuyện</w:t>
      </w:r>
      <w:r w:rsidRPr="00EA3F6F">
        <w:t xml:space="preserve"> giáo dục trẻ biết yêu  quý bảo vệ </w:t>
      </w:r>
      <w:r>
        <w:t xml:space="preserve">mái tóc, giữ đầu tóc luôn sạch sẽ, gọn </w:t>
      </w:r>
      <w:r w:rsidRPr="00EA3F6F">
        <w:t>gàng.</w:t>
      </w:r>
    </w:p>
    <w:p w14:paraId="011F6395" w14:textId="77777777" w:rsidR="004B2A6B" w:rsidRDefault="004B2A6B" w:rsidP="004B2A6B">
      <w:pPr>
        <w:spacing w:before="120" w:after="120"/>
      </w:pPr>
      <w:r>
        <w:t>- Biết cất dọn đồ dùng cùng cô gọn gàng, ngăn nắp.</w:t>
      </w:r>
    </w:p>
    <w:p w14:paraId="2C3C0DBE" w14:textId="77777777" w:rsidR="004B2A6B" w:rsidRPr="0086668A" w:rsidRDefault="004B2A6B" w:rsidP="004B2A6B">
      <w:pPr>
        <w:spacing w:before="120" w:after="120"/>
        <w:rPr>
          <w:b/>
          <w:bCs/>
          <w:iCs/>
        </w:rPr>
      </w:pPr>
      <w:r w:rsidRPr="0086668A">
        <w:rPr>
          <w:b/>
          <w:bCs/>
          <w:iCs/>
        </w:rPr>
        <w:t>2. Chuẩn bị:</w:t>
      </w:r>
    </w:p>
    <w:p w14:paraId="16E7F7DC" w14:textId="77777777" w:rsidR="004B2A6B" w:rsidRPr="00EA3F6F" w:rsidRDefault="004B2A6B" w:rsidP="004B2A6B">
      <w:pPr>
        <w:spacing w:before="120" w:after="120"/>
        <w:jc w:val="both"/>
      </w:pPr>
      <w:r w:rsidRPr="00EA3F6F">
        <w:t>- Tranh vẽ nội dung câu chuyện</w:t>
      </w:r>
    </w:p>
    <w:p w14:paraId="5C1C7CFD" w14:textId="77777777" w:rsidR="004B2A6B" w:rsidRDefault="004B2A6B" w:rsidP="004B2A6B">
      <w:pPr>
        <w:spacing w:before="120" w:after="120"/>
        <w:jc w:val="both"/>
      </w:pPr>
      <w:r w:rsidRPr="00EA3F6F">
        <w:t xml:space="preserve">- </w:t>
      </w:r>
      <w:r>
        <w:t>Truyện trên máy</w:t>
      </w:r>
      <w:r w:rsidRPr="00EA3F6F">
        <w:t xml:space="preserve"> vi tính</w:t>
      </w:r>
    </w:p>
    <w:p w14:paraId="4BF3D1BC" w14:textId="77777777" w:rsidR="004B2A6B" w:rsidRPr="00EA3F6F" w:rsidRDefault="004B2A6B" w:rsidP="004B2A6B">
      <w:pPr>
        <w:spacing w:before="120" w:after="120"/>
        <w:jc w:val="both"/>
      </w:pPr>
      <w:r>
        <w:t>- Nhạc bài hát “ Chòm tóc xinh”</w:t>
      </w:r>
    </w:p>
    <w:p w14:paraId="63C1F6F5" w14:textId="77777777" w:rsidR="004B2A6B" w:rsidRPr="00D25FEA" w:rsidRDefault="004B2A6B" w:rsidP="004B2A6B">
      <w:pPr>
        <w:spacing w:before="120" w:after="120"/>
        <w:rPr>
          <w:b/>
          <w:bCs/>
        </w:rPr>
      </w:pPr>
      <w:r w:rsidRPr="00D25FEA">
        <w:rPr>
          <w:b/>
          <w:bCs/>
        </w:rPr>
        <w:t>3. Tiến hành:</w:t>
      </w:r>
    </w:p>
    <w:p w14:paraId="232BF0CB" w14:textId="77777777" w:rsidR="004B2A6B" w:rsidRPr="00AC550E" w:rsidRDefault="004B2A6B" w:rsidP="004B2A6B">
      <w:pPr>
        <w:spacing w:before="120" w:after="120"/>
        <w:rPr>
          <w:b/>
          <w:lang w:val="nl-NL"/>
        </w:rPr>
      </w:pPr>
      <w:r>
        <w:rPr>
          <w:b/>
          <w:lang w:val="nl-NL"/>
        </w:rPr>
        <w:t>* Ổn định tổ chức gây hứng thú</w:t>
      </w:r>
    </w:p>
    <w:p w14:paraId="67C162C7" w14:textId="77777777" w:rsidR="004B2A6B" w:rsidRPr="00EA3F6F" w:rsidRDefault="004B2A6B" w:rsidP="004B2A6B">
      <w:pPr>
        <w:tabs>
          <w:tab w:val="left" w:pos="900"/>
        </w:tabs>
        <w:spacing w:before="120" w:after="120"/>
      </w:pPr>
      <w:r w:rsidRPr="00EA3F6F">
        <w:t>- Cô cho trẻ hát bài hát “Chòm tóc xinh”</w:t>
      </w:r>
    </w:p>
    <w:p w14:paraId="00F74DA1" w14:textId="77777777" w:rsidR="004B2A6B" w:rsidRPr="00EA3F6F" w:rsidRDefault="004B2A6B" w:rsidP="004B2A6B">
      <w:pPr>
        <w:tabs>
          <w:tab w:val="left" w:pos="900"/>
        </w:tabs>
        <w:spacing w:before="120" w:after="120"/>
      </w:pPr>
      <w:r w:rsidRPr="00EA3F6F">
        <w:t>- Cô cho trẻ trò chuyện về mái tóc. Cô cho trẻ vuốt tóc của nhau. Cô hỏi cảm nhận của trẻ về mái tóc của bạn</w:t>
      </w:r>
    </w:p>
    <w:p w14:paraId="2A69CB18" w14:textId="77777777" w:rsidR="004B2A6B" w:rsidRPr="0032492C" w:rsidRDefault="004B2A6B" w:rsidP="004B2A6B">
      <w:pPr>
        <w:tabs>
          <w:tab w:val="left" w:pos="900"/>
        </w:tabs>
        <w:spacing w:before="120" w:after="120"/>
        <w:rPr>
          <w:b/>
        </w:rPr>
      </w:pPr>
      <w:r>
        <w:rPr>
          <w:b/>
        </w:rPr>
        <w:t>* Hoạt động</w:t>
      </w:r>
      <w:r w:rsidRPr="0032492C">
        <w:rPr>
          <w:b/>
        </w:rPr>
        <w:t xml:space="preserve"> </w:t>
      </w:r>
      <w:r>
        <w:rPr>
          <w:b/>
        </w:rPr>
        <w:t>1</w:t>
      </w:r>
      <w:r w:rsidRPr="0032492C">
        <w:rPr>
          <w:b/>
        </w:rPr>
        <w:t>: Kể chuyện cho trẻ nghe</w:t>
      </w:r>
      <w:r w:rsidRPr="0032492C">
        <w:rPr>
          <w:b/>
          <w:i/>
        </w:rPr>
        <w:t xml:space="preserve"> </w:t>
      </w:r>
      <w:r w:rsidRPr="0032492C">
        <w:rPr>
          <w:b/>
        </w:rPr>
        <w:t xml:space="preserve"> </w:t>
      </w:r>
    </w:p>
    <w:p w14:paraId="37A114A3" w14:textId="77777777" w:rsidR="004B2A6B" w:rsidRPr="0032492C" w:rsidRDefault="004B2A6B" w:rsidP="004B2A6B">
      <w:pPr>
        <w:tabs>
          <w:tab w:val="left" w:pos="900"/>
        </w:tabs>
        <w:spacing w:before="120" w:after="120"/>
      </w:pPr>
      <w:r w:rsidRPr="0032492C">
        <w:t xml:space="preserve">- Cô </w:t>
      </w:r>
      <w:r>
        <w:t xml:space="preserve">dùng lời dẫn dắt </w:t>
      </w:r>
      <w:r w:rsidRPr="0032492C">
        <w:t xml:space="preserve">giới thiệu </w:t>
      </w:r>
      <w:r>
        <w:t xml:space="preserve">câu </w:t>
      </w:r>
      <w:r w:rsidRPr="0032492C">
        <w:t xml:space="preserve">chuyện  “ </w:t>
      </w:r>
      <w:r>
        <w:t>Mái tóc của bé An</w:t>
      </w:r>
      <w:r w:rsidRPr="0032492C">
        <w:t xml:space="preserve">” </w:t>
      </w:r>
    </w:p>
    <w:p w14:paraId="39A18A0B" w14:textId="77777777" w:rsidR="004B2A6B" w:rsidRPr="00C8147D" w:rsidRDefault="004B2A6B" w:rsidP="004B2A6B">
      <w:pPr>
        <w:spacing w:before="120" w:after="120"/>
        <w:jc w:val="both"/>
      </w:pPr>
      <w:r w:rsidRPr="00C8147D">
        <w:lastRenderedPageBreak/>
        <w:t xml:space="preserve">- Cô </w:t>
      </w:r>
      <w:r>
        <w:t>kể chuyện</w:t>
      </w:r>
      <w:r w:rsidRPr="00C8147D">
        <w:t xml:space="preserve"> lần 1 diễn cảm.</w:t>
      </w:r>
      <w:r>
        <w:t xml:space="preserve"> bằng tranh minh họa</w:t>
      </w:r>
    </w:p>
    <w:p w14:paraId="05399B78" w14:textId="77777777" w:rsidR="004B2A6B" w:rsidRDefault="004B2A6B" w:rsidP="004B2A6B">
      <w:pPr>
        <w:spacing w:before="120" w:after="120"/>
        <w:jc w:val="both"/>
      </w:pPr>
      <w:r w:rsidRPr="00C8147D">
        <w:t xml:space="preserve">- Cô </w:t>
      </w:r>
      <w:r>
        <w:t xml:space="preserve">trò chuyện với trẻ kết hợp </w:t>
      </w:r>
      <w:r w:rsidRPr="00C8147D">
        <w:t xml:space="preserve">giảng nội dung </w:t>
      </w:r>
      <w:r>
        <w:t>câu chuyện:</w:t>
      </w:r>
    </w:p>
    <w:p w14:paraId="0E0E0B69" w14:textId="77777777" w:rsidR="004B2A6B" w:rsidRDefault="004B2A6B" w:rsidP="004B2A6B">
      <w:pPr>
        <w:spacing w:before="120" w:after="120"/>
        <w:jc w:val="both"/>
      </w:pPr>
      <w:r>
        <w:t>+ Cô vừa kể câu chuyện gì?</w:t>
      </w:r>
    </w:p>
    <w:p w14:paraId="4BD87331" w14:textId="77777777" w:rsidR="004B2A6B" w:rsidRDefault="004B2A6B" w:rsidP="004B2A6B">
      <w:pPr>
        <w:spacing w:before="120" w:after="120"/>
        <w:jc w:val="both"/>
      </w:pPr>
      <w:r>
        <w:t>+ Trong câu chuyện có ai?</w:t>
      </w:r>
    </w:p>
    <w:p w14:paraId="49C7F38B" w14:textId="77777777" w:rsidR="004B2A6B" w:rsidRPr="00C8147D" w:rsidRDefault="004B2A6B" w:rsidP="004B2A6B">
      <w:pPr>
        <w:spacing w:before="120" w:after="120"/>
        <w:jc w:val="both"/>
      </w:pPr>
      <w:r>
        <w:t>- Đúng rồi đấy bạn An có mái tóc rất dài nhưng vì bạn An không chịu gội đầu thường xuyên nên đầu bạn rất bẩn vì thế mái tóc của bạn trở nên xơ và rối trông rất xấu. Nhưng nhờ có chú thợ làm tóc chú đã gội đầu cắt tỉa tóc cho bạn nên mái tóc của bạn đã trở nên đẹp hơn mượt mà hơn đấy. Chúng mình hãy cùng xem mái tóc của bạn An qua câu chuyện nhé.</w:t>
      </w:r>
    </w:p>
    <w:p w14:paraId="16D7060C" w14:textId="77777777" w:rsidR="004B2A6B" w:rsidRPr="00C8147D" w:rsidRDefault="004B2A6B" w:rsidP="004B2A6B">
      <w:pPr>
        <w:spacing w:before="120" w:after="120"/>
        <w:jc w:val="both"/>
      </w:pPr>
      <w:r w:rsidRPr="00C8147D">
        <w:t xml:space="preserve">- Cô kể lần 2: bằng </w:t>
      </w:r>
      <w:r>
        <w:t>máy tính</w:t>
      </w:r>
    </w:p>
    <w:p w14:paraId="520FB913" w14:textId="77777777" w:rsidR="004B2A6B" w:rsidRPr="003A010E" w:rsidRDefault="004B2A6B" w:rsidP="004B2A6B">
      <w:pPr>
        <w:spacing w:before="120" w:after="120"/>
        <w:jc w:val="both"/>
        <w:rPr>
          <w:b/>
        </w:rPr>
      </w:pPr>
      <w:r>
        <w:rPr>
          <w:b/>
        </w:rPr>
        <w:t>* Hoạt động</w:t>
      </w:r>
      <w:r w:rsidRPr="0004373A">
        <w:rPr>
          <w:b/>
        </w:rPr>
        <w:t xml:space="preserve"> </w:t>
      </w:r>
      <w:r>
        <w:rPr>
          <w:b/>
        </w:rPr>
        <w:t>2</w:t>
      </w:r>
      <w:r w:rsidRPr="0004373A">
        <w:rPr>
          <w:b/>
        </w:rPr>
        <w:t>:</w:t>
      </w:r>
      <w:r w:rsidRPr="0004373A">
        <w:t xml:space="preserve"> </w:t>
      </w:r>
      <w:r w:rsidRPr="003A010E">
        <w:rPr>
          <w:b/>
        </w:rPr>
        <w:t>Câu hỏi đàm thoại:</w:t>
      </w:r>
    </w:p>
    <w:p w14:paraId="403BE904" w14:textId="77777777" w:rsidR="004B2A6B" w:rsidRDefault="004B2A6B" w:rsidP="004B2A6B">
      <w:pPr>
        <w:spacing w:before="120" w:after="120"/>
        <w:jc w:val="both"/>
      </w:pPr>
      <w:r w:rsidRPr="00C8147D">
        <w:t>- Bé An có mái tóc như thế nào?</w:t>
      </w:r>
    </w:p>
    <w:p w14:paraId="5567137F" w14:textId="77777777" w:rsidR="004B2A6B" w:rsidRPr="00C8147D" w:rsidRDefault="004B2A6B" w:rsidP="004B2A6B">
      <w:pPr>
        <w:spacing w:before="120" w:after="120"/>
        <w:jc w:val="both"/>
      </w:pPr>
      <w:r>
        <w:t>- Điều gì xảy ra với mái tóc của bạn An?</w:t>
      </w:r>
    </w:p>
    <w:p w14:paraId="6E63CF31" w14:textId="77777777" w:rsidR="004B2A6B" w:rsidRDefault="004B2A6B" w:rsidP="004B2A6B">
      <w:pPr>
        <w:spacing w:before="120" w:after="120"/>
        <w:jc w:val="both"/>
      </w:pPr>
      <w:r>
        <w:t>- Tại sao tóc của bé An lại bị rụng hết và xơ rối?</w:t>
      </w:r>
    </w:p>
    <w:p w14:paraId="061085C3" w14:textId="77777777" w:rsidR="004B2A6B" w:rsidRDefault="004B2A6B" w:rsidP="004B2A6B">
      <w:pPr>
        <w:spacing w:before="120" w:after="120"/>
        <w:jc w:val="both"/>
      </w:pPr>
      <w:r>
        <w:t>- Ai là người giúp mái tóc của bé An gọn gàng và mượt mà hơn?</w:t>
      </w:r>
    </w:p>
    <w:p w14:paraId="42E8402A" w14:textId="77777777" w:rsidR="004B2A6B" w:rsidRDefault="004B2A6B" w:rsidP="004B2A6B">
      <w:pPr>
        <w:spacing w:before="120" w:after="120"/>
        <w:jc w:val="both"/>
      </w:pPr>
      <w:r>
        <w:t>- Nếu là con con giúp bé An như thế nào?</w:t>
      </w:r>
    </w:p>
    <w:p w14:paraId="62F2592E" w14:textId="77777777" w:rsidR="004B2A6B" w:rsidRPr="00C8147D" w:rsidRDefault="004B2A6B" w:rsidP="004B2A6B">
      <w:pPr>
        <w:spacing w:before="120" w:after="120"/>
        <w:jc w:val="both"/>
      </w:pPr>
      <w:r>
        <w:t>- Nếu con không muốn có mái tóc như Bé An con sẽ làm gì? Tại sao?</w:t>
      </w:r>
    </w:p>
    <w:p w14:paraId="06543652" w14:textId="77777777" w:rsidR="004B2A6B" w:rsidRPr="0004373A" w:rsidRDefault="004B2A6B" w:rsidP="004B2A6B">
      <w:pPr>
        <w:spacing w:before="120" w:after="120"/>
      </w:pPr>
      <w:r w:rsidRPr="0004373A">
        <w:t>- Cô giáo dục trẻ phải biết giữ gìn tóc luôn sạch sẽ, gọn gàng</w:t>
      </w:r>
      <w:r>
        <w:t xml:space="preserve"> và luôn gội đầu buộc tóc gọn gàng để mái tóc luôn mượt mà.</w:t>
      </w:r>
    </w:p>
    <w:p w14:paraId="67B49DE3" w14:textId="77777777" w:rsidR="004B2A6B" w:rsidRDefault="004B2A6B" w:rsidP="004B2A6B">
      <w:pPr>
        <w:spacing w:before="120" w:after="120"/>
        <w:jc w:val="both"/>
        <w:rPr>
          <w:b/>
        </w:rPr>
      </w:pPr>
      <w:r>
        <w:rPr>
          <w:b/>
        </w:rPr>
        <w:t xml:space="preserve">* Hoạt động </w:t>
      </w:r>
      <w:r w:rsidRPr="0004373A">
        <w:rPr>
          <w:b/>
        </w:rPr>
        <w:t>3:</w:t>
      </w:r>
      <w:r w:rsidRPr="0004373A">
        <w:t xml:space="preserve"> </w:t>
      </w:r>
      <w:r w:rsidRPr="006202CF">
        <w:rPr>
          <w:b/>
        </w:rPr>
        <w:t>TC “</w:t>
      </w:r>
      <w:r>
        <w:t xml:space="preserve"> </w:t>
      </w:r>
      <w:r w:rsidRPr="006202CF">
        <w:rPr>
          <w:b/>
        </w:rPr>
        <w:t>Bé là bạn tốt</w:t>
      </w:r>
      <w:r>
        <w:rPr>
          <w:b/>
        </w:rPr>
        <w:t>”</w:t>
      </w:r>
    </w:p>
    <w:p w14:paraId="1719ECDA" w14:textId="77777777" w:rsidR="004B2A6B" w:rsidRPr="00782265" w:rsidRDefault="004B2A6B" w:rsidP="004B2A6B">
      <w:pPr>
        <w:spacing w:before="120" w:after="120"/>
        <w:jc w:val="both"/>
      </w:pPr>
      <w:r w:rsidRPr="00782265">
        <w:t>- Cho trẻ chia làm hai nhóm trang trí mái tóc giúp bé An.</w:t>
      </w:r>
    </w:p>
    <w:p w14:paraId="58A02370" w14:textId="77777777" w:rsidR="004B2A6B" w:rsidRPr="00782265" w:rsidRDefault="004B2A6B" w:rsidP="004B2A6B">
      <w:pPr>
        <w:spacing w:before="120" w:after="120"/>
        <w:jc w:val="both"/>
      </w:pPr>
      <w:r w:rsidRPr="00782265">
        <w:t xml:space="preserve">- Cho trẻ lên </w:t>
      </w:r>
      <w:r>
        <w:t xml:space="preserve">tập </w:t>
      </w:r>
      <w:r w:rsidRPr="00782265">
        <w:t>kể lại câu chuyện với những bức tranh mà trẻ vừa trang trí</w:t>
      </w:r>
    </w:p>
    <w:p w14:paraId="127C5B07" w14:textId="77777777" w:rsidR="004B2A6B" w:rsidRDefault="004B2A6B" w:rsidP="004B2A6B">
      <w:pPr>
        <w:spacing w:before="120" w:after="120"/>
      </w:pPr>
      <w:r w:rsidRPr="0004373A">
        <w:t xml:space="preserve">* Kết thúc: Cô cùng trẻ </w:t>
      </w:r>
      <w:r>
        <w:t>đọc bài thơ “ Dòng sông tóc”</w:t>
      </w:r>
    </w:p>
    <w:p w14:paraId="47BCDF21" w14:textId="77777777" w:rsidR="004B2A6B" w:rsidRPr="00214850" w:rsidRDefault="004B2A6B" w:rsidP="004B2A6B">
      <w:pPr>
        <w:spacing w:line="360" w:lineRule="auto"/>
        <w:ind w:firstLine="720"/>
        <w:rPr>
          <w:b/>
          <w:color w:val="000000"/>
          <w:u w:val="single"/>
          <w:lang w:val="nl-NL"/>
        </w:rPr>
      </w:pPr>
      <w:r w:rsidRPr="00583949">
        <w:rPr>
          <w:b/>
          <w:color w:val="000000"/>
          <w:lang w:val="nl-NL"/>
        </w:rPr>
        <w:t xml:space="preserve">* </w:t>
      </w:r>
      <w:r w:rsidRPr="00214850">
        <w:rPr>
          <w:b/>
          <w:color w:val="000000"/>
          <w:u w:val="single"/>
          <w:lang w:val="nl-NL"/>
        </w:rPr>
        <w:t>Đánh giá trẻ hàng ngày:</w:t>
      </w:r>
    </w:p>
    <w:p w14:paraId="4AD4DAA9" w14:textId="77777777" w:rsidR="00671CA3" w:rsidRPr="00A82668" w:rsidRDefault="00671CA3" w:rsidP="00671CA3">
      <w:pPr>
        <w:spacing w:line="360" w:lineRule="auto"/>
        <w:rPr>
          <w:b/>
          <w:i/>
          <w:color w:val="000000"/>
          <w:lang w:val="nl-NL"/>
        </w:rPr>
      </w:pPr>
      <w:r>
        <w:rPr>
          <w:b/>
          <w:i/>
          <w:color w:val="000000"/>
          <w:lang w:val="nl-NL"/>
        </w:rPr>
        <w:t>1.</w:t>
      </w:r>
      <w:r w:rsidRPr="00A82668">
        <w:rPr>
          <w:b/>
          <w:i/>
          <w:color w:val="000000"/>
          <w:lang w:val="nl-NL"/>
        </w:rPr>
        <w:t>Về tình trạng sức khỏe của trẻ</w:t>
      </w:r>
    </w:p>
    <w:p w14:paraId="62D56F0B" w14:textId="77777777" w:rsidR="00671CA3" w:rsidRPr="008C7093" w:rsidRDefault="00671CA3" w:rsidP="00671CA3">
      <w:pPr>
        <w:spacing w:line="360" w:lineRule="auto"/>
        <w:rPr>
          <w:color w:val="000000"/>
          <w:lang w:val="nl-NL"/>
        </w:rPr>
      </w:pPr>
      <w:r w:rsidRPr="008C7093">
        <w:rPr>
          <w:color w:val="000000"/>
          <w:lang w:val="nl-NL"/>
        </w:rPr>
        <w:t>..................................................................................................................................................................................................</w:t>
      </w:r>
      <w:r>
        <w:rPr>
          <w:color w:val="000000"/>
          <w:lang w:val="nl-NL"/>
        </w:rPr>
        <w:t>..........................................................................................................................................................................................................................</w:t>
      </w:r>
      <w:r>
        <w:rPr>
          <w:color w:val="000000"/>
          <w:lang w:val="nl-NL"/>
        </w:rPr>
        <w:lastRenderedPageBreak/>
        <w:t>............................................................................................................................................................................................................................................................................................................................................................................................................................</w:t>
      </w:r>
    </w:p>
    <w:p w14:paraId="3111D72F" w14:textId="77777777" w:rsidR="00671CA3" w:rsidRPr="00A82668" w:rsidRDefault="00671CA3" w:rsidP="00671CA3">
      <w:pPr>
        <w:spacing w:line="360" w:lineRule="auto"/>
        <w:rPr>
          <w:b/>
          <w:i/>
          <w:color w:val="000000"/>
          <w:lang w:val="nl-NL"/>
        </w:rPr>
      </w:pPr>
      <w:r w:rsidRPr="00A82668">
        <w:rPr>
          <w:b/>
          <w:i/>
          <w:color w:val="000000"/>
          <w:lang w:val="nl-NL"/>
        </w:rPr>
        <w:t>2. Về trạng thái cảm xúc, thái độ và hành vi của trẻ</w:t>
      </w:r>
    </w:p>
    <w:p w14:paraId="1478E5EB" w14:textId="77777777" w:rsidR="00671CA3" w:rsidRPr="008C7093" w:rsidRDefault="00671CA3" w:rsidP="00671CA3">
      <w:pPr>
        <w:spacing w:line="360" w:lineRule="auto"/>
        <w:rPr>
          <w:color w:val="000000"/>
          <w:lang w:val="nl-NL"/>
        </w:rPr>
      </w:pPr>
      <w:r w:rsidRPr="008C7093">
        <w:rPr>
          <w:color w:val="000000"/>
          <w:lang w:val="nl-NL"/>
        </w:rPr>
        <w:t>.........................................................................................................................................................................................................</w:t>
      </w:r>
      <w:r>
        <w:rPr>
          <w:color w:val="000000"/>
          <w:lang w:val="nl-NL"/>
        </w:rPr>
        <w:t>.....</w:t>
      </w:r>
    </w:p>
    <w:p w14:paraId="7D19128D" w14:textId="77777777" w:rsidR="00671CA3" w:rsidRPr="008C7093" w:rsidRDefault="00671CA3" w:rsidP="00671CA3">
      <w:pPr>
        <w:spacing w:line="360" w:lineRule="auto"/>
        <w:rPr>
          <w:color w:val="000000"/>
          <w:lang w:val="nl-NL"/>
        </w:rPr>
      </w:pPr>
      <w:r w:rsidRPr="008C7093">
        <w:rPr>
          <w:color w:val="000000"/>
          <w:lang w:val="nl-NL"/>
        </w:rPr>
        <w:t>..................................................................................................................................................................................................</w:t>
      </w:r>
      <w:r>
        <w:rPr>
          <w:color w:val="000000"/>
          <w:lang w:val="nl-NL"/>
        </w:rPr>
        <w:t>........................................................................................................................................................................................................................................................................................................................................................................................................................................</w:t>
      </w:r>
    </w:p>
    <w:p w14:paraId="45E9B58A" w14:textId="77777777" w:rsidR="00671CA3" w:rsidRPr="00A46F5D" w:rsidRDefault="00671CA3" w:rsidP="00671CA3">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31E654F6" w14:textId="77777777" w:rsidR="00671CA3" w:rsidRPr="008C7093" w:rsidRDefault="00671CA3" w:rsidP="00671CA3">
      <w:pPr>
        <w:spacing w:line="360" w:lineRule="auto"/>
        <w:rPr>
          <w:color w:val="000000"/>
          <w:lang w:val="nl-NL"/>
        </w:rPr>
      </w:pPr>
      <w:r w:rsidRPr="008C7093">
        <w:rPr>
          <w:color w:val="000000"/>
          <w:lang w:val="nl-NL"/>
        </w:rPr>
        <w:t>..................................................................................................................................................................................................</w:t>
      </w:r>
      <w:r>
        <w:rPr>
          <w:color w:val="000000"/>
          <w:lang w:val="nl-NL"/>
        </w:rPr>
        <w:t>..........................................................................................................................................................................................................................</w:t>
      </w:r>
    </w:p>
    <w:p w14:paraId="050D297E" w14:textId="6C56356F" w:rsidR="004B2A6B" w:rsidRPr="00214850" w:rsidRDefault="00671CA3" w:rsidP="00671CA3">
      <w:pPr>
        <w:spacing w:line="360" w:lineRule="auto"/>
        <w:rPr>
          <w:color w:val="000000"/>
          <w:lang w:val="nl-NL"/>
        </w:rPr>
      </w:pPr>
      <w:r w:rsidRPr="008C7093">
        <w:rPr>
          <w:color w:val="000000"/>
          <w:lang w:val="nl-NL"/>
        </w:rPr>
        <w:t>..................................................................................................................................................................................................</w:t>
      </w:r>
      <w:r>
        <w:rPr>
          <w:color w:val="000000"/>
          <w:lang w:val="nl-NL"/>
        </w:rPr>
        <w:t>..........................................................................................................................................................................................................................</w:t>
      </w:r>
    </w:p>
    <w:p w14:paraId="64FD7F58" w14:textId="77777777" w:rsidR="004B2A6B" w:rsidRDefault="004B2A6B" w:rsidP="004B2A6B">
      <w:pPr>
        <w:spacing w:before="120" w:after="120"/>
        <w:rPr>
          <w:b/>
          <w:i/>
          <w:iCs/>
        </w:rPr>
      </w:pPr>
      <w:r>
        <w:rPr>
          <w:b/>
          <w:i/>
          <w:iCs/>
        </w:rPr>
        <w:t xml:space="preserve">                                               </w:t>
      </w:r>
    </w:p>
    <w:p w14:paraId="6C0B3220" w14:textId="77777777" w:rsidR="004B2A6B" w:rsidRDefault="004B2A6B" w:rsidP="004B2A6B">
      <w:pPr>
        <w:spacing w:before="120" w:after="120"/>
        <w:rPr>
          <w:b/>
          <w:i/>
          <w:iCs/>
        </w:rPr>
      </w:pPr>
    </w:p>
    <w:p w14:paraId="048EE9B1" w14:textId="77777777" w:rsidR="004B2A6B" w:rsidRDefault="004B2A6B" w:rsidP="004B2A6B">
      <w:pPr>
        <w:spacing w:before="120" w:after="120"/>
        <w:rPr>
          <w:b/>
          <w:i/>
          <w:iCs/>
        </w:rPr>
      </w:pPr>
    </w:p>
    <w:p w14:paraId="79A7ECB6" w14:textId="77777777" w:rsidR="004B2A6B" w:rsidRDefault="004B2A6B" w:rsidP="004B2A6B">
      <w:pPr>
        <w:spacing w:before="120" w:after="120"/>
        <w:rPr>
          <w:b/>
          <w:i/>
          <w:iCs/>
        </w:rPr>
      </w:pPr>
    </w:p>
    <w:p w14:paraId="3A30F1E9" w14:textId="77777777" w:rsidR="004B2A6B" w:rsidRDefault="004B2A6B" w:rsidP="004B2A6B">
      <w:pPr>
        <w:spacing w:before="120" w:after="120"/>
        <w:rPr>
          <w:b/>
          <w:i/>
          <w:iCs/>
        </w:rPr>
      </w:pPr>
    </w:p>
    <w:p w14:paraId="02BD51CA" w14:textId="77777777" w:rsidR="004B2A6B" w:rsidRDefault="004B2A6B" w:rsidP="004B2A6B">
      <w:pPr>
        <w:spacing w:before="120" w:after="120"/>
        <w:rPr>
          <w:b/>
          <w:i/>
          <w:iCs/>
        </w:rPr>
      </w:pPr>
    </w:p>
    <w:p w14:paraId="33F75334" w14:textId="77777777" w:rsidR="004B2A6B" w:rsidRDefault="004B2A6B" w:rsidP="004B2A6B">
      <w:pPr>
        <w:spacing w:before="120" w:after="120"/>
        <w:rPr>
          <w:b/>
          <w:i/>
          <w:iCs/>
        </w:rPr>
      </w:pPr>
    </w:p>
    <w:p w14:paraId="323FBACD" w14:textId="77777777" w:rsidR="004B2A6B" w:rsidRDefault="004B2A6B" w:rsidP="004B2A6B">
      <w:pPr>
        <w:spacing w:before="120" w:after="120"/>
        <w:rPr>
          <w:b/>
          <w:i/>
          <w:iCs/>
        </w:rPr>
      </w:pPr>
    </w:p>
    <w:p w14:paraId="51EE0AD6" w14:textId="77777777" w:rsidR="004B2A6B" w:rsidRDefault="004B2A6B" w:rsidP="004B2A6B">
      <w:pPr>
        <w:spacing w:before="120" w:after="120"/>
        <w:rPr>
          <w:b/>
          <w:i/>
          <w:iCs/>
        </w:rPr>
      </w:pPr>
    </w:p>
    <w:p w14:paraId="4F965F8B" w14:textId="77777777" w:rsidR="004B2A6B" w:rsidRDefault="004B2A6B" w:rsidP="004B2A6B">
      <w:pPr>
        <w:spacing w:before="120" w:after="120"/>
        <w:rPr>
          <w:b/>
          <w:i/>
          <w:iCs/>
        </w:rPr>
      </w:pPr>
    </w:p>
    <w:p w14:paraId="56DC2E30" w14:textId="1697DC44" w:rsidR="004B2A6B" w:rsidRPr="003E5916" w:rsidRDefault="004B2A6B" w:rsidP="00526C72">
      <w:pPr>
        <w:pStyle w:val="Style3"/>
      </w:pPr>
      <w:r>
        <w:lastRenderedPageBreak/>
        <w:t xml:space="preserve"> </w:t>
      </w:r>
      <w:r w:rsidRPr="003E5916">
        <w:t xml:space="preserve">Thứ </w:t>
      </w:r>
      <w:r>
        <w:t>4</w:t>
      </w:r>
      <w:r w:rsidRPr="003E5916">
        <w:t xml:space="preserve"> ngày  2</w:t>
      </w:r>
      <w:r>
        <w:t xml:space="preserve">3 </w:t>
      </w:r>
      <w:r w:rsidRPr="003E5916">
        <w:t xml:space="preserve"> tháng 11 năm 2022</w:t>
      </w:r>
    </w:p>
    <w:p w14:paraId="7EC067FC" w14:textId="7971E8F7" w:rsidR="004B2A6B" w:rsidRPr="00306709" w:rsidRDefault="004B2A6B" w:rsidP="004B2A6B">
      <w:pPr>
        <w:spacing w:before="120" w:after="120"/>
        <w:rPr>
          <w:bCs/>
          <w:szCs w:val="40"/>
        </w:rPr>
      </w:pPr>
      <w:r w:rsidRPr="003E5916">
        <w:rPr>
          <w:b/>
          <w:szCs w:val="40"/>
        </w:rPr>
        <w:t xml:space="preserve">Đề tài: </w:t>
      </w:r>
      <w:r>
        <w:rPr>
          <w:bCs/>
          <w:szCs w:val="40"/>
        </w:rPr>
        <w:t xml:space="preserve">Làm quen với toán “ </w:t>
      </w:r>
      <w:r w:rsidRPr="00306709">
        <w:rPr>
          <w:bCs/>
          <w:szCs w:val="40"/>
        </w:rPr>
        <w:t xml:space="preserve">Chia </w:t>
      </w:r>
      <w:r>
        <w:rPr>
          <w:bCs/>
          <w:szCs w:val="40"/>
        </w:rPr>
        <w:t>7</w:t>
      </w:r>
      <w:r w:rsidRPr="00306709">
        <w:rPr>
          <w:bCs/>
          <w:szCs w:val="40"/>
        </w:rPr>
        <w:t xml:space="preserve"> đối tượng làm hai phần bằng nhiều cách khác nhau</w:t>
      </w:r>
    </w:p>
    <w:p w14:paraId="366239C4" w14:textId="0DF7CB4C" w:rsidR="004B2A6B" w:rsidRPr="003E5916" w:rsidRDefault="004B2A6B" w:rsidP="004B2A6B">
      <w:pPr>
        <w:autoSpaceDE w:val="0"/>
        <w:autoSpaceDN w:val="0"/>
        <w:adjustRightInd w:val="0"/>
        <w:spacing w:before="120" w:after="120"/>
      </w:pPr>
      <w:r w:rsidRPr="003E5916">
        <w:rPr>
          <w:b/>
          <w:szCs w:val="40"/>
        </w:rPr>
        <w:t>Lĩnh vực phát triển chủ đạo:</w:t>
      </w:r>
      <w:r w:rsidRPr="003E5916">
        <w:rPr>
          <w:bCs/>
          <w:szCs w:val="40"/>
        </w:rPr>
        <w:t xml:space="preserve"> </w:t>
      </w:r>
      <w:r w:rsidRPr="003E5916">
        <w:rPr>
          <w:b/>
        </w:rPr>
        <w:t xml:space="preserve"> </w:t>
      </w:r>
      <w:r w:rsidRPr="003E5916">
        <w:rPr>
          <w:lang w:val="vi-VN"/>
        </w:rPr>
        <w:t>PT</w:t>
      </w:r>
      <w:r w:rsidRPr="003E5916">
        <w:t xml:space="preserve"> </w:t>
      </w:r>
      <w:r>
        <w:t>nhận thức</w:t>
      </w:r>
    </w:p>
    <w:p w14:paraId="714EDA8F" w14:textId="77777777" w:rsidR="004B2A6B" w:rsidRPr="00D612DA" w:rsidRDefault="004B2A6B" w:rsidP="004B2A6B">
      <w:pPr>
        <w:spacing w:before="120" w:after="120"/>
        <w:rPr>
          <w:b/>
          <w:color w:val="000000"/>
          <w:lang w:val="nl-NL"/>
        </w:rPr>
      </w:pPr>
      <w:r w:rsidRPr="00D612DA">
        <w:rPr>
          <w:b/>
          <w:color w:val="000000"/>
          <w:lang w:val="nl-NL"/>
        </w:rPr>
        <w:t>1. Mục đích - yêu cầu:</w:t>
      </w:r>
    </w:p>
    <w:p w14:paraId="79238F4A" w14:textId="77777777" w:rsidR="004B2A6B" w:rsidRDefault="004B2A6B" w:rsidP="004B2A6B">
      <w:pPr>
        <w:spacing w:before="120" w:after="120"/>
      </w:pPr>
      <w:r>
        <w:t xml:space="preserve"> 1.1. Kiến thức:</w:t>
      </w:r>
    </w:p>
    <w:p w14:paraId="643D0716" w14:textId="77777777" w:rsidR="004B2A6B" w:rsidRPr="00621ED6" w:rsidRDefault="004B2A6B" w:rsidP="004B2A6B">
      <w:pPr>
        <w:spacing w:before="120" w:after="120"/>
      </w:pPr>
      <w:r w:rsidRPr="00621ED6">
        <w:t xml:space="preserve">- Trẻ biết đếm đến </w:t>
      </w:r>
      <w:r>
        <w:t>7</w:t>
      </w:r>
      <w:r w:rsidRPr="00621ED6">
        <w:t xml:space="preserve">, nói đúng kết quả đếm, nhận biết số </w:t>
      </w:r>
      <w:r>
        <w:t>7</w:t>
      </w:r>
    </w:p>
    <w:p w14:paraId="1445C4EA" w14:textId="77777777" w:rsidR="004B2A6B" w:rsidRPr="00703340" w:rsidRDefault="004B2A6B" w:rsidP="004B2A6B">
      <w:pPr>
        <w:spacing w:before="120" w:after="120"/>
      </w:pPr>
      <w:r w:rsidRPr="00703340">
        <w:t xml:space="preserve">- Trẻ biết thêm bớt trong phạm vi </w:t>
      </w:r>
      <w:r>
        <w:t>7</w:t>
      </w:r>
    </w:p>
    <w:p w14:paraId="53A00A64" w14:textId="77777777" w:rsidR="004B2A6B" w:rsidRPr="00703340" w:rsidRDefault="004B2A6B" w:rsidP="004B2A6B">
      <w:pPr>
        <w:spacing w:before="120" w:after="120"/>
      </w:pPr>
      <w:r w:rsidRPr="00703340">
        <w:t xml:space="preserve">- Trẻ biết cách </w:t>
      </w:r>
      <w:r>
        <w:t>tách gộp nhóm</w:t>
      </w:r>
      <w:r w:rsidRPr="00703340">
        <w:t xml:space="preserve"> có </w:t>
      </w:r>
      <w:r>
        <w:t xml:space="preserve">7 </w:t>
      </w:r>
      <w:r w:rsidRPr="00703340">
        <w:t>đối tượng làm 2 phần theo các cách khác nhau và nói được kết quả chia.</w:t>
      </w:r>
    </w:p>
    <w:p w14:paraId="3DBB7FCF" w14:textId="77777777" w:rsidR="004B2A6B" w:rsidRDefault="004B2A6B" w:rsidP="004B2A6B">
      <w:pPr>
        <w:spacing w:before="120" w:after="120"/>
      </w:pPr>
      <w:r>
        <w:t>1.2. Kỹ năng:</w:t>
      </w:r>
    </w:p>
    <w:p w14:paraId="5D230E1A" w14:textId="77777777" w:rsidR="004B2A6B" w:rsidRDefault="004B2A6B" w:rsidP="004B2A6B">
      <w:pPr>
        <w:spacing w:before="120" w:after="120"/>
      </w:pPr>
      <w:r>
        <w:t>- Trẻ có kĩ năng tách một nhóm đối tượng thành hai nhóm bằng nhiều cách khác nhau và gộp lại, nói đúng kết quả tách, gộp.</w:t>
      </w:r>
    </w:p>
    <w:p w14:paraId="24E0D67C" w14:textId="77777777" w:rsidR="004B2A6B" w:rsidRDefault="004B2A6B" w:rsidP="004B2A6B">
      <w:pPr>
        <w:spacing w:before="120" w:after="120"/>
      </w:pPr>
      <w:r>
        <w:t>1.3. Thái độ:</w:t>
      </w:r>
    </w:p>
    <w:p w14:paraId="6091211F" w14:textId="77777777" w:rsidR="004B2A6B" w:rsidRPr="00703340" w:rsidRDefault="004B2A6B" w:rsidP="004B2A6B">
      <w:pPr>
        <w:spacing w:before="120" w:after="120"/>
      </w:pPr>
      <w:r w:rsidRPr="00703340">
        <w:t>- Trẻ tích cực tham gia các hoạt động.</w:t>
      </w:r>
    </w:p>
    <w:p w14:paraId="3AB08671" w14:textId="77777777" w:rsidR="004B2A6B" w:rsidRDefault="004B2A6B" w:rsidP="004B2A6B">
      <w:pPr>
        <w:spacing w:before="120" w:after="120"/>
        <w:rPr>
          <w:color w:val="000000"/>
          <w:lang w:val="nl-NL"/>
        </w:rPr>
      </w:pPr>
      <w:r w:rsidRPr="00D612DA">
        <w:rPr>
          <w:color w:val="000000"/>
          <w:lang w:val="nl-NL"/>
        </w:rPr>
        <w:t>- Trẻ biết lắng nghe cô giáo, đoàn kết, hợp tác với bạn, cố gắng hoàn thành công việc được giao.</w:t>
      </w:r>
    </w:p>
    <w:p w14:paraId="21227146" w14:textId="77777777" w:rsidR="004B2A6B" w:rsidRPr="00D612DA" w:rsidRDefault="004B2A6B" w:rsidP="004B2A6B">
      <w:pPr>
        <w:spacing w:before="120" w:after="120"/>
        <w:rPr>
          <w:color w:val="000000"/>
          <w:lang w:val="nl-NL"/>
        </w:rPr>
      </w:pPr>
      <w:r>
        <w:rPr>
          <w:color w:val="000000"/>
          <w:lang w:val="nl-NL"/>
        </w:rPr>
        <w:t>- Biết giúp cô thu dọn đồ dùng gọn gàng.</w:t>
      </w:r>
    </w:p>
    <w:p w14:paraId="41604433" w14:textId="77777777" w:rsidR="004B2A6B" w:rsidRPr="00D612DA" w:rsidRDefault="004B2A6B" w:rsidP="004B2A6B">
      <w:pPr>
        <w:spacing w:before="120" w:after="120"/>
        <w:rPr>
          <w:b/>
          <w:color w:val="000000"/>
          <w:lang w:val="nl-NL"/>
        </w:rPr>
      </w:pPr>
      <w:r w:rsidRPr="00D612DA">
        <w:rPr>
          <w:b/>
          <w:color w:val="000000"/>
          <w:lang w:val="nl-NL"/>
        </w:rPr>
        <w:t>2. Chuẩn bị:</w:t>
      </w:r>
    </w:p>
    <w:p w14:paraId="25253417" w14:textId="77777777" w:rsidR="004B2A6B" w:rsidRPr="00B8542D" w:rsidRDefault="004B2A6B" w:rsidP="004B2A6B">
      <w:pPr>
        <w:pStyle w:val="NormalWeb"/>
        <w:shd w:val="clear" w:color="auto" w:fill="FFFFFF"/>
        <w:spacing w:before="0" w:beforeAutospacing="0" w:after="150" w:afterAutospacing="0"/>
        <w:jc w:val="both"/>
        <w:rPr>
          <w:rFonts w:ascii="Arial" w:hAnsi="Arial" w:cs="Arial"/>
          <w:sz w:val="21"/>
          <w:szCs w:val="21"/>
        </w:rPr>
      </w:pPr>
      <w:r w:rsidRPr="001A1C5B">
        <w:rPr>
          <w:sz w:val="28"/>
          <w:szCs w:val="28"/>
        </w:rPr>
        <w:t xml:space="preserve">- </w:t>
      </w:r>
      <w:r>
        <w:rPr>
          <w:sz w:val="28"/>
          <w:szCs w:val="28"/>
        </w:rPr>
        <w:t xml:space="preserve">Nhạc </w:t>
      </w:r>
      <w:r w:rsidRPr="001A1C5B">
        <w:rPr>
          <w:sz w:val="28"/>
          <w:szCs w:val="28"/>
        </w:rPr>
        <w:t>bài hát </w:t>
      </w:r>
      <w:r w:rsidRPr="00B8542D">
        <w:rPr>
          <w:sz w:val="28"/>
          <w:szCs w:val="28"/>
        </w:rPr>
        <w:t>“ Mái tóc xinh”, ...</w:t>
      </w:r>
    </w:p>
    <w:p w14:paraId="1F4C2ED9" w14:textId="77777777" w:rsidR="004B2A6B" w:rsidRPr="00A570CD" w:rsidRDefault="004B2A6B" w:rsidP="004B2A6B">
      <w:pPr>
        <w:shd w:val="clear" w:color="auto" w:fill="FFFFFF"/>
        <w:spacing w:after="150"/>
        <w:jc w:val="both"/>
        <w:rPr>
          <w:rFonts w:ascii="Arial" w:hAnsi="Arial" w:cs="Arial"/>
          <w:sz w:val="21"/>
          <w:szCs w:val="21"/>
        </w:rPr>
      </w:pPr>
      <w:r w:rsidRPr="00A570CD">
        <w:t xml:space="preserve">- Một số loại </w:t>
      </w:r>
      <w:r>
        <w:t>đồ dùng cho nghề làm tóc ( 7 chai dầu gội đầu, 7 cái kéo, 7 cái lược, 7 cái nơ buộc tóc, 7 cái kẹp tóc, 7 cái nơ cuốn tóc</w:t>
      </w:r>
      <w:r w:rsidRPr="00A570CD">
        <w:t>…</w:t>
      </w:r>
      <w:r>
        <w:t>)</w:t>
      </w:r>
      <w:r w:rsidRPr="00A570CD">
        <w:t>.</w:t>
      </w:r>
    </w:p>
    <w:p w14:paraId="48AE022A" w14:textId="77777777" w:rsidR="004B2A6B" w:rsidRDefault="004B2A6B" w:rsidP="004B2A6B">
      <w:pPr>
        <w:shd w:val="clear" w:color="auto" w:fill="FFFFFF"/>
        <w:spacing w:after="150"/>
        <w:jc w:val="both"/>
      </w:pPr>
      <w:r w:rsidRPr="00A570CD">
        <w:t xml:space="preserve">- Mỗi trẻ có 1 rổ đồ dùng gồm: </w:t>
      </w:r>
      <w:r>
        <w:t>7</w:t>
      </w:r>
      <w:r w:rsidRPr="00A570CD">
        <w:t xml:space="preserve"> </w:t>
      </w:r>
      <w:r>
        <w:t>cái lược</w:t>
      </w:r>
      <w:r w:rsidRPr="00A570CD">
        <w:t xml:space="preserve">, </w:t>
      </w:r>
      <w:r>
        <w:t>7</w:t>
      </w:r>
      <w:r w:rsidRPr="00A570CD">
        <w:t xml:space="preserve"> </w:t>
      </w:r>
      <w:r>
        <w:t>cái nơ</w:t>
      </w:r>
      <w:r w:rsidRPr="00A570CD">
        <w:t xml:space="preserve">, thẻ số từ 1 </w:t>
      </w:r>
      <w:r>
        <w:t>- 7</w:t>
      </w:r>
    </w:p>
    <w:p w14:paraId="5695DC19" w14:textId="77777777" w:rsidR="004B2A6B" w:rsidRPr="001A1C5B" w:rsidRDefault="004B2A6B" w:rsidP="004B2A6B">
      <w:pPr>
        <w:shd w:val="clear" w:color="auto" w:fill="FFFFFF"/>
        <w:spacing w:after="150"/>
        <w:jc w:val="both"/>
        <w:rPr>
          <w:rFonts w:ascii="Arial" w:hAnsi="Arial" w:cs="Arial"/>
          <w:sz w:val="21"/>
          <w:szCs w:val="21"/>
        </w:rPr>
      </w:pPr>
      <w:r>
        <w:t>- Mô hình salon tóc</w:t>
      </w:r>
    </w:p>
    <w:p w14:paraId="4E2998ED" w14:textId="77777777" w:rsidR="004B2A6B" w:rsidRPr="00D612DA" w:rsidRDefault="004B2A6B" w:rsidP="004B2A6B">
      <w:pPr>
        <w:spacing w:before="120" w:after="120"/>
        <w:rPr>
          <w:b/>
          <w:color w:val="000000"/>
          <w:lang w:val="nl-NL"/>
        </w:rPr>
      </w:pPr>
      <w:r w:rsidRPr="00D612DA">
        <w:rPr>
          <w:b/>
          <w:color w:val="000000"/>
          <w:lang w:val="nl-NL"/>
        </w:rPr>
        <w:t>3. Tiến hành:</w:t>
      </w:r>
    </w:p>
    <w:p w14:paraId="2CDCA0E1" w14:textId="77777777" w:rsidR="004B2A6B" w:rsidRPr="000A38E7" w:rsidRDefault="004B2A6B" w:rsidP="004B2A6B">
      <w:pPr>
        <w:pStyle w:val="NormalWeb"/>
        <w:shd w:val="clear" w:color="auto" w:fill="FFFFFF"/>
        <w:spacing w:before="0" w:beforeAutospacing="0" w:after="150" w:afterAutospacing="0"/>
        <w:jc w:val="both"/>
        <w:rPr>
          <w:b/>
          <w:bCs/>
          <w:sz w:val="28"/>
          <w:szCs w:val="28"/>
        </w:rPr>
      </w:pPr>
      <w:r w:rsidRPr="000A38E7">
        <w:rPr>
          <w:b/>
          <w:lang w:val="nl-NL"/>
        </w:rPr>
        <w:t xml:space="preserve"> </w:t>
      </w:r>
      <w:r w:rsidRPr="000A38E7">
        <w:rPr>
          <w:b/>
          <w:bCs/>
          <w:sz w:val="28"/>
          <w:szCs w:val="28"/>
        </w:rPr>
        <w:t xml:space="preserve">1. </w:t>
      </w:r>
      <w:r>
        <w:rPr>
          <w:b/>
          <w:bCs/>
          <w:sz w:val="28"/>
          <w:szCs w:val="28"/>
        </w:rPr>
        <w:t xml:space="preserve">Hoạt động 1. </w:t>
      </w:r>
      <w:r w:rsidRPr="000A38E7">
        <w:rPr>
          <w:b/>
          <w:bCs/>
          <w:sz w:val="28"/>
          <w:szCs w:val="28"/>
        </w:rPr>
        <w:t xml:space="preserve">Ôn luyện đếm đến </w:t>
      </w:r>
      <w:r>
        <w:rPr>
          <w:b/>
          <w:bCs/>
          <w:sz w:val="28"/>
          <w:szCs w:val="28"/>
        </w:rPr>
        <w:t>7</w:t>
      </w:r>
      <w:r w:rsidRPr="000A38E7">
        <w:rPr>
          <w:b/>
          <w:bCs/>
          <w:sz w:val="28"/>
          <w:szCs w:val="28"/>
        </w:rPr>
        <w:t>:</w:t>
      </w:r>
    </w:p>
    <w:p w14:paraId="271496FB" w14:textId="77777777" w:rsidR="004B2A6B" w:rsidRDefault="004B2A6B" w:rsidP="004B2A6B">
      <w:pPr>
        <w:pStyle w:val="NormalWeb"/>
        <w:shd w:val="clear" w:color="auto" w:fill="FFFFFF"/>
        <w:spacing w:before="0" w:beforeAutospacing="0" w:after="150" w:afterAutospacing="0"/>
        <w:jc w:val="both"/>
        <w:rPr>
          <w:sz w:val="28"/>
          <w:szCs w:val="28"/>
        </w:rPr>
      </w:pPr>
      <w:r w:rsidRPr="00A570CD">
        <w:rPr>
          <w:b/>
          <w:bCs/>
          <w:i/>
          <w:iCs/>
          <w:sz w:val="28"/>
          <w:szCs w:val="28"/>
        </w:rPr>
        <w:t> </w:t>
      </w:r>
      <w:r>
        <w:rPr>
          <w:sz w:val="28"/>
          <w:szCs w:val="28"/>
        </w:rPr>
        <w:t>-</w:t>
      </w:r>
      <w:r w:rsidRPr="00A570CD">
        <w:rPr>
          <w:sz w:val="28"/>
          <w:szCs w:val="28"/>
        </w:rPr>
        <w:t xml:space="preserve"> Cô </w:t>
      </w:r>
      <w:r>
        <w:rPr>
          <w:sz w:val="28"/>
          <w:szCs w:val="28"/>
        </w:rPr>
        <w:t>cùng trẻ đến salon  xem triển lãm những kiểu tóc đẹp.</w:t>
      </w:r>
    </w:p>
    <w:p w14:paraId="5BF0DA59" w14:textId="77777777" w:rsidR="004B2A6B" w:rsidRDefault="004B2A6B" w:rsidP="004B2A6B">
      <w:pPr>
        <w:pStyle w:val="NormalWeb"/>
        <w:shd w:val="clear" w:color="auto" w:fill="FFFFFF"/>
        <w:spacing w:before="0" w:beforeAutospacing="0" w:after="150" w:afterAutospacing="0"/>
        <w:jc w:val="both"/>
        <w:rPr>
          <w:sz w:val="28"/>
          <w:szCs w:val="28"/>
        </w:rPr>
      </w:pPr>
      <w:r>
        <w:rPr>
          <w:sz w:val="28"/>
          <w:szCs w:val="28"/>
        </w:rPr>
        <w:lastRenderedPageBreak/>
        <w:t>- Cô cùng trẻ đi đến salon tóc? Cho trẻ quan sát xem trong salon tóc có gì?</w:t>
      </w:r>
    </w:p>
    <w:p w14:paraId="41F566E4" w14:textId="77777777" w:rsidR="004B2A6B" w:rsidRPr="00B8542D" w:rsidRDefault="004B2A6B" w:rsidP="004B2A6B">
      <w:pPr>
        <w:pStyle w:val="NormalWeb"/>
        <w:shd w:val="clear" w:color="auto" w:fill="FFFFFF"/>
        <w:spacing w:before="0" w:beforeAutospacing="0" w:after="150" w:afterAutospacing="0"/>
        <w:jc w:val="both"/>
        <w:rPr>
          <w:sz w:val="28"/>
          <w:szCs w:val="28"/>
        </w:rPr>
      </w:pPr>
      <w:r>
        <w:rPr>
          <w:sz w:val="28"/>
          <w:szCs w:val="28"/>
        </w:rPr>
        <w:t xml:space="preserve">- Cho trẻ đếm số đồ dùng trong salon tóc </w:t>
      </w:r>
      <w:r w:rsidRPr="00B8542D">
        <w:rPr>
          <w:sz w:val="28"/>
          <w:szCs w:val="28"/>
        </w:rPr>
        <w:t>( 7 chai dầu gội đầu, 7 cái kéo, 7 cái lược, 7 cái nơ buộc tóc, 7 cái kẹp tóc, 7 cái nơ cuốn tóc</w:t>
      </w:r>
      <w:r>
        <w:rPr>
          <w:sz w:val="28"/>
          <w:szCs w:val="28"/>
        </w:rPr>
        <w:t>…)</w:t>
      </w:r>
      <w:r w:rsidRPr="00B8542D">
        <w:rPr>
          <w:sz w:val="28"/>
          <w:szCs w:val="28"/>
        </w:rPr>
        <w:t>.</w:t>
      </w:r>
    </w:p>
    <w:p w14:paraId="7E791B81" w14:textId="77777777" w:rsidR="004B2A6B" w:rsidRPr="00A31CE9" w:rsidRDefault="004B2A6B" w:rsidP="004B2A6B">
      <w:pPr>
        <w:pStyle w:val="NormalWeb"/>
        <w:shd w:val="clear" w:color="auto" w:fill="FFFFFF"/>
        <w:spacing w:before="0" w:beforeAutospacing="0" w:after="150" w:afterAutospacing="0"/>
        <w:jc w:val="both"/>
        <w:rPr>
          <w:sz w:val="28"/>
          <w:szCs w:val="28"/>
        </w:rPr>
      </w:pPr>
      <w:r>
        <w:rPr>
          <w:sz w:val="28"/>
          <w:szCs w:val="28"/>
        </w:rPr>
        <w:t>- Cho trẻ gắn số tương ứng.</w:t>
      </w:r>
    </w:p>
    <w:p w14:paraId="07212C89" w14:textId="77777777" w:rsidR="004B2A6B" w:rsidRPr="00A570CD" w:rsidRDefault="004B2A6B" w:rsidP="004B2A6B">
      <w:pPr>
        <w:spacing w:before="120" w:after="120"/>
        <w:rPr>
          <w:b/>
        </w:rPr>
      </w:pPr>
      <w:r w:rsidRPr="000A38E7">
        <w:rPr>
          <w:b/>
          <w:bCs/>
        </w:rPr>
        <w:t xml:space="preserve">2. Hoạt động 2: </w:t>
      </w:r>
      <w:r w:rsidRPr="00A570CD">
        <w:rPr>
          <w:b/>
          <w:bCs/>
        </w:rPr>
        <w:t xml:space="preserve"> </w:t>
      </w:r>
      <w:r w:rsidRPr="00703340">
        <w:rPr>
          <w:b/>
        </w:rPr>
        <w:t xml:space="preserve">Dạy trẻ </w:t>
      </w:r>
      <w:r>
        <w:rPr>
          <w:b/>
        </w:rPr>
        <w:t>tách gộp 7</w:t>
      </w:r>
      <w:r w:rsidRPr="00703340">
        <w:rPr>
          <w:b/>
        </w:rPr>
        <w:t xml:space="preserve"> đối tượng thành 2 phần</w:t>
      </w:r>
    </w:p>
    <w:p w14:paraId="1EB6433C" w14:textId="77777777" w:rsidR="004B2A6B" w:rsidRPr="00A570CD" w:rsidRDefault="004B2A6B" w:rsidP="004B2A6B">
      <w:pPr>
        <w:shd w:val="clear" w:color="auto" w:fill="FFFFFF"/>
        <w:spacing w:before="120" w:after="120"/>
        <w:jc w:val="both"/>
        <w:rPr>
          <w:rFonts w:ascii="Arial" w:hAnsi="Arial" w:cs="Arial"/>
          <w:sz w:val="21"/>
          <w:szCs w:val="21"/>
        </w:rPr>
      </w:pPr>
      <w:r w:rsidRPr="00A570CD">
        <w:t xml:space="preserve">- </w:t>
      </w:r>
      <w:r>
        <w:t>C</w:t>
      </w:r>
      <w:r w:rsidRPr="00A570CD">
        <w:t>ô tặng lớp mình mỗi bạn 1 rổ đồ chơi, các con hãy nhận rổ đồ chơi của mình và nhẹ nhàng về chỗ ngồi.</w:t>
      </w:r>
    </w:p>
    <w:p w14:paraId="513E28DE" w14:textId="77777777" w:rsidR="004B2A6B" w:rsidRPr="00A570CD" w:rsidRDefault="004B2A6B" w:rsidP="004B2A6B">
      <w:pPr>
        <w:shd w:val="clear" w:color="auto" w:fill="FFFFFF"/>
        <w:spacing w:after="150"/>
        <w:jc w:val="both"/>
        <w:rPr>
          <w:rFonts w:ascii="Arial" w:hAnsi="Arial" w:cs="Arial"/>
          <w:sz w:val="21"/>
          <w:szCs w:val="21"/>
        </w:rPr>
      </w:pPr>
      <w:r w:rsidRPr="00A570CD">
        <w:t>- Các con nhìn xem trong rổ đồ chơi của các con có gì? (</w:t>
      </w:r>
      <w:r>
        <w:t xml:space="preserve">  lược, nơ, thẻ số</w:t>
      </w:r>
      <w:r w:rsidRPr="00A570CD">
        <w:t>).</w:t>
      </w:r>
    </w:p>
    <w:p w14:paraId="58B29ED8" w14:textId="77777777" w:rsidR="004B2A6B" w:rsidRPr="00A570CD" w:rsidRDefault="004B2A6B" w:rsidP="004B2A6B">
      <w:pPr>
        <w:shd w:val="clear" w:color="auto" w:fill="FFFFFF"/>
        <w:spacing w:after="150"/>
        <w:jc w:val="both"/>
        <w:rPr>
          <w:rFonts w:ascii="Arial" w:hAnsi="Arial" w:cs="Arial"/>
          <w:sz w:val="21"/>
          <w:szCs w:val="21"/>
        </w:rPr>
      </w:pPr>
      <w:r>
        <w:t xml:space="preserve">- Cho trẻ xếp tất cả số lược </w:t>
      </w:r>
      <w:r w:rsidRPr="00A570CD">
        <w:t>thành hàng ngang trước mặt, Các con nhớ xếp từ trái sang phải.</w:t>
      </w:r>
    </w:p>
    <w:p w14:paraId="5784A846" w14:textId="77777777" w:rsidR="004B2A6B" w:rsidRPr="00A570CD" w:rsidRDefault="004B2A6B" w:rsidP="004B2A6B">
      <w:pPr>
        <w:shd w:val="clear" w:color="auto" w:fill="FFFFFF"/>
        <w:spacing w:after="150"/>
        <w:jc w:val="both"/>
        <w:rPr>
          <w:rFonts w:ascii="Arial" w:hAnsi="Arial" w:cs="Arial"/>
          <w:sz w:val="21"/>
          <w:szCs w:val="21"/>
        </w:rPr>
      </w:pPr>
      <w:r w:rsidRPr="00A570CD">
        <w:t xml:space="preserve">- Các con đếm xem có mấy </w:t>
      </w:r>
      <w:r>
        <w:t>chiếc lược</w:t>
      </w:r>
      <w:r w:rsidRPr="00A570CD">
        <w:t>? (Trẻ đếm 1…</w:t>
      </w:r>
      <w:r>
        <w:t>7</w:t>
      </w:r>
      <w:r w:rsidRPr="00A570CD">
        <w:t xml:space="preserve"> tất cả có </w:t>
      </w:r>
      <w:r>
        <w:t>7 cái lược</w:t>
      </w:r>
      <w:r w:rsidRPr="00A570CD">
        <w:t xml:space="preserve">). </w:t>
      </w:r>
      <w:r>
        <w:t>7</w:t>
      </w:r>
      <w:r w:rsidRPr="00A570CD">
        <w:t xml:space="preserve"> </w:t>
      </w:r>
      <w:r>
        <w:t>cái lược</w:t>
      </w:r>
      <w:r w:rsidRPr="00A570CD">
        <w:t xml:space="preserve"> tương ứng thẻ số mấy? Số </w:t>
      </w:r>
      <w:r>
        <w:t>7</w:t>
      </w:r>
      <w:r w:rsidRPr="00A570CD">
        <w:t>, các con tìm thẻ số đặt vào nhóm tương ứng.</w:t>
      </w:r>
    </w:p>
    <w:p w14:paraId="17385D2C" w14:textId="77777777" w:rsidR="004B2A6B" w:rsidRPr="00A570CD" w:rsidRDefault="004B2A6B" w:rsidP="004B2A6B">
      <w:pPr>
        <w:shd w:val="clear" w:color="auto" w:fill="FFFFFF"/>
        <w:spacing w:after="150"/>
        <w:jc w:val="both"/>
        <w:rPr>
          <w:rFonts w:ascii="Arial" w:hAnsi="Arial" w:cs="Arial"/>
          <w:sz w:val="21"/>
          <w:szCs w:val="21"/>
        </w:rPr>
      </w:pPr>
      <w:r w:rsidRPr="009641E4">
        <w:rPr>
          <w:b/>
          <w:bCs/>
        </w:rPr>
        <w:t xml:space="preserve">* </w:t>
      </w:r>
      <w:r w:rsidRPr="00A570CD">
        <w:rPr>
          <w:b/>
          <w:bCs/>
        </w:rPr>
        <w:t>Dạy trẻ tách theo ý thích:</w:t>
      </w:r>
    </w:p>
    <w:p w14:paraId="685B2F5B" w14:textId="77777777" w:rsidR="004B2A6B" w:rsidRPr="00A570CD" w:rsidRDefault="004B2A6B" w:rsidP="004B2A6B">
      <w:pPr>
        <w:shd w:val="clear" w:color="auto" w:fill="FFFFFF"/>
        <w:spacing w:after="150"/>
        <w:jc w:val="both"/>
        <w:rPr>
          <w:rFonts w:ascii="Arial" w:hAnsi="Arial" w:cs="Arial"/>
          <w:sz w:val="21"/>
          <w:szCs w:val="21"/>
        </w:rPr>
      </w:pPr>
      <w:r>
        <w:rPr>
          <w:spacing w:val="-6"/>
        </w:rPr>
        <w:t>- Cho trẻ</w:t>
      </w:r>
      <w:r w:rsidRPr="00A570CD">
        <w:rPr>
          <w:spacing w:val="-6"/>
        </w:rPr>
        <w:t xml:space="preserve"> tách </w:t>
      </w:r>
      <w:r>
        <w:rPr>
          <w:spacing w:val="-6"/>
        </w:rPr>
        <w:t>7 cái lược</w:t>
      </w:r>
      <w:r w:rsidRPr="00A570CD">
        <w:rPr>
          <w:spacing w:val="-6"/>
        </w:rPr>
        <w:t xml:space="preserve"> này ra thành 2 phần theo ý thích của các con rồi tìm thẻ số tương ứng đặt vào mỗi phần</w:t>
      </w:r>
      <w:r>
        <w:rPr>
          <w:spacing w:val="-6"/>
        </w:rPr>
        <w:t>.</w:t>
      </w:r>
    </w:p>
    <w:p w14:paraId="0D34B61D" w14:textId="77777777" w:rsidR="004B2A6B" w:rsidRPr="00A570CD" w:rsidRDefault="004B2A6B" w:rsidP="004B2A6B">
      <w:pPr>
        <w:shd w:val="clear" w:color="auto" w:fill="FFFFFF"/>
        <w:spacing w:after="150"/>
        <w:jc w:val="both"/>
        <w:rPr>
          <w:rFonts w:ascii="Arial" w:hAnsi="Arial" w:cs="Arial"/>
          <w:sz w:val="21"/>
          <w:szCs w:val="21"/>
        </w:rPr>
      </w:pPr>
      <w:r w:rsidRPr="00A570CD">
        <w:t xml:space="preserve">+ Con tách </w:t>
      </w:r>
      <w:r>
        <w:t>7</w:t>
      </w:r>
      <w:r w:rsidRPr="00A570CD">
        <w:t xml:space="preserve"> </w:t>
      </w:r>
      <w:r>
        <w:t>cái lược</w:t>
      </w:r>
      <w:r w:rsidRPr="00A570CD">
        <w:t xml:space="preserve"> thành 2 phần như thế nào? Hỏi cá nhân trẻ trả lời</w:t>
      </w:r>
    </w:p>
    <w:p w14:paraId="3A3B3A45" w14:textId="77777777" w:rsidR="004B2A6B" w:rsidRPr="00A570CD" w:rsidRDefault="004B2A6B" w:rsidP="004B2A6B">
      <w:pPr>
        <w:shd w:val="clear" w:color="auto" w:fill="FFFFFF"/>
        <w:spacing w:after="150"/>
        <w:jc w:val="both"/>
        <w:rPr>
          <w:rFonts w:ascii="Arial" w:hAnsi="Arial" w:cs="Arial"/>
          <w:sz w:val="21"/>
          <w:szCs w:val="21"/>
        </w:rPr>
      </w:pPr>
      <w:r w:rsidRPr="00A570CD">
        <w:t xml:space="preserve">+ Bạn đó tách một phần là </w:t>
      </w:r>
      <w:r>
        <w:t>3</w:t>
      </w:r>
      <w:r w:rsidRPr="00A570CD">
        <w:t>, một phần là 4</w:t>
      </w:r>
      <w:r>
        <w:t>,</w:t>
      </w:r>
      <w:r w:rsidRPr="00A570CD">
        <w:t xml:space="preserve"> có ai tách giống bạn không?</w:t>
      </w:r>
    </w:p>
    <w:p w14:paraId="0D374AB4" w14:textId="77777777" w:rsidR="004B2A6B" w:rsidRPr="00A570CD" w:rsidRDefault="004B2A6B" w:rsidP="004B2A6B">
      <w:pPr>
        <w:shd w:val="clear" w:color="auto" w:fill="FFFFFF"/>
        <w:spacing w:after="150"/>
        <w:jc w:val="both"/>
        <w:rPr>
          <w:rFonts w:ascii="Arial" w:hAnsi="Arial" w:cs="Arial"/>
          <w:sz w:val="21"/>
          <w:szCs w:val="21"/>
        </w:rPr>
      </w:pPr>
      <w:r w:rsidRPr="00A570CD">
        <w:t xml:space="preserve">+ Ngoài cách tách </w:t>
      </w:r>
      <w:r>
        <w:t>3</w:t>
      </w:r>
      <w:r w:rsidRPr="00A570CD">
        <w:t xml:space="preserve"> và 4 bạn nào có cách tách nào khác không?</w:t>
      </w:r>
    </w:p>
    <w:p w14:paraId="1D398281" w14:textId="77777777" w:rsidR="004B2A6B" w:rsidRPr="00A570CD" w:rsidRDefault="004B2A6B" w:rsidP="004B2A6B">
      <w:pPr>
        <w:shd w:val="clear" w:color="auto" w:fill="FFFFFF"/>
        <w:spacing w:after="150"/>
        <w:jc w:val="both"/>
        <w:rPr>
          <w:rFonts w:ascii="Arial" w:hAnsi="Arial" w:cs="Arial"/>
          <w:sz w:val="21"/>
          <w:szCs w:val="21"/>
        </w:rPr>
      </w:pPr>
      <w:r w:rsidRPr="00A570CD">
        <w:t>- Con tách như thế nào?</w:t>
      </w:r>
    </w:p>
    <w:p w14:paraId="425061A9" w14:textId="77777777" w:rsidR="004B2A6B" w:rsidRPr="00A570CD" w:rsidRDefault="004B2A6B" w:rsidP="004B2A6B">
      <w:pPr>
        <w:shd w:val="clear" w:color="auto" w:fill="FFFFFF"/>
        <w:spacing w:after="150"/>
        <w:jc w:val="both"/>
        <w:rPr>
          <w:rFonts w:ascii="Arial" w:hAnsi="Arial" w:cs="Arial"/>
          <w:sz w:val="21"/>
          <w:szCs w:val="21"/>
        </w:rPr>
      </w:pPr>
      <w:r w:rsidRPr="00A570CD">
        <w:rPr>
          <w:spacing w:val="-6"/>
        </w:rPr>
        <w:t xml:space="preserve">- Bạn vừa tách một phần là </w:t>
      </w:r>
      <w:r>
        <w:rPr>
          <w:spacing w:val="-6"/>
        </w:rPr>
        <w:t>2</w:t>
      </w:r>
      <w:r w:rsidRPr="00A570CD">
        <w:rPr>
          <w:spacing w:val="-6"/>
        </w:rPr>
        <w:t xml:space="preserve"> và một phần là </w:t>
      </w:r>
      <w:r>
        <w:rPr>
          <w:spacing w:val="-6"/>
        </w:rPr>
        <w:t>5</w:t>
      </w:r>
      <w:r w:rsidRPr="00A570CD">
        <w:rPr>
          <w:spacing w:val="-6"/>
        </w:rPr>
        <w:t xml:space="preserve"> có bạn nào tách giống bạn không?</w:t>
      </w:r>
    </w:p>
    <w:p w14:paraId="20BF5F39" w14:textId="77777777" w:rsidR="004B2A6B" w:rsidRPr="00A570CD" w:rsidRDefault="004B2A6B" w:rsidP="004B2A6B">
      <w:pPr>
        <w:shd w:val="clear" w:color="auto" w:fill="FFFFFF"/>
        <w:spacing w:after="150"/>
        <w:jc w:val="both"/>
        <w:rPr>
          <w:rFonts w:ascii="Arial" w:hAnsi="Arial" w:cs="Arial"/>
          <w:sz w:val="21"/>
          <w:szCs w:val="21"/>
        </w:rPr>
      </w:pPr>
      <w:r w:rsidRPr="00A570CD">
        <w:t>- Có bạn nào có cách tách khác nữa không?</w:t>
      </w:r>
    </w:p>
    <w:p w14:paraId="68B4C47A" w14:textId="77777777" w:rsidR="004B2A6B" w:rsidRPr="00A570CD" w:rsidRDefault="004B2A6B" w:rsidP="004B2A6B">
      <w:pPr>
        <w:shd w:val="clear" w:color="auto" w:fill="FFFFFF"/>
        <w:spacing w:after="150"/>
        <w:jc w:val="both"/>
        <w:rPr>
          <w:rFonts w:ascii="Arial" w:hAnsi="Arial" w:cs="Arial"/>
          <w:sz w:val="21"/>
          <w:szCs w:val="21"/>
        </w:rPr>
      </w:pPr>
      <w:r w:rsidRPr="00A570CD">
        <w:t>- Con có cách tách như thế nào?</w:t>
      </w:r>
    </w:p>
    <w:p w14:paraId="79E2740D" w14:textId="77777777" w:rsidR="004B2A6B" w:rsidRPr="00A570CD" w:rsidRDefault="004B2A6B" w:rsidP="004B2A6B">
      <w:pPr>
        <w:shd w:val="clear" w:color="auto" w:fill="FFFFFF"/>
        <w:spacing w:after="150"/>
        <w:jc w:val="both"/>
        <w:rPr>
          <w:rFonts w:ascii="Arial" w:hAnsi="Arial" w:cs="Arial"/>
          <w:sz w:val="21"/>
          <w:szCs w:val="21"/>
        </w:rPr>
      </w:pPr>
      <w:r w:rsidRPr="00A570CD">
        <w:t xml:space="preserve">- Bạn có cách tách một phần là 1 và một phần là </w:t>
      </w:r>
      <w:r>
        <w:t>6</w:t>
      </w:r>
      <w:r w:rsidRPr="00A570CD">
        <w:t xml:space="preserve"> đấy, có bạn nào tách giống bạn không?</w:t>
      </w:r>
    </w:p>
    <w:p w14:paraId="7F8B20F6" w14:textId="77777777" w:rsidR="004B2A6B" w:rsidRPr="00A570CD" w:rsidRDefault="004B2A6B" w:rsidP="004B2A6B">
      <w:pPr>
        <w:shd w:val="clear" w:color="auto" w:fill="FFFFFF"/>
        <w:spacing w:after="150"/>
        <w:jc w:val="both"/>
        <w:rPr>
          <w:rFonts w:ascii="Arial" w:hAnsi="Arial" w:cs="Arial"/>
          <w:sz w:val="21"/>
          <w:szCs w:val="21"/>
        </w:rPr>
      </w:pPr>
      <w:r w:rsidRPr="00A570CD">
        <w:t>- Có bạn nào có cách tách khác nữa không?</w:t>
      </w:r>
    </w:p>
    <w:p w14:paraId="177C8284" w14:textId="77777777" w:rsidR="004B2A6B" w:rsidRPr="00A570CD" w:rsidRDefault="004B2A6B" w:rsidP="004B2A6B">
      <w:pPr>
        <w:shd w:val="clear" w:color="auto" w:fill="FFFFFF"/>
        <w:spacing w:after="150"/>
        <w:jc w:val="both"/>
        <w:rPr>
          <w:rFonts w:ascii="Arial" w:hAnsi="Arial" w:cs="Arial"/>
          <w:sz w:val="21"/>
          <w:szCs w:val="21"/>
        </w:rPr>
      </w:pPr>
      <w:r w:rsidRPr="00A570CD">
        <w:t>- Con có cách tách như thế nào?</w:t>
      </w:r>
    </w:p>
    <w:p w14:paraId="1EA7D341" w14:textId="77777777" w:rsidR="004B2A6B" w:rsidRPr="00A570CD" w:rsidRDefault="004B2A6B" w:rsidP="004B2A6B">
      <w:pPr>
        <w:shd w:val="clear" w:color="auto" w:fill="FFFFFF"/>
        <w:spacing w:after="150"/>
        <w:jc w:val="both"/>
        <w:rPr>
          <w:rFonts w:ascii="Arial" w:hAnsi="Arial" w:cs="Arial"/>
          <w:sz w:val="21"/>
          <w:szCs w:val="21"/>
        </w:rPr>
      </w:pPr>
      <w:r w:rsidRPr="00A570CD">
        <w:lastRenderedPageBreak/>
        <w:t>- Cô thấy các con có rất nhiều cách tách khác nhau. Các con thấy số lượng của 2 nhóm mà các con vừa tách so với nhóm ban đầu như thế nào với nhau?</w:t>
      </w:r>
    </w:p>
    <w:p w14:paraId="27601B2A" w14:textId="77777777" w:rsidR="004B2A6B" w:rsidRPr="00A570CD" w:rsidRDefault="004B2A6B" w:rsidP="004B2A6B">
      <w:pPr>
        <w:shd w:val="clear" w:color="auto" w:fill="FFFFFF"/>
        <w:spacing w:after="150"/>
        <w:jc w:val="both"/>
        <w:rPr>
          <w:rFonts w:ascii="Arial" w:hAnsi="Arial" w:cs="Arial"/>
          <w:sz w:val="21"/>
          <w:szCs w:val="21"/>
        </w:rPr>
      </w:pPr>
      <w:r w:rsidRPr="00A570CD">
        <w:t xml:space="preserve">- À đúng rồi 2 nhóm mà các con vừa tách so với nhóm ban đầu không bằng nhau. Bây giờ các con giúp cô cất tất cả </w:t>
      </w:r>
      <w:r>
        <w:t>cái lược</w:t>
      </w:r>
      <w:r w:rsidRPr="00A570CD">
        <w:t xml:space="preserve"> và thẻ số vào rổ.</w:t>
      </w:r>
    </w:p>
    <w:p w14:paraId="2CFED6BA" w14:textId="77777777" w:rsidR="004B2A6B" w:rsidRPr="00A570CD" w:rsidRDefault="004B2A6B" w:rsidP="004B2A6B">
      <w:pPr>
        <w:shd w:val="clear" w:color="auto" w:fill="FFFFFF"/>
        <w:spacing w:after="150"/>
        <w:jc w:val="both"/>
        <w:rPr>
          <w:rFonts w:ascii="Arial" w:hAnsi="Arial" w:cs="Arial"/>
          <w:sz w:val="21"/>
          <w:szCs w:val="21"/>
        </w:rPr>
      </w:pPr>
      <w:r w:rsidRPr="00A570CD">
        <w:t xml:space="preserve">- Các con nhìn xem trong rổ các con có đồ dùng gì nữa? các con lấy tất cả số </w:t>
      </w:r>
      <w:r>
        <w:t>nơ</w:t>
      </w:r>
      <w:r w:rsidRPr="00A570CD">
        <w:t xml:space="preserve"> ra và xếp thành một hàng ngang ra trước mặt các con nhớ xếp từ trái sang phải nhé.</w:t>
      </w:r>
    </w:p>
    <w:p w14:paraId="47806773" w14:textId="77777777" w:rsidR="004B2A6B" w:rsidRPr="00A570CD" w:rsidRDefault="004B2A6B" w:rsidP="004B2A6B">
      <w:pPr>
        <w:shd w:val="clear" w:color="auto" w:fill="FFFFFF"/>
        <w:spacing w:after="150"/>
        <w:jc w:val="both"/>
        <w:rPr>
          <w:rFonts w:ascii="Arial" w:hAnsi="Arial" w:cs="Arial"/>
          <w:sz w:val="21"/>
          <w:szCs w:val="21"/>
        </w:rPr>
      </w:pPr>
      <w:r w:rsidRPr="009641E4">
        <w:rPr>
          <w:b/>
          <w:bCs/>
        </w:rPr>
        <w:t>*</w:t>
      </w:r>
      <w:r w:rsidRPr="00A570CD">
        <w:rPr>
          <w:b/>
          <w:bCs/>
        </w:rPr>
        <w:t xml:space="preserve"> Dạy trẻ tách theo yêu cầu của cô</w:t>
      </w:r>
      <w:r>
        <w:rPr>
          <w:b/>
          <w:bCs/>
        </w:rPr>
        <w:t>:</w:t>
      </w:r>
    </w:p>
    <w:p w14:paraId="240D845D" w14:textId="77777777" w:rsidR="004B2A6B" w:rsidRPr="00A570CD" w:rsidRDefault="004B2A6B" w:rsidP="004B2A6B">
      <w:pPr>
        <w:shd w:val="clear" w:color="auto" w:fill="FFFFFF"/>
        <w:spacing w:after="150"/>
        <w:jc w:val="both"/>
        <w:rPr>
          <w:rFonts w:ascii="Arial" w:hAnsi="Arial" w:cs="Arial"/>
          <w:sz w:val="21"/>
          <w:szCs w:val="21"/>
        </w:rPr>
      </w:pPr>
      <w:r>
        <w:t xml:space="preserve">- </w:t>
      </w:r>
      <w:r w:rsidRPr="00A570CD">
        <w:t xml:space="preserve">Các con đếm xem có bao nhiêu </w:t>
      </w:r>
      <w:r>
        <w:t>cái nơ</w:t>
      </w:r>
      <w:r w:rsidRPr="00A570CD">
        <w:t>?</w:t>
      </w:r>
    </w:p>
    <w:p w14:paraId="359BB89B" w14:textId="77777777" w:rsidR="004B2A6B" w:rsidRPr="00A570CD" w:rsidRDefault="004B2A6B" w:rsidP="004B2A6B">
      <w:pPr>
        <w:shd w:val="clear" w:color="auto" w:fill="FFFFFF"/>
        <w:spacing w:after="150"/>
        <w:jc w:val="both"/>
        <w:rPr>
          <w:rFonts w:ascii="Arial" w:hAnsi="Arial" w:cs="Arial"/>
          <w:sz w:val="21"/>
          <w:szCs w:val="21"/>
        </w:rPr>
      </w:pPr>
      <w:r w:rsidRPr="00A570CD">
        <w:t>- Các con kiểm tra xem có đúng </w:t>
      </w:r>
      <w:r>
        <w:t>7 cái nơ</w:t>
      </w:r>
      <w:r w:rsidRPr="00A570CD">
        <w:t xml:space="preserve"> không? </w:t>
      </w:r>
      <w:r>
        <w:t>7 cái nơ</w:t>
      </w:r>
      <w:r w:rsidRPr="00A570CD">
        <w:t xml:space="preserve"> tương ứng với thẻ số mấy? Các con tìm thẻ số tương ứng đặt vào.</w:t>
      </w:r>
    </w:p>
    <w:p w14:paraId="3205DD76" w14:textId="77777777" w:rsidR="004B2A6B" w:rsidRPr="00A570CD" w:rsidRDefault="004B2A6B" w:rsidP="004B2A6B">
      <w:pPr>
        <w:shd w:val="clear" w:color="auto" w:fill="FFFFFF"/>
        <w:spacing w:after="150"/>
        <w:jc w:val="both"/>
        <w:rPr>
          <w:rFonts w:ascii="Arial" w:hAnsi="Arial" w:cs="Arial"/>
          <w:sz w:val="21"/>
          <w:szCs w:val="21"/>
        </w:rPr>
      </w:pPr>
      <w:r w:rsidRPr="00A570CD">
        <w:rPr>
          <w:b/>
          <w:bCs/>
        </w:rPr>
        <w:t>- Tách: 4 - </w:t>
      </w:r>
      <w:r>
        <w:rPr>
          <w:b/>
          <w:bCs/>
        </w:rPr>
        <w:t>3</w:t>
      </w:r>
    </w:p>
    <w:p w14:paraId="260DD8D4" w14:textId="77777777" w:rsidR="004B2A6B" w:rsidRPr="00A570CD" w:rsidRDefault="004B2A6B" w:rsidP="004B2A6B">
      <w:pPr>
        <w:shd w:val="clear" w:color="auto" w:fill="FFFFFF"/>
        <w:spacing w:after="150"/>
        <w:jc w:val="both"/>
        <w:rPr>
          <w:rFonts w:ascii="Arial" w:hAnsi="Arial" w:cs="Arial"/>
          <w:sz w:val="21"/>
          <w:szCs w:val="21"/>
        </w:rPr>
      </w:pPr>
      <w:r w:rsidRPr="00A570CD">
        <w:t>+ Các con tách cho cô </w:t>
      </w:r>
      <w:r>
        <w:t>7 cái nơ</w:t>
      </w:r>
      <w:r w:rsidRPr="00A570CD">
        <w:t xml:space="preserve"> ra thành 2 phần, một phần là 4 vậy phần còn lại là mấy? (Cô hỏi 2-3 trẻ). Cho trẻ đếm từng phần và đặt thẻ số tương ứng</w:t>
      </w:r>
    </w:p>
    <w:p w14:paraId="7C43F223" w14:textId="77777777" w:rsidR="004B2A6B" w:rsidRPr="00A570CD" w:rsidRDefault="004B2A6B" w:rsidP="004B2A6B">
      <w:pPr>
        <w:shd w:val="clear" w:color="auto" w:fill="FFFFFF"/>
        <w:spacing w:after="150"/>
        <w:jc w:val="both"/>
        <w:rPr>
          <w:rFonts w:ascii="Arial" w:hAnsi="Arial" w:cs="Arial"/>
          <w:sz w:val="21"/>
          <w:szCs w:val="21"/>
        </w:rPr>
      </w:pPr>
      <w:r w:rsidRPr="00A570CD">
        <w:t>+ Như vậy khi tách </w:t>
      </w:r>
      <w:r>
        <w:t>7 cái nơ</w:t>
      </w:r>
      <w:r w:rsidRPr="00A570CD">
        <w:t xml:space="preserve"> ra thành 2 phần, một phần là 4 và 1 phần là </w:t>
      </w:r>
      <w:r>
        <w:t>3</w:t>
      </w:r>
      <w:r w:rsidRPr="00A570CD">
        <w:t xml:space="preserve"> hoặc ngược lại 1 phần là 2 và 1 phần là </w:t>
      </w:r>
      <w:r>
        <w:t>5</w:t>
      </w:r>
      <w:r w:rsidRPr="00A570CD">
        <w:t>.</w:t>
      </w:r>
    </w:p>
    <w:p w14:paraId="55AD2099" w14:textId="77777777" w:rsidR="004B2A6B" w:rsidRPr="00A570CD" w:rsidRDefault="004B2A6B" w:rsidP="004B2A6B">
      <w:pPr>
        <w:shd w:val="clear" w:color="auto" w:fill="FFFFFF"/>
        <w:spacing w:after="150"/>
        <w:jc w:val="both"/>
        <w:rPr>
          <w:rFonts w:ascii="Arial" w:hAnsi="Arial" w:cs="Arial"/>
          <w:sz w:val="21"/>
          <w:szCs w:val="21"/>
        </w:rPr>
      </w:pPr>
      <w:r w:rsidRPr="00A570CD">
        <w:t xml:space="preserve">- Các con </w:t>
      </w:r>
      <w:r>
        <w:t>gộp</w:t>
      </w:r>
      <w:r w:rsidRPr="00A570CD">
        <w:t xml:space="preserve"> tất cả </w:t>
      </w:r>
      <w:r>
        <w:t xml:space="preserve">cái nơ </w:t>
      </w:r>
      <w:r w:rsidRPr="00A570CD">
        <w:t>thành 1 hàng và cất thẻ số vào, cô dạy các con cách tách khác.</w:t>
      </w:r>
    </w:p>
    <w:p w14:paraId="6DC87F65" w14:textId="77777777" w:rsidR="004B2A6B" w:rsidRPr="00A570CD" w:rsidRDefault="004B2A6B" w:rsidP="004B2A6B">
      <w:pPr>
        <w:shd w:val="clear" w:color="auto" w:fill="FFFFFF"/>
        <w:spacing w:after="150"/>
        <w:jc w:val="both"/>
        <w:rPr>
          <w:rFonts w:ascii="Arial" w:hAnsi="Arial" w:cs="Arial"/>
          <w:sz w:val="21"/>
          <w:szCs w:val="21"/>
        </w:rPr>
      </w:pPr>
      <w:r w:rsidRPr="00A570CD">
        <w:rPr>
          <w:b/>
          <w:bCs/>
        </w:rPr>
        <w:t>- Tách </w:t>
      </w:r>
      <w:r>
        <w:rPr>
          <w:b/>
          <w:bCs/>
        </w:rPr>
        <w:t>2</w:t>
      </w:r>
      <w:r w:rsidRPr="00A570CD">
        <w:rPr>
          <w:b/>
          <w:bCs/>
        </w:rPr>
        <w:t> - </w:t>
      </w:r>
      <w:r>
        <w:rPr>
          <w:b/>
          <w:bCs/>
        </w:rPr>
        <w:t>5</w:t>
      </w:r>
    </w:p>
    <w:p w14:paraId="3FCC4286" w14:textId="77777777" w:rsidR="004B2A6B" w:rsidRPr="00A570CD" w:rsidRDefault="004B2A6B" w:rsidP="004B2A6B">
      <w:pPr>
        <w:shd w:val="clear" w:color="auto" w:fill="FFFFFF"/>
        <w:spacing w:after="150"/>
        <w:jc w:val="both"/>
        <w:rPr>
          <w:rFonts w:ascii="Arial" w:hAnsi="Arial" w:cs="Arial"/>
          <w:sz w:val="21"/>
          <w:szCs w:val="21"/>
        </w:rPr>
      </w:pPr>
      <w:r w:rsidRPr="00A570CD">
        <w:t>+ Các con tách cho cô </w:t>
      </w:r>
      <w:r>
        <w:t>7 cái nơ</w:t>
      </w:r>
      <w:r w:rsidRPr="00A570CD">
        <w:t xml:space="preserve"> ra thành 2 phần, 1 phần là </w:t>
      </w:r>
      <w:r>
        <w:t xml:space="preserve">2 </w:t>
      </w:r>
      <w:r w:rsidRPr="00A570CD">
        <w:t>thì phần còn lại là mấy?</w:t>
      </w:r>
    </w:p>
    <w:p w14:paraId="1A20D9D6" w14:textId="77777777" w:rsidR="004B2A6B" w:rsidRPr="00A570CD" w:rsidRDefault="004B2A6B" w:rsidP="004B2A6B">
      <w:pPr>
        <w:shd w:val="clear" w:color="auto" w:fill="FFFFFF"/>
        <w:spacing w:after="150"/>
        <w:jc w:val="both"/>
        <w:rPr>
          <w:rFonts w:ascii="Arial" w:hAnsi="Arial" w:cs="Arial"/>
          <w:sz w:val="21"/>
          <w:szCs w:val="21"/>
        </w:rPr>
      </w:pPr>
      <w:r w:rsidRPr="00A570CD">
        <w:t>+ Các con kiểm tra lại xem có đúng là </w:t>
      </w:r>
      <w:r>
        <w:t>5</w:t>
      </w:r>
      <w:r w:rsidRPr="00A570CD">
        <w:t> không?</w:t>
      </w:r>
    </w:p>
    <w:p w14:paraId="7951A155" w14:textId="77777777" w:rsidR="004B2A6B" w:rsidRPr="00A570CD" w:rsidRDefault="004B2A6B" w:rsidP="004B2A6B">
      <w:pPr>
        <w:shd w:val="clear" w:color="auto" w:fill="FFFFFF"/>
        <w:spacing w:after="150"/>
        <w:jc w:val="both"/>
        <w:rPr>
          <w:rFonts w:ascii="Arial" w:hAnsi="Arial" w:cs="Arial"/>
          <w:sz w:val="21"/>
          <w:szCs w:val="21"/>
        </w:rPr>
      </w:pPr>
      <w:r w:rsidRPr="00A570CD">
        <w:t>+ Số tương ứng 2 phần này là mấy? (Cô chỉ vào số </w:t>
      </w:r>
      <w:r>
        <w:t>2</w:t>
      </w:r>
      <w:r w:rsidRPr="00A570CD">
        <w:t xml:space="preserve"> và mấy đây nữa)? Cô chỉ vào nhóm có </w:t>
      </w:r>
      <w:r>
        <w:t>5 cái nơ</w:t>
      </w:r>
      <w:r w:rsidRPr="00A570CD">
        <w:t>. Các con tìm thẻ số tương ứng đặt vào nhóm đó</w:t>
      </w:r>
    </w:p>
    <w:p w14:paraId="4BA73BBB" w14:textId="77777777" w:rsidR="004B2A6B" w:rsidRPr="00A570CD" w:rsidRDefault="004B2A6B" w:rsidP="004B2A6B">
      <w:pPr>
        <w:shd w:val="clear" w:color="auto" w:fill="FFFFFF"/>
        <w:spacing w:after="150"/>
        <w:jc w:val="both"/>
        <w:rPr>
          <w:rFonts w:ascii="Arial" w:hAnsi="Arial" w:cs="Arial"/>
          <w:sz w:val="21"/>
          <w:szCs w:val="21"/>
        </w:rPr>
      </w:pPr>
      <w:r w:rsidRPr="00A570CD">
        <w:rPr>
          <w:b/>
          <w:bCs/>
        </w:rPr>
        <w:t>- Tách 1 - </w:t>
      </w:r>
      <w:r>
        <w:rPr>
          <w:b/>
          <w:bCs/>
        </w:rPr>
        <w:t>6</w:t>
      </w:r>
    </w:p>
    <w:p w14:paraId="69AB4687" w14:textId="77777777" w:rsidR="004B2A6B" w:rsidRPr="00A570CD" w:rsidRDefault="004B2A6B" w:rsidP="004B2A6B">
      <w:pPr>
        <w:shd w:val="clear" w:color="auto" w:fill="FFFFFF"/>
        <w:spacing w:after="150"/>
        <w:jc w:val="both"/>
        <w:rPr>
          <w:rFonts w:ascii="Arial" w:hAnsi="Arial" w:cs="Arial"/>
          <w:sz w:val="21"/>
          <w:szCs w:val="21"/>
        </w:rPr>
      </w:pPr>
      <w:r w:rsidRPr="00A570CD">
        <w:t>+ Các con tách cho cô </w:t>
      </w:r>
      <w:r>
        <w:t>7 cái nơ</w:t>
      </w:r>
      <w:r w:rsidRPr="00A570CD">
        <w:t xml:space="preserve"> ra thành 2 phần, 1 phần là </w:t>
      </w:r>
      <w:r>
        <w:t>6</w:t>
      </w:r>
      <w:r w:rsidRPr="00A570CD">
        <w:t> thì phần còn lại là mấy?</w:t>
      </w:r>
    </w:p>
    <w:p w14:paraId="6ABDA1D3" w14:textId="77777777" w:rsidR="004B2A6B" w:rsidRPr="00A570CD" w:rsidRDefault="004B2A6B" w:rsidP="004B2A6B">
      <w:pPr>
        <w:shd w:val="clear" w:color="auto" w:fill="FFFFFF"/>
        <w:spacing w:after="150"/>
        <w:jc w:val="both"/>
        <w:rPr>
          <w:rFonts w:ascii="Arial" w:hAnsi="Arial" w:cs="Arial"/>
          <w:sz w:val="21"/>
          <w:szCs w:val="21"/>
        </w:rPr>
      </w:pPr>
      <w:r w:rsidRPr="00A570CD">
        <w:t>+ Các con kiểm tra lại xem có đúng là 1 không?</w:t>
      </w:r>
    </w:p>
    <w:p w14:paraId="07F6145E" w14:textId="77777777" w:rsidR="004B2A6B" w:rsidRPr="00A570CD" w:rsidRDefault="004B2A6B" w:rsidP="004B2A6B">
      <w:pPr>
        <w:shd w:val="clear" w:color="auto" w:fill="FFFFFF"/>
        <w:spacing w:after="150"/>
        <w:jc w:val="both"/>
        <w:rPr>
          <w:rFonts w:ascii="Arial" w:hAnsi="Arial" w:cs="Arial"/>
          <w:sz w:val="21"/>
          <w:szCs w:val="21"/>
        </w:rPr>
      </w:pPr>
      <w:r w:rsidRPr="00A570CD">
        <w:t>+ Số tương ứng 2 phần này là mấy? (Cô chỉ vào số </w:t>
      </w:r>
      <w:r>
        <w:t>6</w:t>
      </w:r>
      <w:r w:rsidRPr="00A570CD">
        <w:t> và mấy đây nữa)? Cô chỉ vào nhóm có số </w:t>
      </w:r>
      <w:r>
        <w:t>6 cái nơ</w:t>
      </w:r>
      <w:r w:rsidRPr="00A570CD">
        <w:t>. Các con tìm thẻ số tương ứng đặt vào nhóm đó.</w:t>
      </w:r>
    </w:p>
    <w:p w14:paraId="0677FF2B" w14:textId="77777777" w:rsidR="004B2A6B" w:rsidRPr="00A570CD" w:rsidRDefault="004B2A6B" w:rsidP="004B2A6B">
      <w:pPr>
        <w:shd w:val="clear" w:color="auto" w:fill="FFFFFF"/>
        <w:spacing w:after="150"/>
        <w:jc w:val="both"/>
        <w:rPr>
          <w:rFonts w:ascii="Arial" w:hAnsi="Arial" w:cs="Arial"/>
          <w:sz w:val="21"/>
          <w:szCs w:val="21"/>
        </w:rPr>
      </w:pPr>
      <w:r w:rsidRPr="00A570CD">
        <w:lastRenderedPageBreak/>
        <w:t>- Vậy để tách nhóm đối tượng có số lượng là </w:t>
      </w:r>
      <w:r>
        <w:t>7</w:t>
      </w:r>
      <w:r w:rsidRPr="00A570CD">
        <w:t> thành 2 phần thì có những cách tách nào? Cô gọi 3 - 4 trẻ trả lời</w:t>
      </w:r>
    </w:p>
    <w:p w14:paraId="4484BDC2" w14:textId="77777777" w:rsidR="004B2A6B" w:rsidRPr="00A570CD" w:rsidRDefault="004B2A6B" w:rsidP="004B2A6B">
      <w:pPr>
        <w:shd w:val="clear" w:color="auto" w:fill="FFFFFF"/>
        <w:spacing w:after="150"/>
        <w:jc w:val="both"/>
        <w:rPr>
          <w:rFonts w:ascii="Arial" w:hAnsi="Arial" w:cs="Arial"/>
          <w:sz w:val="21"/>
          <w:szCs w:val="21"/>
        </w:rPr>
      </w:pPr>
      <w:r w:rsidRPr="00A570CD">
        <w:t>=&gt; Cô chính xác lại: Để tách nhóm đối tượng có số lượng là </w:t>
      </w:r>
      <w:r>
        <w:t>7</w:t>
      </w:r>
      <w:r w:rsidRPr="00A570CD">
        <w:t> thành 2 phần người ta có 3 cách tách chính là:</w:t>
      </w:r>
    </w:p>
    <w:p w14:paraId="33708A9A" w14:textId="77777777" w:rsidR="004B2A6B" w:rsidRPr="00A570CD" w:rsidRDefault="004B2A6B" w:rsidP="004B2A6B">
      <w:pPr>
        <w:shd w:val="clear" w:color="auto" w:fill="FFFFFF"/>
        <w:spacing w:after="150"/>
        <w:jc w:val="both"/>
        <w:rPr>
          <w:rFonts w:ascii="Arial" w:hAnsi="Arial" w:cs="Arial"/>
          <w:sz w:val="21"/>
          <w:szCs w:val="21"/>
        </w:rPr>
      </w:pPr>
      <w:r w:rsidRPr="00A570CD">
        <w:t>+ Cách 1: Tách một phần là 4 phần kia là </w:t>
      </w:r>
      <w:r>
        <w:t>3</w:t>
      </w:r>
      <w:r w:rsidRPr="00A570CD">
        <w:t> hoặc ngược lại.</w:t>
      </w:r>
    </w:p>
    <w:p w14:paraId="7F820896" w14:textId="77777777" w:rsidR="004B2A6B" w:rsidRPr="00A570CD" w:rsidRDefault="004B2A6B" w:rsidP="004B2A6B">
      <w:pPr>
        <w:shd w:val="clear" w:color="auto" w:fill="FFFFFF"/>
        <w:spacing w:after="150"/>
        <w:jc w:val="both"/>
        <w:rPr>
          <w:rFonts w:ascii="Arial" w:hAnsi="Arial" w:cs="Arial"/>
          <w:sz w:val="21"/>
          <w:szCs w:val="21"/>
        </w:rPr>
      </w:pPr>
      <w:r w:rsidRPr="00A570CD">
        <w:t xml:space="preserve">+ Cách 2: Tách một phần là </w:t>
      </w:r>
      <w:r>
        <w:t>2</w:t>
      </w:r>
      <w:r w:rsidRPr="00A570CD">
        <w:t xml:space="preserve"> một phần là </w:t>
      </w:r>
      <w:r>
        <w:t>5</w:t>
      </w:r>
      <w:r w:rsidRPr="00A570CD">
        <w:t> hoặc ngược lại.</w:t>
      </w:r>
    </w:p>
    <w:p w14:paraId="3A90701B" w14:textId="77777777" w:rsidR="004B2A6B" w:rsidRPr="00A570CD" w:rsidRDefault="004B2A6B" w:rsidP="004B2A6B">
      <w:pPr>
        <w:shd w:val="clear" w:color="auto" w:fill="FFFFFF"/>
        <w:spacing w:after="150"/>
        <w:jc w:val="both"/>
        <w:rPr>
          <w:rFonts w:ascii="Arial" w:hAnsi="Arial" w:cs="Arial"/>
          <w:sz w:val="21"/>
          <w:szCs w:val="21"/>
        </w:rPr>
      </w:pPr>
      <w:r w:rsidRPr="00A570CD">
        <w:t>+ Cách 3: Tách một phần là </w:t>
      </w:r>
      <w:r>
        <w:t>1</w:t>
      </w:r>
      <w:r w:rsidRPr="00A570CD">
        <w:t> một phần là </w:t>
      </w:r>
      <w:r>
        <w:t>6</w:t>
      </w:r>
      <w:r w:rsidRPr="00A570CD">
        <w:t> hoặc ngược lại.</w:t>
      </w:r>
    </w:p>
    <w:p w14:paraId="5229A156" w14:textId="77777777" w:rsidR="004B2A6B" w:rsidRPr="00445244" w:rsidRDefault="004B2A6B" w:rsidP="004B2A6B">
      <w:pPr>
        <w:shd w:val="clear" w:color="auto" w:fill="FFFFFF"/>
        <w:spacing w:after="150"/>
        <w:jc w:val="both"/>
        <w:rPr>
          <w:b/>
          <w:bCs/>
        </w:rPr>
      </w:pPr>
      <w:r w:rsidRPr="00445244">
        <w:rPr>
          <w:b/>
          <w:bCs/>
        </w:rPr>
        <w:t>3. Hoạt động 3. Ôn luyện:</w:t>
      </w:r>
    </w:p>
    <w:p w14:paraId="221F3ECE" w14:textId="77777777" w:rsidR="004B2A6B" w:rsidRPr="00A570CD" w:rsidRDefault="004B2A6B" w:rsidP="004B2A6B">
      <w:pPr>
        <w:shd w:val="clear" w:color="auto" w:fill="FFFFFF"/>
        <w:spacing w:after="150"/>
        <w:jc w:val="both"/>
        <w:rPr>
          <w:rFonts w:ascii="Arial" w:hAnsi="Arial" w:cs="Arial"/>
          <w:sz w:val="21"/>
          <w:szCs w:val="21"/>
        </w:rPr>
      </w:pPr>
      <w:r w:rsidRPr="00A570CD">
        <w:t>* Trò chơi 1: </w:t>
      </w:r>
      <w:r w:rsidRPr="00A570CD">
        <w:rPr>
          <w:i/>
          <w:iCs/>
        </w:rPr>
        <w:t>Ai nhanh nhất?</w:t>
      </w:r>
    </w:p>
    <w:p w14:paraId="23B92128" w14:textId="77777777" w:rsidR="004B2A6B" w:rsidRPr="00A570CD" w:rsidRDefault="004B2A6B" w:rsidP="004B2A6B">
      <w:pPr>
        <w:shd w:val="clear" w:color="auto" w:fill="FFFFFF"/>
        <w:spacing w:after="150"/>
        <w:jc w:val="both"/>
        <w:rPr>
          <w:rFonts w:ascii="Arial" w:hAnsi="Arial" w:cs="Arial"/>
          <w:sz w:val="21"/>
          <w:szCs w:val="21"/>
        </w:rPr>
      </w:pPr>
      <w:r w:rsidRPr="00A570CD">
        <w:t>+ Cách chơi: Trên màn hình cô đó chuẩn bị nhóm các loại quả, nhiệm vụ của các con là hãy lên tách nhóm quả này ra thành 2 phần theo yêu cầu của cô.</w:t>
      </w:r>
    </w:p>
    <w:p w14:paraId="1039B77A" w14:textId="77777777" w:rsidR="004B2A6B" w:rsidRPr="00A570CD" w:rsidRDefault="004B2A6B" w:rsidP="004B2A6B">
      <w:pPr>
        <w:shd w:val="clear" w:color="auto" w:fill="FFFFFF"/>
        <w:spacing w:after="150"/>
        <w:jc w:val="both"/>
        <w:rPr>
          <w:rFonts w:ascii="Arial" w:hAnsi="Arial" w:cs="Arial"/>
          <w:sz w:val="21"/>
          <w:szCs w:val="21"/>
        </w:rPr>
      </w:pPr>
      <w:r w:rsidRPr="00A570CD">
        <w:t>+ Luật chơi: Tách đúng yêu cầu của cô là thắng cuộc. Bạn nào tách chưa đúng sẽ phải nhường lần chơi đó cho bạn khác</w:t>
      </w:r>
    </w:p>
    <w:p w14:paraId="114082CA" w14:textId="77777777" w:rsidR="004B2A6B" w:rsidRPr="00A570CD" w:rsidRDefault="004B2A6B" w:rsidP="004B2A6B">
      <w:pPr>
        <w:shd w:val="clear" w:color="auto" w:fill="FFFFFF"/>
        <w:spacing w:after="150"/>
        <w:jc w:val="both"/>
        <w:rPr>
          <w:rFonts w:ascii="Arial" w:hAnsi="Arial" w:cs="Arial"/>
          <w:sz w:val="21"/>
          <w:szCs w:val="21"/>
        </w:rPr>
      </w:pPr>
      <w:r w:rsidRPr="00A570CD">
        <w:t>* Trò chơi 2: Trò chơi tiếp sức</w:t>
      </w:r>
    </w:p>
    <w:p w14:paraId="72E62D16" w14:textId="77777777" w:rsidR="004B2A6B" w:rsidRPr="00A570CD" w:rsidRDefault="004B2A6B" w:rsidP="004B2A6B">
      <w:pPr>
        <w:shd w:val="clear" w:color="auto" w:fill="FFFFFF"/>
        <w:spacing w:after="150"/>
        <w:jc w:val="both"/>
        <w:rPr>
          <w:rFonts w:ascii="Arial" w:hAnsi="Arial" w:cs="Arial"/>
          <w:sz w:val="21"/>
          <w:szCs w:val="21"/>
        </w:rPr>
      </w:pPr>
      <w:r w:rsidRPr="00445244">
        <w:t>-</w:t>
      </w:r>
      <w:r w:rsidRPr="00A570CD">
        <w:t xml:space="preserve"> Cách chơi:</w:t>
      </w:r>
      <w:r>
        <w:rPr>
          <w:rFonts w:ascii="Arial" w:hAnsi="Arial" w:cs="Arial"/>
          <w:sz w:val="21"/>
          <w:szCs w:val="21"/>
        </w:rPr>
        <w:t xml:space="preserve"> </w:t>
      </w:r>
      <w:r>
        <w:t>Cô có 3</w:t>
      </w:r>
      <w:r w:rsidRPr="00A570CD">
        <w:t xml:space="preserve"> cái bảng và ở bên trái của bảng là các </w:t>
      </w:r>
      <w:r>
        <w:t>đồ dùng làm tóc</w:t>
      </w:r>
      <w:r w:rsidRPr="00A570CD">
        <w:t xml:space="preserve"> cho </w:t>
      </w:r>
      <w:r>
        <w:t>3</w:t>
      </w:r>
      <w:r w:rsidRPr="00A570CD">
        <w:t xml:space="preserve"> đội, các con quan sát xem  số </w:t>
      </w:r>
      <w:r>
        <w:t>đồ dùng</w:t>
      </w:r>
      <w:r w:rsidRPr="00A570CD">
        <w:t xml:space="preserve"> bên tay trái bảng này là  mấy </w:t>
      </w:r>
      <w:r>
        <w:t>đồ dùng</w:t>
      </w:r>
      <w:r w:rsidRPr="00A570CD">
        <w:t xml:space="preserve">? (Cho trẻ đếm). Nhiệm vụ của các con là phải tách nhóm </w:t>
      </w:r>
      <w:r>
        <w:t>đồ dùng</w:t>
      </w:r>
      <w:r w:rsidRPr="00A570CD">
        <w:t xml:space="preserve"> có số lượng là </w:t>
      </w:r>
      <w:r>
        <w:t>7</w:t>
      </w:r>
      <w:r w:rsidRPr="00A570CD">
        <w:t xml:space="preserve"> ra thành 2 phần, 1 phần cô  cho số trước, </w:t>
      </w:r>
      <w:r>
        <w:t>trẻ</w:t>
      </w:r>
      <w:r w:rsidRPr="00A570CD">
        <w:t xml:space="preserve"> phải tách </w:t>
      </w:r>
      <w:r>
        <w:t>7</w:t>
      </w:r>
      <w:r w:rsidRPr="00A570CD">
        <w:t> </w:t>
      </w:r>
      <w:r>
        <w:t>đồ dùng</w:t>
      </w:r>
      <w:r w:rsidRPr="00A570CD">
        <w:t xml:space="preserve"> ra thành 2 phần sao cho đúng yêu cầu của cô.</w:t>
      </w:r>
      <w:r w:rsidRPr="004678E6">
        <w:t xml:space="preserve"> </w:t>
      </w:r>
    </w:p>
    <w:p w14:paraId="035C9D8E" w14:textId="77777777" w:rsidR="004B2A6B" w:rsidRPr="00A570CD" w:rsidRDefault="004B2A6B" w:rsidP="004B2A6B">
      <w:pPr>
        <w:shd w:val="clear" w:color="auto" w:fill="FFFFFF"/>
        <w:spacing w:after="150"/>
        <w:jc w:val="both"/>
        <w:rPr>
          <w:rFonts w:ascii="Arial" w:hAnsi="Arial" w:cs="Arial"/>
          <w:sz w:val="21"/>
          <w:szCs w:val="21"/>
        </w:rPr>
      </w:pPr>
      <w:r w:rsidRPr="004678E6">
        <w:t>-</w:t>
      </w:r>
      <w:r w:rsidRPr="00A570CD">
        <w:t xml:space="preserve"> Luật chơi: Thời gian chơi được tính là 1 bản nhạc đội nào nhanh nhất và đúng nhất sẽ dành chiến thắng.</w:t>
      </w:r>
    </w:p>
    <w:p w14:paraId="13150E1B" w14:textId="77777777" w:rsidR="004B2A6B" w:rsidRDefault="004B2A6B" w:rsidP="004B2A6B">
      <w:pPr>
        <w:shd w:val="clear" w:color="auto" w:fill="FFFFFF"/>
        <w:spacing w:after="150"/>
        <w:jc w:val="both"/>
      </w:pPr>
      <w:r w:rsidRPr="00A570CD">
        <w:t xml:space="preserve">- Cô cho trẻ chơi và nhận xét kết quả chơi của các đội. </w:t>
      </w:r>
    </w:p>
    <w:p w14:paraId="29CADA28" w14:textId="77777777" w:rsidR="004B2A6B" w:rsidRPr="00A570CD" w:rsidRDefault="004B2A6B" w:rsidP="004B2A6B">
      <w:pPr>
        <w:shd w:val="clear" w:color="auto" w:fill="FFFFFF"/>
        <w:spacing w:after="150"/>
        <w:jc w:val="both"/>
        <w:rPr>
          <w:rFonts w:ascii="Arial" w:hAnsi="Arial" w:cs="Arial"/>
          <w:color w:val="3C3C3C"/>
          <w:sz w:val="21"/>
          <w:szCs w:val="21"/>
        </w:rPr>
      </w:pPr>
      <w:r>
        <w:t xml:space="preserve">* </w:t>
      </w:r>
      <w:r w:rsidRPr="00A570CD">
        <w:t>Kết thúc tiết học</w:t>
      </w:r>
      <w:r w:rsidRPr="00A570CD">
        <w:rPr>
          <w:color w:val="3C3C3C"/>
        </w:rPr>
        <w:t>  </w:t>
      </w:r>
    </w:p>
    <w:p w14:paraId="661FFAC8" w14:textId="77777777" w:rsidR="004B2A6B" w:rsidRPr="00214850" w:rsidRDefault="004B2A6B" w:rsidP="004B2A6B">
      <w:pPr>
        <w:spacing w:line="360" w:lineRule="auto"/>
        <w:rPr>
          <w:b/>
          <w:color w:val="000000"/>
          <w:u w:val="single"/>
          <w:lang w:val="nl-NL"/>
        </w:rPr>
      </w:pPr>
      <w:r>
        <w:rPr>
          <w:b/>
          <w:i/>
          <w:iCs/>
        </w:rPr>
        <w:t xml:space="preserve">     </w:t>
      </w:r>
      <w:r>
        <w:rPr>
          <w:b/>
          <w:i/>
          <w:iCs/>
        </w:rPr>
        <w:tab/>
        <w:t xml:space="preserve">* </w:t>
      </w:r>
      <w:r w:rsidRPr="00214850">
        <w:rPr>
          <w:b/>
          <w:color w:val="000000"/>
          <w:u w:val="single"/>
          <w:lang w:val="nl-NL"/>
        </w:rPr>
        <w:t>Đánh giá trẻ hàng ngày:</w:t>
      </w:r>
    </w:p>
    <w:p w14:paraId="424CDBE2" w14:textId="77777777" w:rsidR="00671CA3" w:rsidRPr="00A82668" w:rsidRDefault="00671CA3" w:rsidP="00671CA3">
      <w:pPr>
        <w:spacing w:line="360" w:lineRule="auto"/>
        <w:rPr>
          <w:b/>
          <w:i/>
          <w:color w:val="000000"/>
          <w:lang w:val="nl-NL"/>
        </w:rPr>
      </w:pPr>
      <w:r>
        <w:rPr>
          <w:b/>
          <w:i/>
          <w:color w:val="000000"/>
          <w:lang w:val="nl-NL"/>
        </w:rPr>
        <w:t>1.</w:t>
      </w:r>
      <w:r w:rsidRPr="00A82668">
        <w:rPr>
          <w:b/>
          <w:i/>
          <w:color w:val="000000"/>
          <w:lang w:val="nl-NL"/>
        </w:rPr>
        <w:t>Về tình trạng sức khỏe của trẻ</w:t>
      </w:r>
    </w:p>
    <w:p w14:paraId="199C50FC" w14:textId="77777777" w:rsidR="00671CA3" w:rsidRPr="008C7093" w:rsidRDefault="00671CA3" w:rsidP="00671CA3">
      <w:pPr>
        <w:spacing w:line="360" w:lineRule="auto"/>
        <w:rPr>
          <w:color w:val="000000"/>
          <w:lang w:val="nl-NL"/>
        </w:rPr>
      </w:pPr>
      <w:r w:rsidRPr="008C7093">
        <w:rPr>
          <w:color w:val="000000"/>
          <w:lang w:val="nl-NL"/>
        </w:rPr>
        <w:t>..................................................................................................................................................................................................</w:t>
      </w:r>
      <w:r>
        <w:rPr>
          <w:color w:val="000000"/>
          <w:lang w:val="nl-NL"/>
        </w:rPr>
        <w:t>......................................................................................................................................................................................................................................................................................................................................................................................................................................................................................................................................................................................................................................................</w:t>
      </w:r>
    </w:p>
    <w:p w14:paraId="1CDB8BE5" w14:textId="77777777" w:rsidR="00671CA3" w:rsidRPr="00A82668" w:rsidRDefault="00671CA3" w:rsidP="00671CA3">
      <w:pPr>
        <w:spacing w:line="360" w:lineRule="auto"/>
        <w:rPr>
          <w:b/>
          <w:i/>
          <w:color w:val="000000"/>
          <w:lang w:val="nl-NL"/>
        </w:rPr>
      </w:pPr>
      <w:r w:rsidRPr="00A82668">
        <w:rPr>
          <w:b/>
          <w:i/>
          <w:color w:val="000000"/>
          <w:lang w:val="nl-NL"/>
        </w:rPr>
        <w:lastRenderedPageBreak/>
        <w:t>2. Về trạng thái cảm xúc, thái độ và hành vi của trẻ</w:t>
      </w:r>
    </w:p>
    <w:p w14:paraId="2D929A72" w14:textId="77777777" w:rsidR="00671CA3" w:rsidRPr="008C7093" w:rsidRDefault="00671CA3" w:rsidP="00671CA3">
      <w:pPr>
        <w:spacing w:line="360" w:lineRule="auto"/>
        <w:rPr>
          <w:color w:val="000000"/>
          <w:lang w:val="nl-NL"/>
        </w:rPr>
      </w:pPr>
      <w:r w:rsidRPr="008C7093">
        <w:rPr>
          <w:color w:val="000000"/>
          <w:lang w:val="nl-NL"/>
        </w:rPr>
        <w:t>.........................................................................................................................................................................................................</w:t>
      </w:r>
      <w:r>
        <w:rPr>
          <w:color w:val="000000"/>
          <w:lang w:val="nl-NL"/>
        </w:rPr>
        <w:t>.....</w:t>
      </w:r>
    </w:p>
    <w:p w14:paraId="6C3BE17A" w14:textId="77777777" w:rsidR="00671CA3" w:rsidRPr="008C7093" w:rsidRDefault="00671CA3" w:rsidP="00671CA3">
      <w:pPr>
        <w:spacing w:line="360" w:lineRule="auto"/>
        <w:rPr>
          <w:color w:val="000000"/>
          <w:lang w:val="nl-NL"/>
        </w:rPr>
      </w:pPr>
      <w:r w:rsidRPr="008C7093">
        <w:rPr>
          <w:color w:val="000000"/>
          <w:lang w:val="nl-NL"/>
        </w:rPr>
        <w:t>..................................................................................................................................................................................................</w:t>
      </w:r>
      <w:r>
        <w:rPr>
          <w:color w:val="000000"/>
          <w:lang w:val="nl-NL"/>
        </w:rPr>
        <w:t>........................................................................................................................................................................................................................................................................................................................................................................................................................................</w:t>
      </w:r>
    </w:p>
    <w:p w14:paraId="5045EBE5" w14:textId="77777777" w:rsidR="00671CA3" w:rsidRPr="00A46F5D" w:rsidRDefault="00671CA3" w:rsidP="00671CA3">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2577A3A8" w14:textId="77777777" w:rsidR="00671CA3" w:rsidRPr="008C7093" w:rsidRDefault="00671CA3" w:rsidP="00671CA3">
      <w:pPr>
        <w:spacing w:line="360" w:lineRule="auto"/>
        <w:rPr>
          <w:color w:val="000000"/>
          <w:lang w:val="nl-NL"/>
        </w:rPr>
      </w:pPr>
      <w:r w:rsidRPr="008C7093">
        <w:rPr>
          <w:color w:val="000000"/>
          <w:lang w:val="nl-NL"/>
        </w:rPr>
        <w:t>..................................................................................................................................................................................................</w:t>
      </w:r>
      <w:r>
        <w:rPr>
          <w:color w:val="000000"/>
          <w:lang w:val="nl-NL"/>
        </w:rPr>
        <w:t>..........................................................................................................................................................................................................................</w:t>
      </w:r>
    </w:p>
    <w:p w14:paraId="552B2969" w14:textId="79CE3A58" w:rsidR="004B2A6B" w:rsidRDefault="00671CA3" w:rsidP="009C6E47">
      <w:pPr>
        <w:spacing w:before="120" w:after="120" w:line="360" w:lineRule="auto"/>
        <w:rPr>
          <w:b/>
          <w:i/>
          <w:iCs/>
        </w:rPr>
      </w:pPr>
      <w:r w:rsidRPr="008C7093">
        <w:rPr>
          <w:color w:val="000000"/>
          <w:lang w:val="nl-NL"/>
        </w:rPr>
        <w:t>..................................................................................................................................................................................................</w:t>
      </w:r>
      <w:r>
        <w:rPr>
          <w:color w:val="000000"/>
          <w:lang w:val="nl-NL"/>
        </w:rPr>
        <w:t>..........................................................................................................................................................................................................................</w:t>
      </w:r>
    </w:p>
    <w:p w14:paraId="73E07BE1" w14:textId="77777777" w:rsidR="004B2A6B" w:rsidRDefault="004B2A6B" w:rsidP="004B2A6B">
      <w:pPr>
        <w:spacing w:before="120" w:after="120"/>
        <w:rPr>
          <w:b/>
          <w:i/>
          <w:iCs/>
        </w:rPr>
      </w:pPr>
    </w:p>
    <w:p w14:paraId="05FD65AC" w14:textId="77777777" w:rsidR="004B2A6B" w:rsidRDefault="004B2A6B" w:rsidP="004B2A6B">
      <w:pPr>
        <w:spacing w:before="120" w:after="120"/>
        <w:rPr>
          <w:b/>
          <w:i/>
          <w:iCs/>
        </w:rPr>
      </w:pPr>
    </w:p>
    <w:p w14:paraId="65321F92" w14:textId="77777777" w:rsidR="004B2A6B" w:rsidRDefault="004B2A6B" w:rsidP="004B2A6B">
      <w:pPr>
        <w:spacing w:before="120" w:after="120"/>
        <w:rPr>
          <w:b/>
          <w:i/>
          <w:iCs/>
        </w:rPr>
      </w:pPr>
    </w:p>
    <w:p w14:paraId="4EF204B2" w14:textId="77777777" w:rsidR="004B2A6B" w:rsidRDefault="004B2A6B" w:rsidP="004B2A6B">
      <w:pPr>
        <w:spacing w:before="120" w:after="120"/>
        <w:rPr>
          <w:b/>
          <w:i/>
          <w:iCs/>
        </w:rPr>
      </w:pPr>
    </w:p>
    <w:p w14:paraId="35AB06A4" w14:textId="77777777" w:rsidR="004B2A6B" w:rsidRDefault="004B2A6B" w:rsidP="004B2A6B">
      <w:pPr>
        <w:spacing w:before="120" w:after="120"/>
        <w:rPr>
          <w:b/>
          <w:i/>
          <w:iCs/>
        </w:rPr>
      </w:pPr>
    </w:p>
    <w:p w14:paraId="7D2AA395" w14:textId="77777777" w:rsidR="004B2A6B" w:rsidRDefault="004B2A6B" w:rsidP="004B2A6B">
      <w:pPr>
        <w:spacing w:before="120" w:after="120"/>
        <w:rPr>
          <w:b/>
          <w:i/>
          <w:iCs/>
        </w:rPr>
      </w:pPr>
    </w:p>
    <w:p w14:paraId="67D27B72" w14:textId="77777777" w:rsidR="004B2A6B" w:rsidRDefault="004B2A6B" w:rsidP="004B2A6B">
      <w:pPr>
        <w:spacing w:before="120" w:after="120"/>
        <w:rPr>
          <w:b/>
          <w:i/>
          <w:iCs/>
        </w:rPr>
      </w:pPr>
    </w:p>
    <w:p w14:paraId="10D6A90C" w14:textId="77777777" w:rsidR="004B2A6B" w:rsidRDefault="004B2A6B" w:rsidP="004B2A6B">
      <w:pPr>
        <w:spacing w:before="120" w:after="120"/>
        <w:rPr>
          <w:b/>
          <w:i/>
          <w:iCs/>
        </w:rPr>
      </w:pPr>
    </w:p>
    <w:p w14:paraId="161FE2AA" w14:textId="77777777" w:rsidR="004B2A6B" w:rsidRDefault="004B2A6B" w:rsidP="004B2A6B">
      <w:pPr>
        <w:spacing w:before="120" w:after="120"/>
        <w:rPr>
          <w:b/>
          <w:i/>
          <w:iCs/>
        </w:rPr>
      </w:pPr>
    </w:p>
    <w:p w14:paraId="60475B2A" w14:textId="776621F0" w:rsidR="004B2A6B" w:rsidRDefault="004B2A6B" w:rsidP="004B2A6B">
      <w:pPr>
        <w:spacing w:before="120" w:after="120"/>
        <w:rPr>
          <w:b/>
          <w:i/>
          <w:iCs/>
        </w:rPr>
      </w:pPr>
    </w:p>
    <w:p w14:paraId="2430F7B0" w14:textId="77777777" w:rsidR="009C6E47" w:rsidRDefault="009C6E47" w:rsidP="004B2A6B">
      <w:pPr>
        <w:spacing w:before="120" w:after="120"/>
        <w:rPr>
          <w:b/>
          <w:i/>
          <w:iCs/>
        </w:rPr>
      </w:pPr>
    </w:p>
    <w:p w14:paraId="2C813812" w14:textId="77777777" w:rsidR="004B2A6B" w:rsidRDefault="004B2A6B" w:rsidP="004B2A6B">
      <w:pPr>
        <w:spacing w:before="120" w:after="120"/>
        <w:rPr>
          <w:b/>
          <w:i/>
          <w:iCs/>
        </w:rPr>
      </w:pPr>
    </w:p>
    <w:p w14:paraId="7450CDE6" w14:textId="1BF5FAD6" w:rsidR="004B2A6B" w:rsidRPr="003E5916" w:rsidRDefault="004B2A6B" w:rsidP="00526C72">
      <w:pPr>
        <w:pStyle w:val="Style3"/>
      </w:pPr>
      <w:r>
        <w:lastRenderedPageBreak/>
        <w:t xml:space="preserve"> T</w:t>
      </w:r>
      <w:r w:rsidRPr="003E5916">
        <w:t xml:space="preserve">hứ </w:t>
      </w:r>
      <w:r>
        <w:t>5</w:t>
      </w:r>
      <w:r w:rsidRPr="003E5916">
        <w:t xml:space="preserve"> ngày  2</w:t>
      </w:r>
      <w:r>
        <w:t xml:space="preserve">4 </w:t>
      </w:r>
      <w:r w:rsidRPr="003E5916">
        <w:t xml:space="preserve"> tháng 11 năm 2022</w:t>
      </w:r>
    </w:p>
    <w:p w14:paraId="5AF7D5B5" w14:textId="30E8B048" w:rsidR="004B2A6B" w:rsidRPr="00306709" w:rsidRDefault="004B2A6B" w:rsidP="004B2A6B">
      <w:pPr>
        <w:spacing w:before="120" w:after="120"/>
        <w:rPr>
          <w:bCs/>
          <w:szCs w:val="40"/>
        </w:rPr>
      </w:pPr>
      <w:r>
        <w:rPr>
          <w:b/>
          <w:szCs w:val="40"/>
        </w:rPr>
        <w:t xml:space="preserve"> </w:t>
      </w:r>
      <w:r w:rsidR="00621D04">
        <w:rPr>
          <w:b/>
          <w:szCs w:val="40"/>
        </w:rPr>
        <w:t xml:space="preserve"> </w:t>
      </w:r>
      <w:r w:rsidRPr="003E5916">
        <w:rPr>
          <w:b/>
          <w:szCs w:val="40"/>
        </w:rPr>
        <w:t xml:space="preserve">Đề tài: </w:t>
      </w:r>
      <w:r w:rsidR="000E51C6" w:rsidRPr="000E51C6">
        <w:rPr>
          <w:bCs/>
          <w:szCs w:val="40"/>
        </w:rPr>
        <w:t>Khám phá</w:t>
      </w:r>
      <w:r w:rsidR="000E51C6">
        <w:rPr>
          <w:b/>
          <w:szCs w:val="40"/>
        </w:rPr>
        <w:t xml:space="preserve"> </w:t>
      </w:r>
      <w:r>
        <w:rPr>
          <w:bCs/>
          <w:szCs w:val="40"/>
        </w:rPr>
        <w:t>Nghề làm tóc</w:t>
      </w:r>
    </w:p>
    <w:p w14:paraId="70CE62FB" w14:textId="46BCEFC0" w:rsidR="004B2A6B" w:rsidRPr="003E5916" w:rsidRDefault="004B2A6B" w:rsidP="004B2A6B">
      <w:pPr>
        <w:autoSpaceDE w:val="0"/>
        <w:autoSpaceDN w:val="0"/>
        <w:adjustRightInd w:val="0"/>
        <w:spacing w:before="120" w:after="120"/>
      </w:pPr>
      <w:r w:rsidRPr="003E5916">
        <w:rPr>
          <w:b/>
          <w:szCs w:val="40"/>
        </w:rPr>
        <w:t xml:space="preserve">  Lĩnh vực phát triển chủ đạo:</w:t>
      </w:r>
      <w:r w:rsidRPr="003E5916">
        <w:rPr>
          <w:bCs/>
          <w:szCs w:val="40"/>
        </w:rPr>
        <w:t xml:space="preserve"> </w:t>
      </w:r>
      <w:r w:rsidRPr="003E5916">
        <w:rPr>
          <w:b/>
        </w:rPr>
        <w:t xml:space="preserve"> </w:t>
      </w:r>
      <w:r w:rsidRPr="003E5916">
        <w:rPr>
          <w:lang w:val="vi-VN"/>
        </w:rPr>
        <w:t>PT</w:t>
      </w:r>
      <w:r w:rsidRPr="003E5916">
        <w:t xml:space="preserve"> </w:t>
      </w:r>
      <w:r>
        <w:t>nhận thức</w:t>
      </w:r>
    </w:p>
    <w:p w14:paraId="38B83C68" w14:textId="77777777" w:rsidR="004B2A6B" w:rsidRPr="00AF16B4" w:rsidRDefault="004B2A6B" w:rsidP="004B2A6B">
      <w:pPr>
        <w:spacing w:before="120" w:after="120"/>
        <w:rPr>
          <w:b/>
          <w:color w:val="000000"/>
          <w:lang w:val="nl-NL"/>
        </w:rPr>
      </w:pPr>
      <w:r w:rsidRPr="00AF16B4">
        <w:rPr>
          <w:b/>
          <w:color w:val="000000"/>
          <w:lang w:val="nl-NL"/>
        </w:rPr>
        <w:t>1. Mục đích - yêu cầu:</w:t>
      </w:r>
    </w:p>
    <w:p w14:paraId="0EF23A20" w14:textId="77777777" w:rsidR="004B2A6B" w:rsidRPr="00AF16B4" w:rsidRDefault="004B2A6B" w:rsidP="004B2A6B">
      <w:pPr>
        <w:spacing w:before="120" w:after="120"/>
      </w:pPr>
      <w:r w:rsidRPr="00AF16B4">
        <w:t xml:space="preserve"> 1.1. Kiến thức:</w:t>
      </w:r>
    </w:p>
    <w:p w14:paraId="7DAC9704" w14:textId="77777777" w:rsidR="004B2A6B" w:rsidRPr="00AF16B4" w:rsidRDefault="004B2A6B" w:rsidP="004B2A6B">
      <w:pPr>
        <w:spacing w:before="120" w:after="120"/>
        <w:rPr>
          <w:lang w:val="nl-NL"/>
        </w:rPr>
      </w:pPr>
      <w:r w:rsidRPr="00AF16B4">
        <w:rPr>
          <w:lang w:val="nl-NL"/>
        </w:rPr>
        <w:t xml:space="preserve">- Trẻ biết </w:t>
      </w:r>
      <w:r>
        <w:rPr>
          <w:lang w:val="nl-NL"/>
        </w:rPr>
        <w:t>một</w:t>
      </w:r>
      <w:r w:rsidRPr="00AF16B4">
        <w:rPr>
          <w:lang w:val="nl-NL"/>
        </w:rPr>
        <w:t xml:space="preserve"> số công việc của nghề làm tóc ( Cắt tóc, gội đầu, ép tóc, nhuộm tóc, sấy </w:t>
      </w:r>
      <w:r>
        <w:rPr>
          <w:lang w:val="nl-NL"/>
        </w:rPr>
        <w:t xml:space="preserve">khô </w:t>
      </w:r>
      <w:r w:rsidRPr="00AF16B4">
        <w:rPr>
          <w:lang w:val="nl-NL"/>
        </w:rPr>
        <w:t>tóc,....)</w:t>
      </w:r>
    </w:p>
    <w:p w14:paraId="612A79E6" w14:textId="77777777" w:rsidR="004B2A6B" w:rsidRPr="00AF16B4" w:rsidRDefault="004B2A6B" w:rsidP="004B2A6B">
      <w:pPr>
        <w:spacing w:before="120" w:after="120"/>
        <w:rPr>
          <w:lang w:val="nl-NL"/>
        </w:rPr>
      </w:pPr>
      <w:r w:rsidRPr="00AF16B4">
        <w:rPr>
          <w:lang w:val="nl-NL"/>
        </w:rPr>
        <w:t xml:space="preserve">- Trẻ biết </w:t>
      </w:r>
      <w:r>
        <w:rPr>
          <w:lang w:val="nl-NL"/>
        </w:rPr>
        <w:t>một</w:t>
      </w:r>
      <w:r w:rsidRPr="00AF16B4">
        <w:rPr>
          <w:lang w:val="nl-NL"/>
        </w:rPr>
        <w:t xml:space="preserve"> số dụng cụ, của nghề làm tóc ( kéo, lược, máy sấy tóc, máy hấp tóc, máy ép tóc,...)</w:t>
      </w:r>
    </w:p>
    <w:p w14:paraId="359359BA" w14:textId="77777777" w:rsidR="004B2A6B" w:rsidRPr="00AF16B4" w:rsidRDefault="004B2A6B" w:rsidP="004B2A6B">
      <w:pPr>
        <w:spacing w:before="120" w:after="120"/>
        <w:rPr>
          <w:lang w:val="nl-NL"/>
        </w:rPr>
      </w:pPr>
      <w:r w:rsidRPr="00AF16B4">
        <w:rPr>
          <w:lang w:val="nl-NL"/>
        </w:rPr>
        <w:t xml:space="preserve">- Trẻ biết </w:t>
      </w:r>
      <w:r>
        <w:rPr>
          <w:lang w:val="nl-NL"/>
        </w:rPr>
        <w:t>một</w:t>
      </w:r>
      <w:r w:rsidRPr="00AF16B4">
        <w:rPr>
          <w:lang w:val="nl-NL"/>
        </w:rPr>
        <w:t xml:space="preserve"> s</w:t>
      </w:r>
      <w:r>
        <w:rPr>
          <w:lang w:val="nl-NL"/>
        </w:rPr>
        <w:t>ố</w:t>
      </w:r>
      <w:r w:rsidRPr="00AF16B4">
        <w:rPr>
          <w:lang w:val="nl-NL"/>
        </w:rPr>
        <w:t xml:space="preserve"> kiểu tóc, màu tóc khác nhau ( tóc ngắn, tóc xoăn, tóc thẳng, tóc vàng, tóc đỏ, tóc nâu,...)</w:t>
      </w:r>
    </w:p>
    <w:p w14:paraId="70E600FF" w14:textId="77777777" w:rsidR="004B2A6B" w:rsidRDefault="004B2A6B" w:rsidP="004B2A6B">
      <w:pPr>
        <w:spacing w:before="120" w:after="120"/>
        <w:rPr>
          <w:lang w:val="nl-NL"/>
        </w:rPr>
      </w:pPr>
      <w:r w:rsidRPr="00AF16B4">
        <w:rPr>
          <w:lang w:val="nl-NL"/>
        </w:rPr>
        <w:t>- Trẻ biết tác dụng của nghề làm tóc ( làm đẹp, làm cho tóc của mọi người gọn gàng,</w:t>
      </w:r>
      <w:r>
        <w:rPr>
          <w:lang w:val="nl-NL"/>
        </w:rPr>
        <w:t xml:space="preserve"> sạch sẽ</w:t>
      </w:r>
      <w:r w:rsidRPr="00AF16B4">
        <w:rPr>
          <w:lang w:val="nl-NL"/>
        </w:rPr>
        <w:t xml:space="preserve">...) </w:t>
      </w:r>
    </w:p>
    <w:p w14:paraId="42C11AF7" w14:textId="77777777" w:rsidR="004B2A6B" w:rsidRDefault="004B2A6B" w:rsidP="004B2A6B">
      <w:pPr>
        <w:spacing w:before="120" w:after="120"/>
        <w:rPr>
          <w:lang w:val="nl-NL"/>
        </w:rPr>
      </w:pPr>
      <w:r>
        <w:rPr>
          <w:lang w:val="nl-NL"/>
        </w:rPr>
        <w:t>1.2. Kỹ năng:</w:t>
      </w:r>
    </w:p>
    <w:p w14:paraId="053457F7" w14:textId="77777777" w:rsidR="004B2A6B" w:rsidRDefault="004B2A6B" w:rsidP="004B2A6B">
      <w:pPr>
        <w:spacing w:before="120" w:after="120"/>
        <w:rPr>
          <w:lang w:val="nl-NL"/>
        </w:rPr>
      </w:pPr>
      <w:r>
        <w:rPr>
          <w:lang w:val="nl-NL"/>
        </w:rPr>
        <w:t>- Trẻ bước đầu có một số kỹ năng để làm đẹp cho mái tóc ( chải đầu, buộc tóc gọn gàng, dùng chun nịt cột tóc lại, có thao tác gãi đầu, dùng máy sấy tóc sấy khô tóc...)</w:t>
      </w:r>
    </w:p>
    <w:p w14:paraId="441F573A" w14:textId="77777777" w:rsidR="004B2A6B" w:rsidRPr="00AF16B4" w:rsidRDefault="004B2A6B" w:rsidP="004B2A6B">
      <w:pPr>
        <w:spacing w:before="120" w:after="120"/>
        <w:rPr>
          <w:lang w:val="nl-NL"/>
        </w:rPr>
      </w:pPr>
      <w:r>
        <w:rPr>
          <w:lang w:val="nl-NL"/>
        </w:rPr>
        <w:t>1.3. Thái độ:</w:t>
      </w:r>
    </w:p>
    <w:p w14:paraId="01622444" w14:textId="77777777" w:rsidR="004B2A6B" w:rsidRDefault="004B2A6B" w:rsidP="004B2A6B">
      <w:pPr>
        <w:spacing w:before="120" w:after="120"/>
        <w:rPr>
          <w:lang w:val="nl-NL"/>
        </w:rPr>
      </w:pPr>
      <w:r w:rsidRPr="00AF16B4">
        <w:rPr>
          <w:lang w:val="nl-NL"/>
        </w:rPr>
        <w:t>- Giáo dục trẻ có tình cảm yêu mến, biết ơn người thợ làm tóc</w:t>
      </w:r>
      <w:r>
        <w:rPr>
          <w:lang w:val="nl-NL"/>
        </w:rPr>
        <w:t>.</w:t>
      </w:r>
    </w:p>
    <w:p w14:paraId="2D15F02A" w14:textId="77777777" w:rsidR="004B2A6B" w:rsidRDefault="004B2A6B" w:rsidP="004B2A6B">
      <w:pPr>
        <w:spacing w:before="120" w:after="120"/>
        <w:rPr>
          <w:lang w:val="nl-NL"/>
        </w:rPr>
      </w:pPr>
      <w:r>
        <w:rPr>
          <w:lang w:val="nl-NL"/>
        </w:rPr>
        <w:t>- Biết phối hợp với các bạn trong nhóm chơi, đoàn kết giúp đỡ bạn khi hoạt động</w:t>
      </w:r>
    </w:p>
    <w:p w14:paraId="3DAB3C39" w14:textId="77777777" w:rsidR="004B2A6B" w:rsidRPr="00AF16B4" w:rsidRDefault="004B2A6B" w:rsidP="004B2A6B">
      <w:pPr>
        <w:spacing w:before="120" w:after="120"/>
        <w:rPr>
          <w:lang w:val="nl-NL"/>
        </w:rPr>
      </w:pPr>
      <w:r>
        <w:rPr>
          <w:lang w:val="nl-NL"/>
        </w:rPr>
        <w:t>- Biết thu dọn đồ dùng, đồ chơi gọn gàng, ngăn nắp.</w:t>
      </w:r>
    </w:p>
    <w:p w14:paraId="6D322830" w14:textId="46F59C21" w:rsidR="004B2A6B" w:rsidRDefault="004B2A6B" w:rsidP="004B2A6B">
      <w:pPr>
        <w:spacing w:before="120" w:after="120"/>
        <w:rPr>
          <w:b/>
          <w:bCs/>
          <w:iCs/>
          <w:lang w:val="nl-NL"/>
        </w:rPr>
      </w:pPr>
      <w:r w:rsidRPr="00AF16B4">
        <w:rPr>
          <w:b/>
          <w:bCs/>
          <w:iCs/>
          <w:lang w:val="nl-NL"/>
        </w:rPr>
        <w:t>2. Chuẩn bị:</w:t>
      </w:r>
    </w:p>
    <w:p w14:paraId="5773859D" w14:textId="3A0DF170" w:rsidR="005254AB" w:rsidRPr="005254AB" w:rsidRDefault="005254AB" w:rsidP="004B2A6B">
      <w:pPr>
        <w:spacing w:before="120" w:after="120"/>
        <w:rPr>
          <w:iCs/>
          <w:lang w:val="nl-NL"/>
        </w:rPr>
      </w:pPr>
      <w:r w:rsidRPr="005254AB">
        <w:rPr>
          <w:iCs/>
          <w:lang w:val="nl-NL"/>
        </w:rPr>
        <w:t>- 4 giỏ đồ dùng đựng một số nơ, dây buộc, gôm xịt tóc, keo chuốt tóc, lược chải tóc...</w:t>
      </w:r>
    </w:p>
    <w:p w14:paraId="43F41959" w14:textId="37D31F18" w:rsidR="005254AB" w:rsidRPr="005254AB" w:rsidRDefault="005254AB" w:rsidP="004B2A6B">
      <w:pPr>
        <w:spacing w:before="120" w:after="120"/>
        <w:rPr>
          <w:iCs/>
          <w:lang w:val="nl-NL"/>
        </w:rPr>
      </w:pPr>
      <w:r w:rsidRPr="005254AB">
        <w:rPr>
          <w:iCs/>
          <w:lang w:val="nl-NL"/>
        </w:rPr>
        <w:t>- Ghế ngồi, 4 gương đứng</w:t>
      </w:r>
    </w:p>
    <w:p w14:paraId="5A996AC8" w14:textId="77777777" w:rsidR="004B2A6B" w:rsidRPr="00AF16B4" w:rsidRDefault="004B2A6B" w:rsidP="004B2A6B">
      <w:pPr>
        <w:spacing w:before="120" w:after="120"/>
        <w:rPr>
          <w:b/>
          <w:bCs/>
          <w:lang w:val="nl-NL"/>
        </w:rPr>
      </w:pPr>
      <w:r w:rsidRPr="00AF16B4">
        <w:rPr>
          <w:lang w:val="nl-NL"/>
        </w:rPr>
        <w:t>- Nhạc bài “ chòm tóc sinh”, “ Dòng sông tóc”</w:t>
      </w:r>
    </w:p>
    <w:p w14:paraId="4AA24F40" w14:textId="77777777" w:rsidR="004B2A6B" w:rsidRPr="00AF16B4" w:rsidRDefault="004B2A6B" w:rsidP="004B2A6B">
      <w:pPr>
        <w:spacing w:before="120" w:after="120"/>
        <w:rPr>
          <w:b/>
          <w:bCs/>
          <w:lang w:val="nl-NL"/>
        </w:rPr>
      </w:pPr>
      <w:r w:rsidRPr="00AF16B4">
        <w:rPr>
          <w:b/>
          <w:bCs/>
          <w:lang w:val="nl-NL"/>
        </w:rPr>
        <w:t>3. Tiến hành:</w:t>
      </w:r>
    </w:p>
    <w:p w14:paraId="4FC726DC" w14:textId="77777777" w:rsidR="004B2A6B" w:rsidRPr="00AF16B4" w:rsidRDefault="004B2A6B" w:rsidP="004B2A6B">
      <w:pPr>
        <w:spacing w:before="120" w:after="120"/>
        <w:rPr>
          <w:b/>
          <w:lang w:val="nl-NL"/>
        </w:rPr>
      </w:pPr>
      <w:r w:rsidRPr="00AF16B4">
        <w:rPr>
          <w:b/>
          <w:lang w:val="nl-NL"/>
        </w:rPr>
        <w:t>* Ổn định tổ chức gây hứng thú</w:t>
      </w:r>
    </w:p>
    <w:p w14:paraId="262AB33F" w14:textId="77777777" w:rsidR="004B2A6B" w:rsidRPr="00AF16B4" w:rsidRDefault="004B2A6B" w:rsidP="004B2A6B">
      <w:pPr>
        <w:spacing w:before="120" w:after="120"/>
        <w:rPr>
          <w:bCs/>
          <w:lang w:val="nl-NL"/>
        </w:rPr>
      </w:pPr>
      <w:r w:rsidRPr="00AF16B4">
        <w:rPr>
          <w:bCs/>
          <w:lang w:val="nl-NL"/>
        </w:rPr>
        <w:t>- Cô cùng trẻ chơi trò chơi “ Xi bô khoai”</w:t>
      </w:r>
    </w:p>
    <w:p w14:paraId="4F2B2BE3" w14:textId="77777777" w:rsidR="004B2A6B" w:rsidRPr="00AF16B4" w:rsidRDefault="004B2A6B" w:rsidP="004B2A6B">
      <w:pPr>
        <w:tabs>
          <w:tab w:val="left" w:pos="2220"/>
        </w:tabs>
        <w:spacing w:before="120" w:after="120"/>
        <w:rPr>
          <w:bCs/>
          <w:lang w:val="nl-NL"/>
        </w:rPr>
      </w:pPr>
      <w:r w:rsidRPr="00AF16B4">
        <w:rPr>
          <w:bCs/>
          <w:lang w:val="nl-NL"/>
        </w:rPr>
        <w:lastRenderedPageBreak/>
        <w:t xml:space="preserve">+ Cách chơi: Một trẻ </w:t>
      </w:r>
      <w:r w:rsidRPr="00AF16B4">
        <w:rPr>
          <w:color w:val="000000"/>
        </w:rPr>
        <w:t>làm “thầy”, một người làm “tớ”. Hai người đứng ở giữa sân chơi, những người khác đứng xung quanh. Người “thầy” dùng hai tay bịt chặt tai người “tớ”, rồi ra lệnh, ví dụ: “sờ vào mái tóc của bạn Mỹ Anh” hoặc “sờ vào mái tóc của bạn Minh Thảo”. Nghe thấy vậy, mọi người ngồi xuống, hai tay chống hông, đi thật nhanh về phía vật đó. Lúc này “thầy” bỏ “tớ” ra cho “tớ” chạy đuổi mọi người. Nếu chạm vào được ai khi họ chưa sờ vào vật quy định thì người đó bị “chết” phải vào làm “tớ” và trò chơi lại tiếp tục.</w:t>
      </w:r>
    </w:p>
    <w:p w14:paraId="463F7F8D" w14:textId="77777777" w:rsidR="004B2A6B" w:rsidRPr="00AF16B4" w:rsidRDefault="004B2A6B" w:rsidP="004B2A6B">
      <w:pPr>
        <w:spacing w:before="120" w:after="120"/>
        <w:rPr>
          <w:bCs/>
          <w:lang w:val="nl-NL"/>
        </w:rPr>
      </w:pPr>
      <w:r w:rsidRPr="00AF16B4">
        <w:rPr>
          <w:bCs/>
          <w:lang w:val="nl-NL"/>
        </w:rPr>
        <w:t>- Cho trẻ chơi 1- 2 lần</w:t>
      </w:r>
    </w:p>
    <w:p w14:paraId="0D0D2722" w14:textId="77777777" w:rsidR="004B2A6B" w:rsidRPr="00AF16B4" w:rsidRDefault="004B2A6B" w:rsidP="004B2A6B">
      <w:pPr>
        <w:spacing w:before="120" w:after="120"/>
        <w:rPr>
          <w:b/>
          <w:lang w:val="nl-NL"/>
        </w:rPr>
      </w:pPr>
      <w:r>
        <w:rPr>
          <w:b/>
          <w:bCs/>
          <w:lang w:val="nl-NL"/>
        </w:rPr>
        <w:t>* Hoạt động</w:t>
      </w:r>
      <w:r w:rsidRPr="00AF16B4">
        <w:rPr>
          <w:b/>
          <w:bCs/>
          <w:lang w:val="nl-NL"/>
        </w:rPr>
        <w:t xml:space="preserve"> 1:</w:t>
      </w:r>
      <w:r w:rsidRPr="00AF16B4">
        <w:rPr>
          <w:b/>
          <w:lang w:val="nl-NL"/>
        </w:rPr>
        <w:t xml:space="preserve"> Quan sát nghề làm tóc</w:t>
      </w:r>
    </w:p>
    <w:p w14:paraId="4CA2EDD6" w14:textId="77777777" w:rsidR="004B2A6B" w:rsidRPr="00AF16B4" w:rsidRDefault="004B2A6B" w:rsidP="004B2A6B">
      <w:pPr>
        <w:spacing w:before="120" w:after="120"/>
        <w:rPr>
          <w:bCs/>
          <w:lang w:val="nl-NL"/>
        </w:rPr>
      </w:pPr>
      <w:r w:rsidRPr="00AF16B4">
        <w:rPr>
          <w:bCs/>
          <w:lang w:val="nl-NL"/>
        </w:rPr>
        <w:t>- Cô cho trẻ chia làm 3 đội quan sát, trò chuyện, thảo luận về mái tóc của các bạn trong nhóm mình.</w:t>
      </w:r>
    </w:p>
    <w:p w14:paraId="218B0435" w14:textId="77777777" w:rsidR="004B2A6B" w:rsidRPr="00AF16B4" w:rsidRDefault="004B2A6B" w:rsidP="004B2A6B">
      <w:pPr>
        <w:spacing w:before="120" w:after="120"/>
        <w:rPr>
          <w:bCs/>
          <w:lang w:val="nl-NL"/>
        </w:rPr>
      </w:pPr>
      <w:r w:rsidRPr="00AF16B4">
        <w:rPr>
          <w:bCs/>
          <w:lang w:val="nl-NL"/>
        </w:rPr>
        <w:t>- Trẻ các nhóm nêu ý kiến của nhóm mình vừa thảo luận về mái tóc của các bạn.</w:t>
      </w:r>
    </w:p>
    <w:p w14:paraId="6D2D3A72" w14:textId="77777777" w:rsidR="004B2A6B" w:rsidRPr="00AF16B4" w:rsidRDefault="004B2A6B" w:rsidP="004B2A6B">
      <w:pPr>
        <w:spacing w:before="120" w:after="120"/>
        <w:rPr>
          <w:bCs/>
          <w:lang w:val="nl-NL"/>
        </w:rPr>
      </w:pPr>
      <w:r w:rsidRPr="00AF16B4">
        <w:rPr>
          <w:bCs/>
          <w:lang w:val="nl-NL"/>
        </w:rPr>
        <w:t>+ Muốn có các kiểu tóc như thế này phải làm như thế nào?</w:t>
      </w:r>
    </w:p>
    <w:p w14:paraId="7B281568" w14:textId="77777777" w:rsidR="004B2A6B" w:rsidRPr="00AF16B4" w:rsidRDefault="004B2A6B" w:rsidP="004B2A6B">
      <w:pPr>
        <w:spacing w:before="120" w:after="120"/>
        <w:rPr>
          <w:lang w:val="nl-NL"/>
        </w:rPr>
      </w:pPr>
      <w:r w:rsidRPr="00AF16B4">
        <w:rPr>
          <w:lang w:val="nl-NL"/>
        </w:rPr>
        <w:t>- Cho trẻ xem một đoạn clip về công việc của thợ làm tóc</w:t>
      </w:r>
    </w:p>
    <w:p w14:paraId="4BCA297F" w14:textId="77777777" w:rsidR="004B2A6B" w:rsidRPr="00AF16B4" w:rsidRDefault="004B2A6B" w:rsidP="004B2A6B">
      <w:pPr>
        <w:spacing w:before="120" w:after="120"/>
        <w:rPr>
          <w:lang w:val="nl-NL"/>
        </w:rPr>
      </w:pPr>
      <w:r w:rsidRPr="00AF16B4">
        <w:rPr>
          <w:lang w:val="nl-NL"/>
        </w:rPr>
        <w:t>- Trẻ nêu ý kiến nhận xét:</w:t>
      </w:r>
    </w:p>
    <w:p w14:paraId="25A6CA93" w14:textId="77777777" w:rsidR="004B2A6B" w:rsidRPr="00AF16B4" w:rsidRDefault="004B2A6B" w:rsidP="004B2A6B">
      <w:pPr>
        <w:spacing w:before="120" w:after="120"/>
        <w:rPr>
          <w:lang w:val="nl-NL"/>
        </w:rPr>
      </w:pPr>
      <w:r w:rsidRPr="00AF16B4">
        <w:rPr>
          <w:lang w:val="nl-NL"/>
        </w:rPr>
        <w:t>+ Cô thợ làm tóc làm những công việc gì? Tại sao cô phải làm như vậy?</w:t>
      </w:r>
    </w:p>
    <w:p w14:paraId="0AB6304A" w14:textId="77777777" w:rsidR="004B2A6B" w:rsidRPr="00AF16B4" w:rsidRDefault="004B2A6B" w:rsidP="004B2A6B">
      <w:pPr>
        <w:spacing w:before="120" w:after="120"/>
        <w:rPr>
          <w:lang w:val="nl-NL"/>
        </w:rPr>
      </w:pPr>
      <w:r w:rsidRPr="00AF16B4">
        <w:rPr>
          <w:lang w:val="nl-NL"/>
        </w:rPr>
        <w:t>+ Cô dùng những dụng cụ gì?</w:t>
      </w:r>
    </w:p>
    <w:p w14:paraId="0A6733EB" w14:textId="77777777" w:rsidR="004B2A6B" w:rsidRPr="00AF16B4" w:rsidRDefault="004B2A6B" w:rsidP="004B2A6B">
      <w:pPr>
        <w:spacing w:before="120" w:after="120"/>
        <w:rPr>
          <w:lang w:val="nl-NL"/>
        </w:rPr>
      </w:pPr>
      <w:r w:rsidRPr="00AF16B4">
        <w:rPr>
          <w:lang w:val="nl-NL"/>
        </w:rPr>
        <w:t>+ Kiểu tóc cô đang làm gọi là gì?</w:t>
      </w:r>
    </w:p>
    <w:p w14:paraId="343F7837" w14:textId="77777777" w:rsidR="004B2A6B" w:rsidRPr="00AF16B4" w:rsidRDefault="004B2A6B" w:rsidP="004B2A6B">
      <w:pPr>
        <w:spacing w:before="120" w:after="120"/>
        <w:rPr>
          <w:lang w:val="nl-NL"/>
        </w:rPr>
      </w:pPr>
      <w:r w:rsidRPr="00AF16B4">
        <w:rPr>
          <w:lang w:val="nl-NL"/>
        </w:rPr>
        <w:t>- Ngoài kiểu tóc xoăn các con còn biết những kiểu tóc gì nữa?</w:t>
      </w:r>
    </w:p>
    <w:p w14:paraId="01F3B884" w14:textId="77777777" w:rsidR="004B2A6B" w:rsidRPr="00AF16B4" w:rsidRDefault="004B2A6B" w:rsidP="004B2A6B">
      <w:pPr>
        <w:spacing w:before="120" w:after="120"/>
        <w:rPr>
          <w:b/>
          <w:lang w:val="nl-NL"/>
        </w:rPr>
      </w:pPr>
      <w:r>
        <w:rPr>
          <w:b/>
          <w:lang w:val="nl-NL"/>
        </w:rPr>
        <w:t>* Hoạt động</w:t>
      </w:r>
      <w:r w:rsidRPr="00AF16B4">
        <w:rPr>
          <w:b/>
          <w:lang w:val="nl-NL"/>
        </w:rPr>
        <w:t xml:space="preserve"> 2:</w:t>
      </w:r>
      <w:r w:rsidRPr="00AF16B4">
        <w:rPr>
          <w:lang w:val="nl-NL"/>
        </w:rPr>
        <w:t xml:space="preserve"> </w:t>
      </w:r>
      <w:r w:rsidRPr="00AF16B4">
        <w:rPr>
          <w:b/>
          <w:lang w:val="nl-NL"/>
        </w:rPr>
        <w:t>Đồ dùng nghề làm tóc</w:t>
      </w:r>
    </w:p>
    <w:p w14:paraId="7DFA4DF5" w14:textId="77777777" w:rsidR="004B2A6B" w:rsidRPr="00AF16B4" w:rsidRDefault="004B2A6B" w:rsidP="004B2A6B">
      <w:pPr>
        <w:spacing w:before="120" w:after="120"/>
        <w:rPr>
          <w:lang w:val="nl-NL"/>
        </w:rPr>
      </w:pPr>
      <w:r w:rsidRPr="00AF16B4">
        <w:rPr>
          <w:lang w:val="nl-NL"/>
        </w:rPr>
        <w:t>- Cô tặng 3 hộp quà cho trẻ, cho trẻ chia làm 3 nhóm mở hộp quà và quan sát, thảo luận về món quà cô mang đến.</w:t>
      </w:r>
    </w:p>
    <w:p w14:paraId="068D9E14" w14:textId="77777777" w:rsidR="004B2A6B" w:rsidRPr="00AF16B4" w:rsidRDefault="004B2A6B" w:rsidP="004B2A6B">
      <w:pPr>
        <w:spacing w:before="120" w:after="120"/>
        <w:rPr>
          <w:lang w:val="nl-NL"/>
        </w:rPr>
      </w:pPr>
      <w:r w:rsidRPr="00AF16B4">
        <w:rPr>
          <w:lang w:val="nl-NL"/>
        </w:rPr>
        <w:t>- Trẻ các nhóm nêu ý kiến nhận xét về các đồ dùng trong hộp quà:</w:t>
      </w:r>
    </w:p>
    <w:p w14:paraId="01F6293B" w14:textId="77777777" w:rsidR="004B2A6B" w:rsidRPr="00AF16B4" w:rsidRDefault="004B2A6B" w:rsidP="004B2A6B">
      <w:pPr>
        <w:spacing w:before="120" w:after="120"/>
      </w:pPr>
      <w:r w:rsidRPr="00AF16B4">
        <w:t>+ Trong hộp quà có gì?</w:t>
      </w:r>
    </w:p>
    <w:p w14:paraId="5B98663E" w14:textId="77777777" w:rsidR="004B2A6B" w:rsidRPr="00AF16B4" w:rsidRDefault="004B2A6B" w:rsidP="004B2A6B">
      <w:pPr>
        <w:spacing w:before="120" w:after="120"/>
      </w:pPr>
      <w:r w:rsidRPr="00AF16B4">
        <w:t>+ Những đồ dùng đó để làm gì?</w:t>
      </w:r>
    </w:p>
    <w:p w14:paraId="00974002" w14:textId="77777777" w:rsidR="004B2A6B" w:rsidRPr="00AF16B4" w:rsidRDefault="004B2A6B" w:rsidP="004B2A6B">
      <w:pPr>
        <w:spacing w:before="120" w:after="120"/>
      </w:pPr>
      <w:r w:rsidRPr="00AF16B4">
        <w:t>+ Tại sao thợ làm tóc phải dùng những đồ dùng đó?</w:t>
      </w:r>
    </w:p>
    <w:p w14:paraId="457F2AEC" w14:textId="77777777" w:rsidR="004B2A6B" w:rsidRPr="00AF16B4" w:rsidRDefault="004B2A6B" w:rsidP="004B2A6B">
      <w:pPr>
        <w:spacing w:before="120" w:after="120"/>
      </w:pPr>
      <w:r w:rsidRPr="00AF16B4">
        <w:t>- Cô giới thiệu bảng màu một số màu tóc, thuốc ép, thuốc nhuộm, dầu gội, khăn, máy sấy, máy sấy  mà thợ làm tóc hay dùng</w:t>
      </w:r>
    </w:p>
    <w:p w14:paraId="3A9E814B" w14:textId="77777777" w:rsidR="004B2A6B" w:rsidRPr="00AF16B4" w:rsidRDefault="004B2A6B" w:rsidP="004B2A6B">
      <w:pPr>
        <w:spacing w:before="120" w:after="120"/>
        <w:rPr>
          <w:bCs/>
        </w:rPr>
      </w:pPr>
      <w:r>
        <w:rPr>
          <w:b/>
          <w:bCs/>
        </w:rPr>
        <w:t>* Hoạt động</w:t>
      </w:r>
      <w:r w:rsidRPr="00AF16B4">
        <w:rPr>
          <w:b/>
          <w:bCs/>
        </w:rPr>
        <w:t xml:space="preserve"> 3: Bé tập làm thợ cắt tóc</w:t>
      </w:r>
    </w:p>
    <w:p w14:paraId="6DD2EC37" w14:textId="77777777" w:rsidR="004B2A6B" w:rsidRPr="00AF16B4" w:rsidRDefault="004B2A6B" w:rsidP="004B2A6B">
      <w:pPr>
        <w:spacing w:before="120" w:after="120"/>
        <w:rPr>
          <w:bCs/>
        </w:rPr>
      </w:pPr>
      <w:r w:rsidRPr="00AF16B4">
        <w:rPr>
          <w:bCs/>
        </w:rPr>
        <w:t xml:space="preserve">- Cô chia trẻ làm </w:t>
      </w:r>
      <w:r>
        <w:rPr>
          <w:bCs/>
        </w:rPr>
        <w:t>4</w:t>
      </w:r>
      <w:r w:rsidRPr="00AF16B4">
        <w:rPr>
          <w:bCs/>
        </w:rPr>
        <w:t xml:space="preserve"> nhóm đi lấy đồ dùng về ngồi theo nhóm làm đẹp cho tóc ( nhóm tóc xoăn, tóc dài, tóc ngắn)</w:t>
      </w:r>
    </w:p>
    <w:p w14:paraId="4FBCEF3E" w14:textId="77777777" w:rsidR="004B2A6B" w:rsidRDefault="004B2A6B" w:rsidP="004B2A6B">
      <w:pPr>
        <w:spacing w:before="120" w:after="120"/>
        <w:rPr>
          <w:bCs/>
        </w:rPr>
      </w:pPr>
      <w:r w:rsidRPr="00AF16B4">
        <w:rPr>
          <w:bCs/>
        </w:rPr>
        <w:lastRenderedPageBreak/>
        <w:t>- Trẻ về nhóm chơi làm đẹp cho nhau ( xịt, keo, bện tóc, cài nơ,...)</w:t>
      </w:r>
    </w:p>
    <w:p w14:paraId="1E3301B4" w14:textId="77777777" w:rsidR="004B2A6B" w:rsidRPr="00AF16B4" w:rsidRDefault="004B2A6B" w:rsidP="004B2A6B">
      <w:pPr>
        <w:spacing w:before="120" w:after="120"/>
        <w:rPr>
          <w:bCs/>
        </w:rPr>
      </w:pPr>
      <w:r>
        <w:rPr>
          <w:bCs/>
        </w:rPr>
        <w:t>- Cho trẻ giới thiệu về kiểu tóc mà nhóm mình vừa tạo được.</w:t>
      </w:r>
    </w:p>
    <w:p w14:paraId="25D52A9D" w14:textId="77777777" w:rsidR="004B2A6B" w:rsidRDefault="004B2A6B" w:rsidP="004B2A6B">
      <w:pPr>
        <w:spacing w:before="120" w:after="120"/>
        <w:rPr>
          <w:bCs/>
        </w:rPr>
      </w:pPr>
      <w:r w:rsidRPr="00AF16B4">
        <w:rPr>
          <w:bCs/>
        </w:rPr>
        <w:t>* Kết thúc: Trẻ đi thời trang với mái tóc mình vừa tạo ra.</w:t>
      </w:r>
    </w:p>
    <w:p w14:paraId="7DD082CD" w14:textId="77777777" w:rsidR="004B2A6B" w:rsidRPr="00214850" w:rsidRDefault="004B2A6B" w:rsidP="004B2A6B">
      <w:pPr>
        <w:spacing w:line="360" w:lineRule="auto"/>
        <w:ind w:firstLine="720"/>
        <w:rPr>
          <w:b/>
          <w:color w:val="000000"/>
          <w:u w:val="single"/>
          <w:lang w:val="nl-NL"/>
        </w:rPr>
      </w:pPr>
      <w:r w:rsidRPr="00EF084A">
        <w:rPr>
          <w:b/>
          <w:color w:val="000000"/>
          <w:lang w:val="nl-NL"/>
        </w:rPr>
        <w:t xml:space="preserve">* </w:t>
      </w:r>
      <w:r w:rsidRPr="00214850">
        <w:rPr>
          <w:b/>
          <w:color w:val="000000"/>
          <w:u w:val="single"/>
          <w:lang w:val="nl-NL"/>
        </w:rPr>
        <w:t>Đánh giá trẻ hàng ngày:</w:t>
      </w:r>
    </w:p>
    <w:p w14:paraId="77A14BC2" w14:textId="77777777" w:rsidR="00671CA3" w:rsidRPr="00A82668" w:rsidRDefault="00671CA3" w:rsidP="00671CA3">
      <w:pPr>
        <w:spacing w:line="360" w:lineRule="auto"/>
        <w:rPr>
          <w:b/>
          <w:i/>
          <w:color w:val="000000"/>
          <w:lang w:val="nl-NL"/>
        </w:rPr>
      </w:pPr>
      <w:r>
        <w:rPr>
          <w:b/>
          <w:i/>
          <w:color w:val="000000"/>
          <w:lang w:val="nl-NL"/>
        </w:rPr>
        <w:t>1.</w:t>
      </w:r>
      <w:r w:rsidRPr="00A82668">
        <w:rPr>
          <w:b/>
          <w:i/>
          <w:color w:val="000000"/>
          <w:lang w:val="nl-NL"/>
        </w:rPr>
        <w:t>Về tình trạng sức khỏe của trẻ</w:t>
      </w:r>
    </w:p>
    <w:p w14:paraId="01E4532E" w14:textId="77777777" w:rsidR="00671CA3" w:rsidRPr="008C7093" w:rsidRDefault="00671CA3" w:rsidP="00671CA3">
      <w:pPr>
        <w:spacing w:line="360" w:lineRule="auto"/>
        <w:rPr>
          <w:color w:val="000000"/>
          <w:lang w:val="nl-NL"/>
        </w:rPr>
      </w:pPr>
      <w:r w:rsidRPr="008C7093">
        <w:rPr>
          <w:color w:val="000000"/>
          <w:lang w:val="nl-NL"/>
        </w:rPr>
        <w:t>..................................................................................................................................................................................................</w:t>
      </w:r>
      <w:r>
        <w:rPr>
          <w:color w:val="000000"/>
          <w:lang w:val="nl-NL"/>
        </w:rPr>
        <w:t>......................................................................................................................................................................................................................................................................................................................................................................................................................................................................................................................................................................................................................................................</w:t>
      </w:r>
    </w:p>
    <w:p w14:paraId="2F57CF5F" w14:textId="77777777" w:rsidR="00671CA3" w:rsidRPr="00A82668" w:rsidRDefault="00671CA3" w:rsidP="00671CA3">
      <w:pPr>
        <w:spacing w:line="360" w:lineRule="auto"/>
        <w:rPr>
          <w:b/>
          <w:i/>
          <w:color w:val="000000"/>
          <w:lang w:val="nl-NL"/>
        </w:rPr>
      </w:pPr>
      <w:r w:rsidRPr="00A82668">
        <w:rPr>
          <w:b/>
          <w:i/>
          <w:color w:val="000000"/>
          <w:lang w:val="nl-NL"/>
        </w:rPr>
        <w:t>2. Về trạng thái cảm xúc, thái độ và hành vi của trẻ</w:t>
      </w:r>
    </w:p>
    <w:p w14:paraId="56BB4A2D" w14:textId="77777777" w:rsidR="00671CA3" w:rsidRPr="008C7093" w:rsidRDefault="00671CA3" w:rsidP="00671CA3">
      <w:pPr>
        <w:spacing w:line="360" w:lineRule="auto"/>
        <w:rPr>
          <w:color w:val="000000"/>
          <w:lang w:val="nl-NL"/>
        </w:rPr>
      </w:pPr>
      <w:r w:rsidRPr="008C7093">
        <w:rPr>
          <w:color w:val="000000"/>
          <w:lang w:val="nl-NL"/>
        </w:rPr>
        <w:t>.........................................................................................................................................................................................................</w:t>
      </w:r>
      <w:r>
        <w:rPr>
          <w:color w:val="000000"/>
          <w:lang w:val="nl-NL"/>
        </w:rPr>
        <w:t>.....</w:t>
      </w:r>
    </w:p>
    <w:p w14:paraId="6A1988F2" w14:textId="77777777" w:rsidR="00671CA3" w:rsidRPr="008C7093" w:rsidRDefault="00671CA3" w:rsidP="00671CA3">
      <w:pPr>
        <w:spacing w:line="360" w:lineRule="auto"/>
        <w:rPr>
          <w:color w:val="000000"/>
          <w:lang w:val="nl-NL"/>
        </w:rPr>
      </w:pPr>
      <w:r w:rsidRPr="008C7093">
        <w:rPr>
          <w:color w:val="000000"/>
          <w:lang w:val="nl-NL"/>
        </w:rPr>
        <w:t>..................................................................................................................................................................................................</w:t>
      </w:r>
      <w:r>
        <w:rPr>
          <w:color w:val="000000"/>
          <w:lang w:val="nl-NL"/>
        </w:rPr>
        <w:t>........................................................................................................................................................................................................................................................................................................................................................................................................................................</w:t>
      </w:r>
    </w:p>
    <w:p w14:paraId="70A79BA1" w14:textId="77777777" w:rsidR="00671CA3" w:rsidRPr="00A46F5D" w:rsidRDefault="00671CA3" w:rsidP="00671CA3">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690A6905" w14:textId="77777777" w:rsidR="00671CA3" w:rsidRPr="008C7093" w:rsidRDefault="00671CA3" w:rsidP="00671CA3">
      <w:pPr>
        <w:spacing w:line="360" w:lineRule="auto"/>
        <w:rPr>
          <w:color w:val="000000"/>
          <w:lang w:val="nl-NL"/>
        </w:rPr>
      </w:pPr>
      <w:r w:rsidRPr="008C7093">
        <w:rPr>
          <w:color w:val="000000"/>
          <w:lang w:val="nl-NL"/>
        </w:rPr>
        <w:t>..................................................................................................................................................................................................</w:t>
      </w:r>
      <w:r>
        <w:rPr>
          <w:color w:val="000000"/>
          <w:lang w:val="nl-NL"/>
        </w:rPr>
        <w:t>..........................................................................................................................................................................................................................</w:t>
      </w:r>
    </w:p>
    <w:p w14:paraId="2F28FDF1" w14:textId="4F6BD6A2" w:rsidR="004B2A6B" w:rsidRDefault="00671CA3" w:rsidP="009C6E47">
      <w:pPr>
        <w:spacing w:before="120" w:after="120" w:line="360" w:lineRule="auto"/>
        <w:rPr>
          <w:b/>
          <w:i/>
          <w:iCs/>
        </w:rPr>
      </w:pPr>
      <w:r w:rsidRPr="008C7093">
        <w:rPr>
          <w:color w:val="000000"/>
          <w:lang w:val="nl-NL"/>
        </w:rPr>
        <w:t>..................................................................................................................................................................................................</w:t>
      </w:r>
      <w:r>
        <w:rPr>
          <w:color w:val="000000"/>
          <w:lang w:val="nl-NL"/>
        </w:rPr>
        <w:t>..........................................................................................................................................................................................................................</w:t>
      </w:r>
    </w:p>
    <w:p w14:paraId="52A2E39C" w14:textId="77777777" w:rsidR="004B2A6B" w:rsidRDefault="004B2A6B" w:rsidP="009C6E47">
      <w:pPr>
        <w:spacing w:before="120" w:after="120" w:line="360" w:lineRule="auto"/>
        <w:rPr>
          <w:b/>
          <w:i/>
          <w:iCs/>
        </w:rPr>
      </w:pPr>
    </w:p>
    <w:p w14:paraId="5BD058B0" w14:textId="77777777" w:rsidR="004B2A6B" w:rsidRDefault="004B2A6B" w:rsidP="004B2A6B">
      <w:pPr>
        <w:spacing w:before="120" w:after="120"/>
        <w:rPr>
          <w:b/>
          <w:i/>
          <w:iCs/>
        </w:rPr>
      </w:pPr>
    </w:p>
    <w:p w14:paraId="62E73645" w14:textId="76A433E3" w:rsidR="004B2A6B" w:rsidRPr="003E5916" w:rsidRDefault="004F4C84" w:rsidP="00526C72">
      <w:pPr>
        <w:pStyle w:val="Style3"/>
      </w:pPr>
      <w:r>
        <w:lastRenderedPageBreak/>
        <w:t xml:space="preserve"> </w:t>
      </w:r>
      <w:r w:rsidR="004B2A6B" w:rsidRPr="003E5916">
        <w:t xml:space="preserve">Thứ </w:t>
      </w:r>
      <w:r w:rsidR="004B2A6B">
        <w:t>6</w:t>
      </w:r>
      <w:r w:rsidR="004B2A6B" w:rsidRPr="003E5916">
        <w:t xml:space="preserve"> ngày  2</w:t>
      </w:r>
      <w:r w:rsidR="004B2A6B">
        <w:t xml:space="preserve">5 </w:t>
      </w:r>
      <w:r w:rsidR="004B2A6B" w:rsidRPr="003E5916">
        <w:t xml:space="preserve"> tháng 11 năm 2022</w:t>
      </w:r>
    </w:p>
    <w:p w14:paraId="21FA6C8A" w14:textId="77777777" w:rsidR="000E51C6" w:rsidRDefault="004B2A6B" w:rsidP="000E51C6">
      <w:pPr>
        <w:spacing w:before="120" w:after="120"/>
        <w:rPr>
          <w:bCs/>
          <w:szCs w:val="40"/>
        </w:rPr>
      </w:pPr>
      <w:r w:rsidRPr="003E5916">
        <w:rPr>
          <w:b/>
          <w:szCs w:val="40"/>
        </w:rPr>
        <w:t xml:space="preserve">Đề tài: </w:t>
      </w:r>
      <w:r>
        <w:rPr>
          <w:bCs/>
          <w:szCs w:val="40"/>
        </w:rPr>
        <w:t>Làm một số kiểu tóc ( ĐT )</w:t>
      </w:r>
    </w:p>
    <w:p w14:paraId="0C145E90" w14:textId="20CADFDA" w:rsidR="004B2A6B" w:rsidRPr="000E51C6" w:rsidRDefault="004B2A6B" w:rsidP="000E51C6">
      <w:pPr>
        <w:spacing w:before="120" w:after="120"/>
        <w:rPr>
          <w:bCs/>
          <w:szCs w:val="40"/>
        </w:rPr>
      </w:pPr>
      <w:r>
        <w:rPr>
          <w:b/>
          <w:szCs w:val="40"/>
        </w:rPr>
        <w:t xml:space="preserve"> </w:t>
      </w:r>
      <w:r w:rsidRPr="003E5916">
        <w:rPr>
          <w:b/>
          <w:szCs w:val="40"/>
        </w:rPr>
        <w:t>Lĩnh vực phát triển chủ đạo:</w:t>
      </w:r>
      <w:r w:rsidRPr="003E5916">
        <w:rPr>
          <w:bCs/>
          <w:szCs w:val="40"/>
        </w:rPr>
        <w:t xml:space="preserve"> </w:t>
      </w:r>
      <w:r w:rsidRPr="003E5916">
        <w:rPr>
          <w:b/>
        </w:rPr>
        <w:t xml:space="preserve"> </w:t>
      </w:r>
      <w:r w:rsidRPr="003E5916">
        <w:rPr>
          <w:lang w:val="vi-VN"/>
        </w:rPr>
        <w:t>PT</w:t>
      </w:r>
      <w:r w:rsidRPr="003E5916">
        <w:t xml:space="preserve"> </w:t>
      </w:r>
      <w:r>
        <w:t>thẩm mỹ</w:t>
      </w:r>
    </w:p>
    <w:p w14:paraId="047C78A8" w14:textId="77777777" w:rsidR="004B2A6B" w:rsidRPr="00AF16B4" w:rsidRDefault="004B2A6B" w:rsidP="004B2A6B">
      <w:pPr>
        <w:spacing w:before="120" w:after="120"/>
        <w:rPr>
          <w:b/>
          <w:color w:val="000000"/>
          <w:lang w:val="nl-NL"/>
        </w:rPr>
      </w:pPr>
      <w:r w:rsidRPr="00AF16B4">
        <w:rPr>
          <w:b/>
          <w:color w:val="000000"/>
          <w:lang w:val="nl-NL"/>
        </w:rPr>
        <w:t>1. Mục đích - yêu cầu:</w:t>
      </w:r>
    </w:p>
    <w:p w14:paraId="362D7D4E" w14:textId="77777777" w:rsidR="004B2A6B" w:rsidRPr="00AF16B4" w:rsidRDefault="004B2A6B" w:rsidP="004B2A6B">
      <w:pPr>
        <w:spacing w:before="120" w:after="120"/>
      </w:pPr>
      <w:r w:rsidRPr="00AF16B4">
        <w:t xml:space="preserve"> 1.1. Kiến thức:</w:t>
      </w:r>
    </w:p>
    <w:p w14:paraId="0A2CDCA0" w14:textId="77777777" w:rsidR="004B2A6B" w:rsidRDefault="004B2A6B" w:rsidP="004B2A6B">
      <w:pPr>
        <w:spacing w:before="120" w:after="120"/>
      </w:pPr>
      <w:r w:rsidRPr="00EA3F6F">
        <w:t xml:space="preserve">- Trẻ biết dùng một số nguyên học liệu ( dây ruy băng, len, lá chuối khô, </w:t>
      </w:r>
      <w:r>
        <w:t>giấy báo, lá cây khô, sợi đay, keo sữa</w:t>
      </w:r>
      <w:r w:rsidRPr="00EA3F6F">
        <w:t>...để làm một số kiểu tóc )</w:t>
      </w:r>
    </w:p>
    <w:p w14:paraId="76189DF2" w14:textId="77777777" w:rsidR="004B2A6B" w:rsidRPr="00E82E78" w:rsidRDefault="004B2A6B" w:rsidP="004B2A6B">
      <w:pPr>
        <w:spacing w:before="120" w:after="120"/>
        <w:rPr>
          <w:lang w:val="nl-NL"/>
        </w:rPr>
      </w:pPr>
      <w:r>
        <w:t>- Khuôn mặt bằng bìa cát tông, bút dạ</w:t>
      </w:r>
    </w:p>
    <w:p w14:paraId="2970331E" w14:textId="77777777" w:rsidR="004B2A6B" w:rsidRDefault="004B2A6B" w:rsidP="004B2A6B">
      <w:pPr>
        <w:spacing w:before="120" w:after="120"/>
      </w:pPr>
      <w:r w:rsidRPr="00EA3F6F">
        <w:t>- Trẻ biết một số kiểu tóc ( tóc xoăn, tóc ngắn, tóc dài...)</w:t>
      </w:r>
    </w:p>
    <w:p w14:paraId="5065D672" w14:textId="77777777" w:rsidR="004B2A6B" w:rsidRDefault="004B2A6B" w:rsidP="004B2A6B">
      <w:pPr>
        <w:spacing w:before="120" w:after="120"/>
      </w:pPr>
      <w:r>
        <w:t>1.2. Kỹ năng:</w:t>
      </w:r>
    </w:p>
    <w:p w14:paraId="6DE0B75E" w14:textId="77777777" w:rsidR="004B2A6B" w:rsidRDefault="004B2A6B" w:rsidP="004B2A6B">
      <w:pPr>
        <w:spacing w:before="120" w:after="120"/>
      </w:pPr>
      <w:r>
        <w:t>- Trẻ có kỹ năng dùng keo dính các nguyên học liệu để làm tóc</w:t>
      </w:r>
    </w:p>
    <w:p w14:paraId="60E776D3" w14:textId="77777777" w:rsidR="004B2A6B" w:rsidRDefault="004B2A6B" w:rsidP="004B2A6B">
      <w:pPr>
        <w:spacing w:before="120" w:after="120"/>
      </w:pPr>
      <w:r>
        <w:t>- Biết giới thiệu về kiểu tóc mà mình tạo ra.</w:t>
      </w:r>
    </w:p>
    <w:p w14:paraId="2AC6693A" w14:textId="77777777" w:rsidR="004B2A6B" w:rsidRPr="00EA3F6F" w:rsidRDefault="004B2A6B" w:rsidP="004B2A6B">
      <w:pPr>
        <w:spacing w:before="120" w:after="120"/>
      </w:pPr>
      <w:r>
        <w:t>1.3. Thái độ:</w:t>
      </w:r>
    </w:p>
    <w:p w14:paraId="18BF911E" w14:textId="77777777" w:rsidR="004B2A6B" w:rsidRPr="00EA3F6F" w:rsidRDefault="004B2A6B" w:rsidP="004B2A6B">
      <w:pPr>
        <w:spacing w:before="120" w:after="120"/>
      </w:pPr>
      <w:r w:rsidRPr="00EA3F6F">
        <w:t xml:space="preserve">- </w:t>
      </w:r>
      <w:r>
        <w:t>Rèn trẻ</w:t>
      </w:r>
      <w:r w:rsidRPr="00EA3F6F">
        <w:t xml:space="preserve"> giới thiệu sản phẩm mà mình làm ra</w:t>
      </w:r>
    </w:p>
    <w:p w14:paraId="082EE479" w14:textId="77777777" w:rsidR="004B2A6B" w:rsidRDefault="004B2A6B" w:rsidP="004B2A6B">
      <w:pPr>
        <w:spacing w:before="120" w:after="120"/>
      </w:pPr>
      <w:r w:rsidRPr="00EA3F6F">
        <w:t>- Trẻ tích cực tham gia các hoạt động.</w:t>
      </w:r>
    </w:p>
    <w:p w14:paraId="09FFAEC2" w14:textId="77777777" w:rsidR="004B2A6B" w:rsidRPr="003C734E" w:rsidRDefault="004B2A6B" w:rsidP="004B2A6B">
      <w:pPr>
        <w:spacing w:before="120" w:after="120"/>
        <w:rPr>
          <w:b/>
          <w:bCs/>
          <w:iCs/>
        </w:rPr>
      </w:pPr>
      <w:r w:rsidRPr="003C734E">
        <w:rPr>
          <w:b/>
          <w:bCs/>
          <w:iCs/>
        </w:rPr>
        <w:t>2. Chuẩn bị:</w:t>
      </w:r>
    </w:p>
    <w:p w14:paraId="30DFEFD1" w14:textId="77777777" w:rsidR="004B2A6B" w:rsidRPr="00EA3F6F" w:rsidRDefault="004B2A6B" w:rsidP="004B2A6B">
      <w:pPr>
        <w:spacing w:before="120" w:after="120"/>
        <w:jc w:val="both"/>
      </w:pPr>
      <w:r w:rsidRPr="00EA3F6F">
        <w:t>- Một số mẫu của cô.</w:t>
      </w:r>
    </w:p>
    <w:p w14:paraId="19FFE644" w14:textId="77777777" w:rsidR="004B2A6B" w:rsidRDefault="004B2A6B" w:rsidP="004B2A6B">
      <w:pPr>
        <w:spacing w:before="120" w:after="120"/>
        <w:jc w:val="both"/>
      </w:pPr>
      <w:r w:rsidRPr="00EA3F6F">
        <w:t>- Các nguyên học liệu: Len vụn, dây ruy băng, lá chuối khô,</w:t>
      </w:r>
      <w:r>
        <w:t xml:space="preserve"> màu nước</w:t>
      </w:r>
      <w:r w:rsidRPr="00EA3F6F">
        <w:t xml:space="preserve">...mỗi trẻ một </w:t>
      </w:r>
      <w:r>
        <w:t>khuôn mặt</w:t>
      </w:r>
    </w:p>
    <w:p w14:paraId="0931812B" w14:textId="77777777" w:rsidR="004B2A6B" w:rsidRDefault="004B2A6B" w:rsidP="004B2A6B">
      <w:pPr>
        <w:spacing w:before="120" w:after="120"/>
        <w:jc w:val="both"/>
      </w:pPr>
      <w:r>
        <w:t>- Keo dán, kéo, giá treo tranh, khăn lau tay</w:t>
      </w:r>
    </w:p>
    <w:p w14:paraId="4B350684" w14:textId="77777777" w:rsidR="004B2A6B" w:rsidRPr="008C4E7F" w:rsidRDefault="004B2A6B" w:rsidP="004B2A6B">
      <w:pPr>
        <w:spacing w:before="120" w:after="120"/>
        <w:rPr>
          <w:b/>
          <w:bCs/>
        </w:rPr>
      </w:pPr>
      <w:r w:rsidRPr="008C4E7F">
        <w:rPr>
          <w:b/>
          <w:bCs/>
        </w:rPr>
        <w:t>3. Tiến hành:</w:t>
      </w:r>
    </w:p>
    <w:p w14:paraId="4C47E320" w14:textId="77777777" w:rsidR="004B2A6B" w:rsidRPr="0066674D" w:rsidRDefault="004B2A6B" w:rsidP="004B2A6B">
      <w:pPr>
        <w:spacing w:before="120" w:after="120"/>
        <w:rPr>
          <w:b/>
          <w:lang w:val="nl-NL"/>
        </w:rPr>
      </w:pPr>
      <w:r>
        <w:rPr>
          <w:b/>
          <w:lang w:val="nl-NL"/>
        </w:rPr>
        <w:t>* Ổn định tổ chức gây hứng thú</w:t>
      </w:r>
    </w:p>
    <w:p w14:paraId="7CE10F0C" w14:textId="77777777" w:rsidR="004B2A6B" w:rsidRDefault="004B2A6B" w:rsidP="004B2A6B">
      <w:pPr>
        <w:spacing w:before="120" w:after="120"/>
        <w:jc w:val="both"/>
      </w:pPr>
      <w:r w:rsidRPr="00EA3F6F">
        <w:t xml:space="preserve">- Cô cùng trẻ </w:t>
      </w:r>
      <w:r>
        <w:t>chơi trò chơi: chiếc hộp kì diệu</w:t>
      </w:r>
    </w:p>
    <w:p w14:paraId="610B4A0D" w14:textId="77777777" w:rsidR="004B2A6B" w:rsidRDefault="004B2A6B" w:rsidP="004B2A6B">
      <w:pPr>
        <w:spacing w:before="120" w:after="120"/>
        <w:jc w:val="both"/>
      </w:pPr>
      <w:r>
        <w:t>- Cách chơi: Trẻ sờ vào trong hộp và đoán bên trong hộp có gì?</w:t>
      </w:r>
    </w:p>
    <w:p w14:paraId="0924B6F5" w14:textId="77777777" w:rsidR="004B2A6B" w:rsidRPr="00EA3F6F" w:rsidRDefault="004B2A6B" w:rsidP="004B2A6B">
      <w:pPr>
        <w:spacing w:before="120" w:after="120"/>
        <w:jc w:val="both"/>
      </w:pPr>
      <w:r>
        <w:t>- Trẻ đoán, cho trẻ cùng mở hộp quà</w:t>
      </w:r>
    </w:p>
    <w:p w14:paraId="608B8D80" w14:textId="77777777" w:rsidR="004B2A6B" w:rsidRPr="00EA3F6F" w:rsidRDefault="004B2A6B" w:rsidP="004B2A6B">
      <w:pPr>
        <w:spacing w:before="120" w:after="120"/>
        <w:jc w:val="both"/>
        <w:rPr>
          <w:b/>
          <w:bCs/>
          <w:iCs/>
        </w:rPr>
      </w:pPr>
      <w:r>
        <w:rPr>
          <w:b/>
          <w:bCs/>
          <w:iCs/>
        </w:rPr>
        <w:lastRenderedPageBreak/>
        <w:t>* Hoạt động</w:t>
      </w:r>
      <w:r w:rsidRPr="00EA3F6F">
        <w:rPr>
          <w:b/>
          <w:bCs/>
          <w:iCs/>
        </w:rPr>
        <w:t xml:space="preserve"> </w:t>
      </w:r>
      <w:r>
        <w:rPr>
          <w:b/>
          <w:bCs/>
          <w:iCs/>
        </w:rPr>
        <w:t>1</w:t>
      </w:r>
      <w:r w:rsidRPr="00EA3F6F">
        <w:rPr>
          <w:b/>
          <w:bCs/>
          <w:iCs/>
        </w:rPr>
        <w:t>: Bé tạo mẫu tóc :</w:t>
      </w:r>
    </w:p>
    <w:p w14:paraId="64C03FB0" w14:textId="77777777" w:rsidR="004B2A6B" w:rsidRPr="00EA3F6F" w:rsidRDefault="004B2A6B" w:rsidP="004B2A6B">
      <w:pPr>
        <w:spacing w:before="120" w:after="120"/>
        <w:jc w:val="both"/>
      </w:pPr>
      <w:r w:rsidRPr="00EA3F6F">
        <w:t>- Cô cho trẻ chia thành 3 nhóm quan sát món quà của cô</w:t>
      </w:r>
    </w:p>
    <w:p w14:paraId="3E583B1F" w14:textId="77777777" w:rsidR="004B2A6B" w:rsidRPr="00EA3F6F" w:rsidRDefault="004B2A6B" w:rsidP="004B2A6B">
      <w:pPr>
        <w:spacing w:before="120" w:after="120"/>
        <w:jc w:val="both"/>
      </w:pPr>
      <w:r w:rsidRPr="00EA3F6F">
        <w:t xml:space="preserve">- Trẻ </w:t>
      </w:r>
      <w:r>
        <w:t>4</w:t>
      </w:r>
      <w:r w:rsidRPr="00EA3F6F">
        <w:t xml:space="preserve"> nhóm quan sát, trò chuyện, thảo luận về mẫu của cô.</w:t>
      </w:r>
    </w:p>
    <w:p w14:paraId="59E0FB96" w14:textId="77777777" w:rsidR="004B2A6B" w:rsidRPr="00EA3F6F" w:rsidRDefault="004B2A6B" w:rsidP="004B2A6B">
      <w:pPr>
        <w:spacing w:before="120" w:after="120"/>
        <w:jc w:val="both"/>
      </w:pPr>
      <w:r w:rsidRPr="00EA3F6F">
        <w:t>- Trẻ các nhóm nêu ý kiến nhận xét về mẫu của cô:</w:t>
      </w:r>
    </w:p>
    <w:p w14:paraId="272095D7" w14:textId="77777777" w:rsidR="004B2A6B" w:rsidRPr="00EA3F6F" w:rsidRDefault="004B2A6B" w:rsidP="004B2A6B">
      <w:pPr>
        <w:spacing w:before="120" w:after="120"/>
      </w:pPr>
      <w:r w:rsidRPr="00EA3F6F">
        <w:t>+ Cô có món quà gì?</w:t>
      </w:r>
    </w:p>
    <w:p w14:paraId="2821259C" w14:textId="77777777" w:rsidR="004B2A6B" w:rsidRPr="00EA3F6F" w:rsidRDefault="004B2A6B" w:rsidP="004B2A6B">
      <w:pPr>
        <w:spacing w:before="120" w:after="120"/>
      </w:pPr>
      <w:r w:rsidRPr="00EA3F6F">
        <w:t xml:space="preserve">+ </w:t>
      </w:r>
      <w:r>
        <w:t>Mái tóc</w:t>
      </w:r>
      <w:r w:rsidRPr="00EA3F6F">
        <w:t xml:space="preserve"> cô làm bằng nguyên vật liệu gì?</w:t>
      </w:r>
    </w:p>
    <w:p w14:paraId="1AAC969C" w14:textId="77777777" w:rsidR="004B2A6B" w:rsidRPr="00EA3F6F" w:rsidRDefault="004B2A6B" w:rsidP="004B2A6B">
      <w:pPr>
        <w:spacing w:before="120" w:after="120"/>
      </w:pPr>
      <w:r w:rsidRPr="00EA3F6F">
        <w:t>+ Cô làm như thế nào?</w:t>
      </w:r>
    </w:p>
    <w:p w14:paraId="6A1A9657" w14:textId="77777777" w:rsidR="004B2A6B" w:rsidRDefault="004B2A6B" w:rsidP="004B2A6B">
      <w:pPr>
        <w:spacing w:before="120" w:after="120"/>
      </w:pPr>
      <w:r w:rsidRPr="00EA3F6F">
        <w:t>+ Muốn có mái tóc đẹp chúng mình phải làm như thế nào? Tại sao?</w:t>
      </w:r>
    </w:p>
    <w:p w14:paraId="1906863D" w14:textId="77777777" w:rsidR="004B2A6B" w:rsidRDefault="004B2A6B" w:rsidP="004B2A6B">
      <w:pPr>
        <w:spacing w:before="120" w:after="120"/>
      </w:pPr>
      <w:r>
        <w:t>+ Dùng cái gì để dính những nguyên vật liệu này tạo thành mái tóc?</w:t>
      </w:r>
    </w:p>
    <w:p w14:paraId="2A588497" w14:textId="77777777" w:rsidR="004B2A6B" w:rsidRPr="00EA3F6F" w:rsidRDefault="004B2A6B" w:rsidP="004B2A6B">
      <w:pPr>
        <w:spacing w:before="120" w:after="120"/>
      </w:pPr>
      <w:r>
        <w:t>+ Muốn có mái tóc xoăn chúng mình phải làm như thế nào</w:t>
      </w:r>
    </w:p>
    <w:p w14:paraId="20E351B3" w14:textId="77777777" w:rsidR="004B2A6B" w:rsidRPr="00EA3F6F" w:rsidRDefault="004B2A6B" w:rsidP="004B2A6B">
      <w:pPr>
        <w:spacing w:before="120" w:after="120"/>
      </w:pPr>
      <w:r w:rsidRPr="00EA3F6F">
        <w:t>- Cho trẻ nêu ý định mà trẻ muốn thiết kế:</w:t>
      </w:r>
    </w:p>
    <w:p w14:paraId="4BC20662" w14:textId="77777777" w:rsidR="004B2A6B" w:rsidRPr="00EA3F6F" w:rsidRDefault="004B2A6B" w:rsidP="004B2A6B">
      <w:pPr>
        <w:spacing w:before="120" w:after="120"/>
      </w:pPr>
      <w:r w:rsidRPr="00EA3F6F">
        <w:t xml:space="preserve">+ Con muốn thiết kế kiểu tóc gì? </w:t>
      </w:r>
    </w:p>
    <w:p w14:paraId="6D7BCCF1" w14:textId="77777777" w:rsidR="004B2A6B" w:rsidRPr="00EA3F6F" w:rsidRDefault="004B2A6B" w:rsidP="004B2A6B">
      <w:pPr>
        <w:spacing w:before="120" w:after="120"/>
      </w:pPr>
      <w:r w:rsidRPr="00EA3F6F">
        <w:t xml:space="preserve">+ Kiểu tóc đó cháu làm như thế nào? </w:t>
      </w:r>
    </w:p>
    <w:p w14:paraId="4172369B" w14:textId="77777777" w:rsidR="004B2A6B" w:rsidRDefault="004B2A6B" w:rsidP="004B2A6B">
      <w:pPr>
        <w:spacing w:before="120" w:after="120"/>
      </w:pPr>
      <w:r w:rsidRPr="00EA3F6F">
        <w:t xml:space="preserve">+ Làm bằng chất liệu gì? </w:t>
      </w:r>
    </w:p>
    <w:p w14:paraId="55A5B84A" w14:textId="77777777" w:rsidR="004B2A6B" w:rsidRPr="00EA3F6F" w:rsidRDefault="004B2A6B" w:rsidP="004B2A6B">
      <w:pPr>
        <w:spacing w:before="120" w:after="120"/>
      </w:pPr>
      <w:r>
        <w:t xml:space="preserve">+ </w:t>
      </w:r>
      <w:r w:rsidRPr="00EA3F6F">
        <w:t>Khi làm xong cháu sẽ tặng ai?</w:t>
      </w:r>
    </w:p>
    <w:p w14:paraId="519BE2DF" w14:textId="77777777" w:rsidR="004B2A6B" w:rsidRPr="003A010E" w:rsidRDefault="004B2A6B" w:rsidP="004B2A6B">
      <w:pPr>
        <w:spacing w:before="120" w:after="120"/>
        <w:rPr>
          <w:b/>
        </w:rPr>
      </w:pPr>
      <w:r>
        <w:rPr>
          <w:b/>
        </w:rPr>
        <w:t>* Hoạt động</w:t>
      </w:r>
      <w:r w:rsidRPr="00EA3F6F">
        <w:rPr>
          <w:b/>
        </w:rPr>
        <w:t xml:space="preserve"> </w:t>
      </w:r>
      <w:r>
        <w:rPr>
          <w:b/>
        </w:rPr>
        <w:t>2</w:t>
      </w:r>
      <w:r w:rsidRPr="00EA3F6F">
        <w:rPr>
          <w:b/>
        </w:rPr>
        <w:t xml:space="preserve">: </w:t>
      </w:r>
      <w:r w:rsidRPr="003A010E">
        <w:rPr>
          <w:b/>
        </w:rPr>
        <w:t>Trẻ thực hiện:</w:t>
      </w:r>
    </w:p>
    <w:p w14:paraId="645B65BE" w14:textId="77777777" w:rsidR="004B2A6B" w:rsidRPr="00EA3F6F" w:rsidRDefault="004B2A6B" w:rsidP="004B2A6B">
      <w:pPr>
        <w:spacing w:before="120" w:after="120"/>
      </w:pPr>
      <w:r w:rsidRPr="00EA3F6F">
        <w:t xml:space="preserve">- Cô cho trẻ toả về </w:t>
      </w:r>
      <w:r>
        <w:t xml:space="preserve">4 </w:t>
      </w:r>
      <w:r w:rsidRPr="00EA3F6F">
        <w:t xml:space="preserve">nhóm để </w:t>
      </w:r>
      <w:r>
        <w:t>tạo những kiểu tóc khác nhau</w:t>
      </w:r>
    </w:p>
    <w:p w14:paraId="215B16F9" w14:textId="77777777" w:rsidR="004B2A6B" w:rsidRDefault="004B2A6B" w:rsidP="004B2A6B">
      <w:pPr>
        <w:spacing w:before="120" w:after="120"/>
      </w:pPr>
      <w:r w:rsidRPr="00EA3F6F">
        <w:t>- Cô bao quát trẻ giúp đỡ trẻ yếu và động viên khuyến khích trẻ sáng tạo</w:t>
      </w:r>
    </w:p>
    <w:p w14:paraId="3E8D05FB" w14:textId="77777777" w:rsidR="004B2A6B" w:rsidRPr="00EA3F6F" w:rsidRDefault="004B2A6B" w:rsidP="004B2A6B">
      <w:pPr>
        <w:spacing w:before="120" w:after="120"/>
      </w:pPr>
      <w:r>
        <w:t>- Nhắc nhở trẻ không bôi bẩn keo sữa, màu nước vào quần áo</w:t>
      </w:r>
    </w:p>
    <w:p w14:paraId="432B3883" w14:textId="77777777" w:rsidR="004B2A6B" w:rsidRPr="00EA3F6F" w:rsidRDefault="004B2A6B" w:rsidP="004B2A6B">
      <w:pPr>
        <w:spacing w:before="120" w:after="120"/>
        <w:rPr>
          <w:b/>
        </w:rPr>
      </w:pPr>
      <w:r>
        <w:rPr>
          <w:b/>
        </w:rPr>
        <w:t>* Hoạt động</w:t>
      </w:r>
      <w:r w:rsidRPr="00EA3F6F">
        <w:rPr>
          <w:b/>
        </w:rPr>
        <w:t xml:space="preserve"> 3: Kiểu tóc của bé</w:t>
      </w:r>
    </w:p>
    <w:p w14:paraId="6C23DA9F" w14:textId="77777777" w:rsidR="004B2A6B" w:rsidRPr="00EA3F6F" w:rsidRDefault="004B2A6B" w:rsidP="004B2A6B">
      <w:pPr>
        <w:spacing w:before="120" w:after="120"/>
      </w:pPr>
      <w:r w:rsidRPr="00EA3F6F">
        <w:t>- Cô cho trẻ trưng bày  kiểu tóc thiết kế của trẻ lên bàn, cho trẻ ngắm và nêu ý kiến nhận xét về kiể</w:t>
      </w:r>
      <w:r>
        <w:t xml:space="preserve">u tóc </w:t>
      </w:r>
      <w:r w:rsidRPr="00EA3F6F">
        <w:t xml:space="preserve">của các bạn: </w:t>
      </w:r>
    </w:p>
    <w:p w14:paraId="3686E838" w14:textId="77777777" w:rsidR="004B2A6B" w:rsidRPr="00EA3F6F" w:rsidRDefault="004B2A6B" w:rsidP="004B2A6B">
      <w:pPr>
        <w:spacing w:before="120" w:after="120"/>
      </w:pPr>
      <w:r w:rsidRPr="00EA3F6F">
        <w:t>+ Con thích kiểu tóc nào? Tại sao?</w:t>
      </w:r>
    </w:p>
    <w:p w14:paraId="708779E4" w14:textId="77777777" w:rsidR="004B2A6B" w:rsidRPr="00EA3F6F" w:rsidRDefault="004B2A6B" w:rsidP="004B2A6B">
      <w:pPr>
        <w:spacing w:before="120" w:after="120"/>
      </w:pPr>
      <w:r w:rsidRPr="00EA3F6F">
        <w:t>+ Con hãy giới thiệu về kiểu tóc mà con thiết kế?</w:t>
      </w:r>
    </w:p>
    <w:p w14:paraId="185C1FF5" w14:textId="77777777" w:rsidR="004B2A6B" w:rsidRPr="00EA3F6F" w:rsidRDefault="004B2A6B" w:rsidP="004B2A6B">
      <w:pPr>
        <w:spacing w:before="120" w:after="120"/>
      </w:pPr>
      <w:r w:rsidRPr="00EA3F6F">
        <w:lastRenderedPageBreak/>
        <w:t>- Mời trẻ lên giới thiệu về mẫu tóc thiết kế của trẻ</w:t>
      </w:r>
      <w:r>
        <w:t>, gợi ý, động viên trẻ mạnh dạn giới thiệu về kiểu tóc mình vừa làm</w:t>
      </w:r>
      <w:r w:rsidRPr="00EA3F6F">
        <w:t>.</w:t>
      </w:r>
    </w:p>
    <w:p w14:paraId="2142C4DC" w14:textId="77777777" w:rsidR="004B2A6B" w:rsidRDefault="004B2A6B" w:rsidP="004B2A6B">
      <w:pPr>
        <w:spacing w:before="120" w:after="120"/>
      </w:pPr>
      <w:r w:rsidRPr="00EA3F6F">
        <w:t>- Cô nhận xét chung, tuyên dương trẻ</w:t>
      </w:r>
    </w:p>
    <w:p w14:paraId="1986F102" w14:textId="77777777" w:rsidR="004B2A6B" w:rsidRDefault="004B2A6B" w:rsidP="004B2A6B">
      <w:pPr>
        <w:spacing w:before="120" w:after="120"/>
      </w:pPr>
      <w:r>
        <w:t>* Kết thúc:</w:t>
      </w:r>
    </w:p>
    <w:p w14:paraId="68D89F55" w14:textId="77777777" w:rsidR="004B2A6B" w:rsidRDefault="004B2A6B" w:rsidP="004B2A6B">
      <w:pPr>
        <w:spacing w:before="120" w:after="120"/>
      </w:pPr>
      <w:r>
        <w:t>- Cô cùng trẻ hát bài “ Chòm tóc xinh”</w:t>
      </w:r>
    </w:p>
    <w:p w14:paraId="59657644" w14:textId="77777777" w:rsidR="004B2A6B" w:rsidRPr="00214850" w:rsidRDefault="004B2A6B" w:rsidP="004B2A6B">
      <w:pPr>
        <w:spacing w:line="360" w:lineRule="auto"/>
        <w:ind w:firstLine="720"/>
        <w:rPr>
          <w:b/>
          <w:color w:val="000000"/>
          <w:u w:val="single"/>
          <w:lang w:val="nl-NL"/>
        </w:rPr>
      </w:pPr>
      <w:r w:rsidRPr="00B60794">
        <w:rPr>
          <w:b/>
          <w:color w:val="000000"/>
          <w:lang w:val="nl-NL"/>
        </w:rPr>
        <w:t xml:space="preserve">* </w:t>
      </w:r>
      <w:r w:rsidRPr="00214850">
        <w:rPr>
          <w:b/>
          <w:color w:val="000000"/>
          <w:u w:val="single"/>
          <w:lang w:val="nl-NL"/>
        </w:rPr>
        <w:t>Đánh giá trẻ hàng ngày</w:t>
      </w:r>
      <w:r w:rsidRPr="00B60794">
        <w:rPr>
          <w:b/>
          <w:color w:val="000000"/>
          <w:lang w:val="nl-NL"/>
        </w:rPr>
        <w:t>:</w:t>
      </w:r>
    </w:p>
    <w:p w14:paraId="7715DB51" w14:textId="77777777" w:rsidR="00671CA3" w:rsidRPr="00A82668" w:rsidRDefault="00671CA3" w:rsidP="00671CA3">
      <w:pPr>
        <w:spacing w:line="360" w:lineRule="auto"/>
        <w:rPr>
          <w:b/>
          <w:i/>
          <w:color w:val="000000"/>
          <w:lang w:val="nl-NL"/>
        </w:rPr>
      </w:pPr>
      <w:r>
        <w:rPr>
          <w:b/>
          <w:i/>
          <w:color w:val="000000"/>
          <w:lang w:val="nl-NL"/>
        </w:rPr>
        <w:t>1.</w:t>
      </w:r>
      <w:r w:rsidRPr="00A82668">
        <w:rPr>
          <w:b/>
          <w:i/>
          <w:color w:val="000000"/>
          <w:lang w:val="nl-NL"/>
        </w:rPr>
        <w:t>Về tình trạng sức khỏe của trẻ</w:t>
      </w:r>
    </w:p>
    <w:p w14:paraId="1C8BA3CB" w14:textId="77777777" w:rsidR="00671CA3" w:rsidRPr="008C7093" w:rsidRDefault="00671CA3" w:rsidP="00671CA3">
      <w:pPr>
        <w:spacing w:line="360" w:lineRule="auto"/>
        <w:rPr>
          <w:color w:val="000000"/>
          <w:lang w:val="nl-NL"/>
        </w:rPr>
      </w:pPr>
      <w:r w:rsidRPr="008C7093">
        <w:rPr>
          <w:color w:val="000000"/>
          <w:lang w:val="nl-NL"/>
        </w:rPr>
        <w:t>..................................................................................................................................................................................................</w:t>
      </w:r>
      <w:r>
        <w:rPr>
          <w:color w:val="000000"/>
          <w:lang w:val="nl-NL"/>
        </w:rPr>
        <w:t>......................................................................................................................................................................................................................................................................................................................................................................................................................................................................................................................................................................................................................................................</w:t>
      </w:r>
    </w:p>
    <w:p w14:paraId="341775D8" w14:textId="77777777" w:rsidR="00671CA3" w:rsidRPr="00A82668" w:rsidRDefault="00671CA3" w:rsidP="00671CA3">
      <w:pPr>
        <w:spacing w:line="360" w:lineRule="auto"/>
        <w:rPr>
          <w:b/>
          <w:i/>
          <w:color w:val="000000"/>
          <w:lang w:val="nl-NL"/>
        </w:rPr>
      </w:pPr>
      <w:r w:rsidRPr="00A82668">
        <w:rPr>
          <w:b/>
          <w:i/>
          <w:color w:val="000000"/>
          <w:lang w:val="nl-NL"/>
        </w:rPr>
        <w:t>2. Về trạng thái cảm xúc, thái độ và hành vi của trẻ</w:t>
      </w:r>
    </w:p>
    <w:p w14:paraId="0310A3CF" w14:textId="77777777" w:rsidR="00671CA3" w:rsidRPr="008C7093" w:rsidRDefault="00671CA3" w:rsidP="00671CA3">
      <w:pPr>
        <w:spacing w:line="360" w:lineRule="auto"/>
        <w:rPr>
          <w:color w:val="000000"/>
          <w:lang w:val="nl-NL"/>
        </w:rPr>
      </w:pPr>
      <w:r w:rsidRPr="008C7093">
        <w:rPr>
          <w:color w:val="000000"/>
          <w:lang w:val="nl-NL"/>
        </w:rPr>
        <w:t>.........................................................................................................................................................................................................</w:t>
      </w:r>
      <w:r>
        <w:rPr>
          <w:color w:val="000000"/>
          <w:lang w:val="nl-NL"/>
        </w:rPr>
        <w:t>.....</w:t>
      </w:r>
    </w:p>
    <w:p w14:paraId="3068E27D" w14:textId="77777777" w:rsidR="00671CA3" w:rsidRPr="008C7093" w:rsidRDefault="00671CA3" w:rsidP="00671CA3">
      <w:pPr>
        <w:spacing w:line="360" w:lineRule="auto"/>
        <w:rPr>
          <w:color w:val="000000"/>
          <w:lang w:val="nl-NL"/>
        </w:rPr>
      </w:pPr>
      <w:r w:rsidRPr="008C7093">
        <w:rPr>
          <w:color w:val="000000"/>
          <w:lang w:val="nl-NL"/>
        </w:rPr>
        <w:t>..................................................................................................................................................................................................</w:t>
      </w:r>
      <w:r>
        <w:rPr>
          <w:color w:val="000000"/>
          <w:lang w:val="nl-NL"/>
        </w:rPr>
        <w:t>........................................................................................................................................................................................................................................................................................................................................................................................................................................</w:t>
      </w:r>
    </w:p>
    <w:p w14:paraId="42C5A849" w14:textId="77777777" w:rsidR="00671CA3" w:rsidRPr="00A46F5D" w:rsidRDefault="00671CA3" w:rsidP="00671CA3">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33D5BEF4" w14:textId="77777777" w:rsidR="00671CA3" w:rsidRPr="008C7093" w:rsidRDefault="00671CA3" w:rsidP="00671CA3">
      <w:pPr>
        <w:spacing w:line="360" w:lineRule="auto"/>
        <w:rPr>
          <w:color w:val="000000"/>
          <w:lang w:val="nl-NL"/>
        </w:rPr>
      </w:pPr>
      <w:r w:rsidRPr="008C7093">
        <w:rPr>
          <w:color w:val="000000"/>
          <w:lang w:val="nl-NL"/>
        </w:rPr>
        <w:t>..................................................................................................................................................................................................</w:t>
      </w:r>
      <w:r>
        <w:rPr>
          <w:color w:val="000000"/>
          <w:lang w:val="nl-NL"/>
        </w:rPr>
        <w:t>..........................................................................................................................................................................................................................</w:t>
      </w:r>
    </w:p>
    <w:p w14:paraId="03AB5C9B" w14:textId="2A0B6697" w:rsidR="004B2A6B" w:rsidRDefault="00671CA3" w:rsidP="009C6E47">
      <w:pPr>
        <w:tabs>
          <w:tab w:val="left" w:pos="2520"/>
        </w:tabs>
        <w:spacing w:before="120" w:after="120" w:line="360" w:lineRule="auto"/>
        <w:jc w:val="center"/>
        <w:rPr>
          <w:color w:val="000000"/>
          <w:lang w:val="nl-NL"/>
        </w:rPr>
      </w:pPr>
      <w:r w:rsidRPr="008C7093">
        <w:rPr>
          <w:color w:val="000000"/>
          <w:lang w:val="nl-NL"/>
        </w:rPr>
        <w:t>..................................................................................................................................................................................................</w:t>
      </w:r>
      <w:r>
        <w:rPr>
          <w:color w:val="000000"/>
          <w:lang w:val="nl-NL"/>
        </w:rPr>
        <w:t>..........................................................................................................................................................................................................................</w:t>
      </w:r>
    </w:p>
    <w:p w14:paraId="4418C5AB" w14:textId="77777777" w:rsidR="004B2A6B" w:rsidRDefault="004B2A6B" w:rsidP="009C6E47">
      <w:pPr>
        <w:tabs>
          <w:tab w:val="left" w:pos="2520"/>
        </w:tabs>
        <w:spacing w:before="120" w:after="120"/>
        <w:rPr>
          <w:color w:val="000000"/>
          <w:lang w:val="nl-NL"/>
        </w:rPr>
      </w:pPr>
    </w:p>
    <w:p w14:paraId="056418C0" w14:textId="77777777" w:rsidR="004B2A6B" w:rsidRPr="00924E64" w:rsidRDefault="004B2A6B" w:rsidP="004B2A6B">
      <w:pPr>
        <w:tabs>
          <w:tab w:val="left" w:pos="2520"/>
        </w:tabs>
        <w:spacing w:before="120" w:after="120"/>
        <w:jc w:val="center"/>
        <w:rPr>
          <w:b/>
          <w:lang w:val="nl-NL"/>
        </w:rPr>
      </w:pPr>
      <w:r w:rsidRPr="00924E64">
        <w:rPr>
          <w:b/>
          <w:lang w:val="nl-NL"/>
        </w:rPr>
        <w:lastRenderedPageBreak/>
        <w:t xml:space="preserve">DUYỆT KẾ HOẠCH CHỦ ĐỀ : </w:t>
      </w:r>
      <w:r>
        <w:rPr>
          <w:b/>
          <w:lang w:val="nl-NL"/>
        </w:rPr>
        <w:t xml:space="preserve">“ </w:t>
      </w:r>
      <w:r>
        <w:rPr>
          <w:b/>
        </w:rPr>
        <w:t xml:space="preserve">NGHỀ LÀM TÓC” </w:t>
      </w:r>
    </w:p>
    <w:p w14:paraId="6C16393E" w14:textId="77777777" w:rsidR="004B2A6B" w:rsidRDefault="004B2A6B" w:rsidP="004B2A6B">
      <w:pPr>
        <w:tabs>
          <w:tab w:val="left" w:pos="2520"/>
        </w:tabs>
        <w:spacing w:before="120" w:after="120"/>
        <w:jc w:val="center"/>
        <w:rPr>
          <w:bCs/>
          <w:lang w:val="nl-NL"/>
        </w:rPr>
      </w:pPr>
      <w:r w:rsidRPr="000647F8">
        <w:rPr>
          <w:bCs/>
          <w:lang w:val="nl-NL"/>
        </w:rPr>
        <w:t xml:space="preserve">Thời gian thực hiện : </w:t>
      </w:r>
      <w:r>
        <w:rPr>
          <w:bCs/>
          <w:lang w:val="nl-NL"/>
        </w:rPr>
        <w:t>21</w:t>
      </w:r>
      <w:r w:rsidRPr="000647F8">
        <w:rPr>
          <w:bCs/>
          <w:lang w:val="nl-NL"/>
        </w:rPr>
        <w:t>/</w:t>
      </w:r>
      <w:r>
        <w:rPr>
          <w:bCs/>
          <w:lang w:val="nl-NL"/>
        </w:rPr>
        <w:t>11</w:t>
      </w:r>
      <w:r w:rsidRPr="000647F8">
        <w:rPr>
          <w:bCs/>
          <w:lang w:val="nl-NL"/>
        </w:rPr>
        <w:t>/2022 đến</w:t>
      </w:r>
      <w:r>
        <w:rPr>
          <w:bCs/>
          <w:lang w:val="nl-NL"/>
        </w:rPr>
        <w:t xml:space="preserve"> 25</w:t>
      </w:r>
      <w:r w:rsidRPr="000647F8">
        <w:rPr>
          <w:bCs/>
          <w:lang w:val="nl-NL"/>
        </w:rPr>
        <w:t>/</w:t>
      </w:r>
      <w:r>
        <w:rPr>
          <w:bCs/>
          <w:lang w:val="nl-NL"/>
        </w:rPr>
        <w:t>11</w:t>
      </w:r>
      <w:r w:rsidRPr="000647F8">
        <w:rPr>
          <w:bCs/>
          <w:lang w:val="nl-NL"/>
        </w:rPr>
        <w:t xml:space="preserve">/2022 </w:t>
      </w:r>
    </w:p>
    <w:p w14:paraId="2B9EE1E8" w14:textId="77777777" w:rsidR="004B2A6B" w:rsidRPr="000647F8" w:rsidRDefault="004B2A6B" w:rsidP="004B2A6B">
      <w:pPr>
        <w:tabs>
          <w:tab w:val="left" w:pos="2520"/>
        </w:tabs>
        <w:spacing w:before="120" w:after="120"/>
        <w:jc w:val="center"/>
        <w:rPr>
          <w:bCs/>
          <w:lang w:val="nl-NL"/>
        </w:rPr>
      </w:pPr>
      <w:r w:rsidRPr="000647F8">
        <w:rPr>
          <w:bCs/>
          <w:lang w:val="nl-NL"/>
        </w:rPr>
        <w:t xml:space="preserve">Người thực hiện: </w:t>
      </w:r>
      <w:r>
        <w:rPr>
          <w:bCs/>
          <w:lang w:val="nl-NL"/>
        </w:rPr>
        <w:t>Trần Thị Ngọc Huyền</w:t>
      </w:r>
    </w:p>
    <w:p w14:paraId="094D47CB" w14:textId="77777777" w:rsidR="004B2A6B" w:rsidRPr="00924E64" w:rsidRDefault="004B2A6B" w:rsidP="004B2A6B">
      <w:pPr>
        <w:tabs>
          <w:tab w:val="left" w:pos="2520"/>
        </w:tabs>
        <w:spacing w:before="120" w:after="120"/>
        <w:rPr>
          <w:b/>
          <w:lang w:val="nl-NL"/>
        </w:rPr>
      </w:pPr>
    </w:p>
    <w:p w14:paraId="74C7E74C" w14:textId="77777777" w:rsidR="004B2A6B" w:rsidRPr="00924E64" w:rsidRDefault="004B2A6B" w:rsidP="004B2A6B">
      <w:pPr>
        <w:spacing w:line="276" w:lineRule="auto"/>
        <w:contextualSpacing/>
        <w:rPr>
          <w:b/>
          <w:color w:val="000000"/>
          <w:lang w:val="nl-NL"/>
        </w:rPr>
      </w:pPr>
      <w:r w:rsidRPr="00924E64">
        <w:rPr>
          <w:b/>
          <w:lang w:val="nl-NL"/>
        </w:rPr>
        <w:t xml:space="preserve">1 </w:t>
      </w:r>
      <w:r w:rsidRPr="00924E64">
        <w:rPr>
          <w:b/>
          <w:i/>
          <w:color w:val="000000"/>
          <w:lang w:val="nl-NL"/>
        </w:rPr>
        <w:t xml:space="preserve">. </w:t>
      </w:r>
      <w:r w:rsidRPr="00924E64">
        <w:rPr>
          <w:b/>
          <w:color w:val="000000"/>
          <w:lang w:val="nl-NL"/>
        </w:rPr>
        <w:t>Nhận xét đánh giá</w:t>
      </w:r>
    </w:p>
    <w:p w14:paraId="3401436C" w14:textId="77777777" w:rsidR="004B2A6B" w:rsidRPr="00924E64" w:rsidRDefault="004B2A6B" w:rsidP="004B2A6B">
      <w:pPr>
        <w:spacing w:line="276" w:lineRule="auto"/>
        <w:contextualSpacing/>
        <w:rPr>
          <w:b/>
          <w:color w:val="000000"/>
          <w:lang w:val="nl-NL"/>
        </w:rPr>
      </w:pPr>
      <w:r w:rsidRPr="00924E64">
        <w:rPr>
          <w:b/>
          <w:color w:val="000000"/>
          <w:lang w:val="nl-NL"/>
        </w:rPr>
        <w:t>1.1</w:t>
      </w:r>
      <w:r>
        <w:rPr>
          <w:b/>
          <w:color w:val="000000"/>
          <w:lang w:val="nl-NL"/>
        </w:rPr>
        <w:t>.</w:t>
      </w:r>
      <w:r w:rsidRPr="00924E64">
        <w:rPr>
          <w:b/>
          <w:color w:val="000000"/>
          <w:lang w:val="nl-NL"/>
        </w:rPr>
        <w:t xml:space="preserve"> Ưu điểm</w:t>
      </w:r>
    </w:p>
    <w:p w14:paraId="2F8466F8" w14:textId="77777777" w:rsidR="004B2A6B" w:rsidRPr="00EF084A" w:rsidRDefault="004B2A6B" w:rsidP="004B2A6B">
      <w:pPr>
        <w:spacing w:line="276" w:lineRule="auto"/>
        <w:contextualSpacing/>
        <w:rPr>
          <w:bCs/>
          <w:color w:val="000000"/>
          <w:lang w:val="nl-NL"/>
        </w:rPr>
      </w:pPr>
      <w:r w:rsidRPr="00EF084A">
        <w:rPr>
          <w:bCs/>
          <w:color w:val="000000"/>
          <w:lang w:val="nl-NL"/>
        </w:rPr>
        <w:t>..............................................................................................................................................................................................</w:t>
      </w:r>
    </w:p>
    <w:p w14:paraId="056EFEAE" w14:textId="77777777" w:rsidR="004B2A6B" w:rsidRPr="00924E64" w:rsidRDefault="004B2A6B" w:rsidP="004B2A6B">
      <w:pPr>
        <w:spacing w:line="276" w:lineRule="auto"/>
        <w:contextualSpacing/>
        <w:jc w:val="both"/>
        <w:rPr>
          <w:lang w:val="nl-NL"/>
        </w:rPr>
      </w:pPr>
      <w:r w:rsidRPr="00924E64">
        <w:rPr>
          <w:lang w:val="nl-NL"/>
        </w:rPr>
        <w:t>..............................................................................................................................................................................................</w:t>
      </w:r>
    </w:p>
    <w:p w14:paraId="0E2D10BC" w14:textId="77777777" w:rsidR="004B2A6B" w:rsidRPr="00924E64" w:rsidRDefault="004B2A6B" w:rsidP="004B2A6B">
      <w:pPr>
        <w:spacing w:line="276" w:lineRule="auto"/>
        <w:contextualSpacing/>
        <w:jc w:val="both"/>
        <w:rPr>
          <w:lang w:val="nl-NL"/>
        </w:rPr>
      </w:pPr>
      <w:r w:rsidRPr="00924E64">
        <w:rPr>
          <w:lang w:val="nl-NL"/>
        </w:rPr>
        <w:t>..............................................................................................................................................................................................</w:t>
      </w:r>
    </w:p>
    <w:p w14:paraId="71E7C69F" w14:textId="77777777" w:rsidR="004B2A6B" w:rsidRPr="00924E64" w:rsidRDefault="004B2A6B" w:rsidP="004B2A6B">
      <w:pPr>
        <w:spacing w:line="276" w:lineRule="auto"/>
        <w:contextualSpacing/>
        <w:jc w:val="both"/>
        <w:rPr>
          <w:lang w:val="nl-NL"/>
        </w:rPr>
      </w:pPr>
      <w:r w:rsidRPr="00924E64">
        <w:rPr>
          <w:lang w:val="nl-NL"/>
        </w:rPr>
        <w:t>..............................................................................................................................................................................................</w:t>
      </w:r>
    </w:p>
    <w:p w14:paraId="63BBC928" w14:textId="77777777" w:rsidR="004B2A6B" w:rsidRPr="00924E64" w:rsidRDefault="004B2A6B" w:rsidP="004B2A6B">
      <w:pPr>
        <w:spacing w:line="276" w:lineRule="auto"/>
        <w:contextualSpacing/>
        <w:rPr>
          <w:b/>
          <w:color w:val="000000"/>
          <w:lang w:val="nl-NL"/>
        </w:rPr>
      </w:pPr>
      <w:r>
        <w:rPr>
          <w:b/>
          <w:color w:val="000000"/>
          <w:lang w:val="nl-NL"/>
        </w:rPr>
        <w:t>1.</w:t>
      </w:r>
      <w:r w:rsidRPr="00924E64">
        <w:rPr>
          <w:b/>
          <w:color w:val="000000"/>
          <w:lang w:val="nl-NL"/>
        </w:rPr>
        <w:t>2. Tồn tại</w:t>
      </w:r>
    </w:p>
    <w:p w14:paraId="3620E610" w14:textId="77777777" w:rsidR="004B2A6B" w:rsidRPr="00924E64" w:rsidRDefault="004B2A6B" w:rsidP="004B2A6B">
      <w:pPr>
        <w:spacing w:line="276" w:lineRule="auto"/>
        <w:contextualSpacing/>
        <w:jc w:val="both"/>
        <w:rPr>
          <w:lang w:val="nl-NL"/>
        </w:rPr>
      </w:pPr>
      <w:r w:rsidRPr="00924E64">
        <w:rPr>
          <w:lang w:val="nl-NL"/>
        </w:rPr>
        <w:t>..............................................................................................................................................................................................</w:t>
      </w:r>
    </w:p>
    <w:p w14:paraId="2726C82F" w14:textId="77777777" w:rsidR="004B2A6B" w:rsidRPr="00924E64" w:rsidRDefault="004B2A6B" w:rsidP="004B2A6B">
      <w:pPr>
        <w:spacing w:line="276" w:lineRule="auto"/>
        <w:contextualSpacing/>
        <w:jc w:val="both"/>
        <w:rPr>
          <w:lang w:val="nl-NL"/>
        </w:rPr>
      </w:pPr>
      <w:r w:rsidRPr="00924E64">
        <w:rPr>
          <w:lang w:val="nl-NL"/>
        </w:rPr>
        <w:t>..............................................................................................................................................................................................</w:t>
      </w:r>
    </w:p>
    <w:p w14:paraId="15DA7AC9" w14:textId="77777777" w:rsidR="004B2A6B" w:rsidRPr="00924E64" w:rsidRDefault="004B2A6B" w:rsidP="004B2A6B">
      <w:pPr>
        <w:spacing w:line="276" w:lineRule="auto"/>
        <w:contextualSpacing/>
        <w:jc w:val="both"/>
        <w:rPr>
          <w:lang w:val="nl-NL"/>
        </w:rPr>
      </w:pPr>
      <w:r w:rsidRPr="00924E64">
        <w:rPr>
          <w:lang w:val="nl-NL"/>
        </w:rPr>
        <w:t>..............................................................................................................................................................................................</w:t>
      </w:r>
    </w:p>
    <w:p w14:paraId="79A51DF9" w14:textId="77777777" w:rsidR="004B2A6B" w:rsidRPr="00924E64" w:rsidRDefault="004B2A6B" w:rsidP="004B2A6B">
      <w:pPr>
        <w:spacing w:line="276" w:lineRule="auto"/>
        <w:contextualSpacing/>
        <w:rPr>
          <w:b/>
          <w:color w:val="000000"/>
          <w:lang w:val="nl-NL"/>
        </w:rPr>
      </w:pPr>
      <w:r>
        <w:rPr>
          <w:b/>
          <w:color w:val="000000"/>
          <w:lang w:val="nl-NL"/>
        </w:rPr>
        <w:t>1.</w:t>
      </w:r>
      <w:r w:rsidRPr="00924E64">
        <w:rPr>
          <w:b/>
          <w:color w:val="000000"/>
          <w:lang w:val="nl-NL"/>
        </w:rPr>
        <w:t>3. Kiến nghị</w:t>
      </w:r>
      <w:r w:rsidRPr="00924E64">
        <w:rPr>
          <w:b/>
          <w:color w:val="000000"/>
          <w:lang w:val="nl-NL"/>
        </w:rPr>
        <w:tab/>
      </w:r>
    </w:p>
    <w:p w14:paraId="4E7BD90F" w14:textId="77777777" w:rsidR="004B2A6B" w:rsidRPr="00924E64" w:rsidRDefault="004B2A6B" w:rsidP="004B2A6B">
      <w:pPr>
        <w:spacing w:line="276" w:lineRule="auto"/>
        <w:contextualSpacing/>
        <w:jc w:val="both"/>
        <w:rPr>
          <w:lang w:val="nl-NL"/>
        </w:rPr>
      </w:pPr>
      <w:r w:rsidRPr="00924E64">
        <w:rPr>
          <w:lang w:val="nl-NL"/>
        </w:rPr>
        <w:t>..............................................................................................................................................................................................</w:t>
      </w:r>
    </w:p>
    <w:p w14:paraId="0042FB2E" w14:textId="77777777" w:rsidR="004B2A6B" w:rsidRPr="00924E64" w:rsidRDefault="004B2A6B" w:rsidP="004B2A6B">
      <w:pPr>
        <w:spacing w:line="276" w:lineRule="auto"/>
        <w:contextualSpacing/>
        <w:jc w:val="both"/>
        <w:rPr>
          <w:lang w:val="nl-NL"/>
        </w:rPr>
      </w:pPr>
      <w:r w:rsidRPr="00924E64">
        <w:rPr>
          <w:lang w:val="nl-NL"/>
        </w:rPr>
        <w:t>..............................................................................................................................................................................................</w:t>
      </w:r>
    </w:p>
    <w:p w14:paraId="24AAC850" w14:textId="77777777" w:rsidR="004B2A6B" w:rsidRDefault="004B2A6B" w:rsidP="004B2A6B">
      <w:pPr>
        <w:spacing w:line="276" w:lineRule="auto"/>
        <w:contextualSpacing/>
        <w:jc w:val="both"/>
        <w:rPr>
          <w:lang w:val="nl-NL"/>
        </w:rPr>
      </w:pPr>
      <w:r w:rsidRPr="00924E64">
        <w:rPr>
          <w:lang w:val="nl-NL"/>
        </w:rPr>
        <w:t>..............................................................................................................................................................................................</w:t>
      </w:r>
    </w:p>
    <w:p w14:paraId="46D36C2C" w14:textId="77777777" w:rsidR="004B2A6B" w:rsidRPr="00EF084A" w:rsidRDefault="004B2A6B" w:rsidP="004B2A6B">
      <w:pPr>
        <w:spacing w:before="120" w:after="120"/>
        <w:contextualSpacing/>
        <w:jc w:val="both"/>
        <w:rPr>
          <w:lang w:val="nl-NL"/>
        </w:rPr>
      </w:pPr>
    </w:p>
    <w:p w14:paraId="37E9A44F" w14:textId="77777777" w:rsidR="004B2A6B" w:rsidRPr="00EF084A" w:rsidRDefault="004B2A6B" w:rsidP="004B2A6B">
      <w:pPr>
        <w:tabs>
          <w:tab w:val="left" w:pos="2520"/>
        </w:tabs>
        <w:spacing w:before="120" w:after="120"/>
        <w:rPr>
          <w:i/>
          <w:lang w:val="nl-NL"/>
        </w:rPr>
      </w:pPr>
      <w:r w:rsidRPr="00EF084A">
        <w:rPr>
          <w:b/>
          <w:sz w:val="26"/>
          <w:szCs w:val="26"/>
          <w:lang w:val="nl-NL"/>
        </w:rPr>
        <w:t xml:space="preserve">XÁC NHẬN CỦA PHỤ TRÁCH CHUYÊN MÔN                                              </w:t>
      </w:r>
      <w:r w:rsidRPr="00EF084A">
        <w:rPr>
          <w:i/>
          <w:lang w:val="nl-NL"/>
        </w:rPr>
        <w:t>Cát Hải, ngày         tháng        năm 2022</w:t>
      </w:r>
    </w:p>
    <w:p w14:paraId="195139C0" w14:textId="77777777" w:rsidR="004B2A6B" w:rsidRPr="00EF084A" w:rsidRDefault="004B2A6B" w:rsidP="004B2A6B">
      <w:pPr>
        <w:tabs>
          <w:tab w:val="left" w:pos="2520"/>
        </w:tabs>
        <w:spacing w:before="120" w:after="120"/>
        <w:rPr>
          <w:b/>
          <w:sz w:val="26"/>
          <w:szCs w:val="26"/>
          <w:lang w:val="nl-NL"/>
        </w:rPr>
      </w:pPr>
      <w:r w:rsidRPr="00EF084A">
        <w:rPr>
          <w:b/>
          <w:lang w:val="nl-NL"/>
        </w:rPr>
        <w:t xml:space="preserve">                                                                                                                           </w:t>
      </w:r>
      <w:r w:rsidRPr="00EF084A">
        <w:rPr>
          <w:b/>
          <w:sz w:val="26"/>
          <w:szCs w:val="26"/>
          <w:lang w:val="nl-NL"/>
        </w:rPr>
        <w:t>NGƯỜI DUYỆT KẾ HOẠCH</w:t>
      </w:r>
    </w:p>
    <w:p w14:paraId="5C21466D" w14:textId="77777777" w:rsidR="004B2A6B" w:rsidRPr="00EF084A" w:rsidRDefault="004B2A6B" w:rsidP="004B2A6B">
      <w:pPr>
        <w:tabs>
          <w:tab w:val="left" w:pos="2520"/>
        </w:tabs>
        <w:spacing w:before="120" w:after="120"/>
        <w:rPr>
          <w:b/>
          <w:sz w:val="26"/>
          <w:szCs w:val="26"/>
          <w:lang w:val="nl-NL"/>
        </w:rPr>
      </w:pPr>
      <w:r w:rsidRPr="00EF084A">
        <w:rPr>
          <w:b/>
          <w:sz w:val="26"/>
          <w:szCs w:val="26"/>
          <w:lang w:val="nl-NL"/>
        </w:rPr>
        <w:t xml:space="preserve">                                                                                                                                                TTCM TỔ 5 TUỔI</w:t>
      </w:r>
    </w:p>
    <w:p w14:paraId="0397AEF9" w14:textId="77777777" w:rsidR="004B2A6B" w:rsidRPr="00EF084A" w:rsidRDefault="004B2A6B" w:rsidP="004B2A6B">
      <w:pPr>
        <w:spacing w:before="120" w:after="120"/>
        <w:jc w:val="center"/>
        <w:rPr>
          <w:b/>
          <w:lang w:val="pt-BR"/>
        </w:rPr>
      </w:pPr>
    </w:p>
    <w:p w14:paraId="6D204518" w14:textId="77777777" w:rsidR="004B2A6B" w:rsidRPr="00EF084A" w:rsidRDefault="004B2A6B" w:rsidP="004B2A6B">
      <w:pPr>
        <w:spacing w:before="120" w:after="120"/>
        <w:jc w:val="center"/>
        <w:rPr>
          <w:b/>
          <w:lang w:val="pt-BR"/>
        </w:rPr>
      </w:pPr>
    </w:p>
    <w:p w14:paraId="0A07A43B" w14:textId="77777777" w:rsidR="004B2A6B" w:rsidRPr="00EF084A" w:rsidRDefault="004B2A6B" w:rsidP="004B2A6B">
      <w:pPr>
        <w:spacing w:before="120" w:after="120"/>
        <w:jc w:val="center"/>
        <w:rPr>
          <w:b/>
          <w:lang w:val="pt-BR"/>
        </w:rPr>
      </w:pPr>
    </w:p>
    <w:p w14:paraId="047BA35B" w14:textId="6FC2C7BB" w:rsidR="004B2A6B" w:rsidRPr="00EF084A" w:rsidRDefault="004B2A6B" w:rsidP="004B2A6B">
      <w:pPr>
        <w:tabs>
          <w:tab w:val="left" w:pos="2520"/>
        </w:tabs>
        <w:spacing w:before="120" w:after="120"/>
        <w:rPr>
          <w:b/>
          <w:lang w:val="nl-NL"/>
        </w:rPr>
      </w:pPr>
      <w:r w:rsidRPr="00EF084A">
        <w:rPr>
          <w:b/>
          <w:lang w:val="nl-NL"/>
        </w:rPr>
        <w:t xml:space="preserve">                        Bùi Thị Chanh                                                                                 Vũ Thị Thanh Tâm</w:t>
      </w:r>
    </w:p>
    <w:p w14:paraId="163687B1" w14:textId="64DEEE4A" w:rsidR="004B2A6B" w:rsidRPr="003E5916" w:rsidRDefault="00526C72" w:rsidP="00157047">
      <w:pPr>
        <w:pStyle w:val="Style2"/>
      </w:pPr>
      <w:r>
        <w:lastRenderedPageBreak/>
        <w:t xml:space="preserve">IX. </w:t>
      </w:r>
      <w:r w:rsidR="004B2A6B" w:rsidRPr="003E5916">
        <w:t xml:space="preserve">KẾ HOẠCH HOẠT ĐỘNG HỌC CHI TIẾT NHÁNH </w:t>
      </w:r>
      <w:r w:rsidR="004B2A6B">
        <w:t>4</w:t>
      </w:r>
      <w:r w:rsidR="004B2A6B" w:rsidRPr="003E5916">
        <w:t xml:space="preserve">: “  </w:t>
      </w:r>
      <w:r w:rsidR="004B2A6B">
        <w:t>BÉ TẬP LÀM BÁC SỸ</w:t>
      </w:r>
      <w:r w:rsidR="004B2A6B" w:rsidRPr="003E5916">
        <w:t>”</w:t>
      </w:r>
    </w:p>
    <w:p w14:paraId="45005C87" w14:textId="312BC152" w:rsidR="004B2A6B" w:rsidRPr="003E5916" w:rsidRDefault="004F4C84" w:rsidP="00526C72">
      <w:pPr>
        <w:pStyle w:val="Style3"/>
      </w:pPr>
      <w:r>
        <w:t xml:space="preserve"> </w:t>
      </w:r>
      <w:r w:rsidR="004B2A6B" w:rsidRPr="003E5916">
        <w:t xml:space="preserve">Thứ 2 ngày </w:t>
      </w:r>
      <w:r w:rsidR="004B2A6B">
        <w:t>28</w:t>
      </w:r>
      <w:r w:rsidR="004B2A6B" w:rsidRPr="003E5916">
        <w:t xml:space="preserve"> tháng 11 năm 2022</w:t>
      </w:r>
    </w:p>
    <w:p w14:paraId="39EA8EF8" w14:textId="38FDCE48" w:rsidR="004B2A6B" w:rsidRDefault="004B2A6B" w:rsidP="004B2A6B">
      <w:pPr>
        <w:rPr>
          <w:bCs/>
          <w:szCs w:val="40"/>
        </w:rPr>
      </w:pPr>
      <w:r>
        <w:rPr>
          <w:b/>
          <w:szCs w:val="40"/>
        </w:rPr>
        <w:t xml:space="preserve"> </w:t>
      </w:r>
      <w:r w:rsidRPr="003E5916">
        <w:rPr>
          <w:b/>
          <w:szCs w:val="40"/>
        </w:rPr>
        <w:t xml:space="preserve">Đề tài: </w:t>
      </w:r>
      <w:r w:rsidRPr="00C66029">
        <w:rPr>
          <w:bCs/>
          <w:szCs w:val="40"/>
        </w:rPr>
        <w:t xml:space="preserve">Vận động cơ bản </w:t>
      </w:r>
      <w:r>
        <w:rPr>
          <w:b/>
          <w:szCs w:val="40"/>
        </w:rPr>
        <w:t xml:space="preserve">“ </w:t>
      </w:r>
      <w:r>
        <w:rPr>
          <w:bCs/>
          <w:szCs w:val="40"/>
        </w:rPr>
        <w:t>Đi trên ván kê dốc”</w:t>
      </w:r>
    </w:p>
    <w:p w14:paraId="767B9775" w14:textId="673F09B2" w:rsidR="004B2A6B" w:rsidRPr="003E5916" w:rsidRDefault="004B2A6B" w:rsidP="004B2A6B">
      <w:pPr>
        <w:rPr>
          <w:bCs/>
          <w:szCs w:val="40"/>
        </w:rPr>
      </w:pPr>
      <w:r>
        <w:rPr>
          <w:bCs/>
          <w:szCs w:val="40"/>
        </w:rPr>
        <w:t xml:space="preserve">              TCVĐ “ Chuyển trứng”</w:t>
      </w:r>
    </w:p>
    <w:p w14:paraId="7E6E5BC3" w14:textId="4593C8B7" w:rsidR="004B2A6B" w:rsidRPr="003E5916" w:rsidRDefault="004B2A6B" w:rsidP="004B2A6B">
      <w:pPr>
        <w:autoSpaceDE w:val="0"/>
        <w:autoSpaceDN w:val="0"/>
        <w:adjustRightInd w:val="0"/>
      </w:pPr>
      <w:r w:rsidRPr="003E5916">
        <w:rPr>
          <w:b/>
          <w:szCs w:val="40"/>
        </w:rPr>
        <w:t>Lĩnh vực phát triển chủ đạo:</w:t>
      </w:r>
      <w:r w:rsidRPr="003E5916">
        <w:rPr>
          <w:bCs/>
          <w:szCs w:val="40"/>
        </w:rPr>
        <w:t xml:space="preserve"> </w:t>
      </w:r>
      <w:r w:rsidRPr="003E5916">
        <w:rPr>
          <w:b/>
        </w:rPr>
        <w:t xml:space="preserve"> </w:t>
      </w:r>
      <w:r w:rsidRPr="003E5916">
        <w:rPr>
          <w:lang w:val="vi-VN"/>
        </w:rPr>
        <w:t>PT</w:t>
      </w:r>
      <w:r w:rsidRPr="003E5916">
        <w:t xml:space="preserve"> </w:t>
      </w:r>
      <w:r>
        <w:t>thể chất</w:t>
      </w:r>
    </w:p>
    <w:p w14:paraId="6AC33635" w14:textId="77777777" w:rsidR="004B2A6B" w:rsidRPr="003E5916" w:rsidRDefault="004B2A6B" w:rsidP="004B2A6B">
      <w:pPr>
        <w:spacing w:before="120" w:after="120"/>
        <w:rPr>
          <w:b/>
          <w:iCs/>
          <w:lang w:val="nl-NL"/>
        </w:rPr>
      </w:pPr>
      <w:r w:rsidRPr="003E5916">
        <w:rPr>
          <w:b/>
          <w:iCs/>
          <w:lang w:val="nl-NL"/>
        </w:rPr>
        <w:t>1. Mục đích, yêu cầu:</w:t>
      </w:r>
    </w:p>
    <w:p w14:paraId="5E037E85" w14:textId="77777777" w:rsidR="004B2A6B" w:rsidRDefault="004B2A6B" w:rsidP="004B2A6B">
      <w:pPr>
        <w:spacing w:before="120" w:after="120"/>
      </w:pPr>
      <w:r w:rsidRPr="003E5916">
        <w:t>1.1. Kiến thức:</w:t>
      </w:r>
    </w:p>
    <w:p w14:paraId="4719AA67" w14:textId="77777777" w:rsidR="004B2A6B" w:rsidRDefault="004B2A6B" w:rsidP="004B2A6B">
      <w:pPr>
        <w:pStyle w:val="NormalWeb"/>
        <w:shd w:val="clear" w:color="auto" w:fill="FFFFFF"/>
        <w:spacing w:before="120" w:beforeAutospacing="0" w:after="120" w:afterAutospacing="0"/>
        <w:jc w:val="both"/>
        <w:rPr>
          <w:rFonts w:ascii="Arial" w:hAnsi="Arial" w:cs="Arial"/>
          <w:color w:val="3C3C3C"/>
          <w:sz w:val="21"/>
          <w:szCs w:val="21"/>
        </w:rPr>
      </w:pPr>
      <w:r>
        <w:rPr>
          <w:color w:val="000000"/>
          <w:sz w:val="28"/>
          <w:szCs w:val="28"/>
        </w:rPr>
        <w:t>- Trẻ thực hiện được vận động đi trên ván kê dốc đúng kỹ thuật.</w:t>
      </w:r>
    </w:p>
    <w:p w14:paraId="3EAB1573" w14:textId="77777777" w:rsidR="004B2A6B" w:rsidRDefault="004B2A6B" w:rsidP="004B2A6B">
      <w:pPr>
        <w:pStyle w:val="NormalWeb"/>
        <w:shd w:val="clear" w:color="auto" w:fill="FFFFFF"/>
        <w:spacing w:before="120" w:beforeAutospacing="0" w:after="120" w:afterAutospacing="0"/>
        <w:jc w:val="both"/>
        <w:rPr>
          <w:rFonts w:ascii="Arial" w:hAnsi="Arial" w:cs="Arial"/>
          <w:color w:val="3C3C3C"/>
          <w:sz w:val="21"/>
          <w:szCs w:val="21"/>
        </w:rPr>
      </w:pPr>
      <w:r>
        <w:rPr>
          <w:color w:val="000000"/>
          <w:sz w:val="28"/>
          <w:szCs w:val="28"/>
        </w:rPr>
        <w:t>- Trẻ biết khi đi trên ván kê dốc không nghiêng người, giữ được thăng bằng không ngã.</w:t>
      </w:r>
    </w:p>
    <w:p w14:paraId="4462A30F" w14:textId="77777777" w:rsidR="004B2A6B" w:rsidRDefault="004B2A6B" w:rsidP="004B2A6B">
      <w:pPr>
        <w:pStyle w:val="NormalWeb"/>
        <w:shd w:val="clear" w:color="auto" w:fill="FFFFFF"/>
        <w:spacing w:before="120" w:beforeAutospacing="0" w:after="120" w:afterAutospacing="0"/>
        <w:jc w:val="both"/>
        <w:rPr>
          <w:rFonts w:ascii="Arial" w:hAnsi="Arial" w:cs="Arial"/>
          <w:color w:val="3C3C3C"/>
          <w:sz w:val="21"/>
          <w:szCs w:val="21"/>
        </w:rPr>
      </w:pPr>
      <w:r>
        <w:rPr>
          <w:color w:val="000000"/>
          <w:sz w:val="28"/>
          <w:szCs w:val="28"/>
        </w:rPr>
        <w:t>- Tập bài tập phát triển chung nghiêm túc bắt đầu và kết thúc đúng nhạc.</w:t>
      </w:r>
    </w:p>
    <w:p w14:paraId="17165ED4" w14:textId="77777777" w:rsidR="004B2A6B" w:rsidRDefault="004B2A6B" w:rsidP="004B2A6B">
      <w:pPr>
        <w:pStyle w:val="NormalWeb"/>
        <w:shd w:val="clear" w:color="auto" w:fill="FFFFFF"/>
        <w:spacing w:before="120" w:beforeAutospacing="0" w:after="120" w:afterAutospacing="0"/>
        <w:jc w:val="both"/>
        <w:rPr>
          <w:rFonts w:ascii="Arial" w:hAnsi="Arial" w:cs="Arial"/>
          <w:color w:val="3C3C3C"/>
          <w:sz w:val="21"/>
          <w:szCs w:val="21"/>
        </w:rPr>
      </w:pPr>
      <w:r>
        <w:rPr>
          <w:color w:val="000000"/>
          <w:sz w:val="28"/>
          <w:szCs w:val="28"/>
        </w:rPr>
        <w:t>- Biết chơi trò chơi đúng cách chơi.</w:t>
      </w:r>
    </w:p>
    <w:p w14:paraId="50409F77" w14:textId="77777777" w:rsidR="004B2A6B" w:rsidRPr="00621D04" w:rsidRDefault="004B2A6B" w:rsidP="004B2A6B">
      <w:pPr>
        <w:pStyle w:val="NormalWeb"/>
        <w:shd w:val="clear" w:color="auto" w:fill="FFFFFF"/>
        <w:spacing w:before="120" w:beforeAutospacing="0" w:after="120" w:afterAutospacing="0"/>
        <w:jc w:val="both"/>
        <w:rPr>
          <w:rFonts w:ascii="Arial" w:hAnsi="Arial" w:cs="Arial"/>
          <w:b/>
          <w:bCs/>
          <w:color w:val="3C3C3C"/>
          <w:sz w:val="21"/>
          <w:szCs w:val="21"/>
        </w:rPr>
      </w:pPr>
      <w:r w:rsidRPr="00621D04">
        <w:rPr>
          <w:rStyle w:val="Strong"/>
          <w:b w:val="0"/>
          <w:bCs w:val="0"/>
          <w:color w:val="000000"/>
          <w:sz w:val="28"/>
          <w:szCs w:val="28"/>
        </w:rPr>
        <w:t>1.2. Kỹ năng</w:t>
      </w:r>
    </w:p>
    <w:p w14:paraId="5A3277C3" w14:textId="77777777" w:rsidR="004B2A6B" w:rsidRDefault="004B2A6B" w:rsidP="004B2A6B">
      <w:pPr>
        <w:pStyle w:val="NormalWeb"/>
        <w:shd w:val="clear" w:color="auto" w:fill="FFFFFF"/>
        <w:spacing w:before="120" w:beforeAutospacing="0" w:after="120" w:afterAutospacing="0"/>
        <w:jc w:val="both"/>
        <w:rPr>
          <w:rFonts w:ascii="Arial" w:hAnsi="Arial" w:cs="Arial"/>
          <w:color w:val="3C3C3C"/>
          <w:sz w:val="21"/>
          <w:szCs w:val="21"/>
        </w:rPr>
      </w:pPr>
      <w:r>
        <w:rPr>
          <w:color w:val="000000"/>
          <w:sz w:val="28"/>
          <w:szCs w:val="28"/>
        </w:rPr>
        <w:t>- Rèn kĩ năng đi khéo léo khi thực hiện vận động.</w:t>
      </w:r>
    </w:p>
    <w:p w14:paraId="5D296461" w14:textId="77777777" w:rsidR="004B2A6B" w:rsidRDefault="004B2A6B" w:rsidP="004B2A6B">
      <w:pPr>
        <w:pStyle w:val="NormalWeb"/>
        <w:shd w:val="clear" w:color="auto" w:fill="FFFFFF"/>
        <w:spacing w:before="120" w:beforeAutospacing="0" w:after="120" w:afterAutospacing="0"/>
        <w:jc w:val="both"/>
        <w:rPr>
          <w:rFonts w:ascii="Arial" w:hAnsi="Arial" w:cs="Arial"/>
          <w:color w:val="3C3C3C"/>
          <w:sz w:val="21"/>
          <w:szCs w:val="21"/>
        </w:rPr>
      </w:pPr>
      <w:r>
        <w:rPr>
          <w:color w:val="000000"/>
          <w:sz w:val="28"/>
          <w:szCs w:val="28"/>
        </w:rPr>
        <w:t>- Phát triển tố chất vận động: khéo léo, nhanh nhẹn.</w:t>
      </w:r>
    </w:p>
    <w:p w14:paraId="17FCD6B3" w14:textId="77777777" w:rsidR="004B2A6B" w:rsidRPr="00621D04" w:rsidRDefault="004B2A6B" w:rsidP="004B2A6B">
      <w:pPr>
        <w:pStyle w:val="NormalWeb"/>
        <w:shd w:val="clear" w:color="auto" w:fill="FFFFFF"/>
        <w:spacing w:before="120" w:beforeAutospacing="0" w:after="120" w:afterAutospacing="0"/>
        <w:jc w:val="both"/>
        <w:rPr>
          <w:rFonts w:ascii="Arial" w:hAnsi="Arial" w:cs="Arial"/>
          <w:b/>
          <w:bCs/>
          <w:color w:val="3C3C3C"/>
          <w:sz w:val="21"/>
          <w:szCs w:val="21"/>
        </w:rPr>
      </w:pPr>
      <w:r w:rsidRPr="00621D04">
        <w:rPr>
          <w:rStyle w:val="Strong"/>
          <w:b w:val="0"/>
          <w:bCs w:val="0"/>
          <w:color w:val="000000"/>
          <w:sz w:val="28"/>
          <w:szCs w:val="28"/>
        </w:rPr>
        <w:t>1.3. Thái độ</w:t>
      </w:r>
    </w:p>
    <w:p w14:paraId="59C5555C" w14:textId="77777777" w:rsidR="004B2A6B" w:rsidRDefault="004B2A6B" w:rsidP="004B2A6B">
      <w:pPr>
        <w:pStyle w:val="NormalWeb"/>
        <w:shd w:val="clear" w:color="auto" w:fill="FFFFFF"/>
        <w:spacing w:before="120" w:beforeAutospacing="0" w:after="120" w:afterAutospacing="0"/>
        <w:jc w:val="both"/>
        <w:rPr>
          <w:rFonts w:ascii="Arial" w:hAnsi="Arial" w:cs="Arial"/>
          <w:color w:val="3C3C3C"/>
          <w:sz w:val="21"/>
          <w:szCs w:val="21"/>
        </w:rPr>
      </w:pPr>
      <w:r>
        <w:rPr>
          <w:color w:val="000000"/>
          <w:sz w:val="28"/>
          <w:szCs w:val="28"/>
        </w:rPr>
        <w:t>- Trẻ hứng thú khi tham gia các hoạt động.</w:t>
      </w:r>
    </w:p>
    <w:p w14:paraId="02689D71" w14:textId="77777777" w:rsidR="004B2A6B" w:rsidRDefault="004B2A6B" w:rsidP="004B2A6B">
      <w:pPr>
        <w:pStyle w:val="NormalWeb"/>
        <w:shd w:val="clear" w:color="auto" w:fill="FFFFFF"/>
        <w:spacing w:before="120" w:beforeAutospacing="0" w:after="120" w:afterAutospacing="0"/>
        <w:jc w:val="both"/>
        <w:rPr>
          <w:rFonts w:ascii="Arial" w:hAnsi="Arial" w:cs="Arial"/>
          <w:color w:val="3C3C3C"/>
          <w:sz w:val="21"/>
          <w:szCs w:val="21"/>
        </w:rPr>
      </w:pPr>
      <w:r>
        <w:rPr>
          <w:color w:val="000000"/>
          <w:sz w:val="28"/>
          <w:szCs w:val="28"/>
        </w:rPr>
        <w:t>- Trẻ mạnh dạn tự tin, có ý thức tổ chức kỷ luật tinh thần thi đua, sự đoàn kết, hợp tác trong hoạt động.</w:t>
      </w:r>
    </w:p>
    <w:p w14:paraId="026CA490" w14:textId="77777777" w:rsidR="004B2A6B" w:rsidRDefault="004B2A6B" w:rsidP="004B2A6B">
      <w:pPr>
        <w:pStyle w:val="NormalWeb"/>
        <w:shd w:val="clear" w:color="auto" w:fill="FFFFFF"/>
        <w:spacing w:before="120" w:beforeAutospacing="0" w:after="120" w:afterAutospacing="0"/>
        <w:jc w:val="both"/>
        <w:rPr>
          <w:rFonts w:ascii="Arial" w:hAnsi="Arial" w:cs="Arial"/>
          <w:color w:val="3C3C3C"/>
          <w:sz w:val="21"/>
          <w:szCs w:val="21"/>
        </w:rPr>
      </w:pPr>
      <w:r>
        <w:rPr>
          <w:color w:val="000000"/>
          <w:sz w:val="28"/>
          <w:szCs w:val="28"/>
        </w:rPr>
        <w:t>- Trẻ biết thực hiện lần lượt và đứng về hàng sau khi thực hiện xong.</w:t>
      </w:r>
    </w:p>
    <w:p w14:paraId="1CF1D7BF" w14:textId="77777777" w:rsidR="004B2A6B" w:rsidRPr="00621D04" w:rsidRDefault="004B2A6B" w:rsidP="004B2A6B">
      <w:pPr>
        <w:pStyle w:val="NormalWeb"/>
        <w:shd w:val="clear" w:color="auto" w:fill="FFFFFF"/>
        <w:spacing w:before="120" w:beforeAutospacing="0" w:after="120" w:afterAutospacing="0"/>
        <w:jc w:val="both"/>
        <w:rPr>
          <w:rFonts w:ascii="Arial" w:hAnsi="Arial" w:cs="Arial"/>
          <w:sz w:val="21"/>
          <w:szCs w:val="21"/>
        </w:rPr>
      </w:pPr>
      <w:r w:rsidRPr="00621D04">
        <w:rPr>
          <w:rStyle w:val="Strong"/>
          <w:sz w:val="28"/>
          <w:szCs w:val="28"/>
        </w:rPr>
        <w:t>2. Chuẩn bị:</w:t>
      </w:r>
    </w:p>
    <w:p w14:paraId="04EE840A" w14:textId="77777777" w:rsidR="004B2A6B" w:rsidRDefault="004B2A6B" w:rsidP="004B2A6B">
      <w:pPr>
        <w:pStyle w:val="NormalWeb"/>
        <w:shd w:val="clear" w:color="auto" w:fill="FFFFFF"/>
        <w:spacing w:before="120" w:beforeAutospacing="0" w:after="120" w:afterAutospacing="0"/>
        <w:jc w:val="both"/>
        <w:rPr>
          <w:rFonts w:ascii="Arial" w:hAnsi="Arial" w:cs="Arial"/>
          <w:color w:val="3C3C3C"/>
          <w:sz w:val="21"/>
          <w:szCs w:val="21"/>
        </w:rPr>
      </w:pPr>
      <w:r>
        <w:rPr>
          <w:color w:val="000000"/>
          <w:sz w:val="28"/>
          <w:szCs w:val="28"/>
        </w:rPr>
        <w:t> - Sân tập sạch sẽ, thoáng mát</w:t>
      </w:r>
    </w:p>
    <w:p w14:paraId="7F8D776F" w14:textId="77777777" w:rsidR="004B2A6B" w:rsidRDefault="004B2A6B" w:rsidP="004B2A6B">
      <w:pPr>
        <w:pStyle w:val="NormalWeb"/>
        <w:shd w:val="clear" w:color="auto" w:fill="FFFFFF"/>
        <w:spacing w:before="120" w:beforeAutospacing="0" w:after="120" w:afterAutospacing="0"/>
        <w:jc w:val="both"/>
        <w:rPr>
          <w:color w:val="000000"/>
          <w:sz w:val="28"/>
          <w:szCs w:val="28"/>
        </w:rPr>
      </w:pPr>
      <w:r>
        <w:rPr>
          <w:color w:val="000000"/>
          <w:sz w:val="28"/>
          <w:szCs w:val="28"/>
        </w:rPr>
        <w:t>- Ván kê dốc: 2 cái</w:t>
      </w:r>
    </w:p>
    <w:p w14:paraId="712BCC11" w14:textId="77777777" w:rsidR="004B2A6B" w:rsidRDefault="004B2A6B" w:rsidP="004B2A6B">
      <w:pPr>
        <w:pStyle w:val="NormalWeb"/>
        <w:shd w:val="clear" w:color="auto" w:fill="FFFFFF"/>
        <w:spacing w:before="120" w:beforeAutospacing="0" w:after="120" w:afterAutospacing="0"/>
        <w:jc w:val="both"/>
        <w:rPr>
          <w:rFonts w:ascii="Arial" w:hAnsi="Arial" w:cs="Arial"/>
          <w:color w:val="3C3C3C"/>
          <w:sz w:val="21"/>
          <w:szCs w:val="21"/>
        </w:rPr>
      </w:pPr>
      <w:r>
        <w:rPr>
          <w:color w:val="000000"/>
          <w:sz w:val="28"/>
          <w:szCs w:val="28"/>
        </w:rPr>
        <w:t>- Nhạc bài hát “ Cháu yêu cô chú công nhân, tập làm bác sỹ”</w:t>
      </w:r>
    </w:p>
    <w:p w14:paraId="207A862A" w14:textId="3BE0A08E" w:rsidR="004B2A6B" w:rsidRDefault="004B2A6B" w:rsidP="004B2A6B">
      <w:pPr>
        <w:pStyle w:val="NormalWeb"/>
        <w:shd w:val="clear" w:color="auto" w:fill="FFFFFF"/>
        <w:spacing w:before="120" w:beforeAutospacing="0" w:after="120" w:afterAutospacing="0"/>
        <w:jc w:val="both"/>
        <w:rPr>
          <w:rFonts w:ascii="Arial" w:hAnsi="Arial" w:cs="Arial"/>
          <w:color w:val="3C3C3C"/>
          <w:sz w:val="21"/>
          <w:szCs w:val="21"/>
        </w:rPr>
      </w:pPr>
      <w:r>
        <w:rPr>
          <w:color w:val="3C3C3C"/>
          <w:sz w:val="28"/>
          <w:szCs w:val="28"/>
        </w:rPr>
        <w:t>- </w:t>
      </w:r>
      <w:r>
        <w:rPr>
          <w:color w:val="000000"/>
          <w:sz w:val="28"/>
          <w:szCs w:val="28"/>
          <w:shd w:val="clear" w:color="auto" w:fill="FFFFFF"/>
        </w:rPr>
        <w:t xml:space="preserve">Trang phục </w:t>
      </w:r>
      <w:r w:rsidR="00621D04">
        <w:rPr>
          <w:color w:val="000000"/>
          <w:sz w:val="28"/>
          <w:szCs w:val="28"/>
          <w:shd w:val="clear" w:color="auto" w:fill="FFFFFF"/>
        </w:rPr>
        <w:t xml:space="preserve">trẻ </w:t>
      </w:r>
      <w:r>
        <w:rPr>
          <w:color w:val="000000"/>
          <w:sz w:val="28"/>
          <w:szCs w:val="28"/>
          <w:shd w:val="clear" w:color="auto" w:fill="FFFFFF"/>
        </w:rPr>
        <w:t>gọn gàng</w:t>
      </w:r>
      <w:r>
        <w:rPr>
          <w:color w:val="3C3C3C"/>
          <w:sz w:val="28"/>
          <w:szCs w:val="28"/>
        </w:rPr>
        <w:t>.</w:t>
      </w:r>
    </w:p>
    <w:p w14:paraId="1779BBA6" w14:textId="77777777" w:rsidR="004B2A6B" w:rsidRDefault="004B2A6B" w:rsidP="004B2A6B">
      <w:pPr>
        <w:shd w:val="clear" w:color="auto" w:fill="FFFFFF" w:themeFill="background1"/>
        <w:spacing w:before="120" w:after="120"/>
        <w:rPr>
          <w:b/>
          <w:bCs/>
          <w:color w:val="000000" w:themeColor="text1"/>
        </w:rPr>
      </w:pPr>
      <w:r>
        <w:rPr>
          <w:b/>
          <w:bCs/>
          <w:color w:val="000000" w:themeColor="text1"/>
        </w:rPr>
        <w:t>3. Tiến hành:</w:t>
      </w:r>
    </w:p>
    <w:p w14:paraId="0A5755A7" w14:textId="77777777" w:rsidR="000D7EE5" w:rsidRPr="000D7EE5" w:rsidRDefault="000D7EE5" w:rsidP="000D7EE5">
      <w:pPr>
        <w:spacing w:line="360" w:lineRule="auto"/>
        <w:rPr>
          <w:color w:val="000000"/>
        </w:rPr>
      </w:pPr>
      <w:r w:rsidRPr="000D7EE5">
        <w:rPr>
          <w:color w:val="000000"/>
        </w:rPr>
        <w:lastRenderedPageBreak/>
        <w:t>* Ổn định tổ chức, gây hứng thú:</w:t>
      </w:r>
    </w:p>
    <w:p w14:paraId="537DA9D4" w14:textId="77777777" w:rsidR="000D7EE5" w:rsidRPr="000D7EE5" w:rsidRDefault="000D7EE5" w:rsidP="000D7EE5">
      <w:pPr>
        <w:spacing w:line="360" w:lineRule="auto"/>
        <w:rPr>
          <w:color w:val="000000"/>
        </w:rPr>
      </w:pPr>
      <w:r w:rsidRPr="000D7EE5">
        <w:rPr>
          <w:color w:val="000000"/>
        </w:rPr>
        <w:t>- Cô giới thiệu hội thi “ Bé vui khỏe”.</w:t>
      </w:r>
      <w:r w:rsidRPr="000D7EE5">
        <w:rPr>
          <w:color w:val="000000"/>
        </w:rPr>
        <w:br/>
        <w:t xml:space="preserve">- Cô giới thiệu các đội thi, người dẫn chương trình của hội thi </w:t>
      </w:r>
    </w:p>
    <w:p w14:paraId="4B703C7B" w14:textId="31FFF246" w:rsidR="007B590D" w:rsidRDefault="000D7EE5" w:rsidP="000D7EE5">
      <w:pPr>
        <w:spacing w:line="360" w:lineRule="auto"/>
        <w:rPr>
          <w:color w:val="000000"/>
        </w:rPr>
      </w:pPr>
      <w:r w:rsidRPr="000D7EE5">
        <w:rPr>
          <w:color w:val="000000"/>
        </w:rPr>
        <w:t xml:space="preserve">- Cô giới thiệu các phần thi: Hai đội chơi sẽ trải qua </w:t>
      </w:r>
      <w:r w:rsidR="007B590D">
        <w:rPr>
          <w:color w:val="000000"/>
        </w:rPr>
        <w:t>2</w:t>
      </w:r>
      <w:r w:rsidRPr="000D7EE5">
        <w:rPr>
          <w:color w:val="000000"/>
        </w:rPr>
        <w:t xml:space="preserve"> phần thi: </w:t>
      </w:r>
    </w:p>
    <w:p w14:paraId="60D857D0" w14:textId="77777777" w:rsidR="007B590D" w:rsidRDefault="000D7EE5" w:rsidP="000D7EE5">
      <w:pPr>
        <w:spacing w:line="360" w:lineRule="auto"/>
        <w:rPr>
          <w:color w:val="000000"/>
        </w:rPr>
      </w:pPr>
      <w:r w:rsidRPr="000D7EE5">
        <w:rPr>
          <w:color w:val="000000"/>
        </w:rPr>
        <w:t>+ Đồng diễn</w:t>
      </w:r>
    </w:p>
    <w:p w14:paraId="16E912C5" w14:textId="1C82CBFD" w:rsidR="000D7EE5" w:rsidRPr="000D7EE5" w:rsidRDefault="000D7EE5" w:rsidP="000D7EE5">
      <w:pPr>
        <w:spacing w:line="360" w:lineRule="auto"/>
        <w:rPr>
          <w:color w:val="000000"/>
        </w:rPr>
      </w:pPr>
      <w:r w:rsidRPr="000D7EE5">
        <w:rPr>
          <w:color w:val="000000"/>
        </w:rPr>
        <w:t>+ Chung sức ( VĐCB: Đi trên ván kê dốc</w:t>
      </w:r>
      <w:r w:rsidR="007B590D">
        <w:rPr>
          <w:color w:val="000000"/>
        </w:rPr>
        <w:t xml:space="preserve">; </w:t>
      </w:r>
      <w:r w:rsidRPr="000D7EE5">
        <w:rPr>
          <w:color w:val="000000"/>
        </w:rPr>
        <w:t>TCVĐ: Chuyển trứng)</w:t>
      </w:r>
      <w:r w:rsidRPr="000D7EE5">
        <w:rPr>
          <w:color w:val="000000"/>
        </w:rPr>
        <w:br/>
        <w:t>- 2 đội cùng đến với phần thi đầu tiên Đồng diễn.</w:t>
      </w:r>
    </w:p>
    <w:p w14:paraId="0681C080" w14:textId="77777777" w:rsidR="000D7EE5" w:rsidRPr="000D7EE5" w:rsidRDefault="000D7EE5" w:rsidP="000D7EE5">
      <w:pPr>
        <w:spacing w:line="360" w:lineRule="auto"/>
        <w:rPr>
          <w:color w:val="000000"/>
        </w:rPr>
      </w:pPr>
      <w:r w:rsidRPr="000D7EE5">
        <w:rPr>
          <w:color w:val="000000"/>
        </w:rPr>
        <w:t xml:space="preserve">* Hoạt động 1: Phần thi “Đồng diễn” ( Khởi động) </w:t>
      </w:r>
    </w:p>
    <w:p w14:paraId="3AC29311" w14:textId="0BFB7BE7" w:rsidR="000D7EE5" w:rsidRDefault="000D7EE5" w:rsidP="000D7EE5">
      <w:pPr>
        <w:spacing w:line="360" w:lineRule="auto"/>
        <w:rPr>
          <w:color w:val="000000"/>
        </w:rPr>
      </w:pPr>
      <w:r w:rsidRPr="000D7EE5">
        <w:rPr>
          <w:color w:val="000000"/>
        </w:rPr>
        <w:t>- Cô cho trẻ di chuyển thành đội hình vòng tròn, cô đi ngược chiều với trẻ, điều khiển cho trẻ đi các kiểu đi khác nhau ( đi nhanh, đi chậm, đi kiễng gót, đi nhấc cao chân, đi lom khom…) theo điệu nhạc.</w:t>
      </w:r>
    </w:p>
    <w:p w14:paraId="37003F5E" w14:textId="77777777" w:rsidR="000D7EE5" w:rsidRPr="000D7EE5" w:rsidRDefault="000D7EE5" w:rsidP="000D7EE5">
      <w:pPr>
        <w:spacing w:line="360" w:lineRule="auto"/>
        <w:rPr>
          <w:color w:val="000000"/>
        </w:rPr>
      </w:pPr>
      <w:r w:rsidRPr="000D7EE5">
        <w:rPr>
          <w:b/>
          <w:bCs/>
          <w:color w:val="000000"/>
        </w:rPr>
        <w:t>* Hoạt động 2: Phần thi “ Chung sức”</w:t>
      </w:r>
    </w:p>
    <w:p w14:paraId="1F8BC92D" w14:textId="77777777" w:rsidR="000D7EE5" w:rsidRPr="000D7EE5" w:rsidRDefault="000D7EE5" w:rsidP="000D7EE5">
      <w:pPr>
        <w:spacing w:line="360" w:lineRule="auto"/>
        <w:rPr>
          <w:color w:val="000000"/>
        </w:rPr>
      </w:pPr>
      <w:r w:rsidRPr="000D7EE5">
        <w:rPr>
          <w:color w:val="000000"/>
        </w:rPr>
        <w:t>- Trẻ đứng thành đội hình ba hàng ngang tập bài PTC:</w:t>
      </w:r>
    </w:p>
    <w:p w14:paraId="50B17686" w14:textId="77777777" w:rsidR="000D7EE5" w:rsidRPr="000D7EE5" w:rsidRDefault="000D7EE5" w:rsidP="000D7EE5">
      <w:pPr>
        <w:spacing w:line="360" w:lineRule="auto"/>
        <w:rPr>
          <w:color w:val="000000"/>
        </w:rPr>
      </w:pPr>
      <w:r w:rsidRPr="000D7EE5">
        <w:rPr>
          <w:color w:val="000000"/>
        </w:rPr>
        <w:t>+ Tay: Gập khuỷu tay trước ngực quay cẳng tay giang ngang</w:t>
      </w:r>
    </w:p>
    <w:p w14:paraId="431CCED7" w14:textId="77777777" w:rsidR="000D7EE5" w:rsidRPr="000D7EE5" w:rsidRDefault="000D7EE5" w:rsidP="000D7EE5">
      <w:pPr>
        <w:spacing w:line="360" w:lineRule="auto"/>
        <w:rPr>
          <w:color w:val="000000"/>
        </w:rPr>
      </w:pPr>
      <w:r w:rsidRPr="000D7EE5">
        <w:rPr>
          <w:color w:val="000000"/>
        </w:rPr>
        <w:t>+ Bụng: Các ngon tay đan vào nhau phía sau, cúi gập người về phía trước tay nhấc cao</w:t>
      </w:r>
    </w:p>
    <w:p w14:paraId="4337F7FB" w14:textId="77777777" w:rsidR="000D7EE5" w:rsidRPr="000D7EE5" w:rsidRDefault="000D7EE5" w:rsidP="000D7EE5">
      <w:pPr>
        <w:spacing w:line="360" w:lineRule="auto"/>
        <w:rPr>
          <w:color w:val="000000"/>
        </w:rPr>
      </w:pPr>
      <w:r w:rsidRPr="000D7EE5">
        <w:rPr>
          <w:color w:val="000000"/>
        </w:rPr>
        <w:t>+ Chân: Bước khuỵu 1 chân 2 tay giang ngang</w:t>
      </w:r>
    </w:p>
    <w:p w14:paraId="553124E9" w14:textId="77777777" w:rsidR="000D7EE5" w:rsidRPr="000D7EE5" w:rsidRDefault="000D7EE5" w:rsidP="000D7EE5">
      <w:pPr>
        <w:spacing w:line="360" w:lineRule="auto"/>
        <w:rPr>
          <w:color w:val="000000"/>
        </w:rPr>
      </w:pPr>
      <w:r w:rsidRPr="000D7EE5">
        <w:rPr>
          <w:color w:val="000000"/>
        </w:rPr>
        <w:t xml:space="preserve"> + Bật: Bật bước đúp ( nhảy chân sáo)</w:t>
      </w:r>
    </w:p>
    <w:p w14:paraId="5961D87B" w14:textId="77777777" w:rsidR="000D7EE5" w:rsidRPr="000D7EE5" w:rsidRDefault="000D7EE5" w:rsidP="000D7EE5">
      <w:pPr>
        <w:spacing w:line="360" w:lineRule="auto"/>
        <w:rPr>
          <w:color w:val="000000"/>
        </w:rPr>
      </w:pPr>
      <w:r w:rsidRPr="000D7EE5">
        <w:rPr>
          <w:color w:val="000000"/>
        </w:rPr>
        <w:t>- Tập kết hợp với bài hát “ Tập làm bác sỹ”</w:t>
      </w:r>
    </w:p>
    <w:p w14:paraId="49CD0B55" w14:textId="4B44B5AC" w:rsidR="000D7EE5" w:rsidRDefault="000D7EE5" w:rsidP="000D7EE5">
      <w:pPr>
        <w:spacing w:line="360" w:lineRule="auto"/>
        <w:rPr>
          <w:color w:val="000000"/>
        </w:rPr>
      </w:pPr>
      <w:r w:rsidRPr="000D7EE5">
        <w:rPr>
          <w:color w:val="000000"/>
        </w:rPr>
        <w:t>- Trẻ chuyển thành hai hàng ngang quay mặt vào sân tập</w:t>
      </w:r>
    </w:p>
    <w:p w14:paraId="41FC0B3A" w14:textId="77777777" w:rsidR="000D7EE5" w:rsidRPr="000D7EE5" w:rsidRDefault="000D7EE5" w:rsidP="000D7EE5">
      <w:pPr>
        <w:spacing w:line="360" w:lineRule="auto"/>
        <w:rPr>
          <w:color w:val="000000"/>
        </w:rPr>
      </w:pPr>
      <w:r w:rsidRPr="000D7EE5">
        <w:rPr>
          <w:b/>
          <w:bCs/>
          <w:i/>
          <w:iCs/>
          <w:color w:val="000000"/>
        </w:rPr>
        <w:t>*Vận động cơ bản: Đi trên ván kê dốc.</w:t>
      </w:r>
      <w:r w:rsidRPr="000D7EE5">
        <w:rPr>
          <w:color w:val="000000"/>
        </w:rPr>
        <w:br/>
        <w:t>- Để thực hiện được phần thi này các đội chơi chú ý nhìn cô làm mẫu</w:t>
      </w:r>
      <w:r w:rsidRPr="000D7EE5">
        <w:rPr>
          <w:color w:val="000000"/>
        </w:rPr>
        <w:br/>
        <w:t>+ Cô làm mẫu lần 1: Cô làm trọn vẹn động tác không giải thích</w:t>
      </w:r>
      <w:r w:rsidRPr="000D7EE5">
        <w:rPr>
          <w:color w:val="000000"/>
        </w:rPr>
        <w:br/>
      </w:r>
      <w:r w:rsidRPr="000D7EE5">
        <w:rPr>
          <w:color w:val="000000"/>
        </w:rPr>
        <w:lastRenderedPageBreak/>
        <w:t>+ Cô làm mẫu lần 2: vừa làm vừa giải thích động tác.</w:t>
      </w:r>
      <w:r w:rsidRPr="000D7EE5">
        <w:rPr>
          <w:color w:val="000000"/>
        </w:rPr>
        <w:br/>
        <w:t>- Tư thế chuẩn bị: Cô đi từ đầu hàng ra trước đầu thấp của ván dốc, 2 tay chống hông để giữ thăng bằng, mắt nhìn thẳng phía trước. Khi có hiệu lệnh cô bước lên tấm ván và đi dần lên đến đầu cao của ván dốc thì dừng lại, cô quay người đi xuống hết ván dốc thì bước ra và đi về cuối hàng.</w:t>
      </w:r>
      <w:r w:rsidRPr="000D7EE5">
        <w:rPr>
          <w:color w:val="000000"/>
        </w:rPr>
        <w:br/>
        <w:t>+ Làm mẫu lần 3 : Mời 1 - 2 trẻ lên tập. Cô và trẻ nhận xét</w:t>
      </w:r>
      <w:r w:rsidRPr="000D7EE5">
        <w:rPr>
          <w:color w:val="000000"/>
        </w:rPr>
        <w:br/>
        <w:t>- Lần lượt mỗi đội cử 1 bạn/lượt, sau khi làm xong về cuối hàng để các thành viên còn lại lên thực hiện.</w:t>
      </w:r>
      <w:r w:rsidRPr="000D7EE5">
        <w:rPr>
          <w:color w:val="000000"/>
        </w:rPr>
        <w:br/>
        <w:t>- Trong khi các trẻ thực hiện, giáo viên quan sát, sửa sai, động viên khuyến khích trẻ để trẻ thực hiện vận động</w:t>
      </w:r>
      <w:r w:rsidRPr="000D7EE5">
        <w:rPr>
          <w:color w:val="000000"/>
        </w:rPr>
        <w:br/>
        <w:t>* Lần 2: 2 trẻ/lượt:</w:t>
      </w:r>
      <w:r w:rsidRPr="000D7EE5">
        <w:rPr>
          <w:color w:val="000000"/>
        </w:rPr>
        <w:br/>
        <w:t>- Cô quan sát sửa kỹ năng, nhắc nhở trẻ giữ thăng bằng cơ thể khi đi, động viên trẻ hoàn thành yêu cầu.</w:t>
      </w:r>
      <w:r w:rsidRPr="000D7EE5">
        <w:rPr>
          <w:color w:val="000000"/>
        </w:rPr>
        <w:br/>
        <w:t>* Lần 3: Thi đua 2 đội: cho 2 trẻ/lượt, tập liên tục cả đội.</w:t>
      </w:r>
      <w:r w:rsidRPr="000D7EE5">
        <w:rPr>
          <w:color w:val="000000"/>
        </w:rPr>
        <w:br/>
        <w:t>-Trong khi luyện tập cô bao quát sửa sai cho trẻ. Nhận xét phần thi của hai đội</w:t>
      </w:r>
    </w:p>
    <w:p w14:paraId="7F2EF82C" w14:textId="77777777" w:rsidR="000D7EE5" w:rsidRPr="000D7EE5" w:rsidRDefault="000D7EE5" w:rsidP="000D7EE5">
      <w:pPr>
        <w:spacing w:line="360" w:lineRule="auto"/>
        <w:rPr>
          <w:color w:val="000000"/>
        </w:rPr>
      </w:pPr>
      <w:r w:rsidRPr="000D7EE5">
        <w:rPr>
          <w:b/>
          <w:bCs/>
          <w:color w:val="000000"/>
        </w:rPr>
        <w:t>* Trò chơi vận động: Chuyển trứng</w:t>
      </w:r>
      <w:r w:rsidRPr="000D7EE5">
        <w:rPr>
          <w:color w:val="000000"/>
        </w:rPr>
        <w:br/>
        <w:t>- Các đội đã rất xuất sắc vượt qua 2 phần thi và tiếp theo mời các đội đến với phần thi thứ 3  “ Chuyển trứng”.</w:t>
      </w:r>
      <w:r w:rsidRPr="000D7EE5">
        <w:rPr>
          <w:color w:val="000000"/>
        </w:rPr>
        <w:br/>
        <w:t>- Cách chơi: 2 đội đứng thành hàng ngang, mỗi bạn cầm 1 cái thìa. Khi có hiệu lệnh, bạn đầu hàng lấy trứng cho vào thìa và chuyển cho bạn thứ 2. Bạn thứ 2 dùng thìa đỡ trứng và chuyển tiếp cho bạn thứ 3. Cứ như vậy lần lượt cho đến bạn cuối cùng. Bạn cuối cùng cho bóng vào rổ. Thời gian chơi diễn ra trong bản nhạc.</w:t>
      </w:r>
      <w:r w:rsidRPr="000D7EE5">
        <w:rPr>
          <w:color w:val="000000"/>
        </w:rPr>
        <w:br/>
        <w:t>- Luật chơi: Khi chơi  không dùng tay giữ bóng, không làm rơi bóng, quả bóng bị rơi không tính. Kết thúc trò chơi, đội nào chuyển được nhiều trứng hơn là đội chiến thắng.</w:t>
      </w:r>
      <w:r w:rsidRPr="000D7EE5">
        <w:rPr>
          <w:color w:val="000000"/>
        </w:rPr>
        <w:br/>
        <w:t>- Tổ chức cho trẻ chơi, bao quát và nhắc nhở trẻ chơi đúng luật. Kết thúc lượt chơi cô nhận xét và khen ngợi trẻ.</w:t>
      </w:r>
      <w:r w:rsidRPr="000D7EE5">
        <w:rPr>
          <w:color w:val="000000"/>
        </w:rPr>
        <w:br/>
      </w:r>
      <w:r w:rsidRPr="000D7EE5">
        <w:rPr>
          <w:b/>
          <w:bCs/>
          <w:color w:val="000000"/>
        </w:rPr>
        <w:t>* Hoạt động 3: Hồi tĩnh</w:t>
      </w:r>
      <w:r w:rsidRPr="000D7EE5">
        <w:rPr>
          <w:color w:val="000000"/>
        </w:rPr>
        <w:br/>
        <w:t>- Cho trẻ ngồi xuống đấm bóp, xoa lưng cho nhau theo điệu nhạc.</w:t>
      </w:r>
    </w:p>
    <w:p w14:paraId="25FA5363" w14:textId="6FEB1327" w:rsidR="000D7EE5" w:rsidRPr="000D7EE5" w:rsidRDefault="000D7EE5" w:rsidP="000D7EE5">
      <w:pPr>
        <w:spacing w:line="360" w:lineRule="auto"/>
        <w:rPr>
          <w:color w:val="000000"/>
        </w:rPr>
      </w:pPr>
      <w:r w:rsidRPr="000D7EE5">
        <w:rPr>
          <w:color w:val="000000"/>
        </w:rPr>
        <w:lastRenderedPageBreak/>
        <w:t>- Cô nhận xét, công bố kết quả hội thi</w:t>
      </w:r>
    </w:p>
    <w:p w14:paraId="092C4290" w14:textId="77777777" w:rsidR="004B2A6B" w:rsidRPr="00214850" w:rsidRDefault="004B2A6B" w:rsidP="004B2A6B">
      <w:pPr>
        <w:spacing w:line="360" w:lineRule="auto"/>
        <w:ind w:firstLine="720"/>
        <w:rPr>
          <w:b/>
          <w:color w:val="000000"/>
          <w:u w:val="single"/>
          <w:lang w:val="nl-NL"/>
        </w:rPr>
      </w:pPr>
      <w:r w:rsidRPr="00B60794">
        <w:rPr>
          <w:b/>
          <w:color w:val="000000"/>
          <w:lang w:val="nl-NL"/>
        </w:rPr>
        <w:t xml:space="preserve">* </w:t>
      </w:r>
      <w:r w:rsidRPr="00214850">
        <w:rPr>
          <w:b/>
          <w:color w:val="000000"/>
          <w:u w:val="single"/>
          <w:lang w:val="nl-NL"/>
        </w:rPr>
        <w:t>Đánh giá trẻ hàng ngày</w:t>
      </w:r>
      <w:r w:rsidRPr="00B60794">
        <w:rPr>
          <w:b/>
          <w:color w:val="000000"/>
          <w:lang w:val="nl-NL"/>
        </w:rPr>
        <w:t>:</w:t>
      </w:r>
    </w:p>
    <w:p w14:paraId="1E75557C" w14:textId="77777777" w:rsidR="00BD3D0B" w:rsidRPr="00A82668" w:rsidRDefault="00BD3D0B" w:rsidP="00BD3D0B">
      <w:pPr>
        <w:spacing w:line="360" w:lineRule="auto"/>
        <w:rPr>
          <w:b/>
          <w:i/>
          <w:color w:val="000000"/>
          <w:lang w:val="nl-NL"/>
        </w:rPr>
      </w:pPr>
      <w:r>
        <w:rPr>
          <w:b/>
          <w:i/>
          <w:color w:val="000000"/>
          <w:lang w:val="nl-NL"/>
        </w:rPr>
        <w:t>1.</w:t>
      </w:r>
      <w:r w:rsidRPr="00A82668">
        <w:rPr>
          <w:b/>
          <w:i/>
          <w:color w:val="000000"/>
          <w:lang w:val="nl-NL"/>
        </w:rPr>
        <w:t>Về tình trạng sức khỏe của trẻ</w:t>
      </w:r>
    </w:p>
    <w:p w14:paraId="165D35F7" w14:textId="77777777" w:rsidR="00BD3D0B" w:rsidRPr="008C7093" w:rsidRDefault="00BD3D0B" w:rsidP="00BD3D0B">
      <w:pPr>
        <w:spacing w:line="360" w:lineRule="auto"/>
        <w:rPr>
          <w:color w:val="000000"/>
          <w:lang w:val="nl-NL"/>
        </w:rPr>
      </w:pPr>
      <w:r w:rsidRPr="008C7093">
        <w:rPr>
          <w:color w:val="000000"/>
          <w:lang w:val="nl-NL"/>
        </w:rPr>
        <w:t>..................................................................................................................................................................................................</w:t>
      </w:r>
      <w:r>
        <w:rPr>
          <w:color w:val="000000"/>
          <w:lang w:val="nl-NL"/>
        </w:rPr>
        <w:t>......................................................................................................................................................................................................................................................................................................................................................................................................................................................................................................................................................................................................................................................</w:t>
      </w:r>
    </w:p>
    <w:p w14:paraId="10EBF5E3" w14:textId="77777777" w:rsidR="00BD3D0B" w:rsidRPr="00A82668" w:rsidRDefault="00BD3D0B" w:rsidP="00BD3D0B">
      <w:pPr>
        <w:spacing w:line="360" w:lineRule="auto"/>
        <w:rPr>
          <w:b/>
          <w:i/>
          <w:color w:val="000000"/>
          <w:lang w:val="nl-NL"/>
        </w:rPr>
      </w:pPr>
      <w:r w:rsidRPr="00A82668">
        <w:rPr>
          <w:b/>
          <w:i/>
          <w:color w:val="000000"/>
          <w:lang w:val="nl-NL"/>
        </w:rPr>
        <w:t>2. Về trạng thái cảm xúc, thái độ và hành vi của trẻ</w:t>
      </w:r>
    </w:p>
    <w:p w14:paraId="4744BEEF" w14:textId="77777777" w:rsidR="00BD3D0B" w:rsidRPr="008C7093" w:rsidRDefault="00BD3D0B" w:rsidP="00BD3D0B">
      <w:pPr>
        <w:spacing w:line="360" w:lineRule="auto"/>
        <w:rPr>
          <w:color w:val="000000"/>
          <w:lang w:val="nl-NL"/>
        </w:rPr>
      </w:pPr>
      <w:r w:rsidRPr="008C7093">
        <w:rPr>
          <w:color w:val="000000"/>
          <w:lang w:val="nl-NL"/>
        </w:rPr>
        <w:t>.........................................................................................................................................................................................................</w:t>
      </w:r>
      <w:r>
        <w:rPr>
          <w:color w:val="000000"/>
          <w:lang w:val="nl-NL"/>
        </w:rPr>
        <w:t>.....</w:t>
      </w:r>
    </w:p>
    <w:p w14:paraId="335DBCE1" w14:textId="77777777" w:rsidR="00BD3D0B" w:rsidRPr="008C7093" w:rsidRDefault="00BD3D0B" w:rsidP="00BD3D0B">
      <w:pPr>
        <w:spacing w:line="360" w:lineRule="auto"/>
        <w:rPr>
          <w:color w:val="000000"/>
          <w:lang w:val="nl-NL"/>
        </w:rPr>
      </w:pPr>
      <w:r w:rsidRPr="008C7093">
        <w:rPr>
          <w:color w:val="000000"/>
          <w:lang w:val="nl-NL"/>
        </w:rPr>
        <w:t>..................................................................................................................................................................................................</w:t>
      </w:r>
      <w:r>
        <w:rPr>
          <w:color w:val="000000"/>
          <w:lang w:val="nl-NL"/>
        </w:rPr>
        <w:t>........................................................................................................................................................................................................................................................................................................................................................................................................................................</w:t>
      </w:r>
    </w:p>
    <w:p w14:paraId="2E23C65A" w14:textId="77777777" w:rsidR="00BD3D0B" w:rsidRPr="00A46F5D" w:rsidRDefault="00BD3D0B" w:rsidP="00BD3D0B">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2D7D3088" w14:textId="77777777" w:rsidR="00BD3D0B" w:rsidRPr="008C7093" w:rsidRDefault="00BD3D0B" w:rsidP="00BD3D0B">
      <w:pPr>
        <w:spacing w:line="360" w:lineRule="auto"/>
        <w:rPr>
          <w:color w:val="000000"/>
          <w:lang w:val="nl-NL"/>
        </w:rPr>
      </w:pPr>
      <w:r w:rsidRPr="008C7093">
        <w:rPr>
          <w:color w:val="000000"/>
          <w:lang w:val="nl-NL"/>
        </w:rPr>
        <w:t>..................................................................................................................................................................................................</w:t>
      </w:r>
      <w:r>
        <w:rPr>
          <w:color w:val="000000"/>
          <w:lang w:val="nl-NL"/>
        </w:rPr>
        <w:t>..........................................................................................................................................................................................................................</w:t>
      </w:r>
    </w:p>
    <w:p w14:paraId="7BF26881" w14:textId="36BB8FF9" w:rsidR="004B2A6B" w:rsidRDefault="00BD3D0B" w:rsidP="00EB1BDE">
      <w:pPr>
        <w:spacing w:before="120" w:after="120" w:line="360" w:lineRule="auto"/>
        <w:rPr>
          <w:b/>
          <w:i/>
          <w:iCs/>
        </w:rPr>
      </w:pPr>
      <w:r w:rsidRPr="008C7093">
        <w:rPr>
          <w:color w:val="000000"/>
          <w:lang w:val="nl-NL"/>
        </w:rPr>
        <w:t>..................................................................................................................................................................................................</w:t>
      </w:r>
      <w:r>
        <w:rPr>
          <w:color w:val="000000"/>
          <w:lang w:val="nl-NL"/>
        </w:rPr>
        <w:t>..........................................................................................................................................................................................................................</w:t>
      </w:r>
    </w:p>
    <w:p w14:paraId="1DA022C3" w14:textId="77777777" w:rsidR="004B2A6B" w:rsidRDefault="004B2A6B" w:rsidP="00EB1BDE">
      <w:pPr>
        <w:spacing w:before="120" w:after="120" w:line="360" w:lineRule="auto"/>
        <w:rPr>
          <w:b/>
          <w:i/>
          <w:iCs/>
        </w:rPr>
      </w:pPr>
    </w:p>
    <w:p w14:paraId="23625D19" w14:textId="77777777" w:rsidR="004B2A6B" w:rsidRDefault="004B2A6B" w:rsidP="004B2A6B">
      <w:pPr>
        <w:spacing w:before="120" w:after="120"/>
        <w:rPr>
          <w:b/>
          <w:i/>
          <w:iCs/>
        </w:rPr>
      </w:pPr>
    </w:p>
    <w:p w14:paraId="0F9A3BC9" w14:textId="77777777" w:rsidR="004B2A6B" w:rsidRDefault="004B2A6B" w:rsidP="004B2A6B">
      <w:pPr>
        <w:spacing w:before="120" w:after="120"/>
        <w:rPr>
          <w:b/>
          <w:i/>
          <w:iCs/>
        </w:rPr>
      </w:pPr>
    </w:p>
    <w:p w14:paraId="2BC9D134" w14:textId="55CC4954" w:rsidR="004B2A6B" w:rsidRDefault="004B2A6B" w:rsidP="004B2A6B">
      <w:pPr>
        <w:spacing w:before="120" w:after="120"/>
        <w:rPr>
          <w:b/>
          <w:i/>
          <w:iCs/>
        </w:rPr>
      </w:pPr>
    </w:p>
    <w:p w14:paraId="6EC47C42" w14:textId="77777777" w:rsidR="00621D04" w:rsidRDefault="00621D04" w:rsidP="004B2A6B">
      <w:pPr>
        <w:spacing w:before="120" w:after="120"/>
        <w:rPr>
          <w:b/>
          <w:i/>
          <w:iCs/>
        </w:rPr>
      </w:pPr>
    </w:p>
    <w:p w14:paraId="786B8391" w14:textId="14678826" w:rsidR="004B2A6B" w:rsidRPr="003E5916" w:rsidRDefault="004F4C84" w:rsidP="00526C72">
      <w:pPr>
        <w:pStyle w:val="Style3"/>
      </w:pPr>
      <w:r>
        <w:t xml:space="preserve"> </w:t>
      </w:r>
      <w:r w:rsidR="004B2A6B">
        <w:t xml:space="preserve"> </w:t>
      </w:r>
      <w:r w:rsidR="004B2A6B" w:rsidRPr="003E5916">
        <w:t xml:space="preserve">Thứ </w:t>
      </w:r>
      <w:r w:rsidR="004B2A6B">
        <w:t>3</w:t>
      </w:r>
      <w:r w:rsidR="004B2A6B" w:rsidRPr="003E5916">
        <w:t xml:space="preserve"> ngày </w:t>
      </w:r>
      <w:r w:rsidR="004B2A6B">
        <w:t>29</w:t>
      </w:r>
      <w:r w:rsidR="004B2A6B" w:rsidRPr="003E5916">
        <w:t xml:space="preserve"> tháng 11 năm 2022</w:t>
      </w:r>
    </w:p>
    <w:p w14:paraId="4FA33D0C" w14:textId="77F309EB" w:rsidR="004B2A6B" w:rsidRPr="003E5916" w:rsidRDefault="004B2A6B" w:rsidP="004B2A6B">
      <w:pPr>
        <w:rPr>
          <w:bCs/>
          <w:szCs w:val="40"/>
        </w:rPr>
      </w:pPr>
      <w:r>
        <w:rPr>
          <w:b/>
          <w:szCs w:val="40"/>
        </w:rPr>
        <w:t xml:space="preserve">  </w:t>
      </w:r>
      <w:r w:rsidRPr="003E5916">
        <w:rPr>
          <w:b/>
          <w:szCs w:val="40"/>
        </w:rPr>
        <w:t xml:space="preserve">Đề tài: </w:t>
      </w:r>
      <w:r>
        <w:rPr>
          <w:bCs/>
          <w:szCs w:val="40"/>
        </w:rPr>
        <w:t>Bác sỹ của bé</w:t>
      </w:r>
    </w:p>
    <w:p w14:paraId="4469DA70" w14:textId="3CFDFD9C" w:rsidR="004B2A6B" w:rsidRPr="003E5916" w:rsidRDefault="004B2A6B" w:rsidP="004B2A6B">
      <w:pPr>
        <w:autoSpaceDE w:val="0"/>
        <w:autoSpaceDN w:val="0"/>
        <w:adjustRightInd w:val="0"/>
      </w:pPr>
      <w:r w:rsidRPr="003E5916">
        <w:rPr>
          <w:b/>
          <w:szCs w:val="40"/>
        </w:rPr>
        <w:t xml:space="preserve"> </w:t>
      </w:r>
      <w:r>
        <w:rPr>
          <w:b/>
          <w:szCs w:val="40"/>
        </w:rPr>
        <w:t xml:space="preserve"> </w:t>
      </w:r>
      <w:r w:rsidRPr="003E5916">
        <w:rPr>
          <w:b/>
          <w:szCs w:val="40"/>
        </w:rPr>
        <w:t>Lĩnh vực phát triển chủ đạo:</w:t>
      </w:r>
      <w:r w:rsidRPr="003E5916">
        <w:rPr>
          <w:bCs/>
          <w:szCs w:val="40"/>
        </w:rPr>
        <w:t xml:space="preserve"> </w:t>
      </w:r>
      <w:r w:rsidRPr="003E5916">
        <w:rPr>
          <w:b/>
        </w:rPr>
        <w:t xml:space="preserve"> </w:t>
      </w:r>
      <w:r w:rsidRPr="003E5916">
        <w:rPr>
          <w:lang w:val="vi-VN"/>
        </w:rPr>
        <w:t>PT</w:t>
      </w:r>
      <w:r w:rsidRPr="003E5916">
        <w:t xml:space="preserve"> </w:t>
      </w:r>
      <w:r>
        <w:t>nhận thức</w:t>
      </w:r>
    </w:p>
    <w:p w14:paraId="2BEDD5CD" w14:textId="77777777" w:rsidR="004B2A6B" w:rsidRPr="003E5916" w:rsidRDefault="004B2A6B" w:rsidP="004B2A6B">
      <w:pPr>
        <w:spacing w:before="120" w:after="120"/>
        <w:rPr>
          <w:b/>
          <w:iCs/>
          <w:lang w:val="nl-NL"/>
        </w:rPr>
      </w:pPr>
      <w:r w:rsidRPr="003E5916">
        <w:rPr>
          <w:b/>
          <w:iCs/>
          <w:lang w:val="nl-NL"/>
        </w:rPr>
        <w:t>1. Mục đích, yêu cầu:</w:t>
      </w:r>
    </w:p>
    <w:p w14:paraId="5E2FEE84" w14:textId="77777777" w:rsidR="004B2A6B" w:rsidRDefault="004B2A6B" w:rsidP="004B2A6B">
      <w:pPr>
        <w:spacing w:before="120" w:after="120"/>
      </w:pPr>
      <w:r w:rsidRPr="003E5916">
        <w:t>1.1. Kiến thức:</w:t>
      </w:r>
    </w:p>
    <w:p w14:paraId="6FDE1E02" w14:textId="77777777" w:rsidR="004B2A6B" w:rsidRDefault="004B2A6B" w:rsidP="004B2A6B">
      <w:pPr>
        <w:spacing w:before="120" w:after="120"/>
        <w:rPr>
          <w:lang w:val="nl-NL"/>
        </w:rPr>
      </w:pPr>
      <w:r w:rsidRPr="00B95FC7">
        <w:rPr>
          <w:lang w:val="nl-NL"/>
        </w:rPr>
        <w:t xml:space="preserve">- Trẻ biết công việc </w:t>
      </w:r>
      <w:r>
        <w:rPr>
          <w:lang w:val="nl-NL"/>
        </w:rPr>
        <w:t xml:space="preserve">hàng ngày của các cô bác làm nghề y ( khám chữa bệnh cho mọi người ) </w:t>
      </w:r>
    </w:p>
    <w:p w14:paraId="37322DAF" w14:textId="77777777" w:rsidR="004B2A6B" w:rsidRPr="00B95FC7" w:rsidRDefault="004B2A6B" w:rsidP="004B2A6B">
      <w:pPr>
        <w:spacing w:before="120" w:after="120"/>
        <w:rPr>
          <w:lang w:val="nl-NL"/>
        </w:rPr>
      </w:pPr>
      <w:r>
        <w:rPr>
          <w:lang w:val="nl-NL"/>
        </w:rPr>
        <w:t>- Trẻ biết một số</w:t>
      </w:r>
      <w:r w:rsidRPr="00B95FC7">
        <w:rPr>
          <w:lang w:val="nl-NL"/>
        </w:rPr>
        <w:t xml:space="preserve"> đồ dùng của bác sĩ</w:t>
      </w:r>
      <w:r>
        <w:rPr>
          <w:lang w:val="nl-NL"/>
        </w:rPr>
        <w:t xml:space="preserve"> ( Trang phục, tai nghe, bơm tiêm, hộp cứu thương, hộp thuốc, bông, băng, ...)</w:t>
      </w:r>
    </w:p>
    <w:p w14:paraId="1B0F6F43" w14:textId="77777777" w:rsidR="004B2A6B" w:rsidRPr="00B95FC7" w:rsidRDefault="004B2A6B" w:rsidP="004B2A6B">
      <w:pPr>
        <w:spacing w:before="120" w:after="120"/>
        <w:rPr>
          <w:lang w:val="nl-NL"/>
        </w:rPr>
      </w:pPr>
      <w:r w:rsidRPr="00B95FC7">
        <w:rPr>
          <w:lang w:val="nl-NL"/>
        </w:rPr>
        <w:t>- Biết ích lợi của công việc mà bác s</w:t>
      </w:r>
      <w:r>
        <w:rPr>
          <w:lang w:val="nl-NL"/>
        </w:rPr>
        <w:t>ĩ</w:t>
      </w:r>
      <w:r w:rsidRPr="00B95FC7">
        <w:rPr>
          <w:lang w:val="nl-NL"/>
        </w:rPr>
        <w:t xml:space="preserve"> làm hàng ngày</w:t>
      </w:r>
      <w:r>
        <w:rPr>
          <w:lang w:val="nl-NL"/>
        </w:rPr>
        <w:t xml:space="preserve"> ( Chữa bệnh cứu người)</w:t>
      </w:r>
      <w:r w:rsidRPr="00B95FC7">
        <w:rPr>
          <w:lang w:val="nl-NL"/>
        </w:rPr>
        <w:t>.</w:t>
      </w:r>
    </w:p>
    <w:p w14:paraId="3A2C2B44" w14:textId="77777777" w:rsidR="004B2A6B" w:rsidRDefault="004B2A6B" w:rsidP="004B2A6B">
      <w:pPr>
        <w:spacing w:before="120" w:after="120"/>
        <w:rPr>
          <w:lang w:val="nl-NL"/>
        </w:rPr>
      </w:pPr>
      <w:r w:rsidRPr="00B95FC7">
        <w:rPr>
          <w:lang w:val="nl-NL"/>
        </w:rPr>
        <w:t xml:space="preserve">- Biết </w:t>
      </w:r>
      <w:r>
        <w:rPr>
          <w:lang w:val="nl-NL"/>
        </w:rPr>
        <w:t>một số biểu hiện khi ốm.( đau đầu, sổ mũi, hắt hơi, đầu nóng...) và nói với người lớn( bố mẹ, cô giáo...)</w:t>
      </w:r>
    </w:p>
    <w:p w14:paraId="4B84A5F2" w14:textId="77777777" w:rsidR="004B2A6B" w:rsidRDefault="004B2A6B" w:rsidP="004B2A6B">
      <w:pPr>
        <w:spacing w:before="120" w:after="120"/>
        <w:rPr>
          <w:lang w:val="nl-NL"/>
        </w:rPr>
      </w:pPr>
      <w:r>
        <w:rPr>
          <w:lang w:val="nl-NL"/>
        </w:rPr>
        <w:t>1.2. Kỹ năng:</w:t>
      </w:r>
    </w:p>
    <w:p w14:paraId="3ADF1160" w14:textId="77777777" w:rsidR="004B2A6B" w:rsidRDefault="004B2A6B" w:rsidP="004B2A6B">
      <w:pPr>
        <w:spacing w:before="120" w:after="120"/>
        <w:rPr>
          <w:lang w:val="nl-NL"/>
        </w:rPr>
      </w:pPr>
      <w:r>
        <w:rPr>
          <w:lang w:val="nl-NL"/>
        </w:rPr>
        <w:t>- Trẻ có kỹ năng mô phỏng một số thao tác của các bác sỹ ( Dùng tai nghe để khám bệnh, dùng bơm tiêm để tiêm, biết “ viết đơn thuốc”...)</w:t>
      </w:r>
    </w:p>
    <w:p w14:paraId="1AAA6F43" w14:textId="77777777" w:rsidR="004B2A6B" w:rsidRPr="00B95FC7" w:rsidRDefault="004B2A6B" w:rsidP="004B2A6B">
      <w:pPr>
        <w:spacing w:before="120" w:after="120"/>
        <w:rPr>
          <w:lang w:val="nl-NL"/>
        </w:rPr>
      </w:pPr>
      <w:r>
        <w:rPr>
          <w:lang w:val="nl-NL"/>
        </w:rPr>
        <w:t>1.3. Thái độ:</w:t>
      </w:r>
    </w:p>
    <w:p w14:paraId="177B1996" w14:textId="77777777" w:rsidR="004B2A6B" w:rsidRDefault="004B2A6B" w:rsidP="004B2A6B">
      <w:pPr>
        <w:shd w:val="clear" w:color="auto" w:fill="FFFFFF" w:themeFill="background1"/>
        <w:spacing w:before="120" w:after="120"/>
        <w:rPr>
          <w:lang w:val="nl-NL"/>
        </w:rPr>
      </w:pPr>
      <w:r w:rsidRPr="00B95FC7">
        <w:rPr>
          <w:lang w:val="nl-NL"/>
        </w:rPr>
        <w:t>- Rèn trẻ m</w:t>
      </w:r>
      <w:r>
        <w:rPr>
          <w:lang w:val="nl-NL"/>
        </w:rPr>
        <w:t>ạ</w:t>
      </w:r>
      <w:r w:rsidRPr="00B95FC7">
        <w:rPr>
          <w:lang w:val="nl-NL"/>
        </w:rPr>
        <w:t>nh dạn</w:t>
      </w:r>
      <w:r>
        <w:rPr>
          <w:lang w:val="nl-NL"/>
        </w:rPr>
        <w:t>,</w:t>
      </w:r>
      <w:r w:rsidRPr="00B95FC7">
        <w:rPr>
          <w:lang w:val="nl-NL"/>
        </w:rPr>
        <w:t xml:space="preserve"> tự tin</w:t>
      </w:r>
      <w:r>
        <w:rPr>
          <w:lang w:val="nl-NL"/>
        </w:rPr>
        <w:t>,</w:t>
      </w:r>
      <w:r w:rsidRPr="00B95FC7">
        <w:rPr>
          <w:lang w:val="nl-NL"/>
        </w:rPr>
        <w:t xml:space="preserve"> tham gia vào các hoạt động</w:t>
      </w:r>
      <w:r>
        <w:rPr>
          <w:lang w:val="nl-NL"/>
        </w:rPr>
        <w:t>.</w:t>
      </w:r>
    </w:p>
    <w:p w14:paraId="68914477" w14:textId="77777777" w:rsidR="004B2A6B" w:rsidRDefault="004B2A6B" w:rsidP="004B2A6B">
      <w:pPr>
        <w:shd w:val="clear" w:color="auto" w:fill="FFFFFF" w:themeFill="background1"/>
        <w:spacing w:before="120" w:after="120"/>
        <w:rPr>
          <w:lang w:val="nl-NL"/>
        </w:rPr>
      </w:pPr>
      <w:r>
        <w:rPr>
          <w:lang w:val="nl-NL"/>
        </w:rPr>
        <w:t>- Biết thu dọn đồ dùng cất dọn gọn gàng, ngăn nắp.</w:t>
      </w:r>
    </w:p>
    <w:p w14:paraId="27FC732E" w14:textId="77777777" w:rsidR="004B2A6B" w:rsidRDefault="004B2A6B" w:rsidP="004B2A6B">
      <w:pPr>
        <w:shd w:val="clear" w:color="auto" w:fill="FFFFFF" w:themeFill="background1"/>
        <w:spacing w:before="120" w:after="120"/>
        <w:rPr>
          <w:lang w:val="nl-NL"/>
        </w:rPr>
      </w:pPr>
      <w:r>
        <w:rPr>
          <w:lang w:val="nl-NL"/>
        </w:rPr>
        <w:t>- Giáo dục trẻ biết ơn, kính trọng, yêu thích công việc của các y bác sỹ.</w:t>
      </w:r>
    </w:p>
    <w:p w14:paraId="1ADB7F69" w14:textId="77777777" w:rsidR="004B2A6B" w:rsidRPr="007B0F75" w:rsidRDefault="004B2A6B" w:rsidP="004B2A6B">
      <w:pPr>
        <w:shd w:val="clear" w:color="auto" w:fill="FFFFFF" w:themeFill="background1"/>
        <w:spacing w:before="120" w:after="120"/>
        <w:rPr>
          <w:b/>
          <w:bCs/>
          <w:lang w:val="nl-NL"/>
        </w:rPr>
      </w:pPr>
      <w:r w:rsidRPr="007B0F75">
        <w:rPr>
          <w:b/>
          <w:bCs/>
          <w:lang w:val="nl-NL"/>
        </w:rPr>
        <w:t>2. Chuẩn bị:</w:t>
      </w:r>
    </w:p>
    <w:p w14:paraId="71B38E7F" w14:textId="77777777" w:rsidR="004B2A6B" w:rsidRPr="00B95FC7" w:rsidRDefault="004B2A6B" w:rsidP="004B2A6B">
      <w:pPr>
        <w:spacing w:before="120" w:after="120"/>
        <w:rPr>
          <w:lang w:val="nl-NL"/>
        </w:rPr>
      </w:pPr>
      <w:r w:rsidRPr="00B95FC7">
        <w:rPr>
          <w:lang w:val="nl-NL"/>
        </w:rPr>
        <w:t xml:space="preserve">- </w:t>
      </w:r>
      <w:r>
        <w:rPr>
          <w:lang w:val="nl-NL"/>
        </w:rPr>
        <w:t>Clip về công việc của bác sĩ, một số đồ dùng của bác sĩ ( kéo, ống tiêm, ống nghe, thuốc...)</w:t>
      </w:r>
    </w:p>
    <w:p w14:paraId="106E968D" w14:textId="77777777" w:rsidR="004B2A6B" w:rsidRDefault="004B2A6B" w:rsidP="004B2A6B">
      <w:pPr>
        <w:spacing w:before="120" w:after="120"/>
        <w:rPr>
          <w:lang w:val="nl-NL"/>
        </w:rPr>
      </w:pPr>
      <w:r w:rsidRPr="00B95FC7">
        <w:rPr>
          <w:lang w:val="nl-NL"/>
        </w:rPr>
        <w:t xml:space="preserve">- </w:t>
      </w:r>
      <w:r>
        <w:rPr>
          <w:lang w:val="nl-NL"/>
        </w:rPr>
        <w:t>Một số hình ảnh những việc bé nên làm và không nên làm</w:t>
      </w:r>
    </w:p>
    <w:p w14:paraId="7D924ECC" w14:textId="77777777" w:rsidR="004B2A6B" w:rsidRPr="007B0F75" w:rsidRDefault="004B2A6B" w:rsidP="004B2A6B">
      <w:pPr>
        <w:spacing w:before="120" w:after="120"/>
        <w:rPr>
          <w:b/>
          <w:bCs/>
          <w:lang w:val="nl-NL"/>
        </w:rPr>
      </w:pPr>
      <w:r w:rsidRPr="007B0F75">
        <w:rPr>
          <w:b/>
          <w:bCs/>
          <w:lang w:val="nl-NL"/>
        </w:rPr>
        <w:t>3. Tiến hành:</w:t>
      </w:r>
    </w:p>
    <w:p w14:paraId="70E5F56C" w14:textId="77777777" w:rsidR="004B2A6B" w:rsidRDefault="004B2A6B" w:rsidP="004B2A6B">
      <w:pPr>
        <w:spacing w:before="120" w:after="120"/>
        <w:rPr>
          <w:lang w:val="nl-NL"/>
        </w:rPr>
      </w:pPr>
      <w:r>
        <w:rPr>
          <w:lang w:val="nl-NL"/>
        </w:rPr>
        <w:t xml:space="preserve">* </w:t>
      </w:r>
      <w:r w:rsidRPr="004C0ACB">
        <w:rPr>
          <w:b/>
          <w:lang w:val="nl-NL"/>
        </w:rPr>
        <w:t>Ổn định tổ chức:</w:t>
      </w:r>
    </w:p>
    <w:p w14:paraId="41052041" w14:textId="77777777" w:rsidR="004B2A6B" w:rsidRDefault="004B2A6B" w:rsidP="004B2A6B">
      <w:pPr>
        <w:spacing w:before="120" w:after="120"/>
        <w:rPr>
          <w:lang w:val="nl-NL"/>
        </w:rPr>
      </w:pPr>
      <w:r>
        <w:rPr>
          <w:lang w:val="nl-NL"/>
        </w:rPr>
        <w:t>- Cô cùng trẻ hát bài “ Tập làm bác sĩ”</w:t>
      </w:r>
    </w:p>
    <w:p w14:paraId="7CB3265E" w14:textId="77777777" w:rsidR="004B2A6B" w:rsidRPr="00B95FC7" w:rsidRDefault="004B2A6B" w:rsidP="004B2A6B">
      <w:pPr>
        <w:spacing w:before="120" w:after="120"/>
        <w:rPr>
          <w:b/>
          <w:lang w:val="nl-NL"/>
        </w:rPr>
      </w:pPr>
      <w:r>
        <w:rPr>
          <w:b/>
          <w:lang w:val="nl-NL"/>
        </w:rPr>
        <w:t>* Hoạt động</w:t>
      </w:r>
      <w:r w:rsidRPr="00B95FC7">
        <w:rPr>
          <w:b/>
          <w:lang w:val="nl-NL"/>
        </w:rPr>
        <w:t xml:space="preserve"> 1: Mình cùng trò chuyện</w:t>
      </w:r>
    </w:p>
    <w:p w14:paraId="7FD3CC4C" w14:textId="77777777" w:rsidR="004B2A6B" w:rsidRDefault="004B2A6B" w:rsidP="004B2A6B">
      <w:pPr>
        <w:spacing w:before="120" w:after="120"/>
        <w:rPr>
          <w:lang w:val="nl-NL"/>
        </w:rPr>
      </w:pPr>
      <w:r>
        <w:rPr>
          <w:lang w:val="nl-NL"/>
        </w:rPr>
        <w:lastRenderedPageBreak/>
        <w:t>- Cô tặng cho trẻ 3 hộp quà</w:t>
      </w:r>
    </w:p>
    <w:p w14:paraId="7B516C07" w14:textId="77777777" w:rsidR="004B2A6B" w:rsidRDefault="004B2A6B" w:rsidP="004B2A6B">
      <w:pPr>
        <w:spacing w:before="120" w:after="120"/>
        <w:rPr>
          <w:lang w:val="nl-NL"/>
        </w:rPr>
      </w:pPr>
      <w:r>
        <w:rPr>
          <w:lang w:val="nl-NL"/>
        </w:rPr>
        <w:t>- Cho trẻ chia làm 3 đội trò chuyện, trao đổi, thảo luận và gắn tranh về công việc của bác sĩ lên bảng.</w:t>
      </w:r>
    </w:p>
    <w:p w14:paraId="7DAA4273" w14:textId="77777777" w:rsidR="004B2A6B" w:rsidRPr="00B95FC7" w:rsidRDefault="004B2A6B" w:rsidP="004B2A6B">
      <w:pPr>
        <w:spacing w:before="120" w:after="120"/>
        <w:rPr>
          <w:lang w:val="nl-NL"/>
        </w:rPr>
      </w:pPr>
      <w:r>
        <w:rPr>
          <w:lang w:val="nl-NL"/>
        </w:rPr>
        <w:t>- Trẻ các nhóm nêu ý kiến nhận xét về công việc của bác sĩ:</w:t>
      </w:r>
    </w:p>
    <w:p w14:paraId="07C42400" w14:textId="77777777" w:rsidR="004B2A6B" w:rsidRDefault="004B2A6B" w:rsidP="004B2A6B">
      <w:pPr>
        <w:spacing w:before="120" w:after="120"/>
        <w:rPr>
          <w:lang w:val="nl-NL"/>
        </w:rPr>
      </w:pPr>
      <w:r w:rsidRPr="00B95FC7">
        <w:rPr>
          <w:lang w:val="nl-NL"/>
        </w:rPr>
        <w:t xml:space="preserve">+ </w:t>
      </w:r>
      <w:r>
        <w:rPr>
          <w:lang w:val="nl-NL"/>
        </w:rPr>
        <w:t>Hàng ngày bác sĩ làm những công việc gì?</w:t>
      </w:r>
    </w:p>
    <w:p w14:paraId="0AA5CEF9" w14:textId="77777777" w:rsidR="004B2A6B" w:rsidRPr="00B95FC7" w:rsidRDefault="004B2A6B" w:rsidP="004B2A6B">
      <w:pPr>
        <w:spacing w:before="120" w:after="120"/>
        <w:rPr>
          <w:lang w:val="nl-NL"/>
        </w:rPr>
      </w:pPr>
      <w:r w:rsidRPr="00B95FC7">
        <w:rPr>
          <w:lang w:val="nl-NL"/>
        </w:rPr>
        <w:t>+ Nơi làm việc của bác sĩ</w:t>
      </w:r>
      <w:r>
        <w:rPr>
          <w:lang w:val="nl-NL"/>
        </w:rPr>
        <w:t>?</w:t>
      </w:r>
    </w:p>
    <w:p w14:paraId="1601D810" w14:textId="77777777" w:rsidR="004B2A6B" w:rsidRDefault="004B2A6B" w:rsidP="004B2A6B">
      <w:pPr>
        <w:spacing w:before="120" w:after="120"/>
        <w:rPr>
          <w:lang w:val="nl-NL"/>
        </w:rPr>
      </w:pPr>
      <w:r w:rsidRPr="00B95FC7">
        <w:rPr>
          <w:lang w:val="nl-NL"/>
        </w:rPr>
        <w:t xml:space="preserve">+ </w:t>
      </w:r>
      <w:r>
        <w:rPr>
          <w:lang w:val="nl-NL"/>
        </w:rPr>
        <w:t>Khi làm việc trang phục của bác sĩ như thế nào?</w:t>
      </w:r>
    </w:p>
    <w:p w14:paraId="5FCA9ABA" w14:textId="77777777" w:rsidR="004B2A6B" w:rsidRPr="00C23322" w:rsidRDefault="004B2A6B" w:rsidP="004B2A6B">
      <w:pPr>
        <w:spacing w:before="120" w:after="120"/>
        <w:rPr>
          <w:b/>
          <w:lang w:val="nl-NL"/>
        </w:rPr>
      </w:pPr>
      <w:r>
        <w:rPr>
          <w:b/>
          <w:lang w:val="nl-NL"/>
        </w:rPr>
        <w:t>* Hoạt động</w:t>
      </w:r>
      <w:r w:rsidRPr="00C23322">
        <w:rPr>
          <w:b/>
          <w:lang w:val="nl-NL"/>
        </w:rPr>
        <w:t xml:space="preserve"> 2: Quan sát công việc của bác sĩ</w:t>
      </w:r>
    </w:p>
    <w:p w14:paraId="7A9EC542" w14:textId="77777777" w:rsidR="004B2A6B" w:rsidRDefault="004B2A6B" w:rsidP="004B2A6B">
      <w:pPr>
        <w:spacing w:before="120" w:after="120"/>
        <w:rPr>
          <w:lang w:val="nl-NL"/>
        </w:rPr>
      </w:pPr>
      <w:r>
        <w:rPr>
          <w:lang w:val="nl-NL"/>
        </w:rPr>
        <w:t>- Cho trẻ xem đoạn clips về công việc của bác sĩ.</w:t>
      </w:r>
    </w:p>
    <w:p w14:paraId="38026033" w14:textId="77777777" w:rsidR="004B2A6B" w:rsidRDefault="004B2A6B" w:rsidP="004B2A6B">
      <w:pPr>
        <w:spacing w:before="120" w:after="120"/>
        <w:rPr>
          <w:lang w:val="nl-NL"/>
        </w:rPr>
      </w:pPr>
      <w:r>
        <w:rPr>
          <w:lang w:val="nl-NL"/>
        </w:rPr>
        <w:t>- Trò chuyện với trẻ các đồ dùng, dụng cụ mà bác sĩ dùng khi khám bệnh:</w:t>
      </w:r>
    </w:p>
    <w:p w14:paraId="4E315BAB" w14:textId="77777777" w:rsidR="004B2A6B" w:rsidRDefault="004B2A6B" w:rsidP="004B2A6B">
      <w:pPr>
        <w:spacing w:before="120" w:after="120"/>
        <w:rPr>
          <w:lang w:val="nl-NL"/>
        </w:rPr>
      </w:pPr>
      <w:r>
        <w:rPr>
          <w:lang w:val="nl-NL"/>
        </w:rPr>
        <w:t>+ Khi khám bệnh bác sĩ dùng những đồ dùng gì?</w:t>
      </w:r>
    </w:p>
    <w:p w14:paraId="5696927A" w14:textId="77777777" w:rsidR="004B2A6B" w:rsidRDefault="004B2A6B" w:rsidP="004B2A6B">
      <w:pPr>
        <w:spacing w:before="120" w:after="120"/>
        <w:rPr>
          <w:lang w:val="nl-NL"/>
        </w:rPr>
      </w:pPr>
      <w:r>
        <w:rPr>
          <w:lang w:val="nl-NL"/>
        </w:rPr>
        <w:t>+ Tại sao bác sĩ phải dùng những dụng cụ đó?</w:t>
      </w:r>
    </w:p>
    <w:p w14:paraId="697E269D" w14:textId="77777777" w:rsidR="004B2A6B" w:rsidRDefault="004B2A6B" w:rsidP="004B2A6B">
      <w:pPr>
        <w:spacing w:before="120" w:after="120"/>
        <w:rPr>
          <w:lang w:val="nl-NL"/>
        </w:rPr>
      </w:pPr>
      <w:r>
        <w:rPr>
          <w:lang w:val="nl-NL"/>
        </w:rPr>
        <w:t>+ Dụng cụ đó có tác dụng gì?</w:t>
      </w:r>
    </w:p>
    <w:p w14:paraId="279C3C23" w14:textId="77777777" w:rsidR="004B2A6B" w:rsidRDefault="004B2A6B" w:rsidP="004B2A6B">
      <w:pPr>
        <w:spacing w:before="120" w:after="120"/>
        <w:rPr>
          <w:lang w:val="nl-NL"/>
        </w:rPr>
      </w:pPr>
      <w:r>
        <w:rPr>
          <w:lang w:val="nl-NL"/>
        </w:rPr>
        <w:t>+ Nếu không có dụng cụ đó điều gì sẽ xảy ra?</w:t>
      </w:r>
    </w:p>
    <w:p w14:paraId="2FBBE228" w14:textId="77777777" w:rsidR="004B2A6B" w:rsidRDefault="004B2A6B" w:rsidP="004B2A6B">
      <w:pPr>
        <w:spacing w:before="120" w:after="120"/>
        <w:rPr>
          <w:lang w:val="nl-NL"/>
        </w:rPr>
      </w:pPr>
      <w:r>
        <w:rPr>
          <w:lang w:val="nl-NL"/>
        </w:rPr>
        <w:t>* TC: Nhanh tay, nhanh mắt</w:t>
      </w:r>
    </w:p>
    <w:p w14:paraId="55DFF165" w14:textId="77777777" w:rsidR="004B2A6B" w:rsidRDefault="004B2A6B" w:rsidP="004B2A6B">
      <w:pPr>
        <w:spacing w:before="120" w:after="120"/>
        <w:rPr>
          <w:lang w:val="nl-NL"/>
        </w:rPr>
      </w:pPr>
      <w:r>
        <w:rPr>
          <w:lang w:val="nl-NL"/>
        </w:rPr>
        <w:t>- Chia trẻ làm 3 đội lên nhặt những dụng cụ của bác sĩ gắn lên bảng. Trong vòng một bản nhạc đội nào gắn đúng, gắn được nhiều đội đó chiến thắng.</w:t>
      </w:r>
    </w:p>
    <w:p w14:paraId="0B3C99DE" w14:textId="77777777" w:rsidR="004B2A6B" w:rsidRDefault="004B2A6B" w:rsidP="004B2A6B">
      <w:pPr>
        <w:spacing w:before="120" w:after="120"/>
        <w:rPr>
          <w:lang w:val="nl-NL"/>
        </w:rPr>
      </w:pPr>
      <w:r>
        <w:rPr>
          <w:lang w:val="nl-NL"/>
        </w:rPr>
        <w:t>- Cô cùng trẻ kiểm tra kết quả của hai đội.</w:t>
      </w:r>
    </w:p>
    <w:p w14:paraId="2EE79BE3" w14:textId="77777777" w:rsidR="004B2A6B" w:rsidRPr="006D5060" w:rsidRDefault="004B2A6B" w:rsidP="004B2A6B">
      <w:pPr>
        <w:spacing w:before="120" w:after="120"/>
        <w:rPr>
          <w:b/>
          <w:lang w:val="nl-NL"/>
        </w:rPr>
      </w:pPr>
      <w:r>
        <w:rPr>
          <w:b/>
          <w:lang w:val="nl-NL"/>
        </w:rPr>
        <w:t xml:space="preserve">* Hoạt động </w:t>
      </w:r>
      <w:r w:rsidRPr="006D5060">
        <w:rPr>
          <w:b/>
          <w:lang w:val="nl-NL"/>
        </w:rPr>
        <w:t xml:space="preserve"> 3: Bé làm bác sĩ</w:t>
      </w:r>
    </w:p>
    <w:p w14:paraId="06541CD3" w14:textId="77777777" w:rsidR="004B2A6B" w:rsidRDefault="004B2A6B" w:rsidP="004B2A6B">
      <w:pPr>
        <w:spacing w:before="120" w:after="120"/>
        <w:rPr>
          <w:lang w:val="nl-NL"/>
        </w:rPr>
      </w:pPr>
      <w:r>
        <w:rPr>
          <w:lang w:val="nl-NL"/>
        </w:rPr>
        <w:t>- Cô giáo dục trẻ yêu quý, kính trọng các cô chú làm trong nghề y.</w:t>
      </w:r>
    </w:p>
    <w:p w14:paraId="63E27775" w14:textId="77777777" w:rsidR="004B2A6B" w:rsidRDefault="004B2A6B" w:rsidP="004B2A6B">
      <w:pPr>
        <w:spacing w:before="120" w:after="120"/>
        <w:rPr>
          <w:lang w:val="nl-NL"/>
        </w:rPr>
      </w:pPr>
      <w:r>
        <w:rPr>
          <w:lang w:val="nl-NL"/>
        </w:rPr>
        <w:t>- Trò chuyện với trẻ về biểu hiện của trẻ khi trẻ bị ốm:</w:t>
      </w:r>
    </w:p>
    <w:p w14:paraId="020DB52D" w14:textId="77777777" w:rsidR="004B2A6B" w:rsidRDefault="004B2A6B" w:rsidP="004B2A6B">
      <w:pPr>
        <w:spacing w:before="120" w:after="120"/>
        <w:rPr>
          <w:lang w:val="nl-NL"/>
        </w:rPr>
      </w:pPr>
      <w:r>
        <w:rPr>
          <w:lang w:val="nl-NL"/>
        </w:rPr>
        <w:t>+ Khi bị ốm cháu thấy trong người như thế nào?</w:t>
      </w:r>
    </w:p>
    <w:p w14:paraId="62EC2183" w14:textId="77777777" w:rsidR="004B2A6B" w:rsidRDefault="004B2A6B" w:rsidP="004B2A6B">
      <w:pPr>
        <w:spacing w:before="120" w:after="120"/>
        <w:rPr>
          <w:lang w:val="nl-NL"/>
        </w:rPr>
      </w:pPr>
      <w:r>
        <w:rPr>
          <w:lang w:val="nl-NL"/>
        </w:rPr>
        <w:t>+ Lúc đó cháu sẽ làm gì?</w:t>
      </w:r>
    </w:p>
    <w:p w14:paraId="17CE9834" w14:textId="77777777" w:rsidR="004B2A6B" w:rsidRDefault="004B2A6B" w:rsidP="004B2A6B">
      <w:pPr>
        <w:spacing w:before="120" w:after="120"/>
        <w:rPr>
          <w:lang w:val="nl-NL"/>
        </w:rPr>
      </w:pPr>
      <w:r>
        <w:rPr>
          <w:lang w:val="nl-NL"/>
        </w:rPr>
        <w:t>+ Nếu bị ốm không đi khám bác sĩ thì sẽ xảy ra chuyện gì?</w:t>
      </w:r>
    </w:p>
    <w:p w14:paraId="6BB1C5CD" w14:textId="77777777" w:rsidR="004B2A6B" w:rsidRDefault="004B2A6B" w:rsidP="004B2A6B">
      <w:pPr>
        <w:spacing w:before="120" w:after="120"/>
        <w:rPr>
          <w:lang w:val="nl-NL"/>
        </w:rPr>
      </w:pPr>
      <w:r>
        <w:rPr>
          <w:lang w:val="nl-NL"/>
        </w:rPr>
        <w:t>* Kết thúc:</w:t>
      </w:r>
    </w:p>
    <w:p w14:paraId="1DFE2B2E" w14:textId="77777777" w:rsidR="004B2A6B" w:rsidRPr="007B0F75" w:rsidRDefault="004B2A6B" w:rsidP="004B2A6B">
      <w:pPr>
        <w:spacing w:before="120" w:after="120"/>
        <w:rPr>
          <w:lang w:val="nl-NL"/>
        </w:rPr>
      </w:pPr>
      <w:r>
        <w:rPr>
          <w:lang w:val="nl-NL"/>
        </w:rPr>
        <w:lastRenderedPageBreak/>
        <w:t>- Cho trẻ chơi làm bác sĩ khám bệnh cho bạn.</w:t>
      </w:r>
    </w:p>
    <w:p w14:paraId="3ACB5828" w14:textId="77777777" w:rsidR="004B2A6B" w:rsidRPr="00214850" w:rsidRDefault="004B2A6B" w:rsidP="004B2A6B">
      <w:pPr>
        <w:spacing w:line="360" w:lineRule="auto"/>
        <w:ind w:firstLine="720"/>
        <w:rPr>
          <w:b/>
          <w:color w:val="000000"/>
          <w:u w:val="single"/>
          <w:lang w:val="nl-NL"/>
        </w:rPr>
      </w:pPr>
      <w:r w:rsidRPr="00B60794">
        <w:rPr>
          <w:b/>
          <w:color w:val="000000"/>
          <w:lang w:val="nl-NL"/>
        </w:rPr>
        <w:t xml:space="preserve">* </w:t>
      </w:r>
      <w:r w:rsidRPr="00214850">
        <w:rPr>
          <w:b/>
          <w:color w:val="000000"/>
          <w:u w:val="single"/>
          <w:lang w:val="nl-NL"/>
        </w:rPr>
        <w:t>Đánh giá trẻ hàng ngày</w:t>
      </w:r>
      <w:r w:rsidRPr="00B60794">
        <w:rPr>
          <w:b/>
          <w:color w:val="000000"/>
          <w:lang w:val="nl-NL"/>
        </w:rPr>
        <w:t>:</w:t>
      </w:r>
    </w:p>
    <w:p w14:paraId="0F7DF424" w14:textId="77777777" w:rsidR="00BD3D0B" w:rsidRPr="00A82668" w:rsidRDefault="00BD3D0B" w:rsidP="00BD3D0B">
      <w:pPr>
        <w:spacing w:line="360" w:lineRule="auto"/>
        <w:rPr>
          <w:b/>
          <w:i/>
          <w:color w:val="000000"/>
          <w:lang w:val="nl-NL"/>
        </w:rPr>
      </w:pPr>
      <w:r>
        <w:rPr>
          <w:b/>
          <w:i/>
          <w:color w:val="000000"/>
          <w:lang w:val="nl-NL"/>
        </w:rPr>
        <w:t>1.</w:t>
      </w:r>
      <w:r w:rsidRPr="00A82668">
        <w:rPr>
          <w:b/>
          <w:i/>
          <w:color w:val="000000"/>
          <w:lang w:val="nl-NL"/>
        </w:rPr>
        <w:t>Về tình trạng sức khỏe của trẻ</w:t>
      </w:r>
    </w:p>
    <w:p w14:paraId="6E0BC205" w14:textId="77777777" w:rsidR="00BD3D0B" w:rsidRPr="008C7093" w:rsidRDefault="00BD3D0B" w:rsidP="00BD3D0B">
      <w:pPr>
        <w:spacing w:line="360" w:lineRule="auto"/>
        <w:rPr>
          <w:color w:val="000000"/>
          <w:lang w:val="nl-NL"/>
        </w:rPr>
      </w:pPr>
      <w:r w:rsidRPr="008C7093">
        <w:rPr>
          <w:color w:val="000000"/>
          <w:lang w:val="nl-NL"/>
        </w:rPr>
        <w:t>..................................................................................................................................................................................................</w:t>
      </w:r>
      <w:r>
        <w:rPr>
          <w:color w:val="000000"/>
          <w:lang w:val="nl-NL"/>
        </w:rPr>
        <w:t>......................................................................................................................................................................................................................................................................................................................................................................................................................................................................................................................................................................................................................................................</w:t>
      </w:r>
    </w:p>
    <w:p w14:paraId="541F3BD1" w14:textId="77777777" w:rsidR="00BD3D0B" w:rsidRPr="00A82668" w:rsidRDefault="00BD3D0B" w:rsidP="00BD3D0B">
      <w:pPr>
        <w:spacing w:line="360" w:lineRule="auto"/>
        <w:rPr>
          <w:b/>
          <w:i/>
          <w:color w:val="000000"/>
          <w:lang w:val="nl-NL"/>
        </w:rPr>
      </w:pPr>
      <w:r w:rsidRPr="00A82668">
        <w:rPr>
          <w:b/>
          <w:i/>
          <w:color w:val="000000"/>
          <w:lang w:val="nl-NL"/>
        </w:rPr>
        <w:t>2. Về trạng thái cảm xúc, thái độ và hành vi của trẻ</w:t>
      </w:r>
    </w:p>
    <w:p w14:paraId="4D46A075" w14:textId="77777777" w:rsidR="00BD3D0B" w:rsidRPr="008C7093" w:rsidRDefault="00BD3D0B" w:rsidP="00BD3D0B">
      <w:pPr>
        <w:spacing w:line="360" w:lineRule="auto"/>
        <w:rPr>
          <w:color w:val="000000"/>
          <w:lang w:val="nl-NL"/>
        </w:rPr>
      </w:pPr>
      <w:r w:rsidRPr="008C7093">
        <w:rPr>
          <w:color w:val="000000"/>
          <w:lang w:val="nl-NL"/>
        </w:rPr>
        <w:t>.........................................................................................................................................................................................................</w:t>
      </w:r>
      <w:r>
        <w:rPr>
          <w:color w:val="000000"/>
          <w:lang w:val="nl-NL"/>
        </w:rPr>
        <w:t>.....</w:t>
      </w:r>
    </w:p>
    <w:p w14:paraId="2986990C" w14:textId="77777777" w:rsidR="00BD3D0B" w:rsidRPr="008C7093" w:rsidRDefault="00BD3D0B" w:rsidP="00BD3D0B">
      <w:pPr>
        <w:spacing w:line="360" w:lineRule="auto"/>
        <w:rPr>
          <w:color w:val="000000"/>
          <w:lang w:val="nl-NL"/>
        </w:rPr>
      </w:pPr>
      <w:r w:rsidRPr="008C7093">
        <w:rPr>
          <w:color w:val="000000"/>
          <w:lang w:val="nl-NL"/>
        </w:rPr>
        <w:t>..................................................................................................................................................................................................</w:t>
      </w:r>
      <w:r>
        <w:rPr>
          <w:color w:val="000000"/>
          <w:lang w:val="nl-NL"/>
        </w:rPr>
        <w:t>........................................................................................................................................................................................................................................................................................................................................................................................................................................</w:t>
      </w:r>
    </w:p>
    <w:p w14:paraId="2BAA3475" w14:textId="77777777" w:rsidR="00BD3D0B" w:rsidRPr="00A46F5D" w:rsidRDefault="00BD3D0B" w:rsidP="00BD3D0B">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3BAB30D7" w14:textId="77777777" w:rsidR="00BD3D0B" w:rsidRPr="008C7093" w:rsidRDefault="00BD3D0B" w:rsidP="00BD3D0B">
      <w:pPr>
        <w:spacing w:line="360" w:lineRule="auto"/>
        <w:rPr>
          <w:color w:val="000000"/>
          <w:lang w:val="nl-NL"/>
        </w:rPr>
      </w:pPr>
      <w:r w:rsidRPr="008C7093">
        <w:rPr>
          <w:color w:val="000000"/>
          <w:lang w:val="nl-NL"/>
        </w:rPr>
        <w:t>..................................................................................................................................................................................................</w:t>
      </w:r>
      <w:r>
        <w:rPr>
          <w:color w:val="000000"/>
          <w:lang w:val="nl-NL"/>
        </w:rPr>
        <w:t>..........................................................................................................................................................................................................................</w:t>
      </w:r>
    </w:p>
    <w:p w14:paraId="5420783A" w14:textId="317D74C2" w:rsidR="004B2A6B" w:rsidRPr="00214850" w:rsidRDefault="00BD3D0B" w:rsidP="00BD3D0B">
      <w:pPr>
        <w:spacing w:line="360" w:lineRule="auto"/>
        <w:rPr>
          <w:color w:val="000000"/>
          <w:lang w:val="nl-NL"/>
        </w:rPr>
      </w:pPr>
      <w:r w:rsidRPr="008C7093">
        <w:rPr>
          <w:color w:val="000000"/>
          <w:lang w:val="nl-NL"/>
        </w:rPr>
        <w:t>..................................................................................................................................................................................................</w:t>
      </w:r>
      <w:r>
        <w:rPr>
          <w:color w:val="000000"/>
          <w:lang w:val="nl-NL"/>
        </w:rPr>
        <w:t>..........................................................................................................................................................................................................................</w:t>
      </w:r>
    </w:p>
    <w:p w14:paraId="7CB120E2" w14:textId="77777777" w:rsidR="004B2A6B" w:rsidRDefault="004B2A6B" w:rsidP="004B2A6B">
      <w:pPr>
        <w:spacing w:before="120" w:after="120" w:line="360" w:lineRule="auto"/>
        <w:rPr>
          <w:color w:val="000000" w:themeColor="text1"/>
          <w:shd w:val="clear" w:color="auto" w:fill="FFFFFF" w:themeFill="background1"/>
        </w:rPr>
      </w:pPr>
      <w:r w:rsidRPr="00EC489F">
        <w:rPr>
          <w:color w:val="000000" w:themeColor="text1"/>
        </w:rPr>
        <w:br/>
      </w:r>
      <w:r w:rsidRPr="00BD62B1">
        <w:rPr>
          <w:color w:val="000000" w:themeColor="text1"/>
          <w:shd w:val="clear" w:color="auto" w:fill="FFFFFF" w:themeFill="background1"/>
        </w:rPr>
        <w:t xml:space="preserve">                                            </w:t>
      </w:r>
      <w:r w:rsidRPr="00EC489F">
        <w:rPr>
          <w:color w:val="000000" w:themeColor="text1"/>
          <w:shd w:val="clear" w:color="auto" w:fill="FFFFFF" w:themeFill="background1"/>
        </w:rPr>
        <w:t> </w:t>
      </w:r>
      <w:r>
        <w:rPr>
          <w:color w:val="000000" w:themeColor="text1"/>
          <w:shd w:val="clear" w:color="auto" w:fill="FFFFFF" w:themeFill="background1"/>
        </w:rPr>
        <w:t xml:space="preserve">    </w:t>
      </w:r>
    </w:p>
    <w:p w14:paraId="324779CF" w14:textId="77777777" w:rsidR="004B2A6B" w:rsidRDefault="004B2A6B" w:rsidP="004B2A6B">
      <w:pPr>
        <w:spacing w:before="120" w:after="120" w:line="360" w:lineRule="auto"/>
        <w:rPr>
          <w:color w:val="000000" w:themeColor="text1"/>
          <w:shd w:val="clear" w:color="auto" w:fill="FFFFFF" w:themeFill="background1"/>
        </w:rPr>
      </w:pPr>
    </w:p>
    <w:p w14:paraId="26E36430" w14:textId="77777777" w:rsidR="004B2A6B" w:rsidRDefault="004B2A6B" w:rsidP="004B2A6B">
      <w:pPr>
        <w:spacing w:before="120" w:after="120" w:line="360" w:lineRule="auto"/>
        <w:rPr>
          <w:color w:val="000000" w:themeColor="text1"/>
          <w:shd w:val="clear" w:color="auto" w:fill="FFFFFF" w:themeFill="background1"/>
        </w:rPr>
      </w:pPr>
    </w:p>
    <w:p w14:paraId="7C873EFB" w14:textId="62DED6DF" w:rsidR="004B2A6B" w:rsidRPr="003E5916" w:rsidRDefault="004F4C84" w:rsidP="00526C72">
      <w:pPr>
        <w:pStyle w:val="Style3"/>
      </w:pPr>
      <w:r>
        <w:rPr>
          <w:shd w:val="clear" w:color="auto" w:fill="FFFFFF" w:themeFill="background1"/>
        </w:rPr>
        <w:lastRenderedPageBreak/>
        <w:t xml:space="preserve"> </w:t>
      </w:r>
      <w:r w:rsidR="004B2A6B">
        <w:rPr>
          <w:shd w:val="clear" w:color="auto" w:fill="FFFFFF" w:themeFill="background1"/>
        </w:rPr>
        <w:t xml:space="preserve"> </w:t>
      </w:r>
      <w:r w:rsidR="004B2A6B" w:rsidRPr="003E5916">
        <w:t xml:space="preserve">Thứ </w:t>
      </w:r>
      <w:r w:rsidR="004B2A6B">
        <w:t>4</w:t>
      </w:r>
      <w:r w:rsidR="004B2A6B" w:rsidRPr="003E5916">
        <w:t xml:space="preserve"> ngày </w:t>
      </w:r>
      <w:r w:rsidR="004B2A6B">
        <w:t xml:space="preserve">30 </w:t>
      </w:r>
      <w:r w:rsidR="004B2A6B" w:rsidRPr="003E5916">
        <w:t xml:space="preserve"> tháng 11 năm 2022</w:t>
      </w:r>
    </w:p>
    <w:p w14:paraId="6B881034" w14:textId="778ACDF5" w:rsidR="004B2A6B" w:rsidRPr="003E5916" w:rsidRDefault="004B2A6B" w:rsidP="004B2A6B">
      <w:pPr>
        <w:spacing w:before="120" w:after="120"/>
        <w:rPr>
          <w:bCs/>
          <w:szCs w:val="40"/>
        </w:rPr>
      </w:pPr>
      <w:r>
        <w:rPr>
          <w:b/>
          <w:szCs w:val="40"/>
        </w:rPr>
        <w:t xml:space="preserve">  </w:t>
      </w:r>
      <w:r w:rsidRPr="003E5916">
        <w:rPr>
          <w:b/>
          <w:szCs w:val="40"/>
        </w:rPr>
        <w:t xml:space="preserve">Đề tài: </w:t>
      </w:r>
      <w:r>
        <w:rPr>
          <w:bCs/>
          <w:szCs w:val="40"/>
        </w:rPr>
        <w:t>Làm khẩu trang yêu thương</w:t>
      </w:r>
    </w:p>
    <w:p w14:paraId="5DE27FD1" w14:textId="5E4A922C" w:rsidR="004B2A6B" w:rsidRPr="003E5916" w:rsidRDefault="004B2A6B" w:rsidP="004B2A6B">
      <w:pPr>
        <w:autoSpaceDE w:val="0"/>
        <w:autoSpaceDN w:val="0"/>
        <w:adjustRightInd w:val="0"/>
        <w:spacing w:before="120" w:after="120"/>
      </w:pPr>
      <w:r w:rsidRPr="003E5916">
        <w:rPr>
          <w:b/>
          <w:szCs w:val="40"/>
        </w:rPr>
        <w:t xml:space="preserve">  Lĩnh vực phát triển chủ đạo:</w:t>
      </w:r>
      <w:r w:rsidRPr="003E5916">
        <w:rPr>
          <w:bCs/>
          <w:szCs w:val="40"/>
        </w:rPr>
        <w:t xml:space="preserve"> </w:t>
      </w:r>
      <w:r w:rsidRPr="003E5916">
        <w:rPr>
          <w:b/>
        </w:rPr>
        <w:t xml:space="preserve"> </w:t>
      </w:r>
      <w:r w:rsidRPr="003E5916">
        <w:rPr>
          <w:lang w:val="vi-VN"/>
        </w:rPr>
        <w:t>PT</w:t>
      </w:r>
      <w:r w:rsidRPr="003E5916">
        <w:t xml:space="preserve"> </w:t>
      </w:r>
      <w:r>
        <w:t>thẩm mỹ</w:t>
      </w:r>
    </w:p>
    <w:p w14:paraId="554E688A" w14:textId="77777777" w:rsidR="004B2A6B" w:rsidRPr="003E5916" w:rsidRDefault="004B2A6B" w:rsidP="004B2A6B">
      <w:pPr>
        <w:spacing w:before="120" w:after="120"/>
        <w:rPr>
          <w:b/>
          <w:iCs/>
          <w:lang w:val="nl-NL"/>
        </w:rPr>
      </w:pPr>
      <w:r w:rsidRPr="003E5916">
        <w:rPr>
          <w:b/>
          <w:iCs/>
          <w:lang w:val="nl-NL"/>
        </w:rPr>
        <w:t>1. Mục đích, yêu cầu:</w:t>
      </w:r>
    </w:p>
    <w:p w14:paraId="3C0D5A63" w14:textId="77777777" w:rsidR="004B2A6B" w:rsidRPr="00C80D25" w:rsidRDefault="004B2A6B" w:rsidP="004B2A6B">
      <w:pPr>
        <w:spacing w:before="120" w:after="120"/>
        <w:rPr>
          <w:bCs/>
          <w:iCs/>
          <w:lang w:val="vi-VN"/>
        </w:rPr>
      </w:pPr>
      <w:r>
        <w:rPr>
          <w:bCs/>
          <w:iCs/>
        </w:rPr>
        <w:t>1</w:t>
      </w:r>
      <w:r w:rsidRPr="00C80D25">
        <w:rPr>
          <w:bCs/>
          <w:iCs/>
        </w:rPr>
        <w:t xml:space="preserve">.1. </w:t>
      </w:r>
      <w:r w:rsidRPr="00C80D25">
        <w:rPr>
          <w:bCs/>
          <w:iCs/>
          <w:lang w:val="vi-VN"/>
        </w:rPr>
        <w:t>Kiến thức:</w:t>
      </w:r>
    </w:p>
    <w:p w14:paraId="67516327" w14:textId="77777777" w:rsidR="004B2A6B" w:rsidRPr="00A7683A" w:rsidRDefault="004B2A6B" w:rsidP="004B2A6B">
      <w:pPr>
        <w:spacing w:before="120" w:after="120"/>
        <w:rPr>
          <w:bCs/>
          <w:iCs/>
          <w:lang w:val="vi-VN"/>
        </w:rPr>
      </w:pPr>
      <w:r w:rsidRPr="00A7683A">
        <w:rPr>
          <w:bCs/>
          <w:iCs/>
          <w:lang w:val="vi-VN"/>
        </w:rPr>
        <w:t>- Trẻ biết khái niệm về khẩu trang</w:t>
      </w:r>
    </w:p>
    <w:p w14:paraId="3855AB2E" w14:textId="77777777" w:rsidR="004B2A6B" w:rsidRPr="003D09A9" w:rsidRDefault="004B2A6B" w:rsidP="004B2A6B">
      <w:pPr>
        <w:spacing w:before="120" w:after="120"/>
        <w:rPr>
          <w:bCs/>
          <w:iCs/>
        </w:rPr>
      </w:pPr>
      <w:r w:rsidRPr="00A7683A">
        <w:rPr>
          <w:bCs/>
          <w:iCs/>
          <w:lang w:val="vi-VN"/>
        </w:rPr>
        <w:t>- Trẻ biết các loại khẩu trang</w:t>
      </w:r>
      <w:r>
        <w:rPr>
          <w:bCs/>
          <w:iCs/>
        </w:rPr>
        <w:t>, công dụng của chiếc khẩu trang ( để ngăn giọt bắn và vi khuẩn )</w:t>
      </w:r>
    </w:p>
    <w:p w14:paraId="4994DFA6" w14:textId="77777777" w:rsidR="004B2A6B" w:rsidRPr="00A7683A" w:rsidRDefault="004B2A6B" w:rsidP="004B2A6B">
      <w:pPr>
        <w:spacing w:before="120" w:after="120"/>
        <w:rPr>
          <w:bCs/>
          <w:iCs/>
          <w:lang w:val="vi-VN"/>
        </w:rPr>
      </w:pPr>
      <w:r w:rsidRPr="00B477C1">
        <w:rPr>
          <w:bCs/>
          <w:iCs/>
          <w:lang w:val="vi-VN"/>
        </w:rPr>
        <w:t>- Trẻ</w:t>
      </w:r>
      <w:r>
        <w:rPr>
          <w:bCs/>
          <w:iCs/>
        </w:rPr>
        <w:t xml:space="preserve"> </w:t>
      </w:r>
      <w:r w:rsidRPr="00A7683A">
        <w:rPr>
          <w:bCs/>
          <w:iCs/>
          <w:lang w:val="vi-VN"/>
        </w:rPr>
        <w:t>biết</w:t>
      </w:r>
      <w:r>
        <w:rPr>
          <w:bCs/>
          <w:iCs/>
        </w:rPr>
        <w:t xml:space="preserve"> </w:t>
      </w:r>
      <w:r w:rsidRPr="00A7683A">
        <w:rPr>
          <w:bCs/>
          <w:iCs/>
          <w:lang w:val="vi-VN"/>
        </w:rPr>
        <w:t>đặc điểm của chiếc khẩu trang, tên các nguyên vật liệu có thể làm được khẩu trang, quy trình làm khẩu trang,.</w:t>
      </w:r>
    </w:p>
    <w:p w14:paraId="6F54B845" w14:textId="77777777" w:rsidR="004B2A6B" w:rsidRPr="00C80D25" w:rsidRDefault="004B2A6B" w:rsidP="004B2A6B">
      <w:pPr>
        <w:tabs>
          <w:tab w:val="left" w:pos="2115"/>
        </w:tabs>
        <w:spacing w:before="120" w:after="120"/>
        <w:rPr>
          <w:iCs/>
          <w:lang w:val="vi-VN"/>
        </w:rPr>
      </w:pPr>
      <w:r w:rsidRPr="00C80D25">
        <w:rPr>
          <w:iCs/>
        </w:rPr>
        <w:t>1.2.</w:t>
      </w:r>
      <w:r w:rsidRPr="00C80D25">
        <w:rPr>
          <w:iCs/>
          <w:lang w:val="vi-VN"/>
        </w:rPr>
        <w:t xml:space="preserve"> Kỹ năng:</w:t>
      </w:r>
      <w:r w:rsidRPr="00C80D25">
        <w:rPr>
          <w:iCs/>
          <w:lang w:val="vi-VN"/>
        </w:rPr>
        <w:tab/>
      </w:r>
    </w:p>
    <w:p w14:paraId="202E2E86" w14:textId="77777777" w:rsidR="004B2A6B" w:rsidRPr="00A7683A" w:rsidRDefault="004B2A6B" w:rsidP="004B2A6B">
      <w:pPr>
        <w:tabs>
          <w:tab w:val="left" w:pos="2115"/>
        </w:tabs>
        <w:spacing w:before="120" w:after="120"/>
        <w:rPr>
          <w:bCs/>
          <w:iCs/>
          <w:lang w:val="vi-VN"/>
        </w:rPr>
      </w:pPr>
      <w:r w:rsidRPr="00A951CA">
        <w:rPr>
          <w:bCs/>
          <w:iCs/>
          <w:lang w:val="vi-VN"/>
        </w:rPr>
        <w:t xml:space="preserve">- Trẻ </w:t>
      </w:r>
      <w:r w:rsidRPr="00A7683A">
        <w:rPr>
          <w:bCs/>
          <w:iCs/>
          <w:lang w:val="vi-VN"/>
        </w:rPr>
        <w:t xml:space="preserve">đếm số lớp, </w:t>
      </w:r>
      <w:r w:rsidRPr="00F02339">
        <w:rPr>
          <w:bCs/>
          <w:iCs/>
          <w:lang w:val="vi-VN"/>
        </w:rPr>
        <w:t>đ</w:t>
      </w:r>
      <w:r w:rsidRPr="00A7683A">
        <w:rPr>
          <w:bCs/>
          <w:iCs/>
          <w:lang w:val="vi-VN"/>
        </w:rPr>
        <w:t>o kích thước chuẩn cho chiếc khẩu trang.</w:t>
      </w:r>
    </w:p>
    <w:p w14:paraId="26BB7D1C" w14:textId="77777777" w:rsidR="004B2A6B" w:rsidRPr="00A7683A" w:rsidRDefault="004B2A6B" w:rsidP="004B2A6B">
      <w:pPr>
        <w:tabs>
          <w:tab w:val="left" w:pos="2115"/>
        </w:tabs>
        <w:spacing w:before="120" w:after="120"/>
        <w:rPr>
          <w:bCs/>
          <w:iCs/>
          <w:lang w:val="vi-VN"/>
        </w:rPr>
      </w:pPr>
      <w:r w:rsidRPr="00A7683A">
        <w:rPr>
          <w:bCs/>
          <w:iCs/>
          <w:lang w:val="vi-VN"/>
        </w:rPr>
        <w:t xml:space="preserve">- Trẻ </w:t>
      </w:r>
      <w:r>
        <w:rPr>
          <w:bCs/>
          <w:iCs/>
          <w:lang w:val="vi-VN"/>
        </w:rPr>
        <w:t>dùng kéo</w:t>
      </w:r>
      <w:r w:rsidRPr="00A7683A">
        <w:rPr>
          <w:bCs/>
          <w:iCs/>
          <w:lang w:val="vi-VN"/>
        </w:rPr>
        <w:t>, băng dính 2 mặt, hồ dán, ghim</w:t>
      </w:r>
      <w:r>
        <w:rPr>
          <w:bCs/>
          <w:iCs/>
        </w:rPr>
        <w:t xml:space="preserve"> </w:t>
      </w:r>
      <w:r w:rsidRPr="00A7683A">
        <w:rPr>
          <w:bCs/>
          <w:iCs/>
          <w:lang w:val="vi-VN"/>
        </w:rPr>
        <w:t>gắn kết các chất liệu tạo thành chiếc khẩu trang.</w:t>
      </w:r>
    </w:p>
    <w:p w14:paraId="01BB5805" w14:textId="77777777" w:rsidR="004B2A6B" w:rsidRDefault="004B2A6B" w:rsidP="004B2A6B">
      <w:pPr>
        <w:tabs>
          <w:tab w:val="left" w:pos="2115"/>
        </w:tabs>
        <w:spacing w:before="120" w:after="120"/>
        <w:rPr>
          <w:bCs/>
          <w:iCs/>
          <w:lang w:val="vi-VN"/>
        </w:rPr>
      </w:pPr>
      <w:r w:rsidRPr="00B477C1">
        <w:rPr>
          <w:bCs/>
          <w:iCs/>
          <w:lang w:val="vi-VN"/>
        </w:rPr>
        <w:t xml:space="preserve">- </w:t>
      </w:r>
      <w:r w:rsidRPr="00A7683A">
        <w:rPr>
          <w:bCs/>
          <w:iCs/>
          <w:lang w:val="vi-VN"/>
        </w:rPr>
        <w:t>Trẻ</w:t>
      </w:r>
      <w:r w:rsidRPr="00B477C1">
        <w:rPr>
          <w:bCs/>
          <w:iCs/>
          <w:lang w:val="vi-VN"/>
        </w:rPr>
        <w:t xml:space="preserve"> tưởng tượng, tư duy logic, ngôn ngữ mạch lạc</w:t>
      </w:r>
      <w:r w:rsidRPr="00A7683A">
        <w:rPr>
          <w:bCs/>
          <w:iCs/>
          <w:lang w:val="vi-VN"/>
        </w:rPr>
        <w:t>.</w:t>
      </w:r>
    </w:p>
    <w:p w14:paraId="0B2C57D0" w14:textId="77777777" w:rsidR="004B2A6B" w:rsidRPr="00B477C1" w:rsidRDefault="004B2A6B" w:rsidP="004B2A6B">
      <w:pPr>
        <w:tabs>
          <w:tab w:val="left" w:pos="2115"/>
        </w:tabs>
        <w:spacing w:before="120" w:after="120"/>
        <w:rPr>
          <w:bCs/>
          <w:iCs/>
          <w:lang w:val="vi-VN"/>
        </w:rPr>
      </w:pPr>
      <w:r>
        <w:rPr>
          <w:bCs/>
          <w:iCs/>
          <w:lang w:val="vi-VN"/>
        </w:rPr>
        <w:t xml:space="preserve">- </w:t>
      </w:r>
      <w:r w:rsidRPr="006228EF">
        <w:rPr>
          <w:bCs/>
          <w:iCs/>
          <w:lang w:val="vi-VN"/>
        </w:rPr>
        <w:t>T</w:t>
      </w:r>
      <w:r w:rsidRPr="00B477C1">
        <w:rPr>
          <w:bCs/>
          <w:iCs/>
          <w:lang w:val="vi-VN"/>
        </w:rPr>
        <w:t>rình bày được ý tưởng của nhóm mình.</w:t>
      </w:r>
    </w:p>
    <w:p w14:paraId="3F318F8C" w14:textId="77777777" w:rsidR="004B2A6B" w:rsidRPr="00B477C1" w:rsidRDefault="004B2A6B" w:rsidP="004B2A6B">
      <w:pPr>
        <w:tabs>
          <w:tab w:val="left" w:pos="2115"/>
        </w:tabs>
        <w:spacing w:before="120" w:after="120"/>
        <w:rPr>
          <w:bCs/>
          <w:iCs/>
          <w:lang w:val="vi-VN"/>
        </w:rPr>
      </w:pPr>
      <w:r w:rsidRPr="00B477C1">
        <w:rPr>
          <w:bCs/>
          <w:iCs/>
          <w:lang w:val="vi-VN"/>
        </w:rPr>
        <w:t xml:space="preserve">- </w:t>
      </w:r>
      <w:r w:rsidRPr="00A7683A">
        <w:rPr>
          <w:bCs/>
          <w:iCs/>
          <w:lang w:val="vi-VN"/>
        </w:rPr>
        <w:t xml:space="preserve">Trẻ </w:t>
      </w:r>
      <w:r w:rsidRPr="00B477C1">
        <w:rPr>
          <w:bCs/>
          <w:iCs/>
          <w:lang w:val="vi-VN"/>
        </w:rPr>
        <w:t>hoạt độ</w:t>
      </w:r>
      <w:r>
        <w:rPr>
          <w:bCs/>
          <w:iCs/>
          <w:lang w:val="vi-VN"/>
        </w:rPr>
        <w:t xml:space="preserve">ng nhóm: </w:t>
      </w:r>
      <w:r w:rsidRPr="00A7683A">
        <w:rPr>
          <w:bCs/>
          <w:iCs/>
          <w:lang w:val="vi-VN"/>
        </w:rPr>
        <w:t>P</w:t>
      </w:r>
      <w:r w:rsidRPr="00B477C1">
        <w:rPr>
          <w:bCs/>
          <w:iCs/>
          <w:lang w:val="vi-VN"/>
        </w:rPr>
        <w:t>hân công nhiệm vụ, cùng giải quyết vấn đề.</w:t>
      </w:r>
    </w:p>
    <w:p w14:paraId="6B5CB52E" w14:textId="77777777" w:rsidR="004B2A6B" w:rsidRPr="00B477C1" w:rsidRDefault="004B2A6B" w:rsidP="004B2A6B">
      <w:pPr>
        <w:tabs>
          <w:tab w:val="left" w:pos="2115"/>
        </w:tabs>
        <w:spacing w:before="120" w:after="120"/>
        <w:rPr>
          <w:bCs/>
          <w:iCs/>
          <w:lang w:val="vi-VN"/>
        </w:rPr>
      </w:pPr>
      <w:r w:rsidRPr="00B477C1">
        <w:rPr>
          <w:bCs/>
          <w:iCs/>
          <w:lang w:val="vi-VN"/>
        </w:rPr>
        <w:t xml:space="preserve">- </w:t>
      </w:r>
      <w:r w:rsidRPr="00A7683A">
        <w:rPr>
          <w:bCs/>
          <w:iCs/>
          <w:lang w:val="vi-VN"/>
        </w:rPr>
        <w:t>Trẻ</w:t>
      </w:r>
      <w:r w:rsidRPr="00B477C1">
        <w:rPr>
          <w:bCs/>
          <w:iCs/>
          <w:lang w:val="vi-VN"/>
        </w:rPr>
        <w:t xml:space="preserve"> vẽ thiết kế</w:t>
      </w:r>
      <w:r w:rsidRPr="00A7683A">
        <w:rPr>
          <w:bCs/>
          <w:iCs/>
          <w:lang w:val="vi-VN"/>
        </w:rPr>
        <w:t xml:space="preserve"> được</w:t>
      </w:r>
      <w:r w:rsidRPr="00B477C1">
        <w:rPr>
          <w:bCs/>
          <w:iCs/>
          <w:lang w:val="vi-VN"/>
        </w:rPr>
        <w:t xml:space="preserve"> sơ đồ</w:t>
      </w:r>
      <w:r>
        <w:rPr>
          <w:bCs/>
          <w:iCs/>
          <w:lang w:val="vi-VN"/>
        </w:rPr>
        <w:t xml:space="preserve"> hoạ</w:t>
      </w:r>
      <w:r w:rsidRPr="00B477C1">
        <w:rPr>
          <w:bCs/>
          <w:iCs/>
          <w:lang w:val="vi-VN"/>
        </w:rPr>
        <w:t xml:space="preserve"> sản phẩm của mình.</w:t>
      </w:r>
    </w:p>
    <w:p w14:paraId="5E9F93A1" w14:textId="77777777" w:rsidR="004B2A6B" w:rsidRPr="00C80D25" w:rsidRDefault="004B2A6B" w:rsidP="004B2A6B">
      <w:pPr>
        <w:tabs>
          <w:tab w:val="left" w:pos="2115"/>
        </w:tabs>
        <w:spacing w:before="120" w:after="120"/>
        <w:rPr>
          <w:iCs/>
          <w:lang w:val="vi-VN"/>
        </w:rPr>
      </w:pPr>
      <w:r w:rsidRPr="00C80D25">
        <w:rPr>
          <w:iCs/>
        </w:rPr>
        <w:t>1.3.</w:t>
      </w:r>
      <w:r w:rsidRPr="00C80D25">
        <w:rPr>
          <w:iCs/>
          <w:lang w:val="vi-VN"/>
        </w:rPr>
        <w:t xml:space="preserve"> Thái độ: </w:t>
      </w:r>
    </w:p>
    <w:p w14:paraId="2AEF7350" w14:textId="77777777" w:rsidR="004B2A6B" w:rsidRPr="00A7683A" w:rsidRDefault="004B2A6B" w:rsidP="004B2A6B">
      <w:pPr>
        <w:tabs>
          <w:tab w:val="left" w:pos="2115"/>
        </w:tabs>
        <w:spacing w:before="120" w:after="120"/>
        <w:rPr>
          <w:bCs/>
          <w:iCs/>
          <w:lang w:val="vi-VN"/>
        </w:rPr>
      </w:pPr>
      <w:r w:rsidRPr="00C80D25">
        <w:rPr>
          <w:iCs/>
          <w:lang w:val="vi-VN"/>
        </w:rPr>
        <w:t>-</w:t>
      </w:r>
      <w:r>
        <w:rPr>
          <w:b/>
          <w:bCs/>
          <w:iCs/>
          <w:lang w:val="vi-VN"/>
        </w:rPr>
        <w:t xml:space="preserve"> </w:t>
      </w:r>
      <w:r w:rsidRPr="001E718B">
        <w:rPr>
          <w:bCs/>
          <w:iCs/>
          <w:lang w:val="vi-VN"/>
        </w:rPr>
        <w:t>Trẻ hứng thú tích cực tham gia trong hoạt động.</w:t>
      </w:r>
    </w:p>
    <w:p w14:paraId="3F278626" w14:textId="77777777" w:rsidR="004B2A6B" w:rsidRPr="00A7683A" w:rsidRDefault="004B2A6B" w:rsidP="004B2A6B">
      <w:pPr>
        <w:tabs>
          <w:tab w:val="left" w:pos="2115"/>
        </w:tabs>
        <w:spacing w:before="120" w:after="120"/>
        <w:rPr>
          <w:b/>
          <w:bCs/>
          <w:iCs/>
          <w:lang w:val="vi-VN"/>
        </w:rPr>
      </w:pPr>
      <w:r w:rsidRPr="00A7683A">
        <w:rPr>
          <w:bCs/>
          <w:iCs/>
          <w:lang w:val="vi-VN"/>
        </w:rPr>
        <w:t>- Trẻ say mê, nghiêm túc trong quá trình làm ra sản phẩm khẩu trang.</w:t>
      </w:r>
    </w:p>
    <w:p w14:paraId="6A524195" w14:textId="77777777" w:rsidR="004B2A6B" w:rsidRDefault="004B2A6B" w:rsidP="004B2A6B">
      <w:pPr>
        <w:spacing w:before="120" w:after="120"/>
        <w:rPr>
          <w:lang w:val="nl-NL"/>
        </w:rPr>
      </w:pPr>
      <w:r>
        <w:rPr>
          <w:lang w:val="nl-NL"/>
        </w:rPr>
        <w:t>- Biết đoàn kết giúp đỡ bạn và cô giáo thu dọn đồ dùng gọn gàng trong các hoạt động</w:t>
      </w:r>
    </w:p>
    <w:p w14:paraId="70AAF2E7" w14:textId="77777777" w:rsidR="004B2A6B" w:rsidRPr="00B95FC7" w:rsidRDefault="004B2A6B" w:rsidP="004B2A6B">
      <w:pPr>
        <w:spacing w:before="120" w:after="120"/>
        <w:rPr>
          <w:lang w:val="nl-NL"/>
        </w:rPr>
      </w:pPr>
      <w:r>
        <w:rPr>
          <w:lang w:val="nl-NL"/>
        </w:rPr>
        <w:t>- Không lau tay bẩn vào quần áo và ra bàn ghế.</w:t>
      </w:r>
    </w:p>
    <w:p w14:paraId="693578D5" w14:textId="77777777" w:rsidR="004B2A6B" w:rsidRDefault="004B2A6B" w:rsidP="004B2A6B">
      <w:pPr>
        <w:shd w:val="clear" w:color="auto" w:fill="FFFFFF" w:themeFill="background1"/>
        <w:spacing w:before="120" w:after="120"/>
        <w:rPr>
          <w:b/>
          <w:bCs/>
          <w:iCs/>
          <w:color w:val="000000" w:themeColor="text1"/>
        </w:rPr>
      </w:pPr>
      <w:r w:rsidRPr="00B35948">
        <w:rPr>
          <w:b/>
          <w:bCs/>
          <w:iCs/>
          <w:color w:val="000000" w:themeColor="text1"/>
        </w:rPr>
        <w:t>2. Chuẩn bị:</w:t>
      </w:r>
    </w:p>
    <w:p w14:paraId="43697964" w14:textId="77777777" w:rsidR="004B2A6B" w:rsidRDefault="004B2A6B" w:rsidP="004B2A6B">
      <w:pPr>
        <w:shd w:val="clear" w:color="auto" w:fill="FFFFFF" w:themeFill="background1"/>
        <w:spacing w:before="120" w:after="120"/>
        <w:rPr>
          <w:iCs/>
          <w:color w:val="000000" w:themeColor="text1"/>
        </w:rPr>
      </w:pPr>
      <w:r w:rsidRPr="00C80D25">
        <w:rPr>
          <w:iCs/>
          <w:color w:val="000000" w:themeColor="text1"/>
        </w:rPr>
        <w:t xml:space="preserve">- Máy tính, bài hát  “ Tập làm bác sỹ, </w:t>
      </w:r>
    </w:p>
    <w:p w14:paraId="4062CE64" w14:textId="77777777" w:rsidR="004B2A6B" w:rsidRPr="00C80D25" w:rsidRDefault="004B2A6B" w:rsidP="004B2A6B">
      <w:pPr>
        <w:shd w:val="clear" w:color="auto" w:fill="FFFFFF" w:themeFill="background1"/>
        <w:spacing w:before="120" w:after="120"/>
        <w:rPr>
          <w:iCs/>
          <w:color w:val="000000" w:themeColor="text1"/>
        </w:rPr>
      </w:pPr>
      <w:r>
        <w:rPr>
          <w:iCs/>
          <w:color w:val="000000" w:themeColor="text1"/>
        </w:rPr>
        <w:t>- Các nguyên vật liệu: Kéo, ghim, vải, giấy ăn, giấy lụa, bóng kính, dây chun co dãn, bút, thước kẻ, giấy vẽ thiết kế, bìa, mút xốp, lưới vải, hồ dán, bút màu.</w:t>
      </w:r>
    </w:p>
    <w:p w14:paraId="29949CBC" w14:textId="77777777" w:rsidR="004B2A6B" w:rsidRDefault="004B2A6B" w:rsidP="004B2A6B">
      <w:pPr>
        <w:shd w:val="clear" w:color="auto" w:fill="FFFFFF" w:themeFill="background1"/>
        <w:spacing w:before="120" w:after="120"/>
        <w:rPr>
          <w:b/>
          <w:bCs/>
          <w:iCs/>
          <w:color w:val="000000" w:themeColor="text1"/>
        </w:rPr>
      </w:pPr>
      <w:r w:rsidRPr="00B35948">
        <w:rPr>
          <w:b/>
          <w:bCs/>
          <w:iCs/>
          <w:color w:val="000000" w:themeColor="text1"/>
        </w:rPr>
        <w:lastRenderedPageBreak/>
        <w:t>3. Tiến hành:</w:t>
      </w:r>
    </w:p>
    <w:p w14:paraId="454D99EF" w14:textId="77777777" w:rsidR="004B2A6B" w:rsidRDefault="004B2A6B" w:rsidP="004B2A6B">
      <w:pPr>
        <w:spacing w:before="120" w:after="120"/>
        <w:jc w:val="both"/>
      </w:pPr>
      <w:r>
        <w:t>* Ổn định tổ chức, gây hứng thú:</w:t>
      </w:r>
    </w:p>
    <w:p w14:paraId="4D174429" w14:textId="77777777" w:rsidR="004B2A6B" w:rsidRPr="00642AE0" w:rsidRDefault="004B2A6B" w:rsidP="004B2A6B">
      <w:pPr>
        <w:spacing w:before="120" w:after="120"/>
        <w:jc w:val="both"/>
      </w:pPr>
      <w:r>
        <w:t>- Cho trẻ xem t</w:t>
      </w:r>
      <w:r w:rsidRPr="00642AE0">
        <w:t>ình huống:</w:t>
      </w:r>
    </w:p>
    <w:p w14:paraId="109EA6AC" w14:textId="77777777" w:rsidR="004B2A6B" w:rsidRDefault="004B2A6B" w:rsidP="004B2A6B">
      <w:pPr>
        <w:spacing w:before="120" w:after="120"/>
        <w:jc w:val="both"/>
      </w:pPr>
      <w:r>
        <w:t>- Cho trẻ xem video l</w:t>
      </w:r>
      <w:r w:rsidRPr="001B6121">
        <w:t>ịch</w:t>
      </w:r>
      <w:r>
        <w:t xml:space="preserve"> s</w:t>
      </w:r>
      <w:r w:rsidRPr="001B6121">
        <w:t>ử</w:t>
      </w:r>
      <w:r>
        <w:t xml:space="preserve"> ra đ</w:t>
      </w:r>
      <w:r w:rsidRPr="001B6121">
        <w:t>ời</w:t>
      </w:r>
      <w:r>
        <w:t xml:space="preserve"> c</w:t>
      </w:r>
      <w:r w:rsidRPr="001B6121">
        <w:t>ủa</w:t>
      </w:r>
      <w:r>
        <w:t xml:space="preserve"> chi</w:t>
      </w:r>
      <w:r w:rsidRPr="001B6121">
        <w:t>ếc</w:t>
      </w:r>
      <w:r>
        <w:t xml:space="preserve"> kh</w:t>
      </w:r>
      <w:r w:rsidRPr="001B6121">
        <w:t>ẩu</w:t>
      </w:r>
      <w:r>
        <w:t xml:space="preserve"> trang</w:t>
      </w:r>
    </w:p>
    <w:p w14:paraId="316CDCCB" w14:textId="77777777" w:rsidR="004B2A6B" w:rsidRPr="00004281" w:rsidRDefault="004B2A6B" w:rsidP="004B2A6B">
      <w:pPr>
        <w:spacing w:before="120" w:after="120"/>
        <w:jc w:val="both"/>
        <w:rPr>
          <w:b/>
          <w:bCs/>
        </w:rPr>
      </w:pPr>
      <w:r w:rsidRPr="00004281">
        <w:rPr>
          <w:b/>
          <w:bCs/>
        </w:rPr>
        <w:t>1. Hoạt động 1: Tưởng tượng:</w:t>
      </w:r>
    </w:p>
    <w:p w14:paraId="385F1616" w14:textId="77777777" w:rsidR="004B2A6B" w:rsidRPr="001B6121" w:rsidRDefault="004B2A6B" w:rsidP="004B2A6B">
      <w:pPr>
        <w:spacing w:before="120" w:after="120"/>
        <w:jc w:val="both"/>
      </w:pPr>
      <w:r w:rsidRPr="007B5F7C">
        <w:rPr>
          <w:lang w:val="vi-VN"/>
        </w:rPr>
        <w:t>-</w:t>
      </w:r>
      <w:r>
        <w:t xml:space="preserve"> </w:t>
      </w:r>
      <w:r>
        <w:rPr>
          <w:lang w:val="vi-VN"/>
        </w:rPr>
        <w:t xml:space="preserve">Hỏi trẻ: Con quan sát thấy </w:t>
      </w:r>
      <w:r>
        <w:t>c</w:t>
      </w:r>
      <w:r w:rsidRPr="001B6121">
        <w:t>ái</w:t>
      </w:r>
      <w:r>
        <w:t xml:space="preserve"> g</w:t>
      </w:r>
      <w:r w:rsidRPr="001B6121">
        <w:t>ì</w:t>
      </w:r>
      <w:r>
        <w:rPr>
          <w:lang w:val="vi-VN"/>
        </w:rPr>
        <w:t>?</w:t>
      </w:r>
    </w:p>
    <w:p w14:paraId="32DF28A1" w14:textId="77777777" w:rsidR="004B2A6B" w:rsidRPr="00BF232B" w:rsidRDefault="004B2A6B" w:rsidP="004B2A6B">
      <w:pPr>
        <w:spacing w:before="120" w:after="120"/>
        <w:jc w:val="both"/>
      </w:pPr>
      <w:r>
        <w:t>- Trong video dùng nguyên liệu gì đ</w:t>
      </w:r>
      <w:r w:rsidRPr="001B6121">
        <w:t>ể</w:t>
      </w:r>
      <w:r>
        <w:t xml:space="preserve">  t</w:t>
      </w:r>
      <w:r w:rsidRPr="001B6121">
        <w:t>ạo</w:t>
      </w:r>
      <w:r>
        <w:t xml:space="preserve"> ra  c</w:t>
      </w:r>
      <w:r w:rsidRPr="001B6121">
        <w:t>ác</w:t>
      </w:r>
      <w:r>
        <w:t xml:space="preserve"> chi</w:t>
      </w:r>
      <w:r w:rsidRPr="001B6121">
        <w:t>ếc</w:t>
      </w:r>
      <w:r>
        <w:t xml:space="preserve"> kh</w:t>
      </w:r>
      <w:r w:rsidRPr="001B6121">
        <w:t>ẩu</w:t>
      </w:r>
      <w:r>
        <w:t xml:space="preserve"> trang?</w:t>
      </w:r>
    </w:p>
    <w:p w14:paraId="36266BC6" w14:textId="77777777" w:rsidR="004B2A6B" w:rsidRPr="00642AE0" w:rsidRDefault="004B2A6B" w:rsidP="004B2A6B">
      <w:pPr>
        <w:spacing w:before="120" w:after="120"/>
        <w:jc w:val="both"/>
      </w:pPr>
      <w:r>
        <w:t>- Cho trẻ c</w:t>
      </w:r>
      <w:r w:rsidRPr="00642AE0">
        <w:t>ùng khám phá về</w:t>
      </w:r>
      <w:r>
        <w:t xml:space="preserve"> c</w:t>
      </w:r>
      <w:r w:rsidRPr="003076EF">
        <w:t>ấu</w:t>
      </w:r>
      <w:r>
        <w:t xml:space="preserve"> t</w:t>
      </w:r>
      <w:r w:rsidRPr="003076EF">
        <w:t>ạo</w:t>
      </w:r>
      <w:r>
        <w:t>,</w:t>
      </w:r>
      <w:r w:rsidRPr="00642AE0">
        <w:t xml:space="preserve"> các nguyên vật liệ</w:t>
      </w:r>
      <w:r>
        <w:t>u c</w:t>
      </w:r>
      <w:r w:rsidRPr="00B156B5">
        <w:t>ó</w:t>
      </w:r>
      <w:r>
        <w:t xml:space="preserve"> th</w:t>
      </w:r>
      <w:r w:rsidRPr="00B156B5">
        <w:t>ể</w:t>
      </w:r>
      <w:r>
        <w:rPr>
          <w:lang w:val="vi-VN"/>
        </w:rPr>
        <w:t xml:space="preserve"> làm</w:t>
      </w:r>
      <w:r>
        <w:t xml:space="preserve"> ra kh</w:t>
      </w:r>
      <w:r w:rsidRPr="00B156B5">
        <w:t>ẩu</w:t>
      </w:r>
      <w:r>
        <w:t xml:space="preserve"> trang, c</w:t>
      </w:r>
      <w:r w:rsidRPr="003076EF">
        <w:t>ó</w:t>
      </w:r>
      <w:r>
        <w:t xml:space="preserve"> th</w:t>
      </w:r>
      <w:r w:rsidRPr="003076EF">
        <w:t>ể</w:t>
      </w:r>
      <w:r>
        <w:t xml:space="preserve"> s</w:t>
      </w:r>
      <w:r w:rsidRPr="003076EF">
        <w:t>ử</w:t>
      </w:r>
      <w:r>
        <w:t xml:space="preserve"> d</w:t>
      </w:r>
      <w:r w:rsidRPr="003076EF">
        <w:t>ụng</w:t>
      </w:r>
      <w:r>
        <w:t xml:space="preserve"> đư</w:t>
      </w:r>
      <w:r w:rsidRPr="003076EF">
        <w:t>ợc</w:t>
      </w:r>
      <w:r>
        <w:t>, ng</w:t>
      </w:r>
      <w:r w:rsidRPr="0093127B">
        <w:t>ă</w:t>
      </w:r>
      <w:r>
        <w:t>n đư</w:t>
      </w:r>
      <w:r w:rsidRPr="0093127B">
        <w:t>ợc</w:t>
      </w:r>
      <w:r>
        <w:t xml:space="preserve"> gi</w:t>
      </w:r>
      <w:r w:rsidRPr="0093127B">
        <w:t>ọt</w:t>
      </w:r>
      <w:r>
        <w:t xml:space="preserve"> b</w:t>
      </w:r>
      <w:r w:rsidRPr="0093127B">
        <w:t>ắn</w:t>
      </w:r>
      <w:r>
        <w:t>, vi khuẩn.</w:t>
      </w:r>
    </w:p>
    <w:p w14:paraId="7B01691C" w14:textId="77777777" w:rsidR="004B2A6B" w:rsidRPr="00642AE0" w:rsidRDefault="004B2A6B" w:rsidP="004B2A6B">
      <w:pPr>
        <w:spacing w:before="120" w:after="120"/>
        <w:jc w:val="both"/>
      </w:pPr>
      <w:r>
        <w:t xml:space="preserve">- Giáo viên đưa ra các </w:t>
      </w:r>
      <w:r>
        <w:rPr>
          <w:lang w:val="vi-VN"/>
        </w:rPr>
        <w:t>nguyên liệu</w:t>
      </w:r>
      <w:r w:rsidRPr="00642AE0">
        <w:t xml:space="preserve"> cho mỗi nhóm.</w:t>
      </w:r>
    </w:p>
    <w:p w14:paraId="002A63BE" w14:textId="77777777" w:rsidR="004B2A6B" w:rsidRPr="00BA3A3F" w:rsidRDefault="004B2A6B" w:rsidP="004B2A6B">
      <w:pPr>
        <w:spacing w:before="120" w:after="120"/>
        <w:jc w:val="both"/>
      </w:pPr>
      <w:r>
        <w:t>+</w:t>
      </w:r>
      <w:r w:rsidRPr="00642AE0">
        <w:t xml:space="preserve"> Trẻ dự</w:t>
      </w:r>
      <w:r>
        <w:t xml:space="preserve"> đoán cách sắp xếp các nguyên liệu và cách làm kh</w:t>
      </w:r>
      <w:r w:rsidRPr="00B156B5">
        <w:t>ẩu</w:t>
      </w:r>
      <w:r>
        <w:t xml:space="preserve"> trang  c</w:t>
      </w:r>
      <w:r w:rsidRPr="0093127B">
        <w:t>ó</w:t>
      </w:r>
      <w:r>
        <w:t xml:space="preserve"> th</w:t>
      </w:r>
      <w:r w:rsidRPr="0093127B">
        <w:t>ể</w:t>
      </w:r>
      <w:r>
        <w:t xml:space="preserve"> </w:t>
      </w:r>
      <w:r w:rsidRPr="00B156B5">
        <w:t>đ</w:t>
      </w:r>
      <w:r>
        <w:t>eo đư</w:t>
      </w:r>
      <w:r w:rsidRPr="00B156B5">
        <w:t>ợc</w:t>
      </w:r>
      <w:r>
        <w:t>, c</w:t>
      </w:r>
      <w:r w:rsidRPr="0093127B">
        <w:t>ó</w:t>
      </w:r>
      <w:r>
        <w:t xml:space="preserve"> t</w:t>
      </w:r>
      <w:r w:rsidRPr="0093127B">
        <w:t>ác</w:t>
      </w:r>
      <w:r>
        <w:t xml:space="preserve"> d</w:t>
      </w:r>
      <w:r w:rsidRPr="0093127B">
        <w:t>ụng</w:t>
      </w:r>
      <w:r>
        <w:t xml:space="preserve"> ng</w:t>
      </w:r>
      <w:r w:rsidRPr="0093127B">
        <w:t>ă</w:t>
      </w:r>
      <w:r>
        <w:t>n gi</w:t>
      </w:r>
      <w:r w:rsidRPr="0093127B">
        <w:t>ọt</w:t>
      </w:r>
      <w:r>
        <w:t xml:space="preserve"> b</w:t>
      </w:r>
      <w:r w:rsidRPr="0093127B">
        <w:t>ắn</w:t>
      </w:r>
      <w:r>
        <w:t>.</w:t>
      </w:r>
    </w:p>
    <w:p w14:paraId="75411A35" w14:textId="77777777" w:rsidR="004B2A6B" w:rsidRDefault="004B2A6B" w:rsidP="004B2A6B">
      <w:pPr>
        <w:spacing w:before="120" w:after="120"/>
        <w:jc w:val="both"/>
        <w:rPr>
          <w:lang w:val="vi-VN"/>
        </w:rPr>
      </w:pPr>
      <w:r w:rsidRPr="00642AE0">
        <w:t>+ Cho trẻ thử nghiệm</w:t>
      </w:r>
      <w:r>
        <w:t xml:space="preserve"> chơi với các nguyên liệu xem nguy</w:t>
      </w:r>
      <w:r w:rsidRPr="00B156B5">
        <w:t>ê</w:t>
      </w:r>
      <w:r>
        <w:t>n v</w:t>
      </w:r>
      <w:r w:rsidRPr="00B156B5">
        <w:t>ật</w:t>
      </w:r>
      <w:r>
        <w:t xml:space="preserve"> li</w:t>
      </w:r>
      <w:r w:rsidRPr="00B156B5">
        <w:t>ệu</w:t>
      </w:r>
      <w:r>
        <w:t xml:space="preserve"> n</w:t>
      </w:r>
      <w:r w:rsidRPr="00B156B5">
        <w:t>ào</w:t>
      </w:r>
      <w:r>
        <w:t xml:space="preserve"> l</w:t>
      </w:r>
      <w:r w:rsidRPr="00B156B5">
        <w:t>àm</w:t>
      </w:r>
      <w:r>
        <w:t xml:space="preserve"> ra kh</w:t>
      </w:r>
      <w:r w:rsidRPr="00B156B5">
        <w:t>ẩu</w:t>
      </w:r>
      <w:r>
        <w:t xml:space="preserve"> trang v</w:t>
      </w:r>
      <w:r w:rsidRPr="00B156B5">
        <w:t>à</w:t>
      </w:r>
      <w:r>
        <w:t xml:space="preserve"> c</w:t>
      </w:r>
      <w:r w:rsidRPr="0093127B">
        <w:t>ó</w:t>
      </w:r>
      <w:r>
        <w:t xml:space="preserve"> t</w:t>
      </w:r>
      <w:r w:rsidRPr="0093127B">
        <w:t>ác</w:t>
      </w:r>
      <w:r>
        <w:t xml:space="preserve"> d</w:t>
      </w:r>
      <w:r w:rsidRPr="0093127B">
        <w:t>ụng</w:t>
      </w:r>
      <w:r>
        <w:t xml:space="preserve"> ng</w:t>
      </w:r>
      <w:r w:rsidRPr="0093127B">
        <w:t>ă</w:t>
      </w:r>
      <w:r>
        <w:t>n gi</w:t>
      </w:r>
      <w:r w:rsidRPr="0093127B">
        <w:t>ọt</w:t>
      </w:r>
      <w:r>
        <w:t xml:space="preserve"> b</w:t>
      </w:r>
      <w:r w:rsidRPr="0093127B">
        <w:t>ắn</w:t>
      </w:r>
      <w:r>
        <w:t>.</w:t>
      </w:r>
    </w:p>
    <w:p w14:paraId="5D974735" w14:textId="77777777" w:rsidR="004B2A6B" w:rsidRDefault="004B2A6B" w:rsidP="004B2A6B">
      <w:pPr>
        <w:shd w:val="clear" w:color="auto" w:fill="FFFFFF" w:themeFill="background1"/>
        <w:spacing w:before="120" w:after="120"/>
        <w:rPr>
          <w:lang w:val="vi-VN"/>
        </w:rPr>
      </w:pPr>
      <w:r>
        <w:t>-</w:t>
      </w:r>
      <w:r w:rsidRPr="00920E30">
        <w:rPr>
          <w:lang w:val="vi-VN"/>
        </w:rPr>
        <w:t xml:space="preserve"> Tổng kết </w:t>
      </w:r>
      <w:r w:rsidRPr="001728B4">
        <w:rPr>
          <w:lang w:val="vi-VN"/>
        </w:rPr>
        <w:t>chọn cách sắp xếp các nguyên liệu</w:t>
      </w:r>
      <w:r>
        <w:rPr>
          <w:lang w:val="vi-VN"/>
        </w:rPr>
        <w:t xml:space="preserve"> cho trẻ trải nghiệm</w:t>
      </w:r>
      <w:r w:rsidRPr="00920E30">
        <w:rPr>
          <w:lang w:val="vi-VN"/>
        </w:rPr>
        <w:t>.</w:t>
      </w:r>
    </w:p>
    <w:p w14:paraId="0F93B052" w14:textId="77777777" w:rsidR="004B2A6B" w:rsidRPr="00642AE0" w:rsidRDefault="004B2A6B" w:rsidP="004B2A6B">
      <w:pPr>
        <w:spacing w:before="120" w:after="120"/>
      </w:pPr>
      <w:r>
        <w:t xml:space="preserve">- </w:t>
      </w:r>
      <w:r w:rsidRPr="00642AE0">
        <w:t xml:space="preserve">Trẻ giải thích </w:t>
      </w:r>
      <w:r>
        <w:t>- T</w:t>
      </w:r>
      <w:r w:rsidRPr="00642AE0">
        <w:t>rình bày cách làm của nhóm mình.</w:t>
      </w:r>
    </w:p>
    <w:p w14:paraId="2FDFFB21" w14:textId="77777777" w:rsidR="004B2A6B" w:rsidRDefault="004B2A6B" w:rsidP="004B2A6B">
      <w:pPr>
        <w:spacing w:before="120" w:after="120"/>
      </w:pPr>
      <w:r>
        <w:t xml:space="preserve">- </w:t>
      </w:r>
      <w:r w:rsidRPr="00642AE0">
        <w:t>Trả lời các câu hỏi:</w:t>
      </w:r>
    </w:p>
    <w:p w14:paraId="3EB1E373" w14:textId="77777777" w:rsidR="004B2A6B" w:rsidRDefault="004B2A6B" w:rsidP="004B2A6B">
      <w:pPr>
        <w:spacing w:before="120" w:after="120"/>
      </w:pPr>
      <w:r>
        <w:t xml:space="preserve">+ </w:t>
      </w:r>
      <w:r w:rsidRPr="00642AE0">
        <w:t>Nhóm của con đã làm như thế nào</w:t>
      </w:r>
      <w:r>
        <w:rPr>
          <w:lang w:val="vi-VN"/>
        </w:rPr>
        <w:t xml:space="preserve"> để tạo </w:t>
      </w:r>
      <w:r>
        <w:t>ra sản phẩm chi</w:t>
      </w:r>
      <w:r w:rsidRPr="00635450">
        <w:t>ếc</w:t>
      </w:r>
      <w:r>
        <w:t xml:space="preserve"> kh</w:t>
      </w:r>
      <w:r w:rsidRPr="00635450">
        <w:t>ẩu</w:t>
      </w:r>
      <w:r>
        <w:t xml:space="preserve"> trang gi</w:t>
      </w:r>
      <w:r w:rsidRPr="009F40EA">
        <w:t>ấy</w:t>
      </w:r>
      <w:r>
        <w:t xml:space="preserve"> n</w:t>
      </w:r>
      <w:r w:rsidRPr="00635450">
        <w:t>ày</w:t>
      </w:r>
      <w:r>
        <w:t>?</w:t>
      </w:r>
    </w:p>
    <w:p w14:paraId="496F9109" w14:textId="77777777" w:rsidR="004B2A6B" w:rsidRDefault="004B2A6B" w:rsidP="004B2A6B">
      <w:pPr>
        <w:spacing w:before="120" w:after="120"/>
      </w:pPr>
      <w:r>
        <w:t>+ C</w:t>
      </w:r>
      <w:r w:rsidRPr="009F40EA">
        <w:t>ác</w:t>
      </w:r>
      <w:r>
        <w:t xml:space="preserve"> nguy</w:t>
      </w:r>
      <w:r w:rsidRPr="009F40EA">
        <w:t>ê</w:t>
      </w:r>
      <w:r>
        <w:t>n v</w:t>
      </w:r>
      <w:r w:rsidRPr="009F40EA">
        <w:t>ật</w:t>
      </w:r>
      <w:r>
        <w:t xml:space="preserve"> li</w:t>
      </w:r>
      <w:r w:rsidRPr="009F40EA">
        <w:t>ệu</w:t>
      </w:r>
      <w:r>
        <w:t xml:space="preserve"> n</w:t>
      </w:r>
      <w:r w:rsidRPr="009F40EA">
        <w:t>ào</w:t>
      </w:r>
      <w:r>
        <w:t xml:space="preserve"> l</w:t>
      </w:r>
      <w:r w:rsidRPr="009F40EA">
        <w:t>àm</w:t>
      </w:r>
      <w:r>
        <w:t xml:space="preserve"> đư</w:t>
      </w:r>
      <w:r w:rsidRPr="009F40EA">
        <w:t>ợc</w:t>
      </w:r>
      <w:r>
        <w:t xml:space="preserve"> kh</w:t>
      </w:r>
      <w:r w:rsidRPr="009F40EA">
        <w:t>ẩu</w:t>
      </w:r>
      <w:r>
        <w:t xml:space="preserve"> trang ?</w:t>
      </w:r>
    </w:p>
    <w:p w14:paraId="581BF370" w14:textId="77777777" w:rsidR="004B2A6B" w:rsidRDefault="004B2A6B" w:rsidP="004B2A6B">
      <w:pPr>
        <w:spacing w:before="120" w:after="120"/>
      </w:pPr>
      <w:r>
        <w:t>+ C</w:t>
      </w:r>
      <w:r w:rsidRPr="009F40EA">
        <w:t>ác</w:t>
      </w:r>
      <w:r>
        <w:t xml:space="preserve"> nguy</w:t>
      </w:r>
      <w:r w:rsidRPr="009F40EA">
        <w:t>ê</w:t>
      </w:r>
      <w:r>
        <w:t>n v</w:t>
      </w:r>
      <w:r w:rsidRPr="009F40EA">
        <w:t>ật</w:t>
      </w:r>
      <w:r>
        <w:t xml:space="preserve"> li</w:t>
      </w:r>
      <w:r w:rsidRPr="009F40EA">
        <w:t>ệu</w:t>
      </w:r>
      <w:r>
        <w:t xml:space="preserve"> n</w:t>
      </w:r>
      <w:r w:rsidRPr="009F40EA">
        <w:t>ào</w:t>
      </w:r>
      <w:r>
        <w:t xml:space="preserve"> kh</w:t>
      </w:r>
      <w:r w:rsidRPr="009F40EA">
        <w:t>ô</w:t>
      </w:r>
      <w:r>
        <w:t>ng l</w:t>
      </w:r>
      <w:r w:rsidRPr="009F40EA">
        <w:t>àm</w:t>
      </w:r>
      <w:r>
        <w:t xml:space="preserve"> đư</w:t>
      </w:r>
      <w:r w:rsidRPr="009F40EA">
        <w:t>ợc</w:t>
      </w:r>
      <w:r>
        <w:t xml:space="preserve"> kh</w:t>
      </w:r>
      <w:r w:rsidRPr="009F40EA">
        <w:t>ẩu</w:t>
      </w:r>
      <w:r>
        <w:t xml:space="preserve"> trang ?</w:t>
      </w:r>
    </w:p>
    <w:p w14:paraId="4357027A" w14:textId="77777777" w:rsidR="004B2A6B" w:rsidRDefault="004B2A6B" w:rsidP="004B2A6B">
      <w:pPr>
        <w:spacing w:before="120" w:after="120"/>
      </w:pPr>
      <w:r>
        <w:t xml:space="preserve">+ </w:t>
      </w:r>
      <w:r w:rsidRPr="00070854">
        <w:rPr>
          <w:lang w:val="vi-VN"/>
        </w:rPr>
        <w:t xml:space="preserve">Qua việc </w:t>
      </w:r>
      <w:r w:rsidRPr="00694BFC">
        <w:rPr>
          <w:lang w:val="vi-VN"/>
        </w:rPr>
        <w:t>chế tạo làm ra sản phẩm</w:t>
      </w:r>
      <w:r w:rsidRPr="00070854">
        <w:rPr>
          <w:lang w:val="vi-VN"/>
        </w:rPr>
        <w:t xml:space="preserve"> này con rút ra kết luận là gì? </w:t>
      </w:r>
      <w:r>
        <w:t xml:space="preserve"> </w:t>
      </w:r>
    </w:p>
    <w:p w14:paraId="7C06E6A5" w14:textId="77777777" w:rsidR="004B2A6B" w:rsidRPr="003D4A6F" w:rsidRDefault="004B2A6B" w:rsidP="004B2A6B">
      <w:pPr>
        <w:spacing w:before="120" w:after="120"/>
      </w:pPr>
      <w:r>
        <w:t>+ N</w:t>
      </w:r>
      <w:r>
        <w:rPr>
          <w:lang w:val="vi-VN"/>
        </w:rPr>
        <w:t>guyên liệu</w:t>
      </w:r>
      <w:r>
        <w:t xml:space="preserve"> l</w:t>
      </w:r>
      <w:r w:rsidRPr="003D4A6F">
        <w:t>àm</w:t>
      </w:r>
      <w:r>
        <w:t xml:space="preserve"> ra kh</w:t>
      </w:r>
      <w:r w:rsidRPr="003D4A6F">
        <w:t>ẩu</w:t>
      </w:r>
      <w:r>
        <w:t xml:space="preserve"> trang (C</w:t>
      </w:r>
      <w:r w:rsidRPr="009D6FBA">
        <w:t>ứng</w:t>
      </w:r>
      <w:r>
        <w:t>, m</w:t>
      </w:r>
      <w:r w:rsidRPr="009D6FBA">
        <w:t>ềm</w:t>
      </w:r>
      <w:r>
        <w:t>, d</w:t>
      </w:r>
      <w:r w:rsidRPr="009D6FBA">
        <w:t>ễ</w:t>
      </w:r>
      <w:r>
        <w:t xml:space="preserve"> th</w:t>
      </w:r>
      <w:r w:rsidRPr="009D6FBA">
        <w:t>ở</w:t>
      </w:r>
      <w:r>
        <w:t xml:space="preserve"> hay kh</w:t>
      </w:r>
      <w:r w:rsidRPr="009D6FBA">
        <w:t>ô</w:t>
      </w:r>
      <w:r>
        <w:t>ng d</w:t>
      </w:r>
      <w:r w:rsidRPr="003D4A6F">
        <w:t>ễ</w:t>
      </w:r>
      <w:r>
        <w:t xml:space="preserve"> th</w:t>
      </w:r>
      <w:r w:rsidRPr="009D6FBA">
        <w:t>ở</w:t>
      </w:r>
      <w:r>
        <w:t>, c</w:t>
      </w:r>
      <w:r w:rsidRPr="009D6FBA">
        <w:t>ó</w:t>
      </w:r>
      <w:r>
        <w:t xml:space="preserve"> t</w:t>
      </w:r>
      <w:r w:rsidRPr="009D6FBA">
        <w:t>ác</w:t>
      </w:r>
      <w:r>
        <w:t xml:space="preserve"> d</w:t>
      </w:r>
      <w:r w:rsidRPr="009D6FBA">
        <w:t>ụng</w:t>
      </w:r>
      <w:r>
        <w:t xml:space="preserve"> ng</w:t>
      </w:r>
      <w:r w:rsidRPr="009D6FBA">
        <w:t>ă</w:t>
      </w:r>
      <w:r>
        <w:t>n gi</w:t>
      </w:r>
      <w:r w:rsidRPr="009D6FBA">
        <w:t>ọt</w:t>
      </w:r>
      <w:r>
        <w:t xml:space="preserve"> b</w:t>
      </w:r>
      <w:r w:rsidRPr="009D6FBA">
        <w:t>ă</w:t>
      </w:r>
      <w:r>
        <w:t>n hay kh</w:t>
      </w:r>
      <w:r w:rsidRPr="009D6FBA">
        <w:t>ô</w:t>
      </w:r>
      <w:r>
        <w:t>ng? C</w:t>
      </w:r>
      <w:r w:rsidRPr="009D6FBA">
        <w:t>ó</w:t>
      </w:r>
      <w:r>
        <w:t xml:space="preserve"> th</w:t>
      </w:r>
      <w:r w:rsidRPr="009D6FBA">
        <w:t>ể</w:t>
      </w:r>
      <w:r>
        <w:t xml:space="preserve"> l</w:t>
      </w:r>
      <w:r w:rsidRPr="009D6FBA">
        <w:t>àm</w:t>
      </w:r>
      <w:r>
        <w:t xml:space="preserve"> đư</w:t>
      </w:r>
      <w:r w:rsidRPr="009D6FBA">
        <w:t>ợc</w:t>
      </w:r>
      <w:r>
        <w:t xml:space="preserve"> kh</w:t>
      </w:r>
      <w:r w:rsidRPr="009D6FBA">
        <w:t>ẩu</w:t>
      </w:r>
      <w:r>
        <w:t xml:space="preserve"> trang kh</w:t>
      </w:r>
      <w:r w:rsidRPr="009D6FBA">
        <w:t>ô</w:t>
      </w:r>
      <w:r>
        <w:t>ng?</w:t>
      </w:r>
    </w:p>
    <w:p w14:paraId="2FCB5076" w14:textId="77777777" w:rsidR="004B2A6B" w:rsidRDefault="004B2A6B" w:rsidP="004B2A6B">
      <w:pPr>
        <w:shd w:val="clear" w:color="auto" w:fill="FFFFFF" w:themeFill="background1"/>
        <w:spacing w:before="120" w:after="120"/>
      </w:pPr>
      <w:r w:rsidRPr="006B1C9B">
        <w:rPr>
          <w:lang w:val="vi-VN"/>
        </w:rPr>
        <w:t>-</w:t>
      </w:r>
      <w:r>
        <w:t xml:space="preserve"> </w:t>
      </w:r>
      <w:r w:rsidRPr="006B1C9B">
        <w:rPr>
          <w:lang w:val="vi-VN"/>
        </w:rPr>
        <w:t>Cô và trẻ cùng kết luận</w:t>
      </w:r>
      <w:r>
        <w:t xml:space="preserve">: </w:t>
      </w:r>
      <w:r>
        <w:rPr>
          <w:lang w:val="vi-VN"/>
        </w:rPr>
        <w:t xml:space="preserve">Muốn </w:t>
      </w:r>
      <w:r w:rsidRPr="00694BFC">
        <w:rPr>
          <w:lang w:val="vi-VN"/>
        </w:rPr>
        <w:t xml:space="preserve">tạo ra sản phẩm </w:t>
      </w:r>
      <w:r>
        <w:t>kh</w:t>
      </w:r>
      <w:r w:rsidRPr="009F40EA">
        <w:t>ẩu</w:t>
      </w:r>
      <w:r>
        <w:t xml:space="preserve"> trang gi</w:t>
      </w:r>
      <w:r w:rsidRPr="009F40EA">
        <w:t>ấy</w:t>
      </w:r>
      <w:r>
        <w:t xml:space="preserve"> c</w:t>
      </w:r>
      <w:r w:rsidRPr="009F40EA">
        <w:t>ó</w:t>
      </w:r>
      <w:r>
        <w:t xml:space="preserve"> th</w:t>
      </w:r>
      <w:r w:rsidRPr="009F40EA">
        <w:t>ể</w:t>
      </w:r>
      <w:r>
        <w:t xml:space="preserve"> s</w:t>
      </w:r>
      <w:r w:rsidRPr="009F40EA">
        <w:t>ử</w:t>
      </w:r>
      <w:r>
        <w:t xml:space="preserve"> d</w:t>
      </w:r>
      <w:r w:rsidRPr="009F40EA">
        <w:t>ụng</w:t>
      </w:r>
      <w:r>
        <w:t xml:space="preserve"> đư</w:t>
      </w:r>
      <w:r w:rsidRPr="009F40EA">
        <w:t>ợc</w:t>
      </w:r>
      <w:r>
        <w:t>, c</w:t>
      </w:r>
      <w:r w:rsidRPr="008A273C">
        <w:t>ó</w:t>
      </w:r>
      <w:r>
        <w:t xml:space="preserve"> t</w:t>
      </w:r>
      <w:r w:rsidRPr="008A273C">
        <w:t>ác</w:t>
      </w:r>
      <w:r>
        <w:t xml:space="preserve"> d</w:t>
      </w:r>
      <w:r w:rsidRPr="008A273C">
        <w:t>ụng</w:t>
      </w:r>
      <w:r>
        <w:t xml:space="preserve"> ng</w:t>
      </w:r>
      <w:r w:rsidRPr="008A273C">
        <w:t>ă</w:t>
      </w:r>
      <w:r>
        <w:t>n gi</w:t>
      </w:r>
      <w:r w:rsidRPr="008A273C">
        <w:t>ọt</w:t>
      </w:r>
      <w:r>
        <w:t xml:space="preserve"> b</w:t>
      </w:r>
      <w:r w:rsidRPr="008A273C">
        <w:t>ắn</w:t>
      </w:r>
      <w:r>
        <w:t xml:space="preserve"> </w:t>
      </w:r>
      <w:r>
        <w:rPr>
          <w:lang w:val="vi-VN"/>
        </w:rPr>
        <w:t>thì chúng ta cần có các nguyên liệu</w:t>
      </w:r>
      <w:r>
        <w:t xml:space="preserve"> nh</w:t>
      </w:r>
      <w:r w:rsidRPr="009F40EA">
        <w:t>ư</w:t>
      </w:r>
      <w:r>
        <w:t xml:space="preserve"> gi</w:t>
      </w:r>
      <w:r w:rsidRPr="009F40EA">
        <w:t>ấy</w:t>
      </w:r>
      <w:r>
        <w:t xml:space="preserve"> l</w:t>
      </w:r>
      <w:r w:rsidRPr="009F40EA">
        <w:t>ụa</w:t>
      </w:r>
      <w:r>
        <w:t>, d</w:t>
      </w:r>
      <w:r w:rsidRPr="009F40EA">
        <w:t>â</w:t>
      </w:r>
      <w:r>
        <w:t>y chun co d</w:t>
      </w:r>
      <w:r w:rsidRPr="009F40EA">
        <w:t>ãn</w:t>
      </w:r>
      <w:r>
        <w:t>, ghim, h</w:t>
      </w:r>
      <w:r w:rsidRPr="009F40EA">
        <w:t>ồ</w:t>
      </w:r>
      <w:r>
        <w:t xml:space="preserve"> d</w:t>
      </w:r>
      <w:r w:rsidRPr="009F40EA">
        <w:t>án</w:t>
      </w:r>
      <w:r>
        <w:t>, b</w:t>
      </w:r>
      <w:r w:rsidRPr="008A273C">
        <w:t>ă</w:t>
      </w:r>
      <w:r>
        <w:t>ng d</w:t>
      </w:r>
      <w:r w:rsidRPr="008A273C">
        <w:t>ính</w:t>
      </w:r>
      <w:r>
        <w:t>, b</w:t>
      </w:r>
      <w:r w:rsidRPr="008A273C">
        <w:t>út</w:t>
      </w:r>
      <w:r>
        <w:t xml:space="preserve"> m</w:t>
      </w:r>
      <w:r w:rsidRPr="008A273C">
        <w:t>àu</w:t>
      </w:r>
      <w:r>
        <w:t>,th</w:t>
      </w:r>
      <w:r w:rsidRPr="00E86566">
        <w:t>ì</w:t>
      </w:r>
      <w:r>
        <w:t xml:space="preserve"> s</w:t>
      </w:r>
      <w:r w:rsidRPr="00E86566">
        <w:t>ẽ</w:t>
      </w:r>
      <w:r>
        <w:t xml:space="preserve"> l</w:t>
      </w:r>
      <w:r w:rsidRPr="00E86566">
        <w:t>àm</w:t>
      </w:r>
      <w:r>
        <w:t xml:space="preserve"> chi</w:t>
      </w:r>
      <w:r w:rsidRPr="00E86566">
        <w:t>ếc</w:t>
      </w:r>
      <w:r>
        <w:t xml:space="preserve"> kh</w:t>
      </w:r>
      <w:r w:rsidRPr="00E86566">
        <w:t>ẩu</w:t>
      </w:r>
      <w:r>
        <w:t xml:space="preserve"> trang gi</w:t>
      </w:r>
      <w:r w:rsidRPr="00E86566">
        <w:t>ấy</w:t>
      </w:r>
      <w:r>
        <w:t xml:space="preserve"> s</w:t>
      </w:r>
      <w:r w:rsidRPr="0093127B">
        <w:t>ử</w:t>
      </w:r>
      <w:r>
        <w:t xml:space="preserve"> d</w:t>
      </w:r>
      <w:r w:rsidRPr="0093127B">
        <w:t>ụng</w:t>
      </w:r>
      <w:r>
        <w:t xml:space="preserve"> </w:t>
      </w:r>
      <w:r w:rsidRPr="0093127B">
        <w:t>được</w:t>
      </w:r>
      <w:r>
        <w:t>, c</w:t>
      </w:r>
      <w:r w:rsidRPr="0093127B">
        <w:t>ó</w:t>
      </w:r>
      <w:r>
        <w:t xml:space="preserve"> t</w:t>
      </w:r>
      <w:r w:rsidRPr="0093127B">
        <w:t>ác</w:t>
      </w:r>
      <w:r>
        <w:t xml:space="preserve"> d</w:t>
      </w:r>
      <w:r w:rsidRPr="0093127B">
        <w:t>ụng</w:t>
      </w:r>
      <w:r>
        <w:t xml:space="preserve"> ng</w:t>
      </w:r>
      <w:r w:rsidRPr="0093127B">
        <w:t>ă</w:t>
      </w:r>
      <w:r>
        <w:t>n gi</w:t>
      </w:r>
      <w:r w:rsidRPr="0093127B">
        <w:t>ọt</w:t>
      </w:r>
      <w:r>
        <w:t xml:space="preserve"> b</w:t>
      </w:r>
      <w:r w:rsidRPr="0093127B">
        <w:t>ắn</w:t>
      </w:r>
      <w:r>
        <w:t>.</w:t>
      </w:r>
    </w:p>
    <w:p w14:paraId="25DA96E9" w14:textId="77777777" w:rsidR="004B2A6B" w:rsidRPr="00004281" w:rsidRDefault="004B2A6B" w:rsidP="004B2A6B">
      <w:pPr>
        <w:spacing w:before="120" w:after="120"/>
        <w:jc w:val="both"/>
        <w:rPr>
          <w:b/>
          <w:bCs/>
        </w:rPr>
      </w:pPr>
      <w:bookmarkStart w:id="1" w:name="_Hlk120133105"/>
      <w:r w:rsidRPr="00004281">
        <w:rPr>
          <w:b/>
          <w:bCs/>
        </w:rPr>
        <w:t>2. Hoạt động 2: Thiết kế:</w:t>
      </w:r>
    </w:p>
    <w:tbl>
      <w:tblPr>
        <w:tblStyle w:val="TableGrid"/>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49"/>
        <w:gridCol w:w="2586"/>
      </w:tblGrid>
      <w:tr w:rsidR="004B2A6B" w:rsidRPr="00E55B46" w14:paraId="001519FB" w14:textId="77777777" w:rsidTr="00EC6872">
        <w:trPr>
          <w:trHeight w:val="1702"/>
        </w:trPr>
        <w:tc>
          <w:tcPr>
            <w:tcW w:w="13149" w:type="dxa"/>
          </w:tcPr>
          <w:p w14:paraId="4DDC2C87" w14:textId="77777777" w:rsidR="004B2A6B" w:rsidRPr="00642AE0" w:rsidRDefault="004B2A6B" w:rsidP="0042211E">
            <w:pPr>
              <w:pStyle w:val="ListParagraph"/>
              <w:numPr>
                <w:ilvl w:val="0"/>
                <w:numId w:val="3"/>
              </w:numPr>
              <w:spacing w:before="120" w:after="120"/>
              <w:ind w:left="0"/>
              <w:jc w:val="both"/>
            </w:pPr>
            <w:r>
              <w:lastRenderedPageBreak/>
              <w:t>- Trò chuyện với trẻ:</w:t>
            </w:r>
          </w:p>
          <w:p w14:paraId="12A5269D" w14:textId="77777777" w:rsidR="004B2A6B" w:rsidRPr="0048224E" w:rsidRDefault="004B2A6B" w:rsidP="00EC6872">
            <w:pPr>
              <w:spacing w:before="120" w:after="120"/>
              <w:jc w:val="both"/>
            </w:pPr>
            <w:r w:rsidRPr="00642AE0">
              <w:t>+</w:t>
            </w:r>
            <w:r>
              <w:t xml:space="preserve"> </w:t>
            </w:r>
            <w:r w:rsidRPr="00642AE0">
              <w:t>Các con hãy đặt ra những câu hỏi mà mình chưa biết về</w:t>
            </w:r>
            <w:r>
              <w:t xml:space="preserve"> chi</w:t>
            </w:r>
            <w:r w:rsidRPr="00E86566">
              <w:t>ếc</w:t>
            </w:r>
            <w:r>
              <w:t xml:space="preserve"> kh</w:t>
            </w:r>
            <w:r w:rsidRPr="00E86566">
              <w:t>ẩu</w:t>
            </w:r>
            <w:r>
              <w:t xml:space="preserve"> trang</w:t>
            </w:r>
          </w:p>
          <w:p w14:paraId="64C71A44" w14:textId="77777777" w:rsidR="004B2A6B" w:rsidRPr="00070854" w:rsidRDefault="004B2A6B" w:rsidP="00EC6872">
            <w:pPr>
              <w:spacing w:before="120" w:after="120"/>
              <w:jc w:val="both"/>
              <w:rPr>
                <w:lang w:val="vi-VN"/>
              </w:rPr>
            </w:pPr>
            <w:r w:rsidRPr="00070854">
              <w:rPr>
                <w:lang w:val="vi-VN"/>
              </w:rPr>
              <w:t>+ Câu hỏi dự kiến:</w:t>
            </w:r>
          </w:p>
          <w:p w14:paraId="45479C9D" w14:textId="77777777" w:rsidR="004B2A6B" w:rsidRPr="00070854" w:rsidRDefault="004B2A6B" w:rsidP="00EC6872">
            <w:pPr>
              <w:spacing w:before="120" w:after="120"/>
              <w:jc w:val="both"/>
              <w:rPr>
                <w:lang w:val="vi-VN"/>
              </w:rPr>
            </w:pPr>
            <w:r w:rsidRPr="00070854">
              <w:rPr>
                <w:lang w:val="vi-VN"/>
              </w:rPr>
              <w:t xml:space="preserve">- Có những loại </w:t>
            </w:r>
            <w:r>
              <w:t>kh</w:t>
            </w:r>
            <w:r w:rsidRPr="00E07747">
              <w:t>ẩu</w:t>
            </w:r>
            <w:r>
              <w:t xml:space="preserve"> trang n</w:t>
            </w:r>
            <w:r w:rsidRPr="00E07747">
              <w:t>ào</w:t>
            </w:r>
            <w:r w:rsidRPr="00070854">
              <w:rPr>
                <w:lang w:val="vi-VN"/>
              </w:rPr>
              <w:t>?</w:t>
            </w:r>
          </w:p>
          <w:p w14:paraId="674FFAD0" w14:textId="77777777" w:rsidR="004B2A6B" w:rsidRPr="00A7683A" w:rsidRDefault="004B2A6B" w:rsidP="00EC6872">
            <w:pPr>
              <w:spacing w:before="120" w:after="120"/>
              <w:jc w:val="both"/>
              <w:rPr>
                <w:lang w:val="vi-VN"/>
              </w:rPr>
            </w:pPr>
            <w:r w:rsidRPr="00070854">
              <w:rPr>
                <w:lang w:val="vi-VN"/>
              </w:rPr>
              <w:t xml:space="preserve">- </w:t>
            </w:r>
            <w:r w:rsidRPr="00A7683A">
              <w:rPr>
                <w:lang w:val="vi-VN"/>
              </w:rPr>
              <w:t>Khẩu trang có những màu nào</w:t>
            </w:r>
            <w:r w:rsidRPr="00070854">
              <w:rPr>
                <w:lang w:val="vi-VN"/>
              </w:rPr>
              <w:t>?</w:t>
            </w:r>
          </w:p>
          <w:p w14:paraId="0255FE38" w14:textId="77777777" w:rsidR="004B2A6B" w:rsidRPr="00A7683A" w:rsidRDefault="004B2A6B" w:rsidP="00EC6872">
            <w:pPr>
              <w:spacing w:before="120" w:after="120"/>
              <w:jc w:val="both"/>
              <w:rPr>
                <w:lang w:val="vi-VN"/>
              </w:rPr>
            </w:pPr>
            <w:r w:rsidRPr="00A7683A">
              <w:rPr>
                <w:lang w:val="vi-VN"/>
              </w:rPr>
              <w:t>- Khẩu trang có dạng giống hình gì?</w:t>
            </w:r>
          </w:p>
          <w:p w14:paraId="3806591A" w14:textId="77777777" w:rsidR="004B2A6B" w:rsidRPr="00A7683A" w:rsidRDefault="004B2A6B" w:rsidP="00EC6872">
            <w:pPr>
              <w:spacing w:before="120" w:after="120"/>
              <w:jc w:val="both"/>
              <w:rPr>
                <w:lang w:val="vi-VN"/>
              </w:rPr>
            </w:pPr>
            <w:r w:rsidRPr="00A7683A">
              <w:rPr>
                <w:lang w:val="vi-VN"/>
              </w:rPr>
              <w:t>- Khẩu trang có kích thước như thế nào?</w:t>
            </w:r>
          </w:p>
          <w:p w14:paraId="6694FB1C" w14:textId="77777777" w:rsidR="004B2A6B" w:rsidRDefault="004B2A6B" w:rsidP="00EC6872">
            <w:pPr>
              <w:spacing w:before="120" w:after="120"/>
              <w:ind w:right="-1279"/>
              <w:jc w:val="both"/>
              <w:rPr>
                <w:lang w:val="vi-VN"/>
              </w:rPr>
            </w:pPr>
            <w:r>
              <w:rPr>
                <w:lang w:val="vi-VN"/>
              </w:rPr>
              <w:t xml:space="preserve">- </w:t>
            </w:r>
            <w:r w:rsidRPr="00A7683A">
              <w:rPr>
                <w:lang w:val="vi-VN"/>
              </w:rPr>
              <w:t>Khẩu trang làm bằng chất liệu gì? (Cứng, mềm, dễ thở hay không dễ thở, có tác dụng ngăn giọt băn hay không? Có thể làm được khẩu trang không?</w:t>
            </w:r>
          </w:p>
          <w:p w14:paraId="7C7248A5" w14:textId="77777777" w:rsidR="004B2A6B" w:rsidRPr="00A7683A" w:rsidRDefault="004B2A6B" w:rsidP="00EC6872">
            <w:pPr>
              <w:spacing w:before="120" w:after="120"/>
              <w:jc w:val="both"/>
              <w:rPr>
                <w:lang w:val="vi-VN"/>
              </w:rPr>
            </w:pPr>
            <w:r w:rsidRPr="00B208D6">
              <w:rPr>
                <w:lang w:val="vi-VN"/>
              </w:rPr>
              <w:t xml:space="preserve">- </w:t>
            </w:r>
            <w:r w:rsidRPr="00A7683A">
              <w:rPr>
                <w:lang w:val="vi-VN"/>
              </w:rPr>
              <w:t>Khẩu trang có mấy lớp</w:t>
            </w:r>
            <w:r w:rsidRPr="00B208D6">
              <w:rPr>
                <w:lang w:val="vi-VN"/>
              </w:rPr>
              <w:t>?</w:t>
            </w:r>
            <w:r w:rsidRPr="00A7683A">
              <w:rPr>
                <w:lang w:val="vi-VN"/>
              </w:rPr>
              <w:t xml:space="preserve"> Có tác dụng gì?</w:t>
            </w:r>
          </w:p>
          <w:p w14:paraId="4759DC39" w14:textId="77777777" w:rsidR="004B2A6B" w:rsidRPr="006F0A11" w:rsidRDefault="004B2A6B" w:rsidP="00EC6872">
            <w:pPr>
              <w:spacing w:before="120" w:after="120"/>
              <w:jc w:val="both"/>
              <w:rPr>
                <w:lang w:val="vi-VN"/>
              </w:rPr>
            </w:pPr>
            <w:r>
              <w:rPr>
                <w:lang w:val="vi-VN"/>
              </w:rPr>
              <w:t>-</w:t>
            </w:r>
            <w:r>
              <w:t xml:space="preserve"> </w:t>
            </w:r>
            <w:r w:rsidRPr="00A7683A">
              <w:rPr>
                <w:lang w:val="vi-VN"/>
              </w:rPr>
              <w:t>Làm thế nào để khẩu trang có thểđeo được</w:t>
            </w:r>
            <w:r>
              <w:rPr>
                <w:lang w:val="vi-VN"/>
              </w:rPr>
              <w:t>?</w:t>
            </w:r>
          </w:p>
          <w:p w14:paraId="5D626154" w14:textId="77777777" w:rsidR="004B2A6B" w:rsidRPr="00117905" w:rsidRDefault="004B2A6B" w:rsidP="00EC6872">
            <w:pPr>
              <w:spacing w:before="120" w:after="120"/>
              <w:jc w:val="both"/>
              <w:rPr>
                <w:lang w:val="vi-VN"/>
              </w:rPr>
            </w:pPr>
            <w:r>
              <w:rPr>
                <w:lang w:val="vi-VN"/>
              </w:rPr>
              <w:t>-</w:t>
            </w:r>
            <w:r>
              <w:t xml:space="preserve"> </w:t>
            </w:r>
            <w:r w:rsidRPr="00A7683A">
              <w:rPr>
                <w:lang w:val="vi-VN"/>
              </w:rPr>
              <w:t>Đeo khẩu trang có</w:t>
            </w:r>
            <w:r w:rsidRPr="00DD427F">
              <w:rPr>
                <w:lang w:val="vi-VN"/>
              </w:rPr>
              <w:t xml:space="preserve"> tốt cho sức khỏe không</w:t>
            </w:r>
            <w:r>
              <w:rPr>
                <w:lang w:val="vi-VN"/>
              </w:rPr>
              <w:t>?</w:t>
            </w:r>
          </w:p>
          <w:p w14:paraId="223CBF90" w14:textId="77777777" w:rsidR="004B2A6B" w:rsidRPr="00117905" w:rsidRDefault="004B2A6B" w:rsidP="00EC6872">
            <w:pPr>
              <w:spacing w:before="120" w:after="120"/>
              <w:jc w:val="both"/>
              <w:rPr>
                <w:lang w:val="vi-VN"/>
              </w:rPr>
            </w:pPr>
            <w:r w:rsidRPr="00117905">
              <w:rPr>
                <w:lang w:val="vi-VN"/>
              </w:rPr>
              <w:t xml:space="preserve">- </w:t>
            </w:r>
            <w:r w:rsidRPr="00DD427F">
              <w:rPr>
                <w:lang w:val="vi-VN"/>
              </w:rPr>
              <w:t xml:space="preserve">Nếu không có </w:t>
            </w:r>
            <w:r w:rsidRPr="00A7683A">
              <w:rPr>
                <w:lang w:val="vi-VN"/>
              </w:rPr>
              <w:t>khẩu trang sẽ</w:t>
            </w:r>
            <w:r w:rsidRPr="00DD427F">
              <w:rPr>
                <w:lang w:val="vi-VN"/>
              </w:rPr>
              <w:t xml:space="preserve"> ra sao</w:t>
            </w:r>
            <w:r w:rsidRPr="00117905">
              <w:rPr>
                <w:lang w:val="vi-VN"/>
              </w:rPr>
              <w:t>?</w:t>
            </w:r>
          </w:p>
          <w:p w14:paraId="0F8DCE4F" w14:textId="77777777" w:rsidR="004B2A6B" w:rsidRPr="00A7683A" w:rsidRDefault="004B2A6B" w:rsidP="00EC6872">
            <w:pPr>
              <w:spacing w:before="120" w:after="120"/>
              <w:jc w:val="both"/>
              <w:rPr>
                <w:lang w:val="vi-VN"/>
              </w:rPr>
            </w:pPr>
            <w:r w:rsidRPr="00DA5FA9">
              <w:rPr>
                <w:lang w:val="vi-VN"/>
              </w:rPr>
              <w:t xml:space="preserve">- </w:t>
            </w:r>
            <w:r w:rsidRPr="00A7683A">
              <w:rPr>
                <w:lang w:val="vi-VN"/>
              </w:rPr>
              <w:t>Khẩu trang có tác dụng như thế nào</w:t>
            </w:r>
            <w:r>
              <w:rPr>
                <w:lang w:val="vi-VN"/>
              </w:rPr>
              <w:t>?</w:t>
            </w:r>
            <w:r w:rsidRPr="00A7683A">
              <w:rPr>
                <w:lang w:val="vi-VN"/>
              </w:rPr>
              <w:t xml:space="preserve"> Có ngăn được giọt bắn hay không??</w:t>
            </w:r>
          </w:p>
          <w:p w14:paraId="4E305BC1" w14:textId="77777777" w:rsidR="004B2A6B" w:rsidRPr="00A7683A" w:rsidRDefault="004B2A6B" w:rsidP="00EC6872">
            <w:pPr>
              <w:spacing w:before="120" w:after="120"/>
              <w:jc w:val="both"/>
              <w:rPr>
                <w:lang w:val="vi-VN"/>
              </w:rPr>
            </w:pPr>
            <w:r w:rsidRPr="00A7683A">
              <w:rPr>
                <w:lang w:val="vi-VN"/>
              </w:rPr>
              <w:t>- Trang trí khẩu trang như thế nào vừa</w:t>
            </w:r>
            <w:r>
              <w:t xml:space="preserve"> </w:t>
            </w:r>
            <w:r w:rsidRPr="00A7683A">
              <w:rPr>
                <w:lang w:val="vi-VN"/>
              </w:rPr>
              <w:t>đẹp và mang thương hiệu</w:t>
            </w:r>
          </w:p>
          <w:p w14:paraId="303CD7A7" w14:textId="77777777" w:rsidR="004B2A6B" w:rsidRPr="00967424" w:rsidRDefault="004B2A6B" w:rsidP="00EC6872">
            <w:pPr>
              <w:spacing w:before="120" w:after="120"/>
              <w:jc w:val="both"/>
              <w:rPr>
                <w:lang w:val="vi-VN"/>
              </w:rPr>
            </w:pPr>
            <w:r w:rsidRPr="00967424">
              <w:rPr>
                <w:lang w:val="vi-VN"/>
              </w:rPr>
              <w:t>+ Cô và trẻ trả lời các câu hỏi, câu hỏi nào không trả lời được sẽ cùng nhau đi tìm hiểu.</w:t>
            </w:r>
          </w:p>
          <w:p w14:paraId="2929E1A9" w14:textId="77777777" w:rsidR="004B2A6B" w:rsidRDefault="004B2A6B" w:rsidP="00EC6872">
            <w:pPr>
              <w:spacing w:before="120" w:after="120"/>
              <w:jc w:val="both"/>
            </w:pPr>
            <w:r>
              <w:t>-</w:t>
            </w:r>
            <w:r w:rsidRPr="00642AE0">
              <w:t xml:space="preserve"> Cô chia trẻ thành các nhóm nhỏ. Mỗi nhóm cùng tưởng tượng xem mình sẽ</w:t>
            </w:r>
            <w:r>
              <w:t xml:space="preserve"> d</w:t>
            </w:r>
            <w:r w:rsidRPr="007517BC">
              <w:t>ùng</w:t>
            </w:r>
            <w:r>
              <w:t xml:space="preserve"> nguy</w:t>
            </w:r>
            <w:r w:rsidRPr="007517BC">
              <w:t>ê</w:t>
            </w:r>
            <w:r>
              <w:t>n v</w:t>
            </w:r>
            <w:r w:rsidRPr="007517BC">
              <w:t>ật</w:t>
            </w:r>
            <w:r>
              <w:t xml:space="preserve"> g</w:t>
            </w:r>
            <w:r w:rsidRPr="007517BC">
              <w:t>ì</w:t>
            </w:r>
            <w:r>
              <w:t xml:space="preserve"> đ</w:t>
            </w:r>
            <w:r w:rsidRPr="007517BC">
              <w:t>ể</w:t>
            </w:r>
            <w:r>
              <w:t xml:space="preserve"> t</w:t>
            </w:r>
            <w:r w:rsidRPr="007517BC">
              <w:t>ạo</w:t>
            </w:r>
            <w:r>
              <w:t xml:space="preserve"> ra chi</w:t>
            </w:r>
            <w:r w:rsidRPr="007517BC">
              <w:t>ếc</w:t>
            </w:r>
            <w:r>
              <w:t xml:space="preserve"> kh</w:t>
            </w:r>
            <w:r w:rsidRPr="007517BC">
              <w:t>ẩu</w:t>
            </w:r>
            <w:r>
              <w:t xml:space="preserve"> trang? L</w:t>
            </w:r>
            <w:r w:rsidRPr="004539FC">
              <w:t>àm</w:t>
            </w:r>
            <w:r>
              <w:t xml:space="preserve"> nh</w:t>
            </w:r>
            <w:r w:rsidRPr="004539FC">
              <w:t>ư</w:t>
            </w:r>
            <w:r>
              <w:t xml:space="preserve"> th</w:t>
            </w:r>
            <w:r w:rsidRPr="004539FC">
              <w:t>ế</w:t>
            </w:r>
            <w:r>
              <w:t xml:space="preserve"> n</w:t>
            </w:r>
            <w:r w:rsidRPr="004539FC">
              <w:t>ào</w:t>
            </w:r>
            <w:r>
              <w:t xml:space="preserve"> đ</w:t>
            </w:r>
            <w:r w:rsidRPr="004539FC">
              <w:t>ể</w:t>
            </w:r>
            <w:r>
              <w:t xml:space="preserve"> t</w:t>
            </w:r>
            <w:r w:rsidRPr="004539FC">
              <w:t>ạo</w:t>
            </w:r>
            <w:r>
              <w:t xml:space="preserve"> chi</w:t>
            </w:r>
            <w:r w:rsidRPr="004539FC">
              <w:t>ếc</w:t>
            </w:r>
            <w:r>
              <w:t xml:space="preserve"> kh</w:t>
            </w:r>
            <w:r w:rsidRPr="004539FC">
              <w:t>ẩu</w:t>
            </w:r>
            <w:r>
              <w:t xml:space="preserve"> trang gi</w:t>
            </w:r>
            <w:r w:rsidRPr="003D4A6F">
              <w:t>á</w:t>
            </w:r>
            <w:r>
              <w:t xml:space="preserve"> c</w:t>
            </w:r>
            <w:r w:rsidRPr="007517BC">
              <w:t>ó</w:t>
            </w:r>
            <w:r>
              <w:t xml:space="preserve"> th</w:t>
            </w:r>
            <w:r w:rsidRPr="007517BC">
              <w:t>ể</w:t>
            </w:r>
            <w:r>
              <w:t xml:space="preserve"> s</w:t>
            </w:r>
            <w:r w:rsidRPr="004539FC">
              <w:t>ử</w:t>
            </w:r>
            <w:r>
              <w:t xml:space="preserve"> d</w:t>
            </w:r>
            <w:r w:rsidRPr="004539FC">
              <w:t>ụng</w:t>
            </w:r>
            <w:r>
              <w:t xml:space="preserve"> đư</w:t>
            </w:r>
            <w:r w:rsidRPr="004539FC">
              <w:t>ợc</w:t>
            </w:r>
            <w:r>
              <w:t>, c</w:t>
            </w:r>
            <w:r w:rsidRPr="003D4A6F">
              <w:t>ó</w:t>
            </w:r>
            <w:r>
              <w:t xml:space="preserve"> t</w:t>
            </w:r>
            <w:r w:rsidRPr="003D4A6F">
              <w:t>ác</w:t>
            </w:r>
            <w:r>
              <w:t xml:space="preserve"> d</w:t>
            </w:r>
            <w:r w:rsidRPr="003D4A6F">
              <w:t>ụng</w:t>
            </w:r>
            <w:r>
              <w:t xml:space="preserve"> ng</w:t>
            </w:r>
            <w:r w:rsidRPr="003D4A6F">
              <w:t>ă</w:t>
            </w:r>
            <w:r>
              <w:t>n gi</w:t>
            </w:r>
            <w:r w:rsidRPr="003D4A6F">
              <w:t>ọt</w:t>
            </w:r>
            <w:r>
              <w:t xml:space="preserve"> b</w:t>
            </w:r>
            <w:r w:rsidRPr="003D4A6F">
              <w:t>ắn</w:t>
            </w:r>
            <w:r>
              <w:t xml:space="preserve">, </w:t>
            </w:r>
            <w:r w:rsidRPr="007517BC">
              <w:t>đẹp</w:t>
            </w:r>
            <w:r>
              <w:t xml:space="preserve"> h</w:t>
            </w:r>
            <w:r w:rsidRPr="007517BC">
              <w:t>ợp</w:t>
            </w:r>
            <w:r>
              <w:t xml:space="preserve"> v</w:t>
            </w:r>
            <w:r w:rsidRPr="007517BC">
              <w:t>ới</w:t>
            </w:r>
            <w:r>
              <w:t xml:space="preserve"> th</w:t>
            </w:r>
            <w:r w:rsidRPr="007517BC">
              <w:t>ời</w:t>
            </w:r>
            <w:r>
              <w:t xml:space="preserve"> trang.</w:t>
            </w:r>
          </w:p>
          <w:p w14:paraId="46C2C884" w14:textId="77777777" w:rsidR="004B2A6B" w:rsidRPr="00642AE0" w:rsidRDefault="004B2A6B" w:rsidP="00EC6872">
            <w:pPr>
              <w:spacing w:before="120" w:after="120"/>
              <w:jc w:val="both"/>
            </w:pPr>
            <w:r>
              <w:t>- C</w:t>
            </w:r>
            <w:r w:rsidRPr="007517BC">
              <w:t>ùng</w:t>
            </w:r>
            <w:r>
              <w:t xml:space="preserve"> nhau v</w:t>
            </w:r>
            <w:r w:rsidRPr="007517BC">
              <w:t>ẽ</w:t>
            </w:r>
            <w:r>
              <w:t xml:space="preserve"> thi</w:t>
            </w:r>
            <w:r w:rsidRPr="007517BC">
              <w:t>ết</w:t>
            </w:r>
            <w:r>
              <w:t xml:space="preserve"> k</w:t>
            </w:r>
            <w:r w:rsidRPr="007517BC">
              <w:t>ế</w:t>
            </w:r>
            <w:r>
              <w:t xml:space="preserve"> m</w:t>
            </w:r>
            <w:r w:rsidRPr="007517BC">
              <w:t>ẫu</w:t>
            </w:r>
            <w:r>
              <w:t xml:space="preserve"> kh</w:t>
            </w:r>
            <w:r w:rsidRPr="007517BC">
              <w:t>ẩu</w:t>
            </w:r>
            <w:r>
              <w:t xml:space="preserve"> trang c</w:t>
            </w:r>
            <w:r w:rsidRPr="007517BC">
              <w:t>ủa</w:t>
            </w:r>
            <w:r>
              <w:t xml:space="preserve"> nh</w:t>
            </w:r>
            <w:r w:rsidRPr="007517BC">
              <w:t>óm</w:t>
            </w:r>
            <w:r>
              <w:t xml:space="preserve"> m</w:t>
            </w:r>
            <w:r w:rsidRPr="007517BC">
              <w:t>ình</w:t>
            </w:r>
            <w:r>
              <w:t>.</w:t>
            </w:r>
          </w:p>
          <w:p w14:paraId="39934BAB" w14:textId="77777777" w:rsidR="004B2A6B" w:rsidRPr="007F2A23" w:rsidRDefault="004B2A6B" w:rsidP="0042211E">
            <w:pPr>
              <w:pStyle w:val="ListParagraph"/>
              <w:numPr>
                <w:ilvl w:val="0"/>
                <w:numId w:val="2"/>
              </w:numPr>
              <w:spacing w:before="120" w:after="120"/>
              <w:ind w:left="0"/>
              <w:jc w:val="both"/>
              <w:rPr>
                <w:b/>
                <w:i/>
              </w:rPr>
            </w:pPr>
            <w:r>
              <w:rPr>
                <w:b/>
                <w:i/>
              </w:rPr>
              <w:t xml:space="preserve">3. Hoạt động 3: </w:t>
            </w:r>
            <w:r w:rsidRPr="00732F51">
              <w:rPr>
                <w:b/>
                <w:i/>
              </w:rPr>
              <w:t>Chế tạo:</w:t>
            </w:r>
          </w:p>
          <w:p w14:paraId="62CA9F2F" w14:textId="77777777" w:rsidR="004B2A6B" w:rsidRDefault="004B2A6B" w:rsidP="00EC6872">
            <w:pPr>
              <w:spacing w:before="120" w:after="120"/>
              <w:jc w:val="both"/>
            </w:pPr>
            <w:r>
              <w:t xml:space="preserve">- </w:t>
            </w:r>
            <w:r w:rsidRPr="00642AE0">
              <w:t xml:space="preserve"> </w:t>
            </w:r>
            <w:r>
              <w:t>C</w:t>
            </w:r>
            <w:r w:rsidRPr="007517BC">
              <w:t>ùng</w:t>
            </w:r>
            <w:r>
              <w:t xml:space="preserve"> nhau ch</w:t>
            </w:r>
            <w:r w:rsidRPr="007517BC">
              <w:t>ọn</w:t>
            </w:r>
            <w:r>
              <w:t xml:space="preserve"> nguy</w:t>
            </w:r>
            <w:r w:rsidRPr="007517BC">
              <w:t>ê</w:t>
            </w:r>
            <w:r>
              <w:t>n v</w:t>
            </w:r>
            <w:r w:rsidRPr="007517BC">
              <w:t>ật</w:t>
            </w:r>
            <w:r>
              <w:t xml:space="preserve"> li</w:t>
            </w:r>
            <w:r w:rsidRPr="007517BC">
              <w:t>ệu</w:t>
            </w:r>
            <w:r>
              <w:t xml:space="preserve"> l</w:t>
            </w:r>
            <w:r w:rsidRPr="003E6011">
              <w:t>àm</w:t>
            </w:r>
            <w:r>
              <w:t xml:space="preserve"> kh</w:t>
            </w:r>
            <w:r w:rsidRPr="003E6011">
              <w:t>ẩu</w:t>
            </w:r>
            <w:r>
              <w:t xml:space="preserve"> trang sao cho ph</w:t>
            </w:r>
            <w:r w:rsidRPr="007517BC">
              <w:t>ù</w:t>
            </w:r>
            <w:r>
              <w:t xml:space="preserve"> h</w:t>
            </w:r>
            <w:r w:rsidRPr="007517BC">
              <w:t>ợp</w:t>
            </w:r>
            <w:r>
              <w:t xml:space="preserve"> v</w:t>
            </w:r>
            <w:r w:rsidRPr="003E6011">
              <w:t>ới</w:t>
            </w:r>
            <w:r>
              <w:t xml:space="preserve"> b</w:t>
            </w:r>
            <w:r w:rsidRPr="003E6011">
              <w:t>ản</w:t>
            </w:r>
            <w:r>
              <w:t xml:space="preserve"> thi</w:t>
            </w:r>
            <w:r w:rsidRPr="003E6011">
              <w:t>ết</w:t>
            </w:r>
            <w:r>
              <w:t xml:space="preserve"> k</w:t>
            </w:r>
            <w:r w:rsidRPr="003E6011">
              <w:t>ế</w:t>
            </w:r>
            <w:r>
              <w:t xml:space="preserve"> c</w:t>
            </w:r>
            <w:r w:rsidRPr="003E6011">
              <w:t>ủa</w:t>
            </w:r>
            <w:r>
              <w:t xml:space="preserve"> nh</w:t>
            </w:r>
            <w:r w:rsidRPr="003E6011">
              <w:t>óm</w:t>
            </w:r>
            <w:r>
              <w:t xml:space="preserve"> m</w:t>
            </w:r>
            <w:r w:rsidRPr="003E6011">
              <w:t>ình</w:t>
            </w:r>
            <w:r>
              <w:t>.</w:t>
            </w:r>
          </w:p>
          <w:p w14:paraId="1249B388" w14:textId="77777777" w:rsidR="004B2A6B" w:rsidRDefault="004B2A6B" w:rsidP="00EC6872">
            <w:pPr>
              <w:spacing w:before="120" w:after="120"/>
              <w:jc w:val="both"/>
            </w:pPr>
            <w:r>
              <w:t>(Nguy</w:t>
            </w:r>
            <w:r w:rsidRPr="003D4A6F">
              <w:t>ê</w:t>
            </w:r>
            <w:r>
              <w:t>n li</w:t>
            </w:r>
            <w:r w:rsidRPr="003D4A6F">
              <w:t>ệu</w:t>
            </w:r>
            <w:r>
              <w:t xml:space="preserve"> gi</w:t>
            </w:r>
            <w:r w:rsidRPr="003D4A6F">
              <w:t>ấy</w:t>
            </w:r>
            <w:r>
              <w:t xml:space="preserve"> l</w:t>
            </w:r>
            <w:r w:rsidRPr="003D4A6F">
              <w:t>ụa</w:t>
            </w:r>
            <w:r>
              <w:t xml:space="preserve"> m</w:t>
            </w:r>
            <w:r w:rsidRPr="003D4A6F">
              <w:t>ềm</w:t>
            </w:r>
            <w:r>
              <w:t>, dai, d</w:t>
            </w:r>
            <w:r w:rsidRPr="00735907">
              <w:t>ễ</w:t>
            </w:r>
            <w:r>
              <w:t xml:space="preserve"> th</w:t>
            </w:r>
            <w:r w:rsidRPr="00735907">
              <w:t>ở</w:t>
            </w:r>
            <w:r>
              <w:t>, c</w:t>
            </w:r>
            <w:r w:rsidRPr="00735907">
              <w:t>ó</w:t>
            </w:r>
            <w:r>
              <w:t xml:space="preserve"> t</w:t>
            </w:r>
            <w:r w:rsidRPr="00735907">
              <w:t>ác</w:t>
            </w:r>
            <w:r>
              <w:t xml:space="preserve"> d</w:t>
            </w:r>
            <w:r w:rsidRPr="00735907">
              <w:t>ụng</w:t>
            </w:r>
            <w:r>
              <w:t xml:space="preserve"> ng</w:t>
            </w:r>
            <w:r w:rsidRPr="00735907">
              <w:t>ă</w:t>
            </w:r>
            <w:r>
              <w:t>n gi</w:t>
            </w:r>
            <w:r w:rsidRPr="00735907">
              <w:t>ọt</w:t>
            </w:r>
            <w:r>
              <w:t xml:space="preserve"> b</w:t>
            </w:r>
            <w:r w:rsidRPr="00735907">
              <w:t>ắn</w:t>
            </w:r>
            <w:r>
              <w:t>, l</w:t>
            </w:r>
            <w:r w:rsidRPr="00735907">
              <w:t>àm</w:t>
            </w:r>
            <w:r>
              <w:t xml:space="preserve"> đư</w:t>
            </w:r>
            <w:r w:rsidRPr="00735907">
              <w:t>ợc</w:t>
            </w:r>
            <w:r>
              <w:t xml:space="preserve"> kh</w:t>
            </w:r>
            <w:r w:rsidRPr="00735907">
              <w:t>ẩu</w:t>
            </w:r>
            <w:r>
              <w:t xml:space="preserve"> trang)</w:t>
            </w:r>
          </w:p>
          <w:p w14:paraId="307919A3" w14:textId="77777777" w:rsidR="004B2A6B" w:rsidRPr="007310F6" w:rsidRDefault="004B2A6B" w:rsidP="00EC6872">
            <w:pPr>
              <w:spacing w:before="120" w:after="120"/>
              <w:jc w:val="both"/>
            </w:pPr>
            <w:r>
              <w:t>+ Ti</w:t>
            </w:r>
            <w:r w:rsidRPr="003E6011">
              <w:t>ến</w:t>
            </w:r>
            <w:r>
              <w:t xml:space="preserve"> h</w:t>
            </w:r>
            <w:r w:rsidRPr="003E6011">
              <w:t>ành</w:t>
            </w:r>
            <w:r>
              <w:t xml:space="preserve"> ch</w:t>
            </w:r>
            <w:r w:rsidRPr="003E6011">
              <w:t>ế</w:t>
            </w:r>
            <w:r>
              <w:t xml:space="preserve"> t</w:t>
            </w:r>
            <w:r w:rsidRPr="003E6011">
              <w:t>ạo</w:t>
            </w:r>
            <w:r>
              <w:t xml:space="preserve"> ra chi</w:t>
            </w:r>
            <w:r w:rsidRPr="003E6011">
              <w:t>ếc</w:t>
            </w:r>
            <w:r>
              <w:t xml:space="preserve"> kh</w:t>
            </w:r>
            <w:r w:rsidRPr="003E6011">
              <w:t>ẩu</w:t>
            </w:r>
            <w:r>
              <w:t xml:space="preserve"> trang gi</w:t>
            </w:r>
            <w:r w:rsidRPr="003E6011">
              <w:t>ấy</w:t>
            </w:r>
          </w:p>
          <w:p w14:paraId="30D942A8" w14:textId="77777777" w:rsidR="004B2A6B" w:rsidRPr="00732F51" w:rsidRDefault="004B2A6B" w:rsidP="0042211E">
            <w:pPr>
              <w:pStyle w:val="ListParagraph"/>
              <w:numPr>
                <w:ilvl w:val="0"/>
                <w:numId w:val="2"/>
              </w:numPr>
              <w:spacing w:before="120" w:after="120"/>
              <w:ind w:left="0"/>
              <w:jc w:val="both"/>
              <w:rPr>
                <w:b/>
                <w:i/>
              </w:rPr>
            </w:pPr>
            <w:r>
              <w:rPr>
                <w:b/>
                <w:i/>
              </w:rPr>
              <w:lastRenderedPageBreak/>
              <w:t xml:space="preserve">* </w:t>
            </w:r>
            <w:r w:rsidRPr="00732F51">
              <w:rPr>
                <w:b/>
                <w:i/>
              </w:rPr>
              <w:t>Kiểm tra và cải tiến:</w:t>
            </w:r>
          </w:p>
          <w:p w14:paraId="19DEE29A" w14:textId="77777777" w:rsidR="004B2A6B" w:rsidRPr="00642AE0" w:rsidRDefault="004B2A6B" w:rsidP="00EC6872">
            <w:pPr>
              <w:spacing w:before="120" w:after="120"/>
              <w:jc w:val="both"/>
            </w:pPr>
            <w:r>
              <w:t xml:space="preserve">- </w:t>
            </w:r>
            <w:r w:rsidRPr="00642AE0">
              <w:t>Các nhóm đưa ra các sản phẩm của nhóm mình, giới thiệu về</w:t>
            </w:r>
            <w:r>
              <w:t xml:space="preserve"> làm sản phẩm kh</w:t>
            </w:r>
            <w:r w:rsidRPr="003E6011">
              <w:t>ẩu</w:t>
            </w:r>
            <w:r>
              <w:t xml:space="preserve"> trang quy tr</w:t>
            </w:r>
            <w:r w:rsidRPr="003E6011">
              <w:t>ình</w:t>
            </w:r>
            <w:r>
              <w:t xml:space="preserve"> l</w:t>
            </w:r>
            <w:r w:rsidRPr="003E6011">
              <w:t>àm</w:t>
            </w:r>
            <w:r>
              <w:t xml:space="preserve"> ra chi</w:t>
            </w:r>
            <w:r w:rsidRPr="003E6011">
              <w:t>ếc</w:t>
            </w:r>
            <w:r>
              <w:t xml:space="preserve"> kh</w:t>
            </w:r>
            <w:r w:rsidRPr="003E6011">
              <w:t>ẩu</w:t>
            </w:r>
            <w:r>
              <w:t xml:space="preserve"> trang gi</w:t>
            </w:r>
            <w:r w:rsidRPr="003E6011">
              <w:t>ấy</w:t>
            </w:r>
            <w:r>
              <w:t xml:space="preserve"> (S</w:t>
            </w:r>
            <w:r w:rsidRPr="00D412DF">
              <w:t>át</w:t>
            </w:r>
            <w:r>
              <w:t xml:space="preserve"> khu</w:t>
            </w:r>
            <w:r w:rsidRPr="00D412DF">
              <w:t>ẩn</w:t>
            </w:r>
            <w:r>
              <w:t xml:space="preserve"> tay trư</w:t>
            </w:r>
            <w:r w:rsidRPr="00D412DF">
              <w:t>ớc</w:t>
            </w:r>
            <w:r>
              <w:t xml:space="preserve"> khi th</w:t>
            </w:r>
            <w:r w:rsidRPr="00D412DF">
              <w:t>ực</w:t>
            </w:r>
            <w:r>
              <w:t xml:space="preserve"> hi</w:t>
            </w:r>
            <w:r w:rsidRPr="00D412DF">
              <w:t>ện</w:t>
            </w:r>
            <w:r>
              <w:t>, tr</w:t>
            </w:r>
            <w:r w:rsidRPr="00D412DF">
              <w:t>ải</w:t>
            </w:r>
            <w:r>
              <w:t xml:space="preserve"> t</w:t>
            </w:r>
            <w:r w:rsidRPr="00D412DF">
              <w:t>ờ</w:t>
            </w:r>
            <w:r>
              <w:t xml:space="preserve"> gi</w:t>
            </w:r>
            <w:r w:rsidRPr="00D412DF">
              <w:t>ấy</w:t>
            </w:r>
            <w:r>
              <w:t xml:space="preserve"> l</w:t>
            </w:r>
            <w:r w:rsidRPr="00735907">
              <w:t>ụa</w:t>
            </w:r>
            <w:r>
              <w:t xml:space="preserve"> ph</w:t>
            </w:r>
            <w:r w:rsidRPr="00D412DF">
              <w:t>ẳng</w:t>
            </w:r>
            <w:r>
              <w:t>, d</w:t>
            </w:r>
            <w:r w:rsidRPr="00D412DF">
              <w:t>ùng</w:t>
            </w:r>
            <w:r>
              <w:t xml:space="preserve"> 2 đ</w:t>
            </w:r>
            <w:r w:rsidRPr="00D412DF">
              <w:t>ầu</w:t>
            </w:r>
            <w:r>
              <w:t xml:space="preserve"> ng</w:t>
            </w:r>
            <w:r w:rsidRPr="00D412DF">
              <w:t>ón</w:t>
            </w:r>
            <w:r>
              <w:t xml:space="preserve"> tay g</w:t>
            </w:r>
            <w:r w:rsidRPr="00D412DF">
              <w:t>ấp</w:t>
            </w:r>
            <w:r>
              <w:t xml:space="preserve"> ¾ c</w:t>
            </w:r>
            <w:r w:rsidRPr="00D412DF">
              <w:t>ủa</w:t>
            </w:r>
            <w:r>
              <w:t xml:space="preserve"> 1 n</w:t>
            </w:r>
            <w:r w:rsidRPr="00D412DF">
              <w:t>ửa</w:t>
            </w:r>
            <w:r>
              <w:t xml:space="preserve"> t</w:t>
            </w:r>
            <w:r w:rsidRPr="00D412DF">
              <w:t>ờ</w:t>
            </w:r>
            <w:r>
              <w:t xml:space="preserve"> gi</w:t>
            </w:r>
            <w:r w:rsidRPr="00D412DF">
              <w:t>ấy</w:t>
            </w:r>
            <w:r>
              <w:t>, d</w:t>
            </w:r>
            <w:r w:rsidRPr="00D412DF">
              <w:t>ùng</w:t>
            </w:r>
            <w:r>
              <w:t xml:space="preserve"> tay mi</w:t>
            </w:r>
            <w:r w:rsidRPr="00D412DF">
              <w:t>ết</w:t>
            </w:r>
            <w:r>
              <w:t xml:space="preserve"> cho ph</w:t>
            </w:r>
            <w:r w:rsidRPr="00D412DF">
              <w:t>ẳng</w:t>
            </w:r>
            <w:r>
              <w:t>, d</w:t>
            </w:r>
            <w:r w:rsidRPr="00D412DF">
              <w:t>ùng</w:t>
            </w:r>
            <w:r>
              <w:t xml:space="preserve"> ghim b</w:t>
            </w:r>
            <w:r w:rsidRPr="00D412DF">
              <w:t>ấm</w:t>
            </w:r>
            <w:r>
              <w:t xml:space="preserve"> l</w:t>
            </w:r>
            <w:r w:rsidRPr="00D412DF">
              <w:t>ại</w:t>
            </w:r>
            <w:r>
              <w:t xml:space="preserve"> 2 đ</w:t>
            </w:r>
            <w:r w:rsidRPr="00D412DF">
              <w:t>ầu</w:t>
            </w:r>
            <w:r>
              <w:t xml:space="preserve"> sau </w:t>
            </w:r>
            <w:r w:rsidRPr="00426F46">
              <w:t>đó</w:t>
            </w:r>
            <w:r>
              <w:t xml:space="preserve"> l</w:t>
            </w:r>
            <w:r w:rsidRPr="005447D0">
              <w:t>ậtúp</w:t>
            </w:r>
            <w:r>
              <w:t xml:space="preserve"> t</w:t>
            </w:r>
            <w:r w:rsidRPr="005447D0">
              <w:t>ờ</w:t>
            </w:r>
            <w:r>
              <w:t xml:space="preserve"> gi</w:t>
            </w:r>
            <w:r w:rsidRPr="005447D0">
              <w:t>ấy</w:t>
            </w:r>
            <w:r>
              <w:t xml:space="preserve"> l</w:t>
            </w:r>
            <w:r w:rsidRPr="005447D0">
              <w:t>ại</w:t>
            </w:r>
            <w:r>
              <w:t xml:space="preserve"> g</w:t>
            </w:r>
            <w:r w:rsidRPr="005447D0">
              <w:t>ấp</w:t>
            </w:r>
            <w:r>
              <w:t xml:space="preserve"> 2 m</w:t>
            </w:r>
            <w:r w:rsidRPr="005447D0">
              <w:t>ép</w:t>
            </w:r>
            <w:r>
              <w:t xml:space="preserve"> c</w:t>
            </w:r>
            <w:r w:rsidRPr="005447D0">
              <w:t>ạnh</w:t>
            </w:r>
            <w:r>
              <w:t xml:space="preserve"> gi</w:t>
            </w:r>
            <w:r w:rsidRPr="005447D0">
              <w:t>ấy</w:t>
            </w:r>
            <w:r>
              <w:t xml:space="preserve"> s</w:t>
            </w:r>
            <w:r w:rsidRPr="005447D0">
              <w:t>át</w:t>
            </w:r>
            <w:r>
              <w:t xml:space="preserve"> v</w:t>
            </w:r>
            <w:r w:rsidRPr="005447D0">
              <w:t>ào</w:t>
            </w:r>
            <w:r>
              <w:t xml:space="preserve"> n</w:t>
            </w:r>
            <w:r w:rsidRPr="005447D0">
              <w:t>ếp</w:t>
            </w:r>
            <w:r>
              <w:t xml:space="preserve"> g</w:t>
            </w:r>
            <w:r w:rsidRPr="005447D0">
              <w:t>ấp</w:t>
            </w:r>
            <w:r>
              <w:t xml:space="preserve"> </w:t>
            </w:r>
            <w:r w:rsidRPr="005447D0">
              <w:t>ở</w:t>
            </w:r>
            <w:r>
              <w:t xml:space="preserve"> gi</w:t>
            </w:r>
            <w:r w:rsidRPr="005447D0">
              <w:t>ữa</w:t>
            </w:r>
            <w:r>
              <w:t xml:space="preserve"> d</w:t>
            </w:r>
            <w:r w:rsidRPr="005447D0">
              <w:t>ùng</w:t>
            </w:r>
            <w:r>
              <w:t xml:space="preserve"> h</w:t>
            </w:r>
            <w:r w:rsidRPr="005447D0">
              <w:t>ồ</w:t>
            </w:r>
            <w:r>
              <w:t xml:space="preserve"> d</w:t>
            </w:r>
            <w:r w:rsidRPr="005447D0">
              <w:t>án</w:t>
            </w:r>
            <w:r>
              <w:t xml:space="preserve"> mi</w:t>
            </w:r>
            <w:r w:rsidRPr="005447D0">
              <w:t>ết</w:t>
            </w:r>
            <w:r>
              <w:t xml:space="preserve"> nh</w:t>
            </w:r>
            <w:r w:rsidRPr="005447D0">
              <w:t>ẹ</w:t>
            </w:r>
            <w:r>
              <w:t xml:space="preserve"> sau </w:t>
            </w:r>
            <w:r w:rsidRPr="005447D0">
              <w:t>đó</w:t>
            </w:r>
            <w:r>
              <w:t xml:space="preserve"> d</w:t>
            </w:r>
            <w:r w:rsidRPr="005447D0">
              <w:t>án</w:t>
            </w:r>
            <w:r>
              <w:t xml:space="preserve"> đ</w:t>
            </w:r>
            <w:r w:rsidRPr="005447D0">
              <w:t>ầu</w:t>
            </w:r>
            <w:r>
              <w:t xml:space="preserve"> t</w:t>
            </w:r>
            <w:r w:rsidRPr="005447D0">
              <w:t>ờ</w:t>
            </w:r>
            <w:r>
              <w:t xml:space="preserve"> gi</w:t>
            </w:r>
            <w:r w:rsidRPr="005447D0">
              <w:t>ấy</w:t>
            </w:r>
            <w:r>
              <w:t xml:space="preserve"> v</w:t>
            </w:r>
            <w:r w:rsidRPr="005447D0">
              <w:t>ào</w:t>
            </w:r>
            <w:r>
              <w:t>, t</w:t>
            </w:r>
            <w:r w:rsidRPr="005447D0">
              <w:t>ươ</w:t>
            </w:r>
            <w:r>
              <w:t>ng t</w:t>
            </w:r>
            <w:r w:rsidRPr="005447D0">
              <w:t>ự</w:t>
            </w:r>
            <w:r>
              <w:t xml:space="preserve"> v</w:t>
            </w:r>
            <w:r w:rsidRPr="005447D0">
              <w:t>ới</w:t>
            </w:r>
            <w:r>
              <w:t xml:space="preserve"> đ</w:t>
            </w:r>
            <w:r w:rsidRPr="005447D0">
              <w:t>ầu</w:t>
            </w:r>
            <w:r>
              <w:t xml:space="preserve"> b</w:t>
            </w:r>
            <w:r w:rsidRPr="005447D0">
              <w:t>ê</w:t>
            </w:r>
            <w:r>
              <w:t>n c</w:t>
            </w:r>
            <w:r w:rsidRPr="005447D0">
              <w:t>òn</w:t>
            </w:r>
            <w:r>
              <w:t xml:space="preserve"> l</w:t>
            </w:r>
            <w:r w:rsidRPr="005447D0">
              <w:t>ại</w:t>
            </w:r>
            <w:r>
              <w:t>.  L</w:t>
            </w:r>
            <w:r w:rsidRPr="00426F46">
              <w:t>àm</w:t>
            </w:r>
            <w:r>
              <w:t xml:space="preserve"> quai </w:t>
            </w:r>
            <w:r w:rsidRPr="00426F46">
              <w:t>đ</w:t>
            </w:r>
            <w:r>
              <w:t>eo: d</w:t>
            </w:r>
            <w:r w:rsidRPr="005447D0">
              <w:t>ùng</w:t>
            </w:r>
            <w:r>
              <w:t xml:space="preserve"> d</w:t>
            </w:r>
            <w:r w:rsidRPr="005447D0">
              <w:t>â</w:t>
            </w:r>
            <w:r>
              <w:t>y chun th</w:t>
            </w:r>
            <w:r w:rsidRPr="00426F46">
              <w:t>ắt</w:t>
            </w:r>
            <w:r>
              <w:t xml:space="preserve"> n</w:t>
            </w:r>
            <w:r w:rsidRPr="00426F46">
              <w:t>ối</w:t>
            </w:r>
            <w:r>
              <w:t xml:space="preserve"> 2 s</w:t>
            </w:r>
            <w:r w:rsidRPr="00426F46">
              <w:t>ợi</w:t>
            </w:r>
            <w:r>
              <w:t xml:space="preserve"> l</w:t>
            </w:r>
            <w:r w:rsidRPr="00426F46">
              <w:t>ại</w:t>
            </w:r>
            <w:r>
              <w:t xml:space="preserve"> v</w:t>
            </w:r>
            <w:r w:rsidRPr="00426F46">
              <w:t>ới</w:t>
            </w:r>
            <w:r>
              <w:t xml:space="preserve"> nhau, g</w:t>
            </w:r>
            <w:r w:rsidRPr="00426F46">
              <w:t>ấp</w:t>
            </w:r>
            <w:r>
              <w:t xml:space="preserve"> m</w:t>
            </w:r>
            <w:r w:rsidRPr="00426F46">
              <w:t>ép</w:t>
            </w:r>
            <w:r>
              <w:t xml:space="preserve"> 2 đ</w:t>
            </w:r>
            <w:r w:rsidRPr="00426F46">
              <w:t>ầu</w:t>
            </w:r>
            <w:r>
              <w:t xml:space="preserve"> gi</w:t>
            </w:r>
            <w:r w:rsidRPr="00426F46">
              <w:t>ấy</w:t>
            </w:r>
            <w:r>
              <w:t xml:space="preserve"> l</w:t>
            </w:r>
            <w:r w:rsidRPr="00426F46">
              <w:t>ại</w:t>
            </w:r>
            <w:r>
              <w:t xml:space="preserve"> đ</w:t>
            </w:r>
            <w:r w:rsidRPr="00426F46">
              <w:t>ặt</w:t>
            </w:r>
            <w:r>
              <w:t xml:space="preserve"> s</w:t>
            </w:r>
            <w:r w:rsidRPr="00426F46">
              <w:t>ợi</w:t>
            </w:r>
            <w:r>
              <w:t xml:space="preserve"> d</w:t>
            </w:r>
            <w:r w:rsidRPr="00426F46">
              <w:t>â</w:t>
            </w:r>
            <w:r>
              <w:t>y chun v</w:t>
            </w:r>
            <w:r w:rsidRPr="00426F46">
              <w:t>ào</w:t>
            </w:r>
            <w:r>
              <w:t xml:space="preserve"> gi</w:t>
            </w:r>
            <w:r w:rsidRPr="00426F46">
              <w:t>ữa</w:t>
            </w:r>
            <w:r>
              <w:t xml:space="preserve"> d</w:t>
            </w:r>
            <w:r w:rsidRPr="00426F46">
              <w:t>ùng</w:t>
            </w:r>
            <w:r>
              <w:t xml:space="preserve"> ghim b</w:t>
            </w:r>
            <w:r w:rsidRPr="00426F46">
              <w:t>ấm</w:t>
            </w:r>
            <w:r>
              <w:t xml:space="preserve"> đ</w:t>
            </w:r>
            <w:r w:rsidRPr="00426F46">
              <w:t>ể</w:t>
            </w:r>
            <w:r>
              <w:t xml:space="preserve"> c</w:t>
            </w:r>
            <w:r w:rsidRPr="00426F46">
              <w:t>ố</w:t>
            </w:r>
            <w:r>
              <w:t xml:space="preserve"> </w:t>
            </w:r>
            <w:r w:rsidRPr="00426F46">
              <w:t>định</w:t>
            </w:r>
            <w:r>
              <w:t xml:space="preserve"> s</w:t>
            </w:r>
            <w:r w:rsidRPr="00426F46">
              <w:t>ợi</w:t>
            </w:r>
            <w:r>
              <w:t xml:space="preserve"> d</w:t>
            </w:r>
            <w:r w:rsidRPr="00426F46">
              <w:t>â</w:t>
            </w:r>
            <w:r>
              <w:t>y chun tr</w:t>
            </w:r>
            <w:r w:rsidRPr="00426F46">
              <w:t>ê</w:t>
            </w:r>
            <w:r>
              <w:t>n gi</w:t>
            </w:r>
            <w:r w:rsidRPr="00426F46">
              <w:t>ấy</w:t>
            </w:r>
            <w:r>
              <w:t>, quai b</w:t>
            </w:r>
            <w:r w:rsidRPr="00426F46">
              <w:t>ê</w:t>
            </w:r>
            <w:r>
              <w:t>n kia t</w:t>
            </w:r>
            <w:r w:rsidRPr="00426F46">
              <w:t>ươ</w:t>
            </w:r>
            <w:r>
              <w:t>ng t</w:t>
            </w:r>
            <w:r w:rsidRPr="00426F46">
              <w:t>ự</w:t>
            </w:r>
            <w:r>
              <w:t xml:space="preserve"> th</w:t>
            </w:r>
            <w:r w:rsidRPr="00426F46">
              <w:t>ực</w:t>
            </w:r>
            <w:r>
              <w:t xml:space="preserve"> hi</w:t>
            </w:r>
            <w:r w:rsidRPr="00426F46">
              <w:t>ện</w:t>
            </w:r>
            <w:r>
              <w:t xml:space="preserve"> nh</w:t>
            </w:r>
            <w:r w:rsidRPr="00426F46">
              <w:t>ư</w:t>
            </w:r>
            <w:r>
              <w:t xml:space="preserve"> b</w:t>
            </w:r>
            <w:r w:rsidRPr="00426F46">
              <w:t>ê</w:t>
            </w:r>
            <w:r>
              <w:t>n quai trư</w:t>
            </w:r>
            <w:r w:rsidRPr="00426F46">
              <w:t>ớc</w:t>
            </w:r>
            <w:r>
              <w:t xml:space="preserve">. </w:t>
            </w:r>
            <w:r w:rsidRPr="00F8082F">
              <w:t>Để</w:t>
            </w:r>
            <w:r>
              <w:t xml:space="preserve"> </w:t>
            </w:r>
            <w:r w:rsidRPr="00F8082F">
              <w:t>đảm</w:t>
            </w:r>
            <w:r>
              <w:t xml:space="preserve"> b</w:t>
            </w:r>
            <w:r w:rsidRPr="00F8082F">
              <w:t>ảo</w:t>
            </w:r>
            <w:r>
              <w:t xml:space="preserve"> an to</w:t>
            </w:r>
            <w:r w:rsidRPr="00F8082F">
              <w:t>àn</w:t>
            </w:r>
            <w:r>
              <w:t xml:space="preserve"> d</w:t>
            </w:r>
            <w:r w:rsidRPr="00F8082F">
              <w:t>ùng</w:t>
            </w:r>
            <w:r>
              <w:t xml:space="preserve"> b</w:t>
            </w:r>
            <w:r w:rsidRPr="00F8082F">
              <w:t>ă</w:t>
            </w:r>
            <w:r>
              <w:t>ng d</w:t>
            </w:r>
            <w:r w:rsidRPr="00F8082F">
              <w:t>ính</w:t>
            </w:r>
            <w:r>
              <w:t xml:space="preserve"> 2 m</w:t>
            </w:r>
            <w:r w:rsidRPr="00F8082F">
              <w:t>ặt</w:t>
            </w:r>
            <w:r>
              <w:t xml:space="preserve"> d</w:t>
            </w:r>
            <w:r w:rsidRPr="00F8082F">
              <w:t>án</w:t>
            </w:r>
            <w:r>
              <w:t xml:space="preserve"> l</w:t>
            </w:r>
            <w:r w:rsidRPr="00F8082F">
              <w:t>ê</w:t>
            </w:r>
            <w:r>
              <w:t>n c</w:t>
            </w:r>
            <w:r w:rsidRPr="00F8082F">
              <w:t>ác</w:t>
            </w:r>
            <w:r>
              <w:t xml:space="preserve"> v</w:t>
            </w:r>
            <w:r w:rsidRPr="00F8082F">
              <w:t>ết</w:t>
            </w:r>
            <w:r>
              <w:t xml:space="preserve"> ghim v</w:t>
            </w:r>
            <w:r w:rsidRPr="00F8082F">
              <w:t>ừa</w:t>
            </w:r>
            <w:r>
              <w:t xml:space="preserve"> t</w:t>
            </w:r>
            <w:r w:rsidRPr="00F8082F">
              <w:t>ạo</w:t>
            </w:r>
            <w:r>
              <w:t xml:space="preserve"> vi</w:t>
            </w:r>
            <w:r w:rsidRPr="00F8082F">
              <w:t>ền</w:t>
            </w:r>
            <w:r>
              <w:t xml:space="preserve"> cho kh</w:t>
            </w:r>
            <w:r w:rsidRPr="00F8082F">
              <w:t>ẩu</w:t>
            </w:r>
            <w:r>
              <w:t xml:space="preserve"> trang. Đ</w:t>
            </w:r>
            <w:r w:rsidRPr="00F8082F">
              <w:t>ể</w:t>
            </w:r>
            <w:r>
              <w:t xml:space="preserve"> kh</w:t>
            </w:r>
            <w:r w:rsidRPr="00F8082F">
              <w:t>ẩu</w:t>
            </w:r>
            <w:r>
              <w:t xml:space="preserve"> trang </w:t>
            </w:r>
            <w:r w:rsidRPr="00F8082F">
              <w:t>đẹp</w:t>
            </w:r>
            <w:r>
              <w:t xml:space="preserve"> c</w:t>
            </w:r>
            <w:r w:rsidRPr="00F8082F">
              <w:t>ó</w:t>
            </w:r>
            <w:r>
              <w:t xml:space="preserve"> th</w:t>
            </w:r>
            <w:r w:rsidRPr="00F8082F">
              <w:t>ể</w:t>
            </w:r>
            <w:r>
              <w:t xml:space="preserve"> d</w:t>
            </w:r>
            <w:r w:rsidRPr="00F8082F">
              <w:t>ùng</w:t>
            </w:r>
            <w:r>
              <w:t xml:space="preserve"> b</w:t>
            </w:r>
            <w:r w:rsidRPr="00F8082F">
              <w:t>út</w:t>
            </w:r>
            <w:r>
              <w:t xml:space="preserve"> m</w:t>
            </w:r>
            <w:r w:rsidRPr="00F8082F">
              <w:t>àu</w:t>
            </w:r>
            <w:r>
              <w:t xml:space="preserve"> trang tr</w:t>
            </w:r>
            <w:r w:rsidRPr="00F8082F">
              <w:t>í</w:t>
            </w:r>
            <w:r>
              <w:t xml:space="preserve"> c</w:t>
            </w:r>
            <w:r w:rsidRPr="00F8082F">
              <w:t>ác</w:t>
            </w:r>
            <w:r>
              <w:t xml:space="preserve"> h</w:t>
            </w:r>
            <w:r w:rsidRPr="00F8082F">
              <w:t>ình</w:t>
            </w:r>
            <w:r>
              <w:t xml:space="preserve"> tr</w:t>
            </w:r>
            <w:r w:rsidRPr="00F8082F">
              <w:t>ái</w:t>
            </w:r>
            <w:r>
              <w:t xml:space="preserve"> tim l</w:t>
            </w:r>
            <w:r w:rsidRPr="00F8082F">
              <w:t>ê</w:t>
            </w:r>
            <w:r>
              <w:t>n kh</w:t>
            </w:r>
            <w:r w:rsidRPr="00F8082F">
              <w:t>ẩu</w:t>
            </w:r>
            <w:r>
              <w:t xml:space="preserve"> trang)</w:t>
            </w:r>
          </w:p>
          <w:p w14:paraId="16A7F0EF" w14:textId="77777777" w:rsidR="004B2A6B" w:rsidRPr="006D74F0" w:rsidRDefault="004B2A6B" w:rsidP="00EC6872">
            <w:pPr>
              <w:spacing w:before="120" w:after="120"/>
              <w:jc w:val="both"/>
            </w:pPr>
            <w:r>
              <w:t>-</w:t>
            </w:r>
            <w:r w:rsidRPr="00642AE0">
              <w:t xml:space="preserve"> Giáo viên dựa trên những mục tiêu hướng tới để kiể</w:t>
            </w:r>
            <w:r>
              <w:t>m tra</w:t>
            </w:r>
            <w:r>
              <w:rPr>
                <w:lang w:val="vi-VN"/>
              </w:rPr>
              <w:t xml:space="preserve"> ( </w:t>
            </w:r>
            <w:r>
              <w:t>L</w:t>
            </w:r>
            <w:r>
              <w:rPr>
                <w:lang w:val="vi-VN"/>
              </w:rPr>
              <w:t xml:space="preserve">àm sao để cho </w:t>
            </w:r>
            <w:r>
              <w:t>sản phẩm kh</w:t>
            </w:r>
            <w:r w:rsidRPr="00F8082F">
              <w:t>ẩu</w:t>
            </w:r>
            <w:r>
              <w:t xml:space="preserve"> trang c</w:t>
            </w:r>
            <w:r w:rsidRPr="00F8082F">
              <w:t>ó</w:t>
            </w:r>
            <w:r>
              <w:t xml:space="preserve"> th</w:t>
            </w:r>
            <w:r w:rsidRPr="00F8082F">
              <w:t>ể</w:t>
            </w:r>
            <w:r>
              <w:t xml:space="preserve"> </w:t>
            </w:r>
            <w:r w:rsidRPr="00F8082F">
              <w:t>đ</w:t>
            </w:r>
            <w:r>
              <w:t>e</w:t>
            </w:r>
            <w:r w:rsidRPr="00F8082F">
              <w:t>o</w:t>
            </w:r>
            <w:r>
              <w:t xml:space="preserve"> đư</w:t>
            </w:r>
            <w:r w:rsidRPr="00F8082F">
              <w:t>ợc</w:t>
            </w:r>
            <w:r>
              <w:t xml:space="preserve">, </w:t>
            </w:r>
            <w:r w:rsidRPr="00F8082F">
              <w:t>đảm</w:t>
            </w:r>
            <w:r>
              <w:t xml:space="preserve"> b</w:t>
            </w:r>
            <w:r w:rsidRPr="00F8082F">
              <w:t>ảo</w:t>
            </w:r>
            <w:r>
              <w:t xml:space="preserve"> an to</w:t>
            </w:r>
            <w:r w:rsidRPr="00F8082F">
              <w:t>àn</w:t>
            </w:r>
            <w:r>
              <w:t xml:space="preserve"> khi s</w:t>
            </w:r>
            <w:r w:rsidRPr="00F8082F">
              <w:t>ử</w:t>
            </w:r>
            <w:r>
              <w:t xml:space="preserve"> d</w:t>
            </w:r>
            <w:r w:rsidRPr="00F8082F">
              <w:t>ụng</w:t>
            </w:r>
            <w:r>
              <w:t>.</w:t>
            </w:r>
          </w:p>
          <w:p w14:paraId="43D2C323" w14:textId="77777777" w:rsidR="004B2A6B" w:rsidRPr="00070854" w:rsidRDefault="004B2A6B" w:rsidP="00EC6872">
            <w:pPr>
              <w:spacing w:before="120" w:after="120"/>
              <w:jc w:val="both"/>
              <w:rPr>
                <w:lang w:val="vi-VN"/>
              </w:rPr>
            </w:pPr>
            <w:r>
              <w:t xml:space="preserve">- </w:t>
            </w:r>
            <w:r w:rsidRPr="00A138AD">
              <w:rPr>
                <w:lang w:val="vi-VN"/>
              </w:rPr>
              <w:t>Câu hỏ</w:t>
            </w:r>
            <w:r>
              <w:rPr>
                <w:lang w:val="vi-VN"/>
              </w:rPr>
              <w:t xml:space="preserve">i: </w:t>
            </w:r>
            <w:r w:rsidRPr="00E24321">
              <w:rPr>
                <w:lang w:val="vi-VN"/>
              </w:rPr>
              <w:t>N</w:t>
            </w:r>
            <w:r w:rsidRPr="00A138AD">
              <w:rPr>
                <w:lang w:val="vi-VN"/>
              </w:rPr>
              <w:t>hóm con đã làm</w:t>
            </w:r>
            <w:r w:rsidRPr="00E24321">
              <w:rPr>
                <w:lang w:val="vi-VN"/>
              </w:rPr>
              <w:t xml:space="preserve"> sản phẩm từ các nguyên liệ</w:t>
            </w:r>
            <w:r>
              <w:rPr>
                <w:lang w:val="vi-VN"/>
              </w:rPr>
              <w:t xml:space="preserve">u </w:t>
            </w:r>
            <w:r w:rsidRPr="00A7683A">
              <w:rPr>
                <w:lang w:val="vi-VN"/>
              </w:rPr>
              <w:t>gì</w:t>
            </w:r>
            <w:r w:rsidRPr="00E24321">
              <w:rPr>
                <w:lang w:val="vi-VN"/>
              </w:rPr>
              <w:t>?</w:t>
            </w:r>
            <w:r w:rsidRPr="00A7683A">
              <w:rPr>
                <w:lang w:val="vi-VN"/>
              </w:rPr>
              <w:t xml:space="preserve"> Cách làm như thế nào</w:t>
            </w:r>
            <w:r w:rsidRPr="00070854">
              <w:rPr>
                <w:lang w:val="vi-VN"/>
              </w:rPr>
              <w:t>? So với bản thiết kế thì có gì thay đổi? vì sao?</w:t>
            </w:r>
          </w:p>
          <w:p w14:paraId="0794E60B" w14:textId="77777777" w:rsidR="004B2A6B" w:rsidRPr="00070854" w:rsidRDefault="004B2A6B" w:rsidP="00EC6872">
            <w:pPr>
              <w:spacing w:before="120" w:after="120"/>
              <w:jc w:val="both"/>
              <w:rPr>
                <w:lang w:val="vi-VN"/>
              </w:rPr>
            </w:pPr>
            <w:r w:rsidRPr="00070854">
              <w:rPr>
                <w:lang w:val="vi-VN"/>
              </w:rPr>
              <w:t>+ Trong quá trình kiểm tra trẻ thấy chỗ nào chưa ổn sẽ tiến hành cải tiến.</w:t>
            </w:r>
          </w:p>
          <w:p w14:paraId="7649DCAE" w14:textId="77777777" w:rsidR="004B2A6B" w:rsidRPr="00A7683A" w:rsidRDefault="004B2A6B" w:rsidP="00EC6872">
            <w:pPr>
              <w:spacing w:before="120" w:after="120"/>
              <w:jc w:val="both"/>
              <w:rPr>
                <w:lang w:val="vi-VN"/>
              </w:rPr>
            </w:pPr>
            <w:r w:rsidRPr="00070854">
              <w:rPr>
                <w:lang w:val="vi-VN"/>
              </w:rPr>
              <w:t xml:space="preserve">+ Tìm tòi và tự cải tiến </w:t>
            </w:r>
          </w:p>
        </w:tc>
        <w:tc>
          <w:tcPr>
            <w:tcW w:w="2586" w:type="dxa"/>
          </w:tcPr>
          <w:p w14:paraId="0AA3F141" w14:textId="77777777" w:rsidR="004B2A6B" w:rsidRPr="00A7683A" w:rsidRDefault="004B2A6B" w:rsidP="00EC6872">
            <w:pPr>
              <w:spacing w:before="120" w:after="120"/>
              <w:jc w:val="both"/>
              <w:rPr>
                <w:lang w:val="vi-VN"/>
              </w:rPr>
            </w:pPr>
          </w:p>
          <w:p w14:paraId="4E6B0FC6" w14:textId="77777777" w:rsidR="004B2A6B" w:rsidRPr="00A7683A" w:rsidRDefault="004B2A6B" w:rsidP="00EC6872">
            <w:pPr>
              <w:spacing w:before="120" w:after="120"/>
              <w:jc w:val="both"/>
              <w:rPr>
                <w:lang w:val="vi-VN"/>
              </w:rPr>
            </w:pPr>
          </w:p>
          <w:p w14:paraId="7C48EB81" w14:textId="77777777" w:rsidR="004B2A6B" w:rsidRPr="00A7683A" w:rsidRDefault="004B2A6B" w:rsidP="00EC6872">
            <w:pPr>
              <w:spacing w:before="120" w:after="120"/>
              <w:jc w:val="both"/>
              <w:rPr>
                <w:lang w:val="vi-VN"/>
              </w:rPr>
            </w:pPr>
          </w:p>
          <w:p w14:paraId="147FA622" w14:textId="77777777" w:rsidR="004B2A6B" w:rsidRPr="00A7683A" w:rsidRDefault="004B2A6B" w:rsidP="00EC6872">
            <w:pPr>
              <w:spacing w:before="120" w:after="120"/>
              <w:jc w:val="both"/>
              <w:rPr>
                <w:lang w:val="vi-VN"/>
              </w:rPr>
            </w:pPr>
          </w:p>
        </w:tc>
      </w:tr>
    </w:tbl>
    <w:bookmarkEnd w:id="1"/>
    <w:p w14:paraId="44926B6E" w14:textId="77777777" w:rsidR="004B2A6B" w:rsidRPr="00004281" w:rsidRDefault="004B2A6B" w:rsidP="004B2A6B">
      <w:pPr>
        <w:pStyle w:val="ListParagraph"/>
        <w:spacing w:before="120" w:after="120"/>
        <w:ind w:left="0"/>
        <w:jc w:val="both"/>
        <w:rPr>
          <w:b/>
          <w:bCs/>
        </w:rPr>
      </w:pPr>
      <w:r w:rsidRPr="00004281">
        <w:rPr>
          <w:b/>
          <w:bCs/>
        </w:rPr>
        <w:t>4. Hoạt động 4. Thử nghiệm và thiết kế lại</w:t>
      </w:r>
    </w:p>
    <w:p w14:paraId="40302C1C" w14:textId="77777777" w:rsidR="004B2A6B" w:rsidRPr="00786E50" w:rsidRDefault="004B2A6B" w:rsidP="004B2A6B">
      <w:pPr>
        <w:tabs>
          <w:tab w:val="left" w:pos="1308"/>
        </w:tabs>
        <w:spacing w:before="120" w:after="120"/>
      </w:pPr>
      <w:r>
        <w:t>-</w:t>
      </w:r>
      <w:r w:rsidRPr="00786E50">
        <w:t xml:space="preserve"> Cô cho trẻ trưng bày sản phẩm của nhóm mình hoặc cá nhân</w:t>
      </w:r>
    </w:p>
    <w:p w14:paraId="13190AC9" w14:textId="77777777" w:rsidR="004B2A6B" w:rsidRDefault="004B2A6B" w:rsidP="004B2A6B">
      <w:pPr>
        <w:tabs>
          <w:tab w:val="left" w:pos="1308"/>
        </w:tabs>
        <w:spacing w:before="120" w:after="120"/>
        <w:rPr>
          <w:lang w:val="vi-VN"/>
        </w:rPr>
      </w:pPr>
      <w:r w:rsidRPr="00A7683A">
        <w:rPr>
          <w:lang w:val="vi-VN"/>
        </w:rPr>
        <w:t>+ Khi trẻ đã có sản phẩm cuối cùng, từng nhóm sẽ lên giới thiệu với cả lớp. (Tên gọi, chất liệu, bản thiết kế, ai đã làm phần nào</w:t>
      </w:r>
      <w:r>
        <w:rPr>
          <w:lang w:val="vi-VN"/>
        </w:rPr>
        <w:t xml:space="preserve"> của</w:t>
      </w:r>
      <w:r w:rsidRPr="00A7683A">
        <w:rPr>
          <w:lang w:val="vi-VN"/>
        </w:rPr>
        <w:t xml:space="preserve"> chiếc khẩu trang).</w:t>
      </w:r>
    </w:p>
    <w:p w14:paraId="42BF87FA" w14:textId="77777777" w:rsidR="004B2A6B" w:rsidRPr="004401DC" w:rsidRDefault="004B2A6B" w:rsidP="004B2A6B">
      <w:pPr>
        <w:tabs>
          <w:tab w:val="left" w:pos="1308"/>
        </w:tabs>
        <w:spacing w:before="120" w:after="120"/>
      </w:pPr>
      <w:r>
        <w:t>-</w:t>
      </w:r>
      <w:r w:rsidRPr="004401DC">
        <w:t xml:space="preserve"> Cô đặt các câu hỏi cho trẻ. </w:t>
      </w:r>
    </w:p>
    <w:p w14:paraId="48D05C2F" w14:textId="77777777" w:rsidR="004B2A6B" w:rsidRPr="004401DC" w:rsidRDefault="004B2A6B" w:rsidP="004B2A6B">
      <w:pPr>
        <w:tabs>
          <w:tab w:val="left" w:pos="1308"/>
        </w:tabs>
        <w:spacing w:before="120" w:after="120"/>
      </w:pPr>
      <w:r>
        <w:t xml:space="preserve">+ </w:t>
      </w:r>
      <w:r w:rsidRPr="004401DC">
        <w:t>Con làm được gì đây?</w:t>
      </w:r>
    </w:p>
    <w:p w14:paraId="7C6D5328" w14:textId="77777777" w:rsidR="004B2A6B" w:rsidRPr="004401DC" w:rsidRDefault="004B2A6B" w:rsidP="004B2A6B">
      <w:pPr>
        <w:tabs>
          <w:tab w:val="left" w:pos="1308"/>
        </w:tabs>
        <w:spacing w:before="120" w:after="120"/>
      </w:pPr>
      <w:r>
        <w:t>+</w:t>
      </w:r>
      <w:r w:rsidRPr="004401DC">
        <w:t xml:space="preserve"> Con thiết kế như thế nào?</w:t>
      </w:r>
    </w:p>
    <w:p w14:paraId="091C2ECE" w14:textId="77777777" w:rsidR="004B2A6B" w:rsidRPr="004401DC" w:rsidRDefault="004B2A6B" w:rsidP="004B2A6B">
      <w:pPr>
        <w:tabs>
          <w:tab w:val="left" w:pos="1308"/>
        </w:tabs>
        <w:spacing w:before="120" w:after="120"/>
      </w:pPr>
      <w:r>
        <w:t>+</w:t>
      </w:r>
      <w:r w:rsidRPr="004401DC">
        <w:t xml:space="preserve"> Con thấy các </w:t>
      </w:r>
      <w:r>
        <w:t>khẩu trang</w:t>
      </w:r>
      <w:r w:rsidRPr="004401DC">
        <w:t xml:space="preserve"> đã chắc chắn chưa? (Cô cho trẻ cầm lên, kiểm tra, sờ)</w:t>
      </w:r>
    </w:p>
    <w:p w14:paraId="193C3F53" w14:textId="77777777" w:rsidR="004B2A6B" w:rsidRPr="004401DC" w:rsidRDefault="004B2A6B" w:rsidP="004B2A6B">
      <w:pPr>
        <w:tabs>
          <w:tab w:val="left" w:pos="1308"/>
        </w:tabs>
        <w:spacing w:before="120" w:after="120"/>
        <w:rPr>
          <w:color w:val="000000"/>
          <w:kern w:val="24"/>
        </w:rPr>
      </w:pPr>
      <w:r w:rsidRPr="004401DC">
        <w:rPr>
          <w:color w:val="000000"/>
          <w:kern w:val="24"/>
        </w:rPr>
        <w:t xml:space="preserve">+ Con có muốn thay đổi gì trong thiết kế hoặc sản phẩm của mình không? </w:t>
      </w:r>
    </w:p>
    <w:p w14:paraId="37560641" w14:textId="77777777" w:rsidR="004B2A6B" w:rsidRPr="004401DC" w:rsidRDefault="004B2A6B" w:rsidP="004B2A6B">
      <w:pPr>
        <w:spacing w:before="120" w:after="120"/>
        <w:rPr>
          <w:color w:val="000000"/>
          <w:spacing w:val="-8"/>
          <w:kern w:val="24"/>
        </w:rPr>
      </w:pPr>
      <w:r w:rsidRPr="004401DC">
        <w:rPr>
          <w:color w:val="000000"/>
          <w:spacing w:val="-8"/>
          <w:kern w:val="24"/>
        </w:rPr>
        <w:t>+ Nếu được chỉnh sửa các con sẽ chỉnh sửa gì?</w:t>
      </w:r>
    </w:p>
    <w:p w14:paraId="7A3AC0CE" w14:textId="77777777" w:rsidR="004B2A6B" w:rsidRPr="00004281" w:rsidRDefault="004B2A6B" w:rsidP="004B2A6B">
      <w:pPr>
        <w:shd w:val="clear" w:color="auto" w:fill="FFFFFF" w:themeFill="background1"/>
        <w:spacing w:before="120" w:after="120"/>
        <w:rPr>
          <w:iCs/>
          <w:color w:val="000000" w:themeColor="text1"/>
        </w:rPr>
      </w:pPr>
      <w:r>
        <w:rPr>
          <w:iCs/>
          <w:color w:val="000000" w:themeColor="text1"/>
        </w:rPr>
        <w:t>- Cô nhận xét, tuyên dương trẻ.</w:t>
      </w:r>
    </w:p>
    <w:p w14:paraId="729BD508" w14:textId="7DD91C03" w:rsidR="004B2A6B" w:rsidRPr="00BD3D0B" w:rsidRDefault="004B2A6B" w:rsidP="00BD3D0B">
      <w:pPr>
        <w:spacing w:line="360" w:lineRule="auto"/>
        <w:ind w:firstLine="720"/>
        <w:rPr>
          <w:b/>
          <w:color w:val="000000"/>
          <w:u w:val="single"/>
          <w:lang w:val="nl-NL"/>
        </w:rPr>
      </w:pPr>
      <w:r>
        <w:rPr>
          <w:b/>
          <w:i/>
          <w:iCs/>
        </w:rPr>
        <w:lastRenderedPageBreak/>
        <w:t xml:space="preserve"> </w:t>
      </w:r>
      <w:r w:rsidRPr="00B60794">
        <w:rPr>
          <w:b/>
          <w:color w:val="000000"/>
          <w:lang w:val="nl-NL"/>
        </w:rPr>
        <w:t xml:space="preserve">* </w:t>
      </w:r>
      <w:r w:rsidRPr="00214850">
        <w:rPr>
          <w:b/>
          <w:color w:val="000000"/>
          <w:u w:val="single"/>
          <w:lang w:val="nl-NL"/>
        </w:rPr>
        <w:t>Đánh giá trẻ hàng ngày</w:t>
      </w:r>
      <w:r w:rsidRPr="00B60794">
        <w:rPr>
          <w:b/>
          <w:color w:val="000000"/>
          <w:lang w:val="nl-NL"/>
        </w:rPr>
        <w:t>:</w:t>
      </w:r>
    </w:p>
    <w:p w14:paraId="37747120" w14:textId="77777777" w:rsidR="00BD3D0B" w:rsidRPr="00A82668" w:rsidRDefault="00BD3D0B" w:rsidP="00BD3D0B">
      <w:pPr>
        <w:spacing w:line="360" w:lineRule="auto"/>
        <w:rPr>
          <w:b/>
          <w:i/>
          <w:color w:val="000000"/>
          <w:lang w:val="nl-NL"/>
        </w:rPr>
      </w:pPr>
      <w:r>
        <w:rPr>
          <w:b/>
          <w:i/>
          <w:color w:val="000000"/>
          <w:lang w:val="nl-NL"/>
        </w:rPr>
        <w:t>1.</w:t>
      </w:r>
      <w:r w:rsidRPr="00A82668">
        <w:rPr>
          <w:b/>
          <w:i/>
          <w:color w:val="000000"/>
          <w:lang w:val="nl-NL"/>
        </w:rPr>
        <w:t>Về tình trạng sức khỏe của trẻ</w:t>
      </w:r>
    </w:p>
    <w:p w14:paraId="0924B1A5" w14:textId="77777777" w:rsidR="00BD3D0B" w:rsidRPr="008C7093" w:rsidRDefault="00BD3D0B" w:rsidP="00BD3D0B">
      <w:pPr>
        <w:spacing w:line="360" w:lineRule="auto"/>
        <w:rPr>
          <w:color w:val="000000"/>
          <w:lang w:val="nl-NL"/>
        </w:rPr>
      </w:pPr>
      <w:r w:rsidRPr="008C7093">
        <w:rPr>
          <w:color w:val="000000"/>
          <w:lang w:val="nl-NL"/>
        </w:rPr>
        <w:t>..................................................................................................................................................................................................</w:t>
      </w:r>
      <w:r>
        <w:rPr>
          <w:color w:val="000000"/>
          <w:lang w:val="nl-NL"/>
        </w:rPr>
        <w:t>......................................................................................................................................................................................................................................................................................................................................................................................................................................................................................................................................................................................................................................................</w:t>
      </w:r>
    </w:p>
    <w:p w14:paraId="5FBFB253" w14:textId="77777777" w:rsidR="00BD3D0B" w:rsidRPr="00A82668" w:rsidRDefault="00BD3D0B" w:rsidP="00BD3D0B">
      <w:pPr>
        <w:spacing w:line="360" w:lineRule="auto"/>
        <w:rPr>
          <w:b/>
          <w:i/>
          <w:color w:val="000000"/>
          <w:lang w:val="nl-NL"/>
        </w:rPr>
      </w:pPr>
      <w:r w:rsidRPr="00A82668">
        <w:rPr>
          <w:b/>
          <w:i/>
          <w:color w:val="000000"/>
          <w:lang w:val="nl-NL"/>
        </w:rPr>
        <w:t>2. Về trạng thái cảm xúc, thái độ và hành vi của trẻ</w:t>
      </w:r>
    </w:p>
    <w:p w14:paraId="5828FA82" w14:textId="77777777" w:rsidR="00BD3D0B" w:rsidRPr="008C7093" w:rsidRDefault="00BD3D0B" w:rsidP="00BD3D0B">
      <w:pPr>
        <w:spacing w:line="360" w:lineRule="auto"/>
        <w:rPr>
          <w:color w:val="000000"/>
          <w:lang w:val="nl-NL"/>
        </w:rPr>
      </w:pPr>
      <w:r w:rsidRPr="008C7093">
        <w:rPr>
          <w:color w:val="000000"/>
          <w:lang w:val="nl-NL"/>
        </w:rPr>
        <w:t>.........................................................................................................................................................................................................</w:t>
      </w:r>
      <w:r>
        <w:rPr>
          <w:color w:val="000000"/>
          <w:lang w:val="nl-NL"/>
        </w:rPr>
        <w:t>.....</w:t>
      </w:r>
    </w:p>
    <w:p w14:paraId="371F3DB2" w14:textId="77777777" w:rsidR="00BD3D0B" w:rsidRPr="008C7093" w:rsidRDefault="00BD3D0B" w:rsidP="00BD3D0B">
      <w:pPr>
        <w:spacing w:line="360" w:lineRule="auto"/>
        <w:rPr>
          <w:color w:val="000000"/>
          <w:lang w:val="nl-NL"/>
        </w:rPr>
      </w:pPr>
      <w:r w:rsidRPr="008C7093">
        <w:rPr>
          <w:color w:val="000000"/>
          <w:lang w:val="nl-NL"/>
        </w:rPr>
        <w:t>..................................................................................................................................................................................................</w:t>
      </w:r>
      <w:r>
        <w:rPr>
          <w:color w:val="000000"/>
          <w:lang w:val="nl-NL"/>
        </w:rPr>
        <w:t>........................................................................................................................................................................................................................................................................................................................................................................................................................................</w:t>
      </w:r>
    </w:p>
    <w:p w14:paraId="448EA1CB" w14:textId="77777777" w:rsidR="00BD3D0B" w:rsidRPr="00A46F5D" w:rsidRDefault="00BD3D0B" w:rsidP="00BD3D0B">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2EE1B134" w14:textId="77777777" w:rsidR="00BD3D0B" w:rsidRPr="008C7093" w:rsidRDefault="00BD3D0B" w:rsidP="00BD3D0B">
      <w:pPr>
        <w:spacing w:line="360" w:lineRule="auto"/>
        <w:rPr>
          <w:color w:val="000000"/>
          <w:lang w:val="nl-NL"/>
        </w:rPr>
      </w:pPr>
      <w:r w:rsidRPr="008C7093">
        <w:rPr>
          <w:color w:val="000000"/>
          <w:lang w:val="nl-NL"/>
        </w:rPr>
        <w:t>..................................................................................................................................................................................................</w:t>
      </w:r>
      <w:r>
        <w:rPr>
          <w:color w:val="000000"/>
          <w:lang w:val="nl-NL"/>
        </w:rPr>
        <w:t>..........................................................................................................................................................................................................................</w:t>
      </w:r>
    </w:p>
    <w:p w14:paraId="076B65CC" w14:textId="12E34B07" w:rsidR="004B2A6B" w:rsidRDefault="00BD3D0B" w:rsidP="00BE63F1">
      <w:pPr>
        <w:spacing w:before="120" w:after="120" w:line="360" w:lineRule="auto"/>
        <w:jc w:val="center"/>
        <w:rPr>
          <w:color w:val="000000"/>
          <w:lang w:val="nl-NL"/>
        </w:rPr>
      </w:pPr>
      <w:r w:rsidRPr="008C7093">
        <w:rPr>
          <w:color w:val="000000"/>
          <w:lang w:val="nl-NL"/>
        </w:rPr>
        <w:t>..................................................................................................................................................................................................</w:t>
      </w:r>
      <w:r>
        <w:rPr>
          <w:color w:val="000000"/>
          <w:lang w:val="nl-NL"/>
        </w:rPr>
        <w:t>..........................................................................................................................................................................................................................</w:t>
      </w:r>
    </w:p>
    <w:p w14:paraId="34C1FDBF" w14:textId="113056B1" w:rsidR="00BE63F1" w:rsidRDefault="00BE63F1" w:rsidP="00BE63F1">
      <w:pPr>
        <w:spacing w:before="120" w:after="120" w:line="360" w:lineRule="auto"/>
        <w:jc w:val="center"/>
        <w:rPr>
          <w:color w:val="000000"/>
          <w:lang w:val="nl-NL"/>
        </w:rPr>
      </w:pPr>
    </w:p>
    <w:p w14:paraId="067A70AA" w14:textId="2240CB41" w:rsidR="00BE63F1" w:rsidRDefault="00BE63F1" w:rsidP="00BE63F1">
      <w:pPr>
        <w:spacing w:before="120" w:after="120" w:line="360" w:lineRule="auto"/>
        <w:jc w:val="center"/>
        <w:rPr>
          <w:color w:val="000000"/>
          <w:lang w:val="nl-NL"/>
        </w:rPr>
      </w:pPr>
    </w:p>
    <w:p w14:paraId="2AC23782" w14:textId="77D84739" w:rsidR="00BE63F1" w:rsidRDefault="00BE63F1" w:rsidP="00BE63F1">
      <w:pPr>
        <w:spacing w:before="120" w:after="120" w:line="360" w:lineRule="auto"/>
        <w:jc w:val="center"/>
        <w:rPr>
          <w:color w:val="000000"/>
          <w:lang w:val="nl-NL"/>
        </w:rPr>
      </w:pPr>
    </w:p>
    <w:p w14:paraId="70CA1C01" w14:textId="77777777" w:rsidR="00BE63F1" w:rsidRDefault="00BE63F1" w:rsidP="00BE63F1">
      <w:pPr>
        <w:spacing w:before="120" w:after="120" w:line="360" w:lineRule="auto"/>
        <w:jc w:val="center"/>
        <w:rPr>
          <w:b/>
          <w:i/>
          <w:iCs/>
        </w:rPr>
      </w:pPr>
    </w:p>
    <w:p w14:paraId="3E2D086B" w14:textId="19E60447" w:rsidR="004B2A6B" w:rsidRPr="003E5916" w:rsidRDefault="004F4C84" w:rsidP="00526C72">
      <w:pPr>
        <w:pStyle w:val="Style3"/>
      </w:pPr>
      <w:r>
        <w:lastRenderedPageBreak/>
        <w:t xml:space="preserve"> </w:t>
      </w:r>
      <w:r w:rsidR="004B2A6B">
        <w:t xml:space="preserve"> T</w:t>
      </w:r>
      <w:r w:rsidR="004B2A6B" w:rsidRPr="003E5916">
        <w:t xml:space="preserve">hứ </w:t>
      </w:r>
      <w:r w:rsidR="004B2A6B">
        <w:t>5</w:t>
      </w:r>
      <w:r w:rsidR="004B2A6B" w:rsidRPr="003E5916">
        <w:t xml:space="preserve"> ngày </w:t>
      </w:r>
      <w:r w:rsidR="004B2A6B">
        <w:t xml:space="preserve">01 </w:t>
      </w:r>
      <w:r w:rsidR="004B2A6B" w:rsidRPr="003E5916">
        <w:t xml:space="preserve"> tháng 1</w:t>
      </w:r>
      <w:r w:rsidR="004B2A6B">
        <w:t>2</w:t>
      </w:r>
      <w:r w:rsidR="004B2A6B" w:rsidRPr="003E5916">
        <w:t xml:space="preserve"> năm 2022</w:t>
      </w:r>
    </w:p>
    <w:p w14:paraId="60A8CB62" w14:textId="1C813F3A" w:rsidR="004B2A6B" w:rsidRPr="003E5916" w:rsidRDefault="004B2A6B" w:rsidP="004B2A6B">
      <w:pPr>
        <w:spacing w:before="120" w:after="120"/>
        <w:rPr>
          <w:bCs/>
          <w:szCs w:val="40"/>
        </w:rPr>
      </w:pPr>
      <w:r w:rsidRPr="003E5916">
        <w:rPr>
          <w:b/>
          <w:szCs w:val="40"/>
        </w:rPr>
        <w:t xml:space="preserve">Đề tài: </w:t>
      </w:r>
      <w:r>
        <w:rPr>
          <w:bCs/>
          <w:szCs w:val="40"/>
        </w:rPr>
        <w:t>Trò chơi chữ cái b, d, đ</w:t>
      </w:r>
    </w:p>
    <w:p w14:paraId="468F58A0" w14:textId="1FCB8519" w:rsidR="004B2A6B" w:rsidRPr="003E5916" w:rsidRDefault="004B2A6B" w:rsidP="004B2A6B">
      <w:pPr>
        <w:autoSpaceDE w:val="0"/>
        <w:autoSpaceDN w:val="0"/>
        <w:adjustRightInd w:val="0"/>
        <w:spacing w:before="120" w:after="120"/>
      </w:pPr>
      <w:r w:rsidRPr="003E5916">
        <w:rPr>
          <w:b/>
          <w:szCs w:val="40"/>
        </w:rPr>
        <w:t>Lĩnh vực phát triển chủ đạo:</w:t>
      </w:r>
      <w:r w:rsidRPr="003E5916">
        <w:rPr>
          <w:bCs/>
          <w:szCs w:val="40"/>
        </w:rPr>
        <w:t xml:space="preserve"> </w:t>
      </w:r>
      <w:r w:rsidRPr="003E5916">
        <w:rPr>
          <w:b/>
        </w:rPr>
        <w:t xml:space="preserve"> </w:t>
      </w:r>
      <w:r w:rsidRPr="003E5916">
        <w:rPr>
          <w:lang w:val="vi-VN"/>
        </w:rPr>
        <w:t>PT</w:t>
      </w:r>
      <w:r w:rsidRPr="003E5916">
        <w:t xml:space="preserve"> </w:t>
      </w:r>
      <w:r>
        <w:t>ngôn ngữ</w:t>
      </w:r>
    </w:p>
    <w:p w14:paraId="0447CCCB" w14:textId="77777777" w:rsidR="004B2A6B" w:rsidRPr="00B52D92" w:rsidRDefault="004B2A6B" w:rsidP="004B2A6B">
      <w:pPr>
        <w:spacing w:before="120" w:after="120"/>
        <w:rPr>
          <w:b/>
          <w:iCs/>
          <w:lang w:val="nl-NL"/>
        </w:rPr>
      </w:pPr>
      <w:r w:rsidRPr="00B52D92">
        <w:rPr>
          <w:b/>
          <w:iCs/>
          <w:lang w:val="nl-NL"/>
        </w:rPr>
        <w:t>1. Mục đích, yêu cầu:</w:t>
      </w:r>
    </w:p>
    <w:p w14:paraId="518832FB" w14:textId="77777777" w:rsidR="004B2A6B" w:rsidRPr="00B52D92" w:rsidRDefault="004B2A6B" w:rsidP="004B2A6B">
      <w:pPr>
        <w:spacing w:before="120" w:after="120"/>
      </w:pPr>
      <w:r w:rsidRPr="00B52D92">
        <w:t>1.1. Kiến thức:</w:t>
      </w:r>
    </w:p>
    <w:p w14:paraId="7118999A" w14:textId="77777777" w:rsidR="004B2A6B" w:rsidRPr="006B1A7F" w:rsidRDefault="004B2A6B" w:rsidP="004B2A6B">
      <w:pPr>
        <w:spacing w:line="276" w:lineRule="auto"/>
        <w:rPr>
          <w:lang w:val="nl-NL"/>
        </w:rPr>
      </w:pPr>
      <w:r w:rsidRPr="006B1A7F">
        <w:rPr>
          <w:lang w:val="nl-NL"/>
        </w:rPr>
        <w:t xml:space="preserve">- Trẻ nhận biết </w:t>
      </w:r>
      <w:r>
        <w:rPr>
          <w:lang w:val="nl-NL"/>
        </w:rPr>
        <w:t xml:space="preserve">được chữ cái b, d, đ </w:t>
      </w:r>
      <w:r w:rsidRPr="006B1A7F">
        <w:rPr>
          <w:lang w:val="nl-NL"/>
        </w:rPr>
        <w:t xml:space="preserve">và phát âm  </w:t>
      </w:r>
      <w:r>
        <w:rPr>
          <w:lang w:val="nl-NL"/>
        </w:rPr>
        <w:t xml:space="preserve">đúng </w:t>
      </w:r>
      <w:r w:rsidRPr="006B1A7F">
        <w:rPr>
          <w:lang w:val="nl-NL"/>
        </w:rPr>
        <w:t xml:space="preserve">chữ cái </w:t>
      </w:r>
      <w:r>
        <w:rPr>
          <w:lang w:val="nl-NL"/>
        </w:rPr>
        <w:t>b, d, đ</w:t>
      </w:r>
    </w:p>
    <w:p w14:paraId="57C9A1A7" w14:textId="77777777" w:rsidR="004B2A6B" w:rsidRDefault="004B2A6B" w:rsidP="004B2A6B">
      <w:pPr>
        <w:spacing w:line="276" w:lineRule="auto"/>
        <w:rPr>
          <w:lang w:val="nl-NL"/>
        </w:rPr>
      </w:pPr>
      <w:r w:rsidRPr="006B1A7F">
        <w:rPr>
          <w:lang w:val="nl-NL"/>
        </w:rPr>
        <w:t xml:space="preserve">- </w:t>
      </w:r>
      <w:r>
        <w:rPr>
          <w:lang w:val="nl-NL"/>
        </w:rPr>
        <w:t>Trẻ biết cách chơi trò chơi</w:t>
      </w:r>
      <w:r w:rsidRPr="006B1A7F">
        <w:rPr>
          <w:lang w:val="nl-NL"/>
        </w:rPr>
        <w:t xml:space="preserve"> </w:t>
      </w:r>
      <w:r>
        <w:rPr>
          <w:lang w:val="nl-NL"/>
        </w:rPr>
        <w:t>và chơi trò chơi đúng luật</w:t>
      </w:r>
    </w:p>
    <w:p w14:paraId="6D4B757B" w14:textId="77777777" w:rsidR="004B2A6B" w:rsidRPr="006B1A7F" w:rsidRDefault="004B2A6B" w:rsidP="004B2A6B">
      <w:pPr>
        <w:spacing w:line="276" w:lineRule="auto"/>
        <w:rPr>
          <w:lang w:val="nl-NL"/>
        </w:rPr>
      </w:pPr>
      <w:r>
        <w:rPr>
          <w:lang w:val="nl-NL"/>
        </w:rPr>
        <w:t>1.2. Kỹ năng:</w:t>
      </w:r>
    </w:p>
    <w:p w14:paraId="02E6EC85" w14:textId="77777777" w:rsidR="004B2A6B" w:rsidRPr="006B1A7F" w:rsidRDefault="004B2A6B" w:rsidP="004B2A6B">
      <w:pPr>
        <w:spacing w:line="276" w:lineRule="auto"/>
        <w:rPr>
          <w:lang w:val="nl-NL"/>
        </w:rPr>
      </w:pPr>
      <w:r w:rsidRPr="006B1A7F">
        <w:rPr>
          <w:lang w:val="nl-NL"/>
        </w:rPr>
        <w:t xml:space="preserve">- Trẻ phát âm </w:t>
      </w:r>
      <w:r>
        <w:rPr>
          <w:lang w:val="nl-NL"/>
        </w:rPr>
        <w:t xml:space="preserve">đúng, </w:t>
      </w:r>
      <w:r w:rsidRPr="006B1A7F">
        <w:rPr>
          <w:lang w:val="nl-NL"/>
        </w:rPr>
        <w:t xml:space="preserve">rõ ràng chữ cái </w:t>
      </w:r>
      <w:r>
        <w:rPr>
          <w:lang w:val="nl-NL"/>
        </w:rPr>
        <w:t>b, d, đ</w:t>
      </w:r>
      <w:r w:rsidRPr="006B1A7F">
        <w:rPr>
          <w:lang w:val="nl-NL"/>
        </w:rPr>
        <w:t xml:space="preserve"> </w:t>
      </w:r>
    </w:p>
    <w:p w14:paraId="700C4F1B" w14:textId="77777777" w:rsidR="004B2A6B" w:rsidRPr="006B1A7F" w:rsidRDefault="004B2A6B" w:rsidP="004B2A6B">
      <w:pPr>
        <w:spacing w:line="276" w:lineRule="auto"/>
        <w:rPr>
          <w:lang w:val="nl-NL"/>
        </w:rPr>
      </w:pPr>
      <w:r w:rsidRPr="006B1A7F">
        <w:rPr>
          <w:lang w:val="nl-NL"/>
        </w:rPr>
        <w:t>- Rèn kỹ năng hợp tác vui vẻ, mạnh dạn</w:t>
      </w:r>
      <w:r>
        <w:rPr>
          <w:lang w:val="nl-NL"/>
        </w:rPr>
        <w:t>,</w:t>
      </w:r>
      <w:r w:rsidRPr="006B1A7F">
        <w:rPr>
          <w:lang w:val="nl-NL"/>
        </w:rPr>
        <w:t xml:space="preserve"> tự tin cho trẻ qua các trò chơi .</w:t>
      </w:r>
    </w:p>
    <w:p w14:paraId="23439FC5" w14:textId="77777777" w:rsidR="004B2A6B" w:rsidRDefault="004B2A6B" w:rsidP="004B2A6B">
      <w:pPr>
        <w:spacing w:line="276" w:lineRule="auto"/>
        <w:rPr>
          <w:lang w:val="nl-NL"/>
        </w:rPr>
      </w:pPr>
      <w:r>
        <w:rPr>
          <w:lang w:val="nl-NL"/>
        </w:rPr>
        <w:t>1.3. Thái độ:</w:t>
      </w:r>
    </w:p>
    <w:p w14:paraId="745514C4" w14:textId="77777777" w:rsidR="004B2A6B" w:rsidRDefault="004B2A6B" w:rsidP="004B2A6B">
      <w:pPr>
        <w:spacing w:line="276" w:lineRule="auto"/>
        <w:rPr>
          <w:lang w:val="nl-NL"/>
        </w:rPr>
      </w:pPr>
      <w:r w:rsidRPr="006B1A7F">
        <w:rPr>
          <w:lang w:val="nl-NL"/>
        </w:rPr>
        <w:t>- T</w:t>
      </w:r>
      <w:r>
        <w:rPr>
          <w:lang w:val="nl-NL"/>
        </w:rPr>
        <w:t>rẻ t</w:t>
      </w:r>
      <w:r w:rsidRPr="006B1A7F">
        <w:rPr>
          <w:lang w:val="nl-NL"/>
        </w:rPr>
        <w:t xml:space="preserve">ích cực, </w:t>
      </w:r>
      <w:r>
        <w:rPr>
          <w:lang w:val="nl-NL"/>
        </w:rPr>
        <w:t>hứng thú</w:t>
      </w:r>
      <w:r w:rsidRPr="006B1A7F">
        <w:rPr>
          <w:lang w:val="nl-NL"/>
        </w:rPr>
        <w:t xml:space="preserve"> tham gia chơi</w:t>
      </w:r>
      <w:r>
        <w:rPr>
          <w:lang w:val="nl-NL"/>
        </w:rPr>
        <w:t xml:space="preserve"> trò chơi</w:t>
      </w:r>
    </w:p>
    <w:p w14:paraId="7F0A98FD" w14:textId="77777777" w:rsidR="004B2A6B" w:rsidRPr="006B1A7F" w:rsidRDefault="004B2A6B" w:rsidP="004B2A6B">
      <w:pPr>
        <w:spacing w:line="276" w:lineRule="auto"/>
        <w:rPr>
          <w:lang w:val="nl-NL"/>
        </w:rPr>
      </w:pPr>
      <w:r>
        <w:rPr>
          <w:lang w:val="nl-NL"/>
        </w:rPr>
        <w:t>- Trẻ biết phối hợp với các bạn trong nhóm chơi, biết cất dọn đồ dùng gọn gàng đúng nơi quy định</w:t>
      </w:r>
    </w:p>
    <w:p w14:paraId="549C106E" w14:textId="77777777" w:rsidR="004B2A6B" w:rsidRPr="00B52D92" w:rsidRDefault="004B2A6B" w:rsidP="004B2A6B">
      <w:pPr>
        <w:spacing w:before="120" w:after="120"/>
        <w:rPr>
          <w:b/>
          <w:i/>
          <w:iCs/>
        </w:rPr>
      </w:pPr>
      <w:r w:rsidRPr="00B52D92">
        <w:rPr>
          <w:b/>
        </w:rPr>
        <w:t>2. Chuẩn bị:</w:t>
      </w:r>
      <w:r w:rsidRPr="00B52D92">
        <w:rPr>
          <w:b/>
          <w:i/>
          <w:iCs/>
        </w:rPr>
        <w:t xml:space="preserve">     </w:t>
      </w:r>
    </w:p>
    <w:p w14:paraId="022F22CF" w14:textId="77777777" w:rsidR="004B2A6B" w:rsidRPr="00B52D92" w:rsidRDefault="004B2A6B" w:rsidP="004B2A6B">
      <w:pPr>
        <w:spacing w:before="120" w:after="120"/>
        <w:rPr>
          <w:bCs/>
        </w:rPr>
      </w:pPr>
      <w:r w:rsidRPr="00B52D92">
        <w:rPr>
          <w:bCs/>
        </w:rPr>
        <w:t xml:space="preserve"> </w:t>
      </w:r>
      <w:r w:rsidRPr="00B52D92">
        <w:t xml:space="preserve">- Thẻ chữ cái </w:t>
      </w:r>
      <w:r w:rsidRPr="00B52D92">
        <w:rPr>
          <w:bCs/>
        </w:rPr>
        <w:t>b,</w:t>
      </w:r>
      <w:r>
        <w:rPr>
          <w:bCs/>
        </w:rPr>
        <w:t xml:space="preserve"> </w:t>
      </w:r>
      <w:r w:rsidRPr="00B52D92">
        <w:rPr>
          <w:bCs/>
        </w:rPr>
        <w:t>d,</w:t>
      </w:r>
      <w:r>
        <w:rPr>
          <w:bCs/>
        </w:rPr>
        <w:t xml:space="preserve"> </w:t>
      </w:r>
      <w:r w:rsidRPr="00B52D92">
        <w:rPr>
          <w:bCs/>
        </w:rPr>
        <w:t>đ</w:t>
      </w:r>
      <w:r w:rsidRPr="00B52D92">
        <w:t xml:space="preserve">; 6 bức tranh có từ có chữ cái </w:t>
      </w:r>
      <w:r w:rsidRPr="00B52D92">
        <w:rPr>
          <w:bCs/>
        </w:rPr>
        <w:t>b,</w:t>
      </w:r>
      <w:r>
        <w:rPr>
          <w:bCs/>
        </w:rPr>
        <w:t xml:space="preserve"> </w:t>
      </w:r>
      <w:r w:rsidRPr="00B52D92">
        <w:rPr>
          <w:bCs/>
        </w:rPr>
        <w:t>d,</w:t>
      </w:r>
      <w:r>
        <w:rPr>
          <w:bCs/>
        </w:rPr>
        <w:t xml:space="preserve"> </w:t>
      </w:r>
      <w:r w:rsidRPr="00B52D92">
        <w:rPr>
          <w:bCs/>
        </w:rPr>
        <w:t>đ</w:t>
      </w:r>
    </w:p>
    <w:p w14:paraId="65570051" w14:textId="77777777" w:rsidR="004B2A6B" w:rsidRDefault="004B2A6B" w:rsidP="004B2A6B">
      <w:pPr>
        <w:spacing w:before="120" w:after="120"/>
      </w:pPr>
      <w:r w:rsidRPr="00B52D92">
        <w:t xml:space="preserve">- </w:t>
      </w:r>
      <w:r>
        <w:t>4</w:t>
      </w:r>
      <w:r w:rsidRPr="00B52D92">
        <w:t xml:space="preserve"> bảng gài, </w:t>
      </w:r>
      <w:r>
        <w:t>15</w:t>
      </w:r>
      <w:r w:rsidRPr="00B52D92">
        <w:t xml:space="preserve"> chiếc vòng</w:t>
      </w:r>
    </w:p>
    <w:p w14:paraId="55B40835" w14:textId="77777777" w:rsidR="004B2A6B" w:rsidRPr="00B52D92" w:rsidRDefault="004B2A6B" w:rsidP="004B2A6B">
      <w:pPr>
        <w:spacing w:before="120" w:after="120"/>
      </w:pPr>
      <w:r>
        <w:t>- 4 rổ len và giấy</w:t>
      </w:r>
    </w:p>
    <w:p w14:paraId="76ABAF7E" w14:textId="77777777" w:rsidR="004B2A6B" w:rsidRPr="002575DA" w:rsidRDefault="004B2A6B" w:rsidP="004B2A6B">
      <w:pPr>
        <w:spacing w:before="120" w:after="120"/>
        <w:rPr>
          <w:b/>
          <w:bCs/>
        </w:rPr>
      </w:pPr>
      <w:r w:rsidRPr="002575DA">
        <w:rPr>
          <w:b/>
          <w:bCs/>
        </w:rPr>
        <w:t>3. Tiến hành:</w:t>
      </w:r>
    </w:p>
    <w:p w14:paraId="33787799" w14:textId="77777777" w:rsidR="004B2A6B" w:rsidRPr="00B52D92" w:rsidRDefault="004B2A6B" w:rsidP="004B2A6B">
      <w:pPr>
        <w:spacing w:before="120" w:after="120"/>
        <w:rPr>
          <w:b/>
        </w:rPr>
      </w:pPr>
      <w:r w:rsidRPr="00B52D92">
        <w:rPr>
          <w:b/>
        </w:rPr>
        <w:t>* Ổn định tổ chức</w:t>
      </w:r>
      <w:r>
        <w:rPr>
          <w:b/>
        </w:rPr>
        <w:t>, gây hứng thú</w:t>
      </w:r>
    </w:p>
    <w:p w14:paraId="2F91081E" w14:textId="77777777" w:rsidR="004B2A6B" w:rsidRPr="00B52D92" w:rsidRDefault="004B2A6B" w:rsidP="004B2A6B">
      <w:pPr>
        <w:spacing w:before="120" w:after="120"/>
      </w:pPr>
      <w:r w:rsidRPr="00B52D92">
        <w:t>- Cô giới thiệu chương trình “ Bé vui cùng chữ cái’</w:t>
      </w:r>
    </w:p>
    <w:p w14:paraId="69F13113" w14:textId="77777777" w:rsidR="004B2A6B" w:rsidRPr="00B52D92" w:rsidRDefault="004B2A6B" w:rsidP="004B2A6B">
      <w:pPr>
        <w:spacing w:before="120" w:after="120"/>
        <w:rPr>
          <w:b/>
        </w:rPr>
      </w:pPr>
      <w:r w:rsidRPr="00B52D92">
        <w:rPr>
          <w:b/>
        </w:rPr>
        <w:t xml:space="preserve">1. Hoạt động 1. </w:t>
      </w:r>
      <w:r w:rsidRPr="00B52D92">
        <w:t>Bé vui cùng chữ cái</w:t>
      </w:r>
    </w:p>
    <w:p w14:paraId="64F49F5C" w14:textId="77777777" w:rsidR="004B2A6B" w:rsidRPr="00B52D92" w:rsidRDefault="004B2A6B" w:rsidP="004B2A6B">
      <w:pPr>
        <w:spacing w:before="120" w:after="120"/>
        <w:rPr>
          <w:b/>
        </w:rPr>
      </w:pPr>
      <w:r w:rsidRPr="00B52D92">
        <w:rPr>
          <w:b/>
        </w:rPr>
        <w:t>* TC 1: Đội nào đọc đúng</w:t>
      </w:r>
    </w:p>
    <w:p w14:paraId="1792771F" w14:textId="77777777" w:rsidR="004B2A6B" w:rsidRPr="00B52D92" w:rsidRDefault="004B2A6B" w:rsidP="004B2A6B">
      <w:pPr>
        <w:spacing w:before="120" w:after="120"/>
      </w:pPr>
      <w:r w:rsidRPr="00B52D92">
        <w:t xml:space="preserve">- Trẻ chia làm </w:t>
      </w:r>
      <w:r>
        <w:t>3</w:t>
      </w:r>
      <w:r w:rsidRPr="00B52D92">
        <w:t xml:space="preserve"> đội khi có hiệu lệnh trẻ đầu hàng bật qua </w:t>
      </w:r>
      <w:r>
        <w:t>chướng ngại vật</w:t>
      </w:r>
      <w:r w:rsidRPr="00B52D92">
        <w:t xml:space="preserve"> sau đó chạy lên lấy đồ dùng của bác sĩ có gắn chữ cái </w:t>
      </w:r>
      <w:r w:rsidRPr="00B52D92">
        <w:rPr>
          <w:bCs/>
        </w:rPr>
        <w:t>b,</w:t>
      </w:r>
      <w:r>
        <w:rPr>
          <w:bCs/>
        </w:rPr>
        <w:t xml:space="preserve"> </w:t>
      </w:r>
      <w:r w:rsidRPr="00B52D92">
        <w:rPr>
          <w:bCs/>
        </w:rPr>
        <w:t>d</w:t>
      </w:r>
      <w:r>
        <w:rPr>
          <w:bCs/>
        </w:rPr>
        <w:t xml:space="preserve"> </w:t>
      </w:r>
      <w:r w:rsidRPr="00B52D92">
        <w:rPr>
          <w:bCs/>
        </w:rPr>
        <w:t>,đ</w:t>
      </w:r>
      <w:r w:rsidRPr="00B52D92">
        <w:t>, đọc to chữ rồi cầm chữ chạy về để vào rổ của đội mình. Trong vòng 3 phút đội nào tìm đúng và đọc đúng đội đó chiến thắng.</w:t>
      </w:r>
    </w:p>
    <w:p w14:paraId="68F0ACE9" w14:textId="77777777" w:rsidR="004B2A6B" w:rsidRPr="00B52D92" w:rsidRDefault="004B2A6B" w:rsidP="004B2A6B">
      <w:pPr>
        <w:spacing w:before="120" w:after="120"/>
      </w:pPr>
      <w:r w:rsidRPr="00B52D92">
        <w:lastRenderedPageBreak/>
        <w:t>- Cô cho trẻ tham gia chơi</w:t>
      </w:r>
      <w:r>
        <w:t>, cô bao quát trẻ chơi</w:t>
      </w:r>
      <w:r w:rsidRPr="00B52D92">
        <w:t>.</w:t>
      </w:r>
    </w:p>
    <w:p w14:paraId="74265FE0" w14:textId="77777777" w:rsidR="004B2A6B" w:rsidRPr="00B52D92" w:rsidRDefault="004B2A6B" w:rsidP="004B2A6B">
      <w:pPr>
        <w:spacing w:before="120" w:after="120"/>
      </w:pPr>
      <w:r w:rsidRPr="00B52D92">
        <w:t>- Cô cùng trẻ kiểm tra kết quả của 2 đội và nhận xét động viên trẻ chơi.</w:t>
      </w:r>
    </w:p>
    <w:p w14:paraId="7F391087" w14:textId="77777777" w:rsidR="004B2A6B" w:rsidRPr="00B52D92" w:rsidRDefault="004B2A6B" w:rsidP="004B2A6B">
      <w:pPr>
        <w:spacing w:before="120" w:after="120"/>
        <w:rPr>
          <w:b/>
        </w:rPr>
      </w:pPr>
      <w:r w:rsidRPr="00B52D92">
        <w:rPr>
          <w:b/>
        </w:rPr>
        <w:t>* TC 2: Đội nào nhanh nhất</w:t>
      </w:r>
    </w:p>
    <w:p w14:paraId="4B3C0A7F" w14:textId="77777777" w:rsidR="004B2A6B" w:rsidRPr="00B52D92" w:rsidRDefault="004B2A6B" w:rsidP="004B2A6B">
      <w:pPr>
        <w:spacing w:before="120" w:after="120"/>
      </w:pPr>
      <w:r w:rsidRPr="00B52D92">
        <w:t xml:space="preserve">- Cô cho trẻ chia làm </w:t>
      </w:r>
      <w:r>
        <w:t>4</w:t>
      </w:r>
      <w:r w:rsidRPr="00B52D92">
        <w:t xml:space="preserve"> đội</w:t>
      </w:r>
    </w:p>
    <w:p w14:paraId="596B82ED" w14:textId="77777777" w:rsidR="004B2A6B" w:rsidRPr="00B52D92" w:rsidRDefault="004B2A6B" w:rsidP="004B2A6B">
      <w:pPr>
        <w:spacing w:before="120" w:after="120"/>
      </w:pPr>
      <w:r w:rsidRPr="00B52D92">
        <w:t xml:space="preserve">- Cách chơi: Trẻ mỗi đội có một bức tranh các đồ dùng của bác sĩ, trẻ thảo luận và gạch chân chữ </w:t>
      </w:r>
      <w:r w:rsidRPr="00B52D92">
        <w:rPr>
          <w:bCs/>
        </w:rPr>
        <w:t>b,</w:t>
      </w:r>
      <w:r>
        <w:rPr>
          <w:bCs/>
        </w:rPr>
        <w:t xml:space="preserve"> </w:t>
      </w:r>
      <w:r w:rsidRPr="00B52D92">
        <w:rPr>
          <w:bCs/>
        </w:rPr>
        <w:t>d,</w:t>
      </w:r>
      <w:r>
        <w:rPr>
          <w:bCs/>
        </w:rPr>
        <w:t xml:space="preserve"> </w:t>
      </w:r>
      <w:r w:rsidRPr="00B52D92">
        <w:rPr>
          <w:bCs/>
        </w:rPr>
        <w:t>đ</w:t>
      </w:r>
      <w:r w:rsidRPr="00B52D92">
        <w:t xml:space="preserve"> trong bức tranh. Trong vòng 3 phút đội nào gạch đúng, gạch được nhiều đội đó chiến thắng.</w:t>
      </w:r>
    </w:p>
    <w:p w14:paraId="0C8AA14E" w14:textId="77777777" w:rsidR="004B2A6B" w:rsidRPr="00B52D92" w:rsidRDefault="004B2A6B" w:rsidP="004B2A6B">
      <w:pPr>
        <w:spacing w:before="120" w:after="120"/>
      </w:pPr>
      <w:r w:rsidRPr="00B52D92">
        <w:t>- Cô cho trẻ tham gia chơi.</w:t>
      </w:r>
    </w:p>
    <w:p w14:paraId="3D5AF3B2" w14:textId="77777777" w:rsidR="004B2A6B" w:rsidRPr="00B52D92" w:rsidRDefault="004B2A6B" w:rsidP="004B2A6B">
      <w:pPr>
        <w:spacing w:before="120" w:after="120"/>
      </w:pPr>
      <w:r w:rsidRPr="00B52D92">
        <w:t>- Trẻ kiểm tra kết quả các đội và nhận xét động viên trẻ chơi.</w:t>
      </w:r>
    </w:p>
    <w:p w14:paraId="6543BCA4" w14:textId="77777777" w:rsidR="004B2A6B" w:rsidRPr="00B52D92" w:rsidRDefault="004B2A6B" w:rsidP="004B2A6B">
      <w:pPr>
        <w:spacing w:before="120" w:after="120"/>
      </w:pPr>
      <w:r w:rsidRPr="00B52D92">
        <w:rPr>
          <w:b/>
        </w:rPr>
        <w:t>* TC 3: Đội nào khéo nhất</w:t>
      </w:r>
    </w:p>
    <w:p w14:paraId="72A8DCA1" w14:textId="77777777" w:rsidR="004B2A6B" w:rsidRPr="00B52D92" w:rsidRDefault="004B2A6B" w:rsidP="004B2A6B">
      <w:pPr>
        <w:spacing w:before="120" w:after="120"/>
      </w:pPr>
      <w:r w:rsidRPr="00B52D92">
        <w:t xml:space="preserve">- Cách chơi: Trẻ </w:t>
      </w:r>
      <w:r>
        <w:t>4</w:t>
      </w:r>
      <w:r w:rsidRPr="00B52D92">
        <w:t xml:space="preserve"> đội dùng len và giấy gắn thành những chữ cái </w:t>
      </w:r>
      <w:r w:rsidRPr="00B52D92">
        <w:rPr>
          <w:bCs/>
        </w:rPr>
        <w:t>b,</w:t>
      </w:r>
      <w:r>
        <w:rPr>
          <w:bCs/>
        </w:rPr>
        <w:t xml:space="preserve"> </w:t>
      </w:r>
      <w:r w:rsidRPr="00B52D92">
        <w:rPr>
          <w:bCs/>
        </w:rPr>
        <w:t>d,</w:t>
      </w:r>
      <w:r>
        <w:rPr>
          <w:bCs/>
        </w:rPr>
        <w:t xml:space="preserve"> </w:t>
      </w:r>
      <w:r w:rsidRPr="00B52D92">
        <w:rPr>
          <w:bCs/>
        </w:rPr>
        <w:t>đ</w:t>
      </w:r>
      <w:r w:rsidRPr="00B52D92">
        <w:t>. Trong vòng một bản nhạc đội nào gắn được nhiều, gắn đúng đội đó chiến thắng.</w:t>
      </w:r>
    </w:p>
    <w:p w14:paraId="532512C2" w14:textId="77777777" w:rsidR="004B2A6B" w:rsidRPr="00B52D92" w:rsidRDefault="004B2A6B" w:rsidP="004B2A6B">
      <w:pPr>
        <w:spacing w:before="120" w:after="120"/>
      </w:pPr>
      <w:r w:rsidRPr="00B52D92">
        <w:t>- Cô cho trẻ tham gia chơi.</w:t>
      </w:r>
    </w:p>
    <w:p w14:paraId="504D897F" w14:textId="77777777" w:rsidR="004B2A6B" w:rsidRPr="00B52D92" w:rsidRDefault="004B2A6B" w:rsidP="004B2A6B">
      <w:pPr>
        <w:spacing w:before="120" w:after="120"/>
      </w:pPr>
      <w:r w:rsidRPr="00B52D92">
        <w:t>- Cô cùng trẻ kiểm tra kết quả của hai đội và nhận xét động viên trẻ chơi.</w:t>
      </w:r>
    </w:p>
    <w:p w14:paraId="49A0B1FD" w14:textId="77777777" w:rsidR="004B2A6B" w:rsidRPr="00B52D92" w:rsidRDefault="004B2A6B" w:rsidP="004B2A6B">
      <w:pPr>
        <w:spacing w:before="120" w:after="120"/>
        <w:rPr>
          <w:b/>
        </w:rPr>
      </w:pPr>
      <w:r w:rsidRPr="00B52D92">
        <w:rPr>
          <w:b/>
        </w:rPr>
        <w:t>* TC 4: Đội nào tìm đúng nhất</w:t>
      </w:r>
    </w:p>
    <w:p w14:paraId="34D9237B" w14:textId="77777777" w:rsidR="004B2A6B" w:rsidRPr="00B52D92" w:rsidRDefault="004B2A6B" w:rsidP="004B2A6B">
      <w:pPr>
        <w:spacing w:before="120" w:after="120"/>
      </w:pPr>
      <w:r w:rsidRPr="00B52D92">
        <w:t xml:space="preserve">- Chia trẻ làm </w:t>
      </w:r>
      <w:r>
        <w:t>3</w:t>
      </w:r>
      <w:r w:rsidRPr="00B52D92">
        <w:t xml:space="preserve"> đội, khi có hiệu lệnh 2 trẻ ở đầu hàng bật qua những vòng tròn và đọc to chữ trong vòng sau đó lên nhặt chữ b hoặc d, đ gắn vào từ dưới bức tranh thành từ hoàn chỉnh. Trong vòng một bản nhạc đội nào đọc đúng, gắn nhanh đội đó chiến thắng.</w:t>
      </w:r>
    </w:p>
    <w:p w14:paraId="09330718" w14:textId="77777777" w:rsidR="004B2A6B" w:rsidRPr="00B52D92" w:rsidRDefault="004B2A6B" w:rsidP="004B2A6B">
      <w:pPr>
        <w:spacing w:before="120" w:after="120"/>
      </w:pPr>
      <w:r w:rsidRPr="00B52D92">
        <w:t>- Cô cùng trẻ kiểm tra kết quả của hai đội</w:t>
      </w:r>
    </w:p>
    <w:p w14:paraId="05A3DC4B" w14:textId="77777777" w:rsidR="004B2A6B" w:rsidRPr="00B52D92" w:rsidRDefault="004B2A6B" w:rsidP="004B2A6B">
      <w:pPr>
        <w:spacing w:before="120" w:after="120"/>
        <w:rPr>
          <w:b/>
          <w:bCs/>
        </w:rPr>
      </w:pPr>
      <w:r w:rsidRPr="00B52D92">
        <w:rPr>
          <w:b/>
          <w:bCs/>
        </w:rPr>
        <w:t>2. Hoạt động 2. Nhận xét và trao giải</w:t>
      </w:r>
    </w:p>
    <w:p w14:paraId="7A46E20A" w14:textId="77777777" w:rsidR="004B2A6B" w:rsidRPr="00B52D92" w:rsidRDefault="004B2A6B" w:rsidP="004B2A6B">
      <w:pPr>
        <w:spacing w:before="120" w:after="120"/>
        <w:rPr>
          <w:bCs/>
        </w:rPr>
      </w:pPr>
      <w:r w:rsidRPr="00B52D92">
        <w:t xml:space="preserve"> - Cô nhận xét kết quả chơi và trao giải, động viên trẻ.</w:t>
      </w:r>
    </w:p>
    <w:p w14:paraId="0C5A8DB3" w14:textId="77777777" w:rsidR="004B2A6B" w:rsidRPr="00214850" w:rsidRDefault="004B2A6B" w:rsidP="004B2A6B">
      <w:pPr>
        <w:spacing w:line="360" w:lineRule="auto"/>
        <w:ind w:firstLine="720"/>
        <w:rPr>
          <w:b/>
          <w:color w:val="000000"/>
          <w:u w:val="single"/>
          <w:lang w:val="nl-NL"/>
        </w:rPr>
      </w:pPr>
      <w:r>
        <w:rPr>
          <w:b/>
          <w:i/>
          <w:iCs/>
        </w:rPr>
        <w:t xml:space="preserve">   </w:t>
      </w:r>
      <w:r w:rsidRPr="00B60794">
        <w:rPr>
          <w:b/>
          <w:color w:val="000000"/>
          <w:lang w:val="nl-NL"/>
        </w:rPr>
        <w:t xml:space="preserve">* </w:t>
      </w:r>
      <w:r w:rsidRPr="00214850">
        <w:rPr>
          <w:b/>
          <w:color w:val="000000"/>
          <w:u w:val="single"/>
          <w:lang w:val="nl-NL"/>
        </w:rPr>
        <w:t>Đánh giá trẻ hàng ngày</w:t>
      </w:r>
      <w:r w:rsidRPr="00B60794">
        <w:rPr>
          <w:b/>
          <w:color w:val="000000"/>
          <w:lang w:val="nl-NL"/>
        </w:rPr>
        <w:t>:</w:t>
      </w:r>
    </w:p>
    <w:p w14:paraId="0D14897E" w14:textId="77777777" w:rsidR="00BD3D0B" w:rsidRPr="00A82668" w:rsidRDefault="00BD3D0B" w:rsidP="00BD3D0B">
      <w:pPr>
        <w:spacing w:line="360" w:lineRule="auto"/>
        <w:rPr>
          <w:b/>
          <w:i/>
          <w:color w:val="000000"/>
          <w:lang w:val="nl-NL"/>
        </w:rPr>
      </w:pPr>
      <w:r>
        <w:rPr>
          <w:b/>
          <w:i/>
          <w:color w:val="000000"/>
          <w:lang w:val="nl-NL"/>
        </w:rPr>
        <w:t>1.</w:t>
      </w:r>
      <w:r w:rsidRPr="00A82668">
        <w:rPr>
          <w:b/>
          <w:i/>
          <w:color w:val="000000"/>
          <w:lang w:val="nl-NL"/>
        </w:rPr>
        <w:t>Về tình trạng sức khỏe của trẻ</w:t>
      </w:r>
    </w:p>
    <w:p w14:paraId="67EB578D" w14:textId="77777777" w:rsidR="00BD3D0B" w:rsidRPr="008C7093" w:rsidRDefault="00BD3D0B" w:rsidP="00BD3D0B">
      <w:pPr>
        <w:spacing w:line="360" w:lineRule="auto"/>
        <w:rPr>
          <w:color w:val="000000"/>
          <w:lang w:val="nl-NL"/>
        </w:rPr>
      </w:pPr>
      <w:r w:rsidRPr="008C7093">
        <w:rPr>
          <w:color w:val="000000"/>
          <w:lang w:val="nl-NL"/>
        </w:rPr>
        <w:t>..................................................................................................................................................................................................</w:t>
      </w:r>
      <w:r>
        <w:rPr>
          <w:color w:val="000000"/>
          <w:lang w:val="nl-NL"/>
        </w:rPr>
        <w:t>..........................................................................................................................................................................................................................</w:t>
      </w:r>
      <w:r>
        <w:rPr>
          <w:color w:val="000000"/>
          <w:lang w:val="nl-NL"/>
        </w:rPr>
        <w:lastRenderedPageBreak/>
        <w:t>............................................................................................................................................................................................................................................................................................................................................................................................................................</w:t>
      </w:r>
    </w:p>
    <w:p w14:paraId="4A8A9F94" w14:textId="77777777" w:rsidR="00BD3D0B" w:rsidRPr="00A82668" w:rsidRDefault="00BD3D0B" w:rsidP="00BD3D0B">
      <w:pPr>
        <w:spacing w:line="360" w:lineRule="auto"/>
        <w:rPr>
          <w:b/>
          <w:i/>
          <w:color w:val="000000"/>
          <w:lang w:val="nl-NL"/>
        </w:rPr>
      </w:pPr>
      <w:r w:rsidRPr="00A82668">
        <w:rPr>
          <w:b/>
          <w:i/>
          <w:color w:val="000000"/>
          <w:lang w:val="nl-NL"/>
        </w:rPr>
        <w:t>2. Về trạng thái cảm xúc, thái độ và hành vi của trẻ</w:t>
      </w:r>
    </w:p>
    <w:p w14:paraId="4318C50F" w14:textId="77777777" w:rsidR="00BD3D0B" w:rsidRPr="008C7093" w:rsidRDefault="00BD3D0B" w:rsidP="00BD3D0B">
      <w:pPr>
        <w:spacing w:line="360" w:lineRule="auto"/>
        <w:rPr>
          <w:color w:val="000000"/>
          <w:lang w:val="nl-NL"/>
        </w:rPr>
      </w:pPr>
      <w:r w:rsidRPr="008C7093">
        <w:rPr>
          <w:color w:val="000000"/>
          <w:lang w:val="nl-NL"/>
        </w:rPr>
        <w:t>.........................................................................................................................................................................................................</w:t>
      </w:r>
      <w:r>
        <w:rPr>
          <w:color w:val="000000"/>
          <w:lang w:val="nl-NL"/>
        </w:rPr>
        <w:t>.....</w:t>
      </w:r>
    </w:p>
    <w:p w14:paraId="284CB78D" w14:textId="77777777" w:rsidR="00BD3D0B" w:rsidRPr="008C7093" w:rsidRDefault="00BD3D0B" w:rsidP="00BD3D0B">
      <w:pPr>
        <w:spacing w:line="360" w:lineRule="auto"/>
        <w:rPr>
          <w:color w:val="000000"/>
          <w:lang w:val="nl-NL"/>
        </w:rPr>
      </w:pPr>
      <w:r w:rsidRPr="008C7093">
        <w:rPr>
          <w:color w:val="000000"/>
          <w:lang w:val="nl-NL"/>
        </w:rPr>
        <w:t>..................................................................................................................................................................................................</w:t>
      </w:r>
      <w:r>
        <w:rPr>
          <w:color w:val="000000"/>
          <w:lang w:val="nl-NL"/>
        </w:rPr>
        <w:t>........................................................................................................................................................................................................................................................................................................................................................................................................................................</w:t>
      </w:r>
    </w:p>
    <w:p w14:paraId="222A73AB" w14:textId="77777777" w:rsidR="00BD3D0B" w:rsidRPr="00A46F5D" w:rsidRDefault="00BD3D0B" w:rsidP="00BD3D0B">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51A4199F" w14:textId="77777777" w:rsidR="00BD3D0B" w:rsidRPr="008C7093" w:rsidRDefault="00BD3D0B" w:rsidP="00BD3D0B">
      <w:pPr>
        <w:spacing w:line="360" w:lineRule="auto"/>
        <w:rPr>
          <w:color w:val="000000"/>
          <w:lang w:val="nl-NL"/>
        </w:rPr>
      </w:pPr>
      <w:r w:rsidRPr="008C7093">
        <w:rPr>
          <w:color w:val="000000"/>
          <w:lang w:val="nl-NL"/>
        </w:rPr>
        <w:t>..................................................................................................................................................................................................</w:t>
      </w:r>
      <w:r>
        <w:rPr>
          <w:color w:val="000000"/>
          <w:lang w:val="nl-NL"/>
        </w:rPr>
        <w:t>..........................................................................................................................................................................................................................</w:t>
      </w:r>
    </w:p>
    <w:p w14:paraId="493D396A" w14:textId="1F77D2F0" w:rsidR="004B2A6B" w:rsidRDefault="00BD3D0B" w:rsidP="00BD3D0B">
      <w:pPr>
        <w:spacing w:before="120" w:after="120" w:line="360" w:lineRule="auto"/>
        <w:jc w:val="center"/>
        <w:rPr>
          <w:b/>
          <w:i/>
          <w:iCs/>
        </w:rPr>
      </w:pPr>
      <w:r w:rsidRPr="008C7093">
        <w:rPr>
          <w:color w:val="000000"/>
          <w:lang w:val="nl-NL"/>
        </w:rPr>
        <w:t>..................................................................................................................................................................................................</w:t>
      </w:r>
      <w:r>
        <w:rPr>
          <w:color w:val="000000"/>
          <w:lang w:val="nl-NL"/>
        </w:rPr>
        <w:t>..........................................................................................................................................................................................................................</w:t>
      </w:r>
    </w:p>
    <w:p w14:paraId="4CD0638F" w14:textId="77777777" w:rsidR="004B2A6B" w:rsidRDefault="004B2A6B" w:rsidP="004B2A6B">
      <w:pPr>
        <w:spacing w:before="120" w:after="120" w:line="360" w:lineRule="auto"/>
        <w:jc w:val="center"/>
        <w:rPr>
          <w:b/>
          <w:i/>
          <w:iCs/>
        </w:rPr>
      </w:pPr>
    </w:p>
    <w:p w14:paraId="71884CCC" w14:textId="77777777" w:rsidR="004B2A6B" w:rsidRDefault="004B2A6B" w:rsidP="004B2A6B">
      <w:pPr>
        <w:spacing w:before="120" w:after="120" w:line="360" w:lineRule="auto"/>
        <w:jc w:val="center"/>
        <w:rPr>
          <w:b/>
          <w:i/>
          <w:iCs/>
        </w:rPr>
      </w:pPr>
    </w:p>
    <w:p w14:paraId="14F724E0" w14:textId="77777777" w:rsidR="004B2A6B" w:rsidRDefault="004B2A6B" w:rsidP="004B2A6B">
      <w:pPr>
        <w:spacing w:before="120" w:after="120" w:line="360" w:lineRule="auto"/>
        <w:jc w:val="center"/>
        <w:rPr>
          <w:b/>
          <w:i/>
          <w:iCs/>
        </w:rPr>
      </w:pPr>
    </w:p>
    <w:p w14:paraId="684E551A" w14:textId="77777777" w:rsidR="004B2A6B" w:rsidRDefault="004B2A6B" w:rsidP="004B2A6B">
      <w:pPr>
        <w:spacing w:before="120" w:after="120" w:line="360" w:lineRule="auto"/>
        <w:jc w:val="center"/>
        <w:rPr>
          <w:b/>
          <w:i/>
          <w:iCs/>
        </w:rPr>
      </w:pPr>
    </w:p>
    <w:p w14:paraId="2023BB56" w14:textId="77777777" w:rsidR="004B2A6B" w:rsidRDefault="004B2A6B" w:rsidP="004B2A6B">
      <w:pPr>
        <w:spacing w:before="120" w:after="120" w:line="360" w:lineRule="auto"/>
        <w:jc w:val="center"/>
        <w:rPr>
          <w:b/>
          <w:i/>
          <w:iCs/>
        </w:rPr>
      </w:pPr>
    </w:p>
    <w:p w14:paraId="15D69382" w14:textId="77777777" w:rsidR="004B2A6B" w:rsidRDefault="004B2A6B" w:rsidP="004B2A6B">
      <w:pPr>
        <w:spacing w:before="120" w:after="120" w:line="360" w:lineRule="auto"/>
        <w:jc w:val="center"/>
        <w:rPr>
          <w:b/>
          <w:i/>
          <w:iCs/>
        </w:rPr>
      </w:pPr>
    </w:p>
    <w:p w14:paraId="63E59DB8" w14:textId="77777777" w:rsidR="004B2A6B" w:rsidRDefault="004B2A6B" w:rsidP="004B2A6B">
      <w:pPr>
        <w:spacing w:before="120" w:after="120" w:line="360" w:lineRule="auto"/>
        <w:jc w:val="center"/>
        <w:rPr>
          <w:b/>
          <w:i/>
          <w:iCs/>
        </w:rPr>
      </w:pPr>
    </w:p>
    <w:p w14:paraId="7AE07E39" w14:textId="1244F641" w:rsidR="004B2A6B" w:rsidRPr="003E5916" w:rsidRDefault="004B2A6B" w:rsidP="00526C72">
      <w:pPr>
        <w:pStyle w:val="Style3"/>
      </w:pPr>
      <w:r>
        <w:lastRenderedPageBreak/>
        <w:t xml:space="preserve">  </w:t>
      </w:r>
      <w:r w:rsidRPr="003E5916">
        <w:t xml:space="preserve">Thứ </w:t>
      </w:r>
      <w:r>
        <w:t>6</w:t>
      </w:r>
      <w:r w:rsidRPr="003E5916">
        <w:t xml:space="preserve"> ngày </w:t>
      </w:r>
      <w:r>
        <w:t xml:space="preserve">02 </w:t>
      </w:r>
      <w:r w:rsidRPr="003E5916">
        <w:t xml:space="preserve"> tháng 1</w:t>
      </w:r>
      <w:r>
        <w:t>2</w:t>
      </w:r>
      <w:r w:rsidRPr="003E5916">
        <w:t xml:space="preserve"> năm 2022</w:t>
      </w:r>
    </w:p>
    <w:p w14:paraId="11573D82" w14:textId="47F7DB8E" w:rsidR="004B2A6B" w:rsidRDefault="004B2A6B" w:rsidP="004B2A6B">
      <w:pPr>
        <w:spacing w:before="120" w:after="120"/>
        <w:rPr>
          <w:bCs/>
          <w:szCs w:val="40"/>
        </w:rPr>
      </w:pPr>
      <w:r>
        <w:rPr>
          <w:b/>
          <w:szCs w:val="40"/>
        </w:rPr>
        <w:t xml:space="preserve">  </w:t>
      </w:r>
      <w:r w:rsidRPr="003E5916">
        <w:rPr>
          <w:b/>
          <w:szCs w:val="40"/>
        </w:rPr>
        <w:t xml:space="preserve">Đề tài: </w:t>
      </w:r>
      <w:r w:rsidRPr="00465317">
        <w:rPr>
          <w:bCs/>
          <w:szCs w:val="40"/>
        </w:rPr>
        <w:t xml:space="preserve">- </w:t>
      </w:r>
      <w:r>
        <w:rPr>
          <w:bCs/>
          <w:szCs w:val="40"/>
        </w:rPr>
        <w:t>Dạy kỹ năng ca hát “ Tập làm bác sỹ”</w:t>
      </w:r>
    </w:p>
    <w:p w14:paraId="5ADF4DCF" w14:textId="171C2AA8" w:rsidR="004B2A6B" w:rsidRDefault="004B2A6B" w:rsidP="004B2A6B">
      <w:pPr>
        <w:spacing w:before="120" w:after="120"/>
        <w:rPr>
          <w:bCs/>
          <w:szCs w:val="40"/>
        </w:rPr>
      </w:pPr>
      <w:r>
        <w:rPr>
          <w:bCs/>
          <w:szCs w:val="40"/>
        </w:rPr>
        <w:t xml:space="preserve">               - Nghe hát “ Anh Tý sún”</w:t>
      </w:r>
    </w:p>
    <w:p w14:paraId="43B8F722" w14:textId="782B8D2C" w:rsidR="004B2A6B" w:rsidRPr="003E5916" w:rsidRDefault="004B2A6B" w:rsidP="004B2A6B">
      <w:pPr>
        <w:spacing w:before="120" w:after="120"/>
        <w:rPr>
          <w:bCs/>
          <w:szCs w:val="40"/>
        </w:rPr>
      </w:pPr>
      <w:r>
        <w:rPr>
          <w:bCs/>
          <w:szCs w:val="40"/>
        </w:rPr>
        <w:t xml:space="preserve">                - Trò chơi “ Nhảy theo tiếng nhạc”</w:t>
      </w:r>
    </w:p>
    <w:p w14:paraId="29EDB3A3" w14:textId="73BC9521" w:rsidR="004B2A6B" w:rsidRPr="003E5916" w:rsidRDefault="004B2A6B" w:rsidP="004B2A6B">
      <w:pPr>
        <w:autoSpaceDE w:val="0"/>
        <w:autoSpaceDN w:val="0"/>
        <w:adjustRightInd w:val="0"/>
        <w:spacing w:before="120" w:after="120"/>
      </w:pPr>
      <w:r>
        <w:rPr>
          <w:b/>
          <w:szCs w:val="40"/>
        </w:rPr>
        <w:t xml:space="preserve"> </w:t>
      </w:r>
      <w:r w:rsidRPr="003E5916">
        <w:rPr>
          <w:b/>
          <w:szCs w:val="40"/>
        </w:rPr>
        <w:t>Lĩnh vực phát triển chủ đạo:</w:t>
      </w:r>
      <w:r w:rsidRPr="003E5916">
        <w:rPr>
          <w:bCs/>
          <w:szCs w:val="40"/>
        </w:rPr>
        <w:t xml:space="preserve"> </w:t>
      </w:r>
      <w:r w:rsidRPr="003E5916">
        <w:rPr>
          <w:b/>
        </w:rPr>
        <w:t xml:space="preserve"> </w:t>
      </w:r>
      <w:r w:rsidRPr="003E5916">
        <w:rPr>
          <w:lang w:val="vi-VN"/>
        </w:rPr>
        <w:t>PT</w:t>
      </w:r>
      <w:r w:rsidRPr="003E5916">
        <w:t xml:space="preserve"> </w:t>
      </w:r>
      <w:r>
        <w:t>thẩm mỹ</w:t>
      </w:r>
    </w:p>
    <w:p w14:paraId="1F11375A" w14:textId="77777777" w:rsidR="004B2A6B" w:rsidRPr="003E5916" w:rsidRDefault="004B2A6B" w:rsidP="004B2A6B">
      <w:pPr>
        <w:spacing w:before="120" w:after="120"/>
        <w:rPr>
          <w:b/>
          <w:iCs/>
          <w:lang w:val="nl-NL"/>
        </w:rPr>
      </w:pPr>
      <w:r w:rsidRPr="003E5916">
        <w:rPr>
          <w:b/>
          <w:iCs/>
          <w:lang w:val="nl-NL"/>
        </w:rPr>
        <w:t>1. Mục đích, yêu cầu:</w:t>
      </w:r>
    </w:p>
    <w:p w14:paraId="728547F1" w14:textId="77777777" w:rsidR="004B2A6B" w:rsidRDefault="004B2A6B" w:rsidP="004B2A6B">
      <w:pPr>
        <w:spacing w:before="120" w:after="120"/>
      </w:pPr>
      <w:r w:rsidRPr="003E5916">
        <w:t>1.1. Kiến thức:</w:t>
      </w:r>
    </w:p>
    <w:p w14:paraId="7E25D6FE" w14:textId="77777777" w:rsidR="004B2A6B" w:rsidRDefault="004B2A6B" w:rsidP="004B2A6B">
      <w:pPr>
        <w:spacing w:before="120" w:after="120"/>
        <w:rPr>
          <w:lang w:val="nl-NL"/>
        </w:rPr>
      </w:pPr>
      <w:r>
        <w:rPr>
          <w:lang w:val="nl-NL"/>
        </w:rPr>
        <w:t>- Trẻ nhớ tên bài hát</w:t>
      </w:r>
    </w:p>
    <w:p w14:paraId="0CB5C497" w14:textId="77777777" w:rsidR="004B2A6B" w:rsidRPr="00B95FC7" w:rsidRDefault="004B2A6B" w:rsidP="004B2A6B">
      <w:pPr>
        <w:spacing w:before="120" w:after="120"/>
        <w:rPr>
          <w:lang w:val="nl-NL"/>
        </w:rPr>
      </w:pPr>
      <w:r>
        <w:rPr>
          <w:lang w:val="nl-NL"/>
        </w:rPr>
        <w:t xml:space="preserve">- Trẻ thuộc lời bài hát, rèn trẻ </w:t>
      </w:r>
      <w:r w:rsidRPr="00B95FC7">
        <w:rPr>
          <w:lang w:val="nl-NL"/>
        </w:rPr>
        <w:t>hát đúng giai điệu của bài hát.</w:t>
      </w:r>
    </w:p>
    <w:p w14:paraId="34438124" w14:textId="77777777" w:rsidR="004B2A6B" w:rsidRDefault="004B2A6B" w:rsidP="004B2A6B">
      <w:pPr>
        <w:spacing w:before="120" w:after="120"/>
        <w:rPr>
          <w:lang w:val="nl-NL"/>
        </w:rPr>
      </w:pPr>
      <w:r w:rsidRPr="00B95FC7">
        <w:rPr>
          <w:lang w:val="nl-NL"/>
        </w:rPr>
        <w:t xml:space="preserve">- </w:t>
      </w:r>
      <w:r>
        <w:rPr>
          <w:lang w:val="nl-NL"/>
        </w:rPr>
        <w:t>Trẻ h</w:t>
      </w:r>
      <w:r w:rsidRPr="00B95FC7">
        <w:rPr>
          <w:lang w:val="nl-NL"/>
        </w:rPr>
        <w:t>iểu nội dung bài hát.</w:t>
      </w:r>
    </w:p>
    <w:p w14:paraId="1CBE02F8" w14:textId="77777777" w:rsidR="004B2A6B" w:rsidRDefault="004B2A6B" w:rsidP="004B2A6B">
      <w:pPr>
        <w:spacing w:before="120" w:after="120"/>
        <w:rPr>
          <w:lang w:val="nl-NL"/>
        </w:rPr>
      </w:pPr>
      <w:r>
        <w:rPr>
          <w:lang w:val="nl-NL"/>
        </w:rPr>
        <w:t>1.2. Kỹ năng:</w:t>
      </w:r>
    </w:p>
    <w:p w14:paraId="4084A31C" w14:textId="77777777" w:rsidR="004B2A6B" w:rsidRDefault="004B2A6B" w:rsidP="004B2A6B">
      <w:pPr>
        <w:spacing w:before="120" w:after="120"/>
        <w:rPr>
          <w:lang w:val="nl-NL"/>
        </w:rPr>
      </w:pPr>
      <w:r>
        <w:rPr>
          <w:lang w:val="nl-NL"/>
        </w:rPr>
        <w:t>- Biết thể hiện tình cảm khi biểu diễn bài hát</w:t>
      </w:r>
    </w:p>
    <w:p w14:paraId="3B7239CC" w14:textId="77777777" w:rsidR="004B2A6B" w:rsidRPr="00B95FC7" w:rsidRDefault="004B2A6B" w:rsidP="004B2A6B">
      <w:pPr>
        <w:spacing w:before="120" w:after="120"/>
        <w:rPr>
          <w:lang w:val="nl-NL"/>
        </w:rPr>
      </w:pPr>
      <w:r>
        <w:rPr>
          <w:lang w:val="nl-NL"/>
        </w:rPr>
        <w:t>1.3. Thái độ:</w:t>
      </w:r>
    </w:p>
    <w:p w14:paraId="28200BAC" w14:textId="77777777" w:rsidR="004B2A6B" w:rsidRPr="00B95FC7" w:rsidRDefault="004B2A6B" w:rsidP="004B2A6B">
      <w:pPr>
        <w:spacing w:before="120" w:after="120"/>
        <w:rPr>
          <w:lang w:val="nl-NL"/>
        </w:rPr>
      </w:pPr>
      <w:r w:rsidRPr="00B95FC7">
        <w:rPr>
          <w:lang w:val="nl-NL"/>
        </w:rPr>
        <w:t xml:space="preserve">- Tích cực </w:t>
      </w:r>
      <w:r>
        <w:rPr>
          <w:lang w:val="nl-NL"/>
        </w:rPr>
        <w:t>tham gia</w:t>
      </w:r>
      <w:r w:rsidRPr="00B95FC7">
        <w:rPr>
          <w:lang w:val="nl-NL"/>
        </w:rPr>
        <w:t xml:space="preserve"> các hoạt động </w:t>
      </w:r>
    </w:p>
    <w:p w14:paraId="706C80AD" w14:textId="77777777" w:rsidR="004B2A6B" w:rsidRPr="00B95FC7" w:rsidRDefault="004B2A6B" w:rsidP="004B2A6B">
      <w:pPr>
        <w:spacing w:before="120" w:after="120"/>
        <w:rPr>
          <w:lang w:val="nl-NL"/>
        </w:rPr>
      </w:pPr>
      <w:r w:rsidRPr="00B95FC7">
        <w:rPr>
          <w:lang w:val="nl-NL"/>
        </w:rPr>
        <w:t xml:space="preserve">- Giáo dục trẻ: yêu quý, </w:t>
      </w:r>
      <w:r>
        <w:rPr>
          <w:lang w:val="nl-NL"/>
        </w:rPr>
        <w:t>kính trọng, biết ơn những cô bác làm nghề y</w:t>
      </w:r>
    </w:p>
    <w:p w14:paraId="0D9159B9" w14:textId="77777777" w:rsidR="004B2A6B" w:rsidRPr="00094544" w:rsidRDefault="004B2A6B" w:rsidP="004B2A6B">
      <w:pPr>
        <w:shd w:val="clear" w:color="auto" w:fill="FFFFFF" w:themeFill="background1"/>
        <w:spacing w:before="120" w:after="120"/>
        <w:rPr>
          <w:b/>
          <w:bCs/>
          <w:lang w:val="nl-NL"/>
        </w:rPr>
      </w:pPr>
      <w:r w:rsidRPr="00094544">
        <w:rPr>
          <w:b/>
          <w:bCs/>
          <w:lang w:val="nl-NL"/>
        </w:rPr>
        <w:t>2. Chuẩn bị:</w:t>
      </w:r>
    </w:p>
    <w:p w14:paraId="1C2BBED7" w14:textId="77777777" w:rsidR="004B2A6B" w:rsidRDefault="004B2A6B" w:rsidP="004B2A6B">
      <w:pPr>
        <w:rPr>
          <w:lang w:val="nl-NL"/>
        </w:rPr>
      </w:pPr>
      <w:r>
        <w:rPr>
          <w:lang w:val="nl-NL"/>
        </w:rPr>
        <w:t xml:space="preserve">- </w:t>
      </w:r>
      <w:r w:rsidRPr="00B95FC7">
        <w:rPr>
          <w:lang w:val="nl-NL"/>
        </w:rPr>
        <w:t xml:space="preserve">Nhạc bài hát “ </w:t>
      </w:r>
      <w:r>
        <w:rPr>
          <w:lang w:val="nl-NL"/>
        </w:rPr>
        <w:t>Tập làm bác sĩ, Anh Tí Sún”</w:t>
      </w:r>
    </w:p>
    <w:p w14:paraId="5544ED29" w14:textId="77777777" w:rsidR="004B2A6B" w:rsidRDefault="004B2A6B" w:rsidP="004B2A6B">
      <w:pPr>
        <w:shd w:val="clear" w:color="auto" w:fill="FFFFFF" w:themeFill="background1"/>
        <w:spacing w:before="120" w:after="120"/>
        <w:rPr>
          <w:lang w:val="nl-NL"/>
        </w:rPr>
      </w:pPr>
      <w:r>
        <w:rPr>
          <w:lang w:val="nl-NL"/>
        </w:rPr>
        <w:t>- Nhạc không lời có tiết tấu nhanh chậm</w:t>
      </w:r>
    </w:p>
    <w:p w14:paraId="504B1A6E" w14:textId="77777777" w:rsidR="004B2A6B" w:rsidRPr="00094544" w:rsidRDefault="004B2A6B" w:rsidP="004B2A6B">
      <w:pPr>
        <w:shd w:val="clear" w:color="auto" w:fill="FFFFFF" w:themeFill="background1"/>
        <w:spacing w:before="120" w:after="120"/>
        <w:rPr>
          <w:b/>
          <w:bCs/>
          <w:iCs/>
          <w:color w:val="000000" w:themeColor="text1"/>
        </w:rPr>
      </w:pPr>
      <w:r w:rsidRPr="00094544">
        <w:rPr>
          <w:b/>
          <w:bCs/>
          <w:iCs/>
          <w:color w:val="000000" w:themeColor="text1"/>
        </w:rPr>
        <w:t>3. Tiến hành:</w:t>
      </w:r>
    </w:p>
    <w:p w14:paraId="6C41D450" w14:textId="77777777" w:rsidR="004B2A6B" w:rsidRPr="0066674D" w:rsidRDefault="004B2A6B" w:rsidP="004B2A6B">
      <w:pPr>
        <w:spacing w:before="120" w:after="120"/>
        <w:rPr>
          <w:b/>
          <w:lang w:val="nl-NL"/>
        </w:rPr>
      </w:pPr>
      <w:r>
        <w:rPr>
          <w:b/>
          <w:lang w:val="nl-NL"/>
        </w:rPr>
        <w:t>* Ổn định tổ chức gây hứng thú</w:t>
      </w:r>
    </w:p>
    <w:p w14:paraId="347ADF8C" w14:textId="77777777" w:rsidR="004B2A6B" w:rsidRDefault="004B2A6B" w:rsidP="004B2A6B">
      <w:pPr>
        <w:spacing w:before="120" w:after="120"/>
        <w:rPr>
          <w:lang w:val="nl-NL"/>
        </w:rPr>
      </w:pPr>
      <w:r>
        <w:rPr>
          <w:lang w:val="nl-NL"/>
        </w:rPr>
        <w:t>- Cô đọc câu đố về bác sĩ cho trẻ đoán</w:t>
      </w:r>
    </w:p>
    <w:p w14:paraId="68DED9A5" w14:textId="77777777" w:rsidR="004B2A6B" w:rsidRDefault="004B2A6B" w:rsidP="004B2A6B">
      <w:pPr>
        <w:spacing w:before="120" w:after="120"/>
        <w:rPr>
          <w:lang w:val="nl-NL"/>
        </w:rPr>
      </w:pPr>
      <w:r w:rsidRPr="00B95FC7">
        <w:rPr>
          <w:lang w:val="nl-NL"/>
        </w:rPr>
        <w:t>- Cô cùng trẻ</w:t>
      </w:r>
      <w:r>
        <w:rPr>
          <w:lang w:val="nl-NL"/>
        </w:rPr>
        <w:t xml:space="preserve"> </w:t>
      </w:r>
      <w:r w:rsidRPr="00B95FC7">
        <w:rPr>
          <w:lang w:val="nl-NL"/>
        </w:rPr>
        <w:t xml:space="preserve">trò chuyện về </w:t>
      </w:r>
      <w:r>
        <w:rPr>
          <w:lang w:val="nl-NL"/>
        </w:rPr>
        <w:t>công việc hàng ngày của bác sĩ:</w:t>
      </w:r>
    </w:p>
    <w:p w14:paraId="48507C56" w14:textId="77777777" w:rsidR="004B2A6B" w:rsidRDefault="004B2A6B" w:rsidP="004B2A6B">
      <w:pPr>
        <w:spacing w:before="120" w:after="120"/>
        <w:rPr>
          <w:lang w:val="nl-NL"/>
        </w:rPr>
      </w:pPr>
      <w:r>
        <w:rPr>
          <w:lang w:val="nl-NL"/>
        </w:rPr>
        <w:t>+ Công việc của bác sĩ làm gì?</w:t>
      </w:r>
    </w:p>
    <w:p w14:paraId="52BED093" w14:textId="77777777" w:rsidR="004B2A6B" w:rsidRDefault="004B2A6B" w:rsidP="004B2A6B">
      <w:pPr>
        <w:spacing w:before="120" w:after="120"/>
        <w:rPr>
          <w:lang w:val="nl-NL"/>
        </w:rPr>
      </w:pPr>
      <w:r>
        <w:rPr>
          <w:lang w:val="nl-NL"/>
        </w:rPr>
        <w:lastRenderedPageBreak/>
        <w:t>+ Tại sao bác sĩ lại làm công việc đó?</w:t>
      </w:r>
      <w:r w:rsidRPr="00B95FC7">
        <w:rPr>
          <w:lang w:val="nl-NL"/>
        </w:rPr>
        <w:t xml:space="preserve"> </w:t>
      </w:r>
    </w:p>
    <w:p w14:paraId="7D546F5D" w14:textId="77777777" w:rsidR="004B2A6B" w:rsidRPr="00B95FC7" w:rsidRDefault="004B2A6B" w:rsidP="004B2A6B">
      <w:pPr>
        <w:spacing w:before="120" w:after="120"/>
        <w:rPr>
          <w:lang w:val="nl-NL"/>
        </w:rPr>
      </w:pPr>
      <w:r>
        <w:rPr>
          <w:b/>
          <w:lang w:val="nl-NL"/>
        </w:rPr>
        <w:t>* Hoạt động</w:t>
      </w:r>
      <w:r w:rsidRPr="00B95FC7">
        <w:rPr>
          <w:b/>
          <w:lang w:val="nl-NL"/>
        </w:rPr>
        <w:t xml:space="preserve"> </w:t>
      </w:r>
      <w:r>
        <w:rPr>
          <w:b/>
          <w:lang w:val="nl-NL"/>
        </w:rPr>
        <w:t>1</w:t>
      </w:r>
      <w:r w:rsidRPr="0066674D">
        <w:rPr>
          <w:b/>
          <w:lang w:val="nl-NL"/>
        </w:rPr>
        <w:t>: Dạy trẻ  hát</w:t>
      </w:r>
    </w:p>
    <w:p w14:paraId="2B414C6E" w14:textId="77777777" w:rsidR="004B2A6B" w:rsidRPr="00B95FC7" w:rsidRDefault="004B2A6B" w:rsidP="004B2A6B">
      <w:pPr>
        <w:spacing w:before="120" w:after="120"/>
        <w:rPr>
          <w:lang w:val="nl-NL"/>
        </w:rPr>
      </w:pPr>
      <w:r w:rsidRPr="00B95FC7">
        <w:rPr>
          <w:lang w:val="nl-NL"/>
        </w:rPr>
        <w:t xml:space="preserve">- Cô giới thiệu bài hát “ </w:t>
      </w:r>
      <w:r>
        <w:rPr>
          <w:lang w:val="nl-NL"/>
        </w:rPr>
        <w:t>Tập làm bác sĩ</w:t>
      </w:r>
      <w:r w:rsidRPr="00B95FC7">
        <w:rPr>
          <w:lang w:val="nl-NL"/>
        </w:rPr>
        <w:t xml:space="preserve">” của tác giả </w:t>
      </w:r>
      <w:r>
        <w:rPr>
          <w:lang w:val="nl-NL"/>
        </w:rPr>
        <w:t>Điệu Cao Phi</w:t>
      </w:r>
    </w:p>
    <w:p w14:paraId="031DE55E" w14:textId="77777777" w:rsidR="004B2A6B" w:rsidRPr="00B95FC7" w:rsidRDefault="004B2A6B" w:rsidP="004B2A6B">
      <w:pPr>
        <w:spacing w:before="120" w:after="120"/>
        <w:rPr>
          <w:lang w:val="nl-NL"/>
        </w:rPr>
      </w:pPr>
      <w:r w:rsidRPr="00B95FC7">
        <w:rPr>
          <w:lang w:val="nl-NL"/>
        </w:rPr>
        <w:t>- Cô hát 2 lần thể hiện tình cảm</w:t>
      </w:r>
    </w:p>
    <w:p w14:paraId="2CF4EC9D" w14:textId="77777777" w:rsidR="004B2A6B" w:rsidRDefault="004B2A6B" w:rsidP="004B2A6B">
      <w:pPr>
        <w:spacing w:before="120" w:after="120"/>
        <w:rPr>
          <w:lang w:val="nl-NL"/>
        </w:rPr>
      </w:pPr>
      <w:r w:rsidRPr="00B95FC7">
        <w:rPr>
          <w:lang w:val="nl-NL"/>
        </w:rPr>
        <w:t xml:space="preserve">- Cô </w:t>
      </w:r>
      <w:r>
        <w:rPr>
          <w:lang w:val="nl-NL"/>
        </w:rPr>
        <w:t>trò chuyện với</w:t>
      </w:r>
      <w:r w:rsidRPr="00B95FC7">
        <w:rPr>
          <w:lang w:val="nl-NL"/>
        </w:rPr>
        <w:t xml:space="preserve"> trẻ về nội dung bài hát:</w:t>
      </w:r>
    </w:p>
    <w:p w14:paraId="4B2615FC" w14:textId="77777777" w:rsidR="004B2A6B" w:rsidRPr="00B95FC7" w:rsidRDefault="004B2A6B" w:rsidP="004B2A6B">
      <w:pPr>
        <w:spacing w:before="120" w:after="120"/>
        <w:rPr>
          <w:lang w:val="nl-NL"/>
        </w:rPr>
      </w:pPr>
      <w:r>
        <w:rPr>
          <w:lang w:val="nl-NL"/>
        </w:rPr>
        <w:t xml:space="preserve">+ </w:t>
      </w:r>
      <w:r w:rsidRPr="00B95FC7">
        <w:rPr>
          <w:lang w:val="nl-NL"/>
        </w:rPr>
        <w:t xml:space="preserve">Bài hát tên gì?  Bài hát nói về điều gì? </w:t>
      </w:r>
      <w:r>
        <w:rPr>
          <w:lang w:val="nl-NL"/>
        </w:rPr>
        <w:t>Bé làm bác sĩ như thế nào</w:t>
      </w:r>
      <w:r w:rsidRPr="00B95FC7">
        <w:rPr>
          <w:lang w:val="nl-NL"/>
        </w:rPr>
        <w:t>?</w:t>
      </w:r>
    </w:p>
    <w:p w14:paraId="0F2631F3" w14:textId="77777777" w:rsidR="004B2A6B" w:rsidRPr="00B95FC7" w:rsidRDefault="004B2A6B" w:rsidP="004B2A6B">
      <w:pPr>
        <w:spacing w:before="120" w:after="120"/>
        <w:rPr>
          <w:lang w:val="nl-NL"/>
        </w:rPr>
      </w:pPr>
      <w:r w:rsidRPr="00B95FC7">
        <w:rPr>
          <w:lang w:val="nl-NL"/>
        </w:rPr>
        <w:t>- Cả lớp hát cùng cô</w:t>
      </w:r>
      <w:r>
        <w:rPr>
          <w:lang w:val="nl-NL"/>
        </w:rPr>
        <w:t xml:space="preserve"> 3- 4 lần</w:t>
      </w:r>
      <w:r w:rsidRPr="00B95FC7">
        <w:rPr>
          <w:lang w:val="nl-NL"/>
        </w:rPr>
        <w:t>, cô chú ý sửa sai cho trẻ, cho trẻ hát đúng giai điệu.</w:t>
      </w:r>
    </w:p>
    <w:p w14:paraId="4757031B" w14:textId="77777777" w:rsidR="004B2A6B" w:rsidRPr="00B95FC7" w:rsidRDefault="004B2A6B" w:rsidP="004B2A6B">
      <w:pPr>
        <w:spacing w:before="120" w:after="120"/>
        <w:rPr>
          <w:lang w:val="nl-NL"/>
        </w:rPr>
      </w:pPr>
      <w:r w:rsidRPr="00B95FC7">
        <w:rPr>
          <w:lang w:val="nl-NL"/>
        </w:rPr>
        <w:t>- Tổ, tốp, nhóm thi đua hát</w:t>
      </w:r>
      <w:r>
        <w:rPr>
          <w:lang w:val="nl-NL"/>
        </w:rPr>
        <w:t xml:space="preserve"> </w:t>
      </w:r>
      <w:r w:rsidRPr="00B95FC7">
        <w:rPr>
          <w:lang w:val="nl-NL"/>
        </w:rPr>
        <w:t>( Hát với nhiều hình thức hát to, nhỏ, nối tiếp ,....) Cá nhân biểu diễn.</w:t>
      </w:r>
    </w:p>
    <w:p w14:paraId="701EF5C0" w14:textId="77777777" w:rsidR="004B2A6B" w:rsidRPr="00B95FC7" w:rsidRDefault="004B2A6B" w:rsidP="004B2A6B">
      <w:pPr>
        <w:spacing w:before="120" w:after="120"/>
        <w:rPr>
          <w:lang w:val="nl-NL"/>
        </w:rPr>
      </w:pPr>
      <w:r w:rsidRPr="00B95FC7">
        <w:rPr>
          <w:lang w:val="nl-NL"/>
        </w:rPr>
        <w:t>- Cô cho cả lớp hát kết hợp</w:t>
      </w:r>
      <w:r>
        <w:rPr>
          <w:lang w:val="nl-NL"/>
        </w:rPr>
        <w:t xml:space="preserve"> </w:t>
      </w:r>
      <w:r w:rsidRPr="00B95FC7">
        <w:rPr>
          <w:lang w:val="nl-NL"/>
        </w:rPr>
        <w:t xml:space="preserve">vận động 1- 2 lần cùng cô </w:t>
      </w:r>
    </w:p>
    <w:p w14:paraId="6EC6C9DF" w14:textId="77777777" w:rsidR="004B2A6B" w:rsidRPr="00B95FC7" w:rsidRDefault="004B2A6B" w:rsidP="004B2A6B">
      <w:pPr>
        <w:spacing w:before="120" w:after="120"/>
        <w:rPr>
          <w:lang w:val="nl-NL"/>
        </w:rPr>
      </w:pPr>
      <w:r w:rsidRPr="00B95FC7">
        <w:rPr>
          <w:lang w:val="nl-NL"/>
        </w:rPr>
        <w:t xml:space="preserve">- Cô giáo dục trẻ phải biết giữ gìn bảo vệ </w:t>
      </w:r>
      <w:r>
        <w:rPr>
          <w:lang w:val="nl-NL"/>
        </w:rPr>
        <w:t>sức khỏe</w:t>
      </w:r>
      <w:r w:rsidRPr="00B95FC7">
        <w:rPr>
          <w:lang w:val="nl-NL"/>
        </w:rPr>
        <w:t xml:space="preserve">, </w:t>
      </w:r>
      <w:r>
        <w:rPr>
          <w:lang w:val="nl-NL"/>
        </w:rPr>
        <w:t>biết nói với bố mẹ và người lớn khi bị ốm, mệt.</w:t>
      </w:r>
    </w:p>
    <w:p w14:paraId="5B3B6B6B" w14:textId="77777777" w:rsidR="004B2A6B" w:rsidRPr="00B95FC7" w:rsidRDefault="004B2A6B" w:rsidP="004B2A6B">
      <w:pPr>
        <w:spacing w:before="120" w:after="120"/>
        <w:rPr>
          <w:b/>
          <w:lang w:val="nl-NL"/>
        </w:rPr>
      </w:pPr>
      <w:r>
        <w:rPr>
          <w:b/>
          <w:lang w:val="nl-NL"/>
        </w:rPr>
        <w:t>* Hoạt động</w:t>
      </w:r>
      <w:r w:rsidRPr="00B95FC7">
        <w:rPr>
          <w:b/>
          <w:lang w:val="nl-NL"/>
        </w:rPr>
        <w:t xml:space="preserve"> </w:t>
      </w:r>
      <w:r>
        <w:rPr>
          <w:b/>
          <w:lang w:val="nl-NL"/>
        </w:rPr>
        <w:t>2</w:t>
      </w:r>
      <w:r w:rsidRPr="00B95FC7">
        <w:rPr>
          <w:b/>
          <w:lang w:val="nl-NL"/>
        </w:rPr>
        <w:t xml:space="preserve">: </w:t>
      </w:r>
      <w:r w:rsidRPr="00533AAB">
        <w:rPr>
          <w:b/>
          <w:lang w:val="nl-NL"/>
        </w:rPr>
        <w:t xml:space="preserve">Trò chơi âm nhạc “ </w:t>
      </w:r>
      <w:r>
        <w:rPr>
          <w:b/>
          <w:lang w:val="nl-NL"/>
        </w:rPr>
        <w:t>Nhảy theo tiếng nhạc</w:t>
      </w:r>
      <w:r w:rsidRPr="00533AAB">
        <w:rPr>
          <w:b/>
          <w:lang w:val="nl-NL"/>
        </w:rPr>
        <w:t>”</w:t>
      </w:r>
      <w:r w:rsidRPr="00B95FC7">
        <w:rPr>
          <w:b/>
          <w:lang w:val="nl-NL"/>
        </w:rPr>
        <w:t xml:space="preserve"> </w:t>
      </w:r>
    </w:p>
    <w:p w14:paraId="1194C802" w14:textId="77777777" w:rsidR="004B2A6B" w:rsidRPr="00B95FC7" w:rsidRDefault="004B2A6B" w:rsidP="004B2A6B">
      <w:pPr>
        <w:spacing w:before="120" w:after="120"/>
        <w:rPr>
          <w:lang w:val="nl-NL"/>
        </w:rPr>
      </w:pPr>
      <w:r w:rsidRPr="00B95FC7">
        <w:rPr>
          <w:lang w:val="nl-NL"/>
        </w:rPr>
        <w:t>* Cách chơi : Lần 1: Cô cho trẻ nghe tiếng nhạc nhanh, chậm,</w:t>
      </w:r>
      <w:r>
        <w:rPr>
          <w:lang w:val="nl-NL"/>
        </w:rPr>
        <w:t xml:space="preserve"> nhạc nhanh đi nhanh, nhạc chậm</w:t>
      </w:r>
      <w:r w:rsidRPr="00B95FC7">
        <w:rPr>
          <w:lang w:val="nl-NL"/>
        </w:rPr>
        <w:t xml:space="preserve"> đi chậm, nhạc dừng trẻ nhanh chân nhảy vào vòng.</w:t>
      </w:r>
    </w:p>
    <w:p w14:paraId="13C9A9EE" w14:textId="77777777" w:rsidR="004B2A6B" w:rsidRPr="00B95FC7" w:rsidRDefault="004B2A6B" w:rsidP="004B2A6B">
      <w:pPr>
        <w:spacing w:before="120" w:after="120"/>
        <w:rPr>
          <w:lang w:val="nl-NL"/>
        </w:rPr>
      </w:pPr>
      <w:r w:rsidRPr="00B95FC7">
        <w:rPr>
          <w:lang w:val="nl-NL"/>
        </w:rPr>
        <w:t>- Lần 2: trẻ lắc h</w:t>
      </w:r>
      <w:r>
        <w:rPr>
          <w:lang w:val="nl-NL"/>
        </w:rPr>
        <w:t>ông nhanh, chậm theo tiếng nhạc. Trẻ nào không làm đúng theo tiếng nhạc phải nhảy lò cò hoặc làm theo yêu cầu của các bạn.</w:t>
      </w:r>
    </w:p>
    <w:p w14:paraId="3A88C197" w14:textId="77777777" w:rsidR="004B2A6B" w:rsidRPr="00B95FC7" w:rsidRDefault="004B2A6B" w:rsidP="004B2A6B">
      <w:pPr>
        <w:spacing w:before="120" w:after="120"/>
        <w:rPr>
          <w:lang w:val="nl-NL"/>
        </w:rPr>
      </w:pPr>
      <w:r w:rsidRPr="00B95FC7">
        <w:rPr>
          <w:lang w:val="nl-NL"/>
        </w:rPr>
        <w:t>- Cô tổ chức cho trẻ chơi 3</w:t>
      </w:r>
      <w:r>
        <w:rPr>
          <w:lang w:val="nl-NL"/>
        </w:rPr>
        <w:t xml:space="preserve"> </w:t>
      </w:r>
      <w:r w:rsidRPr="00B95FC7">
        <w:rPr>
          <w:lang w:val="nl-NL"/>
        </w:rPr>
        <w:t>-</w:t>
      </w:r>
      <w:r>
        <w:rPr>
          <w:lang w:val="nl-NL"/>
        </w:rPr>
        <w:t xml:space="preserve"> </w:t>
      </w:r>
      <w:r w:rsidRPr="00B95FC7">
        <w:rPr>
          <w:lang w:val="nl-NL"/>
        </w:rPr>
        <w:t xml:space="preserve">4 lần </w:t>
      </w:r>
    </w:p>
    <w:p w14:paraId="2B778530" w14:textId="77777777" w:rsidR="004B2A6B" w:rsidRDefault="004B2A6B" w:rsidP="004B2A6B">
      <w:pPr>
        <w:spacing w:before="120" w:after="120"/>
        <w:rPr>
          <w:lang w:val="nl-NL"/>
        </w:rPr>
      </w:pPr>
      <w:r>
        <w:rPr>
          <w:b/>
          <w:lang w:val="nl-NL"/>
        </w:rPr>
        <w:t>* Hoạt đông</w:t>
      </w:r>
      <w:r w:rsidRPr="00B95FC7">
        <w:rPr>
          <w:b/>
          <w:lang w:val="nl-NL"/>
        </w:rPr>
        <w:t xml:space="preserve"> </w:t>
      </w:r>
      <w:r>
        <w:rPr>
          <w:b/>
          <w:lang w:val="nl-NL"/>
        </w:rPr>
        <w:t>3</w:t>
      </w:r>
      <w:r w:rsidRPr="00B95FC7">
        <w:rPr>
          <w:b/>
          <w:lang w:val="nl-NL"/>
        </w:rPr>
        <w:t xml:space="preserve">: </w:t>
      </w:r>
      <w:r>
        <w:rPr>
          <w:lang w:val="nl-NL"/>
        </w:rPr>
        <w:t>Hát nghe</w:t>
      </w:r>
      <w:r w:rsidRPr="00B95FC7">
        <w:rPr>
          <w:b/>
          <w:lang w:val="nl-NL"/>
        </w:rPr>
        <w:t xml:space="preserve"> :  “</w:t>
      </w:r>
      <w:r>
        <w:rPr>
          <w:b/>
          <w:lang w:val="nl-NL"/>
        </w:rPr>
        <w:t xml:space="preserve"> </w:t>
      </w:r>
      <w:r>
        <w:rPr>
          <w:lang w:val="nl-NL"/>
        </w:rPr>
        <w:t>Anh Tí sún</w:t>
      </w:r>
      <w:r w:rsidRPr="00B95FC7">
        <w:rPr>
          <w:lang w:val="nl-NL"/>
        </w:rPr>
        <w:t xml:space="preserve">” Sáng tác </w:t>
      </w:r>
      <w:r>
        <w:rPr>
          <w:lang w:val="nl-NL"/>
        </w:rPr>
        <w:t>Hùng Lân</w:t>
      </w:r>
    </w:p>
    <w:p w14:paraId="233D5948" w14:textId="77777777" w:rsidR="004B2A6B" w:rsidRPr="00B95FC7" w:rsidRDefault="004B2A6B" w:rsidP="004B2A6B">
      <w:pPr>
        <w:spacing w:before="120" w:after="120"/>
        <w:rPr>
          <w:lang w:val="nl-NL"/>
        </w:rPr>
      </w:pPr>
      <w:r w:rsidRPr="00B95FC7">
        <w:rPr>
          <w:lang w:val="nl-NL"/>
        </w:rPr>
        <w:t>- Cô</w:t>
      </w:r>
      <w:r>
        <w:rPr>
          <w:lang w:val="nl-NL"/>
        </w:rPr>
        <w:t xml:space="preserve"> giới thiệu bài hát. Cô hát 2 lần</w:t>
      </w:r>
      <w:r w:rsidRPr="00B95FC7">
        <w:rPr>
          <w:lang w:val="nl-NL"/>
        </w:rPr>
        <w:t xml:space="preserve">  thể hiện tình cảm bài hát</w:t>
      </w:r>
    </w:p>
    <w:p w14:paraId="0396E6A4" w14:textId="77777777" w:rsidR="004B2A6B" w:rsidRDefault="004B2A6B" w:rsidP="004B2A6B">
      <w:pPr>
        <w:shd w:val="clear" w:color="auto" w:fill="FFFFFF" w:themeFill="background1"/>
        <w:spacing w:before="120" w:after="120"/>
        <w:rPr>
          <w:lang w:val="nl-NL"/>
        </w:rPr>
      </w:pPr>
      <w:r w:rsidRPr="00B95FC7">
        <w:rPr>
          <w:lang w:val="nl-NL"/>
        </w:rPr>
        <w:t>- Cô cho trẻ nghe</w:t>
      </w:r>
      <w:r>
        <w:rPr>
          <w:lang w:val="nl-NL"/>
        </w:rPr>
        <w:t xml:space="preserve"> bài</w:t>
      </w:r>
      <w:r w:rsidRPr="00B95FC7">
        <w:rPr>
          <w:lang w:val="nl-NL"/>
        </w:rPr>
        <w:t xml:space="preserve"> hát </w:t>
      </w:r>
      <w:r>
        <w:rPr>
          <w:lang w:val="nl-NL"/>
        </w:rPr>
        <w:t xml:space="preserve">trên máy tính </w:t>
      </w:r>
      <w:r w:rsidRPr="00B95FC7">
        <w:rPr>
          <w:lang w:val="nl-NL"/>
        </w:rPr>
        <w:t>và vận động cùng cô theo nhạc.</w:t>
      </w:r>
    </w:p>
    <w:p w14:paraId="4F1ADFFE" w14:textId="77777777" w:rsidR="004B2A6B" w:rsidRPr="00214850" w:rsidRDefault="004B2A6B" w:rsidP="004B2A6B">
      <w:pPr>
        <w:spacing w:line="360" w:lineRule="auto"/>
        <w:ind w:firstLine="720"/>
        <w:rPr>
          <w:b/>
          <w:color w:val="000000"/>
          <w:u w:val="single"/>
          <w:lang w:val="nl-NL"/>
        </w:rPr>
      </w:pPr>
      <w:r w:rsidRPr="00B60794">
        <w:rPr>
          <w:b/>
          <w:color w:val="000000"/>
          <w:lang w:val="nl-NL"/>
        </w:rPr>
        <w:t xml:space="preserve">* </w:t>
      </w:r>
      <w:r w:rsidRPr="00214850">
        <w:rPr>
          <w:b/>
          <w:color w:val="000000"/>
          <w:u w:val="single"/>
          <w:lang w:val="nl-NL"/>
        </w:rPr>
        <w:t>Đánh giá trẻ hàng ngày</w:t>
      </w:r>
      <w:r w:rsidRPr="00B60794">
        <w:rPr>
          <w:b/>
          <w:color w:val="000000"/>
          <w:lang w:val="nl-NL"/>
        </w:rPr>
        <w:t>:</w:t>
      </w:r>
    </w:p>
    <w:p w14:paraId="52E4036C" w14:textId="77777777" w:rsidR="00BD3D0B" w:rsidRPr="00A82668" w:rsidRDefault="00BD3D0B" w:rsidP="00BD3D0B">
      <w:pPr>
        <w:spacing w:line="360" w:lineRule="auto"/>
        <w:rPr>
          <w:b/>
          <w:i/>
          <w:color w:val="000000"/>
          <w:lang w:val="nl-NL"/>
        </w:rPr>
      </w:pPr>
      <w:r>
        <w:rPr>
          <w:b/>
          <w:i/>
          <w:color w:val="000000"/>
          <w:lang w:val="nl-NL"/>
        </w:rPr>
        <w:t>1.</w:t>
      </w:r>
      <w:r w:rsidRPr="00A82668">
        <w:rPr>
          <w:b/>
          <w:i/>
          <w:color w:val="000000"/>
          <w:lang w:val="nl-NL"/>
        </w:rPr>
        <w:t>Về tình trạng sức khỏe của trẻ</w:t>
      </w:r>
    </w:p>
    <w:p w14:paraId="106435F5" w14:textId="77777777" w:rsidR="00BD3D0B" w:rsidRPr="008C7093" w:rsidRDefault="00BD3D0B" w:rsidP="00BD3D0B">
      <w:pPr>
        <w:spacing w:line="360" w:lineRule="auto"/>
        <w:rPr>
          <w:color w:val="000000"/>
          <w:lang w:val="nl-NL"/>
        </w:rPr>
      </w:pPr>
      <w:r w:rsidRPr="008C7093">
        <w:rPr>
          <w:color w:val="000000"/>
          <w:lang w:val="nl-NL"/>
        </w:rPr>
        <w:t>..................................................................................................................................................................................................</w:t>
      </w:r>
      <w:r>
        <w:rPr>
          <w:color w:val="000000"/>
          <w:lang w:val="nl-NL"/>
        </w:rPr>
        <w:t>..........................................................................................................................................................................................................................</w:t>
      </w:r>
      <w:r>
        <w:rPr>
          <w:color w:val="000000"/>
          <w:lang w:val="nl-NL"/>
        </w:rPr>
        <w:lastRenderedPageBreak/>
        <w:t>............................................................................................................................................................................................................................................................................................................................................................................................................................</w:t>
      </w:r>
    </w:p>
    <w:p w14:paraId="6F76A4CF" w14:textId="77777777" w:rsidR="00BD3D0B" w:rsidRPr="00A82668" w:rsidRDefault="00BD3D0B" w:rsidP="00BD3D0B">
      <w:pPr>
        <w:spacing w:line="360" w:lineRule="auto"/>
        <w:rPr>
          <w:b/>
          <w:i/>
          <w:color w:val="000000"/>
          <w:lang w:val="nl-NL"/>
        </w:rPr>
      </w:pPr>
      <w:r w:rsidRPr="00A82668">
        <w:rPr>
          <w:b/>
          <w:i/>
          <w:color w:val="000000"/>
          <w:lang w:val="nl-NL"/>
        </w:rPr>
        <w:t>2. Về trạng thái cảm xúc, thái độ và hành vi của trẻ</w:t>
      </w:r>
    </w:p>
    <w:p w14:paraId="359D8ADE" w14:textId="77777777" w:rsidR="00BD3D0B" w:rsidRPr="008C7093" w:rsidRDefault="00BD3D0B" w:rsidP="00BD3D0B">
      <w:pPr>
        <w:spacing w:line="360" w:lineRule="auto"/>
        <w:rPr>
          <w:color w:val="000000"/>
          <w:lang w:val="nl-NL"/>
        </w:rPr>
      </w:pPr>
      <w:r w:rsidRPr="008C7093">
        <w:rPr>
          <w:color w:val="000000"/>
          <w:lang w:val="nl-NL"/>
        </w:rPr>
        <w:t>.........................................................................................................................................................................................................</w:t>
      </w:r>
      <w:r>
        <w:rPr>
          <w:color w:val="000000"/>
          <w:lang w:val="nl-NL"/>
        </w:rPr>
        <w:t>.....</w:t>
      </w:r>
    </w:p>
    <w:p w14:paraId="77E52F40" w14:textId="77777777" w:rsidR="00BD3D0B" w:rsidRPr="008C7093" w:rsidRDefault="00BD3D0B" w:rsidP="00BD3D0B">
      <w:pPr>
        <w:spacing w:line="360" w:lineRule="auto"/>
        <w:rPr>
          <w:color w:val="000000"/>
          <w:lang w:val="nl-NL"/>
        </w:rPr>
      </w:pPr>
      <w:r w:rsidRPr="008C7093">
        <w:rPr>
          <w:color w:val="000000"/>
          <w:lang w:val="nl-NL"/>
        </w:rPr>
        <w:t>..................................................................................................................................................................................................</w:t>
      </w:r>
      <w:r>
        <w:rPr>
          <w:color w:val="000000"/>
          <w:lang w:val="nl-NL"/>
        </w:rPr>
        <w:t>........................................................................................................................................................................................................................................................................................................................................................................................................................................</w:t>
      </w:r>
    </w:p>
    <w:p w14:paraId="2E52AAD4" w14:textId="77777777" w:rsidR="00BD3D0B" w:rsidRPr="00A46F5D" w:rsidRDefault="00BD3D0B" w:rsidP="00BD3D0B">
      <w:pPr>
        <w:spacing w:line="360" w:lineRule="auto"/>
        <w:rPr>
          <w:b/>
          <w:i/>
          <w:color w:val="000000"/>
          <w:lang w:val="nl-NL"/>
        </w:rPr>
      </w:pPr>
      <w:r w:rsidRPr="00A46F5D">
        <w:rPr>
          <w:b/>
          <w:i/>
          <w:color w:val="000000"/>
          <w:lang w:val="nl-NL"/>
        </w:rPr>
        <w:t>3.Về kiến thức, kỹ năng của trẻ</w:t>
      </w:r>
      <w:r w:rsidRPr="00A46F5D">
        <w:rPr>
          <w:b/>
          <w:i/>
          <w:color w:val="000000"/>
          <w:lang w:val="nl-NL"/>
        </w:rPr>
        <w:tab/>
      </w:r>
    </w:p>
    <w:p w14:paraId="3470552B" w14:textId="77777777" w:rsidR="00BD3D0B" w:rsidRPr="008C7093" w:rsidRDefault="00BD3D0B" w:rsidP="00BD3D0B">
      <w:pPr>
        <w:spacing w:line="360" w:lineRule="auto"/>
        <w:rPr>
          <w:color w:val="000000"/>
          <w:lang w:val="nl-NL"/>
        </w:rPr>
      </w:pPr>
      <w:r w:rsidRPr="008C7093">
        <w:rPr>
          <w:color w:val="000000"/>
          <w:lang w:val="nl-NL"/>
        </w:rPr>
        <w:t>..................................................................................................................................................................................................</w:t>
      </w:r>
      <w:r>
        <w:rPr>
          <w:color w:val="000000"/>
          <w:lang w:val="nl-NL"/>
        </w:rPr>
        <w:t>..........................................................................................................................................................................................................................</w:t>
      </w:r>
    </w:p>
    <w:p w14:paraId="784AF89A" w14:textId="7C2C2A9E" w:rsidR="004B2A6B" w:rsidRDefault="00BD3D0B" w:rsidP="00AB0766">
      <w:pPr>
        <w:tabs>
          <w:tab w:val="left" w:pos="2520"/>
        </w:tabs>
        <w:spacing w:before="120" w:after="120" w:line="360" w:lineRule="auto"/>
        <w:jc w:val="center"/>
        <w:rPr>
          <w:b/>
          <w:lang w:val="nl-NL"/>
        </w:rPr>
      </w:pPr>
      <w:r w:rsidRPr="008C7093">
        <w:rPr>
          <w:color w:val="000000"/>
          <w:lang w:val="nl-NL"/>
        </w:rPr>
        <w:t>..................................................................................................................................................................................................</w:t>
      </w:r>
      <w:r>
        <w:rPr>
          <w:color w:val="000000"/>
          <w:lang w:val="nl-NL"/>
        </w:rPr>
        <w:t>..........................................................................................................................................................................................................................</w:t>
      </w:r>
    </w:p>
    <w:p w14:paraId="3E0CBB33" w14:textId="77777777" w:rsidR="004B2A6B" w:rsidRDefault="004B2A6B" w:rsidP="00621D04">
      <w:pPr>
        <w:tabs>
          <w:tab w:val="left" w:pos="2520"/>
        </w:tabs>
        <w:spacing w:before="120" w:after="120"/>
        <w:rPr>
          <w:b/>
          <w:lang w:val="nl-NL"/>
        </w:rPr>
      </w:pPr>
    </w:p>
    <w:p w14:paraId="09767995" w14:textId="77777777" w:rsidR="004B2A6B" w:rsidRPr="00924E64" w:rsidRDefault="004B2A6B" w:rsidP="004B2A6B">
      <w:pPr>
        <w:tabs>
          <w:tab w:val="left" w:pos="2520"/>
        </w:tabs>
        <w:spacing w:before="120" w:after="120"/>
        <w:jc w:val="center"/>
        <w:rPr>
          <w:b/>
          <w:lang w:val="nl-NL"/>
        </w:rPr>
      </w:pPr>
      <w:r w:rsidRPr="00924E64">
        <w:rPr>
          <w:b/>
          <w:lang w:val="nl-NL"/>
        </w:rPr>
        <w:t xml:space="preserve">DUYỆT KẾ HOẠCH CHỦ ĐỀ : </w:t>
      </w:r>
      <w:r>
        <w:rPr>
          <w:b/>
          <w:lang w:val="nl-NL"/>
        </w:rPr>
        <w:t xml:space="preserve">“ </w:t>
      </w:r>
      <w:r>
        <w:rPr>
          <w:b/>
        </w:rPr>
        <w:t xml:space="preserve">BÉ TẬP LÀM BÁC SỸ” </w:t>
      </w:r>
    </w:p>
    <w:p w14:paraId="21230BBE" w14:textId="77777777" w:rsidR="004B2A6B" w:rsidRDefault="004B2A6B" w:rsidP="004B2A6B">
      <w:pPr>
        <w:tabs>
          <w:tab w:val="left" w:pos="2520"/>
        </w:tabs>
        <w:spacing w:before="120" w:after="120"/>
        <w:jc w:val="center"/>
        <w:rPr>
          <w:bCs/>
          <w:lang w:val="nl-NL"/>
        </w:rPr>
      </w:pPr>
      <w:r w:rsidRPr="000647F8">
        <w:rPr>
          <w:bCs/>
          <w:lang w:val="nl-NL"/>
        </w:rPr>
        <w:t xml:space="preserve">Thời gian thực hiện : </w:t>
      </w:r>
      <w:r>
        <w:rPr>
          <w:bCs/>
          <w:lang w:val="nl-NL"/>
        </w:rPr>
        <w:t>28</w:t>
      </w:r>
      <w:r w:rsidRPr="000647F8">
        <w:rPr>
          <w:bCs/>
          <w:lang w:val="nl-NL"/>
        </w:rPr>
        <w:t>/</w:t>
      </w:r>
      <w:r>
        <w:rPr>
          <w:bCs/>
          <w:lang w:val="nl-NL"/>
        </w:rPr>
        <w:t>11</w:t>
      </w:r>
      <w:r w:rsidRPr="000647F8">
        <w:rPr>
          <w:bCs/>
          <w:lang w:val="nl-NL"/>
        </w:rPr>
        <w:t>/2022 đến</w:t>
      </w:r>
      <w:r>
        <w:rPr>
          <w:bCs/>
          <w:lang w:val="nl-NL"/>
        </w:rPr>
        <w:t xml:space="preserve"> 02</w:t>
      </w:r>
      <w:r w:rsidRPr="000647F8">
        <w:rPr>
          <w:bCs/>
          <w:lang w:val="nl-NL"/>
        </w:rPr>
        <w:t>/</w:t>
      </w:r>
      <w:r>
        <w:rPr>
          <w:bCs/>
          <w:lang w:val="nl-NL"/>
        </w:rPr>
        <w:t>12</w:t>
      </w:r>
      <w:r w:rsidRPr="000647F8">
        <w:rPr>
          <w:bCs/>
          <w:lang w:val="nl-NL"/>
        </w:rPr>
        <w:t xml:space="preserve">/2022 </w:t>
      </w:r>
    </w:p>
    <w:p w14:paraId="58863DDB" w14:textId="77777777" w:rsidR="004B2A6B" w:rsidRPr="000647F8" w:rsidRDefault="004B2A6B" w:rsidP="004B2A6B">
      <w:pPr>
        <w:tabs>
          <w:tab w:val="left" w:pos="2520"/>
        </w:tabs>
        <w:spacing w:before="120" w:after="120"/>
        <w:jc w:val="center"/>
        <w:rPr>
          <w:bCs/>
          <w:lang w:val="nl-NL"/>
        </w:rPr>
      </w:pPr>
      <w:r w:rsidRPr="000647F8">
        <w:rPr>
          <w:bCs/>
          <w:lang w:val="nl-NL"/>
        </w:rPr>
        <w:t xml:space="preserve">Người thực hiện: </w:t>
      </w:r>
      <w:r>
        <w:rPr>
          <w:bCs/>
          <w:lang w:val="nl-NL"/>
        </w:rPr>
        <w:t>Nguyễn Thị Hà</w:t>
      </w:r>
    </w:p>
    <w:p w14:paraId="30FFDF7D" w14:textId="77777777" w:rsidR="004B2A6B" w:rsidRPr="00924E64" w:rsidRDefault="004B2A6B" w:rsidP="004B2A6B">
      <w:pPr>
        <w:tabs>
          <w:tab w:val="left" w:pos="2520"/>
        </w:tabs>
        <w:spacing w:before="120" w:after="120"/>
        <w:rPr>
          <w:b/>
          <w:lang w:val="nl-NL"/>
        </w:rPr>
      </w:pPr>
    </w:p>
    <w:p w14:paraId="632D8B96" w14:textId="77777777" w:rsidR="004B2A6B" w:rsidRPr="00924E64" w:rsidRDefault="004B2A6B" w:rsidP="004B2A6B">
      <w:pPr>
        <w:spacing w:line="276" w:lineRule="auto"/>
        <w:contextualSpacing/>
        <w:rPr>
          <w:b/>
          <w:color w:val="000000"/>
          <w:lang w:val="nl-NL"/>
        </w:rPr>
      </w:pPr>
      <w:r w:rsidRPr="00924E64">
        <w:rPr>
          <w:b/>
          <w:lang w:val="nl-NL"/>
        </w:rPr>
        <w:t xml:space="preserve">1 </w:t>
      </w:r>
      <w:r w:rsidRPr="00924E64">
        <w:rPr>
          <w:b/>
          <w:i/>
          <w:color w:val="000000"/>
          <w:lang w:val="nl-NL"/>
        </w:rPr>
        <w:t xml:space="preserve">. </w:t>
      </w:r>
      <w:r w:rsidRPr="00924E64">
        <w:rPr>
          <w:b/>
          <w:color w:val="000000"/>
          <w:lang w:val="nl-NL"/>
        </w:rPr>
        <w:t>Nhận xét đánh giá</w:t>
      </w:r>
    </w:p>
    <w:p w14:paraId="6550D6C7" w14:textId="77777777" w:rsidR="004B2A6B" w:rsidRPr="00924E64" w:rsidRDefault="004B2A6B" w:rsidP="004B2A6B">
      <w:pPr>
        <w:spacing w:line="276" w:lineRule="auto"/>
        <w:contextualSpacing/>
        <w:rPr>
          <w:b/>
          <w:color w:val="000000"/>
          <w:lang w:val="nl-NL"/>
        </w:rPr>
      </w:pPr>
      <w:r w:rsidRPr="00924E64">
        <w:rPr>
          <w:b/>
          <w:color w:val="000000"/>
          <w:lang w:val="nl-NL"/>
        </w:rPr>
        <w:t>1.1</w:t>
      </w:r>
      <w:r>
        <w:rPr>
          <w:b/>
          <w:color w:val="000000"/>
          <w:lang w:val="nl-NL"/>
        </w:rPr>
        <w:t>.</w:t>
      </w:r>
      <w:r w:rsidRPr="00924E64">
        <w:rPr>
          <w:b/>
          <w:color w:val="000000"/>
          <w:lang w:val="nl-NL"/>
        </w:rPr>
        <w:t xml:space="preserve"> Ưu điểm</w:t>
      </w:r>
    </w:p>
    <w:p w14:paraId="694C6F99" w14:textId="77777777" w:rsidR="004B2A6B" w:rsidRPr="00EF084A" w:rsidRDefault="004B2A6B" w:rsidP="004B2A6B">
      <w:pPr>
        <w:spacing w:line="276" w:lineRule="auto"/>
        <w:contextualSpacing/>
        <w:rPr>
          <w:bCs/>
          <w:color w:val="000000"/>
          <w:lang w:val="nl-NL"/>
        </w:rPr>
      </w:pPr>
      <w:r w:rsidRPr="00EF084A">
        <w:rPr>
          <w:bCs/>
          <w:color w:val="000000"/>
          <w:lang w:val="nl-NL"/>
        </w:rPr>
        <w:t>..............................................................................................................................................................................................</w:t>
      </w:r>
    </w:p>
    <w:p w14:paraId="34624295" w14:textId="77777777" w:rsidR="004B2A6B" w:rsidRPr="00924E64" w:rsidRDefault="004B2A6B" w:rsidP="004B2A6B">
      <w:pPr>
        <w:spacing w:line="276" w:lineRule="auto"/>
        <w:contextualSpacing/>
        <w:jc w:val="both"/>
        <w:rPr>
          <w:lang w:val="nl-NL"/>
        </w:rPr>
      </w:pPr>
      <w:r w:rsidRPr="00924E64">
        <w:rPr>
          <w:lang w:val="nl-NL"/>
        </w:rPr>
        <w:t>..............................................................................................................................................................................................</w:t>
      </w:r>
    </w:p>
    <w:p w14:paraId="38A12D97" w14:textId="77777777" w:rsidR="004B2A6B" w:rsidRPr="00924E64" w:rsidRDefault="004B2A6B" w:rsidP="004B2A6B">
      <w:pPr>
        <w:spacing w:line="276" w:lineRule="auto"/>
        <w:contextualSpacing/>
        <w:jc w:val="both"/>
        <w:rPr>
          <w:lang w:val="nl-NL"/>
        </w:rPr>
      </w:pPr>
      <w:r w:rsidRPr="00924E64">
        <w:rPr>
          <w:lang w:val="nl-NL"/>
        </w:rPr>
        <w:t>..............................................................................................................................................................................................</w:t>
      </w:r>
    </w:p>
    <w:p w14:paraId="1A5EBD12" w14:textId="77777777" w:rsidR="004B2A6B" w:rsidRPr="00924E64" w:rsidRDefault="004B2A6B" w:rsidP="004B2A6B">
      <w:pPr>
        <w:spacing w:line="276" w:lineRule="auto"/>
        <w:contextualSpacing/>
        <w:jc w:val="both"/>
        <w:rPr>
          <w:lang w:val="nl-NL"/>
        </w:rPr>
      </w:pPr>
      <w:r w:rsidRPr="00924E64">
        <w:rPr>
          <w:lang w:val="nl-NL"/>
        </w:rPr>
        <w:t>..............................................................................................................................................................................................</w:t>
      </w:r>
    </w:p>
    <w:p w14:paraId="3F880C65" w14:textId="77777777" w:rsidR="004B2A6B" w:rsidRPr="00924E64" w:rsidRDefault="004B2A6B" w:rsidP="004B2A6B">
      <w:pPr>
        <w:spacing w:line="276" w:lineRule="auto"/>
        <w:contextualSpacing/>
        <w:rPr>
          <w:b/>
          <w:color w:val="000000"/>
          <w:lang w:val="nl-NL"/>
        </w:rPr>
      </w:pPr>
      <w:r>
        <w:rPr>
          <w:b/>
          <w:color w:val="000000"/>
          <w:lang w:val="nl-NL"/>
        </w:rPr>
        <w:lastRenderedPageBreak/>
        <w:t>1.</w:t>
      </w:r>
      <w:r w:rsidRPr="00924E64">
        <w:rPr>
          <w:b/>
          <w:color w:val="000000"/>
          <w:lang w:val="nl-NL"/>
        </w:rPr>
        <w:t>2. Tồn tại</w:t>
      </w:r>
    </w:p>
    <w:p w14:paraId="615042A6" w14:textId="77777777" w:rsidR="004B2A6B" w:rsidRPr="00924E64" w:rsidRDefault="004B2A6B" w:rsidP="004B2A6B">
      <w:pPr>
        <w:spacing w:line="276" w:lineRule="auto"/>
        <w:contextualSpacing/>
        <w:jc w:val="both"/>
        <w:rPr>
          <w:lang w:val="nl-NL"/>
        </w:rPr>
      </w:pPr>
      <w:r w:rsidRPr="00924E64">
        <w:rPr>
          <w:lang w:val="nl-NL"/>
        </w:rPr>
        <w:t>..............................................................................................................................................................................................</w:t>
      </w:r>
    </w:p>
    <w:p w14:paraId="5F19D0D7" w14:textId="77777777" w:rsidR="004B2A6B" w:rsidRPr="00924E64" w:rsidRDefault="004B2A6B" w:rsidP="004B2A6B">
      <w:pPr>
        <w:spacing w:line="276" w:lineRule="auto"/>
        <w:contextualSpacing/>
        <w:jc w:val="both"/>
        <w:rPr>
          <w:lang w:val="nl-NL"/>
        </w:rPr>
      </w:pPr>
      <w:r w:rsidRPr="00924E64">
        <w:rPr>
          <w:lang w:val="nl-NL"/>
        </w:rPr>
        <w:t>..............................................................................................................................................................................................</w:t>
      </w:r>
    </w:p>
    <w:p w14:paraId="7C6DAF94" w14:textId="77777777" w:rsidR="004B2A6B" w:rsidRPr="00924E64" w:rsidRDefault="004B2A6B" w:rsidP="004B2A6B">
      <w:pPr>
        <w:spacing w:line="276" w:lineRule="auto"/>
        <w:contextualSpacing/>
        <w:jc w:val="both"/>
        <w:rPr>
          <w:lang w:val="nl-NL"/>
        </w:rPr>
      </w:pPr>
      <w:r w:rsidRPr="00924E64">
        <w:rPr>
          <w:lang w:val="nl-NL"/>
        </w:rPr>
        <w:t>..............................................................................................................................................................................................</w:t>
      </w:r>
    </w:p>
    <w:p w14:paraId="16F5BB0D" w14:textId="77777777" w:rsidR="004B2A6B" w:rsidRPr="00924E64" w:rsidRDefault="004B2A6B" w:rsidP="004B2A6B">
      <w:pPr>
        <w:spacing w:line="276" w:lineRule="auto"/>
        <w:contextualSpacing/>
        <w:rPr>
          <w:b/>
          <w:color w:val="000000"/>
          <w:lang w:val="nl-NL"/>
        </w:rPr>
      </w:pPr>
      <w:r>
        <w:rPr>
          <w:b/>
          <w:color w:val="000000"/>
          <w:lang w:val="nl-NL"/>
        </w:rPr>
        <w:t>1.</w:t>
      </w:r>
      <w:r w:rsidRPr="00924E64">
        <w:rPr>
          <w:b/>
          <w:color w:val="000000"/>
          <w:lang w:val="nl-NL"/>
        </w:rPr>
        <w:t>3. Kiến nghị</w:t>
      </w:r>
      <w:r w:rsidRPr="00924E64">
        <w:rPr>
          <w:b/>
          <w:color w:val="000000"/>
          <w:lang w:val="nl-NL"/>
        </w:rPr>
        <w:tab/>
      </w:r>
    </w:p>
    <w:p w14:paraId="6C15A5FB" w14:textId="77777777" w:rsidR="004B2A6B" w:rsidRPr="00924E64" w:rsidRDefault="004B2A6B" w:rsidP="004B2A6B">
      <w:pPr>
        <w:spacing w:line="276" w:lineRule="auto"/>
        <w:contextualSpacing/>
        <w:jc w:val="both"/>
        <w:rPr>
          <w:lang w:val="nl-NL"/>
        </w:rPr>
      </w:pPr>
      <w:r w:rsidRPr="00924E64">
        <w:rPr>
          <w:lang w:val="nl-NL"/>
        </w:rPr>
        <w:t>..............................................................................................................................................................................................</w:t>
      </w:r>
    </w:p>
    <w:p w14:paraId="158D7A3C" w14:textId="77777777" w:rsidR="004B2A6B" w:rsidRPr="00924E64" w:rsidRDefault="004B2A6B" w:rsidP="004B2A6B">
      <w:pPr>
        <w:spacing w:line="276" w:lineRule="auto"/>
        <w:contextualSpacing/>
        <w:jc w:val="both"/>
        <w:rPr>
          <w:lang w:val="nl-NL"/>
        </w:rPr>
      </w:pPr>
      <w:r w:rsidRPr="00924E64">
        <w:rPr>
          <w:lang w:val="nl-NL"/>
        </w:rPr>
        <w:t>..............................................................................................................................................................................................</w:t>
      </w:r>
    </w:p>
    <w:p w14:paraId="6F970093" w14:textId="77777777" w:rsidR="004B2A6B" w:rsidRDefault="004B2A6B" w:rsidP="004B2A6B">
      <w:pPr>
        <w:spacing w:line="276" w:lineRule="auto"/>
        <w:contextualSpacing/>
        <w:jc w:val="both"/>
        <w:rPr>
          <w:lang w:val="nl-NL"/>
        </w:rPr>
      </w:pPr>
      <w:r w:rsidRPr="00924E64">
        <w:rPr>
          <w:lang w:val="nl-NL"/>
        </w:rPr>
        <w:t>..............................................................................................................................................................................................</w:t>
      </w:r>
    </w:p>
    <w:p w14:paraId="0EFDEAC3" w14:textId="77777777" w:rsidR="004B2A6B" w:rsidRPr="00EF084A" w:rsidRDefault="004B2A6B" w:rsidP="004B2A6B">
      <w:pPr>
        <w:spacing w:before="120" w:after="120"/>
        <w:contextualSpacing/>
        <w:jc w:val="both"/>
        <w:rPr>
          <w:lang w:val="nl-NL"/>
        </w:rPr>
      </w:pPr>
    </w:p>
    <w:p w14:paraId="3E23E8EC" w14:textId="77777777" w:rsidR="004B2A6B" w:rsidRPr="00EF084A" w:rsidRDefault="004B2A6B" w:rsidP="004B2A6B">
      <w:pPr>
        <w:tabs>
          <w:tab w:val="left" w:pos="2520"/>
        </w:tabs>
        <w:spacing w:before="120" w:after="120"/>
        <w:rPr>
          <w:i/>
          <w:lang w:val="nl-NL"/>
        </w:rPr>
      </w:pPr>
      <w:r w:rsidRPr="00EF084A">
        <w:rPr>
          <w:b/>
          <w:sz w:val="26"/>
          <w:szCs w:val="26"/>
          <w:lang w:val="nl-NL"/>
        </w:rPr>
        <w:t xml:space="preserve">XÁC NHẬN CỦA PHỤ TRÁCH CHUYÊN MÔN                                              </w:t>
      </w:r>
      <w:r w:rsidRPr="00EF084A">
        <w:rPr>
          <w:i/>
          <w:lang w:val="nl-NL"/>
        </w:rPr>
        <w:t>Cát Hải, ngày         tháng        năm 2022</w:t>
      </w:r>
    </w:p>
    <w:p w14:paraId="02AB746A" w14:textId="77777777" w:rsidR="004B2A6B" w:rsidRPr="00EF084A" w:rsidRDefault="004B2A6B" w:rsidP="004B2A6B">
      <w:pPr>
        <w:tabs>
          <w:tab w:val="left" w:pos="2520"/>
        </w:tabs>
        <w:spacing w:before="120" w:after="120"/>
        <w:rPr>
          <w:b/>
          <w:sz w:val="26"/>
          <w:szCs w:val="26"/>
          <w:lang w:val="nl-NL"/>
        </w:rPr>
      </w:pPr>
      <w:r w:rsidRPr="00EF084A">
        <w:rPr>
          <w:b/>
          <w:lang w:val="nl-NL"/>
        </w:rPr>
        <w:t xml:space="preserve">                                                                                                                           </w:t>
      </w:r>
      <w:r w:rsidRPr="00EF084A">
        <w:rPr>
          <w:b/>
          <w:sz w:val="26"/>
          <w:szCs w:val="26"/>
          <w:lang w:val="nl-NL"/>
        </w:rPr>
        <w:t>NGƯỜI DUYỆT KẾ HOẠCH</w:t>
      </w:r>
    </w:p>
    <w:p w14:paraId="069DAF59" w14:textId="77777777" w:rsidR="004B2A6B" w:rsidRPr="00EF084A" w:rsidRDefault="004B2A6B" w:rsidP="004B2A6B">
      <w:pPr>
        <w:tabs>
          <w:tab w:val="left" w:pos="2520"/>
        </w:tabs>
        <w:spacing w:before="120" w:after="120"/>
        <w:rPr>
          <w:b/>
          <w:sz w:val="26"/>
          <w:szCs w:val="26"/>
          <w:lang w:val="nl-NL"/>
        </w:rPr>
      </w:pPr>
      <w:r w:rsidRPr="00EF084A">
        <w:rPr>
          <w:b/>
          <w:sz w:val="26"/>
          <w:szCs w:val="26"/>
          <w:lang w:val="nl-NL"/>
        </w:rPr>
        <w:t xml:space="preserve">                                                                                                                                                TTCM TỔ 5 TUỔI</w:t>
      </w:r>
    </w:p>
    <w:p w14:paraId="6A5C9C95" w14:textId="77777777" w:rsidR="004B2A6B" w:rsidRPr="00EF084A" w:rsidRDefault="004B2A6B" w:rsidP="004B2A6B">
      <w:pPr>
        <w:spacing w:before="120" w:after="120"/>
        <w:jc w:val="center"/>
        <w:rPr>
          <w:b/>
          <w:lang w:val="pt-BR"/>
        </w:rPr>
      </w:pPr>
    </w:p>
    <w:p w14:paraId="7DEFFA40" w14:textId="77777777" w:rsidR="004B2A6B" w:rsidRPr="00EF084A" w:rsidRDefault="004B2A6B" w:rsidP="004B2A6B">
      <w:pPr>
        <w:spacing w:before="120" w:after="120"/>
        <w:jc w:val="center"/>
        <w:rPr>
          <w:b/>
          <w:lang w:val="pt-BR"/>
        </w:rPr>
      </w:pPr>
    </w:p>
    <w:p w14:paraId="7A605D03" w14:textId="77777777" w:rsidR="004B2A6B" w:rsidRPr="00EF084A" w:rsidRDefault="004B2A6B" w:rsidP="004B2A6B">
      <w:pPr>
        <w:spacing w:before="120" w:after="120"/>
        <w:jc w:val="center"/>
        <w:rPr>
          <w:b/>
          <w:lang w:val="pt-BR"/>
        </w:rPr>
      </w:pPr>
    </w:p>
    <w:p w14:paraId="3519E13C" w14:textId="7E25AAC5" w:rsidR="002A3C0D" w:rsidRPr="00833656" w:rsidRDefault="004B2A6B" w:rsidP="00833656">
      <w:pPr>
        <w:tabs>
          <w:tab w:val="left" w:pos="2520"/>
        </w:tabs>
        <w:spacing w:before="120" w:after="120"/>
        <w:rPr>
          <w:b/>
          <w:lang w:val="nl-NL"/>
        </w:rPr>
      </w:pPr>
      <w:r w:rsidRPr="00EF084A">
        <w:rPr>
          <w:b/>
          <w:lang w:val="nl-NL"/>
        </w:rPr>
        <w:t xml:space="preserve">                        Bùi Thị Chanh                                                                                 </w:t>
      </w:r>
      <w:r w:rsidR="00833656">
        <w:rPr>
          <w:b/>
          <w:lang w:val="nl-NL"/>
        </w:rPr>
        <w:t xml:space="preserve">  </w:t>
      </w:r>
      <w:r w:rsidRPr="00EF084A">
        <w:rPr>
          <w:b/>
          <w:lang w:val="nl-NL"/>
        </w:rPr>
        <w:t>Vũ Thị Thanh Tâ</w:t>
      </w:r>
      <w:r w:rsidR="00833656">
        <w:rPr>
          <w:b/>
          <w:lang w:val="nl-NL"/>
        </w:rPr>
        <w:t>m</w:t>
      </w:r>
    </w:p>
    <w:sectPr w:rsidR="002A3C0D" w:rsidRPr="00833656" w:rsidSect="00CF74CC">
      <w:footerReference w:type="default" r:id="rId10"/>
      <w:pgSz w:w="16840" w:h="11907" w:orient="landscape" w:code="9"/>
      <w:pgMar w:top="709" w:right="822" w:bottom="630" w:left="1560"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A3D5" w14:textId="77777777" w:rsidR="00266B65" w:rsidRDefault="00266B65" w:rsidP="00796D1A">
      <w:r>
        <w:separator/>
      </w:r>
    </w:p>
  </w:endnote>
  <w:endnote w:type="continuationSeparator" w:id="0">
    <w:p w14:paraId="231A9885" w14:textId="77777777" w:rsidR="00266B65" w:rsidRDefault="00266B65"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3DH">
    <w:altName w:val="Calibri"/>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88E8" w14:textId="64C098AE" w:rsidR="00D005D9" w:rsidRDefault="00D005D9" w:rsidP="00784CD0">
    <w:pPr>
      <w:pStyle w:val="Footer"/>
      <w:jc w:val="center"/>
    </w:pPr>
  </w:p>
  <w:p w14:paraId="0F15249F" w14:textId="77777777" w:rsidR="00D005D9" w:rsidRDefault="00D0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84D3" w14:textId="77777777" w:rsidR="00266B65" w:rsidRDefault="00266B65" w:rsidP="00796D1A">
      <w:r>
        <w:separator/>
      </w:r>
    </w:p>
  </w:footnote>
  <w:footnote w:type="continuationSeparator" w:id="0">
    <w:p w14:paraId="5B503606" w14:textId="77777777" w:rsidR="00266B65" w:rsidRDefault="00266B65"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32455"/>
    <w:multiLevelType w:val="hybridMultilevel"/>
    <w:tmpl w:val="846461F2"/>
    <w:lvl w:ilvl="0" w:tplc="F0D48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437FA0"/>
    <w:multiLevelType w:val="hybridMultilevel"/>
    <w:tmpl w:val="74927C40"/>
    <w:lvl w:ilvl="0" w:tplc="6C848218">
      <w:start w:val="4"/>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030A9C"/>
    <w:multiLevelType w:val="hybridMultilevel"/>
    <w:tmpl w:val="59F6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00371"/>
    <w:rsid w:val="0000124E"/>
    <w:rsid w:val="00003351"/>
    <w:rsid w:val="00005189"/>
    <w:rsid w:val="00005368"/>
    <w:rsid w:val="000078E8"/>
    <w:rsid w:val="0001166A"/>
    <w:rsid w:val="00011F79"/>
    <w:rsid w:val="000142FD"/>
    <w:rsid w:val="00014EF8"/>
    <w:rsid w:val="000153A0"/>
    <w:rsid w:val="00015766"/>
    <w:rsid w:val="00016363"/>
    <w:rsid w:val="00017D4D"/>
    <w:rsid w:val="00021FC1"/>
    <w:rsid w:val="00023E31"/>
    <w:rsid w:val="00024692"/>
    <w:rsid w:val="000254AB"/>
    <w:rsid w:val="00025AF3"/>
    <w:rsid w:val="00030B6F"/>
    <w:rsid w:val="0003272A"/>
    <w:rsid w:val="00034C2C"/>
    <w:rsid w:val="00035CB4"/>
    <w:rsid w:val="000371EE"/>
    <w:rsid w:val="0004171B"/>
    <w:rsid w:val="00042885"/>
    <w:rsid w:val="000456C6"/>
    <w:rsid w:val="00045A8D"/>
    <w:rsid w:val="00045DA2"/>
    <w:rsid w:val="0004709F"/>
    <w:rsid w:val="0004750B"/>
    <w:rsid w:val="00047638"/>
    <w:rsid w:val="00051924"/>
    <w:rsid w:val="00051A69"/>
    <w:rsid w:val="0005268A"/>
    <w:rsid w:val="00053A25"/>
    <w:rsid w:val="00053BAD"/>
    <w:rsid w:val="000558E1"/>
    <w:rsid w:val="00061B1A"/>
    <w:rsid w:val="00064EEB"/>
    <w:rsid w:val="0006521F"/>
    <w:rsid w:val="00065552"/>
    <w:rsid w:val="00066265"/>
    <w:rsid w:val="00072DE6"/>
    <w:rsid w:val="00074131"/>
    <w:rsid w:val="00076601"/>
    <w:rsid w:val="00080D43"/>
    <w:rsid w:val="00081D2A"/>
    <w:rsid w:val="00081FB8"/>
    <w:rsid w:val="00082356"/>
    <w:rsid w:val="0008236E"/>
    <w:rsid w:val="00083375"/>
    <w:rsid w:val="0008466C"/>
    <w:rsid w:val="000846DC"/>
    <w:rsid w:val="00084E5D"/>
    <w:rsid w:val="00084FA3"/>
    <w:rsid w:val="000866A3"/>
    <w:rsid w:val="00086794"/>
    <w:rsid w:val="00086B2B"/>
    <w:rsid w:val="00087671"/>
    <w:rsid w:val="000900B2"/>
    <w:rsid w:val="00093324"/>
    <w:rsid w:val="0009364E"/>
    <w:rsid w:val="00093754"/>
    <w:rsid w:val="0009381E"/>
    <w:rsid w:val="0009505D"/>
    <w:rsid w:val="000953A5"/>
    <w:rsid w:val="000A0200"/>
    <w:rsid w:val="000A1552"/>
    <w:rsid w:val="000A36D6"/>
    <w:rsid w:val="000A38E7"/>
    <w:rsid w:val="000A44A0"/>
    <w:rsid w:val="000A486C"/>
    <w:rsid w:val="000A4EE4"/>
    <w:rsid w:val="000A51D5"/>
    <w:rsid w:val="000A5CB3"/>
    <w:rsid w:val="000B059F"/>
    <w:rsid w:val="000B205F"/>
    <w:rsid w:val="000B20F4"/>
    <w:rsid w:val="000B2198"/>
    <w:rsid w:val="000B35A0"/>
    <w:rsid w:val="000B7389"/>
    <w:rsid w:val="000B79DB"/>
    <w:rsid w:val="000B7F87"/>
    <w:rsid w:val="000C0370"/>
    <w:rsid w:val="000C03E9"/>
    <w:rsid w:val="000C068D"/>
    <w:rsid w:val="000C11C2"/>
    <w:rsid w:val="000C1A62"/>
    <w:rsid w:val="000C3906"/>
    <w:rsid w:val="000C4D56"/>
    <w:rsid w:val="000C4F00"/>
    <w:rsid w:val="000C58D0"/>
    <w:rsid w:val="000C7897"/>
    <w:rsid w:val="000D013C"/>
    <w:rsid w:val="000D0D29"/>
    <w:rsid w:val="000D20DC"/>
    <w:rsid w:val="000D3DA2"/>
    <w:rsid w:val="000D41BC"/>
    <w:rsid w:val="000D515A"/>
    <w:rsid w:val="000D53E5"/>
    <w:rsid w:val="000D6333"/>
    <w:rsid w:val="000D6475"/>
    <w:rsid w:val="000D7864"/>
    <w:rsid w:val="000D7EE5"/>
    <w:rsid w:val="000E29D9"/>
    <w:rsid w:val="000E2E38"/>
    <w:rsid w:val="000E30B0"/>
    <w:rsid w:val="000E3431"/>
    <w:rsid w:val="000E51C6"/>
    <w:rsid w:val="000E6005"/>
    <w:rsid w:val="000E7526"/>
    <w:rsid w:val="000F0AA1"/>
    <w:rsid w:val="000F2588"/>
    <w:rsid w:val="000F4D45"/>
    <w:rsid w:val="000F4E7C"/>
    <w:rsid w:val="000F73C8"/>
    <w:rsid w:val="0010008C"/>
    <w:rsid w:val="00101A35"/>
    <w:rsid w:val="00102D15"/>
    <w:rsid w:val="00104216"/>
    <w:rsid w:val="00104ECA"/>
    <w:rsid w:val="00106A71"/>
    <w:rsid w:val="0010798E"/>
    <w:rsid w:val="00112A79"/>
    <w:rsid w:val="00113504"/>
    <w:rsid w:val="00115FC8"/>
    <w:rsid w:val="00116973"/>
    <w:rsid w:val="001171F2"/>
    <w:rsid w:val="00117D2B"/>
    <w:rsid w:val="001230F3"/>
    <w:rsid w:val="00124838"/>
    <w:rsid w:val="00124B7A"/>
    <w:rsid w:val="00124E67"/>
    <w:rsid w:val="00127F8B"/>
    <w:rsid w:val="00135559"/>
    <w:rsid w:val="00135913"/>
    <w:rsid w:val="0014008E"/>
    <w:rsid w:val="001400E3"/>
    <w:rsid w:val="00143353"/>
    <w:rsid w:val="001437F4"/>
    <w:rsid w:val="00147F3F"/>
    <w:rsid w:val="0015017B"/>
    <w:rsid w:val="00151132"/>
    <w:rsid w:val="00152878"/>
    <w:rsid w:val="001535FD"/>
    <w:rsid w:val="00154B12"/>
    <w:rsid w:val="00154F7F"/>
    <w:rsid w:val="00157047"/>
    <w:rsid w:val="00157940"/>
    <w:rsid w:val="00157C53"/>
    <w:rsid w:val="00160A14"/>
    <w:rsid w:val="00160D04"/>
    <w:rsid w:val="00170B61"/>
    <w:rsid w:val="00171E62"/>
    <w:rsid w:val="0017300A"/>
    <w:rsid w:val="0017477C"/>
    <w:rsid w:val="00175E13"/>
    <w:rsid w:val="001770E5"/>
    <w:rsid w:val="00177D01"/>
    <w:rsid w:val="0018006B"/>
    <w:rsid w:val="001800D8"/>
    <w:rsid w:val="001801CC"/>
    <w:rsid w:val="001807AC"/>
    <w:rsid w:val="00181C78"/>
    <w:rsid w:val="0018229C"/>
    <w:rsid w:val="00182368"/>
    <w:rsid w:val="0018251F"/>
    <w:rsid w:val="00183F80"/>
    <w:rsid w:val="001848C5"/>
    <w:rsid w:val="001848C8"/>
    <w:rsid w:val="00184D32"/>
    <w:rsid w:val="0018794B"/>
    <w:rsid w:val="00187E42"/>
    <w:rsid w:val="00190A51"/>
    <w:rsid w:val="001929A1"/>
    <w:rsid w:val="00192F4C"/>
    <w:rsid w:val="00193B3D"/>
    <w:rsid w:val="00193B8C"/>
    <w:rsid w:val="00194D1B"/>
    <w:rsid w:val="001A1C5B"/>
    <w:rsid w:val="001A2695"/>
    <w:rsid w:val="001A3832"/>
    <w:rsid w:val="001A4AAF"/>
    <w:rsid w:val="001B0602"/>
    <w:rsid w:val="001B0A81"/>
    <w:rsid w:val="001B16F6"/>
    <w:rsid w:val="001B5A44"/>
    <w:rsid w:val="001B670D"/>
    <w:rsid w:val="001C1780"/>
    <w:rsid w:val="001C2072"/>
    <w:rsid w:val="001C3029"/>
    <w:rsid w:val="001C31BF"/>
    <w:rsid w:val="001C3672"/>
    <w:rsid w:val="001C4E54"/>
    <w:rsid w:val="001C51C3"/>
    <w:rsid w:val="001D20A8"/>
    <w:rsid w:val="001D321A"/>
    <w:rsid w:val="001D5562"/>
    <w:rsid w:val="001D5FF2"/>
    <w:rsid w:val="001D77D8"/>
    <w:rsid w:val="001E5903"/>
    <w:rsid w:val="001E7239"/>
    <w:rsid w:val="001F0D93"/>
    <w:rsid w:val="001F51C9"/>
    <w:rsid w:val="001F6300"/>
    <w:rsid w:val="00200F77"/>
    <w:rsid w:val="00202A19"/>
    <w:rsid w:val="00204B25"/>
    <w:rsid w:val="002051BE"/>
    <w:rsid w:val="002054DB"/>
    <w:rsid w:val="00206059"/>
    <w:rsid w:val="002079B7"/>
    <w:rsid w:val="002115BB"/>
    <w:rsid w:val="002130BB"/>
    <w:rsid w:val="0021582F"/>
    <w:rsid w:val="0021661E"/>
    <w:rsid w:val="00216D56"/>
    <w:rsid w:val="0022139C"/>
    <w:rsid w:val="002215DA"/>
    <w:rsid w:val="00222A38"/>
    <w:rsid w:val="00222DD8"/>
    <w:rsid w:val="00223A2F"/>
    <w:rsid w:val="0022572F"/>
    <w:rsid w:val="00232270"/>
    <w:rsid w:val="00232E1B"/>
    <w:rsid w:val="002337AB"/>
    <w:rsid w:val="0023452C"/>
    <w:rsid w:val="00236FBF"/>
    <w:rsid w:val="002410AD"/>
    <w:rsid w:val="002410F7"/>
    <w:rsid w:val="00243F21"/>
    <w:rsid w:val="002475D8"/>
    <w:rsid w:val="00250B3A"/>
    <w:rsid w:val="002529C3"/>
    <w:rsid w:val="00254F0D"/>
    <w:rsid w:val="00257378"/>
    <w:rsid w:val="002605EB"/>
    <w:rsid w:val="00264B12"/>
    <w:rsid w:val="00264B7B"/>
    <w:rsid w:val="00266B65"/>
    <w:rsid w:val="00266CEB"/>
    <w:rsid w:val="0027039F"/>
    <w:rsid w:val="00270D98"/>
    <w:rsid w:val="00271734"/>
    <w:rsid w:val="00272E69"/>
    <w:rsid w:val="0027388D"/>
    <w:rsid w:val="00275AE3"/>
    <w:rsid w:val="00282CF5"/>
    <w:rsid w:val="00283463"/>
    <w:rsid w:val="00286546"/>
    <w:rsid w:val="00290F0A"/>
    <w:rsid w:val="002924C7"/>
    <w:rsid w:val="00293BE3"/>
    <w:rsid w:val="00294503"/>
    <w:rsid w:val="00297343"/>
    <w:rsid w:val="00297E8D"/>
    <w:rsid w:val="002A0E33"/>
    <w:rsid w:val="002A12AD"/>
    <w:rsid w:val="002A1BA4"/>
    <w:rsid w:val="002A1E17"/>
    <w:rsid w:val="002A3972"/>
    <w:rsid w:val="002A3990"/>
    <w:rsid w:val="002A3C0D"/>
    <w:rsid w:val="002A405C"/>
    <w:rsid w:val="002A55BF"/>
    <w:rsid w:val="002B09D7"/>
    <w:rsid w:val="002B1293"/>
    <w:rsid w:val="002B18A0"/>
    <w:rsid w:val="002B294D"/>
    <w:rsid w:val="002B40EE"/>
    <w:rsid w:val="002B5B2F"/>
    <w:rsid w:val="002B5CA8"/>
    <w:rsid w:val="002B6D89"/>
    <w:rsid w:val="002B7F56"/>
    <w:rsid w:val="002C04D9"/>
    <w:rsid w:val="002C32F1"/>
    <w:rsid w:val="002C4764"/>
    <w:rsid w:val="002C4B64"/>
    <w:rsid w:val="002C50D6"/>
    <w:rsid w:val="002C6501"/>
    <w:rsid w:val="002C6A2C"/>
    <w:rsid w:val="002D007A"/>
    <w:rsid w:val="002D27E8"/>
    <w:rsid w:val="002D4441"/>
    <w:rsid w:val="002D662C"/>
    <w:rsid w:val="002D6B22"/>
    <w:rsid w:val="002E02EA"/>
    <w:rsid w:val="002E4BA2"/>
    <w:rsid w:val="002E61AD"/>
    <w:rsid w:val="002E7288"/>
    <w:rsid w:val="002F113D"/>
    <w:rsid w:val="002F2BB6"/>
    <w:rsid w:val="002F2F62"/>
    <w:rsid w:val="002F5FB6"/>
    <w:rsid w:val="002F7811"/>
    <w:rsid w:val="003001BC"/>
    <w:rsid w:val="003020EF"/>
    <w:rsid w:val="003028C3"/>
    <w:rsid w:val="00303C64"/>
    <w:rsid w:val="00304C0D"/>
    <w:rsid w:val="00311917"/>
    <w:rsid w:val="00312746"/>
    <w:rsid w:val="00317140"/>
    <w:rsid w:val="0032222A"/>
    <w:rsid w:val="00322A1F"/>
    <w:rsid w:val="00322C2C"/>
    <w:rsid w:val="00323860"/>
    <w:rsid w:val="0032415E"/>
    <w:rsid w:val="003249B9"/>
    <w:rsid w:val="003269B5"/>
    <w:rsid w:val="00327A8E"/>
    <w:rsid w:val="00330736"/>
    <w:rsid w:val="00331489"/>
    <w:rsid w:val="003325E8"/>
    <w:rsid w:val="00332ECD"/>
    <w:rsid w:val="00335422"/>
    <w:rsid w:val="003417DE"/>
    <w:rsid w:val="00343241"/>
    <w:rsid w:val="00344052"/>
    <w:rsid w:val="00346A4C"/>
    <w:rsid w:val="00346FBB"/>
    <w:rsid w:val="00352495"/>
    <w:rsid w:val="00352CDF"/>
    <w:rsid w:val="003558AB"/>
    <w:rsid w:val="003559EA"/>
    <w:rsid w:val="00356121"/>
    <w:rsid w:val="00357446"/>
    <w:rsid w:val="00357AEC"/>
    <w:rsid w:val="003633D9"/>
    <w:rsid w:val="0036369B"/>
    <w:rsid w:val="00364D8E"/>
    <w:rsid w:val="003659B7"/>
    <w:rsid w:val="00367E52"/>
    <w:rsid w:val="0037025A"/>
    <w:rsid w:val="0037042A"/>
    <w:rsid w:val="0037495B"/>
    <w:rsid w:val="00374FF2"/>
    <w:rsid w:val="003750CC"/>
    <w:rsid w:val="00375FCC"/>
    <w:rsid w:val="00376077"/>
    <w:rsid w:val="00381AF1"/>
    <w:rsid w:val="00381DE7"/>
    <w:rsid w:val="003830A6"/>
    <w:rsid w:val="003845E6"/>
    <w:rsid w:val="00385D14"/>
    <w:rsid w:val="00386A05"/>
    <w:rsid w:val="00386E4E"/>
    <w:rsid w:val="003870EE"/>
    <w:rsid w:val="00392D0A"/>
    <w:rsid w:val="003945AF"/>
    <w:rsid w:val="00394A72"/>
    <w:rsid w:val="00396854"/>
    <w:rsid w:val="00396E94"/>
    <w:rsid w:val="003A0F7F"/>
    <w:rsid w:val="003A210C"/>
    <w:rsid w:val="003A221F"/>
    <w:rsid w:val="003A253B"/>
    <w:rsid w:val="003A4C20"/>
    <w:rsid w:val="003A6774"/>
    <w:rsid w:val="003A6E0A"/>
    <w:rsid w:val="003A793F"/>
    <w:rsid w:val="003B0291"/>
    <w:rsid w:val="003B2AD9"/>
    <w:rsid w:val="003B2B78"/>
    <w:rsid w:val="003B3C0D"/>
    <w:rsid w:val="003B49D9"/>
    <w:rsid w:val="003B5676"/>
    <w:rsid w:val="003B71E4"/>
    <w:rsid w:val="003B7472"/>
    <w:rsid w:val="003C1D4A"/>
    <w:rsid w:val="003C3CC8"/>
    <w:rsid w:val="003C5AD8"/>
    <w:rsid w:val="003D19B2"/>
    <w:rsid w:val="003D27C9"/>
    <w:rsid w:val="003D42BE"/>
    <w:rsid w:val="003D4501"/>
    <w:rsid w:val="003D5419"/>
    <w:rsid w:val="003D5A4A"/>
    <w:rsid w:val="003D6E8B"/>
    <w:rsid w:val="003E089B"/>
    <w:rsid w:val="003E3B61"/>
    <w:rsid w:val="003E5D28"/>
    <w:rsid w:val="003E609D"/>
    <w:rsid w:val="003F1883"/>
    <w:rsid w:val="003F1C9F"/>
    <w:rsid w:val="003F4ED8"/>
    <w:rsid w:val="003F5E33"/>
    <w:rsid w:val="003F794E"/>
    <w:rsid w:val="00400BF2"/>
    <w:rsid w:val="004021C6"/>
    <w:rsid w:val="00402291"/>
    <w:rsid w:val="00402632"/>
    <w:rsid w:val="00402F86"/>
    <w:rsid w:val="00405FCF"/>
    <w:rsid w:val="00415AC3"/>
    <w:rsid w:val="00415AED"/>
    <w:rsid w:val="00416239"/>
    <w:rsid w:val="0041707D"/>
    <w:rsid w:val="004209B1"/>
    <w:rsid w:val="00420A87"/>
    <w:rsid w:val="0042211E"/>
    <w:rsid w:val="00423045"/>
    <w:rsid w:val="0042430E"/>
    <w:rsid w:val="004253DD"/>
    <w:rsid w:val="00426D8A"/>
    <w:rsid w:val="004305C4"/>
    <w:rsid w:val="00430F58"/>
    <w:rsid w:val="004315BC"/>
    <w:rsid w:val="00433D92"/>
    <w:rsid w:val="00433E8A"/>
    <w:rsid w:val="00433F17"/>
    <w:rsid w:val="0043478E"/>
    <w:rsid w:val="0043512C"/>
    <w:rsid w:val="004411DB"/>
    <w:rsid w:val="00441EEC"/>
    <w:rsid w:val="00442BD2"/>
    <w:rsid w:val="00445244"/>
    <w:rsid w:val="004478ED"/>
    <w:rsid w:val="00452008"/>
    <w:rsid w:val="004521C5"/>
    <w:rsid w:val="00454629"/>
    <w:rsid w:val="00456B73"/>
    <w:rsid w:val="00457C25"/>
    <w:rsid w:val="00463692"/>
    <w:rsid w:val="00465B15"/>
    <w:rsid w:val="004664E1"/>
    <w:rsid w:val="004678E6"/>
    <w:rsid w:val="0047009C"/>
    <w:rsid w:val="00470918"/>
    <w:rsid w:val="00470E20"/>
    <w:rsid w:val="00471D99"/>
    <w:rsid w:val="00472206"/>
    <w:rsid w:val="00477D1F"/>
    <w:rsid w:val="00480522"/>
    <w:rsid w:val="00481001"/>
    <w:rsid w:val="0048119E"/>
    <w:rsid w:val="0049021F"/>
    <w:rsid w:val="004918A4"/>
    <w:rsid w:val="00492AD2"/>
    <w:rsid w:val="00496FCB"/>
    <w:rsid w:val="00497C5E"/>
    <w:rsid w:val="004A228B"/>
    <w:rsid w:val="004A4A15"/>
    <w:rsid w:val="004B0070"/>
    <w:rsid w:val="004B0306"/>
    <w:rsid w:val="004B0D83"/>
    <w:rsid w:val="004B16A0"/>
    <w:rsid w:val="004B1A5F"/>
    <w:rsid w:val="004B1A70"/>
    <w:rsid w:val="004B2A6B"/>
    <w:rsid w:val="004B47E1"/>
    <w:rsid w:val="004B4F56"/>
    <w:rsid w:val="004B532D"/>
    <w:rsid w:val="004B54C5"/>
    <w:rsid w:val="004B58A4"/>
    <w:rsid w:val="004B64E7"/>
    <w:rsid w:val="004C0C49"/>
    <w:rsid w:val="004C1BE5"/>
    <w:rsid w:val="004C287E"/>
    <w:rsid w:val="004C304B"/>
    <w:rsid w:val="004C364F"/>
    <w:rsid w:val="004C62A9"/>
    <w:rsid w:val="004C7843"/>
    <w:rsid w:val="004D0C49"/>
    <w:rsid w:val="004D26DF"/>
    <w:rsid w:val="004D3025"/>
    <w:rsid w:val="004D30B1"/>
    <w:rsid w:val="004D315B"/>
    <w:rsid w:val="004D7AFB"/>
    <w:rsid w:val="004E1342"/>
    <w:rsid w:val="004E268A"/>
    <w:rsid w:val="004E4544"/>
    <w:rsid w:val="004E521B"/>
    <w:rsid w:val="004E606F"/>
    <w:rsid w:val="004E742D"/>
    <w:rsid w:val="004F013E"/>
    <w:rsid w:val="004F197C"/>
    <w:rsid w:val="004F4C84"/>
    <w:rsid w:val="004F686D"/>
    <w:rsid w:val="00501F54"/>
    <w:rsid w:val="00503595"/>
    <w:rsid w:val="0050456E"/>
    <w:rsid w:val="005066E4"/>
    <w:rsid w:val="00506730"/>
    <w:rsid w:val="0051579D"/>
    <w:rsid w:val="00515EAD"/>
    <w:rsid w:val="00515F55"/>
    <w:rsid w:val="005161E1"/>
    <w:rsid w:val="00516B50"/>
    <w:rsid w:val="0052030A"/>
    <w:rsid w:val="005234E8"/>
    <w:rsid w:val="005254AB"/>
    <w:rsid w:val="00525653"/>
    <w:rsid w:val="0052653B"/>
    <w:rsid w:val="00526C72"/>
    <w:rsid w:val="0053078A"/>
    <w:rsid w:val="005326DE"/>
    <w:rsid w:val="00532F52"/>
    <w:rsid w:val="00534146"/>
    <w:rsid w:val="00534447"/>
    <w:rsid w:val="00535D8C"/>
    <w:rsid w:val="0053721A"/>
    <w:rsid w:val="00537D43"/>
    <w:rsid w:val="005445E9"/>
    <w:rsid w:val="00544F21"/>
    <w:rsid w:val="005506CC"/>
    <w:rsid w:val="00552683"/>
    <w:rsid w:val="00553CF1"/>
    <w:rsid w:val="00554EA3"/>
    <w:rsid w:val="00555BD4"/>
    <w:rsid w:val="00556BEB"/>
    <w:rsid w:val="0056097B"/>
    <w:rsid w:val="00562510"/>
    <w:rsid w:val="00563A36"/>
    <w:rsid w:val="00564DDF"/>
    <w:rsid w:val="0056626C"/>
    <w:rsid w:val="005665BC"/>
    <w:rsid w:val="00567F78"/>
    <w:rsid w:val="0057065E"/>
    <w:rsid w:val="00570E5F"/>
    <w:rsid w:val="00571F8F"/>
    <w:rsid w:val="00572F3B"/>
    <w:rsid w:val="005756D4"/>
    <w:rsid w:val="00577859"/>
    <w:rsid w:val="00582BF5"/>
    <w:rsid w:val="00590D49"/>
    <w:rsid w:val="00591946"/>
    <w:rsid w:val="005950E5"/>
    <w:rsid w:val="00595483"/>
    <w:rsid w:val="0059624A"/>
    <w:rsid w:val="00597525"/>
    <w:rsid w:val="005A0FB6"/>
    <w:rsid w:val="005A1114"/>
    <w:rsid w:val="005A17C0"/>
    <w:rsid w:val="005A28CA"/>
    <w:rsid w:val="005A2BC6"/>
    <w:rsid w:val="005A4A7F"/>
    <w:rsid w:val="005B0113"/>
    <w:rsid w:val="005B0DF9"/>
    <w:rsid w:val="005B256D"/>
    <w:rsid w:val="005B3DD3"/>
    <w:rsid w:val="005B6ECD"/>
    <w:rsid w:val="005B73CB"/>
    <w:rsid w:val="005C0C40"/>
    <w:rsid w:val="005C13FF"/>
    <w:rsid w:val="005C2D79"/>
    <w:rsid w:val="005C511E"/>
    <w:rsid w:val="005C7329"/>
    <w:rsid w:val="005D4325"/>
    <w:rsid w:val="005D452E"/>
    <w:rsid w:val="005D514B"/>
    <w:rsid w:val="005D51E6"/>
    <w:rsid w:val="005D632E"/>
    <w:rsid w:val="005D6651"/>
    <w:rsid w:val="005D7A0F"/>
    <w:rsid w:val="005E2451"/>
    <w:rsid w:val="005E4BD4"/>
    <w:rsid w:val="005E753B"/>
    <w:rsid w:val="005E75B1"/>
    <w:rsid w:val="005E79E3"/>
    <w:rsid w:val="005F1136"/>
    <w:rsid w:val="005F11AF"/>
    <w:rsid w:val="005F1A16"/>
    <w:rsid w:val="005F23C1"/>
    <w:rsid w:val="005F2782"/>
    <w:rsid w:val="005F3248"/>
    <w:rsid w:val="005F3ED9"/>
    <w:rsid w:val="005F50F9"/>
    <w:rsid w:val="005F5C20"/>
    <w:rsid w:val="005F697D"/>
    <w:rsid w:val="005F7DA7"/>
    <w:rsid w:val="006003E7"/>
    <w:rsid w:val="00601547"/>
    <w:rsid w:val="00602574"/>
    <w:rsid w:val="0060486F"/>
    <w:rsid w:val="006052ED"/>
    <w:rsid w:val="00607C04"/>
    <w:rsid w:val="006121D8"/>
    <w:rsid w:val="0061293C"/>
    <w:rsid w:val="006135B1"/>
    <w:rsid w:val="006135B8"/>
    <w:rsid w:val="0061378C"/>
    <w:rsid w:val="00613DD7"/>
    <w:rsid w:val="00617289"/>
    <w:rsid w:val="006173EF"/>
    <w:rsid w:val="00620064"/>
    <w:rsid w:val="00620F1B"/>
    <w:rsid w:val="00620F51"/>
    <w:rsid w:val="00621D04"/>
    <w:rsid w:val="00622E6C"/>
    <w:rsid w:val="006236E9"/>
    <w:rsid w:val="00623EAE"/>
    <w:rsid w:val="0062425A"/>
    <w:rsid w:val="00626BC9"/>
    <w:rsid w:val="006270DD"/>
    <w:rsid w:val="00630153"/>
    <w:rsid w:val="00630509"/>
    <w:rsid w:val="00630B7E"/>
    <w:rsid w:val="00630CA6"/>
    <w:rsid w:val="006311ED"/>
    <w:rsid w:val="00632799"/>
    <w:rsid w:val="00634FDE"/>
    <w:rsid w:val="00635A2D"/>
    <w:rsid w:val="00636630"/>
    <w:rsid w:val="0064560D"/>
    <w:rsid w:val="0064569F"/>
    <w:rsid w:val="00646B1F"/>
    <w:rsid w:val="00647FCB"/>
    <w:rsid w:val="0065092E"/>
    <w:rsid w:val="00651D3D"/>
    <w:rsid w:val="00652421"/>
    <w:rsid w:val="00653542"/>
    <w:rsid w:val="00653655"/>
    <w:rsid w:val="0065476B"/>
    <w:rsid w:val="00654961"/>
    <w:rsid w:val="006556EB"/>
    <w:rsid w:val="006564C8"/>
    <w:rsid w:val="00656AFF"/>
    <w:rsid w:val="0065712C"/>
    <w:rsid w:val="00660577"/>
    <w:rsid w:val="006617D0"/>
    <w:rsid w:val="0066310B"/>
    <w:rsid w:val="0066317D"/>
    <w:rsid w:val="006635B1"/>
    <w:rsid w:val="00664CAB"/>
    <w:rsid w:val="0067069C"/>
    <w:rsid w:val="00670709"/>
    <w:rsid w:val="00671CA3"/>
    <w:rsid w:val="006726D6"/>
    <w:rsid w:val="00674D9D"/>
    <w:rsid w:val="00676989"/>
    <w:rsid w:val="00676DF2"/>
    <w:rsid w:val="00681647"/>
    <w:rsid w:val="00682EA9"/>
    <w:rsid w:val="00683C7C"/>
    <w:rsid w:val="00684537"/>
    <w:rsid w:val="00684626"/>
    <w:rsid w:val="00685996"/>
    <w:rsid w:val="00685C6C"/>
    <w:rsid w:val="0068604E"/>
    <w:rsid w:val="00691B48"/>
    <w:rsid w:val="0069269D"/>
    <w:rsid w:val="00696819"/>
    <w:rsid w:val="00696F94"/>
    <w:rsid w:val="00697AE0"/>
    <w:rsid w:val="006A11DE"/>
    <w:rsid w:val="006A3149"/>
    <w:rsid w:val="006A318A"/>
    <w:rsid w:val="006B0C4A"/>
    <w:rsid w:val="006B1A7F"/>
    <w:rsid w:val="006B2E5A"/>
    <w:rsid w:val="006B308F"/>
    <w:rsid w:val="006C3E27"/>
    <w:rsid w:val="006C5BCD"/>
    <w:rsid w:val="006C5C95"/>
    <w:rsid w:val="006C5F29"/>
    <w:rsid w:val="006C615B"/>
    <w:rsid w:val="006C7779"/>
    <w:rsid w:val="006C7C52"/>
    <w:rsid w:val="006D3237"/>
    <w:rsid w:val="006D4945"/>
    <w:rsid w:val="006D4AB6"/>
    <w:rsid w:val="006D6728"/>
    <w:rsid w:val="006E07BE"/>
    <w:rsid w:val="006E583F"/>
    <w:rsid w:val="006E76B0"/>
    <w:rsid w:val="006F1EDA"/>
    <w:rsid w:val="006F2866"/>
    <w:rsid w:val="006F32AA"/>
    <w:rsid w:val="006F4B01"/>
    <w:rsid w:val="006F78DA"/>
    <w:rsid w:val="007013E2"/>
    <w:rsid w:val="00701D79"/>
    <w:rsid w:val="00702EC6"/>
    <w:rsid w:val="00705534"/>
    <w:rsid w:val="00705D1E"/>
    <w:rsid w:val="00706C0F"/>
    <w:rsid w:val="00706E74"/>
    <w:rsid w:val="00711B4F"/>
    <w:rsid w:val="007122A7"/>
    <w:rsid w:val="0071327E"/>
    <w:rsid w:val="0071345A"/>
    <w:rsid w:val="0071448F"/>
    <w:rsid w:val="007164EB"/>
    <w:rsid w:val="007168BE"/>
    <w:rsid w:val="0071707E"/>
    <w:rsid w:val="00721434"/>
    <w:rsid w:val="007228FF"/>
    <w:rsid w:val="007234E4"/>
    <w:rsid w:val="007314EE"/>
    <w:rsid w:val="007347EF"/>
    <w:rsid w:val="00735F34"/>
    <w:rsid w:val="00736BBF"/>
    <w:rsid w:val="007411EA"/>
    <w:rsid w:val="00741E7D"/>
    <w:rsid w:val="00747F58"/>
    <w:rsid w:val="00750174"/>
    <w:rsid w:val="00750307"/>
    <w:rsid w:val="00750F43"/>
    <w:rsid w:val="007514A2"/>
    <w:rsid w:val="00753C1E"/>
    <w:rsid w:val="00754196"/>
    <w:rsid w:val="00755691"/>
    <w:rsid w:val="00755ACF"/>
    <w:rsid w:val="007602C5"/>
    <w:rsid w:val="00761EB8"/>
    <w:rsid w:val="00762319"/>
    <w:rsid w:val="00765354"/>
    <w:rsid w:val="00765672"/>
    <w:rsid w:val="00767001"/>
    <w:rsid w:val="007702BB"/>
    <w:rsid w:val="00770BAA"/>
    <w:rsid w:val="00771EDC"/>
    <w:rsid w:val="00772A65"/>
    <w:rsid w:val="007752A2"/>
    <w:rsid w:val="00775B4E"/>
    <w:rsid w:val="00775B5D"/>
    <w:rsid w:val="00780D60"/>
    <w:rsid w:val="00781A5E"/>
    <w:rsid w:val="00782D70"/>
    <w:rsid w:val="00782F3B"/>
    <w:rsid w:val="00784CD0"/>
    <w:rsid w:val="007922E2"/>
    <w:rsid w:val="00792EA8"/>
    <w:rsid w:val="00794884"/>
    <w:rsid w:val="00794DC6"/>
    <w:rsid w:val="007950C9"/>
    <w:rsid w:val="0079528B"/>
    <w:rsid w:val="00796D1A"/>
    <w:rsid w:val="00796F3C"/>
    <w:rsid w:val="007A653B"/>
    <w:rsid w:val="007A745C"/>
    <w:rsid w:val="007B1996"/>
    <w:rsid w:val="007B20B5"/>
    <w:rsid w:val="007B4F95"/>
    <w:rsid w:val="007B590D"/>
    <w:rsid w:val="007B59C3"/>
    <w:rsid w:val="007C182C"/>
    <w:rsid w:val="007C202A"/>
    <w:rsid w:val="007C24BE"/>
    <w:rsid w:val="007C3796"/>
    <w:rsid w:val="007C46F8"/>
    <w:rsid w:val="007D0923"/>
    <w:rsid w:val="007D0EF2"/>
    <w:rsid w:val="007D10C8"/>
    <w:rsid w:val="007D1160"/>
    <w:rsid w:val="007D1C66"/>
    <w:rsid w:val="007D288B"/>
    <w:rsid w:val="007D2F17"/>
    <w:rsid w:val="007D36A0"/>
    <w:rsid w:val="007D4045"/>
    <w:rsid w:val="007D5AF9"/>
    <w:rsid w:val="007D688A"/>
    <w:rsid w:val="007D7DCC"/>
    <w:rsid w:val="007E04D1"/>
    <w:rsid w:val="007E099A"/>
    <w:rsid w:val="007E4536"/>
    <w:rsid w:val="007E4C4A"/>
    <w:rsid w:val="007E58FB"/>
    <w:rsid w:val="007E5BF7"/>
    <w:rsid w:val="007E5FB2"/>
    <w:rsid w:val="007E7407"/>
    <w:rsid w:val="007E77DC"/>
    <w:rsid w:val="007F0ED0"/>
    <w:rsid w:val="007F2D81"/>
    <w:rsid w:val="007F4890"/>
    <w:rsid w:val="007F5D55"/>
    <w:rsid w:val="007F6305"/>
    <w:rsid w:val="007F7F36"/>
    <w:rsid w:val="008013A8"/>
    <w:rsid w:val="00802F41"/>
    <w:rsid w:val="00802F5C"/>
    <w:rsid w:val="0080319A"/>
    <w:rsid w:val="00804E98"/>
    <w:rsid w:val="00810F38"/>
    <w:rsid w:val="008111A2"/>
    <w:rsid w:val="00814678"/>
    <w:rsid w:val="00814ADC"/>
    <w:rsid w:val="008160E7"/>
    <w:rsid w:val="008207A4"/>
    <w:rsid w:val="00821C8C"/>
    <w:rsid w:val="00822E61"/>
    <w:rsid w:val="00823100"/>
    <w:rsid w:val="00823E44"/>
    <w:rsid w:val="00825413"/>
    <w:rsid w:val="0082669D"/>
    <w:rsid w:val="0082763E"/>
    <w:rsid w:val="0083133F"/>
    <w:rsid w:val="00833656"/>
    <w:rsid w:val="00834D0D"/>
    <w:rsid w:val="00837B51"/>
    <w:rsid w:val="008406CD"/>
    <w:rsid w:val="00845D0B"/>
    <w:rsid w:val="00845D1E"/>
    <w:rsid w:val="00847BA8"/>
    <w:rsid w:val="00850781"/>
    <w:rsid w:val="00850926"/>
    <w:rsid w:val="00852BBF"/>
    <w:rsid w:val="00853768"/>
    <w:rsid w:val="00856E00"/>
    <w:rsid w:val="0086105F"/>
    <w:rsid w:val="00861D9D"/>
    <w:rsid w:val="00861EC6"/>
    <w:rsid w:val="00863EB0"/>
    <w:rsid w:val="00865C50"/>
    <w:rsid w:val="00866155"/>
    <w:rsid w:val="00877A5D"/>
    <w:rsid w:val="0088062E"/>
    <w:rsid w:val="008831CF"/>
    <w:rsid w:val="008909A6"/>
    <w:rsid w:val="008909BF"/>
    <w:rsid w:val="00891356"/>
    <w:rsid w:val="00891940"/>
    <w:rsid w:val="00891BB7"/>
    <w:rsid w:val="00891EEA"/>
    <w:rsid w:val="00893315"/>
    <w:rsid w:val="008938BB"/>
    <w:rsid w:val="0089526E"/>
    <w:rsid w:val="00896826"/>
    <w:rsid w:val="00896E53"/>
    <w:rsid w:val="008A052C"/>
    <w:rsid w:val="008A163E"/>
    <w:rsid w:val="008A2400"/>
    <w:rsid w:val="008A7EA9"/>
    <w:rsid w:val="008B19BA"/>
    <w:rsid w:val="008B2C32"/>
    <w:rsid w:val="008B4F0A"/>
    <w:rsid w:val="008B63FD"/>
    <w:rsid w:val="008B6CD9"/>
    <w:rsid w:val="008B6F65"/>
    <w:rsid w:val="008B729F"/>
    <w:rsid w:val="008C0BE1"/>
    <w:rsid w:val="008C39F7"/>
    <w:rsid w:val="008D0C8B"/>
    <w:rsid w:val="008D1B3A"/>
    <w:rsid w:val="008D2ED6"/>
    <w:rsid w:val="008D35D7"/>
    <w:rsid w:val="008D37AB"/>
    <w:rsid w:val="008D3CA3"/>
    <w:rsid w:val="008D3D55"/>
    <w:rsid w:val="008D6E7A"/>
    <w:rsid w:val="008E1EBE"/>
    <w:rsid w:val="008E336E"/>
    <w:rsid w:val="008F0088"/>
    <w:rsid w:val="008F2CE0"/>
    <w:rsid w:val="008F4301"/>
    <w:rsid w:val="008F46D7"/>
    <w:rsid w:val="008F533F"/>
    <w:rsid w:val="008F57CE"/>
    <w:rsid w:val="009010E3"/>
    <w:rsid w:val="00901751"/>
    <w:rsid w:val="00902969"/>
    <w:rsid w:val="009054C7"/>
    <w:rsid w:val="00906C1B"/>
    <w:rsid w:val="009110F6"/>
    <w:rsid w:val="00911A91"/>
    <w:rsid w:val="00914C8D"/>
    <w:rsid w:val="00916E0E"/>
    <w:rsid w:val="00916E81"/>
    <w:rsid w:val="00920E1D"/>
    <w:rsid w:val="00922DF0"/>
    <w:rsid w:val="00926585"/>
    <w:rsid w:val="00926A5C"/>
    <w:rsid w:val="009270C5"/>
    <w:rsid w:val="0093328D"/>
    <w:rsid w:val="00935238"/>
    <w:rsid w:val="00935936"/>
    <w:rsid w:val="00936396"/>
    <w:rsid w:val="009365A2"/>
    <w:rsid w:val="009370B6"/>
    <w:rsid w:val="00940E0F"/>
    <w:rsid w:val="0094152B"/>
    <w:rsid w:val="0094223E"/>
    <w:rsid w:val="009439C2"/>
    <w:rsid w:val="00944465"/>
    <w:rsid w:val="0094778A"/>
    <w:rsid w:val="009513AE"/>
    <w:rsid w:val="009514CA"/>
    <w:rsid w:val="0095254D"/>
    <w:rsid w:val="00952CA3"/>
    <w:rsid w:val="00955B4E"/>
    <w:rsid w:val="00960A08"/>
    <w:rsid w:val="00961B70"/>
    <w:rsid w:val="0096224A"/>
    <w:rsid w:val="00962B0B"/>
    <w:rsid w:val="009641E4"/>
    <w:rsid w:val="00964652"/>
    <w:rsid w:val="00965C4F"/>
    <w:rsid w:val="0096639D"/>
    <w:rsid w:val="00966EFD"/>
    <w:rsid w:val="009709D3"/>
    <w:rsid w:val="009745FB"/>
    <w:rsid w:val="0097467F"/>
    <w:rsid w:val="00975664"/>
    <w:rsid w:val="0097706E"/>
    <w:rsid w:val="00977486"/>
    <w:rsid w:val="00977882"/>
    <w:rsid w:val="00980C96"/>
    <w:rsid w:val="009845D0"/>
    <w:rsid w:val="0098547B"/>
    <w:rsid w:val="00985B4E"/>
    <w:rsid w:val="00986F57"/>
    <w:rsid w:val="0098780B"/>
    <w:rsid w:val="00987945"/>
    <w:rsid w:val="00987C2D"/>
    <w:rsid w:val="00990287"/>
    <w:rsid w:val="00990343"/>
    <w:rsid w:val="00990636"/>
    <w:rsid w:val="0099152F"/>
    <w:rsid w:val="00991CE3"/>
    <w:rsid w:val="0099210C"/>
    <w:rsid w:val="00992FBB"/>
    <w:rsid w:val="009955AE"/>
    <w:rsid w:val="0099574B"/>
    <w:rsid w:val="0099771A"/>
    <w:rsid w:val="009A405F"/>
    <w:rsid w:val="009A4132"/>
    <w:rsid w:val="009A4368"/>
    <w:rsid w:val="009A46DB"/>
    <w:rsid w:val="009A47EF"/>
    <w:rsid w:val="009A555F"/>
    <w:rsid w:val="009B2B3C"/>
    <w:rsid w:val="009B31F7"/>
    <w:rsid w:val="009B54CD"/>
    <w:rsid w:val="009B77F1"/>
    <w:rsid w:val="009B7C32"/>
    <w:rsid w:val="009C05B1"/>
    <w:rsid w:val="009C2041"/>
    <w:rsid w:val="009C3D43"/>
    <w:rsid w:val="009C3E1A"/>
    <w:rsid w:val="009C3FBE"/>
    <w:rsid w:val="009C41D8"/>
    <w:rsid w:val="009C5AFF"/>
    <w:rsid w:val="009C5C76"/>
    <w:rsid w:val="009C5FA9"/>
    <w:rsid w:val="009C6E47"/>
    <w:rsid w:val="009D23FF"/>
    <w:rsid w:val="009D2B4D"/>
    <w:rsid w:val="009D4D04"/>
    <w:rsid w:val="009D73E3"/>
    <w:rsid w:val="009E0538"/>
    <w:rsid w:val="009E1742"/>
    <w:rsid w:val="009E20BF"/>
    <w:rsid w:val="009E6EFF"/>
    <w:rsid w:val="009E72D9"/>
    <w:rsid w:val="009F0532"/>
    <w:rsid w:val="009F0574"/>
    <w:rsid w:val="009F11BB"/>
    <w:rsid w:val="009F426C"/>
    <w:rsid w:val="009F6633"/>
    <w:rsid w:val="009F66B4"/>
    <w:rsid w:val="009F6D04"/>
    <w:rsid w:val="009F7812"/>
    <w:rsid w:val="009F7C7B"/>
    <w:rsid w:val="00A01043"/>
    <w:rsid w:val="00A01375"/>
    <w:rsid w:val="00A077EE"/>
    <w:rsid w:val="00A12BD4"/>
    <w:rsid w:val="00A15D77"/>
    <w:rsid w:val="00A16339"/>
    <w:rsid w:val="00A16715"/>
    <w:rsid w:val="00A16859"/>
    <w:rsid w:val="00A21A6C"/>
    <w:rsid w:val="00A235C9"/>
    <w:rsid w:val="00A23B1B"/>
    <w:rsid w:val="00A2527D"/>
    <w:rsid w:val="00A25D12"/>
    <w:rsid w:val="00A27191"/>
    <w:rsid w:val="00A308F7"/>
    <w:rsid w:val="00A3146A"/>
    <w:rsid w:val="00A31A45"/>
    <w:rsid w:val="00A321E7"/>
    <w:rsid w:val="00A33A21"/>
    <w:rsid w:val="00A377BA"/>
    <w:rsid w:val="00A414CB"/>
    <w:rsid w:val="00A41A90"/>
    <w:rsid w:val="00A434BF"/>
    <w:rsid w:val="00A43F2A"/>
    <w:rsid w:val="00A455BF"/>
    <w:rsid w:val="00A4598D"/>
    <w:rsid w:val="00A544E7"/>
    <w:rsid w:val="00A546E5"/>
    <w:rsid w:val="00A551C3"/>
    <w:rsid w:val="00A556CD"/>
    <w:rsid w:val="00A55714"/>
    <w:rsid w:val="00A55987"/>
    <w:rsid w:val="00A570CD"/>
    <w:rsid w:val="00A57B8F"/>
    <w:rsid w:val="00A60A22"/>
    <w:rsid w:val="00A61078"/>
    <w:rsid w:val="00A61ED0"/>
    <w:rsid w:val="00A6205E"/>
    <w:rsid w:val="00A64148"/>
    <w:rsid w:val="00A65A70"/>
    <w:rsid w:val="00A65CD3"/>
    <w:rsid w:val="00A66055"/>
    <w:rsid w:val="00A660C7"/>
    <w:rsid w:val="00A67E6D"/>
    <w:rsid w:val="00A72A1B"/>
    <w:rsid w:val="00A735EE"/>
    <w:rsid w:val="00A73CBB"/>
    <w:rsid w:val="00A759D2"/>
    <w:rsid w:val="00A8315E"/>
    <w:rsid w:val="00A8528E"/>
    <w:rsid w:val="00A8558A"/>
    <w:rsid w:val="00A860C5"/>
    <w:rsid w:val="00A87991"/>
    <w:rsid w:val="00A93196"/>
    <w:rsid w:val="00A946AA"/>
    <w:rsid w:val="00A97BF1"/>
    <w:rsid w:val="00AA254D"/>
    <w:rsid w:val="00AA7A45"/>
    <w:rsid w:val="00AB0766"/>
    <w:rsid w:val="00AB080E"/>
    <w:rsid w:val="00AB0FF4"/>
    <w:rsid w:val="00AB1AD0"/>
    <w:rsid w:val="00AB25B8"/>
    <w:rsid w:val="00AB4399"/>
    <w:rsid w:val="00AB5433"/>
    <w:rsid w:val="00AB58D7"/>
    <w:rsid w:val="00AB7EA5"/>
    <w:rsid w:val="00AC0153"/>
    <w:rsid w:val="00AC050F"/>
    <w:rsid w:val="00AC0BA9"/>
    <w:rsid w:val="00AC2930"/>
    <w:rsid w:val="00AC448A"/>
    <w:rsid w:val="00AC5589"/>
    <w:rsid w:val="00AC5A0B"/>
    <w:rsid w:val="00AC7AE2"/>
    <w:rsid w:val="00AD02AC"/>
    <w:rsid w:val="00AD112D"/>
    <w:rsid w:val="00AD1EAC"/>
    <w:rsid w:val="00AD3930"/>
    <w:rsid w:val="00AD3B35"/>
    <w:rsid w:val="00AD3F8D"/>
    <w:rsid w:val="00AD44A2"/>
    <w:rsid w:val="00AD6011"/>
    <w:rsid w:val="00AE01D2"/>
    <w:rsid w:val="00AE0D14"/>
    <w:rsid w:val="00AE2000"/>
    <w:rsid w:val="00AE4B0D"/>
    <w:rsid w:val="00AE7D6C"/>
    <w:rsid w:val="00AF07B2"/>
    <w:rsid w:val="00AF160C"/>
    <w:rsid w:val="00AF6699"/>
    <w:rsid w:val="00B02796"/>
    <w:rsid w:val="00B102D1"/>
    <w:rsid w:val="00B1098A"/>
    <w:rsid w:val="00B10C7E"/>
    <w:rsid w:val="00B10FFE"/>
    <w:rsid w:val="00B1177A"/>
    <w:rsid w:val="00B11C6C"/>
    <w:rsid w:val="00B1452B"/>
    <w:rsid w:val="00B14F3B"/>
    <w:rsid w:val="00B16C2E"/>
    <w:rsid w:val="00B207E3"/>
    <w:rsid w:val="00B208EA"/>
    <w:rsid w:val="00B2236E"/>
    <w:rsid w:val="00B25003"/>
    <w:rsid w:val="00B250CF"/>
    <w:rsid w:val="00B25180"/>
    <w:rsid w:val="00B258BD"/>
    <w:rsid w:val="00B325D8"/>
    <w:rsid w:val="00B32887"/>
    <w:rsid w:val="00B331D1"/>
    <w:rsid w:val="00B33BEA"/>
    <w:rsid w:val="00B34EE9"/>
    <w:rsid w:val="00B3698E"/>
    <w:rsid w:val="00B42F69"/>
    <w:rsid w:val="00B45B6A"/>
    <w:rsid w:val="00B46D4A"/>
    <w:rsid w:val="00B52CEA"/>
    <w:rsid w:val="00B53660"/>
    <w:rsid w:val="00B54040"/>
    <w:rsid w:val="00B54A4E"/>
    <w:rsid w:val="00B57C81"/>
    <w:rsid w:val="00B57C92"/>
    <w:rsid w:val="00B624F1"/>
    <w:rsid w:val="00B639EF"/>
    <w:rsid w:val="00B66151"/>
    <w:rsid w:val="00B6713F"/>
    <w:rsid w:val="00B6734A"/>
    <w:rsid w:val="00B7088B"/>
    <w:rsid w:val="00B713CC"/>
    <w:rsid w:val="00B716E0"/>
    <w:rsid w:val="00B731C6"/>
    <w:rsid w:val="00B74057"/>
    <w:rsid w:val="00B75928"/>
    <w:rsid w:val="00B75F16"/>
    <w:rsid w:val="00B7708D"/>
    <w:rsid w:val="00B8003A"/>
    <w:rsid w:val="00B80274"/>
    <w:rsid w:val="00B80F7F"/>
    <w:rsid w:val="00B81F70"/>
    <w:rsid w:val="00B83D68"/>
    <w:rsid w:val="00B90DA3"/>
    <w:rsid w:val="00B91CF1"/>
    <w:rsid w:val="00B9321A"/>
    <w:rsid w:val="00B943A8"/>
    <w:rsid w:val="00B950F5"/>
    <w:rsid w:val="00B97377"/>
    <w:rsid w:val="00BA108C"/>
    <w:rsid w:val="00BA1989"/>
    <w:rsid w:val="00BA1CF7"/>
    <w:rsid w:val="00BA2F0A"/>
    <w:rsid w:val="00BA5800"/>
    <w:rsid w:val="00BA7616"/>
    <w:rsid w:val="00BB0985"/>
    <w:rsid w:val="00BB0D0A"/>
    <w:rsid w:val="00BB1343"/>
    <w:rsid w:val="00BB295C"/>
    <w:rsid w:val="00BB2D7F"/>
    <w:rsid w:val="00BB5EE9"/>
    <w:rsid w:val="00BB64BB"/>
    <w:rsid w:val="00BC3DC0"/>
    <w:rsid w:val="00BC65C1"/>
    <w:rsid w:val="00BD2C34"/>
    <w:rsid w:val="00BD3D0B"/>
    <w:rsid w:val="00BD4287"/>
    <w:rsid w:val="00BE15A7"/>
    <w:rsid w:val="00BE1B5F"/>
    <w:rsid w:val="00BE233D"/>
    <w:rsid w:val="00BE27E6"/>
    <w:rsid w:val="00BE3558"/>
    <w:rsid w:val="00BE3913"/>
    <w:rsid w:val="00BE42DC"/>
    <w:rsid w:val="00BE54D5"/>
    <w:rsid w:val="00BE63F1"/>
    <w:rsid w:val="00BF20A2"/>
    <w:rsid w:val="00BF31F6"/>
    <w:rsid w:val="00BF6600"/>
    <w:rsid w:val="00BF6A64"/>
    <w:rsid w:val="00BF7305"/>
    <w:rsid w:val="00BF730D"/>
    <w:rsid w:val="00C019A2"/>
    <w:rsid w:val="00C02492"/>
    <w:rsid w:val="00C02CF9"/>
    <w:rsid w:val="00C03089"/>
    <w:rsid w:val="00C077F1"/>
    <w:rsid w:val="00C10A67"/>
    <w:rsid w:val="00C14118"/>
    <w:rsid w:val="00C150BA"/>
    <w:rsid w:val="00C15EBD"/>
    <w:rsid w:val="00C16494"/>
    <w:rsid w:val="00C235B1"/>
    <w:rsid w:val="00C30C2A"/>
    <w:rsid w:val="00C31548"/>
    <w:rsid w:val="00C353C2"/>
    <w:rsid w:val="00C35E0A"/>
    <w:rsid w:val="00C36F04"/>
    <w:rsid w:val="00C371FD"/>
    <w:rsid w:val="00C411BF"/>
    <w:rsid w:val="00C43CF7"/>
    <w:rsid w:val="00C44E09"/>
    <w:rsid w:val="00C45497"/>
    <w:rsid w:val="00C54EA7"/>
    <w:rsid w:val="00C550CE"/>
    <w:rsid w:val="00C559B7"/>
    <w:rsid w:val="00C55D80"/>
    <w:rsid w:val="00C57FA8"/>
    <w:rsid w:val="00C61946"/>
    <w:rsid w:val="00C62A84"/>
    <w:rsid w:val="00C62FA1"/>
    <w:rsid w:val="00C63364"/>
    <w:rsid w:val="00C649D1"/>
    <w:rsid w:val="00C66922"/>
    <w:rsid w:val="00C706D6"/>
    <w:rsid w:val="00C72AE7"/>
    <w:rsid w:val="00C739B4"/>
    <w:rsid w:val="00C74955"/>
    <w:rsid w:val="00C74FA0"/>
    <w:rsid w:val="00C77047"/>
    <w:rsid w:val="00C771D1"/>
    <w:rsid w:val="00C80409"/>
    <w:rsid w:val="00C81D67"/>
    <w:rsid w:val="00C82BD5"/>
    <w:rsid w:val="00C8453C"/>
    <w:rsid w:val="00C84C63"/>
    <w:rsid w:val="00C877CE"/>
    <w:rsid w:val="00C93C26"/>
    <w:rsid w:val="00C9656D"/>
    <w:rsid w:val="00CA197B"/>
    <w:rsid w:val="00CA3100"/>
    <w:rsid w:val="00CA3327"/>
    <w:rsid w:val="00CB0098"/>
    <w:rsid w:val="00CB112D"/>
    <w:rsid w:val="00CB170B"/>
    <w:rsid w:val="00CB32C5"/>
    <w:rsid w:val="00CB40BE"/>
    <w:rsid w:val="00CB5154"/>
    <w:rsid w:val="00CB745C"/>
    <w:rsid w:val="00CC0F97"/>
    <w:rsid w:val="00CC0FF5"/>
    <w:rsid w:val="00CC1BB6"/>
    <w:rsid w:val="00CC3ACF"/>
    <w:rsid w:val="00CC4732"/>
    <w:rsid w:val="00CC7079"/>
    <w:rsid w:val="00CC7CBA"/>
    <w:rsid w:val="00CD0392"/>
    <w:rsid w:val="00CD3396"/>
    <w:rsid w:val="00CD4A08"/>
    <w:rsid w:val="00CE0754"/>
    <w:rsid w:val="00CE1239"/>
    <w:rsid w:val="00CE13D6"/>
    <w:rsid w:val="00CE3917"/>
    <w:rsid w:val="00CE3E1A"/>
    <w:rsid w:val="00CE6426"/>
    <w:rsid w:val="00CE6B39"/>
    <w:rsid w:val="00CE750F"/>
    <w:rsid w:val="00CF4238"/>
    <w:rsid w:val="00CF4CF6"/>
    <w:rsid w:val="00CF74CC"/>
    <w:rsid w:val="00CF77A9"/>
    <w:rsid w:val="00D005D9"/>
    <w:rsid w:val="00D00775"/>
    <w:rsid w:val="00D02CEE"/>
    <w:rsid w:val="00D04B5A"/>
    <w:rsid w:val="00D06ABA"/>
    <w:rsid w:val="00D07FCE"/>
    <w:rsid w:val="00D1047C"/>
    <w:rsid w:val="00D11116"/>
    <w:rsid w:val="00D1191C"/>
    <w:rsid w:val="00D12578"/>
    <w:rsid w:val="00D16389"/>
    <w:rsid w:val="00D16681"/>
    <w:rsid w:val="00D1721C"/>
    <w:rsid w:val="00D245EB"/>
    <w:rsid w:val="00D275DF"/>
    <w:rsid w:val="00D310A3"/>
    <w:rsid w:val="00D3299D"/>
    <w:rsid w:val="00D33205"/>
    <w:rsid w:val="00D3697E"/>
    <w:rsid w:val="00D37CF8"/>
    <w:rsid w:val="00D42237"/>
    <w:rsid w:val="00D456DE"/>
    <w:rsid w:val="00D45B68"/>
    <w:rsid w:val="00D470E1"/>
    <w:rsid w:val="00D53691"/>
    <w:rsid w:val="00D5476C"/>
    <w:rsid w:val="00D5517E"/>
    <w:rsid w:val="00D56BD0"/>
    <w:rsid w:val="00D57740"/>
    <w:rsid w:val="00D60F43"/>
    <w:rsid w:val="00D634D0"/>
    <w:rsid w:val="00D63ABE"/>
    <w:rsid w:val="00D6557B"/>
    <w:rsid w:val="00D671AD"/>
    <w:rsid w:val="00D67680"/>
    <w:rsid w:val="00D70473"/>
    <w:rsid w:val="00D72DB2"/>
    <w:rsid w:val="00D74300"/>
    <w:rsid w:val="00D743EB"/>
    <w:rsid w:val="00D7505C"/>
    <w:rsid w:val="00D772D3"/>
    <w:rsid w:val="00D778A6"/>
    <w:rsid w:val="00D80162"/>
    <w:rsid w:val="00D815AB"/>
    <w:rsid w:val="00D81DB8"/>
    <w:rsid w:val="00D82911"/>
    <w:rsid w:val="00D831D6"/>
    <w:rsid w:val="00D8463C"/>
    <w:rsid w:val="00D86DD6"/>
    <w:rsid w:val="00D874FA"/>
    <w:rsid w:val="00D876CD"/>
    <w:rsid w:val="00D91992"/>
    <w:rsid w:val="00D9248B"/>
    <w:rsid w:val="00D94CAD"/>
    <w:rsid w:val="00D9501C"/>
    <w:rsid w:val="00D961EC"/>
    <w:rsid w:val="00D963D4"/>
    <w:rsid w:val="00D97EBA"/>
    <w:rsid w:val="00DA24C7"/>
    <w:rsid w:val="00DA3688"/>
    <w:rsid w:val="00DA5A21"/>
    <w:rsid w:val="00DA626A"/>
    <w:rsid w:val="00DA6EAD"/>
    <w:rsid w:val="00DB2463"/>
    <w:rsid w:val="00DB4392"/>
    <w:rsid w:val="00DB79EF"/>
    <w:rsid w:val="00DC36EE"/>
    <w:rsid w:val="00DC391D"/>
    <w:rsid w:val="00DC3A50"/>
    <w:rsid w:val="00DC3E4F"/>
    <w:rsid w:val="00DC5F81"/>
    <w:rsid w:val="00DC6B83"/>
    <w:rsid w:val="00DC6CAB"/>
    <w:rsid w:val="00DD031A"/>
    <w:rsid w:val="00DD0DE0"/>
    <w:rsid w:val="00DD0F37"/>
    <w:rsid w:val="00DD0F81"/>
    <w:rsid w:val="00DD17DA"/>
    <w:rsid w:val="00DD50F7"/>
    <w:rsid w:val="00DD5A25"/>
    <w:rsid w:val="00DD7A55"/>
    <w:rsid w:val="00DE0B6C"/>
    <w:rsid w:val="00DE3D84"/>
    <w:rsid w:val="00DE4E9D"/>
    <w:rsid w:val="00DE5966"/>
    <w:rsid w:val="00DE5C13"/>
    <w:rsid w:val="00DF08BF"/>
    <w:rsid w:val="00DF20C1"/>
    <w:rsid w:val="00DF2C08"/>
    <w:rsid w:val="00DF42B8"/>
    <w:rsid w:val="00DF5772"/>
    <w:rsid w:val="00E00DF5"/>
    <w:rsid w:val="00E01C02"/>
    <w:rsid w:val="00E02289"/>
    <w:rsid w:val="00E052CC"/>
    <w:rsid w:val="00E0563D"/>
    <w:rsid w:val="00E11BAF"/>
    <w:rsid w:val="00E1264F"/>
    <w:rsid w:val="00E14DC3"/>
    <w:rsid w:val="00E1671D"/>
    <w:rsid w:val="00E177FB"/>
    <w:rsid w:val="00E20627"/>
    <w:rsid w:val="00E20D59"/>
    <w:rsid w:val="00E21A01"/>
    <w:rsid w:val="00E21AF9"/>
    <w:rsid w:val="00E22E25"/>
    <w:rsid w:val="00E238C6"/>
    <w:rsid w:val="00E244B9"/>
    <w:rsid w:val="00E25CA7"/>
    <w:rsid w:val="00E275A4"/>
    <w:rsid w:val="00E3065C"/>
    <w:rsid w:val="00E3125F"/>
    <w:rsid w:val="00E32418"/>
    <w:rsid w:val="00E3465A"/>
    <w:rsid w:val="00E35535"/>
    <w:rsid w:val="00E3591B"/>
    <w:rsid w:val="00E37391"/>
    <w:rsid w:val="00E37ABC"/>
    <w:rsid w:val="00E37F04"/>
    <w:rsid w:val="00E40F50"/>
    <w:rsid w:val="00E42AA1"/>
    <w:rsid w:val="00E42D2D"/>
    <w:rsid w:val="00E43562"/>
    <w:rsid w:val="00E447FE"/>
    <w:rsid w:val="00E45AD2"/>
    <w:rsid w:val="00E45D5E"/>
    <w:rsid w:val="00E4669C"/>
    <w:rsid w:val="00E509EC"/>
    <w:rsid w:val="00E527D7"/>
    <w:rsid w:val="00E54905"/>
    <w:rsid w:val="00E54E85"/>
    <w:rsid w:val="00E55149"/>
    <w:rsid w:val="00E6053D"/>
    <w:rsid w:val="00E6094B"/>
    <w:rsid w:val="00E60C33"/>
    <w:rsid w:val="00E62A02"/>
    <w:rsid w:val="00E62A40"/>
    <w:rsid w:val="00E728C2"/>
    <w:rsid w:val="00E72C38"/>
    <w:rsid w:val="00E73372"/>
    <w:rsid w:val="00E803FE"/>
    <w:rsid w:val="00E8069E"/>
    <w:rsid w:val="00E80EB5"/>
    <w:rsid w:val="00E827CA"/>
    <w:rsid w:val="00E82F00"/>
    <w:rsid w:val="00E83041"/>
    <w:rsid w:val="00E83307"/>
    <w:rsid w:val="00E84B99"/>
    <w:rsid w:val="00E85D1E"/>
    <w:rsid w:val="00E87DC6"/>
    <w:rsid w:val="00E90284"/>
    <w:rsid w:val="00E903D6"/>
    <w:rsid w:val="00E917E5"/>
    <w:rsid w:val="00E9202F"/>
    <w:rsid w:val="00E92257"/>
    <w:rsid w:val="00E92B1D"/>
    <w:rsid w:val="00E95340"/>
    <w:rsid w:val="00EA0D69"/>
    <w:rsid w:val="00EA1C44"/>
    <w:rsid w:val="00EA4B78"/>
    <w:rsid w:val="00EA4EAD"/>
    <w:rsid w:val="00EA6D2B"/>
    <w:rsid w:val="00EA7532"/>
    <w:rsid w:val="00EB0A45"/>
    <w:rsid w:val="00EB1BDE"/>
    <w:rsid w:val="00EB2E3A"/>
    <w:rsid w:val="00EB4DD7"/>
    <w:rsid w:val="00EB6163"/>
    <w:rsid w:val="00EB6A5F"/>
    <w:rsid w:val="00EC02BF"/>
    <w:rsid w:val="00EC4B9D"/>
    <w:rsid w:val="00EC56C3"/>
    <w:rsid w:val="00EC6214"/>
    <w:rsid w:val="00EC6F80"/>
    <w:rsid w:val="00EC7063"/>
    <w:rsid w:val="00ED0A6D"/>
    <w:rsid w:val="00ED0C53"/>
    <w:rsid w:val="00ED1E2A"/>
    <w:rsid w:val="00ED3F1D"/>
    <w:rsid w:val="00ED4474"/>
    <w:rsid w:val="00ED4CFF"/>
    <w:rsid w:val="00ED4F3C"/>
    <w:rsid w:val="00ED5793"/>
    <w:rsid w:val="00ED5CBD"/>
    <w:rsid w:val="00ED77DC"/>
    <w:rsid w:val="00EE0A15"/>
    <w:rsid w:val="00EE1106"/>
    <w:rsid w:val="00EE366B"/>
    <w:rsid w:val="00EF0925"/>
    <w:rsid w:val="00EF1BB5"/>
    <w:rsid w:val="00EF2C1E"/>
    <w:rsid w:val="00EF2EA3"/>
    <w:rsid w:val="00EF5115"/>
    <w:rsid w:val="00EF5E03"/>
    <w:rsid w:val="00EF60B6"/>
    <w:rsid w:val="00EF6FB5"/>
    <w:rsid w:val="00F02631"/>
    <w:rsid w:val="00F04EF8"/>
    <w:rsid w:val="00F05139"/>
    <w:rsid w:val="00F0755B"/>
    <w:rsid w:val="00F108C2"/>
    <w:rsid w:val="00F10961"/>
    <w:rsid w:val="00F11C8F"/>
    <w:rsid w:val="00F12663"/>
    <w:rsid w:val="00F1696C"/>
    <w:rsid w:val="00F17049"/>
    <w:rsid w:val="00F224B8"/>
    <w:rsid w:val="00F25804"/>
    <w:rsid w:val="00F262D1"/>
    <w:rsid w:val="00F27320"/>
    <w:rsid w:val="00F27C7B"/>
    <w:rsid w:val="00F303A9"/>
    <w:rsid w:val="00F30B7C"/>
    <w:rsid w:val="00F327B0"/>
    <w:rsid w:val="00F36E49"/>
    <w:rsid w:val="00F40D24"/>
    <w:rsid w:val="00F44A7D"/>
    <w:rsid w:val="00F44AD5"/>
    <w:rsid w:val="00F44AFD"/>
    <w:rsid w:val="00F45082"/>
    <w:rsid w:val="00F475D1"/>
    <w:rsid w:val="00F47F31"/>
    <w:rsid w:val="00F50EDF"/>
    <w:rsid w:val="00F51162"/>
    <w:rsid w:val="00F534EC"/>
    <w:rsid w:val="00F53821"/>
    <w:rsid w:val="00F54AFC"/>
    <w:rsid w:val="00F560C8"/>
    <w:rsid w:val="00F60F8F"/>
    <w:rsid w:val="00F61650"/>
    <w:rsid w:val="00F62258"/>
    <w:rsid w:val="00F640C6"/>
    <w:rsid w:val="00F6509F"/>
    <w:rsid w:val="00F650E4"/>
    <w:rsid w:val="00F719F2"/>
    <w:rsid w:val="00F72192"/>
    <w:rsid w:val="00F72AF8"/>
    <w:rsid w:val="00F74AEB"/>
    <w:rsid w:val="00F76115"/>
    <w:rsid w:val="00F8013C"/>
    <w:rsid w:val="00F8183D"/>
    <w:rsid w:val="00F822DE"/>
    <w:rsid w:val="00F83AC3"/>
    <w:rsid w:val="00F84CF6"/>
    <w:rsid w:val="00F909CC"/>
    <w:rsid w:val="00F90AE9"/>
    <w:rsid w:val="00F90ED7"/>
    <w:rsid w:val="00F91A32"/>
    <w:rsid w:val="00F922C0"/>
    <w:rsid w:val="00F92BD1"/>
    <w:rsid w:val="00F948DA"/>
    <w:rsid w:val="00F95E1D"/>
    <w:rsid w:val="00F96C32"/>
    <w:rsid w:val="00F97A47"/>
    <w:rsid w:val="00FA08BD"/>
    <w:rsid w:val="00FA16C8"/>
    <w:rsid w:val="00FA1A4F"/>
    <w:rsid w:val="00FA3423"/>
    <w:rsid w:val="00FA380A"/>
    <w:rsid w:val="00FA393C"/>
    <w:rsid w:val="00FA3C97"/>
    <w:rsid w:val="00FA4049"/>
    <w:rsid w:val="00FB3206"/>
    <w:rsid w:val="00FB3B18"/>
    <w:rsid w:val="00FB5B49"/>
    <w:rsid w:val="00FB76A0"/>
    <w:rsid w:val="00FB7BF5"/>
    <w:rsid w:val="00FC08DB"/>
    <w:rsid w:val="00FC27E0"/>
    <w:rsid w:val="00FC372B"/>
    <w:rsid w:val="00FC4C57"/>
    <w:rsid w:val="00FC4EAF"/>
    <w:rsid w:val="00FC5266"/>
    <w:rsid w:val="00FC6AE4"/>
    <w:rsid w:val="00FC6FF8"/>
    <w:rsid w:val="00FC7881"/>
    <w:rsid w:val="00FC7988"/>
    <w:rsid w:val="00FC7D11"/>
    <w:rsid w:val="00FD23DC"/>
    <w:rsid w:val="00FD2421"/>
    <w:rsid w:val="00FD696F"/>
    <w:rsid w:val="00FD7E23"/>
    <w:rsid w:val="00FE28F7"/>
    <w:rsid w:val="00FF095F"/>
    <w:rsid w:val="00FF2BD4"/>
    <w:rsid w:val="00FF2D5E"/>
    <w:rsid w:val="00FF4791"/>
    <w:rsid w:val="00FF54CF"/>
    <w:rsid w:val="00FF72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14:docId w14:val="08F3EEBF"/>
  <w15:docId w15:val="{2191D6B0-CBED-464F-8816-F3ABE210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5F"/>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iPriority w:val="9"/>
    <w:unhideWhenUsed/>
    <w:qFormat/>
    <w:rsid w:val="00381AF1"/>
    <w:pPr>
      <w:keepNext/>
      <w:spacing w:before="240" w:after="60"/>
      <w:outlineLvl w:val="1"/>
    </w:pPr>
    <w:rPr>
      <w:rFonts w:ascii="Cambria" w:hAnsi="Cambria"/>
      <w:b/>
      <w:bCs/>
      <w:i/>
      <w:iCs/>
    </w:rPr>
  </w:style>
  <w:style w:type="paragraph" w:styleId="Heading3">
    <w:name w:val="heading 3"/>
    <w:basedOn w:val="Normal"/>
    <w:link w:val="Heading3Char"/>
    <w:uiPriority w:val="9"/>
    <w:qFormat/>
    <w:rsid w:val="004B2A6B"/>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4B2A6B"/>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uiPriority w:val="9"/>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381AF1"/>
    <w:pPr>
      <w:ind w:left="720"/>
      <w:contextualSpacing/>
    </w:pPr>
  </w:style>
  <w:style w:type="character" w:styleId="Strong">
    <w:name w:val="Strong"/>
    <w:basedOn w:val="DefaultParagraphFont"/>
    <w:uiPriority w:val="22"/>
    <w:qFormat/>
    <w:rsid w:val="0032415E"/>
    <w:rPr>
      <w:b/>
      <w:bCs/>
    </w:rPr>
  </w:style>
  <w:style w:type="paragraph" w:customStyle="1" w:styleId="font9">
    <w:name w:val="font9"/>
    <w:basedOn w:val="Normal"/>
    <w:rsid w:val="006270DD"/>
    <w:pPr>
      <w:spacing w:before="100" w:beforeAutospacing="1" w:after="100" w:afterAutospacing="1"/>
    </w:pPr>
    <w:rPr>
      <w:rFonts w:ascii=".VnTime" w:hAnsi=".VnTime"/>
      <w:color w:val="000000"/>
    </w:rPr>
  </w:style>
  <w:style w:type="paragraph" w:styleId="BodyText2">
    <w:name w:val="Body Text 2"/>
    <w:basedOn w:val="Normal"/>
    <w:link w:val="BodyText2Char"/>
    <w:uiPriority w:val="99"/>
    <w:semiHidden/>
    <w:unhideWhenUsed/>
    <w:rsid w:val="00EB6163"/>
    <w:pPr>
      <w:spacing w:after="120" w:line="480" w:lineRule="auto"/>
    </w:pPr>
  </w:style>
  <w:style w:type="character" w:customStyle="1" w:styleId="BodyText2Char">
    <w:name w:val="Body Text 2 Char"/>
    <w:basedOn w:val="DefaultParagraphFont"/>
    <w:link w:val="BodyText2"/>
    <w:uiPriority w:val="99"/>
    <w:semiHidden/>
    <w:rsid w:val="00EB6163"/>
    <w:rPr>
      <w:rFonts w:ascii="Times New Roman" w:eastAsia="Times New Roman" w:hAnsi="Times New Roman" w:cs="Times New Roman"/>
      <w:sz w:val="28"/>
      <w:szCs w:val="28"/>
    </w:rPr>
  </w:style>
  <w:style w:type="paragraph" w:customStyle="1" w:styleId="oncadanhsch">
    <w:name w:val="oncadanhsch"/>
    <w:basedOn w:val="Normal"/>
    <w:rsid w:val="007E5FB2"/>
    <w:pPr>
      <w:spacing w:before="100" w:beforeAutospacing="1" w:after="100" w:afterAutospacing="1"/>
    </w:pPr>
    <w:rPr>
      <w:sz w:val="24"/>
      <w:szCs w:val="24"/>
    </w:rPr>
  </w:style>
  <w:style w:type="paragraph" w:customStyle="1" w:styleId="CharChar">
    <w:name w:val="Char Char"/>
    <w:autoRedefine/>
    <w:rsid w:val="0060486F"/>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iPriority w:val="99"/>
    <w:unhideWhenUsed/>
    <w:rsid w:val="0094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223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B2A6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B2A6B"/>
    <w:rPr>
      <w:rFonts w:ascii="Times New Roman" w:eastAsia="Times New Roman" w:hAnsi="Times New Roman" w:cs="Times New Roman"/>
      <w:b/>
      <w:bCs/>
      <w:sz w:val="24"/>
      <w:szCs w:val="24"/>
    </w:rPr>
  </w:style>
  <w:style w:type="paragraph" w:customStyle="1" w:styleId="CharChar1CharCharCharChar">
    <w:name w:val="Char Char1 Char Char Char Char"/>
    <w:basedOn w:val="Normal"/>
    <w:autoRedefine/>
    <w:rsid w:val="004B2A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LiBang1">
    <w:name w:val="Lưới Bảng1"/>
    <w:basedOn w:val="TableNormal"/>
    <w:next w:val="TableGrid"/>
    <w:rsid w:val="004B2A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ới Bảng2"/>
    <w:basedOn w:val="TableNormal"/>
    <w:next w:val="TableGrid"/>
    <w:rsid w:val="004B2A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B2A6B"/>
    <w:rPr>
      <w:color w:val="0000FF"/>
      <w:u w:val="single"/>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4B2A6B"/>
    <w:rPr>
      <w:rFonts w:ascii="Times New Roman" w:eastAsia="Times New Roman" w:hAnsi="Times New Roman" w:cs="Times New Roman"/>
      <w:sz w:val="28"/>
      <w:szCs w:val="28"/>
    </w:rPr>
  </w:style>
  <w:style w:type="paragraph" w:customStyle="1" w:styleId="MCLN">
    <w:name w:val="MỤC LỚN"/>
    <w:basedOn w:val="Normal"/>
    <w:link w:val="MCLNChar"/>
    <w:autoRedefine/>
    <w:qFormat/>
    <w:rsid w:val="005254AB"/>
    <w:pPr>
      <w:spacing w:before="120" w:after="120"/>
      <w:outlineLvl w:val="0"/>
    </w:pPr>
    <w:rPr>
      <w:b/>
      <w:lang w:val="nl-NL"/>
    </w:rPr>
  </w:style>
  <w:style w:type="paragraph" w:customStyle="1" w:styleId="Style2">
    <w:name w:val="Style2"/>
    <w:basedOn w:val="Normal"/>
    <w:link w:val="Style2Char"/>
    <w:autoRedefine/>
    <w:qFormat/>
    <w:rsid w:val="00157047"/>
    <w:pPr>
      <w:ind w:firstLine="720"/>
      <w:outlineLvl w:val="1"/>
    </w:pPr>
    <w:rPr>
      <w:b/>
      <w:lang w:val="nl-NL"/>
    </w:rPr>
  </w:style>
  <w:style w:type="character" w:customStyle="1" w:styleId="MCLNChar">
    <w:name w:val="MỤC LỚN Char"/>
    <w:basedOn w:val="DefaultParagraphFont"/>
    <w:link w:val="MCLN"/>
    <w:rsid w:val="005254AB"/>
    <w:rPr>
      <w:rFonts w:ascii="Times New Roman" w:eastAsia="Times New Roman" w:hAnsi="Times New Roman" w:cs="Times New Roman"/>
      <w:b/>
      <w:sz w:val="28"/>
      <w:szCs w:val="28"/>
      <w:lang w:val="nl-NL"/>
    </w:rPr>
  </w:style>
  <w:style w:type="paragraph" w:customStyle="1" w:styleId="Style3">
    <w:name w:val="Style3"/>
    <w:basedOn w:val="Normal"/>
    <w:link w:val="Style3Char"/>
    <w:autoRedefine/>
    <w:qFormat/>
    <w:rsid w:val="00526C72"/>
    <w:pPr>
      <w:spacing w:before="120" w:after="120"/>
      <w:outlineLvl w:val="2"/>
    </w:pPr>
    <w:rPr>
      <w:b/>
      <w:i/>
      <w:iCs/>
    </w:rPr>
  </w:style>
  <w:style w:type="character" w:customStyle="1" w:styleId="Style2Char">
    <w:name w:val="Style2 Char"/>
    <w:basedOn w:val="DefaultParagraphFont"/>
    <w:link w:val="Style2"/>
    <w:rsid w:val="00157047"/>
    <w:rPr>
      <w:rFonts w:ascii="Times New Roman" w:eastAsia="Times New Roman" w:hAnsi="Times New Roman" w:cs="Times New Roman"/>
      <w:b/>
      <w:sz w:val="28"/>
      <w:szCs w:val="28"/>
      <w:lang w:val="nl-NL"/>
    </w:rPr>
  </w:style>
  <w:style w:type="character" w:customStyle="1" w:styleId="Style3Char">
    <w:name w:val="Style3 Char"/>
    <w:basedOn w:val="DefaultParagraphFont"/>
    <w:link w:val="Style3"/>
    <w:rsid w:val="00526C72"/>
    <w:rPr>
      <w:rFonts w:ascii="Times New Roman" w:eastAsia="Times New Roman" w:hAnsi="Times New Roman" w:cs="Times New Roman"/>
      <w:b/>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8205">
      <w:bodyDiv w:val="1"/>
      <w:marLeft w:val="0"/>
      <w:marRight w:val="0"/>
      <w:marTop w:val="0"/>
      <w:marBottom w:val="0"/>
      <w:divBdr>
        <w:top w:val="none" w:sz="0" w:space="0" w:color="auto"/>
        <w:left w:val="none" w:sz="0" w:space="0" w:color="auto"/>
        <w:bottom w:val="none" w:sz="0" w:space="0" w:color="auto"/>
        <w:right w:val="none" w:sz="0" w:space="0" w:color="auto"/>
      </w:divBdr>
    </w:div>
    <w:div w:id="301735755">
      <w:bodyDiv w:val="1"/>
      <w:marLeft w:val="0"/>
      <w:marRight w:val="0"/>
      <w:marTop w:val="0"/>
      <w:marBottom w:val="0"/>
      <w:divBdr>
        <w:top w:val="none" w:sz="0" w:space="0" w:color="auto"/>
        <w:left w:val="none" w:sz="0" w:space="0" w:color="auto"/>
        <w:bottom w:val="none" w:sz="0" w:space="0" w:color="auto"/>
        <w:right w:val="none" w:sz="0" w:space="0" w:color="auto"/>
      </w:divBdr>
      <w:divsChild>
        <w:div w:id="704671985">
          <w:marLeft w:val="0"/>
          <w:marRight w:val="0"/>
          <w:marTop w:val="0"/>
          <w:marBottom w:val="0"/>
          <w:divBdr>
            <w:top w:val="none" w:sz="0" w:space="0" w:color="auto"/>
            <w:left w:val="none" w:sz="0" w:space="0" w:color="auto"/>
            <w:bottom w:val="none" w:sz="0" w:space="0" w:color="auto"/>
            <w:right w:val="none" w:sz="0" w:space="0" w:color="auto"/>
          </w:divBdr>
        </w:div>
        <w:div w:id="154996187">
          <w:marLeft w:val="0"/>
          <w:marRight w:val="0"/>
          <w:marTop w:val="0"/>
          <w:marBottom w:val="0"/>
          <w:divBdr>
            <w:top w:val="none" w:sz="0" w:space="0" w:color="auto"/>
            <w:left w:val="none" w:sz="0" w:space="0" w:color="auto"/>
            <w:bottom w:val="none" w:sz="0" w:space="0" w:color="auto"/>
            <w:right w:val="none" w:sz="0" w:space="0" w:color="auto"/>
          </w:divBdr>
        </w:div>
      </w:divsChild>
    </w:div>
    <w:div w:id="361244946">
      <w:bodyDiv w:val="1"/>
      <w:marLeft w:val="0"/>
      <w:marRight w:val="0"/>
      <w:marTop w:val="0"/>
      <w:marBottom w:val="0"/>
      <w:divBdr>
        <w:top w:val="none" w:sz="0" w:space="0" w:color="auto"/>
        <w:left w:val="none" w:sz="0" w:space="0" w:color="auto"/>
        <w:bottom w:val="none" w:sz="0" w:space="0" w:color="auto"/>
        <w:right w:val="none" w:sz="0" w:space="0" w:color="auto"/>
      </w:divBdr>
    </w:div>
    <w:div w:id="361784039">
      <w:bodyDiv w:val="1"/>
      <w:marLeft w:val="0"/>
      <w:marRight w:val="0"/>
      <w:marTop w:val="0"/>
      <w:marBottom w:val="0"/>
      <w:divBdr>
        <w:top w:val="none" w:sz="0" w:space="0" w:color="auto"/>
        <w:left w:val="none" w:sz="0" w:space="0" w:color="auto"/>
        <w:bottom w:val="none" w:sz="0" w:space="0" w:color="auto"/>
        <w:right w:val="none" w:sz="0" w:space="0" w:color="auto"/>
      </w:divBdr>
    </w:div>
    <w:div w:id="428431393">
      <w:bodyDiv w:val="1"/>
      <w:marLeft w:val="0"/>
      <w:marRight w:val="0"/>
      <w:marTop w:val="0"/>
      <w:marBottom w:val="0"/>
      <w:divBdr>
        <w:top w:val="none" w:sz="0" w:space="0" w:color="auto"/>
        <w:left w:val="none" w:sz="0" w:space="0" w:color="auto"/>
        <w:bottom w:val="none" w:sz="0" w:space="0" w:color="auto"/>
        <w:right w:val="none" w:sz="0" w:space="0" w:color="auto"/>
      </w:divBdr>
    </w:div>
    <w:div w:id="486630671">
      <w:bodyDiv w:val="1"/>
      <w:marLeft w:val="0"/>
      <w:marRight w:val="0"/>
      <w:marTop w:val="0"/>
      <w:marBottom w:val="0"/>
      <w:divBdr>
        <w:top w:val="none" w:sz="0" w:space="0" w:color="auto"/>
        <w:left w:val="none" w:sz="0" w:space="0" w:color="auto"/>
        <w:bottom w:val="none" w:sz="0" w:space="0" w:color="auto"/>
        <w:right w:val="none" w:sz="0" w:space="0" w:color="auto"/>
      </w:divBdr>
    </w:div>
    <w:div w:id="577136989">
      <w:bodyDiv w:val="1"/>
      <w:marLeft w:val="0"/>
      <w:marRight w:val="0"/>
      <w:marTop w:val="0"/>
      <w:marBottom w:val="0"/>
      <w:divBdr>
        <w:top w:val="none" w:sz="0" w:space="0" w:color="auto"/>
        <w:left w:val="none" w:sz="0" w:space="0" w:color="auto"/>
        <w:bottom w:val="none" w:sz="0" w:space="0" w:color="auto"/>
        <w:right w:val="none" w:sz="0" w:space="0" w:color="auto"/>
      </w:divBdr>
    </w:div>
    <w:div w:id="753089553">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27476870">
      <w:bodyDiv w:val="1"/>
      <w:marLeft w:val="0"/>
      <w:marRight w:val="0"/>
      <w:marTop w:val="0"/>
      <w:marBottom w:val="0"/>
      <w:divBdr>
        <w:top w:val="none" w:sz="0" w:space="0" w:color="auto"/>
        <w:left w:val="none" w:sz="0" w:space="0" w:color="auto"/>
        <w:bottom w:val="none" w:sz="0" w:space="0" w:color="auto"/>
        <w:right w:val="none" w:sz="0" w:space="0" w:color="auto"/>
      </w:divBdr>
    </w:div>
    <w:div w:id="904686304">
      <w:bodyDiv w:val="1"/>
      <w:marLeft w:val="0"/>
      <w:marRight w:val="0"/>
      <w:marTop w:val="0"/>
      <w:marBottom w:val="0"/>
      <w:divBdr>
        <w:top w:val="none" w:sz="0" w:space="0" w:color="auto"/>
        <w:left w:val="none" w:sz="0" w:space="0" w:color="auto"/>
        <w:bottom w:val="none" w:sz="0" w:space="0" w:color="auto"/>
        <w:right w:val="none" w:sz="0" w:space="0" w:color="auto"/>
      </w:divBdr>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35673711">
      <w:bodyDiv w:val="1"/>
      <w:marLeft w:val="0"/>
      <w:marRight w:val="0"/>
      <w:marTop w:val="0"/>
      <w:marBottom w:val="0"/>
      <w:divBdr>
        <w:top w:val="none" w:sz="0" w:space="0" w:color="auto"/>
        <w:left w:val="none" w:sz="0" w:space="0" w:color="auto"/>
        <w:bottom w:val="none" w:sz="0" w:space="0" w:color="auto"/>
        <w:right w:val="none" w:sz="0" w:space="0" w:color="auto"/>
      </w:divBdr>
    </w:div>
    <w:div w:id="945422786">
      <w:bodyDiv w:val="1"/>
      <w:marLeft w:val="0"/>
      <w:marRight w:val="0"/>
      <w:marTop w:val="0"/>
      <w:marBottom w:val="0"/>
      <w:divBdr>
        <w:top w:val="none" w:sz="0" w:space="0" w:color="auto"/>
        <w:left w:val="none" w:sz="0" w:space="0" w:color="auto"/>
        <w:bottom w:val="none" w:sz="0" w:space="0" w:color="auto"/>
        <w:right w:val="none" w:sz="0" w:space="0" w:color="auto"/>
      </w:divBdr>
    </w:div>
    <w:div w:id="999120433">
      <w:bodyDiv w:val="1"/>
      <w:marLeft w:val="0"/>
      <w:marRight w:val="0"/>
      <w:marTop w:val="0"/>
      <w:marBottom w:val="0"/>
      <w:divBdr>
        <w:top w:val="none" w:sz="0" w:space="0" w:color="auto"/>
        <w:left w:val="none" w:sz="0" w:space="0" w:color="auto"/>
        <w:bottom w:val="none" w:sz="0" w:space="0" w:color="auto"/>
        <w:right w:val="none" w:sz="0" w:space="0" w:color="auto"/>
      </w:divBdr>
    </w:div>
    <w:div w:id="1590502962">
      <w:bodyDiv w:val="1"/>
      <w:marLeft w:val="0"/>
      <w:marRight w:val="0"/>
      <w:marTop w:val="0"/>
      <w:marBottom w:val="0"/>
      <w:divBdr>
        <w:top w:val="none" w:sz="0" w:space="0" w:color="auto"/>
        <w:left w:val="none" w:sz="0" w:space="0" w:color="auto"/>
        <w:bottom w:val="none" w:sz="0" w:space="0" w:color="auto"/>
        <w:right w:val="none" w:sz="0" w:space="0" w:color="auto"/>
      </w:divBdr>
    </w:div>
    <w:div w:id="1614895797">
      <w:bodyDiv w:val="1"/>
      <w:marLeft w:val="0"/>
      <w:marRight w:val="0"/>
      <w:marTop w:val="0"/>
      <w:marBottom w:val="0"/>
      <w:divBdr>
        <w:top w:val="none" w:sz="0" w:space="0" w:color="auto"/>
        <w:left w:val="none" w:sz="0" w:space="0" w:color="auto"/>
        <w:bottom w:val="none" w:sz="0" w:space="0" w:color="auto"/>
        <w:right w:val="none" w:sz="0" w:space="0" w:color="auto"/>
      </w:divBdr>
    </w:div>
    <w:div w:id="1683167855">
      <w:bodyDiv w:val="1"/>
      <w:marLeft w:val="0"/>
      <w:marRight w:val="0"/>
      <w:marTop w:val="0"/>
      <w:marBottom w:val="0"/>
      <w:divBdr>
        <w:top w:val="none" w:sz="0" w:space="0" w:color="auto"/>
        <w:left w:val="none" w:sz="0" w:space="0" w:color="auto"/>
        <w:bottom w:val="none" w:sz="0" w:space="0" w:color="auto"/>
        <w:right w:val="none" w:sz="0" w:space="0" w:color="auto"/>
      </w:divBdr>
    </w:div>
    <w:div w:id="1712269802">
      <w:bodyDiv w:val="1"/>
      <w:marLeft w:val="0"/>
      <w:marRight w:val="0"/>
      <w:marTop w:val="0"/>
      <w:marBottom w:val="0"/>
      <w:divBdr>
        <w:top w:val="none" w:sz="0" w:space="0" w:color="auto"/>
        <w:left w:val="none" w:sz="0" w:space="0" w:color="auto"/>
        <w:bottom w:val="none" w:sz="0" w:space="0" w:color="auto"/>
        <w:right w:val="none" w:sz="0" w:space="0" w:color="auto"/>
      </w:divBdr>
    </w:div>
    <w:div w:id="1739590995">
      <w:bodyDiv w:val="1"/>
      <w:marLeft w:val="0"/>
      <w:marRight w:val="0"/>
      <w:marTop w:val="0"/>
      <w:marBottom w:val="0"/>
      <w:divBdr>
        <w:top w:val="none" w:sz="0" w:space="0" w:color="auto"/>
        <w:left w:val="none" w:sz="0" w:space="0" w:color="auto"/>
        <w:bottom w:val="none" w:sz="0" w:space="0" w:color="auto"/>
        <w:right w:val="none" w:sz="0" w:space="0" w:color="auto"/>
      </w:divBdr>
    </w:div>
    <w:div w:id="1766611078">
      <w:bodyDiv w:val="1"/>
      <w:marLeft w:val="0"/>
      <w:marRight w:val="0"/>
      <w:marTop w:val="0"/>
      <w:marBottom w:val="0"/>
      <w:divBdr>
        <w:top w:val="none" w:sz="0" w:space="0" w:color="auto"/>
        <w:left w:val="none" w:sz="0" w:space="0" w:color="auto"/>
        <w:bottom w:val="none" w:sz="0" w:space="0" w:color="auto"/>
        <w:right w:val="none" w:sz="0" w:space="0" w:color="auto"/>
      </w:divBdr>
    </w:div>
    <w:div w:id="1982493350">
      <w:bodyDiv w:val="1"/>
      <w:marLeft w:val="0"/>
      <w:marRight w:val="0"/>
      <w:marTop w:val="0"/>
      <w:marBottom w:val="0"/>
      <w:divBdr>
        <w:top w:val="none" w:sz="0" w:space="0" w:color="auto"/>
        <w:left w:val="none" w:sz="0" w:space="0" w:color="auto"/>
        <w:bottom w:val="none" w:sz="0" w:space="0" w:color="auto"/>
        <w:right w:val="none" w:sz="0" w:space="0" w:color="auto"/>
      </w:divBdr>
    </w:div>
    <w:div w:id="1995453204">
      <w:bodyDiv w:val="1"/>
      <w:marLeft w:val="0"/>
      <w:marRight w:val="0"/>
      <w:marTop w:val="0"/>
      <w:marBottom w:val="0"/>
      <w:divBdr>
        <w:top w:val="none" w:sz="0" w:space="0" w:color="auto"/>
        <w:left w:val="none" w:sz="0" w:space="0" w:color="auto"/>
        <w:bottom w:val="none" w:sz="0" w:space="0" w:color="auto"/>
        <w:right w:val="none" w:sz="0" w:space="0" w:color="auto"/>
      </w:divBdr>
    </w:div>
    <w:div w:id="2055498858">
      <w:bodyDiv w:val="1"/>
      <w:marLeft w:val="0"/>
      <w:marRight w:val="0"/>
      <w:marTop w:val="0"/>
      <w:marBottom w:val="0"/>
      <w:divBdr>
        <w:top w:val="none" w:sz="0" w:space="0" w:color="auto"/>
        <w:left w:val="none" w:sz="0" w:space="0" w:color="auto"/>
        <w:bottom w:val="none" w:sz="0" w:space="0" w:color="auto"/>
        <w:right w:val="none" w:sz="0" w:space="0" w:color="auto"/>
      </w:divBdr>
      <w:divsChild>
        <w:div w:id="1087651032">
          <w:marLeft w:val="0"/>
          <w:marRight w:val="0"/>
          <w:marTop w:val="0"/>
          <w:marBottom w:val="0"/>
          <w:divBdr>
            <w:top w:val="none" w:sz="0" w:space="0" w:color="auto"/>
            <w:left w:val="none" w:sz="0" w:space="0" w:color="auto"/>
            <w:bottom w:val="none" w:sz="0" w:space="0" w:color="auto"/>
            <w:right w:val="none" w:sz="0" w:space="0" w:color="auto"/>
          </w:divBdr>
        </w:div>
        <w:div w:id="1153259031">
          <w:marLeft w:val="0"/>
          <w:marRight w:val="0"/>
          <w:marTop w:val="0"/>
          <w:marBottom w:val="0"/>
          <w:divBdr>
            <w:top w:val="none" w:sz="0" w:space="0" w:color="auto"/>
            <w:left w:val="none" w:sz="0" w:space="0" w:color="auto"/>
            <w:bottom w:val="none" w:sz="0" w:space="0" w:color="auto"/>
            <w:right w:val="none" w:sz="0" w:space="0" w:color="auto"/>
          </w:divBdr>
        </w:div>
        <w:div w:id="1075473320">
          <w:marLeft w:val="0"/>
          <w:marRight w:val="0"/>
          <w:marTop w:val="0"/>
          <w:marBottom w:val="0"/>
          <w:divBdr>
            <w:top w:val="none" w:sz="0" w:space="0" w:color="auto"/>
            <w:left w:val="none" w:sz="0" w:space="0" w:color="auto"/>
            <w:bottom w:val="none" w:sz="0" w:space="0" w:color="auto"/>
            <w:right w:val="none" w:sz="0" w:space="0" w:color="auto"/>
          </w:divBdr>
        </w:div>
        <w:div w:id="1107047766">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265844195">
          <w:marLeft w:val="0"/>
          <w:marRight w:val="0"/>
          <w:marTop w:val="0"/>
          <w:marBottom w:val="0"/>
          <w:divBdr>
            <w:top w:val="none" w:sz="0" w:space="0" w:color="auto"/>
            <w:left w:val="none" w:sz="0" w:space="0" w:color="auto"/>
            <w:bottom w:val="none" w:sz="0" w:space="0" w:color="auto"/>
            <w:right w:val="none" w:sz="0" w:space="0" w:color="auto"/>
          </w:divBdr>
        </w:div>
        <w:div w:id="697124962">
          <w:marLeft w:val="0"/>
          <w:marRight w:val="0"/>
          <w:marTop w:val="0"/>
          <w:marBottom w:val="0"/>
          <w:divBdr>
            <w:top w:val="none" w:sz="0" w:space="0" w:color="auto"/>
            <w:left w:val="none" w:sz="0" w:space="0" w:color="auto"/>
            <w:bottom w:val="none" w:sz="0" w:space="0" w:color="auto"/>
            <w:right w:val="none" w:sz="0" w:space="0" w:color="auto"/>
          </w:divBdr>
        </w:div>
        <w:div w:id="1924219601">
          <w:marLeft w:val="0"/>
          <w:marRight w:val="0"/>
          <w:marTop w:val="0"/>
          <w:marBottom w:val="0"/>
          <w:divBdr>
            <w:top w:val="none" w:sz="0" w:space="0" w:color="auto"/>
            <w:left w:val="none" w:sz="0" w:space="0" w:color="auto"/>
            <w:bottom w:val="none" w:sz="0" w:space="0" w:color="auto"/>
            <w:right w:val="none" w:sz="0" w:space="0" w:color="auto"/>
          </w:divBdr>
        </w:div>
        <w:div w:id="1716349958">
          <w:marLeft w:val="0"/>
          <w:marRight w:val="0"/>
          <w:marTop w:val="0"/>
          <w:marBottom w:val="0"/>
          <w:divBdr>
            <w:top w:val="none" w:sz="0" w:space="0" w:color="auto"/>
            <w:left w:val="none" w:sz="0" w:space="0" w:color="auto"/>
            <w:bottom w:val="none" w:sz="0" w:space="0" w:color="auto"/>
            <w:right w:val="none" w:sz="0" w:space="0" w:color="auto"/>
          </w:divBdr>
        </w:div>
        <w:div w:id="1281768647">
          <w:marLeft w:val="0"/>
          <w:marRight w:val="0"/>
          <w:marTop w:val="0"/>
          <w:marBottom w:val="0"/>
          <w:divBdr>
            <w:top w:val="none" w:sz="0" w:space="0" w:color="auto"/>
            <w:left w:val="none" w:sz="0" w:space="0" w:color="auto"/>
            <w:bottom w:val="none" w:sz="0" w:space="0" w:color="auto"/>
            <w:right w:val="none" w:sz="0" w:space="0" w:color="auto"/>
          </w:divBdr>
        </w:div>
        <w:div w:id="1183203006">
          <w:marLeft w:val="0"/>
          <w:marRight w:val="0"/>
          <w:marTop w:val="0"/>
          <w:marBottom w:val="0"/>
          <w:divBdr>
            <w:top w:val="none" w:sz="0" w:space="0" w:color="auto"/>
            <w:left w:val="none" w:sz="0" w:space="0" w:color="auto"/>
            <w:bottom w:val="none" w:sz="0" w:space="0" w:color="auto"/>
            <w:right w:val="none" w:sz="0" w:space="0" w:color="auto"/>
          </w:divBdr>
        </w:div>
        <w:div w:id="594748187">
          <w:marLeft w:val="0"/>
          <w:marRight w:val="0"/>
          <w:marTop w:val="0"/>
          <w:marBottom w:val="0"/>
          <w:divBdr>
            <w:top w:val="none" w:sz="0" w:space="0" w:color="auto"/>
            <w:left w:val="none" w:sz="0" w:space="0" w:color="auto"/>
            <w:bottom w:val="none" w:sz="0" w:space="0" w:color="auto"/>
            <w:right w:val="none" w:sz="0" w:space="0" w:color="auto"/>
          </w:divBdr>
        </w:div>
        <w:div w:id="1344166222">
          <w:marLeft w:val="0"/>
          <w:marRight w:val="0"/>
          <w:marTop w:val="0"/>
          <w:marBottom w:val="0"/>
          <w:divBdr>
            <w:top w:val="none" w:sz="0" w:space="0" w:color="auto"/>
            <w:left w:val="none" w:sz="0" w:space="0" w:color="auto"/>
            <w:bottom w:val="none" w:sz="0" w:space="0" w:color="auto"/>
            <w:right w:val="none" w:sz="0" w:space="0" w:color="auto"/>
          </w:divBdr>
        </w:div>
        <w:div w:id="967315374">
          <w:marLeft w:val="0"/>
          <w:marRight w:val="0"/>
          <w:marTop w:val="0"/>
          <w:marBottom w:val="0"/>
          <w:divBdr>
            <w:top w:val="none" w:sz="0" w:space="0" w:color="auto"/>
            <w:left w:val="none" w:sz="0" w:space="0" w:color="auto"/>
            <w:bottom w:val="none" w:sz="0" w:space="0" w:color="auto"/>
            <w:right w:val="none" w:sz="0" w:space="0" w:color="auto"/>
          </w:divBdr>
        </w:div>
        <w:div w:id="35128044">
          <w:marLeft w:val="0"/>
          <w:marRight w:val="0"/>
          <w:marTop w:val="0"/>
          <w:marBottom w:val="0"/>
          <w:divBdr>
            <w:top w:val="none" w:sz="0" w:space="0" w:color="auto"/>
            <w:left w:val="none" w:sz="0" w:space="0" w:color="auto"/>
            <w:bottom w:val="none" w:sz="0" w:space="0" w:color="auto"/>
            <w:right w:val="none" w:sz="0" w:space="0" w:color="auto"/>
          </w:divBdr>
        </w:div>
        <w:div w:id="853809619">
          <w:marLeft w:val="0"/>
          <w:marRight w:val="0"/>
          <w:marTop w:val="0"/>
          <w:marBottom w:val="0"/>
          <w:divBdr>
            <w:top w:val="none" w:sz="0" w:space="0" w:color="auto"/>
            <w:left w:val="none" w:sz="0" w:space="0" w:color="auto"/>
            <w:bottom w:val="none" w:sz="0" w:space="0" w:color="auto"/>
            <w:right w:val="none" w:sz="0" w:space="0" w:color="auto"/>
          </w:divBdr>
        </w:div>
        <w:div w:id="1055734141">
          <w:marLeft w:val="0"/>
          <w:marRight w:val="0"/>
          <w:marTop w:val="0"/>
          <w:marBottom w:val="0"/>
          <w:divBdr>
            <w:top w:val="none" w:sz="0" w:space="0" w:color="auto"/>
            <w:left w:val="none" w:sz="0" w:space="0" w:color="auto"/>
            <w:bottom w:val="none" w:sz="0" w:space="0" w:color="auto"/>
            <w:right w:val="none" w:sz="0" w:space="0" w:color="auto"/>
          </w:divBdr>
        </w:div>
        <w:div w:id="187648820">
          <w:marLeft w:val="0"/>
          <w:marRight w:val="0"/>
          <w:marTop w:val="0"/>
          <w:marBottom w:val="0"/>
          <w:divBdr>
            <w:top w:val="none" w:sz="0" w:space="0" w:color="auto"/>
            <w:left w:val="none" w:sz="0" w:space="0" w:color="auto"/>
            <w:bottom w:val="none" w:sz="0" w:space="0" w:color="auto"/>
            <w:right w:val="none" w:sz="0" w:space="0" w:color="auto"/>
          </w:divBdr>
        </w:div>
        <w:div w:id="745493055">
          <w:marLeft w:val="0"/>
          <w:marRight w:val="0"/>
          <w:marTop w:val="0"/>
          <w:marBottom w:val="0"/>
          <w:divBdr>
            <w:top w:val="none" w:sz="0" w:space="0" w:color="auto"/>
            <w:left w:val="none" w:sz="0" w:space="0" w:color="auto"/>
            <w:bottom w:val="none" w:sz="0" w:space="0" w:color="auto"/>
            <w:right w:val="none" w:sz="0" w:space="0" w:color="auto"/>
          </w:divBdr>
        </w:div>
        <w:div w:id="1785925284">
          <w:marLeft w:val="0"/>
          <w:marRight w:val="0"/>
          <w:marTop w:val="0"/>
          <w:marBottom w:val="0"/>
          <w:divBdr>
            <w:top w:val="none" w:sz="0" w:space="0" w:color="auto"/>
            <w:left w:val="none" w:sz="0" w:space="0" w:color="auto"/>
            <w:bottom w:val="none" w:sz="0" w:space="0" w:color="auto"/>
            <w:right w:val="none" w:sz="0" w:space="0" w:color="auto"/>
          </w:divBdr>
        </w:div>
        <w:div w:id="662583940">
          <w:marLeft w:val="0"/>
          <w:marRight w:val="0"/>
          <w:marTop w:val="0"/>
          <w:marBottom w:val="0"/>
          <w:divBdr>
            <w:top w:val="none" w:sz="0" w:space="0" w:color="auto"/>
            <w:left w:val="none" w:sz="0" w:space="0" w:color="auto"/>
            <w:bottom w:val="none" w:sz="0" w:space="0" w:color="auto"/>
            <w:right w:val="none" w:sz="0" w:space="0" w:color="auto"/>
          </w:divBdr>
        </w:div>
        <w:div w:id="1944263741">
          <w:marLeft w:val="0"/>
          <w:marRight w:val="0"/>
          <w:marTop w:val="0"/>
          <w:marBottom w:val="0"/>
          <w:divBdr>
            <w:top w:val="none" w:sz="0" w:space="0" w:color="auto"/>
            <w:left w:val="none" w:sz="0" w:space="0" w:color="auto"/>
            <w:bottom w:val="none" w:sz="0" w:space="0" w:color="auto"/>
            <w:right w:val="none" w:sz="0" w:space="0" w:color="auto"/>
          </w:divBdr>
        </w:div>
        <w:div w:id="1528714004">
          <w:marLeft w:val="0"/>
          <w:marRight w:val="0"/>
          <w:marTop w:val="0"/>
          <w:marBottom w:val="0"/>
          <w:divBdr>
            <w:top w:val="none" w:sz="0" w:space="0" w:color="auto"/>
            <w:left w:val="none" w:sz="0" w:space="0" w:color="auto"/>
            <w:bottom w:val="none" w:sz="0" w:space="0" w:color="auto"/>
            <w:right w:val="none" w:sz="0" w:space="0" w:color="auto"/>
          </w:divBdr>
        </w:div>
        <w:div w:id="1300500225">
          <w:marLeft w:val="0"/>
          <w:marRight w:val="0"/>
          <w:marTop w:val="0"/>
          <w:marBottom w:val="0"/>
          <w:divBdr>
            <w:top w:val="none" w:sz="0" w:space="0" w:color="auto"/>
            <w:left w:val="none" w:sz="0" w:space="0" w:color="auto"/>
            <w:bottom w:val="none" w:sz="0" w:space="0" w:color="auto"/>
            <w:right w:val="none" w:sz="0" w:space="0" w:color="auto"/>
          </w:divBdr>
        </w:div>
        <w:div w:id="419185109">
          <w:marLeft w:val="0"/>
          <w:marRight w:val="0"/>
          <w:marTop w:val="0"/>
          <w:marBottom w:val="0"/>
          <w:divBdr>
            <w:top w:val="none" w:sz="0" w:space="0" w:color="auto"/>
            <w:left w:val="none" w:sz="0" w:space="0" w:color="auto"/>
            <w:bottom w:val="none" w:sz="0" w:space="0" w:color="auto"/>
            <w:right w:val="none" w:sz="0" w:space="0" w:color="auto"/>
          </w:divBdr>
        </w:div>
        <w:div w:id="341396584">
          <w:marLeft w:val="0"/>
          <w:marRight w:val="0"/>
          <w:marTop w:val="0"/>
          <w:marBottom w:val="0"/>
          <w:divBdr>
            <w:top w:val="none" w:sz="0" w:space="0" w:color="auto"/>
            <w:left w:val="none" w:sz="0" w:space="0" w:color="auto"/>
            <w:bottom w:val="none" w:sz="0" w:space="0" w:color="auto"/>
            <w:right w:val="none" w:sz="0" w:space="0" w:color="auto"/>
          </w:divBdr>
        </w:div>
        <w:div w:id="1543131739">
          <w:marLeft w:val="0"/>
          <w:marRight w:val="0"/>
          <w:marTop w:val="0"/>
          <w:marBottom w:val="0"/>
          <w:divBdr>
            <w:top w:val="none" w:sz="0" w:space="0" w:color="auto"/>
            <w:left w:val="none" w:sz="0" w:space="0" w:color="auto"/>
            <w:bottom w:val="none" w:sz="0" w:space="0" w:color="auto"/>
            <w:right w:val="none" w:sz="0" w:space="0" w:color="auto"/>
          </w:divBdr>
        </w:div>
        <w:div w:id="266501771">
          <w:marLeft w:val="0"/>
          <w:marRight w:val="0"/>
          <w:marTop w:val="0"/>
          <w:marBottom w:val="0"/>
          <w:divBdr>
            <w:top w:val="none" w:sz="0" w:space="0" w:color="auto"/>
            <w:left w:val="none" w:sz="0" w:space="0" w:color="auto"/>
            <w:bottom w:val="none" w:sz="0" w:space="0" w:color="auto"/>
            <w:right w:val="none" w:sz="0" w:space="0" w:color="auto"/>
          </w:divBdr>
        </w:div>
        <w:div w:id="1094474570">
          <w:marLeft w:val="0"/>
          <w:marRight w:val="0"/>
          <w:marTop w:val="0"/>
          <w:marBottom w:val="0"/>
          <w:divBdr>
            <w:top w:val="none" w:sz="0" w:space="0" w:color="auto"/>
            <w:left w:val="none" w:sz="0" w:space="0" w:color="auto"/>
            <w:bottom w:val="none" w:sz="0" w:space="0" w:color="auto"/>
            <w:right w:val="none" w:sz="0" w:space="0" w:color="auto"/>
          </w:divBdr>
        </w:div>
        <w:div w:id="928927202">
          <w:marLeft w:val="0"/>
          <w:marRight w:val="0"/>
          <w:marTop w:val="0"/>
          <w:marBottom w:val="0"/>
          <w:divBdr>
            <w:top w:val="none" w:sz="0" w:space="0" w:color="auto"/>
            <w:left w:val="none" w:sz="0" w:space="0" w:color="auto"/>
            <w:bottom w:val="none" w:sz="0" w:space="0" w:color="auto"/>
            <w:right w:val="none" w:sz="0" w:space="0" w:color="auto"/>
          </w:divBdr>
        </w:div>
        <w:div w:id="2034109418">
          <w:marLeft w:val="0"/>
          <w:marRight w:val="0"/>
          <w:marTop w:val="0"/>
          <w:marBottom w:val="0"/>
          <w:divBdr>
            <w:top w:val="none" w:sz="0" w:space="0" w:color="auto"/>
            <w:left w:val="none" w:sz="0" w:space="0" w:color="auto"/>
            <w:bottom w:val="none" w:sz="0" w:space="0" w:color="auto"/>
            <w:right w:val="none" w:sz="0" w:space="0" w:color="auto"/>
          </w:divBdr>
        </w:div>
        <w:div w:id="456333648">
          <w:marLeft w:val="0"/>
          <w:marRight w:val="0"/>
          <w:marTop w:val="0"/>
          <w:marBottom w:val="0"/>
          <w:divBdr>
            <w:top w:val="none" w:sz="0" w:space="0" w:color="auto"/>
            <w:left w:val="none" w:sz="0" w:space="0" w:color="auto"/>
            <w:bottom w:val="none" w:sz="0" w:space="0" w:color="auto"/>
            <w:right w:val="none" w:sz="0" w:space="0" w:color="auto"/>
          </w:divBdr>
        </w:div>
        <w:div w:id="866865617">
          <w:marLeft w:val="0"/>
          <w:marRight w:val="0"/>
          <w:marTop w:val="0"/>
          <w:marBottom w:val="0"/>
          <w:divBdr>
            <w:top w:val="none" w:sz="0" w:space="0" w:color="auto"/>
            <w:left w:val="none" w:sz="0" w:space="0" w:color="auto"/>
            <w:bottom w:val="none" w:sz="0" w:space="0" w:color="auto"/>
            <w:right w:val="none" w:sz="0" w:space="0" w:color="auto"/>
          </w:divBdr>
        </w:div>
        <w:div w:id="1470200887">
          <w:marLeft w:val="0"/>
          <w:marRight w:val="0"/>
          <w:marTop w:val="0"/>
          <w:marBottom w:val="0"/>
          <w:divBdr>
            <w:top w:val="none" w:sz="0" w:space="0" w:color="auto"/>
            <w:left w:val="none" w:sz="0" w:space="0" w:color="auto"/>
            <w:bottom w:val="none" w:sz="0" w:space="0" w:color="auto"/>
            <w:right w:val="none" w:sz="0" w:space="0" w:color="auto"/>
          </w:divBdr>
        </w:div>
        <w:div w:id="1850025316">
          <w:marLeft w:val="0"/>
          <w:marRight w:val="0"/>
          <w:marTop w:val="0"/>
          <w:marBottom w:val="0"/>
          <w:divBdr>
            <w:top w:val="none" w:sz="0" w:space="0" w:color="auto"/>
            <w:left w:val="none" w:sz="0" w:space="0" w:color="auto"/>
            <w:bottom w:val="none" w:sz="0" w:space="0" w:color="auto"/>
            <w:right w:val="none" w:sz="0" w:space="0" w:color="auto"/>
          </w:divBdr>
        </w:div>
        <w:div w:id="2048291905">
          <w:marLeft w:val="0"/>
          <w:marRight w:val="0"/>
          <w:marTop w:val="0"/>
          <w:marBottom w:val="0"/>
          <w:divBdr>
            <w:top w:val="none" w:sz="0" w:space="0" w:color="auto"/>
            <w:left w:val="none" w:sz="0" w:space="0" w:color="auto"/>
            <w:bottom w:val="none" w:sz="0" w:space="0" w:color="auto"/>
            <w:right w:val="none" w:sz="0" w:space="0" w:color="auto"/>
          </w:divBdr>
        </w:div>
        <w:div w:id="18549160">
          <w:marLeft w:val="0"/>
          <w:marRight w:val="0"/>
          <w:marTop w:val="0"/>
          <w:marBottom w:val="0"/>
          <w:divBdr>
            <w:top w:val="none" w:sz="0" w:space="0" w:color="auto"/>
            <w:left w:val="none" w:sz="0" w:space="0" w:color="auto"/>
            <w:bottom w:val="none" w:sz="0" w:space="0" w:color="auto"/>
            <w:right w:val="none" w:sz="0" w:space="0" w:color="auto"/>
          </w:divBdr>
        </w:div>
        <w:div w:id="1978025129">
          <w:marLeft w:val="0"/>
          <w:marRight w:val="0"/>
          <w:marTop w:val="0"/>
          <w:marBottom w:val="0"/>
          <w:divBdr>
            <w:top w:val="none" w:sz="0" w:space="0" w:color="auto"/>
            <w:left w:val="none" w:sz="0" w:space="0" w:color="auto"/>
            <w:bottom w:val="none" w:sz="0" w:space="0" w:color="auto"/>
            <w:right w:val="none" w:sz="0" w:space="0" w:color="auto"/>
          </w:divBdr>
        </w:div>
        <w:div w:id="486481691">
          <w:marLeft w:val="0"/>
          <w:marRight w:val="0"/>
          <w:marTop w:val="0"/>
          <w:marBottom w:val="0"/>
          <w:divBdr>
            <w:top w:val="none" w:sz="0" w:space="0" w:color="auto"/>
            <w:left w:val="none" w:sz="0" w:space="0" w:color="auto"/>
            <w:bottom w:val="none" w:sz="0" w:space="0" w:color="auto"/>
            <w:right w:val="none" w:sz="0" w:space="0" w:color="auto"/>
          </w:divBdr>
        </w:div>
        <w:div w:id="1694114304">
          <w:marLeft w:val="0"/>
          <w:marRight w:val="0"/>
          <w:marTop w:val="0"/>
          <w:marBottom w:val="0"/>
          <w:divBdr>
            <w:top w:val="none" w:sz="0" w:space="0" w:color="auto"/>
            <w:left w:val="none" w:sz="0" w:space="0" w:color="auto"/>
            <w:bottom w:val="none" w:sz="0" w:space="0" w:color="auto"/>
            <w:right w:val="none" w:sz="0" w:space="0" w:color="auto"/>
          </w:divBdr>
        </w:div>
        <w:div w:id="2061396602">
          <w:marLeft w:val="0"/>
          <w:marRight w:val="0"/>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8262669">
      <w:bodyDiv w:val="1"/>
      <w:marLeft w:val="0"/>
      <w:marRight w:val="0"/>
      <w:marTop w:val="0"/>
      <w:marBottom w:val="0"/>
      <w:divBdr>
        <w:top w:val="none" w:sz="0" w:space="0" w:color="auto"/>
        <w:left w:val="none" w:sz="0" w:space="0" w:color="auto"/>
        <w:bottom w:val="none" w:sz="0" w:space="0" w:color="auto"/>
        <w:right w:val="none" w:sz="0" w:space="0" w:color="auto"/>
      </w:divBdr>
    </w:div>
    <w:div w:id="20938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7315-88BF-40BD-A2A2-2E9CC953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Pages>
  <Words>29371</Words>
  <Characters>167421</Characters>
  <Application>Microsoft Office Word</Application>
  <DocSecurity>0</DocSecurity>
  <Lines>1395</Lines>
  <Paragraphs>39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19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84355419579</cp:lastModifiedBy>
  <cp:revision>428</cp:revision>
  <cp:lastPrinted>2022-12-07T05:40:00Z</cp:lastPrinted>
  <dcterms:created xsi:type="dcterms:W3CDTF">2020-11-02T06:25:00Z</dcterms:created>
  <dcterms:modified xsi:type="dcterms:W3CDTF">2022-12-31T15:25:00Z</dcterms:modified>
</cp:coreProperties>
</file>